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F04EE" w14:textId="77777777" w:rsidR="004D355E" w:rsidRDefault="00F7551A" w:rsidP="00F1706A">
      <w:pPr>
        <w:pStyle w:val="Title"/>
        <w:spacing w:after="0" w:line="360" w:lineRule="auto"/>
        <w:rPr>
          <w:rFonts w:cstheme="minorHAnsi"/>
          <w:sz w:val="48"/>
          <w:szCs w:val="48"/>
        </w:rPr>
      </w:pPr>
      <w:bookmarkStart w:id="0" w:name="_GoBack"/>
      <w:bookmarkEnd w:id="0"/>
      <w:r>
        <w:rPr>
          <w:noProof/>
          <w:lang w:val="nl-NL" w:eastAsia="nl-NL"/>
        </w:rPr>
        <w:drawing>
          <wp:anchor distT="0" distB="0" distL="114300" distR="114300" simplePos="0" relativeHeight="251673088" behindDoc="0" locked="0" layoutInCell="1" allowOverlap="1" wp14:anchorId="324F6D30" wp14:editId="2C1C8B67">
            <wp:simplePos x="0" y="0"/>
            <wp:positionH relativeFrom="column">
              <wp:posOffset>4731385</wp:posOffset>
            </wp:positionH>
            <wp:positionV relativeFrom="paragraph">
              <wp:posOffset>-651510</wp:posOffset>
            </wp:positionV>
            <wp:extent cx="1760855" cy="827405"/>
            <wp:effectExtent l="0" t="0" r="0" b="0"/>
            <wp:wrapSquare wrapText="bothSides"/>
            <wp:docPr id="9" name="Picture 9" descr="http://repub.eur.nl/eur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pub.eur.nl/eur_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855" cy="827405"/>
                    </a:xfrm>
                    <a:prstGeom prst="rect">
                      <a:avLst/>
                    </a:prstGeom>
                    <a:noFill/>
                    <a:ln>
                      <a:noFill/>
                    </a:ln>
                  </pic:spPr>
                </pic:pic>
              </a:graphicData>
            </a:graphic>
          </wp:anchor>
        </w:drawing>
      </w:r>
    </w:p>
    <w:p w14:paraId="1D9CFA1A" w14:textId="77777777" w:rsidR="004D355E" w:rsidRDefault="004D355E" w:rsidP="00F1706A">
      <w:pPr>
        <w:pStyle w:val="Title"/>
        <w:spacing w:after="0" w:line="360" w:lineRule="auto"/>
        <w:rPr>
          <w:rFonts w:cstheme="minorHAnsi"/>
          <w:sz w:val="48"/>
          <w:szCs w:val="48"/>
        </w:rPr>
      </w:pPr>
    </w:p>
    <w:p w14:paraId="2A33878C" w14:textId="77777777" w:rsidR="004D355E" w:rsidRDefault="004D355E" w:rsidP="00F1706A">
      <w:pPr>
        <w:pStyle w:val="Title"/>
        <w:spacing w:after="0" w:line="360" w:lineRule="auto"/>
        <w:rPr>
          <w:rFonts w:cstheme="minorHAnsi"/>
          <w:sz w:val="48"/>
          <w:szCs w:val="48"/>
        </w:rPr>
      </w:pPr>
    </w:p>
    <w:p w14:paraId="15E3C002" w14:textId="77777777" w:rsidR="005C7530" w:rsidRDefault="00A91A6D" w:rsidP="00A91A6D">
      <w:pPr>
        <w:pStyle w:val="Title"/>
        <w:spacing w:after="0" w:line="360" w:lineRule="auto"/>
        <w:jc w:val="center"/>
        <w:rPr>
          <w:rFonts w:cstheme="minorHAnsi"/>
          <w:sz w:val="48"/>
          <w:szCs w:val="48"/>
        </w:rPr>
      </w:pPr>
      <w:r>
        <w:rPr>
          <w:rFonts w:cstheme="minorHAnsi"/>
          <w:sz w:val="48"/>
          <w:szCs w:val="48"/>
        </w:rPr>
        <w:t>The Sky is The Limit</w:t>
      </w:r>
    </w:p>
    <w:p w14:paraId="5D49BE67" w14:textId="77777777" w:rsidR="00A91A6D" w:rsidRPr="00A91A6D" w:rsidRDefault="00A91A6D" w:rsidP="00A91A6D">
      <w:pPr>
        <w:pStyle w:val="Heading2"/>
        <w:jc w:val="center"/>
        <w:rPr>
          <w:sz w:val="36"/>
        </w:rPr>
      </w:pPr>
      <w:bookmarkStart w:id="1" w:name="_Toc448524058"/>
      <w:bookmarkStart w:id="2" w:name="_Toc449023011"/>
      <w:bookmarkStart w:id="3" w:name="_Toc449788577"/>
      <w:r w:rsidRPr="00A91A6D">
        <w:rPr>
          <w:sz w:val="36"/>
        </w:rPr>
        <w:t xml:space="preserve">The </w:t>
      </w:r>
      <w:r w:rsidR="00464D92">
        <w:rPr>
          <w:sz w:val="36"/>
        </w:rPr>
        <w:t>Stock Price</w:t>
      </w:r>
      <w:r w:rsidR="00F7551A">
        <w:rPr>
          <w:sz w:val="36"/>
        </w:rPr>
        <w:t xml:space="preserve"> E</w:t>
      </w:r>
      <w:r>
        <w:rPr>
          <w:sz w:val="36"/>
        </w:rPr>
        <w:t>ffect</w:t>
      </w:r>
      <w:r w:rsidR="00F7551A">
        <w:rPr>
          <w:sz w:val="36"/>
        </w:rPr>
        <w:t>s of Aviation D</w:t>
      </w:r>
      <w:r>
        <w:rPr>
          <w:sz w:val="36"/>
        </w:rPr>
        <w:t>isasters</w:t>
      </w:r>
      <w:bookmarkEnd w:id="1"/>
      <w:bookmarkEnd w:id="2"/>
      <w:bookmarkEnd w:id="3"/>
    </w:p>
    <w:p w14:paraId="711A5FAA" w14:textId="77777777" w:rsidR="00A91A6D" w:rsidRDefault="00A91A6D">
      <w:pPr>
        <w:rPr>
          <w:rFonts w:asciiTheme="majorHAnsi" w:hAnsiTheme="majorHAnsi" w:cstheme="minorHAnsi"/>
        </w:rPr>
      </w:pPr>
    </w:p>
    <w:p w14:paraId="1BD4EC54" w14:textId="77777777" w:rsidR="00A91A6D" w:rsidRDefault="00A91A6D">
      <w:pPr>
        <w:rPr>
          <w:rFonts w:asciiTheme="majorHAnsi" w:hAnsiTheme="majorHAnsi" w:cstheme="minorHAnsi"/>
        </w:rPr>
      </w:pPr>
    </w:p>
    <w:p w14:paraId="527B17D3" w14:textId="77777777" w:rsidR="00A91A6D" w:rsidRDefault="001E4DEB">
      <w:pPr>
        <w:rPr>
          <w:rFonts w:asciiTheme="majorHAnsi" w:hAnsiTheme="majorHAnsi" w:cstheme="minorHAnsi"/>
        </w:rPr>
      </w:pPr>
      <w:r>
        <w:rPr>
          <w:rFonts w:asciiTheme="majorHAnsi" w:hAnsiTheme="majorHAnsi" w:cstheme="minorHAnsi"/>
          <w:noProof/>
          <w:lang w:val="nl-NL" w:eastAsia="nl-NL"/>
        </w:rPr>
        <mc:AlternateContent>
          <mc:Choice Requires="wps">
            <w:drawing>
              <wp:anchor distT="0" distB="0" distL="114300" distR="114300" simplePos="0" relativeHeight="251675136" behindDoc="0" locked="0" layoutInCell="1" allowOverlap="1" wp14:anchorId="5E1CB466" wp14:editId="0E419FEC">
                <wp:simplePos x="0" y="0"/>
                <wp:positionH relativeFrom="column">
                  <wp:align>center</wp:align>
                </wp:positionH>
                <wp:positionV relativeFrom="paragraph">
                  <wp:posOffset>0</wp:posOffset>
                </wp:positionV>
                <wp:extent cx="4025735" cy="2805430"/>
                <wp:effectExtent l="0" t="0" r="1333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735" cy="2805430"/>
                        </a:xfrm>
                        <a:prstGeom prst="rect">
                          <a:avLst/>
                        </a:prstGeom>
                        <a:solidFill>
                          <a:srgbClr val="FFFFFF"/>
                        </a:solidFill>
                        <a:ln w="9525">
                          <a:solidFill>
                            <a:srgbClr val="000000"/>
                          </a:solidFill>
                          <a:miter lim="800000"/>
                          <a:headEnd/>
                          <a:tailEnd/>
                        </a:ln>
                      </wps:spPr>
                      <wps:txbx>
                        <w:txbxContent>
                          <w:p w14:paraId="04D2897C" w14:textId="77777777" w:rsidR="00E96CB9" w:rsidRPr="00030BA0" w:rsidRDefault="00E96CB9" w:rsidP="00F7551A">
                            <w:pPr>
                              <w:jc w:val="center"/>
                              <w:rPr>
                                <w:rFonts w:asciiTheme="majorHAnsi" w:hAnsiTheme="majorHAnsi"/>
                                <w:b/>
                              </w:rPr>
                            </w:pPr>
                            <w:r w:rsidRPr="00030BA0">
                              <w:rPr>
                                <w:rFonts w:asciiTheme="majorHAnsi" w:hAnsiTheme="majorHAnsi"/>
                                <w:b/>
                              </w:rPr>
                              <w:t>Abstract</w:t>
                            </w:r>
                          </w:p>
                          <w:p w14:paraId="1BF10356" w14:textId="351CB175" w:rsidR="00E96CB9" w:rsidRPr="00030BA0" w:rsidRDefault="00E96CB9" w:rsidP="008E1039">
                            <w:pPr>
                              <w:jc w:val="both"/>
                              <w:rPr>
                                <w:rFonts w:asciiTheme="majorHAnsi" w:hAnsiTheme="majorHAnsi"/>
                              </w:rPr>
                            </w:pPr>
                            <w:r w:rsidRPr="00030BA0">
                              <w:rPr>
                                <w:rFonts w:asciiTheme="majorHAnsi" w:hAnsiTheme="majorHAnsi"/>
                              </w:rPr>
                              <w:t xml:space="preserve">This paper </w:t>
                            </w:r>
                            <w:r>
                              <w:rPr>
                                <w:rFonts w:asciiTheme="majorHAnsi" w:hAnsiTheme="majorHAnsi"/>
                              </w:rPr>
                              <w:t>estimates the impact of aviation disasters on the stock prices of airlines. It tests both the general impact of a disaster and the impact of a disaster for which the cause was either endogenous or exogenous. The results are obtained by means of a regression including dummy variables for disasters that occurred between 2000 and 201</w:t>
                            </w:r>
                            <w:r w:rsidR="008E1039">
                              <w:rPr>
                                <w:rFonts w:asciiTheme="majorHAnsi" w:hAnsiTheme="majorHAnsi"/>
                              </w:rPr>
                              <w:t xml:space="preserve">5. The major findings are that in general the stock price effect is still slightly positive in the first 3 days after the disaster and that thereafter it becomes and remains negative. Secondly, it is observed that the stock price effect of a disaster caused by an exogenous factor is positive </w:t>
                            </w:r>
                            <w:r w:rsidR="008C50B4">
                              <w:rPr>
                                <w:rFonts w:asciiTheme="majorHAnsi" w:hAnsiTheme="majorHAnsi"/>
                              </w:rPr>
                              <w:t xml:space="preserve">for </w:t>
                            </w:r>
                            <w:r w:rsidR="008E1039">
                              <w:rPr>
                                <w:rFonts w:asciiTheme="majorHAnsi" w:hAnsiTheme="majorHAnsi"/>
                              </w:rPr>
                              <w:t xml:space="preserve">and that the stock price effect of a disaster caused by an endogenous factor is negative. </w:t>
                            </w:r>
                          </w:p>
                          <w:p w14:paraId="0819B0F2" w14:textId="77777777" w:rsidR="00E96CB9" w:rsidRDefault="00E96CB9"/>
                          <w:p w14:paraId="5CA5D7F4" w14:textId="77777777" w:rsidR="00E96CB9" w:rsidRDefault="00E96CB9"/>
                          <w:p w14:paraId="615A93A4" w14:textId="77777777" w:rsidR="00E96CB9" w:rsidRDefault="00E96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CB466" id="_x0000_t202" coordsize="21600,21600" o:spt="202" path="m,l,21600r21600,l21600,xe">
                <v:stroke joinstyle="miter"/>
                <v:path gradientshapeok="t" o:connecttype="rect"/>
              </v:shapetype>
              <v:shape id="Text Box 2" o:spid="_x0000_s1026" type="#_x0000_t202" style="position:absolute;margin-left:0;margin-top:0;width:317pt;height:220.9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A7JgIAAEc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">
                <v:textbox>
                  <w:txbxContent>
                    <w:p w14:paraId="04D2897C" w14:textId="77777777" w:rsidR="00E96CB9" w:rsidRPr="00030BA0" w:rsidRDefault="00E96CB9" w:rsidP="00F7551A">
                      <w:pPr>
                        <w:jc w:val="center"/>
                        <w:rPr>
                          <w:rFonts w:asciiTheme="majorHAnsi" w:hAnsiTheme="majorHAnsi"/>
                          <w:b/>
                        </w:rPr>
                      </w:pPr>
                      <w:r w:rsidRPr="00030BA0">
                        <w:rPr>
                          <w:rFonts w:asciiTheme="majorHAnsi" w:hAnsiTheme="majorHAnsi"/>
                          <w:b/>
                        </w:rPr>
                        <w:t>Abstract</w:t>
                      </w:r>
                    </w:p>
                    <w:p w14:paraId="1BF10356" w14:textId="351CB175" w:rsidR="00E96CB9" w:rsidRPr="00030BA0" w:rsidRDefault="00E96CB9" w:rsidP="008E1039">
                      <w:pPr>
                        <w:jc w:val="both"/>
                        <w:rPr>
                          <w:rFonts w:asciiTheme="majorHAnsi" w:hAnsiTheme="majorHAnsi"/>
                        </w:rPr>
                      </w:pPr>
                      <w:r w:rsidRPr="00030BA0">
                        <w:rPr>
                          <w:rFonts w:asciiTheme="majorHAnsi" w:hAnsiTheme="majorHAnsi"/>
                        </w:rPr>
                        <w:t xml:space="preserve">This paper </w:t>
                      </w:r>
                      <w:r>
                        <w:rPr>
                          <w:rFonts w:asciiTheme="majorHAnsi" w:hAnsiTheme="majorHAnsi"/>
                        </w:rPr>
                        <w:t>estimates the impact of aviation disasters on the stock prices of airlines. It tests both the general impact of a disaster and the impact of a disaster for which the cause was either endogenous or exogenous. The results are obtained by means of a regression including dummy variables for disasters that occurred between 2000 and 201</w:t>
                      </w:r>
                      <w:r w:rsidR="008E1039">
                        <w:rPr>
                          <w:rFonts w:asciiTheme="majorHAnsi" w:hAnsiTheme="majorHAnsi"/>
                        </w:rPr>
                        <w:t xml:space="preserve">5. The major findings are that in general the stock price effect is still slightly positive in the first 3 days after the disaster and that thereafter it becomes and remains negative. Secondly, it is observed that the stock price effect of a disaster caused by an exogenous factor is positive </w:t>
                      </w:r>
                      <w:r w:rsidR="008C50B4">
                        <w:rPr>
                          <w:rFonts w:asciiTheme="majorHAnsi" w:hAnsiTheme="majorHAnsi"/>
                        </w:rPr>
                        <w:t xml:space="preserve">for </w:t>
                      </w:r>
                      <w:r w:rsidR="008E1039">
                        <w:rPr>
                          <w:rFonts w:asciiTheme="majorHAnsi" w:hAnsiTheme="majorHAnsi"/>
                        </w:rPr>
                        <w:t xml:space="preserve">and that the stock price effect of a disaster caused by an endogenous factor is negative. </w:t>
                      </w:r>
                    </w:p>
                    <w:p w14:paraId="0819B0F2" w14:textId="77777777" w:rsidR="00E96CB9" w:rsidRDefault="00E96CB9"/>
                    <w:p w14:paraId="5CA5D7F4" w14:textId="77777777" w:rsidR="00E96CB9" w:rsidRDefault="00E96CB9"/>
                    <w:p w14:paraId="615A93A4" w14:textId="77777777" w:rsidR="00E96CB9" w:rsidRDefault="00E96CB9"/>
                  </w:txbxContent>
                </v:textbox>
              </v:shape>
            </w:pict>
          </mc:Fallback>
        </mc:AlternateContent>
      </w:r>
    </w:p>
    <w:p w14:paraId="574DD42A" w14:textId="77777777" w:rsidR="00A91A6D" w:rsidRDefault="00A91A6D">
      <w:pPr>
        <w:rPr>
          <w:rFonts w:asciiTheme="majorHAnsi" w:hAnsiTheme="majorHAnsi" w:cstheme="minorHAnsi"/>
        </w:rPr>
      </w:pPr>
    </w:p>
    <w:p w14:paraId="5FD13948" w14:textId="77777777" w:rsidR="00A91A6D" w:rsidRDefault="00A91A6D">
      <w:pPr>
        <w:rPr>
          <w:rFonts w:asciiTheme="majorHAnsi" w:hAnsiTheme="majorHAnsi" w:cstheme="minorHAnsi"/>
        </w:rPr>
      </w:pPr>
    </w:p>
    <w:p w14:paraId="788F59D1" w14:textId="77777777" w:rsidR="00A91A6D" w:rsidRDefault="00A91A6D">
      <w:pPr>
        <w:rPr>
          <w:rFonts w:asciiTheme="majorHAnsi" w:hAnsiTheme="majorHAnsi" w:cstheme="minorHAnsi"/>
        </w:rPr>
      </w:pPr>
    </w:p>
    <w:p w14:paraId="2E759EE3" w14:textId="77777777" w:rsidR="00A91A6D" w:rsidRDefault="00A91A6D">
      <w:pPr>
        <w:rPr>
          <w:rFonts w:asciiTheme="majorHAnsi" w:hAnsiTheme="majorHAnsi" w:cstheme="minorHAnsi"/>
        </w:rPr>
      </w:pPr>
    </w:p>
    <w:p w14:paraId="715D3CF5" w14:textId="77777777" w:rsidR="00A91A6D" w:rsidRDefault="00A91A6D">
      <w:pPr>
        <w:rPr>
          <w:rFonts w:asciiTheme="majorHAnsi" w:hAnsiTheme="majorHAnsi" w:cstheme="minorHAnsi"/>
        </w:rPr>
      </w:pPr>
    </w:p>
    <w:p w14:paraId="20F882AF" w14:textId="77777777" w:rsidR="00F7551A" w:rsidRDefault="00F7551A">
      <w:pPr>
        <w:rPr>
          <w:rFonts w:asciiTheme="majorHAnsi" w:hAnsiTheme="majorHAnsi" w:cstheme="minorHAnsi"/>
        </w:rPr>
      </w:pPr>
    </w:p>
    <w:p w14:paraId="78BA3AD4" w14:textId="77777777" w:rsidR="00F7551A" w:rsidRDefault="00F7551A">
      <w:pPr>
        <w:rPr>
          <w:rFonts w:asciiTheme="majorHAnsi" w:hAnsiTheme="majorHAnsi" w:cstheme="minorHAnsi"/>
        </w:rPr>
      </w:pPr>
    </w:p>
    <w:p w14:paraId="1B6FCD41" w14:textId="77777777" w:rsidR="00F7551A" w:rsidRDefault="00F7551A">
      <w:pPr>
        <w:rPr>
          <w:rFonts w:asciiTheme="majorHAnsi" w:hAnsiTheme="majorHAnsi" w:cstheme="minorHAnsi"/>
        </w:rPr>
      </w:pPr>
    </w:p>
    <w:p w14:paraId="2B22025E" w14:textId="77777777" w:rsidR="00F7551A" w:rsidRDefault="00F7551A">
      <w:pPr>
        <w:rPr>
          <w:rFonts w:asciiTheme="majorHAnsi" w:hAnsiTheme="majorHAnsi" w:cstheme="minorHAnsi"/>
        </w:rPr>
      </w:pPr>
    </w:p>
    <w:p w14:paraId="52C19C20" w14:textId="77777777" w:rsidR="00A91A6D" w:rsidRDefault="00A91A6D">
      <w:pPr>
        <w:rPr>
          <w:rFonts w:asciiTheme="majorHAnsi" w:hAnsiTheme="majorHAnsi" w:cstheme="minorHAnsi"/>
        </w:rPr>
      </w:pPr>
      <w:r>
        <w:rPr>
          <w:rFonts w:asciiTheme="majorHAnsi" w:hAnsiTheme="majorHAnsi" w:cstheme="minorHAnsi"/>
        </w:rPr>
        <w:t>S.P.I. Huls</w:t>
      </w:r>
    </w:p>
    <w:p w14:paraId="688F5881" w14:textId="77777777" w:rsidR="00A91A6D" w:rsidRDefault="00A91A6D">
      <w:pPr>
        <w:rPr>
          <w:rFonts w:asciiTheme="majorHAnsi" w:hAnsiTheme="majorHAnsi" w:cstheme="minorHAnsi"/>
        </w:rPr>
      </w:pPr>
      <w:r>
        <w:rPr>
          <w:rFonts w:asciiTheme="majorHAnsi" w:hAnsiTheme="majorHAnsi" w:cstheme="minorHAnsi"/>
        </w:rPr>
        <w:t>367264</w:t>
      </w:r>
    </w:p>
    <w:p w14:paraId="5E4347BF" w14:textId="7AB9C7E5" w:rsidR="00A91A6D" w:rsidRDefault="005B7109">
      <w:pPr>
        <w:rPr>
          <w:rFonts w:asciiTheme="majorHAnsi" w:hAnsiTheme="majorHAnsi" w:cstheme="minorHAnsi"/>
        </w:rPr>
      </w:pPr>
      <w:r>
        <w:rPr>
          <w:rFonts w:asciiTheme="majorHAnsi" w:hAnsiTheme="majorHAnsi" w:cstheme="minorHAnsi"/>
        </w:rPr>
        <w:t>April 30</w:t>
      </w:r>
      <w:r w:rsidR="00A91A6D">
        <w:rPr>
          <w:rFonts w:asciiTheme="majorHAnsi" w:hAnsiTheme="majorHAnsi" w:cstheme="minorHAnsi"/>
        </w:rPr>
        <w:t>,  2016</w:t>
      </w:r>
    </w:p>
    <w:p w14:paraId="56244007" w14:textId="77777777" w:rsidR="00A91A6D" w:rsidRDefault="00A91A6D">
      <w:pPr>
        <w:rPr>
          <w:rFonts w:asciiTheme="majorHAnsi" w:hAnsiTheme="majorHAnsi" w:cstheme="minorHAnsi"/>
        </w:rPr>
      </w:pPr>
    </w:p>
    <w:p w14:paraId="47B93DFC" w14:textId="77777777" w:rsidR="00A91A6D" w:rsidRDefault="00A91A6D">
      <w:pPr>
        <w:rPr>
          <w:rFonts w:asciiTheme="majorHAnsi" w:hAnsiTheme="majorHAnsi" w:cstheme="minorHAnsi"/>
        </w:rPr>
      </w:pPr>
      <w:r>
        <w:rPr>
          <w:rFonts w:asciiTheme="majorHAnsi" w:hAnsiTheme="majorHAnsi" w:cstheme="minorHAnsi"/>
        </w:rPr>
        <w:t>Bachelor Thesis</w:t>
      </w:r>
    </w:p>
    <w:p w14:paraId="288BC68A" w14:textId="77777777" w:rsidR="00A91A6D" w:rsidRDefault="00A91A6D">
      <w:pPr>
        <w:rPr>
          <w:rFonts w:asciiTheme="majorHAnsi" w:hAnsiTheme="majorHAnsi" w:cstheme="minorHAnsi"/>
        </w:rPr>
      </w:pPr>
      <w:r>
        <w:rPr>
          <w:rFonts w:asciiTheme="majorHAnsi" w:hAnsiTheme="majorHAnsi" w:cstheme="minorHAnsi"/>
        </w:rPr>
        <w:t>Erasmus School of Economics</w:t>
      </w:r>
    </w:p>
    <w:p w14:paraId="154C5562" w14:textId="77777777" w:rsidR="00A91A6D" w:rsidRDefault="00A91A6D">
      <w:pPr>
        <w:rPr>
          <w:rFonts w:asciiTheme="majorHAnsi" w:hAnsiTheme="majorHAnsi" w:cstheme="minorHAnsi"/>
        </w:rPr>
      </w:pPr>
      <w:r>
        <w:rPr>
          <w:rFonts w:asciiTheme="majorHAnsi" w:hAnsiTheme="majorHAnsi" w:cstheme="minorHAnsi"/>
        </w:rPr>
        <w:t>Supervised by Dr. Kapoor</w:t>
      </w:r>
    </w:p>
    <w:p w14:paraId="2C743B63" w14:textId="77777777" w:rsidR="00A91A6D" w:rsidRDefault="00A91A6D">
      <w:pPr>
        <w:rPr>
          <w:rFonts w:asciiTheme="majorHAnsi" w:hAnsiTheme="majorHAnsi" w:cstheme="minorHAnsi"/>
        </w:rPr>
      </w:pPr>
      <w:r>
        <w:rPr>
          <w:rFonts w:asciiTheme="majorHAnsi" w:hAnsiTheme="majorHAnsi" w:cstheme="minorHAnsi"/>
        </w:rPr>
        <w:br w:type="page"/>
      </w:r>
    </w:p>
    <w:sdt>
      <w:sdtPr>
        <w:rPr>
          <w:rFonts w:asciiTheme="minorHAnsi" w:eastAsiaTheme="minorEastAsia" w:hAnsiTheme="minorHAnsi" w:cstheme="minorBidi"/>
          <w:b w:val="0"/>
          <w:bCs w:val="0"/>
          <w:color w:val="auto"/>
          <w:sz w:val="24"/>
          <w:szCs w:val="24"/>
          <w:lang w:eastAsia="en-US"/>
        </w:rPr>
        <w:id w:val="-1720206822"/>
        <w:docPartObj>
          <w:docPartGallery w:val="Table of Contents"/>
          <w:docPartUnique/>
        </w:docPartObj>
      </w:sdtPr>
      <w:sdtEndPr>
        <w:rPr>
          <w:noProof/>
        </w:rPr>
      </w:sdtEndPr>
      <w:sdtContent>
        <w:p w14:paraId="021713F2" w14:textId="77777777" w:rsidR="00D31E6D" w:rsidRPr="00BC4408" w:rsidRDefault="00D31E6D" w:rsidP="00507FF1">
          <w:pPr>
            <w:pStyle w:val="TOCHeading"/>
            <w:spacing w:before="0" w:line="360" w:lineRule="auto"/>
            <w:rPr>
              <w:rFonts w:eastAsiaTheme="minorEastAsia" w:cstheme="minorBidi"/>
              <w:b w:val="0"/>
              <w:bCs w:val="0"/>
              <w:color w:val="auto"/>
              <w:szCs w:val="24"/>
              <w:lang w:eastAsia="en-US"/>
            </w:rPr>
          </w:pPr>
          <w:r w:rsidRPr="00BC4408">
            <w:rPr>
              <w:szCs w:val="24"/>
            </w:rPr>
            <w:t>Table of Contents</w:t>
          </w:r>
        </w:p>
        <w:p w14:paraId="16629337" w14:textId="360BEB70" w:rsidR="00BC4408" w:rsidRPr="00BC4408" w:rsidRDefault="00D60246" w:rsidP="00BC4408">
          <w:pPr>
            <w:pStyle w:val="TOC2"/>
            <w:tabs>
              <w:tab w:val="right" w:leader="dot" w:pos="9062"/>
            </w:tabs>
            <w:ind w:left="0"/>
            <w:rPr>
              <w:rFonts w:asciiTheme="majorHAnsi" w:hAnsiTheme="majorHAnsi"/>
              <w:noProof/>
              <w:sz w:val="24"/>
            </w:rPr>
          </w:pPr>
          <w:r w:rsidRPr="001B358E">
            <w:rPr>
              <w:rFonts w:asciiTheme="majorHAnsi" w:hAnsiTheme="majorHAnsi"/>
              <w:sz w:val="24"/>
              <w:szCs w:val="24"/>
            </w:rPr>
            <w:fldChar w:fldCharType="begin"/>
          </w:r>
          <w:r w:rsidR="00D31E6D" w:rsidRPr="001B358E">
            <w:rPr>
              <w:rFonts w:asciiTheme="majorHAnsi" w:hAnsiTheme="majorHAnsi"/>
              <w:sz w:val="24"/>
              <w:szCs w:val="24"/>
            </w:rPr>
            <w:instrText xml:space="preserve"> TOC \o "1-3" \h \z \u </w:instrText>
          </w:r>
          <w:r w:rsidRPr="001B358E">
            <w:rPr>
              <w:rFonts w:asciiTheme="majorHAnsi" w:hAnsiTheme="majorHAnsi"/>
              <w:sz w:val="24"/>
              <w:szCs w:val="24"/>
            </w:rPr>
            <w:fldChar w:fldCharType="separate"/>
          </w:r>
          <w:hyperlink w:anchor="_Toc449788577" w:history="1"/>
        </w:p>
        <w:p w14:paraId="5EB663D8" w14:textId="77777777" w:rsidR="00BC4408" w:rsidRPr="00BC4408" w:rsidRDefault="003B7FFE">
          <w:pPr>
            <w:pStyle w:val="TOC1"/>
            <w:tabs>
              <w:tab w:val="right" w:leader="dot" w:pos="9062"/>
            </w:tabs>
            <w:rPr>
              <w:rFonts w:asciiTheme="majorHAnsi" w:hAnsiTheme="majorHAnsi"/>
              <w:noProof/>
              <w:sz w:val="24"/>
            </w:rPr>
          </w:pPr>
          <w:hyperlink w:anchor="_Toc449788578" w:history="1">
            <w:r w:rsidR="00BC4408" w:rsidRPr="00BC4408">
              <w:rPr>
                <w:rStyle w:val="Hyperlink"/>
                <w:rFonts w:asciiTheme="majorHAnsi" w:hAnsiTheme="majorHAnsi"/>
                <w:noProof/>
                <w:sz w:val="24"/>
              </w:rPr>
              <w:t>1. Introduction</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78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2</w:t>
            </w:r>
            <w:r w:rsidR="00BC4408" w:rsidRPr="00BC4408">
              <w:rPr>
                <w:rFonts w:asciiTheme="majorHAnsi" w:hAnsiTheme="majorHAnsi"/>
                <w:noProof/>
                <w:webHidden/>
                <w:sz w:val="24"/>
              </w:rPr>
              <w:fldChar w:fldCharType="end"/>
            </w:r>
          </w:hyperlink>
        </w:p>
        <w:p w14:paraId="16213E85" w14:textId="77777777" w:rsidR="00BC4408" w:rsidRPr="00BC4408" w:rsidRDefault="003B7FFE">
          <w:pPr>
            <w:pStyle w:val="TOC1"/>
            <w:tabs>
              <w:tab w:val="right" w:leader="dot" w:pos="9062"/>
            </w:tabs>
            <w:rPr>
              <w:rFonts w:asciiTheme="majorHAnsi" w:hAnsiTheme="majorHAnsi"/>
              <w:noProof/>
              <w:sz w:val="24"/>
            </w:rPr>
          </w:pPr>
          <w:hyperlink w:anchor="_Toc449788579" w:history="1">
            <w:r w:rsidR="00BC4408" w:rsidRPr="00BC4408">
              <w:rPr>
                <w:rStyle w:val="Hyperlink"/>
                <w:rFonts w:asciiTheme="majorHAnsi" w:hAnsiTheme="majorHAnsi"/>
                <w:noProof/>
                <w:sz w:val="24"/>
              </w:rPr>
              <w:t>2. Theoretical framework</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79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4</w:t>
            </w:r>
            <w:r w:rsidR="00BC4408" w:rsidRPr="00BC4408">
              <w:rPr>
                <w:rFonts w:asciiTheme="majorHAnsi" w:hAnsiTheme="majorHAnsi"/>
                <w:noProof/>
                <w:webHidden/>
                <w:sz w:val="24"/>
              </w:rPr>
              <w:fldChar w:fldCharType="end"/>
            </w:r>
          </w:hyperlink>
        </w:p>
        <w:p w14:paraId="1468411F" w14:textId="77777777" w:rsidR="00BC4408" w:rsidRPr="00BC4408" w:rsidRDefault="003B7FFE">
          <w:pPr>
            <w:pStyle w:val="TOC2"/>
            <w:tabs>
              <w:tab w:val="right" w:leader="dot" w:pos="9062"/>
            </w:tabs>
            <w:rPr>
              <w:rFonts w:asciiTheme="majorHAnsi" w:hAnsiTheme="majorHAnsi"/>
              <w:noProof/>
              <w:sz w:val="24"/>
            </w:rPr>
          </w:pPr>
          <w:hyperlink w:anchor="_Toc449788580" w:history="1">
            <w:r w:rsidR="00BC4408" w:rsidRPr="00BC4408">
              <w:rPr>
                <w:rStyle w:val="Hyperlink"/>
                <w:rFonts w:asciiTheme="majorHAnsi" w:hAnsiTheme="majorHAnsi"/>
                <w:noProof/>
                <w:sz w:val="24"/>
              </w:rPr>
              <w:t>2.1. Industry analysis</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0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4</w:t>
            </w:r>
            <w:r w:rsidR="00BC4408" w:rsidRPr="00BC4408">
              <w:rPr>
                <w:rFonts w:asciiTheme="majorHAnsi" w:hAnsiTheme="majorHAnsi"/>
                <w:noProof/>
                <w:webHidden/>
                <w:sz w:val="24"/>
              </w:rPr>
              <w:fldChar w:fldCharType="end"/>
            </w:r>
          </w:hyperlink>
        </w:p>
        <w:p w14:paraId="7E96FCB4" w14:textId="77777777" w:rsidR="00BC4408" w:rsidRPr="00BC4408" w:rsidRDefault="003B7FFE">
          <w:pPr>
            <w:pStyle w:val="TOC2"/>
            <w:tabs>
              <w:tab w:val="right" w:leader="dot" w:pos="9062"/>
            </w:tabs>
            <w:rPr>
              <w:rFonts w:asciiTheme="majorHAnsi" w:hAnsiTheme="majorHAnsi"/>
              <w:noProof/>
              <w:sz w:val="24"/>
            </w:rPr>
          </w:pPr>
          <w:hyperlink w:anchor="_Toc449788581" w:history="1">
            <w:r w:rsidR="00BC4408" w:rsidRPr="00BC4408">
              <w:rPr>
                <w:rStyle w:val="Hyperlink"/>
                <w:rFonts w:asciiTheme="majorHAnsi" w:hAnsiTheme="majorHAnsi"/>
                <w:noProof/>
                <w:sz w:val="24"/>
              </w:rPr>
              <w:t>2.2. Demand analysis</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1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5</w:t>
            </w:r>
            <w:r w:rsidR="00BC4408" w:rsidRPr="00BC4408">
              <w:rPr>
                <w:rFonts w:asciiTheme="majorHAnsi" w:hAnsiTheme="majorHAnsi"/>
                <w:noProof/>
                <w:webHidden/>
                <w:sz w:val="24"/>
              </w:rPr>
              <w:fldChar w:fldCharType="end"/>
            </w:r>
          </w:hyperlink>
        </w:p>
        <w:p w14:paraId="0169794F" w14:textId="77777777" w:rsidR="00BC4408" w:rsidRPr="00BC4408" w:rsidRDefault="003B7FFE">
          <w:pPr>
            <w:pStyle w:val="TOC2"/>
            <w:tabs>
              <w:tab w:val="right" w:leader="dot" w:pos="9062"/>
            </w:tabs>
            <w:rPr>
              <w:rFonts w:asciiTheme="majorHAnsi" w:hAnsiTheme="majorHAnsi"/>
              <w:noProof/>
              <w:sz w:val="24"/>
            </w:rPr>
          </w:pPr>
          <w:hyperlink w:anchor="_Toc449788582" w:history="1">
            <w:r w:rsidR="00BC4408" w:rsidRPr="00BC4408">
              <w:rPr>
                <w:rStyle w:val="Hyperlink"/>
                <w:rFonts w:asciiTheme="majorHAnsi" w:hAnsiTheme="majorHAnsi"/>
                <w:noProof/>
                <w:sz w:val="24"/>
              </w:rPr>
              <w:t>2.3. Stock market analysis</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2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6</w:t>
            </w:r>
            <w:r w:rsidR="00BC4408" w:rsidRPr="00BC4408">
              <w:rPr>
                <w:rFonts w:asciiTheme="majorHAnsi" w:hAnsiTheme="majorHAnsi"/>
                <w:noProof/>
                <w:webHidden/>
                <w:sz w:val="24"/>
              </w:rPr>
              <w:fldChar w:fldCharType="end"/>
            </w:r>
          </w:hyperlink>
        </w:p>
        <w:p w14:paraId="465F7F2D" w14:textId="77777777" w:rsidR="00BC4408" w:rsidRPr="00BC4408" w:rsidRDefault="003B7FFE">
          <w:pPr>
            <w:pStyle w:val="TOC1"/>
            <w:tabs>
              <w:tab w:val="right" w:leader="dot" w:pos="9062"/>
            </w:tabs>
            <w:rPr>
              <w:rFonts w:asciiTheme="majorHAnsi" w:hAnsiTheme="majorHAnsi"/>
              <w:noProof/>
              <w:sz w:val="24"/>
            </w:rPr>
          </w:pPr>
          <w:hyperlink w:anchor="_Toc449788583" w:history="1">
            <w:r w:rsidR="00BC4408" w:rsidRPr="00BC4408">
              <w:rPr>
                <w:rStyle w:val="Hyperlink"/>
                <w:rFonts w:asciiTheme="majorHAnsi" w:hAnsiTheme="majorHAnsi"/>
                <w:noProof/>
                <w:sz w:val="24"/>
              </w:rPr>
              <w:t>3. Data</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3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9</w:t>
            </w:r>
            <w:r w:rsidR="00BC4408" w:rsidRPr="00BC4408">
              <w:rPr>
                <w:rFonts w:asciiTheme="majorHAnsi" w:hAnsiTheme="majorHAnsi"/>
                <w:noProof/>
                <w:webHidden/>
                <w:sz w:val="24"/>
              </w:rPr>
              <w:fldChar w:fldCharType="end"/>
            </w:r>
          </w:hyperlink>
        </w:p>
        <w:p w14:paraId="589EB305" w14:textId="77777777" w:rsidR="00BC4408" w:rsidRPr="00BC4408" w:rsidRDefault="003B7FFE">
          <w:pPr>
            <w:pStyle w:val="TOC2"/>
            <w:tabs>
              <w:tab w:val="right" w:leader="dot" w:pos="9062"/>
            </w:tabs>
            <w:rPr>
              <w:rFonts w:asciiTheme="majorHAnsi" w:hAnsiTheme="majorHAnsi"/>
              <w:noProof/>
              <w:sz w:val="24"/>
            </w:rPr>
          </w:pPr>
          <w:hyperlink w:anchor="_Toc449788584" w:history="1">
            <w:r w:rsidR="00BC4408" w:rsidRPr="00BC4408">
              <w:rPr>
                <w:rStyle w:val="Hyperlink"/>
                <w:rFonts w:asciiTheme="majorHAnsi" w:hAnsiTheme="majorHAnsi"/>
                <w:noProof/>
                <w:sz w:val="24"/>
              </w:rPr>
              <w:t>3.1. List of events</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4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9</w:t>
            </w:r>
            <w:r w:rsidR="00BC4408" w:rsidRPr="00BC4408">
              <w:rPr>
                <w:rFonts w:asciiTheme="majorHAnsi" w:hAnsiTheme="majorHAnsi"/>
                <w:noProof/>
                <w:webHidden/>
                <w:sz w:val="24"/>
              </w:rPr>
              <w:fldChar w:fldCharType="end"/>
            </w:r>
          </w:hyperlink>
        </w:p>
        <w:p w14:paraId="5B46ABAB" w14:textId="77777777" w:rsidR="00BC4408" w:rsidRPr="00BC4408" w:rsidRDefault="003B7FFE">
          <w:pPr>
            <w:pStyle w:val="TOC2"/>
            <w:tabs>
              <w:tab w:val="right" w:leader="dot" w:pos="9062"/>
            </w:tabs>
            <w:rPr>
              <w:rFonts w:asciiTheme="majorHAnsi" w:hAnsiTheme="majorHAnsi"/>
              <w:noProof/>
              <w:sz w:val="24"/>
            </w:rPr>
          </w:pPr>
          <w:hyperlink w:anchor="_Toc449788585" w:history="1">
            <w:r w:rsidR="00BC4408" w:rsidRPr="00BC4408">
              <w:rPr>
                <w:rStyle w:val="Hyperlink"/>
                <w:rFonts w:asciiTheme="majorHAnsi" w:hAnsiTheme="majorHAnsi"/>
                <w:noProof/>
                <w:sz w:val="24"/>
              </w:rPr>
              <w:t>3.2. Sources</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5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0</w:t>
            </w:r>
            <w:r w:rsidR="00BC4408" w:rsidRPr="00BC4408">
              <w:rPr>
                <w:rFonts w:asciiTheme="majorHAnsi" w:hAnsiTheme="majorHAnsi"/>
                <w:noProof/>
                <w:webHidden/>
                <w:sz w:val="24"/>
              </w:rPr>
              <w:fldChar w:fldCharType="end"/>
            </w:r>
          </w:hyperlink>
        </w:p>
        <w:p w14:paraId="4134ABB1" w14:textId="77777777" w:rsidR="00BC4408" w:rsidRPr="00BC4408" w:rsidRDefault="003B7FFE">
          <w:pPr>
            <w:pStyle w:val="TOC2"/>
            <w:tabs>
              <w:tab w:val="right" w:leader="dot" w:pos="9062"/>
            </w:tabs>
            <w:rPr>
              <w:rFonts w:asciiTheme="majorHAnsi" w:hAnsiTheme="majorHAnsi"/>
              <w:noProof/>
              <w:sz w:val="24"/>
            </w:rPr>
          </w:pPr>
          <w:hyperlink w:anchor="_Toc449788586" w:history="1">
            <w:r w:rsidR="00BC4408" w:rsidRPr="00BC4408">
              <w:rPr>
                <w:rStyle w:val="Hyperlink"/>
                <w:rFonts w:asciiTheme="majorHAnsi" w:hAnsiTheme="majorHAnsi"/>
                <w:noProof/>
                <w:sz w:val="24"/>
              </w:rPr>
              <w:t>3.3. Descriptive statistics</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6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0</w:t>
            </w:r>
            <w:r w:rsidR="00BC4408" w:rsidRPr="00BC4408">
              <w:rPr>
                <w:rFonts w:asciiTheme="majorHAnsi" w:hAnsiTheme="majorHAnsi"/>
                <w:noProof/>
                <w:webHidden/>
                <w:sz w:val="24"/>
              </w:rPr>
              <w:fldChar w:fldCharType="end"/>
            </w:r>
          </w:hyperlink>
        </w:p>
        <w:p w14:paraId="1CAB86B6" w14:textId="77777777" w:rsidR="00BC4408" w:rsidRPr="00BC4408" w:rsidRDefault="003B7FFE">
          <w:pPr>
            <w:pStyle w:val="TOC1"/>
            <w:tabs>
              <w:tab w:val="right" w:leader="dot" w:pos="9062"/>
            </w:tabs>
            <w:rPr>
              <w:rFonts w:asciiTheme="majorHAnsi" w:hAnsiTheme="majorHAnsi"/>
              <w:noProof/>
              <w:sz w:val="24"/>
            </w:rPr>
          </w:pPr>
          <w:hyperlink w:anchor="_Toc449788587" w:history="1">
            <w:r w:rsidR="00BC4408" w:rsidRPr="00BC4408">
              <w:rPr>
                <w:rStyle w:val="Hyperlink"/>
                <w:rFonts w:asciiTheme="majorHAnsi" w:hAnsiTheme="majorHAnsi"/>
                <w:noProof/>
                <w:sz w:val="24"/>
              </w:rPr>
              <w:t>4. Methodology</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7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2</w:t>
            </w:r>
            <w:r w:rsidR="00BC4408" w:rsidRPr="00BC4408">
              <w:rPr>
                <w:rFonts w:asciiTheme="majorHAnsi" w:hAnsiTheme="majorHAnsi"/>
                <w:noProof/>
                <w:webHidden/>
                <w:sz w:val="24"/>
              </w:rPr>
              <w:fldChar w:fldCharType="end"/>
            </w:r>
          </w:hyperlink>
        </w:p>
        <w:p w14:paraId="7B5BACAF" w14:textId="77777777" w:rsidR="00BC4408" w:rsidRPr="00BC4408" w:rsidRDefault="003B7FFE">
          <w:pPr>
            <w:pStyle w:val="TOC2"/>
            <w:tabs>
              <w:tab w:val="right" w:leader="dot" w:pos="9062"/>
            </w:tabs>
            <w:rPr>
              <w:rFonts w:asciiTheme="majorHAnsi" w:hAnsiTheme="majorHAnsi"/>
              <w:noProof/>
              <w:sz w:val="24"/>
            </w:rPr>
          </w:pPr>
          <w:hyperlink w:anchor="_Toc449788588" w:history="1">
            <w:r w:rsidR="00BC4408" w:rsidRPr="00BC4408">
              <w:rPr>
                <w:rStyle w:val="Hyperlink"/>
                <w:rFonts w:asciiTheme="majorHAnsi" w:hAnsiTheme="majorHAnsi"/>
                <w:noProof/>
                <w:sz w:val="24"/>
              </w:rPr>
              <w:t>4.1. Variables</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8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2</w:t>
            </w:r>
            <w:r w:rsidR="00BC4408" w:rsidRPr="00BC4408">
              <w:rPr>
                <w:rFonts w:asciiTheme="majorHAnsi" w:hAnsiTheme="majorHAnsi"/>
                <w:noProof/>
                <w:webHidden/>
                <w:sz w:val="24"/>
              </w:rPr>
              <w:fldChar w:fldCharType="end"/>
            </w:r>
          </w:hyperlink>
        </w:p>
        <w:p w14:paraId="06FCBB1A" w14:textId="77777777" w:rsidR="00BC4408" w:rsidRPr="00BC4408" w:rsidRDefault="003B7FFE">
          <w:pPr>
            <w:pStyle w:val="TOC2"/>
            <w:tabs>
              <w:tab w:val="right" w:leader="dot" w:pos="9062"/>
            </w:tabs>
            <w:rPr>
              <w:rFonts w:asciiTheme="majorHAnsi" w:hAnsiTheme="majorHAnsi"/>
              <w:noProof/>
              <w:sz w:val="24"/>
            </w:rPr>
          </w:pPr>
          <w:hyperlink w:anchor="_Toc449788589" w:history="1">
            <w:r w:rsidR="00BC4408" w:rsidRPr="00BC4408">
              <w:rPr>
                <w:rStyle w:val="Hyperlink"/>
                <w:rFonts w:asciiTheme="majorHAnsi" w:hAnsiTheme="majorHAnsi"/>
                <w:noProof/>
                <w:sz w:val="24"/>
              </w:rPr>
              <w:t>4.2. General impact</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89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4</w:t>
            </w:r>
            <w:r w:rsidR="00BC4408" w:rsidRPr="00BC4408">
              <w:rPr>
                <w:rFonts w:asciiTheme="majorHAnsi" w:hAnsiTheme="majorHAnsi"/>
                <w:noProof/>
                <w:webHidden/>
                <w:sz w:val="24"/>
              </w:rPr>
              <w:fldChar w:fldCharType="end"/>
            </w:r>
          </w:hyperlink>
        </w:p>
        <w:p w14:paraId="28A27BEF" w14:textId="77777777" w:rsidR="00BC4408" w:rsidRPr="00BC4408" w:rsidRDefault="003B7FFE">
          <w:pPr>
            <w:pStyle w:val="TOC2"/>
            <w:tabs>
              <w:tab w:val="right" w:leader="dot" w:pos="9062"/>
            </w:tabs>
            <w:rPr>
              <w:rFonts w:asciiTheme="majorHAnsi" w:hAnsiTheme="majorHAnsi"/>
              <w:noProof/>
              <w:sz w:val="24"/>
            </w:rPr>
          </w:pPr>
          <w:hyperlink w:anchor="_Toc449788590" w:history="1">
            <w:r w:rsidR="00BC4408" w:rsidRPr="00BC4408">
              <w:rPr>
                <w:rStyle w:val="Hyperlink"/>
                <w:rFonts w:asciiTheme="majorHAnsi" w:hAnsiTheme="majorHAnsi"/>
                <w:noProof/>
                <w:sz w:val="24"/>
              </w:rPr>
              <w:t>4.3. Impact per cause</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90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4</w:t>
            </w:r>
            <w:r w:rsidR="00BC4408" w:rsidRPr="00BC4408">
              <w:rPr>
                <w:rFonts w:asciiTheme="majorHAnsi" w:hAnsiTheme="majorHAnsi"/>
                <w:noProof/>
                <w:webHidden/>
                <w:sz w:val="24"/>
              </w:rPr>
              <w:fldChar w:fldCharType="end"/>
            </w:r>
          </w:hyperlink>
        </w:p>
        <w:p w14:paraId="7C794F18" w14:textId="77777777" w:rsidR="00BC4408" w:rsidRPr="00BC4408" w:rsidRDefault="003B7FFE">
          <w:pPr>
            <w:pStyle w:val="TOC1"/>
            <w:tabs>
              <w:tab w:val="right" w:leader="dot" w:pos="9062"/>
            </w:tabs>
            <w:rPr>
              <w:rFonts w:asciiTheme="majorHAnsi" w:hAnsiTheme="majorHAnsi"/>
              <w:noProof/>
              <w:sz w:val="24"/>
            </w:rPr>
          </w:pPr>
          <w:hyperlink w:anchor="_Toc449788591" w:history="1">
            <w:r w:rsidR="00BC4408" w:rsidRPr="00BC4408">
              <w:rPr>
                <w:rStyle w:val="Hyperlink"/>
                <w:rFonts w:asciiTheme="majorHAnsi" w:hAnsiTheme="majorHAnsi"/>
                <w:noProof/>
                <w:sz w:val="24"/>
              </w:rPr>
              <w:t>5. Results</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91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5</w:t>
            </w:r>
            <w:r w:rsidR="00BC4408" w:rsidRPr="00BC4408">
              <w:rPr>
                <w:rFonts w:asciiTheme="majorHAnsi" w:hAnsiTheme="majorHAnsi"/>
                <w:noProof/>
                <w:webHidden/>
                <w:sz w:val="24"/>
              </w:rPr>
              <w:fldChar w:fldCharType="end"/>
            </w:r>
          </w:hyperlink>
        </w:p>
        <w:p w14:paraId="54DC52AA" w14:textId="77777777" w:rsidR="00BC4408" w:rsidRPr="00BC4408" w:rsidRDefault="003B7FFE">
          <w:pPr>
            <w:pStyle w:val="TOC2"/>
            <w:tabs>
              <w:tab w:val="right" w:leader="dot" w:pos="9062"/>
            </w:tabs>
            <w:rPr>
              <w:rFonts w:asciiTheme="majorHAnsi" w:hAnsiTheme="majorHAnsi"/>
              <w:noProof/>
              <w:sz w:val="24"/>
            </w:rPr>
          </w:pPr>
          <w:hyperlink w:anchor="_Toc449788592" w:history="1">
            <w:r w:rsidR="00BC4408" w:rsidRPr="00BC4408">
              <w:rPr>
                <w:rStyle w:val="Hyperlink"/>
                <w:rFonts w:asciiTheme="majorHAnsi" w:hAnsiTheme="majorHAnsi"/>
                <w:noProof/>
                <w:sz w:val="24"/>
              </w:rPr>
              <w:t>5.1. General impact</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92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5</w:t>
            </w:r>
            <w:r w:rsidR="00BC4408" w:rsidRPr="00BC4408">
              <w:rPr>
                <w:rFonts w:asciiTheme="majorHAnsi" w:hAnsiTheme="majorHAnsi"/>
                <w:noProof/>
                <w:webHidden/>
                <w:sz w:val="24"/>
              </w:rPr>
              <w:fldChar w:fldCharType="end"/>
            </w:r>
          </w:hyperlink>
        </w:p>
        <w:p w14:paraId="235C22D8" w14:textId="77777777" w:rsidR="00BC4408" w:rsidRPr="00BC4408" w:rsidRDefault="003B7FFE">
          <w:pPr>
            <w:pStyle w:val="TOC2"/>
            <w:tabs>
              <w:tab w:val="right" w:leader="dot" w:pos="9062"/>
            </w:tabs>
            <w:rPr>
              <w:rFonts w:asciiTheme="majorHAnsi" w:hAnsiTheme="majorHAnsi"/>
              <w:noProof/>
              <w:sz w:val="24"/>
            </w:rPr>
          </w:pPr>
          <w:hyperlink w:anchor="_Toc449788593" w:history="1">
            <w:r w:rsidR="00BC4408" w:rsidRPr="00BC4408">
              <w:rPr>
                <w:rStyle w:val="Hyperlink"/>
                <w:rFonts w:asciiTheme="majorHAnsi" w:hAnsiTheme="majorHAnsi"/>
                <w:noProof/>
                <w:sz w:val="24"/>
              </w:rPr>
              <w:t>5.2. Impact per cause</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93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6</w:t>
            </w:r>
            <w:r w:rsidR="00BC4408" w:rsidRPr="00BC4408">
              <w:rPr>
                <w:rFonts w:asciiTheme="majorHAnsi" w:hAnsiTheme="majorHAnsi"/>
                <w:noProof/>
                <w:webHidden/>
                <w:sz w:val="24"/>
              </w:rPr>
              <w:fldChar w:fldCharType="end"/>
            </w:r>
          </w:hyperlink>
        </w:p>
        <w:p w14:paraId="20B17F34" w14:textId="77777777" w:rsidR="00BC4408" w:rsidRPr="00BC4408" w:rsidRDefault="003B7FFE">
          <w:pPr>
            <w:pStyle w:val="TOC1"/>
            <w:tabs>
              <w:tab w:val="right" w:leader="dot" w:pos="9062"/>
            </w:tabs>
            <w:rPr>
              <w:rFonts w:asciiTheme="majorHAnsi" w:hAnsiTheme="majorHAnsi"/>
              <w:noProof/>
              <w:sz w:val="24"/>
            </w:rPr>
          </w:pPr>
          <w:hyperlink w:anchor="_Toc449788594" w:history="1">
            <w:r w:rsidR="00BC4408" w:rsidRPr="00BC4408">
              <w:rPr>
                <w:rStyle w:val="Hyperlink"/>
                <w:rFonts w:asciiTheme="majorHAnsi" w:hAnsiTheme="majorHAnsi"/>
                <w:noProof/>
                <w:sz w:val="24"/>
              </w:rPr>
              <w:t>6. Conclusion</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94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19</w:t>
            </w:r>
            <w:r w:rsidR="00BC4408" w:rsidRPr="00BC4408">
              <w:rPr>
                <w:rFonts w:asciiTheme="majorHAnsi" w:hAnsiTheme="majorHAnsi"/>
                <w:noProof/>
                <w:webHidden/>
                <w:sz w:val="24"/>
              </w:rPr>
              <w:fldChar w:fldCharType="end"/>
            </w:r>
          </w:hyperlink>
        </w:p>
        <w:p w14:paraId="5469B359" w14:textId="77777777" w:rsidR="00BC4408" w:rsidRPr="00BC4408" w:rsidRDefault="003B7FFE">
          <w:pPr>
            <w:pStyle w:val="TOC1"/>
            <w:tabs>
              <w:tab w:val="right" w:leader="dot" w:pos="9062"/>
            </w:tabs>
            <w:rPr>
              <w:rFonts w:asciiTheme="majorHAnsi" w:hAnsiTheme="majorHAnsi"/>
              <w:noProof/>
              <w:sz w:val="24"/>
            </w:rPr>
          </w:pPr>
          <w:hyperlink w:anchor="_Toc449788595" w:history="1">
            <w:r w:rsidR="00BC4408" w:rsidRPr="00BC4408">
              <w:rPr>
                <w:rStyle w:val="Hyperlink"/>
                <w:rFonts w:asciiTheme="majorHAnsi" w:hAnsiTheme="majorHAnsi"/>
                <w:noProof/>
                <w:sz w:val="24"/>
              </w:rPr>
              <w:t>7. Bibliography</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95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22</w:t>
            </w:r>
            <w:r w:rsidR="00BC4408" w:rsidRPr="00BC4408">
              <w:rPr>
                <w:rFonts w:asciiTheme="majorHAnsi" w:hAnsiTheme="majorHAnsi"/>
                <w:noProof/>
                <w:webHidden/>
                <w:sz w:val="24"/>
              </w:rPr>
              <w:fldChar w:fldCharType="end"/>
            </w:r>
          </w:hyperlink>
        </w:p>
        <w:p w14:paraId="761245C7" w14:textId="77777777" w:rsidR="00BC4408" w:rsidRDefault="003B7FFE">
          <w:pPr>
            <w:pStyle w:val="TOC1"/>
            <w:tabs>
              <w:tab w:val="right" w:leader="dot" w:pos="9062"/>
            </w:tabs>
            <w:rPr>
              <w:noProof/>
            </w:rPr>
          </w:pPr>
          <w:hyperlink w:anchor="_Toc449788596" w:history="1">
            <w:r w:rsidR="00BC4408" w:rsidRPr="00BC4408">
              <w:rPr>
                <w:rStyle w:val="Hyperlink"/>
                <w:rFonts w:asciiTheme="majorHAnsi" w:hAnsiTheme="majorHAnsi"/>
                <w:noProof/>
                <w:sz w:val="24"/>
              </w:rPr>
              <w:t>8. Appendix</w:t>
            </w:r>
            <w:r w:rsidR="00BC4408" w:rsidRPr="00BC4408">
              <w:rPr>
                <w:rFonts w:asciiTheme="majorHAnsi" w:hAnsiTheme="majorHAnsi"/>
                <w:noProof/>
                <w:webHidden/>
                <w:sz w:val="24"/>
              </w:rPr>
              <w:tab/>
            </w:r>
            <w:r w:rsidR="00BC4408" w:rsidRPr="00BC4408">
              <w:rPr>
                <w:rFonts w:asciiTheme="majorHAnsi" w:hAnsiTheme="majorHAnsi"/>
                <w:noProof/>
                <w:webHidden/>
                <w:sz w:val="24"/>
              </w:rPr>
              <w:fldChar w:fldCharType="begin"/>
            </w:r>
            <w:r w:rsidR="00BC4408" w:rsidRPr="00BC4408">
              <w:rPr>
                <w:rFonts w:asciiTheme="majorHAnsi" w:hAnsiTheme="majorHAnsi"/>
                <w:noProof/>
                <w:webHidden/>
                <w:sz w:val="24"/>
              </w:rPr>
              <w:instrText xml:space="preserve"> PAGEREF _Toc449788596 \h </w:instrText>
            </w:r>
            <w:r w:rsidR="00BC4408" w:rsidRPr="00BC4408">
              <w:rPr>
                <w:rFonts w:asciiTheme="majorHAnsi" w:hAnsiTheme="majorHAnsi"/>
                <w:noProof/>
                <w:webHidden/>
                <w:sz w:val="24"/>
              </w:rPr>
            </w:r>
            <w:r w:rsidR="00BC4408" w:rsidRPr="00BC4408">
              <w:rPr>
                <w:rFonts w:asciiTheme="majorHAnsi" w:hAnsiTheme="majorHAnsi"/>
                <w:noProof/>
                <w:webHidden/>
                <w:sz w:val="24"/>
              </w:rPr>
              <w:fldChar w:fldCharType="separate"/>
            </w:r>
            <w:r w:rsidR="005B7109">
              <w:rPr>
                <w:rFonts w:asciiTheme="majorHAnsi" w:hAnsiTheme="majorHAnsi"/>
                <w:noProof/>
                <w:webHidden/>
                <w:sz w:val="24"/>
              </w:rPr>
              <w:t>24</w:t>
            </w:r>
            <w:r w:rsidR="00BC4408" w:rsidRPr="00BC4408">
              <w:rPr>
                <w:rFonts w:asciiTheme="majorHAnsi" w:hAnsiTheme="majorHAnsi"/>
                <w:noProof/>
                <w:webHidden/>
                <w:sz w:val="24"/>
              </w:rPr>
              <w:fldChar w:fldCharType="end"/>
            </w:r>
          </w:hyperlink>
        </w:p>
        <w:p w14:paraId="0BBB2E40" w14:textId="77777777" w:rsidR="00D31E6D" w:rsidRPr="001B358E" w:rsidRDefault="00D60246" w:rsidP="00507FF1">
          <w:pPr>
            <w:spacing w:line="360" w:lineRule="auto"/>
            <w:rPr>
              <w:rFonts w:asciiTheme="majorHAnsi" w:hAnsiTheme="majorHAnsi"/>
              <w:sz w:val="24"/>
              <w:szCs w:val="24"/>
            </w:rPr>
          </w:pPr>
          <w:r w:rsidRPr="001B358E">
            <w:rPr>
              <w:rFonts w:asciiTheme="majorHAnsi" w:hAnsiTheme="majorHAnsi"/>
              <w:b/>
              <w:bCs/>
              <w:noProof/>
              <w:sz w:val="24"/>
              <w:szCs w:val="24"/>
            </w:rPr>
            <w:fldChar w:fldCharType="end"/>
          </w:r>
        </w:p>
      </w:sdtContent>
    </w:sdt>
    <w:p w14:paraId="26EA1482" w14:textId="77777777" w:rsidR="007478D5" w:rsidRDefault="007478D5" w:rsidP="00F1706A">
      <w:pPr>
        <w:spacing w:line="360" w:lineRule="auto"/>
        <w:rPr>
          <w:rFonts w:asciiTheme="majorHAnsi" w:eastAsiaTheme="majorEastAsia" w:hAnsiTheme="majorHAnsi" w:cstheme="majorBidi"/>
          <w:b/>
          <w:bCs/>
          <w:color w:val="365F91" w:themeColor="accent1" w:themeShade="BF"/>
          <w:sz w:val="28"/>
          <w:szCs w:val="28"/>
          <w:lang w:val="nl-NL"/>
        </w:rPr>
      </w:pPr>
      <w:r>
        <w:br w:type="page"/>
      </w:r>
    </w:p>
    <w:p w14:paraId="7D218F19" w14:textId="77777777" w:rsidR="00601391" w:rsidRPr="0021274D" w:rsidRDefault="00D31E6D" w:rsidP="00507FF1">
      <w:pPr>
        <w:pStyle w:val="Heading1"/>
        <w:spacing w:line="360" w:lineRule="auto"/>
        <w:rPr>
          <w:lang w:val="en-US"/>
        </w:rPr>
      </w:pPr>
      <w:bookmarkStart w:id="4" w:name="_Toc449788578"/>
      <w:r w:rsidRPr="0021274D">
        <w:rPr>
          <w:lang w:val="en-US"/>
        </w:rPr>
        <w:lastRenderedPageBreak/>
        <w:t xml:space="preserve">1. </w:t>
      </w:r>
      <w:r w:rsidR="00601391" w:rsidRPr="0021274D">
        <w:rPr>
          <w:lang w:val="en-US"/>
        </w:rPr>
        <w:t>Introduction</w:t>
      </w:r>
      <w:bookmarkEnd w:id="4"/>
    </w:p>
    <w:p w14:paraId="0B7BA40D" w14:textId="77777777" w:rsidR="00FB4571" w:rsidRDefault="00FB4571" w:rsidP="00507FF1">
      <w:pPr>
        <w:spacing w:after="0" w:line="360" w:lineRule="auto"/>
        <w:jc w:val="both"/>
        <w:rPr>
          <w:rFonts w:asciiTheme="majorHAnsi" w:hAnsiTheme="majorHAnsi" w:cstheme="minorHAnsi"/>
          <w:b/>
          <w:sz w:val="24"/>
          <w:szCs w:val="24"/>
        </w:rPr>
      </w:pPr>
    </w:p>
    <w:p w14:paraId="215144D7" w14:textId="76A1232A" w:rsidR="005758EA" w:rsidRDefault="00916F1D" w:rsidP="00507FF1">
      <w:pPr>
        <w:spacing w:after="0" w:line="360" w:lineRule="auto"/>
        <w:jc w:val="both"/>
        <w:rPr>
          <w:rFonts w:asciiTheme="majorHAnsi" w:hAnsiTheme="majorHAnsi" w:cstheme="minorHAnsi"/>
          <w:sz w:val="24"/>
          <w:szCs w:val="24"/>
        </w:rPr>
      </w:pPr>
      <w:r w:rsidRPr="00275BC0">
        <w:rPr>
          <w:rFonts w:asciiTheme="majorHAnsi" w:hAnsiTheme="majorHAnsi" w:cstheme="minorHAnsi"/>
          <w:sz w:val="24"/>
          <w:szCs w:val="24"/>
        </w:rPr>
        <w:t xml:space="preserve">The airline industry has undergone many aviation disasters lately, due to many different causes. Evidently an aviation disaster has large consequences, not only for the surviving relatives but for the personnel of the airline, its reputation and the shareholders as well. </w:t>
      </w:r>
      <w:r w:rsidR="001351B5">
        <w:rPr>
          <w:rFonts w:asciiTheme="majorHAnsi" w:hAnsiTheme="majorHAnsi" w:cstheme="minorHAnsi"/>
          <w:sz w:val="24"/>
          <w:szCs w:val="24"/>
        </w:rPr>
        <w:t>This in turn</w:t>
      </w:r>
      <w:r w:rsidR="00E96CB9">
        <w:rPr>
          <w:rFonts w:asciiTheme="majorHAnsi" w:hAnsiTheme="majorHAnsi" w:cstheme="minorHAnsi"/>
          <w:sz w:val="24"/>
          <w:szCs w:val="24"/>
        </w:rPr>
        <w:t xml:space="preserve"> might affect the financial performance of the firm</w:t>
      </w:r>
      <w:r w:rsidR="001351B5">
        <w:rPr>
          <w:rFonts w:asciiTheme="majorHAnsi" w:hAnsiTheme="majorHAnsi" w:cstheme="minorHAnsi"/>
          <w:sz w:val="24"/>
          <w:szCs w:val="24"/>
        </w:rPr>
        <w:t>. However, the accounting statements do not fully cover this effect.</w:t>
      </w:r>
      <w:r w:rsidR="00E96CB9">
        <w:rPr>
          <w:rFonts w:asciiTheme="majorHAnsi" w:hAnsiTheme="majorHAnsi" w:cstheme="minorHAnsi"/>
          <w:sz w:val="24"/>
          <w:szCs w:val="24"/>
        </w:rPr>
        <w:t xml:space="preserve">  </w:t>
      </w:r>
      <w:r w:rsidRPr="00275BC0">
        <w:rPr>
          <w:rFonts w:asciiTheme="majorHAnsi" w:hAnsiTheme="majorHAnsi" w:cstheme="minorHAnsi"/>
          <w:sz w:val="24"/>
          <w:szCs w:val="24"/>
        </w:rPr>
        <w:t>Therefore, the following research question will be analysed</w:t>
      </w:r>
    </w:p>
    <w:p w14:paraId="45CAB5D6" w14:textId="77777777" w:rsidR="00EE3620" w:rsidRDefault="00EE3620" w:rsidP="00507FF1">
      <w:pPr>
        <w:spacing w:after="0" w:line="360" w:lineRule="auto"/>
        <w:jc w:val="both"/>
        <w:rPr>
          <w:rFonts w:asciiTheme="majorHAnsi" w:hAnsiTheme="majorHAnsi" w:cstheme="minorHAnsi"/>
          <w:b/>
          <w:i/>
          <w:sz w:val="24"/>
          <w:szCs w:val="24"/>
        </w:rPr>
      </w:pPr>
    </w:p>
    <w:p w14:paraId="0CAEA265" w14:textId="77777777" w:rsidR="00EE3620" w:rsidRPr="007B281F" w:rsidRDefault="00EE3620" w:rsidP="00507FF1">
      <w:pPr>
        <w:spacing w:after="0" w:line="360" w:lineRule="auto"/>
        <w:jc w:val="both"/>
        <w:rPr>
          <w:rFonts w:asciiTheme="majorHAnsi" w:hAnsiTheme="majorHAnsi" w:cstheme="minorHAnsi"/>
          <w:b/>
          <w:i/>
          <w:sz w:val="24"/>
          <w:szCs w:val="24"/>
        </w:rPr>
      </w:pPr>
      <w:r w:rsidRPr="007B281F">
        <w:rPr>
          <w:rFonts w:asciiTheme="majorHAnsi" w:hAnsiTheme="majorHAnsi" w:cstheme="minorHAnsi"/>
          <w:b/>
          <w:i/>
          <w:sz w:val="24"/>
          <w:szCs w:val="24"/>
        </w:rPr>
        <w:t xml:space="preserve">What </w:t>
      </w:r>
      <w:r w:rsidR="000F0A51" w:rsidRPr="007B281F">
        <w:rPr>
          <w:rFonts w:asciiTheme="majorHAnsi" w:hAnsiTheme="majorHAnsi" w:cstheme="minorHAnsi"/>
          <w:b/>
          <w:i/>
          <w:sz w:val="24"/>
          <w:szCs w:val="24"/>
        </w:rPr>
        <w:t>i</w:t>
      </w:r>
      <w:r w:rsidRPr="007B281F">
        <w:rPr>
          <w:rFonts w:asciiTheme="majorHAnsi" w:hAnsiTheme="majorHAnsi" w:cstheme="minorHAnsi"/>
          <w:b/>
          <w:i/>
          <w:sz w:val="24"/>
          <w:szCs w:val="24"/>
        </w:rPr>
        <w:t xml:space="preserve">s </w:t>
      </w:r>
      <w:r w:rsidR="000F0A51" w:rsidRPr="007B281F">
        <w:rPr>
          <w:rFonts w:asciiTheme="majorHAnsi" w:hAnsiTheme="majorHAnsi" w:cstheme="minorHAnsi"/>
          <w:b/>
          <w:i/>
          <w:sz w:val="24"/>
          <w:szCs w:val="24"/>
        </w:rPr>
        <w:t>the effect of an aviation disaster on the stock prices of</w:t>
      </w:r>
      <w:r w:rsidRPr="007B281F">
        <w:rPr>
          <w:rFonts w:asciiTheme="majorHAnsi" w:hAnsiTheme="majorHAnsi" w:cstheme="minorHAnsi"/>
          <w:b/>
          <w:i/>
          <w:sz w:val="24"/>
          <w:szCs w:val="24"/>
        </w:rPr>
        <w:t xml:space="preserve"> airline</w:t>
      </w:r>
      <w:r w:rsidR="000F0A51" w:rsidRPr="007B281F">
        <w:rPr>
          <w:rFonts w:asciiTheme="majorHAnsi" w:hAnsiTheme="majorHAnsi" w:cstheme="minorHAnsi"/>
          <w:b/>
          <w:i/>
          <w:sz w:val="24"/>
          <w:szCs w:val="24"/>
        </w:rPr>
        <w:t>s</w:t>
      </w:r>
      <w:r w:rsidRPr="007B281F">
        <w:rPr>
          <w:rFonts w:asciiTheme="majorHAnsi" w:hAnsiTheme="majorHAnsi" w:cstheme="minorHAnsi"/>
          <w:b/>
          <w:i/>
          <w:sz w:val="24"/>
          <w:szCs w:val="24"/>
        </w:rPr>
        <w:t>?</w:t>
      </w:r>
    </w:p>
    <w:p w14:paraId="2298B364" w14:textId="77777777" w:rsidR="00171CC7" w:rsidRDefault="00171CC7" w:rsidP="00507FF1">
      <w:pPr>
        <w:spacing w:after="0" w:line="360" w:lineRule="auto"/>
        <w:jc w:val="both"/>
        <w:rPr>
          <w:rFonts w:asciiTheme="majorHAnsi" w:hAnsiTheme="majorHAnsi" w:cstheme="minorHAnsi"/>
          <w:sz w:val="24"/>
          <w:szCs w:val="24"/>
        </w:rPr>
      </w:pPr>
    </w:p>
    <w:p w14:paraId="5726CDBB" w14:textId="1ECEE730" w:rsidR="00C51AEF" w:rsidRDefault="002A6FF3" w:rsidP="003E498E">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Since there </w:t>
      </w:r>
      <w:r w:rsidR="007B281F">
        <w:rPr>
          <w:rFonts w:asciiTheme="majorHAnsi" w:hAnsiTheme="majorHAnsi" w:cstheme="minorHAnsi"/>
          <w:sz w:val="24"/>
          <w:szCs w:val="24"/>
        </w:rPr>
        <w:t xml:space="preserve">are </w:t>
      </w:r>
      <w:r w:rsidR="0000020C">
        <w:rPr>
          <w:rFonts w:asciiTheme="majorHAnsi" w:hAnsiTheme="majorHAnsi" w:cstheme="minorHAnsi"/>
          <w:sz w:val="24"/>
          <w:szCs w:val="24"/>
        </w:rPr>
        <w:t xml:space="preserve">numerous </w:t>
      </w:r>
      <w:r w:rsidR="00F032FA">
        <w:rPr>
          <w:rFonts w:asciiTheme="majorHAnsi" w:hAnsiTheme="majorHAnsi" w:cstheme="minorHAnsi"/>
          <w:sz w:val="24"/>
          <w:szCs w:val="24"/>
        </w:rPr>
        <w:t>different effects of aviation disasters</w:t>
      </w:r>
      <w:r>
        <w:rPr>
          <w:rFonts w:asciiTheme="majorHAnsi" w:hAnsiTheme="majorHAnsi" w:cstheme="minorHAnsi"/>
          <w:sz w:val="24"/>
          <w:szCs w:val="24"/>
        </w:rPr>
        <w:t>,</w:t>
      </w:r>
      <w:r w:rsidR="00F032FA">
        <w:rPr>
          <w:rFonts w:asciiTheme="majorHAnsi" w:hAnsiTheme="majorHAnsi" w:cstheme="minorHAnsi"/>
          <w:sz w:val="24"/>
          <w:szCs w:val="24"/>
        </w:rPr>
        <w:t xml:space="preserve"> this research will be of interest for many parties</w:t>
      </w:r>
      <w:r w:rsidR="00A25333">
        <w:rPr>
          <w:rFonts w:asciiTheme="majorHAnsi" w:hAnsiTheme="majorHAnsi" w:cstheme="minorHAnsi"/>
          <w:sz w:val="24"/>
          <w:szCs w:val="24"/>
        </w:rPr>
        <w:t xml:space="preserve">. </w:t>
      </w:r>
      <w:r w:rsidR="00C51AEF" w:rsidRPr="00A25333">
        <w:rPr>
          <w:rFonts w:asciiTheme="majorHAnsi" w:hAnsiTheme="majorHAnsi" w:cstheme="minorHAnsi"/>
          <w:sz w:val="24"/>
          <w:szCs w:val="24"/>
        </w:rPr>
        <w:t xml:space="preserve">First of all, </w:t>
      </w:r>
      <w:r w:rsidR="00A25333" w:rsidRPr="00A25333">
        <w:rPr>
          <w:rFonts w:asciiTheme="majorHAnsi" w:hAnsiTheme="majorHAnsi" w:cstheme="minorHAnsi"/>
          <w:sz w:val="24"/>
          <w:szCs w:val="24"/>
        </w:rPr>
        <w:t xml:space="preserve">this research </w:t>
      </w:r>
      <w:r w:rsidR="00C51AEF" w:rsidRPr="00A25333">
        <w:rPr>
          <w:rFonts w:asciiTheme="majorHAnsi" w:hAnsiTheme="majorHAnsi" w:cstheme="minorHAnsi"/>
          <w:sz w:val="24"/>
          <w:szCs w:val="24"/>
        </w:rPr>
        <w:t xml:space="preserve">is important </w:t>
      </w:r>
      <w:r w:rsidR="00F27147">
        <w:rPr>
          <w:rFonts w:asciiTheme="majorHAnsi" w:hAnsiTheme="majorHAnsi" w:cstheme="minorHAnsi"/>
          <w:sz w:val="24"/>
          <w:szCs w:val="24"/>
        </w:rPr>
        <w:t>for</w:t>
      </w:r>
      <w:r w:rsidR="008935B8">
        <w:rPr>
          <w:rFonts w:asciiTheme="majorHAnsi" w:hAnsiTheme="majorHAnsi" w:cstheme="minorHAnsi"/>
          <w:sz w:val="24"/>
          <w:szCs w:val="24"/>
        </w:rPr>
        <w:t xml:space="preserve"> </w:t>
      </w:r>
      <w:r w:rsidR="00A25333" w:rsidRPr="00A25333">
        <w:rPr>
          <w:rFonts w:asciiTheme="majorHAnsi" w:hAnsiTheme="majorHAnsi" w:cstheme="minorHAnsi"/>
          <w:sz w:val="24"/>
          <w:szCs w:val="24"/>
        </w:rPr>
        <w:t>airline</w:t>
      </w:r>
      <w:r w:rsidR="007F2015">
        <w:rPr>
          <w:rFonts w:asciiTheme="majorHAnsi" w:hAnsiTheme="majorHAnsi" w:cstheme="minorHAnsi"/>
          <w:sz w:val="24"/>
          <w:szCs w:val="24"/>
        </w:rPr>
        <w:t xml:space="preserve">s and </w:t>
      </w:r>
      <w:r w:rsidR="00230057">
        <w:rPr>
          <w:rFonts w:asciiTheme="majorHAnsi" w:hAnsiTheme="majorHAnsi" w:cstheme="minorHAnsi"/>
          <w:sz w:val="24"/>
          <w:szCs w:val="24"/>
        </w:rPr>
        <w:t xml:space="preserve">the </w:t>
      </w:r>
      <w:r w:rsidR="00A25333" w:rsidRPr="00A25333">
        <w:rPr>
          <w:rFonts w:asciiTheme="majorHAnsi" w:hAnsiTheme="majorHAnsi" w:cstheme="minorHAnsi"/>
          <w:sz w:val="24"/>
          <w:szCs w:val="24"/>
        </w:rPr>
        <w:t xml:space="preserve">industry. </w:t>
      </w:r>
      <w:r w:rsidR="00821FBB">
        <w:rPr>
          <w:rFonts w:asciiTheme="majorHAnsi" w:hAnsiTheme="majorHAnsi" w:cstheme="minorHAnsi"/>
          <w:sz w:val="24"/>
          <w:szCs w:val="24"/>
        </w:rPr>
        <w:t xml:space="preserve">The nature of </w:t>
      </w:r>
      <w:r w:rsidR="00A032C6">
        <w:rPr>
          <w:rFonts w:asciiTheme="majorHAnsi" w:hAnsiTheme="majorHAnsi" w:cstheme="minorHAnsi"/>
          <w:sz w:val="24"/>
          <w:szCs w:val="24"/>
        </w:rPr>
        <w:t xml:space="preserve">the </w:t>
      </w:r>
      <w:r w:rsidR="00821FBB">
        <w:rPr>
          <w:rFonts w:asciiTheme="majorHAnsi" w:hAnsiTheme="majorHAnsi" w:cstheme="minorHAnsi"/>
          <w:sz w:val="24"/>
          <w:szCs w:val="24"/>
        </w:rPr>
        <w:t xml:space="preserve">airline business is stated to be very complex due to price pressure, its dependence on regulation and its vulnerability to exogenous events </w:t>
      </w:r>
      <w:sdt>
        <w:sdtPr>
          <w:rPr>
            <w:rFonts w:asciiTheme="majorHAnsi" w:hAnsiTheme="majorHAnsi" w:cstheme="minorHAnsi"/>
            <w:sz w:val="24"/>
            <w:szCs w:val="24"/>
          </w:rPr>
          <w:id w:val="-883017975"/>
          <w:citation/>
        </w:sdtPr>
        <w:sdtEndPr/>
        <w:sdtContent>
          <w:r w:rsidR="00821FBB">
            <w:rPr>
              <w:rFonts w:asciiTheme="majorHAnsi" w:hAnsiTheme="majorHAnsi" w:cstheme="minorHAnsi"/>
              <w:sz w:val="24"/>
              <w:szCs w:val="24"/>
            </w:rPr>
            <w:fldChar w:fldCharType="begin"/>
          </w:r>
          <w:r w:rsidR="00821FBB">
            <w:rPr>
              <w:rFonts w:asciiTheme="majorHAnsi" w:hAnsiTheme="majorHAnsi" w:cstheme="minorHAnsi"/>
              <w:sz w:val="24"/>
              <w:szCs w:val="24"/>
            </w:rPr>
            <w:instrText xml:space="preserve"> CITATION Cla15 \l 1033 </w:instrText>
          </w:r>
          <w:r w:rsidR="00821FBB">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Clayton &amp; Hilz, 2015)</w:t>
          </w:r>
          <w:r w:rsidR="00821FBB">
            <w:rPr>
              <w:rFonts w:asciiTheme="majorHAnsi" w:hAnsiTheme="majorHAnsi" w:cstheme="minorHAnsi"/>
              <w:sz w:val="24"/>
              <w:szCs w:val="24"/>
            </w:rPr>
            <w:fldChar w:fldCharType="end"/>
          </w:r>
        </w:sdtContent>
      </w:sdt>
      <w:r w:rsidR="00821FBB">
        <w:rPr>
          <w:rFonts w:asciiTheme="majorHAnsi" w:hAnsiTheme="majorHAnsi" w:cstheme="minorHAnsi"/>
          <w:sz w:val="24"/>
          <w:szCs w:val="24"/>
        </w:rPr>
        <w:t xml:space="preserve">. </w:t>
      </w:r>
      <w:r w:rsidR="00A032C6">
        <w:rPr>
          <w:rFonts w:asciiTheme="majorHAnsi" w:hAnsiTheme="majorHAnsi" w:cstheme="minorHAnsi"/>
          <w:sz w:val="24"/>
          <w:szCs w:val="24"/>
        </w:rPr>
        <w:t xml:space="preserve">Therefore, an aviation disaster affects the interest in many ways. It affects the airline’s </w:t>
      </w:r>
      <w:r w:rsidR="00A032C6" w:rsidRPr="00275BC0">
        <w:rPr>
          <w:rFonts w:asciiTheme="majorHAnsi" w:hAnsiTheme="majorHAnsi" w:cstheme="minorHAnsi"/>
          <w:sz w:val="24"/>
          <w:szCs w:val="24"/>
        </w:rPr>
        <w:t xml:space="preserve">management, </w:t>
      </w:r>
      <w:r w:rsidR="00A032C6">
        <w:rPr>
          <w:rFonts w:asciiTheme="majorHAnsi" w:hAnsiTheme="majorHAnsi" w:cstheme="minorHAnsi"/>
          <w:sz w:val="24"/>
          <w:szCs w:val="24"/>
        </w:rPr>
        <w:t xml:space="preserve">shareholders, policy makers and </w:t>
      </w:r>
      <w:r w:rsidR="00A032C6" w:rsidRPr="00275BC0">
        <w:rPr>
          <w:rFonts w:asciiTheme="majorHAnsi" w:hAnsiTheme="majorHAnsi" w:cstheme="minorHAnsi"/>
          <w:sz w:val="24"/>
          <w:szCs w:val="24"/>
        </w:rPr>
        <w:t>rival airlines</w:t>
      </w:r>
      <w:r w:rsidR="00A032C6">
        <w:rPr>
          <w:rFonts w:asciiTheme="majorHAnsi" w:hAnsiTheme="majorHAnsi" w:cstheme="minorHAnsi"/>
          <w:sz w:val="24"/>
          <w:szCs w:val="24"/>
        </w:rPr>
        <w:t>. Independent parties have to analyse the reason for the</w:t>
      </w:r>
      <w:r w:rsidR="00F27147">
        <w:rPr>
          <w:rFonts w:asciiTheme="majorHAnsi" w:hAnsiTheme="majorHAnsi" w:cstheme="minorHAnsi"/>
          <w:sz w:val="24"/>
          <w:szCs w:val="24"/>
        </w:rPr>
        <w:t xml:space="preserve"> crash and the </w:t>
      </w:r>
      <w:r w:rsidR="003260FF">
        <w:rPr>
          <w:rFonts w:asciiTheme="majorHAnsi" w:hAnsiTheme="majorHAnsi" w:cstheme="minorHAnsi"/>
          <w:sz w:val="24"/>
          <w:szCs w:val="24"/>
        </w:rPr>
        <w:t>airline</w:t>
      </w:r>
      <w:r w:rsidR="00A032C6">
        <w:rPr>
          <w:rFonts w:asciiTheme="majorHAnsi" w:hAnsiTheme="majorHAnsi" w:cstheme="minorHAnsi"/>
          <w:sz w:val="24"/>
          <w:szCs w:val="24"/>
        </w:rPr>
        <w:t xml:space="preserve"> </w:t>
      </w:r>
      <w:r w:rsidR="00F27147">
        <w:rPr>
          <w:rFonts w:asciiTheme="majorHAnsi" w:hAnsiTheme="majorHAnsi" w:cstheme="minorHAnsi"/>
          <w:sz w:val="24"/>
          <w:szCs w:val="24"/>
        </w:rPr>
        <w:t xml:space="preserve">company </w:t>
      </w:r>
      <w:r w:rsidR="00A032C6">
        <w:rPr>
          <w:rFonts w:asciiTheme="majorHAnsi" w:hAnsiTheme="majorHAnsi" w:cstheme="minorHAnsi"/>
          <w:sz w:val="24"/>
          <w:szCs w:val="24"/>
        </w:rPr>
        <w:t xml:space="preserve">itself </w:t>
      </w:r>
      <w:r w:rsidR="00F27147">
        <w:rPr>
          <w:rFonts w:asciiTheme="majorHAnsi" w:hAnsiTheme="majorHAnsi" w:cstheme="minorHAnsi"/>
          <w:sz w:val="24"/>
          <w:szCs w:val="24"/>
        </w:rPr>
        <w:t>has to face its customers.</w:t>
      </w:r>
      <w:r w:rsidR="00F27147" w:rsidRPr="00F27147">
        <w:rPr>
          <w:rFonts w:asciiTheme="majorHAnsi" w:hAnsiTheme="majorHAnsi" w:cstheme="minorHAnsi"/>
          <w:sz w:val="24"/>
          <w:szCs w:val="24"/>
        </w:rPr>
        <w:t xml:space="preserve"> </w:t>
      </w:r>
      <w:r w:rsidR="00F27147">
        <w:rPr>
          <w:rFonts w:asciiTheme="majorHAnsi" w:hAnsiTheme="majorHAnsi" w:cstheme="minorHAnsi"/>
          <w:sz w:val="24"/>
          <w:szCs w:val="24"/>
        </w:rPr>
        <w:t>Most likely revenues will decrease and costs will increase drastically</w:t>
      </w:r>
      <w:r w:rsidR="00EA3E5B">
        <w:rPr>
          <w:rFonts w:asciiTheme="majorHAnsi" w:hAnsiTheme="majorHAnsi" w:cstheme="minorHAnsi"/>
          <w:sz w:val="24"/>
          <w:szCs w:val="24"/>
        </w:rPr>
        <w:t xml:space="preserve"> while airlines’ profit margins are already relatively low.</w:t>
      </w:r>
      <w:r w:rsidR="00F27147">
        <w:rPr>
          <w:rFonts w:asciiTheme="majorHAnsi" w:hAnsiTheme="majorHAnsi" w:cstheme="minorHAnsi"/>
          <w:sz w:val="24"/>
          <w:szCs w:val="24"/>
        </w:rPr>
        <w:t xml:space="preserve"> </w:t>
      </w:r>
    </w:p>
    <w:p w14:paraId="06AF66F0" w14:textId="77777777" w:rsidR="00C51AEF" w:rsidRDefault="00CD1B1D" w:rsidP="00777205">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 xml:space="preserve">The second party of interest </w:t>
      </w:r>
      <w:r w:rsidR="00A032C6">
        <w:rPr>
          <w:rFonts w:asciiTheme="majorHAnsi" w:hAnsiTheme="majorHAnsi" w:cstheme="minorHAnsi"/>
          <w:sz w:val="24"/>
          <w:szCs w:val="24"/>
        </w:rPr>
        <w:t xml:space="preserve">in this research </w:t>
      </w:r>
      <w:r>
        <w:rPr>
          <w:rFonts w:asciiTheme="majorHAnsi" w:hAnsiTheme="majorHAnsi" w:cstheme="minorHAnsi"/>
          <w:sz w:val="24"/>
          <w:szCs w:val="24"/>
        </w:rPr>
        <w:t>is the consumer;</w:t>
      </w:r>
      <w:r w:rsidR="00C407D9">
        <w:rPr>
          <w:rFonts w:asciiTheme="majorHAnsi" w:hAnsiTheme="majorHAnsi" w:cstheme="minorHAnsi"/>
          <w:sz w:val="24"/>
          <w:szCs w:val="24"/>
        </w:rPr>
        <w:t xml:space="preserve"> many people regularly use airplanes for travelling.</w:t>
      </w:r>
      <w:r w:rsidR="00C51AEF">
        <w:rPr>
          <w:rFonts w:asciiTheme="majorHAnsi" w:hAnsiTheme="majorHAnsi" w:cstheme="minorHAnsi"/>
          <w:sz w:val="24"/>
          <w:szCs w:val="24"/>
        </w:rPr>
        <w:t xml:space="preserve"> </w:t>
      </w:r>
      <w:r w:rsidR="00916F1D">
        <w:rPr>
          <w:rFonts w:asciiTheme="majorHAnsi" w:hAnsiTheme="majorHAnsi" w:cstheme="minorHAnsi"/>
          <w:sz w:val="24"/>
          <w:szCs w:val="24"/>
        </w:rPr>
        <w:t xml:space="preserve">Research has shown that 54% of the 1014 questioned Dutch people now think more about the possible dangers of flying than before the crashes in 2014 and 2015. On the other hand, only 1 in 11 people report to feel less comfortable with flying </w:t>
      </w:r>
      <w:sdt>
        <w:sdtPr>
          <w:rPr>
            <w:rFonts w:asciiTheme="majorHAnsi" w:hAnsiTheme="majorHAnsi" w:cstheme="minorHAnsi"/>
            <w:sz w:val="24"/>
            <w:szCs w:val="24"/>
          </w:rPr>
          <w:id w:val="1345819629"/>
          <w:citation/>
        </w:sdtPr>
        <w:sdtEndPr/>
        <w:sdtContent>
          <w:r w:rsidR="00916F1D">
            <w:rPr>
              <w:rFonts w:asciiTheme="majorHAnsi" w:hAnsiTheme="majorHAnsi" w:cstheme="minorHAnsi"/>
              <w:sz w:val="24"/>
              <w:szCs w:val="24"/>
            </w:rPr>
            <w:fldChar w:fldCharType="begin"/>
          </w:r>
          <w:r w:rsidR="00916F1D">
            <w:rPr>
              <w:rFonts w:asciiTheme="majorHAnsi" w:hAnsiTheme="majorHAnsi" w:cstheme="minorHAnsi"/>
              <w:sz w:val="24"/>
              <w:szCs w:val="24"/>
            </w:rPr>
            <w:instrText xml:space="preserve"> CITATION Mul15 \l 1033 </w:instrText>
          </w:r>
          <w:r w:rsidR="00916F1D">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Multiscope, 2015)</w:t>
          </w:r>
          <w:r w:rsidR="00916F1D">
            <w:rPr>
              <w:rFonts w:asciiTheme="majorHAnsi" w:hAnsiTheme="majorHAnsi" w:cstheme="minorHAnsi"/>
              <w:sz w:val="24"/>
              <w:szCs w:val="24"/>
            </w:rPr>
            <w:fldChar w:fldCharType="end"/>
          </w:r>
        </w:sdtContent>
      </w:sdt>
      <w:r w:rsidR="00916F1D">
        <w:rPr>
          <w:rFonts w:asciiTheme="majorHAnsi" w:hAnsiTheme="majorHAnsi" w:cstheme="minorHAnsi"/>
          <w:sz w:val="24"/>
          <w:szCs w:val="24"/>
        </w:rPr>
        <w:t>. So a</w:t>
      </w:r>
      <w:r w:rsidR="0088429F" w:rsidRPr="00275BC0">
        <w:rPr>
          <w:rFonts w:asciiTheme="majorHAnsi" w:hAnsiTheme="majorHAnsi" w:cstheme="minorHAnsi"/>
          <w:sz w:val="24"/>
          <w:szCs w:val="24"/>
        </w:rPr>
        <w:t xml:space="preserve">viation disasters might </w:t>
      </w:r>
      <w:r w:rsidR="00916F1D">
        <w:rPr>
          <w:rFonts w:asciiTheme="majorHAnsi" w:hAnsiTheme="majorHAnsi" w:cstheme="minorHAnsi"/>
          <w:sz w:val="24"/>
          <w:szCs w:val="24"/>
        </w:rPr>
        <w:t xml:space="preserve">increase public fear of flying, </w:t>
      </w:r>
      <w:r w:rsidR="0088429F" w:rsidRPr="00275BC0">
        <w:rPr>
          <w:rFonts w:asciiTheme="majorHAnsi" w:hAnsiTheme="majorHAnsi" w:cstheme="minorHAnsi"/>
          <w:sz w:val="24"/>
          <w:szCs w:val="24"/>
        </w:rPr>
        <w:t>decrease demand for tickets a</w:t>
      </w:r>
      <w:r w:rsidR="00F27147">
        <w:rPr>
          <w:rFonts w:asciiTheme="majorHAnsi" w:hAnsiTheme="majorHAnsi" w:cstheme="minorHAnsi"/>
          <w:sz w:val="24"/>
          <w:szCs w:val="24"/>
        </w:rPr>
        <w:t xml:space="preserve">nd thus cause lower prices in an </w:t>
      </w:r>
      <w:r w:rsidR="0088429F" w:rsidRPr="00275BC0">
        <w:rPr>
          <w:rFonts w:asciiTheme="majorHAnsi" w:hAnsiTheme="majorHAnsi" w:cstheme="minorHAnsi"/>
          <w:sz w:val="24"/>
          <w:szCs w:val="24"/>
        </w:rPr>
        <w:t xml:space="preserve">industry </w:t>
      </w:r>
      <w:r w:rsidR="00F27147">
        <w:rPr>
          <w:rFonts w:asciiTheme="majorHAnsi" w:hAnsiTheme="majorHAnsi" w:cstheme="minorHAnsi"/>
          <w:sz w:val="24"/>
          <w:szCs w:val="24"/>
        </w:rPr>
        <w:t>this competitive</w:t>
      </w:r>
      <w:r w:rsidR="0088429F" w:rsidRPr="00275BC0">
        <w:rPr>
          <w:rFonts w:asciiTheme="majorHAnsi" w:hAnsiTheme="majorHAnsi" w:cstheme="minorHAnsi"/>
          <w:sz w:val="24"/>
          <w:szCs w:val="24"/>
        </w:rPr>
        <w:t xml:space="preserve">. </w:t>
      </w:r>
      <w:r w:rsidR="00916F1D">
        <w:rPr>
          <w:rFonts w:asciiTheme="majorHAnsi" w:hAnsiTheme="majorHAnsi" w:cstheme="minorHAnsi"/>
          <w:sz w:val="24"/>
          <w:szCs w:val="24"/>
        </w:rPr>
        <w:t>Consumers whose fear of flying has not decrease</w:t>
      </w:r>
      <w:r w:rsidR="00F27147">
        <w:rPr>
          <w:rFonts w:asciiTheme="majorHAnsi" w:hAnsiTheme="majorHAnsi" w:cstheme="minorHAnsi"/>
          <w:sz w:val="24"/>
          <w:szCs w:val="24"/>
        </w:rPr>
        <w:t>d</w:t>
      </w:r>
      <w:r w:rsidR="00916F1D">
        <w:rPr>
          <w:rFonts w:asciiTheme="majorHAnsi" w:hAnsiTheme="majorHAnsi" w:cstheme="minorHAnsi"/>
          <w:sz w:val="24"/>
          <w:szCs w:val="24"/>
        </w:rPr>
        <w:t xml:space="preserve"> can profit from this. </w:t>
      </w:r>
      <w:r w:rsidR="0088429F">
        <w:rPr>
          <w:rFonts w:asciiTheme="majorHAnsi" w:hAnsiTheme="majorHAnsi" w:cstheme="minorHAnsi"/>
          <w:sz w:val="24"/>
          <w:szCs w:val="24"/>
        </w:rPr>
        <w:t xml:space="preserve">Another possibility is that safety regulation increases, possibly because of lobbying of surviving relatives </w:t>
      </w:r>
      <w:sdt>
        <w:sdtPr>
          <w:rPr>
            <w:rFonts w:asciiTheme="majorHAnsi" w:hAnsiTheme="majorHAnsi" w:cstheme="minorHAnsi"/>
            <w:sz w:val="24"/>
            <w:szCs w:val="24"/>
          </w:rPr>
          <w:id w:val="759874016"/>
          <w:citation/>
        </w:sdtPr>
        <w:sdtEndPr/>
        <w:sdtContent>
          <w:r w:rsidR="0088429F">
            <w:rPr>
              <w:rFonts w:asciiTheme="majorHAnsi" w:hAnsiTheme="majorHAnsi" w:cstheme="minorHAnsi"/>
              <w:sz w:val="24"/>
              <w:szCs w:val="24"/>
            </w:rPr>
            <w:fldChar w:fldCharType="begin"/>
          </w:r>
          <w:r w:rsidR="0088429F">
            <w:rPr>
              <w:rFonts w:asciiTheme="majorHAnsi" w:hAnsiTheme="majorHAnsi" w:cstheme="minorHAnsi"/>
              <w:sz w:val="24"/>
              <w:szCs w:val="24"/>
            </w:rPr>
            <w:instrText xml:space="preserve">CITATION Mye08 \l 1033 </w:instrText>
          </w:r>
          <w:r w:rsidR="0088429F">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Myers, 2008)</w:t>
          </w:r>
          <w:r w:rsidR="0088429F">
            <w:rPr>
              <w:rFonts w:asciiTheme="majorHAnsi" w:hAnsiTheme="majorHAnsi" w:cstheme="minorHAnsi"/>
              <w:sz w:val="24"/>
              <w:szCs w:val="24"/>
            </w:rPr>
            <w:fldChar w:fldCharType="end"/>
          </w:r>
        </w:sdtContent>
      </w:sdt>
      <w:r w:rsidR="0088429F">
        <w:rPr>
          <w:rFonts w:asciiTheme="majorHAnsi" w:hAnsiTheme="majorHAnsi" w:cstheme="minorHAnsi"/>
          <w:sz w:val="24"/>
          <w:szCs w:val="24"/>
        </w:rPr>
        <w:t>.</w:t>
      </w:r>
      <w:r w:rsidR="0088429F" w:rsidRPr="00275BC0">
        <w:rPr>
          <w:rFonts w:asciiTheme="majorHAnsi" w:hAnsiTheme="majorHAnsi" w:cstheme="minorHAnsi"/>
          <w:sz w:val="24"/>
          <w:szCs w:val="24"/>
        </w:rPr>
        <w:t xml:space="preserve"> This might increase prices and in turn reflect onto the consumer. </w:t>
      </w:r>
    </w:p>
    <w:p w14:paraId="120CBD29" w14:textId="77777777" w:rsidR="00EE3620" w:rsidRPr="00275BC0" w:rsidRDefault="0088429F" w:rsidP="0088429F">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 xml:space="preserve">Thirdly, the paper is </w:t>
      </w:r>
      <w:r w:rsidR="004E334A">
        <w:rPr>
          <w:rFonts w:asciiTheme="majorHAnsi" w:hAnsiTheme="majorHAnsi" w:cstheme="minorHAnsi"/>
          <w:sz w:val="24"/>
          <w:szCs w:val="24"/>
        </w:rPr>
        <w:t xml:space="preserve">interesting for scientific </w:t>
      </w:r>
      <w:r w:rsidR="002A6FF3">
        <w:rPr>
          <w:rFonts w:asciiTheme="majorHAnsi" w:hAnsiTheme="majorHAnsi" w:cstheme="minorHAnsi"/>
          <w:sz w:val="24"/>
          <w:szCs w:val="24"/>
        </w:rPr>
        <w:t>matters</w:t>
      </w:r>
      <w:r>
        <w:rPr>
          <w:rFonts w:asciiTheme="majorHAnsi" w:hAnsiTheme="majorHAnsi" w:cstheme="minorHAnsi"/>
          <w:sz w:val="24"/>
          <w:szCs w:val="24"/>
        </w:rPr>
        <w:t xml:space="preserve">. </w:t>
      </w:r>
      <w:r w:rsidR="004C10E4" w:rsidRPr="00275BC0">
        <w:rPr>
          <w:rFonts w:asciiTheme="majorHAnsi" w:hAnsiTheme="majorHAnsi" w:cstheme="minorHAnsi"/>
          <w:sz w:val="24"/>
          <w:szCs w:val="24"/>
        </w:rPr>
        <w:t xml:space="preserve">Previous research has investigated the effect of an aviation disaster on the stock prices within the entire airport industry. It concludes that an aviation disaster negatively affects the airline, but </w:t>
      </w:r>
      <w:r w:rsidR="004C10E4" w:rsidRPr="00275BC0">
        <w:rPr>
          <w:rFonts w:asciiTheme="majorHAnsi" w:hAnsiTheme="majorHAnsi" w:cstheme="minorHAnsi"/>
          <w:sz w:val="24"/>
          <w:szCs w:val="24"/>
        </w:rPr>
        <w:lastRenderedPageBreak/>
        <w:t xml:space="preserve">that this only continues for one trading day </w:t>
      </w:r>
      <w:sdt>
        <w:sdtPr>
          <w:rPr>
            <w:rFonts w:asciiTheme="majorHAnsi" w:hAnsiTheme="majorHAnsi" w:cstheme="minorHAnsi"/>
            <w:sz w:val="24"/>
            <w:szCs w:val="24"/>
          </w:rPr>
          <w:id w:val="61555827"/>
          <w:citation/>
        </w:sdtPr>
        <w:sdtEndPr/>
        <w:sdtContent>
          <w:r w:rsidR="00D60246" w:rsidRPr="00275BC0">
            <w:rPr>
              <w:rFonts w:asciiTheme="majorHAnsi" w:hAnsiTheme="majorHAnsi" w:cstheme="minorHAnsi"/>
              <w:sz w:val="24"/>
              <w:szCs w:val="24"/>
            </w:rPr>
            <w:fldChar w:fldCharType="begin"/>
          </w:r>
          <w:r w:rsidR="004C10E4" w:rsidRPr="00275BC0">
            <w:rPr>
              <w:rFonts w:asciiTheme="majorHAnsi" w:hAnsiTheme="majorHAnsi" w:cstheme="minorHAnsi"/>
              <w:sz w:val="24"/>
              <w:szCs w:val="24"/>
            </w:rPr>
            <w:instrText xml:space="preserve"> CITATION Cha87 \l 1043 </w:instrText>
          </w:r>
          <w:r w:rsidR="00D60246" w:rsidRPr="00275BC0">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Chance &amp; Ferris, 1987)</w:t>
          </w:r>
          <w:r w:rsidR="00D60246" w:rsidRPr="00275BC0">
            <w:rPr>
              <w:rFonts w:asciiTheme="majorHAnsi" w:hAnsiTheme="majorHAnsi" w:cstheme="minorHAnsi"/>
              <w:sz w:val="24"/>
              <w:szCs w:val="24"/>
            </w:rPr>
            <w:fldChar w:fldCharType="end"/>
          </w:r>
        </w:sdtContent>
      </w:sdt>
      <w:r w:rsidR="004C10E4" w:rsidRPr="00275BC0">
        <w:rPr>
          <w:rFonts w:asciiTheme="majorHAnsi" w:hAnsiTheme="majorHAnsi" w:cstheme="minorHAnsi"/>
          <w:sz w:val="24"/>
          <w:szCs w:val="24"/>
        </w:rPr>
        <w:t>. Other research states that the long run effects are negative as well, but not for rival airlines</w:t>
      </w:r>
      <w:sdt>
        <w:sdtPr>
          <w:rPr>
            <w:rFonts w:asciiTheme="majorHAnsi" w:hAnsiTheme="majorHAnsi" w:cstheme="minorHAnsi"/>
            <w:sz w:val="24"/>
            <w:szCs w:val="24"/>
          </w:rPr>
          <w:id w:val="-907995170"/>
          <w:citation/>
        </w:sdtPr>
        <w:sdtEndPr/>
        <w:sdtContent>
          <w:r w:rsidR="00D60246" w:rsidRPr="00275BC0">
            <w:rPr>
              <w:rFonts w:asciiTheme="majorHAnsi" w:hAnsiTheme="majorHAnsi" w:cstheme="minorHAnsi"/>
              <w:sz w:val="24"/>
              <w:szCs w:val="24"/>
            </w:rPr>
            <w:fldChar w:fldCharType="begin"/>
          </w:r>
          <w:r w:rsidR="004C10E4" w:rsidRPr="00581F8D">
            <w:rPr>
              <w:rFonts w:asciiTheme="majorHAnsi" w:hAnsiTheme="majorHAnsi" w:cstheme="minorHAnsi"/>
              <w:sz w:val="24"/>
              <w:szCs w:val="24"/>
            </w:rPr>
            <w:instrText xml:space="preserve">CITATION Bos \l 1043 </w:instrText>
          </w:r>
          <w:r w:rsidR="00D60246" w:rsidRPr="00275BC0">
            <w:rPr>
              <w:rFonts w:asciiTheme="majorHAnsi" w:hAnsiTheme="majorHAnsi" w:cstheme="minorHAnsi"/>
              <w:sz w:val="24"/>
              <w:szCs w:val="24"/>
            </w:rPr>
            <w:fldChar w:fldCharType="separate"/>
          </w:r>
          <w:r w:rsidR="00AD6E73">
            <w:rPr>
              <w:rFonts w:asciiTheme="majorHAnsi" w:hAnsiTheme="majorHAnsi" w:cstheme="minorHAnsi"/>
              <w:noProof/>
              <w:sz w:val="24"/>
              <w:szCs w:val="24"/>
            </w:rPr>
            <w:t xml:space="preserve"> </w:t>
          </w:r>
          <w:r w:rsidR="00AD6E73" w:rsidRPr="00AD6E73">
            <w:rPr>
              <w:rFonts w:asciiTheme="majorHAnsi" w:hAnsiTheme="majorHAnsi" w:cstheme="minorHAnsi"/>
              <w:noProof/>
              <w:sz w:val="24"/>
              <w:szCs w:val="24"/>
            </w:rPr>
            <w:t>(Bosch, Eckard, &amp; Singal, 1998)</w:t>
          </w:r>
          <w:r w:rsidR="00D60246" w:rsidRPr="00275BC0">
            <w:rPr>
              <w:rFonts w:asciiTheme="majorHAnsi" w:hAnsiTheme="majorHAnsi" w:cstheme="minorHAnsi"/>
              <w:sz w:val="24"/>
              <w:szCs w:val="24"/>
            </w:rPr>
            <w:fldChar w:fldCharType="end"/>
          </w:r>
        </w:sdtContent>
      </w:sdt>
      <w:r w:rsidR="004C10E4" w:rsidRPr="00275BC0">
        <w:rPr>
          <w:rFonts w:asciiTheme="majorHAnsi" w:hAnsiTheme="majorHAnsi" w:cstheme="minorHAnsi"/>
          <w:sz w:val="24"/>
          <w:szCs w:val="24"/>
        </w:rPr>
        <w:t>. At the moment there is much more data available on</w:t>
      </w:r>
      <w:r w:rsidR="00D9027F">
        <w:rPr>
          <w:rFonts w:asciiTheme="majorHAnsi" w:hAnsiTheme="majorHAnsi" w:cstheme="minorHAnsi"/>
          <w:sz w:val="24"/>
          <w:szCs w:val="24"/>
        </w:rPr>
        <w:t xml:space="preserve"> the subject and there has not yet been an analysis on to what extent the cause of the aviation disaster influenc</w:t>
      </w:r>
      <w:r w:rsidR="00341DC3">
        <w:rPr>
          <w:rFonts w:asciiTheme="majorHAnsi" w:hAnsiTheme="majorHAnsi" w:cstheme="minorHAnsi"/>
          <w:sz w:val="24"/>
          <w:szCs w:val="24"/>
        </w:rPr>
        <w:t xml:space="preserve">es the effects of the disaster. </w:t>
      </w:r>
    </w:p>
    <w:p w14:paraId="0DC19BAC" w14:textId="77777777" w:rsidR="000817DC" w:rsidRPr="00275BC0" w:rsidRDefault="002C75B9" w:rsidP="00507FF1">
      <w:pPr>
        <w:spacing w:after="0" w:line="360" w:lineRule="auto"/>
        <w:ind w:firstLine="720"/>
        <w:jc w:val="both"/>
        <w:rPr>
          <w:rFonts w:asciiTheme="majorHAnsi" w:hAnsiTheme="majorHAnsi" w:cstheme="minorHAnsi"/>
          <w:sz w:val="24"/>
          <w:szCs w:val="24"/>
        </w:rPr>
      </w:pPr>
      <w:r w:rsidRPr="00275BC0">
        <w:rPr>
          <w:rFonts w:asciiTheme="majorHAnsi" w:hAnsiTheme="majorHAnsi" w:cstheme="minorHAnsi"/>
          <w:sz w:val="24"/>
          <w:szCs w:val="24"/>
        </w:rPr>
        <w:t>The</w:t>
      </w:r>
      <w:r w:rsidR="008A30CC" w:rsidRPr="00275BC0">
        <w:rPr>
          <w:rFonts w:asciiTheme="majorHAnsi" w:hAnsiTheme="majorHAnsi" w:cstheme="minorHAnsi"/>
          <w:sz w:val="24"/>
          <w:szCs w:val="24"/>
        </w:rPr>
        <w:t xml:space="preserve"> remainder of this</w:t>
      </w:r>
      <w:r w:rsidR="000817DC" w:rsidRPr="00275BC0">
        <w:rPr>
          <w:rFonts w:asciiTheme="majorHAnsi" w:hAnsiTheme="majorHAnsi" w:cstheme="minorHAnsi"/>
          <w:sz w:val="24"/>
          <w:szCs w:val="24"/>
        </w:rPr>
        <w:t xml:space="preserve"> </w:t>
      </w:r>
      <w:r w:rsidRPr="00275BC0">
        <w:rPr>
          <w:rFonts w:asciiTheme="majorHAnsi" w:hAnsiTheme="majorHAnsi" w:cstheme="minorHAnsi"/>
          <w:sz w:val="24"/>
          <w:szCs w:val="24"/>
        </w:rPr>
        <w:t>paper</w:t>
      </w:r>
      <w:r w:rsidR="000817DC" w:rsidRPr="00275BC0">
        <w:rPr>
          <w:rFonts w:asciiTheme="majorHAnsi" w:hAnsiTheme="majorHAnsi" w:cstheme="minorHAnsi"/>
          <w:sz w:val="24"/>
          <w:szCs w:val="24"/>
        </w:rPr>
        <w:t xml:space="preserve"> is organised as follows. In the </w:t>
      </w:r>
      <w:r w:rsidR="00DA2EF4">
        <w:rPr>
          <w:rFonts w:asciiTheme="majorHAnsi" w:hAnsiTheme="majorHAnsi" w:cstheme="minorHAnsi"/>
          <w:sz w:val="24"/>
          <w:szCs w:val="24"/>
        </w:rPr>
        <w:t>next</w:t>
      </w:r>
      <w:r w:rsidR="00752BED">
        <w:rPr>
          <w:rFonts w:asciiTheme="majorHAnsi" w:hAnsiTheme="majorHAnsi" w:cstheme="minorHAnsi"/>
          <w:sz w:val="24"/>
          <w:szCs w:val="24"/>
        </w:rPr>
        <w:t xml:space="preserve"> section a literature review is conducted to discuss earlier ideas on the topic and to see what </w:t>
      </w:r>
      <w:r w:rsidR="00C51AEF">
        <w:rPr>
          <w:rFonts w:asciiTheme="majorHAnsi" w:hAnsiTheme="majorHAnsi" w:cstheme="minorHAnsi"/>
          <w:sz w:val="24"/>
          <w:szCs w:val="24"/>
        </w:rPr>
        <w:t xml:space="preserve">exactly </w:t>
      </w:r>
      <w:r w:rsidR="00752BED">
        <w:rPr>
          <w:rFonts w:asciiTheme="majorHAnsi" w:hAnsiTheme="majorHAnsi" w:cstheme="minorHAnsi"/>
          <w:sz w:val="24"/>
          <w:szCs w:val="24"/>
        </w:rPr>
        <w:t xml:space="preserve">needs to be covered in this research. </w:t>
      </w:r>
      <w:r w:rsidR="0010352F">
        <w:rPr>
          <w:rFonts w:asciiTheme="majorHAnsi" w:hAnsiTheme="majorHAnsi" w:cstheme="minorHAnsi"/>
          <w:sz w:val="24"/>
          <w:szCs w:val="24"/>
        </w:rPr>
        <w:t>Section 3</w:t>
      </w:r>
      <w:r w:rsidR="003B382A" w:rsidRPr="00275BC0">
        <w:rPr>
          <w:rFonts w:asciiTheme="majorHAnsi" w:hAnsiTheme="majorHAnsi" w:cstheme="minorHAnsi"/>
          <w:sz w:val="24"/>
          <w:szCs w:val="24"/>
        </w:rPr>
        <w:t xml:space="preserve"> describe</w:t>
      </w:r>
      <w:r w:rsidR="0010352F">
        <w:rPr>
          <w:rFonts w:asciiTheme="majorHAnsi" w:hAnsiTheme="majorHAnsi" w:cstheme="minorHAnsi"/>
          <w:sz w:val="24"/>
          <w:szCs w:val="24"/>
        </w:rPr>
        <w:t>s</w:t>
      </w:r>
      <w:r w:rsidR="003B382A" w:rsidRPr="00275BC0">
        <w:rPr>
          <w:rFonts w:asciiTheme="majorHAnsi" w:hAnsiTheme="majorHAnsi" w:cstheme="minorHAnsi"/>
          <w:sz w:val="24"/>
          <w:szCs w:val="24"/>
        </w:rPr>
        <w:t xml:space="preserve"> which</w:t>
      </w:r>
      <w:r w:rsidR="000817DC" w:rsidRPr="00275BC0">
        <w:rPr>
          <w:rFonts w:asciiTheme="majorHAnsi" w:hAnsiTheme="majorHAnsi" w:cstheme="minorHAnsi"/>
          <w:sz w:val="24"/>
          <w:szCs w:val="24"/>
        </w:rPr>
        <w:t xml:space="preserve"> data are used </w:t>
      </w:r>
      <w:r w:rsidR="0010352F">
        <w:rPr>
          <w:rFonts w:asciiTheme="majorHAnsi" w:hAnsiTheme="majorHAnsi" w:cstheme="minorHAnsi"/>
          <w:sz w:val="24"/>
          <w:szCs w:val="24"/>
        </w:rPr>
        <w:t>and how they are obtained</w:t>
      </w:r>
      <w:r w:rsidR="000817DC" w:rsidRPr="00275BC0">
        <w:rPr>
          <w:rFonts w:asciiTheme="majorHAnsi" w:hAnsiTheme="majorHAnsi" w:cstheme="minorHAnsi"/>
          <w:sz w:val="24"/>
          <w:szCs w:val="24"/>
        </w:rPr>
        <w:t xml:space="preserve">. </w:t>
      </w:r>
      <w:r w:rsidR="0010352F">
        <w:rPr>
          <w:rFonts w:asciiTheme="majorHAnsi" w:hAnsiTheme="majorHAnsi" w:cstheme="minorHAnsi"/>
          <w:sz w:val="24"/>
          <w:szCs w:val="24"/>
        </w:rPr>
        <w:t xml:space="preserve">Section 4 explains </w:t>
      </w:r>
      <w:r w:rsidR="000817DC" w:rsidRPr="00275BC0">
        <w:rPr>
          <w:rFonts w:asciiTheme="majorHAnsi" w:hAnsiTheme="majorHAnsi" w:cstheme="minorHAnsi"/>
          <w:sz w:val="24"/>
          <w:szCs w:val="24"/>
        </w:rPr>
        <w:t xml:space="preserve">the methodology </w:t>
      </w:r>
      <w:r w:rsidR="0010352F">
        <w:rPr>
          <w:rFonts w:asciiTheme="majorHAnsi" w:hAnsiTheme="majorHAnsi" w:cstheme="minorHAnsi"/>
          <w:sz w:val="24"/>
          <w:szCs w:val="24"/>
        </w:rPr>
        <w:t>that is used throughout the paper</w:t>
      </w:r>
      <w:r w:rsidR="0008237C" w:rsidRPr="00275BC0">
        <w:rPr>
          <w:rFonts w:asciiTheme="majorHAnsi" w:hAnsiTheme="majorHAnsi" w:cstheme="minorHAnsi"/>
          <w:sz w:val="24"/>
          <w:szCs w:val="24"/>
        </w:rPr>
        <w:t>. Th</w:t>
      </w:r>
      <w:r w:rsidR="0010352F">
        <w:rPr>
          <w:rFonts w:asciiTheme="majorHAnsi" w:hAnsiTheme="majorHAnsi" w:cstheme="minorHAnsi"/>
          <w:sz w:val="24"/>
          <w:szCs w:val="24"/>
        </w:rPr>
        <w:t>e focus of this section is to describe</w:t>
      </w:r>
      <w:r w:rsidR="0008237C" w:rsidRPr="00275BC0">
        <w:rPr>
          <w:rFonts w:asciiTheme="majorHAnsi" w:hAnsiTheme="majorHAnsi" w:cstheme="minorHAnsi"/>
          <w:sz w:val="24"/>
          <w:szCs w:val="24"/>
        </w:rPr>
        <w:t xml:space="preserve"> </w:t>
      </w:r>
      <w:r w:rsidR="0088429F">
        <w:rPr>
          <w:rFonts w:asciiTheme="majorHAnsi" w:hAnsiTheme="majorHAnsi" w:cstheme="minorHAnsi"/>
          <w:sz w:val="24"/>
          <w:szCs w:val="24"/>
        </w:rPr>
        <w:t>which regression is run</w:t>
      </w:r>
      <w:r w:rsidR="00A26A3A" w:rsidRPr="00275BC0">
        <w:rPr>
          <w:rFonts w:asciiTheme="majorHAnsi" w:hAnsiTheme="majorHAnsi" w:cstheme="minorHAnsi"/>
          <w:sz w:val="24"/>
          <w:szCs w:val="24"/>
        </w:rPr>
        <w:t>.</w:t>
      </w:r>
      <w:r w:rsidR="000817DC" w:rsidRPr="00275BC0">
        <w:rPr>
          <w:rFonts w:asciiTheme="majorHAnsi" w:hAnsiTheme="majorHAnsi" w:cstheme="minorHAnsi"/>
          <w:sz w:val="24"/>
          <w:szCs w:val="24"/>
        </w:rPr>
        <w:t xml:space="preserve"> The </w:t>
      </w:r>
      <w:r w:rsidR="009D7530">
        <w:rPr>
          <w:rFonts w:asciiTheme="majorHAnsi" w:hAnsiTheme="majorHAnsi" w:cstheme="minorHAnsi"/>
          <w:sz w:val="24"/>
          <w:szCs w:val="24"/>
        </w:rPr>
        <w:t>subsequent</w:t>
      </w:r>
      <w:r w:rsidR="00752BED">
        <w:rPr>
          <w:rFonts w:asciiTheme="majorHAnsi" w:hAnsiTheme="majorHAnsi" w:cstheme="minorHAnsi"/>
          <w:sz w:val="24"/>
          <w:szCs w:val="24"/>
        </w:rPr>
        <w:t xml:space="preserve"> section</w:t>
      </w:r>
      <w:r w:rsidR="000817DC" w:rsidRPr="00275BC0">
        <w:rPr>
          <w:rFonts w:asciiTheme="majorHAnsi" w:hAnsiTheme="majorHAnsi" w:cstheme="minorHAnsi"/>
          <w:sz w:val="24"/>
          <w:szCs w:val="24"/>
        </w:rPr>
        <w:t xml:space="preserve"> </w:t>
      </w:r>
      <w:r w:rsidR="00B87AD0">
        <w:rPr>
          <w:rFonts w:asciiTheme="majorHAnsi" w:hAnsiTheme="majorHAnsi" w:cstheme="minorHAnsi"/>
          <w:sz w:val="24"/>
          <w:szCs w:val="24"/>
        </w:rPr>
        <w:t>c</w:t>
      </w:r>
      <w:r w:rsidR="000817DC" w:rsidRPr="00275BC0">
        <w:rPr>
          <w:rFonts w:asciiTheme="majorHAnsi" w:hAnsiTheme="majorHAnsi" w:cstheme="minorHAnsi"/>
          <w:sz w:val="24"/>
          <w:szCs w:val="24"/>
        </w:rPr>
        <w:t>ontain</w:t>
      </w:r>
      <w:r w:rsidR="00B87AD0">
        <w:rPr>
          <w:rFonts w:asciiTheme="majorHAnsi" w:hAnsiTheme="majorHAnsi" w:cstheme="minorHAnsi"/>
          <w:sz w:val="24"/>
          <w:szCs w:val="24"/>
        </w:rPr>
        <w:t>s</w:t>
      </w:r>
      <w:r w:rsidR="000817DC" w:rsidRPr="00275BC0">
        <w:rPr>
          <w:rFonts w:asciiTheme="majorHAnsi" w:hAnsiTheme="majorHAnsi" w:cstheme="minorHAnsi"/>
          <w:sz w:val="24"/>
          <w:szCs w:val="24"/>
        </w:rPr>
        <w:t xml:space="preserve"> the </w:t>
      </w:r>
      <w:r w:rsidR="0010352F">
        <w:rPr>
          <w:rFonts w:asciiTheme="majorHAnsi" w:hAnsiTheme="majorHAnsi" w:cstheme="minorHAnsi"/>
          <w:sz w:val="24"/>
          <w:szCs w:val="24"/>
        </w:rPr>
        <w:t xml:space="preserve">main empirical </w:t>
      </w:r>
      <w:r w:rsidR="000817DC" w:rsidRPr="00275BC0">
        <w:rPr>
          <w:rFonts w:asciiTheme="majorHAnsi" w:hAnsiTheme="majorHAnsi" w:cstheme="minorHAnsi"/>
          <w:sz w:val="24"/>
          <w:szCs w:val="24"/>
        </w:rPr>
        <w:t>r</w:t>
      </w:r>
      <w:r w:rsidR="008731E7" w:rsidRPr="00275BC0">
        <w:rPr>
          <w:rFonts w:asciiTheme="majorHAnsi" w:hAnsiTheme="majorHAnsi" w:cstheme="minorHAnsi"/>
          <w:sz w:val="24"/>
          <w:szCs w:val="24"/>
        </w:rPr>
        <w:t xml:space="preserve">esults </w:t>
      </w:r>
      <w:r w:rsidR="00EB61AB">
        <w:rPr>
          <w:rFonts w:asciiTheme="majorHAnsi" w:hAnsiTheme="majorHAnsi" w:cstheme="minorHAnsi"/>
          <w:sz w:val="24"/>
          <w:szCs w:val="24"/>
        </w:rPr>
        <w:t xml:space="preserve">of the </w:t>
      </w:r>
      <w:r w:rsidR="0088429F">
        <w:rPr>
          <w:rFonts w:asciiTheme="majorHAnsi" w:hAnsiTheme="majorHAnsi" w:cstheme="minorHAnsi"/>
          <w:sz w:val="24"/>
          <w:szCs w:val="24"/>
        </w:rPr>
        <w:t>stock price effect</w:t>
      </w:r>
      <w:r w:rsidR="00B956D9">
        <w:rPr>
          <w:rFonts w:asciiTheme="majorHAnsi" w:hAnsiTheme="majorHAnsi" w:cstheme="minorHAnsi"/>
          <w:sz w:val="24"/>
          <w:szCs w:val="24"/>
        </w:rPr>
        <w:t>s</w:t>
      </w:r>
      <w:r w:rsidR="0088429F">
        <w:rPr>
          <w:rFonts w:asciiTheme="majorHAnsi" w:hAnsiTheme="majorHAnsi" w:cstheme="minorHAnsi"/>
          <w:sz w:val="24"/>
          <w:szCs w:val="24"/>
        </w:rPr>
        <w:t xml:space="preserve"> of aviation disaster</w:t>
      </w:r>
      <w:r w:rsidR="00EB61AB">
        <w:rPr>
          <w:rFonts w:asciiTheme="majorHAnsi" w:hAnsiTheme="majorHAnsi" w:cstheme="minorHAnsi"/>
          <w:sz w:val="24"/>
          <w:szCs w:val="24"/>
        </w:rPr>
        <w:t>s. In particular, the effect</w:t>
      </w:r>
      <w:r w:rsidR="00EE06BF">
        <w:rPr>
          <w:rFonts w:asciiTheme="majorHAnsi" w:hAnsiTheme="majorHAnsi" w:cstheme="minorHAnsi"/>
          <w:sz w:val="24"/>
          <w:szCs w:val="24"/>
        </w:rPr>
        <w:t>s</w:t>
      </w:r>
      <w:r w:rsidR="00EB61AB">
        <w:rPr>
          <w:rFonts w:asciiTheme="majorHAnsi" w:hAnsiTheme="majorHAnsi" w:cstheme="minorHAnsi"/>
          <w:sz w:val="24"/>
          <w:szCs w:val="24"/>
        </w:rPr>
        <w:t xml:space="preserve"> of the cause of the aviation disaster will be presented. T</w:t>
      </w:r>
      <w:r w:rsidR="00752BED">
        <w:rPr>
          <w:rFonts w:asciiTheme="majorHAnsi" w:hAnsiTheme="majorHAnsi" w:cstheme="minorHAnsi"/>
          <w:sz w:val="24"/>
          <w:szCs w:val="24"/>
        </w:rPr>
        <w:t xml:space="preserve">he final </w:t>
      </w:r>
      <w:r w:rsidR="0010352F">
        <w:rPr>
          <w:rFonts w:asciiTheme="majorHAnsi" w:hAnsiTheme="majorHAnsi" w:cstheme="minorHAnsi"/>
          <w:sz w:val="24"/>
          <w:szCs w:val="24"/>
        </w:rPr>
        <w:t>section</w:t>
      </w:r>
      <w:r w:rsidR="00752BED">
        <w:rPr>
          <w:rFonts w:asciiTheme="majorHAnsi" w:hAnsiTheme="majorHAnsi" w:cstheme="minorHAnsi"/>
          <w:sz w:val="24"/>
          <w:szCs w:val="24"/>
        </w:rPr>
        <w:t xml:space="preserve"> of the paper </w:t>
      </w:r>
      <w:r w:rsidR="00B87AD0">
        <w:rPr>
          <w:rFonts w:asciiTheme="majorHAnsi" w:hAnsiTheme="majorHAnsi" w:cstheme="minorHAnsi"/>
          <w:sz w:val="24"/>
          <w:szCs w:val="24"/>
        </w:rPr>
        <w:t>is</w:t>
      </w:r>
      <w:r w:rsidR="00752BED">
        <w:rPr>
          <w:rFonts w:asciiTheme="majorHAnsi" w:hAnsiTheme="majorHAnsi" w:cstheme="minorHAnsi"/>
          <w:sz w:val="24"/>
          <w:szCs w:val="24"/>
        </w:rPr>
        <w:t xml:space="preserve"> devoted to </w:t>
      </w:r>
      <w:r w:rsidR="00B956D9">
        <w:rPr>
          <w:rFonts w:asciiTheme="majorHAnsi" w:hAnsiTheme="majorHAnsi" w:cstheme="minorHAnsi"/>
          <w:sz w:val="24"/>
          <w:szCs w:val="24"/>
        </w:rPr>
        <w:t>which</w:t>
      </w:r>
      <w:r w:rsidR="00752BED">
        <w:rPr>
          <w:rFonts w:asciiTheme="majorHAnsi" w:hAnsiTheme="majorHAnsi" w:cstheme="minorHAnsi"/>
          <w:sz w:val="24"/>
          <w:szCs w:val="24"/>
        </w:rPr>
        <w:t xml:space="preserve"> conclusions can and cannot be drawn from this research.</w:t>
      </w:r>
    </w:p>
    <w:p w14:paraId="577DDDCA" w14:textId="77777777" w:rsidR="008C4EBB" w:rsidRPr="0028747A" w:rsidRDefault="008C4EBB" w:rsidP="00507FF1">
      <w:pPr>
        <w:spacing w:line="360" w:lineRule="auto"/>
        <w:rPr>
          <w:rFonts w:asciiTheme="majorHAnsi" w:eastAsiaTheme="majorEastAsia" w:hAnsiTheme="majorHAnsi" w:cstheme="majorBidi"/>
          <w:b/>
          <w:bCs/>
          <w:color w:val="365F91" w:themeColor="accent1" w:themeShade="BF"/>
          <w:sz w:val="28"/>
          <w:szCs w:val="28"/>
        </w:rPr>
      </w:pPr>
      <w:r>
        <w:br w:type="page"/>
      </w:r>
    </w:p>
    <w:p w14:paraId="12B27317" w14:textId="77777777" w:rsidR="00E14035" w:rsidRPr="0028747A" w:rsidRDefault="00D31E6D" w:rsidP="00507FF1">
      <w:pPr>
        <w:pStyle w:val="Heading1"/>
        <w:spacing w:line="360" w:lineRule="auto"/>
        <w:rPr>
          <w:lang w:val="en-US"/>
        </w:rPr>
      </w:pPr>
      <w:bookmarkStart w:id="5" w:name="_Toc449788579"/>
      <w:r w:rsidRPr="0028747A">
        <w:rPr>
          <w:lang w:val="en-US"/>
        </w:rPr>
        <w:lastRenderedPageBreak/>
        <w:t xml:space="preserve">2. </w:t>
      </w:r>
      <w:r w:rsidR="00EA1F01" w:rsidRPr="0028747A">
        <w:rPr>
          <w:lang w:val="en-US"/>
        </w:rPr>
        <w:t>Theoretical framework</w:t>
      </w:r>
      <w:bookmarkEnd w:id="5"/>
    </w:p>
    <w:p w14:paraId="62F5F1A0" w14:textId="77777777" w:rsidR="00FB4571" w:rsidRDefault="00FB4571" w:rsidP="00507FF1">
      <w:pPr>
        <w:spacing w:after="0" w:line="360" w:lineRule="auto"/>
        <w:jc w:val="both"/>
        <w:rPr>
          <w:rFonts w:asciiTheme="majorHAnsi" w:hAnsiTheme="majorHAnsi" w:cstheme="minorHAnsi"/>
          <w:sz w:val="24"/>
          <w:szCs w:val="24"/>
        </w:rPr>
      </w:pPr>
    </w:p>
    <w:p w14:paraId="104370C7" w14:textId="77777777" w:rsidR="00624D52" w:rsidRDefault="00C32EB7"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The purpose of this section is to </w:t>
      </w:r>
      <w:r w:rsidR="00B51850">
        <w:rPr>
          <w:rFonts w:asciiTheme="majorHAnsi" w:hAnsiTheme="majorHAnsi" w:cstheme="minorHAnsi"/>
          <w:sz w:val="24"/>
          <w:szCs w:val="24"/>
        </w:rPr>
        <w:t xml:space="preserve">provide a theoretical basis and </w:t>
      </w:r>
      <w:r>
        <w:rPr>
          <w:rFonts w:asciiTheme="majorHAnsi" w:hAnsiTheme="majorHAnsi" w:cstheme="minorHAnsi"/>
          <w:sz w:val="24"/>
          <w:szCs w:val="24"/>
        </w:rPr>
        <w:t xml:space="preserve">clearly define the scope of this research. </w:t>
      </w:r>
      <w:r w:rsidR="00AF2C0F">
        <w:rPr>
          <w:rFonts w:asciiTheme="majorHAnsi" w:hAnsiTheme="majorHAnsi" w:cstheme="minorHAnsi"/>
          <w:sz w:val="24"/>
          <w:szCs w:val="24"/>
        </w:rPr>
        <w:t>The section starts w</w:t>
      </w:r>
      <w:r w:rsidR="005E4BB2">
        <w:rPr>
          <w:rFonts w:asciiTheme="majorHAnsi" w:hAnsiTheme="majorHAnsi" w:cstheme="minorHAnsi"/>
          <w:sz w:val="24"/>
          <w:szCs w:val="24"/>
        </w:rPr>
        <w:t xml:space="preserve">ith an analysis and forecast of the industry.  </w:t>
      </w:r>
      <w:r w:rsidR="00AF2C0F">
        <w:rPr>
          <w:rFonts w:asciiTheme="majorHAnsi" w:hAnsiTheme="majorHAnsi" w:cstheme="minorHAnsi"/>
          <w:sz w:val="24"/>
          <w:szCs w:val="24"/>
        </w:rPr>
        <w:t xml:space="preserve">Thereafter, earlier academic research on airline industries will be analysed </w:t>
      </w:r>
      <w:r>
        <w:rPr>
          <w:rFonts w:asciiTheme="majorHAnsi" w:hAnsiTheme="majorHAnsi" w:cstheme="minorHAnsi"/>
          <w:sz w:val="24"/>
          <w:szCs w:val="24"/>
        </w:rPr>
        <w:t xml:space="preserve">to see how the available information supports this research and </w:t>
      </w:r>
      <w:r w:rsidR="00B51850">
        <w:rPr>
          <w:rFonts w:asciiTheme="majorHAnsi" w:hAnsiTheme="majorHAnsi" w:cstheme="minorHAnsi"/>
          <w:sz w:val="24"/>
          <w:szCs w:val="24"/>
        </w:rPr>
        <w:t>which areas are prone to further investigation.</w:t>
      </w:r>
      <w:r w:rsidR="00F21FF5">
        <w:rPr>
          <w:rFonts w:asciiTheme="majorHAnsi" w:hAnsiTheme="majorHAnsi" w:cstheme="minorHAnsi"/>
          <w:sz w:val="24"/>
          <w:szCs w:val="24"/>
        </w:rPr>
        <w:t xml:space="preserve"> With the aid </w:t>
      </w:r>
      <w:r w:rsidR="00281378">
        <w:rPr>
          <w:rFonts w:asciiTheme="majorHAnsi" w:hAnsiTheme="majorHAnsi" w:cstheme="minorHAnsi"/>
          <w:sz w:val="24"/>
          <w:szCs w:val="24"/>
        </w:rPr>
        <w:t xml:space="preserve">of </w:t>
      </w:r>
      <w:r w:rsidR="00450D09">
        <w:rPr>
          <w:rFonts w:asciiTheme="majorHAnsi" w:hAnsiTheme="majorHAnsi" w:cstheme="minorHAnsi"/>
          <w:sz w:val="24"/>
          <w:szCs w:val="24"/>
        </w:rPr>
        <w:t>the available information</w:t>
      </w:r>
      <w:r w:rsidR="00F21FF5">
        <w:rPr>
          <w:rFonts w:asciiTheme="majorHAnsi" w:hAnsiTheme="majorHAnsi" w:cstheme="minorHAnsi"/>
          <w:sz w:val="24"/>
          <w:szCs w:val="24"/>
        </w:rPr>
        <w:t>, two hypotheses will be formed.</w:t>
      </w:r>
    </w:p>
    <w:p w14:paraId="064A3A1E" w14:textId="77777777" w:rsidR="000E2559" w:rsidRPr="00542331" w:rsidRDefault="000E2559" w:rsidP="00507FF1">
      <w:pPr>
        <w:spacing w:after="0" w:line="360" w:lineRule="auto"/>
        <w:jc w:val="both"/>
        <w:rPr>
          <w:rFonts w:asciiTheme="majorHAnsi" w:hAnsiTheme="majorHAnsi" w:cstheme="minorHAnsi"/>
          <w:sz w:val="24"/>
          <w:szCs w:val="24"/>
        </w:rPr>
      </w:pPr>
    </w:p>
    <w:p w14:paraId="68A450BC" w14:textId="77777777" w:rsidR="00A43D4B" w:rsidRPr="00542331" w:rsidRDefault="00D31E6D" w:rsidP="00507FF1">
      <w:pPr>
        <w:pStyle w:val="Heading2"/>
        <w:spacing w:before="0" w:line="360" w:lineRule="auto"/>
        <w:rPr>
          <w:b w:val="0"/>
          <w:color w:val="auto"/>
          <w:sz w:val="24"/>
          <w:u w:val="single"/>
        </w:rPr>
      </w:pPr>
      <w:bookmarkStart w:id="6" w:name="_Toc449788580"/>
      <w:r>
        <w:rPr>
          <w:b w:val="0"/>
          <w:color w:val="auto"/>
          <w:sz w:val="24"/>
          <w:u w:val="single"/>
        </w:rPr>
        <w:t>2.1</w:t>
      </w:r>
      <w:r w:rsidR="00E833AC">
        <w:rPr>
          <w:b w:val="0"/>
          <w:color w:val="auto"/>
          <w:sz w:val="24"/>
          <w:u w:val="single"/>
        </w:rPr>
        <w:t>.</w:t>
      </w:r>
      <w:r>
        <w:rPr>
          <w:b w:val="0"/>
          <w:color w:val="auto"/>
          <w:sz w:val="24"/>
          <w:u w:val="single"/>
        </w:rPr>
        <w:t xml:space="preserve"> </w:t>
      </w:r>
      <w:r w:rsidR="00A43D4B" w:rsidRPr="00542331">
        <w:rPr>
          <w:b w:val="0"/>
          <w:color w:val="auto"/>
          <w:sz w:val="24"/>
          <w:u w:val="single"/>
        </w:rPr>
        <w:t>Industry analysis</w:t>
      </w:r>
      <w:bookmarkEnd w:id="6"/>
    </w:p>
    <w:p w14:paraId="02BA3336" w14:textId="77777777" w:rsidR="00C85ABE" w:rsidRDefault="0030038C"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I</w:t>
      </w:r>
      <w:r w:rsidR="00603539">
        <w:rPr>
          <w:rFonts w:asciiTheme="majorHAnsi" w:hAnsiTheme="majorHAnsi" w:cstheme="minorHAnsi"/>
          <w:sz w:val="24"/>
          <w:szCs w:val="24"/>
        </w:rPr>
        <w:t xml:space="preserve">t is important to </w:t>
      </w:r>
      <w:r w:rsidR="00D320F1">
        <w:rPr>
          <w:rFonts w:asciiTheme="majorHAnsi" w:hAnsiTheme="majorHAnsi" w:cstheme="minorHAnsi"/>
          <w:sz w:val="24"/>
          <w:szCs w:val="24"/>
        </w:rPr>
        <w:t>understand</w:t>
      </w:r>
      <w:r w:rsidR="00B65087">
        <w:rPr>
          <w:rFonts w:asciiTheme="majorHAnsi" w:hAnsiTheme="majorHAnsi" w:cstheme="minorHAnsi"/>
          <w:sz w:val="24"/>
          <w:szCs w:val="24"/>
        </w:rPr>
        <w:t xml:space="preserve"> the developments of </w:t>
      </w:r>
      <w:r w:rsidR="00D320F1">
        <w:rPr>
          <w:rFonts w:asciiTheme="majorHAnsi" w:hAnsiTheme="majorHAnsi" w:cstheme="minorHAnsi"/>
          <w:sz w:val="24"/>
          <w:szCs w:val="24"/>
        </w:rPr>
        <w:t>the airline industry</w:t>
      </w:r>
      <w:r w:rsidR="006D4762">
        <w:rPr>
          <w:rFonts w:asciiTheme="majorHAnsi" w:hAnsiTheme="majorHAnsi" w:cstheme="minorHAnsi"/>
          <w:sz w:val="24"/>
          <w:szCs w:val="24"/>
        </w:rPr>
        <w:t xml:space="preserve"> to realise in which context this research is conducted</w:t>
      </w:r>
      <w:r w:rsidR="00603539">
        <w:rPr>
          <w:rFonts w:asciiTheme="majorHAnsi" w:hAnsiTheme="majorHAnsi" w:cstheme="minorHAnsi"/>
          <w:sz w:val="24"/>
          <w:szCs w:val="24"/>
        </w:rPr>
        <w:t xml:space="preserve">. </w:t>
      </w:r>
      <w:r w:rsidR="00B53BCA">
        <w:rPr>
          <w:rFonts w:asciiTheme="majorHAnsi" w:hAnsiTheme="majorHAnsi" w:cstheme="minorHAnsi"/>
          <w:sz w:val="24"/>
          <w:szCs w:val="24"/>
        </w:rPr>
        <w:t>T</w:t>
      </w:r>
      <w:r w:rsidR="0020464D">
        <w:rPr>
          <w:rFonts w:asciiTheme="majorHAnsi" w:hAnsiTheme="majorHAnsi" w:cstheme="minorHAnsi"/>
          <w:sz w:val="24"/>
          <w:szCs w:val="24"/>
        </w:rPr>
        <w:t xml:space="preserve">he </w:t>
      </w:r>
      <w:r w:rsidR="00B53BCA">
        <w:rPr>
          <w:rFonts w:asciiTheme="majorHAnsi" w:hAnsiTheme="majorHAnsi" w:cstheme="minorHAnsi"/>
          <w:sz w:val="24"/>
          <w:szCs w:val="24"/>
        </w:rPr>
        <w:t xml:space="preserve">past 15 years the </w:t>
      </w:r>
      <w:r w:rsidR="0020464D">
        <w:rPr>
          <w:rFonts w:asciiTheme="majorHAnsi" w:hAnsiTheme="majorHAnsi" w:cstheme="minorHAnsi"/>
          <w:sz w:val="24"/>
          <w:szCs w:val="24"/>
        </w:rPr>
        <w:t xml:space="preserve">airline industry has undergone a large downturn due to </w:t>
      </w:r>
      <w:r w:rsidR="00B53BCA">
        <w:rPr>
          <w:rFonts w:asciiTheme="majorHAnsi" w:hAnsiTheme="majorHAnsi" w:cstheme="minorHAnsi"/>
          <w:sz w:val="24"/>
          <w:szCs w:val="24"/>
        </w:rPr>
        <w:t xml:space="preserve">both </w:t>
      </w:r>
      <w:r w:rsidR="0020464D">
        <w:rPr>
          <w:rFonts w:asciiTheme="majorHAnsi" w:hAnsiTheme="majorHAnsi" w:cstheme="minorHAnsi"/>
          <w:sz w:val="24"/>
          <w:szCs w:val="24"/>
        </w:rPr>
        <w:t xml:space="preserve">9/11 and the </w:t>
      </w:r>
      <w:r w:rsidR="00C85ABE">
        <w:rPr>
          <w:rFonts w:asciiTheme="majorHAnsi" w:hAnsiTheme="majorHAnsi" w:cstheme="minorHAnsi"/>
          <w:sz w:val="24"/>
          <w:szCs w:val="24"/>
        </w:rPr>
        <w:t>economic</w:t>
      </w:r>
      <w:r w:rsidR="0020464D">
        <w:rPr>
          <w:rFonts w:asciiTheme="majorHAnsi" w:hAnsiTheme="majorHAnsi" w:cstheme="minorHAnsi"/>
          <w:sz w:val="24"/>
          <w:szCs w:val="24"/>
        </w:rPr>
        <w:t xml:space="preserve"> recession. </w:t>
      </w:r>
      <w:r w:rsidR="00C85ABE">
        <w:rPr>
          <w:rFonts w:asciiTheme="majorHAnsi" w:hAnsiTheme="majorHAnsi" w:cstheme="minorHAnsi"/>
          <w:sz w:val="24"/>
          <w:szCs w:val="24"/>
        </w:rPr>
        <w:t>At the moment however, the industry is recovering again</w:t>
      </w:r>
      <w:sdt>
        <w:sdtPr>
          <w:rPr>
            <w:rFonts w:asciiTheme="majorHAnsi" w:hAnsiTheme="majorHAnsi" w:cstheme="minorHAnsi"/>
            <w:sz w:val="24"/>
            <w:szCs w:val="24"/>
          </w:rPr>
          <w:id w:val="1994518433"/>
          <w:citation/>
        </w:sdtPr>
        <w:sdtEndPr/>
        <w:sdtContent>
          <w:r w:rsidR="00D60246">
            <w:rPr>
              <w:rFonts w:asciiTheme="majorHAnsi" w:hAnsiTheme="majorHAnsi" w:cstheme="minorHAnsi"/>
              <w:sz w:val="24"/>
              <w:szCs w:val="24"/>
            </w:rPr>
            <w:fldChar w:fldCharType="begin"/>
          </w:r>
          <w:r w:rsidR="00C85ABE">
            <w:rPr>
              <w:rFonts w:asciiTheme="majorHAnsi" w:hAnsiTheme="majorHAnsi" w:cstheme="minorHAnsi"/>
              <w:sz w:val="24"/>
              <w:szCs w:val="24"/>
            </w:rPr>
            <w:instrText xml:space="preserve"> CITATION Rep15 \l 1033 </w:instrText>
          </w:r>
          <w:r w:rsidR="00D60246">
            <w:rPr>
              <w:rFonts w:asciiTheme="majorHAnsi" w:hAnsiTheme="majorHAnsi" w:cstheme="minorHAnsi"/>
              <w:sz w:val="24"/>
              <w:szCs w:val="24"/>
            </w:rPr>
            <w:fldChar w:fldCharType="separate"/>
          </w:r>
          <w:r w:rsidR="00AD6E73">
            <w:rPr>
              <w:rFonts w:asciiTheme="majorHAnsi" w:hAnsiTheme="majorHAnsi" w:cstheme="minorHAnsi"/>
              <w:noProof/>
              <w:sz w:val="24"/>
              <w:szCs w:val="24"/>
            </w:rPr>
            <w:t xml:space="preserve"> </w:t>
          </w:r>
          <w:r w:rsidR="00AD6E73" w:rsidRPr="00AD6E73">
            <w:rPr>
              <w:rFonts w:asciiTheme="majorHAnsi" w:hAnsiTheme="majorHAnsi" w:cstheme="minorHAnsi"/>
              <w:noProof/>
              <w:sz w:val="24"/>
              <w:szCs w:val="24"/>
            </w:rPr>
            <w:t>(Reportlinker, 2015)</w:t>
          </w:r>
          <w:r w:rsidR="00D60246">
            <w:rPr>
              <w:rFonts w:asciiTheme="majorHAnsi" w:hAnsiTheme="majorHAnsi" w:cstheme="minorHAnsi"/>
              <w:sz w:val="24"/>
              <w:szCs w:val="24"/>
            </w:rPr>
            <w:fldChar w:fldCharType="end"/>
          </w:r>
        </w:sdtContent>
      </w:sdt>
      <w:r w:rsidR="00C85ABE">
        <w:rPr>
          <w:rFonts w:asciiTheme="majorHAnsi" w:hAnsiTheme="majorHAnsi" w:cstheme="minorHAnsi"/>
          <w:sz w:val="24"/>
          <w:szCs w:val="24"/>
        </w:rPr>
        <w:t xml:space="preserve">. The 2015 end of year report by the International Transport Association (IATA) shows that many parties are benefiting from the increased performance of the industry. The current developments are that airline travel is accelerating which causes the economy to get a significant boost from the airline industry, governments are able to collect more taxes, the </w:t>
      </w:r>
      <w:r w:rsidR="00A82380">
        <w:rPr>
          <w:rFonts w:asciiTheme="majorHAnsi" w:hAnsiTheme="majorHAnsi" w:cstheme="minorHAnsi"/>
          <w:sz w:val="24"/>
          <w:szCs w:val="24"/>
        </w:rPr>
        <w:t>number of jobs and aircraft augment</w:t>
      </w:r>
      <w:r w:rsidR="00C85ABE">
        <w:rPr>
          <w:rFonts w:asciiTheme="majorHAnsi" w:hAnsiTheme="majorHAnsi" w:cstheme="minorHAnsi"/>
          <w:sz w:val="24"/>
          <w:szCs w:val="24"/>
        </w:rPr>
        <w:t xml:space="preserve">, </w:t>
      </w:r>
      <w:r w:rsidR="0025503E">
        <w:rPr>
          <w:rFonts w:asciiTheme="majorHAnsi" w:hAnsiTheme="majorHAnsi" w:cstheme="minorHAnsi"/>
          <w:sz w:val="24"/>
          <w:szCs w:val="24"/>
        </w:rPr>
        <w:t>w</w:t>
      </w:r>
      <w:r w:rsidR="00C85ABE">
        <w:rPr>
          <w:rFonts w:asciiTheme="majorHAnsi" w:hAnsiTheme="majorHAnsi" w:cstheme="minorHAnsi"/>
          <w:sz w:val="24"/>
          <w:szCs w:val="24"/>
        </w:rPr>
        <w:t xml:space="preserve">ages increase and fuel prices are low. Other </w:t>
      </w:r>
      <w:r w:rsidR="00A82380">
        <w:rPr>
          <w:rFonts w:asciiTheme="majorHAnsi" w:hAnsiTheme="majorHAnsi" w:cstheme="minorHAnsi"/>
          <w:sz w:val="24"/>
          <w:szCs w:val="24"/>
        </w:rPr>
        <w:t xml:space="preserve">financial </w:t>
      </w:r>
      <w:r w:rsidR="00C85ABE">
        <w:rPr>
          <w:rFonts w:asciiTheme="majorHAnsi" w:hAnsiTheme="majorHAnsi" w:cstheme="minorHAnsi"/>
          <w:sz w:val="24"/>
          <w:szCs w:val="24"/>
        </w:rPr>
        <w:t xml:space="preserve">developments are that the cost of infrastructure has partially been transferred to passengers, North America is the strongest financially performing area and Africa is the weakest area of the airline industry </w:t>
      </w:r>
      <w:sdt>
        <w:sdtPr>
          <w:rPr>
            <w:rFonts w:asciiTheme="majorHAnsi" w:hAnsiTheme="majorHAnsi" w:cstheme="minorHAnsi"/>
            <w:sz w:val="24"/>
            <w:szCs w:val="24"/>
          </w:rPr>
          <w:id w:val="-779570889"/>
          <w:citation/>
        </w:sdtPr>
        <w:sdtEndPr/>
        <w:sdtContent>
          <w:r w:rsidR="00D60246">
            <w:rPr>
              <w:rFonts w:asciiTheme="majorHAnsi" w:hAnsiTheme="majorHAnsi" w:cstheme="minorHAnsi"/>
              <w:sz w:val="24"/>
              <w:szCs w:val="24"/>
            </w:rPr>
            <w:fldChar w:fldCharType="begin"/>
          </w:r>
          <w:r w:rsidR="00C85ABE">
            <w:rPr>
              <w:rFonts w:asciiTheme="majorHAnsi" w:hAnsiTheme="majorHAnsi" w:cstheme="minorHAnsi"/>
              <w:sz w:val="24"/>
              <w:szCs w:val="24"/>
            </w:rPr>
            <w:instrText xml:space="preserve"> CITATION Int15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International Air Transport Association, 2015)</w:t>
          </w:r>
          <w:r w:rsidR="00D60246">
            <w:rPr>
              <w:rFonts w:asciiTheme="majorHAnsi" w:hAnsiTheme="majorHAnsi" w:cstheme="minorHAnsi"/>
              <w:sz w:val="24"/>
              <w:szCs w:val="24"/>
            </w:rPr>
            <w:fldChar w:fldCharType="end"/>
          </w:r>
        </w:sdtContent>
      </w:sdt>
      <w:r w:rsidR="00C85ABE">
        <w:rPr>
          <w:rFonts w:asciiTheme="majorHAnsi" w:hAnsiTheme="majorHAnsi" w:cstheme="minorHAnsi"/>
          <w:sz w:val="24"/>
          <w:szCs w:val="24"/>
        </w:rPr>
        <w:t xml:space="preserve">. Even though the industry is continuously growing, profit margins for airlines are relatively low. The complex industry suffers from severe price pressure. The price consumers pay per kilometer have decreased since the 1950s and low cost airlines now control 25 percent of the worldwide market. Furthermore, consumer expectation has increased and this is hard to live up to for airlines. It is suggested that airlines should cut costs efficiently, obtain more consumer knowledge or partner with the right airlines </w:t>
      </w:r>
      <w:sdt>
        <w:sdtPr>
          <w:rPr>
            <w:rFonts w:asciiTheme="majorHAnsi" w:hAnsiTheme="majorHAnsi" w:cstheme="minorHAnsi"/>
            <w:sz w:val="24"/>
            <w:szCs w:val="24"/>
          </w:rPr>
          <w:id w:val="-791279130"/>
          <w:citation/>
        </w:sdtPr>
        <w:sdtEndPr/>
        <w:sdtContent>
          <w:r w:rsidR="00D60246">
            <w:rPr>
              <w:rFonts w:asciiTheme="majorHAnsi" w:hAnsiTheme="majorHAnsi" w:cstheme="minorHAnsi"/>
              <w:sz w:val="24"/>
              <w:szCs w:val="24"/>
            </w:rPr>
            <w:fldChar w:fldCharType="begin"/>
          </w:r>
          <w:r w:rsidR="00C85ABE">
            <w:rPr>
              <w:rFonts w:asciiTheme="majorHAnsi" w:hAnsiTheme="majorHAnsi" w:cstheme="minorHAnsi"/>
              <w:sz w:val="24"/>
              <w:szCs w:val="24"/>
            </w:rPr>
            <w:instrText xml:space="preserve"> CITATION Cla15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Clayton &amp; Hilz, 2015)</w:t>
          </w:r>
          <w:r w:rsidR="00D60246">
            <w:rPr>
              <w:rFonts w:asciiTheme="majorHAnsi" w:hAnsiTheme="majorHAnsi" w:cstheme="minorHAnsi"/>
              <w:sz w:val="24"/>
              <w:szCs w:val="24"/>
            </w:rPr>
            <w:fldChar w:fldCharType="end"/>
          </w:r>
        </w:sdtContent>
      </w:sdt>
      <w:r w:rsidR="00C85ABE">
        <w:rPr>
          <w:rFonts w:asciiTheme="majorHAnsi" w:hAnsiTheme="majorHAnsi" w:cstheme="minorHAnsi"/>
          <w:sz w:val="24"/>
          <w:szCs w:val="24"/>
        </w:rPr>
        <w:t xml:space="preserve">. </w:t>
      </w:r>
    </w:p>
    <w:p w14:paraId="3C4B5C35" w14:textId="65E5D3A7" w:rsidR="00C85ABE" w:rsidRDefault="00C85ABE" w:rsidP="00507FF1">
      <w:pPr>
        <w:spacing w:line="360" w:lineRule="auto"/>
        <w:ind w:firstLine="720"/>
        <w:jc w:val="both"/>
        <w:rPr>
          <w:rFonts w:asciiTheme="majorHAnsi" w:hAnsiTheme="majorHAnsi" w:cstheme="minorHAnsi"/>
          <w:sz w:val="24"/>
          <w:szCs w:val="24"/>
        </w:rPr>
      </w:pPr>
      <w:r>
        <w:rPr>
          <w:rFonts w:asciiTheme="majorHAnsi" w:hAnsiTheme="majorHAnsi" w:cstheme="minorHAnsi"/>
          <w:sz w:val="24"/>
          <w:szCs w:val="24"/>
        </w:rPr>
        <w:t>Despite the current challenges for the aviation industry f</w:t>
      </w:r>
      <w:r w:rsidRPr="00C24F28">
        <w:rPr>
          <w:rFonts w:asciiTheme="majorHAnsi" w:hAnsiTheme="majorHAnsi" w:cstheme="minorHAnsi"/>
          <w:sz w:val="24"/>
          <w:szCs w:val="24"/>
        </w:rPr>
        <w:t>orecasts</w:t>
      </w:r>
      <w:r w:rsidRPr="00712138">
        <w:rPr>
          <w:rFonts w:asciiTheme="majorHAnsi" w:hAnsiTheme="majorHAnsi" w:cstheme="minorHAnsi"/>
          <w:sz w:val="24"/>
          <w:szCs w:val="24"/>
        </w:rPr>
        <w:t xml:space="preserve"> for the coming 20 years </w:t>
      </w:r>
      <w:r>
        <w:rPr>
          <w:rFonts w:asciiTheme="majorHAnsi" w:hAnsiTheme="majorHAnsi" w:cstheme="minorHAnsi"/>
          <w:sz w:val="24"/>
          <w:szCs w:val="24"/>
        </w:rPr>
        <w:t xml:space="preserve">provide a bright outlook. They show </w:t>
      </w:r>
      <w:r w:rsidRPr="00712138">
        <w:rPr>
          <w:rFonts w:asciiTheme="majorHAnsi" w:hAnsiTheme="majorHAnsi" w:cstheme="minorHAnsi"/>
          <w:sz w:val="24"/>
          <w:szCs w:val="24"/>
        </w:rPr>
        <w:t>that</w:t>
      </w:r>
      <w:r>
        <w:rPr>
          <w:rFonts w:asciiTheme="majorHAnsi" w:hAnsiTheme="majorHAnsi" w:cstheme="minorHAnsi"/>
          <w:sz w:val="24"/>
          <w:szCs w:val="24"/>
        </w:rPr>
        <w:t xml:space="preserve"> air travel is likely to dou</w:t>
      </w:r>
      <w:r w:rsidR="00206F00">
        <w:rPr>
          <w:rFonts w:asciiTheme="majorHAnsi" w:hAnsiTheme="majorHAnsi" w:cstheme="minorHAnsi"/>
          <w:sz w:val="24"/>
          <w:szCs w:val="24"/>
        </w:rPr>
        <w:t>ble</w:t>
      </w:r>
      <w:r w:rsidR="00C37C5C">
        <w:rPr>
          <w:rFonts w:asciiTheme="majorHAnsi" w:hAnsiTheme="majorHAnsi" w:cstheme="minorHAnsi"/>
          <w:sz w:val="24"/>
          <w:szCs w:val="24"/>
        </w:rPr>
        <w:t xml:space="preserve">; mostly because </w:t>
      </w:r>
      <w:r>
        <w:rPr>
          <w:rFonts w:asciiTheme="majorHAnsi" w:hAnsiTheme="majorHAnsi" w:cstheme="minorHAnsi"/>
          <w:sz w:val="24"/>
          <w:szCs w:val="24"/>
        </w:rPr>
        <w:t xml:space="preserve">developing economies will show the fastest growth </w:t>
      </w:r>
      <w:sdt>
        <w:sdtPr>
          <w:rPr>
            <w:rFonts w:asciiTheme="majorHAnsi" w:hAnsiTheme="majorHAnsi" w:cstheme="minorHAnsi"/>
            <w:b/>
            <w:sz w:val="24"/>
            <w:szCs w:val="24"/>
          </w:rPr>
          <w:id w:val="-1497870056"/>
          <w:citation/>
        </w:sdtPr>
        <w:sdtEndPr/>
        <w:sdtContent>
          <w:r w:rsidR="00D60246">
            <w:rPr>
              <w:rFonts w:asciiTheme="majorHAnsi" w:hAnsiTheme="majorHAnsi" w:cstheme="minorHAnsi"/>
              <w:b/>
              <w:sz w:val="24"/>
              <w:szCs w:val="24"/>
            </w:rPr>
            <w:fldChar w:fldCharType="begin"/>
          </w:r>
          <w:r>
            <w:rPr>
              <w:rFonts w:asciiTheme="majorHAnsi" w:hAnsiTheme="majorHAnsi" w:cstheme="minorHAnsi"/>
              <w:b/>
              <w:sz w:val="24"/>
              <w:szCs w:val="24"/>
            </w:rPr>
            <w:instrText xml:space="preserve">CITATION Pea14 \l 1033 </w:instrText>
          </w:r>
          <w:r w:rsidR="00D60246">
            <w:rPr>
              <w:rFonts w:asciiTheme="majorHAnsi" w:hAnsiTheme="majorHAnsi" w:cstheme="minorHAnsi"/>
              <w:b/>
              <w:sz w:val="24"/>
              <w:szCs w:val="24"/>
            </w:rPr>
            <w:fldChar w:fldCharType="separate"/>
          </w:r>
          <w:r w:rsidR="00AD6E73" w:rsidRPr="00AD6E73">
            <w:rPr>
              <w:rFonts w:asciiTheme="majorHAnsi" w:hAnsiTheme="majorHAnsi" w:cstheme="minorHAnsi"/>
              <w:noProof/>
              <w:sz w:val="24"/>
              <w:szCs w:val="24"/>
            </w:rPr>
            <w:t>(Pearce, 2014)</w:t>
          </w:r>
          <w:r w:rsidR="00D60246">
            <w:rPr>
              <w:rFonts w:asciiTheme="majorHAnsi" w:hAnsiTheme="majorHAnsi" w:cstheme="minorHAnsi"/>
              <w:b/>
              <w:sz w:val="24"/>
              <w:szCs w:val="24"/>
            </w:rPr>
            <w:fldChar w:fldCharType="end"/>
          </w:r>
        </w:sdtContent>
      </w:sdt>
      <w:r w:rsidR="00206F00">
        <w:rPr>
          <w:rFonts w:asciiTheme="majorHAnsi" w:hAnsiTheme="majorHAnsi" w:cstheme="minorHAnsi"/>
          <w:b/>
          <w:sz w:val="24"/>
          <w:szCs w:val="24"/>
        </w:rPr>
        <w:t>.</w:t>
      </w:r>
      <w:r>
        <w:rPr>
          <w:rFonts w:asciiTheme="majorHAnsi" w:hAnsiTheme="majorHAnsi" w:cstheme="minorHAnsi"/>
          <w:sz w:val="24"/>
          <w:szCs w:val="24"/>
        </w:rPr>
        <w:t xml:space="preserve"> </w:t>
      </w:r>
      <w:r w:rsidR="00206F00">
        <w:rPr>
          <w:rFonts w:asciiTheme="majorHAnsi" w:hAnsiTheme="majorHAnsi" w:cstheme="minorHAnsi"/>
          <w:sz w:val="24"/>
          <w:szCs w:val="24"/>
        </w:rPr>
        <w:t>The g</w:t>
      </w:r>
      <w:r w:rsidR="00206F00" w:rsidRPr="001646D9">
        <w:rPr>
          <w:rFonts w:asciiTheme="majorHAnsi" w:hAnsiTheme="majorHAnsi" w:cstheme="minorHAnsi"/>
          <w:sz w:val="24"/>
          <w:szCs w:val="24"/>
        </w:rPr>
        <w:t>rowth in e</w:t>
      </w:r>
      <w:r w:rsidR="00206F00">
        <w:rPr>
          <w:rFonts w:asciiTheme="majorHAnsi" w:hAnsiTheme="majorHAnsi" w:cstheme="minorHAnsi"/>
          <w:sz w:val="24"/>
          <w:szCs w:val="24"/>
        </w:rPr>
        <w:t>merging markets will increase 5.8% per year compared to a yearly growth of 3.8% in advanced economies. W</w:t>
      </w:r>
      <w:r w:rsidR="003E7642">
        <w:rPr>
          <w:rFonts w:asciiTheme="majorHAnsi" w:hAnsiTheme="majorHAnsi" w:cstheme="minorHAnsi"/>
          <w:sz w:val="24"/>
          <w:szCs w:val="24"/>
        </w:rPr>
        <w:t xml:space="preserve">ithin 20 years the middle class will represent 55% of the total population compared to the current 28% </w:t>
      </w:r>
      <w:sdt>
        <w:sdtPr>
          <w:rPr>
            <w:rFonts w:asciiTheme="majorHAnsi" w:hAnsiTheme="majorHAnsi" w:cstheme="minorHAnsi"/>
            <w:sz w:val="24"/>
            <w:szCs w:val="24"/>
          </w:rPr>
          <w:id w:val="-59715583"/>
          <w:citation/>
        </w:sdtPr>
        <w:sdtEndPr/>
        <w:sdtContent>
          <w:r w:rsidR="00D60246">
            <w:rPr>
              <w:rFonts w:asciiTheme="majorHAnsi" w:hAnsiTheme="majorHAnsi" w:cstheme="minorHAnsi"/>
              <w:sz w:val="24"/>
              <w:szCs w:val="24"/>
            </w:rPr>
            <w:fldChar w:fldCharType="begin"/>
          </w:r>
          <w:r w:rsidR="003E7642">
            <w:rPr>
              <w:rFonts w:asciiTheme="majorHAnsi" w:hAnsiTheme="majorHAnsi" w:cstheme="minorHAnsi"/>
              <w:sz w:val="24"/>
              <w:szCs w:val="24"/>
            </w:rPr>
            <w:instrText xml:space="preserve"> CITATION Air15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Airbus, 2015)</w:t>
          </w:r>
          <w:r w:rsidR="00D60246">
            <w:rPr>
              <w:rFonts w:asciiTheme="majorHAnsi" w:hAnsiTheme="majorHAnsi" w:cstheme="minorHAnsi"/>
              <w:sz w:val="24"/>
              <w:szCs w:val="24"/>
            </w:rPr>
            <w:fldChar w:fldCharType="end"/>
          </w:r>
        </w:sdtContent>
      </w:sdt>
      <w:r w:rsidR="003E7642">
        <w:rPr>
          <w:rFonts w:asciiTheme="majorHAnsi" w:hAnsiTheme="majorHAnsi" w:cstheme="minorHAnsi"/>
          <w:sz w:val="24"/>
          <w:szCs w:val="24"/>
        </w:rPr>
        <w:t xml:space="preserve">. </w:t>
      </w:r>
      <w:r w:rsidR="00206F00">
        <w:rPr>
          <w:rFonts w:asciiTheme="majorHAnsi" w:hAnsiTheme="majorHAnsi" w:cstheme="minorHAnsi"/>
          <w:sz w:val="24"/>
          <w:szCs w:val="24"/>
        </w:rPr>
        <w:t xml:space="preserve">Since earlier research has shown that air travel is one of the first expenditures for consumers who recently joined the middle class, this increase in growth and increase in middle class go hand in hand </w:t>
      </w:r>
      <w:sdt>
        <w:sdtPr>
          <w:rPr>
            <w:rFonts w:asciiTheme="majorHAnsi" w:hAnsiTheme="majorHAnsi" w:cstheme="minorHAnsi"/>
            <w:sz w:val="24"/>
            <w:szCs w:val="24"/>
          </w:rPr>
          <w:id w:val="-2013294790"/>
          <w:citation/>
        </w:sdtPr>
        <w:sdtEndPr/>
        <w:sdtContent>
          <w:r w:rsidR="00206F00">
            <w:rPr>
              <w:rFonts w:asciiTheme="majorHAnsi" w:hAnsiTheme="majorHAnsi" w:cstheme="minorHAnsi"/>
              <w:sz w:val="24"/>
              <w:szCs w:val="24"/>
            </w:rPr>
            <w:fldChar w:fldCharType="begin"/>
          </w:r>
          <w:r w:rsidR="00206F00">
            <w:rPr>
              <w:rFonts w:asciiTheme="majorHAnsi" w:hAnsiTheme="majorHAnsi" w:cstheme="minorHAnsi"/>
              <w:sz w:val="24"/>
              <w:szCs w:val="24"/>
            </w:rPr>
            <w:instrText xml:space="preserve"> CITATION Boe15 \l 1033 </w:instrText>
          </w:r>
          <w:r w:rsidR="00206F00">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Boeing, 2015)</w:t>
          </w:r>
          <w:r w:rsidR="00206F00">
            <w:rPr>
              <w:rFonts w:asciiTheme="majorHAnsi" w:hAnsiTheme="majorHAnsi" w:cstheme="minorHAnsi"/>
              <w:sz w:val="24"/>
              <w:szCs w:val="24"/>
            </w:rPr>
            <w:fldChar w:fldCharType="end"/>
          </w:r>
        </w:sdtContent>
      </w:sdt>
      <w:r w:rsidR="00206F00">
        <w:rPr>
          <w:rFonts w:asciiTheme="majorHAnsi" w:hAnsiTheme="majorHAnsi" w:cstheme="minorHAnsi"/>
          <w:sz w:val="24"/>
          <w:szCs w:val="24"/>
        </w:rPr>
        <w:t xml:space="preserve">. Therefore, the amount of people from emerging economies taking a flight will increase to </w:t>
      </w:r>
      <w:r>
        <w:rPr>
          <w:rFonts w:asciiTheme="majorHAnsi" w:hAnsiTheme="majorHAnsi" w:cstheme="minorHAnsi"/>
          <w:sz w:val="24"/>
          <w:szCs w:val="24"/>
        </w:rPr>
        <w:t xml:space="preserve">74% in 2034 and </w:t>
      </w:r>
      <w:r w:rsidR="00480E39">
        <w:rPr>
          <w:rFonts w:asciiTheme="majorHAnsi" w:hAnsiTheme="majorHAnsi" w:cstheme="minorHAnsi"/>
          <w:sz w:val="24"/>
          <w:szCs w:val="24"/>
        </w:rPr>
        <w:t xml:space="preserve">it is expected that </w:t>
      </w:r>
      <w:r>
        <w:rPr>
          <w:rFonts w:asciiTheme="majorHAnsi" w:hAnsiTheme="majorHAnsi" w:cstheme="minorHAnsi"/>
          <w:sz w:val="24"/>
          <w:szCs w:val="24"/>
        </w:rPr>
        <w:t xml:space="preserve">Asia-Pacific will lead the world traffic. </w:t>
      </w:r>
      <w:r w:rsidR="00C37C5C">
        <w:rPr>
          <w:rFonts w:asciiTheme="majorHAnsi" w:hAnsiTheme="majorHAnsi" w:cstheme="minorHAnsi"/>
          <w:sz w:val="24"/>
          <w:szCs w:val="24"/>
        </w:rPr>
        <w:t>H</w:t>
      </w:r>
      <w:r>
        <w:rPr>
          <w:rFonts w:asciiTheme="majorHAnsi" w:hAnsiTheme="majorHAnsi" w:cstheme="minorHAnsi"/>
          <w:sz w:val="24"/>
          <w:szCs w:val="24"/>
        </w:rPr>
        <w:t xml:space="preserve">owever </w:t>
      </w:r>
      <w:r w:rsidR="00C37C5C">
        <w:rPr>
          <w:rFonts w:asciiTheme="majorHAnsi" w:hAnsiTheme="majorHAnsi" w:cstheme="minorHAnsi"/>
          <w:sz w:val="24"/>
          <w:szCs w:val="24"/>
        </w:rPr>
        <w:t xml:space="preserve">70% of total growth </w:t>
      </w:r>
      <w:r>
        <w:rPr>
          <w:rFonts w:asciiTheme="majorHAnsi" w:hAnsiTheme="majorHAnsi" w:cstheme="minorHAnsi"/>
          <w:sz w:val="24"/>
          <w:szCs w:val="24"/>
        </w:rPr>
        <w:t xml:space="preserve">will be based on the current network rather than new flight routes. Another factor that is related to growth is that passenger aircraft is expected to increase with 106% to 31,781. The amount of effective seats on the aircraft will increase as well. Even though there is more air traffic, fuel burn per flight will decrease and so will emission </w:t>
      </w:r>
      <w:sdt>
        <w:sdtPr>
          <w:rPr>
            <w:rFonts w:asciiTheme="majorHAnsi" w:hAnsiTheme="majorHAnsi" w:cstheme="minorHAnsi"/>
            <w:sz w:val="24"/>
            <w:szCs w:val="24"/>
          </w:rPr>
          <w:id w:val="280689245"/>
          <w:citation/>
        </w:sdtPr>
        <w:sdtEndPr/>
        <w:sdtContent>
          <w:r w:rsidR="00D60246">
            <w:rPr>
              <w:rFonts w:asciiTheme="majorHAnsi" w:hAnsiTheme="majorHAnsi" w:cstheme="minorHAnsi"/>
              <w:sz w:val="24"/>
              <w:szCs w:val="24"/>
            </w:rPr>
            <w:fldChar w:fldCharType="begin"/>
          </w:r>
          <w:r>
            <w:rPr>
              <w:rFonts w:asciiTheme="majorHAnsi" w:hAnsiTheme="majorHAnsi" w:cstheme="minorHAnsi"/>
              <w:sz w:val="24"/>
              <w:szCs w:val="24"/>
            </w:rPr>
            <w:instrText xml:space="preserve"> CITATION Air15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Airbus, 2015)</w:t>
          </w:r>
          <w:r w:rsidR="00D60246">
            <w:rPr>
              <w:rFonts w:asciiTheme="majorHAnsi" w:hAnsiTheme="majorHAnsi" w:cstheme="minorHAnsi"/>
              <w:sz w:val="24"/>
              <w:szCs w:val="24"/>
            </w:rPr>
            <w:fldChar w:fldCharType="end"/>
          </w:r>
        </w:sdtContent>
      </w:sdt>
      <w:r>
        <w:rPr>
          <w:rFonts w:asciiTheme="majorHAnsi" w:hAnsiTheme="majorHAnsi" w:cstheme="minorHAnsi"/>
          <w:sz w:val="24"/>
          <w:szCs w:val="24"/>
        </w:rPr>
        <w:t>. However, in order to realise sustainable growth</w:t>
      </w:r>
      <w:r w:rsidR="00210DAF">
        <w:rPr>
          <w:rFonts w:asciiTheme="majorHAnsi" w:hAnsiTheme="majorHAnsi" w:cstheme="minorHAnsi"/>
          <w:sz w:val="24"/>
          <w:szCs w:val="24"/>
        </w:rPr>
        <w:t>,</w:t>
      </w:r>
      <w:r>
        <w:rPr>
          <w:rFonts w:asciiTheme="majorHAnsi" w:hAnsiTheme="majorHAnsi" w:cstheme="minorHAnsi"/>
          <w:sz w:val="24"/>
          <w:szCs w:val="24"/>
        </w:rPr>
        <w:t xml:space="preserve"> economic and social reform will be required</w:t>
      </w:r>
      <w:r w:rsidRPr="00356985">
        <w:rPr>
          <w:rFonts w:asciiTheme="majorHAnsi" w:hAnsiTheme="majorHAnsi" w:cstheme="minorHAnsi"/>
          <w:sz w:val="24"/>
          <w:szCs w:val="24"/>
        </w:rPr>
        <w:t xml:space="preserve"> </w:t>
      </w:r>
      <w:sdt>
        <w:sdtPr>
          <w:rPr>
            <w:rFonts w:asciiTheme="majorHAnsi" w:hAnsiTheme="majorHAnsi" w:cstheme="minorHAnsi"/>
            <w:sz w:val="24"/>
            <w:szCs w:val="24"/>
          </w:rPr>
          <w:id w:val="-809626248"/>
          <w:citation/>
        </w:sdtPr>
        <w:sdtEndPr/>
        <w:sdtContent>
          <w:r w:rsidR="00D60246">
            <w:rPr>
              <w:rFonts w:asciiTheme="majorHAnsi" w:hAnsiTheme="majorHAnsi" w:cstheme="minorHAnsi"/>
              <w:sz w:val="24"/>
              <w:szCs w:val="24"/>
            </w:rPr>
            <w:fldChar w:fldCharType="begin"/>
          </w:r>
          <w:r>
            <w:rPr>
              <w:rFonts w:asciiTheme="majorHAnsi" w:hAnsiTheme="majorHAnsi" w:cstheme="minorHAnsi"/>
              <w:sz w:val="24"/>
              <w:szCs w:val="24"/>
            </w:rPr>
            <w:instrText xml:space="preserve"> CITATION Boe15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Boeing, 2015)</w:t>
          </w:r>
          <w:r w:rsidR="00D60246">
            <w:rPr>
              <w:rFonts w:asciiTheme="majorHAnsi" w:hAnsiTheme="majorHAnsi" w:cstheme="minorHAnsi"/>
              <w:sz w:val="24"/>
              <w:szCs w:val="24"/>
            </w:rPr>
            <w:fldChar w:fldCharType="end"/>
          </w:r>
        </w:sdtContent>
      </w:sdt>
      <w:r>
        <w:rPr>
          <w:rFonts w:asciiTheme="majorHAnsi" w:hAnsiTheme="majorHAnsi" w:cstheme="minorHAnsi"/>
          <w:sz w:val="24"/>
          <w:szCs w:val="24"/>
        </w:rPr>
        <w:t xml:space="preserve">. </w:t>
      </w:r>
    </w:p>
    <w:p w14:paraId="321D42EF" w14:textId="77777777" w:rsidR="00A324C8" w:rsidRPr="00542331" w:rsidRDefault="00A324C8" w:rsidP="00507FF1">
      <w:pPr>
        <w:pStyle w:val="Heading2"/>
        <w:spacing w:line="360" w:lineRule="auto"/>
        <w:jc w:val="both"/>
        <w:rPr>
          <w:b w:val="0"/>
          <w:color w:val="auto"/>
          <w:sz w:val="24"/>
          <w:u w:val="single"/>
        </w:rPr>
      </w:pPr>
      <w:bookmarkStart w:id="7" w:name="_Toc449788581"/>
      <w:r>
        <w:rPr>
          <w:b w:val="0"/>
          <w:color w:val="auto"/>
          <w:sz w:val="24"/>
          <w:u w:val="single"/>
        </w:rPr>
        <w:t xml:space="preserve">2.2. </w:t>
      </w:r>
      <w:r w:rsidR="00F100ED">
        <w:rPr>
          <w:b w:val="0"/>
          <w:color w:val="auto"/>
          <w:sz w:val="24"/>
          <w:u w:val="single"/>
        </w:rPr>
        <w:t xml:space="preserve">Demand </w:t>
      </w:r>
      <w:r>
        <w:rPr>
          <w:b w:val="0"/>
          <w:color w:val="auto"/>
          <w:sz w:val="24"/>
          <w:u w:val="single"/>
        </w:rPr>
        <w:t>analysis</w:t>
      </w:r>
      <w:bookmarkEnd w:id="7"/>
    </w:p>
    <w:p w14:paraId="279DA7F6" w14:textId="77777777" w:rsidR="000C1A76" w:rsidRDefault="002E6C8B"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Changes in consumer demand are analysed frequently especially when events like aviation disasters occur. Short term research shows that t</w:t>
      </w:r>
      <w:r w:rsidR="004D19BA">
        <w:rPr>
          <w:rFonts w:asciiTheme="majorHAnsi" w:hAnsiTheme="majorHAnsi" w:cstheme="minorHAnsi"/>
          <w:sz w:val="24"/>
          <w:szCs w:val="24"/>
        </w:rPr>
        <w:t>he terrorist attacks of September 11 2001 caused North Atlantic travel to decrease with 26%; European and Far East travel fell with 10% and 17%, respectively</w:t>
      </w:r>
      <w:r w:rsidR="00C864DF">
        <w:rPr>
          <w:rFonts w:asciiTheme="majorHAnsi" w:hAnsiTheme="majorHAnsi" w:cstheme="minorHAnsi"/>
          <w:sz w:val="24"/>
          <w:szCs w:val="24"/>
        </w:rPr>
        <w:t xml:space="preserve"> within two months after the event</w:t>
      </w:r>
      <w:r w:rsidR="004D19BA">
        <w:rPr>
          <w:rFonts w:asciiTheme="majorHAnsi" w:hAnsiTheme="majorHAnsi" w:cstheme="minorHAnsi"/>
          <w:sz w:val="24"/>
          <w:szCs w:val="24"/>
        </w:rPr>
        <w:t>. Furthermore, European and US airlines decreased their capacity with 20% on average</w:t>
      </w:r>
      <w:r w:rsidR="00412075">
        <w:rPr>
          <w:rFonts w:asciiTheme="majorHAnsi" w:hAnsiTheme="majorHAnsi" w:cstheme="minorHAnsi"/>
          <w:sz w:val="24"/>
          <w:szCs w:val="24"/>
        </w:rPr>
        <w:t xml:space="preserve"> </w:t>
      </w:r>
      <w:sdt>
        <w:sdtPr>
          <w:rPr>
            <w:rFonts w:asciiTheme="majorHAnsi" w:hAnsiTheme="majorHAnsi" w:cstheme="minorHAnsi"/>
            <w:sz w:val="24"/>
            <w:szCs w:val="24"/>
          </w:rPr>
          <w:id w:val="-1087228583"/>
          <w:citation/>
        </w:sdtPr>
        <w:sdtEndPr/>
        <w:sdtContent>
          <w:r w:rsidR="00D60246">
            <w:rPr>
              <w:rFonts w:asciiTheme="majorHAnsi" w:hAnsiTheme="majorHAnsi" w:cstheme="minorHAnsi"/>
              <w:sz w:val="24"/>
              <w:szCs w:val="24"/>
            </w:rPr>
            <w:fldChar w:fldCharType="begin"/>
          </w:r>
          <w:r w:rsidR="00412075">
            <w:rPr>
              <w:rFonts w:asciiTheme="majorHAnsi" w:hAnsiTheme="majorHAnsi" w:cstheme="minorHAnsi"/>
              <w:sz w:val="24"/>
              <w:szCs w:val="24"/>
            </w:rPr>
            <w:instrText xml:space="preserve">CITATION Ald04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Alderighi &amp; Cento, 2004)</w:t>
          </w:r>
          <w:r w:rsidR="00D60246">
            <w:rPr>
              <w:rFonts w:asciiTheme="majorHAnsi" w:hAnsiTheme="majorHAnsi" w:cstheme="minorHAnsi"/>
              <w:sz w:val="24"/>
              <w:szCs w:val="24"/>
            </w:rPr>
            <w:fldChar w:fldCharType="end"/>
          </w:r>
        </w:sdtContent>
      </w:sdt>
      <w:r w:rsidR="00114A58">
        <w:rPr>
          <w:rFonts w:asciiTheme="majorHAnsi" w:hAnsiTheme="majorHAnsi" w:cstheme="minorHAnsi"/>
          <w:sz w:val="24"/>
          <w:szCs w:val="24"/>
        </w:rPr>
        <w:t xml:space="preserve">. </w:t>
      </w:r>
      <w:r w:rsidR="00125406">
        <w:rPr>
          <w:rFonts w:asciiTheme="majorHAnsi" w:hAnsiTheme="majorHAnsi" w:cstheme="minorHAnsi"/>
          <w:sz w:val="24"/>
          <w:szCs w:val="24"/>
        </w:rPr>
        <w:t xml:space="preserve">Earlier research agrees on the short term effects of September 11 but the long term effects of changes in consumer demand are </w:t>
      </w:r>
      <w:r w:rsidR="006824E9">
        <w:rPr>
          <w:rFonts w:asciiTheme="majorHAnsi" w:hAnsiTheme="majorHAnsi" w:cstheme="minorHAnsi"/>
          <w:sz w:val="24"/>
          <w:szCs w:val="24"/>
        </w:rPr>
        <w:t>inconsistent</w:t>
      </w:r>
      <w:r w:rsidR="00125406">
        <w:rPr>
          <w:rFonts w:asciiTheme="majorHAnsi" w:hAnsiTheme="majorHAnsi" w:cstheme="minorHAnsi"/>
          <w:sz w:val="24"/>
          <w:szCs w:val="24"/>
        </w:rPr>
        <w:t xml:space="preserve">. </w:t>
      </w:r>
      <w:r w:rsidR="0049402F">
        <w:rPr>
          <w:rFonts w:asciiTheme="majorHAnsi" w:hAnsiTheme="majorHAnsi" w:cstheme="minorHAnsi"/>
          <w:sz w:val="24"/>
          <w:szCs w:val="24"/>
        </w:rPr>
        <w:t xml:space="preserve">Among others, Lai and Lu investigated airline demand after the occurrence of the September 11 terrorist attacks. Based on a SARIMA model this research shows that the impact of September 11 on demand was only temporary and that long term growth was not affected </w:t>
      </w:r>
      <w:sdt>
        <w:sdtPr>
          <w:rPr>
            <w:rFonts w:asciiTheme="majorHAnsi" w:hAnsiTheme="majorHAnsi" w:cstheme="minorHAnsi"/>
            <w:sz w:val="24"/>
            <w:szCs w:val="24"/>
          </w:rPr>
          <w:id w:val="-1497260859"/>
          <w:citation/>
        </w:sdtPr>
        <w:sdtEndPr/>
        <w:sdtContent>
          <w:r w:rsidR="00D60246">
            <w:rPr>
              <w:rFonts w:asciiTheme="majorHAnsi" w:hAnsiTheme="majorHAnsi" w:cstheme="minorHAnsi"/>
              <w:sz w:val="24"/>
              <w:szCs w:val="24"/>
            </w:rPr>
            <w:fldChar w:fldCharType="begin"/>
          </w:r>
          <w:r w:rsidR="0049402F">
            <w:rPr>
              <w:rFonts w:asciiTheme="majorHAnsi" w:hAnsiTheme="majorHAnsi" w:cstheme="minorHAnsi"/>
              <w:sz w:val="24"/>
              <w:szCs w:val="24"/>
            </w:rPr>
            <w:instrText xml:space="preserve"> CITATION Lai05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Lai &amp; Lu, 2005)</w:t>
          </w:r>
          <w:r w:rsidR="00D60246">
            <w:rPr>
              <w:rFonts w:asciiTheme="majorHAnsi" w:hAnsiTheme="majorHAnsi" w:cstheme="minorHAnsi"/>
              <w:sz w:val="24"/>
              <w:szCs w:val="24"/>
            </w:rPr>
            <w:fldChar w:fldCharType="end"/>
          </w:r>
        </w:sdtContent>
      </w:sdt>
      <w:r w:rsidR="0049402F">
        <w:rPr>
          <w:rFonts w:asciiTheme="majorHAnsi" w:hAnsiTheme="majorHAnsi" w:cstheme="minorHAnsi"/>
          <w:sz w:val="24"/>
          <w:szCs w:val="24"/>
        </w:rPr>
        <w:t xml:space="preserve">. </w:t>
      </w:r>
      <w:r w:rsidR="00537DFC">
        <w:rPr>
          <w:rFonts w:asciiTheme="majorHAnsi" w:hAnsiTheme="majorHAnsi" w:cstheme="minorHAnsi"/>
          <w:sz w:val="24"/>
          <w:szCs w:val="24"/>
        </w:rPr>
        <w:t>Ito and Lee</w:t>
      </w:r>
      <w:r w:rsidR="00125406">
        <w:rPr>
          <w:rFonts w:asciiTheme="majorHAnsi" w:hAnsiTheme="majorHAnsi" w:cstheme="minorHAnsi"/>
          <w:sz w:val="24"/>
          <w:szCs w:val="24"/>
        </w:rPr>
        <w:t xml:space="preserve"> </w:t>
      </w:r>
      <w:r w:rsidR="0049402F">
        <w:rPr>
          <w:rFonts w:asciiTheme="majorHAnsi" w:hAnsiTheme="majorHAnsi" w:cstheme="minorHAnsi"/>
          <w:sz w:val="24"/>
          <w:szCs w:val="24"/>
        </w:rPr>
        <w:t>use</w:t>
      </w:r>
      <w:r w:rsidR="00125406">
        <w:rPr>
          <w:rFonts w:asciiTheme="majorHAnsi" w:hAnsiTheme="majorHAnsi" w:cstheme="minorHAnsi"/>
          <w:sz w:val="24"/>
          <w:szCs w:val="24"/>
        </w:rPr>
        <w:t xml:space="preserve"> monthly time series </w:t>
      </w:r>
      <w:r w:rsidR="00104E49">
        <w:rPr>
          <w:rFonts w:asciiTheme="majorHAnsi" w:hAnsiTheme="majorHAnsi" w:cstheme="minorHAnsi"/>
          <w:sz w:val="24"/>
          <w:szCs w:val="24"/>
        </w:rPr>
        <w:t>data from 1986 to 2003 and find</w:t>
      </w:r>
      <w:r w:rsidR="00125406">
        <w:rPr>
          <w:rFonts w:asciiTheme="majorHAnsi" w:hAnsiTheme="majorHAnsi" w:cstheme="minorHAnsi"/>
          <w:sz w:val="24"/>
          <w:szCs w:val="24"/>
        </w:rPr>
        <w:t xml:space="preserve"> that the attacks resulted in both a negative transitory shock of over 30% and an ongoing negative demand shock of pre-September 11 demand. </w:t>
      </w:r>
      <w:r w:rsidR="0049402F">
        <w:rPr>
          <w:rFonts w:asciiTheme="majorHAnsi" w:hAnsiTheme="majorHAnsi" w:cstheme="minorHAnsi"/>
          <w:sz w:val="24"/>
          <w:szCs w:val="24"/>
        </w:rPr>
        <w:t>Unlike Lai and Lu, they show that t</w:t>
      </w:r>
      <w:r w:rsidR="00125406">
        <w:rPr>
          <w:rFonts w:asciiTheme="majorHAnsi" w:hAnsiTheme="majorHAnsi" w:cstheme="minorHAnsi"/>
          <w:sz w:val="24"/>
          <w:szCs w:val="24"/>
        </w:rPr>
        <w:t xml:space="preserve">he ongoing demand shock cannot be explained by economic, seasonal or other factors that are investigated </w:t>
      </w:r>
      <w:sdt>
        <w:sdtPr>
          <w:rPr>
            <w:rFonts w:asciiTheme="majorHAnsi" w:hAnsiTheme="majorHAnsi" w:cstheme="minorHAnsi"/>
            <w:sz w:val="24"/>
            <w:szCs w:val="24"/>
          </w:rPr>
          <w:id w:val="467949966"/>
          <w:citation/>
        </w:sdtPr>
        <w:sdtEndPr/>
        <w:sdtContent>
          <w:r w:rsidR="00D60246">
            <w:rPr>
              <w:rFonts w:asciiTheme="majorHAnsi" w:hAnsiTheme="majorHAnsi" w:cstheme="minorHAnsi"/>
              <w:sz w:val="24"/>
              <w:szCs w:val="24"/>
            </w:rPr>
            <w:fldChar w:fldCharType="begin"/>
          </w:r>
          <w:r w:rsidR="00125406">
            <w:rPr>
              <w:rFonts w:asciiTheme="majorHAnsi" w:hAnsiTheme="majorHAnsi" w:cstheme="minorHAnsi"/>
              <w:sz w:val="24"/>
              <w:szCs w:val="24"/>
            </w:rPr>
            <w:instrText xml:space="preserve"> CITATION Ito05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Ito &amp; Lee, 2005)</w:t>
          </w:r>
          <w:r w:rsidR="00D60246">
            <w:rPr>
              <w:rFonts w:asciiTheme="majorHAnsi" w:hAnsiTheme="majorHAnsi" w:cstheme="minorHAnsi"/>
              <w:sz w:val="24"/>
              <w:szCs w:val="24"/>
            </w:rPr>
            <w:fldChar w:fldCharType="end"/>
          </w:r>
        </w:sdtContent>
      </w:sdt>
      <w:r w:rsidR="00966C95">
        <w:rPr>
          <w:rFonts w:asciiTheme="majorHAnsi" w:hAnsiTheme="majorHAnsi" w:cstheme="minorHAnsi"/>
          <w:sz w:val="24"/>
          <w:szCs w:val="24"/>
        </w:rPr>
        <w:t xml:space="preserve">. </w:t>
      </w:r>
    </w:p>
    <w:p w14:paraId="664159BD" w14:textId="1FF6E522" w:rsidR="00F34FB0" w:rsidRDefault="00E932A6"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Njegovan</w:t>
      </w:r>
      <w:r w:rsidR="00210DAF">
        <w:rPr>
          <w:rFonts w:asciiTheme="majorHAnsi" w:hAnsiTheme="majorHAnsi" w:cstheme="minorHAnsi"/>
          <w:sz w:val="24"/>
          <w:szCs w:val="24"/>
        </w:rPr>
        <w:t xml:space="preserve"> (2006)</w:t>
      </w:r>
      <w:r>
        <w:rPr>
          <w:rFonts w:asciiTheme="majorHAnsi" w:hAnsiTheme="majorHAnsi" w:cstheme="minorHAnsi"/>
          <w:sz w:val="24"/>
          <w:szCs w:val="24"/>
        </w:rPr>
        <w:t xml:space="preserve"> investigates the robustness of air passenger traffic to e</w:t>
      </w:r>
      <w:r w:rsidR="00F34FB0">
        <w:rPr>
          <w:rFonts w:asciiTheme="majorHAnsi" w:hAnsiTheme="majorHAnsi" w:cstheme="minorHAnsi"/>
          <w:sz w:val="24"/>
          <w:szCs w:val="24"/>
        </w:rPr>
        <w:t xml:space="preserve">xogenous shocks in general rather than for 9/11. </w:t>
      </w:r>
      <w:r>
        <w:rPr>
          <w:rFonts w:asciiTheme="majorHAnsi" w:hAnsiTheme="majorHAnsi" w:cstheme="minorHAnsi"/>
          <w:sz w:val="24"/>
          <w:szCs w:val="24"/>
        </w:rPr>
        <w:t xml:space="preserve">The paper uses time series methods to analyse UK, Australian, Canadian, German and US data on this matter. It finds that for the UK, Germany and Australia shocks to air passenger traffic are to a large extent transitory. The US and Canada have also experienced a slowdown in traffic growth but the evidence is less consistent </w:t>
      </w:r>
      <w:sdt>
        <w:sdtPr>
          <w:rPr>
            <w:rFonts w:asciiTheme="majorHAnsi" w:hAnsiTheme="majorHAnsi" w:cstheme="minorHAnsi"/>
            <w:sz w:val="24"/>
            <w:szCs w:val="24"/>
          </w:rPr>
          <w:id w:val="-346644895"/>
          <w:citation/>
        </w:sdtPr>
        <w:sdtEndPr/>
        <w:sdtContent>
          <w:r w:rsidR="00D60246">
            <w:rPr>
              <w:rFonts w:asciiTheme="majorHAnsi" w:hAnsiTheme="majorHAnsi" w:cstheme="minorHAnsi"/>
              <w:sz w:val="24"/>
              <w:szCs w:val="24"/>
            </w:rPr>
            <w:fldChar w:fldCharType="begin"/>
          </w:r>
          <w:r>
            <w:rPr>
              <w:rFonts w:asciiTheme="majorHAnsi" w:hAnsiTheme="majorHAnsi" w:cstheme="minorHAnsi"/>
              <w:sz w:val="24"/>
              <w:szCs w:val="24"/>
            </w:rPr>
            <w:instrText xml:space="preserve"> CITATION Nje06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Njegovan, 2006)</w:t>
          </w:r>
          <w:r w:rsidR="00D60246">
            <w:rPr>
              <w:rFonts w:asciiTheme="majorHAnsi" w:hAnsiTheme="majorHAnsi" w:cstheme="minorHAnsi"/>
              <w:sz w:val="24"/>
              <w:szCs w:val="24"/>
            </w:rPr>
            <w:fldChar w:fldCharType="end"/>
          </w:r>
        </w:sdtContent>
      </w:sdt>
      <w:r>
        <w:rPr>
          <w:rFonts w:asciiTheme="majorHAnsi" w:hAnsiTheme="majorHAnsi" w:cstheme="minorHAnsi"/>
          <w:sz w:val="24"/>
          <w:szCs w:val="24"/>
        </w:rPr>
        <w:t>.</w:t>
      </w:r>
      <w:r w:rsidR="00F34FB0">
        <w:rPr>
          <w:rFonts w:asciiTheme="majorHAnsi" w:hAnsiTheme="majorHAnsi" w:cstheme="minorHAnsi"/>
          <w:sz w:val="24"/>
          <w:szCs w:val="24"/>
        </w:rPr>
        <w:t xml:space="preserve"> The abovementioned researches do not differentiate between small and large carriers but Squalli</w:t>
      </w:r>
      <w:r w:rsidR="00210DAF">
        <w:rPr>
          <w:rFonts w:asciiTheme="majorHAnsi" w:hAnsiTheme="majorHAnsi" w:cstheme="minorHAnsi"/>
          <w:sz w:val="24"/>
          <w:szCs w:val="24"/>
        </w:rPr>
        <w:t xml:space="preserve"> (2004) </w:t>
      </w:r>
      <w:r w:rsidR="00F34FB0">
        <w:rPr>
          <w:rFonts w:asciiTheme="majorHAnsi" w:hAnsiTheme="majorHAnsi" w:cstheme="minorHAnsi"/>
          <w:sz w:val="24"/>
          <w:szCs w:val="24"/>
        </w:rPr>
        <w:t xml:space="preserve">does so in his dissertation. He tests consumer and airline reactions to accidents </w:t>
      </w:r>
      <w:r w:rsidR="00F4454B">
        <w:rPr>
          <w:rFonts w:asciiTheme="majorHAnsi" w:hAnsiTheme="majorHAnsi" w:cstheme="minorHAnsi"/>
          <w:sz w:val="24"/>
          <w:szCs w:val="24"/>
        </w:rPr>
        <w:t>in a very broad way.</w:t>
      </w:r>
      <w:r w:rsidR="00F34FB0">
        <w:rPr>
          <w:rFonts w:asciiTheme="majorHAnsi" w:hAnsiTheme="majorHAnsi" w:cstheme="minorHAnsi"/>
          <w:sz w:val="24"/>
          <w:szCs w:val="24"/>
        </w:rPr>
        <w:t xml:space="preserve"> </w:t>
      </w:r>
      <w:r w:rsidR="000A1772">
        <w:rPr>
          <w:rFonts w:asciiTheme="majorHAnsi" w:hAnsiTheme="majorHAnsi" w:cstheme="minorHAnsi"/>
          <w:sz w:val="24"/>
          <w:szCs w:val="24"/>
        </w:rPr>
        <w:t>Firstly, t</w:t>
      </w:r>
      <w:r w:rsidR="00F34FB0">
        <w:rPr>
          <w:rFonts w:asciiTheme="majorHAnsi" w:hAnsiTheme="majorHAnsi" w:cstheme="minorHAnsi"/>
          <w:sz w:val="24"/>
          <w:szCs w:val="24"/>
        </w:rPr>
        <w:t xml:space="preserve">he research finds that the aggregate impact of accidents on large carriers’ is a loss of 3% in the amount of passengers boarding on their airplanes. This is consistent with </w:t>
      </w:r>
      <w:r w:rsidR="007E05BB">
        <w:rPr>
          <w:rFonts w:asciiTheme="majorHAnsi" w:hAnsiTheme="majorHAnsi" w:cstheme="minorHAnsi"/>
          <w:sz w:val="24"/>
          <w:szCs w:val="24"/>
        </w:rPr>
        <w:t xml:space="preserve">an average </w:t>
      </w:r>
      <w:r w:rsidR="00F34FB0">
        <w:rPr>
          <w:rFonts w:asciiTheme="majorHAnsi" w:hAnsiTheme="majorHAnsi" w:cstheme="minorHAnsi"/>
          <w:sz w:val="24"/>
          <w:szCs w:val="24"/>
        </w:rPr>
        <w:t xml:space="preserve">loss of 1.8 million in passengers boarding and $284 million in revenues. </w:t>
      </w:r>
      <w:r w:rsidR="00F4454B">
        <w:rPr>
          <w:rFonts w:asciiTheme="majorHAnsi" w:hAnsiTheme="majorHAnsi" w:cstheme="minorHAnsi"/>
          <w:sz w:val="24"/>
          <w:szCs w:val="24"/>
        </w:rPr>
        <w:t>Large rival airlines do not experience this loss of emplanement and neither do s</w:t>
      </w:r>
      <w:r w:rsidR="009F50BD">
        <w:rPr>
          <w:rFonts w:asciiTheme="majorHAnsi" w:hAnsiTheme="majorHAnsi" w:cstheme="minorHAnsi"/>
          <w:sz w:val="24"/>
          <w:szCs w:val="24"/>
        </w:rPr>
        <w:t>mall carri</w:t>
      </w:r>
      <w:r w:rsidR="00F4454B">
        <w:rPr>
          <w:rFonts w:asciiTheme="majorHAnsi" w:hAnsiTheme="majorHAnsi" w:cstheme="minorHAnsi"/>
          <w:sz w:val="24"/>
          <w:szCs w:val="24"/>
        </w:rPr>
        <w:t>ers.</w:t>
      </w:r>
      <w:r w:rsidR="009F50BD">
        <w:rPr>
          <w:rFonts w:asciiTheme="majorHAnsi" w:hAnsiTheme="majorHAnsi" w:cstheme="minorHAnsi"/>
          <w:sz w:val="24"/>
          <w:szCs w:val="24"/>
        </w:rPr>
        <w:t xml:space="preserve"> </w:t>
      </w:r>
      <w:r w:rsidR="00F4454B">
        <w:rPr>
          <w:rFonts w:asciiTheme="majorHAnsi" w:hAnsiTheme="majorHAnsi" w:cstheme="minorHAnsi"/>
          <w:sz w:val="24"/>
          <w:szCs w:val="24"/>
        </w:rPr>
        <w:t xml:space="preserve">Small carrier accidents on the other hand do lead to a general increase in fear of flying. </w:t>
      </w:r>
      <w:r w:rsidR="000A1772">
        <w:rPr>
          <w:rFonts w:asciiTheme="majorHAnsi" w:hAnsiTheme="majorHAnsi" w:cstheme="minorHAnsi"/>
          <w:sz w:val="24"/>
          <w:szCs w:val="24"/>
        </w:rPr>
        <w:t xml:space="preserve">Secondly, a short run model states that consumers consider accidents as random events that do not provide a forecast about the occurrence of other accidents. </w:t>
      </w:r>
      <w:r w:rsidR="00F4454B">
        <w:rPr>
          <w:rFonts w:asciiTheme="majorHAnsi" w:hAnsiTheme="majorHAnsi" w:cstheme="minorHAnsi"/>
          <w:sz w:val="24"/>
          <w:szCs w:val="24"/>
        </w:rPr>
        <w:t xml:space="preserve">Thirdly, pricing strategies are tested. </w:t>
      </w:r>
      <w:r w:rsidR="003B4C1C">
        <w:rPr>
          <w:rFonts w:asciiTheme="majorHAnsi" w:hAnsiTheme="majorHAnsi" w:cstheme="minorHAnsi"/>
          <w:sz w:val="24"/>
          <w:szCs w:val="24"/>
        </w:rPr>
        <w:t>When major airli</w:t>
      </w:r>
      <w:r w:rsidR="00132C9D">
        <w:rPr>
          <w:rFonts w:asciiTheme="majorHAnsi" w:hAnsiTheme="majorHAnsi" w:cstheme="minorHAnsi"/>
          <w:sz w:val="24"/>
          <w:szCs w:val="24"/>
        </w:rPr>
        <w:t>nes are involved in an accident</w:t>
      </w:r>
      <w:r w:rsidR="003B4C1C">
        <w:rPr>
          <w:rFonts w:asciiTheme="majorHAnsi" w:hAnsiTheme="majorHAnsi" w:cstheme="minorHAnsi"/>
          <w:sz w:val="24"/>
          <w:szCs w:val="24"/>
        </w:rPr>
        <w:t xml:space="preserve"> </w:t>
      </w:r>
      <w:r w:rsidR="007009BB">
        <w:rPr>
          <w:rFonts w:asciiTheme="majorHAnsi" w:hAnsiTheme="majorHAnsi" w:cstheme="minorHAnsi"/>
          <w:sz w:val="24"/>
          <w:szCs w:val="24"/>
        </w:rPr>
        <w:t xml:space="preserve">neither large nor small </w:t>
      </w:r>
      <w:r w:rsidR="00FD10B0">
        <w:rPr>
          <w:rFonts w:asciiTheme="majorHAnsi" w:hAnsiTheme="majorHAnsi" w:cstheme="minorHAnsi"/>
          <w:sz w:val="24"/>
          <w:szCs w:val="24"/>
        </w:rPr>
        <w:t>rival airlines</w:t>
      </w:r>
      <w:r w:rsidR="003B4C1C">
        <w:rPr>
          <w:rFonts w:asciiTheme="majorHAnsi" w:hAnsiTheme="majorHAnsi" w:cstheme="minorHAnsi"/>
          <w:sz w:val="24"/>
          <w:szCs w:val="24"/>
        </w:rPr>
        <w:t xml:space="preserve"> change their pricing. However, when s</w:t>
      </w:r>
      <w:r w:rsidR="00F4454B">
        <w:rPr>
          <w:rFonts w:asciiTheme="majorHAnsi" w:hAnsiTheme="majorHAnsi" w:cstheme="minorHAnsi"/>
          <w:sz w:val="24"/>
          <w:szCs w:val="24"/>
        </w:rPr>
        <w:t xml:space="preserve">mall carriers </w:t>
      </w:r>
      <w:r w:rsidR="003B4C1C">
        <w:rPr>
          <w:rFonts w:asciiTheme="majorHAnsi" w:hAnsiTheme="majorHAnsi" w:cstheme="minorHAnsi"/>
          <w:sz w:val="24"/>
          <w:szCs w:val="24"/>
        </w:rPr>
        <w:t xml:space="preserve">are involved in an accident the company itself generally </w:t>
      </w:r>
      <w:r w:rsidR="00F4454B">
        <w:rPr>
          <w:rFonts w:asciiTheme="majorHAnsi" w:hAnsiTheme="majorHAnsi" w:cstheme="minorHAnsi"/>
          <w:sz w:val="24"/>
          <w:szCs w:val="24"/>
        </w:rPr>
        <w:t>decrease</w:t>
      </w:r>
      <w:r w:rsidR="003B4C1C">
        <w:rPr>
          <w:rFonts w:asciiTheme="majorHAnsi" w:hAnsiTheme="majorHAnsi" w:cstheme="minorHAnsi"/>
          <w:sz w:val="24"/>
          <w:szCs w:val="24"/>
        </w:rPr>
        <w:t>s</w:t>
      </w:r>
      <w:r w:rsidR="00F4454B">
        <w:rPr>
          <w:rFonts w:asciiTheme="majorHAnsi" w:hAnsiTheme="majorHAnsi" w:cstheme="minorHAnsi"/>
          <w:sz w:val="24"/>
          <w:szCs w:val="24"/>
        </w:rPr>
        <w:t xml:space="preserve"> </w:t>
      </w:r>
      <w:r w:rsidR="003B4C1C">
        <w:rPr>
          <w:rFonts w:asciiTheme="majorHAnsi" w:hAnsiTheme="majorHAnsi" w:cstheme="minorHAnsi"/>
          <w:sz w:val="24"/>
          <w:szCs w:val="24"/>
        </w:rPr>
        <w:t>its</w:t>
      </w:r>
      <w:r w:rsidR="00F4454B">
        <w:rPr>
          <w:rFonts w:asciiTheme="majorHAnsi" w:hAnsiTheme="majorHAnsi" w:cstheme="minorHAnsi"/>
          <w:sz w:val="24"/>
          <w:szCs w:val="24"/>
        </w:rPr>
        <w:t xml:space="preserve"> pr</w:t>
      </w:r>
      <w:r w:rsidR="003B4C1C">
        <w:rPr>
          <w:rFonts w:asciiTheme="majorHAnsi" w:hAnsiTheme="majorHAnsi" w:cstheme="minorHAnsi"/>
          <w:sz w:val="24"/>
          <w:szCs w:val="24"/>
        </w:rPr>
        <w:t>ices by 11.9%. Rival small carries on the other hand increase their prices by 3.9%</w:t>
      </w:r>
      <w:r w:rsidR="00D800FD">
        <w:rPr>
          <w:rFonts w:asciiTheme="majorHAnsi" w:hAnsiTheme="majorHAnsi" w:cstheme="minorHAnsi"/>
          <w:sz w:val="24"/>
          <w:szCs w:val="24"/>
        </w:rPr>
        <w:t xml:space="preserve"> </w:t>
      </w:r>
      <w:sdt>
        <w:sdtPr>
          <w:rPr>
            <w:rFonts w:asciiTheme="majorHAnsi" w:hAnsiTheme="majorHAnsi" w:cstheme="minorHAnsi"/>
            <w:sz w:val="24"/>
            <w:szCs w:val="24"/>
          </w:rPr>
          <w:id w:val="-683588593"/>
          <w:citation/>
        </w:sdtPr>
        <w:sdtEndPr/>
        <w:sdtContent>
          <w:r w:rsidR="00D60246">
            <w:rPr>
              <w:rFonts w:asciiTheme="majorHAnsi" w:hAnsiTheme="majorHAnsi" w:cstheme="minorHAnsi"/>
              <w:sz w:val="24"/>
              <w:szCs w:val="24"/>
            </w:rPr>
            <w:fldChar w:fldCharType="begin"/>
          </w:r>
          <w:r w:rsidR="00D95302">
            <w:rPr>
              <w:rFonts w:asciiTheme="majorHAnsi" w:hAnsiTheme="majorHAnsi" w:cstheme="minorHAnsi"/>
              <w:sz w:val="24"/>
              <w:szCs w:val="24"/>
            </w:rPr>
            <w:instrText xml:space="preserve">CITATION Squ04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Squalli, 2004)</w:t>
          </w:r>
          <w:r w:rsidR="00D60246">
            <w:rPr>
              <w:rFonts w:asciiTheme="majorHAnsi" w:hAnsiTheme="majorHAnsi" w:cstheme="minorHAnsi"/>
              <w:sz w:val="24"/>
              <w:szCs w:val="24"/>
            </w:rPr>
            <w:fldChar w:fldCharType="end"/>
          </w:r>
        </w:sdtContent>
      </w:sdt>
      <w:r w:rsidR="003B4C1C">
        <w:rPr>
          <w:rFonts w:asciiTheme="majorHAnsi" w:hAnsiTheme="majorHAnsi" w:cstheme="minorHAnsi"/>
          <w:sz w:val="24"/>
          <w:szCs w:val="24"/>
        </w:rPr>
        <w:t xml:space="preserve">. </w:t>
      </w:r>
    </w:p>
    <w:p w14:paraId="741C8B89" w14:textId="77777777" w:rsidR="004D19BA" w:rsidRDefault="004D19BA" w:rsidP="00507FF1">
      <w:pPr>
        <w:spacing w:after="0" w:line="360" w:lineRule="auto"/>
        <w:ind w:firstLine="720"/>
        <w:jc w:val="both"/>
        <w:rPr>
          <w:rFonts w:asciiTheme="majorHAnsi" w:hAnsiTheme="majorHAnsi" w:cstheme="minorHAnsi"/>
          <w:sz w:val="24"/>
          <w:szCs w:val="24"/>
        </w:rPr>
      </w:pPr>
    </w:p>
    <w:p w14:paraId="06220BD9" w14:textId="77777777" w:rsidR="00292154" w:rsidRPr="002F21D6" w:rsidRDefault="00D31E6D" w:rsidP="002F21D6">
      <w:pPr>
        <w:pStyle w:val="Heading2"/>
        <w:spacing w:line="360" w:lineRule="auto"/>
        <w:rPr>
          <w:b w:val="0"/>
          <w:color w:val="auto"/>
          <w:sz w:val="24"/>
          <w:u w:val="single"/>
        </w:rPr>
      </w:pPr>
      <w:bookmarkStart w:id="8" w:name="_Toc449788582"/>
      <w:r>
        <w:rPr>
          <w:b w:val="0"/>
          <w:color w:val="auto"/>
          <w:sz w:val="24"/>
          <w:u w:val="single"/>
        </w:rPr>
        <w:t>2.</w:t>
      </w:r>
      <w:r w:rsidR="00173D53">
        <w:rPr>
          <w:b w:val="0"/>
          <w:color w:val="auto"/>
          <w:sz w:val="24"/>
          <w:u w:val="single"/>
        </w:rPr>
        <w:t>3</w:t>
      </w:r>
      <w:r w:rsidR="00E833AC">
        <w:rPr>
          <w:b w:val="0"/>
          <w:color w:val="auto"/>
          <w:sz w:val="24"/>
          <w:u w:val="single"/>
        </w:rPr>
        <w:t>.</w:t>
      </w:r>
      <w:r>
        <w:rPr>
          <w:b w:val="0"/>
          <w:color w:val="auto"/>
          <w:sz w:val="24"/>
          <w:u w:val="single"/>
        </w:rPr>
        <w:t xml:space="preserve"> </w:t>
      </w:r>
      <w:r w:rsidR="00F100ED">
        <w:rPr>
          <w:b w:val="0"/>
          <w:color w:val="auto"/>
          <w:sz w:val="24"/>
          <w:u w:val="single"/>
        </w:rPr>
        <w:t>Stock market</w:t>
      </w:r>
      <w:r w:rsidR="00BF461F">
        <w:rPr>
          <w:b w:val="0"/>
          <w:color w:val="auto"/>
          <w:sz w:val="24"/>
          <w:u w:val="single"/>
        </w:rPr>
        <w:t xml:space="preserve"> analysis</w:t>
      </w:r>
      <w:bookmarkEnd w:id="8"/>
    </w:p>
    <w:p w14:paraId="632D27B9" w14:textId="0008D4CB" w:rsidR="006A34CA" w:rsidRDefault="002F21D6"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Changes in demand are </w:t>
      </w:r>
      <w:r w:rsidR="00FD10B0">
        <w:rPr>
          <w:rFonts w:asciiTheme="majorHAnsi" w:hAnsiTheme="majorHAnsi" w:cstheme="minorHAnsi"/>
          <w:sz w:val="24"/>
          <w:szCs w:val="24"/>
        </w:rPr>
        <w:t xml:space="preserve">not the only changes that an airline faces after an aviation disaster; it is also </w:t>
      </w:r>
      <w:r w:rsidR="00292154">
        <w:rPr>
          <w:rFonts w:asciiTheme="majorHAnsi" w:hAnsiTheme="majorHAnsi" w:cstheme="minorHAnsi"/>
          <w:sz w:val="24"/>
          <w:szCs w:val="24"/>
        </w:rPr>
        <w:t xml:space="preserve">interesting to analyse </w:t>
      </w:r>
      <w:r w:rsidR="00660548">
        <w:rPr>
          <w:rFonts w:asciiTheme="majorHAnsi" w:hAnsiTheme="majorHAnsi" w:cstheme="minorHAnsi"/>
          <w:sz w:val="24"/>
          <w:szCs w:val="24"/>
        </w:rPr>
        <w:t>which</w:t>
      </w:r>
      <w:r w:rsidR="00292154">
        <w:rPr>
          <w:rFonts w:asciiTheme="majorHAnsi" w:hAnsiTheme="majorHAnsi" w:cstheme="minorHAnsi"/>
          <w:sz w:val="24"/>
          <w:szCs w:val="24"/>
        </w:rPr>
        <w:t xml:space="preserve"> </w:t>
      </w:r>
      <w:r w:rsidR="00FB4FE7">
        <w:rPr>
          <w:rFonts w:asciiTheme="majorHAnsi" w:hAnsiTheme="majorHAnsi" w:cstheme="minorHAnsi"/>
          <w:sz w:val="24"/>
          <w:szCs w:val="24"/>
        </w:rPr>
        <w:t>stock market</w:t>
      </w:r>
      <w:r w:rsidR="00292154">
        <w:rPr>
          <w:rFonts w:asciiTheme="majorHAnsi" w:hAnsiTheme="majorHAnsi" w:cstheme="minorHAnsi"/>
          <w:sz w:val="24"/>
          <w:szCs w:val="24"/>
        </w:rPr>
        <w:t xml:space="preserve"> developments</w:t>
      </w:r>
      <w:r w:rsidR="00660548">
        <w:rPr>
          <w:rFonts w:asciiTheme="majorHAnsi" w:hAnsiTheme="majorHAnsi" w:cstheme="minorHAnsi"/>
          <w:sz w:val="24"/>
          <w:szCs w:val="24"/>
        </w:rPr>
        <w:t xml:space="preserve"> have occurred in the industry</w:t>
      </w:r>
      <w:r w:rsidR="00292154">
        <w:rPr>
          <w:rFonts w:asciiTheme="majorHAnsi" w:hAnsiTheme="majorHAnsi" w:cstheme="minorHAnsi"/>
          <w:sz w:val="24"/>
          <w:szCs w:val="24"/>
        </w:rPr>
        <w:t xml:space="preserve">. </w:t>
      </w:r>
      <w:r w:rsidR="00660548">
        <w:rPr>
          <w:rFonts w:asciiTheme="majorHAnsi" w:hAnsiTheme="majorHAnsi" w:cstheme="minorHAnsi"/>
          <w:sz w:val="24"/>
          <w:szCs w:val="24"/>
        </w:rPr>
        <w:t xml:space="preserve">That is, </w:t>
      </w:r>
      <w:r w:rsidR="00722AC6">
        <w:rPr>
          <w:rFonts w:asciiTheme="majorHAnsi" w:hAnsiTheme="majorHAnsi" w:cstheme="minorHAnsi"/>
          <w:sz w:val="24"/>
          <w:szCs w:val="24"/>
        </w:rPr>
        <w:t xml:space="preserve">whether </w:t>
      </w:r>
      <w:r w:rsidR="00660548">
        <w:rPr>
          <w:rFonts w:asciiTheme="majorHAnsi" w:hAnsiTheme="majorHAnsi" w:cstheme="minorHAnsi"/>
          <w:sz w:val="24"/>
          <w:szCs w:val="24"/>
        </w:rPr>
        <w:t xml:space="preserve">stock prices </w:t>
      </w:r>
      <w:r w:rsidR="00722AC6">
        <w:rPr>
          <w:rFonts w:asciiTheme="majorHAnsi" w:hAnsiTheme="majorHAnsi" w:cstheme="minorHAnsi"/>
          <w:sz w:val="24"/>
          <w:szCs w:val="24"/>
        </w:rPr>
        <w:t xml:space="preserve">are </w:t>
      </w:r>
      <w:r w:rsidR="00660548">
        <w:rPr>
          <w:rFonts w:asciiTheme="majorHAnsi" w:hAnsiTheme="majorHAnsi" w:cstheme="minorHAnsi"/>
          <w:sz w:val="24"/>
          <w:szCs w:val="24"/>
        </w:rPr>
        <w:t xml:space="preserve">influenced by specific events according to earlier research. </w:t>
      </w:r>
    </w:p>
    <w:p w14:paraId="5659BE45" w14:textId="77777777" w:rsidR="006A34CA" w:rsidRDefault="0082216A" w:rsidP="00507FF1">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Chance and Ferris</w:t>
      </w:r>
      <w:r w:rsidR="00210DAF">
        <w:rPr>
          <w:rFonts w:asciiTheme="majorHAnsi" w:hAnsiTheme="majorHAnsi" w:cstheme="minorHAnsi"/>
          <w:sz w:val="24"/>
          <w:szCs w:val="24"/>
        </w:rPr>
        <w:t xml:space="preserve"> (1987)</w:t>
      </w:r>
      <w:r>
        <w:rPr>
          <w:rFonts w:asciiTheme="majorHAnsi" w:hAnsiTheme="majorHAnsi" w:cstheme="minorHAnsi"/>
          <w:sz w:val="24"/>
          <w:szCs w:val="24"/>
        </w:rPr>
        <w:t xml:space="preserve"> </w:t>
      </w:r>
      <w:r w:rsidR="002E14C5">
        <w:rPr>
          <w:rFonts w:asciiTheme="majorHAnsi" w:hAnsiTheme="majorHAnsi" w:cstheme="minorHAnsi"/>
          <w:sz w:val="24"/>
          <w:szCs w:val="24"/>
        </w:rPr>
        <w:t>analyse for what period and at what speed stock prices of the carrier react to an air crash</w:t>
      </w:r>
      <w:r w:rsidR="00B05900">
        <w:rPr>
          <w:rFonts w:asciiTheme="majorHAnsi" w:hAnsiTheme="majorHAnsi" w:cstheme="minorHAnsi"/>
          <w:sz w:val="24"/>
          <w:szCs w:val="24"/>
        </w:rPr>
        <w:t xml:space="preserve"> and</w:t>
      </w:r>
      <w:r w:rsidR="002E14C5">
        <w:rPr>
          <w:rFonts w:asciiTheme="majorHAnsi" w:hAnsiTheme="majorHAnsi" w:cstheme="minorHAnsi"/>
          <w:sz w:val="24"/>
          <w:szCs w:val="24"/>
        </w:rPr>
        <w:t xml:space="preserve"> whether rival airlines </w:t>
      </w:r>
      <w:r w:rsidR="000E3841">
        <w:rPr>
          <w:rFonts w:asciiTheme="majorHAnsi" w:hAnsiTheme="majorHAnsi" w:cstheme="minorHAnsi"/>
          <w:sz w:val="24"/>
          <w:szCs w:val="24"/>
        </w:rPr>
        <w:t xml:space="preserve">and the manufacturer of the carrier </w:t>
      </w:r>
      <w:r w:rsidR="002E14C5">
        <w:rPr>
          <w:rFonts w:asciiTheme="majorHAnsi" w:hAnsiTheme="majorHAnsi" w:cstheme="minorHAnsi"/>
          <w:sz w:val="24"/>
          <w:szCs w:val="24"/>
        </w:rPr>
        <w:t>are affected as well</w:t>
      </w:r>
      <w:r w:rsidR="002A3871">
        <w:rPr>
          <w:rFonts w:asciiTheme="majorHAnsi" w:hAnsiTheme="majorHAnsi" w:cstheme="minorHAnsi"/>
          <w:sz w:val="24"/>
          <w:szCs w:val="24"/>
        </w:rPr>
        <w:t xml:space="preserve">. </w:t>
      </w:r>
      <w:r w:rsidR="00757FCD">
        <w:rPr>
          <w:rFonts w:asciiTheme="majorHAnsi" w:hAnsiTheme="majorHAnsi" w:cstheme="minorHAnsi"/>
          <w:sz w:val="24"/>
          <w:szCs w:val="24"/>
        </w:rPr>
        <w:t xml:space="preserve">The study estimated the Average Unexpected Return and Cumulative Average Unexpected Return to indicate a pattern in the reaction of stock prices. </w:t>
      </w:r>
      <w:r w:rsidR="00B61F49">
        <w:rPr>
          <w:rFonts w:asciiTheme="majorHAnsi" w:hAnsiTheme="majorHAnsi" w:cstheme="minorHAnsi"/>
          <w:sz w:val="24"/>
          <w:szCs w:val="24"/>
        </w:rPr>
        <w:t xml:space="preserve">The research </w:t>
      </w:r>
      <w:r w:rsidR="00417521" w:rsidRPr="00275BC0">
        <w:rPr>
          <w:rFonts w:asciiTheme="majorHAnsi" w:hAnsiTheme="majorHAnsi" w:cstheme="minorHAnsi"/>
          <w:sz w:val="24"/>
          <w:szCs w:val="24"/>
        </w:rPr>
        <w:t>concludes that an aviation disaster negatively affects the airline, but that this only continues for one trading day</w:t>
      </w:r>
      <w:r w:rsidR="00D724EA">
        <w:rPr>
          <w:rFonts w:asciiTheme="majorHAnsi" w:hAnsiTheme="majorHAnsi" w:cstheme="minorHAnsi"/>
          <w:sz w:val="24"/>
          <w:szCs w:val="24"/>
        </w:rPr>
        <w:t xml:space="preserve">. The results on rival airlines show a positive yet insignificant result. The research </w:t>
      </w:r>
      <w:r w:rsidR="00867376">
        <w:rPr>
          <w:rFonts w:asciiTheme="majorHAnsi" w:hAnsiTheme="majorHAnsi" w:cstheme="minorHAnsi"/>
          <w:sz w:val="24"/>
          <w:szCs w:val="24"/>
        </w:rPr>
        <w:t>investigating</w:t>
      </w:r>
      <w:r w:rsidR="00D724EA">
        <w:rPr>
          <w:rFonts w:asciiTheme="majorHAnsi" w:hAnsiTheme="majorHAnsi" w:cstheme="minorHAnsi"/>
          <w:sz w:val="24"/>
          <w:szCs w:val="24"/>
        </w:rPr>
        <w:t xml:space="preserve"> the effect of the crash on the manufacturer of the airplane shows no impact. In conclusi</w:t>
      </w:r>
      <w:r w:rsidR="00B05900">
        <w:rPr>
          <w:rFonts w:asciiTheme="majorHAnsi" w:hAnsiTheme="majorHAnsi" w:cstheme="minorHAnsi"/>
          <w:sz w:val="24"/>
          <w:szCs w:val="24"/>
        </w:rPr>
        <w:t xml:space="preserve">on it can thus be said that </w:t>
      </w:r>
      <w:r w:rsidR="00D724EA">
        <w:rPr>
          <w:rFonts w:asciiTheme="majorHAnsi" w:hAnsiTheme="majorHAnsi" w:cstheme="minorHAnsi"/>
          <w:sz w:val="24"/>
          <w:szCs w:val="24"/>
        </w:rPr>
        <w:t xml:space="preserve">airline crashes </w:t>
      </w:r>
      <w:r w:rsidR="00F737B9">
        <w:rPr>
          <w:rFonts w:asciiTheme="majorHAnsi" w:hAnsiTheme="majorHAnsi" w:cstheme="minorHAnsi"/>
          <w:sz w:val="24"/>
          <w:szCs w:val="24"/>
        </w:rPr>
        <w:t>negatively influence</w:t>
      </w:r>
      <w:r w:rsidR="00D724EA">
        <w:rPr>
          <w:rFonts w:asciiTheme="majorHAnsi" w:hAnsiTheme="majorHAnsi" w:cstheme="minorHAnsi"/>
          <w:sz w:val="24"/>
          <w:szCs w:val="24"/>
        </w:rPr>
        <w:t xml:space="preserve"> the stock prices of the airline </w:t>
      </w:r>
      <w:r w:rsidR="00F737B9">
        <w:rPr>
          <w:rFonts w:asciiTheme="majorHAnsi" w:hAnsiTheme="majorHAnsi" w:cstheme="minorHAnsi"/>
          <w:sz w:val="24"/>
          <w:szCs w:val="24"/>
        </w:rPr>
        <w:t xml:space="preserve">but only </w:t>
      </w:r>
      <w:r w:rsidR="00D724EA">
        <w:rPr>
          <w:rFonts w:asciiTheme="majorHAnsi" w:hAnsiTheme="majorHAnsi" w:cstheme="minorHAnsi"/>
          <w:sz w:val="24"/>
          <w:szCs w:val="24"/>
        </w:rPr>
        <w:t xml:space="preserve">for one trading day and that the industry as a whole is not affected </w:t>
      </w:r>
      <w:sdt>
        <w:sdtPr>
          <w:rPr>
            <w:rFonts w:asciiTheme="majorHAnsi" w:hAnsiTheme="majorHAnsi" w:cstheme="minorHAnsi"/>
            <w:sz w:val="24"/>
            <w:szCs w:val="24"/>
          </w:rPr>
          <w:id w:val="-1412458410"/>
          <w:citation/>
        </w:sdtPr>
        <w:sdtEndPr/>
        <w:sdtContent>
          <w:r w:rsidR="00D60246" w:rsidRPr="00275BC0">
            <w:rPr>
              <w:rFonts w:asciiTheme="majorHAnsi" w:hAnsiTheme="majorHAnsi" w:cstheme="minorHAnsi"/>
              <w:sz w:val="24"/>
              <w:szCs w:val="24"/>
            </w:rPr>
            <w:fldChar w:fldCharType="begin"/>
          </w:r>
          <w:r w:rsidR="00417521" w:rsidRPr="00275BC0">
            <w:rPr>
              <w:rFonts w:asciiTheme="majorHAnsi" w:hAnsiTheme="majorHAnsi" w:cstheme="minorHAnsi"/>
              <w:sz w:val="24"/>
              <w:szCs w:val="24"/>
            </w:rPr>
            <w:instrText xml:space="preserve"> CITATION Cha87 \l 1043 </w:instrText>
          </w:r>
          <w:r w:rsidR="00D60246" w:rsidRPr="00275BC0">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Chance &amp; Ferris, 1987)</w:t>
          </w:r>
          <w:r w:rsidR="00D60246" w:rsidRPr="00275BC0">
            <w:rPr>
              <w:rFonts w:asciiTheme="majorHAnsi" w:hAnsiTheme="majorHAnsi" w:cstheme="minorHAnsi"/>
              <w:sz w:val="24"/>
              <w:szCs w:val="24"/>
            </w:rPr>
            <w:fldChar w:fldCharType="end"/>
          </w:r>
        </w:sdtContent>
      </w:sdt>
      <w:r w:rsidR="00417521" w:rsidRPr="00275BC0">
        <w:rPr>
          <w:rFonts w:asciiTheme="majorHAnsi" w:hAnsiTheme="majorHAnsi" w:cstheme="minorHAnsi"/>
          <w:sz w:val="24"/>
          <w:szCs w:val="24"/>
        </w:rPr>
        <w:t xml:space="preserve">. </w:t>
      </w:r>
    </w:p>
    <w:p w14:paraId="4BE543A5" w14:textId="20A25601" w:rsidR="00B11FA2" w:rsidRDefault="00417521" w:rsidP="00507FF1">
      <w:pPr>
        <w:spacing w:after="0" w:line="360" w:lineRule="auto"/>
        <w:ind w:firstLine="720"/>
        <w:jc w:val="both"/>
        <w:rPr>
          <w:rFonts w:asciiTheme="majorHAnsi" w:hAnsiTheme="majorHAnsi" w:cstheme="minorHAnsi"/>
          <w:sz w:val="24"/>
          <w:szCs w:val="24"/>
        </w:rPr>
      </w:pPr>
      <w:r w:rsidRPr="00275BC0">
        <w:rPr>
          <w:rFonts w:asciiTheme="majorHAnsi" w:hAnsiTheme="majorHAnsi" w:cstheme="minorHAnsi"/>
          <w:sz w:val="24"/>
          <w:szCs w:val="24"/>
        </w:rPr>
        <w:t xml:space="preserve">Other research </w:t>
      </w:r>
      <w:r w:rsidR="00E96CB9">
        <w:rPr>
          <w:rFonts w:asciiTheme="majorHAnsi" w:hAnsiTheme="majorHAnsi" w:cstheme="minorHAnsi"/>
          <w:sz w:val="24"/>
          <w:szCs w:val="24"/>
        </w:rPr>
        <w:t xml:space="preserve">by Bosch, Eckard and Singal (2003) </w:t>
      </w:r>
      <w:r w:rsidR="00F737B9">
        <w:rPr>
          <w:rFonts w:asciiTheme="majorHAnsi" w:hAnsiTheme="majorHAnsi" w:cstheme="minorHAnsi"/>
          <w:sz w:val="24"/>
          <w:szCs w:val="24"/>
        </w:rPr>
        <w:t>also investigates the effect of</w:t>
      </w:r>
      <w:r w:rsidR="00EA714F">
        <w:rPr>
          <w:rFonts w:asciiTheme="majorHAnsi" w:hAnsiTheme="majorHAnsi" w:cstheme="minorHAnsi"/>
          <w:sz w:val="24"/>
          <w:szCs w:val="24"/>
        </w:rPr>
        <w:t xml:space="preserve"> air crashes on the airline industry </w:t>
      </w:r>
      <w:r w:rsidR="00530371">
        <w:rPr>
          <w:rFonts w:asciiTheme="majorHAnsi" w:hAnsiTheme="majorHAnsi" w:cstheme="minorHAnsi"/>
          <w:sz w:val="24"/>
          <w:szCs w:val="24"/>
        </w:rPr>
        <w:t>by means of an event study</w:t>
      </w:r>
      <w:r w:rsidR="002A3E22">
        <w:rPr>
          <w:rFonts w:asciiTheme="majorHAnsi" w:hAnsiTheme="majorHAnsi" w:cstheme="minorHAnsi"/>
          <w:sz w:val="24"/>
          <w:szCs w:val="24"/>
        </w:rPr>
        <w:t xml:space="preserve">, however </w:t>
      </w:r>
      <w:r w:rsidR="00EA714F">
        <w:rPr>
          <w:rFonts w:asciiTheme="majorHAnsi" w:hAnsiTheme="majorHAnsi" w:cstheme="minorHAnsi"/>
          <w:sz w:val="24"/>
          <w:szCs w:val="24"/>
        </w:rPr>
        <w:t>t</w:t>
      </w:r>
      <w:r w:rsidR="00530371">
        <w:rPr>
          <w:rFonts w:asciiTheme="majorHAnsi" w:hAnsiTheme="majorHAnsi" w:cstheme="minorHAnsi"/>
          <w:sz w:val="24"/>
          <w:szCs w:val="24"/>
        </w:rPr>
        <w:t>his research</w:t>
      </w:r>
      <w:r w:rsidR="00B05900">
        <w:rPr>
          <w:rFonts w:asciiTheme="majorHAnsi" w:hAnsiTheme="majorHAnsi" w:cstheme="minorHAnsi"/>
          <w:sz w:val="24"/>
          <w:szCs w:val="24"/>
        </w:rPr>
        <w:t xml:space="preserve"> focuses on why</w:t>
      </w:r>
      <w:r w:rsidR="00EA714F">
        <w:rPr>
          <w:rFonts w:asciiTheme="majorHAnsi" w:hAnsiTheme="majorHAnsi" w:cstheme="minorHAnsi"/>
          <w:sz w:val="24"/>
          <w:szCs w:val="24"/>
        </w:rPr>
        <w:t xml:space="preserve"> </w:t>
      </w:r>
      <w:r w:rsidR="00530371">
        <w:rPr>
          <w:rFonts w:asciiTheme="majorHAnsi" w:hAnsiTheme="majorHAnsi" w:cstheme="minorHAnsi"/>
          <w:sz w:val="24"/>
          <w:szCs w:val="24"/>
        </w:rPr>
        <w:t>stock prices</w:t>
      </w:r>
      <w:r w:rsidR="00B05900">
        <w:rPr>
          <w:rFonts w:asciiTheme="majorHAnsi" w:hAnsiTheme="majorHAnsi" w:cstheme="minorHAnsi"/>
          <w:sz w:val="24"/>
          <w:szCs w:val="24"/>
        </w:rPr>
        <w:t xml:space="preserve"> change</w:t>
      </w:r>
      <w:r w:rsidR="00530371">
        <w:rPr>
          <w:rFonts w:asciiTheme="majorHAnsi" w:hAnsiTheme="majorHAnsi" w:cstheme="minorHAnsi"/>
          <w:sz w:val="24"/>
          <w:szCs w:val="24"/>
        </w:rPr>
        <w:t>. The research tests</w:t>
      </w:r>
      <w:r w:rsidR="00EA714F">
        <w:rPr>
          <w:rFonts w:asciiTheme="majorHAnsi" w:hAnsiTheme="majorHAnsi" w:cstheme="minorHAnsi"/>
          <w:sz w:val="24"/>
          <w:szCs w:val="24"/>
        </w:rPr>
        <w:t xml:space="preserve"> whether an expected adverse response by consumers causes the market reaction. </w:t>
      </w:r>
      <w:r w:rsidR="000C04B9">
        <w:rPr>
          <w:rFonts w:asciiTheme="majorHAnsi" w:hAnsiTheme="majorHAnsi" w:cstheme="minorHAnsi"/>
          <w:sz w:val="24"/>
          <w:szCs w:val="24"/>
        </w:rPr>
        <w:t>F</w:t>
      </w:r>
      <w:r w:rsidR="00AD7B39">
        <w:rPr>
          <w:rFonts w:asciiTheme="majorHAnsi" w:hAnsiTheme="majorHAnsi" w:cstheme="minorHAnsi"/>
          <w:sz w:val="24"/>
          <w:szCs w:val="24"/>
        </w:rPr>
        <w:t>irstly</w:t>
      </w:r>
      <w:r w:rsidR="000C04B9">
        <w:rPr>
          <w:rFonts w:asciiTheme="majorHAnsi" w:hAnsiTheme="majorHAnsi" w:cstheme="minorHAnsi"/>
          <w:sz w:val="24"/>
          <w:szCs w:val="24"/>
        </w:rPr>
        <w:t>,</w:t>
      </w:r>
      <w:r w:rsidR="00AD7B39">
        <w:rPr>
          <w:rFonts w:asciiTheme="majorHAnsi" w:hAnsiTheme="majorHAnsi" w:cstheme="minorHAnsi"/>
          <w:sz w:val="24"/>
          <w:szCs w:val="24"/>
        </w:rPr>
        <w:t xml:space="preserve"> </w:t>
      </w:r>
      <w:r w:rsidR="000C04B9">
        <w:rPr>
          <w:rFonts w:asciiTheme="majorHAnsi" w:hAnsiTheme="majorHAnsi" w:cstheme="minorHAnsi"/>
          <w:sz w:val="24"/>
          <w:szCs w:val="24"/>
        </w:rPr>
        <w:t>the focus is to analyse</w:t>
      </w:r>
      <w:r w:rsidR="007E72C1">
        <w:rPr>
          <w:rFonts w:asciiTheme="majorHAnsi" w:hAnsiTheme="majorHAnsi" w:cstheme="minorHAnsi"/>
          <w:sz w:val="24"/>
          <w:szCs w:val="24"/>
        </w:rPr>
        <w:t xml:space="preserve"> whether consumers switch to rival airlines. Secondly, </w:t>
      </w:r>
      <w:r w:rsidR="00B6050B">
        <w:rPr>
          <w:rFonts w:asciiTheme="majorHAnsi" w:hAnsiTheme="majorHAnsi" w:cstheme="minorHAnsi"/>
          <w:sz w:val="24"/>
          <w:szCs w:val="24"/>
        </w:rPr>
        <w:t>it is</w:t>
      </w:r>
      <w:r w:rsidR="007E72C1">
        <w:rPr>
          <w:rFonts w:asciiTheme="majorHAnsi" w:hAnsiTheme="majorHAnsi" w:cstheme="minorHAnsi"/>
          <w:sz w:val="24"/>
          <w:szCs w:val="24"/>
        </w:rPr>
        <w:t xml:space="preserve"> analyse</w:t>
      </w:r>
      <w:r w:rsidR="00B6050B">
        <w:rPr>
          <w:rFonts w:asciiTheme="majorHAnsi" w:hAnsiTheme="majorHAnsi" w:cstheme="minorHAnsi"/>
          <w:sz w:val="24"/>
          <w:szCs w:val="24"/>
        </w:rPr>
        <w:t>d</w:t>
      </w:r>
      <w:r w:rsidR="007E72C1">
        <w:rPr>
          <w:rFonts w:asciiTheme="majorHAnsi" w:hAnsiTheme="majorHAnsi" w:cstheme="minorHAnsi"/>
          <w:sz w:val="24"/>
          <w:szCs w:val="24"/>
        </w:rPr>
        <w:t xml:space="preserve"> if de</w:t>
      </w:r>
      <w:r w:rsidR="0010352F">
        <w:rPr>
          <w:rFonts w:asciiTheme="majorHAnsi" w:hAnsiTheme="majorHAnsi" w:cstheme="minorHAnsi"/>
          <w:sz w:val="24"/>
          <w:szCs w:val="24"/>
        </w:rPr>
        <w:t>mand for all airlines decreases</w:t>
      </w:r>
      <w:r w:rsidR="007E72C1">
        <w:rPr>
          <w:rFonts w:asciiTheme="majorHAnsi" w:hAnsiTheme="majorHAnsi" w:cstheme="minorHAnsi"/>
          <w:sz w:val="24"/>
          <w:szCs w:val="24"/>
        </w:rPr>
        <w:t xml:space="preserve">. </w:t>
      </w:r>
      <w:r w:rsidR="006672EA">
        <w:rPr>
          <w:rFonts w:asciiTheme="majorHAnsi" w:hAnsiTheme="majorHAnsi" w:cstheme="minorHAnsi"/>
          <w:sz w:val="24"/>
          <w:szCs w:val="24"/>
        </w:rPr>
        <w:t xml:space="preserve">The </w:t>
      </w:r>
      <w:r w:rsidR="00F1618A">
        <w:rPr>
          <w:rFonts w:asciiTheme="majorHAnsi" w:hAnsiTheme="majorHAnsi" w:cstheme="minorHAnsi"/>
          <w:sz w:val="24"/>
          <w:szCs w:val="24"/>
        </w:rPr>
        <w:t>study</w:t>
      </w:r>
      <w:r w:rsidR="006672EA">
        <w:rPr>
          <w:rFonts w:asciiTheme="majorHAnsi" w:hAnsiTheme="majorHAnsi" w:cstheme="minorHAnsi"/>
          <w:sz w:val="24"/>
          <w:szCs w:val="24"/>
        </w:rPr>
        <w:t xml:space="preserve"> finds that the</w:t>
      </w:r>
      <w:r w:rsidR="00675F12">
        <w:rPr>
          <w:rFonts w:asciiTheme="majorHAnsi" w:hAnsiTheme="majorHAnsi" w:cstheme="minorHAnsi"/>
          <w:sz w:val="24"/>
          <w:szCs w:val="24"/>
        </w:rPr>
        <w:t xml:space="preserve"> daily abnormal returns are</w:t>
      </w:r>
      <w:r w:rsidR="006672EA">
        <w:rPr>
          <w:rFonts w:asciiTheme="majorHAnsi" w:hAnsiTheme="majorHAnsi" w:cstheme="minorHAnsi"/>
          <w:sz w:val="24"/>
          <w:szCs w:val="24"/>
        </w:rPr>
        <w:t xml:space="preserve"> negative on the day of the event </w:t>
      </w:r>
      <w:r w:rsidR="00675F12">
        <w:rPr>
          <w:rFonts w:asciiTheme="majorHAnsi" w:hAnsiTheme="majorHAnsi" w:cstheme="minorHAnsi"/>
          <w:sz w:val="24"/>
          <w:szCs w:val="24"/>
        </w:rPr>
        <w:t xml:space="preserve">day and the two days following; the bulk of the reaction occurs on day zero and day one. </w:t>
      </w:r>
      <w:r w:rsidR="006672EA">
        <w:rPr>
          <w:rFonts w:asciiTheme="majorHAnsi" w:hAnsiTheme="majorHAnsi" w:cstheme="minorHAnsi"/>
          <w:sz w:val="24"/>
          <w:szCs w:val="24"/>
        </w:rPr>
        <w:t xml:space="preserve">The reaction of the market in day 3-5 is negative but </w:t>
      </w:r>
      <w:r w:rsidR="00BF3253">
        <w:rPr>
          <w:rFonts w:asciiTheme="majorHAnsi" w:hAnsiTheme="majorHAnsi" w:cstheme="minorHAnsi"/>
          <w:sz w:val="24"/>
          <w:szCs w:val="24"/>
        </w:rPr>
        <w:t>economically and statistically insignificant;</w:t>
      </w:r>
      <w:r w:rsidR="006672EA">
        <w:rPr>
          <w:rFonts w:asciiTheme="majorHAnsi" w:hAnsiTheme="majorHAnsi" w:cstheme="minorHAnsi"/>
          <w:sz w:val="24"/>
          <w:szCs w:val="24"/>
        </w:rPr>
        <w:t xml:space="preserve"> </w:t>
      </w:r>
      <w:r w:rsidR="004C33B4">
        <w:rPr>
          <w:rFonts w:asciiTheme="majorHAnsi" w:hAnsiTheme="majorHAnsi" w:cstheme="minorHAnsi"/>
          <w:sz w:val="24"/>
          <w:szCs w:val="24"/>
        </w:rPr>
        <w:t>the</w:t>
      </w:r>
      <w:r w:rsidR="002E0015">
        <w:rPr>
          <w:rFonts w:asciiTheme="majorHAnsi" w:hAnsiTheme="majorHAnsi" w:cstheme="minorHAnsi"/>
          <w:sz w:val="24"/>
          <w:szCs w:val="24"/>
        </w:rPr>
        <w:t xml:space="preserve"> cumulative</w:t>
      </w:r>
      <w:r w:rsidR="004C33B4">
        <w:rPr>
          <w:rFonts w:asciiTheme="majorHAnsi" w:hAnsiTheme="majorHAnsi" w:cstheme="minorHAnsi"/>
          <w:sz w:val="24"/>
          <w:szCs w:val="24"/>
        </w:rPr>
        <w:t xml:space="preserve"> abnormal returns</w:t>
      </w:r>
      <w:r w:rsidR="00BF3253">
        <w:rPr>
          <w:rFonts w:asciiTheme="majorHAnsi" w:hAnsiTheme="majorHAnsi" w:cstheme="minorHAnsi"/>
          <w:sz w:val="24"/>
          <w:szCs w:val="24"/>
        </w:rPr>
        <w:t xml:space="preserve"> are at its peak on day 5 and</w:t>
      </w:r>
      <w:r w:rsidR="004C33B4">
        <w:rPr>
          <w:rFonts w:asciiTheme="majorHAnsi" w:hAnsiTheme="majorHAnsi" w:cstheme="minorHAnsi"/>
          <w:sz w:val="24"/>
          <w:szCs w:val="24"/>
        </w:rPr>
        <w:t xml:space="preserve"> stabili</w:t>
      </w:r>
      <w:r w:rsidR="00617FCE">
        <w:rPr>
          <w:rFonts w:asciiTheme="majorHAnsi" w:hAnsiTheme="majorHAnsi" w:cstheme="minorHAnsi"/>
          <w:sz w:val="24"/>
          <w:szCs w:val="24"/>
        </w:rPr>
        <w:t>se by</w:t>
      </w:r>
      <w:r w:rsidR="004C33B4">
        <w:rPr>
          <w:rFonts w:asciiTheme="majorHAnsi" w:hAnsiTheme="majorHAnsi" w:cstheme="minorHAnsi"/>
          <w:sz w:val="24"/>
          <w:szCs w:val="24"/>
        </w:rPr>
        <w:t xml:space="preserve"> </w:t>
      </w:r>
      <w:r w:rsidR="006672EA">
        <w:rPr>
          <w:rFonts w:asciiTheme="majorHAnsi" w:hAnsiTheme="majorHAnsi" w:cstheme="minorHAnsi"/>
          <w:sz w:val="24"/>
          <w:szCs w:val="24"/>
        </w:rPr>
        <w:t>day 10</w:t>
      </w:r>
      <w:r w:rsidR="005D38DB">
        <w:rPr>
          <w:rFonts w:asciiTheme="majorHAnsi" w:hAnsiTheme="majorHAnsi" w:cstheme="minorHAnsi"/>
          <w:sz w:val="24"/>
          <w:szCs w:val="24"/>
        </w:rPr>
        <w:t>.</w:t>
      </w:r>
      <w:r w:rsidR="006672EA">
        <w:rPr>
          <w:rFonts w:asciiTheme="majorHAnsi" w:hAnsiTheme="majorHAnsi" w:cstheme="minorHAnsi"/>
          <w:sz w:val="24"/>
          <w:szCs w:val="24"/>
        </w:rPr>
        <w:t xml:space="preserve"> </w:t>
      </w:r>
      <w:r w:rsidR="005D38DB">
        <w:rPr>
          <w:rFonts w:asciiTheme="majorHAnsi" w:hAnsiTheme="majorHAnsi" w:cstheme="minorHAnsi"/>
          <w:sz w:val="24"/>
          <w:szCs w:val="24"/>
        </w:rPr>
        <w:t xml:space="preserve">The </w:t>
      </w:r>
      <w:r w:rsidR="00F1618A">
        <w:rPr>
          <w:rFonts w:asciiTheme="majorHAnsi" w:hAnsiTheme="majorHAnsi" w:cstheme="minorHAnsi"/>
          <w:sz w:val="24"/>
          <w:szCs w:val="24"/>
        </w:rPr>
        <w:t xml:space="preserve">comparison of means analysis shows that </w:t>
      </w:r>
      <w:r w:rsidR="005D38DB">
        <w:rPr>
          <w:rFonts w:asciiTheme="majorHAnsi" w:hAnsiTheme="majorHAnsi" w:cstheme="minorHAnsi"/>
          <w:sz w:val="24"/>
          <w:szCs w:val="24"/>
        </w:rPr>
        <w:t xml:space="preserve">rival airlines with market overlap experience slight gains, the ones with little overlap show a loss in stock market value. </w:t>
      </w:r>
      <w:r w:rsidR="00C874C0">
        <w:rPr>
          <w:rFonts w:asciiTheme="majorHAnsi" w:hAnsiTheme="majorHAnsi" w:cstheme="minorHAnsi"/>
          <w:sz w:val="24"/>
          <w:szCs w:val="24"/>
        </w:rPr>
        <w:t>This implies that consumers switch to comparable rival airlines but that overall there is a negative spillover effect that affects the entire industry</w:t>
      </w:r>
      <w:sdt>
        <w:sdtPr>
          <w:rPr>
            <w:rFonts w:asciiTheme="majorHAnsi" w:hAnsiTheme="majorHAnsi" w:cstheme="minorHAnsi"/>
            <w:sz w:val="24"/>
            <w:szCs w:val="24"/>
          </w:rPr>
          <w:id w:val="2129738724"/>
          <w:citation/>
        </w:sdtPr>
        <w:sdtEndPr/>
        <w:sdtContent>
          <w:r w:rsidR="00D60246" w:rsidRPr="00275BC0">
            <w:rPr>
              <w:rFonts w:asciiTheme="majorHAnsi" w:hAnsiTheme="majorHAnsi" w:cstheme="minorHAnsi"/>
              <w:sz w:val="24"/>
              <w:szCs w:val="24"/>
            </w:rPr>
            <w:fldChar w:fldCharType="begin"/>
          </w:r>
          <w:r w:rsidRPr="00581F8D">
            <w:rPr>
              <w:rFonts w:asciiTheme="majorHAnsi" w:hAnsiTheme="majorHAnsi" w:cstheme="minorHAnsi"/>
              <w:sz w:val="24"/>
              <w:szCs w:val="24"/>
            </w:rPr>
            <w:instrText xml:space="preserve">CITATION Bos \l 1043 </w:instrText>
          </w:r>
          <w:r w:rsidR="00D60246" w:rsidRPr="00275BC0">
            <w:rPr>
              <w:rFonts w:asciiTheme="majorHAnsi" w:hAnsiTheme="majorHAnsi" w:cstheme="minorHAnsi"/>
              <w:sz w:val="24"/>
              <w:szCs w:val="24"/>
            </w:rPr>
            <w:fldChar w:fldCharType="separate"/>
          </w:r>
          <w:r w:rsidR="00AD6E73">
            <w:rPr>
              <w:rFonts w:asciiTheme="majorHAnsi" w:hAnsiTheme="majorHAnsi" w:cstheme="minorHAnsi"/>
              <w:noProof/>
              <w:sz w:val="24"/>
              <w:szCs w:val="24"/>
            </w:rPr>
            <w:t xml:space="preserve"> </w:t>
          </w:r>
          <w:r w:rsidR="00AD6E73" w:rsidRPr="00AD6E73">
            <w:rPr>
              <w:rFonts w:asciiTheme="majorHAnsi" w:hAnsiTheme="majorHAnsi" w:cstheme="minorHAnsi"/>
              <w:noProof/>
              <w:sz w:val="24"/>
              <w:szCs w:val="24"/>
            </w:rPr>
            <w:t>(Bosch, Eckard, &amp; Singal, 1998)</w:t>
          </w:r>
          <w:r w:rsidR="00D60246" w:rsidRPr="00275BC0">
            <w:rPr>
              <w:rFonts w:asciiTheme="majorHAnsi" w:hAnsiTheme="majorHAnsi" w:cstheme="minorHAnsi"/>
              <w:sz w:val="24"/>
              <w:szCs w:val="24"/>
            </w:rPr>
            <w:fldChar w:fldCharType="end"/>
          </w:r>
        </w:sdtContent>
      </w:sdt>
      <w:r w:rsidRPr="00275BC0">
        <w:rPr>
          <w:rFonts w:asciiTheme="majorHAnsi" w:hAnsiTheme="majorHAnsi" w:cstheme="minorHAnsi"/>
          <w:sz w:val="24"/>
          <w:szCs w:val="24"/>
        </w:rPr>
        <w:t>.</w:t>
      </w:r>
      <w:r w:rsidR="00D957FF">
        <w:rPr>
          <w:rFonts w:asciiTheme="majorHAnsi" w:hAnsiTheme="majorHAnsi" w:cstheme="minorHAnsi"/>
          <w:sz w:val="24"/>
          <w:szCs w:val="24"/>
        </w:rPr>
        <w:t xml:space="preserve"> </w:t>
      </w:r>
    </w:p>
    <w:p w14:paraId="3560DDF8" w14:textId="77777777" w:rsidR="002F6F02" w:rsidRDefault="009D12CB" w:rsidP="00507FF1">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Additionally, Gillen and Lall</w:t>
      </w:r>
      <w:r w:rsidR="002A3E22">
        <w:rPr>
          <w:rFonts w:asciiTheme="majorHAnsi" w:hAnsiTheme="majorHAnsi" w:cstheme="minorHAnsi"/>
          <w:sz w:val="24"/>
          <w:szCs w:val="24"/>
        </w:rPr>
        <w:t xml:space="preserve"> (2003)</w:t>
      </w:r>
      <w:r>
        <w:rPr>
          <w:rFonts w:asciiTheme="majorHAnsi" w:hAnsiTheme="majorHAnsi" w:cstheme="minorHAnsi"/>
          <w:sz w:val="24"/>
          <w:szCs w:val="24"/>
        </w:rPr>
        <w:t xml:space="preserve"> researched the effect of 9/11 on the abnormal returns </w:t>
      </w:r>
      <w:r w:rsidR="00D92BAB">
        <w:rPr>
          <w:rFonts w:asciiTheme="majorHAnsi" w:hAnsiTheme="majorHAnsi" w:cstheme="minorHAnsi"/>
          <w:sz w:val="24"/>
          <w:szCs w:val="24"/>
        </w:rPr>
        <w:t>of the stock prices</w:t>
      </w:r>
      <w:r>
        <w:rPr>
          <w:rFonts w:asciiTheme="majorHAnsi" w:hAnsiTheme="majorHAnsi" w:cstheme="minorHAnsi"/>
          <w:sz w:val="24"/>
          <w:szCs w:val="24"/>
        </w:rPr>
        <w:t xml:space="preserve">. </w:t>
      </w:r>
      <w:r w:rsidR="00621398">
        <w:rPr>
          <w:rFonts w:asciiTheme="majorHAnsi" w:hAnsiTheme="majorHAnsi" w:cstheme="minorHAnsi"/>
          <w:sz w:val="24"/>
          <w:szCs w:val="24"/>
        </w:rPr>
        <w:t>Results show that t</w:t>
      </w:r>
      <w:r>
        <w:rPr>
          <w:rFonts w:asciiTheme="majorHAnsi" w:hAnsiTheme="majorHAnsi" w:cstheme="minorHAnsi"/>
          <w:sz w:val="24"/>
          <w:szCs w:val="24"/>
        </w:rPr>
        <w:t>he terrorist attacks had a negative impact on the mean abnormal returns of practicall</w:t>
      </w:r>
      <w:r w:rsidR="00901580">
        <w:rPr>
          <w:rFonts w:asciiTheme="majorHAnsi" w:hAnsiTheme="majorHAnsi" w:cstheme="minorHAnsi"/>
          <w:sz w:val="24"/>
          <w:szCs w:val="24"/>
        </w:rPr>
        <w:t>y every airline in their sample. However,</w:t>
      </w:r>
      <w:r>
        <w:rPr>
          <w:rFonts w:asciiTheme="majorHAnsi" w:hAnsiTheme="majorHAnsi" w:cstheme="minorHAnsi"/>
          <w:sz w:val="24"/>
          <w:szCs w:val="24"/>
        </w:rPr>
        <w:t xml:space="preserve"> per region and type of airline this impact differed in its severity. For example, carriers that transport business travelers were less affected. Asian airlines were hurt the least and recovered quicker than its European and Northern American counterparts </w:t>
      </w:r>
      <w:sdt>
        <w:sdtPr>
          <w:rPr>
            <w:rFonts w:asciiTheme="majorHAnsi" w:hAnsiTheme="majorHAnsi" w:cstheme="minorHAnsi"/>
            <w:sz w:val="24"/>
            <w:szCs w:val="24"/>
          </w:rPr>
          <w:id w:val="-1508983882"/>
          <w:citation/>
        </w:sdtPr>
        <w:sdtEndPr/>
        <w:sdtContent>
          <w:r w:rsidR="00D60246">
            <w:rPr>
              <w:rFonts w:asciiTheme="majorHAnsi" w:hAnsiTheme="majorHAnsi" w:cstheme="minorHAnsi"/>
              <w:sz w:val="24"/>
              <w:szCs w:val="24"/>
            </w:rPr>
            <w:fldChar w:fldCharType="begin"/>
          </w:r>
          <w:r>
            <w:rPr>
              <w:rFonts w:asciiTheme="majorHAnsi" w:hAnsiTheme="majorHAnsi" w:cstheme="minorHAnsi"/>
              <w:sz w:val="24"/>
              <w:szCs w:val="24"/>
            </w:rPr>
            <w:instrText xml:space="preserve"> CITATION Gil03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Gillen &amp; Lall, 2003)</w:t>
          </w:r>
          <w:r w:rsidR="00D60246">
            <w:rPr>
              <w:rFonts w:asciiTheme="majorHAnsi" w:hAnsiTheme="majorHAnsi" w:cstheme="minorHAnsi"/>
              <w:sz w:val="24"/>
              <w:szCs w:val="24"/>
            </w:rPr>
            <w:fldChar w:fldCharType="end"/>
          </w:r>
        </w:sdtContent>
      </w:sdt>
      <w:r>
        <w:rPr>
          <w:rFonts w:asciiTheme="majorHAnsi" w:hAnsiTheme="majorHAnsi" w:cstheme="minorHAnsi"/>
          <w:sz w:val="24"/>
          <w:szCs w:val="24"/>
        </w:rPr>
        <w:t>.</w:t>
      </w:r>
    </w:p>
    <w:p w14:paraId="60304271" w14:textId="77777777" w:rsidR="00EB26F1" w:rsidRDefault="006F0E4A" w:rsidP="002A3E22">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The research of Ho, Qiu and Tang</w:t>
      </w:r>
      <w:r w:rsidR="002A3E22">
        <w:rPr>
          <w:rFonts w:asciiTheme="majorHAnsi" w:hAnsiTheme="majorHAnsi" w:cstheme="minorHAnsi"/>
          <w:sz w:val="24"/>
          <w:szCs w:val="24"/>
        </w:rPr>
        <w:t xml:space="preserve"> (2012)</w:t>
      </w:r>
      <w:r>
        <w:rPr>
          <w:rFonts w:asciiTheme="majorHAnsi" w:hAnsiTheme="majorHAnsi" w:cstheme="minorHAnsi"/>
          <w:sz w:val="24"/>
          <w:szCs w:val="24"/>
        </w:rPr>
        <w:t xml:space="preserve"> focuses on the effect of airline disasters by its number of fatalities</w:t>
      </w:r>
      <w:r w:rsidR="0081537C">
        <w:rPr>
          <w:rFonts w:asciiTheme="majorHAnsi" w:hAnsiTheme="majorHAnsi" w:cstheme="minorHAnsi"/>
          <w:sz w:val="24"/>
          <w:szCs w:val="24"/>
        </w:rPr>
        <w:t xml:space="preserve"> on both the crash airline and the non-crash airline</w:t>
      </w:r>
      <w:r w:rsidR="00EA1F01">
        <w:rPr>
          <w:rFonts w:asciiTheme="majorHAnsi" w:hAnsiTheme="majorHAnsi" w:cstheme="minorHAnsi"/>
          <w:sz w:val="24"/>
          <w:szCs w:val="24"/>
        </w:rPr>
        <w:t xml:space="preserve">. </w:t>
      </w:r>
      <w:r w:rsidR="00BE35D6">
        <w:rPr>
          <w:rFonts w:asciiTheme="majorHAnsi" w:hAnsiTheme="majorHAnsi" w:cstheme="minorHAnsi"/>
          <w:sz w:val="24"/>
          <w:szCs w:val="24"/>
        </w:rPr>
        <w:t>The events are classified in three categories according to low (1-9), medium (10-99) or high (100+) number of fatalities</w:t>
      </w:r>
      <w:r w:rsidR="0081537C">
        <w:rPr>
          <w:rFonts w:asciiTheme="majorHAnsi" w:hAnsiTheme="majorHAnsi" w:cstheme="minorHAnsi"/>
          <w:sz w:val="24"/>
          <w:szCs w:val="24"/>
        </w:rPr>
        <w:t xml:space="preserve">. The estimation of the market model is based on a time interval of 255 to 46 days prior to the event day. The main empirical results show that the crash airlines immediately respond with negative abnormal returns </w:t>
      </w:r>
      <w:r w:rsidR="00543523">
        <w:rPr>
          <w:rFonts w:asciiTheme="majorHAnsi" w:hAnsiTheme="majorHAnsi" w:cstheme="minorHAnsi"/>
          <w:sz w:val="24"/>
          <w:szCs w:val="24"/>
        </w:rPr>
        <w:t xml:space="preserve">and its effects are larger </w:t>
      </w:r>
      <w:r w:rsidR="0081537C">
        <w:rPr>
          <w:rFonts w:asciiTheme="majorHAnsi" w:hAnsiTheme="majorHAnsi" w:cstheme="minorHAnsi"/>
          <w:sz w:val="24"/>
          <w:szCs w:val="24"/>
        </w:rPr>
        <w:t xml:space="preserve">while the </w:t>
      </w:r>
      <w:r w:rsidR="00C92F7D">
        <w:rPr>
          <w:rFonts w:asciiTheme="majorHAnsi" w:hAnsiTheme="majorHAnsi" w:cstheme="minorHAnsi"/>
          <w:sz w:val="24"/>
          <w:szCs w:val="24"/>
        </w:rPr>
        <w:t>non-crash airlines lag one da</w:t>
      </w:r>
      <w:r w:rsidR="00543523">
        <w:rPr>
          <w:rFonts w:asciiTheme="majorHAnsi" w:hAnsiTheme="majorHAnsi" w:cstheme="minorHAnsi"/>
          <w:sz w:val="24"/>
          <w:szCs w:val="24"/>
        </w:rPr>
        <w:t>y and experience a smaller short</w:t>
      </w:r>
      <w:r w:rsidR="00C92F7D">
        <w:rPr>
          <w:rFonts w:asciiTheme="majorHAnsi" w:hAnsiTheme="majorHAnsi" w:cstheme="minorHAnsi"/>
          <w:sz w:val="24"/>
          <w:szCs w:val="24"/>
        </w:rPr>
        <w:t xml:space="preserve"> term effect. </w:t>
      </w:r>
      <w:r w:rsidR="008C4E03">
        <w:rPr>
          <w:rFonts w:asciiTheme="majorHAnsi" w:hAnsiTheme="majorHAnsi" w:cstheme="minorHAnsi"/>
          <w:sz w:val="24"/>
          <w:szCs w:val="24"/>
        </w:rPr>
        <w:t xml:space="preserve">Furthermore, </w:t>
      </w:r>
      <w:r w:rsidR="00EA3927">
        <w:rPr>
          <w:rFonts w:asciiTheme="majorHAnsi" w:hAnsiTheme="majorHAnsi" w:cstheme="minorHAnsi"/>
          <w:sz w:val="24"/>
          <w:szCs w:val="24"/>
        </w:rPr>
        <w:t xml:space="preserve">a </w:t>
      </w:r>
      <w:r w:rsidR="00E949DF">
        <w:rPr>
          <w:rFonts w:asciiTheme="majorHAnsi" w:hAnsiTheme="majorHAnsi" w:cstheme="minorHAnsi"/>
          <w:sz w:val="24"/>
          <w:szCs w:val="24"/>
        </w:rPr>
        <w:t xml:space="preserve">low number of fatalities causes consumer to switch to rival airlines. </w:t>
      </w:r>
      <w:r w:rsidR="006801AF">
        <w:rPr>
          <w:rFonts w:asciiTheme="majorHAnsi" w:hAnsiTheme="majorHAnsi" w:cstheme="minorHAnsi"/>
          <w:sz w:val="24"/>
          <w:szCs w:val="24"/>
        </w:rPr>
        <w:t>A m</w:t>
      </w:r>
      <w:r w:rsidR="00EA3927">
        <w:rPr>
          <w:rFonts w:asciiTheme="majorHAnsi" w:hAnsiTheme="majorHAnsi" w:cstheme="minorHAnsi"/>
          <w:sz w:val="24"/>
          <w:szCs w:val="24"/>
        </w:rPr>
        <w:t>edium and high degree</w:t>
      </w:r>
      <w:r w:rsidR="008C4E03">
        <w:rPr>
          <w:rFonts w:asciiTheme="majorHAnsi" w:hAnsiTheme="majorHAnsi" w:cstheme="minorHAnsi"/>
          <w:sz w:val="24"/>
          <w:szCs w:val="24"/>
        </w:rPr>
        <w:t xml:space="preserve"> of fatality has a larger effect that is more persistent both for the crash airlines </w:t>
      </w:r>
      <w:r w:rsidR="00EA3927">
        <w:rPr>
          <w:rFonts w:asciiTheme="majorHAnsi" w:hAnsiTheme="majorHAnsi" w:cstheme="minorHAnsi"/>
          <w:sz w:val="24"/>
          <w:szCs w:val="24"/>
        </w:rPr>
        <w:t xml:space="preserve">itself </w:t>
      </w:r>
      <w:r w:rsidR="008C4E03">
        <w:rPr>
          <w:rFonts w:asciiTheme="majorHAnsi" w:hAnsiTheme="majorHAnsi" w:cstheme="minorHAnsi"/>
          <w:sz w:val="24"/>
          <w:szCs w:val="24"/>
        </w:rPr>
        <w:t xml:space="preserve">and for the </w:t>
      </w:r>
      <w:r w:rsidR="00EA3927">
        <w:rPr>
          <w:rFonts w:asciiTheme="majorHAnsi" w:hAnsiTheme="majorHAnsi" w:cstheme="minorHAnsi"/>
          <w:sz w:val="24"/>
          <w:szCs w:val="24"/>
        </w:rPr>
        <w:t>entire industry</w:t>
      </w:r>
      <w:r w:rsidR="00E949DF">
        <w:rPr>
          <w:rFonts w:asciiTheme="majorHAnsi" w:hAnsiTheme="majorHAnsi" w:cstheme="minorHAnsi"/>
          <w:sz w:val="24"/>
          <w:szCs w:val="24"/>
        </w:rPr>
        <w:t xml:space="preserve"> </w:t>
      </w:r>
      <w:sdt>
        <w:sdtPr>
          <w:rPr>
            <w:rFonts w:asciiTheme="majorHAnsi" w:hAnsiTheme="majorHAnsi" w:cstheme="minorHAnsi"/>
            <w:sz w:val="24"/>
            <w:szCs w:val="24"/>
          </w:rPr>
          <w:id w:val="851389460"/>
          <w:citation/>
        </w:sdtPr>
        <w:sdtEndPr/>
        <w:sdtContent>
          <w:r w:rsidR="00D60246">
            <w:rPr>
              <w:rFonts w:asciiTheme="majorHAnsi" w:hAnsiTheme="majorHAnsi" w:cstheme="minorHAnsi"/>
              <w:sz w:val="24"/>
              <w:szCs w:val="24"/>
            </w:rPr>
            <w:fldChar w:fldCharType="begin"/>
          </w:r>
          <w:r>
            <w:rPr>
              <w:rFonts w:asciiTheme="majorHAnsi" w:hAnsiTheme="majorHAnsi" w:cstheme="minorHAnsi"/>
              <w:sz w:val="24"/>
              <w:szCs w:val="24"/>
            </w:rPr>
            <w:instrText xml:space="preserve"> CITATION HoJ12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Ho, Qiu, &amp; Tang, 2012)</w:t>
          </w:r>
          <w:r w:rsidR="00D60246">
            <w:rPr>
              <w:rFonts w:asciiTheme="majorHAnsi" w:hAnsiTheme="majorHAnsi" w:cstheme="minorHAnsi"/>
              <w:sz w:val="24"/>
              <w:szCs w:val="24"/>
            </w:rPr>
            <w:fldChar w:fldCharType="end"/>
          </w:r>
        </w:sdtContent>
      </w:sdt>
      <w:r>
        <w:rPr>
          <w:rFonts w:asciiTheme="majorHAnsi" w:hAnsiTheme="majorHAnsi" w:cstheme="minorHAnsi"/>
          <w:sz w:val="24"/>
          <w:szCs w:val="24"/>
        </w:rPr>
        <w:t xml:space="preserve">. </w:t>
      </w:r>
    </w:p>
    <w:p w14:paraId="3671D09A" w14:textId="7EDB2CE8" w:rsidR="001C1081" w:rsidRDefault="00516BE2" w:rsidP="003144D1">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 xml:space="preserve">The earlier </w:t>
      </w:r>
      <w:r w:rsidR="0047581C">
        <w:rPr>
          <w:rFonts w:asciiTheme="majorHAnsi" w:hAnsiTheme="majorHAnsi" w:cstheme="minorHAnsi"/>
          <w:sz w:val="24"/>
          <w:szCs w:val="24"/>
        </w:rPr>
        <w:t xml:space="preserve">mentioned </w:t>
      </w:r>
      <w:r>
        <w:rPr>
          <w:rFonts w:asciiTheme="majorHAnsi" w:hAnsiTheme="majorHAnsi" w:cstheme="minorHAnsi"/>
          <w:sz w:val="24"/>
          <w:szCs w:val="24"/>
        </w:rPr>
        <w:t xml:space="preserve">researches </w:t>
      </w:r>
      <w:r w:rsidR="0047581C">
        <w:rPr>
          <w:rFonts w:asciiTheme="majorHAnsi" w:hAnsiTheme="majorHAnsi" w:cstheme="minorHAnsi"/>
          <w:sz w:val="24"/>
          <w:szCs w:val="24"/>
        </w:rPr>
        <w:t xml:space="preserve">analyse the general effect of aviation disasters on stock prices of the airline, </w:t>
      </w:r>
      <w:r w:rsidR="0069674E">
        <w:rPr>
          <w:rFonts w:asciiTheme="majorHAnsi" w:hAnsiTheme="majorHAnsi" w:cstheme="minorHAnsi"/>
          <w:sz w:val="24"/>
          <w:szCs w:val="24"/>
        </w:rPr>
        <w:t xml:space="preserve">its </w:t>
      </w:r>
      <w:r w:rsidR="0047581C">
        <w:rPr>
          <w:rFonts w:asciiTheme="majorHAnsi" w:hAnsiTheme="majorHAnsi" w:cstheme="minorHAnsi"/>
          <w:sz w:val="24"/>
          <w:szCs w:val="24"/>
        </w:rPr>
        <w:t xml:space="preserve">rivals and the industry. Furthermore, the effect of different regions and the degree of fatality of the airline crash has been investigated. </w:t>
      </w:r>
      <w:r w:rsidR="0047581C" w:rsidRPr="00275BC0">
        <w:rPr>
          <w:rFonts w:asciiTheme="majorHAnsi" w:hAnsiTheme="majorHAnsi" w:cstheme="minorHAnsi"/>
          <w:sz w:val="24"/>
          <w:szCs w:val="24"/>
        </w:rPr>
        <w:t xml:space="preserve">Based on </w:t>
      </w:r>
      <w:r w:rsidR="006B35EE">
        <w:rPr>
          <w:rFonts w:asciiTheme="majorHAnsi" w:hAnsiTheme="majorHAnsi" w:cstheme="minorHAnsi"/>
          <w:sz w:val="24"/>
          <w:szCs w:val="24"/>
        </w:rPr>
        <w:t>this</w:t>
      </w:r>
      <w:r w:rsidR="0047581C" w:rsidRPr="00275BC0">
        <w:rPr>
          <w:rFonts w:asciiTheme="majorHAnsi" w:hAnsiTheme="majorHAnsi" w:cstheme="minorHAnsi"/>
          <w:sz w:val="24"/>
          <w:szCs w:val="24"/>
        </w:rPr>
        <w:t xml:space="preserve">, it is expected that the different methods of investigating the effects of an aviation disaster on the </w:t>
      </w:r>
      <w:r w:rsidR="006B35EE">
        <w:rPr>
          <w:rFonts w:asciiTheme="majorHAnsi" w:hAnsiTheme="majorHAnsi" w:cstheme="minorHAnsi"/>
          <w:sz w:val="24"/>
          <w:szCs w:val="24"/>
        </w:rPr>
        <w:t xml:space="preserve">involved </w:t>
      </w:r>
      <w:r w:rsidR="0047581C" w:rsidRPr="00275BC0">
        <w:rPr>
          <w:rFonts w:asciiTheme="majorHAnsi" w:hAnsiTheme="majorHAnsi" w:cstheme="minorHAnsi"/>
          <w:sz w:val="24"/>
          <w:szCs w:val="24"/>
        </w:rPr>
        <w:t>airline company provide approximately the same answer, namely that the company</w:t>
      </w:r>
      <w:r w:rsidR="0047581C">
        <w:rPr>
          <w:rFonts w:asciiTheme="majorHAnsi" w:hAnsiTheme="majorHAnsi" w:cstheme="minorHAnsi"/>
          <w:sz w:val="24"/>
          <w:szCs w:val="24"/>
        </w:rPr>
        <w:t>’s stock prices</w:t>
      </w:r>
      <w:r w:rsidR="0047581C" w:rsidRPr="00275BC0">
        <w:rPr>
          <w:rFonts w:asciiTheme="majorHAnsi" w:hAnsiTheme="majorHAnsi" w:cstheme="minorHAnsi"/>
          <w:sz w:val="24"/>
          <w:szCs w:val="24"/>
        </w:rPr>
        <w:t xml:space="preserve"> </w:t>
      </w:r>
      <w:r w:rsidR="0047581C">
        <w:rPr>
          <w:rFonts w:asciiTheme="majorHAnsi" w:hAnsiTheme="majorHAnsi" w:cstheme="minorHAnsi"/>
          <w:sz w:val="24"/>
          <w:szCs w:val="24"/>
        </w:rPr>
        <w:t>are</w:t>
      </w:r>
      <w:r w:rsidR="0047581C" w:rsidRPr="00275BC0">
        <w:rPr>
          <w:rFonts w:asciiTheme="majorHAnsi" w:hAnsiTheme="majorHAnsi" w:cstheme="minorHAnsi"/>
          <w:sz w:val="24"/>
          <w:szCs w:val="24"/>
        </w:rPr>
        <w:t xml:space="preserve"> negatively affected</w:t>
      </w:r>
      <w:r w:rsidR="00E96CB9">
        <w:rPr>
          <w:rFonts w:asciiTheme="majorHAnsi" w:hAnsiTheme="majorHAnsi" w:cstheme="minorHAnsi"/>
          <w:sz w:val="24"/>
          <w:szCs w:val="24"/>
        </w:rPr>
        <w:t xml:space="preserve"> slightly negative</w:t>
      </w:r>
      <w:r w:rsidR="0047581C" w:rsidRPr="00275BC0">
        <w:rPr>
          <w:rFonts w:asciiTheme="majorHAnsi" w:hAnsiTheme="majorHAnsi" w:cstheme="minorHAnsi"/>
          <w:sz w:val="24"/>
          <w:szCs w:val="24"/>
        </w:rPr>
        <w:t xml:space="preserve"> by an aviation disaster.</w:t>
      </w:r>
      <w:r w:rsidR="0047581C">
        <w:rPr>
          <w:rFonts w:asciiTheme="majorHAnsi" w:hAnsiTheme="majorHAnsi" w:cstheme="minorHAnsi"/>
          <w:sz w:val="24"/>
          <w:szCs w:val="24"/>
        </w:rPr>
        <w:t xml:space="preserve"> </w:t>
      </w:r>
      <w:r w:rsidR="00510836">
        <w:rPr>
          <w:rFonts w:asciiTheme="majorHAnsi" w:hAnsiTheme="majorHAnsi" w:cstheme="minorHAnsi"/>
          <w:sz w:val="24"/>
          <w:szCs w:val="24"/>
        </w:rPr>
        <w:t xml:space="preserve">For </w:t>
      </w:r>
      <w:r w:rsidR="0047581C">
        <w:rPr>
          <w:rFonts w:asciiTheme="majorHAnsi" w:hAnsiTheme="majorHAnsi" w:cstheme="minorHAnsi"/>
          <w:sz w:val="24"/>
          <w:szCs w:val="24"/>
        </w:rPr>
        <w:t xml:space="preserve">the </w:t>
      </w:r>
      <w:r w:rsidR="00B571D8">
        <w:rPr>
          <w:rFonts w:asciiTheme="majorHAnsi" w:hAnsiTheme="majorHAnsi" w:cstheme="minorHAnsi"/>
          <w:sz w:val="24"/>
          <w:szCs w:val="24"/>
        </w:rPr>
        <w:t xml:space="preserve">sake </w:t>
      </w:r>
      <w:r w:rsidR="0047581C">
        <w:rPr>
          <w:rFonts w:asciiTheme="majorHAnsi" w:hAnsiTheme="majorHAnsi" w:cstheme="minorHAnsi"/>
          <w:sz w:val="24"/>
          <w:szCs w:val="24"/>
        </w:rPr>
        <w:t xml:space="preserve">of </w:t>
      </w:r>
      <w:r w:rsidR="00510836">
        <w:rPr>
          <w:rFonts w:asciiTheme="majorHAnsi" w:hAnsiTheme="majorHAnsi" w:cstheme="minorHAnsi"/>
          <w:sz w:val="24"/>
          <w:szCs w:val="24"/>
        </w:rPr>
        <w:t xml:space="preserve">completeness, this research </w:t>
      </w:r>
      <w:r w:rsidR="0047581C">
        <w:rPr>
          <w:rFonts w:asciiTheme="majorHAnsi" w:hAnsiTheme="majorHAnsi" w:cstheme="minorHAnsi"/>
          <w:sz w:val="24"/>
          <w:szCs w:val="24"/>
        </w:rPr>
        <w:t xml:space="preserve">also </w:t>
      </w:r>
      <w:r w:rsidR="00510836">
        <w:rPr>
          <w:rFonts w:asciiTheme="majorHAnsi" w:hAnsiTheme="majorHAnsi" w:cstheme="minorHAnsi"/>
          <w:sz w:val="24"/>
          <w:szCs w:val="24"/>
        </w:rPr>
        <w:t>tests the following hypothesis to see if the sample confirms the</w:t>
      </w:r>
      <w:r w:rsidR="0047581C">
        <w:rPr>
          <w:rFonts w:asciiTheme="majorHAnsi" w:hAnsiTheme="majorHAnsi" w:cstheme="minorHAnsi"/>
          <w:sz w:val="24"/>
          <w:szCs w:val="24"/>
        </w:rPr>
        <w:t xml:space="preserve"> negative</w:t>
      </w:r>
      <w:r w:rsidR="00510836">
        <w:rPr>
          <w:rFonts w:asciiTheme="majorHAnsi" w:hAnsiTheme="majorHAnsi" w:cstheme="minorHAnsi"/>
          <w:sz w:val="24"/>
          <w:szCs w:val="24"/>
        </w:rPr>
        <w:t xml:space="preserve"> effect of an </w:t>
      </w:r>
      <w:r w:rsidR="0047581C">
        <w:rPr>
          <w:rFonts w:asciiTheme="majorHAnsi" w:hAnsiTheme="majorHAnsi" w:cstheme="minorHAnsi"/>
          <w:sz w:val="24"/>
          <w:szCs w:val="24"/>
        </w:rPr>
        <w:t xml:space="preserve">aviation </w:t>
      </w:r>
      <w:r w:rsidR="00510836">
        <w:rPr>
          <w:rFonts w:asciiTheme="majorHAnsi" w:hAnsiTheme="majorHAnsi" w:cstheme="minorHAnsi"/>
          <w:sz w:val="24"/>
          <w:szCs w:val="24"/>
        </w:rPr>
        <w:t>di</w:t>
      </w:r>
      <w:r w:rsidR="00525159">
        <w:rPr>
          <w:rFonts w:asciiTheme="majorHAnsi" w:hAnsiTheme="majorHAnsi" w:cstheme="minorHAnsi"/>
          <w:sz w:val="24"/>
          <w:szCs w:val="24"/>
        </w:rPr>
        <w:t>s</w:t>
      </w:r>
      <w:r w:rsidR="00510836">
        <w:rPr>
          <w:rFonts w:asciiTheme="majorHAnsi" w:hAnsiTheme="majorHAnsi" w:cstheme="minorHAnsi"/>
          <w:sz w:val="24"/>
          <w:szCs w:val="24"/>
        </w:rPr>
        <w:t>aster</w:t>
      </w:r>
      <w:r w:rsidR="003F4D32">
        <w:rPr>
          <w:rFonts w:asciiTheme="majorHAnsi" w:hAnsiTheme="majorHAnsi" w:cstheme="minorHAnsi"/>
          <w:sz w:val="24"/>
          <w:szCs w:val="24"/>
        </w:rPr>
        <w:t>;</w:t>
      </w:r>
    </w:p>
    <w:p w14:paraId="475C7ED5" w14:textId="77777777" w:rsidR="001C1081" w:rsidRDefault="001C1081" w:rsidP="003144D1">
      <w:pPr>
        <w:spacing w:after="0" w:line="360" w:lineRule="auto"/>
        <w:ind w:firstLine="720"/>
        <w:jc w:val="both"/>
        <w:rPr>
          <w:rFonts w:asciiTheme="majorHAnsi" w:hAnsiTheme="majorHAnsi" w:cstheme="minorHAnsi"/>
          <w:sz w:val="24"/>
          <w:szCs w:val="24"/>
        </w:rPr>
      </w:pPr>
    </w:p>
    <w:p w14:paraId="427A97E2" w14:textId="77777777" w:rsidR="00196230" w:rsidRDefault="00CE5657" w:rsidP="003144D1">
      <w:pPr>
        <w:spacing w:after="0" w:line="360" w:lineRule="auto"/>
        <w:jc w:val="both"/>
        <w:rPr>
          <w:rFonts w:asciiTheme="majorHAnsi" w:hAnsiTheme="majorHAnsi" w:cstheme="minorHAnsi"/>
          <w:sz w:val="24"/>
          <w:szCs w:val="24"/>
        </w:rPr>
      </w:pPr>
      <w:r w:rsidRPr="00510836">
        <w:rPr>
          <w:rFonts w:asciiTheme="majorHAnsi" w:hAnsiTheme="majorHAnsi" w:cstheme="minorHAnsi"/>
          <w:b/>
          <w:i/>
          <w:sz w:val="24"/>
          <w:szCs w:val="24"/>
        </w:rPr>
        <w:t>H</w:t>
      </w:r>
      <w:r w:rsidR="00196230" w:rsidRPr="00510836">
        <w:rPr>
          <w:rFonts w:asciiTheme="majorHAnsi" w:hAnsiTheme="majorHAnsi" w:cstheme="minorHAnsi"/>
          <w:b/>
          <w:i/>
          <w:sz w:val="24"/>
          <w:szCs w:val="24"/>
        </w:rPr>
        <w:t xml:space="preserve">ypothesis </w:t>
      </w:r>
      <w:r w:rsidRPr="00510836">
        <w:rPr>
          <w:rFonts w:asciiTheme="majorHAnsi" w:hAnsiTheme="majorHAnsi" w:cstheme="minorHAnsi"/>
          <w:b/>
          <w:i/>
          <w:sz w:val="24"/>
          <w:szCs w:val="24"/>
        </w:rPr>
        <w:t>1</w:t>
      </w:r>
      <w:r w:rsidRPr="002E593B">
        <w:rPr>
          <w:rFonts w:asciiTheme="majorHAnsi" w:hAnsiTheme="majorHAnsi" w:cstheme="minorHAnsi"/>
          <w:i/>
          <w:sz w:val="24"/>
          <w:szCs w:val="24"/>
        </w:rPr>
        <w:t xml:space="preserve">: </w:t>
      </w:r>
      <w:r w:rsidR="00E27650" w:rsidRPr="002E593B">
        <w:rPr>
          <w:rFonts w:asciiTheme="majorHAnsi" w:hAnsiTheme="majorHAnsi" w:cstheme="minorHAnsi"/>
          <w:i/>
          <w:sz w:val="24"/>
          <w:szCs w:val="24"/>
        </w:rPr>
        <w:t>The relationship between aviation disasters and the stock price of the involved airline is negative.</w:t>
      </w:r>
      <w:r w:rsidR="00196230" w:rsidRPr="00196230">
        <w:rPr>
          <w:rFonts w:asciiTheme="majorHAnsi" w:hAnsiTheme="majorHAnsi" w:cstheme="minorHAnsi"/>
          <w:sz w:val="24"/>
          <w:szCs w:val="24"/>
        </w:rPr>
        <w:t xml:space="preserve"> </w:t>
      </w:r>
    </w:p>
    <w:p w14:paraId="74217F28" w14:textId="77777777" w:rsidR="003144D1" w:rsidRDefault="003144D1" w:rsidP="003144D1">
      <w:pPr>
        <w:spacing w:after="0" w:line="360" w:lineRule="auto"/>
        <w:ind w:firstLine="720"/>
        <w:jc w:val="both"/>
        <w:rPr>
          <w:rFonts w:asciiTheme="majorHAnsi" w:hAnsiTheme="majorHAnsi" w:cstheme="minorHAnsi"/>
          <w:sz w:val="24"/>
          <w:szCs w:val="24"/>
        </w:rPr>
      </w:pPr>
    </w:p>
    <w:p w14:paraId="44181B5D" w14:textId="025F1668" w:rsidR="00ED6A8A" w:rsidRDefault="00A862E3" w:rsidP="003144D1">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 xml:space="preserve">Once this hypothesis is </w:t>
      </w:r>
      <w:r w:rsidR="0049353E">
        <w:rPr>
          <w:rFonts w:asciiTheme="majorHAnsi" w:hAnsiTheme="majorHAnsi" w:cstheme="minorHAnsi"/>
          <w:sz w:val="24"/>
          <w:szCs w:val="24"/>
        </w:rPr>
        <w:t>tested</w:t>
      </w:r>
      <w:r w:rsidR="001B6D06">
        <w:rPr>
          <w:rFonts w:asciiTheme="majorHAnsi" w:hAnsiTheme="majorHAnsi" w:cstheme="minorHAnsi"/>
          <w:sz w:val="24"/>
          <w:szCs w:val="24"/>
        </w:rPr>
        <w:t xml:space="preserve"> one</w:t>
      </w:r>
      <w:r>
        <w:rPr>
          <w:rFonts w:asciiTheme="majorHAnsi" w:hAnsiTheme="majorHAnsi" w:cstheme="minorHAnsi"/>
          <w:sz w:val="24"/>
          <w:szCs w:val="24"/>
        </w:rPr>
        <w:t xml:space="preserve"> can continue to investigate </w:t>
      </w:r>
      <w:r w:rsidR="001B6D06">
        <w:rPr>
          <w:rFonts w:asciiTheme="majorHAnsi" w:hAnsiTheme="majorHAnsi" w:cstheme="minorHAnsi"/>
          <w:sz w:val="24"/>
          <w:szCs w:val="24"/>
        </w:rPr>
        <w:t>which variables influence the relationship between aviation disasters and the stock price of the involved airline</w:t>
      </w:r>
      <w:r>
        <w:rPr>
          <w:rFonts w:asciiTheme="majorHAnsi" w:hAnsiTheme="majorHAnsi" w:cstheme="minorHAnsi"/>
          <w:sz w:val="24"/>
          <w:szCs w:val="24"/>
        </w:rPr>
        <w:t xml:space="preserve">. </w:t>
      </w:r>
      <w:r w:rsidR="001B6D06">
        <w:rPr>
          <w:rFonts w:asciiTheme="majorHAnsi" w:hAnsiTheme="majorHAnsi" w:cstheme="minorHAnsi"/>
          <w:sz w:val="24"/>
          <w:szCs w:val="24"/>
        </w:rPr>
        <w:t xml:space="preserve">One of the variables that might influence </w:t>
      </w:r>
      <w:r w:rsidR="00BE34AE">
        <w:rPr>
          <w:rFonts w:asciiTheme="majorHAnsi" w:hAnsiTheme="majorHAnsi" w:cstheme="minorHAnsi"/>
          <w:sz w:val="24"/>
          <w:szCs w:val="24"/>
        </w:rPr>
        <w:t>this relationship is the</w:t>
      </w:r>
      <w:r w:rsidR="001B6D06">
        <w:rPr>
          <w:rFonts w:asciiTheme="majorHAnsi" w:hAnsiTheme="majorHAnsi" w:cstheme="minorHAnsi"/>
          <w:sz w:val="24"/>
          <w:szCs w:val="24"/>
        </w:rPr>
        <w:t xml:space="preserve"> cause of the aviation disaster. </w:t>
      </w:r>
      <w:r w:rsidR="007C5AAC">
        <w:rPr>
          <w:rFonts w:asciiTheme="majorHAnsi" w:hAnsiTheme="majorHAnsi" w:cstheme="minorHAnsi"/>
          <w:sz w:val="24"/>
          <w:szCs w:val="24"/>
        </w:rPr>
        <w:t xml:space="preserve">Aircraft safety is threatened </w:t>
      </w:r>
      <w:r w:rsidR="00A518A3">
        <w:rPr>
          <w:rFonts w:asciiTheme="majorHAnsi" w:hAnsiTheme="majorHAnsi" w:cstheme="minorHAnsi"/>
          <w:sz w:val="24"/>
          <w:szCs w:val="24"/>
        </w:rPr>
        <w:t xml:space="preserve">usually </w:t>
      </w:r>
      <w:r w:rsidR="007C5AAC">
        <w:rPr>
          <w:rFonts w:asciiTheme="majorHAnsi" w:hAnsiTheme="majorHAnsi" w:cstheme="minorHAnsi"/>
          <w:sz w:val="24"/>
          <w:szCs w:val="24"/>
        </w:rPr>
        <w:t>when there is a combination of sudden pilot incapacity and inattention of the copilot during critical mom</w:t>
      </w:r>
      <w:r w:rsidR="001869BF">
        <w:rPr>
          <w:rFonts w:asciiTheme="majorHAnsi" w:hAnsiTheme="majorHAnsi" w:cstheme="minorHAnsi"/>
          <w:sz w:val="24"/>
          <w:szCs w:val="24"/>
        </w:rPr>
        <w:t xml:space="preserve">ents of taking off and landing </w:t>
      </w:r>
      <w:sdt>
        <w:sdtPr>
          <w:rPr>
            <w:rFonts w:asciiTheme="majorHAnsi" w:hAnsiTheme="majorHAnsi" w:cstheme="minorHAnsi"/>
            <w:sz w:val="24"/>
            <w:szCs w:val="24"/>
          </w:rPr>
          <w:id w:val="-1385478676"/>
          <w:citation/>
        </w:sdtPr>
        <w:sdtEndPr/>
        <w:sdtContent>
          <w:r w:rsidR="00D60246">
            <w:rPr>
              <w:rFonts w:asciiTheme="majorHAnsi" w:hAnsiTheme="majorHAnsi" w:cstheme="minorHAnsi"/>
              <w:sz w:val="24"/>
              <w:szCs w:val="24"/>
            </w:rPr>
            <w:fldChar w:fldCharType="begin"/>
          </w:r>
          <w:r w:rsidR="007C5AAC">
            <w:rPr>
              <w:rFonts w:asciiTheme="majorHAnsi" w:hAnsiTheme="majorHAnsi" w:cstheme="minorHAnsi"/>
              <w:sz w:val="24"/>
              <w:szCs w:val="24"/>
            </w:rPr>
            <w:instrText xml:space="preserve"> CITATION The78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The British Medical Journal, 1978)</w:t>
          </w:r>
          <w:r w:rsidR="00D60246">
            <w:rPr>
              <w:rFonts w:asciiTheme="majorHAnsi" w:hAnsiTheme="majorHAnsi" w:cstheme="minorHAnsi"/>
              <w:sz w:val="24"/>
              <w:szCs w:val="24"/>
            </w:rPr>
            <w:fldChar w:fldCharType="end"/>
          </w:r>
        </w:sdtContent>
      </w:sdt>
      <w:r w:rsidR="007C5AAC">
        <w:rPr>
          <w:rFonts w:asciiTheme="majorHAnsi" w:hAnsiTheme="majorHAnsi" w:cstheme="minorHAnsi"/>
          <w:sz w:val="24"/>
          <w:szCs w:val="24"/>
        </w:rPr>
        <w:t xml:space="preserve">. </w:t>
      </w:r>
      <w:r w:rsidR="002B3DA4">
        <w:rPr>
          <w:rFonts w:asciiTheme="majorHAnsi" w:hAnsiTheme="majorHAnsi" w:cstheme="minorHAnsi"/>
          <w:sz w:val="24"/>
          <w:szCs w:val="24"/>
        </w:rPr>
        <w:t xml:space="preserve">Earlier research </w:t>
      </w:r>
      <w:r w:rsidR="0049353E">
        <w:rPr>
          <w:rFonts w:asciiTheme="majorHAnsi" w:hAnsiTheme="majorHAnsi" w:cstheme="minorHAnsi"/>
          <w:sz w:val="24"/>
          <w:szCs w:val="24"/>
        </w:rPr>
        <w:t xml:space="preserve">by Mitchell and Maloney </w:t>
      </w:r>
      <w:r w:rsidR="00B92070">
        <w:rPr>
          <w:rFonts w:asciiTheme="majorHAnsi" w:hAnsiTheme="majorHAnsi" w:cstheme="minorHAnsi"/>
          <w:sz w:val="24"/>
          <w:szCs w:val="24"/>
        </w:rPr>
        <w:t>finds significant negative abnormal returns for carriers at which the pilot was at fault while this is not the case for carrier</w:t>
      </w:r>
      <w:r w:rsidR="0049353E">
        <w:rPr>
          <w:rFonts w:asciiTheme="majorHAnsi" w:hAnsiTheme="majorHAnsi" w:cstheme="minorHAnsi"/>
          <w:sz w:val="24"/>
          <w:szCs w:val="24"/>
        </w:rPr>
        <w:t>s</w:t>
      </w:r>
      <w:r w:rsidR="00B92070">
        <w:rPr>
          <w:rFonts w:asciiTheme="majorHAnsi" w:hAnsiTheme="majorHAnsi" w:cstheme="minorHAnsi"/>
          <w:sz w:val="24"/>
          <w:szCs w:val="24"/>
        </w:rPr>
        <w:t xml:space="preserve"> where the crash can be attributed to other factors than pilot error. </w:t>
      </w:r>
      <w:r w:rsidR="00B42F4C">
        <w:rPr>
          <w:rFonts w:asciiTheme="majorHAnsi" w:hAnsiTheme="majorHAnsi" w:cstheme="minorHAnsi"/>
          <w:sz w:val="24"/>
          <w:szCs w:val="24"/>
        </w:rPr>
        <w:t>The finding is supported by the fact that insurance costs increase and consumer goodwill therefore decreases</w:t>
      </w:r>
      <w:r w:rsidR="008C4EBB">
        <w:rPr>
          <w:rFonts w:asciiTheme="majorHAnsi" w:hAnsiTheme="majorHAnsi" w:cstheme="minorHAnsi"/>
          <w:sz w:val="24"/>
          <w:szCs w:val="24"/>
        </w:rPr>
        <w:t xml:space="preserve"> </w:t>
      </w:r>
      <w:sdt>
        <w:sdtPr>
          <w:rPr>
            <w:rFonts w:asciiTheme="majorHAnsi" w:hAnsiTheme="majorHAnsi" w:cstheme="minorHAnsi"/>
            <w:sz w:val="24"/>
            <w:szCs w:val="24"/>
          </w:rPr>
          <w:id w:val="944111418"/>
          <w:citation/>
        </w:sdtPr>
        <w:sdtEndPr/>
        <w:sdtContent>
          <w:r w:rsidR="00D60246">
            <w:rPr>
              <w:rFonts w:asciiTheme="majorHAnsi" w:hAnsiTheme="majorHAnsi" w:cstheme="minorHAnsi"/>
              <w:sz w:val="24"/>
              <w:szCs w:val="24"/>
            </w:rPr>
            <w:fldChar w:fldCharType="begin"/>
          </w:r>
          <w:r w:rsidR="008C4EBB">
            <w:rPr>
              <w:rFonts w:asciiTheme="majorHAnsi" w:hAnsiTheme="majorHAnsi" w:cstheme="minorHAnsi"/>
              <w:sz w:val="24"/>
              <w:szCs w:val="24"/>
            </w:rPr>
            <w:instrText xml:space="preserve">CITATION Cri89 \l 1033 </w:instrText>
          </w:r>
          <w:r w:rsidR="00D60246">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Mitchell &amp; Maloney, 1989)</w:t>
          </w:r>
          <w:r w:rsidR="00D60246">
            <w:rPr>
              <w:rFonts w:asciiTheme="majorHAnsi" w:hAnsiTheme="majorHAnsi" w:cstheme="minorHAnsi"/>
              <w:sz w:val="24"/>
              <w:szCs w:val="24"/>
            </w:rPr>
            <w:fldChar w:fldCharType="end"/>
          </w:r>
        </w:sdtContent>
      </w:sdt>
      <w:r w:rsidR="00B42F4C">
        <w:rPr>
          <w:rFonts w:asciiTheme="majorHAnsi" w:hAnsiTheme="majorHAnsi" w:cstheme="minorHAnsi"/>
          <w:sz w:val="24"/>
          <w:szCs w:val="24"/>
        </w:rPr>
        <w:t xml:space="preserve">. </w:t>
      </w:r>
      <w:r w:rsidR="001869BF">
        <w:rPr>
          <w:rFonts w:asciiTheme="majorHAnsi" w:hAnsiTheme="majorHAnsi" w:cstheme="minorHAnsi"/>
          <w:sz w:val="24"/>
          <w:szCs w:val="24"/>
        </w:rPr>
        <w:t xml:space="preserve">This suggests that the cause of the disaster is indeed of importance for consumers. </w:t>
      </w:r>
      <w:r w:rsidR="008C4EBB">
        <w:rPr>
          <w:rFonts w:asciiTheme="majorHAnsi" w:hAnsiTheme="majorHAnsi" w:cstheme="minorHAnsi"/>
          <w:sz w:val="24"/>
          <w:szCs w:val="24"/>
        </w:rPr>
        <w:t>The research however considers pilot error as the only cause that is under immediate control of the airline</w:t>
      </w:r>
      <w:r w:rsidR="00F112BB">
        <w:rPr>
          <w:rFonts w:asciiTheme="majorHAnsi" w:hAnsiTheme="majorHAnsi" w:cstheme="minorHAnsi"/>
          <w:sz w:val="24"/>
          <w:szCs w:val="24"/>
        </w:rPr>
        <w:t xml:space="preserve"> while for example a mechanical error by the on ground crew is also within the control of the company</w:t>
      </w:r>
      <w:r w:rsidR="008C4EBB">
        <w:rPr>
          <w:rFonts w:asciiTheme="majorHAnsi" w:hAnsiTheme="majorHAnsi" w:cstheme="minorHAnsi"/>
          <w:sz w:val="24"/>
          <w:szCs w:val="24"/>
        </w:rPr>
        <w:t xml:space="preserve">. </w:t>
      </w:r>
      <w:r w:rsidR="00C504EC">
        <w:rPr>
          <w:rFonts w:asciiTheme="majorHAnsi" w:hAnsiTheme="majorHAnsi" w:cstheme="minorHAnsi"/>
          <w:sz w:val="24"/>
          <w:szCs w:val="24"/>
        </w:rPr>
        <w:t>In</w:t>
      </w:r>
      <w:r w:rsidR="008C4EBB">
        <w:rPr>
          <w:rFonts w:asciiTheme="majorHAnsi" w:hAnsiTheme="majorHAnsi" w:cstheme="minorHAnsi"/>
          <w:sz w:val="24"/>
          <w:szCs w:val="24"/>
        </w:rPr>
        <w:t xml:space="preserve"> this paper </w:t>
      </w:r>
      <w:r w:rsidR="00FB4FE7">
        <w:rPr>
          <w:rFonts w:asciiTheme="majorHAnsi" w:hAnsiTheme="majorHAnsi" w:cstheme="minorHAnsi"/>
          <w:sz w:val="24"/>
          <w:szCs w:val="24"/>
        </w:rPr>
        <w:t xml:space="preserve">all factors that are under immediate control of the airline are considered to be endogenous. If the disaster occurs beyond the control of the airline, it is considered to be exogenous. Considering this </w:t>
      </w:r>
      <w:r w:rsidR="008C4EBB">
        <w:rPr>
          <w:rFonts w:asciiTheme="majorHAnsi" w:hAnsiTheme="majorHAnsi" w:cstheme="minorHAnsi"/>
          <w:sz w:val="24"/>
          <w:szCs w:val="24"/>
        </w:rPr>
        <w:t>the following hypothesis will be tested</w:t>
      </w:r>
      <w:r w:rsidR="003F4D32">
        <w:rPr>
          <w:rFonts w:asciiTheme="majorHAnsi" w:hAnsiTheme="majorHAnsi" w:cstheme="minorHAnsi"/>
          <w:sz w:val="24"/>
          <w:szCs w:val="24"/>
        </w:rPr>
        <w:t>;</w:t>
      </w:r>
    </w:p>
    <w:p w14:paraId="6BDEA61C" w14:textId="77777777" w:rsidR="00B41FF8" w:rsidRDefault="00B41FF8" w:rsidP="00507FF1">
      <w:pPr>
        <w:spacing w:line="360" w:lineRule="auto"/>
        <w:jc w:val="both"/>
        <w:rPr>
          <w:rFonts w:asciiTheme="majorHAnsi" w:hAnsiTheme="majorHAnsi" w:cstheme="minorHAnsi"/>
          <w:sz w:val="24"/>
          <w:szCs w:val="24"/>
        </w:rPr>
      </w:pPr>
    </w:p>
    <w:p w14:paraId="57976C84" w14:textId="77777777" w:rsidR="00E27650" w:rsidRDefault="0028769D" w:rsidP="00507FF1">
      <w:pPr>
        <w:spacing w:line="360" w:lineRule="auto"/>
        <w:jc w:val="both"/>
        <w:rPr>
          <w:rFonts w:asciiTheme="majorHAnsi" w:hAnsiTheme="majorHAnsi" w:cstheme="minorHAnsi"/>
          <w:i/>
          <w:sz w:val="24"/>
          <w:szCs w:val="24"/>
        </w:rPr>
      </w:pPr>
      <w:r w:rsidRPr="00482BD0">
        <w:rPr>
          <w:rFonts w:asciiTheme="majorHAnsi" w:hAnsiTheme="majorHAnsi" w:cstheme="minorHAnsi"/>
          <w:b/>
          <w:i/>
          <w:sz w:val="24"/>
          <w:szCs w:val="24"/>
        </w:rPr>
        <w:t>H</w:t>
      </w:r>
      <w:r w:rsidR="00196230" w:rsidRPr="00482BD0">
        <w:rPr>
          <w:rFonts w:asciiTheme="majorHAnsi" w:hAnsiTheme="majorHAnsi" w:cstheme="minorHAnsi"/>
          <w:b/>
          <w:i/>
          <w:sz w:val="24"/>
          <w:szCs w:val="24"/>
        </w:rPr>
        <w:t xml:space="preserve">ypothesis </w:t>
      </w:r>
      <w:r w:rsidR="008C4EBB">
        <w:rPr>
          <w:rFonts w:asciiTheme="majorHAnsi" w:hAnsiTheme="majorHAnsi" w:cstheme="minorHAnsi"/>
          <w:b/>
          <w:i/>
          <w:sz w:val="24"/>
          <w:szCs w:val="24"/>
        </w:rPr>
        <w:t>2</w:t>
      </w:r>
      <w:r w:rsidRPr="002E593B">
        <w:rPr>
          <w:rFonts w:asciiTheme="majorHAnsi" w:hAnsiTheme="majorHAnsi" w:cstheme="minorHAnsi"/>
          <w:i/>
          <w:sz w:val="24"/>
          <w:szCs w:val="24"/>
        </w:rPr>
        <w:t xml:space="preserve">: </w:t>
      </w:r>
      <w:r w:rsidR="002E593B" w:rsidRPr="002E593B">
        <w:rPr>
          <w:rFonts w:asciiTheme="majorHAnsi" w:hAnsiTheme="majorHAnsi" w:cstheme="minorHAnsi"/>
          <w:i/>
          <w:sz w:val="24"/>
          <w:szCs w:val="24"/>
        </w:rPr>
        <w:t xml:space="preserve">The effect of an aviation disaster </w:t>
      </w:r>
      <w:r w:rsidR="002E593B">
        <w:rPr>
          <w:rFonts w:asciiTheme="majorHAnsi" w:hAnsiTheme="majorHAnsi" w:cstheme="minorHAnsi"/>
          <w:i/>
          <w:sz w:val="24"/>
          <w:szCs w:val="24"/>
        </w:rPr>
        <w:t xml:space="preserve">with an endogenous cause </w:t>
      </w:r>
      <w:r w:rsidR="002E593B" w:rsidRPr="002E593B">
        <w:rPr>
          <w:rFonts w:asciiTheme="majorHAnsi" w:hAnsiTheme="majorHAnsi" w:cstheme="minorHAnsi"/>
          <w:i/>
          <w:sz w:val="24"/>
          <w:szCs w:val="24"/>
        </w:rPr>
        <w:t xml:space="preserve">is more negative </w:t>
      </w:r>
      <w:r w:rsidR="00D40DE9">
        <w:rPr>
          <w:rFonts w:asciiTheme="majorHAnsi" w:hAnsiTheme="majorHAnsi" w:cstheme="minorHAnsi"/>
          <w:i/>
          <w:sz w:val="24"/>
          <w:szCs w:val="24"/>
        </w:rPr>
        <w:t xml:space="preserve">for the involved airline </w:t>
      </w:r>
      <w:r w:rsidR="00EE2129">
        <w:rPr>
          <w:rFonts w:asciiTheme="majorHAnsi" w:hAnsiTheme="majorHAnsi" w:cstheme="minorHAnsi"/>
          <w:i/>
          <w:sz w:val="24"/>
          <w:szCs w:val="24"/>
        </w:rPr>
        <w:t xml:space="preserve">than the effect of </w:t>
      </w:r>
      <w:r w:rsidR="002E593B" w:rsidRPr="002E593B">
        <w:rPr>
          <w:rFonts w:asciiTheme="majorHAnsi" w:hAnsiTheme="majorHAnsi" w:cstheme="minorHAnsi"/>
          <w:i/>
          <w:sz w:val="24"/>
          <w:szCs w:val="24"/>
        </w:rPr>
        <w:t xml:space="preserve">an aviation </w:t>
      </w:r>
      <w:r w:rsidR="002E593B">
        <w:rPr>
          <w:rFonts w:asciiTheme="majorHAnsi" w:hAnsiTheme="majorHAnsi" w:cstheme="minorHAnsi"/>
          <w:i/>
          <w:sz w:val="24"/>
          <w:szCs w:val="24"/>
        </w:rPr>
        <w:t>disaster with an exogenous cause.</w:t>
      </w:r>
    </w:p>
    <w:p w14:paraId="672AF6F7" w14:textId="77777777" w:rsidR="00EF67D1" w:rsidRPr="001E4DEB" w:rsidRDefault="00EF67D1" w:rsidP="001E4DEB">
      <w:pPr>
        <w:spacing w:line="360" w:lineRule="auto"/>
        <w:jc w:val="both"/>
        <w:rPr>
          <w:rFonts w:asciiTheme="majorHAnsi" w:hAnsiTheme="majorHAnsi" w:cstheme="minorHAnsi"/>
          <w:sz w:val="24"/>
          <w:szCs w:val="24"/>
        </w:rPr>
      </w:pPr>
      <w:r>
        <w:rPr>
          <w:rFonts w:asciiTheme="majorHAnsi" w:hAnsiTheme="majorHAnsi" w:cstheme="minorHAnsi"/>
          <w:b/>
          <w:sz w:val="24"/>
          <w:szCs w:val="24"/>
        </w:rPr>
        <w:br w:type="page"/>
      </w:r>
    </w:p>
    <w:p w14:paraId="76515AF6" w14:textId="77777777" w:rsidR="00CD0939" w:rsidRPr="0028747A" w:rsidRDefault="00CD0939" w:rsidP="00CD0939">
      <w:pPr>
        <w:pStyle w:val="Heading1"/>
        <w:spacing w:line="360" w:lineRule="auto"/>
        <w:rPr>
          <w:lang w:val="en-US"/>
        </w:rPr>
      </w:pPr>
      <w:bookmarkStart w:id="9" w:name="_Toc449788583"/>
      <w:r w:rsidRPr="0028747A">
        <w:rPr>
          <w:lang w:val="en-US"/>
        </w:rPr>
        <w:t>3. Data</w:t>
      </w:r>
      <w:bookmarkEnd w:id="9"/>
    </w:p>
    <w:p w14:paraId="2A1B8B86" w14:textId="77777777" w:rsidR="00E442A9" w:rsidRPr="00A12775" w:rsidRDefault="00E442A9" w:rsidP="00E442A9">
      <w:pPr>
        <w:pStyle w:val="Heading2"/>
        <w:rPr>
          <w:b w:val="0"/>
          <w:color w:val="auto"/>
          <w:sz w:val="24"/>
          <w:szCs w:val="24"/>
          <w:u w:val="single"/>
        </w:rPr>
      </w:pPr>
      <w:bookmarkStart w:id="10" w:name="_Toc449788584"/>
      <w:r>
        <w:rPr>
          <w:b w:val="0"/>
          <w:color w:val="auto"/>
          <w:sz w:val="24"/>
          <w:szCs w:val="24"/>
          <w:u w:val="single"/>
        </w:rPr>
        <w:t xml:space="preserve">3.1. </w:t>
      </w:r>
      <w:r w:rsidRPr="00A12775">
        <w:rPr>
          <w:b w:val="0"/>
          <w:color w:val="auto"/>
          <w:sz w:val="24"/>
          <w:szCs w:val="24"/>
          <w:u w:val="single"/>
        </w:rPr>
        <w:t>List of events</w:t>
      </w:r>
      <w:bookmarkEnd w:id="10"/>
    </w:p>
    <w:p w14:paraId="7DC46CC4" w14:textId="704B956C" w:rsidR="00E442A9" w:rsidRDefault="00E442A9" w:rsidP="00AC1140">
      <w:pPr>
        <w:spacing w:after="0" w:line="360" w:lineRule="auto"/>
        <w:jc w:val="both"/>
        <w:rPr>
          <w:rFonts w:asciiTheme="majorHAnsi" w:hAnsiTheme="majorHAnsi" w:cstheme="minorHAnsi"/>
          <w:sz w:val="24"/>
          <w:szCs w:val="24"/>
        </w:rPr>
      </w:pPr>
      <w:r w:rsidRPr="00275BC0">
        <w:rPr>
          <w:rFonts w:asciiTheme="majorHAnsi" w:hAnsiTheme="majorHAnsi" w:cstheme="minorHAnsi"/>
          <w:sz w:val="24"/>
          <w:szCs w:val="24"/>
        </w:rPr>
        <w:t xml:space="preserve">To perform an analysis on the </w:t>
      </w:r>
      <w:r>
        <w:rPr>
          <w:rFonts w:asciiTheme="majorHAnsi" w:hAnsiTheme="majorHAnsi" w:cstheme="minorHAnsi"/>
          <w:sz w:val="24"/>
          <w:szCs w:val="24"/>
        </w:rPr>
        <w:t>stock price</w:t>
      </w:r>
      <w:r w:rsidRPr="00275BC0">
        <w:rPr>
          <w:rFonts w:asciiTheme="majorHAnsi" w:hAnsiTheme="majorHAnsi" w:cstheme="minorHAnsi"/>
          <w:sz w:val="24"/>
          <w:szCs w:val="24"/>
        </w:rPr>
        <w:t xml:space="preserve"> effect of aviation disasters on airlines, it is important to </w:t>
      </w:r>
      <w:r>
        <w:rPr>
          <w:rFonts w:asciiTheme="majorHAnsi" w:hAnsiTheme="majorHAnsi" w:cstheme="minorHAnsi"/>
          <w:sz w:val="24"/>
          <w:szCs w:val="24"/>
        </w:rPr>
        <w:t>establish</w:t>
      </w:r>
      <w:r w:rsidRPr="00275BC0">
        <w:rPr>
          <w:rFonts w:asciiTheme="majorHAnsi" w:hAnsiTheme="majorHAnsi" w:cstheme="minorHAnsi"/>
          <w:sz w:val="24"/>
          <w:szCs w:val="24"/>
        </w:rPr>
        <w:t xml:space="preserve"> a list of events that provides the specifics of particular aviation disasters.</w:t>
      </w:r>
      <w:r>
        <w:rPr>
          <w:rFonts w:asciiTheme="majorHAnsi" w:hAnsiTheme="majorHAnsi" w:cstheme="minorHAnsi"/>
          <w:sz w:val="24"/>
          <w:szCs w:val="24"/>
        </w:rPr>
        <w:t xml:space="preserve"> The events are selected the basis of multiple criteria.</w:t>
      </w:r>
      <w:r w:rsidR="00AC1140">
        <w:rPr>
          <w:rFonts w:asciiTheme="majorHAnsi" w:hAnsiTheme="majorHAnsi" w:cstheme="minorHAnsi"/>
          <w:sz w:val="24"/>
          <w:szCs w:val="24"/>
        </w:rPr>
        <w:t xml:space="preserve"> </w:t>
      </w:r>
      <w:r>
        <w:rPr>
          <w:rFonts w:asciiTheme="majorHAnsi" w:hAnsiTheme="majorHAnsi" w:cstheme="minorHAnsi"/>
          <w:sz w:val="24"/>
          <w:szCs w:val="24"/>
        </w:rPr>
        <w:t xml:space="preserve">Firstly, the data only concerns incidents with 100 fatalities or more. </w:t>
      </w:r>
      <w:r w:rsidR="00291595">
        <w:rPr>
          <w:rFonts w:asciiTheme="majorHAnsi" w:hAnsiTheme="majorHAnsi" w:cstheme="minorHAnsi"/>
          <w:sz w:val="24"/>
          <w:szCs w:val="24"/>
        </w:rPr>
        <w:t>Research has proven that stock market returns of airlines are more prone to react</w:t>
      </w:r>
      <w:r w:rsidR="00291595" w:rsidRPr="00275BC0">
        <w:rPr>
          <w:rFonts w:asciiTheme="majorHAnsi" w:hAnsiTheme="majorHAnsi" w:cstheme="minorHAnsi"/>
          <w:sz w:val="24"/>
          <w:szCs w:val="24"/>
        </w:rPr>
        <w:t xml:space="preserve"> if the number of fatalities is </w:t>
      </w:r>
      <w:r w:rsidR="00291595">
        <w:rPr>
          <w:rFonts w:asciiTheme="majorHAnsi" w:hAnsiTheme="majorHAnsi" w:cstheme="minorHAnsi"/>
          <w:sz w:val="24"/>
          <w:szCs w:val="24"/>
        </w:rPr>
        <w:t xml:space="preserve">double digit or </w:t>
      </w:r>
      <w:r w:rsidR="00291595" w:rsidRPr="00275BC0">
        <w:rPr>
          <w:rFonts w:asciiTheme="majorHAnsi" w:hAnsiTheme="majorHAnsi" w:cstheme="minorHAnsi"/>
          <w:sz w:val="24"/>
          <w:szCs w:val="24"/>
        </w:rPr>
        <w:t xml:space="preserve">more </w:t>
      </w:r>
      <w:sdt>
        <w:sdtPr>
          <w:rPr>
            <w:rFonts w:asciiTheme="majorHAnsi" w:hAnsiTheme="majorHAnsi" w:cstheme="minorHAnsi"/>
            <w:sz w:val="24"/>
            <w:szCs w:val="24"/>
          </w:rPr>
          <w:id w:val="37176158"/>
          <w:citation/>
        </w:sdtPr>
        <w:sdtEndPr/>
        <w:sdtContent>
          <w:r w:rsidR="00291595" w:rsidRPr="00275BC0">
            <w:rPr>
              <w:rFonts w:asciiTheme="majorHAnsi" w:hAnsiTheme="majorHAnsi" w:cstheme="minorHAnsi"/>
              <w:sz w:val="24"/>
              <w:szCs w:val="24"/>
            </w:rPr>
            <w:fldChar w:fldCharType="begin"/>
          </w:r>
          <w:r w:rsidR="00291595">
            <w:rPr>
              <w:rFonts w:asciiTheme="majorHAnsi" w:hAnsiTheme="majorHAnsi" w:cstheme="minorHAnsi"/>
              <w:sz w:val="24"/>
              <w:szCs w:val="24"/>
            </w:rPr>
            <w:instrText xml:space="preserve">CITATION HoJ12 \l 1043 </w:instrText>
          </w:r>
          <w:r w:rsidR="00291595" w:rsidRPr="00275BC0">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Ho, Qiu, &amp; Tang, 2012)</w:t>
          </w:r>
          <w:r w:rsidR="00291595" w:rsidRPr="00275BC0">
            <w:rPr>
              <w:rFonts w:asciiTheme="majorHAnsi" w:hAnsiTheme="majorHAnsi" w:cstheme="minorHAnsi"/>
              <w:sz w:val="24"/>
              <w:szCs w:val="24"/>
            </w:rPr>
            <w:fldChar w:fldCharType="end"/>
          </w:r>
        </w:sdtContent>
      </w:sdt>
      <w:r w:rsidR="00291595">
        <w:rPr>
          <w:rFonts w:asciiTheme="majorHAnsi" w:hAnsiTheme="majorHAnsi" w:cstheme="minorHAnsi"/>
          <w:sz w:val="24"/>
          <w:szCs w:val="24"/>
        </w:rPr>
        <w:t xml:space="preserve">.  So the minimum of 100 fatalities is selected to make sure that the event was of high economic impact. </w:t>
      </w:r>
      <w:r>
        <w:rPr>
          <w:rFonts w:asciiTheme="majorHAnsi" w:hAnsiTheme="majorHAnsi" w:cstheme="minorHAnsi"/>
          <w:sz w:val="24"/>
          <w:szCs w:val="24"/>
        </w:rPr>
        <w:t>The number of fatalities includes on-ground fatalities and fatalities o</w:t>
      </w:r>
      <w:r w:rsidR="0049353E">
        <w:rPr>
          <w:rFonts w:asciiTheme="majorHAnsi" w:hAnsiTheme="majorHAnsi" w:cstheme="minorHAnsi"/>
          <w:sz w:val="24"/>
          <w:szCs w:val="24"/>
        </w:rPr>
        <w:t>f</w:t>
      </w:r>
      <w:r>
        <w:rPr>
          <w:rFonts w:asciiTheme="majorHAnsi" w:hAnsiTheme="majorHAnsi" w:cstheme="minorHAnsi"/>
          <w:sz w:val="24"/>
          <w:szCs w:val="24"/>
        </w:rPr>
        <w:t xml:space="preserve"> other aircraft</w:t>
      </w:r>
      <w:r w:rsidR="008375F1">
        <w:rPr>
          <w:rFonts w:asciiTheme="majorHAnsi" w:hAnsiTheme="majorHAnsi" w:cstheme="minorHAnsi"/>
          <w:sz w:val="24"/>
          <w:szCs w:val="24"/>
        </w:rPr>
        <w:t>s</w:t>
      </w:r>
      <w:r>
        <w:rPr>
          <w:rFonts w:asciiTheme="majorHAnsi" w:hAnsiTheme="majorHAnsi" w:cstheme="minorHAnsi"/>
          <w:sz w:val="24"/>
          <w:szCs w:val="24"/>
        </w:rPr>
        <w:t xml:space="preserve"> involved. </w:t>
      </w:r>
      <w:r w:rsidR="00291595">
        <w:rPr>
          <w:rFonts w:asciiTheme="majorHAnsi" w:hAnsiTheme="majorHAnsi" w:cstheme="minorHAnsi"/>
          <w:sz w:val="24"/>
          <w:szCs w:val="24"/>
        </w:rPr>
        <w:t>The second criterion is that</w:t>
      </w:r>
      <w:r>
        <w:rPr>
          <w:rFonts w:asciiTheme="majorHAnsi" w:hAnsiTheme="majorHAnsi" w:cstheme="minorHAnsi"/>
          <w:sz w:val="24"/>
          <w:szCs w:val="24"/>
        </w:rPr>
        <w:t xml:space="preserve"> only acc</w:t>
      </w:r>
      <w:r w:rsidRPr="00275BC0">
        <w:rPr>
          <w:rFonts w:asciiTheme="majorHAnsi" w:hAnsiTheme="majorHAnsi" w:cstheme="minorHAnsi"/>
          <w:sz w:val="24"/>
          <w:szCs w:val="24"/>
        </w:rPr>
        <w:t>idents with passenger flights are taken into account</w:t>
      </w:r>
      <w:r w:rsidR="00291595">
        <w:rPr>
          <w:rFonts w:asciiTheme="majorHAnsi" w:hAnsiTheme="majorHAnsi" w:cstheme="minorHAnsi"/>
          <w:sz w:val="24"/>
          <w:szCs w:val="24"/>
        </w:rPr>
        <w:t>. T</w:t>
      </w:r>
      <w:r w:rsidRPr="00275BC0">
        <w:rPr>
          <w:rFonts w:asciiTheme="majorHAnsi" w:hAnsiTheme="majorHAnsi" w:cstheme="minorHAnsi"/>
          <w:sz w:val="24"/>
          <w:szCs w:val="24"/>
        </w:rPr>
        <w:t xml:space="preserve">hey </w:t>
      </w:r>
      <w:r>
        <w:rPr>
          <w:rFonts w:asciiTheme="majorHAnsi" w:hAnsiTheme="majorHAnsi" w:cstheme="minorHAnsi"/>
          <w:sz w:val="24"/>
          <w:szCs w:val="24"/>
        </w:rPr>
        <w:t xml:space="preserve">often </w:t>
      </w:r>
      <w:r w:rsidRPr="00275BC0">
        <w:rPr>
          <w:rFonts w:asciiTheme="majorHAnsi" w:hAnsiTheme="majorHAnsi" w:cstheme="minorHAnsi"/>
          <w:sz w:val="24"/>
          <w:szCs w:val="24"/>
        </w:rPr>
        <w:t>cause a large</w:t>
      </w:r>
      <w:r>
        <w:rPr>
          <w:rFonts w:asciiTheme="majorHAnsi" w:hAnsiTheme="majorHAnsi" w:cstheme="minorHAnsi"/>
          <w:sz w:val="24"/>
          <w:szCs w:val="24"/>
        </w:rPr>
        <w:t>r</w:t>
      </w:r>
      <w:r w:rsidRPr="00275BC0">
        <w:rPr>
          <w:rFonts w:asciiTheme="majorHAnsi" w:hAnsiTheme="majorHAnsi" w:cstheme="minorHAnsi"/>
          <w:sz w:val="24"/>
          <w:szCs w:val="24"/>
        </w:rPr>
        <w:t xml:space="preserve"> number of fatalities</w:t>
      </w:r>
      <w:r>
        <w:rPr>
          <w:rFonts w:asciiTheme="majorHAnsi" w:hAnsiTheme="majorHAnsi" w:cstheme="minorHAnsi"/>
          <w:sz w:val="24"/>
          <w:szCs w:val="24"/>
        </w:rPr>
        <w:t xml:space="preserve"> and receive more</w:t>
      </w:r>
      <w:r w:rsidRPr="00275BC0">
        <w:rPr>
          <w:rFonts w:asciiTheme="majorHAnsi" w:hAnsiTheme="majorHAnsi" w:cstheme="minorHAnsi"/>
          <w:sz w:val="24"/>
          <w:szCs w:val="24"/>
        </w:rPr>
        <w:t xml:space="preserve"> media attention</w:t>
      </w:r>
      <w:r>
        <w:rPr>
          <w:rFonts w:asciiTheme="majorHAnsi" w:hAnsiTheme="majorHAnsi" w:cstheme="minorHAnsi"/>
          <w:sz w:val="24"/>
          <w:szCs w:val="24"/>
        </w:rPr>
        <w:t>. This implies that private, business and military aviation is excluded from this research. Thirdly, it is important that the airline was listed on the stock market from January 1999 until March 2016. The analysed events have occurred between 2000 and 2015. However, the analysis is based on an extra year before and after the first and last event respectively.</w:t>
      </w:r>
      <w:r w:rsidRPr="0033777A">
        <w:rPr>
          <w:rFonts w:asciiTheme="majorHAnsi" w:hAnsiTheme="majorHAnsi" w:cstheme="minorHAnsi"/>
          <w:sz w:val="24"/>
          <w:szCs w:val="24"/>
        </w:rPr>
        <w:t xml:space="preserve"> </w:t>
      </w:r>
    </w:p>
    <w:p w14:paraId="738D9A47" w14:textId="52D648AF" w:rsidR="00E442A9" w:rsidRDefault="00B37C27" w:rsidP="00E442A9">
      <w:pPr>
        <w:spacing w:after="0" w:line="360" w:lineRule="auto"/>
        <w:ind w:firstLine="720"/>
        <w:jc w:val="both"/>
        <w:rPr>
          <w:rFonts w:asciiTheme="majorHAnsi" w:hAnsiTheme="majorHAnsi" w:cstheme="minorHAnsi"/>
          <w:sz w:val="24"/>
          <w:szCs w:val="24"/>
        </w:rPr>
      </w:pPr>
      <w:r>
        <w:rPr>
          <w:noProof/>
          <w:lang w:val="nl-NL" w:eastAsia="nl-NL"/>
        </w:rPr>
        <w:drawing>
          <wp:anchor distT="0" distB="0" distL="114300" distR="114300" simplePos="0" relativeHeight="251684352" behindDoc="0" locked="0" layoutInCell="1" allowOverlap="1" wp14:anchorId="7753723E" wp14:editId="35FFDD36">
            <wp:simplePos x="0" y="0"/>
            <wp:positionH relativeFrom="margin">
              <wp:align>center</wp:align>
            </wp:positionH>
            <wp:positionV relativeFrom="paragraph">
              <wp:posOffset>1031875</wp:posOffset>
            </wp:positionV>
            <wp:extent cx="6909435" cy="267144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14777" cy="2673631"/>
                    </a:xfrm>
                    <a:prstGeom prst="rect">
                      <a:avLst/>
                    </a:prstGeom>
                  </pic:spPr>
                </pic:pic>
              </a:graphicData>
            </a:graphic>
            <wp14:sizeRelH relativeFrom="page">
              <wp14:pctWidth>0</wp14:pctWidth>
            </wp14:sizeRelH>
            <wp14:sizeRelV relativeFrom="page">
              <wp14:pctHeight>0</wp14:pctHeight>
            </wp14:sizeRelV>
          </wp:anchor>
        </w:drawing>
      </w:r>
      <w:r w:rsidR="00E442A9">
        <w:rPr>
          <w:rFonts w:asciiTheme="majorHAnsi" w:hAnsiTheme="majorHAnsi" w:cstheme="minorHAnsi"/>
          <w:sz w:val="24"/>
          <w:szCs w:val="24"/>
        </w:rPr>
        <w:t xml:space="preserve">With all this information taken into account, a list of 9 aviation disasters of 7 different airline companies is constructed. Basic information on the disasters can be found in Figure 1. More extensive information on this is to be found in Appendix 1. </w:t>
      </w:r>
    </w:p>
    <w:p w14:paraId="1A649865" w14:textId="01AF32F3" w:rsidR="00012736" w:rsidRDefault="00B37C27">
      <w:pPr>
        <w:rPr>
          <w:rFonts w:asciiTheme="majorHAnsi" w:eastAsiaTheme="majorEastAsia" w:hAnsiTheme="majorHAnsi" w:cstheme="majorBidi"/>
          <w:bCs/>
          <w:sz w:val="24"/>
          <w:szCs w:val="24"/>
          <w:u w:val="single"/>
        </w:rPr>
      </w:pPr>
      <w:r>
        <w:rPr>
          <w:noProof/>
          <w:lang w:val="nl-NL" w:eastAsia="nl-NL"/>
        </w:rPr>
        <mc:AlternateContent>
          <mc:Choice Requires="wps">
            <w:drawing>
              <wp:anchor distT="0" distB="0" distL="114300" distR="114300" simplePos="0" relativeHeight="251681280" behindDoc="0" locked="0" layoutInCell="1" allowOverlap="1" wp14:anchorId="06A0E5AC" wp14:editId="25FA5D04">
                <wp:simplePos x="0" y="0"/>
                <wp:positionH relativeFrom="column">
                  <wp:posOffset>-492760</wp:posOffset>
                </wp:positionH>
                <wp:positionV relativeFrom="paragraph">
                  <wp:posOffset>2996565</wp:posOffset>
                </wp:positionV>
                <wp:extent cx="6618605" cy="275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18605" cy="275590"/>
                        </a:xfrm>
                        <a:prstGeom prst="rect">
                          <a:avLst/>
                        </a:prstGeom>
                        <a:solidFill>
                          <a:prstClr val="white"/>
                        </a:solidFill>
                        <a:ln>
                          <a:noFill/>
                        </a:ln>
                        <a:effectLst/>
                      </wps:spPr>
                      <wps:txbx>
                        <w:txbxContent>
                          <w:p w14:paraId="023456CA" w14:textId="33D62E18" w:rsidR="00E96CB9" w:rsidRPr="004615D5" w:rsidRDefault="00E96CB9" w:rsidP="00012736">
                            <w:pPr>
                              <w:pStyle w:val="Caption"/>
                              <w:rPr>
                                <w:rFonts w:asciiTheme="majorHAnsi" w:hAnsiTheme="majorHAnsi"/>
                                <w:noProof/>
                                <w:color w:val="auto"/>
                                <w:sz w:val="20"/>
                              </w:rPr>
                            </w:pPr>
                            <w:r w:rsidRPr="004615D5">
                              <w:rPr>
                                <w:rFonts w:asciiTheme="majorHAnsi" w:hAnsiTheme="majorHAnsi"/>
                                <w:color w:val="auto"/>
                                <w:sz w:val="20"/>
                              </w:rPr>
                              <w:t xml:space="preserve">Figure </w:t>
                            </w:r>
                            <w:r w:rsidRPr="004615D5">
                              <w:rPr>
                                <w:rFonts w:asciiTheme="majorHAnsi" w:hAnsiTheme="majorHAnsi"/>
                                <w:color w:val="auto"/>
                                <w:sz w:val="20"/>
                              </w:rPr>
                              <w:fldChar w:fldCharType="begin"/>
                            </w:r>
                            <w:r w:rsidRPr="004615D5">
                              <w:rPr>
                                <w:rFonts w:asciiTheme="majorHAnsi" w:hAnsiTheme="majorHAnsi"/>
                                <w:color w:val="auto"/>
                                <w:sz w:val="20"/>
                              </w:rPr>
                              <w:instrText xml:space="preserve"> SEQ Figure \* ARABIC </w:instrText>
                            </w:r>
                            <w:r w:rsidRPr="004615D5">
                              <w:rPr>
                                <w:rFonts w:asciiTheme="majorHAnsi" w:hAnsiTheme="majorHAnsi"/>
                                <w:color w:val="auto"/>
                                <w:sz w:val="20"/>
                              </w:rPr>
                              <w:fldChar w:fldCharType="separate"/>
                            </w:r>
                            <w:r w:rsidR="005B7109">
                              <w:rPr>
                                <w:rFonts w:asciiTheme="majorHAnsi" w:hAnsiTheme="majorHAnsi"/>
                                <w:noProof/>
                                <w:color w:val="auto"/>
                                <w:sz w:val="20"/>
                              </w:rPr>
                              <w:t>1</w:t>
                            </w:r>
                            <w:r w:rsidRPr="004615D5">
                              <w:rPr>
                                <w:rFonts w:asciiTheme="majorHAnsi" w:hAnsiTheme="majorHAnsi"/>
                                <w:color w:val="auto"/>
                                <w:sz w:val="20"/>
                              </w:rPr>
                              <w:fldChar w:fldCharType="end"/>
                            </w:r>
                            <w:r w:rsidR="00902716">
                              <w:rPr>
                                <w:rFonts w:asciiTheme="majorHAnsi" w:hAnsiTheme="majorHAnsi"/>
                                <w:color w:val="auto"/>
                                <w:sz w:val="20"/>
                              </w:rPr>
                              <w:t xml:space="preserve">: </w:t>
                            </w:r>
                            <w:r w:rsidR="00B37C27">
                              <w:rPr>
                                <w:rFonts w:asciiTheme="majorHAnsi" w:hAnsiTheme="majorHAnsi"/>
                                <w:color w:val="auto"/>
                                <w:sz w:val="20"/>
                              </w:rPr>
                              <w:t xml:space="preserve">timeline </w:t>
                            </w:r>
                            <w:r w:rsidR="00902716">
                              <w:rPr>
                                <w:rFonts w:asciiTheme="majorHAnsi" w:hAnsiTheme="majorHAnsi"/>
                                <w:color w:val="auto"/>
                                <w:sz w:val="20"/>
                              </w:rPr>
                              <w:t>aviation disasters 200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0E5AC" id="_x0000_s1027" type="#_x0000_t202" style="position:absolute;margin-left:-38.8pt;margin-top:235.95pt;width:521.15pt;height:21.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" stroked="f">
                <v:textbox style="mso-fit-shape-to-text:t" inset="0,0,0,0">
                  <w:txbxContent>
                    <w:p w14:paraId="023456CA" w14:textId="33D62E18" w:rsidR="00E96CB9" w:rsidRPr="004615D5" w:rsidRDefault="00E96CB9" w:rsidP="00012736">
                      <w:pPr>
                        <w:pStyle w:val="Caption"/>
                        <w:rPr>
                          <w:rFonts w:asciiTheme="majorHAnsi" w:hAnsiTheme="majorHAnsi"/>
                          <w:noProof/>
                          <w:color w:val="auto"/>
                          <w:sz w:val="20"/>
                        </w:rPr>
                      </w:pPr>
                      <w:r w:rsidRPr="004615D5">
                        <w:rPr>
                          <w:rFonts w:asciiTheme="majorHAnsi" w:hAnsiTheme="majorHAnsi"/>
                          <w:color w:val="auto"/>
                          <w:sz w:val="20"/>
                        </w:rPr>
                        <w:t xml:space="preserve">Figure </w:t>
                      </w:r>
                      <w:r w:rsidRPr="004615D5">
                        <w:rPr>
                          <w:rFonts w:asciiTheme="majorHAnsi" w:hAnsiTheme="majorHAnsi"/>
                          <w:color w:val="auto"/>
                          <w:sz w:val="20"/>
                        </w:rPr>
                        <w:fldChar w:fldCharType="begin"/>
                      </w:r>
                      <w:r w:rsidRPr="004615D5">
                        <w:rPr>
                          <w:rFonts w:asciiTheme="majorHAnsi" w:hAnsiTheme="majorHAnsi"/>
                          <w:color w:val="auto"/>
                          <w:sz w:val="20"/>
                        </w:rPr>
                        <w:instrText xml:space="preserve"> SEQ Figure \* ARABIC </w:instrText>
                      </w:r>
                      <w:r w:rsidRPr="004615D5">
                        <w:rPr>
                          <w:rFonts w:asciiTheme="majorHAnsi" w:hAnsiTheme="majorHAnsi"/>
                          <w:color w:val="auto"/>
                          <w:sz w:val="20"/>
                        </w:rPr>
                        <w:fldChar w:fldCharType="separate"/>
                      </w:r>
                      <w:r w:rsidR="005B7109">
                        <w:rPr>
                          <w:rFonts w:asciiTheme="majorHAnsi" w:hAnsiTheme="majorHAnsi"/>
                          <w:noProof/>
                          <w:color w:val="auto"/>
                          <w:sz w:val="20"/>
                        </w:rPr>
                        <w:t>1</w:t>
                      </w:r>
                      <w:r w:rsidRPr="004615D5">
                        <w:rPr>
                          <w:rFonts w:asciiTheme="majorHAnsi" w:hAnsiTheme="majorHAnsi"/>
                          <w:color w:val="auto"/>
                          <w:sz w:val="20"/>
                        </w:rPr>
                        <w:fldChar w:fldCharType="end"/>
                      </w:r>
                      <w:r w:rsidR="00902716">
                        <w:rPr>
                          <w:rFonts w:asciiTheme="majorHAnsi" w:hAnsiTheme="majorHAnsi"/>
                          <w:color w:val="auto"/>
                          <w:sz w:val="20"/>
                        </w:rPr>
                        <w:t xml:space="preserve">: </w:t>
                      </w:r>
                      <w:r w:rsidR="00B37C27">
                        <w:rPr>
                          <w:rFonts w:asciiTheme="majorHAnsi" w:hAnsiTheme="majorHAnsi"/>
                          <w:color w:val="auto"/>
                          <w:sz w:val="20"/>
                        </w:rPr>
                        <w:t xml:space="preserve">timeline </w:t>
                      </w:r>
                      <w:r w:rsidR="00902716">
                        <w:rPr>
                          <w:rFonts w:asciiTheme="majorHAnsi" w:hAnsiTheme="majorHAnsi"/>
                          <w:color w:val="auto"/>
                          <w:sz w:val="20"/>
                        </w:rPr>
                        <w:t>aviation disasters 2000-2015</w:t>
                      </w:r>
                    </w:p>
                  </w:txbxContent>
                </v:textbox>
                <w10:wrap type="square"/>
              </v:shape>
            </w:pict>
          </mc:Fallback>
        </mc:AlternateContent>
      </w:r>
      <w:r w:rsidR="00012736">
        <w:rPr>
          <w:b/>
          <w:sz w:val="24"/>
          <w:szCs w:val="24"/>
          <w:u w:val="single"/>
        </w:rPr>
        <w:br w:type="page"/>
      </w:r>
    </w:p>
    <w:p w14:paraId="2037253F" w14:textId="77777777" w:rsidR="00E442A9" w:rsidRDefault="00AC1140" w:rsidP="00AC1140">
      <w:pPr>
        <w:pStyle w:val="Heading2"/>
        <w:rPr>
          <w:rFonts w:cstheme="minorHAnsi"/>
          <w:sz w:val="24"/>
          <w:szCs w:val="24"/>
        </w:rPr>
      </w:pPr>
      <w:bookmarkStart w:id="11" w:name="_Toc449788585"/>
      <w:r>
        <w:rPr>
          <w:b w:val="0"/>
          <w:color w:val="auto"/>
          <w:sz w:val="24"/>
          <w:szCs w:val="24"/>
          <w:u w:val="single"/>
        </w:rPr>
        <w:t>3.2. Sources</w:t>
      </w:r>
      <w:bookmarkEnd w:id="11"/>
    </w:p>
    <w:p w14:paraId="7E9CB175" w14:textId="423B1D0E" w:rsidR="00B56B57" w:rsidRDefault="00AC1140" w:rsidP="005E42FC">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To construct </w:t>
      </w:r>
      <w:r w:rsidR="00317A7B">
        <w:rPr>
          <w:rFonts w:asciiTheme="majorHAnsi" w:hAnsiTheme="majorHAnsi" w:cstheme="minorHAnsi"/>
          <w:sz w:val="24"/>
          <w:szCs w:val="24"/>
        </w:rPr>
        <w:t xml:space="preserve">and analyse </w:t>
      </w:r>
      <w:r>
        <w:rPr>
          <w:rFonts w:asciiTheme="majorHAnsi" w:hAnsiTheme="majorHAnsi" w:cstheme="minorHAnsi"/>
          <w:sz w:val="24"/>
          <w:szCs w:val="24"/>
        </w:rPr>
        <w:t xml:space="preserve">the abovementioned list of events multiple sources have been </w:t>
      </w:r>
      <w:r w:rsidR="00213E6F">
        <w:rPr>
          <w:rFonts w:asciiTheme="majorHAnsi" w:hAnsiTheme="majorHAnsi" w:cstheme="minorHAnsi"/>
          <w:sz w:val="24"/>
          <w:szCs w:val="24"/>
        </w:rPr>
        <w:t>consulted</w:t>
      </w:r>
      <w:r w:rsidR="00E442A9">
        <w:rPr>
          <w:rFonts w:asciiTheme="majorHAnsi" w:hAnsiTheme="majorHAnsi" w:cstheme="minorHAnsi"/>
          <w:sz w:val="24"/>
          <w:szCs w:val="24"/>
        </w:rPr>
        <w:t xml:space="preserve">. </w:t>
      </w:r>
      <w:r w:rsidR="00CD0939">
        <w:rPr>
          <w:rFonts w:asciiTheme="majorHAnsi" w:hAnsiTheme="majorHAnsi" w:cstheme="minorHAnsi"/>
          <w:sz w:val="24"/>
          <w:szCs w:val="24"/>
        </w:rPr>
        <w:t xml:space="preserve">For each event </w:t>
      </w:r>
      <w:r w:rsidR="00CA7163">
        <w:rPr>
          <w:rFonts w:asciiTheme="majorHAnsi" w:hAnsiTheme="majorHAnsi" w:cstheme="minorHAnsi"/>
          <w:sz w:val="24"/>
          <w:szCs w:val="24"/>
        </w:rPr>
        <w:t xml:space="preserve">between 2000 and 2015 </w:t>
      </w:r>
      <w:r w:rsidR="00CD0939">
        <w:rPr>
          <w:rFonts w:asciiTheme="majorHAnsi" w:hAnsiTheme="majorHAnsi" w:cstheme="minorHAnsi"/>
          <w:sz w:val="24"/>
          <w:szCs w:val="24"/>
        </w:rPr>
        <w:t xml:space="preserve">the date, the airline, </w:t>
      </w:r>
      <w:r w:rsidR="00587A28">
        <w:rPr>
          <w:rFonts w:asciiTheme="majorHAnsi" w:hAnsiTheme="majorHAnsi" w:cstheme="minorHAnsi"/>
          <w:sz w:val="24"/>
          <w:szCs w:val="24"/>
        </w:rPr>
        <w:t xml:space="preserve">the number of fatalities </w:t>
      </w:r>
      <w:r w:rsidR="007935A1">
        <w:rPr>
          <w:rFonts w:asciiTheme="majorHAnsi" w:hAnsiTheme="majorHAnsi" w:cstheme="minorHAnsi"/>
          <w:sz w:val="24"/>
          <w:szCs w:val="24"/>
        </w:rPr>
        <w:t xml:space="preserve">and </w:t>
      </w:r>
      <w:r w:rsidR="00587A28">
        <w:rPr>
          <w:rFonts w:asciiTheme="majorHAnsi" w:hAnsiTheme="majorHAnsi" w:cstheme="minorHAnsi"/>
          <w:sz w:val="24"/>
          <w:szCs w:val="24"/>
        </w:rPr>
        <w:t xml:space="preserve">the cause of the accident </w:t>
      </w:r>
      <w:r w:rsidR="00CD0939">
        <w:rPr>
          <w:rFonts w:asciiTheme="majorHAnsi" w:hAnsiTheme="majorHAnsi" w:cstheme="minorHAnsi"/>
          <w:sz w:val="24"/>
          <w:szCs w:val="24"/>
        </w:rPr>
        <w:t xml:space="preserve">is stated. Data on this is mainly retrieved from </w:t>
      </w:r>
      <w:r w:rsidR="00E96CB9" w:rsidRPr="00B251AA">
        <w:rPr>
          <w:rFonts w:asciiTheme="majorHAnsi" w:hAnsiTheme="majorHAnsi" w:cstheme="minorHAnsi"/>
          <w:sz w:val="24"/>
          <w:szCs w:val="24"/>
        </w:rPr>
        <w:t>www.planecrashinfo.com</w:t>
      </w:r>
      <w:r w:rsidR="00CD0939" w:rsidRPr="00066BEE">
        <w:rPr>
          <w:rFonts w:asciiTheme="majorHAnsi" w:hAnsiTheme="majorHAnsi" w:cstheme="minorHAnsi"/>
          <w:sz w:val="24"/>
          <w:szCs w:val="24"/>
        </w:rPr>
        <w:t xml:space="preserve"> </w:t>
      </w:r>
      <w:sdt>
        <w:sdtPr>
          <w:rPr>
            <w:rFonts w:asciiTheme="majorHAnsi" w:hAnsiTheme="majorHAnsi" w:cstheme="minorHAnsi"/>
            <w:sz w:val="24"/>
            <w:szCs w:val="24"/>
          </w:rPr>
          <w:id w:val="-1082296836"/>
          <w:citation/>
        </w:sdtPr>
        <w:sdtEndPr/>
        <w:sdtContent>
          <w:r w:rsidR="00CD0939">
            <w:rPr>
              <w:rFonts w:asciiTheme="majorHAnsi" w:hAnsiTheme="majorHAnsi" w:cstheme="minorHAnsi"/>
              <w:sz w:val="24"/>
              <w:szCs w:val="24"/>
            </w:rPr>
            <w:fldChar w:fldCharType="begin"/>
          </w:r>
          <w:r w:rsidR="00CD0939">
            <w:rPr>
              <w:rFonts w:asciiTheme="majorHAnsi" w:hAnsiTheme="majorHAnsi" w:cstheme="minorHAnsi"/>
              <w:sz w:val="24"/>
              <w:szCs w:val="24"/>
            </w:rPr>
            <w:instrText xml:space="preserve">CITATION Keb16 \l 1033 </w:instrText>
          </w:r>
          <w:r w:rsidR="00CD0939">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Kebabjian, 2015)</w:t>
          </w:r>
          <w:r w:rsidR="00CD0939">
            <w:rPr>
              <w:rFonts w:asciiTheme="majorHAnsi" w:hAnsiTheme="majorHAnsi" w:cstheme="minorHAnsi"/>
              <w:sz w:val="24"/>
              <w:szCs w:val="24"/>
            </w:rPr>
            <w:fldChar w:fldCharType="end"/>
          </w:r>
        </w:sdtContent>
      </w:sdt>
      <w:r w:rsidR="00CD0939">
        <w:rPr>
          <w:rFonts w:asciiTheme="majorHAnsi" w:hAnsiTheme="majorHAnsi" w:cstheme="minorHAnsi"/>
          <w:sz w:val="24"/>
          <w:szCs w:val="24"/>
        </w:rPr>
        <w:t xml:space="preserve">. </w:t>
      </w:r>
      <w:r w:rsidR="00CA7163">
        <w:rPr>
          <w:rFonts w:asciiTheme="majorHAnsi" w:hAnsiTheme="majorHAnsi" w:cstheme="minorHAnsi"/>
          <w:sz w:val="24"/>
          <w:szCs w:val="24"/>
        </w:rPr>
        <w:t xml:space="preserve">In case this </w:t>
      </w:r>
      <w:r w:rsidR="006908C5">
        <w:rPr>
          <w:rFonts w:asciiTheme="majorHAnsi" w:hAnsiTheme="majorHAnsi" w:cstheme="minorHAnsi"/>
          <w:sz w:val="24"/>
          <w:szCs w:val="24"/>
        </w:rPr>
        <w:t>source provides insufficient information on the cause of the incident, the official report on the investigation of the crash has been consulted.</w:t>
      </w:r>
      <w:r w:rsidR="006908C5" w:rsidRPr="006908C5">
        <w:rPr>
          <w:rFonts w:asciiTheme="majorHAnsi" w:hAnsiTheme="majorHAnsi" w:cstheme="minorHAnsi"/>
          <w:sz w:val="24"/>
          <w:szCs w:val="24"/>
        </w:rPr>
        <w:t xml:space="preserve"> </w:t>
      </w:r>
      <w:r w:rsidR="007935A1">
        <w:rPr>
          <w:rFonts w:asciiTheme="majorHAnsi" w:hAnsiTheme="majorHAnsi" w:cstheme="minorHAnsi"/>
          <w:sz w:val="24"/>
          <w:szCs w:val="24"/>
        </w:rPr>
        <w:t>Furthermore, d</w:t>
      </w:r>
      <w:r w:rsidR="006908C5">
        <w:rPr>
          <w:rFonts w:asciiTheme="majorHAnsi" w:hAnsiTheme="majorHAnsi" w:cstheme="minorHAnsi"/>
          <w:sz w:val="24"/>
          <w:szCs w:val="24"/>
        </w:rPr>
        <w:t xml:space="preserve">aily </w:t>
      </w:r>
      <w:r w:rsidR="006908C5" w:rsidRPr="00275BC0">
        <w:rPr>
          <w:rFonts w:asciiTheme="majorHAnsi" w:hAnsiTheme="majorHAnsi" w:cstheme="minorHAnsi"/>
          <w:sz w:val="24"/>
          <w:szCs w:val="24"/>
        </w:rPr>
        <w:t xml:space="preserve">stock market returns </w:t>
      </w:r>
      <w:r w:rsidR="007935A1">
        <w:rPr>
          <w:rFonts w:asciiTheme="majorHAnsi" w:hAnsiTheme="majorHAnsi" w:cstheme="minorHAnsi"/>
          <w:sz w:val="24"/>
          <w:szCs w:val="24"/>
        </w:rPr>
        <w:t xml:space="preserve">are required to perform the analysis. This </w:t>
      </w:r>
      <w:r w:rsidR="001C7B1B">
        <w:rPr>
          <w:rFonts w:asciiTheme="majorHAnsi" w:hAnsiTheme="majorHAnsi" w:cstheme="minorHAnsi"/>
          <w:sz w:val="24"/>
          <w:szCs w:val="24"/>
        </w:rPr>
        <w:t xml:space="preserve">data </w:t>
      </w:r>
      <w:r w:rsidR="007935A1">
        <w:rPr>
          <w:rFonts w:asciiTheme="majorHAnsi" w:hAnsiTheme="majorHAnsi" w:cstheme="minorHAnsi"/>
          <w:sz w:val="24"/>
          <w:szCs w:val="24"/>
        </w:rPr>
        <w:t xml:space="preserve">is </w:t>
      </w:r>
      <w:r w:rsidR="006908C5" w:rsidRPr="00275BC0">
        <w:rPr>
          <w:rFonts w:asciiTheme="majorHAnsi" w:hAnsiTheme="majorHAnsi" w:cstheme="minorHAnsi"/>
          <w:sz w:val="24"/>
          <w:szCs w:val="24"/>
        </w:rPr>
        <w:t>retrieved from</w:t>
      </w:r>
      <w:r w:rsidR="006908C5">
        <w:rPr>
          <w:rFonts w:asciiTheme="majorHAnsi" w:hAnsiTheme="majorHAnsi" w:cstheme="minorHAnsi"/>
          <w:sz w:val="24"/>
          <w:szCs w:val="24"/>
        </w:rPr>
        <w:t xml:space="preserve"> Datastream</w:t>
      </w:r>
      <w:r w:rsidR="006908C5" w:rsidRPr="00275BC0">
        <w:rPr>
          <w:rFonts w:asciiTheme="majorHAnsi" w:hAnsiTheme="majorHAnsi" w:cstheme="minorHAnsi"/>
          <w:sz w:val="24"/>
          <w:szCs w:val="24"/>
        </w:rPr>
        <w:t>.</w:t>
      </w:r>
      <w:r w:rsidR="009B6DF0">
        <w:rPr>
          <w:rFonts w:asciiTheme="majorHAnsi" w:hAnsiTheme="majorHAnsi" w:cstheme="minorHAnsi"/>
          <w:sz w:val="24"/>
          <w:szCs w:val="24"/>
        </w:rPr>
        <w:t xml:space="preserve"> </w:t>
      </w:r>
      <w:r w:rsidR="007935A1">
        <w:rPr>
          <w:rFonts w:asciiTheme="majorHAnsi" w:hAnsiTheme="majorHAnsi" w:cstheme="minorHAnsi"/>
          <w:sz w:val="24"/>
          <w:szCs w:val="24"/>
        </w:rPr>
        <w:t xml:space="preserve">If the airline is not individually listed, the </w:t>
      </w:r>
      <w:r w:rsidR="009C2FEE">
        <w:rPr>
          <w:rFonts w:asciiTheme="majorHAnsi" w:hAnsiTheme="majorHAnsi" w:cstheme="minorHAnsi"/>
          <w:sz w:val="24"/>
          <w:szCs w:val="24"/>
        </w:rPr>
        <w:t xml:space="preserve">stock prices of the </w:t>
      </w:r>
      <w:r w:rsidR="007935A1">
        <w:rPr>
          <w:rFonts w:asciiTheme="majorHAnsi" w:hAnsiTheme="majorHAnsi" w:cstheme="minorHAnsi"/>
          <w:sz w:val="24"/>
          <w:szCs w:val="24"/>
        </w:rPr>
        <w:t xml:space="preserve">airline group it belongs to is analysed. </w:t>
      </w:r>
      <w:r w:rsidR="002F028D">
        <w:rPr>
          <w:rFonts w:asciiTheme="majorHAnsi" w:hAnsiTheme="majorHAnsi" w:cstheme="minorHAnsi"/>
          <w:sz w:val="24"/>
          <w:szCs w:val="24"/>
        </w:rPr>
        <w:t xml:space="preserve">To find </w:t>
      </w:r>
      <w:r w:rsidR="007935A1">
        <w:rPr>
          <w:rFonts w:asciiTheme="majorHAnsi" w:hAnsiTheme="majorHAnsi" w:cstheme="minorHAnsi"/>
          <w:sz w:val="24"/>
          <w:szCs w:val="24"/>
        </w:rPr>
        <w:t>information</w:t>
      </w:r>
      <w:r w:rsidR="002F028D">
        <w:rPr>
          <w:rFonts w:asciiTheme="majorHAnsi" w:hAnsiTheme="majorHAnsi" w:cstheme="minorHAnsi"/>
          <w:sz w:val="24"/>
          <w:szCs w:val="24"/>
        </w:rPr>
        <w:t xml:space="preserve"> </w:t>
      </w:r>
      <w:r w:rsidR="001C7B1B">
        <w:rPr>
          <w:rFonts w:asciiTheme="majorHAnsi" w:hAnsiTheme="majorHAnsi" w:cstheme="minorHAnsi"/>
          <w:sz w:val="24"/>
          <w:szCs w:val="24"/>
        </w:rPr>
        <w:t xml:space="preserve">on the airline group </w:t>
      </w:r>
      <w:r w:rsidR="009B6DF0">
        <w:rPr>
          <w:rFonts w:asciiTheme="majorHAnsi" w:hAnsiTheme="majorHAnsi" w:cstheme="minorHAnsi"/>
          <w:sz w:val="24"/>
          <w:szCs w:val="24"/>
        </w:rPr>
        <w:t xml:space="preserve">CAPA Centre for Aviation is consulted </w:t>
      </w:r>
      <w:sdt>
        <w:sdtPr>
          <w:rPr>
            <w:rFonts w:asciiTheme="majorHAnsi" w:hAnsiTheme="majorHAnsi" w:cstheme="minorHAnsi"/>
            <w:sz w:val="24"/>
            <w:szCs w:val="24"/>
          </w:rPr>
          <w:id w:val="100970911"/>
          <w:citation/>
        </w:sdtPr>
        <w:sdtEndPr/>
        <w:sdtContent>
          <w:r w:rsidR="009B6DF0" w:rsidRPr="00E13D78">
            <w:rPr>
              <w:rFonts w:asciiTheme="majorHAnsi" w:hAnsiTheme="majorHAnsi" w:cstheme="minorHAnsi"/>
              <w:sz w:val="24"/>
              <w:szCs w:val="24"/>
            </w:rPr>
            <w:fldChar w:fldCharType="begin"/>
          </w:r>
          <w:r w:rsidR="009B6DF0" w:rsidRPr="00E13D78">
            <w:rPr>
              <w:rFonts w:asciiTheme="majorHAnsi" w:hAnsiTheme="majorHAnsi" w:cstheme="minorHAnsi"/>
              <w:sz w:val="24"/>
              <w:szCs w:val="24"/>
            </w:rPr>
            <w:instrText xml:space="preserve"> CITATION CAP15 \l 1043 </w:instrText>
          </w:r>
          <w:r w:rsidR="009B6DF0" w:rsidRPr="00E13D78">
            <w:rPr>
              <w:rFonts w:asciiTheme="majorHAnsi" w:hAnsiTheme="majorHAnsi" w:cstheme="minorHAnsi"/>
              <w:sz w:val="24"/>
              <w:szCs w:val="24"/>
            </w:rPr>
            <w:fldChar w:fldCharType="separate"/>
          </w:r>
          <w:r w:rsidR="00AD6E73" w:rsidRPr="00AD6E73">
            <w:rPr>
              <w:rFonts w:asciiTheme="majorHAnsi" w:hAnsiTheme="majorHAnsi" w:cstheme="minorHAnsi"/>
              <w:noProof/>
              <w:sz w:val="24"/>
              <w:szCs w:val="24"/>
            </w:rPr>
            <w:t>(CAPA Centre for Aviation, 2015)</w:t>
          </w:r>
          <w:r w:rsidR="009B6DF0" w:rsidRPr="00E13D78">
            <w:rPr>
              <w:rFonts w:asciiTheme="majorHAnsi" w:hAnsiTheme="majorHAnsi" w:cstheme="minorHAnsi"/>
              <w:sz w:val="24"/>
              <w:szCs w:val="24"/>
            </w:rPr>
            <w:fldChar w:fldCharType="end"/>
          </w:r>
        </w:sdtContent>
      </w:sdt>
      <w:r w:rsidR="007935A1">
        <w:rPr>
          <w:rFonts w:asciiTheme="majorHAnsi" w:hAnsiTheme="majorHAnsi" w:cstheme="minorHAnsi"/>
          <w:sz w:val="24"/>
          <w:szCs w:val="24"/>
        </w:rPr>
        <w:t xml:space="preserve">. </w:t>
      </w:r>
    </w:p>
    <w:p w14:paraId="5C50D1F5" w14:textId="77777777" w:rsidR="00B56B57" w:rsidRDefault="00B56B57" w:rsidP="00B56B57">
      <w:pPr>
        <w:pStyle w:val="Heading2"/>
        <w:rPr>
          <w:b w:val="0"/>
          <w:color w:val="auto"/>
          <w:sz w:val="24"/>
          <w:szCs w:val="24"/>
          <w:u w:val="single"/>
        </w:rPr>
      </w:pPr>
      <w:bookmarkStart w:id="12" w:name="_Toc449788586"/>
      <w:r>
        <w:rPr>
          <w:b w:val="0"/>
          <w:color w:val="auto"/>
          <w:sz w:val="24"/>
          <w:szCs w:val="24"/>
          <w:u w:val="single"/>
        </w:rPr>
        <w:t>3.3. Descriptive statistics</w:t>
      </w:r>
      <w:bookmarkEnd w:id="12"/>
    </w:p>
    <w:p w14:paraId="239398F8" w14:textId="77777777" w:rsidR="009E2C48" w:rsidRDefault="00012736" w:rsidP="00012736">
      <w:pPr>
        <w:spacing w:after="0" w:line="360" w:lineRule="auto"/>
        <w:jc w:val="both"/>
        <w:rPr>
          <w:rFonts w:asciiTheme="majorHAnsi" w:hAnsiTheme="majorHAnsi" w:cstheme="minorHAnsi"/>
          <w:sz w:val="24"/>
          <w:szCs w:val="24"/>
        </w:rPr>
      </w:pPr>
      <w:r>
        <w:rPr>
          <w:noProof/>
          <w:lang w:val="nl-NL" w:eastAsia="nl-NL"/>
        </w:rPr>
        <w:drawing>
          <wp:anchor distT="0" distB="0" distL="114300" distR="114300" simplePos="0" relativeHeight="251677184" behindDoc="0" locked="0" layoutInCell="1" allowOverlap="1" wp14:anchorId="79274DC2" wp14:editId="73DEF832">
            <wp:simplePos x="0" y="0"/>
            <wp:positionH relativeFrom="margin">
              <wp:posOffset>-245110</wp:posOffset>
            </wp:positionH>
            <wp:positionV relativeFrom="margin">
              <wp:posOffset>5104130</wp:posOffset>
            </wp:positionV>
            <wp:extent cx="6619875" cy="3133725"/>
            <wp:effectExtent l="0" t="0" r="9525"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17A7B">
        <w:rPr>
          <w:rFonts w:asciiTheme="majorHAnsi" w:hAnsiTheme="majorHAnsi" w:cstheme="minorHAnsi"/>
          <w:sz w:val="24"/>
          <w:szCs w:val="24"/>
        </w:rPr>
        <w:t>Before researching the stock price effect</w:t>
      </w:r>
      <w:r>
        <w:rPr>
          <w:rFonts w:asciiTheme="majorHAnsi" w:hAnsiTheme="majorHAnsi" w:cstheme="minorHAnsi"/>
          <w:sz w:val="24"/>
          <w:szCs w:val="24"/>
        </w:rPr>
        <w:t xml:space="preserve"> </w:t>
      </w:r>
      <w:r w:rsidR="00317A7B">
        <w:rPr>
          <w:rFonts w:asciiTheme="majorHAnsi" w:hAnsiTheme="majorHAnsi" w:cstheme="minorHAnsi"/>
          <w:sz w:val="24"/>
          <w:szCs w:val="24"/>
        </w:rPr>
        <w:t xml:space="preserve">of an aviation disaster, it is interesting to see how the stock prices of the seven analysed airlines have evolved during the time frame of this research. To get a first impression of the stock prices </w:t>
      </w:r>
      <w:r w:rsidR="005F23A9">
        <w:rPr>
          <w:rFonts w:asciiTheme="majorHAnsi" w:hAnsiTheme="majorHAnsi" w:cstheme="minorHAnsi"/>
          <w:sz w:val="24"/>
          <w:szCs w:val="24"/>
        </w:rPr>
        <w:t xml:space="preserve">Figure 2 shows a graphical presentation of over time. </w:t>
      </w:r>
      <w:r w:rsidR="009E2C48">
        <w:rPr>
          <w:rFonts w:asciiTheme="majorHAnsi" w:hAnsiTheme="majorHAnsi" w:cstheme="minorHAnsi"/>
          <w:sz w:val="24"/>
          <w:szCs w:val="24"/>
        </w:rPr>
        <w:t xml:space="preserve">One can see that in general stock prices relatively moved in the same direction for different airlines. </w:t>
      </w:r>
      <w:r w:rsidR="00126246">
        <w:rPr>
          <w:rFonts w:asciiTheme="majorHAnsi" w:hAnsiTheme="majorHAnsi" w:cstheme="minorHAnsi"/>
          <w:sz w:val="24"/>
          <w:szCs w:val="24"/>
        </w:rPr>
        <w:t>A more numerical analysis of the descriptive statistics is shown in Figure 3.</w:t>
      </w:r>
    </w:p>
    <w:p w14:paraId="70602A52" w14:textId="77777777" w:rsidR="00012736" w:rsidRDefault="00012736" w:rsidP="009E2C48">
      <w:pPr>
        <w:spacing w:after="0"/>
        <w:ind w:firstLine="720"/>
        <w:jc w:val="both"/>
        <w:rPr>
          <w:rFonts w:asciiTheme="majorHAnsi" w:hAnsiTheme="majorHAnsi" w:cstheme="minorHAnsi"/>
          <w:sz w:val="24"/>
          <w:szCs w:val="24"/>
        </w:rPr>
      </w:pPr>
    </w:p>
    <w:p w14:paraId="34448FE4" w14:textId="77777777" w:rsidR="00012736" w:rsidRDefault="00861BD6" w:rsidP="009E2C48">
      <w:pPr>
        <w:spacing w:after="0"/>
        <w:ind w:firstLine="720"/>
        <w:jc w:val="both"/>
        <w:rPr>
          <w:rFonts w:asciiTheme="majorHAnsi" w:hAnsiTheme="majorHAnsi" w:cstheme="minorHAnsi"/>
          <w:sz w:val="24"/>
          <w:szCs w:val="24"/>
        </w:rPr>
      </w:pPr>
      <w:r>
        <w:rPr>
          <w:noProof/>
          <w:lang w:val="nl-NL" w:eastAsia="nl-NL"/>
        </w:rPr>
        <mc:AlternateContent>
          <mc:Choice Requires="wps">
            <w:drawing>
              <wp:anchor distT="0" distB="0" distL="114300" distR="114300" simplePos="0" relativeHeight="251683328" behindDoc="0" locked="0" layoutInCell="1" allowOverlap="1" wp14:anchorId="4BE48595" wp14:editId="18E582DE">
                <wp:simplePos x="0" y="0"/>
                <wp:positionH relativeFrom="margin">
                  <wp:posOffset>-102870</wp:posOffset>
                </wp:positionH>
                <wp:positionV relativeFrom="margin">
                  <wp:posOffset>8498205</wp:posOffset>
                </wp:positionV>
                <wp:extent cx="6619875" cy="27559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6619875" cy="275590"/>
                        </a:xfrm>
                        <a:prstGeom prst="rect">
                          <a:avLst/>
                        </a:prstGeom>
                        <a:solidFill>
                          <a:prstClr val="white"/>
                        </a:solidFill>
                        <a:ln>
                          <a:noFill/>
                        </a:ln>
                        <a:effectLst/>
                      </wps:spPr>
                      <wps:txbx>
                        <w:txbxContent>
                          <w:p w14:paraId="60948599" w14:textId="0266FAF7" w:rsidR="00E96CB9" w:rsidRPr="004615D5" w:rsidRDefault="00E96CB9" w:rsidP="00012736">
                            <w:pPr>
                              <w:pStyle w:val="Caption"/>
                              <w:rPr>
                                <w:rFonts w:asciiTheme="majorHAnsi" w:hAnsiTheme="majorHAnsi"/>
                                <w:noProof/>
                                <w:color w:val="auto"/>
                                <w:sz w:val="20"/>
                                <w:szCs w:val="20"/>
                              </w:rPr>
                            </w:pPr>
                            <w:r w:rsidRPr="004615D5">
                              <w:rPr>
                                <w:rFonts w:asciiTheme="majorHAnsi" w:hAnsiTheme="majorHAnsi"/>
                                <w:color w:val="auto"/>
                                <w:sz w:val="20"/>
                                <w:szCs w:val="20"/>
                              </w:rPr>
                              <w:t xml:space="preserve">Figure </w:t>
                            </w:r>
                            <w:r w:rsidRPr="004615D5">
                              <w:rPr>
                                <w:rFonts w:asciiTheme="majorHAnsi" w:hAnsiTheme="majorHAnsi"/>
                                <w:color w:val="auto"/>
                                <w:sz w:val="20"/>
                                <w:szCs w:val="20"/>
                              </w:rPr>
                              <w:fldChar w:fldCharType="begin"/>
                            </w:r>
                            <w:r w:rsidRPr="004615D5">
                              <w:rPr>
                                <w:rFonts w:asciiTheme="majorHAnsi" w:hAnsiTheme="majorHAnsi"/>
                                <w:color w:val="auto"/>
                                <w:sz w:val="20"/>
                                <w:szCs w:val="20"/>
                              </w:rPr>
                              <w:instrText xml:space="preserve"> SEQ Figure \* ARABIC </w:instrText>
                            </w:r>
                            <w:r w:rsidRPr="004615D5">
                              <w:rPr>
                                <w:rFonts w:asciiTheme="majorHAnsi" w:hAnsiTheme="majorHAnsi"/>
                                <w:color w:val="auto"/>
                                <w:sz w:val="20"/>
                                <w:szCs w:val="20"/>
                              </w:rPr>
                              <w:fldChar w:fldCharType="separate"/>
                            </w:r>
                            <w:r w:rsidR="005B7109">
                              <w:rPr>
                                <w:rFonts w:asciiTheme="majorHAnsi" w:hAnsiTheme="majorHAnsi"/>
                                <w:noProof/>
                                <w:color w:val="auto"/>
                                <w:sz w:val="20"/>
                                <w:szCs w:val="20"/>
                              </w:rPr>
                              <w:t>2</w:t>
                            </w:r>
                            <w:r w:rsidRPr="004615D5">
                              <w:rPr>
                                <w:rFonts w:asciiTheme="majorHAnsi" w:hAnsiTheme="majorHAnsi"/>
                                <w:color w:val="auto"/>
                                <w:sz w:val="20"/>
                                <w:szCs w:val="20"/>
                              </w:rPr>
                              <w:fldChar w:fldCharType="end"/>
                            </w:r>
                            <w:r w:rsidR="00B251AA">
                              <w:rPr>
                                <w:rFonts w:asciiTheme="majorHAnsi" w:hAnsiTheme="majorHAnsi"/>
                                <w:color w:val="auto"/>
                                <w:sz w:val="20"/>
                                <w:szCs w:val="20"/>
                              </w:rPr>
                              <w:t xml:space="preserve">: </w:t>
                            </w:r>
                            <w:r w:rsidR="00EB00F6">
                              <w:rPr>
                                <w:rFonts w:asciiTheme="majorHAnsi" w:hAnsiTheme="majorHAnsi"/>
                                <w:color w:val="auto"/>
                                <w:sz w:val="20"/>
                                <w:szCs w:val="20"/>
                              </w:rPr>
                              <w:t xml:space="preserve">overview </w:t>
                            </w:r>
                            <w:r w:rsidR="00B251AA">
                              <w:rPr>
                                <w:rFonts w:asciiTheme="majorHAnsi" w:hAnsiTheme="majorHAnsi"/>
                                <w:color w:val="auto"/>
                                <w:sz w:val="20"/>
                                <w:szCs w:val="20"/>
                              </w:rPr>
                              <w:t xml:space="preserve">stock prices </w:t>
                            </w:r>
                            <w:r w:rsidR="00EB00F6">
                              <w:rPr>
                                <w:rFonts w:asciiTheme="majorHAnsi" w:hAnsiTheme="majorHAnsi"/>
                                <w:color w:val="auto"/>
                                <w:sz w:val="20"/>
                                <w:szCs w:val="20"/>
                              </w:rPr>
                              <w:t>per air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E48595" id="Text Box 3" o:spid="_x0000_s1028" type="#_x0000_t202" style="position:absolute;left:0;text-align:left;margin-left:-8.1pt;margin-top:669.15pt;width:521.25pt;height:21.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" stroked="f">
                <v:textbox style="mso-fit-shape-to-text:t" inset="0,0,0,0">
                  <w:txbxContent>
                    <w:p w14:paraId="60948599" w14:textId="0266FAF7" w:rsidR="00E96CB9" w:rsidRPr="004615D5" w:rsidRDefault="00E96CB9" w:rsidP="00012736">
                      <w:pPr>
                        <w:pStyle w:val="Caption"/>
                        <w:rPr>
                          <w:rFonts w:asciiTheme="majorHAnsi" w:hAnsiTheme="majorHAnsi"/>
                          <w:noProof/>
                          <w:color w:val="auto"/>
                          <w:sz w:val="20"/>
                          <w:szCs w:val="20"/>
                        </w:rPr>
                      </w:pPr>
                      <w:r w:rsidRPr="004615D5">
                        <w:rPr>
                          <w:rFonts w:asciiTheme="majorHAnsi" w:hAnsiTheme="majorHAnsi"/>
                          <w:color w:val="auto"/>
                          <w:sz w:val="20"/>
                          <w:szCs w:val="20"/>
                        </w:rPr>
                        <w:t xml:space="preserve">Figure </w:t>
                      </w:r>
                      <w:r w:rsidRPr="004615D5">
                        <w:rPr>
                          <w:rFonts w:asciiTheme="majorHAnsi" w:hAnsiTheme="majorHAnsi"/>
                          <w:color w:val="auto"/>
                          <w:sz w:val="20"/>
                          <w:szCs w:val="20"/>
                        </w:rPr>
                        <w:fldChar w:fldCharType="begin"/>
                      </w:r>
                      <w:r w:rsidRPr="004615D5">
                        <w:rPr>
                          <w:rFonts w:asciiTheme="majorHAnsi" w:hAnsiTheme="majorHAnsi"/>
                          <w:color w:val="auto"/>
                          <w:sz w:val="20"/>
                          <w:szCs w:val="20"/>
                        </w:rPr>
                        <w:instrText xml:space="preserve"> SEQ Figure \* ARABIC </w:instrText>
                      </w:r>
                      <w:r w:rsidRPr="004615D5">
                        <w:rPr>
                          <w:rFonts w:asciiTheme="majorHAnsi" w:hAnsiTheme="majorHAnsi"/>
                          <w:color w:val="auto"/>
                          <w:sz w:val="20"/>
                          <w:szCs w:val="20"/>
                        </w:rPr>
                        <w:fldChar w:fldCharType="separate"/>
                      </w:r>
                      <w:r w:rsidR="005B7109">
                        <w:rPr>
                          <w:rFonts w:asciiTheme="majorHAnsi" w:hAnsiTheme="majorHAnsi"/>
                          <w:noProof/>
                          <w:color w:val="auto"/>
                          <w:sz w:val="20"/>
                          <w:szCs w:val="20"/>
                        </w:rPr>
                        <w:t>2</w:t>
                      </w:r>
                      <w:r w:rsidRPr="004615D5">
                        <w:rPr>
                          <w:rFonts w:asciiTheme="majorHAnsi" w:hAnsiTheme="majorHAnsi"/>
                          <w:color w:val="auto"/>
                          <w:sz w:val="20"/>
                          <w:szCs w:val="20"/>
                        </w:rPr>
                        <w:fldChar w:fldCharType="end"/>
                      </w:r>
                      <w:r w:rsidR="00B251AA">
                        <w:rPr>
                          <w:rFonts w:asciiTheme="majorHAnsi" w:hAnsiTheme="majorHAnsi"/>
                          <w:color w:val="auto"/>
                          <w:sz w:val="20"/>
                          <w:szCs w:val="20"/>
                        </w:rPr>
                        <w:t xml:space="preserve">: </w:t>
                      </w:r>
                      <w:r w:rsidR="00EB00F6">
                        <w:rPr>
                          <w:rFonts w:asciiTheme="majorHAnsi" w:hAnsiTheme="majorHAnsi"/>
                          <w:color w:val="auto"/>
                          <w:sz w:val="20"/>
                          <w:szCs w:val="20"/>
                        </w:rPr>
                        <w:t xml:space="preserve">overview </w:t>
                      </w:r>
                      <w:r w:rsidR="00B251AA">
                        <w:rPr>
                          <w:rFonts w:asciiTheme="majorHAnsi" w:hAnsiTheme="majorHAnsi"/>
                          <w:color w:val="auto"/>
                          <w:sz w:val="20"/>
                          <w:szCs w:val="20"/>
                        </w:rPr>
                        <w:t xml:space="preserve">stock prices </w:t>
                      </w:r>
                      <w:r w:rsidR="00EB00F6">
                        <w:rPr>
                          <w:rFonts w:asciiTheme="majorHAnsi" w:hAnsiTheme="majorHAnsi"/>
                          <w:color w:val="auto"/>
                          <w:sz w:val="20"/>
                          <w:szCs w:val="20"/>
                        </w:rPr>
                        <w:t>per airline</w:t>
                      </w:r>
                    </w:p>
                  </w:txbxContent>
                </v:textbox>
                <w10:wrap type="square" anchorx="margin" anchory="margin"/>
              </v:shape>
            </w:pict>
          </mc:Fallback>
        </mc:AlternateContent>
      </w:r>
    </w:p>
    <w:p w14:paraId="4550DA4C" w14:textId="77777777" w:rsidR="008757E6" w:rsidRDefault="00317A7B" w:rsidP="004615D5">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A more numerical analysis of the descriptive statistics is shown in Figure 3.</w:t>
      </w:r>
      <w:r w:rsidR="005F23A9">
        <w:rPr>
          <w:rFonts w:asciiTheme="majorHAnsi" w:hAnsiTheme="majorHAnsi" w:cstheme="minorHAnsi"/>
          <w:sz w:val="24"/>
          <w:szCs w:val="24"/>
        </w:rPr>
        <w:t xml:space="preserve"> The figure shows the mean, minimum, maximum and standard deviation of the stock prices per airline. </w:t>
      </w:r>
      <w:r w:rsidR="00FF04B4">
        <w:rPr>
          <w:rFonts w:asciiTheme="majorHAnsi" w:hAnsiTheme="majorHAnsi" w:cstheme="minorHAnsi"/>
          <w:sz w:val="24"/>
          <w:szCs w:val="24"/>
        </w:rPr>
        <w:t xml:space="preserve">The table </w:t>
      </w:r>
      <w:r w:rsidR="00F83A40">
        <w:rPr>
          <w:rFonts w:asciiTheme="majorHAnsi" w:hAnsiTheme="majorHAnsi" w:cstheme="minorHAnsi"/>
          <w:sz w:val="24"/>
          <w:szCs w:val="24"/>
        </w:rPr>
        <w:t xml:space="preserve">shows that Germanwings has the highest mean price followed by Air France, Scandinavian Airlines and TAM Airlines. Kenya Airways, Air Philippines and China Airlines have a rather low mean stock price compared to the other four. Scandinavian Airlines has the highest standard deviation which implies that the stock prices have been very volatile during the observed time frame. The same counts for TAM Airlines and Air France. In Figure 2 </w:t>
      </w:r>
      <w:r w:rsidR="00126246">
        <w:rPr>
          <w:rFonts w:asciiTheme="majorHAnsi" w:hAnsiTheme="majorHAnsi" w:cstheme="minorHAnsi"/>
          <w:sz w:val="24"/>
          <w:szCs w:val="24"/>
        </w:rPr>
        <w:t>explains the high standard deviations in the following ways. It seems as if Scandinavian Airlines has a lost lot of value since a peak in 2007. This could be explained by not recovering from the financial crisis. For TAM Airlines a contrary effect can be seen; they have increased in value over the past years. Air France had a clear peak in 2007 but is just volatile over time. Later analysis will show if the differences in course of stock prices can be explained by aviation disasters.</w:t>
      </w:r>
    </w:p>
    <w:p w14:paraId="49D35F7D" w14:textId="77777777" w:rsidR="004A1B05" w:rsidRPr="004615D5" w:rsidRDefault="004A1B05" w:rsidP="004615D5">
      <w:pPr>
        <w:spacing w:after="0" w:line="360" w:lineRule="auto"/>
        <w:ind w:firstLine="720"/>
        <w:jc w:val="both"/>
        <w:rPr>
          <w:rFonts w:asciiTheme="majorHAnsi" w:hAnsiTheme="majorHAnsi"/>
          <w:sz w:val="24"/>
          <w:szCs w:val="24"/>
        </w:rPr>
      </w:pPr>
    </w:p>
    <w:tbl>
      <w:tblPr>
        <w:tblW w:w="5000" w:type="pct"/>
        <w:tblLook w:val="04A0" w:firstRow="1" w:lastRow="0" w:firstColumn="1" w:lastColumn="0" w:noHBand="0" w:noVBand="1"/>
      </w:tblPr>
      <w:tblGrid>
        <w:gridCol w:w="1857"/>
        <w:gridCol w:w="455"/>
        <w:gridCol w:w="1402"/>
        <w:gridCol w:w="1858"/>
        <w:gridCol w:w="1858"/>
        <w:gridCol w:w="1858"/>
      </w:tblGrid>
      <w:tr w:rsidR="004A1B05" w:rsidRPr="004A1B05" w14:paraId="4E873951" w14:textId="77777777" w:rsidTr="004A1B05">
        <w:trPr>
          <w:trHeight w:val="300"/>
        </w:trPr>
        <w:tc>
          <w:tcPr>
            <w:tcW w:w="1000" w:type="pct"/>
            <w:tcBorders>
              <w:top w:val="single" w:sz="8" w:space="0" w:color="auto"/>
              <w:left w:val="nil"/>
              <w:bottom w:val="single" w:sz="4" w:space="0" w:color="auto"/>
              <w:right w:val="nil"/>
            </w:tcBorders>
            <w:shd w:val="clear" w:color="auto" w:fill="auto"/>
            <w:noWrap/>
            <w:hideMark/>
          </w:tcPr>
          <w:p w14:paraId="4D031BFF" w14:textId="77777777" w:rsidR="004A1B05" w:rsidRPr="004A1B05" w:rsidRDefault="004A1B05" w:rsidP="004A1B05">
            <w:pPr>
              <w:spacing w:after="0" w:line="240" w:lineRule="auto"/>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Airline</w:t>
            </w:r>
          </w:p>
        </w:tc>
        <w:tc>
          <w:tcPr>
            <w:tcW w:w="1000" w:type="pct"/>
            <w:gridSpan w:val="2"/>
            <w:tcBorders>
              <w:top w:val="single" w:sz="8" w:space="0" w:color="auto"/>
              <w:left w:val="nil"/>
              <w:bottom w:val="single" w:sz="4" w:space="0" w:color="auto"/>
              <w:right w:val="nil"/>
            </w:tcBorders>
            <w:shd w:val="clear" w:color="auto" w:fill="auto"/>
          </w:tcPr>
          <w:p w14:paraId="0B55DA76" w14:textId="77777777" w:rsidR="004A1B05" w:rsidRPr="004A1B05" w:rsidRDefault="004A1B05" w:rsidP="004A1B05">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Mean</w:t>
            </w:r>
          </w:p>
        </w:tc>
        <w:tc>
          <w:tcPr>
            <w:tcW w:w="1000" w:type="pct"/>
            <w:tcBorders>
              <w:top w:val="single" w:sz="8" w:space="0" w:color="auto"/>
              <w:left w:val="nil"/>
              <w:bottom w:val="single" w:sz="4" w:space="0" w:color="auto"/>
              <w:right w:val="nil"/>
            </w:tcBorders>
          </w:tcPr>
          <w:p w14:paraId="77AA85A7" w14:textId="77777777" w:rsidR="004A1B05" w:rsidRPr="004A1B05" w:rsidRDefault="004A1B05" w:rsidP="004A1B05">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Minimum</w:t>
            </w:r>
          </w:p>
        </w:tc>
        <w:tc>
          <w:tcPr>
            <w:tcW w:w="1000" w:type="pct"/>
            <w:tcBorders>
              <w:top w:val="single" w:sz="8" w:space="0" w:color="auto"/>
              <w:left w:val="nil"/>
              <w:bottom w:val="single" w:sz="4" w:space="0" w:color="auto"/>
              <w:right w:val="nil"/>
            </w:tcBorders>
          </w:tcPr>
          <w:p w14:paraId="63D65EFD" w14:textId="77777777" w:rsidR="004A1B05" w:rsidRPr="004A1B05" w:rsidRDefault="004A1B05" w:rsidP="004A1B05">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Maximum</w:t>
            </w:r>
          </w:p>
        </w:tc>
        <w:tc>
          <w:tcPr>
            <w:tcW w:w="1000" w:type="pct"/>
            <w:tcBorders>
              <w:top w:val="single" w:sz="8" w:space="0" w:color="auto"/>
              <w:left w:val="nil"/>
              <w:bottom w:val="single" w:sz="4" w:space="0" w:color="auto"/>
              <w:right w:val="nil"/>
            </w:tcBorders>
          </w:tcPr>
          <w:p w14:paraId="3206EB8C" w14:textId="77777777" w:rsidR="004A1B05" w:rsidRPr="004A1B05" w:rsidRDefault="004A1B05" w:rsidP="004A1B05">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Std. deviation</w:t>
            </w:r>
          </w:p>
        </w:tc>
      </w:tr>
      <w:tr w:rsidR="004A1B05" w:rsidRPr="004A1B05" w14:paraId="4021900D" w14:textId="77777777" w:rsidTr="004A1B05">
        <w:trPr>
          <w:trHeight w:val="300"/>
        </w:trPr>
        <w:tc>
          <w:tcPr>
            <w:tcW w:w="1245" w:type="pct"/>
            <w:gridSpan w:val="2"/>
            <w:tcBorders>
              <w:top w:val="nil"/>
              <w:left w:val="nil"/>
              <w:bottom w:val="nil"/>
              <w:right w:val="nil"/>
            </w:tcBorders>
            <w:shd w:val="clear" w:color="auto" w:fill="auto"/>
            <w:noWrap/>
            <w:hideMark/>
          </w:tcPr>
          <w:p w14:paraId="34AEC200" w14:textId="77777777" w:rsidR="004A1B05" w:rsidRPr="004A1B05" w:rsidRDefault="004A1B05" w:rsidP="004A1B05">
            <w:pPr>
              <w:spacing w:after="0" w:line="240" w:lineRule="auto"/>
              <w:rPr>
                <w:rFonts w:asciiTheme="majorHAnsi" w:eastAsia="Times New Roman" w:hAnsiTheme="majorHAnsi" w:cs="Times New Roman"/>
              </w:rPr>
            </w:pPr>
            <w:r w:rsidRPr="004A1B05">
              <w:rPr>
                <w:rFonts w:asciiTheme="majorHAnsi" w:eastAsia="Times New Roman" w:hAnsiTheme="majorHAnsi" w:cs="Times New Roman"/>
              </w:rPr>
              <w:t>Kenya Airways</w:t>
            </w:r>
          </w:p>
        </w:tc>
        <w:tc>
          <w:tcPr>
            <w:tcW w:w="755" w:type="pct"/>
            <w:tcBorders>
              <w:top w:val="nil"/>
              <w:left w:val="nil"/>
              <w:bottom w:val="nil"/>
              <w:right w:val="nil"/>
            </w:tcBorders>
            <w:shd w:val="clear" w:color="auto" w:fill="auto"/>
            <w:noWrap/>
            <w:hideMark/>
          </w:tcPr>
          <w:p w14:paraId="2F555138"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365</w:t>
            </w:r>
          </w:p>
        </w:tc>
        <w:tc>
          <w:tcPr>
            <w:tcW w:w="1000" w:type="pct"/>
            <w:tcBorders>
              <w:top w:val="nil"/>
              <w:left w:val="nil"/>
              <w:bottom w:val="nil"/>
              <w:right w:val="nil"/>
            </w:tcBorders>
          </w:tcPr>
          <w:p w14:paraId="7719954D"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040</w:t>
            </w:r>
          </w:p>
        </w:tc>
        <w:tc>
          <w:tcPr>
            <w:tcW w:w="1000" w:type="pct"/>
            <w:tcBorders>
              <w:top w:val="nil"/>
              <w:left w:val="nil"/>
              <w:bottom w:val="nil"/>
              <w:right w:val="nil"/>
            </w:tcBorders>
          </w:tcPr>
          <w:p w14:paraId="2B81A183"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1.191</w:t>
            </w:r>
          </w:p>
        </w:tc>
        <w:tc>
          <w:tcPr>
            <w:tcW w:w="1000" w:type="pct"/>
            <w:tcBorders>
              <w:top w:val="nil"/>
              <w:left w:val="nil"/>
              <w:bottom w:val="nil"/>
              <w:right w:val="nil"/>
            </w:tcBorders>
          </w:tcPr>
          <w:p w14:paraId="271DDFDB"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413</w:t>
            </w:r>
          </w:p>
        </w:tc>
      </w:tr>
      <w:tr w:rsidR="004A1B05" w:rsidRPr="004A1B05" w14:paraId="77F9F1A6" w14:textId="77777777" w:rsidTr="004A1B05">
        <w:trPr>
          <w:trHeight w:val="300"/>
        </w:trPr>
        <w:tc>
          <w:tcPr>
            <w:tcW w:w="1245" w:type="pct"/>
            <w:gridSpan w:val="2"/>
            <w:tcBorders>
              <w:top w:val="nil"/>
              <w:left w:val="nil"/>
              <w:bottom w:val="nil"/>
              <w:right w:val="nil"/>
            </w:tcBorders>
            <w:shd w:val="clear" w:color="auto" w:fill="auto"/>
            <w:noWrap/>
          </w:tcPr>
          <w:p w14:paraId="62A0251A" w14:textId="77777777" w:rsidR="004A1B05" w:rsidRPr="004A1B05" w:rsidRDefault="004A1B05" w:rsidP="004A1B05">
            <w:pPr>
              <w:spacing w:after="0" w:line="360" w:lineRule="auto"/>
              <w:jc w:val="both"/>
              <w:rPr>
                <w:rFonts w:asciiTheme="majorHAnsi" w:hAnsiTheme="majorHAnsi" w:cstheme="minorHAnsi"/>
              </w:rPr>
            </w:pPr>
            <w:r w:rsidRPr="004A1B05">
              <w:rPr>
                <w:rFonts w:asciiTheme="majorHAnsi" w:hAnsiTheme="majorHAnsi" w:cstheme="minorHAnsi"/>
              </w:rPr>
              <w:t>Air Philippines</w:t>
            </w:r>
          </w:p>
        </w:tc>
        <w:tc>
          <w:tcPr>
            <w:tcW w:w="755" w:type="pct"/>
            <w:tcBorders>
              <w:top w:val="nil"/>
              <w:left w:val="nil"/>
              <w:bottom w:val="nil"/>
              <w:right w:val="nil"/>
            </w:tcBorders>
            <w:shd w:val="clear" w:color="auto" w:fill="auto"/>
            <w:noWrap/>
          </w:tcPr>
          <w:p w14:paraId="34BC433E"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073</w:t>
            </w:r>
          </w:p>
        </w:tc>
        <w:tc>
          <w:tcPr>
            <w:tcW w:w="1000" w:type="pct"/>
            <w:tcBorders>
              <w:top w:val="nil"/>
              <w:left w:val="nil"/>
              <w:bottom w:val="nil"/>
              <w:right w:val="nil"/>
            </w:tcBorders>
          </w:tcPr>
          <w:p w14:paraId="356C7179"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003</w:t>
            </w:r>
          </w:p>
        </w:tc>
        <w:tc>
          <w:tcPr>
            <w:tcW w:w="1000" w:type="pct"/>
            <w:tcBorders>
              <w:top w:val="nil"/>
              <w:left w:val="nil"/>
              <w:bottom w:val="nil"/>
              <w:right w:val="nil"/>
            </w:tcBorders>
          </w:tcPr>
          <w:p w14:paraId="1C4A0188"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194</w:t>
            </w:r>
          </w:p>
        </w:tc>
        <w:tc>
          <w:tcPr>
            <w:tcW w:w="1000" w:type="pct"/>
            <w:tcBorders>
              <w:top w:val="nil"/>
              <w:left w:val="nil"/>
              <w:bottom w:val="nil"/>
              <w:right w:val="nil"/>
            </w:tcBorders>
          </w:tcPr>
          <w:p w14:paraId="5E297853"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050</w:t>
            </w:r>
          </w:p>
        </w:tc>
      </w:tr>
      <w:tr w:rsidR="004A1B05" w:rsidRPr="004A1B05" w14:paraId="3E6031B4" w14:textId="77777777" w:rsidTr="004A1B05">
        <w:trPr>
          <w:trHeight w:val="300"/>
        </w:trPr>
        <w:tc>
          <w:tcPr>
            <w:tcW w:w="1245" w:type="pct"/>
            <w:gridSpan w:val="2"/>
            <w:tcBorders>
              <w:top w:val="nil"/>
              <w:left w:val="nil"/>
              <w:bottom w:val="nil"/>
              <w:right w:val="nil"/>
            </w:tcBorders>
            <w:shd w:val="clear" w:color="auto" w:fill="auto"/>
            <w:noWrap/>
          </w:tcPr>
          <w:p w14:paraId="4AB863EA" w14:textId="77777777" w:rsidR="004A1B05" w:rsidRPr="004A1B05" w:rsidRDefault="004A1B05" w:rsidP="004A1B05">
            <w:pPr>
              <w:spacing w:after="0" w:line="360" w:lineRule="auto"/>
              <w:jc w:val="both"/>
              <w:rPr>
                <w:rFonts w:asciiTheme="majorHAnsi" w:hAnsiTheme="majorHAnsi" w:cstheme="minorHAnsi"/>
              </w:rPr>
            </w:pPr>
            <w:r w:rsidRPr="004A1B05">
              <w:rPr>
                <w:rFonts w:asciiTheme="majorHAnsi" w:hAnsiTheme="majorHAnsi" w:cstheme="minorHAnsi"/>
              </w:rPr>
              <w:t>Air France</w:t>
            </w:r>
          </w:p>
        </w:tc>
        <w:tc>
          <w:tcPr>
            <w:tcW w:w="755" w:type="pct"/>
            <w:tcBorders>
              <w:top w:val="nil"/>
              <w:left w:val="nil"/>
              <w:bottom w:val="nil"/>
              <w:right w:val="nil"/>
            </w:tcBorders>
            <w:shd w:val="clear" w:color="auto" w:fill="auto"/>
            <w:noWrap/>
          </w:tcPr>
          <w:p w14:paraId="1EDDF688"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16.651</w:t>
            </w:r>
          </w:p>
        </w:tc>
        <w:tc>
          <w:tcPr>
            <w:tcW w:w="1000" w:type="pct"/>
            <w:tcBorders>
              <w:top w:val="nil"/>
              <w:left w:val="nil"/>
              <w:bottom w:val="nil"/>
              <w:right w:val="nil"/>
            </w:tcBorders>
          </w:tcPr>
          <w:p w14:paraId="44476FCF"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3.848</w:t>
            </w:r>
          </w:p>
        </w:tc>
        <w:tc>
          <w:tcPr>
            <w:tcW w:w="1000" w:type="pct"/>
            <w:tcBorders>
              <w:top w:val="nil"/>
              <w:left w:val="nil"/>
              <w:bottom w:val="nil"/>
              <w:right w:val="nil"/>
            </w:tcBorders>
          </w:tcPr>
          <w:p w14:paraId="03993F14"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51.953</w:t>
            </w:r>
          </w:p>
        </w:tc>
        <w:tc>
          <w:tcPr>
            <w:tcW w:w="1000" w:type="pct"/>
            <w:tcBorders>
              <w:top w:val="nil"/>
              <w:left w:val="nil"/>
              <w:bottom w:val="nil"/>
              <w:right w:val="nil"/>
            </w:tcBorders>
          </w:tcPr>
          <w:p w14:paraId="2915A4CE"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8.886</w:t>
            </w:r>
          </w:p>
        </w:tc>
      </w:tr>
      <w:tr w:rsidR="004A1B05" w:rsidRPr="004A1B05" w14:paraId="1E3CBD69" w14:textId="77777777" w:rsidTr="004A1B05">
        <w:trPr>
          <w:trHeight w:val="300"/>
        </w:trPr>
        <w:tc>
          <w:tcPr>
            <w:tcW w:w="1245" w:type="pct"/>
            <w:gridSpan w:val="2"/>
            <w:tcBorders>
              <w:top w:val="nil"/>
              <w:left w:val="nil"/>
              <w:bottom w:val="nil"/>
              <w:right w:val="nil"/>
            </w:tcBorders>
            <w:shd w:val="clear" w:color="auto" w:fill="auto"/>
            <w:noWrap/>
          </w:tcPr>
          <w:p w14:paraId="0B5F8915" w14:textId="77777777" w:rsidR="004A1B05" w:rsidRPr="004A1B05" w:rsidRDefault="004A1B05" w:rsidP="004A1B05">
            <w:pPr>
              <w:spacing w:after="0" w:line="360" w:lineRule="auto"/>
              <w:jc w:val="both"/>
              <w:rPr>
                <w:rFonts w:asciiTheme="majorHAnsi" w:hAnsiTheme="majorHAnsi" w:cstheme="minorHAnsi"/>
              </w:rPr>
            </w:pPr>
            <w:r w:rsidRPr="004A1B05">
              <w:rPr>
                <w:rFonts w:asciiTheme="majorHAnsi" w:hAnsiTheme="majorHAnsi" w:cstheme="minorHAnsi"/>
              </w:rPr>
              <w:t>Scandinavian Airlines</w:t>
            </w:r>
          </w:p>
        </w:tc>
        <w:tc>
          <w:tcPr>
            <w:tcW w:w="755" w:type="pct"/>
            <w:tcBorders>
              <w:top w:val="nil"/>
              <w:left w:val="nil"/>
              <w:bottom w:val="nil"/>
              <w:right w:val="nil"/>
            </w:tcBorders>
            <w:shd w:val="clear" w:color="auto" w:fill="auto"/>
            <w:noWrap/>
          </w:tcPr>
          <w:p w14:paraId="6B1A9111"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12.552</w:t>
            </w:r>
          </w:p>
        </w:tc>
        <w:tc>
          <w:tcPr>
            <w:tcW w:w="1000" w:type="pct"/>
            <w:tcBorders>
              <w:top w:val="nil"/>
              <w:left w:val="nil"/>
              <w:bottom w:val="nil"/>
              <w:right w:val="nil"/>
            </w:tcBorders>
          </w:tcPr>
          <w:p w14:paraId="753C19FB"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730</w:t>
            </w:r>
          </w:p>
        </w:tc>
        <w:tc>
          <w:tcPr>
            <w:tcW w:w="1000" w:type="pct"/>
            <w:tcBorders>
              <w:top w:val="nil"/>
              <w:left w:val="nil"/>
              <w:bottom w:val="nil"/>
              <w:right w:val="nil"/>
            </w:tcBorders>
          </w:tcPr>
          <w:p w14:paraId="1DBDA61A"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49.470</w:t>
            </w:r>
          </w:p>
        </w:tc>
        <w:tc>
          <w:tcPr>
            <w:tcW w:w="1000" w:type="pct"/>
            <w:tcBorders>
              <w:top w:val="nil"/>
              <w:left w:val="nil"/>
              <w:bottom w:val="nil"/>
              <w:right w:val="nil"/>
            </w:tcBorders>
          </w:tcPr>
          <w:p w14:paraId="0F99E6ED"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10.216</w:t>
            </w:r>
          </w:p>
        </w:tc>
      </w:tr>
      <w:tr w:rsidR="004A1B05" w:rsidRPr="004A1B05" w14:paraId="61D2F2C3" w14:textId="77777777" w:rsidTr="004A1B05">
        <w:trPr>
          <w:trHeight w:val="300"/>
        </w:trPr>
        <w:tc>
          <w:tcPr>
            <w:tcW w:w="1245" w:type="pct"/>
            <w:gridSpan w:val="2"/>
            <w:tcBorders>
              <w:top w:val="nil"/>
              <w:left w:val="nil"/>
              <w:bottom w:val="nil"/>
              <w:right w:val="nil"/>
            </w:tcBorders>
            <w:shd w:val="clear" w:color="auto" w:fill="auto"/>
            <w:noWrap/>
          </w:tcPr>
          <w:p w14:paraId="1B3B182C" w14:textId="77777777" w:rsidR="004A1B05" w:rsidRPr="004A1B05" w:rsidRDefault="004A1B05" w:rsidP="004A1B05">
            <w:pPr>
              <w:spacing w:after="0" w:line="360" w:lineRule="auto"/>
              <w:jc w:val="both"/>
              <w:rPr>
                <w:rFonts w:asciiTheme="majorHAnsi" w:hAnsiTheme="majorHAnsi" w:cstheme="minorHAnsi"/>
              </w:rPr>
            </w:pPr>
            <w:r w:rsidRPr="004A1B05">
              <w:rPr>
                <w:rFonts w:asciiTheme="majorHAnsi" w:hAnsiTheme="majorHAnsi" w:cstheme="minorHAnsi"/>
              </w:rPr>
              <w:t>China Airlines</w:t>
            </w:r>
          </w:p>
        </w:tc>
        <w:tc>
          <w:tcPr>
            <w:tcW w:w="755" w:type="pct"/>
            <w:tcBorders>
              <w:top w:val="nil"/>
              <w:left w:val="nil"/>
              <w:bottom w:val="nil"/>
              <w:right w:val="nil"/>
            </w:tcBorders>
            <w:shd w:val="clear" w:color="auto" w:fill="auto"/>
            <w:noWrap/>
          </w:tcPr>
          <w:p w14:paraId="451B1E36"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501</w:t>
            </w:r>
          </w:p>
        </w:tc>
        <w:tc>
          <w:tcPr>
            <w:tcW w:w="1000" w:type="pct"/>
            <w:tcBorders>
              <w:top w:val="nil"/>
              <w:left w:val="nil"/>
              <w:bottom w:val="nil"/>
              <w:right w:val="nil"/>
            </w:tcBorders>
          </w:tcPr>
          <w:p w14:paraId="3C62C95F"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230</w:t>
            </w:r>
          </w:p>
        </w:tc>
        <w:tc>
          <w:tcPr>
            <w:tcW w:w="1000" w:type="pct"/>
            <w:tcBorders>
              <w:top w:val="nil"/>
              <w:left w:val="nil"/>
              <w:bottom w:val="nil"/>
              <w:right w:val="nil"/>
            </w:tcBorders>
          </w:tcPr>
          <w:p w14:paraId="34D40D7D"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910</w:t>
            </w:r>
          </w:p>
        </w:tc>
        <w:tc>
          <w:tcPr>
            <w:tcW w:w="1000" w:type="pct"/>
            <w:tcBorders>
              <w:top w:val="nil"/>
              <w:left w:val="nil"/>
              <w:bottom w:val="nil"/>
              <w:right w:val="nil"/>
            </w:tcBorders>
          </w:tcPr>
          <w:p w14:paraId="4616554B"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131</w:t>
            </w:r>
          </w:p>
        </w:tc>
      </w:tr>
      <w:tr w:rsidR="004A1B05" w:rsidRPr="004A1B05" w14:paraId="724477D5" w14:textId="77777777" w:rsidTr="004A1B05">
        <w:trPr>
          <w:trHeight w:val="300"/>
        </w:trPr>
        <w:tc>
          <w:tcPr>
            <w:tcW w:w="1245" w:type="pct"/>
            <w:gridSpan w:val="2"/>
            <w:tcBorders>
              <w:top w:val="nil"/>
              <w:left w:val="nil"/>
              <w:bottom w:val="nil"/>
              <w:right w:val="nil"/>
            </w:tcBorders>
            <w:shd w:val="clear" w:color="auto" w:fill="auto"/>
            <w:noWrap/>
          </w:tcPr>
          <w:p w14:paraId="74B81ED8" w14:textId="77777777" w:rsidR="004A1B05" w:rsidRPr="004A1B05" w:rsidRDefault="004A1B05" w:rsidP="004A1B05">
            <w:pPr>
              <w:spacing w:after="0" w:line="360" w:lineRule="auto"/>
              <w:jc w:val="both"/>
              <w:rPr>
                <w:rFonts w:asciiTheme="majorHAnsi" w:hAnsiTheme="majorHAnsi" w:cstheme="minorHAnsi"/>
              </w:rPr>
            </w:pPr>
            <w:r w:rsidRPr="004A1B05">
              <w:rPr>
                <w:rFonts w:asciiTheme="majorHAnsi" w:hAnsiTheme="majorHAnsi" w:cstheme="minorHAnsi"/>
              </w:rPr>
              <w:t>TAM Airlines</w:t>
            </w:r>
          </w:p>
        </w:tc>
        <w:tc>
          <w:tcPr>
            <w:tcW w:w="755" w:type="pct"/>
            <w:tcBorders>
              <w:top w:val="nil"/>
              <w:left w:val="nil"/>
              <w:bottom w:val="nil"/>
              <w:right w:val="nil"/>
            </w:tcBorders>
            <w:shd w:val="clear" w:color="auto" w:fill="auto"/>
            <w:noWrap/>
          </w:tcPr>
          <w:p w14:paraId="568435E9"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10.247</w:t>
            </w:r>
          </w:p>
        </w:tc>
        <w:tc>
          <w:tcPr>
            <w:tcW w:w="1000" w:type="pct"/>
            <w:tcBorders>
              <w:top w:val="nil"/>
              <w:left w:val="nil"/>
              <w:bottom w:val="nil"/>
              <w:right w:val="nil"/>
            </w:tcBorders>
          </w:tcPr>
          <w:p w14:paraId="291505C9"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0.650</w:t>
            </w:r>
          </w:p>
        </w:tc>
        <w:tc>
          <w:tcPr>
            <w:tcW w:w="1000" w:type="pct"/>
            <w:tcBorders>
              <w:top w:val="nil"/>
              <w:left w:val="nil"/>
              <w:bottom w:val="nil"/>
              <w:right w:val="nil"/>
            </w:tcBorders>
          </w:tcPr>
          <w:p w14:paraId="268BB734"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31.470</w:t>
            </w:r>
          </w:p>
        </w:tc>
        <w:tc>
          <w:tcPr>
            <w:tcW w:w="1000" w:type="pct"/>
            <w:tcBorders>
              <w:top w:val="nil"/>
              <w:left w:val="nil"/>
              <w:bottom w:val="nil"/>
              <w:right w:val="nil"/>
            </w:tcBorders>
          </w:tcPr>
          <w:p w14:paraId="59000ECB"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8.612</w:t>
            </w:r>
          </w:p>
        </w:tc>
      </w:tr>
      <w:tr w:rsidR="004A1B05" w:rsidRPr="004A1B05" w14:paraId="4407AB7E" w14:textId="77777777" w:rsidTr="004A1B05">
        <w:trPr>
          <w:trHeight w:val="300"/>
        </w:trPr>
        <w:tc>
          <w:tcPr>
            <w:tcW w:w="1245" w:type="pct"/>
            <w:gridSpan w:val="2"/>
            <w:tcBorders>
              <w:top w:val="nil"/>
              <w:left w:val="nil"/>
              <w:bottom w:val="single" w:sz="8" w:space="0" w:color="auto"/>
              <w:right w:val="nil"/>
            </w:tcBorders>
            <w:shd w:val="clear" w:color="auto" w:fill="auto"/>
            <w:noWrap/>
          </w:tcPr>
          <w:p w14:paraId="47B60A68" w14:textId="77777777" w:rsidR="004A1B05" w:rsidRPr="004A1B05" w:rsidRDefault="004A1B05" w:rsidP="004A1B05">
            <w:pPr>
              <w:spacing w:after="0" w:line="360" w:lineRule="auto"/>
              <w:jc w:val="both"/>
              <w:rPr>
                <w:rFonts w:asciiTheme="majorHAnsi" w:hAnsiTheme="majorHAnsi" w:cstheme="minorHAnsi"/>
              </w:rPr>
            </w:pPr>
            <w:r w:rsidRPr="004A1B05">
              <w:rPr>
                <w:rFonts w:asciiTheme="majorHAnsi" w:hAnsiTheme="majorHAnsi" w:cstheme="minorHAnsi"/>
              </w:rPr>
              <w:t>Germanwings</w:t>
            </w:r>
          </w:p>
        </w:tc>
        <w:tc>
          <w:tcPr>
            <w:tcW w:w="755" w:type="pct"/>
            <w:tcBorders>
              <w:top w:val="nil"/>
              <w:left w:val="nil"/>
              <w:bottom w:val="single" w:sz="8" w:space="0" w:color="auto"/>
              <w:right w:val="nil"/>
            </w:tcBorders>
            <w:shd w:val="clear" w:color="auto" w:fill="auto"/>
            <w:noWrap/>
          </w:tcPr>
          <w:p w14:paraId="2DBA2481"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17.526</w:t>
            </w:r>
          </w:p>
        </w:tc>
        <w:tc>
          <w:tcPr>
            <w:tcW w:w="1000" w:type="pct"/>
            <w:tcBorders>
              <w:top w:val="nil"/>
              <w:left w:val="nil"/>
              <w:bottom w:val="single" w:sz="8" w:space="0" w:color="auto"/>
              <w:right w:val="nil"/>
            </w:tcBorders>
          </w:tcPr>
          <w:p w14:paraId="591731D8"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7.394</w:t>
            </w:r>
          </w:p>
        </w:tc>
        <w:tc>
          <w:tcPr>
            <w:tcW w:w="1000" w:type="pct"/>
            <w:tcBorders>
              <w:top w:val="nil"/>
              <w:left w:val="nil"/>
              <w:bottom w:val="single" w:sz="8" w:space="0" w:color="auto"/>
              <w:right w:val="nil"/>
            </w:tcBorders>
          </w:tcPr>
          <w:p w14:paraId="69E00229" w14:textId="77777777" w:rsidR="004A1B05" w:rsidRPr="004A1B05" w:rsidRDefault="004A1B05" w:rsidP="004A1B05">
            <w:pPr>
              <w:spacing w:after="0" w:line="360" w:lineRule="auto"/>
              <w:jc w:val="center"/>
              <w:rPr>
                <w:rFonts w:asciiTheme="majorHAnsi" w:hAnsiTheme="majorHAnsi" w:cstheme="minorHAnsi"/>
              </w:rPr>
            </w:pPr>
            <w:r w:rsidRPr="004A1B05">
              <w:rPr>
                <w:rFonts w:asciiTheme="majorHAnsi" w:hAnsiTheme="majorHAnsi" w:cstheme="minorHAnsi"/>
              </w:rPr>
              <w:t>30.810</w:t>
            </w:r>
          </w:p>
        </w:tc>
        <w:tc>
          <w:tcPr>
            <w:tcW w:w="1000" w:type="pct"/>
            <w:tcBorders>
              <w:top w:val="nil"/>
              <w:left w:val="nil"/>
              <w:bottom w:val="single" w:sz="8" w:space="0" w:color="auto"/>
              <w:right w:val="nil"/>
            </w:tcBorders>
          </w:tcPr>
          <w:p w14:paraId="51BFBECD" w14:textId="77777777" w:rsidR="004A1B05" w:rsidRPr="004A1B05" w:rsidRDefault="004A1B05" w:rsidP="004A1B05">
            <w:pPr>
              <w:keepNext/>
              <w:spacing w:after="0" w:line="360" w:lineRule="auto"/>
              <w:jc w:val="center"/>
              <w:rPr>
                <w:rFonts w:asciiTheme="majorHAnsi" w:hAnsiTheme="majorHAnsi" w:cstheme="minorHAnsi"/>
              </w:rPr>
            </w:pPr>
            <w:r w:rsidRPr="004A1B05">
              <w:rPr>
                <w:rFonts w:asciiTheme="majorHAnsi" w:hAnsiTheme="majorHAnsi" w:cstheme="minorHAnsi"/>
              </w:rPr>
              <w:t>4.950</w:t>
            </w:r>
          </w:p>
        </w:tc>
      </w:tr>
    </w:tbl>
    <w:p w14:paraId="754AE5A0" w14:textId="5EDA4AF2" w:rsidR="004A1B05" w:rsidRPr="004615D5" w:rsidRDefault="004A1B05" w:rsidP="004A1B05">
      <w:pPr>
        <w:pStyle w:val="Caption"/>
        <w:framePr w:w="9286" w:h="436" w:hRule="exact" w:hSpace="180" w:wrap="around" w:vAnchor="text" w:hAnchor="page" w:x="1306" w:y="162"/>
        <w:rPr>
          <w:rFonts w:asciiTheme="majorHAnsi" w:hAnsiTheme="majorHAnsi"/>
          <w:color w:val="auto"/>
          <w:sz w:val="20"/>
          <w:szCs w:val="20"/>
        </w:rPr>
      </w:pPr>
      <w:r w:rsidRPr="004615D5">
        <w:rPr>
          <w:rFonts w:asciiTheme="majorHAnsi" w:hAnsiTheme="majorHAnsi"/>
          <w:color w:val="auto"/>
          <w:sz w:val="20"/>
          <w:szCs w:val="20"/>
        </w:rPr>
        <w:t xml:space="preserve">Figure </w:t>
      </w:r>
      <w:r w:rsidRPr="004615D5">
        <w:rPr>
          <w:rFonts w:asciiTheme="majorHAnsi" w:hAnsiTheme="majorHAnsi"/>
          <w:color w:val="auto"/>
          <w:sz w:val="20"/>
          <w:szCs w:val="20"/>
        </w:rPr>
        <w:fldChar w:fldCharType="begin"/>
      </w:r>
      <w:r w:rsidRPr="004615D5">
        <w:rPr>
          <w:rFonts w:asciiTheme="majorHAnsi" w:hAnsiTheme="majorHAnsi"/>
          <w:color w:val="auto"/>
          <w:sz w:val="20"/>
          <w:szCs w:val="20"/>
        </w:rPr>
        <w:instrText xml:space="preserve"> SEQ Figure \* ARABIC </w:instrText>
      </w:r>
      <w:r w:rsidRPr="004615D5">
        <w:rPr>
          <w:rFonts w:asciiTheme="majorHAnsi" w:hAnsiTheme="majorHAnsi"/>
          <w:color w:val="auto"/>
          <w:sz w:val="20"/>
          <w:szCs w:val="20"/>
        </w:rPr>
        <w:fldChar w:fldCharType="separate"/>
      </w:r>
      <w:r w:rsidR="005B7109">
        <w:rPr>
          <w:rFonts w:asciiTheme="majorHAnsi" w:hAnsiTheme="majorHAnsi"/>
          <w:noProof/>
          <w:color w:val="auto"/>
          <w:sz w:val="20"/>
          <w:szCs w:val="20"/>
        </w:rPr>
        <w:t>3</w:t>
      </w:r>
      <w:r w:rsidRPr="004615D5">
        <w:rPr>
          <w:rFonts w:asciiTheme="majorHAnsi" w:hAnsiTheme="majorHAnsi"/>
          <w:color w:val="auto"/>
          <w:sz w:val="20"/>
          <w:szCs w:val="20"/>
        </w:rPr>
        <w:fldChar w:fldCharType="end"/>
      </w:r>
      <w:r w:rsidR="00090C3B">
        <w:rPr>
          <w:rFonts w:asciiTheme="majorHAnsi" w:hAnsiTheme="majorHAnsi"/>
          <w:color w:val="auto"/>
          <w:sz w:val="20"/>
          <w:szCs w:val="20"/>
        </w:rPr>
        <w:t>: descriptive statistics per airline</w:t>
      </w:r>
    </w:p>
    <w:p w14:paraId="555817B2" w14:textId="77777777" w:rsidR="0025536F" w:rsidRDefault="0025536F" w:rsidP="0025536F">
      <w:pPr>
        <w:rPr>
          <w:rFonts w:asciiTheme="majorHAnsi" w:eastAsiaTheme="majorEastAsia" w:hAnsiTheme="majorHAnsi" w:cstheme="majorBidi"/>
          <w:color w:val="365F91" w:themeColor="accent1" w:themeShade="BF"/>
          <w:sz w:val="28"/>
          <w:szCs w:val="28"/>
        </w:rPr>
      </w:pPr>
      <w:r>
        <w:br w:type="page"/>
      </w:r>
    </w:p>
    <w:p w14:paraId="2F91E926" w14:textId="77777777" w:rsidR="008665E0" w:rsidRPr="0028747A" w:rsidRDefault="00FB4571" w:rsidP="00507FF1">
      <w:pPr>
        <w:pStyle w:val="Heading1"/>
        <w:spacing w:line="360" w:lineRule="auto"/>
        <w:rPr>
          <w:lang w:val="en-US"/>
        </w:rPr>
      </w:pPr>
      <w:bookmarkStart w:id="13" w:name="_Toc449788587"/>
      <w:r w:rsidRPr="0028747A">
        <w:rPr>
          <w:lang w:val="en-US"/>
        </w:rPr>
        <w:t xml:space="preserve">4. </w:t>
      </w:r>
      <w:r w:rsidR="008665E0" w:rsidRPr="0028747A">
        <w:rPr>
          <w:lang w:val="en-US"/>
        </w:rPr>
        <w:t>Methodology</w:t>
      </w:r>
      <w:bookmarkEnd w:id="13"/>
    </w:p>
    <w:p w14:paraId="0BAA1659" w14:textId="77777777" w:rsidR="00022188" w:rsidRDefault="00022188" w:rsidP="00507FF1">
      <w:pPr>
        <w:spacing w:after="0" w:line="360" w:lineRule="auto"/>
        <w:jc w:val="both"/>
        <w:rPr>
          <w:rFonts w:asciiTheme="majorHAnsi" w:hAnsiTheme="majorHAnsi" w:cstheme="minorHAnsi"/>
          <w:sz w:val="24"/>
          <w:szCs w:val="24"/>
        </w:rPr>
      </w:pPr>
    </w:p>
    <w:p w14:paraId="17280902" w14:textId="77777777" w:rsidR="00D22B77" w:rsidRPr="00275BC0" w:rsidRDefault="00E96ED9" w:rsidP="00507FF1">
      <w:pPr>
        <w:spacing w:after="0" w:line="360" w:lineRule="auto"/>
        <w:jc w:val="both"/>
        <w:rPr>
          <w:rFonts w:asciiTheme="majorHAnsi" w:hAnsiTheme="majorHAnsi" w:cstheme="minorHAnsi"/>
          <w:sz w:val="24"/>
          <w:szCs w:val="24"/>
        </w:rPr>
      </w:pPr>
      <w:r w:rsidRPr="00275BC0">
        <w:rPr>
          <w:rFonts w:asciiTheme="majorHAnsi" w:hAnsiTheme="majorHAnsi" w:cstheme="minorHAnsi"/>
          <w:sz w:val="24"/>
          <w:szCs w:val="24"/>
        </w:rPr>
        <w:t xml:space="preserve">To investigate the </w:t>
      </w:r>
      <w:r w:rsidR="008C1E46">
        <w:rPr>
          <w:rFonts w:asciiTheme="majorHAnsi" w:hAnsiTheme="majorHAnsi" w:cstheme="minorHAnsi"/>
          <w:sz w:val="24"/>
          <w:szCs w:val="24"/>
        </w:rPr>
        <w:t>stock price</w:t>
      </w:r>
      <w:r w:rsidRPr="00275BC0">
        <w:rPr>
          <w:rFonts w:asciiTheme="majorHAnsi" w:hAnsiTheme="majorHAnsi" w:cstheme="minorHAnsi"/>
          <w:sz w:val="24"/>
          <w:szCs w:val="24"/>
        </w:rPr>
        <w:t xml:space="preserve"> eff</w:t>
      </w:r>
      <w:r w:rsidR="00405B2F" w:rsidRPr="00275BC0">
        <w:rPr>
          <w:rFonts w:asciiTheme="majorHAnsi" w:hAnsiTheme="majorHAnsi" w:cstheme="minorHAnsi"/>
          <w:sz w:val="24"/>
          <w:szCs w:val="24"/>
        </w:rPr>
        <w:t>ects of aviation disasters on</w:t>
      </w:r>
      <w:r w:rsidRPr="00275BC0">
        <w:rPr>
          <w:rFonts w:asciiTheme="majorHAnsi" w:hAnsiTheme="majorHAnsi" w:cstheme="minorHAnsi"/>
          <w:sz w:val="24"/>
          <w:szCs w:val="24"/>
        </w:rPr>
        <w:t xml:space="preserve"> </w:t>
      </w:r>
      <w:r w:rsidR="00236635" w:rsidRPr="00275BC0">
        <w:rPr>
          <w:rFonts w:asciiTheme="majorHAnsi" w:hAnsiTheme="majorHAnsi" w:cstheme="minorHAnsi"/>
          <w:sz w:val="24"/>
          <w:szCs w:val="24"/>
        </w:rPr>
        <w:t>airline</w:t>
      </w:r>
      <w:r w:rsidR="00405B2F" w:rsidRPr="00275BC0">
        <w:rPr>
          <w:rFonts w:asciiTheme="majorHAnsi" w:hAnsiTheme="majorHAnsi" w:cstheme="minorHAnsi"/>
          <w:sz w:val="24"/>
          <w:szCs w:val="24"/>
        </w:rPr>
        <w:t>s</w:t>
      </w:r>
      <w:r w:rsidR="008C1E46">
        <w:rPr>
          <w:rFonts w:asciiTheme="majorHAnsi" w:hAnsiTheme="majorHAnsi" w:cstheme="minorHAnsi"/>
          <w:sz w:val="24"/>
          <w:szCs w:val="24"/>
        </w:rPr>
        <w:t xml:space="preserve"> multiple regressions </w:t>
      </w:r>
      <w:r w:rsidR="00534037" w:rsidRPr="00275BC0">
        <w:rPr>
          <w:rFonts w:asciiTheme="majorHAnsi" w:hAnsiTheme="majorHAnsi" w:cstheme="minorHAnsi"/>
          <w:sz w:val="24"/>
          <w:szCs w:val="24"/>
        </w:rPr>
        <w:t>are used.</w:t>
      </w:r>
      <w:r w:rsidR="0001561E" w:rsidRPr="00275BC0">
        <w:rPr>
          <w:rFonts w:asciiTheme="majorHAnsi" w:hAnsiTheme="majorHAnsi" w:cstheme="minorHAnsi"/>
          <w:sz w:val="24"/>
          <w:szCs w:val="24"/>
        </w:rPr>
        <w:t xml:space="preserve"> </w:t>
      </w:r>
      <w:r w:rsidR="00B402B9" w:rsidRPr="00275BC0">
        <w:rPr>
          <w:rFonts w:asciiTheme="majorHAnsi" w:hAnsiTheme="majorHAnsi" w:cstheme="minorHAnsi"/>
          <w:sz w:val="24"/>
          <w:szCs w:val="24"/>
        </w:rPr>
        <w:t xml:space="preserve">The research starts with </w:t>
      </w:r>
      <w:r w:rsidR="00F1153C">
        <w:rPr>
          <w:rFonts w:asciiTheme="majorHAnsi" w:hAnsiTheme="majorHAnsi" w:cstheme="minorHAnsi"/>
          <w:sz w:val="24"/>
          <w:szCs w:val="24"/>
        </w:rPr>
        <w:t>determining the varia</w:t>
      </w:r>
      <w:r w:rsidR="00691839">
        <w:rPr>
          <w:rFonts w:asciiTheme="majorHAnsi" w:hAnsiTheme="majorHAnsi" w:cstheme="minorHAnsi"/>
          <w:sz w:val="24"/>
          <w:szCs w:val="24"/>
        </w:rPr>
        <w:t>bles to perform the regression. Firstly, the vairables are a</w:t>
      </w:r>
      <w:r w:rsidR="001A30DF">
        <w:rPr>
          <w:rFonts w:asciiTheme="majorHAnsi" w:hAnsiTheme="majorHAnsi" w:cstheme="minorHAnsi"/>
          <w:sz w:val="24"/>
          <w:szCs w:val="24"/>
        </w:rPr>
        <w:t>nalysed</w:t>
      </w:r>
      <w:r w:rsidR="00F1153C">
        <w:rPr>
          <w:rFonts w:asciiTheme="majorHAnsi" w:hAnsiTheme="majorHAnsi" w:cstheme="minorHAnsi"/>
          <w:sz w:val="24"/>
          <w:szCs w:val="24"/>
        </w:rPr>
        <w:t xml:space="preserve"> to measure the </w:t>
      </w:r>
      <w:r w:rsidR="008C1E46">
        <w:rPr>
          <w:rFonts w:asciiTheme="majorHAnsi" w:hAnsiTheme="majorHAnsi" w:cstheme="minorHAnsi"/>
          <w:sz w:val="24"/>
          <w:szCs w:val="24"/>
        </w:rPr>
        <w:t xml:space="preserve">general impact of an aviation disaster on stock prices. Thereafter, the impact will be subdivided per cause to </w:t>
      </w:r>
      <w:r w:rsidR="00691839">
        <w:rPr>
          <w:rFonts w:asciiTheme="majorHAnsi" w:hAnsiTheme="majorHAnsi" w:cstheme="minorHAnsi"/>
          <w:sz w:val="24"/>
          <w:szCs w:val="24"/>
        </w:rPr>
        <w:t>see</w:t>
      </w:r>
      <w:r w:rsidR="008C1E46">
        <w:rPr>
          <w:rFonts w:asciiTheme="majorHAnsi" w:hAnsiTheme="majorHAnsi" w:cstheme="minorHAnsi"/>
          <w:sz w:val="24"/>
          <w:szCs w:val="24"/>
        </w:rPr>
        <w:t xml:space="preserve"> whether stock prices react differently to disasters with an endogenous cause than to disasters with an exogenous cause.</w:t>
      </w:r>
    </w:p>
    <w:p w14:paraId="75EE5FCD" w14:textId="77777777" w:rsidR="003F02C5" w:rsidRDefault="003F02C5" w:rsidP="003F02C5">
      <w:pPr>
        <w:pStyle w:val="Heading2"/>
        <w:rPr>
          <w:b w:val="0"/>
          <w:color w:val="auto"/>
          <w:sz w:val="24"/>
          <w:szCs w:val="24"/>
          <w:u w:val="single"/>
        </w:rPr>
      </w:pPr>
      <w:bookmarkStart w:id="14" w:name="_Toc449788588"/>
      <w:r>
        <w:rPr>
          <w:b w:val="0"/>
          <w:color w:val="auto"/>
          <w:sz w:val="24"/>
          <w:szCs w:val="24"/>
          <w:u w:val="single"/>
        </w:rPr>
        <w:t>4.1. Variables</w:t>
      </w:r>
      <w:bookmarkEnd w:id="14"/>
    </w:p>
    <w:p w14:paraId="54DE1FA7" w14:textId="77777777" w:rsidR="003F02C5" w:rsidRDefault="003F02C5" w:rsidP="00BD3F88">
      <w:pPr>
        <w:spacing w:after="0" w:line="360" w:lineRule="auto"/>
        <w:jc w:val="both"/>
        <w:rPr>
          <w:rFonts w:asciiTheme="majorHAnsi" w:hAnsiTheme="majorHAnsi" w:cstheme="minorHAnsi"/>
          <w:sz w:val="24"/>
          <w:szCs w:val="24"/>
        </w:rPr>
      </w:pPr>
      <w:r w:rsidRPr="00275BC0">
        <w:rPr>
          <w:rFonts w:asciiTheme="majorHAnsi" w:hAnsiTheme="majorHAnsi" w:cstheme="minorHAnsi"/>
          <w:sz w:val="24"/>
          <w:szCs w:val="24"/>
        </w:rPr>
        <w:t xml:space="preserve">The goal of this </w:t>
      </w:r>
      <w:r>
        <w:rPr>
          <w:rFonts w:asciiTheme="majorHAnsi" w:hAnsiTheme="majorHAnsi" w:cstheme="minorHAnsi"/>
          <w:sz w:val="24"/>
          <w:szCs w:val="24"/>
        </w:rPr>
        <w:t>research</w:t>
      </w:r>
      <w:r w:rsidRPr="00275BC0">
        <w:rPr>
          <w:rFonts w:asciiTheme="majorHAnsi" w:hAnsiTheme="majorHAnsi" w:cstheme="minorHAnsi"/>
          <w:sz w:val="24"/>
          <w:szCs w:val="24"/>
        </w:rPr>
        <w:t xml:space="preserve"> is to see if </w:t>
      </w:r>
      <w:r w:rsidR="003341EB">
        <w:rPr>
          <w:rFonts w:asciiTheme="majorHAnsi" w:hAnsiTheme="majorHAnsi" w:cstheme="minorHAnsi"/>
          <w:sz w:val="24"/>
          <w:szCs w:val="24"/>
        </w:rPr>
        <w:t>an</w:t>
      </w:r>
      <w:r w:rsidRPr="00275BC0">
        <w:rPr>
          <w:rFonts w:asciiTheme="majorHAnsi" w:hAnsiTheme="majorHAnsi" w:cstheme="minorHAnsi"/>
          <w:sz w:val="24"/>
          <w:szCs w:val="24"/>
        </w:rPr>
        <w:t xml:space="preserve"> aviation disaster provides information to the stock market. </w:t>
      </w:r>
      <w:r w:rsidR="00BD3F88">
        <w:rPr>
          <w:rFonts w:asciiTheme="majorHAnsi" w:hAnsiTheme="majorHAnsi" w:cstheme="minorHAnsi"/>
          <w:sz w:val="24"/>
          <w:szCs w:val="24"/>
        </w:rPr>
        <w:t>Therefo</w:t>
      </w:r>
      <w:r w:rsidR="0060753C">
        <w:rPr>
          <w:rFonts w:asciiTheme="majorHAnsi" w:hAnsiTheme="majorHAnsi" w:cstheme="minorHAnsi"/>
          <w:sz w:val="24"/>
          <w:szCs w:val="24"/>
        </w:rPr>
        <w:t xml:space="preserve">re the </w:t>
      </w:r>
      <w:r w:rsidR="003341EB">
        <w:rPr>
          <w:rFonts w:asciiTheme="majorHAnsi" w:hAnsiTheme="majorHAnsi" w:cstheme="minorHAnsi"/>
          <w:sz w:val="24"/>
          <w:szCs w:val="24"/>
        </w:rPr>
        <w:t xml:space="preserve">dependent variable in this research will be stock price. </w:t>
      </w:r>
      <w:r w:rsidR="000F017B">
        <w:rPr>
          <w:rFonts w:asciiTheme="majorHAnsi" w:hAnsiTheme="majorHAnsi" w:cstheme="minorHAnsi"/>
          <w:sz w:val="24"/>
          <w:szCs w:val="24"/>
        </w:rPr>
        <w:t>The stock price is retrieved from the market where it is listed. If the airline is listed on multiple markets, only the market of the country in which the headquarters of the airline are situated is considered</w:t>
      </w:r>
      <w:r w:rsidR="005C31F1">
        <w:rPr>
          <w:rFonts w:asciiTheme="majorHAnsi" w:hAnsiTheme="majorHAnsi" w:cstheme="minorHAnsi"/>
          <w:sz w:val="24"/>
          <w:szCs w:val="24"/>
        </w:rPr>
        <w:t xml:space="preserve"> because it is expected that this market will react most</w:t>
      </w:r>
      <w:r w:rsidR="000F017B">
        <w:rPr>
          <w:rFonts w:asciiTheme="majorHAnsi" w:hAnsiTheme="majorHAnsi" w:cstheme="minorHAnsi"/>
          <w:sz w:val="24"/>
          <w:szCs w:val="24"/>
        </w:rPr>
        <w:t xml:space="preserve">. </w:t>
      </w:r>
      <w:r w:rsidR="00E256A1">
        <w:rPr>
          <w:rFonts w:asciiTheme="majorHAnsi" w:hAnsiTheme="majorHAnsi" w:cstheme="minorHAnsi"/>
          <w:sz w:val="24"/>
          <w:szCs w:val="24"/>
        </w:rPr>
        <w:t xml:space="preserve">Moreover, </w:t>
      </w:r>
      <w:r w:rsidR="000F017B">
        <w:rPr>
          <w:rFonts w:asciiTheme="majorHAnsi" w:hAnsiTheme="majorHAnsi" w:cstheme="minorHAnsi"/>
          <w:sz w:val="24"/>
          <w:szCs w:val="24"/>
        </w:rPr>
        <w:t>all stock prices are measured in U.S. d</w:t>
      </w:r>
      <w:r w:rsidR="00E256A1">
        <w:rPr>
          <w:rFonts w:asciiTheme="majorHAnsi" w:hAnsiTheme="majorHAnsi" w:cstheme="minorHAnsi"/>
          <w:sz w:val="24"/>
          <w:szCs w:val="24"/>
        </w:rPr>
        <w:t>ollars.</w:t>
      </w:r>
      <w:r w:rsidR="000F017B">
        <w:rPr>
          <w:rFonts w:asciiTheme="majorHAnsi" w:hAnsiTheme="majorHAnsi" w:cstheme="minorHAnsi"/>
          <w:sz w:val="24"/>
          <w:szCs w:val="24"/>
        </w:rPr>
        <w:t xml:space="preserve"> </w:t>
      </w:r>
    </w:p>
    <w:p w14:paraId="68711DF6" w14:textId="77777777" w:rsidR="00484A6B" w:rsidRDefault="00E40563" w:rsidP="00484A6B">
      <w:pPr>
        <w:spacing w:after="0" w:line="360" w:lineRule="auto"/>
        <w:jc w:val="both"/>
        <w:rPr>
          <w:rFonts w:asciiTheme="majorHAnsi" w:hAnsiTheme="majorHAnsi"/>
          <w:sz w:val="24"/>
        </w:rPr>
      </w:pPr>
      <w:r>
        <w:rPr>
          <w:rFonts w:asciiTheme="majorHAnsi" w:hAnsiTheme="majorHAnsi"/>
        </w:rPr>
        <w:tab/>
      </w:r>
      <w:r w:rsidRPr="00E40563">
        <w:rPr>
          <w:rFonts w:asciiTheme="majorHAnsi" w:hAnsiTheme="majorHAnsi"/>
          <w:sz w:val="24"/>
        </w:rPr>
        <w:t xml:space="preserve">This research analyses the response of the stock market of different airlines. The selection of airlines that are considered in this research is based on the criteria in 3.1. Within the scope of this paper there are </w:t>
      </w:r>
      <w:r w:rsidR="00484A6B">
        <w:rPr>
          <w:rFonts w:asciiTheme="majorHAnsi" w:hAnsiTheme="majorHAnsi"/>
          <w:sz w:val="24"/>
        </w:rPr>
        <w:t xml:space="preserve">9 disasters for </w:t>
      </w:r>
      <w:r w:rsidRPr="00E40563">
        <w:rPr>
          <w:rFonts w:asciiTheme="majorHAnsi" w:hAnsiTheme="majorHAnsi"/>
          <w:sz w:val="24"/>
        </w:rPr>
        <w:t>7 different airlines; two of them suffered from an aviation disaster twice.</w:t>
      </w:r>
      <w:r w:rsidR="00E256A1">
        <w:rPr>
          <w:rFonts w:asciiTheme="majorHAnsi" w:hAnsiTheme="majorHAnsi"/>
          <w:sz w:val="24"/>
        </w:rPr>
        <w:t xml:space="preserve"> </w:t>
      </w:r>
      <w:r w:rsidR="00E256A1">
        <w:rPr>
          <w:rFonts w:asciiTheme="majorHAnsi" w:hAnsiTheme="majorHAnsi" w:cstheme="minorHAnsi"/>
          <w:sz w:val="24"/>
          <w:szCs w:val="24"/>
        </w:rPr>
        <w:t>If the airline is not individually listed, the stock price of the airline group to which the company belongs to is taken into account.</w:t>
      </w:r>
      <w:r w:rsidR="00D17195" w:rsidRPr="00D17195">
        <w:rPr>
          <w:rFonts w:asciiTheme="majorHAnsi" w:hAnsiTheme="majorHAnsi"/>
        </w:rPr>
        <w:t xml:space="preserve"> </w:t>
      </w:r>
      <w:r w:rsidR="00D17195" w:rsidRPr="00D17195">
        <w:rPr>
          <w:rFonts w:asciiTheme="majorHAnsi" w:hAnsiTheme="majorHAnsi"/>
          <w:sz w:val="24"/>
        </w:rPr>
        <w:t>Henceforth, the term airline will cover both airlines and airline groups depending on whether the airline was individually listed.</w:t>
      </w:r>
      <w:r w:rsidR="005864B6" w:rsidRPr="005864B6">
        <w:rPr>
          <w:rFonts w:asciiTheme="majorHAnsi" w:hAnsiTheme="majorHAnsi"/>
          <w:sz w:val="24"/>
        </w:rPr>
        <w:t xml:space="preserve"> </w:t>
      </w:r>
      <w:r w:rsidR="005864B6">
        <w:rPr>
          <w:rFonts w:asciiTheme="majorHAnsi" w:hAnsiTheme="majorHAnsi"/>
          <w:sz w:val="24"/>
        </w:rPr>
        <w:t>Including this variable will make sure that the regression takes into account that different airlines have different stock prices.</w:t>
      </w:r>
    </w:p>
    <w:p w14:paraId="56974D78" w14:textId="2709A61E" w:rsidR="00484A6B" w:rsidRDefault="00484A6B" w:rsidP="00A355BC">
      <w:pPr>
        <w:spacing w:line="360" w:lineRule="auto"/>
        <w:ind w:firstLine="720"/>
        <w:jc w:val="both"/>
        <w:rPr>
          <w:rFonts w:asciiTheme="majorHAnsi" w:hAnsiTheme="majorHAnsi" w:cstheme="minorHAnsi"/>
          <w:sz w:val="24"/>
          <w:szCs w:val="24"/>
        </w:rPr>
      </w:pPr>
      <w:r>
        <w:rPr>
          <w:rFonts w:asciiTheme="majorHAnsi" w:hAnsiTheme="majorHAnsi"/>
          <w:sz w:val="24"/>
        </w:rPr>
        <w:t xml:space="preserve">Another variable that is considered in this research is date. Figure 1 shows the dates on which the aviation disasters actually occurred. For the purpose of this research however, it is of importance that the stock market </w:t>
      </w:r>
      <w:r w:rsidR="005C31F1">
        <w:rPr>
          <w:rFonts w:asciiTheme="majorHAnsi" w:hAnsiTheme="majorHAnsi"/>
          <w:sz w:val="24"/>
        </w:rPr>
        <w:t xml:space="preserve">was open if the event occurred. </w:t>
      </w:r>
      <w:r w:rsidR="00A355BC">
        <w:rPr>
          <w:rFonts w:asciiTheme="majorHAnsi" w:hAnsiTheme="majorHAnsi" w:cstheme="minorHAnsi"/>
          <w:sz w:val="24"/>
          <w:szCs w:val="24"/>
        </w:rPr>
        <w:t>I</w:t>
      </w:r>
      <w:r w:rsidR="00A355BC" w:rsidRPr="0033777A">
        <w:rPr>
          <w:rFonts w:asciiTheme="majorHAnsi" w:hAnsiTheme="majorHAnsi" w:cstheme="minorHAnsi"/>
          <w:sz w:val="24"/>
          <w:szCs w:val="24"/>
        </w:rPr>
        <w:t>f the disaster occurred outside the opening hours of the stock market, the analysis assumes the subsequent day that the stock market was open is the date of the event.</w:t>
      </w:r>
      <w:r w:rsidR="00A355BC">
        <w:rPr>
          <w:rFonts w:asciiTheme="majorHAnsi" w:hAnsiTheme="majorHAnsi"/>
        </w:rPr>
        <w:t xml:space="preserve"> </w:t>
      </w:r>
      <w:r w:rsidR="005C31F1">
        <w:rPr>
          <w:rFonts w:asciiTheme="majorHAnsi" w:hAnsiTheme="majorHAnsi"/>
          <w:sz w:val="24"/>
        </w:rPr>
        <w:t xml:space="preserve">Furthermore, </w:t>
      </w:r>
      <w:r w:rsidR="001250B8">
        <w:rPr>
          <w:rFonts w:asciiTheme="majorHAnsi" w:hAnsiTheme="majorHAnsi" w:cstheme="minorHAnsi"/>
          <w:sz w:val="24"/>
          <w:szCs w:val="24"/>
        </w:rPr>
        <w:t xml:space="preserve">the analysis covers a control period of approximately a year </w:t>
      </w:r>
      <w:r w:rsidR="00EE3F45">
        <w:rPr>
          <w:rFonts w:asciiTheme="majorHAnsi" w:hAnsiTheme="majorHAnsi" w:cstheme="minorHAnsi"/>
          <w:sz w:val="24"/>
          <w:szCs w:val="24"/>
        </w:rPr>
        <w:t xml:space="preserve">to </w:t>
      </w:r>
      <w:r w:rsidR="00E858EE">
        <w:rPr>
          <w:rFonts w:asciiTheme="majorHAnsi" w:hAnsiTheme="majorHAnsi" w:cstheme="minorHAnsi"/>
          <w:sz w:val="24"/>
          <w:szCs w:val="24"/>
        </w:rPr>
        <w:t xml:space="preserve">measure long term effects </w:t>
      </w:r>
      <w:r w:rsidR="001250B8">
        <w:rPr>
          <w:rFonts w:asciiTheme="majorHAnsi" w:hAnsiTheme="majorHAnsi" w:cstheme="minorHAnsi"/>
          <w:sz w:val="24"/>
          <w:szCs w:val="24"/>
        </w:rPr>
        <w:t>for the first and last event</w:t>
      </w:r>
      <w:r w:rsidR="00E858EE">
        <w:rPr>
          <w:rFonts w:asciiTheme="majorHAnsi" w:hAnsiTheme="majorHAnsi" w:cstheme="minorHAnsi"/>
          <w:sz w:val="24"/>
          <w:szCs w:val="24"/>
        </w:rPr>
        <w:t xml:space="preserve"> as well</w:t>
      </w:r>
      <w:r w:rsidR="001250B8">
        <w:rPr>
          <w:rFonts w:asciiTheme="majorHAnsi" w:hAnsiTheme="majorHAnsi" w:cstheme="minorHAnsi"/>
          <w:sz w:val="24"/>
          <w:szCs w:val="24"/>
        </w:rPr>
        <w:t xml:space="preserve">. </w:t>
      </w:r>
      <w:r w:rsidR="00EE3F45">
        <w:rPr>
          <w:rFonts w:asciiTheme="majorHAnsi" w:hAnsiTheme="majorHAnsi" w:cstheme="minorHAnsi"/>
          <w:sz w:val="24"/>
          <w:szCs w:val="24"/>
        </w:rPr>
        <w:t xml:space="preserve">To correct for trends over time </w:t>
      </w:r>
      <w:r w:rsidR="00A355BC">
        <w:rPr>
          <w:rFonts w:asciiTheme="majorHAnsi" w:hAnsiTheme="majorHAnsi" w:cstheme="minorHAnsi"/>
          <w:sz w:val="24"/>
          <w:szCs w:val="24"/>
        </w:rPr>
        <w:t xml:space="preserve">across airlines </w:t>
      </w:r>
      <w:r w:rsidR="00EE3F45">
        <w:rPr>
          <w:rFonts w:asciiTheme="majorHAnsi" w:hAnsiTheme="majorHAnsi" w:cstheme="minorHAnsi"/>
          <w:sz w:val="24"/>
          <w:szCs w:val="24"/>
        </w:rPr>
        <w:t>the dates are numbered</w:t>
      </w:r>
      <w:r w:rsidR="00B251AA">
        <w:rPr>
          <w:rFonts w:asciiTheme="majorHAnsi" w:hAnsiTheme="majorHAnsi" w:cstheme="minorHAnsi"/>
          <w:sz w:val="24"/>
          <w:szCs w:val="24"/>
        </w:rPr>
        <w:t xml:space="preserve"> with 1/1/1999 being day 1 and 9</w:t>
      </w:r>
      <w:r w:rsidR="00EE3F45">
        <w:rPr>
          <w:rFonts w:asciiTheme="majorHAnsi" w:hAnsiTheme="majorHAnsi" w:cstheme="minorHAnsi"/>
          <w:sz w:val="24"/>
          <w:szCs w:val="24"/>
        </w:rPr>
        <w:t>/</w:t>
      </w:r>
      <w:r w:rsidR="00B251AA">
        <w:rPr>
          <w:rFonts w:asciiTheme="majorHAnsi" w:hAnsiTheme="majorHAnsi" w:cstheme="minorHAnsi"/>
          <w:sz w:val="24"/>
          <w:szCs w:val="24"/>
        </w:rPr>
        <w:t>3</w:t>
      </w:r>
      <w:r w:rsidR="00EE3F45">
        <w:rPr>
          <w:rFonts w:asciiTheme="majorHAnsi" w:hAnsiTheme="majorHAnsi" w:cstheme="minorHAnsi"/>
          <w:sz w:val="24"/>
          <w:szCs w:val="24"/>
        </w:rPr>
        <w:t>/2016</w:t>
      </w:r>
      <w:r w:rsidR="00EE3F45">
        <w:rPr>
          <w:rStyle w:val="FootnoteReference"/>
          <w:rFonts w:asciiTheme="majorHAnsi" w:hAnsiTheme="majorHAnsi" w:cstheme="minorHAnsi"/>
          <w:sz w:val="24"/>
          <w:szCs w:val="24"/>
        </w:rPr>
        <w:footnoteReference w:id="1"/>
      </w:r>
      <w:r w:rsidR="00EE3F45">
        <w:rPr>
          <w:rFonts w:asciiTheme="majorHAnsi" w:hAnsiTheme="majorHAnsi" w:cstheme="minorHAnsi"/>
          <w:sz w:val="24"/>
          <w:szCs w:val="24"/>
        </w:rPr>
        <w:t xml:space="preserve"> being day 4484.</w:t>
      </w:r>
    </w:p>
    <w:p w14:paraId="0583CC0A" w14:textId="77777777" w:rsidR="00834A5B" w:rsidRDefault="00834A5B" w:rsidP="00281378">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 xml:space="preserve">Since earlier research disagrees on if the effects are short lived or long lasting, this research analyses four different time periods before and after the disaster. </w:t>
      </w:r>
      <w:r w:rsidR="00281378">
        <w:rPr>
          <w:rFonts w:asciiTheme="majorHAnsi" w:hAnsiTheme="majorHAnsi" w:cstheme="minorHAnsi"/>
          <w:sz w:val="24"/>
          <w:szCs w:val="24"/>
        </w:rPr>
        <w:t xml:space="preserve">The period before the disaster is analysed as a control period. Evidently, the focus of the analysis will be on the effects after the occurrence of an aviation disaster. </w:t>
      </w:r>
      <w:r w:rsidR="00281378">
        <w:rPr>
          <w:rFonts w:asciiTheme="majorHAnsi" w:hAnsiTheme="majorHAnsi"/>
        </w:rPr>
        <w:t>The first period that is analysed is the s</w:t>
      </w:r>
      <w:r w:rsidR="00281378">
        <w:rPr>
          <w:rFonts w:asciiTheme="majorHAnsi" w:hAnsiTheme="majorHAnsi" w:cstheme="minorHAnsi"/>
          <w:sz w:val="24"/>
          <w:szCs w:val="24"/>
        </w:rPr>
        <w:t>hort term effect; this is the observed effect</w:t>
      </w:r>
      <w:r>
        <w:rPr>
          <w:rFonts w:asciiTheme="majorHAnsi" w:hAnsiTheme="majorHAnsi" w:cstheme="minorHAnsi"/>
          <w:sz w:val="24"/>
          <w:szCs w:val="24"/>
        </w:rPr>
        <w:t xml:space="preserve"> within 3 days. Medium term effect covers an extra 7 days compared to short term effects. This implies that it analyses up to 10 days </w:t>
      </w:r>
      <w:r w:rsidR="00281378">
        <w:rPr>
          <w:rFonts w:asciiTheme="majorHAnsi" w:hAnsiTheme="majorHAnsi" w:cstheme="minorHAnsi"/>
          <w:sz w:val="24"/>
          <w:szCs w:val="24"/>
        </w:rPr>
        <w:t xml:space="preserve">before and </w:t>
      </w:r>
      <w:r>
        <w:rPr>
          <w:rFonts w:asciiTheme="majorHAnsi" w:hAnsiTheme="majorHAnsi" w:cstheme="minorHAnsi"/>
          <w:sz w:val="24"/>
          <w:szCs w:val="24"/>
        </w:rPr>
        <w:t xml:space="preserve">after the aviation disaster. Long term effects are 40 extra days counting from the medium term effects. This adds up to 50 days. All effects that are longer lasting are considered extra long term meaning that they cover effects from 50 days before or after the event until the beginning or end of the time frame considered in this research. </w:t>
      </w:r>
    </w:p>
    <w:p w14:paraId="2C374E23" w14:textId="1AAC5AC7" w:rsidR="00281378" w:rsidRDefault="00281378" w:rsidP="00281378">
      <w:pPr>
        <w:spacing w:after="0" w:line="360" w:lineRule="auto"/>
        <w:ind w:firstLine="720"/>
        <w:jc w:val="both"/>
        <w:rPr>
          <w:rFonts w:asciiTheme="majorHAnsi" w:hAnsiTheme="majorHAnsi" w:cstheme="minorHAnsi"/>
          <w:sz w:val="24"/>
          <w:szCs w:val="24"/>
        </w:rPr>
      </w:pPr>
      <w:r w:rsidRPr="00281378">
        <w:rPr>
          <w:rFonts w:asciiTheme="majorHAnsi" w:hAnsiTheme="majorHAnsi"/>
          <w:sz w:val="24"/>
        </w:rPr>
        <w:t>As mentioned in the theoretical framework, the airline industry is a very large and volatile sector</w:t>
      </w:r>
      <w:r>
        <w:rPr>
          <w:rFonts w:asciiTheme="majorHAnsi" w:hAnsiTheme="majorHAnsi"/>
          <w:sz w:val="24"/>
        </w:rPr>
        <w:t xml:space="preserve"> that has suffered from a large downturn due to 9/11 and the economic recession. Therefore, crisis is another variable that has to be taken into account in this research. Based on earlier research the </w:t>
      </w:r>
      <w:r w:rsidR="002065C2">
        <w:rPr>
          <w:rFonts w:asciiTheme="majorHAnsi" w:hAnsiTheme="majorHAnsi"/>
          <w:sz w:val="24"/>
        </w:rPr>
        <w:t>first period that is considered as crisis covers all dat</w:t>
      </w:r>
      <w:r w:rsidR="00187D3D">
        <w:rPr>
          <w:rFonts w:asciiTheme="majorHAnsi" w:hAnsiTheme="majorHAnsi"/>
          <w:sz w:val="24"/>
        </w:rPr>
        <w:t>es from 11/9/2001 up until 31/12</w:t>
      </w:r>
      <w:r>
        <w:rPr>
          <w:rFonts w:asciiTheme="majorHAnsi" w:hAnsiTheme="majorHAnsi"/>
          <w:sz w:val="24"/>
        </w:rPr>
        <w:t>/2001</w:t>
      </w:r>
      <w:r w:rsidR="002065C2">
        <w:rPr>
          <w:rFonts w:asciiTheme="majorHAnsi" w:hAnsiTheme="majorHAnsi"/>
          <w:sz w:val="24"/>
        </w:rPr>
        <w:t>. The second period that is identified as crisis covers</w:t>
      </w:r>
      <w:r>
        <w:rPr>
          <w:rFonts w:asciiTheme="majorHAnsi" w:hAnsiTheme="majorHAnsi"/>
          <w:sz w:val="24"/>
        </w:rPr>
        <w:t xml:space="preserve"> all dates from 1/1</w:t>
      </w:r>
      <w:r w:rsidR="00187D3D">
        <w:rPr>
          <w:rFonts w:asciiTheme="majorHAnsi" w:hAnsiTheme="majorHAnsi"/>
          <w:sz w:val="24"/>
        </w:rPr>
        <w:t>/2008 up until 31</w:t>
      </w:r>
      <w:r>
        <w:rPr>
          <w:rFonts w:asciiTheme="majorHAnsi" w:hAnsiTheme="majorHAnsi"/>
          <w:sz w:val="24"/>
        </w:rPr>
        <w:t>/</w:t>
      </w:r>
      <w:r w:rsidR="00187D3D">
        <w:rPr>
          <w:rFonts w:asciiTheme="majorHAnsi" w:hAnsiTheme="majorHAnsi"/>
          <w:sz w:val="24"/>
        </w:rPr>
        <w:t>12</w:t>
      </w:r>
      <w:r>
        <w:rPr>
          <w:rFonts w:asciiTheme="majorHAnsi" w:hAnsiTheme="majorHAnsi"/>
          <w:sz w:val="24"/>
        </w:rPr>
        <w:t>/2009</w:t>
      </w:r>
      <w:r w:rsidR="002065C2">
        <w:rPr>
          <w:rFonts w:asciiTheme="majorHAnsi" w:hAnsiTheme="majorHAnsi"/>
          <w:sz w:val="24"/>
        </w:rPr>
        <w:t xml:space="preserve"> </w:t>
      </w:r>
      <w:sdt>
        <w:sdtPr>
          <w:rPr>
            <w:rFonts w:asciiTheme="majorHAnsi" w:hAnsiTheme="majorHAnsi"/>
            <w:sz w:val="24"/>
          </w:rPr>
          <w:id w:val="1060361460"/>
          <w:citation/>
        </w:sdtPr>
        <w:sdtEndPr/>
        <w:sdtContent>
          <w:r w:rsidR="002065C2">
            <w:rPr>
              <w:rFonts w:asciiTheme="majorHAnsi" w:hAnsiTheme="majorHAnsi"/>
              <w:sz w:val="24"/>
            </w:rPr>
            <w:fldChar w:fldCharType="begin"/>
          </w:r>
          <w:r w:rsidR="002065C2">
            <w:rPr>
              <w:rFonts w:asciiTheme="majorHAnsi" w:hAnsiTheme="majorHAnsi"/>
              <w:sz w:val="24"/>
            </w:rPr>
            <w:instrText xml:space="preserve"> CITATION Goy14 \l 1033 </w:instrText>
          </w:r>
          <w:r w:rsidR="002065C2">
            <w:rPr>
              <w:rFonts w:asciiTheme="majorHAnsi" w:hAnsiTheme="majorHAnsi"/>
              <w:sz w:val="24"/>
            </w:rPr>
            <w:fldChar w:fldCharType="separate"/>
          </w:r>
          <w:r w:rsidR="00AD6E73" w:rsidRPr="00AD6E73">
            <w:rPr>
              <w:rFonts w:asciiTheme="majorHAnsi" w:hAnsiTheme="majorHAnsi"/>
              <w:noProof/>
              <w:sz w:val="24"/>
            </w:rPr>
            <w:t>(Goyal &amp; Negi, 2014)</w:t>
          </w:r>
          <w:r w:rsidR="002065C2">
            <w:rPr>
              <w:rFonts w:asciiTheme="majorHAnsi" w:hAnsiTheme="majorHAnsi"/>
              <w:sz w:val="24"/>
            </w:rPr>
            <w:fldChar w:fldCharType="end"/>
          </w:r>
        </w:sdtContent>
      </w:sdt>
      <w:r>
        <w:rPr>
          <w:rFonts w:asciiTheme="majorHAnsi" w:hAnsiTheme="majorHAnsi"/>
          <w:sz w:val="24"/>
        </w:rPr>
        <w:t xml:space="preserve">. </w:t>
      </w:r>
    </w:p>
    <w:p w14:paraId="60BD5886" w14:textId="5A3BD3B1" w:rsidR="00AF5E85" w:rsidRDefault="003F02C5" w:rsidP="00AF5E85">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Since this research also specifically analyses whether the cause of the aviation disaster is of importance for the stock price effect, all accidents are categorised by their cause. The first category ‘Mechanical’ can be subdivided into endogenous and exogenous referring to whether it could or could not have been prevented. An example of an endogenous mechanical cause is inadequate maintenance; an exogenous cause could be if the airline is unaware of a mistake in the construction of the airplane. The second category ‘Human error’ can be subdivided into endogenous and exogenous as well. Here endogenous could be pilot or flight crew error; an exogenous human error could be incorrect information from the air traffic control tower.</w:t>
      </w:r>
      <w:r w:rsidR="00E30CC2">
        <w:rPr>
          <w:rFonts w:asciiTheme="majorHAnsi" w:hAnsiTheme="majorHAnsi" w:cstheme="minorHAnsi"/>
          <w:sz w:val="24"/>
          <w:szCs w:val="24"/>
        </w:rPr>
        <w:t xml:space="preserve"> </w:t>
      </w:r>
      <w:r w:rsidR="001D400A">
        <w:rPr>
          <w:rFonts w:asciiTheme="majorHAnsi" w:hAnsiTheme="majorHAnsi" w:cstheme="minorHAnsi"/>
          <w:sz w:val="24"/>
          <w:szCs w:val="24"/>
        </w:rPr>
        <w:t>Figure 1 also shows whether the cause of the disaster is</w:t>
      </w:r>
      <w:r w:rsidR="00F5062D">
        <w:rPr>
          <w:rFonts w:asciiTheme="majorHAnsi" w:hAnsiTheme="majorHAnsi" w:cstheme="minorHAnsi"/>
          <w:sz w:val="24"/>
          <w:szCs w:val="24"/>
        </w:rPr>
        <w:t xml:space="preserve"> </w:t>
      </w:r>
      <w:r w:rsidR="00E30CC2">
        <w:rPr>
          <w:rFonts w:asciiTheme="majorHAnsi" w:hAnsiTheme="majorHAnsi" w:cstheme="minorHAnsi"/>
          <w:sz w:val="24"/>
          <w:szCs w:val="24"/>
        </w:rPr>
        <w:t xml:space="preserve">exogenous </w:t>
      </w:r>
      <w:r w:rsidR="001D400A">
        <w:rPr>
          <w:rFonts w:asciiTheme="majorHAnsi" w:hAnsiTheme="majorHAnsi" w:cstheme="minorHAnsi"/>
          <w:sz w:val="24"/>
          <w:szCs w:val="24"/>
        </w:rPr>
        <w:t xml:space="preserve">or endogenous. More information about the causes </w:t>
      </w:r>
      <w:r w:rsidR="00542ECC">
        <w:rPr>
          <w:rFonts w:asciiTheme="majorHAnsi" w:hAnsiTheme="majorHAnsi" w:cstheme="minorHAnsi"/>
          <w:sz w:val="24"/>
          <w:szCs w:val="24"/>
        </w:rPr>
        <w:t xml:space="preserve">can be found </w:t>
      </w:r>
      <w:r w:rsidR="001D400A">
        <w:rPr>
          <w:rFonts w:asciiTheme="majorHAnsi" w:hAnsiTheme="majorHAnsi" w:cstheme="minorHAnsi"/>
          <w:sz w:val="24"/>
          <w:szCs w:val="24"/>
        </w:rPr>
        <w:t xml:space="preserve">in Appendix 1. </w:t>
      </w:r>
    </w:p>
    <w:p w14:paraId="5AF9F547" w14:textId="77777777" w:rsidR="001230F1" w:rsidRDefault="001230F1" w:rsidP="003341EB">
      <w:pPr>
        <w:pStyle w:val="Heading2"/>
        <w:spacing w:before="0" w:line="360" w:lineRule="auto"/>
        <w:rPr>
          <w:b w:val="0"/>
          <w:color w:val="auto"/>
          <w:sz w:val="24"/>
          <w:u w:val="single"/>
        </w:rPr>
      </w:pPr>
    </w:p>
    <w:p w14:paraId="42439483" w14:textId="77777777" w:rsidR="00D22B77" w:rsidRPr="005B388A" w:rsidRDefault="00A33D32" w:rsidP="003341EB">
      <w:pPr>
        <w:pStyle w:val="Heading2"/>
        <w:spacing w:before="0" w:line="360" w:lineRule="auto"/>
        <w:rPr>
          <w:b w:val="0"/>
          <w:color w:val="auto"/>
          <w:sz w:val="24"/>
          <w:u w:val="single"/>
        </w:rPr>
      </w:pPr>
      <w:bookmarkStart w:id="15" w:name="_Toc449788589"/>
      <w:r>
        <w:rPr>
          <w:b w:val="0"/>
          <w:color w:val="auto"/>
          <w:sz w:val="24"/>
          <w:u w:val="single"/>
        </w:rPr>
        <w:t>4.2</w:t>
      </w:r>
      <w:r w:rsidR="00E833AC">
        <w:rPr>
          <w:b w:val="0"/>
          <w:color w:val="auto"/>
          <w:sz w:val="24"/>
          <w:u w:val="single"/>
        </w:rPr>
        <w:t>.</w:t>
      </w:r>
      <w:r w:rsidR="001D400A">
        <w:rPr>
          <w:b w:val="0"/>
          <w:color w:val="auto"/>
          <w:sz w:val="24"/>
          <w:u w:val="single"/>
        </w:rPr>
        <w:t xml:space="preserve"> </w:t>
      </w:r>
      <w:r w:rsidR="008F3A56">
        <w:rPr>
          <w:b w:val="0"/>
          <w:color w:val="auto"/>
          <w:sz w:val="24"/>
          <w:u w:val="single"/>
        </w:rPr>
        <w:t>General impact</w:t>
      </w:r>
      <w:bookmarkEnd w:id="15"/>
    </w:p>
    <w:p w14:paraId="35A538C3" w14:textId="77777777" w:rsidR="008C1E46" w:rsidRDefault="008C1E46"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In this research t</w:t>
      </w:r>
      <w:r w:rsidRPr="00275BC0">
        <w:rPr>
          <w:rFonts w:asciiTheme="majorHAnsi" w:hAnsiTheme="majorHAnsi" w:cstheme="minorHAnsi"/>
          <w:sz w:val="24"/>
          <w:szCs w:val="24"/>
        </w:rPr>
        <w:t xml:space="preserve">he </w:t>
      </w:r>
      <w:r>
        <w:rPr>
          <w:rFonts w:asciiTheme="majorHAnsi" w:hAnsiTheme="majorHAnsi" w:cstheme="minorHAnsi"/>
          <w:sz w:val="24"/>
          <w:szCs w:val="24"/>
        </w:rPr>
        <w:t>stock price</w:t>
      </w:r>
      <w:r w:rsidRPr="00275BC0">
        <w:rPr>
          <w:rFonts w:asciiTheme="majorHAnsi" w:hAnsiTheme="majorHAnsi" w:cstheme="minorHAnsi"/>
          <w:sz w:val="24"/>
          <w:szCs w:val="24"/>
        </w:rPr>
        <w:t xml:space="preserve"> effects of aviation disasters </w:t>
      </w:r>
      <w:r w:rsidR="0037438B">
        <w:rPr>
          <w:rFonts w:asciiTheme="majorHAnsi" w:hAnsiTheme="majorHAnsi" w:cstheme="minorHAnsi"/>
          <w:sz w:val="24"/>
          <w:szCs w:val="24"/>
        </w:rPr>
        <w:t>is</w:t>
      </w:r>
      <w:r w:rsidRPr="00275BC0">
        <w:rPr>
          <w:rFonts w:asciiTheme="majorHAnsi" w:hAnsiTheme="majorHAnsi" w:cstheme="minorHAnsi"/>
          <w:sz w:val="24"/>
          <w:szCs w:val="24"/>
        </w:rPr>
        <w:t xml:space="preserve"> investigated </w:t>
      </w:r>
      <w:r w:rsidR="00AD3AA8">
        <w:rPr>
          <w:rFonts w:asciiTheme="majorHAnsi" w:hAnsiTheme="majorHAnsi" w:cstheme="minorHAnsi"/>
          <w:sz w:val="24"/>
          <w:szCs w:val="24"/>
        </w:rPr>
        <w:t>by means of multiple</w:t>
      </w:r>
      <w:r>
        <w:rPr>
          <w:rFonts w:asciiTheme="majorHAnsi" w:hAnsiTheme="majorHAnsi" w:cstheme="minorHAnsi"/>
          <w:sz w:val="24"/>
          <w:szCs w:val="24"/>
        </w:rPr>
        <w:t xml:space="preserve"> regressions. </w:t>
      </w:r>
      <w:r w:rsidR="001230F1">
        <w:rPr>
          <w:rFonts w:asciiTheme="majorHAnsi" w:hAnsiTheme="majorHAnsi" w:cstheme="minorHAnsi"/>
          <w:sz w:val="24"/>
          <w:szCs w:val="24"/>
        </w:rPr>
        <w:t>T</w:t>
      </w:r>
      <w:r w:rsidR="001C2DD3" w:rsidRPr="00275BC0">
        <w:rPr>
          <w:rFonts w:asciiTheme="majorHAnsi" w:hAnsiTheme="majorHAnsi" w:cstheme="minorHAnsi"/>
          <w:sz w:val="24"/>
          <w:szCs w:val="24"/>
        </w:rPr>
        <w:t xml:space="preserve">he goal of this </w:t>
      </w:r>
      <w:r w:rsidR="001C2DD3">
        <w:rPr>
          <w:rFonts w:asciiTheme="majorHAnsi" w:hAnsiTheme="majorHAnsi" w:cstheme="minorHAnsi"/>
          <w:sz w:val="24"/>
          <w:szCs w:val="24"/>
        </w:rPr>
        <w:t>research</w:t>
      </w:r>
      <w:r w:rsidR="001C2DD3" w:rsidRPr="00275BC0">
        <w:rPr>
          <w:rFonts w:asciiTheme="majorHAnsi" w:hAnsiTheme="majorHAnsi" w:cstheme="minorHAnsi"/>
          <w:sz w:val="24"/>
          <w:szCs w:val="24"/>
        </w:rPr>
        <w:t xml:space="preserve"> is to see if the aviation disaster provides information to the stock market. If this is</w:t>
      </w:r>
      <w:r w:rsidR="001C2DD3">
        <w:rPr>
          <w:rFonts w:asciiTheme="majorHAnsi" w:hAnsiTheme="majorHAnsi" w:cstheme="minorHAnsi"/>
          <w:sz w:val="24"/>
          <w:szCs w:val="24"/>
        </w:rPr>
        <w:t xml:space="preserve"> the case, there should be a </w:t>
      </w:r>
      <w:r w:rsidR="001C2DD3" w:rsidRPr="00275BC0">
        <w:rPr>
          <w:rFonts w:asciiTheme="majorHAnsi" w:hAnsiTheme="majorHAnsi" w:cstheme="minorHAnsi"/>
          <w:sz w:val="24"/>
          <w:szCs w:val="24"/>
        </w:rPr>
        <w:t>relation</w:t>
      </w:r>
      <w:r w:rsidR="001C2DD3">
        <w:rPr>
          <w:rFonts w:asciiTheme="majorHAnsi" w:hAnsiTheme="majorHAnsi" w:cstheme="minorHAnsi"/>
          <w:sz w:val="24"/>
          <w:szCs w:val="24"/>
        </w:rPr>
        <w:t>ship</w:t>
      </w:r>
      <w:r w:rsidR="001C2DD3" w:rsidRPr="00275BC0">
        <w:rPr>
          <w:rFonts w:asciiTheme="majorHAnsi" w:hAnsiTheme="majorHAnsi" w:cstheme="minorHAnsi"/>
          <w:sz w:val="24"/>
          <w:szCs w:val="24"/>
        </w:rPr>
        <w:t xml:space="preserve"> between the observed change of the airline’s market value and the information about the aviation disaster.  </w:t>
      </w:r>
      <w:r w:rsidR="00971580">
        <w:rPr>
          <w:rFonts w:asciiTheme="majorHAnsi" w:hAnsiTheme="majorHAnsi" w:cstheme="minorHAnsi"/>
          <w:sz w:val="24"/>
          <w:szCs w:val="24"/>
        </w:rPr>
        <w:t xml:space="preserve">The following regression tests the first hypothesis </w:t>
      </w:r>
      <w:r w:rsidR="001C2DD3">
        <w:rPr>
          <w:rFonts w:asciiTheme="majorHAnsi" w:hAnsiTheme="majorHAnsi" w:cstheme="minorHAnsi"/>
          <w:sz w:val="24"/>
          <w:szCs w:val="24"/>
        </w:rPr>
        <w:t xml:space="preserve">as mentioned in the theoretical framework </w:t>
      </w:r>
      <w:r w:rsidR="00971580">
        <w:rPr>
          <w:rFonts w:asciiTheme="majorHAnsi" w:hAnsiTheme="majorHAnsi" w:cstheme="minorHAnsi"/>
          <w:sz w:val="24"/>
          <w:szCs w:val="24"/>
        </w:rPr>
        <w:t xml:space="preserve">and thereby </w:t>
      </w:r>
      <w:r w:rsidR="001C2DD3">
        <w:rPr>
          <w:rFonts w:asciiTheme="majorHAnsi" w:hAnsiTheme="majorHAnsi" w:cstheme="minorHAnsi"/>
          <w:sz w:val="24"/>
          <w:szCs w:val="24"/>
        </w:rPr>
        <w:t xml:space="preserve">measures </w:t>
      </w:r>
      <w:r w:rsidR="00971580">
        <w:rPr>
          <w:rFonts w:asciiTheme="majorHAnsi" w:hAnsiTheme="majorHAnsi" w:cstheme="minorHAnsi"/>
          <w:sz w:val="24"/>
          <w:szCs w:val="24"/>
        </w:rPr>
        <w:t>the general impact of an aviation disaster on stock prices</w:t>
      </w:r>
    </w:p>
    <w:p w14:paraId="1E7F5C25" w14:textId="77777777" w:rsidR="00971580" w:rsidRDefault="00971580" w:rsidP="00507FF1">
      <w:pPr>
        <w:spacing w:after="0" w:line="360" w:lineRule="auto"/>
        <w:jc w:val="both"/>
        <w:rPr>
          <w:rFonts w:asciiTheme="majorHAnsi" w:hAnsiTheme="majorHAnsi" w:cstheme="minorHAnsi"/>
          <w:sz w:val="24"/>
          <w:szCs w:val="24"/>
        </w:rPr>
      </w:pPr>
    </w:p>
    <w:p w14:paraId="16FEBFFA" w14:textId="77777777" w:rsidR="008C1E46" w:rsidRPr="0099341C" w:rsidRDefault="008C1E46" w:rsidP="00507FF1">
      <w:pPr>
        <w:spacing w:after="0" w:line="360" w:lineRule="auto"/>
        <w:jc w:val="both"/>
        <w:rPr>
          <w:rFonts w:asciiTheme="majorHAnsi" w:hAnsiTheme="majorHAnsi" w:cstheme="minorHAnsi"/>
          <w:sz w:val="24"/>
          <w:szCs w:val="24"/>
        </w:rPr>
      </w:pPr>
      <m:oMathPara>
        <m:oMath>
          <m:r>
            <w:rPr>
              <w:rFonts w:ascii="Cambria Math" w:hAnsi="Cambria Math" w:cstheme="minorHAnsi"/>
              <w:sz w:val="24"/>
              <w:szCs w:val="24"/>
            </w:rPr>
            <m:t>Stock Price=</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r>
            <w:rPr>
              <w:rFonts w:ascii="Cambria Math" w:hAnsi="Cambria Math" w:cstheme="minorHAnsi"/>
              <w:sz w:val="24"/>
              <w:szCs w:val="24"/>
            </w:rPr>
            <m:t>*Airline+</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r>
            <w:rPr>
              <w:rFonts w:ascii="Cambria Math" w:hAnsi="Cambria Math" w:cstheme="minorHAnsi"/>
              <w:sz w:val="24"/>
              <w:szCs w:val="24"/>
            </w:rPr>
            <m:t>*Date+</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i</m:t>
              </m:r>
            </m:sub>
          </m:sSub>
          <m:r>
            <w:rPr>
              <w:rFonts w:ascii="Cambria Math" w:hAnsi="Cambria Math" w:cstheme="minorHAnsi"/>
              <w:sz w:val="24"/>
              <w:szCs w:val="24"/>
            </w:rPr>
            <m:t>*ExtraLongTermBefore+</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i</m:t>
              </m:r>
            </m:sub>
          </m:sSub>
          <m:r>
            <w:rPr>
              <w:rFonts w:ascii="Cambria Math" w:hAnsi="Cambria Math" w:cstheme="minorHAnsi"/>
              <w:sz w:val="24"/>
              <w:szCs w:val="24"/>
            </w:rPr>
            <m:t>*LongTermBefore+</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5</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3i</m:t>
              </m:r>
            </m:sub>
          </m:sSub>
          <m:r>
            <w:rPr>
              <w:rFonts w:ascii="Cambria Math" w:hAnsi="Cambria Math" w:cstheme="minorHAnsi"/>
              <w:sz w:val="24"/>
              <w:szCs w:val="24"/>
            </w:rPr>
            <m:t>*MediumTermBefor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6</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4i</m:t>
              </m:r>
            </m:sub>
          </m:sSub>
          <m:r>
            <w:rPr>
              <w:rFonts w:ascii="Cambria Math" w:hAnsi="Cambria Math" w:cstheme="minorHAnsi"/>
              <w:sz w:val="24"/>
              <w:szCs w:val="24"/>
            </w:rPr>
            <m:t>* ShortTermBefore+</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7</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5i</m:t>
              </m:r>
            </m:sub>
          </m:sSub>
          <m:r>
            <w:rPr>
              <w:rFonts w:ascii="Cambria Math" w:hAnsi="Cambria Math" w:cstheme="minorHAnsi"/>
              <w:sz w:val="24"/>
              <w:szCs w:val="24"/>
            </w:rPr>
            <m:t>*ShortTermAfter+</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8</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6i</m:t>
              </m:r>
            </m:sub>
          </m:sSub>
          <m:r>
            <w:rPr>
              <w:rFonts w:ascii="Cambria Math" w:hAnsi="Cambria Math" w:cstheme="minorHAnsi"/>
              <w:sz w:val="24"/>
              <w:szCs w:val="24"/>
            </w:rPr>
            <m:t>*MediumTermAfter+</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9</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7i</m:t>
              </m:r>
            </m:sub>
          </m:sSub>
          <m:r>
            <w:rPr>
              <w:rFonts w:ascii="Cambria Math" w:hAnsi="Cambria Math" w:cstheme="minorHAnsi"/>
              <w:sz w:val="24"/>
              <w:szCs w:val="24"/>
            </w:rPr>
            <m:t xml:space="preserve">*LongTermAfter+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8i</m:t>
              </m:r>
            </m:sub>
          </m:sSub>
          <m:r>
            <w:rPr>
              <w:rFonts w:ascii="Cambria Math" w:hAnsi="Cambria Math" w:cstheme="minorHAnsi"/>
              <w:sz w:val="24"/>
              <w:szCs w:val="24"/>
            </w:rPr>
            <m:t>*ExtraLongTermAfter+</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9i</m:t>
              </m:r>
            </m:sub>
          </m:sSub>
          <m:r>
            <w:rPr>
              <w:rFonts w:ascii="Cambria Math" w:hAnsi="Cambria Math" w:cstheme="minorHAnsi"/>
              <w:sz w:val="24"/>
              <w:szCs w:val="24"/>
            </w:rPr>
            <m:t>*Crisis+ ε</m:t>
          </m:r>
        </m:oMath>
      </m:oMathPara>
    </w:p>
    <w:p w14:paraId="461786B4" w14:textId="77777777" w:rsidR="0099341C" w:rsidRPr="0099341C" w:rsidRDefault="0099341C" w:rsidP="00507FF1">
      <w:pPr>
        <w:spacing w:after="0" w:line="360" w:lineRule="auto"/>
        <w:jc w:val="both"/>
        <w:rPr>
          <w:rFonts w:asciiTheme="majorHAnsi" w:hAnsiTheme="majorHAnsi" w:cstheme="minorHAnsi"/>
          <w:sz w:val="24"/>
          <w:szCs w:val="24"/>
        </w:rPr>
      </w:pPr>
    </w:p>
    <w:p w14:paraId="0F9779AA" w14:textId="77777777" w:rsidR="003E13EA" w:rsidRDefault="008C1E46" w:rsidP="00507FF1">
      <w:pPr>
        <w:spacing w:after="0" w:line="360" w:lineRule="auto"/>
        <w:jc w:val="both"/>
        <w:rPr>
          <w:rFonts w:asciiTheme="majorHAnsi" w:hAnsiTheme="majorHAnsi"/>
          <w:sz w:val="24"/>
          <w:szCs w:val="24"/>
        </w:rPr>
      </w:pPr>
      <w:r w:rsidRPr="008C1E46">
        <w:rPr>
          <w:rFonts w:asciiTheme="majorHAnsi" w:hAnsiTheme="maj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oMath>
      <w:r>
        <w:rPr>
          <w:rFonts w:asciiTheme="majorHAnsi" w:hAnsiTheme="majorHAnsi"/>
          <w:sz w:val="24"/>
          <w:szCs w:val="24"/>
        </w:rPr>
        <w:t xml:space="preserve"> is the </w:t>
      </w:r>
      <w:r w:rsidR="00CB5E01">
        <w:rPr>
          <w:rFonts w:asciiTheme="majorHAnsi" w:hAnsiTheme="majorHAnsi"/>
          <w:sz w:val="24"/>
          <w:szCs w:val="24"/>
        </w:rPr>
        <w:t xml:space="preserve">constant term,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oMath>
      <w:r w:rsidR="00CB5E01">
        <w:rPr>
          <w:rFonts w:asciiTheme="majorHAnsi" w:hAnsiTheme="maj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1</m:t>
            </m:r>
          </m:sub>
        </m:sSub>
      </m:oMath>
      <w:r w:rsidR="00CB5E01">
        <w:rPr>
          <w:rFonts w:asciiTheme="majorHAnsi" w:hAnsiTheme="majorHAnsi"/>
          <w:sz w:val="24"/>
          <w:szCs w:val="24"/>
        </w:rPr>
        <w:t xml:space="preserve"> are the coefficients for the incorporated variables,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9i</m:t>
            </m:r>
          </m:sub>
        </m:sSub>
      </m:oMath>
      <w:r w:rsidR="006A2093">
        <w:rPr>
          <w:rFonts w:asciiTheme="majorHAnsi" w:hAnsiTheme="majorHAnsi"/>
          <w:sz w:val="24"/>
          <w:szCs w:val="24"/>
        </w:rPr>
        <w:t xml:space="preserve"> are the dummy variables and</w:t>
      </w:r>
      <w:r w:rsidR="00AD23C2">
        <w:rPr>
          <w:rFonts w:asciiTheme="majorHAnsi" w:hAnsiTheme="majorHAnsi"/>
          <w:sz w:val="24"/>
          <w:szCs w:val="24"/>
        </w:rPr>
        <w:t xml:space="preserve"> where</w:t>
      </w:r>
      <w:r w:rsidR="006A2093">
        <w:rPr>
          <w:rFonts w:asciiTheme="majorHAnsi" w:hAnsiTheme="majorHAnsi"/>
          <w:sz w:val="24"/>
          <w:szCs w:val="24"/>
        </w:rPr>
        <w:t xml:space="preserve"> </w:t>
      </w:r>
      <m:oMath>
        <m:r>
          <w:rPr>
            <w:rFonts w:ascii="Cambria Math" w:hAnsi="Cambria Math" w:cstheme="minorHAnsi"/>
            <w:sz w:val="24"/>
            <w:szCs w:val="24"/>
          </w:rPr>
          <m:t xml:space="preserve">ε </m:t>
        </m:r>
      </m:oMath>
      <w:r w:rsidR="006A2093">
        <w:rPr>
          <w:rFonts w:asciiTheme="majorHAnsi" w:hAnsiTheme="majorHAnsi"/>
          <w:sz w:val="24"/>
          <w:szCs w:val="24"/>
        </w:rPr>
        <w:t>is the error term.</w:t>
      </w:r>
    </w:p>
    <w:p w14:paraId="4123332B" w14:textId="77777777" w:rsidR="0060753C" w:rsidRPr="008C1E46" w:rsidRDefault="0045670A" w:rsidP="00AD23C2">
      <w:pPr>
        <w:spacing w:after="0" w:line="360" w:lineRule="auto"/>
        <w:ind w:firstLine="720"/>
        <w:jc w:val="both"/>
        <w:rPr>
          <w:rFonts w:asciiTheme="majorHAnsi" w:hAnsiTheme="majorHAnsi" w:cstheme="minorHAnsi"/>
          <w:sz w:val="24"/>
          <w:szCs w:val="24"/>
        </w:rPr>
      </w:pPr>
      <w:r>
        <w:rPr>
          <w:rFonts w:asciiTheme="majorHAnsi" w:hAnsiTheme="majorHAnsi"/>
          <w:sz w:val="24"/>
          <w:szCs w:val="24"/>
        </w:rPr>
        <w:t>Note that significance of the results</w:t>
      </w:r>
      <w:r w:rsidR="001230F1">
        <w:rPr>
          <w:rFonts w:asciiTheme="majorHAnsi" w:hAnsiTheme="majorHAnsi"/>
          <w:sz w:val="24"/>
          <w:szCs w:val="24"/>
        </w:rPr>
        <w:t xml:space="preserve"> is indicated with * </w:t>
      </w:r>
      <w:r w:rsidR="0060753C">
        <w:rPr>
          <w:rFonts w:asciiTheme="majorHAnsi" w:hAnsiTheme="majorHAnsi"/>
          <w:sz w:val="24"/>
          <w:szCs w:val="24"/>
        </w:rPr>
        <w:t xml:space="preserve">meaning that they are significant at </w:t>
      </w:r>
      <w:r w:rsidR="001230F1">
        <w:rPr>
          <w:rFonts w:asciiTheme="majorHAnsi" w:hAnsiTheme="majorHAnsi"/>
          <w:sz w:val="24"/>
          <w:szCs w:val="24"/>
        </w:rPr>
        <w:t>0.05 level</w:t>
      </w:r>
      <w:r w:rsidR="0060753C">
        <w:rPr>
          <w:rFonts w:asciiTheme="majorHAnsi" w:hAnsiTheme="majorHAnsi"/>
          <w:sz w:val="24"/>
          <w:szCs w:val="24"/>
        </w:rPr>
        <w:t xml:space="preserve">. </w:t>
      </w:r>
    </w:p>
    <w:p w14:paraId="7E6ECC3D" w14:textId="77777777" w:rsidR="00D22B77" w:rsidRPr="005B388A" w:rsidRDefault="00D31E6D" w:rsidP="00507FF1">
      <w:pPr>
        <w:pStyle w:val="Heading2"/>
        <w:spacing w:line="360" w:lineRule="auto"/>
        <w:rPr>
          <w:b w:val="0"/>
          <w:color w:val="auto"/>
          <w:sz w:val="24"/>
          <w:u w:val="single"/>
        </w:rPr>
      </w:pPr>
      <w:bookmarkStart w:id="16" w:name="_Toc449788590"/>
      <w:r>
        <w:rPr>
          <w:b w:val="0"/>
          <w:color w:val="auto"/>
          <w:sz w:val="24"/>
          <w:u w:val="single"/>
        </w:rPr>
        <w:t>4.</w:t>
      </w:r>
      <w:r w:rsidR="00C127BE">
        <w:rPr>
          <w:b w:val="0"/>
          <w:color w:val="auto"/>
          <w:sz w:val="24"/>
          <w:u w:val="single"/>
        </w:rPr>
        <w:t>3</w:t>
      </w:r>
      <w:r w:rsidR="00E833AC">
        <w:rPr>
          <w:b w:val="0"/>
          <w:color w:val="auto"/>
          <w:sz w:val="24"/>
          <w:u w:val="single"/>
        </w:rPr>
        <w:t>.</w:t>
      </w:r>
      <w:r>
        <w:rPr>
          <w:b w:val="0"/>
          <w:color w:val="auto"/>
          <w:sz w:val="24"/>
          <w:u w:val="single"/>
        </w:rPr>
        <w:t xml:space="preserve"> </w:t>
      </w:r>
      <w:r w:rsidR="008C1E46">
        <w:rPr>
          <w:b w:val="0"/>
          <w:color w:val="auto"/>
          <w:sz w:val="24"/>
          <w:u w:val="single"/>
        </w:rPr>
        <w:t>Impact per cause</w:t>
      </w:r>
      <w:bookmarkEnd w:id="16"/>
    </w:p>
    <w:p w14:paraId="7B9E3545" w14:textId="77777777" w:rsidR="00DA100A" w:rsidRDefault="00DA100A" w:rsidP="008275A3">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For testing the second hypothesis </w:t>
      </w:r>
      <w:r w:rsidR="00C127BE">
        <w:rPr>
          <w:rFonts w:asciiTheme="majorHAnsi" w:hAnsiTheme="majorHAnsi" w:cstheme="minorHAnsi"/>
          <w:sz w:val="24"/>
          <w:szCs w:val="24"/>
        </w:rPr>
        <w:t>the dataset is split in disasters</w:t>
      </w:r>
      <w:r>
        <w:rPr>
          <w:rFonts w:asciiTheme="majorHAnsi" w:hAnsiTheme="majorHAnsi" w:cstheme="minorHAnsi"/>
          <w:sz w:val="24"/>
          <w:szCs w:val="24"/>
        </w:rPr>
        <w:t xml:space="preserve"> </w:t>
      </w:r>
      <w:r w:rsidR="00C127BE">
        <w:rPr>
          <w:rFonts w:asciiTheme="majorHAnsi" w:hAnsiTheme="majorHAnsi" w:cstheme="minorHAnsi"/>
          <w:sz w:val="24"/>
          <w:szCs w:val="24"/>
        </w:rPr>
        <w:t>with</w:t>
      </w:r>
      <w:r>
        <w:rPr>
          <w:rFonts w:asciiTheme="majorHAnsi" w:hAnsiTheme="majorHAnsi" w:cstheme="minorHAnsi"/>
          <w:sz w:val="24"/>
          <w:szCs w:val="24"/>
        </w:rPr>
        <w:t xml:space="preserve"> exogenous causes and </w:t>
      </w:r>
      <w:r w:rsidR="00C127BE">
        <w:rPr>
          <w:rFonts w:asciiTheme="majorHAnsi" w:hAnsiTheme="majorHAnsi" w:cstheme="minorHAnsi"/>
          <w:sz w:val="24"/>
          <w:szCs w:val="24"/>
        </w:rPr>
        <w:t xml:space="preserve">disasters with </w:t>
      </w:r>
      <w:r>
        <w:rPr>
          <w:rFonts w:asciiTheme="majorHAnsi" w:hAnsiTheme="majorHAnsi" w:cstheme="minorHAnsi"/>
          <w:sz w:val="24"/>
          <w:szCs w:val="24"/>
        </w:rPr>
        <w:t xml:space="preserve">endogenous causes. </w:t>
      </w:r>
      <w:r w:rsidR="00C127BE">
        <w:rPr>
          <w:rFonts w:asciiTheme="majorHAnsi" w:hAnsiTheme="majorHAnsi" w:cstheme="minorHAnsi"/>
          <w:sz w:val="24"/>
          <w:szCs w:val="24"/>
        </w:rPr>
        <w:t xml:space="preserve">This means that the stock price effect of Kenya Aiways and Scandinavian Airlines are compared to the other aviation disasters. </w:t>
      </w:r>
      <w:r w:rsidR="00822B9D">
        <w:rPr>
          <w:rFonts w:asciiTheme="majorHAnsi" w:hAnsiTheme="majorHAnsi" w:cstheme="minorHAnsi"/>
          <w:sz w:val="24"/>
          <w:szCs w:val="24"/>
        </w:rPr>
        <w:t xml:space="preserve">The same regression </w:t>
      </w:r>
      <w:r w:rsidR="00C127BE">
        <w:rPr>
          <w:rFonts w:asciiTheme="majorHAnsi" w:hAnsiTheme="majorHAnsi" w:cstheme="minorHAnsi"/>
          <w:sz w:val="24"/>
          <w:szCs w:val="24"/>
        </w:rPr>
        <w:t xml:space="preserve">as mentioned above </w:t>
      </w:r>
      <w:r w:rsidR="00822B9D">
        <w:rPr>
          <w:rFonts w:asciiTheme="majorHAnsi" w:hAnsiTheme="majorHAnsi" w:cstheme="minorHAnsi"/>
          <w:sz w:val="24"/>
          <w:szCs w:val="24"/>
        </w:rPr>
        <w:t xml:space="preserve">is </w:t>
      </w:r>
      <w:r w:rsidR="008275A3">
        <w:rPr>
          <w:rFonts w:asciiTheme="majorHAnsi" w:hAnsiTheme="majorHAnsi" w:cstheme="minorHAnsi"/>
          <w:sz w:val="24"/>
          <w:szCs w:val="24"/>
        </w:rPr>
        <w:t>performed</w:t>
      </w:r>
      <w:r w:rsidR="00822B9D">
        <w:rPr>
          <w:rFonts w:asciiTheme="majorHAnsi" w:hAnsiTheme="majorHAnsi" w:cstheme="minorHAnsi"/>
          <w:sz w:val="24"/>
          <w:szCs w:val="24"/>
        </w:rPr>
        <w:t xml:space="preserve"> on both samples. </w:t>
      </w:r>
    </w:p>
    <w:p w14:paraId="7F6E94AB" w14:textId="77777777" w:rsidR="00DA100A" w:rsidRDefault="00DA100A" w:rsidP="00507FF1">
      <w:pPr>
        <w:spacing w:after="0" w:line="360" w:lineRule="auto"/>
        <w:jc w:val="both"/>
        <w:rPr>
          <w:rFonts w:asciiTheme="majorHAnsi" w:hAnsiTheme="majorHAnsi" w:cstheme="minorHAnsi"/>
          <w:sz w:val="24"/>
          <w:szCs w:val="24"/>
        </w:rPr>
      </w:pPr>
    </w:p>
    <w:p w14:paraId="504A6705" w14:textId="77777777" w:rsidR="002E6E28" w:rsidRPr="00275BC0" w:rsidRDefault="002E6E28" w:rsidP="00507FF1">
      <w:pPr>
        <w:spacing w:after="0" w:line="360" w:lineRule="auto"/>
        <w:jc w:val="both"/>
        <w:rPr>
          <w:rFonts w:asciiTheme="majorHAnsi" w:hAnsiTheme="majorHAnsi" w:cstheme="minorHAnsi"/>
          <w:sz w:val="24"/>
          <w:szCs w:val="24"/>
        </w:rPr>
      </w:pPr>
    </w:p>
    <w:p w14:paraId="515F113E" w14:textId="77777777" w:rsidR="00F56967" w:rsidRDefault="00F56967">
      <w:pPr>
        <w:rPr>
          <w:rFonts w:asciiTheme="majorHAnsi" w:eastAsiaTheme="majorEastAsia" w:hAnsiTheme="majorHAnsi" w:cstheme="majorBidi"/>
          <w:b/>
          <w:bCs/>
          <w:color w:val="365F91" w:themeColor="accent1" w:themeShade="BF"/>
          <w:sz w:val="28"/>
          <w:szCs w:val="28"/>
        </w:rPr>
      </w:pPr>
      <w:r>
        <w:br w:type="page"/>
      </w:r>
    </w:p>
    <w:p w14:paraId="47255CFA" w14:textId="77777777" w:rsidR="00E43649" w:rsidRDefault="003C2FAE" w:rsidP="00507FF1">
      <w:pPr>
        <w:pStyle w:val="Heading1"/>
        <w:spacing w:line="360" w:lineRule="auto"/>
        <w:rPr>
          <w:lang w:val="en-US"/>
        </w:rPr>
      </w:pPr>
      <w:bookmarkStart w:id="17" w:name="_Toc449788591"/>
      <w:r w:rsidRPr="0021274D">
        <w:rPr>
          <w:lang w:val="en-US"/>
        </w:rPr>
        <w:t xml:space="preserve">5. </w:t>
      </w:r>
      <w:r w:rsidR="00E43649" w:rsidRPr="0021274D">
        <w:rPr>
          <w:lang w:val="en-US"/>
        </w:rPr>
        <w:t>Results</w:t>
      </w:r>
      <w:bookmarkEnd w:id="17"/>
    </w:p>
    <w:p w14:paraId="7F6CBA68" w14:textId="77777777" w:rsidR="00D907EF" w:rsidRDefault="00D907EF" w:rsidP="00507FF1">
      <w:pPr>
        <w:spacing w:after="0" w:line="360" w:lineRule="auto"/>
        <w:jc w:val="both"/>
        <w:rPr>
          <w:rFonts w:asciiTheme="majorHAnsi" w:hAnsiTheme="majorHAnsi" w:cstheme="minorHAnsi"/>
          <w:sz w:val="24"/>
          <w:szCs w:val="24"/>
        </w:rPr>
      </w:pPr>
    </w:p>
    <w:p w14:paraId="093834F3" w14:textId="77777777" w:rsidR="00181355" w:rsidRDefault="005C686F"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This section presents the findings of the analyses. First of all, the results of the general impact are presented in Figure 4. Then, the results o</w:t>
      </w:r>
      <w:r w:rsidR="003C1689">
        <w:rPr>
          <w:rFonts w:asciiTheme="majorHAnsi" w:hAnsiTheme="majorHAnsi" w:cstheme="minorHAnsi"/>
          <w:sz w:val="24"/>
          <w:szCs w:val="24"/>
        </w:rPr>
        <w:t>f the impact per cause can be fou</w:t>
      </w:r>
      <w:r>
        <w:rPr>
          <w:rFonts w:asciiTheme="majorHAnsi" w:hAnsiTheme="majorHAnsi" w:cstheme="minorHAnsi"/>
          <w:sz w:val="24"/>
          <w:szCs w:val="24"/>
        </w:rPr>
        <w:t xml:space="preserve">nd in Figure 5 and 6. </w:t>
      </w:r>
    </w:p>
    <w:p w14:paraId="4C5409D8" w14:textId="77777777" w:rsidR="00181355" w:rsidRDefault="00181355" w:rsidP="00507FF1">
      <w:pPr>
        <w:spacing w:after="0" w:line="360" w:lineRule="auto"/>
        <w:jc w:val="both"/>
        <w:rPr>
          <w:rFonts w:asciiTheme="majorHAnsi" w:hAnsiTheme="majorHAnsi" w:cstheme="minorHAnsi"/>
          <w:sz w:val="24"/>
          <w:szCs w:val="24"/>
        </w:rPr>
      </w:pPr>
    </w:p>
    <w:p w14:paraId="4F0A8CD1" w14:textId="77777777" w:rsidR="008F3A56" w:rsidRPr="005B388A" w:rsidRDefault="00D178D1" w:rsidP="008F3A56">
      <w:pPr>
        <w:pStyle w:val="Heading2"/>
        <w:spacing w:line="360" w:lineRule="auto"/>
        <w:rPr>
          <w:b w:val="0"/>
          <w:color w:val="auto"/>
          <w:sz w:val="24"/>
          <w:u w:val="single"/>
        </w:rPr>
      </w:pPr>
      <w:bookmarkStart w:id="18" w:name="_Toc449788592"/>
      <w:r>
        <w:rPr>
          <w:b w:val="0"/>
          <w:color w:val="auto"/>
          <w:sz w:val="24"/>
          <w:u w:val="single"/>
        </w:rPr>
        <w:t>5</w:t>
      </w:r>
      <w:r w:rsidR="008F3A56">
        <w:rPr>
          <w:b w:val="0"/>
          <w:color w:val="auto"/>
          <w:sz w:val="24"/>
          <w:u w:val="single"/>
        </w:rPr>
        <w:t>.</w:t>
      </w:r>
      <w:r>
        <w:rPr>
          <w:b w:val="0"/>
          <w:color w:val="auto"/>
          <w:sz w:val="24"/>
          <w:u w:val="single"/>
        </w:rPr>
        <w:t>1</w:t>
      </w:r>
      <w:r w:rsidR="008F3A56">
        <w:rPr>
          <w:b w:val="0"/>
          <w:color w:val="auto"/>
          <w:sz w:val="24"/>
          <w:u w:val="single"/>
        </w:rPr>
        <w:t>. General impact</w:t>
      </w:r>
      <w:bookmarkEnd w:id="18"/>
    </w:p>
    <w:p w14:paraId="62C91699" w14:textId="77777777" w:rsidR="004A1B05" w:rsidRDefault="00087975"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Figure 4 shows </w:t>
      </w:r>
      <w:r w:rsidR="005864B6">
        <w:rPr>
          <w:rFonts w:asciiTheme="majorHAnsi" w:hAnsiTheme="majorHAnsi" w:cstheme="minorHAnsi"/>
          <w:sz w:val="24"/>
          <w:szCs w:val="24"/>
        </w:rPr>
        <w:t xml:space="preserve">the regression results for the entire sample. This figure also shows the adjusted R-squared which indicates to what extent the variation of the dependent variable is explained by the independent variables. The adjusted R-squared has a value of 0.176 which implies that the variables in this model only explain 17.6% of the variation in stock price. </w:t>
      </w:r>
    </w:p>
    <w:p w14:paraId="5774E244" w14:textId="56CD6893" w:rsidR="005D29F0" w:rsidRDefault="005864B6"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ab/>
        <w:t xml:space="preserve">Furthermore, the table shows that only the coefficients for airline, date and crisis are statistically significant. </w:t>
      </w:r>
      <w:r w:rsidR="00EA7E1E">
        <w:rPr>
          <w:rFonts w:asciiTheme="majorHAnsi" w:hAnsiTheme="majorHAnsi" w:cstheme="minorHAnsi"/>
          <w:sz w:val="24"/>
          <w:szCs w:val="24"/>
        </w:rPr>
        <w:t>Since all airlines have been numbered randomly, it is hard to interpret the airline coefficient in an economic way. However, it can be interpreted that the airline also impacts the stock price meaning that different airlines have a different effect on the stock price. Therefore</w:t>
      </w:r>
      <w:r>
        <w:rPr>
          <w:rFonts w:asciiTheme="majorHAnsi" w:hAnsiTheme="majorHAnsi" w:cstheme="minorHAnsi"/>
          <w:sz w:val="24"/>
          <w:szCs w:val="24"/>
        </w:rPr>
        <w:t xml:space="preserve">, including the variable </w:t>
      </w:r>
      <w:r w:rsidR="00EA7E1E">
        <w:rPr>
          <w:rFonts w:asciiTheme="majorHAnsi" w:hAnsiTheme="majorHAnsi" w:cstheme="minorHAnsi"/>
          <w:sz w:val="24"/>
          <w:szCs w:val="24"/>
        </w:rPr>
        <w:t xml:space="preserve">in the regression </w:t>
      </w:r>
      <w:r>
        <w:rPr>
          <w:rFonts w:asciiTheme="majorHAnsi" w:hAnsiTheme="majorHAnsi" w:cstheme="minorHAnsi"/>
          <w:sz w:val="24"/>
          <w:szCs w:val="24"/>
        </w:rPr>
        <w:t xml:space="preserve">makes sure that some of the variation in stock price </w:t>
      </w:r>
      <w:r w:rsidR="00AD7100">
        <w:rPr>
          <w:rFonts w:asciiTheme="majorHAnsi" w:hAnsiTheme="majorHAnsi" w:cstheme="minorHAnsi"/>
          <w:sz w:val="24"/>
          <w:szCs w:val="24"/>
        </w:rPr>
        <w:t xml:space="preserve">can be explained by the airline. </w:t>
      </w:r>
      <w:r w:rsidR="005D29F0">
        <w:rPr>
          <w:rFonts w:asciiTheme="majorHAnsi" w:hAnsiTheme="majorHAnsi" w:cstheme="minorHAnsi"/>
          <w:sz w:val="24"/>
          <w:szCs w:val="24"/>
        </w:rPr>
        <w:t xml:space="preserve">The negative coefficient for date shows that in general stock prices have decreased over time. However, the coefficient is very close to zero. The other significant variable crisis </w:t>
      </w:r>
      <w:r w:rsidR="00FF0457">
        <w:rPr>
          <w:rFonts w:asciiTheme="majorHAnsi" w:hAnsiTheme="majorHAnsi" w:cstheme="minorHAnsi"/>
          <w:sz w:val="24"/>
          <w:szCs w:val="24"/>
        </w:rPr>
        <w:t xml:space="preserve">has a coefficient of -0.302 which implies that if the industry was suffering from a crisis, the stock prices were </w:t>
      </w:r>
      <w:r w:rsidR="00E96CB9">
        <w:rPr>
          <w:rFonts w:asciiTheme="majorHAnsi" w:hAnsiTheme="majorHAnsi" w:cstheme="minorHAnsi"/>
          <w:sz w:val="24"/>
          <w:szCs w:val="24"/>
        </w:rPr>
        <w:t>30.2%</w:t>
      </w:r>
      <w:r w:rsidR="00FF0457">
        <w:rPr>
          <w:rFonts w:asciiTheme="majorHAnsi" w:hAnsiTheme="majorHAnsi" w:cstheme="minorHAnsi"/>
          <w:sz w:val="24"/>
          <w:szCs w:val="24"/>
        </w:rPr>
        <w:t xml:space="preserve"> lower than if there was no crisis. </w:t>
      </w:r>
    </w:p>
    <w:p w14:paraId="3A19401E" w14:textId="71646263" w:rsidR="00FF0457" w:rsidRDefault="00FF0457"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ab/>
      </w:r>
      <w:r w:rsidR="00AB1BB6">
        <w:rPr>
          <w:rFonts w:asciiTheme="majorHAnsi" w:hAnsiTheme="majorHAnsi" w:cstheme="minorHAnsi"/>
          <w:sz w:val="24"/>
          <w:szCs w:val="24"/>
        </w:rPr>
        <w:t>The dummy variables that concern the period before the disaster act as</w:t>
      </w:r>
      <w:r w:rsidR="00C5180A">
        <w:rPr>
          <w:rFonts w:asciiTheme="majorHAnsi" w:hAnsiTheme="majorHAnsi" w:cstheme="minorHAnsi"/>
          <w:sz w:val="24"/>
          <w:szCs w:val="24"/>
        </w:rPr>
        <w:t xml:space="preserve"> control variables but all of them are insignificant</w:t>
      </w:r>
      <w:r w:rsidR="00AB1BB6">
        <w:rPr>
          <w:rFonts w:asciiTheme="majorHAnsi" w:hAnsiTheme="majorHAnsi" w:cstheme="minorHAnsi"/>
          <w:sz w:val="24"/>
          <w:szCs w:val="24"/>
        </w:rPr>
        <w:t xml:space="preserve">. </w:t>
      </w:r>
      <w:r w:rsidR="00C5180A">
        <w:rPr>
          <w:rFonts w:asciiTheme="majorHAnsi" w:hAnsiTheme="majorHAnsi" w:cstheme="minorHAnsi"/>
          <w:sz w:val="24"/>
          <w:szCs w:val="24"/>
        </w:rPr>
        <w:t xml:space="preserve">However, one can still try to interpret them. </w:t>
      </w:r>
      <w:r>
        <w:rPr>
          <w:rFonts w:asciiTheme="majorHAnsi" w:hAnsiTheme="majorHAnsi" w:cstheme="minorHAnsi"/>
          <w:sz w:val="24"/>
          <w:szCs w:val="24"/>
        </w:rPr>
        <w:t>The medium, long term and extra long term variables before the disaster show negative coefficients</w:t>
      </w:r>
      <w:r w:rsidR="00C5180A">
        <w:rPr>
          <w:rFonts w:asciiTheme="majorHAnsi" w:hAnsiTheme="majorHAnsi" w:cstheme="minorHAnsi"/>
          <w:sz w:val="24"/>
          <w:szCs w:val="24"/>
        </w:rPr>
        <w:t xml:space="preserve"> but besides this they are hard to explain</w:t>
      </w:r>
      <w:r w:rsidR="003963A5">
        <w:rPr>
          <w:rFonts w:asciiTheme="majorHAnsi" w:hAnsiTheme="majorHAnsi" w:cstheme="minorHAnsi"/>
          <w:sz w:val="24"/>
          <w:szCs w:val="24"/>
        </w:rPr>
        <w:t>. S</w:t>
      </w:r>
      <w:r w:rsidR="00C5180A">
        <w:rPr>
          <w:rFonts w:asciiTheme="majorHAnsi" w:hAnsiTheme="majorHAnsi" w:cstheme="minorHAnsi"/>
          <w:sz w:val="24"/>
          <w:szCs w:val="24"/>
        </w:rPr>
        <w:t xml:space="preserve">ince they are </w:t>
      </w:r>
      <w:r w:rsidR="003963A5">
        <w:rPr>
          <w:rFonts w:asciiTheme="majorHAnsi" w:hAnsiTheme="majorHAnsi" w:cstheme="minorHAnsi"/>
          <w:sz w:val="24"/>
          <w:szCs w:val="24"/>
        </w:rPr>
        <w:t xml:space="preserve">also </w:t>
      </w:r>
      <w:r w:rsidR="00C5180A">
        <w:rPr>
          <w:rFonts w:asciiTheme="majorHAnsi" w:hAnsiTheme="majorHAnsi" w:cstheme="minorHAnsi"/>
          <w:sz w:val="24"/>
          <w:szCs w:val="24"/>
        </w:rPr>
        <w:t xml:space="preserve">very insignificant no further attention is paid to these values. </w:t>
      </w:r>
      <w:r>
        <w:rPr>
          <w:rFonts w:asciiTheme="majorHAnsi" w:hAnsiTheme="majorHAnsi" w:cstheme="minorHAnsi"/>
          <w:sz w:val="24"/>
          <w:szCs w:val="24"/>
        </w:rPr>
        <w:t xml:space="preserve">The short term variable </w:t>
      </w:r>
      <w:r w:rsidR="00566C65">
        <w:rPr>
          <w:rFonts w:asciiTheme="majorHAnsi" w:hAnsiTheme="majorHAnsi" w:cstheme="minorHAnsi"/>
          <w:sz w:val="24"/>
          <w:szCs w:val="24"/>
        </w:rPr>
        <w:t>does show</w:t>
      </w:r>
      <w:r>
        <w:rPr>
          <w:rFonts w:asciiTheme="majorHAnsi" w:hAnsiTheme="majorHAnsi" w:cstheme="minorHAnsi"/>
          <w:sz w:val="24"/>
          <w:szCs w:val="24"/>
        </w:rPr>
        <w:t xml:space="preserve"> a positive coefficient which would indicate that </w:t>
      </w:r>
      <w:r w:rsidR="00566C65">
        <w:rPr>
          <w:rFonts w:asciiTheme="majorHAnsi" w:hAnsiTheme="majorHAnsi" w:cstheme="minorHAnsi"/>
          <w:sz w:val="24"/>
          <w:szCs w:val="24"/>
        </w:rPr>
        <w:t xml:space="preserve">the stock price is increasing </w:t>
      </w:r>
      <w:r>
        <w:rPr>
          <w:rFonts w:asciiTheme="majorHAnsi" w:hAnsiTheme="majorHAnsi" w:cstheme="minorHAnsi"/>
          <w:sz w:val="24"/>
          <w:szCs w:val="24"/>
        </w:rPr>
        <w:t>shortly before the occurrence of the di</w:t>
      </w:r>
      <w:r w:rsidR="00566C65">
        <w:rPr>
          <w:rFonts w:asciiTheme="majorHAnsi" w:hAnsiTheme="majorHAnsi" w:cstheme="minorHAnsi"/>
          <w:sz w:val="24"/>
          <w:szCs w:val="24"/>
        </w:rPr>
        <w:t xml:space="preserve">saster. </w:t>
      </w:r>
      <w:r w:rsidR="00283D6B">
        <w:rPr>
          <w:rFonts w:asciiTheme="majorHAnsi" w:hAnsiTheme="majorHAnsi" w:cstheme="minorHAnsi"/>
          <w:sz w:val="24"/>
          <w:szCs w:val="24"/>
        </w:rPr>
        <w:t>Since it is relatively impossible to predict an aviation disaster this value seems logical</w:t>
      </w:r>
      <w:r w:rsidR="00152D53">
        <w:rPr>
          <w:rFonts w:asciiTheme="majorHAnsi" w:hAnsiTheme="majorHAnsi" w:cstheme="minorHAnsi"/>
          <w:sz w:val="24"/>
          <w:szCs w:val="24"/>
        </w:rPr>
        <w:t xml:space="preserve"> and again is insignificant</w:t>
      </w:r>
      <w:r w:rsidR="00283D6B">
        <w:rPr>
          <w:rFonts w:asciiTheme="majorHAnsi" w:hAnsiTheme="majorHAnsi" w:cstheme="minorHAnsi"/>
          <w:sz w:val="24"/>
          <w:szCs w:val="24"/>
        </w:rPr>
        <w:t xml:space="preserve">.  </w:t>
      </w:r>
    </w:p>
    <w:p w14:paraId="75BD8A93" w14:textId="5E43AB52" w:rsidR="00283D6B" w:rsidRDefault="00283D6B"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ab/>
        <w:t xml:space="preserve">The dummy variables that concern the period after the disaster are </w:t>
      </w:r>
      <w:r w:rsidR="00AB1BB6">
        <w:rPr>
          <w:rFonts w:asciiTheme="majorHAnsi" w:hAnsiTheme="majorHAnsi" w:cstheme="minorHAnsi"/>
          <w:sz w:val="24"/>
          <w:szCs w:val="24"/>
        </w:rPr>
        <w:t xml:space="preserve">of </w:t>
      </w:r>
      <w:r>
        <w:rPr>
          <w:rFonts w:asciiTheme="majorHAnsi" w:hAnsiTheme="majorHAnsi" w:cstheme="minorHAnsi"/>
          <w:sz w:val="24"/>
          <w:szCs w:val="24"/>
        </w:rPr>
        <w:t xml:space="preserve">more interest for this research. The short term variable shows a value of 0.019 meaning that the stock price effect of an aviation disaster is positive in first 3 days after the disaster. The medium term, long term and extra long term effects are negative with the extra long term being most negative. </w:t>
      </w:r>
      <w:r w:rsidR="00E904BC">
        <w:rPr>
          <w:rFonts w:asciiTheme="majorHAnsi" w:hAnsiTheme="majorHAnsi" w:cstheme="minorHAnsi"/>
          <w:sz w:val="24"/>
          <w:szCs w:val="24"/>
        </w:rPr>
        <w:t xml:space="preserve">Medium term the stock price is negatively influenced by 22.0%. The long term effect as well as the extra long term effect is negative. In the long term the aviation disasters affects the stock price by -17.8% and in the extra long term by -34.3%. </w:t>
      </w:r>
      <w:r>
        <w:rPr>
          <w:rFonts w:asciiTheme="majorHAnsi" w:hAnsiTheme="majorHAnsi" w:cstheme="minorHAnsi"/>
          <w:sz w:val="24"/>
          <w:szCs w:val="24"/>
        </w:rPr>
        <w:t>Even though insignificant, these results show that an aviation disaster only influences the stock prices negatively after more than 3 days.</w:t>
      </w:r>
      <w:r w:rsidR="008078B2">
        <w:rPr>
          <w:rFonts w:asciiTheme="majorHAnsi" w:hAnsiTheme="majorHAnsi" w:cstheme="minorHAnsi"/>
          <w:sz w:val="24"/>
          <w:szCs w:val="24"/>
        </w:rPr>
        <w:t xml:space="preserve"> The first 3 days no decrease in stock price is observed. </w:t>
      </w:r>
    </w:p>
    <w:p w14:paraId="037A14C7" w14:textId="77777777" w:rsidR="009317B2" w:rsidRDefault="009317B2" w:rsidP="00507FF1">
      <w:pPr>
        <w:spacing w:after="0" w:line="360" w:lineRule="auto"/>
        <w:jc w:val="both"/>
        <w:rPr>
          <w:rFonts w:asciiTheme="majorHAnsi" w:hAnsiTheme="majorHAnsi" w:cstheme="minorHAnsi"/>
          <w:sz w:val="24"/>
          <w:szCs w:val="24"/>
        </w:rPr>
      </w:pPr>
    </w:p>
    <w:tbl>
      <w:tblPr>
        <w:tblW w:w="5000" w:type="pct"/>
        <w:tblLook w:val="04A0" w:firstRow="1" w:lastRow="0" w:firstColumn="1" w:lastColumn="0" w:noHBand="0" w:noVBand="1"/>
      </w:tblPr>
      <w:tblGrid>
        <w:gridCol w:w="2076"/>
        <w:gridCol w:w="2198"/>
        <w:gridCol w:w="1802"/>
        <w:gridCol w:w="1606"/>
        <w:gridCol w:w="1606"/>
      </w:tblGrid>
      <w:tr w:rsidR="004A1B05" w:rsidRPr="004A1B05" w14:paraId="05F3A06E" w14:textId="77777777" w:rsidTr="004A1B05">
        <w:trPr>
          <w:trHeight w:val="300"/>
        </w:trPr>
        <w:tc>
          <w:tcPr>
            <w:tcW w:w="1071" w:type="pct"/>
            <w:tcBorders>
              <w:top w:val="single" w:sz="8" w:space="0" w:color="auto"/>
              <w:left w:val="nil"/>
              <w:bottom w:val="single" w:sz="4" w:space="0" w:color="auto"/>
              <w:right w:val="nil"/>
            </w:tcBorders>
            <w:shd w:val="clear" w:color="auto" w:fill="auto"/>
            <w:noWrap/>
            <w:vAlign w:val="bottom"/>
            <w:hideMark/>
          </w:tcPr>
          <w:p w14:paraId="7D7BD501" w14:textId="77777777" w:rsidR="004A1B05" w:rsidRPr="004A1B05" w:rsidRDefault="004A1B05" w:rsidP="004A1B05">
            <w:pPr>
              <w:spacing w:after="0" w:line="240" w:lineRule="auto"/>
              <w:jc w:val="center"/>
              <w:rPr>
                <w:rFonts w:asciiTheme="majorHAnsi" w:eastAsia="Times New Roman" w:hAnsiTheme="majorHAnsi" w:cs="Times New Roman"/>
                <w:i/>
                <w:iCs/>
                <w:color w:val="000000"/>
              </w:rPr>
            </w:pPr>
            <w:r w:rsidRPr="004A1B05">
              <w:rPr>
                <w:rFonts w:asciiTheme="majorHAnsi" w:eastAsia="Times New Roman" w:hAnsiTheme="majorHAnsi" w:cs="Times New Roman"/>
                <w:i/>
                <w:iCs/>
                <w:color w:val="000000"/>
              </w:rPr>
              <w:t> </w:t>
            </w:r>
          </w:p>
        </w:tc>
        <w:tc>
          <w:tcPr>
            <w:tcW w:w="1195" w:type="pct"/>
            <w:tcBorders>
              <w:top w:val="single" w:sz="8" w:space="0" w:color="auto"/>
              <w:left w:val="nil"/>
              <w:bottom w:val="single" w:sz="4" w:space="0" w:color="auto"/>
              <w:right w:val="nil"/>
            </w:tcBorders>
            <w:shd w:val="clear" w:color="auto" w:fill="auto"/>
            <w:noWrap/>
            <w:vAlign w:val="bottom"/>
            <w:hideMark/>
          </w:tcPr>
          <w:p w14:paraId="12A788D8" w14:textId="77777777" w:rsidR="004A1B05" w:rsidRPr="004A1B05" w:rsidRDefault="004A1B05" w:rsidP="004A1B05">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Coefficients</w:t>
            </w:r>
          </w:p>
        </w:tc>
        <w:tc>
          <w:tcPr>
            <w:tcW w:w="982" w:type="pct"/>
            <w:tcBorders>
              <w:top w:val="single" w:sz="8" w:space="0" w:color="auto"/>
              <w:left w:val="nil"/>
              <w:bottom w:val="single" w:sz="4" w:space="0" w:color="auto"/>
              <w:right w:val="nil"/>
            </w:tcBorders>
            <w:shd w:val="clear" w:color="auto" w:fill="auto"/>
            <w:noWrap/>
            <w:vAlign w:val="bottom"/>
            <w:hideMark/>
          </w:tcPr>
          <w:p w14:paraId="40397526" w14:textId="77777777" w:rsidR="004A1B05" w:rsidRPr="004A1B05" w:rsidRDefault="004A1B05" w:rsidP="004A1B05">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Standard Error</w:t>
            </w:r>
          </w:p>
        </w:tc>
        <w:tc>
          <w:tcPr>
            <w:tcW w:w="876" w:type="pct"/>
            <w:tcBorders>
              <w:top w:val="single" w:sz="8" w:space="0" w:color="auto"/>
              <w:left w:val="nil"/>
              <w:bottom w:val="single" w:sz="4" w:space="0" w:color="auto"/>
              <w:right w:val="nil"/>
            </w:tcBorders>
            <w:shd w:val="clear" w:color="auto" w:fill="auto"/>
            <w:noWrap/>
            <w:vAlign w:val="bottom"/>
            <w:hideMark/>
          </w:tcPr>
          <w:p w14:paraId="775012DC" w14:textId="77777777" w:rsidR="004A1B05" w:rsidRPr="004A1B05" w:rsidRDefault="004A1B05" w:rsidP="004A1B05">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t Stat</w:t>
            </w:r>
          </w:p>
        </w:tc>
        <w:tc>
          <w:tcPr>
            <w:tcW w:w="876" w:type="pct"/>
            <w:tcBorders>
              <w:top w:val="single" w:sz="8" w:space="0" w:color="auto"/>
              <w:left w:val="nil"/>
              <w:bottom w:val="single" w:sz="4" w:space="0" w:color="auto"/>
              <w:right w:val="nil"/>
            </w:tcBorders>
            <w:shd w:val="clear" w:color="auto" w:fill="auto"/>
            <w:noWrap/>
            <w:vAlign w:val="bottom"/>
            <w:hideMark/>
          </w:tcPr>
          <w:p w14:paraId="55F07CE1" w14:textId="77777777" w:rsidR="004A1B05" w:rsidRPr="004A1B05" w:rsidRDefault="004A1B05" w:rsidP="004A1B05">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P-value</w:t>
            </w:r>
          </w:p>
        </w:tc>
      </w:tr>
      <w:tr w:rsidR="004A1B05" w:rsidRPr="004A1B05" w14:paraId="46EA81C5" w14:textId="77777777" w:rsidTr="004A1B05">
        <w:trPr>
          <w:trHeight w:val="300"/>
        </w:trPr>
        <w:tc>
          <w:tcPr>
            <w:tcW w:w="1071" w:type="pct"/>
            <w:tcBorders>
              <w:top w:val="nil"/>
              <w:left w:val="nil"/>
              <w:bottom w:val="nil"/>
              <w:right w:val="nil"/>
            </w:tcBorders>
            <w:shd w:val="clear" w:color="auto" w:fill="auto"/>
            <w:noWrap/>
            <w:vAlign w:val="bottom"/>
            <w:hideMark/>
          </w:tcPr>
          <w:p w14:paraId="6E5E4385"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Intercept</w:t>
            </w:r>
          </w:p>
        </w:tc>
        <w:tc>
          <w:tcPr>
            <w:tcW w:w="1195" w:type="pct"/>
            <w:tcBorders>
              <w:top w:val="nil"/>
              <w:left w:val="nil"/>
              <w:bottom w:val="nil"/>
              <w:right w:val="nil"/>
            </w:tcBorders>
            <w:shd w:val="clear" w:color="auto" w:fill="auto"/>
            <w:noWrap/>
            <w:vAlign w:val="bottom"/>
            <w:hideMark/>
          </w:tcPr>
          <w:p w14:paraId="315141EC"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1.541</w:t>
            </w:r>
          </w:p>
        </w:tc>
        <w:tc>
          <w:tcPr>
            <w:tcW w:w="982" w:type="pct"/>
            <w:tcBorders>
              <w:top w:val="nil"/>
              <w:left w:val="nil"/>
              <w:bottom w:val="nil"/>
              <w:right w:val="nil"/>
            </w:tcBorders>
            <w:shd w:val="clear" w:color="auto" w:fill="auto"/>
            <w:noWrap/>
            <w:vAlign w:val="bottom"/>
            <w:hideMark/>
          </w:tcPr>
          <w:p w14:paraId="155AD746"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2.919</w:t>
            </w:r>
          </w:p>
        </w:tc>
        <w:tc>
          <w:tcPr>
            <w:tcW w:w="876" w:type="pct"/>
            <w:tcBorders>
              <w:top w:val="nil"/>
              <w:left w:val="nil"/>
              <w:bottom w:val="nil"/>
              <w:right w:val="nil"/>
            </w:tcBorders>
            <w:shd w:val="clear" w:color="auto" w:fill="auto"/>
            <w:noWrap/>
            <w:vAlign w:val="bottom"/>
            <w:hideMark/>
          </w:tcPr>
          <w:p w14:paraId="5901586B"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528</w:t>
            </w:r>
          </w:p>
        </w:tc>
        <w:tc>
          <w:tcPr>
            <w:tcW w:w="876" w:type="pct"/>
            <w:tcBorders>
              <w:top w:val="nil"/>
              <w:left w:val="nil"/>
              <w:bottom w:val="nil"/>
              <w:right w:val="nil"/>
            </w:tcBorders>
            <w:shd w:val="clear" w:color="auto" w:fill="auto"/>
            <w:noWrap/>
            <w:vAlign w:val="bottom"/>
            <w:hideMark/>
          </w:tcPr>
          <w:p w14:paraId="23A9DF5C"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598</w:t>
            </w:r>
          </w:p>
        </w:tc>
      </w:tr>
      <w:tr w:rsidR="004A1B05" w:rsidRPr="004A1B05" w14:paraId="60292991" w14:textId="77777777" w:rsidTr="004A1B05">
        <w:trPr>
          <w:trHeight w:val="300"/>
        </w:trPr>
        <w:tc>
          <w:tcPr>
            <w:tcW w:w="1071" w:type="pct"/>
            <w:tcBorders>
              <w:top w:val="nil"/>
              <w:left w:val="nil"/>
              <w:bottom w:val="nil"/>
              <w:right w:val="nil"/>
            </w:tcBorders>
            <w:shd w:val="clear" w:color="auto" w:fill="auto"/>
            <w:noWrap/>
            <w:vAlign w:val="bottom"/>
            <w:hideMark/>
          </w:tcPr>
          <w:p w14:paraId="2D8148FF"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irline</w:t>
            </w:r>
          </w:p>
        </w:tc>
        <w:tc>
          <w:tcPr>
            <w:tcW w:w="1195" w:type="pct"/>
            <w:tcBorders>
              <w:top w:val="nil"/>
              <w:left w:val="nil"/>
              <w:bottom w:val="nil"/>
              <w:right w:val="nil"/>
            </w:tcBorders>
            <w:shd w:val="clear" w:color="auto" w:fill="auto"/>
            <w:noWrap/>
            <w:vAlign w:val="bottom"/>
            <w:hideMark/>
          </w:tcPr>
          <w:p w14:paraId="53DA1DBA"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2.254</w:t>
            </w:r>
            <w:r w:rsidR="00727CE1">
              <w:rPr>
                <w:rFonts w:asciiTheme="majorHAnsi" w:eastAsia="Times New Roman" w:hAnsiTheme="majorHAnsi" w:cs="Times New Roman"/>
                <w:color w:val="000000"/>
              </w:rPr>
              <w:t>*</w:t>
            </w:r>
          </w:p>
        </w:tc>
        <w:tc>
          <w:tcPr>
            <w:tcW w:w="982" w:type="pct"/>
            <w:tcBorders>
              <w:top w:val="nil"/>
              <w:left w:val="nil"/>
              <w:bottom w:val="nil"/>
              <w:right w:val="nil"/>
            </w:tcBorders>
            <w:shd w:val="clear" w:color="auto" w:fill="auto"/>
            <w:noWrap/>
            <w:vAlign w:val="bottom"/>
            <w:hideMark/>
          </w:tcPr>
          <w:p w14:paraId="71B34029"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32</w:t>
            </w:r>
          </w:p>
        </w:tc>
        <w:tc>
          <w:tcPr>
            <w:tcW w:w="876" w:type="pct"/>
            <w:tcBorders>
              <w:top w:val="nil"/>
              <w:left w:val="nil"/>
              <w:bottom w:val="nil"/>
              <w:right w:val="nil"/>
            </w:tcBorders>
            <w:shd w:val="clear" w:color="auto" w:fill="auto"/>
            <w:noWrap/>
            <w:vAlign w:val="bottom"/>
            <w:hideMark/>
          </w:tcPr>
          <w:p w14:paraId="04B14BB3"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70.278</w:t>
            </w:r>
          </w:p>
        </w:tc>
        <w:tc>
          <w:tcPr>
            <w:tcW w:w="876" w:type="pct"/>
            <w:tcBorders>
              <w:top w:val="nil"/>
              <w:left w:val="nil"/>
              <w:bottom w:val="nil"/>
              <w:right w:val="nil"/>
            </w:tcBorders>
            <w:shd w:val="clear" w:color="auto" w:fill="auto"/>
            <w:noWrap/>
            <w:vAlign w:val="bottom"/>
            <w:hideMark/>
          </w:tcPr>
          <w:p w14:paraId="20B1CD99"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00</w:t>
            </w:r>
          </w:p>
        </w:tc>
      </w:tr>
      <w:tr w:rsidR="004A1B05" w:rsidRPr="004A1B05" w14:paraId="789523AE" w14:textId="77777777" w:rsidTr="004A1B05">
        <w:trPr>
          <w:trHeight w:val="300"/>
        </w:trPr>
        <w:tc>
          <w:tcPr>
            <w:tcW w:w="1071" w:type="pct"/>
            <w:tcBorders>
              <w:top w:val="nil"/>
              <w:left w:val="nil"/>
              <w:bottom w:val="nil"/>
              <w:right w:val="nil"/>
            </w:tcBorders>
            <w:shd w:val="clear" w:color="auto" w:fill="auto"/>
            <w:noWrap/>
            <w:vAlign w:val="bottom"/>
            <w:hideMark/>
          </w:tcPr>
          <w:p w14:paraId="262C885A"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Date</w:t>
            </w:r>
          </w:p>
        </w:tc>
        <w:tc>
          <w:tcPr>
            <w:tcW w:w="1195" w:type="pct"/>
            <w:tcBorders>
              <w:top w:val="nil"/>
              <w:left w:val="nil"/>
              <w:bottom w:val="nil"/>
              <w:right w:val="nil"/>
            </w:tcBorders>
            <w:shd w:val="clear" w:color="auto" w:fill="auto"/>
            <w:noWrap/>
            <w:vAlign w:val="bottom"/>
            <w:hideMark/>
          </w:tcPr>
          <w:p w14:paraId="1577B505"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01</w:t>
            </w:r>
            <w:r w:rsidR="00727CE1">
              <w:rPr>
                <w:rFonts w:asciiTheme="majorHAnsi" w:eastAsia="Times New Roman" w:hAnsiTheme="majorHAnsi" w:cs="Times New Roman"/>
                <w:color w:val="000000"/>
              </w:rPr>
              <w:t>*</w:t>
            </w:r>
          </w:p>
        </w:tc>
        <w:tc>
          <w:tcPr>
            <w:tcW w:w="982" w:type="pct"/>
            <w:tcBorders>
              <w:top w:val="nil"/>
              <w:left w:val="nil"/>
              <w:bottom w:val="nil"/>
              <w:right w:val="nil"/>
            </w:tcBorders>
            <w:shd w:val="clear" w:color="auto" w:fill="auto"/>
            <w:noWrap/>
            <w:vAlign w:val="bottom"/>
            <w:hideMark/>
          </w:tcPr>
          <w:p w14:paraId="2C684FDE"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00</w:t>
            </w:r>
          </w:p>
        </w:tc>
        <w:tc>
          <w:tcPr>
            <w:tcW w:w="876" w:type="pct"/>
            <w:tcBorders>
              <w:top w:val="nil"/>
              <w:left w:val="nil"/>
              <w:bottom w:val="nil"/>
              <w:right w:val="nil"/>
            </w:tcBorders>
            <w:shd w:val="clear" w:color="auto" w:fill="auto"/>
            <w:noWrap/>
            <w:vAlign w:val="bottom"/>
            <w:hideMark/>
          </w:tcPr>
          <w:p w14:paraId="38CCC354"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13.092</w:t>
            </w:r>
          </w:p>
        </w:tc>
        <w:tc>
          <w:tcPr>
            <w:tcW w:w="876" w:type="pct"/>
            <w:tcBorders>
              <w:top w:val="nil"/>
              <w:left w:val="nil"/>
              <w:bottom w:val="nil"/>
              <w:right w:val="nil"/>
            </w:tcBorders>
            <w:shd w:val="clear" w:color="auto" w:fill="auto"/>
            <w:noWrap/>
            <w:vAlign w:val="bottom"/>
            <w:hideMark/>
          </w:tcPr>
          <w:p w14:paraId="226E3287"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00</w:t>
            </w:r>
          </w:p>
        </w:tc>
      </w:tr>
      <w:tr w:rsidR="004A1B05" w:rsidRPr="004A1B05" w14:paraId="791C2B9D" w14:textId="77777777" w:rsidTr="004A1B05">
        <w:trPr>
          <w:trHeight w:val="300"/>
        </w:trPr>
        <w:tc>
          <w:tcPr>
            <w:tcW w:w="1071" w:type="pct"/>
            <w:tcBorders>
              <w:top w:val="nil"/>
              <w:left w:val="nil"/>
              <w:bottom w:val="nil"/>
              <w:right w:val="nil"/>
            </w:tcBorders>
            <w:shd w:val="clear" w:color="auto" w:fill="auto"/>
            <w:noWrap/>
            <w:vAlign w:val="bottom"/>
            <w:hideMark/>
          </w:tcPr>
          <w:p w14:paraId="0C86C4B9"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ST</w:t>
            </w:r>
          </w:p>
        </w:tc>
        <w:tc>
          <w:tcPr>
            <w:tcW w:w="1195" w:type="pct"/>
            <w:tcBorders>
              <w:top w:val="nil"/>
              <w:left w:val="nil"/>
              <w:bottom w:val="nil"/>
              <w:right w:val="nil"/>
            </w:tcBorders>
            <w:shd w:val="clear" w:color="auto" w:fill="auto"/>
            <w:noWrap/>
            <w:vAlign w:val="bottom"/>
            <w:hideMark/>
          </w:tcPr>
          <w:p w14:paraId="2935A016"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161</w:t>
            </w:r>
          </w:p>
        </w:tc>
        <w:tc>
          <w:tcPr>
            <w:tcW w:w="982" w:type="pct"/>
            <w:tcBorders>
              <w:top w:val="nil"/>
              <w:left w:val="nil"/>
              <w:bottom w:val="nil"/>
              <w:right w:val="nil"/>
            </w:tcBorders>
            <w:shd w:val="clear" w:color="auto" w:fill="auto"/>
            <w:noWrap/>
            <w:vAlign w:val="bottom"/>
            <w:hideMark/>
          </w:tcPr>
          <w:p w14:paraId="094B2C49"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3.367</w:t>
            </w:r>
          </w:p>
        </w:tc>
        <w:tc>
          <w:tcPr>
            <w:tcW w:w="876" w:type="pct"/>
            <w:tcBorders>
              <w:top w:val="nil"/>
              <w:left w:val="nil"/>
              <w:bottom w:val="nil"/>
              <w:right w:val="nil"/>
            </w:tcBorders>
            <w:shd w:val="clear" w:color="auto" w:fill="auto"/>
            <w:noWrap/>
            <w:vAlign w:val="bottom"/>
            <w:hideMark/>
          </w:tcPr>
          <w:p w14:paraId="23EE9A27"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48</w:t>
            </w:r>
          </w:p>
        </w:tc>
        <w:tc>
          <w:tcPr>
            <w:tcW w:w="876" w:type="pct"/>
            <w:tcBorders>
              <w:top w:val="nil"/>
              <w:left w:val="nil"/>
              <w:bottom w:val="nil"/>
              <w:right w:val="nil"/>
            </w:tcBorders>
            <w:shd w:val="clear" w:color="auto" w:fill="auto"/>
            <w:noWrap/>
            <w:vAlign w:val="bottom"/>
            <w:hideMark/>
          </w:tcPr>
          <w:p w14:paraId="139C9566"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962</w:t>
            </w:r>
          </w:p>
        </w:tc>
      </w:tr>
      <w:tr w:rsidR="004A1B05" w:rsidRPr="004A1B05" w14:paraId="7FB7364D" w14:textId="77777777" w:rsidTr="004A1B05">
        <w:trPr>
          <w:trHeight w:val="300"/>
        </w:trPr>
        <w:tc>
          <w:tcPr>
            <w:tcW w:w="1071" w:type="pct"/>
            <w:tcBorders>
              <w:top w:val="nil"/>
              <w:left w:val="nil"/>
              <w:bottom w:val="nil"/>
              <w:right w:val="nil"/>
            </w:tcBorders>
            <w:shd w:val="clear" w:color="auto" w:fill="auto"/>
            <w:noWrap/>
            <w:vAlign w:val="bottom"/>
            <w:hideMark/>
          </w:tcPr>
          <w:p w14:paraId="48C223C4"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MT</w:t>
            </w:r>
          </w:p>
        </w:tc>
        <w:tc>
          <w:tcPr>
            <w:tcW w:w="1195" w:type="pct"/>
            <w:tcBorders>
              <w:top w:val="nil"/>
              <w:left w:val="nil"/>
              <w:bottom w:val="nil"/>
              <w:right w:val="nil"/>
            </w:tcBorders>
            <w:shd w:val="clear" w:color="auto" w:fill="auto"/>
            <w:noWrap/>
            <w:vAlign w:val="bottom"/>
            <w:hideMark/>
          </w:tcPr>
          <w:p w14:paraId="5AE2E840"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141</w:t>
            </w:r>
          </w:p>
        </w:tc>
        <w:tc>
          <w:tcPr>
            <w:tcW w:w="982" w:type="pct"/>
            <w:tcBorders>
              <w:top w:val="nil"/>
              <w:left w:val="nil"/>
              <w:bottom w:val="nil"/>
              <w:right w:val="nil"/>
            </w:tcBorders>
            <w:shd w:val="clear" w:color="auto" w:fill="auto"/>
            <w:noWrap/>
            <w:vAlign w:val="bottom"/>
            <w:hideMark/>
          </w:tcPr>
          <w:p w14:paraId="4DF4B51E"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3.118</w:t>
            </w:r>
          </w:p>
        </w:tc>
        <w:tc>
          <w:tcPr>
            <w:tcW w:w="876" w:type="pct"/>
            <w:tcBorders>
              <w:top w:val="nil"/>
              <w:left w:val="nil"/>
              <w:bottom w:val="nil"/>
              <w:right w:val="nil"/>
            </w:tcBorders>
            <w:shd w:val="clear" w:color="auto" w:fill="auto"/>
            <w:noWrap/>
            <w:vAlign w:val="bottom"/>
            <w:hideMark/>
          </w:tcPr>
          <w:p w14:paraId="3FD51FE2"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45</w:t>
            </w:r>
          </w:p>
        </w:tc>
        <w:tc>
          <w:tcPr>
            <w:tcW w:w="876" w:type="pct"/>
            <w:tcBorders>
              <w:top w:val="nil"/>
              <w:left w:val="nil"/>
              <w:bottom w:val="nil"/>
              <w:right w:val="nil"/>
            </w:tcBorders>
            <w:shd w:val="clear" w:color="auto" w:fill="auto"/>
            <w:noWrap/>
            <w:vAlign w:val="bottom"/>
            <w:hideMark/>
          </w:tcPr>
          <w:p w14:paraId="6E34EEBA"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964</w:t>
            </w:r>
          </w:p>
        </w:tc>
      </w:tr>
      <w:tr w:rsidR="004A1B05" w:rsidRPr="004A1B05" w14:paraId="534521FC" w14:textId="77777777" w:rsidTr="004A1B05">
        <w:trPr>
          <w:trHeight w:val="300"/>
        </w:trPr>
        <w:tc>
          <w:tcPr>
            <w:tcW w:w="1071" w:type="pct"/>
            <w:tcBorders>
              <w:top w:val="nil"/>
              <w:left w:val="nil"/>
              <w:bottom w:val="nil"/>
              <w:right w:val="nil"/>
            </w:tcBorders>
            <w:shd w:val="clear" w:color="auto" w:fill="auto"/>
            <w:noWrap/>
            <w:vAlign w:val="bottom"/>
            <w:hideMark/>
          </w:tcPr>
          <w:p w14:paraId="32AB14FF"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LT</w:t>
            </w:r>
          </w:p>
        </w:tc>
        <w:tc>
          <w:tcPr>
            <w:tcW w:w="1195" w:type="pct"/>
            <w:tcBorders>
              <w:top w:val="nil"/>
              <w:left w:val="nil"/>
              <w:bottom w:val="nil"/>
              <w:right w:val="nil"/>
            </w:tcBorders>
            <w:shd w:val="clear" w:color="auto" w:fill="auto"/>
            <w:noWrap/>
            <w:vAlign w:val="bottom"/>
            <w:hideMark/>
          </w:tcPr>
          <w:p w14:paraId="68513933"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82</w:t>
            </w:r>
          </w:p>
        </w:tc>
        <w:tc>
          <w:tcPr>
            <w:tcW w:w="982" w:type="pct"/>
            <w:tcBorders>
              <w:top w:val="nil"/>
              <w:left w:val="nil"/>
              <w:bottom w:val="nil"/>
              <w:right w:val="nil"/>
            </w:tcBorders>
            <w:shd w:val="clear" w:color="auto" w:fill="auto"/>
            <w:noWrap/>
            <w:vAlign w:val="bottom"/>
            <w:hideMark/>
          </w:tcPr>
          <w:p w14:paraId="0F0C4D12"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2.953</w:t>
            </w:r>
          </w:p>
        </w:tc>
        <w:tc>
          <w:tcPr>
            <w:tcW w:w="876" w:type="pct"/>
            <w:tcBorders>
              <w:top w:val="nil"/>
              <w:left w:val="nil"/>
              <w:bottom w:val="nil"/>
              <w:right w:val="nil"/>
            </w:tcBorders>
            <w:shd w:val="clear" w:color="auto" w:fill="auto"/>
            <w:noWrap/>
            <w:vAlign w:val="bottom"/>
            <w:hideMark/>
          </w:tcPr>
          <w:p w14:paraId="65F56276"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28</w:t>
            </w:r>
          </w:p>
        </w:tc>
        <w:tc>
          <w:tcPr>
            <w:tcW w:w="876" w:type="pct"/>
            <w:tcBorders>
              <w:top w:val="nil"/>
              <w:left w:val="nil"/>
              <w:bottom w:val="nil"/>
              <w:right w:val="nil"/>
            </w:tcBorders>
            <w:shd w:val="clear" w:color="auto" w:fill="auto"/>
            <w:noWrap/>
            <w:vAlign w:val="bottom"/>
            <w:hideMark/>
          </w:tcPr>
          <w:p w14:paraId="11CF282E"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978</w:t>
            </w:r>
          </w:p>
        </w:tc>
      </w:tr>
      <w:tr w:rsidR="004A1B05" w:rsidRPr="004A1B05" w14:paraId="7A9C30A3" w14:textId="77777777" w:rsidTr="004A1B05">
        <w:trPr>
          <w:trHeight w:val="300"/>
        </w:trPr>
        <w:tc>
          <w:tcPr>
            <w:tcW w:w="1071" w:type="pct"/>
            <w:tcBorders>
              <w:top w:val="nil"/>
              <w:left w:val="nil"/>
              <w:bottom w:val="nil"/>
              <w:right w:val="nil"/>
            </w:tcBorders>
            <w:shd w:val="clear" w:color="auto" w:fill="auto"/>
            <w:noWrap/>
            <w:vAlign w:val="bottom"/>
            <w:hideMark/>
          </w:tcPr>
          <w:p w14:paraId="1E35A002"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LT+</w:t>
            </w:r>
          </w:p>
        </w:tc>
        <w:tc>
          <w:tcPr>
            <w:tcW w:w="1195" w:type="pct"/>
            <w:tcBorders>
              <w:top w:val="nil"/>
              <w:left w:val="nil"/>
              <w:bottom w:val="nil"/>
              <w:right w:val="nil"/>
            </w:tcBorders>
            <w:shd w:val="clear" w:color="auto" w:fill="auto"/>
            <w:noWrap/>
            <w:vAlign w:val="bottom"/>
            <w:hideMark/>
          </w:tcPr>
          <w:p w14:paraId="0A482FF1"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2.409</w:t>
            </w:r>
          </w:p>
        </w:tc>
        <w:tc>
          <w:tcPr>
            <w:tcW w:w="982" w:type="pct"/>
            <w:tcBorders>
              <w:top w:val="nil"/>
              <w:left w:val="nil"/>
              <w:bottom w:val="nil"/>
              <w:right w:val="nil"/>
            </w:tcBorders>
            <w:shd w:val="clear" w:color="auto" w:fill="auto"/>
            <w:noWrap/>
            <w:vAlign w:val="bottom"/>
            <w:hideMark/>
          </w:tcPr>
          <w:p w14:paraId="0E63E168"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2.919</w:t>
            </w:r>
          </w:p>
        </w:tc>
        <w:tc>
          <w:tcPr>
            <w:tcW w:w="876" w:type="pct"/>
            <w:tcBorders>
              <w:top w:val="nil"/>
              <w:left w:val="nil"/>
              <w:bottom w:val="nil"/>
              <w:right w:val="nil"/>
            </w:tcBorders>
            <w:shd w:val="clear" w:color="auto" w:fill="auto"/>
            <w:noWrap/>
            <w:vAlign w:val="bottom"/>
            <w:hideMark/>
          </w:tcPr>
          <w:p w14:paraId="28CB16BE"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825</w:t>
            </w:r>
          </w:p>
        </w:tc>
        <w:tc>
          <w:tcPr>
            <w:tcW w:w="876" w:type="pct"/>
            <w:tcBorders>
              <w:top w:val="nil"/>
              <w:left w:val="nil"/>
              <w:bottom w:val="nil"/>
              <w:right w:val="nil"/>
            </w:tcBorders>
            <w:shd w:val="clear" w:color="auto" w:fill="auto"/>
            <w:noWrap/>
            <w:vAlign w:val="bottom"/>
            <w:hideMark/>
          </w:tcPr>
          <w:p w14:paraId="12344733"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409</w:t>
            </w:r>
          </w:p>
        </w:tc>
      </w:tr>
      <w:tr w:rsidR="004A1B05" w:rsidRPr="004A1B05" w14:paraId="7DCBBF52" w14:textId="77777777" w:rsidTr="004A1B05">
        <w:trPr>
          <w:trHeight w:val="300"/>
        </w:trPr>
        <w:tc>
          <w:tcPr>
            <w:tcW w:w="1071" w:type="pct"/>
            <w:tcBorders>
              <w:top w:val="nil"/>
              <w:left w:val="nil"/>
              <w:bottom w:val="nil"/>
              <w:right w:val="nil"/>
            </w:tcBorders>
            <w:shd w:val="clear" w:color="auto" w:fill="auto"/>
            <w:noWrap/>
            <w:vAlign w:val="bottom"/>
            <w:hideMark/>
          </w:tcPr>
          <w:p w14:paraId="5502D77F"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ST</w:t>
            </w:r>
          </w:p>
        </w:tc>
        <w:tc>
          <w:tcPr>
            <w:tcW w:w="1195" w:type="pct"/>
            <w:tcBorders>
              <w:top w:val="nil"/>
              <w:left w:val="nil"/>
              <w:bottom w:val="nil"/>
              <w:right w:val="nil"/>
            </w:tcBorders>
            <w:shd w:val="clear" w:color="auto" w:fill="auto"/>
            <w:noWrap/>
            <w:vAlign w:val="bottom"/>
            <w:hideMark/>
          </w:tcPr>
          <w:p w14:paraId="69120DC2"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19</w:t>
            </w:r>
          </w:p>
        </w:tc>
        <w:tc>
          <w:tcPr>
            <w:tcW w:w="982" w:type="pct"/>
            <w:tcBorders>
              <w:top w:val="nil"/>
              <w:left w:val="nil"/>
              <w:bottom w:val="nil"/>
              <w:right w:val="nil"/>
            </w:tcBorders>
            <w:shd w:val="clear" w:color="auto" w:fill="auto"/>
            <w:noWrap/>
            <w:vAlign w:val="bottom"/>
            <w:hideMark/>
          </w:tcPr>
          <w:p w14:paraId="74A6B785"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3.367</w:t>
            </w:r>
          </w:p>
        </w:tc>
        <w:tc>
          <w:tcPr>
            <w:tcW w:w="876" w:type="pct"/>
            <w:tcBorders>
              <w:top w:val="nil"/>
              <w:left w:val="nil"/>
              <w:bottom w:val="nil"/>
              <w:right w:val="nil"/>
            </w:tcBorders>
            <w:shd w:val="clear" w:color="auto" w:fill="auto"/>
            <w:noWrap/>
            <w:vAlign w:val="bottom"/>
            <w:hideMark/>
          </w:tcPr>
          <w:p w14:paraId="3ADB66AC"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06</w:t>
            </w:r>
          </w:p>
        </w:tc>
        <w:tc>
          <w:tcPr>
            <w:tcW w:w="876" w:type="pct"/>
            <w:tcBorders>
              <w:top w:val="nil"/>
              <w:left w:val="nil"/>
              <w:bottom w:val="nil"/>
              <w:right w:val="nil"/>
            </w:tcBorders>
            <w:shd w:val="clear" w:color="auto" w:fill="auto"/>
            <w:noWrap/>
            <w:vAlign w:val="bottom"/>
            <w:hideMark/>
          </w:tcPr>
          <w:p w14:paraId="0DFEA9FB"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995</w:t>
            </w:r>
          </w:p>
        </w:tc>
      </w:tr>
      <w:tr w:rsidR="004A1B05" w:rsidRPr="004A1B05" w14:paraId="1133C10C" w14:textId="77777777" w:rsidTr="004A1B05">
        <w:trPr>
          <w:trHeight w:val="300"/>
        </w:trPr>
        <w:tc>
          <w:tcPr>
            <w:tcW w:w="1071" w:type="pct"/>
            <w:tcBorders>
              <w:top w:val="nil"/>
              <w:left w:val="nil"/>
              <w:bottom w:val="nil"/>
              <w:right w:val="nil"/>
            </w:tcBorders>
            <w:shd w:val="clear" w:color="auto" w:fill="auto"/>
            <w:noWrap/>
            <w:vAlign w:val="bottom"/>
            <w:hideMark/>
          </w:tcPr>
          <w:p w14:paraId="0C77B563"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MT</w:t>
            </w:r>
          </w:p>
        </w:tc>
        <w:tc>
          <w:tcPr>
            <w:tcW w:w="1195" w:type="pct"/>
            <w:tcBorders>
              <w:top w:val="nil"/>
              <w:left w:val="nil"/>
              <w:bottom w:val="nil"/>
              <w:right w:val="nil"/>
            </w:tcBorders>
            <w:shd w:val="clear" w:color="auto" w:fill="auto"/>
            <w:noWrap/>
            <w:vAlign w:val="bottom"/>
            <w:hideMark/>
          </w:tcPr>
          <w:p w14:paraId="67764F89"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220</w:t>
            </w:r>
          </w:p>
        </w:tc>
        <w:tc>
          <w:tcPr>
            <w:tcW w:w="982" w:type="pct"/>
            <w:tcBorders>
              <w:top w:val="nil"/>
              <w:left w:val="nil"/>
              <w:bottom w:val="nil"/>
              <w:right w:val="nil"/>
            </w:tcBorders>
            <w:shd w:val="clear" w:color="auto" w:fill="auto"/>
            <w:noWrap/>
            <w:vAlign w:val="bottom"/>
            <w:hideMark/>
          </w:tcPr>
          <w:p w14:paraId="40D619EE"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3.118</w:t>
            </w:r>
          </w:p>
        </w:tc>
        <w:tc>
          <w:tcPr>
            <w:tcW w:w="876" w:type="pct"/>
            <w:tcBorders>
              <w:top w:val="nil"/>
              <w:left w:val="nil"/>
              <w:bottom w:val="nil"/>
              <w:right w:val="nil"/>
            </w:tcBorders>
            <w:shd w:val="clear" w:color="auto" w:fill="auto"/>
            <w:noWrap/>
            <w:vAlign w:val="bottom"/>
            <w:hideMark/>
          </w:tcPr>
          <w:p w14:paraId="70AD8D29"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71</w:t>
            </w:r>
          </w:p>
        </w:tc>
        <w:tc>
          <w:tcPr>
            <w:tcW w:w="876" w:type="pct"/>
            <w:tcBorders>
              <w:top w:val="nil"/>
              <w:left w:val="nil"/>
              <w:bottom w:val="nil"/>
              <w:right w:val="nil"/>
            </w:tcBorders>
            <w:shd w:val="clear" w:color="auto" w:fill="auto"/>
            <w:noWrap/>
            <w:vAlign w:val="bottom"/>
            <w:hideMark/>
          </w:tcPr>
          <w:p w14:paraId="4D0D4598"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944</w:t>
            </w:r>
          </w:p>
        </w:tc>
      </w:tr>
      <w:tr w:rsidR="004A1B05" w:rsidRPr="004A1B05" w14:paraId="788CBA99" w14:textId="77777777" w:rsidTr="004A1B05">
        <w:trPr>
          <w:trHeight w:val="300"/>
        </w:trPr>
        <w:tc>
          <w:tcPr>
            <w:tcW w:w="1071" w:type="pct"/>
            <w:tcBorders>
              <w:top w:val="nil"/>
              <w:left w:val="nil"/>
              <w:bottom w:val="nil"/>
              <w:right w:val="nil"/>
            </w:tcBorders>
            <w:shd w:val="clear" w:color="auto" w:fill="auto"/>
            <w:noWrap/>
            <w:vAlign w:val="bottom"/>
            <w:hideMark/>
          </w:tcPr>
          <w:p w14:paraId="0981A142"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LT</w:t>
            </w:r>
          </w:p>
        </w:tc>
        <w:tc>
          <w:tcPr>
            <w:tcW w:w="1195" w:type="pct"/>
            <w:tcBorders>
              <w:top w:val="nil"/>
              <w:left w:val="nil"/>
              <w:bottom w:val="nil"/>
              <w:right w:val="nil"/>
            </w:tcBorders>
            <w:shd w:val="clear" w:color="auto" w:fill="auto"/>
            <w:noWrap/>
            <w:vAlign w:val="bottom"/>
            <w:hideMark/>
          </w:tcPr>
          <w:p w14:paraId="4D1427C9"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178</w:t>
            </w:r>
          </w:p>
        </w:tc>
        <w:tc>
          <w:tcPr>
            <w:tcW w:w="982" w:type="pct"/>
            <w:tcBorders>
              <w:top w:val="nil"/>
              <w:left w:val="nil"/>
              <w:bottom w:val="nil"/>
              <w:right w:val="nil"/>
            </w:tcBorders>
            <w:shd w:val="clear" w:color="auto" w:fill="auto"/>
            <w:noWrap/>
            <w:vAlign w:val="bottom"/>
            <w:hideMark/>
          </w:tcPr>
          <w:p w14:paraId="19471673"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2.953</w:t>
            </w:r>
          </w:p>
        </w:tc>
        <w:tc>
          <w:tcPr>
            <w:tcW w:w="876" w:type="pct"/>
            <w:tcBorders>
              <w:top w:val="nil"/>
              <w:left w:val="nil"/>
              <w:bottom w:val="nil"/>
              <w:right w:val="nil"/>
            </w:tcBorders>
            <w:shd w:val="clear" w:color="auto" w:fill="auto"/>
            <w:noWrap/>
            <w:vAlign w:val="bottom"/>
            <w:hideMark/>
          </w:tcPr>
          <w:p w14:paraId="5734F7BE"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60</w:t>
            </w:r>
          </w:p>
        </w:tc>
        <w:tc>
          <w:tcPr>
            <w:tcW w:w="876" w:type="pct"/>
            <w:tcBorders>
              <w:top w:val="nil"/>
              <w:left w:val="nil"/>
              <w:bottom w:val="nil"/>
              <w:right w:val="nil"/>
            </w:tcBorders>
            <w:shd w:val="clear" w:color="auto" w:fill="auto"/>
            <w:noWrap/>
            <w:vAlign w:val="bottom"/>
            <w:hideMark/>
          </w:tcPr>
          <w:p w14:paraId="2611162E"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952</w:t>
            </w:r>
          </w:p>
        </w:tc>
      </w:tr>
      <w:tr w:rsidR="004A1B05" w:rsidRPr="004A1B05" w14:paraId="1BE97E00" w14:textId="77777777" w:rsidTr="004A1B05">
        <w:trPr>
          <w:trHeight w:val="300"/>
        </w:trPr>
        <w:tc>
          <w:tcPr>
            <w:tcW w:w="1071" w:type="pct"/>
            <w:tcBorders>
              <w:top w:val="nil"/>
              <w:left w:val="nil"/>
              <w:bottom w:val="nil"/>
              <w:right w:val="nil"/>
            </w:tcBorders>
            <w:shd w:val="clear" w:color="auto" w:fill="auto"/>
            <w:noWrap/>
            <w:vAlign w:val="bottom"/>
            <w:hideMark/>
          </w:tcPr>
          <w:p w14:paraId="49DF8242"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LT+</w:t>
            </w:r>
          </w:p>
        </w:tc>
        <w:tc>
          <w:tcPr>
            <w:tcW w:w="1195" w:type="pct"/>
            <w:tcBorders>
              <w:top w:val="nil"/>
              <w:left w:val="nil"/>
              <w:bottom w:val="nil"/>
              <w:right w:val="nil"/>
            </w:tcBorders>
            <w:shd w:val="clear" w:color="auto" w:fill="auto"/>
            <w:noWrap/>
            <w:vAlign w:val="bottom"/>
            <w:hideMark/>
          </w:tcPr>
          <w:p w14:paraId="1E94EF6D"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343</w:t>
            </w:r>
          </w:p>
        </w:tc>
        <w:tc>
          <w:tcPr>
            <w:tcW w:w="982" w:type="pct"/>
            <w:tcBorders>
              <w:top w:val="nil"/>
              <w:left w:val="nil"/>
              <w:bottom w:val="nil"/>
              <w:right w:val="nil"/>
            </w:tcBorders>
            <w:shd w:val="clear" w:color="auto" w:fill="auto"/>
            <w:noWrap/>
            <w:vAlign w:val="bottom"/>
            <w:hideMark/>
          </w:tcPr>
          <w:p w14:paraId="52B1ED15"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2.917</w:t>
            </w:r>
          </w:p>
        </w:tc>
        <w:tc>
          <w:tcPr>
            <w:tcW w:w="876" w:type="pct"/>
            <w:tcBorders>
              <w:top w:val="nil"/>
              <w:left w:val="nil"/>
              <w:bottom w:val="nil"/>
              <w:right w:val="nil"/>
            </w:tcBorders>
            <w:shd w:val="clear" w:color="auto" w:fill="auto"/>
            <w:noWrap/>
            <w:vAlign w:val="bottom"/>
            <w:hideMark/>
          </w:tcPr>
          <w:p w14:paraId="0EE11938"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118</w:t>
            </w:r>
          </w:p>
        </w:tc>
        <w:tc>
          <w:tcPr>
            <w:tcW w:w="876" w:type="pct"/>
            <w:tcBorders>
              <w:top w:val="nil"/>
              <w:left w:val="nil"/>
              <w:bottom w:val="nil"/>
              <w:right w:val="nil"/>
            </w:tcBorders>
            <w:shd w:val="clear" w:color="auto" w:fill="auto"/>
            <w:noWrap/>
            <w:vAlign w:val="bottom"/>
            <w:hideMark/>
          </w:tcPr>
          <w:p w14:paraId="6C9143F8"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906</w:t>
            </w:r>
          </w:p>
        </w:tc>
      </w:tr>
      <w:tr w:rsidR="004A1B05" w:rsidRPr="004A1B05" w14:paraId="7BFFA4C6" w14:textId="77777777" w:rsidTr="004A1B05">
        <w:trPr>
          <w:trHeight w:val="315"/>
        </w:trPr>
        <w:tc>
          <w:tcPr>
            <w:tcW w:w="1071" w:type="pct"/>
            <w:tcBorders>
              <w:top w:val="nil"/>
              <w:left w:val="nil"/>
              <w:bottom w:val="single" w:sz="8" w:space="0" w:color="auto"/>
              <w:right w:val="nil"/>
            </w:tcBorders>
            <w:shd w:val="clear" w:color="auto" w:fill="auto"/>
            <w:noWrap/>
            <w:vAlign w:val="bottom"/>
            <w:hideMark/>
          </w:tcPr>
          <w:p w14:paraId="6793980B" w14:textId="77777777" w:rsidR="004A1B05" w:rsidRPr="004A1B05" w:rsidRDefault="004A1B05" w:rsidP="004A1B05">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Crisis</w:t>
            </w:r>
          </w:p>
        </w:tc>
        <w:tc>
          <w:tcPr>
            <w:tcW w:w="1195" w:type="pct"/>
            <w:tcBorders>
              <w:top w:val="nil"/>
              <w:left w:val="nil"/>
              <w:bottom w:val="single" w:sz="8" w:space="0" w:color="auto"/>
              <w:right w:val="nil"/>
            </w:tcBorders>
            <w:shd w:val="clear" w:color="auto" w:fill="auto"/>
            <w:noWrap/>
            <w:vAlign w:val="bottom"/>
            <w:hideMark/>
          </w:tcPr>
          <w:p w14:paraId="243CDA3B"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302</w:t>
            </w:r>
            <w:r w:rsidR="00727CE1">
              <w:rPr>
                <w:rFonts w:asciiTheme="majorHAnsi" w:eastAsia="Times New Roman" w:hAnsiTheme="majorHAnsi" w:cs="Times New Roman"/>
                <w:color w:val="000000"/>
              </w:rPr>
              <w:t>*</w:t>
            </w:r>
          </w:p>
        </w:tc>
        <w:tc>
          <w:tcPr>
            <w:tcW w:w="982" w:type="pct"/>
            <w:tcBorders>
              <w:top w:val="nil"/>
              <w:left w:val="nil"/>
              <w:bottom w:val="single" w:sz="8" w:space="0" w:color="auto"/>
              <w:right w:val="nil"/>
            </w:tcBorders>
            <w:shd w:val="clear" w:color="auto" w:fill="auto"/>
            <w:noWrap/>
            <w:vAlign w:val="bottom"/>
            <w:hideMark/>
          </w:tcPr>
          <w:p w14:paraId="4D8CC30E"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146</w:t>
            </w:r>
          </w:p>
        </w:tc>
        <w:tc>
          <w:tcPr>
            <w:tcW w:w="876" w:type="pct"/>
            <w:tcBorders>
              <w:top w:val="nil"/>
              <w:left w:val="nil"/>
              <w:bottom w:val="single" w:sz="8" w:space="0" w:color="auto"/>
              <w:right w:val="nil"/>
            </w:tcBorders>
            <w:shd w:val="clear" w:color="auto" w:fill="auto"/>
            <w:noWrap/>
            <w:vAlign w:val="bottom"/>
            <w:hideMark/>
          </w:tcPr>
          <w:p w14:paraId="2C23BDB7"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2.072</w:t>
            </w:r>
          </w:p>
        </w:tc>
        <w:tc>
          <w:tcPr>
            <w:tcW w:w="876" w:type="pct"/>
            <w:tcBorders>
              <w:top w:val="nil"/>
              <w:left w:val="nil"/>
              <w:bottom w:val="single" w:sz="8" w:space="0" w:color="auto"/>
              <w:right w:val="nil"/>
            </w:tcBorders>
            <w:shd w:val="clear" w:color="auto" w:fill="auto"/>
            <w:noWrap/>
            <w:vAlign w:val="bottom"/>
            <w:hideMark/>
          </w:tcPr>
          <w:p w14:paraId="7231CFD9" w14:textId="77777777" w:rsidR="004A1B05" w:rsidRPr="004A1B05" w:rsidRDefault="004A1B05" w:rsidP="004A1B05">
            <w:pPr>
              <w:spacing w:after="0" w:line="240" w:lineRule="auto"/>
              <w:jc w:val="center"/>
              <w:rPr>
                <w:rFonts w:asciiTheme="majorHAnsi" w:eastAsia="Times New Roman" w:hAnsiTheme="majorHAnsi" w:cs="Times New Roman"/>
                <w:color w:val="000000"/>
              </w:rPr>
            </w:pPr>
            <w:r w:rsidRPr="004A1B05">
              <w:rPr>
                <w:rFonts w:asciiTheme="majorHAnsi" w:eastAsia="Times New Roman" w:hAnsiTheme="majorHAnsi" w:cs="Times New Roman"/>
                <w:color w:val="000000"/>
              </w:rPr>
              <w:t>0.038</w:t>
            </w:r>
          </w:p>
        </w:tc>
      </w:tr>
      <w:tr w:rsidR="00087975" w:rsidRPr="004A1B05" w14:paraId="5D98C69C" w14:textId="77777777" w:rsidTr="00087975">
        <w:trPr>
          <w:trHeight w:val="315"/>
        </w:trPr>
        <w:tc>
          <w:tcPr>
            <w:tcW w:w="1071" w:type="pct"/>
            <w:tcBorders>
              <w:top w:val="nil"/>
              <w:left w:val="nil"/>
              <w:bottom w:val="nil"/>
              <w:right w:val="nil"/>
            </w:tcBorders>
            <w:shd w:val="clear" w:color="auto" w:fill="auto"/>
            <w:noWrap/>
            <w:vAlign w:val="bottom"/>
            <w:hideMark/>
          </w:tcPr>
          <w:p w14:paraId="19614455" w14:textId="77777777" w:rsidR="00087975" w:rsidRPr="004A1B05" w:rsidRDefault="005864B6" w:rsidP="001F7E8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R-squared</w:t>
            </w:r>
          </w:p>
        </w:tc>
        <w:tc>
          <w:tcPr>
            <w:tcW w:w="1195" w:type="pct"/>
            <w:tcBorders>
              <w:top w:val="nil"/>
              <w:left w:val="nil"/>
              <w:bottom w:val="nil"/>
              <w:right w:val="nil"/>
            </w:tcBorders>
            <w:shd w:val="clear" w:color="auto" w:fill="auto"/>
            <w:noWrap/>
            <w:vAlign w:val="bottom"/>
            <w:hideMark/>
          </w:tcPr>
          <w:p w14:paraId="438722DB" w14:textId="77777777" w:rsidR="00087975" w:rsidRPr="004A1B05" w:rsidRDefault="00087975" w:rsidP="001F7E88">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0.176</w:t>
            </w:r>
          </w:p>
        </w:tc>
        <w:tc>
          <w:tcPr>
            <w:tcW w:w="982" w:type="pct"/>
            <w:tcBorders>
              <w:top w:val="nil"/>
              <w:left w:val="nil"/>
              <w:bottom w:val="nil"/>
              <w:right w:val="nil"/>
            </w:tcBorders>
            <w:shd w:val="clear" w:color="auto" w:fill="auto"/>
            <w:noWrap/>
            <w:vAlign w:val="bottom"/>
          </w:tcPr>
          <w:p w14:paraId="32510B51" w14:textId="77777777" w:rsidR="00087975" w:rsidRPr="004A1B05" w:rsidRDefault="00087975" w:rsidP="001F7E88">
            <w:pPr>
              <w:spacing w:after="0" w:line="240" w:lineRule="auto"/>
              <w:jc w:val="center"/>
              <w:rPr>
                <w:rFonts w:asciiTheme="majorHAnsi" w:eastAsia="Times New Roman" w:hAnsiTheme="majorHAnsi" w:cs="Times New Roman"/>
                <w:color w:val="000000"/>
              </w:rPr>
            </w:pPr>
          </w:p>
        </w:tc>
        <w:tc>
          <w:tcPr>
            <w:tcW w:w="876" w:type="pct"/>
            <w:tcBorders>
              <w:top w:val="nil"/>
              <w:left w:val="nil"/>
              <w:bottom w:val="nil"/>
              <w:right w:val="nil"/>
            </w:tcBorders>
            <w:shd w:val="clear" w:color="auto" w:fill="auto"/>
            <w:noWrap/>
            <w:vAlign w:val="bottom"/>
          </w:tcPr>
          <w:p w14:paraId="6A2C0182" w14:textId="77777777" w:rsidR="00087975" w:rsidRPr="004A1B05" w:rsidRDefault="00087975" w:rsidP="001F7E88">
            <w:pPr>
              <w:spacing w:after="0" w:line="240" w:lineRule="auto"/>
              <w:jc w:val="center"/>
              <w:rPr>
                <w:rFonts w:asciiTheme="majorHAnsi" w:eastAsia="Times New Roman" w:hAnsiTheme="majorHAnsi" w:cs="Times New Roman"/>
                <w:color w:val="000000"/>
              </w:rPr>
            </w:pPr>
          </w:p>
        </w:tc>
        <w:tc>
          <w:tcPr>
            <w:tcW w:w="876" w:type="pct"/>
            <w:tcBorders>
              <w:top w:val="nil"/>
              <w:left w:val="nil"/>
              <w:bottom w:val="nil"/>
              <w:right w:val="nil"/>
            </w:tcBorders>
            <w:shd w:val="clear" w:color="auto" w:fill="auto"/>
            <w:noWrap/>
            <w:vAlign w:val="bottom"/>
          </w:tcPr>
          <w:p w14:paraId="3542C553" w14:textId="77777777" w:rsidR="00087975" w:rsidRPr="004A1B05" w:rsidRDefault="00087975" w:rsidP="001F7E88">
            <w:pPr>
              <w:spacing w:after="0" w:line="240" w:lineRule="auto"/>
              <w:jc w:val="center"/>
              <w:rPr>
                <w:rFonts w:asciiTheme="majorHAnsi" w:eastAsia="Times New Roman" w:hAnsiTheme="majorHAnsi" w:cs="Times New Roman"/>
                <w:color w:val="000000"/>
              </w:rPr>
            </w:pPr>
          </w:p>
        </w:tc>
      </w:tr>
      <w:tr w:rsidR="00087975" w:rsidRPr="004A1B05" w14:paraId="699B80E8" w14:textId="77777777" w:rsidTr="00087975">
        <w:trPr>
          <w:trHeight w:val="315"/>
        </w:trPr>
        <w:tc>
          <w:tcPr>
            <w:tcW w:w="1071" w:type="pct"/>
            <w:tcBorders>
              <w:top w:val="nil"/>
              <w:left w:val="nil"/>
              <w:bottom w:val="single" w:sz="8" w:space="0" w:color="auto"/>
              <w:right w:val="nil"/>
            </w:tcBorders>
            <w:shd w:val="clear" w:color="auto" w:fill="auto"/>
            <w:noWrap/>
            <w:vAlign w:val="bottom"/>
          </w:tcPr>
          <w:p w14:paraId="4908371F" w14:textId="77777777" w:rsidR="00087975" w:rsidRDefault="005864B6" w:rsidP="001F7E88">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djusted R-squared</w:t>
            </w:r>
          </w:p>
        </w:tc>
        <w:tc>
          <w:tcPr>
            <w:tcW w:w="1195" w:type="pct"/>
            <w:tcBorders>
              <w:top w:val="nil"/>
              <w:left w:val="nil"/>
              <w:bottom w:val="single" w:sz="8" w:space="0" w:color="auto"/>
              <w:right w:val="nil"/>
            </w:tcBorders>
            <w:shd w:val="clear" w:color="auto" w:fill="auto"/>
            <w:noWrap/>
            <w:vAlign w:val="bottom"/>
          </w:tcPr>
          <w:p w14:paraId="5B37820B" w14:textId="77777777" w:rsidR="00087975" w:rsidRPr="004A1B05" w:rsidRDefault="00087975" w:rsidP="001F7E88">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0.176</w:t>
            </w:r>
          </w:p>
        </w:tc>
        <w:tc>
          <w:tcPr>
            <w:tcW w:w="982" w:type="pct"/>
            <w:tcBorders>
              <w:top w:val="nil"/>
              <w:left w:val="nil"/>
              <w:bottom w:val="single" w:sz="8" w:space="0" w:color="auto"/>
              <w:right w:val="nil"/>
            </w:tcBorders>
            <w:shd w:val="clear" w:color="auto" w:fill="auto"/>
            <w:noWrap/>
            <w:vAlign w:val="bottom"/>
          </w:tcPr>
          <w:p w14:paraId="7B84BB68" w14:textId="77777777" w:rsidR="00087975" w:rsidRPr="004A1B05" w:rsidRDefault="00087975" w:rsidP="001F7E88">
            <w:pPr>
              <w:spacing w:after="0" w:line="240" w:lineRule="auto"/>
              <w:jc w:val="center"/>
              <w:rPr>
                <w:rFonts w:asciiTheme="majorHAnsi" w:eastAsia="Times New Roman" w:hAnsiTheme="majorHAnsi" w:cs="Times New Roman"/>
                <w:color w:val="000000"/>
              </w:rPr>
            </w:pPr>
          </w:p>
        </w:tc>
        <w:tc>
          <w:tcPr>
            <w:tcW w:w="876" w:type="pct"/>
            <w:tcBorders>
              <w:top w:val="nil"/>
              <w:left w:val="nil"/>
              <w:bottom w:val="single" w:sz="8" w:space="0" w:color="auto"/>
              <w:right w:val="nil"/>
            </w:tcBorders>
            <w:shd w:val="clear" w:color="auto" w:fill="auto"/>
            <w:noWrap/>
            <w:vAlign w:val="bottom"/>
          </w:tcPr>
          <w:p w14:paraId="2E1675B3" w14:textId="77777777" w:rsidR="00087975" w:rsidRPr="004A1B05" w:rsidRDefault="00087975" w:rsidP="001F7E88">
            <w:pPr>
              <w:spacing w:after="0" w:line="240" w:lineRule="auto"/>
              <w:jc w:val="center"/>
              <w:rPr>
                <w:rFonts w:asciiTheme="majorHAnsi" w:eastAsia="Times New Roman" w:hAnsiTheme="majorHAnsi" w:cs="Times New Roman"/>
                <w:color w:val="000000"/>
              </w:rPr>
            </w:pPr>
          </w:p>
        </w:tc>
        <w:tc>
          <w:tcPr>
            <w:tcW w:w="876" w:type="pct"/>
            <w:tcBorders>
              <w:top w:val="nil"/>
              <w:left w:val="nil"/>
              <w:bottom w:val="single" w:sz="8" w:space="0" w:color="auto"/>
              <w:right w:val="nil"/>
            </w:tcBorders>
            <w:shd w:val="clear" w:color="auto" w:fill="auto"/>
            <w:noWrap/>
            <w:vAlign w:val="bottom"/>
          </w:tcPr>
          <w:p w14:paraId="2EAE23AD" w14:textId="77777777" w:rsidR="00087975" w:rsidRPr="004A1B05" w:rsidRDefault="00087975" w:rsidP="00DF38CB">
            <w:pPr>
              <w:keepNext/>
              <w:spacing w:after="0" w:line="240" w:lineRule="auto"/>
              <w:jc w:val="center"/>
              <w:rPr>
                <w:rFonts w:asciiTheme="majorHAnsi" w:eastAsia="Times New Roman" w:hAnsiTheme="majorHAnsi" w:cs="Times New Roman"/>
                <w:color w:val="000000"/>
              </w:rPr>
            </w:pPr>
          </w:p>
        </w:tc>
      </w:tr>
    </w:tbl>
    <w:p w14:paraId="0DAD350D" w14:textId="77777777" w:rsidR="00DF38CB" w:rsidRDefault="00DF38CB" w:rsidP="00DF38CB">
      <w:pPr>
        <w:pStyle w:val="Caption"/>
        <w:spacing w:after="0"/>
        <w:rPr>
          <w:rFonts w:asciiTheme="majorHAnsi" w:hAnsiTheme="majorHAnsi"/>
          <w:color w:val="auto"/>
          <w:sz w:val="20"/>
        </w:rPr>
      </w:pPr>
    </w:p>
    <w:p w14:paraId="48D8F55C" w14:textId="728E0229" w:rsidR="003C1689" w:rsidRDefault="00DF38CB" w:rsidP="00DF38CB">
      <w:pPr>
        <w:pStyle w:val="Caption"/>
        <w:spacing w:after="0"/>
        <w:rPr>
          <w:rFonts w:asciiTheme="majorHAnsi" w:hAnsiTheme="majorHAnsi"/>
          <w:color w:val="auto"/>
          <w:sz w:val="20"/>
        </w:rPr>
      </w:pPr>
      <w:r w:rsidRPr="00DF38CB">
        <w:rPr>
          <w:rFonts w:asciiTheme="majorHAnsi" w:hAnsiTheme="majorHAnsi"/>
          <w:color w:val="auto"/>
          <w:sz w:val="20"/>
        </w:rPr>
        <w:t xml:space="preserve">Figure </w:t>
      </w:r>
      <w:r w:rsidRPr="00DF38CB">
        <w:rPr>
          <w:rFonts w:asciiTheme="majorHAnsi" w:hAnsiTheme="majorHAnsi"/>
          <w:color w:val="auto"/>
          <w:sz w:val="20"/>
        </w:rPr>
        <w:fldChar w:fldCharType="begin"/>
      </w:r>
      <w:r w:rsidRPr="00DF38CB">
        <w:rPr>
          <w:rFonts w:asciiTheme="majorHAnsi" w:hAnsiTheme="majorHAnsi"/>
          <w:color w:val="auto"/>
          <w:sz w:val="20"/>
        </w:rPr>
        <w:instrText xml:space="preserve"> SEQ Figure \* ARABIC </w:instrText>
      </w:r>
      <w:r w:rsidRPr="00DF38CB">
        <w:rPr>
          <w:rFonts w:asciiTheme="majorHAnsi" w:hAnsiTheme="majorHAnsi"/>
          <w:color w:val="auto"/>
          <w:sz w:val="20"/>
        </w:rPr>
        <w:fldChar w:fldCharType="separate"/>
      </w:r>
      <w:r w:rsidR="005B7109">
        <w:rPr>
          <w:rFonts w:asciiTheme="majorHAnsi" w:hAnsiTheme="majorHAnsi"/>
          <w:noProof/>
          <w:color w:val="auto"/>
          <w:sz w:val="20"/>
        </w:rPr>
        <w:t>4</w:t>
      </w:r>
      <w:r w:rsidRPr="00DF38CB">
        <w:rPr>
          <w:rFonts w:asciiTheme="majorHAnsi" w:hAnsiTheme="majorHAnsi"/>
          <w:color w:val="auto"/>
          <w:sz w:val="20"/>
        </w:rPr>
        <w:fldChar w:fldCharType="end"/>
      </w:r>
      <w:r w:rsidR="00E823AA">
        <w:rPr>
          <w:rFonts w:asciiTheme="majorHAnsi" w:hAnsiTheme="majorHAnsi"/>
          <w:color w:val="auto"/>
          <w:sz w:val="20"/>
        </w:rPr>
        <w:t>: results regression general impact</w:t>
      </w:r>
    </w:p>
    <w:p w14:paraId="4649A8C2" w14:textId="77777777" w:rsidR="00DF38CB" w:rsidRPr="00DF38CB" w:rsidRDefault="00DF38CB" w:rsidP="00DF38CB"/>
    <w:p w14:paraId="12DBE841" w14:textId="77777777" w:rsidR="00D178D1" w:rsidRPr="005B388A" w:rsidRDefault="00D178D1" w:rsidP="00D178D1">
      <w:pPr>
        <w:pStyle w:val="Heading2"/>
        <w:spacing w:line="360" w:lineRule="auto"/>
        <w:rPr>
          <w:b w:val="0"/>
          <w:color w:val="auto"/>
          <w:sz w:val="24"/>
          <w:u w:val="single"/>
        </w:rPr>
      </w:pPr>
      <w:bookmarkStart w:id="19" w:name="_Toc449788593"/>
      <w:r>
        <w:rPr>
          <w:b w:val="0"/>
          <w:color w:val="auto"/>
          <w:sz w:val="24"/>
          <w:u w:val="single"/>
        </w:rPr>
        <w:t>5.2. Impact per cause</w:t>
      </w:r>
      <w:bookmarkEnd w:id="19"/>
    </w:p>
    <w:p w14:paraId="1969CDEC" w14:textId="77777777" w:rsidR="004E5991" w:rsidRDefault="001F7E88" w:rsidP="00816B6A">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Figure 5 shows the results of the </w:t>
      </w:r>
      <w:r w:rsidR="00EA737D">
        <w:rPr>
          <w:rFonts w:asciiTheme="majorHAnsi" w:hAnsiTheme="majorHAnsi" w:cstheme="minorHAnsi"/>
          <w:sz w:val="24"/>
          <w:szCs w:val="24"/>
        </w:rPr>
        <w:t xml:space="preserve">regression for disasters with an exogenous cause and Figure 6 shows the regression results for disasters with an endogenous cause. </w:t>
      </w:r>
      <w:r w:rsidR="00876696">
        <w:rPr>
          <w:rFonts w:asciiTheme="majorHAnsi" w:hAnsiTheme="majorHAnsi" w:cstheme="minorHAnsi"/>
          <w:sz w:val="24"/>
          <w:szCs w:val="24"/>
        </w:rPr>
        <w:t>In Figure 5 the adjusted R-squared is 0.52</w:t>
      </w:r>
      <w:r w:rsidR="00415D2F">
        <w:rPr>
          <w:rFonts w:asciiTheme="majorHAnsi" w:hAnsiTheme="majorHAnsi" w:cstheme="minorHAnsi"/>
          <w:sz w:val="24"/>
          <w:szCs w:val="24"/>
        </w:rPr>
        <w:t>2</w:t>
      </w:r>
      <w:r w:rsidR="00876696">
        <w:rPr>
          <w:rFonts w:asciiTheme="majorHAnsi" w:hAnsiTheme="majorHAnsi" w:cstheme="minorHAnsi"/>
          <w:sz w:val="24"/>
          <w:szCs w:val="24"/>
        </w:rPr>
        <w:t xml:space="preserve"> which implies that </w:t>
      </w:r>
      <w:r w:rsidR="00415D2F">
        <w:rPr>
          <w:rFonts w:asciiTheme="majorHAnsi" w:hAnsiTheme="majorHAnsi" w:cstheme="minorHAnsi"/>
          <w:sz w:val="24"/>
          <w:szCs w:val="24"/>
        </w:rPr>
        <w:t>52.2</w:t>
      </w:r>
      <w:r w:rsidR="00876696">
        <w:rPr>
          <w:rFonts w:asciiTheme="majorHAnsi" w:hAnsiTheme="majorHAnsi" w:cstheme="minorHAnsi"/>
          <w:sz w:val="24"/>
          <w:szCs w:val="24"/>
        </w:rPr>
        <w:t xml:space="preserve">% of the stock price is explained by the independent variables in the </w:t>
      </w:r>
      <w:r w:rsidR="001021C5">
        <w:rPr>
          <w:rFonts w:asciiTheme="majorHAnsi" w:hAnsiTheme="majorHAnsi" w:cstheme="minorHAnsi"/>
          <w:sz w:val="24"/>
          <w:szCs w:val="24"/>
        </w:rPr>
        <w:t xml:space="preserve">exogenous </w:t>
      </w:r>
      <w:r w:rsidR="00876696">
        <w:rPr>
          <w:rFonts w:asciiTheme="majorHAnsi" w:hAnsiTheme="majorHAnsi" w:cstheme="minorHAnsi"/>
          <w:sz w:val="24"/>
          <w:szCs w:val="24"/>
        </w:rPr>
        <w:t xml:space="preserve">model. In Figure 6 the adjusted R-squared is 0.281 so the </w:t>
      </w:r>
      <w:r w:rsidR="00816B6A">
        <w:rPr>
          <w:rFonts w:asciiTheme="majorHAnsi" w:hAnsiTheme="majorHAnsi" w:cstheme="minorHAnsi"/>
          <w:sz w:val="24"/>
          <w:szCs w:val="24"/>
        </w:rPr>
        <w:t xml:space="preserve">endogenous </w:t>
      </w:r>
      <w:r w:rsidR="00876696">
        <w:rPr>
          <w:rFonts w:asciiTheme="majorHAnsi" w:hAnsiTheme="majorHAnsi" w:cstheme="minorHAnsi"/>
          <w:sz w:val="24"/>
          <w:szCs w:val="24"/>
        </w:rPr>
        <w:t xml:space="preserve">model explains 28.1% of the variation in stock price. Since both values are higher than the value </w:t>
      </w:r>
      <w:r w:rsidR="004E5991">
        <w:rPr>
          <w:rFonts w:asciiTheme="majorHAnsi" w:hAnsiTheme="majorHAnsi" w:cstheme="minorHAnsi"/>
          <w:sz w:val="24"/>
          <w:szCs w:val="24"/>
        </w:rPr>
        <w:t xml:space="preserve">of the R-squared </w:t>
      </w:r>
      <w:r w:rsidR="00876696">
        <w:rPr>
          <w:rFonts w:asciiTheme="majorHAnsi" w:hAnsiTheme="majorHAnsi" w:cstheme="minorHAnsi"/>
          <w:sz w:val="24"/>
          <w:szCs w:val="24"/>
        </w:rPr>
        <w:t>in Figure 4 this could indicate that splitting the dataset per cause provides results</w:t>
      </w:r>
      <w:r w:rsidR="00816B6A">
        <w:rPr>
          <w:rFonts w:asciiTheme="majorHAnsi" w:hAnsiTheme="majorHAnsi" w:cstheme="minorHAnsi"/>
          <w:sz w:val="24"/>
          <w:szCs w:val="24"/>
        </w:rPr>
        <w:t xml:space="preserve"> with more explanatory value</w:t>
      </w:r>
      <w:r w:rsidR="00876696">
        <w:rPr>
          <w:rFonts w:asciiTheme="majorHAnsi" w:hAnsiTheme="majorHAnsi" w:cstheme="minorHAnsi"/>
          <w:sz w:val="24"/>
          <w:szCs w:val="24"/>
        </w:rPr>
        <w:t xml:space="preserve">. </w:t>
      </w:r>
    </w:p>
    <w:p w14:paraId="0B0D9514" w14:textId="77777777" w:rsidR="004E5991" w:rsidRDefault="004E5991" w:rsidP="00816B6A">
      <w:pPr>
        <w:spacing w:after="0" w:line="360" w:lineRule="auto"/>
        <w:jc w:val="both"/>
        <w:rPr>
          <w:rFonts w:asciiTheme="majorHAnsi" w:hAnsiTheme="majorHAnsi" w:cstheme="minorHAnsi"/>
          <w:sz w:val="24"/>
          <w:szCs w:val="24"/>
        </w:rPr>
      </w:pPr>
    </w:p>
    <w:p w14:paraId="3D545B17" w14:textId="77777777" w:rsidR="00E904BC" w:rsidRDefault="00E904BC">
      <w:pPr>
        <w:rPr>
          <w:rFonts w:asciiTheme="majorHAnsi" w:hAnsiTheme="majorHAnsi"/>
          <w:sz w:val="24"/>
          <w:u w:val="single"/>
        </w:rPr>
      </w:pPr>
      <w:r>
        <w:rPr>
          <w:rFonts w:asciiTheme="majorHAnsi" w:hAnsiTheme="majorHAnsi"/>
          <w:sz w:val="24"/>
          <w:u w:val="single"/>
        </w:rPr>
        <w:br w:type="page"/>
      </w:r>
    </w:p>
    <w:p w14:paraId="231CD88A" w14:textId="65104C84" w:rsidR="00601391" w:rsidRDefault="004E5991" w:rsidP="00816B6A">
      <w:pPr>
        <w:spacing w:after="0" w:line="360" w:lineRule="auto"/>
        <w:jc w:val="both"/>
        <w:rPr>
          <w:rFonts w:asciiTheme="majorHAnsi" w:hAnsiTheme="majorHAnsi" w:cstheme="minorHAnsi"/>
          <w:sz w:val="24"/>
          <w:szCs w:val="24"/>
        </w:rPr>
      </w:pPr>
      <w:r w:rsidRPr="004E5991">
        <w:rPr>
          <w:rFonts w:asciiTheme="majorHAnsi" w:hAnsiTheme="majorHAnsi"/>
          <w:sz w:val="24"/>
          <w:u w:val="single"/>
        </w:rPr>
        <w:t>5.2.</w:t>
      </w:r>
      <w:r>
        <w:rPr>
          <w:rFonts w:asciiTheme="majorHAnsi" w:hAnsiTheme="majorHAnsi"/>
          <w:sz w:val="24"/>
          <w:u w:val="single"/>
        </w:rPr>
        <w:t>1</w:t>
      </w:r>
      <w:r w:rsidR="007F0463">
        <w:rPr>
          <w:rFonts w:asciiTheme="majorHAnsi" w:hAnsiTheme="majorHAnsi"/>
          <w:sz w:val="24"/>
          <w:u w:val="single"/>
        </w:rPr>
        <w:t>.</w:t>
      </w:r>
      <w:r w:rsidRPr="004E5991">
        <w:rPr>
          <w:rFonts w:asciiTheme="majorHAnsi" w:hAnsiTheme="majorHAnsi"/>
          <w:sz w:val="24"/>
          <w:u w:val="single"/>
        </w:rPr>
        <w:t xml:space="preserve"> </w:t>
      </w:r>
      <w:r>
        <w:rPr>
          <w:rFonts w:asciiTheme="majorHAnsi" w:hAnsiTheme="majorHAnsi"/>
          <w:sz w:val="24"/>
          <w:u w:val="single"/>
        </w:rPr>
        <w:t>Exogenous causes</w:t>
      </w:r>
    </w:p>
    <w:p w14:paraId="72268C0E" w14:textId="04058C20" w:rsidR="00415D2F" w:rsidRDefault="004E5991" w:rsidP="00816B6A">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Similar to the results in 5.1. Figure 5 also shows airline, date and crisis as the only significant variables. Again airline cannot be interpreted economically and the coefficients for the date and crisis are both negative.  The most striking differences occur for the variables that indicate periods after the disaster. Unlike the regression </w:t>
      </w:r>
      <w:r w:rsidR="00415D2F">
        <w:rPr>
          <w:rFonts w:asciiTheme="majorHAnsi" w:hAnsiTheme="majorHAnsi" w:cstheme="minorHAnsi"/>
          <w:sz w:val="24"/>
          <w:szCs w:val="24"/>
        </w:rPr>
        <w:t xml:space="preserve">that tests </w:t>
      </w:r>
      <w:r>
        <w:rPr>
          <w:rFonts w:asciiTheme="majorHAnsi" w:hAnsiTheme="majorHAnsi" w:cstheme="minorHAnsi"/>
          <w:sz w:val="24"/>
          <w:szCs w:val="24"/>
        </w:rPr>
        <w:t xml:space="preserve">the general impact, all periods after the disaster show a positive coefficient. </w:t>
      </w:r>
      <w:r w:rsidR="00B6200A">
        <w:rPr>
          <w:rFonts w:asciiTheme="majorHAnsi" w:hAnsiTheme="majorHAnsi" w:cstheme="minorHAnsi"/>
          <w:sz w:val="24"/>
          <w:szCs w:val="24"/>
        </w:rPr>
        <w:t xml:space="preserve">The short term effect shows the lowest coefficient of 0.214 which means that the stock price increases with 21.4% within the first three days after the aviation disaster. The medium term effect shows a </w:t>
      </w:r>
      <w:r w:rsidR="00D12DA8">
        <w:rPr>
          <w:rFonts w:asciiTheme="majorHAnsi" w:hAnsiTheme="majorHAnsi" w:cstheme="minorHAnsi"/>
          <w:sz w:val="24"/>
          <w:szCs w:val="24"/>
        </w:rPr>
        <w:t>positive</w:t>
      </w:r>
      <w:r w:rsidR="00E904BC">
        <w:rPr>
          <w:rFonts w:asciiTheme="majorHAnsi" w:hAnsiTheme="majorHAnsi" w:cstheme="minorHAnsi"/>
          <w:sz w:val="24"/>
          <w:szCs w:val="24"/>
        </w:rPr>
        <w:t xml:space="preserve"> </w:t>
      </w:r>
      <w:r w:rsidR="00B6200A">
        <w:rPr>
          <w:rFonts w:asciiTheme="majorHAnsi" w:hAnsiTheme="majorHAnsi" w:cstheme="minorHAnsi"/>
          <w:sz w:val="24"/>
          <w:szCs w:val="24"/>
        </w:rPr>
        <w:t xml:space="preserve">coefficient of 0.641, the long term effect shows a coefficient of 1.501 and the extra long term shows a coefficient of 6.133. </w:t>
      </w:r>
      <w:r w:rsidR="00D12DA8">
        <w:rPr>
          <w:rFonts w:asciiTheme="majorHAnsi" w:hAnsiTheme="majorHAnsi" w:cstheme="minorHAnsi"/>
          <w:sz w:val="24"/>
          <w:szCs w:val="24"/>
        </w:rPr>
        <w:t>These results suggest that an exogenous aviation disaster does not have a negative effect on the stock price of the airline. Furthermore, the longer away the aviation disaster occurred the higher the stock price. Even though the results are still insignificant, the p-value is less high than in the results for the general impact which suggests that splitting per cause does provide more accurate results.</w:t>
      </w:r>
    </w:p>
    <w:tbl>
      <w:tblPr>
        <w:tblW w:w="5000" w:type="pct"/>
        <w:tblLook w:val="04A0" w:firstRow="1" w:lastRow="0" w:firstColumn="1" w:lastColumn="0" w:noHBand="0" w:noVBand="1"/>
      </w:tblPr>
      <w:tblGrid>
        <w:gridCol w:w="2076"/>
        <w:gridCol w:w="2198"/>
        <w:gridCol w:w="1802"/>
        <w:gridCol w:w="1607"/>
        <w:gridCol w:w="1605"/>
      </w:tblGrid>
      <w:tr w:rsidR="00415D2F" w:rsidRPr="004A1B05" w14:paraId="0C1BB1FB" w14:textId="77777777" w:rsidTr="00415D2F">
        <w:trPr>
          <w:trHeight w:val="300"/>
        </w:trPr>
        <w:tc>
          <w:tcPr>
            <w:tcW w:w="1118" w:type="pct"/>
            <w:tcBorders>
              <w:top w:val="single" w:sz="8" w:space="0" w:color="auto"/>
              <w:left w:val="nil"/>
              <w:bottom w:val="single" w:sz="4" w:space="0" w:color="auto"/>
              <w:right w:val="nil"/>
            </w:tcBorders>
            <w:shd w:val="clear" w:color="auto" w:fill="auto"/>
            <w:noWrap/>
            <w:vAlign w:val="bottom"/>
            <w:hideMark/>
          </w:tcPr>
          <w:p w14:paraId="4BD7DB4A" w14:textId="77777777" w:rsidR="00415D2F" w:rsidRPr="004A1B05" w:rsidRDefault="00415D2F" w:rsidP="003239DF">
            <w:pPr>
              <w:spacing w:after="0" w:line="240" w:lineRule="auto"/>
              <w:jc w:val="center"/>
              <w:rPr>
                <w:rFonts w:asciiTheme="majorHAnsi" w:eastAsia="Times New Roman" w:hAnsiTheme="majorHAnsi" w:cs="Times New Roman"/>
                <w:i/>
                <w:iCs/>
                <w:color w:val="000000"/>
              </w:rPr>
            </w:pPr>
            <w:r w:rsidRPr="004A1B05">
              <w:rPr>
                <w:rFonts w:asciiTheme="majorHAnsi" w:eastAsia="Times New Roman" w:hAnsiTheme="majorHAnsi" w:cs="Times New Roman"/>
                <w:i/>
                <w:iCs/>
                <w:color w:val="000000"/>
              </w:rPr>
              <w:t> </w:t>
            </w:r>
          </w:p>
        </w:tc>
        <w:tc>
          <w:tcPr>
            <w:tcW w:w="1183" w:type="pct"/>
            <w:tcBorders>
              <w:top w:val="single" w:sz="8" w:space="0" w:color="auto"/>
              <w:left w:val="nil"/>
              <w:bottom w:val="single" w:sz="4" w:space="0" w:color="auto"/>
              <w:right w:val="nil"/>
            </w:tcBorders>
            <w:shd w:val="clear" w:color="auto" w:fill="auto"/>
            <w:noWrap/>
            <w:vAlign w:val="bottom"/>
            <w:hideMark/>
          </w:tcPr>
          <w:p w14:paraId="3304766F" w14:textId="77777777" w:rsidR="00415D2F" w:rsidRPr="004A1B05" w:rsidRDefault="00415D2F" w:rsidP="003239DF">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Coefficients</w:t>
            </w:r>
          </w:p>
        </w:tc>
        <w:tc>
          <w:tcPr>
            <w:tcW w:w="970" w:type="pct"/>
            <w:tcBorders>
              <w:top w:val="single" w:sz="8" w:space="0" w:color="auto"/>
              <w:left w:val="nil"/>
              <w:bottom w:val="single" w:sz="4" w:space="0" w:color="auto"/>
              <w:right w:val="nil"/>
            </w:tcBorders>
            <w:shd w:val="clear" w:color="auto" w:fill="auto"/>
            <w:noWrap/>
            <w:vAlign w:val="bottom"/>
            <w:hideMark/>
          </w:tcPr>
          <w:p w14:paraId="4D403DEA" w14:textId="77777777" w:rsidR="00415D2F" w:rsidRPr="004A1B05" w:rsidRDefault="00415D2F" w:rsidP="003239DF">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Standard Error</w:t>
            </w:r>
          </w:p>
        </w:tc>
        <w:tc>
          <w:tcPr>
            <w:tcW w:w="865" w:type="pct"/>
            <w:tcBorders>
              <w:top w:val="single" w:sz="8" w:space="0" w:color="auto"/>
              <w:left w:val="nil"/>
              <w:bottom w:val="single" w:sz="4" w:space="0" w:color="auto"/>
              <w:right w:val="nil"/>
            </w:tcBorders>
            <w:shd w:val="clear" w:color="auto" w:fill="auto"/>
            <w:noWrap/>
            <w:vAlign w:val="bottom"/>
            <w:hideMark/>
          </w:tcPr>
          <w:p w14:paraId="34941FB0" w14:textId="77777777" w:rsidR="00415D2F" w:rsidRPr="004A1B05" w:rsidRDefault="00415D2F" w:rsidP="003239DF">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t Stat</w:t>
            </w:r>
          </w:p>
        </w:tc>
        <w:tc>
          <w:tcPr>
            <w:tcW w:w="865" w:type="pct"/>
            <w:tcBorders>
              <w:top w:val="single" w:sz="8" w:space="0" w:color="auto"/>
              <w:left w:val="nil"/>
              <w:bottom w:val="single" w:sz="4" w:space="0" w:color="auto"/>
              <w:right w:val="nil"/>
            </w:tcBorders>
            <w:shd w:val="clear" w:color="auto" w:fill="auto"/>
            <w:noWrap/>
            <w:vAlign w:val="bottom"/>
            <w:hideMark/>
          </w:tcPr>
          <w:p w14:paraId="31906912" w14:textId="77777777" w:rsidR="00415D2F" w:rsidRPr="004A1B05" w:rsidRDefault="00415D2F" w:rsidP="003239DF">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P-value</w:t>
            </w:r>
          </w:p>
        </w:tc>
      </w:tr>
      <w:tr w:rsidR="00415D2F" w:rsidRPr="004A1B05" w14:paraId="26B12BF5" w14:textId="77777777" w:rsidTr="00415D2F">
        <w:trPr>
          <w:trHeight w:val="300"/>
        </w:trPr>
        <w:tc>
          <w:tcPr>
            <w:tcW w:w="1118" w:type="pct"/>
            <w:tcBorders>
              <w:top w:val="nil"/>
              <w:left w:val="nil"/>
              <w:bottom w:val="nil"/>
              <w:right w:val="nil"/>
            </w:tcBorders>
            <w:shd w:val="clear" w:color="auto" w:fill="auto"/>
            <w:noWrap/>
            <w:vAlign w:val="bottom"/>
            <w:hideMark/>
          </w:tcPr>
          <w:p w14:paraId="1D87A6E1"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Intercept</w:t>
            </w:r>
          </w:p>
        </w:tc>
        <w:tc>
          <w:tcPr>
            <w:tcW w:w="1183" w:type="pct"/>
            <w:tcBorders>
              <w:top w:val="nil"/>
              <w:left w:val="nil"/>
              <w:bottom w:val="nil"/>
              <w:right w:val="nil"/>
            </w:tcBorders>
            <w:shd w:val="clear" w:color="auto" w:fill="auto"/>
            <w:noWrap/>
            <w:vAlign w:val="bottom"/>
            <w:hideMark/>
          </w:tcPr>
          <w:p w14:paraId="7819BE28"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11.984</w:t>
            </w:r>
          </w:p>
        </w:tc>
        <w:tc>
          <w:tcPr>
            <w:tcW w:w="970" w:type="pct"/>
            <w:tcBorders>
              <w:top w:val="nil"/>
              <w:left w:val="nil"/>
              <w:bottom w:val="nil"/>
              <w:right w:val="nil"/>
            </w:tcBorders>
            <w:shd w:val="clear" w:color="auto" w:fill="auto"/>
            <w:noWrap/>
            <w:vAlign w:val="bottom"/>
            <w:hideMark/>
          </w:tcPr>
          <w:p w14:paraId="0EA0FC1F"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4.630</w:t>
            </w:r>
          </w:p>
        </w:tc>
        <w:tc>
          <w:tcPr>
            <w:tcW w:w="865" w:type="pct"/>
            <w:tcBorders>
              <w:top w:val="nil"/>
              <w:left w:val="nil"/>
              <w:bottom w:val="nil"/>
              <w:right w:val="nil"/>
            </w:tcBorders>
            <w:shd w:val="clear" w:color="auto" w:fill="auto"/>
            <w:noWrap/>
            <w:vAlign w:val="bottom"/>
            <w:hideMark/>
          </w:tcPr>
          <w:p w14:paraId="50F4E0D7"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2.588</w:t>
            </w:r>
          </w:p>
        </w:tc>
        <w:tc>
          <w:tcPr>
            <w:tcW w:w="865" w:type="pct"/>
            <w:tcBorders>
              <w:top w:val="nil"/>
              <w:left w:val="nil"/>
              <w:bottom w:val="nil"/>
              <w:right w:val="nil"/>
            </w:tcBorders>
            <w:shd w:val="clear" w:color="auto" w:fill="auto"/>
            <w:noWrap/>
            <w:vAlign w:val="bottom"/>
            <w:hideMark/>
          </w:tcPr>
          <w:p w14:paraId="5D627F0E"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010</w:t>
            </w:r>
          </w:p>
        </w:tc>
      </w:tr>
      <w:tr w:rsidR="00415D2F" w:rsidRPr="004A1B05" w14:paraId="7230BA13" w14:textId="77777777" w:rsidTr="00415D2F">
        <w:trPr>
          <w:trHeight w:val="300"/>
        </w:trPr>
        <w:tc>
          <w:tcPr>
            <w:tcW w:w="1118" w:type="pct"/>
            <w:tcBorders>
              <w:top w:val="nil"/>
              <w:left w:val="nil"/>
              <w:bottom w:val="nil"/>
              <w:right w:val="nil"/>
            </w:tcBorders>
            <w:shd w:val="clear" w:color="auto" w:fill="auto"/>
            <w:noWrap/>
            <w:vAlign w:val="bottom"/>
            <w:hideMark/>
          </w:tcPr>
          <w:p w14:paraId="75F010BF"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irline</w:t>
            </w:r>
          </w:p>
        </w:tc>
        <w:tc>
          <w:tcPr>
            <w:tcW w:w="1183" w:type="pct"/>
            <w:tcBorders>
              <w:top w:val="nil"/>
              <w:left w:val="nil"/>
              <w:bottom w:val="nil"/>
              <w:right w:val="nil"/>
            </w:tcBorders>
            <w:shd w:val="clear" w:color="auto" w:fill="auto"/>
            <w:noWrap/>
            <w:vAlign w:val="bottom"/>
            <w:hideMark/>
          </w:tcPr>
          <w:p w14:paraId="15BF58D0"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12.362</w:t>
            </w:r>
            <w:r>
              <w:rPr>
                <w:rFonts w:asciiTheme="majorHAnsi" w:hAnsiTheme="majorHAnsi"/>
                <w:color w:val="000000"/>
              </w:rPr>
              <w:t>*</w:t>
            </w:r>
          </w:p>
        </w:tc>
        <w:tc>
          <w:tcPr>
            <w:tcW w:w="970" w:type="pct"/>
            <w:tcBorders>
              <w:top w:val="nil"/>
              <w:left w:val="nil"/>
              <w:bottom w:val="nil"/>
              <w:right w:val="nil"/>
            </w:tcBorders>
            <w:shd w:val="clear" w:color="auto" w:fill="auto"/>
            <w:noWrap/>
            <w:vAlign w:val="bottom"/>
            <w:hideMark/>
          </w:tcPr>
          <w:p w14:paraId="68BEECEA"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141</w:t>
            </w:r>
          </w:p>
        </w:tc>
        <w:tc>
          <w:tcPr>
            <w:tcW w:w="865" w:type="pct"/>
            <w:tcBorders>
              <w:top w:val="nil"/>
              <w:left w:val="nil"/>
              <w:bottom w:val="nil"/>
              <w:right w:val="nil"/>
            </w:tcBorders>
            <w:shd w:val="clear" w:color="auto" w:fill="auto"/>
            <w:noWrap/>
            <w:vAlign w:val="bottom"/>
            <w:hideMark/>
          </w:tcPr>
          <w:p w14:paraId="7F93C68A"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87.804</w:t>
            </w:r>
          </w:p>
        </w:tc>
        <w:tc>
          <w:tcPr>
            <w:tcW w:w="865" w:type="pct"/>
            <w:tcBorders>
              <w:top w:val="nil"/>
              <w:left w:val="nil"/>
              <w:bottom w:val="nil"/>
              <w:right w:val="nil"/>
            </w:tcBorders>
            <w:shd w:val="clear" w:color="auto" w:fill="auto"/>
            <w:noWrap/>
            <w:vAlign w:val="bottom"/>
            <w:hideMark/>
          </w:tcPr>
          <w:p w14:paraId="63348DCC"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000</w:t>
            </w:r>
          </w:p>
        </w:tc>
      </w:tr>
      <w:tr w:rsidR="00415D2F" w:rsidRPr="004A1B05" w14:paraId="43B33F88" w14:textId="77777777" w:rsidTr="00415D2F">
        <w:trPr>
          <w:trHeight w:val="300"/>
        </w:trPr>
        <w:tc>
          <w:tcPr>
            <w:tcW w:w="1118" w:type="pct"/>
            <w:tcBorders>
              <w:top w:val="nil"/>
              <w:left w:val="nil"/>
              <w:bottom w:val="nil"/>
              <w:right w:val="nil"/>
            </w:tcBorders>
            <w:shd w:val="clear" w:color="auto" w:fill="auto"/>
            <w:noWrap/>
            <w:vAlign w:val="bottom"/>
            <w:hideMark/>
          </w:tcPr>
          <w:p w14:paraId="525F6B7A"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Date</w:t>
            </w:r>
          </w:p>
        </w:tc>
        <w:tc>
          <w:tcPr>
            <w:tcW w:w="1183" w:type="pct"/>
            <w:tcBorders>
              <w:top w:val="nil"/>
              <w:left w:val="nil"/>
              <w:bottom w:val="nil"/>
              <w:right w:val="nil"/>
            </w:tcBorders>
            <w:shd w:val="clear" w:color="auto" w:fill="auto"/>
            <w:noWrap/>
            <w:vAlign w:val="bottom"/>
            <w:hideMark/>
          </w:tcPr>
          <w:p w14:paraId="31AB1BD6"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003</w:t>
            </w:r>
            <w:r>
              <w:rPr>
                <w:rFonts w:asciiTheme="majorHAnsi" w:hAnsiTheme="majorHAnsi"/>
                <w:color w:val="000000"/>
              </w:rPr>
              <w:t>*</w:t>
            </w:r>
          </w:p>
        </w:tc>
        <w:tc>
          <w:tcPr>
            <w:tcW w:w="970" w:type="pct"/>
            <w:tcBorders>
              <w:top w:val="nil"/>
              <w:left w:val="nil"/>
              <w:bottom w:val="nil"/>
              <w:right w:val="nil"/>
            </w:tcBorders>
            <w:shd w:val="clear" w:color="auto" w:fill="auto"/>
            <w:noWrap/>
            <w:vAlign w:val="bottom"/>
            <w:hideMark/>
          </w:tcPr>
          <w:p w14:paraId="0C57A588"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000</w:t>
            </w:r>
          </w:p>
        </w:tc>
        <w:tc>
          <w:tcPr>
            <w:tcW w:w="865" w:type="pct"/>
            <w:tcBorders>
              <w:top w:val="nil"/>
              <w:left w:val="nil"/>
              <w:bottom w:val="nil"/>
              <w:right w:val="nil"/>
            </w:tcBorders>
            <w:shd w:val="clear" w:color="auto" w:fill="auto"/>
            <w:noWrap/>
            <w:vAlign w:val="bottom"/>
            <w:hideMark/>
          </w:tcPr>
          <w:p w14:paraId="1975FC25"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40.664</w:t>
            </w:r>
          </w:p>
        </w:tc>
        <w:tc>
          <w:tcPr>
            <w:tcW w:w="865" w:type="pct"/>
            <w:tcBorders>
              <w:top w:val="nil"/>
              <w:left w:val="nil"/>
              <w:bottom w:val="nil"/>
              <w:right w:val="nil"/>
            </w:tcBorders>
            <w:shd w:val="clear" w:color="auto" w:fill="auto"/>
            <w:noWrap/>
            <w:vAlign w:val="bottom"/>
            <w:hideMark/>
          </w:tcPr>
          <w:p w14:paraId="5E56D196"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000</w:t>
            </w:r>
          </w:p>
        </w:tc>
      </w:tr>
      <w:tr w:rsidR="00415D2F" w:rsidRPr="004A1B05" w14:paraId="10A075D8" w14:textId="77777777" w:rsidTr="00415D2F">
        <w:trPr>
          <w:trHeight w:val="300"/>
        </w:trPr>
        <w:tc>
          <w:tcPr>
            <w:tcW w:w="1118" w:type="pct"/>
            <w:tcBorders>
              <w:top w:val="nil"/>
              <w:left w:val="nil"/>
              <w:bottom w:val="nil"/>
              <w:right w:val="nil"/>
            </w:tcBorders>
            <w:shd w:val="clear" w:color="auto" w:fill="auto"/>
            <w:noWrap/>
            <w:vAlign w:val="bottom"/>
            <w:hideMark/>
          </w:tcPr>
          <w:p w14:paraId="4E992EA7"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ST</w:t>
            </w:r>
          </w:p>
        </w:tc>
        <w:tc>
          <w:tcPr>
            <w:tcW w:w="1183" w:type="pct"/>
            <w:tcBorders>
              <w:top w:val="nil"/>
              <w:left w:val="nil"/>
              <w:bottom w:val="nil"/>
              <w:right w:val="nil"/>
            </w:tcBorders>
            <w:shd w:val="clear" w:color="auto" w:fill="auto"/>
            <w:noWrap/>
            <w:vAlign w:val="bottom"/>
            <w:hideMark/>
          </w:tcPr>
          <w:p w14:paraId="659FAC3C"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220</w:t>
            </w:r>
          </w:p>
        </w:tc>
        <w:tc>
          <w:tcPr>
            <w:tcW w:w="970" w:type="pct"/>
            <w:tcBorders>
              <w:top w:val="nil"/>
              <w:left w:val="nil"/>
              <w:bottom w:val="nil"/>
              <w:right w:val="nil"/>
            </w:tcBorders>
            <w:shd w:val="clear" w:color="auto" w:fill="auto"/>
            <w:noWrap/>
            <w:vAlign w:val="bottom"/>
            <w:hideMark/>
          </w:tcPr>
          <w:p w14:paraId="399F6565"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5.340</w:t>
            </w:r>
          </w:p>
        </w:tc>
        <w:tc>
          <w:tcPr>
            <w:tcW w:w="865" w:type="pct"/>
            <w:tcBorders>
              <w:top w:val="nil"/>
              <w:left w:val="nil"/>
              <w:bottom w:val="nil"/>
              <w:right w:val="nil"/>
            </w:tcBorders>
            <w:shd w:val="clear" w:color="auto" w:fill="auto"/>
            <w:noWrap/>
            <w:vAlign w:val="bottom"/>
            <w:hideMark/>
          </w:tcPr>
          <w:p w14:paraId="3301A73D"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041</w:t>
            </w:r>
          </w:p>
        </w:tc>
        <w:tc>
          <w:tcPr>
            <w:tcW w:w="865" w:type="pct"/>
            <w:tcBorders>
              <w:top w:val="nil"/>
              <w:left w:val="nil"/>
              <w:bottom w:val="nil"/>
              <w:right w:val="nil"/>
            </w:tcBorders>
            <w:shd w:val="clear" w:color="auto" w:fill="auto"/>
            <w:noWrap/>
            <w:vAlign w:val="bottom"/>
            <w:hideMark/>
          </w:tcPr>
          <w:p w14:paraId="617996F1"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967</w:t>
            </w:r>
          </w:p>
        </w:tc>
      </w:tr>
      <w:tr w:rsidR="00415D2F" w:rsidRPr="004A1B05" w14:paraId="2BE2FA08" w14:textId="77777777" w:rsidTr="00415D2F">
        <w:trPr>
          <w:trHeight w:val="300"/>
        </w:trPr>
        <w:tc>
          <w:tcPr>
            <w:tcW w:w="1118" w:type="pct"/>
            <w:tcBorders>
              <w:top w:val="nil"/>
              <w:left w:val="nil"/>
              <w:bottom w:val="nil"/>
              <w:right w:val="nil"/>
            </w:tcBorders>
            <w:shd w:val="clear" w:color="auto" w:fill="auto"/>
            <w:noWrap/>
            <w:vAlign w:val="bottom"/>
            <w:hideMark/>
          </w:tcPr>
          <w:p w14:paraId="76D58E39"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MT</w:t>
            </w:r>
          </w:p>
        </w:tc>
        <w:tc>
          <w:tcPr>
            <w:tcW w:w="1183" w:type="pct"/>
            <w:tcBorders>
              <w:top w:val="nil"/>
              <w:left w:val="nil"/>
              <w:bottom w:val="nil"/>
              <w:right w:val="nil"/>
            </w:tcBorders>
            <w:shd w:val="clear" w:color="auto" w:fill="auto"/>
            <w:noWrap/>
            <w:vAlign w:val="bottom"/>
            <w:hideMark/>
          </w:tcPr>
          <w:p w14:paraId="79BE07BB"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262</w:t>
            </w:r>
          </w:p>
        </w:tc>
        <w:tc>
          <w:tcPr>
            <w:tcW w:w="970" w:type="pct"/>
            <w:tcBorders>
              <w:top w:val="nil"/>
              <w:left w:val="nil"/>
              <w:bottom w:val="nil"/>
              <w:right w:val="nil"/>
            </w:tcBorders>
            <w:shd w:val="clear" w:color="auto" w:fill="auto"/>
            <w:noWrap/>
            <w:vAlign w:val="bottom"/>
            <w:hideMark/>
          </w:tcPr>
          <w:p w14:paraId="0A3B87D9"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4.944</w:t>
            </w:r>
          </w:p>
        </w:tc>
        <w:tc>
          <w:tcPr>
            <w:tcW w:w="865" w:type="pct"/>
            <w:tcBorders>
              <w:top w:val="nil"/>
              <w:left w:val="nil"/>
              <w:bottom w:val="nil"/>
              <w:right w:val="nil"/>
            </w:tcBorders>
            <w:shd w:val="clear" w:color="auto" w:fill="auto"/>
            <w:noWrap/>
            <w:vAlign w:val="bottom"/>
            <w:hideMark/>
          </w:tcPr>
          <w:p w14:paraId="28D74D80"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053</w:t>
            </w:r>
          </w:p>
        </w:tc>
        <w:tc>
          <w:tcPr>
            <w:tcW w:w="865" w:type="pct"/>
            <w:tcBorders>
              <w:top w:val="nil"/>
              <w:left w:val="nil"/>
              <w:bottom w:val="nil"/>
              <w:right w:val="nil"/>
            </w:tcBorders>
            <w:shd w:val="clear" w:color="auto" w:fill="auto"/>
            <w:noWrap/>
            <w:vAlign w:val="bottom"/>
            <w:hideMark/>
          </w:tcPr>
          <w:p w14:paraId="66C4EDC8"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958</w:t>
            </w:r>
          </w:p>
        </w:tc>
      </w:tr>
      <w:tr w:rsidR="00415D2F" w:rsidRPr="004A1B05" w14:paraId="2707D59D" w14:textId="77777777" w:rsidTr="00415D2F">
        <w:trPr>
          <w:trHeight w:val="300"/>
        </w:trPr>
        <w:tc>
          <w:tcPr>
            <w:tcW w:w="1118" w:type="pct"/>
            <w:tcBorders>
              <w:top w:val="nil"/>
              <w:left w:val="nil"/>
              <w:bottom w:val="nil"/>
              <w:right w:val="nil"/>
            </w:tcBorders>
            <w:shd w:val="clear" w:color="auto" w:fill="auto"/>
            <w:noWrap/>
            <w:vAlign w:val="bottom"/>
            <w:hideMark/>
          </w:tcPr>
          <w:p w14:paraId="3D9EDFB8"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LT</w:t>
            </w:r>
          </w:p>
        </w:tc>
        <w:tc>
          <w:tcPr>
            <w:tcW w:w="1183" w:type="pct"/>
            <w:tcBorders>
              <w:top w:val="nil"/>
              <w:left w:val="nil"/>
              <w:bottom w:val="nil"/>
              <w:right w:val="nil"/>
            </w:tcBorders>
            <w:shd w:val="clear" w:color="auto" w:fill="auto"/>
            <w:noWrap/>
            <w:vAlign w:val="bottom"/>
            <w:hideMark/>
          </w:tcPr>
          <w:p w14:paraId="12F97561"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2.301</w:t>
            </w:r>
          </w:p>
        </w:tc>
        <w:tc>
          <w:tcPr>
            <w:tcW w:w="970" w:type="pct"/>
            <w:tcBorders>
              <w:top w:val="nil"/>
              <w:left w:val="nil"/>
              <w:bottom w:val="nil"/>
              <w:right w:val="nil"/>
            </w:tcBorders>
            <w:shd w:val="clear" w:color="auto" w:fill="auto"/>
            <w:noWrap/>
            <w:vAlign w:val="bottom"/>
            <w:hideMark/>
          </w:tcPr>
          <w:p w14:paraId="0718D46C"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4.683</w:t>
            </w:r>
          </w:p>
        </w:tc>
        <w:tc>
          <w:tcPr>
            <w:tcW w:w="865" w:type="pct"/>
            <w:tcBorders>
              <w:top w:val="nil"/>
              <w:left w:val="nil"/>
              <w:bottom w:val="nil"/>
              <w:right w:val="nil"/>
            </w:tcBorders>
            <w:shd w:val="clear" w:color="auto" w:fill="auto"/>
            <w:noWrap/>
            <w:vAlign w:val="bottom"/>
            <w:hideMark/>
          </w:tcPr>
          <w:p w14:paraId="5E99DFF7"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491</w:t>
            </w:r>
          </w:p>
        </w:tc>
        <w:tc>
          <w:tcPr>
            <w:tcW w:w="865" w:type="pct"/>
            <w:tcBorders>
              <w:top w:val="nil"/>
              <w:left w:val="nil"/>
              <w:bottom w:val="nil"/>
              <w:right w:val="nil"/>
            </w:tcBorders>
            <w:shd w:val="clear" w:color="auto" w:fill="auto"/>
            <w:noWrap/>
            <w:vAlign w:val="bottom"/>
            <w:hideMark/>
          </w:tcPr>
          <w:p w14:paraId="5031F16D"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623</w:t>
            </w:r>
          </w:p>
        </w:tc>
      </w:tr>
      <w:tr w:rsidR="00415D2F" w:rsidRPr="004A1B05" w14:paraId="7967F348" w14:textId="77777777" w:rsidTr="00415D2F">
        <w:trPr>
          <w:trHeight w:val="300"/>
        </w:trPr>
        <w:tc>
          <w:tcPr>
            <w:tcW w:w="1118" w:type="pct"/>
            <w:tcBorders>
              <w:top w:val="nil"/>
              <w:left w:val="nil"/>
              <w:bottom w:val="nil"/>
              <w:right w:val="nil"/>
            </w:tcBorders>
            <w:shd w:val="clear" w:color="auto" w:fill="auto"/>
            <w:noWrap/>
            <w:vAlign w:val="bottom"/>
            <w:hideMark/>
          </w:tcPr>
          <w:p w14:paraId="729ABAE7"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LT+</w:t>
            </w:r>
          </w:p>
        </w:tc>
        <w:tc>
          <w:tcPr>
            <w:tcW w:w="1183" w:type="pct"/>
            <w:tcBorders>
              <w:top w:val="nil"/>
              <w:left w:val="nil"/>
              <w:bottom w:val="nil"/>
              <w:right w:val="nil"/>
            </w:tcBorders>
            <w:shd w:val="clear" w:color="auto" w:fill="auto"/>
            <w:noWrap/>
            <w:vAlign w:val="bottom"/>
            <w:hideMark/>
          </w:tcPr>
          <w:p w14:paraId="35012C13"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4.348</w:t>
            </w:r>
          </w:p>
        </w:tc>
        <w:tc>
          <w:tcPr>
            <w:tcW w:w="970" w:type="pct"/>
            <w:tcBorders>
              <w:top w:val="nil"/>
              <w:left w:val="nil"/>
              <w:bottom w:val="nil"/>
              <w:right w:val="nil"/>
            </w:tcBorders>
            <w:shd w:val="clear" w:color="auto" w:fill="auto"/>
            <w:noWrap/>
            <w:vAlign w:val="bottom"/>
            <w:hideMark/>
          </w:tcPr>
          <w:p w14:paraId="0904ADFF"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4.631</w:t>
            </w:r>
          </w:p>
        </w:tc>
        <w:tc>
          <w:tcPr>
            <w:tcW w:w="865" w:type="pct"/>
            <w:tcBorders>
              <w:top w:val="nil"/>
              <w:left w:val="nil"/>
              <w:bottom w:val="nil"/>
              <w:right w:val="nil"/>
            </w:tcBorders>
            <w:shd w:val="clear" w:color="auto" w:fill="auto"/>
            <w:noWrap/>
            <w:vAlign w:val="bottom"/>
            <w:hideMark/>
          </w:tcPr>
          <w:p w14:paraId="1393C1FE"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939</w:t>
            </w:r>
          </w:p>
        </w:tc>
        <w:tc>
          <w:tcPr>
            <w:tcW w:w="865" w:type="pct"/>
            <w:tcBorders>
              <w:top w:val="nil"/>
              <w:left w:val="nil"/>
              <w:bottom w:val="nil"/>
              <w:right w:val="nil"/>
            </w:tcBorders>
            <w:shd w:val="clear" w:color="auto" w:fill="auto"/>
            <w:noWrap/>
            <w:vAlign w:val="bottom"/>
            <w:hideMark/>
          </w:tcPr>
          <w:p w14:paraId="2685E326"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348</w:t>
            </w:r>
          </w:p>
        </w:tc>
      </w:tr>
      <w:tr w:rsidR="00415D2F" w:rsidRPr="004A1B05" w14:paraId="5BDD5210" w14:textId="77777777" w:rsidTr="00415D2F">
        <w:trPr>
          <w:trHeight w:val="300"/>
        </w:trPr>
        <w:tc>
          <w:tcPr>
            <w:tcW w:w="1118" w:type="pct"/>
            <w:tcBorders>
              <w:top w:val="nil"/>
              <w:left w:val="nil"/>
              <w:bottom w:val="nil"/>
              <w:right w:val="nil"/>
            </w:tcBorders>
            <w:shd w:val="clear" w:color="auto" w:fill="auto"/>
            <w:noWrap/>
            <w:vAlign w:val="bottom"/>
            <w:hideMark/>
          </w:tcPr>
          <w:p w14:paraId="23ED0021"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ST</w:t>
            </w:r>
          </w:p>
        </w:tc>
        <w:tc>
          <w:tcPr>
            <w:tcW w:w="1183" w:type="pct"/>
            <w:tcBorders>
              <w:top w:val="nil"/>
              <w:left w:val="nil"/>
              <w:bottom w:val="nil"/>
              <w:right w:val="nil"/>
            </w:tcBorders>
            <w:shd w:val="clear" w:color="auto" w:fill="auto"/>
            <w:noWrap/>
            <w:vAlign w:val="bottom"/>
            <w:hideMark/>
          </w:tcPr>
          <w:p w14:paraId="562AA5EA"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214</w:t>
            </w:r>
          </w:p>
        </w:tc>
        <w:tc>
          <w:tcPr>
            <w:tcW w:w="970" w:type="pct"/>
            <w:tcBorders>
              <w:top w:val="nil"/>
              <w:left w:val="nil"/>
              <w:bottom w:val="nil"/>
              <w:right w:val="nil"/>
            </w:tcBorders>
            <w:shd w:val="clear" w:color="auto" w:fill="auto"/>
            <w:noWrap/>
            <w:vAlign w:val="bottom"/>
            <w:hideMark/>
          </w:tcPr>
          <w:p w14:paraId="3D2BD720"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5.340</w:t>
            </w:r>
          </w:p>
        </w:tc>
        <w:tc>
          <w:tcPr>
            <w:tcW w:w="865" w:type="pct"/>
            <w:tcBorders>
              <w:top w:val="nil"/>
              <w:left w:val="nil"/>
              <w:bottom w:val="nil"/>
              <w:right w:val="nil"/>
            </w:tcBorders>
            <w:shd w:val="clear" w:color="auto" w:fill="auto"/>
            <w:noWrap/>
            <w:vAlign w:val="bottom"/>
            <w:hideMark/>
          </w:tcPr>
          <w:p w14:paraId="55E8CDA6"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040</w:t>
            </w:r>
          </w:p>
        </w:tc>
        <w:tc>
          <w:tcPr>
            <w:tcW w:w="865" w:type="pct"/>
            <w:tcBorders>
              <w:top w:val="nil"/>
              <w:left w:val="nil"/>
              <w:bottom w:val="nil"/>
              <w:right w:val="nil"/>
            </w:tcBorders>
            <w:shd w:val="clear" w:color="auto" w:fill="auto"/>
            <w:noWrap/>
            <w:vAlign w:val="bottom"/>
            <w:hideMark/>
          </w:tcPr>
          <w:p w14:paraId="5F265024"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968</w:t>
            </w:r>
          </w:p>
        </w:tc>
      </w:tr>
      <w:tr w:rsidR="00415D2F" w:rsidRPr="004A1B05" w14:paraId="6A0D33AE" w14:textId="77777777" w:rsidTr="00415D2F">
        <w:trPr>
          <w:trHeight w:val="300"/>
        </w:trPr>
        <w:tc>
          <w:tcPr>
            <w:tcW w:w="1118" w:type="pct"/>
            <w:tcBorders>
              <w:top w:val="nil"/>
              <w:left w:val="nil"/>
              <w:bottom w:val="nil"/>
              <w:right w:val="nil"/>
            </w:tcBorders>
            <w:shd w:val="clear" w:color="auto" w:fill="auto"/>
            <w:noWrap/>
            <w:vAlign w:val="bottom"/>
            <w:hideMark/>
          </w:tcPr>
          <w:p w14:paraId="54A2199C"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MT</w:t>
            </w:r>
          </w:p>
        </w:tc>
        <w:tc>
          <w:tcPr>
            <w:tcW w:w="1183" w:type="pct"/>
            <w:tcBorders>
              <w:top w:val="nil"/>
              <w:left w:val="nil"/>
              <w:bottom w:val="nil"/>
              <w:right w:val="nil"/>
            </w:tcBorders>
            <w:shd w:val="clear" w:color="auto" w:fill="auto"/>
            <w:noWrap/>
            <w:vAlign w:val="bottom"/>
            <w:hideMark/>
          </w:tcPr>
          <w:p w14:paraId="69BD61CB"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641</w:t>
            </w:r>
          </w:p>
        </w:tc>
        <w:tc>
          <w:tcPr>
            <w:tcW w:w="970" w:type="pct"/>
            <w:tcBorders>
              <w:top w:val="nil"/>
              <w:left w:val="nil"/>
              <w:bottom w:val="nil"/>
              <w:right w:val="nil"/>
            </w:tcBorders>
            <w:shd w:val="clear" w:color="auto" w:fill="auto"/>
            <w:noWrap/>
            <w:vAlign w:val="bottom"/>
            <w:hideMark/>
          </w:tcPr>
          <w:p w14:paraId="215D86B5"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4.944</w:t>
            </w:r>
          </w:p>
        </w:tc>
        <w:tc>
          <w:tcPr>
            <w:tcW w:w="865" w:type="pct"/>
            <w:tcBorders>
              <w:top w:val="nil"/>
              <w:left w:val="nil"/>
              <w:bottom w:val="nil"/>
              <w:right w:val="nil"/>
            </w:tcBorders>
            <w:shd w:val="clear" w:color="auto" w:fill="auto"/>
            <w:noWrap/>
            <w:vAlign w:val="bottom"/>
            <w:hideMark/>
          </w:tcPr>
          <w:p w14:paraId="1C059F0E"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130</w:t>
            </w:r>
          </w:p>
        </w:tc>
        <w:tc>
          <w:tcPr>
            <w:tcW w:w="865" w:type="pct"/>
            <w:tcBorders>
              <w:top w:val="nil"/>
              <w:left w:val="nil"/>
              <w:bottom w:val="nil"/>
              <w:right w:val="nil"/>
            </w:tcBorders>
            <w:shd w:val="clear" w:color="auto" w:fill="auto"/>
            <w:noWrap/>
            <w:vAlign w:val="bottom"/>
            <w:hideMark/>
          </w:tcPr>
          <w:p w14:paraId="1EB392A3"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897</w:t>
            </w:r>
          </w:p>
        </w:tc>
      </w:tr>
      <w:tr w:rsidR="00415D2F" w:rsidRPr="004A1B05" w14:paraId="257B1611" w14:textId="77777777" w:rsidTr="00415D2F">
        <w:trPr>
          <w:trHeight w:val="300"/>
        </w:trPr>
        <w:tc>
          <w:tcPr>
            <w:tcW w:w="1118" w:type="pct"/>
            <w:tcBorders>
              <w:top w:val="nil"/>
              <w:left w:val="nil"/>
              <w:bottom w:val="nil"/>
              <w:right w:val="nil"/>
            </w:tcBorders>
            <w:shd w:val="clear" w:color="auto" w:fill="auto"/>
            <w:noWrap/>
            <w:vAlign w:val="bottom"/>
            <w:hideMark/>
          </w:tcPr>
          <w:p w14:paraId="17848A75"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LT</w:t>
            </w:r>
          </w:p>
        </w:tc>
        <w:tc>
          <w:tcPr>
            <w:tcW w:w="1183" w:type="pct"/>
            <w:tcBorders>
              <w:top w:val="nil"/>
              <w:left w:val="nil"/>
              <w:bottom w:val="nil"/>
              <w:right w:val="nil"/>
            </w:tcBorders>
            <w:shd w:val="clear" w:color="auto" w:fill="auto"/>
            <w:noWrap/>
            <w:vAlign w:val="bottom"/>
            <w:hideMark/>
          </w:tcPr>
          <w:p w14:paraId="52C061BA"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1.501</w:t>
            </w:r>
          </w:p>
        </w:tc>
        <w:tc>
          <w:tcPr>
            <w:tcW w:w="970" w:type="pct"/>
            <w:tcBorders>
              <w:top w:val="nil"/>
              <w:left w:val="nil"/>
              <w:bottom w:val="nil"/>
              <w:right w:val="nil"/>
            </w:tcBorders>
            <w:shd w:val="clear" w:color="auto" w:fill="auto"/>
            <w:noWrap/>
            <w:vAlign w:val="bottom"/>
            <w:hideMark/>
          </w:tcPr>
          <w:p w14:paraId="3971F164"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4.682</w:t>
            </w:r>
          </w:p>
        </w:tc>
        <w:tc>
          <w:tcPr>
            <w:tcW w:w="865" w:type="pct"/>
            <w:tcBorders>
              <w:top w:val="nil"/>
              <w:left w:val="nil"/>
              <w:bottom w:val="nil"/>
              <w:right w:val="nil"/>
            </w:tcBorders>
            <w:shd w:val="clear" w:color="auto" w:fill="auto"/>
            <w:noWrap/>
            <w:vAlign w:val="bottom"/>
            <w:hideMark/>
          </w:tcPr>
          <w:p w14:paraId="6346547B"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321</w:t>
            </w:r>
          </w:p>
        </w:tc>
        <w:tc>
          <w:tcPr>
            <w:tcW w:w="865" w:type="pct"/>
            <w:tcBorders>
              <w:top w:val="nil"/>
              <w:left w:val="nil"/>
              <w:bottom w:val="nil"/>
              <w:right w:val="nil"/>
            </w:tcBorders>
            <w:shd w:val="clear" w:color="auto" w:fill="auto"/>
            <w:noWrap/>
            <w:vAlign w:val="bottom"/>
            <w:hideMark/>
          </w:tcPr>
          <w:p w14:paraId="1C23D3A5"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748</w:t>
            </w:r>
          </w:p>
        </w:tc>
      </w:tr>
      <w:tr w:rsidR="00415D2F" w:rsidRPr="004A1B05" w14:paraId="3A613430" w14:textId="77777777" w:rsidTr="00415D2F">
        <w:trPr>
          <w:trHeight w:val="300"/>
        </w:trPr>
        <w:tc>
          <w:tcPr>
            <w:tcW w:w="1118" w:type="pct"/>
            <w:tcBorders>
              <w:top w:val="nil"/>
              <w:left w:val="nil"/>
              <w:bottom w:val="nil"/>
              <w:right w:val="nil"/>
            </w:tcBorders>
            <w:shd w:val="clear" w:color="auto" w:fill="auto"/>
            <w:noWrap/>
            <w:vAlign w:val="bottom"/>
            <w:hideMark/>
          </w:tcPr>
          <w:p w14:paraId="7E0A5BB2"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LT+</w:t>
            </w:r>
          </w:p>
        </w:tc>
        <w:tc>
          <w:tcPr>
            <w:tcW w:w="1183" w:type="pct"/>
            <w:tcBorders>
              <w:top w:val="nil"/>
              <w:left w:val="nil"/>
              <w:bottom w:val="nil"/>
              <w:right w:val="nil"/>
            </w:tcBorders>
            <w:shd w:val="clear" w:color="auto" w:fill="auto"/>
            <w:noWrap/>
            <w:vAlign w:val="bottom"/>
            <w:hideMark/>
          </w:tcPr>
          <w:p w14:paraId="6E6CAD7A"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6.133</w:t>
            </w:r>
          </w:p>
        </w:tc>
        <w:tc>
          <w:tcPr>
            <w:tcW w:w="970" w:type="pct"/>
            <w:tcBorders>
              <w:top w:val="nil"/>
              <w:left w:val="nil"/>
              <w:bottom w:val="nil"/>
              <w:right w:val="nil"/>
            </w:tcBorders>
            <w:shd w:val="clear" w:color="auto" w:fill="auto"/>
            <w:noWrap/>
            <w:vAlign w:val="bottom"/>
            <w:hideMark/>
          </w:tcPr>
          <w:p w14:paraId="5A481E39"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4.628</w:t>
            </w:r>
          </w:p>
        </w:tc>
        <w:tc>
          <w:tcPr>
            <w:tcW w:w="865" w:type="pct"/>
            <w:tcBorders>
              <w:top w:val="nil"/>
              <w:left w:val="nil"/>
              <w:bottom w:val="nil"/>
              <w:right w:val="nil"/>
            </w:tcBorders>
            <w:shd w:val="clear" w:color="auto" w:fill="auto"/>
            <w:noWrap/>
            <w:vAlign w:val="bottom"/>
            <w:hideMark/>
          </w:tcPr>
          <w:p w14:paraId="1BBC691F"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1.325</w:t>
            </w:r>
          </w:p>
        </w:tc>
        <w:tc>
          <w:tcPr>
            <w:tcW w:w="865" w:type="pct"/>
            <w:tcBorders>
              <w:top w:val="nil"/>
              <w:left w:val="nil"/>
              <w:bottom w:val="nil"/>
              <w:right w:val="nil"/>
            </w:tcBorders>
            <w:shd w:val="clear" w:color="auto" w:fill="auto"/>
            <w:noWrap/>
            <w:vAlign w:val="bottom"/>
            <w:hideMark/>
          </w:tcPr>
          <w:p w14:paraId="261979C5"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185</w:t>
            </w:r>
          </w:p>
        </w:tc>
      </w:tr>
      <w:tr w:rsidR="00415D2F" w:rsidRPr="004A1B05" w14:paraId="7118E3DA" w14:textId="77777777" w:rsidTr="00415D2F">
        <w:trPr>
          <w:trHeight w:val="315"/>
        </w:trPr>
        <w:tc>
          <w:tcPr>
            <w:tcW w:w="1118" w:type="pct"/>
            <w:tcBorders>
              <w:top w:val="nil"/>
              <w:left w:val="nil"/>
              <w:bottom w:val="single" w:sz="8" w:space="0" w:color="auto"/>
              <w:right w:val="nil"/>
            </w:tcBorders>
            <w:shd w:val="clear" w:color="auto" w:fill="auto"/>
            <w:noWrap/>
            <w:vAlign w:val="bottom"/>
            <w:hideMark/>
          </w:tcPr>
          <w:p w14:paraId="3E1BE310" w14:textId="77777777" w:rsidR="00415D2F" w:rsidRPr="004A1B05" w:rsidRDefault="00415D2F"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Crisis</w:t>
            </w:r>
          </w:p>
        </w:tc>
        <w:tc>
          <w:tcPr>
            <w:tcW w:w="1183" w:type="pct"/>
            <w:tcBorders>
              <w:top w:val="nil"/>
              <w:left w:val="nil"/>
              <w:bottom w:val="single" w:sz="8" w:space="0" w:color="auto"/>
              <w:right w:val="nil"/>
            </w:tcBorders>
            <w:shd w:val="clear" w:color="auto" w:fill="auto"/>
            <w:noWrap/>
            <w:vAlign w:val="bottom"/>
            <w:hideMark/>
          </w:tcPr>
          <w:p w14:paraId="4EE2BD8B"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462</w:t>
            </w:r>
            <w:r>
              <w:rPr>
                <w:rFonts w:asciiTheme="majorHAnsi" w:hAnsiTheme="majorHAnsi"/>
                <w:color w:val="000000"/>
              </w:rPr>
              <w:t>*</w:t>
            </w:r>
          </w:p>
        </w:tc>
        <w:tc>
          <w:tcPr>
            <w:tcW w:w="970" w:type="pct"/>
            <w:tcBorders>
              <w:top w:val="nil"/>
              <w:left w:val="nil"/>
              <w:bottom w:val="single" w:sz="8" w:space="0" w:color="auto"/>
              <w:right w:val="nil"/>
            </w:tcBorders>
            <w:shd w:val="clear" w:color="auto" w:fill="auto"/>
            <w:noWrap/>
            <w:vAlign w:val="bottom"/>
            <w:hideMark/>
          </w:tcPr>
          <w:p w14:paraId="6B8E6A71"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206</w:t>
            </w:r>
          </w:p>
        </w:tc>
        <w:tc>
          <w:tcPr>
            <w:tcW w:w="865" w:type="pct"/>
            <w:tcBorders>
              <w:top w:val="nil"/>
              <w:left w:val="nil"/>
              <w:bottom w:val="single" w:sz="8" w:space="0" w:color="auto"/>
              <w:right w:val="nil"/>
            </w:tcBorders>
            <w:shd w:val="clear" w:color="auto" w:fill="auto"/>
            <w:noWrap/>
            <w:vAlign w:val="bottom"/>
            <w:hideMark/>
          </w:tcPr>
          <w:p w14:paraId="51964EEF"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2.243</w:t>
            </w:r>
          </w:p>
        </w:tc>
        <w:tc>
          <w:tcPr>
            <w:tcW w:w="865" w:type="pct"/>
            <w:tcBorders>
              <w:top w:val="nil"/>
              <w:left w:val="nil"/>
              <w:bottom w:val="single" w:sz="8" w:space="0" w:color="auto"/>
              <w:right w:val="nil"/>
            </w:tcBorders>
            <w:shd w:val="clear" w:color="auto" w:fill="auto"/>
            <w:noWrap/>
            <w:vAlign w:val="bottom"/>
            <w:hideMark/>
          </w:tcPr>
          <w:p w14:paraId="0E5F1798" w14:textId="77777777" w:rsidR="00415D2F" w:rsidRPr="00415D2F" w:rsidRDefault="00415D2F" w:rsidP="00415D2F">
            <w:pPr>
              <w:spacing w:after="0"/>
              <w:jc w:val="center"/>
              <w:rPr>
                <w:rFonts w:asciiTheme="majorHAnsi" w:hAnsiTheme="majorHAnsi"/>
                <w:color w:val="000000"/>
              </w:rPr>
            </w:pPr>
            <w:r w:rsidRPr="00415D2F">
              <w:rPr>
                <w:rFonts w:asciiTheme="majorHAnsi" w:hAnsiTheme="majorHAnsi"/>
                <w:color w:val="000000"/>
              </w:rPr>
              <w:t>0.025</w:t>
            </w:r>
          </w:p>
        </w:tc>
      </w:tr>
      <w:tr w:rsidR="00415D2F" w:rsidRPr="004A1B05" w14:paraId="274D3B31" w14:textId="77777777" w:rsidTr="00415D2F">
        <w:trPr>
          <w:trHeight w:val="315"/>
        </w:trPr>
        <w:tc>
          <w:tcPr>
            <w:tcW w:w="1118" w:type="pct"/>
            <w:tcBorders>
              <w:top w:val="nil"/>
              <w:left w:val="nil"/>
              <w:bottom w:val="nil"/>
              <w:right w:val="nil"/>
            </w:tcBorders>
            <w:shd w:val="clear" w:color="auto" w:fill="auto"/>
            <w:noWrap/>
            <w:vAlign w:val="bottom"/>
            <w:hideMark/>
          </w:tcPr>
          <w:p w14:paraId="62EA26E4" w14:textId="77777777" w:rsidR="00415D2F" w:rsidRPr="004A1B05" w:rsidRDefault="00415D2F" w:rsidP="003239D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R-squared</w:t>
            </w:r>
          </w:p>
        </w:tc>
        <w:tc>
          <w:tcPr>
            <w:tcW w:w="1183" w:type="pct"/>
            <w:tcBorders>
              <w:top w:val="nil"/>
              <w:left w:val="nil"/>
              <w:bottom w:val="nil"/>
              <w:right w:val="nil"/>
            </w:tcBorders>
            <w:shd w:val="clear" w:color="auto" w:fill="auto"/>
            <w:noWrap/>
            <w:vAlign w:val="bottom"/>
            <w:hideMark/>
          </w:tcPr>
          <w:p w14:paraId="4BE2ED0B" w14:textId="77777777" w:rsidR="00415D2F" w:rsidRPr="004A1B05" w:rsidRDefault="00415D2F" w:rsidP="003239DF">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0.522</w:t>
            </w:r>
          </w:p>
        </w:tc>
        <w:tc>
          <w:tcPr>
            <w:tcW w:w="970" w:type="pct"/>
            <w:tcBorders>
              <w:top w:val="nil"/>
              <w:left w:val="nil"/>
              <w:bottom w:val="nil"/>
              <w:right w:val="nil"/>
            </w:tcBorders>
            <w:shd w:val="clear" w:color="auto" w:fill="auto"/>
            <w:noWrap/>
            <w:vAlign w:val="bottom"/>
          </w:tcPr>
          <w:p w14:paraId="5BAC8E45" w14:textId="77777777" w:rsidR="00415D2F" w:rsidRPr="004A1B05" w:rsidRDefault="00415D2F" w:rsidP="003239DF">
            <w:pPr>
              <w:spacing w:after="0" w:line="240" w:lineRule="auto"/>
              <w:jc w:val="center"/>
              <w:rPr>
                <w:rFonts w:asciiTheme="majorHAnsi" w:eastAsia="Times New Roman" w:hAnsiTheme="majorHAnsi" w:cs="Times New Roman"/>
                <w:color w:val="000000"/>
              </w:rPr>
            </w:pPr>
          </w:p>
        </w:tc>
        <w:tc>
          <w:tcPr>
            <w:tcW w:w="865" w:type="pct"/>
            <w:tcBorders>
              <w:top w:val="nil"/>
              <w:left w:val="nil"/>
              <w:bottom w:val="nil"/>
              <w:right w:val="nil"/>
            </w:tcBorders>
            <w:shd w:val="clear" w:color="auto" w:fill="auto"/>
            <w:noWrap/>
            <w:vAlign w:val="bottom"/>
          </w:tcPr>
          <w:p w14:paraId="05DACDA7" w14:textId="77777777" w:rsidR="00415D2F" w:rsidRPr="004A1B05" w:rsidRDefault="00415D2F" w:rsidP="003239DF">
            <w:pPr>
              <w:spacing w:after="0" w:line="240" w:lineRule="auto"/>
              <w:jc w:val="center"/>
              <w:rPr>
                <w:rFonts w:asciiTheme="majorHAnsi" w:eastAsia="Times New Roman" w:hAnsiTheme="majorHAnsi" w:cs="Times New Roman"/>
                <w:color w:val="000000"/>
              </w:rPr>
            </w:pPr>
          </w:p>
        </w:tc>
        <w:tc>
          <w:tcPr>
            <w:tcW w:w="865" w:type="pct"/>
            <w:tcBorders>
              <w:top w:val="nil"/>
              <w:left w:val="nil"/>
              <w:bottom w:val="nil"/>
              <w:right w:val="nil"/>
            </w:tcBorders>
            <w:shd w:val="clear" w:color="auto" w:fill="auto"/>
            <w:noWrap/>
            <w:vAlign w:val="bottom"/>
          </w:tcPr>
          <w:p w14:paraId="36103851" w14:textId="77777777" w:rsidR="00415D2F" w:rsidRPr="004A1B05" w:rsidRDefault="00415D2F" w:rsidP="003239DF">
            <w:pPr>
              <w:spacing w:after="0" w:line="240" w:lineRule="auto"/>
              <w:jc w:val="center"/>
              <w:rPr>
                <w:rFonts w:asciiTheme="majorHAnsi" w:eastAsia="Times New Roman" w:hAnsiTheme="majorHAnsi" w:cs="Times New Roman"/>
                <w:color w:val="000000"/>
              </w:rPr>
            </w:pPr>
          </w:p>
        </w:tc>
      </w:tr>
      <w:tr w:rsidR="00415D2F" w:rsidRPr="004A1B05" w14:paraId="03C671AE" w14:textId="77777777" w:rsidTr="00415D2F">
        <w:trPr>
          <w:trHeight w:val="315"/>
        </w:trPr>
        <w:tc>
          <w:tcPr>
            <w:tcW w:w="1118" w:type="pct"/>
            <w:tcBorders>
              <w:top w:val="nil"/>
              <w:left w:val="nil"/>
              <w:bottom w:val="single" w:sz="8" w:space="0" w:color="auto"/>
              <w:right w:val="nil"/>
            </w:tcBorders>
            <w:shd w:val="clear" w:color="auto" w:fill="auto"/>
            <w:noWrap/>
            <w:vAlign w:val="bottom"/>
          </w:tcPr>
          <w:p w14:paraId="58E49061" w14:textId="77777777" w:rsidR="00415D2F" w:rsidRDefault="00415D2F" w:rsidP="003239D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djusted R-squared</w:t>
            </w:r>
          </w:p>
        </w:tc>
        <w:tc>
          <w:tcPr>
            <w:tcW w:w="1183" w:type="pct"/>
            <w:tcBorders>
              <w:top w:val="nil"/>
              <w:left w:val="nil"/>
              <w:bottom w:val="single" w:sz="8" w:space="0" w:color="auto"/>
              <w:right w:val="nil"/>
            </w:tcBorders>
            <w:shd w:val="clear" w:color="auto" w:fill="auto"/>
            <w:noWrap/>
            <w:vAlign w:val="bottom"/>
          </w:tcPr>
          <w:p w14:paraId="5383C150" w14:textId="77777777" w:rsidR="00415D2F" w:rsidRPr="004A1B05" w:rsidRDefault="00415D2F" w:rsidP="003239DF">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0.522</w:t>
            </w:r>
          </w:p>
        </w:tc>
        <w:tc>
          <w:tcPr>
            <w:tcW w:w="970" w:type="pct"/>
            <w:tcBorders>
              <w:top w:val="nil"/>
              <w:left w:val="nil"/>
              <w:bottom w:val="single" w:sz="8" w:space="0" w:color="auto"/>
              <w:right w:val="nil"/>
            </w:tcBorders>
            <w:shd w:val="clear" w:color="auto" w:fill="auto"/>
            <w:noWrap/>
            <w:vAlign w:val="bottom"/>
          </w:tcPr>
          <w:p w14:paraId="009BFF5F" w14:textId="77777777" w:rsidR="00415D2F" w:rsidRPr="004A1B05" w:rsidRDefault="00415D2F" w:rsidP="003239DF">
            <w:pPr>
              <w:spacing w:after="0" w:line="240" w:lineRule="auto"/>
              <w:jc w:val="center"/>
              <w:rPr>
                <w:rFonts w:asciiTheme="majorHAnsi" w:eastAsia="Times New Roman" w:hAnsiTheme="majorHAnsi" w:cs="Times New Roman"/>
                <w:color w:val="000000"/>
              </w:rPr>
            </w:pPr>
          </w:p>
        </w:tc>
        <w:tc>
          <w:tcPr>
            <w:tcW w:w="865" w:type="pct"/>
            <w:tcBorders>
              <w:top w:val="nil"/>
              <w:left w:val="nil"/>
              <w:bottom w:val="single" w:sz="8" w:space="0" w:color="auto"/>
              <w:right w:val="nil"/>
            </w:tcBorders>
            <w:shd w:val="clear" w:color="auto" w:fill="auto"/>
            <w:noWrap/>
            <w:vAlign w:val="bottom"/>
          </w:tcPr>
          <w:p w14:paraId="7BA082CD" w14:textId="77777777" w:rsidR="00415D2F" w:rsidRPr="004A1B05" w:rsidRDefault="00415D2F" w:rsidP="003239DF">
            <w:pPr>
              <w:spacing w:after="0" w:line="240" w:lineRule="auto"/>
              <w:jc w:val="center"/>
              <w:rPr>
                <w:rFonts w:asciiTheme="majorHAnsi" w:eastAsia="Times New Roman" w:hAnsiTheme="majorHAnsi" w:cs="Times New Roman"/>
                <w:color w:val="000000"/>
              </w:rPr>
            </w:pPr>
          </w:p>
        </w:tc>
        <w:tc>
          <w:tcPr>
            <w:tcW w:w="865" w:type="pct"/>
            <w:tcBorders>
              <w:top w:val="nil"/>
              <w:left w:val="nil"/>
              <w:bottom w:val="single" w:sz="8" w:space="0" w:color="auto"/>
              <w:right w:val="nil"/>
            </w:tcBorders>
            <w:shd w:val="clear" w:color="auto" w:fill="auto"/>
            <w:noWrap/>
            <w:vAlign w:val="bottom"/>
          </w:tcPr>
          <w:p w14:paraId="57C6E184" w14:textId="77777777" w:rsidR="00415D2F" w:rsidRPr="004A1B05" w:rsidRDefault="00415D2F" w:rsidP="00415D2F">
            <w:pPr>
              <w:keepNext/>
              <w:spacing w:after="0" w:line="240" w:lineRule="auto"/>
              <w:jc w:val="center"/>
              <w:rPr>
                <w:rFonts w:asciiTheme="majorHAnsi" w:eastAsia="Times New Roman" w:hAnsiTheme="majorHAnsi" w:cs="Times New Roman"/>
                <w:color w:val="000000"/>
              </w:rPr>
            </w:pPr>
          </w:p>
        </w:tc>
      </w:tr>
    </w:tbl>
    <w:p w14:paraId="6F03C2D3" w14:textId="77777777" w:rsidR="00415D2F" w:rsidRDefault="00415D2F" w:rsidP="00415D2F">
      <w:pPr>
        <w:pStyle w:val="Caption"/>
        <w:spacing w:after="0"/>
        <w:rPr>
          <w:rFonts w:asciiTheme="majorHAnsi" w:hAnsiTheme="majorHAnsi"/>
          <w:color w:val="auto"/>
          <w:sz w:val="20"/>
        </w:rPr>
      </w:pPr>
    </w:p>
    <w:p w14:paraId="7E5615B4" w14:textId="0DBC2802" w:rsidR="00415D2F" w:rsidRPr="00415D2F" w:rsidRDefault="00415D2F" w:rsidP="00184A80">
      <w:pPr>
        <w:pStyle w:val="Caption"/>
        <w:spacing w:after="0" w:line="360" w:lineRule="auto"/>
        <w:rPr>
          <w:rFonts w:asciiTheme="majorHAnsi" w:hAnsiTheme="majorHAnsi"/>
          <w:color w:val="auto"/>
          <w:sz w:val="22"/>
        </w:rPr>
      </w:pPr>
      <w:r w:rsidRPr="00415D2F">
        <w:rPr>
          <w:rFonts w:asciiTheme="majorHAnsi" w:hAnsiTheme="majorHAnsi"/>
          <w:color w:val="auto"/>
          <w:sz w:val="20"/>
        </w:rPr>
        <w:t xml:space="preserve">Figure </w:t>
      </w:r>
      <w:r w:rsidRPr="00415D2F">
        <w:rPr>
          <w:rFonts w:asciiTheme="majorHAnsi" w:hAnsiTheme="majorHAnsi"/>
          <w:color w:val="auto"/>
          <w:sz w:val="20"/>
        </w:rPr>
        <w:fldChar w:fldCharType="begin"/>
      </w:r>
      <w:r w:rsidRPr="00415D2F">
        <w:rPr>
          <w:rFonts w:asciiTheme="majorHAnsi" w:hAnsiTheme="majorHAnsi"/>
          <w:color w:val="auto"/>
          <w:sz w:val="20"/>
        </w:rPr>
        <w:instrText xml:space="preserve"> SEQ Figure \* ARABIC </w:instrText>
      </w:r>
      <w:r w:rsidRPr="00415D2F">
        <w:rPr>
          <w:rFonts w:asciiTheme="majorHAnsi" w:hAnsiTheme="majorHAnsi"/>
          <w:color w:val="auto"/>
          <w:sz w:val="20"/>
        </w:rPr>
        <w:fldChar w:fldCharType="separate"/>
      </w:r>
      <w:r w:rsidR="005B7109">
        <w:rPr>
          <w:rFonts w:asciiTheme="majorHAnsi" w:hAnsiTheme="majorHAnsi"/>
          <w:noProof/>
          <w:color w:val="auto"/>
          <w:sz w:val="20"/>
        </w:rPr>
        <w:t>5</w:t>
      </w:r>
      <w:r w:rsidRPr="00415D2F">
        <w:rPr>
          <w:rFonts w:asciiTheme="majorHAnsi" w:hAnsiTheme="majorHAnsi"/>
          <w:color w:val="auto"/>
          <w:sz w:val="20"/>
        </w:rPr>
        <w:fldChar w:fldCharType="end"/>
      </w:r>
      <w:r w:rsidR="00E823AA">
        <w:rPr>
          <w:rFonts w:asciiTheme="majorHAnsi" w:hAnsiTheme="majorHAnsi"/>
          <w:color w:val="auto"/>
          <w:sz w:val="20"/>
        </w:rPr>
        <w:t>: results regression exogenous impact</w:t>
      </w:r>
    </w:p>
    <w:p w14:paraId="478BA0BD" w14:textId="77777777" w:rsidR="007F0463" w:rsidRDefault="007F0463" w:rsidP="00184A80">
      <w:pPr>
        <w:spacing w:after="0" w:line="360" w:lineRule="auto"/>
      </w:pPr>
    </w:p>
    <w:p w14:paraId="52A2405C" w14:textId="77777777" w:rsidR="007F0463" w:rsidRDefault="007F0463" w:rsidP="00184A80">
      <w:pPr>
        <w:spacing w:after="0" w:line="360" w:lineRule="auto"/>
        <w:jc w:val="both"/>
        <w:rPr>
          <w:rFonts w:asciiTheme="majorHAnsi" w:hAnsiTheme="majorHAnsi"/>
          <w:sz w:val="24"/>
          <w:u w:val="single"/>
        </w:rPr>
      </w:pPr>
      <w:r w:rsidRPr="004E5991">
        <w:rPr>
          <w:rFonts w:asciiTheme="majorHAnsi" w:hAnsiTheme="majorHAnsi"/>
          <w:sz w:val="24"/>
          <w:u w:val="single"/>
        </w:rPr>
        <w:t>5.2.</w:t>
      </w:r>
      <w:r>
        <w:rPr>
          <w:rFonts w:asciiTheme="majorHAnsi" w:hAnsiTheme="majorHAnsi"/>
          <w:sz w:val="24"/>
          <w:u w:val="single"/>
        </w:rPr>
        <w:t>2.</w:t>
      </w:r>
      <w:r w:rsidRPr="004E5991">
        <w:rPr>
          <w:rFonts w:asciiTheme="majorHAnsi" w:hAnsiTheme="majorHAnsi"/>
          <w:sz w:val="24"/>
          <w:u w:val="single"/>
        </w:rPr>
        <w:t xml:space="preserve"> </w:t>
      </w:r>
      <w:r>
        <w:rPr>
          <w:rFonts w:asciiTheme="majorHAnsi" w:hAnsiTheme="majorHAnsi"/>
          <w:sz w:val="24"/>
          <w:u w:val="single"/>
        </w:rPr>
        <w:t>Endogenous causes</w:t>
      </w:r>
    </w:p>
    <w:p w14:paraId="358BF120" w14:textId="77777777" w:rsidR="00961173" w:rsidRDefault="00634B72" w:rsidP="00184A80">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Figure 6 also shows airline and date as significant variables. Again airline cannot be interpreted economically and the coefficient for date is negative. The crisis variable </w:t>
      </w:r>
      <w:r w:rsidR="007636CB">
        <w:rPr>
          <w:rFonts w:asciiTheme="majorHAnsi" w:hAnsiTheme="majorHAnsi" w:cstheme="minorHAnsi"/>
          <w:sz w:val="24"/>
          <w:szCs w:val="24"/>
        </w:rPr>
        <w:t xml:space="preserve">is also negative </w:t>
      </w:r>
      <w:r w:rsidR="006F53E2">
        <w:rPr>
          <w:rFonts w:asciiTheme="majorHAnsi" w:hAnsiTheme="majorHAnsi" w:cstheme="minorHAnsi"/>
          <w:sz w:val="24"/>
          <w:szCs w:val="24"/>
        </w:rPr>
        <w:t>but</w:t>
      </w:r>
      <w:r>
        <w:rPr>
          <w:rFonts w:asciiTheme="majorHAnsi" w:hAnsiTheme="majorHAnsi" w:cstheme="minorHAnsi"/>
          <w:sz w:val="24"/>
          <w:szCs w:val="24"/>
        </w:rPr>
        <w:t xml:space="preserve"> </w:t>
      </w:r>
      <w:r w:rsidR="007636CB">
        <w:rPr>
          <w:rFonts w:asciiTheme="majorHAnsi" w:hAnsiTheme="majorHAnsi" w:cstheme="minorHAnsi"/>
          <w:sz w:val="24"/>
          <w:szCs w:val="24"/>
        </w:rPr>
        <w:t>this coefficient is</w:t>
      </w:r>
      <w:r>
        <w:rPr>
          <w:rFonts w:asciiTheme="majorHAnsi" w:hAnsiTheme="majorHAnsi" w:cstheme="minorHAnsi"/>
          <w:sz w:val="24"/>
          <w:szCs w:val="24"/>
        </w:rPr>
        <w:t xml:space="preserve"> no longer significant in this sample. </w:t>
      </w:r>
      <w:r w:rsidR="006F53E2">
        <w:rPr>
          <w:rFonts w:asciiTheme="majorHAnsi" w:hAnsiTheme="majorHAnsi" w:cstheme="minorHAnsi"/>
          <w:sz w:val="24"/>
          <w:szCs w:val="24"/>
        </w:rPr>
        <w:t xml:space="preserve">Other interesting observations are to be seen in the variables for the periods after the disaster. Unlike for the exogenous causes, </w:t>
      </w:r>
      <w:r w:rsidR="00AA6919">
        <w:rPr>
          <w:rFonts w:asciiTheme="majorHAnsi" w:hAnsiTheme="majorHAnsi" w:cstheme="minorHAnsi"/>
          <w:sz w:val="24"/>
          <w:szCs w:val="24"/>
        </w:rPr>
        <w:t xml:space="preserve">all of </w:t>
      </w:r>
      <w:r w:rsidR="006F53E2">
        <w:rPr>
          <w:rFonts w:asciiTheme="majorHAnsi" w:hAnsiTheme="majorHAnsi" w:cstheme="minorHAnsi"/>
          <w:sz w:val="24"/>
          <w:szCs w:val="24"/>
        </w:rPr>
        <w:t xml:space="preserve">these coefficients are negative. </w:t>
      </w:r>
      <w:r w:rsidR="00AA6919">
        <w:rPr>
          <w:rFonts w:asciiTheme="majorHAnsi" w:hAnsiTheme="majorHAnsi" w:cstheme="minorHAnsi"/>
          <w:sz w:val="24"/>
          <w:szCs w:val="24"/>
        </w:rPr>
        <w:t xml:space="preserve">The coefficient for the short term period is -0.036 which suggests that this variable makes the stock price decrease with 3.6%. The medium term period coefficient has a value of -0.467, the coefficient for the long term period is -0.663 and the extra long term period coefficient is -1.771. The absolute change in value for all periods is lower in this model than in the exogenous model. </w:t>
      </w:r>
      <w:r w:rsidR="006F53E2">
        <w:rPr>
          <w:rFonts w:asciiTheme="majorHAnsi" w:hAnsiTheme="majorHAnsi" w:cstheme="minorHAnsi"/>
          <w:sz w:val="24"/>
          <w:szCs w:val="24"/>
        </w:rPr>
        <w:t xml:space="preserve">As in the previous model, these coefficients are still insignificant but they have a lower p-value than in the general model. </w:t>
      </w:r>
    </w:p>
    <w:p w14:paraId="54AE1B16" w14:textId="77777777" w:rsidR="007008E2" w:rsidRDefault="007008E2" w:rsidP="007F0463">
      <w:pPr>
        <w:spacing w:after="0" w:line="360" w:lineRule="auto"/>
        <w:jc w:val="both"/>
        <w:rPr>
          <w:rFonts w:asciiTheme="majorHAnsi" w:hAnsiTheme="majorHAnsi" w:cstheme="minorHAnsi"/>
          <w:sz w:val="24"/>
          <w:szCs w:val="24"/>
        </w:rPr>
      </w:pPr>
    </w:p>
    <w:tbl>
      <w:tblPr>
        <w:tblW w:w="5000" w:type="pct"/>
        <w:tblLook w:val="04A0" w:firstRow="1" w:lastRow="0" w:firstColumn="1" w:lastColumn="0" w:noHBand="0" w:noVBand="1"/>
      </w:tblPr>
      <w:tblGrid>
        <w:gridCol w:w="2076"/>
        <w:gridCol w:w="2198"/>
        <w:gridCol w:w="1802"/>
        <w:gridCol w:w="1607"/>
        <w:gridCol w:w="1605"/>
      </w:tblGrid>
      <w:tr w:rsidR="00341DBA" w:rsidRPr="004A1B05" w14:paraId="07D1EE0D" w14:textId="77777777" w:rsidTr="00341DBA">
        <w:trPr>
          <w:trHeight w:val="300"/>
        </w:trPr>
        <w:tc>
          <w:tcPr>
            <w:tcW w:w="1118" w:type="pct"/>
            <w:tcBorders>
              <w:top w:val="single" w:sz="8" w:space="0" w:color="auto"/>
              <w:left w:val="nil"/>
              <w:bottom w:val="single" w:sz="4" w:space="0" w:color="auto"/>
              <w:right w:val="nil"/>
            </w:tcBorders>
            <w:shd w:val="clear" w:color="auto" w:fill="auto"/>
            <w:noWrap/>
            <w:vAlign w:val="bottom"/>
            <w:hideMark/>
          </w:tcPr>
          <w:p w14:paraId="3651F941" w14:textId="77777777" w:rsidR="00341DBA" w:rsidRPr="004A1B05" w:rsidRDefault="00341DBA" w:rsidP="003239DF">
            <w:pPr>
              <w:spacing w:after="0" w:line="240" w:lineRule="auto"/>
              <w:jc w:val="center"/>
              <w:rPr>
                <w:rFonts w:asciiTheme="majorHAnsi" w:eastAsia="Times New Roman" w:hAnsiTheme="majorHAnsi" w:cs="Times New Roman"/>
                <w:i/>
                <w:iCs/>
                <w:color w:val="000000"/>
              </w:rPr>
            </w:pPr>
            <w:r w:rsidRPr="004A1B05">
              <w:rPr>
                <w:rFonts w:asciiTheme="majorHAnsi" w:eastAsia="Times New Roman" w:hAnsiTheme="majorHAnsi" w:cs="Times New Roman"/>
                <w:i/>
                <w:iCs/>
                <w:color w:val="000000"/>
              </w:rPr>
              <w:t> </w:t>
            </w:r>
          </w:p>
        </w:tc>
        <w:tc>
          <w:tcPr>
            <w:tcW w:w="1183" w:type="pct"/>
            <w:tcBorders>
              <w:top w:val="single" w:sz="8" w:space="0" w:color="auto"/>
              <w:left w:val="nil"/>
              <w:bottom w:val="single" w:sz="4" w:space="0" w:color="auto"/>
              <w:right w:val="nil"/>
            </w:tcBorders>
            <w:shd w:val="clear" w:color="auto" w:fill="auto"/>
            <w:noWrap/>
            <w:vAlign w:val="bottom"/>
            <w:hideMark/>
          </w:tcPr>
          <w:p w14:paraId="01D3F96D" w14:textId="77777777" w:rsidR="00341DBA" w:rsidRPr="004A1B05" w:rsidRDefault="00341DBA" w:rsidP="003239DF">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Coefficients</w:t>
            </w:r>
          </w:p>
        </w:tc>
        <w:tc>
          <w:tcPr>
            <w:tcW w:w="970" w:type="pct"/>
            <w:tcBorders>
              <w:top w:val="single" w:sz="8" w:space="0" w:color="auto"/>
              <w:left w:val="nil"/>
              <w:bottom w:val="single" w:sz="4" w:space="0" w:color="auto"/>
              <w:right w:val="nil"/>
            </w:tcBorders>
            <w:shd w:val="clear" w:color="auto" w:fill="auto"/>
            <w:noWrap/>
            <w:vAlign w:val="bottom"/>
            <w:hideMark/>
          </w:tcPr>
          <w:p w14:paraId="3C1470A9" w14:textId="77777777" w:rsidR="00341DBA" w:rsidRPr="004A1B05" w:rsidRDefault="00341DBA" w:rsidP="003239DF">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Standard Error</w:t>
            </w:r>
          </w:p>
        </w:tc>
        <w:tc>
          <w:tcPr>
            <w:tcW w:w="865" w:type="pct"/>
            <w:tcBorders>
              <w:top w:val="single" w:sz="8" w:space="0" w:color="auto"/>
              <w:left w:val="nil"/>
              <w:bottom w:val="single" w:sz="4" w:space="0" w:color="auto"/>
              <w:right w:val="nil"/>
            </w:tcBorders>
            <w:shd w:val="clear" w:color="auto" w:fill="auto"/>
            <w:noWrap/>
            <w:vAlign w:val="bottom"/>
            <w:hideMark/>
          </w:tcPr>
          <w:p w14:paraId="7732E7B9" w14:textId="77777777" w:rsidR="00341DBA" w:rsidRPr="004A1B05" w:rsidRDefault="00341DBA" w:rsidP="003239DF">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t Stat</w:t>
            </w:r>
          </w:p>
        </w:tc>
        <w:tc>
          <w:tcPr>
            <w:tcW w:w="864" w:type="pct"/>
            <w:tcBorders>
              <w:top w:val="single" w:sz="8" w:space="0" w:color="auto"/>
              <w:left w:val="nil"/>
              <w:bottom w:val="single" w:sz="4" w:space="0" w:color="auto"/>
              <w:right w:val="nil"/>
            </w:tcBorders>
            <w:shd w:val="clear" w:color="auto" w:fill="auto"/>
            <w:noWrap/>
            <w:vAlign w:val="bottom"/>
            <w:hideMark/>
          </w:tcPr>
          <w:p w14:paraId="76F09D5D" w14:textId="77777777" w:rsidR="00341DBA" w:rsidRPr="004A1B05" w:rsidRDefault="00341DBA" w:rsidP="003239DF">
            <w:pPr>
              <w:spacing w:after="0" w:line="240" w:lineRule="auto"/>
              <w:jc w:val="center"/>
              <w:rPr>
                <w:rFonts w:asciiTheme="majorHAnsi" w:eastAsia="Times New Roman" w:hAnsiTheme="majorHAnsi" w:cs="Times New Roman"/>
                <w:b/>
                <w:i/>
                <w:iCs/>
                <w:color w:val="000000"/>
              </w:rPr>
            </w:pPr>
            <w:r w:rsidRPr="004A1B05">
              <w:rPr>
                <w:rFonts w:asciiTheme="majorHAnsi" w:eastAsia="Times New Roman" w:hAnsiTheme="majorHAnsi" w:cs="Times New Roman"/>
                <w:b/>
                <w:i/>
                <w:iCs/>
                <w:color w:val="000000"/>
              </w:rPr>
              <w:t>P-value</w:t>
            </w:r>
          </w:p>
        </w:tc>
      </w:tr>
      <w:tr w:rsidR="00341DBA" w:rsidRPr="004A1B05" w14:paraId="17A39550" w14:textId="77777777" w:rsidTr="00341DBA">
        <w:trPr>
          <w:trHeight w:val="300"/>
        </w:trPr>
        <w:tc>
          <w:tcPr>
            <w:tcW w:w="1118" w:type="pct"/>
            <w:tcBorders>
              <w:top w:val="nil"/>
              <w:left w:val="nil"/>
              <w:bottom w:val="nil"/>
              <w:right w:val="nil"/>
            </w:tcBorders>
            <w:shd w:val="clear" w:color="auto" w:fill="auto"/>
            <w:noWrap/>
            <w:vAlign w:val="bottom"/>
            <w:hideMark/>
          </w:tcPr>
          <w:p w14:paraId="1BA6268B"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Intercept</w:t>
            </w:r>
          </w:p>
        </w:tc>
        <w:tc>
          <w:tcPr>
            <w:tcW w:w="1183" w:type="pct"/>
            <w:tcBorders>
              <w:top w:val="nil"/>
              <w:left w:val="nil"/>
              <w:bottom w:val="nil"/>
              <w:right w:val="nil"/>
            </w:tcBorders>
            <w:shd w:val="clear" w:color="auto" w:fill="auto"/>
            <w:noWrap/>
            <w:vAlign w:val="bottom"/>
            <w:hideMark/>
          </w:tcPr>
          <w:p w14:paraId="5021505A"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1.036</w:t>
            </w:r>
          </w:p>
        </w:tc>
        <w:tc>
          <w:tcPr>
            <w:tcW w:w="970" w:type="pct"/>
            <w:tcBorders>
              <w:top w:val="nil"/>
              <w:left w:val="nil"/>
              <w:bottom w:val="nil"/>
              <w:right w:val="nil"/>
            </w:tcBorders>
            <w:shd w:val="clear" w:color="auto" w:fill="auto"/>
            <w:noWrap/>
            <w:vAlign w:val="bottom"/>
            <w:hideMark/>
          </w:tcPr>
          <w:p w14:paraId="29146CD4"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2.999</w:t>
            </w:r>
          </w:p>
        </w:tc>
        <w:tc>
          <w:tcPr>
            <w:tcW w:w="865" w:type="pct"/>
            <w:tcBorders>
              <w:top w:val="nil"/>
              <w:left w:val="nil"/>
              <w:bottom w:val="nil"/>
              <w:right w:val="nil"/>
            </w:tcBorders>
            <w:shd w:val="clear" w:color="auto" w:fill="auto"/>
            <w:noWrap/>
            <w:vAlign w:val="bottom"/>
            <w:hideMark/>
          </w:tcPr>
          <w:p w14:paraId="0F9FDC95"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345</w:t>
            </w:r>
          </w:p>
        </w:tc>
        <w:tc>
          <w:tcPr>
            <w:tcW w:w="864" w:type="pct"/>
            <w:tcBorders>
              <w:top w:val="nil"/>
              <w:left w:val="nil"/>
              <w:bottom w:val="nil"/>
              <w:right w:val="nil"/>
            </w:tcBorders>
            <w:shd w:val="clear" w:color="auto" w:fill="auto"/>
            <w:noWrap/>
            <w:vAlign w:val="bottom"/>
            <w:hideMark/>
          </w:tcPr>
          <w:p w14:paraId="02DDF243"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730</w:t>
            </w:r>
          </w:p>
        </w:tc>
      </w:tr>
      <w:tr w:rsidR="00341DBA" w:rsidRPr="004A1B05" w14:paraId="63E66BFD" w14:textId="77777777" w:rsidTr="00341DBA">
        <w:trPr>
          <w:trHeight w:val="300"/>
        </w:trPr>
        <w:tc>
          <w:tcPr>
            <w:tcW w:w="1118" w:type="pct"/>
            <w:tcBorders>
              <w:top w:val="nil"/>
              <w:left w:val="nil"/>
              <w:bottom w:val="nil"/>
              <w:right w:val="nil"/>
            </w:tcBorders>
            <w:shd w:val="clear" w:color="auto" w:fill="auto"/>
            <w:noWrap/>
            <w:vAlign w:val="bottom"/>
            <w:hideMark/>
          </w:tcPr>
          <w:p w14:paraId="79A3CE8A"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irline</w:t>
            </w:r>
          </w:p>
        </w:tc>
        <w:tc>
          <w:tcPr>
            <w:tcW w:w="1183" w:type="pct"/>
            <w:tcBorders>
              <w:top w:val="nil"/>
              <w:left w:val="nil"/>
              <w:bottom w:val="nil"/>
              <w:right w:val="nil"/>
            </w:tcBorders>
            <w:shd w:val="clear" w:color="auto" w:fill="auto"/>
            <w:noWrap/>
            <w:vAlign w:val="bottom"/>
            <w:hideMark/>
          </w:tcPr>
          <w:p w14:paraId="1C3788FC"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3.021</w:t>
            </w:r>
            <w:r>
              <w:rPr>
                <w:rFonts w:asciiTheme="majorHAnsi" w:hAnsiTheme="majorHAnsi"/>
                <w:color w:val="000000"/>
              </w:rPr>
              <w:t>*</w:t>
            </w:r>
          </w:p>
        </w:tc>
        <w:tc>
          <w:tcPr>
            <w:tcW w:w="970" w:type="pct"/>
            <w:tcBorders>
              <w:top w:val="nil"/>
              <w:left w:val="nil"/>
              <w:bottom w:val="nil"/>
              <w:right w:val="nil"/>
            </w:tcBorders>
            <w:shd w:val="clear" w:color="auto" w:fill="auto"/>
            <w:noWrap/>
            <w:vAlign w:val="bottom"/>
            <w:hideMark/>
          </w:tcPr>
          <w:p w14:paraId="198EE0F9"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032</w:t>
            </w:r>
          </w:p>
        </w:tc>
        <w:tc>
          <w:tcPr>
            <w:tcW w:w="865" w:type="pct"/>
            <w:tcBorders>
              <w:top w:val="nil"/>
              <w:left w:val="nil"/>
              <w:bottom w:val="nil"/>
              <w:right w:val="nil"/>
            </w:tcBorders>
            <w:shd w:val="clear" w:color="auto" w:fill="auto"/>
            <w:noWrap/>
            <w:vAlign w:val="bottom"/>
            <w:hideMark/>
          </w:tcPr>
          <w:p w14:paraId="1959777E"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95.872</w:t>
            </w:r>
          </w:p>
        </w:tc>
        <w:tc>
          <w:tcPr>
            <w:tcW w:w="864" w:type="pct"/>
            <w:tcBorders>
              <w:top w:val="nil"/>
              <w:left w:val="nil"/>
              <w:bottom w:val="nil"/>
              <w:right w:val="nil"/>
            </w:tcBorders>
            <w:shd w:val="clear" w:color="auto" w:fill="auto"/>
            <w:noWrap/>
            <w:vAlign w:val="bottom"/>
            <w:hideMark/>
          </w:tcPr>
          <w:p w14:paraId="1849D7BF"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000</w:t>
            </w:r>
          </w:p>
        </w:tc>
      </w:tr>
      <w:tr w:rsidR="00341DBA" w:rsidRPr="004A1B05" w14:paraId="51618EF7" w14:textId="77777777" w:rsidTr="00341DBA">
        <w:trPr>
          <w:trHeight w:val="300"/>
        </w:trPr>
        <w:tc>
          <w:tcPr>
            <w:tcW w:w="1118" w:type="pct"/>
            <w:tcBorders>
              <w:top w:val="nil"/>
              <w:left w:val="nil"/>
              <w:bottom w:val="nil"/>
              <w:right w:val="nil"/>
            </w:tcBorders>
            <w:shd w:val="clear" w:color="auto" w:fill="auto"/>
            <w:noWrap/>
            <w:vAlign w:val="bottom"/>
            <w:hideMark/>
          </w:tcPr>
          <w:p w14:paraId="19C9AC31"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Date</w:t>
            </w:r>
          </w:p>
        </w:tc>
        <w:tc>
          <w:tcPr>
            <w:tcW w:w="1183" w:type="pct"/>
            <w:tcBorders>
              <w:top w:val="nil"/>
              <w:left w:val="nil"/>
              <w:bottom w:val="nil"/>
              <w:right w:val="nil"/>
            </w:tcBorders>
            <w:shd w:val="clear" w:color="auto" w:fill="auto"/>
            <w:noWrap/>
            <w:vAlign w:val="bottom"/>
            <w:hideMark/>
          </w:tcPr>
          <w:p w14:paraId="68DFA120"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000</w:t>
            </w:r>
            <w:r>
              <w:rPr>
                <w:rFonts w:asciiTheme="majorHAnsi" w:hAnsiTheme="majorHAnsi"/>
                <w:color w:val="000000"/>
              </w:rPr>
              <w:t>*</w:t>
            </w:r>
          </w:p>
        </w:tc>
        <w:tc>
          <w:tcPr>
            <w:tcW w:w="970" w:type="pct"/>
            <w:tcBorders>
              <w:top w:val="nil"/>
              <w:left w:val="nil"/>
              <w:bottom w:val="nil"/>
              <w:right w:val="nil"/>
            </w:tcBorders>
            <w:shd w:val="clear" w:color="auto" w:fill="auto"/>
            <w:noWrap/>
            <w:vAlign w:val="bottom"/>
            <w:hideMark/>
          </w:tcPr>
          <w:p w14:paraId="663533D8"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000</w:t>
            </w:r>
          </w:p>
        </w:tc>
        <w:tc>
          <w:tcPr>
            <w:tcW w:w="865" w:type="pct"/>
            <w:tcBorders>
              <w:top w:val="nil"/>
              <w:left w:val="nil"/>
              <w:bottom w:val="nil"/>
              <w:right w:val="nil"/>
            </w:tcBorders>
            <w:shd w:val="clear" w:color="auto" w:fill="auto"/>
            <w:noWrap/>
            <w:vAlign w:val="bottom"/>
            <w:hideMark/>
          </w:tcPr>
          <w:p w14:paraId="2212E2E7"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3.417</w:t>
            </w:r>
          </w:p>
        </w:tc>
        <w:tc>
          <w:tcPr>
            <w:tcW w:w="864" w:type="pct"/>
            <w:tcBorders>
              <w:top w:val="nil"/>
              <w:left w:val="nil"/>
              <w:bottom w:val="nil"/>
              <w:right w:val="nil"/>
            </w:tcBorders>
            <w:shd w:val="clear" w:color="auto" w:fill="auto"/>
            <w:noWrap/>
            <w:vAlign w:val="bottom"/>
            <w:hideMark/>
          </w:tcPr>
          <w:p w14:paraId="49976DF1"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001</w:t>
            </w:r>
          </w:p>
        </w:tc>
      </w:tr>
      <w:tr w:rsidR="00341DBA" w:rsidRPr="004A1B05" w14:paraId="75151F26" w14:textId="77777777" w:rsidTr="00341DBA">
        <w:trPr>
          <w:trHeight w:val="300"/>
        </w:trPr>
        <w:tc>
          <w:tcPr>
            <w:tcW w:w="1118" w:type="pct"/>
            <w:tcBorders>
              <w:top w:val="nil"/>
              <w:left w:val="nil"/>
              <w:bottom w:val="nil"/>
              <w:right w:val="nil"/>
            </w:tcBorders>
            <w:shd w:val="clear" w:color="auto" w:fill="auto"/>
            <w:noWrap/>
            <w:vAlign w:val="bottom"/>
            <w:hideMark/>
          </w:tcPr>
          <w:p w14:paraId="26B68076"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ST</w:t>
            </w:r>
          </w:p>
        </w:tc>
        <w:tc>
          <w:tcPr>
            <w:tcW w:w="1183" w:type="pct"/>
            <w:tcBorders>
              <w:top w:val="nil"/>
              <w:left w:val="nil"/>
              <w:bottom w:val="nil"/>
              <w:right w:val="nil"/>
            </w:tcBorders>
            <w:shd w:val="clear" w:color="auto" w:fill="auto"/>
            <w:noWrap/>
            <w:vAlign w:val="bottom"/>
            <w:hideMark/>
          </w:tcPr>
          <w:p w14:paraId="426AE378"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144</w:t>
            </w:r>
          </w:p>
        </w:tc>
        <w:tc>
          <w:tcPr>
            <w:tcW w:w="970" w:type="pct"/>
            <w:tcBorders>
              <w:top w:val="nil"/>
              <w:left w:val="nil"/>
              <w:bottom w:val="nil"/>
              <w:right w:val="nil"/>
            </w:tcBorders>
            <w:shd w:val="clear" w:color="auto" w:fill="auto"/>
            <w:noWrap/>
            <w:vAlign w:val="bottom"/>
            <w:hideMark/>
          </w:tcPr>
          <w:p w14:paraId="19A539B4"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3.461</w:t>
            </w:r>
          </w:p>
        </w:tc>
        <w:tc>
          <w:tcPr>
            <w:tcW w:w="865" w:type="pct"/>
            <w:tcBorders>
              <w:top w:val="nil"/>
              <w:left w:val="nil"/>
              <w:bottom w:val="nil"/>
              <w:right w:val="nil"/>
            </w:tcBorders>
            <w:shd w:val="clear" w:color="auto" w:fill="auto"/>
            <w:noWrap/>
            <w:vAlign w:val="bottom"/>
            <w:hideMark/>
          </w:tcPr>
          <w:p w14:paraId="72A37053"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042</w:t>
            </w:r>
          </w:p>
        </w:tc>
        <w:tc>
          <w:tcPr>
            <w:tcW w:w="864" w:type="pct"/>
            <w:tcBorders>
              <w:top w:val="nil"/>
              <w:left w:val="nil"/>
              <w:bottom w:val="nil"/>
              <w:right w:val="nil"/>
            </w:tcBorders>
            <w:shd w:val="clear" w:color="auto" w:fill="auto"/>
            <w:noWrap/>
            <w:vAlign w:val="bottom"/>
            <w:hideMark/>
          </w:tcPr>
          <w:p w14:paraId="03191A5D"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967</w:t>
            </w:r>
          </w:p>
        </w:tc>
      </w:tr>
      <w:tr w:rsidR="00341DBA" w:rsidRPr="004A1B05" w14:paraId="1C309DB3" w14:textId="77777777" w:rsidTr="00341DBA">
        <w:trPr>
          <w:trHeight w:val="300"/>
        </w:trPr>
        <w:tc>
          <w:tcPr>
            <w:tcW w:w="1118" w:type="pct"/>
            <w:tcBorders>
              <w:top w:val="nil"/>
              <w:left w:val="nil"/>
              <w:bottom w:val="nil"/>
              <w:right w:val="nil"/>
            </w:tcBorders>
            <w:shd w:val="clear" w:color="auto" w:fill="auto"/>
            <w:noWrap/>
            <w:vAlign w:val="bottom"/>
            <w:hideMark/>
          </w:tcPr>
          <w:p w14:paraId="4658EBF1"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MT</w:t>
            </w:r>
          </w:p>
        </w:tc>
        <w:tc>
          <w:tcPr>
            <w:tcW w:w="1183" w:type="pct"/>
            <w:tcBorders>
              <w:top w:val="nil"/>
              <w:left w:val="nil"/>
              <w:bottom w:val="nil"/>
              <w:right w:val="nil"/>
            </w:tcBorders>
            <w:shd w:val="clear" w:color="auto" w:fill="auto"/>
            <w:noWrap/>
            <w:vAlign w:val="bottom"/>
            <w:hideMark/>
          </w:tcPr>
          <w:p w14:paraId="5C606620"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255</w:t>
            </w:r>
          </w:p>
        </w:tc>
        <w:tc>
          <w:tcPr>
            <w:tcW w:w="970" w:type="pct"/>
            <w:tcBorders>
              <w:top w:val="nil"/>
              <w:left w:val="nil"/>
              <w:bottom w:val="nil"/>
              <w:right w:val="nil"/>
            </w:tcBorders>
            <w:shd w:val="clear" w:color="auto" w:fill="auto"/>
            <w:noWrap/>
            <w:vAlign w:val="bottom"/>
            <w:hideMark/>
          </w:tcPr>
          <w:p w14:paraId="793AB0D7"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3.204</w:t>
            </w:r>
          </w:p>
        </w:tc>
        <w:tc>
          <w:tcPr>
            <w:tcW w:w="865" w:type="pct"/>
            <w:tcBorders>
              <w:top w:val="nil"/>
              <w:left w:val="nil"/>
              <w:bottom w:val="nil"/>
              <w:right w:val="nil"/>
            </w:tcBorders>
            <w:shd w:val="clear" w:color="auto" w:fill="auto"/>
            <w:noWrap/>
            <w:vAlign w:val="bottom"/>
            <w:hideMark/>
          </w:tcPr>
          <w:p w14:paraId="5B9F126D"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080</w:t>
            </w:r>
          </w:p>
        </w:tc>
        <w:tc>
          <w:tcPr>
            <w:tcW w:w="864" w:type="pct"/>
            <w:tcBorders>
              <w:top w:val="nil"/>
              <w:left w:val="nil"/>
              <w:bottom w:val="nil"/>
              <w:right w:val="nil"/>
            </w:tcBorders>
            <w:shd w:val="clear" w:color="auto" w:fill="auto"/>
            <w:noWrap/>
            <w:vAlign w:val="bottom"/>
            <w:hideMark/>
          </w:tcPr>
          <w:p w14:paraId="0092D637"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937</w:t>
            </w:r>
          </w:p>
        </w:tc>
      </w:tr>
      <w:tr w:rsidR="00341DBA" w:rsidRPr="004A1B05" w14:paraId="6628E924" w14:textId="77777777" w:rsidTr="00341DBA">
        <w:trPr>
          <w:trHeight w:val="300"/>
        </w:trPr>
        <w:tc>
          <w:tcPr>
            <w:tcW w:w="1118" w:type="pct"/>
            <w:tcBorders>
              <w:top w:val="nil"/>
              <w:left w:val="nil"/>
              <w:bottom w:val="nil"/>
              <w:right w:val="nil"/>
            </w:tcBorders>
            <w:shd w:val="clear" w:color="auto" w:fill="auto"/>
            <w:noWrap/>
            <w:vAlign w:val="bottom"/>
            <w:hideMark/>
          </w:tcPr>
          <w:p w14:paraId="101EABD5"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LT</w:t>
            </w:r>
          </w:p>
        </w:tc>
        <w:tc>
          <w:tcPr>
            <w:tcW w:w="1183" w:type="pct"/>
            <w:tcBorders>
              <w:top w:val="nil"/>
              <w:left w:val="nil"/>
              <w:bottom w:val="nil"/>
              <w:right w:val="nil"/>
            </w:tcBorders>
            <w:shd w:val="clear" w:color="auto" w:fill="auto"/>
            <w:noWrap/>
            <w:vAlign w:val="bottom"/>
            <w:hideMark/>
          </w:tcPr>
          <w:p w14:paraId="03B2B428"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776</w:t>
            </w:r>
          </w:p>
        </w:tc>
        <w:tc>
          <w:tcPr>
            <w:tcW w:w="970" w:type="pct"/>
            <w:tcBorders>
              <w:top w:val="nil"/>
              <w:left w:val="nil"/>
              <w:bottom w:val="nil"/>
              <w:right w:val="nil"/>
            </w:tcBorders>
            <w:shd w:val="clear" w:color="auto" w:fill="auto"/>
            <w:noWrap/>
            <w:vAlign w:val="bottom"/>
            <w:hideMark/>
          </w:tcPr>
          <w:p w14:paraId="79B60CFA"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3.034</w:t>
            </w:r>
          </w:p>
        </w:tc>
        <w:tc>
          <w:tcPr>
            <w:tcW w:w="865" w:type="pct"/>
            <w:tcBorders>
              <w:top w:val="nil"/>
              <w:left w:val="nil"/>
              <w:bottom w:val="nil"/>
              <w:right w:val="nil"/>
            </w:tcBorders>
            <w:shd w:val="clear" w:color="auto" w:fill="auto"/>
            <w:noWrap/>
            <w:vAlign w:val="bottom"/>
            <w:hideMark/>
          </w:tcPr>
          <w:p w14:paraId="581CBBFB"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256</w:t>
            </w:r>
          </w:p>
        </w:tc>
        <w:tc>
          <w:tcPr>
            <w:tcW w:w="864" w:type="pct"/>
            <w:tcBorders>
              <w:top w:val="nil"/>
              <w:left w:val="nil"/>
              <w:bottom w:val="nil"/>
              <w:right w:val="nil"/>
            </w:tcBorders>
            <w:shd w:val="clear" w:color="auto" w:fill="auto"/>
            <w:noWrap/>
            <w:vAlign w:val="bottom"/>
            <w:hideMark/>
          </w:tcPr>
          <w:p w14:paraId="616476A8"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798</w:t>
            </w:r>
          </w:p>
        </w:tc>
      </w:tr>
      <w:tr w:rsidR="00341DBA" w:rsidRPr="004A1B05" w14:paraId="63405AD3" w14:textId="77777777" w:rsidTr="00341DBA">
        <w:trPr>
          <w:trHeight w:val="300"/>
        </w:trPr>
        <w:tc>
          <w:tcPr>
            <w:tcW w:w="1118" w:type="pct"/>
            <w:tcBorders>
              <w:top w:val="nil"/>
              <w:left w:val="nil"/>
              <w:bottom w:val="nil"/>
              <w:right w:val="nil"/>
            </w:tcBorders>
            <w:shd w:val="clear" w:color="auto" w:fill="auto"/>
            <w:noWrap/>
            <w:vAlign w:val="bottom"/>
            <w:hideMark/>
          </w:tcPr>
          <w:p w14:paraId="4A84E950"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BeforeLT+</w:t>
            </w:r>
          </w:p>
        </w:tc>
        <w:tc>
          <w:tcPr>
            <w:tcW w:w="1183" w:type="pct"/>
            <w:tcBorders>
              <w:top w:val="nil"/>
              <w:left w:val="nil"/>
              <w:bottom w:val="nil"/>
              <w:right w:val="nil"/>
            </w:tcBorders>
            <w:shd w:val="clear" w:color="auto" w:fill="auto"/>
            <w:noWrap/>
            <w:vAlign w:val="bottom"/>
            <w:hideMark/>
          </w:tcPr>
          <w:p w14:paraId="67F776BB"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3.278</w:t>
            </w:r>
          </w:p>
        </w:tc>
        <w:tc>
          <w:tcPr>
            <w:tcW w:w="970" w:type="pct"/>
            <w:tcBorders>
              <w:top w:val="nil"/>
              <w:left w:val="nil"/>
              <w:bottom w:val="nil"/>
              <w:right w:val="nil"/>
            </w:tcBorders>
            <w:shd w:val="clear" w:color="auto" w:fill="auto"/>
            <w:noWrap/>
            <w:vAlign w:val="bottom"/>
            <w:hideMark/>
          </w:tcPr>
          <w:p w14:paraId="1B92C784"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2.998</w:t>
            </w:r>
          </w:p>
        </w:tc>
        <w:tc>
          <w:tcPr>
            <w:tcW w:w="865" w:type="pct"/>
            <w:tcBorders>
              <w:top w:val="nil"/>
              <w:left w:val="nil"/>
              <w:bottom w:val="nil"/>
              <w:right w:val="nil"/>
            </w:tcBorders>
            <w:shd w:val="clear" w:color="auto" w:fill="auto"/>
            <w:noWrap/>
            <w:vAlign w:val="bottom"/>
            <w:hideMark/>
          </w:tcPr>
          <w:p w14:paraId="68FCD5C9"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1.093</w:t>
            </w:r>
          </w:p>
        </w:tc>
        <w:tc>
          <w:tcPr>
            <w:tcW w:w="864" w:type="pct"/>
            <w:tcBorders>
              <w:top w:val="nil"/>
              <w:left w:val="nil"/>
              <w:bottom w:val="nil"/>
              <w:right w:val="nil"/>
            </w:tcBorders>
            <w:shd w:val="clear" w:color="auto" w:fill="auto"/>
            <w:noWrap/>
            <w:vAlign w:val="bottom"/>
            <w:hideMark/>
          </w:tcPr>
          <w:p w14:paraId="46A2811F"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274</w:t>
            </w:r>
          </w:p>
        </w:tc>
      </w:tr>
      <w:tr w:rsidR="00341DBA" w:rsidRPr="004A1B05" w14:paraId="0D1823E7" w14:textId="77777777" w:rsidTr="00341DBA">
        <w:trPr>
          <w:trHeight w:val="300"/>
        </w:trPr>
        <w:tc>
          <w:tcPr>
            <w:tcW w:w="1118" w:type="pct"/>
            <w:tcBorders>
              <w:top w:val="nil"/>
              <w:left w:val="nil"/>
              <w:bottom w:val="nil"/>
              <w:right w:val="nil"/>
            </w:tcBorders>
            <w:shd w:val="clear" w:color="auto" w:fill="auto"/>
            <w:noWrap/>
            <w:vAlign w:val="bottom"/>
            <w:hideMark/>
          </w:tcPr>
          <w:p w14:paraId="36E94551"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ST</w:t>
            </w:r>
          </w:p>
        </w:tc>
        <w:tc>
          <w:tcPr>
            <w:tcW w:w="1183" w:type="pct"/>
            <w:tcBorders>
              <w:top w:val="nil"/>
              <w:left w:val="nil"/>
              <w:bottom w:val="nil"/>
              <w:right w:val="nil"/>
            </w:tcBorders>
            <w:shd w:val="clear" w:color="auto" w:fill="auto"/>
            <w:noWrap/>
            <w:vAlign w:val="bottom"/>
            <w:hideMark/>
          </w:tcPr>
          <w:p w14:paraId="2E150726"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036</w:t>
            </w:r>
          </w:p>
        </w:tc>
        <w:tc>
          <w:tcPr>
            <w:tcW w:w="970" w:type="pct"/>
            <w:tcBorders>
              <w:top w:val="nil"/>
              <w:left w:val="nil"/>
              <w:bottom w:val="nil"/>
              <w:right w:val="nil"/>
            </w:tcBorders>
            <w:shd w:val="clear" w:color="auto" w:fill="auto"/>
            <w:noWrap/>
            <w:vAlign w:val="bottom"/>
            <w:hideMark/>
          </w:tcPr>
          <w:p w14:paraId="77C004A8"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3.461</w:t>
            </w:r>
          </w:p>
        </w:tc>
        <w:tc>
          <w:tcPr>
            <w:tcW w:w="865" w:type="pct"/>
            <w:tcBorders>
              <w:top w:val="nil"/>
              <w:left w:val="nil"/>
              <w:bottom w:val="nil"/>
              <w:right w:val="nil"/>
            </w:tcBorders>
            <w:shd w:val="clear" w:color="auto" w:fill="auto"/>
            <w:noWrap/>
            <w:vAlign w:val="bottom"/>
            <w:hideMark/>
          </w:tcPr>
          <w:p w14:paraId="1C7FA8A7"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011</w:t>
            </w:r>
          </w:p>
        </w:tc>
        <w:tc>
          <w:tcPr>
            <w:tcW w:w="864" w:type="pct"/>
            <w:tcBorders>
              <w:top w:val="nil"/>
              <w:left w:val="nil"/>
              <w:bottom w:val="nil"/>
              <w:right w:val="nil"/>
            </w:tcBorders>
            <w:shd w:val="clear" w:color="auto" w:fill="auto"/>
            <w:noWrap/>
            <w:vAlign w:val="bottom"/>
            <w:hideMark/>
          </w:tcPr>
          <w:p w14:paraId="6875DFD0"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992</w:t>
            </w:r>
          </w:p>
        </w:tc>
      </w:tr>
      <w:tr w:rsidR="00341DBA" w:rsidRPr="004A1B05" w14:paraId="5E4202FD" w14:textId="77777777" w:rsidTr="00341DBA">
        <w:trPr>
          <w:trHeight w:val="300"/>
        </w:trPr>
        <w:tc>
          <w:tcPr>
            <w:tcW w:w="1118" w:type="pct"/>
            <w:tcBorders>
              <w:top w:val="nil"/>
              <w:left w:val="nil"/>
              <w:bottom w:val="nil"/>
              <w:right w:val="nil"/>
            </w:tcBorders>
            <w:shd w:val="clear" w:color="auto" w:fill="auto"/>
            <w:noWrap/>
            <w:vAlign w:val="bottom"/>
            <w:hideMark/>
          </w:tcPr>
          <w:p w14:paraId="722619A0"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MT</w:t>
            </w:r>
          </w:p>
        </w:tc>
        <w:tc>
          <w:tcPr>
            <w:tcW w:w="1183" w:type="pct"/>
            <w:tcBorders>
              <w:top w:val="nil"/>
              <w:left w:val="nil"/>
              <w:bottom w:val="nil"/>
              <w:right w:val="nil"/>
            </w:tcBorders>
            <w:shd w:val="clear" w:color="auto" w:fill="auto"/>
            <w:noWrap/>
            <w:vAlign w:val="bottom"/>
            <w:hideMark/>
          </w:tcPr>
          <w:p w14:paraId="3AB1FE9E"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467</w:t>
            </w:r>
          </w:p>
        </w:tc>
        <w:tc>
          <w:tcPr>
            <w:tcW w:w="970" w:type="pct"/>
            <w:tcBorders>
              <w:top w:val="nil"/>
              <w:left w:val="nil"/>
              <w:bottom w:val="nil"/>
              <w:right w:val="nil"/>
            </w:tcBorders>
            <w:shd w:val="clear" w:color="auto" w:fill="auto"/>
            <w:noWrap/>
            <w:vAlign w:val="bottom"/>
            <w:hideMark/>
          </w:tcPr>
          <w:p w14:paraId="5981D807"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3.204</w:t>
            </w:r>
          </w:p>
        </w:tc>
        <w:tc>
          <w:tcPr>
            <w:tcW w:w="865" w:type="pct"/>
            <w:tcBorders>
              <w:top w:val="nil"/>
              <w:left w:val="nil"/>
              <w:bottom w:val="nil"/>
              <w:right w:val="nil"/>
            </w:tcBorders>
            <w:shd w:val="clear" w:color="auto" w:fill="auto"/>
            <w:noWrap/>
            <w:vAlign w:val="bottom"/>
            <w:hideMark/>
          </w:tcPr>
          <w:p w14:paraId="65495C35"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146</w:t>
            </w:r>
          </w:p>
        </w:tc>
        <w:tc>
          <w:tcPr>
            <w:tcW w:w="864" w:type="pct"/>
            <w:tcBorders>
              <w:top w:val="nil"/>
              <w:left w:val="nil"/>
              <w:bottom w:val="nil"/>
              <w:right w:val="nil"/>
            </w:tcBorders>
            <w:shd w:val="clear" w:color="auto" w:fill="auto"/>
            <w:noWrap/>
            <w:vAlign w:val="bottom"/>
            <w:hideMark/>
          </w:tcPr>
          <w:p w14:paraId="4A634B06"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884</w:t>
            </w:r>
          </w:p>
        </w:tc>
      </w:tr>
      <w:tr w:rsidR="00341DBA" w:rsidRPr="004A1B05" w14:paraId="745DC7EB" w14:textId="77777777" w:rsidTr="00341DBA">
        <w:trPr>
          <w:trHeight w:val="300"/>
        </w:trPr>
        <w:tc>
          <w:tcPr>
            <w:tcW w:w="1118" w:type="pct"/>
            <w:tcBorders>
              <w:top w:val="nil"/>
              <w:left w:val="nil"/>
              <w:bottom w:val="nil"/>
              <w:right w:val="nil"/>
            </w:tcBorders>
            <w:shd w:val="clear" w:color="auto" w:fill="auto"/>
            <w:noWrap/>
            <w:vAlign w:val="bottom"/>
            <w:hideMark/>
          </w:tcPr>
          <w:p w14:paraId="25798DA3"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LT</w:t>
            </w:r>
          </w:p>
        </w:tc>
        <w:tc>
          <w:tcPr>
            <w:tcW w:w="1183" w:type="pct"/>
            <w:tcBorders>
              <w:top w:val="nil"/>
              <w:left w:val="nil"/>
              <w:bottom w:val="nil"/>
              <w:right w:val="nil"/>
            </w:tcBorders>
            <w:shd w:val="clear" w:color="auto" w:fill="auto"/>
            <w:noWrap/>
            <w:vAlign w:val="bottom"/>
            <w:hideMark/>
          </w:tcPr>
          <w:p w14:paraId="433B6501"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663</w:t>
            </w:r>
          </w:p>
        </w:tc>
        <w:tc>
          <w:tcPr>
            <w:tcW w:w="970" w:type="pct"/>
            <w:tcBorders>
              <w:top w:val="nil"/>
              <w:left w:val="nil"/>
              <w:bottom w:val="nil"/>
              <w:right w:val="nil"/>
            </w:tcBorders>
            <w:shd w:val="clear" w:color="auto" w:fill="auto"/>
            <w:noWrap/>
            <w:vAlign w:val="bottom"/>
            <w:hideMark/>
          </w:tcPr>
          <w:p w14:paraId="589EB971"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3.034</w:t>
            </w:r>
          </w:p>
        </w:tc>
        <w:tc>
          <w:tcPr>
            <w:tcW w:w="865" w:type="pct"/>
            <w:tcBorders>
              <w:top w:val="nil"/>
              <w:left w:val="nil"/>
              <w:bottom w:val="nil"/>
              <w:right w:val="nil"/>
            </w:tcBorders>
            <w:shd w:val="clear" w:color="auto" w:fill="auto"/>
            <w:noWrap/>
            <w:vAlign w:val="bottom"/>
            <w:hideMark/>
          </w:tcPr>
          <w:p w14:paraId="5C3D1B56"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218</w:t>
            </w:r>
          </w:p>
        </w:tc>
        <w:tc>
          <w:tcPr>
            <w:tcW w:w="864" w:type="pct"/>
            <w:tcBorders>
              <w:top w:val="nil"/>
              <w:left w:val="nil"/>
              <w:bottom w:val="nil"/>
              <w:right w:val="nil"/>
            </w:tcBorders>
            <w:shd w:val="clear" w:color="auto" w:fill="auto"/>
            <w:noWrap/>
            <w:vAlign w:val="bottom"/>
            <w:hideMark/>
          </w:tcPr>
          <w:p w14:paraId="2F4E92AD"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827</w:t>
            </w:r>
          </w:p>
        </w:tc>
      </w:tr>
      <w:tr w:rsidR="00341DBA" w:rsidRPr="004A1B05" w14:paraId="34206EBB" w14:textId="77777777" w:rsidTr="00341DBA">
        <w:trPr>
          <w:trHeight w:val="300"/>
        </w:trPr>
        <w:tc>
          <w:tcPr>
            <w:tcW w:w="1118" w:type="pct"/>
            <w:tcBorders>
              <w:top w:val="nil"/>
              <w:left w:val="nil"/>
              <w:bottom w:val="nil"/>
              <w:right w:val="nil"/>
            </w:tcBorders>
            <w:shd w:val="clear" w:color="auto" w:fill="auto"/>
            <w:noWrap/>
            <w:vAlign w:val="bottom"/>
            <w:hideMark/>
          </w:tcPr>
          <w:p w14:paraId="4CCB70BD"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AfterLT+</w:t>
            </w:r>
          </w:p>
        </w:tc>
        <w:tc>
          <w:tcPr>
            <w:tcW w:w="1183" w:type="pct"/>
            <w:tcBorders>
              <w:top w:val="nil"/>
              <w:left w:val="nil"/>
              <w:bottom w:val="nil"/>
              <w:right w:val="nil"/>
            </w:tcBorders>
            <w:shd w:val="clear" w:color="auto" w:fill="auto"/>
            <w:noWrap/>
            <w:vAlign w:val="bottom"/>
            <w:hideMark/>
          </w:tcPr>
          <w:p w14:paraId="33B0F1EE"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1.771</w:t>
            </w:r>
          </w:p>
        </w:tc>
        <w:tc>
          <w:tcPr>
            <w:tcW w:w="970" w:type="pct"/>
            <w:tcBorders>
              <w:top w:val="nil"/>
              <w:left w:val="nil"/>
              <w:bottom w:val="nil"/>
              <w:right w:val="nil"/>
            </w:tcBorders>
            <w:shd w:val="clear" w:color="auto" w:fill="auto"/>
            <w:noWrap/>
            <w:vAlign w:val="bottom"/>
            <w:hideMark/>
          </w:tcPr>
          <w:p w14:paraId="263E0730"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2.998</w:t>
            </w:r>
          </w:p>
        </w:tc>
        <w:tc>
          <w:tcPr>
            <w:tcW w:w="865" w:type="pct"/>
            <w:tcBorders>
              <w:top w:val="nil"/>
              <w:left w:val="nil"/>
              <w:bottom w:val="nil"/>
              <w:right w:val="nil"/>
            </w:tcBorders>
            <w:shd w:val="clear" w:color="auto" w:fill="auto"/>
            <w:noWrap/>
            <w:vAlign w:val="bottom"/>
            <w:hideMark/>
          </w:tcPr>
          <w:p w14:paraId="34A67A1B"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591</w:t>
            </w:r>
          </w:p>
        </w:tc>
        <w:tc>
          <w:tcPr>
            <w:tcW w:w="864" w:type="pct"/>
            <w:tcBorders>
              <w:top w:val="nil"/>
              <w:left w:val="nil"/>
              <w:bottom w:val="nil"/>
              <w:right w:val="nil"/>
            </w:tcBorders>
            <w:shd w:val="clear" w:color="auto" w:fill="auto"/>
            <w:noWrap/>
            <w:vAlign w:val="bottom"/>
            <w:hideMark/>
          </w:tcPr>
          <w:p w14:paraId="71A72417"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555</w:t>
            </w:r>
          </w:p>
        </w:tc>
      </w:tr>
      <w:tr w:rsidR="00341DBA" w:rsidRPr="004A1B05" w14:paraId="5F8557E3" w14:textId="77777777" w:rsidTr="00341DBA">
        <w:trPr>
          <w:trHeight w:val="315"/>
        </w:trPr>
        <w:tc>
          <w:tcPr>
            <w:tcW w:w="1118" w:type="pct"/>
            <w:tcBorders>
              <w:top w:val="nil"/>
              <w:left w:val="nil"/>
              <w:bottom w:val="single" w:sz="8" w:space="0" w:color="auto"/>
              <w:right w:val="nil"/>
            </w:tcBorders>
            <w:shd w:val="clear" w:color="auto" w:fill="auto"/>
            <w:noWrap/>
            <w:vAlign w:val="bottom"/>
            <w:hideMark/>
          </w:tcPr>
          <w:p w14:paraId="5B44D6D2" w14:textId="77777777" w:rsidR="00341DBA" w:rsidRPr="004A1B05" w:rsidRDefault="00341DBA" w:rsidP="003239DF">
            <w:pPr>
              <w:spacing w:after="0" w:line="240" w:lineRule="auto"/>
              <w:rPr>
                <w:rFonts w:asciiTheme="majorHAnsi" w:eastAsia="Times New Roman" w:hAnsiTheme="majorHAnsi" w:cs="Times New Roman"/>
                <w:color w:val="000000"/>
              </w:rPr>
            </w:pPr>
            <w:r w:rsidRPr="004A1B05">
              <w:rPr>
                <w:rFonts w:asciiTheme="majorHAnsi" w:eastAsia="Times New Roman" w:hAnsiTheme="majorHAnsi" w:cs="Times New Roman"/>
                <w:color w:val="000000"/>
              </w:rPr>
              <w:t>Crisis</w:t>
            </w:r>
          </w:p>
        </w:tc>
        <w:tc>
          <w:tcPr>
            <w:tcW w:w="1183" w:type="pct"/>
            <w:tcBorders>
              <w:top w:val="nil"/>
              <w:left w:val="nil"/>
              <w:bottom w:val="single" w:sz="8" w:space="0" w:color="auto"/>
              <w:right w:val="nil"/>
            </w:tcBorders>
            <w:shd w:val="clear" w:color="auto" w:fill="auto"/>
            <w:noWrap/>
            <w:vAlign w:val="bottom"/>
            <w:hideMark/>
          </w:tcPr>
          <w:p w14:paraId="7AF21CCA"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187</w:t>
            </w:r>
          </w:p>
        </w:tc>
        <w:tc>
          <w:tcPr>
            <w:tcW w:w="970" w:type="pct"/>
            <w:tcBorders>
              <w:top w:val="nil"/>
              <w:left w:val="nil"/>
              <w:bottom w:val="single" w:sz="8" w:space="0" w:color="auto"/>
              <w:right w:val="nil"/>
            </w:tcBorders>
            <w:shd w:val="clear" w:color="auto" w:fill="auto"/>
            <w:noWrap/>
            <w:vAlign w:val="bottom"/>
            <w:hideMark/>
          </w:tcPr>
          <w:p w14:paraId="35475DCE"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145</w:t>
            </w:r>
          </w:p>
        </w:tc>
        <w:tc>
          <w:tcPr>
            <w:tcW w:w="865" w:type="pct"/>
            <w:tcBorders>
              <w:top w:val="nil"/>
              <w:left w:val="nil"/>
              <w:bottom w:val="single" w:sz="8" w:space="0" w:color="auto"/>
              <w:right w:val="nil"/>
            </w:tcBorders>
            <w:shd w:val="clear" w:color="auto" w:fill="auto"/>
            <w:noWrap/>
            <w:vAlign w:val="bottom"/>
            <w:hideMark/>
          </w:tcPr>
          <w:p w14:paraId="0DE67B62"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1.292</w:t>
            </w:r>
          </w:p>
        </w:tc>
        <w:tc>
          <w:tcPr>
            <w:tcW w:w="864" w:type="pct"/>
            <w:tcBorders>
              <w:top w:val="nil"/>
              <w:left w:val="nil"/>
              <w:bottom w:val="single" w:sz="8" w:space="0" w:color="auto"/>
              <w:right w:val="nil"/>
            </w:tcBorders>
            <w:shd w:val="clear" w:color="auto" w:fill="auto"/>
            <w:noWrap/>
            <w:vAlign w:val="bottom"/>
            <w:hideMark/>
          </w:tcPr>
          <w:p w14:paraId="5E182662" w14:textId="77777777" w:rsidR="00341DBA" w:rsidRPr="00341DBA" w:rsidRDefault="00341DBA" w:rsidP="00341DBA">
            <w:pPr>
              <w:spacing w:after="0"/>
              <w:jc w:val="center"/>
              <w:rPr>
                <w:rFonts w:asciiTheme="majorHAnsi" w:hAnsiTheme="majorHAnsi"/>
                <w:color w:val="000000"/>
              </w:rPr>
            </w:pPr>
            <w:r w:rsidRPr="00341DBA">
              <w:rPr>
                <w:rFonts w:asciiTheme="majorHAnsi" w:hAnsiTheme="majorHAnsi"/>
                <w:color w:val="000000"/>
              </w:rPr>
              <w:t>0.196</w:t>
            </w:r>
          </w:p>
        </w:tc>
      </w:tr>
      <w:tr w:rsidR="00341DBA" w:rsidRPr="004A1B05" w14:paraId="3315E335" w14:textId="77777777" w:rsidTr="00341DBA">
        <w:trPr>
          <w:trHeight w:val="315"/>
        </w:trPr>
        <w:tc>
          <w:tcPr>
            <w:tcW w:w="1118" w:type="pct"/>
            <w:tcBorders>
              <w:top w:val="nil"/>
              <w:left w:val="nil"/>
              <w:bottom w:val="nil"/>
              <w:right w:val="nil"/>
            </w:tcBorders>
            <w:shd w:val="clear" w:color="auto" w:fill="auto"/>
            <w:noWrap/>
            <w:vAlign w:val="bottom"/>
            <w:hideMark/>
          </w:tcPr>
          <w:p w14:paraId="19899AF3" w14:textId="77777777" w:rsidR="00341DBA" w:rsidRPr="004A1B05" w:rsidRDefault="00341DBA" w:rsidP="003239D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R-squared</w:t>
            </w:r>
          </w:p>
        </w:tc>
        <w:tc>
          <w:tcPr>
            <w:tcW w:w="1183" w:type="pct"/>
            <w:tcBorders>
              <w:top w:val="nil"/>
              <w:left w:val="nil"/>
              <w:bottom w:val="nil"/>
              <w:right w:val="nil"/>
            </w:tcBorders>
            <w:shd w:val="clear" w:color="auto" w:fill="auto"/>
            <w:noWrap/>
            <w:vAlign w:val="bottom"/>
            <w:hideMark/>
          </w:tcPr>
          <w:p w14:paraId="4F0A1CF1" w14:textId="77777777" w:rsidR="00341DBA" w:rsidRPr="004A1B05" w:rsidRDefault="00341DBA" w:rsidP="00CC47C7">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0.</w:t>
            </w:r>
            <w:r w:rsidR="00CC47C7">
              <w:rPr>
                <w:rFonts w:asciiTheme="majorHAnsi" w:eastAsia="Times New Roman" w:hAnsiTheme="majorHAnsi" w:cs="Times New Roman"/>
                <w:color w:val="000000"/>
              </w:rPr>
              <w:t>281</w:t>
            </w:r>
          </w:p>
        </w:tc>
        <w:tc>
          <w:tcPr>
            <w:tcW w:w="970" w:type="pct"/>
            <w:tcBorders>
              <w:top w:val="nil"/>
              <w:left w:val="nil"/>
              <w:bottom w:val="nil"/>
              <w:right w:val="nil"/>
            </w:tcBorders>
            <w:shd w:val="clear" w:color="auto" w:fill="auto"/>
            <w:noWrap/>
            <w:vAlign w:val="bottom"/>
          </w:tcPr>
          <w:p w14:paraId="52051A06" w14:textId="77777777" w:rsidR="00341DBA" w:rsidRPr="004A1B05" w:rsidRDefault="00341DBA" w:rsidP="003239DF">
            <w:pPr>
              <w:spacing w:after="0" w:line="240" w:lineRule="auto"/>
              <w:jc w:val="center"/>
              <w:rPr>
                <w:rFonts w:asciiTheme="majorHAnsi" w:eastAsia="Times New Roman" w:hAnsiTheme="majorHAnsi" w:cs="Times New Roman"/>
                <w:color w:val="000000"/>
              </w:rPr>
            </w:pPr>
          </w:p>
        </w:tc>
        <w:tc>
          <w:tcPr>
            <w:tcW w:w="865" w:type="pct"/>
            <w:tcBorders>
              <w:top w:val="nil"/>
              <w:left w:val="nil"/>
              <w:bottom w:val="nil"/>
              <w:right w:val="nil"/>
            </w:tcBorders>
            <w:shd w:val="clear" w:color="auto" w:fill="auto"/>
            <w:noWrap/>
            <w:vAlign w:val="bottom"/>
          </w:tcPr>
          <w:p w14:paraId="28C4352B" w14:textId="77777777" w:rsidR="00341DBA" w:rsidRPr="004A1B05" w:rsidRDefault="00341DBA" w:rsidP="003239DF">
            <w:pPr>
              <w:spacing w:after="0" w:line="240" w:lineRule="auto"/>
              <w:jc w:val="center"/>
              <w:rPr>
                <w:rFonts w:asciiTheme="majorHAnsi" w:eastAsia="Times New Roman" w:hAnsiTheme="majorHAnsi" w:cs="Times New Roman"/>
                <w:color w:val="000000"/>
              </w:rPr>
            </w:pPr>
          </w:p>
        </w:tc>
        <w:tc>
          <w:tcPr>
            <w:tcW w:w="864" w:type="pct"/>
            <w:tcBorders>
              <w:top w:val="nil"/>
              <w:left w:val="nil"/>
              <w:bottom w:val="nil"/>
              <w:right w:val="nil"/>
            </w:tcBorders>
            <w:shd w:val="clear" w:color="auto" w:fill="auto"/>
            <w:noWrap/>
            <w:vAlign w:val="bottom"/>
          </w:tcPr>
          <w:p w14:paraId="0A38760F" w14:textId="77777777" w:rsidR="00341DBA" w:rsidRPr="004A1B05" w:rsidRDefault="00341DBA" w:rsidP="003239DF">
            <w:pPr>
              <w:spacing w:after="0" w:line="240" w:lineRule="auto"/>
              <w:jc w:val="center"/>
              <w:rPr>
                <w:rFonts w:asciiTheme="majorHAnsi" w:eastAsia="Times New Roman" w:hAnsiTheme="majorHAnsi" w:cs="Times New Roman"/>
                <w:color w:val="000000"/>
              </w:rPr>
            </w:pPr>
          </w:p>
        </w:tc>
      </w:tr>
      <w:tr w:rsidR="00341DBA" w:rsidRPr="004A1B05" w14:paraId="199D2515" w14:textId="77777777" w:rsidTr="00341DBA">
        <w:trPr>
          <w:trHeight w:val="315"/>
        </w:trPr>
        <w:tc>
          <w:tcPr>
            <w:tcW w:w="1118" w:type="pct"/>
            <w:tcBorders>
              <w:top w:val="nil"/>
              <w:left w:val="nil"/>
              <w:bottom w:val="single" w:sz="8" w:space="0" w:color="auto"/>
              <w:right w:val="nil"/>
            </w:tcBorders>
            <w:shd w:val="clear" w:color="auto" w:fill="auto"/>
            <w:noWrap/>
            <w:vAlign w:val="bottom"/>
          </w:tcPr>
          <w:p w14:paraId="69BA4636" w14:textId="77777777" w:rsidR="00341DBA" w:rsidRDefault="00341DBA" w:rsidP="003239D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djusted R-squared</w:t>
            </w:r>
          </w:p>
        </w:tc>
        <w:tc>
          <w:tcPr>
            <w:tcW w:w="1183" w:type="pct"/>
            <w:tcBorders>
              <w:top w:val="nil"/>
              <w:left w:val="nil"/>
              <w:bottom w:val="single" w:sz="8" w:space="0" w:color="auto"/>
              <w:right w:val="nil"/>
            </w:tcBorders>
            <w:shd w:val="clear" w:color="auto" w:fill="auto"/>
            <w:noWrap/>
            <w:vAlign w:val="bottom"/>
          </w:tcPr>
          <w:p w14:paraId="2A247D48" w14:textId="77777777" w:rsidR="00341DBA" w:rsidRPr="004A1B05" w:rsidRDefault="00341DBA" w:rsidP="003239DF">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0.</w:t>
            </w:r>
            <w:r w:rsidR="00CC47C7">
              <w:rPr>
                <w:rFonts w:asciiTheme="majorHAnsi" w:eastAsia="Times New Roman" w:hAnsiTheme="majorHAnsi" w:cs="Times New Roman"/>
                <w:color w:val="000000"/>
              </w:rPr>
              <w:t>281</w:t>
            </w:r>
          </w:p>
        </w:tc>
        <w:tc>
          <w:tcPr>
            <w:tcW w:w="970" w:type="pct"/>
            <w:tcBorders>
              <w:top w:val="nil"/>
              <w:left w:val="nil"/>
              <w:bottom w:val="single" w:sz="8" w:space="0" w:color="auto"/>
              <w:right w:val="nil"/>
            </w:tcBorders>
            <w:shd w:val="clear" w:color="auto" w:fill="auto"/>
            <w:noWrap/>
            <w:vAlign w:val="bottom"/>
          </w:tcPr>
          <w:p w14:paraId="54E6E9B4" w14:textId="77777777" w:rsidR="00341DBA" w:rsidRPr="004A1B05" w:rsidRDefault="00341DBA" w:rsidP="003239DF">
            <w:pPr>
              <w:spacing w:after="0" w:line="240" w:lineRule="auto"/>
              <w:jc w:val="center"/>
              <w:rPr>
                <w:rFonts w:asciiTheme="majorHAnsi" w:eastAsia="Times New Roman" w:hAnsiTheme="majorHAnsi" w:cs="Times New Roman"/>
                <w:color w:val="000000"/>
              </w:rPr>
            </w:pPr>
          </w:p>
        </w:tc>
        <w:tc>
          <w:tcPr>
            <w:tcW w:w="865" w:type="pct"/>
            <w:tcBorders>
              <w:top w:val="nil"/>
              <w:left w:val="nil"/>
              <w:bottom w:val="single" w:sz="8" w:space="0" w:color="auto"/>
              <w:right w:val="nil"/>
            </w:tcBorders>
            <w:shd w:val="clear" w:color="auto" w:fill="auto"/>
            <w:noWrap/>
            <w:vAlign w:val="bottom"/>
          </w:tcPr>
          <w:p w14:paraId="39A08139" w14:textId="77777777" w:rsidR="00341DBA" w:rsidRPr="004A1B05" w:rsidRDefault="00341DBA" w:rsidP="003239DF">
            <w:pPr>
              <w:spacing w:after="0" w:line="240" w:lineRule="auto"/>
              <w:jc w:val="center"/>
              <w:rPr>
                <w:rFonts w:asciiTheme="majorHAnsi" w:eastAsia="Times New Roman" w:hAnsiTheme="majorHAnsi" w:cs="Times New Roman"/>
                <w:color w:val="000000"/>
              </w:rPr>
            </w:pPr>
          </w:p>
        </w:tc>
        <w:tc>
          <w:tcPr>
            <w:tcW w:w="864" w:type="pct"/>
            <w:tcBorders>
              <w:top w:val="nil"/>
              <w:left w:val="nil"/>
              <w:bottom w:val="single" w:sz="8" w:space="0" w:color="auto"/>
              <w:right w:val="nil"/>
            </w:tcBorders>
            <w:shd w:val="clear" w:color="auto" w:fill="auto"/>
            <w:noWrap/>
            <w:vAlign w:val="bottom"/>
          </w:tcPr>
          <w:p w14:paraId="5D8A3196" w14:textId="77777777" w:rsidR="00341DBA" w:rsidRPr="004A1B05" w:rsidRDefault="00341DBA" w:rsidP="00CC47C7">
            <w:pPr>
              <w:keepNext/>
              <w:spacing w:after="0" w:line="240" w:lineRule="auto"/>
              <w:jc w:val="center"/>
              <w:rPr>
                <w:rFonts w:asciiTheme="majorHAnsi" w:eastAsia="Times New Roman" w:hAnsiTheme="majorHAnsi" w:cs="Times New Roman"/>
                <w:color w:val="000000"/>
              </w:rPr>
            </w:pPr>
          </w:p>
        </w:tc>
      </w:tr>
    </w:tbl>
    <w:p w14:paraId="3CA44516" w14:textId="77777777" w:rsidR="00CC47C7" w:rsidRDefault="00CC47C7" w:rsidP="00CC47C7">
      <w:pPr>
        <w:pStyle w:val="Caption"/>
        <w:spacing w:after="0"/>
        <w:rPr>
          <w:rFonts w:asciiTheme="majorHAnsi" w:hAnsiTheme="majorHAnsi"/>
          <w:color w:val="auto"/>
          <w:sz w:val="20"/>
        </w:rPr>
      </w:pPr>
    </w:p>
    <w:p w14:paraId="04FB2826" w14:textId="0657856F" w:rsidR="00341DBA" w:rsidRPr="00CC47C7" w:rsidRDefault="00CC47C7" w:rsidP="00CC47C7">
      <w:pPr>
        <w:pStyle w:val="Caption"/>
        <w:spacing w:after="0"/>
        <w:rPr>
          <w:rFonts w:asciiTheme="majorHAnsi" w:hAnsiTheme="majorHAnsi"/>
          <w:color w:val="auto"/>
          <w:sz w:val="22"/>
        </w:rPr>
      </w:pPr>
      <w:r w:rsidRPr="00CC47C7">
        <w:rPr>
          <w:rFonts w:asciiTheme="majorHAnsi" w:hAnsiTheme="majorHAnsi"/>
          <w:color w:val="auto"/>
          <w:sz w:val="20"/>
        </w:rPr>
        <w:t xml:space="preserve">Figure </w:t>
      </w:r>
      <w:r w:rsidRPr="00CC47C7">
        <w:rPr>
          <w:rFonts w:asciiTheme="majorHAnsi" w:hAnsiTheme="majorHAnsi"/>
          <w:color w:val="auto"/>
          <w:sz w:val="20"/>
        </w:rPr>
        <w:fldChar w:fldCharType="begin"/>
      </w:r>
      <w:r w:rsidRPr="00CC47C7">
        <w:rPr>
          <w:rFonts w:asciiTheme="majorHAnsi" w:hAnsiTheme="majorHAnsi"/>
          <w:color w:val="auto"/>
          <w:sz w:val="20"/>
        </w:rPr>
        <w:instrText xml:space="preserve"> SEQ Figure \* ARABIC </w:instrText>
      </w:r>
      <w:r w:rsidRPr="00CC47C7">
        <w:rPr>
          <w:rFonts w:asciiTheme="majorHAnsi" w:hAnsiTheme="majorHAnsi"/>
          <w:color w:val="auto"/>
          <w:sz w:val="20"/>
        </w:rPr>
        <w:fldChar w:fldCharType="separate"/>
      </w:r>
      <w:r w:rsidR="005B7109">
        <w:rPr>
          <w:rFonts w:asciiTheme="majorHAnsi" w:hAnsiTheme="majorHAnsi"/>
          <w:noProof/>
          <w:color w:val="auto"/>
          <w:sz w:val="20"/>
        </w:rPr>
        <w:t>6</w:t>
      </w:r>
      <w:r w:rsidRPr="00CC47C7">
        <w:rPr>
          <w:rFonts w:asciiTheme="majorHAnsi" w:hAnsiTheme="majorHAnsi"/>
          <w:color w:val="auto"/>
          <w:sz w:val="20"/>
        </w:rPr>
        <w:fldChar w:fldCharType="end"/>
      </w:r>
      <w:r w:rsidR="00E823AA">
        <w:rPr>
          <w:rFonts w:asciiTheme="majorHAnsi" w:hAnsiTheme="majorHAnsi"/>
          <w:color w:val="auto"/>
          <w:sz w:val="20"/>
        </w:rPr>
        <w:t>: results regression endogenous impact</w:t>
      </w:r>
    </w:p>
    <w:p w14:paraId="323FF466" w14:textId="77777777" w:rsidR="00CC47C7" w:rsidRDefault="00CC47C7" w:rsidP="007F0463">
      <w:pPr>
        <w:spacing w:after="0"/>
      </w:pPr>
    </w:p>
    <w:p w14:paraId="5A8FC88A" w14:textId="77777777" w:rsidR="00794E3E" w:rsidRDefault="00794E3E" w:rsidP="007F0463">
      <w:pPr>
        <w:spacing w:after="0"/>
        <w:rPr>
          <w:rFonts w:asciiTheme="majorHAnsi" w:eastAsiaTheme="majorEastAsia" w:hAnsiTheme="majorHAnsi" w:cstheme="majorBidi"/>
          <w:b/>
          <w:bCs/>
          <w:color w:val="365F91" w:themeColor="accent1" w:themeShade="BF"/>
          <w:sz w:val="28"/>
          <w:szCs w:val="28"/>
        </w:rPr>
      </w:pPr>
      <w:r>
        <w:br w:type="page"/>
      </w:r>
    </w:p>
    <w:p w14:paraId="590D4E04" w14:textId="77777777" w:rsidR="00F54820" w:rsidRPr="0021274D" w:rsidRDefault="008329E9" w:rsidP="00507FF1">
      <w:pPr>
        <w:pStyle w:val="Heading1"/>
        <w:spacing w:line="360" w:lineRule="auto"/>
        <w:rPr>
          <w:lang w:val="en-US"/>
        </w:rPr>
      </w:pPr>
      <w:bookmarkStart w:id="20" w:name="_Toc449788594"/>
      <w:r w:rsidRPr="0021274D">
        <w:rPr>
          <w:lang w:val="en-US"/>
        </w:rPr>
        <w:t xml:space="preserve">6. </w:t>
      </w:r>
      <w:r w:rsidR="00601391" w:rsidRPr="0021274D">
        <w:rPr>
          <w:lang w:val="en-US"/>
        </w:rPr>
        <w:t>Conclusion</w:t>
      </w:r>
      <w:bookmarkEnd w:id="20"/>
    </w:p>
    <w:p w14:paraId="6E76E144" w14:textId="77777777" w:rsidR="00601391" w:rsidRDefault="00601391" w:rsidP="00507FF1">
      <w:pPr>
        <w:spacing w:after="0" w:line="360" w:lineRule="auto"/>
        <w:jc w:val="both"/>
        <w:rPr>
          <w:rFonts w:asciiTheme="majorHAnsi" w:hAnsiTheme="majorHAnsi" w:cstheme="minorHAnsi"/>
          <w:sz w:val="24"/>
          <w:szCs w:val="24"/>
        </w:rPr>
      </w:pPr>
    </w:p>
    <w:p w14:paraId="57861F43" w14:textId="56B54F6C" w:rsidR="00926B92" w:rsidRDefault="00926B92"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 xml:space="preserve">This study has investigated the stock price effect of aviation disasters between 2000 and 2015. </w:t>
      </w:r>
      <w:r w:rsidR="00E149FF">
        <w:rPr>
          <w:rFonts w:asciiTheme="majorHAnsi" w:hAnsiTheme="majorHAnsi" w:cstheme="minorHAnsi"/>
          <w:sz w:val="24"/>
          <w:szCs w:val="24"/>
        </w:rPr>
        <w:t>Based on logical thinking and earlier research two hypotheses were formed. Using data of nine airplane crashes from seven different airlines three</w:t>
      </w:r>
      <w:r>
        <w:rPr>
          <w:rFonts w:asciiTheme="majorHAnsi" w:hAnsiTheme="majorHAnsi" w:cstheme="minorHAnsi"/>
          <w:sz w:val="24"/>
          <w:szCs w:val="24"/>
        </w:rPr>
        <w:t xml:space="preserve"> regression</w:t>
      </w:r>
      <w:r w:rsidR="00E149FF">
        <w:rPr>
          <w:rFonts w:asciiTheme="majorHAnsi" w:hAnsiTheme="majorHAnsi" w:cstheme="minorHAnsi"/>
          <w:sz w:val="24"/>
          <w:szCs w:val="24"/>
        </w:rPr>
        <w:t>s were done</w:t>
      </w:r>
      <w:r>
        <w:rPr>
          <w:rFonts w:asciiTheme="majorHAnsi" w:hAnsiTheme="majorHAnsi" w:cstheme="minorHAnsi"/>
          <w:sz w:val="24"/>
          <w:szCs w:val="24"/>
        </w:rPr>
        <w:t>.</w:t>
      </w:r>
      <w:r w:rsidR="00E149FF">
        <w:rPr>
          <w:rFonts w:asciiTheme="majorHAnsi" w:hAnsiTheme="majorHAnsi" w:cstheme="minorHAnsi"/>
          <w:sz w:val="24"/>
          <w:szCs w:val="24"/>
        </w:rPr>
        <w:t xml:space="preserve"> First of all the general impact of </w:t>
      </w:r>
      <w:r w:rsidR="00A57A34">
        <w:rPr>
          <w:rFonts w:asciiTheme="majorHAnsi" w:hAnsiTheme="majorHAnsi" w:cstheme="minorHAnsi"/>
          <w:sz w:val="24"/>
          <w:szCs w:val="24"/>
        </w:rPr>
        <w:t>an aviation disaster wa</w:t>
      </w:r>
      <w:r w:rsidR="00C86C91">
        <w:rPr>
          <w:rFonts w:asciiTheme="majorHAnsi" w:hAnsiTheme="majorHAnsi" w:cstheme="minorHAnsi"/>
          <w:sz w:val="24"/>
          <w:szCs w:val="24"/>
        </w:rPr>
        <w:t xml:space="preserve">s estimated. That is, including crashes with both endogenous and exogenous causes. </w:t>
      </w:r>
      <w:r w:rsidR="00F1177B">
        <w:rPr>
          <w:rFonts w:asciiTheme="majorHAnsi" w:hAnsiTheme="majorHAnsi" w:cstheme="minorHAnsi"/>
          <w:sz w:val="24"/>
          <w:szCs w:val="24"/>
        </w:rPr>
        <w:t xml:space="preserve">The second regression </w:t>
      </w:r>
      <w:r w:rsidR="00A57A34">
        <w:rPr>
          <w:rFonts w:asciiTheme="majorHAnsi" w:hAnsiTheme="majorHAnsi" w:cstheme="minorHAnsi"/>
          <w:sz w:val="24"/>
          <w:szCs w:val="24"/>
        </w:rPr>
        <w:t>estimated</w:t>
      </w:r>
      <w:r w:rsidR="00623648">
        <w:rPr>
          <w:rFonts w:asciiTheme="majorHAnsi" w:hAnsiTheme="majorHAnsi" w:cstheme="minorHAnsi"/>
          <w:sz w:val="24"/>
          <w:szCs w:val="24"/>
        </w:rPr>
        <w:t xml:space="preserve"> the impact of aviation disasters with exogenous causes only whereas the </w:t>
      </w:r>
      <w:r w:rsidR="00A57A34">
        <w:rPr>
          <w:rFonts w:asciiTheme="majorHAnsi" w:hAnsiTheme="majorHAnsi" w:cstheme="minorHAnsi"/>
          <w:sz w:val="24"/>
          <w:szCs w:val="24"/>
        </w:rPr>
        <w:t>third regression estimated</w:t>
      </w:r>
      <w:r w:rsidR="00623648">
        <w:rPr>
          <w:rFonts w:asciiTheme="majorHAnsi" w:hAnsiTheme="majorHAnsi" w:cstheme="minorHAnsi"/>
          <w:sz w:val="24"/>
          <w:szCs w:val="24"/>
        </w:rPr>
        <w:t xml:space="preserve"> the impact of disasters with endogenous causes only. </w:t>
      </w:r>
      <w:r w:rsidR="00BC3C63">
        <w:rPr>
          <w:rFonts w:asciiTheme="majorHAnsi" w:hAnsiTheme="majorHAnsi" w:cstheme="minorHAnsi"/>
          <w:sz w:val="24"/>
          <w:szCs w:val="24"/>
        </w:rPr>
        <w:t>All regressions ma</w:t>
      </w:r>
      <w:r w:rsidR="00A57A34">
        <w:rPr>
          <w:rFonts w:asciiTheme="majorHAnsi" w:hAnsiTheme="majorHAnsi" w:cstheme="minorHAnsi"/>
          <w:sz w:val="24"/>
          <w:szCs w:val="24"/>
        </w:rPr>
        <w:t>d</w:t>
      </w:r>
      <w:r w:rsidR="00BC3C63">
        <w:rPr>
          <w:rFonts w:asciiTheme="majorHAnsi" w:hAnsiTheme="majorHAnsi" w:cstheme="minorHAnsi"/>
          <w:sz w:val="24"/>
          <w:szCs w:val="24"/>
        </w:rPr>
        <w:t xml:space="preserve">e use of </w:t>
      </w:r>
      <w:r w:rsidR="008420E1">
        <w:rPr>
          <w:rFonts w:asciiTheme="majorHAnsi" w:hAnsiTheme="majorHAnsi" w:cstheme="minorHAnsi"/>
          <w:sz w:val="24"/>
          <w:szCs w:val="24"/>
        </w:rPr>
        <w:t xml:space="preserve">dummy </w:t>
      </w:r>
      <w:r w:rsidR="00BC3C63">
        <w:rPr>
          <w:rFonts w:asciiTheme="majorHAnsi" w:hAnsiTheme="majorHAnsi" w:cstheme="minorHAnsi"/>
          <w:sz w:val="24"/>
          <w:szCs w:val="24"/>
        </w:rPr>
        <w:t xml:space="preserve">variables </w:t>
      </w:r>
      <w:r w:rsidR="008420E1">
        <w:rPr>
          <w:rFonts w:asciiTheme="majorHAnsi" w:hAnsiTheme="majorHAnsi" w:cstheme="minorHAnsi"/>
          <w:sz w:val="24"/>
          <w:szCs w:val="24"/>
        </w:rPr>
        <w:t xml:space="preserve">split into different </w:t>
      </w:r>
      <w:r w:rsidR="00986027">
        <w:rPr>
          <w:rFonts w:asciiTheme="majorHAnsi" w:hAnsiTheme="majorHAnsi" w:cstheme="minorHAnsi"/>
          <w:sz w:val="24"/>
          <w:szCs w:val="24"/>
        </w:rPr>
        <w:t>time periods to show</w:t>
      </w:r>
      <w:r w:rsidR="00A57A34">
        <w:rPr>
          <w:rFonts w:asciiTheme="majorHAnsi" w:hAnsiTheme="majorHAnsi" w:cstheme="minorHAnsi"/>
          <w:sz w:val="24"/>
          <w:szCs w:val="24"/>
        </w:rPr>
        <w:t xml:space="preserve"> if the estimated effect changed</w:t>
      </w:r>
      <w:r w:rsidR="00986027">
        <w:rPr>
          <w:rFonts w:asciiTheme="majorHAnsi" w:hAnsiTheme="majorHAnsi" w:cstheme="minorHAnsi"/>
          <w:sz w:val="24"/>
          <w:szCs w:val="24"/>
        </w:rPr>
        <w:t xml:space="preserve"> over time. </w:t>
      </w:r>
    </w:p>
    <w:p w14:paraId="104E7956" w14:textId="409F2B5A" w:rsidR="00623648" w:rsidRDefault="00623648" w:rsidP="00507FF1">
      <w:pPr>
        <w:spacing w:after="0" w:line="360" w:lineRule="auto"/>
        <w:jc w:val="both"/>
        <w:rPr>
          <w:rFonts w:asciiTheme="majorHAnsi" w:hAnsiTheme="majorHAnsi" w:cstheme="minorHAnsi"/>
          <w:sz w:val="24"/>
          <w:szCs w:val="24"/>
        </w:rPr>
      </w:pPr>
      <w:r>
        <w:rPr>
          <w:rFonts w:asciiTheme="majorHAnsi" w:hAnsiTheme="majorHAnsi" w:cstheme="minorHAnsi"/>
          <w:sz w:val="24"/>
          <w:szCs w:val="24"/>
        </w:rPr>
        <w:tab/>
        <w:t>It was predicted</w:t>
      </w:r>
      <w:r w:rsidR="00E36B83">
        <w:rPr>
          <w:rFonts w:asciiTheme="majorHAnsi" w:hAnsiTheme="majorHAnsi" w:cstheme="minorHAnsi"/>
          <w:sz w:val="24"/>
          <w:szCs w:val="24"/>
        </w:rPr>
        <w:t xml:space="preserve"> that</w:t>
      </w:r>
      <w:r>
        <w:rPr>
          <w:rFonts w:asciiTheme="majorHAnsi" w:hAnsiTheme="majorHAnsi" w:cstheme="minorHAnsi"/>
          <w:sz w:val="24"/>
          <w:szCs w:val="24"/>
        </w:rPr>
        <w:t xml:space="preserve"> </w:t>
      </w:r>
      <w:r w:rsidR="00BC3C63">
        <w:rPr>
          <w:rFonts w:asciiTheme="majorHAnsi" w:hAnsiTheme="majorHAnsi" w:cstheme="minorHAnsi"/>
          <w:sz w:val="24"/>
          <w:szCs w:val="24"/>
        </w:rPr>
        <w:t xml:space="preserve">there is a negative relationship between aviation disasters and the stock price of the involved airline. </w:t>
      </w:r>
      <w:r w:rsidR="00986027">
        <w:rPr>
          <w:rFonts w:asciiTheme="majorHAnsi" w:hAnsiTheme="majorHAnsi" w:cstheme="minorHAnsi"/>
          <w:sz w:val="24"/>
          <w:szCs w:val="24"/>
        </w:rPr>
        <w:t xml:space="preserve">However, </w:t>
      </w:r>
      <w:r w:rsidR="00E36B83">
        <w:rPr>
          <w:rFonts w:asciiTheme="majorHAnsi" w:hAnsiTheme="majorHAnsi" w:cstheme="minorHAnsi"/>
          <w:sz w:val="24"/>
          <w:szCs w:val="24"/>
        </w:rPr>
        <w:t xml:space="preserve">it was found that </w:t>
      </w:r>
      <w:r w:rsidR="00986027">
        <w:rPr>
          <w:rFonts w:asciiTheme="majorHAnsi" w:hAnsiTheme="majorHAnsi" w:cstheme="minorHAnsi"/>
          <w:sz w:val="24"/>
          <w:szCs w:val="24"/>
        </w:rPr>
        <w:t xml:space="preserve">the short term effect of an aviation disaster </w:t>
      </w:r>
      <w:r w:rsidR="002948A6">
        <w:rPr>
          <w:rFonts w:asciiTheme="majorHAnsi" w:hAnsiTheme="majorHAnsi" w:cstheme="minorHAnsi"/>
          <w:sz w:val="24"/>
          <w:szCs w:val="24"/>
        </w:rPr>
        <w:t>cause</w:t>
      </w:r>
      <w:r w:rsidR="001D5F2A">
        <w:rPr>
          <w:rFonts w:asciiTheme="majorHAnsi" w:hAnsiTheme="majorHAnsi" w:cstheme="minorHAnsi"/>
          <w:sz w:val="24"/>
          <w:szCs w:val="24"/>
        </w:rPr>
        <w:t>s</w:t>
      </w:r>
      <w:r w:rsidR="002948A6">
        <w:rPr>
          <w:rFonts w:asciiTheme="majorHAnsi" w:hAnsiTheme="majorHAnsi" w:cstheme="minorHAnsi"/>
          <w:sz w:val="24"/>
          <w:szCs w:val="24"/>
        </w:rPr>
        <w:t xml:space="preserve"> an</w:t>
      </w:r>
      <w:r w:rsidR="00986027">
        <w:rPr>
          <w:rFonts w:asciiTheme="majorHAnsi" w:hAnsiTheme="majorHAnsi" w:cstheme="minorHAnsi"/>
          <w:sz w:val="24"/>
          <w:szCs w:val="24"/>
        </w:rPr>
        <w:t xml:space="preserve"> increase in stock price of 1.9%. </w:t>
      </w:r>
      <w:r w:rsidR="002948A6">
        <w:rPr>
          <w:rFonts w:asciiTheme="majorHAnsi" w:hAnsiTheme="majorHAnsi" w:cstheme="minorHAnsi"/>
          <w:sz w:val="24"/>
          <w:szCs w:val="24"/>
        </w:rPr>
        <w:t>The medium term effect ha</w:t>
      </w:r>
      <w:r w:rsidR="001D5F2A">
        <w:rPr>
          <w:rFonts w:asciiTheme="majorHAnsi" w:hAnsiTheme="majorHAnsi" w:cstheme="minorHAnsi"/>
          <w:sz w:val="24"/>
          <w:szCs w:val="24"/>
        </w:rPr>
        <w:t>s</w:t>
      </w:r>
      <w:r w:rsidR="00E36B83">
        <w:rPr>
          <w:rFonts w:asciiTheme="majorHAnsi" w:hAnsiTheme="majorHAnsi" w:cstheme="minorHAnsi"/>
          <w:sz w:val="24"/>
          <w:szCs w:val="24"/>
        </w:rPr>
        <w:t xml:space="preserve"> a negative value of 17.9%, the long term effect ha</w:t>
      </w:r>
      <w:r w:rsidR="001D5F2A">
        <w:rPr>
          <w:rFonts w:asciiTheme="majorHAnsi" w:hAnsiTheme="majorHAnsi" w:cstheme="minorHAnsi"/>
          <w:sz w:val="24"/>
          <w:szCs w:val="24"/>
        </w:rPr>
        <w:t>s</w:t>
      </w:r>
      <w:r w:rsidR="00E36B83">
        <w:rPr>
          <w:rFonts w:asciiTheme="majorHAnsi" w:hAnsiTheme="majorHAnsi" w:cstheme="minorHAnsi"/>
          <w:sz w:val="24"/>
          <w:szCs w:val="24"/>
        </w:rPr>
        <w:t xml:space="preserve"> a negative value of 22.0% and the </w:t>
      </w:r>
      <w:r w:rsidR="002948A6">
        <w:rPr>
          <w:rFonts w:asciiTheme="majorHAnsi" w:hAnsiTheme="majorHAnsi" w:cstheme="minorHAnsi"/>
          <w:sz w:val="24"/>
          <w:szCs w:val="24"/>
        </w:rPr>
        <w:t xml:space="preserve">extra long term effect </w:t>
      </w:r>
      <w:r w:rsidR="001D5F2A">
        <w:rPr>
          <w:rFonts w:asciiTheme="majorHAnsi" w:hAnsiTheme="majorHAnsi" w:cstheme="minorHAnsi"/>
          <w:sz w:val="24"/>
          <w:szCs w:val="24"/>
        </w:rPr>
        <w:t>i</w:t>
      </w:r>
      <w:r w:rsidR="00E36B83">
        <w:rPr>
          <w:rFonts w:asciiTheme="majorHAnsi" w:hAnsiTheme="majorHAnsi" w:cstheme="minorHAnsi"/>
          <w:sz w:val="24"/>
          <w:szCs w:val="24"/>
        </w:rPr>
        <w:t>s most negative and ma</w:t>
      </w:r>
      <w:r w:rsidR="001D5F2A">
        <w:rPr>
          <w:rFonts w:asciiTheme="majorHAnsi" w:hAnsiTheme="majorHAnsi" w:cstheme="minorHAnsi"/>
          <w:sz w:val="24"/>
          <w:szCs w:val="24"/>
        </w:rPr>
        <w:t>kes</w:t>
      </w:r>
      <w:r w:rsidR="00E36B83">
        <w:rPr>
          <w:rFonts w:asciiTheme="majorHAnsi" w:hAnsiTheme="majorHAnsi" w:cstheme="minorHAnsi"/>
          <w:sz w:val="24"/>
          <w:szCs w:val="24"/>
        </w:rPr>
        <w:t xml:space="preserve"> the s</w:t>
      </w:r>
      <w:r w:rsidR="00860578">
        <w:rPr>
          <w:rFonts w:asciiTheme="majorHAnsi" w:hAnsiTheme="majorHAnsi" w:cstheme="minorHAnsi"/>
          <w:sz w:val="24"/>
          <w:szCs w:val="24"/>
        </w:rPr>
        <w:t xml:space="preserve">tock price decrease with 34.3%. Since the short term effect is positive and the values are insignificant, the first hypothesis cannot be accepted. </w:t>
      </w:r>
    </w:p>
    <w:p w14:paraId="6F2731F9" w14:textId="77777777" w:rsidR="004B62B6" w:rsidRDefault="0036093F" w:rsidP="004B62B6">
      <w:pPr>
        <w:spacing w:line="360" w:lineRule="auto"/>
        <w:jc w:val="both"/>
        <w:rPr>
          <w:rFonts w:asciiTheme="majorHAnsi" w:hAnsiTheme="majorHAnsi" w:cstheme="minorHAnsi"/>
          <w:sz w:val="24"/>
          <w:szCs w:val="24"/>
        </w:rPr>
      </w:pPr>
      <w:r>
        <w:rPr>
          <w:rFonts w:asciiTheme="majorHAnsi" w:hAnsiTheme="majorHAnsi" w:cstheme="minorHAnsi"/>
          <w:sz w:val="24"/>
          <w:szCs w:val="24"/>
        </w:rPr>
        <w:tab/>
      </w:r>
      <w:r w:rsidR="00DF3D7A">
        <w:rPr>
          <w:rFonts w:asciiTheme="majorHAnsi" w:hAnsiTheme="majorHAnsi" w:cstheme="minorHAnsi"/>
          <w:sz w:val="24"/>
          <w:szCs w:val="24"/>
        </w:rPr>
        <w:t>The second hypothesis stated</w:t>
      </w:r>
      <w:r w:rsidRPr="007E5DDD">
        <w:rPr>
          <w:rFonts w:asciiTheme="majorHAnsi" w:hAnsiTheme="majorHAnsi" w:cstheme="minorHAnsi"/>
          <w:sz w:val="24"/>
          <w:szCs w:val="24"/>
        </w:rPr>
        <w:t xml:space="preserve"> that</w:t>
      </w:r>
      <w:r w:rsidR="007E5DDD" w:rsidRPr="007E5DDD">
        <w:rPr>
          <w:rFonts w:asciiTheme="majorHAnsi" w:hAnsiTheme="majorHAnsi" w:cstheme="minorHAnsi"/>
          <w:sz w:val="24"/>
          <w:szCs w:val="24"/>
        </w:rPr>
        <w:t xml:space="preserve"> the effect of an aviation disaster with an endogenous cause is more negative for the involved airline than the effect of an aviation disaster with an exogenous cause.</w:t>
      </w:r>
      <w:r w:rsidR="007E5DDD">
        <w:rPr>
          <w:rFonts w:asciiTheme="majorHAnsi" w:hAnsiTheme="majorHAnsi" w:cstheme="minorHAnsi"/>
          <w:sz w:val="24"/>
          <w:szCs w:val="24"/>
        </w:rPr>
        <w:t xml:space="preserve"> The results for the exogenous regression </w:t>
      </w:r>
      <w:r w:rsidR="00DF3D7A">
        <w:rPr>
          <w:rFonts w:asciiTheme="majorHAnsi" w:hAnsiTheme="majorHAnsi" w:cstheme="minorHAnsi"/>
          <w:sz w:val="24"/>
          <w:szCs w:val="24"/>
        </w:rPr>
        <w:t>have shown</w:t>
      </w:r>
      <w:r w:rsidR="007E5DDD">
        <w:rPr>
          <w:rFonts w:asciiTheme="majorHAnsi" w:hAnsiTheme="majorHAnsi" w:cstheme="minorHAnsi"/>
          <w:sz w:val="24"/>
          <w:szCs w:val="24"/>
        </w:rPr>
        <w:t xml:space="preserve"> that the short term effect is 21.</w:t>
      </w:r>
      <w:r w:rsidR="0048370A">
        <w:rPr>
          <w:rFonts w:asciiTheme="majorHAnsi" w:hAnsiTheme="majorHAnsi" w:cstheme="minorHAnsi"/>
          <w:sz w:val="24"/>
          <w:szCs w:val="24"/>
        </w:rPr>
        <w:t>1</w:t>
      </w:r>
      <w:r w:rsidR="007E5DDD">
        <w:rPr>
          <w:rFonts w:asciiTheme="majorHAnsi" w:hAnsiTheme="majorHAnsi" w:cstheme="minorHAnsi"/>
          <w:sz w:val="24"/>
          <w:szCs w:val="24"/>
        </w:rPr>
        <w:t xml:space="preserve">%, the medium term effect is 64.1%, the long term effect is 150.1% and the extra long term effect is 613.3%. </w:t>
      </w:r>
      <w:r w:rsidR="0048370A">
        <w:rPr>
          <w:rFonts w:asciiTheme="majorHAnsi" w:hAnsiTheme="majorHAnsi" w:cstheme="minorHAnsi"/>
          <w:sz w:val="24"/>
          <w:szCs w:val="24"/>
        </w:rPr>
        <w:t xml:space="preserve">All of these values </w:t>
      </w:r>
      <w:r w:rsidR="00DF3D7A">
        <w:rPr>
          <w:rFonts w:asciiTheme="majorHAnsi" w:hAnsiTheme="majorHAnsi" w:cstheme="minorHAnsi"/>
          <w:sz w:val="24"/>
          <w:szCs w:val="24"/>
        </w:rPr>
        <w:t>were</w:t>
      </w:r>
      <w:r w:rsidR="0048370A">
        <w:rPr>
          <w:rFonts w:asciiTheme="majorHAnsi" w:hAnsiTheme="majorHAnsi" w:cstheme="minorHAnsi"/>
          <w:sz w:val="24"/>
          <w:szCs w:val="24"/>
        </w:rPr>
        <w:t xml:space="preserve"> positive which suggests that if the aviation disaster occurred beyond the control of the airline, the stock price is not negatively affected. The results for the endogenous regression </w:t>
      </w:r>
      <w:r w:rsidR="00DF3D7A">
        <w:rPr>
          <w:rFonts w:asciiTheme="majorHAnsi" w:hAnsiTheme="majorHAnsi" w:cstheme="minorHAnsi"/>
          <w:sz w:val="24"/>
          <w:szCs w:val="24"/>
        </w:rPr>
        <w:t>have shown</w:t>
      </w:r>
      <w:r w:rsidR="0048370A">
        <w:rPr>
          <w:rFonts w:asciiTheme="majorHAnsi" w:hAnsiTheme="majorHAnsi" w:cstheme="minorHAnsi"/>
          <w:sz w:val="24"/>
          <w:szCs w:val="24"/>
        </w:rPr>
        <w:t xml:space="preserve"> that the short term effect is -3.6%, the medium term effect is -46.7%, the long term effect is -66.3% and the extra long term effect is -177.1%. In contrast to the exogenous effects, these effects </w:t>
      </w:r>
      <w:r w:rsidR="00DF3D7A">
        <w:rPr>
          <w:rFonts w:asciiTheme="majorHAnsi" w:hAnsiTheme="majorHAnsi" w:cstheme="minorHAnsi"/>
          <w:sz w:val="24"/>
          <w:szCs w:val="24"/>
        </w:rPr>
        <w:t>were</w:t>
      </w:r>
      <w:r w:rsidR="0048370A">
        <w:rPr>
          <w:rFonts w:asciiTheme="majorHAnsi" w:hAnsiTheme="majorHAnsi" w:cstheme="minorHAnsi"/>
          <w:sz w:val="24"/>
          <w:szCs w:val="24"/>
        </w:rPr>
        <w:t xml:space="preserve"> all negative. This suggests that if the cause of the aviation disaster </w:t>
      </w:r>
      <w:r w:rsidR="001D5F2A">
        <w:rPr>
          <w:rFonts w:asciiTheme="majorHAnsi" w:hAnsiTheme="majorHAnsi" w:cstheme="minorHAnsi"/>
          <w:sz w:val="24"/>
          <w:szCs w:val="24"/>
        </w:rPr>
        <w:t>is</w:t>
      </w:r>
      <w:r w:rsidR="0048370A">
        <w:rPr>
          <w:rFonts w:asciiTheme="majorHAnsi" w:hAnsiTheme="majorHAnsi" w:cstheme="minorHAnsi"/>
          <w:sz w:val="24"/>
          <w:szCs w:val="24"/>
        </w:rPr>
        <w:t xml:space="preserve"> within the control of the airline, the stock price </w:t>
      </w:r>
      <w:r w:rsidR="001D5F2A">
        <w:rPr>
          <w:rFonts w:asciiTheme="majorHAnsi" w:hAnsiTheme="majorHAnsi" w:cstheme="minorHAnsi"/>
          <w:sz w:val="24"/>
          <w:szCs w:val="24"/>
        </w:rPr>
        <w:t>effects</w:t>
      </w:r>
      <w:r w:rsidR="0048370A">
        <w:rPr>
          <w:rFonts w:asciiTheme="majorHAnsi" w:hAnsiTheme="majorHAnsi" w:cstheme="minorHAnsi"/>
          <w:sz w:val="24"/>
          <w:szCs w:val="24"/>
        </w:rPr>
        <w:t xml:space="preserve"> </w:t>
      </w:r>
      <w:r w:rsidR="001D5F2A">
        <w:rPr>
          <w:rFonts w:asciiTheme="majorHAnsi" w:hAnsiTheme="majorHAnsi" w:cstheme="minorHAnsi"/>
          <w:sz w:val="24"/>
          <w:szCs w:val="24"/>
        </w:rPr>
        <w:t>are</w:t>
      </w:r>
      <w:r w:rsidR="0048370A">
        <w:rPr>
          <w:rFonts w:asciiTheme="majorHAnsi" w:hAnsiTheme="majorHAnsi" w:cstheme="minorHAnsi"/>
          <w:sz w:val="24"/>
          <w:szCs w:val="24"/>
        </w:rPr>
        <w:t xml:space="preserve"> negative. Based on this information the second hypothesis could be confirmed. However, since the results are insignificant it is</w:t>
      </w:r>
      <w:r w:rsidR="004B62B6">
        <w:rPr>
          <w:rFonts w:asciiTheme="majorHAnsi" w:hAnsiTheme="majorHAnsi" w:cstheme="minorHAnsi"/>
          <w:sz w:val="24"/>
          <w:szCs w:val="24"/>
        </w:rPr>
        <w:t xml:space="preserve"> hard to accept the hypothesis.</w:t>
      </w:r>
    </w:p>
    <w:p w14:paraId="59543907" w14:textId="4DB51BA3" w:rsidR="00476A9A" w:rsidRPr="007E5DDD" w:rsidRDefault="00905109" w:rsidP="005B7109">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 xml:space="preserve">Since the difference in stock price effect due to the cause of the aviation disaster has not yet been researched, this study has given some valuable new insights. If this information is available to airlines, it is easier to respond to aviation disasters. The general short term effect is positive so this implies that airlines have to make use of these three days. If they are able to categorise the cause of the disaster as exogenous, the stock price effects might not even respond to the aviation disaster. Furthermore, rival airlines, policy makers and consumers can make use of the results in this study as well. </w:t>
      </w:r>
    </w:p>
    <w:p w14:paraId="1184D65F" w14:textId="77777777" w:rsidR="00CE1409" w:rsidRDefault="00905109" w:rsidP="005B7109">
      <w:pPr>
        <w:spacing w:after="0" w:line="360" w:lineRule="auto"/>
        <w:jc w:val="both"/>
        <w:rPr>
          <w:rFonts w:asciiTheme="majorHAnsi" w:hAnsiTheme="majorHAnsi" w:cstheme="minorHAnsi"/>
          <w:sz w:val="24"/>
          <w:szCs w:val="24"/>
        </w:rPr>
      </w:pPr>
      <w:r>
        <w:rPr>
          <w:rFonts w:asciiTheme="majorHAnsi" w:hAnsiTheme="majorHAnsi" w:cstheme="minorHAnsi"/>
          <w:sz w:val="24"/>
          <w:szCs w:val="24"/>
        </w:rPr>
        <w:tab/>
        <w:t xml:space="preserve">However, some limitations have to be considered as well. The </w:t>
      </w:r>
      <w:r w:rsidR="00D649F9">
        <w:rPr>
          <w:rFonts w:asciiTheme="majorHAnsi" w:hAnsiTheme="majorHAnsi" w:cstheme="minorHAnsi"/>
          <w:sz w:val="24"/>
          <w:szCs w:val="24"/>
        </w:rPr>
        <w:t>most important and striking</w:t>
      </w:r>
      <w:r>
        <w:rPr>
          <w:rFonts w:asciiTheme="majorHAnsi" w:hAnsiTheme="majorHAnsi" w:cstheme="minorHAnsi"/>
          <w:sz w:val="24"/>
          <w:szCs w:val="24"/>
        </w:rPr>
        <w:t xml:space="preserve"> limitation is the fact that the results are insignificant and that no conclusive answers can be drawn from this research. </w:t>
      </w:r>
      <w:r w:rsidR="007509E0">
        <w:rPr>
          <w:rFonts w:asciiTheme="majorHAnsi" w:hAnsiTheme="majorHAnsi" w:cstheme="minorHAnsi"/>
          <w:sz w:val="24"/>
          <w:szCs w:val="24"/>
        </w:rPr>
        <w:t xml:space="preserve">These insignificant </w:t>
      </w:r>
      <w:r w:rsidR="00D649F9">
        <w:rPr>
          <w:rFonts w:asciiTheme="majorHAnsi" w:hAnsiTheme="majorHAnsi" w:cstheme="minorHAnsi"/>
          <w:sz w:val="24"/>
          <w:szCs w:val="24"/>
        </w:rPr>
        <w:t xml:space="preserve">results </w:t>
      </w:r>
      <w:r w:rsidR="007509E0">
        <w:rPr>
          <w:rFonts w:asciiTheme="majorHAnsi" w:hAnsiTheme="majorHAnsi" w:cstheme="minorHAnsi"/>
          <w:sz w:val="24"/>
          <w:szCs w:val="24"/>
        </w:rPr>
        <w:t xml:space="preserve">can be addressed to some of the following factors. </w:t>
      </w:r>
      <w:r w:rsidR="00D649F9">
        <w:rPr>
          <w:rFonts w:asciiTheme="majorHAnsi" w:hAnsiTheme="majorHAnsi" w:cstheme="minorHAnsi"/>
          <w:sz w:val="24"/>
          <w:szCs w:val="24"/>
        </w:rPr>
        <w:t>First of all, the dataset is limited. Only events with more than 100 fatalities are analysed to make sure that the event has high impact. However, lowering this number will give the possibility to analyse more events. The same holds for including cargo and military aviation</w:t>
      </w:r>
      <w:r w:rsidR="00A06122">
        <w:rPr>
          <w:rFonts w:asciiTheme="majorHAnsi" w:hAnsiTheme="majorHAnsi" w:cstheme="minorHAnsi"/>
          <w:sz w:val="24"/>
          <w:szCs w:val="24"/>
        </w:rPr>
        <w:t xml:space="preserve"> disasters. The dataset is also limited because only aviation disasters from listed companies are included in the research. When analysing the stock price effect this cannot be changed. However one could consider analysing aviation disasters in a different way; for example by investigating the balance sheet, using Google Trends or analysing market shares in the industry. </w:t>
      </w:r>
    </w:p>
    <w:p w14:paraId="574D194E" w14:textId="4093BBAC" w:rsidR="0036093F" w:rsidRDefault="00CE1409" w:rsidP="00CE1409">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A second explanation for the insignificant results</w:t>
      </w:r>
      <w:r w:rsidR="00CB0349">
        <w:rPr>
          <w:rFonts w:asciiTheme="majorHAnsi" w:hAnsiTheme="majorHAnsi" w:cstheme="minorHAnsi"/>
          <w:sz w:val="24"/>
          <w:szCs w:val="24"/>
        </w:rPr>
        <w:t xml:space="preserve"> is the current method of analysis</w:t>
      </w:r>
      <w:r w:rsidR="00357E37">
        <w:rPr>
          <w:rFonts w:asciiTheme="majorHAnsi" w:hAnsiTheme="majorHAnsi" w:cstheme="minorHAnsi"/>
          <w:sz w:val="24"/>
          <w:szCs w:val="24"/>
        </w:rPr>
        <w:t xml:space="preserve"> in terms of variables</w:t>
      </w:r>
      <w:r w:rsidR="00CB0349">
        <w:rPr>
          <w:rFonts w:asciiTheme="majorHAnsi" w:hAnsiTheme="majorHAnsi" w:cstheme="minorHAnsi"/>
          <w:sz w:val="24"/>
          <w:szCs w:val="24"/>
        </w:rPr>
        <w:t xml:space="preserve">. Since the values of the R-squared are relatively low, not all variation in stock price is explained by the variables in the model. A solution for this could be to change or add variables in the model. </w:t>
      </w:r>
      <w:r>
        <w:rPr>
          <w:rFonts w:asciiTheme="majorHAnsi" w:hAnsiTheme="majorHAnsi" w:cstheme="minorHAnsi"/>
          <w:sz w:val="24"/>
          <w:szCs w:val="24"/>
        </w:rPr>
        <w:t xml:space="preserve">Including more dummy variables for the type of airline is the first solution. One can add specifics on the size and origin of the airline, whether the airline suffered from an aviation disaster before or whether it was a short flight or an overseas flight. Since short flights have a higher percentage of taking off and landing they may be more prone to an aviation disaster. </w:t>
      </w:r>
      <w:r w:rsidR="00857DFB">
        <w:rPr>
          <w:rFonts w:asciiTheme="majorHAnsi" w:hAnsiTheme="majorHAnsi" w:cstheme="minorHAnsi"/>
          <w:sz w:val="24"/>
          <w:szCs w:val="24"/>
        </w:rPr>
        <w:t>Some o</w:t>
      </w:r>
      <w:r>
        <w:rPr>
          <w:rFonts w:asciiTheme="majorHAnsi" w:hAnsiTheme="majorHAnsi" w:cstheme="minorHAnsi"/>
          <w:sz w:val="24"/>
          <w:szCs w:val="24"/>
        </w:rPr>
        <w:t xml:space="preserve">ther </w:t>
      </w:r>
      <w:r w:rsidR="00857DFB">
        <w:rPr>
          <w:rFonts w:asciiTheme="majorHAnsi" w:hAnsiTheme="majorHAnsi" w:cstheme="minorHAnsi"/>
          <w:sz w:val="24"/>
          <w:szCs w:val="24"/>
        </w:rPr>
        <w:t xml:space="preserve">industry wide </w:t>
      </w:r>
      <w:r>
        <w:rPr>
          <w:rFonts w:asciiTheme="majorHAnsi" w:hAnsiTheme="majorHAnsi" w:cstheme="minorHAnsi"/>
          <w:sz w:val="24"/>
          <w:szCs w:val="24"/>
        </w:rPr>
        <w:t xml:space="preserve">factors that </w:t>
      </w:r>
      <w:r w:rsidR="00857DFB">
        <w:rPr>
          <w:rFonts w:asciiTheme="majorHAnsi" w:hAnsiTheme="majorHAnsi" w:cstheme="minorHAnsi"/>
          <w:sz w:val="24"/>
          <w:szCs w:val="24"/>
        </w:rPr>
        <w:t xml:space="preserve">are beyond the control of the airline can </w:t>
      </w:r>
      <w:r>
        <w:rPr>
          <w:rFonts w:asciiTheme="majorHAnsi" w:hAnsiTheme="majorHAnsi" w:cstheme="minorHAnsi"/>
          <w:sz w:val="24"/>
          <w:szCs w:val="24"/>
        </w:rPr>
        <w:t>be taken into account a</w:t>
      </w:r>
      <w:r w:rsidR="00857DFB">
        <w:rPr>
          <w:rFonts w:asciiTheme="majorHAnsi" w:hAnsiTheme="majorHAnsi" w:cstheme="minorHAnsi"/>
          <w:sz w:val="24"/>
          <w:szCs w:val="24"/>
        </w:rPr>
        <w:t>s well. Variable</w:t>
      </w:r>
      <w:r w:rsidR="00357E37">
        <w:rPr>
          <w:rFonts w:asciiTheme="majorHAnsi" w:hAnsiTheme="majorHAnsi" w:cstheme="minorHAnsi"/>
          <w:sz w:val="24"/>
          <w:szCs w:val="24"/>
        </w:rPr>
        <w:t>s</w:t>
      </w:r>
      <w:r w:rsidR="00857DFB">
        <w:rPr>
          <w:rFonts w:asciiTheme="majorHAnsi" w:hAnsiTheme="majorHAnsi" w:cstheme="minorHAnsi"/>
          <w:sz w:val="24"/>
          <w:szCs w:val="24"/>
        </w:rPr>
        <w:t xml:space="preserve"> like this could be</w:t>
      </w:r>
      <w:r>
        <w:rPr>
          <w:rFonts w:asciiTheme="majorHAnsi" w:hAnsiTheme="majorHAnsi" w:cstheme="minorHAnsi"/>
          <w:sz w:val="24"/>
          <w:szCs w:val="24"/>
        </w:rPr>
        <w:t xml:space="preserve"> changes in regulation, </w:t>
      </w:r>
      <w:r w:rsidR="00857DFB">
        <w:rPr>
          <w:rFonts w:asciiTheme="majorHAnsi" w:hAnsiTheme="majorHAnsi" w:cstheme="minorHAnsi"/>
          <w:sz w:val="24"/>
          <w:szCs w:val="24"/>
        </w:rPr>
        <w:t xml:space="preserve">safety measures, changing consumer preferences, volatility of </w:t>
      </w:r>
      <w:r>
        <w:rPr>
          <w:rFonts w:asciiTheme="majorHAnsi" w:hAnsiTheme="majorHAnsi" w:cstheme="minorHAnsi"/>
          <w:sz w:val="24"/>
          <w:szCs w:val="24"/>
        </w:rPr>
        <w:t xml:space="preserve">oil prices, </w:t>
      </w:r>
      <w:r w:rsidR="00857DFB">
        <w:rPr>
          <w:rFonts w:asciiTheme="majorHAnsi" w:hAnsiTheme="majorHAnsi" w:cstheme="minorHAnsi"/>
          <w:sz w:val="24"/>
          <w:szCs w:val="24"/>
        </w:rPr>
        <w:t xml:space="preserve">actual or threatened war, terrorism and political instability. </w:t>
      </w:r>
    </w:p>
    <w:p w14:paraId="1AA9E471" w14:textId="5A64972B" w:rsidR="00A405F5" w:rsidRDefault="00357E37" w:rsidP="00891BB9">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 xml:space="preserve">The third limitation also has to do with the current method of analysis but focuses on the time periods used. Based on earlier research the time frame has been estimated but earlier research does not agree on how long the negative effects of the aviation disaster persist. Therefore, these periods are hard to determine. </w:t>
      </w:r>
      <w:r w:rsidR="00891BB9">
        <w:rPr>
          <w:rFonts w:asciiTheme="majorHAnsi" w:hAnsiTheme="majorHAnsi" w:cstheme="minorHAnsi"/>
          <w:sz w:val="24"/>
          <w:szCs w:val="24"/>
        </w:rPr>
        <w:t xml:space="preserve">Furthermore, this research estimates the effect of the periods before and after the disaster but these periods are never balanced. For example, if a disaster occurred in 2001 the period before the disaster is way shorter than the period after the disaster.  </w:t>
      </w:r>
      <w:r>
        <w:rPr>
          <w:rFonts w:asciiTheme="majorHAnsi" w:hAnsiTheme="majorHAnsi" w:cstheme="minorHAnsi"/>
          <w:sz w:val="24"/>
          <w:szCs w:val="24"/>
        </w:rPr>
        <w:t>A solution might be to focus on the effect per day</w:t>
      </w:r>
      <w:r w:rsidR="00891BB9">
        <w:rPr>
          <w:rFonts w:asciiTheme="majorHAnsi" w:hAnsiTheme="majorHAnsi" w:cstheme="minorHAnsi"/>
          <w:sz w:val="24"/>
          <w:szCs w:val="24"/>
        </w:rPr>
        <w:t xml:space="preserve"> and see after how many days the effect changes</w:t>
      </w:r>
      <w:r>
        <w:rPr>
          <w:rFonts w:asciiTheme="majorHAnsi" w:hAnsiTheme="majorHAnsi" w:cstheme="minorHAnsi"/>
          <w:sz w:val="24"/>
          <w:szCs w:val="24"/>
        </w:rPr>
        <w:t xml:space="preserve">. </w:t>
      </w:r>
      <w:r w:rsidR="00891BB9">
        <w:rPr>
          <w:rFonts w:asciiTheme="majorHAnsi" w:hAnsiTheme="majorHAnsi" w:cstheme="minorHAnsi"/>
          <w:sz w:val="24"/>
          <w:szCs w:val="24"/>
        </w:rPr>
        <w:t>They effects cannot be measured over the entire period then, because the time periods would still be out of balance. Furthermore,</w:t>
      </w:r>
      <w:r>
        <w:rPr>
          <w:rFonts w:asciiTheme="majorHAnsi" w:hAnsiTheme="majorHAnsi" w:cstheme="minorHAnsi"/>
          <w:sz w:val="24"/>
          <w:szCs w:val="24"/>
        </w:rPr>
        <w:t xml:space="preserve"> this effect might be very small and even harder to predict. </w:t>
      </w:r>
      <w:r w:rsidR="00891BB9">
        <w:rPr>
          <w:rFonts w:asciiTheme="majorHAnsi" w:hAnsiTheme="majorHAnsi" w:cstheme="minorHAnsi"/>
          <w:sz w:val="24"/>
          <w:szCs w:val="24"/>
        </w:rPr>
        <w:t>Therefore</w:t>
      </w:r>
      <w:r>
        <w:rPr>
          <w:rFonts w:asciiTheme="majorHAnsi" w:hAnsiTheme="majorHAnsi" w:cstheme="minorHAnsi"/>
          <w:sz w:val="24"/>
          <w:szCs w:val="24"/>
        </w:rPr>
        <w:t xml:space="preserve"> one can also consider using a different method of analysis like an event study. This way abnormal returns can be estimated more precisely based on comparison with</w:t>
      </w:r>
      <w:r w:rsidR="00016027">
        <w:rPr>
          <w:rFonts w:asciiTheme="majorHAnsi" w:hAnsiTheme="majorHAnsi" w:cstheme="minorHAnsi"/>
          <w:sz w:val="24"/>
          <w:szCs w:val="24"/>
        </w:rPr>
        <w:t xml:space="preserve"> either</w:t>
      </w:r>
      <w:r>
        <w:rPr>
          <w:rFonts w:asciiTheme="majorHAnsi" w:hAnsiTheme="majorHAnsi" w:cstheme="minorHAnsi"/>
          <w:sz w:val="24"/>
          <w:szCs w:val="24"/>
        </w:rPr>
        <w:t xml:space="preserve"> the mean or the market model.  </w:t>
      </w:r>
    </w:p>
    <w:p w14:paraId="5F575E77" w14:textId="0071F210" w:rsidR="008B6AD3" w:rsidRDefault="008B6AD3" w:rsidP="00891BB9">
      <w:pPr>
        <w:spacing w:after="0" w:line="360" w:lineRule="auto"/>
        <w:ind w:firstLine="720"/>
        <w:jc w:val="both"/>
        <w:rPr>
          <w:rFonts w:asciiTheme="majorHAnsi" w:hAnsiTheme="majorHAnsi" w:cstheme="minorHAnsi"/>
          <w:sz w:val="24"/>
          <w:szCs w:val="24"/>
        </w:rPr>
      </w:pPr>
      <w:r>
        <w:rPr>
          <w:rFonts w:asciiTheme="majorHAnsi" w:hAnsiTheme="majorHAnsi" w:cstheme="minorHAnsi"/>
          <w:sz w:val="24"/>
          <w:szCs w:val="24"/>
        </w:rPr>
        <w:t xml:space="preserve">The last limitation has to do with categorising the disasters per cause. First of all, it is very hard to determine the cause of the disaster because the crash is often a chain of events. </w:t>
      </w:r>
      <w:r w:rsidR="00C538B8">
        <w:rPr>
          <w:rFonts w:asciiTheme="majorHAnsi" w:hAnsiTheme="majorHAnsi" w:cstheme="minorHAnsi"/>
          <w:sz w:val="24"/>
          <w:szCs w:val="24"/>
        </w:rPr>
        <w:t xml:space="preserve">Pilots are for example trained to deal with bad weather, however not all situations of bad weather can be trained. Therefore, it is hard to determine whether the pilot should have acted differently given the circumstances or whether he acted correctly and the crash is just due to the weather. Furthermore, the way the events in this research are categorised is out of balance. Only two of the events have an exogenous cause and seven of them are endogenous. </w:t>
      </w:r>
      <w:r w:rsidR="004B62B6">
        <w:rPr>
          <w:rFonts w:asciiTheme="majorHAnsi" w:hAnsiTheme="majorHAnsi" w:cstheme="minorHAnsi"/>
          <w:sz w:val="24"/>
          <w:szCs w:val="24"/>
        </w:rPr>
        <w:t xml:space="preserve">Therefore, the results cannot be completely trustworthy. </w:t>
      </w:r>
    </w:p>
    <w:p w14:paraId="37F2118F" w14:textId="10BBDB07" w:rsidR="004B62B6" w:rsidRDefault="004B62B6" w:rsidP="004B62B6">
      <w:pPr>
        <w:spacing w:after="0" w:line="360" w:lineRule="auto"/>
        <w:jc w:val="both"/>
        <w:rPr>
          <w:rFonts w:asciiTheme="majorHAnsi" w:hAnsiTheme="majorHAnsi" w:cstheme="minorHAnsi"/>
          <w:sz w:val="24"/>
          <w:szCs w:val="24"/>
        </w:rPr>
      </w:pPr>
      <w:r>
        <w:rPr>
          <w:rFonts w:asciiTheme="majorHAnsi" w:hAnsiTheme="majorHAnsi" w:cstheme="minorHAnsi"/>
          <w:sz w:val="24"/>
          <w:szCs w:val="24"/>
        </w:rPr>
        <w:tab/>
        <w:t xml:space="preserve">In conclusion, one can say that this research has provided some interesting results. Even though the hypotheses cannot be accepted, the results do show that there is reason to suspect that there is a difference in stock price effect for different causes of an aviation disaster. The second and third regression show a higher R-squared and a lower p-value. Therefore, the model better explains and estimates the variation in stock price if the aviation disasters are analysed per cause. However, there is still a lot of further research to be executed beyond the scope of this research. </w:t>
      </w:r>
    </w:p>
    <w:p w14:paraId="1AD99DE7" w14:textId="1FB251F5" w:rsidR="00926B92" w:rsidRDefault="00926B92" w:rsidP="00507FF1">
      <w:pPr>
        <w:spacing w:after="0" w:line="360" w:lineRule="auto"/>
        <w:jc w:val="both"/>
        <w:rPr>
          <w:rFonts w:asciiTheme="majorHAnsi" w:hAnsiTheme="majorHAnsi" w:cstheme="minorHAnsi"/>
          <w:sz w:val="24"/>
          <w:szCs w:val="24"/>
        </w:rPr>
      </w:pPr>
    </w:p>
    <w:p w14:paraId="5B94B26D" w14:textId="77777777" w:rsidR="004B62B6" w:rsidRDefault="004B62B6">
      <w:pPr>
        <w:rPr>
          <w:rFonts w:eastAsiaTheme="minorHAnsi"/>
          <w:sz w:val="24"/>
          <w:szCs w:val="24"/>
          <w:lang w:val="en-GB"/>
        </w:rPr>
      </w:pPr>
      <w:r>
        <w:rPr>
          <w:rFonts w:eastAsiaTheme="minorHAnsi"/>
          <w:b/>
          <w:bCs/>
          <w:sz w:val="24"/>
          <w:szCs w:val="24"/>
          <w:lang w:val="en-GB"/>
        </w:rPr>
        <w:br w:type="page"/>
      </w:r>
    </w:p>
    <w:bookmarkStart w:id="21" w:name="_Toc449788595" w:displacedByCustomXml="next"/>
    <w:sdt>
      <w:sdtPr>
        <w:rPr>
          <w:rFonts w:asciiTheme="minorHAnsi" w:eastAsiaTheme="minorHAnsi" w:hAnsiTheme="minorHAnsi" w:cstheme="minorBidi"/>
          <w:b w:val="0"/>
          <w:bCs w:val="0"/>
          <w:color w:val="auto"/>
          <w:sz w:val="24"/>
          <w:szCs w:val="24"/>
          <w:lang w:val="en-GB"/>
        </w:rPr>
        <w:id w:val="100970912"/>
        <w:docPartObj>
          <w:docPartGallery w:val="Bibliographies"/>
          <w:docPartUnique/>
        </w:docPartObj>
      </w:sdtPr>
      <w:sdtEndPr>
        <w:rPr>
          <w:rFonts w:asciiTheme="majorHAnsi" w:eastAsiaTheme="minorEastAsia" w:hAnsiTheme="majorHAnsi"/>
          <w:lang w:val="en-US"/>
        </w:rPr>
      </w:sdtEndPr>
      <w:sdtContent>
        <w:p w14:paraId="04803223" w14:textId="78E3F0AA" w:rsidR="00F54820" w:rsidRPr="0028747A" w:rsidRDefault="001935A8" w:rsidP="00507FF1">
          <w:pPr>
            <w:pStyle w:val="Heading1"/>
            <w:spacing w:before="0" w:line="360" w:lineRule="auto"/>
            <w:rPr>
              <w:lang w:val="en-US"/>
            </w:rPr>
          </w:pPr>
          <w:r w:rsidRPr="0028747A">
            <w:rPr>
              <w:lang w:val="en-US"/>
            </w:rPr>
            <w:t>7. B</w:t>
          </w:r>
          <w:r w:rsidR="00F17C6F" w:rsidRPr="0028747A">
            <w:rPr>
              <w:lang w:val="en-US"/>
            </w:rPr>
            <w:t>ibliography</w:t>
          </w:r>
          <w:bookmarkEnd w:id="21"/>
        </w:p>
        <w:p w14:paraId="45101ED0" w14:textId="77777777" w:rsidR="008D59A8" w:rsidRPr="0028747A" w:rsidRDefault="008D59A8" w:rsidP="00507FF1">
          <w:pPr>
            <w:spacing w:after="0" w:line="360" w:lineRule="auto"/>
            <w:rPr>
              <w:rFonts w:asciiTheme="majorHAnsi" w:hAnsiTheme="majorHAnsi"/>
              <w:sz w:val="24"/>
              <w:szCs w:val="24"/>
            </w:rPr>
          </w:pPr>
        </w:p>
        <w:sdt>
          <w:sdtPr>
            <w:rPr>
              <w:rFonts w:asciiTheme="majorHAnsi" w:hAnsiTheme="majorHAnsi"/>
              <w:sz w:val="24"/>
              <w:szCs w:val="24"/>
              <w:lang w:val="nl-NL"/>
            </w:rPr>
            <w:id w:val="111145805"/>
            <w:bibliography/>
          </w:sdtPr>
          <w:sdtEndPr/>
          <w:sdtContent>
            <w:p w14:paraId="561B045B" w14:textId="77777777" w:rsidR="00AD6E73" w:rsidRPr="00AD6E73" w:rsidRDefault="00D60246" w:rsidP="00AD6E73">
              <w:pPr>
                <w:pStyle w:val="Bibliography"/>
                <w:ind w:left="720" w:hanging="720"/>
                <w:rPr>
                  <w:rFonts w:asciiTheme="majorHAnsi" w:hAnsiTheme="majorHAnsi"/>
                  <w:noProof/>
                  <w:sz w:val="24"/>
                  <w:szCs w:val="24"/>
                </w:rPr>
              </w:pPr>
              <w:r w:rsidRPr="00AD6E73">
                <w:rPr>
                  <w:rFonts w:asciiTheme="majorHAnsi" w:hAnsiTheme="majorHAnsi"/>
                  <w:sz w:val="24"/>
                  <w:szCs w:val="24"/>
                  <w:lang w:val="nl-NL"/>
                </w:rPr>
                <w:fldChar w:fldCharType="begin"/>
              </w:r>
              <w:r w:rsidR="00F17C6F" w:rsidRPr="00AD6E73">
                <w:rPr>
                  <w:rFonts w:asciiTheme="majorHAnsi" w:hAnsiTheme="majorHAnsi"/>
                  <w:sz w:val="24"/>
                  <w:szCs w:val="24"/>
                </w:rPr>
                <w:instrText xml:space="preserve"> BIBLIOGRAPHY </w:instrText>
              </w:r>
              <w:r w:rsidRPr="00AD6E73">
                <w:rPr>
                  <w:rFonts w:asciiTheme="majorHAnsi" w:hAnsiTheme="majorHAnsi"/>
                  <w:sz w:val="24"/>
                  <w:szCs w:val="24"/>
                  <w:lang w:val="nl-NL"/>
                </w:rPr>
                <w:fldChar w:fldCharType="separate"/>
              </w:r>
              <w:r w:rsidR="00AD6E73" w:rsidRPr="00AD6E73">
                <w:rPr>
                  <w:rFonts w:asciiTheme="majorHAnsi" w:hAnsiTheme="majorHAnsi"/>
                  <w:noProof/>
                  <w:sz w:val="24"/>
                  <w:szCs w:val="24"/>
                </w:rPr>
                <w:t xml:space="preserve">Airbus. (2015). </w:t>
              </w:r>
              <w:r w:rsidR="00AD6E73" w:rsidRPr="00AD6E73">
                <w:rPr>
                  <w:rFonts w:asciiTheme="majorHAnsi" w:hAnsiTheme="majorHAnsi"/>
                  <w:i/>
                  <w:iCs/>
                  <w:noProof/>
                  <w:sz w:val="24"/>
                  <w:szCs w:val="24"/>
                </w:rPr>
                <w:t>Global Market Forecast 2015-2034.</w:t>
              </w:r>
              <w:r w:rsidR="00AD6E73" w:rsidRPr="00AD6E73">
                <w:rPr>
                  <w:rFonts w:asciiTheme="majorHAnsi" w:hAnsiTheme="majorHAnsi"/>
                  <w:noProof/>
                  <w:sz w:val="24"/>
                  <w:szCs w:val="24"/>
                </w:rPr>
                <w:t xml:space="preserve"> Airbus. Retrieved from http://www.airbus.com/company/market/forecast/</w:t>
              </w:r>
            </w:p>
            <w:p w14:paraId="6582FA09"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Alderighi, M., &amp; Cento, A. (2004). European Airlines Conduct after September 11. </w:t>
              </w:r>
              <w:r w:rsidRPr="00AD6E73">
                <w:rPr>
                  <w:rFonts w:asciiTheme="majorHAnsi" w:hAnsiTheme="majorHAnsi"/>
                  <w:i/>
                  <w:iCs/>
                  <w:noProof/>
                  <w:sz w:val="24"/>
                  <w:szCs w:val="24"/>
                </w:rPr>
                <w:t>Journal of Air Transport Management, 10</w:t>
              </w:r>
              <w:r w:rsidRPr="00AD6E73">
                <w:rPr>
                  <w:rFonts w:asciiTheme="majorHAnsi" w:hAnsiTheme="majorHAnsi"/>
                  <w:noProof/>
                  <w:sz w:val="24"/>
                  <w:szCs w:val="24"/>
                </w:rPr>
                <w:t>, 97-107.</w:t>
              </w:r>
            </w:p>
            <w:p w14:paraId="6CBF2972"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Boeing. (2015). </w:t>
              </w:r>
              <w:r w:rsidRPr="00AD6E73">
                <w:rPr>
                  <w:rFonts w:asciiTheme="majorHAnsi" w:hAnsiTheme="majorHAnsi"/>
                  <w:i/>
                  <w:iCs/>
                  <w:noProof/>
                  <w:sz w:val="24"/>
                  <w:szCs w:val="24"/>
                </w:rPr>
                <w:t>Current Market Outlook 2015-2034.</w:t>
              </w:r>
              <w:r w:rsidRPr="00AD6E73">
                <w:rPr>
                  <w:rFonts w:asciiTheme="majorHAnsi" w:hAnsiTheme="majorHAnsi"/>
                  <w:noProof/>
                  <w:sz w:val="24"/>
                  <w:szCs w:val="24"/>
                </w:rPr>
                <w:t xml:space="preserve"> Seattle: Boeing. Retrieved from http://www.boeing.com/resources/boeingdotcom/commercial/about-our-market/assets/downloads/Boeing_Current_Market_Outlook_2015.pdf</w:t>
              </w:r>
            </w:p>
            <w:p w14:paraId="7CA5F61E"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Bosch, J., Eckard, E. W., &amp; Singal, V. (1998, October). The Competitive Impact of Air Crashes: Stock Market Evidence. </w:t>
              </w:r>
              <w:r w:rsidRPr="00AD6E73">
                <w:rPr>
                  <w:rFonts w:asciiTheme="majorHAnsi" w:hAnsiTheme="majorHAnsi"/>
                  <w:i/>
                  <w:iCs/>
                  <w:noProof/>
                  <w:sz w:val="24"/>
                  <w:szCs w:val="24"/>
                </w:rPr>
                <w:t>Journal of Law and Economics, 41</w:t>
              </w:r>
              <w:r w:rsidRPr="00AD6E73">
                <w:rPr>
                  <w:rFonts w:asciiTheme="majorHAnsi" w:hAnsiTheme="majorHAnsi"/>
                  <w:noProof/>
                  <w:sz w:val="24"/>
                  <w:szCs w:val="24"/>
                </w:rPr>
                <w:t>(2), 503-519.</w:t>
              </w:r>
            </w:p>
            <w:p w14:paraId="05DFD8E9"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CAPA Centre for Aviation. (2015). </w:t>
              </w:r>
              <w:r w:rsidRPr="00AD6E73">
                <w:rPr>
                  <w:rFonts w:asciiTheme="majorHAnsi" w:hAnsiTheme="majorHAnsi"/>
                  <w:i/>
                  <w:iCs/>
                  <w:noProof/>
                  <w:sz w:val="24"/>
                  <w:szCs w:val="24"/>
                </w:rPr>
                <w:t>CAPA Centre for Aviation</w:t>
              </w:r>
              <w:r w:rsidRPr="00AD6E73">
                <w:rPr>
                  <w:rFonts w:asciiTheme="majorHAnsi" w:hAnsiTheme="majorHAnsi"/>
                  <w:noProof/>
                  <w:sz w:val="24"/>
                  <w:szCs w:val="24"/>
                </w:rPr>
                <w:t>. Retrieved April 2015, from CAPA Centre for Aviation: http://centreforaviation.com/</w:t>
              </w:r>
            </w:p>
            <w:p w14:paraId="7791076E"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Chance, D. M., &amp; Ferris, P. S. (1987, May). The Effect of Aviation Disasters on the Air Transport Industry. </w:t>
              </w:r>
              <w:r w:rsidRPr="00AD6E73">
                <w:rPr>
                  <w:rFonts w:asciiTheme="majorHAnsi" w:hAnsiTheme="majorHAnsi"/>
                  <w:i/>
                  <w:iCs/>
                  <w:noProof/>
                  <w:sz w:val="24"/>
                  <w:szCs w:val="24"/>
                </w:rPr>
                <w:t>Journal of Transport Economics and Policy, 21</w:t>
              </w:r>
              <w:r w:rsidRPr="00AD6E73">
                <w:rPr>
                  <w:rFonts w:asciiTheme="majorHAnsi" w:hAnsiTheme="majorHAnsi"/>
                  <w:noProof/>
                  <w:sz w:val="24"/>
                  <w:szCs w:val="24"/>
                </w:rPr>
                <w:t>(2), 151-156.</w:t>
              </w:r>
            </w:p>
            <w:p w14:paraId="11D70E49"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Clayton, E., &amp; Hilz, A. (2015, March). </w:t>
              </w:r>
              <w:r w:rsidRPr="00AD6E73">
                <w:rPr>
                  <w:rFonts w:asciiTheme="majorHAnsi" w:hAnsiTheme="majorHAnsi"/>
                  <w:i/>
                  <w:iCs/>
                  <w:noProof/>
                  <w:sz w:val="24"/>
                  <w:szCs w:val="24"/>
                </w:rPr>
                <w:t>2015 Aviation Trends</w:t>
              </w:r>
              <w:r w:rsidRPr="00AD6E73">
                <w:rPr>
                  <w:rFonts w:asciiTheme="majorHAnsi" w:hAnsiTheme="majorHAnsi"/>
                  <w:noProof/>
                  <w:sz w:val="24"/>
                  <w:szCs w:val="24"/>
                </w:rPr>
                <w:t>. (PWC) Retrieved March 9, 2016, from PWC Strategy&amp;: http://www.strategyand.pwc.com/perspectives/2015-aviation-trends</w:t>
              </w:r>
            </w:p>
            <w:p w14:paraId="024BBBCC"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Gillen, D., &amp; Lall, A. (2003). International Transmission of Shocks in the Airline Industry. </w:t>
              </w:r>
              <w:r w:rsidRPr="00AD6E73">
                <w:rPr>
                  <w:rFonts w:asciiTheme="majorHAnsi" w:hAnsiTheme="majorHAnsi"/>
                  <w:i/>
                  <w:iCs/>
                  <w:noProof/>
                  <w:sz w:val="24"/>
                  <w:szCs w:val="24"/>
                </w:rPr>
                <w:t>Journal of Air Transport Management, 9</w:t>
              </w:r>
              <w:r w:rsidRPr="00AD6E73">
                <w:rPr>
                  <w:rFonts w:asciiTheme="majorHAnsi" w:hAnsiTheme="majorHAnsi"/>
                  <w:noProof/>
                  <w:sz w:val="24"/>
                  <w:szCs w:val="24"/>
                </w:rPr>
                <w:t>, 37-49.</w:t>
              </w:r>
            </w:p>
            <w:p w14:paraId="2E703A35"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Goyal, R., &amp; Negi, D. (2014, April). Impact of Global Economic Crisis on Airline Industry. </w:t>
              </w:r>
              <w:r w:rsidRPr="00AD6E73">
                <w:rPr>
                  <w:rFonts w:asciiTheme="majorHAnsi" w:hAnsiTheme="majorHAnsi"/>
                  <w:i/>
                  <w:iCs/>
                  <w:noProof/>
                  <w:sz w:val="24"/>
                  <w:szCs w:val="24"/>
                </w:rPr>
                <w:t>International Journal of Commerce, Business and Management, 2</w:t>
              </w:r>
              <w:r w:rsidRPr="00AD6E73">
                <w:rPr>
                  <w:rFonts w:asciiTheme="majorHAnsi" w:hAnsiTheme="majorHAnsi"/>
                  <w:noProof/>
                  <w:sz w:val="24"/>
                  <w:szCs w:val="24"/>
                </w:rPr>
                <w:t>(3), 297-301.</w:t>
              </w:r>
            </w:p>
            <w:p w14:paraId="2275C678"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Ho, J. C., Qiu, M., &amp; Tang, X. (2012, October 5). </w:t>
              </w:r>
              <w:r w:rsidRPr="00AD6E73">
                <w:rPr>
                  <w:rFonts w:asciiTheme="majorHAnsi" w:hAnsiTheme="majorHAnsi"/>
                  <w:i/>
                  <w:iCs/>
                  <w:noProof/>
                  <w:sz w:val="24"/>
                  <w:szCs w:val="24"/>
                </w:rPr>
                <w:t>Do airlines always suffer from crashes?</w:t>
              </w:r>
              <w:r w:rsidRPr="00AD6E73">
                <w:rPr>
                  <w:rFonts w:asciiTheme="majorHAnsi" w:hAnsiTheme="majorHAnsi"/>
                  <w:noProof/>
                  <w:sz w:val="24"/>
                  <w:szCs w:val="24"/>
                </w:rPr>
                <w:t xml:space="preserve"> Retrieved April 24, 2015, from www.academia.edu: http://www.academia.edu/8988344/Do_airlines_always_suffer_from_crashes</w:t>
              </w:r>
            </w:p>
            <w:p w14:paraId="1B4BB174"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International Air Transport Association. (2015). </w:t>
              </w:r>
              <w:r w:rsidRPr="00AD6E73">
                <w:rPr>
                  <w:rFonts w:asciiTheme="majorHAnsi" w:hAnsiTheme="majorHAnsi"/>
                  <w:i/>
                  <w:iCs/>
                  <w:noProof/>
                  <w:sz w:val="24"/>
                  <w:szCs w:val="24"/>
                </w:rPr>
                <w:t>Airline Industry Economic Performance.</w:t>
              </w:r>
              <w:r w:rsidRPr="00AD6E73">
                <w:rPr>
                  <w:rFonts w:asciiTheme="majorHAnsi" w:hAnsiTheme="majorHAnsi"/>
                  <w:noProof/>
                  <w:sz w:val="24"/>
                  <w:szCs w:val="24"/>
                </w:rPr>
                <w:t xml:space="preserve"> IATA Economics. Retrieved March 7, 2016, from http://www.iata.org/whatwedo/Documents/economics/IATA-Economic-Performance-of-the-Industry-end-year-2015-report.pdf</w:t>
              </w:r>
            </w:p>
            <w:p w14:paraId="41E36A09"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Ito, H., &amp; Lee, D. (2005, January-February). Assessing the Impact of the September 11 Terrorist Attacks on U.S. Airline Demand. </w:t>
              </w:r>
              <w:r w:rsidRPr="00AD6E73">
                <w:rPr>
                  <w:rFonts w:asciiTheme="majorHAnsi" w:hAnsiTheme="majorHAnsi"/>
                  <w:i/>
                  <w:iCs/>
                  <w:noProof/>
                  <w:sz w:val="24"/>
                  <w:szCs w:val="24"/>
                </w:rPr>
                <w:t>Journal of Economics and Business, 57</w:t>
              </w:r>
              <w:r w:rsidRPr="00AD6E73">
                <w:rPr>
                  <w:rFonts w:asciiTheme="majorHAnsi" w:hAnsiTheme="majorHAnsi"/>
                  <w:noProof/>
                  <w:sz w:val="24"/>
                  <w:szCs w:val="24"/>
                </w:rPr>
                <w:t>(1), 75-95.</w:t>
              </w:r>
            </w:p>
            <w:p w14:paraId="4C67AC44"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Kebabjian, R. (2015). </w:t>
              </w:r>
              <w:r w:rsidRPr="00AD6E73">
                <w:rPr>
                  <w:rFonts w:asciiTheme="majorHAnsi" w:hAnsiTheme="majorHAnsi"/>
                  <w:i/>
                  <w:iCs/>
                  <w:noProof/>
                  <w:sz w:val="24"/>
                  <w:szCs w:val="24"/>
                </w:rPr>
                <w:t>Aviation Accident Database</w:t>
              </w:r>
              <w:r w:rsidRPr="00AD6E73">
                <w:rPr>
                  <w:rFonts w:asciiTheme="majorHAnsi" w:hAnsiTheme="majorHAnsi"/>
                  <w:noProof/>
                  <w:sz w:val="24"/>
                  <w:szCs w:val="24"/>
                </w:rPr>
                <w:t>. Retrieved January 28, 2016, from PlaneCrashInfo: http://www.planecrashinfo.com/database.htm</w:t>
              </w:r>
            </w:p>
            <w:p w14:paraId="4048941B"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Lai, S., &amp; Lu, W.-L. (2005). Impact Analysis of September 11 on Air Travel Demand in the USA. </w:t>
              </w:r>
              <w:r w:rsidRPr="00AD6E73">
                <w:rPr>
                  <w:rFonts w:asciiTheme="majorHAnsi" w:hAnsiTheme="majorHAnsi"/>
                  <w:i/>
                  <w:iCs/>
                  <w:noProof/>
                  <w:sz w:val="24"/>
                  <w:szCs w:val="24"/>
                </w:rPr>
                <w:t>Journal of Air Transport Management, 11</w:t>
              </w:r>
              <w:r w:rsidRPr="00AD6E73">
                <w:rPr>
                  <w:rFonts w:asciiTheme="majorHAnsi" w:hAnsiTheme="majorHAnsi"/>
                  <w:noProof/>
                  <w:sz w:val="24"/>
                  <w:szCs w:val="24"/>
                </w:rPr>
                <w:t>, 455-458.</w:t>
              </w:r>
            </w:p>
            <w:p w14:paraId="3B669CC3"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Mitchell, M. L., &amp; Maloney, M. T. (1989). Crisis in the Cockpit? The Role of Market Forces in Promoting Airline Safety. </w:t>
              </w:r>
              <w:r w:rsidRPr="00AD6E73">
                <w:rPr>
                  <w:rFonts w:asciiTheme="majorHAnsi" w:hAnsiTheme="majorHAnsi"/>
                  <w:i/>
                  <w:iCs/>
                  <w:noProof/>
                  <w:sz w:val="24"/>
                  <w:szCs w:val="24"/>
                </w:rPr>
                <w:t>The Journal of Law and Economics, 32</w:t>
              </w:r>
              <w:r w:rsidRPr="00AD6E73">
                <w:rPr>
                  <w:rFonts w:asciiTheme="majorHAnsi" w:hAnsiTheme="majorHAnsi"/>
                  <w:noProof/>
                  <w:sz w:val="24"/>
                  <w:szCs w:val="24"/>
                </w:rPr>
                <w:t>(2), 329-355.</w:t>
              </w:r>
            </w:p>
            <w:p w14:paraId="6A98AD38"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Multiscope. (2015, June 9). </w:t>
              </w:r>
              <w:r w:rsidRPr="00AD6E73">
                <w:rPr>
                  <w:rFonts w:asciiTheme="majorHAnsi" w:hAnsiTheme="majorHAnsi"/>
                  <w:i/>
                  <w:iCs/>
                  <w:noProof/>
                  <w:sz w:val="24"/>
                  <w:szCs w:val="24"/>
                </w:rPr>
                <w:t>Nederlanders onzeker over vliegen door vliegrampen</w:t>
              </w:r>
              <w:r w:rsidRPr="00AD6E73">
                <w:rPr>
                  <w:rFonts w:asciiTheme="majorHAnsi" w:hAnsiTheme="majorHAnsi"/>
                  <w:noProof/>
                  <w:sz w:val="24"/>
                  <w:szCs w:val="24"/>
                </w:rPr>
                <w:t>. Retrieved January 29, 2016, from Multiscope Website: http://www.multiscope.nl/persberichten/nederlanders-onzeker-over-vliegen-door-vliegrampen.html</w:t>
              </w:r>
            </w:p>
            <w:p w14:paraId="7E3A2903"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Myers, J. (2008, July 8). Crash victims' families fight for airline safety: Families of the victims of a similar fatal crash of a regional airline jet in buffalo, N.Y., are in the northland today lobbying for legislation to tighten safety guidelines for regional carriers. </w:t>
              </w:r>
              <w:r w:rsidRPr="00AD6E73">
                <w:rPr>
                  <w:rFonts w:asciiTheme="majorHAnsi" w:hAnsiTheme="majorHAnsi"/>
                  <w:i/>
                  <w:iCs/>
                  <w:noProof/>
                  <w:sz w:val="24"/>
                  <w:szCs w:val="24"/>
                </w:rPr>
                <w:t>McClatchy - Tribune Business News</w:t>
              </w:r>
              <w:r w:rsidRPr="00AD6E73">
                <w:rPr>
                  <w:rFonts w:asciiTheme="majorHAnsi" w:hAnsiTheme="majorHAnsi"/>
                  <w:noProof/>
                  <w:sz w:val="24"/>
                  <w:szCs w:val="24"/>
                </w:rPr>
                <w:t>. Retrieved from http://search.proquest.com/docview/579970574?accountid=13598</w:t>
              </w:r>
            </w:p>
            <w:p w14:paraId="184458F8"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Njegovan, N. (2006, May). Are Shocks to Air Passenger Traffic Permanent or Transitory? Implications for Long-Term Air Passenger Forecasts for the UK. </w:t>
              </w:r>
              <w:r w:rsidRPr="00AD6E73">
                <w:rPr>
                  <w:rFonts w:asciiTheme="majorHAnsi" w:hAnsiTheme="majorHAnsi"/>
                  <w:i/>
                  <w:iCs/>
                  <w:noProof/>
                  <w:sz w:val="24"/>
                  <w:szCs w:val="24"/>
                </w:rPr>
                <w:t>Journal of Transport Economics and Policy, 40</w:t>
              </w:r>
              <w:r w:rsidRPr="00AD6E73">
                <w:rPr>
                  <w:rFonts w:asciiTheme="majorHAnsi" w:hAnsiTheme="majorHAnsi"/>
                  <w:noProof/>
                  <w:sz w:val="24"/>
                  <w:szCs w:val="24"/>
                </w:rPr>
                <w:t>(2), 315-328.</w:t>
              </w:r>
            </w:p>
            <w:p w14:paraId="1115E5C2"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Pearce, B. (2014). </w:t>
              </w:r>
              <w:r w:rsidRPr="00AD6E73">
                <w:rPr>
                  <w:rFonts w:asciiTheme="majorHAnsi" w:hAnsiTheme="majorHAnsi"/>
                  <w:i/>
                  <w:iCs/>
                  <w:noProof/>
                  <w:sz w:val="24"/>
                  <w:szCs w:val="24"/>
                </w:rPr>
                <w:t>The shape of air travels markets over the next 20 years.</w:t>
              </w:r>
              <w:r w:rsidRPr="00AD6E73">
                <w:rPr>
                  <w:rFonts w:asciiTheme="majorHAnsi" w:hAnsiTheme="majorHAnsi"/>
                  <w:noProof/>
                  <w:sz w:val="24"/>
                  <w:szCs w:val="24"/>
                </w:rPr>
                <w:t xml:space="preserve"> Economics. International Air Transport Association.</w:t>
              </w:r>
            </w:p>
            <w:p w14:paraId="101BF7C8"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Reportlinker. (2015). </w:t>
              </w:r>
              <w:r w:rsidRPr="00AD6E73">
                <w:rPr>
                  <w:rFonts w:asciiTheme="majorHAnsi" w:hAnsiTheme="majorHAnsi"/>
                  <w:i/>
                  <w:iCs/>
                  <w:noProof/>
                  <w:sz w:val="24"/>
                  <w:szCs w:val="24"/>
                </w:rPr>
                <w:t>Global Industry Analysis and Forecast.</w:t>
              </w:r>
              <w:r w:rsidRPr="00AD6E73">
                <w:rPr>
                  <w:rFonts w:asciiTheme="majorHAnsi" w:hAnsiTheme="majorHAnsi"/>
                  <w:noProof/>
                  <w:sz w:val="24"/>
                  <w:szCs w:val="24"/>
                </w:rPr>
                <w:t xml:space="preserve"> Reportlinker. Retrieved March 18, 2016, from http://www.reportlinker.com/p03121115-summary/Global-Airlines-Industry-Analysis-and-Forecast.html</w:t>
              </w:r>
            </w:p>
            <w:p w14:paraId="1BFD5EE4"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Squalli, J. J. (2004). An Empirical Analysis of Airline Safety. Proquest Dissertations and Theses A&amp;I. Retrieved from http://search.proquest.com/docview/305211590</w:t>
              </w:r>
            </w:p>
            <w:p w14:paraId="622E233F" w14:textId="77777777" w:rsidR="00AD6E73" w:rsidRPr="00AD6E73" w:rsidRDefault="00AD6E73" w:rsidP="00AD6E73">
              <w:pPr>
                <w:pStyle w:val="Bibliography"/>
                <w:ind w:left="720" w:hanging="720"/>
                <w:rPr>
                  <w:rFonts w:asciiTheme="majorHAnsi" w:hAnsiTheme="majorHAnsi"/>
                  <w:noProof/>
                  <w:sz w:val="24"/>
                  <w:szCs w:val="24"/>
                </w:rPr>
              </w:pPr>
              <w:r w:rsidRPr="00AD6E73">
                <w:rPr>
                  <w:rFonts w:asciiTheme="majorHAnsi" w:hAnsiTheme="majorHAnsi"/>
                  <w:noProof/>
                  <w:sz w:val="24"/>
                  <w:szCs w:val="24"/>
                </w:rPr>
                <w:t xml:space="preserve">The British Medical Journal. (1978, April 29). Pilot's hearts. </w:t>
              </w:r>
              <w:r w:rsidRPr="00AD6E73">
                <w:rPr>
                  <w:rFonts w:asciiTheme="majorHAnsi" w:hAnsiTheme="majorHAnsi"/>
                  <w:i/>
                  <w:iCs/>
                  <w:noProof/>
                  <w:sz w:val="24"/>
                  <w:szCs w:val="24"/>
                </w:rPr>
                <w:t>The Britisch Medical Journal, 1</w:t>
              </w:r>
              <w:r w:rsidRPr="00AD6E73">
                <w:rPr>
                  <w:rFonts w:asciiTheme="majorHAnsi" w:hAnsiTheme="majorHAnsi"/>
                  <w:noProof/>
                  <w:sz w:val="24"/>
                  <w:szCs w:val="24"/>
                </w:rPr>
                <w:t>(1620), 1089-1090.</w:t>
              </w:r>
            </w:p>
            <w:p w14:paraId="72BB246A" w14:textId="77777777" w:rsidR="00F17C6F" w:rsidRPr="00465964" w:rsidRDefault="00D60246" w:rsidP="00AD6E73">
              <w:pPr>
                <w:spacing w:after="120" w:line="360" w:lineRule="auto"/>
                <w:rPr>
                  <w:rFonts w:asciiTheme="majorHAnsi" w:hAnsiTheme="majorHAnsi"/>
                  <w:sz w:val="24"/>
                  <w:szCs w:val="24"/>
                  <w:lang w:val="nl-NL"/>
                </w:rPr>
              </w:pPr>
              <w:r w:rsidRPr="00AD6E73">
                <w:rPr>
                  <w:rFonts w:asciiTheme="majorHAnsi" w:hAnsiTheme="majorHAnsi"/>
                  <w:sz w:val="24"/>
                  <w:szCs w:val="24"/>
                  <w:lang w:val="nl-NL"/>
                </w:rPr>
                <w:fldChar w:fldCharType="end"/>
              </w:r>
            </w:p>
          </w:sdtContent>
        </w:sdt>
      </w:sdtContent>
    </w:sdt>
    <w:p w14:paraId="1070DBBD" w14:textId="3B4805E7" w:rsidR="00EB49AC" w:rsidRPr="0028747A" w:rsidRDefault="002F0184" w:rsidP="00EB49AC">
      <w:pPr>
        <w:pStyle w:val="Heading1"/>
        <w:spacing w:before="0" w:line="360" w:lineRule="auto"/>
        <w:rPr>
          <w:lang w:val="en-US"/>
        </w:rPr>
      </w:pPr>
      <w:r w:rsidRPr="0021274D">
        <w:rPr>
          <w:rFonts w:cstheme="minorHAnsi"/>
          <w:sz w:val="24"/>
          <w:szCs w:val="24"/>
          <w:lang w:val="en-US"/>
        </w:rPr>
        <w:br w:type="page"/>
      </w:r>
      <w:bookmarkStart w:id="22" w:name="_Toc446667256"/>
      <w:bookmarkStart w:id="23" w:name="_Toc449788596"/>
      <w:r w:rsidR="00EB49AC" w:rsidRPr="0028747A">
        <w:rPr>
          <w:lang w:val="en-US"/>
        </w:rPr>
        <w:t>8. Appendi</w:t>
      </w:r>
      <w:bookmarkEnd w:id="22"/>
      <w:r w:rsidR="00455C52">
        <w:rPr>
          <w:lang w:val="en-US"/>
        </w:rPr>
        <w:t>x</w:t>
      </w:r>
      <w:bookmarkEnd w:id="23"/>
    </w:p>
    <w:p w14:paraId="55175438" w14:textId="77777777" w:rsidR="00455C52" w:rsidRDefault="00455C52" w:rsidP="00EB49AC">
      <w:pPr>
        <w:spacing w:after="0" w:line="360" w:lineRule="auto"/>
        <w:jc w:val="both"/>
        <w:rPr>
          <w:rFonts w:asciiTheme="majorHAnsi" w:eastAsiaTheme="majorEastAsia" w:hAnsiTheme="majorHAnsi" w:cstheme="majorBidi"/>
          <w:bCs/>
          <w:sz w:val="24"/>
          <w:szCs w:val="26"/>
          <w:u w:val="single"/>
        </w:rPr>
      </w:pPr>
    </w:p>
    <w:p w14:paraId="1417DE0D" w14:textId="77777777" w:rsidR="00EB49AC" w:rsidRPr="00275BC0" w:rsidRDefault="00EB49AC" w:rsidP="00EB49AC">
      <w:pPr>
        <w:spacing w:after="0" w:line="360" w:lineRule="auto"/>
        <w:jc w:val="both"/>
        <w:rPr>
          <w:rFonts w:asciiTheme="majorHAnsi" w:hAnsiTheme="majorHAnsi" w:cstheme="minorHAnsi"/>
          <w:sz w:val="24"/>
          <w:szCs w:val="24"/>
        </w:rPr>
      </w:pPr>
      <w:r>
        <w:rPr>
          <w:rFonts w:asciiTheme="majorHAnsi" w:hAnsiTheme="majorHAnsi" w:cstheme="minorHAnsi"/>
          <w:sz w:val="24"/>
          <w:szCs w:val="24"/>
        </w:rPr>
        <w:t>The following list</w:t>
      </w:r>
      <w:r w:rsidRPr="00275BC0">
        <w:rPr>
          <w:rFonts w:asciiTheme="majorHAnsi" w:hAnsiTheme="majorHAnsi" w:cstheme="minorHAnsi"/>
          <w:sz w:val="24"/>
          <w:szCs w:val="24"/>
        </w:rPr>
        <w:t xml:space="preserve"> contains all </w:t>
      </w:r>
      <w:r w:rsidR="00F71AA7">
        <w:rPr>
          <w:rFonts w:asciiTheme="majorHAnsi" w:hAnsiTheme="majorHAnsi" w:cstheme="minorHAnsi"/>
          <w:sz w:val="24"/>
          <w:szCs w:val="24"/>
        </w:rPr>
        <w:t xml:space="preserve">listed companies’ </w:t>
      </w:r>
      <w:r>
        <w:rPr>
          <w:rFonts w:asciiTheme="majorHAnsi" w:hAnsiTheme="majorHAnsi" w:cstheme="minorHAnsi"/>
          <w:sz w:val="24"/>
          <w:szCs w:val="24"/>
        </w:rPr>
        <w:t xml:space="preserve">aviation disasters that </w:t>
      </w:r>
      <w:r w:rsidRPr="00275BC0">
        <w:rPr>
          <w:rFonts w:asciiTheme="majorHAnsi" w:hAnsiTheme="majorHAnsi" w:cstheme="minorHAnsi"/>
          <w:sz w:val="24"/>
          <w:szCs w:val="24"/>
        </w:rPr>
        <w:t xml:space="preserve">occurred </w:t>
      </w:r>
      <w:r>
        <w:rPr>
          <w:rFonts w:asciiTheme="majorHAnsi" w:hAnsiTheme="majorHAnsi" w:cstheme="minorHAnsi"/>
          <w:sz w:val="24"/>
          <w:szCs w:val="24"/>
        </w:rPr>
        <w:t>between 2000 and 2015 and</w:t>
      </w:r>
      <w:r w:rsidRPr="00275BC0">
        <w:rPr>
          <w:rFonts w:asciiTheme="majorHAnsi" w:hAnsiTheme="majorHAnsi" w:cstheme="minorHAnsi"/>
          <w:sz w:val="24"/>
          <w:szCs w:val="24"/>
        </w:rPr>
        <w:t xml:space="preserve"> </w:t>
      </w:r>
      <w:r>
        <w:rPr>
          <w:rFonts w:asciiTheme="majorHAnsi" w:hAnsiTheme="majorHAnsi" w:cstheme="minorHAnsi"/>
          <w:sz w:val="24"/>
          <w:szCs w:val="24"/>
        </w:rPr>
        <w:t>which</w:t>
      </w:r>
      <w:r w:rsidRPr="00275BC0">
        <w:rPr>
          <w:rFonts w:asciiTheme="majorHAnsi" w:hAnsiTheme="majorHAnsi" w:cstheme="minorHAnsi"/>
          <w:sz w:val="24"/>
          <w:szCs w:val="24"/>
        </w:rPr>
        <w:t xml:space="preserve"> have</w:t>
      </w:r>
      <w:r>
        <w:rPr>
          <w:rFonts w:asciiTheme="majorHAnsi" w:hAnsiTheme="majorHAnsi" w:cstheme="minorHAnsi"/>
          <w:sz w:val="24"/>
          <w:szCs w:val="24"/>
        </w:rPr>
        <w:t xml:space="preserve"> at least 10</w:t>
      </w:r>
      <w:r w:rsidRPr="00275BC0">
        <w:rPr>
          <w:rFonts w:asciiTheme="majorHAnsi" w:hAnsiTheme="majorHAnsi" w:cstheme="minorHAnsi"/>
          <w:sz w:val="24"/>
          <w:szCs w:val="24"/>
        </w:rPr>
        <w:t>0 fatalities.</w:t>
      </w:r>
      <w:r>
        <w:rPr>
          <w:rFonts w:asciiTheme="majorHAnsi" w:hAnsiTheme="majorHAnsi" w:cstheme="minorHAnsi"/>
          <w:sz w:val="24"/>
          <w:szCs w:val="24"/>
        </w:rPr>
        <w:t xml:space="preserve"> </w:t>
      </w:r>
    </w:p>
    <w:p w14:paraId="72AE66A5" w14:textId="77777777" w:rsidR="00EB49AC" w:rsidRPr="00275BC0" w:rsidRDefault="00EB49AC" w:rsidP="00EB49AC">
      <w:pPr>
        <w:spacing w:after="0" w:line="360" w:lineRule="auto"/>
        <w:jc w:val="both"/>
        <w:rPr>
          <w:rFonts w:asciiTheme="majorHAnsi" w:hAnsiTheme="majorHAnsi" w:cstheme="minorHAnsi"/>
          <w:sz w:val="24"/>
          <w:szCs w:val="24"/>
          <w:u w:val="single"/>
        </w:rPr>
      </w:pPr>
      <w:r w:rsidRPr="00275BC0">
        <w:rPr>
          <w:rFonts w:asciiTheme="majorHAnsi" w:hAnsiTheme="majorHAnsi" w:cstheme="minorHAnsi"/>
          <w:sz w:val="24"/>
          <w:szCs w:val="24"/>
        </w:rPr>
        <w:tab/>
      </w:r>
    </w:p>
    <w:tbl>
      <w:tblPr>
        <w:tblStyle w:val="TableGrid"/>
        <w:tblW w:w="5000" w:type="pct"/>
        <w:tblLook w:val="04A0" w:firstRow="1" w:lastRow="0" w:firstColumn="1" w:lastColumn="0" w:noHBand="0" w:noVBand="1"/>
      </w:tblPr>
      <w:tblGrid>
        <w:gridCol w:w="1548"/>
        <w:gridCol w:w="1548"/>
        <w:gridCol w:w="1549"/>
        <w:gridCol w:w="1547"/>
        <w:gridCol w:w="1547"/>
        <w:gridCol w:w="1549"/>
      </w:tblGrid>
      <w:tr w:rsidR="00F71AA7" w:rsidRPr="00275BC0" w14:paraId="467ACF81" w14:textId="77777777" w:rsidTr="001B358E">
        <w:trPr>
          <w:trHeight w:val="539"/>
        </w:trPr>
        <w:tc>
          <w:tcPr>
            <w:tcW w:w="833" w:type="pct"/>
          </w:tcPr>
          <w:p w14:paraId="27A4C48D" w14:textId="77777777" w:rsidR="00F71AA7" w:rsidRPr="00F75F3E" w:rsidRDefault="00F71AA7" w:rsidP="001B358E">
            <w:pPr>
              <w:spacing w:line="276" w:lineRule="auto"/>
              <w:rPr>
                <w:rFonts w:asciiTheme="majorHAnsi" w:hAnsiTheme="majorHAnsi" w:cstheme="minorHAnsi"/>
                <w:b/>
                <w:sz w:val="20"/>
                <w:szCs w:val="20"/>
              </w:rPr>
            </w:pPr>
            <w:r w:rsidRPr="00F75F3E">
              <w:rPr>
                <w:rFonts w:asciiTheme="majorHAnsi" w:hAnsiTheme="majorHAnsi" w:cstheme="minorHAnsi"/>
                <w:b/>
                <w:sz w:val="20"/>
                <w:szCs w:val="20"/>
              </w:rPr>
              <w:t>Date crash</w:t>
            </w:r>
          </w:p>
          <w:p w14:paraId="77150B65" w14:textId="3161FE5B" w:rsidR="00F71AA7" w:rsidRPr="00F75F3E" w:rsidRDefault="00C51CF2" w:rsidP="001B358E">
            <w:pPr>
              <w:spacing w:line="276" w:lineRule="auto"/>
              <w:rPr>
                <w:rFonts w:asciiTheme="majorHAnsi" w:hAnsiTheme="majorHAnsi" w:cstheme="minorHAnsi"/>
                <w:b/>
                <w:sz w:val="20"/>
                <w:szCs w:val="20"/>
              </w:rPr>
            </w:pPr>
            <w:r>
              <w:rPr>
                <w:rFonts w:asciiTheme="majorHAnsi" w:hAnsiTheme="majorHAnsi" w:cstheme="minorHAnsi"/>
                <w:b/>
                <w:sz w:val="20"/>
                <w:szCs w:val="20"/>
              </w:rPr>
              <w:t>dd/mm</w:t>
            </w:r>
            <w:r w:rsidR="00F71AA7" w:rsidRPr="00F75F3E">
              <w:rPr>
                <w:rFonts w:asciiTheme="majorHAnsi" w:hAnsiTheme="majorHAnsi" w:cstheme="minorHAnsi"/>
                <w:b/>
                <w:sz w:val="20"/>
                <w:szCs w:val="20"/>
              </w:rPr>
              <w:t>/yyyy</w:t>
            </w:r>
          </w:p>
        </w:tc>
        <w:tc>
          <w:tcPr>
            <w:tcW w:w="833" w:type="pct"/>
          </w:tcPr>
          <w:p w14:paraId="7D63080A" w14:textId="77777777" w:rsidR="00F71AA7" w:rsidRPr="00F75F3E" w:rsidRDefault="00F71AA7" w:rsidP="001B358E">
            <w:pPr>
              <w:spacing w:line="276" w:lineRule="auto"/>
              <w:rPr>
                <w:rFonts w:asciiTheme="majorHAnsi" w:hAnsiTheme="majorHAnsi" w:cstheme="minorHAnsi"/>
                <w:b/>
                <w:sz w:val="20"/>
                <w:szCs w:val="20"/>
              </w:rPr>
            </w:pPr>
            <w:r w:rsidRPr="00F75F3E">
              <w:rPr>
                <w:rFonts w:asciiTheme="majorHAnsi" w:hAnsiTheme="majorHAnsi" w:cstheme="minorHAnsi"/>
                <w:b/>
                <w:sz w:val="20"/>
                <w:szCs w:val="20"/>
              </w:rPr>
              <w:t>Date stock</w:t>
            </w:r>
          </w:p>
          <w:p w14:paraId="5B386CA1" w14:textId="64A7C7D6" w:rsidR="00F71AA7" w:rsidRPr="00F75F3E" w:rsidRDefault="00C51CF2" w:rsidP="00C51CF2">
            <w:pPr>
              <w:spacing w:line="276" w:lineRule="auto"/>
              <w:rPr>
                <w:rFonts w:asciiTheme="majorHAnsi" w:hAnsiTheme="majorHAnsi" w:cstheme="minorHAnsi"/>
                <w:b/>
                <w:sz w:val="20"/>
                <w:szCs w:val="20"/>
              </w:rPr>
            </w:pPr>
            <w:r>
              <w:rPr>
                <w:rFonts w:asciiTheme="majorHAnsi" w:hAnsiTheme="majorHAnsi" w:cstheme="minorHAnsi"/>
                <w:b/>
                <w:sz w:val="20"/>
                <w:szCs w:val="20"/>
              </w:rPr>
              <w:t>dd</w:t>
            </w:r>
            <w:r w:rsidR="00F71AA7" w:rsidRPr="00F75F3E">
              <w:rPr>
                <w:rFonts w:asciiTheme="majorHAnsi" w:hAnsiTheme="majorHAnsi" w:cstheme="minorHAnsi"/>
                <w:b/>
                <w:sz w:val="20"/>
                <w:szCs w:val="20"/>
              </w:rPr>
              <w:t>/</w:t>
            </w:r>
            <w:r>
              <w:rPr>
                <w:rFonts w:asciiTheme="majorHAnsi" w:hAnsiTheme="majorHAnsi" w:cstheme="minorHAnsi"/>
                <w:b/>
                <w:sz w:val="20"/>
                <w:szCs w:val="20"/>
              </w:rPr>
              <w:t>mm</w:t>
            </w:r>
            <w:r w:rsidR="00F71AA7" w:rsidRPr="00F75F3E">
              <w:rPr>
                <w:rFonts w:asciiTheme="majorHAnsi" w:hAnsiTheme="majorHAnsi" w:cstheme="minorHAnsi"/>
                <w:b/>
                <w:sz w:val="20"/>
                <w:szCs w:val="20"/>
              </w:rPr>
              <w:t>/yyyy</w:t>
            </w:r>
          </w:p>
        </w:tc>
        <w:tc>
          <w:tcPr>
            <w:tcW w:w="834" w:type="pct"/>
          </w:tcPr>
          <w:p w14:paraId="1EAC4637" w14:textId="4F2464C8" w:rsidR="00F71AA7" w:rsidRPr="00F75F3E" w:rsidRDefault="008B6AD3" w:rsidP="001B358E">
            <w:pPr>
              <w:spacing w:line="276" w:lineRule="auto"/>
              <w:rPr>
                <w:rFonts w:asciiTheme="majorHAnsi" w:hAnsiTheme="majorHAnsi" w:cstheme="minorHAnsi"/>
                <w:b/>
                <w:sz w:val="20"/>
                <w:szCs w:val="20"/>
              </w:rPr>
            </w:pPr>
            <w:r>
              <w:rPr>
                <w:rFonts w:asciiTheme="majorHAnsi" w:hAnsiTheme="majorHAnsi" w:cstheme="minorHAnsi"/>
                <w:b/>
                <w:sz w:val="20"/>
                <w:szCs w:val="20"/>
              </w:rPr>
              <w:t>Cause</w:t>
            </w:r>
          </w:p>
        </w:tc>
        <w:tc>
          <w:tcPr>
            <w:tcW w:w="833" w:type="pct"/>
          </w:tcPr>
          <w:p w14:paraId="520E6AC5" w14:textId="77777777" w:rsidR="00F71AA7" w:rsidRPr="00F75F3E" w:rsidRDefault="00F71AA7" w:rsidP="001B358E">
            <w:pPr>
              <w:spacing w:line="276" w:lineRule="auto"/>
              <w:rPr>
                <w:rFonts w:asciiTheme="majorHAnsi" w:hAnsiTheme="majorHAnsi" w:cstheme="minorHAnsi"/>
                <w:b/>
                <w:sz w:val="20"/>
                <w:szCs w:val="20"/>
              </w:rPr>
            </w:pPr>
            <w:r w:rsidRPr="00F75F3E">
              <w:rPr>
                <w:rFonts w:asciiTheme="majorHAnsi" w:hAnsiTheme="majorHAnsi" w:cstheme="minorHAnsi"/>
                <w:b/>
                <w:sz w:val="20"/>
                <w:szCs w:val="20"/>
              </w:rPr>
              <w:t>Fatalities/ passengers</w:t>
            </w:r>
          </w:p>
        </w:tc>
        <w:tc>
          <w:tcPr>
            <w:tcW w:w="833" w:type="pct"/>
          </w:tcPr>
          <w:p w14:paraId="0E22E9A7" w14:textId="77777777" w:rsidR="00F71AA7" w:rsidRPr="00F75F3E" w:rsidRDefault="00F71AA7" w:rsidP="001B358E">
            <w:pPr>
              <w:spacing w:line="276" w:lineRule="auto"/>
              <w:rPr>
                <w:rFonts w:asciiTheme="majorHAnsi" w:hAnsiTheme="majorHAnsi" w:cstheme="minorHAnsi"/>
                <w:b/>
                <w:sz w:val="20"/>
                <w:szCs w:val="20"/>
              </w:rPr>
            </w:pPr>
            <w:r w:rsidRPr="00F75F3E">
              <w:rPr>
                <w:rFonts w:asciiTheme="majorHAnsi" w:hAnsiTheme="majorHAnsi" w:cstheme="minorHAnsi"/>
                <w:b/>
                <w:sz w:val="20"/>
                <w:szCs w:val="20"/>
              </w:rPr>
              <w:t>Airline</w:t>
            </w:r>
          </w:p>
        </w:tc>
        <w:tc>
          <w:tcPr>
            <w:tcW w:w="834" w:type="pct"/>
          </w:tcPr>
          <w:p w14:paraId="6C6A563A" w14:textId="77777777" w:rsidR="00F71AA7" w:rsidRPr="00F75F3E" w:rsidRDefault="00F71AA7" w:rsidP="001B358E">
            <w:pPr>
              <w:spacing w:line="276" w:lineRule="auto"/>
              <w:rPr>
                <w:rFonts w:asciiTheme="majorHAnsi" w:hAnsiTheme="majorHAnsi" w:cstheme="minorHAnsi"/>
                <w:b/>
                <w:sz w:val="20"/>
                <w:szCs w:val="20"/>
              </w:rPr>
            </w:pPr>
            <w:r w:rsidRPr="00F75F3E">
              <w:rPr>
                <w:rFonts w:asciiTheme="majorHAnsi" w:hAnsiTheme="majorHAnsi" w:cstheme="minorHAnsi"/>
                <w:b/>
                <w:sz w:val="20"/>
                <w:szCs w:val="20"/>
              </w:rPr>
              <w:t>Airline Group</w:t>
            </w:r>
          </w:p>
        </w:tc>
      </w:tr>
      <w:tr w:rsidR="00F71AA7" w:rsidRPr="00275BC0" w14:paraId="213C6FA6" w14:textId="77777777" w:rsidTr="001B358E">
        <w:trPr>
          <w:trHeight w:val="539"/>
        </w:trPr>
        <w:tc>
          <w:tcPr>
            <w:tcW w:w="833" w:type="pct"/>
          </w:tcPr>
          <w:p w14:paraId="70775902" w14:textId="0A142F3C" w:rsidR="00F71AA7" w:rsidRPr="00F75F3E" w:rsidRDefault="00C51CF2" w:rsidP="00C51CF2">
            <w:pPr>
              <w:spacing w:line="276" w:lineRule="auto"/>
              <w:rPr>
                <w:rFonts w:asciiTheme="majorHAnsi" w:hAnsiTheme="majorHAnsi" w:cstheme="minorHAnsi"/>
                <w:sz w:val="20"/>
                <w:szCs w:val="20"/>
              </w:rPr>
            </w:pPr>
            <w:r>
              <w:rPr>
                <w:rFonts w:asciiTheme="majorHAnsi" w:hAnsiTheme="majorHAnsi" w:cstheme="minorHAnsi"/>
                <w:sz w:val="20"/>
                <w:szCs w:val="20"/>
              </w:rPr>
              <w:t>30</w:t>
            </w:r>
            <w:r w:rsidR="00F71AA7" w:rsidRPr="00F75F3E">
              <w:rPr>
                <w:rFonts w:asciiTheme="majorHAnsi" w:hAnsiTheme="majorHAnsi" w:cstheme="minorHAnsi"/>
                <w:sz w:val="20"/>
                <w:szCs w:val="20"/>
              </w:rPr>
              <w:t>-0</w:t>
            </w:r>
            <w:r>
              <w:rPr>
                <w:rFonts w:asciiTheme="majorHAnsi" w:hAnsiTheme="majorHAnsi" w:cstheme="minorHAnsi"/>
                <w:sz w:val="20"/>
                <w:szCs w:val="20"/>
              </w:rPr>
              <w:t>1</w:t>
            </w:r>
            <w:r w:rsidR="00F71AA7" w:rsidRPr="00F75F3E">
              <w:rPr>
                <w:rFonts w:asciiTheme="majorHAnsi" w:hAnsiTheme="majorHAnsi" w:cstheme="minorHAnsi"/>
                <w:sz w:val="20"/>
                <w:szCs w:val="20"/>
              </w:rPr>
              <w:t>-2000</w:t>
            </w:r>
          </w:p>
        </w:tc>
        <w:tc>
          <w:tcPr>
            <w:tcW w:w="833" w:type="pct"/>
          </w:tcPr>
          <w:p w14:paraId="2D9E9711" w14:textId="231A9E68" w:rsidR="00F71AA7" w:rsidRPr="00F75F3E" w:rsidRDefault="00C51CF2" w:rsidP="001B358E">
            <w:pPr>
              <w:spacing w:line="276" w:lineRule="auto"/>
              <w:rPr>
                <w:rFonts w:asciiTheme="majorHAnsi" w:hAnsiTheme="majorHAnsi" w:cstheme="minorHAnsi"/>
                <w:sz w:val="20"/>
                <w:szCs w:val="20"/>
              </w:rPr>
            </w:pPr>
            <w:r>
              <w:rPr>
                <w:rFonts w:asciiTheme="majorHAnsi" w:hAnsiTheme="majorHAnsi" w:cstheme="minorHAnsi"/>
                <w:sz w:val="20"/>
                <w:szCs w:val="20"/>
              </w:rPr>
              <w:t>31-0</w:t>
            </w:r>
            <w:r w:rsidR="00F71AA7" w:rsidRPr="00F75F3E">
              <w:rPr>
                <w:rFonts w:asciiTheme="majorHAnsi" w:hAnsiTheme="majorHAnsi" w:cstheme="minorHAnsi"/>
                <w:sz w:val="20"/>
                <w:szCs w:val="20"/>
              </w:rPr>
              <w:t>1-2000</w:t>
            </w:r>
          </w:p>
        </w:tc>
        <w:tc>
          <w:tcPr>
            <w:tcW w:w="834" w:type="pct"/>
          </w:tcPr>
          <w:p w14:paraId="38162C09"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Mechanical (exogenous)</w:t>
            </w:r>
          </w:p>
        </w:tc>
        <w:tc>
          <w:tcPr>
            <w:tcW w:w="833" w:type="pct"/>
          </w:tcPr>
          <w:p w14:paraId="45A42C56"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169/179</w:t>
            </w:r>
          </w:p>
        </w:tc>
        <w:tc>
          <w:tcPr>
            <w:tcW w:w="833" w:type="pct"/>
          </w:tcPr>
          <w:p w14:paraId="4645BBA1"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Kenya Airways</w:t>
            </w:r>
          </w:p>
        </w:tc>
        <w:tc>
          <w:tcPr>
            <w:tcW w:w="834" w:type="pct"/>
          </w:tcPr>
          <w:p w14:paraId="7C3BE7E6"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Kenya Airways</w:t>
            </w:r>
          </w:p>
        </w:tc>
      </w:tr>
      <w:tr w:rsidR="00F71AA7" w:rsidRPr="00275BC0" w14:paraId="12FDF41F" w14:textId="77777777" w:rsidTr="001B358E">
        <w:trPr>
          <w:trHeight w:val="539"/>
        </w:trPr>
        <w:tc>
          <w:tcPr>
            <w:tcW w:w="833" w:type="pct"/>
          </w:tcPr>
          <w:p w14:paraId="2693E7FB" w14:textId="57BC3F9C" w:rsidR="00F71AA7" w:rsidRPr="00F75F3E" w:rsidRDefault="00C51CF2" w:rsidP="00C51CF2">
            <w:pPr>
              <w:spacing w:line="276" w:lineRule="auto"/>
              <w:rPr>
                <w:rFonts w:asciiTheme="majorHAnsi" w:hAnsiTheme="majorHAnsi" w:cstheme="minorHAnsi"/>
                <w:sz w:val="20"/>
                <w:szCs w:val="20"/>
              </w:rPr>
            </w:pPr>
            <w:r>
              <w:rPr>
                <w:rFonts w:asciiTheme="majorHAnsi" w:hAnsiTheme="majorHAnsi" w:cstheme="minorHAnsi"/>
                <w:sz w:val="20"/>
                <w:szCs w:val="20"/>
              </w:rPr>
              <w:t>19</w:t>
            </w:r>
            <w:r w:rsidR="00F71AA7" w:rsidRPr="00F75F3E">
              <w:rPr>
                <w:rFonts w:asciiTheme="majorHAnsi" w:hAnsiTheme="majorHAnsi" w:cstheme="minorHAnsi"/>
                <w:sz w:val="20"/>
                <w:szCs w:val="20"/>
              </w:rPr>
              <w:t>-</w:t>
            </w:r>
            <w:r>
              <w:rPr>
                <w:rFonts w:asciiTheme="majorHAnsi" w:hAnsiTheme="majorHAnsi" w:cstheme="minorHAnsi"/>
                <w:sz w:val="20"/>
                <w:szCs w:val="20"/>
              </w:rPr>
              <w:t>04</w:t>
            </w:r>
            <w:r w:rsidR="00F71AA7" w:rsidRPr="00F75F3E">
              <w:rPr>
                <w:rFonts w:asciiTheme="majorHAnsi" w:hAnsiTheme="majorHAnsi" w:cstheme="minorHAnsi"/>
                <w:sz w:val="20"/>
                <w:szCs w:val="20"/>
              </w:rPr>
              <w:t>-2000</w:t>
            </w:r>
          </w:p>
        </w:tc>
        <w:tc>
          <w:tcPr>
            <w:tcW w:w="833" w:type="pct"/>
          </w:tcPr>
          <w:p w14:paraId="13375643" w14:textId="4AF3C550" w:rsidR="00F71AA7" w:rsidRPr="00F75F3E" w:rsidRDefault="00C51CF2" w:rsidP="001B358E">
            <w:pPr>
              <w:spacing w:line="276" w:lineRule="auto"/>
              <w:rPr>
                <w:rFonts w:asciiTheme="majorHAnsi" w:hAnsiTheme="majorHAnsi" w:cstheme="minorHAnsi"/>
                <w:sz w:val="20"/>
                <w:szCs w:val="20"/>
              </w:rPr>
            </w:pPr>
            <w:r>
              <w:rPr>
                <w:rFonts w:asciiTheme="majorHAnsi" w:hAnsiTheme="majorHAnsi" w:cstheme="minorHAnsi"/>
                <w:sz w:val="20"/>
                <w:szCs w:val="20"/>
              </w:rPr>
              <w:t>19</w:t>
            </w:r>
            <w:r w:rsidRPr="00F75F3E">
              <w:rPr>
                <w:rFonts w:asciiTheme="majorHAnsi" w:hAnsiTheme="majorHAnsi" w:cstheme="minorHAnsi"/>
                <w:sz w:val="20"/>
                <w:szCs w:val="20"/>
              </w:rPr>
              <w:t>-</w:t>
            </w:r>
            <w:r>
              <w:rPr>
                <w:rFonts w:asciiTheme="majorHAnsi" w:hAnsiTheme="majorHAnsi" w:cstheme="minorHAnsi"/>
                <w:sz w:val="20"/>
                <w:szCs w:val="20"/>
              </w:rPr>
              <w:t>04</w:t>
            </w:r>
            <w:r w:rsidRPr="00F75F3E">
              <w:rPr>
                <w:rFonts w:asciiTheme="majorHAnsi" w:hAnsiTheme="majorHAnsi" w:cstheme="minorHAnsi"/>
                <w:sz w:val="20"/>
                <w:szCs w:val="20"/>
              </w:rPr>
              <w:t>-2000</w:t>
            </w:r>
          </w:p>
        </w:tc>
        <w:tc>
          <w:tcPr>
            <w:tcW w:w="834" w:type="pct"/>
          </w:tcPr>
          <w:p w14:paraId="4CF50628"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Human error (endogenous)</w:t>
            </w:r>
          </w:p>
        </w:tc>
        <w:tc>
          <w:tcPr>
            <w:tcW w:w="833" w:type="pct"/>
          </w:tcPr>
          <w:p w14:paraId="6EFA00C0"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131/131</w:t>
            </w:r>
          </w:p>
        </w:tc>
        <w:tc>
          <w:tcPr>
            <w:tcW w:w="833" w:type="pct"/>
          </w:tcPr>
          <w:p w14:paraId="07FBA5E3"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Air Philippines</w:t>
            </w:r>
          </w:p>
        </w:tc>
        <w:tc>
          <w:tcPr>
            <w:tcW w:w="834" w:type="pct"/>
          </w:tcPr>
          <w:p w14:paraId="5C17AABD"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PAL Group</w:t>
            </w:r>
            <w:r w:rsidRPr="00F75F3E">
              <w:rPr>
                <w:rStyle w:val="FootnoteReference"/>
                <w:rFonts w:asciiTheme="majorHAnsi" w:hAnsiTheme="majorHAnsi" w:cstheme="minorHAnsi"/>
                <w:sz w:val="20"/>
                <w:szCs w:val="20"/>
              </w:rPr>
              <w:footnoteReference w:id="2"/>
            </w:r>
          </w:p>
        </w:tc>
      </w:tr>
      <w:tr w:rsidR="00F71AA7" w:rsidRPr="00275BC0" w14:paraId="06423758" w14:textId="77777777" w:rsidTr="001B358E">
        <w:trPr>
          <w:trHeight w:val="540"/>
        </w:trPr>
        <w:tc>
          <w:tcPr>
            <w:tcW w:w="833" w:type="pct"/>
          </w:tcPr>
          <w:p w14:paraId="338B0C79" w14:textId="46413FCC" w:rsidR="00F71AA7" w:rsidRPr="00F75F3E" w:rsidRDefault="00C51CF2" w:rsidP="001B358E">
            <w:pPr>
              <w:spacing w:line="276" w:lineRule="auto"/>
              <w:rPr>
                <w:rFonts w:asciiTheme="majorHAnsi" w:hAnsiTheme="majorHAnsi" w:cstheme="minorHAnsi"/>
                <w:sz w:val="20"/>
                <w:szCs w:val="20"/>
              </w:rPr>
            </w:pPr>
            <w:r>
              <w:rPr>
                <w:rFonts w:asciiTheme="majorHAnsi" w:hAnsiTheme="majorHAnsi" w:cstheme="minorHAnsi"/>
                <w:sz w:val="20"/>
                <w:szCs w:val="20"/>
              </w:rPr>
              <w:t>25-07</w:t>
            </w:r>
            <w:r w:rsidR="00F71AA7" w:rsidRPr="00F75F3E">
              <w:rPr>
                <w:rFonts w:asciiTheme="majorHAnsi" w:hAnsiTheme="majorHAnsi" w:cstheme="minorHAnsi"/>
                <w:sz w:val="20"/>
                <w:szCs w:val="20"/>
              </w:rPr>
              <w:t>-2000</w:t>
            </w:r>
          </w:p>
        </w:tc>
        <w:tc>
          <w:tcPr>
            <w:tcW w:w="833" w:type="pct"/>
          </w:tcPr>
          <w:p w14:paraId="786A552C" w14:textId="6EA8D3C3" w:rsidR="00F71AA7" w:rsidRPr="00F75F3E" w:rsidRDefault="00C51CF2" w:rsidP="001B358E">
            <w:pPr>
              <w:spacing w:line="276" w:lineRule="auto"/>
              <w:rPr>
                <w:rFonts w:asciiTheme="majorHAnsi" w:hAnsiTheme="majorHAnsi" w:cstheme="minorHAnsi"/>
                <w:sz w:val="20"/>
                <w:szCs w:val="20"/>
              </w:rPr>
            </w:pPr>
            <w:r>
              <w:rPr>
                <w:rFonts w:asciiTheme="majorHAnsi" w:hAnsiTheme="majorHAnsi" w:cstheme="minorHAnsi"/>
                <w:sz w:val="20"/>
                <w:szCs w:val="20"/>
              </w:rPr>
              <w:t>25-07</w:t>
            </w:r>
            <w:r w:rsidRPr="00F75F3E">
              <w:rPr>
                <w:rFonts w:asciiTheme="majorHAnsi" w:hAnsiTheme="majorHAnsi" w:cstheme="minorHAnsi"/>
                <w:sz w:val="20"/>
                <w:szCs w:val="20"/>
              </w:rPr>
              <w:t>-2000</w:t>
            </w:r>
          </w:p>
        </w:tc>
        <w:tc>
          <w:tcPr>
            <w:tcW w:w="834" w:type="pct"/>
          </w:tcPr>
          <w:p w14:paraId="2252634F"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Mechanical (endogenous)</w:t>
            </w:r>
          </w:p>
        </w:tc>
        <w:tc>
          <w:tcPr>
            <w:tcW w:w="833" w:type="pct"/>
          </w:tcPr>
          <w:p w14:paraId="4DB89DF2"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109/109</w:t>
            </w:r>
          </w:p>
        </w:tc>
        <w:tc>
          <w:tcPr>
            <w:tcW w:w="833" w:type="pct"/>
          </w:tcPr>
          <w:p w14:paraId="3E903B5C"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Air France</w:t>
            </w:r>
          </w:p>
        </w:tc>
        <w:tc>
          <w:tcPr>
            <w:tcW w:w="834" w:type="pct"/>
          </w:tcPr>
          <w:p w14:paraId="3E420839"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Air France</w:t>
            </w:r>
          </w:p>
        </w:tc>
      </w:tr>
      <w:tr w:rsidR="00F71AA7" w:rsidRPr="00275BC0" w14:paraId="0AAB7FA8" w14:textId="77777777" w:rsidTr="001B358E">
        <w:trPr>
          <w:trHeight w:val="539"/>
        </w:trPr>
        <w:tc>
          <w:tcPr>
            <w:tcW w:w="833" w:type="pct"/>
          </w:tcPr>
          <w:p w14:paraId="3551ED22" w14:textId="32FE44DD" w:rsidR="00F71AA7" w:rsidRPr="00F75F3E" w:rsidRDefault="00C51CF2" w:rsidP="00C51CF2">
            <w:pPr>
              <w:spacing w:line="276" w:lineRule="auto"/>
              <w:rPr>
                <w:rFonts w:asciiTheme="majorHAnsi" w:hAnsiTheme="majorHAnsi" w:cstheme="minorHAnsi"/>
                <w:sz w:val="20"/>
                <w:szCs w:val="20"/>
              </w:rPr>
            </w:pPr>
            <w:r>
              <w:rPr>
                <w:rFonts w:asciiTheme="majorHAnsi" w:hAnsiTheme="majorHAnsi" w:cstheme="minorHAnsi"/>
                <w:sz w:val="20"/>
                <w:szCs w:val="20"/>
              </w:rPr>
              <w:t>08</w:t>
            </w:r>
            <w:r w:rsidR="00F71AA7" w:rsidRPr="00F75F3E">
              <w:rPr>
                <w:rFonts w:asciiTheme="majorHAnsi" w:hAnsiTheme="majorHAnsi" w:cstheme="minorHAnsi"/>
                <w:sz w:val="20"/>
                <w:szCs w:val="20"/>
              </w:rPr>
              <w:t>-</w:t>
            </w:r>
            <w:r>
              <w:rPr>
                <w:rFonts w:asciiTheme="majorHAnsi" w:hAnsiTheme="majorHAnsi" w:cstheme="minorHAnsi"/>
                <w:sz w:val="20"/>
                <w:szCs w:val="20"/>
              </w:rPr>
              <w:t>1</w:t>
            </w:r>
            <w:r w:rsidR="00F71AA7" w:rsidRPr="00F75F3E">
              <w:rPr>
                <w:rFonts w:asciiTheme="majorHAnsi" w:hAnsiTheme="majorHAnsi" w:cstheme="minorHAnsi"/>
                <w:sz w:val="20"/>
                <w:szCs w:val="20"/>
              </w:rPr>
              <w:t>0-2001</w:t>
            </w:r>
          </w:p>
        </w:tc>
        <w:tc>
          <w:tcPr>
            <w:tcW w:w="833" w:type="pct"/>
          </w:tcPr>
          <w:p w14:paraId="2302F3BD" w14:textId="44B969FA" w:rsidR="00F71AA7" w:rsidRPr="00F75F3E" w:rsidRDefault="00C51CF2" w:rsidP="001B358E">
            <w:pPr>
              <w:spacing w:line="276" w:lineRule="auto"/>
              <w:rPr>
                <w:rFonts w:asciiTheme="majorHAnsi" w:hAnsiTheme="majorHAnsi" w:cstheme="minorHAnsi"/>
                <w:sz w:val="20"/>
                <w:szCs w:val="20"/>
              </w:rPr>
            </w:pPr>
            <w:r>
              <w:rPr>
                <w:rFonts w:asciiTheme="majorHAnsi" w:hAnsiTheme="majorHAnsi" w:cstheme="minorHAnsi"/>
                <w:sz w:val="20"/>
                <w:szCs w:val="20"/>
              </w:rPr>
              <w:t>08</w:t>
            </w:r>
            <w:r w:rsidRPr="00F75F3E">
              <w:rPr>
                <w:rFonts w:asciiTheme="majorHAnsi" w:hAnsiTheme="majorHAnsi" w:cstheme="minorHAnsi"/>
                <w:sz w:val="20"/>
                <w:szCs w:val="20"/>
              </w:rPr>
              <w:t>-</w:t>
            </w:r>
            <w:r>
              <w:rPr>
                <w:rFonts w:asciiTheme="majorHAnsi" w:hAnsiTheme="majorHAnsi" w:cstheme="minorHAnsi"/>
                <w:sz w:val="20"/>
                <w:szCs w:val="20"/>
              </w:rPr>
              <w:t>1</w:t>
            </w:r>
            <w:r w:rsidRPr="00F75F3E">
              <w:rPr>
                <w:rFonts w:asciiTheme="majorHAnsi" w:hAnsiTheme="majorHAnsi" w:cstheme="minorHAnsi"/>
                <w:sz w:val="20"/>
                <w:szCs w:val="20"/>
              </w:rPr>
              <w:t>0-2001</w:t>
            </w:r>
          </w:p>
        </w:tc>
        <w:tc>
          <w:tcPr>
            <w:tcW w:w="834" w:type="pct"/>
          </w:tcPr>
          <w:p w14:paraId="434D70F4"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Human error (exogenous)</w:t>
            </w:r>
          </w:p>
        </w:tc>
        <w:tc>
          <w:tcPr>
            <w:tcW w:w="833" w:type="pct"/>
          </w:tcPr>
          <w:p w14:paraId="0CF30B93"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114/114</w:t>
            </w:r>
          </w:p>
        </w:tc>
        <w:tc>
          <w:tcPr>
            <w:tcW w:w="833" w:type="pct"/>
          </w:tcPr>
          <w:p w14:paraId="630FAC17"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Scandinavian Airlines</w:t>
            </w:r>
          </w:p>
        </w:tc>
        <w:tc>
          <w:tcPr>
            <w:tcW w:w="834" w:type="pct"/>
          </w:tcPr>
          <w:p w14:paraId="6B49D634"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SAS Group</w:t>
            </w:r>
          </w:p>
        </w:tc>
      </w:tr>
      <w:tr w:rsidR="00F71AA7" w:rsidRPr="00275BC0" w14:paraId="733B4BFF" w14:textId="77777777" w:rsidTr="001B358E">
        <w:trPr>
          <w:trHeight w:val="539"/>
        </w:trPr>
        <w:tc>
          <w:tcPr>
            <w:tcW w:w="833" w:type="pct"/>
          </w:tcPr>
          <w:p w14:paraId="704CFFC2" w14:textId="058E709F" w:rsidR="00F71AA7" w:rsidRPr="00F75F3E" w:rsidRDefault="00C51CF2" w:rsidP="001B358E">
            <w:pPr>
              <w:spacing w:line="276" w:lineRule="auto"/>
              <w:rPr>
                <w:rFonts w:asciiTheme="majorHAnsi" w:hAnsiTheme="majorHAnsi" w:cstheme="minorHAnsi"/>
                <w:sz w:val="20"/>
                <w:szCs w:val="20"/>
              </w:rPr>
            </w:pPr>
            <w:r>
              <w:rPr>
                <w:rFonts w:asciiTheme="majorHAnsi" w:hAnsiTheme="majorHAnsi" w:cstheme="minorHAnsi"/>
                <w:sz w:val="20"/>
                <w:szCs w:val="20"/>
              </w:rPr>
              <w:t>25-0</w:t>
            </w:r>
            <w:r w:rsidR="00F71AA7" w:rsidRPr="00F75F3E">
              <w:rPr>
                <w:rFonts w:asciiTheme="majorHAnsi" w:hAnsiTheme="majorHAnsi" w:cstheme="minorHAnsi"/>
                <w:sz w:val="20"/>
                <w:szCs w:val="20"/>
              </w:rPr>
              <w:t>5-2002</w:t>
            </w:r>
          </w:p>
        </w:tc>
        <w:tc>
          <w:tcPr>
            <w:tcW w:w="833" w:type="pct"/>
          </w:tcPr>
          <w:p w14:paraId="54FCAA5D" w14:textId="199132D7" w:rsidR="00F71AA7" w:rsidRPr="00F75F3E" w:rsidRDefault="00C51CF2" w:rsidP="00C51CF2">
            <w:pPr>
              <w:spacing w:line="276" w:lineRule="auto"/>
              <w:rPr>
                <w:rFonts w:asciiTheme="majorHAnsi" w:hAnsiTheme="majorHAnsi" w:cstheme="minorHAnsi"/>
                <w:sz w:val="20"/>
                <w:szCs w:val="20"/>
              </w:rPr>
            </w:pPr>
            <w:r>
              <w:rPr>
                <w:rFonts w:asciiTheme="majorHAnsi" w:hAnsiTheme="majorHAnsi" w:cstheme="minorHAnsi"/>
                <w:sz w:val="20"/>
                <w:szCs w:val="20"/>
              </w:rPr>
              <w:t>27-05</w:t>
            </w:r>
            <w:r w:rsidR="00F71AA7" w:rsidRPr="00F75F3E">
              <w:rPr>
                <w:rFonts w:asciiTheme="majorHAnsi" w:hAnsiTheme="majorHAnsi" w:cstheme="minorHAnsi"/>
                <w:sz w:val="20"/>
                <w:szCs w:val="20"/>
              </w:rPr>
              <w:t>-2002</w:t>
            </w:r>
          </w:p>
        </w:tc>
        <w:tc>
          <w:tcPr>
            <w:tcW w:w="834" w:type="pct"/>
          </w:tcPr>
          <w:p w14:paraId="7C209968"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Mechanical (endogenous)</w:t>
            </w:r>
          </w:p>
        </w:tc>
        <w:tc>
          <w:tcPr>
            <w:tcW w:w="833" w:type="pct"/>
          </w:tcPr>
          <w:p w14:paraId="09AA3301"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225/225</w:t>
            </w:r>
          </w:p>
        </w:tc>
        <w:tc>
          <w:tcPr>
            <w:tcW w:w="833" w:type="pct"/>
          </w:tcPr>
          <w:p w14:paraId="61736987"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China Airlines</w:t>
            </w:r>
          </w:p>
        </w:tc>
        <w:tc>
          <w:tcPr>
            <w:tcW w:w="834" w:type="pct"/>
          </w:tcPr>
          <w:p w14:paraId="23A45AC7"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China Airlines Group</w:t>
            </w:r>
          </w:p>
        </w:tc>
      </w:tr>
      <w:tr w:rsidR="00F71AA7" w:rsidRPr="00275BC0" w14:paraId="2E09ECCE" w14:textId="77777777" w:rsidTr="001B358E">
        <w:trPr>
          <w:trHeight w:val="540"/>
        </w:trPr>
        <w:tc>
          <w:tcPr>
            <w:tcW w:w="833" w:type="pct"/>
          </w:tcPr>
          <w:p w14:paraId="44DF6F52"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05-05-2007</w:t>
            </w:r>
          </w:p>
        </w:tc>
        <w:tc>
          <w:tcPr>
            <w:tcW w:w="833" w:type="pct"/>
          </w:tcPr>
          <w:p w14:paraId="4ABE7607" w14:textId="6AE94734" w:rsidR="00F71AA7" w:rsidRPr="00F75F3E" w:rsidRDefault="00F71AA7" w:rsidP="00B228CD">
            <w:pPr>
              <w:spacing w:line="276" w:lineRule="auto"/>
              <w:rPr>
                <w:rFonts w:asciiTheme="majorHAnsi" w:hAnsiTheme="majorHAnsi" w:cstheme="minorHAnsi"/>
                <w:sz w:val="20"/>
                <w:szCs w:val="20"/>
              </w:rPr>
            </w:pPr>
            <w:r w:rsidRPr="00F75F3E">
              <w:rPr>
                <w:rFonts w:asciiTheme="majorHAnsi" w:hAnsiTheme="majorHAnsi" w:cstheme="minorHAnsi"/>
                <w:sz w:val="20"/>
                <w:szCs w:val="20"/>
              </w:rPr>
              <w:t>0</w:t>
            </w:r>
            <w:r w:rsidR="00B228CD">
              <w:rPr>
                <w:rFonts w:asciiTheme="majorHAnsi" w:hAnsiTheme="majorHAnsi" w:cstheme="minorHAnsi"/>
                <w:sz w:val="20"/>
                <w:szCs w:val="20"/>
              </w:rPr>
              <w:t>7-05</w:t>
            </w:r>
            <w:r w:rsidRPr="00F75F3E">
              <w:rPr>
                <w:rFonts w:asciiTheme="majorHAnsi" w:hAnsiTheme="majorHAnsi" w:cstheme="minorHAnsi"/>
                <w:sz w:val="20"/>
                <w:szCs w:val="20"/>
              </w:rPr>
              <w:t>-2007</w:t>
            </w:r>
          </w:p>
        </w:tc>
        <w:tc>
          <w:tcPr>
            <w:tcW w:w="834" w:type="pct"/>
          </w:tcPr>
          <w:p w14:paraId="07C2D133"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Human error (endogenous)</w:t>
            </w:r>
          </w:p>
        </w:tc>
        <w:tc>
          <w:tcPr>
            <w:tcW w:w="833" w:type="pct"/>
          </w:tcPr>
          <w:p w14:paraId="57E03F28"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114/114</w:t>
            </w:r>
          </w:p>
        </w:tc>
        <w:tc>
          <w:tcPr>
            <w:tcW w:w="833" w:type="pct"/>
          </w:tcPr>
          <w:p w14:paraId="50E3D31F"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Kenya Airways</w:t>
            </w:r>
          </w:p>
        </w:tc>
        <w:tc>
          <w:tcPr>
            <w:tcW w:w="834" w:type="pct"/>
          </w:tcPr>
          <w:p w14:paraId="4F273430"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Kenya Airways</w:t>
            </w:r>
          </w:p>
        </w:tc>
      </w:tr>
      <w:tr w:rsidR="00F71AA7" w:rsidRPr="00275BC0" w14:paraId="45836934" w14:textId="77777777" w:rsidTr="001B358E">
        <w:trPr>
          <w:trHeight w:val="539"/>
        </w:trPr>
        <w:tc>
          <w:tcPr>
            <w:tcW w:w="833" w:type="pct"/>
          </w:tcPr>
          <w:p w14:paraId="4DCE6CBB" w14:textId="50439A68" w:rsidR="00F71AA7" w:rsidRPr="00F75F3E" w:rsidRDefault="00307AEF" w:rsidP="001B358E">
            <w:pPr>
              <w:spacing w:line="276" w:lineRule="auto"/>
              <w:rPr>
                <w:rFonts w:asciiTheme="majorHAnsi" w:hAnsiTheme="majorHAnsi" w:cstheme="minorHAnsi"/>
                <w:sz w:val="20"/>
                <w:szCs w:val="20"/>
              </w:rPr>
            </w:pPr>
            <w:r>
              <w:rPr>
                <w:rFonts w:asciiTheme="majorHAnsi" w:hAnsiTheme="majorHAnsi" w:cstheme="minorHAnsi"/>
                <w:sz w:val="20"/>
                <w:szCs w:val="20"/>
              </w:rPr>
              <w:t>17-0</w:t>
            </w:r>
            <w:r w:rsidR="00F71AA7" w:rsidRPr="00F75F3E">
              <w:rPr>
                <w:rFonts w:asciiTheme="majorHAnsi" w:hAnsiTheme="majorHAnsi" w:cstheme="minorHAnsi"/>
                <w:sz w:val="20"/>
                <w:szCs w:val="20"/>
              </w:rPr>
              <w:t>7-2007</w:t>
            </w:r>
          </w:p>
        </w:tc>
        <w:tc>
          <w:tcPr>
            <w:tcW w:w="833" w:type="pct"/>
          </w:tcPr>
          <w:p w14:paraId="032E303B" w14:textId="6DC1AAB0" w:rsidR="00F71AA7" w:rsidRPr="00F75F3E" w:rsidRDefault="00307AEF" w:rsidP="00307AEF">
            <w:pPr>
              <w:spacing w:line="276" w:lineRule="auto"/>
              <w:rPr>
                <w:rFonts w:asciiTheme="majorHAnsi" w:hAnsiTheme="majorHAnsi" w:cstheme="minorHAnsi"/>
                <w:sz w:val="20"/>
                <w:szCs w:val="20"/>
              </w:rPr>
            </w:pPr>
            <w:r>
              <w:rPr>
                <w:rFonts w:asciiTheme="majorHAnsi" w:hAnsiTheme="majorHAnsi" w:cstheme="minorHAnsi"/>
                <w:sz w:val="20"/>
                <w:szCs w:val="20"/>
              </w:rPr>
              <w:t>18-07</w:t>
            </w:r>
            <w:r w:rsidR="00F71AA7" w:rsidRPr="00F75F3E">
              <w:rPr>
                <w:rFonts w:asciiTheme="majorHAnsi" w:hAnsiTheme="majorHAnsi" w:cstheme="minorHAnsi"/>
                <w:sz w:val="20"/>
                <w:szCs w:val="20"/>
              </w:rPr>
              <w:t>-2007</w:t>
            </w:r>
          </w:p>
        </w:tc>
        <w:tc>
          <w:tcPr>
            <w:tcW w:w="834" w:type="pct"/>
          </w:tcPr>
          <w:p w14:paraId="1DFD094C"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Human error (endogenous)</w:t>
            </w:r>
          </w:p>
        </w:tc>
        <w:tc>
          <w:tcPr>
            <w:tcW w:w="833" w:type="pct"/>
          </w:tcPr>
          <w:p w14:paraId="0F5A757E"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187/187</w:t>
            </w:r>
          </w:p>
        </w:tc>
        <w:tc>
          <w:tcPr>
            <w:tcW w:w="833" w:type="pct"/>
          </w:tcPr>
          <w:p w14:paraId="1C5A14D4"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TAM Airlines</w:t>
            </w:r>
          </w:p>
        </w:tc>
        <w:tc>
          <w:tcPr>
            <w:tcW w:w="834" w:type="pct"/>
          </w:tcPr>
          <w:p w14:paraId="46DDC961"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LATAM Airlines Group S.A.</w:t>
            </w:r>
          </w:p>
        </w:tc>
      </w:tr>
      <w:tr w:rsidR="00F71AA7" w:rsidRPr="0021274D" w14:paraId="420D5519" w14:textId="77777777" w:rsidTr="001B358E">
        <w:trPr>
          <w:trHeight w:val="539"/>
        </w:trPr>
        <w:tc>
          <w:tcPr>
            <w:tcW w:w="833" w:type="pct"/>
          </w:tcPr>
          <w:p w14:paraId="5D67B6FF" w14:textId="39B273B2" w:rsidR="00F71AA7" w:rsidRPr="00F75F3E" w:rsidRDefault="00307AEF" w:rsidP="001B358E">
            <w:pPr>
              <w:spacing w:line="276" w:lineRule="auto"/>
              <w:rPr>
                <w:rFonts w:asciiTheme="majorHAnsi" w:hAnsiTheme="majorHAnsi" w:cstheme="minorHAnsi"/>
                <w:sz w:val="20"/>
                <w:szCs w:val="20"/>
              </w:rPr>
            </w:pPr>
            <w:r>
              <w:rPr>
                <w:rFonts w:asciiTheme="majorHAnsi" w:hAnsiTheme="majorHAnsi" w:cstheme="minorHAnsi"/>
                <w:sz w:val="20"/>
                <w:szCs w:val="20"/>
              </w:rPr>
              <w:t>01-06</w:t>
            </w:r>
            <w:r w:rsidR="00F71AA7" w:rsidRPr="00F75F3E">
              <w:rPr>
                <w:rFonts w:asciiTheme="majorHAnsi" w:hAnsiTheme="majorHAnsi" w:cstheme="minorHAnsi"/>
                <w:sz w:val="20"/>
                <w:szCs w:val="20"/>
              </w:rPr>
              <w:t>-2009</w:t>
            </w:r>
          </w:p>
        </w:tc>
        <w:tc>
          <w:tcPr>
            <w:tcW w:w="833" w:type="pct"/>
          </w:tcPr>
          <w:p w14:paraId="6EE43CEF" w14:textId="532194ED" w:rsidR="00F71AA7" w:rsidRPr="00F75F3E" w:rsidRDefault="00307AEF" w:rsidP="001B358E">
            <w:pPr>
              <w:spacing w:line="276" w:lineRule="auto"/>
              <w:rPr>
                <w:rFonts w:asciiTheme="majorHAnsi" w:hAnsiTheme="majorHAnsi" w:cstheme="minorHAnsi"/>
                <w:sz w:val="20"/>
                <w:szCs w:val="20"/>
              </w:rPr>
            </w:pPr>
            <w:r>
              <w:rPr>
                <w:rFonts w:asciiTheme="majorHAnsi" w:hAnsiTheme="majorHAnsi" w:cstheme="minorHAnsi"/>
                <w:sz w:val="20"/>
                <w:szCs w:val="20"/>
              </w:rPr>
              <w:t>01-06</w:t>
            </w:r>
            <w:r w:rsidRPr="00F75F3E">
              <w:rPr>
                <w:rFonts w:asciiTheme="majorHAnsi" w:hAnsiTheme="majorHAnsi" w:cstheme="minorHAnsi"/>
                <w:sz w:val="20"/>
                <w:szCs w:val="20"/>
              </w:rPr>
              <w:t>-2009</w:t>
            </w:r>
          </w:p>
        </w:tc>
        <w:tc>
          <w:tcPr>
            <w:tcW w:w="834" w:type="pct"/>
          </w:tcPr>
          <w:p w14:paraId="45029708"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Human error (endogenous)</w:t>
            </w:r>
          </w:p>
        </w:tc>
        <w:tc>
          <w:tcPr>
            <w:tcW w:w="833" w:type="pct"/>
          </w:tcPr>
          <w:p w14:paraId="0F68F1A4"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228/228</w:t>
            </w:r>
          </w:p>
        </w:tc>
        <w:tc>
          <w:tcPr>
            <w:tcW w:w="833" w:type="pct"/>
          </w:tcPr>
          <w:p w14:paraId="480ACAFD"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Air France</w:t>
            </w:r>
          </w:p>
        </w:tc>
        <w:tc>
          <w:tcPr>
            <w:tcW w:w="834" w:type="pct"/>
          </w:tcPr>
          <w:p w14:paraId="611A1E68" w14:textId="77777777" w:rsidR="00F71AA7" w:rsidRPr="0021274D" w:rsidRDefault="00F71AA7" w:rsidP="001B358E">
            <w:pPr>
              <w:spacing w:line="276" w:lineRule="auto"/>
              <w:rPr>
                <w:rFonts w:asciiTheme="majorHAnsi" w:hAnsiTheme="majorHAnsi" w:cstheme="minorHAnsi"/>
                <w:sz w:val="20"/>
                <w:szCs w:val="20"/>
                <w:lang w:val="fr-FR"/>
              </w:rPr>
            </w:pPr>
            <w:r w:rsidRPr="0021274D">
              <w:rPr>
                <w:rFonts w:asciiTheme="majorHAnsi" w:hAnsiTheme="majorHAnsi" w:cstheme="minorHAnsi"/>
                <w:sz w:val="20"/>
                <w:szCs w:val="20"/>
                <w:lang w:val="fr-FR"/>
              </w:rPr>
              <w:t>Air France-KLM S.A.</w:t>
            </w:r>
          </w:p>
        </w:tc>
      </w:tr>
      <w:tr w:rsidR="00F71AA7" w:rsidRPr="00275BC0" w14:paraId="483DF050" w14:textId="77777777" w:rsidTr="001B358E">
        <w:trPr>
          <w:trHeight w:val="540"/>
        </w:trPr>
        <w:tc>
          <w:tcPr>
            <w:tcW w:w="833" w:type="pct"/>
          </w:tcPr>
          <w:p w14:paraId="14866758" w14:textId="36232E8D" w:rsidR="00F71AA7" w:rsidRPr="00F75F3E" w:rsidRDefault="00307AEF" w:rsidP="00307AEF">
            <w:pPr>
              <w:spacing w:line="276" w:lineRule="auto"/>
              <w:rPr>
                <w:rFonts w:asciiTheme="majorHAnsi" w:hAnsiTheme="majorHAnsi" w:cstheme="minorHAnsi"/>
                <w:sz w:val="20"/>
                <w:szCs w:val="20"/>
              </w:rPr>
            </w:pPr>
            <w:r>
              <w:rPr>
                <w:rFonts w:asciiTheme="majorHAnsi" w:hAnsiTheme="majorHAnsi" w:cstheme="minorHAnsi"/>
                <w:sz w:val="20"/>
                <w:szCs w:val="20"/>
              </w:rPr>
              <w:t>24</w:t>
            </w:r>
            <w:r w:rsidR="00F71AA7" w:rsidRPr="00F75F3E">
              <w:rPr>
                <w:rFonts w:asciiTheme="majorHAnsi" w:hAnsiTheme="majorHAnsi" w:cstheme="minorHAnsi"/>
                <w:sz w:val="20"/>
                <w:szCs w:val="20"/>
              </w:rPr>
              <w:t>-</w:t>
            </w:r>
            <w:r>
              <w:rPr>
                <w:rFonts w:asciiTheme="majorHAnsi" w:hAnsiTheme="majorHAnsi" w:cstheme="minorHAnsi"/>
                <w:sz w:val="20"/>
                <w:szCs w:val="20"/>
              </w:rPr>
              <w:t>03</w:t>
            </w:r>
            <w:r w:rsidR="00F71AA7" w:rsidRPr="00F75F3E">
              <w:rPr>
                <w:rFonts w:asciiTheme="majorHAnsi" w:hAnsiTheme="majorHAnsi" w:cstheme="minorHAnsi"/>
                <w:sz w:val="20"/>
                <w:szCs w:val="20"/>
              </w:rPr>
              <w:t>-2015</w:t>
            </w:r>
          </w:p>
        </w:tc>
        <w:tc>
          <w:tcPr>
            <w:tcW w:w="833" w:type="pct"/>
          </w:tcPr>
          <w:p w14:paraId="0337447C" w14:textId="640CFC7C" w:rsidR="00F71AA7" w:rsidRPr="00F75F3E" w:rsidRDefault="00307AEF" w:rsidP="001B358E">
            <w:pPr>
              <w:spacing w:line="276" w:lineRule="auto"/>
              <w:rPr>
                <w:rFonts w:asciiTheme="majorHAnsi" w:hAnsiTheme="majorHAnsi" w:cstheme="minorHAnsi"/>
                <w:sz w:val="20"/>
                <w:szCs w:val="20"/>
              </w:rPr>
            </w:pPr>
            <w:r>
              <w:rPr>
                <w:rFonts w:asciiTheme="majorHAnsi" w:hAnsiTheme="majorHAnsi" w:cstheme="minorHAnsi"/>
                <w:sz w:val="20"/>
                <w:szCs w:val="20"/>
              </w:rPr>
              <w:t>24</w:t>
            </w:r>
            <w:r w:rsidRPr="00F75F3E">
              <w:rPr>
                <w:rFonts w:asciiTheme="majorHAnsi" w:hAnsiTheme="majorHAnsi" w:cstheme="minorHAnsi"/>
                <w:sz w:val="20"/>
                <w:szCs w:val="20"/>
              </w:rPr>
              <w:t>-</w:t>
            </w:r>
            <w:r>
              <w:rPr>
                <w:rFonts w:asciiTheme="majorHAnsi" w:hAnsiTheme="majorHAnsi" w:cstheme="minorHAnsi"/>
                <w:sz w:val="20"/>
                <w:szCs w:val="20"/>
              </w:rPr>
              <w:t>03</w:t>
            </w:r>
            <w:r w:rsidRPr="00F75F3E">
              <w:rPr>
                <w:rFonts w:asciiTheme="majorHAnsi" w:hAnsiTheme="majorHAnsi" w:cstheme="minorHAnsi"/>
                <w:sz w:val="20"/>
                <w:szCs w:val="20"/>
              </w:rPr>
              <w:t>-2015</w:t>
            </w:r>
          </w:p>
        </w:tc>
        <w:tc>
          <w:tcPr>
            <w:tcW w:w="834" w:type="pct"/>
          </w:tcPr>
          <w:p w14:paraId="7A4AEE48"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Human error (endogenous)</w:t>
            </w:r>
          </w:p>
        </w:tc>
        <w:tc>
          <w:tcPr>
            <w:tcW w:w="833" w:type="pct"/>
          </w:tcPr>
          <w:p w14:paraId="27A44AED"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150/150</w:t>
            </w:r>
          </w:p>
        </w:tc>
        <w:tc>
          <w:tcPr>
            <w:tcW w:w="833" w:type="pct"/>
          </w:tcPr>
          <w:p w14:paraId="64DB3FEF"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Germanwings</w:t>
            </w:r>
          </w:p>
        </w:tc>
        <w:tc>
          <w:tcPr>
            <w:tcW w:w="834" w:type="pct"/>
          </w:tcPr>
          <w:p w14:paraId="4A30ABDC" w14:textId="77777777" w:rsidR="00F71AA7" w:rsidRPr="00F75F3E" w:rsidRDefault="00F71AA7" w:rsidP="001B358E">
            <w:pPr>
              <w:spacing w:line="276" w:lineRule="auto"/>
              <w:rPr>
                <w:rFonts w:asciiTheme="majorHAnsi" w:hAnsiTheme="majorHAnsi" w:cstheme="minorHAnsi"/>
                <w:sz w:val="20"/>
                <w:szCs w:val="20"/>
              </w:rPr>
            </w:pPr>
            <w:r w:rsidRPr="00F75F3E">
              <w:rPr>
                <w:rFonts w:asciiTheme="majorHAnsi" w:hAnsiTheme="majorHAnsi" w:cstheme="minorHAnsi"/>
                <w:sz w:val="20"/>
                <w:szCs w:val="20"/>
              </w:rPr>
              <w:t>Deutsche Lufthansa AG</w:t>
            </w:r>
          </w:p>
        </w:tc>
      </w:tr>
    </w:tbl>
    <w:p w14:paraId="0B38FB4B" w14:textId="77777777" w:rsidR="00EB49AC" w:rsidRPr="00275BC0" w:rsidRDefault="00EB49AC" w:rsidP="00EB49AC">
      <w:pPr>
        <w:spacing w:after="0" w:line="360" w:lineRule="auto"/>
        <w:jc w:val="both"/>
        <w:rPr>
          <w:rFonts w:asciiTheme="majorHAnsi" w:hAnsiTheme="majorHAnsi" w:cstheme="minorHAnsi"/>
          <w:sz w:val="24"/>
          <w:szCs w:val="24"/>
        </w:rPr>
      </w:pPr>
    </w:p>
    <w:p w14:paraId="240D11A3" w14:textId="77777777" w:rsidR="00EB49AC" w:rsidRPr="00D765F5" w:rsidRDefault="00EB49AC" w:rsidP="00EB49AC">
      <w:pPr>
        <w:spacing w:line="360" w:lineRule="auto"/>
        <w:rPr>
          <w:rFonts w:asciiTheme="majorHAnsi" w:eastAsiaTheme="majorEastAsia" w:hAnsiTheme="majorHAnsi" w:cstheme="majorBidi"/>
          <w:bCs/>
          <w:sz w:val="24"/>
          <w:szCs w:val="26"/>
          <w:u w:val="single"/>
        </w:rPr>
      </w:pPr>
    </w:p>
    <w:p w14:paraId="246A6632" w14:textId="4CFE0820" w:rsidR="00CE278D" w:rsidRDefault="00CE278D">
      <w:pPr>
        <w:rPr>
          <w:rFonts w:asciiTheme="majorHAnsi" w:hAnsiTheme="majorHAnsi" w:cstheme="minorHAnsi"/>
          <w:sz w:val="24"/>
          <w:szCs w:val="24"/>
          <w:lang w:val="es-ES"/>
        </w:rPr>
      </w:pPr>
    </w:p>
    <w:sectPr w:rsidR="00CE278D" w:rsidSect="007B104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5625" w14:textId="77777777" w:rsidR="00E96CB9" w:rsidRDefault="00E96CB9" w:rsidP="00BC78B4">
      <w:pPr>
        <w:spacing w:after="0" w:line="240" w:lineRule="auto"/>
      </w:pPr>
      <w:r>
        <w:separator/>
      </w:r>
    </w:p>
  </w:endnote>
  <w:endnote w:type="continuationSeparator" w:id="0">
    <w:p w14:paraId="42C21B6C" w14:textId="77777777" w:rsidR="00E96CB9" w:rsidRDefault="00E96CB9" w:rsidP="00BC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405578"/>
      <w:docPartObj>
        <w:docPartGallery w:val="Page Numbers (Bottom of Page)"/>
        <w:docPartUnique/>
      </w:docPartObj>
    </w:sdtPr>
    <w:sdtEndPr>
      <w:rPr>
        <w:rFonts w:asciiTheme="majorHAnsi" w:hAnsiTheme="majorHAnsi"/>
        <w:noProof/>
        <w:sz w:val="20"/>
      </w:rPr>
    </w:sdtEndPr>
    <w:sdtContent>
      <w:p w14:paraId="1EAA60B6" w14:textId="77777777" w:rsidR="00E96CB9" w:rsidRPr="0048370A" w:rsidRDefault="00E96CB9">
        <w:pPr>
          <w:pStyle w:val="Footer"/>
          <w:jc w:val="right"/>
          <w:rPr>
            <w:rFonts w:asciiTheme="majorHAnsi" w:hAnsiTheme="majorHAnsi"/>
            <w:sz w:val="20"/>
          </w:rPr>
        </w:pPr>
        <w:r w:rsidRPr="0048370A">
          <w:rPr>
            <w:rFonts w:asciiTheme="majorHAnsi" w:hAnsiTheme="majorHAnsi"/>
            <w:sz w:val="20"/>
          </w:rPr>
          <w:fldChar w:fldCharType="begin"/>
        </w:r>
        <w:r w:rsidRPr="0048370A">
          <w:rPr>
            <w:rFonts w:asciiTheme="majorHAnsi" w:hAnsiTheme="majorHAnsi"/>
            <w:sz w:val="20"/>
          </w:rPr>
          <w:instrText xml:space="preserve"> PAGE   \* MERGEFORMAT </w:instrText>
        </w:r>
        <w:r w:rsidRPr="0048370A">
          <w:rPr>
            <w:rFonts w:asciiTheme="majorHAnsi" w:hAnsiTheme="majorHAnsi"/>
            <w:sz w:val="20"/>
          </w:rPr>
          <w:fldChar w:fldCharType="separate"/>
        </w:r>
        <w:r w:rsidR="003B7FFE">
          <w:rPr>
            <w:rFonts w:asciiTheme="majorHAnsi" w:hAnsiTheme="majorHAnsi"/>
            <w:noProof/>
            <w:sz w:val="20"/>
          </w:rPr>
          <w:t>1</w:t>
        </w:r>
        <w:r w:rsidRPr="0048370A">
          <w:rPr>
            <w:rFonts w:asciiTheme="majorHAnsi" w:hAnsiTheme="majorHAnsi"/>
            <w:noProof/>
            <w:sz w:val="20"/>
          </w:rPr>
          <w:fldChar w:fldCharType="end"/>
        </w:r>
      </w:p>
    </w:sdtContent>
  </w:sdt>
  <w:p w14:paraId="094CDA45" w14:textId="77777777" w:rsidR="00E96CB9" w:rsidRDefault="00E96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93912" w14:textId="77777777" w:rsidR="00E96CB9" w:rsidRDefault="00E96CB9" w:rsidP="00BC78B4">
      <w:pPr>
        <w:spacing w:after="0" w:line="240" w:lineRule="auto"/>
      </w:pPr>
      <w:r>
        <w:separator/>
      </w:r>
    </w:p>
  </w:footnote>
  <w:footnote w:type="continuationSeparator" w:id="0">
    <w:p w14:paraId="1BDD68CD" w14:textId="77777777" w:rsidR="00E96CB9" w:rsidRDefault="00E96CB9" w:rsidP="00BC78B4">
      <w:pPr>
        <w:spacing w:after="0" w:line="240" w:lineRule="auto"/>
      </w:pPr>
      <w:r>
        <w:continuationSeparator/>
      </w:r>
    </w:p>
  </w:footnote>
  <w:footnote w:id="1">
    <w:p w14:paraId="24A30D65" w14:textId="77777777" w:rsidR="00E96CB9" w:rsidRPr="00EE3F45" w:rsidRDefault="00E96CB9">
      <w:pPr>
        <w:pStyle w:val="FootnoteText"/>
        <w:rPr>
          <w:rFonts w:asciiTheme="majorHAnsi" w:hAnsiTheme="majorHAnsi"/>
        </w:rPr>
      </w:pPr>
      <w:r>
        <w:rPr>
          <w:rStyle w:val="FootnoteReference"/>
        </w:rPr>
        <w:footnoteRef/>
      </w:r>
      <w:r>
        <w:t xml:space="preserve"> </w:t>
      </w:r>
      <w:r>
        <w:rPr>
          <w:rFonts w:asciiTheme="majorHAnsi" w:hAnsiTheme="majorHAnsi"/>
        </w:rPr>
        <w:t xml:space="preserve">At the time of retrieving the data the last available date was 3/9/2016. </w:t>
      </w:r>
    </w:p>
  </w:footnote>
  <w:footnote w:id="2">
    <w:p w14:paraId="1E45AE1D" w14:textId="77777777" w:rsidR="00E96CB9" w:rsidRPr="0074208A" w:rsidRDefault="00E96CB9" w:rsidP="00EB49AC">
      <w:pPr>
        <w:pStyle w:val="FootnoteText"/>
        <w:rPr>
          <w:rFonts w:asciiTheme="majorHAnsi" w:hAnsiTheme="majorHAnsi"/>
          <w:sz w:val="18"/>
        </w:rPr>
      </w:pPr>
      <w:r w:rsidRPr="0074208A">
        <w:rPr>
          <w:rStyle w:val="FootnoteReference"/>
          <w:rFonts w:asciiTheme="majorHAnsi" w:hAnsiTheme="majorHAnsi"/>
          <w:sz w:val="18"/>
        </w:rPr>
        <w:footnoteRef/>
      </w:r>
      <w:r w:rsidRPr="0074208A">
        <w:rPr>
          <w:rFonts w:asciiTheme="majorHAnsi" w:hAnsiTheme="majorHAnsi"/>
          <w:sz w:val="18"/>
        </w:rPr>
        <w:t xml:space="preserve"> What used to be Air Philippines took over PAL Express’ operations in October 2009 and now operates under the airline group PAL Group consisting of PAL Express and Philippine Air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C58"/>
    <w:multiLevelType w:val="hybridMultilevel"/>
    <w:tmpl w:val="A5E84C96"/>
    <w:lvl w:ilvl="0" w:tplc="C88AF5C2">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17452"/>
    <w:multiLevelType w:val="hybridMultilevel"/>
    <w:tmpl w:val="030670F2"/>
    <w:lvl w:ilvl="0" w:tplc="C5F4A4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04040"/>
    <w:multiLevelType w:val="hybridMultilevel"/>
    <w:tmpl w:val="68D4E754"/>
    <w:lvl w:ilvl="0" w:tplc="FAEAB06A">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5209C0"/>
    <w:multiLevelType w:val="hybridMultilevel"/>
    <w:tmpl w:val="83605836"/>
    <w:lvl w:ilvl="0" w:tplc="C5F4A4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C519E"/>
    <w:multiLevelType w:val="hybridMultilevel"/>
    <w:tmpl w:val="AE3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D4A85"/>
    <w:multiLevelType w:val="hybridMultilevel"/>
    <w:tmpl w:val="706E9CCE"/>
    <w:lvl w:ilvl="0" w:tplc="DF7E5F2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432223"/>
    <w:multiLevelType w:val="hybridMultilevel"/>
    <w:tmpl w:val="8FD459F6"/>
    <w:lvl w:ilvl="0" w:tplc="04FC8FBC">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99289A"/>
    <w:multiLevelType w:val="hybridMultilevel"/>
    <w:tmpl w:val="BCA8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6412E"/>
    <w:multiLevelType w:val="hybridMultilevel"/>
    <w:tmpl w:val="C7CC9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E72FA8"/>
    <w:multiLevelType w:val="hybridMultilevel"/>
    <w:tmpl w:val="CC5ED924"/>
    <w:lvl w:ilvl="0" w:tplc="04AE05AA">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D3CD7"/>
    <w:multiLevelType w:val="hybridMultilevel"/>
    <w:tmpl w:val="69624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B25CD"/>
    <w:multiLevelType w:val="hybridMultilevel"/>
    <w:tmpl w:val="14683C5C"/>
    <w:lvl w:ilvl="0" w:tplc="C5F4A4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0"/>
  </w:num>
  <w:num w:numId="6">
    <w:abstractNumId w:val="8"/>
  </w:num>
  <w:num w:numId="7">
    <w:abstractNumId w:val="5"/>
  </w:num>
  <w:num w:numId="8">
    <w:abstractNumId w:val="7"/>
  </w:num>
  <w:num w:numId="9">
    <w:abstractNumId w:val="4"/>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00"/>
    <w:rsid w:val="0000020C"/>
    <w:rsid w:val="00002B1C"/>
    <w:rsid w:val="00004DAD"/>
    <w:rsid w:val="0000665B"/>
    <w:rsid w:val="00007EC5"/>
    <w:rsid w:val="00010BEE"/>
    <w:rsid w:val="00012736"/>
    <w:rsid w:val="00013EF0"/>
    <w:rsid w:val="00014563"/>
    <w:rsid w:val="0001561E"/>
    <w:rsid w:val="00016027"/>
    <w:rsid w:val="000210B4"/>
    <w:rsid w:val="00021475"/>
    <w:rsid w:val="00022188"/>
    <w:rsid w:val="000221CD"/>
    <w:rsid w:val="00022459"/>
    <w:rsid w:val="00023B8D"/>
    <w:rsid w:val="00025A9D"/>
    <w:rsid w:val="00030BA0"/>
    <w:rsid w:val="00034FB9"/>
    <w:rsid w:val="00035165"/>
    <w:rsid w:val="0003751D"/>
    <w:rsid w:val="000402A3"/>
    <w:rsid w:val="00041487"/>
    <w:rsid w:val="00042C5E"/>
    <w:rsid w:val="000431A8"/>
    <w:rsid w:val="000460DA"/>
    <w:rsid w:val="00047166"/>
    <w:rsid w:val="000478E2"/>
    <w:rsid w:val="00047D14"/>
    <w:rsid w:val="00050469"/>
    <w:rsid w:val="00050CE1"/>
    <w:rsid w:val="00053EA8"/>
    <w:rsid w:val="00057658"/>
    <w:rsid w:val="00057E66"/>
    <w:rsid w:val="0006136D"/>
    <w:rsid w:val="000616EB"/>
    <w:rsid w:val="00062F5B"/>
    <w:rsid w:val="000632D9"/>
    <w:rsid w:val="00064659"/>
    <w:rsid w:val="00065735"/>
    <w:rsid w:val="00065832"/>
    <w:rsid w:val="00065DD8"/>
    <w:rsid w:val="00066BEE"/>
    <w:rsid w:val="00066EF6"/>
    <w:rsid w:val="00070547"/>
    <w:rsid w:val="000706AF"/>
    <w:rsid w:val="0007258C"/>
    <w:rsid w:val="00074E2B"/>
    <w:rsid w:val="00074F28"/>
    <w:rsid w:val="000752E2"/>
    <w:rsid w:val="00075340"/>
    <w:rsid w:val="00075671"/>
    <w:rsid w:val="00077503"/>
    <w:rsid w:val="00080020"/>
    <w:rsid w:val="0008080D"/>
    <w:rsid w:val="000817DC"/>
    <w:rsid w:val="0008184C"/>
    <w:rsid w:val="0008237C"/>
    <w:rsid w:val="000828AE"/>
    <w:rsid w:val="00082FC9"/>
    <w:rsid w:val="0008374D"/>
    <w:rsid w:val="00087975"/>
    <w:rsid w:val="00090287"/>
    <w:rsid w:val="000907DB"/>
    <w:rsid w:val="00090ABA"/>
    <w:rsid w:val="00090C3B"/>
    <w:rsid w:val="000956D6"/>
    <w:rsid w:val="000A00BB"/>
    <w:rsid w:val="000A0747"/>
    <w:rsid w:val="000A0E14"/>
    <w:rsid w:val="000A1772"/>
    <w:rsid w:val="000A3FC4"/>
    <w:rsid w:val="000A45ED"/>
    <w:rsid w:val="000A5601"/>
    <w:rsid w:val="000A5B7D"/>
    <w:rsid w:val="000A6D77"/>
    <w:rsid w:val="000A70B5"/>
    <w:rsid w:val="000A7281"/>
    <w:rsid w:val="000A77CB"/>
    <w:rsid w:val="000B0733"/>
    <w:rsid w:val="000B37B6"/>
    <w:rsid w:val="000B3C0E"/>
    <w:rsid w:val="000B785A"/>
    <w:rsid w:val="000C04B9"/>
    <w:rsid w:val="000C120E"/>
    <w:rsid w:val="000C1A76"/>
    <w:rsid w:val="000C49CD"/>
    <w:rsid w:val="000C6710"/>
    <w:rsid w:val="000D036A"/>
    <w:rsid w:val="000D3855"/>
    <w:rsid w:val="000D3E59"/>
    <w:rsid w:val="000D3F10"/>
    <w:rsid w:val="000D451A"/>
    <w:rsid w:val="000D5837"/>
    <w:rsid w:val="000E1309"/>
    <w:rsid w:val="000E2015"/>
    <w:rsid w:val="000E2559"/>
    <w:rsid w:val="000E3841"/>
    <w:rsid w:val="000E3BE7"/>
    <w:rsid w:val="000E49E1"/>
    <w:rsid w:val="000E4A62"/>
    <w:rsid w:val="000E4F46"/>
    <w:rsid w:val="000F017B"/>
    <w:rsid w:val="000F087D"/>
    <w:rsid w:val="000F0A51"/>
    <w:rsid w:val="000F32DB"/>
    <w:rsid w:val="000F59CA"/>
    <w:rsid w:val="001005EE"/>
    <w:rsid w:val="0010159E"/>
    <w:rsid w:val="001021C5"/>
    <w:rsid w:val="00102496"/>
    <w:rsid w:val="00102892"/>
    <w:rsid w:val="0010352F"/>
    <w:rsid w:val="00104E49"/>
    <w:rsid w:val="00104F9F"/>
    <w:rsid w:val="001059D1"/>
    <w:rsid w:val="00105CE8"/>
    <w:rsid w:val="00110FD3"/>
    <w:rsid w:val="00110FE8"/>
    <w:rsid w:val="00112BFC"/>
    <w:rsid w:val="00114A58"/>
    <w:rsid w:val="00117318"/>
    <w:rsid w:val="001173CD"/>
    <w:rsid w:val="00120264"/>
    <w:rsid w:val="00121D73"/>
    <w:rsid w:val="001220F4"/>
    <w:rsid w:val="001230F1"/>
    <w:rsid w:val="001235E1"/>
    <w:rsid w:val="001250B8"/>
    <w:rsid w:val="00125406"/>
    <w:rsid w:val="00126246"/>
    <w:rsid w:val="00132C9D"/>
    <w:rsid w:val="001351B5"/>
    <w:rsid w:val="00137898"/>
    <w:rsid w:val="00140E95"/>
    <w:rsid w:val="001437B4"/>
    <w:rsid w:val="00143B7B"/>
    <w:rsid w:val="00144213"/>
    <w:rsid w:val="00147C2E"/>
    <w:rsid w:val="001528DB"/>
    <w:rsid w:val="00152D53"/>
    <w:rsid w:val="00156F5F"/>
    <w:rsid w:val="0015749E"/>
    <w:rsid w:val="001579F6"/>
    <w:rsid w:val="00160320"/>
    <w:rsid w:val="001646D9"/>
    <w:rsid w:val="0016691D"/>
    <w:rsid w:val="00167B5A"/>
    <w:rsid w:val="00171669"/>
    <w:rsid w:val="00171CC7"/>
    <w:rsid w:val="00172B91"/>
    <w:rsid w:val="001734B5"/>
    <w:rsid w:val="00173D53"/>
    <w:rsid w:val="00174742"/>
    <w:rsid w:val="00175F55"/>
    <w:rsid w:val="00176B99"/>
    <w:rsid w:val="00181355"/>
    <w:rsid w:val="00182D5F"/>
    <w:rsid w:val="00183327"/>
    <w:rsid w:val="00184A80"/>
    <w:rsid w:val="00185A0E"/>
    <w:rsid w:val="0018609C"/>
    <w:rsid w:val="0018631F"/>
    <w:rsid w:val="001869BF"/>
    <w:rsid w:val="00187D3D"/>
    <w:rsid w:val="00187E60"/>
    <w:rsid w:val="00190935"/>
    <w:rsid w:val="0019166A"/>
    <w:rsid w:val="001935A8"/>
    <w:rsid w:val="0019588A"/>
    <w:rsid w:val="00196230"/>
    <w:rsid w:val="001970D0"/>
    <w:rsid w:val="001973FC"/>
    <w:rsid w:val="001974C8"/>
    <w:rsid w:val="0019779D"/>
    <w:rsid w:val="001A0081"/>
    <w:rsid w:val="001A0939"/>
    <w:rsid w:val="001A235C"/>
    <w:rsid w:val="001A2E13"/>
    <w:rsid w:val="001A30DF"/>
    <w:rsid w:val="001A3165"/>
    <w:rsid w:val="001A5C17"/>
    <w:rsid w:val="001A5D1F"/>
    <w:rsid w:val="001A71DA"/>
    <w:rsid w:val="001A75B9"/>
    <w:rsid w:val="001B2EEB"/>
    <w:rsid w:val="001B358E"/>
    <w:rsid w:val="001B5AA1"/>
    <w:rsid w:val="001B6D06"/>
    <w:rsid w:val="001C1081"/>
    <w:rsid w:val="001C2DD3"/>
    <w:rsid w:val="001C42F9"/>
    <w:rsid w:val="001C43D6"/>
    <w:rsid w:val="001C549B"/>
    <w:rsid w:val="001C6072"/>
    <w:rsid w:val="001C7B1B"/>
    <w:rsid w:val="001D08EA"/>
    <w:rsid w:val="001D099B"/>
    <w:rsid w:val="001D400A"/>
    <w:rsid w:val="001D5F2A"/>
    <w:rsid w:val="001E03C7"/>
    <w:rsid w:val="001E45CA"/>
    <w:rsid w:val="001E4DEB"/>
    <w:rsid w:val="001E5EBF"/>
    <w:rsid w:val="001E6456"/>
    <w:rsid w:val="001F4902"/>
    <w:rsid w:val="001F56FE"/>
    <w:rsid w:val="001F622D"/>
    <w:rsid w:val="001F7E88"/>
    <w:rsid w:val="0020015E"/>
    <w:rsid w:val="0020132C"/>
    <w:rsid w:val="00202139"/>
    <w:rsid w:val="002023E0"/>
    <w:rsid w:val="0020464D"/>
    <w:rsid w:val="00204C5D"/>
    <w:rsid w:val="002065C2"/>
    <w:rsid w:val="00206F00"/>
    <w:rsid w:val="00207CE8"/>
    <w:rsid w:val="00210DAF"/>
    <w:rsid w:val="0021274D"/>
    <w:rsid w:val="00213E6F"/>
    <w:rsid w:val="002154E5"/>
    <w:rsid w:val="00215CB9"/>
    <w:rsid w:val="00216B5D"/>
    <w:rsid w:val="0022241E"/>
    <w:rsid w:val="00224C62"/>
    <w:rsid w:val="00226241"/>
    <w:rsid w:val="00230057"/>
    <w:rsid w:val="00236635"/>
    <w:rsid w:val="002405EC"/>
    <w:rsid w:val="00242CF6"/>
    <w:rsid w:val="002445C8"/>
    <w:rsid w:val="002478A0"/>
    <w:rsid w:val="00247BE9"/>
    <w:rsid w:val="00247EA7"/>
    <w:rsid w:val="0025035E"/>
    <w:rsid w:val="00251CEC"/>
    <w:rsid w:val="0025339F"/>
    <w:rsid w:val="00254B16"/>
    <w:rsid w:val="0025503E"/>
    <w:rsid w:val="0025536F"/>
    <w:rsid w:val="00257ABC"/>
    <w:rsid w:val="00260571"/>
    <w:rsid w:val="002644B3"/>
    <w:rsid w:val="00265C44"/>
    <w:rsid w:val="002701EE"/>
    <w:rsid w:val="00270851"/>
    <w:rsid w:val="00270FBC"/>
    <w:rsid w:val="00271965"/>
    <w:rsid w:val="00272AF4"/>
    <w:rsid w:val="002747BE"/>
    <w:rsid w:val="00275BC0"/>
    <w:rsid w:val="00280B39"/>
    <w:rsid w:val="00281378"/>
    <w:rsid w:val="002826B8"/>
    <w:rsid w:val="002832DE"/>
    <w:rsid w:val="00283D6B"/>
    <w:rsid w:val="00285936"/>
    <w:rsid w:val="0028747A"/>
    <w:rsid w:val="0028769D"/>
    <w:rsid w:val="00287DFA"/>
    <w:rsid w:val="002902D1"/>
    <w:rsid w:val="002909F8"/>
    <w:rsid w:val="002911D5"/>
    <w:rsid w:val="00291595"/>
    <w:rsid w:val="00291F44"/>
    <w:rsid w:val="00292154"/>
    <w:rsid w:val="00293AD4"/>
    <w:rsid w:val="002948A6"/>
    <w:rsid w:val="00296D71"/>
    <w:rsid w:val="00297670"/>
    <w:rsid w:val="00297CB1"/>
    <w:rsid w:val="00297F27"/>
    <w:rsid w:val="002A3871"/>
    <w:rsid w:val="002A3E22"/>
    <w:rsid w:val="002A6FF3"/>
    <w:rsid w:val="002B0207"/>
    <w:rsid w:val="002B179C"/>
    <w:rsid w:val="002B19FD"/>
    <w:rsid w:val="002B3293"/>
    <w:rsid w:val="002B346B"/>
    <w:rsid w:val="002B3DA4"/>
    <w:rsid w:val="002C2ABC"/>
    <w:rsid w:val="002C415A"/>
    <w:rsid w:val="002C75B9"/>
    <w:rsid w:val="002D05F7"/>
    <w:rsid w:val="002D0B3E"/>
    <w:rsid w:val="002D33B1"/>
    <w:rsid w:val="002D40C6"/>
    <w:rsid w:val="002D4198"/>
    <w:rsid w:val="002D4E77"/>
    <w:rsid w:val="002D5098"/>
    <w:rsid w:val="002E0015"/>
    <w:rsid w:val="002E0C8D"/>
    <w:rsid w:val="002E14C5"/>
    <w:rsid w:val="002E1846"/>
    <w:rsid w:val="002E184A"/>
    <w:rsid w:val="002E2A4E"/>
    <w:rsid w:val="002E2FD4"/>
    <w:rsid w:val="002E593B"/>
    <w:rsid w:val="002E59B9"/>
    <w:rsid w:val="002E6235"/>
    <w:rsid w:val="002E6C8B"/>
    <w:rsid w:val="002E6E28"/>
    <w:rsid w:val="002E6F7F"/>
    <w:rsid w:val="002E7388"/>
    <w:rsid w:val="002E7A64"/>
    <w:rsid w:val="002F0184"/>
    <w:rsid w:val="002F028D"/>
    <w:rsid w:val="002F1729"/>
    <w:rsid w:val="002F21D6"/>
    <w:rsid w:val="002F45CA"/>
    <w:rsid w:val="002F6D93"/>
    <w:rsid w:val="002F6F02"/>
    <w:rsid w:val="002F7694"/>
    <w:rsid w:val="002F77F7"/>
    <w:rsid w:val="0030038C"/>
    <w:rsid w:val="003014A6"/>
    <w:rsid w:val="00301516"/>
    <w:rsid w:val="00301758"/>
    <w:rsid w:val="003019F8"/>
    <w:rsid w:val="003061F2"/>
    <w:rsid w:val="00307AEF"/>
    <w:rsid w:val="00310AF7"/>
    <w:rsid w:val="003111DD"/>
    <w:rsid w:val="00311BCD"/>
    <w:rsid w:val="00312836"/>
    <w:rsid w:val="003144D1"/>
    <w:rsid w:val="00314606"/>
    <w:rsid w:val="003148AC"/>
    <w:rsid w:val="00317A7B"/>
    <w:rsid w:val="00320108"/>
    <w:rsid w:val="00320A95"/>
    <w:rsid w:val="003232E9"/>
    <w:rsid w:val="003239DF"/>
    <w:rsid w:val="003260FF"/>
    <w:rsid w:val="00327706"/>
    <w:rsid w:val="00327FF0"/>
    <w:rsid w:val="00332A95"/>
    <w:rsid w:val="00333D2C"/>
    <w:rsid w:val="003341EB"/>
    <w:rsid w:val="003347F1"/>
    <w:rsid w:val="0033777A"/>
    <w:rsid w:val="00340607"/>
    <w:rsid w:val="0034090A"/>
    <w:rsid w:val="00340D91"/>
    <w:rsid w:val="003411F3"/>
    <w:rsid w:val="00341DBA"/>
    <w:rsid w:val="00341DC3"/>
    <w:rsid w:val="003430A9"/>
    <w:rsid w:val="003434BC"/>
    <w:rsid w:val="003479CB"/>
    <w:rsid w:val="00356985"/>
    <w:rsid w:val="00357DEB"/>
    <w:rsid w:val="00357E37"/>
    <w:rsid w:val="0036093F"/>
    <w:rsid w:val="003612A4"/>
    <w:rsid w:val="003615DA"/>
    <w:rsid w:val="003616CA"/>
    <w:rsid w:val="0036607A"/>
    <w:rsid w:val="00366658"/>
    <w:rsid w:val="00367F45"/>
    <w:rsid w:val="00370F09"/>
    <w:rsid w:val="0037281E"/>
    <w:rsid w:val="00372A76"/>
    <w:rsid w:val="003730D1"/>
    <w:rsid w:val="003737AB"/>
    <w:rsid w:val="0037438B"/>
    <w:rsid w:val="00376D7B"/>
    <w:rsid w:val="00376F95"/>
    <w:rsid w:val="00381F1F"/>
    <w:rsid w:val="00385A13"/>
    <w:rsid w:val="0039383C"/>
    <w:rsid w:val="00394470"/>
    <w:rsid w:val="003963A5"/>
    <w:rsid w:val="00396B62"/>
    <w:rsid w:val="00396D67"/>
    <w:rsid w:val="003A3BAA"/>
    <w:rsid w:val="003A509C"/>
    <w:rsid w:val="003A7F75"/>
    <w:rsid w:val="003B382A"/>
    <w:rsid w:val="003B3C04"/>
    <w:rsid w:val="003B4C1C"/>
    <w:rsid w:val="003B57F6"/>
    <w:rsid w:val="003B7FFE"/>
    <w:rsid w:val="003C0A8B"/>
    <w:rsid w:val="003C1689"/>
    <w:rsid w:val="003C2514"/>
    <w:rsid w:val="003C2FAE"/>
    <w:rsid w:val="003C3545"/>
    <w:rsid w:val="003C51EE"/>
    <w:rsid w:val="003C59F0"/>
    <w:rsid w:val="003C5C59"/>
    <w:rsid w:val="003C6042"/>
    <w:rsid w:val="003C714F"/>
    <w:rsid w:val="003D36A8"/>
    <w:rsid w:val="003D4C62"/>
    <w:rsid w:val="003D527C"/>
    <w:rsid w:val="003D55C5"/>
    <w:rsid w:val="003D5C70"/>
    <w:rsid w:val="003D60D1"/>
    <w:rsid w:val="003E02F4"/>
    <w:rsid w:val="003E13EA"/>
    <w:rsid w:val="003E498E"/>
    <w:rsid w:val="003E69D5"/>
    <w:rsid w:val="003E75C8"/>
    <w:rsid w:val="003E7642"/>
    <w:rsid w:val="003E7EF2"/>
    <w:rsid w:val="003F02C5"/>
    <w:rsid w:val="003F4D32"/>
    <w:rsid w:val="003F559B"/>
    <w:rsid w:val="003F590C"/>
    <w:rsid w:val="003F635C"/>
    <w:rsid w:val="003F6CE5"/>
    <w:rsid w:val="003F74C6"/>
    <w:rsid w:val="00401D1D"/>
    <w:rsid w:val="00403F77"/>
    <w:rsid w:val="0040504E"/>
    <w:rsid w:val="00405790"/>
    <w:rsid w:val="00405B2F"/>
    <w:rsid w:val="004066DE"/>
    <w:rsid w:val="00412075"/>
    <w:rsid w:val="00414C60"/>
    <w:rsid w:val="00415AE8"/>
    <w:rsid w:val="00415D0F"/>
    <w:rsid w:val="00415D2F"/>
    <w:rsid w:val="00417521"/>
    <w:rsid w:val="00417825"/>
    <w:rsid w:val="00417DDF"/>
    <w:rsid w:val="004203FB"/>
    <w:rsid w:val="004226D4"/>
    <w:rsid w:val="004229A4"/>
    <w:rsid w:val="00424945"/>
    <w:rsid w:val="00424B52"/>
    <w:rsid w:val="00424B72"/>
    <w:rsid w:val="004277D7"/>
    <w:rsid w:val="00430EDE"/>
    <w:rsid w:val="00431D4F"/>
    <w:rsid w:val="00433015"/>
    <w:rsid w:val="004347DC"/>
    <w:rsid w:val="00435E5A"/>
    <w:rsid w:val="00436649"/>
    <w:rsid w:val="00436EB6"/>
    <w:rsid w:val="004416C3"/>
    <w:rsid w:val="004416D7"/>
    <w:rsid w:val="004418E7"/>
    <w:rsid w:val="0044270B"/>
    <w:rsid w:val="00446C81"/>
    <w:rsid w:val="00450D09"/>
    <w:rsid w:val="00452EEB"/>
    <w:rsid w:val="004539C9"/>
    <w:rsid w:val="00455BFD"/>
    <w:rsid w:val="00455C52"/>
    <w:rsid w:val="00456696"/>
    <w:rsid w:val="0045670A"/>
    <w:rsid w:val="00456AB3"/>
    <w:rsid w:val="00457919"/>
    <w:rsid w:val="00457E0B"/>
    <w:rsid w:val="00461124"/>
    <w:rsid w:val="004615D5"/>
    <w:rsid w:val="004621FB"/>
    <w:rsid w:val="00462328"/>
    <w:rsid w:val="00462336"/>
    <w:rsid w:val="00462E64"/>
    <w:rsid w:val="004642C2"/>
    <w:rsid w:val="00464D92"/>
    <w:rsid w:val="00465964"/>
    <w:rsid w:val="00467239"/>
    <w:rsid w:val="00471E94"/>
    <w:rsid w:val="00473ED4"/>
    <w:rsid w:val="00473F88"/>
    <w:rsid w:val="0047581C"/>
    <w:rsid w:val="00476A9A"/>
    <w:rsid w:val="00480E39"/>
    <w:rsid w:val="00480E7D"/>
    <w:rsid w:val="00482BD0"/>
    <w:rsid w:val="0048370A"/>
    <w:rsid w:val="00484678"/>
    <w:rsid w:val="00484A6B"/>
    <w:rsid w:val="004865B0"/>
    <w:rsid w:val="00486C1E"/>
    <w:rsid w:val="00490F68"/>
    <w:rsid w:val="00491220"/>
    <w:rsid w:val="00492183"/>
    <w:rsid w:val="0049353E"/>
    <w:rsid w:val="0049359D"/>
    <w:rsid w:val="0049402F"/>
    <w:rsid w:val="004963D6"/>
    <w:rsid w:val="00496411"/>
    <w:rsid w:val="004A135E"/>
    <w:rsid w:val="004A1B05"/>
    <w:rsid w:val="004A1B32"/>
    <w:rsid w:val="004A1E56"/>
    <w:rsid w:val="004A6664"/>
    <w:rsid w:val="004B09B2"/>
    <w:rsid w:val="004B1F57"/>
    <w:rsid w:val="004B391F"/>
    <w:rsid w:val="004B4927"/>
    <w:rsid w:val="004B62B6"/>
    <w:rsid w:val="004B7B84"/>
    <w:rsid w:val="004C10E4"/>
    <w:rsid w:val="004C218E"/>
    <w:rsid w:val="004C33B4"/>
    <w:rsid w:val="004C4CD9"/>
    <w:rsid w:val="004C74CC"/>
    <w:rsid w:val="004D0752"/>
    <w:rsid w:val="004D0EF0"/>
    <w:rsid w:val="004D1055"/>
    <w:rsid w:val="004D19BA"/>
    <w:rsid w:val="004D1DA3"/>
    <w:rsid w:val="004D22D3"/>
    <w:rsid w:val="004D355E"/>
    <w:rsid w:val="004D647D"/>
    <w:rsid w:val="004E334A"/>
    <w:rsid w:val="004E3827"/>
    <w:rsid w:val="004E4670"/>
    <w:rsid w:val="004E5991"/>
    <w:rsid w:val="004E7B3A"/>
    <w:rsid w:val="004F0389"/>
    <w:rsid w:val="004F0813"/>
    <w:rsid w:val="004F0F9D"/>
    <w:rsid w:val="004F0FAA"/>
    <w:rsid w:val="004F15B1"/>
    <w:rsid w:val="004F1C81"/>
    <w:rsid w:val="004F2B34"/>
    <w:rsid w:val="004F3C02"/>
    <w:rsid w:val="004F7565"/>
    <w:rsid w:val="00500ABA"/>
    <w:rsid w:val="005014A6"/>
    <w:rsid w:val="00501C17"/>
    <w:rsid w:val="00502728"/>
    <w:rsid w:val="005027D0"/>
    <w:rsid w:val="0050398B"/>
    <w:rsid w:val="00505D14"/>
    <w:rsid w:val="00505D5F"/>
    <w:rsid w:val="00506951"/>
    <w:rsid w:val="005072A2"/>
    <w:rsid w:val="00507FF1"/>
    <w:rsid w:val="00510836"/>
    <w:rsid w:val="005110E2"/>
    <w:rsid w:val="005116CA"/>
    <w:rsid w:val="0051192B"/>
    <w:rsid w:val="0051345D"/>
    <w:rsid w:val="005161A8"/>
    <w:rsid w:val="00516BE2"/>
    <w:rsid w:val="00520B9A"/>
    <w:rsid w:val="0052355A"/>
    <w:rsid w:val="005241FF"/>
    <w:rsid w:val="00525159"/>
    <w:rsid w:val="005270D8"/>
    <w:rsid w:val="00527C4B"/>
    <w:rsid w:val="0053006C"/>
    <w:rsid w:val="00530371"/>
    <w:rsid w:val="0053170F"/>
    <w:rsid w:val="00533758"/>
    <w:rsid w:val="00534037"/>
    <w:rsid w:val="00534944"/>
    <w:rsid w:val="00535718"/>
    <w:rsid w:val="00537235"/>
    <w:rsid w:val="00537DFC"/>
    <w:rsid w:val="00542331"/>
    <w:rsid w:val="00542ECC"/>
    <w:rsid w:val="00543523"/>
    <w:rsid w:val="00553383"/>
    <w:rsid w:val="00555944"/>
    <w:rsid w:val="00557F3C"/>
    <w:rsid w:val="00560455"/>
    <w:rsid w:val="00562099"/>
    <w:rsid w:val="0056369E"/>
    <w:rsid w:val="005649D7"/>
    <w:rsid w:val="0056614D"/>
    <w:rsid w:val="00566C65"/>
    <w:rsid w:val="0056730C"/>
    <w:rsid w:val="00573872"/>
    <w:rsid w:val="005758EA"/>
    <w:rsid w:val="005779CC"/>
    <w:rsid w:val="00581F8D"/>
    <w:rsid w:val="005839D2"/>
    <w:rsid w:val="00583E7C"/>
    <w:rsid w:val="005864B6"/>
    <w:rsid w:val="00587A28"/>
    <w:rsid w:val="005937B8"/>
    <w:rsid w:val="0059604B"/>
    <w:rsid w:val="005A0A0F"/>
    <w:rsid w:val="005A12CB"/>
    <w:rsid w:val="005A19C9"/>
    <w:rsid w:val="005A3B26"/>
    <w:rsid w:val="005A3FEF"/>
    <w:rsid w:val="005B2172"/>
    <w:rsid w:val="005B345C"/>
    <w:rsid w:val="005B388A"/>
    <w:rsid w:val="005B5F7A"/>
    <w:rsid w:val="005B6A2A"/>
    <w:rsid w:val="005B7109"/>
    <w:rsid w:val="005C31F1"/>
    <w:rsid w:val="005C5008"/>
    <w:rsid w:val="005C50DA"/>
    <w:rsid w:val="005C686F"/>
    <w:rsid w:val="005C7530"/>
    <w:rsid w:val="005D29F0"/>
    <w:rsid w:val="005D38DB"/>
    <w:rsid w:val="005D6BE7"/>
    <w:rsid w:val="005D7ACE"/>
    <w:rsid w:val="005E11B8"/>
    <w:rsid w:val="005E24E8"/>
    <w:rsid w:val="005E30A6"/>
    <w:rsid w:val="005E42FC"/>
    <w:rsid w:val="005E4BB2"/>
    <w:rsid w:val="005E6E8B"/>
    <w:rsid w:val="005F0F69"/>
    <w:rsid w:val="005F1308"/>
    <w:rsid w:val="005F23A9"/>
    <w:rsid w:val="005F23C1"/>
    <w:rsid w:val="005F2AB4"/>
    <w:rsid w:val="005F3559"/>
    <w:rsid w:val="0060041B"/>
    <w:rsid w:val="006011E2"/>
    <w:rsid w:val="006011F4"/>
    <w:rsid w:val="00601391"/>
    <w:rsid w:val="00602047"/>
    <w:rsid w:val="00602819"/>
    <w:rsid w:val="00603539"/>
    <w:rsid w:val="00603C18"/>
    <w:rsid w:val="0060429F"/>
    <w:rsid w:val="00606E5C"/>
    <w:rsid w:val="0060753C"/>
    <w:rsid w:val="00607DFF"/>
    <w:rsid w:val="006148DC"/>
    <w:rsid w:val="00614A51"/>
    <w:rsid w:val="006176B1"/>
    <w:rsid w:val="00617945"/>
    <w:rsid w:val="006179CC"/>
    <w:rsid w:val="00617FCE"/>
    <w:rsid w:val="00621398"/>
    <w:rsid w:val="00623648"/>
    <w:rsid w:val="00624D52"/>
    <w:rsid w:val="00631373"/>
    <w:rsid w:val="00632F19"/>
    <w:rsid w:val="006345DD"/>
    <w:rsid w:val="00634731"/>
    <w:rsid w:val="00634B72"/>
    <w:rsid w:val="006370B1"/>
    <w:rsid w:val="006425A5"/>
    <w:rsid w:val="0064359E"/>
    <w:rsid w:val="00645AA5"/>
    <w:rsid w:val="00647280"/>
    <w:rsid w:val="00651293"/>
    <w:rsid w:val="0065350B"/>
    <w:rsid w:val="00655367"/>
    <w:rsid w:val="0065569E"/>
    <w:rsid w:val="00660548"/>
    <w:rsid w:val="00660926"/>
    <w:rsid w:val="0066322C"/>
    <w:rsid w:val="00664F13"/>
    <w:rsid w:val="00665A8A"/>
    <w:rsid w:val="00665DD1"/>
    <w:rsid w:val="006663F7"/>
    <w:rsid w:val="0066656D"/>
    <w:rsid w:val="00666AB7"/>
    <w:rsid w:val="0066720F"/>
    <w:rsid w:val="006672EA"/>
    <w:rsid w:val="006720CD"/>
    <w:rsid w:val="00675F12"/>
    <w:rsid w:val="00680059"/>
    <w:rsid w:val="006801AF"/>
    <w:rsid w:val="006824E9"/>
    <w:rsid w:val="00682E8A"/>
    <w:rsid w:val="00684E14"/>
    <w:rsid w:val="00685D20"/>
    <w:rsid w:val="006869CD"/>
    <w:rsid w:val="006908C5"/>
    <w:rsid w:val="006911D4"/>
    <w:rsid w:val="00691433"/>
    <w:rsid w:val="00691839"/>
    <w:rsid w:val="00692DA2"/>
    <w:rsid w:val="00693433"/>
    <w:rsid w:val="006962F4"/>
    <w:rsid w:val="0069674E"/>
    <w:rsid w:val="006972C4"/>
    <w:rsid w:val="006A2093"/>
    <w:rsid w:val="006A34CA"/>
    <w:rsid w:val="006A7CF2"/>
    <w:rsid w:val="006B0EBE"/>
    <w:rsid w:val="006B0EF0"/>
    <w:rsid w:val="006B2716"/>
    <w:rsid w:val="006B28D3"/>
    <w:rsid w:val="006B35EE"/>
    <w:rsid w:val="006B476E"/>
    <w:rsid w:val="006C1CD7"/>
    <w:rsid w:val="006C2494"/>
    <w:rsid w:val="006C3C85"/>
    <w:rsid w:val="006C3D83"/>
    <w:rsid w:val="006C4896"/>
    <w:rsid w:val="006C6BD8"/>
    <w:rsid w:val="006D094E"/>
    <w:rsid w:val="006D4762"/>
    <w:rsid w:val="006D52C0"/>
    <w:rsid w:val="006D707B"/>
    <w:rsid w:val="006D759F"/>
    <w:rsid w:val="006D765F"/>
    <w:rsid w:val="006D77B5"/>
    <w:rsid w:val="006D7D1C"/>
    <w:rsid w:val="006E2200"/>
    <w:rsid w:val="006E2895"/>
    <w:rsid w:val="006E395B"/>
    <w:rsid w:val="006E68D2"/>
    <w:rsid w:val="006E6A84"/>
    <w:rsid w:val="006F0259"/>
    <w:rsid w:val="006F0E4A"/>
    <w:rsid w:val="006F4A2C"/>
    <w:rsid w:val="006F4AEC"/>
    <w:rsid w:val="006F53E2"/>
    <w:rsid w:val="006F5C58"/>
    <w:rsid w:val="006F6204"/>
    <w:rsid w:val="006F66A2"/>
    <w:rsid w:val="007008E2"/>
    <w:rsid w:val="007009BB"/>
    <w:rsid w:val="00701551"/>
    <w:rsid w:val="00703085"/>
    <w:rsid w:val="0070629F"/>
    <w:rsid w:val="00710D40"/>
    <w:rsid w:val="00712138"/>
    <w:rsid w:val="00712A91"/>
    <w:rsid w:val="00713B6D"/>
    <w:rsid w:val="00715631"/>
    <w:rsid w:val="00715CF5"/>
    <w:rsid w:val="007164A5"/>
    <w:rsid w:val="007176AB"/>
    <w:rsid w:val="007177EB"/>
    <w:rsid w:val="0072106B"/>
    <w:rsid w:val="007222F2"/>
    <w:rsid w:val="0072243F"/>
    <w:rsid w:val="007229E9"/>
    <w:rsid w:val="00722AC6"/>
    <w:rsid w:val="00722B84"/>
    <w:rsid w:val="00724DB9"/>
    <w:rsid w:val="00724E12"/>
    <w:rsid w:val="00726BE9"/>
    <w:rsid w:val="007279DB"/>
    <w:rsid w:val="00727CE1"/>
    <w:rsid w:val="00734544"/>
    <w:rsid w:val="0073567E"/>
    <w:rsid w:val="007356CC"/>
    <w:rsid w:val="007369A2"/>
    <w:rsid w:val="00740E50"/>
    <w:rsid w:val="0074164B"/>
    <w:rsid w:val="0074208A"/>
    <w:rsid w:val="007426E2"/>
    <w:rsid w:val="00743218"/>
    <w:rsid w:val="00744E3B"/>
    <w:rsid w:val="007478D5"/>
    <w:rsid w:val="00750147"/>
    <w:rsid w:val="007509E0"/>
    <w:rsid w:val="00751A25"/>
    <w:rsid w:val="00752BED"/>
    <w:rsid w:val="00752EC0"/>
    <w:rsid w:val="00753E54"/>
    <w:rsid w:val="007569BF"/>
    <w:rsid w:val="00757FCD"/>
    <w:rsid w:val="00760A7C"/>
    <w:rsid w:val="00762A9A"/>
    <w:rsid w:val="00763596"/>
    <w:rsid w:val="007636CB"/>
    <w:rsid w:val="00764239"/>
    <w:rsid w:val="007643CA"/>
    <w:rsid w:val="007647D4"/>
    <w:rsid w:val="0077030C"/>
    <w:rsid w:val="00774A5B"/>
    <w:rsid w:val="00774BE8"/>
    <w:rsid w:val="0077568A"/>
    <w:rsid w:val="007756AE"/>
    <w:rsid w:val="00776EF0"/>
    <w:rsid w:val="00777205"/>
    <w:rsid w:val="00782F4F"/>
    <w:rsid w:val="00783D69"/>
    <w:rsid w:val="00783FC4"/>
    <w:rsid w:val="00785271"/>
    <w:rsid w:val="00785FEA"/>
    <w:rsid w:val="007867F3"/>
    <w:rsid w:val="00790A8E"/>
    <w:rsid w:val="00792A88"/>
    <w:rsid w:val="007932F0"/>
    <w:rsid w:val="007935A1"/>
    <w:rsid w:val="00794E3E"/>
    <w:rsid w:val="007A088E"/>
    <w:rsid w:val="007A50D4"/>
    <w:rsid w:val="007A53B3"/>
    <w:rsid w:val="007A7CD8"/>
    <w:rsid w:val="007B1048"/>
    <w:rsid w:val="007B18B3"/>
    <w:rsid w:val="007B1AFE"/>
    <w:rsid w:val="007B281F"/>
    <w:rsid w:val="007B4AC8"/>
    <w:rsid w:val="007B55E0"/>
    <w:rsid w:val="007B6286"/>
    <w:rsid w:val="007B6455"/>
    <w:rsid w:val="007C1B3B"/>
    <w:rsid w:val="007C5AAC"/>
    <w:rsid w:val="007D0371"/>
    <w:rsid w:val="007D14FF"/>
    <w:rsid w:val="007D20E7"/>
    <w:rsid w:val="007D6D76"/>
    <w:rsid w:val="007D74FE"/>
    <w:rsid w:val="007D798D"/>
    <w:rsid w:val="007E05BB"/>
    <w:rsid w:val="007E0CFD"/>
    <w:rsid w:val="007E13B2"/>
    <w:rsid w:val="007E1EE8"/>
    <w:rsid w:val="007E2537"/>
    <w:rsid w:val="007E5DDD"/>
    <w:rsid w:val="007E6481"/>
    <w:rsid w:val="007E72C1"/>
    <w:rsid w:val="007E78CF"/>
    <w:rsid w:val="007F0463"/>
    <w:rsid w:val="007F2015"/>
    <w:rsid w:val="007F2762"/>
    <w:rsid w:val="0080262C"/>
    <w:rsid w:val="00802750"/>
    <w:rsid w:val="0080308C"/>
    <w:rsid w:val="0080349C"/>
    <w:rsid w:val="00803CF6"/>
    <w:rsid w:val="00806E78"/>
    <w:rsid w:val="00807608"/>
    <w:rsid w:val="008078B2"/>
    <w:rsid w:val="0081396D"/>
    <w:rsid w:val="00814BEB"/>
    <w:rsid w:val="0081537C"/>
    <w:rsid w:val="00816B6A"/>
    <w:rsid w:val="00820B7A"/>
    <w:rsid w:val="00821FBB"/>
    <w:rsid w:val="0082216A"/>
    <w:rsid w:val="00822B9D"/>
    <w:rsid w:val="008275A3"/>
    <w:rsid w:val="00830F11"/>
    <w:rsid w:val="008313C1"/>
    <w:rsid w:val="00832389"/>
    <w:rsid w:val="008329E9"/>
    <w:rsid w:val="008339BF"/>
    <w:rsid w:val="00834A5B"/>
    <w:rsid w:val="00834EFA"/>
    <w:rsid w:val="008375F1"/>
    <w:rsid w:val="008420E1"/>
    <w:rsid w:val="00845DBD"/>
    <w:rsid w:val="00847A71"/>
    <w:rsid w:val="0085036E"/>
    <w:rsid w:val="008509FF"/>
    <w:rsid w:val="00853332"/>
    <w:rsid w:val="00856F0D"/>
    <w:rsid w:val="00857DFB"/>
    <w:rsid w:val="00860578"/>
    <w:rsid w:val="00861BD6"/>
    <w:rsid w:val="00862BDF"/>
    <w:rsid w:val="00864AE2"/>
    <w:rsid w:val="008665E0"/>
    <w:rsid w:val="00867376"/>
    <w:rsid w:val="008731E7"/>
    <w:rsid w:val="008746ED"/>
    <w:rsid w:val="008757E6"/>
    <w:rsid w:val="00876696"/>
    <w:rsid w:val="00880817"/>
    <w:rsid w:val="00882EA8"/>
    <w:rsid w:val="0088429F"/>
    <w:rsid w:val="0088627C"/>
    <w:rsid w:val="00886A8C"/>
    <w:rsid w:val="00886EC6"/>
    <w:rsid w:val="00890938"/>
    <w:rsid w:val="00891BB9"/>
    <w:rsid w:val="00892775"/>
    <w:rsid w:val="008935B8"/>
    <w:rsid w:val="0089518C"/>
    <w:rsid w:val="008A103A"/>
    <w:rsid w:val="008A2B7A"/>
    <w:rsid w:val="008A30CC"/>
    <w:rsid w:val="008A7459"/>
    <w:rsid w:val="008B00B9"/>
    <w:rsid w:val="008B270C"/>
    <w:rsid w:val="008B40B5"/>
    <w:rsid w:val="008B5999"/>
    <w:rsid w:val="008B6AD3"/>
    <w:rsid w:val="008C16D6"/>
    <w:rsid w:val="008C1A9A"/>
    <w:rsid w:val="008C1E46"/>
    <w:rsid w:val="008C4E03"/>
    <w:rsid w:val="008C4EBB"/>
    <w:rsid w:val="008C50B4"/>
    <w:rsid w:val="008C55B4"/>
    <w:rsid w:val="008C5885"/>
    <w:rsid w:val="008C699C"/>
    <w:rsid w:val="008D0400"/>
    <w:rsid w:val="008D22DF"/>
    <w:rsid w:val="008D3CDF"/>
    <w:rsid w:val="008D59A8"/>
    <w:rsid w:val="008E1039"/>
    <w:rsid w:val="008E5340"/>
    <w:rsid w:val="008E6ED9"/>
    <w:rsid w:val="008E7F9A"/>
    <w:rsid w:val="008F23B3"/>
    <w:rsid w:val="008F33D6"/>
    <w:rsid w:val="008F37D9"/>
    <w:rsid w:val="008F3A56"/>
    <w:rsid w:val="008F58A3"/>
    <w:rsid w:val="009003BF"/>
    <w:rsid w:val="00901580"/>
    <w:rsid w:val="009017FE"/>
    <w:rsid w:val="00902716"/>
    <w:rsid w:val="00902F66"/>
    <w:rsid w:val="009037EB"/>
    <w:rsid w:val="00904826"/>
    <w:rsid w:val="00905109"/>
    <w:rsid w:val="0090532D"/>
    <w:rsid w:val="00905FB8"/>
    <w:rsid w:val="0090616A"/>
    <w:rsid w:val="009065A6"/>
    <w:rsid w:val="00906761"/>
    <w:rsid w:val="0090747D"/>
    <w:rsid w:val="00907CA9"/>
    <w:rsid w:val="00910AA8"/>
    <w:rsid w:val="00912971"/>
    <w:rsid w:val="009133DA"/>
    <w:rsid w:val="00913853"/>
    <w:rsid w:val="00913D86"/>
    <w:rsid w:val="00916F1D"/>
    <w:rsid w:val="00917541"/>
    <w:rsid w:val="00920FE6"/>
    <w:rsid w:val="009224BD"/>
    <w:rsid w:val="00922608"/>
    <w:rsid w:val="0092360D"/>
    <w:rsid w:val="00924397"/>
    <w:rsid w:val="009244D0"/>
    <w:rsid w:val="00926B92"/>
    <w:rsid w:val="009270BD"/>
    <w:rsid w:val="009271D1"/>
    <w:rsid w:val="00927CD1"/>
    <w:rsid w:val="009301ED"/>
    <w:rsid w:val="009317B2"/>
    <w:rsid w:val="00931A85"/>
    <w:rsid w:val="00933BE6"/>
    <w:rsid w:val="0093461D"/>
    <w:rsid w:val="00937FF2"/>
    <w:rsid w:val="00942648"/>
    <w:rsid w:val="00942F2E"/>
    <w:rsid w:val="00944546"/>
    <w:rsid w:val="009458B3"/>
    <w:rsid w:val="00950E5F"/>
    <w:rsid w:val="00953811"/>
    <w:rsid w:val="00961173"/>
    <w:rsid w:val="00965B60"/>
    <w:rsid w:val="00966C95"/>
    <w:rsid w:val="00970067"/>
    <w:rsid w:val="00971580"/>
    <w:rsid w:val="00974400"/>
    <w:rsid w:val="00981CBC"/>
    <w:rsid w:val="00986027"/>
    <w:rsid w:val="0099341C"/>
    <w:rsid w:val="00993A8E"/>
    <w:rsid w:val="00993F7F"/>
    <w:rsid w:val="0099457A"/>
    <w:rsid w:val="00994D59"/>
    <w:rsid w:val="0099585F"/>
    <w:rsid w:val="00997C3E"/>
    <w:rsid w:val="009A10F9"/>
    <w:rsid w:val="009A1290"/>
    <w:rsid w:val="009A444E"/>
    <w:rsid w:val="009A49E8"/>
    <w:rsid w:val="009A617B"/>
    <w:rsid w:val="009A710C"/>
    <w:rsid w:val="009A7FCF"/>
    <w:rsid w:val="009B12DA"/>
    <w:rsid w:val="009B239F"/>
    <w:rsid w:val="009B395F"/>
    <w:rsid w:val="009B4BA5"/>
    <w:rsid w:val="009B5D88"/>
    <w:rsid w:val="009B6DF0"/>
    <w:rsid w:val="009C2FEE"/>
    <w:rsid w:val="009C48DA"/>
    <w:rsid w:val="009C6C2D"/>
    <w:rsid w:val="009C76B6"/>
    <w:rsid w:val="009D06BF"/>
    <w:rsid w:val="009D12CB"/>
    <w:rsid w:val="009D7530"/>
    <w:rsid w:val="009E1C59"/>
    <w:rsid w:val="009E2C48"/>
    <w:rsid w:val="009E2CBF"/>
    <w:rsid w:val="009E2F6B"/>
    <w:rsid w:val="009E4FDF"/>
    <w:rsid w:val="009F3BDD"/>
    <w:rsid w:val="009F50BD"/>
    <w:rsid w:val="009F51F5"/>
    <w:rsid w:val="009F6663"/>
    <w:rsid w:val="00A0028A"/>
    <w:rsid w:val="00A02B94"/>
    <w:rsid w:val="00A032C6"/>
    <w:rsid w:val="00A04094"/>
    <w:rsid w:val="00A053C5"/>
    <w:rsid w:val="00A06122"/>
    <w:rsid w:val="00A067C4"/>
    <w:rsid w:val="00A06FD6"/>
    <w:rsid w:val="00A12775"/>
    <w:rsid w:val="00A157EB"/>
    <w:rsid w:val="00A20CC6"/>
    <w:rsid w:val="00A217F3"/>
    <w:rsid w:val="00A23854"/>
    <w:rsid w:val="00A25333"/>
    <w:rsid w:val="00A260E7"/>
    <w:rsid w:val="00A26A3A"/>
    <w:rsid w:val="00A30245"/>
    <w:rsid w:val="00A30F7F"/>
    <w:rsid w:val="00A32364"/>
    <w:rsid w:val="00A324C8"/>
    <w:rsid w:val="00A325BA"/>
    <w:rsid w:val="00A33D32"/>
    <w:rsid w:val="00A34E49"/>
    <w:rsid w:val="00A355BC"/>
    <w:rsid w:val="00A35753"/>
    <w:rsid w:val="00A36853"/>
    <w:rsid w:val="00A36A6D"/>
    <w:rsid w:val="00A405F5"/>
    <w:rsid w:val="00A432E5"/>
    <w:rsid w:val="00A43D4B"/>
    <w:rsid w:val="00A451D9"/>
    <w:rsid w:val="00A4545D"/>
    <w:rsid w:val="00A47A12"/>
    <w:rsid w:val="00A47B31"/>
    <w:rsid w:val="00A518A3"/>
    <w:rsid w:val="00A51A9B"/>
    <w:rsid w:val="00A52042"/>
    <w:rsid w:val="00A52B58"/>
    <w:rsid w:val="00A55748"/>
    <w:rsid w:val="00A56780"/>
    <w:rsid w:val="00A57A34"/>
    <w:rsid w:val="00A61644"/>
    <w:rsid w:val="00A63551"/>
    <w:rsid w:val="00A64D6E"/>
    <w:rsid w:val="00A65018"/>
    <w:rsid w:val="00A75485"/>
    <w:rsid w:val="00A75564"/>
    <w:rsid w:val="00A757CE"/>
    <w:rsid w:val="00A80818"/>
    <w:rsid w:val="00A82380"/>
    <w:rsid w:val="00A82881"/>
    <w:rsid w:val="00A82B60"/>
    <w:rsid w:val="00A85AFD"/>
    <w:rsid w:val="00A862DC"/>
    <w:rsid w:val="00A862E3"/>
    <w:rsid w:val="00A8675D"/>
    <w:rsid w:val="00A907F8"/>
    <w:rsid w:val="00A90A0D"/>
    <w:rsid w:val="00A90F97"/>
    <w:rsid w:val="00A91A6D"/>
    <w:rsid w:val="00A96D52"/>
    <w:rsid w:val="00AA25F5"/>
    <w:rsid w:val="00AA2B38"/>
    <w:rsid w:val="00AA6919"/>
    <w:rsid w:val="00AB0976"/>
    <w:rsid w:val="00AB1BB6"/>
    <w:rsid w:val="00AB3BE5"/>
    <w:rsid w:val="00AB4FF5"/>
    <w:rsid w:val="00AB5473"/>
    <w:rsid w:val="00AB7024"/>
    <w:rsid w:val="00AC0D65"/>
    <w:rsid w:val="00AC0E53"/>
    <w:rsid w:val="00AC1140"/>
    <w:rsid w:val="00AC209B"/>
    <w:rsid w:val="00AC4DA8"/>
    <w:rsid w:val="00AC53B4"/>
    <w:rsid w:val="00AD03A6"/>
    <w:rsid w:val="00AD23C2"/>
    <w:rsid w:val="00AD25A8"/>
    <w:rsid w:val="00AD3AA8"/>
    <w:rsid w:val="00AD4865"/>
    <w:rsid w:val="00AD6861"/>
    <w:rsid w:val="00AD6AC1"/>
    <w:rsid w:val="00AD6E73"/>
    <w:rsid w:val="00AD7100"/>
    <w:rsid w:val="00AD7360"/>
    <w:rsid w:val="00AD7B39"/>
    <w:rsid w:val="00AE4221"/>
    <w:rsid w:val="00AE5754"/>
    <w:rsid w:val="00AE5E04"/>
    <w:rsid w:val="00AE6045"/>
    <w:rsid w:val="00AF212F"/>
    <w:rsid w:val="00AF2C0F"/>
    <w:rsid w:val="00AF5E85"/>
    <w:rsid w:val="00AF61FF"/>
    <w:rsid w:val="00AF6565"/>
    <w:rsid w:val="00AF7348"/>
    <w:rsid w:val="00B0404E"/>
    <w:rsid w:val="00B043E8"/>
    <w:rsid w:val="00B05211"/>
    <w:rsid w:val="00B05900"/>
    <w:rsid w:val="00B05CD6"/>
    <w:rsid w:val="00B06D43"/>
    <w:rsid w:val="00B06E83"/>
    <w:rsid w:val="00B07986"/>
    <w:rsid w:val="00B10E98"/>
    <w:rsid w:val="00B11598"/>
    <w:rsid w:val="00B1196B"/>
    <w:rsid w:val="00B11FA2"/>
    <w:rsid w:val="00B131AB"/>
    <w:rsid w:val="00B2264D"/>
    <w:rsid w:val="00B228CD"/>
    <w:rsid w:val="00B251AA"/>
    <w:rsid w:val="00B26864"/>
    <w:rsid w:val="00B3077D"/>
    <w:rsid w:val="00B35C24"/>
    <w:rsid w:val="00B37C27"/>
    <w:rsid w:val="00B402B9"/>
    <w:rsid w:val="00B4166B"/>
    <w:rsid w:val="00B41FF8"/>
    <w:rsid w:val="00B42E2C"/>
    <w:rsid w:val="00B42F4C"/>
    <w:rsid w:val="00B46E1E"/>
    <w:rsid w:val="00B51850"/>
    <w:rsid w:val="00B53BCA"/>
    <w:rsid w:val="00B56108"/>
    <w:rsid w:val="00B56B57"/>
    <w:rsid w:val="00B571D8"/>
    <w:rsid w:val="00B6050B"/>
    <w:rsid w:val="00B60A20"/>
    <w:rsid w:val="00B60D92"/>
    <w:rsid w:val="00B61F49"/>
    <w:rsid w:val="00B6200A"/>
    <w:rsid w:val="00B62690"/>
    <w:rsid w:val="00B65087"/>
    <w:rsid w:val="00B660C7"/>
    <w:rsid w:val="00B66B00"/>
    <w:rsid w:val="00B67404"/>
    <w:rsid w:val="00B72171"/>
    <w:rsid w:val="00B723FA"/>
    <w:rsid w:val="00B8198D"/>
    <w:rsid w:val="00B841C0"/>
    <w:rsid w:val="00B8558E"/>
    <w:rsid w:val="00B85626"/>
    <w:rsid w:val="00B87301"/>
    <w:rsid w:val="00B87AD0"/>
    <w:rsid w:val="00B92070"/>
    <w:rsid w:val="00B94D1E"/>
    <w:rsid w:val="00B94E74"/>
    <w:rsid w:val="00B956D9"/>
    <w:rsid w:val="00B96225"/>
    <w:rsid w:val="00BA03C2"/>
    <w:rsid w:val="00BA1645"/>
    <w:rsid w:val="00BA1941"/>
    <w:rsid w:val="00BA40E0"/>
    <w:rsid w:val="00BA642D"/>
    <w:rsid w:val="00BA7134"/>
    <w:rsid w:val="00BA7CEC"/>
    <w:rsid w:val="00BA7DA9"/>
    <w:rsid w:val="00BB218C"/>
    <w:rsid w:val="00BB2532"/>
    <w:rsid w:val="00BB39BE"/>
    <w:rsid w:val="00BB6D90"/>
    <w:rsid w:val="00BC0494"/>
    <w:rsid w:val="00BC0AE6"/>
    <w:rsid w:val="00BC3C63"/>
    <w:rsid w:val="00BC4008"/>
    <w:rsid w:val="00BC4408"/>
    <w:rsid w:val="00BC49C9"/>
    <w:rsid w:val="00BC61A6"/>
    <w:rsid w:val="00BC78B4"/>
    <w:rsid w:val="00BC7C0B"/>
    <w:rsid w:val="00BD229D"/>
    <w:rsid w:val="00BD3F88"/>
    <w:rsid w:val="00BE08ED"/>
    <w:rsid w:val="00BE29F2"/>
    <w:rsid w:val="00BE34AE"/>
    <w:rsid w:val="00BE35D6"/>
    <w:rsid w:val="00BE547C"/>
    <w:rsid w:val="00BF0A13"/>
    <w:rsid w:val="00BF0BDF"/>
    <w:rsid w:val="00BF2A0B"/>
    <w:rsid w:val="00BF3253"/>
    <w:rsid w:val="00BF355A"/>
    <w:rsid w:val="00BF42D0"/>
    <w:rsid w:val="00BF461F"/>
    <w:rsid w:val="00BF66C1"/>
    <w:rsid w:val="00BF6C72"/>
    <w:rsid w:val="00C00116"/>
    <w:rsid w:val="00C02384"/>
    <w:rsid w:val="00C1006D"/>
    <w:rsid w:val="00C10C57"/>
    <w:rsid w:val="00C127BE"/>
    <w:rsid w:val="00C204C9"/>
    <w:rsid w:val="00C20DCE"/>
    <w:rsid w:val="00C21A5D"/>
    <w:rsid w:val="00C226C9"/>
    <w:rsid w:val="00C228B9"/>
    <w:rsid w:val="00C23005"/>
    <w:rsid w:val="00C23CD9"/>
    <w:rsid w:val="00C24F28"/>
    <w:rsid w:val="00C25B4C"/>
    <w:rsid w:val="00C32EB7"/>
    <w:rsid w:val="00C33543"/>
    <w:rsid w:val="00C33F5E"/>
    <w:rsid w:val="00C36723"/>
    <w:rsid w:val="00C37161"/>
    <w:rsid w:val="00C37C5C"/>
    <w:rsid w:val="00C407D9"/>
    <w:rsid w:val="00C40A23"/>
    <w:rsid w:val="00C41BE7"/>
    <w:rsid w:val="00C429CC"/>
    <w:rsid w:val="00C43F9E"/>
    <w:rsid w:val="00C454C5"/>
    <w:rsid w:val="00C45DFA"/>
    <w:rsid w:val="00C504EC"/>
    <w:rsid w:val="00C5180A"/>
    <w:rsid w:val="00C51AEF"/>
    <w:rsid w:val="00C51CF2"/>
    <w:rsid w:val="00C538B8"/>
    <w:rsid w:val="00C55CCD"/>
    <w:rsid w:val="00C56AB6"/>
    <w:rsid w:val="00C56C66"/>
    <w:rsid w:val="00C6005B"/>
    <w:rsid w:val="00C6082A"/>
    <w:rsid w:val="00C65804"/>
    <w:rsid w:val="00C670F8"/>
    <w:rsid w:val="00C723DD"/>
    <w:rsid w:val="00C76C56"/>
    <w:rsid w:val="00C80AC2"/>
    <w:rsid w:val="00C83750"/>
    <w:rsid w:val="00C85ABE"/>
    <w:rsid w:val="00C85ED8"/>
    <w:rsid w:val="00C864DF"/>
    <w:rsid w:val="00C86B41"/>
    <w:rsid w:val="00C86C91"/>
    <w:rsid w:val="00C874C0"/>
    <w:rsid w:val="00C9028A"/>
    <w:rsid w:val="00C90742"/>
    <w:rsid w:val="00C92F7D"/>
    <w:rsid w:val="00C93A2B"/>
    <w:rsid w:val="00C949F2"/>
    <w:rsid w:val="00C9587F"/>
    <w:rsid w:val="00C976A8"/>
    <w:rsid w:val="00CA0F5A"/>
    <w:rsid w:val="00CA25BD"/>
    <w:rsid w:val="00CA4055"/>
    <w:rsid w:val="00CA54E3"/>
    <w:rsid w:val="00CA5905"/>
    <w:rsid w:val="00CA7163"/>
    <w:rsid w:val="00CA74B2"/>
    <w:rsid w:val="00CA76CD"/>
    <w:rsid w:val="00CB0349"/>
    <w:rsid w:val="00CB2565"/>
    <w:rsid w:val="00CB5E01"/>
    <w:rsid w:val="00CB6935"/>
    <w:rsid w:val="00CC087D"/>
    <w:rsid w:val="00CC1184"/>
    <w:rsid w:val="00CC47C7"/>
    <w:rsid w:val="00CD0939"/>
    <w:rsid w:val="00CD0E69"/>
    <w:rsid w:val="00CD1B1D"/>
    <w:rsid w:val="00CD42ED"/>
    <w:rsid w:val="00CD5B75"/>
    <w:rsid w:val="00CE1409"/>
    <w:rsid w:val="00CE278D"/>
    <w:rsid w:val="00CE5657"/>
    <w:rsid w:val="00CE5CFA"/>
    <w:rsid w:val="00CF4300"/>
    <w:rsid w:val="00CF4B3D"/>
    <w:rsid w:val="00CF6587"/>
    <w:rsid w:val="00CF6E4C"/>
    <w:rsid w:val="00CF7AB5"/>
    <w:rsid w:val="00D0325D"/>
    <w:rsid w:val="00D04851"/>
    <w:rsid w:val="00D04A2C"/>
    <w:rsid w:val="00D05C7A"/>
    <w:rsid w:val="00D05EA4"/>
    <w:rsid w:val="00D0626E"/>
    <w:rsid w:val="00D0675B"/>
    <w:rsid w:val="00D07D51"/>
    <w:rsid w:val="00D10A58"/>
    <w:rsid w:val="00D12DA8"/>
    <w:rsid w:val="00D13390"/>
    <w:rsid w:val="00D13B07"/>
    <w:rsid w:val="00D156C8"/>
    <w:rsid w:val="00D15FFE"/>
    <w:rsid w:val="00D17195"/>
    <w:rsid w:val="00D178D1"/>
    <w:rsid w:val="00D17C5B"/>
    <w:rsid w:val="00D22B77"/>
    <w:rsid w:val="00D24798"/>
    <w:rsid w:val="00D261C8"/>
    <w:rsid w:val="00D261F0"/>
    <w:rsid w:val="00D30361"/>
    <w:rsid w:val="00D315C3"/>
    <w:rsid w:val="00D31E6D"/>
    <w:rsid w:val="00D31F5D"/>
    <w:rsid w:val="00D320F1"/>
    <w:rsid w:val="00D34162"/>
    <w:rsid w:val="00D34A0D"/>
    <w:rsid w:val="00D35E72"/>
    <w:rsid w:val="00D40DE9"/>
    <w:rsid w:val="00D437F2"/>
    <w:rsid w:val="00D448FE"/>
    <w:rsid w:val="00D4530A"/>
    <w:rsid w:val="00D466AE"/>
    <w:rsid w:val="00D46BE5"/>
    <w:rsid w:val="00D47267"/>
    <w:rsid w:val="00D478C4"/>
    <w:rsid w:val="00D47EDF"/>
    <w:rsid w:val="00D50214"/>
    <w:rsid w:val="00D5039F"/>
    <w:rsid w:val="00D50C3A"/>
    <w:rsid w:val="00D51CDE"/>
    <w:rsid w:val="00D53C99"/>
    <w:rsid w:val="00D60246"/>
    <w:rsid w:val="00D649F9"/>
    <w:rsid w:val="00D65487"/>
    <w:rsid w:val="00D65ABC"/>
    <w:rsid w:val="00D65CEF"/>
    <w:rsid w:val="00D724EA"/>
    <w:rsid w:val="00D735A1"/>
    <w:rsid w:val="00D73B6F"/>
    <w:rsid w:val="00D73FDF"/>
    <w:rsid w:val="00D765F5"/>
    <w:rsid w:val="00D76602"/>
    <w:rsid w:val="00D77137"/>
    <w:rsid w:val="00D800FD"/>
    <w:rsid w:val="00D82971"/>
    <w:rsid w:val="00D848CB"/>
    <w:rsid w:val="00D84D10"/>
    <w:rsid w:val="00D86A19"/>
    <w:rsid w:val="00D86DFE"/>
    <w:rsid w:val="00D9027F"/>
    <w:rsid w:val="00D907EF"/>
    <w:rsid w:val="00D90A4F"/>
    <w:rsid w:val="00D92BAB"/>
    <w:rsid w:val="00D94BC4"/>
    <w:rsid w:val="00D95302"/>
    <w:rsid w:val="00D957FF"/>
    <w:rsid w:val="00DA100A"/>
    <w:rsid w:val="00DA2EF4"/>
    <w:rsid w:val="00DB0634"/>
    <w:rsid w:val="00DB1374"/>
    <w:rsid w:val="00DB1770"/>
    <w:rsid w:val="00DB20E8"/>
    <w:rsid w:val="00DB73AC"/>
    <w:rsid w:val="00DB7452"/>
    <w:rsid w:val="00DC0872"/>
    <w:rsid w:val="00DC290E"/>
    <w:rsid w:val="00DC2ECD"/>
    <w:rsid w:val="00DC5C0B"/>
    <w:rsid w:val="00DD1774"/>
    <w:rsid w:val="00DD2013"/>
    <w:rsid w:val="00DD249D"/>
    <w:rsid w:val="00DD343F"/>
    <w:rsid w:val="00DD58EB"/>
    <w:rsid w:val="00DD6A5B"/>
    <w:rsid w:val="00DE350C"/>
    <w:rsid w:val="00DE4C9C"/>
    <w:rsid w:val="00DE5742"/>
    <w:rsid w:val="00DE6284"/>
    <w:rsid w:val="00DE7F3A"/>
    <w:rsid w:val="00DF1BEF"/>
    <w:rsid w:val="00DF38CB"/>
    <w:rsid w:val="00DF3D7A"/>
    <w:rsid w:val="00DF3EF6"/>
    <w:rsid w:val="00DF54C4"/>
    <w:rsid w:val="00DF6C24"/>
    <w:rsid w:val="00DF749E"/>
    <w:rsid w:val="00DF785F"/>
    <w:rsid w:val="00E00327"/>
    <w:rsid w:val="00E01FA9"/>
    <w:rsid w:val="00E0433E"/>
    <w:rsid w:val="00E044DB"/>
    <w:rsid w:val="00E072A0"/>
    <w:rsid w:val="00E1275D"/>
    <w:rsid w:val="00E12CB7"/>
    <w:rsid w:val="00E13887"/>
    <w:rsid w:val="00E13D78"/>
    <w:rsid w:val="00E14035"/>
    <w:rsid w:val="00E149FF"/>
    <w:rsid w:val="00E16ADD"/>
    <w:rsid w:val="00E216D6"/>
    <w:rsid w:val="00E244A1"/>
    <w:rsid w:val="00E256A1"/>
    <w:rsid w:val="00E26148"/>
    <w:rsid w:val="00E26332"/>
    <w:rsid w:val="00E273A7"/>
    <w:rsid w:val="00E27650"/>
    <w:rsid w:val="00E30C08"/>
    <w:rsid w:val="00E30CC2"/>
    <w:rsid w:val="00E330E0"/>
    <w:rsid w:val="00E33935"/>
    <w:rsid w:val="00E35366"/>
    <w:rsid w:val="00E3676A"/>
    <w:rsid w:val="00E36B83"/>
    <w:rsid w:val="00E40563"/>
    <w:rsid w:val="00E43649"/>
    <w:rsid w:val="00E43878"/>
    <w:rsid w:val="00E442A9"/>
    <w:rsid w:val="00E4447A"/>
    <w:rsid w:val="00E44B00"/>
    <w:rsid w:val="00E45A62"/>
    <w:rsid w:val="00E47420"/>
    <w:rsid w:val="00E47C43"/>
    <w:rsid w:val="00E52385"/>
    <w:rsid w:val="00E5421E"/>
    <w:rsid w:val="00E55147"/>
    <w:rsid w:val="00E56FDB"/>
    <w:rsid w:val="00E60969"/>
    <w:rsid w:val="00E6272B"/>
    <w:rsid w:val="00E62C1D"/>
    <w:rsid w:val="00E64D4A"/>
    <w:rsid w:val="00E67E09"/>
    <w:rsid w:val="00E77CC7"/>
    <w:rsid w:val="00E823AA"/>
    <w:rsid w:val="00E833AC"/>
    <w:rsid w:val="00E83DE2"/>
    <w:rsid w:val="00E8451C"/>
    <w:rsid w:val="00E857C5"/>
    <w:rsid w:val="00E858E9"/>
    <w:rsid w:val="00E858EE"/>
    <w:rsid w:val="00E904BC"/>
    <w:rsid w:val="00E924CE"/>
    <w:rsid w:val="00E932A6"/>
    <w:rsid w:val="00E949DF"/>
    <w:rsid w:val="00E94DBC"/>
    <w:rsid w:val="00E95E44"/>
    <w:rsid w:val="00E96CB9"/>
    <w:rsid w:val="00E96ED9"/>
    <w:rsid w:val="00E97EBB"/>
    <w:rsid w:val="00EA062E"/>
    <w:rsid w:val="00EA0C02"/>
    <w:rsid w:val="00EA1398"/>
    <w:rsid w:val="00EA1F01"/>
    <w:rsid w:val="00EA3240"/>
    <w:rsid w:val="00EA3927"/>
    <w:rsid w:val="00EA3E5B"/>
    <w:rsid w:val="00EA6B03"/>
    <w:rsid w:val="00EA714F"/>
    <w:rsid w:val="00EA737D"/>
    <w:rsid w:val="00EA77F8"/>
    <w:rsid w:val="00EA7E1E"/>
    <w:rsid w:val="00EB00F6"/>
    <w:rsid w:val="00EB26F1"/>
    <w:rsid w:val="00EB48FF"/>
    <w:rsid w:val="00EB49AC"/>
    <w:rsid w:val="00EB4ECD"/>
    <w:rsid w:val="00EB5410"/>
    <w:rsid w:val="00EB5800"/>
    <w:rsid w:val="00EB61AB"/>
    <w:rsid w:val="00EB6AF0"/>
    <w:rsid w:val="00EC0BBF"/>
    <w:rsid w:val="00EC1C7E"/>
    <w:rsid w:val="00EC4240"/>
    <w:rsid w:val="00EC67F7"/>
    <w:rsid w:val="00ED1F25"/>
    <w:rsid w:val="00ED2C29"/>
    <w:rsid w:val="00ED2DED"/>
    <w:rsid w:val="00ED65B8"/>
    <w:rsid w:val="00ED695F"/>
    <w:rsid w:val="00ED6A8A"/>
    <w:rsid w:val="00EE06BF"/>
    <w:rsid w:val="00EE2129"/>
    <w:rsid w:val="00EE3620"/>
    <w:rsid w:val="00EE3F45"/>
    <w:rsid w:val="00EE6E35"/>
    <w:rsid w:val="00EF5DC8"/>
    <w:rsid w:val="00EF6059"/>
    <w:rsid w:val="00EF634E"/>
    <w:rsid w:val="00EF6668"/>
    <w:rsid w:val="00EF67D1"/>
    <w:rsid w:val="00F032FA"/>
    <w:rsid w:val="00F049D2"/>
    <w:rsid w:val="00F100ED"/>
    <w:rsid w:val="00F1018C"/>
    <w:rsid w:val="00F112BB"/>
    <w:rsid w:val="00F1153C"/>
    <w:rsid w:val="00F115CF"/>
    <w:rsid w:val="00F116D1"/>
    <w:rsid w:val="00F1177B"/>
    <w:rsid w:val="00F1183C"/>
    <w:rsid w:val="00F11E7B"/>
    <w:rsid w:val="00F12900"/>
    <w:rsid w:val="00F1616D"/>
    <w:rsid w:val="00F1618A"/>
    <w:rsid w:val="00F16210"/>
    <w:rsid w:val="00F1686F"/>
    <w:rsid w:val="00F1706A"/>
    <w:rsid w:val="00F172AB"/>
    <w:rsid w:val="00F17C6F"/>
    <w:rsid w:val="00F21FF5"/>
    <w:rsid w:val="00F22A0F"/>
    <w:rsid w:val="00F22D67"/>
    <w:rsid w:val="00F230C7"/>
    <w:rsid w:val="00F2331A"/>
    <w:rsid w:val="00F248A7"/>
    <w:rsid w:val="00F26FDE"/>
    <w:rsid w:val="00F27147"/>
    <w:rsid w:val="00F304AF"/>
    <w:rsid w:val="00F32ECD"/>
    <w:rsid w:val="00F33C48"/>
    <w:rsid w:val="00F34FB0"/>
    <w:rsid w:val="00F41A85"/>
    <w:rsid w:val="00F4454B"/>
    <w:rsid w:val="00F450A5"/>
    <w:rsid w:val="00F452C8"/>
    <w:rsid w:val="00F4796E"/>
    <w:rsid w:val="00F505BC"/>
    <w:rsid w:val="00F5062D"/>
    <w:rsid w:val="00F526F2"/>
    <w:rsid w:val="00F54304"/>
    <w:rsid w:val="00F547C8"/>
    <w:rsid w:val="00F54820"/>
    <w:rsid w:val="00F54F74"/>
    <w:rsid w:val="00F554B0"/>
    <w:rsid w:val="00F56967"/>
    <w:rsid w:val="00F56F1A"/>
    <w:rsid w:val="00F613BE"/>
    <w:rsid w:val="00F64419"/>
    <w:rsid w:val="00F669B7"/>
    <w:rsid w:val="00F66E76"/>
    <w:rsid w:val="00F670A8"/>
    <w:rsid w:val="00F6746E"/>
    <w:rsid w:val="00F71055"/>
    <w:rsid w:val="00F7128F"/>
    <w:rsid w:val="00F7174B"/>
    <w:rsid w:val="00F71AA7"/>
    <w:rsid w:val="00F737B9"/>
    <w:rsid w:val="00F752CE"/>
    <w:rsid w:val="00F753CD"/>
    <w:rsid w:val="00F7551A"/>
    <w:rsid w:val="00F75632"/>
    <w:rsid w:val="00F75C8B"/>
    <w:rsid w:val="00F75F3E"/>
    <w:rsid w:val="00F77E62"/>
    <w:rsid w:val="00F83A40"/>
    <w:rsid w:val="00F907A7"/>
    <w:rsid w:val="00F91603"/>
    <w:rsid w:val="00F92187"/>
    <w:rsid w:val="00F94F7A"/>
    <w:rsid w:val="00F94FE5"/>
    <w:rsid w:val="00F955B7"/>
    <w:rsid w:val="00F96608"/>
    <w:rsid w:val="00F966C4"/>
    <w:rsid w:val="00FB116D"/>
    <w:rsid w:val="00FB4571"/>
    <w:rsid w:val="00FB4DE9"/>
    <w:rsid w:val="00FB4E1A"/>
    <w:rsid w:val="00FB4FE7"/>
    <w:rsid w:val="00FC0AFE"/>
    <w:rsid w:val="00FC1A97"/>
    <w:rsid w:val="00FC3071"/>
    <w:rsid w:val="00FC3715"/>
    <w:rsid w:val="00FC3791"/>
    <w:rsid w:val="00FC652A"/>
    <w:rsid w:val="00FC6D21"/>
    <w:rsid w:val="00FC7074"/>
    <w:rsid w:val="00FD10B0"/>
    <w:rsid w:val="00FD1753"/>
    <w:rsid w:val="00FD1956"/>
    <w:rsid w:val="00FD26B1"/>
    <w:rsid w:val="00FD6364"/>
    <w:rsid w:val="00FE0C70"/>
    <w:rsid w:val="00FE14EA"/>
    <w:rsid w:val="00FE1D42"/>
    <w:rsid w:val="00FE3416"/>
    <w:rsid w:val="00FE45EC"/>
    <w:rsid w:val="00FE4E9D"/>
    <w:rsid w:val="00FE6614"/>
    <w:rsid w:val="00FF0457"/>
    <w:rsid w:val="00FF04B4"/>
    <w:rsid w:val="00FF092F"/>
    <w:rsid w:val="00FF41D5"/>
    <w:rsid w:val="00FF581D"/>
    <w:rsid w:val="00FF647B"/>
    <w:rsid w:val="00FF6F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B9CB39"/>
  <w15:docId w15:val="{DEAAD1E7-08D9-42A0-AF88-849D709B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8B4"/>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Heading2">
    <w:name w:val="heading 2"/>
    <w:basedOn w:val="Normal"/>
    <w:next w:val="Normal"/>
    <w:link w:val="Heading2Char"/>
    <w:uiPriority w:val="9"/>
    <w:unhideWhenUsed/>
    <w:qFormat/>
    <w:rsid w:val="00747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4A2C"/>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00"/>
    <w:pPr>
      <w:spacing w:after="160" w:line="259" w:lineRule="auto"/>
      <w:ind w:left="720"/>
      <w:contextualSpacing/>
    </w:pPr>
  </w:style>
  <w:style w:type="character" w:styleId="Hyperlink">
    <w:name w:val="Hyperlink"/>
    <w:basedOn w:val="DefaultParagraphFont"/>
    <w:uiPriority w:val="99"/>
    <w:unhideWhenUsed/>
    <w:rsid w:val="00332A95"/>
    <w:rPr>
      <w:color w:val="0000FF" w:themeColor="hyperlink"/>
      <w:u w:val="single"/>
    </w:rPr>
  </w:style>
  <w:style w:type="paragraph" w:styleId="BalloonText">
    <w:name w:val="Balloon Text"/>
    <w:basedOn w:val="Normal"/>
    <w:link w:val="BalloonTextChar"/>
    <w:uiPriority w:val="99"/>
    <w:semiHidden/>
    <w:unhideWhenUsed/>
    <w:rsid w:val="0066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3F7"/>
    <w:rPr>
      <w:rFonts w:ascii="Tahoma" w:hAnsi="Tahoma" w:cs="Tahoma"/>
      <w:sz w:val="16"/>
      <w:szCs w:val="16"/>
    </w:rPr>
  </w:style>
  <w:style w:type="paragraph" w:styleId="FootnoteText">
    <w:name w:val="footnote text"/>
    <w:basedOn w:val="Normal"/>
    <w:link w:val="FootnoteTextChar"/>
    <w:uiPriority w:val="99"/>
    <w:semiHidden/>
    <w:unhideWhenUsed/>
    <w:rsid w:val="00BC7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8B4"/>
    <w:rPr>
      <w:sz w:val="20"/>
      <w:szCs w:val="20"/>
    </w:rPr>
  </w:style>
  <w:style w:type="character" w:styleId="FootnoteReference">
    <w:name w:val="footnote reference"/>
    <w:basedOn w:val="DefaultParagraphFont"/>
    <w:uiPriority w:val="99"/>
    <w:semiHidden/>
    <w:unhideWhenUsed/>
    <w:rsid w:val="00BC78B4"/>
    <w:rPr>
      <w:vertAlign w:val="superscript"/>
    </w:rPr>
  </w:style>
  <w:style w:type="character" w:customStyle="1" w:styleId="Heading1Char">
    <w:name w:val="Heading 1 Char"/>
    <w:basedOn w:val="DefaultParagraphFont"/>
    <w:link w:val="Heading1"/>
    <w:uiPriority w:val="9"/>
    <w:rsid w:val="00BC78B4"/>
    <w:rPr>
      <w:rFonts w:asciiTheme="majorHAnsi" w:eastAsiaTheme="majorEastAsia" w:hAnsiTheme="majorHAnsi" w:cstheme="majorBidi"/>
      <w:b/>
      <w:bCs/>
      <w:color w:val="365F91" w:themeColor="accent1" w:themeShade="BF"/>
      <w:sz w:val="28"/>
      <w:szCs w:val="28"/>
      <w:lang w:val="nl-NL"/>
    </w:rPr>
  </w:style>
  <w:style w:type="paragraph" w:styleId="Bibliography">
    <w:name w:val="Bibliography"/>
    <w:basedOn w:val="Normal"/>
    <w:next w:val="Normal"/>
    <w:uiPriority w:val="37"/>
    <w:unhideWhenUsed/>
    <w:rsid w:val="00BC78B4"/>
  </w:style>
  <w:style w:type="paragraph" w:styleId="Title">
    <w:name w:val="Title"/>
    <w:basedOn w:val="Normal"/>
    <w:next w:val="Normal"/>
    <w:link w:val="TitleChar"/>
    <w:uiPriority w:val="10"/>
    <w:qFormat/>
    <w:rsid w:val="005C7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5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5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5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04A2C"/>
    <w:rPr>
      <w:rFonts w:ascii="Times New Roman" w:eastAsia="Times New Roman" w:hAnsi="Times New Roman" w:cs="Times New Roman"/>
      <w:b/>
      <w:bCs/>
      <w:sz w:val="27"/>
      <w:szCs w:val="27"/>
      <w:lang w:val="nl-NL" w:eastAsia="nl-NL"/>
    </w:rPr>
  </w:style>
  <w:style w:type="paragraph" w:styleId="NormalWeb">
    <w:name w:val="Normal (Web)"/>
    <w:basedOn w:val="Normal"/>
    <w:uiPriority w:val="99"/>
    <w:semiHidden/>
    <w:unhideWhenUsed/>
    <w:rsid w:val="00D04A2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D04A2C"/>
  </w:style>
  <w:style w:type="character" w:styleId="FollowedHyperlink">
    <w:name w:val="FollowedHyperlink"/>
    <w:basedOn w:val="DefaultParagraphFont"/>
    <w:uiPriority w:val="99"/>
    <w:semiHidden/>
    <w:unhideWhenUsed/>
    <w:rsid w:val="00602819"/>
    <w:rPr>
      <w:color w:val="800080" w:themeColor="followedHyperlink"/>
      <w:u w:val="single"/>
    </w:rPr>
  </w:style>
  <w:style w:type="table" w:styleId="TableGrid">
    <w:name w:val="Table Grid"/>
    <w:basedOn w:val="TableNormal"/>
    <w:uiPriority w:val="59"/>
    <w:rsid w:val="007D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TableNormal"/>
    <w:uiPriority w:val="60"/>
    <w:rsid w:val="00F22D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DD58EB"/>
  </w:style>
  <w:style w:type="character" w:customStyle="1" w:styleId="l7">
    <w:name w:val="l7"/>
    <w:basedOn w:val="DefaultParagraphFont"/>
    <w:rsid w:val="00DD58EB"/>
  </w:style>
  <w:style w:type="character" w:customStyle="1" w:styleId="l6">
    <w:name w:val="l6"/>
    <w:basedOn w:val="DefaultParagraphFont"/>
    <w:rsid w:val="00DD58EB"/>
  </w:style>
  <w:style w:type="character" w:customStyle="1" w:styleId="l8">
    <w:name w:val="l8"/>
    <w:basedOn w:val="DefaultParagraphFont"/>
    <w:rsid w:val="00DD58EB"/>
  </w:style>
  <w:style w:type="character" w:styleId="PlaceholderText">
    <w:name w:val="Placeholder Text"/>
    <w:basedOn w:val="DefaultParagraphFont"/>
    <w:uiPriority w:val="99"/>
    <w:semiHidden/>
    <w:rsid w:val="001E45CA"/>
    <w:rPr>
      <w:color w:val="808080"/>
    </w:rPr>
  </w:style>
  <w:style w:type="character" w:customStyle="1" w:styleId="il">
    <w:name w:val="il"/>
    <w:basedOn w:val="DefaultParagraphFont"/>
    <w:rsid w:val="00603C18"/>
  </w:style>
  <w:style w:type="character" w:styleId="CommentReference">
    <w:name w:val="annotation reference"/>
    <w:basedOn w:val="DefaultParagraphFont"/>
    <w:uiPriority w:val="99"/>
    <w:semiHidden/>
    <w:unhideWhenUsed/>
    <w:rsid w:val="002D5098"/>
    <w:rPr>
      <w:sz w:val="16"/>
      <w:szCs w:val="16"/>
    </w:rPr>
  </w:style>
  <w:style w:type="paragraph" w:styleId="CommentText">
    <w:name w:val="annotation text"/>
    <w:basedOn w:val="Normal"/>
    <w:link w:val="CommentTextChar"/>
    <w:uiPriority w:val="99"/>
    <w:unhideWhenUsed/>
    <w:rsid w:val="002D5098"/>
    <w:pPr>
      <w:spacing w:line="240" w:lineRule="auto"/>
    </w:pPr>
    <w:rPr>
      <w:sz w:val="20"/>
      <w:szCs w:val="20"/>
    </w:rPr>
  </w:style>
  <w:style w:type="character" w:customStyle="1" w:styleId="CommentTextChar">
    <w:name w:val="Comment Text Char"/>
    <w:basedOn w:val="DefaultParagraphFont"/>
    <w:link w:val="CommentText"/>
    <w:uiPriority w:val="99"/>
    <w:rsid w:val="002D5098"/>
    <w:rPr>
      <w:sz w:val="20"/>
      <w:szCs w:val="20"/>
    </w:rPr>
  </w:style>
  <w:style w:type="paragraph" w:styleId="CommentSubject">
    <w:name w:val="annotation subject"/>
    <w:basedOn w:val="CommentText"/>
    <w:next w:val="CommentText"/>
    <w:link w:val="CommentSubjectChar"/>
    <w:uiPriority w:val="99"/>
    <w:semiHidden/>
    <w:unhideWhenUsed/>
    <w:rsid w:val="002D5098"/>
    <w:rPr>
      <w:b/>
      <w:bCs/>
    </w:rPr>
  </w:style>
  <w:style w:type="character" w:customStyle="1" w:styleId="CommentSubjectChar">
    <w:name w:val="Comment Subject Char"/>
    <w:basedOn w:val="CommentTextChar"/>
    <w:link w:val="CommentSubject"/>
    <w:uiPriority w:val="99"/>
    <w:semiHidden/>
    <w:rsid w:val="002D5098"/>
    <w:rPr>
      <w:b/>
      <w:bCs/>
      <w:sz w:val="20"/>
      <w:szCs w:val="20"/>
    </w:rPr>
  </w:style>
  <w:style w:type="character" w:customStyle="1" w:styleId="style36">
    <w:name w:val="style36"/>
    <w:basedOn w:val="DefaultParagraphFont"/>
    <w:rsid w:val="00505D5F"/>
  </w:style>
  <w:style w:type="character" w:styleId="Strong">
    <w:name w:val="Strong"/>
    <w:basedOn w:val="DefaultParagraphFont"/>
    <w:uiPriority w:val="22"/>
    <w:qFormat/>
    <w:rsid w:val="00505D5F"/>
    <w:rPr>
      <w:b/>
      <w:bCs/>
    </w:rPr>
  </w:style>
  <w:style w:type="character" w:customStyle="1" w:styleId="style1">
    <w:name w:val="style1"/>
    <w:basedOn w:val="DefaultParagraphFont"/>
    <w:rsid w:val="00505D5F"/>
  </w:style>
  <w:style w:type="character" w:customStyle="1" w:styleId="red">
    <w:name w:val="red"/>
    <w:basedOn w:val="DefaultParagraphFont"/>
    <w:rsid w:val="00505D5F"/>
  </w:style>
  <w:style w:type="character" w:customStyle="1" w:styleId="style11">
    <w:name w:val="style11"/>
    <w:basedOn w:val="DefaultParagraphFont"/>
    <w:rsid w:val="00505D5F"/>
  </w:style>
  <w:style w:type="character" w:customStyle="1" w:styleId="style12">
    <w:name w:val="style12"/>
    <w:basedOn w:val="DefaultParagraphFont"/>
    <w:rsid w:val="00505D5F"/>
  </w:style>
  <w:style w:type="paragraph" w:customStyle="1" w:styleId="style4">
    <w:name w:val="style4"/>
    <w:basedOn w:val="Normal"/>
    <w:rsid w:val="00505D5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478D5"/>
    <w:pPr>
      <w:outlineLvl w:val="9"/>
    </w:pPr>
    <w:rPr>
      <w:lang w:val="en-US" w:eastAsia="ja-JP"/>
    </w:rPr>
  </w:style>
  <w:style w:type="paragraph" w:styleId="TOC1">
    <w:name w:val="toc 1"/>
    <w:basedOn w:val="Normal"/>
    <w:next w:val="Normal"/>
    <w:autoRedefine/>
    <w:uiPriority w:val="39"/>
    <w:unhideWhenUsed/>
    <w:qFormat/>
    <w:rsid w:val="007478D5"/>
    <w:pPr>
      <w:spacing w:after="100"/>
    </w:pPr>
  </w:style>
  <w:style w:type="character" w:customStyle="1" w:styleId="Heading2Char">
    <w:name w:val="Heading 2 Char"/>
    <w:basedOn w:val="DefaultParagraphFont"/>
    <w:link w:val="Heading2"/>
    <w:uiPriority w:val="9"/>
    <w:rsid w:val="007478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76F95"/>
    <w:pPr>
      <w:spacing w:after="100"/>
      <w:ind w:left="220"/>
    </w:pPr>
  </w:style>
  <w:style w:type="paragraph" w:styleId="TOC3">
    <w:name w:val="toc 3"/>
    <w:basedOn w:val="Normal"/>
    <w:next w:val="Normal"/>
    <w:autoRedefine/>
    <w:uiPriority w:val="39"/>
    <w:unhideWhenUsed/>
    <w:qFormat/>
    <w:rsid w:val="00376F95"/>
    <w:pPr>
      <w:spacing w:after="100"/>
      <w:ind w:left="440"/>
    </w:pPr>
  </w:style>
  <w:style w:type="paragraph" w:styleId="Header">
    <w:name w:val="header"/>
    <w:basedOn w:val="Normal"/>
    <w:link w:val="HeaderChar"/>
    <w:uiPriority w:val="99"/>
    <w:unhideWhenUsed/>
    <w:rsid w:val="00AF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65"/>
  </w:style>
  <w:style w:type="paragraph" w:styleId="Footer">
    <w:name w:val="footer"/>
    <w:basedOn w:val="Normal"/>
    <w:link w:val="FooterChar"/>
    <w:uiPriority w:val="99"/>
    <w:unhideWhenUsed/>
    <w:rsid w:val="00AF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65"/>
  </w:style>
  <w:style w:type="character" w:styleId="IntenseEmphasis">
    <w:name w:val="Intense Emphasis"/>
    <w:basedOn w:val="DefaultParagraphFont"/>
    <w:uiPriority w:val="21"/>
    <w:qFormat/>
    <w:rsid w:val="004D355E"/>
    <w:rPr>
      <w:b/>
      <w:bCs/>
      <w:i/>
      <w:iCs/>
      <w:color w:val="4F81BD" w:themeColor="accent1"/>
    </w:rPr>
  </w:style>
  <w:style w:type="paragraph" w:customStyle="1" w:styleId="xl63">
    <w:name w:val="xl63"/>
    <w:basedOn w:val="Normal"/>
    <w:rsid w:val="00457E0B"/>
    <w:pPr>
      <w:spacing w:before="100" w:beforeAutospacing="1" w:after="100" w:afterAutospacing="1" w:line="240" w:lineRule="auto"/>
    </w:pPr>
    <w:rPr>
      <w:rFonts w:ascii="Century Gothic" w:eastAsia="Times New Roman" w:hAnsi="Century Gothic" w:cs="Times New Roman"/>
      <w:sz w:val="24"/>
      <w:szCs w:val="24"/>
    </w:rPr>
  </w:style>
  <w:style w:type="paragraph" w:customStyle="1" w:styleId="xl64">
    <w:name w:val="xl64"/>
    <w:basedOn w:val="Normal"/>
    <w:rsid w:val="00457E0B"/>
    <w:pPr>
      <w:shd w:val="clear" w:color="000000" w:fill="E9E9E9"/>
      <w:spacing w:before="100" w:beforeAutospacing="1" w:after="100" w:afterAutospacing="1" w:line="240" w:lineRule="auto"/>
    </w:pPr>
    <w:rPr>
      <w:rFonts w:ascii="Century Gothic" w:eastAsia="Times New Roman" w:hAnsi="Century Gothic" w:cs="Times New Roman"/>
      <w:sz w:val="24"/>
      <w:szCs w:val="24"/>
    </w:rPr>
  </w:style>
  <w:style w:type="paragraph" w:customStyle="1" w:styleId="xl65">
    <w:name w:val="xl65"/>
    <w:basedOn w:val="Normal"/>
    <w:rsid w:val="00457E0B"/>
    <w:pPr>
      <w:pBdr>
        <w:left w:val="single" w:sz="4" w:space="0" w:color="E9E9E9"/>
        <w:right w:val="single" w:sz="4" w:space="0" w:color="E9E9E9"/>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66">
    <w:name w:val="xl66"/>
    <w:basedOn w:val="Normal"/>
    <w:rsid w:val="00457E0B"/>
    <w:pPr>
      <w:shd w:val="clear" w:color="000000" w:fill="E9E9E9"/>
      <w:spacing w:before="100" w:beforeAutospacing="1" w:after="100" w:afterAutospacing="1" w:line="240" w:lineRule="auto"/>
    </w:pPr>
    <w:rPr>
      <w:rFonts w:ascii="Century Gothic" w:eastAsia="Times New Roman" w:hAnsi="Century Gothic" w:cs="Times New Roman"/>
      <w:color w:val="5F5F5F"/>
      <w:sz w:val="24"/>
      <w:szCs w:val="24"/>
    </w:rPr>
  </w:style>
  <w:style w:type="paragraph" w:customStyle="1" w:styleId="xl67">
    <w:name w:val="xl67"/>
    <w:basedOn w:val="Normal"/>
    <w:rsid w:val="00457E0B"/>
    <w:pPr>
      <w:pBdr>
        <w:top w:val="single" w:sz="4" w:space="0" w:color="C0C0C0"/>
        <w:left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color w:val="5F5F5F"/>
      <w:sz w:val="24"/>
      <w:szCs w:val="24"/>
    </w:rPr>
  </w:style>
  <w:style w:type="paragraph" w:customStyle="1" w:styleId="xl68">
    <w:name w:val="xl68"/>
    <w:basedOn w:val="Normal"/>
    <w:rsid w:val="00457E0B"/>
    <w:pPr>
      <w:pBdr>
        <w:top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color w:val="5F5F5F"/>
      <w:sz w:val="24"/>
      <w:szCs w:val="24"/>
    </w:rPr>
  </w:style>
  <w:style w:type="paragraph" w:customStyle="1" w:styleId="xl69">
    <w:name w:val="xl69"/>
    <w:basedOn w:val="Normal"/>
    <w:rsid w:val="00457E0B"/>
    <w:pPr>
      <w:pBdr>
        <w:top w:val="single" w:sz="4" w:space="0" w:color="C0C0C0"/>
        <w:right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color w:val="5F5F5F"/>
      <w:sz w:val="24"/>
      <w:szCs w:val="24"/>
    </w:rPr>
  </w:style>
  <w:style w:type="paragraph" w:customStyle="1" w:styleId="xl70">
    <w:name w:val="xl70"/>
    <w:basedOn w:val="Normal"/>
    <w:rsid w:val="00457E0B"/>
    <w:pPr>
      <w:pBdr>
        <w:left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color w:val="5F5F5F"/>
      <w:sz w:val="24"/>
      <w:szCs w:val="24"/>
    </w:rPr>
  </w:style>
  <w:style w:type="paragraph" w:customStyle="1" w:styleId="xl71">
    <w:name w:val="xl71"/>
    <w:basedOn w:val="Normal"/>
    <w:rsid w:val="00457E0B"/>
    <w:pPr>
      <w:pBdr>
        <w:right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color w:val="5F5F5F"/>
      <w:sz w:val="24"/>
      <w:szCs w:val="24"/>
    </w:rPr>
  </w:style>
  <w:style w:type="paragraph" w:customStyle="1" w:styleId="xl72">
    <w:name w:val="xl72"/>
    <w:basedOn w:val="Normal"/>
    <w:rsid w:val="00457E0B"/>
    <w:pPr>
      <w:pBdr>
        <w:left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sz w:val="24"/>
      <w:szCs w:val="24"/>
    </w:rPr>
  </w:style>
  <w:style w:type="paragraph" w:customStyle="1" w:styleId="xl73">
    <w:name w:val="xl73"/>
    <w:basedOn w:val="Normal"/>
    <w:rsid w:val="00457E0B"/>
    <w:pPr>
      <w:pBdr>
        <w:right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sz w:val="24"/>
      <w:szCs w:val="24"/>
    </w:rPr>
  </w:style>
  <w:style w:type="paragraph" w:customStyle="1" w:styleId="xl74">
    <w:name w:val="xl74"/>
    <w:basedOn w:val="Normal"/>
    <w:rsid w:val="00457E0B"/>
    <w:pPr>
      <w:pBdr>
        <w:left w:val="single" w:sz="4" w:space="0" w:color="C0C0C0"/>
        <w:bottom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sz w:val="24"/>
      <w:szCs w:val="24"/>
    </w:rPr>
  </w:style>
  <w:style w:type="paragraph" w:customStyle="1" w:styleId="xl75">
    <w:name w:val="xl75"/>
    <w:basedOn w:val="Normal"/>
    <w:rsid w:val="00457E0B"/>
    <w:pPr>
      <w:pBdr>
        <w:bottom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sz w:val="24"/>
      <w:szCs w:val="24"/>
    </w:rPr>
  </w:style>
  <w:style w:type="paragraph" w:customStyle="1" w:styleId="xl76">
    <w:name w:val="xl76"/>
    <w:basedOn w:val="Normal"/>
    <w:rsid w:val="00457E0B"/>
    <w:pPr>
      <w:pBdr>
        <w:bottom w:val="single" w:sz="4" w:space="0" w:color="C0C0C0"/>
        <w:right w:val="single" w:sz="4" w:space="0" w:color="C0C0C0"/>
      </w:pBdr>
      <w:shd w:val="clear" w:color="000000" w:fill="E9E9E9"/>
      <w:spacing w:before="100" w:beforeAutospacing="1" w:after="100" w:afterAutospacing="1" w:line="240" w:lineRule="auto"/>
    </w:pPr>
    <w:rPr>
      <w:rFonts w:ascii="Century Gothic" w:eastAsia="Times New Roman" w:hAnsi="Century Gothic" w:cs="Times New Roman"/>
      <w:sz w:val="24"/>
      <w:szCs w:val="24"/>
    </w:rPr>
  </w:style>
  <w:style w:type="paragraph" w:customStyle="1" w:styleId="xl77">
    <w:name w:val="xl77"/>
    <w:basedOn w:val="Normal"/>
    <w:rsid w:val="00457E0B"/>
    <w:pPr>
      <w:pBdr>
        <w:left w:val="single" w:sz="4" w:space="0" w:color="E9E9E9"/>
        <w:bottom w:val="single" w:sz="4" w:space="0" w:color="auto"/>
        <w:right w:val="single" w:sz="4" w:space="0" w:color="E9E9E9"/>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78">
    <w:name w:val="xl78"/>
    <w:basedOn w:val="Normal"/>
    <w:rsid w:val="00457E0B"/>
    <w:pPr>
      <w:pBdr>
        <w:top w:val="single" w:sz="4" w:space="0" w:color="auto"/>
        <w:left w:val="single" w:sz="4" w:space="0" w:color="E9E9E9"/>
        <w:right w:val="single" w:sz="4" w:space="0" w:color="E9E9E9"/>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79">
    <w:name w:val="xl79"/>
    <w:basedOn w:val="Normal"/>
    <w:rsid w:val="00457E0B"/>
    <w:pPr>
      <w:pBdr>
        <w:bottom w:val="single" w:sz="4" w:space="0" w:color="auto"/>
      </w:pBdr>
      <w:shd w:val="clear" w:color="000000" w:fill="E9E9E9"/>
      <w:spacing w:before="100" w:beforeAutospacing="1" w:after="100" w:afterAutospacing="1" w:line="240" w:lineRule="auto"/>
    </w:pPr>
    <w:rPr>
      <w:rFonts w:ascii="Century Gothic" w:eastAsia="Times New Roman" w:hAnsi="Century Gothic" w:cs="Times New Roman"/>
      <w:color w:val="5F5F5F"/>
      <w:sz w:val="24"/>
      <w:szCs w:val="24"/>
    </w:rPr>
  </w:style>
  <w:style w:type="paragraph" w:customStyle="1" w:styleId="xl80">
    <w:name w:val="xl80"/>
    <w:basedOn w:val="Normal"/>
    <w:rsid w:val="00457E0B"/>
    <w:pPr>
      <w:pBdr>
        <w:left w:val="single" w:sz="4" w:space="0" w:color="E9E9E9"/>
        <w:right w:val="single" w:sz="4" w:space="0" w:color="auto"/>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1">
    <w:name w:val="xl81"/>
    <w:basedOn w:val="Normal"/>
    <w:rsid w:val="00457E0B"/>
    <w:pPr>
      <w:pBdr>
        <w:left w:val="single" w:sz="4" w:space="0" w:color="E9E9E9"/>
        <w:bottom w:val="single" w:sz="4" w:space="0" w:color="auto"/>
        <w:right w:val="single" w:sz="4" w:space="0" w:color="auto"/>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2">
    <w:name w:val="xl82"/>
    <w:basedOn w:val="Normal"/>
    <w:rsid w:val="00457E0B"/>
    <w:pPr>
      <w:pBdr>
        <w:top w:val="single" w:sz="4" w:space="0" w:color="auto"/>
        <w:right w:val="single" w:sz="4" w:space="0" w:color="E9E9E9"/>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3">
    <w:name w:val="xl83"/>
    <w:basedOn w:val="Normal"/>
    <w:rsid w:val="00457E0B"/>
    <w:pPr>
      <w:pBdr>
        <w:right w:val="single" w:sz="4" w:space="0" w:color="E9E9E9"/>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4">
    <w:name w:val="xl84"/>
    <w:basedOn w:val="Normal"/>
    <w:rsid w:val="00457E0B"/>
    <w:pP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5">
    <w:name w:val="xl85"/>
    <w:basedOn w:val="Normal"/>
    <w:rsid w:val="00457E0B"/>
    <w:pPr>
      <w:pBdr>
        <w:left w:val="single" w:sz="4" w:space="0" w:color="E9E9E9"/>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6">
    <w:name w:val="xl86"/>
    <w:basedOn w:val="Normal"/>
    <w:rsid w:val="00457E0B"/>
    <w:pPr>
      <w:pBdr>
        <w:left w:val="single" w:sz="4" w:space="0" w:color="auto"/>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7">
    <w:name w:val="xl87"/>
    <w:basedOn w:val="Normal"/>
    <w:rsid w:val="00457E0B"/>
    <w:pPr>
      <w:pBdr>
        <w:left w:val="single" w:sz="4" w:space="0" w:color="auto"/>
        <w:bottom w:val="single" w:sz="4" w:space="0" w:color="auto"/>
        <w:right w:val="single" w:sz="4" w:space="0" w:color="E9E9E9"/>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88">
    <w:name w:val="xl88"/>
    <w:basedOn w:val="Normal"/>
    <w:rsid w:val="00457E0B"/>
    <w:pPr>
      <w:shd w:val="clear" w:color="000000" w:fill="002060"/>
      <w:spacing w:before="100" w:beforeAutospacing="1" w:after="100" w:afterAutospacing="1" w:line="240" w:lineRule="auto"/>
    </w:pPr>
    <w:rPr>
      <w:rFonts w:ascii="Century Gothic" w:eastAsia="Times New Roman" w:hAnsi="Century Gothic" w:cs="Times New Roman"/>
      <w:color w:val="1F497D"/>
      <w:sz w:val="24"/>
      <w:szCs w:val="24"/>
    </w:rPr>
  </w:style>
  <w:style w:type="paragraph" w:customStyle="1" w:styleId="xl89">
    <w:name w:val="xl89"/>
    <w:basedOn w:val="Normal"/>
    <w:rsid w:val="00457E0B"/>
    <w:pPr>
      <w:pBdr>
        <w:left w:val="single" w:sz="4" w:space="0" w:color="002060"/>
        <w:right w:val="single" w:sz="4" w:space="0" w:color="E9E9E9"/>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90">
    <w:name w:val="xl90"/>
    <w:basedOn w:val="Normal"/>
    <w:rsid w:val="00457E0B"/>
    <w:pPr>
      <w:pBdr>
        <w:left w:val="single" w:sz="4" w:space="0" w:color="002060"/>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91">
    <w:name w:val="xl91"/>
    <w:basedOn w:val="Normal"/>
    <w:rsid w:val="00457E0B"/>
    <w:pPr>
      <w:pBdr>
        <w:top w:val="single" w:sz="4" w:space="0" w:color="002060"/>
        <w:left w:val="single" w:sz="4" w:space="0" w:color="002060"/>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92">
    <w:name w:val="xl92"/>
    <w:basedOn w:val="Normal"/>
    <w:rsid w:val="00457E0B"/>
    <w:pPr>
      <w:pBdr>
        <w:top w:val="single" w:sz="4" w:space="0" w:color="002060"/>
        <w:left w:val="single" w:sz="4" w:space="0" w:color="E9E9E9"/>
        <w:right w:val="single" w:sz="4" w:space="0" w:color="auto"/>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93">
    <w:name w:val="xl93"/>
    <w:basedOn w:val="Normal"/>
    <w:rsid w:val="00457E0B"/>
    <w:pPr>
      <w:pBdr>
        <w:left w:val="single" w:sz="4" w:space="0" w:color="auto"/>
        <w:right w:val="single" w:sz="4" w:space="0" w:color="E9E9E9"/>
      </w:pBdr>
      <w:shd w:val="clear" w:color="000000" w:fill="FEFAF4"/>
      <w:spacing w:before="100" w:beforeAutospacing="1" w:after="100" w:afterAutospacing="1" w:line="240" w:lineRule="auto"/>
    </w:pPr>
    <w:rPr>
      <w:rFonts w:ascii="Century Gothic" w:eastAsia="Times New Roman" w:hAnsi="Century Gothic" w:cs="Times New Roman"/>
      <w:sz w:val="24"/>
      <w:szCs w:val="24"/>
    </w:rPr>
  </w:style>
  <w:style w:type="paragraph" w:customStyle="1" w:styleId="xl94">
    <w:name w:val="xl94"/>
    <w:basedOn w:val="Normal"/>
    <w:rsid w:val="00457E0B"/>
    <w:pPr>
      <w:pBdr>
        <w:right w:val="single" w:sz="4" w:space="0" w:color="002060"/>
      </w:pBdr>
      <w:shd w:val="clear" w:color="000000" w:fill="002060"/>
      <w:spacing w:before="100" w:beforeAutospacing="1" w:after="100" w:afterAutospacing="1" w:line="240" w:lineRule="auto"/>
    </w:pPr>
    <w:rPr>
      <w:rFonts w:ascii="Century Gothic" w:eastAsia="Times New Roman" w:hAnsi="Century Gothic" w:cs="Times New Roman"/>
      <w:color w:val="1F497D"/>
      <w:sz w:val="24"/>
      <w:szCs w:val="24"/>
    </w:rPr>
  </w:style>
  <w:style w:type="paragraph" w:customStyle="1" w:styleId="xl95">
    <w:name w:val="xl95"/>
    <w:basedOn w:val="Normal"/>
    <w:rsid w:val="00457E0B"/>
    <w:pPr>
      <w:shd w:val="clear" w:color="000000" w:fill="E9E9E9"/>
      <w:spacing w:before="100" w:beforeAutospacing="1" w:after="100" w:afterAutospacing="1" w:line="240" w:lineRule="auto"/>
    </w:pPr>
    <w:rPr>
      <w:rFonts w:ascii="Cambria" w:eastAsia="Times New Roman" w:hAnsi="Cambria" w:cs="Times New Roman"/>
      <w:sz w:val="24"/>
      <w:szCs w:val="24"/>
    </w:rPr>
  </w:style>
  <w:style w:type="paragraph" w:customStyle="1" w:styleId="xl96">
    <w:name w:val="xl96"/>
    <w:basedOn w:val="Normal"/>
    <w:rsid w:val="00457E0B"/>
    <w:pPr>
      <w:pBdr>
        <w:left w:val="single" w:sz="4" w:space="0" w:color="E9E9E9"/>
        <w:right w:val="single" w:sz="4" w:space="0" w:color="E9E9E9"/>
      </w:pBdr>
      <w:shd w:val="clear" w:color="000000" w:fill="FEFAF4"/>
      <w:spacing w:before="100" w:beforeAutospacing="1" w:after="100" w:afterAutospacing="1" w:line="240" w:lineRule="auto"/>
      <w:jc w:val="center"/>
    </w:pPr>
    <w:rPr>
      <w:rFonts w:ascii="Cambria" w:eastAsia="Times New Roman" w:hAnsi="Cambria" w:cs="Times New Roman"/>
      <w:color w:val="1F497D"/>
      <w:sz w:val="24"/>
      <w:szCs w:val="24"/>
    </w:rPr>
  </w:style>
  <w:style w:type="paragraph" w:customStyle="1" w:styleId="xl97">
    <w:name w:val="xl97"/>
    <w:basedOn w:val="Normal"/>
    <w:rsid w:val="00457E0B"/>
    <w:pPr>
      <w:pBdr>
        <w:left w:val="single" w:sz="4" w:space="0" w:color="E9E9E9"/>
      </w:pBdr>
      <w:shd w:val="clear" w:color="000000" w:fill="FEFAF4"/>
      <w:spacing w:before="100" w:beforeAutospacing="1" w:after="100" w:afterAutospacing="1" w:line="240" w:lineRule="auto"/>
      <w:jc w:val="center"/>
    </w:pPr>
    <w:rPr>
      <w:rFonts w:ascii="Cambria" w:eastAsia="Times New Roman" w:hAnsi="Cambria" w:cs="Times New Roman"/>
      <w:color w:val="1F497D"/>
      <w:sz w:val="24"/>
      <w:szCs w:val="24"/>
    </w:rPr>
  </w:style>
  <w:style w:type="paragraph" w:customStyle="1" w:styleId="xl98">
    <w:name w:val="xl98"/>
    <w:basedOn w:val="Normal"/>
    <w:rsid w:val="00457E0B"/>
    <w:pPr>
      <w:pBdr>
        <w:left w:val="single" w:sz="4" w:space="0" w:color="002060"/>
        <w:right w:val="single" w:sz="4" w:space="0" w:color="E9E9E9"/>
      </w:pBdr>
      <w:shd w:val="clear" w:color="000000" w:fill="FEFAF4"/>
      <w:spacing w:before="100" w:beforeAutospacing="1" w:after="100" w:afterAutospacing="1" w:line="240" w:lineRule="auto"/>
      <w:jc w:val="center"/>
    </w:pPr>
    <w:rPr>
      <w:rFonts w:ascii="Cambria" w:eastAsia="Times New Roman" w:hAnsi="Cambria" w:cs="Times New Roman"/>
      <w:color w:val="1F497D"/>
      <w:sz w:val="24"/>
      <w:szCs w:val="24"/>
    </w:rPr>
  </w:style>
  <w:style w:type="paragraph" w:customStyle="1" w:styleId="xl99">
    <w:name w:val="xl99"/>
    <w:basedOn w:val="Normal"/>
    <w:rsid w:val="00457E0B"/>
    <w:pPr>
      <w:pBdr>
        <w:left w:val="single" w:sz="4" w:space="0" w:color="E9E9E9"/>
        <w:right w:val="single" w:sz="4" w:space="0" w:color="E9E9E9"/>
      </w:pBdr>
      <w:shd w:val="clear" w:color="000000" w:fill="FEFAF4"/>
      <w:spacing w:before="100" w:beforeAutospacing="1" w:after="100" w:afterAutospacing="1" w:line="240" w:lineRule="auto"/>
      <w:jc w:val="center"/>
    </w:pPr>
    <w:rPr>
      <w:rFonts w:ascii="Century Gothic" w:eastAsia="Times New Roman" w:hAnsi="Century Gothic" w:cs="Times New Roman"/>
      <w:color w:val="1F497D"/>
      <w:sz w:val="24"/>
      <w:szCs w:val="24"/>
    </w:rPr>
  </w:style>
  <w:style w:type="paragraph" w:styleId="Caption">
    <w:name w:val="caption"/>
    <w:basedOn w:val="Normal"/>
    <w:next w:val="Normal"/>
    <w:uiPriority w:val="35"/>
    <w:unhideWhenUsed/>
    <w:qFormat/>
    <w:rsid w:val="00090287"/>
    <w:pPr>
      <w:spacing w:line="240" w:lineRule="auto"/>
    </w:pPr>
    <w:rPr>
      <w:b/>
      <w:bCs/>
      <w:color w:val="4F81BD" w:themeColor="accent1"/>
      <w:sz w:val="18"/>
      <w:szCs w:val="18"/>
    </w:rPr>
  </w:style>
  <w:style w:type="table" w:styleId="LightShading-Accent1">
    <w:name w:val="Light Shading Accent 1"/>
    <w:basedOn w:val="TableNormal"/>
    <w:uiPriority w:val="60"/>
    <w:rsid w:val="006075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4982">
      <w:bodyDiv w:val="1"/>
      <w:marLeft w:val="0"/>
      <w:marRight w:val="0"/>
      <w:marTop w:val="0"/>
      <w:marBottom w:val="0"/>
      <w:divBdr>
        <w:top w:val="none" w:sz="0" w:space="0" w:color="auto"/>
        <w:left w:val="none" w:sz="0" w:space="0" w:color="auto"/>
        <w:bottom w:val="none" w:sz="0" w:space="0" w:color="auto"/>
        <w:right w:val="none" w:sz="0" w:space="0" w:color="auto"/>
      </w:divBdr>
    </w:div>
    <w:div w:id="187958629">
      <w:bodyDiv w:val="1"/>
      <w:marLeft w:val="0"/>
      <w:marRight w:val="0"/>
      <w:marTop w:val="0"/>
      <w:marBottom w:val="0"/>
      <w:divBdr>
        <w:top w:val="none" w:sz="0" w:space="0" w:color="auto"/>
        <w:left w:val="none" w:sz="0" w:space="0" w:color="auto"/>
        <w:bottom w:val="none" w:sz="0" w:space="0" w:color="auto"/>
        <w:right w:val="none" w:sz="0" w:space="0" w:color="auto"/>
      </w:divBdr>
    </w:div>
    <w:div w:id="313946773">
      <w:bodyDiv w:val="1"/>
      <w:marLeft w:val="0"/>
      <w:marRight w:val="0"/>
      <w:marTop w:val="0"/>
      <w:marBottom w:val="0"/>
      <w:divBdr>
        <w:top w:val="none" w:sz="0" w:space="0" w:color="auto"/>
        <w:left w:val="none" w:sz="0" w:space="0" w:color="auto"/>
        <w:bottom w:val="none" w:sz="0" w:space="0" w:color="auto"/>
        <w:right w:val="none" w:sz="0" w:space="0" w:color="auto"/>
      </w:divBdr>
    </w:div>
    <w:div w:id="422726731">
      <w:bodyDiv w:val="1"/>
      <w:marLeft w:val="0"/>
      <w:marRight w:val="0"/>
      <w:marTop w:val="0"/>
      <w:marBottom w:val="0"/>
      <w:divBdr>
        <w:top w:val="none" w:sz="0" w:space="0" w:color="auto"/>
        <w:left w:val="none" w:sz="0" w:space="0" w:color="auto"/>
        <w:bottom w:val="none" w:sz="0" w:space="0" w:color="auto"/>
        <w:right w:val="none" w:sz="0" w:space="0" w:color="auto"/>
      </w:divBdr>
    </w:div>
    <w:div w:id="468985847">
      <w:bodyDiv w:val="1"/>
      <w:marLeft w:val="0"/>
      <w:marRight w:val="0"/>
      <w:marTop w:val="0"/>
      <w:marBottom w:val="0"/>
      <w:divBdr>
        <w:top w:val="none" w:sz="0" w:space="0" w:color="auto"/>
        <w:left w:val="none" w:sz="0" w:space="0" w:color="auto"/>
        <w:bottom w:val="none" w:sz="0" w:space="0" w:color="auto"/>
        <w:right w:val="none" w:sz="0" w:space="0" w:color="auto"/>
      </w:divBdr>
    </w:div>
    <w:div w:id="479425989">
      <w:bodyDiv w:val="1"/>
      <w:marLeft w:val="0"/>
      <w:marRight w:val="0"/>
      <w:marTop w:val="0"/>
      <w:marBottom w:val="0"/>
      <w:divBdr>
        <w:top w:val="none" w:sz="0" w:space="0" w:color="auto"/>
        <w:left w:val="none" w:sz="0" w:space="0" w:color="auto"/>
        <w:bottom w:val="none" w:sz="0" w:space="0" w:color="auto"/>
        <w:right w:val="none" w:sz="0" w:space="0" w:color="auto"/>
      </w:divBdr>
    </w:div>
    <w:div w:id="485316848">
      <w:bodyDiv w:val="1"/>
      <w:marLeft w:val="0"/>
      <w:marRight w:val="0"/>
      <w:marTop w:val="0"/>
      <w:marBottom w:val="0"/>
      <w:divBdr>
        <w:top w:val="none" w:sz="0" w:space="0" w:color="auto"/>
        <w:left w:val="none" w:sz="0" w:space="0" w:color="auto"/>
        <w:bottom w:val="none" w:sz="0" w:space="0" w:color="auto"/>
        <w:right w:val="none" w:sz="0" w:space="0" w:color="auto"/>
      </w:divBdr>
    </w:div>
    <w:div w:id="508640270">
      <w:bodyDiv w:val="1"/>
      <w:marLeft w:val="0"/>
      <w:marRight w:val="0"/>
      <w:marTop w:val="0"/>
      <w:marBottom w:val="0"/>
      <w:divBdr>
        <w:top w:val="none" w:sz="0" w:space="0" w:color="auto"/>
        <w:left w:val="none" w:sz="0" w:space="0" w:color="auto"/>
        <w:bottom w:val="none" w:sz="0" w:space="0" w:color="auto"/>
        <w:right w:val="none" w:sz="0" w:space="0" w:color="auto"/>
      </w:divBdr>
    </w:div>
    <w:div w:id="732043625">
      <w:bodyDiv w:val="1"/>
      <w:marLeft w:val="0"/>
      <w:marRight w:val="0"/>
      <w:marTop w:val="0"/>
      <w:marBottom w:val="0"/>
      <w:divBdr>
        <w:top w:val="none" w:sz="0" w:space="0" w:color="auto"/>
        <w:left w:val="none" w:sz="0" w:space="0" w:color="auto"/>
        <w:bottom w:val="none" w:sz="0" w:space="0" w:color="auto"/>
        <w:right w:val="none" w:sz="0" w:space="0" w:color="auto"/>
      </w:divBdr>
    </w:div>
    <w:div w:id="747459151">
      <w:bodyDiv w:val="1"/>
      <w:marLeft w:val="0"/>
      <w:marRight w:val="0"/>
      <w:marTop w:val="0"/>
      <w:marBottom w:val="0"/>
      <w:divBdr>
        <w:top w:val="none" w:sz="0" w:space="0" w:color="auto"/>
        <w:left w:val="none" w:sz="0" w:space="0" w:color="auto"/>
        <w:bottom w:val="none" w:sz="0" w:space="0" w:color="auto"/>
        <w:right w:val="none" w:sz="0" w:space="0" w:color="auto"/>
      </w:divBdr>
    </w:div>
    <w:div w:id="819275646">
      <w:bodyDiv w:val="1"/>
      <w:marLeft w:val="0"/>
      <w:marRight w:val="0"/>
      <w:marTop w:val="0"/>
      <w:marBottom w:val="0"/>
      <w:divBdr>
        <w:top w:val="none" w:sz="0" w:space="0" w:color="auto"/>
        <w:left w:val="none" w:sz="0" w:space="0" w:color="auto"/>
        <w:bottom w:val="none" w:sz="0" w:space="0" w:color="auto"/>
        <w:right w:val="none" w:sz="0" w:space="0" w:color="auto"/>
      </w:divBdr>
    </w:div>
    <w:div w:id="891698047">
      <w:bodyDiv w:val="1"/>
      <w:marLeft w:val="0"/>
      <w:marRight w:val="0"/>
      <w:marTop w:val="0"/>
      <w:marBottom w:val="0"/>
      <w:divBdr>
        <w:top w:val="none" w:sz="0" w:space="0" w:color="auto"/>
        <w:left w:val="none" w:sz="0" w:space="0" w:color="auto"/>
        <w:bottom w:val="none" w:sz="0" w:space="0" w:color="auto"/>
        <w:right w:val="none" w:sz="0" w:space="0" w:color="auto"/>
      </w:divBdr>
    </w:div>
    <w:div w:id="968047590">
      <w:bodyDiv w:val="1"/>
      <w:marLeft w:val="0"/>
      <w:marRight w:val="0"/>
      <w:marTop w:val="0"/>
      <w:marBottom w:val="0"/>
      <w:divBdr>
        <w:top w:val="none" w:sz="0" w:space="0" w:color="auto"/>
        <w:left w:val="none" w:sz="0" w:space="0" w:color="auto"/>
        <w:bottom w:val="none" w:sz="0" w:space="0" w:color="auto"/>
        <w:right w:val="none" w:sz="0" w:space="0" w:color="auto"/>
      </w:divBdr>
    </w:div>
    <w:div w:id="1096294829">
      <w:bodyDiv w:val="1"/>
      <w:marLeft w:val="0"/>
      <w:marRight w:val="0"/>
      <w:marTop w:val="0"/>
      <w:marBottom w:val="0"/>
      <w:divBdr>
        <w:top w:val="none" w:sz="0" w:space="0" w:color="auto"/>
        <w:left w:val="none" w:sz="0" w:space="0" w:color="auto"/>
        <w:bottom w:val="none" w:sz="0" w:space="0" w:color="auto"/>
        <w:right w:val="none" w:sz="0" w:space="0" w:color="auto"/>
      </w:divBdr>
    </w:div>
    <w:div w:id="1146824249">
      <w:bodyDiv w:val="1"/>
      <w:marLeft w:val="0"/>
      <w:marRight w:val="0"/>
      <w:marTop w:val="0"/>
      <w:marBottom w:val="0"/>
      <w:divBdr>
        <w:top w:val="none" w:sz="0" w:space="0" w:color="auto"/>
        <w:left w:val="none" w:sz="0" w:space="0" w:color="auto"/>
        <w:bottom w:val="none" w:sz="0" w:space="0" w:color="auto"/>
        <w:right w:val="none" w:sz="0" w:space="0" w:color="auto"/>
      </w:divBdr>
    </w:div>
    <w:div w:id="1147166449">
      <w:bodyDiv w:val="1"/>
      <w:marLeft w:val="0"/>
      <w:marRight w:val="0"/>
      <w:marTop w:val="0"/>
      <w:marBottom w:val="0"/>
      <w:divBdr>
        <w:top w:val="none" w:sz="0" w:space="0" w:color="auto"/>
        <w:left w:val="none" w:sz="0" w:space="0" w:color="auto"/>
        <w:bottom w:val="none" w:sz="0" w:space="0" w:color="auto"/>
        <w:right w:val="none" w:sz="0" w:space="0" w:color="auto"/>
      </w:divBdr>
    </w:div>
    <w:div w:id="1162739877">
      <w:bodyDiv w:val="1"/>
      <w:marLeft w:val="0"/>
      <w:marRight w:val="0"/>
      <w:marTop w:val="0"/>
      <w:marBottom w:val="0"/>
      <w:divBdr>
        <w:top w:val="none" w:sz="0" w:space="0" w:color="auto"/>
        <w:left w:val="none" w:sz="0" w:space="0" w:color="auto"/>
        <w:bottom w:val="none" w:sz="0" w:space="0" w:color="auto"/>
        <w:right w:val="none" w:sz="0" w:space="0" w:color="auto"/>
      </w:divBdr>
    </w:div>
    <w:div w:id="1241911367">
      <w:bodyDiv w:val="1"/>
      <w:marLeft w:val="0"/>
      <w:marRight w:val="0"/>
      <w:marTop w:val="0"/>
      <w:marBottom w:val="0"/>
      <w:divBdr>
        <w:top w:val="none" w:sz="0" w:space="0" w:color="auto"/>
        <w:left w:val="none" w:sz="0" w:space="0" w:color="auto"/>
        <w:bottom w:val="none" w:sz="0" w:space="0" w:color="auto"/>
        <w:right w:val="none" w:sz="0" w:space="0" w:color="auto"/>
      </w:divBdr>
    </w:div>
    <w:div w:id="1254633691">
      <w:bodyDiv w:val="1"/>
      <w:marLeft w:val="0"/>
      <w:marRight w:val="0"/>
      <w:marTop w:val="0"/>
      <w:marBottom w:val="0"/>
      <w:divBdr>
        <w:top w:val="none" w:sz="0" w:space="0" w:color="auto"/>
        <w:left w:val="none" w:sz="0" w:space="0" w:color="auto"/>
        <w:bottom w:val="none" w:sz="0" w:space="0" w:color="auto"/>
        <w:right w:val="none" w:sz="0" w:space="0" w:color="auto"/>
      </w:divBdr>
    </w:div>
    <w:div w:id="1369794916">
      <w:bodyDiv w:val="1"/>
      <w:marLeft w:val="0"/>
      <w:marRight w:val="0"/>
      <w:marTop w:val="0"/>
      <w:marBottom w:val="0"/>
      <w:divBdr>
        <w:top w:val="none" w:sz="0" w:space="0" w:color="auto"/>
        <w:left w:val="none" w:sz="0" w:space="0" w:color="auto"/>
        <w:bottom w:val="none" w:sz="0" w:space="0" w:color="auto"/>
        <w:right w:val="none" w:sz="0" w:space="0" w:color="auto"/>
      </w:divBdr>
    </w:div>
    <w:div w:id="1383211868">
      <w:bodyDiv w:val="1"/>
      <w:marLeft w:val="0"/>
      <w:marRight w:val="0"/>
      <w:marTop w:val="0"/>
      <w:marBottom w:val="0"/>
      <w:divBdr>
        <w:top w:val="none" w:sz="0" w:space="0" w:color="auto"/>
        <w:left w:val="none" w:sz="0" w:space="0" w:color="auto"/>
        <w:bottom w:val="none" w:sz="0" w:space="0" w:color="auto"/>
        <w:right w:val="none" w:sz="0" w:space="0" w:color="auto"/>
      </w:divBdr>
    </w:div>
    <w:div w:id="1412697016">
      <w:bodyDiv w:val="1"/>
      <w:marLeft w:val="0"/>
      <w:marRight w:val="0"/>
      <w:marTop w:val="0"/>
      <w:marBottom w:val="0"/>
      <w:divBdr>
        <w:top w:val="none" w:sz="0" w:space="0" w:color="auto"/>
        <w:left w:val="none" w:sz="0" w:space="0" w:color="auto"/>
        <w:bottom w:val="none" w:sz="0" w:space="0" w:color="auto"/>
        <w:right w:val="none" w:sz="0" w:space="0" w:color="auto"/>
      </w:divBdr>
    </w:div>
    <w:div w:id="1416630692">
      <w:bodyDiv w:val="1"/>
      <w:marLeft w:val="0"/>
      <w:marRight w:val="0"/>
      <w:marTop w:val="0"/>
      <w:marBottom w:val="0"/>
      <w:divBdr>
        <w:top w:val="none" w:sz="0" w:space="0" w:color="auto"/>
        <w:left w:val="none" w:sz="0" w:space="0" w:color="auto"/>
        <w:bottom w:val="none" w:sz="0" w:space="0" w:color="auto"/>
        <w:right w:val="none" w:sz="0" w:space="0" w:color="auto"/>
      </w:divBdr>
    </w:div>
    <w:div w:id="1420908311">
      <w:bodyDiv w:val="1"/>
      <w:marLeft w:val="0"/>
      <w:marRight w:val="0"/>
      <w:marTop w:val="0"/>
      <w:marBottom w:val="0"/>
      <w:divBdr>
        <w:top w:val="none" w:sz="0" w:space="0" w:color="auto"/>
        <w:left w:val="none" w:sz="0" w:space="0" w:color="auto"/>
        <w:bottom w:val="none" w:sz="0" w:space="0" w:color="auto"/>
        <w:right w:val="none" w:sz="0" w:space="0" w:color="auto"/>
      </w:divBdr>
    </w:div>
    <w:div w:id="1456748962">
      <w:bodyDiv w:val="1"/>
      <w:marLeft w:val="0"/>
      <w:marRight w:val="0"/>
      <w:marTop w:val="0"/>
      <w:marBottom w:val="0"/>
      <w:divBdr>
        <w:top w:val="none" w:sz="0" w:space="0" w:color="auto"/>
        <w:left w:val="none" w:sz="0" w:space="0" w:color="auto"/>
        <w:bottom w:val="none" w:sz="0" w:space="0" w:color="auto"/>
        <w:right w:val="none" w:sz="0" w:space="0" w:color="auto"/>
      </w:divBdr>
    </w:div>
    <w:div w:id="1577395543">
      <w:bodyDiv w:val="1"/>
      <w:marLeft w:val="0"/>
      <w:marRight w:val="0"/>
      <w:marTop w:val="0"/>
      <w:marBottom w:val="0"/>
      <w:divBdr>
        <w:top w:val="none" w:sz="0" w:space="0" w:color="auto"/>
        <w:left w:val="none" w:sz="0" w:space="0" w:color="auto"/>
        <w:bottom w:val="none" w:sz="0" w:space="0" w:color="auto"/>
        <w:right w:val="none" w:sz="0" w:space="0" w:color="auto"/>
      </w:divBdr>
    </w:div>
    <w:div w:id="1609780013">
      <w:bodyDiv w:val="1"/>
      <w:marLeft w:val="0"/>
      <w:marRight w:val="0"/>
      <w:marTop w:val="0"/>
      <w:marBottom w:val="0"/>
      <w:divBdr>
        <w:top w:val="none" w:sz="0" w:space="0" w:color="auto"/>
        <w:left w:val="none" w:sz="0" w:space="0" w:color="auto"/>
        <w:bottom w:val="none" w:sz="0" w:space="0" w:color="auto"/>
        <w:right w:val="none" w:sz="0" w:space="0" w:color="auto"/>
      </w:divBdr>
    </w:div>
    <w:div w:id="1736974308">
      <w:bodyDiv w:val="1"/>
      <w:marLeft w:val="0"/>
      <w:marRight w:val="0"/>
      <w:marTop w:val="0"/>
      <w:marBottom w:val="0"/>
      <w:divBdr>
        <w:top w:val="none" w:sz="0" w:space="0" w:color="auto"/>
        <w:left w:val="none" w:sz="0" w:space="0" w:color="auto"/>
        <w:bottom w:val="none" w:sz="0" w:space="0" w:color="auto"/>
        <w:right w:val="none" w:sz="0" w:space="0" w:color="auto"/>
      </w:divBdr>
    </w:div>
    <w:div w:id="1783264502">
      <w:bodyDiv w:val="1"/>
      <w:marLeft w:val="0"/>
      <w:marRight w:val="0"/>
      <w:marTop w:val="0"/>
      <w:marBottom w:val="0"/>
      <w:divBdr>
        <w:top w:val="none" w:sz="0" w:space="0" w:color="auto"/>
        <w:left w:val="none" w:sz="0" w:space="0" w:color="auto"/>
        <w:bottom w:val="none" w:sz="0" w:space="0" w:color="auto"/>
        <w:right w:val="none" w:sz="0" w:space="0" w:color="auto"/>
      </w:divBdr>
    </w:div>
    <w:div w:id="1826507501">
      <w:bodyDiv w:val="1"/>
      <w:marLeft w:val="0"/>
      <w:marRight w:val="0"/>
      <w:marTop w:val="0"/>
      <w:marBottom w:val="0"/>
      <w:divBdr>
        <w:top w:val="none" w:sz="0" w:space="0" w:color="auto"/>
        <w:left w:val="none" w:sz="0" w:space="0" w:color="auto"/>
        <w:bottom w:val="none" w:sz="0" w:space="0" w:color="auto"/>
        <w:right w:val="none" w:sz="0" w:space="0" w:color="auto"/>
      </w:divBdr>
    </w:div>
    <w:div w:id="1830636794">
      <w:bodyDiv w:val="1"/>
      <w:marLeft w:val="0"/>
      <w:marRight w:val="0"/>
      <w:marTop w:val="0"/>
      <w:marBottom w:val="0"/>
      <w:divBdr>
        <w:top w:val="none" w:sz="0" w:space="0" w:color="auto"/>
        <w:left w:val="none" w:sz="0" w:space="0" w:color="auto"/>
        <w:bottom w:val="none" w:sz="0" w:space="0" w:color="auto"/>
        <w:right w:val="none" w:sz="0" w:space="0" w:color="auto"/>
      </w:divBdr>
    </w:div>
    <w:div w:id="1884713160">
      <w:bodyDiv w:val="1"/>
      <w:marLeft w:val="0"/>
      <w:marRight w:val="0"/>
      <w:marTop w:val="0"/>
      <w:marBottom w:val="0"/>
      <w:divBdr>
        <w:top w:val="none" w:sz="0" w:space="0" w:color="auto"/>
        <w:left w:val="none" w:sz="0" w:space="0" w:color="auto"/>
        <w:bottom w:val="none" w:sz="0" w:space="0" w:color="auto"/>
        <w:right w:val="none" w:sz="0" w:space="0" w:color="auto"/>
      </w:divBdr>
    </w:div>
    <w:div w:id="1906447886">
      <w:bodyDiv w:val="1"/>
      <w:marLeft w:val="0"/>
      <w:marRight w:val="0"/>
      <w:marTop w:val="0"/>
      <w:marBottom w:val="0"/>
      <w:divBdr>
        <w:top w:val="none" w:sz="0" w:space="0" w:color="auto"/>
        <w:left w:val="none" w:sz="0" w:space="0" w:color="auto"/>
        <w:bottom w:val="none" w:sz="0" w:space="0" w:color="auto"/>
        <w:right w:val="none" w:sz="0" w:space="0" w:color="auto"/>
      </w:divBdr>
    </w:div>
    <w:div w:id="1936010827">
      <w:bodyDiv w:val="1"/>
      <w:marLeft w:val="0"/>
      <w:marRight w:val="0"/>
      <w:marTop w:val="0"/>
      <w:marBottom w:val="0"/>
      <w:divBdr>
        <w:top w:val="none" w:sz="0" w:space="0" w:color="auto"/>
        <w:left w:val="none" w:sz="0" w:space="0" w:color="auto"/>
        <w:bottom w:val="none" w:sz="0" w:space="0" w:color="auto"/>
        <w:right w:val="none" w:sz="0" w:space="0" w:color="auto"/>
      </w:divBdr>
    </w:div>
    <w:div w:id="2109037850">
      <w:bodyDiv w:val="1"/>
      <w:marLeft w:val="0"/>
      <w:marRight w:val="0"/>
      <w:marTop w:val="0"/>
      <w:marBottom w:val="0"/>
      <w:divBdr>
        <w:top w:val="none" w:sz="0" w:space="0" w:color="auto"/>
        <w:left w:val="none" w:sz="0" w:space="0" w:color="auto"/>
        <w:bottom w:val="none" w:sz="0" w:space="0" w:color="auto"/>
        <w:right w:val="none" w:sz="0" w:space="0" w:color="auto"/>
      </w:divBdr>
    </w:div>
    <w:div w:id="2112240264">
      <w:bodyDiv w:val="1"/>
      <w:marLeft w:val="0"/>
      <w:marRight w:val="0"/>
      <w:marTop w:val="0"/>
      <w:marBottom w:val="0"/>
      <w:divBdr>
        <w:top w:val="none" w:sz="0" w:space="0" w:color="auto"/>
        <w:left w:val="none" w:sz="0" w:space="0" w:color="auto"/>
        <w:bottom w:val="none" w:sz="0" w:space="0" w:color="auto"/>
        <w:right w:val="none" w:sz="0" w:space="0" w:color="auto"/>
      </w:divBdr>
    </w:div>
    <w:div w:id="21200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Bachelor%20Thesis\Data\Dataset%20Airli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l Airlines'!$B$1</c:f>
              <c:strCache>
                <c:ptCount val="1"/>
                <c:pt idx="0">
                  <c:v>Kenya Airways (Kenya Airways)</c:v>
                </c:pt>
              </c:strCache>
            </c:strRef>
          </c:tx>
          <c:marker>
            <c:symbol val="none"/>
          </c:marker>
          <c:cat>
            <c:numRef>
              <c:f>'Final Airlines'!$A$2:$A$4485</c:f>
              <c:numCache>
                <c:formatCode>m/d/yyyy</c:formatCode>
                <c:ptCount val="4484"/>
                <c:pt idx="0">
                  <c:v>36161</c:v>
                </c:pt>
                <c:pt idx="1">
                  <c:v>36164</c:v>
                </c:pt>
                <c:pt idx="2">
                  <c:v>36165</c:v>
                </c:pt>
                <c:pt idx="3">
                  <c:v>36166</c:v>
                </c:pt>
                <c:pt idx="4">
                  <c:v>36167</c:v>
                </c:pt>
                <c:pt idx="5">
                  <c:v>36168</c:v>
                </c:pt>
                <c:pt idx="6">
                  <c:v>36171</c:v>
                </c:pt>
                <c:pt idx="7">
                  <c:v>36172</c:v>
                </c:pt>
                <c:pt idx="8">
                  <c:v>36173</c:v>
                </c:pt>
                <c:pt idx="9">
                  <c:v>36174</c:v>
                </c:pt>
                <c:pt idx="10">
                  <c:v>36175</c:v>
                </c:pt>
                <c:pt idx="11">
                  <c:v>36178</c:v>
                </c:pt>
                <c:pt idx="12">
                  <c:v>36179</c:v>
                </c:pt>
                <c:pt idx="13">
                  <c:v>36180</c:v>
                </c:pt>
                <c:pt idx="14">
                  <c:v>36181</c:v>
                </c:pt>
                <c:pt idx="15">
                  <c:v>36182</c:v>
                </c:pt>
                <c:pt idx="16">
                  <c:v>36185</c:v>
                </c:pt>
                <c:pt idx="17">
                  <c:v>36186</c:v>
                </c:pt>
                <c:pt idx="18">
                  <c:v>36187</c:v>
                </c:pt>
                <c:pt idx="19">
                  <c:v>36188</c:v>
                </c:pt>
                <c:pt idx="20">
                  <c:v>36189</c:v>
                </c:pt>
                <c:pt idx="21">
                  <c:v>36192</c:v>
                </c:pt>
                <c:pt idx="22">
                  <c:v>36193</c:v>
                </c:pt>
                <c:pt idx="23">
                  <c:v>36194</c:v>
                </c:pt>
                <c:pt idx="24">
                  <c:v>36195</c:v>
                </c:pt>
                <c:pt idx="25">
                  <c:v>36196</c:v>
                </c:pt>
                <c:pt idx="26">
                  <c:v>36199</c:v>
                </c:pt>
                <c:pt idx="27">
                  <c:v>36200</c:v>
                </c:pt>
                <c:pt idx="28">
                  <c:v>36201</c:v>
                </c:pt>
                <c:pt idx="29">
                  <c:v>36202</c:v>
                </c:pt>
                <c:pt idx="30">
                  <c:v>36203</c:v>
                </c:pt>
                <c:pt idx="31">
                  <c:v>36206</c:v>
                </c:pt>
                <c:pt idx="32">
                  <c:v>36207</c:v>
                </c:pt>
                <c:pt idx="33">
                  <c:v>36208</c:v>
                </c:pt>
                <c:pt idx="34">
                  <c:v>36209</c:v>
                </c:pt>
                <c:pt idx="35">
                  <c:v>36210</c:v>
                </c:pt>
                <c:pt idx="36">
                  <c:v>36213</c:v>
                </c:pt>
                <c:pt idx="37">
                  <c:v>36214</c:v>
                </c:pt>
                <c:pt idx="38">
                  <c:v>36215</c:v>
                </c:pt>
                <c:pt idx="39">
                  <c:v>36216</c:v>
                </c:pt>
                <c:pt idx="40">
                  <c:v>36217</c:v>
                </c:pt>
                <c:pt idx="41">
                  <c:v>36220</c:v>
                </c:pt>
                <c:pt idx="42">
                  <c:v>36221</c:v>
                </c:pt>
                <c:pt idx="43">
                  <c:v>36222</c:v>
                </c:pt>
                <c:pt idx="44">
                  <c:v>36223</c:v>
                </c:pt>
                <c:pt idx="45">
                  <c:v>36224</c:v>
                </c:pt>
                <c:pt idx="46">
                  <c:v>36227</c:v>
                </c:pt>
                <c:pt idx="47">
                  <c:v>36228</c:v>
                </c:pt>
                <c:pt idx="48">
                  <c:v>36229</c:v>
                </c:pt>
                <c:pt idx="49">
                  <c:v>36230</c:v>
                </c:pt>
                <c:pt idx="50">
                  <c:v>36231</c:v>
                </c:pt>
                <c:pt idx="51">
                  <c:v>36234</c:v>
                </c:pt>
                <c:pt idx="52">
                  <c:v>36235</c:v>
                </c:pt>
                <c:pt idx="53">
                  <c:v>36236</c:v>
                </c:pt>
                <c:pt idx="54">
                  <c:v>36237</c:v>
                </c:pt>
                <c:pt idx="55">
                  <c:v>36238</c:v>
                </c:pt>
                <c:pt idx="56">
                  <c:v>36241</c:v>
                </c:pt>
                <c:pt idx="57">
                  <c:v>36242</c:v>
                </c:pt>
                <c:pt idx="58">
                  <c:v>36243</c:v>
                </c:pt>
                <c:pt idx="59">
                  <c:v>36244</c:v>
                </c:pt>
                <c:pt idx="60">
                  <c:v>36245</c:v>
                </c:pt>
                <c:pt idx="61">
                  <c:v>36248</c:v>
                </c:pt>
                <c:pt idx="62">
                  <c:v>36249</c:v>
                </c:pt>
                <c:pt idx="63">
                  <c:v>36250</c:v>
                </c:pt>
                <c:pt idx="64">
                  <c:v>36251</c:v>
                </c:pt>
                <c:pt idx="65">
                  <c:v>36252</c:v>
                </c:pt>
                <c:pt idx="66">
                  <c:v>36255</c:v>
                </c:pt>
                <c:pt idx="67">
                  <c:v>36256</c:v>
                </c:pt>
                <c:pt idx="68">
                  <c:v>36257</c:v>
                </c:pt>
                <c:pt idx="69">
                  <c:v>36258</c:v>
                </c:pt>
                <c:pt idx="70">
                  <c:v>36259</c:v>
                </c:pt>
                <c:pt idx="71">
                  <c:v>36262</c:v>
                </c:pt>
                <c:pt idx="72">
                  <c:v>36263</c:v>
                </c:pt>
                <c:pt idx="73">
                  <c:v>36264</c:v>
                </c:pt>
                <c:pt idx="74">
                  <c:v>36265</c:v>
                </c:pt>
                <c:pt idx="75">
                  <c:v>36266</c:v>
                </c:pt>
                <c:pt idx="76">
                  <c:v>36269</c:v>
                </c:pt>
                <c:pt idx="77">
                  <c:v>36270</c:v>
                </c:pt>
                <c:pt idx="78">
                  <c:v>36271</c:v>
                </c:pt>
                <c:pt idx="79">
                  <c:v>36272</c:v>
                </c:pt>
                <c:pt idx="80">
                  <c:v>36273</c:v>
                </c:pt>
                <c:pt idx="81">
                  <c:v>36276</c:v>
                </c:pt>
                <c:pt idx="82">
                  <c:v>36277</c:v>
                </c:pt>
                <c:pt idx="83">
                  <c:v>36278</c:v>
                </c:pt>
                <c:pt idx="84">
                  <c:v>36279</c:v>
                </c:pt>
                <c:pt idx="85">
                  <c:v>36280</c:v>
                </c:pt>
                <c:pt idx="86">
                  <c:v>36283</c:v>
                </c:pt>
                <c:pt idx="87">
                  <c:v>36284</c:v>
                </c:pt>
                <c:pt idx="88">
                  <c:v>36285</c:v>
                </c:pt>
                <c:pt idx="89">
                  <c:v>36286</c:v>
                </c:pt>
                <c:pt idx="90">
                  <c:v>36287</c:v>
                </c:pt>
                <c:pt idx="91">
                  <c:v>36290</c:v>
                </c:pt>
                <c:pt idx="92">
                  <c:v>36291</c:v>
                </c:pt>
                <c:pt idx="93">
                  <c:v>36292</c:v>
                </c:pt>
                <c:pt idx="94">
                  <c:v>36293</c:v>
                </c:pt>
                <c:pt idx="95">
                  <c:v>36294</c:v>
                </c:pt>
                <c:pt idx="96">
                  <c:v>36297</c:v>
                </c:pt>
                <c:pt idx="97">
                  <c:v>36298</c:v>
                </c:pt>
                <c:pt idx="98">
                  <c:v>36299</c:v>
                </c:pt>
                <c:pt idx="99">
                  <c:v>36300</c:v>
                </c:pt>
                <c:pt idx="100">
                  <c:v>36301</c:v>
                </c:pt>
                <c:pt idx="101">
                  <c:v>36304</c:v>
                </c:pt>
                <c:pt idx="102">
                  <c:v>36305</c:v>
                </c:pt>
                <c:pt idx="103">
                  <c:v>36306</c:v>
                </c:pt>
                <c:pt idx="104">
                  <c:v>36307</c:v>
                </c:pt>
                <c:pt idx="105">
                  <c:v>36308</c:v>
                </c:pt>
                <c:pt idx="106">
                  <c:v>36311</c:v>
                </c:pt>
                <c:pt idx="107">
                  <c:v>36312</c:v>
                </c:pt>
                <c:pt idx="108">
                  <c:v>36313</c:v>
                </c:pt>
                <c:pt idx="109">
                  <c:v>36314</c:v>
                </c:pt>
                <c:pt idx="110">
                  <c:v>36315</c:v>
                </c:pt>
                <c:pt idx="111">
                  <c:v>36318</c:v>
                </c:pt>
                <c:pt idx="112">
                  <c:v>36319</c:v>
                </c:pt>
                <c:pt idx="113">
                  <c:v>36320</c:v>
                </c:pt>
                <c:pt idx="114">
                  <c:v>36321</c:v>
                </c:pt>
                <c:pt idx="115">
                  <c:v>36322</c:v>
                </c:pt>
                <c:pt idx="116">
                  <c:v>36325</c:v>
                </c:pt>
                <c:pt idx="117">
                  <c:v>36326</c:v>
                </c:pt>
                <c:pt idx="118">
                  <c:v>36327</c:v>
                </c:pt>
                <c:pt idx="119">
                  <c:v>36328</c:v>
                </c:pt>
                <c:pt idx="120">
                  <c:v>36329</c:v>
                </c:pt>
                <c:pt idx="121">
                  <c:v>36332</c:v>
                </c:pt>
                <c:pt idx="122">
                  <c:v>36333</c:v>
                </c:pt>
                <c:pt idx="123">
                  <c:v>36334</c:v>
                </c:pt>
                <c:pt idx="124">
                  <c:v>36335</c:v>
                </c:pt>
                <c:pt idx="125">
                  <c:v>36336</c:v>
                </c:pt>
                <c:pt idx="126">
                  <c:v>36339</c:v>
                </c:pt>
                <c:pt idx="127">
                  <c:v>36340</c:v>
                </c:pt>
                <c:pt idx="128">
                  <c:v>36341</c:v>
                </c:pt>
                <c:pt idx="129">
                  <c:v>36342</c:v>
                </c:pt>
                <c:pt idx="130">
                  <c:v>36343</c:v>
                </c:pt>
                <c:pt idx="131">
                  <c:v>36346</c:v>
                </c:pt>
                <c:pt idx="132">
                  <c:v>36347</c:v>
                </c:pt>
                <c:pt idx="133">
                  <c:v>36348</c:v>
                </c:pt>
                <c:pt idx="134">
                  <c:v>36349</c:v>
                </c:pt>
                <c:pt idx="135">
                  <c:v>36350</c:v>
                </c:pt>
                <c:pt idx="136">
                  <c:v>36353</c:v>
                </c:pt>
                <c:pt idx="137">
                  <c:v>36354</c:v>
                </c:pt>
                <c:pt idx="138">
                  <c:v>36355</c:v>
                </c:pt>
                <c:pt idx="139">
                  <c:v>36356</c:v>
                </c:pt>
                <c:pt idx="140">
                  <c:v>36357</c:v>
                </c:pt>
                <c:pt idx="141">
                  <c:v>36360</c:v>
                </c:pt>
                <c:pt idx="142">
                  <c:v>36361</c:v>
                </c:pt>
                <c:pt idx="143">
                  <c:v>36362</c:v>
                </c:pt>
                <c:pt idx="144">
                  <c:v>36363</c:v>
                </c:pt>
                <c:pt idx="145">
                  <c:v>36364</c:v>
                </c:pt>
                <c:pt idx="146">
                  <c:v>36367</c:v>
                </c:pt>
                <c:pt idx="147">
                  <c:v>36368</c:v>
                </c:pt>
                <c:pt idx="148">
                  <c:v>36369</c:v>
                </c:pt>
                <c:pt idx="149">
                  <c:v>36370</c:v>
                </c:pt>
                <c:pt idx="150">
                  <c:v>36371</c:v>
                </c:pt>
                <c:pt idx="151">
                  <c:v>36374</c:v>
                </c:pt>
                <c:pt idx="152">
                  <c:v>36375</c:v>
                </c:pt>
                <c:pt idx="153">
                  <c:v>36376</c:v>
                </c:pt>
                <c:pt idx="154">
                  <c:v>36377</c:v>
                </c:pt>
                <c:pt idx="155">
                  <c:v>36378</c:v>
                </c:pt>
                <c:pt idx="156">
                  <c:v>36381</c:v>
                </c:pt>
                <c:pt idx="157">
                  <c:v>36382</c:v>
                </c:pt>
                <c:pt idx="158">
                  <c:v>36383</c:v>
                </c:pt>
                <c:pt idx="159">
                  <c:v>36384</c:v>
                </c:pt>
                <c:pt idx="160">
                  <c:v>36385</c:v>
                </c:pt>
                <c:pt idx="161">
                  <c:v>36388</c:v>
                </c:pt>
                <c:pt idx="162">
                  <c:v>36389</c:v>
                </c:pt>
                <c:pt idx="163">
                  <c:v>36390</c:v>
                </c:pt>
                <c:pt idx="164">
                  <c:v>36391</c:v>
                </c:pt>
                <c:pt idx="165">
                  <c:v>36392</c:v>
                </c:pt>
                <c:pt idx="166">
                  <c:v>36395</c:v>
                </c:pt>
                <c:pt idx="167">
                  <c:v>36396</c:v>
                </c:pt>
                <c:pt idx="168">
                  <c:v>36397</c:v>
                </c:pt>
                <c:pt idx="169">
                  <c:v>36398</c:v>
                </c:pt>
                <c:pt idx="170">
                  <c:v>36399</c:v>
                </c:pt>
                <c:pt idx="171">
                  <c:v>36402</c:v>
                </c:pt>
                <c:pt idx="172">
                  <c:v>36403</c:v>
                </c:pt>
                <c:pt idx="173">
                  <c:v>36404</c:v>
                </c:pt>
                <c:pt idx="174">
                  <c:v>36405</c:v>
                </c:pt>
                <c:pt idx="175">
                  <c:v>36406</c:v>
                </c:pt>
                <c:pt idx="176">
                  <c:v>36409</c:v>
                </c:pt>
                <c:pt idx="177">
                  <c:v>36410</c:v>
                </c:pt>
                <c:pt idx="178">
                  <c:v>36411</c:v>
                </c:pt>
                <c:pt idx="179">
                  <c:v>36412</c:v>
                </c:pt>
                <c:pt idx="180">
                  <c:v>36413</c:v>
                </c:pt>
                <c:pt idx="181">
                  <c:v>36416</c:v>
                </c:pt>
                <c:pt idx="182">
                  <c:v>36417</c:v>
                </c:pt>
                <c:pt idx="183">
                  <c:v>36418</c:v>
                </c:pt>
                <c:pt idx="184">
                  <c:v>36419</c:v>
                </c:pt>
                <c:pt idx="185">
                  <c:v>36420</c:v>
                </c:pt>
                <c:pt idx="186">
                  <c:v>36423</c:v>
                </c:pt>
                <c:pt idx="187">
                  <c:v>36424</c:v>
                </c:pt>
                <c:pt idx="188">
                  <c:v>36425</c:v>
                </c:pt>
                <c:pt idx="189">
                  <c:v>36426</c:v>
                </c:pt>
                <c:pt idx="190">
                  <c:v>36427</c:v>
                </c:pt>
                <c:pt idx="191">
                  <c:v>36430</c:v>
                </c:pt>
                <c:pt idx="192">
                  <c:v>36431</c:v>
                </c:pt>
                <c:pt idx="193">
                  <c:v>36432</c:v>
                </c:pt>
                <c:pt idx="194">
                  <c:v>36433</c:v>
                </c:pt>
                <c:pt idx="195">
                  <c:v>36434</c:v>
                </c:pt>
                <c:pt idx="196">
                  <c:v>36437</c:v>
                </c:pt>
                <c:pt idx="197">
                  <c:v>36438</c:v>
                </c:pt>
                <c:pt idx="198">
                  <c:v>36439</c:v>
                </c:pt>
                <c:pt idx="199">
                  <c:v>36440</c:v>
                </c:pt>
                <c:pt idx="200">
                  <c:v>36441</c:v>
                </c:pt>
                <c:pt idx="201">
                  <c:v>36444</c:v>
                </c:pt>
                <c:pt idx="202">
                  <c:v>36445</c:v>
                </c:pt>
                <c:pt idx="203">
                  <c:v>36446</c:v>
                </c:pt>
                <c:pt idx="204">
                  <c:v>36447</c:v>
                </c:pt>
                <c:pt idx="205">
                  <c:v>36448</c:v>
                </c:pt>
                <c:pt idx="206">
                  <c:v>36451</c:v>
                </c:pt>
                <c:pt idx="207">
                  <c:v>36452</c:v>
                </c:pt>
                <c:pt idx="208">
                  <c:v>36453</c:v>
                </c:pt>
                <c:pt idx="209">
                  <c:v>36454</c:v>
                </c:pt>
                <c:pt idx="210">
                  <c:v>36455</c:v>
                </c:pt>
                <c:pt idx="211">
                  <c:v>36458</c:v>
                </c:pt>
                <c:pt idx="212">
                  <c:v>36459</c:v>
                </c:pt>
                <c:pt idx="213">
                  <c:v>36460</c:v>
                </c:pt>
                <c:pt idx="214">
                  <c:v>36461</c:v>
                </c:pt>
                <c:pt idx="215">
                  <c:v>36462</c:v>
                </c:pt>
                <c:pt idx="216">
                  <c:v>36465</c:v>
                </c:pt>
                <c:pt idx="217">
                  <c:v>36466</c:v>
                </c:pt>
                <c:pt idx="218">
                  <c:v>36467</c:v>
                </c:pt>
                <c:pt idx="219">
                  <c:v>36468</c:v>
                </c:pt>
                <c:pt idx="220">
                  <c:v>36469</c:v>
                </c:pt>
                <c:pt idx="221">
                  <c:v>36472</c:v>
                </c:pt>
                <c:pt idx="222">
                  <c:v>36473</c:v>
                </c:pt>
                <c:pt idx="223">
                  <c:v>36474</c:v>
                </c:pt>
                <c:pt idx="224">
                  <c:v>36475</c:v>
                </c:pt>
                <c:pt idx="225">
                  <c:v>36476</c:v>
                </c:pt>
                <c:pt idx="226">
                  <c:v>36479</c:v>
                </c:pt>
                <c:pt idx="227">
                  <c:v>36480</c:v>
                </c:pt>
                <c:pt idx="228">
                  <c:v>36481</c:v>
                </c:pt>
                <c:pt idx="229">
                  <c:v>36482</c:v>
                </c:pt>
                <c:pt idx="230">
                  <c:v>36483</c:v>
                </c:pt>
                <c:pt idx="231">
                  <c:v>36486</c:v>
                </c:pt>
                <c:pt idx="232">
                  <c:v>36487</c:v>
                </c:pt>
                <c:pt idx="233">
                  <c:v>36488</c:v>
                </c:pt>
                <c:pt idx="234">
                  <c:v>36489</c:v>
                </c:pt>
                <c:pt idx="235">
                  <c:v>36490</c:v>
                </c:pt>
                <c:pt idx="236">
                  <c:v>36493</c:v>
                </c:pt>
                <c:pt idx="237">
                  <c:v>36494</c:v>
                </c:pt>
                <c:pt idx="238">
                  <c:v>36495</c:v>
                </c:pt>
                <c:pt idx="239">
                  <c:v>36496</c:v>
                </c:pt>
                <c:pt idx="240">
                  <c:v>36497</c:v>
                </c:pt>
                <c:pt idx="241">
                  <c:v>36500</c:v>
                </c:pt>
                <c:pt idx="242">
                  <c:v>36501</c:v>
                </c:pt>
                <c:pt idx="243">
                  <c:v>36502</c:v>
                </c:pt>
                <c:pt idx="244">
                  <c:v>36503</c:v>
                </c:pt>
                <c:pt idx="245">
                  <c:v>36504</c:v>
                </c:pt>
                <c:pt idx="246">
                  <c:v>36507</c:v>
                </c:pt>
                <c:pt idx="247">
                  <c:v>36508</c:v>
                </c:pt>
                <c:pt idx="248">
                  <c:v>36509</c:v>
                </c:pt>
                <c:pt idx="249">
                  <c:v>36510</c:v>
                </c:pt>
                <c:pt idx="250">
                  <c:v>36511</c:v>
                </c:pt>
                <c:pt idx="251">
                  <c:v>36514</c:v>
                </c:pt>
                <c:pt idx="252">
                  <c:v>36515</c:v>
                </c:pt>
                <c:pt idx="253">
                  <c:v>36516</c:v>
                </c:pt>
                <c:pt idx="254">
                  <c:v>36517</c:v>
                </c:pt>
                <c:pt idx="255">
                  <c:v>36518</c:v>
                </c:pt>
                <c:pt idx="256">
                  <c:v>36521</c:v>
                </c:pt>
                <c:pt idx="257">
                  <c:v>36522</c:v>
                </c:pt>
                <c:pt idx="258">
                  <c:v>36523</c:v>
                </c:pt>
                <c:pt idx="259">
                  <c:v>36524</c:v>
                </c:pt>
                <c:pt idx="260">
                  <c:v>36525</c:v>
                </c:pt>
                <c:pt idx="261">
                  <c:v>36528</c:v>
                </c:pt>
                <c:pt idx="262">
                  <c:v>36529</c:v>
                </c:pt>
                <c:pt idx="263">
                  <c:v>36530</c:v>
                </c:pt>
                <c:pt idx="264">
                  <c:v>36531</c:v>
                </c:pt>
                <c:pt idx="265">
                  <c:v>36532</c:v>
                </c:pt>
                <c:pt idx="266">
                  <c:v>36535</c:v>
                </c:pt>
                <c:pt idx="267">
                  <c:v>36536</c:v>
                </c:pt>
                <c:pt idx="268">
                  <c:v>36537</c:v>
                </c:pt>
                <c:pt idx="269">
                  <c:v>36538</c:v>
                </c:pt>
                <c:pt idx="270">
                  <c:v>36539</c:v>
                </c:pt>
                <c:pt idx="271">
                  <c:v>36542</c:v>
                </c:pt>
                <c:pt idx="272">
                  <c:v>36543</c:v>
                </c:pt>
                <c:pt idx="273">
                  <c:v>36544</c:v>
                </c:pt>
                <c:pt idx="274">
                  <c:v>36545</c:v>
                </c:pt>
                <c:pt idx="275">
                  <c:v>36546</c:v>
                </c:pt>
                <c:pt idx="276">
                  <c:v>36549</c:v>
                </c:pt>
                <c:pt idx="277">
                  <c:v>36550</c:v>
                </c:pt>
                <c:pt idx="278">
                  <c:v>36551</c:v>
                </c:pt>
                <c:pt idx="279">
                  <c:v>36552</c:v>
                </c:pt>
                <c:pt idx="280">
                  <c:v>36553</c:v>
                </c:pt>
                <c:pt idx="281">
                  <c:v>36556</c:v>
                </c:pt>
                <c:pt idx="282">
                  <c:v>36557</c:v>
                </c:pt>
                <c:pt idx="283">
                  <c:v>36558</c:v>
                </c:pt>
                <c:pt idx="284">
                  <c:v>36559</c:v>
                </c:pt>
                <c:pt idx="285">
                  <c:v>36560</c:v>
                </c:pt>
                <c:pt idx="286">
                  <c:v>36563</c:v>
                </c:pt>
                <c:pt idx="287">
                  <c:v>36564</c:v>
                </c:pt>
                <c:pt idx="288">
                  <c:v>36565</c:v>
                </c:pt>
                <c:pt idx="289">
                  <c:v>36566</c:v>
                </c:pt>
                <c:pt idx="290">
                  <c:v>36567</c:v>
                </c:pt>
                <c:pt idx="291">
                  <c:v>36570</c:v>
                </c:pt>
                <c:pt idx="292">
                  <c:v>36571</c:v>
                </c:pt>
                <c:pt idx="293">
                  <c:v>36572</c:v>
                </c:pt>
                <c:pt idx="294">
                  <c:v>36573</c:v>
                </c:pt>
                <c:pt idx="295">
                  <c:v>36574</c:v>
                </c:pt>
                <c:pt idx="296">
                  <c:v>36577</c:v>
                </c:pt>
                <c:pt idx="297">
                  <c:v>36578</c:v>
                </c:pt>
                <c:pt idx="298">
                  <c:v>36579</c:v>
                </c:pt>
                <c:pt idx="299">
                  <c:v>36580</c:v>
                </c:pt>
                <c:pt idx="300">
                  <c:v>36581</c:v>
                </c:pt>
                <c:pt idx="301">
                  <c:v>36584</c:v>
                </c:pt>
                <c:pt idx="302">
                  <c:v>36585</c:v>
                </c:pt>
                <c:pt idx="303">
                  <c:v>36586</c:v>
                </c:pt>
                <c:pt idx="304">
                  <c:v>36587</c:v>
                </c:pt>
                <c:pt idx="305">
                  <c:v>36588</c:v>
                </c:pt>
                <c:pt idx="306">
                  <c:v>36591</c:v>
                </c:pt>
                <c:pt idx="307">
                  <c:v>36592</c:v>
                </c:pt>
                <c:pt idx="308">
                  <c:v>36593</c:v>
                </c:pt>
                <c:pt idx="309">
                  <c:v>36594</c:v>
                </c:pt>
                <c:pt idx="310">
                  <c:v>36595</c:v>
                </c:pt>
                <c:pt idx="311">
                  <c:v>36598</c:v>
                </c:pt>
                <c:pt idx="312">
                  <c:v>36599</c:v>
                </c:pt>
                <c:pt idx="313">
                  <c:v>36600</c:v>
                </c:pt>
                <c:pt idx="314">
                  <c:v>36601</c:v>
                </c:pt>
                <c:pt idx="315">
                  <c:v>36602</c:v>
                </c:pt>
                <c:pt idx="316">
                  <c:v>36605</c:v>
                </c:pt>
                <c:pt idx="317">
                  <c:v>36606</c:v>
                </c:pt>
                <c:pt idx="318">
                  <c:v>36607</c:v>
                </c:pt>
                <c:pt idx="319">
                  <c:v>36608</c:v>
                </c:pt>
                <c:pt idx="320">
                  <c:v>36609</c:v>
                </c:pt>
                <c:pt idx="321">
                  <c:v>36612</c:v>
                </c:pt>
                <c:pt idx="322">
                  <c:v>36613</c:v>
                </c:pt>
                <c:pt idx="323">
                  <c:v>36614</c:v>
                </c:pt>
                <c:pt idx="324">
                  <c:v>36615</c:v>
                </c:pt>
                <c:pt idx="325">
                  <c:v>36616</c:v>
                </c:pt>
                <c:pt idx="326">
                  <c:v>36619</c:v>
                </c:pt>
                <c:pt idx="327">
                  <c:v>36620</c:v>
                </c:pt>
                <c:pt idx="328">
                  <c:v>36621</c:v>
                </c:pt>
                <c:pt idx="329">
                  <c:v>36622</c:v>
                </c:pt>
                <c:pt idx="330">
                  <c:v>36623</c:v>
                </c:pt>
                <c:pt idx="331">
                  <c:v>36626</c:v>
                </c:pt>
                <c:pt idx="332">
                  <c:v>36627</c:v>
                </c:pt>
                <c:pt idx="333">
                  <c:v>36628</c:v>
                </c:pt>
                <c:pt idx="334">
                  <c:v>36629</c:v>
                </c:pt>
                <c:pt idx="335">
                  <c:v>36630</c:v>
                </c:pt>
                <c:pt idx="336">
                  <c:v>36633</c:v>
                </c:pt>
                <c:pt idx="337">
                  <c:v>36634</c:v>
                </c:pt>
                <c:pt idx="338">
                  <c:v>36635</c:v>
                </c:pt>
                <c:pt idx="339">
                  <c:v>36636</c:v>
                </c:pt>
                <c:pt idx="340">
                  <c:v>36637</c:v>
                </c:pt>
                <c:pt idx="341">
                  <c:v>36640</c:v>
                </c:pt>
                <c:pt idx="342">
                  <c:v>36641</c:v>
                </c:pt>
                <c:pt idx="343">
                  <c:v>36642</c:v>
                </c:pt>
                <c:pt idx="344">
                  <c:v>36643</c:v>
                </c:pt>
                <c:pt idx="345">
                  <c:v>36644</c:v>
                </c:pt>
                <c:pt idx="346">
                  <c:v>36647</c:v>
                </c:pt>
                <c:pt idx="347">
                  <c:v>36648</c:v>
                </c:pt>
                <c:pt idx="348">
                  <c:v>36649</c:v>
                </c:pt>
                <c:pt idx="349">
                  <c:v>36650</c:v>
                </c:pt>
                <c:pt idx="350">
                  <c:v>36651</c:v>
                </c:pt>
                <c:pt idx="351">
                  <c:v>36654</c:v>
                </c:pt>
                <c:pt idx="352">
                  <c:v>36655</c:v>
                </c:pt>
                <c:pt idx="353">
                  <c:v>36656</c:v>
                </c:pt>
                <c:pt idx="354">
                  <c:v>36657</c:v>
                </c:pt>
                <c:pt idx="355">
                  <c:v>36658</c:v>
                </c:pt>
                <c:pt idx="356">
                  <c:v>36661</c:v>
                </c:pt>
                <c:pt idx="357">
                  <c:v>36662</c:v>
                </c:pt>
                <c:pt idx="358">
                  <c:v>36663</c:v>
                </c:pt>
                <c:pt idx="359">
                  <c:v>36664</c:v>
                </c:pt>
                <c:pt idx="360">
                  <c:v>36665</c:v>
                </c:pt>
                <c:pt idx="361">
                  <c:v>36668</c:v>
                </c:pt>
                <c:pt idx="362">
                  <c:v>36669</c:v>
                </c:pt>
                <c:pt idx="363">
                  <c:v>36670</c:v>
                </c:pt>
                <c:pt idx="364">
                  <c:v>36671</c:v>
                </c:pt>
                <c:pt idx="365">
                  <c:v>36672</c:v>
                </c:pt>
                <c:pt idx="366">
                  <c:v>36675</c:v>
                </c:pt>
                <c:pt idx="367">
                  <c:v>36676</c:v>
                </c:pt>
                <c:pt idx="368">
                  <c:v>36677</c:v>
                </c:pt>
                <c:pt idx="369">
                  <c:v>36678</c:v>
                </c:pt>
                <c:pt idx="370">
                  <c:v>36679</c:v>
                </c:pt>
                <c:pt idx="371">
                  <c:v>36682</c:v>
                </c:pt>
                <c:pt idx="372">
                  <c:v>36683</c:v>
                </c:pt>
                <c:pt idx="373">
                  <c:v>36684</c:v>
                </c:pt>
                <c:pt idx="374">
                  <c:v>36685</c:v>
                </c:pt>
                <c:pt idx="375">
                  <c:v>36686</c:v>
                </c:pt>
                <c:pt idx="376">
                  <c:v>36689</c:v>
                </c:pt>
                <c:pt idx="377">
                  <c:v>36690</c:v>
                </c:pt>
                <c:pt idx="378">
                  <c:v>36691</c:v>
                </c:pt>
                <c:pt idx="379">
                  <c:v>36692</c:v>
                </c:pt>
                <c:pt idx="380">
                  <c:v>36693</c:v>
                </c:pt>
                <c:pt idx="381">
                  <c:v>36696</c:v>
                </c:pt>
                <c:pt idx="382">
                  <c:v>36697</c:v>
                </c:pt>
                <c:pt idx="383">
                  <c:v>36698</c:v>
                </c:pt>
                <c:pt idx="384">
                  <c:v>36699</c:v>
                </c:pt>
                <c:pt idx="385">
                  <c:v>36700</c:v>
                </c:pt>
                <c:pt idx="386">
                  <c:v>36703</c:v>
                </c:pt>
                <c:pt idx="387">
                  <c:v>36704</c:v>
                </c:pt>
                <c:pt idx="388">
                  <c:v>36705</c:v>
                </c:pt>
                <c:pt idx="389">
                  <c:v>36706</c:v>
                </c:pt>
                <c:pt idx="390">
                  <c:v>36707</c:v>
                </c:pt>
                <c:pt idx="391">
                  <c:v>36710</c:v>
                </c:pt>
                <c:pt idx="392">
                  <c:v>36711</c:v>
                </c:pt>
                <c:pt idx="393">
                  <c:v>36712</c:v>
                </c:pt>
                <c:pt idx="394">
                  <c:v>36713</c:v>
                </c:pt>
                <c:pt idx="395">
                  <c:v>36714</c:v>
                </c:pt>
                <c:pt idx="396">
                  <c:v>36717</c:v>
                </c:pt>
                <c:pt idx="397">
                  <c:v>36718</c:v>
                </c:pt>
                <c:pt idx="398">
                  <c:v>36719</c:v>
                </c:pt>
                <c:pt idx="399">
                  <c:v>36720</c:v>
                </c:pt>
                <c:pt idx="400">
                  <c:v>36721</c:v>
                </c:pt>
                <c:pt idx="401">
                  <c:v>36724</c:v>
                </c:pt>
                <c:pt idx="402">
                  <c:v>36725</c:v>
                </c:pt>
                <c:pt idx="403">
                  <c:v>36726</c:v>
                </c:pt>
                <c:pt idx="404">
                  <c:v>36727</c:v>
                </c:pt>
                <c:pt idx="405">
                  <c:v>36728</c:v>
                </c:pt>
                <c:pt idx="406">
                  <c:v>36731</c:v>
                </c:pt>
                <c:pt idx="407">
                  <c:v>36732</c:v>
                </c:pt>
                <c:pt idx="408">
                  <c:v>36733</c:v>
                </c:pt>
                <c:pt idx="409">
                  <c:v>36734</c:v>
                </c:pt>
                <c:pt idx="410">
                  <c:v>36735</c:v>
                </c:pt>
                <c:pt idx="411">
                  <c:v>36738</c:v>
                </c:pt>
                <c:pt idx="412">
                  <c:v>36739</c:v>
                </c:pt>
                <c:pt idx="413">
                  <c:v>36740</c:v>
                </c:pt>
                <c:pt idx="414">
                  <c:v>36741</c:v>
                </c:pt>
                <c:pt idx="415">
                  <c:v>36742</c:v>
                </c:pt>
                <c:pt idx="416">
                  <c:v>36745</c:v>
                </c:pt>
                <c:pt idx="417">
                  <c:v>36746</c:v>
                </c:pt>
                <c:pt idx="418">
                  <c:v>36747</c:v>
                </c:pt>
                <c:pt idx="419">
                  <c:v>36748</c:v>
                </c:pt>
                <c:pt idx="420">
                  <c:v>36749</c:v>
                </c:pt>
                <c:pt idx="421">
                  <c:v>36752</c:v>
                </c:pt>
                <c:pt idx="422">
                  <c:v>36753</c:v>
                </c:pt>
                <c:pt idx="423">
                  <c:v>36754</c:v>
                </c:pt>
                <c:pt idx="424">
                  <c:v>36755</c:v>
                </c:pt>
                <c:pt idx="425">
                  <c:v>36756</c:v>
                </c:pt>
                <c:pt idx="426">
                  <c:v>36759</c:v>
                </c:pt>
                <c:pt idx="427">
                  <c:v>36760</c:v>
                </c:pt>
                <c:pt idx="428">
                  <c:v>36761</c:v>
                </c:pt>
                <c:pt idx="429">
                  <c:v>36762</c:v>
                </c:pt>
                <c:pt idx="430">
                  <c:v>36763</c:v>
                </c:pt>
                <c:pt idx="431">
                  <c:v>36766</c:v>
                </c:pt>
                <c:pt idx="432">
                  <c:v>36767</c:v>
                </c:pt>
                <c:pt idx="433">
                  <c:v>36768</c:v>
                </c:pt>
                <c:pt idx="434">
                  <c:v>36769</c:v>
                </c:pt>
                <c:pt idx="435">
                  <c:v>36770</c:v>
                </c:pt>
                <c:pt idx="436">
                  <c:v>36773</c:v>
                </c:pt>
                <c:pt idx="437">
                  <c:v>36774</c:v>
                </c:pt>
                <c:pt idx="438">
                  <c:v>36775</c:v>
                </c:pt>
                <c:pt idx="439">
                  <c:v>36776</c:v>
                </c:pt>
                <c:pt idx="440">
                  <c:v>36777</c:v>
                </c:pt>
                <c:pt idx="441">
                  <c:v>36780</c:v>
                </c:pt>
                <c:pt idx="442">
                  <c:v>36781</c:v>
                </c:pt>
                <c:pt idx="443">
                  <c:v>36782</c:v>
                </c:pt>
                <c:pt idx="444">
                  <c:v>36783</c:v>
                </c:pt>
                <c:pt idx="445">
                  <c:v>36784</c:v>
                </c:pt>
                <c:pt idx="446">
                  <c:v>36787</c:v>
                </c:pt>
                <c:pt idx="447">
                  <c:v>36788</c:v>
                </c:pt>
                <c:pt idx="448">
                  <c:v>36789</c:v>
                </c:pt>
                <c:pt idx="449">
                  <c:v>36790</c:v>
                </c:pt>
                <c:pt idx="450">
                  <c:v>36791</c:v>
                </c:pt>
                <c:pt idx="451">
                  <c:v>36794</c:v>
                </c:pt>
                <c:pt idx="452">
                  <c:v>36795</c:v>
                </c:pt>
                <c:pt idx="453">
                  <c:v>36796</c:v>
                </c:pt>
                <c:pt idx="454">
                  <c:v>36797</c:v>
                </c:pt>
                <c:pt idx="455">
                  <c:v>36798</c:v>
                </c:pt>
                <c:pt idx="456">
                  <c:v>36801</c:v>
                </c:pt>
                <c:pt idx="457">
                  <c:v>36802</c:v>
                </c:pt>
                <c:pt idx="458">
                  <c:v>36803</c:v>
                </c:pt>
                <c:pt idx="459">
                  <c:v>36804</c:v>
                </c:pt>
                <c:pt idx="460">
                  <c:v>36805</c:v>
                </c:pt>
                <c:pt idx="461">
                  <c:v>36808</c:v>
                </c:pt>
                <c:pt idx="462">
                  <c:v>36809</c:v>
                </c:pt>
                <c:pt idx="463">
                  <c:v>36810</c:v>
                </c:pt>
                <c:pt idx="464">
                  <c:v>36811</c:v>
                </c:pt>
                <c:pt idx="465">
                  <c:v>36812</c:v>
                </c:pt>
                <c:pt idx="466">
                  <c:v>36815</c:v>
                </c:pt>
                <c:pt idx="467">
                  <c:v>36816</c:v>
                </c:pt>
                <c:pt idx="468">
                  <c:v>36817</c:v>
                </c:pt>
                <c:pt idx="469">
                  <c:v>36818</c:v>
                </c:pt>
                <c:pt idx="470">
                  <c:v>36819</c:v>
                </c:pt>
                <c:pt idx="471">
                  <c:v>36822</c:v>
                </c:pt>
                <c:pt idx="472">
                  <c:v>36823</c:v>
                </c:pt>
                <c:pt idx="473">
                  <c:v>36824</c:v>
                </c:pt>
                <c:pt idx="474">
                  <c:v>36825</c:v>
                </c:pt>
                <c:pt idx="475">
                  <c:v>36826</c:v>
                </c:pt>
                <c:pt idx="476">
                  <c:v>36829</c:v>
                </c:pt>
                <c:pt idx="477">
                  <c:v>36830</c:v>
                </c:pt>
                <c:pt idx="478">
                  <c:v>36831</c:v>
                </c:pt>
                <c:pt idx="479">
                  <c:v>36832</c:v>
                </c:pt>
                <c:pt idx="480">
                  <c:v>36833</c:v>
                </c:pt>
                <c:pt idx="481">
                  <c:v>36836</c:v>
                </c:pt>
                <c:pt idx="482">
                  <c:v>36837</c:v>
                </c:pt>
                <c:pt idx="483">
                  <c:v>36838</c:v>
                </c:pt>
                <c:pt idx="484">
                  <c:v>36839</c:v>
                </c:pt>
                <c:pt idx="485">
                  <c:v>36840</c:v>
                </c:pt>
                <c:pt idx="486">
                  <c:v>36843</c:v>
                </c:pt>
                <c:pt idx="487">
                  <c:v>36844</c:v>
                </c:pt>
                <c:pt idx="488">
                  <c:v>36845</c:v>
                </c:pt>
                <c:pt idx="489">
                  <c:v>36846</c:v>
                </c:pt>
                <c:pt idx="490">
                  <c:v>36847</c:v>
                </c:pt>
                <c:pt idx="491">
                  <c:v>36850</c:v>
                </c:pt>
                <c:pt idx="492">
                  <c:v>36851</c:v>
                </c:pt>
                <c:pt idx="493">
                  <c:v>36852</c:v>
                </c:pt>
                <c:pt idx="494">
                  <c:v>36853</c:v>
                </c:pt>
                <c:pt idx="495">
                  <c:v>36854</c:v>
                </c:pt>
                <c:pt idx="496">
                  <c:v>36857</c:v>
                </c:pt>
                <c:pt idx="497">
                  <c:v>36858</c:v>
                </c:pt>
                <c:pt idx="498">
                  <c:v>36859</c:v>
                </c:pt>
                <c:pt idx="499">
                  <c:v>36860</c:v>
                </c:pt>
                <c:pt idx="500">
                  <c:v>36861</c:v>
                </c:pt>
                <c:pt idx="501">
                  <c:v>36864</c:v>
                </c:pt>
                <c:pt idx="502">
                  <c:v>36865</c:v>
                </c:pt>
                <c:pt idx="503">
                  <c:v>36866</c:v>
                </c:pt>
                <c:pt idx="504">
                  <c:v>36867</c:v>
                </c:pt>
                <c:pt idx="505">
                  <c:v>36868</c:v>
                </c:pt>
                <c:pt idx="506">
                  <c:v>36871</c:v>
                </c:pt>
                <c:pt idx="507">
                  <c:v>36872</c:v>
                </c:pt>
                <c:pt idx="508">
                  <c:v>36873</c:v>
                </c:pt>
                <c:pt idx="509">
                  <c:v>36874</c:v>
                </c:pt>
                <c:pt idx="510">
                  <c:v>36875</c:v>
                </c:pt>
                <c:pt idx="511">
                  <c:v>36878</c:v>
                </c:pt>
                <c:pt idx="512">
                  <c:v>36879</c:v>
                </c:pt>
                <c:pt idx="513">
                  <c:v>36880</c:v>
                </c:pt>
                <c:pt idx="514">
                  <c:v>36881</c:v>
                </c:pt>
                <c:pt idx="515">
                  <c:v>36882</c:v>
                </c:pt>
                <c:pt idx="516">
                  <c:v>36885</c:v>
                </c:pt>
                <c:pt idx="517">
                  <c:v>36886</c:v>
                </c:pt>
                <c:pt idx="518">
                  <c:v>36887</c:v>
                </c:pt>
                <c:pt idx="519">
                  <c:v>36888</c:v>
                </c:pt>
                <c:pt idx="520">
                  <c:v>36889</c:v>
                </c:pt>
                <c:pt idx="521">
                  <c:v>36892</c:v>
                </c:pt>
                <c:pt idx="522">
                  <c:v>36893</c:v>
                </c:pt>
                <c:pt idx="523">
                  <c:v>36894</c:v>
                </c:pt>
                <c:pt idx="524">
                  <c:v>36895</c:v>
                </c:pt>
                <c:pt idx="525">
                  <c:v>36896</c:v>
                </c:pt>
                <c:pt idx="526">
                  <c:v>36899</c:v>
                </c:pt>
                <c:pt idx="527">
                  <c:v>36900</c:v>
                </c:pt>
                <c:pt idx="528">
                  <c:v>36901</c:v>
                </c:pt>
                <c:pt idx="529">
                  <c:v>36902</c:v>
                </c:pt>
                <c:pt idx="530">
                  <c:v>36903</c:v>
                </c:pt>
                <c:pt idx="531">
                  <c:v>36906</c:v>
                </c:pt>
                <c:pt idx="532">
                  <c:v>36907</c:v>
                </c:pt>
                <c:pt idx="533">
                  <c:v>36908</c:v>
                </c:pt>
                <c:pt idx="534">
                  <c:v>36909</c:v>
                </c:pt>
                <c:pt idx="535">
                  <c:v>36910</c:v>
                </c:pt>
                <c:pt idx="536">
                  <c:v>36913</c:v>
                </c:pt>
                <c:pt idx="537">
                  <c:v>36914</c:v>
                </c:pt>
                <c:pt idx="538">
                  <c:v>36915</c:v>
                </c:pt>
                <c:pt idx="539">
                  <c:v>36916</c:v>
                </c:pt>
                <c:pt idx="540">
                  <c:v>36917</c:v>
                </c:pt>
                <c:pt idx="541">
                  <c:v>36920</c:v>
                </c:pt>
                <c:pt idx="542">
                  <c:v>36921</c:v>
                </c:pt>
                <c:pt idx="543">
                  <c:v>36922</c:v>
                </c:pt>
                <c:pt idx="544">
                  <c:v>36923</c:v>
                </c:pt>
                <c:pt idx="545">
                  <c:v>36924</c:v>
                </c:pt>
                <c:pt idx="546">
                  <c:v>36927</c:v>
                </c:pt>
                <c:pt idx="547">
                  <c:v>36928</c:v>
                </c:pt>
                <c:pt idx="548">
                  <c:v>36929</c:v>
                </c:pt>
                <c:pt idx="549">
                  <c:v>36930</c:v>
                </c:pt>
                <c:pt idx="550">
                  <c:v>36931</c:v>
                </c:pt>
                <c:pt idx="551">
                  <c:v>36934</c:v>
                </c:pt>
                <c:pt idx="552">
                  <c:v>36935</c:v>
                </c:pt>
                <c:pt idx="553">
                  <c:v>36936</c:v>
                </c:pt>
                <c:pt idx="554">
                  <c:v>36937</c:v>
                </c:pt>
                <c:pt idx="555">
                  <c:v>36938</c:v>
                </c:pt>
                <c:pt idx="556">
                  <c:v>36941</c:v>
                </c:pt>
                <c:pt idx="557">
                  <c:v>36942</c:v>
                </c:pt>
                <c:pt idx="558">
                  <c:v>36943</c:v>
                </c:pt>
                <c:pt idx="559">
                  <c:v>36944</c:v>
                </c:pt>
                <c:pt idx="560">
                  <c:v>36945</c:v>
                </c:pt>
                <c:pt idx="561">
                  <c:v>36948</c:v>
                </c:pt>
                <c:pt idx="562">
                  <c:v>36949</c:v>
                </c:pt>
                <c:pt idx="563">
                  <c:v>36950</c:v>
                </c:pt>
                <c:pt idx="564">
                  <c:v>36951</c:v>
                </c:pt>
                <c:pt idx="565">
                  <c:v>36952</c:v>
                </c:pt>
                <c:pt idx="566">
                  <c:v>36955</c:v>
                </c:pt>
                <c:pt idx="567">
                  <c:v>36956</c:v>
                </c:pt>
                <c:pt idx="568">
                  <c:v>36957</c:v>
                </c:pt>
                <c:pt idx="569">
                  <c:v>36958</c:v>
                </c:pt>
                <c:pt idx="570">
                  <c:v>36959</c:v>
                </c:pt>
                <c:pt idx="571">
                  <c:v>36962</c:v>
                </c:pt>
                <c:pt idx="572">
                  <c:v>36963</c:v>
                </c:pt>
                <c:pt idx="573">
                  <c:v>36964</c:v>
                </c:pt>
                <c:pt idx="574">
                  <c:v>36965</c:v>
                </c:pt>
                <c:pt idx="575">
                  <c:v>36966</c:v>
                </c:pt>
                <c:pt idx="576">
                  <c:v>36969</c:v>
                </c:pt>
                <c:pt idx="577">
                  <c:v>36970</c:v>
                </c:pt>
                <c:pt idx="578">
                  <c:v>36971</c:v>
                </c:pt>
                <c:pt idx="579">
                  <c:v>36972</c:v>
                </c:pt>
                <c:pt idx="580">
                  <c:v>36973</c:v>
                </c:pt>
                <c:pt idx="581">
                  <c:v>36976</c:v>
                </c:pt>
                <c:pt idx="582">
                  <c:v>36977</c:v>
                </c:pt>
                <c:pt idx="583">
                  <c:v>36978</c:v>
                </c:pt>
                <c:pt idx="584">
                  <c:v>36979</c:v>
                </c:pt>
                <c:pt idx="585">
                  <c:v>36980</c:v>
                </c:pt>
                <c:pt idx="586">
                  <c:v>36983</c:v>
                </c:pt>
                <c:pt idx="587">
                  <c:v>36984</c:v>
                </c:pt>
                <c:pt idx="588">
                  <c:v>36985</c:v>
                </c:pt>
                <c:pt idx="589">
                  <c:v>36986</c:v>
                </c:pt>
                <c:pt idx="590">
                  <c:v>36987</c:v>
                </c:pt>
                <c:pt idx="591">
                  <c:v>36990</c:v>
                </c:pt>
                <c:pt idx="592">
                  <c:v>36991</c:v>
                </c:pt>
                <c:pt idx="593">
                  <c:v>36992</c:v>
                </c:pt>
                <c:pt idx="594">
                  <c:v>36993</c:v>
                </c:pt>
                <c:pt idx="595">
                  <c:v>36994</c:v>
                </c:pt>
                <c:pt idx="596">
                  <c:v>36997</c:v>
                </c:pt>
                <c:pt idx="597">
                  <c:v>36998</c:v>
                </c:pt>
                <c:pt idx="598">
                  <c:v>36999</c:v>
                </c:pt>
                <c:pt idx="599">
                  <c:v>37000</c:v>
                </c:pt>
                <c:pt idx="600">
                  <c:v>37001</c:v>
                </c:pt>
                <c:pt idx="601">
                  <c:v>37004</c:v>
                </c:pt>
                <c:pt idx="602">
                  <c:v>37005</c:v>
                </c:pt>
                <c:pt idx="603">
                  <c:v>37006</c:v>
                </c:pt>
                <c:pt idx="604">
                  <c:v>37007</c:v>
                </c:pt>
                <c:pt idx="605">
                  <c:v>37008</c:v>
                </c:pt>
                <c:pt idx="606">
                  <c:v>37011</c:v>
                </c:pt>
                <c:pt idx="607">
                  <c:v>37012</c:v>
                </c:pt>
                <c:pt idx="608">
                  <c:v>37013</c:v>
                </c:pt>
                <c:pt idx="609">
                  <c:v>37014</c:v>
                </c:pt>
                <c:pt idx="610">
                  <c:v>37015</c:v>
                </c:pt>
                <c:pt idx="611">
                  <c:v>37018</c:v>
                </c:pt>
                <c:pt idx="612">
                  <c:v>37019</c:v>
                </c:pt>
                <c:pt idx="613">
                  <c:v>37020</c:v>
                </c:pt>
                <c:pt idx="614">
                  <c:v>37021</c:v>
                </c:pt>
                <c:pt idx="615">
                  <c:v>37022</c:v>
                </c:pt>
                <c:pt idx="616">
                  <c:v>37025</c:v>
                </c:pt>
                <c:pt idx="617">
                  <c:v>37026</c:v>
                </c:pt>
                <c:pt idx="618">
                  <c:v>37027</c:v>
                </c:pt>
                <c:pt idx="619">
                  <c:v>37028</c:v>
                </c:pt>
                <c:pt idx="620">
                  <c:v>37029</c:v>
                </c:pt>
                <c:pt idx="621">
                  <c:v>37032</c:v>
                </c:pt>
                <c:pt idx="622">
                  <c:v>37033</c:v>
                </c:pt>
                <c:pt idx="623">
                  <c:v>37034</c:v>
                </c:pt>
                <c:pt idx="624">
                  <c:v>37035</c:v>
                </c:pt>
                <c:pt idx="625">
                  <c:v>37036</c:v>
                </c:pt>
                <c:pt idx="626">
                  <c:v>37039</c:v>
                </c:pt>
                <c:pt idx="627">
                  <c:v>37040</c:v>
                </c:pt>
                <c:pt idx="628">
                  <c:v>37041</c:v>
                </c:pt>
                <c:pt idx="629">
                  <c:v>37042</c:v>
                </c:pt>
                <c:pt idx="630">
                  <c:v>37043</c:v>
                </c:pt>
                <c:pt idx="631">
                  <c:v>37046</c:v>
                </c:pt>
                <c:pt idx="632">
                  <c:v>37047</c:v>
                </c:pt>
                <c:pt idx="633">
                  <c:v>37048</c:v>
                </c:pt>
                <c:pt idx="634">
                  <c:v>37049</c:v>
                </c:pt>
                <c:pt idx="635">
                  <c:v>37050</c:v>
                </c:pt>
                <c:pt idx="636">
                  <c:v>37053</c:v>
                </c:pt>
                <c:pt idx="637">
                  <c:v>37054</c:v>
                </c:pt>
                <c:pt idx="638">
                  <c:v>37055</c:v>
                </c:pt>
                <c:pt idx="639">
                  <c:v>37056</c:v>
                </c:pt>
                <c:pt idx="640">
                  <c:v>37057</c:v>
                </c:pt>
                <c:pt idx="641">
                  <c:v>37060</c:v>
                </c:pt>
                <c:pt idx="642">
                  <c:v>37061</c:v>
                </c:pt>
                <c:pt idx="643">
                  <c:v>37062</c:v>
                </c:pt>
                <c:pt idx="644">
                  <c:v>37063</c:v>
                </c:pt>
                <c:pt idx="645">
                  <c:v>37064</c:v>
                </c:pt>
                <c:pt idx="646">
                  <c:v>37067</c:v>
                </c:pt>
                <c:pt idx="647">
                  <c:v>37068</c:v>
                </c:pt>
                <c:pt idx="648">
                  <c:v>37069</c:v>
                </c:pt>
                <c:pt idx="649">
                  <c:v>37070</c:v>
                </c:pt>
                <c:pt idx="650">
                  <c:v>37071</c:v>
                </c:pt>
                <c:pt idx="651">
                  <c:v>37074</c:v>
                </c:pt>
                <c:pt idx="652">
                  <c:v>37075</c:v>
                </c:pt>
                <c:pt idx="653">
                  <c:v>37076</c:v>
                </c:pt>
                <c:pt idx="654">
                  <c:v>37077</c:v>
                </c:pt>
                <c:pt idx="655">
                  <c:v>37078</c:v>
                </c:pt>
                <c:pt idx="656">
                  <c:v>37081</c:v>
                </c:pt>
                <c:pt idx="657">
                  <c:v>37082</c:v>
                </c:pt>
                <c:pt idx="658">
                  <c:v>37083</c:v>
                </c:pt>
                <c:pt idx="659">
                  <c:v>37084</c:v>
                </c:pt>
                <c:pt idx="660">
                  <c:v>37085</c:v>
                </c:pt>
                <c:pt idx="661">
                  <c:v>37088</c:v>
                </c:pt>
                <c:pt idx="662">
                  <c:v>37089</c:v>
                </c:pt>
                <c:pt idx="663">
                  <c:v>37090</c:v>
                </c:pt>
                <c:pt idx="664">
                  <c:v>37091</c:v>
                </c:pt>
                <c:pt idx="665">
                  <c:v>37092</c:v>
                </c:pt>
                <c:pt idx="666">
                  <c:v>37095</c:v>
                </c:pt>
                <c:pt idx="667">
                  <c:v>37096</c:v>
                </c:pt>
                <c:pt idx="668">
                  <c:v>37097</c:v>
                </c:pt>
                <c:pt idx="669">
                  <c:v>37098</c:v>
                </c:pt>
                <c:pt idx="670">
                  <c:v>37099</c:v>
                </c:pt>
                <c:pt idx="671">
                  <c:v>37102</c:v>
                </c:pt>
                <c:pt idx="672">
                  <c:v>37103</c:v>
                </c:pt>
                <c:pt idx="673">
                  <c:v>37104</c:v>
                </c:pt>
                <c:pt idx="674">
                  <c:v>37105</c:v>
                </c:pt>
                <c:pt idx="675">
                  <c:v>37106</c:v>
                </c:pt>
                <c:pt idx="676">
                  <c:v>37109</c:v>
                </c:pt>
                <c:pt idx="677">
                  <c:v>37110</c:v>
                </c:pt>
                <c:pt idx="678">
                  <c:v>37111</c:v>
                </c:pt>
                <c:pt idx="679">
                  <c:v>37112</c:v>
                </c:pt>
                <c:pt idx="680">
                  <c:v>37113</c:v>
                </c:pt>
                <c:pt idx="681">
                  <c:v>37116</c:v>
                </c:pt>
                <c:pt idx="682">
                  <c:v>37117</c:v>
                </c:pt>
                <c:pt idx="683">
                  <c:v>37118</c:v>
                </c:pt>
                <c:pt idx="684">
                  <c:v>37119</c:v>
                </c:pt>
                <c:pt idx="685">
                  <c:v>37120</c:v>
                </c:pt>
                <c:pt idx="686">
                  <c:v>37123</c:v>
                </c:pt>
                <c:pt idx="687">
                  <c:v>37124</c:v>
                </c:pt>
                <c:pt idx="688">
                  <c:v>37125</c:v>
                </c:pt>
                <c:pt idx="689">
                  <c:v>37126</c:v>
                </c:pt>
                <c:pt idx="690">
                  <c:v>37127</c:v>
                </c:pt>
                <c:pt idx="691">
                  <c:v>37130</c:v>
                </c:pt>
                <c:pt idx="692">
                  <c:v>37131</c:v>
                </c:pt>
                <c:pt idx="693">
                  <c:v>37132</c:v>
                </c:pt>
                <c:pt idx="694">
                  <c:v>37133</c:v>
                </c:pt>
                <c:pt idx="695">
                  <c:v>37134</c:v>
                </c:pt>
                <c:pt idx="696">
                  <c:v>37137</c:v>
                </c:pt>
                <c:pt idx="697">
                  <c:v>37138</c:v>
                </c:pt>
                <c:pt idx="698">
                  <c:v>37139</c:v>
                </c:pt>
                <c:pt idx="699">
                  <c:v>37140</c:v>
                </c:pt>
                <c:pt idx="700">
                  <c:v>37141</c:v>
                </c:pt>
                <c:pt idx="701">
                  <c:v>37144</c:v>
                </c:pt>
                <c:pt idx="702">
                  <c:v>37145</c:v>
                </c:pt>
                <c:pt idx="703">
                  <c:v>37146</c:v>
                </c:pt>
                <c:pt idx="704">
                  <c:v>37147</c:v>
                </c:pt>
                <c:pt idx="705">
                  <c:v>37148</c:v>
                </c:pt>
                <c:pt idx="706">
                  <c:v>37151</c:v>
                </c:pt>
                <c:pt idx="707">
                  <c:v>37152</c:v>
                </c:pt>
                <c:pt idx="708">
                  <c:v>37153</c:v>
                </c:pt>
                <c:pt idx="709">
                  <c:v>37154</c:v>
                </c:pt>
                <c:pt idx="710">
                  <c:v>37155</c:v>
                </c:pt>
                <c:pt idx="711">
                  <c:v>37158</c:v>
                </c:pt>
                <c:pt idx="712">
                  <c:v>37159</c:v>
                </c:pt>
                <c:pt idx="713">
                  <c:v>37160</c:v>
                </c:pt>
                <c:pt idx="714">
                  <c:v>37161</c:v>
                </c:pt>
                <c:pt idx="715">
                  <c:v>37162</c:v>
                </c:pt>
                <c:pt idx="716">
                  <c:v>37165</c:v>
                </c:pt>
                <c:pt idx="717">
                  <c:v>37166</c:v>
                </c:pt>
                <c:pt idx="718">
                  <c:v>37167</c:v>
                </c:pt>
                <c:pt idx="719">
                  <c:v>37168</c:v>
                </c:pt>
                <c:pt idx="720">
                  <c:v>37169</c:v>
                </c:pt>
                <c:pt idx="721">
                  <c:v>37172</c:v>
                </c:pt>
                <c:pt idx="722">
                  <c:v>37173</c:v>
                </c:pt>
                <c:pt idx="723">
                  <c:v>37174</c:v>
                </c:pt>
                <c:pt idx="724">
                  <c:v>37175</c:v>
                </c:pt>
                <c:pt idx="725">
                  <c:v>37176</c:v>
                </c:pt>
                <c:pt idx="726">
                  <c:v>37179</c:v>
                </c:pt>
                <c:pt idx="727">
                  <c:v>37180</c:v>
                </c:pt>
                <c:pt idx="728">
                  <c:v>37181</c:v>
                </c:pt>
                <c:pt idx="729">
                  <c:v>37182</c:v>
                </c:pt>
                <c:pt idx="730">
                  <c:v>37183</c:v>
                </c:pt>
                <c:pt idx="731">
                  <c:v>37186</c:v>
                </c:pt>
                <c:pt idx="732">
                  <c:v>37187</c:v>
                </c:pt>
                <c:pt idx="733">
                  <c:v>37188</c:v>
                </c:pt>
                <c:pt idx="734">
                  <c:v>37189</c:v>
                </c:pt>
                <c:pt idx="735">
                  <c:v>37190</c:v>
                </c:pt>
                <c:pt idx="736">
                  <c:v>37193</c:v>
                </c:pt>
                <c:pt idx="737">
                  <c:v>37194</c:v>
                </c:pt>
                <c:pt idx="738">
                  <c:v>37195</c:v>
                </c:pt>
                <c:pt idx="739">
                  <c:v>37196</c:v>
                </c:pt>
                <c:pt idx="740">
                  <c:v>37197</c:v>
                </c:pt>
                <c:pt idx="741">
                  <c:v>37200</c:v>
                </c:pt>
                <c:pt idx="742">
                  <c:v>37201</c:v>
                </c:pt>
                <c:pt idx="743">
                  <c:v>37202</c:v>
                </c:pt>
                <c:pt idx="744">
                  <c:v>37203</c:v>
                </c:pt>
                <c:pt idx="745">
                  <c:v>37204</c:v>
                </c:pt>
                <c:pt idx="746">
                  <c:v>37207</c:v>
                </c:pt>
                <c:pt idx="747">
                  <c:v>37208</c:v>
                </c:pt>
                <c:pt idx="748">
                  <c:v>37209</c:v>
                </c:pt>
                <c:pt idx="749">
                  <c:v>37210</c:v>
                </c:pt>
                <c:pt idx="750">
                  <c:v>37211</c:v>
                </c:pt>
                <c:pt idx="751">
                  <c:v>37214</c:v>
                </c:pt>
                <c:pt idx="752">
                  <c:v>37215</c:v>
                </c:pt>
                <c:pt idx="753">
                  <c:v>37216</c:v>
                </c:pt>
                <c:pt idx="754">
                  <c:v>37217</c:v>
                </c:pt>
                <c:pt idx="755">
                  <c:v>37218</c:v>
                </c:pt>
                <c:pt idx="756">
                  <c:v>37221</c:v>
                </c:pt>
                <c:pt idx="757">
                  <c:v>37222</c:v>
                </c:pt>
                <c:pt idx="758">
                  <c:v>37223</c:v>
                </c:pt>
                <c:pt idx="759">
                  <c:v>37224</c:v>
                </c:pt>
                <c:pt idx="760">
                  <c:v>37225</c:v>
                </c:pt>
                <c:pt idx="761">
                  <c:v>37228</c:v>
                </c:pt>
                <c:pt idx="762">
                  <c:v>37229</c:v>
                </c:pt>
                <c:pt idx="763">
                  <c:v>37230</c:v>
                </c:pt>
                <c:pt idx="764">
                  <c:v>37231</c:v>
                </c:pt>
                <c:pt idx="765">
                  <c:v>37232</c:v>
                </c:pt>
                <c:pt idx="766">
                  <c:v>37235</c:v>
                </c:pt>
                <c:pt idx="767">
                  <c:v>37236</c:v>
                </c:pt>
                <c:pt idx="768">
                  <c:v>37237</c:v>
                </c:pt>
                <c:pt idx="769">
                  <c:v>37238</c:v>
                </c:pt>
                <c:pt idx="770">
                  <c:v>37239</c:v>
                </c:pt>
                <c:pt idx="771">
                  <c:v>37242</c:v>
                </c:pt>
                <c:pt idx="772">
                  <c:v>37243</c:v>
                </c:pt>
                <c:pt idx="773">
                  <c:v>37244</c:v>
                </c:pt>
                <c:pt idx="774">
                  <c:v>37245</c:v>
                </c:pt>
                <c:pt idx="775">
                  <c:v>37246</c:v>
                </c:pt>
                <c:pt idx="776">
                  <c:v>37249</c:v>
                </c:pt>
                <c:pt idx="777">
                  <c:v>37250</c:v>
                </c:pt>
                <c:pt idx="778">
                  <c:v>37251</c:v>
                </c:pt>
                <c:pt idx="779">
                  <c:v>37252</c:v>
                </c:pt>
                <c:pt idx="780">
                  <c:v>37253</c:v>
                </c:pt>
                <c:pt idx="781">
                  <c:v>37256</c:v>
                </c:pt>
                <c:pt idx="782">
                  <c:v>37257</c:v>
                </c:pt>
                <c:pt idx="783">
                  <c:v>37258</c:v>
                </c:pt>
                <c:pt idx="784">
                  <c:v>37259</c:v>
                </c:pt>
                <c:pt idx="785">
                  <c:v>37260</c:v>
                </c:pt>
                <c:pt idx="786">
                  <c:v>37263</c:v>
                </c:pt>
                <c:pt idx="787">
                  <c:v>37264</c:v>
                </c:pt>
                <c:pt idx="788">
                  <c:v>37265</c:v>
                </c:pt>
                <c:pt idx="789">
                  <c:v>37266</c:v>
                </c:pt>
                <c:pt idx="790">
                  <c:v>37267</c:v>
                </c:pt>
                <c:pt idx="791">
                  <c:v>37270</c:v>
                </c:pt>
                <c:pt idx="792">
                  <c:v>37271</c:v>
                </c:pt>
                <c:pt idx="793">
                  <c:v>37272</c:v>
                </c:pt>
                <c:pt idx="794">
                  <c:v>37273</c:v>
                </c:pt>
                <c:pt idx="795">
                  <c:v>37274</c:v>
                </c:pt>
                <c:pt idx="796">
                  <c:v>37277</c:v>
                </c:pt>
                <c:pt idx="797">
                  <c:v>37278</c:v>
                </c:pt>
                <c:pt idx="798">
                  <c:v>37279</c:v>
                </c:pt>
                <c:pt idx="799">
                  <c:v>37280</c:v>
                </c:pt>
                <c:pt idx="800">
                  <c:v>37281</c:v>
                </c:pt>
                <c:pt idx="801">
                  <c:v>37284</c:v>
                </c:pt>
                <c:pt idx="802">
                  <c:v>37285</c:v>
                </c:pt>
                <c:pt idx="803">
                  <c:v>37286</c:v>
                </c:pt>
                <c:pt idx="804">
                  <c:v>37287</c:v>
                </c:pt>
                <c:pt idx="805">
                  <c:v>37288</c:v>
                </c:pt>
                <c:pt idx="806">
                  <c:v>37291</c:v>
                </c:pt>
                <c:pt idx="807">
                  <c:v>37292</c:v>
                </c:pt>
                <c:pt idx="808">
                  <c:v>37293</c:v>
                </c:pt>
                <c:pt idx="809">
                  <c:v>37294</c:v>
                </c:pt>
                <c:pt idx="810">
                  <c:v>37295</c:v>
                </c:pt>
                <c:pt idx="811">
                  <c:v>37298</c:v>
                </c:pt>
                <c:pt idx="812">
                  <c:v>37299</c:v>
                </c:pt>
                <c:pt idx="813">
                  <c:v>37300</c:v>
                </c:pt>
                <c:pt idx="814">
                  <c:v>37301</c:v>
                </c:pt>
                <c:pt idx="815">
                  <c:v>37302</c:v>
                </c:pt>
                <c:pt idx="816">
                  <c:v>37305</c:v>
                </c:pt>
                <c:pt idx="817">
                  <c:v>37306</c:v>
                </c:pt>
                <c:pt idx="818">
                  <c:v>37307</c:v>
                </c:pt>
                <c:pt idx="819">
                  <c:v>37308</c:v>
                </c:pt>
                <c:pt idx="820">
                  <c:v>37309</c:v>
                </c:pt>
                <c:pt idx="821">
                  <c:v>37312</c:v>
                </c:pt>
                <c:pt idx="822">
                  <c:v>37313</c:v>
                </c:pt>
                <c:pt idx="823">
                  <c:v>37314</c:v>
                </c:pt>
                <c:pt idx="824">
                  <c:v>37315</c:v>
                </c:pt>
                <c:pt idx="825">
                  <c:v>37316</c:v>
                </c:pt>
                <c:pt idx="826">
                  <c:v>37319</c:v>
                </c:pt>
                <c:pt idx="827">
                  <c:v>37320</c:v>
                </c:pt>
                <c:pt idx="828">
                  <c:v>37321</c:v>
                </c:pt>
                <c:pt idx="829">
                  <c:v>37322</c:v>
                </c:pt>
                <c:pt idx="830">
                  <c:v>37323</c:v>
                </c:pt>
                <c:pt idx="831">
                  <c:v>37326</c:v>
                </c:pt>
                <c:pt idx="832">
                  <c:v>37327</c:v>
                </c:pt>
                <c:pt idx="833">
                  <c:v>37328</c:v>
                </c:pt>
                <c:pt idx="834">
                  <c:v>37329</c:v>
                </c:pt>
                <c:pt idx="835">
                  <c:v>37330</c:v>
                </c:pt>
                <c:pt idx="836">
                  <c:v>37333</c:v>
                </c:pt>
                <c:pt idx="837">
                  <c:v>37334</c:v>
                </c:pt>
                <c:pt idx="838">
                  <c:v>37335</c:v>
                </c:pt>
                <c:pt idx="839">
                  <c:v>37336</c:v>
                </c:pt>
                <c:pt idx="840">
                  <c:v>37337</c:v>
                </c:pt>
                <c:pt idx="841">
                  <c:v>37340</c:v>
                </c:pt>
                <c:pt idx="842">
                  <c:v>37341</c:v>
                </c:pt>
                <c:pt idx="843">
                  <c:v>37342</c:v>
                </c:pt>
                <c:pt idx="844">
                  <c:v>37343</c:v>
                </c:pt>
                <c:pt idx="845">
                  <c:v>37344</c:v>
                </c:pt>
                <c:pt idx="846">
                  <c:v>37347</c:v>
                </c:pt>
                <c:pt idx="847">
                  <c:v>37348</c:v>
                </c:pt>
                <c:pt idx="848">
                  <c:v>37349</c:v>
                </c:pt>
                <c:pt idx="849">
                  <c:v>37350</c:v>
                </c:pt>
                <c:pt idx="850">
                  <c:v>37351</c:v>
                </c:pt>
                <c:pt idx="851">
                  <c:v>37354</c:v>
                </c:pt>
                <c:pt idx="852">
                  <c:v>37355</c:v>
                </c:pt>
                <c:pt idx="853">
                  <c:v>37356</c:v>
                </c:pt>
                <c:pt idx="854">
                  <c:v>37357</c:v>
                </c:pt>
                <c:pt idx="855">
                  <c:v>37358</c:v>
                </c:pt>
                <c:pt idx="856">
                  <c:v>37361</c:v>
                </c:pt>
                <c:pt idx="857">
                  <c:v>37362</c:v>
                </c:pt>
                <c:pt idx="858">
                  <c:v>37363</c:v>
                </c:pt>
                <c:pt idx="859">
                  <c:v>37364</c:v>
                </c:pt>
                <c:pt idx="860">
                  <c:v>37365</c:v>
                </c:pt>
                <c:pt idx="861">
                  <c:v>37368</c:v>
                </c:pt>
                <c:pt idx="862">
                  <c:v>37369</c:v>
                </c:pt>
                <c:pt idx="863">
                  <c:v>37370</c:v>
                </c:pt>
                <c:pt idx="864">
                  <c:v>37371</c:v>
                </c:pt>
                <c:pt idx="865">
                  <c:v>37372</c:v>
                </c:pt>
                <c:pt idx="866">
                  <c:v>37375</c:v>
                </c:pt>
                <c:pt idx="867">
                  <c:v>37376</c:v>
                </c:pt>
                <c:pt idx="868">
                  <c:v>37377</c:v>
                </c:pt>
                <c:pt idx="869">
                  <c:v>37378</c:v>
                </c:pt>
                <c:pt idx="870">
                  <c:v>37379</c:v>
                </c:pt>
                <c:pt idx="871">
                  <c:v>37382</c:v>
                </c:pt>
                <c:pt idx="872">
                  <c:v>37383</c:v>
                </c:pt>
                <c:pt idx="873">
                  <c:v>37384</c:v>
                </c:pt>
                <c:pt idx="874">
                  <c:v>37385</c:v>
                </c:pt>
                <c:pt idx="875">
                  <c:v>37386</c:v>
                </c:pt>
                <c:pt idx="876">
                  <c:v>37389</c:v>
                </c:pt>
                <c:pt idx="877">
                  <c:v>37390</c:v>
                </c:pt>
                <c:pt idx="878">
                  <c:v>37391</c:v>
                </c:pt>
                <c:pt idx="879">
                  <c:v>37392</c:v>
                </c:pt>
                <c:pt idx="880">
                  <c:v>37393</c:v>
                </c:pt>
                <c:pt idx="881">
                  <c:v>37396</c:v>
                </c:pt>
                <c:pt idx="882">
                  <c:v>37397</c:v>
                </c:pt>
                <c:pt idx="883">
                  <c:v>37398</c:v>
                </c:pt>
                <c:pt idx="884">
                  <c:v>37399</c:v>
                </c:pt>
                <c:pt idx="885">
                  <c:v>37400</c:v>
                </c:pt>
                <c:pt idx="886">
                  <c:v>37403</c:v>
                </c:pt>
                <c:pt idx="887">
                  <c:v>37404</c:v>
                </c:pt>
                <c:pt idx="888">
                  <c:v>37405</c:v>
                </c:pt>
                <c:pt idx="889">
                  <c:v>37406</c:v>
                </c:pt>
                <c:pt idx="890">
                  <c:v>37407</c:v>
                </c:pt>
                <c:pt idx="891">
                  <c:v>37410</c:v>
                </c:pt>
                <c:pt idx="892">
                  <c:v>37411</c:v>
                </c:pt>
                <c:pt idx="893">
                  <c:v>37412</c:v>
                </c:pt>
                <c:pt idx="894">
                  <c:v>37413</c:v>
                </c:pt>
                <c:pt idx="895">
                  <c:v>37414</c:v>
                </c:pt>
                <c:pt idx="896">
                  <c:v>37417</c:v>
                </c:pt>
                <c:pt idx="897">
                  <c:v>37418</c:v>
                </c:pt>
                <c:pt idx="898">
                  <c:v>37419</c:v>
                </c:pt>
                <c:pt idx="899">
                  <c:v>37420</c:v>
                </c:pt>
                <c:pt idx="900">
                  <c:v>37421</c:v>
                </c:pt>
                <c:pt idx="901">
                  <c:v>37424</c:v>
                </c:pt>
                <c:pt idx="902">
                  <c:v>37425</c:v>
                </c:pt>
                <c:pt idx="903">
                  <c:v>37426</c:v>
                </c:pt>
                <c:pt idx="904">
                  <c:v>37427</c:v>
                </c:pt>
                <c:pt idx="905">
                  <c:v>37428</c:v>
                </c:pt>
                <c:pt idx="906">
                  <c:v>37431</c:v>
                </c:pt>
                <c:pt idx="907">
                  <c:v>37432</c:v>
                </c:pt>
                <c:pt idx="908">
                  <c:v>37433</c:v>
                </c:pt>
                <c:pt idx="909">
                  <c:v>37434</c:v>
                </c:pt>
                <c:pt idx="910">
                  <c:v>37435</c:v>
                </c:pt>
                <c:pt idx="911">
                  <c:v>37438</c:v>
                </c:pt>
                <c:pt idx="912">
                  <c:v>37439</c:v>
                </c:pt>
                <c:pt idx="913">
                  <c:v>37440</c:v>
                </c:pt>
                <c:pt idx="914">
                  <c:v>37441</c:v>
                </c:pt>
                <c:pt idx="915">
                  <c:v>37442</c:v>
                </c:pt>
                <c:pt idx="916">
                  <c:v>37445</c:v>
                </c:pt>
                <c:pt idx="917">
                  <c:v>37446</c:v>
                </c:pt>
                <c:pt idx="918">
                  <c:v>37447</c:v>
                </c:pt>
                <c:pt idx="919">
                  <c:v>37448</c:v>
                </c:pt>
                <c:pt idx="920">
                  <c:v>37449</c:v>
                </c:pt>
                <c:pt idx="921">
                  <c:v>37452</c:v>
                </c:pt>
                <c:pt idx="922">
                  <c:v>37453</c:v>
                </c:pt>
                <c:pt idx="923">
                  <c:v>37454</c:v>
                </c:pt>
                <c:pt idx="924">
                  <c:v>37455</c:v>
                </c:pt>
                <c:pt idx="925">
                  <c:v>37456</c:v>
                </c:pt>
                <c:pt idx="926">
                  <c:v>37459</c:v>
                </c:pt>
                <c:pt idx="927">
                  <c:v>37460</c:v>
                </c:pt>
                <c:pt idx="928">
                  <c:v>37461</c:v>
                </c:pt>
                <c:pt idx="929">
                  <c:v>37462</c:v>
                </c:pt>
                <c:pt idx="930">
                  <c:v>37463</c:v>
                </c:pt>
                <c:pt idx="931">
                  <c:v>37466</c:v>
                </c:pt>
                <c:pt idx="932">
                  <c:v>37467</c:v>
                </c:pt>
                <c:pt idx="933">
                  <c:v>37468</c:v>
                </c:pt>
                <c:pt idx="934">
                  <c:v>37469</c:v>
                </c:pt>
                <c:pt idx="935">
                  <c:v>37470</c:v>
                </c:pt>
                <c:pt idx="936">
                  <c:v>37473</c:v>
                </c:pt>
                <c:pt idx="937">
                  <c:v>37474</c:v>
                </c:pt>
                <c:pt idx="938">
                  <c:v>37475</c:v>
                </c:pt>
                <c:pt idx="939">
                  <c:v>37476</c:v>
                </c:pt>
                <c:pt idx="940">
                  <c:v>37477</c:v>
                </c:pt>
                <c:pt idx="941">
                  <c:v>37480</c:v>
                </c:pt>
                <c:pt idx="942">
                  <c:v>37481</c:v>
                </c:pt>
                <c:pt idx="943">
                  <c:v>37482</c:v>
                </c:pt>
                <c:pt idx="944">
                  <c:v>37483</c:v>
                </c:pt>
                <c:pt idx="945">
                  <c:v>37484</c:v>
                </c:pt>
                <c:pt idx="946">
                  <c:v>37487</c:v>
                </c:pt>
                <c:pt idx="947">
                  <c:v>37488</c:v>
                </c:pt>
                <c:pt idx="948">
                  <c:v>37489</c:v>
                </c:pt>
                <c:pt idx="949">
                  <c:v>37490</c:v>
                </c:pt>
                <c:pt idx="950">
                  <c:v>37491</c:v>
                </c:pt>
                <c:pt idx="951">
                  <c:v>37494</c:v>
                </c:pt>
                <c:pt idx="952">
                  <c:v>37495</c:v>
                </c:pt>
                <c:pt idx="953">
                  <c:v>37496</c:v>
                </c:pt>
                <c:pt idx="954">
                  <c:v>37497</c:v>
                </c:pt>
                <c:pt idx="955">
                  <c:v>37498</c:v>
                </c:pt>
                <c:pt idx="956">
                  <c:v>37501</c:v>
                </c:pt>
                <c:pt idx="957">
                  <c:v>37502</c:v>
                </c:pt>
                <c:pt idx="958">
                  <c:v>37503</c:v>
                </c:pt>
                <c:pt idx="959">
                  <c:v>37504</c:v>
                </c:pt>
                <c:pt idx="960">
                  <c:v>37505</c:v>
                </c:pt>
                <c:pt idx="961">
                  <c:v>37508</c:v>
                </c:pt>
                <c:pt idx="962">
                  <c:v>37509</c:v>
                </c:pt>
                <c:pt idx="963">
                  <c:v>37510</c:v>
                </c:pt>
                <c:pt idx="964">
                  <c:v>37511</c:v>
                </c:pt>
                <c:pt idx="965">
                  <c:v>37512</c:v>
                </c:pt>
                <c:pt idx="966">
                  <c:v>37515</c:v>
                </c:pt>
                <c:pt idx="967">
                  <c:v>37516</c:v>
                </c:pt>
                <c:pt idx="968">
                  <c:v>37517</c:v>
                </c:pt>
                <c:pt idx="969">
                  <c:v>37518</c:v>
                </c:pt>
                <c:pt idx="970">
                  <c:v>37519</c:v>
                </c:pt>
                <c:pt idx="971">
                  <c:v>37522</c:v>
                </c:pt>
                <c:pt idx="972">
                  <c:v>37523</c:v>
                </c:pt>
                <c:pt idx="973">
                  <c:v>37524</c:v>
                </c:pt>
                <c:pt idx="974">
                  <c:v>37525</c:v>
                </c:pt>
                <c:pt idx="975">
                  <c:v>37526</c:v>
                </c:pt>
                <c:pt idx="976">
                  <c:v>37529</c:v>
                </c:pt>
                <c:pt idx="977">
                  <c:v>37530</c:v>
                </c:pt>
                <c:pt idx="978">
                  <c:v>37531</c:v>
                </c:pt>
                <c:pt idx="979">
                  <c:v>37532</c:v>
                </c:pt>
                <c:pt idx="980">
                  <c:v>37533</c:v>
                </c:pt>
                <c:pt idx="981">
                  <c:v>37536</c:v>
                </c:pt>
                <c:pt idx="982">
                  <c:v>37537</c:v>
                </c:pt>
                <c:pt idx="983">
                  <c:v>37538</c:v>
                </c:pt>
                <c:pt idx="984">
                  <c:v>37539</c:v>
                </c:pt>
                <c:pt idx="985">
                  <c:v>37540</c:v>
                </c:pt>
                <c:pt idx="986">
                  <c:v>37543</c:v>
                </c:pt>
                <c:pt idx="987">
                  <c:v>37544</c:v>
                </c:pt>
                <c:pt idx="988">
                  <c:v>37545</c:v>
                </c:pt>
                <c:pt idx="989">
                  <c:v>37546</c:v>
                </c:pt>
                <c:pt idx="990">
                  <c:v>37547</c:v>
                </c:pt>
                <c:pt idx="991">
                  <c:v>37550</c:v>
                </c:pt>
                <c:pt idx="992">
                  <c:v>37551</c:v>
                </c:pt>
                <c:pt idx="993">
                  <c:v>37552</c:v>
                </c:pt>
                <c:pt idx="994">
                  <c:v>37553</c:v>
                </c:pt>
                <c:pt idx="995">
                  <c:v>37554</c:v>
                </c:pt>
                <c:pt idx="996">
                  <c:v>37557</c:v>
                </c:pt>
                <c:pt idx="997">
                  <c:v>37558</c:v>
                </c:pt>
                <c:pt idx="998">
                  <c:v>37559</c:v>
                </c:pt>
                <c:pt idx="999">
                  <c:v>37560</c:v>
                </c:pt>
                <c:pt idx="1000">
                  <c:v>37561</c:v>
                </c:pt>
                <c:pt idx="1001">
                  <c:v>37564</c:v>
                </c:pt>
                <c:pt idx="1002">
                  <c:v>37565</c:v>
                </c:pt>
                <c:pt idx="1003">
                  <c:v>37566</c:v>
                </c:pt>
                <c:pt idx="1004">
                  <c:v>37567</c:v>
                </c:pt>
                <c:pt idx="1005">
                  <c:v>37568</c:v>
                </c:pt>
                <c:pt idx="1006">
                  <c:v>37571</c:v>
                </c:pt>
                <c:pt idx="1007">
                  <c:v>37572</c:v>
                </c:pt>
                <c:pt idx="1008">
                  <c:v>37573</c:v>
                </c:pt>
                <c:pt idx="1009">
                  <c:v>37574</c:v>
                </c:pt>
                <c:pt idx="1010">
                  <c:v>37575</c:v>
                </c:pt>
                <c:pt idx="1011">
                  <c:v>37578</c:v>
                </c:pt>
                <c:pt idx="1012">
                  <c:v>37579</c:v>
                </c:pt>
                <c:pt idx="1013">
                  <c:v>37580</c:v>
                </c:pt>
                <c:pt idx="1014">
                  <c:v>37581</c:v>
                </c:pt>
                <c:pt idx="1015">
                  <c:v>37582</c:v>
                </c:pt>
                <c:pt idx="1016">
                  <c:v>37585</c:v>
                </c:pt>
                <c:pt idx="1017">
                  <c:v>37586</c:v>
                </c:pt>
                <c:pt idx="1018">
                  <c:v>37587</c:v>
                </c:pt>
                <c:pt idx="1019">
                  <c:v>37588</c:v>
                </c:pt>
                <c:pt idx="1020">
                  <c:v>37589</c:v>
                </c:pt>
                <c:pt idx="1021">
                  <c:v>37592</c:v>
                </c:pt>
                <c:pt idx="1022">
                  <c:v>37593</c:v>
                </c:pt>
                <c:pt idx="1023">
                  <c:v>37594</c:v>
                </c:pt>
                <c:pt idx="1024">
                  <c:v>37595</c:v>
                </c:pt>
                <c:pt idx="1025">
                  <c:v>37596</c:v>
                </c:pt>
                <c:pt idx="1026">
                  <c:v>37599</c:v>
                </c:pt>
                <c:pt idx="1027">
                  <c:v>37600</c:v>
                </c:pt>
                <c:pt idx="1028">
                  <c:v>37601</c:v>
                </c:pt>
                <c:pt idx="1029">
                  <c:v>37602</c:v>
                </c:pt>
                <c:pt idx="1030">
                  <c:v>37603</c:v>
                </c:pt>
                <c:pt idx="1031">
                  <c:v>37606</c:v>
                </c:pt>
                <c:pt idx="1032">
                  <c:v>37607</c:v>
                </c:pt>
                <c:pt idx="1033">
                  <c:v>37608</c:v>
                </c:pt>
                <c:pt idx="1034">
                  <c:v>37609</c:v>
                </c:pt>
                <c:pt idx="1035">
                  <c:v>37610</c:v>
                </c:pt>
                <c:pt idx="1036">
                  <c:v>37613</c:v>
                </c:pt>
                <c:pt idx="1037">
                  <c:v>37614</c:v>
                </c:pt>
                <c:pt idx="1038">
                  <c:v>37615</c:v>
                </c:pt>
                <c:pt idx="1039">
                  <c:v>37616</c:v>
                </c:pt>
                <c:pt idx="1040">
                  <c:v>37617</c:v>
                </c:pt>
                <c:pt idx="1041">
                  <c:v>37620</c:v>
                </c:pt>
                <c:pt idx="1042">
                  <c:v>37621</c:v>
                </c:pt>
                <c:pt idx="1043">
                  <c:v>37622</c:v>
                </c:pt>
                <c:pt idx="1044">
                  <c:v>37623</c:v>
                </c:pt>
                <c:pt idx="1045">
                  <c:v>37624</c:v>
                </c:pt>
                <c:pt idx="1046">
                  <c:v>37627</c:v>
                </c:pt>
                <c:pt idx="1047">
                  <c:v>37628</c:v>
                </c:pt>
                <c:pt idx="1048">
                  <c:v>37629</c:v>
                </c:pt>
                <c:pt idx="1049">
                  <c:v>37630</c:v>
                </c:pt>
                <c:pt idx="1050">
                  <c:v>37631</c:v>
                </c:pt>
                <c:pt idx="1051">
                  <c:v>37634</c:v>
                </c:pt>
                <c:pt idx="1052">
                  <c:v>37635</c:v>
                </c:pt>
                <c:pt idx="1053">
                  <c:v>37636</c:v>
                </c:pt>
                <c:pt idx="1054">
                  <c:v>37637</c:v>
                </c:pt>
                <c:pt idx="1055">
                  <c:v>37638</c:v>
                </c:pt>
                <c:pt idx="1056">
                  <c:v>37641</c:v>
                </c:pt>
                <c:pt idx="1057">
                  <c:v>37642</c:v>
                </c:pt>
                <c:pt idx="1058">
                  <c:v>37643</c:v>
                </c:pt>
                <c:pt idx="1059">
                  <c:v>37644</c:v>
                </c:pt>
                <c:pt idx="1060">
                  <c:v>37645</c:v>
                </c:pt>
                <c:pt idx="1061">
                  <c:v>37648</c:v>
                </c:pt>
                <c:pt idx="1062">
                  <c:v>37649</c:v>
                </c:pt>
                <c:pt idx="1063">
                  <c:v>37650</c:v>
                </c:pt>
                <c:pt idx="1064">
                  <c:v>37651</c:v>
                </c:pt>
                <c:pt idx="1065">
                  <c:v>37652</c:v>
                </c:pt>
                <c:pt idx="1066">
                  <c:v>37655</c:v>
                </c:pt>
                <c:pt idx="1067">
                  <c:v>37656</c:v>
                </c:pt>
                <c:pt idx="1068">
                  <c:v>37657</c:v>
                </c:pt>
                <c:pt idx="1069">
                  <c:v>37658</c:v>
                </c:pt>
                <c:pt idx="1070">
                  <c:v>37659</c:v>
                </c:pt>
                <c:pt idx="1071">
                  <c:v>37662</c:v>
                </c:pt>
                <c:pt idx="1072">
                  <c:v>37663</c:v>
                </c:pt>
                <c:pt idx="1073">
                  <c:v>37664</c:v>
                </c:pt>
                <c:pt idx="1074">
                  <c:v>37665</c:v>
                </c:pt>
                <c:pt idx="1075">
                  <c:v>37666</c:v>
                </c:pt>
                <c:pt idx="1076">
                  <c:v>37669</c:v>
                </c:pt>
                <c:pt idx="1077">
                  <c:v>37670</c:v>
                </c:pt>
                <c:pt idx="1078">
                  <c:v>37671</c:v>
                </c:pt>
                <c:pt idx="1079">
                  <c:v>37672</c:v>
                </c:pt>
                <c:pt idx="1080">
                  <c:v>37673</c:v>
                </c:pt>
                <c:pt idx="1081">
                  <c:v>37676</c:v>
                </c:pt>
                <c:pt idx="1082">
                  <c:v>37677</c:v>
                </c:pt>
                <c:pt idx="1083">
                  <c:v>37678</c:v>
                </c:pt>
                <c:pt idx="1084">
                  <c:v>37679</c:v>
                </c:pt>
                <c:pt idx="1085">
                  <c:v>37680</c:v>
                </c:pt>
                <c:pt idx="1086">
                  <c:v>37683</c:v>
                </c:pt>
                <c:pt idx="1087">
                  <c:v>37684</c:v>
                </c:pt>
                <c:pt idx="1088">
                  <c:v>37685</c:v>
                </c:pt>
                <c:pt idx="1089">
                  <c:v>37686</c:v>
                </c:pt>
                <c:pt idx="1090">
                  <c:v>37687</c:v>
                </c:pt>
                <c:pt idx="1091">
                  <c:v>37690</c:v>
                </c:pt>
                <c:pt idx="1092">
                  <c:v>37691</c:v>
                </c:pt>
                <c:pt idx="1093">
                  <c:v>37692</c:v>
                </c:pt>
                <c:pt idx="1094">
                  <c:v>37693</c:v>
                </c:pt>
                <c:pt idx="1095">
                  <c:v>37694</c:v>
                </c:pt>
                <c:pt idx="1096">
                  <c:v>37697</c:v>
                </c:pt>
                <c:pt idx="1097">
                  <c:v>37698</c:v>
                </c:pt>
                <c:pt idx="1098">
                  <c:v>37699</c:v>
                </c:pt>
                <c:pt idx="1099">
                  <c:v>37700</c:v>
                </c:pt>
                <c:pt idx="1100">
                  <c:v>37701</c:v>
                </c:pt>
                <c:pt idx="1101">
                  <c:v>37704</c:v>
                </c:pt>
                <c:pt idx="1102">
                  <c:v>37705</c:v>
                </c:pt>
                <c:pt idx="1103">
                  <c:v>37706</c:v>
                </c:pt>
                <c:pt idx="1104">
                  <c:v>37707</c:v>
                </c:pt>
                <c:pt idx="1105">
                  <c:v>37708</c:v>
                </c:pt>
                <c:pt idx="1106">
                  <c:v>37711</c:v>
                </c:pt>
                <c:pt idx="1107">
                  <c:v>37712</c:v>
                </c:pt>
                <c:pt idx="1108">
                  <c:v>37713</c:v>
                </c:pt>
                <c:pt idx="1109">
                  <c:v>37714</c:v>
                </c:pt>
                <c:pt idx="1110">
                  <c:v>37715</c:v>
                </c:pt>
                <c:pt idx="1111">
                  <c:v>37718</c:v>
                </c:pt>
                <c:pt idx="1112">
                  <c:v>37719</c:v>
                </c:pt>
                <c:pt idx="1113">
                  <c:v>37720</c:v>
                </c:pt>
                <c:pt idx="1114">
                  <c:v>37721</c:v>
                </c:pt>
                <c:pt idx="1115">
                  <c:v>37722</c:v>
                </c:pt>
                <c:pt idx="1116">
                  <c:v>37725</c:v>
                </c:pt>
                <c:pt idx="1117">
                  <c:v>37726</c:v>
                </c:pt>
                <c:pt idx="1118">
                  <c:v>37727</c:v>
                </c:pt>
                <c:pt idx="1119">
                  <c:v>37728</c:v>
                </c:pt>
                <c:pt idx="1120">
                  <c:v>37729</c:v>
                </c:pt>
                <c:pt idx="1121">
                  <c:v>37732</c:v>
                </c:pt>
                <c:pt idx="1122">
                  <c:v>37733</c:v>
                </c:pt>
                <c:pt idx="1123">
                  <c:v>37734</c:v>
                </c:pt>
                <c:pt idx="1124">
                  <c:v>37735</c:v>
                </c:pt>
                <c:pt idx="1125">
                  <c:v>37736</c:v>
                </c:pt>
                <c:pt idx="1126">
                  <c:v>37739</c:v>
                </c:pt>
                <c:pt idx="1127">
                  <c:v>37740</c:v>
                </c:pt>
                <c:pt idx="1128">
                  <c:v>37741</c:v>
                </c:pt>
                <c:pt idx="1129">
                  <c:v>37742</c:v>
                </c:pt>
                <c:pt idx="1130">
                  <c:v>37743</c:v>
                </c:pt>
                <c:pt idx="1131">
                  <c:v>37746</c:v>
                </c:pt>
                <c:pt idx="1132">
                  <c:v>37747</c:v>
                </c:pt>
                <c:pt idx="1133">
                  <c:v>37748</c:v>
                </c:pt>
                <c:pt idx="1134">
                  <c:v>37749</c:v>
                </c:pt>
                <c:pt idx="1135">
                  <c:v>37750</c:v>
                </c:pt>
                <c:pt idx="1136">
                  <c:v>37753</c:v>
                </c:pt>
                <c:pt idx="1137">
                  <c:v>37754</c:v>
                </c:pt>
                <c:pt idx="1138">
                  <c:v>37755</c:v>
                </c:pt>
                <c:pt idx="1139">
                  <c:v>37756</c:v>
                </c:pt>
                <c:pt idx="1140">
                  <c:v>37757</c:v>
                </c:pt>
                <c:pt idx="1141">
                  <c:v>37760</c:v>
                </c:pt>
                <c:pt idx="1142">
                  <c:v>37761</c:v>
                </c:pt>
                <c:pt idx="1143">
                  <c:v>37762</c:v>
                </c:pt>
                <c:pt idx="1144">
                  <c:v>37763</c:v>
                </c:pt>
                <c:pt idx="1145">
                  <c:v>37764</c:v>
                </c:pt>
                <c:pt idx="1146">
                  <c:v>37767</c:v>
                </c:pt>
                <c:pt idx="1147">
                  <c:v>37768</c:v>
                </c:pt>
                <c:pt idx="1148">
                  <c:v>37769</c:v>
                </c:pt>
                <c:pt idx="1149">
                  <c:v>37770</c:v>
                </c:pt>
                <c:pt idx="1150">
                  <c:v>37771</c:v>
                </c:pt>
                <c:pt idx="1151">
                  <c:v>37774</c:v>
                </c:pt>
                <c:pt idx="1152">
                  <c:v>37775</c:v>
                </c:pt>
                <c:pt idx="1153">
                  <c:v>37776</c:v>
                </c:pt>
                <c:pt idx="1154">
                  <c:v>37777</c:v>
                </c:pt>
                <c:pt idx="1155">
                  <c:v>37778</c:v>
                </c:pt>
                <c:pt idx="1156">
                  <c:v>37781</c:v>
                </c:pt>
                <c:pt idx="1157">
                  <c:v>37782</c:v>
                </c:pt>
                <c:pt idx="1158">
                  <c:v>37783</c:v>
                </c:pt>
                <c:pt idx="1159">
                  <c:v>37784</c:v>
                </c:pt>
                <c:pt idx="1160">
                  <c:v>37785</c:v>
                </c:pt>
                <c:pt idx="1161">
                  <c:v>37788</c:v>
                </c:pt>
                <c:pt idx="1162">
                  <c:v>37789</c:v>
                </c:pt>
                <c:pt idx="1163">
                  <c:v>37790</c:v>
                </c:pt>
                <c:pt idx="1164">
                  <c:v>37791</c:v>
                </c:pt>
                <c:pt idx="1165">
                  <c:v>37792</c:v>
                </c:pt>
                <c:pt idx="1166">
                  <c:v>37795</c:v>
                </c:pt>
                <c:pt idx="1167">
                  <c:v>37796</c:v>
                </c:pt>
                <c:pt idx="1168">
                  <c:v>37797</c:v>
                </c:pt>
                <c:pt idx="1169">
                  <c:v>37798</c:v>
                </c:pt>
                <c:pt idx="1170">
                  <c:v>37799</c:v>
                </c:pt>
                <c:pt idx="1171">
                  <c:v>37802</c:v>
                </c:pt>
                <c:pt idx="1172">
                  <c:v>37803</c:v>
                </c:pt>
                <c:pt idx="1173">
                  <c:v>37804</c:v>
                </c:pt>
                <c:pt idx="1174">
                  <c:v>37805</c:v>
                </c:pt>
                <c:pt idx="1175">
                  <c:v>37806</c:v>
                </c:pt>
                <c:pt idx="1176">
                  <c:v>37809</c:v>
                </c:pt>
                <c:pt idx="1177">
                  <c:v>37810</c:v>
                </c:pt>
                <c:pt idx="1178">
                  <c:v>37811</c:v>
                </c:pt>
                <c:pt idx="1179">
                  <c:v>37812</c:v>
                </c:pt>
                <c:pt idx="1180">
                  <c:v>37813</c:v>
                </c:pt>
                <c:pt idx="1181">
                  <c:v>37816</c:v>
                </c:pt>
                <c:pt idx="1182">
                  <c:v>37817</c:v>
                </c:pt>
                <c:pt idx="1183">
                  <c:v>37818</c:v>
                </c:pt>
                <c:pt idx="1184">
                  <c:v>37819</c:v>
                </c:pt>
                <c:pt idx="1185">
                  <c:v>37820</c:v>
                </c:pt>
                <c:pt idx="1186">
                  <c:v>37823</c:v>
                </c:pt>
                <c:pt idx="1187">
                  <c:v>37824</c:v>
                </c:pt>
                <c:pt idx="1188">
                  <c:v>37825</c:v>
                </c:pt>
                <c:pt idx="1189">
                  <c:v>37826</c:v>
                </c:pt>
                <c:pt idx="1190">
                  <c:v>37827</c:v>
                </c:pt>
                <c:pt idx="1191">
                  <c:v>37830</c:v>
                </c:pt>
                <c:pt idx="1192">
                  <c:v>37831</c:v>
                </c:pt>
                <c:pt idx="1193">
                  <c:v>37832</c:v>
                </c:pt>
                <c:pt idx="1194">
                  <c:v>37833</c:v>
                </c:pt>
                <c:pt idx="1195">
                  <c:v>37834</c:v>
                </c:pt>
                <c:pt idx="1196">
                  <c:v>37837</c:v>
                </c:pt>
                <c:pt idx="1197">
                  <c:v>37838</c:v>
                </c:pt>
                <c:pt idx="1198">
                  <c:v>37839</c:v>
                </c:pt>
                <c:pt idx="1199">
                  <c:v>37840</c:v>
                </c:pt>
                <c:pt idx="1200">
                  <c:v>37841</c:v>
                </c:pt>
                <c:pt idx="1201">
                  <c:v>37844</c:v>
                </c:pt>
                <c:pt idx="1202">
                  <c:v>37845</c:v>
                </c:pt>
                <c:pt idx="1203">
                  <c:v>37846</c:v>
                </c:pt>
                <c:pt idx="1204">
                  <c:v>37847</c:v>
                </c:pt>
                <c:pt idx="1205">
                  <c:v>37848</c:v>
                </c:pt>
                <c:pt idx="1206">
                  <c:v>37851</c:v>
                </c:pt>
                <c:pt idx="1207">
                  <c:v>37852</c:v>
                </c:pt>
                <c:pt idx="1208">
                  <c:v>37853</c:v>
                </c:pt>
                <c:pt idx="1209">
                  <c:v>37854</c:v>
                </c:pt>
                <c:pt idx="1210">
                  <c:v>37855</c:v>
                </c:pt>
                <c:pt idx="1211">
                  <c:v>37858</c:v>
                </c:pt>
                <c:pt idx="1212">
                  <c:v>37859</c:v>
                </c:pt>
                <c:pt idx="1213">
                  <c:v>37860</c:v>
                </c:pt>
                <c:pt idx="1214">
                  <c:v>37861</c:v>
                </c:pt>
                <c:pt idx="1215">
                  <c:v>37862</c:v>
                </c:pt>
                <c:pt idx="1216">
                  <c:v>37865</c:v>
                </c:pt>
                <c:pt idx="1217">
                  <c:v>37866</c:v>
                </c:pt>
                <c:pt idx="1218">
                  <c:v>37867</c:v>
                </c:pt>
                <c:pt idx="1219">
                  <c:v>37868</c:v>
                </c:pt>
                <c:pt idx="1220">
                  <c:v>37869</c:v>
                </c:pt>
                <c:pt idx="1221">
                  <c:v>37872</c:v>
                </c:pt>
                <c:pt idx="1222">
                  <c:v>37873</c:v>
                </c:pt>
                <c:pt idx="1223">
                  <c:v>37874</c:v>
                </c:pt>
                <c:pt idx="1224">
                  <c:v>37875</c:v>
                </c:pt>
                <c:pt idx="1225">
                  <c:v>37876</c:v>
                </c:pt>
                <c:pt idx="1226">
                  <c:v>37879</c:v>
                </c:pt>
                <c:pt idx="1227">
                  <c:v>37880</c:v>
                </c:pt>
                <c:pt idx="1228">
                  <c:v>37881</c:v>
                </c:pt>
                <c:pt idx="1229">
                  <c:v>37882</c:v>
                </c:pt>
                <c:pt idx="1230">
                  <c:v>37883</c:v>
                </c:pt>
                <c:pt idx="1231">
                  <c:v>37886</c:v>
                </c:pt>
                <c:pt idx="1232">
                  <c:v>37887</c:v>
                </c:pt>
                <c:pt idx="1233">
                  <c:v>37888</c:v>
                </c:pt>
                <c:pt idx="1234">
                  <c:v>37889</c:v>
                </c:pt>
                <c:pt idx="1235">
                  <c:v>37890</c:v>
                </c:pt>
                <c:pt idx="1236">
                  <c:v>37893</c:v>
                </c:pt>
                <c:pt idx="1237">
                  <c:v>37894</c:v>
                </c:pt>
                <c:pt idx="1238">
                  <c:v>37895</c:v>
                </c:pt>
                <c:pt idx="1239">
                  <c:v>37896</c:v>
                </c:pt>
                <c:pt idx="1240">
                  <c:v>37897</c:v>
                </c:pt>
                <c:pt idx="1241">
                  <c:v>37900</c:v>
                </c:pt>
                <c:pt idx="1242">
                  <c:v>37901</c:v>
                </c:pt>
                <c:pt idx="1243">
                  <c:v>37902</c:v>
                </c:pt>
                <c:pt idx="1244">
                  <c:v>37903</c:v>
                </c:pt>
                <c:pt idx="1245">
                  <c:v>37904</c:v>
                </c:pt>
                <c:pt idx="1246">
                  <c:v>37907</c:v>
                </c:pt>
                <c:pt idx="1247">
                  <c:v>37908</c:v>
                </c:pt>
                <c:pt idx="1248">
                  <c:v>37909</c:v>
                </c:pt>
                <c:pt idx="1249">
                  <c:v>37910</c:v>
                </c:pt>
                <c:pt idx="1250">
                  <c:v>37911</c:v>
                </c:pt>
                <c:pt idx="1251">
                  <c:v>37914</c:v>
                </c:pt>
                <c:pt idx="1252">
                  <c:v>37915</c:v>
                </c:pt>
                <c:pt idx="1253">
                  <c:v>37916</c:v>
                </c:pt>
                <c:pt idx="1254">
                  <c:v>37917</c:v>
                </c:pt>
                <c:pt idx="1255">
                  <c:v>37918</c:v>
                </c:pt>
                <c:pt idx="1256">
                  <c:v>37921</c:v>
                </c:pt>
                <c:pt idx="1257">
                  <c:v>37922</c:v>
                </c:pt>
                <c:pt idx="1258">
                  <c:v>37923</c:v>
                </c:pt>
                <c:pt idx="1259">
                  <c:v>37924</c:v>
                </c:pt>
                <c:pt idx="1260">
                  <c:v>37925</c:v>
                </c:pt>
                <c:pt idx="1261">
                  <c:v>37928</c:v>
                </c:pt>
                <c:pt idx="1262">
                  <c:v>37929</c:v>
                </c:pt>
                <c:pt idx="1263">
                  <c:v>37930</c:v>
                </c:pt>
                <c:pt idx="1264">
                  <c:v>37931</c:v>
                </c:pt>
                <c:pt idx="1265">
                  <c:v>37932</c:v>
                </c:pt>
                <c:pt idx="1266">
                  <c:v>37935</c:v>
                </c:pt>
                <c:pt idx="1267">
                  <c:v>37936</c:v>
                </c:pt>
                <c:pt idx="1268">
                  <c:v>37937</c:v>
                </c:pt>
                <c:pt idx="1269">
                  <c:v>37938</c:v>
                </c:pt>
                <c:pt idx="1270">
                  <c:v>37939</c:v>
                </c:pt>
                <c:pt idx="1271">
                  <c:v>37942</c:v>
                </c:pt>
                <c:pt idx="1272">
                  <c:v>37943</c:v>
                </c:pt>
                <c:pt idx="1273">
                  <c:v>37944</c:v>
                </c:pt>
                <c:pt idx="1274">
                  <c:v>37945</c:v>
                </c:pt>
                <c:pt idx="1275">
                  <c:v>37946</c:v>
                </c:pt>
                <c:pt idx="1276">
                  <c:v>37949</c:v>
                </c:pt>
                <c:pt idx="1277">
                  <c:v>37950</c:v>
                </c:pt>
                <c:pt idx="1278">
                  <c:v>37951</c:v>
                </c:pt>
                <c:pt idx="1279">
                  <c:v>37952</c:v>
                </c:pt>
                <c:pt idx="1280">
                  <c:v>37953</c:v>
                </c:pt>
                <c:pt idx="1281">
                  <c:v>37956</c:v>
                </c:pt>
                <c:pt idx="1282">
                  <c:v>37957</c:v>
                </c:pt>
                <c:pt idx="1283">
                  <c:v>37958</c:v>
                </c:pt>
                <c:pt idx="1284">
                  <c:v>37959</c:v>
                </c:pt>
                <c:pt idx="1285">
                  <c:v>37960</c:v>
                </c:pt>
                <c:pt idx="1286">
                  <c:v>37963</c:v>
                </c:pt>
                <c:pt idx="1287">
                  <c:v>37964</c:v>
                </c:pt>
                <c:pt idx="1288">
                  <c:v>37965</c:v>
                </c:pt>
                <c:pt idx="1289">
                  <c:v>37966</c:v>
                </c:pt>
                <c:pt idx="1290">
                  <c:v>37967</c:v>
                </c:pt>
                <c:pt idx="1291">
                  <c:v>37970</c:v>
                </c:pt>
                <c:pt idx="1292">
                  <c:v>37971</c:v>
                </c:pt>
                <c:pt idx="1293">
                  <c:v>37972</c:v>
                </c:pt>
                <c:pt idx="1294">
                  <c:v>37973</c:v>
                </c:pt>
                <c:pt idx="1295">
                  <c:v>37974</c:v>
                </c:pt>
                <c:pt idx="1296">
                  <c:v>37977</c:v>
                </c:pt>
                <c:pt idx="1297">
                  <c:v>37978</c:v>
                </c:pt>
                <c:pt idx="1298">
                  <c:v>37979</c:v>
                </c:pt>
                <c:pt idx="1299">
                  <c:v>37980</c:v>
                </c:pt>
                <c:pt idx="1300">
                  <c:v>37981</c:v>
                </c:pt>
                <c:pt idx="1301">
                  <c:v>37984</c:v>
                </c:pt>
                <c:pt idx="1302">
                  <c:v>37985</c:v>
                </c:pt>
                <c:pt idx="1303">
                  <c:v>37986</c:v>
                </c:pt>
                <c:pt idx="1304">
                  <c:v>37987</c:v>
                </c:pt>
                <c:pt idx="1305">
                  <c:v>37988</c:v>
                </c:pt>
                <c:pt idx="1306">
                  <c:v>37991</c:v>
                </c:pt>
                <c:pt idx="1307">
                  <c:v>37992</c:v>
                </c:pt>
                <c:pt idx="1308">
                  <c:v>37993</c:v>
                </c:pt>
                <c:pt idx="1309">
                  <c:v>37994</c:v>
                </c:pt>
                <c:pt idx="1310">
                  <c:v>37995</c:v>
                </c:pt>
                <c:pt idx="1311">
                  <c:v>37998</c:v>
                </c:pt>
                <c:pt idx="1312">
                  <c:v>37999</c:v>
                </c:pt>
                <c:pt idx="1313">
                  <c:v>38000</c:v>
                </c:pt>
                <c:pt idx="1314">
                  <c:v>38001</c:v>
                </c:pt>
                <c:pt idx="1315">
                  <c:v>38002</c:v>
                </c:pt>
                <c:pt idx="1316">
                  <c:v>38005</c:v>
                </c:pt>
                <c:pt idx="1317">
                  <c:v>38006</c:v>
                </c:pt>
                <c:pt idx="1318">
                  <c:v>38007</c:v>
                </c:pt>
                <c:pt idx="1319">
                  <c:v>38008</c:v>
                </c:pt>
                <c:pt idx="1320">
                  <c:v>38009</c:v>
                </c:pt>
                <c:pt idx="1321">
                  <c:v>38012</c:v>
                </c:pt>
                <c:pt idx="1322">
                  <c:v>38013</c:v>
                </c:pt>
                <c:pt idx="1323">
                  <c:v>38014</c:v>
                </c:pt>
                <c:pt idx="1324">
                  <c:v>38015</c:v>
                </c:pt>
                <c:pt idx="1325">
                  <c:v>38016</c:v>
                </c:pt>
                <c:pt idx="1326">
                  <c:v>38019</c:v>
                </c:pt>
                <c:pt idx="1327">
                  <c:v>38020</c:v>
                </c:pt>
                <c:pt idx="1328">
                  <c:v>38021</c:v>
                </c:pt>
                <c:pt idx="1329">
                  <c:v>38022</c:v>
                </c:pt>
                <c:pt idx="1330">
                  <c:v>38023</c:v>
                </c:pt>
                <c:pt idx="1331">
                  <c:v>38026</c:v>
                </c:pt>
                <c:pt idx="1332">
                  <c:v>38027</c:v>
                </c:pt>
                <c:pt idx="1333">
                  <c:v>38028</c:v>
                </c:pt>
                <c:pt idx="1334">
                  <c:v>38029</c:v>
                </c:pt>
                <c:pt idx="1335">
                  <c:v>38030</c:v>
                </c:pt>
                <c:pt idx="1336">
                  <c:v>38033</c:v>
                </c:pt>
                <c:pt idx="1337">
                  <c:v>38034</c:v>
                </c:pt>
                <c:pt idx="1338">
                  <c:v>38035</c:v>
                </c:pt>
                <c:pt idx="1339">
                  <c:v>38036</c:v>
                </c:pt>
                <c:pt idx="1340">
                  <c:v>38037</c:v>
                </c:pt>
                <c:pt idx="1341">
                  <c:v>38040</c:v>
                </c:pt>
                <c:pt idx="1342">
                  <c:v>38041</c:v>
                </c:pt>
                <c:pt idx="1343">
                  <c:v>38042</c:v>
                </c:pt>
                <c:pt idx="1344">
                  <c:v>38043</c:v>
                </c:pt>
                <c:pt idx="1345">
                  <c:v>38044</c:v>
                </c:pt>
                <c:pt idx="1346">
                  <c:v>38047</c:v>
                </c:pt>
                <c:pt idx="1347">
                  <c:v>38048</c:v>
                </c:pt>
                <c:pt idx="1348">
                  <c:v>38049</c:v>
                </c:pt>
                <c:pt idx="1349">
                  <c:v>38050</c:v>
                </c:pt>
                <c:pt idx="1350">
                  <c:v>38051</c:v>
                </c:pt>
                <c:pt idx="1351">
                  <c:v>38054</c:v>
                </c:pt>
                <c:pt idx="1352">
                  <c:v>38055</c:v>
                </c:pt>
                <c:pt idx="1353">
                  <c:v>38056</c:v>
                </c:pt>
                <c:pt idx="1354">
                  <c:v>38057</c:v>
                </c:pt>
                <c:pt idx="1355">
                  <c:v>38058</c:v>
                </c:pt>
                <c:pt idx="1356">
                  <c:v>38061</c:v>
                </c:pt>
                <c:pt idx="1357">
                  <c:v>38062</c:v>
                </c:pt>
                <c:pt idx="1358">
                  <c:v>38063</c:v>
                </c:pt>
                <c:pt idx="1359">
                  <c:v>38064</c:v>
                </c:pt>
                <c:pt idx="1360">
                  <c:v>38065</c:v>
                </c:pt>
                <c:pt idx="1361">
                  <c:v>38068</c:v>
                </c:pt>
                <c:pt idx="1362">
                  <c:v>38069</c:v>
                </c:pt>
                <c:pt idx="1363">
                  <c:v>38070</c:v>
                </c:pt>
                <c:pt idx="1364">
                  <c:v>38071</c:v>
                </c:pt>
                <c:pt idx="1365">
                  <c:v>38072</c:v>
                </c:pt>
                <c:pt idx="1366">
                  <c:v>38075</c:v>
                </c:pt>
                <c:pt idx="1367">
                  <c:v>38076</c:v>
                </c:pt>
                <c:pt idx="1368">
                  <c:v>38077</c:v>
                </c:pt>
                <c:pt idx="1369">
                  <c:v>38078</c:v>
                </c:pt>
                <c:pt idx="1370">
                  <c:v>38079</c:v>
                </c:pt>
                <c:pt idx="1371">
                  <c:v>38082</c:v>
                </c:pt>
                <c:pt idx="1372">
                  <c:v>38083</c:v>
                </c:pt>
                <c:pt idx="1373">
                  <c:v>38084</c:v>
                </c:pt>
                <c:pt idx="1374">
                  <c:v>38085</c:v>
                </c:pt>
                <c:pt idx="1375">
                  <c:v>38086</c:v>
                </c:pt>
                <c:pt idx="1376">
                  <c:v>38089</c:v>
                </c:pt>
                <c:pt idx="1377">
                  <c:v>38090</c:v>
                </c:pt>
                <c:pt idx="1378">
                  <c:v>38091</c:v>
                </c:pt>
                <c:pt idx="1379">
                  <c:v>38092</c:v>
                </c:pt>
                <c:pt idx="1380">
                  <c:v>38093</c:v>
                </c:pt>
                <c:pt idx="1381">
                  <c:v>38096</c:v>
                </c:pt>
                <c:pt idx="1382">
                  <c:v>38097</c:v>
                </c:pt>
                <c:pt idx="1383">
                  <c:v>38098</c:v>
                </c:pt>
                <c:pt idx="1384">
                  <c:v>38099</c:v>
                </c:pt>
                <c:pt idx="1385">
                  <c:v>38100</c:v>
                </c:pt>
                <c:pt idx="1386">
                  <c:v>38103</c:v>
                </c:pt>
                <c:pt idx="1387">
                  <c:v>38104</c:v>
                </c:pt>
                <c:pt idx="1388">
                  <c:v>38105</c:v>
                </c:pt>
                <c:pt idx="1389">
                  <c:v>38106</c:v>
                </c:pt>
                <c:pt idx="1390">
                  <c:v>38107</c:v>
                </c:pt>
                <c:pt idx="1391">
                  <c:v>38110</c:v>
                </c:pt>
                <c:pt idx="1392">
                  <c:v>38111</c:v>
                </c:pt>
                <c:pt idx="1393">
                  <c:v>38112</c:v>
                </c:pt>
                <c:pt idx="1394">
                  <c:v>38113</c:v>
                </c:pt>
                <c:pt idx="1395">
                  <c:v>38114</c:v>
                </c:pt>
                <c:pt idx="1396">
                  <c:v>38117</c:v>
                </c:pt>
                <c:pt idx="1397">
                  <c:v>38118</c:v>
                </c:pt>
                <c:pt idx="1398">
                  <c:v>38119</c:v>
                </c:pt>
                <c:pt idx="1399">
                  <c:v>38120</c:v>
                </c:pt>
                <c:pt idx="1400">
                  <c:v>38121</c:v>
                </c:pt>
                <c:pt idx="1401">
                  <c:v>38124</c:v>
                </c:pt>
                <c:pt idx="1402">
                  <c:v>38125</c:v>
                </c:pt>
                <c:pt idx="1403">
                  <c:v>38126</c:v>
                </c:pt>
                <c:pt idx="1404">
                  <c:v>38127</c:v>
                </c:pt>
                <c:pt idx="1405">
                  <c:v>38128</c:v>
                </c:pt>
                <c:pt idx="1406">
                  <c:v>38131</c:v>
                </c:pt>
                <c:pt idx="1407">
                  <c:v>38132</c:v>
                </c:pt>
                <c:pt idx="1408">
                  <c:v>38133</c:v>
                </c:pt>
                <c:pt idx="1409">
                  <c:v>38134</c:v>
                </c:pt>
                <c:pt idx="1410">
                  <c:v>38135</c:v>
                </c:pt>
                <c:pt idx="1411">
                  <c:v>38138</c:v>
                </c:pt>
                <c:pt idx="1412">
                  <c:v>38139</c:v>
                </c:pt>
                <c:pt idx="1413">
                  <c:v>38140</c:v>
                </c:pt>
                <c:pt idx="1414">
                  <c:v>38141</c:v>
                </c:pt>
                <c:pt idx="1415">
                  <c:v>38142</c:v>
                </c:pt>
                <c:pt idx="1416">
                  <c:v>38145</c:v>
                </c:pt>
                <c:pt idx="1417">
                  <c:v>38146</c:v>
                </c:pt>
                <c:pt idx="1418">
                  <c:v>38147</c:v>
                </c:pt>
                <c:pt idx="1419">
                  <c:v>38148</c:v>
                </c:pt>
                <c:pt idx="1420">
                  <c:v>38149</c:v>
                </c:pt>
                <c:pt idx="1421">
                  <c:v>38152</c:v>
                </c:pt>
                <c:pt idx="1422">
                  <c:v>38153</c:v>
                </c:pt>
                <c:pt idx="1423">
                  <c:v>38154</c:v>
                </c:pt>
                <c:pt idx="1424">
                  <c:v>38155</c:v>
                </c:pt>
                <c:pt idx="1425">
                  <c:v>38156</c:v>
                </c:pt>
                <c:pt idx="1426">
                  <c:v>38159</c:v>
                </c:pt>
                <c:pt idx="1427">
                  <c:v>38160</c:v>
                </c:pt>
                <c:pt idx="1428">
                  <c:v>38161</c:v>
                </c:pt>
                <c:pt idx="1429">
                  <c:v>38162</c:v>
                </c:pt>
                <c:pt idx="1430">
                  <c:v>38163</c:v>
                </c:pt>
                <c:pt idx="1431">
                  <c:v>38166</c:v>
                </c:pt>
                <c:pt idx="1432">
                  <c:v>38167</c:v>
                </c:pt>
                <c:pt idx="1433">
                  <c:v>38168</c:v>
                </c:pt>
                <c:pt idx="1434">
                  <c:v>38169</c:v>
                </c:pt>
                <c:pt idx="1435">
                  <c:v>38170</c:v>
                </c:pt>
                <c:pt idx="1436">
                  <c:v>38173</c:v>
                </c:pt>
                <c:pt idx="1437">
                  <c:v>38174</c:v>
                </c:pt>
                <c:pt idx="1438">
                  <c:v>38175</c:v>
                </c:pt>
                <c:pt idx="1439">
                  <c:v>38176</c:v>
                </c:pt>
                <c:pt idx="1440">
                  <c:v>38177</c:v>
                </c:pt>
                <c:pt idx="1441">
                  <c:v>38180</c:v>
                </c:pt>
                <c:pt idx="1442">
                  <c:v>38181</c:v>
                </c:pt>
                <c:pt idx="1443">
                  <c:v>38182</c:v>
                </c:pt>
                <c:pt idx="1444">
                  <c:v>38183</c:v>
                </c:pt>
                <c:pt idx="1445">
                  <c:v>38184</c:v>
                </c:pt>
                <c:pt idx="1446">
                  <c:v>38187</c:v>
                </c:pt>
                <c:pt idx="1447">
                  <c:v>38188</c:v>
                </c:pt>
                <c:pt idx="1448">
                  <c:v>38189</c:v>
                </c:pt>
                <c:pt idx="1449">
                  <c:v>38190</c:v>
                </c:pt>
                <c:pt idx="1450">
                  <c:v>38191</c:v>
                </c:pt>
                <c:pt idx="1451">
                  <c:v>38194</c:v>
                </c:pt>
                <c:pt idx="1452">
                  <c:v>38195</c:v>
                </c:pt>
                <c:pt idx="1453">
                  <c:v>38196</c:v>
                </c:pt>
                <c:pt idx="1454">
                  <c:v>38197</c:v>
                </c:pt>
                <c:pt idx="1455">
                  <c:v>38198</c:v>
                </c:pt>
                <c:pt idx="1456">
                  <c:v>38201</c:v>
                </c:pt>
                <c:pt idx="1457">
                  <c:v>38202</c:v>
                </c:pt>
                <c:pt idx="1458">
                  <c:v>38203</c:v>
                </c:pt>
                <c:pt idx="1459">
                  <c:v>38204</c:v>
                </c:pt>
                <c:pt idx="1460">
                  <c:v>38205</c:v>
                </c:pt>
                <c:pt idx="1461">
                  <c:v>38208</c:v>
                </c:pt>
                <c:pt idx="1462">
                  <c:v>38209</c:v>
                </c:pt>
                <c:pt idx="1463">
                  <c:v>38210</c:v>
                </c:pt>
                <c:pt idx="1464">
                  <c:v>38211</c:v>
                </c:pt>
                <c:pt idx="1465">
                  <c:v>38212</c:v>
                </c:pt>
                <c:pt idx="1466">
                  <c:v>38215</c:v>
                </c:pt>
                <c:pt idx="1467">
                  <c:v>38216</c:v>
                </c:pt>
                <c:pt idx="1468">
                  <c:v>38217</c:v>
                </c:pt>
                <c:pt idx="1469">
                  <c:v>38218</c:v>
                </c:pt>
                <c:pt idx="1470">
                  <c:v>38219</c:v>
                </c:pt>
                <c:pt idx="1471">
                  <c:v>38222</c:v>
                </c:pt>
                <c:pt idx="1472">
                  <c:v>38223</c:v>
                </c:pt>
                <c:pt idx="1473">
                  <c:v>38224</c:v>
                </c:pt>
                <c:pt idx="1474">
                  <c:v>38225</c:v>
                </c:pt>
                <c:pt idx="1475">
                  <c:v>38226</c:v>
                </c:pt>
                <c:pt idx="1476">
                  <c:v>38229</c:v>
                </c:pt>
                <c:pt idx="1477">
                  <c:v>38230</c:v>
                </c:pt>
                <c:pt idx="1478">
                  <c:v>38231</c:v>
                </c:pt>
                <c:pt idx="1479">
                  <c:v>38232</c:v>
                </c:pt>
                <c:pt idx="1480">
                  <c:v>38233</c:v>
                </c:pt>
                <c:pt idx="1481">
                  <c:v>38236</c:v>
                </c:pt>
                <c:pt idx="1482">
                  <c:v>38237</c:v>
                </c:pt>
                <c:pt idx="1483">
                  <c:v>38238</c:v>
                </c:pt>
                <c:pt idx="1484">
                  <c:v>38239</c:v>
                </c:pt>
                <c:pt idx="1485">
                  <c:v>38240</c:v>
                </c:pt>
                <c:pt idx="1486">
                  <c:v>38243</c:v>
                </c:pt>
                <c:pt idx="1487">
                  <c:v>38244</c:v>
                </c:pt>
                <c:pt idx="1488">
                  <c:v>38245</c:v>
                </c:pt>
                <c:pt idx="1489">
                  <c:v>38246</c:v>
                </c:pt>
                <c:pt idx="1490">
                  <c:v>38247</c:v>
                </c:pt>
                <c:pt idx="1491">
                  <c:v>38250</c:v>
                </c:pt>
                <c:pt idx="1492">
                  <c:v>38251</c:v>
                </c:pt>
                <c:pt idx="1493">
                  <c:v>38252</c:v>
                </c:pt>
                <c:pt idx="1494">
                  <c:v>38253</c:v>
                </c:pt>
                <c:pt idx="1495">
                  <c:v>38254</c:v>
                </c:pt>
                <c:pt idx="1496">
                  <c:v>38257</c:v>
                </c:pt>
                <c:pt idx="1497">
                  <c:v>38258</c:v>
                </c:pt>
                <c:pt idx="1498">
                  <c:v>38259</c:v>
                </c:pt>
                <c:pt idx="1499">
                  <c:v>38260</c:v>
                </c:pt>
                <c:pt idx="1500">
                  <c:v>38261</c:v>
                </c:pt>
                <c:pt idx="1501">
                  <c:v>38264</c:v>
                </c:pt>
                <c:pt idx="1502">
                  <c:v>38265</c:v>
                </c:pt>
                <c:pt idx="1503">
                  <c:v>38266</c:v>
                </c:pt>
                <c:pt idx="1504">
                  <c:v>38267</c:v>
                </c:pt>
                <c:pt idx="1505">
                  <c:v>38268</c:v>
                </c:pt>
                <c:pt idx="1506">
                  <c:v>38271</c:v>
                </c:pt>
                <c:pt idx="1507">
                  <c:v>38272</c:v>
                </c:pt>
                <c:pt idx="1508">
                  <c:v>38273</c:v>
                </c:pt>
                <c:pt idx="1509">
                  <c:v>38274</c:v>
                </c:pt>
                <c:pt idx="1510">
                  <c:v>38275</c:v>
                </c:pt>
                <c:pt idx="1511">
                  <c:v>38278</c:v>
                </c:pt>
                <c:pt idx="1512">
                  <c:v>38279</c:v>
                </c:pt>
                <c:pt idx="1513">
                  <c:v>38280</c:v>
                </c:pt>
                <c:pt idx="1514">
                  <c:v>38281</c:v>
                </c:pt>
                <c:pt idx="1515">
                  <c:v>38282</c:v>
                </c:pt>
                <c:pt idx="1516">
                  <c:v>38285</c:v>
                </c:pt>
                <c:pt idx="1517">
                  <c:v>38286</c:v>
                </c:pt>
                <c:pt idx="1518">
                  <c:v>38287</c:v>
                </c:pt>
                <c:pt idx="1519">
                  <c:v>38288</c:v>
                </c:pt>
                <c:pt idx="1520">
                  <c:v>38289</c:v>
                </c:pt>
                <c:pt idx="1521">
                  <c:v>38292</c:v>
                </c:pt>
                <c:pt idx="1522">
                  <c:v>38293</c:v>
                </c:pt>
                <c:pt idx="1523">
                  <c:v>38294</c:v>
                </c:pt>
                <c:pt idx="1524">
                  <c:v>38295</c:v>
                </c:pt>
                <c:pt idx="1525">
                  <c:v>38296</c:v>
                </c:pt>
                <c:pt idx="1526">
                  <c:v>38299</c:v>
                </c:pt>
                <c:pt idx="1527">
                  <c:v>38300</c:v>
                </c:pt>
                <c:pt idx="1528">
                  <c:v>38301</c:v>
                </c:pt>
                <c:pt idx="1529">
                  <c:v>38302</c:v>
                </c:pt>
                <c:pt idx="1530">
                  <c:v>38303</c:v>
                </c:pt>
                <c:pt idx="1531">
                  <c:v>38306</c:v>
                </c:pt>
                <c:pt idx="1532">
                  <c:v>38307</c:v>
                </c:pt>
                <c:pt idx="1533">
                  <c:v>38308</c:v>
                </c:pt>
                <c:pt idx="1534">
                  <c:v>38309</c:v>
                </c:pt>
                <c:pt idx="1535">
                  <c:v>38310</c:v>
                </c:pt>
                <c:pt idx="1536">
                  <c:v>38313</c:v>
                </c:pt>
                <c:pt idx="1537">
                  <c:v>38314</c:v>
                </c:pt>
                <c:pt idx="1538">
                  <c:v>38315</c:v>
                </c:pt>
                <c:pt idx="1539">
                  <c:v>38316</c:v>
                </c:pt>
                <c:pt idx="1540">
                  <c:v>38317</c:v>
                </c:pt>
                <c:pt idx="1541">
                  <c:v>38320</c:v>
                </c:pt>
                <c:pt idx="1542">
                  <c:v>38321</c:v>
                </c:pt>
                <c:pt idx="1543">
                  <c:v>38322</c:v>
                </c:pt>
                <c:pt idx="1544">
                  <c:v>38323</c:v>
                </c:pt>
                <c:pt idx="1545">
                  <c:v>38324</c:v>
                </c:pt>
                <c:pt idx="1546">
                  <c:v>38327</c:v>
                </c:pt>
                <c:pt idx="1547">
                  <c:v>38328</c:v>
                </c:pt>
                <c:pt idx="1548">
                  <c:v>38329</c:v>
                </c:pt>
                <c:pt idx="1549">
                  <c:v>38330</c:v>
                </c:pt>
                <c:pt idx="1550">
                  <c:v>38331</c:v>
                </c:pt>
                <c:pt idx="1551">
                  <c:v>38334</c:v>
                </c:pt>
                <c:pt idx="1552">
                  <c:v>38335</c:v>
                </c:pt>
                <c:pt idx="1553">
                  <c:v>38336</c:v>
                </c:pt>
                <c:pt idx="1554">
                  <c:v>38337</c:v>
                </c:pt>
                <c:pt idx="1555">
                  <c:v>38338</c:v>
                </c:pt>
                <c:pt idx="1556">
                  <c:v>38341</c:v>
                </c:pt>
                <c:pt idx="1557">
                  <c:v>38342</c:v>
                </c:pt>
                <c:pt idx="1558">
                  <c:v>38343</c:v>
                </c:pt>
                <c:pt idx="1559">
                  <c:v>38344</c:v>
                </c:pt>
                <c:pt idx="1560">
                  <c:v>38345</c:v>
                </c:pt>
                <c:pt idx="1561">
                  <c:v>38348</c:v>
                </c:pt>
                <c:pt idx="1562">
                  <c:v>38349</c:v>
                </c:pt>
                <c:pt idx="1563">
                  <c:v>38350</c:v>
                </c:pt>
                <c:pt idx="1564">
                  <c:v>38351</c:v>
                </c:pt>
                <c:pt idx="1565">
                  <c:v>38352</c:v>
                </c:pt>
                <c:pt idx="1566">
                  <c:v>38355</c:v>
                </c:pt>
                <c:pt idx="1567">
                  <c:v>38356</c:v>
                </c:pt>
                <c:pt idx="1568">
                  <c:v>38357</c:v>
                </c:pt>
                <c:pt idx="1569">
                  <c:v>38358</c:v>
                </c:pt>
                <c:pt idx="1570">
                  <c:v>38359</c:v>
                </c:pt>
                <c:pt idx="1571">
                  <c:v>38362</c:v>
                </c:pt>
                <c:pt idx="1572">
                  <c:v>38363</c:v>
                </c:pt>
                <c:pt idx="1573">
                  <c:v>38364</c:v>
                </c:pt>
                <c:pt idx="1574">
                  <c:v>38365</c:v>
                </c:pt>
                <c:pt idx="1575">
                  <c:v>38366</c:v>
                </c:pt>
                <c:pt idx="1576">
                  <c:v>38369</c:v>
                </c:pt>
                <c:pt idx="1577">
                  <c:v>38370</c:v>
                </c:pt>
                <c:pt idx="1578">
                  <c:v>38371</c:v>
                </c:pt>
                <c:pt idx="1579">
                  <c:v>38372</c:v>
                </c:pt>
                <c:pt idx="1580">
                  <c:v>38373</c:v>
                </c:pt>
                <c:pt idx="1581">
                  <c:v>38376</c:v>
                </c:pt>
                <c:pt idx="1582">
                  <c:v>38377</c:v>
                </c:pt>
                <c:pt idx="1583">
                  <c:v>38378</c:v>
                </c:pt>
                <c:pt idx="1584">
                  <c:v>38379</c:v>
                </c:pt>
                <c:pt idx="1585">
                  <c:v>38380</c:v>
                </c:pt>
                <c:pt idx="1586">
                  <c:v>38383</c:v>
                </c:pt>
                <c:pt idx="1587">
                  <c:v>38384</c:v>
                </c:pt>
                <c:pt idx="1588">
                  <c:v>38385</c:v>
                </c:pt>
                <c:pt idx="1589">
                  <c:v>38386</c:v>
                </c:pt>
                <c:pt idx="1590">
                  <c:v>38387</c:v>
                </c:pt>
                <c:pt idx="1591">
                  <c:v>38390</c:v>
                </c:pt>
                <c:pt idx="1592">
                  <c:v>38391</c:v>
                </c:pt>
                <c:pt idx="1593">
                  <c:v>38392</c:v>
                </c:pt>
                <c:pt idx="1594">
                  <c:v>38393</c:v>
                </c:pt>
                <c:pt idx="1595">
                  <c:v>38394</c:v>
                </c:pt>
                <c:pt idx="1596">
                  <c:v>38397</c:v>
                </c:pt>
                <c:pt idx="1597">
                  <c:v>38398</c:v>
                </c:pt>
                <c:pt idx="1598">
                  <c:v>38399</c:v>
                </c:pt>
                <c:pt idx="1599">
                  <c:v>38400</c:v>
                </c:pt>
                <c:pt idx="1600">
                  <c:v>38401</c:v>
                </c:pt>
                <c:pt idx="1601">
                  <c:v>38404</c:v>
                </c:pt>
                <c:pt idx="1602">
                  <c:v>38405</c:v>
                </c:pt>
                <c:pt idx="1603">
                  <c:v>38406</c:v>
                </c:pt>
                <c:pt idx="1604">
                  <c:v>38407</c:v>
                </c:pt>
                <c:pt idx="1605">
                  <c:v>38408</c:v>
                </c:pt>
                <c:pt idx="1606">
                  <c:v>38411</c:v>
                </c:pt>
                <c:pt idx="1607">
                  <c:v>38412</c:v>
                </c:pt>
                <c:pt idx="1608">
                  <c:v>38413</c:v>
                </c:pt>
                <c:pt idx="1609">
                  <c:v>38414</c:v>
                </c:pt>
                <c:pt idx="1610">
                  <c:v>38415</c:v>
                </c:pt>
                <c:pt idx="1611">
                  <c:v>38418</c:v>
                </c:pt>
                <c:pt idx="1612">
                  <c:v>38419</c:v>
                </c:pt>
                <c:pt idx="1613">
                  <c:v>38420</c:v>
                </c:pt>
                <c:pt idx="1614">
                  <c:v>38421</c:v>
                </c:pt>
                <c:pt idx="1615">
                  <c:v>38422</c:v>
                </c:pt>
                <c:pt idx="1616">
                  <c:v>38425</c:v>
                </c:pt>
                <c:pt idx="1617">
                  <c:v>38426</c:v>
                </c:pt>
                <c:pt idx="1618">
                  <c:v>38427</c:v>
                </c:pt>
                <c:pt idx="1619">
                  <c:v>38428</c:v>
                </c:pt>
                <c:pt idx="1620">
                  <c:v>38429</c:v>
                </c:pt>
                <c:pt idx="1621">
                  <c:v>38432</c:v>
                </c:pt>
                <c:pt idx="1622">
                  <c:v>38433</c:v>
                </c:pt>
                <c:pt idx="1623">
                  <c:v>38434</c:v>
                </c:pt>
                <c:pt idx="1624">
                  <c:v>38435</c:v>
                </c:pt>
                <c:pt idx="1625">
                  <c:v>38436</c:v>
                </c:pt>
                <c:pt idx="1626">
                  <c:v>38439</c:v>
                </c:pt>
                <c:pt idx="1627">
                  <c:v>38440</c:v>
                </c:pt>
                <c:pt idx="1628">
                  <c:v>38441</c:v>
                </c:pt>
                <c:pt idx="1629">
                  <c:v>38442</c:v>
                </c:pt>
                <c:pt idx="1630">
                  <c:v>38443</c:v>
                </c:pt>
                <c:pt idx="1631">
                  <c:v>38446</c:v>
                </c:pt>
                <c:pt idx="1632">
                  <c:v>38447</c:v>
                </c:pt>
                <c:pt idx="1633">
                  <c:v>38448</c:v>
                </c:pt>
                <c:pt idx="1634">
                  <c:v>38449</c:v>
                </c:pt>
                <c:pt idx="1635">
                  <c:v>38450</c:v>
                </c:pt>
                <c:pt idx="1636">
                  <c:v>38453</c:v>
                </c:pt>
                <c:pt idx="1637">
                  <c:v>38454</c:v>
                </c:pt>
                <c:pt idx="1638">
                  <c:v>38455</c:v>
                </c:pt>
                <c:pt idx="1639">
                  <c:v>38456</c:v>
                </c:pt>
                <c:pt idx="1640">
                  <c:v>38457</c:v>
                </c:pt>
                <c:pt idx="1641">
                  <c:v>38460</c:v>
                </c:pt>
                <c:pt idx="1642">
                  <c:v>38461</c:v>
                </c:pt>
                <c:pt idx="1643">
                  <c:v>38462</c:v>
                </c:pt>
                <c:pt idx="1644">
                  <c:v>38463</c:v>
                </c:pt>
                <c:pt idx="1645">
                  <c:v>38464</c:v>
                </c:pt>
                <c:pt idx="1646">
                  <c:v>38467</c:v>
                </c:pt>
                <c:pt idx="1647">
                  <c:v>38468</c:v>
                </c:pt>
                <c:pt idx="1648">
                  <c:v>38469</c:v>
                </c:pt>
                <c:pt idx="1649">
                  <c:v>38470</c:v>
                </c:pt>
                <c:pt idx="1650">
                  <c:v>38471</c:v>
                </c:pt>
                <c:pt idx="1651">
                  <c:v>38474</c:v>
                </c:pt>
                <c:pt idx="1652">
                  <c:v>38475</c:v>
                </c:pt>
                <c:pt idx="1653">
                  <c:v>38476</c:v>
                </c:pt>
                <c:pt idx="1654">
                  <c:v>38477</c:v>
                </c:pt>
                <c:pt idx="1655">
                  <c:v>38478</c:v>
                </c:pt>
                <c:pt idx="1656">
                  <c:v>38481</c:v>
                </c:pt>
                <c:pt idx="1657">
                  <c:v>38482</c:v>
                </c:pt>
                <c:pt idx="1658">
                  <c:v>38483</c:v>
                </c:pt>
                <c:pt idx="1659">
                  <c:v>38484</c:v>
                </c:pt>
                <c:pt idx="1660">
                  <c:v>38485</c:v>
                </c:pt>
                <c:pt idx="1661">
                  <c:v>38488</c:v>
                </c:pt>
                <c:pt idx="1662">
                  <c:v>38489</c:v>
                </c:pt>
                <c:pt idx="1663">
                  <c:v>38490</c:v>
                </c:pt>
                <c:pt idx="1664">
                  <c:v>38491</c:v>
                </c:pt>
                <c:pt idx="1665">
                  <c:v>38492</c:v>
                </c:pt>
                <c:pt idx="1666">
                  <c:v>38495</c:v>
                </c:pt>
                <c:pt idx="1667">
                  <c:v>38496</c:v>
                </c:pt>
                <c:pt idx="1668">
                  <c:v>38497</c:v>
                </c:pt>
                <c:pt idx="1669">
                  <c:v>38498</c:v>
                </c:pt>
                <c:pt idx="1670">
                  <c:v>38499</c:v>
                </c:pt>
                <c:pt idx="1671">
                  <c:v>38502</c:v>
                </c:pt>
                <c:pt idx="1672">
                  <c:v>38503</c:v>
                </c:pt>
                <c:pt idx="1673">
                  <c:v>38504</c:v>
                </c:pt>
                <c:pt idx="1674">
                  <c:v>38505</c:v>
                </c:pt>
                <c:pt idx="1675">
                  <c:v>38506</c:v>
                </c:pt>
                <c:pt idx="1676">
                  <c:v>38509</c:v>
                </c:pt>
                <c:pt idx="1677">
                  <c:v>38510</c:v>
                </c:pt>
                <c:pt idx="1678">
                  <c:v>38511</c:v>
                </c:pt>
                <c:pt idx="1679">
                  <c:v>38512</c:v>
                </c:pt>
                <c:pt idx="1680">
                  <c:v>38513</c:v>
                </c:pt>
                <c:pt idx="1681">
                  <c:v>38516</c:v>
                </c:pt>
                <c:pt idx="1682">
                  <c:v>38517</c:v>
                </c:pt>
                <c:pt idx="1683">
                  <c:v>38518</c:v>
                </c:pt>
                <c:pt idx="1684">
                  <c:v>38519</c:v>
                </c:pt>
                <c:pt idx="1685">
                  <c:v>38520</c:v>
                </c:pt>
                <c:pt idx="1686">
                  <c:v>38523</c:v>
                </c:pt>
                <c:pt idx="1687">
                  <c:v>38524</c:v>
                </c:pt>
                <c:pt idx="1688">
                  <c:v>38525</c:v>
                </c:pt>
                <c:pt idx="1689">
                  <c:v>38526</c:v>
                </c:pt>
                <c:pt idx="1690">
                  <c:v>38527</c:v>
                </c:pt>
                <c:pt idx="1691">
                  <c:v>38530</c:v>
                </c:pt>
                <c:pt idx="1692">
                  <c:v>38531</c:v>
                </c:pt>
                <c:pt idx="1693">
                  <c:v>38532</c:v>
                </c:pt>
                <c:pt idx="1694">
                  <c:v>38533</c:v>
                </c:pt>
                <c:pt idx="1695">
                  <c:v>38534</c:v>
                </c:pt>
                <c:pt idx="1696">
                  <c:v>38537</c:v>
                </c:pt>
                <c:pt idx="1697">
                  <c:v>38538</c:v>
                </c:pt>
                <c:pt idx="1698">
                  <c:v>38539</c:v>
                </c:pt>
                <c:pt idx="1699">
                  <c:v>38540</c:v>
                </c:pt>
                <c:pt idx="1700">
                  <c:v>38541</c:v>
                </c:pt>
                <c:pt idx="1701">
                  <c:v>38544</c:v>
                </c:pt>
                <c:pt idx="1702">
                  <c:v>38545</c:v>
                </c:pt>
                <c:pt idx="1703">
                  <c:v>38546</c:v>
                </c:pt>
                <c:pt idx="1704">
                  <c:v>38547</c:v>
                </c:pt>
                <c:pt idx="1705">
                  <c:v>38548</c:v>
                </c:pt>
                <c:pt idx="1706">
                  <c:v>38551</c:v>
                </c:pt>
                <c:pt idx="1707">
                  <c:v>38552</c:v>
                </c:pt>
                <c:pt idx="1708">
                  <c:v>38553</c:v>
                </c:pt>
                <c:pt idx="1709">
                  <c:v>38554</c:v>
                </c:pt>
                <c:pt idx="1710">
                  <c:v>38555</c:v>
                </c:pt>
                <c:pt idx="1711">
                  <c:v>38558</c:v>
                </c:pt>
                <c:pt idx="1712">
                  <c:v>38559</c:v>
                </c:pt>
                <c:pt idx="1713">
                  <c:v>38560</c:v>
                </c:pt>
                <c:pt idx="1714">
                  <c:v>38561</c:v>
                </c:pt>
                <c:pt idx="1715">
                  <c:v>38562</c:v>
                </c:pt>
                <c:pt idx="1716">
                  <c:v>38565</c:v>
                </c:pt>
                <c:pt idx="1717">
                  <c:v>38566</c:v>
                </c:pt>
                <c:pt idx="1718">
                  <c:v>38567</c:v>
                </c:pt>
                <c:pt idx="1719">
                  <c:v>38568</c:v>
                </c:pt>
                <c:pt idx="1720">
                  <c:v>38569</c:v>
                </c:pt>
                <c:pt idx="1721">
                  <c:v>38572</c:v>
                </c:pt>
                <c:pt idx="1722">
                  <c:v>38573</c:v>
                </c:pt>
                <c:pt idx="1723">
                  <c:v>38574</c:v>
                </c:pt>
                <c:pt idx="1724">
                  <c:v>38575</c:v>
                </c:pt>
                <c:pt idx="1725">
                  <c:v>38576</c:v>
                </c:pt>
                <c:pt idx="1726">
                  <c:v>38579</c:v>
                </c:pt>
                <c:pt idx="1727">
                  <c:v>38580</c:v>
                </c:pt>
                <c:pt idx="1728">
                  <c:v>38581</c:v>
                </c:pt>
                <c:pt idx="1729">
                  <c:v>38582</c:v>
                </c:pt>
                <c:pt idx="1730">
                  <c:v>38583</c:v>
                </c:pt>
                <c:pt idx="1731">
                  <c:v>38586</c:v>
                </c:pt>
                <c:pt idx="1732">
                  <c:v>38587</c:v>
                </c:pt>
                <c:pt idx="1733">
                  <c:v>38588</c:v>
                </c:pt>
                <c:pt idx="1734">
                  <c:v>38589</c:v>
                </c:pt>
                <c:pt idx="1735">
                  <c:v>38590</c:v>
                </c:pt>
                <c:pt idx="1736">
                  <c:v>38593</c:v>
                </c:pt>
                <c:pt idx="1737">
                  <c:v>38594</c:v>
                </c:pt>
                <c:pt idx="1738">
                  <c:v>38595</c:v>
                </c:pt>
                <c:pt idx="1739">
                  <c:v>38596</c:v>
                </c:pt>
                <c:pt idx="1740">
                  <c:v>38597</c:v>
                </c:pt>
                <c:pt idx="1741">
                  <c:v>38600</c:v>
                </c:pt>
                <c:pt idx="1742">
                  <c:v>38601</c:v>
                </c:pt>
                <c:pt idx="1743">
                  <c:v>38602</c:v>
                </c:pt>
                <c:pt idx="1744">
                  <c:v>38603</c:v>
                </c:pt>
                <c:pt idx="1745">
                  <c:v>38604</c:v>
                </c:pt>
                <c:pt idx="1746">
                  <c:v>38607</c:v>
                </c:pt>
                <c:pt idx="1747">
                  <c:v>38608</c:v>
                </c:pt>
                <c:pt idx="1748">
                  <c:v>38609</c:v>
                </c:pt>
                <c:pt idx="1749">
                  <c:v>38610</c:v>
                </c:pt>
                <c:pt idx="1750">
                  <c:v>38611</c:v>
                </c:pt>
                <c:pt idx="1751">
                  <c:v>38614</c:v>
                </c:pt>
                <c:pt idx="1752">
                  <c:v>38615</c:v>
                </c:pt>
                <c:pt idx="1753">
                  <c:v>38616</c:v>
                </c:pt>
                <c:pt idx="1754">
                  <c:v>38617</c:v>
                </c:pt>
                <c:pt idx="1755">
                  <c:v>38618</c:v>
                </c:pt>
                <c:pt idx="1756">
                  <c:v>38621</c:v>
                </c:pt>
                <c:pt idx="1757">
                  <c:v>38622</c:v>
                </c:pt>
                <c:pt idx="1758">
                  <c:v>38623</c:v>
                </c:pt>
                <c:pt idx="1759">
                  <c:v>38624</c:v>
                </c:pt>
                <c:pt idx="1760">
                  <c:v>38625</c:v>
                </c:pt>
                <c:pt idx="1761">
                  <c:v>38628</c:v>
                </c:pt>
                <c:pt idx="1762">
                  <c:v>38629</c:v>
                </c:pt>
                <c:pt idx="1763">
                  <c:v>38630</c:v>
                </c:pt>
                <c:pt idx="1764">
                  <c:v>38631</c:v>
                </c:pt>
                <c:pt idx="1765">
                  <c:v>38632</c:v>
                </c:pt>
                <c:pt idx="1766">
                  <c:v>38635</c:v>
                </c:pt>
                <c:pt idx="1767">
                  <c:v>38636</c:v>
                </c:pt>
                <c:pt idx="1768">
                  <c:v>38637</c:v>
                </c:pt>
                <c:pt idx="1769">
                  <c:v>38638</c:v>
                </c:pt>
                <c:pt idx="1770">
                  <c:v>38639</c:v>
                </c:pt>
                <c:pt idx="1771">
                  <c:v>38642</c:v>
                </c:pt>
                <c:pt idx="1772">
                  <c:v>38643</c:v>
                </c:pt>
                <c:pt idx="1773">
                  <c:v>38644</c:v>
                </c:pt>
                <c:pt idx="1774">
                  <c:v>38645</c:v>
                </c:pt>
                <c:pt idx="1775">
                  <c:v>38646</c:v>
                </c:pt>
                <c:pt idx="1776">
                  <c:v>38649</c:v>
                </c:pt>
                <c:pt idx="1777">
                  <c:v>38650</c:v>
                </c:pt>
                <c:pt idx="1778">
                  <c:v>38651</c:v>
                </c:pt>
                <c:pt idx="1779">
                  <c:v>38652</c:v>
                </c:pt>
                <c:pt idx="1780">
                  <c:v>38653</c:v>
                </c:pt>
                <c:pt idx="1781">
                  <c:v>38656</c:v>
                </c:pt>
                <c:pt idx="1782">
                  <c:v>38657</c:v>
                </c:pt>
                <c:pt idx="1783">
                  <c:v>38658</c:v>
                </c:pt>
                <c:pt idx="1784">
                  <c:v>38659</c:v>
                </c:pt>
                <c:pt idx="1785">
                  <c:v>38660</c:v>
                </c:pt>
                <c:pt idx="1786">
                  <c:v>38663</c:v>
                </c:pt>
                <c:pt idx="1787">
                  <c:v>38664</c:v>
                </c:pt>
                <c:pt idx="1788">
                  <c:v>38665</c:v>
                </c:pt>
                <c:pt idx="1789">
                  <c:v>38666</c:v>
                </c:pt>
                <c:pt idx="1790">
                  <c:v>38667</c:v>
                </c:pt>
                <c:pt idx="1791">
                  <c:v>38670</c:v>
                </c:pt>
                <c:pt idx="1792">
                  <c:v>38671</c:v>
                </c:pt>
                <c:pt idx="1793">
                  <c:v>38672</c:v>
                </c:pt>
                <c:pt idx="1794">
                  <c:v>38673</c:v>
                </c:pt>
                <c:pt idx="1795">
                  <c:v>38674</c:v>
                </c:pt>
                <c:pt idx="1796">
                  <c:v>38677</c:v>
                </c:pt>
                <c:pt idx="1797">
                  <c:v>38678</c:v>
                </c:pt>
                <c:pt idx="1798">
                  <c:v>38679</c:v>
                </c:pt>
                <c:pt idx="1799">
                  <c:v>38680</c:v>
                </c:pt>
                <c:pt idx="1800">
                  <c:v>38681</c:v>
                </c:pt>
                <c:pt idx="1801">
                  <c:v>38684</c:v>
                </c:pt>
                <c:pt idx="1802">
                  <c:v>38685</c:v>
                </c:pt>
                <c:pt idx="1803">
                  <c:v>38686</c:v>
                </c:pt>
                <c:pt idx="1804">
                  <c:v>38687</c:v>
                </c:pt>
                <c:pt idx="1805">
                  <c:v>38688</c:v>
                </c:pt>
                <c:pt idx="1806">
                  <c:v>38691</c:v>
                </c:pt>
                <c:pt idx="1807">
                  <c:v>38692</c:v>
                </c:pt>
                <c:pt idx="1808">
                  <c:v>38693</c:v>
                </c:pt>
                <c:pt idx="1809">
                  <c:v>38694</c:v>
                </c:pt>
                <c:pt idx="1810">
                  <c:v>38695</c:v>
                </c:pt>
                <c:pt idx="1811">
                  <c:v>38698</c:v>
                </c:pt>
                <c:pt idx="1812">
                  <c:v>38699</c:v>
                </c:pt>
                <c:pt idx="1813">
                  <c:v>38700</c:v>
                </c:pt>
                <c:pt idx="1814">
                  <c:v>38701</c:v>
                </c:pt>
                <c:pt idx="1815">
                  <c:v>38702</c:v>
                </c:pt>
                <c:pt idx="1816">
                  <c:v>38705</c:v>
                </c:pt>
                <c:pt idx="1817">
                  <c:v>38706</c:v>
                </c:pt>
                <c:pt idx="1818">
                  <c:v>38707</c:v>
                </c:pt>
                <c:pt idx="1819">
                  <c:v>38708</c:v>
                </c:pt>
                <c:pt idx="1820">
                  <c:v>38709</c:v>
                </c:pt>
                <c:pt idx="1821">
                  <c:v>38712</c:v>
                </c:pt>
                <c:pt idx="1822">
                  <c:v>38713</c:v>
                </c:pt>
                <c:pt idx="1823">
                  <c:v>38714</c:v>
                </c:pt>
                <c:pt idx="1824">
                  <c:v>38715</c:v>
                </c:pt>
                <c:pt idx="1825">
                  <c:v>38716</c:v>
                </c:pt>
                <c:pt idx="1826">
                  <c:v>38719</c:v>
                </c:pt>
                <c:pt idx="1827">
                  <c:v>38720</c:v>
                </c:pt>
                <c:pt idx="1828">
                  <c:v>38721</c:v>
                </c:pt>
                <c:pt idx="1829">
                  <c:v>38722</c:v>
                </c:pt>
                <c:pt idx="1830">
                  <c:v>38723</c:v>
                </c:pt>
                <c:pt idx="1831">
                  <c:v>38726</c:v>
                </c:pt>
                <c:pt idx="1832">
                  <c:v>38727</c:v>
                </c:pt>
                <c:pt idx="1833">
                  <c:v>38728</c:v>
                </c:pt>
                <c:pt idx="1834">
                  <c:v>38729</c:v>
                </c:pt>
                <c:pt idx="1835">
                  <c:v>38730</c:v>
                </c:pt>
                <c:pt idx="1836">
                  <c:v>38733</c:v>
                </c:pt>
                <c:pt idx="1837">
                  <c:v>38734</c:v>
                </c:pt>
                <c:pt idx="1838">
                  <c:v>38735</c:v>
                </c:pt>
                <c:pt idx="1839">
                  <c:v>38736</c:v>
                </c:pt>
                <c:pt idx="1840">
                  <c:v>38737</c:v>
                </c:pt>
                <c:pt idx="1841">
                  <c:v>38740</c:v>
                </c:pt>
                <c:pt idx="1842">
                  <c:v>38741</c:v>
                </c:pt>
                <c:pt idx="1843">
                  <c:v>38742</c:v>
                </c:pt>
                <c:pt idx="1844">
                  <c:v>38743</c:v>
                </c:pt>
                <c:pt idx="1845">
                  <c:v>38744</c:v>
                </c:pt>
                <c:pt idx="1846">
                  <c:v>38747</c:v>
                </c:pt>
                <c:pt idx="1847">
                  <c:v>38748</c:v>
                </c:pt>
                <c:pt idx="1848">
                  <c:v>38749</c:v>
                </c:pt>
                <c:pt idx="1849">
                  <c:v>38750</c:v>
                </c:pt>
                <c:pt idx="1850">
                  <c:v>38751</c:v>
                </c:pt>
                <c:pt idx="1851">
                  <c:v>38754</c:v>
                </c:pt>
                <c:pt idx="1852">
                  <c:v>38755</c:v>
                </c:pt>
                <c:pt idx="1853">
                  <c:v>38756</c:v>
                </c:pt>
                <c:pt idx="1854">
                  <c:v>38757</c:v>
                </c:pt>
                <c:pt idx="1855">
                  <c:v>38758</c:v>
                </c:pt>
                <c:pt idx="1856">
                  <c:v>38761</c:v>
                </c:pt>
                <c:pt idx="1857">
                  <c:v>38762</c:v>
                </c:pt>
                <c:pt idx="1858">
                  <c:v>38763</c:v>
                </c:pt>
                <c:pt idx="1859">
                  <c:v>38764</c:v>
                </c:pt>
                <c:pt idx="1860">
                  <c:v>38765</c:v>
                </c:pt>
                <c:pt idx="1861">
                  <c:v>38768</c:v>
                </c:pt>
                <c:pt idx="1862">
                  <c:v>38769</c:v>
                </c:pt>
                <c:pt idx="1863">
                  <c:v>38770</c:v>
                </c:pt>
                <c:pt idx="1864">
                  <c:v>38771</c:v>
                </c:pt>
                <c:pt idx="1865">
                  <c:v>38772</c:v>
                </c:pt>
                <c:pt idx="1866">
                  <c:v>38775</c:v>
                </c:pt>
                <c:pt idx="1867">
                  <c:v>38776</c:v>
                </c:pt>
                <c:pt idx="1868">
                  <c:v>38777</c:v>
                </c:pt>
                <c:pt idx="1869">
                  <c:v>38778</c:v>
                </c:pt>
                <c:pt idx="1870">
                  <c:v>38779</c:v>
                </c:pt>
                <c:pt idx="1871">
                  <c:v>38782</c:v>
                </c:pt>
                <c:pt idx="1872">
                  <c:v>38783</c:v>
                </c:pt>
                <c:pt idx="1873">
                  <c:v>38784</c:v>
                </c:pt>
                <c:pt idx="1874">
                  <c:v>38785</c:v>
                </c:pt>
                <c:pt idx="1875">
                  <c:v>38786</c:v>
                </c:pt>
                <c:pt idx="1876">
                  <c:v>38789</c:v>
                </c:pt>
                <c:pt idx="1877">
                  <c:v>38790</c:v>
                </c:pt>
                <c:pt idx="1878">
                  <c:v>38791</c:v>
                </c:pt>
                <c:pt idx="1879">
                  <c:v>38792</c:v>
                </c:pt>
                <c:pt idx="1880">
                  <c:v>38793</c:v>
                </c:pt>
                <c:pt idx="1881">
                  <c:v>38796</c:v>
                </c:pt>
                <c:pt idx="1882">
                  <c:v>38797</c:v>
                </c:pt>
                <c:pt idx="1883">
                  <c:v>38798</c:v>
                </c:pt>
                <c:pt idx="1884">
                  <c:v>38799</c:v>
                </c:pt>
                <c:pt idx="1885">
                  <c:v>38800</c:v>
                </c:pt>
                <c:pt idx="1886">
                  <c:v>38803</c:v>
                </c:pt>
                <c:pt idx="1887">
                  <c:v>38804</c:v>
                </c:pt>
                <c:pt idx="1888">
                  <c:v>38805</c:v>
                </c:pt>
                <c:pt idx="1889">
                  <c:v>38806</c:v>
                </c:pt>
                <c:pt idx="1890">
                  <c:v>38807</c:v>
                </c:pt>
                <c:pt idx="1891">
                  <c:v>38810</c:v>
                </c:pt>
                <c:pt idx="1892">
                  <c:v>38811</c:v>
                </c:pt>
                <c:pt idx="1893">
                  <c:v>38812</c:v>
                </c:pt>
                <c:pt idx="1894">
                  <c:v>38813</c:v>
                </c:pt>
                <c:pt idx="1895">
                  <c:v>38814</c:v>
                </c:pt>
                <c:pt idx="1896">
                  <c:v>38817</c:v>
                </c:pt>
                <c:pt idx="1897">
                  <c:v>38818</c:v>
                </c:pt>
                <c:pt idx="1898">
                  <c:v>38819</c:v>
                </c:pt>
                <c:pt idx="1899">
                  <c:v>38820</c:v>
                </c:pt>
                <c:pt idx="1900">
                  <c:v>38821</c:v>
                </c:pt>
                <c:pt idx="1901">
                  <c:v>38824</c:v>
                </c:pt>
                <c:pt idx="1902">
                  <c:v>38825</c:v>
                </c:pt>
                <c:pt idx="1903">
                  <c:v>38826</c:v>
                </c:pt>
                <c:pt idx="1904">
                  <c:v>38827</c:v>
                </c:pt>
                <c:pt idx="1905">
                  <c:v>38828</c:v>
                </c:pt>
                <c:pt idx="1906">
                  <c:v>38831</c:v>
                </c:pt>
                <c:pt idx="1907">
                  <c:v>38832</c:v>
                </c:pt>
                <c:pt idx="1908">
                  <c:v>38833</c:v>
                </c:pt>
                <c:pt idx="1909">
                  <c:v>38834</c:v>
                </c:pt>
                <c:pt idx="1910">
                  <c:v>38835</c:v>
                </c:pt>
                <c:pt idx="1911">
                  <c:v>38838</c:v>
                </c:pt>
                <c:pt idx="1912">
                  <c:v>38839</c:v>
                </c:pt>
                <c:pt idx="1913">
                  <c:v>38840</c:v>
                </c:pt>
                <c:pt idx="1914">
                  <c:v>38841</c:v>
                </c:pt>
                <c:pt idx="1915">
                  <c:v>38842</c:v>
                </c:pt>
                <c:pt idx="1916">
                  <c:v>38845</c:v>
                </c:pt>
                <c:pt idx="1917">
                  <c:v>38846</c:v>
                </c:pt>
                <c:pt idx="1918">
                  <c:v>38847</c:v>
                </c:pt>
                <c:pt idx="1919">
                  <c:v>38848</c:v>
                </c:pt>
                <c:pt idx="1920">
                  <c:v>38849</c:v>
                </c:pt>
                <c:pt idx="1921">
                  <c:v>38852</c:v>
                </c:pt>
                <c:pt idx="1922">
                  <c:v>38853</c:v>
                </c:pt>
                <c:pt idx="1923">
                  <c:v>38854</c:v>
                </c:pt>
                <c:pt idx="1924">
                  <c:v>38855</c:v>
                </c:pt>
                <c:pt idx="1925">
                  <c:v>38856</c:v>
                </c:pt>
                <c:pt idx="1926">
                  <c:v>38859</c:v>
                </c:pt>
                <c:pt idx="1927">
                  <c:v>38860</c:v>
                </c:pt>
                <c:pt idx="1928">
                  <c:v>38861</c:v>
                </c:pt>
                <c:pt idx="1929">
                  <c:v>38862</c:v>
                </c:pt>
                <c:pt idx="1930">
                  <c:v>38863</c:v>
                </c:pt>
                <c:pt idx="1931">
                  <c:v>38866</c:v>
                </c:pt>
                <c:pt idx="1932">
                  <c:v>38867</c:v>
                </c:pt>
                <c:pt idx="1933">
                  <c:v>38868</c:v>
                </c:pt>
                <c:pt idx="1934">
                  <c:v>38869</c:v>
                </c:pt>
                <c:pt idx="1935">
                  <c:v>38870</c:v>
                </c:pt>
                <c:pt idx="1936">
                  <c:v>38873</c:v>
                </c:pt>
                <c:pt idx="1937">
                  <c:v>38874</c:v>
                </c:pt>
                <c:pt idx="1938">
                  <c:v>38875</c:v>
                </c:pt>
                <c:pt idx="1939">
                  <c:v>38876</c:v>
                </c:pt>
                <c:pt idx="1940">
                  <c:v>38877</c:v>
                </c:pt>
                <c:pt idx="1941">
                  <c:v>38880</c:v>
                </c:pt>
                <c:pt idx="1942">
                  <c:v>38881</c:v>
                </c:pt>
                <c:pt idx="1943">
                  <c:v>38882</c:v>
                </c:pt>
                <c:pt idx="1944">
                  <c:v>38883</c:v>
                </c:pt>
                <c:pt idx="1945">
                  <c:v>38884</c:v>
                </c:pt>
                <c:pt idx="1946">
                  <c:v>38887</c:v>
                </c:pt>
                <c:pt idx="1947">
                  <c:v>38888</c:v>
                </c:pt>
                <c:pt idx="1948">
                  <c:v>38889</c:v>
                </c:pt>
                <c:pt idx="1949">
                  <c:v>38890</c:v>
                </c:pt>
                <c:pt idx="1950">
                  <c:v>38891</c:v>
                </c:pt>
                <c:pt idx="1951">
                  <c:v>38894</c:v>
                </c:pt>
                <c:pt idx="1952">
                  <c:v>38895</c:v>
                </c:pt>
                <c:pt idx="1953">
                  <c:v>38896</c:v>
                </c:pt>
                <c:pt idx="1954">
                  <c:v>38897</c:v>
                </c:pt>
                <c:pt idx="1955">
                  <c:v>38898</c:v>
                </c:pt>
                <c:pt idx="1956">
                  <c:v>38901</c:v>
                </c:pt>
                <c:pt idx="1957">
                  <c:v>38902</c:v>
                </c:pt>
                <c:pt idx="1958">
                  <c:v>38903</c:v>
                </c:pt>
                <c:pt idx="1959">
                  <c:v>38904</c:v>
                </c:pt>
                <c:pt idx="1960">
                  <c:v>38905</c:v>
                </c:pt>
                <c:pt idx="1961">
                  <c:v>38908</c:v>
                </c:pt>
                <c:pt idx="1962">
                  <c:v>38909</c:v>
                </c:pt>
                <c:pt idx="1963">
                  <c:v>38910</c:v>
                </c:pt>
                <c:pt idx="1964">
                  <c:v>38911</c:v>
                </c:pt>
                <c:pt idx="1965">
                  <c:v>38912</c:v>
                </c:pt>
                <c:pt idx="1966">
                  <c:v>38915</c:v>
                </c:pt>
                <c:pt idx="1967">
                  <c:v>38916</c:v>
                </c:pt>
                <c:pt idx="1968">
                  <c:v>38917</c:v>
                </c:pt>
                <c:pt idx="1969">
                  <c:v>38918</c:v>
                </c:pt>
                <c:pt idx="1970">
                  <c:v>38919</c:v>
                </c:pt>
                <c:pt idx="1971">
                  <c:v>38922</c:v>
                </c:pt>
                <c:pt idx="1972">
                  <c:v>38923</c:v>
                </c:pt>
                <c:pt idx="1973">
                  <c:v>38924</c:v>
                </c:pt>
                <c:pt idx="1974">
                  <c:v>38925</c:v>
                </c:pt>
                <c:pt idx="1975">
                  <c:v>38926</c:v>
                </c:pt>
                <c:pt idx="1976">
                  <c:v>38929</c:v>
                </c:pt>
                <c:pt idx="1977">
                  <c:v>38930</c:v>
                </c:pt>
                <c:pt idx="1978">
                  <c:v>38931</c:v>
                </c:pt>
                <c:pt idx="1979">
                  <c:v>38932</c:v>
                </c:pt>
                <c:pt idx="1980">
                  <c:v>38933</c:v>
                </c:pt>
                <c:pt idx="1981">
                  <c:v>38936</c:v>
                </c:pt>
                <c:pt idx="1982">
                  <c:v>38937</c:v>
                </c:pt>
                <c:pt idx="1983">
                  <c:v>38938</c:v>
                </c:pt>
                <c:pt idx="1984">
                  <c:v>38939</c:v>
                </c:pt>
                <c:pt idx="1985">
                  <c:v>38940</c:v>
                </c:pt>
                <c:pt idx="1986">
                  <c:v>38943</c:v>
                </c:pt>
                <c:pt idx="1987">
                  <c:v>38944</c:v>
                </c:pt>
                <c:pt idx="1988">
                  <c:v>38945</c:v>
                </c:pt>
                <c:pt idx="1989">
                  <c:v>38946</c:v>
                </c:pt>
                <c:pt idx="1990">
                  <c:v>38947</c:v>
                </c:pt>
                <c:pt idx="1991">
                  <c:v>38950</c:v>
                </c:pt>
                <c:pt idx="1992">
                  <c:v>38951</c:v>
                </c:pt>
                <c:pt idx="1993">
                  <c:v>38952</c:v>
                </c:pt>
                <c:pt idx="1994">
                  <c:v>38953</c:v>
                </c:pt>
                <c:pt idx="1995">
                  <c:v>38954</c:v>
                </c:pt>
                <c:pt idx="1996">
                  <c:v>38957</c:v>
                </c:pt>
                <c:pt idx="1997">
                  <c:v>38958</c:v>
                </c:pt>
                <c:pt idx="1998">
                  <c:v>38959</c:v>
                </c:pt>
                <c:pt idx="1999">
                  <c:v>38960</c:v>
                </c:pt>
                <c:pt idx="2000">
                  <c:v>38961</c:v>
                </c:pt>
                <c:pt idx="2001">
                  <c:v>38964</c:v>
                </c:pt>
                <c:pt idx="2002">
                  <c:v>38965</c:v>
                </c:pt>
                <c:pt idx="2003">
                  <c:v>38966</c:v>
                </c:pt>
                <c:pt idx="2004">
                  <c:v>38967</c:v>
                </c:pt>
                <c:pt idx="2005">
                  <c:v>38968</c:v>
                </c:pt>
                <c:pt idx="2006">
                  <c:v>38971</c:v>
                </c:pt>
                <c:pt idx="2007">
                  <c:v>38972</c:v>
                </c:pt>
                <c:pt idx="2008">
                  <c:v>38973</c:v>
                </c:pt>
                <c:pt idx="2009">
                  <c:v>38974</c:v>
                </c:pt>
                <c:pt idx="2010">
                  <c:v>38975</c:v>
                </c:pt>
                <c:pt idx="2011">
                  <c:v>38978</c:v>
                </c:pt>
                <c:pt idx="2012">
                  <c:v>38979</c:v>
                </c:pt>
                <c:pt idx="2013">
                  <c:v>38980</c:v>
                </c:pt>
                <c:pt idx="2014">
                  <c:v>38981</c:v>
                </c:pt>
                <c:pt idx="2015">
                  <c:v>38982</c:v>
                </c:pt>
                <c:pt idx="2016">
                  <c:v>38985</c:v>
                </c:pt>
                <c:pt idx="2017">
                  <c:v>38986</c:v>
                </c:pt>
                <c:pt idx="2018">
                  <c:v>38987</c:v>
                </c:pt>
                <c:pt idx="2019">
                  <c:v>38988</c:v>
                </c:pt>
                <c:pt idx="2020">
                  <c:v>38989</c:v>
                </c:pt>
                <c:pt idx="2021">
                  <c:v>38992</c:v>
                </c:pt>
                <c:pt idx="2022">
                  <c:v>38993</c:v>
                </c:pt>
                <c:pt idx="2023">
                  <c:v>38994</c:v>
                </c:pt>
                <c:pt idx="2024">
                  <c:v>38995</c:v>
                </c:pt>
                <c:pt idx="2025">
                  <c:v>38996</c:v>
                </c:pt>
                <c:pt idx="2026">
                  <c:v>38999</c:v>
                </c:pt>
                <c:pt idx="2027">
                  <c:v>39000</c:v>
                </c:pt>
                <c:pt idx="2028">
                  <c:v>39001</c:v>
                </c:pt>
                <c:pt idx="2029">
                  <c:v>39002</c:v>
                </c:pt>
                <c:pt idx="2030">
                  <c:v>39003</c:v>
                </c:pt>
                <c:pt idx="2031">
                  <c:v>39006</c:v>
                </c:pt>
                <c:pt idx="2032">
                  <c:v>39007</c:v>
                </c:pt>
                <c:pt idx="2033">
                  <c:v>39008</c:v>
                </c:pt>
                <c:pt idx="2034">
                  <c:v>39009</c:v>
                </c:pt>
                <c:pt idx="2035">
                  <c:v>39010</c:v>
                </c:pt>
                <c:pt idx="2036">
                  <c:v>39013</c:v>
                </c:pt>
                <c:pt idx="2037">
                  <c:v>39014</c:v>
                </c:pt>
                <c:pt idx="2038">
                  <c:v>39015</c:v>
                </c:pt>
                <c:pt idx="2039">
                  <c:v>39016</c:v>
                </c:pt>
                <c:pt idx="2040">
                  <c:v>39017</c:v>
                </c:pt>
                <c:pt idx="2041">
                  <c:v>39020</c:v>
                </c:pt>
                <c:pt idx="2042">
                  <c:v>39021</c:v>
                </c:pt>
                <c:pt idx="2043">
                  <c:v>39022</c:v>
                </c:pt>
                <c:pt idx="2044">
                  <c:v>39023</c:v>
                </c:pt>
                <c:pt idx="2045">
                  <c:v>39024</c:v>
                </c:pt>
                <c:pt idx="2046">
                  <c:v>39027</c:v>
                </c:pt>
                <c:pt idx="2047">
                  <c:v>39028</c:v>
                </c:pt>
                <c:pt idx="2048">
                  <c:v>39029</c:v>
                </c:pt>
                <c:pt idx="2049">
                  <c:v>39030</c:v>
                </c:pt>
                <c:pt idx="2050">
                  <c:v>39031</c:v>
                </c:pt>
                <c:pt idx="2051">
                  <c:v>39034</c:v>
                </c:pt>
                <c:pt idx="2052">
                  <c:v>39035</c:v>
                </c:pt>
                <c:pt idx="2053">
                  <c:v>39036</c:v>
                </c:pt>
                <c:pt idx="2054">
                  <c:v>39037</c:v>
                </c:pt>
                <c:pt idx="2055">
                  <c:v>39038</c:v>
                </c:pt>
                <c:pt idx="2056">
                  <c:v>39041</c:v>
                </c:pt>
                <c:pt idx="2057">
                  <c:v>39042</c:v>
                </c:pt>
                <c:pt idx="2058">
                  <c:v>39043</c:v>
                </c:pt>
                <c:pt idx="2059">
                  <c:v>39044</c:v>
                </c:pt>
                <c:pt idx="2060">
                  <c:v>39045</c:v>
                </c:pt>
                <c:pt idx="2061">
                  <c:v>39048</c:v>
                </c:pt>
                <c:pt idx="2062">
                  <c:v>39049</c:v>
                </c:pt>
                <c:pt idx="2063">
                  <c:v>39050</c:v>
                </c:pt>
                <c:pt idx="2064">
                  <c:v>39051</c:v>
                </c:pt>
                <c:pt idx="2065">
                  <c:v>39052</c:v>
                </c:pt>
                <c:pt idx="2066">
                  <c:v>39055</c:v>
                </c:pt>
                <c:pt idx="2067">
                  <c:v>39056</c:v>
                </c:pt>
                <c:pt idx="2068">
                  <c:v>39057</c:v>
                </c:pt>
                <c:pt idx="2069">
                  <c:v>39058</c:v>
                </c:pt>
                <c:pt idx="2070">
                  <c:v>39059</c:v>
                </c:pt>
                <c:pt idx="2071">
                  <c:v>39062</c:v>
                </c:pt>
                <c:pt idx="2072">
                  <c:v>39063</c:v>
                </c:pt>
                <c:pt idx="2073">
                  <c:v>39064</c:v>
                </c:pt>
                <c:pt idx="2074">
                  <c:v>39065</c:v>
                </c:pt>
                <c:pt idx="2075">
                  <c:v>39066</c:v>
                </c:pt>
                <c:pt idx="2076">
                  <c:v>39069</c:v>
                </c:pt>
                <c:pt idx="2077">
                  <c:v>39070</c:v>
                </c:pt>
                <c:pt idx="2078">
                  <c:v>39071</c:v>
                </c:pt>
                <c:pt idx="2079">
                  <c:v>39072</c:v>
                </c:pt>
                <c:pt idx="2080">
                  <c:v>39073</c:v>
                </c:pt>
                <c:pt idx="2081">
                  <c:v>39076</c:v>
                </c:pt>
                <c:pt idx="2082">
                  <c:v>39077</c:v>
                </c:pt>
                <c:pt idx="2083">
                  <c:v>39078</c:v>
                </c:pt>
                <c:pt idx="2084">
                  <c:v>39079</c:v>
                </c:pt>
                <c:pt idx="2085">
                  <c:v>39080</c:v>
                </c:pt>
                <c:pt idx="2086">
                  <c:v>39083</c:v>
                </c:pt>
                <c:pt idx="2087">
                  <c:v>39084</c:v>
                </c:pt>
                <c:pt idx="2088">
                  <c:v>39085</c:v>
                </c:pt>
                <c:pt idx="2089">
                  <c:v>39086</c:v>
                </c:pt>
                <c:pt idx="2090">
                  <c:v>39087</c:v>
                </c:pt>
                <c:pt idx="2091">
                  <c:v>39090</c:v>
                </c:pt>
                <c:pt idx="2092">
                  <c:v>39091</c:v>
                </c:pt>
                <c:pt idx="2093">
                  <c:v>39092</c:v>
                </c:pt>
                <c:pt idx="2094">
                  <c:v>39093</c:v>
                </c:pt>
                <c:pt idx="2095">
                  <c:v>39094</c:v>
                </c:pt>
                <c:pt idx="2096">
                  <c:v>39097</c:v>
                </c:pt>
                <c:pt idx="2097">
                  <c:v>39098</c:v>
                </c:pt>
                <c:pt idx="2098">
                  <c:v>39099</c:v>
                </c:pt>
                <c:pt idx="2099">
                  <c:v>39100</c:v>
                </c:pt>
                <c:pt idx="2100">
                  <c:v>39101</c:v>
                </c:pt>
                <c:pt idx="2101">
                  <c:v>39104</c:v>
                </c:pt>
                <c:pt idx="2102">
                  <c:v>39105</c:v>
                </c:pt>
                <c:pt idx="2103">
                  <c:v>39106</c:v>
                </c:pt>
                <c:pt idx="2104">
                  <c:v>39107</c:v>
                </c:pt>
                <c:pt idx="2105">
                  <c:v>39108</c:v>
                </c:pt>
                <c:pt idx="2106">
                  <c:v>39111</c:v>
                </c:pt>
                <c:pt idx="2107">
                  <c:v>39112</c:v>
                </c:pt>
                <c:pt idx="2108">
                  <c:v>39113</c:v>
                </c:pt>
                <c:pt idx="2109">
                  <c:v>39114</c:v>
                </c:pt>
                <c:pt idx="2110">
                  <c:v>39115</c:v>
                </c:pt>
                <c:pt idx="2111">
                  <c:v>39118</c:v>
                </c:pt>
                <c:pt idx="2112">
                  <c:v>39119</c:v>
                </c:pt>
                <c:pt idx="2113">
                  <c:v>39120</c:v>
                </c:pt>
                <c:pt idx="2114">
                  <c:v>39121</c:v>
                </c:pt>
                <c:pt idx="2115">
                  <c:v>39122</c:v>
                </c:pt>
                <c:pt idx="2116">
                  <c:v>39125</c:v>
                </c:pt>
                <c:pt idx="2117">
                  <c:v>39126</c:v>
                </c:pt>
                <c:pt idx="2118">
                  <c:v>39127</c:v>
                </c:pt>
                <c:pt idx="2119">
                  <c:v>39128</c:v>
                </c:pt>
                <c:pt idx="2120">
                  <c:v>39129</c:v>
                </c:pt>
                <c:pt idx="2121">
                  <c:v>39132</c:v>
                </c:pt>
                <c:pt idx="2122">
                  <c:v>39133</c:v>
                </c:pt>
                <c:pt idx="2123">
                  <c:v>39134</c:v>
                </c:pt>
                <c:pt idx="2124">
                  <c:v>39135</c:v>
                </c:pt>
                <c:pt idx="2125">
                  <c:v>39136</c:v>
                </c:pt>
                <c:pt idx="2126">
                  <c:v>39139</c:v>
                </c:pt>
                <c:pt idx="2127">
                  <c:v>39140</c:v>
                </c:pt>
                <c:pt idx="2128">
                  <c:v>39141</c:v>
                </c:pt>
                <c:pt idx="2129">
                  <c:v>39142</c:v>
                </c:pt>
                <c:pt idx="2130">
                  <c:v>39143</c:v>
                </c:pt>
                <c:pt idx="2131">
                  <c:v>39146</c:v>
                </c:pt>
                <c:pt idx="2132">
                  <c:v>39147</c:v>
                </c:pt>
                <c:pt idx="2133">
                  <c:v>39148</c:v>
                </c:pt>
                <c:pt idx="2134">
                  <c:v>39149</c:v>
                </c:pt>
                <c:pt idx="2135">
                  <c:v>39150</c:v>
                </c:pt>
                <c:pt idx="2136">
                  <c:v>39153</c:v>
                </c:pt>
                <c:pt idx="2137">
                  <c:v>39154</c:v>
                </c:pt>
                <c:pt idx="2138">
                  <c:v>39155</c:v>
                </c:pt>
                <c:pt idx="2139">
                  <c:v>39156</c:v>
                </c:pt>
                <c:pt idx="2140">
                  <c:v>39157</c:v>
                </c:pt>
                <c:pt idx="2141">
                  <c:v>39160</c:v>
                </c:pt>
                <c:pt idx="2142">
                  <c:v>39161</c:v>
                </c:pt>
                <c:pt idx="2143">
                  <c:v>39162</c:v>
                </c:pt>
                <c:pt idx="2144">
                  <c:v>39163</c:v>
                </c:pt>
                <c:pt idx="2145">
                  <c:v>39164</c:v>
                </c:pt>
                <c:pt idx="2146">
                  <c:v>39167</c:v>
                </c:pt>
                <c:pt idx="2147">
                  <c:v>39168</c:v>
                </c:pt>
                <c:pt idx="2148">
                  <c:v>39169</c:v>
                </c:pt>
                <c:pt idx="2149">
                  <c:v>39170</c:v>
                </c:pt>
                <c:pt idx="2150">
                  <c:v>39171</c:v>
                </c:pt>
                <c:pt idx="2151">
                  <c:v>39174</c:v>
                </c:pt>
                <c:pt idx="2152">
                  <c:v>39175</c:v>
                </c:pt>
                <c:pt idx="2153">
                  <c:v>39176</c:v>
                </c:pt>
                <c:pt idx="2154">
                  <c:v>39177</c:v>
                </c:pt>
                <c:pt idx="2155">
                  <c:v>39178</c:v>
                </c:pt>
                <c:pt idx="2156">
                  <c:v>39181</c:v>
                </c:pt>
                <c:pt idx="2157">
                  <c:v>39182</c:v>
                </c:pt>
                <c:pt idx="2158">
                  <c:v>39183</c:v>
                </c:pt>
                <c:pt idx="2159">
                  <c:v>39184</c:v>
                </c:pt>
                <c:pt idx="2160">
                  <c:v>39185</c:v>
                </c:pt>
                <c:pt idx="2161">
                  <c:v>39188</c:v>
                </c:pt>
                <c:pt idx="2162">
                  <c:v>39189</c:v>
                </c:pt>
                <c:pt idx="2163">
                  <c:v>39190</c:v>
                </c:pt>
                <c:pt idx="2164">
                  <c:v>39191</c:v>
                </c:pt>
                <c:pt idx="2165">
                  <c:v>39192</c:v>
                </c:pt>
                <c:pt idx="2166">
                  <c:v>39195</c:v>
                </c:pt>
                <c:pt idx="2167">
                  <c:v>39196</c:v>
                </c:pt>
                <c:pt idx="2168">
                  <c:v>39197</c:v>
                </c:pt>
                <c:pt idx="2169">
                  <c:v>39198</c:v>
                </c:pt>
                <c:pt idx="2170">
                  <c:v>39199</c:v>
                </c:pt>
                <c:pt idx="2171">
                  <c:v>39202</c:v>
                </c:pt>
                <c:pt idx="2172">
                  <c:v>39203</c:v>
                </c:pt>
                <c:pt idx="2173">
                  <c:v>39204</c:v>
                </c:pt>
                <c:pt idx="2174">
                  <c:v>39205</c:v>
                </c:pt>
                <c:pt idx="2175">
                  <c:v>39206</c:v>
                </c:pt>
                <c:pt idx="2176">
                  <c:v>39209</c:v>
                </c:pt>
                <c:pt idx="2177">
                  <c:v>39210</c:v>
                </c:pt>
                <c:pt idx="2178">
                  <c:v>39211</c:v>
                </c:pt>
                <c:pt idx="2179">
                  <c:v>39212</c:v>
                </c:pt>
                <c:pt idx="2180">
                  <c:v>39213</c:v>
                </c:pt>
                <c:pt idx="2181">
                  <c:v>39216</c:v>
                </c:pt>
                <c:pt idx="2182">
                  <c:v>39217</c:v>
                </c:pt>
                <c:pt idx="2183">
                  <c:v>39218</c:v>
                </c:pt>
                <c:pt idx="2184">
                  <c:v>39219</c:v>
                </c:pt>
                <c:pt idx="2185">
                  <c:v>39220</c:v>
                </c:pt>
                <c:pt idx="2186">
                  <c:v>39223</c:v>
                </c:pt>
                <c:pt idx="2187">
                  <c:v>39224</c:v>
                </c:pt>
                <c:pt idx="2188">
                  <c:v>39225</c:v>
                </c:pt>
                <c:pt idx="2189">
                  <c:v>39226</c:v>
                </c:pt>
                <c:pt idx="2190">
                  <c:v>39227</c:v>
                </c:pt>
                <c:pt idx="2191">
                  <c:v>39230</c:v>
                </c:pt>
                <c:pt idx="2192">
                  <c:v>39231</c:v>
                </c:pt>
                <c:pt idx="2193">
                  <c:v>39232</c:v>
                </c:pt>
                <c:pt idx="2194">
                  <c:v>39233</c:v>
                </c:pt>
                <c:pt idx="2195">
                  <c:v>39234</c:v>
                </c:pt>
                <c:pt idx="2196">
                  <c:v>39237</c:v>
                </c:pt>
                <c:pt idx="2197">
                  <c:v>39238</c:v>
                </c:pt>
                <c:pt idx="2198">
                  <c:v>39239</c:v>
                </c:pt>
                <c:pt idx="2199">
                  <c:v>39240</c:v>
                </c:pt>
                <c:pt idx="2200">
                  <c:v>39241</c:v>
                </c:pt>
                <c:pt idx="2201">
                  <c:v>39244</c:v>
                </c:pt>
                <c:pt idx="2202">
                  <c:v>39245</c:v>
                </c:pt>
                <c:pt idx="2203">
                  <c:v>39246</c:v>
                </c:pt>
                <c:pt idx="2204">
                  <c:v>39247</c:v>
                </c:pt>
                <c:pt idx="2205">
                  <c:v>39248</c:v>
                </c:pt>
                <c:pt idx="2206">
                  <c:v>39251</c:v>
                </c:pt>
                <c:pt idx="2207">
                  <c:v>39252</c:v>
                </c:pt>
                <c:pt idx="2208">
                  <c:v>39253</c:v>
                </c:pt>
                <c:pt idx="2209">
                  <c:v>39254</c:v>
                </c:pt>
                <c:pt idx="2210">
                  <c:v>39255</c:v>
                </c:pt>
                <c:pt idx="2211">
                  <c:v>39258</c:v>
                </c:pt>
                <c:pt idx="2212">
                  <c:v>39259</c:v>
                </c:pt>
                <c:pt idx="2213">
                  <c:v>39260</c:v>
                </c:pt>
                <c:pt idx="2214">
                  <c:v>39261</c:v>
                </c:pt>
                <c:pt idx="2215">
                  <c:v>39262</c:v>
                </c:pt>
                <c:pt idx="2216">
                  <c:v>39265</c:v>
                </c:pt>
                <c:pt idx="2217">
                  <c:v>39266</c:v>
                </c:pt>
                <c:pt idx="2218">
                  <c:v>39267</c:v>
                </c:pt>
                <c:pt idx="2219">
                  <c:v>39268</c:v>
                </c:pt>
                <c:pt idx="2220">
                  <c:v>39269</c:v>
                </c:pt>
                <c:pt idx="2221">
                  <c:v>39272</c:v>
                </c:pt>
                <c:pt idx="2222">
                  <c:v>39273</c:v>
                </c:pt>
                <c:pt idx="2223">
                  <c:v>39274</c:v>
                </c:pt>
                <c:pt idx="2224">
                  <c:v>39275</c:v>
                </c:pt>
                <c:pt idx="2225">
                  <c:v>39276</c:v>
                </c:pt>
                <c:pt idx="2226">
                  <c:v>39279</c:v>
                </c:pt>
                <c:pt idx="2227">
                  <c:v>39280</c:v>
                </c:pt>
                <c:pt idx="2228">
                  <c:v>39281</c:v>
                </c:pt>
                <c:pt idx="2229">
                  <c:v>39282</c:v>
                </c:pt>
                <c:pt idx="2230">
                  <c:v>39283</c:v>
                </c:pt>
                <c:pt idx="2231">
                  <c:v>39286</c:v>
                </c:pt>
                <c:pt idx="2232">
                  <c:v>39287</c:v>
                </c:pt>
                <c:pt idx="2233">
                  <c:v>39288</c:v>
                </c:pt>
                <c:pt idx="2234">
                  <c:v>39289</c:v>
                </c:pt>
                <c:pt idx="2235">
                  <c:v>39290</c:v>
                </c:pt>
                <c:pt idx="2236">
                  <c:v>39293</c:v>
                </c:pt>
                <c:pt idx="2237">
                  <c:v>39294</c:v>
                </c:pt>
                <c:pt idx="2238">
                  <c:v>39295</c:v>
                </c:pt>
                <c:pt idx="2239">
                  <c:v>39296</c:v>
                </c:pt>
                <c:pt idx="2240">
                  <c:v>39297</c:v>
                </c:pt>
                <c:pt idx="2241">
                  <c:v>39300</c:v>
                </c:pt>
                <c:pt idx="2242">
                  <c:v>39301</c:v>
                </c:pt>
                <c:pt idx="2243">
                  <c:v>39302</c:v>
                </c:pt>
                <c:pt idx="2244">
                  <c:v>39303</c:v>
                </c:pt>
                <c:pt idx="2245">
                  <c:v>39304</c:v>
                </c:pt>
                <c:pt idx="2246">
                  <c:v>39307</c:v>
                </c:pt>
                <c:pt idx="2247">
                  <c:v>39308</c:v>
                </c:pt>
                <c:pt idx="2248">
                  <c:v>39309</c:v>
                </c:pt>
                <c:pt idx="2249">
                  <c:v>39310</c:v>
                </c:pt>
                <c:pt idx="2250">
                  <c:v>39311</c:v>
                </c:pt>
                <c:pt idx="2251">
                  <c:v>39314</c:v>
                </c:pt>
                <c:pt idx="2252">
                  <c:v>39315</c:v>
                </c:pt>
                <c:pt idx="2253">
                  <c:v>39316</c:v>
                </c:pt>
                <c:pt idx="2254">
                  <c:v>39317</c:v>
                </c:pt>
                <c:pt idx="2255">
                  <c:v>39318</c:v>
                </c:pt>
                <c:pt idx="2256">
                  <c:v>39321</c:v>
                </c:pt>
                <c:pt idx="2257">
                  <c:v>39322</c:v>
                </c:pt>
                <c:pt idx="2258">
                  <c:v>39323</c:v>
                </c:pt>
                <c:pt idx="2259">
                  <c:v>39324</c:v>
                </c:pt>
                <c:pt idx="2260">
                  <c:v>39325</c:v>
                </c:pt>
                <c:pt idx="2261">
                  <c:v>39328</c:v>
                </c:pt>
                <c:pt idx="2262">
                  <c:v>39329</c:v>
                </c:pt>
                <c:pt idx="2263">
                  <c:v>39330</c:v>
                </c:pt>
                <c:pt idx="2264">
                  <c:v>39331</c:v>
                </c:pt>
                <c:pt idx="2265">
                  <c:v>39332</c:v>
                </c:pt>
                <c:pt idx="2266">
                  <c:v>39335</c:v>
                </c:pt>
                <c:pt idx="2267">
                  <c:v>39336</c:v>
                </c:pt>
                <c:pt idx="2268">
                  <c:v>39337</c:v>
                </c:pt>
                <c:pt idx="2269">
                  <c:v>39338</c:v>
                </c:pt>
                <c:pt idx="2270">
                  <c:v>39339</c:v>
                </c:pt>
                <c:pt idx="2271">
                  <c:v>39342</c:v>
                </c:pt>
                <c:pt idx="2272">
                  <c:v>39343</c:v>
                </c:pt>
                <c:pt idx="2273">
                  <c:v>39344</c:v>
                </c:pt>
                <c:pt idx="2274">
                  <c:v>39345</c:v>
                </c:pt>
                <c:pt idx="2275">
                  <c:v>39346</c:v>
                </c:pt>
                <c:pt idx="2276">
                  <c:v>39349</c:v>
                </c:pt>
                <c:pt idx="2277">
                  <c:v>39350</c:v>
                </c:pt>
                <c:pt idx="2278">
                  <c:v>39351</c:v>
                </c:pt>
                <c:pt idx="2279">
                  <c:v>39352</c:v>
                </c:pt>
                <c:pt idx="2280">
                  <c:v>39353</c:v>
                </c:pt>
                <c:pt idx="2281">
                  <c:v>39356</c:v>
                </c:pt>
                <c:pt idx="2282">
                  <c:v>39357</c:v>
                </c:pt>
                <c:pt idx="2283">
                  <c:v>39358</c:v>
                </c:pt>
                <c:pt idx="2284">
                  <c:v>39359</c:v>
                </c:pt>
                <c:pt idx="2285">
                  <c:v>39360</c:v>
                </c:pt>
                <c:pt idx="2286">
                  <c:v>39363</c:v>
                </c:pt>
                <c:pt idx="2287">
                  <c:v>39364</c:v>
                </c:pt>
                <c:pt idx="2288">
                  <c:v>39365</c:v>
                </c:pt>
                <c:pt idx="2289">
                  <c:v>39366</c:v>
                </c:pt>
                <c:pt idx="2290">
                  <c:v>39367</c:v>
                </c:pt>
                <c:pt idx="2291">
                  <c:v>39370</c:v>
                </c:pt>
                <c:pt idx="2292">
                  <c:v>39371</c:v>
                </c:pt>
                <c:pt idx="2293">
                  <c:v>39372</c:v>
                </c:pt>
                <c:pt idx="2294">
                  <c:v>39373</c:v>
                </c:pt>
                <c:pt idx="2295">
                  <c:v>39374</c:v>
                </c:pt>
                <c:pt idx="2296">
                  <c:v>39377</c:v>
                </c:pt>
                <c:pt idx="2297">
                  <c:v>39378</c:v>
                </c:pt>
                <c:pt idx="2298">
                  <c:v>39379</c:v>
                </c:pt>
                <c:pt idx="2299">
                  <c:v>39380</c:v>
                </c:pt>
                <c:pt idx="2300">
                  <c:v>39381</c:v>
                </c:pt>
                <c:pt idx="2301">
                  <c:v>39384</c:v>
                </c:pt>
                <c:pt idx="2302">
                  <c:v>39385</c:v>
                </c:pt>
                <c:pt idx="2303">
                  <c:v>39386</c:v>
                </c:pt>
                <c:pt idx="2304">
                  <c:v>39387</c:v>
                </c:pt>
                <c:pt idx="2305">
                  <c:v>39388</c:v>
                </c:pt>
                <c:pt idx="2306">
                  <c:v>39391</c:v>
                </c:pt>
                <c:pt idx="2307">
                  <c:v>39392</c:v>
                </c:pt>
                <c:pt idx="2308">
                  <c:v>39393</c:v>
                </c:pt>
                <c:pt idx="2309">
                  <c:v>39394</c:v>
                </c:pt>
                <c:pt idx="2310">
                  <c:v>39395</c:v>
                </c:pt>
                <c:pt idx="2311">
                  <c:v>39398</c:v>
                </c:pt>
                <c:pt idx="2312">
                  <c:v>39399</c:v>
                </c:pt>
                <c:pt idx="2313">
                  <c:v>39400</c:v>
                </c:pt>
                <c:pt idx="2314">
                  <c:v>39401</c:v>
                </c:pt>
                <c:pt idx="2315">
                  <c:v>39402</c:v>
                </c:pt>
                <c:pt idx="2316">
                  <c:v>39405</c:v>
                </c:pt>
                <c:pt idx="2317">
                  <c:v>39406</c:v>
                </c:pt>
                <c:pt idx="2318">
                  <c:v>39407</c:v>
                </c:pt>
                <c:pt idx="2319">
                  <c:v>39408</c:v>
                </c:pt>
                <c:pt idx="2320">
                  <c:v>39409</c:v>
                </c:pt>
                <c:pt idx="2321">
                  <c:v>39412</c:v>
                </c:pt>
                <c:pt idx="2322">
                  <c:v>39413</c:v>
                </c:pt>
                <c:pt idx="2323">
                  <c:v>39414</c:v>
                </c:pt>
                <c:pt idx="2324">
                  <c:v>39415</c:v>
                </c:pt>
                <c:pt idx="2325">
                  <c:v>39416</c:v>
                </c:pt>
                <c:pt idx="2326">
                  <c:v>39419</c:v>
                </c:pt>
                <c:pt idx="2327">
                  <c:v>39420</c:v>
                </c:pt>
                <c:pt idx="2328">
                  <c:v>39421</c:v>
                </c:pt>
                <c:pt idx="2329">
                  <c:v>39422</c:v>
                </c:pt>
                <c:pt idx="2330">
                  <c:v>39423</c:v>
                </c:pt>
                <c:pt idx="2331">
                  <c:v>39426</c:v>
                </c:pt>
                <c:pt idx="2332">
                  <c:v>39427</c:v>
                </c:pt>
                <c:pt idx="2333">
                  <c:v>39428</c:v>
                </c:pt>
                <c:pt idx="2334">
                  <c:v>39429</c:v>
                </c:pt>
                <c:pt idx="2335">
                  <c:v>39430</c:v>
                </c:pt>
                <c:pt idx="2336">
                  <c:v>39433</c:v>
                </c:pt>
                <c:pt idx="2337">
                  <c:v>39434</c:v>
                </c:pt>
                <c:pt idx="2338">
                  <c:v>39435</c:v>
                </c:pt>
                <c:pt idx="2339">
                  <c:v>39436</c:v>
                </c:pt>
                <c:pt idx="2340">
                  <c:v>39437</c:v>
                </c:pt>
                <c:pt idx="2341">
                  <c:v>39440</c:v>
                </c:pt>
                <c:pt idx="2342">
                  <c:v>39441</c:v>
                </c:pt>
                <c:pt idx="2343">
                  <c:v>39442</c:v>
                </c:pt>
                <c:pt idx="2344">
                  <c:v>39443</c:v>
                </c:pt>
                <c:pt idx="2345">
                  <c:v>39444</c:v>
                </c:pt>
                <c:pt idx="2346">
                  <c:v>39447</c:v>
                </c:pt>
                <c:pt idx="2347">
                  <c:v>39448</c:v>
                </c:pt>
                <c:pt idx="2348">
                  <c:v>39449</c:v>
                </c:pt>
                <c:pt idx="2349">
                  <c:v>39450</c:v>
                </c:pt>
                <c:pt idx="2350">
                  <c:v>39451</c:v>
                </c:pt>
                <c:pt idx="2351">
                  <c:v>39454</c:v>
                </c:pt>
                <c:pt idx="2352">
                  <c:v>39455</c:v>
                </c:pt>
                <c:pt idx="2353">
                  <c:v>39456</c:v>
                </c:pt>
                <c:pt idx="2354">
                  <c:v>39457</c:v>
                </c:pt>
                <c:pt idx="2355">
                  <c:v>39458</c:v>
                </c:pt>
                <c:pt idx="2356">
                  <c:v>39461</c:v>
                </c:pt>
                <c:pt idx="2357">
                  <c:v>39462</c:v>
                </c:pt>
                <c:pt idx="2358">
                  <c:v>39463</c:v>
                </c:pt>
                <c:pt idx="2359">
                  <c:v>39464</c:v>
                </c:pt>
                <c:pt idx="2360">
                  <c:v>39465</c:v>
                </c:pt>
                <c:pt idx="2361">
                  <c:v>39468</c:v>
                </c:pt>
                <c:pt idx="2362">
                  <c:v>39469</c:v>
                </c:pt>
                <c:pt idx="2363">
                  <c:v>39470</c:v>
                </c:pt>
                <c:pt idx="2364">
                  <c:v>39471</c:v>
                </c:pt>
                <c:pt idx="2365">
                  <c:v>39472</c:v>
                </c:pt>
                <c:pt idx="2366">
                  <c:v>39475</c:v>
                </c:pt>
                <c:pt idx="2367">
                  <c:v>39476</c:v>
                </c:pt>
                <c:pt idx="2368">
                  <c:v>39477</c:v>
                </c:pt>
                <c:pt idx="2369">
                  <c:v>39478</c:v>
                </c:pt>
                <c:pt idx="2370">
                  <c:v>39479</c:v>
                </c:pt>
                <c:pt idx="2371">
                  <c:v>39482</c:v>
                </c:pt>
                <c:pt idx="2372">
                  <c:v>39483</c:v>
                </c:pt>
                <c:pt idx="2373">
                  <c:v>39484</c:v>
                </c:pt>
                <c:pt idx="2374">
                  <c:v>39485</c:v>
                </c:pt>
                <c:pt idx="2375">
                  <c:v>39486</c:v>
                </c:pt>
                <c:pt idx="2376">
                  <c:v>39489</c:v>
                </c:pt>
                <c:pt idx="2377">
                  <c:v>39490</c:v>
                </c:pt>
                <c:pt idx="2378">
                  <c:v>39491</c:v>
                </c:pt>
                <c:pt idx="2379">
                  <c:v>39492</c:v>
                </c:pt>
                <c:pt idx="2380">
                  <c:v>39493</c:v>
                </c:pt>
                <c:pt idx="2381">
                  <c:v>39496</c:v>
                </c:pt>
                <c:pt idx="2382">
                  <c:v>39497</c:v>
                </c:pt>
                <c:pt idx="2383">
                  <c:v>39498</c:v>
                </c:pt>
                <c:pt idx="2384">
                  <c:v>39499</c:v>
                </c:pt>
                <c:pt idx="2385">
                  <c:v>39500</c:v>
                </c:pt>
                <c:pt idx="2386">
                  <c:v>39503</c:v>
                </c:pt>
                <c:pt idx="2387">
                  <c:v>39504</c:v>
                </c:pt>
                <c:pt idx="2388">
                  <c:v>39505</c:v>
                </c:pt>
                <c:pt idx="2389">
                  <c:v>39506</c:v>
                </c:pt>
                <c:pt idx="2390">
                  <c:v>39507</c:v>
                </c:pt>
                <c:pt idx="2391">
                  <c:v>39510</c:v>
                </c:pt>
                <c:pt idx="2392">
                  <c:v>39511</c:v>
                </c:pt>
                <c:pt idx="2393">
                  <c:v>39512</c:v>
                </c:pt>
                <c:pt idx="2394">
                  <c:v>39513</c:v>
                </c:pt>
                <c:pt idx="2395">
                  <c:v>39514</c:v>
                </c:pt>
                <c:pt idx="2396">
                  <c:v>39517</c:v>
                </c:pt>
                <c:pt idx="2397">
                  <c:v>39518</c:v>
                </c:pt>
                <c:pt idx="2398">
                  <c:v>39519</c:v>
                </c:pt>
                <c:pt idx="2399">
                  <c:v>39520</c:v>
                </c:pt>
                <c:pt idx="2400">
                  <c:v>39521</c:v>
                </c:pt>
                <c:pt idx="2401">
                  <c:v>39524</c:v>
                </c:pt>
                <c:pt idx="2402">
                  <c:v>39525</c:v>
                </c:pt>
                <c:pt idx="2403">
                  <c:v>39526</c:v>
                </c:pt>
                <c:pt idx="2404">
                  <c:v>39527</c:v>
                </c:pt>
                <c:pt idx="2405">
                  <c:v>39528</c:v>
                </c:pt>
                <c:pt idx="2406">
                  <c:v>39531</c:v>
                </c:pt>
                <c:pt idx="2407">
                  <c:v>39532</c:v>
                </c:pt>
                <c:pt idx="2408">
                  <c:v>39533</c:v>
                </c:pt>
                <c:pt idx="2409">
                  <c:v>39534</c:v>
                </c:pt>
                <c:pt idx="2410">
                  <c:v>39535</c:v>
                </c:pt>
                <c:pt idx="2411">
                  <c:v>39538</c:v>
                </c:pt>
                <c:pt idx="2412">
                  <c:v>39539</c:v>
                </c:pt>
                <c:pt idx="2413">
                  <c:v>39540</c:v>
                </c:pt>
                <c:pt idx="2414">
                  <c:v>39541</c:v>
                </c:pt>
                <c:pt idx="2415">
                  <c:v>39542</c:v>
                </c:pt>
                <c:pt idx="2416">
                  <c:v>39545</c:v>
                </c:pt>
                <c:pt idx="2417">
                  <c:v>39546</c:v>
                </c:pt>
                <c:pt idx="2418">
                  <c:v>39547</c:v>
                </c:pt>
                <c:pt idx="2419">
                  <c:v>39548</c:v>
                </c:pt>
                <c:pt idx="2420">
                  <c:v>39549</c:v>
                </c:pt>
                <c:pt idx="2421">
                  <c:v>39552</c:v>
                </c:pt>
                <c:pt idx="2422">
                  <c:v>39553</c:v>
                </c:pt>
                <c:pt idx="2423">
                  <c:v>39554</c:v>
                </c:pt>
                <c:pt idx="2424">
                  <c:v>39555</c:v>
                </c:pt>
                <c:pt idx="2425">
                  <c:v>39556</c:v>
                </c:pt>
                <c:pt idx="2426">
                  <c:v>39559</c:v>
                </c:pt>
                <c:pt idx="2427">
                  <c:v>39560</c:v>
                </c:pt>
                <c:pt idx="2428">
                  <c:v>39561</c:v>
                </c:pt>
                <c:pt idx="2429">
                  <c:v>39562</c:v>
                </c:pt>
                <c:pt idx="2430">
                  <c:v>39563</c:v>
                </c:pt>
                <c:pt idx="2431">
                  <c:v>39566</c:v>
                </c:pt>
                <c:pt idx="2432">
                  <c:v>39567</c:v>
                </c:pt>
                <c:pt idx="2433">
                  <c:v>39568</c:v>
                </c:pt>
                <c:pt idx="2434">
                  <c:v>39569</c:v>
                </c:pt>
                <c:pt idx="2435">
                  <c:v>39570</c:v>
                </c:pt>
                <c:pt idx="2436">
                  <c:v>39573</c:v>
                </c:pt>
                <c:pt idx="2437">
                  <c:v>39574</c:v>
                </c:pt>
                <c:pt idx="2438">
                  <c:v>39575</c:v>
                </c:pt>
                <c:pt idx="2439">
                  <c:v>39576</c:v>
                </c:pt>
                <c:pt idx="2440">
                  <c:v>39577</c:v>
                </c:pt>
                <c:pt idx="2441">
                  <c:v>39580</c:v>
                </c:pt>
                <c:pt idx="2442">
                  <c:v>39581</c:v>
                </c:pt>
                <c:pt idx="2443">
                  <c:v>39582</c:v>
                </c:pt>
                <c:pt idx="2444">
                  <c:v>39583</c:v>
                </c:pt>
                <c:pt idx="2445">
                  <c:v>39584</c:v>
                </c:pt>
                <c:pt idx="2446">
                  <c:v>39587</c:v>
                </c:pt>
                <c:pt idx="2447">
                  <c:v>39588</c:v>
                </c:pt>
                <c:pt idx="2448">
                  <c:v>39589</c:v>
                </c:pt>
                <c:pt idx="2449">
                  <c:v>39590</c:v>
                </c:pt>
                <c:pt idx="2450">
                  <c:v>39591</c:v>
                </c:pt>
                <c:pt idx="2451">
                  <c:v>39594</c:v>
                </c:pt>
                <c:pt idx="2452">
                  <c:v>39595</c:v>
                </c:pt>
                <c:pt idx="2453">
                  <c:v>39596</c:v>
                </c:pt>
                <c:pt idx="2454">
                  <c:v>39597</c:v>
                </c:pt>
                <c:pt idx="2455">
                  <c:v>39598</c:v>
                </c:pt>
                <c:pt idx="2456">
                  <c:v>39601</c:v>
                </c:pt>
                <c:pt idx="2457">
                  <c:v>39602</c:v>
                </c:pt>
                <c:pt idx="2458">
                  <c:v>39603</c:v>
                </c:pt>
                <c:pt idx="2459">
                  <c:v>39604</c:v>
                </c:pt>
                <c:pt idx="2460">
                  <c:v>39605</c:v>
                </c:pt>
                <c:pt idx="2461">
                  <c:v>39608</c:v>
                </c:pt>
                <c:pt idx="2462">
                  <c:v>39609</c:v>
                </c:pt>
                <c:pt idx="2463">
                  <c:v>39610</c:v>
                </c:pt>
                <c:pt idx="2464">
                  <c:v>39611</c:v>
                </c:pt>
                <c:pt idx="2465">
                  <c:v>39612</c:v>
                </c:pt>
                <c:pt idx="2466">
                  <c:v>39615</c:v>
                </c:pt>
                <c:pt idx="2467">
                  <c:v>39616</c:v>
                </c:pt>
                <c:pt idx="2468">
                  <c:v>39617</c:v>
                </c:pt>
                <c:pt idx="2469">
                  <c:v>39618</c:v>
                </c:pt>
                <c:pt idx="2470">
                  <c:v>39619</c:v>
                </c:pt>
                <c:pt idx="2471">
                  <c:v>39622</c:v>
                </c:pt>
                <c:pt idx="2472">
                  <c:v>39623</c:v>
                </c:pt>
                <c:pt idx="2473">
                  <c:v>39624</c:v>
                </c:pt>
                <c:pt idx="2474">
                  <c:v>39625</c:v>
                </c:pt>
                <c:pt idx="2475">
                  <c:v>39626</c:v>
                </c:pt>
                <c:pt idx="2476">
                  <c:v>39629</c:v>
                </c:pt>
                <c:pt idx="2477">
                  <c:v>39630</c:v>
                </c:pt>
                <c:pt idx="2478">
                  <c:v>39631</c:v>
                </c:pt>
                <c:pt idx="2479">
                  <c:v>39632</c:v>
                </c:pt>
                <c:pt idx="2480">
                  <c:v>39633</c:v>
                </c:pt>
                <c:pt idx="2481">
                  <c:v>39636</c:v>
                </c:pt>
                <c:pt idx="2482">
                  <c:v>39637</c:v>
                </c:pt>
                <c:pt idx="2483">
                  <c:v>39638</c:v>
                </c:pt>
                <c:pt idx="2484">
                  <c:v>39639</c:v>
                </c:pt>
                <c:pt idx="2485">
                  <c:v>39640</c:v>
                </c:pt>
                <c:pt idx="2486">
                  <c:v>39643</c:v>
                </c:pt>
                <c:pt idx="2487">
                  <c:v>39644</c:v>
                </c:pt>
                <c:pt idx="2488">
                  <c:v>39645</c:v>
                </c:pt>
                <c:pt idx="2489">
                  <c:v>39646</c:v>
                </c:pt>
                <c:pt idx="2490">
                  <c:v>39647</c:v>
                </c:pt>
                <c:pt idx="2491">
                  <c:v>39650</c:v>
                </c:pt>
                <c:pt idx="2492">
                  <c:v>39651</c:v>
                </c:pt>
                <c:pt idx="2493">
                  <c:v>39652</c:v>
                </c:pt>
                <c:pt idx="2494">
                  <c:v>39653</c:v>
                </c:pt>
                <c:pt idx="2495">
                  <c:v>39654</c:v>
                </c:pt>
                <c:pt idx="2496">
                  <c:v>39657</c:v>
                </c:pt>
                <c:pt idx="2497">
                  <c:v>39658</c:v>
                </c:pt>
                <c:pt idx="2498">
                  <c:v>39659</c:v>
                </c:pt>
                <c:pt idx="2499">
                  <c:v>39660</c:v>
                </c:pt>
                <c:pt idx="2500">
                  <c:v>39661</c:v>
                </c:pt>
                <c:pt idx="2501">
                  <c:v>39664</c:v>
                </c:pt>
                <c:pt idx="2502">
                  <c:v>39665</c:v>
                </c:pt>
                <c:pt idx="2503">
                  <c:v>39666</c:v>
                </c:pt>
                <c:pt idx="2504">
                  <c:v>39667</c:v>
                </c:pt>
                <c:pt idx="2505">
                  <c:v>39668</c:v>
                </c:pt>
                <c:pt idx="2506">
                  <c:v>39671</c:v>
                </c:pt>
                <c:pt idx="2507">
                  <c:v>39672</c:v>
                </c:pt>
                <c:pt idx="2508">
                  <c:v>39673</c:v>
                </c:pt>
                <c:pt idx="2509">
                  <c:v>39674</c:v>
                </c:pt>
                <c:pt idx="2510">
                  <c:v>39675</c:v>
                </c:pt>
                <c:pt idx="2511">
                  <c:v>39678</c:v>
                </c:pt>
                <c:pt idx="2512">
                  <c:v>39679</c:v>
                </c:pt>
                <c:pt idx="2513">
                  <c:v>39680</c:v>
                </c:pt>
                <c:pt idx="2514">
                  <c:v>39681</c:v>
                </c:pt>
                <c:pt idx="2515">
                  <c:v>39682</c:v>
                </c:pt>
                <c:pt idx="2516">
                  <c:v>39685</c:v>
                </c:pt>
                <c:pt idx="2517">
                  <c:v>39686</c:v>
                </c:pt>
                <c:pt idx="2518">
                  <c:v>39687</c:v>
                </c:pt>
                <c:pt idx="2519">
                  <c:v>39688</c:v>
                </c:pt>
                <c:pt idx="2520">
                  <c:v>39689</c:v>
                </c:pt>
                <c:pt idx="2521">
                  <c:v>39692</c:v>
                </c:pt>
                <c:pt idx="2522">
                  <c:v>39693</c:v>
                </c:pt>
                <c:pt idx="2523">
                  <c:v>39694</c:v>
                </c:pt>
                <c:pt idx="2524">
                  <c:v>39695</c:v>
                </c:pt>
                <c:pt idx="2525">
                  <c:v>39696</c:v>
                </c:pt>
                <c:pt idx="2526">
                  <c:v>39699</c:v>
                </c:pt>
                <c:pt idx="2527">
                  <c:v>39700</c:v>
                </c:pt>
                <c:pt idx="2528">
                  <c:v>39701</c:v>
                </c:pt>
                <c:pt idx="2529">
                  <c:v>39702</c:v>
                </c:pt>
                <c:pt idx="2530">
                  <c:v>39703</c:v>
                </c:pt>
                <c:pt idx="2531">
                  <c:v>39706</c:v>
                </c:pt>
                <c:pt idx="2532">
                  <c:v>39707</c:v>
                </c:pt>
                <c:pt idx="2533">
                  <c:v>39708</c:v>
                </c:pt>
                <c:pt idx="2534">
                  <c:v>39709</c:v>
                </c:pt>
                <c:pt idx="2535">
                  <c:v>39710</c:v>
                </c:pt>
                <c:pt idx="2536">
                  <c:v>39713</c:v>
                </c:pt>
                <c:pt idx="2537">
                  <c:v>39714</c:v>
                </c:pt>
                <c:pt idx="2538">
                  <c:v>39715</c:v>
                </c:pt>
                <c:pt idx="2539">
                  <c:v>39716</c:v>
                </c:pt>
                <c:pt idx="2540">
                  <c:v>39717</c:v>
                </c:pt>
                <c:pt idx="2541">
                  <c:v>39720</c:v>
                </c:pt>
                <c:pt idx="2542">
                  <c:v>39721</c:v>
                </c:pt>
                <c:pt idx="2543">
                  <c:v>39722</c:v>
                </c:pt>
                <c:pt idx="2544">
                  <c:v>39723</c:v>
                </c:pt>
                <c:pt idx="2545">
                  <c:v>39724</c:v>
                </c:pt>
                <c:pt idx="2546">
                  <c:v>39727</c:v>
                </c:pt>
                <c:pt idx="2547">
                  <c:v>39728</c:v>
                </c:pt>
                <c:pt idx="2548">
                  <c:v>39729</c:v>
                </c:pt>
                <c:pt idx="2549">
                  <c:v>39730</c:v>
                </c:pt>
                <c:pt idx="2550">
                  <c:v>39731</c:v>
                </c:pt>
                <c:pt idx="2551">
                  <c:v>39734</c:v>
                </c:pt>
                <c:pt idx="2552">
                  <c:v>39735</c:v>
                </c:pt>
                <c:pt idx="2553">
                  <c:v>39736</c:v>
                </c:pt>
                <c:pt idx="2554">
                  <c:v>39737</c:v>
                </c:pt>
                <c:pt idx="2555">
                  <c:v>39738</c:v>
                </c:pt>
                <c:pt idx="2556">
                  <c:v>39741</c:v>
                </c:pt>
                <c:pt idx="2557">
                  <c:v>39742</c:v>
                </c:pt>
                <c:pt idx="2558">
                  <c:v>39743</c:v>
                </c:pt>
                <c:pt idx="2559">
                  <c:v>39744</c:v>
                </c:pt>
                <c:pt idx="2560">
                  <c:v>39745</c:v>
                </c:pt>
                <c:pt idx="2561">
                  <c:v>39748</c:v>
                </c:pt>
                <c:pt idx="2562">
                  <c:v>39749</c:v>
                </c:pt>
                <c:pt idx="2563">
                  <c:v>39750</c:v>
                </c:pt>
                <c:pt idx="2564">
                  <c:v>39751</c:v>
                </c:pt>
                <c:pt idx="2565">
                  <c:v>39752</c:v>
                </c:pt>
                <c:pt idx="2566">
                  <c:v>39755</c:v>
                </c:pt>
                <c:pt idx="2567">
                  <c:v>39756</c:v>
                </c:pt>
                <c:pt idx="2568">
                  <c:v>39757</c:v>
                </c:pt>
                <c:pt idx="2569">
                  <c:v>39758</c:v>
                </c:pt>
                <c:pt idx="2570">
                  <c:v>39759</c:v>
                </c:pt>
                <c:pt idx="2571">
                  <c:v>39762</c:v>
                </c:pt>
                <c:pt idx="2572">
                  <c:v>39763</c:v>
                </c:pt>
                <c:pt idx="2573">
                  <c:v>39764</c:v>
                </c:pt>
                <c:pt idx="2574">
                  <c:v>39765</c:v>
                </c:pt>
                <c:pt idx="2575">
                  <c:v>39766</c:v>
                </c:pt>
                <c:pt idx="2576">
                  <c:v>39769</c:v>
                </c:pt>
                <c:pt idx="2577">
                  <c:v>39770</c:v>
                </c:pt>
                <c:pt idx="2578">
                  <c:v>39771</c:v>
                </c:pt>
                <c:pt idx="2579">
                  <c:v>39772</c:v>
                </c:pt>
                <c:pt idx="2580">
                  <c:v>39773</c:v>
                </c:pt>
                <c:pt idx="2581">
                  <c:v>39776</c:v>
                </c:pt>
                <c:pt idx="2582">
                  <c:v>39777</c:v>
                </c:pt>
                <c:pt idx="2583">
                  <c:v>39778</c:v>
                </c:pt>
                <c:pt idx="2584">
                  <c:v>39779</c:v>
                </c:pt>
                <c:pt idx="2585">
                  <c:v>39780</c:v>
                </c:pt>
                <c:pt idx="2586">
                  <c:v>39783</c:v>
                </c:pt>
                <c:pt idx="2587">
                  <c:v>39784</c:v>
                </c:pt>
                <c:pt idx="2588">
                  <c:v>39785</c:v>
                </c:pt>
                <c:pt idx="2589">
                  <c:v>39786</c:v>
                </c:pt>
                <c:pt idx="2590">
                  <c:v>39787</c:v>
                </c:pt>
                <c:pt idx="2591">
                  <c:v>39790</c:v>
                </c:pt>
                <c:pt idx="2592">
                  <c:v>39791</c:v>
                </c:pt>
                <c:pt idx="2593">
                  <c:v>39792</c:v>
                </c:pt>
                <c:pt idx="2594">
                  <c:v>39793</c:v>
                </c:pt>
                <c:pt idx="2595">
                  <c:v>39794</c:v>
                </c:pt>
                <c:pt idx="2596">
                  <c:v>39797</c:v>
                </c:pt>
                <c:pt idx="2597">
                  <c:v>39798</c:v>
                </c:pt>
                <c:pt idx="2598">
                  <c:v>39799</c:v>
                </c:pt>
                <c:pt idx="2599">
                  <c:v>39800</c:v>
                </c:pt>
                <c:pt idx="2600">
                  <c:v>39801</c:v>
                </c:pt>
                <c:pt idx="2601">
                  <c:v>39804</c:v>
                </c:pt>
                <c:pt idx="2602">
                  <c:v>39805</c:v>
                </c:pt>
                <c:pt idx="2603">
                  <c:v>39806</c:v>
                </c:pt>
                <c:pt idx="2604">
                  <c:v>39807</c:v>
                </c:pt>
                <c:pt idx="2605">
                  <c:v>39808</c:v>
                </c:pt>
                <c:pt idx="2606">
                  <c:v>39811</c:v>
                </c:pt>
                <c:pt idx="2607">
                  <c:v>39812</c:v>
                </c:pt>
                <c:pt idx="2608">
                  <c:v>39813</c:v>
                </c:pt>
                <c:pt idx="2609">
                  <c:v>39814</c:v>
                </c:pt>
                <c:pt idx="2610">
                  <c:v>39815</c:v>
                </c:pt>
                <c:pt idx="2611">
                  <c:v>39818</c:v>
                </c:pt>
                <c:pt idx="2612">
                  <c:v>39819</c:v>
                </c:pt>
                <c:pt idx="2613">
                  <c:v>39820</c:v>
                </c:pt>
                <c:pt idx="2614">
                  <c:v>39821</c:v>
                </c:pt>
                <c:pt idx="2615">
                  <c:v>39822</c:v>
                </c:pt>
                <c:pt idx="2616">
                  <c:v>39825</c:v>
                </c:pt>
                <c:pt idx="2617">
                  <c:v>39826</c:v>
                </c:pt>
                <c:pt idx="2618">
                  <c:v>39827</c:v>
                </c:pt>
                <c:pt idx="2619">
                  <c:v>39828</c:v>
                </c:pt>
                <c:pt idx="2620">
                  <c:v>39829</c:v>
                </c:pt>
                <c:pt idx="2621">
                  <c:v>39832</c:v>
                </c:pt>
                <c:pt idx="2622">
                  <c:v>39833</c:v>
                </c:pt>
                <c:pt idx="2623">
                  <c:v>39834</c:v>
                </c:pt>
                <c:pt idx="2624">
                  <c:v>39835</c:v>
                </c:pt>
                <c:pt idx="2625">
                  <c:v>39836</c:v>
                </c:pt>
                <c:pt idx="2626">
                  <c:v>39839</c:v>
                </c:pt>
                <c:pt idx="2627">
                  <c:v>39840</c:v>
                </c:pt>
                <c:pt idx="2628">
                  <c:v>39841</c:v>
                </c:pt>
                <c:pt idx="2629">
                  <c:v>39842</c:v>
                </c:pt>
                <c:pt idx="2630">
                  <c:v>39843</c:v>
                </c:pt>
                <c:pt idx="2631">
                  <c:v>39846</c:v>
                </c:pt>
                <c:pt idx="2632">
                  <c:v>39847</c:v>
                </c:pt>
                <c:pt idx="2633">
                  <c:v>39848</c:v>
                </c:pt>
                <c:pt idx="2634">
                  <c:v>39849</c:v>
                </c:pt>
                <c:pt idx="2635">
                  <c:v>39850</c:v>
                </c:pt>
                <c:pt idx="2636">
                  <c:v>39853</c:v>
                </c:pt>
                <c:pt idx="2637">
                  <c:v>39854</c:v>
                </c:pt>
                <c:pt idx="2638">
                  <c:v>39855</c:v>
                </c:pt>
                <c:pt idx="2639">
                  <c:v>39856</c:v>
                </c:pt>
                <c:pt idx="2640">
                  <c:v>39857</c:v>
                </c:pt>
                <c:pt idx="2641">
                  <c:v>39860</c:v>
                </c:pt>
                <c:pt idx="2642">
                  <c:v>39861</c:v>
                </c:pt>
                <c:pt idx="2643">
                  <c:v>39862</c:v>
                </c:pt>
                <c:pt idx="2644">
                  <c:v>39863</c:v>
                </c:pt>
                <c:pt idx="2645">
                  <c:v>39864</c:v>
                </c:pt>
                <c:pt idx="2646">
                  <c:v>39867</c:v>
                </c:pt>
                <c:pt idx="2647">
                  <c:v>39868</c:v>
                </c:pt>
                <c:pt idx="2648">
                  <c:v>39869</c:v>
                </c:pt>
                <c:pt idx="2649">
                  <c:v>39870</c:v>
                </c:pt>
                <c:pt idx="2650">
                  <c:v>39871</c:v>
                </c:pt>
                <c:pt idx="2651">
                  <c:v>39874</c:v>
                </c:pt>
                <c:pt idx="2652">
                  <c:v>39875</c:v>
                </c:pt>
                <c:pt idx="2653">
                  <c:v>39876</c:v>
                </c:pt>
                <c:pt idx="2654">
                  <c:v>39877</c:v>
                </c:pt>
                <c:pt idx="2655">
                  <c:v>39878</c:v>
                </c:pt>
                <c:pt idx="2656">
                  <c:v>39881</c:v>
                </c:pt>
                <c:pt idx="2657">
                  <c:v>39882</c:v>
                </c:pt>
                <c:pt idx="2658">
                  <c:v>39883</c:v>
                </c:pt>
                <c:pt idx="2659">
                  <c:v>39884</c:v>
                </c:pt>
                <c:pt idx="2660">
                  <c:v>39885</c:v>
                </c:pt>
                <c:pt idx="2661">
                  <c:v>39888</c:v>
                </c:pt>
                <c:pt idx="2662">
                  <c:v>39889</c:v>
                </c:pt>
                <c:pt idx="2663">
                  <c:v>39890</c:v>
                </c:pt>
                <c:pt idx="2664">
                  <c:v>39891</c:v>
                </c:pt>
                <c:pt idx="2665">
                  <c:v>39892</c:v>
                </c:pt>
                <c:pt idx="2666">
                  <c:v>39895</c:v>
                </c:pt>
                <c:pt idx="2667">
                  <c:v>39896</c:v>
                </c:pt>
                <c:pt idx="2668">
                  <c:v>39897</c:v>
                </c:pt>
                <c:pt idx="2669">
                  <c:v>39898</c:v>
                </c:pt>
                <c:pt idx="2670">
                  <c:v>39899</c:v>
                </c:pt>
                <c:pt idx="2671">
                  <c:v>39902</c:v>
                </c:pt>
                <c:pt idx="2672">
                  <c:v>39903</c:v>
                </c:pt>
                <c:pt idx="2673">
                  <c:v>39904</c:v>
                </c:pt>
                <c:pt idx="2674">
                  <c:v>39905</c:v>
                </c:pt>
                <c:pt idx="2675">
                  <c:v>39906</c:v>
                </c:pt>
                <c:pt idx="2676">
                  <c:v>39909</c:v>
                </c:pt>
                <c:pt idx="2677">
                  <c:v>39910</c:v>
                </c:pt>
                <c:pt idx="2678">
                  <c:v>39911</c:v>
                </c:pt>
                <c:pt idx="2679">
                  <c:v>39912</c:v>
                </c:pt>
                <c:pt idx="2680">
                  <c:v>39913</c:v>
                </c:pt>
                <c:pt idx="2681">
                  <c:v>39916</c:v>
                </c:pt>
                <c:pt idx="2682">
                  <c:v>39917</c:v>
                </c:pt>
                <c:pt idx="2683">
                  <c:v>39918</c:v>
                </c:pt>
                <c:pt idx="2684">
                  <c:v>39919</c:v>
                </c:pt>
                <c:pt idx="2685">
                  <c:v>39920</c:v>
                </c:pt>
                <c:pt idx="2686">
                  <c:v>39923</c:v>
                </c:pt>
                <c:pt idx="2687">
                  <c:v>39924</c:v>
                </c:pt>
                <c:pt idx="2688">
                  <c:v>39925</c:v>
                </c:pt>
                <c:pt idx="2689">
                  <c:v>39926</c:v>
                </c:pt>
                <c:pt idx="2690">
                  <c:v>39927</c:v>
                </c:pt>
                <c:pt idx="2691">
                  <c:v>39930</c:v>
                </c:pt>
                <c:pt idx="2692">
                  <c:v>39931</c:v>
                </c:pt>
                <c:pt idx="2693">
                  <c:v>39932</c:v>
                </c:pt>
                <c:pt idx="2694">
                  <c:v>39933</c:v>
                </c:pt>
                <c:pt idx="2695">
                  <c:v>39934</c:v>
                </c:pt>
                <c:pt idx="2696">
                  <c:v>39937</c:v>
                </c:pt>
                <c:pt idx="2697">
                  <c:v>39938</c:v>
                </c:pt>
                <c:pt idx="2698">
                  <c:v>39939</c:v>
                </c:pt>
                <c:pt idx="2699">
                  <c:v>39940</c:v>
                </c:pt>
                <c:pt idx="2700">
                  <c:v>39941</c:v>
                </c:pt>
                <c:pt idx="2701">
                  <c:v>39944</c:v>
                </c:pt>
                <c:pt idx="2702">
                  <c:v>39945</c:v>
                </c:pt>
                <c:pt idx="2703">
                  <c:v>39946</c:v>
                </c:pt>
                <c:pt idx="2704">
                  <c:v>39947</c:v>
                </c:pt>
                <c:pt idx="2705">
                  <c:v>39948</c:v>
                </c:pt>
                <c:pt idx="2706">
                  <c:v>39951</c:v>
                </c:pt>
                <c:pt idx="2707">
                  <c:v>39952</c:v>
                </c:pt>
                <c:pt idx="2708">
                  <c:v>39953</c:v>
                </c:pt>
                <c:pt idx="2709">
                  <c:v>39954</c:v>
                </c:pt>
                <c:pt idx="2710">
                  <c:v>39955</c:v>
                </c:pt>
                <c:pt idx="2711">
                  <c:v>39958</c:v>
                </c:pt>
                <c:pt idx="2712">
                  <c:v>39959</c:v>
                </c:pt>
                <c:pt idx="2713">
                  <c:v>39960</c:v>
                </c:pt>
                <c:pt idx="2714">
                  <c:v>39961</c:v>
                </c:pt>
                <c:pt idx="2715">
                  <c:v>39962</c:v>
                </c:pt>
                <c:pt idx="2716">
                  <c:v>39965</c:v>
                </c:pt>
                <c:pt idx="2717">
                  <c:v>39966</c:v>
                </c:pt>
                <c:pt idx="2718">
                  <c:v>39967</c:v>
                </c:pt>
                <c:pt idx="2719">
                  <c:v>39968</c:v>
                </c:pt>
                <c:pt idx="2720">
                  <c:v>39969</c:v>
                </c:pt>
                <c:pt idx="2721">
                  <c:v>39972</c:v>
                </c:pt>
                <c:pt idx="2722">
                  <c:v>39973</c:v>
                </c:pt>
                <c:pt idx="2723">
                  <c:v>39974</c:v>
                </c:pt>
                <c:pt idx="2724">
                  <c:v>39975</c:v>
                </c:pt>
                <c:pt idx="2725">
                  <c:v>39976</c:v>
                </c:pt>
                <c:pt idx="2726">
                  <c:v>39979</c:v>
                </c:pt>
                <c:pt idx="2727">
                  <c:v>39980</c:v>
                </c:pt>
                <c:pt idx="2728">
                  <c:v>39981</c:v>
                </c:pt>
                <c:pt idx="2729">
                  <c:v>39982</c:v>
                </c:pt>
                <c:pt idx="2730">
                  <c:v>39983</c:v>
                </c:pt>
                <c:pt idx="2731">
                  <c:v>39986</c:v>
                </c:pt>
                <c:pt idx="2732">
                  <c:v>39987</c:v>
                </c:pt>
                <c:pt idx="2733">
                  <c:v>39988</c:v>
                </c:pt>
                <c:pt idx="2734">
                  <c:v>39989</c:v>
                </c:pt>
                <c:pt idx="2735">
                  <c:v>39990</c:v>
                </c:pt>
                <c:pt idx="2736">
                  <c:v>39993</c:v>
                </c:pt>
                <c:pt idx="2737">
                  <c:v>39994</c:v>
                </c:pt>
                <c:pt idx="2738">
                  <c:v>39995</c:v>
                </c:pt>
                <c:pt idx="2739">
                  <c:v>39996</c:v>
                </c:pt>
                <c:pt idx="2740">
                  <c:v>39997</c:v>
                </c:pt>
                <c:pt idx="2741">
                  <c:v>40000</c:v>
                </c:pt>
                <c:pt idx="2742">
                  <c:v>40001</c:v>
                </c:pt>
                <c:pt idx="2743">
                  <c:v>40002</c:v>
                </c:pt>
                <c:pt idx="2744">
                  <c:v>40003</c:v>
                </c:pt>
                <c:pt idx="2745">
                  <c:v>40004</c:v>
                </c:pt>
                <c:pt idx="2746">
                  <c:v>40007</c:v>
                </c:pt>
                <c:pt idx="2747">
                  <c:v>40008</c:v>
                </c:pt>
                <c:pt idx="2748">
                  <c:v>40009</c:v>
                </c:pt>
                <c:pt idx="2749">
                  <c:v>40010</c:v>
                </c:pt>
                <c:pt idx="2750">
                  <c:v>40011</c:v>
                </c:pt>
                <c:pt idx="2751">
                  <c:v>40014</c:v>
                </c:pt>
                <c:pt idx="2752">
                  <c:v>40015</c:v>
                </c:pt>
                <c:pt idx="2753">
                  <c:v>40016</c:v>
                </c:pt>
                <c:pt idx="2754">
                  <c:v>40017</c:v>
                </c:pt>
                <c:pt idx="2755">
                  <c:v>40018</c:v>
                </c:pt>
                <c:pt idx="2756">
                  <c:v>40021</c:v>
                </c:pt>
                <c:pt idx="2757">
                  <c:v>40022</c:v>
                </c:pt>
                <c:pt idx="2758">
                  <c:v>40023</c:v>
                </c:pt>
                <c:pt idx="2759">
                  <c:v>40024</c:v>
                </c:pt>
                <c:pt idx="2760">
                  <c:v>40025</c:v>
                </c:pt>
                <c:pt idx="2761">
                  <c:v>40028</c:v>
                </c:pt>
                <c:pt idx="2762">
                  <c:v>40029</c:v>
                </c:pt>
                <c:pt idx="2763">
                  <c:v>40030</c:v>
                </c:pt>
                <c:pt idx="2764">
                  <c:v>40031</c:v>
                </c:pt>
                <c:pt idx="2765">
                  <c:v>40032</c:v>
                </c:pt>
                <c:pt idx="2766">
                  <c:v>40035</c:v>
                </c:pt>
                <c:pt idx="2767">
                  <c:v>40036</c:v>
                </c:pt>
                <c:pt idx="2768">
                  <c:v>40037</c:v>
                </c:pt>
                <c:pt idx="2769">
                  <c:v>40038</c:v>
                </c:pt>
                <c:pt idx="2770">
                  <c:v>40039</c:v>
                </c:pt>
                <c:pt idx="2771">
                  <c:v>40042</c:v>
                </c:pt>
                <c:pt idx="2772">
                  <c:v>40043</c:v>
                </c:pt>
                <c:pt idx="2773">
                  <c:v>40044</c:v>
                </c:pt>
                <c:pt idx="2774">
                  <c:v>40045</c:v>
                </c:pt>
                <c:pt idx="2775">
                  <c:v>40046</c:v>
                </c:pt>
                <c:pt idx="2776">
                  <c:v>40049</c:v>
                </c:pt>
                <c:pt idx="2777">
                  <c:v>40050</c:v>
                </c:pt>
                <c:pt idx="2778">
                  <c:v>40051</c:v>
                </c:pt>
                <c:pt idx="2779">
                  <c:v>40052</c:v>
                </c:pt>
                <c:pt idx="2780">
                  <c:v>40053</c:v>
                </c:pt>
                <c:pt idx="2781">
                  <c:v>40056</c:v>
                </c:pt>
                <c:pt idx="2782">
                  <c:v>40057</c:v>
                </c:pt>
                <c:pt idx="2783">
                  <c:v>40058</c:v>
                </c:pt>
                <c:pt idx="2784">
                  <c:v>40059</c:v>
                </c:pt>
                <c:pt idx="2785">
                  <c:v>40060</c:v>
                </c:pt>
                <c:pt idx="2786">
                  <c:v>40063</c:v>
                </c:pt>
                <c:pt idx="2787">
                  <c:v>40064</c:v>
                </c:pt>
                <c:pt idx="2788">
                  <c:v>40065</c:v>
                </c:pt>
                <c:pt idx="2789">
                  <c:v>40066</c:v>
                </c:pt>
                <c:pt idx="2790">
                  <c:v>40067</c:v>
                </c:pt>
                <c:pt idx="2791">
                  <c:v>40070</c:v>
                </c:pt>
                <c:pt idx="2792">
                  <c:v>40071</c:v>
                </c:pt>
                <c:pt idx="2793">
                  <c:v>40072</c:v>
                </c:pt>
                <c:pt idx="2794">
                  <c:v>40073</c:v>
                </c:pt>
                <c:pt idx="2795">
                  <c:v>40074</c:v>
                </c:pt>
                <c:pt idx="2796">
                  <c:v>40077</c:v>
                </c:pt>
                <c:pt idx="2797">
                  <c:v>40078</c:v>
                </c:pt>
                <c:pt idx="2798">
                  <c:v>40079</c:v>
                </c:pt>
                <c:pt idx="2799">
                  <c:v>40080</c:v>
                </c:pt>
                <c:pt idx="2800">
                  <c:v>40081</c:v>
                </c:pt>
                <c:pt idx="2801">
                  <c:v>40084</c:v>
                </c:pt>
                <c:pt idx="2802">
                  <c:v>40085</c:v>
                </c:pt>
                <c:pt idx="2803">
                  <c:v>40086</c:v>
                </c:pt>
                <c:pt idx="2804">
                  <c:v>40087</c:v>
                </c:pt>
                <c:pt idx="2805">
                  <c:v>40088</c:v>
                </c:pt>
                <c:pt idx="2806">
                  <c:v>40091</c:v>
                </c:pt>
                <c:pt idx="2807">
                  <c:v>40092</c:v>
                </c:pt>
                <c:pt idx="2808">
                  <c:v>40093</c:v>
                </c:pt>
                <c:pt idx="2809">
                  <c:v>40094</c:v>
                </c:pt>
                <c:pt idx="2810">
                  <c:v>40095</c:v>
                </c:pt>
                <c:pt idx="2811">
                  <c:v>40098</c:v>
                </c:pt>
                <c:pt idx="2812">
                  <c:v>40099</c:v>
                </c:pt>
                <c:pt idx="2813">
                  <c:v>40100</c:v>
                </c:pt>
                <c:pt idx="2814">
                  <c:v>40101</c:v>
                </c:pt>
                <c:pt idx="2815">
                  <c:v>40102</c:v>
                </c:pt>
                <c:pt idx="2816">
                  <c:v>40105</c:v>
                </c:pt>
                <c:pt idx="2817">
                  <c:v>40106</c:v>
                </c:pt>
                <c:pt idx="2818">
                  <c:v>40107</c:v>
                </c:pt>
                <c:pt idx="2819">
                  <c:v>40108</c:v>
                </c:pt>
                <c:pt idx="2820">
                  <c:v>40109</c:v>
                </c:pt>
                <c:pt idx="2821">
                  <c:v>40112</c:v>
                </c:pt>
                <c:pt idx="2822">
                  <c:v>40113</c:v>
                </c:pt>
                <c:pt idx="2823">
                  <c:v>40114</c:v>
                </c:pt>
                <c:pt idx="2824">
                  <c:v>40115</c:v>
                </c:pt>
                <c:pt idx="2825">
                  <c:v>40116</c:v>
                </c:pt>
                <c:pt idx="2826">
                  <c:v>40119</c:v>
                </c:pt>
                <c:pt idx="2827">
                  <c:v>40120</c:v>
                </c:pt>
                <c:pt idx="2828">
                  <c:v>40121</c:v>
                </c:pt>
                <c:pt idx="2829">
                  <c:v>40122</c:v>
                </c:pt>
                <c:pt idx="2830">
                  <c:v>40123</c:v>
                </c:pt>
                <c:pt idx="2831">
                  <c:v>40126</c:v>
                </c:pt>
                <c:pt idx="2832">
                  <c:v>40127</c:v>
                </c:pt>
                <c:pt idx="2833">
                  <c:v>40128</c:v>
                </c:pt>
                <c:pt idx="2834">
                  <c:v>40129</c:v>
                </c:pt>
                <c:pt idx="2835">
                  <c:v>40130</c:v>
                </c:pt>
                <c:pt idx="2836">
                  <c:v>40133</c:v>
                </c:pt>
                <c:pt idx="2837">
                  <c:v>40134</c:v>
                </c:pt>
                <c:pt idx="2838">
                  <c:v>40135</c:v>
                </c:pt>
                <c:pt idx="2839">
                  <c:v>40136</c:v>
                </c:pt>
                <c:pt idx="2840">
                  <c:v>40137</c:v>
                </c:pt>
                <c:pt idx="2841">
                  <c:v>40140</c:v>
                </c:pt>
                <c:pt idx="2842">
                  <c:v>40141</c:v>
                </c:pt>
                <c:pt idx="2843">
                  <c:v>40142</c:v>
                </c:pt>
                <c:pt idx="2844">
                  <c:v>40143</c:v>
                </c:pt>
                <c:pt idx="2845">
                  <c:v>40144</c:v>
                </c:pt>
                <c:pt idx="2846">
                  <c:v>40147</c:v>
                </c:pt>
                <c:pt idx="2847">
                  <c:v>40148</c:v>
                </c:pt>
                <c:pt idx="2848">
                  <c:v>40149</c:v>
                </c:pt>
                <c:pt idx="2849">
                  <c:v>40150</c:v>
                </c:pt>
                <c:pt idx="2850">
                  <c:v>40151</c:v>
                </c:pt>
                <c:pt idx="2851">
                  <c:v>40154</c:v>
                </c:pt>
                <c:pt idx="2852">
                  <c:v>40155</c:v>
                </c:pt>
                <c:pt idx="2853">
                  <c:v>40156</c:v>
                </c:pt>
                <c:pt idx="2854">
                  <c:v>40157</c:v>
                </c:pt>
                <c:pt idx="2855">
                  <c:v>40158</c:v>
                </c:pt>
                <c:pt idx="2856">
                  <c:v>40161</c:v>
                </c:pt>
                <c:pt idx="2857">
                  <c:v>40162</c:v>
                </c:pt>
                <c:pt idx="2858">
                  <c:v>40163</c:v>
                </c:pt>
                <c:pt idx="2859">
                  <c:v>40164</c:v>
                </c:pt>
                <c:pt idx="2860">
                  <c:v>40165</c:v>
                </c:pt>
                <c:pt idx="2861">
                  <c:v>40168</c:v>
                </c:pt>
                <c:pt idx="2862">
                  <c:v>40169</c:v>
                </c:pt>
                <c:pt idx="2863">
                  <c:v>40170</c:v>
                </c:pt>
                <c:pt idx="2864">
                  <c:v>40171</c:v>
                </c:pt>
                <c:pt idx="2865">
                  <c:v>40172</c:v>
                </c:pt>
                <c:pt idx="2866">
                  <c:v>40175</c:v>
                </c:pt>
                <c:pt idx="2867">
                  <c:v>40176</c:v>
                </c:pt>
                <c:pt idx="2868">
                  <c:v>40177</c:v>
                </c:pt>
                <c:pt idx="2869">
                  <c:v>40178</c:v>
                </c:pt>
                <c:pt idx="2870">
                  <c:v>40179</c:v>
                </c:pt>
                <c:pt idx="2871">
                  <c:v>40182</c:v>
                </c:pt>
                <c:pt idx="2872">
                  <c:v>40183</c:v>
                </c:pt>
                <c:pt idx="2873">
                  <c:v>40184</c:v>
                </c:pt>
                <c:pt idx="2874">
                  <c:v>40185</c:v>
                </c:pt>
                <c:pt idx="2875">
                  <c:v>40186</c:v>
                </c:pt>
                <c:pt idx="2876">
                  <c:v>40189</c:v>
                </c:pt>
                <c:pt idx="2877">
                  <c:v>40190</c:v>
                </c:pt>
                <c:pt idx="2878">
                  <c:v>40191</c:v>
                </c:pt>
                <c:pt idx="2879">
                  <c:v>40192</c:v>
                </c:pt>
                <c:pt idx="2880">
                  <c:v>40193</c:v>
                </c:pt>
                <c:pt idx="2881">
                  <c:v>40196</c:v>
                </c:pt>
                <c:pt idx="2882">
                  <c:v>40197</c:v>
                </c:pt>
                <c:pt idx="2883">
                  <c:v>40198</c:v>
                </c:pt>
                <c:pt idx="2884">
                  <c:v>40199</c:v>
                </c:pt>
                <c:pt idx="2885">
                  <c:v>40200</c:v>
                </c:pt>
                <c:pt idx="2886">
                  <c:v>40203</c:v>
                </c:pt>
                <c:pt idx="2887">
                  <c:v>40204</c:v>
                </c:pt>
                <c:pt idx="2888">
                  <c:v>40205</c:v>
                </c:pt>
                <c:pt idx="2889">
                  <c:v>40206</c:v>
                </c:pt>
                <c:pt idx="2890">
                  <c:v>40207</c:v>
                </c:pt>
                <c:pt idx="2891">
                  <c:v>40210</c:v>
                </c:pt>
                <c:pt idx="2892">
                  <c:v>40211</c:v>
                </c:pt>
                <c:pt idx="2893">
                  <c:v>40212</c:v>
                </c:pt>
                <c:pt idx="2894">
                  <c:v>40213</c:v>
                </c:pt>
                <c:pt idx="2895">
                  <c:v>40214</c:v>
                </c:pt>
                <c:pt idx="2896">
                  <c:v>40217</c:v>
                </c:pt>
                <c:pt idx="2897">
                  <c:v>40218</c:v>
                </c:pt>
                <c:pt idx="2898">
                  <c:v>40219</c:v>
                </c:pt>
                <c:pt idx="2899">
                  <c:v>40220</c:v>
                </c:pt>
                <c:pt idx="2900">
                  <c:v>40221</c:v>
                </c:pt>
                <c:pt idx="2901">
                  <c:v>40224</c:v>
                </c:pt>
                <c:pt idx="2902">
                  <c:v>40225</c:v>
                </c:pt>
                <c:pt idx="2903">
                  <c:v>40226</c:v>
                </c:pt>
                <c:pt idx="2904">
                  <c:v>40227</c:v>
                </c:pt>
                <c:pt idx="2905">
                  <c:v>40228</c:v>
                </c:pt>
                <c:pt idx="2906">
                  <c:v>40231</c:v>
                </c:pt>
                <c:pt idx="2907">
                  <c:v>40232</c:v>
                </c:pt>
                <c:pt idx="2908">
                  <c:v>40233</c:v>
                </c:pt>
                <c:pt idx="2909">
                  <c:v>40234</c:v>
                </c:pt>
                <c:pt idx="2910">
                  <c:v>40235</c:v>
                </c:pt>
                <c:pt idx="2911">
                  <c:v>40238</c:v>
                </c:pt>
                <c:pt idx="2912">
                  <c:v>40239</c:v>
                </c:pt>
                <c:pt idx="2913">
                  <c:v>40240</c:v>
                </c:pt>
                <c:pt idx="2914">
                  <c:v>40241</c:v>
                </c:pt>
                <c:pt idx="2915">
                  <c:v>40242</c:v>
                </c:pt>
                <c:pt idx="2916">
                  <c:v>40245</c:v>
                </c:pt>
                <c:pt idx="2917">
                  <c:v>40246</c:v>
                </c:pt>
                <c:pt idx="2918">
                  <c:v>40247</c:v>
                </c:pt>
                <c:pt idx="2919">
                  <c:v>40248</c:v>
                </c:pt>
                <c:pt idx="2920">
                  <c:v>40249</c:v>
                </c:pt>
                <c:pt idx="2921">
                  <c:v>40252</c:v>
                </c:pt>
                <c:pt idx="2922">
                  <c:v>40253</c:v>
                </c:pt>
                <c:pt idx="2923">
                  <c:v>40254</c:v>
                </c:pt>
                <c:pt idx="2924">
                  <c:v>40255</c:v>
                </c:pt>
                <c:pt idx="2925">
                  <c:v>40256</c:v>
                </c:pt>
                <c:pt idx="2926">
                  <c:v>40259</c:v>
                </c:pt>
                <c:pt idx="2927">
                  <c:v>40260</c:v>
                </c:pt>
                <c:pt idx="2928">
                  <c:v>40261</c:v>
                </c:pt>
                <c:pt idx="2929">
                  <c:v>40262</c:v>
                </c:pt>
                <c:pt idx="2930">
                  <c:v>40263</c:v>
                </c:pt>
                <c:pt idx="2931">
                  <c:v>40266</c:v>
                </c:pt>
                <c:pt idx="2932">
                  <c:v>40267</c:v>
                </c:pt>
                <c:pt idx="2933">
                  <c:v>40268</c:v>
                </c:pt>
                <c:pt idx="2934">
                  <c:v>40269</c:v>
                </c:pt>
                <c:pt idx="2935">
                  <c:v>40270</c:v>
                </c:pt>
                <c:pt idx="2936">
                  <c:v>40273</c:v>
                </c:pt>
                <c:pt idx="2937">
                  <c:v>40274</c:v>
                </c:pt>
                <c:pt idx="2938">
                  <c:v>40275</c:v>
                </c:pt>
                <c:pt idx="2939">
                  <c:v>40276</c:v>
                </c:pt>
                <c:pt idx="2940">
                  <c:v>40277</c:v>
                </c:pt>
                <c:pt idx="2941">
                  <c:v>40280</c:v>
                </c:pt>
                <c:pt idx="2942">
                  <c:v>40281</c:v>
                </c:pt>
                <c:pt idx="2943">
                  <c:v>40282</c:v>
                </c:pt>
                <c:pt idx="2944">
                  <c:v>40283</c:v>
                </c:pt>
                <c:pt idx="2945">
                  <c:v>40284</c:v>
                </c:pt>
                <c:pt idx="2946">
                  <c:v>40287</c:v>
                </c:pt>
                <c:pt idx="2947">
                  <c:v>40288</c:v>
                </c:pt>
                <c:pt idx="2948">
                  <c:v>40289</c:v>
                </c:pt>
                <c:pt idx="2949">
                  <c:v>40290</c:v>
                </c:pt>
                <c:pt idx="2950">
                  <c:v>40291</c:v>
                </c:pt>
                <c:pt idx="2951">
                  <c:v>40294</c:v>
                </c:pt>
                <c:pt idx="2952">
                  <c:v>40295</c:v>
                </c:pt>
                <c:pt idx="2953">
                  <c:v>40296</c:v>
                </c:pt>
                <c:pt idx="2954">
                  <c:v>40297</c:v>
                </c:pt>
                <c:pt idx="2955">
                  <c:v>40298</c:v>
                </c:pt>
                <c:pt idx="2956">
                  <c:v>40301</c:v>
                </c:pt>
                <c:pt idx="2957">
                  <c:v>40302</c:v>
                </c:pt>
                <c:pt idx="2958">
                  <c:v>40303</c:v>
                </c:pt>
                <c:pt idx="2959">
                  <c:v>40304</c:v>
                </c:pt>
                <c:pt idx="2960">
                  <c:v>40305</c:v>
                </c:pt>
                <c:pt idx="2961">
                  <c:v>40308</c:v>
                </c:pt>
                <c:pt idx="2962">
                  <c:v>40309</c:v>
                </c:pt>
                <c:pt idx="2963">
                  <c:v>40310</c:v>
                </c:pt>
                <c:pt idx="2964">
                  <c:v>40311</c:v>
                </c:pt>
                <c:pt idx="2965">
                  <c:v>40312</c:v>
                </c:pt>
                <c:pt idx="2966">
                  <c:v>40315</c:v>
                </c:pt>
                <c:pt idx="2967">
                  <c:v>40316</c:v>
                </c:pt>
                <c:pt idx="2968">
                  <c:v>40317</c:v>
                </c:pt>
                <c:pt idx="2969">
                  <c:v>40318</c:v>
                </c:pt>
                <c:pt idx="2970">
                  <c:v>40319</c:v>
                </c:pt>
                <c:pt idx="2971">
                  <c:v>40322</c:v>
                </c:pt>
                <c:pt idx="2972">
                  <c:v>40323</c:v>
                </c:pt>
                <c:pt idx="2973">
                  <c:v>40324</c:v>
                </c:pt>
                <c:pt idx="2974">
                  <c:v>40325</c:v>
                </c:pt>
                <c:pt idx="2975">
                  <c:v>40326</c:v>
                </c:pt>
                <c:pt idx="2976">
                  <c:v>40329</c:v>
                </c:pt>
                <c:pt idx="2977">
                  <c:v>40330</c:v>
                </c:pt>
                <c:pt idx="2978">
                  <c:v>40331</c:v>
                </c:pt>
                <c:pt idx="2979">
                  <c:v>40332</c:v>
                </c:pt>
                <c:pt idx="2980">
                  <c:v>40333</c:v>
                </c:pt>
                <c:pt idx="2981">
                  <c:v>40336</c:v>
                </c:pt>
                <c:pt idx="2982">
                  <c:v>40337</c:v>
                </c:pt>
                <c:pt idx="2983">
                  <c:v>40338</c:v>
                </c:pt>
                <c:pt idx="2984">
                  <c:v>40339</c:v>
                </c:pt>
                <c:pt idx="2985">
                  <c:v>40340</c:v>
                </c:pt>
                <c:pt idx="2986">
                  <c:v>40343</c:v>
                </c:pt>
                <c:pt idx="2987">
                  <c:v>40344</c:v>
                </c:pt>
                <c:pt idx="2988">
                  <c:v>40345</c:v>
                </c:pt>
                <c:pt idx="2989">
                  <c:v>40346</c:v>
                </c:pt>
                <c:pt idx="2990">
                  <c:v>40347</c:v>
                </c:pt>
                <c:pt idx="2991">
                  <c:v>40350</c:v>
                </c:pt>
                <c:pt idx="2992">
                  <c:v>40351</c:v>
                </c:pt>
                <c:pt idx="2993">
                  <c:v>40352</c:v>
                </c:pt>
                <c:pt idx="2994">
                  <c:v>40353</c:v>
                </c:pt>
                <c:pt idx="2995">
                  <c:v>40354</c:v>
                </c:pt>
                <c:pt idx="2996">
                  <c:v>40357</c:v>
                </c:pt>
                <c:pt idx="2997">
                  <c:v>40358</c:v>
                </c:pt>
                <c:pt idx="2998">
                  <c:v>40359</c:v>
                </c:pt>
                <c:pt idx="2999">
                  <c:v>40360</c:v>
                </c:pt>
                <c:pt idx="3000">
                  <c:v>40361</c:v>
                </c:pt>
                <c:pt idx="3001">
                  <c:v>40364</c:v>
                </c:pt>
                <c:pt idx="3002">
                  <c:v>40365</c:v>
                </c:pt>
                <c:pt idx="3003">
                  <c:v>40366</c:v>
                </c:pt>
                <c:pt idx="3004">
                  <c:v>40367</c:v>
                </c:pt>
                <c:pt idx="3005">
                  <c:v>40368</c:v>
                </c:pt>
                <c:pt idx="3006">
                  <c:v>40371</c:v>
                </c:pt>
                <c:pt idx="3007">
                  <c:v>40372</c:v>
                </c:pt>
                <c:pt idx="3008">
                  <c:v>40373</c:v>
                </c:pt>
                <c:pt idx="3009">
                  <c:v>40374</c:v>
                </c:pt>
                <c:pt idx="3010">
                  <c:v>40375</c:v>
                </c:pt>
                <c:pt idx="3011">
                  <c:v>40378</c:v>
                </c:pt>
                <c:pt idx="3012">
                  <c:v>40379</c:v>
                </c:pt>
                <c:pt idx="3013">
                  <c:v>40380</c:v>
                </c:pt>
                <c:pt idx="3014">
                  <c:v>40381</c:v>
                </c:pt>
                <c:pt idx="3015">
                  <c:v>40382</c:v>
                </c:pt>
                <c:pt idx="3016">
                  <c:v>40385</c:v>
                </c:pt>
                <c:pt idx="3017">
                  <c:v>40386</c:v>
                </c:pt>
                <c:pt idx="3018">
                  <c:v>40387</c:v>
                </c:pt>
                <c:pt idx="3019">
                  <c:v>40388</c:v>
                </c:pt>
                <c:pt idx="3020">
                  <c:v>40389</c:v>
                </c:pt>
                <c:pt idx="3021">
                  <c:v>40392</c:v>
                </c:pt>
                <c:pt idx="3022">
                  <c:v>40393</c:v>
                </c:pt>
                <c:pt idx="3023">
                  <c:v>40394</c:v>
                </c:pt>
                <c:pt idx="3024">
                  <c:v>40395</c:v>
                </c:pt>
                <c:pt idx="3025">
                  <c:v>40396</c:v>
                </c:pt>
                <c:pt idx="3026">
                  <c:v>40399</c:v>
                </c:pt>
                <c:pt idx="3027">
                  <c:v>40400</c:v>
                </c:pt>
                <c:pt idx="3028">
                  <c:v>40401</c:v>
                </c:pt>
                <c:pt idx="3029">
                  <c:v>40402</c:v>
                </c:pt>
                <c:pt idx="3030">
                  <c:v>40403</c:v>
                </c:pt>
                <c:pt idx="3031">
                  <c:v>40406</c:v>
                </c:pt>
                <c:pt idx="3032">
                  <c:v>40407</c:v>
                </c:pt>
                <c:pt idx="3033">
                  <c:v>40408</c:v>
                </c:pt>
                <c:pt idx="3034">
                  <c:v>40409</c:v>
                </c:pt>
                <c:pt idx="3035">
                  <c:v>40410</c:v>
                </c:pt>
                <c:pt idx="3036">
                  <c:v>40413</c:v>
                </c:pt>
                <c:pt idx="3037">
                  <c:v>40414</c:v>
                </c:pt>
                <c:pt idx="3038">
                  <c:v>40415</c:v>
                </c:pt>
                <c:pt idx="3039">
                  <c:v>40416</c:v>
                </c:pt>
                <c:pt idx="3040">
                  <c:v>40417</c:v>
                </c:pt>
                <c:pt idx="3041">
                  <c:v>40420</c:v>
                </c:pt>
                <c:pt idx="3042">
                  <c:v>40421</c:v>
                </c:pt>
                <c:pt idx="3043">
                  <c:v>40422</c:v>
                </c:pt>
                <c:pt idx="3044">
                  <c:v>40423</c:v>
                </c:pt>
                <c:pt idx="3045">
                  <c:v>40424</c:v>
                </c:pt>
                <c:pt idx="3046">
                  <c:v>40427</c:v>
                </c:pt>
                <c:pt idx="3047">
                  <c:v>40428</c:v>
                </c:pt>
                <c:pt idx="3048">
                  <c:v>40429</c:v>
                </c:pt>
                <c:pt idx="3049">
                  <c:v>40430</c:v>
                </c:pt>
                <c:pt idx="3050">
                  <c:v>40431</c:v>
                </c:pt>
                <c:pt idx="3051">
                  <c:v>40434</c:v>
                </c:pt>
                <c:pt idx="3052">
                  <c:v>40435</c:v>
                </c:pt>
                <c:pt idx="3053">
                  <c:v>40436</c:v>
                </c:pt>
                <c:pt idx="3054">
                  <c:v>40437</c:v>
                </c:pt>
                <c:pt idx="3055">
                  <c:v>40438</c:v>
                </c:pt>
                <c:pt idx="3056">
                  <c:v>40441</c:v>
                </c:pt>
                <c:pt idx="3057">
                  <c:v>40442</c:v>
                </c:pt>
                <c:pt idx="3058">
                  <c:v>40443</c:v>
                </c:pt>
                <c:pt idx="3059">
                  <c:v>40444</c:v>
                </c:pt>
                <c:pt idx="3060">
                  <c:v>40445</c:v>
                </c:pt>
                <c:pt idx="3061">
                  <c:v>40448</c:v>
                </c:pt>
                <c:pt idx="3062">
                  <c:v>40449</c:v>
                </c:pt>
                <c:pt idx="3063">
                  <c:v>40450</c:v>
                </c:pt>
                <c:pt idx="3064">
                  <c:v>40451</c:v>
                </c:pt>
                <c:pt idx="3065">
                  <c:v>40452</c:v>
                </c:pt>
                <c:pt idx="3066">
                  <c:v>40455</c:v>
                </c:pt>
                <c:pt idx="3067">
                  <c:v>40456</c:v>
                </c:pt>
                <c:pt idx="3068">
                  <c:v>40457</c:v>
                </c:pt>
                <c:pt idx="3069">
                  <c:v>40458</c:v>
                </c:pt>
                <c:pt idx="3070">
                  <c:v>40459</c:v>
                </c:pt>
                <c:pt idx="3071">
                  <c:v>40462</c:v>
                </c:pt>
                <c:pt idx="3072">
                  <c:v>40463</c:v>
                </c:pt>
                <c:pt idx="3073">
                  <c:v>40464</c:v>
                </c:pt>
                <c:pt idx="3074">
                  <c:v>40465</c:v>
                </c:pt>
                <c:pt idx="3075">
                  <c:v>40466</c:v>
                </c:pt>
                <c:pt idx="3076">
                  <c:v>40469</c:v>
                </c:pt>
                <c:pt idx="3077">
                  <c:v>40470</c:v>
                </c:pt>
                <c:pt idx="3078">
                  <c:v>40471</c:v>
                </c:pt>
                <c:pt idx="3079">
                  <c:v>40472</c:v>
                </c:pt>
                <c:pt idx="3080">
                  <c:v>40473</c:v>
                </c:pt>
                <c:pt idx="3081">
                  <c:v>40476</c:v>
                </c:pt>
                <c:pt idx="3082">
                  <c:v>40477</c:v>
                </c:pt>
                <c:pt idx="3083">
                  <c:v>40478</c:v>
                </c:pt>
                <c:pt idx="3084">
                  <c:v>40479</c:v>
                </c:pt>
                <c:pt idx="3085">
                  <c:v>40480</c:v>
                </c:pt>
                <c:pt idx="3086">
                  <c:v>40483</c:v>
                </c:pt>
                <c:pt idx="3087">
                  <c:v>40484</c:v>
                </c:pt>
                <c:pt idx="3088">
                  <c:v>40485</c:v>
                </c:pt>
                <c:pt idx="3089">
                  <c:v>40486</c:v>
                </c:pt>
                <c:pt idx="3090">
                  <c:v>40487</c:v>
                </c:pt>
                <c:pt idx="3091">
                  <c:v>40490</c:v>
                </c:pt>
                <c:pt idx="3092">
                  <c:v>40491</c:v>
                </c:pt>
                <c:pt idx="3093">
                  <c:v>40492</c:v>
                </c:pt>
                <c:pt idx="3094">
                  <c:v>40493</c:v>
                </c:pt>
                <c:pt idx="3095">
                  <c:v>40494</c:v>
                </c:pt>
                <c:pt idx="3096">
                  <c:v>40497</c:v>
                </c:pt>
                <c:pt idx="3097">
                  <c:v>40498</c:v>
                </c:pt>
                <c:pt idx="3098">
                  <c:v>40499</c:v>
                </c:pt>
                <c:pt idx="3099">
                  <c:v>40500</c:v>
                </c:pt>
                <c:pt idx="3100">
                  <c:v>40501</c:v>
                </c:pt>
                <c:pt idx="3101">
                  <c:v>40504</c:v>
                </c:pt>
                <c:pt idx="3102">
                  <c:v>40505</c:v>
                </c:pt>
                <c:pt idx="3103">
                  <c:v>40506</c:v>
                </c:pt>
                <c:pt idx="3104">
                  <c:v>40507</c:v>
                </c:pt>
                <c:pt idx="3105">
                  <c:v>40508</c:v>
                </c:pt>
                <c:pt idx="3106">
                  <c:v>40511</c:v>
                </c:pt>
                <c:pt idx="3107">
                  <c:v>40512</c:v>
                </c:pt>
                <c:pt idx="3108">
                  <c:v>40513</c:v>
                </c:pt>
                <c:pt idx="3109">
                  <c:v>40514</c:v>
                </c:pt>
                <c:pt idx="3110">
                  <c:v>40515</c:v>
                </c:pt>
                <c:pt idx="3111">
                  <c:v>40518</c:v>
                </c:pt>
                <c:pt idx="3112">
                  <c:v>40519</c:v>
                </c:pt>
                <c:pt idx="3113">
                  <c:v>40520</c:v>
                </c:pt>
                <c:pt idx="3114">
                  <c:v>40521</c:v>
                </c:pt>
                <c:pt idx="3115">
                  <c:v>40522</c:v>
                </c:pt>
                <c:pt idx="3116">
                  <c:v>40525</c:v>
                </c:pt>
                <c:pt idx="3117">
                  <c:v>40526</c:v>
                </c:pt>
                <c:pt idx="3118">
                  <c:v>40527</c:v>
                </c:pt>
                <c:pt idx="3119">
                  <c:v>40528</c:v>
                </c:pt>
                <c:pt idx="3120">
                  <c:v>40529</c:v>
                </c:pt>
                <c:pt idx="3121">
                  <c:v>40532</c:v>
                </c:pt>
                <c:pt idx="3122">
                  <c:v>40533</c:v>
                </c:pt>
                <c:pt idx="3123">
                  <c:v>40534</c:v>
                </c:pt>
                <c:pt idx="3124">
                  <c:v>40535</c:v>
                </c:pt>
                <c:pt idx="3125">
                  <c:v>40536</c:v>
                </c:pt>
                <c:pt idx="3126">
                  <c:v>40539</c:v>
                </c:pt>
                <c:pt idx="3127">
                  <c:v>40540</c:v>
                </c:pt>
                <c:pt idx="3128">
                  <c:v>40541</c:v>
                </c:pt>
                <c:pt idx="3129">
                  <c:v>40542</c:v>
                </c:pt>
                <c:pt idx="3130">
                  <c:v>40543</c:v>
                </c:pt>
                <c:pt idx="3131">
                  <c:v>40546</c:v>
                </c:pt>
                <c:pt idx="3132">
                  <c:v>40547</c:v>
                </c:pt>
                <c:pt idx="3133">
                  <c:v>40548</c:v>
                </c:pt>
                <c:pt idx="3134">
                  <c:v>40549</c:v>
                </c:pt>
                <c:pt idx="3135">
                  <c:v>40550</c:v>
                </c:pt>
                <c:pt idx="3136">
                  <c:v>40553</c:v>
                </c:pt>
                <c:pt idx="3137">
                  <c:v>40554</c:v>
                </c:pt>
                <c:pt idx="3138">
                  <c:v>40555</c:v>
                </c:pt>
                <c:pt idx="3139">
                  <c:v>40556</c:v>
                </c:pt>
                <c:pt idx="3140">
                  <c:v>40557</c:v>
                </c:pt>
                <c:pt idx="3141">
                  <c:v>40560</c:v>
                </c:pt>
                <c:pt idx="3142">
                  <c:v>40561</c:v>
                </c:pt>
                <c:pt idx="3143">
                  <c:v>40562</c:v>
                </c:pt>
                <c:pt idx="3144">
                  <c:v>40563</c:v>
                </c:pt>
                <c:pt idx="3145">
                  <c:v>40564</c:v>
                </c:pt>
                <c:pt idx="3146">
                  <c:v>40567</c:v>
                </c:pt>
                <c:pt idx="3147">
                  <c:v>40568</c:v>
                </c:pt>
                <c:pt idx="3148">
                  <c:v>40569</c:v>
                </c:pt>
                <c:pt idx="3149">
                  <c:v>40570</c:v>
                </c:pt>
                <c:pt idx="3150">
                  <c:v>40571</c:v>
                </c:pt>
                <c:pt idx="3151">
                  <c:v>40574</c:v>
                </c:pt>
                <c:pt idx="3152">
                  <c:v>40575</c:v>
                </c:pt>
                <c:pt idx="3153">
                  <c:v>40576</c:v>
                </c:pt>
                <c:pt idx="3154">
                  <c:v>40577</c:v>
                </c:pt>
                <c:pt idx="3155">
                  <c:v>40578</c:v>
                </c:pt>
                <c:pt idx="3156">
                  <c:v>40581</c:v>
                </c:pt>
                <c:pt idx="3157">
                  <c:v>40582</c:v>
                </c:pt>
                <c:pt idx="3158">
                  <c:v>40583</c:v>
                </c:pt>
                <c:pt idx="3159">
                  <c:v>40584</c:v>
                </c:pt>
                <c:pt idx="3160">
                  <c:v>40585</c:v>
                </c:pt>
                <c:pt idx="3161">
                  <c:v>40588</c:v>
                </c:pt>
                <c:pt idx="3162">
                  <c:v>40589</c:v>
                </c:pt>
                <c:pt idx="3163">
                  <c:v>40590</c:v>
                </c:pt>
                <c:pt idx="3164">
                  <c:v>40591</c:v>
                </c:pt>
                <c:pt idx="3165">
                  <c:v>40592</c:v>
                </c:pt>
                <c:pt idx="3166">
                  <c:v>40595</c:v>
                </c:pt>
                <c:pt idx="3167">
                  <c:v>40596</c:v>
                </c:pt>
                <c:pt idx="3168">
                  <c:v>40597</c:v>
                </c:pt>
                <c:pt idx="3169">
                  <c:v>40598</c:v>
                </c:pt>
                <c:pt idx="3170">
                  <c:v>40599</c:v>
                </c:pt>
                <c:pt idx="3171">
                  <c:v>40602</c:v>
                </c:pt>
                <c:pt idx="3172">
                  <c:v>40603</c:v>
                </c:pt>
                <c:pt idx="3173">
                  <c:v>40604</c:v>
                </c:pt>
                <c:pt idx="3174">
                  <c:v>40605</c:v>
                </c:pt>
                <c:pt idx="3175">
                  <c:v>40606</c:v>
                </c:pt>
                <c:pt idx="3176">
                  <c:v>40609</c:v>
                </c:pt>
                <c:pt idx="3177">
                  <c:v>40610</c:v>
                </c:pt>
                <c:pt idx="3178">
                  <c:v>40611</c:v>
                </c:pt>
                <c:pt idx="3179">
                  <c:v>40612</c:v>
                </c:pt>
                <c:pt idx="3180">
                  <c:v>40613</c:v>
                </c:pt>
                <c:pt idx="3181">
                  <c:v>40616</c:v>
                </c:pt>
                <c:pt idx="3182">
                  <c:v>40617</c:v>
                </c:pt>
                <c:pt idx="3183">
                  <c:v>40618</c:v>
                </c:pt>
                <c:pt idx="3184">
                  <c:v>40619</c:v>
                </c:pt>
                <c:pt idx="3185">
                  <c:v>40620</c:v>
                </c:pt>
                <c:pt idx="3186">
                  <c:v>40623</c:v>
                </c:pt>
                <c:pt idx="3187">
                  <c:v>40624</c:v>
                </c:pt>
                <c:pt idx="3188">
                  <c:v>40625</c:v>
                </c:pt>
                <c:pt idx="3189">
                  <c:v>40626</c:v>
                </c:pt>
                <c:pt idx="3190">
                  <c:v>40627</c:v>
                </c:pt>
                <c:pt idx="3191">
                  <c:v>40630</c:v>
                </c:pt>
                <c:pt idx="3192">
                  <c:v>40631</c:v>
                </c:pt>
                <c:pt idx="3193">
                  <c:v>40632</c:v>
                </c:pt>
                <c:pt idx="3194">
                  <c:v>40633</c:v>
                </c:pt>
                <c:pt idx="3195">
                  <c:v>40634</c:v>
                </c:pt>
                <c:pt idx="3196">
                  <c:v>40637</c:v>
                </c:pt>
                <c:pt idx="3197">
                  <c:v>40638</c:v>
                </c:pt>
                <c:pt idx="3198">
                  <c:v>40639</c:v>
                </c:pt>
                <c:pt idx="3199">
                  <c:v>40640</c:v>
                </c:pt>
                <c:pt idx="3200">
                  <c:v>40641</c:v>
                </c:pt>
                <c:pt idx="3201">
                  <c:v>40644</c:v>
                </c:pt>
                <c:pt idx="3202">
                  <c:v>40645</c:v>
                </c:pt>
                <c:pt idx="3203">
                  <c:v>40646</c:v>
                </c:pt>
                <c:pt idx="3204">
                  <c:v>40647</c:v>
                </c:pt>
                <c:pt idx="3205">
                  <c:v>40648</c:v>
                </c:pt>
                <c:pt idx="3206">
                  <c:v>40651</c:v>
                </c:pt>
                <c:pt idx="3207">
                  <c:v>40652</c:v>
                </c:pt>
                <c:pt idx="3208">
                  <c:v>40653</c:v>
                </c:pt>
                <c:pt idx="3209">
                  <c:v>40654</c:v>
                </c:pt>
                <c:pt idx="3210">
                  <c:v>40655</c:v>
                </c:pt>
                <c:pt idx="3211">
                  <c:v>40658</c:v>
                </c:pt>
                <c:pt idx="3212">
                  <c:v>40659</c:v>
                </c:pt>
                <c:pt idx="3213">
                  <c:v>40660</c:v>
                </c:pt>
                <c:pt idx="3214">
                  <c:v>40661</c:v>
                </c:pt>
                <c:pt idx="3215">
                  <c:v>40662</c:v>
                </c:pt>
                <c:pt idx="3216">
                  <c:v>40665</c:v>
                </c:pt>
                <c:pt idx="3217">
                  <c:v>40666</c:v>
                </c:pt>
                <c:pt idx="3218">
                  <c:v>40667</c:v>
                </c:pt>
                <c:pt idx="3219">
                  <c:v>40668</c:v>
                </c:pt>
                <c:pt idx="3220">
                  <c:v>40669</c:v>
                </c:pt>
                <c:pt idx="3221">
                  <c:v>40672</c:v>
                </c:pt>
                <c:pt idx="3222">
                  <c:v>40673</c:v>
                </c:pt>
                <c:pt idx="3223">
                  <c:v>40674</c:v>
                </c:pt>
                <c:pt idx="3224">
                  <c:v>40675</c:v>
                </c:pt>
                <c:pt idx="3225">
                  <c:v>40676</c:v>
                </c:pt>
                <c:pt idx="3226">
                  <c:v>40679</c:v>
                </c:pt>
                <c:pt idx="3227">
                  <c:v>40680</c:v>
                </c:pt>
                <c:pt idx="3228">
                  <c:v>40681</c:v>
                </c:pt>
                <c:pt idx="3229">
                  <c:v>40682</c:v>
                </c:pt>
                <c:pt idx="3230">
                  <c:v>40683</c:v>
                </c:pt>
                <c:pt idx="3231">
                  <c:v>40686</c:v>
                </c:pt>
                <c:pt idx="3232">
                  <c:v>40687</c:v>
                </c:pt>
                <c:pt idx="3233">
                  <c:v>40688</c:v>
                </c:pt>
                <c:pt idx="3234">
                  <c:v>40689</c:v>
                </c:pt>
                <c:pt idx="3235">
                  <c:v>40690</c:v>
                </c:pt>
                <c:pt idx="3236">
                  <c:v>40693</c:v>
                </c:pt>
                <c:pt idx="3237">
                  <c:v>40694</c:v>
                </c:pt>
                <c:pt idx="3238">
                  <c:v>40695</c:v>
                </c:pt>
                <c:pt idx="3239">
                  <c:v>40696</c:v>
                </c:pt>
                <c:pt idx="3240">
                  <c:v>40697</c:v>
                </c:pt>
                <c:pt idx="3241">
                  <c:v>40700</c:v>
                </c:pt>
                <c:pt idx="3242">
                  <c:v>40701</c:v>
                </c:pt>
                <c:pt idx="3243">
                  <c:v>40702</c:v>
                </c:pt>
                <c:pt idx="3244">
                  <c:v>40703</c:v>
                </c:pt>
                <c:pt idx="3245">
                  <c:v>40704</c:v>
                </c:pt>
                <c:pt idx="3246">
                  <c:v>40707</c:v>
                </c:pt>
                <c:pt idx="3247">
                  <c:v>40708</c:v>
                </c:pt>
                <c:pt idx="3248">
                  <c:v>40709</c:v>
                </c:pt>
                <c:pt idx="3249">
                  <c:v>40710</c:v>
                </c:pt>
                <c:pt idx="3250">
                  <c:v>40711</c:v>
                </c:pt>
                <c:pt idx="3251">
                  <c:v>40714</c:v>
                </c:pt>
                <c:pt idx="3252">
                  <c:v>40715</c:v>
                </c:pt>
                <c:pt idx="3253">
                  <c:v>40716</c:v>
                </c:pt>
                <c:pt idx="3254">
                  <c:v>40717</c:v>
                </c:pt>
                <c:pt idx="3255">
                  <c:v>40718</c:v>
                </c:pt>
                <c:pt idx="3256">
                  <c:v>40721</c:v>
                </c:pt>
                <c:pt idx="3257">
                  <c:v>40722</c:v>
                </c:pt>
                <c:pt idx="3258">
                  <c:v>40723</c:v>
                </c:pt>
                <c:pt idx="3259">
                  <c:v>40724</c:v>
                </c:pt>
                <c:pt idx="3260">
                  <c:v>40725</c:v>
                </c:pt>
                <c:pt idx="3261">
                  <c:v>40728</c:v>
                </c:pt>
                <c:pt idx="3262">
                  <c:v>40729</c:v>
                </c:pt>
                <c:pt idx="3263">
                  <c:v>40730</c:v>
                </c:pt>
                <c:pt idx="3264">
                  <c:v>40731</c:v>
                </c:pt>
                <c:pt idx="3265">
                  <c:v>40732</c:v>
                </c:pt>
                <c:pt idx="3266">
                  <c:v>40735</c:v>
                </c:pt>
                <c:pt idx="3267">
                  <c:v>40736</c:v>
                </c:pt>
                <c:pt idx="3268">
                  <c:v>40737</c:v>
                </c:pt>
                <c:pt idx="3269">
                  <c:v>40738</c:v>
                </c:pt>
                <c:pt idx="3270">
                  <c:v>40739</c:v>
                </c:pt>
                <c:pt idx="3271">
                  <c:v>40742</c:v>
                </c:pt>
                <c:pt idx="3272">
                  <c:v>40743</c:v>
                </c:pt>
                <c:pt idx="3273">
                  <c:v>40744</c:v>
                </c:pt>
                <c:pt idx="3274">
                  <c:v>40745</c:v>
                </c:pt>
                <c:pt idx="3275">
                  <c:v>40746</c:v>
                </c:pt>
                <c:pt idx="3276">
                  <c:v>40749</c:v>
                </c:pt>
                <c:pt idx="3277">
                  <c:v>40750</c:v>
                </c:pt>
                <c:pt idx="3278">
                  <c:v>40751</c:v>
                </c:pt>
                <c:pt idx="3279">
                  <c:v>40752</c:v>
                </c:pt>
                <c:pt idx="3280">
                  <c:v>40753</c:v>
                </c:pt>
                <c:pt idx="3281">
                  <c:v>40756</c:v>
                </c:pt>
                <c:pt idx="3282">
                  <c:v>40757</c:v>
                </c:pt>
                <c:pt idx="3283">
                  <c:v>40758</c:v>
                </c:pt>
                <c:pt idx="3284">
                  <c:v>40759</c:v>
                </c:pt>
                <c:pt idx="3285">
                  <c:v>40760</c:v>
                </c:pt>
                <c:pt idx="3286">
                  <c:v>40763</c:v>
                </c:pt>
                <c:pt idx="3287">
                  <c:v>40764</c:v>
                </c:pt>
                <c:pt idx="3288">
                  <c:v>40765</c:v>
                </c:pt>
                <c:pt idx="3289">
                  <c:v>40766</c:v>
                </c:pt>
                <c:pt idx="3290">
                  <c:v>40767</c:v>
                </c:pt>
                <c:pt idx="3291">
                  <c:v>40770</c:v>
                </c:pt>
                <c:pt idx="3292">
                  <c:v>40771</c:v>
                </c:pt>
                <c:pt idx="3293">
                  <c:v>40772</c:v>
                </c:pt>
                <c:pt idx="3294">
                  <c:v>40773</c:v>
                </c:pt>
                <c:pt idx="3295">
                  <c:v>40774</c:v>
                </c:pt>
                <c:pt idx="3296">
                  <c:v>40777</c:v>
                </c:pt>
                <c:pt idx="3297">
                  <c:v>40778</c:v>
                </c:pt>
                <c:pt idx="3298">
                  <c:v>40779</c:v>
                </c:pt>
                <c:pt idx="3299">
                  <c:v>40780</c:v>
                </c:pt>
                <c:pt idx="3300">
                  <c:v>40781</c:v>
                </c:pt>
                <c:pt idx="3301">
                  <c:v>40784</c:v>
                </c:pt>
                <c:pt idx="3302">
                  <c:v>40785</c:v>
                </c:pt>
                <c:pt idx="3303">
                  <c:v>40786</c:v>
                </c:pt>
                <c:pt idx="3304">
                  <c:v>40787</c:v>
                </c:pt>
                <c:pt idx="3305">
                  <c:v>40788</c:v>
                </c:pt>
                <c:pt idx="3306">
                  <c:v>40791</c:v>
                </c:pt>
                <c:pt idx="3307">
                  <c:v>40792</c:v>
                </c:pt>
                <c:pt idx="3308">
                  <c:v>40793</c:v>
                </c:pt>
                <c:pt idx="3309">
                  <c:v>40794</c:v>
                </c:pt>
                <c:pt idx="3310">
                  <c:v>40795</c:v>
                </c:pt>
                <c:pt idx="3311">
                  <c:v>40798</c:v>
                </c:pt>
                <c:pt idx="3312">
                  <c:v>40799</c:v>
                </c:pt>
                <c:pt idx="3313">
                  <c:v>40800</c:v>
                </c:pt>
                <c:pt idx="3314">
                  <c:v>40801</c:v>
                </c:pt>
                <c:pt idx="3315">
                  <c:v>40802</c:v>
                </c:pt>
                <c:pt idx="3316">
                  <c:v>40805</c:v>
                </c:pt>
                <c:pt idx="3317">
                  <c:v>40806</c:v>
                </c:pt>
                <c:pt idx="3318">
                  <c:v>40807</c:v>
                </c:pt>
                <c:pt idx="3319">
                  <c:v>40808</c:v>
                </c:pt>
                <c:pt idx="3320">
                  <c:v>40809</c:v>
                </c:pt>
                <c:pt idx="3321">
                  <c:v>40812</c:v>
                </c:pt>
                <c:pt idx="3322">
                  <c:v>40813</c:v>
                </c:pt>
                <c:pt idx="3323">
                  <c:v>40814</c:v>
                </c:pt>
                <c:pt idx="3324">
                  <c:v>40815</c:v>
                </c:pt>
                <c:pt idx="3325">
                  <c:v>40816</c:v>
                </c:pt>
                <c:pt idx="3326">
                  <c:v>40819</c:v>
                </c:pt>
                <c:pt idx="3327">
                  <c:v>40820</c:v>
                </c:pt>
                <c:pt idx="3328">
                  <c:v>40821</c:v>
                </c:pt>
                <c:pt idx="3329">
                  <c:v>40822</c:v>
                </c:pt>
                <c:pt idx="3330">
                  <c:v>40823</c:v>
                </c:pt>
                <c:pt idx="3331">
                  <c:v>40826</c:v>
                </c:pt>
                <c:pt idx="3332">
                  <c:v>40827</c:v>
                </c:pt>
                <c:pt idx="3333">
                  <c:v>40828</c:v>
                </c:pt>
                <c:pt idx="3334">
                  <c:v>40829</c:v>
                </c:pt>
                <c:pt idx="3335">
                  <c:v>40830</c:v>
                </c:pt>
                <c:pt idx="3336">
                  <c:v>40833</c:v>
                </c:pt>
                <c:pt idx="3337">
                  <c:v>40834</c:v>
                </c:pt>
                <c:pt idx="3338">
                  <c:v>40835</c:v>
                </c:pt>
                <c:pt idx="3339">
                  <c:v>40836</c:v>
                </c:pt>
                <c:pt idx="3340">
                  <c:v>40837</c:v>
                </c:pt>
                <c:pt idx="3341">
                  <c:v>40840</c:v>
                </c:pt>
                <c:pt idx="3342">
                  <c:v>40841</c:v>
                </c:pt>
                <c:pt idx="3343">
                  <c:v>40842</c:v>
                </c:pt>
                <c:pt idx="3344">
                  <c:v>40843</c:v>
                </c:pt>
                <c:pt idx="3345">
                  <c:v>40844</c:v>
                </c:pt>
                <c:pt idx="3346">
                  <c:v>40847</c:v>
                </c:pt>
                <c:pt idx="3347">
                  <c:v>40848</c:v>
                </c:pt>
                <c:pt idx="3348">
                  <c:v>40849</c:v>
                </c:pt>
                <c:pt idx="3349">
                  <c:v>40850</c:v>
                </c:pt>
                <c:pt idx="3350">
                  <c:v>40851</c:v>
                </c:pt>
                <c:pt idx="3351">
                  <c:v>40854</c:v>
                </c:pt>
                <c:pt idx="3352">
                  <c:v>40855</c:v>
                </c:pt>
                <c:pt idx="3353">
                  <c:v>40856</c:v>
                </c:pt>
                <c:pt idx="3354">
                  <c:v>40857</c:v>
                </c:pt>
                <c:pt idx="3355">
                  <c:v>40858</c:v>
                </c:pt>
                <c:pt idx="3356">
                  <c:v>40861</c:v>
                </c:pt>
                <c:pt idx="3357">
                  <c:v>40862</c:v>
                </c:pt>
                <c:pt idx="3358">
                  <c:v>40863</c:v>
                </c:pt>
                <c:pt idx="3359">
                  <c:v>40864</c:v>
                </c:pt>
                <c:pt idx="3360">
                  <c:v>40865</c:v>
                </c:pt>
                <c:pt idx="3361">
                  <c:v>40868</c:v>
                </c:pt>
                <c:pt idx="3362">
                  <c:v>40869</c:v>
                </c:pt>
                <c:pt idx="3363">
                  <c:v>40870</c:v>
                </c:pt>
                <c:pt idx="3364">
                  <c:v>40871</c:v>
                </c:pt>
                <c:pt idx="3365">
                  <c:v>40872</c:v>
                </c:pt>
                <c:pt idx="3366">
                  <c:v>40875</c:v>
                </c:pt>
                <c:pt idx="3367">
                  <c:v>40876</c:v>
                </c:pt>
                <c:pt idx="3368">
                  <c:v>40877</c:v>
                </c:pt>
                <c:pt idx="3369">
                  <c:v>40878</c:v>
                </c:pt>
                <c:pt idx="3370">
                  <c:v>40879</c:v>
                </c:pt>
                <c:pt idx="3371">
                  <c:v>40882</c:v>
                </c:pt>
                <c:pt idx="3372">
                  <c:v>40883</c:v>
                </c:pt>
                <c:pt idx="3373">
                  <c:v>40884</c:v>
                </c:pt>
                <c:pt idx="3374">
                  <c:v>40885</c:v>
                </c:pt>
                <c:pt idx="3375">
                  <c:v>40886</c:v>
                </c:pt>
                <c:pt idx="3376">
                  <c:v>40889</c:v>
                </c:pt>
                <c:pt idx="3377">
                  <c:v>40890</c:v>
                </c:pt>
                <c:pt idx="3378">
                  <c:v>40891</c:v>
                </c:pt>
                <c:pt idx="3379">
                  <c:v>40892</c:v>
                </c:pt>
                <c:pt idx="3380">
                  <c:v>40893</c:v>
                </c:pt>
                <c:pt idx="3381">
                  <c:v>40896</c:v>
                </c:pt>
                <c:pt idx="3382">
                  <c:v>40897</c:v>
                </c:pt>
                <c:pt idx="3383">
                  <c:v>40898</c:v>
                </c:pt>
                <c:pt idx="3384">
                  <c:v>40899</c:v>
                </c:pt>
                <c:pt idx="3385">
                  <c:v>40900</c:v>
                </c:pt>
                <c:pt idx="3386">
                  <c:v>40903</c:v>
                </c:pt>
                <c:pt idx="3387">
                  <c:v>40904</c:v>
                </c:pt>
                <c:pt idx="3388">
                  <c:v>40905</c:v>
                </c:pt>
                <c:pt idx="3389">
                  <c:v>40906</c:v>
                </c:pt>
                <c:pt idx="3390">
                  <c:v>40907</c:v>
                </c:pt>
                <c:pt idx="3391">
                  <c:v>40910</c:v>
                </c:pt>
                <c:pt idx="3392">
                  <c:v>40911</c:v>
                </c:pt>
                <c:pt idx="3393">
                  <c:v>40912</c:v>
                </c:pt>
                <c:pt idx="3394">
                  <c:v>40913</c:v>
                </c:pt>
                <c:pt idx="3395">
                  <c:v>40914</c:v>
                </c:pt>
                <c:pt idx="3396">
                  <c:v>40917</c:v>
                </c:pt>
                <c:pt idx="3397">
                  <c:v>40918</c:v>
                </c:pt>
                <c:pt idx="3398">
                  <c:v>40919</c:v>
                </c:pt>
                <c:pt idx="3399">
                  <c:v>40920</c:v>
                </c:pt>
                <c:pt idx="3400">
                  <c:v>40921</c:v>
                </c:pt>
                <c:pt idx="3401">
                  <c:v>40924</c:v>
                </c:pt>
                <c:pt idx="3402">
                  <c:v>40925</c:v>
                </c:pt>
                <c:pt idx="3403">
                  <c:v>40926</c:v>
                </c:pt>
                <c:pt idx="3404">
                  <c:v>40927</c:v>
                </c:pt>
                <c:pt idx="3405">
                  <c:v>40928</c:v>
                </c:pt>
                <c:pt idx="3406">
                  <c:v>40931</c:v>
                </c:pt>
                <c:pt idx="3407">
                  <c:v>40932</c:v>
                </c:pt>
                <c:pt idx="3408">
                  <c:v>40933</c:v>
                </c:pt>
                <c:pt idx="3409">
                  <c:v>40934</c:v>
                </c:pt>
                <c:pt idx="3410">
                  <c:v>40935</c:v>
                </c:pt>
                <c:pt idx="3411">
                  <c:v>40938</c:v>
                </c:pt>
                <c:pt idx="3412">
                  <c:v>40939</c:v>
                </c:pt>
                <c:pt idx="3413">
                  <c:v>40940</c:v>
                </c:pt>
                <c:pt idx="3414">
                  <c:v>40941</c:v>
                </c:pt>
                <c:pt idx="3415">
                  <c:v>40942</c:v>
                </c:pt>
                <c:pt idx="3416">
                  <c:v>40945</c:v>
                </c:pt>
                <c:pt idx="3417">
                  <c:v>40946</c:v>
                </c:pt>
                <c:pt idx="3418">
                  <c:v>40947</c:v>
                </c:pt>
                <c:pt idx="3419">
                  <c:v>40948</c:v>
                </c:pt>
                <c:pt idx="3420">
                  <c:v>40949</c:v>
                </c:pt>
                <c:pt idx="3421">
                  <c:v>40952</c:v>
                </c:pt>
                <c:pt idx="3422">
                  <c:v>40953</c:v>
                </c:pt>
                <c:pt idx="3423">
                  <c:v>40954</c:v>
                </c:pt>
                <c:pt idx="3424">
                  <c:v>40955</c:v>
                </c:pt>
                <c:pt idx="3425">
                  <c:v>40956</c:v>
                </c:pt>
                <c:pt idx="3426">
                  <c:v>40959</c:v>
                </c:pt>
                <c:pt idx="3427">
                  <c:v>40960</c:v>
                </c:pt>
                <c:pt idx="3428">
                  <c:v>40961</c:v>
                </c:pt>
                <c:pt idx="3429">
                  <c:v>40962</c:v>
                </c:pt>
                <c:pt idx="3430">
                  <c:v>40963</c:v>
                </c:pt>
                <c:pt idx="3431">
                  <c:v>40966</c:v>
                </c:pt>
                <c:pt idx="3432">
                  <c:v>40967</c:v>
                </c:pt>
                <c:pt idx="3433">
                  <c:v>40968</c:v>
                </c:pt>
                <c:pt idx="3434">
                  <c:v>40969</c:v>
                </c:pt>
                <c:pt idx="3435">
                  <c:v>40970</c:v>
                </c:pt>
                <c:pt idx="3436">
                  <c:v>40973</c:v>
                </c:pt>
                <c:pt idx="3437">
                  <c:v>40974</c:v>
                </c:pt>
                <c:pt idx="3438">
                  <c:v>40975</c:v>
                </c:pt>
                <c:pt idx="3439">
                  <c:v>40976</c:v>
                </c:pt>
                <c:pt idx="3440">
                  <c:v>40977</c:v>
                </c:pt>
                <c:pt idx="3441">
                  <c:v>40980</c:v>
                </c:pt>
                <c:pt idx="3442">
                  <c:v>40981</c:v>
                </c:pt>
                <c:pt idx="3443">
                  <c:v>40982</c:v>
                </c:pt>
                <c:pt idx="3444">
                  <c:v>40983</c:v>
                </c:pt>
                <c:pt idx="3445">
                  <c:v>40984</c:v>
                </c:pt>
                <c:pt idx="3446">
                  <c:v>40987</c:v>
                </c:pt>
                <c:pt idx="3447">
                  <c:v>40988</c:v>
                </c:pt>
                <c:pt idx="3448">
                  <c:v>40989</c:v>
                </c:pt>
                <c:pt idx="3449">
                  <c:v>40990</c:v>
                </c:pt>
                <c:pt idx="3450">
                  <c:v>40991</c:v>
                </c:pt>
                <c:pt idx="3451">
                  <c:v>40994</c:v>
                </c:pt>
                <c:pt idx="3452">
                  <c:v>40995</c:v>
                </c:pt>
                <c:pt idx="3453">
                  <c:v>40996</c:v>
                </c:pt>
                <c:pt idx="3454">
                  <c:v>40997</c:v>
                </c:pt>
                <c:pt idx="3455">
                  <c:v>40998</c:v>
                </c:pt>
                <c:pt idx="3456">
                  <c:v>41001</c:v>
                </c:pt>
                <c:pt idx="3457">
                  <c:v>41002</c:v>
                </c:pt>
                <c:pt idx="3458">
                  <c:v>41003</c:v>
                </c:pt>
                <c:pt idx="3459">
                  <c:v>41004</c:v>
                </c:pt>
                <c:pt idx="3460">
                  <c:v>41005</c:v>
                </c:pt>
                <c:pt idx="3461">
                  <c:v>41008</c:v>
                </c:pt>
                <c:pt idx="3462">
                  <c:v>41009</c:v>
                </c:pt>
                <c:pt idx="3463">
                  <c:v>41010</c:v>
                </c:pt>
                <c:pt idx="3464">
                  <c:v>41011</c:v>
                </c:pt>
                <c:pt idx="3465">
                  <c:v>41012</c:v>
                </c:pt>
                <c:pt idx="3466">
                  <c:v>41015</c:v>
                </c:pt>
                <c:pt idx="3467">
                  <c:v>41016</c:v>
                </c:pt>
                <c:pt idx="3468">
                  <c:v>41017</c:v>
                </c:pt>
                <c:pt idx="3469">
                  <c:v>41018</c:v>
                </c:pt>
                <c:pt idx="3470">
                  <c:v>41019</c:v>
                </c:pt>
                <c:pt idx="3471">
                  <c:v>41022</c:v>
                </c:pt>
                <c:pt idx="3472">
                  <c:v>41023</c:v>
                </c:pt>
                <c:pt idx="3473">
                  <c:v>41024</c:v>
                </c:pt>
                <c:pt idx="3474">
                  <c:v>41025</c:v>
                </c:pt>
                <c:pt idx="3475">
                  <c:v>41026</c:v>
                </c:pt>
                <c:pt idx="3476">
                  <c:v>41029</c:v>
                </c:pt>
                <c:pt idx="3477">
                  <c:v>41030</c:v>
                </c:pt>
                <c:pt idx="3478">
                  <c:v>41031</c:v>
                </c:pt>
                <c:pt idx="3479">
                  <c:v>41032</c:v>
                </c:pt>
                <c:pt idx="3480">
                  <c:v>41033</c:v>
                </c:pt>
                <c:pt idx="3481">
                  <c:v>41036</c:v>
                </c:pt>
                <c:pt idx="3482">
                  <c:v>41037</c:v>
                </c:pt>
                <c:pt idx="3483">
                  <c:v>41038</c:v>
                </c:pt>
                <c:pt idx="3484">
                  <c:v>41039</c:v>
                </c:pt>
                <c:pt idx="3485">
                  <c:v>41040</c:v>
                </c:pt>
                <c:pt idx="3486">
                  <c:v>41043</c:v>
                </c:pt>
                <c:pt idx="3487">
                  <c:v>41044</c:v>
                </c:pt>
                <c:pt idx="3488">
                  <c:v>41045</c:v>
                </c:pt>
                <c:pt idx="3489">
                  <c:v>41046</c:v>
                </c:pt>
                <c:pt idx="3490">
                  <c:v>41047</c:v>
                </c:pt>
                <c:pt idx="3491">
                  <c:v>41050</c:v>
                </c:pt>
                <c:pt idx="3492">
                  <c:v>41051</c:v>
                </c:pt>
                <c:pt idx="3493">
                  <c:v>41052</c:v>
                </c:pt>
                <c:pt idx="3494">
                  <c:v>41053</c:v>
                </c:pt>
                <c:pt idx="3495">
                  <c:v>41054</c:v>
                </c:pt>
                <c:pt idx="3496">
                  <c:v>41057</c:v>
                </c:pt>
                <c:pt idx="3497">
                  <c:v>41058</c:v>
                </c:pt>
                <c:pt idx="3498">
                  <c:v>41059</c:v>
                </c:pt>
                <c:pt idx="3499">
                  <c:v>41060</c:v>
                </c:pt>
                <c:pt idx="3500">
                  <c:v>41061</c:v>
                </c:pt>
                <c:pt idx="3501">
                  <c:v>41064</c:v>
                </c:pt>
                <c:pt idx="3502">
                  <c:v>41065</c:v>
                </c:pt>
                <c:pt idx="3503">
                  <c:v>41066</c:v>
                </c:pt>
                <c:pt idx="3504">
                  <c:v>41067</c:v>
                </c:pt>
                <c:pt idx="3505">
                  <c:v>41068</c:v>
                </c:pt>
                <c:pt idx="3506">
                  <c:v>41071</c:v>
                </c:pt>
                <c:pt idx="3507">
                  <c:v>41072</c:v>
                </c:pt>
                <c:pt idx="3508">
                  <c:v>41073</c:v>
                </c:pt>
                <c:pt idx="3509">
                  <c:v>41074</c:v>
                </c:pt>
                <c:pt idx="3510">
                  <c:v>41075</c:v>
                </c:pt>
                <c:pt idx="3511">
                  <c:v>41078</c:v>
                </c:pt>
                <c:pt idx="3512">
                  <c:v>41079</c:v>
                </c:pt>
                <c:pt idx="3513">
                  <c:v>41080</c:v>
                </c:pt>
                <c:pt idx="3514">
                  <c:v>41081</c:v>
                </c:pt>
                <c:pt idx="3515">
                  <c:v>41082</c:v>
                </c:pt>
                <c:pt idx="3516">
                  <c:v>41085</c:v>
                </c:pt>
                <c:pt idx="3517">
                  <c:v>41086</c:v>
                </c:pt>
                <c:pt idx="3518">
                  <c:v>41087</c:v>
                </c:pt>
                <c:pt idx="3519">
                  <c:v>41088</c:v>
                </c:pt>
                <c:pt idx="3520">
                  <c:v>41089</c:v>
                </c:pt>
                <c:pt idx="3521">
                  <c:v>41092</c:v>
                </c:pt>
                <c:pt idx="3522">
                  <c:v>41093</c:v>
                </c:pt>
                <c:pt idx="3523">
                  <c:v>41094</c:v>
                </c:pt>
                <c:pt idx="3524">
                  <c:v>41095</c:v>
                </c:pt>
                <c:pt idx="3525">
                  <c:v>41096</c:v>
                </c:pt>
                <c:pt idx="3526">
                  <c:v>41099</c:v>
                </c:pt>
                <c:pt idx="3527">
                  <c:v>41100</c:v>
                </c:pt>
                <c:pt idx="3528">
                  <c:v>41101</c:v>
                </c:pt>
                <c:pt idx="3529">
                  <c:v>41102</c:v>
                </c:pt>
                <c:pt idx="3530">
                  <c:v>41103</c:v>
                </c:pt>
                <c:pt idx="3531">
                  <c:v>41106</c:v>
                </c:pt>
                <c:pt idx="3532">
                  <c:v>41107</c:v>
                </c:pt>
                <c:pt idx="3533">
                  <c:v>41108</c:v>
                </c:pt>
                <c:pt idx="3534">
                  <c:v>41109</c:v>
                </c:pt>
                <c:pt idx="3535">
                  <c:v>41110</c:v>
                </c:pt>
                <c:pt idx="3536">
                  <c:v>41113</c:v>
                </c:pt>
                <c:pt idx="3537">
                  <c:v>41114</c:v>
                </c:pt>
                <c:pt idx="3538">
                  <c:v>41115</c:v>
                </c:pt>
                <c:pt idx="3539">
                  <c:v>41116</c:v>
                </c:pt>
                <c:pt idx="3540">
                  <c:v>41117</c:v>
                </c:pt>
                <c:pt idx="3541">
                  <c:v>41120</c:v>
                </c:pt>
                <c:pt idx="3542">
                  <c:v>41121</c:v>
                </c:pt>
                <c:pt idx="3543">
                  <c:v>41122</c:v>
                </c:pt>
                <c:pt idx="3544">
                  <c:v>41123</c:v>
                </c:pt>
                <c:pt idx="3545">
                  <c:v>41124</c:v>
                </c:pt>
                <c:pt idx="3546">
                  <c:v>41127</c:v>
                </c:pt>
                <c:pt idx="3547">
                  <c:v>41128</c:v>
                </c:pt>
                <c:pt idx="3548">
                  <c:v>41129</c:v>
                </c:pt>
                <c:pt idx="3549">
                  <c:v>41130</c:v>
                </c:pt>
                <c:pt idx="3550">
                  <c:v>41131</c:v>
                </c:pt>
                <c:pt idx="3551">
                  <c:v>41134</c:v>
                </c:pt>
                <c:pt idx="3552">
                  <c:v>41135</c:v>
                </c:pt>
                <c:pt idx="3553">
                  <c:v>41136</c:v>
                </c:pt>
                <c:pt idx="3554">
                  <c:v>41137</c:v>
                </c:pt>
                <c:pt idx="3555">
                  <c:v>41138</c:v>
                </c:pt>
                <c:pt idx="3556">
                  <c:v>41141</c:v>
                </c:pt>
                <c:pt idx="3557">
                  <c:v>41142</c:v>
                </c:pt>
                <c:pt idx="3558">
                  <c:v>41143</c:v>
                </c:pt>
                <c:pt idx="3559">
                  <c:v>41144</c:v>
                </c:pt>
                <c:pt idx="3560">
                  <c:v>41145</c:v>
                </c:pt>
                <c:pt idx="3561">
                  <c:v>41148</c:v>
                </c:pt>
                <c:pt idx="3562">
                  <c:v>41149</c:v>
                </c:pt>
                <c:pt idx="3563">
                  <c:v>41150</c:v>
                </c:pt>
                <c:pt idx="3564">
                  <c:v>41151</c:v>
                </c:pt>
                <c:pt idx="3565">
                  <c:v>41152</c:v>
                </c:pt>
                <c:pt idx="3566">
                  <c:v>41155</c:v>
                </c:pt>
                <c:pt idx="3567">
                  <c:v>41156</c:v>
                </c:pt>
                <c:pt idx="3568">
                  <c:v>41157</c:v>
                </c:pt>
                <c:pt idx="3569">
                  <c:v>41158</c:v>
                </c:pt>
                <c:pt idx="3570">
                  <c:v>41159</c:v>
                </c:pt>
                <c:pt idx="3571">
                  <c:v>41162</c:v>
                </c:pt>
                <c:pt idx="3572">
                  <c:v>41163</c:v>
                </c:pt>
                <c:pt idx="3573">
                  <c:v>41164</c:v>
                </c:pt>
                <c:pt idx="3574">
                  <c:v>41165</c:v>
                </c:pt>
                <c:pt idx="3575">
                  <c:v>41166</c:v>
                </c:pt>
                <c:pt idx="3576">
                  <c:v>41169</c:v>
                </c:pt>
                <c:pt idx="3577">
                  <c:v>41170</c:v>
                </c:pt>
                <c:pt idx="3578">
                  <c:v>41171</c:v>
                </c:pt>
                <c:pt idx="3579">
                  <c:v>41172</c:v>
                </c:pt>
                <c:pt idx="3580">
                  <c:v>41173</c:v>
                </c:pt>
                <c:pt idx="3581">
                  <c:v>41176</c:v>
                </c:pt>
                <c:pt idx="3582">
                  <c:v>41177</c:v>
                </c:pt>
                <c:pt idx="3583">
                  <c:v>41178</c:v>
                </c:pt>
                <c:pt idx="3584">
                  <c:v>41179</c:v>
                </c:pt>
                <c:pt idx="3585">
                  <c:v>41180</c:v>
                </c:pt>
                <c:pt idx="3586">
                  <c:v>41183</c:v>
                </c:pt>
                <c:pt idx="3587">
                  <c:v>41184</c:v>
                </c:pt>
                <c:pt idx="3588">
                  <c:v>41185</c:v>
                </c:pt>
                <c:pt idx="3589">
                  <c:v>41186</c:v>
                </c:pt>
                <c:pt idx="3590">
                  <c:v>41187</c:v>
                </c:pt>
                <c:pt idx="3591">
                  <c:v>41190</c:v>
                </c:pt>
                <c:pt idx="3592">
                  <c:v>41191</c:v>
                </c:pt>
                <c:pt idx="3593">
                  <c:v>41192</c:v>
                </c:pt>
                <c:pt idx="3594">
                  <c:v>41193</c:v>
                </c:pt>
                <c:pt idx="3595">
                  <c:v>41194</c:v>
                </c:pt>
                <c:pt idx="3596">
                  <c:v>41197</c:v>
                </c:pt>
                <c:pt idx="3597">
                  <c:v>41198</c:v>
                </c:pt>
                <c:pt idx="3598">
                  <c:v>41199</c:v>
                </c:pt>
                <c:pt idx="3599">
                  <c:v>41200</c:v>
                </c:pt>
                <c:pt idx="3600">
                  <c:v>41201</c:v>
                </c:pt>
                <c:pt idx="3601">
                  <c:v>41204</c:v>
                </c:pt>
                <c:pt idx="3602">
                  <c:v>41205</c:v>
                </c:pt>
                <c:pt idx="3603">
                  <c:v>41206</c:v>
                </c:pt>
                <c:pt idx="3604">
                  <c:v>41207</c:v>
                </c:pt>
                <c:pt idx="3605">
                  <c:v>41208</c:v>
                </c:pt>
                <c:pt idx="3606">
                  <c:v>41211</c:v>
                </c:pt>
                <c:pt idx="3607">
                  <c:v>41212</c:v>
                </c:pt>
                <c:pt idx="3608">
                  <c:v>41213</c:v>
                </c:pt>
                <c:pt idx="3609">
                  <c:v>41214</c:v>
                </c:pt>
                <c:pt idx="3610">
                  <c:v>41215</c:v>
                </c:pt>
                <c:pt idx="3611">
                  <c:v>41218</c:v>
                </c:pt>
                <c:pt idx="3612">
                  <c:v>41219</c:v>
                </c:pt>
                <c:pt idx="3613">
                  <c:v>41220</c:v>
                </c:pt>
                <c:pt idx="3614">
                  <c:v>41221</c:v>
                </c:pt>
                <c:pt idx="3615">
                  <c:v>41222</c:v>
                </c:pt>
                <c:pt idx="3616">
                  <c:v>41225</c:v>
                </c:pt>
                <c:pt idx="3617">
                  <c:v>41226</c:v>
                </c:pt>
                <c:pt idx="3618">
                  <c:v>41227</c:v>
                </c:pt>
                <c:pt idx="3619">
                  <c:v>41228</c:v>
                </c:pt>
                <c:pt idx="3620">
                  <c:v>41229</c:v>
                </c:pt>
                <c:pt idx="3621">
                  <c:v>41232</c:v>
                </c:pt>
                <c:pt idx="3622">
                  <c:v>41233</c:v>
                </c:pt>
                <c:pt idx="3623">
                  <c:v>41234</c:v>
                </c:pt>
                <c:pt idx="3624">
                  <c:v>41235</c:v>
                </c:pt>
                <c:pt idx="3625">
                  <c:v>41236</c:v>
                </c:pt>
                <c:pt idx="3626">
                  <c:v>41239</c:v>
                </c:pt>
                <c:pt idx="3627">
                  <c:v>41240</c:v>
                </c:pt>
                <c:pt idx="3628">
                  <c:v>41241</c:v>
                </c:pt>
                <c:pt idx="3629">
                  <c:v>41242</c:v>
                </c:pt>
                <c:pt idx="3630">
                  <c:v>41243</c:v>
                </c:pt>
                <c:pt idx="3631">
                  <c:v>41246</c:v>
                </c:pt>
                <c:pt idx="3632">
                  <c:v>41247</c:v>
                </c:pt>
                <c:pt idx="3633">
                  <c:v>41248</c:v>
                </c:pt>
                <c:pt idx="3634">
                  <c:v>41249</c:v>
                </c:pt>
                <c:pt idx="3635">
                  <c:v>41250</c:v>
                </c:pt>
                <c:pt idx="3636">
                  <c:v>41253</c:v>
                </c:pt>
                <c:pt idx="3637">
                  <c:v>41254</c:v>
                </c:pt>
                <c:pt idx="3638">
                  <c:v>41255</c:v>
                </c:pt>
                <c:pt idx="3639">
                  <c:v>41256</c:v>
                </c:pt>
                <c:pt idx="3640">
                  <c:v>41257</c:v>
                </c:pt>
                <c:pt idx="3641">
                  <c:v>41260</c:v>
                </c:pt>
                <c:pt idx="3642">
                  <c:v>41261</c:v>
                </c:pt>
                <c:pt idx="3643">
                  <c:v>41262</c:v>
                </c:pt>
                <c:pt idx="3644">
                  <c:v>41263</c:v>
                </c:pt>
                <c:pt idx="3645">
                  <c:v>41264</c:v>
                </c:pt>
                <c:pt idx="3646">
                  <c:v>41267</c:v>
                </c:pt>
                <c:pt idx="3647">
                  <c:v>41268</c:v>
                </c:pt>
                <c:pt idx="3648">
                  <c:v>41269</c:v>
                </c:pt>
                <c:pt idx="3649">
                  <c:v>41270</c:v>
                </c:pt>
                <c:pt idx="3650">
                  <c:v>41271</c:v>
                </c:pt>
                <c:pt idx="3651">
                  <c:v>41274</c:v>
                </c:pt>
                <c:pt idx="3652">
                  <c:v>41275</c:v>
                </c:pt>
                <c:pt idx="3653">
                  <c:v>41276</c:v>
                </c:pt>
                <c:pt idx="3654">
                  <c:v>41277</c:v>
                </c:pt>
                <c:pt idx="3655">
                  <c:v>41278</c:v>
                </c:pt>
                <c:pt idx="3656">
                  <c:v>41281</c:v>
                </c:pt>
                <c:pt idx="3657">
                  <c:v>41282</c:v>
                </c:pt>
                <c:pt idx="3658">
                  <c:v>41283</c:v>
                </c:pt>
                <c:pt idx="3659">
                  <c:v>41284</c:v>
                </c:pt>
                <c:pt idx="3660">
                  <c:v>41285</c:v>
                </c:pt>
                <c:pt idx="3661">
                  <c:v>41288</c:v>
                </c:pt>
                <c:pt idx="3662">
                  <c:v>41289</c:v>
                </c:pt>
                <c:pt idx="3663">
                  <c:v>41290</c:v>
                </c:pt>
                <c:pt idx="3664">
                  <c:v>41291</c:v>
                </c:pt>
                <c:pt idx="3665">
                  <c:v>41292</c:v>
                </c:pt>
                <c:pt idx="3666">
                  <c:v>41295</c:v>
                </c:pt>
                <c:pt idx="3667">
                  <c:v>41296</c:v>
                </c:pt>
                <c:pt idx="3668">
                  <c:v>41297</c:v>
                </c:pt>
                <c:pt idx="3669">
                  <c:v>41298</c:v>
                </c:pt>
                <c:pt idx="3670">
                  <c:v>41299</c:v>
                </c:pt>
                <c:pt idx="3671">
                  <c:v>41302</c:v>
                </c:pt>
                <c:pt idx="3672">
                  <c:v>41303</c:v>
                </c:pt>
                <c:pt idx="3673">
                  <c:v>41304</c:v>
                </c:pt>
                <c:pt idx="3674">
                  <c:v>41305</c:v>
                </c:pt>
                <c:pt idx="3675">
                  <c:v>41306</c:v>
                </c:pt>
                <c:pt idx="3676">
                  <c:v>41309</c:v>
                </c:pt>
                <c:pt idx="3677">
                  <c:v>41310</c:v>
                </c:pt>
                <c:pt idx="3678">
                  <c:v>41311</c:v>
                </c:pt>
                <c:pt idx="3679">
                  <c:v>41312</c:v>
                </c:pt>
                <c:pt idx="3680">
                  <c:v>41313</c:v>
                </c:pt>
                <c:pt idx="3681">
                  <c:v>41316</c:v>
                </c:pt>
                <c:pt idx="3682">
                  <c:v>41317</c:v>
                </c:pt>
                <c:pt idx="3683">
                  <c:v>41318</c:v>
                </c:pt>
                <c:pt idx="3684">
                  <c:v>41319</c:v>
                </c:pt>
                <c:pt idx="3685">
                  <c:v>41320</c:v>
                </c:pt>
                <c:pt idx="3686">
                  <c:v>41323</c:v>
                </c:pt>
                <c:pt idx="3687">
                  <c:v>41324</c:v>
                </c:pt>
                <c:pt idx="3688">
                  <c:v>41325</c:v>
                </c:pt>
                <c:pt idx="3689">
                  <c:v>41326</c:v>
                </c:pt>
                <c:pt idx="3690">
                  <c:v>41327</c:v>
                </c:pt>
                <c:pt idx="3691">
                  <c:v>41330</c:v>
                </c:pt>
                <c:pt idx="3692">
                  <c:v>41331</c:v>
                </c:pt>
                <c:pt idx="3693">
                  <c:v>41332</c:v>
                </c:pt>
                <c:pt idx="3694">
                  <c:v>41333</c:v>
                </c:pt>
                <c:pt idx="3695">
                  <c:v>41334</c:v>
                </c:pt>
                <c:pt idx="3696">
                  <c:v>41337</c:v>
                </c:pt>
                <c:pt idx="3697">
                  <c:v>41338</c:v>
                </c:pt>
                <c:pt idx="3698">
                  <c:v>41339</c:v>
                </c:pt>
                <c:pt idx="3699">
                  <c:v>41340</c:v>
                </c:pt>
                <c:pt idx="3700">
                  <c:v>41341</c:v>
                </c:pt>
                <c:pt idx="3701">
                  <c:v>41344</c:v>
                </c:pt>
                <c:pt idx="3702">
                  <c:v>41345</c:v>
                </c:pt>
                <c:pt idx="3703">
                  <c:v>41346</c:v>
                </c:pt>
                <c:pt idx="3704">
                  <c:v>41347</c:v>
                </c:pt>
                <c:pt idx="3705">
                  <c:v>41348</c:v>
                </c:pt>
                <c:pt idx="3706">
                  <c:v>41351</c:v>
                </c:pt>
                <c:pt idx="3707">
                  <c:v>41352</c:v>
                </c:pt>
                <c:pt idx="3708">
                  <c:v>41353</c:v>
                </c:pt>
                <c:pt idx="3709">
                  <c:v>41354</c:v>
                </c:pt>
                <c:pt idx="3710">
                  <c:v>41355</c:v>
                </c:pt>
                <c:pt idx="3711">
                  <c:v>41358</c:v>
                </c:pt>
                <c:pt idx="3712">
                  <c:v>41359</c:v>
                </c:pt>
                <c:pt idx="3713">
                  <c:v>41360</c:v>
                </c:pt>
                <c:pt idx="3714">
                  <c:v>41361</c:v>
                </c:pt>
                <c:pt idx="3715">
                  <c:v>41362</c:v>
                </c:pt>
                <c:pt idx="3716">
                  <c:v>41365</c:v>
                </c:pt>
                <c:pt idx="3717">
                  <c:v>41366</c:v>
                </c:pt>
                <c:pt idx="3718">
                  <c:v>41367</c:v>
                </c:pt>
                <c:pt idx="3719">
                  <c:v>41368</c:v>
                </c:pt>
                <c:pt idx="3720">
                  <c:v>41369</c:v>
                </c:pt>
                <c:pt idx="3721">
                  <c:v>41372</c:v>
                </c:pt>
                <c:pt idx="3722">
                  <c:v>41373</c:v>
                </c:pt>
                <c:pt idx="3723">
                  <c:v>41374</c:v>
                </c:pt>
                <c:pt idx="3724">
                  <c:v>41375</c:v>
                </c:pt>
                <c:pt idx="3725">
                  <c:v>41376</c:v>
                </c:pt>
                <c:pt idx="3726">
                  <c:v>41379</c:v>
                </c:pt>
                <c:pt idx="3727">
                  <c:v>41380</c:v>
                </c:pt>
                <c:pt idx="3728">
                  <c:v>41381</c:v>
                </c:pt>
                <c:pt idx="3729">
                  <c:v>41382</c:v>
                </c:pt>
                <c:pt idx="3730">
                  <c:v>41383</c:v>
                </c:pt>
                <c:pt idx="3731">
                  <c:v>41386</c:v>
                </c:pt>
                <c:pt idx="3732">
                  <c:v>41387</c:v>
                </c:pt>
                <c:pt idx="3733">
                  <c:v>41388</c:v>
                </c:pt>
                <c:pt idx="3734">
                  <c:v>41389</c:v>
                </c:pt>
                <c:pt idx="3735">
                  <c:v>41390</c:v>
                </c:pt>
                <c:pt idx="3736">
                  <c:v>41393</c:v>
                </c:pt>
                <c:pt idx="3737">
                  <c:v>41394</c:v>
                </c:pt>
                <c:pt idx="3738">
                  <c:v>41395</c:v>
                </c:pt>
                <c:pt idx="3739">
                  <c:v>41396</c:v>
                </c:pt>
                <c:pt idx="3740">
                  <c:v>41397</c:v>
                </c:pt>
                <c:pt idx="3741">
                  <c:v>41400</c:v>
                </c:pt>
                <c:pt idx="3742">
                  <c:v>41401</c:v>
                </c:pt>
                <c:pt idx="3743">
                  <c:v>41402</c:v>
                </c:pt>
                <c:pt idx="3744">
                  <c:v>41403</c:v>
                </c:pt>
                <c:pt idx="3745">
                  <c:v>41404</c:v>
                </c:pt>
                <c:pt idx="3746">
                  <c:v>41407</c:v>
                </c:pt>
                <c:pt idx="3747">
                  <c:v>41408</c:v>
                </c:pt>
                <c:pt idx="3748">
                  <c:v>41409</c:v>
                </c:pt>
                <c:pt idx="3749">
                  <c:v>41410</c:v>
                </c:pt>
                <c:pt idx="3750">
                  <c:v>41411</c:v>
                </c:pt>
                <c:pt idx="3751">
                  <c:v>41414</c:v>
                </c:pt>
                <c:pt idx="3752">
                  <c:v>41415</c:v>
                </c:pt>
                <c:pt idx="3753">
                  <c:v>41416</c:v>
                </c:pt>
                <c:pt idx="3754">
                  <c:v>41417</c:v>
                </c:pt>
                <c:pt idx="3755">
                  <c:v>41418</c:v>
                </c:pt>
                <c:pt idx="3756">
                  <c:v>41421</c:v>
                </c:pt>
                <c:pt idx="3757">
                  <c:v>41422</c:v>
                </c:pt>
                <c:pt idx="3758">
                  <c:v>41423</c:v>
                </c:pt>
                <c:pt idx="3759">
                  <c:v>41424</c:v>
                </c:pt>
                <c:pt idx="3760">
                  <c:v>41425</c:v>
                </c:pt>
                <c:pt idx="3761">
                  <c:v>41428</c:v>
                </c:pt>
                <c:pt idx="3762">
                  <c:v>41429</c:v>
                </c:pt>
                <c:pt idx="3763">
                  <c:v>41430</c:v>
                </c:pt>
                <c:pt idx="3764">
                  <c:v>41431</c:v>
                </c:pt>
                <c:pt idx="3765">
                  <c:v>41432</c:v>
                </c:pt>
                <c:pt idx="3766">
                  <c:v>41435</c:v>
                </c:pt>
                <c:pt idx="3767">
                  <c:v>41436</c:v>
                </c:pt>
                <c:pt idx="3768">
                  <c:v>41437</c:v>
                </c:pt>
                <c:pt idx="3769">
                  <c:v>41438</c:v>
                </c:pt>
                <c:pt idx="3770">
                  <c:v>41439</c:v>
                </c:pt>
                <c:pt idx="3771">
                  <c:v>41442</c:v>
                </c:pt>
                <c:pt idx="3772">
                  <c:v>41443</c:v>
                </c:pt>
                <c:pt idx="3773">
                  <c:v>41444</c:v>
                </c:pt>
                <c:pt idx="3774">
                  <c:v>41445</c:v>
                </c:pt>
                <c:pt idx="3775">
                  <c:v>41446</c:v>
                </c:pt>
                <c:pt idx="3776">
                  <c:v>41449</c:v>
                </c:pt>
                <c:pt idx="3777">
                  <c:v>41450</c:v>
                </c:pt>
                <c:pt idx="3778">
                  <c:v>41451</c:v>
                </c:pt>
                <c:pt idx="3779">
                  <c:v>41452</c:v>
                </c:pt>
                <c:pt idx="3780">
                  <c:v>41453</c:v>
                </c:pt>
                <c:pt idx="3781">
                  <c:v>41456</c:v>
                </c:pt>
                <c:pt idx="3782">
                  <c:v>41457</c:v>
                </c:pt>
                <c:pt idx="3783">
                  <c:v>41458</c:v>
                </c:pt>
                <c:pt idx="3784">
                  <c:v>41459</c:v>
                </c:pt>
                <c:pt idx="3785">
                  <c:v>41460</c:v>
                </c:pt>
                <c:pt idx="3786">
                  <c:v>41463</c:v>
                </c:pt>
                <c:pt idx="3787">
                  <c:v>41464</c:v>
                </c:pt>
                <c:pt idx="3788">
                  <c:v>41465</c:v>
                </c:pt>
                <c:pt idx="3789">
                  <c:v>41466</c:v>
                </c:pt>
                <c:pt idx="3790">
                  <c:v>41467</c:v>
                </c:pt>
                <c:pt idx="3791">
                  <c:v>41470</c:v>
                </c:pt>
                <c:pt idx="3792">
                  <c:v>41471</c:v>
                </c:pt>
                <c:pt idx="3793">
                  <c:v>41472</c:v>
                </c:pt>
                <c:pt idx="3794">
                  <c:v>41473</c:v>
                </c:pt>
                <c:pt idx="3795">
                  <c:v>41474</c:v>
                </c:pt>
                <c:pt idx="3796">
                  <c:v>41477</c:v>
                </c:pt>
                <c:pt idx="3797">
                  <c:v>41478</c:v>
                </c:pt>
                <c:pt idx="3798">
                  <c:v>41479</c:v>
                </c:pt>
                <c:pt idx="3799">
                  <c:v>41480</c:v>
                </c:pt>
                <c:pt idx="3800">
                  <c:v>41481</c:v>
                </c:pt>
                <c:pt idx="3801">
                  <c:v>41484</c:v>
                </c:pt>
                <c:pt idx="3802">
                  <c:v>41485</c:v>
                </c:pt>
                <c:pt idx="3803">
                  <c:v>41486</c:v>
                </c:pt>
                <c:pt idx="3804">
                  <c:v>41487</c:v>
                </c:pt>
                <c:pt idx="3805">
                  <c:v>41488</c:v>
                </c:pt>
                <c:pt idx="3806">
                  <c:v>41491</c:v>
                </c:pt>
                <c:pt idx="3807">
                  <c:v>41492</c:v>
                </c:pt>
                <c:pt idx="3808">
                  <c:v>41493</c:v>
                </c:pt>
                <c:pt idx="3809">
                  <c:v>41494</c:v>
                </c:pt>
                <c:pt idx="3810">
                  <c:v>41495</c:v>
                </c:pt>
                <c:pt idx="3811">
                  <c:v>41498</c:v>
                </c:pt>
                <c:pt idx="3812">
                  <c:v>41499</c:v>
                </c:pt>
                <c:pt idx="3813">
                  <c:v>41500</c:v>
                </c:pt>
                <c:pt idx="3814">
                  <c:v>41501</c:v>
                </c:pt>
                <c:pt idx="3815">
                  <c:v>41502</c:v>
                </c:pt>
                <c:pt idx="3816">
                  <c:v>41505</c:v>
                </c:pt>
                <c:pt idx="3817">
                  <c:v>41506</c:v>
                </c:pt>
                <c:pt idx="3818">
                  <c:v>41507</c:v>
                </c:pt>
                <c:pt idx="3819">
                  <c:v>41508</c:v>
                </c:pt>
                <c:pt idx="3820">
                  <c:v>41509</c:v>
                </c:pt>
                <c:pt idx="3821">
                  <c:v>41512</c:v>
                </c:pt>
                <c:pt idx="3822">
                  <c:v>41513</c:v>
                </c:pt>
                <c:pt idx="3823">
                  <c:v>41514</c:v>
                </c:pt>
                <c:pt idx="3824">
                  <c:v>41515</c:v>
                </c:pt>
                <c:pt idx="3825">
                  <c:v>41516</c:v>
                </c:pt>
                <c:pt idx="3826">
                  <c:v>41519</c:v>
                </c:pt>
                <c:pt idx="3827">
                  <c:v>41520</c:v>
                </c:pt>
                <c:pt idx="3828">
                  <c:v>41521</c:v>
                </c:pt>
                <c:pt idx="3829">
                  <c:v>41522</c:v>
                </c:pt>
                <c:pt idx="3830">
                  <c:v>41523</c:v>
                </c:pt>
                <c:pt idx="3831">
                  <c:v>41526</c:v>
                </c:pt>
                <c:pt idx="3832">
                  <c:v>41527</c:v>
                </c:pt>
                <c:pt idx="3833">
                  <c:v>41528</c:v>
                </c:pt>
                <c:pt idx="3834">
                  <c:v>41529</c:v>
                </c:pt>
                <c:pt idx="3835">
                  <c:v>41530</c:v>
                </c:pt>
                <c:pt idx="3836">
                  <c:v>41533</c:v>
                </c:pt>
                <c:pt idx="3837">
                  <c:v>41534</c:v>
                </c:pt>
                <c:pt idx="3838">
                  <c:v>41535</c:v>
                </c:pt>
                <c:pt idx="3839">
                  <c:v>41536</c:v>
                </c:pt>
                <c:pt idx="3840">
                  <c:v>41537</c:v>
                </c:pt>
                <c:pt idx="3841">
                  <c:v>41540</c:v>
                </c:pt>
                <c:pt idx="3842">
                  <c:v>41541</c:v>
                </c:pt>
                <c:pt idx="3843">
                  <c:v>41542</c:v>
                </c:pt>
                <c:pt idx="3844">
                  <c:v>41543</c:v>
                </c:pt>
                <c:pt idx="3845">
                  <c:v>41544</c:v>
                </c:pt>
                <c:pt idx="3846">
                  <c:v>41547</c:v>
                </c:pt>
                <c:pt idx="3847">
                  <c:v>41548</c:v>
                </c:pt>
                <c:pt idx="3848">
                  <c:v>41549</c:v>
                </c:pt>
                <c:pt idx="3849">
                  <c:v>41550</c:v>
                </c:pt>
                <c:pt idx="3850">
                  <c:v>41551</c:v>
                </c:pt>
                <c:pt idx="3851">
                  <c:v>41554</c:v>
                </c:pt>
                <c:pt idx="3852">
                  <c:v>41555</c:v>
                </c:pt>
                <c:pt idx="3853">
                  <c:v>41556</c:v>
                </c:pt>
                <c:pt idx="3854">
                  <c:v>41557</c:v>
                </c:pt>
                <c:pt idx="3855">
                  <c:v>41558</c:v>
                </c:pt>
                <c:pt idx="3856">
                  <c:v>41561</c:v>
                </c:pt>
                <c:pt idx="3857">
                  <c:v>41562</c:v>
                </c:pt>
                <c:pt idx="3858">
                  <c:v>41563</c:v>
                </c:pt>
                <c:pt idx="3859">
                  <c:v>41564</c:v>
                </c:pt>
                <c:pt idx="3860">
                  <c:v>41565</c:v>
                </c:pt>
                <c:pt idx="3861">
                  <c:v>41568</c:v>
                </c:pt>
                <c:pt idx="3862">
                  <c:v>41569</c:v>
                </c:pt>
                <c:pt idx="3863">
                  <c:v>41570</c:v>
                </c:pt>
                <c:pt idx="3864">
                  <c:v>41571</c:v>
                </c:pt>
                <c:pt idx="3865">
                  <c:v>41572</c:v>
                </c:pt>
                <c:pt idx="3866">
                  <c:v>41575</c:v>
                </c:pt>
                <c:pt idx="3867">
                  <c:v>41576</c:v>
                </c:pt>
                <c:pt idx="3868">
                  <c:v>41577</c:v>
                </c:pt>
                <c:pt idx="3869">
                  <c:v>41578</c:v>
                </c:pt>
                <c:pt idx="3870">
                  <c:v>41579</c:v>
                </c:pt>
                <c:pt idx="3871">
                  <c:v>41582</c:v>
                </c:pt>
                <c:pt idx="3872">
                  <c:v>41583</c:v>
                </c:pt>
                <c:pt idx="3873">
                  <c:v>41584</c:v>
                </c:pt>
                <c:pt idx="3874">
                  <c:v>41585</c:v>
                </c:pt>
                <c:pt idx="3875">
                  <c:v>41586</c:v>
                </c:pt>
                <c:pt idx="3876">
                  <c:v>41589</c:v>
                </c:pt>
                <c:pt idx="3877">
                  <c:v>41590</c:v>
                </c:pt>
                <c:pt idx="3878">
                  <c:v>41591</c:v>
                </c:pt>
                <c:pt idx="3879">
                  <c:v>41592</c:v>
                </c:pt>
                <c:pt idx="3880">
                  <c:v>41593</c:v>
                </c:pt>
                <c:pt idx="3881">
                  <c:v>41596</c:v>
                </c:pt>
                <c:pt idx="3882">
                  <c:v>41597</c:v>
                </c:pt>
                <c:pt idx="3883">
                  <c:v>41598</c:v>
                </c:pt>
                <c:pt idx="3884">
                  <c:v>41599</c:v>
                </c:pt>
                <c:pt idx="3885">
                  <c:v>41600</c:v>
                </c:pt>
                <c:pt idx="3886">
                  <c:v>41603</c:v>
                </c:pt>
                <c:pt idx="3887">
                  <c:v>41604</c:v>
                </c:pt>
                <c:pt idx="3888">
                  <c:v>41605</c:v>
                </c:pt>
                <c:pt idx="3889">
                  <c:v>41606</c:v>
                </c:pt>
                <c:pt idx="3890">
                  <c:v>41607</c:v>
                </c:pt>
                <c:pt idx="3891">
                  <c:v>41610</c:v>
                </c:pt>
                <c:pt idx="3892">
                  <c:v>41611</c:v>
                </c:pt>
                <c:pt idx="3893">
                  <c:v>41612</c:v>
                </c:pt>
                <c:pt idx="3894">
                  <c:v>41613</c:v>
                </c:pt>
                <c:pt idx="3895">
                  <c:v>41614</c:v>
                </c:pt>
                <c:pt idx="3896">
                  <c:v>41617</c:v>
                </c:pt>
                <c:pt idx="3897">
                  <c:v>41618</c:v>
                </c:pt>
                <c:pt idx="3898">
                  <c:v>41619</c:v>
                </c:pt>
                <c:pt idx="3899">
                  <c:v>41620</c:v>
                </c:pt>
                <c:pt idx="3900">
                  <c:v>41621</c:v>
                </c:pt>
                <c:pt idx="3901">
                  <c:v>41624</c:v>
                </c:pt>
                <c:pt idx="3902">
                  <c:v>41625</c:v>
                </c:pt>
                <c:pt idx="3903">
                  <c:v>41626</c:v>
                </c:pt>
                <c:pt idx="3904">
                  <c:v>41627</c:v>
                </c:pt>
                <c:pt idx="3905">
                  <c:v>41628</c:v>
                </c:pt>
                <c:pt idx="3906">
                  <c:v>41631</c:v>
                </c:pt>
                <c:pt idx="3907">
                  <c:v>41632</c:v>
                </c:pt>
                <c:pt idx="3908">
                  <c:v>41633</c:v>
                </c:pt>
                <c:pt idx="3909">
                  <c:v>41634</c:v>
                </c:pt>
                <c:pt idx="3910">
                  <c:v>41635</c:v>
                </c:pt>
                <c:pt idx="3911">
                  <c:v>41638</c:v>
                </c:pt>
                <c:pt idx="3912">
                  <c:v>41639</c:v>
                </c:pt>
                <c:pt idx="3913">
                  <c:v>41640</c:v>
                </c:pt>
                <c:pt idx="3914">
                  <c:v>41641</c:v>
                </c:pt>
                <c:pt idx="3915">
                  <c:v>41642</c:v>
                </c:pt>
                <c:pt idx="3916">
                  <c:v>41645</c:v>
                </c:pt>
                <c:pt idx="3917">
                  <c:v>41646</c:v>
                </c:pt>
                <c:pt idx="3918">
                  <c:v>41647</c:v>
                </c:pt>
                <c:pt idx="3919">
                  <c:v>41648</c:v>
                </c:pt>
                <c:pt idx="3920">
                  <c:v>41649</c:v>
                </c:pt>
                <c:pt idx="3921">
                  <c:v>41652</c:v>
                </c:pt>
                <c:pt idx="3922">
                  <c:v>41653</c:v>
                </c:pt>
                <c:pt idx="3923">
                  <c:v>41654</c:v>
                </c:pt>
                <c:pt idx="3924">
                  <c:v>41655</c:v>
                </c:pt>
                <c:pt idx="3925">
                  <c:v>41656</c:v>
                </c:pt>
                <c:pt idx="3926">
                  <c:v>41659</c:v>
                </c:pt>
                <c:pt idx="3927">
                  <c:v>41660</c:v>
                </c:pt>
                <c:pt idx="3928">
                  <c:v>41661</c:v>
                </c:pt>
                <c:pt idx="3929">
                  <c:v>41662</c:v>
                </c:pt>
                <c:pt idx="3930">
                  <c:v>41663</c:v>
                </c:pt>
                <c:pt idx="3931">
                  <c:v>41666</c:v>
                </c:pt>
                <c:pt idx="3932">
                  <c:v>41667</c:v>
                </c:pt>
                <c:pt idx="3933">
                  <c:v>41668</c:v>
                </c:pt>
                <c:pt idx="3934">
                  <c:v>41669</c:v>
                </c:pt>
                <c:pt idx="3935">
                  <c:v>41670</c:v>
                </c:pt>
                <c:pt idx="3936">
                  <c:v>41673</c:v>
                </c:pt>
                <c:pt idx="3937">
                  <c:v>41674</c:v>
                </c:pt>
                <c:pt idx="3938">
                  <c:v>41675</c:v>
                </c:pt>
                <c:pt idx="3939">
                  <c:v>41676</c:v>
                </c:pt>
                <c:pt idx="3940">
                  <c:v>41677</c:v>
                </c:pt>
                <c:pt idx="3941">
                  <c:v>41680</c:v>
                </c:pt>
                <c:pt idx="3942">
                  <c:v>41681</c:v>
                </c:pt>
                <c:pt idx="3943">
                  <c:v>41682</c:v>
                </c:pt>
                <c:pt idx="3944">
                  <c:v>41683</c:v>
                </c:pt>
                <c:pt idx="3945">
                  <c:v>41684</c:v>
                </c:pt>
                <c:pt idx="3946">
                  <c:v>41687</c:v>
                </c:pt>
                <c:pt idx="3947">
                  <c:v>41688</c:v>
                </c:pt>
                <c:pt idx="3948">
                  <c:v>41689</c:v>
                </c:pt>
                <c:pt idx="3949">
                  <c:v>41690</c:v>
                </c:pt>
                <c:pt idx="3950">
                  <c:v>41691</c:v>
                </c:pt>
                <c:pt idx="3951">
                  <c:v>41694</c:v>
                </c:pt>
                <c:pt idx="3952">
                  <c:v>41695</c:v>
                </c:pt>
                <c:pt idx="3953">
                  <c:v>41696</c:v>
                </c:pt>
                <c:pt idx="3954">
                  <c:v>41697</c:v>
                </c:pt>
                <c:pt idx="3955">
                  <c:v>41698</c:v>
                </c:pt>
                <c:pt idx="3956">
                  <c:v>41701</c:v>
                </c:pt>
                <c:pt idx="3957">
                  <c:v>41702</c:v>
                </c:pt>
                <c:pt idx="3958">
                  <c:v>41703</c:v>
                </c:pt>
                <c:pt idx="3959">
                  <c:v>41704</c:v>
                </c:pt>
                <c:pt idx="3960">
                  <c:v>41705</c:v>
                </c:pt>
                <c:pt idx="3961">
                  <c:v>41708</c:v>
                </c:pt>
                <c:pt idx="3962">
                  <c:v>41709</c:v>
                </c:pt>
                <c:pt idx="3963">
                  <c:v>41710</c:v>
                </c:pt>
                <c:pt idx="3964">
                  <c:v>41711</c:v>
                </c:pt>
                <c:pt idx="3965">
                  <c:v>41712</c:v>
                </c:pt>
                <c:pt idx="3966">
                  <c:v>41715</c:v>
                </c:pt>
                <c:pt idx="3967">
                  <c:v>41716</c:v>
                </c:pt>
                <c:pt idx="3968">
                  <c:v>41717</c:v>
                </c:pt>
                <c:pt idx="3969">
                  <c:v>41718</c:v>
                </c:pt>
                <c:pt idx="3970">
                  <c:v>41719</c:v>
                </c:pt>
                <c:pt idx="3971">
                  <c:v>41722</c:v>
                </c:pt>
                <c:pt idx="3972">
                  <c:v>41723</c:v>
                </c:pt>
                <c:pt idx="3973">
                  <c:v>41724</c:v>
                </c:pt>
                <c:pt idx="3974">
                  <c:v>41725</c:v>
                </c:pt>
                <c:pt idx="3975">
                  <c:v>41726</c:v>
                </c:pt>
                <c:pt idx="3976">
                  <c:v>41729</c:v>
                </c:pt>
                <c:pt idx="3977">
                  <c:v>41730</c:v>
                </c:pt>
                <c:pt idx="3978">
                  <c:v>41731</c:v>
                </c:pt>
                <c:pt idx="3979">
                  <c:v>41732</c:v>
                </c:pt>
                <c:pt idx="3980">
                  <c:v>41733</c:v>
                </c:pt>
                <c:pt idx="3981">
                  <c:v>41736</c:v>
                </c:pt>
                <c:pt idx="3982">
                  <c:v>41737</c:v>
                </c:pt>
                <c:pt idx="3983">
                  <c:v>41738</c:v>
                </c:pt>
                <c:pt idx="3984">
                  <c:v>41739</c:v>
                </c:pt>
                <c:pt idx="3985">
                  <c:v>41740</c:v>
                </c:pt>
                <c:pt idx="3986">
                  <c:v>41743</c:v>
                </c:pt>
                <c:pt idx="3987">
                  <c:v>41744</c:v>
                </c:pt>
                <c:pt idx="3988">
                  <c:v>41745</c:v>
                </c:pt>
                <c:pt idx="3989">
                  <c:v>41746</c:v>
                </c:pt>
                <c:pt idx="3990">
                  <c:v>41747</c:v>
                </c:pt>
                <c:pt idx="3991">
                  <c:v>41750</c:v>
                </c:pt>
                <c:pt idx="3992">
                  <c:v>41751</c:v>
                </c:pt>
                <c:pt idx="3993">
                  <c:v>41752</c:v>
                </c:pt>
                <c:pt idx="3994">
                  <c:v>41753</c:v>
                </c:pt>
                <c:pt idx="3995">
                  <c:v>41754</c:v>
                </c:pt>
                <c:pt idx="3996">
                  <c:v>41757</c:v>
                </c:pt>
                <c:pt idx="3997">
                  <c:v>41758</c:v>
                </c:pt>
                <c:pt idx="3998">
                  <c:v>41759</c:v>
                </c:pt>
                <c:pt idx="3999">
                  <c:v>41760</c:v>
                </c:pt>
                <c:pt idx="4000">
                  <c:v>41761</c:v>
                </c:pt>
                <c:pt idx="4001">
                  <c:v>41764</c:v>
                </c:pt>
                <c:pt idx="4002">
                  <c:v>41765</c:v>
                </c:pt>
                <c:pt idx="4003">
                  <c:v>41766</c:v>
                </c:pt>
                <c:pt idx="4004">
                  <c:v>41767</c:v>
                </c:pt>
                <c:pt idx="4005">
                  <c:v>41768</c:v>
                </c:pt>
                <c:pt idx="4006">
                  <c:v>41771</c:v>
                </c:pt>
                <c:pt idx="4007">
                  <c:v>41772</c:v>
                </c:pt>
                <c:pt idx="4008">
                  <c:v>41773</c:v>
                </c:pt>
                <c:pt idx="4009">
                  <c:v>41774</c:v>
                </c:pt>
                <c:pt idx="4010">
                  <c:v>41775</c:v>
                </c:pt>
                <c:pt idx="4011">
                  <c:v>41778</c:v>
                </c:pt>
                <c:pt idx="4012">
                  <c:v>41779</c:v>
                </c:pt>
                <c:pt idx="4013">
                  <c:v>41780</c:v>
                </c:pt>
                <c:pt idx="4014">
                  <c:v>41781</c:v>
                </c:pt>
                <c:pt idx="4015">
                  <c:v>41782</c:v>
                </c:pt>
                <c:pt idx="4016">
                  <c:v>41785</c:v>
                </c:pt>
                <c:pt idx="4017">
                  <c:v>41786</c:v>
                </c:pt>
                <c:pt idx="4018">
                  <c:v>41787</c:v>
                </c:pt>
                <c:pt idx="4019">
                  <c:v>41788</c:v>
                </c:pt>
                <c:pt idx="4020">
                  <c:v>41789</c:v>
                </c:pt>
                <c:pt idx="4021">
                  <c:v>41792</c:v>
                </c:pt>
                <c:pt idx="4022">
                  <c:v>41793</c:v>
                </c:pt>
                <c:pt idx="4023">
                  <c:v>41794</c:v>
                </c:pt>
                <c:pt idx="4024">
                  <c:v>41795</c:v>
                </c:pt>
                <c:pt idx="4025">
                  <c:v>41796</c:v>
                </c:pt>
                <c:pt idx="4026">
                  <c:v>41799</c:v>
                </c:pt>
                <c:pt idx="4027">
                  <c:v>41800</c:v>
                </c:pt>
                <c:pt idx="4028">
                  <c:v>41801</c:v>
                </c:pt>
                <c:pt idx="4029">
                  <c:v>41802</c:v>
                </c:pt>
                <c:pt idx="4030">
                  <c:v>41803</c:v>
                </c:pt>
                <c:pt idx="4031">
                  <c:v>41806</c:v>
                </c:pt>
                <c:pt idx="4032">
                  <c:v>41807</c:v>
                </c:pt>
                <c:pt idx="4033">
                  <c:v>41808</c:v>
                </c:pt>
                <c:pt idx="4034">
                  <c:v>41809</c:v>
                </c:pt>
                <c:pt idx="4035">
                  <c:v>41810</c:v>
                </c:pt>
                <c:pt idx="4036">
                  <c:v>41813</c:v>
                </c:pt>
                <c:pt idx="4037">
                  <c:v>41814</c:v>
                </c:pt>
                <c:pt idx="4038">
                  <c:v>41815</c:v>
                </c:pt>
                <c:pt idx="4039">
                  <c:v>41816</c:v>
                </c:pt>
                <c:pt idx="4040">
                  <c:v>41817</c:v>
                </c:pt>
                <c:pt idx="4041">
                  <c:v>41820</c:v>
                </c:pt>
                <c:pt idx="4042">
                  <c:v>41821</c:v>
                </c:pt>
                <c:pt idx="4043">
                  <c:v>41822</c:v>
                </c:pt>
                <c:pt idx="4044">
                  <c:v>41823</c:v>
                </c:pt>
                <c:pt idx="4045">
                  <c:v>41824</c:v>
                </c:pt>
                <c:pt idx="4046">
                  <c:v>41827</c:v>
                </c:pt>
                <c:pt idx="4047">
                  <c:v>41828</c:v>
                </c:pt>
                <c:pt idx="4048">
                  <c:v>41829</c:v>
                </c:pt>
                <c:pt idx="4049">
                  <c:v>41830</c:v>
                </c:pt>
                <c:pt idx="4050">
                  <c:v>41831</c:v>
                </c:pt>
                <c:pt idx="4051">
                  <c:v>41834</c:v>
                </c:pt>
                <c:pt idx="4052">
                  <c:v>41835</c:v>
                </c:pt>
                <c:pt idx="4053">
                  <c:v>41836</c:v>
                </c:pt>
                <c:pt idx="4054">
                  <c:v>41837</c:v>
                </c:pt>
                <c:pt idx="4055">
                  <c:v>41838</c:v>
                </c:pt>
                <c:pt idx="4056">
                  <c:v>41841</c:v>
                </c:pt>
                <c:pt idx="4057">
                  <c:v>41842</c:v>
                </c:pt>
                <c:pt idx="4058">
                  <c:v>41843</c:v>
                </c:pt>
                <c:pt idx="4059">
                  <c:v>41844</c:v>
                </c:pt>
                <c:pt idx="4060">
                  <c:v>41845</c:v>
                </c:pt>
                <c:pt idx="4061">
                  <c:v>41848</c:v>
                </c:pt>
                <c:pt idx="4062">
                  <c:v>41849</c:v>
                </c:pt>
                <c:pt idx="4063">
                  <c:v>41850</c:v>
                </c:pt>
                <c:pt idx="4064">
                  <c:v>41851</c:v>
                </c:pt>
                <c:pt idx="4065">
                  <c:v>41852</c:v>
                </c:pt>
                <c:pt idx="4066">
                  <c:v>41855</c:v>
                </c:pt>
                <c:pt idx="4067">
                  <c:v>41856</c:v>
                </c:pt>
                <c:pt idx="4068">
                  <c:v>41857</c:v>
                </c:pt>
                <c:pt idx="4069">
                  <c:v>41858</c:v>
                </c:pt>
                <c:pt idx="4070">
                  <c:v>41859</c:v>
                </c:pt>
                <c:pt idx="4071">
                  <c:v>41862</c:v>
                </c:pt>
                <c:pt idx="4072">
                  <c:v>41863</c:v>
                </c:pt>
                <c:pt idx="4073">
                  <c:v>41864</c:v>
                </c:pt>
                <c:pt idx="4074">
                  <c:v>41865</c:v>
                </c:pt>
                <c:pt idx="4075">
                  <c:v>41866</c:v>
                </c:pt>
                <c:pt idx="4076">
                  <c:v>41869</c:v>
                </c:pt>
                <c:pt idx="4077">
                  <c:v>41870</c:v>
                </c:pt>
                <c:pt idx="4078">
                  <c:v>41871</c:v>
                </c:pt>
                <c:pt idx="4079">
                  <c:v>41872</c:v>
                </c:pt>
                <c:pt idx="4080">
                  <c:v>41873</c:v>
                </c:pt>
                <c:pt idx="4081">
                  <c:v>41876</c:v>
                </c:pt>
                <c:pt idx="4082">
                  <c:v>41877</c:v>
                </c:pt>
                <c:pt idx="4083">
                  <c:v>41878</c:v>
                </c:pt>
                <c:pt idx="4084">
                  <c:v>41879</c:v>
                </c:pt>
                <c:pt idx="4085">
                  <c:v>41880</c:v>
                </c:pt>
                <c:pt idx="4086">
                  <c:v>41883</c:v>
                </c:pt>
                <c:pt idx="4087">
                  <c:v>41884</c:v>
                </c:pt>
                <c:pt idx="4088">
                  <c:v>41885</c:v>
                </c:pt>
                <c:pt idx="4089">
                  <c:v>41886</c:v>
                </c:pt>
                <c:pt idx="4090">
                  <c:v>41887</c:v>
                </c:pt>
                <c:pt idx="4091">
                  <c:v>41890</c:v>
                </c:pt>
                <c:pt idx="4092">
                  <c:v>41891</c:v>
                </c:pt>
                <c:pt idx="4093">
                  <c:v>41892</c:v>
                </c:pt>
                <c:pt idx="4094">
                  <c:v>41893</c:v>
                </c:pt>
                <c:pt idx="4095">
                  <c:v>41894</c:v>
                </c:pt>
                <c:pt idx="4096">
                  <c:v>41897</c:v>
                </c:pt>
                <c:pt idx="4097">
                  <c:v>41898</c:v>
                </c:pt>
                <c:pt idx="4098">
                  <c:v>41899</c:v>
                </c:pt>
                <c:pt idx="4099">
                  <c:v>41900</c:v>
                </c:pt>
                <c:pt idx="4100">
                  <c:v>41901</c:v>
                </c:pt>
                <c:pt idx="4101">
                  <c:v>41904</c:v>
                </c:pt>
                <c:pt idx="4102">
                  <c:v>41905</c:v>
                </c:pt>
                <c:pt idx="4103">
                  <c:v>41906</c:v>
                </c:pt>
                <c:pt idx="4104">
                  <c:v>41907</c:v>
                </c:pt>
                <c:pt idx="4105">
                  <c:v>41908</c:v>
                </c:pt>
                <c:pt idx="4106">
                  <c:v>41911</c:v>
                </c:pt>
                <c:pt idx="4107">
                  <c:v>41912</c:v>
                </c:pt>
                <c:pt idx="4108">
                  <c:v>41913</c:v>
                </c:pt>
                <c:pt idx="4109">
                  <c:v>41914</c:v>
                </c:pt>
                <c:pt idx="4110">
                  <c:v>41915</c:v>
                </c:pt>
                <c:pt idx="4111">
                  <c:v>41918</c:v>
                </c:pt>
                <c:pt idx="4112">
                  <c:v>41919</c:v>
                </c:pt>
                <c:pt idx="4113">
                  <c:v>41920</c:v>
                </c:pt>
                <c:pt idx="4114">
                  <c:v>41921</c:v>
                </c:pt>
                <c:pt idx="4115">
                  <c:v>41922</c:v>
                </c:pt>
                <c:pt idx="4116">
                  <c:v>41925</c:v>
                </c:pt>
                <c:pt idx="4117">
                  <c:v>41926</c:v>
                </c:pt>
                <c:pt idx="4118">
                  <c:v>41927</c:v>
                </c:pt>
                <c:pt idx="4119">
                  <c:v>41928</c:v>
                </c:pt>
                <c:pt idx="4120">
                  <c:v>41929</c:v>
                </c:pt>
                <c:pt idx="4121">
                  <c:v>41932</c:v>
                </c:pt>
                <c:pt idx="4122">
                  <c:v>41933</c:v>
                </c:pt>
                <c:pt idx="4123">
                  <c:v>41934</c:v>
                </c:pt>
                <c:pt idx="4124">
                  <c:v>41935</c:v>
                </c:pt>
                <c:pt idx="4125">
                  <c:v>41936</c:v>
                </c:pt>
                <c:pt idx="4126">
                  <c:v>41939</c:v>
                </c:pt>
                <c:pt idx="4127">
                  <c:v>41940</c:v>
                </c:pt>
                <c:pt idx="4128">
                  <c:v>41941</c:v>
                </c:pt>
                <c:pt idx="4129">
                  <c:v>41942</c:v>
                </c:pt>
                <c:pt idx="4130">
                  <c:v>41943</c:v>
                </c:pt>
                <c:pt idx="4131">
                  <c:v>41946</c:v>
                </c:pt>
                <c:pt idx="4132">
                  <c:v>41947</c:v>
                </c:pt>
                <c:pt idx="4133">
                  <c:v>41948</c:v>
                </c:pt>
                <c:pt idx="4134">
                  <c:v>41949</c:v>
                </c:pt>
                <c:pt idx="4135">
                  <c:v>41950</c:v>
                </c:pt>
                <c:pt idx="4136">
                  <c:v>41953</c:v>
                </c:pt>
                <c:pt idx="4137">
                  <c:v>41954</c:v>
                </c:pt>
                <c:pt idx="4138">
                  <c:v>41955</c:v>
                </c:pt>
                <c:pt idx="4139">
                  <c:v>41956</c:v>
                </c:pt>
                <c:pt idx="4140">
                  <c:v>41957</c:v>
                </c:pt>
                <c:pt idx="4141">
                  <c:v>41960</c:v>
                </c:pt>
                <c:pt idx="4142">
                  <c:v>41961</c:v>
                </c:pt>
                <c:pt idx="4143">
                  <c:v>41962</c:v>
                </c:pt>
                <c:pt idx="4144">
                  <c:v>41963</c:v>
                </c:pt>
                <c:pt idx="4145">
                  <c:v>41964</c:v>
                </c:pt>
                <c:pt idx="4146">
                  <c:v>41967</c:v>
                </c:pt>
                <c:pt idx="4147">
                  <c:v>41968</c:v>
                </c:pt>
                <c:pt idx="4148">
                  <c:v>41969</c:v>
                </c:pt>
                <c:pt idx="4149">
                  <c:v>41970</c:v>
                </c:pt>
                <c:pt idx="4150">
                  <c:v>41971</c:v>
                </c:pt>
                <c:pt idx="4151">
                  <c:v>41974</c:v>
                </c:pt>
                <c:pt idx="4152">
                  <c:v>41975</c:v>
                </c:pt>
                <c:pt idx="4153">
                  <c:v>41976</c:v>
                </c:pt>
                <c:pt idx="4154">
                  <c:v>41977</c:v>
                </c:pt>
                <c:pt idx="4155">
                  <c:v>41978</c:v>
                </c:pt>
                <c:pt idx="4156">
                  <c:v>41981</c:v>
                </c:pt>
                <c:pt idx="4157">
                  <c:v>41982</c:v>
                </c:pt>
                <c:pt idx="4158">
                  <c:v>41983</c:v>
                </c:pt>
                <c:pt idx="4159">
                  <c:v>41984</c:v>
                </c:pt>
                <c:pt idx="4160">
                  <c:v>41985</c:v>
                </c:pt>
                <c:pt idx="4161">
                  <c:v>41988</c:v>
                </c:pt>
                <c:pt idx="4162">
                  <c:v>41989</c:v>
                </c:pt>
                <c:pt idx="4163">
                  <c:v>41990</c:v>
                </c:pt>
                <c:pt idx="4164">
                  <c:v>41991</c:v>
                </c:pt>
                <c:pt idx="4165">
                  <c:v>41992</c:v>
                </c:pt>
                <c:pt idx="4166">
                  <c:v>41995</c:v>
                </c:pt>
                <c:pt idx="4167">
                  <c:v>41996</c:v>
                </c:pt>
                <c:pt idx="4168">
                  <c:v>41997</c:v>
                </c:pt>
                <c:pt idx="4169">
                  <c:v>41998</c:v>
                </c:pt>
                <c:pt idx="4170">
                  <c:v>41999</c:v>
                </c:pt>
                <c:pt idx="4171">
                  <c:v>42002</c:v>
                </c:pt>
                <c:pt idx="4172">
                  <c:v>42003</c:v>
                </c:pt>
                <c:pt idx="4173">
                  <c:v>42004</c:v>
                </c:pt>
                <c:pt idx="4174">
                  <c:v>42005</c:v>
                </c:pt>
                <c:pt idx="4175">
                  <c:v>42006</c:v>
                </c:pt>
                <c:pt idx="4176">
                  <c:v>42009</c:v>
                </c:pt>
                <c:pt idx="4177">
                  <c:v>42010</c:v>
                </c:pt>
                <c:pt idx="4178">
                  <c:v>42011</c:v>
                </c:pt>
                <c:pt idx="4179">
                  <c:v>42012</c:v>
                </c:pt>
                <c:pt idx="4180">
                  <c:v>42013</c:v>
                </c:pt>
                <c:pt idx="4181">
                  <c:v>42016</c:v>
                </c:pt>
                <c:pt idx="4182">
                  <c:v>42017</c:v>
                </c:pt>
                <c:pt idx="4183">
                  <c:v>42018</c:v>
                </c:pt>
                <c:pt idx="4184">
                  <c:v>42019</c:v>
                </c:pt>
                <c:pt idx="4185">
                  <c:v>42020</c:v>
                </c:pt>
                <c:pt idx="4186">
                  <c:v>42023</c:v>
                </c:pt>
                <c:pt idx="4187">
                  <c:v>42024</c:v>
                </c:pt>
                <c:pt idx="4188">
                  <c:v>42025</c:v>
                </c:pt>
                <c:pt idx="4189">
                  <c:v>42026</c:v>
                </c:pt>
                <c:pt idx="4190">
                  <c:v>42027</c:v>
                </c:pt>
                <c:pt idx="4191">
                  <c:v>42030</c:v>
                </c:pt>
                <c:pt idx="4192">
                  <c:v>42031</c:v>
                </c:pt>
                <c:pt idx="4193">
                  <c:v>42032</c:v>
                </c:pt>
                <c:pt idx="4194">
                  <c:v>42033</c:v>
                </c:pt>
                <c:pt idx="4195">
                  <c:v>42034</c:v>
                </c:pt>
                <c:pt idx="4196">
                  <c:v>42037</c:v>
                </c:pt>
                <c:pt idx="4197">
                  <c:v>42038</c:v>
                </c:pt>
                <c:pt idx="4198">
                  <c:v>42039</c:v>
                </c:pt>
                <c:pt idx="4199">
                  <c:v>42040</c:v>
                </c:pt>
                <c:pt idx="4200">
                  <c:v>42041</c:v>
                </c:pt>
                <c:pt idx="4201">
                  <c:v>42044</c:v>
                </c:pt>
                <c:pt idx="4202">
                  <c:v>42045</c:v>
                </c:pt>
                <c:pt idx="4203">
                  <c:v>42046</c:v>
                </c:pt>
                <c:pt idx="4204">
                  <c:v>42047</c:v>
                </c:pt>
                <c:pt idx="4205">
                  <c:v>42048</c:v>
                </c:pt>
                <c:pt idx="4206">
                  <c:v>42051</c:v>
                </c:pt>
                <c:pt idx="4207">
                  <c:v>42052</c:v>
                </c:pt>
                <c:pt idx="4208">
                  <c:v>42053</c:v>
                </c:pt>
                <c:pt idx="4209">
                  <c:v>42054</c:v>
                </c:pt>
                <c:pt idx="4210">
                  <c:v>42055</c:v>
                </c:pt>
                <c:pt idx="4211">
                  <c:v>42058</c:v>
                </c:pt>
                <c:pt idx="4212">
                  <c:v>42059</c:v>
                </c:pt>
                <c:pt idx="4213">
                  <c:v>42060</c:v>
                </c:pt>
                <c:pt idx="4214">
                  <c:v>42061</c:v>
                </c:pt>
                <c:pt idx="4215">
                  <c:v>42062</c:v>
                </c:pt>
                <c:pt idx="4216">
                  <c:v>42065</c:v>
                </c:pt>
                <c:pt idx="4217">
                  <c:v>42066</c:v>
                </c:pt>
                <c:pt idx="4218">
                  <c:v>42067</c:v>
                </c:pt>
                <c:pt idx="4219">
                  <c:v>42068</c:v>
                </c:pt>
                <c:pt idx="4220">
                  <c:v>42069</c:v>
                </c:pt>
                <c:pt idx="4221">
                  <c:v>42072</c:v>
                </c:pt>
                <c:pt idx="4222">
                  <c:v>42073</c:v>
                </c:pt>
                <c:pt idx="4223">
                  <c:v>42074</c:v>
                </c:pt>
                <c:pt idx="4224">
                  <c:v>42075</c:v>
                </c:pt>
                <c:pt idx="4225">
                  <c:v>42076</c:v>
                </c:pt>
                <c:pt idx="4226">
                  <c:v>42079</c:v>
                </c:pt>
                <c:pt idx="4227">
                  <c:v>42080</c:v>
                </c:pt>
                <c:pt idx="4228">
                  <c:v>42081</c:v>
                </c:pt>
                <c:pt idx="4229">
                  <c:v>42082</c:v>
                </c:pt>
                <c:pt idx="4230">
                  <c:v>42083</c:v>
                </c:pt>
                <c:pt idx="4231">
                  <c:v>42086</c:v>
                </c:pt>
                <c:pt idx="4232">
                  <c:v>42087</c:v>
                </c:pt>
                <c:pt idx="4233">
                  <c:v>42088</c:v>
                </c:pt>
                <c:pt idx="4234">
                  <c:v>42089</c:v>
                </c:pt>
                <c:pt idx="4235">
                  <c:v>42090</c:v>
                </c:pt>
                <c:pt idx="4236">
                  <c:v>42093</c:v>
                </c:pt>
                <c:pt idx="4237">
                  <c:v>42094</c:v>
                </c:pt>
                <c:pt idx="4238">
                  <c:v>42095</c:v>
                </c:pt>
                <c:pt idx="4239">
                  <c:v>42096</c:v>
                </c:pt>
                <c:pt idx="4240">
                  <c:v>42097</c:v>
                </c:pt>
                <c:pt idx="4241">
                  <c:v>42100</c:v>
                </c:pt>
                <c:pt idx="4242">
                  <c:v>42101</c:v>
                </c:pt>
                <c:pt idx="4243">
                  <c:v>42102</c:v>
                </c:pt>
                <c:pt idx="4244">
                  <c:v>42103</c:v>
                </c:pt>
                <c:pt idx="4245">
                  <c:v>42104</c:v>
                </c:pt>
                <c:pt idx="4246">
                  <c:v>42107</c:v>
                </c:pt>
                <c:pt idx="4247">
                  <c:v>42108</c:v>
                </c:pt>
                <c:pt idx="4248">
                  <c:v>42109</c:v>
                </c:pt>
                <c:pt idx="4249">
                  <c:v>42110</c:v>
                </c:pt>
                <c:pt idx="4250">
                  <c:v>42111</c:v>
                </c:pt>
                <c:pt idx="4251">
                  <c:v>42114</c:v>
                </c:pt>
                <c:pt idx="4252">
                  <c:v>42115</c:v>
                </c:pt>
                <c:pt idx="4253">
                  <c:v>42116</c:v>
                </c:pt>
                <c:pt idx="4254">
                  <c:v>42117</c:v>
                </c:pt>
                <c:pt idx="4255">
                  <c:v>42118</c:v>
                </c:pt>
                <c:pt idx="4256">
                  <c:v>42121</c:v>
                </c:pt>
                <c:pt idx="4257">
                  <c:v>42122</c:v>
                </c:pt>
                <c:pt idx="4258">
                  <c:v>42123</c:v>
                </c:pt>
                <c:pt idx="4259">
                  <c:v>42124</c:v>
                </c:pt>
                <c:pt idx="4260">
                  <c:v>42125</c:v>
                </c:pt>
                <c:pt idx="4261">
                  <c:v>42128</c:v>
                </c:pt>
                <c:pt idx="4262">
                  <c:v>42129</c:v>
                </c:pt>
                <c:pt idx="4263">
                  <c:v>42130</c:v>
                </c:pt>
                <c:pt idx="4264">
                  <c:v>42131</c:v>
                </c:pt>
                <c:pt idx="4265">
                  <c:v>42132</c:v>
                </c:pt>
                <c:pt idx="4266">
                  <c:v>42135</c:v>
                </c:pt>
                <c:pt idx="4267">
                  <c:v>42136</c:v>
                </c:pt>
                <c:pt idx="4268">
                  <c:v>42137</c:v>
                </c:pt>
                <c:pt idx="4269">
                  <c:v>42138</c:v>
                </c:pt>
                <c:pt idx="4270">
                  <c:v>42139</c:v>
                </c:pt>
                <c:pt idx="4271">
                  <c:v>42142</c:v>
                </c:pt>
                <c:pt idx="4272">
                  <c:v>42143</c:v>
                </c:pt>
                <c:pt idx="4273">
                  <c:v>42144</c:v>
                </c:pt>
                <c:pt idx="4274">
                  <c:v>42145</c:v>
                </c:pt>
                <c:pt idx="4275">
                  <c:v>42146</c:v>
                </c:pt>
                <c:pt idx="4276">
                  <c:v>42149</c:v>
                </c:pt>
                <c:pt idx="4277">
                  <c:v>42150</c:v>
                </c:pt>
                <c:pt idx="4278">
                  <c:v>42151</c:v>
                </c:pt>
                <c:pt idx="4279">
                  <c:v>42152</c:v>
                </c:pt>
                <c:pt idx="4280">
                  <c:v>42153</c:v>
                </c:pt>
                <c:pt idx="4281">
                  <c:v>42156</c:v>
                </c:pt>
                <c:pt idx="4282">
                  <c:v>42157</c:v>
                </c:pt>
                <c:pt idx="4283">
                  <c:v>42158</c:v>
                </c:pt>
                <c:pt idx="4284">
                  <c:v>42159</c:v>
                </c:pt>
                <c:pt idx="4285">
                  <c:v>42160</c:v>
                </c:pt>
                <c:pt idx="4286">
                  <c:v>42163</c:v>
                </c:pt>
                <c:pt idx="4287">
                  <c:v>42164</c:v>
                </c:pt>
                <c:pt idx="4288">
                  <c:v>42165</c:v>
                </c:pt>
                <c:pt idx="4289">
                  <c:v>42166</c:v>
                </c:pt>
                <c:pt idx="4290">
                  <c:v>42167</c:v>
                </c:pt>
                <c:pt idx="4291">
                  <c:v>42170</c:v>
                </c:pt>
                <c:pt idx="4292">
                  <c:v>42171</c:v>
                </c:pt>
                <c:pt idx="4293">
                  <c:v>42172</c:v>
                </c:pt>
                <c:pt idx="4294">
                  <c:v>42173</c:v>
                </c:pt>
                <c:pt idx="4295">
                  <c:v>42174</c:v>
                </c:pt>
                <c:pt idx="4296">
                  <c:v>42177</c:v>
                </c:pt>
                <c:pt idx="4297">
                  <c:v>42178</c:v>
                </c:pt>
                <c:pt idx="4298">
                  <c:v>42179</c:v>
                </c:pt>
                <c:pt idx="4299">
                  <c:v>42180</c:v>
                </c:pt>
                <c:pt idx="4300">
                  <c:v>42181</c:v>
                </c:pt>
                <c:pt idx="4301">
                  <c:v>42184</c:v>
                </c:pt>
                <c:pt idx="4302">
                  <c:v>42185</c:v>
                </c:pt>
                <c:pt idx="4303">
                  <c:v>42186</c:v>
                </c:pt>
                <c:pt idx="4304">
                  <c:v>42187</c:v>
                </c:pt>
                <c:pt idx="4305">
                  <c:v>42188</c:v>
                </c:pt>
                <c:pt idx="4306">
                  <c:v>42191</c:v>
                </c:pt>
                <c:pt idx="4307">
                  <c:v>42192</c:v>
                </c:pt>
                <c:pt idx="4308">
                  <c:v>42193</c:v>
                </c:pt>
                <c:pt idx="4309">
                  <c:v>42194</c:v>
                </c:pt>
                <c:pt idx="4310">
                  <c:v>42195</c:v>
                </c:pt>
                <c:pt idx="4311">
                  <c:v>42198</c:v>
                </c:pt>
                <c:pt idx="4312">
                  <c:v>42199</c:v>
                </c:pt>
                <c:pt idx="4313">
                  <c:v>42200</c:v>
                </c:pt>
                <c:pt idx="4314">
                  <c:v>42201</c:v>
                </c:pt>
                <c:pt idx="4315">
                  <c:v>42202</c:v>
                </c:pt>
                <c:pt idx="4316">
                  <c:v>42205</c:v>
                </c:pt>
                <c:pt idx="4317">
                  <c:v>42206</c:v>
                </c:pt>
                <c:pt idx="4318">
                  <c:v>42207</c:v>
                </c:pt>
                <c:pt idx="4319">
                  <c:v>42208</c:v>
                </c:pt>
                <c:pt idx="4320">
                  <c:v>42209</c:v>
                </c:pt>
                <c:pt idx="4321">
                  <c:v>42212</c:v>
                </c:pt>
                <c:pt idx="4322">
                  <c:v>42213</c:v>
                </c:pt>
                <c:pt idx="4323">
                  <c:v>42214</c:v>
                </c:pt>
                <c:pt idx="4324">
                  <c:v>42215</c:v>
                </c:pt>
                <c:pt idx="4325">
                  <c:v>42216</c:v>
                </c:pt>
                <c:pt idx="4326">
                  <c:v>42219</c:v>
                </c:pt>
                <c:pt idx="4327">
                  <c:v>42220</c:v>
                </c:pt>
                <c:pt idx="4328">
                  <c:v>42221</c:v>
                </c:pt>
                <c:pt idx="4329">
                  <c:v>42222</c:v>
                </c:pt>
                <c:pt idx="4330">
                  <c:v>42223</c:v>
                </c:pt>
                <c:pt idx="4331">
                  <c:v>42226</c:v>
                </c:pt>
                <c:pt idx="4332">
                  <c:v>42227</c:v>
                </c:pt>
                <c:pt idx="4333">
                  <c:v>42228</c:v>
                </c:pt>
                <c:pt idx="4334">
                  <c:v>42229</c:v>
                </c:pt>
                <c:pt idx="4335">
                  <c:v>42230</c:v>
                </c:pt>
                <c:pt idx="4336">
                  <c:v>42233</c:v>
                </c:pt>
                <c:pt idx="4337">
                  <c:v>42234</c:v>
                </c:pt>
                <c:pt idx="4338">
                  <c:v>42235</c:v>
                </c:pt>
                <c:pt idx="4339">
                  <c:v>42236</c:v>
                </c:pt>
                <c:pt idx="4340">
                  <c:v>42237</c:v>
                </c:pt>
                <c:pt idx="4341">
                  <c:v>42240</c:v>
                </c:pt>
                <c:pt idx="4342">
                  <c:v>42241</c:v>
                </c:pt>
                <c:pt idx="4343">
                  <c:v>42242</c:v>
                </c:pt>
                <c:pt idx="4344">
                  <c:v>42243</c:v>
                </c:pt>
                <c:pt idx="4345">
                  <c:v>42244</c:v>
                </c:pt>
                <c:pt idx="4346">
                  <c:v>42247</c:v>
                </c:pt>
                <c:pt idx="4347">
                  <c:v>42248</c:v>
                </c:pt>
                <c:pt idx="4348">
                  <c:v>42249</c:v>
                </c:pt>
                <c:pt idx="4349">
                  <c:v>42250</c:v>
                </c:pt>
                <c:pt idx="4350">
                  <c:v>42251</c:v>
                </c:pt>
                <c:pt idx="4351">
                  <c:v>42254</c:v>
                </c:pt>
                <c:pt idx="4352">
                  <c:v>42255</c:v>
                </c:pt>
                <c:pt idx="4353">
                  <c:v>42256</c:v>
                </c:pt>
                <c:pt idx="4354">
                  <c:v>42257</c:v>
                </c:pt>
                <c:pt idx="4355">
                  <c:v>42258</c:v>
                </c:pt>
                <c:pt idx="4356">
                  <c:v>42261</c:v>
                </c:pt>
                <c:pt idx="4357">
                  <c:v>42262</c:v>
                </c:pt>
                <c:pt idx="4358">
                  <c:v>42263</c:v>
                </c:pt>
                <c:pt idx="4359">
                  <c:v>42264</c:v>
                </c:pt>
                <c:pt idx="4360">
                  <c:v>42265</c:v>
                </c:pt>
                <c:pt idx="4361">
                  <c:v>42268</c:v>
                </c:pt>
                <c:pt idx="4362">
                  <c:v>42269</c:v>
                </c:pt>
                <c:pt idx="4363">
                  <c:v>42270</c:v>
                </c:pt>
                <c:pt idx="4364">
                  <c:v>42271</c:v>
                </c:pt>
                <c:pt idx="4365">
                  <c:v>42272</c:v>
                </c:pt>
                <c:pt idx="4366">
                  <c:v>42275</c:v>
                </c:pt>
                <c:pt idx="4367">
                  <c:v>42276</c:v>
                </c:pt>
                <c:pt idx="4368">
                  <c:v>42277</c:v>
                </c:pt>
                <c:pt idx="4369">
                  <c:v>42278</c:v>
                </c:pt>
                <c:pt idx="4370">
                  <c:v>42279</c:v>
                </c:pt>
                <c:pt idx="4371">
                  <c:v>42282</c:v>
                </c:pt>
                <c:pt idx="4372">
                  <c:v>42283</c:v>
                </c:pt>
                <c:pt idx="4373">
                  <c:v>42284</c:v>
                </c:pt>
                <c:pt idx="4374">
                  <c:v>42285</c:v>
                </c:pt>
                <c:pt idx="4375">
                  <c:v>42286</c:v>
                </c:pt>
                <c:pt idx="4376">
                  <c:v>42289</c:v>
                </c:pt>
                <c:pt idx="4377">
                  <c:v>42290</c:v>
                </c:pt>
                <c:pt idx="4378">
                  <c:v>42291</c:v>
                </c:pt>
                <c:pt idx="4379">
                  <c:v>42292</c:v>
                </c:pt>
                <c:pt idx="4380">
                  <c:v>42293</c:v>
                </c:pt>
                <c:pt idx="4381">
                  <c:v>42296</c:v>
                </c:pt>
                <c:pt idx="4382">
                  <c:v>42297</c:v>
                </c:pt>
                <c:pt idx="4383">
                  <c:v>42298</c:v>
                </c:pt>
                <c:pt idx="4384">
                  <c:v>42299</c:v>
                </c:pt>
                <c:pt idx="4385">
                  <c:v>42300</c:v>
                </c:pt>
                <c:pt idx="4386">
                  <c:v>42303</c:v>
                </c:pt>
                <c:pt idx="4387">
                  <c:v>42304</c:v>
                </c:pt>
                <c:pt idx="4388">
                  <c:v>42305</c:v>
                </c:pt>
                <c:pt idx="4389">
                  <c:v>42306</c:v>
                </c:pt>
                <c:pt idx="4390">
                  <c:v>42307</c:v>
                </c:pt>
                <c:pt idx="4391">
                  <c:v>42310</c:v>
                </c:pt>
                <c:pt idx="4392">
                  <c:v>42311</c:v>
                </c:pt>
                <c:pt idx="4393">
                  <c:v>42312</c:v>
                </c:pt>
                <c:pt idx="4394">
                  <c:v>42313</c:v>
                </c:pt>
                <c:pt idx="4395">
                  <c:v>42314</c:v>
                </c:pt>
                <c:pt idx="4396">
                  <c:v>42317</c:v>
                </c:pt>
                <c:pt idx="4397">
                  <c:v>42318</c:v>
                </c:pt>
                <c:pt idx="4398">
                  <c:v>42319</c:v>
                </c:pt>
                <c:pt idx="4399">
                  <c:v>42320</c:v>
                </c:pt>
                <c:pt idx="4400">
                  <c:v>42321</c:v>
                </c:pt>
                <c:pt idx="4401">
                  <c:v>42324</c:v>
                </c:pt>
                <c:pt idx="4402">
                  <c:v>42325</c:v>
                </c:pt>
                <c:pt idx="4403">
                  <c:v>42326</c:v>
                </c:pt>
                <c:pt idx="4404">
                  <c:v>42327</c:v>
                </c:pt>
                <c:pt idx="4405">
                  <c:v>42328</c:v>
                </c:pt>
                <c:pt idx="4406">
                  <c:v>42331</c:v>
                </c:pt>
                <c:pt idx="4407">
                  <c:v>42332</c:v>
                </c:pt>
                <c:pt idx="4408">
                  <c:v>42333</c:v>
                </c:pt>
                <c:pt idx="4409">
                  <c:v>42334</c:v>
                </c:pt>
                <c:pt idx="4410">
                  <c:v>42335</c:v>
                </c:pt>
                <c:pt idx="4411">
                  <c:v>42338</c:v>
                </c:pt>
                <c:pt idx="4412">
                  <c:v>42339</c:v>
                </c:pt>
                <c:pt idx="4413">
                  <c:v>42340</c:v>
                </c:pt>
                <c:pt idx="4414">
                  <c:v>42341</c:v>
                </c:pt>
                <c:pt idx="4415">
                  <c:v>42342</c:v>
                </c:pt>
                <c:pt idx="4416">
                  <c:v>42345</c:v>
                </c:pt>
                <c:pt idx="4417">
                  <c:v>42346</c:v>
                </c:pt>
                <c:pt idx="4418">
                  <c:v>42347</c:v>
                </c:pt>
                <c:pt idx="4419">
                  <c:v>42348</c:v>
                </c:pt>
                <c:pt idx="4420">
                  <c:v>42349</c:v>
                </c:pt>
                <c:pt idx="4421">
                  <c:v>42352</c:v>
                </c:pt>
                <c:pt idx="4422">
                  <c:v>42353</c:v>
                </c:pt>
                <c:pt idx="4423">
                  <c:v>42354</c:v>
                </c:pt>
                <c:pt idx="4424">
                  <c:v>42355</c:v>
                </c:pt>
                <c:pt idx="4425">
                  <c:v>42356</c:v>
                </c:pt>
                <c:pt idx="4426">
                  <c:v>42359</c:v>
                </c:pt>
                <c:pt idx="4427">
                  <c:v>42360</c:v>
                </c:pt>
                <c:pt idx="4428">
                  <c:v>42361</c:v>
                </c:pt>
                <c:pt idx="4429">
                  <c:v>42362</c:v>
                </c:pt>
                <c:pt idx="4430">
                  <c:v>42363</c:v>
                </c:pt>
                <c:pt idx="4431">
                  <c:v>42366</c:v>
                </c:pt>
                <c:pt idx="4432">
                  <c:v>42367</c:v>
                </c:pt>
                <c:pt idx="4433">
                  <c:v>42368</c:v>
                </c:pt>
                <c:pt idx="4434">
                  <c:v>42369</c:v>
                </c:pt>
                <c:pt idx="4435">
                  <c:v>42370</c:v>
                </c:pt>
                <c:pt idx="4436">
                  <c:v>42373</c:v>
                </c:pt>
                <c:pt idx="4437">
                  <c:v>42374</c:v>
                </c:pt>
                <c:pt idx="4438">
                  <c:v>42375</c:v>
                </c:pt>
                <c:pt idx="4439">
                  <c:v>42376</c:v>
                </c:pt>
                <c:pt idx="4440">
                  <c:v>42377</c:v>
                </c:pt>
                <c:pt idx="4441">
                  <c:v>42380</c:v>
                </c:pt>
                <c:pt idx="4442">
                  <c:v>42381</c:v>
                </c:pt>
                <c:pt idx="4443">
                  <c:v>42382</c:v>
                </c:pt>
                <c:pt idx="4444">
                  <c:v>42383</c:v>
                </c:pt>
                <c:pt idx="4445">
                  <c:v>42384</c:v>
                </c:pt>
                <c:pt idx="4446">
                  <c:v>42387</c:v>
                </c:pt>
                <c:pt idx="4447">
                  <c:v>42388</c:v>
                </c:pt>
                <c:pt idx="4448">
                  <c:v>42389</c:v>
                </c:pt>
                <c:pt idx="4449">
                  <c:v>42390</c:v>
                </c:pt>
                <c:pt idx="4450">
                  <c:v>42391</c:v>
                </c:pt>
                <c:pt idx="4451">
                  <c:v>42394</c:v>
                </c:pt>
                <c:pt idx="4452">
                  <c:v>42395</c:v>
                </c:pt>
                <c:pt idx="4453">
                  <c:v>42396</c:v>
                </c:pt>
                <c:pt idx="4454">
                  <c:v>42397</c:v>
                </c:pt>
                <c:pt idx="4455">
                  <c:v>42398</c:v>
                </c:pt>
                <c:pt idx="4456">
                  <c:v>42401</c:v>
                </c:pt>
                <c:pt idx="4457">
                  <c:v>42402</c:v>
                </c:pt>
                <c:pt idx="4458">
                  <c:v>42403</c:v>
                </c:pt>
                <c:pt idx="4459">
                  <c:v>42404</c:v>
                </c:pt>
                <c:pt idx="4460">
                  <c:v>42405</c:v>
                </c:pt>
                <c:pt idx="4461">
                  <c:v>42408</c:v>
                </c:pt>
                <c:pt idx="4462">
                  <c:v>42409</c:v>
                </c:pt>
                <c:pt idx="4463">
                  <c:v>42410</c:v>
                </c:pt>
                <c:pt idx="4464">
                  <c:v>42411</c:v>
                </c:pt>
                <c:pt idx="4465">
                  <c:v>42412</c:v>
                </c:pt>
                <c:pt idx="4466">
                  <c:v>42415</c:v>
                </c:pt>
                <c:pt idx="4467">
                  <c:v>42416</c:v>
                </c:pt>
                <c:pt idx="4468">
                  <c:v>42417</c:v>
                </c:pt>
                <c:pt idx="4469">
                  <c:v>42418</c:v>
                </c:pt>
                <c:pt idx="4470">
                  <c:v>42419</c:v>
                </c:pt>
                <c:pt idx="4471">
                  <c:v>42422</c:v>
                </c:pt>
                <c:pt idx="4472">
                  <c:v>42423</c:v>
                </c:pt>
                <c:pt idx="4473">
                  <c:v>42424</c:v>
                </c:pt>
                <c:pt idx="4474">
                  <c:v>42425</c:v>
                </c:pt>
                <c:pt idx="4475">
                  <c:v>42426</c:v>
                </c:pt>
                <c:pt idx="4476">
                  <c:v>42429</c:v>
                </c:pt>
                <c:pt idx="4477">
                  <c:v>42430</c:v>
                </c:pt>
                <c:pt idx="4478">
                  <c:v>42431</c:v>
                </c:pt>
                <c:pt idx="4479">
                  <c:v>42432</c:v>
                </c:pt>
                <c:pt idx="4480">
                  <c:v>42433</c:v>
                </c:pt>
                <c:pt idx="4481">
                  <c:v>42436</c:v>
                </c:pt>
                <c:pt idx="4482">
                  <c:v>42437</c:v>
                </c:pt>
                <c:pt idx="4483">
                  <c:v>42438</c:v>
                </c:pt>
              </c:numCache>
            </c:numRef>
          </c:cat>
          <c:val>
            <c:numRef>
              <c:f>'Final Airlines'!$B$2:$B$4485</c:f>
              <c:numCache>
                <c:formatCode>General</c:formatCode>
                <c:ptCount val="4484"/>
                <c:pt idx="0">
                  <c:v>0.13</c:v>
                </c:pt>
                <c:pt idx="1">
                  <c:v>0.13</c:v>
                </c:pt>
                <c:pt idx="2">
                  <c:v>0.13</c:v>
                </c:pt>
                <c:pt idx="3">
                  <c:v>0.13</c:v>
                </c:pt>
                <c:pt idx="4">
                  <c:v>0.13</c:v>
                </c:pt>
                <c:pt idx="5">
                  <c:v>0.14000000000000001</c:v>
                </c:pt>
                <c:pt idx="6">
                  <c:v>0.14000000000000001</c:v>
                </c:pt>
                <c:pt idx="7">
                  <c:v>0.14000000000000001</c:v>
                </c:pt>
                <c:pt idx="8">
                  <c:v>0.14000000000000001</c:v>
                </c:pt>
                <c:pt idx="9">
                  <c:v>0.13</c:v>
                </c:pt>
                <c:pt idx="10">
                  <c:v>0.13</c:v>
                </c:pt>
                <c:pt idx="11">
                  <c:v>0.13</c:v>
                </c:pt>
                <c:pt idx="12">
                  <c:v>0.13</c:v>
                </c:pt>
                <c:pt idx="13">
                  <c:v>0.13</c:v>
                </c:pt>
                <c:pt idx="14">
                  <c:v>0.13</c:v>
                </c:pt>
                <c:pt idx="15">
                  <c:v>0.12</c:v>
                </c:pt>
                <c:pt idx="16">
                  <c:v>0.12</c:v>
                </c:pt>
                <c:pt idx="17">
                  <c:v>0.12</c:v>
                </c:pt>
                <c:pt idx="18">
                  <c:v>0.12</c:v>
                </c:pt>
                <c:pt idx="19">
                  <c:v>0.12</c:v>
                </c:pt>
                <c:pt idx="20">
                  <c:v>0.12</c:v>
                </c:pt>
                <c:pt idx="21">
                  <c:v>0.12</c:v>
                </c:pt>
                <c:pt idx="22">
                  <c:v>0.12</c:v>
                </c:pt>
                <c:pt idx="23">
                  <c:v>0.12</c:v>
                </c:pt>
                <c:pt idx="24">
                  <c:v>0.12</c:v>
                </c:pt>
                <c:pt idx="25">
                  <c:v>0.12</c:v>
                </c:pt>
                <c:pt idx="26">
                  <c:v>0.12</c:v>
                </c:pt>
                <c:pt idx="27">
                  <c:v>0.12</c:v>
                </c:pt>
                <c:pt idx="28">
                  <c:v>0.12</c:v>
                </c:pt>
                <c:pt idx="29">
                  <c:v>0.12</c:v>
                </c:pt>
                <c:pt idx="30">
                  <c:v>0.12</c:v>
                </c:pt>
                <c:pt idx="31">
                  <c:v>0.12</c:v>
                </c:pt>
                <c:pt idx="32">
                  <c:v>0.12</c:v>
                </c:pt>
                <c:pt idx="33">
                  <c:v>0.12</c:v>
                </c:pt>
                <c:pt idx="34">
                  <c:v>0.12</c:v>
                </c:pt>
                <c:pt idx="35">
                  <c:v>0.11</c:v>
                </c:pt>
                <c:pt idx="36">
                  <c:v>0.11</c:v>
                </c:pt>
                <c:pt idx="37">
                  <c:v>0.11</c:v>
                </c:pt>
                <c:pt idx="38">
                  <c:v>0.11</c:v>
                </c:pt>
                <c:pt idx="39">
                  <c:v>0.11</c:v>
                </c:pt>
                <c:pt idx="40">
                  <c:v>0.11</c:v>
                </c:pt>
                <c:pt idx="41">
                  <c:v>0.11</c:v>
                </c:pt>
                <c:pt idx="42">
                  <c:v>0.11</c:v>
                </c:pt>
                <c:pt idx="43">
                  <c:v>0.11</c:v>
                </c:pt>
                <c:pt idx="44">
                  <c:v>0.11</c:v>
                </c:pt>
                <c:pt idx="45">
                  <c:v>0.11</c:v>
                </c:pt>
                <c:pt idx="46">
                  <c:v>0.11</c:v>
                </c:pt>
                <c:pt idx="47">
                  <c:v>0.11</c:v>
                </c:pt>
                <c:pt idx="48">
                  <c:v>0.11</c:v>
                </c:pt>
                <c:pt idx="49">
                  <c:v>0.11</c:v>
                </c:pt>
                <c:pt idx="50">
                  <c:v>0.12</c:v>
                </c:pt>
                <c:pt idx="51">
                  <c:v>0.11</c:v>
                </c:pt>
                <c:pt idx="52">
                  <c:v>0.12</c:v>
                </c:pt>
                <c:pt idx="53">
                  <c:v>0.11</c:v>
                </c:pt>
                <c:pt idx="54">
                  <c:v>0.12</c:v>
                </c:pt>
                <c:pt idx="55">
                  <c:v>0.12</c:v>
                </c:pt>
                <c:pt idx="56">
                  <c:v>0.12</c:v>
                </c:pt>
                <c:pt idx="57">
                  <c:v>0.12</c:v>
                </c:pt>
                <c:pt idx="58">
                  <c:v>0.12</c:v>
                </c:pt>
                <c:pt idx="59">
                  <c:v>0.12</c:v>
                </c:pt>
                <c:pt idx="60">
                  <c:v>0.12</c:v>
                </c:pt>
                <c:pt idx="61">
                  <c:v>0.12</c:v>
                </c:pt>
                <c:pt idx="62">
                  <c:v>0.11</c:v>
                </c:pt>
                <c:pt idx="63">
                  <c:v>0.12</c:v>
                </c:pt>
                <c:pt idx="64">
                  <c:v>0.12</c:v>
                </c:pt>
                <c:pt idx="65">
                  <c:v>0.12</c:v>
                </c:pt>
                <c:pt idx="66">
                  <c:v>0.12</c:v>
                </c:pt>
                <c:pt idx="67">
                  <c:v>0.12</c:v>
                </c:pt>
                <c:pt idx="68">
                  <c:v>0.11</c:v>
                </c:pt>
                <c:pt idx="69">
                  <c:v>0.11</c:v>
                </c:pt>
                <c:pt idx="70">
                  <c:v>0.11</c:v>
                </c:pt>
                <c:pt idx="71">
                  <c:v>0.12</c:v>
                </c:pt>
                <c:pt idx="72">
                  <c:v>0.11</c:v>
                </c:pt>
                <c:pt idx="73">
                  <c:v>0.11</c:v>
                </c:pt>
                <c:pt idx="74">
                  <c:v>0.11</c:v>
                </c:pt>
                <c:pt idx="75">
                  <c:v>0.11</c:v>
                </c:pt>
                <c:pt idx="76">
                  <c:v>0.11</c:v>
                </c:pt>
                <c:pt idx="77">
                  <c:v>0.11</c:v>
                </c:pt>
                <c:pt idx="78">
                  <c:v>0.11</c:v>
                </c:pt>
                <c:pt idx="79">
                  <c:v>0.11</c:v>
                </c:pt>
                <c:pt idx="80">
                  <c:v>0.11</c:v>
                </c:pt>
                <c:pt idx="81">
                  <c:v>0.11</c:v>
                </c:pt>
                <c:pt idx="82">
                  <c:v>0.11</c:v>
                </c:pt>
                <c:pt idx="83">
                  <c:v>0.11</c:v>
                </c:pt>
                <c:pt idx="84">
                  <c:v>0.11</c:v>
                </c:pt>
                <c:pt idx="85">
                  <c:v>0.11</c:v>
                </c:pt>
                <c:pt idx="86">
                  <c:v>0.11</c:v>
                </c:pt>
                <c:pt idx="87">
                  <c:v>0.11</c:v>
                </c:pt>
                <c:pt idx="88">
                  <c:v>0.11</c:v>
                </c:pt>
                <c:pt idx="89">
                  <c:v>0.11</c:v>
                </c:pt>
                <c:pt idx="90">
                  <c:v>0.11</c:v>
                </c:pt>
                <c:pt idx="91">
                  <c:v>0.11</c:v>
                </c:pt>
                <c:pt idx="92">
                  <c:v>0.11</c:v>
                </c:pt>
                <c:pt idx="93">
                  <c:v>0.11</c:v>
                </c:pt>
                <c:pt idx="94">
                  <c:v>0.11</c:v>
                </c:pt>
                <c:pt idx="95">
                  <c:v>0.11</c:v>
                </c:pt>
                <c:pt idx="96">
                  <c:v>0.11</c:v>
                </c:pt>
                <c:pt idx="97">
                  <c:v>0.11</c:v>
                </c:pt>
                <c:pt idx="98">
                  <c:v>0.11</c:v>
                </c:pt>
                <c:pt idx="99">
                  <c:v>0.11</c:v>
                </c:pt>
                <c:pt idx="100">
                  <c:v>0.11</c:v>
                </c:pt>
                <c:pt idx="101">
                  <c:v>0.11</c:v>
                </c:pt>
                <c:pt idx="102">
                  <c:v>0.11</c:v>
                </c:pt>
                <c:pt idx="103">
                  <c:v>0.11</c:v>
                </c:pt>
                <c:pt idx="104">
                  <c:v>0.11</c:v>
                </c:pt>
                <c:pt idx="105">
                  <c:v>0.11</c:v>
                </c:pt>
                <c:pt idx="106">
                  <c:v>0.11</c:v>
                </c:pt>
                <c:pt idx="107">
                  <c:v>0.11</c:v>
                </c:pt>
                <c:pt idx="108">
                  <c:v>0.11</c:v>
                </c:pt>
                <c:pt idx="109">
                  <c:v>0.11</c:v>
                </c:pt>
                <c:pt idx="110">
                  <c:v>0.11</c:v>
                </c:pt>
                <c:pt idx="111">
                  <c:v>0.11</c:v>
                </c:pt>
                <c:pt idx="112">
                  <c:v>0.11</c:v>
                </c:pt>
                <c:pt idx="113">
                  <c:v>0.11</c:v>
                </c:pt>
                <c:pt idx="114">
                  <c:v>0.11</c:v>
                </c:pt>
                <c:pt idx="115">
                  <c:v>0.11</c:v>
                </c:pt>
                <c:pt idx="116">
                  <c:v>0.11</c:v>
                </c:pt>
                <c:pt idx="117">
                  <c:v>0.11</c:v>
                </c:pt>
                <c:pt idx="118">
                  <c:v>0.11</c:v>
                </c:pt>
                <c:pt idx="119">
                  <c:v>0.1</c:v>
                </c:pt>
                <c:pt idx="120">
                  <c:v>0.1</c:v>
                </c:pt>
                <c:pt idx="121">
                  <c:v>0.1</c:v>
                </c:pt>
                <c:pt idx="122">
                  <c:v>0.1</c:v>
                </c:pt>
                <c:pt idx="123">
                  <c:v>0.11</c:v>
                </c:pt>
                <c:pt idx="124">
                  <c:v>0.11</c:v>
                </c:pt>
                <c:pt idx="125">
                  <c:v>0.11</c:v>
                </c:pt>
                <c:pt idx="126">
                  <c:v>0.11</c:v>
                </c:pt>
                <c:pt idx="127">
                  <c:v>0.11</c:v>
                </c:pt>
                <c:pt idx="128">
                  <c:v>0.11</c:v>
                </c:pt>
                <c:pt idx="129">
                  <c:v>0.11</c:v>
                </c:pt>
                <c:pt idx="130">
                  <c:v>0.11</c:v>
                </c:pt>
                <c:pt idx="131">
                  <c:v>0.11</c:v>
                </c:pt>
                <c:pt idx="132">
                  <c:v>0.11</c:v>
                </c:pt>
                <c:pt idx="133">
                  <c:v>0.11</c:v>
                </c:pt>
                <c:pt idx="134">
                  <c:v>0.11</c:v>
                </c:pt>
                <c:pt idx="135">
                  <c:v>0.09</c:v>
                </c:pt>
                <c:pt idx="136">
                  <c:v>0.09</c:v>
                </c:pt>
                <c:pt idx="137">
                  <c:v>0.09</c:v>
                </c:pt>
                <c:pt idx="138">
                  <c:v>0.09</c:v>
                </c:pt>
                <c:pt idx="139">
                  <c:v>0.09</c:v>
                </c:pt>
                <c:pt idx="140">
                  <c:v>0.09</c:v>
                </c:pt>
                <c:pt idx="141">
                  <c:v>0.09</c:v>
                </c:pt>
                <c:pt idx="142">
                  <c:v>0.09</c:v>
                </c:pt>
                <c:pt idx="143">
                  <c:v>0.09</c:v>
                </c:pt>
                <c:pt idx="144">
                  <c:v>0.09</c:v>
                </c:pt>
                <c:pt idx="145">
                  <c:v>0.09</c:v>
                </c:pt>
                <c:pt idx="146">
                  <c:v>0.09</c:v>
                </c:pt>
                <c:pt idx="147">
                  <c:v>0.09</c:v>
                </c:pt>
                <c:pt idx="148">
                  <c:v>0.09</c:v>
                </c:pt>
                <c:pt idx="149">
                  <c:v>0.09</c:v>
                </c:pt>
                <c:pt idx="150">
                  <c:v>0.09</c:v>
                </c:pt>
                <c:pt idx="151">
                  <c:v>0.08</c:v>
                </c:pt>
                <c:pt idx="152">
                  <c:v>0.09</c:v>
                </c:pt>
                <c:pt idx="153">
                  <c:v>0.09</c:v>
                </c:pt>
                <c:pt idx="154">
                  <c:v>0.09</c:v>
                </c:pt>
                <c:pt idx="155">
                  <c:v>0.08</c:v>
                </c:pt>
                <c:pt idx="156">
                  <c:v>0.08</c:v>
                </c:pt>
                <c:pt idx="157">
                  <c:v>0.08</c:v>
                </c:pt>
                <c:pt idx="158">
                  <c:v>0.08</c:v>
                </c:pt>
                <c:pt idx="159">
                  <c:v>0.08</c:v>
                </c:pt>
                <c:pt idx="160">
                  <c:v>0.08</c:v>
                </c:pt>
                <c:pt idx="161">
                  <c:v>0.08</c:v>
                </c:pt>
                <c:pt idx="162">
                  <c:v>0.08</c:v>
                </c:pt>
                <c:pt idx="163">
                  <c:v>0.08</c:v>
                </c:pt>
                <c:pt idx="164">
                  <c:v>0.08</c:v>
                </c:pt>
                <c:pt idx="165">
                  <c:v>0.08</c:v>
                </c:pt>
                <c:pt idx="166">
                  <c:v>0.08</c:v>
                </c:pt>
                <c:pt idx="167">
                  <c:v>0.08</c:v>
                </c:pt>
                <c:pt idx="168">
                  <c:v>0.08</c:v>
                </c:pt>
                <c:pt idx="169">
                  <c:v>0.08</c:v>
                </c:pt>
                <c:pt idx="170">
                  <c:v>0.08</c:v>
                </c:pt>
                <c:pt idx="171">
                  <c:v>0.08</c:v>
                </c:pt>
                <c:pt idx="172">
                  <c:v>0.08</c:v>
                </c:pt>
                <c:pt idx="173">
                  <c:v>0.08</c:v>
                </c:pt>
                <c:pt idx="174">
                  <c:v>0.08</c:v>
                </c:pt>
                <c:pt idx="175">
                  <c:v>0.08</c:v>
                </c:pt>
                <c:pt idx="176">
                  <c:v>0.08</c:v>
                </c:pt>
                <c:pt idx="177">
                  <c:v>0.08</c:v>
                </c:pt>
                <c:pt idx="178">
                  <c:v>0.08</c:v>
                </c:pt>
                <c:pt idx="179">
                  <c:v>0.08</c:v>
                </c:pt>
                <c:pt idx="180">
                  <c:v>0.08</c:v>
                </c:pt>
                <c:pt idx="181">
                  <c:v>0.08</c:v>
                </c:pt>
                <c:pt idx="182">
                  <c:v>0.08</c:v>
                </c:pt>
                <c:pt idx="183">
                  <c:v>0.08</c:v>
                </c:pt>
                <c:pt idx="184">
                  <c:v>0.08</c:v>
                </c:pt>
                <c:pt idx="185">
                  <c:v>0.08</c:v>
                </c:pt>
                <c:pt idx="186">
                  <c:v>0.08</c:v>
                </c:pt>
                <c:pt idx="187">
                  <c:v>0.08</c:v>
                </c:pt>
                <c:pt idx="188">
                  <c:v>0.08</c:v>
                </c:pt>
                <c:pt idx="189">
                  <c:v>0.08</c:v>
                </c:pt>
                <c:pt idx="190">
                  <c:v>0.08</c:v>
                </c:pt>
                <c:pt idx="191">
                  <c:v>0.08</c:v>
                </c:pt>
                <c:pt idx="192">
                  <c:v>0.08</c:v>
                </c:pt>
                <c:pt idx="193">
                  <c:v>0.08</c:v>
                </c:pt>
                <c:pt idx="194">
                  <c:v>0.08</c:v>
                </c:pt>
                <c:pt idx="195">
                  <c:v>0.08</c:v>
                </c:pt>
                <c:pt idx="196">
                  <c:v>7.0000000000000007E-2</c:v>
                </c:pt>
                <c:pt idx="197">
                  <c:v>0.08</c:v>
                </c:pt>
                <c:pt idx="198">
                  <c:v>0.08</c:v>
                </c:pt>
                <c:pt idx="199">
                  <c:v>0.08</c:v>
                </c:pt>
                <c:pt idx="200">
                  <c:v>0.09</c:v>
                </c:pt>
                <c:pt idx="201">
                  <c:v>0.09</c:v>
                </c:pt>
                <c:pt idx="202">
                  <c:v>0.08</c:v>
                </c:pt>
                <c:pt idx="203">
                  <c:v>0.08</c:v>
                </c:pt>
                <c:pt idx="204">
                  <c:v>0.08</c:v>
                </c:pt>
                <c:pt idx="205">
                  <c:v>0.08</c:v>
                </c:pt>
                <c:pt idx="206">
                  <c:v>0.08</c:v>
                </c:pt>
                <c:pt idx="207">
                  <c:v>0.08</c:v>
                </c:pt>
                <c:pt idx="208">
                  <c:v>0.08</c:v>
                </c:pt>
                <c:pt idx="209">
                  <c:v>0.08</c:v>
                </c:pt>
                <c:pt idx="210">
                  <c:v>0.08</c:v>
                </c:pt>
                <c:pt idx="211">
                  <c:v>0.08</c:v>
                </c:pt>
                <c:pt idx="212">
                  <c:v>0.08</c:v>
                </c:pt>
                <c:pt idx="213">
                  <c:v>0.08</c:v>
                </c:pt>
                <c:pt idx="214">
                  <c:v>0.08</c:v>
                </c:pt>
                <c:pt idx="215">
                  <c:v>0.08</c:v>
                </c:pt>
                <c:pt idx="216">
                  <c:v>0.08</c:v>
                </c:pt>
                <c:pt idx="217">
                  <c:v>0.08</c:v>
                </c:pt>
                <c:pt idx="218">
                  <c:v>0.08</c:v>
                </c:pt>
                <c:pt idx="219">
                  <c:v>0.08</c:v>
                </c:pt>
                <c:pt idx="220">
                  <c:v>0.08</c:v>
                </c:pt>
                <c:pt idx="221">
                  <c:v>0.08</c:v>
                </c:pt>
                <c:pt idx="222">
                  <c:v>0.08</c:v>
                </c:pt>
                <c:pt idx="223">
                  <c:v>0.09</c:v>
                </c:pt>
                <c:pt idx="224">
                  <c:v>0.09</c:v>
                </c:pt>
                <c:pt idx="225">
                  <c:v>0.09</c:v>
                </c:pt>
                <c:pt idx="226">
                  <c:v>0.09</c:v>
                </c:pt>
                <c:pt idx="227">
                  <c:v>0.09</c:v>
                </c:pt>
                <c:pt idx="228">
                  <c:v>0.09</c:v>
                </c:pt>
                <c:pt idx="229">
                  <c:v>0.1</c:v>
                </c:pt>
                <c:pt idx="230">
                  <c:v>0.1</c:v>
                </c:pt>
                <c:pt idx="231">
                  <c:v>0.1</c:v>
                </c:pt>
                <c:pt idx="232">
                  <c:v>0.1</c:v>
                </c:pt>
                <c:pt idx="233">
                  <c:v>0.1</c:v>
                </c:pt>
                <c:pt idx="234">
                  <c:v>0.1</c:v>
                </c:pt>
                <c:pt idx="235">
                  <c:v>0.1</c:v>
                </c:pt>
                <c:pt idx="236">
                  <c:v>0.1</c:v>
                </c:pt>
                <c:pt idx="237">
                  <c:v>0.1</c:v>
                </c:pt>
                <c:pt idx="238">
                  <c:v>0.1</c:v>
                </c:pt>
                <c:pt idx="239">
                  <c:v>0.1</c:v>
                </c:pt>
                <c:pt idx="240">
                  <c:v>0.1</c:v>
                </c:pt>
                <c:pt idx="241">
                  <c:v>0.1</c:v>
                </c:pt>
                <c:pt idx="242">
                  <c:v>0.1</c:v>
                </c:pt>
                <c:pt idx="243">
                  <c:v>0.1</c:v>
                </c:pt>
                <c:pt idx="244">
                  <c:v>0.1</c:v>
                </c:pt>
                <c:pt idx="245">
                  <c:v>0.1</c:v>
                </c:pt>
                <c:pt idx="246">
                  <c:v>0.1</c:v>
                </c:pt>
                <c:pt idx="247">
                  <c:v>0.1</c:v>
                </c:pt>
                <c:pt idx="248">
                  <c:v>0.1</c:v>
                </c:pt>
                <c:pt idx="249">
                  <c:v>0.1</c:v>
                </c:pt>
                <c:pt idx="250">
                  <c:v>0.1</c:v>
                </c:pt>
                <c:pt idx="251">
                  <c:v>0.1</c:v>
                </c:pt>
                <c:pt idx="252">
                  <c:v>0.1</c:v>
                </c:pt>
                <c:pt idx="253">
                  <c:v>0.1</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1</c:v>
                </c:pt>
                <c:pt idx="270">
                  <c:v>0.1</c:v>
                </c:pt>
                <c:pt idx="271">
                  <c:v>0.1</c:v>
                </c:pt>
                <c:pt idx="272">
                  <c:v>0.1</c:v>
                </c:pt>
                <c:pt idx="273">
                  <c:v>0.11</c:v>
                </c:pt>
                <c:pt idx="274">
                  <c:v>0.11</c:v>
                </c:pt>
                <c:pt idx="275">
                  <c:v>0.11</c:v>
                </c:pt>
                <c:pt idx="276">
                  <c:v>0.11</c:v>
                </c:pt>
                <c:pt idx="277">
                  <c:v>0.1</c:v>
                </c:pt>
                <c:pt idx="278">
                  <c:v>0.1</c:v>
                </c:pt>
                <c:pt idx="279">
                  <c:v>0.1</c:v>
                </c:pt>
                <c:pt idx="280">
                  <c:v>0.1</c:v>
                </c:pt>
                <c:pt idx="281">
                  <c:v>0.1</c:v>
                </c:pt>
                <c:pt idx="282">
                  <c:v>0.1</c:v>
                </c:pt>
                <c:pt idx="283">
                  <c:v>0.1</c:v>
                </c:pt>
                <c:pt idx="284">
                  <c:v>0.1</c:v>
                </c:pt>
                <c:pt idx="285">
                  <c:v>0.09</c:v>
                </c:pt>
                <c:pt idx="286">
                  <c:v>0.09</c:v>
                </c:pt>
                <c:pt idx="287">
                  <c:v>0.1</c:v>
                </c:pt>
                <c:pt idx="288">
                  <c:v>0.09</c:v>
                </c:pt>
                <c:pt idx="289">
                  <c:v>0.09</c:v>
                </c:pt>
                <c:pt idx="290">
                  <c:v>0.09</c:v>
                </c:pt>
                <c:pt idx="291">
                  <c:v>0.08</c:v>
                </c:pt>
                <c:pt idx="292">
                  <c:v>0.08</c:v>
                </c:pt>
                <c:pt idx="293">
                  <c:v>0.08</c:v>
                </c:pt>
                <c:pt idx="294">
                  <c:v>0.08</c:v>
                </c:pt>
                <c:pt idx="295">
                  <c:v>0.08</c:v>
                </c:pt>
                <c:pt idx="296">
                  <c:v>0.08</c:v>
                </c:pt>
                <c:pt idx="297">
                  <c:v>0.08</c:v>
                </c:pt>
                <c:pt idx="298">
                  <c:v>0.09</c:v>
                </c:pt>
                <c:pt idx="299">
                  <c:v>0.09</c:v>
                </c:pt>
                <c:pt idx="300">
                  <c:v>0.09</c:v>
                </c:pt>
                <c:pt idx="301">
                  <c:v>0.09</c:v>
                </c:pt>
                <c:pt idx="302">
                  <c:v>0.09</c:v>
                </c:pt>
                <c:pt idx="303">
                  <c:v>0.09</c:v>
                </c:pt>
                <c:pt idx="304">
                  <c:v>0.09</c:v>
                </c:pt>
                <c:pt idx="305">
                  <c:v>0.09</c:v>
                </c:pt>
                <c:pt idx="306">
                  <c:v>0.09</c:v>
                </c:pt>
                <c:pt idx="307">
                  <c:v>0.09</c:v>
                </c:pt>
                <c:pt idx="308">
                  <c:v>0.09</c:v>
                </c:pt>
                <c:pt idx="309">
                  <c:v>0.09</c:v>
                </c:pt>
                <c:pt idx="310">
                  <c:v>0.09</c:v>
                </c:pt>
                <c:pt idx="311">
                  <c:v>0.09</c:v>
                </c:pt>
                <c:pt idx="312">
                  <c:v>0.09</c:v>
                </c:pt>
                <c:pt idx="313">
                  <c:v>0.09</c:v>
                </c:pt>
                <c:pt idx="314">
                  <c:v>0.09</c:v>
                </c:pt>
                <c:pt idx="315">
                  <c:v>0.09</c:v>
                </c:pt>
                <c:pt idx="316">
                  <c:v>0.09</c:v>
                </c:pt>
                <c:pt idx="317">
                  <c:v>0.09</c:v>
                </c:pt>
                <c:pt idx="318">
                  <c:v>0.09</c:v>
                </c:pt>
                <c:pt idx="319">
                  <c:v>0.09</c:v>
                </c:pt>
                <c:pt idx="320">
                  <c:v>0.09</c:v>
                </c:pt>
                <c:pt idx="321">
                  <c:v>0.1</c:v>
                </c:pt>
                <c:pt idx="322">
                  <c:v>0.09</c:v>
                </c:pt>
                <c:pt idx="323">
                  <c:v>0.09</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1</c:v>
                </c:pt>
                <c:pt idx="368">
                  <c:v>0.1</c:v>
                </c:pt>
                <c:pt idx="369">
                  <c:v>0.1</c:v>
                </c:pt>
                <c:pt idx="370">
                  <c:v>0.1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1</c:v>
                </c:pt>
                <c:pt idx="401">
                  <c:v>0.1</c:v>
                </c:pt>
                <c:pt idx="402">
                  <c:v>0.1</c:v>
                </c:pt>
                <c:pt idx="403">
                  <c:v>0.1</c:v>
                </c:pt>
                <c:pt idx="404">
                  <c:v>0.1</c:v>
                </c:pt>
                <c:pt idx="405">
                  <c:v>0.09</c:v>
                </c:pt>
                <c:pt idx="406">
                  <c:v>0.09</c:v>
                </c:pt>
                <c:pt idx="407">
                  <c:v>0.09</c:v>
                </c:pt>
                <c:pt idx="408">
                  <c:v>0.09</c:v>
                </c:pt>
                <c:pt idx="409">
                  <c:v>0.09</c:v>
                </c:pt>
                <c:pt idx="410">
                  <c:v>0.09</c:v>
                </c:pt>
                <c:pt idx="411">
                  <c:v>0.09</c:v>
                </c:pt>
                <c:pt idx="412">
                  <c:v>0.09</c:v>
                </c:pt>
                <c:pt idx="413">
                  <c:v>0.09</c:v>
                </c:pt>
                <c:pt idx="414">
                  <c:v>0.09</c:v>
                </c:pt>
                <c:pt idx="415">
                  <c:v>0.09</c:v>
                </c:pt>
                <c:pt idx="416">
                  <c:v>0.09</c:v>
                </c:pt>
                <c:pt idx="417">
                  <c:v>0.09</c:v>
                </c:pt>
                <c:pt idx="418">
                  <c:v>0.09</c:v>
                </c:pt>
                <c:pt idx="419">
                  <c:v>0.09</c:v>
                </c:pt>
                <c:pt idx="420">
                  <c:v>0.09</c:v>
                </c:pt>
                <c:pt idx="421">
                  <c:v>0.09</c:v>
                </c:pt>
                <c:pt idx="422">
                  <c:v>0.09</c:v>
                </c:pt>
                <c:pt idx="423">
                  <c:v>0.09</c:v>
                </c:pt>
                <c:pt idx="424">
                  <c:v>0.09</c:v>
                </c:pt>
                <c:pt idx="425">
                  <c:v>0.09</c:v>
                </c:pt>
                <c:pt idx="426">
                  <c:v>0.1</c:v>
                </c:pt>
                <c:pt idx="427">
                  <c:v>0.09</c:v>
                </c:pt>
                <c:pt idx="428">
                  <c:v>0.1</c:v>
                </c:pt>
                <c:pt idx="429">
                  <c:v>0.1</c:v>
                </c:pt>
                <c:pt idx="430">
                  <c:v>0.1</c:v>
                </c:pt>
                <c:pt idx="431">
                  <c:v>0.1</c:v>
                </c:pt>
                <c:pt idx="432">
                  <c:v>0.1</c:v>
                </c:pt>
                <c:pt idx="433">
                  <c:v>0.1</c:v>
                </c:pt>
                <c:pt idx="434">
                  <c:v>0.1</c:v>
                </c:pt>
                <c:pt idx="435">
                  <c:v>0.1</c:v>
                </c:pt>
                <c:pt idx="436">
                  <c:v>0.1</c:v>
                </c:pt>
                <c:pt idx="437">
                  <c:v>0.1</c:v>
                </c:pt>
                <c:pt idx="438">
                  <c:v>0.1</c:v>
                </c:pt>
                <c:pt idx="439">
                  <c:v>0.11</c:v>
                </c:pt>
                <c:pt idx="440">
                  <c:v>0.1</c:v>
                </c:pt>
                <c:pt idx="441">
                  <c:v>0.1</c:v>
                </c:pt>
                <c:pt idx="442">
                  <c:v>0.11</c:v>
                </c:pt>
                <c:pt idx="443">
                  <c:v>0.11</c:v>
                </c:pt>
                <c:pt idx="444">
                  <c:v>0.1</c:v>
                </c:pt>
                <c:pt idx="445">
                  <c:v>0.1</c:v>
                </c:pt>
                <c:pt idx="446">
                  <c:v>0.1</c:v>
                </c:pt>
                <c:pt idx="447">
                  <c:v>0.1</c:v>
                </c:pt>
                <c:pt idx="448">
                  <c:v>0.1</c:v>
                </c:pt>
                <c:pt idx="449">
                  <c:v>0.1</c:v>
                </c:pt>
                <c:pt idx="450">
                  <c:v>0.1</c:v>
                </c:pt>
                <c:pt idx="451">
                  <c:v>0.1</c:v>
                </c:pt>
                <c:pt idx="452">
                  <c:v>0.1</c:v>
                </c:pt>
                <c:pt idx="453">
                  <c:v>0.1</c:v>
                </c:pt>
                <c:pt idx="454">
                  <c:v>0.11</c:v>
                </c:pt>
                <c:pt idx="455">
                  <c:v>0.11</c:v>
                </c:pt>
                <c:pt idx="456">
                  <c:v>0.1</c:v>
                </c:pt>
                <c:pt idx="457">
                  <c:v>0.11</c:v>
                </c:pt>
                <c:pt idx="458">
                  <c:v>0.11</c:v>
                </c:pt>
                <c:pt idx="459">
                  <c:v>0.11</c:v>
                </c:pt>
                <c:pt idx="460">
                  <c:v>0.11</c:v>
                </c:pt>
                <c:pt idx="461">
                  <c:v>0.11</c:v>
                </c:pt>
                <c:pt idx="462">
                  <c:v>0.11</c:v>
                </c:pt>
                <c:pt idx="463">
                  <c:v>0.11</c:v>
                </c:pt>
                <c:pt idx="464">
                  <c:v>0.11</c:v>
                </c:pt>
                <c:pt idx="465">
                  <c:v>0.11</c:v>
                </c:pt>
                <c:pt idx="466">
                  <c:v>0.11</c:v>
                </c:pt>
                <c:pt idx="467">
                  <c:v>0.11</c:v>
                </c:pt>
                <c:pt idx="468">
                  <c:v>0.11</c:v>
                </c:pt>
                <c:pt idx="469">
                  <c:v>0.11</c:v>
                </c:pt>
                <c:pt idx="470">
                  <c:v>0.11</c:v>
                </c:pt>
                <c:pt idx="471">
                  <c:v>0.11</c:v>
                </c:pt>
                <c:pt idx="472">
                  <c:v>0.11</c:v>
                </c:pt>
                <c:pt idx="473">
                  <c:v>0.11</c:v>
                </c:pt>
                <c:pt idx="474">
                  <c:v>0.11</c:v>
                </c:pt>
                <c:pt idx="475">
                  <c:v>0.11</c:v>
                </c:pt>
                <c:pt idx="476">
                  <c:v>0.11</c:v>
                </c:pt>
                <c:pt idx="477">
                  <c:v>0.11</c:v>
                </c:pt>
                <c:pt idx="478">
                  <c:v>0.11</c:v>
                </c:pt>
                <c:pt idx="479">
                  <c:v>0.11</c:v>
                </c:pt>
                <c:pt idx="480">
                  <c:v>0.11</c:v>
                </c:pt>
                <c:pt idx="481">
                  <c:v>0.11</c:v>
                </c:pt>
                <c:pt idx="482">
                  <c:v>0.11</c:v>
                </c:pt>
                <c:pt idx="483">
                  <c:v>0.1</c:v>
                </c:pt>
                <c:pt idx="484">
                  <c:v>0.1</c:v>
                </c:pt>
                <c:pt idx="485">
                  <c:v>0.1</c:v>
                </c:pt>
                <c:pt idx="486">
                  <c:v>0.1</c:v>
                </c:pt>
                <c:pt idx="487">
                  <c:v>0.1</c:v>
                </c:pt>
                <c:pt idx="488">
                  <c:v>0.1</c:v>
                </c:pt>
                <c:pt idx="489">
                  <c:v>0.1</c:v>
                </c:pt>
                <c:pt idx="490">
                  <c:v>0.1</c:v>
                </c:pt>
                <c:pt idx="491">
                  <c:v>0.1</c:v>
                </c:pt>
                <c:pt idx="492">
                  <c:v>0.1</c:v>
                </c:pt>
                <c:pt idx="493">
                  <c:v>0.1</c:v>
                </c:pt>
                <c:pt idx="494">
                  <c:v>0.1</c:v>
                </c:pt>
                <c:pt idx="495">
                  <c:v>0.11</c:v>
                </c:pt>
                <c:pt idx="496">
                  <c:v>0.1</c:v>
                </c:pt>
                <c:pt idx="497">
                  <c:v>0.1</c:v>
                </c:pt>
                <c:pt idx="498">
                  <c:v>0.1</c:v>
                </c:pt>
                <c:pt idx="499">
                  <c:v>0.11</c:v>
                </c:pt>
                <c:pt idx="500">
                  <c:v>0.11</c:v>
                </c:pt>
                <c:pt idx="501">
                  <c:v>0.11</c:v>
                </c:pt>
                <c:pt idx="502">
                  <c:v>0.11</c:v>
                </c:pt>
                <c:pt idx="503">
                  <c:v>0.11</c:v>
                </c:pt>
                <c:pt idx="504">
                  <c:v>0.11</c:v>
                </c:pt>
                <c:pt idx="505">
                  <c:v>0.11</c:v>
                </c:pt>
                <c:pt idx="506">
                  <c:v>0.11</c:v>
                </c:pt>
                <c:pt idx="507">
                  <c:v>0.11</c:v>
                </c:pt>
                <c:pt idx="508">
                  <c:v>0.11</c:v>
                </c:pt>
                <c:pt idx="509">
                  <c:v>0.11</c:v>
                </c:pt>
                <c:pt idx="510">
                  <c:v>0.11</c:v>
                </c:pt>
                <c:pt idx="511">
                  <c:v>0.11</c:v>
                </c:pt>
                <c:pt idx="512">
                  <c:v>0.11</c:v>
                </c:pt>
                <c:pt idx="513">
                  <c:v>0.11</c:v>
                </c:pt>
                <c:pt idx="514">
                  <c:v>0.11</c:v>
                </c:pt>
                <c:pt idx="515">
                  <c:v>0.11</c:v>
                </c:pt>
                <c:pt idx="516">
                  <c:v>0.11</c:v>
                </c:pt>
                <c:pt idx="517">
                  <c:v>0.11</c:v>
                </c:pt>
                <c:pt idx="518">
                  <c:v>0.11</c:v>
                </c:pt>
                <c:pt idx="519">
                  <c:v>0.11</c:v>
                </c:pt>
                <c:pt idx="520">
                  <c:v>0.11</c:v>
                </c:pt>
                <c:pt idx="521">
                  <c:v>0.11</c:v>
                </c:pt>
                <c:pt idx="522">
                  <c:v>0.09</c:v>
                </c:pt>
                <c:pt idx="523">
                  <c:v>0.11</c:v>
                </c:pt>
                <c:pt idx="524">
                  <c:v>0.09</c:v>
                </c:pt>
                <c:pt idx="525">
                  <c:v>0.11</c:v>
                </c:pt>
                <c:pt idx="526">
                  <c:v>0.11</c:v>
                </c:pt>
                <c:pt idx="527">
                  <c:v>0.11</c:v>
                </c:pt>
                <c:pt idx="528">
                  <c:v>0.11</c:v>
                </c:pt>
                <c:pt idx="529">
                  <c:v>0.11</c:v>
                </c:pt>
                <c:pt idx="530">
                  <c:v>0.11</c:v>
                </c:pt>
                <c:pt idx="531">
                  <c:v>0.11</c:v>
                </c:pt>
                <c:pt idx="532">
                  <c:v>0.11</c:v>
                </c:pt>
                <c:pt idx="533">
                  <c:v>0.11</c:v>
                </c:pt>
                <c:pt idx="534">
                  <c:v>0.11</c:v>
                </c:pt>
                <c:pt idx="535">
                  <c:v>0.11</c:v>
                </c:pt>
                <c:pt idx="536">
                  <c:v>0.11</c:v>
                </c:pt>
                <c:pt idx="537">
                  <c:v>0.11</c:v>
                </c:pt>
                <c:pt idx="538">
                  <c:v>0.11</c:v>
                </c:pt>
                <c:pt idx="539">
                  <c:v>0.11</c:v>
                </c:pt>
                <c:pt idx="540">
                  <c:v>0.11</c:v>
                </c:pt>
                <c:pt idx="541">
                  <c:v>0.11</c:v>
                </c:pt>
                <c:pt idx="542">
                  <c:v>0.11</c:v>
                </c:pt>
                <c:pt idx="543">
                  <c:v>0.11</c:v>
                </c:pt>
                <c:pt idx="544">
                  <c:v>0.11</c:v>
                </c:pt>
                <c:pt idx="545">
                  <c:v>0.11</c:v>
                </c:pt>
                <c:pt idx="546">
                  <c:v>0.11</c:v>
                </c:pt>
                <c:pt idx="547">
                  <c:v>0.11</c:v>
                </c:pt>
                <c:pt idx="548">
                  <c:v>0.11</c:v>
                </c:pt>
                <c:pt idx="549">
                  <c:v>0.11</c:v>
                </c:pt>
                <c:pt idx="550">
                  <c:v>0.11</c:v>
                </c:pt>
                <c:pt idx="551">
                  <c:v>0.11</c:v>
                </c:pt>
                <c:pt idx="552">
                  <c:v>0.11</c:v>
                </c:pt>
                <c:pt idx="553">
                  <c:v>0.11</c:v>
                </c:pt>
                <c:pt idx="554">
                  <c:v>0.11</c:v>
                </c:pt>
                <c:pt idx="555">
                  <c:v>0.12</c:v>
                </c:pt>
                <c:pt idx="556">
                  <c:v>0.11</c:v>
                </c:pt>
                <c:pt idx="557">
                  <c:v>0.11</c:v>
                </c:pt>
                <c:pt idx="558">
                  <c:v>0.11</c:v>
                </c:pt>
                <c:pt idx="559">
                  <c:v>0.11</c:v>
                </c:pt>
                <c:pt idx="560">
                  <c:v>0.11</c:v>
                </c:pt>
                <c:pt idx="561">
                  <c:v>0.11</c:v>
                </c:pt>
                <c:pt idx="562">
                  <c:v>0.11</c:v>
                </c:pt>
                <c:pt idx="563">
                  <c:v>0.11</c:v>
                </c:pt>
                <c:pt idx="564">
                  <c:v>0.11</c:v>
                </c:pt>
                <c:pt idx="565">
                  <c:v>0.11</c:v>
                </c:pt>
                <c:pt idx="566">
                  <c:v>0.11</c:v>
                </c:pt>
                <c:pt idx="567">
                  <c:v>0.1</c:v>
                </c:pt>
                <c:pt idx="568">
                  <c:v>0.1</c:v>
                </c:pt>
                <c:pt idx="569">
                  <c:v>0.09</c:v>
                </c:pt>
                <c:pt idx="570">
                  <c:v>0.1</c:v>
                </c:pt>
                <c:pt idx="571">
                  <c:v>0.09</c:v>
                </c:pt>
                <c:pt idx="572">
                  <c:v>0.09</c:v>
                </c:pt>
                <c:pt idx="573">
                  <c:v>0.1</c:v>
                </c:pt>
                <c:pt idx="574">
                  <c:v>0.1</c:v>
                </c:pt>
                <c:pt idx="575">
                  <c:v>0.1</c:v>
                </c:pt>
                <c:pt idx="576">
                  <c:v>0.1</c:v>
                </c:pt>
                <c:pt idx="577">
                  <c:v>0.1</c:v>
                </c:pt>
                <c:pt idx="578">
                  <c:v>0.1</c:v>
                </c:pt>
                <c:pt idx="579">
                  <c:v>0.1</c:v>
                </c:pt>
                <c:pt idx="580">
                  <c:v>0.1</c:v>
                </c:pt>
                <c:pt idx="581">
                  <c:v>0.09</c:v>
                </c:pt>
                <c:pt idx="582">
                  <c:v>0.09</c:v>
                </c:pt>
                <c:pt idx="583">
                  <c:v>0.09</c:v>
                </c:pt>
                <c:pt idx="584">
                  <c:v>0.09</c:v>
                </c:pt>
                <c:pt idx="585">
                  <c:v>0.09</c:v>
                </c:pt>
                <c:pt idx="586">
                  <c:v>0.09</c:v>
                </c:pt>
                <c:pt idx="587">
                  <c:v>0.09</c:v>
                </c:pt>
                <c:pt idx="588">
                  <c:v>0.09</c:v>
                </c:pt>
                <c:pt idx="589">
                  <c:v>0.09</c:v>
                </c:pt>
                <c:pt idx="590">
                  <c:v>0.09</c:v>
                </c:pt>
                <c:pt idx="591">
                  <c:v>0.09</c:v>
                </c:pt>
                <c:pt idx="592">
                  <c:v>0.1</c:v>
                </c:pt>
                <c:pt idx="593">
                  <c:v>0.1</c:v>
                </c:pt>
                <c:pt idx="594">
                  <c:v>0.1</c:v>
                </c:pt>
                <c:pt idx="595">
                  <c:v>0.1</c:v>
                </c:pt>
                <c:pt idx="596">
                  <c:v>0.1</c:v>
                </c:pt>
                <c:pt idx="597">
                  <c:v>0.1</c:v>
                </c:pt>
                <c:pt idx="598">
                  <c:v>0.1</c:v>
                </c:pt>
                <c:pt idx="599">
                  <c:v>0.1</c:v>
                </c:pt>
                <c:pt idx="600">
                  <c:v>0.1</c:v>
                </c:pt>
                <c:pt idx="601">
                  <c:v>0.1</c:v>
                </c:pt>
                <c:pt idx="602">
                  <c:v>0.1</c:v>
                </c:pt>
                <c:pt idx="603">
                  <c:v>0.09</c:v>
                </c:pt>
                <c:pt idx="604">
                  <c:v>0.09</c:v>
                </c:pt>
                <c:pt idx="605">
                  <c:v>0.09</c:v>
                </c:pt>
                <c:pt idx="606">
                  <c:v>0.09</c:v>
                </c:pt>
                <c:pt idx="607">
                  <c:v>0.09</c:v>
                </c:pt>
                <c:pt idx="608">
                  <c:v>0.09</c:v>
                </c:pt>
                <c:pt idx="609">
                  <c:v>0.1</c:v>
                </c:pt>
                <c:pt idx="610">
                  <c:v>0.1</c:v>
                </c:pt>
                <c:pt idx="611">
                  <c:v>0.09</c:v>
                </c:pt>
                <c:pt idx="612">
                  <c:v>0.09</c:v>
                </c:pt>
                <c:pt idx="613">
                  <c:v>0.09</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1</c:v>
                </c:pt>
                <c:pt idx="632">
                  <c:v>0.11</c:v>
                </c:pt>
                <c:pt idx="633">
                  <c:v>0.11</c:v>
                </c:pt>
                <c:pt idx="634">
                  <c:v>0.11</c:v>
                </c:pt>
                <c:pt idx="635">
                  <c:v>0.11</c:v>
                </c:pt>
                <c:pt idx="636">
                  <c:v>0.11</c:v>
                </c:pt>
                <c:pt idx="637">
                  <c:v>0.11</c:v>
                </c:pt>
                <c:pt idx="638">
                  <c:v>0.11</c:v>
                </c:pt>
                <c:pt idx="639">
                  <c:v>0.11</c:v>
                </c:pt>
                <c:pt idx="640">
                  <c:v>0.11</c:v>
                </c:pt>
                <c:pt idx="641">
                  <c:v>0.11</c:v>
                </c:pt>
                <c:pt idx="642">
                  <c:v>0.11</c:v>
                </c:pt>
                <c:pt idx="643">
                  <c:v>0.11</c:v>
                </c:pt>
                <c:pt idx="644">
                  <c:v>0.11</c:v>
                </c:pt>
                <c:pt idx="645">
                  <c:v>0.1</c:v>
                </c:pt>
                <c:pt idx="646">
                  <c:v>0.1</c:v>
                </c:pt>
                <c:pt idx="647">
                  <c:v>0.1</c:v>
                </c:pt>
                <c:pt idx="648">
                  <c:v>0.11</c:v>
                </c:pt>
                <c:pt idx="649">
                  <c:v>0.1</c:v>
                </c:pt>
                <c:pt idx="650">
                  <c:v>0.11</c:v>
                </c:pt>
                <c:pt idx="651">
                  <c:v>0.11</c:v>
                </c:pt>
                <c:pt idx="652">
                  <c:v>0.1</c:v>
                </c:pt>
                <c:pt idx="653">
                  <c:v>0.1</c:v>
                </c:pt>
                <c:pt idx="654">
                  <c:v>0.1</c:v>
                </c:pt>
                <c:pt idx="655">
                  <c:v>0.11</c:v>
                </c:pt>
                <c:pt idx="656">
                  <c:v>0.11</c:v>
                </c:pt>
                <c:pt idx="657">
                  <c:v>0.1</c:v>
                </c:pt>
                <c:pt idx="658">
                  <c:v>0.1</c:v>
                </c:pt>
                <c:pt idx="659">
                  <c:v>0.11</c:v>
                </c:pt>
                <c:pt idx="660">
                  <c:v>0.1</c:v>
                </c:pt>
                <c:pt idx="661">
                  <c:v>0.11</c:v>
                </c:pt>
                <c:pt idx="662">
                  <c:v>0.1</c:v>
                </c:pt>
                <c:pt idx="663">
                  <c:v>0.1</c:v>
                </c:pt>
                <c:pt idx="664">
                  <c:v>0.11</c:v>
                </c:pt>
                <c:pt idx="665">
                  <c:v>0.1</c:v>
                </c:pt>
                <c:pt idx="666">
                  <c:v>0.11</c:v>
                </c:pt>
                <c:pt idx="667">
                  <c:v>0.11</c:v>
                </c:pt>
                <c:pt idx="668">
                  <c:v>0.11</c:v>
                </c:pt>
                <c:pt idx="669">
                  <c:v>0.1</c:v>
                </c:pt>
                <c:pt idx="670">
                  <c:v>0.1</c:v>
                </c:pt>
                <c:pt idx="671">
                  <c:v>0.11</c:v>
                </c:pt>
                <c:pt idx="672">
                  <c:v>0.11</c:v>
                </c:pt>
                <c:pt idx="673">
                  <c:v>0.1</c:v>
                </c:pt>
                <c:pt idx="674">
                  <c:v>0.1</c:v>
                </c:pt>
                <c:pt idx="675">
                  <c:v>0.1</c:v>
                </c:pt>
                <c:pt idx="676">
                  <c:v>0.1</c:v>
                </c:pt>
                <c:pt idx="677">
                  <c:v>0.1</c:v>
                </c:pt>
                <c:pt idx="678">
                  <c:v>0.1</c:v>
                </c:pt>
                <c:pt idx="679">
                  <c:v>0.1</c:v>
                </c:pt>
                <c:pt idx="680">
                  <c:v>0.09</c:v>
                </c:pt>
                <c:pt idx="681">
                  <c:v>0.1</c:v>
                </c:pt>
                <c:pt idx="682">
                  <c:v>0.09</c:v>
                </c:pt>
                <c:pt idx="683">
                  <c:v>0.09</c:v>
                </c:pt>
                <c:pt idx="684">
                  <c:v>0.09</c:v>
                </c:pt>
                <c:pt idx="685">
                  <c:v>0.09</c:v>
                </c:pt>
                <c:pt idx="686">
                  <c:v>0.09</c:v>
                </c:pt>
                <c:pt idx="687">
                  <c:v>0.09</c:v>
                </c:pt>
                <c:pt idx="688">
                  <c:v>0.09</c:v>
                </c:pt>
                <c:pt idx="689">
                  <c:v>0.1</c:v>
                </c:pt>
                <c:pt idx="690">
                  <c:v>0.1</c:v>
                </c:pt>
                <c:pt idx="691">
                  <c:v>0.1</c:v>
                </c:pt>
                <c:pt idx="692">
                  <c:v>0.1</c:v>
                </c:pt>
                <c:pt idx="693">
                  <c:v>0.1</c:v>
                </c:pt>
                <c:pt idx="694">
                  <c:v>0.09</c:v>
                </c:pt>
                <c:pt idx="695">
                  <c:v>0.1</c:v>
                </c:pt>
                <c:pt idx="696">
                  <c:v>0.1</c:v>
                </c:pt>
                <c:pt idx="697">
                  <c:v>0.1</c:v>
                </c:pt>
                <c:pt idx="698">
                  <c:v>0.1</c:v>
                </c:pt>
                <c:pt idx="699">
                  <c:v>0.1</c:v>
                </c:pt>
                <c:pt idx="700">
                  <c:v>0.1</c:v>
                </c:pt>
                <c:pt idx="701">
                  <c:v>0.1</c:v>
                </c:pt>
                <c:pt idx="702">
                  <c:v>0.1</c:v>
                </c:pt>
                <c:pt idx="703">
                  <c:v>0.09</c:v>
                </c:pt>
                <c:pt idx="704">
                  <c:v>0.09</c:v>
                </c:pt>
                <c:pt idx="705">
                  <c:v>0.09</c:v>
                </c:pt>
                <c:pt idx="706">
                  <c:v>0.09</c:v>
                </c:pt>
                <c:pt idx="707">
                  <c:v>0.1</c:v>
                </c:pt>
                <c:pt idx="708">
                  <c:v>0.1</c:v>
                </c:pt>
                <c:pt idx="709">
                  <c:v>0.09</c:v>
                </c:pt>
                <c:pt idx="710">
                  <c:v>0.1</c:v>
                </c:pt>
                <c:pt idx="711">
                  <c:v>0.09</c:v>
                </c:pt>
                <c:pt idx="712">
                  <c:v>0.09</c:v>
                </c:pt>
                <c:pt idx="713">
                  <c:v>0.09</c:v>
                </c:pt>
                <c:pt idx="714">
                  <c:v>0.08</c:v>
                </c:pt>
                <c:pt idx="715">
                  <c:v>0.08</c:v>
                </c:pt>
                <c:pt idx="716">
                  <c:v>0.08</c:v>
                </c:pt>
                <c:pt idx="717">
                  <c:v>7.0000000000000007E-2</c:v>
                </c:pt>
                <c:pt idx="718">
                  <c:v>7.0000000000000007E-2</c:v>
                </c:pt>
                <c:pt idx="719">
                  <c:v>0.08</c:v>
                </c:pt>
                <c:pt idx="720">
                  <c:v>0.08</c:v>
                </c:pt>
                <c:pt idx="721">
                  <c:v>0.08</c:v>
                </c:pt>
                <c:pt idx="722">
                  <c:v>0.09</c:v>
                </c:pt>
                <c:pt idx="723">
                  <c:v>0.09</c:v>
                </c:pt>
                <c:pt idx="724">
                  <c:v>0.1</c:v>
                </c:pt>
                <c:pt idx="725">
                  <c:v>0.1</c:v>
                </c:pt>
                <c:pt idx="726">
                  <c:v>0.1</c:v>
                </c:pt>
                <c:pt idx="727">
                  <c:v>0.1</c:v>
                </c:pt>
                <c:pt idx="728">
                  <c:v>0.1</c:v>
                </c:pt>
                <c:pt idx="729">
                  <c:v>0.1</c:v>
                </c:pt>
                <c:pt idx="730">
                  <c:v>0.1</c:v>
                </c:pt>
                <c:pt idx="731">
                  <c:v>0.1</c:v>
                </c:pt>
                <c:pt idx="732">
                  <c:v>0.1</c:v>
                </c:pt>
                <c:pt idx="733">
                  <c:v>0.09</c:v>
                </c:pt>
                <c:pt idx="734">
                  <c:v>0.09</c:v>
                </c:pt>
                <c:pt idx="735">
                  <c:v>0.1</c:v>
                </c:pt>
                <c:pt idx="736">
                  <c:v>0.09</c:v>
                </c:pt>
                <c:pt idx="737">
                  <c:v>0.08</c:v>
                </c:pt>
                <c:pt idx="738">
                  <c:v>0.08</c:v>
                </c:pt>
                <c:pt idx="739">
                  <c:v>0.08</c:v>
                </c:pt>
                <c:pt idx="740">
                  <c:v>0.08</c:v>
                </c:pt>
                <c:pt idx="741">
                  <c:v>0.09</c:v>
                </c:pt>
                <c:pt idx="742">
                  <c:v>0.09</c:v>
                </c:pt>
                <c:pt idx="743">
                  <c:v>0.09</c:v>
                </c:pt>
                <c:pt idx="744">
                  <c:v>0.09</c:v>
                </c:pt>
                <c:pt idx="745">
                  <c:v>0.1</c:v>
                </c:pt>
                <c:pt idx="746">
                  <c:v>0.09</c:v>
                </c:pt>
                <c:pt idx="747">
                  <c:v>0.09</c:v>
                </c:pt>
                <c:pt idx="748">
                  <c:v>0.09</c:v>
                </c:pt>
                <c:pt idx="749">
                  <c:v>0.09</c:v>
                </c:pt>
                <c:pt idx="750">
                  <c:v>0.09</c:v>
                </c:pt>
                <c:pt idx="751">
                  <c:v>0.09</c:v>
                </c:pt>
                <c:pt idx="752">
                  <c:v>0.09</c:v>
                </c:pt>
                <c:pt idx="753">
                  <c:v>0.09</c:v>
                </c:pt>
                <c:pt idx="754">
                  <c:v>0.09</c:v>
                </c:pt>
                <c:pt idx="755">
                  <c:v>0.09</c:v>
                </c:pt>
                <c:pt idx="756">
                  <c:v>0.09</c:v>
                </c:pt>
                <c:pt idx="757">
                  <c:v>0.09</c:v>
                </c:pt>
                <c:pt idx="758">
                  <c:v>0.09</c:v>
                </c:pt>
                <c:pt idx="759">
                  <c:v>0.09</c:v>
                </c:pt>
                <c:pt idx="760">
                  <c:v>0.09</c:v>
                </c:pt>
                <c:pt idx="761">
                  <c:v>0.09</c:v>
                </c:pt>
                <c:pt idx="762">
                  <c:v>0.09</c:v>
                </c:pt>
                <c:pt idx="763">
                  <c:v>0.09</c:v>
                </c:pt>
                <c:pt idx="764">
                  <c:v>0.09</c:v>
                </c:pt>
                <c:pt idx="765">
                  <c:v>0.09</c:v>
                </c:pt>
                <c:pt idx="766">
                  <c:v>0.09</c:v>
                </c:pt>
                <c:pt idx="767">
                  <c:v>0.09</c:v>
                </c:pt>
                <c:pt idx="768">
                  <c:v>0.09</c:v>
                </c:pt>
                <c:pt idx="769">
                  <c:v>0.09</c:v>
                </c:pt>
                <c:pt idx="770">
                  <c:v>0.09</c:v>
                </c:pt>
                <c:pt idx="771">
                  <c:v>0.09</c:v>
                </c:pt>
                <c:pt idx="772">
                  <c:v>0.09</c:v>
                </c:pt>
                <c:pt idx="773">
                  <c:v>0.09</c:v>
                </c:pt>
                <c:pt idx="774">
                  <c:v>0.09</c:v>
                </c:pt>
                <c:pt idx="775">
                  <c:v>0.09</c:v>
                </c:pt>
                <c:pt idx="776">
                  <c:v>0.09</c:v>
                </c:pt>
                <c:pt idx="777">
                  <c:v>0.09</c:v>
                </c:pt>
                <c:pt idx="778">
                  <c:v>0.09</c:v>
                </c:pt>
                <c:pt idx="779">
                  <c:v>0.09</c:v>
                </c:pt>
                <c:pt idx="780">
                  <c:v>0.09</c:v>
                </c:pt>
                <c:pt idx="781">
                  <c:v>0.09</c:v>
                </c:pt>
                <c:pt idx="782">
                  <c:v>0.09</c:v>
                </c:pt>
                <c:pt idx="783">
                  <c:v>0.09</c:v>
                </c:pt>
                <c:pt idx="784">
                  <c:v>0.09</c:v>
                </c:pt>
                <c:pt idx="785">
                  <c:v>0.09</c:v>
                </c:pt>
                <c:pt idx="786">
                  <c:v>0.09</c:v>
                </c:pt>
                <c:pt idx="787">
                  <c:v>0.09</c:v>
                </c:pt>
                <c:pt idx="788">
                  <c:v>0.09</c:v>
                </c:pt>
                <c:pt idx="789">
                  <c:v>0.09</c:v>
                </c:pt>
                <c:pt idx="790">
                  <c:v>0.09</c:v>
                </c:pt>
                <c:pt idx="791">
                  <c:v>0.09</c:v>
                </c:pt>
                <c:pt idx="792">
                  <c:v>0.09</c:v>
                </c:pt>
                <c:pt idx="793">
                  <c:v>0.09</c:v>
                </c:pt>
                <c:pt idx="794">
                  <c:v>0.09</c:v>
                </c:pt>
                <c:pt idx="795">
                  <c:v>0.09</c:v>
                </c:pt>
                <c:pt idx="796">
                  <c:v>0.09</c:v>
                </c:pt>
                <c:pt idx="797">
                  <c:v>0.09</c:v>
                </c:pt>
                <c:pt idx="798">
                  <c:v>0.09</c:v>
                </c:pt>
                <c:pt idx="799">
                  <c:v>0.09</c:v>
                </c:pt>
                <c:pt idx="800">
                  <c:v>0.09</c:v>
                </c:pt>
                <c:pt idx="801">
                  <c:v>0.09</c:v>
                </c:pt>
                <c:pt idx="802">
                  <c:v>0.09</c:v>
                </c:pt>
                <c:pt idx="803">
                  <c:v>0.09</c:v>
                </c:pt>
                <c:pt idx="804">
                  <c:v>0.09</c:v>
                </c:pt>
                <c:pt idx="805">
                  <c:v>0.09</c:v>
                </c:pt>
                <c:pt idx="806">
                  <c:v>0.09</c:v>
                </c:pt>
                <c:pt idx="807">
                  <c:v>0.09</c:v>
                </c:pt>
                <c:pt idx="808">
                  <c:v>0.09</c:v>
                </c:pt>
                <c:pt idx="809">
                  <c:v>0.09</c:v>
                </c:pt>
                <c:pt idx="810">
                  <c:v>0.1</c:v>
                </c:pt>
                <c:pt idx="811">
                  <c:v>0.09</c:v>
                </c:pt>
                <c:pt idx="812">
                  <c:v>0.09</c:v>
                </c:pt>
                <c:pt idx="813">
                  <c:v>0.09</c:v>
                </c:pt>
                <c:pt idx="814">
                  <c:v>0.09</c:v>
                </c:pt>
                <c:pt idx="815">
                  <c:v>0.09</c:v>
                </c:pt>
                <c:pt idx="816">
                  <c:v>0.09</c:v>
                </c:pt>
                <c:pt idx="817">
                  <c:v>0.09</c:v>
                </c:pt>
                <c:pt idx="818">
                  <c:v>0.09</c:v>
                </c:pt>
                <c:pt idx="819">
                  <c:v>0.09</c:v>
                </c:pt>
                <c:pt idx="820">
                  <c:v>0.09</c:v>
                </c:pt>
                <c:pt idx="821">
                  <c:v>0.09</c:v>
                </c:pt>
                <c:pt idx="822">
                  <c:v>0.09</c:v>
                </c:pt>
                <c:pt idx="823">
                  <c:v>0.09</c:v>
                </c:pt>
                <c:pt idx="824">
                  <c:v>0.09</c:v>
                </c:pt>
                <c:pt idx="825">
                  <c:v>0.09</c:v>
                </c:pt>
                <c:pt idx="826">
                  <c:v>0.09</c:v>
                </c:pt>
                <c:pt idx="827">
                  <c:v>0.09</c:v>
                </c:pt>
                <c:pt idx="828">
                  <c:v>0.09</c:v>
                </c:pt>
                <c:pt idx="829">
                  <c:v>0.09</c:v>
                </c:pt>
                <c:pt idx="830">
                  <c:v>0.09</c:v>
                </c:pt>
                <c:pt idx="831">
                  <c:v>0.09</c:v>
                </c:pt>
                <c:pt idx="832">
                  <c:v>0.09</c:v>
                </c:pt>
                <c:pt idx="833">
                  <c:v>0.09</c:v>
                </c:pt>
                <c:pt idx="834">
                  <c:v>0.09</c:v>
                </c:pt>
                <c:pt idx="835">
                  <c:v>0.09</c:v>
                </c:pt>
                <c:pt idx="836">
                  <c:v>0.09</c:v>
                </c:pt>
                <c:pt idx="837">
                  <c:v>0.09</c:v>
                </c:pt>
                <c:pt idx="838">
                  <c:v>0.09</c:v>
                </c:pt>
                <c:pt idx="839">
                  <c:v>0.09</c:v>
                </c:pt>
                <c:pt idx="840">
                  <c:v>0.09</c:v>
                </c:pt>
                <c:pt idx="841">
                  <c:v>0.09</c:v>
                </c:pt>
                <c:pt idx="842">
                  <c:v>0.09</c:v>
                </c:pt>
                <c:pt idx="843">
                  <c:v>0.09</c:v>
                </c:pt>
                <c:pt idx="844">
                  <c:v>0.09</c:v>
                </c:pt>
                <c:pt idx="845">
                  <c:v>0.09</c:v>
                </c:pt>
                <c:pt idx="846">
                  <c:v>0.09</c:v>
                </c:pt>
                <c:pt idx="847">
                  <c:v>0.09</c:v>
                </c:pt>
                <c:pt idx="848">
                  <c:v>0.09</c:v>
                </c:pt>
                <c:pt idx="849">
                  <c:v>0.09</c:v>
                </c:pt>
                <c:pt idx="850">
                  <c:v>0.09</c:v>
                </c:pt>
                <c:pt idx="851">
                  <c:v>0.09</c:v>
                </c:pt>
                <c:pt idx="852">
                  <c:v>0.09</c:v>
                </c:pt>
                <c:pt idx="853">
                  <c:v>0.09</c:v>
                </c:pt>
                <c:pt idx="854">
                  <c:v>0.09</c:v>
                </c:pt>
                <c:pt idx="855">
                  <c:v>0.09</c:v>
                </c:pt>
                <c:pt idx="856">
                  <c:v>0.09</c:v>
                </c:pt>
                <c:pt idx="857">
                  <c:v>0.09</c:v>
                </c:pt>
                <c:pt idx="858">
                  <c:v>0.09</c:v>
                </c:pt>
                <c:pt idx="859">
                  <c:v>0.09</c:v>
                </c:pt>
                <c:pt idx="860">
                  <c:v>0.09</c:v>
                </c:pt>
                <c:pt idx="861">
                  <c:v>0.09</c:v>
                </c:pt>
                <c:pt idx="862">
                  <c:v>0.09</c:v>
                </c:pt>
                <c:pt idx="863">
                  <c:v>0.09</c:v>
                </c:pt>
                <c:pt idx="864">
                  <c:v>0.09</c:v>
                </c:pt>
                <c:pt idx="865">
                  <c:v>0.09</c:v>
                </c:pt>
                <c:pt idx="866">
                  <c:v>0.09</c:v>
                </c:pt>
                <c:pt idx="867">
                  <c:v>0.09</c:v>
                </c:pt>
                <c:pt idx="868">
                  <c:v>0.09</c:v>
                </c:pt>
                <c:pt idx="869">
                  <c:v>0.09</c:v>
                </c:pt>
                <c:pt idx="870">
                  <c:v>0.09</c:v>
                </c:pt>
                <c:pt idx="871">
                  <c:v>0.09</c:v>
                </c:pt>
                <c:pt idx="872">
                  <c:v>0.09</c:v>
                </c:pt>
                <c:pt idx="873">
                  <c:v>0.09</c:v>
                </c:pt>
                <c:pt idx="874">
                  <c:v>0.09</c:v>
                </c:pt>
                <c:pt idx="875">
                  <c:v>0.09</c:v>
                </c:pt>
                <c:pt idx="876">
                  <c:v>0.09</c:v>
                </c:pt>
                <c:pt idx="877">
                  <c:v>0.09</c:v>
                </c:pt>
                <c:pt idx="878">
                  <c:v>0.09</c:v>
                </c:pt>
                <c:pt idx="879">
                  <c:v>0.09</c:v>
                </c:pt>
                <c:pt idx="880">
                  <c:v>0.09</c:v>
                </c:pt>
                <c:pt idx="881">
                  <c:v>0.09</c:v>
                </c:pt>
                <c:pt idx="882">
                  <c:v>0.09</c:v>
                </c:pt>
                <c:pt idx="883">
                  <c:v>0.09</c:v>
                </c:pt>
                <c:pt idx="884">
                  <c:v>0.09</c:v>
                </c:pt>
                <c:pt idx="885">
                  <c:v>0.09</c:v>
                </c:pt>
                <c:pt idx="886">
                  <c:v>0.09</c:v>
                </c:pt>
                <c:pt idx="887">
                  <c:v>0.09</c:v>
                </c:pt>
                <c:pt idx="888">
                  <c:v>0.09</c:v>
                </c:pt>
                <c:pt idx="889">
                  <c:v>0.09</c:v>
                </c:pt>
                <c:pt idx="890">
                  <c:v>0.09</c:v>
                </c:pt>
                <c:pt idx="891">
                  <c:v>0.09</c:v>
                </c:pt>
                <c:pt idx="892">
                  <c:v>0.09</c:v>
                </c:pt>
                <c:pt idx="893">
                  <c:v>0.09</c:v>
                </c:pt>
                <c:pt idx="894">
                  <c:v>0.09</c:v>
                </c:pt>
                <c:pt idx="895">
                  <c:v>0.09</c:v>
                </c:pt>
                <c:pt idx="896">
                  <c:v>0.09</c:v>
                </c:pt>
                <c:pt idx="897">
                  <c:v>0.09</c:v>
                </c:pt>
                <c:pt idx="898">
                  <c:v>0.09</c:v>
                </c:pt>
                <c:pt idx="899">
                  <c:v>0.08</c:v>
                </c:pt>
                <c:pt idx="900">
                  <c:v>0.09</c:v>
                </c:pt>
                <c:pt idx="901">
                  <c:v>0.09</c:v>
                </c:pt>
                <c:pt idx="902">
                  <c:v>0.09</c:v>
                </c:pt>
                <c:pt idx="903">
                  <c:v>0.09</c:v>
                </c:pt>
                <c:pt idx="904">
                  <c:v>0.09</c:v>
                </c:pt>
                <c:pt idx="905">
                  <c:v>0.09</c:v>
                </c:pt>
                <c:pt idx="906">
                  <c:v>0.09</c:v>
                </c:pt>
                <c:pt idx="907">
                  <c:v>0.09</c:v>
                </c:pt>
                <c:pt idx="908">
                  <c:v>0.09</c:v>
                </c:pt>
                <c:pt idx="909">
                  <c:v>0.09</c:v>
                </c:pt>
                <c:pt idx="910">
                  <c:v>0.09</c:v>
                </c:pt>
                <c:pt idx="911">
                  <c:v>0.09</c:v>
                </c:pt>
                <c:pt idx="912">
                  <c:v>0.09</c:v>
                </c:pt>
                <c:pt idx="913">
                  <c:v>0.09</c:v>
                </c:pt>
                <c:pt idx="914">
                  <c:v>0.09</c:v>
                </c:pt>
                <c:pt idx="915">
                  <c:v>0.08</c:v>
                </c:pt>
                <c:pt idx="916">
                  <c:v>0.09</c:v>
                </c:pt>
                <c:pt idx="917">
                  <c:v>0.09</c:v>
                </c:pt>
                <c:pt idx="918">
                  <c:v>0.09</c:v>
                </c:pt>
                <c:pt idx="919">
                  <c:v>0.09</c:v>
                </c:pt>
                <c:pt idx="920">
                  <c:v>0.09</c:v>
                </c:pt>
                <c:pt idx="921">
                  <c:v>0.09</c:v>
                </c:pt>
                <c:pt idx="922">
                  <c:v>0.09</c:v>
                </c:pt>
                <c:pt idx="923">
                  <c:v>0.09</c:v>
                </c:pt>
                <c:pt idx="924">
                  <c:v>0.09</c:v>
                </c:pt>
                <c:pt idx="925">
                  <c:v>0.09</c:v>
                </c:pt>
                <c:pt idx="926">
                  <c:v>0.09</c:v>
                </c:pt>
                <c:pt idx="927">
                  <c:v>0.09</c:v>
                </c:pt>
                <c:pt idx="928">
                  <c:v>0.09</c:v>
                </c:pt>
                <c:pt idx="929">
                  <c:v>0.09</c:v>
                </c:pt>
                <c:pt idx="930">
                  <c:v>0.09</c:v>
                </c:pt>
                <c:pt idx="931">
                  <c:v>0.09</c:v>
                </c:pt>
                <c:pt idx="932">
                  <c:v>0.09</c:v>
                </c:pt>
                <c:pt idx="933">
                  <c:v>0.09</c:v>
                </c:pt>
                <c:pt idx="934">
                  <c:v>0.08</c:v>
                </c:pt>
                <c:pt idx="935">
                  <c:v>0.08</c:v>
                </c:pt>
                <c:pt idx="936">
                  <c:v>0.08</c:v>
                </c:pt>
                <c:pt idx="937">
                  <c:v>0.08</c:v>
                </c:pt>
                <c:pt idx="938">
                  <c:v>0.08</c:v>
                </c:pt>
                <c:pt idx="939">
                  <c:v>0.08</c:v>
                </c:pt>
                <c:pt idx="940">
                  <c:v>0.08</c:v>
                </c:pt>
                <c:pt idx="941">
                  <c:v>0.08</c:v>
                </c:pt>
                <c:pt idx="942">
                  <c:v>0.08</c:v>
                </c:pt>
                <c:pt idx="943">
                  <c:v>0.08</c:v>
                </c:pt>
                <c:pt idx="944">
                  <c:v>0.08</c:v>
                </c:pt>
                <c:pt idx="945">
                  <c:v>0.08</c:v>
                </c:pt>
                <c:pt idx="946">
                  <c:v>0.08</c:v>
                </c:pt>
                <c:pt idx="947">
                  <c:v>0.08</c:v>
                </c:pt>
                <c:pt idx="948">
                  <c:v>0.08</c:v>
                </c:pt>
                <c:pt idx="949">
                  <c:v>0.08</c:v>
                </c:pt>
                <c:pt idx="950">
                  <c:v>0.08</c:v>
                </c:pt>
                <c:pt idx="951">
                  <c:v>0.08</c:v>
                </c:pt>
                <c:pt idx="952">
                  <c:v>0.08</c:v>
                </c:pt>
                <c:pt idx="953">
                  <c:v>0.08</c:v>
                </c:pt>
                <c:pt idx="954">
                  <c:v>0.08</c:v>
                </c:pt>
                <c:pt idx="955">
                  <c:v>0.08</c:v>
                </c:pt>
                <c:pt idx="956">
                  <c:v>0.08</c:v>
                </c:pt>
                <c:pt idx="957">
                  <c:v>0.08</c:v>
                </c:pt>
                <c:pt idx="958">
                  <c:v>0.08</c:v>
                </c:pt>
                <c:pt idx="959">
                  <c:v>0.08</c:v>
                </c:pt>
                <c:pt idx="960">
                  <c:v>0.08</c:v>
                </c:pt>
                <c:pt idx="961">
                  <c:v>7.0000000000000007E-2</c:v>
                </c:pt>
                <c:pt idx="962">
                  <c:v>7.0000000000000007E-2</c:v>
                </c:pt>
                <c:pt idx="963">
                  <c:v>7.0000000000000007E-2</c:v>
                </c:pt>
                <c:pt idx="964">
                  <c:v>0.08</c:v>
                </c:pt>
                <c:pt idx="965">
                  <c:v>7.0000000000000007E-2</c:v>
                </c:pt>
                <c:pt idx="966">
                  <c:v>0.08</c:v>
                </c:pt>
                <c:pt idx="967">
                  <c:v>0.08</c:v>
                </c:pt>
                <c:pt idx="968">
                  <c:v>0.08</c:v>
                </c:pt>
                <c:pt idx="969">
                  <c:v>7.0000000000000007E-2</c:v>
                </c:pt>
                <c:pt idx="970">
                  <c:v>7.0000000000000007E-2</c:v>
                </c:pt>
                <c:pt idx="971">
                  <c:v>7.0000000000000007E-2</c:v>
                </c:pt>
                <c:pt idx="972">
                  <c:v>7.0000000000000007E-2</c:v>
                </c:pt>
                <c:pt idx="973">
                  <c:v>7.0000000000000007E-2</c:v>
                </c:pt>
                <c:pt idx="974">
                  <c:v>7.0000000000000007E-2</c:v>
                </c:pt>
                <c:pt idx="975">
                  <c:v>7.0000000000000007E-2</c:v>
                </c:pt>
                <c:pt idx="976">
                  <c:v>7.0000000000000007E-2</c:v>
                </c:pt>
                <c:pt idx="977">
                  <c:v>7.0000000000000007E-2</c:v>
                </c:pt>
                <c:pt idx="978">
                  <c:v>7.0000000000000007E-2</c:v>
                </c:pt>
                <c:pt idx="979">
                  <c:v>7.0000000000000007E-2</c:v>
                </c:pt>
                <c:pt idx="980">
                  <c:v>7.0000000000000007E-2</c:v>
                </c:pt>
                <c:pt idx="981">
                  <c:v>7.0000000000000007E-2</c:v>
                </c:pt>
                <c:pt idx="982">
                  <c:v>7.0000000000000007E-2</c:v>
                </c:pt>
                <c:pt idx="983">
                  <c:v>7.0000000000000007E-2</c:v>
                </c:pt>
                <c:pt idx="984">
                  <c:v>7.0000000000000007E-2</c:v>
                </c:pt>
                <c:pt idx="985">
                  <c:v>7.0000000000000007E-2</c:v>
                </c:pt>
                <c:pt idx="986">
                  <c:v>7.0000000000000007E-2</c:v>
                </c:pt>
                <c:pt idx="987">
                  <c:v>7.0000000000000007E-2</c:v>
                </c:pt>
                <c:pt idx="988">
                  <c:v>7.0000000000000007E-2</c:v>
                </c:pt>
                <c:pt idx="989">
                  <c:v>7.0000000000000007E-2</c:v>
                </c:pt>
                <c:pt idx="990">
                  <c:v>7.0000000000000007E-2</c:v>
                </c:pt>
                <c:pt idx="991">
                  <c:v>7.0000000000000007E-2</c:v>
                </c:pt>
                <c:pt idx="992">
                  <c:v>7.0000000000000007E-2</c:v>
                </c:pt>
                <c:pt idx="993">
                  <c:v>7.0000000000000007E-2</c:v>
                </c:pt>
                <c:pt idx="994">
                  <c:v>7.0000000000000007E-2</c:v>
                </c:pt>
                <c:pt idx="995">
                  <c:v>7.0000000000000007E-2</c:v>
                </c:pt>
                <c:pt idx="996">
                  <c:v>7.0000000000000007E-2</c:v>
                </c:pt>
                <c:pt idx="997">
                  <c:v>7.0000000000000007E-2</c:v>
                </c:pt>
                <c:pt idx="998">
                  <c:v>7.0000000000000007E-2</c:v>
                </c:pt>
                <c:pt idx="999">
                  <c:v>7.0000000000000007E-2</c:v>
                </c:pt>
                <c:pt idx="1000">
                  <c:v>7.0000000000000007E-2</c:v>
                </c:pt>
                <c:pt idx="1001">
                  <c:v>7.0000000000000007E-2</c:v>
                </c:pt>
                <c:pt idx="1002">
                  <c:v>7.0000000000000007E-2</c:v>
                </c:pt>
                <c:pt idx="1003">
                  <c:v>7.0000000000000007E-2</c:v>
                </c:pt>
                <c:pt idx="1004">
                  <c:v>7.0000000000000007E-2</c:v>
                </c:pt>
                <c:pt idx="1005">
                  <c:v>7.0000000000000007E-2</c:v>
                </c:pt>
                <c:pt idx="1006">
                  <c:v>7.0000000000000007E-2</c:v>
                </c:pt>
                <c:pt idx="1007">
                  <c:v>7.0000000000000007E-2</c:v>
                </c:pt>
                <c:pt idx="1008">
                  <c:v>7.0000000000000007E-2</c:v>
                </c:pt>
                <c:pt idx="1009">
                  <c:v>7.0000000000000007E-2</c:v>
                </c:pt>
                <c:pt idx="1010">
                  <c:v>7.0000000000000007E-2</c:v>
                </c:pt>
                <c:pt idx="1011">
                  <c:v>7.0000000000000007E-2</c:v>
                </c:pt>
                <c:pt idx="1012">
                  <c:v>7.0000000000000007E-2</c:v>
                </c:pt>
                <c:pt idx="1013">
                  <c:v>0.06</c:v>
                </c:pt>
                <c:pt idx="1014">
                  <c:v>0.06</c:v>
                </c:pt>
                <c:pt idx="1015">
                  <c:v>0.06</c:v>
                </c:pt>
                <c:pt idx="1016">
                  <c:v>0.06</c:v>
                </c:pt>
                <c:pt idx="1017">
                  <c:v>0.06</c:v>
                </c:pt>
                <c:pt idx="1018">
                  <c:v>0.06</c:v>
                </c:pt>
                <c:pt idx="1019">
                  <c:v>0.06</c:v>
                </c:pt>
                <c:pt idx="1020">
                  <c:v>0.06</c:v>
                </c:pt>
                <c:pt idx="1021">
                  <c:v>0.06</c:v>
                </c:pt>
                <c:pt idx="1022">
                  <c:v>0.06</c:v>
                </c:pt>
                <c:pt idx="1023">
                  <c:v>0.06</c:v>
                </c:pt>
                <c:pt idx="1024">
                  <c:v>0.06</c:v>
                </c:pt>
                <c:pt idx="1025">
                  <c:v>0.06</c:v>
                </c:pt>
                <c:pt idx="1026">
                  <c:v>0.06</c:v>
                </c:pt>
                <c:pt idx="1027">
                  <c:v>7.0000000000000007E-2</c:v>
                </c:pt>
                <c:pt idx="1028">
                  <c:v>7.0000000000000007E-2</c:v>
                </c:pt>
                <c:pt idx="1029">
                  <c:v>7.0000000000000007E-2</c:v>
                </c:pt>
                <c:pt idx="1030">
                  <c:v>7.0000000000000007E-2</c:v>
                </c:pt>
                <c:pt idx="1031">
                  <c:v>7.0000000000000007E-2</c:v>
                </c:pt>
                <c:pt idx="1032">
                  <c:v>7.0000000000000007E-2</c:v>
                </c:pt>
                <c:pt idx="1033">
                  <c:v>7.0000000000000007E-2</c:v>
                </c:pt>
                <c:pt idx="1034">
                  <c:v>7.0000000000000007E-2</c:v>
                </c:pt>
                <c:pt idx="1035">
                  <c:v>7.0000000000000007E-2</c:v>
                </c:pt>
                <c:pt idx="1036">
                  <c:v>7.0000000000000007E-2</c:v>
                </c:pt>
                <c:pt idx="1037">
                  <c:v>7.0000000000000007E-2</c:v>
                </c:pt>
                <c:pt idx="1038">
                  <c:v>7.0000000000000007E-2</c:v>
                </c:pt>
                <c:pt idx="1039">
                  <c:v>7.0000000000000007E-2</c:v>
                </c:pt>
                <c:pt idx="1040">
                  <c:v>7.0000000000000007E-2</c:v>
                </c:pt>
                <c:pt idx="1041">
                  <c:v>0.08</c:v>
                </c:pt>
                <c:pt idx="1042">
                  <c:v>0.08</c:v>
                </c:pt>
                <c:pt idx="1043">
                  <c:v>0.08</c:v>
                </c:pt>
                <c:pt idx="1044">
                  <c:v>0.08</c:v>
                </c:pt>
                <c:pt idx="1045">
                  <c:v>0.09</c:v>
                </c:pt>
                <c:pt idx="1046">
                  <c:v>0.1</c:v>
                </c:pt>
                <c:pt idx="1047">
                  <c:v>0.1</c:v>
                </c:pt>
                <c:pt idx="1048">
                  <c:v>0.09</c:v>
                </c:pt>
                <c:pt idx="1049">
                  <c:v>0.09</c:v>
                </c:pt>
                <c:pt idx="1050">
                  <c:v>0.09</c:v>
                </c:pt>
                <c:pt idx="1051">
                  <c:v>0.09</c:v>
                </c:pt>
                <c:pt idx="1052">
                  <c:v>0.08</c:v>
                </c:pt>
                <c:pt idx="1053">
                  <c:v>0.08</c:v>
                </c:pt>
                <c:pt idx="1054">
                  <c:v>7.0000000000000007E-2</c:v>
                </c:pt>
                <c:pt idx="1055">
                  <c:v>0.08</c:v>
                </c:pt>
                <c:pt idx="1056">
                  <c:v>0.08</c:v>
                </c:pt>
                <c:pt idx="1057">
                  <c:v>0.08</c:v>
                </c:pt>
                <c:pt idx="1058">
                  <c:v>7.0000000000000007E-2</c:v>
                </c:pt>
                <c:pt idx="1059">
                  <c:v>7.0000000000000007E-2</c:v>
                </c:pt>
                <c:pt idx="1060">
                  <c:v>7.0000000000000007E-2</c:v>
                </c:pt>
                <c:pt idx="1061">
                  <c:v>7.0000000000000007E-2</c:v>
                </c:pt>
                <c:pt idx="1062">
                  <c:v>7.0000000000000007E-2</c:v>
                </c:pt>
                <c:pt idx="1063">
                  <c:v>7.0000000000000007E-2</c:v>
                </c:pt>
                <c:pt idx="1064">
                  <c:v>7.0000000000000007E-2</c:v>
                </c:pt>
                <c:pt idx="1065">
                  <c:v>7.0000000000000007E-2</c:v>
                </c:pt>
                <c:pt idx="1066">
                  <c:v>7.0000000000000007E-2</c:v>
                </c:pt>
                <c:pt idx="1067">
                  <c:v>7.0000000000000007E-2</c:v>
                </c:pt>
                <c:pt idx="1068">
                  <c:v>7.0000000000000007E-2</c:v>
                </c:pt>
                <c:pt idx="1069">
                  <c:v>7.0000000000000007E-2</c:v>
                </c:pt>
                <c:pt idx="1070">
                  <c:v>7.0000000000000007E-2</c:v>
                </c:pt>
                <c:pt idx="1071">
                  <c:v>7.0000000000000007E-2</c:v>
                </c:pt>
                <c:pt idx="1072">
                  <c:v>7.0000000000000007E-2</c:v>
                </c:pt>
                <c:pt idx="1073">
                  <c:v>7.0000000000000007E-2</c:v>
                </c:pt>
                <c:pt idx="1074">
                  <c:v>7.0000000000000007E-2</c:v>
                </c:pt>
                <c:pt idx="1075">
                  <c:v>7.0000000000000007E-2</c:v>
                </c:pt>
                <c:pt idx="1076">
                  <c:v>7.0000000000000007E-2</c:v>
                </c:pt>
                <c:pt idx="1077">
                  <c:v>7.0000000000000007E-2</c:v>
                </c:pt>
                <c:pt idx="1078">
                  <c:v>7.0000000000000007E-2</c:v>
                </c:pt>
                <c:pt idx="1079">
                  <c:v>7.0000000000000007E-2</c:v>
                </c:pt>
                <c:pt idx="1080">
                  <c:v>7.0000000000000007E-2</c:v>
                </c:pt>
                <c:pt idx="1081">
                  <c:v>7.0000000000000007E-2</c:v>
                </c:pt>
                <c:pt idx="1082">
                  <c:v>7.0000000000000007E-2</c:v>
                </c:pt>
                <c:pt idx="1083">
                  <c:v>7.0000000000000007E-2</c:v>
                </c:pt>
                <c:pt idx="1084">
                  <c:v>7.0000000000000007E-2</c:v>
                </c:pt>
                <c:pt idx="1085">
                  <c:v>7.0000000000000007E-2</c:v>
                </c:pt>
                <c:pt idx="1086">
                  <c:v>7.0000000000000007E-2</c:v>
                </c:pt>
                <c:pt idx="1087">
                  <c:v>7.0000000000000007E-2</c:v>
                </c:pt>
                <c:pt idx="1088">
                  <c:v>7.0000000000000007E-2</c:v>
                </c:pt>
                <c:pt idx="1089">
                  <c:v>7.0000000000000007E-2</c:v>
                </c:pt>
                <c:pt idx="1090">
                  <c:v>7.0000000000000007E-2</c:v>
                </c:pt>
                <c:pt idx="1091">
                  <c:v>7.0000000000000007E-2</c:v>
                </c:pt>
                <c:pt idx="1092">
                  <c:v>7.0000000000000007E-2</c:v>
                </c:pt>
                <c:pt idx="1093">
                  <c:v>7.0000000000000007E-2</c:v>
                </c:pt>
                <c:pt idx="1094">
                  <c:v>7.0000000000000007E-2</c:v>
                </c:pt>
                <c:pt idx="1095">
                  <c:v>7.0000000000000007E-2</c:v>
                </c:pt>
                <c:pt idx="1096">
                  <c:v>7.0000000000000007E-2</c:v>
                </c:pt>
                <c:pt idx="1097">
                  <c:v>7.0000000000000007E-2</c:v>
                </c:pt>
                <c:pt idx="1098">
                  <c:v>7.0000000000000007E-2</c:v>
                </c:pt>
                <c:pt idx="1099">
                  <c:v>7.0000000000000007E-2</c:v>
                </c:pt>
                <c:pt idx="1100">
                  <c:v>7.0000000000000007E-2</c:v>
                </c:pt>
                <c:pt idx="1101">
                  <c:v>7.0000000000000007E-2</c:v>
                </c:pt>
                <c:pt idx="1102">
                  <c:v>7.0000000000000007E-2</c:v>
                </c:pt>
                <c:pt idx="1103">
                  <c:v>7.0000000000000007E-2</c:v>
                </c:pt>
                <c:pt idx="1104">
                  <c:v>7.0000000000000007E-2</c:v>
                </c:pt>
                <c:pt idx="1105">
                  <c:v>7.0000000000000007E-2</c:v>
                </c:pt>
                <c:pt idx="1106">
                  <c:v>7.0000000000000007E-2</c:v>
                </c:pt>
                <c:pt idx="1107">
                  <c:v>7.0000000000000007E-2</c:v>
                </c:pt>
                <c:pt idx="1108">
                  <c:v>7.0000000000000007E-2</c:v>
                </c:pt>
                <c:pt idx="1109">
                  <c:v>7.0000000000000007E-2</c:v>
                </c:pt>
                <c:pt idx="1110">
                  <c:v>7.0000000000000007E-2</c:v>
                </c:pt>
                <c:pt idx="1111">
                  <c:v>7.0000000000000007E-2</c:v>
                </c:pt>
                <c:pt idx="1112">
                  <c:v>7.0000000000000007E-2</c:v>
                </c:pt>
                <c:pt idx="1113">
                  <c:v>7.0000000000000007E-2</c:v>
                </c:pt>
                <c:pt idx="1114">
                  <c:v>7.0000000000000007E-2</c:v>
                </c:pt>
                <c:pt idx="1115">
                  <c:v>7.0000000000000007E-2</c:v>
                </c:pt>
                <c:pt idx="1116">
                  <c:v>7.0000000000000007E-2</c:v>
                </c:pt>
                <c:pt idx="1117">
                  <c:v>7.0000000000000007E-2</c:v>
                </c:pt>
                <c:pt idx="1118">
                  <c:v>7.0000000000000007E-2</c:v>
                </c:pt>
                <c:pt idx="1119">
                  <c:v>7.0000000000000007E-2</c:v>
                </c:pt>
                <c:pt idx="1120">
                  <c:v>7.0000000000000007E-2</c:v>
                </c:pt>
                <c:pt idx="1121">
                  <c:v>7.0000000000000007E-2</c:v>
                </c:pt>
                <c:pt idx="1122">
                  <c:v>7.0000000000000007E-2</c:v>
                </c:pt>
                <c:pt idx="1123">
                  <c:v>7.0000000000000007E-2</c:v>
                </c:pt>
                <c:pt idx="1124">
                  <c:v>7.0000000000000007E-2</c:v>
                </c:pt>
                <c:pt idx="1125">
                  <c:v>7.0000000000000007E-2</c:v>
                </c:pt>
                <c:pt idx="1126">
                  <c:v>7.0000000000000007E-2</c:v>
                </c:pt>
                <c:pt idx="1127">
                  <c:v>7.0000000000000007E-2</c:v>
                </c:pt>
                <c:pt idx="1128">
                  <c:v>7.0000000000000007E-2</c:v>
                </c:pt>
                <c:pt idx="1129">
                  <c:v>7.0000000000000007E-2</c:v>
                </c:pt>
                <c:pt idx="1130">
                  <c:v>7.0000000000000007E-2</c:v>
                </c:pt>
                <c:pt idx="1131">
                  <c:v>7.0000000000000007E-2</c:v>
                </c:pt>
                <c:pt idx="1132">
                  <c:v>7.0000000000000007E-2</c:v>
                </c:pt>
                <c:pt idx="1133">
                  <c:v>0.08</c:v>
                </c:pt>
                <c:pt idx="1134">
                  <c:v>0.09</c:v>
                </c:pt>
                <c:pt idx="1135">
                  <c:v>0.1</c:v>
                </c:pt>
                <c:pt idx="1136">
                  <c:v>0.11</c:v>
                </c:pt>
                <c:pt idx="1137">
                  <c:v>0.11</c:v>
                </c:pt>
                <c:pt idx="1138">
                  <c:v>0.11</c:v>
                </c:pt>
                <c:pt idx="1139">
                  <c:v>0.1</c:v>
                </c:pt>
                <c:pt idx="1140">
                  <c:v>0.09</c:v>
                </c:pt>
                <c:pt idx="1141">
                  <c:v>0.09</c:v>
                </c:pt>
                <c:pt idx="1142">
                  <c:v>0.09</c:v>
                </c:pt>
                <c:pt idx="1143">
                  <c:v>0.09</c:v>
                </c:pt>
                <c:pt idx="1144">
                  <c:v>0.09</c:v>
                </c:pt>
                <c:pt idx="1145">
                  <c:v>0.09</c:v>
                </c:pt>
                <c:pt idx="1146">
                  <c:v>0.09</c:v>
                </c:pt>
                <c:pt idx="1147">
                  <c:v>0.09</c:v>
                </c:pt>
                <c:pt idx="1148">
                  <c:v>0.09</c:v>
                </c:pt>
                <c:pt idx="1149">
                  <c:v>0.09</c:v>
                </c:pt>
                <c:pt idx="1150">
                  <c:v>0.08</c:v>
                </c:pt>
                <c:pt idx="1151">
                  <c:v>0.08</c:v>
                </c:pt>
                <c:pt idx="1152">
                  <c:v>0.08</c:v>
                </c:pt>
                <c:pt idx="1153">
                  <c:v>0.08</c:v>
                </c:pt>
                <c:pt idx="1154">
                  <c:v>0.08</c:v>
                </c:pt>
                <c:pt idx="1155">
                  <c:v>0.08</c:v>
                </c:pt>
                <c:pt idx="1156">
                  <c:v>0.08</c:v>
                </c:pt>
                <c:pt idx="1157">
                  <c:v>0.08</c:v>
                </c:pt>
                <c:pt idx="1158">
                  <c:v>0.09</c:v>
                </c:pt>
                <c:pt idx="1159">
                  <c:v>0.09</c:v>
                </c:pt>
                <c:pt idx="1160">
                  <c:v>0.09</c:v>
                </c:pt>
                <c:pt idx="1161">
                  <c:v>0.09</c:v>
                </c:pt>
                <c:pt idx="1162">
                  <c:v>0.08</c:v>
                </c:pt>
                <c:pt idx="1163">
                  <c:v>0.08</c:v>
                </c:pt>
                <c:pt idx="1164">
                  <c:v>0.08</c:v>
                </c:pt>
                <c:pt idx="1165">
                  <c:v>0.08</c:v>
                </c:pt>
                <c:pt idx="1166">
                  <c:v>0.09</c:v>
                </c:pt>
                <c:pt idx="1167">
                  <c:v>0.08</c:v>
                </c:pt>
                <c:pt idx="1168">
                  <c:v>0.09</c:v>
                </c:pt>
                <c:pt idx="1169">
                  <c:v>0.08</c:v>
                </c:pt>
                <c:pt idx="1170">
                  <c:v>0.08</c:v>
                </c:pt>
                <c:pt idx="1171">
                  <c:v>0.08</c:v>
                </c:pt>
                <c:pt idx="1172">
                  <c:v>0.08</c:v>
                </c:pt>
                <c:pt idx="1173">
                  <c:v>0.08</c:v>
                </c:pt>
                <c:pt idx="1174">
                  <c:v>0.08</c:v>
                </c:pt>
                <c:pt idx="1175">
                  <c:v>0.08</c:v>
                </c:pt>
                <c:pt idx="1176">
                  <c:v>0.08</c:v>
                </c:pt>
                <c:pt idx="1177">
                  <c:v>0.08</c:v>
                </c:pt>
                <c:pt idx="1178">
                  <c:v>0.08</c:v>
                </c:pt>
                <c:pt idx="1179">
                  <c:v>0.08</c:v>
                </c:pt>
                <c:pt idx="1180">
                  <c:v>0.08</c:v>
                </c:pt>
                <c:pt idx="1181">
                  <c:v>0.08</c:v>
                </c:pt>
                <c:pt idx="1182">
                  <c:v>0.08</c:v>
                </c:pt>
                <c:pt idx="1183">
                  <c:v>0.08</c:v>
                </c:pt>
                <c:pt idx="1184">
                  <c:v>0.08</c:v>
                </c:pt>
                <c:pt idx="1185">
                  <c:v>0.08</c:v>
                </c:pt>
                <c:pt idx="1186">
                  <c:v>0.08</c:v>
                </c:pt>
                <c:pt idx="1187">
                  <c:v>0.08</c:v>
                </c:pt>
                <c:pt idx="1188">
                  <c:v>0.08</c:v>
                </c:pt>
                <c:pt idx="1189">
                  <c:v>0.08</c:v>
                </c:pt>
                <c:pt idx="1190">
                  <c:v>0.08</c:v>
                </c:pt>
                <c:pt idx="1191">
                  <c:v>0.08</c:v>
                </c:pt>
                <c:pt idx="1192">
                  <c:v>0.08</c:v>
                </c:pt>
                <c:pt idx="1193">
                  <c:v>0.08</c:v>
                </c:pt>
                <c:pt idx="1194">
                  <c:v>0.08</c:v>
                </c:pt>
                <c:pt idx="1195">
                  <c:v>0.08</c:v>
                </c:pt>
                <c:pt idx="1196">
                  <c:v>0.08</c:v>
                </c:pt>
                <c:pt idx="1197">
                  <c:v>0.08</c:v>
                </c:pt>
                <c:pt idx="1198">
                  <c:v>0.08</c:v>
                </c:pt>
                <c:pt idx="1199">
                  <c:v>0.08</c:v>
                </c:pt>
                <c:pt idx="1200">
                  <c:v>0.08</c:v>
                </c:pt>
                <c:pt idx="1201">
                  <c:v>0.08</c:v>
                </c:pt>
                <c:pt idx="1202">
                  <c:v>0.08</c:v>
                </c:pt>
                <c:pt idx="1203">
                  <c:v>0.08</c:v>
                </c:pt>
                <c:pt idx="1204">
                  <c:v>0.08</c:v>
                </c:pt>
                <c:pt idx="1205">
                  <c:v>0.08</c:v>
                </c:pt>
                <c:pt idx="1206">
                  <c:v>0.08</c:v>
                </c:pt>
                <c:pt idx="1207">
                  <c:v>0.08</c:v>
                </c:pt>
                <c:pt idx="1208">
                  <c:v>0.08</c:v>
                </c:pt>
                <c:pt idx="1209">
                  <c:v>0.08</c:v>
                </c:pt>
                <c:pt idx="1210">
                  <c:v>0.08</c:v>
                </c:pt>
                <c:pt idx="1211">
                  <c:v>0.08</c:v>
                </c:pt>
                <c:pt idx="1212">
                  <c:v>0.08</c:v>
                </c:pt>
                <c:pt idx="1213">
                  <c:v>0.08</c:v>
                </c:pt>
                <c:pt idx="1214">
                  <c:v>0.08</c:v>
                </c:pt>
                <c:pt idx="1215">
                  <c:v>0.08</c:v>
                </c:pt>
                <c:pt idx="1216">
                  <c:v>0.08</c:v>
                </c:pt>
                <c:pt idx="1217">
                  <c:v>0.08</c:v>
                </c:pt>
                <c:pt idx="1218">
                  <c:v>0.08</c:v>
                </c:pt>
                <c:pt idx="1219">
                  <c:v>0.08</c:v>
                </c:pt>
                <c:pt idx="1220">
                  <c:v>0.08</c:v>
                </c:pt>
                <c:pt idx="1221">
                  <c:v>0.08</c:v>
                </c:pt>
                <c:pt idx="1222">
                  <c:v>0.08</c:v>
                </c:pt>
                <c:pt idx="1223">
                  <c:v>0.08</c:v>
                </c:pt>
                <c:pt idx="1224">
                  <c:v>0.08</c:v>
                </c:pt>
                <c:pt idx="1225">
                  <c:v>0.09</c:v>
                </c:pt>
                <c:pt idx="1226">
                  <c:v>0.08</c:v>
                </c:pt>
                <c:pt idx="1227">
                  <c:v>0.09</c:v>
                </c:pt>
                <c:pt idx="1228">
                  <c:v>0.09</c:v>
                </c:pt>
                <c:pt idx="1229">
                  <c:v>0.09</c:v>
                </c:pt>
                <c:pt idx="1230">
                  <c:v>0.09</c:v>
                </c:pt>
                <c:pt idx="1231">
                  <c:v>0.09</c:v>
                </c:pt>
                <c:pt idx="1232">
                  <c:v>0.09</c:v>
                </c:pt>
                <c:pt idx="1233">
                  <c:v>0.1</c:v>
                </c:pt>
                <c:pt idx="1234">
                  <c:v>0.1</c:v>
                </c:pt>
                <c:pt idx="1235">
                  <c:v>0.1</c:v>
                </c:pt>
                <c:pt idx="1236">
                  <c:v>0.11</c:v>
                </c:pt>
                <c:pt idx="1237">
                  <c:v>0.11</c:v>
                </c:pt>
                <c:pt idx="1238">
                  <c:v>0.11</c:v>
                </c:pt>
                <c:pt idx="1239">
                  <c:v>0.1</c:v>
                </c:pt>
                <c:pt idx="1240">
                  <c:v>0.1</c:v>
                </c:pt>
                <c:pt idx="1241">
                  <c:v>0.1</c:v>
                </c:pt>
                <c:pt idx="1242">
                  <c:v>0.1</c:v>
                </c:pt>
                <c:pt idx="1243">
                  <c:v>0.1</c:v>
                </c:pt>
                <c:pt idx="1244">
                  <c:v>0.09</c:v>
                </c:pt>
                <c:pt idx="1245">
                  <c:v>0.09</c:v>
                </c:pt>
                <c:pt idx="1246">
                  <c:v>0.1</c:v>
                </c:pt>
                <c:pt idx="1247">
                  <c:v>0.1</c:v>
                </c:pt>
                <c:pt idx="1248">
                  <c:v>0.1</c:v>
                </c:pt>
                <c:pt idx="1249">
                  <c:v>0.1</c:v>
                </c:pt>
                <c:pt idx="1250">
                  <c:v>0.1</c:v>
                </c:pt>
                <c:pt idx="1251">
                  <c:v>0.1</c:v>
                </c:pt>
                <c:pt idx="1252">
                  <c:v>0.1</c:v>
                </c:pt>
                <c:pt idx="1253">
                  <c:v>0.1</c:v>
                </c:pt>
                <c:pt idx="1254">
                  <c:v>0.09</c:v>
                </c:pt>
                <c:pt idx="1255">
                  <c:v>0.09</c:v>
                </c:pt>
                <c:pt idx="1256">
                  <c:v>0.09</c:v>
                </c:pt>
                <c:pt idx="1257">
                  <c:v>0.09</c:v>
                </c:pt>
                <c:pt idx="1258">
                  <c:v>0.09</c:v>
                </c:pt>
                <c:pt idx="1259">
                  <c:v>0.09</c:v>
                </c:pt>
                <c:pt idx="1260">
                  <c:v>0.09</c:v>
                </c:pt>
                <c:pt idx="1261">
                  <c:v>0.09</c:v>
                </c:pt>
                <c:pt idx="1262">
                  <c:v>0.09</c:v>
                </c:pt>
                <c:pt idx="1263">
                  <c:v>0.09</c:v>
                </c:pt>
                <c:pt idx="1264">
                  <c:v>0.09</c:v>
                </c:pt>
                <c:pt idx="1265">
                  <c:v>0.09</c:v>
                </c:pt>
                <c:pt idx="1266">
                  <c:v>0.09</c:v>
                </c:pt>
                <c:pt idx="1267">
                  <c:v>0.1</c:v>
                </c:pt>
                <c:pt idx="1268">
                  <c:v>0.1</c:v>
                </c:pt>
                <c:pt idx="1269">
                  <c:v>0.1</c:v>
                </c:pt>
                <c:pt idx="1270">
                  <c:v>0.1</c:v>
                </c:pt>
                <c:pt idx="1271">
                  <c:v>0.1</c:v>
                </c:pt>
                <c:pt idx="1272">
                  <c:v>0.1</c:v>
                </c:pt>
                <c:pt idx="1273">
                  <c:v>0.1</c:v>
                </c:pt>
                <c:pt idx="1274">
                  <c:v>0.09</c:v>
                </c:pt>
                <c:pt idx="1275">
                  <c:v>0.1</c:v>
                </c:pt>
                <c:pt idx="1276">
                  <c:v>0.1</c:v>
                </c:pt>
                <c:pt idx="1277">
                  <c:v>0.1</c:v>
                </c:pt>
                <c:pt idx="1278">
                  <c:v>0.1</c:v>
                </c:pt>
                <c:pt idx="1279">
                  <c:v>0.11</c:v>
                </c:pt>
                <c:pt idx="1280">
                  <c:v>0.11</c:v>
                </c:pt>
                <c:pt idx="1281">
                  <c:v>0.11</c:v>
                </c:pt>
                <c:pt idx="1282">
                  <c:v>0.11</c:v>
                </c:pt>
                <c:pt idx="1283">
                  <c:v>0.11</c:v>
                </c:pt>
                <c:pt idx="1284">
                  <c:v>0.11</c:v>
                </c:pt>
                <c:pt idx="1285">
                  <c:v>0.11</c:v>
                </c:pt>
                <c:pt idx="1286">
                  <c:v>0.1</c:v>
                </c:pt>
                <c:pt idx="1287">
                  <c:v>0.1</c:v>
                </c:pt>
                <c:pt idx="1288">
                  <c:v>0.09</c:v>
                </c:pt>
                <c:pt idx="1289">
                  <c:v>0.09</c:v>
                </c:pt>
                <c:pt idx="1290">
                  <c:v>0.09</c:v>
                </c:pt>
                <c:pt idx="1291">
                  <c:v>0.09</c:v>
                </c:pt>
                <c:pt idx="1292">
                  <c:v>0.09</c:v>
                </c:pt>
                <c:pt idx="1293">
                  <c:v>0.09</c:v>
                </c:pt>
                <c:pt idx="1294">
                  <c:v>0.1</c:v>
                </c:pt>
                <c:pt idx="1295">
                  <c:v>0.1</c:v>
                </c:pt>
                <c:pt idx="1296">
                  <c:v>0.1</c:v>
                </c:pt>
                <c:pt idx="1297">
                  <c:v>0.09</c:v>
                </c:pt>
                <c:pt idx="1298">
                  <c:v>0.1</c:v>
                </c:pt>
                <c:pt idx="1299">
                  <c:v>0.1</c:v>
                </c:pt>
                <c:pt idx="1300">
                  <c:v>0.1</c:v>
                </c:pt>
                <c:pt idx="1301">
                  <c:v>0.11</c:v>
                </c:pt>
                <c:pt idx="1302">
                  <c:v>0.11</c:v>
                </c:pt>
                <c:pt idx="1303">
                  <c:v>0.11</c:v>
                </c:pt>
                <c:pt idx="1304">
                  <c:v>0.11</c:v>
                </c:pt>
                <c:pt idx="1305">
                  <c:v>0.11</c:v>
                </c:pt>
                <c:pt idx="1306">
                  <c:v>0.11</c:v>
                </c:pt>
                <c:pt idx="1307">
                  <c:v>0.11</c:v>
                </c:pt>
                <c:pt idx="1308">
                  <c:v>0.1</c:v>
                </c:pt>
                <c:pt idx="1309">
                  <c:v>0.1</c:v>
                </c:pt>
                <c:pt idx="1310">
                  <c:v>0.1</c:v>
                </c:pt>
                <c:pt idx="1311">
                  <c:v>0.1</c:v>
                </c:pt>
                <c:pt idx="1312">
                  <c:v>0.1</c:v>
                </c:pt>
                <c:pt idx="1313">
                  <c:v>0.1</c:v>
                </c:pt>
                <c:pt idx="1314">
                  <c:v>0.1</c:v>
                </c:pt>
                <c:pt idx="1315">
                  <c:v>0.1</c:v>
                </c:pt>
                <c:pt idx="1316">
                  <c:v>0.1</c:v>
                </c:pt>
                <c:pt idx="1317">
                  <c:v>0.1</c:v>
                </c:pt>
                <c:pt idx="1318">
                  <c:v>0.11</c:v>
                </c:pt>
                <c:pt idx="1319">
                  <c:v>0.11</c:v>
                </c:pt>
                <c:pt idx="1320">
                  <c:v>0.11</c:v>
                </c:pt>
                <c:pt idx="1321">
                  <c:v>0.11</c:v>
                </c:pt>
                <c:pt idx="1322">
                  <c:v>0.11</c:v>
                </c:pt>
                <c:pt idx="1323">
                  <c:v>0.12</c:v>
                </c:pt>
                <c:pt idx="1324">
                  <c:v>0.12</c:v>
                </c:pt>
                <c:pt idx="1325">
                  <c:v>0.12</c:v>
                </c:pt>
                <c:pt idx="1326">
                  <c:v>0.12</c:v>
                </c:pt>
                <c:pt idx="1327">
                  <c:v>0.12</c:v>
                </c:pt>
                <c:pt idx="1328">
                  <c:v>0.12</c:v>
                </c:pt>
                <c:pt idx="1329">
                  <c:v>0.12</c:v>
                </c:pt>
                <c:pt idx="1330">
                  <c:v>0.12</c:v>
                </c:pt>
                <c:pt idx="1331">
                  <c:v>0.11</c:v>
                </c:pt>
                <c:pt idx="1332">
                  <c:v>0.11</c:v>
                </c:pt>
                <c:pt idx="1333">
                  <c:v>0.11</c:v>
                </c:pt>
                <c:pt idx="1334">
                  <c:v>0.11</c:v>
                </c:pt>
                <c:pt idx="1335">
                  <c:v>0.11</c:v>
                </c:pt>
                <c:pt idx="1336">
                  <c:v>0.11</c:v>
                </c:pt>
                <c:pt idx="1337">
                  <c:v>0.11</c:v>
                </c:pt>
                <c:pt idx="1338">
                  <c:v>0.11</c:v>
                </c:pt>
                <c:pt idx="1339">
                  <c:v>0.11</c:v>
                </c:pt>
                <c:pt idx="1340">
                  <c:v>0.11</c:v>
                </c:pt>
                <c:pt idx="1341">
                  <c:v>0.11</c:v>
                </c:pt>
                <c:pt idx="1342">
                  <c:v>0.12</c:v>
                </c:pt>
                <c:pt idx="1343">
                  <c:v>0.12</c:v>
                </c:pt>
                <c:pt idx="1344">
                  <c:v>0.12</c:v>
                </c:pt>
                <c:pt idx="1345">
                  <c:v>0.12</c:v>
                </c:pt>
                <c:pt idx="1346">
                  <c:v>0.13</c:v>
                </c:pt>
                <c:pt idx="1347">
                  <c:v>0.14000000000000001</c:v>
                </c:pt>
                <c:pt idx="1348">
                  <c:v>0.15</c:v>
                </c:pt>
                <c:pt idx="1349">
                  <c:v>0.16</c:v>
                </c:pt>
                <c:pt idx="1350">
                  <c:v>0.17</c:v>
                </c:pt>
                <c:pt idx="1351">
                  <c:v>0.18</c:v>
                </c:pt>
                <c:pt idx="1352">
                  <c:v>0.17</c:v>
                </c:pt>
                <c:pt idx="1353">
                  <c:v>0.16</c:v>
                </c:pt>
                <c:pt idx="1354">
                  <c:v>0.14000000000000001</c:v>
                </c:pt>
                <c:pt idx="1355">
                  <c:v>0.13</c:v>
                </c:pt>
                <c:pt idx="1356">
                  <c:v>0.12</c:v>
                </c:pt>
                <c:pt idx="1357">
                  <c:v>0.12</c:v>
                </c:pt>
                <c:pt idx="1358">
                  <c:v>0.13</c:v>
                </c:pt>
                <c:pt idx="1359">
                  <c:v>0.15</c:v>
                </c:pt>
                <c:pt idx="1360">
                  <c:v>0.15</c:v>
                </c:pt>
                <c:pt idx="1361">
                  <c:v>0.15</c:v>
                </c:pt>
                <c:pt idx="1362">
                  <c:v>0.15</c:v>
                </c:pt>
                <c:pt idx="1363">
                  <c:v>0.14000000000000001</c:v>
                </c:pt>
                <c:pt idx="1364">
                  <c:v>0.14000000000000001</c:v>
                </c:pt>
                <c:pt idx="1365">
                  <c:v>0.13</c:v>
                </c:pt>
                <c:pt idx="1366">
                  <c:v>0.12</c:v>
                </c:pt>
                <c:pt idx="1367">
                  <c:v>0.12</c:v>
                </c:pt>
                <c:pt idx="1368">
                  <c:v>0.12</c:v>
                </c:pt>
                <c:pt idx="1369">
                  <c:v>0.12</c:v>
                </c:pt>
                <c:pt idx="1370">
                  <c:v>0.13</c:v>
                </c:pt>
                <c:pt idx="1371">
                  <c:v>0.14000000000000001</c:v>
                </c:pt>
                <c:pt idx="1372">
                  <c:v>0.13</c:v>
                </c:pt>
                <c:pt idx="1373">
                  <c:v>0.13</c:v>
                </c:pt>
                <c:pt idx="1374">
                  <c:v>0.13</c:v>
                </c:pt>
                <c:pt idx="1375">
                  <c:v>0.13</c:v>
                </c:pt>
                <c:pt idx="1376">
                  <c:v>0.13</c:v>
                </c:pt>
                <c:pt idx="1377">
                  <c:v>0.13</c:v>
                </c:pt>
                <c:pt idx="1378">
                  <c:v>0.14000000000000001</c:v>
                </c:pt>
                <c:pt idx="1379">
                  <c:v>0.14000000000000001</c:v>
                </c:pt>
                <c:pt idx="1380">
                  <c:v>0.14000000000000001</c:v>
                </c:pt>
                <c:pt idx="1381">
                  <c:v>0.14000000000000001</c:v>
                </c:pt>
                <c:pt idx="1382">
                  <c:v>0.14000000000000001</c:v>
                </c:pt>
                <c:pt idx="1383">
                  <c:v>0.14000000000000001</c:v>
                </c:pt>
                <c:pt idx="1384">
                  <c:v>0.14000000000000001</c:v>
                </c:pt>
                <c:pt idx="1385">
                  <c:v>0.14000000000000001</c:v>
                </c:pt>
                <c:pt idx="1386">
                  <c:v>0.14000000000000001</c:v>
                </c:pt>
                <c:pt idx="1387">
                  <c:v>0.14000000000000001</c:v>
                </c:pt>
                <c:pt idx="1388">
                  <c:v>0.14000000000000001</c:v>
                </c:pt>
                <c:pt idx="1389">
                  <c:v>0.14000000000000001</c:v>
                </c:pt>
                <c:pt idx="1390">
                  <c:v>0.14000000000000001</c:v>
                </c:pt>
                <c:pt idx="1391">
                  <c:v>0.14000000000000001</c:v>
                </c:pt>
                <c:pt idx="1392">
                  <c:v>0.14000000000000001</c:v>
                </c:pt>
                <c:pt idx="1393">
                  <c:v>0.14000000000000001</c:v>
                </c:pt>
                <c:pt idx="1394">
                  <c:v>0.14000000000000001</c:v>
                </c:pt>
                <c:pt idx="1395">
                  <c:v>0.14000000000000001</c:v>
                </c:pt>
                <c:pt idx="1396">
                  <c:v>0.14000000000000001</c:v>
                </c:pt>
                <c:pt idx="1397">
                  <c:v>0.14000000000000001</c:v>
                </c:pt>
                <c:pt idx="1398">
                  <c:v>0.14000000000000001</c:v>
                </c:pt>
                <c:pt idx="1399">
                  <c:v>0.14000000000000001</c:v>
                </c:pt>
                <c:pt idx="1400">
                  <c:v>0.14000000000000001</c:v>
                </c:pt>
                <c:pt idx="1401">
                  <c:v>0.14000000000000001</c:v>
                </c:pt>
                <c:pt idx="1402">
                  <c:v>0.14000000000000001</c:v>
                </c:pt>
                <c:pt idx="1403">
                  <c:v>0.14000000000000001</c:v>
                </c:pt>
                <c:pt idx="1404">
                  <c:v>0.14000000000000001</c:v>
                </c:pt>
                <c:pt idx="1405">
                  <c:v>0.14000000000000001</c:v>
                </c:pt>
                <c:pt idx="1406">
                  <c:v>0.14000000000000001</c:v>
                </c:pt>
                <c:pt idx="1407">
                  <c:v>0.15</c:v>
                </c:pt>
                <c:pt idx="1408">
                  <c:v>0.16</c:v>
                </c:pt>
                <c:pt idx="1409">
                  <c:v>0.15</c:v>
                </c:pt>
                <c:pt idx="1410">
                  <c:v>0.15</c:v>
                </c:pt>
                <c:pt idx="1411">
                  <c:v>0.16</c:v>
                </c:pt>
                <c:pt idx="1412">
                  <c:v>0.16</c:v>
                </c:pt>
                <c:pt idx="1413">
                  <c:v>0.15</c:v>
                </c:pt>
                <c:pt idx="1414">
                  <c:v>0.15</c:v>
                </c:pt>
                <c:pt idx="1415">
                  <c:v>0.15</c:v>
                </c:pt>
                <c:pt idx="1416">
                  <c:v>0.15</c:v>
                </c:pt>
                <c:pt idx="1417">
                  <c:v>0.15</c:v>
                </c:pt>
                <c:pt idx="1418">
                  <c:v>0.15</c:v>
                </c:pt>
                <c:pt idx="1419">
                  <c:v>0.15</c:v>
                </c:pt>
                <c:pt idx="1420">
                  <c:v>0.15</c:v>
                </c:pt>
                <c:pt idx="1421">
                  <c:v>0.16</c:v>
                </c:pt>
                <c:pt idx="1422">
                  <c:v>0.16</c:v>
                </c:pt>
                <c:pt idx="1423">
                  <c:v>0.16</c:v>
                </c:pt>
                <c:pt idx="1424">
                  <c:v>0.16</c:v>
                </c:pt>
                <c:pt idx="1425">
                  <c:v>0.16</c:v>
                </c:pt>
                <c:pt idx="1426">
                  <c:v>0.16</c:v>
                </c:pt>
                <c:pt idx="1427">
                  <c:v>0.16</c:v>
                </c:pt>
                <c:pt idx="1428">
                  <c:v>0.16</c:v>
                </c:pt>
                <c:pt idx="1429">
                  <c:v>0.16</c:v>
                </c:pt>
                <c:pt idx="1430">
                  <c:v>0.16</c:v>
                </c:pt>
                <c:pt idx="1431">
                  <c:v>0.16</c:v>
                </c:pt>
                <c:pt idx="1432">
                  <c:v>0.16</c:v>
                </c:pt>
                <c:pt idx="1433">
                  <c:v>0.16</c:v>
                </c:pt>
                <c:pt idx="1434">
                  <c:v>0.16</c:v>
                </c:pt>
                <c:pt idx="1435">
                  <c:v>0.15</c:v>
                </c:pt>
                <c:pt idx="1436">
                  <c:v>0.15</c:v>
                </c:pt>
                <c:pt idx="1437">
                  <c:v>0.15</c:v>
                </c:pt>
                <c:pt idx="1438">
                  <c:v>0.15</c:v>
                </c:pt>
                <c:pt idx="1439">
                  <c:v>0.15</c:v>
                </c:pt>
                <c:pt idx="1440">
                  <c:v>0.15</c:v>
                </c:pt>
                <c:pt idx="1441">
                  <c:v>0.15</c:v>
                </c:pt>
                <c:pt idx="1442">
                  <c:v>0.15</c:v>
                </c:pt>
                <c:pt idx="1443">
                  <c:v>0.15</c:v>
                </c:pt>
                <c:pt idx="1444">
                  <c:v>0.15</c:v>
                </c:pt>
                <c:pt idx="1445">
                  <c:v>0.15</c:v>
                </c:pt>
                <c:pt idx="1446">
                  <c:v>0.15</c:v>
                </c:pt>
                <c:pt idx="1447">
                  <c:v>0.15</c:v>
                </c:pt>
                <c:pt idx="1448">
                  <c:v>0.15</c:v>
                </c:pt>
                <c:pt idx="1449">
                  <c:v>0.15</c:v>
                </c:pt>
                <c:pt idx="1450">
                  <c:v>0.15</c:v>
                </c:pt>
                <c:pt idx="1451">
                  <c:v>0.15</c:v>
                </c:pt>
                <c:pt idx="1452">
                  <c:v>0.15</c:v>
                </c:pt>
                <c:pt idx="1453">
                  <c:v>0.15</c:v>
                </c:pt>
                <c:pt idx="1454">
                  <c:v>0.15</c:v>
                </c:pt>
                <c:pt idx="1455">
                  <c:v>0.15</c:v>
                </c:pt>
                <c:pt idx="1456">
                  <c:v>0.15</c:v>
                </c:pt>
                <c:pt idx="1457">
                  <c:v>0.15</c:v>
                </c:pt>
                <c:pt idx="1458">
                  <c:v>0.15</c:v>
                </c:pt>
                <c:pt idx="1459">
                  <c:v>0.15</c:v>
                </c:pt>
                <c:pt idx="1460">
                  <c:v>0.15</c:v>
                </c:pt>
                <c:pt idx="1461">
                  <c:v>0.15</c:v>
                </c:pt>
                <c:pt idx="1462">
                  <c:v>0.15</c:v>
                </c:pt>
                <c:pt idx="1463">
                  <c:v>0.15</c:v>
                </c:pt>
                <c:pt idx="1464">
                  <c:v>0.15</c:v>
                </c:pt>
                <c:pt idx="1465">
                  <c:v>0.15</c:v>
                </c:pt>
                <c:pt idx="1466">
                  <c:v>0.15</c:v>
                </c:pt>
                <c:pt idx="1467">
                  <c:v>0.15</c:v>
                </c:pt>
                <c:pt idx="1468">
                  <c:v>0.15</c:v>
                </c:pt>
                <c:pt idx="1469">
                  <c:v>0.15</c:v>
                </c:pt>
                <c:pt idx="1470">
                  <c:v>0.15</c:v>
                </c:pt>
                <c:pt idx="1471">
                  <c:v>0.16</c:v>
                </c:pt>
                <c:pt idx="1472">
                  <c:v>0.16</c:v>
                </c:pt>
                <c:pt idx="1473">
                  <c:v>0.16</c:v>
                </c:pt>
                <c:pt idx="1474">
                  <c:v>0.16</c:v>
                </c:pt>
                <c:pt idx="1475">
                  <c:v>0.16</c:v>
                </c:pt>
                <c:pt idx="1476">
                  <c:v>0.16</c:v>
                </c:pt>
                <c:pt idx="1477">
                  <c:v>0.17</c:v>
                </c:pt>
                <c:pt idx="1478">
                  <c:v>0.17</c:v>
                </c:pt>
                <c:pt idx="1479">
                  <c:v>0.17</c:v>
                </c:pt>
                <c:pt idx="1480">
                  <c:v>0.17</c:v>
                </c:pt>
                <c:pt idx="1481">
                  <c:v>0.18</c:v>
                </c:pt>
                <c:pt idx="1482">
                  <c:v>0.18</c:v>
                </c:pt>
                <c:pt idx="1483">
                  <c:v>0.18</c:v>
                </c:pt>
                <c:pt idx="1484">
                  <c:v>0.18</c:v>
                </c:pt>
                <c:pt idx="1485">
                  <c:v>0.17</c:v>
                </c:pt>
                <c:pt idx="1486">
                  <c:v>0.17</c:v>
                </c:pt>
                <c:pt idx="1487">
                  <c:v>0.16</c:v>
                </c:pt>
                <c:pt idx="1488">
                  <c:v>0.16</c:v>
                </c:pt>
                <c:pt idx="1489">
                  <c:v>0.16</c:v>
                </c:pt>
                <c:pt idx="1490">
                  <c:v>0.16</c:v>
                </c:pt>
                <c:pt idx="1491">
                  <c:v>0.16</c:v>
                </c:pt>
                <c:pt idx="1492">
                  <c:v>0.16</c:v>
                </c:pt>
                <c:pt idx="1493">
                  <c:v>0.16</c:v>
                </c:pt>
                <c:pt idx="1494">
                  <c:v>0.16</c:v>
                </c:pt>
                <c:pt idx="1495">
                  <c:v>0.16</c:v>
                </c:pt>
                <c:pt idx="1496">
                  <c:v>0.16</c:v>
                </c:pt>
                <c:pt idx="1497">
                  <c:v>0.16</c:v>
                </c:pt>
                <c:pt idx="1498">
                  <c:v>0.16</c:v>
                </c:pt>
                <c:pt idx="1499">
                  <c:v>0.16</c:v>
                </c:pt>
                <c:pt idx="1500">
                  <c:v>0.17</c:v>
                </c:pt>
                <c:pt idx="1501">
                  <c:v>0.17</c:v>
                </c:pt>
                <c:pt idx="1502">
                  <c:v>0.17</c:v>
                </c:pt>
                <c:pt idx="1503">
                  <c:v>0.17</c:v>
                </c:pt>
                <c:pt idx="1504">
                  <c:v>0.18</c:v>
                </c:pt>
                <c:pt idx="1505">
                  <c:v>0.18</c:v>
                </c:pt>
                <c:pt idx="1506">
                  <c:v>0.18</c:v>
                </c:pt>
                <c:pt idx="1507">
                  <c:v>0.18</c:v>
                </c:pt>
                <c:pt idx="1508">
                  <c:v>0.19</c:v>
                </c:pt>
                <c:pt idx="1509">
                  <c:v>0.19</c:v>
                </c:pt>
                <c:pt idx="1510">
                  <c:v>0.2</c:v>
                </c:pt>
                <c:pt idx="1511">
                  <c:v>0.2</c:v>
                </c:pt>
                <c:pt idx="1512">
                  <c:v>0.19</c:v>
                </c:pt>
                <c:pt idx="1513">
                  <c:v>0.19</c:v>
                </c:pt>
                <c:pt idx="1514">
                  <c:v>0.2</c:v>
                </c:pt>
                <c:pt idx="1515">
                  <c:v>0.2</c:v>
                </c:pt>
                <c:pt idx="1516">
                  <c:v>0.2</c:v>
                </c:pt>
                <c:pt idx="1517">
                  <c:v>0.21</c:v>
                </c:pt>
                <c:pt idx="1518">
                  <c:v>0.21</c:v>
                </c:pt>
                <c:pt idx="1519">
                  <c:v>0.23</c:v>
                </c:pt>
                <c:pt idx="1520">
                  <c:v>0.21</c:v>
                </c:pt>
                <c:pt idx="1521">
                  <c:v>0.21</c:v>
                </c:pt>
                <c:pt idx="1522">
                  <c:v>0.21</c:v>
                </c:pt>
                <c:pt idx="1523">
                  <c:v>0.2</c:v>
                </c:pt>
                <c:pt idx="1524">
                  <c:v>0.19</c:v>
                </c:pt>
                <c:pt idx="1525">
                  <c:v>0.18</c:v>
                </c:pt>
                <c:pt idx="1526">
                  <c:v>0.18</c:v>
                </c:pt>
                <c:pt idx="1527">
                  <c:v>0.2</c:v>
                </c:pt>
                <c:pt idx="1528">
                  <c:v>0.2</c:v>
                </c:pt>
                <c:pt idx="1529">
                  <c:v>0.21</c:v>
                </c:pt>
                <c:pt idx="1530">
                  <c:v>0.21</c:v>
                </c:pt>
                <c:pt idx="1531">
                  <c:v>0.21</c:v>
                </c:pt>
                <c:pt idx="1532">
                  <c:v>0.2</c:v>
                </c:pt>
                <c:pt idx="1533">
                  <c:v>0.2</c:v>
                </c:pt>
                <c:pt idx="1534">
                  <c:v>0.2</c:v>
                </c:pt>
                <c:pt idx="1535">
                  <c:v>0.2</c:v>
                </c:pt>
                <c:pt idx="1536">
                  <c:v>0.2</c:v>
                </c:pt>
                <c:pt idx="1537">
                  <c:v>0.21</c:v>
                </c:pt>
                <c:pt idx="1538">
                  <c:v>0.21</c:v>
                </c:pt>
                <c:pt idx="1539">
                  <c:v>0.21</c:v>
                </c:pt>
                <c:pt idx="1540">
                  <c:v>0.2</c:v>
                </c:pt>
                <c:pt idx="1541">
                  <c:v>0.2</c:v>
                </c:pt>
                <c:pt idx="1542">
                  <c:v>0.2</c:v>
                </c:pt>
                <c:pt idx="1543">
                  <c:v>0.21</c:v>
                </c:pt>
                <c:pt idx="1544">
                  <c:v>0.2</c:v>
                </c:pt>
                <c:pt idx="1545">
                  <c:v>0.21</c:v>
                </c:pt>
                <c:pt idx="1546">
                  <c:v>0.2</c:v>
                </c:pt>
                <c:pt idx="1547">
                  <c:v>0.2</c:v>
                </c:pt>
                <c:pt idx="1548">
                  <c:v>0.21</c:v>
                </c:pt>
                <c:pt idx="1549">
                  <c:v>0.21</c:v>
                </c:pt>
                <c:pt idx="1550">
                  <c:v>0.2</c:v>
                </c:pt>
                <c:pt idx="1551">
                  <c:v>0.2</c:v>
                </c:pt>
                <c:pt idx="1552">
                  <c:v>0.21</c:v>
                </c:pt>
                <c:pt idx="1553">
                  <c:v>0.2</c:v>
                </c:pt>
                <c:pt idx="1554">
                  <c:v>0.21</c:v>
                </c:pt>
                <c:pt idx="1555">
                  <c:v>0.2</c:v>
                </c:pt>
                <c:pt idx="1556">
                  <c:v>0.19</c:v>
                </c:pt>
                <c:pt idx="1557">
                  <c:v>0.2</c:v>
                </c:pt>
                <c:pt idx="1558">
                  <c:v>0.2</c:v>
                </c:pt>
                <c:pt idx="1559">
                  <c:v>0.2</c:v>
                </c:pt>
                <c:pt idx="1560">
                  <c:v>0.2</c:v>
                </c:pt>
                <c:pt idx="1561">
                  <c:v>0.2</c:v>
                </c:pt>
                <c:pt idx="1562">
                  <c:v>0.21</c:v>
                </c:pt>
                <c:pt idx="1563">
                  <c:v>0.21</c:v>
                </c:pt>
                <c:pt idx="1564">
                  <c:v>0.21</c:v>
                </c:pt>
                <c:pt idx="1565">
                  <c:v>0.2</c:v>
                </c:pt>
                <c:pt idx="1566">
                  <c:v>0.21</c:v>
                </c:pt>
                <c:pt idx="1567">
                  <c:v>0.22</c:v>
                </c:pt>
                <c:pt idx="1568">
                  <c:v>0.22</c:v>
                </c:pt>
                <c:pt idx="1569">
                  <c:v>0.22</c:v>
                </c:pt>
                <c:pt idx="1570">
                  <c:v>0.22</c:v>
                </c:pt>
                <c:pt idx="1571">
                  <c:v>0.22</c:v>
                </c:pt>
                <c:pt idx="1572">
                  <c:v>0.22</c:v>
                </c:pt>
                <c:pt idx="1573">
                  <c:v>0.23</c:v>
                </c:pt>
                <c:pt idx="1574">
                  <c:v>0.23</c:v>
                </c:pt>
                <c:pt idx="1575">
                  <c:v>0.24</c:v>
                </c:pt>
                <c:pt idx="1576">
                  <c:v>0.25</c:v>
                </c:pt>
                <c:pt idx="1577">
                  <c:v>0.24</c:v>
                </c:pt>
                <c:pt idx="1578">
                  <c:v>0.24</c:v>
                </c:pt>
                <c:pt idx="1579">
                  <c:v>0.22</c:v>
                </c:pt>
                <c:pt idx="1580">
                  <c:v>0.22</c:v>
                </c:pt>
                <c:pt idx="1581">
                  <c:v>0.23</c:v>
                </c:pt>
                <c:pt idx="1582">
                  <c:v>0.24</c:v>
                </c:pt>
                <c:pt idx="1583">
                  <c:v>0.24</c:v>
                </c:pt>
                <c:pt idx="1584">
                  <c:v>0.25</c:v>
                </c:pt>
                <c:pt idx="1585">
                  <c:v>0.24</c:v>
                </c:pt>
                <c:pt idx="1586">
                  <c:v>0.24</c:v>
                </c:pt>
                <c:pt idx="1587">
                  <c:v>0.24</c:v>
                </c:pt>
                <c:pt idx="1588">
                  <c:v>0.24</c:v>
                </c:pt>
                <c:pt idx="1589">
                  <c:v>0.24</c:v>
                </c:pt>
                <c:pt idx="1590">
                  <c:v>0.24</c:v>
                </c:pt>
                <c:pt idx="1591">
                  <c:v>0.24</c:v>
                </c:pt>
                <c:pt idx="1592">
                  <c:v>0.24</c:v>
                </c:pt>
                <c:pt idx="1593">
                  <c:v>0.24</c:v>
                </c:pt>
                <c:pt idx="1594">
                  <c:v>0.24</c:v>
                </c:pt>
                <c:pt idx="1595">
                  <c:v>0.24</c:v>
                </c:pt>
                <c:pt idx="1596">
                  <c:v>0.24</c:v>
                </c:pt>
                <c:pt idx="1597">
                  <c:v>0.25</c:v>
                </c:pt>
                <c:pt idx="1598">
                  <c:v>0.25</c:v>
                </c:pt>
                <c:pt idx="1599">
                  <c:v>0.25</c:v>
                </c:pt>
                <c:pt idx="1600">
                  <c:v>0.26</c:v>
                </c:pt>
                <c:pt idx="1601">
                  <c:v>0.27</c:v>
                </c:pt>
                <c:pt idx="1602">
                  <c:v>0.27</c:v>
                </c:pt>
                <c:pt idx="1603">
                  <c:v>0.26</c:v>
                </c:pt>
                <c:pt idx="1604">
                  <c:v>0.26</c:v>
                </c:pt>
                <c:pt idx="1605">
                  <c:v>0.26</c:v>
                </c:pt>
                <c:pt idx="1606">
                  <c:v>0.26</c:v>
                </c:pt>
                <c:pt idx="1607">
                  <c:v>0.27</c:v>
                </c:pt>
                <c:pt idx="1608">
                  <c:v>0.27</c:v>
                </c:pt>
                <c:pt idx="1609">
                  <c:v>0.26</c:v>
                </c:pt>
                <c:pt idx="1610">
                  <c:v>0.26</c:v>
                </c:pt>
                <c:pt idx="1611">
                  <c:v>0.28000000000000003</c:v>
                </c:pt>
                <c:pt idx="1612">
                  <c:v>0.28000000000000003</c:v>
                </c:pt>
                <c:pt idx="1613">
                  <c:v>0.28999999999999998</c:v>
                </c:pt>
                <c:pt idx="1614">
                  <c:v>0.28000000000000003</c:v>
                </c:pt>
                <c:pt idx="1615">
                  <c:v>0.28999999999999998</c:v>
                </c:pt>
                <c:pt idx="1616">
                  <c:v>0.3</c:v>
                </c:pt>
                <c:pt idx="1617">
                  <c:v>0.28999999999999998</c:v>
                </c:pt>
                <c:pt idx="1618">
                  <c:v>0.28999999999999998</c:v>
                </c:pt>
                <c:pt idx="1619">
                  <c:v>0.28999999999999998</c:v>
                </c:pt>
                <c:pt idx="1620">
                  <c:v>0.28999999999999998</c:v>
                </c:pt>
                <c:pt idx="1621">
                  <c:v>0.28999999999999998</c:v>
                </c:pt>
                <c:pt idx="1622">
                  <c:v>0.3</c:v>
                </c:pt>
                <c:pt idx="1623">
                  <c:v>0.3</c:v>
                </c:pt>
                <c:pt idx="1624">
                  <c:v>0.31</c:v>
                </c:pt>
                <c:pt idx="1625">
                  <c:v>0.31</c:v>
                </c:pt>
                <c:pt idx="1626">
                  <c:v>0.31</c:v>
                </c:pt>
                <c:pt idx="1627">
                  <c:v>0.31</c:v>
                </c:pt>
                <c:pt idx="1628">
                  <c:v>0.3</c:v>
                </c:pt>
                <c:pt idx="1629">
                  <c:v>0.31</c:v>
                </c:pt>
                <c:pt idx="1630">
                  <c:v>0.31</c:v>
                </c:pt>
                <c:pt idx="1631">
                  <c:v>0.3</c:v>
                </c:pt>
                <c:pt idx="1632">
                  <c:v>0.3</c:v>
                </c:pt>
                <c:pt idx="1633">
                  <c:v>0.3</c:v>
                </c:pt>
                <c:pt idx="1634">
                  <c:v>0.3</c:v>
                </c:pt>
                <c:pt idx="1635">
                  <c:v>0.3</c:v>
                </c:pt>
                <c:pt idx="1636">
                  <c:v>0.3</c:v>
                </c:pt>
                <c:pt idx="1637">
                  <c:v>0.3</c:v>
                </c:pt>
                <c:pt idx="1638">
                  <c:v>0.3</c:v>
                </c:pt>
                <c:pt idx="1639">
                  <c:v>0.31</c:v>
                </c:pt>
                <c:pt idx="1640">
                  <c:v>0.31</c:v>
                </c:pt>
                <c:pt idx="1641">
                  <c:v>0.31</c:v>
                </c:pt>
                <c:pt idx="1642">
                  <c:v>0.31</c:v>
                </c:pt>
                <c:pt idx="1643">
                  <c:v>0.31</c:v>
                </c:pt>
                <c:pt idx="1644">
                  <c:v>0.31</c:v>
                </c:pt>
                <c:pt idx="1645">
                  <c:v>0.31</c:v>
                </c:pt>
                <c:pt idx="1646">
                  <c:v>0.31</c:v>
                </c:pt>
                <c:pt idx="1647">
                  <c:v>0.31</c:v>
                </c:pt>
                <c:pt idx="1648">
                  <c:v>0.32</c:v>
                </c:pt>
                <c:pt idx="1649">
                  <c:v>0.33</c:v>
                </c:pt>
                <c:pt idx="1650">
                  <c:v>0.33</c:v>
                </c:pt>
                <c:pt idx="1651">
                  <c:v>0.33</c:v>
                </c:pt>
                <c:pt idx="1652">
                  <c:v>0.33</c:v>
                </c:pt>
                <c:pt idx="1653">
                  <c:v>0.32</c:v>
                </c:pt>
                <c:pt idx="1654">
                  <c:v>0.33</c:v>
                </c:pt>
                <c:pt idx="1655">
                  <c:v>0.33</c:v>
                </c:pt>
                <c:pt idx="1656">
                  <c:v>0.33</c:v>
                </c:pt>
                <c:pt idx="1657">
                  <c:v>0.33</c:v>
                </c:pt>
                <c:pt idx="1658">
                  <c:v>0.33</c:v>
                </c:pt>
                <c:pt idx="1659">
                  <c:v>0.32</c:v>
                </c:pt>
                <c:pt idx="1660">
                  <c:v>0.32</c:v>
                </c:pt>
                <c:pt idx="1661">
                  <c:v>0.32</c:v>
                </c:pt>
                <c:pt idx="1662">
                  <c:v>0.32</c:v>
                </c:pt>
                <c:pt idx="1663">
                  <c:v>0.32</c:v>
                </c:pt>
                <c:pt idx="1664">
                  <c:v>0.32</c:v>
                </c:pt>
                <c:pt idx="1665">
                  <c:v>0.32</c:v>
                </c:pt>
                <c:pt idx="1666">
                  <c:v>0.32</c:v>
                </c:pt>
                <c:pt idx="1667">
                  <c:v>0.33</c:v>
                </c:pt>
                <c:pt idx="1668">
                  <c:v>0.36</c:v>
                </c:pt>
                <c:pt idx="1669">
                  <c:v>0.39</c:v>
                </c:pt>
                <c:pt idx="1670">
                  <c:v>0.43</c:v>
                </c:pt>
                <c:pt idx="1671">
                  <c:v>0.47</c:v>
                </c:pt>
                <c:pt idx="1672">
                  <c:v>0.49</c:v>
                </c:pt>
                <c:pt idx="1673">
                  <c:v>0.49</c:v>
                </c:pt>
                <c:pt idx="1674">
                  <c:v>0.48</c:v>
                </c:pt>
                <c:pt idx="1675">
                  <c:v>0.48</c:v>
                </c:pt>
                <c:pt idx="1676">
                  <c:v>0.48</c:v>
                </c:pt>
                <c:pt idx="1677">
                  <c:v>0.49</c:v>
                </c:pt>
                <c:pt idx="1678">
                  <c:v>0.49</c:v>
                </c:pt>
                <c:pt idx="1679">
                  <c:v>0.51</c:v>
                </c:pt>
                <c:pt idx="1680">
                  <c:v>0.55000000000000004</c:v>
                </c:pt>
                <c:pt idx="1681">
                  <c:v>0.6</c:v>
                </c:pt>
                <c:pt idx="1682">
                  <c:v>0.6</c:v>
                </c:pt>
                <c:pt idx="1683">
                  <c:v>0.59</c:v>
                </c:pt>
                <c:pt idx="1684">
                  <c:v>0.56999999999999995</c:v>
                </c:pt>
                <c:pt idx="1685">
                  <c:v>0.59</c:v>
                </c:pt>
                <c:pt idx="1686">
                  <c:v>0.59</c:v>
                </c:pt>
                <c:pt idx="1687">
                  <c:v>0.59</c:v>
                </c:pt>
                <c:pt idx="1688">
                  <c:v>0.59</c:v>
                </c:pt>
                <c:pt idx="1689">
                  <c:v>0.6</c:v>
                </c:pt>
                <c:pt idx="1690">
                  <c:v>0.6</c:v>
                </c:pt>
                <c:pt idx="1691">
                  <c:v>0.61</c:v>
                </c:pt>
                <c:pt idx="1692">
                  <c:v>0.64</c:v>
                </c:pt>
                <c:pt idx="1693">
                  <c:v>0.67</c:v>
                </c:pt>
                <c:pt idx="1694">
                  <c:v>0.73</c:v>
                </c:pt>
                <c:pt idx="1695">
                  <c:v>0.79</c:v>
                </c:pt>
                <c:pt idx="1696">
                  <c:v>0.86</c:v>
                </c:pt>
                <c:pt idx="1697">
                  <c:v>0.84</c:v>
                </c:pt>
                <c:pt idx="1698">
                  <c:v>0.87</c:v>
                </c:pt>
                <c:pt idx="1699">
                  <c:v>0.94</c:v>
                </c:pt>
                <c:pt idx="1700">
                  <c:v>1.02</c:v>
                </c:pt>
                <c:pt idx="1701">
                  <c:v>1</c:v>
                </c:pt>
                <c:pt idx="1702">
                  <c:v>0.99</c:v>
                </c:pt>
                <c:pt idx="1703">
                  <c:v>0.92</c:v>
                </c:pt>
                <c:pt idx="1704">
                  <c:v>0.86</c:v>
                </c:pt>
                <c:pt idx="1705">
                  <c:v>0.77</c:v>
                </c:pt>
                <c:pt idx="1706">
                  <c:v>0.72</c:v>
                </c:pt>
                <c:pt idx="1707">
                  <c:v>0.79</c:v>
                </c:pt>
                <c:pt idx="1708">
                  <c:v>0.86</c:v>
                </c:pt>
                <c:pt idx="1709">
                  <c:v>0.8</c:v>
                </c:pt>
                <c:pt idx="1710">
                  <c:v>0.81</c:v>
                </c:pt>
                <c:pt idx="1711">
                  <c:v>0.81</c:v>
                </c:pt>
                <c:pt idx="1712">
                  <c:v>0.81</c:v>
                </c:pt>
                <c:pt idx="1713">
                  <c:v>0.83</c:v>
                </c:pt>
                <c:pt idx="1714">
                  <c:v>0.82</c:v>
                </c:pt>
                <c:pt idx="1715">
                  <c:v>0.83</c:v>
                </c:pt>
                <c:pt idx="1716">
                  <c:v>0.82</c:v>
                </c:pt>
                <c:pt idx="1717">
                  <c:v>0.83</c:v>
                </c:pt>
                <c:pt idx="1718">
                  <c:v>0.88</c:v>
                </c:pt>
                <c:pt idx="1719">
                  <c:v>0.89</c:v>
                </c:pt>
                <c:pt idx="1720">
                  <c:v>0.92</c:v>
                </c:pt>
                <c:pt idx="1721">
                  <c:v>0.92</c:v>
                </c:pt>
                <c:pt idx="1722">
                  <c:v>0.9</c:v>
                </c:pt>
                <c:pt idx="1723">
                  <c:v>0.89</c:v>
                </c:pt>
                <c:pt idx="1724">
                  <c:v>0.89</c:v>
                </c:pt>
                <c:pt idx="1725">
                  <c:v>0.88</c:v>
                </c:pt>
                <c:pt idx="1726">
                  <c:v>0.85</c:v>
                </c:pt>
                <c:pt idx="1727">
                  <c:v>0.84</c:v>
                </c:pt>
                <c:pt idx="1728">
                  <c:v>0.87</c:v>
                </c:pt>
                <c:pt idx="1729">
                  <c:v>0.88</c:v>
                </c:pt>
                <c:pt idx="1730">
                  <c:v>0.91</c:v>
                </c:pt>
                <c:pt idx="1731">
                  <c:v>0.9</c:v>
                </c:pt>
                <c:pt idx="1732">
                  <c:v>0.89</c:v>
                </c:pt>
                <c:pt idx="1733">
                  <c:v>0.89</c:v>
                </c:pt>
                <c:pt idx="1734">
                  <c:v>0.88</c:v>
                </c:pt>
                <c:pt idx="1735">
                  <c:v>0.89</c:v>
                </c:pt>
                <c:pt idx="1736">
                  <c:v>0.89</c:v>
                </c:pt>
                <c:pt idx="1737">
                  <c:v>0.89</c:v>
                </c:pt>
                <c:pt idx="1738">
                  <c:v>0.89</c:v>
                </c:pt>
                <c:pt idx="1739">
                  <c:v>0.89</c:v>
                </c:pt>
                <c:pt idx="1740">
                  <c:v>0.91</c:v>
                </c:pt>
                <c:pt idx="1741">
                  <c:v>0.95</c:v>
                </c:pt>
                <c:pt idx="1742">
                  <c:v>0.95</c:v>
                </c:pt>
                <c:pt idx="1743">
                  <c:v>0.94</c:v>
                </c:pt>
                <c:pt idx="1744">
                  <c:v>0.94</c:v>
                </c:pt>
                <c:pt idx="1745">
                  <c:v>0.93</c:v>
                </c:pt>
                <c:pt idx="1746">
                  <c:v>0.92</c:v>
                </c:pt>
                <c:pt idx="1747">
                  <c:v>0.93</c:v>
                </c:pt>
                <c:pt idx="1748">
                  <c:v>0.93</c:v>
                </c:pt>
                <c:pt idx="1749">
                  <c:v>0.94</c:v>
                </c:pt>
                <c:pt idx="1750">
                  <c:v>0.95</c:v>
                </c:pt>
                <c:pt idx="1751">
                  <c:v>0.95</c:v>
                </c:pt>
                <c:pt idx="1752">
                  <c:v>0.95</c:v>
                </c:pt>
                <c:pt idx="1753">
                  <c:v>0.94</c:v>
                </c:pt>
                <c:pt idx="1754">
                  <c:v>0.97</c:v>
                </c:pt>
                <c:pt idx="1755">
                  <c:v>0.99</c:v>
                </c:pt>
                <c:pt idx="1756">
                  <c:v>0.99</c:v>
                </c:pt>
                <c:pt idx="1757">
                  <c:v>1.01</c:v>
                </c:pt>
                <c:pt idx="1758">
                  <c:v>1.02</c:v>
                </c:pt>
                <c:pt idx="1759">
                  <c:v>1.05</c:v>
                </c:pt>
                <c:pt idx="1760">
                  <c:v>1.0900000000000001</c:v>
                </c:pt>
                <c:pt idx="1761">
                  <c:v>1.0900000000000001</c:v>
                </c:pt>
                <c:pt idx="1762">
                  <c:v>1.0900000000000001</c:v>
                </c:pt>
                <c:pt idx="1763">
                  <c:v>1.1000000000000001</c:v>
                </c:pt>
                <c:pt idx="1764">
                  <c:v>1.06</c:v>
                </c:pt>
                <c:pt idx="1765">
                  <c:v>1.07</c:v>
                </c:pt>
                <c:pt idx="1766">
                  <c:v>1.07</c:v>
                </c:pt>
                <c:pt idx="1767">
                  <c:v>1.07</c:v>
                </c:pt>
                <c:pt idx="1768">
                  <c:v>1.07</c:v>
                </c:pt>
                <c:pt idx="1769">
                  <c:v>1.07</c:v>
                </c:pt>
                <c:pt idx="1770">
                  <c:v>1.0900000000000001</c:v>
                </c:pt>
                <c:pt idx="1771">
                  <c:v>1.08</c:v>
                </c:pt>
                <c:pt idx="1772">
                  <c:v>1.0900000000000001</c:v>
                </c:pt>
                <c:pt idx="1773">
                  <c:v>1.1000000000000001</c:v>
                </c:pt>
                <c:pt idx="1774">
                  <c:v>1.1000000000000001</c:v>
                </c:pt>
                <c:pt idx="1775">
                  <c:v>1.1100000000000001</c:v>
                </c:pt>
                <c:pt idx="1776">
                  <c:v>1.1100000000000001</c:v>
                </c:pt>
                <c:pt idx="1777">
                  <c:v>1.1000000000000001</c:v>
                </c:pt>
                <c:pt idx="1778">
                  <c:v>1.0900000000000001</c:v>
                </c:pt>
                <c:pt idx="1779">
                  <c:v>1.0900000000000001</c:v>
                </c:pt>
                <c:pt idx="1780">
                  <c:v>1.1100000000000001</c:v>
                </c:pt>
                <c:pt idx="1781">
                  <c:v>1.08</c:v>
                </c:pt>
                <c:pt idx="1782">
                  <c:v>0.97</c:v>
                </c:pt>
                <c:pt idx="1783">
                  <c:v>1.06</c:v>
                </c:pt>
                <c:pt idx="1784">
                  <c:v>1.02</c:v>
                </c:pt>
                <c:pt idx="1785">
                  <c:v>1.03</c:v>
                </c:pt>
                <c:pt idx="1786">
                  <c:v>1.01</c:v>
                </c:pt>
                <c:pt idx="1787">
                  <c:v>0.97</c:v>
                </c:pt>
                <c:pt idx="1788">
                  <c:v>0.94</c:v>
                </c:pt>
                <c:pt idx="1789">
                  <c:v>0.95</c:v>
                </c:pt>
                <c:pt idx="1790">
                  <c:v>0.99</c:v>
                </c:pt>
                <c:pt idx="1791">
                  <c:v>0.96</c:v>
                </c:pt>
                <c:pt idx="1792">
                  <c:v>0.97</c:v>
                </c:pt>
                <c:pt idx="1793">
                  <c:v>0.99</c:v>
                </c:pt>
                <c:pt idx="1794">
                  <c:v>1.01</c:v>
                </c:pt>
                <c:pt idx="1795">
                  <c:v>1</c:v>
                </c:pt>
                <c:pt idx="1796">
                  <c:v>1.01</c:v>
                </c:pt>
                <c:pt idx="1797">
                  <c:v>1.01</c:v>
                </c:pt>
                <c:pt idx="1798">
                  <c:v>1</c:v>
                </c:pt>
                <c:pt idx="1799">
                  <c:v>1.04</c:v>
                </c:pt>
                <c:pt idx="1800">
                  <c:v>1.04</c:v>
                </c:pt>
                <c:pt idx="1801">
                  <c:v>1.04</c:v>
                </c:pt>
                <c:pt idx="1802">
                  <c:v>1.03</c:v>
                </c:pt>
                <c:pt idx="1803">
                  <c:v>1.04</c:v>
                </c:pt>
                <c:pt idx="1804">
                  <c:v>1.04</c:v>
                </c:pt>
                <c:pt idx="1805">
                  <c:v>1.04</c:v>
                </c:pt>
                <c:pt idx="1806">
                  <c:v>1.04</c:v>
                </c:pt>
                <c:pt idx="1807">
                  <c:v>1.04</c:v>
                </c:pt>
                <c:pt idx="1808">
                  <c:v>1.04</c:v>
                </c:pt>
                <c:pt idx="1809">
                  <c:v>1.03</c:v>
                </c:pt>
                <c:pt idx="1810">
                  <c:v>1.02</c:v>
                </c:pt>
                <c:pt idx="1811">
                  <c:v>1.03</c:v>
                </c:pt>
                <c:pt idx="1812">
                  <c:v>1.01</c:v>
                </c:pt>
                <c:pt idx="1813">
                  <c:v>1.01</c:v>
                </c:pt>
                <c:pt idx="1814">
                  <c:v>1.02</c:v>
                </c:pt>
                <c:pt idx="1815">
                  <c:v>1.02</c:v>
                </c:pt>
                <c:pt idx="1816">
                  <c:v>1.04</c:v>
                </c:pt>
                <c:pt idx="1817">
                  <c:v>1.06</c:v>
                </c:pt>
                <c:pt idx="1818">
                  <c:v>1.06</c:v>
                </c:pt>
                <c:pt idx="1819">
                  <c:v>1.05</c:v>
                </c:pt>
                <c:pt idx="1820">
                  <c:v>1.05</c:v>
                </c:pt>
                <c:pt idx="1821">
                  <c:v>1.05</c:v>
                </c:pt>
                <c:pt idx="1822">
                  <c:v>1.06</c:v>
                </c:pt>
                <c:pt idx="1823">
                  <c:v>1.06</c:v>
                </c:pt>
                <c:pt idx="1824">
                  <c:v>1.07</c:v>
                </c:pt>
                <c:pt idx="1825">
                  <c:v>1.08</c:v>
                </c:pt>
                <c:pt idx="1826">
                  <c:v>1.08</c:v>
                </c:pt>
                <c:pt idx="1827">
                  <c:v>1.07</c:v>
                </c:pt>
                <c:pt idx="1828">
                  <c:v>1.06</c:v>
                </c:pt>
                <c:pt idx="1829">
                  <c:v>1.08</c:v>
                </c:pt>
                <c:pt idx="1830">
                  <c:v>1.1000000000000001</c:v>
                </c:pt>
                <c:pt idx="1831">
                  <c:v>1.1000000000000001</c:v>
                </c:pt>
                <c:pt idx="1832">
                  <c:v>1.1200000000000001</c:v>
                </c:pt>
                <c:pt idx="1833">
                  <c:v>1.1200000000000001</c:v>
                </c:pt>
                <c:pt idx="1834">
                  <c:v>1.1399999999999999</c:v>
                </c:pt>
                <c:pt idx="1835">
                  <c:v>1.1499999999999999</c:v>
                </c:pt>
                <c:pt idx="1836">
                  <c:v>1.19</c:v>
                </c:pt>
                <c:pt idx="1837">
                  <c:v>1.23</c:v>
                </c:pt>
                <c:pt idx="1838">
                  <c:v>1.24</c:v>
                </c:pt>
                <c:pt idx="1839">
                  <c:v>1.2</c:v>
                </c:pt>
                <c:pt idx="1840">
                  <c:v>1.19</c:v>
                </c:pt>
                <c:pt idx="1841">
                  <c:v>1.19</c:v>
                </c:pt>
                <c:pt idx="1842">
                  <c:v>1.2</c:v>
                </c:pt>
                <c:pt idx="1843">
                  <c:v>1.2</c:v>
                </c:pt>
                <c:pt idx="1844">
                  <c:v>1.21</c:v>
                </c:pt>
                <c:pt idx="1845">
                  <c:v>1.21</c:v>
                </c:pt>
                <c:pt idx="1846">
                  <c:v>1.21</c:v>
                </c:pt>
                <c:pt idx="1847">
                  <c:v>1.22</c:v>
                </c:pt>
                <c:pt idx="1848">
                  <c:v>1.23</c:v>
                </c:pt>
                <c:pt idx="1849">
                  <c:v>1.23</c:v>
                </c:pt>
                <c:pt idx="1850">
                  <c:v>1.23</c:v>
                </c:pt>
                <c:pt idx="1851">
                  <c:v>1.24</c:v>
                </c:pt>
                <c:pt idx="1852">
                  <c:v>1.25</c:v>
                </c:pt>
                <c:pt idx="1853">
                  <c:v>1.24</c:v>
                </c:pt>
                <c:pt idx="1854">
                  <c:v>1.24</c:v>
                </c:pt>
                <c:pt idx="1855">
                  <c:v>1.23</c:v>
                </c:pt>
                <c:pt idx="1856">
                  <c:v>1.23</c:v>
                </c:pt>
                <c:pt idx="1857">
                  <c:v>1.23</c:v>
                </c:pt>
                <c:pt idx="1858">
                  <c:v>1.23</c:v>
                </c:pt>
                <c:pt idx="1859">
                  <c:v>1.23</c:v>
                </c:pt>
                <c:pt idx="1860">
                  <c:v>1.22</c:v>
                </c:pt>
                <c:pt idx="1861">
                  <c:v>1.22</c:v>
                </c:pt>
                <c:pt idx="1862">
                  <c:v>1.22</c:v>
                </c:pt>
                <c:pt idx="1863">
                  <c:v>1.22</c:v>
                </c:pt>
                <c:pt idx="1864">
                  <c:v>1.22</c:v>
                </c:pt>
                <c:pt idx="1865">
                  <c:v>1.22</c:v>
                </c:pt>
                <c:pt idx="1866">
                  <c:v>1.21</c:v>
                </c:pt>
                <c:pt idx="1867">
                  <c:v>1.22</c:v>
                </c:pt>
                <c:pt idx="1868">
                  <c:v>1.23</c:v>
                </c:pt>
                <c:pt idx="1869">
                  <c:v>1.23</c:v>
                </c:pt>
                <c:pt idx="1870">
                  <c:v>1.25</c:v>
                </c:pt>
                <c:pt idx="1871">
                  <c:v>1.23</c:v>
                </c:pt>
                <c:pt idx="1872">
                  <c:v>1.22</c:v>
                </c:pt>
                <c:pt idx="1873">
                  <c:v>1.21</c:v>
                </c:pt>
                <c:pt idx="1874">
                  <c:v>1.1499999999999999</c:v>
                </c:pt>
                <c:pt idx="1875">
                  <c:v>1.1499999999999999</c:v>
                </c:pt>
                <c:pt idx="1876">
                  <c:v>1.1599999999999999</c:v>
                </c:pt>
                <c:pt idx="1877">
                  <c:v>1.17</c:v>
                </c:pt>
                <c:pt idx="1878">
                  <c:v>1.18</c:v>
                </c:pt>
                <c:pt idx="1879">
                  <c:v>1.19</c:v>
                </c:pt>
                <c:pt idx="1880">
                  <c:v>1.2</c:v>
                </c:pt>
                <c:pt idx="1881">
                  <c:v>1.2</c:v>
                </c:pt>
                <c:pt idx="1882">
                  <c:v>1.25</c:v>
                </c:pt>
                <c:pt idx="1883">
                  <c:v>1.27</c:v>
                </c:pt>
                <c:pt idx="1884">
                  <c:v>1.3</c:v>
                </c:pt>
                <c:pt idx="1885">
                  <c:v>1.31</c:v>
                </c:pt>
                <c:pt idx="1886">
                  <c:v>1.35</c:v>
                </c:pt>
                <c:pt idx="1887">
                  <c:v>1.38</c:v>
                </c:pt>
                <c:pt idx="1888">
                  <c:v>1.41</c:v>
                </c:pt>
                <c:pt idx="1889">
                  <c:v>1.4</c:v>
                </c:pt>
                <c:pt idx="1890">
                  <c:v>1.4</c:v>
                </c:pt>
                <c:pt idx="1891">
                  <c:v>1.35</c:v>
                </c:pt>
                <c:pt idx="1892">
                  <c:v>1.33</c:v>
                </c:pt>
                <c:pt idx="1893">
                  <c:v>1.37</c:v>
                </c:pt>
                <c:pt idx="1894">
                  <c:v>1.37</c:v>
                </c:pt>
                <c:pt idx="1895">
                  <c:v>1.38</c:v>
                </c:pt>
                <c:pt idx="1896">
                  <c:v>1.36</c:v>
                </c:pt>
                <c:pt idx="1897">
                  <c:v>1.35</c:v>
                </c:pt>
                <c:pt idx="1898">
                  <c:v>1.37</c:v>
                </c:pt>
                <c:pt idx="1899">
                  <c:v>1.38</c:v>
                </c:pt>
                <c:pt idx="1900">
                  <c:v>1.38</c:v>
                </c:pt>
                <c:pt idx="1901">
                  <c:v>1.38</c:v>
                </c:pt>
                <c:pt idx="1902">
                  <c:v>1.37</c:v>
                </c:pt>
                <c:pt idx="1903">
                  <c:v>1.39</c:v>
                </c:pt>
                <c:pt idx="1904">
                  <c:v>1.39</c:v>
                </c:pt>
                <c:pt idx="1905">
                  <c:v>1.39</c:v>
                </c:pt>
                <c:pt idx="1906">
                  <c:v>1.4</c:v>
                </c:pt>
                <c:pt idx="1907">
                  <c:v>1.41</c:v>
                </c:pt>
                <c:pt idx="1908">
                  <c:v>1.42</c:v>
                </c:pt>
                <c:pt idx="1909">
                  <c:v>1.44</c:v>
                </c:pt>
                <c:pt idx="1910">
                  <c:v>1.46</c:v>
                </c:pt>
                <c:pt idx="1911">
                  <c:v>1.46</c:v>
                </c:pt>
                <c:pt idx="1912">
                  <c:v>1.46</c:v>
                </c:pt>
                <c:pt idx="1913">
                  <c:v>1.49</c:v>
                </c:pt>
                <c:pt idx="1914">
                  <c:v>1.57</c:v>
                </c:pt>
                <c:pt idx="1915">
                  <c:v>1.62</c:v>
                </c:pt>
                <c:pt idx="1916">
                  <c:v>1.68</c:v>
                </c:pt>
                <c:pt idx="1917">
                  <c:v>1.74</c:v>
                </c:pt>
                <c:pt idx="1918">
                  <c:v>1.72</c:v>
                </c:pt>
                <c:pt idx="1919">
                  <c:v>1.72</c:v>
                </c:pt>
                <c:pt idx="1920">
                  <c:v>1.72</c:v>
                </c:pt>
                <c:pt idx="1921">
                  <c:v>1.7</c:v>
                </c:pt>
                <c:pt idx="1922">
                  <c:v>1.69</c:v>
                </c:pt>
                <c:pt idx="1923">
                  <c:v>1.67</c:v>
                </c:pt>
                <c:pt idx="1924">
                  <c:v>1.68</c:v>
                </c:pt>
                <c:pt idx="1925">
                  <c:v>1.67</c:v>
                </c:pt>
                <c:pt idx="1926">
                  <c:v>1.65</c:v>
                </c:pt>
                <c:pt idx="1927">
                  <c:v>1.63</c:v>
                </c:pt>
                <c:pt idx="1928">
                  <c:v>1.62</c:v>
                </c:pt>
                <c:pt idx="1929">
                  <c:v>1.59</c:v>
                </c:pt>
                <c:pt idx="1930">
                  <c:v>1.56</c:v>
                </c:pt>
                <c:pt idx="1931">
                  <c:v>1.57</c:v>
                </c:pt>
                <c:pt idx="1932">
                  <c:v>1.59</c:v>
                </c:pt>
                <c:pt idx="1933">
                  <c:v>1.64</c:v>
                </c:pt>
                <c:pt idx="1934">
                  <c:v>1.63</c:v>
                </c:pt>
                <c:pt idx="1935">
                  <c:v>1.59</c:v>
                </c:pt>
                <c:pt idx="1936">
                  <c:v>1.53</c:v>
                </c:pt>
                <c:pt idx="1937">
                  <c:v>1.46</c:v>
                </c:pt>
                <c:pt idx="1938">
                  <c:v>1.43</c:v>
                </c:pt>
                <c:pt idx="1939">
                  <c:v>1.44</c:v>
                </c:pt>
                <c:pt idx="1940">
                  <c:v>1.45</c:v>
                </c:pt>
                <c:pt idx="1941">
                  <c:v>1.45</c:v>
                </c:pt>
                <c:pt idx="1942">
                  <c:v>1.46</c:v>
                </c:pt>
                <c:pt idx="1943">
                  <c:v>1.5</c:v>
                </c:pt>
                <c:pt idx="1944">
                  <c:v>1.51</c:v>
                </c:pt>
                <c:pt idx="1945">
                  <c:v>1.52</c:v>
                </c:pt>
                <c:pt idx="1946">
                  <c:v>1.52</c:v>
                </c:pt>
                <c:pt idx="1947">
                  <c:v>1.51</c:v>
                </c:pt>
                <c:pt idx="1948">
                  <c:v>1.5</c:v>
                </c:pt>
                <c:pt idx="1949">
                  <c:v>1.47</c:v>
                </c:pt>
                <c:pt idx="1950">
                  <c:v>1.44</c:v>
                </c:pt>
                <c:pt idx="1951">
                  <c:v>1.44</c:v>
                </c:pt>
                <c:pt idx="1952">
                  <c:v>1.45</c:v>
                </c:pt>
                <c:pt idx="1953">
                  <c:v>1.48</c:v>
                </c:pt>
                <c:pt idx="1954">
                  <c:v>1.48</c:v>
                </c:pt>
                <c:pt idx="1955">
                  <c:v>1.49</c:v>
                </c:pt>
                <c:pt idx="1956">
                  <c:v>1.5</c:v>
                </c:pt>
                <c:pt idx="1957">
                  <c:v>1.51</c:v>
                </c:pt>
                <c:pt idx="1958">
                  <c:v>1.51</c:v>
                </c:pt>
                <c:pt idx="1959">
                  <c:v>1.5</c:v>
                </c:pt>
                <c:pt idx="1960">
                  <c:v>1.5</c:v>
                </c:pt>
                <c:pt idx="1961">
                  <c:v>1.48</c:v>
                </c:pt>
                <c:pt idx="1962">
                  <c:v>1.48</c:v>
                </c:pt>
                <c:pt idx="1963">
                  <c:v>1.48</c:v>
                </c:pt>
                <c:pt idx="1964">
                  <c:v>1.48</c:v>
                </c:pt>
                <c:pt idx="1965">
                  <c:v>1.46</c:v>
                </c:pt>
                <c:pt idx="1966">
                  <c:v>1.46</c:v>
                </c:pt>
                <c:pt idx="1967">
                  <c:v>1.45</c:v>
                </c:pt>
                <c:pt idx="1968">
                  <c:v>1.45</c:v>
                </c:pt>
                <c:pt idx="1969">
                  <c:v>1.43</c:v>
                </c:pt>
                <c:pt idx="1970">
                  <c:v>1.43</c:v>
                </c:pt>
                <c:pt idx="1971">
                  <c:v>1.42</c:v>
                </c:pt>
                <c:pt idx="1972">
                  <c:v>1.43</c:v>
                </c:pt>
                <c:pt idx="1973">
                  <c:v>1.43</c:v>
                </c:pt>
                <c:pt idx="1974">
                  <c:v>1.44</c:v>
                </c:pt>
                <c:pt idx="1975">
                  <c:v>1.44</c:v>
                </c:pt>
                <c:pt idx="1976">
                  <c:v>1.45</c:v>
                </c:pt>
                <c:pt idx="1977">
                  <c:v>1.44</c:v>
                </c:pt>
                <c:pt idx="1978">
                  <c:v>1.49</c:v>
                </c:pt>
                <c:pt idx="1979">
                  <c:v>1.46</c:v>
                </c:pt>
                <c:pt idx="1980">
                  <c:v>1.49</c:v>
                </c:pt>
                <c:pt idx="1981">
                  <c:v>1.5</c:v>
                </c:pt>
                <c:pt idx="1982">
                  <c:v>1.51</c:v>
                </c:pt>
                <c:pt idx="1983">
                  <c:v>1.51</c:v>
                </c:pt>
                <c:pt idx="1984">
                  <c:v>1.54</c:v>
                </c:pt>
                <c:pt idx="1985">
                  <c:v>1.53</c:v>
                </c:pt>
                <c:pt idx="1986">
                  <c:v>1.53</c:v>
                </c:pt>
                <c:pt idx="1987">
                  <c:v>1.5</c:v>
                </c:pt>
                <c:pt idx="1988">
                  <c:v>1.52</c:v>
                </c:pt>
                <c:pt idx="1989">
                  <c:v>1.51</c:v>
                </c:pt>
                <c:pt idx="1990">
                  <c:v>1.51</c:v>
                </c:pt>
                <c:pt idx="1991">
                  <c:v>1.5</c:v>
                </c:pt>
                <c:pt idx="1992">
                  <c:v>1.49</c:v>
                </c:pt>
                <c:pt idx="1993">
                  <c:v>1.51</c:v>
                </c:pt>
                <c:pt idx="1994">
                  <c:v>1.5</c:v>
                </c:pt>
                <c:pt idx="1995">
                  <c:v>1.49</c:v>
                </c:pt>
                <c:pt idx="1996">
                  <c:v>1.49</c:v>
                </c:pt>
                <c:pt idx="1997">
                  <c:v>1.48</c:v>
                </c:pt>
                <c:pt idx="1998">
                  <c:v>1.49</c:v>
                </c:pt>
                <c:pt idx="1999">
                  <c:v>1.48</c:v>
                </c:pt>
                <c:pt idx="2000">
                  <c:v>1.59</c:v>
                </c:pt>
                <c:pt idx="2001">
                  <c:v>1.46</c:v>
                </c:pt>
                <c:pt idx="2002">
                  <c:v>1.47</c:v>
                </c:pt>
                <c:pt idx="2003">
                  <c:v>1.48</c:v>
                </c:pt>
                <c:pt idx="2004">
                  <c:v>1.49</c:v>
                </c:pt>
                <c:pt idx="2005">
                  <c:v>1.49</c:v>
                </c:pt>
                <c:pt idx="2006">
                  <c:v>1.5</c:v>
                </c:pt>
                <c:pt idx="2007">
                  <c:v>1.53</c:v>
                </c:pt>
                <c:pt idx="2008">
                  <c:v>1.53</c:v>
                </c:pt>
                <c:pt idx="2009">
                  <c:v>1.56</c:v>
                </c:pt>
                <c:pt idx="2010">
                  <c:v>1.61</c:v>
                </c:pt>
                <c:pt idx="2011">
                  <c:v>1.64</c:v>
                </c:pt>
                <c:pt idx="2012">
                  <c:v>1.75</c:v>
                </c:pt>
                <c:pt idx="2013">
                  <c:v>1.91</c:v>
                </c:pt>
                <c:pt idx="2014">
                  <c:v>1.75</c:v>
                </c:pt>
                <c:pt idx="2015">
                  <c:v>1.67</c:v>
                </c:pt>
                <c:pt idx="2016">
                  <c:v>1.62</c:v>
                </c:pt>
                <c:pt idx="2017">
                  <c:v>1.64</c:v>
                </c:pt>
                <c:pt idx="2018">
                  <c:v>1.74</c:v>
                </c:pt>
                <c:pt idx="2019">
                  <c:v>1.72</c:v>
                </c:pt>
                <c:pt idx="2020">
                  <c:v>1.72</c:v>
                </c:pt>
                <c:pt idx="2021">
                  <c:v>1.72</c:v>
                </c:pt>
                <c:pt idx="2022">
                  <c:v>1.77</c:v>
                </c:pt>
                <c:pt idx="2023">
                  <c:v>1.75</c:v>
                </c:pt>
                <c:pt idx="2024">
                  <c:v>1.77</c:v>
                </c:pt>
                <c:pt idx="2025">
                  <c:v>1.75</c:v>
                </c:pt>
                <c:pt idx="2026">
                  <c:v>1.72</c:v>
                </c:pt>
                <c:pt idx="2027">
                  <c:v>1.72</c:v>
                </c:pt>
                <c:pt idx="2028">
                  <c:v>1.73</c:v>
                </c:pt>
                <c:pt idx="2029">
                  <c:v>1.73</c:v>
                </c:pt>
                <c:pt idx="2030">
                  <c:v>1.66</c:v>
                </c:pt>
                <c:pt idx="2031">
                  <c:v>1.66</c:v>
                </c:pt>
                <c:pt idx="2032">
                  <c:v>1.67</c:v>
                </c:pt>
                <c:pt idx="2033">
                  <c:v>1.65</c:v>
                </c:pt>
                <c:pt idx="2034">
                  <c:v>1.66</c:v>
                </c:pt>
                <c:pt idx="2035">
                  <c:v>1.66</c:v>
                </c:pt>
                <c:pt idx="2036">
                  <c:v>1.69</c:v>
                </c:pt>
                <c:pt idx="2037">
                  <c:v>1.69</c:v>
                </c:pt>
                <c:pt idx="2038">
                  <c:v>1.69</c:v>
                </c:pt>
                <c:pt idx="2039">
                  <c:v>1.69</c:v>
                </c:pt>
                <c:pt idx="2040">
                  <c:v>1.67</c:v>
                </c:pt>
                <c:pt idx="2041">
                  <c:v>1.61</c:v>
                </c:pt>
                <c:pt idx="2042">
                  <c:v>1.63</c:v>
                </c:pt>
                <c:pt idx="2043">
                  <c:v>1.57</c:v>
                </c:pt>
                <c:pt idx="2044">
                  <c:v>1.58</c:v>
                </c:pt>
                <c:pt idx="2045">
                  <c:v>1.58</c:v>
                </c:pt>
                <c:pt idx="2046">
                  <c:v>1.54</c:v>
                </c:pt>
                <c:pt idx="2047">
                  <c:v>1.55</c:v>
                </c:pt>
                <c:pt idx="2048">
                  <c:v>1.57</c:v>
                </c:pt>
                <c:pt idx="2049">
                  <c:v>1.57</c:v>
                </c:pt>
                <c:pt idx="2050">
                  <c:v>1.57</c:v>
                </c:pt>
                <c:pt idx="2051">
                  <c:v>1.57</c:v>
                </c:pt>
                <c:pt idx="2052">
                  <c:v>1.57</c:v>
                </c:pt>
                <c:pt idx="2053">
                  <c:v>1.57</c:v>
                </c:pt>
                <c:pt idx="2054">
                  <c:v>1.58</c:v>
                </c:pt>
                <c:pt idx="2055">
                  <c:v>1.58</c:v>
                </c:pt>
                <c:pt idx="2056">
                  <c:v>1.59</c:v>
                </c:pt>
                <c:pt idx="2057">
                  <c:v>1.62</c:v>
                </c:pt>
                <c:pt idx="2058">
                  <c:v>1.62</c:v>
                </c:pt>
                <c:pt idx="2059">
                  <c:v>1.64</c:v>
                </c:pt>
                <c:pt idx="2060">
                  <c:v>1.66</c:v>
                </c:pt>
                <c:pt idx="2061">
                  <c:v>1.7</c:v>
                </c:pt>
                <c:pt idx="2062">
                  <c:v>1.68</c:v>
                </c:pt>
                <c:pt idx="2063">
                  <c:v>1.65</c:v>
                </c:pt>
                <c:pt idx="2064">
                  <c:v>1.6</c:v>
                </c:pt>
                <c:pt idx="2065">
                  <c:v>1.62</c:v>
                </c:pt>
                <c:pt idx="2066">
                  <c:v>1.62</c:v>
                </c:pt>
                <c:pt idx="2067">
                  <c:v>1.61</c:v>
                </c:pt>
                <c:pt idx="2068">
                  <c:v>1.58</c:v>
                </c:pt>
                <c:pt idx="2069">
                  <c:v>1.58</c:v>
                </c:pt>
                <c:pt idx="2070">
                  <c:v>1.57</c:v>
                </c:pt>
                <c:pt idx="2071">
                  <c:v>1.55</c:v>
                </c:pt>
                <c:pt idx="2072">
                  <c:v>1.55</c:v>
                </c:pt>
                <c:pt idx="2073">
                  <c:v>1.54</c:v>
                </c:pt>
                <c:pt idx="2074">
                  <c:v>1.57</c:v>
                </c:pt>
                <c:pt idx="2075">
                  <c:v>1.57</c:v>
                </c:pt>
                <c:pt idx="2076">
                  <c:v>1.58</c:v>
                </c:pt>
                <c:pt idx="2077">
                  <c:v>1.61</c:v>
                </c:pt>
                <c:pt idx="2078">
                  <c:v>1.6</c:v>
                </c:pt>
                <c:pt idx="2079">
                  <c:v>1.63</c:v>
                </c:pt>
                <c:pt idx="2080">
                  <c:v>1.64</c:v>
                </c:pt>
                <c:pt idx="2081">
                  <c:v>1.64</c:v>
                </c:pt>
                <c:pt idx="2082">
                  <c:v>1.64</c:v>
                </c:pt>
                <c:pt idx="2083">
                  <c:v>1.65</c:v>
                </c:pt>
                <c:pt idx="2084">
                  <c:v>1.63</c:v>
                </c:pt>
                <c:pt idx="2085">
                  <c:v>1.63</c:v>
                </c:pt>
                <c:pt idx="2086">
                  <c:v>1.63</c:v>
                </c:pt>
                <c:pt idx="2087">
                  <c:v>1.51</c:v>
                </c:pt>
                <c:pt idx="2088">
                  <c:v>1.65</c:v>
                </c:pt>
                <c:pt idx="2089">
                  <c:v>1.63</c:v>
                </c:pt>
                <c:pt idx="2090">
                  <c:v>1.63</c:v>
                </c:pt>
                <c:pt idx="2091">
                  <c:v>1.63</c:v>
                </c:pt>
                <c:pt idx="2092">
                  <c:v>1.6</c:v>
                </c:pt>
                <c:pt idx="2093">
                  <c:v>1.59</c:v>
                </c:pt>
                <c:pt idx="2094">
                  <c:v>1.56</c:v>
                </c:pt>
                <c:pt idx="2095">
                  <c:v>1.52</c:v>
                </c:pt>
                <c:pt idx="2096">
                  <c:v>1.53</c:v>
                </c:pt>
                <c:pt idx="2097">
                  <c:v>1.55</c:v>
                </c:pt>
                <c:pt idx="2098">
                  <c:v>1.55</c:v>
                </c:pt>
                <c:pt idx="2099">
                  <c:v>1.56</c:v>
                </c:pt>
                <c:pt idx="2100">
                  <c:v>1.57</c:v>
                </c:pt>
                <c:pt idx="2101">
                  <c:v>1.55</c:v>
                </c:pt>
                <c:pt idx="2102">
                  <c:v>1.55</c:v>
                </c:pt>
                <c:pt idx="2103">
                  <c:v>1.53</c:v>
                </c:pt>
                <c:pt idx="2104">
                  <c:v>1.5</c:v>
                </c:pt>
                <c:pt idx="2105">
                  <c:v>1.48</c:v>
                </c:pt>
                <c:pt idx="2106">
                  <c:v>1.48</c:v>
                </c:pt>
                <c:pt idx="2107">
                  <c:v>1.47</c:v>
                </c:pt>
                <c:pt idx="2108">
                  <c:v>1.46</c:v>
                </c:pt>
                <c:pt idx="2109">
                  <c:v>1.46</c:v>
                </c:pt>
                <c:pt idx="2110">
                  <c:v>1.35</c:v>
                </c:pt>
                <c:pt idx="2111">
                  <c:v>1.39</c:v>
                </c:pt>
                <c:pt idx="2112">
                  <c:v>1.43</c:v>
                </c:pt>
                <c:pt idx="2113">
                  <c:v>1.45</c:v>
                </c:pt>
                <c:pt idx="2114">
                  <c:v>1.46</c:v>
                </c:pt>
                <c:pt idx="2115">
                  <c:v>1.52</c:v>
                </c:pt>
                <c:pt idx="2116">
                  <c:v>1.53</c:v>
                </c:pt>
                <c:pt idx="2117">
                  <c:v>1.54</c:v>
                </c:pt>
                <c:pt idx="2118">
                  <c:v>1.54</c:v>
                </c:pt>
                <c:pt idx="2119">
                  <c:v>1.5</c:v>
                </c:pt>
                <c:pt idx="2120">
                  <c:v>1.5</c:v>
                </c:pt>
                <c:pt idx="2121">
                  <c:v>1.51</c:v>
                </c:pt>
                <c:pt idx="2122">
                  <c:v>1.5</c:v>
                </c:pt>
                <c:pt idx="2123">
                  <c:v>1.47</c:v>
                </c:pt>
                <c:pt idx="2124">
                  <c:v>1.42</c:v>
                </c:pt>
                <c:pt idx="2125">
                  <c:v>1.41</c:v>
                </c:pt>
                <c:pt idx="2126">
                  <c:v>1.4</c:v>
                </c:pt>
                <c:pt idx="2127">
                  <c:v>1.39</c:v>
                </c:pt>
                <c:pt idx="2128">
                  <c:v>1.4</c:v>
                </c:pt>
                <c:pt idx="2129">
                  <c:v>1.37</c:v>
                </c:pt>
                <c:pt idx="2130">
                  <c:v>1.37</c:v>
                </c:pt>
                <c:pt idx="2131">
                  <c:v>1.36</c:v>
                </c:pt>
                <c:pt idx="2132">
                  <c:v>1.36</c:v>
                </c:pt>
                <c:pt idx="2133">
                  <c:v>1.36</c:v>
                </c:pt>
                <c:pt idx="2134">
                  <c:v>1.29</c:v>
                </c:pt>
                <c:pt idx="2135">
                  <c:v>1.29</c:v>
                </c:pt>
                <c:pt idx="2136">
                  <c:v>1.29</c:v>
                </c:pt>
                <c:pt idx="2137">
                  <c:v>1.25</c:v>
                </c:pt>
                <c:pt idx="2138">
                  <c:v>1.2</c:v>
                </c:pt>
                <c:pt idx="2139">
                  <c:v>1.24</c:v>
                </c:pt>
                <c:pt idx="2140">
                  <c:v>1.1599999999999999</c:v>
                </c:pt>
                <c:pt idx="2141">
                  <c:v>1.08</c:v>
                </c:pt>
                <c:pt idx="2142">
                  <c:v>1.05</c:v>
                </c:pt>
                <c:pt idx="2143">
                  <c:v>0.95</c:v>
                </c:pt>
                <c:pt idx="2144">
                  <c:v>0.88</c:v>
                </c:pt>
                <c:pt idx="2145">
                  <c:v>0.86</c:v>
                </c:pt>
                <c:pt idx="2146">
                  <c:v>0.95</c:v>
                </c:pt>
                <c:pt idx="2147">
                  <c:v>1.04</c:v>
                </c:pt>
                <c:pt idx="2148">
                  <c:v>1.1399999999999999</c:v>
                </c:pt>
                <c:pt idx="2149">
                  <c:v>1.25</c:v>
                </c:pt>
                <c:pt idx="2150">
                  <c:v>1.32</c:v>
                </c:pt>
                <c:pt idx="2151">
                  <c:v>1.31</c:v>
                </c:pt>
                <c:pt idx="2152">
                  <c:v>1.3</c:v>
                </c:pt>
                <c:pt idx="2153">
                  <c:v>1.3</c:v>
                </c:pt>
                <c:pt idx="2154">
                  <c:v>1.3</c:v>
                </c:pt>
                <c:pt idx="2155">
                  <c:v>1.3</c:v>
                </c:pt>
                <c:pt idx="2156">
                  <c:v>1.29</c:v>
                </c:pt>
                <c:pt idx="2157">
                  <c:v>1.32</c:v>
                </c:pt>
                <c:pt idx="2158">
                  <c:v>1.32</c:v>
                </c:pt>
                <c:pt idx="2159">
                  <c:v>1.22</c:v>
                </c:pt>
                <c:pt idx="2160">
                  <c:v>1.18</c:v>
                </c:pt>
                <c:pt idx="2161">
                  <c:v>1.21</c:v>
                </c:pt>
                <c:pt idx="2162">
                  <c:v>1.19</c:v>
                </c:pt>
                <c:pt idx="2163">
                  <c:v>1.18</c:v>
                </c:pt>
                <c:pt idx="2164">
                  <c:v>1.2</c:v>
                </c:pt>
                <c:pt idx="2165">
                  <c:v>1.1100000000000001</c:v>
                </c:pt>
                <c:pt idx="2166">
                  <c:v>1.18</c:v>
                </c:pt>
                <c:pt idx="2167">
                  <c:v>1.22</c:v>
                </c:pt>
                <c:pt idx="2168">
                  <c:v>1.25</c:v>
                </c:pt>
                <c:pt idx="2169">
                  <c:v>1.19</c:v>
                </c:pt>
                <c:pt idx="2170">
                  <c:v>1.18</c:v>
                </c:pt>
                <c:pt idx="2171">
                  <c:v>1.17</c:v>
                </c:pt>
                <c:pt idx="2172">
                  <c:v>1.17</c:v>
                </c:pt>
                <c:pt idx="2173">
                  <c:v>1.18</c:v>
                </c:pt>
                <c:pt idx="2174">
                  <c:v>1.21</c:v>
                </c:pt>
                <c:pt idx="2175">
                  <c:v>1.24</c:v>
                </c:pt>
                <c:pt idx="2176">
                  <c:v>1.1299999999999999</c:v>
                </c:pt>
                <c:pt idx="2177">
                  <c:v>1.19</c:v>
                </c:pt>
                <c:pt idx="2178">
                  <c:v>1.19</c:v>
                </c:pt>
                <c:pt idx="2179">
                  <c:v>1.22</c:v>
                </c:pt>
                <c:pt idx="2180">
                  <c:v>1.21</c:v>
                </c:pt>
                <c:pt idx="2181">
                  <c:v>1.24</c:v>
                </c:pt>
                <c:pt idx="2182">
                  <c:v>1.21</c:v>
                </c:pt>
                <c:pt idx="2183">
                  <c:v>1.21</c:v>
                </c:pt>
                <c:pt idx="2184">
                  <c:v>1.1399999999999999</c:v>
                </c:pt>
                <c:pt idx="2185">
                  <c:v>1.1399999999999999</c:v>
                </c:pt>
                <c:pt idx="2186">
                  <c:v>1.1299999999999999</c:v>
                </c:pt>
                <c:pt idx="2187">
                  <c:v>1.1399999999999999</c:v>
                </c:pt>
                <c:pt idx="2188">
                  <c:v>1.1299999999999999</c:v>
                </c:pt>
                <c:pt idx="2189">
                  <c:v>1.1299999999999999</c:v>
                </c:pt>
                <c:pt idx="2190">
                  <c:v>1.1299999999999999</c:v>
                </c:pt>
                <c:pt idx="2191">
                  <c:v>1.17</c:v>
                </c:pt>
                <c:pt idx="2192">
                  <c:v>1.1200000000000001</c:v>
                </c:pt>
                <c:pt idx="2193">
                  <c:v>1.1100000000000001</c:v>
                </c:pt>
                <c:pt idx="2194">
                  <c:v>1.1200000000000001</c:v>
                </c:pt>
                <c:pt idx="2195">
                  <c:v>1.1200000000000001</c:v>
                </c:pt>
                <c:pt idx="2196">
                  <c:v>1.1100000000000001</c:v>
                </c:pt>
                <c:pt idx="2197">
                  <c:v>1.04</c:v>
                </c:pt>
                <c:pt idx="2198">
                  <c:v>1.0900000000000001</c:v>
                </c:pt>
                <c:pt idx="2199">
                  <c:v>1.0900000000000001</c:v>
                </c:pt>
                <c:pt idx="2200">
                  <c:v>1.1000000000000001</c:v>
                </c:pt>
                <c:pt idx="2201">
                  <c:v>1.08</c:v>
                </c:pt>
                <c:pt idx="2202">
                  <c:v>1.06</c:v>
                </c:pt>
                <c:pt idx="2203">
                  <c:v>1.0900000000000001</c:v>
                </c:pt>
                <c:pt idx="2204">
                  <c:v>1.06</c:v>
                </c:pt>
                <c:pt idx="2205">
                  <c:v>1.06</c:v>
                </c:pt>
                <c:pt idx="2206">
                  <c:v>1.06</c:v>
                </c:pt>
                <c:pt idx="2207">
                  <c:v>1.1000000000000001</c:v>
                </c:pt>
                <c:pt idx="2208">
                  <c:v>1.1200000000000001</c:v>
                </c:pt>
                <c:pt idx="2209">
                  <c:v>1.1100000000000001</c:v>
                </c:pt>
                <c:pt idx="2210">
                  <c:v>1.1200000000000001</c:v>
                </c:pt>
                <c:pt idx="2211">
                  <c:v>1.1200000000000001</c:v>
                </c:pt>
                <c:pt idx="2212">
                  <c:v>1.1200000000000001</c:v>
                </c:pt>
                <c:pt idx="2213">
                  <c:v>1.1100000000000001</c:v>
                </c:pt>
                <c:pt idx="2214">
                  <c:v>1.1399999999999999</c:v>
                </c:pt>
                <c:pt idx="2215">
                  <c:v>1.1000000000000001</c:v>
                </c:pt>
                <c:pt idx="2216">
                  <c:v>1.05</c:v>
                </c:pt>
                <c:pt idx="2217">
                  <c:v>1.07</c:v>
                </c:pt>
                <c:pt idx="2218">
                  <c:v>1.1000000000000001</c:v>
                </c:pt>
                <c:pt idx="2219">
                  <c:v>1.08</c:v>
                </c:pt>
                <c:pt idx="2220">
                  <c:v>1.08</c:v>
                </c:pt>
                <c:pt idx="2221">
                  <c:v>1.05</c:v>
                </c:pt>
                <c:pt idx="2222">
                  <c:v>1.06</c:v>
                </c:pt>
                <c:pt idx="2223">
                  <c:v>1.05</c:v>
                </c:pt>
                <c:pt idx="2224">
                  <c:v>1.07</c:v>
                </c:pt>
                <c:pt idx="2225">
                  <c:v>1.07</c:v>
                </c:pt>
                <c:pt idx="2226">
                  <c:v>1.07</c:v>
                </c:pt>
                <c:pt idx="2227">
                  <c:v>1.07</c:v>
                </c:pt>
                <c:pt idx="2228">
                  <c:v>1.06</c:v>
                </c:pt>
                <c:pt idx="2229">
                  <c:v>1.07</c:v>
                </c:pt>
                <c:pt idx="2230">
                  <c:v>1.06</c:v>
                </c:pt>
                <c:pt idx="2231">
                  <c:v>1.06</c:v>
                </c:pt>
                <c:pt idx="2232">
                  <c:v>1.05</c:v>
                </c:pt>
                <c:pt idx="2233">
                  <c:v>1.05</c:v>
                </c:pt>
                <c:pt idx="2234">
                  <c:v>1.05</c:v>
                </c:pt>
                <c:pt idx="2235">
                  <c:v>1.05</c:v>
                </c:pt>
                <c:pt idx="2236">
                  <c:v>1.06</c:v>
                </c:pt>
                <c:pt idx="2237">
                  <c:v>1.06</c:v>
                </c:pt>
                <c:pt idx="2238">
                  <c:v>1.07</c:v>
                </c:pt>
                <c:pt idx="2239">
                  <c:v>1.06</c:v>
                </c:pt>
                <c:pt idx="2240">
                  <c:v>1.08</c:v>
                </c:pt>
                <c:pt idx="2241">
                  <c:v>1.07</c:v>
                </c:pt>
                <c:pt idx="2242">
                  <c:v>1.07</c:v>
                </c:pt>
                <c:pt idx="2243">
                  <c:v>1.06</c:v>
                </c:pt>
                <c:pt idx="2244">
                  <c:v>1.06</c:v>
                </c:pt>
                <c:pt idx="2245">
                  <c:v>1.04</c:v>
                </c:pt>
                <c:pt idx="2246">
                  <c:v>1.04</c:v>
                </c:pt>
                <c:pt idx="2247">
                  <c:v>1.04</c:v>
                </c:pt>
                <c:pt idx="2248">
                  <c:v>1.03</c:v>
                </c:pt>
                <c:pt idx="2249">
                  <c:v>1.02</c:v>
                </c:pt>
                <c:pt idx="2250">
                  <c:v>1.04</c:v>
                </c:pt>
                <c:pt idx="2251">
                  <c:v>1.01</c:v>
                </c:pt>
                <c:pt idx="2252">
                  <c:v>1.01</c:v>
                </c:pt>
                <c:pt idx="2253">
                  <c:v>1.01</c:v>
                </c:pt>
                <c:pt idx="2254">
                  <c:v>1.01</c:v>
                </c:pt>
                <c:pt idx="2255">
                  <c:v>1.01</c:v>
                </c:pt>
                <c:pt idx="2256">
                  <c:v>1.02</c:v>
                </c:pt>
                <c:pt idx="2257">
                  <c:v>1.01</c:v>
                </c:pt>
                <c:pt idx="2258">
                  <c:v>1.01</c:v>
                </c:pt>
                <c:pt idx="2259">
                  <c:v>1</c:v>
                </c:pt>
                <c:pt idx="2260">
                  <c:v>1</c:v>
                </c:pt>
                <c:pt idx="2261">
                  <c:v>1</c:v>
                </c:pt>
                <c:pt idx="2262">
                  <c:v>1.01</c:v>
                </c:pt>
                <c:pt idx="2263">
                  <c:v>1.01</c:v>
                </c:pt>
                <c:pt idx="2264">
                  <c:v>1.02</c:v>
                </c:pt>
                <c:pt idx="2265">
                  <c:v>1.06</c:v>
                </c:pt>
                <c:pt idx="2266">
                  <c:v>1.06</c:v>
                </c:pt>
                <c:pt idx="2267">
                  <c:v>1.06</c:v>
                </c:pt>
                <c:pt idx="2268">
                  <c:v>1.05</c:v>
                </c:pt>
                <c:pt idx="2269">
                  <c:v>1.05</c:v>
                </c:pt>
                <c:pt idx="2270">
                  <c:v>1.05</c:v>
                </c:pt>
                <c:pt idx="2271">
                  <c:v>1.05</c:v>
                </c:pt>
                <c:pt idx="2272">
                  <c:v>1.04</c:v>
                </c:pt>
                <c:pt idx="2273">
                  <c:v>1.04</c:v>
                </c:pt>
                <c:pt idx="2274">
                  <c:v>1.06</c:v>
                </c:pt>
                <c:pt idx="2275">
                  <c:v>1.04</c:v>
                </c:pt>
                <c:pt idx="2276">
                  <c:v>1.04</c:v>
                </c:pt>
                <c:pt idx="2277">
                  <c:v>1.03</c:v>
                </c:pt>
                <c:pt idx="2278">
                  <c:v>1.02</c:v>
                </c:pt>
                <c:pt idx="2279">
                  <c:v>1.02</c:v>
                </c:pt>
                <c:pt idx="2280">
                  <c:v>1</c:v>
                </c:pt>
                <c:pt idx="2281">
                  <c:v>0.97</c:v>
                </c:pt>
                <c:pt idx="2282">
                  <c:v>0.96</c:v>
                </c:pt>
                <c:pt idx="2283">
                  <c:v>0.96</c:v>
                </c:pt>
                <c:pt idx="2284">
                  <c:v>0.96</c:v>
                </c:pt>
                <c:pt idx="2285">
                  <c:v>0.97</c:v>
                </c:pt>
                <c:pt idx="2286">
                  <c:v>0.96</c:v>
                </c:pt>
                <c:pt idx="2287">
                  <c:v>0.94</c:v>
                </c:pt>
                <c:pt idx="2288">
                  <c:v>0.94</c:v>
                </c:pt>
                <c:pt idx="2289">
                  <c:v>0.91</c:v>
                </c:pt>
                <c:pt idx="2290">
                  <c:v>0.95</c:v>
                </c:pt>
                <c:pt idx="2291">
                  <c:v>0.93</c:v>
                </c:pt>
                <c:pt idx="2292">
                  <c:v>0.96</c:v>
                </c:pt>
                <c:pt idx="2293">
                  <c:v>0.97</c:v>
                </c:pt>
                <c:pt idx="2294">
                  <c:v>0.99</c:v>
                </c:pt>
                <c:pt idx="2295">
                  <c:v>1.01</c:v>
                </c:pt>
                <c:pt idx="2296">
                  <c:v>0.99</c:v>
                </c:pt>
                <c:pt idx="2297">
                  <c:v>0.98</c:v>
                </c:pt>
                <c:pt idx="2298">
                  <c:v>0.93</c:v>
                </c:pt>
                <c:pt idx="2299">
                  <c:v>0.92</c:v>
                </c:pt>
                <c:pt idx="2300">
                  <c:v>0.92</c:v>
                </c:pt>
                <c:pt idx="2301">
                  <c:v>0.88</c:v>
                </c:pt>
                <c:pt idx="2302">
                  <c:v>0.87</c:v>
                </c:pt>
                <c:pt idx="2303">
                  <c:v>0.86</c:v>
                </c:pt>
                <c:pt idx="2304">
                  <c:v>0.87</c:v>
                </c:pt>
                <c:pt idx="2305">
                  <c:v>0.87</c:v>
                </c:pt>
                <c:pt idx="2306">
                  <c:v>0.9</c:v>
                </c:pt>
                <c:pt idx="2307">
                  <c:v>0.93</c:v>
                </c:pt>
                <c:pt idx="2308">
                  <c:v>0.91</c:v>
                </c:pt>
                <c:pt idx="2309">
                  <c:v>0.9</c:v>
                </c:pt>
                <c:pt idx="2310">
                  <c:v>0.93</c:v>
                </c:pt>
                <c:pt idx="2311">
                  <c:v>0.93</c:v>
                </c:pt>
                <c:pt idx="2312">
                  <c:v>0.93</c:v>
                </c:pt>
                <c:pt idx="2313">
                  <c:v>0.92</c:v>
                </c:pt>
                <c:pt idx="2314">
                  <c:v>0.93</c:v>
                </c:pt>
                <c:pt idx="2315">
                  <c:v>0.96</c:v>
                </c:pt>
                <c:pt idx="2316">
                  <c:v>0.97</c:v>
                </c:pt>
                <c:pt idx="2317">
                  <c:v>0.97</c:v>
                </c:pt>
                <c:pt idx="2318">
                  <c:v>0.97</c:v>
                </c:pt>
                <c:pt idx="2319">
                  <c:v>0.98</c:v>
                </c:pt>
                <c:pt idx="2320">
                  <c:v>0.98</c:v>
                </c:pt>
                <c:pt idx="2321">
                  <c:v>1.02</c:v>
                </c:pt>
                <c:pt idx="2322">
                  <c:v>1.01</c:v>
                </c:pt>
                <c:pt idx="2323">
                  <c:v>0.98</c:v>
                </c:pt>
                <c:pt idx="2324">
                  <c:v>0.98</c:v>
                </c:pt>
                <c:pt idx="2325">
                  <c:v>0.98</c:v>
                </c:pt>
                <c:pt idx="2326">
                  <c:v>1</c:v>
                </c:pt>
                <c:pt idx="2327">
                  <c:v>0.97</c:v>
                </c:pt>
                <c:pt idx="2328">
                  <c:v>0.96</c:v>
                </c:pt>
                <c:pt idx="2329">
                  <c:v>0.96</c:v>
                </c:pt>
                <c:pt idx="2330">
                  <c:v>0.96</c:v>
                </c:pt>
                <c:pt idx="2331">
                  <c:v>0.97</c:v>
                </c:pt>
                <c:pt idx="2332">
                  <c:v>0.98</c:v>
                </c:pt>
                <c:pt idx="2333">
                  <c:v>0.98</c:v>
                </c:pt>
                <c:pt idx="2334">
                  <c:v>0.97</c:v>
                </c:pt>
                <c:pt idx="2335">
                  <c:v>0.97</c:v>
                </c:pt>
                <c:pt idx="2336">
                  <c:v>0.95</c:v>
                </c:pt>
                <c:pt idx="2337">
                  <c:v>0.95</c:v>
                </c:pt>
                <c:pt idx="2338">
                  <c:v>0.95</c:v>
                </c:pt>
                <c:pt idx="2339">
                  <c:v>0.94</c:v>
                </c:pt>
                <c:pt idx="2340">
                  <c:v>0.95</c:v>
                </c:pt>
                <c:pt idx="2341">
                  <c:v>0.95</c:v>
                </c:pt>
                <c:pt idx="2342">
                  <c:v>0.95</c:v>
                </c:pt>
                <c:pt idx="2343">
                  <c:v>0.95</c:v>
                </c:pt>
                <c:pt idx="2344">
                  <c:v>0.95</c:v>
                </c:pt>
                <c:pt idx="2345">
                  <c:v>0.95</c:v>
                </c:pt>
                <c:pt idx="2346">
                  <c:v>0.95</c:v>
                </c:pt>
                <c:pt idx="2347">
                  <c:v>0.95</c:v>
                </c:pt>
                <c:pt idx="2348">
                  <c:v>0.86</c:v>
                </c:pt>
                <c:pt idx="2349">
                  <c:v>0.85</c:v>
                </c:pt>
                <c:pt idx="2350">
                  <c:v>0.87</c:v>
                </c:pt>
                <c:pt idx="2351">
                  <c:v>0.88</c:v>
                </c:pt>
                <c:pt idx="2352">
                  <c:v>0.91</c:v>
                </c:pt>
                <c:pt idx="2353">
                  <c:v>0.89</c:v>
                </c:pt>
                <c:pt idx="2354">
                  <c:v>0.89</c:v>
                </c:pt>
                <c:pt idx="2355">
                  <c:v>0.86</c:v>
                </c:pt>
                <c:pt idx="2356">
                  <c:v>0.84</c:v>
                </c:pt>
                <c:pt idx="2357">
                  <c:v>0.79</c:v>
                </c:pt>
                <c:pt idx="2358">
                  <c:v>0.82</c:v>
                </c:pt>
                <c:pt idx="2359">
                  <c:v>0.79</c:v>
                </c:pt>
                <c:pt idx="2360">
                  <c:v>0.77</c:v>
                </c:pt>
                <c:pt idx="2361">
                  <c:v>0.77</c:v>
                </c:pt>
                <c:pt idx="2362">
                  <c:v>0.74</c:v>
                </c:pt>
                <c:pt idx="2363">
                  <c:v>0.65</c:v>
                </c:pt>
                <c:pt idx="2364">
                  <c:v>0.65</c:v>
                </c:pt>
                <c:pt idx="2365">
                  <c:v>0.7</c:v>
                </c:pt>
                <c:pt idx="2366">
                  <c:v>0.64</c:v>
                </c:pt>
                <c:pt idx="2367">
                  <c:v>0.59</c:v>
                </c:pt>
                <c:pt idx="2368">
                  <c:v>0.61</c:v>
                </c:pt>
                <c:pt idx="2369">
                  <c:v>0.6</c:v>
                </c:pt>
                <c:pt idx="2370">
                  <c:v>0.62</c:v>
                </c:pt>
                <c:pt idx="2371">
                  <c:v>0.61</c:v>
                </c:pt>
                <c:pt idx="2372">
                  <c:v>0.61</c:v>
                </c:pt>
                <c:pt idx="2373">
                  <c:v>0.6</c:v>
                </c:pt>
                <c:pt idx="2374">
                  <c:v>0.6</c:v>
                </c:pt>
                <c:pt idx="2375">
                  <c:v>0.6</c:v>
                </c:pt>
                <c:pt idx="2376">
                  <c:v>0.62</c:v>
                </c:pt>
                <c:pt idx="2377">
                  <c:v>0.63</c:v>
                </c:pt>
                <c:pt idx="2378">
                  <c:v>0.63</c:v>
                </c:pt>
                <c:pt idx="2379">
                  <c:v>0.63</c:v>
                </c:pt>
                <c:pt idx="2380">
                  <c:v>0.64</c:v>
                </c:pt>
                <c:pt idx="2381">
                  <c:v>0.63</c:v>
                </c:pt>
                <c:pt idx="2382">
                  <c:v>0.65</c:v>
                </c:pt>
                <c:pt idx="2383">
                  <c:v>0.64</c:v>
                </c:pt>
                <c:pt idx="2384">
                  <c:v>0.63</c:v>
                </c:pt>
                <c:pt idx="2385">
                  <c:v>0.63</c:v>
                </c:pt>
                <c:pt idx="2386">
                  <c:v>0.64</c:v>
                </c:pt>
                <c:pt idx="2387">
                  <c:v>0.62</c:v>
                </c:pt>
                <c:pt idx="2388">
                  <c:v>0.61</c:v>
                </c:pt>
                <c:pt idx="2389">
                  <c:v>0.63</c:v>
                </c:pt>
                <c:pt idx="2390">
                  <c:v>0.68</c:v>
                </c:pt>
                <c:pt idx="2391">
                  <c:v>0.72</c:v>
                </c:pt>
                <c:pt idx="2392">
                  <c:v>0.79</c:v>
                </c:pt>
                <c:pt idx="2393">
                  <c:v>0.86</c:v>
                </c:pt>
                <c:pt idx="2394">
                  <c:v>0.91</c:v>
                </c:pt>
                <c:pt idx="2395">
                  <c:v>0.88</c:v>
                </c:pt>
                <c:pt idx="2396">
                  <c:v>0.87</c:v>
                </c:pt>
                <c:pt idx="2397">
                  <c:v>0.83</c:v>
                </c:pt>
                <c:pt idx="2398">
                  <c:v>0.83</c:v>
                </c:pt>
                <c:pt idx="2399">
                  <c:v>0.82</c:v>
                </c:pt>
                <c:pt idx="2400">
                  <c:v>0.79</c:v>
                </c:pt>
                <c:pt idx="2401">
                  <c:v>0.78</c:v>
                </c:pt>
                <c:pt idx="2402">
                  <c:v>0.77</c:v>
                </c:pt>
                <c:pt idx="2403">
                  <c:v>0.78</c:v>
                </c:pt>
                <c:pt idx="2404">
                  <c:v>0.79</c:v>
                </c:pt>
                <c:pt idx="2405">
                  <c:v>0.79</c:v>
                </c:pt>
                <c:pt idx="2406">
                  <c:v>0.79</c:v>
                </c:pt>
                <c:pt idx="2407">
                  <c:v>0.82</c:v>
                </c:pt>
                <c:pt idx="2408">
                  <c:v>0.79</c:v>
                </c:pt>
                <c:pt idx="2409">
                  <c:v>0.79</c:v>
                </c:pt>
                <c:pt idx="2410">
                  <c:v>0.79</c:v>
                </c:pt>
                <c:pt idx="2411">
                  <c:v>0.79</c:v>
                </c:pt>
                <c:pt idx="2412">
                  <c:v>0.79</c:v>
                </c:pt>
                <c:pt idx="2413">
                  <c:v>0.79</c:v>
                </c:pt>
                <c:pt idx="2414">
                  <c:v>0.79</c:v>
                </c:pt>
                <c:pt idx="2415">
                  <c:v>0.82</c:v>
                </c:pt>
                <c:pt idx="2416">
                  <c:v>0.82</c:v>
                </c:pt>
                <c:pt idx="2417">
                  <c:v>0.8</c:v>
                </c:pt>
                <c:pt idx="2418">
                  <c:v>0.81</c:v>
                </c:pt>
                <c:pt idx="2419">
                  <c:v>0.84</c:v>
                </c:pt>
                <c:pt idx="2420">
                  <c:v>0.83</c:v>
                </c:pt>
                <c:pt idx="2421">
                  <c:v>0.83</c:v>
                </c:pt>
                <c:pt idx="2422">
                  <c:v>0.84</c:v>
                </c:pt>
                <c:pt idx="2423">
                  <c:v>0.83</c:v>
                </c:pt>
                <c:pt idx="2424">
                  <c:v>0.85</c:v>
                </c:pt>
                <c:pt idx="2425">
                  <c:v>0.87</c:v>
                </c:pt>
                <c:pt idx="2426">
                  <c:v>0.86</c:v>
                </c:pt>
                <c:pt idx="2427">
                  <c:v>0.85</c:v>
                </c:pt>
                <c:pt idx="2428">
                  <c:v>0.85</c:v>
                </c:pt>
                <c:pt idx="2429">
                  <c:v>0.84</c:v>
                </c:pt>
                <c:pt idx="2430">
                  <c:v>0.82</c:v>
                </c:pt>
                <c:pt idx="2431">
                  <c:v>0.8</c:v>
                </c:pt>
                <c:pt idx="2432">
                  <c:v>0.81</c:v>
                </c:pt>
                <c:pt idx="2433">
                  <c:v>0.81</c:v>
                </c:pt>
                <c:pt idx="2434">
                  <c:v>0.81</c:v>
                </c:pt>
                <c:pt idx="2435">
                  <c:v>0.81</c:v>
                </c:pt>
                <c:pt idx="2436">
                  <c:v>0.82</c:v>
                </c:pt>
                <c:pt idx="2437">
                  <c:v>0.81</c:v>
                </c:pt>
                <c:pt idx="2438">
                  <c:v>0.81</c:v>
                </c:pt>
                <c:pt idx="2439">
                  <c:v>0.77</c:v>
                </c:pt>
                <c:pt idx="2440">
                  <c:v>0.76</c:v>
                </c:pt>
                <c:pt idx="2441">
                  <c:v>0.77</c:v>
                </c:pt>
                <c:pt idx="2442">
                  <c:v>0.75</c:v>
                </c:pt>
                <c:pt idx="2443">
                  <c:v>0.75</c:v>
                </c:pt>
                <c:pt idx="2444">
                  <c:v>0.73</c:v>
                </c:pt>
                <c:pt idx="2445">
                  <c:v>0.73</c:v>
                </c:pt>
                <c:pt idx="2446">
                  <c:v>0.73</c:v>
                </c:pt>
                <c:pt idx="2447">
                  <c:v>0.73</c:v>
                </c:pt>
                <c:pt idx="2448">
                  <c:v>0.71</c:v>
                </c:pt>
                <c:pt idx="2449">
                  <c:v>0.7</c:v>
                </c:pt>
                <c:pt idx="2450">
                  <c:v>0.69</c:v>
                </c:pt>
                <c:pt idx="2451">
                  <c:v>0.69</c:v>
                </c:pt>
                <c:pt idx="2452">
                  <c:v>0.69</c:v>
                </c:pt>
                <c:pt idx="2453">
                  <c:v>0.69</c:v>
                </c:pt>
                <c:pt idx="2454">
                  <c:v>0.69</c:v>
                </c:pt>
                <c:pt idx="2455">
                  <c:v>0.77</c:v>
                </c:pt>
                <c:pt idx="2456">
                  <c:v>0.77</c:v>
                </c:pt>
                <c:pt idx="2457">
                  <c:v>0.78</c:v>
                </c:pt>
                <c:pt idx="2458">
                  <c:v>0.77</c:v>
                </c:pt>
                <c:pt idx="2459">
                  <c:v>0.77</c:v>
                </c:pt>
                <c:pt idx="2460">
                  <c:v>0.76</c:v>
                </c:pt>
                <c:pt idx="2461">
                  <c:v>0.76</c:v>
                </c:pt>
                <c:pt idx="2462">
                  <c:v>0.76</c:v>
                </c:pt>
                <c:pt idx="2463">
                  <c:v>0.74</c:v>
                </c:pt>
                <c:pt idx="2464">
                  <c:v>0.75</c:v>
                </c:pt>
                <c:pt idx="2465">
                  <c:v>0.76</c:v>
                </c:pt>
                <c:pt idx="2466">
                  <c:v>0.77</c:v>
                </c:pt>
                <c:pt idx="2467">
                  <c:v>0.76</c:v>
                </c:pt>
                <c:pt idx="2468">
                  <c:v>0.76</c:v>
                </c:pt>
                <c:pt idx="2469">
                  <c:v>0.75</c:v>
                </c:pt>
                <c:pt idx="2470">
                  <c:v>0.75</c:v>
                </c:pt>
                <c:pt idx="2471">
                  <c:v>0.75</c:v>
                </c:pt>
                <c:pt idx="2472">
                  <c:v>0.74</c:v>
                </c:pt>
                <c:pt idx="2473">
                  <c:v>0.73</c:v>
                </c:pt>
                <c:pt idx="2474">
                  <c:v>0.73</c:v>
                </c:pt>
                <c:pt idx="2475">
                  <c:v>0.73</c:v>
                </c:pt>
                <c:pt idx="2476">
                  <c:v>0.72</c:v>
                </c:pt>
                <c:pt idx="2477">
                  <c:v>0.72</c:v>
                </c:pt>
                <c:pt idx="2478">
                  <c:v>0.71</c:v>
                </c:pt>
                <c:pt idx="2479">
                  <c:v>0.71</c:v>
                </c:pt>
                <c:pt idx="2480">
                  <c:v>0.72</c:v>
                </c:pt>
                <c:pt idx="2481">
                  <c:v>0.71</c:v>
                </c:pt>
                <c:pt idx="2482">
                  <c:v>0.7</c:v>
                </c:pt>
                <c:pt idx="2483">
                  <c:v>0.69</c:v>
                </c:pt>
                <c:pt idx="2484">
                  <c:v>0.69</c:v>
                </c:pt>
                <c:pt idx="2485">
                  <c:v>0.69</c:v>
                </c:pt>
                <c:pt idx="2486">
                  <c:v>0.69</c:v>
                </c:pt>
                <c:pt idx="2487">
                  <c:v>0.69</c:v>
                </c:pt>
                <c:pt idx="2488">
                  <c:v>0.69</c:v>
                </c:pt>
                <c:pt idx="2489">
                  <c:v>0.69</c:v>
                </c:pt>
                <c:pt idx="2490">
                  <c:v>0.7</c:v>
                </c:pt>
                <c:pt idx="2491">
                  <c:v>0.68</c:v>
                </c:pt>
                <c:pt idx="2492">
                  <c:v>0.67</c:v>
                </c:pt>
                <c:pt idx="2493">
                  <c:v>0.67</c:v>
                </c:pt>
                <c:pt idx="2494">
                  <c:v>0.66</c:v>
                </c:pt>
                <c:pt idx="2495">
                  <c:v>0.67</c:v>
                </c:pt>
                <c:pt idx="2496">
                  <c:v>0.67</c:v>
                </c:pt>
                <c:pt idx="2497">
                  <c:v>0.66</c:v>
                </c:pt>
                <c:pt idx="2498">
                  <c:v>0.65</c:v>
                </c:pt>
                <c:pt idx="2499">
                  <c:v>0.65</c:v>
                </c:pt>
                <c:pt idx="2500">
                  <c:v>0.66</c:v>
                </c:pt>
                <c:pt idx="2501">
                  <c:v>0.69</c:v>
                </c:pt>
                <c:pt idx="2502">
                  <c:v>0.66</c:v>
                </c:pt>
                <c:pt idx="2503">
                  <c:v>0.66</c:v>
                </c:pt>
                <c:pt idx="2504">
                  <c:v>0.65</c:v>
                </c:pt>
                <c:pt idx="2505">
                  <c:v>0.65</c:v>
                </c:pt>
                <c:pt idx="2506">
                  <c:v>0.65</c:v>
                </c:pt>
                <c:pt idx="2507">
                  <c:v>0.64</c:v>
                </c:pt>
                <c:pt idx="2508">
                  <c:v>0.64</c:v>
                </c:pt>
                <c:pt idx="2509">
                  <c:v>0.64</c:v>
                </c:pt>
                <c:pt idx="2510">
                  <c:v>0.64</c:v>
                </c:pt>
                <c:pt idx="2511">
                  <c:v>0.63</c:v>
                </c:pt>
                <c:pt idx="2512">
                  <c:v>0.64</c:v>
                </c:pt>
                <c:pt idx="2513">
                  <c:v>0.62</c:v>
                </c:pt>
                <c:pt idx="2514">
                  <c:v>0.62</c:v>
                </c:pt>
                <c:pt idx="2515">
                  <c:v>0.62</c:v>
                </c:pt>
                <c:pt idx="2516">
                  <c:v>0.63</c:v>
                </c:pt>
                <c:pt idx="2517">
                  <c:v>0.62</c:v>
                </c:pt>
                <c:pt idx="2518">
                  <c:v>0.64</c:v>
                </c:pt>
                <c:pt idx="2519">
                  <c:v>0.64</c:v>
                </c:pt>
                <c:pt idx="2520">
                  <c:v>0.65</c:v>
                </c:pt>
                <c:pt idx="2521">
                  <c:v>0.65</c:v>
                </c:pt>
                <c:pt idx="2522">
                  <c:v>0.67</c:v>
                </c:pt>
                <c:pt idx="2523">
                  <c:v>0.65</c:v>
                </c:pt>
                <c:pt idx="2524">
                  <c:v>0.65</c:v>
                </c:pt>
                <c:pt idx="2525">
                  <c:v>0.65</c:v>
                </c:pt>
                <c:pt idx="2526">
                  <c:v>0.65</c:v>
                </c:pt>
                <c:pt idx="2527">
                  <c:v>0.65</c:v>
                </c:pt>
                <c:pt idx="2528">
                  <c:v>0.65</c:v>
                </c:pt>
                <c:pt idx="2529">
                  <c:v>0.64</c:v>
                </c:pt>
                <c:pt idx="2530">
                  <c:v>0.64</c:v>
                </c:pt>
                <c:pt idx="2531">
                  <c:v>0.63</c:v>
                </c:pt>
                <c:pt idx="2532">
                  <c:v>0.59</c:v>
                </c:pt>
                <c:pt idx="2533">
                  <c:v>0.56000000000000005</c:v>
                </c:pt>
                <c:pt idx="2534">
                  <c:v>0.59</c:v>
                </c:pt>
                <c:pt idx="2535">
                  <c:v>0.6</c:v>
                </c:pt>
                <c:pt idx="2536">
                  <c:v>0.6</c:v>
                </c:pt>
                <c:pt idx="2537">
                  <c:v>0.6</c:v>
                </c:pt>
                <c:pt idx="2538">
                  <c:v>0.57999999999999996</c:v>
                </c:pt>
                <c:pt idx="2539">
                  <c:v>0.56999999999999995</c:v>
                </c:pt>
                <c:pt idx="2540">
                  <c:v>0.57999999999999996</c:v>
                </c:pt>
                <c:pt idx="2541">
                  <c:v>0.59</c:v>
                </c:pt>
                <c:pt idx="2542">
                  <c:v>0.56000000000000005</c:v>
                </c:pt>
                <c:pt idx="2543">
                  <c:v>0.56000000000000005</c:v>
                </c:pt>
                <c:pt idx="2544">
                  <c:v>0.56000000000000005</c:v>
                </c:pt>
                <c:pt idx="2545">
                  <c:v>0.56000000000000005</c:v>
                </c:pt>
                <c:pt idx="2546">
                  <c:v>0.55000000000000004</c:v>
                </c:pt>
                <c:pt idx="2547">
                  <c:v>0.54</c:v>
                </c:pt>
                <c:pt idx="2548">
                  <c:v>0.53</c:v>
                </c:pt>
                <c:pt idx="2549">
                  <c:v>0.48</c:v>
                </c:pt>
                <c:pt idx="2550">
                  <c:v>0.48</c:v>
                </c:pt>
                <c:pt idx="2551">
                  <c:v>0.45</c:v>
                </c:pt>
                <c:pt idx="2552">
                  <c:v>0.48</c:v>
                </c:pt>
                <c:pt idx="2553">
                  <c:v>0.48</c:v>
                </c:pt>
                <c:pt idx="2554">
                  <c:v>0.47</c:v>
                </c:pt>
                <c:pt idx="2555">
                  <c:v>0.45</c:v>
                </c:pt>
                <c:pt idx="2556">
                  <c:v>0.45</c:v>
                </c:pt>
                <c:pt idx="2557">
                  <c:v>0.42</c:v>
                </c:pt>
                <c:pt idx="2558">
                  <c:v>0.42</c:v>
                </c:pt>
                <c:pt idx="2559">
                  <c:v>0.39</c:v>
                </c:pt>
                <c:pt idx="2560">
                  <c:v>0.36</c:v>
                </c:pt>
                <c:pt idx="2561">
                  <c:v>0.35</c:v>
                </c:pt>
                <c:pt idx="2562">
                  <c:v>0.35</c:v>
                </c:pt>
                <c:pt idx="2563">
                  <c:v>0.34</c:v>
                </c:pt>
                <c:pt idx="2564">
                  <c:v>0.33</c:v>
                </c:pt>
                <c:pt idx="2565">
                  <c:v>0.32</c:v>
                </c:pt>
                <c:pt idx="2566">
                  <c:v>0.32</c:v>
                </c:pt>
                <c:pt idx="2567">
                  <c:v>0.34</c:v>
                </c:pt>
                <c:pt idx="2568">
                  <c:v>0.38</c:v>
                </c:pt>
                <c:pt idx="2569">
                  <c:v>0.38</c:v>
                </c:pt>
                <c:pt idx="2570">
                  <c:v>0.37</c:v>
                </c:pt>
                <c:pt idx="2571">
                  <c:v>0.38</c:v>
                </c:pt>
                <c:pt idx="2572">
                  <c:v>0.37</c:v>
                </c:pt>
                <c:pt idx="2573">
                  <c:v>0.36</c:v>
                </c:pt>
                <c:pt idx="2574">
                  <c:v>0.35</c:v>
                </c:pt>
                <c:pt idx="2575">
                  <c:v>0.36</c:v>
                </c:pt>
                <c:pt idx="2576">
                  <c:v>0.35</c:v>
                </c:pt>
                <c:pt idx="2577">
                  <c:v>0.36</c:v>
                </c:pt>
                <c:pt idx="2578">
                  <c:v>0.34</c:v>
                </c:pt>
                <c:pt idx="2579">
                  <c:v>0.34</c:v>
                </c:pt>
                <c:pt idx="2580">
                  <c:v>0.34</c:v>
                </c:pt>
                <c:pt idx="2581">
                  <c:v>0.34</c:v>
                </c:pt>
                <c:pt idx="2582">
                  <c:v>0.34</c:v>
                </c:pt>
                <c:pt idx="2583">
                  <c:v>0.33</c:v>
                </c:pt>
                <c:pt idx="2584">
                  <c:v>0.34</c:v>
                </c:pt>
                <c:pt idx="2585">
                  <c:v>0.32</c:v>
                </c:pt>
                <c:pt idx="2586">
                  <c:v>0.32</c:v>
                </c:pt>
                <c:pt idx="2587">
                  <c:v>0.3</c:v>
                </c:pt>
                <c:pt idx="2588">
                  <c:v>0.28999999999999998</c:v>
                </c:pt>
                <c:pt idx="2589">
                  <c:v>0.28999999999999998</c:v>
                </c:pt>
                <c:pt idx="2590">
                  <c:v>0.28999999999999998</c:v>
                </c:pt>
                <c:pt idx="2591">
                  <c:v>0.3</c:v>
                </c:pt>
                <c:pt idx="2592">
                  <c:v>0.3</c:v>
                </c:pt>
                <c:pt idx="2593">
                  <c:v>0.31</c:v>
                </c:pt>
                <c:pt idx="2594">
                  <c:v>0.31</c:v>
                </c:pt>
                <c:pt idx="2595">
                  <c:v>0.31</c:v>
                </c:pt>
                <c:pt idx="2596">
                  <c:v>0.33</c:v>
                </c:pt>
                <c:pt idx="2597">
                  <c:v>0.34</c:v>
                </c:pt>
                <c:pt idx="2598">
                  <c:v>0.34</c:v>
                </c:pt>
                <c:pt idx="2599">
                  <c:v>0.34</c:v>
                </c:pt>
                <c:pt idx="2600">
                  <c:v>0.35</c:v>
                </c:pt>
                <c:pt idx="2601">
                  <c:v>0.34</c:v>
                </c:pt>
                <c:pt idx="2602">
                  <c:v>0.34</c:v>
                </c:pt>
                <c:pt idx="2603">
                  <c:v>0.35</c:v>
                </c:pt>
                <c:pt idx="2604">
                  <c:v>0.35</c:v>
                </c:pt>
                <c:pt idx="2605">
                  <c:v>0.35</c:v>
                </c:pt>
                <c:pt idx="2606">
                  <c:v>0.34</c:v>
                </c:pt>
                <c:pt idx="2607">
                  <c:v>0.34</c:v>
                </c:pt>
                <c:pt idx="2608">
                  <c:v>0.35</c:v>
                </c:pt>
                <c:pt idx="2609">
                  <c:v>0.35</c:v>
                </c:pt>
                <c:pt idx="2610">
                  <c:v>0.35</c:v>
                </c:pt>
                <c:pt idx="2611">
                  <c:v>0.35</c:v>
                </c:pt>
                <c:pt idx="2612">
                  <c:v>0.36</c:v>
                </c:pt>
                <c:pt idx="2613">
                  <c:v>0.36</c:v>
                </c:pt>
                <c:pt idx="2614">
                  <c:v>0.36</c:v>
                </c:pt>
                <c:pt idx="2615">
                  <c:v>0.34</c:v>
                </c:pt>
                <c:pt idx="2616">
                  <c:v>0.35</c:v>
                </c:pt>
                <c:pt idx="2617">
                  <c:v>0.35</c:v>
                </c:pt>
                <c:pt idx="2618">
                  <c:v>0.35</c:v>
                </c:pt>
                <c:pt idx="2619">
                  <c:v>0.35</c:v>
                </c:pt>
                <c:pt idx="2620">
                  <c:v>0.34</c:v>
                </c:pt>
                <c:pt idx="2621">
                  <c:v>0.34</c:v>
                </c:pt>
                <c:pt idx="2622">
                  <c:v>0.33</c:v>
                </c:pt>
                <c:pt idx="2623">
                  <c:v>0.33</c:v>
                </c:pt>
                <c:pt idx="2624">
                  <c:v>0.33</c:v>
                </c:pt>
                <c:pt idx="2625">
                  <c:v>0.33</c:v>
                </c:pt>
                <c:pt idx="2626">
                  <c:v>0.32</c:v>
                </c:pt>
                <c:pt idx="2627">
                  <c:v>0.32</c:v>
                </c:pt>
                <c:pt idx="2628">
                  <c:v>0.33</c:v>
                </c:pt>
                <c:pt idx="2629">
                  <c:v>0.33</c:v>
                </c:pt>
                <c:pt idx="2630">
                  <c:v>0.33</c:v>
                </c:pt>
                <c:pt idx="2631">
                  <c:v>0.32</c:v>
                </c:pt>
                <c:pt idx="2632">
                  <c:v>0.31</c:v>
                </c:pt>
                <c:pt idx="2633">
                  <c:v>0.28000000000000003</c:v>
                </c:pt>
                <c:pt idx="2634">
                  <c:v>0.27</c:v>
                </c:pt>
                <c:pt idx="2635">
                  <c:v>0.28000000000000003</c:v>
                </c:pt>
                <c:pt idx="2636">
                  <c:v>0.28000000000000003</c:v>
                </c:pt>
                <c:pt idx="2637">
                  <c:v>0.28000000000000003</c:v>
                </c:pt>
                <c:pt idx="2638">
                  <c:v>0.27</c:v>
                </c:pt>
                <c:pt idx="2639">
                  <c:v>0.27</c:v>
                </c:pt>
                <c:pt idx="2640">
                  <c:v>0.28000000000000003</c:v>
                </c:pt>
                <c:pt idx="2641">
                  <c:v>0.27</c:v>
                </c:pt>
                <c:pt idx="2642">
                  <c:v>0.28000000000000003</c:v>
                </c:pt>
                <c:pt idx="2643">
                  <c:v>0.28000000000000003</c:v>
                </c:pt>
                <c:pt idx="2644">
                  <c:v>0.27</c:v>
                </c:pt>
                <c:pt idx="2645">
                  <c:v>0.26</c:v>
                </c:pt>
                <c:pt idx="2646">
                  <c:v>0.24</c:v>
                </c:pt>
                <c:pt idx="2647">
                  <c:v>0.24</c:v>
                </c:pt>
                <c:pt idx="2648">
                  <c:v>0.24</c:v>
                </c:pt>
                <c:pt idx="2649">
                  <c:v>0.23</c:v>
                </c:pt>
                <c:pt idx="2650">
                  <c:v>0.23</c:v>
                </c:pt>
                <c:pt idx="2651">
                  <c:v>0.23</c:v>
                </c:pt>
                <c:pt idx="2652">
                  <c:v>0.23</c:v>
                </c:pt>
                <c:pt idx="2653">
                  <c:v>0.23</c:v>
                </c:pt>
                <c:pt idx="2654">
                  <c:v>0.23</c:v>
                </c:pt>
                <c:pt idx="2655">
                  <c:v>0.21</c:v>
                </c:pt>
                <c:pt idx="2656">
                  <c:v>0.21</c:v>
                </c:pt>
                <c:pt idx="2657">
                  <c:v>0.2</c:v>
                </c:pt>
                <c:pt idx="2658">
                  <c:v>0.2</c:v>
                </c:pt>
                <c:pt idx="2659">
                  <c:v>0.2</c:v>
                </c:pt>
                <c:pt idx="2660">
                  <c:v>0.2</c:v>
                </c:pt>
                <c:pt idx="2661">
                  <c:v>0.2</c:v>
                </c:pt>
                <c:pt idx="2662">
                  <c:v>0.2</c:v>
                </c:pt>
                <c:pt idx="2663">
                  <c:v>0.2</c:v>
                </c:pt>
                <c:pt idx="2664">
                  <c:v>0.2</c:v>
                </c:pt>
                <c:pt idx="2665">
                  <c:v>0.2</c:v>
                </c:pt>
                <c:pt idx="2666">
                  <c:v>0.2</c:v>
                </c:pt>
                <c:pt idx="2667">
                  <c:v>0.2</c:v>
                </c:pt>
                <c:pt idx="2668">
                  <c:v>0.21</c:v>
                </c:pt>
                <c:pt idx="2669">
                  <c:v>0.22</c:v>
                </c:pt>
                <c:pt idx="2670">
                  <c:v>0.21</c:v>
                </c:pt>
                <c:pt idx="2671">
                  <c:v>0.23</c:v>
                </c:pt>
                <c:pt idx="2672">
                  <c:v>0.23</c:v>
                </c:pt>
                <c:pt idx="2673">
                  <c:v>0.24</c:v>
                </c:pt>
                <c:pt idx="2674">
                  <c:v>0.26</c:v>
                </c:pt>
                <c:pt idx="2675">
                  <c:v>0.26</c:v>
                </c:pt>
                <c:pt idx="2676">
                  <c:v>0.28000000000000003</c:v>
                </c:pt>
                <c:pt idx="2677">
                  <c:v>0.28999999999999998</c:v>
                </c:pt>
                <c:pt idx="2678">
                  <c:v>0.28999999999999998</c:v>
                </c:pt>
                <c:pt idx="2679">
                  <c:v>0.27</c:v>
                </c:pt>
                <c:pt idx="2680">
                  <c:v>0.27</c:v>
                </c:pt>
                <c:pt idx="2681">
                  <c:v>0.27</c:v>
                </c:pt>
                <c:pt idx="2682">
                  <c:v>0.25</c:v>
                </c:pt>
                <c:pt idx="2683">
                  <c:v>0.26</c:v>
                </c:pt>
                <c:pt idx="2684">
                  <c:v>0.27</c:v>
                </c:pt>
                <c:pt idx="2685">
                  <c:v>0.27</c:v>
                </c:pt>
                <c:pt idx="2686">
                  <c:v>0.26</c:v>
                </c:pt>
                <c:pt idx="2687">
                  <c:v>0.26</c:v>
                </c:pt>
                <c:pt idx="2688">
                  <c:v>0.27</c:v>
                </c:pt>
                <c:pt idx="2689">
                  <c:v>0.27</c:v>
                </c:pt>
                <c:pt idx="2690">
                  <c:v>0.28000000000000003</c:v>
                </c:pt>
                <c:pt idx="2691">
                  <c:v>0.28000000000000003</c:v>
                </c:pt>
                <c:pt idx="2692">
                  <c:v>0.28000000000000003</c:v>
                </c:pt>
                <c:pt idx="2693">
                  <c:v>0.28000000000000003</c:v>
                </c:pt>
                <c:pt idx="2694">
                  <c:v>0.27</c:v>
                </c:pt>
                <c:pt idx="2695">
                  <c:v>0.27</c:v>
                </c:pt>
                <c:pt idx="2696">
                  <c:v>0.27</c:v>
                </c:pt>
                <c:pt idx="2697">
                  <c:v>0.28000000000000003</c:v>
                </c:pt>
                <c:pt idx="2698">
                  <c:v>0.28999999999999998</c:v>
                </c:pt>
                <c:pt idx="2699">
                  <c:v>0.28999999999999998</c:v>
                </c:pt>
                <c:pt idx="2700">
                  <c:v>0.28999999999999998</c:v>
                </c:pt>
                <c:pt idx="2701">
                  <c:v>0.28999999999999998</c:v>
                </c:pt>
                <c:pt idx="2702">
                  <c:v>0.28999999999999998</c:v>
                </c:pt>
                <c:pt idx="2703">
                  <c:v>0.28000000000000003</c:v>
                </c:pt>
                <c:pt idx="2704">
                  <c:v>0.28000000000000003</c:v>
                </c:pt>
                <c:pt idx="2705">
                  <c:v>0.28000000000000003</c:v>
                </c:pt>
                <c:pt idx="2706">
                  <c:v>0.27</c:v>
                </c:pt>
                <c:pt idx="2707">
                  <c:v>0.27</c:v>
                </c:pt>
                <c:pt idx="2708">
                  <c:v>0.27</c:v>
                </c:pt>
                <c:pt idx="2709">
                  <c:v>0.27</c:v>
                </c:pt>
                <c:pt idx="2710">
                  <c:v>0.27</c:v>
                </c:pt>
                <c:pt idx="2711">
                  <c:v>0.27</c:v>
                </c:pt>
                <c:pt idx="2712">
                  <c:v>0.26</c:v>
                </c:pt>
                <c:pt idx="2713">
                  <c:v>0.26</c:v>
                </c:pt>
                <c:pt idx="2714">
                  <c:v>0.27</c:v>
                </c:pt>
                <c:pt idx="2715">
                  <c:v>0.26</c:v>
                </c:pt>
                <c:pt idx="2716">
                  <c:v>0.26</c:v>
                </c:pt>
                <c:pt idx="2717">
                  <c:v>0.27</c:v>
                </c:pt>
                <c:pt idx="2718">
                  <c:v>0.28999999999999998</c:v>
                </c:pt>
                <c:pt idx="2719">
                  <c:v>0.28999999999999998</c:v>
                </c:pt>
                <c:pt idx="2720">
                  <c:v>0.24</c:v>
                </c:pt>
                <c:pt idx="2721">
                  <c:v>0.24</c:v>
                </c:pt>
                <c:pt idx="2722">
                  <c:v>0.24</c:v>
                </c:pt>
                <c:pt idx="2723">
                  <c:v>0.24</c:v>
                </c:pt>
                <c:pt idx="2724">
                  <c:v>0.24</c:v>
                </c:pt>
                <c:pt idx="2725">
                  <c:v>0.26</c:v>
                </c:pt>
                <c:pt idx="2726">
                  <c:v>0.27</c:v>
                </c:pt>
                <c:pt idx="2727">
                  <c:v>0.28000000000000003</c:v>
                </c:pt>
                <c:pt idx="2728">
                  <c:v>0.28000000000000003</c:v>
                </c:pt>
                <c:pt idx="2729">
                  <c:v>0.3</c:v>
                </c:pt>
                <c:pt idx="2730">
                  <c:v>0.3</c:v>
                </c:pt>
                <c:pt idx="2731">
                  <c:v>0.31</c:v>
                </c:pt>
                <c:pt idx="2732">
                  <c:v>0.3</c:v>
                </c:pt>
                <c:pt idx="2733">
                  <c:v>0.28999999999999998</c:v>
                </c:pt>
                <c:pt idx="2734">
                  <c:v>0.28999999999999998</c:v>
                </c:pt>
                <c:pt idx="2735">
                  <c:v>0.3</c:v>
                </c:pt>
                <c:pt idx="2736">
                  <c:v>0.3</c:v>
                </c:pt>
                <c:pt idx="2737">
                  <c:v>0.3</c:v>
                </c:pt>
                <c:pt idx="2738">
                  <c:v>0.3</c:v>
                </c:pt>
                <c:pt idx="2739">
                  <c:v>0.3</c:v>
                </c:pt>
                <c:pt idx="2740">
                  <c:v>0.3</c:v>
                </c:pt>
                <c:pt idx="2741">
                  <c:v>0.32</c:v>
                </c:pt>
                <c:pt idx="2742">
                  <c:v>0.32</c:v>
                </c:pt>
                <c:pt idx="2743">
                  <c:v>0.32</c:v>
                </c:pt>
                <c:pt idx="2744">
                  <c:v>0.31</c:v>
                </c:pt>
                <c:pt idx="2745">
                  <c:v>0.3</c:v>
                </c:pt>
                <c:pt idx="2746">
                  <c:v>0.3</c:v>
                </c:pt>
                <c:pt idx="2747">
                  <c:v>0.3</c:v>
                </c:pt>
                <c:pt idx="2748">
                  <c:v>0.3</c:v>
                </c:pt>
                <c:pt idx="2749">
                  <c:v>0.3</c:v>
                </c:pt>
                <c:pt idx="2750">
                  <c:v>0.3</c:v>
                </c:pt>
                <c:pt idx="2751">
                  <c:v>0.31</c:v>
                </c:pt>
                <c:pt idx="2752">
                  <c:v>0.31</c:v>
                </c:pt>
                <c:pt idx="2753">
                  <c:v>0.32</c:v>
                </c:pt>
                <c:pt idx="2754">
                  <c:v>0.32</c:v>
                </c:pt>
                <c:pt idx="2755">
                  <c:v>0.32</c:v>
                </c:pt>
                <c:pt idx="2756">
                  <c:v>0.32</c:v>
                </c:pt>
                <c:pt idx="2757">
                  <c:v>0.32</c:v>
                </c:pt>
                <c:pt idx="2758">
                  <c:v>0.32</c:v>
                </c:pt>
                <c:pt idx="2759">
                  <c:v>0.31</c:v>
                </c:pt>
                <c:pt idx="2760">
                  <c:v>0.31</c:v>
                </c:pt>
                <c:pt idx="2761">
                  <c:v>0.31</c:v>
                </c:pt>
                <c:pt idx="2762">
                  <c:v>0.31</c:v>
                </c:pt>
                <c:pt idx="2763">
                  <c:v>0.3</c:v>
                </c:pt>
                <c:pt idx="2764">
                  <c:v>0.3</c:v>
                </c:pt>
                <c:pt idx="2765">
                  <c:v>0.31</c:v>
                </c:pt>
                <c:pt idx="2766">
                  <c:v>0.31</c:v>
                </c:pt>
                <c:pt idx="2767">
                  <c:v>0.31</c:v>
                </c:pt>
                <c:pt idx="2768">
                  <c:v>0.31</c:v>
                </c:pt>
                <c:pt idx="2769">
                  <c:v>0.31</c:v>
                </c:pt>
                <c:pt idx="2770">
                  <c:v>0.31</c:v>
                </c:pt>
                <c:pt idx="2771">
                  <c:v>0.31</c:v>
                </c:pt>
                <c:pt idx="2772">
                  <c:v>0.31</c:v>
                </c:pt>
                <c:pt idx="2773">
                  <c:v>0.31</c:v>
                </c:pt>
                <c:pt idx="2774">
                  <c:v>0.3</c:v>
                </c:pt>
                <c:pt idx="2775">
                  <c:v>0.3</c:v>
                </c:pt>
                <c:pt idx="2776">
                  <c:v>0.3</c:v>
                </c:pt>
                <c:pt idx="2777">
                  <c:v>0.3</c:v>
                </c:pt>
                <c:pt idx="2778">
                  <c:v>0.28000000000000003</c:v>
                </c:pt>
                <c:pt idx="2779">
                  <c:v>0.27</c:v>
                </c:pt>
                <c:pt idx="2780">
                  <c:v>0.27</c:v>
                </c:pt>
                <c:pt idx="2781">
                  <c:v>0.28000000000000003</c:v>
                </c:pt>
                <c:pt idx="2782">
                  <c:v>0.3</c:v>
                </c:pt>
                <c:pt idx="2783">
                  <c:v>0.3</c:v>
                </c:pt>
                <c:pt idx="2784">
                  <c:v>0.3</c:v>
                </c:pt>
                <c:pt idx="2785">
                  <c:v>0.3</c:v>
                </c:pt>
                <c:pt idx="2786">
                  <c:v>0.3</c:v>
                </c:pt>
                <c:pt idx="2787">
                  <c:v>0.28999999999999998</c:v>
                </c:pt>
                <c:pt idx="2788">
                  <c:v>0.28999999999999998</c:v>
                </c:pt>
                <c:pt idx="2789">
                  <c:v>0.28999999999999998</c:v>
                </c:pt>
                <c:pt idx="2790">
                  <c:v>0.28999999999999998</c:v>
                </c:pt>
                <c:pt idx="2791">
                  <c:v>0.28999999999999998</c:v>
                </c:pt>
                <c:pt idx="2792">
                  <c:v>0.28999999999999998</c:v>
                </c:pt>
                <c:pt idx="2793">
                  <c:v>0.28999999999999998</c:v>
                </c:pt>
                <c:pt idx="2794">
                  <c:v>0.28999999999999998</c:v>
                </c:pt>
                <c:pt idx="2795">
                  <c:v>0.28999999999999998</c:v>
                </c:pt>
                <c:pt idx="2796">
                  <c:v>0.28999999999999998</c:v>
                </c:pt>
                <c:pt idx="2797">
                  <c:v>0.28999999999999998</c:v>
                </c:pt>
                <c:pt idx="2798">
                  <c:v>0.28999999999999998</c:v>
                </c:pt>
                <c:pt idx="2799">
                  <c:v>0.27</c:v>
                </c:pt>
                <c:pt idx="2800">
                  <c:v>0.28000000000000003</c:v>
                </c:pt>
                <c:pt idx="2801">
                  <c:v>0.26</c:v>
                </c:pt>
                <c:pt idx="2802">
                  <c:v>0.26</c:v>
                </c:pt>
                <c:pt idx="2803">
                  <c:v>0.26</c:v>
                </c:pt>
                <c:pt idx="2804">
                  <c:v>0.25</c:v>
                </c:pt>
                <c:pt idx="2805">
                  <c:v>0.26</c:v>
                </c:pt>
                <c:pt idx="2806">
                  <c:v>0.26</c:v>
                </c:pt>
                <c:pt idx="2807">
                  <c:v>0.26</c:v>
                </c:pt>
                <c:pt idx="2808">
                  <c:v>0.26</c:v>
                </c:pt>
                <c:pt idx="2809">
                  <c:v>0.27</c:v>
                </c:pt>
                <c:pt idx="2810">
                  <c:v>0.27</c:v>
                </c:pt>
                <c:pt idx="2811">
                  <c:v>0.27</c:v>
                </c:pt>
                <c:pt idx="2812">
                  <c:v>0.26</c:v>
                </c:pt>
                <c:pt idx="2813">
                  <c:v>0.27</c:v>
                </c:pt>
                <c:pt idx="2814">
                  <c:v>0.27</c:v>
                </c:pt>
                <c:pt idx="2815">
                  <c:v>0.28000000000000003</c:v>
                </c:pt>
                <c:pt idx="2816">
                  <c:v>0.28000000000000003</c:v>
                </c:pt>
                <c:pt idx="2817">
                  <c:v>0.28000000000000003</c:v>
                </c:pt>
                <c:pt idx="2818">
                  <c:v>0.28999999999999998</c:v>
                </c:pt>
                <c:pt idx="2819">
                  <c:v>0.3</c:v>
                </c:pt>
                <c:pt idx="2820">
                  <c:v>0.3</c:v>
                </c:pt>
                <c:pt idx="2821">
                  <c:v>0.3</c:v>
                </c:pt>
                <c:pt idx="2822">
                  <c:v>0.3</c:v>
                </c:pt>
                <c:pt idx="2823">
                  <c:v>0.3</c:v>
                </c:pt>
                <c:pt idx="2824">
                  <c:v>0.31</c:v>
                </c:pt>
                <c:pt idx="2825">
                  <c:v>0.31</c:v>
                </c:pt>
                <c:pt idx="2826">
                  <c:v>0.31</c:v>
                </c:pt>
                <c:pt idx="2827">
                  <c:v>0.31</c:v>
                </c:pt>
                <c:pt idx="2828">
                  <c:v>0.31</c:v>
                </c:pt>
                <c:pt idx="2829">
                  <c:v>0.31</c:v>
                </c:pt>
                <c:pt idx="2830">
                  <c:v>0.31</c:v>
                </c:pt>
                <c:pt idx="2831">
                  <c:v>0.32</c:v>
                </c:pt>
                <c:pt idx="2832">
                  <c:v>0.33</c:v>
                </c:pt>
                <c:pt idx="2833">
                  <c:v>0.33</c:v>
                </c:pt>
                <c:pt idx="2834">
                  <c:v>0.33</c:v>
                </c:pt>
                <c:pt idx="2835">
                  <c:v>0.34</c:v>
                </c:pt>
                <c:pt idx="2836">
                  <c:v>0.35</c:v>
                </c:pt>
                <c:pt idx="2837">
                  <c:v>0.36</c:v>
                </c:pt>
                <c:pt idx="2838">
                  <c:v>0.36</c:v>
                </c:pt>
                <c:pt idx="2839">
                  <c:v>0.36</c:v>
                </c:pt>
                <c:pt idx="2840">
                  <c:v>0.38</c:v>
                </c:pt>
                <c:pt idx="2841">
                  <c:v>0.38</c:v>
                </c:pt>
                <c:pt idx="2842">
                  <c:v>0.4</c:v>
                </c:pt>
                <c:pt idx="2843">
                  <c:v>0.43</c:v>
                </c:pt>
                <c:pt idx="2844">
                  <c:v>0.46</c:v>
                </c:pt>
                <c:pt idx="2845">
                  <c:v>0.44</c:v>
                </c:pt>
                <c:pt idx="2846">
                  <c:v>0.42</c:v>
                </c:pt>
                <c:pt idx="2847">
                  <c:v>0.41</c:v>
                </c:pt>
                <c:pt idx="2848">
                  <c:v>0.43</c:v>
                </c:pt>
                <c:pt idx="2849">
                  <c:v>0.43</c:v>
                </c:pt>
                <c:pt idx="2850">
                  <c:v>0.43</c:v>
                </c:pt>
                <c:pt idx="2851">
                  <c:v>0.43</c:v>
                </c:pt>
                <c:pt idx="2852">
                  <c:v>0.44</c:v>
                </c:pt>
                <c:pt idx="2853">
                  <c:v>0.44</c:v>
                </c:pt>
                <c:pt idx="2854">
                  <c:v>0.46</c:v>
                </c:pt>
                <c:pt idx="2855">
                  <c:v>0.46</c:v>
                </c:pt>
                <c:pt idx="2856">
                  <c:v>0.45</c:v>
                </c:pt>
                <c:pt idx="2857">
                  <c:v>0.46</c:v>
                </c:pt>
                <c:pt idx="2858">
                  <c:v>0.45</c:v>
                </c:pt>
                <c:pt idx="2859">
                  <c:v>0.44</c:v>
                </c:pt>
                <c:pt idx="2860">
                  <c:v>0.44</c:v>
                </c:pt>
                <c:pt idx="2861">
                  <c:v>0.44</c:v>
                </c:pt>
                <c:pt idx="2862">
                  <c:v>0.43</c:v>
                </c:pt>
                <c:pt idx="2863">
                  <c:v>0.43</c:v>
                </c:pt>
                <c:pt idx="2864">
                  <c:v>0.44</c:v>
                </c:pt>
                <c:pt idx="2865">
                  <c:v>0.44</c:v>
                </c:pt>
                <c:pt idx="2866">
                  <c:v>0.44</c:v>
                </c:pt>
                <c:pt idx="2867">
                  <c:v>0.44</c:v>
                </c:pt>
                <c:pt idx="2868">
                  <c:v>0.45</c:v>
                </c:pt>
                <c:pt idx="2869">
                  <c:v>0.45</c:v>
                </c:pt>
                <c:pt idx="2870">
                  <c:v>0.45</c:v>
                </c:pt>
                <c:pt idx="2871">
                  <c:v>0.45</c:v>
                </c:pt>
                <c:pt idx="2872">
                  <c:v>0.46</c:v>
                </c:pt>
                <c:pt idx="2873">
                  <c:v>0.46</c:v>
                </c:pt>
                <c:pt idx="2874">
                  <c:v>0.48</c:v>
                </c:pt>
                <c:pt idx="2875">
                  <c:v>0.5</c:v>
                </c:pt>
                <c:pt idx="2876">
                  <c:v>0.52</c:v>
                </c:pt>
                <c:pt idx="2877">
                  <c:v>0.52</c:v>
                </c:pt>
                <c:pt idx="2878">
                  <c:v>0.52</c:v>
                </c:pt>
                <c:pt idx="2879">
                  <c:v>0.54</c:v>
                </c:pt>
                <c:pt idx="2880">
                  <c:v>0.57999999999999996</c:v>
                </c:pt>
                <c:pt idx="2881">
                  <c:v>0.62</c:v>
                </c:pt>
                <c:pt idx="2882">
                  <c:v>0.67</c:v>
                </c:pt>
                <c:pt idx="2883">
                  <c:v>0.69</c:v>
                </c:pt>
                <c:pt idx="2884">
                  <c:v>0.69</c:v>
                </c:pt>
                <c:pt idx="2885">
                  <c:v>0.68</c:v>
                </c:pt>
                <c:pt idx="2886">
                  <c:v>0.63</c:v>
                </c:pt>
                <c:pt idx="2887">
                  <c:v>0.62</c:v>
                </c:pt>
                <c:pt idx="2888">
                  <c:v>0.63</c:v>
                </c:pt>
                <c:pt idx="2889">
                  <c:v>0.63</c:v>
                </c:pt>
                <c:pt idx="2890">
                  <c:v>0.63</c:v>
                </c:pt>
                <c:pt idx="2891">
                  <c:v>0.63</c:v>
                </c:pt>
                <c:pt idx="2892">
                  <c:v>0.63</c:v>
                </c:pt>
                <c:pt idx="2893">
                  <c:v>0.65</c:v>
                </c:pt>
                <c:pt idx="2894">
                  <c:v>0.63</c:v>
                </c:pt>
                <c:pt idx="2895">
                  <c:v>0.65</c:v>
                </c:pt>
                <c:pt idx="2896">
                  <c:v>0.64</c:v>
                </c:pt>
                <c:pt idx="2897">
                  <c:v>0.62</c:v>
                </c:pt>
                <c:pt idx="2898">
                  <c:v>0.6</c:v>
                </c:pt>
                <c:pt idx="2899">
                  <c:v>0.61</c:v>
                </c:pt>
                <c:pt idx="2900">
                  <c:v>0.61</c:v>
                </c:pt>
                <c:pt idx="2901">
                  <c:v>0.61</c:v>
                </c:pt>
                <c:pt idx="2902">
                  <c:v>0.59</c:v>
                </c:pt>
                <c:pt idx="2903">
                  <c:v>0.59</c:v>
                </c:pt>
                <c:pt idx="2904">
                  <c:v>0.59</c:v>
                </c:pt>
                <c:pt idx="2905">
                  <c:v>0.6</c:v>
                </c:pt>
                <c:pt idx="2906">
                  <c:v>0.61</c:v>
                </c:pt>
                <c:pt idx="2907">
                  <c:v>0.61</c:v>
                </c:pt>
                <c:pt idx="2908">
                  <c:v>0.62</c:v>
                </c:pt>
                <c:pt idx="2909">
                  <c:v>0.62</c:v>
                </c:pt>
                <c:pt idx="2910">
                  <c:v>0.61</c:v>
                </c:pt>
                <c:pt idx="2911">
                  <c:v>0.6</c:v>
                </c:pt>
                <c:pt idx="2912">
                  <c:v>0.6</c:v>
                </c:pt>
                <c:pt idx="2913">
                  <c:v>0.59</c:v>
                </c:pt>
                <c:pt idx="2914">
                  <c:v>0.59</c:v>
                </c:pt>
                <c:pt idx="2915">
                  <c:v>0.59</c:v>
                </c:pt>
                <c:pt idx="2916">
                  <c:v>0.57999999999999996</c:v>
                </c:pt>
                <c:pt idx="2917">
                  <c:v>0.6</c:v>
                </c:pt>
                <c:pt idx="2918">
                  <c:v>0.62</c:v>
                </c:pt>
                <c:pt idx="2919">
                  <c:v>0.65</c:v>
                </c:pt>
                <c:pt idx="2920">
                  <c:v>0.69</c:v>
                </c:pt>
                <c:pt idx="2921">
                  <c:v>0.74</c:v>
                </c:pt>
                <c:pt idx="2922">
                  <c:v>0.8</c:v>
                </c:pt>
                <c:pt idx="2923">
                  <c:v>0.79</c:v>
                </c:pt>
                <c:pt idx="2924">
                  <c:v>0.72</c:v>
                </c:pt>
                <c:pt idx="2925">
                  <c:v>0.67</c:v>
                </c:pt>
                <c:pt idx="2926">
                  <c:v>0.72</c:v>
                </c:pt>
                <c:pt idx="2927">
                  <c:v>0.77</c:v>
                </c:pt>
                <c:pt idx="2928">
                  <c:v>0.78</c:v>
                </c:pt>
                <c:pt idx="2929">
                  <c:v>0.77</c:v>
                </c:pt>
                <c:pt idx="2930">
                  <c:v>0.76</c:v>
                </c:pt>
                <c:pt idx="2931">
                  <c:v>0.74</c:v>
                </c:pt>
                <c:pt idx="2932">
                  <c:v>0.74</c:v>
                </c:pt>
                <c:pt idx="2933">
                  <c:v>0.74</c:v>
                </c:pt>
                <c:pt idx="2934">
                  <c:v>0.73</c:v>
                </c:pt>
                <c:pt idx="2935">
                  <c:v>0.73</c:v>
                </c:pt>
                <c:pt idx="2936">
                  <c:v>0.73</c:v>
                </c:pt>
                <c:pt idx="2937">
                  <c:v>0.74</c:v>
                </c:pt>
                <c:pt idx="2938">
                  <c:v>0.74</c:v>
                </c:pt>
                <c:pt idx="2939">
                  <c:v>0.73</c:v>
                </c:pt>
                <c:pt idx="2940">
                  <c:v>0.73</c:v>
                </c:pt>
                <c:pt idx="2941">
                  <c:v>0.73</c:v>
                </c:pt>
                <c:pt idx="2942">
                  <c:v>0.73</c:v>
                </c:pt>
                <c:pt idx="2943">
                  <c:v>0.73</c:v>
                </c:pt>
                <c:pt idx="2944">
                  <c:v>0.73</c:v>
                </c:pt>
                <c:pt idx="2945">
                  <c:v>0.73</c:v>
                </c:pt>
                <c:pt idx="2946">
                  <c:v>0.71</c:v>
                </c:pt>
                <c:pt idx="2947">
                  <c:v>0.7</c:v>
                </c:pt>
                <c:pt idx="2948">
                  <c:v>0.71</c:v>
                </c:pt>
                <c:pt idx="2949">
                  <c:v>0.72</c:v>
                </c:pt>
                <c:pt idx="2950">
                  <c:v>0.73</c:v>
                </c:pt>
                <c:pt idx="2951">
                  <c:v>0.72</c:v>
                </c:pt>
                <c:pt idx="2952">
                  <c:v>0.71</c:v>
                </c:pt>
                <c:pt idx="2953">
                  <c:v>0.7</c:v>
                </c:pt>
                <c:pt idx="2954">
                  <c:v>0.7</c:v>
                </c:pt>
                <c:pt idx="2955">
                  <c:v>0.7</c:v>
                </c:pt>
                <c:pt idx="2956">
                  <c:v>0.7</c:v>
                </c:pt>
                <c:pt idx="2957">
                  <c:v>0.7</c:v>
                </c:pt>
                <c:pt idx="2958">
                  <c:v>0.69</c:v>
                </c:pt>
                <c:pt idx="2959">
                  <c:v>0.68</c:v>
                </c:pt>
                <c:pt idx="2960">
                  <c:v>0.68</c:v>
                </c:pt>
                <c:pt idx="2961">
                  <c:v>0.69</c:v>
                </c:pt>
                <c:pt idx="2962">
                  <c:v>0.68</c:v>
                </c:pt>
                <c:pt idx="2963">
                  <c:v>0.68</c:v>
                </c:pt>
                <c:pt idx="2964">
                  <c:v>0.67</c:v>
                </c:pt>
                <c:pt idx="2965">
                  <c:v>0.65</c:v>
                </c:pt>
                <c:pt idx="2966">
                  <c:v>0.64</c:v>
                </c:pt>
                <c:pt idx="2967">
                  <c:v>0.64</c:v>
                </c:pt>
                <c:pt idx="2968">
                  <c:v>0.66</c:v>
                </c:pt>
                <c:pt idx="2969">
                  <c:v>0.67</c:v>
                </c:pt>
                <c:pt idx="2970">
                  <c:v>0.67</c:v>
                </c:pt>
                <c:pt idx="2971">
                  <c:v>0.68</c:v>
                </c:pt>
                <c:pt idx="2972">
                  <c:v>0.67</c:v>
                </c:pt>
                <c:pt idx="2973">
                  <c:v>0.64</c:v>
                </c:pt>
                <c:pt idx="2974">
                  <c:v>0.63</c:v>
                </c:pt>
                <c:pt idx="2975">
                  <c:v>0.66</c:v>
                </c:pt>
                <c:pt idx="2976">
                  <c:v>0.66</c:v>
                </c:pt>
                <c:pt idx="2977">
                  <c:v>0.66</c:v>
                </c:pt>
                <c:pt idx="2978">
                  <c:v>0.67</c:v>
                </c:pt>
                <c:pt idx="2979">
                  <c:v>0.67</c:v>
                </c:pt>
                <c:pt idx="2980">
                  <c:v>0.63</c:v>
                </c:pt>
                <c:pt idx="2981">
                  <c:v>0.61</c:v>
                </c:pt>
                <c:pt idx="2982">
                  <c:v>0.6</c:v>
                </c:pt>
                <c:pt idx="2983">
                  <c:v>0.59</c:v>
                </c:pt>
                <c:pt idx="2984">
                  <c:v>0.61</c:v>
                </c:pt>
                <c:pt idx="2985">
                  <c:v>0.6</c:v>
                </c:pt>
                <c:pt idx="2986">
                  <c:v>0.6</c:v>
                </c:pt>
                <c:pt idx="2987">
                  <c:v>0.59</c:v>
                </c:pt>
                <c:pt idx="2988">
                  <c:v>0.57999999999999996</c:v>
                </c:pt>
                <c:pt idx="2989">
                  <c:v>0.56999999999999995</c:v>
                </c:pt>
                <c:pt idx="2990">
                  <c:v>0.56000000000000005</c:v>
                </c:pt>
                <c:pt idx="2991">
                  <c:v>0.55000000000000004</c:v>
                </c:pt>
                <c:pt idx="2992">
                  <c:v>0.54</c:v>
                </c:pt>
                <c:pt idx="2993">
                  <c:v>0.55000000000000004</c:v>
                </c:pt>
                <c:pt idx="2994">
                  <c:v>0.56000000000000005</c:v>
                </c:pt>
                <c:pt idx="2995">
                  <c:v>0.56000000000000005</c:v>
                </c:pt>
                <c:pt idx="2996">
                  <c:v>0.55000000000000004</c:v>
                </c:pt>
                <c:pt idx="2997">
                  <c:v>0.54</c:v>
                </c:pt>
                <c:pt idx="2998">
                  <c:v>0.54</c:v>
                </c:pt>
                <c:pt idx="2999">
                  <c:v>0.54</c:v>
                </c:pt>
                <c:pt idx="3000">
                  <c:v>0.55000000000000004</c:v>
                </c:pt>
                <c:pt idx="3001">
                  <c:v>0.54</c:v>
                </c:pt>
                <c:pt idx="3002">
                  <c:v>0.55000000000000004</c:v>
                </c:pt>
                <c:pt idx="3003">
                  <c:v>0.54</c:v>
                </c:pt>
                <c:pt idx="3004">
                  <c:v>0.54</c:v>
                </c:pt>
                <c:pt idx="3005">
                  <c:v>0.54</c:v>
                </c:pt>
                <c:pt idx="3006">
                  <c:v>0.55000000000000004</c:v>
                </c:pt>
                <c:pt idx="3007">
                  <c:v>0.55000000000000004</c:v>
                </c:pt>
                <c:pt idx="3008">
                  <c:v>0.56000000000000005</c:v>
                </c:pt>
                <c:pt idx="3009">
                  <c:v>0.55000000000000004</c:v>
                </c:pt>
                <c:pt idx="3010">
                  <c:v>0.56000000000000005</c:v>
                </c:pt>
                <c:pt idx="3011">
                  <c:v>0.55000000000000004</c:v>
                </c:pt>
                <c:pt idx="3012">
                  <c:v>0.54</c:v>
                </c:pt>
                <c:pt idx="3013">
                  <c:v>0.54</c:v>
                </c:pt>
                <c:pt idx="3014">
                  <c:v>0.54</c:v>
                </c:pt>
                <c:pt idx="3015">
                  <c:v>0.54</c:v>
                </c:pt>
                <c:pt idx="3016">
                  <c:v>0.54</c:v>
                </c:pt>
                <c:pt idx="3017">
                  <c:v>0.54</c:v>
                </c:pt>
                <c:pt idx="3018">
                  <c:v>0.54</c:v>
                </c:pt>
                <c:pt idx="3019">
                  <c:v>0.54</c:v>
                </c:pt>
                <c:pt idx="3020">
                  <c:v>0.56000000000000005</c:v>
                </c:pt>
                <c:pt idx="3021">
                  <c:v>0.6</c:v>
                </c:pt>
                <c:pt idx="3022">
                  <c:v>0.62</c:v>
                </c:pt>
                <c:pt idx="3023">
                  <c:v>0.62</c:v>
                </c:pt>
                <c:pt idx="3024">
                  <c:v>0.62</c:v>
                </c:pt>
                <c:pt idx="3025">
                  <c:v>0.61</c:v>
                </c:pt>
                <c:pt idx="3026">
                  <c:v>0.6</c:v>
                </c:pt>
                <c:pt idx="3027">
                  <c:v>0.6</c:v>
                </c:pt>
                <c:pt idx="3028">
                  <c:v>0.56999999999999995</c:v>
                </c:pt>
                <c:pt idx="3029">
                  <c:v>0.56999999999999995</c:v>
                </c:pt>
                <c:pt idx="3030">
                  <c:v>0.56000000000000005</c:v>
                </c:pt>
                <c:pt idx="3031">
                  <c:v>0.56000000000000005</c:v>
                </c:pt>
                <c:pt idx="3032">
                  <c:v>0.56000000000000005</c:v>
                </c:pt>
                <c:pt idx="3033">
                  <c:v>0.56999999999999995</c:v>
                </c:pt>
                <c:pt idx="3034">
                  <c:v>0.57999999999999996</c:v>
                </c:pt>
                <c:pt idx="3035">
                  <c:v>0.59</c:v>
                </c:pt>
                <c:pt idx="3036">
                  <c:v>0.59</c:v>
                </c:pt>
                <c:pt idx="3037">
                  <c:v>0.6</c:v>
                </c:pt>
                <c:pt idx="3038">
                  <c:v>0.59</c:v>
                </c:pt>
                <c:pt idx="3039">
                  <c:v>0.57999999999999996</c:v>
                </c:pt>
                <c:pt idx="3040">
                  <c:v>0.57999999999999996</c:v>
                </c:pt>
                <c:pt idx="3041">
                  <c:v>0.57999999999999996</c:v>
                </c:pt>
                <c:pt idx="3042">
                  <c:v>0.55000000000000004</c:v>
                </c:pt>
                <c:pt idx="3043">
                  <c:v>0.55000000000000004</c:v>
                </c:pt>
                <c:pt idx="3044">
                  <c:v>0.56000000000000005</c:v>
                </c:pt>
                <c:pt idx="3045">
                  <c:v>0.56000000000000005</c:v>
                </c:pt>
                <c:pt idx="3046">
                  <c:v>0.55000000000000004</c:v>
                </c:pt>
                <c:pt idx="3047">
                  <c:v>0.55000000000000004</c:v>
                </c:pt>
                <c:pt idx="3048">
                  <c:v>0.54</c:v>
                </c:pt>
                <c:pt idx="3049">
                  <c:v>0.55000000000000004</c:v>
                </c:pt>
                <c:pt idx="3050">
                  <c:v>0.54</c:v>
                </c:pt>
                <c:pt idx="3051">
                  <c:v>0.54</c:v>
                </c:pt>
                <c:pt idx="3052">
                  <c:v>0.54</c:v>
                </c:pt>
                <c:pt idx="3053">
                  <c:v>0.54</c:v>
                </c:pt>
                <c:pt idx="3054">
                  <c:v>0.55000000000000004</c:v>
                </c:pt>
                <c:pt idx="3055">
                  <c:v>0.55000000000000004</c:v>
                </c:pt>
                <c:pt idx="3056">
                  <c:v>0.56000000000000005</c:v>
                </c:pt>
                <c:pt idx="3057">
                  <c:v>0.55000000000000004</c:v>
                </c:pt>
                <c:pt idx="3058">
                  <c:v>0.55000000000000004</c:v>
                </c:pt>
                <c:pt idx="3059">
                  <c:v>0.55000000000000004</c:v>
                </c:pt>
                <c:pt idx="3060">
                  <c:v>0.55000000000000004</c:v>
                </c:pt>
                <c:pt idx="3061">
                  <c:v>0.53</c:v>
                </c:pt>
                <c:pt idx="3062">
                  <c:v>0.53</c:v>
                </c:pt>
                <c:pt idx="3063">
                  <c:v>0.53</c:v>
                </c:pt>
                <c:pt idx="3064">
                  <c:v>0.54</c:v>
                </c:pt>
                <c:pt idx="3065">
                  <c:v>0.56000000000000005</c:v>
                </c:pt>
                <c:pt idx="3066">
                  <c:v>0.54</c:v>
                </c:pt>
                <c:pt idx="3067">
                  <c:v>0.53</c:v>
                </c:pt>
                <c:pt idx="3068">
                  <c:v>0.53</c:v>
                </c:pt>
                <c:pt idx="3069">
                  <c:v>0.53</c:v>
                </c:pt>
                <c:pt idx="3070">
                  <c:v>0.52</c:v>
                </c:pt>
                <c:pt idx="3071">
                  <c:v>0.51</c:v>
                </c:pt>
                <c:pt idx="3072">
                  <c:v>0.52</c:v>
                </c:pt>
                <c:pt idx="3073">
                  <c:v>0.55000000000000004</c:v>
                </c:pt>
                <c:pt idx="3074">
                  <c:v>0.55000000000000004</c:v>
                </c:pt>
                <c:pt idx="3075">
                  <c:v>0.54</c:v>
                </c:pt>
                <c:pt idx="3076">
                  <c:v>0.53</c:v>
                </c:pt>
                <c:pt idx="3077">
                  <c:v>0.52</c:v>
                </c:pt>
                <c:pt idx="3078">
                  <c:v>0.52</c:v>
                </c:pt>
                <c:pt idx="3079">
                  <c:v>0.51</c:v>
                </c:pt>
                <c:pt idx="3080">
                  <c:v>0.52</c:v>
                </c:pt>
                <c:pt idx="3081">
                  <c:v>0.51</c:v>
                </c:pt>
                <c:pt idx="3082">
                  <c:v>0.5</c:v>
                </c:pt>
                <c:pt idx="3083">
                  <c:v>0.5</c:v>
                </c:pt>
                <c:pt idx="3084">
                  <c:v>0.51</c:v>
                </c:pt>
                <c:pt idx="3085">
                  <c:v>0.53</c:v>
                </c:pt>
                <c:pt idx="3086">
                  <c:v>0.53</c:v>
                </c:pt>
                <c:pt idx="3087">
                  <c:v>0.53</c:v>
                </c:pt>
                <c:pt idx="3088">
                  <c:v>0.53</c:v>
                </c:pt>
                <c:pt idx="3089">
                  <c:v>0.51</c:v>
                </c:pt>
                <c:pt idx="3090">
                  <c:v>0.52</c:v>
                </c:pt>
                <c:pt idx="3091">
                  <c:v>0.52</c:v>
                </c:pt>
                <c:pt idx="3092">
                  <c:v>0.52</c:v>
                </c:pt>
                <c:pt idx="3093">
                  <c:v>0.51</c:v>
                </c:pt>
                <c:pt idx="3094">
                  <c:v>0.51</c:v>
                </c:pt>
                <c:pt idx="3095">
                  <c:v>0.5</c:v>
                </c:pt>
                <c:pt idx="3096">
                  <c:v>0.5</c:v>
                </c:pt>
                <c:pt idx="3097">
                  <c:v>0.5</c:v>
                </c:pt>
                <c:pt idx="3098">
                  <c:v>0.5</c:v>
                </c:pt>
                <c:pt idx="3099">
                  <c:v>0.5</c:v>
                </c:pt>
                <c:pt idx="3100">
                  <c:v>0.52</c:v>
                </c:pt>
                <c:pt idx="3101">
                  <c:v>0.53</c:v>
                </c:pt>
                <c:pt idx="3102">
                  <c:v>0.54</c:v>
                </c:pt>
                <c:pt idx="3103">
                  <c:v>0.55000000000000004</c:v>
                </c:pt>
                <c:pt idx="3104">
                  <c:v>0.55000000000000004</c:v>
                </c:pt>
                <c:pt idx="3105">
                  <c:v>0.54</c:v>
                </c:pt>
                <c:pt idx="3106">
                  <c:v>0.54</c:v>
                </c:pt>
                <c:pt idx="3107">
                  <c:v>0.54</c:v>
                </c:pt>
                <c:pt idx="3108">
                  <c:v>0.54</c:v>
                </c:pt>
                <c:pt idx="3109">
                  <c:v>0.54</c:v>
                </c:pt>
                <c:pt idx="3110">
                  <c:v>0.54</c:v>
                </c:pt>
                <c:pt idx="3111">
                  <c:v>0.55000000000000004</c:v>
                </c:pt>
                <c:pt idx="3112">
                  <c:v>0.55000000000000004</c:v>
                </c:pt>
                <c:pt idx="3113">
                  <c:v>0.55000000000000004</c:v>
                </c:pt>
                <c:pt idx="3114">
                  <c:v>0.54</c:v>
                </c:pt>
                <c:pt idx="3115">
                  <c:v>0.53</c:v>
                </c:pt>
                <c:pt idx="3116">
                  <c:v>0.53</c:v>
                </c:pt>
                <c:pt idx="3117">
                  <c:v>0.53</c:v>
                </c:pt>
                <c:pt idx="3118">
                  <c:v>0.53</c:v>
                </c:pt>
                <c:pt idx="3119">
                  <c:v>0.53</c:v>
                </c:pt>
                <c:pt idx="3120">
                  <c:v>0.53</c:v>
                </c:pt>
                <c:pt idx="3121">
                  <c:v>0.54</c:v>
                </c:pt>
                <c:pt idx="3122">
                  <c:v>0.54</c:v>
                </c:pt>
                <c:pt idx="3123">
                  <c:v>0.54</c:v>
                </c:pt>
                <c:pt idx="3124">
                  <c:v>0.54</c:v>
                </c:pt>
                <c:pt idx="3125">
                  <c:v>0.55000000000000004</c:v>
                </c:pt>
                <c:pt idx="3126">
                  <c:v>0.55000000000000004</c:v>
                </c:pt>
                <c:pt idx="3127">
                  <c:v>0.54</c:v>
                </c:pt>
                <c:pt idx="3128">
                  <c:v>0.54</c:v>
                </c:pt>
                <c:pt idx="3129">
                  <c:v>0.55000000000000004</c:v>
                </c:pt>
                <c:pt idx="3130">
                  <c:v>0.55000000000000004</c:v>
                </c:pt>
                <c:pt idx="3131">
                  <c:v>0.55000000000000004</c:v>
                </c:pt>
                <c:pt idx="3132">
                  <c:v>0.55000000000000004</c:v>
                </c:pt>
                <c:pt idx="3133">
                  <c:v>0.55000000000000004</c:v>
                </c:pt>
                <c:pt idx="3134">
                  <c:v>0.56000000000000005</c:v>
                </c:pt>
                <c:pt idx="3135">
                  <c:v>0.56999999999999995</c:v>
                </c:pt>
                <c:pt idx="3136">
                  <c:v>0.56000000000000005</c:v>
                </c:pt>
                <c:pt idx="3137">
                  <c:v>0.55000000000000004</c:v>
                </c:pt>
                <c:pt idx="3138">
                  <c:v>0.55000000000000004</c:v>
                </c:pt>
                <c:pt idx="3139">
                  <c:v>0.55000000000000004</c:v>
                </c:pt>
                <c:pt idx="3140">
                  <c:v>0.55000000000000004</c:v>
                </c:pt>
                <c:pt idx="3141">
                  <c:v>0.54</c:v>
                </c:pt>
                <c:pt idx="3142">
                  <c:v>0.54</c:v>
                </c:pt>
                <c:pt idx="3143">
                  <c:v>0.54</c:v>
                </c:pt>
                <c:pt idx="3144">
                  <c:v>0.54</c:v>
                </c:pt>
                <c:pt idx="3145">
                  <c:v>0.54</c:v>
                </c:pt>
                <c:pt idx="3146">
                  <c:v>0.54</c:v>
                </c:pt>
                <c:pt idx="3147">
                  <c:v>0.54</c:v>
                </c:pt>
                <c:pt idx="3148">
                  <c:v>0.55000000000000004</c:v>
                </c:pt>
                <c:pt idx="3149">
                  <c:v>0.54</c:v>
                </c:pt>
                <c:pt idx="3150">
                  <c:v>0.54</c:v>
                </c:pt>
                <c:pt idx="3151">
                  <c:v>0.54</c:v>
                </c:pt>
                <c:pt idx="3152">
                  <c:v>0.53</c:v>
                </c:pt>
                <c:pt idx="3153">
                  <c:v>0.53</c:v>
                </c:pt>
                <c:pt idx="3154">
                  <c:v>0.52</c:v>
                </c:pt>
                <c:pt idx="3155">
                  <c:v>0.52</c:v>
                </c:pt>
                <c:pt idx="3156">
                  <c:v>0.51</c:v>
                </c:pt>
                <c:pt idx="3157">
                  <c:v>0.51</c:v>
                </c:pt>
                <c:pt idx="3158">
                  <c:v>0.5</c:v>
                </c:pt>
                <c:pt idx="3159">
                  <c:v>0.5</c:v>
                </c:pt>
                <c:pt idx="3160">
                  <c:v>0.5</c:v>
                </c:pt>
                <c:pt idx="3161">
                  <c:v>0.5</c:v>
                </c:pt>
                <c:pt idx="3162">
                  <c:v>0.48</c:v>
                </c:pt>
                <c:pt idx="3163">
                  <c:v>0.48</c:v>
                </c:pt>
                <c:pt idx="3164">
                  <c:v>0.47</c:v>
                </c:pt>
                <c:pt idx="3165">
                  <c:v>0.47</c:v>
                </c:pt>
                <c:pt idx="3166">
                  <c:v>0.47</c:v>
                </c:pt>
                <c:pt idx="3167">
                  <c:v>0.46</c:v>
                </c:pt>
                <c:pt idx="3168">
                  <c:v>0.46</c:v>
                </c:pt>
                <c:pt idx="3169">
                  <c:v>0.46</c:v>
                </c:pt>
                <c:pt idx="3170">
                  <c:v>0.46</c:v>
                </c:pt>
                <c:pt idx="3171">
                  <c:v>0.46</c:v>
                </c:pt>
                <c:pt idx="3172">
                  <c:v>0.45</c:v>
                </c:pt>
                <c:pt idx="3173">
                  <c:v>0.45</c:v>
                </c:pt>
                <c:pt idx="3174">
                  <c:v>0.45</c:v>
                </c:pt>
                <c:pt idx="3175">
                  <c:v>0.45</c:v>
                </c:pt>
                <c:pt idx="3176">
                  <c:v>0.44</c:v>
                </c:pt>
                <c:pt idx="3177">
                  <c:v>0.43</c:v>
                </c:pt>
                <c:pt idx="3178">
                  <c:v>0.4</c:v>
                </c:pt>
                <c:pt idx="3179">
                  <c:v>0.39</c:v>
                </c:pt>
                <c:pt idx="3180">
                  <c:v>0.39</c:v>
                </c:pt>
                <c:pt idx="3181">
                  <c:v>0.4</c:v>
                </c:pt>
                <c:pt idx="3182">
                  <c:v>0.43</c:v>
                </c:pt>
                <c:pt idx="3183">
                  <c:v>0.42</c:v>
                </c:pt>
                <c:pt idx="3184">
                  <c:v>0.4</c:v>
                </c:pt>
                <c:pt idx="3185">
                  <c:v>0.4</c:v>
                </c:pt>
                <c:pt idx="3186">
                  <c:v>0.4</c:v>
                </c:pt>
                <c:pt idx="3187">
                  <c:v>0.4</c:v>
                </c:pt>
                <c:pt idx="3188">
                  <c:v>0.38</c:v>
                </c:pt>
                <c:pt idx="3189">
                  <c:v>0.37</c:v>
                </c:pt>
                <c:pt idx="3190">
                  <c:v>0.37</c:v>
                </c:pt>
                <c:pt idx="3191">
                  <c:v>0.37</c:v>
                </c:pt>
                <c:pt idx="3192">
                  <c:v>0.37</c:v>
                </c:pt>
                <c:pt idx="3193">
                  <c:v>0.37</c:v>
                </c:pt>
                <c:pt idx="3194">
                  <c:v>0.37</c:v>
                </c:pt>
                <c:pt idx="3195">
                  <c:v>0.37</c:v>
                </c:pt>
                <c:pt idx="3196">
                  <c:v>0.36</c:v>
                </c:pt>
                <c:pt idx="3197">
                  <c:v>0.36</c:v>
                </c:pt>
                <c:pt idx="3198">
                  <c:v>0.36</c:v>
                </c:pt>
                <c:pt idx="3199">
                  <c:v>0.37</c:v>
                </c:pt>
                <c:pt idx="3200">
                  <c:v>0.37</c:v>
                </c:pt>
                <c:pt idx="3201">
                  <c:v>0.37</c:v>
                </c:pt>
                <c:pt idx="3202">
                  <c:v>0.37</c:v>
                </c:pt>
                <c:pt idx="3203">
                  <c:v>0.37</c:v>
                </c:pt>
                <c:pt idx="3204">
                  <c:v>0.39</c:v>
                </c:pt>
                <c:pt idx="3205">
                  <c:v>0.42</c:v>
                </c:pt>
                <c:pt idx="3206">
                  <c:v>0.43</c:v>
                </c:pt>
                <c:pt idx="3207">
                  <c:v>0.42</c:v>
                </c:pt>
                <c:pt idx="3208">
                  <c:v>0.41</c:v>
                </c:pt>
                <c:pt idx="3209">
                  <c:v>0.41</c:v>
                </c:pt>
                <c:pt idx="3210">
                  <c:v>0.4</c:v>
                </c:pt>
                <c:pt idx="3211">
                  <c:v>0.41</c:v>
                </c:pt>
                <c:pt idx="3212">
                  <c:v>0.4</c:v>
                </c:pt>
                <c:pt idx="3213">
                  <c:v>0.41</c:v>
                </c:pt>
                <c:pt idx="3214">
                  <c:v>0.41</c:v>
                </c:pt>
                <c:pt idx="3215">
                  <c:v>0.41</c:v>
                </c:pt>
                <c:pt idx="3216">
                  <c:v>0.41</c:v>
                </c:pt>
                <c:pt idx="3217">
                  <c:v>0.43</c:v>
                </c:pt>
                <c:pt idx="3218">
                  <c:v>0.44</c:v>
                </c:pt>
                <c:pt idx="3219">
                  <c:v>0.45</c:v>
                </c:pt>
                <c:pt idx="3220">
                  <c:v>0.46</c:v>
                </c:pt>
                <c:pt idx="3221">
                  <c:v>0.44</c:v>
                </c:pt>
                <c:pt idx="3222">
                  <c:v>0.44</c:v>
                </c:pt>
                <c:pt idx="3223">
                  <c:v>0.44</c:v>
                </c:pt>
                <c:pt idx="3224">
                  <c:v>0.44</c:v>
                </c:pt>
                <c:pt idx="3225">
                  <c:v>0.44</c:v>
                </c:pt>
                <c:pt idx="3226">
                  <c:v>0.44</c:v>
                </c:pt>
                <c:pt idx="3227">
                  <c:v>0.44</c:v>
                </c:pt>
                <c:pt idx="3228">
                  <c:v>0.44</c:v>
                </c:pt>
                <c:pt idx="3229">
                  <c:v>0.44</c:v>
                </c:pt>
                <c:pt idx="3230">
                  <c:v>0.44</c:v>
                </c:pt>
                <c:pt idx="3231">
                  <c:v>0.44</c:v>
                </c:pt>
                <c:pt idx="3232">
                  <c:v>0.44</c:v>
                </c:pt>
                <c:pt idx="3233">
                  <c:v>0.45</c:v>
                </c:pt>
                <c:pt idx="3234">
                  <c:v>0.46</c:v>
                </c:pt>
                <c:pt idx="3235">
                  <c:v>0.46</c:v>
                </c:pt>
                <c:pt idx="3236">
                  <c:v>0.45</c:v>
                </c:pt>
                <c:pt idx="3237">
                  <c:v>0.45</c:v>
                </c:pt>
                <c:pt idx="3238">
                  <c:v>0.45</c:v>
                </c:pt>
                <c:pt idx="3239">
                  <c:v>0.47</c:v>
                </c:pt>
                <c:pt idx="3240">
                  <c:v>0.47</c:v>
                </c:pt>
                <c:pt idx="3241">
                  <c:v>0.46</c:v>
                </c:pt>
                <c:pt idx="3242">
                  <c:v>0.45</c:v>
                </c:pt>
                <c:pt idx="3243">
                  <c:v>0.45</c:v>
                </c:pt>
                <c:pt idx="3244">
                  <c:v>0.44</c:v>
                </c:pt>
                <c:pt idx="3245">
                  <c:v>0.42</c:v>
                </c:pt>
                <c:pt idx="3246">
                  <c:v>0.41</c:v>
                </c:pt>
                <c:pt idx="3247">
                  <c:v>0.4</c:v>
                </c:pt>
                <c:pt idx="3248">
                  <c:v>0.4</c:v>
                </c:pt>
                <c:pt idx="3249">
                  <c:v>0.4</c:v>
                </c:pt>
                <c:pt idx="3250">
                  <c:v>0.42</c:v>
                </c:pt>
                <c:pt idx="3251">
                  <c:v>0.42</c:v>
                </c:pt>
                <c:pt idx="3252">
                  <c:v>0.42</c:v>
                </c:pt>
                <c:pt idx="3253">
                  <c:v>0.41</c:v>
                </c:pt>
                <c:pt idx="3254">
                  <c:v>0.41</c:v>
                </c:pt>
                <c:pt idx="3255">
                  <c:v>0.41</c:v>
                </c:pt>
                <c:pt idx="3256">
                  <c:v>0.4</c:v>
                </c:pt>
                <c:pt idx="3257">
                  <c:v>0.41</c:v>
                </c:pt>
                <c:pt idx="3258">
                  <c:v>0.41</c:v>
                </c:pt>
                <c:pt idx="3259">
                  <c:v>0.4</c:v>
                </c:pt>
                <c:pt idx="3260">
                  <c:v>0.4</c:v>
                </c:pt>
                <c:pt idx="3261">
                  <c:v>0.4</c:v>
                </c:pt>
                <c:pt idx="3262">
                  <c:v>0.39</c:v>
                </c:pt>
                <c:pt idx="3263">
                  <c:v>0.39</c:v>
                </c:pt>
                <c:pt idx="3264">
                  <c:v>0.37</c:v>
                </c:pt>
                <c:pt idx="3265">
                  <c:v>0.36</c:v>
                </c:pt>
                <c:pt idx="3266">
                  <c:v>0.36</c:v>
                </c:pt>
                <c:pt idx="3267">
                  <c:v>0.36</c:v>
                </c:pt>
                <c:pt idx="3268">
                  <c:v>0.35</c:v>
                </c:pt>
                <c:pt idx="3269">
                  <c:v>0.36</c:v>
                </c:pt>
                <c:pt idx="3270">
                  <c:v>0.36</c:v>
                </c:pt>
                <c:pt idx="3271">
                  <c:v>0.37</c:v>
                </c:pt>
                <c:pt idx="3272">
                  <c:v>0.37</c:v>
                </c:pt>
                <c:pt idx="3273">
                  <c:v>0.36</c:v>
                </c:pt>
                <c:pt idx="3274">
                  <c:v>0.36</c:v>
                </c:pt>
                <c:pt idx="3275">
                  <c:v>0.36</c:v>
                </c:pt>
                <c:pt idx="3276">
                  <c:v>0.36</c:v>
                </c:pt>
                <c:pt idx="3277">
                  <c:v>0.35</c:v>
                </c:pt>
                <c:pt idx="3278">
                  <c:v>0.34</c:v>
                </c:pt>
                <c:pt idx="3279">
                  <c:v>0.34</c:v>
                </c:pt>
                <c:pt idx="3280">
                  <c:v>0.34</c:v>
                </c:pt>
                <c:pt idx="3281">
                  <c:v>0.34</c:v>
                </c:pt>
                <c:pt idx="3282">
                  <c:v>0.34</c:v>
                </c:pt>
                <c:pt idx="3283">
                  <c:v>0.34</c:v>
                </c:pt>
                <c:pt idx="3284">
                  <c:v>0.34</c:v>
                </c:pt>
                <c:pt idx="3285">
                  <c:v>0.34</c:v>
                </c:pt>
                <c:pt idx="3286">
                  <c:v>0.33</c:v>
                </c:pt>
                <c:pt idx="3287">
                  <c:v>0.3</c:v>
                </c:pt>
                <c:pt idx="3288">
                  <c:v>0.3</c:v>
                </c:pt>
                <c:pt idx="3289">
                  <c:v>0.31</c:v>
                </c:pt>
                <c:pt idx="3290">
                  <c:v>0.31</c:v>
                </c:pt>
                <c:pt idx="3291">
                  <c:v>0.31</c:v>
                </c:pt>
                <c:pt idx="3292">
                  <c:v>0.31</c:v>
                </c:pt>
                <c:pt idx="3293">
                  <c:v>0.31</c:v>
                </c:pt>
                <c:pt idx="3294">
                  <c:v>0.32</c:v>
                </c:pt>
                <c:pt idx="3295">
                  <c:v>0.33</c:v>
                </c:pt>
                <c:pt idx="3296">
                  <c:v>0.34</c:v>
                </c:pt>
                <c:pt idx="3297">
                  <c:v>0.34</c:v>
                </c:pt>
                <c:pt idx="3298">
                  <c:v>0.33</c:v>
                </c:pt>
                <c:pt idx="3299">
                  <c:v>0.32</c:v>
                </c:pt>
                <c:pt idx="3300">
                  <c:v>0.32</c:v>
                </c:pt>
                <c:pt idx="3301">
                  <c:v>0.32</c:v>
                </c:pt>
                <c:pt idx="3302">
                  <c:v>0.32</c:v>
                </c:pt>
                <c:pt idx="3303">
                  <c:v>0.32</c:v>
                </c:pt>
                <c:pt idx="3304">
                  <c:v>0.31</c:v>
                </c:pt>
                <c:pt idx="3305">
                  <c:v>0.3</c:v>
                </c:pt>
                <c:pt idx="3306">
                  <c:v>0.3</c:v>
                </c:pt>
                <c:pt idx="3307">
                  <c:v>0.31</c:v>
                </c:pt>
                <c:pt idx="3308">
                  <c:v>0.3</c:v>
                </c:pt>
                <c:pt idx="3309">
                  <c:v>0.31</c:v>
                </c:pt>
                <c:pt idx="3310">
                  <c:v>0.31</c:v>
                </c:pt>
                <c:pt idx="3311">
                  <c:v>0.31</c:v>
                </c:pt>
                <c:pt idx="3312">
                  <c:v>0.31</c:v>
                </c:pt>
                <c:pt idx="3313">
                  <c:v>0.31</c:v>
                </c:pt>
                <c:pt idx="3314">
                  <c:v>0.31</c:v>
                </c:pt>
                <c:pt idx="3315">
                  <c:v>0.31</c:v>
                </c:pt>
                <c:pt idx="3316">
                  <c:v>0.3</c:v>
                </c:pt>
                <c:pt idx="3317">
                  <c:v>0.28999999999999998</c:v>
                </c:pt>
                <c:pt idx="3318">
                  <c:v>0.28000000000000003</c:v>
                </c:pt>
                <c:pt idx="3319">
                  <c:v>0.27</c:v>
                </c:pt>
                <c:pt idx="3320">
                  <c:v>0.27</c:v>
                </c:pt>
                <c:pt idx="3321">
                  <c:v>0.26</c:v>
                </c:pt>
                <c:pt idx="3322">
                  <c:v>0.26</c:v>
                </c:pt>
                <c:pt idx="3323">
                  <c:v>0.26</c:v>
                </c:pt>
                <c:pt idx="3324">
                  <c:v>0.25</c:v>
                </c:pt>
                <c:pt idx="3325">
                  <c:v>0.24</c:v>
                </c:pt>
                <c:pt idx="3326">
                  <c:v>0.23</c:v>
                </c:pt>
                <c:pt idx="3327">
                  <c:v>0.23</c:v>
                </c:pt>
                <c:pt idx="3328">
                  <c:v>0.23</c:v>
                </c:pt>
                <c:pt idx="3329">
                  <c:v>0.24</c:v>
                </c:pt>
                <c:pt idx="3330">
                  <c:v>0.24</c:v>
                </c:pt>
                <c:pt idx="3331">
                  <c:v>0.25</c:v>
                </c:pt>
                <c:pt idx="3332">
                  <c:v>0.24</c:v>
                </c:pt>
                <c:pt idx="3333">
                  <c:v>0.25</c:v>
                </c:pt>
                <c:pt idx="3334">
                  <c:v>0.25</c:v>
                </c:pt>
                <c:pt idx="3335">
                  <c:v>0.24</c:v>
                </c:pt>
                <c:pt idx="3336">
                  <c:v>0.23</c:v>
                </c:pt>
                <c:pt idx="3337">
                  <c:v>0.23</c:v>
                </c:pt>
                <c:pt idx="3338">
                  <c:v>0.23</c:v>
                </c:pt>
                <c:pt idx="3339">
                  <c:v>0.23</c:v>
                </c:pt>
                <c:pt idx="3340">
                  <c:v>0.22</c:v>
                </c:pt>
                <c:pt idx="3341">
                  <c:v>0.22</c:v>
                </c:pt>
                <c:pt idx="3342">
                  <c:v>0.22</c:v>
                </c:pt>
                <c:pt idx="3343">
                  <c:v>0.21</c:v>
                </c:pt>
                <c:pt idx="3344">
                  <c:v>0.22</c:v>
                </c:pt>
                <c:pt idx="3345">
                  <c:v>0.22</c:v>
                </c:pt>
                <c:pt idx="3346">
                  <c:v>0.23</c:v>
                </c:pt>
                <c:pt idx="3347">
                  <c:v>0.22</c:v>
                </c:pt>
                <c:pt idx="3348">
                  <c:v>0.22</c:v>
                </c:pt>
                <c:pt idx="3349">
                  <c:v>0.22</c:v>
                </c:pt>
                <c:pt idx="3350">
                  <c:v>0.22</c:v>
                </c:pt>
                <c:pt idx="3351">
                  <c:v>0.22</c:v>
                </c:pt>
                <c:pt idx="3352">
                  <c:v>0.22</c:v>
                </c:pt>
                <c:pt idx="3353">
                  <c:v>0.22</c:v>
                </c:pt>
                <c:pt idx="3354">
                  <c:v>0.22</c:v>
                </c:pt>
                <c:pt idx="3355">
                  <c:v>0.22</c:v>
                </c:pt>
                <c:pt idx="3356">
                  <c:v>0.21</c:v>
                </c:pt>
                <c:pt idx="3357">
                  <c:v>0.2</c:v>
                </c:pt>
                <c:pt idx="3358">
                  <c:v>0.2</c:v>
                </c:pt>
                <c:pt idx="3359">
                  <c:v>0.2</c:v>
                </c:pt>
                <c:pt idx="3360">
                  <c:v>0.2</c:v>
                </c:pt>
                <c:pt idx="3361">
                  <c:v>0.2</c:v>
                </c:pt>
                <c:pt idx="3362">
                  <c:v>0.21</c:v>
                </c:pt>
                <c:pt idx="3363">
                  <c:v>0.21</c:v>
                </c:pt>
                <c:pt idx="3364">
                  <c:v>0.22</c:v>
                </c:pt>
                <c:pt idx="3365">
                  <c:v>0.22</c:v>
                </c:pt>
                <c:pt idx="3366">
                  <c:v>0.22</c:v>
                </c:pt>
                <c:pt idx="3367">
                  <c:v>0.21</c:v>
                </c:pt>
                <c:pt idx="3368">
                  <c:v>0.21</c:v>
                </c:pt>
                <c:pt idx="3369">
                  <c:v>0.21</c:v>
                </c:pt>
                <c:pt idx="3370">
                  <c:v>0.2</c:v>
                </c:pt>
                <c:pt idx="3371">
                  <c:v>0.2</c:v>
                </c:pt>
                <c:pt idx="3372">
                  <c:v>0.2</c:v>
                </c:pt>
                <c:pt idx="3373">
                  <c:v>0.2</c:v>
                </c:pt>
                <c:pt idx="3374">
                  <c:v>0.2</c:v>
                </c:pt>
                <c:pt idx="3375">
                  <c:v>0.2</c:v>
                </c:pt>
                <c:pt idx="3376">
                  <c:v>0.2</c:v>
                </c:pt>
                <c:pt idx="3377">
                  <c:v>0.2</c:v>
                </c:pt>
                <c:pt idx="3378">
                  <c:v>0.21</c:v>
                </c:pt>
                <c:pt idx="3379">
                  <c:v>0.22</c:v>
                </c:pt>
                <c:pt idx="3380">
                  <c:v>0.23</c:v>
                </c:pt>
                <c:pt idx="3381">
                  <c:v>0.23</c:v>
                </c:pt>
                <c:pt idx="3382">
                  <c:v>0.23</c:v>
                </c:pt>
                <c:pt idx="3383">
                  <c:v>0.23</c:v>
                </c:pt>
                <c:pt idx="3384">
                  <c:v>0.23</c:v>
                </c:pt>
                <c:pt idx="3385">
                  <c:v>0.23</c:v>
                </c:pt>
                <c:pt idx="3386">
                  <c:v>0.23</c:v>
                </c:pt>
                <c:pt idx="3387">
                  <c:v>0.23</c:v>
                </c:pt>
                <c:pt idx="3388">
                  <c:v>0.23</c:v>
                </c:pt>
                <c:pt idx="3389">
                  <c:v>0.23</c:v>
                </c:pt>
                <c:pt idx="3390">
                  <c:v>0.23</c:v>
                </c:pt>
                <c:pt idx="3391">
                  <c:v>0.23</c:v>
                </c:pt>
                <c:pt idx="3392">
                  <c:v>0.23</c:v>
                </c:pt>
                <c:pt idx="3393">
                  <c:v>0.22</c:v>
                </c:pt>
                <c:pt idx="3394">
                  <c:v>0.23</c:v>
                </c:pt>
                <c:pt idx="3395">
                  <c:v>0.22</c:v>
                </c:pt>
                <c:pt idx="3396">
                  <c:v>0.22</c:v>
                </c:pt>
                <c:pt idx="3397">
                  <c:v>0.22</c:v>
                </c:pt>
                <c:pt idx="3398">
                  <c:v>0.22</c:v>
                </c:pt>
                <c:pt idx="3399">
                  <c:v>0.22</c:v>
                </c:pt>
                <c:pt idx="3400">
                  <c:v>0.22</c:v>
                </c:pt>
                <c:pt idx="3401">
                  <c:v>0.22</c:v>
                </c:pt>
                <c:pt idx="3402">
                  <c:v>0.22</c:v>
                </c:pt>
                <c:pt idx="3403">
                  <c:v>0.22</c:v>
                </c:pt>
                <c:pt idx="3404">
                  <c:v>0.22</c:v>
                </c:pt>
                <c:pt idx="3405">
                  <c:v>0.22</c:v>
                </c:pt>
                <c:pt idx="3406">
                  <c:v>0.22</c:v>
                </c:pt>
                <c:pt idx="3407">
                  <c:v>0.22</c:v>
                </c:pt>
                <c:pt idx="3408">
                  <c:v>0.23</c:v>
                </c:pt>
                <c:pt idx="3409">
                  <c:v>0.23</c:v>
                </c:pt>
                <c:pt idx="3410">
                  <c:v>0.23</c:v>
                </c:pt>
                <c:pt idx="3411">
                  <c:v>0.22</c:v>
                </c:pt>
                <c:pt idx="3412">
                  <c:v>0.22</c:v>
                </c:pt>
                <c:pt idx="3413">
                  <c:v>0.22</c:v>
                </c:pt>
                <c:pt idx="3414">
                  <c:v>0.21</c:v>
                </c:pt>
                <c:pt idx="3415">
                  <c:v>0.22</c:v>
                </c:pt>
                <c:pt idx="3416">
                  <c:v>0.21</c:v>
                </c:pt>
                <c:pt idx="3417">
                  <c:v>0.21</c:v>
                </c:pt>
                <c:pt idx="3418">
                  <c:v>0.21</c:v>
                </c:pt>
                <c:pt idx="3419">
                  <c:v>0.21</c:v>
                </c:pt>
                <c:pt idx="3420">
                  <c:v>0.21</c:v>
                </c:pt>
                <c:pt idx="3421">
                  <c:v>0.21</c:v>
                </c:pt>
                <c:pt idx="3422">
                  <c:v>0.21</c:v>
                </c:pt>
                <c:pt idx="3423">
                  <c:v>0.21</c:v>
                </c:pt>
                <c:pt idx="3424">
                  <c:v>0.21</c:v>
                </c:pt>
                <c:pt idx="3425">
                  <c:v>0.21</c:v>
                </c:pt>
                <c:pt idx="3426">
                  <c:v>0.2</c:v>
                </c:pt>
                <c:pt idx="3427">
                  <c:v>0.19</c:v>
                </c:pt>
                <c:pt idx="3428">
                  <c:v>0.2</c:v>
                </c:pt>
                <c:pt idx="3429">
                  <c:v>0.2</c:v>
                </c:pt>
                <c:pt idx="3430">
                  <c:v>0.2</c:v>
                </c:pt>
                <c:pt idx="3431">
                  <c:v>0.2</c:v>
                </c:pt>
                <c:pt idx="3432">
                  <c:v>0.2</c:v>
                </c:pt>
                <c:pt idx="3433">
                  <c:v>0.2</c:v>
                </c:pt>
                <c:pt idx="3434">
                  <c:v>0.2</c:v>
                </c:pt>
                <c:pt idx="3435">
                  <c:v>0.2</c:v>
                </c:pt>
                <c:pt idx="3436">
                  <c:v>0.2</c:v>
                </c:pt>
                <c:pt idx="3437">
                  <c:v>0.2</c:v>
                </c:pt>
                <c:pt idx="3438">
                  <c:v>0.2</c:v>
                </c:pt>
                <c:pt idx="3439">
                  <c:v>0.21</c:v>
                </c:pt>
                <c:pt idx="3440">
                  <c:v>0.21</c:v>
                </c:pt>
                <c:pt idx="3441">
                  <c:v>0.21</c:v>
                </c:pt>
                <c:pt idx="3442">
                  <c:v>0.19</c:v>
                </c:pt>
                <c:pt idx="3443">
                  <c:v>0.17</c:v>
                </c:pt>
                <c:pt idx="3444">
                  <c:v>0.17</c:v>
                </c:pt>
                <c:pt idx="3445">
                  <c:v>0.17</c:v>
                </c:pt>
                <c:pt idx="3446">
                  <c:v>0.17</c:v>
                </c:pt>
                <c:pt idx="3447">
                  <c:v>0.18</c:v>
                </c:pt>
                <c:pt idx="3448">
                  <c:v>0.17</c:v>
                </c:pt>
                <c:pt idx="3449">
                  <c:v>0.16</c:v>
                </c:pt>
                <c:pt idx="3450">
                  <c:v>0.16</c:v>
                </c:pt>
                <c:pt idx="3451">
                  <c:v>0.16</c:v>
                </c:pt>
                <c:pt idx="3452">
                  <c:v>0.16</c:v>
                </c:pt>
                <c:pt idx="3453">
                  <c:v>0.17</c:v>
                </c:pt>
                <c:pt idx="3454">
                  <c:v>0.17</c:v>
                </c:pt>
                <c:pt idx="3455">
                  <c:v>0.17</c:v>
                </c:pt>
                <c:pt idx="3456">
                  <c:v>0.17</c:v>
                </c:pt>
                <c:pt idx="3457">
                  <c:v>0.17</c:v>
                </c:pt>
                <c:pt idx="3458">
                  <c:v>0.17</c:v>
                </c:pt>
                <c:pt idx="3459">
                  <c:v>0.17</c:v>
                </c:pt>
                <c:pt idx="3460">
                  <c:v>0.17</c:v>
                </c:pt>
                <c:pt idx="3461">
                  <c:v>0.17</c:v>
                </c:pt>
                <c:pt idx="3462">
                  <c:v>0.17</c:v>
                </c:pt>
                <c:pt idx="3463">
                  <c:v>0.17</c:v>
                </c:pt>
                <c:pt idx="3464">
                  <c:v>0.17</c:v>
                </c:pt>
                <c:pt idx="3465">
                  <c:v>0.17</c:v>
                </c:pt>
                <c:pt idx="3466">
                  <c:v>0.17</c:v>
                </c:pt>
                <c:pt idx="3467">
                  <c:v>0.17</c:v>
                </c:pt>
                <c:pt idx="3468">
                  <c:v>0.17</c:v>
                </c:pt>
                <c:pt idx="3469">
                  <c:v>0.17</c:v>
                </c:pt>
                <c:pt idx="3470">
                  <c:v>0.18</c:v>
                </c:pt>
                <c:pt idx="3471">
                  <c:v>0.17</c:v>
                </c:pt>
                <c:pt idx="3472">
                  <c:v>0.18</c:v>
                </c:pt>
                <c:pt idx="3473">
                  <c:v>0.18</c:v>
                </c:pt>
                <c:pt idx="3474">
                  <c:v>0.18</c:v>
                </c:pt>
                <c:pt idx="3475">
                  <c:v>0.18</c:v>
                </c:pt>
                <c:pt idx="3476">
                  <c:v>0.18</c:v>
                </c:pt>
                <c:pt idx="3477">
                  <c:v>0.18</c:v>
                </c:pt>
                <c:pt idx="3478">
                  <c:v>0.18</c:v>
                </c:pt>
                <c:pt idx="3479">
                  <c:v>0.18</c:v>
                </c:pt>
                <c:pt idx="3480">
                  <c:v>0.18</c:v>
                </c:pt>
                <c:pt idx="3481">
                  <c:v>0.18</c:v>
                </c:pt>
                <c:pt idx="3482">
                  <c:v>0.17</c:v>
                </c:pt>
                <c:pt idx="3483">
                  <c:v>0.17</c:v>
                </c:pt>
                <c:pt idx="3484">
                  <c:v>0.17</c:v>
                </c:pt>
                <c:pt idx="3485">
                  <c:v>0.18</c:v>
                </c:pt>
                <c:pt idx="3486">
                  <c:v>0.18</c:v>
                </c:pt>
                <c:pt idx="3487">
                  <c:v>0.18</c:v>
                </c:pt>
                <c:pt idx="3488">
                  <c:v>0.18</c:v>
                </c:pt>
                <c:pt idx="3489">
                  <c:v>0.19</c:v>
                </c:pt>
                <c:pt idx="3490">
                  <c:v>0.2</c:v>
                </c:pt>
                <c:pt idx="3491">
                  <c:v>0.19</c:v>
                </c:pt>
                <c:pt idx="3492">
                  <c:v>0.19</c:v>
                </c:pt>
                <c:pt idx="3493">
                  <c:v>0.19</c:v>
                </c:pt>
                <c:pt idx="3494">
                  <c:v>0.18</c:v>
                </c:pt>
                <c:pt idx="3495">
                  <c:v>0.18</c:v>
                </c:pt>
                <c:pt idx="3496">
                  <c:v>0.18</c:v>
                </c:pt>
                <c:pt idx="3497">
                  <c:v>0.17</c:v>
                </c:pt>
                <c:pt idx="3498">
                  <c:v>0.17</c:v>
                </c:pt>
                <c:pt idx="3499">
                  <c:v>0.17</c:v>
                </c:pt>
                <c:pt idx="3500">
                  <c:v>0.17</c:v>
                </c:pt>
                <c:pt idx="3501">
                  <c:v>0.18</c:v>
                </c:pt>
                <c:pt idx="3502">
                  <c:v>0.17</c:v>
                </c:pt>
                <c:pt idx="3503">
                  <c:v>0.17</c:v>
                </c:pt>
                <c:pt idx="3504">
                  <c:v>0.17</c:v>
                </c:pt>
                <c:pt idx="3505">
                  <c:v>0.17</c:v>
                </c:pt>
                <c:pt idx="3506">
                  <c:v>0.17</c:v>
                </c:pt>
                <c:pt idx="3507">
                  <c:v>0.16</c:v>
                </c:pt>
                <c:pt idx="3508">
                  <c:v>0.16</c:v>
                </c:pt>
                <c:pt idx="3509">
                  <c:v>0.16</c:v>
                </c:pt>
                <c:pt idx="3510">
                  <c:v>0.15</c:v>
                </c:pt>
                <c:pt idx="3511">
                  <c:v>0.16</c:v>
                </c:pt>
                <c:pt idx="3512">
                  <c:v>0.16</c:v>
                </c:pt>
                <c:pt idx="3513">
                  <c:v>0.16</c:v>
                </c:pt>
                <c:pt idx="3514">
                  <c:v>0.16</c:v>
                </c:pt>
                <c:pt idx="3515">
                  <c:v>0.15</c:v>
                </c:pt>
                <c:pt idx="3516">
                  <c:v>0.15</c:v>
                </c:pt>
                <c:pt idx="3517">
                  <c:v>0.15</c:v>
                </c:pt>
                <c:pt idx="3518">
                  <c:v>0.15</c:v>
                </c:pt>
                <c:pt idx="3519">
                  <c:v>0.15</c:v>
                </c:pt>
                <c:pt idx="3520">
                  <c:v>0.16</c:v>
                </c:pt>
                <c:pt idx="3521">
                  <c:v>0.17</c:v>
                </c:pt>
                <c:pt idx="3522">
                  <c:v>0.17</c:v>
                </c:pt>
                <c:pt idx="3523">
                  <c:v>0.17</c:v>
                </c:pt>
                <c:pt idx="3524">
                  <c:v>0.17</c:v>
                </c:pt>
                <c:pt idx="3525">
                  <c:v>0.17</c:v>
                </c:pt>
                <c:pt idx="3526">
                  <c:v>0.17</c:v>
                </c:pt>
                <c:pt idx="3527">
                  <c:v>0.17</c:v>
                </c:pt>
                <c:pt idx="3528">
                  <c:v>0.17</c:v>
                </c:pt>
                <c:pt idx="3529">
                  <c:v>0.17</c:v>
                </c:pt>
                <c:pt idx="3530">
                  <c:v>0.17</c:v>
                </c:pt>
                <c:pt idx="3531">
                  <c:v>0.17</c:v>
                </c:pt>
                <c:pt idx="3532">
                  <c:v>0.17</c:v>
                </c:pt>
                <c:pt idx="3533">
                  <c:v>0.17</c:v>
                </c:pt>
                <c:pt idx="3534">
                  <c:v>0.17</c:v>
                </c:pt>
                <c:pt idx="3535">
                  <c:v>0.17</c:v>
                </c:pt>
                <c:pt idx="3536">
                  <c:v>0.17</c:v>
                </c:pt>
                <c:pt idx="3537">
                  <c:v>0.17</c:v>
                </c:pt>
                <c:pt idx="3538">
                  <c:v>0.17</c:v>
                </c:pt>
                <c:pt idx="3539">
                  <c:v>0.17</c:v>
                </c:pt>
                <c:pt idx="3540">
                  <c:v>0.17</c:v>
                </c:pt>
                <c:pt idx="3541">
                  <c:v>0.17</c:v>
                </c:pt>
                <c:pt idx="3542">
                  <c:v>0.17</c:v>
                </c:pt>
                <c:pt idx="3543">
                  <c:v>0.17</c:v>
                </c:pt>
                <c:pt idx="3544">
                  <c:v>0.17</c:v>
                </c:pt>
                <c:pt idx="3545">
                  <c:v>0.17</c:v>
                </c:pt>
                <c:pt idx="3546">
                  <c:v>0.16</c:v>
                </c:pt>
                <c:pt idx="3547">
                  <c:v>0.16</c:v>
                </c:pt>
                <c:pt idx="3548">
                  <c:v>0.16</c:v>
                </c:pt>
                <c:pt idx="3549">
                  <c:v>0.16</c:v>
                </c:pt>
                <c:pt idx="3550">
                  <c:v>0.16</c:v>
                </c:pt>
                <c:pt idx="3551">
                  <c:v>0.16</c:v>
                </c:pt>
                <c:pt idx="3552">
                  <c:v>0.16</c:v>
                </c:pt>
                <c:pt idx="3553">
                  <c:v>0.16</c:v>
                </c:pt>
                <c:pt idx="3554">
                  <c:v>0.16</c:v>
                </c:pt>
                <c:pt idx="3555">
                  <c:v>0.16</c:v>
                </c:pt>
                <c:pt idx="3556">
                  <c:v>0.16</c:v>
                </c:pt>
                <c:pt idx="3557">
                  <c:v>0.16</c:v>
                </c:pt>
                <c:pt idx="3558">
                  <c:v>0.16</c:v>
                </c:pt>
                <c:pt idx="3559">
                  <c:v>0.15</c:v>
                </c:pt>
                <c:pt idx="3560">
                  <c:v>0.15</c:v>
                </c:pt>
                <c:pt idx="3561">
                  <c:v>0.15</c:v>
                </c:pt>
                <c:pt idx="3562">
                  <c:v>0.15</c:v>
                </c:pt>
                <c:pt idx="3563">
                  <c:v>0.15</c:v>
                </c:pt>
                <c:pt idx="3564">
                  <c:v>0.15</c:v>
                </c:pt>
                <c:pt idx="3565">
                  <c:v>0.15</c:v>
                </c:pt>
                <c:pt idx="3566">
                  <c:v>0.15</c:v>
                </c:pt>
                <c:pt idx="3567">
                  <c:v>0.16</c:v>
                </c:pt>
                <c:pt idx="3568">
                  <c:v>0.16</c:v>
                </c:pt>
                <c:pt idx="3569">
                  <c:v>0.16</c:v>
                </c:pt>
                <c:pt idx="3570">
                  <c:v>0.16</c:v>
                </c:pt>
                <c:pt idx="3571">
                  <c:v>0.15</c:v>
                </c:pt>
                <c:pt idx="3572">
                  <c:v>0.15</c:v>
                </c:pt>
                <c:pt idx="3573">
                  <c:v>0.16</c:v>
                </c:pt>
                <c:pt idx="3574">
                  <c:v>0.15</c:v>
                </c:pt>
                <c:pt idx="3575">
                  <c:v>0.16</c:v>
                </c:pt>
                <c:pt idx="3576">
                  <c:v>0.15</c:v>
                </c:pt>
                <c:pt idx="3577">
                  <c:v>0.15</c:v>
                </c:pt>
                <c:pt idx="3578">
                  <c:v>0.15</c:v>
                </c:pt>
                <c:pt idx="3579">
                  <c:v>0.14000000000000001</c:v>
                </c:pt>
                <c:pt idx="3580">
                  <c:v>0.14000000000000001</c:v>
                </c:pt>
                <c:pt idx="3581">
                  <c:v>0.14000000000000001</c:v>
                </c:pt>
                <c:pt idx="3582">
                  <c:v>0.14000000000000001</c:v>
                </c:pt>
                <c:pt idx="3583">
                  <c:v>0.14000000000000001</c:v>
                </c:pt>
                <c:pt idx="3584">
                  <c:v>0.14000000000000001</c:v>
                </c:pt>
                <c:pt idx="3585">
                  <c:v>0.14000000000000001</c:v>
                </c:pt>
                <c:pt idx="3586">
                  <c:v>0.14000000000000001</c:v>
                </c:pt>
                <c:pt idx="3587">
                  <c:v>0.14000000000000001</c:v>
                </c:pt>
                <c:pt idx="3588">
                  <c:v>0.14000000000000001</c:v>
                </c:pt>
                <c:pt idx="3589">
                  <c:v>0.14000000000000001</c:v>
                </c:pt>
                <c:pt idx="3590">
                  <c:v>0.14000000000000001</c:v>
                </c:pt>
                <c:pt idx="3591">
                  <c:v>0.14000000000000001</c:v>
                </c:pt>
                <c:pt idx="3592">
                  <c:v>0.14000000000000001</c:v>
                </c:pt>
                <c:pt idx="3593">
                  <c:v>0.14000000000000001</c:v>
                </c:pt>
                <c:pt idx="3594">
                  <c:v>0.14000000000000001</c:v>
                </c:pt>
                <c:pt idx="3595">
                  <c:v>0.14000000000000001</c:v>
                </c:pt>
                <c:pt idx="3596">
                  <c:v>0.14000000000000001</c:v>
                </c:pt>
                <c:pt idx="3597">
                  <c:v>0.14000000000000001</c:v>
                </c:pt>
                <c:pt idx="3598">
                  <c:v>0.14000000000000001</c:v>
                </c:pt>
                <c:pt idx="3599">
                  <c:v>0.14000000000000001</c:v>
                </c:pt>
                <c:pt idx="3600">
                  <c:v>0.14000000000000001</c:v>
                </c:pt>
                <c:pt idx="3601">
                  <c:v>0.15</c:v>
                </c:pt>
                <c:pt idx="3602">
                  <c:v>0.15</c:v>
                </c:pt>
                <c:pt idx="3603">
                  <c:v>0.14000000000000001</c:v>
                </c:pt>
                <c:pt idx="3604">
                  <c:v>0.15</c:v>
                </c:pt>
                <c:pt idx="3605">
                  <c:v>0.15</c:v>
                </c:pt>
                <c:pt idx="3606">
                  <c:v>0.15</c:v>
                </c:pt>
                <c:pt idx="3607">
                  <c:v>0.15</c:v>
                </c:pt>
                <c:pt idx="3608">
                  <c:v>0.15</c:v>
                </c:pt>
                <c:pt idx="3609">
                  <c:v>0.14000000000000001</c:v>
                </c:pt>
                <c:pt idx="3610">
                  <c:v>0.14000000000000001</c:v>
                </c:pt>
                <c:pt idx="3611">
                  <c:v>0.15</c:v>
                </c:pt>
                <c:pt idx="3612">
                  <c:v>0.14000000000000001</c:v>
                </c:pt>
                <c:pt idx="3613">
                  <c:v>0.13</c:v>
                </c:pt>
                <c:pt idx="3614">
                  <c:v>0.13</c:v>
                </c:pt>
                <c:pt idx="3615">
                  <c:v>0.14000000000000001</c:v>
                </c:pt>
                <c:pt idx="3616">
                  <c:v>0.14000000000000001</c:v>
                </c:pt>
                <c:pt idx="3617">
                  <c:v>0.14000000000000001</c:v>
                </c:pt>
                <c:pt idx="3618">
                  <c:v>0.14000000000000001</c:v>
                </c:pt>
                <c:pt idx="3619">
                  <c:v>0.14000000000000001</c:v>
                </c:pt>
                <c:pt idx="3620">
                  <c:v>0.15</c:v>
                </c:pt>
                <c:pt idx="3621">
                  <c:v>0.14000000000000001</c:v>
                </c:pt>
                <c:pt idx="3622">
                  <c:v>0.14000000000000001</c:v>
                </c:pt>
                <c:pt idx="3623">
                  <c:v>0.14000000000000001</c:v>
                </c:pt>
                <c:pt idx="3624">
                  <c:v>0.14000000000000001</c:v>
                </c:pt>
                <c:pt idx="3625">
                  <c:v>0.14000000000000001</c:v>
                </c:pt>
                <c:pt idx="3626">
                  <c:v>0.14000000000000001</c:v>
                </c:pt>
                <c:pt idx="3627">
                  <c:v>0.14000000000000001</c:v>
                </c:pt>
                <c:pt idx="3628">
                  <c:v>0.14000000000000001</c:v>
                </c:pt>
                <c:pt idx="3629">
                  <c:v>0.14000000000000001</c:v>
                </c:pt>
                <c:pt idx="3630">
                  <c:v>0.14000000000000001</c:v>
                </c:pt>
                <c:pt idx="3631">
                  <c:v>0.13</c:v>
                </c:pt>
                <c:pt idx="3632">
                  <c:v>0.13</c:v>
                </c:pt>
                <c:pt idx="3633">
                  <c:v>0.13</c:v>
                </c:pt>
                <c:pt idx="3634">
                  <c:v>0.13</c:v>
                </c:pt>
                <c:pt idx="3635">
                  <c:v>0.12</c:v>
                </c:pt>
                <c:pt idx="3636">
                  <c:v>0.13</c:v>
                </c:pt>
                <c:pt idx="3637">
                  <c:v>0.13</c:v>
                </c:pt>
                <c:pt idx="3638">
                  <c:v>0.13</c:v>
                </c:pt>
                <c:pt idx="3639">
                  <c:v>0.13</c:v>
                </c:pt>
                <c:pt idx="3640">
                  <c:v>0.13</c:v>
                </c:pt>
                <c:pt idx="3641">
                  <c:v>0.12</c:v>
                </c:pt>
                <c:pt idx="3642">
                  <c:v>0.13</c:v>
                </c:pt>
                <c:pt idx="3643">
                  <c:v>0.13</c:v>
                </c:pt>
                <c:pt idx="3644">
                  <c:v>0.13</c:v>
                </c:pt>
                <c:pt idx="3645">
                  <c:v>0.13</c:v>
                </c:pt>
                <c:pt idx="3646">
                  <c:v>0.13</c:v>
                </c:pt>
                <c:pt idx="3647">
                  <c:v>0.13</c:v>
                </c:pt>
                <c:pt idx="3648">
                  <c:v>0.13</c:v>
                </c:pt>
                <c:pt idx="3649">
                  <c:v>0.13</c:v>
                </c:pt>
                <c:pt idx="3650">
                  <c:v>0.13</c:v>
                </c:pt>
                <c:pt idx="3651">
                  <c:v>0.13</c:v>
                </c:pt>
                <c:pt idx="3652">
                  <c:v>0.13</c:v>
                </c:pt>
                <c:pt idx="3653">
                  <c:v>0.13</c:v>
                </c:pt>
                <c:pt idx="3654">
                  <c:v>0.13</c:v>
                </c:pt>
                <c:pt idx="3655">
                  <c:v>0.13</c:v>
                </c:pt>
                <c:pt idx="3656">
                  <c:v>0.13</c:v>
                </c:pt>
                <c:pt idx="3657">
                  <c:v>0.13</c:v>
                </c:pt>
                <c:pt idx="3658">
                  <c:v>0.13</c:v>
                </c:pt>
                <c:pt idx="3659">
                  <c:v>0.13</c:v>
                </c:pt>
                <c:pt idx="3660">
                  <c:v>0.13</c:v>
                </c:pt>
                <c:pt idx="3661">
                  <c:v>0.13</c:v>
                </c:pt>
                <c:pt idx="3662">
                  <c:v>0.13</c:v>
                </c:pt>
                <c:pt idx="3663">
                  <c:v>0.13</c:v>
                </c:pt>
                <c:pt idx="3664">
                  <c:v>0.13</c:v>
                </c:pt>
                <c:pt idx="3665">
                  <c:v>0.13</c:v>
                </c:pt>
                <c:pt idx="3666">
                  <c:v>0.12</c:v>
                </c:pt>
                <c:pt idx="3667">
                  <c:v>0.13</c:v>
                </c:pt>
                <c:pt idx="3668">
                  <c:v>0.13</c:v>
                </c:pt>
                <c:pt idx="3669">
                  <c:v>0.12</c:v>
                </c:pt>
                <c:pt idx="3670">
                  <c:v>0.12</c:v>
                </c:pt>
                <c:pt idx="3671">
                  <c:v>0.12</c:v>
                </c:pt>
                <c:pt idx="3672">
                  <c:v>0.12</c:v>
                </c:pt>
                <c:pt idx="3673">
                  <c:v>0.12</c:v>
                </c:pt>
                <c:pt idx="3674">
                  <c:v>0.12</c:v>
                </c:pt>
                <c:pt idx="3675">
                  <c:v>0.12</c:v>
                </c:pt>
                <c:pt idx="3676">
                  <c:v>0.12</c:v>
                </c:pt>
                <c:pt idx="3677">
                  <c:v>0.12</c:v>
                </c:pt>
                <c:pt idx="3678">
                  <c:v>0.12</c:v>
                </c:pt>
                <c:pt idx="3679">
                  <c:v>0.12</c:v>
                </c:pt>
                <c:pt idx="3680">
                  <c:v>0.12</c:v>
                </c:pt>
                <c:pt idx="3681">
                  <c:v>0.12</c:v>
                </c:pt>
                <c:pt idx="3682">
                  <c:v>0.12</c:v>
                </c:pt>
                <c:pt idx="3683">
                  <c:v>0.12</c:v>
                </c:pt>
                <c:pt idx="3684">
                  <c:v>0.12</c:v>
                </c:pt>
                <c:pt idx="3685">
                  <c:v>0.12</c:v>
                </c:pt>
                <c:pt idx="3686">
                  <c:v>0.12</c:v>
                </c:pt>
                <c:pt idx="3687">
                  <c:v>0.12</c:v>
                </c:pt>
                <c:pt idx="3688">
                  <c:v>0.12</c:v>
                </c:pt>
                <c:pt idx="3689">
                  <c:v>0.12</c:v>
                </c:pt>
                <c:pt idx="3690">
                  <c:v>0.12</c:v>
                </c:pt>
                <c:pt idx="3691">
                  <c:v>0.12</c:v>
                </c:pt>
                <c:pt idx="3692">
                  <c:v>0.12</c:v>
                </c:pt>
                <c:pt idx="3693">
                  <c:v>0.12</c:v>
                </c:pt>
                <c:pt idx="3694">
                  <c:v>0.12</c:v>
                </c:pt>
                <c:pt idx="3695">
                  <c:v>0.12</c:v>
                </c:pt>
                <c:pt idx="3696">
                  <c:v>0.12</c:v>
                </c:pt>
                <c:pt idx="3697">
                  <c:v>0.12</c:v>
                </c:pt>
                <c:pt idx="3698">
                  <c:v>0.12</c:v>
                </c:pt>
                <c:pt idx="3699">
                  <c:v>0.12</c:v>
                </c:pt>
                <c:pt idx="3700">
                  <c:v>0.13</c:v>
                </c:pt>
                <c:pt idx="3701">
                  <c:v>0.13</c:v>
                </c:pt>
                <c:pt idx="3702">
                  <c:v>0.14000000000000001</c:v>
                </c:pt>
                <c:pt idx="3703">
                  <c:v>0.14000000000000001</c:v>
                </c:pt>
                <c:pt idx="3704">
                  <c:v>0.13</c:v>
                </c:pt>
                <c:pt idx="3705">
                  <c:v>0.13</c:v>
                </c:pt>
                <c:pt idx="3706">
                  <c:v>0.13</c:v>
                </c:pt>
                <c:pt idx="3707">
                  <c:v>0.13</c:v>
                </c:pt>
                <c:pt idx="3708">
                  <c:v>0.13</c:v>
                </c:pt>
                <c:pt idx="3709">
                  <c:v>0.13</c:v>
                </c:pt>
                <c:pt idx="3710">
                  <c:v>0.13</c:v>
                </c:pt>
                <c:pt idx="3711">
                  <c:v>0.13</c:v>
                </c:pt>
                <c:pt idx="3712">
                  <c:v>0.13</c:v>
                </c:pt>
                <c:pt idx="3713">
                  <c:v>0.13</c:v>
                </c:pt>
                <c:pt idx="3714">
                  <c:v>0.13</c:v>
                </c:pt>
                <c:pt idx="3715">
                  <c:v>0.13</c:v>
                </c:pt>
                <c:pt idx="3716">
                  <c:v>0.13</c:v>
                </c:pt>
                <c:pt idx="3717">
                  <c:v>0.13</c:v>
                </c:pt>
                <c:pt idx="3718">
                  <c:v>0.13</c:v>
                </c:pt>
                <c:pt idx="3719">
                  <c:v>0.13</c:v>
                </c:pt>
                <c:pt idx="3720">
                  <c:v>0.13</c:v>
                </c:pt>
                <c:pt idx="3721">
                  <c:v>0.13</c:v>
                </c:pt>
                <c:pt idx="3722">
                  <c:v>0.13</c:v>
                </c:pt>
                <c:pt idx="3723">
                  <c:v>0.13</c:v>
                </c:pt>
                <c:pt idx="3724">
                  <c:v>0.13</c:v>
                </c:pt>
                <c:pt idx="3725">
                  <c:v>0.13</c:v>
                </c:pt>
                <c:pt idx="3726">
                  <c:v>0.13</c:v>
                </c:pt>
                <c:pt idx="3727">
                  <c:v>0.13</c:v>
                </c:pt>
                <c:pt idx="3728">
                  <c:v>0.13</c:v>
                </c:pt>
                <c:pt idx="3729">
                  <c:v>0.13</c:v>
                </c:pt>
                <c:pt idx="3730">
                  <c:v>0.13</c:v>
                </c:pt>
                <c:pt idx="3731">
                  <c:v>0.13</c:v>
                </c:pt>
                <c:pt idx="3732">
                  <c:v>0.13</c:v>
                </c:pt>
                <c:pt idx="3733">
                  <c:v>0.13</c:v>
                </c:pt>
                <c:pt idx="3734">
                  <c:v>0.13</c:v>
                </c:pt>
                <c:pt idx="3735">
                  <c:v>0.13</c:v>
                </c:pt>
                <c:pt idx="3736">
                  <c:v>0.13</c:v>
                </c:pt>
                <c:pt idx="3737">
                  <c:v>0.13</c:v>
                </c:pt>
                <c:pt idx="3738">
                  <c:v>0.13</c:v>
                </c:pt>
                <c:pt idx="3739">
                  <c:v>0.13</c:v>
                </c:pt>
                <c:pt idx="3740">
                  <c:v>0.13</c:v>
                </c:pt>
                <c:pt idx="3741">
                  <c:v>0.13</c:v>
                </c:pt>
                <c:pt idx="3742">
                  <c:v>0.13</c:v>
                </c:pt>
                <c:pt idx="3743">
                  <c:v>0.13</c:v>
                </c:pt>
                <c:pt idx="3744">
                  <c:v>0.13</c:v>
                </c:pt>
                <c:pt idx="3745">
                  <c:v>0.13</c:v>
                </c:pt>
                <c:pt idx="3746">
                  <c:v>0.14000000000000001</c:v>
                </c:pt>
                <c:pt idx="3747">
                  <c:v>0.14000000000000001</c:v>
                </c:pt>
                <c:pt idx="3748">
                  <c:v>0.13</c:v>
                </c:pt>
                <c:pt idx="3749">
                  <c:v>0.13</c:v>
                </c:pt>
                <c:pt idx="3750">
                  <c:v>0.14000000000000001</c:v>
                </c:pt>
                <c:pt idx="3751">
                  <c:v>0.14000000000000001</c:v>
                </c:pt>
                <c:pt idx="3752">
                  <c:v>0.13</c:v>
                </c:pt>
                <c:pt idx="3753">
                  <c:v>0.13</c:v>
                </c:pt>
                <c:pt idx="3754">
                  <c:v>0.13</c:v>
                </c:pt>
                <c:pt idx="3755">
                  <c:v>0.13</c:v>
                </c:pt>
                <c:pt idx="3756">
                  <c:v>0.13</c:v>
                </c:pt>
                <c:pt idx="3757">
                  <c:v>0.13</c:v>
                </c:pt>
                <c:pt idx="3758">
                  <c:v>0.13</c:v>
                </c:pt>
                <c:pt idx="3759">
                  <c:v>0.13</c:v>
                </c:pt>
                <c:pt idx="3760">
                  <c:v>0.13</c:v>
                </c:pt>
                <c:pt idx="3761">
                  <c:v>0.13</c:v>
                </c:pt>
                <c:pt idx="3762">
                  <c:v>0.13</c:v>
                </c:pt>
                <c:pt idx="3763">
                  <c:v>0.13</c:v>
                </c:pt>
                <c:pt idx="3764">
                  <c:v>0.13</c:v>
                </c:pt>
                <c:pt idx="3765">
                  <c:v>0.13</c:v>
                </c:pt>
                <c:pt idx="3766">
                  <c:v>0.13</c:v>
                </c:pt>
                <c:pt idx="3767">
                  <c:v>0.12</c:v>
                </c:pt>
                <c:pt idx="3768">
                  <c:v>0.12</c:v>
                </c:pt>
                <c:pt idx="3769">
                  <c:v>0.13</c:v>
                </c:pt>
                <c:pt idx="3770">
                  <c:v>0.12</c:v>
                </c:pt>
                <c:pt idx="3771">
                  <c:v>0.12</c:v>
                </c:pt>
                <c:pt idx="3772">
                  <c:v>0.12</c:v>
                </c:pt>
                <c:pt idx="3773">
                  <c:v>0.12</c:v>
                </c:pt>
                <c:pt idx="3774">
                  <c:v>0.12</c:v>
                </c:pt>
                <c:pt idx="3775">
                  <c:v>0.12</c:v>
                </c:pt>
                <c:pt idx="3776">
                  <c:v>0.12</c:v>
                </c:pt>
                <c:pt idx="3777">
                  <c:v>0.12</c:v>
                </c:pt>
                <c:pt idx="3778">
                  <c:v>0.12</c:v>
                </c:pt>
                <c:pt idx="3779">
                  <c:v>0.12</c:v>
                </c:pt>
                <c:pt idx="3780">
                  <c:v>0.12</c:v>
                </c:pt>
                <c:pt idx="3781">
                  <c:v>0.12</c:v>
                </c:pt>
                <c:pt idx="3782">
                  <c:v>0.12</c:v>
                </c:pt>
                <c:pt idx="3783">
                  <c:v>0.12</c:v>
                </c:pt>
                <c:pt idx="3784">
                  <c:v>0.11</c:v>
                </c:pt>
                <c:pt idx="3785">
                  <c:v>0.12</c:v>
                </c:pt>
                <c:pt idx="3786">
                  <c:v>0.11</c:v>
                </c:pt>
                <c:pt idx="3787">
                  <c:v>0.11</c:v>
                </c:pt>
                <c:pt idx="3788">
                  <c:v>0.11</c:v>
                </c:pt>
                <c:pt idx="3789">
                  <c:v>0.11</c:v>
                </c:pt>
                <c:pt idx="3790">
                  <c:v>0.11</c:v>
                </c:pt>
                <c:pt idx="3791">
                  <c:v>0.11</c:v>
                </c:pt>
                <c:pt idx="3792">
                  <c:v>0.11</c:v>
                </c:pt>
                <c:pt idx="3793">
                  <c:v>0.11</c:v>
                </c:pt>
                <c:pt idx="3794">
                  <c:v>0.11</c:v>
                </c:pt>
                <c:pt idx="3795">
                  <c:v>0.11</c:v>
                </c:pt>
                <c:pt idx="3796">
                  <c:v>0.11</c:v>
                </c:pt>
                <c:pt idx="3797">
                  <c:v>0.11</c:v>
                </c:pt>
                <c:pt idx="3798">
                  <c:v>0.11</c:v>
                </c:pt>
                <c:pt idx="3799">
                  <c:v>0.11</c:v>
                </c:pt>
                <c:pt idx="3800">
                  <c:v>0.11</c:v>
                </c:pt>
                <c:pt idx="3801">
                  <c:v>0.11</c:v>
                </c:pt>
                <c:pt idx="3802">
                  <c:v>0.11</c:v>
                </c:pt>
                <c:pt idx="3803">
                  <c:v>0.11</c:v>
                </c:pt>
                <c:pt idx="3804">
                  <c:v>0.11</c:v>
                </c:pt>
                <c:pt idx="3805">
                  <c:v>0.11</c:v>
                </c:pt>
                <c:pt idx="3806">
                  <c:v>0.11</c:v>
                </c:pt>
                <c:pt idx="3807">
                  <c:v>0.11</c:v>
                </c:pt>
                <c:pt idx="3808">
                  <c:v>0.11</c:v>
                </c:pt>
                <c:pt idx="3809">
                  <c:v>0.11</c:v>
                </c:pt>
                <c:pt idx="3810">
                  <c:v>0.11</c:v>
                </c:pt>
                <c:pt idx="3811">
                  <c:v>0.11</c:v>
                </c:pt>
                <c:pt idx="3812">
                  <c:v>0.11</c:v>
                </c:pt>
                <c:pt idx="3813">
                  <c:v>0.11</c:v>
                </c:pt>
                <c:pt idx="3814">
                  <c:v>0.1</c:v>
                </c:pt>
                <c:pt idx="3815">
                  <c:v>0.1</c:v>
                </c:pt>
                <c:pt idx="3816">
                  <c:v>0.1</c:v>
                </c:pt>
                <c:pt idx="3817">
                  <c:v>0.1</c:v>
                </c:pt>
                <c:pt idx="3818">
                  <c:v>0.11</c:v>
                </c:pt>
                <c:pt idx="3819">
                  <c:v>0.11</c:v>
                </c:pt>
                <c:pt idx="3820">
                  <c:v>0.11</c:v>
                </c:pt>
                <c:pt idx="3821">
                  <c:v>0.11</c:v>
                </c:pt>
                <c:pt idx="3822">
                  <c:v>0.11</c:v>
                </c:pt>
                <c:pt idx="3823">
                  <c:v>0.11</c:v>
                </c:pt>
                <c:pt idx="3824">
                  <c:v>0.11</c:v>
                </c:pt>
                <c:pt idx="3825">
                  <c:v>0.11</c:v>
                </c:pt>
                <c:pt idx="3826">
                  <c:v>0.11</c:v>
                </c:pt>
                <c:pt idx="3827">
                  <c:v>0.1</c:v>
                </c:pt>
                <c:pt idx="3828">
                  <c:v>0.1</c:v>
                </c:pt>
                <c:pt idx="3829">
                  <c:v>0.1</c:v>
                </c:pt>
                <c:pt idx="3830">
                  <c:v>0.11</c:v>
                </c:pt>
                <c:pt idx="3831">
                  <c:v>0.11</c:v>
                </c:pt>
                <c:pt idx="3832">
                  <c:v>0.11</c:v>
                </c:pt>
                <c:pt idx="3833">
                  <c:v>0.1</c:v>
                </c:pt>
                <c:pt idx="3834">
                  <c:v>0.11</c:v>
                </c:pt>
                <c:pt idx="3835">
                  <c:v>0.11</c:v>
                </c:pt>
                <c:pt idx="3836">
                  <c:v>0.11</c:v>
                </c:pt>
                <c:pt idx="3837">
                  <c:v>0.11</c:v>
                </c:pt>
                <c:pt idx="3838">
                  <c:v>0.11</c:v>
                </c:pt>
                <c:pt idx="3839">
                  <c:v>0.11</c:v>
                </c:pt>
                <c:pt idx="3840">
                  <c:v>0.11</c:v>
                </c:pt>
                <c:pt idx="3841">
                  <c:v>0.11</c:v>
                </c:pt>
                <c:pt idx="3842">
                  <c:v>0.11</c:v>
                </c:pt>
                <c:pt idx="3843">
                  <c:v>0.11</c:v>
                </c:pt>
                <c:pt idx="3844">
                  <c:v>0.11</c:v>
                </c:pt>
                <c:pt idx="3845">
                  <c:v>0.11</c:v>
                </c:pt>
                <c:pt idx="3846">
                  <c:v>0.11</c:v>
                </c:pt>
                <c:pt idx="3847">
                  <c:v>0.12</c:v>
                </c:pt>
                <c:pt idx="3848">
                  <c:v>0.12</c:v>
                </c:pt>
                <c:pt idx="3849">
                  <c:v>0.12</c:v>
                </c:pt>
                <c:pt idx="3850">
                  <c:v>0.12</c:v>
                </c:pt>
                <c:pt idx="3851">
                  <c:v>0.12</c:v>
                </c:pt>
                <c:pt idx="3852">
                  <c:v>0.12</c:v>
                </c:pt>
                <c:pt idx="3853">
                  <c:v>0.12</c:v>
                </c:pt>
                <c:pt idx="3854">
                  <c:v>0.12</c:v>
                </c:pt>
                <c:pt idx="3855">
                  <c:v>0.12</c:v>
                </c:pt>
                <c:pt idx="3856">
                  <c:v>0.12</c:v>
                </c:pt>
                <c:pt idx="3857">
                  <c:v>0.12</c:v>
                </c:pt>
                <c:pt idx="3858">
                  <c:v>0.12</c:v>
                </c:pt>
                <c:pt idx="3859">
                  <c:v>0.12</c:v>
                </c:pt>
                <c:pt idx="3860">
                  <c:v>0.12</c:v>
                </c:pt>
                <c:pt idx="3861">
                  <c:v>0.12</c:v>
                </c:pt>
                <c:pt idx="3862">
                  <c:v>0.12</c:v>
                </c:pt>
                <c:pt idx="3863">
                  <c:v>0.12</c:v>
                </c:pt>
                <c:pt idx="3864">
                  <c:v>0.12</c:v>
                </c:pt>
                <c:pt idx="3865">
                  <c:v>0.12</c:v>
                </c:pt>
                <c:pt idx="3866">
                  <c:v>0.12</c:v>
                </c:pt>
                <c:pt idx="3867">
                  <c:v>0.12</c:v>
                </c:pt>
                <c:pt idx="3868">
                  <c:v>0.12</c:v>
                </c:pt>
                <c:pt idx="3869">
                  <c:v>0.12</c:v>
                </c:pt>
                <c:pt idx="3870">
                  <c:v>0.12</c:v>
                </c:pt>
                <c:pt idx="3871">
                  <c:v>0.12</c:v>
                </c:pt>
                <c:pt idx="3872">
                  <c:v>0.12</c:v>
                </c:pt>
                <c:pt idx="3873">
                  <c:v>0.13</c:v>
                </c:pt>
                <c:pt idx="3874">
                  <c:v>0.14000000000000001</c:v>
                </c:pt>
                <c:pt idx="3875">
                  <c:v>0.15</c:v>
                </c:pt>
                <c:pt idx="3876">
                  <c:v>0.15</c:v>
                </c:pt>
                <c:pt idx="3877">
                  <c:v>0.16</c:v>
                </c:pt>
                <c:pt idx="3878">
                  <c:v>0.16</c:v>
                </c:pt>
                <c:pt idx="3879">
                  <c:v>0.16</c:v>
                </c:pt>
                <c:pt idx="3880">
                  <c:v>0.15</c:v>
                </c:pt>
                <c:pt idx="3881">
                  <c:v>0.15</c:v>
                </c:pt>
                <c:pt idx="3882">
                  <c:v>0.15</c:v>
                </c:pt>
                <c:pt idx="3883">
                  <c:v>0.15</c:v>
                </c:pt>
                <c:pt idx="3884">
                  <c:v>0.14000000000000001</c:v>
                </c:pt>
                <c:pt idx="3885">
                  <c:v>0.14000000000000001</c:v>
                </c:pt>
                <c:pt idx="3886">
                  <c:v>0.15</c:v>
                </c:pt>
                <c:pt idx="3887">
                  <c:v>0.15</c:v>
                </c:pt>
                <c:pt idx="3888">
                  <c:v>0.16</c:v>
                </c:pt>
                <c:pt idx="3889">
                  <c:v>0.16</c:v>
                </c:pt>
                <c:pt idx="3890">
                  <c:v>0.16</c:v>
                </c:pt>
                <c:pt idx="3891">
                  <c:v>0.16</c:v>
                </c:pt>
                <c:pt idx="3892">
                  <c:v>0.16</c:v>
                </c:pt>
                <c:pt idx="3893">
                  <c:v>0.16</c:v>
                </c:pt>
                <c:pt idx="3894">
                  <c:v>0.16</c:v>
                </c:pt>
                <c:pt idx="3895">
                  <c:v>0.16</c:v>
                </c:pt>
                <c:pt idx="3896">
                  <c:v>0.16</c:v>
                </c:pt>
                <c:pt idx="3897">
                  <c:v>0.16</c:v>
                </c:pt>
                <c:pt idx="3898">
                  <c:v>0.16</c:v>
                </c:pt>
                <c:pt idx="3899">
                  <c:v>0.16</c:v>
                </c:pt>
                <c:pt idx="3900">
                  <c:v>0.16</c:v>
                </c:pt>
                <c:pt idx="3901">
                  <c:v>0.16</c:v>
                </c:pt>
                <c:pt idx="3902">
                  <c:v>0.15</c:v>
                </c:pt>
                <c:pt idx="3903">
                  <c:v>0.15</c:v>
                </c:pt>
                <c:pt idx="3904">
                  <c:v>0.15</c:v>
                </c:pt>
                <c:pt idx="3905">
                  <c:v>0.15</c:v>
                </c:pt>
                <c:pt idx="3906">
                  <c:v>0.15</c:v>
                </c:pt>
                <c:pt idx="3907">
                  <c:v>0.15</c:v>
                </c:pt>
                <c:pt idx="3908">
                  <c:v>0.15</c:v>
                </c:pt>
                <c:pt idx="3909">
                  <c:v>0.15</c:v>
                </c:pt>
                <c:pt idx="3910">
                  <c:v>0.15</c:v>
                </c:pt>
                <c:pt idx="3911">
                  <c:v>0.15</c:v>
                </c:pt>
                <c:pt idx="3912">
                  <c:v>0.15</c:v>
                </c:pt>
                <c:pt idx="3913">
                  <c:v>0.15</c:v>
                </c:pt>
                <c:pt idx="3914">
                  <c:v>0.15</c:v>
                </c:pt>
                <c:pt idx="3915">
                  <c:v>0.15</c:v>
                </c:pt>
                <c:pt idx="3916">
                  <c:v>0.15</c:v>
                </c:pt>
                <c:pt idx="3917">
                  <c:v>0.16</c:v>
                </c:pt>
                <c:pt idx="3918">
                  <c:v>0.15</c:v>
                </c:pt>
                <c:pt idx="3919">
                  <c:v>0.16</c:v>
                </c:pt>
                <c:pt idx="3920">
                  <c:v>0.16</c:v>
                </c:pt>
                <c:pt idx="3921">
                  <c:v>0.16</c:v>
                </c:pt>
                <c:pt idx="3922">
                  <c:v>0.16</c:v>
                </c:pt>
                <c:pt idx="3923">
                  <c:v>0.16</c:v>
                </c:pt>
                <c:pt idx="3924">
                  <c:v>0.16</c:v>
                </c:pt>
                <c:pt idx="3925">
                  <c:v>0.16</c:v>
                </c:pt>
                <c:pt idx="3926">
                  <c:v>0.15</c:v>
                </c:pt>
                <c:pt idx="3927">
                  <c:v>0.15</c:v>
                </c:pt>
                <c:pt idx="3928">
                  <c:v>0.15</c:v>
                </c:pt>
                <c:pt idx="3929">
                  <c:v>0.15</c:v>
                </c:pt>
                <c:pt idx="3930">
                  <c:v>0.15</c:v>
                </c:pt>
                <c:pt idx="3931">
                  <c:v>0.15</c:v>
                </c:pt>
                <c:pt idx="3932">
                  <c:v>0.15</c:v>
                </c:pt>
                <c:pt idx="3933">
                  <c:v>0.15</c:v>
                </c:pt>
                <c:pt idx="3934">
                  <c:v>0.15</c:v>
                </c:pt>
                <c:pt idx="3935">
                  <c:v>0.14000000000000001</c:v>
                </c:pt>
                <c:pt idx="3936">
                  <c:v>0.14000000000000001</c:v>
                </c:pt>
                <c:pt idx="3937">
                  <c:v>0.14000000000000001</c:v>
                </c:pt>
                <c:pt idx="3938">
                  <c:v>0.14000000000000001</c:v>
                </c:pt>
                <c:pt idx="3939">
                  <c:v>0.14000000000000001</c:v>
                </c:pt>
                <c:pt idx="3940">
                  <c:v>0.14000000000000001</c:v>
                </c:pt>
                <c:pt idx="3941">
                  <c:v>0.14000000000000001</c:v>
                </c:pt>
                <c:pt idx="3942">
                  <c:v>0.13</c:v>
                </c:pt>
                <c:pt idx="3943">
                  <c:v>0.13</c:v>
                </c:pt>
                <c:pt idx="3944">
                  <c:v>0.14000000000000001</c:v>
                </c:pt>
                <c:pt idx="3945">
                  <c:v>0.14000000000000001</c:v>
                </c:pt>
                <c:pt idx="3946">
                  <c:v>0.14000000000000001</c:v>
                </c:pt>
                <c:pt idx="3947">
                  <c:v>0.14000000000000001</c:v>
                </c:pt>
                <c:pt idx="3948">
                  <c:v>0.14000000000000001</c:v>
                </c:pt>
                <c:pt idx="3949">
                  <c:v>0.14000000000000001</c:v>
                </c:pt>
                <c:pt idx="3950">
                  <c:v>0.14000000000000001</c:v>
                </c:pt>
                <c:pt idx="3951">
                  <c:v>0.14000000000000001</c:v>
                </c:pt>
                <c:pt idx="3952">
                  <c:v>0.14000000000000001</c:v>
                </c:pt>
                <c:pt idx="3953">
                  <c:v>0.14000000000000001</c:v>
                </c:pt>
                <c:pt idx="3954">
                  <c:v>0.14000000000000001</c:v>
                </c:pt>
                <c:pt idx="3955">
                  <c:v>0.14000000000000001</c:v>
                </c:pt>
                <c:pt idx="3956">
                  <c:v>0.14000000000000001</c:v>
                </c:pt>
                <c:pt idx="3957">
                  <c:v>0.14000000000000001</c:v>
                </c:pt>
                <c:pt idx="3958">
                  <c:v>0.14000000000000001</c:v>
                </c:pt>
                <c:pt idx="3959">
                  <c:v>0.14000000000000001</c:v>
                </c:pt>
                <c:pt idx="3960">
                  <c:v>0.14000000000000001</c:v>
                </c:pt>
                <c:pt idx="3961">
                  <c:v>0.13</c:v>
                </c:pt>
                <c:pt idx="3962">
                  <c:v>0.13</c:v>
                </c:pt>
                <c:pt idx="3963">
                  <c:v>0.13</c:v>
                </c:pt>
                <c:pt idx="3964">
                  <c:v>0.14000000000000001</c:v>
                </c:pt>
                <c:pt idx="3965">
                  <c:v>0.14000000000000001</c:v>
                </c:pt>
                <c:pt idx="3966">
                  <c:v>0.14000000000000001</c:v>
                </c:pt>
                <c:pt idx="3967">
                  <c:v>0.14000000000000001</c:v>
                </c:pt>
                <c:pt idx="3968">
                  <c:v>0.14000000000000001</c:v>
                </c:pt>
                <c:pt idx="3969">
                  <c:v>0.15</c:v>
                </c:pt>
                <c:pt idx="3970">
                  <c:v>0.15</c:v>
                </c:pt>
                <c:pt idx="3971">
                  <c:v>0.15</c:v>
                </c:pt>
                <c:pt idx="3972">
                  <c:v>0.15</c:v>
                </c:pt>
                <c:pt idx="3973">
                  <c:v>0.15</c:v>
                </c:pt>
                <c:pt idx="3974">
                  <c:v>0.14000000000000001</c:v>
                </c:pt>
                <c:pt idx="3975">
                  <c:v>0.14000000000000001</c:v>
                </c:pt>
                <c:pt idx="3976">
                  <c:v>0.14000000000000001</c:v>
                </c:pt>
                <c:pt idx="3977">
                  <c:v>0.15</c:v>
                </c:pt>
                <c:pt idx="3978">
                  <c:v>0.15</c:v>
                </c:pt>
                <c:pt idx="3979">
                  <c:v>0.15</c:v>
                </c:pt>
                <c:pt idx="3980">
                  <c:v>0.15</c:v>
                </c:pt>
                <c:pt idx="3981">
                  <c:v>0.15</c:v>
                </c:pt>
                <c:pt idx="3982">
                  <c:v>0.15</c:v>
                </c:pt>
                <c:pt idx="3983">
                  <c:v>0.15</c:v>
                </c:pt>
                <c:pt idx="3984">
                  <c:v>0.15</c:v>
                </c:pt>
                <c:pt idx="3985">
                  <c:v>0.15</c:v>
                </c:pt>
                <c:pt idx="3986">
                  <c:v>0.15</c:v>
                </c:pt>
                <c:pt idx="3987">
                  <c:v>0.15</c:v>
                </c:pt>
                <c:pt idx="3988">
                  <c:v>0.15</c:v>
                </c:pt>
                <c:pt idx="3989">
                  <c:v>0.14000000000000001</c:v>
                </c:pt>
                <c:pt idx="3990">
                  <c:v>0.14000000000000001</c:v>
                </c:pt>
                <c:pt idx="3991">
                  <c:v>0.15</c:v>
                </c:pt>
                <c:pt idx="3992">
                  <c:v>0.15</c:v>
                </c:pt>
                <c:pt idx="3993">
                  <c:v>0.15</c:v>
                </c:pt>
                <c:pt idx="3994">
                  <c:v>0.15</c:v>
                </c:pt>
                <c:pt idx="3995">
                  <c:v>0.15</c:v>
                </c:pt>
                <c:pt idx="3996">
                  <c:v>0.15</c:v>
                </c:pt>
                <c:pt idx="3997">
                  <c:v>0.15</c:v>
                </c:pt>
                <c:pt idx="3998">
                  <c:v>0.14000000000000001</c:v>
                </c:pt>
                <c:pt idx="3999">
                  <c:v>0.14000000000000001</c:v>
                </c:pt>
                <c:pt idx="4000">
                  <c:v>0.14000000000000001</c:v>
                </c:pt>
                <c:pt idx="4001">
                  <c:v>0.14000000000000001</c:v>
                </c:pt>
                <c:pt idx="4002">
                  <c:v>0.14000000000000001</c:v>
                </c:pt>
                <c:pt idx="4003">
                  <c:v>0.14000000000000001</c:v>
                </c:pt>
                <c:pt idx="4004">
                  <c:v>0.14000000000000001</c:v>
                </c:pt>
                <c:pt idx="4005">
                  <c:v>0.14000000000000001</c:v>
                </c:pt>
                <c:pt idx="4006">
                  <c:v>0.14000000000000001</c:v>
                </c:pt>
                <c:pt idx="4007">
                  <c:v>0.14000000000000001</c:v>
                </c:pt>
                <c:pt idx="4008">
                  <c:v>0.14000000000000001</c:v>
                </c:pt>
                <c:pt idx="4009">
                  <c:v>0.15</c:v>
                </c:pt>
                <c:pt idx="4010">
                  <c:v>0.15</c:v>
                </c:pt>
                <c:pt idx="4011">
                  <c:v>0.14000000000000001</c:v>
                </c:pt>
                <c:pt idx="4012">
                  <c:v>0.14000000000000001</c:v>
                </c:pt>
                <c:pt idx="4013">
                  <c:v>0.14000000000000001</c:v>
                </c:pt>
                <c:pt idx="4014">
                  <c:v>0.13</c:v>
                </c:pt>
                <c:pt idx="4015">
                  <c:v>0.13</c:v>
                </c:pt>
                <c:pt idx="4016">
                  <c:v>0.13</c:v>
                </c:pt>
                <c:pt idx="4017">
                  <c:v>0.13</c:v>
                </c:pt>
                <c:pt idx="4018">
                  <c:v>0.13</c:v>
                </c:pt>
                <c:pt idx="4019">
                  <c:v>0.13</c:v>
                </c:pt>
                <c:pt idx="4020">
                  <c:v>0.13</c:v>
                </c:pt>
                <c:pt idx="4021">
                  <c:v>0.13</c:v>
                </c:pt>
                <c:pt idx="4022">
                  <c:v>0.13</c:v>
                </c:pt>
                <c:pt idx="4023">
                  <c:v>0.13</c:v>
                </c:pt>
                <c:pt idx="4024">
                  <c:v>0.12</c:v>
                </c:pt>
                <c:pt idx="4025">
                  <c:v>0.12</c:v>
                </c:pt>
                <c:pt idx="4026">
                  <c:v>0.12</c:v>
                </c:pt>
                <c:pt idx="4027">
                  <c:v>0.12</c:v>
                </c:pt>
                <c:pt idx="4028">
                  <c:v>0.12</c:v>
                </c:pt>
                <c:pt idx="4029">
                  <c:v>0.12</c:v>
                </c:pt>
                <c:pt idx="4030">
                  <c:v>0.12</c:v>
                </c:pt>
                <c:pt idx="4031">
                  <c:v>0.12</c:v>
                </c:pt>
                <c:pt idx="4032">
                  <c:v>0.13</c:v>
                </c:pt>
                <c:pt idx="4033">
                  <c:v>0.14000000000000001</c:v>
                </c:pt>
                <c:pt idx="4034">
                  <c:v>0.14000000000000001</c:v>
                </c:pt>
                <c:pt idx="4035">
                  <c:v>0.14000000000000001</c:v>
                </c:pt>
                <c:pt idx="4036">
                  <c:v>0.13</c:v>
                </c:pt>
                <c:pt idx="4037">
                  <c:v>0.13</c:v>
                </c:pt>
                <c:pt idx="4038">
                  <c:v>0.12</c:v>
                </c:pt>
                <c:pt idx="4039">
                  <c:v>0.12</c:v>
                </c:pt>
                <c:pt idx="4040">
                  <c:v>0.12</c:v>
                </c:pt>
                <c:pt idx="4041">
                  <c:v>0.12</c:v>
                </c:pt>
                <c:pt idx="4042">
                  <c:v>0.12</c:v>
                </c:pt>
                <c:pt idx="4043">
                  <c:v>0.12</c:v>
                </c:pt>
                <c:pt idx="4044">
                  <c:v>0.12</c:v>
                </c:pt>
                <c:pt idx="4045">
                  <c:v>0.12</c:v>
                </c:pt>
                <c:pt idx="4046">
                  <c:v>0.12</c:v>
                </c:pt>
                <c:pt idx="4047">
                  <c:v>0.12</c:v>
                </c:pt>
                <c:pt idx="4048">
                  <c:v>0.12</c:v>
                </c:pt>
                <c:pt idx="4049">
                  <c:v>0.12</c:v>
                </c:pt>
                <c:pt idx="4050">
                  <c:v>0.12</c:v>
                </c:pt>
                <c:pt idx="4051">
                  <c:v>0.12</c:v>
                </c:pt>
                <c:pt idx="4052">
                  <c:v>0.12</c:v>
                </c:pt>
                <c:pt idx="4053">
                  <c:v>0.12</c:v>
                </c:pt>
                <c:pt idx="4054">
                  <c:v>0.12</c:v>
                </c:pt>
                <c:pt idx="4055">
                  <c:v>0.12</c:v>
                </c:pt>
                <c:pt idx="4056">
                  <c:v>0.12</c:v>
                </c:pt>
                <c:pt idx="4057">
                  <c:v>0.12</c:v>
                </c:pt>
                <c:pt idx="4058">
                  <c:v>0.12</c:v>
                </c:pt>
                <c:pt idx="4059">
                  <c:v>0.12</c:v>
                </c:pt>
                <c:pt idx="4060">
                  <c:v>0.12</c:v>
                </c:pt>
                <c:pt idx="4061">
                  <c:v>0.12</c:v>
                </c:pt>
                <c:pt idx="4062">
                  <c:v>0.12</c:v>
                </c:pt>
                <c:pt idx="4063">
                  <c:v>0.12</c:v>
                </c:pt>
                <c:pt idx="4064">
                  <c:v>0.12</c:v>
                </c:pt>
                <c:pt idx="4065">
                  <c:v>0.12</c:v>
                </c:pt>
                <c:pt idx="4066">
                  <c:v>0.12</c:v>
                </c:pt>
                <c:pt idx="4067">
                  <c:v>0.12</c:v>
                </c:pt>
                <c:pt idx="4068">
                  <c:v>0.12</c:v>
                </c:pt>
                <c:pt idx="4069">
                  <c:v>0.12</c:v>
                </c:pt>
                <c:pt idx="4070">
                  <c:v>0.12</c:v>
                </c:pt>
                <c:pt idx="4071">
                  <c:v>0.12</c:v>
                </c:pt>
                <c:pt idx="4072">
                  <c:v>0.12</c:v>
                </c:pt>
                <c:pt idx="4073">
                  <c:v>0.12</c:v>
                </c:pt>
                <c:pt idx="4074">
                  <c:v>0.12</c:v>
                </c:pt>
                <c:pt idx="4075">
                  <c:v>0.12</c:v>
                </c:pt>
                <c:pt idx="4076">
                  <c:v>0.11</c:v>
                </c:pt>
                <c:pt idx="4077">
                  <c:v>0.11</c:v>
                </c:pt>
                <c:pt idx="4078">
                  <c:v>0.11</c:v>
                </c:pt>
                <c:pt idx="4079">
                  <c:v>0.11</c:v>
                </c:pt>
                <c:pt idx="4080">
                  <c:v>0.1</c:v>
                </c:pt>
                <c:pt idx="4081">
                  <c:v>0.11</c:v>
                </c:pt>
                <c:pt idx="4082">
                  <c:v>0.11</c:v>
                </c:pt>
                <c:pt idx="4083">
                  <c:v>0.11</c:v>
                </c:pt>
                <c:pt idx="4084">
                  <c:v>0.11</c:v>
                </c:pt>
                <c:pt idx="4085">
                  <c:v>0.11</c:v>
                </c:pt>
                <c:pt idx="4086">
                  <c:v>0.11</c:v>
                </c:pt>
                <c:pt idx="4087">
                  <c:v>0.11</c:v>
                </c:pt>
                <c:pt idx="4088">
                  <c:v>0.11</c:v>
                </c:pt>
                <c:pt idx="4089">
                  <c:v>0.11</c:v>
                </c:pt>
                <c:pt idx="4090">
                  <c:v>0.11</c:v>
                </c:pt>
                <c:pt idx="4091">
                  <c:v>0.11</c:v>
                </c:pt>
                <c:pt idx="4092">
                  <c:v>0.11</c:v>
                </c:pt>
                <c:pt idx="4093">
                  <c:v>0.11</c:v>
                </c:pt>
                <c:pt idx="4094">
                  <c:v>0.11</c:v>
                </c:pt>
                <c:pt idx="4095">
                  <c:v>0.11</c:v>
                </c:pt>
                <c:pt idx="4096">
                  <c:v>0.11</c:v>
                </c:pt>
                <c:pt idx="4097">
                  <c:v>0.11</c:v>
                </c:pt>
                <c:pt idx="4098">
                  <c:v>0.1</c:v>
                </c:pt>
                <c:pt idx="4099">
                  <c:v>0.1</c:v>
                </c:pt>
                <c:pt idx="4100">
                  <c:v>0.11</c:v>
                </c:pt>
                <c:pt idx="4101">
                  <c:v>0.11</c:v>
                </c:pt>
                <c:pt idx="4102">
                  <c:v>0.11</c:v>
                </c:pt>
                <c:pt idx="4103">
                  <c:v>0.11</c:v>
                </c:pt>
                <c:pt idx="4104">
                  <c:v>0.11</c:v>
                </c:pt>
                <c:pt idx="4105">
                  <c:v>0.11</c:v>
                </c:pt>
                <c:pt idx="4106">
                  <c:v>0.11</c:v>
                </c:pt>
                <c:pt idx="4107">
                  <c:v>0.1</c:v>
                </c:pt>
                <c:pt idx="4108">
                  <c:v>0.1</c:v>
                </c:pt>
                <c:pt idx="4109">
                  <c:v>0.1</c:v>
                </c:pt>
                <c:pt idx="4110">
                  <c:v>0.1</c:v>
                </c:pt>
                <c:pt idx="4111">
                  <c:v>0.1</c:v>
                </c:pt>
                <c:pt idx="4112">
                  <c:v>0.1</c:v>
                </c:pt>
                <c:pt idx="4113">
                  <c:v>0.1</c:v>
                </c:pt>
                <c:pt idx="4114">
                  <c:v>0.1</c:v>
                </c:pt>
                <c:pt idx="4115">
                  <c:v>0.1</c:v>
                </c:pt>
                <c:pt idx="4116">
                  <c:v>0.1</c:v>
                </c:pt>
                <c:pt idx="4117">
                  <c:v>0.1</c:v>
                </c:pt>
                <c:pt idx="4118">
                  <c:v>0.1</c:v>
                </c:pt>
                <c:pt idx="4119">
                  <c:v>0.1</c:v>
                </c:pt>
                <c:pt idx="4120">
                  <c:v>0.1</c:v>
                </c:pt>
                <c:pt idx="4121">
                  <c:v>0.1</c:v>
                </c:pt>
                <c:pt idx="4122">
                  <c:v>0.1</c:v>
                </c:pt>
                <c:pt idx="4123">
                  <c:v>0.1</c:v>
                </c:pt>
                <c:pt idx="4124">
                  <c:v>0.1</c:v>
                </c:pt>
                <c:pt idx="4125">
                  <c:v>0.1</c:v>
                </c:pt>
                <c:pt idx="4126">
                  <c:v>0.1</c:v>
                </c:pt>
                <c:pt idx="4127">
                  <c:v>0.1</c:v>
                </c:pt>
                <c:pt idx="4128">
                  <c:v>0.1</c:v>
                </c:pt>
                <c:pt idx="4129">
                  <c:v>0.1</c:v>
                </c:pt>
                <c:pt idx="4130">
                  <c:v>0.1</c:v>
                </c:pt>
                <c:pt idx="4131">
                  <c:v>0.1</c:v>
                </c:pt>
                <c:pt idx="4132">
                  <c:v>0.1</c:v>
                </c:pt>
                <c:pt idx="4133">
                  <c:v>0.1</c:v>
                </c:pt>
                <c:pt idx="4134">
                  <c:v>0.1</c:v>
                </c:pt>
                <c:pt idx="4135">
                  <c:v>0.1</c:v>
                </c:pt>
                <c:pt idx="4136">
                  <c:v>0.1</c:v>
                </c:pt>
                <c:pt idx="4137">
                  <c:v>0.1</c:v>
                </c:pt>
                <c:pt idx="4138">
                  <c:v>0.1</c:v>
                </c:pt>
                <c:pt idx="4139">
                  <c:v>0.1</c:v>
                </c:pt>
                <c:pt idx="4140">
                  <c:v>0.09</c:v>
                </c:pt>
                <c:pt idx="4141">
                  <c:v>0.09</c:v>
                </c:pt>
                <c:pt idx="4142">
                  <c:v>0.09</c:v>
                </c:pt>
                <c:pt idx="4143">
                  <c:v>0.09</c:v>
                </c:pt>
                <c:pt idx="4144">
                  <c:v>0.09</c:v>
                </c:pt>
                <c:pt idx="4145">
                  <c:v>0.09</c:v>
                </c:pt>
                <c:pt idx="4146">
                  <c:v>0.09</c:v>
                </c:pt>
                <c:pt idx="4147">
                  <c:v>0.09</c:v>
                </c:pt>
                <c:pt idx="4148">
                  <c:v>0.09</c:v>
                </c:pt>
                <c:pt idx="4149">
                  <c:v>0.09</c:v>
                </c:pt>
                <c:pt idx="4150">
                  <c:v>0.09</c:v>
                </c:pt>
                <c:pt idx="4151">
                  <c:v>0.09</c:v>
                </c:pt>
                <c:pt idx="4152">
                  <c:v>0.09</c:v>
                </c:pt>
                <c:pt idx="4153">
                  <c:v>0.09</c:v>
                </c:pt>
                <c:pt idx="4154">
                  <c:v>0.1</c:v>
                </c:pt>
                <c:pt idx="4155">
                  <c:v>0.1</c:v>
                </c:pt>
                <c:pt idx="4156">
                  <c:v>0.1</c:v>
                </c:pt>
                <c:pt idx="4157">
                  <c:v>0.1</c:v>
                </c:pt>
                <c:pt idx="4158">
                  <c:v>0.1</c:v>
                </c:pt>
                <c:pt idx="4159">
                  <c:v>0.1</c:v>
                </c:pt>
                <c:pt idx="4160">
                  <c:v>0.1</c:v>
                </c:pt>
                <c:pt idx="4161">
                  <c:v>0.1</c:v>
                </c:pt>
                <c:pt idx="4162">
                  <c:v>0.1</c:v>
                </c:pt>
                <c:pt idx="4163">
                  <c:v>0.1</c:v>
                </c:pt>
                <c:pt idx="4164">
                  <c:v>0.09</c:v>
                </c:pt>
                <c:pt idx="4165">
                  <c:v>0.09</c:v>
                </c:pt>
                <c:pt idx="4166">
                  <c:v>0.09</c:v>
                </c:pt>
                <c:pt idx="4167">
                  <c:v>0.09</c:v>
                </c:pt>
                <c:pt idx="4168">
                  <c:v>0.09</c:v>
                </c:pt>
                <c:pt idx="4169">
                  <c:v>0.09</c:v>
                </c:pt>
                <c:pt idx="4170">
                  <c:v>0.09</c:v>
                </c:pt>
                <c:pt idx="4171">
                  <c:v>0.09</c:v>
                </c:pt>
                <c:pt idx="4172">
                  <c:v>0.09</c:v>
                </c:pt>
                <c:pt idx="4173">
                  <c:v>0.1</c:v>
                </c:pt>
                <c:pt idx="4174">
                  <c:v>0.1</c:v>
                </c:pt>
                <c:pt idx="4175">
                  <c:v>0.1</c:v>
                </c:pt>
                <c:pt idx="4176">
                  <c:v>0.1</c:v>
                </c:pt>
                <c:pt idx="4177">
                  <c:v>0.1</c:v>
                </c:pt>
                <c:pt idx="4178">
                  <c:v>0.1</c:v>
                </c:pt>
                <c:pt idx="4179">
                  <c:v>0.1</c:v>
                </c:pt>
                <c:pt idx="4180">
                  <c:v>0.1</c:v>
                </c:pt>
                <c:pt idx="4181">
                  <c:v>0.1</c:v>
                </c:pt>
                <c:pt idx="4182">
                  <c:v>0.1</c:v>
                </c:pt>
                <c:pt idx="4183">
                  <c:v>0.1</c:v>
                </c:pt>
                <c:pt idx="4184">
                  <c:v>0.1</c:v>
                </c:pt>
                <c:pt idx="4185">
                  <c:v>0.1</c:v>
                </c:pt>
                <c:pt idx="4186">
                  <c:v>0.1</c:v>
                </c:pt>
                <c:pt idx="4187">
                  <c:v>0.1</c:v>
                </c:pt>
                <c:pt idx="4188">
                  <c:v>0.1</c:v>
                </c:pt>
                <c:pt idx="4189">
                  <c:v>0.1</c:v>
                </c:pt>
                <c:pt idx="4190">
                  <c:v>0.11</c:v>
                </c:pt>
                <c:pt idx="4191">
                  <c:v>0.12</c:v>
                </c:pt>
                <c:pt idx="4192">
                  <c:v>0.12</c:v>
                </c:pt>
                <c:pt idx="4193">
                  <c:v>0.12</c:v>
                </c:pt>
                <c:pt idx="4194">
                  <c:v>0.12</c:v>
                </c:pt>
                <c:pt idx="4195">
                  <c:v>0.12</c:v>
                </c:pt>
                <c:pt idx="4196">
                  <c:v>0.12</c:v>
                </c:pt>
                <c:pt idx="4197">
                  <c:v>0.12</c:v>
                </c:pt>
                <c:pt idx="4198">
                  <c:v>0.12</c:v>
                </c:pt>
                <c:pt idx="4199">
                  <c:v>0.12</c:v>
                </c:pt>
                <c:pt idx="4200">
                  <c:v>0.12</c:v>
                </c:pt>
                <c:pt idx="4201">
                  <c:v>0.12</c:v>
                </c:pt>
                <c:pt idx="4202">
                  <c:v>0.12</c:v>
                </c:pt>
                <c:pt idx="4203">
                  <c:v>0.12</c:v>
                </c:pt>
                <c:pt idx="4204">
                  <c:v>0.12</c:v>
                </c:pt>
                <c:pt idx="4205">
                  <c:v>0.12</c:v>
                </c:pt>
                <c:pt idx="4206">
                  <c:v>0.11</c:v>
                </c:pt>
                <c:pt idx="4207">
                  <c:v>0.11</c:v>
                </c:pt>
                <c:pt idx="4208">
                  <c:v>0.11</c:v>
                </c:pt>
                <c:pt idx="4209">
                  <c:v>0.11</c:v>
                </c:pt>
                <c:pt idx="4210">
                  <c:v>0.11</c:v>
                </c:pt>
                <c:pt idx="4211">
                  <c:v>0.11</c:v>
                </c:pt>
                <c:pt idx="4212">
                  <c:v>0.11</c:v>
                </c:pt>
                <c:pt idx="4213">
                  <c:v>0.11</c:v>
                </c:pt>
                <c:pt idx="4214">
                  <c:v>0.11</c:v>
                </c:pt>
                <c:pt idx="4215">
                  <c:v>0.11</c:v>
                </c:pt>
                <c:pt idx="4216">
                  <c:v>0.11</c:v>
                </c:pt>
                <c:pt idx="4217">
                  <c:v>0.11</c:v>
                </c:pt>
                <c:pt idx="4218">
                  <c:v>0.11</c:v>
                </c:pt>
                <c:pt idx="4219">
                  <c:v>0.11</c:v>
                </c:pt>
                <c:pt idx="4220">
                  <c:v>0.11</c:v>
                </c:pt>
                <c:pt idx="4221">
                  <c:v>0.1</c:v>
                </c:pt>
                <c:pt idx="4222">
                  <c:v>0.1</c:v>
                </c:pt>
                <c:pt idx="4223">
                  <c:v>0.1</c:v>
                </c:pt>
                <c:pt idx="4224">
                  <c:v>0.1</c:v>
                </c:pt>
                <c:pt idx="4225">
                  <c:v>0.1</c:v>
                </c:pt>
                <c:pt idx="4226">
                  <c:v>0.1</c:v>
                </c:pt>
                <c:pt idx="4227">
                  <c:v>0.1</c:v>
                </c:pt>
                <c:pt idx="4228">
                  <c:v>0.1</c:v>
                </c:pt>
                <c:pt idx="4229">
                  <c:v>0.1</c:v>
                </c:pt>
                <c:pt idx="4230">
                  <c:v>0.1</c:v>
                </c:pt>
                <c:pt idx="4231">
                  <c:v>0.1</c:v>
                </c:pt>
                <c:pt idx="4232">
                  <c:v>0.09</c:v>
                </c:pt>
                <c:pt idx="4233">
                  <c:v>0.09</c:v>
                </c:pt>
                <c:pt idx="4234">
                  <c:v>0.1</c:v>
                </c:pt>
                <c:pt idx="4235">
                  <c:v>0.09</c:v>
                </c:pt>
                <c:pt idx="4236">
                  <c:v>0.09</c:v>
                </c:pt>
                <c:pt idx="4237">
                  <c:v>0.09</c:v>
                </c:pt>
                <c:pt idx="4238">
                  <c:v>0.09</c:v>
                </c:pt>
                <c:pt idx="4239">
                  <c:v>0.09</c:v>
                </c:pt>
                <c:pt idx="4240">
                  <c:v>0.09</c:v>
                </c:pt>
                <c:pt idx="4241">
                  <c:v>0.09</c:v>
                </c:pt>
                <c:pt idx="4242">
                  <c:v>0.08</c:v>
                </c:pt>
                <c:pt idx="4243">
                  <c:v>0.08</c:v>
                </c:pt>
                <c:pt idx="4244">
                  <c:v>0.08</c:v>
                </c:pt>
                <c:pt idx="4245">
                  <c:v>0.08</c:v>
                </c:pt>
                <c:pt idx="4246">
                  <c:v>0.08</c:v>
                </c:pt>
                <c:pt idx="4247">
                  <c:v>0.08</c:v>
                </c:pt>
                <c:pt idx="4248">
                  <c:v>0.08</c:v>
                </c:pt>
                <c:pt idx="4249">
                  <c:v>0.08</c:v>
                </c:pt>
                <c:pt idx="4250">
                  <c:v>0.08</c:v>
                </c:pt>
                <c:pt idx="4251">
                  <c:v>0.08</c:v>
                </c:pt>
                <c:pt idx="4252">
                  <c:v>0.08</c:v>
                </c:pt>
                <c:pt idx="4253">
                  <c:v>0.08</c:v>
                </c:pt>
                <c:pt idx="4254">
                  <c:v>0.08</c:v>
                </c:pt>
                <c:pt idx="4255">
                  <c:v>0.08</c:v>
                </c:pt>
                <c:pt idx="4256">
                  <c:v>0.08</c:v>
                </c:pt>
                <c:pt idx="4257">
                  <c:v>0.08</c:v>
                </c:pt>
                <c:pt idx="4258">
                  <c:v>0.08</c:v>
                </c:pt>
                <c:pt idx="4259">
                  <c:v>7.0000000000000007E-2</c:v>
                </c:pt>
                <c:pt idx="4260">
                  <c:v>7.0000000000000007E-2</c:v>
                </c:pt>
                <c:pt idx="4261">
                  <c:v>7.0000000000000007E-2</c:v>
                </c:pt>
                <c:pt idx="4262">
                  <c:v>7.0000000000000007E-2</c:v>
                </c:pt>
                <c:pt idx="4263">
                  <c:v>7.0000000000000007E-2</c:v>
                </c:pt>
                <c:pt idx="4264">
                  <c:v>7.0000000000000007E-2</c:v>
                </c:pt>
                <c:pt idx="4265">
                  <c:v>7.0000000000000007E-2</c:v>
                </c:pt>
                <c:pt idx="4266">
                  <c:v>7.0000000000000007E-2</c:v>
                </c:pt>
                <c:pt idx="4267">
                  <c:v>7.0000000000000007E-2</c:v>
                </c:pt>
                <c:pt idx="4268">
                  <c:v>7.0000000000000007E-2</c:v>
                </c:pt>
                <c:pt idx="4269">
                  <c:v>7.0000000000000007E-2</c:v>
                </c:pt>
                <c:pt idx="4270">
                  <c:v>7.0000000000000007E-2</c:v>
                </c:pt>
                <c:pt idx="4271">
                  <c:v>7.0000000000000007E-2</c:v>
                </c:pt>
                <c:pt idx="4272">
                  <c:v>7.0000000000000007E-2</c:v>
                </c:pt>
                <c:pt idx="4273">
                  <c:v>7.0000000000000007E-2</c:v>
                </c:pt>
                <c:pt idx="4274">
                  <c:v>7.0000000000000007E-2</c:v>
                </c:pt>
                <c:pt idx="4275">
                  <c:v>7.0000000000000007E-2</c:v>
                </c:pt>
                <c:pt idx="4276">
                  <c:v>7.0000000000000007E-2</c:v>
                </c:pt>
                <c:pt idx="4277">
                  <c:v>7.0000000000000007E-2</c:v>
                </c:pt>
                <c:pt idx="4278">
                  <c:v>7.0000000000000007E-2</c:v>
                </c:pt>
                <c:pt idx="4279">
                  <c:v>7.0000000000000007E-2</c:v>
                </c:pt>
                <c:pt idx="4280">
                  <c:v>7.0000000000000007E-2</c:v>
                </c:pt>
                <c:pt idx="4281">
                  <c:v>7.0000000000000007E-2</c:v>
                </c:pt>
                <c:pt idx="4282">
                  <c:v>7.0000000000000007E-2</c:v>
                </c:pt>
                <c:pt idx="4283">
                  <c:v>7.0000000000000007E-2</c:v>
                </c:pt>
                <c:pt idx="4284">
                  <c:v>7.0000000000000007E-2</c:v>
                </c:pt>
                <c:pt idx="4285">
                  <c:v>7.0000000000000007E-2</c:v>
                </c:pt>
                <c:pt idx="4286">
                  <c:v>7.0000000000000007E-2</c:v>
                </c:pt>
                <c:pt idx="4287">
                  <c:v>7.0000000000000007E-2</c:v>
                </c:pt>
                <c:pt idx="4288">
                  <c:v>0.06</c:v>
                </c:pt>
                <c:pt idx="4289">
                  <c:v>0.06</c:v>
                </c:pt>
                <c:pt idx="4290">
                  <c:v>0.06</c:v>
                </c:pt>
                <c:pt idx="4291">
                  <c:v>7.0000000000000007E-2</c:v>
                </c:pt>
                <c:pt idx="4292">
                  <c:v>7.0000000000000007E-2</c:v>
                </c:pt>
                <c:pt idx="4293">
                  <c:v>7.0000000000000007E-2</c:v>
                </c:pt>
                <c:pt idx="4294">
                  <c:v>7.0000000000000007E-2</c:v>
                </c:pt>
                <c:pt idx="4295">
                  <c:v>7.0000000000000007E-2</c:v>
                </c:pt>
                <c:pt idx="4296">
                  <c:v>7.0000000000000007E-2</c:v>
                </c:pt>
                <c:pt idx="4297">
                  <c:v>7.0000000000000007E-2</c:v>
                </c:pt>
                <c:pt idx="4298">
                  <c:v>7.0000000000000007E-2</c:v>
                </c:pt>
                <c:pt idx="4299">
                  <c:v>7.0000000000000007E-2</c:v>
                </c:pt>
                <c:pt idx="4300">
                  <c:v>7.0000000000000007E-2</c:v>
                </c:pt>
                <c:pt idx="4301">
                  <c:v>7.0000000000000007E-2</c:v>
                </c:pt>
                <c:pt idx="4302">
                  <c:v>7.0000000000000007E-2</c:v>
                </c:pt>
                <c:pt idx="4303">
                  <c:v>7.0000000000000007E-2</c:v>
                </c:pt>
                <c:pt idx="4304">
                  <c:v>7.0000000000000007E-2</c:v>
                </c:pt>
                <c:pt idx="4305">
                  <c:v>7.0000000000000007E-2</c:v>
                </c:pt>
                <c:pt idx="4306">
                  <c:v>7.0000000000000007E-2</c:v>
                </c:pt>
                <c:pt idx="4307">
                  <c:v>7.0000000000000007E-2</c:v>
                </c:pt>
                <c:pt idx="4308">
                  <c:v>7.0000000000000007E-2</c:v>
                </c:pt>
                <c:pt idx="4309">
                  <c:v>7.0000000000000007E-2</c:v>
                </c:pt>
                <c:pt idx="4310">
                  <c:v>7.0000000000000007E-2</c:v>
                </c:pt>
                <c:pt idx="4311">
                  <c:v>7.0000000000000007E-2</c:v>
                </c:pt>
                <c:pt idx="4312">
                  <c:v>7.0000000000000007E-2</c:v>
                </c:pt>
                <c:pt idx="4313">
                  <c:v>7.0000000000000007E-2</c:v>
                </c:pt>
                <c:pt idx="4314">
                  <c:v>7.0000000000000007E-2</c:v>
                </c:pt>
                <c:pt idx="4315">
                  <c:v>7.0000000000000007E-2</c:v>
                </c:pt>
                <c:pt idx="4316">
                  <c:v>7.0000000000000007E-2</c:v>
                </c:pt>
                <c:pt idx="4317">
                  <c:v>0.06</c:v>
                </c:pt>
                <c:pt idx="4318">
                  <c:v>0.06</c:v>
                </c:pt>
                <c:pt idx="4319">
                  <c:v>7.0000000000000007E-2</c:v>
                </c:pt>
                <c:pt idx="4320">
                  <c:v>7.0000000000000007E-2</c:v>
                </c:pt>
                <c:pt idx="4321">
                  <c:v>7.0000000000000007E-2</c:v>
                </c:pt>
                <c:pt idx="4322">
                  <c:v>7.0000000000000007E-2</c:v>
                </c:pt>
                <c:pt idx="4323">
                  <c:v>7.0000000000000007E-2</c:v>
                </c:pt>
                <c:pt idx="4324">
                  <c:v>0.06</c:v>
                </c:pt>
                <c:pt idx="4325">
                  <c:v>0.06</c:v>
                </c:pt>
                <c:pt idx="4326">
                  <c:v>0.05</c:v>
                </c:pt>
                <c:pt idx="4327">
                  <c:v>0.05</c:v>
                </c:pt>
                <c:pt idx="4328">
                  <c:v>0.05</c:v>
                </c:pt>
                <c:pt idx="4329">
                  <c:v>0.05</c:v>
                </c:pt>
                <c:pt idx="4330">
                  <c:v>0.05</c:v>
                </c:pt>
                <c:pt idx="4331">
                  <c:v>0.05</c:v>
                </c:pt>
                <c:pt idx="4332">
                  <c:v>0.06</c:v>
                </c:pt>
                <c:pt idx="4333">
                  <c:v>0.06</c:v>
                </c:pt>
                <c:pt idx="4334">
                  <c:v>0.06</c:v>
                </c:pt>
                <c:pt idx="4335">
                  <c:v>0.06</c:v>
                </c:pt>
                <c:pt idx="4336">
                  <c:v>0.06</c:v>
                </c:pt>
                <c:pt idx="4337">
                  <c:v>0.06</c:v>
                </c:pt>
                <c:pt idx="4338">
                  <c:v>0.06</c:v>
                </c:pt>
                <c:pt idx="4339">
                  <c:v>0.06</c:v>
                </c:pt>
                <c:pt idx="4340">
                  <c:v>0.06</c:v>
                </c:pt>
                <c:pt idx="4341">
                  <c:v>0.06</c:v>
                </c:pt>
                <c:pt idx="4342">
                  <c:v>0.06</c:v>
                </c:pt>
                <c:pt idx="4343">
                  <c:v>0.06</c:v>
                </c:pt>
                <c:pt idx="4344">
                  <c:v>0.05</c:v>
                </c:pt>
                <c:pt idx="4345">
                  <c:v>0.05</c:v>
                </c:pt>
                <c:pt idx="4346">
                  <c:v>0.05</c:v>
                </c:pt>
                <c:pt idx="4347">
                  <c:v>0.05</c:v>
                </c:pt>
                <c:pt idx="4348">
                  <c:v>0.05</c:v>
                </c:pt>
                <c:pt idx="4349">
                  <c:v>0.05</c:v>
                </c:pt>
                <c:pt idx="4350">
                  <c:v>0.05</c:v>
                </c:pt>
                <c:pt idx="4351">
                  <c:v>0.05</c:v>
                </c:pt>
                <c:pt idx="4352">
                  <c:v>0.06</c:v>
                </c:pt>
                <c:pt idx="4353">
                  <c:v>0.06</c:v>
                </c:pt>
                <c:pt idx="4354">
                  <c:v>0.05</c:v>
                </c:pt>
                <c:pt idx="4355">
                  <c:v>0.05</c:v>
                </c:pt>
                <c:pt idx="4356">
                  <c:v>0.05</c:v>
                </c:pt>
                <c:pt idx="4357">
                  <c:v>0.05</c:v>
                </c:pt>
                <c:pt idx="4358">
                  <c:v>0.05</c:v>
                </c:pt>
                <c:pt idx="4359">
                  <c:v>0.05</c:v>
                </c:pt>
                <c:pt idx="4360">
                  <c:v>0.05</c:v>
                </c:pt>
                <c:pt idx="4361">
                  <c:v>0.05</c:v>
                </c:pt>
                <c:pt idx="4362">
                  <c:v>0.05</c:v>
                </c:pt>
                <c:pt idx="4363">
                  <c:v>0.05</c:v>
                </c:pt>
                <c:pt idx="4364">
                  <c:v>0.05</c:v>
                </c:pt>
                <c:pt idx="4365">
                  <c:v>0.05</c:v>
                </c:pt>
                <c:pt idx="4366">
                  <c:v>0.05</c:v>
                </c:pt>
                <c:pt idx="4367">
                  <c:v>0.05</c:v>
                </c:pt>
                <c:pt idx="4368">
                  <c:v>0.05</c:v>
                </c:pt>
                <c:pt idx="4369">
                  <c:v>0.05</c:v>
                </c:pt>
                <c:pt idx="4370">
                  <c:v>0.05</c:v>
                </c:pt>
                <c:pt idx="4371">
                  <c:v>0.05</c:v>
                </c:pt>
                <c:pt idx="4372">
                  <c:v>0.05</c:v>
                </c:pt>
                <c:pt idx="4373">
                  <c:v>0.05</c:v>
                </c:pt>
                <c:pt idx="4374">
                  <c:v>0.05</c:v>
                </c:pt>
                <c:pt idx="4375">
                  <c:v>0.05</c:v>
                </c:pt>
                <c:pt idx="4376">
                  <c:v>0.05</c:v>
                </c:pt>
                <c:pt idx="4377">
                  <c:v>0.05</c:v>
                </c:pt>
                <c:pt idx="4378">
                  <c:v>0.05</c:v>
                </c:pt>
                <c:pt idx="4379">
                  <c:v>0.05</c:v>
                </c:pt>
                <c:pt idx="4380">
                  <c:v>0.05</c:v>
                </c:pt>
                <c:pt idx="4381">
                  <c:v>0.05</c:v>
                </c:pt>
                <c:pt idx="4382">
                  <c:v>0.05</c:v>
                </c:pt>
                <c:pt idx="4383">
                  <c:v>0.05</c:v>
                </c:pt>
                <c:pt idx="4384">
                  <c:v>0.05</c:v>
                </c:pt>
                <c:pt idx="4385">
                  <c:v>0.05</c:v>
                </c:pt>
                <c:pt idx="4386">
                  <c:v>0.05</c:v>
                </c:pt>
                <c:pt idx="4387">
                  <c:v>0.05</c:v>
                </c:pt>
                <c:pt idx="4388">
                  <c:v>0.05</c:v>
                </c:pt>
                <c:pt idx="4389">
                  <c:v>0.05</c:v>
                </c:pt>
                <c:pt idx="4390">
                  <c:v>0.05</c:v>
                </c:pt>
                <c:pt idx="4391">
                  <c:v>0.05</c:v>
                </c:pt>
                <c:pt idx="4392">
                  <c:v>0.05</c:v>
                </c:pt>
                <c:pt idx="4393">
                  <c:v>0.05</c:v>
                </c:pt>
                <c:pt idx="4394">
                  <c:v>0.05</c:v>
                </c:pt>
                <c:pt idx="4395">
                  <c:v>0.05</c:v>
                </c:pt>
                <c:pt idx="4396">
                  <c:v>0.05</c:v>
                </c:pt>
                <c:pt idx="4397">
                  <c:v>0.05</c:v>
                </c:pt>
                <c:pt idx="4398">
                  <c:v>0.05</c:v>
                </c:pt>
                <c:pt idx="4399">
                  <c:v>0.05</c:v>
                </c:pt>
                <c:pt idx="4400">
                  <c:v>0.05</c:v>
                </c:pt>
                <c:pt idx="4401">
                  <c:v>0.04</c:v>
                </c:pt>
                <c:pt idx="4402">
                  <c:v>0.04</c:v>
                </c:pt>
                <c:pt idx="4403">
                  <c:v>0.04</c:v>
                </c:pt>
                <c:pt idx="4404">
                  <c:v>0.04</c:v>
                </c:pt>
                <c:pt idx="4405">
                  <c:v>0.05</c:v>
                </c:pt>
                <c:pt idx="4406">
                  <c:v>0.05</c:v>
                </c:pt>
                <c:pt idx="4407">
                  <c:v>0.05</c:v>
                </c:pt>
                <c:pt idx="4408">
                  <c:v>0.05</c:v>
                </c:pt>
                <c:pt idx="4409">
                  <c:v>0.05</c:v>
                </c:pt>
                <c:pt idx="4410">
                  <c:v>0.05</c:v>
                </c:pt>
                <c:pt idx="4411">
                  <c:v>0.05</c:v>
                </c:pt>
                <c:pt idx="4412">
                  <c:v>0.05</c:v>
                </c:pt>
                <c:pt idx="4413">
                  <c:v>0.05</c:v>
                </c:pt>
                <c:pt idx="4414">
                  <c:v>0.05</c:v>
                </c:pt>
                <c:pt idx="4415">
                  <c:v>0.05</c:v>
                </c:pt>
                <c:pt idx="4416">
                  <c:v>0.05</c:v>
                </c:pt>
                <c:pt idx="4417">
                  <c:v>0.05</c:v>
                </c:pt>
                <c:pt idx="4418">
                  <c:v>0.05</c:v>
                </c:pt>
                <c:pt idx="4419">
                  <c:v>0.05</c:v>
                </c:pt>
                <c:pt idx="4420">
                  <c:v>0.05</c:v>
                </c:pt>
                <c:pt idx="4421">
                  <c:v>0.04</c:v>
                </c:pt>
                <c:pt idx="4422">
                  <c:v>0.04</c:v>
                </c:pt>
                <c:pt idx="4423">
                  <c:v>0.04</c:v>
                </c:pt>
                <c:pt idx="4424">
                  <c:v>0.04</c:v>
                </c:pt>
                <c:pt idx="4425">
                  <c:v>0.04</c:v>
                </c:pt>
                <c:pt idx="4426">
                  <c:v>0.04</c:v>
                </c:pt>
                <c:pt idx="4427">
                  <c:v>0.04</c:v>
                </c:pt>
                <c:pt idx="4428">
                  <c:v>0.04</c:v>
                </c:pt>
                <c:pt idx="4429">
                  <c:v>0.05</c:v>
                </c:pt>
                <c:pt idx="4430">
                  <c:v>0.05</c:v>
                </c:pt>
                <c:pt idx="4431">
                  <c:v>0.05</c:v>
                </c:pt>
                <c:pt idx="4432">
                  <c:v>0.05</c:v>
                </c:pt>
                <c:pt idx="4433">
                  <c:v>0.05</c:v>
                </c:pt>
                <c:pt idx="4434">
                  <c:v>0.05</c:v>
                </c:pt>
                <c:pt idx="4435">
                  <c:v>0.05</c:v>
                </c:pt>
                <c:pt idx="4436">
                  <c:v>0.05</c:v>
                </c:pt>
                <c:pt idx="4437">
                  <c:v>0.05</c:v>
                </c:pt>
                <c:pt idx="4438">
                  <c:v>0.05</c:v>
                </c:pt>
                <c:pt idx="4439">
                  <c:v>0.05</c:v>
                </c:pt>
                <c:pt idx="4440">
                  <c:v>0.05</c:v>
                </c:pt>
                <c:pt idx="4441">
                  <c:v>0.05</c:v>
                </c:pt>
                <c:pt idx="4442">
                  <c:v>0.05</c:v>
                </c:pt>
                <c:pt idx="4443">
                  <c:v>0.05</c:v>
                </c:pt>
                <c:pt idx="4444">
                  <c:v>0.05</c:v>
                </c:pt>
                <c:pt idx="4445">
                  <c:v>0.05</c:v>
                </c:pt>
                <c:pt idx="4446">
                  <c:v>0.05</c:v>
                </c:pt>
                <c:pt idx="4447">
                  <c:v>0.05</c:v>
                </c:pt>
                <c:pt idx="4448">
                  <c:v>0.05</c:v>
                </c:pt>
                <c:pt idx="4449">
                  <c:v>0.05</c:v>
                </c:pt>
                <c:pt idx="4450">
                  <c:v>0.05</c:v>
                </c:pt>
                <c:pt idx="4451">
                  <c:v>0.05</c:v>
                </c:pt>
                <c:pt idx="4452">
                  <c:v>0.05</c:v>
                </c:pt>
                <c:pt idx="4453">
                  <c:v>0.05</c:v>
                </c:pt>
                <c:pt idx="4454">
                  <c:v>0.05</c:v>
                </c:pt>
                <c:pt idx="4455">
                  <c:v>0.05</c:v>
                </c:pt>
                <c:pt idx="4456">
                  <c:v>0.04</c:v>
                </c:pt>
                <c:pt idx="4457">
                  <c:v>0.04</c:v>
                </c:pt>
                <c:pt idx="4458">
                  <c:v>0.04</c:v>
                </c:pt>
                <c:pt idx="4459">
                  <c:v>0.04</c:v>
                </c:pt>
                <c:pt idx="4460">
                  <c:v>0.04</c:v>
                </c:pt>
                <c:pt idx="4461">
                  <c:v>0.04</c:v>
                </c:pt>
                <c:pt idx="4462">
                  <c:v>0.04</c:v>
                </c:pt>
                <c:pt idx="4463">
                  <c:v>0.04</c:v>
                </c:pt>
                <c:pt idx="4464">
                  <c:v>0.04</c:v>
                </c:pt>
                <c:pt idx="4465">
                  <c:v>0.04</c:v>
                </c:pt>
                <c:pt idx="4466">
                  <c:v>0.04</c:v>
                </c:pt>
                <c:pt idx="4467">
                  <c:v>0.04</c:v>
                </c:pt>
                <c:pt idx="4468">
                  <c:v>0.04</c:v>
                </c:pt>
                <c:pt idx="4469">
                  <c:v>0.04</c:v>
                </c:pt>
                <c:pt idx="4470">
                  <c:v>0.04</c:v>
                </c:pt>
                <c:pt idx="4471">
                  <c:v>0.04</c:v>
                </c:pt>
                <c:pt idx="4472">
                  <c:v>0.04</c:v>
                </c:pt>
                <c:pt idx="4473">
                  <c:v>0.04</c:v>
                </c:pt>
                <c:pt idx="4474">
                  <c:v>0.04</c:v>
                </c:pt>
                <c:pt idx="4475">
                  <c:v>0.04</c:v>
                </c:pt>
                <c:pt idx="4476">
                  <c:v>0.04</c:v>
                </c:pt>
                <c:pt idx="4477">
                  <c:v>0.04</c:v>
                </c:pt>
                <c:pt idx="4478">
                  <c:v>0.04</c:v>
                </c:pt>
                <c:pt idx="4479">
                  <c:v>0.04</c:v>
                </c:pt>
                <c:pt idx="4480">
                  <c:v>0.04</c:v>
                </c:pt>
                <c:pt idx="4481">
                  <c:v>0.04</c:v>
                </c:pt>
                <c:pt idx="4482">
                  <c:v>0.04</c:v>
                </c:pt>
                <c:pt idx="4483">
                  <c:v>0.04</c:v>
                </c:pt>
              </c:numCache>
            </c:numRef>
          </c:val>
          <c:smooth val="0"/>
        </c:ser>
        <c:ser>
          <c:idx val="1"/>
          <c:order val="1"/>
          <c:tx>
            <c:strRef>
              <c:f>'Final Airlines'!$C$1</c:f>
              <c:strCache>
                <c:ptCount val="1"/>
                <c:pt idx="0">
                  <c:v>Air Philippines (PAL Holdings)</c:v>
                </c:pt>
              </c:strCache>
            </c:strRef>
          </c:tx>
          <c:marker>
            <c:symbol val="none"/>
          </c:marker>
          <c:cat>
            <c:numRef>
              <c:f>'Final Airlines'!$A$2:$A$4485</c:f>
              <c:numCache>
                <c:formatCode>m/d/yyyy</c:formatCode>
                <c:ptCount val="4484"/>
                <c:pt idx="0">
                  <c:v>36161</c:v>
                </c:pt>
                <c:pt idx="1">
                  <c:v>36164</c:v>
                </c:pt>
                <c:pt idx="2">
                  <c:v>36165</c:v>
                </c:pt>
                <c:pt idx="3">
                  <c:v>36166</c:v>
                </c:pt>
                <c:pt idx="4">
                  <c:v>36167</c:v>
                </c:pt>
                <c:pt idx="5">
                  <c:v>36168</c:v>
                </c:pt>
                <c:pt idx="6">
                  <c:v>36171</c:v>
                </c:pt>
                <c:pt idx="7">
                  <c:v>36172</c:v>
                </c:pt>
                <c:pt idx="8">
                  <c:v>36173</c:v>
                </c:pt>
                <c:pt idx="9">
                  <c:v>36174</c:v>
                </c:pt>
                <c:pt idx="10">
                  <c:v>36175</c:v>
                </c:pt>
                <c:pt idx="11">
                  <c:v>36178</c:v>
                </c:pt>
                <c:pt idx="12">
                  <c:v>36179</c:v>
                </c:pt>
                <c:pt idx="13">
                  <c:v>36180</c:v>
                </c:pt>
                <c:pt idx="14">
                  <c:v>36181</c:v>
                </c:pt>
                <c:pt idx="15">
                  <c:v>36182</c:v>
                </c:pt>
                <c:pt idx="16">
                  <c:v>36185</c:v>
                </c:pt>
                <c:pt idx="17">
                  <c:v>36186</c:v>
                </c:pt>
                <c:pt idx="18">
                  <c:v>36187</c:v>
                </c:pt>
                <c:pt idx="19">
                  <c:v>36188</c:v>
                </c:pt>
                <c:pt idx="20">
                  <c:v>36189</c:v>
                </c:pt>
                <c:pt idx="21">
                  <c:v>36192</c:v>
                </c:pt>
                <c:pt idx="22">
                  <c:v>36193</c:v>
                </c:pt>
                <c:pt idx="23">
                  <c:v>36194</c:v>
                </c:pt>
                <c:pt idx="24">
                  <c:v>36195</c:v>
                </c:pt>
                <c:pt idx="25">
                  <c:v>36196</c:v>
                </c:pt>
                <c:pt idx="26">
                  <c:v>36199</c:v>
                </c:pt>
                <c:pt idx="27">
                  <c:v>36200</c:v>
                </c:pt>
                <c:pt idx="28">
                  <c:v>36201</c:v>
                </c:pt>
                <c:pt idx="29">
                  <c:v>36202</c:v>
                </c:pt>
                <c:pt idx="30">
                  <c:v>36203</c:v>
                </c:pt>
                <c:pt idx="31">
                  <c:v>36206</c:v>
                </c:pt>
                <c:pt idx="32">
                  <c:v>36207</c:v>
                </c:pt>
                <c:pt idx="33">
                  <c:v>36208</c:v>
                </c:pt>
                <c:pt idx="34">
                  <c:v>36209</c:v>
                </c:pt>
                <c:pt idx="35">
                  <c:v>36210</c:v>
                </c:pt>
                <c:pt idx="36">
                  <c:v>36213</c:v>
                </c:pt>
                <c:pt idx="37">
                  <c:v>36214</c:v>
                </c:pt>
                <c:pt idx="38">
                  <c:v>36215</c:v>
                </c:pt>
                <c:pt idx="39">
                  <c:v>36216</c:v>
                </c:pt>
                <c:pt idx="40">
                  <c:v>36217</c:v>
                </c:pt>
                <c:pt idx="41">
                  <c:v>36220</c:v>
                </c:pt>
                <c:pt idx="42">
                  <c:v>36221</c:v>
                </c:pt>
                <c:pt idx="43">
                  <c:v>36222</c:v>
                </c:pt>
                <c:pt idx="44">
                  <c:v>36223</c:v>
                </c:pt>
                <c:pt idx="45">
                  <c:v>36224</c:v>
                </c:pt>
                <c:pt idx="46">
                  <c:v>36227</c:v>
                </c:pt>
                <c:pt idx="47">
                  <c:v>36228</c:v>
                </c:pt>
                <c:pt idx="48">
                  <c:v>36229</c:v>
                </c:pt>
                <c:pt idx="49">
                  <c:v>36230</c:v>
                </c:pt>
                <c:pt idx="50">
                  <c:v>36231</c:v>
                </c:pt>
                <c:pt idx="51">
                  <c:v>36234</c:v>
                </c:pt>
                <c:pt idx="52">
                  <c:v>36235</c:v>
                </c:pt>
                <c:pt idx="53">
                  <c:v>36236</c:v>
                </c:pt>
                <c:pt idx="54">
                  <c:v>36237</c:v>
                </c:pt>
                <c:pt idx="55">
                  <c:v>36238</c:v>
                </c:pt>
                <c:pt idx="56">
                  <c:v>36241</c:v>
                </c:pt>
                <c:pt idx="57">
                  <c:v>36242</c:v>
                </c:pt>
                <c:pt idx="58">
                  <c:v>36243</c:v>
                </c:pt>
                <c:pt idx="59">
                  <c:v>36244</c:v>
                </c:pt>
                <c:pt idx="60">
                  <c:v>36245</c:v>
                </c:pt>
                <c:pt idx="61">
                  <c:v>36248</c:v>
                </c:pt>
                <c:pt idx="62">
                  <c:v>36249</c:v>
                </c:pt>
                <c:pt idx="63">
                  <c:v>36250</c:v>
                </c:pt>
                <c:pt idx="64">
                  <c:v>36251</c:v>
                </c:pt>
                <c:pt idx="65">
                  <c:v>36252</c:v>
                </c:pt>
                <c:pt idx="66">
                  <c:v>36255</c:v>
                </c:pt>
                <c:pt idx="67">
                  <c:v>36256</c:v>
                </c:pt>
                <c:pt idx="68">
                  <c:v>36257</c:v>
                </c:pt>
                <c:pt idx="69">
                  <c:v>36258</c:v>
                </c:pt>
                <c:pt idx="70">
                  <c:v>36259</c:v>
                </c:pt>
                <c:pt idx="71">
                  <c:v>36262</c:v>
                </c:pt>
                <c:pt idx="72">
                  <c:v>36263</c:v>
                </c:pt>
                <c:pt idx="73">
                  <c:v>36264</c:v>
                </c:pt>
                <c:pt idx="74">
                  <c:v>36265</c:v>
                </c:pt>
                <c:pt idx="75">
                  <c:v>36266</c:v>
                </c:pt>
                <c:pt idx="76">
                  <c:v>36269</c:v>
                </c:pt>
                <c:pt idx="77">
                  <c:v>36270</c:v>
                </c:pt>
                <c:pt idx="78">
                  <c:v>36271</c:v>
                </c:pt>
                <c:pt idx="79">
                  <c:v>36272</c:v>
                </c:pt>
                <c:pt idx="80">
                  <c:v>36273</c:v>
                </c:pt>
                <c:pt idx="81">
                  <c:v>36276</c:v>
                </c:pt>
                <c:pt idx="82">
                  <c:v>36277</c:v>
                </c:pt>
                <c:pt idx="83">
                  <c:v>36278</c:v>
                </c:pt>
                <c:pt idx="84">
                  <c:v>36279</c:v>
                </c:pt>
                <c:pt idx="85">
                  <c:v>36280</c:v>
                </c:pt>
                <c:pt idx="86">
                  <c:v>36283</c:v>
                </c:pt>
                <c:pt idx="87">
                  <c:v>36284</c:v>
                </c:pt>
                <c:pt idx="88">
                  <c:v>36285</c:v>
                </c:pt>
                <c:pt idx="89">
                  <c:v>36286</c:v>
                </c:pt>
                <c:pt idx="90">
                  <c:v>36287</c:v>
                </c:pt>
                <c:pt idx="91">
                  <c:v>36290</c:v>
                </c:pt>
                <c:pt idx="92">
                  <c:v>36291</c:v>
                </c:pt>
                <c:pt idx="93">
                  <c:v>36292</c:v>
                </c:pt>
                <c:pt idx="94">
                  <c:v>36293</c:v>
                </c:pt>
                <c:pt idx="95">
                  <c:v>36294</c:v>
                </c:pt>
                <c:pt idx="96">
                  <c:v>36297</c:v>
                </c:pt>
                <c:pt idx="97">
                  <c:v>36298</c:v>
                </c:pt>
                <c:pt idx="98">
                  <c:v>36299</c:v>
                </c:pt>
                <c:pt idx="99">
                  <c:v>36300</c:v>
                </c:pt>
                <c:pt idx="100">
                  <c:v>36301</c:v>
                </c:pt>
                <c:pt idx="101">
                  <c:v>36304</c:v>
                </c:pt>
                <c:pt idx="102">
                  <c:v>36305</c:v>
                </c:pt>
                <c:pt idx="103">
                  <c:v>36306</c:v>
                </c:pt>
                <c:pt idx="104">
                  <c:v>36307</c:v>
                </c:pt>
                <c:pt idx="105">
                  <c:v>36308</c:v>
                </c:pt>
                <c:pt idx="106">
                  <c:v>36311</c:v>
                </c:pt>
                <c:pt idx="107">
                  <c:v>36312</c:v>
                </c:pt>
                <c:pt idx="108">
                  <c:v>36313</c:v>
                </c:pt>
                <c:pt idx="109">
                  <c:v>36314</c:v>
                </c:pt>
                <c:pt idx="110">
                  <c:v>36315</c:v>
                </c:pt>
                <c:pt idx="111">
                  <c:v>36318</c:v>
                </c:pt>
                <c:pt idx="112">
                  <c:v>36319</c:v>
                </c:pt>
                <c:pt idx="113">
                  <c:v>36320</c:v>
                </c:pt>
                <c:pt idx="114">
                  <c:v>36321</c:v>
                </c:pt>
                <c:pt idx="115">
                  <c:v>36322</c:v>
                </c:pt>
                <c:pt idx="116">
                  <c:v>36325</c:v>
                </c:pt>
                <c:pt idx="117">
                  <c:v>36326</c:v>
                </c:pt>
                <c:pt idx="118">
                  <c:v>36327</c:v>
                </c:pt>
                <c:pt idx="119">
                  <c:v>36328</c:v>
                </c:pt>
                <c:pt idx="120">
                  <c:v>36329</c:v>
                </c:pt>
                <c:pt idx="121">
                  <c:v>36332</c:v>
                </c:pt>
                <c:pt idx="122">
                  <c:v>36333</c:v>
                </c:pt>
                <c:pt idx="123">
                  <c:v>36334</c:v>
                </c:pt>
                <c:pt idx="124">
                  <c:v>36335</c:v>
                </c:pt>
                <c:pt idx="125">
                  <c:v>36336</c:v>
                </c:pt>
                <c:pt idx="126">
                  <c:v>36339</c:v>
                </c:pt>
                <c:pt idx="127">
                  <c:v>36340</c:v>
                </c:pt>
                <c:pt idx="128">
                  <c:v>36341</c:v>
                </c:pt>
                <c:pt idx="129">
                  <c:v>36342</c:v>
                </c:pt>
                <c:pt idx="130">
                  <c:v>36343</c:v>
                </c:pt>
                <c:pt idx="131">
                  <c:v>36346</c:v>
                </c:pt>
                <c:pt idx="132">
                  <c:v>36347</c:v>
                </c:pt>
                <c:pt idx="133">
                  <c:v>36348</c:v>
                </c:pt>
                <c:pt idx="134">
                  <c:v>36349</c:v>
                </c:pt>
                <c:pt idx="135">
                  <c:v>36350</c:v>
                </c:pt>
                <c:pt idx="136">
                  <c:v>36353</c:v>
                </c:pt>
                <c:pt idx="137">
                  <c:v>36354</c:v>
                </c:pt>
                <c:pt idx="138">
                  <c:v>36355</c:v>
                </c:pt>
                <c:pt idx="139">
                  <c:v>36356</c:v>
                </c:pt>
                <c:pt idx="140">
                  <c:v>36357</c:v>
                </c:pt>
                <c:pt idx="141">
                  <c:v>36360</c:v>
                </c:pt>
                <c:pt idx="142">
                  <c:v>36361</c:v>
                </c:pt>
                <c:pt idx="143">
                  <c:v>36362</c:v>
                </c:pt>
                <c:pt idx="144">
                  <c:v>36363</c:v>
                </c:pt>
                <c:pt idx="145">
                  <c:v>36364</c:v>
                </c:pt>
                <c:pt idx="146">
                  <c:v>36367</c:v>
                </c:pt>
                <c:pt idx="147">
                  <c:v>36368</c:v>
                </c:pt>
                <c:pt idx="148">
                  <c:v>36369</c:v>
                </c:pt>
                <c:pt idx="149">
                  <c:v>36370</c:v>
                </c:pt>
                <c:pt idx="150">
                  <c:v>36371</c:v>
                </c:pt>
                <c:pt idx="151">
                  <c:v>36374</c:v>
                </c:pt>
                <c:pt idx="152">
                  <c:v>36375</c:v>
                </c:pt>
                <c:pt idx="153">
                  <c:v>36376</c:v>
                </c:pt>
                <c:pt idx="154">
                  <c:v>36377</c:v>
                </c:pt>
                <c:pt idx="155">
                  <c:v>36378</c:v>
                </c:pt>
                <c:pt idx="156">
                  <c:v>36381</c:v>
                </c:pt>
                <c:pt idx="157">
                  <c:v>36382</c:v>
                </c:pt>
                <c:pt idx="158">
                  <c:v>36383</c:v>
                </c:pt>
                <c:pt idx="159">
                  <c:v>36384</c:v>
                </c:pt>
                <c:pt idx="160">
                  <c:v>36385</c:v>
                </c:pt>
                <c:pt idx="161">
                  <c:v>36388</c:v>
                </c:pt>
                <c:pt idx="162">
                  <c:v>36389</c:v>
                </c:pt>
                <c:pt idx="163">
                  <c:v>36390</c:v>
                </c:pt>
                <c:pt idx="164">
                  <c:v>36391</c:v>
                </c:pt>
                <c:pt idx="165">
                  <c:v>36392</c:v>
                </c:pt>
                <c:pt idx="166">
                  <c:v>36395</c:v>
                </c:pt>
                <c:pt idx="167">
                  <c:v>36396</c:v>
                </c:pt>
                <c:pt idx="168">
                  <c:v>36397</c:v>
                </c:pt>
                <c:pt idx="169">
                  <c:v>36398</c:v>
                </c:pt>
                <c:pt idx="170">
                  <c:v>36399</c:v>
                </c:pt>
                <c:pt idx="171">
                  <c:v>36402</c:v>
                </c:pt>
                <c:pt idx="172">
                  <c:v>36403</c:v>
                </c:pt>
                <c:pt idx="173">
                  <c:v>36404</c:v>
                </c:pt>
                <c:pt idx="174">
                  <c:v>36405</c:v>
                </c:pt>
                <c:pt idx="175">
                  <c:v>36406</c:v>
                </c:pt>
                <c:pt idx="176">
                  <c:v>36409</c:v>
                </c:pt>
                <c:pt idx="177">
                  <c:v>36410</c:v>
                </c:pt>
                <c:pt idx="178">
                  <c:v>36411</c:v>
                </c:pt>
                <c:pt idx="179">
                  <c:v>36412</c:v>
                </c:pt>
                <c:pt idx="180">
                  <c:v>36413</c:v>
                </c:pt>
                <c:pt idx="181">
                  <c:v>36416</c:v>
                </c:pt>
                <c:pt idx="182">
                  <c:v>36417</c:v>
                </c:pt>
                <c:pt idx="183">
                  <c:v>36418</c:v>
                </c:pt>
                <c:pt idx="184">
                  <c:v>36419</c:v>
                </c:pt>
                <c:pt idx="185">
                  <c:v>36420</c:v>
                </c:pt>
                <c:pt idx="186">
                  <c:v>36423</c:v>
                </c:pt>
                <c:pt idx="187">
                  <c:v>36424</c:v>
                </c:pt>
                <c:pt idx="188">
                  <c:v>36425</c:v>
                </c:pt>
                <c:pt idx="189">
                  <c:v>36426</c:v>
                </c:pt>
                <c:pt idx="190">
                  <c:v>36427</c:v>
                </c:pt>
                <c:pt idx="191">
                  <c:v>36430</c:v>
                </c:pt>
                <c:pt idx="192">
                  <c:v>36431</c:v>
                </c:pt>
                <c:pt idx="193">
                  <c:v>36432</c:v>
                </c:pt>
                <c:pt idx="194">
                  <c:v>36433</c:v>
                </c:pt>
                <c:pt idx="195">
                  <c:v>36434</c:v>
                </c:pt>
                <c:pt idx="196">
                  <c:v>36437</c:v>
                </c:pt>
                <c:pt idx="197">
                  <c:v>36438</c:v>
                </c:pt>
                <c:pt idx="198">
                  <c:v>36439</c:v>
                </c:pt>
                <c:pt idx="199">
                  <c:v>36440</c:v>
                </c:pt>
                <c:pt idx="200">
                  <c:v>36441</c:v>
                </c:pt>
                <c:pt idx="201">
                  <c:v>36444</c:v>
                </c:pt>
                <c:pt idx="202">
                  <c:v>36445</c:v>
                </c:pt>
                <c:pt idx="203">
                  <c:v>36446</c:v>
                </c:pt>
                <c:pt idx="204">
                  <c:v>36447</c:v>
                </c:pt>
                <c:pt idx="205">
                  <c:v>36448</c:v>
                </c:pt>
                <c:pt idx="206">
                  <c:v>36451</c:v>
                </c:pt>
                <c:pt idx="207">
                  <c:v>36452</c:v>
                </c:pt>
                <c:pt idx="208">
                  <c:v>36453</c:v>
                </c:pt>
                <c:pt idx="209">
                  <c:v>36454</c:v>
                </c:pt>
                <c:pt idx="210">
                  <c:v>36455</c:v>
                </c:pt>
                <c:pt idx="211">
                  <c:v>36458</c:v>
                </c:pt>
                <c:pt idx="212">
                  <c:v>36459</c:v>
                </c:pt>
                <c:pt idx="213">
                  <c:v>36460</c:v>
                </c:pt>
                <c:pt idx="214">
                  <c:v>36461</c:v>
                </c:pt>
                <c:pt idx="215">
                  <c:v>36462</c:v>
                </c:pt>
                <c:pt idx="216">
                  <c:v>36465</c:v>
                </c:pt>
                <c:pt idx="217">
                  <c:v>36466</c:v>
                </c:pt>
                <c:pt idx="218">
                  <c:v>36467</c:v>
                </c:pt>
                <c:pt idx="219">
                  <c:v>36468</c:v>
                </c:pt>
                <c:pt idx="220">
                  <c:v>36469</c:v>
                </c:pt>
                <c:pt idx="221">
                  <c:v>36472</c:v>
                </c:pt>
                <c:pt idx="222">
                  <c:v>36473</c:v>
                </c:pt>
                <c:pt idx="223">
                  <c:v>36474</c:v>
                </c:pt>
                <c:pt idx="224">
                  <c:v>36475</c:v>
                </c:pt>
                <c:pt idx="225">
                  <c:v>36476</c:v>
                </c:pt>
                <c:pt idx="226">
                  <c:v>36479</c:v>
                </c:pt>
                <c:pt idx="227">
                  <c:v>36480</c:v>
                </c:pt>
                <c:pt idx="228">
                  <c:v>36481</c:v>
                </c:pt>
                <c:pt idx="229">
                  <c:v>36482</c:v>
                </c:pt>
                <c:pt idx="230">
                  <c:v>36483</c:v>
                </c:pt>
                <c:pt idx="231">
                  <c:v>36486</c:v>
                </c:pt>
                <c:pt idx="232">
                  <c:v>36487</c:v>
                </c:pt>
                <c:pt idx="233">
                  <c:v>36488</c:v>
                </c:pt>
                <c:pt idx="234">
                  <c:v>36489</c:v>
                </c:pt>
                <c:pt idx="235">
                  <c:v>36490</c:v>
                </c:pt>
                <c:pt idx="236">
                  <c:v>36493</c:v>
                </c:pt>
                <c:pt idx="237">
                  <c:v>36494</c:v>
                </c:pt>
                <c:pt idx="238">
                  <c:v>36495</c:v>
                </c:pt>
                <c:pt idx="239">
                  <c:v>36496</c:v>
                </c:pt>
                <c:pt idx="240">
                  <c:v>36497</c:v>
                </c:pt>
                <c:pt idx="241">
                  <c:v>36500</c:v>
                </c:pt>
                <c:pt idx="242">
                  <c:v>36501</c:v>
                </c:pt>
                <c:pt idx="243">
                  <c:v>36502</c:v>
                </c:pt>
                <c:pt idx="244">
                  <c:v>36503</c:v>
                </c:pt>
                <c:pt idx="245">
                  <c:v>36504</c:v>
                </c:pt>
                <c:pt idx="246">
                  <c:v>36507</c:v>
                </c:pt>
                <c:pt idx="247">
                  <c:v>36508</c:v>
                </c:pt>
                <c:pt idx="248">
                  <c:v>36509</c:v>
                </c:pt>
                <c:pt idx="249">
                  <c:v>36510</c:v>
                </c:pt>
                <c:pt idx="250">
                  <c:v>36511</c:v>
                </c:pt>
                <c:pt idx="251">
                  <c:v>36514</c:v>
                </c:pt>
                <c:pt idx="252">
                  <c:v>36515</c:v>
                </c:pt>
                <c:pt idx="253">
                  <c:v>36516</c:v>
                </c:pt>
                <c:pt idx="254">
                  <c:v>36517</c:v>
                </c:pt>
                <c:pt idx="255">
                  <c:v>36518</c:v>
                </c:pt>
                <c:pt idx="256">
                  <c:v>36521</c:v>
                </c:pt>
                <c:pt idx="257">
                  <c:v>36522</c:v>
                </c:pt>
                <c:pt idx="258">
                  <c:v>36523</c:v>
                </c:pt>
                <c:pt idx="259">
                  <c:v>36524</c:v>
                </c:pt>
                <c:pt idx="260">
                  <c:v>36525</c:v>
                </c:pt>
                <c:pt idx="261">
                  <c:v>36528</c:v>
                </c:pt>
                <c:pt idx="262">
                  <c:v>36529</c:v>
                </c:pt>
                <c:pt idx="263">
                  <c:v>36530</c:v>
                </c:pt>
                <c:pt idx="264">
                  <c:v>36531</c:v>
                </c:pt>
                <c:pt idx="265">
                  <c:v>36532</c:v>
                </c:pt>
                <c:pt idx="266">
                  <c:v>36535</c:v>
                </c:pt>
                <c:pt idx="267">
                  <c:v>36536</c:v>
                </c:pt>
                <c:pt idx="268">
                  <c:v>36537</c:v>
                </c:pt>
                <c:pt idx="269">
                  <c:v>36538</c:v>
                </c:pt>
                <c:pt idx="270">
                  <c:v>36539</c:v>
                </c:pt>
                <c:pt idx="271">
                  <c:v>36542</c:v>
                </c:pt>
                <c:pt idx="272">
                  <c:v>36543</c:v>
                </c:pt>
                <c:pt idx="273">
                  <c:v>36544</c:v>
                </c:pt>
                <c:pt idx="274">
                  <c:v>36545</c:v>
                </c:pt>
                <c:pt idx="275">
                  <c:v>36546</c:v>
                </c:pt>
                <c:pt idx="276">
                  <c:v>36549</c:v>
                </c:pt>
                <c:pt idx="277">
                  <c:v>36550</c:v>
                </c:pt>
                <c:pt idx="278">
                  <c:v>36551</c:v>
                </c:pt>
                <c:pt idx="279">
                  <c:v>36552</c:v>
                </c:pt>
                <c:pt idx="280">
                  <c:v>36553</c:v>
                </c:pt>
                <c:pt idx="281">
                  <c:v>36556</c:v>
                </c:pt>
                <c:pt idx="282">
                  <c:v>36557</c:v>
                </c:pt>
                <c:pt idx="283">
                  <c:v>36558</c:v>
                </c:pt>
                <c:pt idx="284">
                  <c:v>36559</c:v>
                </c:pt>
                <c:pt idx="285">
                  <c:v>36560</c:v>
                </c:pt>
                <c:pt idx="286">
                  <c:v>36563</c:v>
                </c:pt>
                <c:pt idx="287">
                  <c:v>36564</c:v>
                </c:pt>
                <c:pt idx="288">
                  <c:v>36565</c:v>
                </c:pt>
                <c:pt idx="289">
                  <c:v>36566</c:v>
                </c:pt>
                <c:pt idx="290">
                  <c:v>36567</c:v>
                </c:pt>
                <c:pt idx="291">
                  <c:v>36570</c:v>
                </c:pt>
                <c:pt idx="292">
                  <c:v>36571</c:v>
                </c:pt>
                <c:pt idx="293">
                  <c:v>36572</c:v>
                </c:pt>
                <c:pt idx="294">
                  <c:v>36573</c:v>
                </c:pt>
                <c:pt idx="295">
                  <c:v>36574</c:v>
                </c:pt>
                <c:pt idx="296">
                  <c:v>36577</c:v>
                </c:pt>
                <c:pt idx="297">
                  <c:v>36578</c:v>
                </c:pt>
                <c:pt idx="298">
                  <c:v>36579</c:v>
                </c:pt>
                <c:pt idx="299">
                  <c:v>36580</c:v>
                </c:pt>
                <c:pt idx="300">
                  <c:v>36581</c:v>
                </c:pt>
                <c:pt idx="301">
                  <c:v>36584</c:v>
                </c:pt>
                <c:pt idx="302">
                  <c:v>36585</c:v>
                </c:pt>
                <c:pt idx="303">
                  <c:v>36586</c:v>
                </c:pt>
                <c:pt idx="304">
                  <c:v>36587</c:v>
                </c:pt>
                <c:pt idx="305">
                  <c:v>36588</c:v>
                </c:pt>
                <c:pt idx="306">
                  <c:v>36591</c:v>
                </c:pt>
                <c:pt idx="307">
                  <c:v>36592</c:v>
                </c:pt>
                <c:pt idx="308">
                  <c:v>36593</c:v>
                </c:pt>
                <c:pt idx="309">
                  <c:v>36594</c:v>
                </c:pt>
                <c:pt idx="310">
                  <c:v>36595</c:v>
                </c:pt>
                <c:pt idx="311">
                  <c:v>36598</c:v>
                </c:pt>
                <c:pt idx="312">
                  <c:v>36599</c:v>
                </c:pt>
                <c:pt idx="313">
                  <c:v>36600</c:v>
                </c:pt>
                <c:pt idx="314">
                  <c:v>36601</c:v>
                </c:pt>
                <c:pt idx="315">
                  <c:v>36602</c:v>
                </c:pt>
                <c:pt idx="316">
                  <c:v>36605</c:v>
                </c:pt>
                <c:pt idx="317">
                  <c:v>36606</c:v>
                </c:pt>
                <c:pt idx="318">
                  <c:v>36607</c:v>
                </c:pt>
                <c:pt idx="319">
                  <c:v>36608</c:v>
                </c:pt>
                <c:pt idx="320">
                  <c:v>36609</c:v>
                </c:pt>
                <c:pt idx="321">
                  <c:v>36612</c:v>
                </c:pt>
                <c:pt idx="322">
                  <c:v>36613</c:v>
                </c:pt>
                <c:pt idx="323">
                  <c:v>36614</c:v>
                </c:pt>
                <c:pt idx="324">
                  <c:v>36615</c:v>
                </c:pt>
                <c:pt idx="325">
                  <c:v>36616</c:v>
                </c:pt>
                <c:pt idx="326">
                  <c:v>36619</c:v>
                </c:pt>
                <c:pt idx="327">
                  <c:v>36620</c:v>
                </c:pt>
                <c:pt idx="328">
                  <c:v>36621</c:v>
                </c:pt>
                <c:pt idx="329">
                  <c:v>36622</c:v>
                </c:pt>
                <c:pt idx="330">
                  <c:v>36623</c:v>
                </c:pt>
                <c:pt idx="331">
                  <c:v>36626</c:v>
                </c:pt>
                <c:pt idx="332">
                  <c:v>36627</c:v>
                </c:pt>
                <c:pt idx="333">
                  <c:v>36628</c:v>
                </c:pt>
                <c:pt idx="334">
                  <c:v>36629</c:v>
                </c:pt>
                <c:pt idx="335">
                  <c:v>36630</c:v>
                </c:pt>
                <c:pt idx="336">
                  <c:v>36633</c:v>
                </c:pt>
                <c:pt idx="337">
                  <c:v>36634</c:v>
                </c:pt>
                <c:pt idx="338">
                  <c:v>36635</c:v>
                </c:pt>
                <c:pt idx="339">
                  <c:v>36636</c:v>
                </c:pt>
                <c:pt idx="340">
                  <c:v>36637</c:v>
                </c:pt>
                <c:pt idx="341">
                  <c:v>36640</c:v>
                </c:pt>
                <c:pt idx="342">
                  <c:v>36641</c:v>
                </c:pt>
                <c:pt idx="343">
                  <c:v>36642</c:v>
                </c:pt>
                <c:pt idx="344">
                  <c:v>36643</c:v>
                </c:pt>
                <c:pt idx="345">
                  <c:v>36644</c:v>
                </c:pt>
                <c:pt idx="346">
                  <c:v>36647</c:v>
                </c:pt>
                <c:pt idx="347">
                  <c:v>36648</c:v>
                </c:pt>
                <c:pt idx="348">
                  <c:v>36649</c:v>
                </c:pt>
                <c:pt idx="349">
                  <c:v>36650</c:v>
                </c:pt>
                <c:pt idx="350">
                  <c:v>36651</c:v>
                </c:pt>
                <c:pt idx="351">
                  <c:v>36654</c:v>
                </c:pt>
                <c:pt idx="352">
                  <c:v>36655</c:v>
                </c:pt>
                <c:pt idx="353">
                  <c:v>36656</c:v>
                </c:pt>
                <c:pt idx="354">
                  <c:v>36657</c:v>
                </c:pt>
                <c:pt idx="355">
                  <c:v>36658</c:v>
                </c:pt>
                <c:pt idx="356">
                  <c:v>36661</c:v>
                </c:pt>
                <c:pt idx="357">
                  <c:v>36662</c:v>
                </c:pt>
                <c:pt idx="358">
                  <c:v>36663</c:v>
                </c:pt>
                <c:pt idx="359">
                  <c:v>36664</c:v>
                </c:pt>
                <c:pt idx="360">
                  <c:v>36665</c:v>
                </c:pt>
                <c:pt idx="361">
                  <c:v>36668</c:v>
                </c:pt>
                <c:pt idx="362">
                  <c:v>36669</c:v>
                </c:pt>
                <c:pt idx="363">
                  <c:v>36670</c:v>
                </c:pt>
                <c:pt idx="364">
                  <c:v>36671</c:v>
                </c:pt>
                <c:pt idx="365">
                  <c:v>36672</c:v>
                </c:pt>
                <c:pt idx="366">
                  <c:v>36675</c:v>
                </c:pt>
                <c:pt idx="367">
                  <c:v>36676</c:v>
                </c:pt>
                <c:pt idx="368">
                  <c:v>36677</c:v>
                </c:pt>
                <c:pt idx="369">
                  <c:v>36678</c:v>
                </c:pt>
                <c:pt idx="370">
                  <c:v>36679</c:v>
                </c:pt>
                <c:pt idx="371">
                  <c:v>36682</c:v>
                </c:pt>
                <c:pt idx="372">
                  <c:v>36683</c:v>
                </c:pt>
                <c:pt idx="373">
                  <c:v>36684</c:v>
                </c:pt>
                <c:pt idx="374">
                  <c:v>36685</c:v>
                </c:pt>
                <c:pt idx="375">
                  <c:v>36686</c:v>
                </c:pt>
                <c:pt idx="376">
                  <c:v>36689</c:v>
                </c:pt>
                <c:pt idx="377">
                  <c:v>36690</c:v>
                </c:pt>
                <c:pt idx="378">
                  <c:v>36691</c:v>
                </c:pt>
                <c:pt idx="379">
                  <c:v>36692</c:v>
                </c:pt>
                <c:pt idx="380">
                  <c:v>36693</c:v>
                </c:pt>
                <c:pt idx="381">
                  <c:v>36696</c:v>
                </c:pt>
                <c:pt idx="382">
                  <c:v>36697</c:v>
                </c:pt>
                <c:pt idx="383">
                  <c:v>36698</c:v>
                </c:pt>
                <c:pt idx="384">
                  <c:v>36699</c:v>
                </c:pt>
                <c:pt idx="385">
                  <c:v>36700</c:v>
                </c:pt>
                <c:pt idx="386">
                  <c:v>36703</c:v>
                </c:pt>
                <c:pt idx="387">
                  <c:v>36704</c:v>
                </c:pt>
                <c:pt idx="388">
                  <c:v>36705</c:v>
                </c:pt>
                <c:pt idx="389">
                  <c:v>36706</c:v>
                </c:pt>
                <c:pt idx="390">
                  <c:v>36707</c:v>
                </c:pt>
                <c:pt idx="391">
                  <c:v>36710</c:v>
                </c:pt>
                <c:pt idx="392">
                  <c:v>36711</c:v>
                </c:pt>
                <c:pt idx="393">
                  <c:v>36712</c:v>
                </c:pt>
                <c:pt idx="394">
                  <c:v>36713</c:v>
                </c:pt>
                <c:pt idx="395">
                  <c:v>36714</c:v>
                </c:pt>
                <c:pt idx="396">
                  <c:v>36717</c:v>
                </c:pt>
                <c:pt idx="397">
                  <c:v>36718</c:v>
                </c:pt>
                <c:pt idx="398">
                  <c:v>36719</c:v>
                </c:pt>
                <c:pt idx="399">
                  <c:v>36720</c:v>
                </c:pt>
                <c:pt idx="400">
                  <c:v>36721</c:v>
                </c:pt>
                <c:pt idx="401">
                  <c:v>36724</c:v>
                </c:pt>
                <c:pt idx="402">
                  <c:v>36725</c:v>
                </c:pt>
                <c:pt idx="403">
                  <c:v>36726</c:v>
                </c:pt>
                <c:pt idx="404">
                  <c:v>36727</c:v>
                </c:pt>
                <c:pt idx="405">
                  <c:v>36728</c:v>
                </c:pt>
                <c:pt idx="406">
                  <c:v>36731</c:v>
                </c:pt>
                <c:pt idx="407">
                  <c:v>36732</c:v>
                </c:pt>
                <c:pt idx="408">
                  <c:v>36733</c:v>
                </c:pt>
                <c:pt idx="409">
                  <c:v>36734</c:v>
                </c:pt>
                <c:pt idx="410">
                  <c:v>36735</c:v>
                </c:pt>
                <c:pt idx="411">
                  <c:v>36738</c:v>
                </c:pt>
                <c:pt idx="412">
                  <c:v>36739</c:v>
                </c:pt>
                <c:pt idx="413">
                  <c:v>36740</c:v>
                </c:pt>
                <c:pt idx="414">
                  <c:v>36741</c:v>
                </c:pt>
                <c:pt idx="415">
                  <c:v>36742</c:v>
                </c:pt>
                <c:pt idx="416">
                  <c:v>36745</c:v>
                </c:pt>
                <c:pt idx="417">
                  <c:v>36746</c:v>
                </c:pt>
                <c:pt idx="418">
                  <c:v>36747</c:v>
                </c:pt>
                <c:pt idx="419">
                  <c:v>36748</c:v>
                </c:pt>
                <c:pt idx="420">
                  <c:v>36749</c:v>
                </c:pt>
                <c:pt idx="421">
                  <c:v>36752</c:v>
                </c:pt>
                <c:pt idx="422">
                  <c:v>36753</c:v>
                </c:pt>
                <c:pt idx="423">
                  <c:v>36754</c:v>
                </c:pt>
                <c:pt idx="424">
                  <c:v>36755</c:v>
                </c:pt>
                <c:pt idx="425">
                  <c:v>36756</c:v>
                </c:pt>
                <c:pt idx="426">
                  <c:v>36759</c:v>
                </c:pt>
                <c:pt idx="427">
                  <c:v>36760</c:v>
                </c:pt>
                <c:pt idx="428">
                  <c:v>36761</c:v>
                </c:pt>
                <c:pt idx="429">
                  <c:v>36762</c:v>
                </c:pt>
                <c:pt idx="430">
                  <c:v>36763</c:v>
                </c:pt>
                <c:pt idx="431">
                  <c:v>36766</c:v>
                </c:pt>
                <c:pt idx="432">
                  <c:v>36767</c:v>
                </c:pt>
                <c:pt idx="433">
                  <c:v>36768</c:v>
                </c:pt>
                <c:pt idx="434">
                  <c:v>36769</c:v>
                </c:pt>
                <c:pt idx="435">
                  <c:v>36770</c:v>
                </c:pt>
                <c:pt idx="436">
                  <c:v>36773</c:v>
                </c:pt>
                <c:pt idx="437">
                  <c:v>36774</c:v>
                </c:pt>
                <c:pt idx="438">
                  <c:v>36775</c:v>
                </c:pt>
                <c:pt idx="439">
                  <c:v>36776</c:v>
                </c:pt>
                <c:pt idx="440">
                  <c:v>36777</c:v>
                </c:pt>
                <c:pt idx="441">
                  <c:v>36780</c:v>
                </c:pt>
                <c:pt idx="442">
                  <c:v>36781</c:v>
                </c:pt>
                <c:pt idx="443">
                  <c:v>36782</c:v>
                </c:pt>
                <c:pt idx="444">
                  <c:v>36783</c:v>
                </c:pt>
                <c:pt idx="445">
                  <c:v>36784</c:v>
                </c:pt>
                <c:pt idx="446">
                  <c:v>36787</c:v>
                </c:pt>
                <c:pt idx="447">
                  <c:v>36788</c:v>
                </c:pt>
                <c:pt idx="448">
                  <c:v>36789</c:v>
                </c:pt>
                <c:pt idx="449">
                  <c:v>36790</c:v>
                </c:pt>
                <c:pt idx="450">
                  <c:v>36791</c:v>
                </c:pt>
                <c:pt idx="451">
                  <c:v>36794</c:v>
                </c:pt>
                <c:pt idx="452">
                  <c:v>36795</c:v>
                </c:pt>
                <c:pt idx="453">
                  <c:v>36796</c:v>
                </c:pt>
                <c:pt idx="454">
                  <c:v>36797</c:v>
                </c:pt>
                <c:pt idx="455">
                  <c:v>36798</c:v>
                </c:pt>
                <c:pt idx="456">
                  <c:v>36801</c:v>
                </c:pt>
                <c:pt idx="457">
                  <c:v>36802</c:v>
                </c:pt>
                <c:pt idx="458">
                  <c:v>36803</c:v>
                </c:pt>
                <c:pt idx="459">
                  <c:v>36804</c:v>
                </c:pt>
                <c:pt idx="460">
                  <c:v>36805</c:v>
                </c:pt>
                <c:pt idx="461">
                  <c:v>36808</c:v>
                </c:pt>
                <c:pt idx="462">
                  <c:v>36809</c:v>
                </c:pt>
                <c:pt idx="463">
                  <c:v>36810</c:v>
                </c:pt>
                <c:pt idx="464">
                  <c:v>36811</c:v>
                </c:pt>
                <c:pt idx="465">
                  <c:v>36812</c:v>
                </c:pt>
                <c:pt idx="466">
                  <c:v>36815</c:v>
                </c:pt>
                <c:pt idx="467">
                  <c:v>36816</c:v>
                </c:pt>
                <c:pt idx="468">
                  <c:v>36817</c:v>
                </c:pt>
                <c:pt idx="469">
                  <c:v>36818</c:v>
                </c:pt>
                <c:pt idx="470">
                  <c:v>36819</c:v>
                </c:pt>
                <c:pt idx="471">
                  <c:v>36822</c:v>
                </c:pt>
                <c:pt idx="472">
                  <c:v>36823</c:v>
                </c:pt>
                <c:pt idx="473">
                  <c:v>36824</c:v>
                </c:pt>
                <c:pt idx="474">
                  <c:v>36825</c:v>
                </c:pt>
                <c:pt idx="475">
                  <c:v>36826</c:v>
                </c:pt>
                <c:pt idx="476">
                  <c:v>36829</c:v>
                </c:pt>
                <c:pt idx="477">
                  <c:v>36830</c:v>
                </c:pt>
                <c:pt idx="478">
                  <c:v>36831</c:v>
                </c:pt>
                <c:pt idx="479">
                  <c:v>36832</c:v>
                </c:pt>
                <c:pt idx="480">
                  <c:v>36833</c:v>
                </c:pt>
                <c:pt idx="481">
                  <c:v>36836</c:v>
                </c:pt>
                <c:pt idx="482">
                  <c:v>36837</c:v>
                </c:pt>
                <c:pt idx="483">
                  <c:v>36838</c:v>
                </c:pt>
                <c:pt idx="484">
                  <c:v>36839</c:v>
                </c:pt>
                <c:pt idx="485">
                  <c:v>36840</c:v>
                </c:pt>
                <c:pt idx="486">
                  <c:v>36843</c:v>
                </c:pt>
                <c:pt idx="487">
                  <c:v>36844</c:v>
                </c:pt>
                <c:pt idx="488">
                  <c:v>36845</c:v>
                </c:pt>
                <c:pt idx="489">
                  <c:v>36846</c:v>
                </c:pt>
                <c:pt idx="490">
                  <c:v>36847</c:v>
                </c:pt>
                <c:pt idx="491">
                  <c:v>36850</c:v>
                </c:pt>
                <c:pt idx="492">
                  <c:v>36851</c:v>
                </c:pt>
                <c:pt idx="493">
                  <c:v>36852</c:v>
                </c:pt>
                <c:pt idx="494">
                  <c:v>36853</c:v>
                </c:pt>
                <c:pt idx="495">
                  <c:v>36854</c:v>
                </c:pt>
                <c:pt idx="496">
                  <c:v>36857</c:v>
                </c:pt>
                <c:pt idx="497">
                  <c:v>36858</c:v>
                </c:pt>
                <c:pt idx="498">
                  <c:v>36859</c:v>
                </c:pt>
                <c:pt idx="499">
                  <c:v>36860</c:v>
                </c:pt>
                <c:pt idx="500">
                  <c:v>36861</c:v>
                </c:pt>
                <c:pt idx="501">
                  <c:v>36864</c:v>
                </c:pt>
                <c:pt idx="502">
                  <c:v>36865</c:v>
                </c:pt>
                <c:pt idx="503">
                  <c:v>36866</c:v>
                </c:pt>
                <c:pt idx="504">
                  <c:v>36867</c:v>
                </c:pt>
                <c:pt idx="505">
                  <c:v>36868</c:v>
                </c:pt>
                <c:pt idx="506">
                  <c:v>36871</c:v>
                </c:pt>
                <c:pt idx="507">
                  <c:v>36872</c:v>
                </c:pt>
                <c:pt idx="508">
                  <c:v>36873</c:v>
                </c:pt>
                <c:pt idx="509">
                  <c:v>36874</c:v>
                </c:pt>
                <c:pt idx="510">
                  <c:v>36875</c:v>
                </c:pt>
                <c:pt idx="511">
                  <c:v>36878</c:v>
                </c:pt>
                <c:pt idx="512">
                  <c:v>36879</c:v>
                </c:pt>
                <c:pt idx="513">
                  <c:v>36880</c:v>
                </c:pt>
                <c:pt idx="514">
                  <c:v>36881</c:v>
                </c:pt>
                <c:pt idx="515">
                  <c:v>36882</c:v>
                </c:pt>
                <c:pt idx="516">
                  <c:v>36885</c:v>
                </c:pt>
                <c:pt idx="517">
                  <c:v>36886</c:v>
                </c:pt>
                <c:pt idx="518">
                  <c:v>36887</c:v>
                </c:pt>
                <c:pt idx="519">
                  <c:v>36888</c:v>
                </c:pt>
                <c:pt idx="520">
                  <c:v>36889</c:v>
                </c:pt>
                <c:pt idx="521">
                  <c:v>36892</c:v>
                </c:pt>
                <c:pt idx="522">
                  <c:v>36893</c:v>
                </c:pt>
                <c:pt idx="523">
                  <c:v>36894</c:v>
                </c:pt>
                <c:pt idx="524">
                  <c:v>36895</c:v>
                </c:pt>
                <c:pt idx="525">
                  <c:v>36896</c:v>
                </c:pt>
                <c:pt idx="526">
                  <c:v>36899</c:v>
                </c:pt>
                <c:pt idx="527">
                  <c:v>36900</c:v>
                </c:pt>
                <c:pt idx="528">
                  <c:v>36901</c:v>
                </c:pt>
                <c:pt idx="529">
                  <c:v>36902</c:v>
                </c:pt>
                <c:pt idx="530">
                  <c:v>36903</c:v>
                </c:pt>
                <c:pt idx="531">
                  <c:v>36906</c:v>
                </c:pt>
                <c:pt idx="532">
                  <c:v>36907</c:v>
                </c:pt>
                <c:pt idx="533">
                  <c:v>36908</c:v>
                </c:pt>
                <c:pt idx="534">
                  <c:v>36909</c:v>
                </c:pt>
                <c:pt idx="535">
                  <c:v>36910</c:v>
                </c:pt>
                <c:pt idx="536">
                  <c:v>36913</c:v>
                </c:pt>
                <c:pt idx="537">
                  <c:v>36914</c:v>
                </c:pt>
                <c:pt idx="538">
                  <c:v>36915</c:v>
                </c:pt>
                <c:pt idx="539">
                  <c:v>36916</c:v>
                </c:pt>
                <c:pt idx="540">
                  <c:v>36917</c:v>
                </c:pt>
                <c:pt idx="541">
                  <c:v>36920</c:v>
                </c:pt>
                <c:pt idx="542">
                  <c:v>36921</c:v>
                </c:pt>
                <c:pt idx="543">
                  <c:v>36922</c:v>
                </c:pt>
                <c:pt idx="544">
                  <c:v>36923</c:v>
                </c:pt>
                <c:pt idx="545">
                  <c:v>36924</c:v>
                </c:pt>
                <c:pt idx="546">
                  <c:v>36927</c:v>
                </c:pt>
                <c:pt idx="547">
                  <c:v>36928</c:v>
                </c:pt>
                <c:pt idx="548">
                  <c:v>36929</c:v>
                </c:pt>
                <c:pt idx="549">
                  <c:v>36930</c:v>
                </c:pt>
                <c:pt idx="550">
                  <c:v>36931</c:v>
                </c:pt>
                <c:pt idx="551">
                  <c:v>36934</c:v>
                </c:pt>
                <c:pt idx="552">
                  <c:v>36935</c:v>
                </c:pt>
                <c:pt idx="553">
                  <c:v>36936</c:v>
                </c:pt>
                <c:pt idx="554">
                  <c:v>36937</c:v>
                </c:pt>
                <c:pt idx="555">
                  <c:v>36938</c:v>
                </c:pt>
                <c:pt idx="556">
                  <c:v>36941</c:v>
                </c:pt>
                <c:pt idx="557">
                  <c:v>36942</c:v>
                </c:pt>
                <c:pt idx="558">
                  <c:v>36943</c:v>
                </c:pt>
                <c:pt idx="559">
                  <c:v>36944</c:v>
                </c:pt>
                <c:pt idx="560">
                  <c:v>36945</c:v>
                </c:pt>
                <c:pt idx="561">
                  <c:v>36948</c:v>
                </c:pt>
                <c:pt idx="562">
                  <c:v>36949</c:v>
                </c:pt>
                <c:pt idx="563">
                  <c:v>36950</c:v>
                </c:pt>
                <c:pt idx="564">
                  <c:v>36951</c:v>
                </c:pt>
                <c:pt idx="565">
                  <c:v>36952</c:v>
                </c:pt>
                <c:pt idx="566">
                  <c:v>36955</c:v>
                </c:pt>
                <c:pt idx="567">
                  <c:v>36956</c:v>
                </c:pt>
                <c:pt idx="568">
                  <c:v>36957</c:v>
                </c:pt>
                <c:pt idx="569">
                  <c:v>36958</c:v>
                </c:pt>
                <c:pt idx="570">
                  <c:v>36959</c:v>
                </c:pt>
                <c:pt idx="571">
                  <c:v>36962</c:v>
                </c:pt>
                <c:pt idx="572">
                  <c:v>36963</c:v>
                </c:pt>
                <c:pt idx="573">
                  <c:v>36964</c:v>
                </c:pt>
                <c:pt idx="574">
                  <c:v>36965</c:v>
                </c:pt>
                <c:pt idx="575">
                  <c:v>36966</c:v>
                </c:pt>
                <c:pt idx="576">
                  <c:v>36969</c:v>
                </c:pt>
                <c:pt idx="577">
                  <c:v>36970</c:v>
                </c:pt>
                <c:pt idx="578">
                  <c:v>36971</c:v>
                </c:pt>
                <c:pt idx="579">
                  <c:v>36972</c:v>
                </c:pt>
                <c:pt idx="580">
                  <c:v>36973</c:v>
                </c:pt>
                <c:pt idx="581">
                  <c:v>36976</c:v>
                </c:pt>
                <c:pt idx="582">
                  <c:v>36977</c:v>
                </c:pt>
                <c:pt idx="583">
                  <c:v>36978</c:v>
                </c:pt>
                <c:pt idx="584">
                  <c:v>36979</c:v>
                </c:pt>
                <c:pt idx="585">
                  <c:v>36980</c:v>
                </c:pt>
                <c:pt idx="586">
                  <c:v>36983</c:v>
                </c:pt>
                <c:pt idx="587">
                  <c:v>36984</c:v>
                </c:pt>
                <c:pt idx="588">
                  <c:v>36985</c:v>
                </c:pt>
                <c:pt idx="589">
                  <c:v>36986</c:v>
                </c:pt>
                <c:pt idx="590">
                  <c:v>36987</c:v>
                </c:pt>
                <c:pt idx="591">
                  <c:v>36990</c:v>
                </c:pt>
                <c:pt idx="592">
                  <c:v>36991</c:v>
                </c:pt>
                <c:pt idx="593">
                  <c:v>36992</c:v>
                </c:pt>
                <c:pt idx="594">
                  <c:v>36993</c:v>
                </c:pt>
                <c:pt idx="595">
                  <c:v>36994</c:v>
                </c:pt>
                <c:pt idx="596">
                  <c:v>36997</c:v>
                </c:pt>
                <c:pt idx="597">
                  <c:v>36998</c:v>
                </c:pt>
                <c:pt idx="598">
                  <c:v>36999</c:v>
                </c:pt>
                <c:pt idx="599">
                  <c:v>37000</c:v>
                </c:pt>
                <c:pt idx="600">
                  <c:v>37001</c:v>
                </c:pt>
                <c:pt idx="601">
                  <c:v>37004</c:v>
                </c:pt>
                <c:pt idx="602">
                  <c:v>37005</c:v>
                </c:pt>
                <c:pt idx="603">
                  <c:v>37006</c:v>
                </c:pt>
                <c:pt idx="604">
                  <c:v>37007</c:v>
                </c:pt>
                <c:pt idx="605">
                  <c:v>37008</c:v>
                </c:pt>
                <c:pt idx="606">
                  <c:v>37011</c:v>
                </c:pt>
                <c:pt idx="607">
                  <c:v>37012</c:v>
                </c:pt>
                <c:pt idx="608">
                  <c:v>37013</c:v>
                </c:pt>
                <c:pt idx="609">
                  <c:v>37014</c:v>
                </c:pt>
                <c:pt idx="610">
                  <c:v>37015</c:v>
                </c:pt>
                <c:pt idx="611">
                  <c:v>37018</c:v>
                </c:pt>
                <c:pt idx="612">
                  <c:v>37019</c:v>
                </c:pt>
                <c:pt idx="613">
                  <c:v>37020</c:v>
                </c:pt>
                <c:pt idx="614">
                  <c:v>37021</c:v>
                </c:pt>
                <c:pt idx="615">
                  <c:v>37022</c:v>
                </c:pt>
                <c:pt idx="616">
                  <c:v>37025</c:v>
                </c:pt>
                <c:pt idx="617">
                  <c:v>37026</c:v>
                </c:pt>
                <c:pt idx="618">
                  <c:v>37027</c:v>
                </c:pt>
                <c:pt idx="619">
                  <c:v>37028</c:v>
                </c:pt>
                <c:pt idx="620">
                  <c:v>37029</c:v>
                </c:pt>
                <c:pt idx="621">
                  <c:v>37032</c:v>
                </c:pt>
                <c:pt idx="622">
                  <c:v>37033</c:v>
                </c:pt>
                <c:pt idx="623">
                  <c:v>37034</c:v>
                </c:pt>
                <c:pt idx="624">
                  <c:v>37035</c:v>
                </c:pt>
                <c:pt idx="625">
                  <c:v>37036</c:v>
                </c:pt>
                <c:pt idx="626">
                  <c:v>37039</c:v>
                </c:pt>
                <c:pt idx="627">
                  <c:v>37040</c:v>
                </c:pt>
                <c:pt idx="628">
                  <c:v>37041</c:v>
                </c:pt>
                <c:pt idx="629">
                  <c:v>37042</c:v>
                </c:pt>
                <c:pt idx="630">
                  <c:v>37043</c:v>
                </c:pt>
                <c:pt idx="631">
                  <c:v>37046</c:v>
                </c:pt>
                <c:pt idx="632">
                  <c:v>37047</c:v>
                </c:pt>
                <c:pt idx="633">
                  <c:v>37048</c:v>
                </c:pt>
                <c:pt idx="634">
                  <c:v>37049</c:v>
                </c:pt>
                <c:pt idx="635">
                  <c:v>37050</c:v>
                </c:pt>
                <c:pt idx="636">
                  <c:v>37053</c:v>
                </c:pt>
                <c:pt idx="637">
                  <c:v>37054</c:v>
                </c:pt>
                <c:pt idx="638">
                  <c:v>37055</c:v>
                </c:pt>
                <c:pt idx="639">
                  <c:v>37056</c:v>
                </c:pt>
                <c:pt idx="640">
                  <c:v>37057</c:v>
                </c:pt>
                <c:pt idx="641">
                  <c:v>37060</c:v>
                </c:pt>
                <c:pt idx="642">
                  <c:v>37061</c:v>
                </c:pt>
                <c:pt idx="643">
                  <c:v>37062</c:v>
                </c:pt>
                <c:pt idx="644">
                  <c:v>37063</c:v>
                </c:pt>
                <c:pt idx="645">
                  <c:v>37064</c:v>
                </c:pt>
                <c:pt idx="646">
                  <c:v>37067</c:v>
                </c:pt>
                <c:pt idx="647">
                  <c:v>37068</c:v>
                </c:pt>
                <c:pt idx="648">
                  <c:v>37069</c:v>
                </c:pt>
                <c:pt idx="649">
                  <c:v>37070</c:v>
                </c:pt>
                <c:pt idx="650">
                  <c:v>37071</c:v>
                </c:pt>
                <c:pt idx="651">
                  <c:v>37074</c:v>
                </c:pt>
                <c:pt idx="652">
                  <c:v>37075</c:v>
                </c:pt>
                <c:pt idx="653">
                  <c:v>37076</c:v>
                </c:pt>
                <c:pt idx="654">
                  <c:v>37077</c:v>
                </c:pt>
                <c:pt idx="655">
                  <c:v>37078</c:v>
                </c:pt>
                <c:pt idx="656">
                  <c:v>37081</c:v>
                </c:pt>
                <c:pt idx="657">
                  <c:v>37082</c:v>
                </c:pt>
                <c:pt idx="658">
                  <c:v>37083</c:v>
                </c:pt>
                <c:pt idx="659">
                  <c:v>37084</c:v>
                </c:pt>
                <c:pt idx="660">
                  <c:v>37085</c:v>
                </c:pt>
                <c:pt idx="661">
                  <c:v>37088</c:v>
                </c:pt>
                <c:pt idx="662">
                  <c:v>37089</c:v>
                </c:pt>
                <c:pt idx="663">
                  <c:v>37090</c:v>
                </c:pt>
                <c:pt idx="664">
                  <c:v>37091</c:v>
                </c:pt>
                <c:pt idx="665">
                  <c:v>37092</c:v>
                </c:pt>
                <c:pt idx="666">
                  <c:v>37095</c:v>
                </c:pt>
                <c:pt idx="667">
                  <c:v>37096</c:v>
                </c:pt>
                <c:pt idx="668">
                  <c:v>37097</c:v>
                </c:pt>
                <c:pt idx="669">
                  <c:v>37098</c:v>
                </c:pt>
                <c:pt idx="670">
                  <c:v>37099</c:v>
                </c:pt>
                <c:pt idx="671">
                  <c:v>37102</c:v>
                </c:pt>
                <c:pt idx="672">
                  <c:v>37103</c:v>
                </c:pt>
                <c:pt idx="673">
                  <c:v>37104</c:v>
                </c:pt>
                <c:pt idx="674">
                  <c:v>37105</c:v>
                </c:pt>
                <c:pt idx="675">
                  <c:v>37106</c:v>
                </c:pt>
                <c:pt idx="676">
                  <c:v>37109</c:v>
                </c:pt>
                <c:pt idx="677">
                  <c:v>37110</c:v>
                </c:pt>
                <c:pt idx="678">
                  <c:v>37111</c:v>
                </c:pt>
                <c:pt idx="679">
                  <c:v>37112</c:v>
                </c:pt>
                <c:pt idx="680">
                  <c:v>37113</c:v>
                </c:pt>
                <c:pt idx="681">
                  <c:v>37116</c:v>
                </c:pt>
                <c:pt idx="682">
                  <c:v>37117</c:v>
                </c:pt>
                <c:pt idx="683">
                  <c:v>37118</c:v>
                </c:pt>
                <c:pt idx="684">
                  <c:v>37119</c:v>
                </c:pt>
                <c:pt idx="685">
                  <c:v>37120</c:v>
                </c:pt>
                <c:pt idx="686">
                  <c:v>37123</c:v>
                </c:pt>
                <c:pt idx="687">
                  <c:v>37124</c:v>
                </c:pt>
                <c:pt idx="688">
                  <c:v>37125</c:v>
                </c:pt>
                <c:pt idx="689">
                  <c:v>37126</c:v>
                </c:pt>
                <c:pt idx="690">
                  <c:v>37127</c:v>
                </c:pt>
                <c:pt idx="691">
                  <c:v>37130</c:v>
                </c:pt>
                <c:pt idx="692">
                  <c:v>37131</c:v>
                </c:pt>
                <c:pt idx="693">
                  <c:v>37132</c:v>
                </c:pt>
                <c:pt idx="694">
                  <c:v>37133</c:v>
                </c:pt>
                <c:pt idx="695">
                  <c:v>37134</c:v>
                </c:pt>
                <c:pt idx="696">
                  <c:v>37137</c:v>
                </c:pt>
                <c:pt idx="697">
                  <c:v>37138</c:v>
                </c:pt>
                <c:pt idx="698">
                  <c:v>37139</c:v>
                </c:pt>
                <c:pt idx="699">
                  <c:v>37140</c:v>
                </c:pt>
                <c:pt idx="700">
                  <c:v>37141</c:v>
                </c:pt>
                <c:pt idx="701">
                  <c:v>37144</c:v>
                </c:pt>
                <c:pt idx="702">
                  <c:v>37145</c:v>
                </c:pt>
                <c:pt idx="703">
                  <c:v>37146</c:v>
                </c:pt>
                <c:pt idx="704">
                  <c:v>37147</c:v>
                </c:pt>
                <c:pt idx="705">
                  <c:v>37148</c:v>
                </c:pt>
                <c:pt idx="706">
                  <c:v>37151</c:v>
                </c:pt>
                <c:pt idx="707">
                  <c:v>37152</c:v>
                </c:pt>
                <c:pt idx="708">
                  <c:v>37153</c:v>
                </c:pt>
                <c:pt idx="709">
                  <c:v>37154</c:v>
                </c:pt>
                <c:pt idx="710">
                  <c:v>37155</c:v>
                </c:pt>
                <c:pt idx="711">
                  <c:v>37158</c:v>
                </c:pt>
                <c:pt idx="712">
                  <c:v>37159</c:v>
                </c:pt>
                <c:pt idx="713">
                  <c:v>37160</c:v>
                </c:pt>
                <c:pt idx="714">
                  <c:v>37161</c:v>
                </c:pt>
                <c:pt idx="715">
                  <c:v>37162</c:v>
                </c:pt>
                <c:pt idx="716">
                  <c:v>37165</c:v>
                </c:pt>
                <c:pt idx="717">
                  <c:v>37166</c:v>
                </c:pt>
                <c:pt idx="718">
                  <c:v>37167</c:v>
                </c:pt>
                <c:pt idx="719">
                  <c:v>37168</c:v>
                </c:pt>
                <c:pt idx="720">
                  <c:v>37169</c:v>
                </c:pt>
                <c:pt idx="721">
                  <c:v>37172</c:v>
                </c:pt>
                <c:pt idx="722">
                  <c:v>37173</c:v>
                </c:pt>
                <c:pt idx="723">
                  <c:v>37174</c:v>
                </c:pt>
                <c:pt idx="724">
                  <c:v>37175</c:v>
                </c:pt>
                <c:pt idx="725">
                  <c:v>37176</c:v>
                </c:pt>
                <c:pt idx="726">
                  <c:v>37179</c:v>
                </c:pt>
                <c:pt idx="727">
                  <c:v>37180</c:v>
                </c:pt>
                <c:pt idx="728">
                  <c:v>37181</c:v>
                </c:pt>
                <c:pt idx="729">
                  <c:v>37182</c:v>
                </c:pt>
                <c:pt idx="730">
                  <c:v>37183</c:v>
                </c:pt>
                <c:pt idx="731">
                  <c:v>37186</c:v>
                </c:pt>
                <c:pt idx="732">
                  <c:v>37187</c:v>
                </c:pt>
                <c:pt idx="733">
                  <c:v>37188</c:v>
                </c:pt>
                <c:pt idx="734">
                  <c:v>37189</c:v>
                </c:pt>
                <c:pt idx="735">
                  <c:v>37190</c:v>
                </c:pt>
                <c:pt idx="736">
                  <c:v>37193</c:v>
                </c:pt>
                <c:pt idx="737">
                  <c:v>37194</c:v>
                </c:pt>
                <c:pt idx="738">
                  <c:v>37195</c:v>
                </c:pt>
                <c:pt idx="739">
                  <c:v>37196</c:v>
                </c:pt>
                <c:pt idx="740">
                  <c:v>37197</c:v>
                </c:pt>
                <c:pt idx="741">
                  <c:v>37200</c:v>
                </c:pt>
                <c:pt idx="742">
                  <c:v>37201</c:v>
                </c:pt>
                <c:pt idx="743">
                  <c:v>37202</c:v>
                </c:pt>
                <c:pt idx="744">
                  <c:v>37203</c:v>
                </c:pt>
                <c:pt idx="745">
                  <c:v>37204</c:v>
                </c:pt>
                <c:pt idx="746">
                  <c:v>37207</c:v>
                </c:pt>
                <c:pt idx="747">
                  <c:v>37208</c:v>
                </c:pt>
                <c:pt idx="748">
                  <c:v>37209</c:v>
                </c:pt>
                <c:pt idx="749">
                  <c:v>37210</c:v>
                </c:pt>
                <c:pt idx="750">
                  <c:v>37211</c:v>
                </c:pt>
                <c:pt idx="751">
                  <c:v>37214</c:v>
                </c:pt>
                <c:pt idx="752">
                  <c:v>37215</c:v>
                </c:pt>
                <c:pt idx="753">
                  <c:v>37216</c:v>
                </c:pt>
                <c:pt idx="754">
                  <c:v>37217</c:v>
                </c:pt>
                <c:pt idx="755">
                  <c:v>37218</c:v>
                </c:pt>
                <c:pt idx="756">
                  <c:v>37221</c:v>
                </c:pt>
                <c:pt idx="757">
                  <c:v>37222</c:v>
                </c:pt>
                <c:pt idx="758">
                  <c:v>37223</c:v>
                </c:pt>
                <c:pt idx="759">
                  <c:v>37224</c:v>
                </c:pt>
                <c:pt idx="760">
                  <c:v>37225</c:v>
                </c:pt>
                <c:pt idx="761">
                  <c:v>37228</c:v>
                </c:pt>
                <c:pt idx="762">
                  <c:v>37229</c:v>
                </c:pt>
                <c:pt idx="763">
                  <c:v>37230</c:v>
                </c:pt>
                <c:pt idx="764">
                  <c:v>37231</c:v>
                </c:pt>
                <c:pt idx="765">
                  <c:v>37232</c:v>
                </c:pt>
                <c:pt idx="766">
                  <c:v>37235</c:v>
                </c:pt>
                <c:pt idx="767">
                  <c:v>37236</c:v>
                </c:pt>
                <c:pt idx="768">
                  <c:v>37237</c:v>
                </c:pt>
                <c:pt idx="769">
                  <c:v>37238</c:v>
                </c:pt>
                <c:pt idx="770">
                  <c:v>37239</c:v>
                </c:pt>
                <c:pt idx="771">
                  <c:v>37242</c:v>
                </c:pt>
                <c:pt idx="772">
                  <c:v>37243</c:v>
                </c:pt>
                <c:pt idx="773">
                  <c:v>37244</c:v>
                </c:pt>
                <c:pt idx="774">
                  <c:v>37245</c:v>
                </c:pt>
                <c:pt idx="775">
                  <c:v>37246</c:v>
                </c:pt>
                <c:pt idx="776">
                  <c:v>37249</c:v>
                </c:pt>
                <c:pt idx="777">
                  <c:v>37250</c:v>
                </c:pt>
                <c:pt idx="778">
                  <c:v>37251</c:v>
                </c:pt>
                <c:pt idx="779">
                  <c:v>37252</c:v>
                </c:pt>
                <c:pt idx="780">
                  <c:v>37253</c:v>
                </c:pt>
                <c:pt idx="781">
                  <c:v>37256</c:v>
                </c:pt>
                <c:pt idx="782">
                  <c:v>37257</c:v>
                </c:pt>
                <c:pt idx="783">
                  <c:v>37258</c:v>
                </c:pt>
                <c:pt idx="784">
                  <c:v>37259</c:v>
                </c:pt>
                <c:pt idx="785">
                  <c:v>37260</c:v>
                </c:pt>
                <c:pt idx="786">
                  <c:v>37263</c:v>
                </c:pt>
                <c:pt idx="787">
                  <c:v>37264</c:v>
                </c:pt>
                <c:pt idx="788">
                  <c:v>37265</c:v>
                </c:pt>
                <c:pt idx="789">
                  <c:v>37266</c:v>
                </c:pt>
                <c:pt idx="790">
                  <c:v>37267</c:v>
                </c:pt>
                <c:pt idx="791">
                  <c:v>37270</c:v>
                </c:pt>
                <c:pt idx="792">
                  <c:v>37271</c:v>
                </c:pt>
                <c:pt idx="793">
                  <c:v>37272</c:v>
                </c:pt>
                <c:pt idx="794">
                  <c:v>37273</c:v>
                </c:pt>
                <c:pt idx="795">
                  <c:v>37274</c:v>
                </c:pt>
                <c:pt idx="796">
                  <c:v>37277</c:v>
                </c:pt>
                <c:pt idx="797">
                  <c:v>37278</c:v>
                </c:pt>
                <c:pt idx="798">
                  <c:v>37279</c:v>
                </c:pt>
                <c:pt idx="799">
                  <c:v>37280</c:v>
                </c:pt>
                <c:pt idx="800">
                  <c:v>37281</c:v>
                </c:pt>
                <c:pt idx="801">
                  <c:v>37284</c:v>
                </c:pt>
                <c:pt idx="802">
                  <c:v>37285</c:v>
                </c:pt>
                <c:pt idx="803">
                  <c:v>37286</c:v>
                </c:pt>
                <c:pt idx="804">
                  <c:v>37287</c:v>
                </c:pt>
                <c:pt idx="805">
                  <c:v>37288</c:v>
                </c:pt>
                <c:pt idx="806">
                  <c:v>37291</c:v>
                </c:pt>
                <c:pt idx="807">
                  <c:v>37292</c:v>
                </c:pt>
                <c:pt idx="808">
                  <c:v>37293</c:v>
                </c:pt>
                <c:pt idx="809">
                  <c:v>37294</c:v>
                </c:pt>
                <c:pt idx="810">
                  <c:v>37295</c:v>
                </c:pt>
                <c:pt idx="811">
                  <c:v>37298</c:v>
                </c:pt>
                <c:pt idx="812">
                  <c:v>37299</c:v>
                </c:pt>
                <c:pt idx="813">
                  <c:v>37300</c:v>
                </c:pt>
                <c:pt idx="814">
                  <c:v>37301</c:v>
                </c:pt>
                <c:pt idx="815">
                  <c:v>37302</c:v>
                </c:pt>
                <c:pt idx="816">
                  <c:v>37305</c:v>
                </c:pt>
                <c:pt idx="817">
                  <c:v>37306</c:v>
                </c:pt>
                <c:pt idx="818">
                  <c:v>37307</c:v>
                </c:pt>
                <c:pt idx="819">
                  <c:v>37308</c:v>
                </c:pt>
                <c:pt idx="820">
                  <c:v>37309</c:v>
                </c:pt>
                <c:pt idx="821">
                  <c:v>37312</c:v>
                </c:pt>
                <c:pt idx="822">
                  <c:v>37313</c:v>
                </c:pt>
                <c:pt idx="823">
                  <c:v>37314</c:v>
                </c:pt>
                <c:pt idx="824">
                  <c:v>37315</c:v>
                </c:pt>
                <c:pt idx="825">
                  <c:v>37316</c:v>
                </c:pt>
                <c:pt idx="826">
                  <c:v>37319</c:v>
                </c:pt>
                <c:pt idx="827">
                  <c:v>37320</c:v>
                </c:pt>
                <c:pt idx="828">
                  <c:v>37321</c:v>
                </c:pt>
                <c:pt idx="829">
                  <c:v>37322</c:v>
                </c:pt>
                <c:pt idx="830">
                  <c:v>37323</c:v>
                </c:pt>
                <c:pt idx="831">
                  <c:v>37326</c:v>
                </c:pt>
                <c:pt idx="832">
                  <c:v>37327</c:v>
                </c:pt>
                <c:pt idx="833">
                  <c:v>37328</c:v>
                </c:pt>
                <c:pt idx="834">
                  <c:v>37329</c:v>
                </c:pt>
                <c:pt idx="835">
                  <c:v>37330</c:v>
                </c:pt>
                <c:pt idx="836">
                  <c:v>37333</c:v>
                </c:pt>
                <c:pt idx="837">
                  <c:v>37334</c:v>
                </c:pt>
                <c:pt idx="838">
                  <c:v>37335</c:v>
                </c:pt>
                <c:pt idx="839">
                  <c:v>37336</c:v>
                </c:pt>
                <c:pt idx="840">
                  <c:v>37337</c:v>
                </c:pt>
                <c:pt idx="841">
                  <c:v>37340</c:v>
                </c:pt>
                <c:pt idx="842">
                  <c:v>37341</c:v>
                </c:pt>
                <c:pt idx="843">
                  <c:v>37342</c:v>
                </c:pt>
                <c:pt idx="844">
                  <c:v>37343</c:v>
                </c:pt>
                <c:pt idx="845">
                  <c:v>37344</c:v>
                </c:pt>
                <c:pt idx="846">
                  <c:v>37347</c:v>
                </c:pt>
                <c:pt idx="847">
                  <c:v>37348</c:v>
                </c:pt>
                <c:pt idx="848">
                  <c:v>37349</c:v>
                </c:pt>
                <c:pt idx="849">
                  <c:v>37350</c:v>
                </c:pt>
                <c:pt idx="850">
                  <c:v>37351</c:v>
                </c:pt>
                <c:pt idx="851">
                  <c:v>37354</c:v>
                </c:pt>
                <c:pt idx="852">
                  <c:v>37355</c:v>
                </c:pt>
                <c:pt idx="853">
                  <c:v>37356</c:v>
                </c:pt>
                <c:pt idx="854">
                  <c:v>37357</c:v>
                </c:pt>
                <c:pt idx="855">
                  <c:v>37358</c:v>
                </c:pt>
                <c:pt idx="856">
                  <c:v>37361</c:v>
                </c:pt>
                <c:pt idx="857">
                  <c:v>37362</c:v>
                </c:pt>
                <c:pt idx="858">
                  <c:v>37363</c:v>
                </c:pt>
                <c:pt idx="859">
                  <c:v>37364</c:v>
                </c:pt>
                <c:pt idx="860">
                  <c:v>37365</c:v>
                </c:pt>
                <c:pt idx="861">
                  <c:v>37368</c:v>
                </c:pt>
                <c:pt idx="862">
                  <c:v>37369</c:v>
                </c:pt>
                <c:pt idx="863">
                  <c:v>37370</c:v>
                </c:pt>
                <c:pt idx="864">
                  <c:v>37371</c:v>
                </c:pt>
                <c:pt idx="865">
                  <c:v>37372</c:v>
                </c:pt>
                <c:pt idx="866">
                  <c:v>37375</c:v>
                </c:pt>
                <c:pt idx="867">
                  <c:v>37376</c:v>
                </c:pt>
                <c:pt idx="868">
                  <c:v>37377</c:v>
                </c:pt>
                <c:pt idx="869">
                  <c:v>37378</c:v>
                </c:pt>
                <c:pt idx="870">
                  <c:v>37379</c:v>
                </c:pt>
                <c:pt idx="871">
                  <c:v>37382</c:v>
                </c:pt>
                <c:pt idx="872">
                  <c:v>37383</c:v>
                </c:pt>
                <c:pt idx="873">
                  <c:v>37384</c:v>
                </c:pt>
                <c:pt idx="874">
                  <c:v>37385</c:v>
                </c:pt>
                <c:pt idx="875">
                  <c:v>37386</c:v>
                </c:pt>
                <c:pt idx="876">
                  <c:v>37389</c:v>
                </c:pt>
                <c:pt idx="877">
                  <c:v>37390</c:v>
                </c:pt>
                <c:pt idx="878">
                  <c:v>37391</c:v>
                </c:pt>
                <c:pt idx="879">
                  <c:v>37392</c:v>
                </c:pt>
                <c:pt idx="880">
                  <c:v>37393</c:v>
                </c:pt>
                <c:pt idx="881">
                  <c:v>37396</c:v>
                </c:pt>
                <c:pt idx="882">
                  <c:v>37397</c:v>
                </c:pt>
                <c:pt idx="883">
                  <c:v>37398</c:v>
                </c:pt>
                <c:pt idx="884">
                  <c:v>37399</c:v>
                </c:pt>
                <c:pt idx="885">
                  <c:v>37400</c:v>
                </c:pt>
                <c:pt idx="886">
                  <c:v>37403</c:v>
                </c:pt>
                <c:pt idx="887">
                  <c:v>37404</c:v>
                </c:pt>
                <c:pt idx="888">
                  <c:v>37405</c:v>
                </c:pt>
                <c:pt idx="889">
                  <c:v>37406</c:v>
                </c:pt>
                <c:pt idx="890">
                  <c:v>37407</c:v>
                </c:pt>
                <c:pt idx="891">
                  <c:v>37410</c:v>
                </c:pt>
                <c:pt idx="892">
                  <c:v>37411</c:v>
                </c:pt>
                <c:pt idx="893">
                  <c:v>37412</c:v>
                </c:pt>
                <c:pt idx="894">
                  <c:v>37413</c:v>
                </c:pt>
                <c:pt idx="895">
                  <c:v>37414</c:v>
                </c:pt>
                <c:pt idx="896">
                  <c:v>37417</c:v>
                </c:pt>
                <c:pt idx="897">
                  <c:v>37418</c:v>
                </c:pt>
                <c:pt idx="898">
                  <c:v>37419</c:v>
                </c:pt>
                <c:pt idx="899">
                  <c:v>37420</c:v>
                </c:pt>
                <c:pt idx="900">
                  <c:v>37421</c:v>
                </c:pt>
                <c:pt idx="901">
                  <c:v>37424</c:v>
                </c:pt>
                <c:pt idx="902">
                  <c:v>37425</c:v>
                </c:pt>
                <c:pt idx="903">
                  <c:v>37426</c:v>
                </c:pt>
                <c:pt idx="904">
                  <c:v>37427</c:v>
                </c:pt>
                <c:pt idx="905">
                  <c:v>37428</c:v>
                </c:pt>
                <c:pt idx="906">
                  <c:v>37431</c:v>
                </c:pt>
                <c:pt idx="907">
                  <c:v>37432</c:v>
                </c:pt>
                <c:pt idx="908">
                  <c:v>37433</c:v>
                </c:pt>
                <c:pt idx="909">
                  <c:v>37434</c:v>
                </c:pt>
                <c:pt idx="910">
                  <c:v>37435</c:v>
                </c:pt>
                <c:pt idx="911">
                  <c:v>37438</c:v>
                </c:pt>
                <c:pt idx="912">
                  <c:v>37439</c:v>
                </c:pt>
                <c:pt idx="913">
                  <c:v>37440</c:v>
                </c:pt>
                <c:pt idx="914">
                  <c:v>37441</c:v>
                </c:pt>
                <c:pt idx="915">
                  <c:v>37442</c:v>
                </c:pt>
                <c:pt idx="916">
                  <c:v>37445</c:v>
                </c:pt>
                <c:pt idx="917">
                  <c:v>37446</c:v>
                </c:pt>
                <c:pt idx="918">
                  <c:v>37447</c:v>
                </c:pt>
                <c:pt idx="919">
                  <c:v>37448</c:v>
                </c:pt>
                <c:pt idx="920">
                  <c:v>37449</c:v>
                </c:pt>
                <c:pt idx="921">
                  <c:v>37452</c:v>
                </c:pt>
                <c:pt idx="922">
                  <c:v>37453</c:v>
                </c:pt>
                <c:pt idx="923">
                  <c:v>37454</c:v>
                </c:pt>
                <c:pt idx="924">
                  <c:v>37455</c:v>
                </c:pt>
                <c:pt idx="925">
                  <c:v>37456</c:v>
                </c:pt>
                <c:pt idx="926">
                  <c:v>37459</c:v>
                </c:pt>
                <c:pt idx="927">
                  <c:v>37460</c:v>
                </c:pt>
                <c:pt idx="928">
                  <c:v>37461</c:v>
                </c:pt>
                <c:pt idx="929">
                  <c:v>37462</c:v>
                </c:pt>
                <c:pt idx="930">
                  <c:v>37463</c:v>
                </c:pt>
                <c:pt idx="931">
                  <c:v>37466</c:v>
                </c:pt>
                <c:pt idx="932">
                  <c:v>37467</c:v>
                </c:pt>
                <c:pt idx="933">
                  <c:v>37468</c:v>
                </c:pt>
                <c:pt idx="934">
                  <c:v>37469</c:v>
                </c:pt>
                <c:pt idx="935">
                  <c:v>37470</c:v>
                </c:pt>
                <c:pt idx="936">
                  <c:v>37473</c:v>
                </c:pt>
                <c:pt idx="937">
                  <c:v>37474</c:v>
                </c:pt>
                <c:pt idx="938">
                  <c:v>37475</c:v>
                </c:pt>
                <c:pt idx="939">
                  <c:v>37476</c:v>
                </c:pt>
                <c:pt idx="940">
                  <c:v>37477</c:v>
                </c:pt>
                <c:pt idx="941">
                  <c:v>37480</c:v>
                </c:pt>
                <c:pt idx="942">
                  <c:v>37481</c:v>
                </c:pt>
                <c:pt idx="943">
                  <c:v>37482</c:v>
                </c:pt>
                <c:pt idx="944">
                  <c:v>37483</c:v>
                </c:pt>
                <c:pt idx="945">
                  <c:v>37484</c:v>
                </c:pt>
                <c:pt idx="946">
                  <c:v>37487</c:v>
                </c:pt>
                <c:pt idx="947">
                  <c:v>37488</c:v>
                </c:pt>
                <c:pt idx="948">
                  <c:v>37489</c:v>
                </c:pt>
                <c:pt idx="949">
                  <c:v>37490</c:v>
                </c:pt>
                <c:pt idx="950">
                  <c:v>37491</c:v>
                </c:pt>
                <c:pt idx="951">
                  <c:v>37494</c:v>
                </c:pt>
                <c:pt idx="952">
                  <c:v>37495</c:v>
                </c:pt>
                <c:pt idx="953">
                  <c:v>37496</c:v>
                </c:pt>
                <c:pt idx="954">
                  <c:v>37497</c:v>
                </c:pt>
                <c:pt idx="955">
                  <c:v>37498</c:v>
                </c:pt>
                <c:pt idx="956">
                  <c:v>37501</c:v>
                </c:pt>
                <c:pt idx="957">
                  <c:v>37502</c:v>
                </c:pt>
                <c:pt idx="958">
                  <c:v>37503</c:v>
                </c:pt>
                <c:pt idx="959">
                  <c:v>37504</c:v>
                </c:pt>
                <c:pt idx="960">
                  <c:v>37505</c:v>
                </c:pt>
                <c:pt idx="961">
                  <c:v>37508</c:v>
                </c:pt>
                <c:pt idx="962">
                  <c:v>37509</c:v>
                </c:pt>
                <c:pt idx="963">
                  <c:v>37510</c:v>
                </c:pt>
                <c:pt idx="964">
                  <c:v>37511</c:v>
                </c:pt>
                <c:pt idx="965">
                  <c:v>37512</c:v>
                </c:pt>
                <c:pt idx="966">
                  <c:v>37515</c:v>
                </c:pt>
                <c:pt idx="967">
                  <c:v>37516</c:v>
                </c:pt>
                <c:pt idx="968">
                  <c:v>37517</c:v>
                </c:pt>
                <c:pt idx="969">
                  <c:v>37518</c:v>
                </c:pt>
                <c:pt idx="970">
                  <c:v>37519</c:v>
                </c:pt>
                <c:pt idx="971">
                  <c:v>37522</c:v>
                </c:pt>
                <c:pt idx="972">
                  <c:v>37523</c:v>
                </c:pt>
                <c:pt idx="973">
                  <c:v>37524</c:v>
                </c:pt>
                <c:pt idx="974">
                  <c:v>37525</c:v>
                </c:pt>
                <c:pt idx="975">
                  <c:v>37526</c:v>
                </c:pt>
                <c:pt idx="976">
                  <c:v>37529</c:v>
                </c:pt>
                <c:pt idx="977">
                  <c:v>37530</c:v>
                </c:pt>
                <c:pt idx="978">
                  <c:v>37531</c:v>
                </c:pt>
                <c:pt idx="979">
                  <c:v>37532</c:v>
                </c:pt>
                <c:pt idx="980">
                  <c:v>37533</c:v>
                </c:pt>
                <c:pt idx="981">
                  <c:v>37536</c:v>
                </c:pt>
                <c:pt idx="982">
                  <c:v>37537</c:v>
                </c:pt>
                <c:pt idx="983">
                  <c:v>37538</c:v>
                </c:pt>
                <c:pt idx="984">
                  <c:v>37539</c:v>
                </c:pt>
                <c:pt idx="985">
                  <c:v>37540</c:v>
                </c:pt>
                <c:pt idx="986">
                  <c:v>37543</c:v>
                </c:pt>
                <c:pt idx="987">
                  <c:v>37544</c:v>
                </c:pt>
                <c:pt idx="988">
                  <c:v>37545</c:v>
                </c:pt>
                <c:pt idx="989">
                  <c:v>37546</c:v>
                </c:pt>
                <c:pt idx="990">
                  <c:v>37547</c:v>
                </c:pt>
                <c:pt idx="991">
                  <c:v>37550</c:v>
                </c:pt>
                <c:pt idx="992">
                  <c:v>37551</c:v>
                </c:pt>
                <c:pt idx="993">
                  <c:v>37552</c:v>
                </c:pt>
                <c:pt idx="994">
                  <c:v>37553</c:v>
                </c:pt>
                <c:pt idx="995">
                  <c:v>37554</c:v>
                </c:pt>
                <c:pt idx="996">
                  <c:v>37557</c:v>
                </c:pt>
                <c:pt idx="997">
                  <c:v>37558</c:v>
                </c:pt>
                <c:pt idx="998">
                  <c:v>37559</c:v>
                </c:pt>
                <c:pt idx="999">
                  <c:v>37560</c:v>
                </c:pt>
                <c:pt idx="1000">
                  <c:v>37561</c:v>
                </c:pt>
                <c:pt idx="1001">
                  <c:v>37564</c:v>
                </c:pt>
                <c:pt idx="1002">
                  <c:v>37565</c:v>
                </c:pt>
                <c:pt idx="1003">
                  <c:v>37566</c:v>
                </c:pt>
                <c:pt idx="1004">
                  <c:v>37567</c:v>
                </c:pt>
                <c:pt idx="1005">
                  <c:v>37568</c:v>
                </c:pt>
                <c:pt idx="1006">
                  <c:v>37571</c:v>
                </c:pt>
                <c:pt idx="1007">
                  <c:v>37572</c:v>
                </c:pt>
                <c:pt idx="1008">
                  <c:v>37573</c:v>
                </c:pt>
                <c:pt idx="1009">
                  <c:v>37574</c:v>
                </c:pt>
                <c:pt idx="1010">
                  <c:v>37575</c:v>
                </c:pt>
                <c:pt idx="1011">
                  <c:v>37578</c:v>
                </c:pt>
                <c:pt idx="1012">
                  <c:v>37579</c:v>
                </c:pt>
                <c:pt idx="1013">
                  <c:v>37580</c:v>
                </c:pt>
                <c:pt idx="1014">
                  <c:v>37581</c:v>
                </c:pt>
                <c:pt idx="1015">
                  <c:v>37582</c:v>
                </c:pt>
                <c:pt idx="1016">
                  <c:v>37585</c:v>
                </c:pt>
                <c:pt idx="1017">
                  <c:v>37586</c:v>
                </c:pt>
                <c:pt idx="1018">
                  <c:v>37587</c:v>
                </c:pt>
                <c:pt idx="1019">
                  <c:v>37588</c:v>
                </c:pt>
                <c:pt idx="1020">
                  <c:v>37589</c:v>
                </c:pt>
                <c:pt idx="1021">
                  <c:v>37592</c:v>
                </c:pt>
                <c:pt idx="1022">
                  <c:v>37593</c:v>
                </c:pt>
                <c:pt idx="1023">
                  <c:v>37594</c:v>
                </c:pt>
                <c:pt idx="1024">
                  <c:v>37595</c:v>
                </c:pt>
                <c:pt idx="1025">
                  <c:v>37596</c:v>
                </c:pt>
                <c:pt idx="1026">
                  <c:v>37599</c:v>
                </c:pt>
                <c:pt idx="1027">
                  <c:v>37600</c:v>
                </c:pt>
                <c:pt idx="1028">
                  <c:v>37601</c:v>
                </c:pt>
                <c:pt idx="1029">
                  <c:v>37602</c:v>
                </c:pt>
                <c:pt idx="1030">
                  <c:v>37603</c:v>
                </c:pt>
                <c:pt idx="1031">
                  <c:v>37606</c:v>
                </c:pt>
                <c:pt idx="1032">
                  <c:v>37607</c:v>
                </c:pt>
                <c:pt idx="1033">
                  <c:v>37608</c:v>
                </c:pt>
                <c:pt idx="1034">
                  <c:v>37609</c:v>
                </c:pt>
                <c:pt idx="1035">
                  <c:v>37610</c:v>
                </c:pt>
                <c:pt idx="1036">
                  <c:v>37613</c:v>
                </c:pt>
                <c:pt idx="1037">
                  <c:v>37614</c:v>
                </c:pt>
                <c:pt idx="1038">
                  <c:v>37615</c:v>
                </c:pt>
                <c:pt idx="1039">
                  <c:v>37616</c:v>
                </c:pt>
                <c:pt idx="1040">
                  <c:v>37617</c:v>
                </c:pt>
                <c:pt idx="1041">
                  <c:v>37620</c:v>
                </c:pt>
                <c:pt idx="1042">
                  <c:v>37621</c:v>
                </c:pt>
                <c:pt idx="1043">
                  <c:v>37622</c:v>
                </c:pt>
                <c:pt idx="1044">
                  <c:v>37623</c:v>
                </c:pt>
                <c:pt idx="1045">
                  <c:v>37624</c:v>
                </c:pt>
                <c:pt idx="1046">
                  <c:v>37627</c:v>
                </c:pt>
                <c:pt idx="1047">
                  <c:v>37628</c:v>
                </c:pt>
                <c:pt idx="1048">
                  <c:v>37629</c:v>
                </c:pt>
                <c:pt idx="1049">
                  <c:v>37630</c:v>
                </c:pt>
                <c:pt idx="1050">
                  <c:v>37631</c:v>
                </c:pt>
                <c:pt idx="1051">
                  <c:v>37634</c:v>
                </c:pt>
                <c:pt idx="1052">
                  <c:v>37635</c:v>
                </c:pt>
                <c:pt idx="1053">
                  <c:v>37636</c:v>
                </c:pt>
                <c:pt idx="1054">
                  <c:v>37637</c:v>
                </c:pt>
                <c:pt idx="1055">
                  <c:v>37638</c:v>
                </c:pt>
                <c:pt idx="1056">
                  <c:v>37641</c:v>
                </c:pt>
                <c:pt idx="1057">
                  <c:v>37642</c:v>
                </c:pt>
                <c:pt idx="1058">
                  <c:v>37643</c:v>
                </c:pt>
                <c:pt idx="1059">
                  <c:v>37644</c:v>
                </c:pt>
                <c:pt idx="1060">
                  <c:v>37645</c:v>
                </c:pt>
                <c:pt idx="1061">
                  <c:v>37648</c:v>
                </c:pt>
                <c:pt idx="1062">
                  <c:v>37649</c:v>
                </c:pt>
                <c:pt idx="1063">
                  <c:v>37650</c:v>
                </c:pt>
                <c:pt idx="1064">
                  <c:v>37651</c:v>
                </c:pt>
                <c:pt idx="1065">
                  <c:v>37652</c:v>
                </c:pt>
                <c:pt idx="1066">
                  <c:v>37655</c:v>
                </c:pt>
                <c:pt idx="1067">
                  <c:v>37656</c:v>
                </c:pt>
                <c:pt idx="1068">
                  <c:v>37657</c:v>
                </c:pt>
                <c:pt idx="1069">
                  <c:v>37658</c:v>
                </c:pt>
                <c:pt idx="1070">
                  <c:v>37659</c:v>
                </c:pt>
                <c:pt idx="1071">
                  <c:v>37662</c:v>
                </c:pt>
                <c:pt idx="1072">
                  <c:v>37663</c:v>
                </c:pt>
                <c:pt idx="1073">
                  <c:v>37664</c:v>
                </c:pt>
                <c:pt idx="1074">
                  <c:v>37665</c:v>
                </c:pt>
                <c:pt idx="1075">
                  <c:v>37666</c:v>
                </c:pt>
                <c:pt idx="1076">
                  <c:v>37669</c:v>
                </c:pt>
                <c:pt idx="1077">
                  <c:v>37670</c:v>
                </c:pt>
                <c:pt idx="1078">
                  <c:v>37671</c:v>
                </c:pt>
                <c:pt idx="1079">
                  <c:v>37672</c:v>
                </c:pt>
                <c:pt idx="1080">
                  <c:v>37673</c:v>
                </c:pt>
                <c:pt idx="1081">
                  <c:v>37676</c:v>
                </c:pt>
                <c:pt idx="1082">
                  <c:v>37677</c:v>
                </c:pt>
                <c:pt idx="1083">
                  <c:v>37678</c:v>
                </c:pt>
                <c:pt idx="1084">
                  <c:v>37679</c:v>
                </c:pt>
                <c:pt idx="1085">
                  <c:v>37680</c:v>
                </c:pt>
                <c:pt idx="1086">
                  <c:v>37683</c:v>
                </c:pt>
                <c:pt idx="1087">
                  <c:v>37684</c:v>
                </c:pt>
                <c:pt idx="1088">
                  <c:v>37685</c:v>
                </c:pt>
                <c:pt idx="1089">
                  <c:v>37686</c:v>
                </c:pt>
                <c:pt idx="1090">
                  <c:v>37687</c:v>
                </c:pt>
                <c:pt idx="1091">
                  <c:v>37690</c:v>
                </c:pt>
                <c:pt idx="1092">
                  <c:v>37691</c:v>
                </c:pt>
                <c:pt idx="1093">
                  <c:v>37692</c:v>
                </c:pt>
                <c:pt idx="1094">
                  <c:v>37693</c:v>
                </c:pt>
                <c:pt idx="1095">
                  <c:v>37694</c:v>
                </c:pt>
                <c:pt idx="1096">
                  <c:v>37697</c:v>
                </c:pt>
                <c:pt idx="1097">
                  <c:v>37698</c:v>
                </c:pt>
                <c:pt idx="1098">
                  <c:v>37699</c:v>
                </c:pt>
                <c:pt idx="1099">
                  <c:v>37700</c:v>
                </c:pt>
                <c:pt idx="1100">
                  <c:v>37701</c:v>
                </c:pt>
                <c:pt idx="1101">
                  <c:v>37704</c:v>
                </c:pt>
                <c:pt idx="1102">
                  <c:v>37705</c:v>
                </c:pt>
                <c:pt idx="1103">
                  <c:v>37706</c:v>
                </c:pt>
                <c:pt idx="1104">
                  <c:v>37707</c:v>
                </c:pt>
                <c:pt idx="1105">
                  <c:v>37708</c:v>
                </c:pt>
                <c:pt idx="1106">
                  <c:v>37711</c:v>
                </c:pt>
                <c:pt idx="1107">
                  <c:v>37712</c:v>
                </c:pt>
                <c:pt idx="1108">
                  <c:v>37713</c:v>
                </c:pt>
                <c:pt idx="1109">
                  <c:v>37714</c:v>
                </c:pt>
                <c:pt idx="1110">
                  <c:v>37715</c:v>
                </c:pt>
                <c:pt idx="1111">
                  <c:v>37718</c:v>
                </c:pt>
                <c:pt idx="1112">
                  <c:v>37719</c:v>
                </c:pt>
                <c:pt idx="1113">
                  <c:v>37720</c:v>
                </c:pt>
                <c:pt idx="1114">
                  <c:v>37721</c:v>
                </c:pt>
                <c:pt idx="1115">
                  <c:v>37722</c:v>
                </c:pt>
                <c:pt idx="1116">
                  <c:v>37725</c:v>
                </c:pt>
                <c:pt idx="1117">
                  <c:v>37726</c:v>
                </c:pt>
                <c:pt idx="1118">
                  <c:v>37727</c:v>
                </c:pt>
                <c:pt idx="1119">
                  <c:v>37728</c:v>
                </c:pt>
                <c:pt idx="1120">
                  <c:v>37729</c:v>
                </c:pt>
                <c:pt idx="1121">
                  <c:v>37732</c:v>
                </c:pt>
                <c:pt idx="1122">
                  <c:v>37733</c:v>
                </c:pt>
                <c:pt idx="1123">
                  <c:v>37734</c:v>
                </c:pt>
                <c:pt idx="1124">
                  <c:v>37735</c:v>
                </c:pt>
                <c:pt idx="1125">
                  <c:v>37736</c:v>
                </c:pt>
                <c:pt idx="1126">
                  <c:v>37739</c:v>
                </c:pt>
                <c:pt idx="1127">
                  <c:v>37740</c:v>
                </c:pt>
                <c:pt idx="1128">
                  <c:v>37741</c:v>
                </c:pt>
                <c:pt idx="1129">
                  <c:v>37742</c:v>
                </c:pt>
                <c:pt idx="1130">
                  <c:v>37743</c:v>
                </c:pt>
                <c:pt idx="1131">
                  <c:v>37746</c:v>
                </c:pt>
                <c:pt idx="1132">
                  <c:v>37747</c:v>
                </c:pt>
                <c:pt idx="1133">
                  <c:v>37748</c:v>
                </c:pt>
                <c:pt idx="1134">
                  <c:v>37749</c:v>
                </c:pt>
                <c:pt idx="1135">
                  <c:v>37750</c:v>
                </c:pt>
                <c:pt idx="1136">
                  <c:v>37753</c:v>
                </c:pt>
                <c:pt idx="1137">
                  <c:v>37754</c:v>
                </c:pt>
                <c:pt idx="1138">
                  <c:v>37755</c:v>
                </c:pt>
                <c:pt idx="1139">
                  <c:v>37756</c:v>
                </c:pt>
                <c:pt idx="1140">
                  <c:v>37757</c:v>
                </c:pt>
                <c:pt idx="1141">
                  <c:v>37760</c:v>
                </c:pt>
                <c:pt idx="1142">
                  <c:v>37761</c:v>
                </c:pt>
                <c:pt idx="1143">
                  <c:v>37762</c:v>
                </c:pt>
                <c:pt idx="1144">
                  <c:v>37763</c:v>
                </c:pt>
                <c:pt idx="1145">
                  <c:v>37764</c:v>
                </c:pt>
                <c:pt idx="1146">
                  <c:v>37767</c:v>
                </c:pt>
                <c:pt idx="1147">
                  <c:v>37768</c:v>
                </c:pt>
                <c:pt idx="1148">
                  <c:v>37769</c:v>
                </c:pt>
                <c:pt idx="1149">
                  <c:v>37770</c:v>
                </c:pt>
                <c:pt idx="1150">
                  <c:v>37771</c:v>
                </c:pt>
                <c:pt idx="1151">
                  <c:v>37774</c:v>
                </c:pt>
                <c:pt idx="1152">
                  <c:v>37775</c:v>
                </c:pt>
                <c:pt idx="1153">
                  <c:v>37776</c:v>
                </c:pt>
                <c:pt idx="1154">
                  <c:v>37777</c:v>
                </c:pt>
                <c:pt idx="1155">
                  <c:v>37778</c:v>
                </c:pt>
                <c:pt idx="1156">
                  <c:v>37781</c:v>
                </c:pt>
                <c:pt idx="1157">
                  <c:v>37782</c:v>
                </c:pt>
                <c:pt idx="1158">
                  <c:v>37783</c:v>
                </c:pt>
                <c:pt idx="1159">
                  <c:v>37784</c:v>
                </c:pt>
                <c:pt idx="1160">
                  <c:v>37785</c:v>
                </c:pt>
                <c:pt idx="1161">
                  <c:v>37788</c:v>
                </c:pt>
                <c:pt idx="1162">
                  <c:v>37789</c:v>
                </c:pt>
                <c:pt idx="1163">
                  <c:v>37790</c:v>
                </c:pt>
                <c:pt idx="1164">
                  <c:v>37791</c:v>
                </c:pt>
                <c:pt idx="1165">
                  <c:v>37792</c:v>
                </c:pt>
                <c:pt idx="1166">
                  <c:v>37795</c:v>
                </c:pt>
                <c:pt idx="1167">
                  <c:v>37796</c:v>
                </c:pt>
                <c:pt idx="1168">
                  <c:v>37797</c:v>
                </c:pt>
                <c:pt idx="1169">
                  <c:v>37798</c:v>
                </c:pt>
                <c:pt idx="1170">
                  <c:v>37799</c:v>
                </c:pt>
                <c:pt idx="1171">
                  <c:v>37802</c:v>
                </c:pt>
                <c:pt idx="1172">
                  <c:v>37803</c:v>
                </c:pt>
                <c:pt idx="1173">
                  <c:v>37804</c:v>
                </c:pt>
                <c:pt idx="1174">
                  <c:v>37805</c:v>
                </c:pt>
                <c:pt idx="1175">
                  <c:v>37806</c:v>
                </c:pt>
                <c:pt idx="1176">
                  <c:v>37809</c:v>
                </c:pt>
                <c:pt idx="1177">
                  <c:v>37810</c:v>
                </c:pt>
                <c:pt idx="1178">
                  <c:v>37811</c:v>
                </c:pt>
                <c:pt idx="1179">
                  <c:v>37812</c:v>
                </c:pt>
                <c:pt idx="1180">
                  <c:v>37813</c:v>
                </c:pt>
                <c:pt idx="1181">
                  <c:v>37816</c:v>
                </c:pt>
                <c:pt idx="1182">
                  <c:v>37817</c:v>
                </c:pt>
                <c:pt idx="1183">
                  <c:v>37818</c:v>
                </c:pt>
                <c:pt idx="1184">
                  <c:v>37819</c:v>
                </c:pt>
                <c:pt idx="1185">
                  <c:v>37820</c:v>
                </c:pt>
                <c:pt idx="1186">
                  <c:v>37823</c:v>
                </c:pt>
                <c:pt idx="1187">
                  <c:v>37824</c:v>
                </c:pt>
                <c:pt idx="1188">
                  <c:v>37825</c:v>
                </c:pt>
                <c:pt idx="1189">
                  <c:v>37826</c:v>
                </c:pt>
                <c:pt idx="1190">
                  <c:v>37827</c:v>
                </c:pt>
                <c:pt idx="1191">
                  <c:v>37830</c:v>
                </c:pt>
                <c:pt idx="1192">
                  <c:v>37831</c:v>
                </c:pt>
                <c:pt idx="1193">
                  <c:v>37832</c:v>
                </c:pt>
                <c:pt idx="1194">
                  <c:v>37833</c:v>
                </c:pt>
                <c:pt idx="1195">
                  <c:v>37834</c:v>
                </c:pt>
                <c:pt idx="1196">
                  <c:v>37837</c:v>
                </c:pt>
                <c:pt idx="1197">
                  <c:v>37838</c:v>
                </c:pt>
                <c:pt idx="1198">
                  <c:v>37839</c:v>
                </c:pt>
                <c:pt idx="1199">
                  <c:v>37840</c:v>
                </c:pt>
                <c:pt idx="1200">
                  <c:v>37841</c:v>
                </c:pt>
                <c:pt idx="1201">
                  <c:v>37844</c:v>
                </c:pt>
                <c:pt idx="1202">
                  <c:v>37845</c:v>
                </c:pt>
                <c:pt idx="1203">
                  <c:v>37846</c:v>
                </c:pt>
                <c:pt idx="1204">
                  <c:v>37847</c:v>
                </c:pt>
                <c:pt idx="1205">
                  <c:v>37848</c:v>
                </c:pt>
                <c:pt idx="1206">
                  <c:v>37851</c:v>
                </c:pt>
                <c:pt idx="1207">
                  <c:v>37852</c:v>
                </c:pt>
                <c:pt idx="1208">
                  <c:v>37853</c:v>
                </c:pt>
                <c:pt idx="1209">
                  <c:v>37854</c:v>
                </c:pt>
                <c:pt idx="1210">
                  <c:v>37855</c:v>
                </c:pt>
                <c:pt idx="1211">
                  <c:v>37858</c:v>
                </c:pt>
                <c:pt idx="1212">
                  <c:v>37859</c:v>
                </c:pt>
                <c:pt idx="1213">
                  <c:v>37860</c:v>
                </c:pt>
                <c:pt idx="1214">
                  <c:v>37861</c:v>
                </c:pt>
                <c:pt idx="1215">
                  <c:v>37862</c:v>
                </c:pt>
                <c:pt idx="1216">
                  <c:v>37865</c:v>
                </c:pt>
                <c:pt idx="1217">
                  <c:v>37866</c:v>
                </c:pt>
                <c:pt idx="1218">
                  <c:v>37867</c:v>
                </c:pt>
                <c:pt idx="1219">
                  <c:v>37868</c:v>
                </c:pt>
                <c:pt idx="1220">
                  <c:v>37869</c:v>
                </c:pt>
                <c:pt idx="1221">
                  <c:v>37872</c:v>
                </c:pt>
                <c:pt idx="1222">
                  <c:v>37873</c:v>
                </c:pt>
                <c:pt idx="1223">
                  <c:v>37874</c:v>
                </c:pt>
                <c:pt idx="1224">
                  <c:v>37875</c:v>
                </c:pt>
                <c:pt idx="1225">
                  <c:v>37876</c:v>
                </c:pt>
                <c:pt idx="1226">
                  <c:v>37879</c:v>
                </c:pt>
                <c:pt idx="1227">
                  <c:v>37880</c:v>
                </c:pt>
                <c:pt idx="1228">
                  <c:v>37881</c:v>
                </c:pt>
                <c:pt idx="1229">
                  <c:v>37882</c:v>
                </c:pt>
                <c:pt idx="1230">
                  <c:v>37883</c:v>
                </c:pt>
                <c:pt idx="1231">
                  <c:v>37886</c:v>
                </c:pt>
                <c:pt idx="1232">
                  <c:v>37887</c:v>
                </c:pt>
                <c:pt idx="1233">
                  <c:v>37888</c:v>
                </c:pt>
                <c:pt idx="1234">
                  <c:v>37889</c:v>
                </c:pt>
                <c:pt idx="1235">
                  <c:v>37890</c:v>
                </c:pt>
                <c:pt idx="1236">
                  <c:v>37893</c:v>
                </c:pt>
                <c:pt idx="1237">
                  <c:v>37894</c:v>
                </c:pt>
                <c:pt idx="1238">
                  <c:v>37895</c:v>
                </c:pt>
                <c:pt idx="1239">
                  <c:v>37896</c:v>
                </c:pt>
                <c:pt idx="1240">
                  <c:v>37897</c:v>
                </c:pt>
                <c:pt idx="1241">
                  <c:v>37900</c:v>
                </c:pt>
                <c:pt idx="1242">
                  <c:v>37901</c:v>
                </c:pt>
                <c:pt idx="1243">
                  <c:v>37902</c:v>
                </c:pt>
                <c:pt idx="1244">
                  <c:v>37903</c:v>
                </c:pt>
                <c:pt idx="1245">
                  <c:v>37904</c:v>
                </c:pt>
                <c:pt idx="1246">
                  <c:v>37907</c:v>
                </c:pt>
                <c:pt idx="1247">
                  <c:v>37908</c:v>
                </c:pt>
                <c:pt idx="1248">
                  <c:v>37909</c:v>
                </c:pt>
                <c:pt idx="1249">
                  <c:v>37910</c:v>
                </c:pt>
                <c:pt idx="1250">
                  <c:v>37911</c:v>
                </c:pt>
                <c:pt idx="1251">
                  <c:v>37914</c:v>
                </c:pt>
                <c:pt idx="1252">
                  <c:v>37915</c:v>
                </c:pt>
                <c:pt idx="1253">
                  <c:v>37916</c:v>
                </c:pt>
                <c:pt idx="1254">
                  <c:v>37917</c:v>
                </c:pt>
                <c:pt idx="1255">
                  <c:v>37918</c:v>
                </c:pt>
                <c:pt idx="1256">
                  <c:v>37921</c:v>
                </c:pt>
                <c:pt idx="1257">
                  <c:v>37922</c:v>
                </c:pt>
                <c:pt idx="1258">
                  <c:v>37923</c:v>
                </c:pt>
                <c:pt idx="1259">
                  <c:v>37924</c:v>
                </c:pt>
                <c:pt idx="1260">
                  <c:v>37925</c:v>
                </c:pt>
                <c:pt idx="1261">
                  <c:v>37928</c:v>
                </c:pt>
                <c:pt idx="1262">
                  <c:v>37929</c:v>
                </c:pt>
                <c:pt idx="1263">
                  <c:v>37930</c:v>
                </c:pt>
                <c:pt idx="1264">
                  <c:v>37931</c:v>
                </c:pt>
                <c:pt idx="1265">
                  <c:v>37932</c:v>
                </c:pt>
                <c:pt idx="1266">
                  <c:v>37935</c:v>
                </c:pt>
                <c:pt idx="1267">
                  <c:v>37936</c:v>
                </c:pt>
                <c:pt idx="1268">
                  <c:v>37937</c:v>
                </c:pt>
                <c:pt idx="1269">
                  <c:v>37938</c:v>
                </c:pt>
                <c:pt idx="1270">
                  <c:v>37939</c:v>
                </c:pt>
                <c:pt idx="1271">
                  <c:v>37942</c:v>
                </c:pt>
                <c:pt idx="1272">
                  <c:v>37943</c:v>
                </c:pt>
                <c:pt idx="1273">
                  <c:v>37944</c:v>
                </c:pt>
                <c:pt idx="1274">
                  <c:v>37945</c:v>
                </c:pt>
                <c:pt idx="1275">
                  <c:v>37946</c:v>
                </c:pt>
                <c:pt idx="1276">
                  <c:v>37949</c:v>
                </c:pt>
                <c:pt idx="1277">
                  <c:v>37950</c:v>
                </c:pt>
                <c:pt idx="1278">
                  <c:v>37951</c:v>
                </c:pt>
                <c:pt idx="1279">
                  <c:v>37952</c:v>
                </c:pt>
                <c:pt idx="1280">
                  <c:v>37953</c:v>
                </c:pt>
                <c:pt idx="1281">
                  <c:v>37956</c:v>
                </c:pt>
                <c:pt idx="1282">
                  <c:v>37957</c:v>
                </c:pt>
                <c:pt idx="1283">
                  <c:v>37958</c:v>
                </c:pt>
                <c:pt idx="1284">
                  <c:v>37959</c:v>
                </c:pt>
                <c:pt idx="1285">
                  <c:v>37960</c:v>
                </c:pt>
                <c:pt idx="1286">
                  <c:v>37963</c:v>
                </c:pt>
                <c:pt idx="1287">
                  <c:v>37964</c:v>
                </c:pt>
                <c:pt idx="1288">
                  <c:v>37965</c:v>
                </c:pt>
                <c:pt idx="1289">
                  <c:v>37966</c:v>
                </c:pt>
                <c:pt idx="1290">
                  <c:v>37967</c:v>
                </c:pt>
                <c:pt idx="1291">
                  <c:v>37970</c:v>
                </c:pt>
                <c:pt idx="1292">
                  <c:v>37971</c:v>
                </c:pt>
                <c:pt idx="1293">
                  <c:v>37972</c:v>
                </c:pt>
                <c:pt idx="1294">
                  <c:v>37973</c:v>
                </c:pt>
                <c:pt idx="1295">
                  <c:v>37974</c:v>
                </c:pt>
                <c:pt idx="1296">
                  <c:v>37977</c:v>
                </c:pt>
                <c:pt idx="1297">
                  <c:v>37978</c:v>
                </c:pt>
                <c:pt idx="1298">
                  <c:v>37979</c:v>
                </c:pt>
                <c:pt idx="1299">
                  <c:v>37980</c:v>
                </c:pt>
                <c:pt idx="1300">
                  <c:v>37981</c:v>
                </c:pt>
                <c:pt idx="1301">
                  <c:v>37984</c:v>
                </c:pt>
                <c:pt idx="1302">
                  <c:v>37985</c:v>
                </c:pt>
                <c:pt idx="1303">
                  <c:v>37986</c:v>
                </c:pt>
                <c:pt idx="1304">
                  <c:v>37987</c:v>
                </c:pt>
                <c:pt idx="1305">
                  <c:v>37988</c:v>
                </c:pt>
                <c:pt idx="1306">
                  <c:v>37991</c:v>
                </c:pt>
                <c:pt idx="1307">
                  <c:v>37992</c:v>
                </c:pt>
                <c:pt idx="1308">
                  <c:v>37993</c:v>
                </c:pt>
                <c:pt idx="1309">
                  <c:v>37994</c:v>
                </c:pt>
                <c:pt idx="1310">
                  <c:v>37995</c:v>
                </c:pt>
                <c:pt idx="1311">
                  <c:v>37998</c:v>
                </c:pt>
                <c:pt idx="1312">
                  <c:v>37999</c:v>
                </c:pt>
                <c:pt idx="1313">
                  <c:v>38000</c:v>
                </c:pt>
                <c:pt idx="1314">
                  <c:v>38001</c:v>
                </c:pt>
                <c:pt idx="1315">
                  <c:v>38002</c:v>
                </c:pt>
                <c:pt idx="1316">
                  <c:v>38005</c:v>
                </c:pt>
                <c:pt idx="1317">
                  <c:v>38006</c:v>
                </c:pt>
                <c:pt idx="1318">
                  <c:v>38007</c:v>
                </c:pt>
                <c:pt idx="1319">
                  <c:v>38008</c:v>
                </c:pt>
                <c:pt idx="1320">
                  <c:v>38009</c:v>
                </c:pt>
                <c:pt idx="1321">
                  <c:v>38012</c:v>
                </c:pt>
                <c:pt idx="1322">
                  <c:v>38013</c:v>
                </c:pt>
                <c:pt idx="1323">
                  <c:v>38014</c:v>
                </c:pt>
                <c:pt idx="1324">
                  <c:v>38015</c:v>
                </c:pt>
                <c:pt idx="1325">
                  <c:v>38016</c:v>
                </c:pt>
                <c:pt idx="1326">
                  <c:v>38019</c:v>
                </c:pt>
                <c:pt idx="1327">
                  <c:v>38020</c:v>
                </c:pt>
                <c:pt idx="1328">
                  <c:v>38021</c:v>
                </c:pt>
                <c:pt idx="1329">
                  <c:v>38022</c:v>
                </c:pt>
                <c:pt idx="1330">
                  <c:v>38023</c:v>
                </c:pt>
                <c:pt idx="1331">
                  <c:v>38026</c:v>
                </c:pt>
                <c:pt idx="1332">
                  <c:v>38027</c:v>
                </c:pt>
                <c:pt idx="1333">
                  <c:v>38028</c:v>
                </c:pt>
                <c:pt idx="1334">
                  <c:v>38029</c:v>
                </c:pt>
                <c:pt idx="1335">
                  <c:v>38030</c:v>
                </c:pt>
                <c:pt idx="1336">
                  <c:v>38033</c:v>
                </c:pt>
                <c:pt idx="1337">
                  <c:v>38034</c:v>
                </c:pt>
                <c:pt idx="1338">
                  <c:v>38035</c:v>
                </c:pt>
                <c:pt idx="1339">
                  <c:v>38036</c:v>
                </c:pt>
                <c:pt idx="1340">
                  <c:v>38037</c:v>
                </c:pt>
                <c:pt idx="1341">
                  <c:v>38040</c:v>
                </c:pt>
                <c:pt idx="1342">
                  <c:v>38041</c:v>
                </c:pt>
                <c:pt idx="1343">
                  <c:v>38042</c:v>
                </c:pt>
                <c:pt idx="1344">
                  <c:v>38043</c:v>
                </c:pt>
                <c:pt idx="1345">
                  <c:v>38044</c:v>
                </c:pt>
                <c:pt idx="1346">
                  <c:v>38047</c:v>
                </c:pt>
                <c:pt idx="1347">
                  <c:v>38048</c:v>
                </c:pt>
                <c:pt idx="1348">
                  <c:v>38049</c:v>
                </c:pt>
                <c:pt idx="1349">
                  <c:v>38050</c:v>
                </c:pt>
                <c:pt idx="1350">
                  <c:v>38051</c:v>
                </c:pt>
                <c:pt idx="1351">
                  <c:v>38054</c:v>
                </c:pt>
                <c:pt idx="1352">
                  <c:v>38055</c:v>
                </c:pt>
                <c:pt idx="1353">
                  <c:v>38056</c:v>
                </c:pt>
                <c:pt idx="1354">
                  <c:v>38057</c:v>
                </c:pt>
                <c:pt idx="1355">
                  <c:v>38058</c:v>
                </c:pt>
                <c:pt idx="1356">
                  <c:v>38061</c:v>
                </c:pt>
                <c:pt idx="1357">
                  <c:v>38062</c:v>
                </c:pt>
                <c:pt idx="1358">
                  <c:v>38063</c:v>
                </c:pt>
                <c:pt idx="1359">
                  <c:v>38064</c:v>
                </c:pt>
                <c:pt idx="1360">
                  <c:v>38065</c:v>
                </c:pt>
                <c:pt idx="1361">
                  <c:v>38068</c:v>
                </c:pt>
                <c:pt idx="1362">
                  <c:v>38069</c:v>
                </c:pt>
                <c:pt idx="1363">
                  <c:v>38070</c:v>
                </c:pt>
                <c:pt idx="1364">
                  <c:v>38071</c:v>
                </c:pt>
                <c:pt idx="1365">
                  <c:v>38072</c:v>
                </c:pt>
                <c:pt idx="1366">
                  <c:v>38075</c:v>
                </c:pt>
                <c:pt idx="1367">
                  <c:v>38076</c:v>
                </c:pt>
                <c:pt idx="1368">
                  <c:v>38077</c:v>
                </c:pt>
                <c:pt idx="1369">
                  <c:v>38078</c:v>
                </c:pt>
                <c:pt idx="1370">
                  <c:v>38079</c:v>
                </c:pt>
                <c:pt idx="1371">
                  <c:v>38082</c:v>
                </c:pt>
                <c:pt idx="1372">
                  <c:v>38083</c:v>
                </c:pt>
                <c:pt idx="1373">
                  <c:v>38084</c:v>
                </c:pt>
                <c:pt idx="1374">
                  <c:v>38085</c:v>
                </c:pt>
                <c:pt idx="1375">
                  <c:v>38086</c:v>
                </c:pt>
                <c:pt idx="1376">
                  <c:v>38089</c:v>
                </c:pt>
                <c:pt idx="1377">
                  <c:v>38090</c:v>
                </c:pt>
                <c:pt idx="1378">
                  <c:v>38091</c:v>
                </c:pt>
                <c:pt idx="1379">
                  <c:v>38092</c:v>
                </c:pt>
                <c:pt idx="1380">
                  <c:v>38093</c:v>
                </c:pt>
                <c:pt idx="1381">
                  <c:v>38096</c:v>
                </c:pt>
                <c:pt idx="1382">
                  <c:v>38097</c:v>
                </c:pt>
                <c:pt idx="1383">
                  <c:v>38098</c:v>
                </c:pt>
                <c:pt idx="1384">
                  <c:v>38099</c:v>
                </c:pt>
                <c:pt idx="1385">
                  <c:v>38100</c:v>
                </c:pt>
                <c:pt idx="1386">
                  <c:v>38103</c:v>
                </c:pt>
                <c:pt idx="1387">
                  <c:v>38104</c:v>
                </c:pt>
                <c:pt idx="1388">
                  <c:v>38105</c:v>
                </c:pt>
                <c:pt idx="1389">
                  <c:v>38106</c:v>
                </c:pt>
                <c:pt idx="1390">
                  <c:v>38107</c:v>
                </c:pt>
                <c:pt idx="1391">
                  <c:v>38110</c:v>
                </c:pt>
                <c:pt idx="1392">
                  <c:v>38111</c:v>
                </c:pt>
                <c:pt idx="1393">
                  <c:v>38112</c:v>
                </c:pt>
                <c:pt idx="1394">
                  <c:v>38113</c:v>
                </c:pt>
                <c:pt idx="1395">
                  <c:v>38114</c:v>
                </c:pt>
                <c:pt idx="1396">
                  <c:v>38117</c:v>
                </c:pt>
                <c:pt idx="1397">
                  <c:v>38118</c:v>
                </c:pt>
                <c:pt idx="1398">
                  <c:v>38119</c:v>
                </c:pt>
                <c:pt idx="1399">
                  <c:v>38120</c:v>
                </c:pt>
                <c:pt idx="1400">
                  <c:v>38121</c:v>
                </c:pt>
                <c:pt idx="1401">
                  <c:v>38124</c:v>
                </c:pt>
                <c:pt idx="1402">
                  <c:v>38125</c:v>
                </c:pt>
                <c:pt idx="1403">
                  <c:v>38126</c:v>
                </c:pt>
                <c:pt idx="1404">
                  <c:v>38127</c:v>
                </c:pt>
                <c:pt idx="1405">
                  <c:v>38128</c:v>
                </c:pt>
                <c:pt idx="1406">
                  <c:v>38131</c:v>
                </c:pt>
                <c:pt idx="1407">
                  <c:v>38132</c:v>
                </c:pt>
                <c:pt idx="1408">
                  <c:v>38133</c:v>
                </c:pt>
                <c:pt idx="1409">
                  <c:v>38134</c:v>
                </c:pt>
                <c:pt idx="1410">
                  <c:v>38135</c:v>
                </c:pt>
                <c:pt idx="1411">
                  <c:v>38138</c:v>
                </c:pt>
                <c:pt idx="1412">
                  <c:v>38139</c:v>
                </c:pt>
                <c:pt idx="1413">
                  <c:v>38140</c:v>
                </c:pt>
                <c:pt idx="1414">
                  <c:v>38141</c:v>
                </c:pt>
                <c:pt idx="1415">
                  <c:v>38142</c:v>
                </c:pt>
                <c:pt idx="1416">
                  <c:v>38145</c:v>
                </c:pt>
                <c:pt idx="1417">
                  <c:v>38146</c:v>
                </c:pt>
                <c:pt idx="1418">
                  <c:v>38147</c:v>
                </c:pt>
                <c:pt idx="1419">
                  <c:v>38148</c:v>
                </c:pt>
                <c:pt idx="1420">
                  <c:v>38149</c:v>
                </c:pt>
                <c:pt idx="1421">
                  <c:v>38152</c:v>
                </c:pt>
                <c:pt idx="1422">
                  <c:v>38153</c:v>
                </c:pt>
                <c:pt idx="1423">
                  <c:v>38154</c:v>
                </c:pt>
                <c:pt idx="1424">
                  <c:v>38155</c:v>
                </c:pt>
                <c:pt idx="1425">
                  <c:v>38156</c:v>
                </c:pt>
                <c:pt idx="1426">
                  <c:v>38159</c:v>
                </c:pt>
                <c:pt idx="1427">
                  <c:v>38160</c:v>
                </c:pt>
                <c:pt idx="1428">
                  <c:v>38161</c:v>
                </c:pt>
                <c:pt idx="1429">
                  <c:v>38162</c:v>
                </c:pt>
                <c:pt idx="1430">
                  <c:v>38163</c:v>
                </c:pt>
                <c:pt idx="1431">
                  <c:v>38166</c:v>
                </c:pt>
                <c:pt idx="1432">
                  <c:v>38167</c:v>
                </c:pt>
                <c:pt idx="1433">
                  <c:v>38168</c:v>
                </c:pt>
                <c:pt idx="1434">
                  <c:v>38169</c:v>
                </c:pt>
                <c:pt idx="1435">
                  <c:v>38170</c:v>
                </c:pt>
                <c:pt idx="1436">
                  <c:v>38173</c:v>
                </c:pt>
                <c:pt idx="1437">
                  <c:v>38174</c:v>
                </c:pt>
                <c:pt idx="1438">
                  <c:v>38175</c:v>
                </c:pt>
                <c:pt idx="1439">
                  <c:v>38176</c:v>
                </c:pt>
                <c:pt idx="1440">
                  <c:v>38177</c:v>
                </c:pt>
                <c:pt idx="1441">
                  <c:v>38180</c:v>
                </c:pt>
                <c:pt idx="1442">
                  <c:v>38181</c:v>
                </c:pt>
                <c:pt idx="1443">
                  <c:v>38182</c:v>
                </c:pt>
                <c:pt idx="1444">
                  <c:v>38183</c:v>
                </c:pt>
                <c:pt idx="1445">
                  <c:v>38184</c:v>
                </c:pt>
                <c:pt idx="1446">
                  <c:v>38187</c:v>
                </c:pt>
                <c:pt idx="1447">
                  <c:v>38188</c:v>
                </c:pt>
                <c:pt idx="1448">
                  <c:v>38189</c:v>
                </c:pt>
                <c:pt idx="1449">
                  <c:v>38190</c:v>
                </c:pt>
                <c:pt idx="1450">
                  <c:v>38191</c:v>
                </c:pt>
                <c:pt idx="1451">
                  <c:v>38194</c:v>
                </c:pt>
                <c:pt idx="1452">
                  <c:v>38195</c:v>
                </c:pt>
                <c:pt idx="1453">
                  <c:v>38196</c:v>
                </c:pt>
                <c:pt idx="1454">
                  <c:v>38197</c:v>
                </c:pt>
                <c:pt idx="1455">
                  <c:v>38198</c:v>
                </c:pt>
                <c:pt idx="1456">
                  <c:v>38201</c:v>
                </c:pt>
                <c:pt idx="1457">
                  <c:v>38202</c:v>
                </c:pt>
                <c:pt idx="1458">
                  <c:v>38203</c:v>
                </c:pt>
                <c:pt idx="1459">
                  <c:v>38204</c:v>
                </c:pt>
                <c:pt idx="1460">
                  <c:v>38205</c:v>
                </c:pt>
                <c:pt idx="1461">
                  <c:v>38208</c:v>
                </c:pt>
                <c:pt idx="1462">
                  <c:v>38209</c:v>
                </c:pt>
                <c:pt idx="1463">
                  <c:v>38210</c:v>
                </c:pt>
                <c:pt idx="1464">
                  <c:v>38211</c:v>
                </c:pt>
                <c:pt idx="1465">
                  <c:v>38212</c:v>
                </c:pt>
                <c:pt idx="1466">
                  <c:v>38215</c:v>
                </c:pt>
                <c:pt idx="1467">
                  <c:v>38216</c:v>
                </c:pt>
                <c:pt idx="1468">
                  <c:v>38217</c:v>
                </c:pt>
                <c:pt idx="1469">
                  <c:v>38218</c:v>
                </c:pt>
                <c:pt idx="1470">
                  <c:v>38219</c:v>
                </c:pt>
                <c:pt idx="1471">
                  <c:v>38222</c:v>
                </c:pt>
                <c:pt idx="1472">
                  <c:v>38223</c:v>
                </c:pt>
                <c:pt idx="1473">
                  <c:v>38224</c:v>
                </c:pt>
                <c:pt idx="1474">
                  <c:v>38225</c:v>
                </c:pt>
                <c:pt idx="1475">
                  <c:v>38226</c:v>
                </c:pt>
                <c:pt idx="1476">
                  <c:v>38229</c:v>
                </c:pt>
                <c:pt idx="1477">
                  <c:v>38230</c:v>
                </c:pt>
                <c:pt idx="1478">
                  <c:v>38231</c:v>
                </c:pt>
                <c:pt idx="1479">
                  <c:v>38232</c:v>
                </c:pt>
                <c:pt idx="1480">
                  <c:v>38233</c:v>
                </c:pt>
                <c:pt idx="1481">
                  <c:v>38236</c:v>
                </c:pt>
                <c:pt idx="1482">
                  <c:v>38237</c:v>
                </c:pt>
                <c:pt idx="1483">
                  <c:v>38238</c:v>
                </c:pt>
                <c:pt idx="1484">
                  <c:v>38239</c:v>
                </c:pt>
                <c:pt idx="1485">
                  <c:v>38240</c:v>
                </c:pt>
                <c:pt idx="1486">
                  <c:v>38243</c:v>
                </c:pt>
                <c:pt idx="1487">
                  <c:v>38244</c:v>
                </c:pt>
                <c:pt idx="1488">
                  <c:v>38245</c:v>
                </c:pt>
                <c:pt idx="1489">
                  <c:v>38246</c:v>
                </c:pt>
                <c:pt idx="1490">
                  <c:v>38247</c:v>
                </c:pt>
                <c:pt idx="1491">
                  <c:v>38250</c:v>
                </c:pt>
                <c:pt idx="1492">
                  <c:v>38251</c:v>
                </c:pt>
                <c:pt idx="1493">
                  <c:v>38252</c:v>
                </c:pt>
                <c:pt idx="1494">
                  <c:v>38253</c:v>
                </c:pt>
                <c:pt idx="1495">
                  <c:v>38254</c:v>
                </c:pt>
                <c:pt idx="1496">
                  <c:v>38257</c:v>
                </c:pt>
                <c:pt idx="1497">
                  <c:v>38258</c:v>
                </c:pt>
                <c:pt idx="1498">
                  <c:v>38259</c:v>
                </c:pt>
                <c:pt idx="1499">
                  <c:v>38260</c:v>
                </c:pt>
                <c:pt idx="1500">
                  <c:v>38261</c:v>
                </c:pt>
                <c:pt idx="1501">
                  <c:v>38264</c:v>
                </c:pt>
                <c:pt idx="1502">
                  <c:v>38265</c:v>
                </c:pt>
                <c:pt idx="1503">
                  <c:v>38266</c:v>
                </c:pt>
                <c:pt idx="1504">
                  <c:v>38267</c:v>
                </c:pt>
                <c:pt idx="1505">
                  <c:v>38268</c:v>
                </c:pt>
                <c:pt idx="1506">
                  <c:v>38271</c:v>
                </c:pt>
                <c:pt idx="1507">
                  <c:v>38272</c:v>
                </c:pt>
                <c:pt idx="1508">
                  <c:v>38273</c:v>
                </c:pt>
                <c:pt idx="1509">
                  <c:v>38274</c:v>
                </c:pt>
                <c:pt idx="1510">
                  <c:v>38275</c:v>
                </c:pt>
                <c:pt idx="1511">
                  <c:v>38278</c:v>
                </c:pt>
                <c:pt idx="1512">
                  <c:v>38279</c:v>
                </c:pt>
                <c:pt idx="1513">
                  <c:v>38280</c:v>
                </c:pt>
                <c:pt idx="1514">
                  <c:v>38281</c:v>
                </c:pt>
                <c:pt idx="1515">
                  <c:v>38282</c:v>
                </c:pt>
                <c:pt idx="1516">
                  <c:v>38285</c:v>
                </c:pt>
                <c:pt idx="1517">
                  <c:v>38286</c:v>
                </c:pt>
                <c:pt idx="1518">
                  <c:v>38287</c:v>
                </c:pt>
                <c:pt idx="1519">
                  <c:v>38288</c:v>
                </c:pt>
                <c:pt idx="1520">
                  <c:v>38289</c:v>
                </c:pt>
                <c:pt idx="1521">
                  <c:v>38292</c:v>
                </c:pt>
                <c:pt idx="1522">
                  <c:v>38293</c:v>
                </c:pt>
                <c:pt idx="1523">
                  <c:v>38294</c:v>
                </c:pt>
                <c:pt idx="1524">
                  <c:v>38295</c:v>
                </c:pt>
                <c:pt idx="1525">
                  <c:v>38296</c:v>
                </c:pt>
                <c:pt idx="1526">
                  <c:v>38299</c:v>
                </c:pt>
                <c:pt idx="1527">
                  <c:v>38300</c:v>
                </c:pt>
                <c:pt idx="1528">
                  <c:v>38301</c:v>
                </c:pt>
                <c:pt idx="1529">
                  <c:v>38302</c:v>
                </c:pt>
                <c:pt idx="1530">
                  <c:v>38303</c:v>
                </c:pt>
                <c:pt idx="1531">
                  <c:v>38306</c:v>
                </c:pt>
                <c:pt idx="1532">
                  <c:v>38307</c:v>
                </c:pt>
                <c:pt idx="1533">
                  <c:v>38308</c:v>
                </c:pt>
                <c:pt idx="1534">
                  <c:v>38309</c:v>
                </c:pt>
                <c:pt idx="1535">
                  <c:v>38310</c:v>
                </c:pt>
                <c:pt idx="1536">
                  <c:v>38313</c:v>
                </c:pt>
                <c:pt idx="1537">
                  <c:v>38314</c:v>
                </c:pt>
                <c:pt idx="1538">
                  <c:v>38315</c:v>
                </c:pt>
                <c:pt idx="1539">
                  <c:v>38316</c:v>
                </c:pt>
                <c:pt idx="1540">
                  <c:v>38317</c:v>
                </c:pt>
                <c:pt idx="1541">
                  <c:v>38320</c:v>
                </c:pt>
                <c:pt idx="1542">
                  <c:v>38321</c:v>
                </c:pt>
                <c:pt idx="1543">
                  <c:v>38322</c:v>
                </c:pt>
                <c:pt idx="1544">
                  <c:v>38323</c:v>
                </c:pt>
                <c:pt idx="1545">
                  <c:v>38324</c:v>
                </c:pt>
                <c:pt idx="1546">
                  <c:v>38327</c:v>
                </c:pt>
                <c:pt idx="1547">
                  <c:v>38328</c:v>
                </c:pt>
                <c:pt idx="1548">
                  <c:v>38329</c:v>
                </c:pt>
                <c:pt idx="1549">
                  <c:v>38330</c:v>
                </c:pt>
                <c:pt idx="1550">
                  <c:v>38331</c:v>
                </c:pt>
                <c:pt idx="1551">
                  <c:v>38334</c:v>
                </c:pt>
                <c:pt idx="1552">
                  <c:v>38335</c:v>
                </c:pt>
                <c:pt idx="1553">
                  <c:v>38336</c:v>
                </c:pt>
                <c:pt idx="1554">
                  <c:v>38337</c:v>
                </c:pt>
                <c:pt idx="1555">
                  <c:v>38338</c:v>
                </c:pt>
                <c:pt idx="1556">
                  <c:v>38341</c:v>
                </c:pt>
                <c:pt idx="1557">
                  <c:v>38342</c:v>
                </c:pt>
                <c:pt idx="1558">
                  <c:v>38343</c:v>
                </c:pt>
                <c:pt idx="1559">
                  <c:v>38344</c:v>
                </c:pt>
                <c:pt idx="1560">
                  <c:v>38345</c:v>
                </c:pt>
                <c:pt idx="1561">
                  <c:v>38348</c:v>
                </c:pt>
                <c:pt idx="1562">
                  <c:v>38349</c:v>
                </c:pt>
                <c:pt idx="1563">
                  <c:v>38350</c:v>
                </c:pt>
                <c:pt idx="1564">
                  <c:v>38351</c:v>
                </c:pt>
                <c:pt idx="1565">
                  <c:v>38352</c:v>
                </c:pt>
                <c:pt idx="1566">
                  <c:v>38355</c:v>
                </c:pt>
                <c:pt idx="1567">
                  <c:v>38356</c:v>
                </c:pt>
                <c:pt idx="1568">
                  <c:v>38357</c:v>
                </c:pt>
                <c:pt idx="1569">
                  <c:v>38358</c:v>
                </c:pt>
                <c:pt idx="1570">
                  <c:v>38359</c:v>
                </c:pt>
                <c:pt idx="1571">
                  <c:v>38362</c:v>
                </c:pt>
                <c:pt idx="1572">
                  <c:v>38363</c:v>
                </c:pt>
                <c:pt idx="1573">
                  <c:v>38364</c:v>
                </c:pt>
                <c:pt idx="1574">
                  <c:v>38365</c:v>
                </c:pt>
                <c:pt idx="1575">
                  <c:v>38366</c:v>
                </c:pt>
                <c:pt idx="1576">
                  <c:v>38369</c:v>
                </c:pt>
                <c:pt idx="1577">
                  <c:v>38370</c:v>
                </c:pt>
                <c:pt idx="1578">
                  <c:v>38371</c:v>
                </c:pt>
                <c:pt idx="1579">
                  <c:v>38372</c:v>
                </c:pt>
                <c:pt idx="1580">
                  <c:v>38373</c:v>
                </c:pt>
                <c:pt idx="1581">
                  <c:v>38376</c:v>
                </c:pt>
                <c:pt idx="1582">
                  <c:v>38377</c:v>
                </c:pt>
                <c:pt idx="1583">
                  <c:v>38378</c:v>
                </c:pt>
                <c:pt idx="1584">
                  <c:v>38379</c:v>
                </c:pt>
                <c:pt idx="1585">
                  <c:v>38380</c:v>
                </c:pt>
                <c:pt idx="1586">
                  <c:v>38383</c:v>
                </c:pt>
                <c:pt idx="1587">
                  <c:v>38384</c:v>
                </c:pt>
                <c:pt idx="1588">
                  <c:v>38385</c:v>
                </c:pt>
                <c:pt idx="1589">
                  <c:v>38386</c:v>
                </c:pt>
                <c:pt idx="1590">
                  <c:v>38387</c:v>
                </c:pt>
                <c:pt idx="1591">
                  <c:v>38390</c:v>
                </c:pt>
                <c:pt idx="1592">
                  <c:v>38391</c:v>
                </c:pt>
                <c:pt idx="1593">
                  <c:v>38392</c:v>
                </c:pt>
                <c:pt idx="1594">
                  <c:v>38393</c:v>
                </c:pt>
                <c:pt idx="1595">
                  <c:v>38394</c:v>
                </c:pt>
                <c:pt idx="1596">
                  <c:v>38397</c:v>
                </c:pt>
                <c:pt idx="1597">
                  <c:v>38398</c:v>
                </c:pt>
                <c:pt idx="1598">
                  <c:v>38399</c:v>
                </c:pt>
                <c:pt idx="1599">
                  <c:v>38400</c:v>
                </c:pt>
                <c:pt idx="1600">
                  <c:v>38401</c:v>
                </c:pt>
                <c:pt idx="1601">
                  <c:v>38404</c:v>
                </c:pt>
                <c:pt idx="1602">
                  <c:v>38405</c:v>
                </c:pt>
                <c:pt idx="1603">
                  <c:v>38406</c:v>
                </c:pt>
                <c:pt idx="1604">
                  <c:v>38407</c:v>
                </c:pt>
                <c:pt idx="1605">
                  <c:v>38408</c:v>
                </c:pt>
                <c:pt idx="1606">
                  <c:v>38411</c:v>
                </c:pt>
                <c:pt idx="1607">
                  <c:v>38412</c:v>
                </c:pt>
                <c:pt idx="1608">
                  <c:v>38413</c:v>
                </c:pt>
                <c:pt idx="1609">
                  <c:v>38414</c:v>
                </c:pt>
                <c:pt idx="1610">
                  <c:v>38415</c:v>
                </c:pt>
                <c:pt idx="1611">
                  <c:v>38418</c:v>
                </c:pt>
                <c:pt idx="1612">
                  <c:v>38419</c:v>
                </c:pt>
                <c:pt idx="1613">
                  <c:v>38420</c:v>
                </c:pt>
                <c:pt idx="1614">
                  <c:v>38421</c:v>
                </c:pt>
                <c:pt idx="1615">
                  <c:v>38422</c:v>
                </c:pt>
                <c:pt idx="1616">
                  <c:v>38425</c:v>
                </c:pt>
                <c:pt idx="1617">
                  <c:v>38426</c:v>
                </c:pt>
                <c:pt idx="1618">
                  <c:v>38427</c:v>
                </c:pt>
                <c:pt idx="1619">
                  <c:v>38428</c:v>
                </c:pt>
                <c:pt idx="1620">
                  <c:v>38429</c:v>
                </c:pt>
                <c:pt idx="1621">
                  <c:v>38432</c:v>
                </c:pt>
                <c:pt idx="1622">
                  <c:v>38433</c:v>
                </c:pt>
                <c:pt idx="1623">
                  <c:v>38434</c:v>
                </c:pt>
                <c:pt idx="1624">
                  <c:v>38435</c:v>
                </c:pt>
                <c:pt idx="1625">
                  <c:v>38436</c:v>
                </c:pt>
                <c:pt idx="1626">
                  <c:v>38439</c:v>
                </c:pt>
                <c:pt idx="1627">
                  <c:v>38440</c:v>
                </c:pt>
                <c:pt idx="1628">
                  <c:v>38441</c:v>
                </c:pt>
                <c:pt idx="1629">
                  <c:v>38442</c:v>
                </c:pt>
                <c:pt idx="1630">
                  <c:v>38443</c:v>
                </c:pt>
                <c:pt idx="1631">
                  <c:v>38446</c:v>
                </c:pt>
                <c:pt idx="1632">
                  <c:v>38447</c:v>
                </c:pt>
                <c:pt idx="1633">
                  <c:v>38448</c:v>
                </c:pt>
                <c:pt idx="1634">
                  <c:v>38449</c:v>
                </c:pt>
                <c:pt idx="1635">
                  <c:v>38450</c:v>
                </c:pt>
                <c:pt idx="1636">
                  <c:v>38453</c:v>
                </c:pt>
                <c:pt idx="1637">
                  <c:v>38454</c:v>
                </c:pt>
                <c:pt idx="1638">
                  <c:v>38455</c:v>
                </c:pt>
                <c:pt idx="1639">
                  <c:v>38456</c:v>
                </c:pt>
                <c:pt idx="1640">
                  <c:v>38457</c:v>
                </c:pt>
                <c:pt idx="1641">
                  <c:v>38460</c:v>
                </c:pt>
                <c:pt idx="1642">
                  <c:v>38461</c:v>
                </c:pt>
                <c:pt idx="1643">
                  <c:v>38462</c:v>
                </c:pt>
                <c:pt idx="1644">
                  <c:v>38463</c:v>
                </c:pt>
                <c:pt idx="1645">
                  <c:v>38464</c:v>
                </c:pt>
                <c:pt idx="1646">
                  <c:v>38467</c:v>
                </c:pt>
                <c:pt idx="1647">
                  <c:v>38468</c:v>
                </c:pt>
                <c:pt idx="1648">
                  <c:v>38469</c:v>
                </c:pt>
                <c:pt idx="1649">
                  <c:v>38470</c:v>
                </c:pt>
                <c:pt idx="1650">
                  <c:v>38471</c:v>
                </c:pt>
                <c:pt idx="1651">
                  <c:v>38474</c:v>
                </c:pt>
                <c:pt idx="1652">
                  <c:v>38475</c:v>
                </c:pt>
                <c:pt idx="1653">
                  <c:v>38476</c:v>
                </c:pt>
                <c:pt idx="1654">
                  <c:v>38477</c:v>
                </c:pt>
                <c:pt idx="1655">
                  <c:v>38478</c:v>
                </c:pt>
                <c:pt idx="1656">
                  <c:v>38481</c:v>
                </c:pt>
                <c:pt idx="1657">
                  <c:v>38482</c:v>
                </c:pt>
                <c:pt idx="1658">
                  <c:v>38483</c:v>
                </c:pt>
                <c:pt idx="1659">
                  <c:v>38484</c:v>
                </c:pt>
                <c:pt idx="1660">
                  <c:v>38485</c:v>
                </c:pt>
                <c:pt idx="1661">
                  <c:v>38488</c:v>
                </c:pt>
                <c:pt idx="1662">
                  <c:v>38489</c:v>
                </c:pt>
                <c:pt idx="1663">
                  <c:v>38490</c:v>
                </c:pt>
                <c:pt idx="1664">
                  <c:v>38491</c:v>
                </c:pt>
                <c:pt idx="1665">
                  <c:v>38492</c:v>
                </c:pt>
                <c:pt idx="1666">
                  <c:v>38495</c:v>
                </c:pt>
                <c:pt idx="1667">
                  <c:v>38496</c:v>
                </c:pt>
                <c:pt idx="1668">
                  <c:v>38497</c:v>
                </c:pt>
                <c:pt idx="1669">
                  <c:v>38498</c:v>
                </c:pt>
                <c:pt idx="1670">
                  <c:v>38499</c:v>
                </c:pt>
                <c:pt idx="1671">
                  <c:v>38502</c:v>
                </c:pt>
                <c:pt idx="1672">
                  <c:v>38503</c:v>
                </c:pt>
                <c:pt idx="1673">
                  <c:v>38504</c:v>
                </c:pt>
                <c:pt idx="1674">
                  <c:v>38505</c:v>
                </c:pt>
                <c:pt idx="1675">
                  <c:v>38506</c:v>
                </c:pt>
                <c:pt idx="1676">
                  <c:v>38509</c:v>
                </c:pt>
                <c:pt idx="1677">
                  <c:v>38510</c:v>
                </c:pt>
                <c:pt idx="1678">
                  <c:v>38511</c:v>
                </c:pt>
                <c:pt idx="1679">
                  <c:v>38512</c:v>
                </c:pt>
                <c:pt idx="1680">
                  <c:v>38513</c:v>
                </c:pt>
                <c:pt idx="1681">
                  <c:v>38516</c:v>
                </c:pt>
                <c:pt idx="1682">
                  <c:v>38517</c:v>
                </c:pt>
                <c:pt idx="1683">
                  <c:v>38518</c:v>
                </c:pt>
                <c:pt idx="1684">
                  <c:v>38519</c:v>
                </c:pt>
                <c:pt idx="1685">
                  <c:v>38520</c:v>
                </c:pt>
                <c:pt idx="1686">
                  <c:v>38523</c:v>
                </c:pt>
                <c:pt idx="1687">
                  <c:v>38524</c:v>
                </c:pt>
                <c:pt idx="1688">
                  <c:v>38525</c:v>
                </c:pt>
                <c:pt idx="1689">
                  <c:v>38526</c:v>
                </c:pt>
                <c:pt idx="1690">
                  <c:v>38527</c:v>
                </c:pt>
                <c:pt idx="1691">
                  <c:v>38530</c:v>
                </c:pt>
                <c:pt idx="1692">
                  <c:v>38531</c:v>
                </c:pt>
                <c:pt idx="1693">
                  <c:v>38532</c:v>
                </c:pt>
                <c:pt idx="1694">
                  <c:v>38533</c:v>
                </c:pt>
                <c:pt idx="1695">
                  <c:v>38534</c:v>
                </c:pt>
                <c:pt idx="1696">
                  <c:v>38537</c:v>
                </c:pt>
                <c:pt idx="1697">
                  <c:v>38538</c:v>
                </c:pt>
                <c:pt idx="1698">
                  <c:v>38539</c:v>
                </c:pt>
                <c:pt idx="1699">
                  <c:v>38540</c:v>
                </c:pt>
                <c:pt idx="1700">
                  <c:v>38541</c:v>
                </c:pt>
                <c:pt idx="1701">
                  <c:v>38544</c:v>
                </c:pt>
                <c:pt idx="1702">
                  <c:v>38545</c:v>
                </c:pt>
                <c:pt idx="1703">
                  <c:v>38546</c:v>
                </c:pt>
                <c:pt idx="1704">
                  <c:v>38547</c:v>
                </c:pt>
                <c:pt idx="1705">
                  <c:v>38548</c:v>
                </c:pt>
                <c:pt idx="1706">
                  <c:v>38551</c:v>
                </c:pt>
                <c:pt idx="1707">
                  <c:v>38552</c:v>
                </c:pt>
                <c:pt idx="1708">
                  <c:v>38553</c:v>
                </c:pt>
                <c:pt idx="1709">
                  <c:v>38554</c:v>
                </c:pt>
                <c:pt idx="1710">
                  <c:v>38555</c:v>
                </c:pt>
                <c:pt idx="1711">
                  <c:v>38558</c:v>
                </c:pt>
                <c:pt idx="1712">
                  <c:v>38559</c:v>
                </c:pt>
                <c:pt idx="1713">
                  <c:v>38560</c:v>
                </c:pt>
                <c:pt idx="1714">
                  <c:v>38561</c:v>
                </c:pt>
                <c:pt idx="1715">
                  <c:v>38562</c:v>
                </c:pt>
                <c:pt idx="1716">
                  <c:v>38565</c:v>
                </c:pt>
                <c:pt idx="1717">
                  <c:v>38566</c:v>
                </c:pt>
                <c:pt idx="1718">
                  <c:v>38567</c:v>
                </c:pt>
                <c:pt idx="1719">
                  <c:v>38568</c:v>
                </c:pt>
                <c:pt idx="1720">
                  <c:v>38569</c:v>
                </c:pt>
                <c:pt idx="1721">
                  <c:v>38572</c:v>
                </c:pt>
                <c:pt idx="1722">
                  <c:v>38573</c:v>
                </c:pt>
                <c:pt idx="1723">
                  <c:v>38574</c:v>
                </c:pt>
                <c:pt idx="1724">
                  <c:v>38575</c:v>
                </c:pt>
                <c:pt idx="1725">
                  <c:v>38576</c:v>
                </c:pt>
                <c:pt idx="1726">
                  <c:v>38579</c:v>
                </c:pt>
                <c:pt idx="1727">
                  <c:v>38580</c:v>
                </c:pt>
                <c:pt idx="1728">
                  <c:v>38581</c:v>
                </c:pt>
                <c:pt idx="1729">
                  <c:v>38582</c:v>
                </c:pt>
                <c:pt idx="1730">
                  <c:v>38583</c:v>
                </c:pt>
                <c:pt idx="1731">
                  <c:v>38586</c:v>
                </c:pt>
                <c:pt idx="1732">
                  <c:v>38587</c:v>
                </c:pt>
                <c:pt idx="1733">
                  <c:v>38588</c:v>
                </c:pt>
                <c:pt idx="1734">
                  <c:v>38589</c:v>
                </c:pt>
                <c:pt idx="1735">
                  <c:v>38590</c:v>
                </c:pt>
                <c:pt idx="1736">
                  <c:v>38593</c:v>
                </c:pt>
                <c:pt idx="1737">
                  <c:v>38594</c:v>
                </c:pt>
                <c:pt idx="1738">
                  <c:v>38595</c:v>
                </c:pt>
                <c:pt idx="1739">
                  <c:v>38596</c:v>
                </c:pt>
                <c:pt idx="1740">
                  <c:v>38597</c:v>
                </c:pt>
                <c:pt idx="1741">
                  <c:v>38600</c:v>
                </c:pt>
                <c:pt idx="1742">
                  <c:v>38601</c:v>
                </c:pt>
                <c:pt idx="1743">
                  <c:v>38602</c:v>
                </c:pt>
                <c:pt idx="1744">
                  <c:v>38603</c:v>
                </c:pt>
                <c:pt idx="1745">
                  <c:v>38604</c:v>
                </c:pt>
                <c:pt idx="1746">
                  <c:v>38607</c:v>
                </c:pt>
                <c:pt idx="1747">
                  <c:v>38608</c:v>
                </c:pt>
                <c:pt idx="1748">
                  <c:v>38609</c:v>
                </c:pt>
                <c:pt idx="1749">
                  <c:v>38610</c:v>
                </c:pt>
                <c:pt idx="1750">
                  <c:v>38611</c:v>
                </c:pt>
                <c:pt idx="1751">
                  <c:v>38614</c:v>
                </c:pt>
                <c:pt idx="1752">
                  <c:v>38615</c:v>
                </c:pt>
                <c:pt idx="1753">
                  <c:v>38616</c:v>
                </c:pt>
                <c:pt idx="1754">
                  <c:v>38617</c:v>
                </c:pt>
                <c:pt idx="1755">
                  <c:v>38618</c:v>
                </c:pt>
                <c:pt idx="1756">
                  <c:v>38621</c:v>
                </c:pt>
                <c:pt idx="1757">
                  <c:v>38622</c:v>
                </c:pt>
                <c:pt idx="1758">
                  <c:v>38623</c:v>
                </c:pt>
                <c:pt idx="1759">
                  <c:v>38624</c:v>
                </c:pt>
                <c:pt idx="1760">
                  <c:v>38625</c:v>
                </c:pt>
                <c:pt idx="1761">
                  <c:v>38628</c:v>
                </c:pt>
                <c:pt idx="1762">
                  <c:v>38629</c:v>
                </c:pt>
                <c:pt idx="1763">
                  <c:v>38630</c:v>
                </c:pt>
                <c:pt idx="1764">
                  <c:v>38631</c:v>
                </c:pt>
                <c:pt idx="1765">
                  <c:v>38632</c:v>
                </c:pt>
                <c:pt idx="1766">
                  <c:v>38635</c:v>
                </c:pt>
                <c:pt idx="1767">
                  <c:v>38636</c:v>
                </c:pt>
                <c:pt idx="1768">
                  <c:v>38637</c:v>
                </c:pt>
                <c:pt idx="1769">
                  <c:v>38638</c:v>
                </c:pt>
                <c:pt idx="1770">
                  <c:v>38639</c:v>
                </c:pt>
                <c:pt idx="1771">
                  <c:v>38642</c:v>
                </c:pt>
                <c:pt idx="1772">
                  <c:v>38643</c:v>
                </c:pt>
                <c:pt idx="1773">
                  <c:v>38644</c:v>
                </c:pt>
                <c:pt idx="1774">
                  <c:v>38645</c:v>
                </c:pt>
                <c:pt idx="1775">
                  <c:v>38646</c:v>
                </c:pt>
                <c:pt idx="1776">
                  <c:v>38649</c:v>
                </c:pt>
                <c:pt idx="1777">
                  <c:v>38650</c:v>
                </c:pt>
                <c:pt idx="1778">
                  <c:v>38651</c:v>
                </c:pt>
                <c:pt idx="1779">
                  <c:v>38652</c:v>
                </c:pt>
                <c:pt idx="1780">
                  <c:v>38653</c:v>
                </c:pt>
                <c:pt idx="1781">
                  <c:v>38656</c:v>
                </c:pt>
                <c:pt idx="1782">
                  <c:v>38657</c:v>
                </c:pt>
                <c:pt idx="1783">
                  <c:v>38658</c:v>
                </c:pt>
                <c:pt idx="1784">
                  <c:v>38659</c:v>
                </c:pt>
                <c:pt idx="1785">
                  <c:v>38660</c:v>
                </c:pt>
                <c:pt idx="1786">
                  <c:v>38663</c:v>
                </c:pt>
                <c:pt idx="1787">
                  <c:v>38664</c:v>
                </c:pt>
                <c:pt idx="1788">
                  <c:v>38665</c:v>
                </c:pt>
                <c:pt idx="1789">
                  <c:v>38666</c:v>
                </c:pt>
                <c:pt idx="1790">
                  <c:v>38667</c:v>
                </c:pt>
                <c:pt idx="1791">
                  <c:v>38670</c:v>
                </c:pt>
                <c:pt idx="1792">
                  <c:v>38671</c:v>
                </c:pt>
                <c:pt idx="1793">
                  <c:v>38672</c:v>
                </c:pt>
                <c:pt idx="1794">
                  <c:v>38673</c:v>
                </c:pt>
                <c:pt idx="1795">
                  <c:v>38674</c:v>
                </c:pt>
                <c:pt idx="1796">
                  <c:v>38677</c:v>
                </c:pt>
                <c:pt idx="1797">
                  <c:v>38678</c:v>
                </c:pt>
                <c:pt idx="1798">
                  <c:v>38679</c:v>
                </c:pt>
                <c:pt idx="1799">
                  <c:v>38680</c:v>
                </c:pt>
                <c:pt idx="1800">
                  <c:v>38681</c:v>
                </c:pt>
                <c:pt idx="1801">
                  <c:v>38684</c:v>
                </c:pt>
                <c:pt idx="1802">
                  <c:v>38685</c:v>
                </c:pt>
                <c:pt idx="1803">
                  <c:v>38686</c:v>
                </c:pt>
                <c:pt idx="1804">
                  <c:v>38687</c:v>
                </c:pt>
                <c:pt idx="1805">
                  <c:v>38688</c:v>
                </c:pt>
                <c:pt idx="1806">
                  <c:v>38691</c:v>
                </c:pt>
                <c:pt idx="1807">
                  <c:v>38692</c:v>
                </c:pt>
                <c:pt idx="1808">
                  <c:v>38693</c:v>
                </c:pt>
                <c:pt idx="1809">
                  <c:v>38694</c:v>
                </c:pt>
                <c:pt idx="1810">
                  <c:v>38695</c:v>
                </c:pt>
                <c:pt idx="1811">
                  <c:v>38698</c:v>
                </c:pt>
                <c:pt idx="1812">
                  <c:v>38699</c:v>
                </c:pt>
                <c:pt idx="1813">
                  <c:v>38700</c:v>
                </c:pt>
                <c:pt idx="1814">
                  <c:v>38701</c:v>
                </c:pt>
                <c:pt idx="1815">
                  <c:v>38702</c:v>
                </c:pt>
                <c:pt idx="1816">
                  <c:v>38705</c:v>
                </c:pt>
                <c:pt idx="1817">
                  <c:v>38706</c:v>
                </c:pt>
                <c:pt idx="1818">
                  <c:v>38707</c:v>
                </c:pt>
                <c:pt idx="1819">
                  <c:v>38708</c:v>
                </c:pt>
                <c:pt idx="1820">
                  <c:v>38709</c:v>
                </c:pt>
                <c:pt idx="1821">
                  <c:v>38712</c:v>
                </c:pt>
                <c:pt idx="1822">
                  <c:v>38713</c:v>
                </c:pt>
                <c:pt idx="1823">
                  <c:v>38714</c:v>
                </c:pt>
                <c:pt idx="1824">
                  <c:v>38715</c:v>
                </c:pt>
                <c:pt idx="1825">
                  <c:v>38716</c:v>
                </c:pt>
                <c:pt idx="1826">
                  <c:v>38719</c:v>
                </c:pt>
                <c:pt idx="1827">
                  <c:v>38720</c:v>
                </c:pt>
                <c:pt idx="1828">
                  <c:v>38721</c:v>
                </c:pt>
                <c:pt idx="1829">
                  <c:v>38722</c:v>
                </c:pt>
                <c:pt idx="1830">
                  <c:v>38723</c:v>
                </c:pt>
                <c:pt idx="1831">
                  <c:v>38726</c:v>
                </c:pt>
                <c:pt idx="1832">
                  <c:v>38727</c:v>
                </c:pt>
                <c:pt idx="1833">
                  <c:v>38728</c:v>
                </c:pt>
                <c:pt idx="1834">
                  <c:v>38729</c:v>
                </c:pt>
                <c:pt idx="1835">
                  <c:v>38730</c:v>
                </c:pt>
                <c:pt idx="1836">
                  <c:v>38733</c:v>
                </c:pt>
                <c:pt idx="1837">
                  <c:v>38734</c:v>
                </c:pt>
                <c:pt idx="1838">
                  <c:v>38735</c:v>
                </c:pt>
                <c:pt idx="1839">
                  <c:v>38736</c:v>
                </c:pt>
                <c:pt idx="1840">
                  <c:v>38737</c:v>
                </c:pt>
                <c:pt idx="1841">
                  <c:v>38740</c:v>
                </c:pt>
                <c:pt idx="1842">
                  <c:v>38741</c:v>
                </c:pt>
                <c:pt idx="1843">
                  <c:v>38742</c:v>
                </c:pt>
                <c:pt idx="1844">
                  <c:v>38743</c:v>
                </c:pt>
                <c:pt idx="1845">
                  <c:v>38744</c:v>
                </c:pt>
                <c:pt idx="1846">
                  <c:v>38747</c:v>
                </c:pt>
                <c:pt idx="1847">
                  <c:v>38748</c:v>
                </c:pt>
                <c:pt idx="1848">
                  <c:v>38749</c:v>
                </c:pt>
                <c:pt idx="1849">
                  <c:v>38750</c:v>
                </c:pt>
                <c:pt idx="1850">
                  <c:v>38751</c:v>
                </c:pt>
                <c:pt idx="1851">
                  <c:v>38754</c:v>
                </c:pt>
                <c:pt idx="1852">
                  <c:v>38755</c:v>
                </c:pt>
                <c:pt idx="1853">
                  <c:v>38756</c:v>
                </c:pt>
                <c:pt idx="1854">
                  <c:v>38757</c:v>
                </c:pt>
                <c:pt idx="1855">
                  <c:v>38758</c:v>
                </c:pt>
                <c:pt idx="1856">
                  <c:v>38761</c:v>
                </c:pt>
                <c:pt idx="1857">
                  <c:v>38762</c:v>
                </c:pt>
                <c:pt idx="1858">
                  <c:v>38763</c:v>
                </c:pt>
                <c:pt idx="1859">
                  <c:v>38764</c:v>
                </c:pt>
                <c:pt idx="1860">
                  <c:v>38765</c:v>
                </c:pt>
                <c:pt idx="1861">
                  <c:v>38768</c:v>
                </c:pt>
                <c:pt idx="1862">
                  <c:v>38769</c:v>
                </c:pt>
                <c:pt idx="1863">
                  <c:v>38770</c:v>
                </c:pt>
                <c:pt idx="1864">
                  <c:v>38771</c:v>
                </c:pt>
                <c:pt idx="1865">
                  <c:v>38772</c:v>
                </c:pt>
                <c:pt idx="1866">
                  <c:v>38775</c:v>
                </c:pt>
                <c:pt idx="1867">
                  <c:v>38776</c:v>
                </c:pt>
                <c:pt idx="1868">
                  <c:v>38777</c:v>
                </c:pt>
                <c:pt idx="1869">
                  <c:v>38778</c:v>
                </c:pt>
                <c:pt idx="1870">
                  <c:v>38779</c:v>
                </c:pt>
                <c:pt idx="1871">
                  <c:v>38782</c:v>
                </c:pt>
                <c:pt idx="1872">
                  <c:v>38783</c:v>
                </c:pt>
                <c:pt idx="1873">
                  <c:v>38784</c:v>
                </c:pt>
                <c:pt idx="1874">
                  <c:v>38785</c:v>
                </c:pt>
                <c:pt idx="1875">
                  <c:v>38786</c:v>
                </c:pt>
                <c:pt idx="1876">
                  <c:v>38789</c:v>
                </c:pt>
                <c:pt idx="1877">
                  <c:v>38790</c:v>
                </c:pt>
                <c:pt idx="1878">
                  <c:v>38791</c:v>
                </c:pt>
                <c:pt idx="1879">
                  <c:v>38792</c:v>
                </c:pt>
                <c:pt idx="1880">
                  <c:v>38793</c:v>
                </c:pt>
                <c:pt idx="1881">
                  <c:v>38796</c:v>
                </c:pt>
                <c:pt idx="1882">
                  <c:v>38797</c:v>
                </c:pt>
                <c:pt idx="1883">
                  <c:v>38798</c:v>
                </c:pt>
                <c:pt idx="1884">
                  <c:v>38799</c:v>
                </c:pt>
                <c:pt idx="1885">
                  <c:v>38800</c:v>
                </c:pt>
                <c:pt idx="1886">
                  <c:v>38803</c:v>
                </c:pt>
                <c:pt idx="1887">
                  <c:v>38804</c:v>
                </c:pt>
                <c:pt idx="1888">
                  <c:v>38805</c:v>
                </c:pt>
                <c:pt idx="1889">
                  <c:v>38806</c:v>
                </c:pt>
                <c:pt idx="1890">
                  <c:v>38807</c:v>
                </c:pt>
                <c:pt idx="1891">
                  <c:v>38810</c:v>
                </c:pt>
                <c:pt idx="1892">
                  <c:v>38811</c:v>
                </c:pt>
                <c:pt idx="1893">
                  <c:v>38812</c:v>
                </c:pt>
                <c:pt idx="1894">
                  <c:v>38813</c:v>
                </c:pt>
                <c:pt idx="1895">
                  <c:v>38814</c:v>
                </c:pt>
                <c:pt idx="1896">
                  <c:v>38817</c:v>
                </c:pt>
                <c:pt idx="1897">
                  <c:v>38818</c:v>
                </c:pt>
                <c:pt idx="1898">
                  <c:v>38819</c:v>
                </c:pt>
                <c:pt idx="1899">
                  <c:v>38820</c:v>
                </c:pt>
                <c:pt idx="1900">
                  <c:v>38821</c:v>
                </c:pt>
                <c:pt idx="1901">
                  <c:v>38824</c:v>
                </c:pt>
                <c:pt idx="1902">
                  <c:v>38825</c:v>
                </c:pt>
                <c:pt idx="1903">
                  <c:v>38826</c:v>
                </c:pt>
                <c:pt idx="1904">
                  <c:v>38827</c:v>
                </c:pt>
                <c:pt idx="1905">
                  <c:v>38828</c:v>
                </c:pt>
                <c:pt idx="1906">
                  <c:v>38831</c:v>
                </c:pt>
                <c:pt idx="1907">
                  <c:v>38832</c:v>
                </c:pt>
                <c:pt idx="1908">
                  <c:v>38833</c:v>
                </c:pt>
                <c:pt idx="1909">
                  <c:v>38834</c:v>
                </c:pt>
                <c:pt idx="1910">
                  <c:v>38835</c:v>
                </c:pt>
                <c:pt idx="1911">
                  <c:v>38838</c:v>
                </c:pt>
                <c:pt idx="1912">
                  <c:v>38839</c:v>
                </c:pt>
                <c:pt idx="1913">
                  <c:v>38840</c:v>
                </c:pt>
                <c:pt idx="1914">
                  <c:v>38841</c:v>
                </c:pt>
                <c:pt idx="1915">
                  <c:v>38842</c:v>
                </c:pt>
                <c:pt idx="1916">
                  <c:v>38845</c:v>
                </c:pt>
                <c:pt idx="1917">
                  <c:v>38846</c:v>
                </c:pt>
                <c:pt idx="1918">
                  <c:v>38847</c:v>
                </c:pt>
                <c:pt idx="1919">
                  <c:v>38848</c:v>
                </c:pt>
                <c:pt idx="1920">
                  <c:v>38849</c:v>
                </c:pt>
                <c:pt idx="1921">
                  <c:v>38852</c:v>
                </c:pt>
                <c:pt idx="1922">
                  <c:v>38853</c:v>
                </c:pt>
                <c:pt idx="1923">
                  <c:v>38854</c:v>
                </c:pt>
                <c:pt idx="1924">
                  <c:v>38855</c:v>
                </c:pt>
                <c:pt idx="1925">
                  <c:v>38856</c:v>
                </c:pt>
                <c:pt idx="1926">
                  <c:v>38859</c:v>
                </c:pt>
                <c:pt idx="1927">
                  <c:v>38860</c:v>
                </c:pt>
                <c:pt idx="1928">
                  <c:v>38861</c:v>
                </c:pt>
                <c:pt idx="1929">
                  <c:v>38862</c:v>
                </c:pt>
                <c:pt idx="1930">
                  <c:v>38863</c:v>
                </c:pt>
                <c:pt idx="1931">
                  <c:v>38866</c:v>
                </c:pt>
                <c:pt idx="1932">
                  <c:v>38867</c:v>
                </c:pt>
                <c:pt idx="1933">
                  <c:v>38868</c:v>
                </c:pt>
                <c:pt idx="1934">
                  <c:v>38869</c:v>
                </c:pt>
                <c:pt idx="1935">
                  <c:v>38870</c:v>
                </c:pt>
                <c:pt idx="1936">
                  <c:v>38873</c:v>
                </c:pt>
                <c:pt idx="1937">
                  <c:v>38874</c:v>
                </c:pt>
                <c:pt idx="1938">
                  <c:v>38875</c:v>
                </c:pt>
                <c:pt idx="1939">
                  <c:v>38876</c:v>
                </c:pt>
                <c:pt idx="1940">
                  <c:v>38877</c:v>
                </c:pt>
                <c:pt idx="1941">
                  <c:v>38880</c:v>
                </c:pt>
                <c:pt idx="1942">
                  <c:v>38881</c:v>
                </c:pt>
                <c:pt idx="1943">
                  <c:v>38882</c:v>
                </c:pt>
                <c:pt idx="1944">
                  <c:v>38883</c:v>
                </c:pt>
                <c:pt idx="1945">
                  <c:v>38884</c:v>
                </c:pt>
                <c:pt idx="1946">
                  <c:v>38887</c:v>
                </c:pt>
                <c:pt idx="1947">
                  <c:v>38888</c:v>
                </c:pt>
                <c:pt idx="1948">
                  <c:v>38889</c:v>
                </c:pt>
                <c:pt idx="1949">
                  <c:v>38890</c:v>
                </c:pt>
                <c:pt idx="1950">
                  <c:v>38891</c:v>
                </c:pt>
                <c:pt idx="1951">
                  <c:v>38894</c:v>
                </c:pt>
                <c:pt idx="1952">
                  <c:v>38895</c:v>
                </c:pt>
                <c:pt idx="1953">
                  <c:v>38896</c:v>
                </c:pt>
                <c:pt idx="1954">
                  <c:v>38897</c:v>
                </c:pt>
                <c:pt idx="1955">
                  <c:v>38898</c:v>
                </c:pt>
                <c:pt idx="1956">
                  <c:v>38901</c:v>
                </c:pt>
                <c:pt idx="1957">
                  <c:v>38902</c:v>
                </c:pt>
                <c:pt idx="1958">
                  <c:v>38903</c:v>
                </c:pt>
                <c:pt idx="1959">
                  <c:v>38904</c:v>
                </c:pt>
                <c:pt idx="1960">
                  <c:v>38905</c:v>
                </c:pt>
                <c:pt idx="1961">
                  <c:v>38908</c:v>
                </c:pt>
                <c:pt idx="1962">
                  <c:v>38909</c:v>
                </c:pt>
                <c:pt idx="1963">
                  <c:v>38910</c:v>
                </c:pt>
                <c:pt idx="1964">
                  <c:v>38911</c:v>
                </c:pt>
                <c:pt idx="1965">
                  <c:v>38912</c:v>
                </c:pt>
                <c:pt idx="1966">
                  <c:v>38915</c:v>
                </c:pt>
                <c:pt idx="1967">
                  <c:v>38916</c:v>
                </c:pt>
                <c:pt idx="1968">
                  <c:v>38917</c:v>
                </c:pt>
                <c:pt idx="1969">
                  <c:v>38918</c:v>
                </c:pt>
                <c:pt idx="1970">
                  <c:v>38919</c:v>
                </c:pt>
                <c:pt idx="1971">
                  <c:v>38922</c:v>
                </c:pt>
                <c:pt idx="1972">
                  <c:v>38923</c:v>
                </c:pt>
                <c:pt idx="1973">
                  <c:v>38924</c:v>
                </c:pt>
                <c:pt idx="1974">
                  <c:v>38925</c:v>
                </c:pt>
                <c:pt idx="1975">
                  <c:v>38926</c:v>
                </c:pt>
                <c:pt idx="1976">
                  <c:v>38929</c:v>
                </c:pt>
                <c:pt idx="1977">
                  <c:v>38930</c:v>
                </c:pt>
                <c:pt idx="1978">
                  <c:v>38931</c:v>
                </c:pt>
                <c:pt idx="1979">
                  <c:v>38932</c:v>
                </c:pt>
                <c:pt idx="1980">
                  <c:v>38933</c:v>
                </c:pt>
                <c:pt idx="1981">
                  <c:v>38936</c:v>
                </c:pt>
                <c:pt idx="1982">
                  <c:v>38937</c:v>
                </c:pt>
                <c:pt idx="1983">
                  <c:v>38938</c:v>
                </c:pt>
                <c:pt idx="1984">
                  <c:v>38939</c:v>
                </c:pt>
                <c:pt idx="1985">
                  <c:v>38940</c:v>
                </c:pt>
                <c:pt idx="1986">
                  <c:v>38943</c:v>
                </c:pt>
                <c:pt idx="1987">
                  <c:v>38944</c:v>
                </c:pt>
                <c:pt idx="1988">
                  <c:v>38945</c:v>
                </c:pt>
                <c:pt idx="1989">
                  <c:v>38946</c:v>
                </c:pt>
                <c:pt idx="1990">
                  <c:v>38947</c:v>
                </c:pt>
                <c:pt idx="1991">
                  <c:v>38950</c:v>
                </c:pt>
                <c:pt idx="1992">
                  <c:v>38951</c:v>
                </c:pt>
                <c:pt idx="1993">
                  <c:v>38952</c:v>
                </c:pt>
                <c:pt idx="1994">
                  <c:v>38953</c:v>
                </c:pt>
                <c:pt idx="1995">
                  <c:v>38954</c:v>
                </c:pt>
                <c:pt idx="1996">
                  <c:v>38957</c:v>
                </c:pt>
                <c:pt idx="1997">
                  <c:v>38958</c:v>
                </c:pt>
                <c:pt idx="1998">
                  <c:v>38959</c:v>
                </c:pt>
                <c:pt idx="1999">
                  <c:v>38960</c:v>
                </c:pt>
                <c:pt idx="2000">
                  <c:v>38961</c:v>
                </c:pt>
                <c:pt idx="2001">
                  <c:v>38964</c:v>
                </c:pt>
                <c:pt idx="2002">
                  <c:v>38965</c:v>
                </c:pt>
                <c:pt idx="2003">
                  <c:v>38966</c:v>
                </c:pt>
                <c:pt idx="2004">
                  <c:v>38967</c:v>
                </c:pt>
                <c:pt idx="2005">
                  <c:v>38968</c:v>
                </c:pt>
                <c:pt idx="2006">
                  <c:v>38971</c:v>
                </c:pt>
                <c:pt idx="2007">
                  <c:v>38972</c:v>
                </c:pt>
                <c:pt idx="2008">
                  <c:v>38973</c:v>
                </c:pt>
                <c:pt idx="2009">
                  <c:v>38974</c:v>
                </c:pt>
                <c:pt idx="2010">
                  <c:v>38975</c:v>
                </c:pt>
                <c:pt idx="2011">
                  <c:v>38978</c:v>
                </c:pt>
                <c:pt idx="2012">
                  <c:v>38979</c:v>
                </c:pt>
                <c:pt idx="2013">
                  <c:v>38980</c:v>
                </c:pt>
                <c:pt idx="2014">
                  <c:v>38981</c:v>
                </c:pt>
                <c:pt idx="2015">
                  <c:v>38982</c:v>
                </c:pt>
                <c:pt idx="2016">
                  <c:v>38985</c:v>
                </c:pt>
                <c:pt idx="2017">
                  <c:v>38986</c:v>
                </c:pt>
                <c:pt idx="2018">
                  <c:v>38987</c:v>
                </c:pt>
                <c:pt idx="2019">
                  <c:v>38988</c:v>
                </c:pt>
                <c:pt idx="2020">
                  <c:v>38989</c:v>
                </c:pt>
                <c:pt idx="2021">
                  <c:v>38992</c:v>
                </c:pt>
                <c:pt idx="2022">
                  <c:v>38993</c:v>
                </c:pt>
                <c:pt idx="2023">
                  <c:v>38994</c:v>
                </c:pt>
                <c:pt idx="2024">
                  <c:v>38995</c:v>
                </c:pt>
                <c:pt idx="2025">
                  <c:v>38996</c:v>
                </c:pt>
                <c:pt idx="2026">
                  <c:v>38999</c:v>
                </c:pt>
                <c:pt idx="2027">
                  <c:v>39000</c:v>
                </c:pt>
                <c:pt idx="2028">
                  <c:v>39001</c:v>
                </c:pt>
                <c:pt idx="2029">
                  <c:v>39002</c:v>
                </c:pt>
                <c:pt idx="2030">
                  <c:v>39003</c:v>
                </c:pt>
                <c:pt idx="2031">
                  <c:v>39006</c:v>
                </c:pt>
                <c:pt idx="2032">
                  <c:v>39007</c:v>
                </c:pt>
                <c:pt idx="2033">
                  <c:v>39008</c:v>
                </c:pt>
                <c:pt idx="2034">
                  <c:v>39009</c:v>
                </c:pt>
                <c:pt idx="2035">
                  <c:v>39010</c:v>
                </c:pt>
                <c:pt idx="2036">
                  <c:v>39013</c:v>
                </c:pt>
                <c:pt idx="2037">
                  <c:v>39014</c:v>
                </c:pt>
                <c:pt idx="2038">
                  <c:v>39015</c:v>
                </c:pt>
                <c:pt idx="2039">
                  <c:v>39016</c:v>
                </c:pt>
                <c:pt idx="2040">
                  <c:v>39017</c:v>
                </c:pt>
                <c:pt idx="2041">
                  <c:v>39020</c:v>
                </c:pt>
                <c:pt idx="2042">
                  <c:v>39021</c:v>
                </c:pt>
                <c:pt idx="2043">
                  <c:v>39022</c:v>
                </c:pt>
                <c:pt idx="2044">
                  <c:v>39023</c:v>
                </c:pt>
                <c:pt idx="2045">
                  <c:v>39024</c:v>
                </c:pt>
                <c:pt idx="2046">
                  <c:v>39027</c:v>
                </c:pt>
                <c:pt idx="2047">
                  <c:v>39028</c:v>
                </c:pt>
                <c:pt idx="2048">
                  <c:v>39029</c:v>
                </c:pt>
                <c:pt idx="2049">
                  <c:v>39030</c:v>
                </c:pt>
                <c:pt idx="2050">
                  <c:v>39031</c:v>
                </c:pt>
                <c:pt idx="2051">
                  <c:v>39034</c:v>
                </c:pt>
                <c:pt idx="2052">
                  <c:v>39035</c:v>
                </c:pt>
                <c:pt idx="2053">
                  <c:v>39036</c:v>
                </c:pt>
                <c:pt idx="2054">
                  <c:v>39037</c:v>
                </c:pt>
                <c:pt idx="2055">
                  <c:v>39038</c:v>
                </c:pt>
                <c:pt idx="2056">
                  <c:v>39041</c:v>
                </c:pt>
                <c:pt idx="2057">
                  <c:v>39042</c:v>
                </c:pt>
                <c:pt idx="2058">
                  <c:v>39043</c:v>
                </c:pt>
                <c:pt idx="2059">
                  <c:v>39044</c:v>
                </c:pt>
                <c:pt idx="2060">
                  <c:v>39045</c:v>
                </c:pt>
                <c:pt idx="2061">
                  <c:v>39048</c:v>
                </c:pt>
                <c:pt idx="2062">
                  <c:v>39049</c:v>
                </c:pt>
                <c:pt idx="2063">
                  <c:v>39050</c:v>
                </c:pt>
                <c:pt idx="2064">
                  <c:v>39051</c:v>
                </c:pt>
                <c:pt idx="2065">
                  <c:v>39052</c:v>
                </c:pt>
                <c:pt idx="2066">
                  <c:v>39055</c:v>
                </c:pt>
                <c:pt idx="2067">
                  <c:v>39056</c:v>
                </c:pt>
                <c:pt idx="2068">
                  <c:v>39057</c:v>
                </c:pt>
                <c:pt idx="2069">
                  <c:v>39058</c:v>
                </c:pt>
                <c:pt idx="2070">
                  <c:v>39059</c:v>
                </c:pt>
                <c:pt idx="2071">
                  <c:v>39062</c:v>
                </c:pt>
                <c:pt idx="2072">
                  <c:v>39063</c:v>
                </c:pt>
                <c:pt idx="2073">
                  <c:v>39064</c:v>
                </c:pt>
                <c:pt idx="2074">
                  <c:v>39065</c:v>
                </c:pt>
                <c:pt idx="2075">
                  <c:v>39066</c:v>
                </c:pt>
                <c:pt idx="2076">
                  <c:v>39069</c:v>
                </c:pt>
                <c:pt idx="2077">
                  <c:v>39070</c:v>
                </c:pt>
                <c:pt idx="2078">
                  <c:v>39071</c:v>
                </c:pt>
                <c:pt idx="2079">
                  <c:v>39072</c:v>
                </c:pt>
                <c:pt idx="2080">
                  <c:v>39073</c:v>
                </c:pt>
                <c:pt idx="2081">
                  <c:v>39076</c:v>
                </c:pt>
                <c:pt idx="2082">
                  <c:v>39077</c:v>
                </c:pt>
                <c:pt idx="2083">
                  <c:v>39078</c:v>
                </c:pt>
                <c:pt idx="2084">
                  <c:v>39079</c:v>
                </c:pt>
                <c:pt idx="2085">
                  <c:v>39080</c:v>
                </c:pt>
                <c:pt idx="2086">
                  <c:v>39083</c:v>
                </c:pt>
                <c:pt idx="2087">
                  <c:v>39084</c:v>
                </c:pt>
                <c:pt idx="2088">
                  <c:v>39085</c:v>
                </c:pt>
                <c:pt idx="2089">
                  <c:v>39086</c:v>
                </c:pt>
                <c:pt idx="2090">
                  <c:v>39087</c:v>
                </c:pt>
                <c:pt idx="2091">
                  <c:v>39090</c:v>
                </c:pt>
                <c:pt idx="2092">
                  <c:v>39091</c:v>
                </c:pt>
                <c:pt idx="2093">
                  <c:v>39092</c:v>
                </c:pt>
                <c:pt idx="2094">
                  <c:v>39093</c:v>
                </c:pt>
                <c:pt idx="2095">
                  <c:v>39094</c:v>
                </c:pt>
                <c:pt idx="2096">
                  <c:v>39097</c:v>
                </c:pt>
                <c:pt idx="2097">
                  <c:v>39098</c:v>
                </c:pt>
                <c:pt idx="2098">
                  <c:v>39099</c:v>
                </c:pt>
                <c:pt idx="2099">
                  <c:v>39100</c:v>
                </c:pt>
                <c:pt idx="2100">
                  <c:v>39101</c:v>
                </c:pt>
                <c:pt idx="2101">
                  <c:v>39104</c:v>
                </c:pt>
                <c:pt idx="2102">
                  <c:v>39105</c:v>
                </c:pt>
                <c:pt idx="2103">
                  <c:v>39106</c:v>
                </c:pt>
                <c:pt idx="2104">
                  <c:v>39107</c:v>
                </c:pt>
                <c:pt idx="2105">
                  <c:v>39108</c:v>
                </c:pt>
                <c:pt idx="2106">
                  <c:v>39111</c:v>
                </c:pt>
                <c:pt idx="2107">
                  <c:v>39112</c:v>
                </c:pt>
                <c:pt idx="2108">
                  <c:v>39113</c:v>
                </c:pt>
                <c:pt idx="2109">
                  <c:v>39114</c:v>
                </c:pt>
                <c:pt idx="2110">
                  <c:v>39115</c:v>
                </c:pt>
                <c:pt idx="2111">
                  <c:v>39118</c:v>
                </c:pt>
                <c:pt idx="2112">
                  <c:v>39119</c:v>
                </c:pt>
                <c:pt idx="2113">
                  <c:v>39120</c:v>
                </c:pt>
                <c:pt idx="2114">
                  <c:v>39121</c:v>
                </c:pt>
                <c:pt idx="2115">
                  <c:v>39122</c:v>
                </c:pt>
                <c:pt idx="2116">
                  <c:v>39125</c:v>
                </c:pt>
                <c:pt idx="2117">
                  <c:v>39126</c:v>
                </c:pt>
                <c:pt idx="2118">
                  <c:v>39127</c:v>
                </c:pt>
                <c:pt idx="2119">
                  <c:v>39128</c:v>
                </c:pt>
                <c:pt idx="2120">
                  <c:v>39129</c:v>
                </c:pt>
                <c:pt idx="2121">
                  <c:v>39132</c:v>
                </c:pt>
                <c:pt idx="2122">
                  <c:v>39133</c:v>
                </c:pt>
                <c:pt idx="2123">
                  <c:v>39134</c:v>
                </c:pt>
                <c:pt idx="2124">
                  <c:v>39135</c:v>
                </c:pt>
                <c:pt idx="2125">
                  <c:v>39136</c:v>
                </c:pt>
                <c:pt idx="2126">
                  <c:v>39139</c:v>
                </c:pt>
                <c:pt idx="2127">
                  <c:v>39140</c:v>
                </c:pt>
                <c:pt idx="2128">
                  <c:v>39141</c:v>
                </c:pt>
                <c:pt idx="2129">
                  <c:v>39142</c:v>
                </c:pt>
                <c:pt idx="2130">
                  <c:v>39143</c:v>
                </c:pt>
                <c:pt idx="2131">
                  <c:v>39146</c:v>
                </c:pt>
                <c:pt idx="2132">
                  <c:v>39147</c:v>
                </c:pt>
                <c:pt idx="2133">
                  <c:v>39148</c:v>
                </c:pt>
                <c:pt idx="2134">
                  <c:v>39149</c:v>
                </c:pt>
                <c:pt idx="2135">
                  <c:v>39150</c:v>
                </c:pt>
                <c:pt idx="2136">
                  <c:v>39153</c:v>
                </c:pt>
                <c:pt idx="2137">
                  <c:v>39154</c:v>
                </c:pt>
                <c:pt idx="2138">
                  <c:v>39155</c:v>
                </c:pt>
                <c:pt idx="2139">
                  <c:v>39156</c:v>
                </c:pt>
                <c:pt idx="2140">
                  <c:v>39157</c:v>
                </c:pt>
                <c:pt idx="2141">
                  <c:v>39160</c:v>
                </c:pt>
                <c:pt idx="2142">
                  <c:v>39161</c:v>
                </c:pt>
                <c:pt idx="2143">
                  <c:v>39162</c:v>
                </c:pt>
                <c:pt idx="2144">
                  <c:v>39163</c:v>
                </c:pt>
                <c:pt idx="2145">
                  <c:v>39164</c:v>
                </c:pt>
                <c:pt idx="2146">
                  <c:v>39167</c:v>
                </c:pt>
                <c:pt idx="2147">
                  <c:v>39168</c:v>
                </c:pt>
                <c:pt idx="2148">
                  <c:v>39169</c:v>
                </c:pt>
                <c:pt idx="2149">
                  <c:v>39170</c:v>
                </c:pt>
                <c:pt idx="2150">
                  <c:v>39171</c:v>
                </c:pt>
                <c:pt idx="2151">
                  <c:v>39174</c:v>
                </c:pt>
                <c:pt idx="2152">
                  <c:v>39175</c:v>
                </c:pt>
                <c:pt idx="2153">
                  <c:v>39176</c:v>
                </c:pt>
                <c:pt idx="2154">
                  <c:v>39177</c:v>
                </c:pt>
                <c:pt idx="2155">
                  <c:v>39178</c:v>
                </c:pt>
                <c:pt idx="2156">
                  <c:v>39181</c:v>
                </c:pt>
                <c:pt idx="2157">
                  <c:v>39182</c:v>
                </c:pt>
                <c:pt idx="2158">
                  <c:v>39183</c:v>
                </c:pt>
                <c:pt idx="2159">
                  <c:v>39184</c:v>
                </c:pt>
                <c:pt idx="2160">
                  <c:v>39185</c:v>
                </c:pt>
                <c:pt idx="2161">
                  <c:v>39188</c:v>
                </c:pt>
                <c:pt idx="2162">
                  <c:v>39189</c:v>
                </c:pt>
                <c:pt idx="2163">
                  <c:v>39190</c:v>
                </c:pt>
                <c:pt idx="2164">
                  <c:v>39191</c:v>
                </c:pt>
                <c:pt idx="2165">
                  <c:v>39192</c:v>
                </c:pt>
                <c:pt idx="2166">
                  <c:v>39195</c:v>
                </c:pt>
                <c:pt idx="2167">
                  <c:v>39196</c:v>
                </c:pt>
                <c:pt idx="2168">
                  <c:v>39197</c:v>
                </c:pt>
                <c:pt idx="2169">
                  <c:v>39198</c:v>
                </c:pt>
                <c:pt idx="2170">
                  <c:v>39199</c:v>
                </c:pt>
                <c:pt idx="2171">
                  <c:v>39202</c:v>
                </c:pt>
                <c:pt idx="2172">
                  <c:v>39203</c:v>
                </c:pt>
                <c:pt idx="2173">
                  <c:v>39204</c:v>
                </c:pt>
                <c:pt idx="2174">
                  <c:v>39205</c:v>
                </c:pt>
                <c:pt idx="2175">
                  <c:v>39206</c:v>
                </c:pt>
                <c:pt idx="2176">
                  <c:v>39209</c:v>
                </c:pt>
                <c:pt idx="2177">
                  <c:v>39210</c:v>
                </c:pt>
                <c:pt idx="2178">
                  <c:v>39211</c:v>
                </c:pt>
                <c:pt idx="2179">
                  <c:v>39212</c:v>
                </c:pt>
                <c:pt idx="2180">
                  <c:v>39213</c:v>
                </c:pt>
                <c:pt idx="2181">
                  <c:v>39216</c:v>
                </c:pt>
                <c:pt idx="2182">
                  <c:v>39217</c:v>
                </c:pt>
                <c:pt idx="2183">
                  <c:v>39218</c:v>
                </c:pt>
                <c:pt idx="2184">
                  <c:v>39219</c:v>
                </c:pt>
                <c:pt idx="2185">
                  <c:v>39220</c:v>
                </c:pt>
                <c:pt idx="2186">
                  <c:v>39223</c:v>
                </c:pt>
                <c:pt idx="2187">
                  <c:v>39224</c:v>
                </c:pt>
                <c:pt idx="2188">
                  <c:v>39225</c:v>
                </c:pt>
                <c:pt idx="2189">
                  <c:v>39226</c:v>
                </c:pt>
                <c:pt idx="2190">
                  <c:v>39227</c:v>
                </c:pt>
                <c:pt idx="2191">
                  <c:v>39230</c:v>
                </c:pt>
                <c:pt idx="2192">
                  <c:v>39231</c:v>
                </c:pt>
                <c:pt idx="2193">
                  <c:v>39232</c:v>
                </c:pt>
                <c:pt idx="2194">
                  <c:v>39233</c:v>
                </c:pt>
                <c:pt idx="2195">
                  <c:v>39234</c:v>
                </c:pt>
                <c:pt idx="2196">
                  <c:v>39237</c:v>
                </c:pt>
                <c:pt idx="2197">
                  <c:v>39238</c:v>
                </c:pt>
                <c:pt idx="2198">
                  <c:v>39239</c:v>
                </c:pt>
                <c:pt idx="2199">
                  <c:v>39240</c:v>
                </c:pt>
                <c:pt idx="2200">
                  <c:v>39241</c:v>
                </c:pt>
                <c:pt idx="2201">
                  <c:v>39244</c:v>
                </c:pt>
                <c:pt idx="2202">
                  <c:v>39245</c:v>
                </c:pt>
                <c:pt idx="2203">
                  <c:v>39246</c:v>
                </c:pt>
                <c:pt idx="2204">
                  <c:v>39247</c:v>
                </c:pt>
                <c:pt idx="2205">
                  <c:v>39248</c:v>
                </c:pt>
                <c:pt idx="2206">
                  <c:v>39251</c:v>
                </c:pt>
                <c:pt idx="2207">
                  <c:v>39252</c:v>
                </c:pt>
                <c:pt idx="2208">
                  <c:v>39253</c:v>
                </c:pt>
                <c:pt idx="2209">
                  <c:v>39254</c:v>
                </c:pt>
                <c:pt idx="2210">
                  <c:v>39255</c:v>
                </c:pt>
                <c:pt idx="2211">
                  <c:v>39258</c:v>
                </c:pt>
                <c:pt idx="2212">
                  <c:v>39259</c:v>
                </c:pt>
                <c:pt idx="2213">
                  <c:v>39260</c:v>
                </c:pt>
                <c:pt idx="2214">
                  <c:v>39261</c:v>
                </c:pt>
                <c:pt idx="2215">
                  <c:v>39262</c:v>
                </c:pt>
                <c:pt idx="2216">
                  <c:v>39265</c:v>
                </c:pt>
                <c:pt idx="2217">
                  <c:v>39266</c:v>
                </c:pt>
                <c:pt idx="2218">
                  <c:v>39267</c:v>
                </c:pt>
                <c:pt idx="2219">
                  <c:v>39268</c:v>
                </c:pt>
                <c:pt idx="2220">
                  <c:v>39269</c:v>
                </c:pt>
                <c:pt idx="2221">
                  <c:v>39272</c:v>
                </c:pt>
                <c:pt idx="2222">
                  <c:v>39273</c:v>
                </c:pt>
                <c:pt idx="2223">
                  <c:v>39274</c:v>
                </c:pt>
                <c:pt idx="2224">
                  <c:v>39275</c:v>
                </c:pt>
                <c:pt idx="2225">
                  <c:v>39276</c:v>
                </c:pt>
                <c:pt idx="2226">
                  <c:v>39279</c:v>
                </c:pt>
                <c:pt idx="2227">
                  <c:v>39280</c:v>
                </c:pt>
                <c:pt idx="2228">
                  <c:v>39281</c:v>
                </c:pt>
                <c:pt idx="2229">
                  <c:v>39282</c:v>
                </c:pt>
                <c:pt idx="2230">
                  <c:v>39283</c:v>
                </c:pt>
                <c:pt idx="2231">
                  <c:v>39286</c:v>
                </c:pt>
                <c:pt idx="2232">
                  <c:v>39287</c:v>
                </c:pt>
                <c:pt idx="2233">
                  <c:v>39288</c:v>
                </c:pt>
                <c:pt idx="2234">
                  <c:v>39289</c:v>
                </c:pt>
                <c:pt idx="2235">
                  <c:v>39290</c:v>
                </c:pt>
                <c:pt idx="2236">
                  <c:v>39293</c:v>
                </c:pt>
                <c:pt idx="2237">
                  <c:v>39294</c:v>
                </c:pt>
                <c:pt idx="2238">
                  <c:v>39295</c:v>
                </c:pt>
                <c:pt idx="2239">
                  <c:v>39296</c:v>
                </c:pt>
                <c:pt idx="2240">
                  <c:v>39297</c:v>
                </c:pt>
                <c:pt idx="2241">
                  <c:v>39300</c:v>
                </c:pt>
                <c:pt idx="2242">
                  <c:v>39301</c:v>
                </c:pt>
                <c:pt idx="2243">
                  <c:v>39302</c:v>
                </c:pt>
                <c:pt idx="2244">
                  <c:v>39303</c:v>
                </c:pt>
                <c:pt idx="2245">
                  <c:v>39304</c:v>
                </c:pt>
                <c:pt idx="2246">
                  <c:v>39307</c:v>
                </c:pt>
                <c:pt idx="2247">
                  <c:v>39308</c:v>
                </c:pt>
                <c:pt idx="2248">
                  <c:v>39309</c:v>
                </c:pt>
                <c:pt idx="2249">
                  <c:v>39310</c:v>
                </c:pt>
                <c:pt idx="2250">
                  <c:v>39311</c:v>
                </c:pt>
                <c:pt idx="2251">
                  <c:v>39314</c:v>
                </c:pt>
                <c:pt idx="2252">
                  <c:v>39315</c:v>
                </c:pt>
                <c:pt idx="2253">
                  <c:v>39316</c:v>
                </c:pt>
                <c:pt idx="2254">
                  <c:v>39317</c:v>
                </c:pt>
                <c:pt idx="2255">
                  <c:v>39318</c:v>
                </c:pt>
                <c:pt idx="2256">
                  <c:v>39321</c:v>
                </c:pt>
                <c:pt idx="2257">
                  <c:v>39322</c:v>
                </c:pt>
                <c:pt idx="2258">
                  <c:v>39323</c:v>
                </c:pt>
                <c:pt idx="2259">
                  <c:v>39324</c:v>
                </c:pt>
                <c:pt idx="2260">
                  <c:v>39325</c:v>
                </c:pt>
                <c:pt idx="2261">
                  <c:v>39328</c:v>
                </c:pt>
                <c:pt idx="2262">
                  <c:v>39329</c:v>
                </c:pt>
                <c:pt idx="2263">
                  <c:v>39330</c:v>
                </c:pt>
                <c:pt idx="2264">
                  <c:v>39331</c:v>
                </c:pt>
                <c:pt idx="2265">
                  <c:v>39332</c:v>
                </c:pt>
                <c:pt idx="2266">
                  <c:v>39335</c:v>
                </c:pt>
                <c:pt idx="2267">
                  <c:v>39336</c:v>
                </c:pt>
                <c:pt idx="2268">
                  <c:v>39337</c:v>
                </c:pt>
                <c:pt idx="2269">
                  <c:v>39338</c:v>
                </c:pt>
                <c:pt idx="2270">
                  <c:v>39339</c:v>
                </c:pt>
                <c:pt idx="2271">
                  <c:v>39342</c:v>
                </c:pt>
                <c:pt idx="2272">
                  <c:v>39343</c:v>
                </c:pt>
                <c:pt idx="2273">
                  <c:v>39344</c:v>
                </c:pt>
                <c:pt idx="2274">
                  <c:v>39345</c:v>
                </c:pt>
                <c:pt idx="2275">
                  <c:v>39346</c:v>
                </c:pt>
                <c:pt idx="2276">
                  <c:v>39349</c:v>
                </c:pt>
                <c:pt idx="2277">
                  <c:v>39350</c:v>
                </c:pt>
                <c:pt idx="2278">
                  <c:v>39351</c:v>
                </c:pt>
                <c:pt idx="2279">
                  <c:v>39352</c:v>
                </c:pt>
                <c:pt idx="2280">
                  <c:v>39353</c:v>
                </c:pt>
                <c:pt idx="2281">
                  <c:v>39356</c:v>
                </c:pt>
                <c:pt idx="2282">
                  <c:v>39357</c:v>
                </c:pt>
                <c:pt idx="2283">
                  <c:v>39358</c:v>
                </c:pt>
                <c:pt idx="2284">
                  <c:v>39359</c:v>
                </c:pt>
                <c:pt idx="2285">
                  <c:v>39360</c:v>
                </c:pt>
                <c:pt idx="2286">
                  <c:v>39363</c:v>
                </c:pt>
                <c:pt idx="2287">
                  <c:v>39364</c:v>
                </c:pt>
                <c:pt idx="2288">
                  <c:v>39365</c:v>
                </c:pt>
                <c:pt idx="2289">
                  <c:v>39366</c:v>
                </c:pt>
                <c:pt idx="2290">
                  <c:v>39367</c:v>
                </c:pt>
                <c:pt idx="2291">
                  <c:v>39370</c:v>
                </c:pt>
                <c:pt idx="2292">
                  <c:v>39371</c:v>
                </c:pt>
                <c:pt idx="2293">
                  <c:v>39372</c:v>
                </c:pt>
                <c:pt idx="2294">
                  <c:v>39373</c:v>
                </c:pt>
                <c:pt idx="2295">
                  <c:v>39374</c:v>
                </c:pt>
                <c:pt idx="2296">
                  <c:v>39377</c:v>
                </c:pt>
                <c:pt idx="2297">
                  <c:v>39378</c:v>
                </c:pt>
                <c:pt idx="2298">
                  <c:v>39379</c:v>
                </c:pt>
                <c:pt idx="2299">
                  <c:v>39380</c:v>
                </c:pt>
                <c:pt idx="2300">
                  <c:v>39381</c:v>
                </c:pt>
                <c:pt idx="2301">
                  <c:v>39384</c:v>
                </c:pt>
                <c:pt idx="2302">
                  <c:v>39385</c:v>
                </c:pt>
                <c:pt idx="2303">
                  <c:v>39386</c:v>
                </c:pt>
                <c:pt idx="2304">
                  <c:v>39387</c:v>
                </c:pt>
                <c:pt idx="2305">
                  <c:v>39388</c:v>
                </c:pt>
                <c:pt idx="2306">
                  <c:v>39391</c:v>
                </c:pt>
                <c:pt idx="2307">
                  <c:v>39392</c:v>
                </c:pt>
                <c:pt idx="2308">
                  <c:v>39393</c:v>
                </c:pt>
                <c:pt idx="2309">
                  <c:v>39394</c:v>
                </c:pt>
                <c:pt idx="2310">
                  <c:v>39395</c:v>
                </c:pt>
                <c:pt idx="2311">
                  <c:v>39398</c:v>
                </c:pt>
                <c:pt idx="2312">
                  <c:v>39399</c:v>
                </c:pt>
                <c:pt idx="2313">
                  <c:v>39400</c:v>
                </c:pt>
                <c:pt idx="2314">
                  <c:v>39401</c:v>
                </c:pt>
                <c:pt idx="2315">
                  <c:v>39402</c:v>
                </c:pt>
                <c:pt idx="2316">
                  <c:v>39405</c:v>
                </c:pt>
                <c:pt idx="2317">
                  <c:v>39406</c:v>
                </c:pt>
                <c:pt idx="2318">
                  <c:v>39407</c:v>
                </c:pt>
                <c:pt idx="2319">
                  <c:v>39408</c:v>
                </c:pt>
                <c:pt idx="2320">
                  <c:v>39409</c:v>
                </c:pt>
                <c:pt idx="2321">
                  <c:v>39412</c:v>
                </c:pt>
                <c:pt idx="2322">
                  <c:v>39413</c:v>
                </c:pt>
                <c:pt idx="2323">
                  <c:v>39414</c:v>
                </c:pt>
                <c:pt idx="2324">
                  <c:v>39415</c:v>
                </c:pt>
                <c:pt idx="2325">
                  <c:v>39416</c:v>
                </c:pt>
                <c:pt idx="2326">
                  <c:v>39419</c:v>
                </c:pt>
                <c:pt idx="2327">
                  <c:v>39420</c:v>
                </c:pt>
                <c:pt idx="2328">
                  <c:v>39421</c:v>
                </c:pt>
                <c:pt idx="2329">
                  <c:v>39422</c:v>
                </c:pt>
                <c:pt idx="2330">
                  <c:v>39423</c:v>
                </c:pt>
                <c:pt idx="2331">
                  <c:v>39426</c:v>
                </c:pt>
                <c:pt idx="2332">
                  <c:v>39427</c:v>
                </c:pt>
                <c:pt idx="2333">
                  <c:v>39428</c:v>
                </c:pt>
                <c:pt idx="2334">
                  <c:v>39429</c:v>
                </c:pt>
                <c:pt idx="2335">
                  <c:v>39430</c:v>
                </c:pt>
                <c:pt idx="2336">
                  <c:v>39433</c:v>
                </c:pt>
                <c:pt idx="2337">
                  <c:v>39434</c:v>
                </c:pt>
                <c:pt idx="2338">
                  <c:v>39435</c:v>
                </c:pt>
                <c:pt idx="2339">
                  <c:v>39436</c:v>
                </c:pt>
                <c:pt idx="2340">
                  <c:v>39437</c:v>
                </c:pt>
                <c:pt idx="2341">
                  <c:v>39440</c:v>
                </c:pt>
                <c:pt idx="2342">
                  <c:v>39441</c:v>
                </c:pt>
                <c:pt idx="2343">
                  <c:v>39442</c:v>
                </c:pt>
                <c:pt idx="2344">
                  <c:v>39443</c:v>
                </c:pt>
                <c:pt idx="2345">
                  <c:v>39444</c:v>
                </c:pt>
                <c:pt idx="2346">
                  <c:v>39447</c:v>
                </c:pt>
                <c:pt idx="2347">
                  <c:v>39448</c:v>
                </c:pt>
                <c:pt idx="2348">
                  <c:v>39449</c:v>
                </c:pt>
                <c:pt idx="2349">
                  <c:v>39450</c:v>
                </c:pt>
                <c:pt idx="2350">
                  <c:v>39451</c:v>
                </c:pt>
                <c:pt idx="2351">
                  <c:v>39454</c:v>
                </c:pt>
                <c:pt idx="2352">
                  <c:v>39455</c:v>
                </c:pt>
                <c:pt idx="2353">
                  <c:v>39456</c:v>
                </c:pt>
                <c:pt idx="2354">
                  <c:v>39457</c:v>
                </c:pt>
                <c:pt idx="2355">
                  <c:v>39458</c:v>
                </c:pt>
                <c:pt idx="2356">
                  <c:v>39461</c:v>
                </c:pt>
                <c:pt idx="2357">
                  <c:v>39462</c:v>
                </c:pt>
                <c:pt idx="2358">
                  <c:v>39463</c:v>
                </c:pt>
                <c:pt idx="2359">
                  <c:v>39464</c:v>
                </c:pt>
                <c:pt idx="2360">
                  <c:v>39465</c:v>
                </c:pt>
                <c:pt idx="2361">
                  <c:v>39468</c:v>
                </c:pt>
                <c:pt idx="2362">
                  <c:v>39469</c:v>
                </c:pt>
                <c:pt idx="2363">
                  <c:v>39470</c:v>
                </c:pt>
                <c:pt idx="2364">
                  <c:v>39471</c:v>
                </c:pt>
                <c:pt idx="2365">
                  <c:v>39472</c:v>
                </c:pt>
                <c:pt idx="2366">
                  <c:v>39475</c:v>
                </c:pt>
                <c:pt idx="2367">
                  <c:v>39476</c:v>
                </c:pt>
                <c:pt idx="2368">
                  <c:v>39477</c:v>
                </c:pt>
                <c:pt idx="2369">
                  <c:v>39478</c:v>
                </c:pt>
                <c:pt idx="2370">
                  <c:v>39479</c:v>
                </c:pt>
                <c:pt idx="2371">
                  <c:v>39482</c:v>
                </c:pt>
                <c:pt idx="2372">
                  <c:v>39483</c:v>
                </c:pt>
                <c:pt idx="2373">
                  <c:v>39484</c:v>
                </c:pt>
                <c:pt idx="2374">
                  <c:v>39485</c:v>
                </c:pt>
                <c:pt idx="2375">
                  <c:v>39486</c:v>
                </c:pt>
                <c:pt idx="2376">
                  <c:v>39489</c:v>
                </c:pt>
                <c:pt idx="2377">
                  <c:v>39490</c:v>
                </c:pt>
                <c:pt idx="2378">
                  <c:v>39491</c:v>
                </c:pt>
                <c:pt idx="2379">
                  <c:v>39492</c:v>
                </c:pt>
                <c:pt idx="2380">
                  <c:v>39493</c:v>
                </c:pt>
                <c:pt idx="2381">
                  <c:v>39496</c:v>
                </c:pt>
                <c:pt idx="2382">
                  <c:v>39497</c:v>
                </c:pt>
                <c:pt idx="2383">
                  <c:v>39498</c:v>
                </c:pt>
                <c:pt idx="2384">
                  <c:v>39499</c:v>
                </c:pt>
                <c:pt idx="2385">
                  <c:v>39500</c:v>
                </c:pt>
                <c:pt idx="2386">
                  <c:v>39503</c:v>
                </c:pt>
                <c:pt idx="2387">
                  <c:v>39504</c:v>
                </c:pt>
                <c:pt idx="2388">
                  <c:v>39505</c:v>
                </c:pt>
                <c:pt idx="2389">
                  <c:v>39506</c:v>
                </c:pt>
                <c:pt idx="2390">
                  <c:v>39507</c:v>
                </c:pt>
                <c:pt idx="2391">
                  <c:v>39510</c:v>
                </c:pt>
                <c:pt idx="2392">
                  <c:v>39511</c:v>
                </c:pt>
                <c:pt idx="2393">
                  <c:v>39512</c:v>
                </c:pt>
                <c:pt idx="2394">
                  <c:v>39513</c:v>
                </c:pt>
                <c:pt idx="2395">
                  <c:v>39514</c:v>
                </c:pt>
                <c:pt idx="2396">
                  <c:v>39517</c:v>
                </c:pt>
                <c:pt idx="2397">
                  <c:v>39518</c:v>
                </c:pt>
                <c:pt idx="2398">
                  <c:v>39519</c:v>
                </c:pt>
                <c:pt idx="2399">
                  <c:v>39520</c:v>
                </c:pt>
                <c:pt idx="2400">
                  <c:v>39521</c:v>
                </c:pt>
                <c:pt idx="2401">
                  <c:v>39524</c:v>
                </c:pt>
                <c:pt idx="2402">
                  <c:v>39525</c:v>
                </c:pt>
                <c:pt idx="2403">
                  <c:v>39526</c:v>
                </c:pt>
                <c:pt idx="2404">
                  <c:v>39527</c:v>
                </c:pt>
                <c:pt idx="2405">
                  <c:v>39528</c:v>
                </c:pt>
                <c:pt idx="2406">
                  <c:v>39531</c:v>
                </c:pt>
                <c:pt idx="2407">
                  <c:v>39532</c:v>
                </c:pt>
                <c:pt idx="2408">
                  <c:v>39533</c:v>
                </c:pt>
                <c:pt idx="2409">
                  <c:v>39534</c:v>
                </c:pt>
                <c:pt idx="2410">
                  <c:v>39535</c:v>
                </c:pt>
                <c:pt idx="2411">
                  <c:v>39538</c:v>
                </c:pt>
                <c:pt idx="2412">
                  <c:v>39539</c:v>
                </c:pt>
                <c:pt idx="2413">
                  <c:v>39540</c:v>
                </c:pt>
                <c:pt idx="2414">
                  <c:v>39541</c:v>
                </c:pt>
                <c:pt idx="2415">
                  <c:v>39542</c:v>
                </c:pt>
                <c:pt idx="2416">
                  <c:v>39545</c:v>
                </c:pt>
                <c:pt idx="2417">
                  <c:v>39546</c:v>
                </c:pt>
                <c:pt idx="2418">
                  <c:v>39547</c:v>
                </c:pt>
                <c:pt idx="2419">
                  <c:v>39548</c:v>
                </c:pt>
                <c:pt idx="2420">
                  <c:v>39549</c:v>
                </c:pt>
                <c:pt idx="2421">
                  <c:v>39552</c:v>
                </c:pt>
                <c:pt idx="2422">
                  <c:v>39553</c:v>
                </c:pt>
                <c:pt idx="2423">
                  <c:v>39554</c:v>
                </c:pt>
                <c:pt idx="2424">
                  <c:v>39555</c:v>
                </c:pt>
                <c:pt idx="2425">
                  <c:v>39556</c:v>
                </c:pt>
                <c:pt idx="2426">
                  <c:v>39559</c:v>
                </c:pt>
                <c:pt idx="2427">
                  <c:v>39560</c:v>
                </c:pt>
                <c:pt idx="2428">
                  <c:v>39561</c:v>
                </c:pt>
                <c:pt idx="2429">
                  <c:v>39562</c:v>
                </c:pt>
                <c:pt idx="2430">
                  <c:v>39563</c:v>
                </c:pt>
                <c:pt idx="2431">
                  <c:v>39566</c:v>
                </c:pt>
                <c:pt idx="2432">
                  <c:v>39567</c:v>
                </c:pt>
                <c:pt idx="2433">
                  <c:v>39568</c:v>
                </c:pt>
                <c:pt idx="2434">
                  <c:v>39569</c:v>
                </c:pt>
                <c:pt idx="2435">
                  <c:v>39570</c:v>
                </c:pt>
                <c:pt idx="2436">
                  <c:v>39573</c:v>
                </c:pt>
                <c:pt idx="2437">
                  <c:v>39574</c:v>
                </c:pt>
                <c:pt idx="2438">
                  <c:v>39575</c:v>
                </c:pt>
                <c:pt idx="2439">
                  <c:v>39576</c:v>
                </c:pt>
                <c:pt idx="2440">
                  <c:v>39577</c:v>
                </c:pt>
                <c:pt idx="2441">
                  <c:v>39580</c:v>
                </c:pt>
                <c:pt idx="2442">
                  <c:v>39581</c:v>
                </c:pt>
                <c:pt idx="2443">
                  <c:v>39582</c:v>
                </c:pt>
                <c:pt idx="2444">
                  <c:v>39583</c:v>
                </c:pt>
                <c:pt idx="2445">
                  <c:v>39584</c:v>
                </c:pt>
                <c:pt idx="2446">
                  <c:v>39587</c:v>
                </c:pt>
                <c:pt idx="2447">
                  <c:v>39588</c:v>
                </c:pt>
                <c:pt idx="2448">
                  <c:v>39589</c:v>
                </c:pt>
                <c:pt idx="2449">
                  <c:v>39590</c:v>
                </c:pt>
                <c:pt idx="2450">
                  <c:v>39591</c:v>
                </c:pt>
                <c:pt idx="2451">
                  <c:v>39594</c:v>
                </c:pt>
                <c:pt idx="2452">
                  <c:v>39595</c:v>
                </c:pt>
                <c:pt idx="2453">
                  <c:v>39596</c:v>
                </c:pt>
                <c:pt idx="2454">
                  <c:v>39597</c:v>
                </c:pt>
                <c:pt idx="2455">
                  <c:v>39598</c:v>
                </c:pt>
                <c:pt idx="2456">
                  <c:v>39601</c:v>
                </c:pt>
                <c:pt idx="2457">
                  <c:v>39602</c:v>
                </c:pt>
                <c:pt idx="2458">
                  <c:v>39603</c:v>
                </c:pt>
                <c:pt idx="2459">
                  <c:v>39604</c:v>
                </c:pt>
                <c:pt idx="2460">
                  <c:v>39605</c:v>
                </c:pt>
                <c:pt idx="2461">
                  <c:v>39608</c:v>
                </c:pt>
                <c:pt idx="2462">
                  <c:v>39609</c:v>
                </c:pt>
                <c:pt idx="2463">
                  <c:v>39610</c:v>
                </c:pt>
                <c:pt idx="2464">
                  <c:v>39611</c:v>
                </c:pt>
                <c:pt idx="2465">
                  <c:v>39612</c:v>
                </c:pt>
                <c:pt idx="2466">
                  <c:v>39615</c:v>
                </c:pt>
                <c:pt idx="2467">
                  <c:v>39616</c:v>
                </c:pt>
                <c:pt idx="2468">
                  <c:v>39617</c:v>
                </c:pt>
                <c:pt idx="2469">
                  <c:v>39618</c:v>
                </c:pt>
                <c:pt idx="2470">
                  <c:v>39619</c:v>
                </c:pt>
                <c:pt idx="2471">
                  <c:v>39622</c:v>
                </c:pt>
                <c:pt idx="2472">
                  <c:v>39623</c:v>
                </c:pt>
                <c:pt idx="2473">
                  <c:v>39624</c:v>
                </c:pt>
                <c:pt idx="2474">
                  <c:v>39625</c:v>
                </c:pt>
                <c:pt idx="2475">
                  <c:v>39626</c:v>
                </c:pt>
                <c:pt idx="2476">
                  <c:v>39629</c:v>
                </c:pt>
                <c:pt idx="2477">
                  <c:v>39630</c:v>
                </c:pt>
                <c:pt idx="2478">
                  <c:v>39631</c:v>
                </c:pt>
                <c:pt idx="2479">
                  <c:v>39632</c:v>
                </c:pt>
                <c:pt idx="2480">
                  <c:v>39633</c:v>
                </c:pt>
                <c:pt idx="2481">
                  <c:v>39636</c:v>
                </c:pt>
                <c:pt idx="2482">
                  <c:v>39637</c:v>
                </c:pt>
                <c:pt idx="2483">
                  <c:v>39638</c:v>
                </c:pt>
                <c:pt idx="2484">
                  <c:v>39639</c:v>
                </c:pt>
                <c:pt idx="2485">
                  <c:v>39640</c:v>
                </c:pt>
                <c:pt idx="2486">
                  <c:v>39643</c:v>
                </c:pt>
                <c:pt idx="2487">
                  <c:v>39644</c:v>
                </c:pt>
                <c:pt idx="2488">
                  <c:v>39645</c:v>
                </c:pt>
                <c:pt idx="2489">
                  <c:v>39646</c:v>
                </c:pt>
                <c:pt idx="2490">
                  <c:v>39647</c:v>
                </c:pt>
                <c:pt idx="2491">
                  <c:v>39650</c:v>
                </c:pt>
                <c:pt idx="2492">
                  <c:v>39651</c:v>
                </c:pt>
                <c:pt idx="2493">
                  <c:v>39652</c:v>
                </c:pt>
                <c:pt idx="2494">
                  <c:v>39653</c:v>
                </c:pt>
                <c:pt idx="2495">
                  <c:v>39654</c:v>
                </c:pt>
                <c:pt idx="2496">
                  <c:v>39657</c:v>
                </c:pt>
                <c:pt idx="2497">
                  <c:v>39658</c:v>
                </c:pt>
                <c:pt idx="2498">
                  <c:v>39659</c:v>
                </c:pt>
                <c:pt idx="2499">
                  <c:v>39660</c:v>
                </c:pt>
                <c:pt idx="2500">
                  <c:v>39661</c:v>
                </c:pt>
                <c:pt idx="2501">
                  <c:v>39664</c:v>
                </c:pt>
                <c:pt idx="2502">
                  <c:v>39665</c:v>
                </c:pt>
                <c:pt idx="2503">
                  <c:v>39666</c:v>
                </c:pt>
                <c:pt idx="2504">
                  <c:v>39667</c:v>
                </c:pt>
                <c:pt idx="2505">
                  <c:v>39668</c:v>
                </c:pt>
                <c:pt idx="2506">
                  <c:v>39671</c:v>
                </c:pt>
                <c:pt idx="2507">
                  <c:v>39672</c:v>
                </c:pt>
                <c:pt idx="2508">
                  <c:v>39673</c:v>
                </c:pt>
                <c:pt idx="2509">
                  <c:v>39674</c:v>
                </c:pt>
                <c:pt idx="2510">
                  <c:v>39675</c:v>
                </c:pt>
                <c:pt idx="2511">
                  <c:v>39678</c:v>
                </c:pt>
                <c:pt idx="2512">
                  <c:v>39679</c:v>
                </c:pt>
                <c:pt idx="2513">
                  <c:v>39680</c:v>
                </c:pt>
                <c:pt idx="2514">
                  <c:v>39681</c:v>
                </c:pt>
                <c:pt idx="2515">
                  <c:v>39682</c:v>
                </c:pt>
                <c:pt idx="2516">
                  <c:v>39685</c:v>
                </c:pt>
                <c:pt idx="2517">
                  <c:v>39686</c:v>
                </c:pt>
                <c:pt idx="2518">
                  <c:v>39687</c:v>
                </c:pt>
                <c:pt idx="2519">
                  <c:v>39688</c:v>
                </c:pt>
                <c:pt idx="2520">
                  <c:v>39689</c:v>
                </c:pt>
                <c:pt idx="2521">
                  <c:v>39692</c:v>
                </c:pt>
                <c:pt idx="2522">
                  <c:v>39693</c:v>
                </c:pt>
                <c:pt idx="2523">
                  <c:v>39694</c:v>
                </c:pt>
                <c:pt idx="2524">
                  <c:v>39695</c:v>
                </c:pt>
                <c:pt idx="2525">
                  <c:v>39696</c:v>
                </c:pt>
                <c:pt idx="2526">
                  <c:v>39699</c:v>
                </c:pt>
                <c:pt idx="2527">
                  <c:v>39700</c:v>
                </c:pt>
                <c:pt idx="2528">
                  <c:v>39701</c:v>
                </c:pt>
                <c:pt idx="2529">
                  <c:v>39702</c:v>
                </c:pt>
                <c:pt idx="2530">
                  <c:v>39703</c:v>
                </c:pt>
                <c:pt idx="2531">
                  <c:v>39706</c:v>
                </c:pt>
                <c:pt idx="2532">
                  <c:v>39707</c:v>
                </c:pt>
                <c:pt idx="2533">
                  <c:v>39708</c:v>
                </c:pt>
                <c:pt idx="2534">
                  <c:v>39709</c:v>
                </c:pt>
                <c:pt idx="2535">
                  <c:v>39710</c:v>
                </c:pt>
                <c:pt idx="2536">
                  <c:v>39713</c:v>
                </c:pt>
                <c:pt idx="2537">
                  <c:v>39714</c:v>
                </c:pt>
                <c:pt idx="2538">
                  <c:v>39715</c:v>
                </c:pt>
                <c:pt idx="2539">
                  <c:v>39716</c:v>
                </c:pt>
                <c:pt idx="2540">
                  <c:v>39717</c:v>
                </c:pt>
                <c:pt idx="2541">
                  <c:v>39720</c:v>
                </c:pt>
                <c:pt idx="2542">
                  <c:v>39721</c:v>
                </c:pt>
                <c:pt idx="2543">
                  <c:v>39722</c:v>
                </c:pt>
                <c:pt idx="2544">
                  <c:v>39723</c:v>
                </c:pt>
                <c:pt idx="2545">
                  <c:v>39724</c:v>
                </c:pt>
                <c:pt idx="2546">
                  <c:v>39727</c:v>
                </c:pt>
                <c:pt idx="2547">
                  <c:v>39728</c:v>
                </c:pt>
                <c:pt idx="2548">
                  <c:v>39729</c:v>
                </c:pt>
                <c:pt idx="2549">
                  <c:v>39730</c:v>
                </c:pt>
                <c:pt idx="2550">
                  <c:v>39731</c:v>
                </c:pt>
                <c:pt idx="2551">
                  <c:v>39734</c:v>
                </c:pt>
                <c:pt idx="2552">
                  <c:v>39735</c:v>
                </c:pt>
                <c:pt idx="2553">
                  <c:v>39736</c:v>
                </c:pt>
                <c:pt idx="2554">
                  <c:v>39737</c:v>
                </c:pt>
                <c:pt idx="2555">
                  <c:v>39738</c:v>
                </c:pt>
                <c:pt idx="2556">
                  <c:v>39741</c:v>
                </c:pt>
                <c:pt idx="2557">
                  <c:v>39742</c:v>
                </c:pt>
                <c:pt idx="2558">
                  <c:v>39743</c:v>
                </c:pt>
                <c:pt idx="2559">
                  <c:v>39744</c:v>
                </c:pt>
                <c:pt idx="2560">
                  <c:v>39745</c:v>
                </c:pt>
                <c:pt idx="2561">
                  <c:v>39748</c:v>
                </c:pt>
                <c:pt idx="2562">
                  <c:v>39749</c:v>
                </c:pt>
                <c:pt idx="2563">
                  <c:v>39750</c:v>
                </c:pt>
                <c:pt idx="2564">
                  <c:v>39751</c:v>
                </c:pt>
                <c:pt idx="2565">
                  <c:v>39752</c:v>
                </c:pt>
                <c:pt idx="2566">
                  <c:v>39755</c:v>
                </c:pt>
                <c:pt idx="2567">
                  <c:v>39756</c:v>
                </c:pt>
                <c:pt idx="2568">
                  <c:v>39757</c:v>
                </c:pt>
                <c:pt idx="2569">
                  <c:v>39758</c:v>
                </c:pt>
                <c:pt idx="2570">
                  <c:v>39759</c:v>
                </c:pt>
                <c:pt idx="2571">
                  <c:v>39762</c:v>
                </c:pt>
                <c:pt idx="2572">
                  <c:v>39763</c:v>
                </c:pt>
                <c:pt idx="2573">
                  <c:v>39764</c:v>
                </c:pt>
                <c:pt idx="2574">
                  <c:v>39765</c:v>
                </c:pt>
                <c:pt idx="2575">
                  <c:v>39766</c:v>
                </c:pt>
                <c:pt idx="2576">
                  <c:v>39769</c:v>
                </c:pt>
                <c:pt idx="2577">
                  <c:v>39770</c:v>
                </c:pt>
                <c:pt idx="2578">
                  <c:v>39771</c:v>
                </c:pt>
                <c:pt idx="2579">
                  <c:v>39772</c:v>
                </c:pt>
                <c:pt idx="2580">
                  <c:v>39773</c:v>
                </c:pt>
                <c:pt idx="2581">
                  <c:v>39776</c:v>
                </c:pt>
                <c:pt idx="2582">
                  <c:v>39777</c:v>
                </c:pt>
                <c:pt idx="2583">
                  <c:v>39778</c:v>
                </c:pt>
                <c:pt idx="2584">
                  <c:v>39779</c:v>
                </c:pt>
                <c:pt idx="2585">
                  <c:v>39780</c:v>
                </c:pt>
                <c:pt idx="2586">
                  <c:v>39783</c:v>
                </c:pt>
                <c:pt idx="2587">
                  <c:v>39784</c:v>
                </c:pt>
                <c:pt idx="2588">
                  <c:v>39785</c:v>
                </c:pt>
                <c:pt idx="2589">
                  <c:v>39786</c:v>
                </c:pt>
                <c:pt idx="2590">
                  <c:v>39787</c:v>
                </c:pt>
                <c:pt idx="2591">
                  <c:v>39790</c:v>
                </c:pt>
                <c:pt idx="2592">
                  <c:v>39791</c:v>
                </c:pt>
                <c:pt idx="2593">
                  <c:v>39792</c:v>
                </c:pt>
                <c:pt idx="2594">
                  <c:v>39793</c:v>
                </c:pt>
                <c:pt idx="2595">
                  <c:v>39794</c:v>
                </c:pt>
                <c:pt idx="2596">
                  <c:v>39797</c:v>
                </c:pt>
                <c:pt idx="2597">
                  <c:v>39798</c:v>
                </c:pt>
                <c:pt idx="2598">
                  <c:v>39799</c:v>
                </c:pt>
                <c:pt idx="2599">
                  <c:v>39800</c:v>
                </c:pt>
                <c:pt idx="2600">
                  <c:v>39801</c:v>
                </c:pt>
                <c:pt idx="2601">
                  <c:v>39804</c:v>
                </c:pt>
                <c:pt idx="2602">
                  <c:v>39805</c:v>
                </c:pt>
                <c:pt idx="2603">
                  <c:v>39806</c:v>
                </c:pt>
                <c:pt idx="2604">
                  <c:v>39807</c:v>
                </c:pt>
                <c:pt idx="2605">
                  <c:v>39808</c:v>
                </c:pt>
                <c:pt idx="2606">
                  <c:v>39811</c:v>
                </c:pt>
                <c:pt idx="2607">
                  <c:v>39812</c:v>
                </c:pt>
                <c:pt idx="2608">
                  <c:v>39813</c:v>
                </c:pt>
                <c:pt idx="2609">
                  <c:v>39814</c:v>
                </c:pt>
                <c:pt idx="2610">
                  <c:v>39815</c:v>
                </c:pt>
                <c:pt idx="2611">
                  <c:v>39818</c:v>
                </c:pt>
                <c:pt idx="2612">
                  <c:v>39819</c:v>
                </c:pt>
                <c:pt idx="2613">
                  <c:v>39820</c:v>
                </c:pt>
                <c:pt idx="2614">
                  <c:v>39821</c:v>
                </c:pt>
                <c:pt idx="2615">
                  <c:v>39822</c:v>
                </c:pt>
                <c:pt idx="2616">
                  <c:v>39825</c:v>
                </c:pt>
                <c:pt idx="2617">
                  <c:v>39826</c:v>
                </c:pt>
                <c:pt idx="2618">
                  <c:v>39827</c:v>
                </c:pt>
                <c:pt idx="2619">
                  <c:v>39828</c:v>
                </c:pt>
                <c:pt idx="2620">
                  <c:v>39829</c:v>
                </c:pt>
                <c:pt idx="2621">
                  <c:v>39832</c:v>
                </c:pt>
                <c:pt idx="2622">
                  <c:v>39833</c:v>
                </c:pt>
                <c:pt idx="2623">
                  <c:v>39834</c:v>
                </c:pt>
                <c:pt idx="2624">
                  <c:v>39835</c:v>
                </c:pt>
                <c:pt idx="2625">
                  <c:v>39836</c:v>
                </c:pt>
                <c:pt idx="2626">
                  <c:v>39839</c:v>
                </c:pt>
                <c:pt idx="2627">
                  <c:v>39840</c:v>
                </c:pt>
                <c:pt idx="2628">
                  <c:v>39841</c:v>
                </c:pt>
                <c:pt idx="2629">
                  <c:v>39842</c:v>
                </c:pt>
                <c:pt idx="2630">
                  <c:v>39843</c:v>
                </c:pt>
                <c:pt idx="2631">
                  <c:v>39846</c:v>
                </c:pt>
                <c:pt idx="2632">
                  <c:v>39847</c:v>
                </c:pt>
                <c:pt idx="2633">
                  <c:v>39848</c:v>
                </c:pt>
                <c:pt idx="2634">
                  <c:v>39849</c:v>
                </c:pt>
                <c:pt idx="2635">
                  <c:v>39850</c:v>
                </c:pt>
                <c:pt idx="2636">
                  <c:v>39853</c:v>
                </c:pt>
                <c:pt idx="2637">
                  <c:v>39854</c:v>
                </c:pt>
                <c:pt idx="2638">
                  <c:v>39855</c:v>
                </c:pt>
                <c:pt idx="2639">
                  <c:v>39856</c:v>
                </c:pt>
                <c:pt idx="2640">
                  <c:v>39857</c:v>
                </c:pt>
                <c:pt idx="2641">
                  <c:v>39860</c:v>
                </c:pt>
                <c:pt idx="2642">
                  <c:v>39861</c:v>
                </c:pt>
                <c:pt idx="2643">
                  <c:v>39862</c:v>
                </c:pt>
                <c:pt idx="2644">
                  <c:v>39863</c:v>
                </c:pt>
                <c:pt idx="2645">
                  <c:v>39864</c:v>
                </c:pt>
                <c:pt idx="2646">
                  <c:v>39867</c:v>
                </c:pt>
                <c:pt idx="2647">
                  <c:v>39868</c:v>
                </c:pt>
                <c:pt idx="2648">
                  <c:v>39869</c:v>
                </c:pt>
                <c:pt idx="2649">
                  <c:v>39870</c:v>
                </c:pt>
                <c:pt idx="2650">
                  <c:v>39871</c:v>
                </c:pt>
                <c:pt idx="2651">
                  <c:v>39874</c:v>
                </c:pt>
                <c:pt idx="2652">
                  <c:v>39875</c:v>
                </c:pt>
                <c:pt idx="2653">
                  <c:v>39876</c:v>
                </c:pt>
                <c:pt idx="2654">
                  <c:v>39877</c:v>
                </c:pt>
                <c:pt idx="2655">
                  <c:v>39878</c:v>
                </c:pt>
                <c:pt idx="2656">
                  <c:v>39881</c:v>
                </c:pt>
                <c:pt idx="2657">
                  <c:v>39882</c:v>
                </c:pt>
                <c:pt idx="2658">
                  <c:v>39883</c:v>
                </c:pt>
                <c:pt idx="2659">
                  <c:v>39884</c:v>
                </c:pt>
                <c:pt idx="2660">
                  <c:v>39885</c:v>
                </c:pt>
                <c:pt idx="2661">
                  <c:v>39888</c:v>
                </c:pt>
                <c:pt idx="2662">
                  <c:v>39889</c:v>
                </c:pt>
                <c:pt idx="2663">
                  <c:v>39890</c:v>
                </c:pt>
                <c:pt idx="2664">
                  <c:v>39891</c:v>
                </c:pt>
                <c:pt idx="2665">
                  <c:v>39892</c:v>
                </c:pt>
                <c:pt idx="2666">
                  <c:v>39895</c:v>
                </c:pt>
                <c:pt idx="2667">
                  <c:v>39896</c:v>
                </c:pt>
                <c:pt idx="2668">
                  <c:v>39897</c:v>
                </c:pt>
                <c:pt idx="2669">
                  <c:v>39898</c:v>
                </c:pt>
                <c:pt idx="2670">
                  <c:v>39899</c:v>
                </c:pt>
                <c:pt idx="2671">
                  <c:v>39902</c:v>
                </c:pt>
                <c:pt idx="2672">
                  <c:v>39903</c:v>
                </c:pt>
                <c:pt idx="2673">
                  <c:v>39904</c:v>
                </c:pt>
                <c:pt idx="2674">
                  <c:v>39905</c:v>
                </c:pt>
                <c:pt idx="2675">
                  <c:v>39906</c:v>
                </c:pt>
                <c:pt idx="2676">
                  <c:v>39909</c:v>
                </c:pt>
                <c:pt idx="2677">
                  <c:v>39910</c:v>
                </c:pt>
                <c:pt idx="2678">
                  <c:v>39911</c:v>
                </c:pt>
                <c:pt idx="2679">
                  <c:v>39912</c:v>
                </c:pt>
                <c:pt idx="2680">
                  <c:v>39913</c:v>
                </c:pt>
                <c:pt idx="2681">
                  <c:v>39916</c:v>
                </c:pt>
                <c:pt idx="2682">
                  <c:v>39917</c:v>
                </c:pt>
                <c:pt idx="2683">
                  <c:v>39918</c:v>
                </c:pt>
                <c:pt idx="2684">
                  <c:v>39919</c:v>
                </c:pt>
                <c:pt idx="2685">
                  <c:v>39920</c:v>
                </c:pt>
                <c:pt idx="2686">
                  <c:v>39923</c:v>
                </c:pt>
                <c:pt idx="2687">
                  <c:v>39924</c:v>
                </c:pt>
                <c:pt idx="2688">
                  <c:v>39925</c:v>
                </c:pt>
                <c:pt idx="2689">
                  <c:v>39926</c:v>
                </c:pt>
                <c:pt idx="2690">
                  <c:v>39927</c:v>
                </c:pt>
                <c:pt idx="2691">
                  <c:v>39930</c:v>
                </c:pt>
                <c:pt idx="2692">
                  <c:v>39931</c:v>
                </c:pt>
                <c:pt idx="2693">
                  <c:v>39932</c:v>
                </c:pt>
                <c:pt idx="2694">
                  <c:v>39933</c:v>
                </c:pt>
                <c:pt idx="2695">
                  <c:v>39934</c:v>
                </c:pt>
                <c:pt idx="2696">
                  <c:v>39937</c:v>
                </c:pt>
                <c:pt idx="2697">
                  <c:v>39938</c:v>
                </c:pt>
                <c:pt idx="2698">
                  <c:v>39939</c:v>
                </c:pt>
                <c:pt idx="2699">
                  <c:v>39940</c:v>
                </c:pt>
                <c:pt idx="2700">
                  <c:v>39941</c:v>
                </c:pt>
                <c:pt idx="2701">
                  <c:v>39944</c:v>
                </c:pt>
                <c:pt idx="2702">
                  <c:v>39945</c:v>
                </c:pt>
                <c:pt idx="2703">
                  <c:v>39946</c:v>
                </c:pt>
                <c:pt idx="2704">
                  <c:v>39947</c:v>
                </c:pt>
                <c:pt idx="2705">
                  <c:v>39948</c:v>
                </c:pt>
                <c:pt idx="2706">
                  <c:v>39951</c:v>
                </c:pt>
                <c:pt idx="2707">
                  <c:v>39952</c:v>
                </c:pt>
                <c:pt idx="2708">
                  <c:v>39953</c:v>
                </c:pt>
                <c:pt idx="2709">
                  <c:v>39954</c:v>
                </c:pt>
                <c:pt idx="2710">
                  <c:v>39955</c:v>
                </c:pt>
                <c:pt idx="2711">
                  <c:v>39958</c:v>
                </c:pt>
                <c:pt idx="2712">
                  <c:v>39959</c:v>
                </c:pt>
                <c:pt idx="2713">
                  <c:v>39960</c:v>
                </c:pt>
                <c:pt idx="2714">
                  <c:v>39961</c:v>
                </c:pt>
                <c:pt idx="2715">
                  <c:v>39962</c:v>
                </c:pt>
                <c:pt idx="2716">
                  <c:v>39965</c:v>
                </c:pt>
                <c:pt idx="2717">
                  <c:v>39966</c:v>
                </c:pt>
                <c:pt idx="2718">
                  <c:v>39967</c:v>
                </c:pt>
                <c:pt idx="2719">
                  <c:v>39968</c:v>
                </c:pt>
                <c:pt idx="2720">
                  <c:v>39969</c:v>
                </c:pt>
                <c:pt idx="2721">
                  <c:v>39972</c:v>
                </c:pt>
                <c:pt idx="2722">
                  <c:v>39973</c:v>
                </c:pt>
                <c:pt idx="2723">
                  <c:v>39974</c:v>
                </c:pt>
                <c:pt idx="2724">
                  <c:v>39975</c:v>
                </c:pt>
                <c:pt idx="2725">
                  <c:v>39976</c:v>
                </c:pt>
                <c:pt idx="2726">
                  <c:v>39979</c:v>
                </c:pt>
                <c:pt idx="2727">
                  <c:v>39980</c:v>
                </c:pt>
                <c:pt idx="2728">
                  <c:v>39981</c:v>
                </c:pt>
                <c:pt idx="2729">
                  <c:v>39982</c:v>
                </c:pt>
                <c:pt idx="2730">
                  <c:v>39983</c:v>
                </c:pt>
                <c:pt idx="2731">
                  <c:v>39986</c:v>
                </c:pt>
                <c:pt idx="2732">
                  <c:v>39987</c:v>
                </c:pt>
                <c:pt idx="2733">
                  <c:v>39988</c:v>
                </c:pt>
                <c:pt idx="2734">
                  <c:v>39989</c:v>
                </c:pt>
                <c:pt idx="2735">
                  <c:v>39990</c:v>
                </c:pt>
                <c:pt idx="2736">
                  <c:v>39993</c:v>
                </c:pt>
                <c:pt idx="2737">
                  <c:v>39994</c:v>
                </c:pt>
                <c:pt idx="2738">
                  <c:v>39995</c:v>
                </c:pt>
                <c:pt idx="2739">
                  <c:v>39996</c:v>
                </c:pt>
                <c:pt idx="2740">
                  <c:v>39997</c:v>
                </c:pt>
                <c:pt idx="2741">
                  <c:v>40000</c:v>
                </c:pt>
                <c:pt idx="2742">
                  <c:v>40001</c:v>
                </c:pt>
                <c:pt idx="2743">
                  <c:v>40002</c:v>
                </c:pt>
                <c:pt idx="2744">
                  <c:v>40003</c:v>
                </c:pt>
                <c:pt idx="2745">
                  <c:v>40004</c:v>
                </c:pt>
                <c:pt idx="2746">
                  <c:v>40007</c:v>
                </c:pt>
                <c:pt idx="2747">
                  <c:v>40008</c:v>
                </c:pt>
                <c:pt idx="2748">
                  <c:v>40009</c:v>
                </c:pt>
                <c:pt idx="2749">
                  <c:v>40010</c:v>
                </c:pt>
                <c:pt idx="2750">
                  <c:v>40011</c:v>
                </c:pt>
                <c:pt idx="2751">
                  <c:v>40014</c:v>
                </c:pt>
                <c:pt idx="2752">
                  <c:v>40015</c:v>
                </c:pt>
                <c:pt idx="2753">
                  <c:v>40016</c:v>
                </c:pt>
                <c:pt idx="2754">
                  <c:v>40017</c:v>
                </c:pt>
                <c:pt idx="2755">
                  <c:v>40018</c:v>
                </c:pt>
                <c:pt idx="2756">
                  <c:v>40021</c:v>
                </c:pt>
                <c:pt idx="2757">
                  <c:v>40022</c:v>
                </c:pt>
                <c:pt idx="2758">
                  <c:v>40023</c:v>
                </c:pt>
                <c:pt idx="2759">
                  <c:v>40024</c:v>
                </c:pt>
                <c:pt idx="2760">
                  <c:v>40025</c:v>
                </c:pt>
                <c:pt idx="2761">
                  <c:v>40028</c:v>
                </c:pt>
                <c:pt idx="2762">
                  <c:v>40029</c:v>
                </c:pt>
                <c:pt idx="2763">
                  <c:v>40030</c:v>
                </c:pt>
                <c:pt idx="2764">
                  <c:v>40031</c:v>
                </c:pt>
                <c:pt idx="2765">
                  <c:v>40032</c:v>
                </c:pt>
                <c:pt idx="2766">
                  <c:v>40035</c:v>
                </c:pt>
                <c:pt idx="2767">
                  <c:v>40036</c:v>
                </c:pt>
                <c:pt idx="2768">
                  <c:v>40037</c:v>
                </c:pt>
                <c:pt idx="2769">
                  <c:v>40038</c:v>
                </c:pt>
                <c:pt idx="2770">
                  <c:v>40039</c:v>
                </c:pt>
                <c:pt idx="2771">
                  <c:v>40042</c:v>
                </c:pt>
                <c:pt idx="2772">
                  <c:v>40043</c:v>
                </c:pt>
                <c:pt idx="2773">
                  <c:v>40044</c:v>
                </c:pt>
                <c:pt idx="2774">
                  <c:v>40045</c:v>
                </c:pt>
                <c:pt idx="2775">
                  <c:v>40046</c:v>
                </c:pt>
                <c:pt idx="2776">
                  <c:v>40049</c:v>
                </c:pt>
                <c:pt idx="2777">
                  <c:v>40050</c:v>
                </c:pt>
                <c:pt idx="2778">
                  <c:v>40051</c:v>
                </c:pt>
                <c:pt idx="2779">
                  <c:v>40052</c:v>
                </c:pt>
                <c:pt idx="2780">
                  <c:v>40053</c:v>
                </c:pt>
                <c:pt idx="2781">
                  <c:v>40056</c:v>
                </c:pt>
                <c:pt idx="2782">
                  <c:v>40057</c:v>
                </c:pt>
                <c:pt idx="2783">
                  <c:v>40058</c:v>
                </c:pt>
                <c:pt idx="2784">
                  <c:v>40059</c:v>
                </c:pt>
                <c:pt idx="2785">
                  <c:v>40060</c:v>
                </c:pt>
                <c:pt idx="2786">
                  <c:v>40063</c:v>
                </c:pt>
                <c:pt idx="2787">
                  <c:v>40064</c:v>
                </c:pt>
                <c:pt idx="2788">
                  <c:v>40065</c:v>
                </c:pt>
                <c:pt idx="2789">
                  <c:v>40066</c:v>
                </c:pt>
                <c:pt idx="2790">
                  <c:v>40067</c:v>
                </c:pt>
                <c:pt idx="2791">
                  <c:v>40070</c:v>
                </c:pt>
                <c:pt idx="2792">
                  <c:v>40071</c:v>
                </c:pt>
                <c:pt idx="2793">
                  <c:v>40072</c:v>
                </c:pt>
                <c:pt idx="2794">
                  <c:v>40073</c:v>
                </c:pt>
                <c:pt idx="2795">
                  <c:v>40074</c:v>
                </c:pt>
                <c:pt idx="2796">
                  <c:v>40077</c:v>
                </c:pt>
                <c:pt idx="2797">
                  <c:v>40078</c:v>
                </c:pt>
                <c:pt idx="2798">
                  <c:v>40079</c:v>
                </c:pt>
                <c:pt idx="2799">
                  <c:v>40080</c:v>
                </c:pt>
                <c:pt idx="2800">
                  <c:v>40081</c:v>
                </c:pt>
                <c:pt idx="2801">
                  <c:v>40084</c:v>
                </c:pt>
                <c:pt idx="2802">
                  <c:v>40085</c:v>
                </c:pt>
                <c:pt idx="2803">
                  <c:v>40086</c:v>
                </c:pt>
                <c:pt idx="2804">
                  <c:v>40087</c:v>
                </c:pt>
                <c:pt idx="2805">
                  <c:v>40088</c:v>
                </c:pt>
                <c:pt idx="2806">
                  <c:v>40091</c:v>
                </c:pt>
                <c:pt idx="2807">
                  <c:v>40092</c:v>
                </c:pt>
                <c:pt idx="2808">
                  <c:v>40093</c:v>
                </c:pt>
                <c:pt idx="2809">
                  <c:v>40094</c:v>
                </c:pt>
                <c:pt idx="2810">
                  <c:v>40095</c:v>
                </c:pt>
                <c:pt idx="2811">
                  <c:v>40098</c:v>
                </c:pt>
                <c:pt idx="2812">
                  <c:v>40099</c:v>
                </c:pt>
                <c:pt idx="2813">
                  <c:v>40100</c:v>
                </c:pt>
                <c:pt idx="2814">
                  <c:v>40101</c:v>
                </c:pt>
                <c:pt idx="2815">
                  <c:v>40102</c:v>
                </c:pt>
                <c:pt idx="2816">
                  <c:v>40105</c:v>
                </c:pt>
                <c:pt idx="2817">
                  <c:v>40106</c:v>
                </c:pt>
                <c:pt idx="2818">
                  <c:v>40107</c:v>
                </c:pt>
                <c:pt idx="2819">
                  <c:v>40108</c:v>
                </c:pt>
                <c:pt idx="2820">
                  <c:v>40109</c:v>
                </c:pt>
                <c:pt idx="2821">
                  <c:v>40112</c:v>
                </c:pt>
                <c:pt idx="2822">
                  <c:v>40113</c:v>
                </c:pt>
                <c:pt idx="2823">
                  <c:v>40114</c:v>
                </c:pt>
                <c:pt idx="2824">
                  <c:v>40115</c:v>
                </c:pt>
                <c:pt idx="2825">
                  <c:v>40116</c:v>
                </c:pt>
                <c:pt idx="2826">
                  <c:v>40119</c:v>
                </c:pt>
                <c:pt idx="2827">
                  <c:v>40120</c:v>
                </c:pt>
                <c:pt idx="2828">
                  <c:v>40121</c:v>
                </c:pt>
                <c:pt idx="2829">
                  <c:v>40122</c:v>
                </c:pt>
                <c:pt idx="2830">
                  <c:v>40123</c:v>
                </c:pt>
                <c:pt idx="2831">
                  <c:v>40126</c:v>
                </c:pt>
                <c:pt idx="2832">
                  <c:v>40127</c:v>
                </c:pt>
                <c:pt idx="2833">
                  <c:v>40128</c:v>
                </c:pt>
                <c:pt idx="2834">
                  <c:v>40129</c:v>
                </c:pt>
                <c:pt idx="2835">
                  <c:v>40130</c:v>
                </c:pt>
                <c:pt idx="2836">
                  <c:v>40133</c:v>
                </c:pt>
                <c:pt idx="2837">
                  <c:v>40134</c:v>
                </c:pt>
                <c:pt idx="2838">
                  <c:v>40135</c:v>
                </c:pt>
                <c:pt idx="2839">
                  <c:v>40136</c:v>
                </c:pt>
                <c:pt idx="2840">
                  <c:v>40137</c:v>
                </c:pt>
                <c:pt idx="2841">
                  <c:v>40140</c:v>
                </c:pt>
                <c:pt idx="2842">
                  <c:v>40141</c:v>
                </c:pt>
                <c:pt idx="2843">
                  <c:v>40142</c:v>
                </c:pt>
                <c:pt idx="2844">
                  <c:v>40143</c:v>
                </c:pt>
                <c:pt idx="2845">
                  <c:v>40144</c:v>
                </c:pt>
                <c:pt idx="2846">
                  <c:v>40147</c:v>
                </c:pt>
                <c:pt idx="2847">
                  <c:v>40148</c:v>
                </c:pt>
                <c:pt idx="2848">
                  <c:v>40149</c:v>
                </c:pt>
                <c:pt idx="2849">
                  <c:v>40150</c:v>
                </c:pt>
                <c:pt idx="2850">
                  <c:v>40151</c:v>
                </c:pt>
                <c:pt idx="2851">
                  <c:v>40154</c:v>
                </c:pt>
                <c:pt idx="2852">
                  <c:v>40155</c:v>
                </c:pt>
                <c:pt idx="2853">
                  <c:v>40156</c:v>
                </c:pt>
                <c:pt idx="2854">
                  <c:v>40157</c:v>
                </c:pt>
                <c:pt idx="2855">
                  <c:v>40158</c:v>
                </c:pt>
                <c:pt idx="2856">
                  <c:v>40161</c:v>
                </c:pt>
                <c:pt idx="2857">
                  <c:v>40162</c:v>
                </c:pt>
                <c:pt idx="2858">
                  <c:v>40163</c:v>
                </c:pt>
                <c:pt idx="2859">
                  <c:v>40164</c:v>
                </c:pt>
                <c:pt idx="2860">
                  <c:v>40165</c:v>
                </c:pt>
                <c:pt idx="2861">
                  <c:v>40168</c:v>
                </c:pt>
                <c:pt idx="2862">
                  <c:v>40169</c:v>
                </c:pt>
                <c:pt idx="2863">
                  <c:v>40170</c:v>
                </c:pt>
                <c:pt idx="2864">
                  <c:v>40171</c:v>
                </c:pt>
                <c:pt idx="2865">
                  <c:v>40172</c:v>
                </c:pt>
                <c:pt idx="2866">
                  <c:v>40175</c:v>
                </c:pt>
                <c:pt idx="2867">
                  <c:v>40176</c:v>
                </c:pt>
                <c:pt idx="2868">
                  <c:v>40177</c:v>
                </c:pt>
                <c:pt idx="2869">
                  <c:v>40178</c:v>
                </c:pt>
                <c:pt idx="2870">
                  <c:v>40179</c:v>
                </c:pt>
                <c:pt idx="2871">
                  <c:v>40182</c:v>
                </c:pt>
                <c:pt idx="2872">
                  <c:v>40183</c:v>
                </c:pt>
                <c:pt idx="2873">
                  <c:v>40184</c:v>
                </c:pt>
                <c:pt idx="2874">
                  <c:v>40185</c:v>
                </c:pt>
                <c:pt idx="2875">
                  <c:v>40186</c:v>
                </c:pt>
                <c:pt idx="2876">
                  <c:v>40189</c:v>
                </c:pt>
                <c:pt idx="2877">
                  <c:v>40190</c:v>
                </c:pt>
                <c:pt idx="2878">
                  <c:v>40191</c:v>
                </c:pt>
                <c:pt idx="2879">
                  <c:v>40192</c:v>
                </c:pt>
                <c:pt idx="2880">
                  <c:v>40193</c:v>
                </c:pt>
                <c:pt idx="2881">
                  <c:v>40196</c:v>
                </c:pt>
                <c:pt idx="2882">
                  <c:v>40197</c:v>
                </c:pt>
                <c:pt idx="2883">
                  <c:v>40198</c:v>
                </c:pt>
                <c:pt idx="2884">
                  <c:v>40199</c:v>
                </c:pt>
                <c:pt idx="2885">
                  <c:v>40200</c:v>
                </c:pt>
                <c:pt idx="2886">
                  <c:v>40203</c:v>
                </c:pt>
                <c:pt idx="2887">
                  <c:v>40204</c:v>
                </c:pt>
                <c:pt idx="2888">
                  <c:v>40205</c:v>
                </c:pt>
                <c:pt idx="2889">
                  <c:v>40206</c:v>
                </c:pt>
                <c:pt idx="2890">
                  <c:v>40207</c:v>
                </c:pt>
                <c:pt idx="2891">
                  <c:v>40210</c:v>
                </c:pt>
                <c:pt idx="2892">
                  <c:v>40211</c:v>
                </c:pt>
                <c:pt idx="2893">
                  <c:v>40212</c:v>
                </c:pt>
                <c:pt idx="2894">
                  <c:v>40213</c:v>
                </c:pt>
                <c:pt idx="2895">
                  <c:v>40214</c:v>
                </c:pt>
                <c:pt idx="2896">
                  <c:v>40217</c:v>
                </c:pt>
                <c:pt idx="2897">
                  <c:v>40218</c:v>
                </c:pt>
                <c:pt idx="2898">
                  <c:v>40219</c:v>
                </c:pt>
                <c:pt idx="2899">
                  <c:v>40220</c:v>
                </c:pt>
                <c:pt idx="2900">
                  <c:v>40221</c:v>
                </c:pt>
                <c:pt idx="2901">
                  <c:v>40224</c:v>
                </c:pt>
                <c:pt idx="2902">
                  <c:v>40225</c:v>
                </c:pt>
                <c:pt idx="2903">
                  <c:v>40226</c:v>
                </c:pt>
                <c:pt idx="2904">
                  <c:v>40227</c:v>
                </c:pt>
                <c:pt idx="2905">
                  <c:v>40228</c:v>
                </c:pt>
                <c:pt idx="2906">
                  <c:v>40231</c:v>
                </c:pt>
                <c:pt idx="2907">
                  <c:v>40232</c:v>
                </c:pt>
                <c:pt idx="2908">
                  <c:v>40233</c:v>
                </c:pt>
                <c:pt idx="2909">
                  <c:v>40234</c:v>
                </c:pt>
                <c:pt idx="2910">
                  <c:v>40235</c:v>
                </c:pt>
                <c:pt idx="2911">
                  <c:v>40238</c:v>
                </c:pt>
                <c:pt idx="2912">
                  <c:v>40239</c:v>
                </c:pt>
                <c:pt idx="2913">
                  <c:v>40240</c:v>
                </c:pt>
                <c:pt idx="2914">
                  <c:v>40241</c:v>
                </c:pt>
                <c:pt idx="2915">
                  <c:v>40242</c:v>
                </c:pt>
                <c:pt idx="2916">
                  <c:v>40245</c:v>
                </c:pt>
                <c:pt idx="2917">
                  <c:v>40246</c:v>
                </c:pt>
                <c:pt idx="2918">
                  <c:v>40247</c:v>
                </c:pt>
                <c:pt idx="2919">
                  <c:v>40248</c:v>
                </c:pt>
                <c:pt idx="2920">
                  <c:v>40249</c:v>
                </c:pt>
                <c:pt idx="2921">
                  <c:v>40252</c:v>
                </c:pt>
                <c:pt idx="2922">
                  <c:v>40253</c:v>
                </c:pt>
                <c:pt idx="2923">
                  <c:v>40254</c:v>
                </c:pt>
                <c:pt idx="2924">
                  <c:v>40255</c:v>
                </c:pt>
                <c:pt idx="2925">
                  <c:v>40256</c:v>
                </c:pt>
                <c:pt idx="2926">
                  <c:v>40259</c:v>
                </c:pt>
                <c:pt idx="2927">
                  <c:v>40260</c:v>
                </c:pt>
                <c:pt idx="2928">
                  <c:v>40261</c:v>
                </c:pt>
                <c:pt idx="2929">
                  <c:v>40262</c:v>
                </c:pt>
                <c:pt idx="2930">
                  <c:v>40263</c:v>
                </c:pt>
                <c:pt idx="2931">
                  <c:v>40266</c:v>
                </c:pt>
                <c:pt idx="2932">
                  <c:v>40267</c:v>
                </c:pt>
                <c:pt idx="2933">
                  <c:v>40268</c:v>
                </c:pt>
                <c:pt idx="2934">
                  <c:v>40269</c:v>
                </c:pt>
                <c:pt idx="2935">
                  <c:v>40270</c:v>
                </c:pt>
                <c:pt idx="2936">
                  <c:v>40273</c:v>
                </c:pt>
                <c:pt idx="2937">
                  <c:v>40274</c:v>
                </c:pt>
                <c:pt idx="2938">
                  <c:v>40275</c:v>
                </c:pt>
                <c:pt idx="2939">
                  <c:v>40276</c:v>
                </c:pt>
                <c:pt idx="2940">
                  <c:v>40277</c:v>
                </c:pt>
                <c:pt idx="2941">
                  <c:v>40280</c:v>
                </c:pt>
                <c:pt idx="2942">
                  <c:v>40281</c:v>
                </c:pt>
                <c:pt idx="2943">
                  <c:v>40282</c:v>
                </c:pt>
                <c:pt idx="2944">
                  <c:v>40283</c:v>
                </c:pt>
                <c:pt idx="2945">
                  <c:v>40284</c:v>
                </c:pt>
                <c:pt idx="2946">
                  <c:v>40287</c:v>
                </c:pt>
                <c:pt idx="2947">
                  <c:v>40288</c:v>
                </c:pt>
                <c:pt idx="2948">
                  <c:v>40289</c:v>
                </c:pt>
                <c:pt idx="2949">
                  <c:v>40290</c:v>
                </c:pt>
                <c:pt idx="2950">
                  <c:v>40291</c:v>
                </c:pt>
                <c:pt idx="2951">
                  <c:v>40294</c:v>
                </c:pt>
                <c:pt idx="2952">
                  <c:v>40295</c:v>
                </c:pt>
                <c:pt idx="2953">
                  <c:v>40296</c:v>
                </c:pt>
                <c:pt idx="2954">
                  <c:v>40297</c:v>
                </c:pt>
                <c:pt idx="2955">
                  <c:v>40298</c:v>
                </c:pt>
                <c:pt idx="2956">
                  <c:v>40301</c:v>
                </c:pt>
                <c:pt idx="2957">
                  <c:v>40302</c:v>
                </c:pt>
                <c:pt idx="2958">
                  <c:v>40303</c:v>
                </c:pt>
                <c:pt idx="2959">
                  <c:v>40304</c:v>
                </c:pt>
                <c:pt idx="2960">
                  <c:v>40305</c:v>
                </c:pt>
                <c:pt idx="2961">
                  <c:v>40308</c:v>
                </c:pt>
                <c:pt idx="2962">
                  <c:v>40309</c:v>
                </c:pt>
                <c:pt idx="2963">
                  <c:v>40310</c:v>
                </c:pt>
                <c:pt idx="2964">
                  <c:v>40311</c:v>
                </c:pt>
                <c:pt idx="2965">
                  <c:v>40312</c:v>
                </c:pt>
                <c:pt idx="2966">
                  <c:v>40315</c:v>
                </c:pt>
                <c:pt idx="2967">
                  <c:v>40316</c:v>
                </c:pt>
                <c:pt idx="2968">
                  <c:v>40317</c:v>
                </c:pt>
                <c:pt idx="2969">
                  <c:v>40318</c:v>
                </c:pt>
                <c:pt idx="2970">
                  <c:v>40319</c:v>
                </c:pt>
                <c:pt idx="2971">
                  <c:v>40322</c:v>
                </c:pt>
                <c:pt idx="2972">
                  <c:v>40323</c:v>
                </c:pt>
                <c:pt idx="2973">
                  <c:v>40324</c:v>
                </c:pt>
                <c:pt idx="2974">
                  <c:v>40325</c:v>
                </c:pt>
                <c:pt idx="2975">
                  <c:v>40326</c:v>
                </c:pt>
                <c:pt idx="2976">
                  <c:v>40329</c:v>
                </c:pt>
                <c:pt idx="2977">
                  <c:v>40330</c:v>
                </c:pt>
                <c:pt idx="2978">
                  <c:v>40331</c:v>
                </c:pt>
                <c:pt idx="2979">
                  <c:v>40332</c:v>
                </c:pt>
                <c:pt idx="2980">
                  <c:v>40333</c:v>
                </c:pt>
                <c:pt idx="2981">
                  <c:v>40336</c:v>
                </c:pt>
                <c:pt idx="2982">
                  <c:v>40337</c:v>
                </c:pt>
                <c:pt idx="2983">
                  <c:v>40338</c:v>
                </c:pt>
                <c:pt idx="2984">
                  <c:v>40339</c:v>
                </c:pt>
                <c:pt idx="2985">
                  <c:v>40340</c:v>
                </c:pt>
                <c:pt idx="2986">
                  <c:v>40343</c:v>
                </c:pt>
                <c:pt idx="2987">
                  <c:v>40344</c:v>
                </c:pt>
                <c:pt idx="2988">
                  <c:v>40345</c:v>
                </c:pt>
                <c:pt idx="2989">
                  <c:v>40346</c:v>
                </c:pt>
                <c:pt idx="2990">
                  <c:v>40347</c:v>
                </c:pt>
                <c:pt idx="2991">
                  <c:v>40350</c:v>
                </c:pt>
                <c:pt idx="2992">
                  <c:v>40351</c:v>
                </c:pt>
                <c:pt idx="2993">
                  <c:v>40352</c:v>
                </c:pt>
                <c:pt idx="2994">
                  <c:v>40353</c:v>
                </c:pt>
                <c:pt idx="2995">
                  <c:v>40354</c:v>
                </c:pt>
                <c:pt idx="2996">
                  <c:v>40357</c:v>
                </c:pt>
                <c:pt idx="2997">
                  <c:v>40358</c:v>
                </c:pt>
                <c:pt idx="2998">
                  <c:v>40359</c:v>
                </c:pt>
                <c:pt idx="2999">
                  <c:v>40360</c:v>
                </c:pt>
                <c:pt idx="3000">
                  <c:v>40361</c:v>
                </c:pt>
                <c:pt idx="3001">
                  <c:v>40364</c:v>
                </c:pt>
                <c:pt idx="3002">
                  <c:v>40365</c:v>
                </c:pt>
                <c:pt idx="3003">
                  <c:v>40366</c:v>
                </c:pt>
                <c:pt idx="3004">
                  <c:v>40367</c:v>
                </c:pt>
                <c:pt idx="3005">
                  <c:v>40368</c:v>
                </c:pt>
                <c:pt idx="3006">
                  <c:v>40371</c:v>
                </c:pt>
                <c:pt idx="3007">
                  <c:v>40372</c:v>
                </c:pt>
                <c:pt idx="3008">
                  <c:v>40373</c:v>
                </c:pt>
                <c:pt idx="3009">
                  <c:v>40374</c:v>
                </c:pt>
                <c:pt idx="3010">
                  <c:v>40375</c:v>
                </c:pt>
                <c:pt idx="3011">
                  <c:v>40378</c:v>
                </c:pt>
                <c:pt idx="3012">
                  <c:v>40379</c:v>
                </c:pt>
                <c:pt idx="3013">
                  <c:v>40380</c:v>
                </c:pt>
                <c:pt idx="3014">
                  <c:v>40381</c:v>
                </c:pt>
                <c:pt idx="3015">
                  <c:v>40382</c:v>
                </c:pt>
                <c:pt idx="3016">
                  <c:v>40385</c:v>
                </c:pt>
                <c:pt idx="3017">
                  <c:v>40386</c:v>
                </c:pt>
                <c:pt idx="3018">
                  <c:v>40387</c:v>
                </c:pt>
                <c:pt idx="3019">
                  <c:v>40388</c:v>
                </c:pt>
                <c:pt idx="3020">
                  <c:v>40389</c:v>
                </c:pt>
                <c:pt idx="3021">
                  <c:v>40392</c:v>
                </c:pt>
                <c:pt idx="3022">
                  <c:v>40393</c:v>
                </c:pt>
                <c:pt idx="3023">
                  <c:v>40394</c:v>
                </c:pt>
                <c:pt idx="3024">
                  <c:v>40395</c:v>
                </c:pt>
                <c:pt idx="3025">
                  <c:v>40396</c:v>
                </c:pt>
                <c:pt idx="3026">
                  <c:v>40399</c:v>
                </c:pt>
                <c:pt idx="3027">
                  <c:v>40400</c:v>
                </c:pt>
                <c:pt idx="3028">
                  <c:v>40401</c:v>
                </c:pt>
                <c:pt idx="3029">
                  <c:v>40402</c:v>
                </c:pt>
                <c:pt idx="3030">
                  <c:v>40403</c:v>
                </c:pt>
                <c:pt idx="3031">
                  <c:v>40406</c:v>
                </c:pt>
                <c:pt idx="3032">
                  <c:v>40407</c:v>
                </c:pt>
                <c:pt idx="3033">
                  <c:v>40408</c:v>
                </c:pt>
                <c:pt idx="3034">
                  <c:v>40409</c:v>
                </c:pt>
                <c:pt idx="3035">
                  <c:v>40410</c:v>
                </c:pt>
                <c:pt idx="3036">
                  <c:v>40413</c:v>
                </c:pt>
                <c:pt idx="3037">
                  <c:v>40414</c:v>
                </c:pt>
                <c:pt idx="3038">
                  <c:v>40415</c:v>
                </c:pt>
                <c:pt idx="3039">
                  <c:v>40416</c:v>
                </c:pt>
                <c:pt idx="3040">
                  <c:v>40417</c:v>
                </c:pt>
                <c:pt idx="3041">
                  <c:v>40420</c:v>
                </c:pt>
                <c:pt idx="3042">
                  <c:v>40421</c:v>
                </c:pt>
                <c:pt idx="3043">
                  <c:v>40422</c:v>
                </c:pt>
                <c:pt idx="3044">
                  <c:v>40423</c:v>
                </c:pt>
                <c:pt idx="3045">
                  <c:v>40424</c:v>
                </c:pt>
                <c:pt idx="3046">
                  <c:v>40427</c:v>
                </c:pt>
                <c:pt idx="3047">
                  <c:v>40428</c:v>
                </c:pt>
                <c:pt idx="3048">
                  <c:v>40429</c:v>
                </c:pt>
                <c:pt idx="3049">
                  <c:v>40430</c:v>
                </c:pt>
                <c:pt idx="3050">
                  <c:v>40431</c:v>
                </c:pt>
                <c:pt idx="3051">
                  <c:v>40434</c:v>
                </c:pt>
                <c:pt idx="3052">
                  <c:v>40435</c:v>
                </c:pt>
                <c:pt idx="3053">
                  <c:v>40436</c:v>
                </c:pt>
                <c:pt idx="3054">
                  <c:v>40437</c:v>
                </c:pt>
                <c:pt idx="3055">
                  <c:v>40438</c:v>
                </c:pt>
                <c:pt idx="3056">
                  <c:v>40441</c:v>
                </c:pt>
                <c:pt idx="3057">
                  <c:v>40442</c:v>
                </c:pt>
                <c:pt idx="3058">
                  <c:v>40443</c:v>
                </c:pt>
                <c:pt idx="3059">
                  <c:v>40444</c:v>
                </c:pt>
                <c:pt idx="3060">
                  <c:v>40445</c:v>
                </c:pt>
                <c:pt idx="3061">
                  <c:v>40448</c:v>
                </c:pt>
                <c:pt idx="3062">
                  <c:v>40449</c:v>
                </c:pt>
                <c:pt idx="3063">
                  <c:v>40450</c:v>
                </c:pt>
                <c:pt idx="3064">
                  <c:v>40451</c:v>
                </c:pt>
                <c:pt idx="3065">
                  <c:v>40452</c:v>
                </c:pt>
                <c:pt idx="3066">
                  <c:v>40455</c:v>
                </c:pt>
                <c:pt idx="3067">
                  <c:v>40456</c:v>
                </c:pt>
                <c:pt idx="3068">
                  <c:v>40457</c:v>
                </c:pt>
                <c:pt idx="3069">
                  <c:v>40458</c:v>
                </c:pt>
                <c:pt idx="3070">
                  <c:v>40459</c:v>
                </c:pt>
                <c:pt idx="3071">
                  <c:v>40462</c:v>
                </c:pt>
                <c:pt idx="3072">
                  <c:v>40463</c:v>
                </c:pt>
                <c:pt idx="3073">
                  <c:v>40464</c:v>
                </c:pt>
                <c:pt idx="3074">
                  <c:v>40465</c:v>
                </c:pt>
                <c:pt idx="3075">
                  <c:v>40466</c:v>
                </c:pt>
                <c:pt idx="3076">
                  <c:v>40469</c:v>
                </c:pt>
                <c:pt idx="3077">
                  <c:v>40470</c:v>
                </c:pt>
                <c:pt idx="3078">
                  <c:v>40471</c:v>
                </c:pt>
                <c:pt idx="3079">
                  <c:v>40472</c:v>
                </c:pt>
                <c:pt idx="3080">
                  <c:v>40473</c:v>
                </c:pt>
                <c:pt idx="3081">
                  <c:v>40476</c:v>
                </c:pt>
                <c:pt idx="3082">
                  <c:v>40477</c:v>
                </c:pt>
                <c:pt idx="3083">
                  <c:v>40478</c:v>
                </c:pt>
                <c:pt idx="3084">
                  <c:v>40479</c:v>
                </c:pt>
                <c:pt idx="3085">
                  <c:v>40480</c:v>
                </c:pt>
                <c:pt idx="3086">
                  <c:v>40483</c:v>
                </c:pt>
                <c:pt idx="3087">
                  <c:v>40484</c:v>
                </c:pt>
                <c:pt idx="3088">
                  <c:v>40485</c:v>
                </c:pt>
                <c:pt idx="3089">
                  <c:v>40486</c:v>
                </c:pt>
                <c:pt idx="3090">
                  <c:v>40487</c:v>
                </c:pt>
                <c:pt idx="3091">
                  <c:v>40490</c:v>
                </c:pt>
                <c:pt idx="3092">
                  <c:v>40491</c:v>
                </c:pt>
                <c:pt idx="3093">
                  <c:v>40492</c:v>
                </c:pt>
                <c:pt idx="3094">
                  <c:v>40493</c:v>
                </c:pt>
                <c:pt idx="3095">
                  <c:v>40494</c:v>
                </c:pt>
                <c:pt idx="3096">
                  <c:v>40497</c:v>
                </c:pt>
                <c:pt idx="3097">
                  <c:v>40498</c:v>
                </c:pt>
                <c:pt idx="3098">
                  <c:v>40499</c:v>
                </c:pt>
                <c:pt idx="3099">
                  <c:v>40500</c:v>
                </c:pt>
                <c:pt idx="3100">
                  <c:v>40501</c:v>
                </c:pt>
                <c:pt idx="3101">
                  <c:v>40504</c:v>
                </c:pt>
                <c:pt idx="3102">
                  <c:v>40505</c:v>
                </c:pt>
                <c:pt idx="3103">
                  <c:v>40506</c:v>
                </c:pt>
                <c:pt idx="3104">
                  <c:v>40507</c:v>
                </c:pt>
                <c:pt idx="3105">
                  <c:v>40508</c:v>
                </c:pt>
                <c:pt idx="3106">
                  <c:v>40511</c:v>
                </c:pt>
                <c:pt idx="3107">
                  <c:v>40512</c:v>
                </c:pt>
                <c:pt idx="3108">
                  <c:v>40513</c:v>
                </c:pt>
                <c:pt idx="3109">
                  <c:v>40514</c:v>
                </c:pt>
                <c:pt idx="3110">
                  <c:v>40515</c:v>
                </c:pt>
                <c:pt idx="3111">
                  <c:v>40518</c:v>
                </c:pt>
                <c:pt idx="3112">
                  <c:v>40519</c:v>
                </c:pt>
                <c:pt idx="3113">
                  <c:v>40520</c:v>
                </c:pt>
                <c:pt idx="3114">
                  <c:v>40521</c:v>
                </c:pt>
                <c:pt idx="3115">
                  <c:v>40522</c:v>
                </c:pt>
                <c:pt idx="3116">
                  <c:v>40525</c:v>
                </c:pt>
                <c:pt idx="3117">
                  <c:v>40526</c:v>
                </c:pt>
                <c:pt idx="3118">
                  <c:v>40527</c:v>
                </c:pt>
                <c:pt idx="3119">
                  <c:v>40528</c:v>
                </c:pt>
                <c:pt idx="3120">
                  <c:v>40529</c:v>
                </c:pt>
                <c:pt idx="3121">
                  <c:v>40532</c:v>
                </c:pt>
                <c:pt idx="3122">
                  <c:v>40533</c:v>
                </c:pt>
                <c:pt idx="3123">
                  <c:v>40534</c:v>
                </c:pt>
                <c:pt idx="3124">
                  <c:v>40535</c:v>
                </c:pt>
                <c:pt idx="3125">
                  <c:v>40536</c:v>
                </c:pt>
                <c:pt idx="3126">
                  <c:v>40539</c:v>
                </c:pt>
                <c:pt idx="3127">
                  <c:v>40540</c:v>
                </c:pt>
                <c:pt idx="3128">
                  <c:v>40541</c:v>
                </c:pt>
                <c:pt idx="3129">
                  <c:v>40542</c:v>
                </c:pt>
                <c:pt idx="3130">
                  <c:v>40543</c:v>
                </c:pt>
                <c:pt idx="3131">
                  <c:v>40546</c:v>
                </c:pt>
                <c:pt idx="3132">
                  <c:v>40547</c:v>
                </c:pt>
                <c:pt idx="3133">
                  <c:v>40548</c:v>
                </c:pt>
                <c:pt idx="3134">
                  <c:v>40549</c:v>
                </c:pt>
                <c:pt idx="3135">
                  <c:v>40550</c:v>
                </c:pt>
                <c:pt idx="3136">
                  <c:v>40553</c:v>
                </c:pt>
                <c:pt idx="3137">
                  <c:v>40554</c:v>
                </c:pt>
                <c:pt idx="3138">
                  <c:v>40555</c:v>
                </c:pt>
                <c:pt idx="3139">
                  <c:v>40556</c:v>
                </c:pt>
                <c:pt idx="3140">
                  <c:v>40557</c:v>
                </c:pt>
                <c:pt idx="3141">
                  <c:v>40560</c:v>
                </c:pt>
                <c:pt idx="3142">
                  <c:v>40561</c:v>
                </c:pt>
                <c:pt idx="3143">
                  <c:v>40562</c:v>
                </c:pt>
                <c:pt idx="3144">
                  <c:v>40563</c:v>
                </c:pt>
                <c:pt idx="3145">
                  <c:v>40564</c:v>
                </c:pt>
                <c:pt idx="3146">
                  <c:v>40567</c:v>
                </c:pt>
                <c:pt idx="3147">
                  <c:v>40568</c:v>
                </c:pt>
                <c:pt idx="3148">
                  <c:v>40569</c:v>
                </c:pt>
                <c:pt idx="3149">
                  <c:v>40570</c:v>
                </c:pt>
                <c:pt idx="3150">
                  <c:v>40571</c:v>
                </c:pt>
                <c:pt idx="3151">
                  <c:v>40574</c:v>
                </c:pt>
                <c:pt idx="3152">
                  <c:v>40575</c:v>
                </c:pt>
                <c:pt idx="3153">
                  <c:v>40576</c:v>
                </c:pt>
                <c:pt idx="3154">
                  <c:v>40577</c:v>
                </c:pt>
                <c:pt idx="3155">
                  <c:v>40578</c:v>
                </c:pt>
                <c:pt idx="3156">
                  <c:v>40581</c:v>
                </c:pt>
                <c:pt idx="3157">
                  <c:v>40582</c:v>
                </c:pt>
                <c:pt idx="3158">
                  <c:v>40583</c:v>
                </c:pt>
                <c:pt idx="3159">
                  <c:v>40584</c:v>
                </c:pt>
                <c:pt idx="3160">
                  <c:v>40585</c:v>
                </c:pt>
                <c:pt idx="3161">
                  <c:v>40588</c:v>
                </c:pt>
                <c:pt idx="3162">
                  <c:v>40589</c:v>
                </c:pt>
                <c:pt idx="3163">
                  <c:v>40590</c:v>
                </c:pt>
                <c:pt idx="3164">
                  <c:v>40591</c:v>
                </c:pt>
                <c:pt idx="3165">
                  <c:v>40592</c:v>
                </c:pt>
                <c:pt idx="3166">
                  <c:v>40595</c:v>
                </c:pt>
                <c:pt idx="3167">
                  <c:v>40596</c:v>
                </c:pt>
                <c:pt idx="3168">
                  <c:v>40597</c:v>
                </c:pt>
                <c:pt idx="3169">
                  <c:v>40598</c:v>
                </c:pt>
                <c:pt idx="3170">
                  <c:v>40599</c:v>
                </c:pt>
                <c:pt idx="3171">
                  <c:v>40602</c:v>
                </c:pt>
                <c:pt idx="3172">
                  <c:v>40603</c:v>
                </c:pt>
                <c:pt idx="3173">
                  <c:v>40604</c:v>
                </c:pt>
                <c:pt idx="3174">
                  <c:v>40605</c:v>
                </c:pt>
                <c:pt idx="3175">
                  <c:v>40606</c:v>
                </c:pt>
                <c:pt idx="3176">
                  <c:v>40609</c:v>
                </c:pt>
                <c:pt idx="3177">
                  <c:v>40610</c:v>
                </c:pt>
                <c:pt idx="3178">
                  <c:v>40611</c:v>
                </c:pt>
                <c:pt idx="3179">
                  <c:v>40612</c:v>
                </c:pt>
                <c:pt idx="3180">
                  <c:v>40613</c:v>
                </c:pt>
                <c:pt idx="3181">
                  <c:v>40616</c:v>
                </c:pt>
                <c:pt idx="3182">
                  <c:v>40617</c:v>
                </c:pt>
                <c:pt idx="3183">
                  <c:v>40618</c:v>
                </c:pt>
                <c:pt idx="3184">
                  <c:v>40619</c:v>
                </c:pt>
                <c:pt idx="3185">
                  <c:v>40620</c:v>
                </c:pt>
                <c:pt idx="3186">
                  <c:v>40623</c:v>
                </c:pt>
                <c:pt idx="3187">
                  <c:v>40624</c:v>
                </c:pt>
                <c:pt idx="3188">
                  <c:v>40625</c:v>
                </c:pt>
                <c:pt idx="3189">
                  <c:v>40626</c:v>
                </c:pt>
                <c:pt idx="3190">
                  <c:v>40627</c:v>
                </c:pt>
                <c:pt idx="3191">
                  <c:v>40630</c:v>
                </c:pt>
                <c:pt idx="3192">
                  <c:v>40631</c:v>
                </c:pt>
                <c:pt idx="3193">
                  <c:v>40632</c:v>
                </c:pt>
                <c:pt idx="3194">
                  <c:v>40633</c:v>
                </c:pt>
                <c:pt idx="3195">
                  <c:v>40634</c:v>
                </c:pt>
                <c:pt idx="3196">
                  <c:v>40637</c:v>
                </c:pt>
                <c:pt idx="3197">
                  <c:v>40638</c:v>
                </c:pt>
                <c:pt idx="3198">
                  <c:v>40639</c:v>
                </c:pt>
                <c:pt idx="3199">
                  <c:v>40640</c:v>
                </c:pt>
                <c:pt idx="3200">
                  <c:v>40641</c:v>
                </c:pt>
                <c:pt idx="3201">
                  <c:v>40644</c:v>
                </c:pt>
                <c:pt idx="3202">
                  <c:v>40645</c:v>
                </c:pt>
                <c:pt idx="3203">
                  <c:v>40646</c:v>
                </c:pt>
                <c:pt idx="3204">
                  <c:v>40647</c:v>
                </c:pt>
                <c:pt idx="3205">
                  <c:v>40648</c:v>
                </c:pt>
                <c:pt idx="3206">
                  <c:v>40651</c:v>
                </c:pt>
                <c:pt idx="3207">
                  <c:v>40652</c:v>
                </c:pt>
                <c:pt idx="3208">
                  <c:v>40653</c:v>
                </c:pt>
                <c:pt idx="3209">
                  <c:v>40654</c:v>
                </c:pt>
                <c:pt idx="3210">
                  <c:v>40655</c:v>
                </c:pt>
                <c:pt idx="3211">
                  <c:v>40658</c:v>
                </c:pt>
                <c:pt idx="3212">
                  <c:v>40659</c:v>
                </c:pt>
                <c:pt idx="3213">
                  <c:v>40660</c:v>
                </c:pt>
                <c:pt idx="3214">
                  <c:v>40661</c:v>
                </c:pt>
                <c:pt idx="3215">
                  <c:v>40662</c:v>
                </c:pt>
                <c:pt idx="3216">
                  <c:v>40665</c:v>
                </c:pt>
                <c:pt idx="3217">
                  <c:v>40666</c:v>
                </c:pt>
                <c:pt idx="3218">
                  <c:v>40667</c:v>
                </c:pt>
                <c:pt idx="3219">
                  <c:v>40668</c:v>
                </c:pt>
                <c:pt idx="3220">
                  <c:v>40669</c:v>
                </c:pt>
                <c:pt idx="3221">
                  <c:v>40672</c:v>
                </c:pt>
                <c:pt idx="3222">
                  <c:v>40673</c:v>
                </c:pt>
                <c:pt idx="3223">
                  <c:v>40674</c:v>
                </c:pt>
                <c:pt idx="3224">
                  <c:v>40675</c:v>
                </c:pt>
                <c:pt idx="3225">
                  <c:v>40676</c:v>
                </c:pt>
                <c:pt idx="3226">
                  <c:v>40679</c:v>
                </c:pt>
                <c:pt idx="3227">
                  <c:v>40680</c:v>
                </c:pt>
                <c:pt idx="3228">
                  <c:v>40681</c:v>
                </c:pt>
                <c:pt idx="3229">
                  <c:v>40682</c:v>
                </c:pt>
                <c:pt idx="3230">
                  <c:v>40683</c:v>
                </c:pt>
                <c:pt idx="3231">
                  <c:v>40686</c:v>
                </c:pt>
                <c:pt idx="3232">
                  <c:v>40687</c:v>
                </c:pt>
                <c:pt idx="3233">
                  <c:v>40688</c:v>
                </c:pt>
                <c:pt idx="3234">
                  <c:v>40689</c:v>
                </c:pt>
                <c:pt idx="3235">
                  <c:v>40690</c:v>
                </c:pt>
                <c:pt idx="3236">
                  <c:v>40693</c:v>
                </c:pt>
                <c:pt idx="3237">
                  <c:v>40694</c:v>
                </c:pt>
                <c:pt idx="3238">
                  <c:v>40695</c:v>
                </c:pt>
                <c:pt idx="3239">
                  <c:v>40696</c:v>
                </c:pt>
                <c:pt idx="3240">
                  <c:v>40697</c:v>
                </c:pt>
                <c:pt idx="3241">
                  <c:v>40700</c:v>
                </c:pt>
                <c:pt idx="3242">
                  <c:v>40701</c:v>
                </c:pt>
                <c:pt idx="3243">
                  <c:v>40702</c:v>
                </c:pt>
                <c:pt idx="3244">
                  <c:v>40703</c:v>
                </c:pt>
                <c:pt idx="3245">
                  <c:v>40704</c:v>
                </c:pt>
                <c:pt idx="3246">
                  <c:v>40707</c:v>
                </c:pt>
                <c:pt idx="3247">
                  <c:v>40708</c:v>
                </c:pt>
                <c:pt idx="3248">
                  <c:v>40709</c:v>
                </c:pt>
                <c:pt idx="3249">
                  <c:v>40710</c:v>
                </c:pt>
                <c:pt idx="3250">
                  <c:v>40711</c:v>
                </c:pt>
                <c:pt idx="3251">
                  <c:v>40714</c:v>
                </c:pt>
                <c:pt idx="3252">
                  <c:v>40715</c:v>
                </c:pt>
                <c:pt idx="3253">
                  <c:v>40716</c:v>
                </c:pt>
                <c:pt idx="3254">
                  <c:v>40717</c:v>
                </c:pt>
                <c:pt idx="3255">
                  <c:v>40718</c:v>
                </c:pt>
                <c:pt idx="3256">
                  <c:v>40721</c:v>
                </c:pt>
                <c:pt idx="3257">
                  <c:v>40722</c:v>
                </c:pt>
                <c:pt idx="3258">
                  <c:v>40723</c:v>
                </c:pt>
                <c:pt idx="3259">
                  <c:v>40724</c:v>
                </c:pt>
                <c:pt idx="3260">
                  <c:v>40725</c:v>
                </c:pt>
                <c:pt idx="3261">
                  <c:v>40728</c:v>
                </c:pt>
                <c:pt idx="3262">
                  <c:v>40729</c:v>
                </c:pt>
                <c:pt idx="3263">
                  <c:v>40730</c:v>
                </c:pt>
                <c:pt idx="3264">
                  <c:v>40731</c:v>
                </c:pt>
                <c:pt idx="3265">
                  <c:v>40732</c:v>
                </c:pt>
                <c:pt idx="3266">
                  <c:v>40735</c:v>
                </c:pt>
                <c:pt idx="3267">
                  <c:v>40736</c:v>
                </c:pt>
                <c:pt idx="3268">
                  <c:v>40737</c:v>
                </c:pt>
                <c:pt idx="3269">
                  <c:v>40738</c:v>
                </c:pt>
                <c:pt idx="3270">
                  <c:v>40739</c:v>
                </c:pt>
                <c:pt idx="3271">
                  <c:v>40742</c:v>
                </c:pt>
                <c:pt idx="3272">
                  <c:v>40743</c:v>
                </c:pt>
                <c:pt idx="3273">
                  <c:v>40744</c:v>
                </c:pt>
                <c:pt idx="3274">
                  <c:v>40745</c:v>
                </c:pt>
                <c:pt idx="3275">
                  <c:v>40746</c:v>
                </c:pt>
                <c:pt idx="3276">
                  <c:v>40749</c:v>
                </c:pt>
                <c:pt idx="3277">
                  <c:v>40750</c:v>
                </c:pt>
                <c:pt idx="3278">
                  <c:v>40751</c:v>
                </c:pt>
                <c:pt idx="3279">
                  <c:v>40752</c:v>
                </c:pt>
                <c:pt idx="3280">
                  <c:v>40753</c:v>
                </c:pt>
                <c:pt idx="3281">
                  <c:v>40756</c:v>
                </c:pt>
                <c:pt idx="3282">
                  <c:v>40757</c:v>
                </c:pt>
                <c:pt idx="3283">
                  <c:v>40758</c:v>
                </c:pt>
                <c:pt idx="3284">
                  <c:v>40759</c:v>
                </c:pt>
                <c:pt idx="3285">
                  <c:v>40760</c:v>
                </c:pt>
                <c:pt idx="3286">
                  <c:v>40763</c:v>
                </c:pt>
                <c:pt idx="3287">
                  <c:v>40764</c:v>
                </c:pt>
                <c:pt idx="3288">
                  <c:v>40765</c:v>
                </c:pt>
                <c:pt idx="3289">
                  <c:v>40766</c:v>
                </c:pt>
                <c:pt idx="3290">
                  <c:v>40767</c:v>
                </c:pt>
                <c:pt idx="3291">
                  <c:v>40770</c:v>
                </c:pt>
                <c:pt idx="3292">
                  <c:v>40771</c:v>
                </c:pt>
                <c:pt idx="3293">
                  <c:v>40772</c:v>
                </c:pt>
                <c:pt idx="3294">
                  <c:v>40773</c:v>
                </c:pt>
                <c:pt idx="3295">
                  <c:v>40774</c:v>
                </c:pt>
                <c:pt idx="3296">
                  <c:v>40777</c:v>
                </c:pt>
                <c:pt idx="3297">
                  <c:v>40778</c:v>
                </c:pt>
                <c:pt idx="3298">
                  <c:v>40779</c:v>
                </c:pt>
                <c:pt idx="3299">
                  <c:v>40780</c:v>
                </c:pt>
                <c:pt idx="3300">
                  <c:v>40781</c:v>
                </c:pt>
                <c:pt idx="3301">
                  <c:v>40784</c:v>
                </c:pt>
                <c:pt idx="3302">
                  <c:v>40785</c:v>
                </c:pt>
                <c:pt idx="3303">
                  <c:v>40786</c:v>
                </c:pt>
                <c:pt idx="3304">
                  <c:v>40787</c:v>
                </c:pt>
                <c:pt idx="3305">
                  <c:v>40788</c:v>
                </c:pt>
                <c:pt idx="3306">
                  <c:v>40791</c:v>
                </c:pt>
                <c:pt idx="3307">
                  <c:v>40792</c:v>
                </c:pt>
                <c:pt idx="3308">
                  <c:v>40793</c:v>
                </c:pt>
                <c:pt idx="3309">
                  <c:v>40794</c:v>
                </c:pt>
                <c:pt idx="3310">
                  <c:v>40795</c:v>
                </c:pt>
                <c:pt idx="3311">
                  <c:v>40798</c:v>
                </c:pt>
                <c:pt idx="3312">
                  <c:v>40799</c:v>
                </c:pt>
                <c:pt idx="3313">
                  <c:v>40800</c:v>
                </c:pt>
                <c:pt idx="3314">
                  <c:v>40801</c:v>
                </c:pt>
                <c:pt idx="3315">
                  <c:v>40802</c:v>
                </c:pt>
                <c:pt idx="3316">
                  <c:v>40805</c:v>
                </c:pt>
                <c:pt idx="3317">
                  <c:v>40806</c:v>
                </c:pt>
                <c:pt idx="3318">
                  <c:v>40807</c:v>
                </c:pt>
                <c:pt idx="3319">
                  <c:v>40808</c:v>
                </c:pt>
                <c:pt idx="3320">
                  <c:v>40809</c:v>
                </c:pt>
                <c:pt idx="3321">
                  <c:v>40812</c:v>
                </c:pt>
                <c:pt idx="3322">
                  <c:v>40813</c:v>
                </c:pt>
                <c:pt idx="3323">
                  <c:v>40814</c:v>
                </c:pt>
                <c:pt idx="3324">
                  <c:v>40815</c:v>
                </c:pt>
                <c:pt idx="3325">
                  <c:v>40816</c:v>
                </c:pt>
                <c:pt idx="3326">
                  <c:v>40819</c:v>
                </c:pt>
                <c:pt idx="3327">
                  <c:v>40820</c:v>
                </c:pt>
                <c:pt idx="3328">
                  <c:v>40821</c:v>
                </c:pt>
                <c:pt idx="3329">
                  <c:v>40822</c:v>
                </c:pt>
                <c:pt idx="3330">
                  <c:v>40823</c:v>
                </c:pt>
                <c:pt idx="3331">
                  <c:v>40826</c:v>
                </c:pt>
                <c:pt idx="3332">
                  <c:v>40827</c:v>
                </c:pt>
                <c:pt idx="3333">
                  <c:v>40828</c:v>
                </c:pt>
                <c:pt idx="3334">
                  <c:v>40829</c:v>
                </c:pt>
                <c:pt idx="3335">
                  <c:v>40830</c:v>
                </c:pt>
                <c:pt idx="3336">
                  <c:v>40833</c:v>
                </c:pt>
                <c:pt idx="3337">
                  <c:v>40834</c:v>
                </c:pt>
                <c:pt idx="3338">
                  <c:v>40835</c:v>
                </c:pt>
                <c:pt idx="3339">
                  <c:v>40836</c:v>
                </c:pt>
                <c:pt idx="3340">
                  <c:v>40837</c:v>
                </c:pt>
                <c:pt idx="3341">
                  <c:v>40840</c:v>
                </c:pt>
                <c:pt idx="3342">
                  <c:v>40841</c:v>
                </c:pt>
                <c:pt idx="3343">
                  <c:v>40842</c:v>
                </c:pt>
                <c:pt idx="3344">
                  <c:v>40843</c:v>
                </c:pt>
                <c:pt idx="3345">
                  <c:v>40844</c:v>
                </c:pt>
                <c:pt idx="3346">
                  <c:v>40847</c:v>
                </c:pt>
                <c:pt idx="3347">
                  <c:v>40848</c:v>
                </c:pt>
                <c:pt idx="3348">
                  <c:v>40849</c:v>
                </c:pt>
                <c:pt idx="3349">
                  <c:v>40850</c:v>
                </c:pt>
                <c:pt idx="3350">
                  <c:v>40851</c:v>
                </c:pt>
                <c:pt idx="3351">
                  <c:v>40854</c:v>
                </c:pt>
                <c:pt idx="3352">
                  <c:v>40855</c:v>
                </c:pt>
                <c:pt idx="3353">
                  <c:v>40856</c:v>
                </c:pt>
                <c:pt idx="3354">
                  <c:v>40857</c:v>
                </c:pt>
                <c:pt idx="3355">
                  <c:v>40858</c:v>
                </c:pt>
                <c:pt idx="3356">
                  <c:v>40861</c:v>
                </c:pt>
                <c:pt idx="3357">
                  <c:v>40862</c:v>
                </c:pt>
                <c:pt idx="3358">
                  <c:v>40863</c:v>
                </c:pt>
                <c:pt idx="3359">
                  <c:v>40864</c:v>
                </c:pt>
                <c:pt idx="3360">
                  <c:v>40865</c:v>
                </c:pt>
                <c:pt idx="3361">
                  <c:v>40868</c:v>
                </c:pt>
                <c:pt idx="3362">
                  <c:v>40869</c:v>
                </c:pt>
                <c:pt idx="3363">
                  <c:v>40870</c:v>
                </c:pt>
                <c:pt idx="3364">
                  <c:v>40871</c:v>
                </c:pt>
                <c:pt idx="3365">
                  <c:v>40872</c:v>
                </c:pt>
                <c:pt idx="3366">
                  <c:v>40875</c:v>
                </c:pt>
                <c:pt idx="3367">
                  <c:v>40876</c:v>
                </c:pt>
                <c:pt idx="3368">
                  <c:v>40877</c:v>
                </c:pt>
                <c:pt idx="3369">
                  <c:v>40878</c:v>
                </c:pt>
                <c:pt idx="3370">
                  <c:v>40879</c:v>
                </c:pt>
                <c:pt idx="3371">
                  <c:v>40882</c:v>
                </c:pt>
                <c:pt idx="3372">
                  <c:v>40883</c:v>
                </c:pt>
                <c:pt idx="3373">
                  <c:v>40884</c:v>
                </c:pt>
                <c:pt idx="3374">
                  <c:v>40885</c:v>
                </c:pt>
                <c:pt idx="3375">
                  <c:v>40886</c:v>
                </c:pt>
                <c:pt idx="3376">
                  <c:v>40889</c:v>
                </c:pt>
                <c:pt idx="3377">
                  <c:v>40890</c:v>
                </c:pt>
                <c:pt idx="3378">
                  <c:v>40891</c:v>
                </c:pt>
                <c:pt idx="3379">
                  <c:v>40892</c:v>
                </c:pt>
                <c:pt idx="3380">
                  <c:v>40893</c:v>
                </c:pt>
                <c:pt idx="3381">
                  <c:v>40896</c:v>
                </c:pt>
                <c:pt idx="3382">
                  <c:v>40897</c:v>
                </c:pt>
                <c:pt idx="3383">
                  <c:v>40898</c:v>
                </c:pt>
                <c:pt idx="3384">
                  <c:v>40899</c:v>
                </c:pt>
                <c:pt idx="3385">
                  <c:v>40900</c:v>
                </c:pt>
                <c:pt idx="3386">
                  <c:v>40903</c:v>
                </c:pt>
                <c:pt idx="3387">
                  <c:v>40904</c:v>
                </c:pt>
                <c:pt idx="3388">
                  <c:v>40905</c:v>
                </c:pt>
                <c:pt idx="3389">
                  <c:v>40906</c:v>
                </c:pt>
                <c:pt idx="3390">
                  <c:v>40907</c:v>
                </c:pt>
                <c:pt idx="3391">
                  <c:v>40910</c:v>
                </c:pt>
                <c:pt idx="3392">
                  <c:v>40911</c:v>
                </c:pt>
                <c:pt idx="3393">
                  <c:v>40912</c:v>
                </c:pt>
                <c:pt idx="3394">
                  <c:v>40913</c:v>
                </c:pt>
                <c:pt idx="3395">
                  <c:v>40914</c:v>
                </c:pt>
                <c:pt idx="3396">
                  <c:v>40917</c:v>
                </c:pt>
                <c:pt idx="3397">
                  <c:v>40918</c:v>
                </c:pt>
                <c:pt idx="3398">
                  <c:v>40919</c:v>
                </c:pt>
                <c:pt idx="3399">
                  <c:v>40920</c:v>
                </c:pt>
                <c:pt idx="3400">
                  <c:v>40921</c:v>
                </c:pt>
                <c:pt idx="3401">
                  <c:v>40924</c:v>
                </c:pt>
                <c:pt idx="3402">
                  <c:v>40925</c:v>
                </c:pt>
                <c:pt idx="3403">
                  <c:v>40926</c:v>
                </c:pt>
                <c:pt idx="3404">
                  <c:v>40927</c:v>
                </c:pt>
                <c:pt idx="3405">
                  <c:v>40928</c:v>
                </c:pt>
                <c:pt idx="3406">
                  <c:v>40931</c:v>
                </c:pt>
                <c:pt idx="3407">
                  <c:v>40932</c:v>
                </c:pt>
                <c:pt idx="3408">
                  <c:v>40933</c:v>
                </c:pt>
                <c:pt idx="3409">
                  <c:v>40934</c:v>
                </c:pt>
                <c:pt idx="3410">
                  <c:v>40935</c:v>
                </c:pt>
                <c:pt idx="3411">
                  <c:v>40938</c:v>
                </c:pt>
                <c:pt idx="3412">
                  <c:v>40939</c:v>
                </c:pt>
                <c:pt idx="3413">
                  <c:v>40940</c:v>
                </c:pt>
                <c:pt idx="3414">
                  <c:v>40941</c:v>
                </c:pt>
                <c:pt idx="3415">
                  <c:v>40942</c:v>
                </c:pt>
                <c:pt idx="3416">
                  <c:v>40945</c:v>
                </c:pt>
                <c:pt idx="3417">
                  <c:v>40946</c:v>
                </c:pt>
                <c:pt idx="3418">
                  <c:v>40947</c:v>
                </c:pt>
                <c:pt idx="3419">
                  <c:v>40948</c:v>
                </c:pt>
                <c:pt idx="3420">
                  <c:v>40949</c:v>
                </c:pt>
                <c:pt idx="3421">
                  <c:v>40952</c:v>
                </c:pt>
                <c:pt idx="3422">
                  <c:v>40953</c:v>
                </c:pt>
                <c:pt idx="3423">
                  <c:v>40954</c:v>
                </c:pt>
                <c:pt idx="3424">
                  <c:v>40955</c:v>
                </c:pt>
                <c:pt idx="3425">
                  <c:v>40956</c:v>
                </c:pt>
                <c:pt idx="3426">
                  <c:v>40959</c:v>
                </c:pt>
                <c:pt idx="3427">
                  <c:v>40960</c:v>
                </c:pt>
                <c:pt idx="3428">
                  <c:v>40961</c:v>
                </c:pt>
                <c:pt idx="3429">
                  <c:v>40962</c:v>
                </c:pt>
                <c:pt idx="3430">
                  <c:v>40963</c:v>
                </c:pt>
                <c:pt idx="3431">
                  <c:v>40966</c:v>
                </c:pt>
                <c:pt idx="3432">
                  <c:v>40967</c:v>
                </c:pt>
                <c:pt idx="3433">
                  <c:v>40968</c:v>
                </c:pt>
                <c:pt idx="3434">
                  <c:v>40969</c:v>
                </c:pt>
                <c:pt idx="3435">
                  <c:v>40970</c:v>
                </c:pt>
                <c:pt idx="3436">
                  <c:v>40973</c:v>
                </c:pt>
                <c:pt idx="3437">
                  <c:v>40974</c:v>
                </c:pt>
                <c:pt idx="3438">
                  <c:v>40975</c:v>
                </c:pt>
                <c:pt idx="3439">
                  <c:v>40976</c:v>
                </c:pt>
                <c:pt idx="3440">
                  <c:v>40977</c:v>
                </c:pt>
                <c:pt idx="3441">
                  <c:v>40980</c:v>
                </c:pt>
                <c:pt idx="3442">
                  <c:v>40981</c:v>
                </c:pt>
                <c:pt idx="3443">
                  <c:v>40982</c:v>
                </c:pt>
                <c:pt idx="3444">
                  <c:v>40983</c:v>
                </c:pt>
                <c:pt idx="3445">
                  <c:v>40984</c:v>
                </c:pt>
                <c:pt idx="3446">
                  <c:v>40987</c:v>
                </c:pt>
                <c:pt idx="3447">
                  <c:v>40988</c:v>
                </c:pt>
                <c:pt idx="3448">
                  <c:v>40989</c:v>
                </c:pt>
                <c:pt idx="3449">
                  <c:v>40990</c:v>
                </c:pt>
                <c:pt idx="3450">
                  <c:v>40991</c:v>
                </c:pt>
                <c:pt idx="3451">
                  <c:v>40994</c:v>
                </c:pt>
                <c:pt idx="3452">
                  <c:v>40995</c:v>
                </c:pt>
                <c:pt idx="3453">
                  <c:v>40996</c:v>
                </c:pt>
                <c:pt idx="3454">
                  <c:v>40997</c:v>
                </c:pt>
                <c:pt idx="3455">
                  <c:v>40998</c:v>
                </c:pt>
                <c:pt idx="3456">
                  <c:v>41001</c:v>
                </c:pt>
                <c:pt idx="3457">
                  <c:v>41002</c:v>
                </c:pt>
                <c:pt idx="3458">
                  <c:v>41003</c:v>
                </c:pt>
                <c:pt idx="3459">
                  <c:v>41004</c:v>
                </c:pt>
                <c:pt idx="3460">
                  <c:v>41005</c:v>
                </c:pt>
                <c:pt idx="3461">
                  <c:v>41008</c:v>
                </c:pt>
                <c:pt idx="3462">
                  <c:v>41009</c:v>
                </c:pt>
                <c:pt idx="3463">
                  <c:v>41010</c:v>
                </c:pt>
                <c:pt idx="3464">
                  <c:v>41011</c:v>
                </c:pt>
                <c:pt idx="3465">
                  <c:v>41012</c:v>
                </c:pt>
                <c:pt idx="3466">
                  <c:v>41015</c:v>
                </c:pt>
                <c:pt idx="3467">
                  <c:v>41016</c:v>
                </c:pt>
                <c:pt idx="3468">
                  <c:v>41017</c:v>
                </c:pt>
                <c:pt idx="3469">
                  <c:v>41018</c:v>
                </c:pt>
                <c:pt idx="3470">
                  <c:v>41019</c:v>
                </c:pt>
                <c:pt idx="3471">
                  <c:v>41022</c:v>
                </c:pt>
                <c:pt idx="3472">
                  <c:v>41023</c:v>
                </c:pt>
                <c:pt idx="3473">
                  <c:v>41024</c:v>
                </c:pt>
                <c:pt idx="3474">
                  <c:v>41025</c:v>
                </c:pt>
                <c:pt idx="3475">
                  <c:v>41026</c:v>
                </c:pt>
                <c:pt idx="3476">
                  <c:v>41029</c:v>
                </c:pt>
                <c:pt idx="3477">
                  <c:v>41030</c:v>
                </c:pt>
                <c:pt idx="3478">
                  <c:v>41031</c:v>
                </c:pt>
                <c:pt idx="3479">
                  <c:v>41032</c:v>
                </c:pt>
                <c:pt idx="3480">
                  <c:v>41033</c:v>
                </c:pt>
                <c:pt idx="3481">
                  <c:v>41036</c:v>
                </c:pt>
                <c:pt idx="3482">
                  <c:v>41037</c:v>
                </c:pt>
                <c:pt idx="3483">
                  <c:v>41038</c:v>
                </c:pt>
                <c:pt idx="3484">
                  <c:v>41039</c:v>
                </c:pt>
                <c:pt idx="3485">
                  <c:v>41040</c:v>
                </c:pt>
                <c:pt idx="3486">
                  <c:v>41043</c:v>
                </c:pt>
                <c:pt idx="3487">
                  <c:v>41044</c:v>
                </c:pt>
                <c:pt idx="3488">
                  <c:v>41045</c:v>
                </c:pt>
                <c:pt idx="3489">
                  <c:v>41046</c:v>
                </c:pt>
                <c:pt idx="3490">
                  <c:v>41047</c:v>
                </c:pt>
                <c:pt idx="3491">
                  <c:v>41050</c:v>
                </c:pt>
                <c:pt idx="3492">
                  <c:v>41051</c:v>
                </c:pt>
                <c:pt idx="3493">
                  <c:v>41052</c:v>
                </c:pt>
                <c:pt idx="3494">
                  <c:v>41053</c:v>
                </c:pt>
                <c:pt idx="3495">
                  <c:v>41054</c:v>
                </c:pt>
                <c:pt idx="3496">
                  <c:v>41057</c:v>
                </c:pt>
                <c:pt idx="3497">
                  <c:v>41058</c:v>
                </c:pt>
                <c:pt idx="3498">
                  <c:v>41059</c:v>
                </c:pt>
                <c:pt idx="3499">
                  <c:v>41060</c:v>
                </c:pt>
                <c:pt idx="3500">
                  <c:v>41061</c:v>
                </c:pt>
                <c:pt idx="3501">
                  <c:v>41064</c:v>
                </c:pt>
                <c:pt idx="3502">
                  <c:v>41065</c:v>
                </c:pt>
                <c:pt idx="3503">
                  <c:v>41066</c:v>
                </c:pt>
                <c:pt idx="3504">
                  <c:v>41067</c:v>
                </c:pt>
                <c:pt idx="3505">
                  <c:v>41068</c:v>
                </c:pt>
                <c:pt idx="3506">
                  <c:v>41071</c:v>
                </c:pt>
                <c:pt idx="3507">
                  <c:v>41072</c:v>
                </c:pt>
                <c:pt idx="3508">
                  <c:v>41073</c:v>
                </c:pt>
                <c:pt idx="3509">
                  <c:v>41074</c:v>
                </c:pt>
                <c:pt idx="3510">
                  <c:v>41075</c:v>
                </c:pt>
                <c:pt idx="3511">
                  <c:v>41078</c:v>
                </c:pt>
                <c:pt idx="3512">
                  <c:v>41079</c:v>
                </c:pt>
                <c:pt idx="3513">
                  <c:v>41080</c:v>
                </c:pt>
                <c:pt idx="3514">
                  <c:v>41081</c:v>
                </c:pt>
                <c:pt idx="3515">
                  <c:v>41082</c:v>
                </c:pt>
                <c:pt idx="3516">
                  <c:v>41085</c:v>
                </c:pt>
                <c:pt idx="3517">
                  <c:v>41086</c:v>
                </c:pt>
                <c:pt idx="3518">
                  <c:v>41087</c:v>
                </c:pt>
                <c:pt idx="3519">
                  <c:v>41088</c:v>
                </c:pt>
                <c:pt idx="3520">
                  <c:v>41089</c:v>
                </c:pt>
                <c:pt idx="3521">
                  <c:v>41092</c:v>
                </c:pt>
                <c:pt idx="3522">
                  <c:v>41093</c:v>
                </c:pt>
                <c:pt idx="3523">
                  <c:v>41094</c:v>
                </c:pt>
                <c:pt idx="3524">
                  <c:v>41095</c:v>
                </c:pt>
                <c:pt idx="3525">
                  <c:v>41096</c:v>
                </c:pt>
                <c:pt idx="3526">
                  <c:v>41099</c:v>
                </c:pt>
                <c:pt idx="3527">
                  <c:v>41100</c:v>
                </c:pt>
                <c:pt idx="3528">
                  <c:v>41101</c:v>
                </c:pt>
                <c:pt idx="3529">
                  <c:v>41102</c:v>
                </c:pt>
                <c:pt idx="3530">
                  <c:v>41103</c:v>
                </c:pt>
                <c:pt idx="3531">
                  <c:v>41106</c:v>
                </c:pt>
                <c:pt idx="3532">
                  <c:v>41107</c:v>
                </c:pt>
                <c:pt idx="3533">
                  <c:v>41108</c:v>
                </c:pt>
                <c:pt idx="3534">
                  <c:v>41109</c:v>
                </c:pt>
                <c:pt idx="3535">
                  <c:v>41110</c:v>
                </c:pt>
                <c:pt idx="3536">
                  <c:v>41113</c:v>
                </c:pt>
                <c:pt idx="3537">
                  <c:v>41114</c:v>
                </c:pt>
                <c:pt idx="3538">
                  <c:v>41115</c:v>
                </c:pt>
                <c:pt idx="3539">
                  <c:v>41116</c:v>
                </c:pt>
                <c:pt idx="3540">
                  <c:v>41117</c:v>
                </c:pt>
                <c:pt idx="3541">
                  <c:v>41120</c:v>
                </c:pt>
                <c:pt idx="3542">
                  <c:v>41121</c:v>
                </c:pt>
                <c:pt idx="3543">
                  <c:v>41122</c:v>
                </c:pt>
                <c:pt idx="3544">
                  <c:v>41123</c:v>
                </c:pt>
                <c:pt idx="3545">
                  <c:v>41124</c:v>
                </c:pt>
                <c:pt idx="3546">
                  <c:v>41127</c:v>
                </c:pt>
                <c:pt idx="3547">
                  <c:v>41128</c:v>
                </c:pt>
                <c:pt idx="3548">
                  <c:v>41129</c:v>
                </c:pt>
                <c:pt idx="3549">
                  <c:v>41130</c:v>
                </c:pt>
                <c:pt idx="3550">
                  <c:v>41131</c:v>
                </c:pt>
                <c:pt idx="3551">
                  <c:v>41134</c:v>
                </c:pt>
                <c:pt idx="3552">
                  <c:v>41135</c:v>
                </c:pt>
                <c:pt idx="3553">
                  <c:v>41136</c:v>
                </c:pt>
                <c:pt idx="3554">
                  <c:v>41137</c:v>
                </c:pt>
                <c:pt idx="3555">
                  <c:v>41138</c:v>
                </c:pt>
                <c:pt idx="3556">
                  <c:v>41141</c:v>
                </c:pt>
                <c:pt idx="3557">
                  <c:v>41142</c:v>
                </c:pt>
                <c:pt idx="3558">
                  <c:v>41143</c:v>
                </c:pt>
                <c:pt idx="3559">
                  <c:v>41144</c:v>
                </c:pt>
                <c:pt idx="3560">
                  <c:v>41145</c:v>
                </c:pt>
                <c:pt idx="3561">
                  <c:v>41148</c:v>
                </c:pt>
                <c:pt idx="3562">
                  <c:v>41149</c:v>
                </c:pt>
                <c:pt idx="3563">
                  <c:v>41150</c:v>
                </c:pt>
                <c:pt idx="3564">
                  <c:v>41151</c:v>
                </c:pt>
                <c:pt idx="3565">
                  <c:v>41152</c:v>
                </c:pt>
                <c:pt idx="3566">
                  <c:v>41155</c:v>
                </c:pt>
                <c:pt idx="3567">
                  <c:v>41156</c:v>
                </c:pt>
                <c:pt idx="3568">
                  <c:v>41157</c:v>
                </c:pt>
                <c:pt idx="3569">
                  <c:v>41158</c:v>
                </c:pt>
                <c:pt idx="3570">
                  <c:v>41159</c:v>
                </c:pt>
                <c:pt idx="3571">
                  <c:v>41162</c:v>
                </c:pt>
                <c:pt idx="3572">
                  <c:v>41163</c:v>
                </c:pt>
                <c:pt idx="3573">
                  <c:v>41164</c:v>
                </c:pt>
                <c:pt idx="3574">
                  <c:v>41165</c:v>
                </c:pt>
                <c:pt idx="3575">
                  <c:v>41166</c:v>
                </c:pt>
                <c:pt idx="3576">
                  <c:v>41169</c:v>
                </c:pt>
                <c:pt idx="3577">
                  <c:v>41170</c:v>
                </c:pt>
                <c:pt idx="3578">
                  <c:v>41171</c:v>
                </c:pt>
                <c:pt idx="3579">
                  <c:v>41172</c:v>
                </c:pt>
                <c:pt idx="3580">
                  <c:v>41173</c:v>
                </c:pt>
                <c:pt idx="3581">
                  <c:v>41176</c:v>
                </c:pt>
                <c:pt idx="3582">
                  <c:v>41177</c:v>
                </c:pt>
                <c:pt idx="3583">
                  <c:v>41178</c:v>
                </c:pt>
                <c:pt idx="3584">
                  <c:v>41179</c:v>
                </c:pt>
                <c:pt idx="3585">
                  <c:v>41180</c:v>
                </c:pt>
                <c:pt idx="3586">
                  <c:v>41183</c:v>
                </c:pt>
                <c:pt idx="3587">
                  <c:v>41184</c:v>
                </c:pt>
                <c:pt idx="3588">
                  <c:v>41185</c:v>
                </c:pt>
                <c:pt idx="3589">
                  <c:v>41186</c:v>
                </c:pt>
                <c:pt idx="3590">
                  <c:v>41187</c:v>
                </c:pt>
                <c:pt idx="3591">
                  <c:v>41190</c:v>
                </c:pt>
                <c:pt idx="3592">
                  <c:v>41191</c:v>
                </c:pt>
                <c:pt idx="3593">
                  <c:v>41192</c:v>
                </c:pt>
                <c:pt idx="3594">
                  <c:v>41193</c:v>
                </c:pt>
                <c:pt idx="3595">
                  <c:v>41194</c:v>
                </c:pt>
                <c:pt idx="3596">
                  <c:v>41197</c:v>
                </c:pt>
                <c:pt idx="3597">
                  <c:v>41198</c:v>
                </c:pt>
                <c:pt idx="3598">
                  <c:v>41199</c:v>
                </c:pt>
                <c:pt idx="3599">
                  <c:v>41200</c:v>
                </c:pt>
                <c:pt idx="3600">
                  <c:v>41201</c:v>
                </c:pt>
                <c:pt idx="3601">
                  <c:v>41204</c:v>
                </c:pt>
                <c:pt idx="3602">
                  <c:v>41205</c:v>
                </c:pt>
                <c:pt idx="3603">
                  <c:v>41206</c:v>
                </c:pt>
                <c:pt idx="3604">
                  <c:v>41207</c:v>
                </c:pt>
                <c:pt idx="3605">
                  <c:v>41208</c:v>
                </c:pt>
                <c:pt idx="3606">
                  <c:v>41211</c:v>
                </c:pt>
                <c:pt idx="3607">
                  <c:v>41212</c:v>
                </c:pt>
                <c:pt idx="3608">
                  <c:v>41213</c:v>
                </c:pt>
                <c:pt idx="3609">
                  <c:v>41214</c:v>
                </c:pt>
                <c:pt idx="3610">
                  <c:v>41215</c:v>
                </c:pt>
                <c:pt idx="3611">
                  <c:v>41218</c:v>
                </c:pt>
                <c:pt idx="3612">
                  <c:v>41219</c:v>
                </c:pt>
                <c:pt idx="3613">
                  <c:v>41220</c:v>
                </c:pt>
                <c:pt idx="3614">
                  <c:v>41221</c:v>
                </c:pt>
                <c:pt idx="3615">
                  <c:v>41222</c:v>
                </c:pt>
                <c:pt idx="3616">
                  <c:v>41225</c:v>
                </c:pt>
                <c:pt idx="3617">
                  <c:v>41226</c:v>
                </c:pt>
                <c:pt idx="3618">
                  <c:v>41227</c:v>
                </c:pt>
                <c:pt idx="3619">
                  <c:v>41228</c:v>
                </c:pt>
                <c:pt idx="3620">
                  <c:v>41229</c:v>
                </c:pt>
                <c:pt idx="3621">
                  <c:v>41232</c:v>
                </c:pt>
                <c:pt idx="3622">
                  <c:v>41233</c:v>
                </c:pt>
                <c:pt idx="3623">
                  <c:v>41234</c:v>
                </c:pt>
                <c:pt idx="3624">
                  <c:v>41235</c:v>
                </c:pt>
                <c:pt idx="3625">
                  <c:v>41236</c:v>
                </c:pt>
                <c:pt idx="3626">
                  <c:v>41239</c:v>
                </c:pt>
                <c:pt idx="3627">
                  <c:v>41240</c:v>
                </c:pt>
                <c:pt idx="3628">
                  <c:v>41241</c:v>
                </c:pt>
                <c:pt idx="3629">
                  <c:v>41242</c:v>
                </c:pt>
                <c:pt idx="3630">
                  <c:v>41243</c:v>
                </c:pt>
                <c:pt idx="3631">
                  <c:v>41246</c:v>
                </c:pt>
                <c:pt idx="3632">
                  <c:v>41247</c:v>
                </c:pt>
                <c:pt idx="3633">
                  <c:v>41248</c:v>
                </c:pt>
                <c:pt idx="3634">
                  <c:v>41249</c:v>
                </c:pt>
                <c:pt idx="3635">
                  <c:v>41250</c:v>
                </c:pt>
                <c:pt idx="3636">
                  <c:v>41253</c:v>
                </c:pt>
                <c:pt idx="3637">
                  <c:v>41254</c:v>
                </c:pt>
                <c:pt idx="3638">
                  <c:v>41255</c:v>
                </c:pt>
                <c:pt idx="3639">
                  <c:v>41256</c:v>
                </c:pt>
                <c:pt idx="3640">
                  <c:v>41257</c:v>
                </c:pt>
                <c:pt idx="3641">
                  <c:v>41260</c:v>
                </c:pt>
                <c:pt idx="3642">
                  <c:v>41261</c:v>
                </c:pt>
                <c:pt idx="3643">
                  <c:v>41262</c:v>
                </c:pt>
                <c:pt idx="3644">
                  <c:v>41263</c:v>
                </c:pt>
                <c:pt idx="3645">
                  <c:v>41264</c:v>
                </c:pt>
                <c:pt idx="3646">
                  <c:v>41267</c:v>
                </c:pt>
                <c:pt idx="3647">
                  <c:v>41268</c:v>
                </c:pt>
                <c:pt idx="3648">
                  <c:v>41269</c:v>
                </c:pt>
                <c:pt idx="3649">
                  <c:v>41270</c:v>
                </c:pt>
                <c:pt idx="3650">
                  <c:v>41271</c:v>
                </c:pt>
                <c:pt idx="3651">
                  <c:v>41274</c:v>
                </c:pt>
                <c:pt idx="3652">
                  <c:v>41275</c:v>
                </c:pt>
                <c:pt idx="3653">
                  <c:v>41276</c:v>
                </c:pt>
                <c:pt idx="3654">
                  <c:v>41277</c:v>
                </c:pt>
                <c:pt idx="3655">
                  <c:v>41278</c:v>
                </c:pt>
                <c:pt idx="3656">
                  <c:v>41281</c:v>
                </c:pt>
                <c:pt idx="3657">
                  <c:v>41282</c:v>
                </c:pt>
                <c:pt idx="3658">
                  <c:v>41283</c:v>
                </c:pt>
                <c:pt idx="3659">
                  <c:v>41284</c:v>
                </c:pt>
                <c:pt idx="3660">
                  <c:v>41285</c:v>
                </c:pt>
                <c:pt idx="3661">
                  <c:v>41288</c:v>
                </c:pt>
                <c:pt idx="3662">
                  <c:v>41289</c:v>
                </c:pt>
                <c:pt idx="3663">
                  <c:v>41290</c:v>
                </c:pt>
                <c:pt idx="3664">
                  <c:v>41291</c:v>
                </c:pt>
                <c:pt idx="3665">
                  <c:v>41292</c:v>
                </c:pt>
                <c:pt idx="3666">
                  <c:v>41295</c:v>
                </c:pt>
                <c:pt idx="3667">
                  <c:v>41296</c:v>
                </c:pt>
                <c:pt idx="3668">
                  <c:v>41297</c:v>
                </c:pt>
                <c:pt idx="3669">
                  <c:v>41298</c:v>
                </c:pt>
                <c:pt idx="3670">
                  <c:v>41299</c:v>
                </c:pt>
                <c:pt idx="3671">
                  <c:v>41302</c:v>
                </c:pt>
                <c:pt idx="3672">
                  <c:v>41303</c:v>
                </c:pt>
                <c:pt idx="3673">
                  <c:v>41304</c:v>
                </c:pt>
                <c:pt idx="3674">
                  <c:v>41305</c:v>
                </c:pt>
                <c:pt idx="3675">
                  <c:v>41306</c:v>
                </c:pt>
                <c:pt idx="3676">
                  <c:v>41309</c:v>
                </c:pt>
                <c:pt idx="3677">
                  <c:v>41310</c:v>
                </c:pt>
                <c:pt idx="3678">
                  <c:v>41311</c:v>
                </c:pt>
                <c:pt idx="3679">
                  <c:v>41312</c:v>
                </c:pt>
                <c:pt idx="3680">
                  <c:v>41313</c:v>
                </c:pt>
                <c:pt idx="3681">
                  <c:v>41316</c:v>
                </c:pt>
                <c:pt idx="3682">
                  <c:v>41317</c:v>
                </c:pt>
                <c:pt idx="3683">
                  <c:v>41318</c:v>
                </c:pt>
                <c:pt idx="3684">
                  <c:v>41319</c:v>
                </c:pt>
                <c:pt idx="3685">
                  <c:v>41320</c:v>
                </c:pt>
                <c:pt idx="3686">
                  <c:v>41323</c:v>
                </c:pt>
                <c:pt idx="3687">
                  <c:v>41324</c:v>
                </c:pt>
                <c:pt idx="3688">
                  <c:v>41325</c:v>
                </c:pt>
                <c:pt idx="3689">
                  <c:v>41326</c:v>
                </c:pt>
                <c:pt idx="3690">
                  <c:v>41327</c:v>
                </c:pt>
                <c:pt idx="3691">
                  <c:v>41330</c:v>
                </c:pt>
                <c:pt idx="3692">
                  <c:v>41331</c:v>
                </c:pt>
                <c:pt idx="3693">
                  <c:v>41332</c:v>
                </c:pt>
                <c:pt idx="3694">
                  <c:v>41333</c:v>
                </c:pt>
                <c:pt idx="3695">
                  <c:v>41334</c:v>
                </c:pt>
                <c:pt idx="3696">
                  <c:v>41337</c:v>
                </c:pt>
                <c:pt idx="3697">
                  <c:v>41338</c:v>
                </c:pt>
                <c:pt idx="3698">
                  <c:v>41339</c:v>
                </c:pt>
                <c:pt idx="3699">
                  <c:v>41340</c:v>
                </c:pt>
                <c:pt idx="3700">
                  <c:v>41341</c:v>
                </c:pt>
                <c:pt idx="3701">
                  <c:v>41344</c:v>
                </c:pt>
                <c:pt idx="3702">
                  <c:v>41345</c:v>
                </c:pt>
                <c:pt idx="3703">
                  <c:v>41346</c:v>
                </c:pt>
                <c:pt idx="3704">
                  <c:v>41347</c:v>
                </c:pt>
                <c:pt idx="3705">
                  <c:v>41348</c:v>
                </c:pt>
                <c:pt idx="3706">
                  <c:v>41351</c:v>
                </c:pt>
                <c:pt idx="3707">
                  <c:v>41352</c:v>
                </c:pt>
                <c:pt idx="3708">
                  <c:v>41353</c:v>
                </c:pt>
                <c:pt idx="3709">
                  <c:v>41354</c:v>
                </c:pt>
                <c:pt idx="3710">
                  <c:v>41355</c:v>
                </c:pt>
                <c:pt idx="3711">
                  <c:v>41358</c:v>
                </c:pt>
                <c:pt idx="3712">
                  <c:v>41359</c:v>
                </c:pt>
                <c:pt idx="3713">
                  <c:v>41360</c:v>
                </c:pt>
                <c:pt idx="3714">
                  <c:v>41361</c:v>
                </c:pt>
                <c:pt idx="3715">
                  <c:v>41362</c:v>
                </c:pt>
                <c:pt idx="3716">
                  <c:v>41365</c:v>
                </c:pt>
                <c:pt idx="3717">
                  <c:v>41366</c:v>
                </c:pt>
                <c:pt idx="3718">
                  <c:v>41367</c:v>
                </c:pt>
                <c:pt idx="3719">
                  <c:v>41368</c:v>
                </c:pt>
                <c:pt idx="3720">
                  <c:v>41369</c:v>
                </c:pt>
                <c:pt idx="3721">
                  <c:v>41372</c:v>
                </c:pt>
                <c:pt idx="3722">
                  <c:v>41373</c:v>
                </c:pt>
                <c:pt idx="3723">
                  <c:v>41374</c:v>
                </c:pt>
                <c:pt idx="3724">
                  <c:v>41375</c:v>
                </c:pt>
                <c:pt idx="3725">
                  <c:v>41376</c:v>
                </c:pt>
                <c:pt idx="3726">
                  <c:v>41379</c:v>
                </c:pt>
                <c:pt idx="3727">
                  <c:v>41380</c:v>
                </c:pt>
                <c:pt idx="3728">
                  <c:v>41381</c:v>
                </c:pt>
                <c:pt idx="3729">
                  <c:v>41382</c:v>
                </c:pt>
                <c:pt idx="3730">
                  <c:v>41383</c:v>
                </c:pt>
                <c:pt idx="3731">
                  <c:v>41386</c:v>
                </c:pt>
                <c:pt idx="3732">
                  <c:v>41387</c:v>
                </c:pt>
                <c:pt idx="3733">
                  <c:v>41388</c:v>
                </c:pt>
                <c:pt idx="3734">
                  <c:v>41389</c:v>
                </c:pt>
                <c:pt idx="3735">
                  <c:v>41390</c:v>
                </c:pt>
                <c:pt idx="3736">
                  <c:v>41393</c:v>
                </c:pt>
                <c:pt idx="3737">
                  <c:v>41394</c:v>
                </c:pt>
                <c:pt idx="3738">
                  <c:v>41395</c:v>
                </c:pt>
                <c:pt idx="3739">
                  <c:v>41396</c:v>
                </c:pt>
                <c:pt idx="3740">
                  <c:v>41397</c:v>
                </c:pt>
                <c:pt idx="3741">
                  <c:v>41400</c:v>
                </c:pt>
                <c:pt idx="3742">
                  <c:v>41401</c:v>
                </c:pt>
                <c:pt idx="3743">
                  <c:v>41402</c:v>
                </c:pt>
                <c:pt idx="3744">
                  <c:v>41403</c:v>
                </c:pt>
                <c:pt idx="3745">
                  <c:v>41404</c:v>
                </c:pt>
                <c:pt idx="3746">
                  <c:v>41407</c:v>
                </c:pt>
                <c:pt idx="3747">
                  <c:v>41408</c:v>
                </c:pt>
                <c:pt idx="3748">
                  <c:v>41409</c:v>
                </c:pt>
                <c:pt idx="3749">
                  <c:v>41410</c:v>
                </c:pt>
                <c:pt idx="3750">
                  <c:v>41411</c:v>
                </c:pt>
                <c:pt idx="3751">
                  <c:v>41414</c:v>
                </c:pt>
                <c:pt idx="3752">
                  <c:v>41415</c:v>
                </c:pt>
                <c:pt idx="3753">
                  <c:v>41416</c:v>
                </c:pt>
                <c:pt idx="3754">
                  <c:v>41417</c:v>
                </c:pt>
                <c:pt idx="3755">
                  <c:v>41418</c:v>
                </c:pt>
                <c:pt idx="3756">
                  <c:v>41421</c:v>
                </c:pt>
                <c:pt idx="3757">
                  <c:v>41422</c:v>
                </c:pt>
                <c:pt idx="3758">
                  <c:v>41423</c:v>
                </c:pt>
                <c:pt idx="3759">
                  <c:v>41424</c:v>
                </c:pt>
                <c:pt idx="3760">
                  <c:v>41425</c:v>
                </c:pt>
                <c:pt idx="3761">
                  <c:v>41428</c:v>
                </c:pt>
                <c:pt idx="3762">
                  <c:v>41429</c:v>
                </c:pt>
                <c:pt idx="3763">
                  <c:v>41430</c:v>
                </c:pt>
                <c:pt idx="3764">
                  <c:v>41431</c:v>
                </c:pt>
                <c:pt idx="3765">
                  <c:v>41432</c:v>
                </c:pt>
                <c:pt idx="3766">
                  <c:v>41435</c:v>
                </c:pt>
                <c:pt idx="3767">
                  <c:v>41436</c:v>
                </c:pt>
                <c:pt idx="3768">
                  <c:v>41437</c:v>
                </c:pt>
                <c:pt idx="3769">
                  <c:v>41438</c:v>
                </c:pt>
                <c:pt idx="3770">
                  <c:v>41439</c:v>
                </c:pt>
                <c:pt idx="3771">
                  <c:v>41442</c:v>
                </c:pt>
                <c:pt idx="3772">
                  <c:v>41443</c:v>
                </c:pt>
                <c:pt idx="3773">
                  <c:v>41444</c:v>
                </c:pt>
                <c:pt idx="3774">
                  <c:v>41445</c:v>
                </c:pt>
                <c:pt idx="3775">
                  <c:v>41446</c:v>
                </c:pt>
                <c:pt idx="3776">
                  <c:v>41449</c:v>
                </c:pt>
                <c:pt idx="3777">
                  <c:v>41450</c:v>
                </c:pt>
                <c:pt idx="3778">
                  <c:v>41451</c:v>
                </c:pt>
                <c:pt idx="3779">
                  <c:v>41452</c:v>
                </c:pt>
                <c:pt idx="3780">
                  <c:v>41453</c:v>
                </c:pt>
                <c:pt idx="3781">
                  <c:v>41456</c:v>
                </c:pt>
                <c:pt idx="3782">
                  <c:v>41457</c:v>
                </c:pt>
                <c:pt idx="3783">
                  <c:v>41458</c:v>
                </c:pt>
                <c:pt idx="3784">
                  <c:v>41459</c:v>
                </c:pt>
                <c:pt idx="3785">
                  <c:v>41460</c:v>
                </c:pt>
                <c:pt idx="3786">
                  <c:v>41463</c:v>
                </c:pt>
                <c:pt idx="3787">
                  <c:v>41464</c:v>
                </c:pt>
                <c:pt idx="3788">
                  <c:v>41465</c:v>
                </c:pt>
                <c:pt idx="3789">
                  <c:v>41466</c:v>
                </c:pt>
                <c:pt idx="3790">
                  <c:v>41467</c:v>
                </c:pt>
                <c:pt idx="3791">
                  <c:v>41470</c:v>
                </c:pt>
                <c:pt idx="3792">
                  <c:v>41471</c:v>
                </c:pt>
                <c:pt idx="3793">
                  <c:v>41472</c:v>
                </c:pt>
                <c:pt idx="3794">
                  <c:v>41473</c:v>
                </c:pt>
                <c:pt idx="3795">
                  <c:v>41474</c:v>
                </c:pt>
                <c:pt idx="3796">
                  <c:v>41477</c:v>
                </c:pt>
                <c:pt idx="3797">
                  <c:v>41478</c:v>
                </c:pt>
                <c:pt idx="3798">
                  <c:v>41479</c:v>
                </c:pt>
                <c:pt idx="3799">
                  <c:v>41480</c:v>
                </c:pt>
                <c:pt idx="3800">
                  <c:v>41481</c:v>
                </c:pt>
                <c:pt idx="3801">
                  <c:v>41484</c:v>
                </c:pt>
                <c:pt idx="3802">
                  <c:v>41485</c:v>
                </c:pt>
                <c:pt idx="3803">
                  <c:v>41486</c:v>
                </c:pt>
                <c:pt idx="3804">
                  <c:v>41487</c:v>
                </c:pt>
                <c:pt idx="3805">
                  <c:v>41488</c:v>
                </c:pt>
                <c:pt idx="3806">
                  <c:v>41491</c:v>
                </c:pt>
                <c:pt idx="3807">
                  <c:v>41492</c:v>
                </c:pt>
                <c:pt idx="3808">
                  <c:v>41493</c:v>
                </c:pt>
                <c:pt idx="3809">
                  <c:v>41494</c:v>
                </c:pt>
                <c:pt idx="3810">
                  <c:v>41495</c:v>
                </c:pt>
                <c:pt idx="3811">
                  <c:v>41498</c:v>
                </c:pt>
                <c:pt idx="3812">
                  <c:v>41499</c:v>
                </c:pt>
                <c:pt idx="3813">
                  <c:v>41500</c:v>
                </c:pt>
                <c:pt idx="3814">
                  <c:v>41501</c:v>
                </c:pt>
                <c:pt idx="3815">
                  <c:v>41502</c:v>
                </c:pt>
                <c:pt idx="3816">
                  <c:v>41505</c:v>
                </c:pt>
                <c:pt idx="3817">
                  <c:v>41506</c:v>
                </c:pt>
                <c:pt idx="3818">
                  <c:v>41507</c:v>
                </c:pt>
                <c:pt idx="3819">
                  <c:v>41508</c:v>
                </c:pt>
                <c:pt idx="3820">
                  <c:v>41509</c:v>
                </c:pt>
                <c:pt idx="3821">
                  <c:v>41512</c:v>
                </c:pt>
                <c:pt idx="3822">
                  <c:v>41513</c:v>
                </c:pt>
                <c:pt idx="3823">
                  <c:v>41514</c:v>
                </c:pt>
                <c:pt idx="3824">
                  <c:v>41515</c:v>
                </c:pt>
                <c:pt idx="3825">
                  <c:v>41516</c:v>
                </c:pt>
                <c:pt idx="3826">
                  <c:v>41519</c:v>
                </c:pt>
                <c:pt idx="3827">
                  <c:v>41520</c:v>
                </c:pt>
                <c:pt idx="3828">
                  <c:v>41521</c:v>
                </c:pt>
                <c:pt idx="3829">
                  <c:v>41522</c:v>
                </c:pt>
                <c:pt idx="3830">
                  <c:v>41523</c:v>
                </c:pt>
                <c:pt idx="3831">
                  <c:v>41526</c:v>
                </c:pt>
                <c:pt idx="3832">
                  <c:v>41527</c:v>
                </c:pt>
                <c:pt idx="3833">
                  <c:v>41528</c:v>
                </c:pt>
                <c:pt idx="3834">
                  <c:v>41529</c:v>
                </c:pt>
                <c:pt idx="3835">
                  <c:v>41530</c:v>
                </c:pt>
                <c:pt idx="3836">
                  <c:v>41533</c:v>
                </c:pt>
                <c:pt idx="3837">
                  <c:v>41534</c:v>
                </c:pt>
                <c:pt idx="3838">
                  <c:v>41535</c:v>
                </c:pt>
                <c:pt idx="3839">
                  <c:v>41536</c:v>
                </c:pt>
                <c:pt idx="3840">
                  <c:v>41537</c:v>
                </c:pt>
                <c:pt idx="3841">
                  <c:v>41540</c:v>
                </c:pt>
                <c:pt idx="3842">
                  <c:v>41541</c:v>
                </c:pt>
                <c:pt idx="3843">
                  <c:v>41542</c:v>
                </c:pt>
                <c:pt idx="3844">
                  <c:v>41543</c:v>
                </c:pt>
                <c:pt idx="3845">
                  <c:v>41544</c:v>
                </c:pt>
                <c:pt idx="3846">
                  <c:v>41547</c:v>
                </c:pt>
                <c:pt idx="3847">
                  <c:v>41548</c:v>
                </c:pt>
                <c:pt idx="3848">
                  <c:v>41549</c:v>
                </c:pt>
                <c:pt idx="3849">
                  <c:v>41550</c:v>
                </c:pt>
                <c:pt idx="3850">
                  <c:v>41551</c:v>
                </c:pt>
                <c:pt idx="3851">
                  <c:v>41554</c:v>
                </c:pt>
                <c:pt idx="3852">
                  <c:v>41555</c:v>
                </c:pt>
                <c:pt idx="3853">
                  <c:v>41556</c:v>
                </c:pt>
                <c:pt idx="3854">
                  <c:v>41557</c:v>
                </c:pt>
                <c:pt idx="3855">
                  <c:v>41558</c:v>
                </c:pt>
                <c:pt idx="3856">
                  <c:v>41561</c:v>
                </c:pt>
                <c:pt idx="3857">
                  <c:v>41562</c:v>
                </c:pt>
                <c:pt idx="3858">
                  <c:v>41563</c:v>
                </c:pt>
                <c:pt idx="3859">
                  <c:v>41564</c:v>
                </c:pt>
                <c:pt idx="3860">
                  <c:v>41565</c:v>
                </c:pt>
                <c:pt idx="3861">
                  <c:v>41568</c:v>
                </c:pt>
                <c:pt idx="3862">
                  <c:v>41569</c:v>
                </c:pt>
                <c:pt idx="3863">
                  <c:v>41570</c:v>
                </c:pt>
                <c:pt idx="3864">
                  <c:v>41571</c:v>
                </c:pt>
                <c:pt idx="3865">
                  <c:v>41572</c:v>
                </c:pt>
                <c:pt idx="3866">
                  <c:v>41575</c:v>
                </c:pt>
                <c:pt idx="3867">
                  <c:v>41576</c:v>
                </c:pt>
                <c:pt idx="3868">
                  <c:v>41577</c:v>
                </c:pt>
                <c:pt idx="3869">
                  <c:v>41578</c:v>
                </c:pt>
                <c:pt idx="3870">
                  <c:v>41579</c:v>
                </c:pt>
                <c:pt idx="3871">
                  <c:v>41582</c:v>
                </c:pt>
                <c:pt idx="3872">
                  <c:v>41583</c:v>
                </c:pt>
                <c:pt idx="3873">
                  <c:v>41584</c:v>
                </c:pt>
                <c:pt idx="3874">
                  <c:v>41585</c:v>
                </c:pt>
                <c:pt idx="3875">
                  <c:v>41586</c:v>
                </c:pt>
                <c:pt idx="3876">
                  <c:v>41589</c:v>
                </c:pt>
                <c:pt idx="3877">
                  <c:v>41590</c:v>
                </c:pt>
                <c:pt idx="3878">
                  <c:v>41591</c:v>
                </c:pt>
                <c:pt idx="3879">
                  <c:v>41592</c:v>
                </c:pt>
                <c:pt idx="3880">
                  <c:v>41593</c:v>
                </c:pt>
                <c:pt idx="3881">
                  <c:v>41596</c:v>
                </c:pt>
                <c:pt idx="3882">
                  <c:v>41597</c:v>
                </c:pt>
                <c:pt idx="3883">
                  <c:v>41598</c:v>
                </c:pt>
                <c:pt idx="3884">
                  <c:v>41599</c:v>
                </c:pt>
                <c:pt idx="3885">
                  <c:v>41600</c:v>
                </c:pt>
                <c:pt idx="3886">
                  <c:v>41603</c:v>
                </c:pt>
                <c:pt idx="3887">
                  <c:v>41604</c:v>
                </c:pt>
                <c:pt idx="3888">
                  <c:v>41605</c:v>
                </c:pt>
                <c:pt idx="3889">
                  <c:v>41606</c:v>
                </c:pt>
                <c:pt idx="3890">
                  <c:v>41607</c:v>
                </c:pt>
                <c:pt idx="3891">
                  <c:v>41610</c:v>
                </c:pt>
                <c:pt idx="3892">
                  <c:v>41611</c:v>
                </c:pt>
                <c:pt idx="3893">
                  <c:v>41612</c:v>
                </c:pt>
                <c:pt idx="3894">
                  <c:v>41613</c:v>
                </c:pt>
                <c:pt idx="3895">
                  <c:v>41614</c:v>
                </c:pt>
                <c:pt idx="3896">
                  <c:v>41617</c:v>
                </c:pt>
                <c:pt idx="3897">
                  <c:v>41618</c:v>
                </c:pt>
                <c:pt idx="3898">
                  <c:v>41619</c:v>
                </c:pt>
                <c:pt idx="3899">
                  <c:v>41620</c:v>
                </c:pt>
                <c:pt idx="3900">
                  <c:v>41621</c:v>
                </c:pt>
                <c:pt idx="3901">
                  <c:v>41624</c:v>
                </c:pt>
                <c:pt idx="3902">
                  <c:v>41625</c:v>
                </c:pt>
                <c:pt idx="3903">
                  <c:v>41626</c:v>
                </c:pt>
                <c:pt idx="3904">
                  <c:v>41627</c:v>
                </c:pt>
                <c:pt idx="3905">
                  <c:v>41628</c:v>
                </c:pt>
                <c:pt idx="3906">
                  <c:v>41631</c:v>
                </c:pt>
                <c:pt idx="3907">
                  <c:v>41632</c:v>
                </c:pt>
                <c:pt idx="3908">
                  <c:v>41633</c:v>
                </c:pt>
                <c:pt idx="3909">
                  <c:v>41634</c:v>
                </c:pt>
                <c:pt idx="3910">
                  <c:v>41635</c:v>
                </c:pt>
                <c:pt idx="3911">
                  <c:v>41638</c:v>
                </c:pt>
                <c:pt idx="3912">
                  <c:v>41639</c:v>
                </c:pt>
                <c:pt idx="3913">
                  <c:v>41640</c:v>
                </c:pt>
                <c:pt idx="3914">
                  <c:v>41641</c:v>
                </c:pt>
                <c:pt idx="3915">
                  <c:v>41642</c:v>
                </c:pt>
                <c:pt idx="3916">
                  <c:v>41645</c:v>
                </c:pt>
                <c:pt idx="3917">
                  <c:v>41646</c:v>
                </c:pt>
                <c:pt idx="3918">
                  <c:v>41647</c:v>
                </c:pt>
                <c:pt idx="3919">
                  <c:v>41648</c:v>
                </c:pt>
                <c:pt idx="3920">
                  <c:v>41649</c:v>
                </c:pt>
                <c:pt idx="3921">
                  <c:v>41652</c:v>
                </c:pt>
                <c:pt idx="3922">
                  <c:v>41653</c:v>
                </c:pt>
                <c:pt idx="3923">
                  <c:v>41654</c:v>
                </c:pt>
                <c:pt idx="3924">
                  <c:v>41655</c:v>
                </c:pt>
                <c:pt idx="3925">
                  <c:v>41656</c:v>
                </c:pt>
                <c:pt idx="3926">
                  <c:v>41659</c:v>
                </c:pt>
                <c:pt idx="3927">
                  <c:v>41660</c:v>
                </c:pt>
                <c:pt idx="3928">
                  <c:v>41661</c:v>
                </c:pt>
                <c:pt idx="3929">
                  <c:v>41662</c:v>
                </c:pt>
                <c:pt idx="3930">
                  <c:v>41663</c:v>
                </c:pt>
                <c:pt idx="3931">
                  <c:v>41666</c:v>
                </c:pt>
                <c:pt idx="3932">
                  <c:v>41667</c:v>
                </c:pt>
                <c:pt idx="3933">
                  <c:v>41668</c:v>
                </c:pt>
                <c:pt idx="3934">
                  <c:v>41669</c:v>
                </c:pt>
                <c:pt idx="3935">
                  <c:v>41670</c:v>
                </c:pt>
                <c:pt idx="3936">
                  <c:v>41673</c:v>
                </c:pt>
                <c:pt idx="3937">
                  <c:v>41674</c:v>
                </c:pt>
                <c:pt idx="3938">
                  <c:v>41675</c:v>
                </c:pt>
                <c:pt idx="3939">
                  <c:v>41676</c:v>
                </c:pt>
                <c:pt idx="3940">
                  <c:v>41677</c:v>
                </c:pt>
                <c:pt idx="3941">
                  <c:v>41680</c:v>
                </c:pt>
                <c:pt idx="3942">
                  <c:v>41681</c:v>
                </c:pt>
                <c:pt idx="3943">
                  <c:v>41682</c:v>
                </c:pt>
                <c:pt idx="3944">
                  <c:v>41683</c:v>
                </c:pt>
                <c:pt idx="3945">
                  <c:v>41684</c:v>
                </c:pt>
                <c:pt idx="3946">
                  <c:v>41687</c:v>
                </c:pt>
                <c:pt idx="3947">
                  <c:v>41688</c:v>
                </c:pt>
                <c:pt idx="3948">
                  <c:v>41689</c:v>
                </c:pt>
                <c:pt idx="3949">
                  <c:v>41690</c:v>
                </c:pt>
                <c:pt idx="3950">
                  <c:v>41691</c:v>
                </c:pt>
                <c:pt idx="3951">
                  <c:v>41694</c:v>
                </c:pt>
                <c:pt idx="3952">
                  <c:v>41695</c:v>
                </c:pt>
                <c:pt idx="3953">
                  <c:v>41696</c:v>
                </c:pt>
                <c:pt idx="3954">
                  <c:v>41697</c:v>
                </c:pt>
                <c:pt idx="3955">
                  <c:v>41698</c:v>
                </c:pt>
                <c:pt idx="3956">
                  <c:v>41701</c:v>
                </c:pt>
                <c:pt idx="3957">
                  <c:v>41702</c:v>
                </c:pt>
                <c:pt idx="3958">
                  <c:v>41703</c:v>
                </c:pt>
                <c:pt idx="3959">
                  <c:v>41704</c:v>
                </c:pt>
                <c:pt idx="3960">
                  <c:v>41705</c:v>
                </c:pt>
                <c:pt idx="3961">
                  <c:v>41708</c:v>
                </c:pt>
                <c:pt idx="3962">
                  <c:v>41709</c:v>
                </c:pt>
                <c:pt idx="3963">
                  <c:v>41710</c:v>
                </c:pt>
                <c:pt idx="3964">
                  <c:v>41711</c:v>
                </c:pt>
                <c:pt idx="3965">
                  <c:v>41712</c:v>
                </c:pt>
                <c:pt idx="3966">
                  <c:v>41715</c:v>
                </c:pt>
                <c:pt idx="3967">
                  <c:v>41716</c:v>
                </c:pt>
                <c:pt idx="3968">
                  <c:v>41717</c:v>
                </c:pt>
                <c:pt idx="3969">
                  <c:v>41718</c:v>
                </c:pt>
                <c:pt idx="3970">
                  <c:v>41719</c:v>
                </c:pt>
                <c:pt idx="3971">
                  <c:v>41722</c:v>
                </c:pt>
                <c:pt idx="3972">
                  <c:v>41723</c:v>
                </c:pt>
                <c:pt idx="3973">
                  <c:v>41724</c:v>
                </c:pt>
                <c:pt idx="3974">
                  <c:v>41725</c:v>
                </c:pt>
                <c:pt idx="3975">
                  <c:v>41726</c:v>
                </c:pt>
                <c:pt idx="3976">
                  <c:v>41729</c:v>
                </c:pt>
                <c:pt idx="3977">
                  <c:v>41730</c:v>
                </c:pt>
                <c:pt idx="3978">
                  <c:v>41731</c:v>
                </c:pt>
                <c:pt idx="3979">
                  <c:v>41732</c:v>
                </c:pt>
                <c:pt idx="3980">
                  <c:v>41733</c:v>
                </c:pt>
                <c:pt idx="3981">
                  <c:v>41736</c:v>
                </c:pt>
                <c:pt idx="3982">
                  <c:v>41737</c:v>
                </c:pt>
                <c:pt idx="3983">
                  <c:v>41738</c:v>
                </c:pt>
                <c:pt idx="3984">
                  <c:v>41739</c:v>
                </c:pt>
                <c:pt idx="3985">
                  <c:v>41740</c:v>
                </c:pt>
                <c:pt idx="3986">
                  <c:v>41743</c:v>
                </c:pt>
                <c:pt idx="3987">
                  <c:v>41744</c:v>
                </c:pt>
                <c:pt idx="3988">
                  <c:v>41745</c:v>
                </c:pt>
                <c:pt idx="3989">
                  <c:v>41746</c:v>
                </c:pt>
                <c:pt idx="3990">
                  <c:v>41747</c:v>
                </c:pt>
                <c:pt idx="3991">
                  <c:v>41750</c:v>
                </c:pt>
                <c:pt idx="3992">
                  <c:v>41751</c:v>
                </c:pt>
                <c:pt idx="3993">
                  <c:v>41752</c:v>
                </c:pt>
                <c:pt idx="3994">
                  <c:v>41753</c:v>
                </c:pt>
                <c:pt idx="3995">
                  <c:v>41754</c:v>
                </c:pt>
                <c:pt idx="3996">
                  <c:v>41757</c:v>
                </c:pt>
                <c:pt idx="3997">
                  <c:v>41758</c:v>
                </c:pt>
                <c:pt idx="3998">
                  <c:v>41759</c:v>
                </c:pt>
                <c:pt idx="3999">
                  <c:v>41760</c:v>
                </c:pt>
                <c:pt idx="4000">
                  <c:v>41761</c:v>
                </c:pt>
                <c:pt idx="4001">
                  <c:v>41764</c:v>
                </c:pt>
                <c:pt idx="4002">
                  <c:v>41765</c:v>
                </c:pt>
                <c:pt idx="4003">
                  <c:v>41766</c:v>
                </c:pt>
                <c:pt idx="4004">
                  <c:v>41767</c:v>
                </c:pt>
                <c:pt idx="4005">
                  <c:v>41768</c:v>
                </c:pt>
                <c:pt idx="4006">
                  <c:v>41771</c:v>
                </c:pt>
                <c:pt idx="4007">
                  <c:v>41772</c:v>
                </c:pt>
                <c:pt idx="4008">
                  <c:v>41773</c:v>
                </c:pt>
                <c:pt idx="4009">
                  <c:v>41774</c:v>
                </c:pt>
                <c:pt idx="4010">
                  <c:v>41775</c:v>
                </c:pt>
                <c:pt idx="4011">
                  <c:v>41778</c:v>
                </c:pt>
                <c:pt idx="4012">
                  <c:v>41779</c:v>
                </c:pt>
                <c:pt idx="4013">
                  <c:v>41780</c:v>
                </c:pt>
                <c:pt idx="4014">
                  <c:v>41781</c:v>
                </c:pt>
                <c:pt idx="4015">
                  <c:v>41782</c:v>
                </c:pt>
                <c:pt idx="4016">
                  <c:v>41785</c:v>
                </c:pt>
                <c:pt idx="4017">
                  <c:v>41786</c:v>
                </c:pt>
                <c:pt idx="4018">
                  <c:v>41787</c:v>
                </c:pt>
                <c:pt idx="4019">
                  <c:v>41788</c:v>
                </c:pt>
                <c:pt idx="4020">
                  <c:v>41789</c:v>
                </c:pt>
                <c:pt idx="4021">
                  <c:v>41792</c:v>
                </c:pt>
                <c:pt idx="4022">
                  <c:v>41793</c:v>
                </c:pt>
                <c:pt idx="4023">
                  <c:v>41794</c:v>
                </c:pt>
                <c:pt idx="4024">
                  <c:v>41795</c:v>
                </c:pt>
                <c:pt idx="4025">
                  <c:v>41796</c:v>
                </c:pt>
                <c:pt idx="4026">
                  <c:v>41799</c:v>
                </c:pt>
                <c:pt idx="4027">
                  <c:v>41800</c:v>
                </c:pt>
                <c:pt idx="4028">
                  <c:v>41801</c:v>
                </c:pt>
                <c:pt idx="4029">
                  <c:v>41802</c:v>
                </c:pt>
                <c:pt idx="4030">
                  <c:v>41803</c:v>
                </c:pt>
                <c:pt idx="4031">
                  <c:v>41806</c:v>
                </c:pt>
                <c:pt idx="4032">
                  <c:v>41807</c:v>
                </c:pt>
                <c:pt idx="4033">
                  <c:v>41808</c:v>
                </c:pt>
                <c:pt idx="4034">
                  <c:v>41809</c:v>
                </c:pt>
                <c:pt idx="4035">
                  <c:v>41810</c:v>
                </c:pt>
                <c:pt idx="4036">
                  <c:v>41813</c:v>
                </c:pt>
                <c:pt idx="4037">
                  <c:v>41814</c:v>
                </c:pt>
                <c:pt idx="4038">
                  <c:v>41815</c:v>
                </c:pt>
                <c:pt idx="4039">
                  <c:v>41816</c:v>
                </c:pt>
                <c:pt idx="4040">
                  <c:v>41817</c:v>
                </c:pt>
                <c:pt idx="4041">
                  <c:v>41820</c:v>
                </c:pt>
                <c:pt idx="4042">
                  <c:v>41821</c:v>
                </c:pt>
                <c:pt idx="4043">
                  <c:v>41822</c:v>
                </c:pt>
                <c:pt idx="4044">
                  <c:v>41823</c:v>
                </c:pt>
                <c:pt idx="4045">
                  <c:v>41824</c:v>
                </c:pt>
                <c:pt idx="4046">
                  <c:v>41827</c:v>
                </c:pt>
                <c:pt idx="4047">
                  <c:v>41828</c:v>
                </c:pt>
                <c:pt idx="4048">
                  <c:v>41829</c:v>
                </c:pt>
                <c:pt idx="4049">
                  <c:v>41830</c:v>
                </c:pt>
                <c:pt idx="4050">
                  <c:v>41831</c:v>
                </c:pt>
                <c:pt idx="4051">
                  <c:v>41834</c:v>
                </c:pt>
                <c:pt idx="4052">
                  <c:v>41835</c:v>
                </c:pt>
                <c:pt idx="4053">
                  <c:v>41836</c:v>
                </c:pt>
                <c:pt idx="4054">
                  <c:v>41837</c:v>
                </c:pt>
                <c:pt idx="4055">
                  <c:v>41838</c:v>
                </c:pt>
                <c:pt idx="4056">
                  <c:v>41841</c:v>
                </c:pt>
                <c:pt idx="4057">
                  <c:v>41842</c:v>
                </c:pt>
                <c:pt idx="4058">
                  <c:v>41843</c:v>
                </c:pt>
                <c:pt idx="4059">
                  <c:v>41844</c:v>
                </c:pt>
                <c:pt idx="4060">
                  <c:v>41845</c:v>
                </c:pt>
                <c:pt idx="4061">
                  <c:v>41848</c:v>
                </c:pt>
                <c:pt idx="4062">
                  <c:v>41849</c:v>
                </c:pt>
                <c:pt idx="4063">
                  <c:v>41850</c:v>
                </c:pt>
                <c:pt idx="4064">
                  <c:v>41851</c:v>
                </c:pt>
                <c:pt idx="4065">
                  <c:v>41852</c:v>
                </c:pt>
                <c:pt idx="4066">
                  <c:v>41855</c:v>
                </c:pt>
                <c:pt idx="4067">
                  <c:v>41856</c:v>
                </c:pt>
                <c:pt idx="4068">
                  <c:v>41857</c:v>
                </c:pt>
                <c:pt idx="4069">
                  <c:v>41858</c:v>
                </c:pt>
                <c:pt idx="4070">
                  <c:v>41859</c:v>
                </c:pt>
                <c:pt idx="4071">
                  <c:v>41862</c:v>
                </c:pt>
                <c:pt idx="4072">
                  <c:v>41863</c:v>
                </c:pt>
                <c:pt idx="4073">
                  <c:v>41864</c:v>
                </c:pt>
                <c:pt idx="4074">
                  <c:v>41865</c:v>
                </c:pt>
                <c:pt idx="4075">
                  <c:v>41866</c:v>
                </c:pt>
                <c:pt idx="4076">
                  <c:v>41869</c:v>
                </c:pt>
                <c:pt idx="4077">
                  <c:v>41870</c:v>
                </c:pt>
                <c:pt idx="4078">
                  <c:v>41871</c:v>
                </c:pt>
                <c:pt idx="4079">
                  <c:v>41872</c:v>
                </c:pt>
                <c:pt idx="4080">
                  <c:v>41873</c:v>
                </c:pt>
                <c:pt idx="4081">
                  <c:v>41876</c:v>
                </c:pt>
                <c:pt idx="4082">
                  <c:v>41877</c:v>
                </c:pt>
                <c:pt idx="4083">
                  <c:v>41878</c:v>
                </c:pt>
                <c:pt idx="4084">
                  <c:v>41879</c:v>
                </c:pt>
                <c:pt idx="4085">
                  <c:v>41880</c:v>
                </c:pt>
                <c:pt idx="4086">
                  <c:v>41883</c:v>
                </c:pt>
                <c:pt idx="4087">
                  <c:v>41884</c:v>
                </c:pt>
                <c:pt idx="4088">
                  <c:v>41885</c:v>
                </c:pt>
                <c:pt idx="4089">
                  <c:v>41886</c:v>
                </c:pt>
                <c:pt idx="4090">
                  <c:v>41887</c:v>
                </c:pt>
                <c:pt idx="4091">
                  <c:v>41890</c:v>
                </c:pt>
                <c:pt idx="4092">
                  <c:v>41891</c:v>
                </c:pt>
                <c:pt idx="4093">
                  <c:v>41892</c:v>
                </c:pt>
                <c:pt idx="4094">
                  <c:v>41893</c:v>
                </c:pt>
                <c:pt idx="4095">
                  <c:v>41894</c:v>
                </c:pt>
                <c:pt idx="4096">
                  <c:v>41897</c:v>
                </c:pt>
                <c:pt idx="4097">
                  <c:v>41898</c:v>
                </c:pt>
                <c:pt idx="4098">
                  <c:v>41899</c:v>
                </c:pt>
                <c:pt idx="4099">
                  <c:v>41900</c:v>
                </c:pt>
                <c:pt idx="4100">
                  <c:v>41901</c:v>
                </c:pt>
                <c:pt idx="4101">
                  <c:v>41904</c:v>
                </c:pt>
                <c:pt idx="4102">
                  <c:v>41905</c:v>
                </c:pt>
                <c:pt idx="4103">
                  <c:v>41906</c:v>
                </c:pt>
                <c:pt idx="4104">
                  <c:v>41907</c:v>
                </c:pt>
                <c:pt idx="4105">
                  <c:v>41908</c:v>
                </c:pt>
                <c:pt idx="4106">
                  <c:v>41911</c:v>
                </c:pt>
                <c:pt idx="4107">
                  <c:v>41912</c:v>
                </c:pt>
                <c:pt idx="4108">
                  <c:v>41913</c:v>
                </c:pt>
                <c:pt idx="4109">
                  <c:v>41914</c:v>
                </c:pt>
                <c:pt idx="4110">
                  <c:v>41915</c:v>
                </c:pt>
                <c:pt idx="4111">
                  <c:v>41918</c:v>
                </c:pt>
                <c:pt idx="4112">
                  <c:v>41919</c:v>
                </c:pt>
                <c:pt idx="4113">
                  <c:v>41920</c:v>
                </c:pt>
                <c:pt idx="4114">
                  <c:v>41921</c:v>
                </c:pt>
                <c:pt idx="4115">
                  <c:v>41922</c:v>
                </c:pt>
                <c:pt idx="4116">
                  <c:v>41925</c:v>
                </c:pt>
                <c:pt idx="4117">
                  <c:v>41926</c:v>
                </c:pt>
                <c:pt idx="4118">
                  <c:v>41927</c:v>
                </c:pt>
                <c:pt idx="4119">
                  <c:v>41928</c:v>
                </c:pt>
                <c:pt idx="4120">
                  <c:v>41929</c:v>
                </c:pt>
                <c:pt idx="4121">
                  <c:v>41932</c:v>
                </c:pt>
                <c:pt idx="4122">
                  <c:v>41933</c:v>
                </c:pt>
                <c:pt idx="4123">
                  <c:v>41934</c:v>
                </c:pt>
                <c:pt idx="4124">
                  <c:v>41935</c:v>
                </c:pt>
                <c:pt idx="4125">
                  <c:v>41936</c:v>
                </c:pt>
                <c:pt idx="4126">
                  <c:v>41939</c:v>
                </c:pt>
                <c:pt idx="4127">
                  <c:v>41940</c:v>
                </c:pt>
                <c:pt idx="4128">
                  <c:v>41941</c:v>
                </c:pt>
                <c:pt idx="4129">
                  <c:v>41942</c:v>
                </c:pt>
                <c:pt idx="4130">
                  <c:v>41943</c:v>
                </c:pt>
                <c:pt idx="4131">
                  <c:v>41946</c:v>
                </c:pt>
                <c:pt idx="4132">
                  <c:v>41947</c:v>
                </c:pt>
                <c:pt idx="4133">
                  <c:v>41948</c:v>
                </c:pt>
                <c:pt idx="4134">
                  <c:v>41949</c:v>
                </c:pt>
                <c:pt idx="4135">
                  <c:v>41950</c:v>
                </c:pt>
                <c:pt idx="4136">
                  <c:v>41953</c:v>
                </c:pt>
                <c:pt idx="4137">
                  <c:v>41954</c:v>
                </c:pt>
                <c:pt idx="4138">
                  <c:v>41955</c:v>
                </c:pt>
                <c:pt idx="4139">
                  <c:v>41956</c:v>
                </c:pt>
                <c:pt idx="4140">
                  <c:v>41957</c:v>
                </c:pt>
                <c:pt idx="4141">
                  <c:v>41960</c:v>
                </c:pt>
                <c:pt idx="4142">
                  <c:v>41961</c:v>
                </c:pt>
                <c:pt idx="4143">
                  <c:v>41962</c:v>
                </c:pt>
                <c:pt idx="4144">
                  <c:v>41963</c:v>
                </c:pt>
                <c:pt idx="4145">
                  <c:v>41964</c:v>
                </c:pt>
                <c:pt idx="4146">
                  <c:v>41967</c:v>
                </c:pt>
                <c:pt idx="4147">
                  <c:v>41968</c:v>
                </c:pt>
                <c:pt idx="4148">
                  <c:v>41969</c:v>
                </c:pt>
                <c:pt idx="4149">
                  <c:v>41970</c:v>
                </c:pt>
                <c:pt idx="4150">
                  <c:v>41971</c:v>
                </c:pt>
                <c:pt idx="4151">
                  <c:v>41974</c:v>
                </c:pt>
                <c:pt idx="4152">
                  <c:v>41975</c:v>
                </c:pt>
                <c:pt idx="4153">
                  <c:v>41976</c:v>
                </c:pt>
                <c:pt idx="4154">
                  <c:v>41977</c:v>
                </c:pt>
                <c:pt idx="4155">
                  <c:v>41978</c:v>
                </c:pt>
                <c:pt idx="4156">
                  <c:v>41981</c:v>
                </c:pt>
                <c:pt idx="4157">
                  <c:v>41982</c:v>
                </c:pt>
                <c:pt idx="4158">
                  <c:v>41983</c:v>
                </c:pt>
                <c:pt idx="4159">
                  <c:v>41984</c:v>
                </c:pt>
                <c:pt idx="4160">
                  <c:v>41985</c:v>
                </c:pt>
                <c:pt idx="4161">
                  <c:v>41988</c:v>
                </c:pt>
                <c:pt idx="4162">
                  <c:v>41989</c:v>
                </c:pt>
                <c:pt idx="4163">
                  <c:v>41990</c:v>
                </c:pt>
                <c:pt idx="4164">
                  <c:v>41991</c:v>
                </c:pt>
                <c:pt idx="4165">
                  <c:v>41992</c:v>
                </c:pt>
                <c:pt idx="4166">
                  <c:v>41995</c:v>
                </c:pt>
                <c:pt idx="4167">
                  <c:v>41996</c:v>
                </c:pt>
                <c:pt idx="4168">
                  <c:v>41997</c:v>
                </c:pt>
                <c:pt idx="4169">
                  <c:v>41998</c:v>
                </c:pt>
                <c:pt idx="4170">
                  <c:v>41999</c:v>
                </c:pt>
                <c:pt idx="4171">
                  <c:v>42002</c:v>
                </c:pt>
                <c:pt idx="4172">
                  <c:v>42003</c:v>
                </c:pt>
                <c:pt idx="4173">
                  <c:v>42004</c:v>
                </c:pt>
                <c:pt idx="4174">
                  <c:v>42005</c:v>
                </c:pt>
                <c:pt idx="4175">
                  <c:v>42006</c:v>
                </c:pt>
                <c:pt idx="4176">
                  <c:v>42009</c:v>
                </c:pt>
                <c:pt idx="4177">
                  <c:v>42010</c:v>
                </c:pt>
                <c:pt idx="4178">
                  <c:v>42011</c:v>
                </c:pt>
                <c:pt idx="4179">
                  <c:v>42012</c:v>
                </c:pt>
                <c:pt idx="4180">
                  <c:v>42013</c:v>
                </c:pt>
                <c:pt idx="4181">
                  <c:v>42016</c:v>
                </c:pt>
                <c:pt idx="4182">
                  <c:v>42017</c:v>
                </c:pt>
                <c:pt idx="4183">
                  <c:v>42018</c:v>
                </c:pt>
                <c:pt idx="4184">
                  <c:v>42019</c:v>
                </c:pt>
                <c:pt idx="4185">
                  <c:v>42020</c:v>
                </c:pt>
                <c:pt idx="4186">
                  <c:v>42023</c:v>
                </c:pt>
                <c:pt idx="4187">
                  <c:v>42024</c:v>
                </c:pt>
                <c:pt idx="4188">
                  <c:v>42025</c:v>
                </c:pt>
                <c:pt idx="4189">
                  <c:v>42026</c:v>
                </c:pt>
                <c:pt idx="4190">
                  <c:v>42027</c:v>
                </c:pt>
                <c:pt idx="4191">
                  <c:v>42030</c:v>
                </c:pt>
                <c:pt idx="4192">
                  <c:v>42031</c:v>
                </c:pt>
                <c:pt idx="4193">
                  <c:v>42032</c:v>
                </c:pt>
                <c:pt idx="4194">
                  <c:v>42033</c:v>
                </c:pt>
                <c:pt idx="4195">
                  <c:v>42034</c:v>
                </c:pt>
                <c:pt idx="4196">
                  <c:v>42037</c:v>
                </c:pt>
                <c:pt idx="4197">
                  <c:v>42038</c:v>
                </c:pt>
                <c:pt idx="4198">
                  <c:v>42039</c:v>
                </c:pt>
                <c:pt idx="4199">
                  <c:v>42040</c:v>
                </c:pt>
                <c:pt idx="4200">
                  <c:v>42041</c:v>
                </c:pt>
                <c:pt idx="4201">
                  <c:v>42044</c:v>
                </c:pt>
                <c:pt idx="4202">
                  <c:v>42045</c:v>
                </c:pt>
                <c:pt idx="4203">
                  <c:v>42046</c:v>
                </c:pt>
                <c:pt idx="4204">
                  <c:v>42047</c:v>
                </c:pt>
                <c:pt idx="4205">
                  <c:v>42048</c:v>
                </c:pt>
                <c:pt idx="4206">
                  <c:v>42051</c:v>
                </c:pt>
                <c:pt idx="4207">
                  <c:v>42052</c:v>
                </c:pt>
                <c:pt idx="4208">
                  <c:v>42053</c:v>
                </c:pt>
                <c:pt idx="4209">
                  <c:v>42054</c:v>
                </c:pt>
                <c:pt idx="4210">
                  <c:v>42055</c:v>
                </c:pt>
                <c:pt idx="4211">
                  <c:v>42058</c:v>
                </c:pt>
                <c:pt idx="4212">
                  <c:v>42059</c:v>
                </c:pt>
                <c:pt idx="4213">
                  <c:v>42060</c:v>
                </c:pt>
                <c:pt idx="4214">
                  <c:v>42061</c:v>
                </c:pt>
                <c:pt idx="4215">
                  <c:v>42062</c:v>
                </c:pt>
                <c:pt idx="4216">
                  <c:v>42065</c:v>
                </c:pt>
                <c:pt idx="4217">
                  <c:v>42066</c:v>
                </c:pt>
                <c:pt idx="4218">
                  <c:v>42067</c:v>
                </c:pt>
                <c:pt idx="4219">
                  <c:v>42068</c:v>
                </c:pt>
                <c:pt idx="4220">
                  <c:v>42069</c:v>
                </c:pt>
                <c:pt idx="4221">
                  <c:v>42072</c:v>
                </c:pt>
                <c:pt idx="4222">
                  <c:v>42073</c:v>
                </c:pt>
                <c:pt idx="4223">
                  <c:v>42074</c:v>
                </c:pt>
                <c:pt idx="4224">
                  <c:v>42075</c:v>
                </c:pt>
                <c:pt idx="4225">
                  <c:v>42076</c:v>
                </c:pt>
                <c:pt idx="4226">
                  <c:v>42079</c:v>
                </c:pt>
                <c:pt idx="4227">
                  <c:v>42080</c:v>
                </c:pt>
                <c:pt idx="4228">
                  <c:v>42081</c:v>
                </c:pt>
                <c:pt idx="4229">
                  <c:v>42082</c:v>
                </c:pt>
                <c:pt idx="4230">
                  <c:v>42083</c:v>
                </c:pt>
                <c:pt idx="4231">
                  <c:v>42086</c:v>
                </c:pt>
                <c:pt idx="4232">
                  <c:v>42087</c:v>
                </c:pt>
                <c:pt idx="4233">
                  <c:v>42088</c:v>
                </c:pt>
                <c:pt idx="4234">
                  <c:v>42089</c:v>
                </c:pt>
                <c:pt idx="4235">
                  <c:v>42090</c:v>
                </c:pt>
                <c:pt idx="4236">
                  <c:v>42093</c:v>
                </c:pt>
                <c:pt idx="4237">
                  <c:v>42094</c:v>
                </c:pt>
                <c:pt idx="4238">
                  <c:v>42095</c:v>
                </c:pt>
                <c:pt idx="4239">
                  <c:v>42096</c:v>
                </c:pt>
                <c:pt idx="4240">
                  <c:v>42097</c:v>
                </c:pt>
                <c:pt idx="4241">
                  <c:v>42100</c:v>
                </c:pt>
                <c:pt idx="4242">
                  <c:v>42101</c:v>
                </c:pt>
                <c:pt idx="4243">
                  <c:v>42102</c:v>
                </c:pt>
                <c:pt idx="4244">
                  <c:v>42103</c:v>
                </c:pt>
                <c:pt idx="4245">
                  <c:v>42104</c:v>
                </c:pt>
                <c:pt idx="4246">
                  <c:v>42107</c:v>
                </c:pt>
                <c:pt idx="4247">
                  <c:v>42108</c:v>
                </c:pt>
                <c:pt idx="4248">
                  <c:v>42109</c:v>
                </c:pt>
                <c:pt idx="4249">
                  <c:v>42110</c:v>
                </c:pt>
                <c:pt idx="4250">
                  <c:v>42111</c:v>
                </c:pt>
                <c:pt idx="4251">
                  <c:v>42114</c:v>
                </c:pt>
                <c:pt idx="4252">
                  <c:v>42115</c:v>
                </c:pt>
                <c:pt idx="4253">
                  <c:v>42116</c:v>
                </c:pt>
                <c:pt idx="4254">
                  <c:v>42117</c:v>
                </c:pt>
                <c:pt idx="4255">
                  <c:v>42118</c:v>
                </c:pt>
                <c:pt idx="4256">
                  <c:v>42121</c:v>
                </c:pt>
                <c:pt idx="4257">
                  <c:v>42122</c:v>
                </c:pt>
                <c:pt idx="4258">
                  <c:v>42123</c:v>
                </c:pt>
                <c:pt idx="4259">
                  <c:v>42124</c:v>
                </c:pt>
                <c:pt idx="4260">
                  <c:v>42125</c:v>
                </c:pt>
                <c:pt idx="4261">
                  <c:v>42128</c:v>
                </c:pt>
                <c:pt idx="4262">
                  <c:v>42129</c:v>
                </c:pt>
                <c:pt idx="4263">
                  <c:v>42130</c:v>
                </c:pt>
                <c:pt idx="4264">
                  <c:v>42131</c:v>
                </c:pt>
                <c:pt idx="4265">
                  <c:v>42132</c:v>
                </c:pt>
                <c:pt idx="4266">
                  <c:v>42135</c:v>
                </c:pt>
                <c:pt idx="4267">
                  <c:v>42136</c:v>
                </c:pt>
                <c:pt idx="4268">
                  <c:v>42137</c:v>
                </c:pt>
                <c:pt idx="4269">
                  <c:v>42138</c:v>
                </c:pt>
                <c:pt idx="4270">
                  <c:v>42139</c:v>
                </c:pt>
                <c:pt idx="4271">
                  <c:v>42142</c:v>
                </c:pt>
                <c:pt idx="4272">
                  <c:v>42143</c:v>
                </c:pt>
                <c:pt idx="4273">
                  <c:v>42144</c:v>
                </c:pt>
                <c:pt idx="4274">
                  <c:v>42145</c:v>
                </c:pt>
                <c:pt idx="4275">
                  <c:v>42146</c:v>
                </c:pt>
                <c:pt idx="4276">
                  <c:v>42149</c:v>
                </c:pt>
                <c:pt idx="4277">
                  <c:v>42150</c:v>
                </c:pt>
                <c:pt idx="4278">
                  <c:v>42151</c:v>
                </c:pt>
                <c:pt idx="4279">
                  <c:v>42152</c:v>
                </c:pt>
                <c:pt idx="4280">
                  <c:v>42153</c:v>
                </c:pt>
                <c:pt idx="4281">
                  <c:v>42156</c:v>
                </c:pt>
                <c:pt idx="4282">
                  <c:v>42157</c:v>
                </c:pt>
                <c:pt idx="4283">
                  <c:v>42158</c:v>
                </c:pt>
                <c:pt idx="4284">
                  <c:v>42159</c:v>
                </c:pt>
                <c:pt idx="4285">
                  <c:v>42160</c:v>
                </c:pt>
                <c:pt idx="4286">
                  <c:v>42163</c:v>
                </c:pt>
                <c:pt idx="4287">
                  <c:v>42164</c:v>
                </c:pt>
                <c:pt idx="4288">
                  <c:v>42165</c:v>
                </c:pt>
                <c:pt idx="4289">
                  <c:v>42166</c:v>
                </c:pt>
                <c:pt idx="4290">
                  <c:v>42167</c:v>
                </c:pt>
                <c:pt idx="4291">
                  <c:v>42170</c:v>
                </c:pt>
                <c:pt idx="4292">
                  <c:v>42171</c:v>
                </c:pt>
                <c:pt idx="4293">
                  <c:v>42172</c:v>
                </c:pt>
                <c:pt idx="4294">
                  <c:v>42173</c:v>
                </c:pt>
                <c:pt idx="4295">
                  <c:v>42174</c:v>
                </c:pt>
                <c:pt idx="4296">
                  <c:v>42177</c:v>
                </c:pt>
                <c:pt idx="4297">
                  <c:v>42178</c:v>
                </c:pt>
                <c:pt idx="4298">
                  <c:v>42179</c:v>
                </c:pt>
                <c:pt idx="4299">
                  <c:v>42180</c:v>
                </c:pt>
                <c:pt idx="4300">
                  <c:v>42181</c:v>
                </c:pt>
                <c:pt idx="4301">
                  <c:v>42184</c:v>
                </c:pt>
                <c:pt idx="4302">
                  <c:v>42185</c:v>
                </c:pt>
                <c:pt idx="4303">
                  <c:v>42186</c:v>
                </c:pt>
                <c:pt idx="4304">
                  <c:v>42187</c:v>
                </c:pt>
                <c:pt idx="4305">
                  <c:v>42188</c:v>
                </c:pt>
                <c:pt idx="4306">
                  <c:v>42191</c:v>
                </c:pt>
                <c:pt idx="4307">
                  <c:v>42192</c:v>
                </c:pt>
                <c:pt idx="4308">
                  <c:v>42193</c:v>
                </c:pt>
                <c:pt idx="4309">
                  <c:v>42194</c:v>
                </c:pt>
                <c:pt idx="4310">
                  <c:v>42195</c:v>
                </c:pt>
                <c:pt idx="4311">
                  <c:v>42198</c:v>
                </c:pt>
                <c:pt idx="4312">
                  <c:v>42199</c:v>
                </c:pt>
                <c:pt idx="4313">
                  <c:v>42200</c:v>
                </c:pt>
                <c:pt idx="4314">
                  <c:v>42201</c:v>
                </c:pt>
                <c:pt idx="4315">
                  <c:v>42202</c:v>
                </c:pt>
                <c:pt idx="4316">
                  <c:v>42205</c:v>
                </c:pt>
                <c:pt idx="4317">
                  <c:v>42206</c:v>
                </c:pt>
                <c:pt idx="4318">
                  <c:v>42207</c:v>
                </c:pt>
                <c:pt idx="4319">
                  <c:v>42208</c:v>
                </c:pt>
                <c:pt idx="4320">
                  <c:v>42209</c:v>
                </c:pt>
                <c:pt idx="4321">
                  <c:v>42212</c:v>
                </c:pt>
                <c:pt idx="4322">
                  <c:v>42213</c:v>
                </c:pt>
                <c:pt idx="4323">
                  <c:v>42214</c:v>
                </c:pt>
                <c:pt idx="4324">
                  <c:v>42215</c:v>
                </c:pt>
                <c:pt idx="4325">
                  <c:v>42216</c:v>
                </c:pt>
                <c:pt idx="4326">
                  <c:v>42219</c:v>
                </c:pt>
                <c:pt idx="4327">
                  <c:v>42220</c:v>
                </c:pt>
                <c:pt idx="4328">
                  <c:v>42221</c:v>
                </c:pt>
                <c:pt idx="4329">
                  <c:v>42222</c:v>
                </c:pt>
                <c:pt idx="4330">
                  <c:v>42223</c:v>
                </c:pt>
                <c:pt idx="4331">
                  <c:v>42226</c:v>
                </c:pt>
                <c:pt idx="4332">
                  <c:v>42227</c:v>
                </c:pt>
                <c:pt idx="4333">
                  <c:v>42228</c:v>
                </c:pt>
                <c:pt idx="4334">
                  <c:v>42229</c:v>
                </c:pt>
                <c:pt idx="4335">
                  <c:v>42230</c:v>
                </c:pt>
                <c:pt idx="4336">
                  <c:v>42233</c:v>
                </c:pt>
                <c:pt idx="4337">
                  <c:v>42234</c:v>
                </c:pt>
                <c:pt idx="4338">
                  <c:v>42235</c:v>
                </c:pt>
                <c:pt idx="4339">
                  <c:v>42236</c:v>
                </c:pt>
                <c:pt idx="4340">
                  <c:v>42237</c:v>
                </c:pt>
                <c:pt idx="4341">
                  <c:v>42240</c:v>
                </c:pt>
                <c:pt idx="4342">
                  <c:v>42241</c:v>
                </c:pt>
                <c:pt idx="4343">
                  <c:v>42242</c:v>
                </c:pt>
                <c:pt idx="4344">
                  <c:v>42243</c:v>
                </c:pt>
                <c:pt idx="4345">
                  <c:v>42244</c:v>
                </c:pt>
                <c:pt idx="4346">
                  <c:v>42247</c:v>
                </c:pt>
                <c:pt idx="4347">
                  <c:v>42248</c:v>
                </c:pt>
                <c:pt idx="4348">
                  <c:v>42249</c:v>
                </c:pt>
                <c:pt idx="4349">
                  <c:v>42250</c:v>
                </c:pt>
                <c:pt idx="4350">
                  <c:v>42251</c:v>
                </c:pt>
                <c:pt idx="4351">
                  <c:v>42254</c:v>
                </c:pt>
                <c:pt idx="4352">
                  <c:v>42255</c:v>
                </c:pt>
                <c:pt idx="4353">
                  <c:v>42256</c:v>
                </c:pt>
                <c:pt idx="4354">
                  <c:v>42257</c:v>
                </c:pt>
                <c:pt idx="4355">
                  <c:v>42258</c:v>
                </c:pt>
                <c:pt idx="4356">
                  <c:v>42261</c:v>
                </c:pt>
                <c:pt idx="4357">
                  <c:v>42262</c:v>
                </c:pt>
                <c:pt idx="4358">
                  <c:v>42263</c:v>
                </c:pt>
                <c:pt idx="4359">
                  <c:v>42264</c:v>
                </c:pt>
                <c:pt idx="4360">
                  <c:v>42265</c:v>
                </c:pt>
                <c:pt idx="4361">
                  <c:v>42268</c:v>
                </c:pt>
                <c:pt idx="4362">
                  <c:v>42269</c:v>
                </c:pt>
                <c:pt idx="4363">
                  <c:v>42270</c:v>
                </c:pt>
                <c:pt idx="4364">
                  <c:v>42271</c:v>
                </c:pt>
                <c:pt idx="4365">
                  <c:v>42272</c:v>
                </c:pt>
                <c:pt idx="4366">
                  <c:v>42275</c:v>
                </c:pt>
                <c:pt idx="4367">
                  <c:v>42276</c:v>
                </c:pt>
                <c:pt idx="4368">
                  <c:v>42277</c:v>
                </c:pt>
                <c:pt idx="4369">
                  <c:v>42278</c:v>
                </c:pt>
                <c:pt idx="4370">
                  <c:v>42279</c:v>
                </c:pt>
                <c:pt idx="4371">
                  <c:v>42282</c:v>
                </c:pt>
                <c:pt idx="4372">
                  <c:v>42283</c:v>
                </c:pt>
                <c:pt idx="4373">
                  <c:v>42284</c:v>
                </c:pt>
                <c:pt idx="4374">
                  <c:v>42285</c:v>
                </c:pt>
                <c:pt idx="4375">
                  <c:v>42286</c:v>
                </c:pt>
                <c:pt idx="4376">
                  <c:v>42289</c:v>
                </c:pt>
                <c:pt idx="4377">
                  <c:v>42290</c:v>
                </c:pt>
                <c:pt idx="4378">
                  <c:v>42291</c:v>
                </c:pt>
                <c:pt idx="4379">
                  <c:v>42292</c:v>
                </c:pt>
                <c:pt idx="4380">
                  <c:v>42293</c:v>
                </c:pt>
                <c:pt idx="4381">
                  <c:v>42296</c:v>
                </c:pt>
                <c:pt idx="4382">
                  <c:v>42297</c:v>
                </c:pt>
                <c:pt idx="4383">
                  <c:v>42298</c:v>
                </c:pt>
                <c:pt idx="4384">
                  <c:v>42299</c:v>
                </c:pt>
                <c:pt idx="4385">
                  <c:v>42300</c:v>
                </c:pt>
                <c:pt idx="4386">
                  <c:v>42303</c:v>
                </c:pt>
                <c:pt idx="4387">
                  <c:v>42304</c:v>
                </c:pt>
                <c:pt idx="4388">
                  <c:v>42305</c:v>
                </c:pt>
                <c:pt idx="4389">
                  <c:v>42306</c:v>
                </c:pt>
                <c:pt idx="4390">
                  <c:v>42307</c:v>
                </c:pt>
                <c:pt idx="4391">
                  <c:v>42310</c:v>
                </c:pt>
                <c:pt idx="4392">
                  <c:v>42311</c:v>
                </c:pt>
                <c:pt idx="4393">
                  <c:v>42312</c:v>
                </c:pt>
                <c:pt idx="4394">
                  <c:v>42313</c:v>
                </c:pt>
                <c:pt idx="4395">
                  <c:v>42314</c:v>
                </c:pt>
                <c:pt idx="4396">
                  <c:v>42317</c:v>
                </c:pt>
                <c:pt idx="4397">
                  <c:v>42318</c:v>
                </c:pt>
                <c:pt idx="4398">
                  <c:v>42319</c:v>
                </c:pt>
                <c:pt idx="4399">
                  <c:v>42320</c:v>
                </c:pt>
                <c:pt idx="4400">
                  <c:v>42321</c:v>
                </c:pt>
                <c:pt idx="4401">
                  <c:v>42324</c:v>
                </c:pt>
                <c:pt idx="4402">
                  <c:v>42325</c:v>
                </c:pt>
                <c:pt idx="4403">
                  <c:v>42326</c:v>
                </c:pt>
                <c:pt idx="4404">
                  <c:v>42327</c:v>
                </c:pt>
                <c:pt idx="4405">
                  <c:v>42328</c:v>
                </c:pt>
                <c:pt idx="4406">
                  <c:v>42331</c:v>
                </c:pt>
                <c:pt idx="4407">
                  <c:v>42332</c:v>
                </c:pt>
                <c:pt idx="4408">
                  <c:v>42333</c:v>
                </c:pt>
                <c:pt idx="4409">
                  <c:v>42334</c:v>
                </c:pt>
                <c:pt idx="4410">
                  <c:v>42335</c:v>
                </c:pt>
                <c:pt idx="4411">
                  <c:v>42338</c:v>
                </c:pt>
                <c:pt idx="4412">
                  <c:v>42339</c:v>
                </c:pt>
                <c:pt idx="4413">
                  <c:v>42340</c:v>
                </c:pt>
                <c:pt idx="4414">
                  <c:v>42341</c:v>
                </c:pt>
                <c:pt idx="4415">
                  <c:v>42342</c:v>
                </c:pt>
                <c:pt idx="4416">
                  <c:v>42345</c:v>
                </c:pt>
                <c:pt idx="4417">
                  <c:v>42346</c:v>
                </c:pt>
                <c:pt idx="4418">
                  <c:v>42347</c:v>
                </c:pt>
                <c:pt idx="4419">
                  <c:v>42348</c:v>
                </c:pt>
                <c:pt idx="4420">
                  <c:v>42349</c:v>
                </c:pt>
                <c:pt idx="4421">
                  <c:v>42352</c:v>
                </c:pt>
                <c:pt idx="4422">
                  <c:v>42353</c:v>
                </c:pt>
                <c:pt idx="4423">
                  <c:v>42354</c:v>
                </c:pt>
                <c:pt idx="4424">
                  <c:v>42355</c:v>
                </c:pt>
                <c:pt idx="4425">
                  <c:v>42356</c:v>
                </c:pt>
                <c:pt idx="4426">
                  <c:v>42359</c:v>
                </c:pt>
                <c:pt idx="4427">
                  <c:v>42360</c:v>
                </c:pt>
                <c:pt idx="4428">
                  <c:v>42361</c:v>
                </c:pt>
                <c:pt idx="4429">
                  <c:v>42362</c:v>
                </c:pt>
                <c:pt idx="4430">
                  <c:v>42363</c:v>
                </c:pt>
                <c:pt idx="4431">
                  <c:v>42366</c:v>
                </c:pt>
                <c:pt idx="4432">
                  <c:v>42367</c:v>
                </c:pt>
                <c:pt idx="4433">
                  <c:v>42368</c:v>
                </c:pt>
                <c:pt idx="4434">
                  <c:v>42369</c:v>
                </c:pt>
                <c:pt idx="4435">
                  <c:v>42370</c:v>
                </c:pt>
                <c:pt idx="4436">
                  <c:v>42373</c:v>
                </c:pt>
                <c:pt idx="4437">
                  <c:v>42374</c:v>
                </c:pt>
                <c:pt idx="4438">
                  <c:v>42375</c:v>
                </c:pt>
                <c:pt idx="4439">
                  <c:v>42376</c:v>
                </c:pt>
                <c:pt idx="4440">
                  <c:v>42377</c:v>
                </c:pt>
                <c:pt idx="4441">
                  <c:v>42380</c:v>
                </c:pt>
                <c:pt idx="4442">
                  <c:v>42381</c:v>
                </c:pt>
                <c:pt idx="4443">
                  <c:v>42382</c:v>
                </c:pt>
                <c:pt idx="4444">
                  <c:v>42383</c:v>
                </c:pt>
                <c:pt idx="4445">
                  <c:v>42384</c:v>
                </c:pt>
                <c:pt idx="4446">
                  <c:v>42387</c:v>
                </c:pt>
                <c:pt idx="4447">
                  <c:v>42388</c:v>
                </c:pt>
                <c:pt idx="4448">
                  <c:v>42389</c:v>
                </c:pt>
                <c:pt idx="4449">
                  <c:v>42390</c:v>
                </c:pt>
                <c:pt idx="4450">
                  <c:v>42391</c:v>
                </c:pt>
                <c:pt idx="4451">
                  <c:v>42394</c:v>
                </c:pt>
                <c:pt idx="4452">
                  <c:v>42395</c:v>
                </c:pt>
                <c:pt idx="4453">
                  <c:v>42396</c:v>
                </c:pt>
                <c:pt idx="4454">
                  <c:v>42397</c:v>
                </c:pt>
                <c:pt idx="4455">
                  <c:v>42398</c:v>
                </c:pt>
                <c:pt idx="4456">
                  <c:v>42401</c:v>
                </c:pt>
                <c:pt idx="4457">
                  <c:v>42402</c:v>
                </c:pt>
                <c:pt idx="4458">
                  <c:v>42403</c:v>
                </c:pt>
                <c:pt idx="4459">
                  <c:v>42404</c:v>
                </c:pt>
                <c:pt idx="4460">
                  <c:v>42405</c:v>
                </c:pt>
                <c:pt idx="4461">
                  <c:v>42408</c:v>
                </c:pt>
                <c:pt idx="4462">
                  <c:v>42409</c:v>
                </c:pt>
                <c:pt idx="4463">
                  <c:v>42410</c:v>
                </c:pt>
                <c:pt idx="4464">
                  <c:v>42411</c:v>
                </c:pt>
                <c:pt idx="4465">
                  <c:v>42412</c:v>
                </c:pt>
                <c:pt idx="4466">
                  <c:v>42415</c:v>
                </c:pt>
                <c:pt idx="4467">
                  <c:v>42416</c:v>
                </c:pt>
                <c:pt idx="4468">
                  <c:v>42417</c:v>
                </c:pt>
                <c:pt idx="4469">
                  <c:v>42418</c:v>
                </c:pt>
                <c:pt idx="4470">
                  <c:v>42419</c:v>
                </c:pt>
                <c:pt idx="4471">
                  <c:v>42422</c:v>
                </c:pt>
                <c:pt idx="4472">
                  <c:v>42423</c:v>
                </c:pt>
                <c:pt idx="4473">
                  <c:v>42424</c:v>
                </c:pt>
                <c:pt idx="4474">
                  <c:v>42425</c:v>
                </c:pt>
                <c:pt idx="4475">
                  <c:v>42426</c:v>
                </c:pt>
                <c:pt idx="4476">
                  <c:v>42429</c:v>
                </c:pt>
                <c:pt idx="4477">
                  <c:v>42430</c:v>
                </c:pt>
                <c:pt idx="4478">
                  <c:v>42431</c:v>
                </c:pt>
                <c:pt idx="4479">
                  <c:v>42432</c:v>
                </c:pt>
                <c:pt idx="4480">
                  <c:v>42433</c:v>
                </c:pt>
                <c:pt idx="4481">
                  <c:v>42436</c:v>
                </c:pt>
                <c:pt idx="4482">
                  <c:v>42437</c:v>
                </c:pt>
                <c:pt idx="4483">
                  <c:v>42438</c:v>
                </c:pt>
              </c:numCache>
            </c:numRef>
          </c:cat>
          <c:val>
            <c:numRef>
              <c:f>'Final Airlines'!$C$2:$C$4485</c:f>
              <c:numCache>
                <c:formatCode>General</c:formatCode>
                <c:ptCount val="4484"/>
                <c:pt idx="0">
                  <c:v>5.8999999999999997E-2</c:v>
                </c:pt>
                <c:pt idx="1">
                  <c:v>0.06</c:v>
                </c:pt>
                <c:pt idx="2">
                  <c:v>6.0999999999999999E-2</c:v>
                </c:pt>
                <c:pt idx="3">
                  <c:v>0.06</c:v>
                </c:pt>
                <c:pt idx="4">
                  <c:v>0.06</c:v>
                </c:pt>
                <c:pt idx="5">
                  <c:v>0.06</c:v>
                </c:pt>
                <c:pt idx="6">
                  <c:v>6.0999999999999999E-2</c:v>
                </c:pt>
                <c:pt idx="7">
                  <c:v>6.0999999999999999E-2</c:v>
                </c:pt>
                <c:pt idx="8">
                  <c:v>5.8999999999999997E-2</c:v>
                </c:pt>
                <c:pt idx="9">
                  <c:v>0.06</c:v>
                </c:pt>
                <c:pt idx="10">
                  <c:v>0.06</c:v>
                </c:pt>
                <c:pt idx="11">
                  <c:v>4.3999999999999997E-2</c:v>
                </c:pt>
                <c:pt idx="12">
                  <c:v>3.4000000000000002E-2</c:v>
                </c:pt>
                <c:pt idx="13">
                  <c:v>3.4000000000000002E-2</c:v>
                </c:pt>
                <c:pt idx="14">
                  <c:v>3.4000000000000002E-2</c:v>
                </c:pt>
                <c:pt idx="15">
                  <c:v>3.4000000000000002E-2</c:v>
                </c:pt>
                <c:pt idx="16">
                  <c:v>3.4000000000000002E-2</c:v>
                </c:pt>
                <c:pt idx="17">
                  <c:v>3.4000000000000002E-2</c:v>
                </c:pt>
                <c:pt idx="18">
                  <c:v>3.4000000000000002E-2</c:v>
                </c:pt>
                <c:pt idx="19">
                  <c:v>3.4000000000000002E-2</c:v>
                </c:pt>
                <c:pt idx="20">
                  <c:v>3.4000000000000002E-2</c:v>
                </c:pt>
                <c:pt idx="21">
                  <c:v>3.4000000000000002E-2</c:v>
                </c:pt>
                <c:pt idx="22">
                  <c:v>3.4000000000000002E-2</c:v>
                </c:pt>
                <c:pt idx="23">
                  <c:v>3.4000000000000002E-2</c:v>
                </c:pt>
                <c:pt idx="24">
                  <c:v>3.4000000000000002E-2</c:v>
                </c:pt>
                <c:pt idx="25">
                  <c:v>3.4000000000000002E-2</c:v>
                </c:pt>
                <c:pt idx="26">
                  <c:v>3.3000000000000002E-2</c:v>
                </c:pt>
                <c:pt idx="27">
                  <c:v>2.8000000000000001E-2</c:v>
                </c:pt>
                <c:pt idx="28">
                  <c:v>2.8000000000000001E-2</c:v>
                </c:pt>
                <c:pt idx="29">
                  <c:v>2.9000000000000001E-2</c:v>
                </c:pt>
                <c:pt idx="30">
                  <c:v>3.4000000000000002E-2</c:v>
                </c:pt>
                <c:pt idx="31">
                  <c:v>3.4000000000000002E-2</c:v>
                </c:pt>
                <c:pt idx="32">
                  <c:v>3.4000000000000002E-2</c:v>
                </c:pt>
                <c:pt idx="33">
                  <c:v>3.4000000000000002E-2</c:v>
                </c:pt>
                <c:pt idx="34">
                  <c:v>3.4000000000000002E-2</c:v>
                </c:pt>
                <c:pt idx="35">
                  <c:v>3.3000000000000002E-2</c:v>
                </c:pt>
                <c:pt idx="36">
                  <c:v>3.3000000000000002E-2</c:v>
                </c:pt>
                <c:pt idx="37">
                  <c:v>3.3000000000000002E-2</c:v>
                </c:pt>
                <c:pt idx="38">
                  <c:v>3.3000000000000002E-2</c:v>
                </c:pt>
                <c:pt idx="39">
                  <c:v>3.3000000000000002E-2</c:v>
                </c:pt>
                <c:pt idx="40">
                  <c:v>3.3000000000000002E-2</c:v>
                </c:pt>
                <c:pt idx="41">
                  <c:v>3.3000000000000002E-2</c:v>
                </c:pt>
                <c:pt idx="42">
                  <c:v>3.3000000000000002E-2</c:v>
                </c:pt>
                <c:pt idx="43">
                  <c:v>3.3000000000000002E-2</c:v>
                </c:pt>
                <c:pt idx="44">
                  <c:v>3.3000000000000002E-2</c:v>
                </c:pt>
                <c:pt idx="45">
                  <c:v>3.3000000000000002E-2</c:v>
                </c:pt>
                <c:pt idx="46">
                  <c:v>3.3000000000000002E-2</c:v>
                </c:pt>
                <c:pt idx="47">
                  <c:v>3.3000000000000002E-2</c:v>
                </c:pt>
                <c:pt idx="48">
                  <c:v>3.3000000000000002E-2</c:v>
                </c:pt>
                <c:pt idx="49">
                  <c:v>3.3000000000000002E-2</c:v>
                </c:pt>
                <c:pt idx="50">
                  <c:v>3.3000000000000002E-2</c:v>
                </c:pt>
                <c:pt idx="51">
                  <c:v>3.3000000000000002E-2</c:v>
                </c:pt>
                <c:pt idx="52">
                  <c:v>3.3000000000000002E-2</c:v>
                </c:pt>
                <c:pt idx="53">
                  <c:v>3.5999999999999997E-2</c:v>
                </c:pt>
                <c:pt idx="54">
                  <c:v>3.5999999999999997E-2</c:v>
                </c:pt>
                <c:pt idx="55">
                  <c:v>4.1000000000000002E-2</c:v>
                </c:pt>
                <c:pt idx="56">
                  <c:v>5.3999999999999999E-2</c:v>
                </c:pt>
                <c:pt idx="57">
                  <c:v>5.8999999999999997E-2</c:v>
                </c:pt>
                <c:pt idx="58">
                  <c:v>5.8999999999999997E-2</c:v>
                </c:pt>
                <c:pt idx="59">
                  <c:v>5.8999999999999997E-2</c:v>
                </c:pt>
                <c:pt idx="60">
                  <c:v>5.8999999999999997E-2</c:v>
                </c:pt>
                <c:pt idx="61">
                  <c:v>5.5E-2</c:v>
                </c:pt>
                <c:pt idx="62">
                  <c:v>5.5E-2</c:v>
                </c:pt>
                <c:pt idx="63">
                  <c:v>5.5E-2</c:v>
                </c:pt>
                <c:pt idx="64">
                  <c:v>5.5E-2</c:v>
                </c:pt>
                <c:pt idx="65">
                  <c:v>5.5E-2</c:v>
                </c:pt>
                <c:pt idx="66">
                  <c:v>5.5E-2</c:v>
                </c:pt>
                <c:pt idx="67">
                  <c:v>5.6000000000000001E-2</c:v>
                </c:pt>
                <c:pt idx="68">
                  <c:v>5.6000000000000001E-2</c:v>
                </c:pt>
                <c:pt idx="69">
                  <c:v>5.6000000000000001E-2</c:v>
                </c:pt>
                <c:pt idx="70">
                  <c:v>5.6000000000000001E-2</c:v>
                </c:pt>
                <c:pt idx="71">
                  <c:v>5.6000000000000001E-2</c:v>
                </c:pt>
                <c:pt idx="72">
                  <c:v>5.6000000000000001E-2</c:v>
                </c:pt>
                <c:pt idx="73">
                  <c:v>5.6000000000000001E-2</c:v>
                </c:pt>
                <c:pt idx="74">
                  <c:v>5.6000000000000001E-2</c:v>
                </c:pt>
                <c:pt idx="75">
                  <c:v>5.6000000000000001E-2</c:v>
                </c:pt>
                <c:pt idx="76">
                  <c:v>5.6000000000000001E-2</c:v>
                </c:pt>
                <c:pt idx="77">
                  <c:v>5.6000000000000001E-2</c:v>
                </c:pt>
                <c:pt idx="78">
                  <c:v>5.6000000000000001E-2</c:v>
                </c:pt>
                <c:pt idx="79">
                  <c:v>5.6000000000000001E-2</c:v>
                </c:pt>
                <c:pt idx="80">
                  <c:v>5.6000000000000001E-2</c:v>
                </c:pt>
                <c:pt idx="81">
                  <c:v>5.6000000000000001E-2</c:v>
                </c:pt>
                <c:pt idx="82">
                  <c:v>5.6000000000000001E-2</c:v>
                </c:pt>
                <c:pt idx="83">
                  <c:v>5.6000000000000001E-2</c:v>
                </c:pt>
                <c:pt idx="84">
                  <c:v>5.6000000000000001E-2</c:v>
                </c:pt>
                <c:pt idx="85">
                  <c:v>3.6999999999999998E-2</c:v>
                </c:pt>
                <c:pt idx="86">
                  <c:v>3.6999999999999998E-2</c:v>
                </c:pt>
                <c:pt idx="87">
                  <c:v>4.2000000000000003E-2</c:v>
                </c:pt>
                <c:pt idx="88">
                  <c:v>4.2000000000000003E-2</c:v>
                </c:pt>
                <c:pt idx="89">
                  <c:v>4.2999999999999997E-2</c:v>
                </c:pt>
                <c:pt idx="90">
                  <c:v>4.2000000000000003E-2</c:v>
                </c:pt>
                <c:pt idx="91">
                  <c:v>4.2999999999999997E-2</c:v>
                </c:pt>
                <c:pt idx="92">
                  <c:v>4.2999999999999997E-2</c:v>
                </c:pt>
                <c:pt idx="93">
                  <c:v>4.2999999999999997E-2</c:v>
                </c:pt>
                <c:pt idx="94">
                  <c:v>4.2999999999999997E-2</c:v>
                </c:pt>
                <c:pt idx="95">
                  <c:v>4.2000000000000003E-2</c:v>
                </c:pt>
                <c:pt idx="96">
                  <c:v>4.2000000000000003E-2</c:v>
                </c:pt>
                <c:pt idx="97">
                  <c:v>4.2000000000000003E-2</c:v>
                </c:pt>
                <c:pt idx="98">
                  <c:v>4.2000000000000003E-2</c:v>
                </c:pt>
                <c:pt idx="99">
                  <c:v>4.2000000000000003E-2</c:v>
                </c:pt>
                <c:pt idx="100">
                  <c:v>0.04</c:v>
                </c:pt>
                <c:pt idx="101">
                  <c:v>0.04</c:v>
                </c:pt>
                <c:pt idx="102">
                  <c:v>3.6999999999999998E-2</c:v>
                </c:pt>
                <c:pt idx="103">
                  <c:v>3.6999999999999998E-2</c:v>
                </c:pt>
                <c:pt idx="104">
                  <c:v>3.4000000000000002E-2</c:v>
                </c:pt>
                <c:pt idx="105">
                  <c:v>3.4000000000000002E-2</c:v>
                </c:pt>
                <c:pt idx="106">
                  <c:v>3.6999999999999998E-2</c:v>
                </c:pt>
                <c:pt idx="107">
                  <c:v>3.6999999999999998E-2</c:v>
                </c:pt>
                <c:pt idx="108">
                  <c:v>3.2000000000000001E-2</c:v>
                </c:pt>
                <c:pt idx="109">
                  <c:v>3.2000000000000001E-2</c:v>
                </c:pt>
                <c:pt idx="110">
                  <c:v>3.2000000000000001E-2</c:v>
                </c:pt>
                <c:pt idx="111">
                  <c:v>3.2000000000000001E-2</c:v>
                </c:pt>
                <c:pt idx="112">
                  <c:v>4.2000000000000003E-2</c:v>
                </c:pt>
                <c:pt idx="113">
                  <c:v>4.2000000000000003E-2</c:v>
                </c:pt>
                <c:pt idx="114">
                  <c:v>4.2000000000000003E-2</c:v>
                </c:pt>
                <c:pt idx="115">
                  <c:v>4.2000000000000003E-2</c:v>
                </c:pt>
                <c:pt idx="116">
                  <c:v>4.2000000000000003E-2</c:v>
                </c:pt>
                <c:pt idx="117">
                  <c:v>4.2000000000000003E-2</c:v>
                </c:pt>
                <c:pt idx="118">
                  <c:v>4.2000000000000003E-2</c:v>
                </c:pt>
                <c:pt idx="119">
                  <c:v>4.2000000000000003E-2</c:v>
                </c:pt>
                <c:pt idx="120">
                  <c:v>4.2000000000000003E-2</c:v>
                </c:pt>
                <c:pt idx="121">
                  <c:v>4.3999999999999997E-2</c:v>
                </c:pt>
                <c:pt idx="122">
                  <c:v>5.5E-2</c:v>
                </c:pt>
                <c:pt idx="123">
                  <c:v>6.6000000000000003E-2</c:v>
                </c:pt>
                <c:pt idx="124">
                  <c:v>7.8E-2</c:v>
                </c:pt>
                <c:pt idx="125">
                  <c:v>0.106</c:v>
                </c:pt>
                <c:pt idx="126">
                  <c:v>0.155</c:v>
                </c:pt>
                <c:pt idx="127">
                  <c:v>0.16900000000000001</c:v>
                </c:pt>
                <c:pt idx="128">
                  <c:v>0.14199999999999999</c:v>
                </c:pt>
                <c:pt idx="129">
                  <c:v>0.11600000000000001</c:v>
                </c:pt>
                <c:pt idx="130">
                  <c:v>9.5000000000000001E-2</c:v>
                </c:pt>
                <c:pt idx="131">
                  <c:v>8.8999999999999996E-2</c:v>
                </c:pt>
                <c:pt idx="132">
                  <c:v>9.1999999999999998E-2</c:v>
                </c:pt>
                <c:pt idx="133">
                  <c:v>0.114</c:v>
                </c:pt>
                <c:pt idx="134">
                  <c:v>0.106</c:v>
                </c:pt>
                <c:pt idx="135">
                  <c:v>0.107</c:v>
                </c:pt>
                <c:pt idx="136">
                  <c:v>0.104</c:v>
                </c:pt>
                <c:pt idx="137">
                  <c:v>0.10199999999999999</c:v>
                </c:pt>
                <c:pt idx="138">
                  <c:v>9.7000000000000003E-2</c:v>
                </c:pt>
                <c:pt idx="139">
                  <c:v>0.10100000000000001</c:v>
                </c:pt>
                <c:pt idx="140">
                  <c:v>9.7000000000000003E-2</c:v>
                </c:pt>
                <c:pt idx="141">
                  <c:v>9.7000000000000003E-2</c:v>
                </c:pt>
                <c:pt idx="142">
                  <c:v>9.2999999999999999E-2</c:v>
                </c:pt>
                <c:pt idx="143">
                  <c:v>9.0999999999999998E-2</c:v>
                </c:pt>
                <c:pt idx="144">
                  <c:v>9.0999999999999998E-2</c:v>
                </c:pt>
                <c:pt idx="145">
                  <c:v>9.0999999999999998E-2</c:v>
                </c:pt>
                <c:pt idx="146">
                  <c:v>9.4E-2</c:v>
                </c:pt>
                <c:pt idx="147">
                  <c:v>9.0999999999999998E-2</c:v>
                </c:pt>
                <c:pt idx="148">
                  <c:v>9.4E-2</c:v>
                </c:pt>
                <c:pt idx="149">
                  <c:v>9.9000000000000005E-2</c:v>
                </c:pt>
                <c:pt idx="150">
                  <c:v>9.9000000000000005E-2</c:v>
                </c:pt>
                <c:pt idx="151">
                  <c:v>9.6000000000000002E-2</c:v>
                </c:pt>
                <c:pt idx="152">
                  <c:v>9.6000000000000002E-2</c:v>
                </c:pt>
                <c:pt idx="153">
                  <c:v>9.5000000000000001E-2</c:v>
                </c:pt>
                <c:pt idx="154">
                  <c:v>0.10299999999999999</c:v>
                </c:pt>
                <c:pt idx="155">
                  <c:v>0.1</c:v>
                </c:pt>
                <c:pt idx="156">
                  <c:v>9.6000000000000002E-2</c:v>
                </c:pt>
                <c:pt idx="157">
                  <c:v>0.10100000000000001</c:v>
                </c:pt>
                <c:pt idx="158">
                  <c:v>9.4E-2</c:v>
                </c:pt>
                <c:pt idx="159">
                  <c:v>9.7000000000000003E-2</c:v>
                </c:pt>
                <c:pt idx="160">
                  <c:v>9.7000000000000003E-2</c:v>
                </c:pt>
                <c:pt idx="161">
                  <c:v>9.6000000000000002E-2</c:v>
                </c:pt>
                <c:pt idx="162">
                  <c:v>8.8999999999999996E-2</c:v>
                </c:pt>
                <c:pt idx="163">
                  <c:v>9.6000000000000002E-2</c:v>
                </c:pt>
                <c:pt idx="164">
                  <c:v>9.6000000000000002E-2</c:v>
                </c:pt>
                <c:pt idx="165">
                  <c:v>0.10100000000000001</c:v>
                </c:pt>
                <c:pt idx="166">
                  <c:v>0.109</c:v>
                </c:pt>
                <c:pt idx="167">
                  <c:v>0.108</c:v>
                </c:pt>
                <c:pt idx="168">
                  <c:v>0.126</c:v>
                </c:pt>
                <c:pt idx="169">
                  <c:v>0.13600000000000001</c:v>
                </c:pt>
                <c:pt idx="170">
                  <c:v>0.13300000000000001</c:v>
                </c:pt>
                <c:pt idx="171">
                  <c:v>0.122</c:v>
                </c:pt>
                <c:pt idx="172">
                  <c:v>0.129</c:v>
                </c:pt>
                <c:pt idx="173">
                  <c:v>0.122</c:v>
                </c:pt>
                <c:pt idx="174">
                  <c:v>0.11600000000000001</c:v>
                </c:pt>
                <c:pt idx="175">
                  <c:v>0.122</c:v>
                </c:pt>
                <c:pt idx="176">
                  <c:v>0.126</c:v>
                </c:pt>
                <c:pt idx="177">
                  <c:v>0.123</c:v>
                </c:pt>
                <c:pt idx="178">
                  <c:v>0.125</c:v>
                </c:pt>
                <c:pt idx="179">
                  <c:v>0.13200000000000001</c:v>
                </c:pt>
                <c:pt idx="180">
                  <c:v>0.13500000000000001</c:v>
                </c:pt>
                <c:pt idx="181">
                  <c:v>0.13800000000000001</c:v>
                </c:pt>
                <c:pt idx="182">
                  <c:v>0.14799999999999999</c:v>
                </c:pt>
                <c:pt idx="183">
                  <c:v>0.155</c:v>
                </c:pt>
                <c:pt idx="184">
                  <c:v>0.151</c:v>
                </c:pt>
                <c:pt idx="185">
                  <c:v>0.13700000000000001</c:v>
                </c:pt>
                <c:pt idx="186">
                  <c:v>0.127</c:v>
                </c:pt>
                <c:pt idx="187">
                  <c:v>0.129</c:v>
                </c:pt>
                <c:pt idx="188">
                  <c:v>0.126</c:v>
                </c:pt>
                <c:pt idx="189">
                  <c:v>0.12</c:v>
                </c:pt>
                <c:pt idx="190">
                  <c:v>0.12</c:v>
                </c:pt>
                <c:pt idx="191">
                  <c:v>0.121</c:v>
                </c:pt>
                <c:pt idx="192">
                  <c:v>0.11899999999999999</c:v>
                </c:pt>
                <c:pt idx="193">
                  <c:v>0.121</c:v>
                </c:pt>
                <c:pt idx="194">
                  <c:v>0.11700000000000001</c:v>
                </c:pt>
                <c:pt idx="195">
                  <c:v>0.125</c:v>
                </c:pt>
                <c:pt idx="196">
                  <c:v>0.122</c:v>
                </c:pt>
                <c:pt idx="197">
                  <c:v>0.121</c:v>
                </c:pt>
                <c:pt idx="198">
                  <c:v>0.11700000000000001</c:v>
                </c:pt>
                <c:pt idx="199">
                  <c:v>0.11700000000000001</c:v>
                </c:pt>
                <c:pt idx="200">
                  <c:v>0.11700000000000001</c:v>
                </c:pt>
                <c:pt idx="201">
                  <c:v>0.11700000000000001</c:v>
                </c:pt>
                <c:pt idx="202">
                  <c:v>0.121</c:v>
                </c:pt>
                <c:pt idx="203">
                  <c:v>0.11700000000000001</c:v>
                </c:pt>
                <c:pt idx="204">
                  <c:v>0.108</c:v>
                </c:pt>
                <c:pt idx="205">
                  <c:v>0.107</c:v>
                </c:pt>
                <c:pt idx="206">
                  <c:v>0.11</c:v>
                </c:pt>
                <c:pt idx="207">
                  <c:v>9.9000000000000005E-2</c:v>
                </c:pt>
                <c:pt idx="208">
                  <c:v>0.10199999999999999</c:v>
                </c:pt>
                <c:pt idx="209">
                  <c:v>0.1</c:v>
                </c:pt>
                <c:pt idx="210">
                  <c:v>9.7000000000000003E-2</c:v>
                </c:pt>
                <c:pt idx="211">
                  <c:v>8.6999999999999994E-2</c:v>
                </c:pt>
                <c:pt idx="212">
                  <c:v>9.4E-2</c:v>
                </c:pt>
                <c:pt idx="213">
                  <c:v>9.5000000000000001E-2</c:v>
                </c:pt>
                <c:pt idx="214">
                  <c:v>0.09</c:v>
                </c:pt>
                <c:pt idx="215">
                  <c:v>0.09</c:v>
                </c:pt>
                <c:pt idx="216">
                  <c:v>0.09</c:v>
                </c:pt>
                <c:pt idx="217">
                  <c:v>0.09</c:v>
                </c:pt>
                <c:pt idx="218">
                  <c:v>0.09</c:v>
                </c:pt>
                <c:pt idx="219">
                  <c:v>9.0999999999999998E-2</c:v>
                </c:pt>
                <c:pt idx="220">
                  <c:v>0.09</c:v>
                </c:pt>
                <c:pt idx="221">
                  <c:v>0.09</c:v>
                </c:pt>
                <c:pt idx="222">
                  <c:v>0.09</c:v>
                </c:pt>
                <c:pt idx="223">
                  <c:v>9.4E-2</c:v>
                </c:pt>
                <c:pt idx="224">
                  <c:v>0.108</c:v>
                </c:pt>
                <c:pt idx="225">
                  <c:v>0.10100000000000001</c:v>
                </c:pt>
                <c:pt idx="226">
                  <c:v>0.10100000000000001</c:v>
                </c:pt>
                <c:pt idx="227">
                  <c:v>9.8000000000000004E-2</c:v>
                </c:pt>
                <c:pt idx="228">
                  <c:v>9.8000000000000004E-2</c:v>
                </c:pt>
                <c:pt idx="229">
                  <c:v>9.4E-2</c:v>
                </c:pt>
                <c:pt idx="230">
                  <c:v>9.0999999999999998E-2</c:v>
                </c:pt>
                <c:pt idx="231">
                  <c:v>0.09</c:v>
                </c:pt>
                <c:pt idx="232">
                  <c:v>0.09</c:v>
                </c:pt>
                <c:pt idx="233">
                  <c:v>9.0999999999999998E-2</c:v>
                </c:pt>
                <c:pt idx="234">
                  <c:v>9.0999999999999998E-2</c:v>
                </c:pt>
                <c:pt idx="235">
                  <c:v>0.09</c:v>
                </c:pt>
                <c:pt idx="236">
                  <c:v>8.8999999999999996E-2</c:v>
                </c:pt>
                <c:pt idx="237">
                  <c:v>8.8999999999999996E-2</c:v>
                </c:pt>
                <c:pt idx="238">
                  <c:v>8.5999999999999993E-2</c:v>
                </c:pt>
                <c:pt idx="239">
                  <c:v>8.1000000000000003E-2</c:v>
                </c:pt>
                <c:pt idx="240">
                  <c:v>8.2000000000000003E-2</c:v>
                </c:pt>
                <c:pt idx="241">
                  <c:v>7.4999999999999997E-2</c:v>
                </c:pt>
                <c:pt idx="242">
                  <c:v>7.6999999999999999E-2</c:v>
                </c:pt>
                <c:pt idx="243">
                  <c:v>7.4999999999999997E-2</c:v>
                </c:pt>
                <c:pt idx="244">
                  <c:v>0.112</c:v>
                </c:pt>
                <c:pt idx="245">
                  <c:v>0.115</c:v>
                </c:pt>
                <c:pt idx="246">
                  <c:v>0.114</c:v>
                </c:pt>
                <c:pt idx="247">
                  <c:v>0.108</c:v>
                </c:pt>
                <c:pt idx="248">
                  <c:v>9.7000000000000003E-2</c:v>
                </c:pt>
                <c:pt idx="249">
                  <c:v>9.6000000000000002E-2</c:v>
                </c:pt>
                <c:pt idx="250">
                  <c:v>9.7000000000000003E-2</c:v>
                </c:pt>
                <c:pt idx="251">
                  <c:v>0.10100000000000001</c:v>
                </c:pt>
                <c:pt idx="252">
                  <c:v>0.10100000000000001</c:v>
                </c:pt>
                <c:pt idx="253">
                  <c:v>0.113</c:v>
                </c:pt>
                <c:pt idx="254">
                  <c:v>0.104</c:v>
                </c:pt>
                <c:pt idx="255">
                  <c:v>0.113</c:v>
                </c:pt>
                <c:pt idx="256">
                  <c:v>0.112</c:v>
                </c:pt>
                <c:pt idx="257">
                  <c:v>0.112</c:v>
                </c:pt>
                <c:pt idx="258">
                  <c:v>0.105</c:v>
                </c:pt>
                <c:pt idx="259">
                  <c:v>0.105</c:v>
                </c:pt>
                <c:pt idx="260">
                  <c:v>0.105</c:v>
                </c:pt>
                <c:pt idx="261">
                  <c:v>0.109</c:v>
                </c:pt>
                <c:pt idx="262">
                  <c:v>0.107</c:v>
                </c:pt>
                <c:pt idx="263">
                  <c:v>0.107</c:v>
                </c:pt>
                <c:pt idx="264">
                  <c:v>0.106</c:v>
                </c:pt>
                <c:pt idx="265">
                  <c:v>0.10100000000000001</c:v>
                </c:pt>
                <c:pt idx="266">
                  <c:v>0.10100000000000001</c:v>
                </c:pt>
                <c:pt idx="267">
                  <c:v>9.8000000000000004E-2</c:v>
                </c:pt>
                <c:pt idx="268">
                  <c:v>9.9000000000000005E-2</c:v>
                </c:pt>
                <c:pt idx="269">
                  <c:v>9.7000000000000003E-2</c:v>
                </c:pt>
                <c:pt idx="270">
                  <c:v>9.6000000000000002E-2</c:v>
                </c:pt>
                <c:pt idx="271">
                  <c:v>9.6000000000000002E-2</c:v>
                </c:pt>
                <c:pt idx="272">
                  <c:v>9.4E-2</c:v>
                </c:pt>
                <c:pt idx="273">
                  <c:v>9.2999999999999999E-2</c:v>
                </c:pt>
                <c:pt idx="274">
                  <c:v>9.2999999999999999E-2</c:v>
                </c:pt>
                <c:pt idx="275">
                  <c:v>9.1999999999999998E-2</c:v>
                </c:pt>
                <c:pt idx="276">
                  <c:v>9.5000000000000001E-2</c:v>
                </c:pt>
                <c:pt idx="277">
                  <c:v>9.2999999999999999E-2</c:v>
                </c:pt>
                <c:pt idx="278">
                  <c:v>8.5999999999999993E-2</c:v>
                </c:pt>
                <c:pt idx="279">
                  <c:v>8.6999999999999994E-2</c:v>
                </c:pt>
                <c:pt idx="280">
                  <c:v>8.8999999999999996E-2</c:v>
                </c:pt>
                <c:pt idx="281">
                  <c:v>9.0999999999999998E-2</c:v>
                </c:pt>
                <c:pt idx="282">
                  <c:v>8.5999999999999993E-2</c:v>
                </c:pt>
                <c:pt idx="283">
                  <c:v>8.5999999999999993E-2</c:v>
                </c:pt>
                <c:pt idx="284">
                  <c:v>8.6999999999999994E-2</c:v>
                </c:pt>
                <c:pt idx="285">
                  <c:v>8.5999999999999993E-2</c:v>
                </c:pt>
                <c:pt idx="286">
                  <c:v>8.5999999999999993E-2</c:v>
                </c:pt>
                <c:pt idx="287">
                  <c:v>8.4000000000000005E-2</c:v>
                </c:pt>
                <c:pt idx="288">
                  <c:v>8.5000000000000006E-2</c:v>
                </c:pt>
                <c:pt idx="289">
                  <c:v>8.4000000000000005E-2</c:v>
                </c:pt>
                <c:pt idx="290">
                  <c:v>8.5999999999999993E-2</c:v>
                </c:pt>
                <c:pt idx="291">
                  <c:v>8.4000000000000005E-2</c:v>
                </c:pt>
                <c:pt idx="292">
                  <c:v>8.7999999999999995E-2</c:v>
                </c:pt>
                <c:pt idx="293">
                  <c:v>8.5000000000000006E-2</c:v>
                </c:pt>
                <c:pt idx="294">
                  <c:v>7.9000000000000001E-2</c:v>
                </c:pt>
                <c:pt idx="295">
                  <c:v>8.6999999999999994E-2</c:v>
                </c:pt>
                <c:pt idx="296">
                  <c:v>8.6999999999999994E-2</c:v>
                </c:pt>
                <c:pt idx="297">
                  <c:v>7.9000000000000001E-2</c:v>
                </c:pt>
                <c:pt idx="298">
                  <c:v>7.9000000000000001E-2</c:v>
                </c:pt>
                <c:pt idx="299">
                  <c:v>7.9000000000000001E-2</c:v>
                </c:pt>
                <c:pt idx="300">
                  <c:v>7.9000000000000001E-2</c:v>
                </c:pt>
                <c:pt idx="301">
                  <c:v>7.8E-2</c:v>
                </c:pt>
                <c:pt idx="302">
                  <c:v>7.9000000000000001E-2</c:v>
                </c:pt>
                <c:pt idx="303">
                  <c:v>0.08</c:v>
                </c:pt>
                <c:pt idx="304">
                  <c:v>8.1000000000000003E-2</c:v>
                </c:pt>
                <c:pt idx="305">
                  <c:v>7.8E-2</c:v>
                </c:pt>
                <c:pt idx="306">
                  <c:v>7.8E-2</c:v>
                </c:pt>
                <c:pt idx="307">
                  <c:v>7.6999999999999999E-2</c:v>
                </c:pt>
                <c:pt idx="308">
                  <c:v>7.9000000000000001E-2</c:v>
                </c:pt>
                <c:pt idx="309">
                  <c:v>7.8E-2</c:v>
                </c:pt>
                <c:pt idx="310">
                  <c:v>8.3000000000000004E-2</c:v>
                </c:pt>
                <c:pt idx="311">
                  <c:v>7.8E-2</c:v>
                </c:pt>
                <c:pt idx="312">
                  <c:v>7.6999999999999999E-2</c:v>
                </c:pt>
                <c:pt idx="313">
                  <c:v>7.6999999999999999E-2</c:v>
                </c:pt>
                <c:pt idx="314">
                  <c:v>7.6999999999999999E-2</c:v>
                </c:pt>
                <c:pt idx="315">
                  <c:v>7.6999999999999999E-2</c:v>
                </c:pt>
                <c:pt idx="316">
                  <c:v>7.1999999999999995E-2</c:v>
                </c:pt>
                <c:pt idx="317">
                  <c:v>7.0999999999999994E-2</c:v>
                </c:pt>
                <c:pt idx="318">
                  <c:v>7.2999999999999995E-2</c:v>
                </c:pt>
                <c:pt idx="319">
                  <c:v>7.0999999999999994E-2</c:v>
                </c:pt>
                <c:pt idx="320">
                  <c:v>7.0000000000000007E-2</c:v>
                </c:pt>
                <c:pt idx="321">
                  <c:v>7.0999999999999994E-2</c:v>
                </c:pt>
                <c:pt idx="322">
                  <c:v>7.0999999999999994E-2</c:v>
                </c:pt>
                <c:pt idx="323">
                  <c:v>7.0999999999999994E-2</c:v>
                </c:pt>
                <c:pt idx="324">
                  <c:v>6.8000000000000005E-2</c:v>
                </c:pt>
                <c:pt idx="325">
                  <c:v>6.8000000000000005E-2</c:v>
                </c:pt>
                <c:pt idx="326">
                  <c:v>6.7000000000000004E-2</c:v>
                </c:pt>
                <c:pt idx="327">
                  <c:v>6.0999999999999999E-2</c:v>
                </c:pt>
                <c:pt idx="328">
                  <c:v>6.0999999999999999E-2</c:v>
                </c:pt>
                <c:pt idx="329">
                  <c:v>6.3E-2</c:v>
                </c:pt>
                <c:pt idx="330">
                  <c:v>6.4000000000000001E-2</c:v>
                </c:pt>
                <c:pt idx="331">
                  <c:v>6.4000000000000001E-2</c:v>
                </c:pt>
                <c:pt idx="332">
                  <c:v>6.0999999999999999E-2</c:v>
                </c:pt>
                <c:pt idx="333">
                  <c:v>6.4000000000000001E-2</c:v>
                </c:pt>
                <c:pt idx="334">
                  <c:v>6.4000000000000001E-2</c:v>
                </c:pt>
                <c:pt idx="335">
                  <c:v>6.0999999999999999E-2</c:v>
                </c:pt>
                <c:pt idx="336">
                  <c:v>6.0999999999999999E-2</c:v>
                </c:pt>
                <c:pt idx="337">
                  <c:v>6.0999999999999999E-2</c:v>
                </c:pt>
                <c:pt idx="338">
                  <c:v>6.0999999999999999E-2</c:v>
                </c:pt>
                <c:pt idx="339">
                  <c:v>6.0999999999999999E-2</c:v>
                </c:pt>
                <c:pt idx="340">
                  <c:v>6.0999999999999999E-2</c:v>
                </c:pt>
                <c:pt idx="341">
                  <c:v>6.0999999999999999E-2</c:v>
                </c:pt>
                <c:pt idx="342">
                  <c:v>0.06</c:v>
                </c:pt>
                <c:pt idx="343">
                  <c:v>0.06</c:v>
                </c:pt>
                <c:pt idx="344">
                  <c:v>6.0999999999999999E-2</c:v>
                </c:pt>
                <c:pt idx="345">
                  <c:v>6.0999999999999999E-2</c:v>
                </c:pt>
                <c:pt idx="346">
                  <c:v>6.0999999999999999E-2</c:v>
                </c:pt>
                <c:pt idx="347">
                  <c:v>6.0999999999999999E-2</c:v>
                </c:pt>
                <c:pt idx="348">
                  <c:v>4.8000000000000001E-2</c:v>
                </c:pt>
                <c:pt idx="349">
                  <c:v>4.5999999999999999E-2</c:v>
                </c:pt>
                <c:pt idx="350">
                  <c:v>4.8000000000000001E-2</c:v>
                </c:pt>
                <c:pt idx="351">
                  <c:v>4.8000000000000001E-2</c:v>
                </c:pt>
                <c:pt idx="352">
                  <c:v>4.8000000000000001E-2</c:v>
                </c:pt>
                <c:pt idx="353">
                  <c:v>4.8000000000000001E-2</c:v>
                </c:pt>
                <c:pt idx="354">
                  <c:v>4.8000000000000001E-2</c:v>
                </c:pt>
                <c:pt idx="355">
                  <c:v>4.8000000000000001E-2</c:v>
                </c:pt>
                <c:pt idx="356">
                  <c:v>4.8000000000000001E-2</c:v>
                </c:pt>
                <c:pt idx="357">
                  <c:v>4.8000000000000001E-2</c:v>
                </c:pt>
                <c:pt idx="358">
                  <c:v>4.8000000000000001E-2</c:v>
                </c:pt>
                <c:pt idx="359">
                  <c:v>4.8000000000000001E-2</c:v>
                </c:pt>
                <c:pt idx="360">
                  <c:v>4.8000000000000001E-2</c:v>
                </c:pt>
                <c:pt idx="361">
                  <c:v>4.8000000000000001E-2</c:v>
                </c:pt>
                <c:pt idx="362">
                  <c:v>4.7E-2</c:v>
                </c:pt>
                <c:pt idx="363">
                  <c:v>4.7E-2</c:v>
                </c:pt>
                <c:pt idx="364">
                  <c:v>4.5999999999999999E-2</c:v>
                </c:pt>
                <c:pt idx="365">
                  <c:v>5.6000000000000001E-2</c:v>
                </c:pt>
                <c:pt idx="366">
                  <c:v>5.6000000000000001E-2</c:v>
                </c:pt>
                <c:pt idx="367">
                  <c:v>5.6000000000000001E-2</c:v>
                </c:pt>
                <c:pt idx="368">
                  <c:v>4.7E-2</c:v>
                </c:pt>
                <c:pt idx="369">
                  <c:v>5.6000000000000001E-2</c:v>
                </c:pt>
                <c:pt idx="370">
                  <c:v>5.6000000000000001E-2</c:v>
                </c:pt>
                <c:pt idx="371">
                  <c:v>5.8999999999999997E-2</c:v>
                </c:pt>
                <c:pt idx="372">
                  <c:v>5.8999999999999997E-2</c:v>
                </c:pt>
                <c:pt idx="373">
                  <c:v>6.0999999999999999E-2</c:v>
                </c:pt>
                <c:pt idx="374">
                  <c:v>6.0999999999999999E-2</c:v>
                </c:pt>
                <c:pt idx="375">
                  <c:v>0.06</c:v>
                </c:pt>
                <c:pt idx="376">
                  <c:v>0.06</c:v>
                </c:pt>
                <c:pt idx="377">
                  <c:v>0.06</c:v>
                </c:pt>
                <c:pt idx="378">
                  <c:v>0.06</c:v>
                </c:pt>
                <c:pt idx="379">
                  <c:v>5.8999999999999997E-2</c:v>
                </c:pt>
                <c:pt idx="380">
                  <c:v>5.8999999999999997E-2</c:v>
                </c:pt>
                <c:pt idx="381">
                  <c:v>5.8999999999999997E-2</c:v>
                </c:pt>
                <c:pt idx="382">
                  <c:v>5.8999999999999997E-2</c:v>
                </c:pt>
                <c:pt idx="383">
                  <c:v>5.8000000000000003E-2</c:v>
                </c:pt>
                <c:pt idx="384">
                  <c:v>5.8000000000000003E-2</c:v>
                </c:pt>
                <c:pt idx="385">
                  <c:v>5.8000000000000003E-2</c:v>
                </c:pt>
                <c:pt idx="386">
                  <c:v>5.8000000000000003E-2</c:v>
                </c:pt>
                <c:pt idx="387">
                  <c:v>5.8000000000000003E-2</c:v>
                </c:pt>
                <c:pt idx="388">
                  <c:v>5.6000000000000001E-2</c:v>
                </c:pt>
                <c:pt idx="389">
                  <c:v>7.0000000000000007E-2</c:v>
                </c:pt>
                <c:pt idx="390">
                  <c:v>6.8000000000000005E-2</c:v>
                </c:pt>
                <c:pt idx="391">
                  <c:v>6.7000000000000004E-2</c:v>
                </c:pt>
                <c:pt idx="392">
                  <c:v>6.4000000000000001E-2</c:v>
                </c:pt>
                <c:pt idx="393">
                  <c:v>6.6000000000000003E-2</c:v>
                </c:pt>
                <c:pt idx="394">
                  <c:v>6.3E-2</c:v>
                </c:pt>
                <c:pt idx="395">
                  <c:v>6.2E-2</c:v>
                </c:pt>
                <c:pt idx="396">
                  <c:v>6.5000000000000002E-2</c:v>
                </c:pt>
                <c:pt idx="397">
                  <c:v>6.6000000000000003E-2</c:v>
                </c:pt>
                <c:pt idx="398">
                  <c:v>6.7000000000000004E-2</c:v>
                </c:pt>
                <c:pt idx="399">
                  <c:v>6.8000000000000005E-2</c:v>
                </c:pt>
                <c:pt idx="400">
                  <c:v>7.0000000000000007E-2</c:v>
                </c:pt>
                <c:pt idx="401">
                  <c:v>6.7000000000000004E-2</c:v>
                </c:pt>
                <c:pt idx="402">
                  <c:v>6.5000000000000002E-2</c:v>
                </c:pt>
                <c:pt idx="403">
                  <c:v>6.4000000000000001E-2</c:v>
                </c:pt>
                <c:pt idx="404">
                  <c:v>6.2E-2</c:v>
                </c:pt>
                <c:pt idx="405">
                  <c:v>6.3E-2</c:v>
                </c:pt>
                <c:pt idx="406">
                  <c:v>6.3E-2</c:v>
                </c:pt>
                <c:pt idx="407">
                  <c:v>6.3E-2</c:v>
                </c:pt>
                <c:pt idx="408">
                  <c:v>6.2E-2</c:v>
                </c:pt>
                <c:pt idx="409">
                  <c:v>6.2E-2</c:v>
                </c:pt>
                <c:pt idx="410">
                  <c:v>6.2E-2</c:v>
                </c:pt>
                <c:pt idx="411">
                  <c:v>5.8999999999999997E-2</c:v>
                </c:pt>
                <c:pt idx="412">
                  <c:v>5.8999999999999997E-2</c:v>
                </c:pt>
                <c:pt idx="413">
                  <c:v>5.8999999999999997E-2</c:v>
                </c:pt>
                <c:pt idx="414">
                  <c:v>5.8999999999999997E-2</c:v>
                </c:pt>
                <c:pt idx="415">
                  <c:v>5.8999999999999997E-2</c:v>
                </c:pt>
                <c:pt idx="416">
                  <c:v>5.3999999999999999E-2</c:v>
                </c:pt>
                <c:pt idx="417">
                  <c:v>5.3999999999999999E-2</c:v>
                </c:pt>
                <c:pt idx="418">
                  <c:v>5.3999999999999999E-2</c:v>
                </c:pt>
                <c:pt idx="419">
                  <c:v>5.2999999999999999E-2</c:v>
                </c:pt>
                <c:pt idx="420">
                  <c:v>5.2999999999999999E-2</c:v>
                </c:pt>
                <c:pt idx="421">
                  <c:v>5.3999999999999999E-2</c:v>
                </c:pt>
                <c:pt idx="422">
                  <c:v>5.2999999999999999E-2</c:v>
                </c:pt>
                <c:pt idx="423">
                  <c:v>5.2999999999999999E-2</c:v>
                </c:pt>
                <c:pt idx="424">
                  <c:v>5.2999999999999999E-2</c:v>
                </c:pt>
                <c:pt idx="425">
                  <c:v>5.2999999999999999E-2</c:v>
                </c:pt>
                <c:pt idx="426">
                  <c:v>5.2999999999999999E-2</c:v>
                </c:pt>
                <c:pt idx="427">
                  <c:v>5.2999999999999999E-2</c:v>
                </c:pt>
                <c:pt idx="428">
                  <c:v>5.2999999999999999E-2</c:v>
                </c:pt>
                <c:pt idx="429">
                  <c:v>5.2999999999999999E-2</c:v>
                </c:pt>
                <c:pt idx="430">
                  <c:v>5.2999999999999999E-2</c:v>
                </c:pt>
                <c:pt idx="431">
                  <c:v>5.2999999999999999E-2</c:v>
                </c:pt>
                <c:pt idx="432">
                  <c:v>6.7000000000000004E-2</c:v>
                </c:pt>
                <c:pt idx="433">
                  <c:v>6.7000000000000004E-2</c:v>
                </c:pt>
                <c:pt idx="434">
                  <c:v>6.6000000000000003E-2</c:v>
                </c:pt>
                <c:pt idx="435">
                  <c:v>6.4000000000000001E-2</c:v>
                </c:pt>
                <c:pt idx="436">
                  <c:v>0.06</c:v>
                </c:pt>
                <c:pt idx="437">
                  <c:v>7.0000000000000007E-2</c:v>
                </c:pt>
                <c:pt idx="438">
                  <c:v>6.4000000000000001E-2</c:v>
                </c:pt>
                <c:pt idx="439">
                  <c:v>6.4000000000000001E-2</c:v>
                </c:pt>
                <c:pt idx="440">
                  <c:v>6.5000000000000002E-2</c:v>
                </c:pt>
                <c:pt idx="441">
                  <c:v>6.2E-2</c:v>
                </c:pt>
                <c:pt idx="442">
                  <c:v>0.06</c:v>
                </c:pt>
                <c:pt idx="443">
                  <c:v>5.8999999999999997E-2</c:v>
                </c:pt>
                <c:pt idx="444">
                  <c:v>5.5E-2</c:v>
                </c:pt>
                <c:pt idx="445">
                  <c:v>5.7000000000000002E-2</c:v>
                </c:pt>
                <c:pt idx="446">
                  <c:v>5.7000000000000002E-2</c:v>
                </c:pt>
                <c:pt idx="447">
                  <c:v>5.7000000000000002E-2</c:v>
                </c:pt>
                <c:pt idx="448">
                  <c:v>5.3999999999999999E-2</c:v>
                </c:pt>
                <c:pt idx="449">
                  <c:v>5.8999999999999997E-2</c:v>
                </c:pt>
                <c:pt idx="450">
                  <c:v>5.3999999999999999E-2</c:v>
                </c:pt>
                <c:pt idx="451">
                  <c:v>5.3999999999999999E-2</c:v>
                </c:pt>
                <c:pt idx="452">
                  <c:v>5.3999999999999999E-2</c:v>
                </c:pt>
                <c:pt idx="453">
                  <c:v>5.1999999999999998E-2</c:v>
                </c:pt>
                <c:pt idx="454">
                  <c:v>5.1999999999999998E-2</c:v>
                </c:pt>
                <c:pt idx="455">
                  <c:v>5.1999999999999998E-2</c:v>
                </c:pt>
                <c:pt idx="456">
                  <c:v>5.1999999999999998E-2</c:v>
                </c:pt>
                <c:pt idx="457">
                  <c:v>5.1999999999999998E-2</c:v>
                </c:pt>
                <c:pt idx="458">
                  <c:v>5.1999999999999998E-2</c:v>
                </c:pt>
                <c:pt idx="459">
                  <c:v>5.1999999999999998E-2</c:v>
                </c:pt>
                <c:pt idx="460">
                  <c:v>5.1999999999999998E-2</c:v>
                </c:pt>
                <c:pt idx="461">
                  <c:v>4.7E-2</c:v>
                </c:pt>
                <c:pt idx="462">
                  <c:v>4.4999999999999998E-2</c:v>
                </c:pt>
                <c:pt idx="463">
                  <c:v>4.2000000000000003E-2</c:v>
                </c:pt>
                <c:pt idx="464">
                  <c:v>4.2000000000000003E-2</c:v>
                </c:pt>
                <c:pt idx="465">
                  <c:v>4.1000000000000002E-2</c:v>
                </c:pt>
                <c:pt idx="466">
                  <c:v>4.1000000000000002E-2</c:v>
                </c:pt>
                <c:pt idx="467">
                  <c:v>4.1000000000000002E-2</c:v>
                </c:pt>
                <c:pt idx="468">
                  <c:v>4.1000000000000002E-2</c:v>
                </c:pt>
                <c:pt idx="469">
                  <c:v>4.1000000000000002E-2</c:v>
                </c:pt>
                <c:pt idx="470">
                  <c:v>4.1000000000000002E-2</c:v>
                </c:pt>
                <c:pt idx="471">
                  <c:v>0.04</c:v>
                </c:pt>
                <c:pt idx="472">
                  <c:v>0.04</c:v>
                </c:pt>
                <c:pt idx="473">
                  <c:v>0.04</c:v>
                </c:pt>
                <c:pt idx="474">
                  <c:v>3.9E-2</c:v>
                </c:pt>
                <c:pt idx="475">
                  <c:v>3.9E-2</c:v>
                </c:pt>
                <c:pt idx="476">
                  <c:v>3.7999999999999999E-2</c:v>
                </c:pt>
                <c:pt idx="477">
                  <c:v>3.9E-2</c:v>
                </c:pt>
                <c:pt idx="478">
                  <c:v>3.9E-2</c:v>
                </c:pt>
                <c:pt idx="479">
                  <c:v>3.9E-2</c:v>
                </c:pt>
                <c:pt idx="480">
                  <c:v>3.9E-2</c:v>
                </c:pt>
                <c:pt idx="481">
                  <c:v>4.1000000000000002E-2</c:v>
                </c:pt>
                <c:pt idx="482">
                  <c:v>4.9000000000000002E-2</c:v>
                </c:pt>
                <c:pt idx="483">
                  <c:v>4.8000000000000001E-2</c:v>
                </c:pt>
                <c:pt idx="484">
                  <c:v>4.8000000000000001E-2</c:v>
                </c:pt>
                <c:pt idx="485">
                  <c:v>0.05</c:v>
                </c:pt>
                <c:pt idx="486">
                  <c:v>0.05</c:v>
                </c:pt>
                <c:pt idx="487">
                  <c:v>0.05</c:v>
                </c:pt>
                <c:pt idx="488">
                  <c:v>0.05</c:v>
                </c:pt>
                <c:pt idx="489">
                  <c:v>0.05</c:v>
                </c:pt>
                <c:pt idx="490">
                  <c:v>4.2000000000000003E-2</c:v>
                </c:pt>
                <c:pt idx="491">
                  <c:v>4.2000000000000003E-2</c:v>
                </c:pt>
                <c:pt idx="492">
                  <c:v>4.2000000000000003E-2</c:v>
                </c:pt>
                <c:pt idx="493">
                  <c:v>4.2999999999999997E-2</c:v>
                </c:pt>
                <c:pt idx="494">
                  <c:v>4.2999999999999997E-2</c:v>
                </c:pt>
                <c:pt idx="495">
                  <c:v>4.2999999999999997E-2</c:v>
                </c:pt>
                <c:pt idx="496">
                  <c:v>4.2000000000000003E-2</c:v>
                </c:pt>
                <c:pt idx="497">
                  <c:v>4.2000000000000003E-2</c:v>
                </c:pt>
                <c:pt idx="498">
                  <c:v>4.2000000000000003E-2</c:v>
                </c:pt>
                <c:pt idx="499">
                  <c:v>4.2000000000000003E-2</c:v>
                </c:pt>
                <c:pt idx="500">
                  <c:v>4.2000000000000003E-2</c:v>
                </c:pt>
                <c:pt idx="501">
                  <c:v>4.2000000000000003E-2</c:v>
                </c:pt>
                <c:pt idx="502">
                  <c:v>4.2000000000000003E-2</c:v>
                </c:pt>
                <c:pt idx="503">
                  <c:v>4.2000000000000003E-2</c:v>
                </c:pt>
                <c:pt idx="504">
                  <c:v>4.2000000000000003E-2</c:v>
                </c:pt>
                <c:pt idx="505">
                  <c:v>0.03</c:v>
                </c:pt>
                <c:pt idx="506">
                  <c:v>4.2000000000000003E-2</c:v>
                </c:pt>
                <c:pt idx="507">
                  <c:v>4.2000000000000003E-2</c:v>
                </c:pt>
                <c:pt idx="508">
                  <c:v>4.2000000000000003E-2</c:v>
                </c:pt>
                <c:pt idx="509">
                  <c:v>4.3999999999999997E-2</c:v>
                </c:pt>
                <c:pt idx="510">
                  <c:v>4.3999999999999997E-2</c:v>
                </c:pt>
                <c:pt idx="511">
                  <c:v>4.3999999999999997E-2</c:v>
                </c:pt>
                <c:pt idx="512">
                  <c:v>4.3999999999999997E-2</c:v>
                </c:pt>
                <c:pt idx="513">
                  <c:v>4.3999999999999997E-2</c:v>
                </c:pt>
                <c:pt idx="514">
                  <c:v>4.3999999999999997E-2</c:v>
                </c:pt>
                <c:pt idx="515">
                  <c:v>4.3999999999999997E-2</c:v>
                </c:pt>
                <c:pt idx="516">
                  <c:v>4.3999999999999997E-2</c:v>
                </c:pt>
                <c:pt idx="517">
                  <c:v>2.8000000000000001E-2</c:v>
                </c:pt>
                <c:pt idx="518">
                  <c:v>2.7E-2</c:v>
                </c:pt>
                <c:pt idx="519">
                  <c:v>0.04</c:v>
                </c:pt>
                <c:pt idx="520">
                  <c:v>4.1000000000000002E-2</c:v>
                </c:pt>
                <c:pt idx="521">
                  <c:v>4.1000000000000002E-2</c:v>
                </c:pt>
                <c:pt idx="522">
                  <c:v>0.04</c:v>
                </c:pt>
                <c:pt idx="523">
                  <c:v>0.04</c:v>
                </c:pt>
                <c:pt idx="524">
                  <c:v>0.04</c:v>
                </c:pt>
                <c:pt idx="525">
                  <c:v>3.9E-2</c:v>
                </c:pt>
                <c:pt idx="526">
                  <c:v>3.9E-2</c:v>
                </c:pt>
                <c:pt idx="527">
                  <c:v>3.9E-2</c:v>
                </c:pt>
                <c:pt idx="528">
                  <c:v>3.9E-2</c:v>
                </c:pt>
                <c:pt idx="529">
                  <c:v>3.9E-2</c:v>
                </c:pt>
                <c:pt idx="530">
                  <c:v>3.9E-2</c:v>
                </c:pt>
                <c:pt idx="531">
                  <c:v>3.7999999999999999E-2</c:v>
                </c:pt>
                <c:pt idx="532">
                  <c:v>3.7999999999999999E-2</c:v>
                </c:pt>
                <c:pt idx="533">
                  <c:v>3.6999999999999998E-2</c:v>
                </c:pt>
                <c:pt idx="534">
                  <c:v>3.6999999999999998E-2</c:v>
                </c:pt>
                <c:pt idx="535">
                  <c:v>4.1000000000000002E-2</c:v>
                </c:pt>
                <c:pt idx="536">
                  <c:v>4.1000000000000002E-2</c:v>
                </c:pt>
                <c:pt idx="537">
                  <c:v>4.1000000000000002E-2</c:v>
                </c:pt>
                <c:pt idx="538">
                  <c:v>4.1000000000000002E-2</c:v>
                </c:pt>
                <c:pt idx="539">
                  <c:v>4.1000000000000002E-2</c:v>
                </c:pt>
                <c:pt idx="540">
                  <c:v>0.04</c:v>
                </c:pt>
                <c:pt idx="541">
                  <c:v>0.04</c:v>
                </c:pt>
                <c:pt idx="542">
                  <c:v>0.04</c:v>
                </c:pt>
                <c:pt idx="543">
                  <c:v>4.1000000000000002E-2</c:v>
                </c:pt>
                <c:pt idx="544">
                  <c:v>4.1000000000000002E-2</c:v>
                </c:pt>
                <c:pt idx="545">
                  <c:v>4.1000000000000002E-2</c:v>
                </c:pt>
                <c:pt idx="546">
                  <c:v>4.1000000000000002E-2</c:v>
                </c:pt>
                <c:pt idx="547">
                  <c:v>4.1000000000000002E-2</c:v>
                </c:pt>
                <c:pt idx="548">
                  <c:v>4.1000000000000002E-2</c:v>
                </c:pt>
                <c:pt idx="549">
                  <c:v>4.1000000000000002E-2</c:v>
                </c:pt>
                <c:pt idx="550">
                  <c:v>4.2000000000000003E-2</c:v>
                </c:pt>
                <c:pt idx="551">
                  <c:v>4.2000000000000003E-2</c:v>
                </c:pt>
                <c:pt idx="552">
                  <c:v>4.2000000000000003E-2</c:v>
                </c:pt>
                <c:pt idx="553">
                  <c:v>4.2000000000000003E-2</c:v>
                </c:pt>
                <c:pt idx="554">
                  <c:v>4.2000000000000003E-2</c:v>
                </c:pt>
                <c:pt idx="555">
                  <c:v>4.2000000000000003E-2</c:v>
                </c:pt>
                <c:pt idx="556">
                  <c:v>4.2000000000000003E-2</c:v>
                </c:pt>
                <c:pt idx="557">
                  <c:v>4.2000000000000003E-2</c:v>
                </c:pt>
                <c:pt idx="558">
                  <c:v>4.2000000000000003E-2</c:v>
                </c:pt>
                <c:pt idx="559">
                  <c:v>4.1000000000000002E-2</c:v>
                </c:pt>
                <c:pt idx="560">
                  <c:v>0.04</c:v>
                </c:pt>
                <c:pt idx="561">
                  <c:v>4.1000000000000002E-2</c:v>
                </c:pt>
                <c:pt idx="562">
                  <c:v>4.1000000000000002E-2</c:v>
                </c:pt>
                <c:pt idx="563">
                  <c:v>4.1000000000000002E-2</c:v>
                </c:pt>
                <c:pt idx="564">
                  <c:v>4.1000000000000002E-2</c:v>
                </c:pt>
                <c:pt idx="565">
                  <c:v>4.2000000000000003E-2</c:v>
                </c:pt>
                <c:pt idx="566">
                  <c:v>4.2000000000000003E-2</c:v>
                </c:pt>
                <c:pt idx="567">
                  <c:v>4.2000000000000003E-2</c:v>
                </c:pt>
                <c:pt idx="568">
                  <c:v>4.2000000000000003E-2</c:v>
                </c:pt>
                <c:pt idx="569">
                  <c:v>4.1000000000000002E-2</c:v>
                </c:pt>
                <c:pt idx="570">
                  <c:v>4.2000000000000003E-2</c:v>
                </c:pt>
                <c:pt idx="571">
                  <c:v>4.2000000000000003E-2</c:v>
                </c:pt>
                <c:pt idx="572">
                  <c:v>4.2000000000000003E-2</c:v>
                </c:pt>
                <c:pt idx="573">
                  <c:v>4.1000000000000002E-2</c:v>
                </c:pt>
                <c:pt idx="574">
                  <c:v>4.1000000000000002E-2</c:v>
                </c:pt>
                <c:pt idx="575">
                  <c:v>4.1000000000000002E-2</c:v>
                </c:pt>
                <c:pt idx="576">
                  <c:v>4.1000000000000002E-2</c:v>
                </c:pt>
                <c:pt idx="577">
                  <c:v>4.1000000000000002E-2</c:v>
                </c:pt>
                <c:pt idx="578">
                  <c:v>4.1000000000000002E-2</c:v>
                </c:pt>
                <c:pt idx="579">
                  <c:v>4.1000000000000002E-2</c:v>
                </c:pt>
                <c:pt idx="580">
                  <c:v>4.1000000000000002E-2</c:v>
                </c:pt>
                <c:pt idx="581">
                  <c:v>4.1000000000000002E-2</c:v>
                </c:pt>
                <c:pt idx="582">
                  <c:v>4.1000000000000002E-2</c:v>
                </c:pt>
                <c:pt idx="583">
                  <c:v>4.1000000000000002E-2</c:v>
                </c:pt>
                <c:pt idx="584">
                  <c:v>4.1000000000000002E-2</c:v>
                </c:pt>
                <c:pt idx="585">
                  <c:v>0.04</c:v>
                </c:pt>
                <c:pt idx="586">
                  <c:v>0.04</c:v>
                </c:pt>
                <c:pt idx="587">
                  <c:v>0.04</c:v>
                </c:pt>
                <c:pt idx="588">
                  <c:v>0.04</c:v>
                </c:pt>
                <c:pt idx="589">
                  <c:v>0.04</c:v>
                </c:pt>
                <c:pt idx="590">
                  <c:v>0.04</c:v>
                </c:pt>
                <c:pt idx="591">
                  <c:v>0.04</c:v>
                </c:pt>
                <c:pt idx="592">
                  <c:v>0.04</c:v>
                </c:pt>
                <c:pt idx="593">
                  <c:v>0.04</c:v>
                </c:pt>
                <c:pt idx="594">
                  <c:v>0.04</c:v>
                </c:pt>
                <c:pt idx="595">
                  <c:v>0.04</c:v>
                </c:pt>
                <c:pt idx="596">
                  <c:v>0.04</c:v>
                </c:pt>
                <c:pt idx="597">
                  <c:v>0.04</c:v>
                </c:pt>
                <c:pt idx="598">
                  <c:v>0.04</c:v>
                </c:pt>
                <c:pt idx="599">
                  <c:v>0.04</c:v>
                </c:pt>
                <c:pt idx="600">
                  <c:v>0.04</c:v>
                </c:pt>
                <c:pt idx="601">
                  <c:v>0.04</c:v>
                </c:pt>
                <c:pt idx="602">
                  <c:v>0.04</c:v>
                </c:pt>
                <c:pt idx="603">
                  <c:v>0.04</c:v>
                </c:pt>
                <c:pt idx="604">
                  <c:v>3.9E-2</c:v>
                </c:pt>
                <c:pt idx="605">
                  <c:v>3.9E-2</c:v>
                </c:pt>
                <c:pt idx="606">
                  <c:v>3.9E-2</c:v>
                </c:pt>
                <c:pt idx="607">
                  <c:v>3.9E-2</c:v>
                </c:pt>
                <c:pt idx="608">
                  <c:v>3.9E-2</c:v>
                </c:pt>
                <c:pt idx="609">
                  <c:v>0.04</c:v>
                </c:pt>
                <c:pt idx="610">
                  <c:v>0.04</c:v>
                </c:pt>
                <c:pt idx="611">
                  <c:v>0.04</c:v>
                </c:pt>
                <c:pt idx="612">
                  <c:v>0.04</c:v>
                </c:pt>
                <c:pt idx="613">
                  <c:v>3.9E-2</c:v>
                </c:pt>
                <c:pt idx="614">
                  <c:v>0.04</c:v>
                </c:pt>
                <c:pt idx="615">
                  <c:v>0.04</c:v>
                </c:pt>
                <c:pt idx="616">
                  <c:v>0.04</c:v>
                </c:pt>
                <c:pt idx="617">
                  <c:v>0.04</c:v>
                </c:pt>
                <c:pt idx="618">
                  <c:v>0.04</c:v>
                </c:pt>
                <c:pt idx="619">
                  <c:v>4.2000000000000003E-2</c:v>
                </c:pt>
                <c:pt idx="620">
                  <c:v>4.2000000000000003E-2</c:v>
                </c:pt>
                <c:pt idx="621">
                  <c:v>4.1000000000000002E-2</c:v>
                </c:pt>
                <c:pt idx="622">
                  <c:v>4.2000000000000003E-2</c:v>
                </c:pt>
                <c:pt idx="623">
                  <c:v>4.2000000000000003E-2</c:v>
                </c:pt>
                <c:pt idx="624">
                  <c:v>4.2000000000000003E-2</c:v>
                </c:pt>
                <c:pt idx="625">
                  <c:v>4.2000000000000003E-2</c:v>
                </c:pt>
                <c:pt idx="626">
                  <c:v>4.1000000000000002E-2</c:v>
                </c:pt>
                <c:pt idx="627">
                  <c:v>4.2000000000000003E-2</c:v>
                </c:pt>
                <c:pt idx="628">
                  <c:v>4.2000000000000003E-2</c:v>
                </c:pt>
                <c:pt idx="629">
                  <c:v>4.2000000000000003E-2</c:v>
                </c:pt>
                <c:pt idx="630">
                  <c:v>4.1000000000000002E-2</c:v>
                </c:pt>
                <c:pt idx="631">
                  <c:v>4.1000000000000002E-2</c:v>
                </c:pt>
                <c:pt idx="632">
                  <c:v>4.1000000000000002E-2</c:v>
                </c:pt>
                <c:pt idx="633">
                  <c:v>4.1000000000000002E-2</c:v>
                </c:pt>
                <c:pt idx="634">
                  <c:v>4.1000000000000002E-2</c:v>
                </c:pt>
                <c:pt idx="635">
                  <c:v>4.1000000000000002E-2</c:v>
                </c:pt>
                <c:pt idx="636">
                  <c:v>4.1000000000000002E-2</c:v>
                </c:pt>
                <c:pt idx="637">
                  <c:v>4.1000000000000002E-2</c:v>
                </c:pt>
                <c:pt idx="638">
                  <c:v>4.1000000000000002E-2</c:v>
                </c:pt>
                <c:pt idx="639">
                  <c:v>4.1000000000000002E-2</c:v>
                </c:pt>
                <c:pt idx="640">
                  <c:v>4.1000000000000002E-2</c:v>
                </c:pt>
                <c:pt idx="641">
                  <c:v>0.04</c:v>
                </c:pt>
                <c:pt idx="642">
                  <c:v>0.04</c:v>
                </c:pt>
                <c:pt idx="643">
                  <c:v>0.04</c:v>
                </c:pt>
                <c:pt idx="644">
                  <c:v>0.04</c:v>
                </c:pt>
                <c:pt idx="645">
                  <c:v>0.04</c:v>
                </c:pt>
                <c:pt idx="646">
                  <c:v>0.04</c:v>
                </c:pt>
                <c:pt idx="647">
                  <c:v>0.04</c:v>
                </c:pt>
                <c:pt idx="648">
                  <c:v>0.04</c:v>
                </c:pt>
                <c:pt idx="649">
                  <c:v>0.04</c:v>
                </c:pt>
                <c:pt idx="650">
                  <c:v>0.04</c:v>
                </c:pt>
                <c:pt idx="651">
                  <c:v>0.04</c:v>
                </c:pt>
                <c:pt idx="652">
                  <c:v>0.04</c:v>
                </c:pt>
                <c:pt idx="653">
                  <c:v>0.04</c:v>
                </c:pt>
                <c:pt idx="654">
                  <c:v>0.04</c:v>
                </c:pt>
                <c:pt idx="655">
                  <c:v>0.04</c:v>
                </c:pt>
                <c:pt idx="656">
                  <c:v>0.04</c:v>
                </c:pt>
                <c:pt idx="657">
                  <c:v>0.04</c:v>
                </c:pt>
                <c:pt idx="658">
                  <c:v>0.04</c:v>
                </c:pt>
                <c:pt idx="659">
                  <c:v>0.04</c:v>
                </c:pt>
                <c:pt idx="660">
                  <c:v>0.04</c:v>
                </c:pt>
                <c:pt idx="661">
                  <c:v>3.9E-2</c:v>
                </c:pt>
                <c:pt idx="662">
                  <c:v>3.9E-2</c:v>
                </c:pt>
                <c:pt idx="663">
                  <c:v>3.9E-2</c:v>
                </c:pt>
                <c:pt idx="664">
                  <c:v>3.9E-2</c:v>
                </c:pt>
                <c:pt idx="665">
                  <c:v>3.9E-2</c:v>
                </c:pt>
                <c:pt idx="666">
                  <c:v>3.9E-2</c:v>
                </c:pt>
                <c:pt idx="667">
                  <c:v>3.9E-2</c:v>
                </c:pt>
                <c:pt idx="668">
                  <c:v>3.9E-2</c:v>
                </c:pt>
                <c:pt idx="669">
                  <c:v>3.9E-2</c:v>
                </c:pt>
                <c:pt idx="670">
                  <c:v>3.9E-2</c:v>
                </c:pt>
                <c:pt idx="671">
                  <c:v>3.9E-2</c:v>
                </c:pt>
                <c:pt idx="672">
                  <c:v>3.9E-2</c:v>
                </c:pt>
                <c:pt idx="673">
                  <c:v>3.9E-2</c:v>
                </c:pt>
                <c:pt idx="674">
                  <c:v>3.9E-2</c:v>
                </c:pt>
                <c:pt idx="675">
                  <c:v>3.9E-2</c:v>
                </c:pt>
                <c:pt idx="676">
                  <c:v>3.9E-2</c:v>
                </c:pt>
                <c:pt idx="677">
                  <c:v>3.9E-2</c:v>
                </c:pt>
                <c:pt idx="678">
                  <c:v>3.9E-2</c:v>
                </c:pt>
                <c:pt idx="679">
                  <c:v>0.04</c:v>
                </c:pt>
                <c:pt idx="680">
                  <c:v>4.1000000000000002E-2</c:v>
                </c:pt>
                <c:pt idx="681">
                  <c:v>4.1000000000000002E-2</c:v>
                </c:pt>
                <c:pt idx="682">
                  <c:v>4.1000000000000002E-2</c:v>
                </c:pt>
                <c:pt idx="683">
                  <c:v>4.1000000000000002E-2</c:v>
                </c:pt>
                <c:pt idx="684">
                  <c:v>4.1000000000000002E-2</c:v>
                </c:pt>
                <c:pt idx="685">
                  <c:v>4.1000000000000002E-2</c:v>
                </c:pt>
                <c:pt idx="686">
                  <c:v>4.1000000000000002E-2</c:v>
                </c:pt>
                <c:pt idx="687">
                  <c:v>4.1000000000000002E-2</c:v>
                </c:pt>
                <c:pt idx="688">
                  <c:v>4.1000000000000002E-2</c:v>
                </c:pt>
                <c:pt idx="689">
                  <c:v>2.5000000000000001E-2</c:v>
                </c:pt>
                <c:pt idx="690">
                  <c:v>2.5000000000000001E-2</c:v>
                </c:pt>
                <c:pt idx="691">
                  <c:v>2.5000000000000001E-2</c:v>
                </c:pt>
                <c:pt idx="692">
                  <c:v>2.5000000000000001E-2</c:v>
                </c:pt>
                <c:pt idx="693">
                  <c:v>2.5000000000000001E-2</c:v>
                </c:pt>
                <c:pt idx="694">
                  <c:v>3.5000000000000003E-2</c:v>
                </c:pt>
                <c:pt idx="695">
                  <c:v>2.8000000000000001E-2</c:v>
                </c:pt>
                <c:pt idx="696">
                  <c:v>2.8000000000000001E-2</c:v>
                </c:pt>
                <c:pt idx="697">
                  <c:v>2.8000000000000001E-2</c:v>
                </c:pt>
                <c:pt idx="698">
                  <c:v>2.1000000000000001E-2</c:v>
                </c:pt>
                <c:pt idx="699">
                  <c:v>2.1999999999999999E-2</c:v>
                </c:pt>
                <c:pt idx="700">
                  <c:v>2.1999999999999999E-2</c:v>
                </c:pt>
                <c:pt idx="701">
                  <c:v>2.1999999999999999E-2</c:v>
                </c:pt>
                <c:pt idx="702">
                  <c:v>2.1999999999999999E-2</c:v>
                </c:pt>
                <c:pt idx="703">
                  <c:v>2.1999999999999999E-2</c:v>
                </c:pt>
                <c:pt idx="704">
                  <c:v>2.1999999999999999E-2</c:v>
                </c:pt>
                <c:pt idx="705">
                  <c:v>2.1999999999999999E-2</c:v>
                </c:pt>
                <c:pt idx="706">
                  <c:v>2.1999999999999999E-2</c:v>
                </c:pt>
                <c:pt idx="707">
                  <c:v>2.1999999999999999E-2</c:v>
                </c:pt>
                <c:pt idx="708">
                  <c:v>2.1999999999999999E-2</c:v>
                </c:pt>
                <c:pt idx="709">
                  <c:v>2.1999999999999999E-2</c:v>
                </c:pt>
                <c:pt idx="710">
                  <c:v>2.1999999999999999E-2</c:v>
                </c:pt>
                <c:pt idx="711">
                  <c:v>2.1999999999999999E-2</c:v>
                </c:pt>
                <c:pt idx="712">
                  <c:v>2.1999999999999999E-2</c:v>
                </c:pt>
                <c:pt idx="713">
                  <c:v>2.1999999999999999E-2</c:v>
                </c:pt>
                <c:pt idx="714">
                  <c:v>2.1999999999999999E-2</c:v>
                </c:pt>
                <c:pt idx="715">
                  <c:v>2.1999999999999999E-2</c:v>
                </c:pt>
                <c:pt idx="716">
                  <c:v>2.1999999999999999E-2</c:v>
                </c:pt>
                <c:pt idx="717">
                  <c:v>2.1999999999999999E-2</c:v>
                </c:pt>
                <c:pt idx="718">
                  <c:v>2.1999999999999999E-2</c:v>
                </c:pt>
                <c:pt idx="719">
                  <c:v>2.1999999999999999E-2</c:v>
                </c:pt>
                <c:pt idx="720">
                  <c:v>2.1999999999999999E-2</c:v>
                </c:pt>
                <c:pt idx="721">
                  <c:v>2.1999999999999999E-2</c:v>
                </c:pt>
                <c:pt idx="722">
                  <c:v>2.1999999999999999E-2</c:v>
                </c:pt>
                <c:pt idx="723">
                  <c:v>2.1999999999999999E-2</c:v>
                </c:pt>
                <c:pt idx="724">
                  <c:v>2.1999999999999999E-2</c:v>
                </c:pt>
                <c:pt idx="725">
                  <c:v>2.1999999999999999E-2</c:v>
                </c:pt>
                <c:pt idx="726">
                  <c:v>2.1999999999999999E-2</c:v>
                </c:pt>
                <c:pt idx="727">
                  <c:v>2.1999999999999999E-2</c:v>
                </c:pt>
                <c:pt idx="728">
                  <c:v>2.1999999999999999E-2</c:v>
                </c:pt>
                <c:pt idx="729">
                  <c:v>2.1999999999999999E-2</c:v>
                </c:pt>
                <c:pt idx="730">
                  <c:v>2.1999999999999999E-2</c:v>
                </c:pt>
                <c:pt idx="731">
                  <c:v>2.1999999999999999E-2</c:v>
                </c:pt>
                <c:pt idx="732">
                  <c:v>2.1999999999999999E-2</c:v>
                </c:pt>
                <c:pt idx="733">
                  <c:v>2.1999999999999999E-2</c:v>
                </c:pt>
                <c:pt idx="734">
                  <c:v>2.1999999999999999E-2</c:v>
                </c:pt>
                <c:pt idx="735">
                  <c:v>2.1999999999999999E-2</c:v>
                </c:pt>
                <c:pt idx="736">
                  <c:v>2.1999999999999999E-2</c:v>
                </c:pt>
                <c:pt idx="737">
                  <c:v>2.1999999999999999E-2</c:v>
                </c:pt>
                <c:pt idx="738">
                  <c:v>2.1999999999999999E-2</c:v>
                </c:pt>
                <c:pt idx="739">
                  <c:v>2.1999999999999999E-2</c:v>
                </c:pt>
                <c:pt idx="740">
                  <c:v>2.1999999999999999E-2</c:v>
                </c:pt>
                <c:pt idx="741">
                  <c:v>2.1999999999999999E-2</c:v>
                </c:pt>
                <c:pt idx="742">
                  <c:v>1.9E-2</c:v>
                </c:pt>
                <c:pt idx="743">
                  <c:v>1.9E-2</c:v>
                </c:pt>
                <c:pt idx="744">
                  <c:v>1.9E-2</c:v>
                </c:pt>
                <c:pt idx="745">
                  <c:v>1.9E-2</c:v>
                </c:pt>
                <c:pt idx="746">
                  <c:v>1.9E-2</c:v>
                </c:pt>
                <c:pt idx="747">
                  <c:v>1.9E-2</c:v>
                </c:pt>
                <c:pt idx="748">
                  <c:v>1.9E-2</c:v>
                </c:pt>
                <c:pt idx="749">
                  <c:v>1.9E-2</c:v>
                </c:pt>
                <c:pt idx="750">
                  <c:v>1.9E-2</c:v>
                </c:pt>
                <c:pt idx="751">
                  <c:v>1.9E-2</c:v>
                </c:pt>
                <c:pt idx="752">
                  <c:v>1.9E-2</c:v>
                </c:pt>
                <c:pt idx="753">
                  <c:v>1.9E-2</c:v>
                </c:pt>
                <c:pt idx="754">
                  <c:v>1.9E-2</c:v>
                </c:pt>
                <c:pt idx="755">
                  <c:v>1.9E-2</c:v>
                </c:pt>
                <c:pt idx="756">
                  <c:v>1.9E-2</c:v>
                </c:pt>
                <c:pt idx="757">
                  <c:v>1.9E-2</c:v>
                </c:pt>
                <c:pt idx="758">
                  <c:v>1.9E-2</c:v>
                </c:pt>
                <c:pt idx="759">
                  <c:v>1.9E-2</c:v>
                </c:pt>
                <c:pt idx="760">
                  <c:v>1.9E-2</c:v>
                </c:pt>
                <c:pt idx="761">
                  <c:v>1.9E-2</c:v>
                </c:pt>
                <c:pt idx="762">
                  <c:v>1.9E-2</c:v>
                </c:pt>
                <c:pt idx="763">
                  <c:v>1.9E-2</c:v>
                </c:pt>
                <c:pt idx="764">
                  <c:v>1.9E-2</c:v>
                </c:pt>
                <c:pt idx="765">
                  <c:v>1.9E-2</c:v>
                </c:pt>
                <c:pt idx="766">
                  <c:v>1.9E-2</c:v>
                </c:pt>
                <c:pt idx="767">
                  <c:v>1.9E-2</c:v>
                </c:pt>
                <c:pt idx="768">
                  <c:v>1.9E-2</c:v>
                </c:pt>
                <c:pt idx="769">
                  <c:v>1.9E-2</c:v>
                </c:pt>
                <c:pt idx="770">
                  <c:v>1.9E-2</c:v>
                </c:pt>
                <c:pt idx="771">
                  <c:v>1.9E-2</c:v>
                </c:pt>
                <c:pt idx="772">
                  <c:v>1.9E-2</c:v>
                </c:pt>
                <c:pt idx="773">
                  <c:v>1.9E-2</c:v>
                </c:pt>
                <c:pt idx="774">
                  <c:v>0.02</c:v>
                </c:pt>
                <c:pt idx="775">
                  <c:v>0.02</c:v>
                </c:pt>
                <c:pt idx="776">
                  <c:v>0.02</c:v>
                </c:pt>
                <c:pt idx="777">
                  <c:v>0.02</c:v>
                </c:pt>
                <c:pt idx="778">
                  <c:v>0.02</c:v>
                </c:pt>
                <c:pt idx="779">
                  <c:v>0.02</c:v>
                </c:pt>
                <c:pt idx="780">
                  <c:v>1.9E-2</c:v>
                </c:pt>
                <c:pt idx="781">
                  <c:v>1.9E-2</c:v>
                </c:pt>
                <c:pt idx="782">
                  <c:v>1.9E-2</c:v>
                </c:pt>
                <c:pt idx="783">
                  <c:v>1.9E-2</c:v>
                </c:pt>
                <c:pt idx="784">
                  <c:v>1.9E-2</c:v>
                </c:pt>
                <c:pt idx="785">
                  <c:v>1.9E-2</c:v>
                </c:pt>
                <c:pt idx="786">
                  <c:v>1.9E-2</c:v>
                </c:pt>
                <c:pt idx="787">
                  <c:v>1.9E-2</c:v>
                </c:pt>
                <c:pt idx="788">
                  <c:v>1.9E-2</c:v>
                </c:pt>
                <c:pt idx="789">
                  <c:v>1.9E-2</c:v>
                </c:pt>
                <c:pt idx="790">
                  <c:v>0.02</c:v>
                </c:pt>
                <c:pt idx="791">
                  <c:v>1.9E-2</c:v>
                </c:pt>
                <c:pt idx="792">
                  <c:v>0.02</c:v>
                </c:pt>
                <c:pt idx="793">
                  <c:v>0.02</c:v>
                </c:pt>
                <c:pt idx="794">
                  <c:v>1.9E-2</c:v>
                </c:pt>
                <c:pt idx="795">
                  <c:v>1.9E-2</c:v>
                </c:pt>
                <c:pt idx="796">
                  <c:v>0.02</c:v>
                </c:pt>
                <c:pt idx="797">
                  <c:v>0.02</c:v>
                </c:pt>
                <c:pt idx="798">
                  <c:v>1.9E-2</c:v>
                </c:pt>
                <c:pt idx="799">
                  <c:v>1.9E-2</c:v>
                </c:pt>
                <c:pt idx="800">
                  <c:v>1.9E-2</c:v>
                </c:pt>
                <c:pt idx="801">
                  <c:v>0.02</c:v>
                </c:pt>
                <c:pt idx="802">
                  <c:v>0.02</c:v>
                </c:pt>
                <c:pt idx="803">
                  <c:v>0.02</c:v>
                </c:pt>
                <c:pt idx="804">
                  <c:v>0.02</c:v>
                </c:pt>
                <c:pt idx="805">
                  <c:v>1.9E-2</c:v>
                </c:pt>
                <c:pt idx="806">
                  <c:v>0.02</c:v>
                </c:pt>
                <c:pt idx="807">
                  <c:v>0.02</c:v>
                </c:pt>
                <c:pt idx="808">
                  <c:v>0.02</c:v>
                </c:pt>
                <c:pt idx="809">
                  <c:v>1.9E-2</c:v>
                </c:pt>
                <c:pt idx="810">
                  <c:v>0.02</c:v>
                </c:pt>
                <c:pt idx="811">
                  <c:v>1.9E-2</c:v>
                </c:pt>
                <c:pt idx="812">
                  <c:v>1.9E-2</c:v>
                </c:pt>
                <c:pt idx="813">
                  <c:v>1.9E-2</c:v>
                </c:pt>
                <c:pt idx="814">
                  <c:v>1.9E-2</c:v>
                </c:pt>
                <c:pt idx="815">
                  <c:v>0.02</c:v>
                </c:pt>
                <c:pt idx="816">
                  <c:v>1.2E-2</c:v>
                </c:pt>
                <c:pt idx="817">
                  <c:v>1.2E-2</c:v>
                </c:pt>
                <c:pt idx="818">
                  <c:v>1.2E-2</c:v>
                </c:pt>
                <c:pt idx="819">
                  <c:v>1.2E-2</c:v>
                </c:pt>
                <c:pt idx="820">
                  <c:v>1.2E-2</c:v>
                </c:pt>
                <c:pt idx="821">
                  <c:v>1.2E-2</c:v>
                </c:pt>
                <c:pt idx="822">
                  <c:v>1.2E-2</c:v>
                </c:pt>
                <c:pt idx="823">
                  <c:v>1.2E-2</c:v>
                </c:pt>
                <c:pt idx="824">
                  <c:v>1.2E-2</c:v>
                </c:pt>
                <c:pt idx="825">
                  <c:v>1.2E-2</c:v>
                </c:pt>
                <c:pt idx="826">
                  <c:v>1.2E-2</c:v>
                </c:pt>
                <c:pt idx="827">
                  <c:v>1.2E-2</c:v>
                </c:pt>
                <c:pt idx="828">
                  <c:v>1.2E-2</c:v>
                </c:pt>
                <c:pt idx="829">
                  <c:v>1.2E-2</c:v>
                </c:pt>
                <c:pt idx="830">
                  <c:v>1.2E-2</c:v>
                </c:pt>
                <c:pt idx="831">
                  <c:v>8.0000000000000002E-3</c:v>
                </c:pt>
                <c:pt idx="832">
                  <c:v>8.9999999999999993E-3</c:v>
                </c:pt>
                <c:pt idx="833">
                  <c:v>8.9999999999999993E-3</c:v>
                </c:pt>
                <c:pt idx="834">
                  <c:v>8.9999999999999993E-3</c:v>
                </c:pt>
                <c:pt idx="835">
                  <c:v>8.0000000000000002E-3</c:v>
                </c:pt>
                <c:pt idx="836">
                  <c:v>8.0000000000000002E-3</c:v>
                </c:pt>
                <c:pt idx="837">
                  <c:v>8.0000000000000002E-3</c:v>
                </c:pt>
                <c:pt idx="838">
                  <c:v>8.0000000000000002E-3</c:v>
                </c:pt>
                <c:pt idx="839">
                  <c:v>0.01</c:v>
                </c:pt>
                <c:pt idx="840">
                  <c:v>0.01</c:v>
                </c:pt>
                <c:pt idx="841">
                  <c:v>0.01</c:v>
                </c:pt>
                <c:pt idx="842">
                  <c:v>0.01</c:v>
                </c:pt>
                <c:pt idx="843">
                  <c:v>0.01</c:v>
                </c:pt>
                <c:pt idx="844">
                  <c:v>0.01</c:v>
                </c:pt>
                <c:pt idx="845">
                  <c:v>0.01</c:v>
                </c:pt>
                <c:pt idx="846">
                  <c:v>0.01</c:v>
                </c:pt>
                <c:pt idx="847">
                  <c:v>0.01</c:v>
                </c:pt>
                <c:pt idx="848">
                  <c:v>0.01</c:v>
                </c:pt>
                <c:pt idx="849">
                  <c:v>0.01</c:v>
                </c:pt>
                <c:pt idx="850">
                  <c:v>0.01</c:v>
                </c:pt>
                <c:pt idx="851">
                  <c:v>0.01</c:v>
                </c:pt>
                <c:pt idx="852">
                  <c:v>1.0999999999999999E-2</c:v>
                </c:pt>
                <c:pt idx="853">
                  <c:v>1.0999999999999999E-2</c:v>
                </c:pt>
                <c:pt idx="854">
                  <c:v>1.0999999999999999E-2</c:v>
                </c:pt>
                <c:pt idx="855">
                  <c:v>1.0999999999999999E-2</c:v>
                </c:pt>
                <c:pt idx="856">
                  <c:v>1.0999999999999999E-2</c:v>
                </c:pt>
                <c:pt idx="857">
                  <c:v>1.0999999999999999E-2</c:v>
                </c:pt>
                <c:pt idx="858">
                  <c:v>1.0999999999999999E-2</c:v>
                </c:pt>
                <c:pt idx="859">
                  <c:v>1.0999999999999999E-2</c:v>
                </c:pt>
                <c:pt idx="860">
                  <c:v>1.0999999999999999E-2</c:v>
                </c:pt>
                <c:pt idx="861">
                  <c:v>1.0999999999999999E-2</c:v>
                </c:pt>
                <c:pt idx="862">
                  <c:v>1.0999999999999999E-2</c:v>
                </c:pt>
                <c:pt idx="863">
                  <c:v>1.0999999999999999E-2</c:v>
                </c:pt>
                <c:pt idx="864">
                  <c:v>1.0999999999999999E-2</c:v>
                </c:pt>
                <c:pt idx="865">
                  <c:v>1.0999999999999999E-2</c:v>
                </c:pt>
                <c:pt idx="866">
                  <c:v>1.0999999999999999E-2</c:v>
                </c:pt>
                <c:pt idx="867">
                  <c:v>1.0999999999999999E-2</c:v>
                </c:pt>
                <c:pt idx="868">
                  <c:v>1.0999999999999999E-2</c:v>
                </c:pt>
                <c:pt idx="869">
                  <c:v>1.2E-2</c:v>
                </c:pt>
                <c:pt idx="870">
                  <c:v>1.2E-2</c:v>
                </c:pt>
                <c:pt idx="871">
                  <c:v>1.2E-2</c:v>
                </c:pt>
                <c:pt idx="872">
                  <c:v>1.2E-2</c:v>
                </c:pt>
                <c:pt idx="873">
                  <c:v>1.2E-2</c:v>
                </c:pt>
                <c:pt idx="874">
                  <c:v>1.2E-2</c:v>
                </c:pt>
                <c:pt idx="875">
                  <c:v>1.2E-2</c:v>
                </c:pt>
                <c:pt idx="876">
                  <c:v>0.01</c:v>
                </c:pt>
                <c:pt idx="877">
                  <c:v>8.0000000000000002E-3</c:v>
                </c:pt>
                <c:pt idx="878">
                  <c:v>8.0000000000000002E-3</c:v>
                </c:pt>
                <c:pt idx="879">
                  <c:v>8.0000000000000002E-3</c:v>
                </c:pt>
                <c:pt idx="880">
                  <c:v>8.0000000000000002E-3</c:v>
                </c:pt>
                <c:pt idx="881">
                  <c:v>8.0000000000000002E-3</c:v>
                </c:pt>
                <c:pt idx="882">
                  <c:v>8.0000000000000002E-3</c:v>
                </c:pt>
                <c:pt idx="883">
                  <c:v>8.0000000000000002E-3</c:v>
                </c:pt>
                <c:pt idx="884">
                  <c:v>8.0000000000000002E-3</c:v>
                </c:pt>
                <c:pt idx="885">
                  <c:v>8.0000000000000002E-3</c:v>
                </c:pt>
                <c:pt idx="886">
                  <c:v>8.0000000000000002E-3</c:v>
                </c:pt>
                <c:pt idx="887">
                  <c:v>8.0000000000000002E-3</c:v>
                </c:pt>
                <c:pt idx="888">
                  <c:v>8.0000000000000002E-3</c:v>
                </c:pt>
                <c:pt idx="889">
                  <c:v>8.0000000000000002E-3</c:v>
                </c:pt>
                <c:pt idx="890">
                  <c:v>8.0000000000000002E-3</c:v>
                </c:pt>
                <c:pt idx="891">
                  <c:v>8.0000000000000002E-3</c:v>
                </c:pt>
                <c:pt idx="892">
                  <c:v>8.0000000000000002E-3</c:v>
                </c:pt>
                <c:pt idx="893">
                  <c:v>8.0000000000000002E-3</c:v>
                </c:pt>
                <c:pt idx="894">
                  <c:v>8.0000000000000002E-3</c:v>
                </c:pt>
                <c:pt idx="895">
                  <c:v>8.0000000000000002E-3</c:v>
                </c:pt>
                <c:pt idx="896">
                  <c:v>8.0000000000000002E-3</c:v>
                </c:pt>
                <c:pt idx="897">
                  <c:v>8.0000000000000002E-3</c:v>
                </c:pt>
                <c:pt idx="898">
                  <c:v>8.0000000000000002E-3</c:v>
                </c:pt>
                <c:pt idx="899">
                  <c:v>8.0000000000000002E-3</c:v>
                </c:pt>
                <c:pt idx="900">
                  <c:v>8.0000000000000002E-3</c:v>
                </c:pt>
                <c:pt idx="901">
                  <c:v>8.0000000000000002E-3</c:v>
                </c:pt>
                <c:pt idx="902">
                  <c:v>8.0000000000000002E-3</c:v>
                </c:pt>
                <c:pt idx="903">
                  <c:v>8.0000000000000002E-3</c:v>
                </c:pt>
                <c:pt idx="904">
                  <c:v>8.0000000000000002E-3</c:v>
                </c:pt>
                <c:pt idx="905">
                  <c:v>8.0000000000000002E-3</c:v>
                </c:pt>
                <c:pt idx="906">
                  <c:v>8.0000000000000002E-3</c:v>
                </c:pt>
                <c:pt idx="907">
                  <c:v>8.0000000000000002E-3</c:v>
                </c:pt>
                <c:pt idx="908">
                  <c:v>8.0000000000000002E-3</c:v>
                </c:pt>
                <c:pt idx="909">
                  <c:v>8.0000000000000002E-3</c:v>
                </c:pt>
                <c:pt idx="910">
                  <c:v>8.0000000000000002E-3</c:v>
                </c:pt>
                <c:pt idx="911">
                  <c:v>8.0000000000000002E-3</c:v>
                </c:pt>
                <c:pt idx="912">
                  <c:v>8.0000000000000002E-3</c:v>
                </c:pt>
                <c:pt idx="913">
                  <c:v>8.0000000000000002E-3</c:v>
                </c:pt>
                <c:pt idx="914">
                  <c:v>8.0000000000000002E-3</c:v>
                </c:pt>
                <c:pt idx="915">
                  <c:v>8.0000000000000002E-3</c:v>
                </c:pt>
                <c:pt idx="916">
                  <c:v>8.0000000000000002E-3</c:v>
                </c:pt>
                <c:pt idx="917">
                  <c:v>8.0000000000000002E-3</c:v>
                </c:pt>
                <c:pt idx="918">
                  <c:v>8.0000000000000002E-3</c:v>
                </c:pt>
                <c:pt idx="919">
                  <c:v>8.0000000000000002E-3</c:v>
                </c:pt>
                <c:pt idx="920">
                  <c:v>8.0000000000000002E-3</c:v>
                </c:pt>
                <c:pt idx="921">
                  <c:v>8.0000000000000002E-3</c:v>
                </c:pt>
                <c:pt idx="922">
                  <c:v>8.0000000000000002E-3</c:v>
                </c:pt>
                <c:pt idx="923">
                  <c:v>8.0000000000000002E-3</c:v>
                </c:pt>
                <c:pt idx="924">
                  <c:v>8.0000000000000002E-3</c:v>
                </c:pt>
                <c:pt idx="925">
                  <c:v>8.0000000000000002E-3</c:v>
                </c:pt>
                <c:pt idx="926">
                  <c:v>8.0000000000000002E-3</c:v>
                </c:pt>
                <c:pt idx="927">
                  <c:v>8.0000000000000002E-3</c:v>
                </c:pt>
                <c:pt idx="928">
                  <c:v>8.0000000000000002E-3</c:v>
                </c:pt>
                <c:pt idx="929">
                  <c:v>8.0000000000000002E-3</c:v>
                </c:pt>
                <c:pt idx="930">
                  <c:v>8.0000000000000002E-3</c:v>
                </c:pt>
                <c:pt idx="931">
                  <c:v>8.0000000000000002E-3</c:v>
                </c:pt>
                <c:pt idx="932">
                  <c:v>8.0000000000000002E-3</c:v>
                </c:pt>
                <c:pt idx="933">
                  <c:v>8.0000000000000002E-3</c:v>
                </c:pt>
                <c:pt idx="934">
                  <c:v>8.0000000000000002E-3</c:v>
                </c:pt>
                <c:pt idx="935">
                  <c:v>8.0000000000000002E-3</c:v>
                </c:pt>
                <c:pt idx="936">
                  <c:v>8.0000000000000002E-3</c:v>
                </c:pt>
                <c:pt idx="937">
                  <c:v>8.0000000000000002E-3</c:v>
                </c:pt>
                <c:pt idx="938">
                  <c:v>8.0000000000000002E-3</c:v>
                </c:pt>
                <c:pt idx="939">
                  <c:v>8.0000000000000002E-3</c:v>
                </c:pt>
                <c:pt idx="940">
                  <c:v>8.0000000000000002E-3</c:v>
                </c:pt>
                <c:pt idx="941">
                  <c:v>8.0000000000000002E-3</c:v>
                </c:pt>
                <c:pt idx="942">
                  <c:v>8.0000000000000002E-3</c:v>
                </c:pt>
                <c:pt idx="943">
                  <c:v>8.0000000000000002E-3</c:v>
                </c:pt>
                <c:pt idx="944">
                  <c:v>8.0000000000000002E-3</c:v>
                </c:pt>
                <c:pt idx="945">
                  <c:v>8.0000000000000002E-3</c:v>
                </c:pt>
                <c:pt idx="946">
                  <c:v>8.0000000000000002E-3</c:v>
                </c:pt>
                <c:pt idx="947">
                  <c:v>8.0000000000000002E-3</c:v>
                </c:pt>
                <c:pt idx="948">
                  <c:v>8.0000000000000002E-3</c:v>
                </c:pt>
                <c:pt idx="949">
                  <c:v>8.0000000000000002E-3</c:v>
                </c:pt>
                <c:pt idx="950">
                  <c:v>8.0000000000000002E-3</c:v>
                </c:pt>
                <c:pt idx="951">
                  <c:v>8.0000000000000002E-3</c:v>
                </c:pt>
                <c:pt idx="952">
                  <c:v>8.0000000000000002E-3</c:v>
                </c:pt>
                <c:pt idx="953">
                  <c:v>8.0000000000000002E-3</c:v>
                </c:pt>
                <c:pt idx="954">
                  <c:v>8.0000000000000002E-3</c:v>
                </c:pt>
                <c:pt idx="955">
                  <c:v>8.0000000000000002E-3</c:v>
                </c:pt>
                <c:pt idx="956">
                  <c:v>8.0000000000000002E-3</c:v>
                </c:pt>
                <c:pt idx="957">
                  <c:v>8.0000000000000002E-3</c:v>
                </c:pt>
                <c:pt idx="958">
                  <c:v>8.0000000000000002E-3</c:v>
                </c:pt>
                <c:pt idx="959">
                  <c:v>8.0000000000000002E-3</c:v>
                </c:pt>
                <c:pt idx="960">
                  <c:v>8.0000000000000002E-3</c:v>
                </c:pt>
                <c:pt idx="961">
                  <c:v>7.0000000000000001E-3</c:v>
                </c:pt>
                <c:pt idx="962">
                  <c:v>7.0000000000000001E-3</c:v>
                </c:pt>
                <c:pt idx="963">
                  <c:v>7.0000000000000001E-3</c:v>
                </c:pt>
                <c:pt idx="964">
                  <c:v>7.0000000000000001E-3</c:v>
                </c:pt>
                <c:pt idx="965">
                  <c:v>7.0000000000000001E-3</c:v>
                </c:pt>
                <c:pt idx="966">
                  <c:v>7.0000000000000001E-3</c:v>
                </c:pt>
                <c:pt idx="967">
                  <c:v>7.0000000000000001E-3</c:v>
                </c:pt>
                <c:pt idx="968">
                  <c:v>7.0000000000000001E-3</c:v>
                </c:pt>
                <c:pt idx="969">
                  <c:v>7.0000000000000001E-3</c:v>
                </c:pt>
                <c:pt idx="970">
                  <c:v>7.0000000000000001E-3</c:v>
                </c:pt>
                <c:pt idx="971">
                  <c:v>7.0000000000000001E-3</c:v>
                </c:pt>
                <c:pt idx="972">
                  <c:v>7.0000000000000001E-3</c:v>
                </c:pt>
                <c:pt idx="973">
                  <c:v>7.0000000000000001E-3</c:v>
                </c:pt>
                <c:pt idx="974">
                  <c:v>7.0000000000000001E-3</c:v>
                </c:pt>
                <c:pt idx="975">
                  <c:v>7.0000000000000001E-3</c:v>
                </c:pt>
                <c:pt idx="976">
                  <c:v>7.0000000000000001E-3</c:v>
                </c:pt>
                <c:pt idx="977">
                  <c:v>7.0000000000000001E-3</c:v>
                </c:pt>
                <c:pt idx="978">
                  <c:v>7.0000000000000001E-3</c:v>
                </c:pt>
                <c:pt idx="979">
                  <c:v>7.0000000000000001E-3</c:v>
                </c:pt>
                <c:pt idx="980">
                  <c:v>7.0000000000000001E-3</c:v>
                </c:pt>
                <c:pt idx="981">
                  <c:v>7.0000000000000001E-3</c:v>
                </c:pt>
                <c:pt idx="982">
                  <c:v>7.0000000000000001E-3</c:v>
                </c:pt>
                <c:pt idx="983">
                  <c:v>7.0000000000000001E-3</c:v>
                </c:pt>
                <c:pt idx="984">
                  <c:v>7.0000000000000001E-3</c:v>
                </c:pt>
                <c:pt idx="985">
                  <c:v>7.0000000000000001E-3</c:v>
                </c:pt>
                <c:pt idx="986">
                  <c:v>7.0000000000000001E-3</c:v>
                </c:pt>
                <c:pt idx="987">
                  <c:v>7.0000000000000001E-3</c:v>
                </c:pt>
                <c:pt idx="988">
                  <c:v>7.0000000000000001E-3</c:v>
                </c:pt>
                <c:pt idx="989">
                  <c:v>7.0000000000000001E-3</c:v>
                </c:pt>
                <c:pt idx="990">
                  <c:v>7.0000000000000001E-3</c:v>
                </c:pt>
                <c:pt idx="991">
                  <c:v>7.0000000000000001E-3</c:v>
                </c:pt>
                <c:pt idx="992">
                  <c:v>7.0000000000000001E-3</c:v>
                </c:pt>
                <c:pt idx="993">
                  <c:v>7.0000000000000001E-3</c:v>
                </c:pt>
                <c:pt idx="994">
                  <c:v>7.0000000000000001E-3</c:v>
                </c:pt>
                <c:pt idx="995">
                  <c:v>7.0000000000000001E-3</c:v>
                </c:pt>
                <c:pt idx="996">
                  <c:v>7.0000000000000001E-3</c:v>
                </c:pt>
                <c:pt idx="997">
                  <c:v>7.0000000000000001E-3</c:v>
                </c:pt>
                <c:pt idx="998">
                  <c:v>7.0000000000000001E-3</c:v>
                </c:pt>
                <c:pt idx="999">
                  <c:v>7.0000000000000001E-3</c:v>
                </c:pt>
                <c:pt idx="1000">
                  <c:v>7.0000000000000001E-3</c:v>
                </c:pt>
                <c:pt idx="1001">
                  <c:v>7.0000000000000001E-3</c:v>
                </c:pt>
                <c:pt idx="1002">
                  <c:v>7.0000000000000001E-3</c:v>
                </c:pt>
                <c:pt idx="1003">
                  <c:v>7.0000000000000001E-3</c:v>
                </c:pt>
                <c:pt idx="1004">
                  <c:v>7.0000000000000001E-3</c:v>
                </c:pt>
                <c:pt idx="1005">
                  <c:v>7.0000000000000001E-3</c:v>
                </c:pt>
                <c:pt idx="1006">
                  <c:v>7.0000000000000001E-3</c:v>
                </c:pt>
                <c:pt idx="1007">
                  <c:v>7.0000000000000001E-3</c:v>
                </c:pt>
                <c:pt idx="1008">
                  <c:v>7.0000000000000001E-3</c:v>
                </c:pt>
                <c:pt idx="1009">
                  <c:v>7.0000000000000001E-3</c:v>
                </c:pt>
                <c:pt idx="1010">
                  <c:v>7.0000000000000001E-3</c:v>
                </c:pt>
                <c:pt idx="1011">
                  <c:v>7.0000000000000001E-3</c:v>
                </c:pt>
                <c:pt idx="1012">
                  <c:v>7.0000000000000001E-3</c:v>
                </c:pt>
                <c:pt idx="1013">
                  <c:v>7.0000000000000001E-3</c:v>
                </c:pt>
                <c:pt idx="1014">
                  <c:v>7.0000000000000001E-3</c:v>
                </c:pt>
                <c:pt idx="1015">
                  <c:v>7.0000000000000001E-3</c:v>
                </c:pt>
                <c:pt idx="1016">
                  <c:v>7.0000000000000001E-3</c:v>
                </c:pt>
                <c:pt idx="1017">
                  <c:v>7.0000000000000001E-3</c:v>
                </c:pt>
                <c:pt idx="1018">
                  <c:v>7.0000000000000001E-3</c:v>
                </c:pt>
                <c:pt idx="1019">
                  <c:v>7.0000000000000001E-3</c:v>
                </c:pt>
                <c:pt idx="1020">
                  <c:v>7.0000000000000001E-3</c:v>
                </c:pt>
                <c:pt idx="1021">
                  <c:v>7.0000000000000001E-3</c:v>
                </c:pt>
                <c:pt idx="1022">
                  <c:v>7.0000000000000001E-3</c:v>
                </c:pt>
                <c:pt idx="1023">
                  <c:v>7.0000000000000001E-3</c:v>
                </c:pt>
                <c:pt idx="1024">
                  <c:v>7.0000000000000001E-3</c:v>
                </c:pt>
                <c:pt idx="1025">
                  <c:v>7.0000000000000001E-3</c:v>
                </c:pt>
                <c:pt idx="1026">
                  <c:v>7.0000000000000001E-3</c:v>
                </c:pt>
                <c:pt idx="1027">
                  <c:v>7.0000000000000001E-3</c:v>
                </c:pt>
                <c:pt idx="1028">
                  <c:v>7.0000000000000001E-3</c:v>
                </c:pt>
                <c:pt idx="1029">
                  <c:v>7.0000000000000001E-3</c:v>
                </c:pt>
                <c:pt idx="1030">
                  <c:v>7.0000000000000001E-3</c:v>
                </c:pt>
                <c:pt idx="1031">
                  <c:v>7.0000000000000001E-3</c:v>
                </c:pt>
                <c:pt idx="1032">
                  <c:v>7.0000000000000001E-3</c:v>
                </c:pt>
                <c:pt idx="1033">
                  <c:v>7.0000000000000001E-3</c:v>
                </c:pt>
                <c:pt idx="1034">
                  <c:v>7.0000000000000001E-3</c:v>
                </c:pt>
                <c:pt idx="1035">
                  <c:v>7.0000000000000001E-3</c:v>
                </c:pt>
                <c:pt idx="1036">
                  <c:v>7.0000000000000001E-3</c:v>
                </c:pt>
                <c:pt idx="1037">
                  <c:v>7.0000000000000001E-3</c:v>
                </c:pt>
                <c:pt idx="1038">
                  <c:v>7.0000000000000001E-3</c:v>
                </c:pt>
                <c:pt idx="1039">
                  <c:v>7.0000000000000001E-3</c:v>
                </c:pt>
                <c:pt idx="1040">
                  <c:v>7.0000000000000001E-3</c:v>
                </c:pt>
                <c:pt idx="1041">
                  <c:v>7.0000000000000001E-3</c:v>
                </c:pt>
                <c:pt idx="1042">
                  <c:v>7.0000000000000001E-3</c:v>
                </c:pt>
                <c:pt idx="1043">
                  <c:v>7.0000000000000001E-3</c:v>
                </c:pt>
                <c:pt idx="1044">
                  <c:v>7.0000000000000001E-3</c:v>
                </c:pt>
                <c:pt idx="1045">
                  <c:v>7.0000000000000001E-3</c:v>
                </c:pt>
                <c:pt idx="1046">
                  <c:v>7.0000000000000001E-3</c:v>
                </c:pt>
                <c:pt idx="1047">
                  <c:v>7.0000000000000001E-3</c:v>
                </c:pt>
                <c:pt idx="1048">
                  <c:v>7.0000000000000001E-3</c:v>
                </c:pt>
                <c:pt idx="1049">
                  <c:v>7.0000000000000001E-3</c:v>
                </c:pt>
                <c:pt idx="1050">
                  <c:v>7.0000000000000001E-3</c:v>
                </c:pt>
                <c:pt idx="1051">
                  <c:v>7.0000000000000001E-3</c:v>
                </c:pt>
                <c:pt idx="1052">
                  <c:v>7.0000000000000001E-3</c:v>
                </c:pt>
                <c:pt idx="1053">
                  <c:v>7.0000000000000001E-3</c:v>
                </c:pt>
                <c:pt idx="1054">
                  <c:v>7.0000000000000001E-3</c:v>
                </c:pt>
                <c:pt idx="1055">
                  <c:v>7.0000000000000001E-3</c:v>
                </c:pt>
                <c:pt idx="1056">
                  <c:v>7.0000000000000001E-3</c:v>
                </c:pt>
                <c:pt idx="1057">
                  <c:v>7.0000000000000001E-3</c:v>
                </c:pt>
                <c:pt idx="1058">
                  <c:v>7.0000000000000001E-3</c:v>
                </c:pt>
                <c:pt idx="1059">
                  <c:v>7.0000000000000001E-3</c:v>
                </c:pt>
                <c:pt idx="1060">
                  <c:v>7.0000000000000001E-3</c:v>
                </c:pt>
                <c:pt idx="1061">
                  <c:v>7.0000000000000001E-3</c:v>
                </c:pt>
                <c:pt idx="1062">
                  <c:v>7.0000000000000001E-3</c:v>
                </c:pt>
                <c:pt idx="1063">
                  <c:v>7.0000000000000001E-3</c:v>
                </c:pt>
                <c:pt idx="1064">
                  <c:v>7.0000000000000001E-3</c:v>
                </c:pt>
                <c:pt idx="1065">
                  <c:v>7.0000000000000001E-3</c:v>
                </c:pt>
                <c:pt idx="1066">
                  <c:v>6.0000000000000001E-3</c:v>
                </c:pt>
                <c:pt idx="1067">
                  <c:v>6.0000000000000001E-3</c:v>
                </c:pt>
                <c:pt idx="1068">
                  <c:v>6.0000000000000001E-3</c:v>
                </c:pt>
                <c:pt idx="1069">
                  <c:v>6.0000000000000001E-3</c:v>
                </c:pt>
                <c:pt idx="1070">
                  <c:v>6.0000000000000001E-3</c:v>
                </c:pt>
                <c:pt idx="1071">
                  <c:v>6.0000000000000001E-3</c:v>
                </c:pt>
                <c:pt idx="1072">
                  <c:v>6.0000000000000001E-3</c:v>
                </c:pt>
                <c:pt idx="1073">
                  <c:v>6.0000000000000001E-3</c:v>
                </c:pt>
                <c:pt idx="1074">
                  <c:v>6.0000000000000001E-3</c:v>
                </c:pt>
                <c:pt idx="1075">
                  <c:v>6.0000000000000001E-3</c:v>
                </c:pt>
                <c:pt idx="1076">
                  <c:v>6.0000000000000001E-3</c:v>
                </c:pt>
                <c:pt idx="1077">
                  <c:v>6.0000000000000001E-3</c:v>
                </c:pt>
                <c:pt idx="1078">
                  <c:v>6.0000000000000001E-3</c:v>
                </c:pt>
                <c:pt idx="1079">
                  <c:v>6.0000000000000001E-3</c:v>
                </c:pt>
                <c:pt idx="1080">
                  <c:v>6.0000000000000001E-3</c:v>
                </c:pt>
                <c:pt idx="1081">
                  <c:v>6.0000000000000001E-3</c:v>
                </c:pt>
                <c:pt idx="1082">
                  <c:v>6.0000000000000001E-3</c:v>
                </c:pt>
                <c:pt idx="1083">
                  <c:v>6.0000000000000001E-3</c:v>
                </c:pt>
                <c:pt idx="1084">
                  <c:v>6.0000000000000001E-3</c:v>
                </c:pt>
                <c:pt idx="1085">
                  <c:v>6.0000000000000001E-3</c:v>
                </c:pt>
                <c:pt idx="1086">
                  <c:v>6.0000000000000001E-3</c:v>
                </c:pt>
                <c:pt idx="1087">
                  <c:v>4.0000000000000001E-3</c:v>
                </c:pt>
                <c:pt idx="1088">
                  <c:v>4.0000000000000001E-3</c:v>
                </c:pt>
                <c:pt idx="1089">
                  <c:v>4.0000000000000001E-3</c:v>
                </c:pt>
                <c:pt idx="1090">
                  <c:v>4.0000000000000001E-3</c:v>
                </c:pt>
                <c:pt idx="1091">
                  <c:v>4.0000000000000001E-3</c:v>
                </c:pt>
                <c:pt idx="1092">
                  <c:v>4.0000000000000001E-3</c:v>
                </c:pt>
                <c:pt idx="1093">
                  <c:v>4.0000000000000001E-3</c:v>
                </c:pt>
                <c:pt idx="1094">
                  <c:v>4.0000000000000001E-3</c:v>
                </c:pt>
                <c:pt idx="1095">
                  <c:v>4.0000000000000001E-3</c:v>
                </c:pt>
                <c:pt idx="1096">
                  <c:v>4.0000000000000001E-3</c:v>
                </c:pt>
                <c:pt idx="1097">
                  <c:v>4.0000000000000001E-3</c:v>
                </c:pt>
                <c:pt idx="1098">
                  <c:v>4.0000000000000001E-3</c:v>
                </c:pt>
                <c:pt idx="1099">
                  <c:v>4.0000000000000001E-3</c:v>
                </c:pt>
                <c:pt idx="1100">
                  <c:v>4.0000000000000001E-3</c:v>
                </c:pt>
                <c:pt idx="1101">
                  <c:v>4.0000000000000001E-3</c:v>
                </c:pt>
                <c:pt idx="1102">
                  <c:v>4.0000000000000001E-3</c:v>
                </c:pt>
                <c:pt idx="1103">
                  <c:v>4.0000000000000001E-3</c:v>
                </c:pt>
                <c:pt idx="1104">
                  <c:v>4.0000000000000001E-3</c:v>
                </c:pt>
                <c:pt idx="1105">
                  <c:v>4.0000000000000001E-3</c:v>
                </c:pt>
                <c:pt idx="1106">
                  <c:v>4.0000000000000001E-3</c:v>
                </c:pt>
                <c:pt idx="1107">
                  <c:v>3.0000000000000001E-3</c:v>
                </c:pt>
                <c:pt idx="1108">
                  <c:v>3.0000000000000001E-3</c:v>
                </c:pt>
                <c:pt idx="1109">
                  <c:v>3.0000000000000001E-3</c:v>
                </c:pt>
                <c:pt idx="1110">
                  <c:v>3.0000000000000001E-3</c:v>
                </c:pt>
                <c:pt idx="1111">
                  <c:v>3.0000000000000001E-3</c:v>
                </c:pt>
                <c:pt idx="1112">
                  <c:v>3.0000000000000001E-3</c:v>
                </c:pt>
                <c:pt idx="1113">
                  <c:v>3.0000000000000001E-3</c:v>
                </c:pt>
                <c:pt idx="1114">
                  <c:v>3.0000000000000001E-3</c:v>
                </c:pt>
                <c:pt idx="1115">
                  <c:v>3.0000000000000001E-3</c:v>
                </c:pt>
                <c:pt idx="1116">
                  <c:v>3.0000000000000001E-3</c:v>
                </c:pt>
                <c:pt idx="1117">
                  <c:v>3.0000000000000001E-3</c:v>
                </c:pt>
                <c:pt idx="1118">
                  <c:v>3.0000000000000001E-3</c:v>
                </c:pt>
                <c:pt idx="1119">
                  <c:v>3.0000000000000001E-3</c:v>
                </c:pt>
                <c:pt idx="1120">
                  <c:v>3.0000000000000001E-3</c:v>
                </c:pt>
                <c:pt idx="1121">
                  <c:v>3.0000000000000001E-3</c:v>
                </c:pt>
                <c:pt idx="1122">
                  <c:v>3.0000000000000001E-3</c:v>
                </c:pt>
                <c:pt idx="1123">
                  <c:v>3.0000000000000001E-3</c:v>
                </c:pt>
                <c:pt idx="1124">
                  <c:v>3.0000000000000001E-3</c:v>
                </c:pt>
                <c:pt idx="1125">
                  <c:v>3.0000000000000001E-3</c:v>
                </c:pt>
                <c:pt idx="1126">
                  <c:v>3.0000000000000001E-3</c:v>
                </c:pt>
                <c:pt idx="1127">
                  <c:v>3.0000000000000001E-3</c:v>
                </c:pt>
                <c:pt idx="1128">
                  <c:v>3.0000000000000001E-3</c:v>
                </c:pt>
                <c:pt idx="1129">
                  <c:v>3.0000000000000001E-3</c:v>
                </c:pt>
                <c:pt idx="1130">
                  <c:v>3.0000000000000001E-3</c:v>
                </c:pt>
                <c:pt idx="1131">
                  <c:v>3.0000000000000001E-3</c:v>
                </c:pt>
                <c:pt idx="1132">
                  <c:v>3.0000000000000001E-3</c:v>
                </c:pt>
                <c:pt idx="1133">
                  <c:v>3.0000000000000001E-3</c:v>
                </c:pt>
                <c:pt idx="1134">
                  <c:v>3.0000000000000001E-3</c:v>
                </c:pt>
                <c:pt idx="1135">
                  <c:v>3.0000000000000001E-3</c:v>
                </c:pt>
                <c:pt idx="1136">
                  <c:v>3.0000000000000001E-3</c:v>
                </c:pt>
                <c:pt idx="1137">
                  <c:v>3.0000000000000001E-3</c:v>
                </c:pt>
                <c:pt idx="1138">
                  <c:v>3.0000000000000001E-3</c:v>
                </c:pt>
                <c:pt idx="1139">
                  <c:v>3.0000000000000001E-3</c:v>
                </c:pt>
                <c:pt idx="1140">
                  <c:v>3.0000000000000001E-3</c:v>
                </c:pt>
                <c:pt idx="1141">
                  <c:v>3.0000000000000001E-3</c:v>
                </c:pt>
                <c:pt idx="1142">
                  <c:v>3.0000000000000001E-3</c:v>
                </c:pt>
                <c:pt idx="1143">
                  <c:v>3.0000000000000001E-3</c:v>
                </c:pt>
                <c:pt idx="1144">
                  <c:v>3.0000000000000001E-3</c:v>
                </c:pt>
                <c:pt idx="1145">
                  <c:v>3.0000000000000001E-3</c:v>
                </c:pt>
                <c:pt idx="1146">
                  <c:v>3.0000000000000001E-3</c:v>
                </c:pt>
                <c:pt idx="1147">
                  <c:v>3.0000000000000001E-3</c:v>
                </c:pt>
                <c:pt idx="1148">
                  <c:v>3.0000000000000001E-3</c:v>
                </c:pt>
                <c:pt idx="1149">
                  <c:v>3.0000000000000001E-3</c:v>
                </c:pt>
                <c:pt idx="1150">
                  <c:v>3.0000000000000001E-3</c:v>
                </c:pt>
                <c:pt idx="1151">
                  <c:v>3.0000000000000001E-3</c:v>
                </c:pt>
                <c:pt idx="1152">
                  <c:v>3.0000000000000001E-3</c:v>
                </c:pt>
                <c:pt idx="1153">
                  <c:v>3.0000000000000001E-3</c:v>
                </c:pt>
                <c:pt idx="1154">
                  <c:v>3.0000000000000001E-3</c:v>
                </c:pt>
                <c:pt idx="1155">
                  <c:v>3.0000000000000001E-3</c:v>
                </c:pt>
                <c:pt idx="1156">
                  <c:v>3.0000000000000001E-3</c:v>
                </c:pt>
                <c:pt idx="1157">
                  <c:v>3.0000000000000001E-3</c:v>
                </c:pt>
                <c:pt idx="1158">
                  <c:v>3.0000000000000001E-3</c:v>
                </c:pt>
                <c:pt idx="1159">
                  <c:v>3.0000000000000001E-3</c:v>
                </c:pt>
                <c:pt idx="1160">
                  <c:v>3.0000000000000001E-3</c:v>
                </c:pt>
                <c:pt idx="1161">
                  <c:v>3.0000000000000001E-3</c:v>
                </c:pt>
                <c:pt idx="1162">
                  <c:v>3.0000000000000001E-3</c:v>
                </c:pt>
                <c:pt idx="1163">
                  <c:v>3.0000000000000001E-3</c:v>
                </c:pt>
                <c:pt idx="1164">
                  <c:v>3.0000000000000001E-3</c:v>
                </c:pt>
                <c:pt idx="1165">
                  <c:v>3.0000000000000001E-3</c:v>
                </c:pt>
                <c:pt idx="1166">
                  <c:v>3.0000000000000001E-3</c:v>
                </c:pt>
                <c:pt idx="1167">
                  <c:v>3.0000000000000001E-3</c:v>
                </c:pt>
                <c:pt idx="1168">
                  <c:v>3.0000000000000001E-3</c:v>
                </c:pt>
                <c:pt idx="1169">
                  <c:v>3.0000000000000001E-3</c:v>
                </c:pt>
                <c:pt idx="1170">
                  <c:v>3.0000000000000001E-3</c:v>
                </c:pt>
                <c:pt idx="1171">
                  <c:v>3.0000000000000001E-3</c:v>
                </c:pt>
                <c:pt idx="1172">
                  <c:v>3.0000000000000001E-3</c:v>
                </c:pt>
                <c:pt idx="1173">
                  <c:v>3.0000000000000001E-3</c:v>
                </c:pt>
                <c:pt idx="1174">
                  <c:v>3.0000000000000001E-3</c:v>
                </c:pt>
                <c:pt idx="1175">
                  <c:v>3.0000000000000001E-3</c:v>
                </c:pt>
                <c:pt idx="1176">
                  <c:v>3.0000000000000001E-3</c:v>
                </c:pt>
                <c:pt idx="1177">
                  <c:v>3.0000000000000001E-3</c:v>
                </c:pt>
                <c:pt idx="1178">
                  <c:v>3.0000000000000001E-3</c:v>
                </c:pt>
                <c:pt idx="1179">
                  <c:v>3.0000000000000001E-3</c:v>
                </c:pt>
                <c:pt idx="1180">
                  <c:v>3.0000000000000001E-3</c:v>
                </c:pt>
                <c:pt idx="1181">
                  <c:v>3.0000000000000001E-3</c:v>
                </c:pt>
                <c:pt idx="1182">
                  <c:v>4.0000000000000001E-3</c:v>
                </c:pt>
                <c:pt idx="1183">
                  <c:v>4.0000000000000001E-3</c:v>
                </c:pt>
                <c:pt idx="1184">
                  <c:v>4.0000000000000001E-3</c:v>
                </c:pt>
                <c:pt idx="1185">
                  <c:v>4.0000000000000001E-3</c:v>
                </c:pt>
                <c:pt idx="1186">
                  <c:v>4.0000000000000001E-3</c:v>
                </c:pt>
                <c:pt idx="1187">
                  <c:v>4.0000000000000001E-3</c:v>
                </c:pt>
                <c:pt idx="1188">
                  <c:v>4.0000000000000001E-3</c:v>
                </c:pt>
                <c:pt idx="1189">
                  <c:v>4.0000000000000001E-3</c:v>
                </c:pt>
                <c:pt idx="1190">
                  <c:v>4.0000000000000001E-3</c:v>
                </c:pt>
                <c:pt idx="1191">
                  <c:v>4.0000000000000001E-3</c:v>
                </c:pt>
                <c:pt idx="1192">
                  <c:v>4.0000000000000001E-3</c:v>
                </c:pt>
                <c:pt idx="1193">
                  <c:v>4.0000000000000001E-3</c:v>
                </c:pt>
                <c:pt idx="1194">
                  <c:v>4.0000000000000001E-3</c:v>
                </c:pt>
                <c:pt idx="1195">
                  <c:v>4.0000000000000001E-3</c:v>
                </c:pt>
                <c:pt idx="1196">
                  <c:v>4.0000000000000001E-3</c:v>
                </c:pt>
                <c:pt idx="1197">
                  <c:v>4.0000000000000001E-3</c:v>
                </c:pt>
                <c:pt idx="1198">
                  <c:v>4.0000000000000001E-3</c:v>
                </c:pt>
                <c:pt idx="1199">
                  <c:v>4.0000000000000001E-3</c:v>
                </c:pt>
                <c:pt idx="1200">
                  <c:v>4.0000000000000001E-3</c:v>
                </c:pt>
                <c:pt idx="1201">
                  <c:v>4.0000000000000001E-3</c:v>
                </c:pt>
                <c:pt idx="1202">
                  <c:v>4.0000000000000001E-3</c:v>
                </c:pt>
                <c:pt idx="1203">
                  <c:v>4.0000000000000001E-3</c:v>
                </c:pt>
                <c:pt idx="1204">
                  <c:v>4.0000000000000001E-3</c:v>
                </c:pt>
                <c:pt idx="1205">
                  <c:v>4.0000000000000001E-3</c:v>
                </c:pt>
                <c:pt idx="1206">
                  <c:v>4.0000000000000001E-3</c:v>
                </c:pt>
                <c:pt idx="1207">
                  <c:v>4.0000000000000001E-3</c:v>
                </c:pt>
                <c:pt idx="1208">
                  <c:v>4.0000000000000001E-3</c:v>
                </c:pt>
                <c:pt idx="1209">
                  <c:v>4.0000000000000001E-3</c:v>
                </c:pt>
                <c:pt idx="1210">
                  <c:v>4.0000000000000001E-3</c:v>
                </c:pt>
                <c:pt idx="1211">
                  <c:v>4.0000000000000001E-3</c:v>
                </c:pt>
                <c:pt idx="1212">
                  <c:v>3.0000000000000001E-3</c:v>
                </c:pt>
                <c:pt idx="1213">
                  <c:v>3.0000000000000001E-3</c:v>
                </c:pt>
                <c:pt idx="1214">
                  <c:v>3.0000000000000001E-3</c:v>
                </c:pt>
                <c:pt idx="1215">
                  <c:v>3.0000000000000001E-3</c:v>
                </c:pt>
                <c:pt idx="1216">
                  <c:v>3.0000000000000001E-3</c:v>
                </c:pt>
                <c:pt idx="1217">
                  <c:v>3.0000000000000001E-3</c:v>
                </c:pt>
                <c:pt idx="1218">
                  <c:v>3.0000000000000001E-3</c:v>
                </c:pt>
                <c:pt idx="1219">
                  <c:v>3.0000000000000001E-3</c:v>
                </c:pt>
                <c:pt idx="1220">
                  <c:v>3.0000000000000001E-3</c:v>
                </c:pt>
                <c:pt idx="1221">
                  <c:v>3.0000000000000001E-3</c:v>
                </c:pt>
                <c:pt idx="1222">
                  <c:v>3.0000000000000001E-3</c:v>
                </c:pt>
                <c:pt idx="1223">
                  <c:v>3.0000000000000001E-3</c:v>
                </c:pt>
                <c:pt idx="1224">
                  <c:v>3.0000000000000001E-3</c:v>
                </c:pt>
                <c:pt idx="1225">
                  <c:v>3.0000000000000001E-3</c:v>
                </c:pt>
                <c:pt idx="1226">
                  <c:v>3.0000000000000001E-3</c:v>
                </c:pt>
                <c:pt idx="1227">
                  <c:v>3.0000000000000001E-3</c:v>
                </c:pt>
                <c:pt idx="1228">
                  <c:v>4.0000000000000001E-3</c:v>
                </c:pt>
                <c:pt idx="1229">
                  <c:v>4.0000000000000001E-3</c:v>
                </c:pt>
                <c:pt idx="1230">
                  <c:v>4.0000000000000001E-3</c:v>
                </c:pt>
                <c:pt idx="1231">
                  <c:v>4.0000000000000001E-3</c:v>
                </c:pt>
                <c:pt idx="1232">
                  <c:v>4.0000000000000001E-3</c:v>
                </c:pt>
                <c:pt idx="1233">
                  <c:v>4.0000000000000001E-3</c:v>
                </c:pt>
                <c:pt idx="1234">
                  <c:v>4.0000000000000001E-3</c:v>
                </c:pt>
                <c:pt idx="1235">
                  <c:v>4.0000000000000001E-3</c:v>
                </c:pt>
                <c:pt idx="1236">
                  <c:v>4.0000000000000001E-3</c:v>
                </c:pt>
                <c:pt idx="1237">
                  <c:v>4.0000000000000001E-3</c:v>
                </c:pt>
                <c:pt idx="1238">
                  <c:v>4.0000000000000001E-3</c:v>
                </c:pt>
                <c:pt idx="1239">
                  <c:v>4.0000000000000001E-3</c:v>
                </c:pt>
                <c:pt idx="1240">
                  <c:v>4.0000000000000001E-3</c:v>
                </c:pt>
                <c:pt idx="1241">
                  <c:v>4.0000000000000001E-3</c:v>
                </c:pt>
                <c:pt idx="1242">
                  <c:v>4.0000000000000001E-3</c:v>
                </c:pt>
                <c:pt idx="1243">
                  <c:v>4.0000000000000001E-3</c:v>
                </c:pt>
                <c:pt idx="1244">
                  <c:v>4.0000000000000001E-3</c:v>
                </c:pt>
                <c:pt idx="1245">
                  <c:v>4.0000000000000001E-3</c:v>
                </c:pt>
                <c:pt idx="1246">
                  <c:v>4.0000000000000001E-3</c:v>
                </c:pt>
                <c:pt idx="1247">
                  <c:v>5.0000000000000001E-3</c:v>
                </c:pt>
                <c:pt idx="1248">
                  <c:v>6.0000000000000001E-3</c:v>
                </c:pt>
                <c:pt idx="1249">
                  <c:v>6.0000000000000001E-3</c:v>
                </c:pt>
                <c:pt idx="1250">
                  <c:v>6.0000000000000001E-3</c:v>
                </c:pt>
                <c:pt idx="1251">
                  <c:v>6.0000000000000001E-3</c:v>
                </c:pt>
                <c:pt idx="1252">
                  <c:v>6.0000000000000001E-3</c:v>
                </c:pt>
                <c:pt idx="1253">
                  <c:v>6.0000000000000001E-3</c:v>
                </c:pt>
                <c:pt idx="1254">
                  <c:v>6.0000000000000001E-3</c:v>
                </c:pt>
                <c:pt idx="1255">
                  <c:v>6.0000000000000001E-3</c:v>
                </c:pt>
                <c:pt idx="1256">
                  <c:v>6.0000000000000001E-3</c:v>
                </c:pt>
                <c:pt idx="1257">
                  <c:v>6.0000000000000001E-3</c:v>
                </c:pt>
                <c:pt idx="1258">
                  <c:v>6.0000000000000001E-3</c:v>
                </c:pt>
                <c:pt idx="1259">
                  <c:v>6.0000000000000001E-3</c:v>
                </c:pt>
                <c:pt idx="1260">
                  <c:v>6.0000000000000001E-3</c:v>
                </c:pt>
                <c:pt idx="1261">
                  <c:v>6.0000000000000001E-3</c:v>
                </c:pt>
                <c:pt idx="1262">
                  <c:v>6.0000000000000001E-3</c:v>
                </c:pt>
                <c:pt idx="1263">
                  <c:v>6.0000000000000001E-3</c:v>
                </c:pt>
                <c:pt idx="1264">
                  <c:v>5.0000000000000001E-3</c:v>
                </c:pt>
                <c:pt idx="1265">
                  <c:v>5.0000000000000001E-3</c:v>
                </c:pt>
                <c:pt idx="1266">
                  <c:v>5.0000000000000001E-3</c:v>
                </c:pt>
                <c:pt idx="1267">
                  <c:v>5.0000000000000001E-3</c:v>
                </c:pt>
                <c:pt idx="1268">
                  <c:v>8.0000000000000002E-3</c:v>
                </c:pt>
                <c:pt idx="1269">
                  <c:v>8.0000000000000002E-3</c:v>
                </c:pt>
                <c:pt idx="1270">
                  <c:v>8.0000000000000002E-3</c:v>
                </c:pt>
                <c:pt idx="1271">
                  <c:v>8.0000000000000002E-3</c:v>
                </c:pt>
                <c:pt idx="1272">
                  <c:v>8.0000000000000002E-3</c:v>
                </c:pt>
                <c:pt idx="1273">
                  <c:v>8.0000000000000002E-3</c:v>
                </c:pt>
                <c:pt idx="1274">
                  <c:v>8.0000000000000002E-3</c:v>
                </c:pt>
                <c:pt idx="1275">
                  <c:v>8.0000000000000002E-3</c:v>
                </c:pt>
                <c:pt idx="1276">
                  <c:v>7.0000000000000001E-3</c:v>
                </c:pt>
                <c:pt idx="1277">
                  <c:v>6.0000000000000001E-3</c:v>
                </c:pt>
                <c:pt idx="1278">
                  <c:v>6.0000000000000001E-3</c:v>
                </c:pt>
                <c:pt idx="1279">
                  <c:v>6.0000000000000001E-3</c:v>
                </c:pt>
                <c:pt idx="1280">
                  <c:v>6.0000000000000001E-3</c:v>
                </c:pt>
                <c:pt idx="1281">
                  <c:v>6.0000000000000001E-3</c:v>
                </c:pt>
                <c:pt idx="1282">
                  <c:v>6.0000000000000001E-3</c:v>
                </c:pt>
                <c:pt idx="1283">
                  <c:v>6.0000000000000001E-3</c:v>
                </c:pt>
                <c:pt idx="1284">
                  <c:v>6.0000000000000001E-3</c:v>
                </c:pt>
                <c:pt idx="1285">
                  <c:v>6.0000000000000001E-3</c:v>
                </c:pt>
                <c:pt idx="1286">
                  <c:v>6.0000000000000001E-3</c:v>
                </c:pt>
                <c:pt idx="1287">
                  <c:v>6.0000000000000001E-3</c:v>
                </c:pt>
                <c:pt idx="1288">
                  <c:v>6.0000000000000001E-3</c:v>
                </c:pt>
                <c:pt idx="1289">
                  <c:v>6.0000000000000001E-3</c:v>
                </c:pt>
                <c:pt idx="1290">
                  <c:v>6.0000000000000001E-3</c:v>
                </c:pt>
                <c:pt idx="1291">
                  <c:v>6.0000000000000001E-3</c:v>
                </c:pt>
                <c:pt idx="1292">
                  <c:v>6.0000000000000001E-3</c:v>
                </c:pt>
                <c:pt idx="1293">
                  <c:v>6.0000000000000001E-3</c:v>
                </c:pt>
                <c:pt idx="1294">
                  <c:v>6.0000000000000001E-3</c:v>
                </c:pt>
                <c:pt idx="1295">
                  <c:v>6.0000000000000001E-3</c:v>
                </c:pt>
                <c:pt idx="1296">
                  <c:v>6.0000000000000001E-3</c:v>
                </c:pt>
                <c:pt idx="1297">
                  <c:v>6.0000000000000001E-3</c:v>
                </c:pt>
                <c:pt idx="1298">
                  <c:v>6.0000000000000001E-3</c:v>
                </c:pt>
                <c:pt idx="1299">
                  <c:v>6.0000000000000001E-3</c:v>
                </c:pt>
                <c:pt idx="1300">
                  <c:v>6.0000000000000001E-3</c:v>
                </c:pt>
                <c:pt idx="1301">
                  <c:v>5.0000000000000001E-3</c:v>
                </c:pt>
                <c:pt idx="1302">
                  <c:v>5.0000000000000001E-3</c:v>
                </c:pt>
                <c:pt idx="1303">
                  <c:v>5.0000000000000001E-3</c:v>
                </c:pt>
                <c:pt idx="1304">
                  <c:v>5.0000000000000001E-3</c:v>
                </c:pt>
                <c:pt idx="1305">
                  <c:v>5.0000000000000001E-3</c:v>
                </c:pt>
                <c:pt idx="1306">
                  <c:v>5.0000000000000001E-3</c:v>
                </c:pt>
                <c:pt idx="1307">
                  <c:v>5.0000000000000001E-3</c:v>
                </c:pt>
                <c:pt idx="1308">
                  <c:v>5.0000000000000001E-3</c:v>
                </c:pt>
                <c:pt idx="1309">
                  <c:v>5.0000000000000001E-3</c:v>
                </c:pt>
                <c:pt idx="1310">
                  <c:v>5.0000000000000001E-3</c:v>
                </c:pt>
                <c:pt idx="1311">
                  <c:v>5.0000000000000001E-3</c:v>
                </c:pt>
                <c:pt idx="1312">
                  <c:v>5.0000000000000001E-3</c:v>
                </c:pt>
                <c:pt idx="1313">
                  <c:v>5.0000000000000001E-3</c:v>
                </c:pt>
                <c:pt idx="1314">
                  <c:v>5.0000000000000001E-3</c:v>
                </c:pt>
                <c:pt idx="1315">
                  <c:v>5.0000000000000001E-3</c:v>
                </c:pt>
                <c:pt idx="1316">
                  <c:v>5.0000000000000001E-3</c:v>
                </c:pt>
                <c:pt idx="1317">
                  <c:v>5.0000000000000001E-3</c:v>
                </c:pt>
                <c:pt idx="1318">
                  <c:v>5.0000000000000001E-3</c:v>
                </c:pt>
                <c:pt idx="1319">
                  <c:v>5.0000000000000001E-3</c:v>
                </c:pt>
                <c:pt idx="1320">
                  <c:v>5.0000000000000001E-3</c:v>
                </c:pt>
                <c:pt idx="1321">
                  <c:v>5.0000000000000001E-3</c:v>
                </c:pt>
                <c:pt idx="1322">
                  <c:v>5.0000000000000001E-3</c:v>
                </c:pt>
                <c:pt idx="1323">
                  <c:v>5.0000000000000001E-3</c:v>
                </c:pt>
                <c:pt idx="1324">
                  <c:v>5.0000000000000001E-3</c:v>
                </c:pt>
                <c:pt idx="1325">
                  <c:v>5.0000000000000001E-3</c:v>
                </c:pt>
                <c:pt idx="1326">
                  <c:v>5.0000000000000001E-3</c:v>
                </c:pt>
                <c:pt idx="1327">
                  <c:v>5.0000000000000001E-3</c:v>
                </c:pt>
                <c:pt idx="1328">
                  <c:v>5.0000000000000001E-3</c:v>
                </c:pt>
                <c:pt idx="1329">
                  <c:v>5.0000000000000001E-3</c:v>
                </c:pt>
                <c:pt idx="1330">
                  <c:v>5.0000000000000001E-3</c:v>
                </c:pt>
                <c:pt idx="1331">
                  <c:v>5.0000000000000001E-3</c:v>
                </c:pt>
                <c:pt idx="1332">
                  <c:v>5.0000000000000001E-3</c:v>
                </c:pt>
                <c:pt idx="1333">
                  <c:v>5.0000000000000001E-3</c:v>
                </c:pt>
                <c:pt idx="1334">
                  <c:v>5.0000000000000001E-3</c:v>
                </c:pt>
                <c:pt idx="1335">
                  <c:v>5.0000000000000001E-3</c:v>
                </c:pt>
                <c:pt idx="1336">
                  <c:v>5.0000000000000001E-3</c:v>
                </c:pt>
                <c:pt idx="1337">
                  <c:v>5.0000000000000001E-3</c:v>
                </c:pt>
                <c:pt idx="1338">
                  <c:v>5.0000000000000001E-3</c:v>
                </c:pt>
                <c:pt idx="1339">
                  <c:v>5.0000000000000001E-3</c:v>
                </c:pt>
                <c:pt idx="1340">
                  <c:v>5.0000000000000001E-3</c:v>
                </c:pt>
                <c:pt idx="1341">
                  <c:v>5.0000000000000001E-3</c:v>
                </c:pt>
                <c:pt idx="1342">
                  <c:v>5.0000000000000001E-3</c:v>
                </c:pt>
                <c:pt idx="1343">
                  <c:v>5.0000000000000001E-3</c:v>
                </c:pt>
                <c:pt idx="1344">
                  <c:v>5.0000000000000001E-3</c:v>
                </c:pt>
                <c:pt idx="1345">
                  <c:v>5.0000000000000001E-3</c:v>
                </c:pt>
                <c:pt idx="1346">
                  <c:v>5.0000000000000001E-3</c:v>
                </c:pt>
                <c:pt idx="1347">
                  <c:v>5.0000000000000001E-3</c:v>
                </c:pt>
                <c:pt idx="1348">
                  <c:v>5.0000000000000001E-3</c:v>
                </c:pt>
                <c:pt idx="1349">
                  <c:v>5.0000000000000001E-3</c:v>
                </c:pt>
                <c:pt idx="1350">
                  <c:v>5.0000000000000001E-3</c:v>
                </c:pt>
                <c:pt idx="1351">
                  <c:v>5.0000000000000001E-3</c:v>
                </c:pt>
                <c:pt idx="1352">
                  <c:v>5.0000000000000001E-3</c:v>
                </c:pt>
                <c:pt idx="1353">
                  <c:v>5.0000000000000001E-3</c:v>
                </c:pt>
                <c:pt idx="1354">
                  <c:v>5.0000000000000001E-3</c:v>
                </c:pt>
                <c:pt idx="1355">
                  <c:v>5.0000000000000001E-3</c:v>
                </c:pt>
                <c:pt idx="1356">
                  <c:v>5.0000000000000001E-3</c:v>
                </c:pt>
                <c:pt idx="1357">
                  <c:v>5.0000000000000001E-3</c:v>
                </c:pt>
                <c:pt idx="1358">
                  <c:v>5.0000000000000001E-3</c:v>
                </c:pt>
                <c:pt idx="1359">
                  <c:v>5.0000000000000001E-3</c:v>
                </c:pt>
                <c:pt idx="1360">
                  <c:v>5.0000000000000001E-3</c:v>
                </c:pt>
                <c:pt idx="1361">
                  <c:v>5.0000000000000001E-3</c:v>
                </c:pt>
                <c:pt idx="1362">
                  <c:v>5.0000000000000001E-3</c:v>
                </c:pt>
                <c:pt idx="1363">
                  <c:v>5.0000000000000001E-3</c:v>
                </c:pt>
                <c:pt idx="1364">
                  <c:v>5.0000000000000001E-3</c:v>
                </c:pt>
                <c:pt idx="1365">
                  <c:v>5.0000000000000001E-3</c:v>
                </c:pt>
                <c:pt idx="1366">
                  <c:v>5.0000000000000001E-3</c:v>
                </c:pt>
                <c:pt idx="1367">
                  <c:v>5.0000000000000001E-3</c:v>
                </c:pt>
                <c:pt idx="1368">
                  <c:v>5.0000000000000001E-3</c:v>
                </c:pt>
                <c:pt idx="1369">
                  <c:v>5.0000000000000001E-3</c:v>
                </c:pt>
                <c:pt idx="1370">
                  <c:v>5.0000000000000001E-3</c:v>
                </c:pt>
                <c:pt idx="1371">
                  <c:v>5.0000000000000001E-3</c:v>
                </c:pt>
                <c:pt idx="1372">
                  <c:v>5.0000000000000001E-3</c:v>
                </c:pt>
                <c:pt idx="1373">
                  <c:v>5.0000000000000001E-3</c:v>
                </c:pt>
                <c:pt idx="1374">
                  <c:v>5.0000000000000001E-3</c:v>
                </c:pt>
                <c:pt idx="1375">
                  <c:v>5.0000000000000001E-3</c:v>
                </c:pt>
                <c:pt idx="1376">
                  <c:v>5.0000000000000001E-3</c:v>
                </c:pt>
                <c:pt idx="1377">
                  <c:v>5.0000000000000001E-3</c:v>
                </c:pt>
                <c:pt idx="1378">
                  <c:v>5.0000000000000001E-3</c:v>
                </c:pt>
                <c:pt idx="1379">
                  <c:v>5.0000000000000001E-3</c:v>
                </c:pt>
                <c:pt idx="1380">
                  <c:v>5.0000000000000001E-3</c:v>
                </c:pt>
                <c:pt idx="1381">
                  <c:v>5.0000000000000001E-3</c:v>
                </c:pt>
                <c:pt idx="1382">
                  <c:v>5.0000000000000001E-3</c:v>
                </c:pt>
                <c:pt idx="1383">
                  <c:v>5.0000000000000001E-3</c:v>
                </c:pt>
                <c:pt idx="1384">
                  <c:v>5.0000000000000001E-3</c:v>
                </c:pt>
                <c:pt idx="1385">
                  <c:v>5.0000000000000001E-3</c:v>
                </c:pt>
                <c:pt idx="1386">
                  <c:v>5.0000000000000001E-3</c:v>
                </c:pt>
                <c:pt idx="1387">
                  <c:v>5.0000000000000001E-3</c:v>
                </c:pt>
                <c:pt idx="1388">
                  <c:v>5.0000000000000001E-3</c:v>
                </c:pt>
                <c:pt idx="1389">
                  <c:v>5.0000000000000001E-3</c:v>
                </c:pt>
                <c:pt idx="1390">
                  <c:v>5.0000000000000001E-3</c:v>
                </c:pt>
                <c:pt idx="1391">
                  <c:v>5.0000000000000001E-3</c:v>
                </c:pt>
                <c:pt idx="1392">
                  <c:v>5.0000000000000001E-3</c:v>
                </c:pt>
                <c:pt idx="1393">
                  <c:v>5.0000000000000001E-3</c:v>
                </c:pt>
                <c:pt idx="1394">
                  <c:v>5.0000000000000001E-3</c:v>
                </c:pt>
                <c:pt idx="1395">
                  <c:v>5.0000000000000001E-3</c:v>
                </c:pt>
                <c:pt idx="1396">
                  <c:v>5.0000000000000001E-3</c:v>
                </c:pt>
                <c:pt idx="1397">
                  <c:v>5.0000000000000001E-3</c:v>
                </c:pt>
                <c:pt idx="1398">
                  <c:v>5.0000000000000001E-3</c:v>
                </c:pt>
                <c:pt idx="1399">
                  <c:v>5.0000000000000001E-3</c:v>
                </c:pt>
                <c:pt idx="1400">
                  <c:v>5.0000000000000001E-3</c:v>
                </c:pt>
                <c:pt idx="1401">
                  <c:v>5.0000000000000001E-3</c:v>
                </c:pt>
                <c:pt idx="1402">
                  <c:v>5.0000000000000001E-3</c:v>
                </c:pt>
                <c:pt idx="1403">
                  <c:v>5.0000000000000001E-3</c:v>
                </c:pt>
                <c:pt idx="1404">
                  <c:v>5.0000000000000001E-3</c:v>
                </c:pt>
                <c:pt idx="1405">
                  <c:v>5.0000000000000001E-3</c:v>
                </c:pt>
                <c:pt idx="1406">
                  <c:v>5.0000000000000001E-3</c:v>
                </c:pt>
                <c:pt idx="1407">
                  <c:v>5.0000000000000001E-3</c:v>
                </c:pt>
                <c:pt idx="1408">
                  <c:v>5.0000000000000001E-3</c:v>
                </c:pt>
                <c:pt idx="1409">
                  <c:v>5.0000000000000001E-3</c:v>
                </c:pt>
                <c:pt idx="1410">
                  <c:v>5.0000000000000001E-3</c:v>
                </c:pt>
                <c:pt idx="1411">
                  <c:v>5.0000000000000001E-3</c:v>
                </c:pt>
                <c:pt idx="1412">
                  <c:v>5.0000000000000001E-3</c:v>
                </c:pt>
                <c:pt idx="1413">
                  <c:v>5.0000000000000001E-3</c:v>
                </c:pt>
                <c:pt idx="1414">
                  <c:v>5.0000000000000001E-3</c:v>
                </c:pt>
                <c:pt idx="1415">
                  <c:v>5.0000000000000001E-3</c:v>
                </c:pt>
                <c:pt idx="1416">
                  <c:v>5.0000000000000001E-3</c:v>
                </c:pt>
                <c:pt idx="1417">
                  <c:v>5.0000000000000001E-3</c:v>
                </c:pt>
                <c:pt idx="1418">
                  <c:v>5.0000000000000001E-3</c:v>
                </c:pt>
                <c:pt idx="1419">
                  <c:v>5.0000000000000001E-3</c:v>
                </c:pt>
                <c:pt idx="1420">
                  <c:v>5.0000000000000001E-3</c:v>
                </c:pt>
                <c:pt idx="1421">
                  <c:v>5.0000000000000001E-3</c:v>
                </c:pt>
                <c:pt idx="1422">
                  <c:v>5.0000000000000001E-3</c:v>
                </c:pt>
                <c:pt idx="1423">
                  <c:v>5.0000000000000001E-3</c:v>
                </c:pt>
                <c:pt idx="1424">
                  <c:v>5.0000000000000001E-3</c:v>
                </c:pt>
                <c:pt idx="1425">
                  <c:v>5.0000000000000001E-3</c:v>
                </c:pt>
                <c:pt idx="1426">
                  <c:v>5.0000000000000001E-3</c:v>
                </c:pt>
                <c:pt idx="1427">
                  <c:v>5.0000000000000001E-3</c:v>
                </c:pt>
                <c:pt idx="1428">
                  <c:v>5.0000000000000001E-3</c:v>
                </c:pt>
                <c:pt idx="1429">
                  <c:v>5.0000000000000001E-3</c:v>
                </c:pt>
                <c:pt idx="1430">
                  <c:v>5.0000000000000001E-3</c:v>
                </c:pt>
                <c:pt idx="1431">
                  <c:v>5.0000000000000001E-3</c:v>
                </c:pt>
                <c:pt idx="1432">
                  <c:v>5.0000000000000001E-3</c:v>
                </c:pt>
                <c:pt idx="1433">
                  <c:v>5.0000000000000001E-3</c:v>
                </c:pt>
                <c:pt idx="1434">
                  <c:v>5.0000000000000001E-3</c:v>
                </c:pt>
                <c:pt idx="1435">
                  <c:v>5.0000000000000001E-3</c:v>
                </c:pt>
                <c:pt idx="1436">
                  <c:v>5.0000000000000001E-3</c:v>
                </c:pt>
                <c:pt idx="1437">
                  <c:v>5.0000000000000001E-3</c:v>
                </c:pt>
                <c:pt idx="1438">
                  <c:v>5.0000000000000001E-3</c:v>
                </c:pt>
                <c:pt idx="1439">
                  <c:v>5.0000000000000001E-3</c:v>
                </c:pt>
                <c:pt idx="1440">
                  <c:v>5.0000000000000001E-3</c:v>
                </c:pt>
                <c:pt idx="1441">
                  <c:v>5.0000000000000001E-3</c:v>
                </c:pt>
                <c:pt idx="1442">
                  <c:v>5.0000000000000001E-3</c:v>
                </c:pt>
                <c:pt idx="1443">
                  <c:v>5.0000000000000001E-3</c:v>
                </c:pt>
                <c:pt idx="1444">
                  <c:v>5.0000000000000001E-3</c:v>
                </c:pt>
                <c:pt idx="1445">
                  <c:v>5.0000000000000001E-3</c:v>
                </c:pt>
                <c:pt idx="1446">
                  <c:v>5.0000000000000001E-3</c:v>
                </c:pt>
                <c:pt idx="1447">
                  <c:v>5.0000000000000001E-3</c:v>
                </c:pt>
                <c:pt idx="1448">
                  <c:v>5.0000000000000001E-3</c:v>
                </c:pt>
                <c:pt idx="1449">
                  <c:v>5.0000000000000001E-3</c:v>
                </c:pt>
                <c:pt idx="1450">
                  <c:v>5.0000000000000001E-3</c:v>
                </c:pt>
                <c:pt idx="1451">
                  <c:v>5.0000000000000001E-3</c:v>
                </c:pt>
                <c:pt idx="1452">
                  <c:v>8.0000000000000002E-3</c:v>
                </c:pt>
                <c:pt idx="1453">
                  <c:v>1.2E-2</c:v>
                </c:pt>
                <c:pt idx="1454">
                  <c:v>1.7999999999999999E-2</c:v>
                </c:pt>
                <c:pt idx="1455">
                  <c:v>0.02</c:v>
                </c:pt>
                <c:pt idx="1456">
                  <c:v>2.7E-2</c:v>
                </c:pt>
                <c:pt idx="1457">
                  <c:v>2.9000000000000001E-2</c:v>
                </c:pt>
                <c:pt idx="1458">
                  <c:v>0.03</c:v>
                </c:pt>
                <c:pt idx="1459">
                  <c:v>2.7E-2</c:v>
                </c:pt>
                <c:pt idx="1460">
                  <c:v>2.7E-2</c:v>
                </c:pt>
                <c:pt idx="1461">
                  <c:v>2.7E-2</c:v>
                </c:pt>
                <c:pt idx="1462">
                  <c:v>2.7E-2</c:v>
                </c:pt>
                <c:pt idx="1463">
                  <c:v>2.7E-2</c:v>
                </c:pt>
                <c:pt idx="1464">
                  <c:v>0.02</c:v>
                </c:pt>
                <c:pt idx="1465">
                  <c:v>0.02</c:v>
                </c:pt>
                <c:pt idx="1466">
                  <c:v>1.7999999999999999E-2</c:v>
                </c:pt>
                <c:pt idx="1467">
                  <c:v>1.7999999999999999E-2</c:v>
                </c:pt>
                <c:pt idx="1468">
                  <c:v>1.7999999999999999E-2</c:v>
                </c:pt>
                <c:pt idx="1469">
                  <c:v>1.7999999999999999E-2</c:v>
                </c:pt>
                <c:pt idx="1470">
                  <c:v>0.02</c:v>
                </c:pt>
                <c:pt idx="1471">
                  <c:v>0.02</c:v>
                </c:pt>
                <c:pt idx="1472">
                  <c:v>0.02</c:v>
                </c:pt>
                <c:pt idx="1473">
                  <c:v>0.02</c:v>
                </c:pt>
                <c:pt idx="1474">
                  <c:v>0.02</c:v>
                </c:pt>
                <c:pt idx="1475">
                  <c:v>0.02</c:v>
                </c:pt>
                <c:pt idx="1476">
                  <c:v>1.7999999999999999E-2</c:v>
                </c:pt>
                <c:pt idx="1477">
                  <c:v>1.7999999999999999E-2</c:v>
                </c:pt>
                <c:pt idx="1478">
                  <c:v>1.7000000000000001E-2</c:v>
                </c:pt>
                <c:pt idx="1479">
                  <c:v>1.6E-2</c:v>
                </c:pt>
                <c:pt idx="1480">
                  <c:v>1.7999999999999999E-2</c:v>
                </c:pt>
                <c:pt idx="1481">
                  <c:v>1.7999999999999999E-2</c:v>
                </c:pt>
                <c:pt idx="1482">
                  <c:v>1.7999999999999999E-2</c:v>
                </c:pt>
                <c:pt idx="1483">
                  <c:v>1.7999999999999999E-2</c:v>
                </c:pt>
                <c:pt idx="1484">
                  <c:v>1.7999999999999999E-2</c:v>
                </c:pt>
                <c:pt idx="1485">
                  <c:v>1.7999999999999999E-2</c:v>
                </c:pt>
                <c:pt idx="1486">
                  <c:v>1.7999999999999999E-2</c:v>
                </c:pt>
                <c:pt idx="1487">
                  <c:v>1.7999999999999999E-2</c:v>
                </c:pt>
                <c:pt idx="1488">
                  <c:v>1.7999999999999999E-2</c:v>
                </c:pt>
                <c:pt idx="1489">
                  <c:v>0.02</c:v>
                </c:pt>
                <c:pt idx="1490">
                  <c:v>0.02</c:v>
                </c:pt>
                <c:pt idx="1491">
                  <c:v>1.9E-2</c:v>
                </c:pt>
                <c:pt idx="1492">
                  <c:v>1.9E-2</c:v>
                </c:pt>
                <c:pt idx="1493">
                  <c:v>0.02</c:v>
                </c:pt>
                <c:pt idx="1494">
                  <c:v>0.02</c:v>
                </c:pt>
                <c:pt idx="1495">
                  <c:v>0.02</c:v>
                </c:pt>
                <c:pt idx="1496">
                  <c:v>1.9E-2</c:v>
                </c:pt>
                <c:pt idx="1497">
                  <c:v>1.9E-2</c:v>
                </c:pt>
                <c:pt idx="1498">
                  <c:v>0.02</c:v>
                </c:pt>
                <c:pt idx="1499">
                  <c:v>1.7999999999999999E-2</c:v>
                </c:pt>
                <c:pt idx="1500">
                  <c:v>0.02</c:v>
                </c:pt>
                <c:pt idx="1501">
                  <c:v>1.7999999999999999E-2</c:v>
                </c:pt>
                <c:pt idx="1502">
                  <c:v>1.7999999999999999E-2</c:v>
                </c:pt>
                <c:pt idx="1503">
                  <c:v>1.7999999999999999E-2</c:v>
                </c:pt>
                <c:pt idx="1504">
                  <c:v>1.7999999999999999E-2</c:v>
                </c:pt>
                <c:pt idx="1505">
                  <c:v>1.7999999999999999E-2</c:v>
                </c:pt>
                <c:pt idx="1506">
                  <c:v>1.7999999999999999E-2</c:v>
                </c:pt>
                <c:pt idx="1507">
                  <c:v>1.7999999999999999E-2</c:v>
                </c:pt>
                <c:pt idx="1508">
                  <c:v>1.7999999999999999E-2</c:v>
                </c:pt>
                <c:pt idx="1509">
                  <c:v>1.7999999999999999E-2</c:v>
                </c:pt>
                <c:pt idx="1510">
                  <c:v>1.6E-2</c:v>
                </c:pt>
                <c:pt idx="1511">
                  <c:v>1.6E-2</c:v>
                </c:pt>
                <c:pt idx="1512">
                  <c:v>1.6E-2</c:v>
                </c:pt>
                <c:pt idx="1513">
                  <c:v>1.7000000000000001E-2</c:v>
                </c:pt>
                <c:pt idx="1514">
                  <c:v>1.7000000000000001E-2</c:v>
                </c:pt>
                <c:pt idx="1515">
                  <c:v>1.7000000000000001E-2</c:v>
                </c:pt>
                <c:pt idx="1516">
                  <c:v>1.7000000000000001E-2</c:v>
                </c:pt>
                <c:pt idx="1517">
                  <c:v>1.7000000000000001E-2</c:v>
                </c:pt>
                <c:pt idx="1518">
                  <c:v>1.6E-2</c:v>
                </c:pt>
                <c:pt idx="1519">
                  <c:v>1.7000000000000001E-2</c:v>
                </c:pt>
                <c:pt idx="1520">
                  <c:v>1.7000000000000001E-2</c:v>
                </c:pt>
                <c:pt idx="1521">
                  <c:v>1.7000000000000001E-2</c:v>
                </c:pt>
                <c:pt idx="1522">
                  <c:v>1.7000000000000001E-2</c:v>
                </c:pt>
                <c:pt idx="1523">
                  <c:v>1.7000000000000001E-2</c:v>
                </c:pt>
                <c:pt idx="1524">
                  <c:v>1.7000000000000001E-2</c:v>
                </c:pt>
                <c:pt idx="1525">
                  <c:v>1.6E-2</c:v>
                </c:pt>
                <c:pt idx="1526">
                  <c:v>1.7000000000000001E-2</c:v>
                </c:pt>
                <c:pt idx="1527">
                  <c:v>1.7000000000000001E-2</c:v>
                </c:pt>
                <c:pt idx="1528">
                  <c:v>1.7000000000000001E-2</c:v>
                </c:pt>
                <c:pt idx="1529">
                  <c:v>1.7000000000000001E-2</c:v>
                </c:pt>
                <c:pt idx="1530">
                  <c:v>1.7000000000000001E-2</c:v>
                </c:pt>
                <c:pt idx="1531">
                  <c:v>1.7000000000000001E-2</c:v>
                </c:pt>
                <c:pt idx="1532">
                  <c:v>1.7000000000000001E-2</c:v>
                </c:pt>
                <c:pt idx="1533">
                  <c:v>1.7000000000000001E-2</c:v>
                </c:pt>
                <c:pt idx="1534">
                  <c:v>1.7000000000000001E-2</c:v>
                </c:pt>
                <c:pt idx="1535">
                  <c:v>1.7000000000000001E-2</c:v>
                </c:pt>
                <c:pt idx="1536">
                  <c:v>1.7000000000000001E-2</c:v>
                </c:pt>
                <c:pt idx="1537">
                  <c:v>1.7000000000000001E-2</c:v>
                </c:pt>
                <c:pt idx="1538">
                  <c:v>1.7000000000000001E-2</c:v>
                </c:pt>
                <c:pt idx="1539">
                  <c:v>1.7000000000000001E-2</c:v>
                </c:pt>
                <c:pt idx="1540">
                  <c:v>1.7000000000000001E-2</c:v>
                </c:pt>
                <c:pt idx="1541">
                  <c:v>1.7000000000000001E-2</c:v>
                </c:pt>
                <c:pt idx="1542">
                  <c:v>1.7000000000000001E-2</c:v>
                </c:pt>
                <c:pt idx="1543">
                  <c:v>1.7000000000000001E-2</c:v>
                </c:pt>
                <c:pt idx="1544">
                  <c:v>1.7000000000000001E-2</c:v>
                </c:pt>
                <c:pt idx="1545">
                  <c:v>1.7000000000000001E-2</c:v>
                </c:pt>
                <c:pt idx="1546">
                  <c:v>1.7000000000000001E-2</c:v>
                </c:pt>
                <c:pt idx="1547">
                  <c:v>0.02</c:v>
                </c:pt>
                <c:pt idx="1548">
                  <c:v>0.02</c:v>
                </c:pt>
                <c:pt idx="1549">
                  <c:v>0.02</c:v>
                </c:pt>
                <c:pt idx="1550">
                  <c:v>1.7999999999999999E-2</c:v>
                </c:pt>
                <c:pt idx="1551">
                  <c:v>1.7999999999999999E-2</c:v>
                </c:pt>
                <c:pt idx="1552">
                  <c:v>1.7999999999999999E-2</c:v>
                </c:pt>
                <c:pt idx="1553">
                  <c:v>2.3E-2</c:v>
                </c:pt>
                <c:pt idx="1554">
                  <c:v>2.3E-2</c:v>
                </c:pt>
                <c:pt idx="1555">
                  <c:v>2.3E-2</c:v>
                </c:pt>
                <c:pt idx="1556">
                  <c:v>0.02</c:v>
                </c:pt>
                <c:pt idx="1557">
                  <c:v>0.02</c:v>
                </c:pt>
                <c:pt idx="1558">
                  <c:v>1.9E-2</c:v>
                </c:pt>
                <c:pt idx="1559">
                  <c:v>1.9E-2</c:v>
                </c:pt>
                <c:pt idx="1560">
                  <c:v>1.9E-2</c:v>
                </c:pt>
                <c:pt idx="1561">
                  <c:v>1.9E-2</c:v>
                </c:pt>
                <c:pt idx="1562">
                  <c:v>1.7999999999999999E-2</c:v>
                </c:pt>
                <c:pt idx="1563">
                  <c:v>1.7999999999999999E-2</c:v>
                </c:pt>
                <c:pt idx="1564">
                  <c:v>1.9E-2</c:v>
                </c:pt>
                <c:pt idx="1565">
                  <c:v>1.9E-2</c:v>
                </c:pt>
                <c:pt idx="1566">
                  <c:v>1.9E-2</c:v>
                </c:pt>
                <c:pt idx="1567">
                  <c:v>1.9E-2</c:v>
                </c:pt>
                <c:pt idx="1568">
                  <c:v>1.9E-2</c:v>
                </c:pt>
                <c:pt idx="1569">
                  <c:v>1.7999999999999999E-2</c:v>
                </c:pt>
                <c:pt idx="1570">
                  <c:v>1.9E-2</c:v>
                </c:pt>
                <c:pt idx="1571">
                  <c:v>1.9E-2</c:v>
                </c:pt>
                <c:pt idx="1572">
                  <c:v>1.9E-2</c:v>
                </c:pt>
                <c:pt idx="1573">
                  <c:v>0.02</c:v>
                </c:pt>
                <c:pt idx="1574">
                  <c:v>2.1999999999999999E-2</c:v>
                </c:pt>
                <c:pt idx="1575">
                  <c:v>2.1000000000000001E-2</c:v>
                </c:pt>
                <c:pt idx="1576">
                  <c:v>1.9E-2</c:v>
                </c:pt>
                <c:pt idx="1577">
                  <c:v>1.9E-2</c:v>
                </c:pt>
                <c:pt idx="1578">
                  <c:v>2.1000000000000001E-2</c:v>
                </c:pt>
                <c:pt idx="1579">
                  <c:v>2.1000000000000001E-2</c:v>
                </c:pt>
                <c:pt idx="1580">
                  <c:v>2.1999999999999999E-2</c:v>
                </c:pt>
                <c:pt idx="1581">
                  <c:v>2.1999999999999999E-2</c:v>
                </c:pt>
                <c:pt idx="1582">
                  <c:v>2.1000000000000001E-2</c:v>
                </c:pt>
                <c:pt idx="1583">
                  <c:v>2.3E-2</c:v>
                </c:pt>
                <c:pt idx="1584">
                  <c:v>2.1999999999999999E-2</c:v>
                </c:pt>
                <c:pt idx="1585">
                  <c:v>2.4E-2</c:v>
                </c:pt>
                <c:pt idx="1586">
                  <c:v>2.5999999999999999E-2</c:v>
                </c:pt>
                <c:pt idx="1587">
                  <c:v>2.5999999999999999E-2</c:v>
                </c:pt>
                <c:pt idx="1588">
                  <c:v>2.5000000000000001E-2</c:v>
                </c:pt>
                <c:pt idx="1589">
                  <c:v>2.5000000000000001E-2</c:v>
                </c:pt>
                <c:pt idx="1590">
                  <c:v>2.5999999999999999E-2</c:v>
                </c:pt>
                <c:pt idx="1591">
                  <c:v>2.5999999999999999E-2</c:v>
                </c:pt>
                <c:pt idx="1592">
                  <c:v>2.5999999999999999E-2</c:v>
                </c:pt>
                <c:pt idx="1593">
                  <c:v>2.5999999999999999E-2</c:v>
                </c:pt>
                <c:pt idx="1594">
                  <c:v>2.5999999999999999E-2</c:v>
                </c:pt>
                <c:pt idx="1595">
                  <c:v>2.5999999999999999E-2</c:v>
                </c:pt>
                <c:pt idx="1596">
                  <c:v>2.5999999999999999E-2</c:v>
                </c:pt>
                <c:pt idx="1597">
                  <c:v>2.5999999999999999E-2</c:v>
                </c:pt>
                <c:pt idx="1598">
                  <c:v>2.5000000000000001E-2</c:v>
                </c:pt>
                <c:pt idx="1599">
                  <c:v>2.1999999999999999E-2</c:v>
                </c:pt>
                <c:pt idx="1600">
                  <c:v>2.5999999999999999E-2</c:v>
                </c:pt>
                <c:pt idx="1601">
                  <c:v>2.1999999999999999E-2</c:v>
                </c:pt>
                <c:pt idx="1602">
                  <c:v>2.1999999999999999E-2</c:v>
                </c:pt>
                <c:pt idx="1603">
                  <c:v>2.1999999999999999E-2</c:v>
                </c:pt>
                <c:pt idx="1604">
                  <c:v>2.1999999999999999E-2</c:v>
                </c:pt>
                <c:pt idx="1605">
                  <c:v>2.1999999999999999E-2</c:v>
                </c:pt>
                <c:pt idx="1606">
                  <c:v>2.1999999999999999E-2</c:v>
                </c:pt>
                <c:pt idx="1607">
                  <c:v>2.1999999999999999E-2</c:v>
                </c:pt>
                <c:pt idx="1608">
                  <c:v>2.1999999999999999E-2</c:v>
                </c:pt>
                <c:pt idx="1609">
                  <c:v>2.1999999999999999E-2</c:v>
                </c:pt>
                <c:pt idx="1610">
                  <c:v>0.02</c:v>
                </c:pt>
                <c:pt idx="1611">
                  <c:v>2.3E-2</c:v>
                </c:pt>
                <c:pt idx="1612">
                  <c:v>0.02</c:v>
                </c:pt>
                <c:pt idx="1613">
                  <c:v>0.02</c:v>
                </c:pt>
                <c:pt idx="1614">
                  <c:v>2.1999999999999999E-2</c:v>
                </c:pt>
                <c:pt idx="1615">
                  <c:v>2.1999999999999999E-2</c:v>
                </c:pt>
                <c:pt idx="1616">
                  <c:v>2.1999999999999999E-2</c:v>
                </c:pt>
                <c:pt idx="1617">
                  <c:v>2.1999999999999999E-2</c:v>
                </c:pt>
                <c:pt idx="1618">
                  <c:v>2.1999999999999999E-2</c:v>
                </c:pt>
                <c:pt idx="1619">
                  <c:v>0.02</c:v>
                </c:pt>
                <c:pt idx="1620">
                  <c:v>0.02</c:v>
                </c:pt>
                <c:pt idx="1621">
                  <c:v>0.02</c:v>
                </c:pt>
                <c:pt idx="1622">
                  <c:v>0.02</c:v>
                </c:pt>
                <c:pt idx="1623">
                  <c:v>0.02</c:v>
                </c:pt>
                <c:pt idx="1624">
                  <c:v>0.02</c:v>
                </c:pt>
                <c:pt idx="1625">
                  <c:v>0.02</c:v>
                </c:pt>
                <c:pt idx="1626">
                  <c:v>0.02</c:v>
                </c:pt>
                <c:pt idx="1627">
                  <c:v>0.02</c:v>
                </c:pt>
                <c:pt idx="1628">
                  <c:v>0.02</c:v>
                </c:pt>
                <c:pt idx="1629">
                  <c:v>0.02</c:v>
                </c:pt>
                <c:pt idx="1630">
                  <c:v>0.02</c:v>
                </c:pt>
                <c:pt idx="1631">
                  <c:v>0.02</c:v>
                </c:pt>
                <c:pt idx="1632">
                  <c:v>0.02</c:v>
                </c:pt>
                <c:pt idx="1633">
                  <c:v>0.02</c:v>
                </c:pt>
                <c:pt idx="1634">
                  <c:v>0.02</c:v>
                </c:pt>
                <c:pt idx="1635">
                  <c:v>0.02</c:v>
                </c:pt>
                <c:pt idx="1636">
                  <c:v>0.02</c:v>
                </c:pt>
                <c:pt idx="1637">
                  <c:v>0.02</c:v>
                </c:pt>
                <c:pt idx="1638">
                  <c:v>0.02</c:v>
                </c:pt>
                <c:pt idx="1639">
                  <c:v>0.02</c:v>
                </c:pt>
                <c:pt idx="1640">
                  <c:v>0.02</c:v>
                </c:pt>
                <c:pt idx="1641">
                  <c:v>0.02</c:v>
                </c:pt>
                <c:pt idx="1642">
                  <c:v>0.02</c:v>
                </c:pt>
                <c:pt idx="1643">
                  <c:v>0.02</c:v>
                </c:pt>
                <c:pt idx="1644">
                  <c:v>0.02</c:v>
                </c:pt>
                <c:pt idx="1645">
                  <c:v>1.2999999999999999E-2</c:v>
                </c:pt>
                <c:pt idx="1646">
                  <c:v>1.2999999999999999E-2</c:v>
                </c:pt>
                <c:pt idx="1647">
                  <c:v>1.2999999999999999E-2</c:v>
                </c:pt>
                <c:pt idx="1648">
                  <c:v>1.2999999999999999E-2</c:v>
                </c:pt>
                <c:pt idx="1649">
                  <c:v>1.2999999999999999E-2</c:v>
                </c:pt>
                <c:pt idx="1650">
                  <c:v>1.2999999999999999E-2</c:v>
                </c:pt>
                <c:pt idx="1651">
                  <c:v>1.2999999999999999E-2</c:v>
                </c:pt>
                <c:pt idx="1652">
                  <c:v>1.2999999999999999E-2</c:v>
                </c:pt>
                <c:pt idx="1653">
                  <c:v>1.2999999999999999E-2</c:v>
                </c:pt>
                <c:pt idx="1654">
                  <c:v>1.4E-2</c:v>
                </c:pt>
                <c:pt idx="1655">
                  <c:v>1.4E-2</c:v>
                </c:pt>
                <c:pt idx="1656">
                  <c:v>1.2999999999999999E-2</c:v>
                </c:pt>
                <c:pt idx="1657">
                  <c:v>1.2999999999999999E-2</c:v>
                </c:pt>
                <c:pt idx="1658">
                  <c:v>1.2999999999999999E-2</c:v>
                </c:pt>
                <c:pt idx="1659">
                  <c:v>1.2999999999999999E-2</c:v>
                </c:pt>
                <c:pt idx="1660">
                  <c:v>1.2999999999999999E-2</c:v>
                </c:pt>
                <c:pt idx="1661">
                  <c:v>1.2999999999999999E-2</c:v>
                </c:pt>
                <c:pt idx="1662">
                  <c:v>1.2999999999999999E-2</c:v>
                </c:pt>
                <c:pt idx="1663">
                  <c:v>1.2999999999999999E-2</c:v>
                </c:pt>
                <c:pt idx="1664">
                  <c:v>1.2999999999999999E-2</c:v>
                </c:pt>
                <c:pt idx="1665">
                  <c:v>1.2999999999999999E-2</c:v>
                </c:pt>
                <c:pt idx="1666">
                  <c:v>1.2999999999999999E-2</c:v>
                </c:pt>
                <c:pt idx="1667">
                  <c:v>1.2999999999999999E-2</c:v>
                </c:pt>
                <c:pt idx="1668">
                  <c:v>1.2999999999999999E-2</c:v>
                </c:pt>
                <c:pt idx="1669">
                  <c:v>1.2999999999999999E-2</c:v>
                </c:pt>
                <c:pt idx="1670">
                  <c:v>1.2999999999999999E-2</c:v>
                </c:pt>
                <c:pt idx="1671">
                  <c:v>1.2999999999999999E-2</c:v>
                </c:pt>
                <c:pt idx="1672">
                  <c:v>1.2999999999999999E-2</c:v>
                </c:pt>
                <c:pt idx="1673">
                  <c:v>1.2999999999999999E-2</c:v>
                </c:pt>
                <c:pt idx="1674">
                  <c:v>1.2999999999999999E-2</c:v>
                </c:pt>
                <c:pt idx="1675">
                  <c:v>1.2999999999999999E-2</c:v>
                </c:pt>
                <c:pt idx="1676">
                  <c:v>1.2999999999999999E-2</c:v>
                </c:pt>
                <c:pt idx="1677">
                  <c:v>1.2999999999999999E-2</c:v>
                </c:pt>
                <c:pt idx="1678">
                  <c:v>1.2999999999999999E-2</c:v>
                </c:pt>
                <c:pt idx="1679">
                  <c:v>1.2999999999999999E-2</c:v>
                </c:pt>
                <c:pt idx="1680">
                  <c:v>1.2999999999999999E-2</c:v>
                </c:pt>
                <c:pt idx="1681">
                  <c:v>1.2999999999999999E-2</c:v>
                </c:pt>
                <c:pt idx="1682">
                  <c:v>1.2999999999999999E-2</c:v>
                </c:pt>
                <c:pt idx="1683">
                  <c:v>1.2999999999999999E-2</c:v>
                </c:pt>
                <c:pt idx="1684">
                  <c:v>1.2999999999999999E-2</c:v>
                </c:pt>
                <c:pt idx="1685">
                  <c:v>1.2999999999999999E-2</c:v>
                </c:pt>
                <c:pt idx="1686">
                  <c:v>1.2999999999999999E-2</c:v>
                </c:pt>
                <c:pt idx="1687">
                  <c:v>1.2999999999999999E-2</c:v>
                </c:pt>
                <c:pt idx="1688">
                  <c:v>1.2999999999999999E-2</c:v>
                </c:pt>
                <c:pt idx="1689">
                  <c:v>1.2999999999999999E-2</c:v>
                </c:pt>
                <c:pt idx="1690">
                  <c:v>1.2999999999999999E-2</c:v>
                </c:pt>
                <c:pt idx="1691">
                  <c:v>1.2999999999999999E-2</c:v>
                </c:pt>
                <c:pt idx="1692">
                  <c:v>1.2999999999999999E-2</c:v>
                </c:pt>
                <c:pt idx="1693">
                  <c:v>1.2999999999999999E-2</c:v>
                </c:pt>
                <c:pt idx="1694">
                  <c:v>1.2999999999999999E-2</c:v>
                </c:pt>
                <c:pt idx="1695">
                  <c:v>1.2999999999999999E-2</c:v>
                </c:pt>
                <c:pt idx="1696">
                  <c:v>1.2E-2</c:v>
                </c:pt>
                <c:pt idx="1697">
                  <c:v>1.2E-2</c:v>
                </c:pt>
                <c:pt idx="1698">
                  <c:v>1.4999999999999999E-2</c:v>
                </c:pt>
                <c:pt idx="1699">
                  <c:v>1.4999999999999999E-2</c:v>
                </c:pt>
                <c:pt idx="1700">
                  <c:v>1.4999999999999999E-2</c:v>
                </c:pt>
                <c:pt idx="1701">
                  <c:v>1.4999999999999999E-2</c:v>
                </c:pt>
                <c:pt idx="1702">
                  <c:v>1.4999999999999999E-2</c:v>
                </c:pt>
                <c:pt idx="1703">
                  <c:v>1.4999999999999999E-2</c:v>
                </c:pt>
                <c:pt idx="1704">
                  <c:v>1.4999999999999999E-2</c:v>
                </c:pt>
                <c:pt idx="1705">
                  <c:v>1.4999999999999999E-2</c:v>
                </c:pt>
                <c:pt idx="1706">
                  <c:v>1.4999999999999999E-2</c:v>
                </c:pt>
                <c:pt idx="1707">
                  <c:v>1.4999999999999999E-2</c:v>
                </c:pt>
                <c:pt idx="1708">
                  <c:v>1.4999999999999999E-2</c:v>
                </c:pt>
                <c:pt idx="1709">
                  <c:v>1.4999999999999999E-2</c:v>
                </c:pt>
                <c:pt idx="1710">
                  <c:v>1.4999999999999999E-2</c:v>
                </c:pt>
                <c:pt idx="1711">
                  <c:v>1.4999999999999999E-2</c:v>
                </c:pt>
                <c:pt idx="1712">
                  <c:v>1.4999999999999999E-2</c:v>
                </c:pt>
                <c:pt idx="1713">
                  <c:v>1.4999999999999999E-2</c:v>
                </c:pt>
                <c:pt idx="1714">
                  <c:v>1.4999999999999999E-2</c:v>
                </c:pt>
                <c:pt idx="1715">
                  <c:v>1.6E-2</c:v>
                </c:pt>
                <c:pt idx="1716">
                  <c:v>1.4999999999999999E-2</c:v>
                </c:pt>
                <c:pt idx="1717">
                  <c:v>1.4999999999999999E-2</c:v>
                </c:pt>
                <c:pt idx="1718">
                  <c:v>1.4999999999999999E-2</c:v>
                </c:pt>
                <c:pt idx="1719">
                  <c:v>1.4999999999999999E-2</c:v>
                </c:pt>
                <c:pt idx="1720">
                  <c:v>1.4999999999999999E-2</c:v>
                </c:pt>
                <c:pt idx="1721">
                  <c:v>1.4999999999999999E-2</c:v>
                </c:pt>
                <c:pt idx="1722">
                  <c:v>1.4999999999999999E-2</c:v>
                </c:pt>
                <c:pt idx="1723">
                  <c:v>1.4999999999999999E-2</c:v>
                </c:pt>
                <c:pt idx="1724">
                  <c:v>1.4999999999999999E-2</c:v>
                </c:pt>
                <c:pt idx="1725">
                  <c:v>1.4E-2</c:v>
                </c:pt>
                <c:pt idx="1726">
                  <c:v>1.4999999999999999E-2</c:v>
                </c:pt>
                <c:pt idx="1727">
                  <c:v>1.4999999999999999E-2</c:v>
                </c:pt>
                <c:pt idx="1728">
                  <c:v>1.4999999999999999E-2</c:v>
                </c:pt>
                <c:pt idx="1729">
                  <c:v>1.4999999999999999E-2</c:v>
                </c:pt>
                <c:pt idx="1730">
                  <c:v>1.4999999999999999E-2</c:v>
                </c:pt>
                <c:pt idx="1731">
                  <c:v>1.4999999999999999E-2</c:v>
                </c:pt>
                <c:pt idx="1732">
                  <c:v>1.4E-2</c:v>
                </c:pt>
                <c:pt idx="1733">
                  <c:v>1.6E-2</c:v>
                </c:pt>
                <c:pt idx="1734">
                  <c:v>1.6E-2</c:v>
                </c:pt>
                <c:pt idx="1735">
                  <c:v>1.6E-2</c:v>
                </c:pt>
                <c:pt idx="1736">
                  <c:v>1.6E-2</c:v>
                </c:pt>
                <c:pt idx="1737">
                  <c:v>1.4E-2</c:v>
                </c:pt>
                <c:pt idx="1738">
                  <c:v>1.4E-2</c:v>
                </c:pt>
                <c:pt idx="1739">
                  <c:v>1.4E-2</c:v>
                </c:pt>
                <c:pt idx="1740">
                  <c:v>1.4E-2</c:v>
                </c:pt>
                <c:pt idx="1741">
                  <c:v>1.4E-2</c:v>
                </c:pt>
                <c:pt idx="1742">
                  <c:v>1.4E-2</c:v>
                </c:pt>
                <c:pt idx="1743">
                  <c:v>1.4E-2</c:v>
                </c:pt>
                <c:pt idx="1744">
                  <c:v>1.4E-2</c:v>
                </c:pt>
                <c:pt idx="1745">
                  <c:v>1.4E-2</c:v>
                </c:pt>
                <c:pt idx="1746">
                  <c:v>1.4E-2</c:v>
                </c:pt>
                <c:pt idx="1747">
                  <c:v>1.4E-2</c:v>
                </c:pt>
                <c:pt idx="1748">
                  <c:v>1.4E-2</c:v>
                </c:pt>
                <c:pt idx="1749">
                  <c:v>1.4E-2</c:v>
                </c:pt>
                <c:pt idx="1750">
                  <c:v>1.4E-2</c:v>
                </c:pt>
                <c:pt idx="1751">
                  <c:v>1.4E-2</c:v>
                </c:pt>
                <c:pt idx="1752">
                  <c:v>1.4E-2</c:v>
                </c:pt>
                <c:pt idx="1753">
                  <c:v>1.4E-2</c:v>
                </c:pt>
                <c:pt idx="1754">
                  <c:v>1.4E-2</c:v>
                </c:pt>
                <c:pt idx="1755">
                  <c:v>1.4E-2</c:v>
                </c:pt>
                <c:pt idx="1756">
                  <c:v>1.4E-2</c:v>
                </c:pt>
                <c:pt idx="1757">
                  <c:v>1.2999999999999999E-2</c:v>
                </c:pt>
                <c:pt idx="1758">
                  <c:v>1.2999999999999999E-2</c:v>
                </c:pt>
                <c:pt idx="1759">
                  <c:v>1.2999999999999999E-2</c:v>
                </c:pt>
                <c:pt idx="1760">
                  <c:v>1.2999999999999999E-2</c:v>
                </c:pt>
                <c:pt idx="1761">
                  <c:v>1.2999999999999999E-2</c:v>
                </c:pt>
                <c:pt idx="1762">
                  <c:v>1.2999999999999999E-2</c:v>
                </c:pt>
                <c:pt idx="1763">
                  <c:v>1.2999999999999999E-2</c:v>
                </c:pt>
                <c:pt idx="1764">
                  <c:v>1.2999999999999999E-2</c:v>
                </c:pt>
                <c:pt idx="1765">
                  <c:v>1.2999999999999999E-2</c:v>
                </c:pt>
                <c:pt idx="1766">
                  <c:v>1.2999999999999999E-2</c:v>
                </c:pt>
                <c:pt idx="1767">
                  <c:v>1.2999999999999999E-2</c:v>
                </c:pt>
                <c:pt idx="1768">
                  <c:v>1.2999999999999999E-2</c:v>
                </c:pt>
                <c:pt idx="1769">
                  <c:v>1.2999999999999999E-2</c:v>
                </c:pt>
                <c:pt idx="1770">
                  <c:v>1.2999999999999999E-2</c:v>
                </c:pt>
                <c:pt idx="1771">
                  <c:v>1.2999999999999999E-2</c:v>
                </c:pt>
                <c:pt idx="1772">
                  <c:v>1.2999999999999999E-2</c:v>
                </c:pt>
                <c:pt idx="1773">
                  <c:v>1.2999999999999999E-2</c:v>
                </c:pt>
                <c:pt idx="1774">
                  <c:v>1.2999999999999999E-2</c:v>
                </c:pt>
                <c:pt idx="1775">
                  <c:v>1.2999999999999999E-2</c:v>
                </c:pt>
                <c:pt idx="1776">
                  <c:v>1.2999999999999999E-2</c:v>
                </c:pt>
                <c:pt idx="1777">
                  <c:v>1.2999999999999999E-2</c:v>
                </c:pt>
                <c:pt idx="1778">
                  <c:v>1.2999999999999999E-2</c:v>
                </c:pt>
                <c:pt idx="1779">
                  <c:v>1.2999999999999999E-2</c:v>
                </c:pt>
                <c:pt idx="1780">
                  <c:v>1.2999999999999999E-2</c:v>
                </c:pt>
                <c:pt idx="1781">
                  <c:v>1.2999999999999999E-2</c:v>
                </c:pt>
                <c:pt idx="1782">
                  <c:v>1.2999999999999999E-2</c:v>
                </c:pt>
                <c:pt idx="1783">
                  <c:v>1.0999999999999999E-2</c:v>
                </c:pt>
                <c:pt idx="1784">
                  <c:v>1.2999999999999999E-2</c:v>
                </c:pt>
                <c:pt idx="1785">
                  <c:v>1.2999999999999999E-2</c:v>
                </c:pt>
                <c:pt idx="1786">
                  <c:v>1.2999999999999999E-2</c:v>
                </c:pt>
                <c:pt idx="1787">
                  <c:v>1.2999999999999999E-2</c:v>
                </c:pt>
                <c:pt idx="1788">
                  <c:v>1.2999999999999999E-2</c:v>
                </c:pt>
                <c:pt idx="1789">
                  <c:v>1.2999999999999999E-2</c:v>
                </c:pt>
                <c:pt idx="1790">
                  <c:v>1.2999999999999999E-2</c:v>
                </c:pt>
                <c:pt idx="1791">
                  <c:v>1.2999999999999999E-2</c:v>
                </c:pt>
                <c:pt idx="1792">
                  <c:v>1.2999999999999999E-2</c:v>
                </c:pt>
                <c:pt idx="1793">
                  <c:v>1.2999999999999999E-2</c:v>
                </c:pt>
                <c:pt idx="1794">
                  <c:v>1.2999999999999999E-2</c:v>
                </c:pt>
                <c:pt idx="1795">
                  <c:v>1.2999999999999999E-2</c:v>
                </c:pt>
                <c:pt idx="1796">
                  <c:v>1.2999999999999999E-2</c:v>
                </c:pt>
                <c:pt idx="1797">
                  <c:v>1.2999999999999999E-2</c:v>
                </c:pt>
                <c:pt idx="1798">
                  <c:v>1.2999999999999999E-2</c:v>
                </c:pt>
                <c:pt idx="1799">
                  <c:v>1.2999999999999999E-2</c:v>
                </c:pt>
                <c:pt idx="1800">
                  <c:v>1.2999999999999999E-2</c:v>
                </c:pt>
                <c:pt idx="1801">
                  <c:v>1.2999999999999999E-2</c:v>
                </c:pt>
                <c:pt idx="1802">
                  <c:v>1.2999999999999999E-2</c:v>
                </c:pt>
                <c:pt idx="1803">
                  <c:v>1.2999999999999999E-2</c:v>
                </c:pt>
                <c:pt idx="1804">
                  <c:v>1.2999999999999999E-2</c:v>
                </c:pt>
                <c:pt idx="1805">
                  <c:v>1.2999999999999999E-2</c:v>
                </c:pt>
                <c:pt idx="1806">
                  <c:v>1.2999999999999999E-2</c:v>
                </c:pt>
                <c:pt idx="1807">
                  <c:v>1.2999999999999999E-2</c:v>
                </c:pt>
                <c:pt idx="1808">
                  <c:v>1.2999999999999999E-2</c:v>
                </c:pt>
                <c:pt idx="1809">
                  <c:v>1.2999999999999999E-2</c:v>
                </c:pt>
                <c:pt idx="1810">
                  <c:v>1.2999999999999999E-2</c:v>
                </c:pt>
                <c:pt idx="1811">
                  <c:v>1.2999999999999999E-2</c:v>
                </c:pt>
                <c:pt idx="1812">
                  <c:v>1.2999999999999999E-2</c:v>
                </c:pt>
                <c:pt idx="1813">
                  <c:v>1.2999999999999999E-2</c:v>
                </c:pt>
                <c:pt idx="1814">
                  <c:v>1.4E-2</c:v>
                </c:pt>
                <c:pt idx="1815">
                  <c:v>1.2999999999999999E-2</c:v>
                </c:pt>
                <c:pt idx="1816">
                  <c:v>1.2999999999999999E-2</c:v>
                </c:pt>
                <c:pt idx="1817">
                  <c:v>1.2999999999999999E-2</c:v>
                </c:pt>
                <c:pt idx="1818">
                  <c:v>1.2999999999999999E-2</c:v>
                </c:pt>
                <c:pt idx="1819">
                  <c:v>1.2999999999999999E-2</c:v>
                </c:pt>
                <c:pt idx="1820">
                  <c:v>1.2999999999999999E-2</c:v>
                </c:pt>
                <c:pt idx="1821">
                  <c:v>1.2999999999999999E-2</c:v>
                </c:pt>
                <c:pt idx="1822">
                  <c:v>1.2999999999999999E-2</c:v>
                </c:pt>
                <c:pt idx="1823">
                  <c:v>1.2999999999999999E-2</c:v>
                </c:pt>
                <c:pt idx="1824">
                  <c:v>1.2999999999999999E-2</c:v>
                </c:pt>
                <c:pt idx="1825">
                  <c:v>1.2999999999999999E-2</c:v>
                </c:pt>
                <c:pt idx="1826">
                  <c:v>1.2999999999999999E-2</c:v>
                </c:pt>
                <c:pt idx="1827">
                  <c:v>1.4E-2</c:v>
                </c:pt>
                <c:pt idx="1828">
                  <c:v>1.4E-2</c:v>
                </c:pt>
                <c:pt idx="1829">
                  <c:v>1.4E-2</c:v>
                </c:pt>
                <c:pt idx="1830">
                  <c:v>1.4E-2</c:v>
                </c:pt>
                <c:pt idx="1831">
                  <c:v>1.4E-2</c:v>
                </c:pt>
                <c:pt idx="1832">
                  <c:v>1.4E-2</c:v>
                </c:pt>
                <c:pt idx="1833">
                  <c:v>1.2999999999999999E-2</c:v>
                </c:pt>
                <c:pt idx="1834">
                  <c:v>1.4E-2</c:v>
                </c:pt>
                <c:pt idx="1835">
                  <c:v>1.4E-2</c:v>
                </c:pt>
                <c:pt idx="1836">
                  <c:v>1.4E-2</c:v>
                </c:pt>
                <c:pt idx="1837">
                  <c:v>1.4E-2</c:v>
                </c:pt>
                <c:pt idx="1838">
                  <c:v>1.4E-2</c:v>
                </c:pt>
                <c:pt idx="1839">
                  <c:v>1.4E-2</c:v>
                </c:pt>
                <c:pt idx="1840">
                  <c:v>1.4E-2</c:v>
                </c:pt>
                <c:pt idx="1841">
                  <c:v>1.4E-2</c:v>
                </c:pt>
                <c:pt idx="1842">
                  <c:v>1.4E-2</c:v>
                </c:pt>
                <c:pt idx="1843">
                  <c:v>1.4E-2</c:v>
                </c:pt>
                <c:pt idx="1844">
                  <c:v>1.4E-2</c:v>
                </c:pt>
                <c:pt idx="1845">
                  <c:v>1.7999999999999999E-2</c:v>
                </c:pt>
                <c:pt idx="1846">
                  <c:v>1.7999999999999999E-2</c:v>
                </c:pt>
                <c:pt idx="1847">
                  <c:v>1.7999999999999999E-2</c:v>
                </c:pt>
                <c:pt idx="1848">
                  <c:v>1.7999999999999999E-2</c:v>
                </c:pt>
                <c:pt idx="1849">
                  <c:v>1.7999999999999999E-2</c:v>
                </c:pt>
                <c:pt idx="1850">
                  <c:v>1.7999999999999999E-2</c:v>
                </c:pt>
                <c:pt idx="1851">
                  <c:v>1.7999999999999999E-2</c:v>
                </c:pt>
                <c:pt idx="1852">
                  <c:v>1.7999999999999999E-2</c:v>
                </c:pt>
                <c:pt idx="1853">
                  <c:v>1.7999999999999999E-2</c:v>
                </c:pt>
                <c:pt idx="1854">
                  <c:v>1.7999999999999999E-2</c:v>
                </c:pt>
                <c:pt idx="1855">
                  <c:v>1.7999999999999999E-2</c:v>
                </c:pt>
                <c:pt idx="1856">
                  <c:v>1.7999999999999999E-2</c:v>
                </c:pt>
                <c:pt idx="1857">
                  <c:v>1.7999999999999999E-2</c:v>
                </c:pt>
                <c:pt idx="1858">
                  <c:v>1.7999999999999999E-2</c:v>
                </c:pt>
                <c:pt idx="1859">
                  <c:v>1.7999999999999999E-2</c:v>
                </c:pt>
                <c:pt idx="1860">
                  <c:v>1.7999999999999999E-2</c:v>
                </c:pt>
                <c:pt idx="1861">
                  <c:v>1.7999999999999999E-2</c:v>
                </c:pt>
                <c:pt idx="1862">
                  <c:v>1.7999999999999999E-2</c:v>
                </c:pt>
                <c:pt idx="1863">
                  <c:v>1.7999999999999999E-2</c:v>
                </c:pt>
                <c:pt idx="1864">
                  <c:v>1.7999999999999999E-2</c:v>
                </c:pt>
                <c:pt idx="1865">
                  <c:v>1.7999999999999999E-2</c:v>
                </c:pt>
                <c:pt idx="1866">
                  <c:v>1.7999999999999999E-2</c:v>
                </c:pt>
                <c:pt idx="1867">
                  <c:v>1.7999999999999999E-2</c:v>
                </c:pt>
                <c:pt idx="1868">
                  <c:v>1.7999999999999999E-2</c:v>
                </c:pt>
                <c:pt idx="1869">
                  <c:v>1.2999999999999999E-2</c:v>
                </c:pt>
                <c:pt idx="1870">
                  <c:v>1.2999999999999999E-2</c:v>
                </c:pt>
                <c:pt idx="1871">
                  <c:v>1.2999999999999999E-2</c:v>
                </c:pt>
                <c:pt idx="1872">
                  <c:v>1.2999999999999999E-2</c:v>
                </c:pt>
                <c:pt idx="1873">
                  <c:v>1.2999999999999999E-2</c:v>
                </c:pt>
                <c:pt idx="1874">
                  <c:v>1.2999999999999999E-2</c:v>
                </c:pt>
                <c:pt idx="1875">
                  <c:v>1.2999999999999999E-2</c:v>
                </c:pt>
                <c:pt idx="1876">
                  <c:v>1.2999999999999999E-2</c:v>
                </c:pt>
                <c:pt idx="1877">
                  <c:v>1.2999999999999999E-2</c:v>
                </c:pt>
                <c:pt idx="1878">
                  <c:v>1.4999999999999999E-2</c:v>
                </c:pt>
                <c:pt idx="1879">
                  <c:v>1.4999999999999999E-2</c:v>
                </c:pt>
                <c:pt idx="1880">
                  <c:v>1.4999999999999999E-2</c:v>
                </c:pt>
                <c:pt idx="1881">
                  <c:v>1.4999999999999999E-2</c:v>
                </c:pt>
                <c:pt idx="1882">
                  <c:v>1.4999999999999999E-2</c:v>
                </c:pt>
                <c:pt idx="1883">
                  <c:v>1.4999999999999999E-2</c:v>
                </c:pt>
                <c:pt idx="1884">
                  <c:v>1.4999999999999999E-2</c:v>
                </c:pt>
                <c:pt idx="1885">
                  <c:v>1.4999999999999999E-2</c:v>
                </c:pt>
                <c:pt idx="1886">
                  <c:v>1.4999999999999999E-2</c:v>
                </c:pt>
                <c:pt idx="1887">
                  <c:v>1.4999999999999999E-2</c:v>
                </c:pt>
                <c:pt idx="1888">
                  <c:v>1.4999999999999999E-2</c:v>
                </c:pt>
                <c:pt idx="1889">
                  <c:v>1.4999999999999999E-2</c:v>
                </c:pt>
                <c:pt idx="1890">
                  <c:v>1.4999999999999999E-2</c:v>
                </c:pt>
                <c:pt idx="1891">
                  <c:v>1.4999999999999999E-2</c:v>
                </c:pt>
                <c:pt idx="1892">
                  <c:v>1.4999999999999999E-2</c:v>
                </c:pt>
                <c:pt idx="1893">
                  <c:v>1.4999999999999999E-2</c:v>
                </c:pt>
                <c:pt idx="1894">
                  <c:v>1.4999999999999999E-2</c:v>
                </c:pt>
                <c:pt idx="1895">
                  <c:v>1.4999999999999999E-2</c:v>
                </c:pt>
                <c:pt idx="1896">
                  <c:v>1.6E-2</c:v>
                </c:pt>
                <c:pt idx="1897">
                  <c:v>1.6E-2</c:v>
                </c:pt>
                <c:pt idx="1898">
                  <c:v>1.9E-2</c:v>
                </c:pt>
                <c:pt idx="1899">
                  <c:v>1.9E-2</c:v>
                </c:pt>
                <c:pt idx="1900">
                  <c:v>1.9E-2</c:v>
                </c:pt>
                <c:pt idx="1901">
                  <c:v>2.1000000000000001E-2</c:v>
                </c:pt>
                <c:pt idx="1902">
                  <c:v>2.1000000000000001E-2</c:v>
                </c:pt>
                <c:pt idx="1903">
                  <c:v>2.1000000000000001E-2</c:v>
                </c:pt>
                <c:pt idx="1904">
                  <c:v>0.02</c:v>
                </c:pt>
                <c:pt idx="1905">
                  <c:v>2.1000000000000001E-2</c:v>
                </c:pt>
                <c:pt idx="1906">
                  <c:v>2.1000000000000001E-2</c:v>
                </c:pt>
                <c:pt idx="1907">
                  <c:v>1.9E-2</c:v>
                </c:pt>
                <c:pt idx="1908">
                  <c:v>1.9E-2</c:v>
                </c:pt>
                <c:pt idx="1909">
                  <c:v>0.02</c:v>
                </c:pt>
                <c:pt idx="1910">
                  <c:v>0.02</c:v>
                </c:pt>
                <c:pt idx="1911">
                  <c:v>0.02</c:v>
                </c:pt>
                <c:pt idx="1912">
                  <c:v>2.1000000000000001E-2</c:v>
                </c:pt>
                <c:pt idx="1913">
                  <c:v>2.1000000000000001E-2</c:v>
                </c:pt>
                <c:pt idx="1914">
                  <c:v>2.1999999999999999E-2</c:v>
                </c:pt>
                <c:pt idx="1915">
                  <c:v>2.1999999999999999E-2</c:v>
                </c:pt>
                <c:pt idx="1916">
                  <c:v>2.3E-2</c:v>
                </c:pt>
                <c:pt idx="1917">
                  <c:v>2.1000000000000001E-2</c:v>
                </c:pt>
                <c:pt idx="1918">
                  <c:v>2.1000000000000001E-2</c:v>
                </c:pt>
                <c:pt idx="1919">
                  <c:v>2.3E-2</c:v>
                </c:pt>
                <c:pt idx="1920">
                  <c:v>0.03</c:v>
                </c:pt>
                <c:pt idx="1921">
                  <c:v>0.03</c:v>
                </c:pt>
                <c:pt idx="1922">
                  <c:v>0.03</c:v>
                </c:pt>
                <c:pt idx="1923">
                  <c:v>2.9000000000000001E-2</c:v>
                </c:pt>
                <c:pt idx="1924">
                  <c:v>2.9000000000000001E-2</c:v>
                </c:pt>
                <c:pt idx="1925">
                  <c:v>2.8000000000000001E-2</c:v>
                </c:pt>
                <c:pt idx="1926">
                  <c:v>2.5999999999999999E-2</c:v>
                </c:pt>
                <c:pt idx="1927">
                  <c:v>2.8000000000000001E-2</c:v>
                </c:pt>
                <c:pt idx="1928">
                  <c:v>2.8000000000000001E-2</c:v>
                </c:pt>
                <c:pt idx="1929">
                  <c:v>2.5000000000000001E-2</c:v>
                </c:pt>
                <c:pt idx="1930">
                  <c:v>2.7E-2</c:v>
                </c:pt>
                <c:pt idx="1931">
                  <c:v>2.7E-2</c:v>
                </c:pt>
                <c:pt idx="1932">
                  <c:v>2.9000000000000001E-2</c:v>
                </c:pt>
                <c:pt idx="1933">
                  <c:v>2.8000000000000001E-2</c:v>
                </c:pt>
                <c:pt idx="1934">
                  <c:v>0.03</c:v>
                </c:pt>
                <c:pt idx="1935">
                  <c:v>0.03</c:v>
                </c:pt>
                <c:pt idx="1936">
                  <c:v>0.03</c:v>
                </c:pt>
                <c:pt idx="1937">
                  <c:v>2.8000000000000001E-2</c:v>
                </c:pt>
                <c:pt idx="1938">
                  <c:v>2.8000000000000001E-2</c:v>
                </c:pt>
                <c:pt idx="1939">
                  <c:v>2.8000000000000001E-2</c:v>
                </c:pt>
                <c:pt idx="1940">
                  <c:v>2.7E-2</c:v>
                </c:pt>
                <c:pt idx="1941">
                  <c:v>2.7E-2</c:v>
                </c:pt>
                <c:pt idx="1942">
                  <c:v>2.7E-2</c:v>
                </c:pt>
                <c:pt idx="1943">
                  <c:v>2.3E-2</c:v>
                </c:pt>
                <c:pt idx="1944">
                  <c:v>2.3E-2</c:v>
                </c:pt>
                <c:pt idx="1945">
                  <c:v>2.7E-2</c:v>
                </c:pt>
                <c:pt idx="1946">
                  <c:v>2.7E-2</c:v>
                </c:pt>
                <c:pt idx="1947">
                  <c:v>2.5999999999999999E-2</c:v>
                </c:pt>
                <c:pt idx="1948">
                  <c:v>2.5999999999999999E-2</c:v>
                </c:pt>
                <c:pt idx="1949">
                  <c:v>2.5999999999999999E-2</c:v>
                </c:pt>
                <c:pt idx="1950">
                  <c:v>2.5999999999999999E-2</c:v>
                </c:pt>
                <c:pt idx="1951">
                  <c:v>2.5999999999999999E-2</c:v>
                </c:pt>
                <c:pt idx="1952">
                  <c:v>2.5999999999999999E-2</c:v>
                </c:pt>
                <c:pt idx="1953">
                  <c:v>2.5999999999999999E-2</c:v>
                </c:pt>
                <c:pt idx="1954">
                  <c:v>2.5999999999999999E-2</c:v>
                </c:pt>
                <c:pt idx="1955">
                  <c:v>2.5999999999999999E-2</c:v>
                </c:pt>
                <c:pt idx="1956">
                  <c:v>2.5999999999999999E-2</c:v>
                </c:pt>
                <c:pt idx="1957">
                  <c:v>2.7E-2</c:v>
                </c:pt>
                <c:pt idx="1958">
                  <c:v>2.7E-2</c:v>
                </c:pt>
                <c:pt idx="1959">
                  <c:v>2.5000000000000001E-2</c:v>
                </c:pt>
                <c:pt idx="1960">
                  <c:v>2.5000000000000001E-2</c:v>
                </c:pt>
                <c:pt idx="1961">
                  <c:v>2.5999999999999999E-2</c:v>
                </c:pt>
                <c:pt idx="1962">
                  <c:v>2.5000000000000001E-2</c:v>
                </c:pt>
                <c:pt idx="1963">
                  <c:v>2.5999999999999999E-2</c:v>
                </c:pt>
                <c:pt idx="1964">
                  <c:v>2.5999999999999999E-2</c:v>
                </c:pt>
                <c:pt idx="1965">
                  <c:v>2.5999999999999999E-2</c:v>
                </c:pt>
                <c:pt idx="1966">
                  <c:v>2.5999999999999999E-2</c:v>
                </c:pt>
                <c:pt idx="1967">
                  <c:v>2.5000000000000001E-2</c:v>
                </c:pt>
                <c:pt idx="1968">
                  <c:v>2.5000000000000001E-2</c:v>
                </c:pt>
                <c:pt idx="1969">
                  <c:v>2.5000000000000001E-2</c:v>
                </c:pt>
                <c:pt idx="1970">
                  <c:v>2.5000000000000001E-2</c:v>
                </c:pt>
                <c:pt idx="1971">
                  <c:v>2.5000000000000001E-2</c:v>
                </c:pt>
                <c:pt idx="1972">
                  <c:v>2.5000000000000001E-2</c:v>
                </c:pt>
                <c:pt idx="1973">
                  <c:v>2.5000000000000001E-2</c:v>
                </c:pt>
                <c:pt idx="1974">
                  <c:v>3.7999999999999999E-2</c:v>
                </c:pt>
                <c:pt idx="1975">
                  <c:v>5.6000000000000001E-2</c:v>
                </c:pt>
                <c:pt idx="1976">
                  <c:v>7.5999999999999998E-2</c:v>
                </c:pt>
                <c:pt idx="1977">
                  <c:v>6.3E-2</c:v>
                </c:pt>
                <c:pt idx="1978">
                  <c:v>5.5E-2</c:v>
                </c:pt>
                <c:pt idx="1979">
                  <c:v>5.5E-2</c:v>
                </c:pt>
                <c:pt idx="1980">
                  <c:v>5.5E-2</c:v>
                </c:pt>
                <c:pt idx="1981">
                  <c:v>5.2999999999999999E-2</c:v>
                </c:pt>
                <c:pt idx="1982">
                  <c:v>5.7000000000000002E-2</c:v>
                </c:pt>
                <c:pt idx="1983">
                  <c:v>5.5E-2</c:v>
                </c:pt>
                <c:pt idx="1984">
                  <c:v>5.7000000000000002E-2</c:v>
                </c:pt>
                <c:pt idx="1985">
                  <c:v>5.5E-2</c:v>
                </c:pt>
                <c:pt idx="1986">
                  <c:v>5.3999999999999999E-2</c:v>
                </c:pt>
                <c:pt idx="1987">
                  <c:v>5.5E-2</c:v>
                </c:pt>
                <c:pt idx="1988">
                  <c:v>5.3999999999999999E-2</c:v>
                </c:pt>
                <c:pt idx="1989">
                  <c:v>5.2999999999999999E-2</c:v>
                </c:pt>
                <c:pt idx="1990">
                  <c:v>5.2999999999999999E-2</c:v>
                </c:pt>
                <c:pt idx="1991">
                  <c:v>5.2999999999999999E-2</c:v>
                </c:pt>
                <c:pt idx="1992">
                  <c:v>5.2999999999999999E-2</c:v>
                </c:pt>
                <c:pt idx="1993">
                  <c:v>5.2999999999999999E-2</c:v>
                </c:pt>
                <c:pt idx="1994">
                  <c:v>5.1999999999999998E-2</c:v>
                </c:pt>
                <c:pt idx="1995">
                  <c:v>5.2999999999999999E-2</c:v>
                </c:pt>
                <c:pt idx="1996">
                  <c:v>5.2999999999999999E-2</c:v>
                </c:pt>
                <c:pt idx="1997">
                  <c:v>5.2999999999999999E-2</c:v>
                </c:pt>
                <c:pt idx="1998">
                  <c:v>5.2999999999999999E-2</c:v>
                </c:pt>
                <c:pt idx="1999">
                  <c:v>5.2999999999999999E-2</c:v>
                </c:pt>
                <c:pt idx="2000">
                  <c:v>0.08</c:v>
                </c:pt>
                <c:pt idx="2001">
                  <c:v>8.8999999999999996E-2</c:v>
                </c:pt>
                <c:pt idx="2002">
                  <c:v>7.0999999999999994E-2</c:v>
                </c:pt>
                <c:pt idx="2003">
                  <c:v>7.1999999999999995E-2</c:v>
                </c:pt>
                <c:pt idx="2004">
                  <c:v>7.3999999999999996E-2</c:v>
                </c:pt>
                <c:pt idx="2005">
                  <c:v>6.9000000000000006E-2</c:v>
                </c:pt>
                <c:pt idx="2006">
                  <c:v>6.6000000000000003E-2</c:v>
                </c:pt>
                <c:pt idx="2007">
                  <c:v>5.8999999999999997E-2</c:v>
                </c:pt>
                <c:pt idx="2008">
                  <c:v>0.06</c:v>
                </c:pt>
                <c:pt idx="2009">
                  <c:v>6.3E-2</c:v>
                </c:pt>
                <c:pt idx="2010">
                  <c:v>6.9000000000000006E-2</c:v>
                </c:pt>
                <c:pt idx="2011">
                  <c:v>6.6000000000000003E-2</c:v>
                </c:pt>
                <c:pt idx="2012">
                  <c:v>6.4000000000000001E-2</c:v>
                </c:pt>
                <c:pt idx="2013">
                  <c:v>6.7000000000000004E-2</c:v>
                </c:pt>
                <c:pt idx="2014">
                  <c:v>6.7000000000000004E-2</c:v>
                </c:pt>
                <c:pt idx="2015">
                  <c:v>6.4000000000000001E-2</c:v>
                </c:pt>
                <c:pt idx="2016">
                  <c:v>6.5000000000000002E-2</c:v>
                </c:pt>
                <c:pt idx="2017">
                  <c:v>6.6000000000000003E-2</c:v>
                </c:pt>
                <c:pt idx="2018">
                  <c:v>6.3E-2</c:v>
                </c:pt>
                <c:pt idx="2019">
                  <c:v>6.3E-2</c:v>
                </c:pt>
                <c:pt idx="2020">
                  <c:v>6.3E-2</c:v>
                </c:pt>
                <c:pt idx="2021">
                  <c:v>6.2E-2</c:v>
                </c:pt>
                <c:pt idx="2022">
                  <c:v>5.8999999999999997E-2</c:v>
                </c:pt>
                <c:pt idx="2023">
                  <c:v>5.8999999999999997E-2</c:v>
                </c:pt>
                <c:pt idx="2024">
                  <c:v>0.06</c:v>
                </c:pt>
                <c:pt idx="2025">
                  <c:v>6.2E-2</c:v>
                </c:pt>
                <c:pt idx="2026">
                  <c:v>6.2E-2</c:v>
                </c:pt>
                <c:pt idx="2027">
                  <c:v>6.0999999999999999E-2</c:v>
                </c:pt>
                <c:pt idx="2028">
                  <c:v>6.0999999999999999E-2</c:v>
                </c:pt>
                <c:pt idx="2029">
                  <c:v>6.2E-2</c:v>
                </c:pt>
                <c:pt idx="2030">
                  <c:v>6.5000000000000002E-2</c:v>
                </c:pt>
                <c:pt idx="2031">
                  <c:v>6.3E-2</c:v>
                </c:pt>
                <c:pt idx="2032">
                  <c:v>6.4000000000000001E-2</c:v>
                </c:pt>
                <c:pt idx="2033">
                  <c:v>6.4000000000000001E-2</c:v>
                </c:pt>
                <c:pt idx="2034">
                  <c:v>6.2E-2</c:v>
                </c:pt>
                <c:pt idx="2035">
                  <c:v>6.0999999999999999E-2</c:v>
                </c:pt>
                <c:pt idx="2036">
                  <c:v>6.3E-2</c:v>
                </c:pt>
                <c:pt idx="2037">
                  <c:v>6.3E-2</c:v>
                </c:pt>
                <c:pt idx="2038">
                  <c:v>6.0999999999999999E-2</c:v>
                </c:pt>
                <c:pt idx="2039">
                  <c:v>5.8999999999999997E-2</c:v>
                </c:pt>
                <c:pt idx="2040">
                  <c:v>5.8999999999999997E-2</c:v>
                </c:pt>
                <c:pt idx="2041">
                  <c:v>5.8999999999999997E-2</c:v>
                </c:pt>
                <c:pt idx="2042">
                  <c:v>5.8999999999999997E-2</c:v>
                </c:pt>
                <c:pt idx="2043">
                  <c:v>5.8999999999999997E-2</c:v>
                </c:pt>
                <c:pt idx="2044">
                  <c:v>5.8999999999999997E-2</c:v>
                </c:pt>
                <c:pt idx="2045">
                  <c:v>0.06</c:v>
                </c:pt>
                <c:pt idx="2046">
                  <c:v>5.8999999999999997E-2</c:v>
                </c:pt>
                <c:pt idx="2047">
                  <c:v>0.06</c:v>
                </c:pt>
                <c:pt idx="2048">
                  <c:v>5.8999999999999997E-2</c:v>
                </c:pt>
                <c:pt idx="2049">
                  <c:v>6.2E-2</c:v>
                </c:pt>
                <c:pt idx="2050">
                  <c:v>0.06</c:v>
                </c:pt>
                <c:pt idx="2051">
                  <c:v>0.06</c:v>
                </c:pt>
                <c:pt idx="2052">
                  <c:v>0.06</c:v>
                </c:pt>
                <c:pt idx="2053">
                  <c:v>0.06</c:v>
                </c:pt>
                <c:pt idx="2054">
                  <c:v>0.06</c:v>
                </c:pt>
                <c:pt idx="2055">
                  <c:v>5.8999999999999997E-2</c:v>
                </c:pt>
                <c:pt idx="2056">
                  <c:v>6.0999999999999999E-2</c:v>
                </c:pt>
                <c:pt idx="2057">
                  <c:v>0.06</c:v>
                </c:pt>
                <c:pt idx="2058">
                  <c:v>6.0999999999999999E-2</c:v>
                </c:pt>
                <c:pt idx="2059">
                  <c:v>6.3E-2</c:v>
                </c:pt>
                <c:pt idx="2060">
                  <c:v>6.5000000000000002E-2</c:v>
                </c:pt>
                <c:pt idx="2061">
                  <c:v>6.5000000000000002E-2</c:v>
                </c:pt>
                <c:pt idx="2062">
                  <c:v>6.3E-2</c:v>
                </c:pt>
                <c:pt idx="2063">
                  <c:v>0.06</c:v>
                </c:pt>
                <c:pt idx="2064">
                  <c:v>6.2E-2</c:v>
                </c:pt>
                <c:pt idx="2065">
                  <c:v>6.2E-2</c:v>
                </c:pt>
                <c:pt idx="2066">
                  <c:v>0.06</c:v>
                </c:pt>
                <c:pt idx="2067">
                  <c:v>6.0999999999999999E-2</c:v>
                </c:pt>
                <c:pt idx="2068">
                  <c:v>6.0999999999999999E-2</c:v>
                </c:pt>
                <c:pt idx="2069">
                  <c:v>6.4000000000000001E-2</c:v>
                </c:pt>
                <c:pt idx="2070">
                  <c:v>6.0999999999999999E-2</c:v>
                </c:pt>
                <c:pt idx="2071">
                  <c:v>0.06</c:v>
                </c:pt>
                <c:pt idx="2072">
                  <c:v>6.0999999999999999E-2</c:v>
                </c:pt>
                <c:pt idx="2073">
                  <c:v>6.0999999999999999E-2</c:v>
                </c:pt>
                <c:pt idx="2074">
                  <c:v>6.0999999999999999E-2</c:v>
                </c:pt>
                <c:pt idx="2075">
                  <c:v>6.0999999999999999E-2</c:v>
                </c:pt>
                <c:pt idx="2076">
                  <c:v>6.0999999999999999E-2</c:v>
                </c:pt>
                <c:pt idx="2077">
                  <c:v>6.0999999999999999E-2</c:v>
                </c:pt>
                <c:pt idx="2078">
                  <c:v>7.2999999999999995E-2</c:v>
                </c:pt>
                <c:pt idx="2079">
                  <c:v>6.8000000000000005E-2</c:v>
                </c:pt>
                <c:pt idx="2080">
                  <c:v>6.7000000000000004E-2</c:v>
                </c:pt>
                <c:pt idx="2081">
                  <c:v>6.7000000000000004E-2</c:v>
                </c:pt>
                <c:pt idx="2082">
                  <c:v>6.7000000000000004E-2</c:v>
                </c:pt>
                <c:pt idx="2083">
                  <c:v>6.4000000000000001E-2</c:v>
                </c:pt>
                <c:pt idx="2084">
                  <c:v>6.4000000000000001E-2</c:v>
                </c:pt>
                <c:pt idx="2085">
                  <c:v>6.3E-2</c:v>
                </c:pt>
                <c:pt idx="2086">
                  <c:v>6.3E-2</c:v>
                </c:pt>
                <c:pt idx="2087">
                  <c:v>6.4000000000000001E-2</c:v>
                </c:pt>
                <c:pt idx="2088">
                  <c:v>6.4000000000000001E-2</c:v>
                </c:pt>
                <c:pt idx="2089">
                  <c:v>6.4000000000000001E-2</c:v>
                </c:pt>
                <c:pt idx="2090">
                  <c:v>6.6000000000000003E-2</c:v>
                </c:pt>
                <c:pt idx="2091">
                  <c:v>6.6000000000000003E-2</c:v>
                </c:pt>
                <c:pt idx="2092">
                  <c:v>6.9000000000000006E-2</c:v>
                </c:pt>
                <c:pt idx="2093">
                  <c:v>6.7000000000000004E-2</c:v>
                </c:pt>
                <c:pt idx="2094">
                  <c:v>6.7000000000000004E-2</c:v>
                </c:pt>
                <c:pt idx="2095">
                  <c:v>6.7000000000000004E-2</c:v>
                </c:pt>
                <c:pt idx="2096">
                  <c:v>6.8000000000000005E-2</c:v>
                </c:pt>
                <c:pt idx="2097">
                  <c:v>6.9000000000000006E-2</c:v>
                </c:pt>
                <c:pt idx="2098">
                  <c:v>6.8000000000000005E-2</c:v>
                </c:pt>
                <c:pt idx="2099">
                  <c:v>6.9000000000000006E-2</c:v>
                </c:pt>
                <c:pt idx="2100">
                  <c:v>6.8000000000000005E-2</c:v>
                </c:pt>
                <c:pt idx="2101">
                  <c:v>6.7000000000000004E-2</c:v>
                </c:pt>
                <c:pt idx="2102">
                  <c:v>6.5000000000000002E-2</c:v>
                </c:pt>
                <c:pt idx="2103">
                  <c:v>7.8E-2</c:v>
                </c:pt>
                <c:pt idx="2104">
                  <c:v>7.6999999999999999E-2</c:v>
                </c:pt>
                <c:pt idx="2105">
                  <c:v>7.2999999999999995E-2</c:v>
                </c:pt>
                <c:pt idx="2106">
                  <c:v>7.6999999999999999E-2</c:v>
                </c:pt>
                <c:pt idx="2107">
                  <c:v>7.8E-2</c:v>
                </c:pt>
                <c:pt idx="2108">
                  <c:v>7.5999999999999998E-2</c:v>
                </c:pt>
                <c:pt idx="2109">
                  <c:v>7.5999999999999998E-2</c:v>
                </c:pt>
                <c:pt idx="2110">
                  <c:v>7.3999999999999996E-2</c:v>
                </c:pt>
                <c:pt idx="2111">
                  <c:v>7.2999999999999995E-2</c:v>
                </c:pt>
                <c:pt idx="2112">
                  <c:v>7.2999999999999995E-2</c:v>
                </c:pt>
                <c:pt idx="2113">
                  <c:v>7.2999999999999995E-2</c:v>
                </c:pt>
                <c:pt idx="2114">
                  <c:v>7.2999999999999995E-2</c:v>
                </c:pt>
                <c:pt idx="2115">
                  <c:v>7.3999999999999996E-2</c:v>
                </c:pt>
                <c:pt idx="2116">
                  <c:v>7.1999999999999995E-2</c:v>
                </c:pt>
                <c:pt idx="2117">
                  <c:v>7.1999999999999995E-2</c:v>
                </c:pt>
                <c:pt idx="2118">
                  <c:v>7.3999999999999996E-2</c:v>
                </c:pt>
                <c:pt idx="2119">
                  <c:v>7.3999999999999996E-2</c:v>
                </c:pt>
                <c:pt idx="2120">
                  <c:v>7.3999999999999996E-2</c:v>
                </c:pt>
                <c:pt idx="2121">
                  <c:v>7.6999999999999999E-2</c:v>
                </c:pt>
                <c:pt idx="2122">
                  <c:v>7.6999999999999999E-2</c:v>
                </c:pt>
                <c:pt idx="2123">
                  <c:v>7.4999999999999997E-2</c:v>
                </c:pt>
                <c:pt idx="2124">
                  <c:v>7.9000000000000001E-2</c:v>
                </c:pt>
                <c:pt idx="2125">
                  <c:v>8.1000000000000003E-2</c:v>
                </c:pt>
                <c:pt idx="2126">
                  <c:v>8.4000000000000005E-2</c:v>
                </c:pt>
                <c:pt idx="2127">
                  <c:v>8.5000000000000006E-2</c:v>
                </c:pt>
                <c:pt idx="2128">
                  <c:v>7.9000000000000001E-2</c:v>
                </c:pt>
                <c:pt idx="2129">
                  <c:v>7.5999999999999998E-2</c:v>
                </c:pt>
                <c:pt idx="2130">
                  <c:v>7.6999999999999999E-2</c:v>
                </c:pt>
                <c:pt idx="2131">
                  <c:v>7.1999999999999995E-2</c:v>
                </c:pt>
                <c:pt idx="2132">
                  <c:v>7.0000000000000007E-2</c:v>
                </c:pt>
                <c:pt idx="2133">
                  <c:v>7.1999999999999995E-2</c:v>
                </c:pt>
                <c:pt idx="2134">
                  <c:v>7.1999999999999995E-2</c:v>
                </c:pt>
                <c:pt idx="2135">
                  <c:v>7.1999999999999995E-2</c:v>
                </c:pt>
                <c:pt idx="2136">
                  <c:v>7.1999999999999995E-2</c:v>
                </c:pt>
                <c:pt idx="2137">
                  <c:v>7.4999999999999997E-2</c:v>
                </c:pt>
                <c:pt idx="2138">
                  <c:v>7.1999999999999995E-2</c:v>
                </c:pt>
                <c:pt idx="2139">
                  <c:v>7.0999999999999994E-2</c:v>
                </c:pt>
                <c:pt idx="2140">
                  <c:v>6.9000000000000006E-2</c:v>
                </c:pt>
                <c:pt idx="2141">
                  <c:v>6.8000000000000005E-2</c:v>
                </c:pt>
                <c:pt idx="2142">
                  <c:v>7.3999999999999996E-2</c:v>
                </c:pt>
                <c:pt idx="2143">
                  <c:v>7.4999999999999997E-2</c:v>
                </c:pt>
                <c:pt idx="2144">
                  <c:v>7.9000000000000001E-2</c:v>
                </c:pt>
                <c:pt idx="2145">
                  <c:v>7.9000000000000001E-2</c:v>
                </c:pt>
                <c:pt idx="2146">
                  <c:v>7.8E-2</c:v>
                </c:pt>
                <c:pt idx="2147">
                  <c:v>8.3000000000000004E-2</c:v>
                </c:pt>
                <c:pt idx="2148">
                  <c:v>8.3000000000000004E-2</c:v>
                </c:pt>
                <c:pt idx="2149">
                  <c:v>8.3000000000000004E-2</c:v>
                </c:pt>
                <c:pt idx="2150">
                  <c:v>7.6999999999999999E-2</c:v>
                </c:pt>
                <c:pt idx="2151">
                  <c:v>7.8E-2</c:v>
                </c:pt>
                <c:pt idx="2152">
                  <c:v>7.2999999999999995E-2</c:v>
                </c:pt>
                <c:pt idx="2153">
                  <c:v>7.2999999999999995E-2</c:v>
                </c:pt>
                <c:pt idx="2154">
                  <c:v>7.2999999999999995E-2</c:v>
                </c:pt>
                <c:pt idx="2155">
                  <c:v>7.2999999999999995E-2</c:v>
                </c:pt>
                <c:pt idx="2156">
                  <c:v>7.2999999999999995E-2</c:v>
                </c:pt>
                <c:pt idx="2157">
                  <c:v>7.4999999999999997E-2</c:v>
                </c:pt>
                <c:pt idx="2158">
                  <c:v>7.6999999999999999E-2</c:v>
                </c:pt>
                <c:pt idx="2159">
                  <c:v>7.9000000000000001E-2</c:v>
                </c:pt>
                <c:pt idx="2160">
                  <c:v>7.8E-2</c:v>
                </c:pt>
                <c:pt idx="2161">
                  <c:v>0.08</c:v>
                </c:pt>
                <c:pt idx="2162">
                  <c:v>8.1000000000000003E-2</c:v>
                </c:pt>
                <c:pt idx="2163">
                  <c:v>7.8E-2</c:v>
                </c:pt>
                <c:pt idx="2164">
                  <c:v>7.8E-2</c:v>
                </c:pt>
                <c:pt idx="2165">
                  <c:v>7.8E-2</c:v>
                </c:pt>
                <c:pt idx="2166">
                  <c:v>7.8E-2</c:v>
                </c:pt>
                <c:pt idx="2167">
                  <c:v>0.08</c:v>
                </c:pt>
                <c:pt idx="2168">
                  <c:v>0.08</c:v>
                </c:pt>
                <c:pt idx="2169">
                  <c:v>8.3000000000000004E-2</c:v>
                </c:pt>
                <c:pt idx="2170">
                  <c:v>8.3000000000000004E-2</c:v>
                </c:pt>
                <c:pt idx="2171">
                  <c:v>8.2000000000000003E-2</c:v>
                </c:pt>
                <c:pt idx="2172">
                  <c:v>8.2000000000000003E-2</c:v>
                </c:pt>
                <c:pt idx="2173">
                  <c:v>8.1000000000000003E-2</c:v>
                </c:pt>
                <c:pt idx="2174">
                  <c:v>8.1000000000000003E-2</c:v>
                </c:pt>
                <c:pt idx="2175">
                  <c:v>8.1000000000000003E-2</c:v>
                </c:pt>
                <c:pt idx="2176">
                  <c:v>7.9000000000000001E-2</c:v>
                </c:pt>
                <c:pt idx="2177">
                  <c:v>7.9000000000000001E-2</c:v>
                </c:pt>
                <c:pt idx="2178">
                  <c:v>7.9000000000000001E-2</c:v>
                </c:pt>
                <c:pt idx="2179">
                  <c:v>7.8E-2</c:v>
                </c:pt>
                <c:pt idx="2180">
                  <c:v>7.5999999999999998E-2</c:v>
                </c:pt>
                <c:pt idx="2181">
                  <c:v>7.5999999999999998E-2</c:v>
                </c:pt>
                <c:pt idx="2182">
                  <c:v>7.8E-2</c:v>
                </c:pt>
                <c:pt idx="2183">
                  <c:v>7.9000000000000001E-2</c:v>
                </c:pt>
                <c:pt idx="2184">
                  <c:v>0.08</c:v>
                </c:pt>
                <c:pt idx="2185">
                  <c:v>7.6999999999999999E-2</c:v>
                </c:pt>
                <c:pt idx="2186">
                  <c:v>0.08</c:v>
                </c:pt>
                <c:pt idx="2187">
                  <c:v>0.08</c:v>
                </c:pt>
                <c:pt idx="2188">
                  <c:v>7.9000000000000001E-2</c:v>
                </c:pt>
                <c:pt idx="2189">
                  <c:v>0.08</c:v>
                </c:pt>
                <c:pt idx="2190">
                  <c:v>7.9000000000000001E-2</c:v>
                </c:pt>
                <c:pt idx="2191">
                  <c:v>8.1000000000000003E-2</c:v>
                </c:pt>
                <c:pt idx="2192">
                  <c:v>8.5000000000000006E-2</c:v>
                </c:pt>
                <c:pt idx="2193">
                  <c:v>0.08</c:v>
                </c:pt>
                <c:pt idx="2194">
                  <c:v>8.2000000000000003E-2</c:v>
                </c:pt>
                <c:pt idx="2195">
                  <c:v>8.2000000000000003E-2</c:v>
                </c:pt>
                <c:pt idx="2196">
                  <c:v>8.3000000000000004E-2</c:v>
                </c:pt>
                <c:pt idx="2197">
                  <c:v>8.1000000000000003E-2</c:v>
                </c:pt>
                <c:pt idx="2198">
                  <c:v>8.1000000000000003E-2</c:v>
                </c:pt>
                <c:pt idx="2199">
                  <c:v>8.3000000000000004E-2</c:v>
                </c:pt>
                <c:pt idx="2200">
                  <c:v>8.2000000000000003E-2</c:v>
                </c:pt>
                <c:pt idx="2201">
                  <c:v>8.2000000000000003E-2</c:v>
                </c:pt>
                <c:pt idx="2202">
                  <c:v>8.1000000000000003E-2</c:v>
                </c:pt>
                <c:pt idx="2203">
                  <c:v>0.08</c:v>
                </c:pt>
                <c:pt idx="2204">
                  <c:v>0.08</c:v>
                </c:pt>
                <c:pt idx="2205">
                  <c:v>8.1000000000000003E-2</c:v>
                </c:pt>
                <c:pt idx="2206">
                  <c:v>8.2000000000000003E-2</c:v>
                </c:pt>
                <c:pt idx="2207">
                  <c:v>8.3000000000000004E-2</c:v>
                </c:pt>
                <c:pt idx="2208">
                  <c:v>8.2000000000000003E-2</c:v>
                </c:pt>
                <c:pt idx="2209">
                  <c:v>8.1000000000000003E-2</c:v>
                </c:pt>
                <c:pt idx="2210">
                  <c:v>8.1000000000000003E-2</c:v>
                </c:pt>
                <c:pt idx="2211">
                  <c:v>8.4000000000000005E-2</c:v>
                </c:pt>
                <c:pt idx="2212">
                  <c:v>9.1999999999999998E-2</c:v>
                </c:pt>
                <c:pt idx="2213">
                  <c:v>8.5000000000000006E-2</c:v>
                </c:pt>
                <c:pt idx="2214">
                  <c:v>0.09</c:v>
                </c:pt>
                <c:pt idx="2215">
                  <c:v>9.4E-2</c:v>
                </c:pt>
                <c:pt idx="2216">
                  <c:v>8.8999999999999996E-2</c:v>
                </c:pt>
                <c:pt idx="2217">
                  <c:v>9.1999999999999998E-2</c:v>
                </c:pt>
                <c:pt idx="2218">
                  <c:v>9.7000000000000003E-2</c:v>
                </c:pt>
                <c:pt idx="2219">
                  <c:v>0.104</c:v>
                </c:pt>
                <c:pt idx="2220">
                  <c:v>0.105</c:v>
                </c:pt>
                <c:pt idx="2221">
                  <c:v>0.106</c:v>
                </c:pt>
                <c:pt idx="2222">
                  <c:v>0.105</c:v>
                </c:pt>
                <c:pt idx="2223">
                  <c:v>0.10299999999999999</c:v>
                </c:pt>
                <c:pt idx="2224">
                  <c:v>0.10100000000000001</c:v>
                </c:pt>
                <c:pt idx="2225">
                  <c:v>0.10100000000000001</c:v>
                </c:pt>
                <c:pt idx="2226">
                  <c:v>0.10199999999999999</c:v>
                </c:pt>
                <c:pt idx="2227">
                  <c:v>0.111</c:v>
                </c:pt>
                <c:pt idx="2228">
                  <c:v>0.11</c:v>
                </c:pt>
                <c:pt idx="2229">
                  <c:v>0.127</c:v>
                </c:pt>
                <c:pt idx="2230">
                  <c:v>0.16500000000000001</c:v>
                </c:pt>
                <c:pt idx="2231">
                  <c:v>0.17899999999999999</c:v>
                </c:pt>
                <c:pt idx="2232">
                  <c:v>0.17399999999999999</c:v>
                </c:pt>
                <c:pt idx="2233">
                  <c:v>0.16600000000000001</c:v>
                </c:pt>
                <c:pt idx="2234">
                  <c:v>0.17199999999999999</c:v>
                </c:pt>
                <c:pt idx="2235">
                  <c:v>0.16</c:v>
                </c:pt>
                <c:pt idx="2236">
                  <c:v>0.161</c:v>
                </c:pt>
                <c:pt idx="2237">
                  <c:v>0.154</c:v>
                </c:pt>
                <c:pt idx="2238">
                  <c:v>0.14799999999999999</c:v>
                </c:pt>
                <c:pt idx="2239">
                  <c:v>0.13100000000000001</c:v>
                </c:pt>
                <c:pt idx="2240">
                  <c:v>0.114</c:v>
                </c:pt>
                <c:pt idx="2241">
                  <c:v>0.11</c:v>
                </c:pt>
                <c:pt idx="2242">
                  <c:v>0.11899999999999999</c:v>
                </c:pt>
                <c:pt idx="2243">
                  <c:v>0.124</c:v>
                </c:pt>
                <c:pt idx="2244">
                  <c:v>0.13200000000000001</c:v>
                </c:pt>
                <c:pt idx="2245">
                  <c:v>0.122</c:v>
                </c:pt>
                <c:pt idx="2246">
                  <c:v>0.11799999999999999</c:v>
                </c:pt>
                <c:pt idx="2247">
                  <c:v>0.113</c:v>
                </c:pt>
                <c:pt idx="2248">
                  <c:v>0.113</c:v>
                </c:pt>
                <c:pt idx="2249">
                  <c:v>0.11</c:v>
                </c:pt>
                <c:pt idx="2250">
                  <c:v>0.113</c:v>
                </c:pt>
                <c:pt idx="2251">
                  <c:v>0.113</c:v>
                </c:pt>
                <c:pt idx="2252">
                  <c:v>0.124</c:v>
                </c:pt>
                <c:pt idx="2253">
                  <c:v>0.125</c:v>
                </c:pt>
                <c:pt idx="2254">
                  <c:v>0.124</c:v>
                </c:pt>
                <c:pt idx="2255">
                  <c:v>0.122</c:v>
                </c:pt>
                <c:pt idx="2256">
                  <c:v>0.122</c:v>
                </c:pt>
                <c:pt idx="2257">
                  <c:v>0.124</c:v>
                </c:pt>
                <c:pt idx="2258">
                  <c:v>0.124</c:v>
                </c:pt>
                <c:pt idx="2259">
                  <c:v>0.128</c:v>
                </c:pt>
                <c:pt idx="2260">
                  <c:v>0.14599999999999999</c:v>
                </c:pt>
                <c:pt idx="2261">
                  <c:v>0.159</c:v>
                </c:pt>
                <c:pt idx="2262">
                  <c:v>0.154</c:v>
                </c:pt>
                <c:pt idx="2263">
                  <c:v>0.157</c:v>
                </c:pt>
                <c:pt idx="2264">
                  <c:v>0.152</c:v>
                </c:pt>
                <c:pt idx="2265">
                  <c:v>0.157</c:v>
                </c:pt>
                <c:pt idx="2266">
                  <c:v>0.15</c:v>
                </c:pt>
                <c:pt idx="2267">
                  <c:v>0.14399999999999999</c:v>
                </c:pt>
                <c:pt idx="2268">
                  <c:v>0.14799999999999999</c:v>
                </c:pt>
                <c:pt idx="2269">
                  <c:v>0.151</c:v>
                </c:pt>
                <c:pt idx="2270">
                  <c:v>0.14899999999999999</c:v>
                </c:pt>
                <c:pt idx="2271">
                  <c:v>0.14899999999999999</c:v>
                </c:pt>
                <c:pt idx="2272">
                  <c:v>0.152</c:v>
                </c:pt>
                <c:pt idx="2273">
                  <c:v>0.154</c:v>
                </c:pt>
                <c:pt idx="2274">
                  <c:v>0.154</c:v>
                </c:pt>
                <c:pt idx="2275">
                  <c:v>0.157</c:v>
                </c:pt>
                <c:pt idx="2276">
                  <c:v>0.155</c:v>
                </c:pt>
                <c:pt idx="2277">
                  <c:v>0.154</c:v>
                </c:pt>
                <c:pt idx="2278">
                  <c:v>0.153</c:v>
                </c:pt>
                <c:pt idx="2279">
                  <c:v>0.153</c:v>
                </c:pt>
                <c:pt idx="2280">
                  <c:v>0.153</c:v>
                </c:pt>
                <c:pt idx="2281">
                  <c:v>0.161</c:v>
                </c:pt>
                <c:pt idx="2282">
                  <c:v>0.17399999999999999</c:v>
                </c:pt>
                <c:pt idx="2283">
                  <c:v>0.189</c:v>
                </c:pt>
                <c:pt idx="2284">
                  <c:v>0.189</c:v>
                </c:pt>
                <c:pt idx="2285">
                  <c:v>0.19</c:v>
                </c:pt>
                <c:pt idx="2286">
                  <c:v>0.192</c:v>
                </c:pt>
                <c:pt idx="2287">
                  <c:v>0.192</c:v>
                </c:pt>
                <c:pt idx="2288">
                  <c:v>0.192</c:v>
                </c:pt>
                <c:pt idx="2289">
                  <c:v>0.193</c:v>
                </c:pt>
                <c:pt idx="2290">
                  <c:v>0.193</c:v>
                </c:pt>
                <c:pt idx="2291">
                  <c:v>0.193</c:v>
                </c:pt>
                <c:pt idx="2292">
                  <c:v>0.192</c:v>
                </c:pt>
                <c:pt idx="2293">
                  <c:v>0.192</c:v>
                </c:pt>
                <c:pt idx="2294">
                  <c:v>0.193</c:v>
                </c:pt>
                <c:pt idx="2295">
                  <c:v>0.192</c:v>
                </c:pt>
                <c:pt idx="2296">
                  <c:v>0.159</c:v>
                </c:pt>
                <c:pt idx="2297">
                  <c:v>0.159</c:v>
                </c:pt>
                <c:pt idx="2298">
                  <c:v>0.16</c:v>
                </c:pt>
                <c:pt idx="2299">
                  <c:v>0.157</c:v>
                </c:pt>
                <c:pt idx="2300">
                  <c:v>0.152</c:v>
                </c:pt>
                <c:pt idx="2301">
                  <c:v>0.152</c:v>
                </c:pt>
                <c:pt idx="2302">
                  <c:v>0.14599999999999999</c:v>
                </c:pt>
                <c:pt idx="2303">
                  <c:v>0.14699999999999999</c:v>
                </c:pt>
                <c:pt idx="2304">
                  <c:v>0.14699999999999999</c:v>
                </c:pt>
                <c:pt idx="2305">
                  <c:v>0.14699999999999999</c:v>
                </c:pt>
                <c:pt idx="2306">
                  <c:v>0.14599999999999999</c:v>
                </c:pt>
                <c:pt idx="2307">
                  <c:v>0.14399999999999999</c:v>
                </c:pt>
                <c:pt idx="2308">
                  <c:v>0.14599999999999999</c:v>
                </c:pt>
                <c:pt idx="2309">
                  <c:v>0.14299999999999999</c:v>
                </c:pt>
                <c:pt idx="2310">
                  <c:v>0.14499999999999999</c:v>
                </c:pt>
                <c:pt idx="2311">
                  <c:v>0.14099999999999999</c:v>
                </c:pt>
                <c:pt idx="2312">
                  <c:v>0.14199999999999999</c:v>
                </c:pt>
                <c:pt idx="2313">
                  <c:v>0.14000000000000001</c:v>
                </c:pt>
                <c:pt idx="2314">
                  <c:v>0.13700000000000001</c:v>
                </c:pt>
                <c:pt idx="2315">
                  <c:v>0.13100000000000001</c:v>
                </c:pt>
                <c:pt idx="2316">
                  <c:v>0.13200000000000001</c:v>
                </c:pt>
                <c:pt idx="2317">
                  <c:v>0.13</c:v>
                </c:pt>
                <c:pt idx="2318">
                  <c:v>0.125</c:v>
                </c:pt>
                <c:pt idx="2319">
                  <c:v>0.11799999999999999</c:v>
                </c:pt>
                <c:pt idx="2320">
                  <c:v>0.126</c:v>
                </c:pt>
                <c:pt idx="2321">
                  <c:v>0.126</c:v>
                </c:pt>
                <c:pt idx="2322">
                  <c:v>0.126</c:v>
                </c:pt>
                <c:pt idx="2323">
                  <c:v>0.128</c:v>
                </c:pt>
                <c:pt idx="2324">
                  <c:v>0.129</c:v>
                </c:pt>
                <c:pt idx="2325">
                  <c:v>0.129</c:v>
                </c:pt>
                <c:pt idx="2326">
                  <c:v>0.13</c:v>
                </c:pt>
                <c:pt idx="2327">
                  <c:v>0.13100000000000001</c:v>
                </c:pt>
                <c:pt idx="2328">
                  <c:v>0.13300000000000001</c:v>
                </c:pt>
                <c:pt idx="2329">
                  <c:v>0.14299999999999999</c:v>
                </c:pt>
                <c:pt idx="2330">
                  <c:v>0.156</c:v>
                </c:pt>
                <c:pt idx="2331">
                  <c:v>0.16600000000000001</c:v>
                </c:pt>
                <c:pt idx="2332">
                  <c:v>0.16700000000000001</c:v>
                </c:pt>
                <c:pt idx="2333">
                  <c:v>0.16</c:v>
                </c:pt>
                <c:pt idx="2334">
                  <c:v>0.16</c:v>
                </c:pt>
                <c:pt idx="2335">
                  <c:v>0.153</c:v>
                </c:pt>
                <c:pt idx="2336">
                  <c:v>0.14899999999999999</c:v>
                </c:pt>
                <c:pt idx="2337">
                  <c:v>0.14799999999999999</c:v>
                </c:pt>
                <c:pt idx="2338">
                  <c:v>0.14299999999999999</c:v>
                </c:pt>
                <c:pt idx="2339">
                  <c:v>0.14599999999999999</c:v>
                </c:pt>
                <c:pt idx="2340">
                  <c:v>0.14899999999999999</c:v>
                </c:pt>
                <c:pt idx="2341">
                  <c:v>0.14899999999999999</c:v>
                </c:pt>
                <c:pt idx="2342">
                  <c:v>0.14899999999999999</c:v>
                </c:pt>
                <c:pt idx="2343">
                  <c:v>0.155</c:v>
                </c:pt>
                <c:pt idx="2344">
                  <c:v>0.152</c:v>
                </c:pt>
                <c:pt idx="2345">
                  <c:v>0.153</c:v>
                </c:pt>
                <c:pt idx="2346">
                  <c:v>0.153</c:v>
                </c:pt>
                <c:pt idx="2347">
                  <c:v>0.153</c:v>
                </c:pt>
                <c:pt idx="2348">
                  <c:v>0.153</c:v>
                </c:pt>
                <c:pt idx="2349">
                  <c:v>0.153</c:v>
                </c:pt>
                <c:pt idx="2350">
                  <c:v>0.14599999999999999</c:v>
                </c:pt>
                <c:pt idx="2351">
                  <c:v>0.14399999999999999</c:v>
                </c:pt>
                <c:pt idx="2352">
                  <c:v>0.14199999999999999</c:v>
                </c:pt>
                <c:pt idx="2353">
                  <c:v>0.14299999999999999</c:v>
                </c:pt>
                <c:pt idx="2354">
                  <c:v>0.14199999999999999</c:v>
                </c:pt>
                <c:pt idx="2355">
                  <c:v>0.14299999999999999</c:v>
                </c:pt>
                <c:pt idx="2356">
                  <c:v>0.14299999999999999</c:v>
                </c:pt>
                <c:pt idx="2357">
                  <c:v>0.14299999999999999</c:v>
                </c:pt>
                <c:pt idx="2358">
                  <c:v>0.13700000000000001</c:v>
                </c:pt>
                <c:pt idx="2359">
                  <c:v>0.13500000000000001</c:v>
                </c:pt>
                <c:pt idx="2360">
                  <c:v>0.13</c:v>
                </c:pt>
                <c:pt idx="2361">
                  <c:v>0.129</c:v>
                </c:pt>
                <c:pt idx="2362">
                  <c:v>0.14399999999999999</c:v>
                </c:pt>
                <c:pt idx="2363">
                  <c:v>0.124</c:v>
                </c:pt>
                <c:pt idx="2364">
                  <c:v>0.126</c:v>
                </c:pt>
                <c:pt idx="2365">
                  <c:v>0.127</c:v>
                </c:pt>
                <c:pt idx="2366">
                  <c:v>0.127</c:v>
                </c:pt>
                <c:pt idx="2367">
                  <c:v>0.125</c:v>
                </c:pt>
                <c:pt idx="2368">
                  <c:v>0.12</c:v>
                </c:pt>
                <c:pt idx="2369">
                  <c:v>0.123</c:v>
                </c:pt>
                <c:pt idx="2370">
                  <c:v>0.122</c:v>
                </c:pt>
                <c:pt idx="2371">
                  <c:v>0.122</c:v>
                </c:pt>
                <c:pt idx="2372">
                  <c:v>0.122</c:v>
                </c:pt>
                <c:pt idx="2373">
                  <c:v>0.123</c:v>
                </c:pt>
                <c:pt idx="2374">
                  <c:v>0.13300000000000001</c:v>
                </c:pt>
                <c:pt idx="2375">
                  <c:v>0.13300000000000001</c:v>
                </c:pt>
                <c:pt idx="2376">
                  <c:v>0.13200000000000001</c:v>
                </c:pt>
                <c:pt idx="2377">
                  <c:v>0.13300000000000001</c:v>
                </c:pt>
                <c:pt idx="2378">
                  <c:v>0.13200000000000001</c:v>
                </c:pt>
                <c:pt idx="2379">
                  <c:v>0.129</c:v>
                </c:pt>
                <c:pt idx="2380">
                  <c:v>0.13</c:v>
                </c:pt>
                <c:pt idx="2381">
                  <c:v>0.11899999999999999</c:v>
                </c:pt>
                <c:pt idx="2382">
                  <c:v>0.11899999999999999</c:v>
                </c:pt>
                <c:pt idx="2383">
                  <c:v>0.11899999999999999</c:v>
                </c:pt>
                <c:pt idx="2384">
                  <c:v>0.11899999999999999</c:v>
                </c:pt>
                <c:pt idx="2385">
                  <c:v>0.11899999999999999</c:v>
                </c:pt>
                <c:pt idx="2386">
                  <c:v>0.11899999999999999</c:v>
                </c:pt>
                <c:pt idx="2387">
                  <c:v>0.12</c:v>
                </c:pt>
                <c:pt idx="2388">
                  <c:v>0.12</c:v>
                </c:pt>
                <c:pt idx="2389">
                  <c:v>0.111</c:v>
                </c:pt>
                <c:pt idx="2390">
                  <c:v>0.111</c:v>
                </c:pt>
                <c:pt idx="2391">
                  <c:v>0.11</c:v>
                </c:pt>
                <c:pt idx="2392">
                  <c:v>0.10299999999999999</c:v>
                </c:pt>
                <c:pt idx="2393">
                  <c:v>0.11799999999999999</c:v>
                </c:pt>
                <c:pt idx="2394">
                  <c:v>0.11799999999999999</c:v>
                </c:pt>
                <c:pt idx="2395">
                  <c:v>0.11799999999999999</c:v>
                </c:pt>
                <c:pt idx="2396">
                  <c:v>0.11700000000000001</c:v>
                </c:pt>
                <c:pt idx="2397">
                  <c:v>0.11700000000000001</c:v>
                </c:pt>
                <c:pt idx="2398">
                  <c:v>0.11600000000000001</c:v>
                </c:pt>
                <c:pt idx="2399">
                  <c:v>0.11600000000000001</c:v>
                </c:pt>
                <c:pt idx="2400">
                  <c:v>0.11600000000000001</c:v>
                </c:pt>
                <c:pt idx="2401">
                  <c:v>0.115</c:v>
                </c:pt>
                <c:pt idx="2402">
                  <c:v>0.108</c:v>
                </c:pt>
                <c:pt idx="2403">
                  <c:v>0.108</c:v>
                </c:pt>
                <c:pt idx="2404">
                  <c:v>0.108</c:v>
                </c:pt>
                <c:pt idx="2405">
                  <c:v>0.108</c:v>
                </c:pt>
                <c:pt idx="2406">
                  <c:v>0.108</c:v>
                </c:pt>
                <c:pt idx="2407">
                  <c:v>0.108</c:v>
                </c:pt>
                <c:pt idx="2408">
                  <c:v>0.108</c:v>
                </c:pt>
                <c:pt idx="2409">
                  <c:v>0.108</c:v>
                </c:pt>
                <c:pt idx="2410">
                  <c:v>0.108</c:v>
                </c:pt>
                <c:pt idx="2411">
                  <c:v>0.108</c:v>
                </c:pt>
                <c:pt idx="2412">
                  <c:v>0.115</c:v>
                </c:pt>
                <c:pt idx="2413">
                  <c:v>0.111</c:v>
                </c:pt>
                <c:pt idx="2414">
                  <c:v>0.11</c:v>
                </c:pt>
                <c:pt idx="2415">
                  <c:v>0.11</c:v>
                </c:pt>
                <c:pt idx="2416">
                  <c:v>0.11</c:v>
                </c:pt>
                <c:pt idx="2417">
                  <c:v>0.108</c:v>
                </c:pt>
                <c:pt idx="2418">
                  <c:v>0.108</c:v>
                </c:pt>
                <c:pt idx="2419">
                  <c:v>0.108</c:v>
                </c:pt>
                <c:pt idx="2420">
                  <c:v>0.10100000000000001</c:v>
                </c:pt>
                <c:pt idx="2421">
                  <c:v>0.10100000000000001</c:v>
                </c:pt>
                <c:pt idx="2422">
                  <c:v>0.1</c:v>
                </c:pt>
                <c:pt idx="2423">
                  <c:v>0.1</c:v>
                </c:pt>
                <c:pt idx="2424">
                  <c:v>0.1</c:v>
                </c:pt>
                <c:pt idx="2425">
                  <c:v>0.1</c:v>
                </c:pt>
                <c:pt idx="2426">
                  <c:v>0.1</c:v>
                </c:pt>
                <c:pt idx="2427">
                  <c:v>0.1</c:v>
                </c:pt>
                <c:pt idx="2428">
                  <c:v>9.8000000000000004E-2</c:v>
                </c:pt>
                <c:pt idx="2429">
                  <c:v>9.8000000000000004E-2</c:v>
                </c:pt>
                <c:pt idx="2430">
                  <c:v>9.8000000000000004E-2</c:v>
                </c:pt>
                <c:pt idx="2431">
                  <c:v>9.7000000000000003E-2</c:v>
                </c:pt>
                <c:pt idx="2432">
                  <c:v>9.7000000000000003E-2</c:v>
                </c:pt>
                <c:pt idx="2433">
                  <c:v>9.8000000000000004E-2</c:v>
                </c:pt>
                <c:pt idx="2434">
                  <c:v>9.8000000000000004E-2</c:v>
                </c:pt>
                <c:pt idx="2435">
                  <c:v>0.1</c:v>
                </c:pt>
                <c:pt idx="2436">
                  <c:v>0.10100000000000001</c:v>
                </c:pt>
                <c:pt idx="2437">
                  <c:v>9.2999999999999999E-2</c:v>
                </c:pt>
                <c:pt idx="2438">
                  <c:v>9.4E-2</c:v>
                </c:pt>
                <c:pt idx="2439">
                  <c:v>9.4E-2</c:v>
                </c:pt>
                <c:pt idx="2440">
                  <c:v>9.4E-2</c:v>
                </c:pt>
                <c:pt idx="2441">
                  <c:v>9.4E-2</c:v>
                </c:pt>
                <c:pt idx="2442">
                  <c:v>9.4E-2</c:v>
                </c:pt>
                <c:pt idx="2443">
                  <c:v>9.4E-2</c:v>
                </c:pt>
                <c:pt idx="2444">
                  <c:v>9.4E-2</c:v>
                </c:pt>
                <c:pt idx="2445">
                  <c:v>9.6000000000000002E-2</c:v>
                </c:pt>
                <c:pt idx="2446">
                  <c:v>9.6000000000000002E-2</c:v>
                </c:pt>
                <c:pt idx="2447">
                  <c:v>9.5000000000000001E-2</c:v>
                </c:pt>
                <c:pt idx="2448">
                  <c:v>9.5000000000000001E-2</c:v>
                </c:pt>
                <c:pt idx="2449">
                  <c:v>9.4E-2</c:v>
                </c:pt>
                <c:pt idx="2450">
                  <c:v>9.7000000000000003E-2</c:v>
                </c:pt>
                <c:pt idx="2451">
                  <c:v>9.1999999999999998E-2</c:v>
                </c:pt>
                <c:pt idx="2452">
                  <c:v>9.4E-2</c:v>
                </c:pt>
                <c:pt idx="2453">
                  <c:v>9.4E-2</c:v>
                </c:pt>
                <c:pt idx="2454">
                  <c:v>9.2999999999999999E-2</c:v>
                </c:pt>
                <c:pt idx="2455">
                  <c:v>9.4E-2</c:v>
                </c:pt>
                <c:pt idx="2456">
                  <c:v>9.4E-2</c:v>
                </c:pt>
                <c:pt idx="2457">
                  <c:v>9.4E-2</c:v>
                </c:pt>
                <c:pt idx="2458">
                  <c:v>9.2999999999999999E-2</c:v>
                </c:pt>
                <c:pt idx="2459">
                  <c:v>9.0999999999999998E-2</c:v>
                </c:pt>
                <c:pt idx="2460">
                  <c:v>9.0999999999999998E-2</c:v>
                </c:pt>
                <c:pt idx="2461">
                  <c:v>9.0999999999999998E-2</c:v>
                </c:pt>
                <c:pt idx="2462">
                  <c:v>0.09</c:v>
                </c:pt>
                <c:pt idx="2463">
                  <c:v>8.4000000000000005E-2</c:v>
                </c:pt>
                <c:pt idx="2464">
                  <c:v>8.4000000000000005E-2</c:v>
                </c:pt>
                <c:pt idx="2465">
                  <c:v>8.4000000000000005E-2</c:v>
                </c:pt>
                <c:pt idx="2466">
                  <c:v>8.4000000000000005E-2</c:v>
                </c:pt>
                <c:pt idx="2467">
                  <c:v>8.5000000000000006E-2</c:v>
                </c:pt>
                <c:pt idx="2468">
                  <c:v>8.5999999999999993E-2</c:v>
                </c:pt>
                <c:pt idx="2469">
                  <c:v>8.5000000000000006E-2</c:v>
                </c:pt>
                <c:pt idx="2470">
                  <c:v>8.5999999999999993E-2</c:v>
                </c:pt>
                <c:pt idx="2471">
                  <c:v>8.5000000000000006E-2</c:v>
                </c:pt>
                <c:pt idx="2472">
                  <c:v>8.5000000000000006E-2</c:v>
                </c:pt>
                <c:pt idx="2473">
                  <c:v>8.5000000000000006E-2</c:v>
                </c:pt>
                <c:pt idx="2474">
                  <c:v>8.5000000000000006E-2</c:v>
                </c:pt>
                <c:pt idx="2475">
                  <c:v>8.5000000000000006E-2</c:v>
                </c:pt>
                <c:pt idx="2476">
                  <c:v>0.08</c:v>
                </c:pt>
                <c:pt idx="2477">
                  <c:v>7.3999999999999996E-2</c:v>
                </c:pt>
                <c:pt idx="2478">
                  <c:v>7.5999999999999998E-2</c:v>
                </c:pt>
                <c:pt idx="2479">
                  <c:v>7.2999999999999995E-2</c:v>
                </c:pt>
                <c:pt idx="2480">
                  <c:v>7.2999999999999995E-2</c:v>
                </c:pt>
                <c:pt idx="2481">
                  <c:v>7.0999999999999994E-2</c:v>
                </c:pt>
                <c:pt idx="2482">
                  <c:v>7.0999999999999994E-2</c:v>
                </c:pt>
                <c:pt idx="2483">
                  <c:v>7.0999999999999994E-2</c:v>
                </c:pt>
                <c:pt idx="2484">
                  <c:v>7.0999999999999994E-2</c:v>
                </c:pt>
                <c:pt idx="2485">
                  <c:v>7.0999999999999994E-2</c:v>
                </c:pt>
                <c:pt idx="2486">
                  <c:v>7.1999999999999995E-2</c:v>
                </c:pt>
                <c:pt idx="2487">
                  <c:v>7.1999999999999995E-2</c:v>
                </c:pt>
                <c:pt idx="2488">
                  <c:v>7.1999999999999995E-2</c:v>
                </c:pt>
                <c:pt idx="2489">
                  <c:v>7.1999999999999995E-2</c:v>
                </c:pt>
                <c:pt idx="2490">
                  <c:v>7.3999999999999996E-2</c:v>
                </c:pt>
                <c:pt idx="2491">
                  <c:v>7.2999999999999995E-2</c:v>
                </c:pt>
                <c:pt idx="2492">
                  <c:v>7.8E-2</c:v>
                </c:pt>
                <c:pt idx="2493">
                  <c:v>7.9000000000000001E-2</c:v>
                </c:pt>
                <c:pt idx="2494">
                  <c:v>7.9000000000000001E-2</c:v>
                </c:pt>
                <c:pt idx="2495">
                  <c:v>7.9000000000000001E-2</c:v>
                </c:pt>
                <c:pt idx="2496">
                  <c:v>7.9000000000000001E-2</c:v>
                </c:pt>
                <c:pt idx="2497">
                  <c:v>7.9000000000000001E-2</c:v>
                </c:pt>
                <c:pt idx="2498">
                  <c:v>7.9000000000000001E-2</c:v>
                </c:pt>
                <c:pt idx="2499">
                  <c:v>7.9000000000000001E-2</c:v>
                </c:pt>
                <c:pt idx="2500">
                  <c:v>7.9000000000000001E-2</c:v>
                </c:pt>
                <c:pt idx="2501">
                  <c:v>7.9000000000000001E-2</c:v>
                </c:pt>
                <c:pt idx="2502">
                  <c:v>7.9000000000000001E-2</c:v>
                </c:pt>
                <c:pt idx="2503">
                  <c:v>8.4000000000000005E-2</c:v>
                </c:pt>
                <c:pt idx="2504">
                  <c:v>8.4000000000000005E-2</c:v>
                </c:pt>
                <c:pt idx="2505">
                  <c:v>8.5000000000000006E-2</c:v>
                </c:pt>
                <c:pt idx="2506">
                  <c:v>8.5999999999999993E-2</c:v>
                </c:pt>
                <c:pt idx="2507">
                  <c:v>7.8E-2</c:v>
                </c:pt>
                <c:pt idx="2508">
                  <c:v>7.8E-2</c:v>
                </c:pt>
                <c:pt idx="2509">
                  <c:v>0.08</c:v>
                </c:pt>
                <c:pt idx="2510">
                  <c:v>7.9000000000000001E-2</c:v>
                </c:pt>
                <c:pt idx="2511">
                  <c:v>7.9000000000000001E-2</c:v>
                </c:pt>
                <c:pt idx="2512">
                  <c:v>7.9000000000000001E-2</c:v>
                </c:pt>
                <c:pt idx="2513">
                  <c:v>7.8E-2</c:v>
                </c:pt>
                <c:pt idx="2514">
                  <c:v>7.9000000000000001E-2</c:v>
                </c:pt>
                <c:pt idx="2515">
                  <c:v>7.3999999999999996E-2</c:v>
                </c:pt>
                <c:pt idx="2516">
                  <c:v>7.3999999999999996E-2</c:v>
                </c:pt>
                <c:pt idx="2517">
                  <c:v>8.3000000000000004E-2</c:v>
                </c:pt>
                <c:pt idx="2518">
                  <c:v>7.8E-2</c:v>
                </c:pt>
                <c:pt idx="2519">
                  <c:v>7.8E-2</c:v>
                </c:pt>
                <c:pt idx="2520">
                  <c:v>7.6999999999999999E-2</c:v>
                </c:pt>
                <c:pt idx="2521">
                  <c:v>7.6999999999999999E-2</c:v>
                </c:pt>
                <c:pt idx="2522">
                  <c:v>7.5999999999999998E-2</c:v>
                </c:pt>
                <c:pt idx="2523">
                  <c:v>7.5999999999999998E-2</c:v>
                </c:pt>
                <c:pt idx="2524">
                  <c:v>7.5999999999999998E-2</c:v>
                </c:pt>
                <c:pt idx="2525">
                  <c:v>7.4999999999999997E-2</c:v>
                </c:pt>
                <c:pt idx="2526">
                  <c:v>7.4999999999999997E-2</c:v>
                </c:pt>
                <c:pt idx="2527">
                  <c:v>7.2999999999999995E-2</c:v>
                </c:pt>
                <c:pt idx="2528">
                  <c:v>7.1999999999999995E-2</c:v>
                </c:pt>
                <c:pt idx="2529">
                  <c:v>7.2999999999999995E-2</c:v>
                </c:pt>
                <c:pt idx="2530">
                  <c:v>7.3999999999999996E-2</c:v>
                </c:pt>
                <c:pt idx="2531">
                  <c:v>7.2999999999999995E-2</c:v>
                </c:pt>
                <c:pt idx="2532">
                  <c:v>7.1999999999999995E-2</c:v>
                </c:pt>
                <c:pt idx="2533">
                  <c:v>7.1999999999999995E-2</c:v>
                </c:pt>
                <c:pt idx="2534">
                  <c:v>7.9000000000000001E-2</c:v>
                </c:pt>
                <c:pt idx="2535">
                  <c:v>7.2999999999999995E-2</c:v>
                </c:pt>
                <c:pt idx="2536">
                  <c:v>7.2999999999999995E-2</c:v>
                </c:pt>
                <c:pt idx="2537">
                  <c:v>7.2999999999999995E-2</c:v>
                </c:pt>
                <c:pt idx="2538">
                  <c:v>7.2999999999999995E-2</c:v>
                </c:pt>
                <c:pt idx="2539">
                  <c:v>7.2999999999999995E-2</c:v>
                </c:pt>
                <c:pt idx="2540">
                  <c:v>7.4999999999999997E-2</c:v>
                </c:pt>
                <c:pt idx="2541">
                  <c:v>7.3999999999999996E-2</c:v>
                </c:pt>
                <c:pt idx="2542">
                  <c:v>7.1999999999999995E-2</c:v>
                </c:pt>
                <c:pt idx="2543">
                  <c:v>7.1999999999999995E-2</c:v>
                </c:pt>
                <c:pt idx="2544">
                  <c:v>7.1999999999999995E-2</c:v>
                </c:pt>
                <c:pt idx="2545">
                  <c:v>7.1999999999999995E-2</c:v>
                </c:pt>
                <c:pt idx="2546">
                  <c:v>7.2999999999999995E-2</c:v>
                </c:pt>
                <c:pt idx="2547">
                  <c:v>7.2999999999999995E-2</c:v>
                </c:pt>
                <c:pt idx="2548">
                  <c:v>7.0999999999999994E-2</c:v>
                </c:pt>
                <c:pt idx="2549">
                  <c:v>7.1999999999999995E-2</c:v>
                </c:pt>
                <c:pt idx="2550">
                  <c:v>7.0999999999999994E-2</c:v>
                </c:pt>
                <c:pt idx="2551">
                  <c:v>7.3999999999999996E-2</c:v>
                </c:pt>
                <c:pt idx="2552">
                  <c:v>7.3999999999999996E-2</c:v>
                </c:pt>
                <c:pt idx="2553">
                  <c:v>7.3999999999999996E-2</c:v>
                </c:pt>
                <c:pt idx="2554">
                  <c:v>6.7000000000000004E-2</c:v>
                </c:pt>
                <c:pt idx="2555">
                  <c:v>6.7000000000000004E-2</c:v>
                </c:pt>
                <c:pt idx="2556">
                  <c:v>6.7000000000000004E-2</c:v>
                </c:pt>
                <c:pt idx="2557">
                  <c:v>6.6000000000000003E-2</c:v>
                </c:pt>
                <c:pt idx="2558">
                  <c:v>6.6000000000000003E-2</c:v>
                </c:pt>
                <c:pt idx="2559">
                  <c:v>6.6000000000000003E-2</c:v>
                </c:pt>
                <c:pt idx="2560">
                  <c:v>6.5000000000000002E-2</c:v>
                </c:pt>
                <c:pt idx="2561">
                  <c:v>6.5000000000000002E-2</c:v>
                </c:pt>
                <c:pt idx="2562">
                  <c:v>6.5000000000000002E-2</c:v>
                </c:pt>
                <c:pt idx="2563">
                  <c:v>6.5000000000000002E-2</c:v>
                </c:pt>
                <c:pt idx="2564">
                  <c:v>6.6000000000000003E-2</c:v>
                </c:pt>
                <c:pt idx="2565">
                  <c:v>7.1999999999999995E-2</c:v>
                </c:pt>
                <c:pt idx="2566">
                  <c:v>7.1999999999999995E-2</c:v>
                </c:pt>
                <c:pt idx="2567">
                  <c:v>7.1999999999999995E-2</c:v>
                </c:pt>
                <c:pt idx="2568">
                  <c:v>6.9000000000000006E-2</c:v>
                </c:pt>
                <c:pt idx="2569">
                  <c:v>6.8000000000000005E-2</c:v>
                </c:pt>
                <c:pt idx="2570">
                  <c:v>6.8000000000000005E-2</c:v>
                </c:pt>
                <c:pt idx="2571">
                  <c:v>6.8000000000000005E-2</c:v>
                </c:pt>
                <c:pt idx="2572">
                  <c:v>6.8000000000000005E-2</c:v>
                </c:pt>
                <c:pt idx="2573">
                  <c:v>6.7000000000000004E-2</c:v>
                </c:pt>
                <c:pt idx="2574">
                  <c:v>6.7000000000000004E-2</c:v>
                </c:pt>
                <c:pt idx="2575">
                  <c:v>6.7000000000000004E-2</c:v>
                </c:pt>
                <c:pt idx="2576">
                  <c:v>6.6000000000000003E-2</c:v>
                </c:pt>
                <c:pt idx="2577">
                  <c:v>6.6000000000000003E-2</c:v>
                </c:pt>
                <c:pt idx="2578">
                  <c:v>6.6000000000000003E-2</c:v>
                </c:pt>
                <c:pt idx="2579">
                  <c:v>6.6000000000000003E-2</c:v>
                </c:pt>
                <c:pt idx="2580">
                  <c:v>6.6000000000000003E-2</c:v>
                </c:pt>
                <c:pt idx="2581">
                  <c:v>6.6000000000000003E-2</c:v>
                </c:pt>
                <c:pt idx="2582">
                  <c:v>6.7000000000000004E-2</c:v>
                </c:pt>
                <c:pt idx="2583">
                  <c:v>6.7000000000000004E-2</c:v>
                </c:pt>
                <c:pt idx="2584">
                  <c:v>6.8000000000000005E-2</c:v>
                </c:pt>
                <c:pt idx="2585">
                  <c:v>6.5000000000000002E-2</c:v>
                </c:pt>
                <c:pt idx="2586">
                  <c:v>6.5000000000000002E-2</c:v>
                </c:pt>
                <c:pt idx="2587">
                  <c:v>6.5000000000000002E-2</c:v>
                </c:pt>
                <c:pt idx="2588">
                  <c:v>6.5000000000000002E-2</c:v>
                </c:pt>
                <c:pt idx="2589">
                  <c:v>6.5000000000000002E-2</c:v>
                </c:pt>
                <c:pt idx="2590">
                  <c:v>6.5000000000000002E-2</c:v>
                </c:pt>
                <c:pt idx="2591">
                  <c:v>4.2999999999999997E-2</c:v>
                </c:pt>
                <c:pt idx="2592">
                  <c:v>4.2999999999999997E-2</c:v>
                </c:pt>
                <c:pt idx="2593">
                  <c:v>4.3999999999999997E-2</c:v>
                </c:pt>
                <c:pt idx="2594">
                  <c:v>4.3999999999999997E-2</c:v>
                </c:pt>
                <c:pt idx="2595">
                  <c:v>6.2E-2</c:v>
                </c:pt>
                <c:pt idx="2596">
                  <c:v>6.3E-2</c:v>
                </c:pt>
                <c:pt idx="2597">
                  <c:v>6.3E-2</c:v>
                </c:pt>
                <c:pt idx="2598">
                  <c:v>6.4000000000000001E-2</c:v>
                </c:pt>
                <c:pt idx="2599">
                  <c:v>6.4000000000000001E-2</c:v>
                </c:pt>
                <c:pt idx="2600">
                  <c:v>6.4000000000000001E-2</c:v>
                </c:pt>
                <c:pt idx="2601">
                  <c:v>6.3E-2</c:v>
                </c:pt>
                <c:pt idx="2602">
                  <c:v>6.3E-2</c:v>
                </c:pt>
                <c:pt idx="2603">
                  <c:v>6.3E-2</c:v>
                </c:pt>
                <c:pt idx="2604">
                  <c:v>6.3E-2</c:v>
                </c:pt>
                <c:pt idx="2605">
                  <c:v>6.3E-2</c:v>
                </c:pt>
                <c:pt idx="2606">
                  <c:v>6.3E-2</c:v>
                </c:pt>
                <c:pt idx="2607">
                  <c:v>6.3E-2</c:v>
                </c:pt>
                <c:pt idx="2608">
                  <c:v>6.3E-2</c:v>
                </c:pt>
                <c:pt idx="2609">
                  <c:v>6.3E-2</c:v>
                </c:pt>
                <c:pt idx="2610">
                  <c:v>6.3E-2</c:v>
                </c:pt>
                <c:pt idx="2611">
                  <c:v>6.4000000000000001E-2</c:v>
                </c:pt>
                <c:pt idx="2612">
                  <c:v>6.4000000000000001E-2</c:v>
                </c:pt>
                <c:pt idx="2613">
                  <c:v>6.5000000000000002E-2</c:v>
                </c:pt>
                <c:pt idx="2614">
                  <c:v>6.4000000000000001E-2</c:v>
                </c:pt>
                <c:pt idx="2615">
                  <c:v>6.4000000000000001E-2</c:v>
                </c:pt>
                <c:pt idx="2616">
                  <c:v>6.3E-2</c:v>
                </c:pt>
                <c:pt idx="2617">
                  <c:v>6.3E-2</c:v>
                </c:pt>
                <c:pt idx="2618">
                  <c:v>6.4000000000000001E-2</c:v>
                </c:pt>
                <c:pt idx="2619">
                  <c:v>6.3E-2</c:v>
                </c:pt>
                <c:pt idx="2620">
                  <c:v>6.4000000000000001E-2</c:v>
                </c:pt>
                <c:pt idx="2621">
                  <c:v>6.4000000000000001E-2</c:v>
                </c:pt>
                <c:pt idx="2622">
                  <c:v>6.3E-2</c:v>
                </c:pt>
                <c:pt idx="2623">
                  <c:v>6.3E-2</c:v>
                </c:pt>
                <c:pt idx="2624">
                  <c:v>6.3E-2</c:v>
                </c:pt>
                <c:pt idx="2625">
                  <c:v>6.3E-2</c:v>
                </c:pt>
                <c:pt idx="2626">
                  <c:v>6.3E-2</c:v>
                </c:pt>
                <c:pt idx="2627">
                  <c:v>6.4000000000000001E-2</c:v>
                </c:pt>
                <c:pt idx="2628">
                  <c:v>6.4000000000000001E-2</c:v>
                </c:pt>
                <c:pt idx="2629">
                  <c:v>6.4000000000000001E-2</c:v>
                </c:pt>
                <c:pt idx="2630">
                  <c:v>6.3E-2</c:v>
                </c:pt>
                <c:pt idx="2631">
                  <c:v>6.3E-2</c:v>
                </c:pt>
                <c:pt idx="2632">
                  <c:v>6.3E-2</c:v>
                </c:pt>
                <c:pt idx="2633">
                  <c:v>6.3E-2</c:v>
                </c:pt>
                <c:pt idx="2634">
                  <c:v>6.3E-2</c:v>
                </c:pt>
                <c:pt idx="2635">
                  <c:v>6.4000000000000001E-2</c:v>
                </c:pt>
                <c:pt idx="2636">
                  <c:v>6.4000000000000001E-2</c:v>
                </c:pt>
                <c:pt idx="2637">
                  <c:v>6.4000000000000001E-2</c:v>
                </c:pt>
                <c:pt idx="2638">
                  <c:v>6.4000000000000001E-2</c:v>
                </c:pt>
                <c:pt idx="2639">
                  <c:v>6.3E-2</c:v>
                </c:pt>
                <c:pt idx="2640">
                  <c:v>6.4000000000000001E-2</c:v>
                </c:pt>
                <c:pt idx="2641">
                  <c:v>6.3E-2</c:v>
                </c:pt>
                <c:pt idx="2642">
                  <c:v>6.3E-2</c:v>
                </c:pt>
                <c:pt idx="2643">
                  <c:v>6.3E-2</c:v>
                </c:pt>
                <c:pt idx="2644">
                  <c:v>6.3E-2</c:v>
                </c:pt>
                <c:pt idx="2645">
                  <c:v>6.2E-2</c:v>
                </c:pt>
                <c:pt idx="2646">
                  <c:v>6.2E-2</c:v>
                </c:pt>
                <c:pt idx="2647">
                  <c:v>6.2E-2</c:v>
                </c:pt>
                <c:pt idx="2648">
                  <c:v>6.2E-2</c:v>
                </c:pt>
                <c:pt idx="2649">
                  <c:v>6.2E-2</c:v>
                </c:pt>
                <c:pt idx="2650">
                  <c:v>6.0999999999999999E-2</c:v>
                </c:pt>
                <c:pt idx="2651">
                  <c:v>6.0999999999999999E-2</c:v>
                </c:pt>
                <c:pt idx="2652">
                  <c:v>6.0999999999999999E-2</c:v>
                </c:pt>
                <c:pt idx="2653">
                  <c:v>6.2E-2</c:v>
                </c:pt>
                <c:pt idx="2654">
                  <c:v>6.2E-2</c:v>
                </c:pt>
                <c:pt idx="2655">
                  <c:v>6.2E-2</c:v>
                </c:pt>
                <c:pt idx="2656">
                  <c:v>6.2E-2</c:v>
                </c:pt>
                <c:pt idx="2657">
                  <c:v>6.2E-2</c:v>
                </c:pt>
                <c:pt idx="2658">
                  <c:v>6.2E-2</c:v>
                </c:pt>
                <c:pt idx="2659">
                  <c:v>6.2E-2</c:v>
                </c:pt>
                <c:pt idx="2660">
                  <c:v>6.2E-2</c:v>
                </c:pt>
                <c:pt idx="2661">
                  <c:v>6.2E-2</c:v>
                </c:pt>
                <c:pt idx="2662">
                  <c:v>6.2E-2</c:v>
                </c:pt>
                <c:pt idx="2663">
                  <c:v>6.2E-2</c:v>
                </c:pt>
                <c:pt idx="2664">
                  <c:v>6.2E-2</c:v>
                </c:pt>
                <c:pt idx="2665">
                  <c:v>6.2E-2</c:v>
                </c:pt>
                <c:pt idx="2666">
                  <c:v>6.2E-2</c:v>
                </c:pt>
                <c:pt idx="2667">
                  <c:v>6.2E-2</c:v>
                </c:pt>
                <c:pt idx="2668">
                  <c:v>6.2E-2</c:v>
                </c:pt>
                <c:pt idx="2669">
                  <c:v>6.2E-2</c:v>
                </c:pt>
                <c:pt idx="2670">
                  <c:v>6.2E-2</c:v>
                </c:pt>
                <c:pt idx="2671">
                  <c:v>0.06</c:v>
                </c:pt>
                <c:pt idx="2672">
                  <c:v>0.06</c:v>
                </c:pt>
                <c:pt idx="2673">
                  <c:v>0.06</c:v>
                </c:pt>
                <c:pt idx="2674">
                  <c:v>0.06</c:v>
                </c:pt>
                <c:pt idx="2675">
                  <c:v>6.0999999999999999E-2</c:v>
                </c:pt>
                <c:pt idx="2676">
                  <c:v>6.0999999999999999E-2</c:v>
                </c:pt>
                <c:pt idx="2677">
                  <c:v>6.3E-2</c:v>
                </c:pt>
                <c:pt idx="2678">
                  <c:v>0.06</c:v>
                </c:pt>
                <c:pt idx="2679">
                  <c:v>0.06</c:v>
                </c:pt>
                <c:pt idx="2680">
                  <c:v>0.06</c:v>
                </c:pt>
                <c:pt idx="2681">
                  <c:v>6.0999999999999999E-2</c:v>
                </c:pt>
                <c:pt idx="2682">
                  <c:v>6.0999999999999999E-2</c:v>
                </c:pt>
                <c:pt idx="2683">
                  <c:v>6.0999999999999999E-2</c:v>
                </c:pt>
                <c:pt idx="2684">
                  <c:v>6.0999999999999999E-2</c:v>
                </c:pt>
                <c:pt idx="2685">
                  <c:v>6.0999999999999999E-2</c:v>
                </c:pt>
                <c:pt idx="2686">
                  <c:v>6.2E-2</c:v>
                </c:pt>
                <c:pt idx="2687">
                  <c:v>6.2E-2</c:v>
                </c:pt>
                <c:pt idx="2688">
                  <c:v>6.2E-2</c:v>
                </c:pt>
                <c:pt idx="2689">
                  <c:v>6.2E-2</c:v>
                </c:pt>
                <c:pt idx="2690">
                  <c:v>6.2E-2</c:v>
                </c:pt>
                <c:pt idx="2691">
                  <c:v>6.2E-2</c:v>
                </c:pt>
                <c:pt idx="2692">
                  <c:v>6.0999999999999999E-2</c:v>
                </c:pt>
                <c:pt idx="2693">
                  <c:v>6.2E-2</c:v>
                </c:pt>
                <c:pt idx="2694">
                  <c:v>5.2999999999999999E-2</c:v>
                </c:pt>
                <c:pt idx="2695">
                  <c:v>5.2999999999999999E-2</c:v>
                </c:pt>
                <c:pt idx="2696">
                  <c:v>5.2999999999999999E-2</c:v>
                </c:pt>
                <c:pt idx="2697">
                  <c:v>5.2999999999999999E-2</c:v>
                </c:pt>
                <c:pt idx="2698">
                  <c:v>5.2999999999999999E-2</c:v>
                </c:pt>
                <c:pt idx="2699">
                  <c:v>5.3999999999999999E-2</c:v>
                </c:pt>
                <c:pt idx="2700">
                  <c:v>5.3999999999999999E-2</c:v>
                </c:pt>
                <c:pt idx="2701">
                  <c:v>5.7000000000000002E-2</c:v>
                </c:pt>
                <c:pt idx="2702">
                  <c:v>5.7000000000000002E-2</c:v>
                </c:pt>
                <c:pt idx="2703">
                  <c:v>5.7000000000000002E-2</c:v>
                </c:pt>
                <c:pt idx="2704">
                  <c:v>6.3E-2</c:v>
                </c:pt>
                <c:pt idx="2705">
                  <c:v>6.3E-2</c:v>
                </c:pt>
                <c:pt idx="2706">
                  <c:v>6.3E-2</c:v>
                </c:pt>
                <c:pt idx="2707">
                  <c:v>5.5E-2</c:v>
                </c:pt>
                <c:pt idx="2708">
                  <c:v>6.0999999999999999E-2</c:v>
                </c:pt>
                <c:pt idx="2709">
                  <c:v>6.4000000000000001E-2</c:v>
                </c:pt>
                <c:pt idx="2710">
                  <c:v>6.2E-2</c:v>
                </c:pt>
                <c:pt idx="2711">
                  <c:v>6.4000000000000001E-2</c:v>
                </c:pt>
                <c:pt idx="2712">
                  <c:v>6.3E-2</c:v>
                </c:pt>
                <c:pt idx="2713">
                  <c:v>6.3E-2</c:v>
                </c:pt>
                <c:pt idx="2714">
                  <c:v>6.3E-2</c:v>
                </c:pt>
                <c:pt idx="2715">
                  <c:v>6.3E-2</c:v>
                </c:pt>
                <c:pt idx="2716">
                  <c:v>6.4000000000000001E-2</c:v>
                </c:pt>
                <c:pt idx="2717">
                  <c:v>5.8999999999999997E-2</c:v>
                </c:pt>
                <c:pt idx="2718">
                  <c:v>5.8999999999999997E-2</c:v>
                </c:pt>
                <c:pt idx="2719">
                  <c:v>6.3E-2</c:v>
                </c:pt>
                <c:pt idx="2720">
                  <c:v>6.4000000000000001E-2</c:v>
                </c:pt>
                <c:pt idx="2721">
                  <c:v>6.3E-2</c:v>
                </c:pt>
                <c:pt idx="2722">
                  <c:v>6.3E-2</c:v>
                </c:pt>
                <c:pt idx="2723">
                  <c:v>6.3E-2</c:v>
                </c:pt>
                <c:pt idx="2724">
                  <c:v>6.3E-2</c:v>
                </c:pt>
                <c:pt idx="2725">
                  <c:v>6.3E-2</c:v>
                </c:pt>
                <c:pt idx="2726">
                  <c:v>6.2E-2</c:v>
                </c:pt>
                <c:pt idx="2727">
                  <c:v>5.3999999999999999E-2</c:v>
                </c:pt>
                <c:pt idx="2728">
                  <c:v>6.2E-2</c:v>
                </c:pt>
                <c:pt idx="2729">
                  <c:v>6.2E-2</c:v>
                </c:pt>
                <c:pt idx="2730">
                  <c:v>6.2E-2</c:v>
                </c:pt>
                <c:pt idx="2731">
                  <c:v>6.2E-2</c:v>
                </c:pt>
                <c:pt idx="2732">
                  <c:v>6.2E-2</c:v>
                </c:pt>
                <c:pt idx="2733">
                  <c:v>6.2E-2</c:v>
                </c:pt>
                <c:pt idx="2734">
                  <c:v>6.2E-2</c:v>
                </c:pt>
                <c:pt idx="2735">
                  <c:v>6.2E-2</c:v>
                </c:pt>
                <c:pt idx="2736">
                  <c:v>6.2E-2</c:v>
                </c:pt>
                <c:pt idx="2737">
                  <c:v>6.2E-2</c:v>
                </c:pt>
                <c:pt idx="2738">
                  <c:v>6.2E-2</c:v>
                </c:pt>
                <c:pt idx="2739">
                  <c:v>6.2E-2</c:v>
                </c:pt>
                <c:pt idx="2740">
                  <c:v>6.2E-2</c:v>
                </c:pt>
                <c:pt idx="2741">
                  <c:v>5.8999999999999997E-2</c:v>
                </c:pt>
                <c:pt idx="2742">
                  <c:v>5.8999999999999997E-2</c:v>
                </c:pt>
                <c:pt idx="2743">
                  <c:v>5.8999999999999997E-2</c:v>
                </c:pt>
                <c:pt idx="2744">
                  <c:v>5.8999999999999997E-2</c:v>
                </c:pt>
                <c:pt idx="2745">
                  <c:v>5.8999999999999997E-2</c:v>
                </c:pt>
                <c:pt idx="2746">
                  <c:v>5.8999999999999997E-2</c:v>
                </c:pt>
                <c:pt idx="2747">
                  <c:v>5.8999999999999997E-2</c:v>
                </c:pt>
                <c:pt idx="2748">
                  <c:v>5.8999999999999997E-2</c:v>
                </c:pt>
                <c:pt idx="2749">
                  <c:v>5.8999999999999997E-2</c:v>
                </c:pt>
                <c:pt idx="2750">
                  <c:v>5.8999999999999997E-2</c:v>
                </c:pt>
                <c:pt idx="2751">
                  <c:v>5.8999999999999997E-2</c:v>
                </c:pt>
                <c:pt idx="2752">
                  <c:v>5.8999999999999997E-2</c:v>
                </c:pt>
                <c:pt idx="2753">
                  <c:v>5.8999999999999997E-2</c:v>
                </c:pt>
                <c:pt idx="2754">
                  <c:v>0.06</c:v>
                </c:pt>
                <c:pt idx="2755">
                  <c:v>5.8999999999999997E-2</c:v>
                </c:pt>
                <c:pt idx="2756">
                  <c:v>5.8999999999999997E-2</c:v>
                </c:pt>
                <c:pt idx="2757">
                  <c:v>5.8999999999999997E-2</c:v>
                </c:pt>
                <c:pt idx="2758">
                  <c:v>5.8999999999999997E-2</c:v>
                </c:pt>
                <c:pt idx="2759">
                  <c:v>5.8999999999999997E-2</c:v>
                </c:pt>
                <c:pt idx="2760">
                  <c:v>5.8999999999999997E-2</c:v>
                </c:pt>
                <c:pt idx="2761">
                  <c:v>6.2E-2</c:v>
                </c:pt>
                <c:pt idx="2762">
                  <c:v>6.3E-2</c:v>
                </c:pt>
                <c:pt idx="2763">
                  <c:v>6.3E-2</c:v>
                </c:pt>
                <c:pt idx="2764">
                  <c:v>5.8999999999999997E-2</c:v>
                </c:pt>
                <c:pt idx="2765">
                  <c:v>5.8999999999999997E-2</c:v>
                </c:pt>
                <c:pt idx="2766">
                  <c:v>5.8999999999999997E-2</c:v>
                </c:pt>
                <c:pt idx="2767">
                  <c:v>5.8999999999999997E-2</c:v>
                </c:pt>
                <c:pt idx="2768">
                  <c:v>5.8000000000000003E-2</c:v>
                </c:pt>
                <c:pt idx="2769">
                  <c:v>6.0999999999999999E-2</c:v>
                </c:pt>
                <c:pt idx="2770">
                  <c:v>0.06</c:v>
                </c:pt>
                <c:pt idx="2771">
                  <c:v>0.06</c:v>
                </c:pt>
                <c:pt idx="2772">
                  <c:v>0.06</c:v>
                </c:pt>
                <c:pt idx="2773">
                  <c:v>0.06</c:v>
                </c:pt>
                <c:pt idx="2774">
                  <c:v>5.8999999999999997E-2</c:v>
                </c:pt>
                <c:pt idx="2775">
                  <c:v>5.8999999999999997E-2</c:v>
                </c:pt>
                <c:pt idx="2776">
                  <c:v>5.8999999999999997E-2</c:v>
                </c:pt>
                <c:pt idx="2777">
                  <c:v>5.8999999999999997E-2</c:v>
                </c:pt>
                <c:pt idx="2778">
                  <c:v>0.06</c:v>
                </c:pt>
                <c:pt idx="2779">
                  <c:v>0.06</c:v>
                </c:pt>
                <c:pt idx="2780">
                  <c:v>0.06</c:v>
                </c:pt>
                <c:pt idx="2781">
                  <c:v>0.06</c:v>
                </c:pt>
                <c:pt idx="2782">
                  <c:v>6.2E-2</c:v>
                </c:pt>
                <c:pt idx="2783">
                  <c:v>6.0999999999999999E-2</c:v>
                </c:pt>
                <c:pt idx="2784">
                  <c:v>6.2E-2</c:v>
                </c:pt>
                <c:pt idx="2785">
                  <c:v>6.2E-2</c:v>
                </c:pt>
                <c:pt idx="2786">
                  <c:v>6.2E-2</c:v>
                </c:pt>
                <c:pt idx="2787">
                  <c:v>6.2E-2</c:v>
                </c:pt>
                <c:pt idx="2788">
                  <c:v>5.8999999999999997E-2</c:v>
                </c:pt>
                <c:pt idx="2789">
                  <c:v>0.06</c:v>
                </c:pt>
                <c:pt idx="2790">
                  <c:v>0.06</c:v>
                </c:pt>
                <c:pt idx="2791">
                  <c:v>0.06</c:v>
                </c:pt>
                <c:pt idx="2792">
                  <c:v>0.06</c:v>
                </c:pt>
                <c:pt idx="2793">
                  <c:v>0.06</c:v>
                </c:pt>
                <c:pt idx="2794">
                  <c:v>6.0999999999999999E-2</c:v>
                </c:pt>
                <c:pt idx="2795">
                  <c:v>0.06</c:v>
                </c:pt>
                <c:pt idx="2796">
                  <c:v>0.06</c:v>
                </c:pt>
                <c:pt idx="2797">
                  <c:v>5.8999999999999997E-2</c:v>
                </c:pt>
                <c:pt idx="2798">
                  <c:v>5.8999999999999997E-2</c:v>
                </c:pt>
                <c:pt idx="2799">
                  <c:v>5.8999999999999997E-2</c:v>
                </c:pt>
                <c:pt idx="2800">
                  <c:v>5.8999999999999997E-2</c:v>
                </c:pt>
                <c:pt idx="2801">
                  <c:v>5.8999999999999997E-2</c:v>
                </c:pt>
                <c:pt idx="2802">
                  <c:v>5.8999999999999997E-2</c:v>
                </c:pt>
                <c:pt idx="2803">
                  <c:v>5.8999999999999997E-2</c:v>
                </c:pt>
                <c:pt idx="2804">
                  <c:v>5.8000000000000003E-2</c:v>
                </c:pt>
                <c:pt idx="2805">
                  <c:v>5.8000000000000003E-2</c:v>
                </c:pt>
                <c:pt idx="2806">
                  <c:v>5.8999999999999997E-2</c:v>
                </c:pt>
                <c:pt idx="2807">
                  <c:v>5.8999999999999997E-2</c:v>
                </c:pt>
                <c:pt idx="2808">
                  <c:v>5.8999999999999997E-2</c:v>
                </c:pt>
                <c:pt idx="2809">
                  <c:v>5.8999999999999997E-2</c:v>
                </c:pt>
                <c:pt idx="2810">
                  <c:v>5.8999999999999997E-2</c:v>
                </c:pt>
                <c:pt idx="2811">
                  <c:v>5.8999999999999997E-2</c:v>
                </c:pt>
                <c:pt idx="2812">
                  <c:v>5.8999999999999997E-2</c:v>
                </c:pt>
                <c:pt idx="2813">
                  <c:v>5.8999999999999997E-2</c:v>
                </c:pt>
                <c:pt idx="2814">
                  <c:v>6.2E-2</c:v>
                </c:pt>
                <c:pt idx="2815">
                  <c:v>6.0999999999999999E-2</c:v>
                </c:pt>
                <c:pt idx="2816">
                  <c:v>6.0999999999999999E-2</c:v>
                </c:pt>
                <c:pt idx="2817">
                  <c:v>6.0999999999999999E-2</c:v>
                </c:pt>
                <c:pt idx="2818">
                  <c:v>6.0999999999999999E-2</c:v>
                </c:pt>
                <c:pt idx="2819">
                  <c:v>0.06</c:v>
                </c:pt>
                <c:pt idx="2820">
                  <c:v>6.0999999999999999E-2</c:v>
                </c:pt>
                <c:pt idx="2821">
                  <c:v>6.0999999999999999E-2</c:v>
                </c:pt>
                <c:pt idx="2822">
                  <c:v>0.06</c:v>
                </c:pt>
                <c:pt idx="2823">
                  <c:v>0.06</c:v>
                </c:pt>
                <c:pt idx="2824">
                  <c:v>0.06</c:v>
                </c:pt>
                <c:pt idx="2825">
                  <c:v>0.06</c:v>
                </c:pt>
                <c:pt idx="2826">
                  <c:v>0.06</c:v>
                </c:pt>
                <c:pt idx="2827">
                  <c:v>0.06</c:v>
                </c:pt>
                <c:pt idx="2828">
                  <c:v>0.06</c:v>
                </c:pt>
                <c:pt idx="2829">
                  <c:v>0.06</c:v>
                </c:pt>
                <c:pt idx="2830">
                  <c:v>0.06</c:v>
                </c:pt>
                <c:pt idx="2831">
                  <c:v>6.0999999999999999E-2</c:v>
                </c:pt>
                <c:pt idx="2832">
                  <c:v>6.0999999999999999E-2</c:v>
                </c:pt>
                <c:pt idx="2833">
                  <c:v>4.3999999999999997E-2</c:v>
                </c:pt>
                <c:pt idx="2834">
                  <c:v>5.8000000000000003E-2</c:v>
                </c:pt>
                <c:pt idx="2835">
                  <c:v>5.8000000000000003E-2</c:v>
                </c:pt>
                <c:pt idx="2836">
                  <c:v>5.8000000000000003E-2</c:v>
                </c:pt>
                <c:pt idx="2837">
                  <c:v>5.8000000000000003E-2</c:v>
                </c:pt>
                <c:pt idx="2838">
                  <c:v>5.8000000000000003E-2</c:v>
                </c:pt>
                <c:pt idx="2839">
                  <c:v>5.7000000000000002E-2</c:v>
                </c:pt>
                <c:pt idx="2840">
                  <c:v>6.2E-2</c:v>
                </c:pt>
                <c:pt idx="2841">
                  <c:v>6.2E-2</c:v>
                </c:pt>
                <c:pt idx="2842">
                  <c:v>6.2E-2</c:v>
                </c:pt>
                <c:pt idx="2843">
                  <c:v>6.2E-2</c:v>
                </c:pt>
                <c:pt idx="2844">
                  <c:v>6.2E-2</c:v>
                </c:pt>
                <c:pt idx="2845">
                  <c:v>6.0999999999999999E-2</c:v>
                </c:pt>
                <c:pt idx="2846">
                  <c:v>6.0999999999999999E-2</c:v>
                </c:pt>
                <c:pt idx="2847">
                  <c:v>6.2E-2</c:v>
                </c:pt>
                <c:pt idx="2848">
                  <c:v>6.2E-2</c:v>
                </c:pt>
                <c:pt idx="2849">
                  <c:v>6.3E-2</c:v>
                </c:pt>
                <c:pt idx="2850">
                  <c:v>6.3E-2</c:v>
                </c:pt>
                <c:pt idx="2851">
                  <c:v>6.3E-2</c:v>
                </c:pt>
                <c:pt idx="2852">
                  <c:v>6.3E-2</c:v>
                </c:pt>
                <c:pt idx="2853">
                  <c:v>6.3E-2</c:v>
                </c:pt>
                <c:pt idx="2854">
                  <c:v>6.3E-2</c:v>
                </c:pt>
                <c:pt idx="2855">
                  <c:v>6.3E-2</c:v>
                </c:pt>
                <c:pt idx="2856">
                  <c:v>6.3E-2</c:v>
                </c:pt>
                <c:pt idx="2857">
                  <c:v>6.3E-2</c:v>
                </c:pt>
                <c:pt idx="2858">
                  <c:v>5.8000000000000003E-2</c:v>
                </c:pt>
                <c:pt idx="2859">
                  <c:v>5.8000000000000003E-2</c:v>
                </c:pt>
                <c:pt idx="2860">
                  <c:v>5.8000000000000003E-2</c:v>
                </c:pt>
                <c:pt idx="2861">
                  <c:v>5.8000000000000003E-2</c:v>
                </c:pt>
                <c:pt idx="2862">
                  <c:v>0.06</c:v>
                </c:pt>
                <c:pt idx="2863">
                  <c:v>0.06</c:v>
                </c:pt>
                <c:pt idx="2864">
                  <c:v>0.06</c:v>
                </c:pt>
                <c:pt idx="2865">
                  <c:v>0.06</c:v>
                </c:pt>
                <c:pt idx="2866">
                  <c:v>0.06</c:v>
                </c:pt>
                <c:pt idx="2867">
                  <c:v>6.2E-2</c:v>
                </c:pt>
                <c:pt idx="2868">
                  <c:v>6.2E-2</c:v>
                </c:pt>
                <c:pt idx="2869">
                  <c:v>6.2E-2</c:v>
                </c:pt>
                <c:pt idx="2870">
                  <c:v>6.2E-2</c:v>
                </c:pt>
                <c:pt idx="2871">
                  <c:v>6.2E-2</c:v>
                </c:pt>
                <c:pt idx="2872">
                  <c:v>6.2E-2</c:v>
                </c:pt>
                <c:pt idx="2873">
                  <c:v>6.2E-2</c:v>
                </c:pt>
                <c:pt idx="2874">
                  <c:v>6.2E-2</c:v>
                </c:pt>
                <c:pt idx="2875">
                  <c:v>6.2E-2</c:v>
                </c:pt>
                <c:pt idx="2876">
                  <c:v>6.3E-2</c:v>
                </c:pt>
                <c:pt idx="2877">
                  <c:v>6.2E-2</c:v>
                </c:pt>
                <c:pt idx="2878">
                  <c:v>6.2E-2</c:v>
                </c:pt>
                <c:pt idx="2879">
                  <c:v>6.2E-2</c:v>
                </c:pt>
                <c:pt idx="2880">
                  <c:v>6.2E-2</c:v>
                </c:pt>
                <c:pt idx="2881">
                  <c:v>6.2E-2</c:v>
                </c:pt>
                <c:pt idx="2882">
                  <c:v>6.2E-2</c:v>
                </c:pt>
                <c:pt idx="2883">
                  <c:v>6.2E-2</c:v>
                </c:pt>
                <c:pt idx="2884">
                  <c:v>6.2E-2</c:v>
                </c:pt>
                <c:pt idx="2885">
                  <c:v>6.3E-2</c:v>
                </c:pt>
                <c:pt idx="2886">
                  <c:v>6.3E-2</c:v>
                </c:pt>
                <c:pt idx="2887">
                  <c:v>6.2E-2</c:v>
                </c:pt>
                <c:pt idx="2888">
                  <c:v>6.2E-2</c:v>
                </c:pt>
                <c:pt idx="2889">
                  <c:v>6.2E-2</c:v>
                </c:pt>
                <c:pt idx="2890">
                  <c:v>6.2E-2</c:v>
                </c:pt>
                <c:pt idx="2891">
                  <c:v>6.2E-2</c:v>
                </c:pt>
                <c:pt idx="2892">
                  <c:v>6.3E-2</c:v>
                </c:pt>
                <c:pt idx="2893">
                  <c:v>6.5000000000000002E-2</c:v>
                </c:pt>
                <c:pt idx="2894">
                  <c:v>6.5000000000000002E-2</c:v>
                </c:pt>
                <c:pt idx="2895">
                  <c:v>6.4000000000000001E-2</c:v>
                </c:pt>
                <c:pt idx="2896">
                  <c:v>6.4000000000000001E-2</c:v>
                </c:pt>
                <c:pt idx="2897">
                  <c:v>6.5000000000000002E-2</c:v>
                </c:pt>
                <c:pt idx="2898">
                  <c:v>6.5000000000000002E-2</c:v>
                </c:pt>
                <c:pt idx="2899">
                  <c:v>6.5000000000000002E-2</c:v>
                </c:pt>
                <c:pt idx="2900">
                  <c:v>6.9000000000000006E-2</c:v>
                </c:pt>
                <c:pt idx="2901">
                  <c:v>6.5000000000000002E-2</c:v>
                </c:pt>
                <c:pt idx="2902">
                  <c:v>6.7000000000000004E-2</c:v>
                </c:pt>
                <c:pt idx="2903">
                  <c:v>6.5000000000000002E-2</c:v>
                </c:pt>
                <c:pt idx="2904">
                  <c:v>7.8E-2</c:v>
                </c:pt>
                <c:pt idx="2905">
                  <c:v>7.8E-2</c:v>
                </c:pt>
                <c:pt idx="2906">
                  <c:v>7.8E-2</c:v>
                </c:pt>
                <c:pt idx="2907">
                  <c:v>5.8999999999999997E-2</c:v>
                </c:pt>
                <c:pt idx="2908">
                  <c:v>5.8000000000000003E-2</c:v>
                </c:pt>
                <c:pt idx="2909">
                  <c:v>5.8000000000000003E-2</c:v>
                </c:pt>
                <c:pt idx="2910">
                  <c:v>5.8999999999999997E-2</c:v>
                </c:pt>
                <c:pt idx="2911">
                  <c:v>0.06</c:v>
                </c:pt>
                <c:pt idx="2912">
                  <c:v>6.9000000000000006E-2</c:v>
                </c:pt>
                <c:pt idx="2913">
                  <c:v>7.0000000000000007E-2</c:v>
                </c:pt>
                <c:pt idx="2914">
                  <c:v>6.9000000000000006E-2</c:v>
                </c:pt>
                <c:pt idx="2915">
                  <c:v>6.9000000000000006E-2</c:v>
                </c:pt>
                <c:pt idx="2916">
                  <c:v>7.0000000000000007E-2</c:v>
                </c:pt>
                <c:pt idx="2917">
                  <c:v>7.0000000000000007E-2</c:v>
                </c:pt>
                <c:pt idx="2918">
                  <c:v>7.0000000000000007E-2</c:v>
                </c:pt>
                <c:pt idx="2919">
                  <c:v>7.8E-2</c:v>
                </c:pt>
                <c:pt idx="2920">
                  <c:v>6.6000000000000003E-2</c:v>
                </c:pt>
                <c:pt idx="2921">
                  <c:v>6.6000000000000003E-2</c:v>
                </c:pt>
                <c:pt idx="2922">
                  <c:v>6.6000000000000003E-2</c:v>
                </c:pt>
                <c:pt idx="2923">
                  <c:v>6.6000000000000003E-2</c:v>
                </c:pt>
                <c:pt idx="2924">
                  <c:v>5.8999999999999997E-2</c:v>
                </c:pt>
                <c:pt idx="2925">
                  <c:v>5.8999999999999997E-2</c:v>
                </c:pt>
                <c:pt idx="2926">
                  <c:v>5.8999999999999997E-2</c:v>
                </c:pt>
                <c:pt idx="2927">
                  <c:v>6.6000000000000003E-2</c:v>
                </c:pt>
                <c:pt idx="2928">
                  <c:v>6.6000000000000003E-2</c:v>
                </c:pt>
                <c:pt idx="2929">
                  <c:v>6.5000000000000002E-2</c:v>
                </c:pt>
                <c:pt idx="2930">
                  <c:v>6.3E-2</c:v>
                </c:pt>
                <c:pt idx="2931">
                  <c:v>6.6000000000000003E-2</c:v>
                </c:pt>
                <c:pt idx="2932">
                  <c:v>6.6000000000000003E-2</c:v>
                </c:pt>
                <c:pt idx="2933">
                  <c:v>6.6000000000000003E-2</c:v>
                </c:pt>
                <c:pt idx="2934">
                  <c:v>6.6000000000000003E-2</c:v>
                </c:pt>
                <c:pt idx="2935">
                  <c:v>6.6000000000000003E-2</c:v>
                </c:pt>
                <c:pt idx="2936">
                  <c:v>6.7000000000000004E-2</c:v>
                </c:pt>
                <c:pt idx="2937">
                  <c:v>6.7000000000000004E-2</c:v>
                </c:pt>
                <c:pt idx="2938">
                  <c:v>6.7000000000000004E-2</c:v>
                </c:pt>
                <c:pt idx="2939">
                  <c:v>6.7000000000000004E-2</c:v>
                </c:pt>
                <c:pt idx="2940">
                  <c:v>6.7000000000000004E-2</c:v>
                </c:pt>
                <c:pt idx="2941">
                  <c:v>0.06</c:v>
                </c:pt>
                <c:pt idx="2942">
                  <c:v>6.9000000000000006E-2</c:v>
                </c:pt>
                <c:pt idx="2943">
                  <c:v>6.7000000000000004E-2</c:v>
                </c:pt>
                <c:pt idx="2944">
                  <c:v>6.8000000000000005E-2</c:v>
                </c:pt>
                <c:pt idx="2945">
                  <c:v>6.8000000000000005E-2</c:v>
                </c:pt>
                <c:pt idx="2946">
                  <c:v>6.7000000000000004E-2</c:v>
                </c:pt>
                <c:pt idx="2947">
                  <c:v>6.8000000000000005E-2</c:v>
                </c:pt>
                <c:pt idx="2948">
                  <c:v>6.9000000000000006E-2</c:v>
                </c:pt>
                <c:pt idx="2949">
                  <c:v>6.9000000000000006E-2</c:v>
                </c:pt>
                <c:pt idx="2950">
                  <c:v>6.2E-2</c:v>
                </c:pt>
                <c:pt idx="2951">
                  <c:v>6.2E-2</c:v>
                </c:pt>
                <c:pt idx="2952">
                  <c:v>6.2E-2</c:v>
                </c:pt>
                <c:pt idx="2953">
                  <c:v>6.0999999999999999E-2</c:v>
                </c:pt>
                <c:pt idx="2954">
                  <c:v>6.3E-2</c:v>
                </c:pt>
                <c:pt idx="2955">
                  <c:v>6.3E-2</c:v>
                </c:pt>
                <c:pt idx="2956">
                  <c:v>6.3E-2</c:v>
                </c:pt>
                <c:pt idx="2957">
                  <c:v>6.3E-2</c:v>
                </c:pt>
                <c:pt idx="2958">
                  <c:v>6.2E-2</c:v>
                </c:pt>
                <c:pt idx="2959">
                  <c:v>6.2E-2</c:v>
                </c:pt>
                <c:pt idx="2960">
                  <c:v>5.8000000000000003E-2</c:v>
                </c:pt>
                <c:pt idx="2961">
                  <c:v>5.8000000000000003E-2</c:v>
                </c:pt>
                <c:pt idx="2962">
                  <c:v>5.8999999999999997E-2</c:v>
                </c:pt>
                <c:pt idx="2963">
                  <c:v>6.2E-2</c:v>
                </c:pt>
                <c:pt idx="2964">
                  <c:v>6.7000000000000004E-2</c:v>
                </c:pt>
                <c:pt idx="2965">
                  <c:v>6.7000000000000004E-2</c:v>
                </c:pt>
                <c:pt idx="2966">
                  <c:v>6.2E-2</c:v>
                </c:pt>
                <c:pt idx="2967">
                  <c:v>6.2E-2</c:v>
                </c:pt>
                <c:pt idx="2968">
                  <c:v>6.2E-2</c:v>
                </c:pt>
                <c:pt idx="2969">
                  <c:v>6.2E-2</c:v>
                </c:pt>
                <c:pt idx="2970">
                  <c:v>6.0999999999999999E-2</c:v>
                </c:pt>
                <c:pt idx="2971">
                  <c:v>6.4000000000000001E-2</c:v>
                </c:pt>
                <c:pt idx="2972">
                  <c:v>6.4000000000000001E-2</c:v>
                </c:pt>
                <c:pt idx="2973">
                  <c:v>6.4000000000000001E-2</c:v>
                </c:pt>
                <c:pt idx="2974">
                  <c:v>6.5000000000000002E-2</c:v>
                </c:pt>
                <c:pt idx="2975">
                  <c:v>6.5000000000000002E-2</c:v>
                </c:pt>
                <c:pt idx="2976">
                  <c:v>6.5000000000000002E-2</c:v>
                </c:pt>
                <c:pt idx="2977">
                  <c:v>6.4000000000000001E-2</c:v>
                </c:pt>
                <c:pt idx="2978">
                  <c:v>6.4000000000000001E-2</c:v>
                </c:pt>
                <c:pt idx="2979">
                  <c:v>6.5000000000000002E-2</c:v>
                </c:pt>
                <c:pt idx="2980">
                  <c:v>6.5000000000000002E-2</c:v>
                </c:pt>
                <c:pt idx="2981">
                  <c:v>6.4000000000000001E-2</c:v>
                </c:pt>
                <c:pt idx="2982">
                  <c:v>6.4000000000000001E-2</c:v>
                </c:pt>
                <c:pt idx="2983">
                  <c:v>6.4000000000000001E-2</c:v>
                </c:pt>
                <c:pt idx="2984">
                  <c:v>6.4000000000000001E-2</c:v>
                </c:pt>
                <c:pt idx="2985">
                  <c:v>6.4000000000000001E-2</c:v>
                </c:pt>
                <c:pt idx="2986">
                  <c:v>6.4000000000000001E-2</c:v>
                </c:pt>
                <c:pt idx="2987">
                  <c:v>6.5000000000000002E-2</c:v>
                </c:pt>
                <c:pt idx="2988">
                  <c:v>6.5000000000000002E-2</c:v>
                </c:pt>
                <c:pt idx="2989">
                  <c:v>6.5000000000000002E-2</c:v>
                </c:pt>
                <c:pt idx="2990">
                  <c:v>6.5000000000000002E-2</c:v>
                </c:pt>
                <c:pt idx="2991">
                  <c:v>6.6000000000000003E-2</c:v>
                </c:pt>
                <c:pt idx="2992">
                  <c:v>6.6000000000000003E-2</c:v>
                </c:pt>
                <c:pt idx="2993">
                  <c:v>6.0999999999999999E-2</c:v>
                </c:pt>
                <c:pt idx="2994">
                  <c:v>0.06</c:v>
                </c:pt>
                <c:pt idx="2995">
                  <c:v>6.5000000000000002E-2</c:v>
                </c:pt>
                <c:pt idx="2996">
                  <c:v>6.5000000000000002E-2</c:v>
                </c:pt>
                <c:pt idx="2997">
                  <c:v>6.5000000000000002E-2</c:v>
                </c:pt>
                <c:pt idx="2998">
                  <c:v>6.5000000000000002E-2</c:v>
                </c:pt>
                <c:pt idx="2999">
                  <c:v>6.5000000000000002E-2</c:v>
                </c:pt>
                <c:pt idx="3000">
                  <c:v>6.4000000000000001E-2</c:v>
                </c:pt>
                <c:pt idx="3001">
                  <c:v>6.5000000000000002E-2</c:v>
                </c:pt>
                <c:pt idx="3002">
                  <c:v>6.5000000000000002E-2</c:v>
                </c:pt>
                <c:pt idx="3003">
                  <c:v>6.4000000000000001E-2</c:v>
                </c:pt>
                <c:pt idx="3004">
                  <c:v>6.5000000000000002E-2</c:v>
                </c:pt>
                <c:pt idx="3005">
                  <c:v>6.5000000000000002E-2</c:v>
                </c:pt>
                <c:pt idx="3006">
                  <c:v>7.4999999999999997E-2</c:v>
                </c:pt>
                <c:pt idx="3007">
                  <c:v>9.4E-2</c:v>
                </c:pt>
                <c:pt idx="3008">
                  <c:v>0.112</c:v>
                </c:pt>
                <c:pt idx="3009">
                  <c:v>9.7000000000000003E-2</c:v>
                </c:pt>
                <c:pt idx="3010">
                  <c:v>0.105</c:v>
                </c:pt>
                <c:pt idx="3011">
                  <c:v>9.9000000000000005E-2</c:v>
                </c:pt>
                <c:pt idx="3012">
                  <c:v>0.10199999999999999</c:v>
                </c:pt>
                <c:pt idx="3013">
                  <c:v>0.10299999999999999</c:v>
                </c:pt>
                <c:pt idx="3014">
                  <c:v>9.9000000000000005E-2</c:v>
                </c:pt>
                <c:pt idx="3015">
                  <c:v>9.4E-2</c:v>
                </c:pt>
                <c:pt idx="3016">
                  <c:v>9.4E-2</c:v>
                </c:pt>
                <c:pt idx="3017">
                  <c:v>9.5000000000000001E-2</c:v>
                </c:pt>
                <c:pt idx="3018">
                  <c:v>9.5000000000000001E-2</c:v>
                </c:pt>
                <c:pt idx="3019">
                  <c:v>9.5000000000000001E-2</c:v>
                </c:pt>
                <c:pt idx="3020">
                  <c:v>9.5000000000000001E-2</c:v>
                </c:pt>
                <c:pt idx="3021">
                  <c:v>8.7999999999999995E-2</c:v>
                </c:pt>
                <c:pt idx="3022">
                  <c:v>8.8999999999999996E-2</c:v>
                </c:pt>
                <c:pt idx="3023">
                  <c:v>8.7999999999999995E-2</c:v>
                </c:pt>
                <c:pt idx="3024">
                  <c:v>8.6999999999999994E-2</c:v>
                </c:pt>
                <c:pt idx="3025">
                  <c:v>8.6999999999999994E-2</c:v>
                </c:pt>
                <c:pt idx="3026">
                  <c:v>8.6999999999999994E-2</c:v>
                </c:pt>
                <c:pt idx="3027">
                  <c:v>8.3000000000000004E-2</c:v>
                </c:pt>
                <c:pt idx="3028">
                  <c:v>7.8E-2</c:v>
                </c:pt>
                <c:pt idx="3029">
                  <c:v>7.6999999999999999E-2</c:v>
                </c:pt>
                <c:pt idx="3030">
                  <c:v>7.3999999999999996E-2</c:v>
                </c:pt>
                <c:pt idx="3031">
                  <c:v>7.2999999999999995E-2</c:v>
                </c:pt>
                <c:pt idx="3032">
                  <c:v>7.2999999999999995E-2</c:v>
                </c:pt>
                <c:pt idx="3033">
                  <c:v>7.1999999999999995E-2</c:v>
                </c:pt>
                <c:pt idx="3034">
                  <c:v>7.1999999999999995E-2</c:v>
                </c:pt>
                <c:pt idx="3035">
                  <c:v>7.1999999999999995E-2</c:v>
                </c:pt>
                <c:pt idx="3036">
                  <c:v>7.2999999999999995E-2</c:v>
                </c:pt>
                <c:pt idx="3037">
                  <c:v>7.1999999999999995E-2</c:v>
                </c:pt>
                <c:pt idx="3038">
                  <c:v>7.2999999999999995E-2</c:v>
                </c:pt>
                <c:pt idx="3039">
                  <c:v>7.2999999999999995E-2</c:v>
                </c:pt>
                <c:pt idx="3040">
                  <c:v>7.2999999999999995E-2</c:v>
                </c:pt>
                <c:pt idx="3041">
                  <c:v>7.2999999999999995E-2</c:v>
                </c:pt>
                <c:pt idx="3042">
                  <c:v>6.9000000000000006E-2</c:v>
                </c:pt>
                <c:pt idx="3043">
                  <c:v>7.2999999999999995E-2</c:v>
                </c:pt>
                <c:pt idx="3044">
                  <c:v>7.2999999999999995E-2</c:v>
                </c:pt>
                <c:pt idx="3045">
                  <c:v>7.3999999999999996E-2</c:v>
                </c:pt>
                <c:pt idx="3046">
                  <c:v>7.0999999999999994E-2</c:v>
                </c:pt>
                <c:pt idx="3047">
                  <c:v>7.1999999999999995E-2</c:v>
                </c:pt>
                <c:pt idx="3048">
                  <c:v>7.1999999999999995E-2</c:v>
                </c:pt>
                <c:pt idx="3049">
                  <c:v>7.5999999999999998E-2</c:v>
                </c:pt>
                <c:pt idx="3050">
                  <c:v>7.5999999999999998E-2</c:v>
                </c:pt>
                <c:pt idx="3051">
                  <c:v>7.6999999999999999E-2</c:v>
                </c:pt>
                <c:pt idx="3052">
                  <c:v>7.1999999999999995E-2</c:v>
                </c:pt>
                <c:pt idx="3053">
                  <c:v>7.1999999999999995E-2</c:v>
                </c:pt>
                <c:pt idx="3054">
                  <c:v>7.1999999999999995E-2</c:v>
                </c:pt>
                <c:pt idx="3055">
                  <c:v>7.1999999999999995E-2</c:v>
                </c:pt>
                <c:pt idx="3056">
                  <c:v>0.109</c:v>
                </c:pt>
                <c:pt idx="3057">
                  <c:v>9.5000000000000001E-2</c:v>
                </c:pt>
                <c:pt idx="3058">
                  <c:v>0.1</c:v>
                </c:pt>
                <c:pt idx="3059">
                  <c:v>0.104</c:v>
                </c:pt>
                <c:pt idx="3060">
                  <c:v>0.106</c:v>
                </c:pt>
                <c:pt idx="3061">
                  <c:v>0.107</c:v>
                </c:pt>
                <c:pt idx="3062">
                  <c:v>0.108</c:v>
                </c:pt>
                <c:pt idx="3063">
                  <c:v>0.105</c:v>
                </c:pt>
                <c:pt idx="3064">
                  <c:v>0.10299999999999999</c:v>
                </c:pt>
                <c:pt idx="3065">
                  <c:v>0.10299999999999999</c:v>
                </c:pt>
                <c:pt idx="3066">
                  <c:v>0.105</c:v>
                </c:pt>
                <c:pt idx="3067">
                  <c:v>0.106</c:v>
                </c:pt>
                <c:pt idx="3068">
                  <c:v>0.107</c:v>
                </c:pt>
                <c:pt idx="3069">
                  <c:v>0.107</c:v>
                </c:pt>
                <c:pt idx="3070">
                  <c:v>0.122</c:v>
                </c:pt>
                <c:pt idx="3071">
                  <c:v>0.115</c:v>
                </c:pt>
                <c:pt idx="3072">
                  <c:v>0.115</c:v>
                </c:pt>
                <c:pt idx="3073">
                  <c:v>0.12</c:v>
                </c:pt>
                <c:pt idx="3074">
                  <c:v>0.11799999999999999</c:v>
                </c:pt>
                <c:pt idx="3075">
                  <c:v>0.12</c:v>
                </c:pt>
                <c:pt idx="3076">
                  <c:v>0.125</c:v>
                </c:pt>
                <c:pt idx="3077">
                  <c:v>0.122</c:v>
                </c:pt>
                <c:pt idx="3078">
                  <c:v>0.121</c:v>
                </c:pt>
                <c:pt idx="3079">
                  <c:v>0.11600000000000001</c:v>
                </c:pt>
                <c:pt idx="3080">
                  <c:v>0.12</c:v>
                </c:pt>
                <c:pt idx="3081">
                  <c:v>0.12</c:v>
                </c:pt>
                <c:pt idx="3082">
                  <c:v>0.11899999999999999</c:v>
                </c:pt>
                <c:pt idx="3083">
                  <c:v>0.11799999999999999</c:v>
                </c:pt>
                <c:pt idx="3084">
                  <c:v>0.11600000000000001</c:v>
                </c:pt>
                <c:pt idx="3085">
                  <c:v>0.11600000000000001</c:v>
                </c:pt>
                <c:pt idx="3086">
                  <c:v>0.11600000000000001</c:v>
                </c:pt>
                <c:pt idx="3087">
                  <c:v>0.115</c:v>
                </c:pt>
                <c:pt idx="3088">
                  <c:v>0.115</c:v>
                </c:pt>
                <c:pt idx="3089">
                  <c:v>0.11600000000000001</c:v>
                </c:pt>
                <c:pt idx="3090">
                  <c:v>0.11700000000000001</c:v>
                </c:pt>
                <c:pt idx="3091">
                  <c:v>0.113</c:v>
                </c:pt>
                <c:pt idx="3092">
                  <c:v>0.09</c:v>
                </c:pt>
                <c:pt idx="3093">
                  <c:v>0.09</c:v>
                </c:pt>
                <c:pt idx="3094">
                  <c:v>0.112</c:v>
                </c:pt>
                <c:pt idx="3095">
                  <c:v>0.10299999999999999</c:v>
                </c:pt>
                <c:pt idx="3096">
                  <c:v>0.107</c:v>
                </c:pt>
                <c:pt idx="3097">
                  <c:v>0.107</c:v>
                </c:pt>
                <c:pt idx="3098">
                  <c:v>0.109</c:v>
                </c:pt>
                <c:pt idx="3099">
                  <c:v>0.11</c:v>
                </c:pt>
                <c:pt idx="3100">
                  <c:v>0.10299999999999999</c:v>
                </c:pt>
                <c:pt idx="3101">
                  <c:v>0.10199999999999999</c:v>
                </c:pt>
                <c:pt idx="3102">
                  <c:v>9.5000000000000001E-2</c:v>
                </c:pt>
                <c:pt idx="3103">
                  <c:v>0.10100000000000001</c:v>
                </c:pt>
                <c:pt idx="3104">
                  <c:v>9.6000000000000002E-2</c:v>
                </c:pt>
                <c:pt idx="3105">
                  <c:v>9.6000000000000002E-2</c:v>
                </c:pt>
                <c:pt idx="3106">
                  <c:v>9.6000000000000002E-2</c:v>
                </c:pt>
                <c:pt idx="3107">
                  <c:v>9.5000000000000001E-2</c:v>
                </c:pt>
                <c:pt idx="3108">
                  <c:v>9.6000000000000002E-2</c:v>
                </c:pt>
                <c:pt idx="3109">
                  <c:v>9.6000000000000002E-2</c:v>
                </c:pt>
                <c:pt idx="3110">
                  <c:v>9.6000000000000002E-2</c:v>
                </c:pt>
                <c:pt idx="3111">
                  <c:v>9.6000000000000002E-2</c:v>
                </c:pt>
                <c:pt idx="3112">
                  <c:v>9.1999999999999998E-2</c:v>
                </c:pt>
                <c:pt idx="3113">
                  <c:v>9.0999999999999998E-2</c:v>
                </c:pt>
                <c:pt idx="3114">
                  <c:v>9.1999999999999998E-2</c:v>
                </c:pt>
                <c:pt idx="3115">
                  <c:v>9.1999999999999998E-2</c:v>
                </c:pt>
                <c:pt idx="3116">
                  <c:v>9.1999999999999998E-2</c:v>
                </c:pt>
                <c:pt idx="3117">
                  <c:v>9.0999999999999998E-2</c:v>
                </c:pt>
                <c:pt idx="3118">
                  <c:v>9.0999999999999998E-2</c:v>
                </c:pt>
                <c:pt idx="3119">
                  <c:v>9.0999999999999998E-2</c:v>
                </c:pt>
                <c:pt idx="3120">
                  <c:v>9.5000000000000001E-2</c:v>
                </c:pt>
                <c:pt idx="3121">
                  <c:v>9.5000000000000001E-2</c:v>
                </c:pt>
                <c:pt idx="3122">
                  <c:v>0.113</c:v>
                </c:pt>
                <c:pt idx="3123">
                  <c:v>0.11</c:v>
                </c:pt>
                <c:pt idx="3124">
                  <c:v>0.109</c:v>
                </c:pt>
                <c:pt idx="3125">
                  <c:v>0.109</c:v>
                </c:pt>
                <c:pt idx="3126">
                  <c:v>0.109</c:v>
                </c:pt>
                <c:pt idx="3127">
                  <c:v>0.10199999999999999</c:v>
                </c:pt>
                <c:pt idx="3128">
                  <c:v>0.10299999999999999</c:v>
                </c:pt>
                <c:pt idx="3129">
                  <c:v>0.104</c:v>
                </c:pt>
                <c:pt idx="3130">
                  <c:v>0.104</c:v>
                </c:pt>
                <c:pt idx="3131">
                  <c:v>0.111</c:v>
                </c:pt>
                <c:pt idx="3132">
                  <c:v>0.10299999999999999</c:v>
                </c:pt>
                <c:pt idx="3133">
                  <c:v>0.10299999999999999</c:v>
                </c:pt>
                <c:pt idx="3134">
                  <c:v>0.1</c:v>
                </c:pt>
                <c:pt idx="3135">
                  <c:v>0.10199999999999999</c:v>
                </c:pt>
                <c:pt idx="3136">
                  <c:v>0.10199999999999999</c:v>
                </c:pt>
                <c:pt idx="3137">
                  <c:v>0.1</c:v>
                </c:pt>
                <c:pt idx="3138">
                  <c:v>9.4E-2</c:v>
                </c:pt>
                <c:pt idx="3139">
                  <c:v>0.124</c:v>
                </c:pt>
                <c:pt idx="3140">
                  <c:v>0.16500000000000001</c:v>
                </c:pt>
                <c:pt idx="3141">
                  <c:v>0.17599999999999999</c:v>
                </c:pt>
                <c:pt idx="3142">
                  <c:v>0.16600000000000001</c:v>
                </c:pt>
                <c:pt idx="3143">
                  <c:v>0.157</c:v>
                </c:pt>
                <c:pt idx="3144">
                  <c:v>0.13900000000000001</c:v>
                </c:pt>
                <c:pt idx="3145">
                  <c:v>0.14599999999999999</c:v>
                </c:pt>
                <c:pt idx="3146">
                  <c:v>0.14299999999999999</c:v>
                </c:pt>
                <c:pt idx="3147">
                  <c:v>0.13500000000000001</c:v>
                </c:pt>
                <c:pt idx="3148">
                  <c:v>0.13800000000000001</c:v>
                </c:pt>
                <c:pt idx="3149">
                  <c:v>0.13400000000000001</c:v>
                </c:pt>
                <c:pt idx="3150">
                  <c:v>0.129</c:v>
                </c:pt>
                <c:pt idx="3151">
                  <c:v>0.124</c:v>
                </c:pt>
                <c:pt idx="3152">
                  <c:v>0.128</c:v>
                </c:pt>
                <c:pt idx="3153">
                  <c:v>0.127</c:v>
                </c:pt>
                <c:pt idx="3154">
                  <c:v>0.125</c:v>
                </c:pt>
                <c:pt idx="3155">
                  <c:v>0.128</c:v>
                </c:pt>
                <c:pt idx="3156">
                  <c:v>0.126</c:v>
                </c:pt>
                <c:pt idx="3157">
                  <c:v>0.127</c:v>
                </c:pt>
                <c:pt idx="3158">
                  <c:v>0.123</c:v>
                </c:pt>
                <c:pt idx="3159">
                  <c:v>0.121</c:v>
                </c:pt>
                <c:pt idx="3160">
                  <c:v>0.122</c:v>
                </c:pt>
                <c:pt idx="3161">
                  <c:v>0.124</c:v>
                </c:pt>
                <c:pt idx="3162">
                  <c:v>0.125</c:v>
                </c:pt>
                <c:pt idx="3163">
                  <c:v>0.126</c:v>
                </c:pt>
                <c:pt idx="3164">
                  <c:v>0.126</c:v>
                </c:pt>
                <c:pt idx="3165">
                  <c:v>0.126</c:v>
                </c:pt>
                <c:pt idx="3166">
                  <c:v>0.126</c:v>
                </c:pt>
                <c:pt idx="3167">
                  <c:v>0.125</c:v>
                </c:pt>
                <c:pt idx="3168">
                  <c:v>0.126</c:v>
                </c:pt>
                <c:pt idx="3169">
                  <c:v>0.121</c:v>
                </c:pt>
                <c:pt idx="3170">
                  <c:v>0.121</c:v>
                </c:pt>
                <c:pt idx="3171">
                  <c:v>0.122</c:v>
                </c:pt>
                <c:pt idx="3172">
                  <c:v>0.122</c:v>
                </c:pt>
                <c:pt idx="3173">
                  <c:v>0.121</c:v>
                </c:pt>
                <c:pt idx="3174">
                  <c:v>0.122</c:v>
                </c:pt>
                <c:pt idx="3175">
                  <c:v>0.121</c:v>
                </c:pt>
                <c:pt idx="3176">
                  <c:v>0.121</c:v>
                </c:pt>
                <c:pt idx="3177">
                  <c:v>0.11600000000000001</c:v>
                </c:pt>
                <c:pt idx="3178">
                  <c:v>0.11700000000000001</c:v>
                </c:pt>
                <c:pt idx="3179">
                  <c:v>0.11700000000000001</c:v>
                </c:pt>
                <c:pt idx="3180">
                  <c:v>0.115</c:v>
                </c:pt>
                <c:pt idx="3181">
                  <c:v>0.111</c:v>
                </c:pt>
                <c:pt idx="3182">
                  <c:v>0.11</c:v>
                </c:pt>
                <c:pt idx="3183">
                  <c:v>0.114</c:v>
                </c:pt>
                <c:pt idx="3184">
                  <c:v>0.112</c:v>
                </c:pt>
                <c:pt idx="3185">
                  <c:v>0.112</c:v>
                </c:pt>
                <c:pt idx="3186">
                  <c:v>0.113</c:v>
                </c:pt>
                <c:pt idx="3187">
                  <c:v>0.113</c:v>
                </c:pt>
                <c:pt idx="3188">
                  <c:v>0.108</c:v>
                </c:pt>
                <c:pt idx="3189">
                  <c:v>0.106</c:v>
                </c:pt>
                <c:pt idx="3190">
                  <c:v>0.104</c:v>
                </c:pt>
                <c:pt idx="3191">
                  <c:v>0.104</c:v>
                </c:pt>
                <c:pt idx="3192">
                  <c:v>0.104</c:v>
                </c:pt>
                <c:pt idx="3193">
                  <c:v>0.104</c:v>
                </c:pt>
                <c:pt idx="3194">
                  <c:v>0.104</c:v>
                </c:pt>
                <c:pt idx="3195">
                  <c:v>0.104</c:v>
                </c:pt>
                <c:pt idx="3196">
                  <c:v>0.11</c:v>
                </c:pt>
                <c:pt idx="3197">
                  <c:v>0.108</c:v>
                </c:pt>
                <c:pt idx="3198">
                  <c:v>0.109</c:v>
                </c:pt>
                <c:pt idx="3199">
                  <c:v>0.112</c:v>
                </c:pt>
                <c:pt idx="3200">
                  <c:v>0.113</c:v>
                </c:pt>
                <c:pt idx="3201">
                  <c:v>0.11600000000000001</c:v>
                </c:pt>
                <c:pt idx="3202">
                  <c:v>0.124</c:v>
                </c:pt>
                <c:pt idx="3203">
                  <c:v>0.121</c:v>
                </c:pt>
                <c:pt idx="3204">
                  <c:v>0.121</c:v>
                </c:pt>
                <c:pt idx="3205">
                  <c:v>0.107</c:v>
                </c:pt>
                <c:pt idx="3206">
                  <c:v>0.114</c:v>
                </c:pt>
                <c:pt idx="3207">
                  <c:v>0.112</c:v>
                </c:pt>
                <c:pt idx="3208">
                  <c:v>0.115</c:v>
                </c:pt>
                <c:pt idx="3209">
                  <c:v>0.115</c:v>
                </c:pt>
                <c:pt idx="3210">
                  <c:v>0.115</c:v>
                </c:pt>
                <c:pt idx="3211">
                  <c:v>0.12</c:v>
                </c:pt>
                <c:pt idx="3212">
                  <c:v>0.11700000000000001</c:v>
                </c:pt>
                <c:pt idx="3213">
                  <c:v>0.123</c:v>
                </c:pt>
                <c:pt idx="3214">
                  <c:v>0.122</c:v>
                </c:pt>
                <c:pt idx="3215">
                  <c:v>0.123</c:v>
                </c:pt>
                <c:pt idx="3216">
                  <c:v>0.124</c:v>
                </c:pt>
                <c:pt idx="3217">
                  <c:v>0.123</c:v>
                </c:pt>
                <c:pt idx="3218">
                  <c:v>0.11799999999999999</c:v>
                </c:pt>
                <c:pt idx="3219">
                  <c:v>0.11899999999999999</c:v>
                </c:pt>
                <c:pt idx="3220">
                  <c:v>0.11799999999999999</c:v>
                </c:pt>
                <c:pt idx="3221">
                  <c:v>0.11700000000000001</c:v>
                </c:pt>
                <c:pt idx="3222">
                  <c:v>0.11799999999999999</c:v>
                </c:pt>
                <c:pt idx="3223">
                  <c:v>0.11799999999999999</c:v>
                </c:pt>
                <c:pt idx="3224">
                  <c:v>0.11700000000000001</c:v>
                </c:pt>
                <c:pt idx="3225">
                  <c:v>0.11799999999999999</c:v>
                </c:pt>
                <c:pt idx="3226">
                  <c:v>0.11799999999999999</c:v>
                </c:pt>
                <c:pt idx="3227">
                  <c:v>0.11799999999999999</c:v>
                </c:pt>
                <c:pt idx="3228">
                  <c:v>0.11600000000000001</c:v>
                </c:pt>
                <c:pt idx="3229">
                  <c:v>0.115</c:v>
                </c:pt>
                <c:pt idx="3230">
                  <c:v>0.111</c:v>
                </c:pt>
                <c:pt idx="3231">
                  <c:v>0.111</c:v>
                </c:pt>
                <c:pt idx="3232">
                  <c:v>0.108</c:v>
                </c:pt>
                <c:pt idx="3233">
                  <c:v>0.109</c:v>
                </c:pt>
                <c:pt idx="3234">
                  <c:v>0.104</c:v>
                </c:pt>
                <c:pt idx="3235">
                  <c:v>0.108</c:v>
                </c:pt>
                <c:pt idx="3236">
                  <c:v>0.106</c:v>
                </c:pt>
                <c:pt idx="3237">
                  <c:v>0.105</c:v>
                </c:pt>
                <c:pt idx="3238">
                  <c:v>0.111</c:v>
                </c:pt>
                <c:pt idx="3239">
                  <c:v>0.105</c:v>
                </c:pt>
                <c:pt idx="3240">
                  <c:v>0.106</c:v>
                </c:pt>
                <c:pt idx="3241">
                  <c:v>0.104</c:v>
                </c:pt>
                <c:pt idx="3242">
                  <c:v>0.104</c:v>
                </c:pt>
                <c:pt idx="3243">
                  <c:v>0.105</c:v>
                </c:pt>
                <c:pt idx="3244">
                  <c:v>0.106</c:v>
                </c:pt>
                <c:pt idx="3245">
                  <c:v>0.107</c:v>
                </c:pt>
                <c:pt idx="3246">
                  <c:v>0.106</c:v>
                </c:pt>
                <c:pt idx="3247">
                  <c:v>0.106</c:v>
                </c:pt>
                <c:pt idx="3248">
                  <c:v>0.106</c:v>
                </c:pt>
                <c:pt idx="3249">
                  <c:v>0.106</c:v>
                </c:pt>
                <c:pt idx="3250">
                  <c:v>0.109</c:v>
                </c:pt>
                <c:pt idx="3251">
                  <c:v>0.109</c:v>
                </c:pt>
                <c:pt idx="3252">
                  <c:v>0.106</c:v>
                </c:pt>
                <c:pt idx="3253">
                  <c:v>0.106</c:v>
                </c:pt>
                <c:pt idx="3254">
                  <c:v>0.105</c:v>
                </c:pt>
                <c:pt idx="3255">
                  <c:v>0.11</c:v>
                </c:pt>
                <c:pt idx="3256">
                  <c:v>0.11</c:v>
                </c:pt>
                <c:pt idx="3257">
                  <c:v>0.111</c:v>
                </c:pt>
                <c:pt idx="3258">
                  <c:v>0.112</c:v>
                </c:pt>
                <c:pt idx="3259">
                  <c:v>0.113</c:v>
                </c:pt>
                <c:pt idx="3260">
                  <c:v>0.113</c:v>
                </c:pt>
                <c:pt idx="3261">
                  <c:v>0.112</c:v>
                </c:pt>
                <c:pt idx="3262">
                  <c:v>0.112</c:v>
                </c:pt>
                <c:pt idx="3263">
                  <c:v>0.112</c:v>
                </c:pt>
                <c:pt idx="3264">
                  <c:v>0.112</c:v>
                </c:pt>
                <c:pt idx="3265">
                  <c:v>0.115</c:v>
                </c:pt>
                <c:pt idx="3266">
                  <c:v>0.113</c:v>
                </c:pt>
                <c:pt idx="3267">
                  <c:v>0.112</c:v>
                </c:pt>
                <c:pt idx="3268">
                  <c:v>0.113</c:v>
                </c:pt>
                <c:pt idx="3269">
                  <c:v>0.114</c:v>
                </c:pt>
                <c:pt idx="3270">
                  <c:v>0.113</c:v>
                </c:pt>
                <c:pt idx="3271">
                  <c:v>0.114</c:v>
                </c:pt>
                <c:pt idx="3272">
                  <c:v>0.11700000000000001</c:v>
                </c:pt>
                <c:pt idx="3273">
                  <c:v>0.115</c:v>
                </c:pt>
                <c:pt idx="3274">
                  <c:v>0.127</c:v>
                </c:pt>
                <c:pt idx="3275">
                  <c:v>0.125</c:v>
                </c:pt>
                <c:pt idx="3276">
                  <c:v>0.151</c:v>
                </c:pt>
                <c:pt idx="3277">
                  <c:v>0.13800000000000001</c:v>
                </c:pt>
                <c:pt idx="3278">
                  <c:v>0.14699999999999999</c:v>
                </c:pt>
                <c:pt idx="3279">
                  <c:v>0.14599999999999999</c:v>
                </c:pt>
                <c:pt idx="3280">
                  <c:v>0.14399999999999999</c:v>
                </c:pt>
                <c:pt idx="3281">
                  <c:v>0.14399999999999999</c:v>
                </c:pt>
                <c:pt idx="3282">
                  <c:v>0.14199999999999999</c:v>
                </c:pt>
                <c:pt idx="3283">
                  <c:v>0.13800000000000001</c:v>
                </c:pt>
                <c:pt idx="3284">
                  <c:v>0.13900000000000001</c:v>
                </c:pt>
                <c:pt idx="3285">
                  <c:v>0.13500000000000001</c:v>
                </c:pt>
                <c:pt idx="3286">
                  <c:v>0.129</c:v>
                </c:pt>
                <c:pt idx="3287">
                  <c:v>0.125</c:v>
                </c:pt>
                <c:pt idx="3288">
                  <c:v>0.129</c:v>
                </c:pt>
                <c:pt idx="3289">
                  <c:v>0.13200000000000001</c:v>
                </c:pt>
                <c:pt idx="3290">
                  <c:v>0.13400000000000001</c:v>
                </c:pt>
                <c:pt idx="3291">
                  <c:v>0.13800000000000001</c:v>
                </c:pt>
                <c:pt idx="3292">
                  <c:v>0.14599999999999999</c:v>
                </c:pt>
                <c:pt idx="3293">
                  <c:v>0.153</c:v>
                </c:pt>
                <c:pt idx="3294">
                  <c:v>0.151</c:v>
                </c:pt>
                <c:pt idx="3295">
                  <c:v>0.14799999999999999</c:v>
                </c:pt>
                <c:pt idx="3296">
                  <c:v>0.14399999999999999</c:v>
                </c:pt>
                <c:pt idx="3297">
                  <c:v>0.14299999999999999</c:v>
                </c:pt>
                <c:pt idx="3298">
                  <c:v>0.14799999999999999</c:v>
                </c:pt>
                <c:pt idx="3299">
                  <c:v>0.14199999999999999</c:v>
                </c:pt>
                <c:pt idx="3300">
                  <c:v>0.14399999999999999</c:v>
                </c:pt>
                <c:pt idx="3301">
                  <c:v>0.14399999999999999</c:v>
                </c:pt>
                <c:pt idx="3302">
                  <c:v>0.14399999999999999</c:v>
                </c:pt>
                <c:pt idx="3303">
                  <c:v>0.14399999999999999</c:v>
                </c:pt>
                <c:pt idx="3304">
                  <c:v>0.14399999999999999</c:v>
                </c:pt>
                <c:pt idx="3305">
                  <c:v>0.14199999999999999</c:v>
                </c:pt>
                <c:pt idx="3306">
                  <c:v>0.14499999999999999</c:v>
                </c:pt>
                <c:pt idx="3307">
                  <c:v>0.14000000000000001</c:v>
                </c:pt>
                <c:pt idx="3308">
                  <c:v>0.14199999999999999</c:v>
                </c:pt>
                <c:pt idx="3309">
                  <c:v>0.153</c:v>
                </c:pt>
                <c:pt idx="3310">
                  <c:v>0.14799999999999999</c:v>
                </c:pt>
                <c:pt idx="3311">
                  <c:v>0.14299999999999999</c:v>
                </c:pt>
                <c:pt idx="3312">
                  <c:v>0.14099999999999999</c:v>
                </c:pt>
                <c:pt idx="3313">
                  <c:v>0.14099999999999999</c:v>
                </c:pt>
                <c:pt idx="3314">
                  <c:v>0.14099999999999999</c:v>
                </c:pt>
                <c:pt idx="3315">
                  <c:v>0.14099999999999999</c:v>
                </c:pt>
                <c:pt idx="3316">
                  <c:v>0.14499999999999999</c:v>
                </c:pt>
                <c:pt idx="3317">
                  <c:v>0.14099999999999999</c:v>
                </c:pt>
                <c:pt idx="3318">
                  <c:v>0.13800000000000001</c:v>
                </c:pt>
                <c:pt idx="3319">
                  <c:v>0.14199999999999999</c:v>
                </c:pt>
                <c:pt idx="3320">
                  <c:v>0.13600000000000001</c:v>
                </c:pt>
                <c:pt idx="3321">
                  <c:v>0.126</c:v>
                </c:pt>
                <c:pt idx="3322">
                  <c:v>0.126</c:v>
                </c:pt>
                <c:pt idx="3323">
                  <c:v>0.13600000000000001</c:v>
                </c:pt>
                <c:pt idx="3324">
                  <c:v>0.14899999999999999</c:v>
                </c:pt>
                <c:pt idx="3325">
                  <c:v>0.14899999999999999</c:v>
                </c:pt>
                <c:pt idx="3326">
                  <c:v>0.161</c:v>
                </c:pt>
                <c:pt idx="3327">
                  <c:v>0.161</c:v>
                </c:pt>
                <c:pt idx="3328">
                  <c:v>0.16200000000000001</c:v>
                </c:pt>
                <c:pt idx="3329">
                  <c:v>0.16300000000000001</c:v>
                </c:pt>
                <c:pt idx="3330">
                  <c:v>0.16</c:v>
                </c:pt>
                <c:pt idx="3331">
                  <c:v>0.16400000000000001</c:v>
                </c:pt>
                <c:pt idx="3332">
                  <c:v>0.16</c:v>
                </c:pt>
                <c:pt idx="3333">
                  <c:v>0.153</c:v>
                </c:pt>
                <c:pt idx="3334">
                  <c:v>0.159</c:v>
                </c:pt>
                <c:pt idx="3335">
                  <c:v>0.16200000000000001</c:v>
                </c:pt>
                <c:pt idx="3336">
                  <c:v>0.161</c:v>
                </c:pt>
                <c:pt idx="3337">
                  <c:v>0.158</c:v>
                </c:pt>
                <c:pt idx="3338">
                  <c:v>0.16</c:v>
                </c:pt>
                <c:pt idx="3339">
                  <c:v>0.161</c:v>
                </c:pt>
                <c:pt idx="3340">
                  <c:v>0.16</c:v>
                </c:pt>
                <c:pt idx="3341">
                  <c:v>0.161</c:v>
                </c:pt>
                <c:pt idx="3342">
                  <c:v>0.159</c:v>
                </c:pt>
                <c:pt idx="3343">
                  <c:v>0.16</c:v>
                </c:pt>
                <c:pt idx="3344">
                  <c:v>0.159</c:v>
                </c:pt>
                <c:pt idx="3345">
                  <c:v>0.158</c:v>
                </c:pt>
                <c:pt idx="3346">
                  <c:v>0.158</c:v>
                </c:pt>
                <c:pt idx="3347">
                  <c:v>0.158</c:v>
                </c:pt>
                <c:pt idx="3348">
                  <c:v>0.152</c:v>
                </c:pt>
                <c:pt idx="3349">
                  <c:v>0.14899999999999999</c:v>
                </c:pt>
                <c:pt idx="3350">
                  <c:v>0.14399999999999999</c:v>
                </c:pt>
                <c:pt idx="3351">
                  <c:v>0.14399999999999999</c:v>
                </c:pt>
                <c:pt idx="3352">
                  <c:v>0.14299999999999999</c:v>
                </c:pt>
                <c:pt idx="3353">
                  <c:v>0.14499999999999999</c:v>
                </c:pt>
                <c:pt idx="3354">
                  <c:v>0.14199999999999999</c:v>
                </c:pt>
                <c:pt idx="3355">
                  <c:v>0.14000000000000001</c:v>
                </c:pt>
                <c:pt idx="3356">
                  <c:v>0.14199999999999999</c:v>
                </c:pt>
                <c:pt idx="3357">
                  <c:v>0.14099999999999999</c:v>
                </c:pt>
                <c:pt idx="3358">
                  <c:v>0.14000000000000001</c:v>
                </c:pt>
                <c:pt idx="3359">
                  <c:v>0.13900000000000001</c:v>
                </c:pt>
                <c:pt idx="3360">
                  <c:v>0.13900000000000001</c:v>
                </c:pt>
                <c:pt idx="3361">
                  <c:v>0.14399999999999999</c:v>
                </c:pt>
                <c:pt idx="3362">
                  <c:v>0.14199999999999999</c:v>
                </c:pt>
                <c:pt idx="3363">
                  <c:v>0.13900000000000001</c:v>
                </c:pt>
                <c:pt idx="3364">
                  <c:v>0.13800000000000001</c:v>
                </c:pt>
                <c:pt idx="3365">
                  <c:v>0.13600000000000001</c:v>
                </c:pt>
                <c:pt idx="3366">
                  <c:v>0.13500000000000001</c:v>
                </c:pt>
                <c:pt idx="3367">
                  <c:v>0.13500000000000001</c:v>
                </c:pt>
                <c:pt idx="3368">
                  <c:v>0.13500000000000001</c:v>
                </c:pt>
                <c:pt idx="3369">
                  <c:v>0.13600000000000001</c:v>
                </c:pt>
                <c:pt idx="3370">
                  <c:v>0.13800000000000001</c:v>
                </c:pt>
                <c:pt idx="3371">
                  <c:v>0.13700000000000001</c:v>
                </c:pt>
                <c:pt idx="3372">
                  <c:v>0.13900000000000001</c:v>
                </c:pt>
                <c:pt idx="3373">
                  <c:v>0.14000000000000001</c:v>
                </c:pt>
                <c:pt idx="3374">
                  <c:v>0.14099999999999999</c:v>
                </c:pt>
                <c:pt idx="3375">
                  <c:v>0.13800000000000001</c:v>
                </c:pt>
                <c:pt idx="3376">
                  <c:v>0.13800000000000001</c:v>
                </c:pt>
                <c:pt idx="3377">
                  <c:v>0.13700000000000001</c:v>
                </c:pt>
                <c:pt idx="3378">
                  <c:v>0.13700000000000001</c:v>
                </c:pt>
                <c:pt idx="3379">
                  <c:v>0.13600000000000001</c:v>
                </c:pt>
                <c:pt idx="3380">
                  <c:v>0.13700000000000001</c:v>
                </c:pt>
                <c:pt idx="3381">
                  <c:v>0.13600000000000001</c:v>
                </c:pt>
                <c:pt idx="3382">
                  <c:v>0.13600000000000001</c:v>
                </c:pt>
                <c:pt idx="3383">
                  <c:v>0.13700000000000001</c:v>
                </c:pt>
                <c:pt idx="3384">
                  <c:v>0.13800000000000001</c:v>
                </c:pt>
                <c:pt idx="3385">
                  <c:v>0.13800000000000001</c:v>
                </c:pt>
                <c:pt idx="3386">
                  <c:v>0.13800000000000001</c:v>
                </c:pt>
                <c:pt idx="3387">
                  <c:v>0.159</c:v>
                </c:pt>
                <c:pt idx="3388">
                  <c:v>0.16</c:v>
                </c:pt>
                <c:pt idx="3389">
                  <c:v>0.159</c:v>
                </c:pt>
                <c:pt idx="3390">
                  <c:v>0.159</c:v>
                </c:pt>
                <c:pt idx="3391">
                  <c:v>0.161</c:v>
                </c:pt>
                <c:pt idx="3392">
                  <c:v>0.161</c:v>
                </c:pt>
                <c:pt idx="3393">
                  <c:v>0.16200000000000001</c:v>
                </c:pt>
                <c:pt idx="3394">
                  <c:v>0.16200000000000001</c:v>
                </c:pt>
                <c:pt idx="3395">
                  <c:v>0.17399999999999999</c:v>
                </c:pt>
                <c:pt idx="3396">
                  <c:v>0.184</c:v>
                </c:pt>
                <c:pt idx="3397">
                  <c:v>0.18</c:v>
                </c:pt>
                <c:pt idx="3398">
                  <c:v>0.17499999999999999</c:v>
                </c:pt>
                <c:pt idx="3399">
                  <c:v>0.17599999999999999</c:v>
                </c:pt>
                <c:pt idx="3400">
                  <c:v>0.182</c:v>
                </c:pt>
                <c:pt idx="3401">
                  <c:v>0.17599999999999999</c:v>
                </c:pt>
                <c:pt idx="3402">
                  <c:v>0.184</c:v>
                </c:pt>
                <c:pt idx="3403">
                  <c:v>0.182</c:v>
                </c:pt>
                <c:pt idx="3404">
                  <c:v>0.17799999999999999</c:v>
                </c:pt>
                <c:pt idx="3405">
                  <c:v>0.18099999999999999</c:v>
                </c:pt>
                <c:pt idx="3406">
                  <c:v>0.18099999999999999</c:v>
                </c:pt>
                <c:pt idx="3407">
                  <c:v>0.187</c:v>
                </c:pt>
                <c:pt idx="3408">
                  <c:v>0.185</c:v>
                </c:pt>
                <c:pt idx="3409">
                  <c:v>0.182</c:v>
                </c:pt>
                <c:pt idx="3410">
                  <c:v>0.18</c:v>
                </c:pt>
                <c:pt idx="3411">
                  <c:v>0.17699999999999999</c:v>
                </c:pt>
                <c:pt idx="3412">
                  <c:v>0.17799999999999999</c:v>
                </c:pt>
                <c:pt idx="3413">
                  <c:v>0.17699999999999999</c:v>
                </c:pt>
                <c:pt idx="3414">
                  <c:v>0.182</c:v>
                </c:pt>
                <c:pt idx="3415">
                  <c:v>0.183</c:v>
                </c:pt>
                <c:pt idx="3416">
                  <c:v>0.184</c:v>
                </c:pt>
                <c:pt idx="3417">
                  <c:v>0.183</c:v>
                </c:pt>
                <c:pt idx="3418">
                  <c:v>0.185</c:v>
                </c:pt>
                <c:pt idx="3419">
                  <c:v>0.183</c:v>
                </c:pt>
                <c:pt idx="3420">
                  <c:v>0.18099999999999999</c:v>
                </c:pt>
                <c:pt idx="3421">
                  <c:v>0.187</c:v>
                </c:pt>
                <c:pt idx="3422">
                  <c:v>0.185</c:v>
                </c:pt>
                <c:pt idx="3423">
                  <c:v>0.184</c:v>
                </c:pt>
                <c:pt idx="3424">
                  <c:v>0.182</c:v>
                </c:pt>
                <c:pt idx="3425">
                  <c:v>0.184</c:v>
                </c:pt>
                <c:pt idx="3426">
                  <c:v>0.185</c:v>
                </c:pt>
                <c:pt idx="3427">
                  <c:v>0.183</c:v>
                </c:pt>
                <c:pt idx="3428">
                  <c:v>0.185</c:v>
                </c:pt>
                <c:pt idx="3429">
                  <c:v>0.18099999999999999</c:v>
                </c:pt>
                <c:pt idx="3430">
                  <c:v>0.183</c:v>
                </c:pt>
                <c:pt idx="3431">
                  <c:v>0.185</c:v>
                </c:pt>
                <c:pt idx="3432">
                  <c:v>0.186</c:v>
                </c:pt>
                <c:pt idx="3433">
                  <c:v>0.184</c:v>
                </c:pt>
                <c:pt idx="3434">
                  <c:v>0.183</c:v>
                </c:pt>
                <c:pt idx="3435">
                  <c:v>0.184</c:v>
                </c:pt>
                <c:pt idx="3436">
                  <c:v>0.182</c:v>
                </c:pt>
                <c:pt idx="3437">
                  <c:v>0.182</c:v>
                </c:pt>
                <c:pt idx="3438">
                  <c:v>0.18</c:v>
                </c:pt>
                <c:pt idx="3439">
                  <c:v>0.18</c:v>
                </c:pt>
                <c:pt idx="3440">
                  <c:v>0.18</c:v>
                </c:pt>
                <c:pt idx="3441">
                  <c:v>0.17100000000000001</c:v>
                </c:pt>
                <c:pt idx="3442">
                  <c:v>0.16900000000000001</c:v>
                </c:pt>
                <c:pt idx="3443">
                  <c:v>0.16700000000000001</c:v>
                </c:pt>
                <c:pt idx="3444">
                  <c:v>0.16400000000000001</c:v>
                </c:pt>
                <c:pt idx="3445">
                  <c:v>0.16900000000000001</c:v>
                </c:pt>
                <c:pt idx="3446">
                  <c:v>0.17599999999999999</c:v>
                </c:pt>
                <c:pt idx="3447">
                  <c:v>0.17899999999999999</c:v>
                </c:pt>
                <c:pt idx="3448">
                  <c:v>0.17599999999999999</c:v>
                </c:pt>
                <c:pt idx="3449">
                  <c:v>0.17399999999999999</c:v>
                </c:pt>
                <c:pt idx="3450">
                  <c:v>0.17199999999999999</c:v>
                </c:pt>
                <c:pt idx="3451">
                  <c:v>0.17399999999999999</c:v>
                </c:pt>
                <c:pt idx="3452">
                  <c:v>0.17199999999999999</c:v>
                </c:pt>
                <c:pt idx="3453">
                  <c:v>0.17799999999999999</c:v>
                </c:pt>
                <c:pt idx="3454">
                  <c:v>0.18099999999999999</c:v>
                </c:pt>
                <c:pt idx="3455">
                  <c:v>0.19</c:v>
                </c:pt>
                <c:pt idx="3456">
                  <c:v>0.192</c:v>
                </c:pt>
                <c:pt idx="3457">
                  <c:v>0.19400000000000001</c:v>
                </c:pt>
                <c:pt idx="3458">
                  <c:v>0.19400000000000001</c:v>
                </c:pt>
                <c:pt idx="3459">
                  <c:v>0.19400000000000001</c:v>
                </c:pt>
                <c:pt idx="3460">
                  <c:v>0.19400000000000001</c:v>
                </c:pt>
                <c:pt idx="3461">
                  <c:v>0.19400000000000001</c:v>
                </c:pt>
                <c:pt idx="3462">
                  <c:v>0.186</c:v>
                </c:pt>
                <c:pt idx="3463">
                  <c:v>0.186</c:v>
                </c:pt>
                <c:pt idx="3464">
                  <c:v>0.183</c:v>
                </c:pt>
                <c:pt idx="3465">
                  <c:v>0.182</c:v>
                </c:pt>
                <c:pt idx="3466">
                  <c:v>0.18</c:v>
                </c:pt>
                <c:pt idx="3467">
                  <c:v>0.17899999999999999</c:v>
                </c:pt>
                <c:pt idx="3468">
                  <c:v>0.17799999999999999</c:v>
                </c:pt>
                <c:pt idx="3469">
                  <c:v>0.17799999999999999</c:v>
                </c:pt>
                <c:pt idx="3470">
                  <c:v>0.17599999999999999</c:v>
                </c:pt>
                <c:pt idx="3471">
                  <c:v>0.17599999999999999</c:v>
                </c:pt>
                <c:pt idx="3472">
                  <c:v>0.17699999999999999</c:v>
                </c:pt>
                <c:pt idx="3473">
                  <c:v>0.17699999999999999</c:v>
                </c:pt>
                <c:pt idx="3474">
                  <c:v>0.17699999999999999</c:v>
                </c:pt>
                <c:pt idx="3475">
                  <c:v>0.17599999999999999</c:v>
                </c:pt>
                <c:pt idx="3476">
                  <c:v>0.17899999999999999</c:v>
                </c:pt>
                <c:pt idx="3477">
                  <c:v>0.17899999999999999</c:v>
                </c:pt>
                <c:pt idx="3478">
                  <c:v>0.182</c:v>
                </c:pt>
                <c:pt idx="3479">
                  <c:v>0.18</c:v>
                </c:pt>
                <c:pt idx="3480">
                  <c:v>0.17699999999999999</c:v>
                </c:pt>
                <c:pt idx="3481">
                  <c:v>0.17699999999999999</c:v>
                </c:pt>
                <c:pt idx="3482">
                  <c:v>0.184</c:v>
                </c:pt>
                <c:pt idx="3483">
                  <c:v>0.18</c:v>
                </c:pt>
                <c:pt idx="3484">
                  <c:v>0.18</c:v>
                </c:pt>
                <c:pt idx="3485">
                  <c:v>0.17899999999999999</c:v>
                </c:pt>
                <c:pt idx="3486">
                  <c:v>0.17299999999999999</c:v>
                </c:pt>
                <c:pt idx="3487">
                  <c:v>0.17399999999999999</c:v>
                </c:pt>
                <c:pt idx="3488">
                  <c:v>0.16900000000000001</c:v>
                </c:pt>
                <c:pt idx="3489">
                  <c:v>0.17199999999999999</c:v>
                </c:pt>
                <c:pt idx="3490">
                  <c:v>0.16800000000000001</c:v>
                </c:pt>
                <c:pt idx="3491">
                  <c:v>0.17100000000000001</c:v>
                </c:pt>
                <c:pt idx="3492">
                  <c:v>0.17</c:v>
                </c:pt>
                <c:pt idx="3493">
                  <c:v>0.16900000000000001</c:v>
                </c:pt>
                <c:pt idx="3494">
                  <c:v>0.16800000000000001</c:v>
                </c:pt>
                <c:pt idx="3495">
                  <c:v>0.16900000000000001</c:v>
                </c:pt>
                <c:pt idx="3496">
                  <c:v>0.16900000000000001</c:v>
                </c:pt>
                <c:pt idx="3497">
                  <c:v>0.16900000000000001</c:v>
                </c:pt>
                <c:pt idx="3498">
                  <c:v>0.16700000000000001</c:v>
                </c:pt>
                <c:pt idx="3499">
                  <c:v>0.16700000000000001</c:v>
                </c:pt>
                <c:pt idx="3500">
                  <c:v>0.16800000000000001</c:v>
                </c:pt>
                <c:pt idx="3501">
                  <c:v>0.16800000000000001</c:v>
                </c:pt>
                <c:pt idx="3502">
                  <c:v>0.16700000000000001</c:v>
                </c:pt>
                <c:pt idx="3503">
                  <c:v>0.16800000000000001</c:v>
                </c:pt>
                <c:pt idx="3504">
                  <c:v>0.16700000000000001</c:v>
                </c:pt>
                <c:pt idx="3505">
                  <c:v>0.16600000000000001</c:v>
                </c:pt>
                <c:pt idx="3506">
                  <c:v>0.16800000000000001</c:v>
                </c:pt>
                <c:pt idx="3507">
                  <c:v>0.16800000000000001</c:v>
                </c:pt>
                <c:pt idx="3508">
                  <c:v>0.16800000000000001</c:v>
                </c:pt>
                <c:pt idx="3509">
                  <c:v>0.16800000000000001</c:v>
                </c:pt>
                <c:pt idx="3510">
                  <c:v>0.17</c:v>
                </c:pt>
                <c:pt idx="3511">
                  <c:v>0.17</c:v>
                </c:pt>
                <c:pt idx="3512">
                  <c:v>0.17</c:v>
                </c:pt>
                <c:pt idx="3513">
                  <c:v>0.17100000000000001</c:v>
                </c:pt>
                <c:pt idx="3514">
                  <c:v>0.16900000000000001</c:v>
                </c:pt>
                <c:pt idx="3515">
                  <c:v>0.17</c:v>
                </c:pt>
                <c:pt idx="3516">
                  <c:v>0.16900000000000001</c:v>
                </c:pt>
                <c:pt idx="3517">
                  <c:v>0.17199999999999999</c:v>
                </c:pt>
                <c:pt idx="3518">
                  <c:v>0.17399999999999999</c:v>
                </c:pt>
                <c:pt idx="3519">
                  <c:v>0.17399999999999999</c:v>
                </c:pt>
                <c:pt idx="3520">
                  <c:v>0.17499999999999999</c:v>
                </c:pt>
                <c:pt idx="3521">
                  <c:v>0.17699999999999999</c:v>
                </c:pt>
                <c:pt idx="3522">
                  <c:v>0.17699999999999999</c:v>
                </c:pt>
                <c:pt idx="3523">
                  <c:v>0.17899999999999999</c:v>
                </c:pt>
                <c:pt idx="3524">
                  <c:v>0.18</c:v>
                </c:pt>
                <c:pt idx="3525">
                  <c:v>0.17699999999999999</c:v>
                </c:pt>
                <c:pt idx="3526">
                  <c:v>0.17599999999999999</c:v>
                </c:pt>
                <c:pt idx="3527">
                  <c:v>0.17599999999999999</c:v>
                </c:pt>
                <c:pt idx="3528">
                  <c:v>0.17599999999999999</c:v>
                </c:pt>
                <c:pt idx="3529">
                  <c:v>0.17499999999999999</c:v>
                </c:pt>
                <c:pt idx="3530">
                  <c:v>0.17399999999999999</c:v>
                </c:pt>
                <c:pt idx="3531">
                  <c:v>0.17599999999999999</c:v>
                </c:pt>
                <c:pt idx="3532">
                  <c:v>0.17499999999999999</c:v>
                </c:pt>
                <c:pt idx="3533">
                  <c:v>0.17499999999999999</c:v>
                </c:pt>
                <c:pt idx="3534">
                  <c:v>0.17499999999999999</c:v>
                </c:pt>
                <c:pt idx="3535">
                  <c:v>0.17399999999999999</c:v>
                </c:pt>
                <c:pt idx="3536">
                  <c:v>0.17299999999999999</c:v>
                </c:pt>
                <c:pt idx="3537">
                  <c:v>0.17299999999999999</c:v>
                </c:pt>
                <c:pt idx="3538">
                  <c:v>0.17299999999999999</c:v>
                </c:pt>
                <c:pt idx="3539">
                  <c:v>0.17299999999999999</c:v>
                </c:pt>
                <c:pt idx="3540">
                  <c:v>0.17399999999999999</c:v>
                </c:pt>
                <c:pt idx="3541">
                  <c:v>0.17399999999999999</c:v>
                </c:pt>
                <c:pt idx="3542">
                  <c:v>0.17499999999999999</c:v>
                </c:pt>
                <c:pt idx="3543">
                  <c:v>0.17499999999999999</c:v>
                </c:pt>
                <c:pt idx="3544">
                  <c:v>0.17299999999999999</c:v>
                </c:pt>
                <c:pt idx="3545">
                  <c:v>0.17100000000000001</c:v>
                </c:pt>
                <c:pt idx="3546">
                  <c:v>0.17100000000000001</c:v>
                </c:pt>
                <c:pt idx="3547">
                  <c:v>0.17100000000000001</c:v>
                </c:pt>
                <c:pt idx="3548">
                  <c:v>0.17100000000000001</c:v>
                </c:pt>
                <c:pt idx="3549">
                  <c:v>0.17</c:v>
                </c:pt>
                <c:pt idx="3550">
                  <c:v>0.16700000000000001</c:v>
                </c:pt>
                <c:pt idx="3551">
                  <c:v>0.16900000000000001</c:v>
                </c:pt>
                <c:pt idx="3552">
                  <c:v>0.16800000000000001</c:v>
                </c:pt>
                <c:pt idx="3553">
                  <c:v>0.16600000000000001</c:v>
                </c:pt>
                <c:pt idx="3554">
                  <c:v>0.16700000000000001</c:v>
                </c:pt>
                <c:pt idx="3555">
                  <c:v>0.16400000000000001</c:v>
                </c:pt>
                <c:pt idx="3556">
                  <c:v>0.16400000000000001</c:v>
                </c:pt>
                <c:pt idx="3557">
                  <c:v>0.16400000000000001</c:v>
                </c:pt>
                <c:pt idx="3558">
                  <c:v>0.16400000000000001</c:v>
                </c:pt>
                <c:pt idx="3559">
                  <c:v>0.16500000000000001</c:v>
                </c:pt>
                <c:pt idx="3560">
                  <c:v>0.16800000000000001</c:v>
                </c:pt>
                <c:pt idx="3561">
                  <c:v>0.16800000000000001</c:v>
                </c:pt>
                <c:pt idx="3562">
                  <c:v>0.16900000000000001</c:v>
                </c:pt>
                <c:pt idx="3563">
                  <c:v>0.17699999999999999</c:v>
                </c:pt>
                <c:pt idx="3564">
                  <c:v>0.18099999999999999</c:v>
                </c:pt>
                <c:pt idx="3565">
                  <c:v>0.18099999999999999</c:v>
                </c:pt>
                <c:pt idx="3566">
                  <c:v>0.182</c:v>
                </c:pt>
                <c:pt idx="3567">
                  <c:v>0.183</c:v>
                </c:pt>
                <c:pt idx="3568">
                  <c:v>0.183</c:v>
                </c:pt>
                <c:pt idx="3569">
                  <c:v>0.183</c:v>
                </c:pt>
                <c:pt idx="3570">
                  <c:v>0.185</c:v>
                </c:pt>
                <c:pt idx="3571">
                  <c:v>0.185</c:v>
                </c:pt>
                <c:pt idx="3572">
                  <c:v>0.184</c:v>
                </c:pt>
                <c:pt idx="3573">
                  <c:v>0.183</c:v>
                </c:pt>
                <c:pt idx="3574">
                  <c:v>0.18099999999999999</c:v>
                </c:pt>
                <c:pt idx="3575">
                  <c:v>0.182</c:v>
                </c:pt>
                <c:pt idx="3576">
                  <c:v>0.182</c:v>
                </c:pt>
                <c:pt idx="3577">
                  <c:v>0.182</c:v>
                </c:pt>
                <c:pt idx="3578">
                  <c:v>0.18099999999999999</c:v>
                </c:pt>
                <c:pt idx="3579">
                  <c:v>0.17899999999999999</c:v>
                </c:pt>
                <c:pt idx="3580">
                  <c:v>0.17699999999999999</c:v>
                </c:pt>
                <c:pt idx="3581">
                  <c:v>0.17599999999999999</c:v>
                </c:pt>
                <c:pt idx="3582">
                  <c:v>0.17599999999999999</c:v>
                </c:pt>
                <c:pt idx="3583">
                  <c:v>0.17899999999999999</c:v>
                </c:pt>
                <c:pt idx="3584">
                  <c:v>0.17899999999999999</c:v>
                </c:pt>
                <c:pt idx="3585">
                  <c:v>0.18</c:v>
                </c:pt>
                <c:pt idx="3586">
                  <c:v>0.153</c:v>
                </c:pt>
                <c:pt idx="3587">
                  <c:v>0.13700000000000001</c:v>
                </c:pt>
                <c:pt idx="3588">
                  <c:v>0.123</c:v>
                </c:pt>
                <c:pt idx="3589">
                  <c:v>0.128</c:v>
                </c:pt>
                <c:pt idx="3590">
                  <c:v>0.13200000000000001</c:v>
                </c:pt>
                <c:pt idx="3591">
                  <c:v>0.14000000000000001</c:v>
                </c:pt>
                <c:pt idx="3592">
                  <c:v>0.14099999999999999</c:v>
                </c:pt>
                <c:pt idx="3593">
                  <c:v>0.13700000000000001</c:v>
                </c:pt>
                <c:pt idx="3594">
                  <c:v>0.14000000000000001</c:v>
                </c:pt>
                <c:pt idx="3595">
                  <c:v>0.13900000000000001</c:v>
                </c:pt>
                <c:pt idx="3596">
                  <c:v>0.13900000000000001</c:v>
                </c:pt>
                <c:pt idx="3597">
                  <c:v>0.14000000000000001</c:v>
                </c:pt>
                <c:pt idx="3598">
                  <c:v>0.13600000000000001</c:v>
                </c:pt>
                <c:pt idx="3599">
                  <c:v>0.13300000000000001</c:v>
                </c:pt>
                <c:pt idx="3600">
                  <c:v>0.13500000000000001</c:v>
                </c:pt>
                <c:pt idx="3601">
                  <c:v>0.13300000000000001</c:v>
                </c:pt>
                <c:pt idx="3602">
                  <c:v>0.13500000000000001</c:v>
                </c:pt>
                <c:pt idx="3603">
                  <c:v>0.13100000000000001</c:v>
                </c:pt>
                <c:pt idx="3604">
                  <c:v>0.128</c:v>
                </c:pt>
                <c:pt idx="3605">
                  <c:v>0.128</c:v>
                </c:pt>
                <c:pt idx="3606">
                  <c:v>0.126</c:v>
                </c:pt>
                <c:pt idx="3607">
                  <c:v>0.13300000000000001</c:v>
                </c:pt>
                <c:pt idx="3608">
                  <c:v>0.13</c:v>
                </c:pt>
                <c:pt idx="3609">
                  <c:v>0.13</c:v>
                </c:pt>
                <c:pt idx="3610">
                  <c:v>0.13</c:v>
                </c:pt>
                <c:pt idx="3611">
                  <c:v>0.127</c:v>
                </c:pt>
                <c:pt idx="3612">
                  <c:v>0.124</c:v>
                </c:pt>
                <c:pt idx="3613">
                  <c:v>0.124</c:v>
                </c:pt>
                <c:pt idx="3614">
                  <c:v>0.129</c:v>
                </c:pt>
                <c:pt idx="3615">
                  <c:v>0.127</c:v>
                </c:pt>
                <c:pt idx="3616">
                  <c:v>0.128</c:v>
                </c:pt>
                <c:pt idx="3617">
                  <c:v>0.126</c:v>
                </c:pt>
                <c:pt idx="3618">
                  <c:v>0.126</c:v>
                </c:pt>
                <c:pt idx="3619">
                  <c:v>0.126</c:v>
                </c:pt>
                <c:pt idx="3620">
                  <c:v>0.127</c:v>
                </c:pt>
                <c:pt idx="3621">
                  <c:v>0.126</c:v>
                </c:pt>
                <c:pt idx="3622">
                  <c:v>0.125</c:v>
                </c:pt>
                <c:pt idx="3623">
                  <c:v>0.125</c:v>
                </c:pt>
                <c:pt idx="3624">
                  <c:v>0.125</c:v>
                </c:pt>
                <c:pt idx="3625">
                  <c:v>0.124</c:v>
                </c:pt>
                <c:pt idx="3626">
                  <c:v>0.124</c:v>
                </c:pt>
                <c:pt idx="3627">
                  <c:v>0.123</c:v>
                </c:pt>
                <c:pt idx="3628">
                  <c:v>0.122</c:v>
                </c:pt>
                <c:pt idx="3629">
                  <c:v>0.122</c:v>
                </c:pt>
                <c:pt idx="3630">
                  <c:v>0.122</c:v>
                </c:pt>
                <c:pt idx="3631">
                  <c:v>0.124</c:v>
                </c:pt>
                <c:pt idx="3632">
                  <c:v>0.123</c:v>
                </c:pt>
                <c:pt idx="3633">
                  <c:v>0.122</c:v>
                </c:pt>
                <c:pt idx="3634">
                  <c:v>0.123</c:v>
                </c:pt>
                <c:pt idx="3635">
                  <c:v>0.122</c:v>
                </c:pt>
                <c:pt idx="3636">
                  <c:v>0.125</c:v>
                </c:pt>
                <c:pt idx="3637">
                  <c:v>0.122</c:v>
                </c:pt>
                <c:pt idx="3638">
                  <c:v>0.122</c:v>
                </c:pt>
                <c:pt idx="3639">
                  <c:v>0.122</c:v>
                </c:pt>
                <c:pt idx="3640">
                  <c:v>0.122</c:v>
                </c:pt>
                <c:pt idx="3641">
                  <c:v>0.121</c:v>
                </c:pt>
                <c:pt idx="3642">
                  <c:v>0.11899999999999999</c:v>
                </c:pt>
                <c:pt idx="3643">
                  <c:v>0.11799999999999999</c:v>
                </c:pt>
                <c:pt idx="3644">
                  <c:v>0.111</c:v>
                </c:pt>
                <c:pt idx="3645">
                  <c:v>0.114</c:v>
                </c:pt>
                <c:pt idx="3646">
                  <c:v>0.114</c:v>
                </c:pt>
                <c:pt idx="3647">
                  <c:v>0.114</c:v>
                </c:pt>
                <c:pt idx="3648">
                  <c:v>0.11899999999999999</c:v>
                </c:pt>
                <c:pt idx="3649">
                  <c:v>0.11600000000000001</c:v>
                </c:pt>
                <c:pt idx="3650">
                  <c:v>0.11899999999999999</c:v>
                </c:pt>
                <c:pt idx="3651">
                  <c:v>0.11899999999999999</c:v>
                </c:pt>
                <c:pt idx="3652">
                  <c:v>0.11899999999999999</c:v>
                </c:pt>
                <c:pt idx="3653">
                  <c:v>0.12</c:v>
                </c:pt>
                <c:pt idx="3654">
                  <c:v>0.12</c:v>
                </c:pt>
                <c:pt idx="3655">
                  <c:v>0.12</c:v>
                </c:pt>
                <c:pt idx="3656">
                  <c:v>0.12</c:v>
                </c:pt>
                <c:pt idx="3657">
                  <c:v>0.12</c:v>
                </c:pt>
                <c:pt idx="3658">
                  <c:v>0.12</c:v>
                </c:pt>
                <c:pt idx="3659">
                  <c:v>0.12</c:v>
                </c:pt>
                <c:pt idx="3660">
                  <c:v>0.121</c:v>
                </c:pt>
                <c:pt idx="3661">
                  <c:v>0.12</c:v>
                </c:pt>
                <c:pt idx="3662">
                  <c:v>0.121</c:v>
                </c:pt>
                <c:pt idx="3663">
                  <c:v>0.121</c:v>
                </c:pt>
                <c:pt idx="3664">
                  <c:v>0.121</c:v>
                </c:pt>
                <c:pt idx="3665">
                  <c:v>0.121</c:v>
                </c:pt>
                <c:pt idx="3666">
                  <c:v>0.12</c:v>
                </c:pt>
                <c:pt idx="3667">
                  <c:v>0.121</c:v>
                </c:pt>
                <c:pt idx="3668">
                  <c:v>0.121</c:v>
                </c:pt>
                <c:pt idx="3669">
                  <c:v>0.121</c:v>
                </c:pt>
                <c:pt idx="3670">
                  <c:v>0.12</c:v>
                </c:pt>
                <c:pt idx="3671">
                  <c:v>0.12</c:v>
                </c:pt>
                <c:pt idx="3672">
                  <c:v>0.12</c:v>
                </c:pt>
                <c:pt idx="3673">
                  <c:v>0.121</c:v>
                </c:pt>
                <c:pt idx="3674">
                  <c:v>0.12</c:v>
                </c:pt>
                <c:pt idx="3675">
                  <c:v>0.12</c:v>
                </c:pt>
                <c:pt idx="3676">
                  <c:v>0.121</c:v>
                </c:pt>
                <c:pt idx="3677">
                  <c:v>0.121</c:v>
                </c:pt>
                <c:pt idx="3678">
                  <c:v>0.121</c:v>
                </c:pt>
                <c:pt idx="3679">
                  <c:v>0.121</c:v>
                </c:pt>
                <c:pt idx="3680">
                  <c:v>0.12</c:v>
                </c:pt>
                <c:pt idx="3681">
                  <c:v>0.12</c:v>
                </c:pt>
                <c:pt idx="3682">
                  <c:v>0.12</c:v>
                </c:pt>
                <c:pt idx="3683">
                  <c:v>0.12</c:v>
                </c:pt>
                <c:pt idx="3684">
                  <c:v>0.121</c:v>
                </c:pt>
                <c:pt idx="3685">
                  <c:v>0.121</c:v>
                </c:pt>
                <c:pt idx="3686">
                  <c:v>0.121</c:v>
                </c:pt>
                <c:pt idx="3687">
                  <c:v>0.121</c:v>
                </c:pt>
                <c:pt idx="3688">
                  <c:v>0.121</c:v>
                </c:pt>
                <c:pt idx="3689">
                  <c:v>0.12</c:v>
                </c:pt>
                <c:pt idx="3690">
                  <c:v>0.12</c:v>
                </c:pt>
                <c:pt idx="3691">
                  <c:v>0.12</c:v>
                </c:pt>
                <c:pt idx="3692">
                  <c:v>0.12</c:v>
                </c:pt>
                <c:pt idx="3693">
                  <c:v>0.12</c:v>
                </c:pt>
                <c:pt idx="3694">
                  <c:v>0.121</c:v>
                </c:pt>
                <c:pt idx="3695">
                  <c:v>0.12</c:v>
                </c:pt>
                <c:pt idx="3696">
                  <c:v>0.12</c:v>
                </c:pt>
                <c:pt idx="3697">
                  <c:v>0.12</c:v>
                </c:pt>
                <c:pt idx="3698">
                  <c:v>0.12</c:v>
                </c:pt>
                <c:pt idx="3699">
                  <c:v>0.12</c:v>
                </c:pt>
                <c:pt idx="3700">
                  <c:v>0.12</c:v>
                </c:pt>
                <c:pt idx="3701">
                  <c:v>0.12</c:v>
                </c:pt>
                <c:pt idx="3702">
                  <c:v>0.121</c:v>
                </c:pt>
                <c:pt idx="3703">
                  <c:v>0.121</c:v>
                </c:pt>
                <c:pt idx="3704">
                  <c:v>0.121</c:v>
                </c:pt>
                <c:pt idx="3705">
                  <c:v>0.121</c:v>
                </c:pt>
                <c:pt idx="3706">
                  <c:v>0.12</c:v>
                </c:pt>
                <c:pt idx="3707">
                  <c:v>0.12</c:v>
                </c:pt>
                <c:pt idx="3708">
                  <c:v>0.12</c:v>
                </c:pt>
                <c:pt idx="3709">
                  <c:v>0.12</c:v>
                </c:pt>
                <c:pt idx="3710">
                  <c:v>0.12</c:v>
                </c:pt>
                <c:pt idx="3711">
                  <c:v>0.12</c:v>
                </c:pt>
                <c:pt idx="3712">
                  <c:v>0.11899999999999999</c:v>
                </c:pt>
                <c:pt idx="3713">
                  <c:v>0.12</c:v>
                </c:pt>
                <c:pt idx="3714">
                  <c:v>0.12</c:v>
                </c:pt>
                <c:pt idx="3715">
                  <c:v>0.12</c:v>
                </c:pt>
                <c:pt idx="3716">
                  <c:v>0.12</c:v>
                </c:pt>
                <c:pt idx="3717">
                  <c:v>0.12</c:v>
                </c:pt>
                <c:pt idx="3718">
                  <c:v>0.12</c:v>
                </c:pt>
                <c:pt idx="3719">
                  <c:v>0.11899999999999999</c:v>
                </c:pt>
                <c:pt idx="3720">
                  <c:v>0.11899999999999999</c:v>
                </c:pt>
                <c:pt idx="3721">
                  <c:v>0.11899999999999999</c:v>
                </c:pt>
                <c:pt idx="3722">
                  <c:v>0.11899999999999999</c:v>
                </c:pt>
                <c:pt idx="3723">
                  <c:v>0.11899999999999999</c:v>
                </c:pt>
                <c:pt idx="3724">
                  <c:v>0.11899999999999999</c:v>
                </c:pt>
                <c:pt idx="3725">
                  <c:v>0.11899999999999999</c:v>
                </c:pt>
                <c:pt idx="3726">
                  <c:v>0.11899999999999999</c:v>
                </c:pt>
                <c:pt idx="3727">
                  <c:v>0.11799999999999999</c:v>
                </c:pt>
                <c:pt idx="3728">
                  <c:v>0.11899999999999999</c:v>
                </c:pt>
                <c:pt idx="3729">
                  <c:v>0.11899999999999999</c:v>
                </c:pt>
                <c:pt idx="3730">
                  <c:v>0.11899999999999999</c:v>
                </c:pt>
                <c:pt idx="3731">
                  <c:v>0.11899999999999999</c:v>
                </c:pt>
                <c:pt idx="3732">
                  <c:v>0.11799999999999999</c:v>
                </c:pt>
                <c:pt idx="3733">
                  <c:v>0.11899999999999999</c:v>
                </c:pt>
                <c:pt idx="3734">
                  <c:v>0.11899999999999999</c:v>
                </c:pt>
                <c:pt idx="3735">
                  <c:v>0.11899999999999999</c:v>
                </c:pt>
                <c:pt idx="3736">
                  <c:v>0.11899999999999999</c:v>
                </c:pt>
                <c:pt idx="3737">
                  <c:v>0.11899999999999999</c:v>
                </c:pt>
                <c:pt idx="3738">
                  <c:v>0.11899999999999999</c:v>
                </c:pt>
                <c:pt idx="3739">
                  <c:v>0.11899999999999999</c:v>
                </c:pt>
                <c:pt idx="3740">
                  <c:v>0.12</c:v>
                </c:pt>
                <c:pt idx="3741">
                  <c:v>0.12</c:v>
                </c:pt>
                <c:pt idx="3742">
                  <c:v>0.12</c:v>
                </c:pt>
                <c:pt idx="3743">
                  <c:v>0.12</c:v>
                </c:pt>
                <c:pt idx="3744">
                  <c:v>0.12</c:v>
                </c:pt>
                <c:pt idx="3745">
                  <c:v>0.11899999999999999</c:v>
                </c:pt>
                <c:pt idx="3746">
                  <c:v>0.11899999999999999</c:v>
                </c:pt>
                <c:pt idx="3747">
                  <c:v>0.11899999999999999</c:v>
                </c:pt>
                <c:pt idx="3748">
                  <c:v>0.11899999999999999</c:v>
                </c:pt>
                <c:pt idx="3749">
                  <c:v>0.11899999999999999</c:v>
                </c:pt>
                <c:pt idx="3750">
                  <c:v>0.11899999999999999</c:v>
                </c:pt>
                <c:pt idx="3751">
                  <c:v>0.11899999999999999</c:v>
                </c:pt>
                <c:pt idx="3752">
                  <c:v>0.11899999999999999</c:v>
                </c:pt>
                <c:pt idx="3753">
                  <c:v>0.11899999999999999</c:v>
                </c:pt>
                <c:pt idx="3754">
                  <c:v>0.11799999999999999</c:v>
                </c:pt>
                <c:pt idx="3755">
                  <c:v>0.11799999999999999</c:v>
                </c:pt>
                <c:pt idx="3756">
                  <c:v>0.11799999999999999</c:v>
                </c:pt>
                <c:pt idx="3757">
                  <c:v>0.11700000000000001</c:v>
                </c:pt>
                <c:pt idx="3758">
                  <c:v>0.115</c:v>
                </c:pt>
                <c:pt idx="3759">
                  <c:v>0.11600000000000001</c:v>
                </c:pt>
                <c:pt idx="3760">
                  <c:v>0.11600000000000001</c:v>
                </c:pt>
                <c:pt idx="3761">
                  <c:v>0.11700000000000001</c:v>
                </c:pt>
                <c:pt idx="3762">
                  <c:v>0.11700000000000001</c:v>
                </c:pt>
                <c:pt idx="3763">
                  <c:v>0.11700000000000001</c:v>
                </c:pt>
                <c:pt idx="3764">
                  <c:v>0.11600000000000001</c:v>
                </c:pt>
                <c:pt idx="3765">
                  <c:v>0.11600000000000001</c:v>
                </c:pt>
                <c:pt idx="3766">
                  <c:v>0.115</c:v>
                </c:pt>
                <c:pt idx="3767">
                  <c:v>0.113</c:v>
                </c:pt>
                <c:pt idx="3768">
                  <c:v>0.113</c:v>
                </c:pt>
                <c:pt idx="3769">
                  <c:v>0.114</c:v>
                </c:pt>
                <c:pt idx="3770">
                  <c:v>0.114</c:v>
                </c:pt>
                <c:pt idx="3771">
                  <c:v>0.114</c:v>
                </c:pt>
                <c:pt idx="3772">
                  <c:v>0.114</c:v>
                </c:pt>
                <c:pt idx="3773">
                  <c:v>0.113</c:v>
                </c:pt>
                <c:pt idx="3774">
                  <c:v>0.112</c:v>
                </c:pt>
                <c:pt idx="3775">
                  <c:v>0.112</c:v>
                </c:pt>
                <c:pt idx="3776">
                  <c:v>0.112</c:v>
                </c:pt>
                <c:pt idx="3777">
                  <c:v>0.113</c:v>
                </c:pt>
                <c:pt idx="3778">
                  <c:v>0.113</c:v>
                </c:pt>
                <c:pt idx="3779">
                  <c:v>0.113</c:v>
                </c:pt>
                <c:pt idx="3780">
                  <c:v>0.113</c:v>
                </c:pt>
                <c:pt idx="3781">
                  <c:v>0.114</c:v>
                </c:pt>
                <c:pt idx="3782">
                  <c:v>0.113</c:v>
                </c:pt>
                <c:pt idx="3783">
                  <c:v>0.113</c:v>
                </c:pt>
                <c:pt idx="3784">
                  <c:v>0.113</c:v>
                </c:pt>
                <c:pt idx="3785">
                  <c:v>0.113</c:v>
                </c:pt>
                <c:pt idx="3786">
                  <c:v>0.112</c:v>
                </c:pt>
                <c:pt idx="3787">
                  <c:v>0.113</c:v>
                </c:pt>
                <c:pt idx="3788">
                  <c:v>0.113</c:v>
                </c:pt>
                <c:pt idx="3789">
                  <c:v>0.113</c:v>
                </c:pt>
                <c:pt idx="3790">
                  <c:v>0.16</c:v>
                </c:pt>
                <c:pt idx="3791">
                  <c:v>0.16</c:v>
                </c:pt>
                <c:pt idx="3792">
                  <c:v>0.14099999999999999</c:v>
                </c:pt>
                <c:pt idx="3793">
                  <c:v>0.13600000000000001</c:v>
                </c:pt>
                <c:pt idx="3794">
                  <c:v>0.13100000000000001</c:v>
                </c:pt>
                <c:pt idx="3795">
                  <c:v>0.13500000000000001</c:v>
                </c:pt>
                <c:pt idx="3796">
                  <c:v>0.13300000000000001</c:v>
                </c:pt>
                <c:pt idx="3797">
                  <c:v>0.13100000000000001</c:v>
                </c:pt>
                <c:pt idx="3798">
                  <c:v>0.126</c:v>
                </c:pt>
                <c:pt idx="3799">
                  <c:v>0.126</c:v>
                </c:pt>
                <c:pt idx="3800">
                  <c:v>0.129</c:v>
                </c:pt>
                <c:pt idx="3801">
                  <c:v>0.126</c:v>
                </c:pt>
                <c:pt idx="3802">
                  <c:v>0.129</c:v>
                </c:pt>
                <c:pt idx="3803">
                  <c:v>0.127</c:v>
                </c:pt>
                <c:pt idx="3804">
                  <c:v>0.127</c:v>
                </c:pt>
                <c:pt idx="3805">
                  <c:v>0.123</c:v>
                </c:pt>
                <c:pt idx="3806">
                  <c:v>0.124</c:v>
                </c:pt>
                <c:pt idx="3807">
                  <c:v>0.126</c:v>
                </c:pt>
                <c:pt idx="3808">
                  <c:v>0.126</c:v>
                </c:pt>
                <c:pt idx="3809">
                  <c:v>0.126</c:v>
                </c:pt>
                <c:pt idx="3810">
                  <c:v>0.126</c:v>
                </c:pt>
                <c:pt idx="3811">
                  <c:v>0.126</c:v>
                </c:pt>
                <c:pt idx="3812">
                  <c:v>0.125</c:v>
                </c:pt>
                <c:pt idx="3813">
                  <c:v>0.126</c:v>
                </c:pt>
                <c:pt idx="3814">
                  <c:v>0.123</c:v>
                </c:pt>
                <c:pt idx="3815">
                  <c:v>0.124</c:v>
                </c:pt>
                <c:pt idx="3816">
                  <c:v>0.124</c:v>
                </c:pt>
                <c:pt idx="3817">
                  <c:v>0.124</c:v>
                </c:pt>
                <c:pt idx="3818">
                  <c:v>0.124</c:v>
                </c:pt>
                <c:pt idx="3819">
                  <c:v>0.122</c:v>
                </c:pt>
                <c:pt idx="3820">
                  <c:v>0.124</c:v>
                </c:pt>
                <c:pt idx="3821">
                  <c:v>0.124</c:v>
                </c:pt>
                <c:pt idx="3822">
                  <c:v>0.12</c:v>
                </c:pt>
                <c:pt idx="3823">
                  <c:v>0.11600000000000001</c:v>
                </c:pt>
                <c:pt idx="3824">
                  <c:v>0.115</c:v>
                </c:pt>
                <c:pt idx="3825">
                  <c:v>0.11700000000000001</c:v>
                </c:pt>
                <c:pt idx="3826">
                  <c:v>0.126</c:v>
                </c:pt>
                <c:pt idx="3827">
                  <c:v>0.126</c:v>
                </c:pt>
                <c:pt idx="3828">
                  <c:v>0.124</c:v>
                </c:pt>
                <c:pt idx="3829">
                  <c:v>0.127</c:v>
                </c:pt>
                <c:pt idx="3830">
                  <c:v>0.127</c:v>
                </c:pt>
                <c:pt idx="3831">
                  <c:v>0.124</c:v>
                </c:pt>
                <c:pt idx="3832">
                  <c:v>0.13</c:v>
                </c:pt>
                <c:pt idx="3833">
                  <c:v>0.128</c:v>
                </c:pt>
                <c:pt idx="3834">
                  <c:v>0.128</c:v>
                </c:pt>
                <c:pt idx="3835">
                  <c:v>0.125</c:v>
                </c:pt>
                <c:pt idx="3836">
                  <c:v>0.13200000000000001</c:v>
                </c:pt>
                <c:pt idx="3837">
                  <c:v>0.13200000000000001</c:v>
                </c:pt>
                <c:pt idx="3838">
                  <c:v>0.13300000000000001</c:v>
                </c:pt>
                <c:pt idx="3839">
                  <c:v>0.13600000000000001</c:v>
                </c:pt>
                <c:pt idx="3840">
                  <c:v>0.13600000000000001</c:v>
                </c:pt>
                <c:pt idx="3841">
                  <c:v>0.13300000000000001</c:v>
                </c:pt>
                <c:pt idx="3842">
                  <c:v>0.13300000000000001</c:v>
                </c:pt>
                <c:pt idx="3843">
                  <c:v>0.13400000000000001</c:v>
                </c:pt>
                <c:pt idx="3844">
                  <c:v>0.129</c:v>
                </c:pt>
                <c:pt idx="3845">
                  <c:v>0.13500000000000001</c:v>
                </c:pt>
                <c:pt idx="3846">
                  <c:v>0.127</c:v>
                </c:pt>
                <c:pt idx="3847">
                  <c:v>0.13500000000000001</c:v>
                </c:pt>
                <c:pt idx="3848">
                  <c:v>0.13300000000000001</c:v>
                </c:pt>
                <c:pt idx="3849">
                  <c:v>0.13400000000000001</c:v>
                </c:pt>
                <c:pt idx="3850">
                  <c:v>0.13600000000000001</c:v>
                </c:pt>
                <c:pt idx="3851">
                  <c:v>0.13500000000000001</c:v>
                </c:pt>
                <c:pt idx="3852">
                  <c:v>0.13100000000000001</c:v>
                </c:pt>
                <c:pt idx="3853">
                  <c:v>0.13</c:v>
                </c:pt>
                <c:pt idx="3854">
                  <c:v>0.13</c:v>
                </c:pt>
                <c:pt idx="3855">
                  <c:v>0.13200000000000001</c:v>
                </c:pt>
                <c:pt idx="3856">
                  <c:v>0.13200000000000001</c:v>
                </c:pt>
                <c:pt idx="3857">
                  <c:v>0.13200000000000001</c:v>
                </c:pt>
                <c:pt idx="3858">
                  <c:v>0.128</c:v>
                </c:pt>
                <c:pt idx="3859">
                  <c:v>0.13</c:v>
                </c:pt>
                <c:pt idx="3860">
                  <c:v>0.13200000000000001</c:v>
                </c:pt>
                <c:pt idx="3861">
                  <c:v>0.13200000000000001</c:v>
                </c:pt>
                <c:pt idx="3862">
                  <c:v>0.13200000000000001</c:v>
                </c:pt>
                <c:pt idx="3863">
                  <c:v>0.13200000000000001</c:v>
                </c:pt>
                <c:pt idx="3864">
                  <c:v>0.13</c:v>
                </c:pt>
                <c:pt idx="3865">
                  <c:v>0.13</c:v>
                </c:pt>
                <c:pt idx="3866">
                  <c:v>0.13</c:v>
                </c:pt>
                <c:pt idx="3867">
                  <c:v>0.13</c:v>
                </c:pt>
                <c:pt idx="3868">
                  <c:v>0.13200000000000001</c:v>
                </c:pt>
                <c:pt idx="3869">
                  <c:v>0.13200000000000001</c:v>
                </c:pt>
                <c:pt idx="3870">
                  <c:v>0.13200000000000001</c:v>
                </c:pt>
                <c:pt idx="3871">
                  <c:v>0.129</c:v>
                </c:pt>
                <c:pt idx="3872">
                  <c:v>0.128</c:v>
                </c:pt>
                <c:pt idx="3873">
                  <c:v>0.128</c:v>
                </c:pt>
                <c:pt idx="3874">
                  <c:v>0.128</c:v>
                </c:pt>
                <c:pt idx="3875">
                  <c:v>0.13</c:v>
                </c:pt>
                <c:pt idx="3876">
                  <c:v>0.129</c:v>
                </c:pt>
                <c:pt idx="3877">
                  <c:v>0.128</c:v>
                </c:pt>
                <c:pt idx="3878">
                  <c:v>0.128</c:v>
                </c:pt>
                <c:pt idx="3879">
                  <c:v>0.129</c:v>
                </c:pt>
                <c:pt idx="3880">
                  <c:v>0.128</c:v>
                </c:pt>
                <c:pt idx="3881">
                  <c:v>0.128</c:v>
                </c:pt>
                <c:pt idx="3882">
                  <c:v>0.127</c:v>
                </c:pt>
                <c:pt idx="3883">
                  <c:v>0.124</c:v>
                </c:pt>
                <c:pt idx="3884">
                  <c:v>0.126</c:v>
                </c:pt>
                <c:pt idx="3885">
                  <c:v>0.11899999999999999</c:v>
                </c:pt>
                <c:pt idx="3886">
                  <c:v>0.13100000000000001</c:v>
                </c:pt>
                <c:pt idx="3887">
                  <c:v>0.13</c:v>
                </c:pt>
                <c:pt idx="3888">
                  <c:v>0.13100000000000001</c:v>
                </c:pt>
                <c:pt idx="3889">
                  <c:v>0.128</c:v>
                </c:pt>
                <c:pt idx="3890">
                  <c:v>0.13</c:v>
                </c:pt>
                <c:pt idx="3891">
                  <c:v>0.13100000000000001</c:v>
                </c:pt>
                <c:pt idx="3892">
                  <c:v>0.128</c:v>
                </c:pt>
                <c:pt idx="3893">
                  <c:v>0.13</c:v>
                </c:pt>
                <c:pt idx="3894">
                  <c:v>0.13</c:v>
                </c:pt>
                <c:pt idx="3895">
                  <c:v>0.13</c:v>
                </c:pt>
                <c:pt idx="3896">
                  <c:v>0.129</c:v>
                </c:pt>
                <c:pt idx="3897">
                  <c:v>0.121</c:v>
                </c:pt>
                <c:pt idx="3898">
                  <c:v>0.127</c:v>
                </c:pt>
                <c:pt idx="3899">
                  <c:v>0.12</c:v>
                </c:pt>
                <c:pt idx="3900">
                  <c:v>0.125</c:v>
                </c:pt>
                <c:pt idx="3901">
                  <c:v>0.125</c:v>
                </c:pt>
                <c:pt idx="3902">
                  <c:v>0.124</c:v>
                </c:pt>
                <c:pt idx="3903">
                  <c:v>0.124</c:v>
                </c:pt>
                <c:pt idx="3904">
                  <c:v>0.13100000000000001</c:v>
                </c:pt>
                <c:pt idx="3905">
                  <c:v>0.13500000000000001</c:v>
                </c:pt>
                <c:pt idx="3906">
                  <c:v>0.13500000000000001</c:v>
                </c:pt>
                <c:pt idx="3907">
                  <c:v>0.13500000000000001</c:v>
                </c:pt>
                <c:pt idx="3908">
                  <c:v>0.13500000000000001</c:v>
                </c:pt>
                <c:pt idx="3909">
                  <c:v>0.13500000000000001</c:v>
                </c:pt>
                <c:pt idx="3910">
                  <c:v>0.13500000000000001</c:v>
                </c:pt>
                <c:pt idx="3911">
                  <c:v>0.13500000000000001</c:v>
                </c:pt>
                <c:pt idx="3912">
                  <c:v>0.13500000000000001</c:v>
                </c:pt>
                <c:pt idx="3913">
                  <c:v>0.13500000000000001</c:v>
                </c:pt>
                <c:pt idx="3914">
                  <c:v>0.14099999999999999</c:v>
                </c:pt>
                <c:pt idx="3915">
                  <c:v>0.14000000000000001</c:v>
                </c:pt>
                <c:pt idx="3916">
                  <c:v>0.14399999999999999</c:v>
                </c:pt>
                <c:pt idx="3917">
                  <c:v>0.13800000000000001</c:v>
                </c:pt>
                <c:pt idx="3918">
                  <c:v>0.13900000000000001</c:v>
                </c:pt>
                <c:pt idx="3919">
                  <c:v>0.13900000000000001</c:v>
                </c:pt>
                <c:pt idx="3920">
                  <c:v>0.13400000000000001</c:v>
                </c:pt>
                <c:pt idx="3921">
                  <c:v>0.13100000000000001</c:v>
                </c:pt>
                <c:pt idx="3922">
                  <c:v>0.126</c:v>
                </c:pt>
                <c:pt idx="3923">
                  <c:v>0.129</c:v>
                </c:pt>
                <c:pt idx="3924">
                  <c:v>0.124</c:v>
                </c:pt>
                <c:pt idx="3925">
                  <c:v>0.13300000000000001</c:v>
                </c:pt>
                <c:pt idx="3926">
                  <c:v>0.13300000000000001</c:v>
                </c:pt>
                <c:pt idx="3927">
                  <c:v>0.125</c:v>
                </c:pt>
                <c:pt idx="3928">
                  <c:v>0.125</c:v>
                </c:pt>
                <c:pt idx="3929">
                  <c:v>0.13200000000000001</c:v>
                </c:pt>
                <c:pt idx="3930">
                  <c:v>0.128</c:v>
                </c:pt>
                <c:pt idx="3931">
                  <c:v>0.123</c:v>
                </c:pt>
                <c:pt idx="3932">
                  <c:v>0.13100000000000001</c:v>
                </c:pt>
                <c:pt idx="3933">
                  <c:v>0.13100000000000001</c:v>
                </c:pt>
                <c:pt idx="3934">
                  <c:v>0.129</c:v>
                </c:pt>
                <c:pt idx="3935">
                  <c:v>0.129</c:v>
                </c:pt>
                <c:pt idx="3936">
                  <c:v>0.123</c:v>
                </c:pt>
                <c:pt idx="3937">
                  <c:v>0.124</c:v>
                </c:pt>
                <c:pt idx="3938">
                  <c:v>0.124</c:v>
                </c:pt>
                <c:pt idx="3939">
                  <c:v>0.127</c:v>
                </c:pt>
                <c:pt idx="3940">
                  <c:v>0.129</c:v>
                </c:pt>
                <c:pt idx="3941">
                  <c:v>0.13100000000000001</c:v>
                </c:pt>
                <c:pt idx="3942">
                  <c:v>0.129</c:v>
                </c:pt>
                <c:pt idx="3943">
                  <c:v>0.11600000000000001</c:v>
                </c:pt>
                <c:pt idx="3944">
                  <c:v>0.123</c:v>
                </c:pt>
                <c:pt idx="3945">
                  <c:v>0.11799999999999999</c:v>
                </c:pt>
                <c:pt idx="3946">
                  <c:v>0.126</c:v>
                </c:pt>
                <c:pt idx="3947">
                  <c:v>0.126</c:v>
                </c:pt>
                <c:pt idx="3948">
                  <c:v>0.128</c:v>
                </c:pt>
                <c:pt idx="3949">
                  <c:v>0.124</c:v>
                </c:pt>
                <c:pt idx="3950">
                  <c:v>0.121</c:v>
                </c:pt>
                <c:pt idx="3951">
                  <c:v>0.121</c:v>
                </c:pt>
                <c:pt idx="3952">
                  <c:v>0.121</c:v>
                </c:pt>
                <c:pt idx="3953">
                  <c:v>0.121</c:v>
                </c:pt>
                <c:pt idx="3954">
                  <c:v>0.121</c:v>
                </c:pt>
                <c:pt idx="3955">
                  <c:v>0.125</c:v>
                </c:pt>
                <c:pt idx="3956">
                  <c:v>0.122</c:v>
                </c:pt>
                <c:pt idx="3957">
                  <c:v>0.121</c:v>
                </c:pt>
                <c:pt idx="3958">
                  <c:v>0.122</c:v>
                </c:pt>
                <c:pt idx="3959">
                  <c:v>0.122</c:v>
                </c:pt>
                <c:pt idx="3960">
                  <c:v>0.127</c:v>
                </c:pt>
                <c:pt idx="3961">
                  <c:v>0.126</c:v>
                </c:pt>
                <c:pt idx="3962">
                  <c:v>0.123</c:v>
                </c:pt>
                <c:pt idx="3963">
                  <c:v>0.124</c:v>
                </c:pt>
                <c:pt idx="3964">
                  <c:v>0.123</c:v>
                </c:pt>
                <c:pt idx="3965">
                  <c:v>0.121</c:v>
                </c:pt>
                <c:pt idx="3966">
                  <c:v>0.122</c:v>
                </c:pt>
                <c:pt idx="3967">
                  <c:v>0.123</c:v>
                </c:pt>
                <c:pt idx="3968">
                  <c:v>0.123</c:v>
                </c:pt>
                <c:pt idx="3969">
                  <c:v>0.12</c:v>
                </c:pt>
                <c:pt idx="3970">
                  <c:v>0.12</c:v>
                </c:pt>
                <c:pt idx="3971">
                  <c:v>0.12</c:v>
                </c:pt>
                <c:pt idx="3972">
                  <c:v>0.121</c:v>
                </c:pt>
                <c:pt idx="3973">
                  <c:v>0.121</c:v>
                </c:pt>
                <c:pt idx="3974">
                  <c:v>0.11899999999999999</c:v>
                </c:pt>
                <c:pt idx="3975">
                  <c:v>0.12</c:v>
                </c:pt>
                <c:pt idx="3976">
                  <c:v>0.12</c:v>
                </c:pt>
                <c:pt idx="3977">
                  <c:v>0.122</c:v>
                </c:pt>
                <c:pt idx="3978">
                  <c:v>0.121</c:v>
                </c:pt>
                <c:pt idx="3979">
                  <c:v>0.122</c:v>
                </c:pt>
                <c:pt idx="3980">
                  <c:v>0.11899999999999999</c:v>
                </c:pt>
                <c:pt idx="3981">
                  <c:v>0.12</c:v>
                </c:pt>
                <c:pt idx="3982">
                  <c:v>0.12</c:v>
                </c:pt>
                <c:pt idx="3983">
                  <c:v>0.12</c:v>
                </c:pt>
                <c:pt idx="3984">
                  <c:v>0.124</c:v>
                </c:pt>
                <c:pt idx="3985">
                  <c:v>0.126</c:v>
                </c:pt>
                <c:pt idx="3986">
                  <c:v>0.13</c:v>
                </c:pt>
                <c:pt idx="3987">
                  <c:v>0.125</c:v>
                </c:pt>
                <c:pt idx="3988">
                  <c:v>0.124</c:v>
                </c:pt>
                <c:pt idx="3989">
                  <c:v>0.124</c:v>
                </c:pt>
                <c:pt idx="3990">
                  <c:v>0.124</c:v>
                </c:pt>
                <c:pt idx="3991">
                  <c:v>0.122</c:v>
                </c:pt>
                <c:pt idx="3992">
                  <c:v>0.121</c:v>
                </c:pt>
                <c:pt idx="3993">
                  <c:v>0.123</c:v>
                </c:pt>
                <c:pt idx="3994">
                  <c:v>0.123</c:v>
                </c:pt>
                <c:pt idx="3995">
                  <c:v>0.123</c:v>
                </c:pt>
                <c:pt idx="3996">
                  <c:v>0.123</c:v>
                </c:pt>
                <c:pt idx="3997">
                  <c:v>0.122</c:v>
                </c:pt>
                <c:pt idx="3998">
                  <c:v>0.123</c:v>
                </c:pt>
                <c:pt idx="3999">
                  <c:v>0.123</c:v>
                </c:pt>
                <c:pt idx="4000">
                  <c:v>0.123</c:v>
                </c:pt>
                <c:pt idx="4001">
                  <c:v>0.124</c:v>
                </c:pt>
                <c:pt idx="4002">
                  <c:v>0.124</c:v>
                </c:pt>
                <c:pt idx="4003">
                  <c:v>0.122</c:v>
                </c:pt>
                <c:pt idx="4004">
                  <c:v>0.122</c:v>
                </c:pt>
                <c:pt idx="4005">
                  <c:v>0.124</c:v>
                </c:pt>
                <c:pt idx="4006">
                  <c:v>0.125</c:v>
                </c:pt>
                <c:pt idx="4007">
                  <c:v>0.125</c:v>
                </c:pt>
                <c:pt idx="4008">
                  <c:v>0.126</c:v>
                </c:pt>
                <c:pt idx="4009">
                  <c:v>0.13100000000000001</c:v>
                </c:pt>
                <c:pt idx="4010">
                  <c:v>0.128</c:v>
                </c:pt>
                <c:pt idx="4011">
                  <c:v>0.13100000000000001</c:v>
                </c:pt>
                <c:pt idx="4012">
                  <c:v>0.128</c:v>
                </c:pt>
                <c:pt idx="4013">
                  <c:v>0.125</c:v>
                </c:pt>
                <c:pt idx="4014">
                  <c:v>0.125</c:v>
                </c:pt>
                <c:pt idx="4015">
                  <c:v>0.126</c:v>
                </c:pt>
                <c:pt idx="4016">
                  <c:v>0.124</c:v>
                </c:pt>
                <c:pt idx="4017">
                  <c:v>0.123</c:v>
                </c:pt>
                <c:pt idx="4018">
                  <c:v>0.123</c:v>
                </c:pt>
                <c:pt idx="4019">
                  <c:v>0.123</c:v>
                </c:pt>
                <c:pt idx="4020">
                  <c:v>0.125</c:v>
                </c:pt>
                <c:pt idx="4021">
                  <c:v>0.124</c:v>
                </c:pt>
                <c:pt idx="4022">
                  <c:v>0.128</c:v>
                </c:pt>
                <c:pt idx="4023">
                  <c:v>0.123</c:v>
                </c:pt>
                <c:pt idx="4024">
                  <c:v>0.127</c:v>
                </c:pt>
                <c:pt idx="4025">
                  <c:v>0.127</c:v>
                </c:pt>
                <c:pt idx="4026">
                  <c:v>0.127</c:v>
                </c:pt>
                <c:pt idx="4027">
                  <c:v>0.124</c:v>
                </c:pt>
                <c:pt idx="4028">
                  <c:v>0.126</c:v>
                </c:pt>
                <c:pt idx="4029">
                  <c:v>0.126</c:v>
                </c:pt>
                <c:pt idx="4030">
                  <c:v>0.123</c:v>
                </c:pt>
                <c:pt idx="4031">
                  <c:v>0.125</c:v>
                </c:pt>
                <c:pt idx="4032">
                  <c:v>0.124</c:v>
                </c:pt>
                <c:pt idx="4033">
                  <c:v>0.124</c:v>
                </c:pt>
                <c:pt idx="4034">
                  <c:v>0.124</c:v>
                </c:pt>
                <c:pt idx="4035">
                  <c:v>0.124</c:v>
                </c:pt>
                <c:pt idx="4036">
                  <c:v>0.123</c:v>
                </c:pt>
                <c:pt idx="4037">
                  <c:v>0.124</c:v>
                </c:pt>
                <c:pt idx="4038">
                  <c:v>0.123</c:v>
                </c:pt>
                <c:pt idx="4039">
                  <c:v>0.125</c:v>
                </c:pt>
                <c:pt idx="4040">
                  <c:v>0.123</c:v>
                </c:pt>
                <c:pt idx="4041">
                  <c:v>0.124</c:v>
                </c:pt>
                <c:pt idx="4042">
                  <c:v>0.124</c:v>
                </c:pt>
                <c:pt idx="4043">
                  <c:v>0.126</c:v>
                </c:pt>
                <c:pt idx="4044">
                  <c:v>0.124</c:v>
                </c:pt>
                <c:pt idx="4045">
                  <c:v>0.124</c:v>
                </c:pt>
                <c:pt idx="4046">
                  <c:v>0.123</c:v>
                </c:pt>
                <c:pt idx="4047">
                  <c:v>0.123</c:v>
                </c:pt>
                <c:pt idx="4048">
                  <c:v>0.124</c:v>
                </c:pt>
                <c:pt idx="4049">
                  <c:v>0.125</c:v>
                </c:pt>
                <c:pt idx="4050">
                  <c:v>0.123</c:v>
                </c:pt>
                <c:pt idx="4051">
                  <c:v>0.124</c:v>
                </c:pt>
                <c:pt idx="4052">
                  <c:v>0.124</c:v>
                </c:pt>
                <c:pt idx="4053">
                  <c:v>0.124</c:v>
                </c:pt>
                <c:pt idx="4054">
                  <c:v>0.124</c:v>
                </c:pt>
                <c:pt idx="4055">
                  <c:v>0.126</c:v>
                </c:pt>
                <c:pt idx="4056">
                  <c:v>0.126</c:v>
                </c:pt>
                <c:pt idx="4057">
                  <c:v>0.126</c:v>
                </c:pt>
                <c:pt idx="4058">
                  <c:v>0.127</c:v>
                </c:pt>
                <c:pt idx="4059">
                  <c:v>0.127</c:v>
                </c:pt>
                <c:pt idx="4060">
                  <c:v>0.127</c:v>
                </c:pt>
                <c:pt idx="4061">
                  <c:v>0.124</c:v>
                </c:pt>
                <c:pt idx="4062">
                  <c:v>0.124</c:v>
                </c:pt>
                <c:pt idx="4063">
                  <c:v>0.122</c:v>
                </c:pt>
                <c:pt idx="4064">
                  <c:v>0.125</c:v>
                </c:pt>
                <c:pt idx="4065">
                  <c:v>0.126</c:v>
                </c:pt>
                <c:pt idx="4066">
                  <c:v>0.13100000000000001</c:v>
                </c:pt>
                <c:pt idx="4067">
                  <c:v>0.13100000000000001</c:v>
                </c:pt>
                <c:pt idx="4068">
                  <c:v>0.129</c:v>
                </c:pt>
                <c:pt idx="4069">
                  <c:v>0.126</c:v>
                </c:pt>
                <c:pt idx="4070">
                  <c:v>0.122</c:v>
                </c:pt>
                <c:pt idx="4071">
                  <c:v>0.13</c:v>
                </c:pt>
                <c:pt idx="4072">
                  <c:v>0.128</c:v>
                </c:pt>
                <c:pt idx="4073">
                  <c:v>0.127</c:v>
                </c:pt>
                <c:pt idx="4074">
                  <c:v>0.124</c:v>
                </c:pt>
                <c:pt idx="4075">
                  <c:v>0.126</c:v>
                </c:pt>
                <c:pt idx="4076">
                  <c:v>0.127</c:v>
                </c:pt>
                <c:pt idx="4077">
                  <c:v>0.13</c:v>
                </c:pt>
                <c:pt idx="4078">
                  <c:v>0.13</c:v>
                </c:pt>
                <c:pt idx="4079">
                  <c:v>0.13</c:v>
                </c:pt>
                <c:pt idx="4080">
                  <c:v>0.13200000000000001</c:v>
                </c:pt>
                <c:pt idx="4081">
                  <c:v>0.13200000000000001</c:v>
                </c:pt>
                <c:pt idx="4082">
                  <c:v>0.13100000000000001</c:v>
                </c:pt>
                <c:pt idx="4083">
                  <c:v>0.13300000000000001</c:v>
                </c:pt>
                <c:pt idx="4084">
                  <c:v>0.13100000000000001</c:v>
                </c:pt>
                <c:pt idx="4085">
                  <c:v>0.128</c:v>
                </c:pt>
                <c:pt idx="4086">
                  <c:v>0.129</c:v>
                </c:pt>
                <c:pt idx="4087">
                  <c:v>0.13200000000000001</c:v>
                </c:pt>
                <c:pt idx="4088">
                  <c:v>0.128</c:v>
                </c:pt>
                <c:pt idx="4089">
                  <c:v>0.13300000000000001</c:v>
                </c:pt>
                <c:pt idx="4090">
                  <c:v>0.13200000000000001</c:v>
                </c:pt>
                <c:pt idx="4091">
                  <c:v>0.13800000000000001</c:v>
                </c:pt>
                <c:pt idx="4092">
                  <c:v>0.13500000000000001</c:v>
                </c:pt>
                <c:pt idx="4093">
                  <c:v>0.13400000000000001</c:v>
                </c:pt>
                <c:pt idx="4094">
                  <c:v>0.13500000000000001</c:v>
                </c:pt>
                <c:pt idx="4095">
                  <c:v>0.13200000000000001</c:v>
                </c:pt>
                <c:pt idx="4096">
                  <c:v>0.13</c:v>
                </c:pt>
                <c:pt idx="4097">
                  <c:v>0.129</c:v>
                </c:pt>
                <c:pt idx="4098">
                  <c:v>0.128</c:v>
                </c:pt>
                <c:pt idx="4099">
                  <c:v>0.128</c:v>
                </c:pt>
                <c:pt idx="4100">
                  <c:v>0.128</c:v>
                </c:pt>
                <c:pt idx="4101">
                  <c:v>0.13</c:v>
                </c:pt>
                <c:pt idx="4102">
                  <c:v>0.129</c:v>
                </c:pt>
                <c:pt idx="4103">
                  <c:v>0.126</c:v>
                </c:pt>
                <c:pt idx="4104">
                  <c:v>0.128</c:v>
                </c:pt>
                <c:pt idx="4105">
                  <c:v>0.125</c:v>
                </c:pt>
                <c:pt idx="4106">
                  <c:v>0.123</c:v>
                </c:pt>
                <c:pt idx="4107">
                  <c:v>0.127</c:v>
                </c:pt>
                <c:pt idx="4108">
                  <c:v>0.123</c:v>
                </c:pt>
                <c:pt idx="4109">
                  <c:v>0.125</c:v>
                </c:pt>
                <c:pt idx="4110">
                  <c:v>0.123</c:v>
                </c:pt>
                <c:pt idx="4111">
                  <c:v>0.123</c:v>
                </c:pt>
                <c:pt idx="4112">
                  <c:v>0.126</c:v>
                </c:pt>
                <c:pt idx="4113">
                  <c:v>0.125</c:v>
                </c:pt>
                <c:pt idx="4114">
                  <c:v>0.122</c:v>
                </c:pt>
                <c:pt idx="4115">
                  <c:v>0.123</c:v>
                </c:pt>
                <c:pt idx="4116">
                  <c:v>0.123</c:v>
                </c:pt>
                <c:pt idx="4117">
                  <c:v>0.121</c:v>
                </c:pt>
                <c:pt idx="4118">
                  <c:v>0.125</c:v>
                </c:pt>
                <c:pt idx="4119">
                  <c:v>0.121</c:v>
                </c:pt>
                <c:pt idx="4120">
                  <c:v>0.128</c:v>
                </c:pt>
                <c:pt idx="4121">
                  <c:v>0.123</c:v>
                </c:pt>
                <c:pt idx="4122">
                  <c:v>0.11899999999999999</c:v>
                </c:pt>
                <c:pt idx="4123">
                  <c:v>0.11799999999999999</c:v>
                </c:pt>
                <c:pt idx="4124">
                  <c:v>0.109</c:v>
                </c:pt>
                <c:pt idx="4125">
                  <c:v>0.10199999999999999</c:v>
                </c:pt>
                <c:pt idx="4126">
                  <c:v>0.09</c:v>
                </c:pt>
                <c:pt idx="4127">
                  <c:v>9.0999999999999998E-2</c:v>
                </c:pt>
                <c:pt idx="4128">
                  <c:v>9.2999999999999999E-2</c:v>
                </c:pt>
                <c:pt idx="4129">
                  <c:v>9.1999999999999998E-2</c:v>
                </c:pt>
                <c:pt idx="4130">
                  <c:v>9.2999999999999999E-2</c:v>
                </c:pt>
                <c:pt idx="4131">
                  <c:v>9.4E-2</c:v>
                </c:pt>
                <c:pt idx="4132">
                  <c:v>9.0999999999999998E-2</c:v>
                </c:pt>
                <c:pt idx="4133">
                  <c:v>9.0999999999999998E-2</c:v>
                </c:pt>
                <c:pt idx="4134">
                  <c:v>8.7999999999999995E-2</c:v>
                </c:pt>
                <c:pt idx="4135">
                  <c:v>8.1000000000000003E-2</c:v>
                </c:pt>
                <c:pt idx="4136">
                  <c:v>7.9000000000000001E-2</c:v>
                </c:pt>
                <c:pt idx="4137">
                  <c:v>8.6999999999999994E-2</c:v>
                </c:pt>
                <c:pt idx="4138">
                  <c:v>8.6999999999999994E-2</c:v>
                </c:pt>
                <c:pt idx="4139">
                  <c:v>8.5000000000000006E-2</c:v>
                </c:pt>
                <c:pt idx="4140">
                  <c:v>8.6999999999999994E-2</c:v>
                </c:pt>
                <c:pt idx="4141">
                  <c:v>8.7999999999999995E-2</c:v>
                </c:pt>
                <c:pt idx="4142">
                  <c:v>8.8999999999999996E-2</c:v>
                </c:pt>
                <c:pt idx="4143">
                  <c:v>8.8999999999999996E-2</c:v>
                </c:pt>
                <c:pt idx="4144">
                  <c:v>8.7999999999999995E-2</c:v>
                </c:pt>
                <c:pt idx="4145">
                  <c:v>8.7999999999999995E-2</c:v>
                </c:pt>
                <c:pt idx="4146">
                  <c:v>8.7999999999999995E-2</c:v>
                </c:pt>
                <c:pt idx="4147">
                  <c:v>8.8999999999999996E-2</c:v>
                </c:pt>
                <c:pt idx="4148">
                  <c:v>8.8999999999999996E-2</c:v>
                </c:pt>
                <c:pt idx="4149">
                  <c:v>8.8999999999999996E-2</c:v>
                </c:pt>
                <c:pt idx="4150">
                  <c:v>8.8999999999999996E-2</c:v>
                </c:pt>
                <c:pt idx="4151">
                  <c:v>8.8999999999999996E-2</c:v>
                </c:pt>
                <c:pt idx="4152">
                  <c:v>8.8999999999999996E-2</c:v>
                </c:pt>
                <c:pt idx="4153">
                  <c:v>8.5999999999999993E-2</c:v>
                </c:pt>
                <c:pt idx="4154">
                  <c:v>8.8999999999999996E-2</c:v>
                </c:pt>
                <c:pt idx="4155">
                  <c:v>8.8999999999999996E-2</c:v>
                </c:pt>
                <c:pt idx="4156">
                  <c:v>8.8999999999999996E-2</c:v>
                </c:pt>
                <c:pt idx="4157">
                  <c:v>8.7999999999999995E-2</c:v>
                </c:pt>
                <c:pt idx="4158">
                  <c:v>9.2999999999999999E-2</c:v>
                </c:pt>
                <c:pt idx="4159">
                  <c:v>9.2999999999999999E-2</c:v>
                </c:pt>
                <c:pt idx="4160">
                  <c:v>9.4E-2</c:v>
                </c:pt>
                <c:pt idx="4161">
                  <c:v>0.112</c:v>
                </c:pt>
                <c:pt idx="4162">
                  <c:v>0.13100000000000001</c:v>
                </c:pt>
                <c:pt idx="4163">
                  <c:v>0.121</c:v>
                </c:pt>
                <c:pt idx="4164">
                  <c:v>0.115</c:v>
                </c:pt>
                <c:pt idx="4165">
                  <c:v>0.112</c:v>
                </c:pt>
                <c:pt idx="4166">
                  <c:v>0.11</c:v>
                </c:pt>
                <c:pt idx="4167">
                  <c:v>0.11</c:v>
                </c:pt>
                <c:pt idx="4168">
                  <c:v>0.11</c:v>
                </c:pt>
                <c:pt idx="4169">
                  <c:v>0.11</c:v>
                </c:pt>
                <c:pt idx="4170">
                  <c:v>0.11</c:v>
                </c:pt>
                <c:pt idx="4171">
                  <c:v>0.106</c:v>
                </c:pt>
                <c:pt idx="4172">
                  <c:v>0.106</c:v>
                </c:pt>
                <c:pt idx="4173">
                  <c:v>0.106</c:v>
                </c:pt>
                <c:pt idx="4174">
                  <c:v>0.106</c:v>
                </c:pt>
                <c:pt idx="4175">
                  <c:v>0.106</c:v>
                </c:pt>
                <c:pt idx="4176">
                  <c:v>0.107</c:v>
                </c:pt>
                <c:pt idx="4177">
                  <c:v>0.109</c:v>
                </c:pt>
                <c:pt idx="4178">
                  <c:v>0.109</c:v>
                </c:pt>
                <c:pt idx="4179">
                  <c:v>0.106</c:v>
                </c:pt>
                <c:pt idx="4180">
                  <c:v>0.108</c:v>
                </c:pt>
                <c:pt idx="4181">
                  <c:v>0.108</c:v>
                </c:pt>
                <c:pt idx="4182">
                  <c:v>0.109</c:v>
                </c:pt>
                <c:pt idx="4183">
                  <c:v>0.107</c:v>
                </c:pt>
                <c:pt idx="4184">
                  <c:v>0.107</c:v>
                </c:pt>
                <c:pt idx="4185">
                  <c:v>0.107</c:v>
                </c:pt>
                <c:pt idx="4186">
                  <c:v>0.107</c:v>
                </c:pt>
                <c:pt idx="4187">
                  <c:v>0.109</c:v>
                </c:pt>
                <c:pt idx="4188">
                  <c:v>0.108</c:v>
                </c:pt>
                <c:pt idx="4189">
                  <c:v>0.107</c:v>
                </c:pt>
                <c:pt idx="4190">
                  <c:v>0.109</c:v>
                </c:pt>
                <c:pt idx="4191">
                  <c:v>0.11600000000000001</c:v>
                </c:pt>
                <c:pt idx="4192">
                  <c:v>0.11899999999999999</c:v>
                </c:pt>
                <c:pt idx="4193">
                  <c:v>0.113</c:v>
                </c:pt>
                <c:pt idx="4194">
                  <c:v>0.113</c:v>
                </c:pt>
                <c:pt idx="4195">
                  <c:v>0.113</c:v>
                </c:pt>
                <c:pt idx="4196">
                  <c:v>0.113</c:v>
                </c:pt>
                <c:pt idx="4197">
                  <c:v>0.113</c:v>
                </c:pt>
                <c:pt idx="4198">
                  <c:v>0.111</c:v>
                </c:pt>
                <c:pt idx="4199">
                  <c:v>0.111</c:v>
                </c:pt>
                <c:pt idx="4200">
                  <c:v>0.111</c:v>
                </c:pt>
                <c:pt idx="4201">
                  <c:v>0.11</c:v>
                </c:pt>
                <c:pt idx="4202">
                  <c:v>0.108</c:v>
                </c:pt>
                <c:pt idx="4203">
                  <c:v>0.108</c:v>
                </c:pt>
                <c:pt idx="4204">
                  <c:v>0.104</c:v>
                </c:pt>
                <c:pt idx="4205">
                  <c:v>0.105</c:v>
                </c:pt>
                <c:pt idx="4206">
                  <c:v>0.108</c:v>
                </c:pt>
                <c:pt idx="4207">
                  <c:v>0.11</c:v>
                </c:pt>
                <c:pt idx="4208">
                  <c:v>0.109</c:v>
                </c:pt>
                <c:pt idx="4209">
                  <c:v>0.109</c:v>
                </c:pt>
                <c:pt idx="4210">
                  <c:v>0.107</c:v>
                </c:pt>
                <c:pt idx="4211">
                  <c:v>0.106</c:v>
                </c:pt>
                <c:pt idx="4212">
                  <c:v>0.105</c:v>
                </c:pt>
                <c:pt idx="4213">
                  <c:v>0.106</c:v>
                </c:pt>
                <c:pt idx="4214">
                  <c:v>0.105</c:v>
                </c:pt>
                <c:pt idx="4215">
                  <c:v>0.105</c:v>
                </c:pt>
                <c:pt idx="4216">
                  <c:v>0.107</c:v>
                </c:pt>
                <c:pt idx="4217">
                  <c:v>0.109</c:v>
                </c:pt>
                <c:pt idx="4218">
                  <c:v>0.106</c:v>
                </c:pt>
                <c:pt idx="4219">
                  <c:v>0.105</c:v>
                </c:pt>
                <c:pt idx="4220">
                  <c:v>0.104</c:v>
                </c:pt>
                <c:pt idx="4221">
                  <c:v>0.10299999999999999</c:v>
                </c:pt>
                <c:pt idx="4222">
                  <c:v>0.10100000000000001</c:v>
                </c:pt>
                <c:pt idx="4223">
                  <c:v>0.1</c:v>
                </c:pt>
                <c:pt idx="4224">
                  <c:v>0.104</c:v>
                </c:pt>
                <c:pt idx="4225">
                  <c:v>0.10299999999999999</c:v>
                </c:pt>
                <c:pt idx="4226">
                  <c:v>0.1</c:v>
                </c:pt>
                <c:pt idx="4227">
                  <c:v>0.10199999999999999</c:v>
                </c:pt>
                <c:pt idx="4228">
                  <c:v>0.107</c:v>
                </c:pt>
                <c:pt idx="4229">
                  <c:v>0.105</c:v>
                </c:pt>
                <c:pt idx="4230">
                  <c:v>0.105</c:v>
                </c:pt>
                <c:pt idx="4231">
                  <c:v>0.10199999999999999</c:v>
                </c:pt>
                <c:pt idx="4232">
                  <c:v>0.105</c:v>
                </c:pt>
                <c:pt idx="4233">
                  <c:v>0.104</c:v>
                </c:pt>
                <c:pt idx="4234">
                  <c:v>0.10100000000000001</c:v>
                </c:pt>
                <c:pt idx="4235">
                  <c:v>0.10299999999999999</c:v>
                </c:pt>
                <c:pt idx="4236">
                  <c:v>0.10199999999999999</c:v>
                </c:pt>
                <c:pt idx="4237">
                  <c:v>0.1</c:v>
                </c:pt>
                <c:pt idx="4238">
                  <c:v>0.10100000000000001</c:v>
                </c:pt>
                <c:pt idx="4239">
                  <c:v>0.10100000000000001</c:v>
                </c:pt>
                <c:pt idx="4240">
                  <c:v>0.10100000000000001</c:v>
                </c:pt>
                <c:pt idx="4241">
                  <c:v>0.10100000000000001</c:v>
                </c:pt>
                <c:pt idx="4242">
                  <c:v>0.1</c:v>
                </c:pt>
                <c:pt idx="4243">
                  <c:v>0.10299999999999999</c:v>
                </c:pt>
                <c:pt idx="4244">
                  <c:v>0.10299999999999999</c:v>
                </c:pt>
                <c:pt idx="4245">
                  <c:v>0.10199999999999999</c:v>
                </c:pt>
                <c:pt idx="4246">
                  <c:v>0.10100000000000001</c:v>
                </c:pt>
                <c:pt idx="4247">
                  <c:v>0.1</c:v>
                </c:pt>
                <c:pt idx="4248">
                  <c:v>0.1</c:v>
                </c:pt>
                <c:pt idx="4249">
                  <c:v>0.1</c:v>
                </c:pt>
                <c:pt idx="4250">
                  <c:v>0.10299999999999999</c:v>
                </c:pt>
                <c:pt idx="4251">
                  <c:v>0.10299999999999999</c:v>
                </c:pt>
                <c:pt idx="4252">
                  <c:v>0.10199999999999999</c:v>
                </c:pt>
                <c:pt idx="4253">
                  <c:v>0.10199999999999999</c:v>
                </c:pt>
                <c:pt idx="4254">
                  <c:v>0.10199999999999999</c:v>
                </c:pt>
                <c:pt idx="4255">
                  <c:v>0.10199999999999999</c:v>
                </c:pt>
                <c:pt idx="4256">
                  <c:v>0.10199999999999999</c:v>
                </c:pt>
                <c:pt idx="4257">
                  <c:v>0.10100000000000001</c:v>
                </c:pt>
                <c:pt idx="4258">
                  <c:v>0.10199999999999999</c:v>
                </c:pt>
                <c:pt idx="4259">
                  <c:v>0.10100000000000001</c:v>
                </c:pt>
                <c:pt idx="4260">
                  <c:v>0.10100000000000001</c:v>
                </c:pt>
                <c:pt idx="4261">
                  <c:v>0.105</c:v>
                </c:pt>
                <c:pt idx="4262">
                  <c:v>0.114</c:v>
                </c:pt>
                <c:pt idx="4263">
                  <c:v>0.111</c:v>
                </c:pt>
                <c:pt idx="4264">
                  <c:v>0.11</c:v>
                </c:pt>
                <c:pt idx="4265">
                  <c:v>0.109</c:v>
                </c:pt>
                <c:pt idx="4266">
                  <c:v>0.10100000000000001</c:v>
                </c:pt>
                <c:pt idx="4267">
                  <c:v>0.1</c:v>
                </c:pt>
                <c:pt idx="4268">
                  <c:v>0.107</c:v>
                </c:pt>
                <c:pt idx="4269">
                  <c:v>0.107</c:v>
                </c:pt>
                <c:pt idx="4270">
                  <c:v>0.10100000000000001</c:v>
                </c:pt>
                <c:pt idx="4271">
                  <c:v>0.10100000000000001</c:v>
                </c:pt>
                <c:pt idx="4272">
                  <c:v>0.107</c:v>
                </c:pt>
                <c:pt idx="4273">
                  <c:v>0.107</c:v>
                </c:pt>
                <c:pt idx="4274">
                  <c:v>0.10299999999999999</c:v>
                </c:pt>
                <c:pt idx="4275">
                  <c:v>0.10199999999999999</c:v>
                </c:pt>
                <c:pt idx="4276">
                  <c:v>0.105</c:v>
                </c:pt>
                <c:pt idx="4277">
                  <c:v>0.104</c:v>
                </c:pt>
                <c:pt idx="4278">
                  <c:v>0.10100000000000001</c:v>
                </c:pt>
                <c:pt idx="4279">
                  <c:v>0.10100000000000001</c:v>
                </c:pt>
                <c:pt idx="4280">
                  <c:v>0.10199999999999999</c:v>
                </c:pt>
                <c:pt idx="4281">
                  <c:v>0.10100000000000001</c:v>
                </c:pt>
                <c:pt idx="4282">
                  <c:v>0.10100000000000001</c:v>
                </c:pt>
                <c:pt idx="4283">
                  <c:v>0.10100000000000001</c:v>
                </c:pt>
                <c:pt idx="4284">
                  <c:v>0.1</c:v>
                </c:pt>
                <c:pt idx="4285">
                  <c:v>9.9000000000000005E-2</c:v>
                </c:pt>
                <c:pt idx="4286">
                  <c:v>0.1</c:v>
                </c:pt>
                <c:pt idx="4287">
                  <c:v>9.8000000000000004E-2</c:v>
                </c:pt>
                <c:pt idx="4288">
                  <c:v>0.10100000000000001</c:v>
                </c:pt>
                <c:pt idx="4289">
                  <c:v>0.10100000000000001</c:v>
                </c:pt>
                <c:pt idx="4290">
                  <c:v>0.10100000000000001</c:v>
                </c:pt>
                <c:pt idx="4291">
                  <c:v>0.10100000000000001</c:v>
                </c:pt>
                <c:pt idx="4292">
                  <c:v>9.8000000000000004E-2</c:v>
                </c:pt>
                <c:pt idx="4293">
                  <c:v>0.1</c:v>
                </c:pt>
                <c:pt idx="4294">
                  <c:v>0.1</c:v>
                </c:pt>
                <c:pt idx="4295">
                  <c:v>0.1</c:v>
                </c:pt>
                <c:pt idx="4296">
                  <c:v>0.104</c:v>
                </c:pt>
                <c:pt idx="4297">
                  <c:v>0.1</c:v>
                </c:pt>
                <c:pt idx="4298">
                  <c:v>0.1</c:v>
                </c:pt>
                <c:pt idx="4299">
                  <c:v>0.10199999999999999</c:v>
                </c:pt>
                <c:pt idx="4300">
                  <c:v>0.108</c:v>
                </c:pt>
                <c:pt idx="4301">
                  <c:v>0.10199999999999999</c:v>
                </c:pt>
                <c:pt idx="4302">
                  <c:v>0.1</c:v>
                </c:pt>
                <c:pt idx="4303">
                  <c:v>0.1</c:v>
                </c:pt>
                <c:pt idx="4304">
                  <c:v>0.1</c:v>
                </c:pt>
                <c:pt idx="4305">
                  <c:v>0.106</c:v>
                </c:pt>
                <c:pt idx="4306">
                  <c:v>0.1</c:v>
                </c:pt>
                <c:pt idx="4307">
                  <c:v>0.104</c:v>
                </c:pt>
                <c:pt idx="4308">
                  <c:v>0.1</c:v>
                </c:pt>
                <c:pt idx="4309">
                  <c:v>0.10299999999999999</c:v>
                </c:pt>
                <c:pt idx="4310">
                  <c:v>0.10299999999999999</c:v>
                </c:pt>
                <c:pt idx="4311">
                  <c:v>0.10299999999999999</c:v>
                </c:pt>
                <c:pt idx="4312">
                  <c:v>0.10299999999999999</c:v>
                </c:pt>
                <c:pt idx="4313">
                  <c:v>0.10299999999999999</c:v>
                </c:pt>
                <c:pt idx="4314">
                  <c:v>0.10299999999999999</c:v>
                </c:pt>
                <c:pt idx="4315">
                  <c:v>0.10299999999999999</c:v>
                </c:pt>
                <c:pt idx="4316">
                  <c:v>9.9000000000000005E-2</c:v>
                </c:pt>
                <c:pt idx="4317">
                  <c:v>0.10299999999999999</c:v>
                </c:pt>
                <c:pt idx="4318">
                  <c:v>0.10299999999999999</c:v>
                </c:pt>
                <c:pt idx="4319">
                  <c:v>9.9000000000000005E-2</c:v>
                </c:pt>
                <c:pt idx="4320">
                  <c:v>9.9000000000000005E-2</c:v>
                </c:pt>
                <c:pt idx="4321">
                  <c:v>9.9000000000000005E-2</c:v>
                </c:pt>
                <c:pt idx="4322">
                  <c:v>9.9000000000000005E-2</c:v>
                </c:pt>
                <c:pt idx="4323">
                  <c:v>9.9000000000000005E-2</c:v>
                </c:pt>
                <c:pt idx="4324">
                  <c:v>0.104</c:v>
                </c:pt>
                <c:pt idx="4325">
                  <c:v>0.104</c:v>
                </c:pt>
                <c:pt idx="4326">
                  <c:v>0.104</c:v>
                </c:pt>
                <c:pt idx="4327">
                  <c:v>0.105</c:v>
                </c:pt>
                <c:pt idx="4328">
                  <c:v>0.107</c:v>
                </c:pt>
                <c:pt idx="4329">
                  <c:v>0.1</c:v>
                </c:pt>
                <c:pt idx="4330">
                  <c:v>0.10100000000000001</c:v>
                </c:pt>
                <c:pt idx="4331">
                  <c:v>0.115</c:v>
                </c:pt>
                <c:pt idx="4332">
                  <c:v>0.109</c:v>
                </c:pt>
                <c:pt idx="4333">
                  <c:v>0.111</c:v>
                </c:pt>
                <c:pt idx="4334">
                  <c:v>0.109</c:v>
                </c:pt>
                <c:pt idx="4335">
                  <c:v>0.11</c:v>
                </c:pt>
                <c:pt idx="4336">
                  <c:v>0.107</c:v>
                </c:pt>
                <c:pt idx="4337">
                  <c:v>0.107</c:v>
                </c:pt>
                <c:pt idx="4338">
                  <c:v>0.107</c:v>
                </c:pt>
                <c:pt idx="4339">
                  <c:v>0.105</c:v>
                </c:pt>
                <c:pt idx="4340">
                  <c:v>0.105</c:v>
                </c:pt>
                <c:pt idx="4341">
                  <c:v>9.4E-2</c:v>
                </c:pt>
                <c:pt idx="4342">
                  <c:v>9.2999999999999999E-2</c:v>
                </c:pt>
                <c:pt idx="4343">
                  <c:v>9.4E-2</c:v>
                </c:pt>
                <c:pt idx="4344">
                  <c:v>9.9000000000000005E-2</c:v>
                </c:pt>
                <c:pt idx="4345">
                  <c:v>9.9000000000000005E-2</c:v>
                </c:pt>
                <c:pt idx="4346">
                  <c:v>9.9000000000000005E-2</c:v>
                </c:pt>
                <c:pt idx="4347">
                  <c:v>9.9000000000000005E-2</c:v>
                </c:pt>
                <c:pt idx="4348">
                  <c:v>9.9000000000000005E-2</c:v>
                </c:pt>
                <c:pt idx="4349">
                  <c:v>9.9000000000000005E-2</c:v>
                </c:pt>
                <c:pt idx="4350">
                  <c:v>9.2999999999999999E-2</c:v>
                </c:pt>
                <c:pt idx="4351">
                  <c:v>9.6000000000000002E-2</c:v>
                </c:pt>
                <c:pt idx="4352">
                  <c:v>0.10199999999999999</c:v>
                </c:pt>
                <c:pt idx="4353">
                  <c:v>9.6000000000000002E-2</c:v>
                </c:pt>
                <c:pt idx="4354">
                  <c:v>9.6000000000000002E-2</c:v>
                </c:pt>
                <c:pt idx="4355">
                  <c:v>9.6000000000000002E-2</c:v>
                </c:pt>
                <c:pt idx="4356">
                  <c:v>9.6000000000000002E-2</c:v>
                </c:pt>
                <c:pt idx="4357">
                  <c:v>9.6000000000000002E-2</c:v>
                </c:pt>
                <c:pt idx="4358">
                  <c:v>9.5000000000000001E-2</c:v>
                </c:pt>
                <c:pt idx="4359">
                  <c:v>9.6000000000000002E-2</c:v>
                </c:pt>
                <c:pt idx="4360">
                  <c:v>0.10199999999999999</c:v>
                </c:pt>
                <c:pt idx="4361">
                  <c:v>9.7000000000000003E-2</c:v>
                </c:pt>
                <c:pt idx="4362">
                  <c:v>9.7000000000000003E-2</c:v>
                </c:pt>
                <c:pt idx="4363">
                  <c:v>0.10100000000000001</c:v>
                </c:pt>
                <c:pt idx="4364">
                  <c:v>9.8000000000000004E-2</c:v>
                </c:pt>
                <c:pt idx="4365">
                  <c:v>9.8000000000000004E-2</c:v>
                </c:pt>
                <c:pt idx="4366">
                  <c:v>9.7000000000000003E-2</c:v>
                </c:pt>
                <c:pt idx="4367">
                  <c:v>9.6000000000000002E-2</c:v>
                </c:pt>
                <c:pt idx="4368">
                  <c:v>9.6000000000000002E-2</c:v>
                </c:pt>
                <c:pt idx="4369">
                  <c:v>9.6000000000000002E-2</c:v>
                </c:pt>
                <c:pt idx="4370">
                  <c:v>9.6000000000000002E-2</c:v>
                </c:pt>
                <c:pt idx="4371">
                  <c:v>9.7000000000000003E-2</c:v>
                </c:pt>
                <c:pt idx="4372">
                  <c:v>9.7000000000000003E-2</c:v>
                </c:pt>
                <c:pt idx="4373">
                  <c:v>0.104</c:v>
                </c:pt>
                <c:pt idx="4374">
                  <c:v>0.104</c:v>
                </c:pt>
                <c:pt idx="4375">
                  <c:v>0.1</c:v>
                </c:pt>
                <c:pt idx="4376">
                  <c:v>9.8000000000000004E-2</c:v>
                </c:pt>
                <c:pt idx="4377">
                  <c:v>9.8000000000000004E-2</c:v>
                </c:pt>
                <c:pt idx="4378">
                  <c:v>9.8000000000000004E-2</c:v>
                </c:pt>
                <c:pt idx="4379">
                  <c:v>9.8000000000000004E-2</c:v>
                </c:pt>
                <c:pt idx="4380">
                  <c:v>9.8000000000000004E-2</c:v>
                </c:pt>
                <c:pt idx="4381">
                  <c:v>9.9000000000000005E-2</c:v>
                </c:pt>
                <c:pt idx="4382">
                  <c:v>9.9000000000000005E-2</c:v>
                </c:pt>
                <c:pt idx="4383">
                  <c:v>9.6000000000000002E-2</c:v>
                </c:pt>
                <c:pt idx="4384">
                  <c:v>9.6000000000000002E-2</c:v>
                </c:pt>
                <c:pt idx="4385">
                  <c:v>0.106</c:v>
                </c:pt>
                <c:pt idx="4386">
                  <c:v>0.105</c:v>
                </c:pt>
                <c:pt idx="4387">
                  <c:v>0.105</c:v>
                </c:pt>
                <c:pt idx="4388">
                  <c:v>0.105</c:v>
                </c:pt>
                <c:pt idx="4389">
                  <c:v>0.104</c:v>
                </c:pt>
                <c:pt idx="4390">
                  <c:v>0.105</c:v>
                </c:pt>
                <c:pt idx="4391">
                  <c:v>0.105</c:v>
                </c:pt>
                <c:pt idx="4392">
                  <c:v>9.8000000000000004E-2</c:v>
                </c:pt>
                <c:pt idx="4393">
                  <c:v>9.8000000000000004E-2</c:v>
                </c:pt>
                <c:pt idx="4394">
                  <c:v>0.104</c:v>
                </c:pt>
                <c:pt idx="4395">
                  <c:v>9.7000000000000003E-2</c:v>
                </c:pt>
                <c:pt idx="4396">
                  <c:v>9.6000000000000002E-2</c:v>
                </c:pt>
                <c:pt idx="4397">
                  <c:v>9.6000000000000002E-2</c:v>
                </c:pt>
                <c:pt idx="4398">
                  <c:v>9.8000000000000004E-2</c:v>
                </c:pt>
                <c:pt idx="4399">
                  <c:v>9.9000000000000005E-2</c:v>
                </c:pt>
                <c:pt idx="4400">
                  <c:v>9.9000000000000005E-2</c:v>
                </c:pt>
                <c:pt idx="4401">
                  <c:v>9.9000000000000005E-2</c:v>
                </c:pt>
                <c:pt idx="4402">
                  <c:v>9.6000000000000002E-2</c:v>
                </c:pt>
                <c:pt idx="4403">
                  <c:v>9.6000000000000002E-2</c:v>
                </c:pt>
                <c:pt idx="4404">
                  <c:v>9.6000000000000002E-2</c:v>
                </c:pt>
                <c:pt idx="4405">
                  <c:v>9.6000000000000002E-2</c:v>
                </c:pt>
                <c:pt idx="4406">
                  <c:v>0.1</c:v>
                </c:pt>
                <c:pt idx="4407">
                  <c:v>0.10100000000000001</c:v>
                </c:pt>
                <c:pt idx="4408">
                  <c:v>0.10100000000000001</c:v>
                </c:pt>
                <c:pt idx="4409">
                  <c:v>0.10100000000000001</c:v>
                </c:pt>
                <c:pt idx="4410">
                  <c:v>9.8000000000000004E-2</c:v>
                </c:pt>
                <c:pt idx="4411">
                  <c:v>9.8000000000000004E-2</c:v>
                </c:pt>
                <c:pt idx="4412">
                  <c:v>9.9000000000000005E-2</c:v>
                </c:pt>
                <c:pt idx="4413">
                  <c:v>9.9000000000000005E-2</c:v>
                </c:pt>
                <c:pt idx="4414">
                  <c:v>9.6000000000000002E-2</c:v>
                </c:pt>
                <c:pt idx="4415">
                  <c:v>9.6000000000000002E-2</c:v>
                </c:pt>
                <c:pt idx="4416">
                  <c:v>9.6000000000000002E-2</c:v>
                </c:pt>
                <c:pt idx="4417">
                  <c:v>9.9000000000000005E-2</c:v>
                </c:pt>
                <c:pt idx="4418">
                  <c:v>9.8000000000000004E-2</c:v>
                </c:pt>
                <c:pt idx="4419">
                  <c:v>9.7000000000000003E-2</c:v>
                </c:pt>
                <c:pt idx="4420">
                  <c:v>9.9000000000000005E-2</c:v>
                </c:pt>
                <c:pt idx="4421">
                  <c:v>9.5000000000000001E-2</c:v>
                </c:pt>
                <c:pt idx="4422">
                  <c:v>9.7000000000000003E-2</c:v>
                </c:pt>
                <c:pt idx="4423">
                  <c:v>9.7000000000000003E-2</c:v>
                </c:pt>
                <c:pt idx="4424">
                  <c:v>9.7000000000000003E-2</c:v>
                </c:pt>
                <c:pt idx="4425">
                  <c:v>9.7000000000000003E-2</c:v>
                </c:pt>
                <c:pt idx="4426">
                  <c:v>9.5000000000000001E-2</c:v>
                </c:pt>
                <c:pt idx="4427">
                  <c:v>9.5000000000000001E-2</c:v>
                </c:pt>
                <c:pt idx="4428">
                  <c:v>9.8000000000000004E-2</c:v>
                </c:pt>
                <c:pt idx="4429">
                  <c:v>9.8000000000000004E-2</c:v>
                </c:pt>
                <c:pt idx="4430">
                  <c:v>9.8000000000000004E-2</c:v>
                </c:pt>
                <c:pt idx="4431">
                  <c:v>9.1999999999999998E-2</c:v>
                </c:pt>
                <c:pt idx="4432">
                  <c:v>9.8000000000000004E-2</c:v>
                </c:pt>
                <c:pt idx="4433">
                  <c:v>9.8000000000000004E-2</c:v>
                </c:pt>
                <c:pt idx="4434">
                  <c:v>9.8000000000000004E-2</c:v>
                </c:pt>
                <c:pt idx="4435">
                  <c:v>9.8000000000000004E-2</c:v>
                </c:pt>
                <c:pt idx="4436">
                  <c:v>9.6000000000000002E-2</c:v>
                </c:pt>
                <c:pt idx="4437">
                  <c:v>9.8000000000000004E-2</c:v>
                </c:pt>
                <c:pt idx="4438">
                  <c:v>9.5000000000000001E-2</c:v>
                </c:pt>
                <c:pt idx="4439">
                  <c:v>9.8000000000000004E-2</c:v>
                </c:pt>
                <c:pt idx="4440">
                  <c:v>9.1999999999999998E-2</c:v>
                </c:pt>
                <c:pt idx="4441">
                  <c:v>9.2999999999999999E-2</c:v>
                </c:pt>
                <c:pt idx="4442">
                  <c:v>9.1999999999999998E-2</c:v>
                </c:pt>
                <c:pt idx="4443">
                  <c:v>9.1999999999999998E-2</c:v>
                </c:pt>
                <c:pt idx="4444">
                  <c:v>9.0999999999999998E-2</c:v>
                </c:pt>
                <c:pt idx="4445">
                  <c:v>0.09</c:v>
                </c:pt>
                <c:pt idx="4446">
                  <c:v>0.09</c:v>
                </c:pt>
                <c:pt idx="4447">
                  <c:v>0.09</c:v>
                </c:pt>
                <c:pt idx="4448">
                  <c:v>0.09</c:v>
                </c:pt>
                <c:pt idx="4449">
                  <c:v>8.3000000000000004E-2</c:v>
                </c:pt>
                <c:pt idx="4450">
                  <c:v>8.5999999999999993E-2</c:v>
                </c:pt>
                <c:pt idx="4451">
                  <c:v>8.8999999999999996E-2</c:v>
                </c:pt>
                <c:pt idx="4452">
                  <c:v>8.8999999999999996E-2</c:v>
                </c:pt>
                <c:pt idx="4453">
                  <c:v>0.09</c:v>
                </c:pt>
                <c:pt idx="4454">
                  <c:v>0.09</c:v>
                </c:pt>
                <c:pt idx="4455">
                  <c:v>9.0999999999999998E-2</c:v>
                </c:pt>
                <c:pt idx="4456">
                  <c:v>9.1999999999999998E-2</c:v>
                </c:pt>
                <c:pt idx="4457">
                  <c:v>9.4E-2</c:v>
                </c:pt>
                <c:pt idx="4458">
                  <c:v>9.4E-2</c:v>
                </c:pt>
                <c:pt idx="4459">
                  <c:v>9.4E-2</c:v>
                </c:pt>
                <c:pt idx="4460">
                  <c:v>9.4E-2</c:v>
                </c:pt>
                <c:pt idx="4461">
                  <c:v>9.4E-2</c:v>
                </c:pt>
                <c:pt idx="4462">
                  <c:v>9.4E-2</c:v>
                </c:pt>
                <c:pt idx="4463">
                  <c:v>9.5000000000000001E-2</c:v>
                </c:pt>
                <c:pt idx="4464">
                  <c:v>9.5000000000000001E-2</c:v>
                </c:pt>
                <c:pt idx="4465">
                  <c:v>9.5000000000000001E-2</c:v>
                </c:pt>
                <c:pt idx="4466">
                  <c:v>9.5000000000000001E-2</c:v>
                </c:pt>
                <c:pt idx="4467">
                  <c:v>9.5000000000000001E-2</c:v>
                </c:pt>
                <c:pt idx="4468">
                  <c:v>9.2999999999999999E-2</c:v>
                </c:pt>
                <c:pt idx="4469">
                  <c:v>9.4E-2</c:v>
                </c:pt>
                <c:pt idx="4470">
                  <c:v>9.7000000000000003E-2</c:v>
                </c:pt>
                <c:pt idx="4471">
                  <c:v>9.7000000000000003E-2</c:v>
                </c:pt>
                <c:pt idx="4472">
                  <c:v>9.4E-2</c:v>
                </c:pt>
                <c:pt idx="4473">
                  <c:v>9.4E-2</c:v>
                </c:pt>
                <c:pt idx="4474">
                  <c:v>9.4E-2</c:v>
                </c:pt>
                <c:pt idx="4475">
                  <c:v>9.5000000000000001E-2</c:v>
                </c:pt>
                <c:pt idx="4476">
                  <c:v>9.6000000000000002E-2</c:v>
                </c:pt>
                <c:pt idx="4477">
                  <c:v>9.7000000000000003E-2</c:v>
                </c:pt>
                <c:pt idx="4478">
                  <c:v>9.8000000000000004E-2</c:v>
                </c:pt>
                <c:pt idx="4479">
                  <c:v>9.9000000000000005E-2</c:v>
                </c:pt>
                <c:pt idx="4480">
                  <c:v>9.7000000000000003E-2</c:v>
                </c:pt>
                <c:pt idx="4481">
                  <c:v>0.105</c:v>
                </c:pt>
                <c:pt idx="4482">
                  <c:v>0.1</c:v>
                </c:pt>
                <c:pt idx="4483">
                  <c:v>0.10199999999999999</c:v>
                </c:pt>
              </c:numCache>
            </c:numRef>
          </c:val>
          <c:smooth val="0"/>
        </c:ser>
        <c:ser>
          <c:idx val="2"/>
          <c:order val="2"/>
          <c:tx>
            <c:strRef>
              <c:f>'Final Airlines'!$D$1</c:f>
              <c:strCache>
                <c:ptCount val="1"/>
                <c:pt idx="0">
                  <c:v>Air France (Air France-KLM)</c:v>
                </c:pt>
              </c:strCache>
            </c:strRef>
          </c:tx>
          <c:marker>
            <c:symbol val="none"/>
          </c:marker>
          <c:cat>
            <c:numRef>
              <c:f>'Final Airlines'!$A$2:$A$4485</c:f>
              <c:numCache>
                <c:formatCode>m/d/yyyy</c:formatCode>
                <c:ptCount val="4484"/>
                <c:pt idx="0">
                  <c:v>36161</c:v>
                </c:pt>
                <c:pt idx="1">
                  <c:v>36164</c:v>
                </c:pt>
                <c:pt idx="2">
                  <c:v>36165</c:v>
                </c:pt>
                <c:pt idx="3">
                  <c:v>36166</c:v>
                </c:pt>
                <c:pt idx="4">
                  <c:v>36167</c:v>
                </c:pt>
                <c:pt idx="5">
                  <c:v>36168</c:v>
                </c:pt>
                <c:pt idx="6">
                  <c:v>36171</c:v>
                </c:pt>
                <c:pt idx="7">
                  <c:v>36172</c:v>
                </c:pt>
                <c:pt idx="8">
                  <c:v>36173</c:v>
                </c:pt>
                <c:pt idx="9">
                  <c:v>36174</c:v>
                </c:pt>
                <c:pt idx="10">
                  <c:v>36175</c:v>
                </c:pt>
                <c:pt idx="11">
                  <c:v>36178</c:v>
                </c:pt>
                <c:pt idx="12">
                  <c:v>36179</c:v>
                </c:pt>
                <c:pt idx="13">
                  <c:v>36180</c:v>
                </c:pt>
                <c:pt idx="14">
                  <c:v>36181</c:v>
                </c:pt>
                <c:pt idx="15">
                  <c:v>36182</c:v>
                </c:pt>
                <c:pt idx="16">
                  <c:v>36185</c:v>
                </c:pt>
                <c:pt idx="17">
                  <c:v>36186</c:v>
                </c:pt>
                <c:pt idx="18">
                  <c:v>36187</c:v>
                </c:pt>
                <c:pt idx="19">
                  <c:v>36188</c:v>
                </c:pt>
                <c:pt idx="20">
                  <c:v>36189</c:v>
                </c:pt>
                <c:pt idx="21">
                  <c:v>36192</c:v>
                </c:pt>
                <c:pt idx="22">
                  <c:v>36193</c:v>
                </c:pt>
                <c:pt idx="23">
                  <c:v>36194</c:v>
                </c:pt>
                <c:pt idx="24">
                  <c:v>36195</c:v>
                </c:pt>
                <c:pt idx="25">
                  <c:v>36196</c:v>
                </c:pt>
                <c:pt idx="26">
                  <c:v>36199</c:v>
                </c:pt>
                <c:pt idx="27">
                  <c:v>36200</c:v>
                </c:pt>
                <c:pt idx="28">
                  <c:v>36201</c:v>
                </c:pt>
                <c:pt idx="29">
                  <c:v>36202</c:v>
                </c:pt>
                <c:pt idx="30">
                  <c:v>36203</c:v>
                </c:pt>
                <c:pt idx="31">
                  <c:v>36206</c:v>
                </c:pt>
                <c:pt idx="32">
                  <c:v>36207</c:v>
                </c:pt>
                <c:pt idx="33">
                  <c:v>36208</c:v>
                </c:pt>
                <c:pt idx="34">
                  <c:v>36209</c:v>
                </c:pt>
                <c:pt idx="35">
                  <c:v>36210</c:v>
                </c:pt>
                <c:pt idx="36">
                  <c:v>36213</c:v>
                </c:pt>
                <c:pt idx="37">
                  <c:v>36214</c:v>
                </c:pt>
                <c:pt idx="38">
                  <c:v>36215</c:v>
                </c:pt>
                <c:pt idx="39">
                  <c:v>36216</c:v>
                </c:pt>
                <c:pt idx="40">
                  <c:v>36217</c:v>
                </c:pt>
                <c:pt idx="41">
                  <c:v>36220</c:v>
                </c:pt>
                <c:pt idx="42">
                  <c:v>36221</c:v>
                </c:pt>
                <c:pt idx="43">
                  <c:v>36222</c:v>
                </c:pt>
                <c:pt idx="44">
                  <c:v>36223</c:v>
                </c:pt>
                <c:pt idx="45">
                  <c:v>36224</c:v>
                </c:pt>
                <c:pt idx="46">
                  <c:v>36227</c:v>
                </c:pt>
                <c:pt idx="47">
                  <c:v>36228</c:v>
                </c:pt>
                <c:pt idx="48">
                  <c:v>36229</c:v>
                </c:pt>
                <c:pt idx="49">
                  <c:v>36230</c:v>
                </c:pt>
                <c:pt idx="50">
                  <c:v>36231</c:v>
                </c:pt>
                <c:pt idx="51">
                  <c:v>36234</c:v>
                </c:pt>
                <c:pt idx="52">
                  <c:v>36235</c:v>
                </c:pt>
                <c:pt idx="53">
                  <c:v>36236</c:v>
                </c:pt>
                <c:pt idx="54">
                  <c:v>36237</c:v>
                </c:pt>
                <c:pt idx="55">
                  <c:v>36238</c:v>
                </c:pt>
                <c:pt idx="56">
                  <c:v>36241</c:v>
                </c:pt>
                <c:pt idx="57">
                  <c:v>36242</c:v>
                </c:pt>
                <c:pt idx="58">
                  <c:v>36243</c:v>
                </c:pt>
                <c:pt idx="59">
                  <c:v>36244</c:v>
                </c:pt>
                <c:pt idx="60">
                  <c:v>36245</c:v>
                </c:pt>
                <c:pt idx="61">
                  <c:v>36248</c:v>
                </c:pt>
                <c:pt idx="62">
                  <c:v>36249</c:v>
                </c:pt>
                <c:pt idx="63">
                  <c:v>36250</c:v>
                </c:pt>
                <c:pt idx="64">
                  <c:v>36251</c:v>
                </c:pt>
                <c:pt idx="65">
                  <c:v>36252</c:v>
                </c:pt>
                <c:pt idx="66">
                  <c:v>36255</c:v>
                </c:pt>
                <c:pt idx="67">
                  <c:v>36256</c:v>
                </c:pt>
                <c:pt idx="68">
                  <c:v>36257</c:v>
                </c:pt>
                <c:pt idx="69">
                  <c:v>36258</c:v>
                </c:pt>
                <c:pt idx="70">
                  <c:v>36259</c:v>
                </c:pt>
                <c:pt idx="71">
                  <c:v>36262</c:v>
                </c:pt>
                <c:pt idx="72">
                  <c:v>36263</c:v>
                </c:pt>
                <c:pt idx="73">
                  <c:v>36264</c:v>
                </c:pt>
                <c:pt idx="74">
                  <c:v>36265</c:v>
                </c:pt>
                <c:pt idx="75">
                  <c:v>36266</c:v>
                </c:pt>
                <c:pt idx="76">
                  <c:v>36269</c:v>
                </c:pt>
                <c:pt idx="77">
                  <c:v>36270</c:v>
                </c:pt>
                <c:pt idx="78">
                  <c:v>36271</c:v>
                </c:pt>
                <c:pt idx="79">
                  <c:v>36272</c:v>
                </c:pt>
                <c:pt idx="80">
                  <c:v>36273</c:v>
                </c:pt>
                <c:pt idx="81">
                  <c:v>36276</c:v>
                </c:pt>
                <c:pt idx="82">
                  <c:v>36277</c:v>
                </c:pt>
                <c:pt idx="83">
                  <c:v>36278</c:v>
                </c:pt>
                <c:pt idx="84">
                  <c:v>36279</c:v>
                </c:pt>
                <c:pt idx="85">
                  <c:v>36280</c:v>
                </c:pt>
                <c:pt idx="86">
                  <c:v>36283</c:v>
                </c:pt>
                <c:pt idx="87">
                  <c:v>36284</c:v>
                </c:pt>
                <c:pt idx="88">
                  <c:v>36285</c:v>
                </c:pt>
                <c:pt idx="89">
                  <c:v>36286</c:v>
                </c:pt>
                <c:pt idx="90">
                  <c:v>36287</c:v>
                </c:pt>
                <c:pt idx="91">
                  <c:v>36290</c:v>
                </c:pt>
                <c:pt idx="92">
                  <c:v>36291</c:v>
                </c:pt>
                <c:pt idx="93">
                  <c:v>36292</c:v>
                </c:pt>
                <c:pt idx="94">
                  <c:v>36293</c:v>
                </c:pt>
                <c:pt idx="95">
                  <c:v>36294</c:v>
                </c:pt>
                <c:pt idx="96">
                  <c:v>36297</c:v>
                </c:pt>
                <c:pt idx="97">
                  <c:v>36298</c:v>
                </c:pt>
                <c:pt idx="98">
                  <c:v>36299</c:v>
                </c:pt>
                <c:pt idx="99">
                  <c:v>36300</c:v>
                </c:pt>
                <c:pt idx="100">
                  <c:v>36301</c:v>
                </c:pt>
                <c:pt idx="101">
                  <c:v>36304</c:v>
                </c:pt>
                <c:pt idx="102">
                  <c:v>36305</c:v>
                </c:pt>
                <c:pt idx="103">
                  <c:v>36306</c:v>
                </c:pt>
                <c:pt idx="104">
                  <c:v>36307</c:v>
                </c:pt>
                <c:pt idx="105">
                  <c:v>36308</c:v>
                </c:pt>
                <c:pt idx="106">
                  <c:v>36311</c:v>
                </c:pt>
                <c:pt idx="107">
                  <c:v>36312</c:v>
                </c:pt>
                <c:pt idx="108">
                  <c:v>36313</c:v>
                </c:pt>
                <c:pt idx="109">
                  <c:v>36314</c:v>
                </c:pt>
                <c:pt idx="110">
                  <c:v>36315</c:v>
                </c:pt>
                <c:pt idx="111">
                  <c:v>36318</c:v>
                </c:pt>
                <c:pt idx="112">
                  <c:v>36319</c:v>
                </c:pt>
                <c:pt idx="113">
                  <c:v>36320</c:v>
                </c:pt>
                <c:pt idx="114">
                  <c:v>36321</c:v>
                </c:pt>
                <c:pt idx="115">
                  <c:v>36322</c:v>
                </c:pt>
                <c:pt idx="116">
                  <c:v>36325</c:v>
                </c:pt>
                <c:pt idx="117">
                  <c:v>36326</c:v>
                </c:pt>
                <c:pt idx="118">
                  <c:v>36327</c:v>
                </c:pt>
                <c:pt idx="119">
                  <c:v>36328</c:v>
                </c:pt>
                <c:pt idx="120">
                  <c:v>36329</c:v>
                </c:pt>
                <c:pt idx="121">
                  <c:v>36332</c:v>
                </c:pt>
                <c:pt idx="122">
                  <c:v>36333</c:v>
                </c:pt>
                <c:pt idx="123">
                  <c:v>36334</c:v>
                </c:pt>
                <c:pt idx="124">
                  <c:v>36335</c:v>
                </c:pt>
                <c:pt idx="125">
                  <c:v>36336</c:v>
                </c:pt>
                <c:pt idx="126">
                  <c:v>36339</c:v>
                </c:pt>
                <c:pt idx="127">
                  <c:v>36340</c:v>
                </c:pt>
                <c:pt idx="128">
                  <c:v>36341</c:v>
                </c:pt>
                <c:pt idx="129">
                  <c:v>36342</c:v>
                </c:pt>
                <c:pt idx="130">
                  <c:v>36343</c:v>
                </c:pt>
                <c:pt idx="131">
                  <c:v>36346</c:v>
                </c:pt>
                <c:pt idx="132">
                  <c:v>36347</c:v>
                </c:pt>
                <c:pt idx="133">
                  <c:v>36348</c:v>
                </c:pt>
                <c:pt idx="134">
                  <c:v>36349</c:v>
                </c:pt>
                <c:pt idx="135">
                  <c:v>36350</c:v>
                </c:pt>
                <c:pt idx="136">
                  <c:v>36353</c:v>
                </c:pt>
                <c:pt idx="137">
                  <c:v>36354</c:v>
                </c:pt>
                <c:pt idx="138">
                  <c:v>36355</c:v>
                </c:pt>
                <c:pt idx="139">
                  <c:v>36356</c:v>
                </c:pt>
                <c:pt idx="140">
                  <c:v>36357</c:v>
                </c:pt>
                <c:pt idx="141">
                  <c:v>36360</c:v>
                </c:pt>
                <c:pt idx="142">
                  <c:v>36361</c:v>
                </c:pt>
                <c:pt idx="143">
                  <c:v>36362</c:v>
                </c:pt>
                <c:pt idx="144">
                  <c:v>36363</c:v>
                </c:pt>
                <c:pt idx="145">
                  <c:v>36364</c:v>
                </c:pt>
                <c:pt idx="146">
                  <c:v>36367</c:v>
                </c:pt>
                <c:pt idx="147">
                  <c:v>36368</c:v>
                </c:pt>
                <c:pt idx="148">
                  <c:v>36369</c:v>
                </c:pt>
                <c:pt idx="149">
                  <c:v>36370</c:v>
                </c:pt>
                <c:pt idx="150">
                  <c:v>36371</c:v>
                </c:pt>
                <c:pt idx="151">
                  <c:v>36374</c:v>
                </c:pt>
                <c:pt idx="152">
                  <c:v>36375</c:v>
                </c:pt>
                <c:pt idx="153">
                  <c:v>36376</c:v>
                </c:pt>
                <c:pt idx="154">
                  <c:v>36377</c:v>
                </c:pt>
                <c:pt idx="155">
                  <c:v>36378</c:v>
                </c:pt>
                <c:pt idx="156">
                  <c:v>36381</c:v>
                </c:pt>
                <c:pt idx="157">
                  <c:v>36382</c:v>
                </c:pt>
                <c:pt idx="158">
                  <c:v>36383</c:v>
                </c:pt>
                <c:pt idx="159">
                  <c:v>36384</c:v>
                </c:pt>
                <c:pt idx="160">
                  <c:v>36385</c:v>
                </c:pt>
                <c:pt idx="161">
                  <c:v>36388</c:v>
                </c:pt>
                <c:pt idx="162">
                  <c:v>36389</c:v>
                </c:pt>
                <c:pt idx="163">
                  <c:v>36390</c:v>
                </c:pt>
                <c:pt idx="164">
                  <c:v>36391</c:v>
                </c:pt>
                <c:pt idx="165">
                  <c:v>36392</c:v>
                </c:pt>
                <c:pt idx="166">
                  <c:v>36395</c:v>
                </c:pt>
                <c:pt idx="167">
                  <c:v>36396</c:v>
                </c:pt>
                <c:pt idx="168">
                  <c:v>36397</c:v>
                </c:pt>
                <c:pt idx="169">
                  <c:v>36398</c:v>
                </c:pt>
                <c:pt idx="170">
                  <c:v>36399</c:v>
                </c:pt>
                <c:pt idx="171">
                  <c:v>36402</c:v>
                </c:pt>
                <c:pt idx="172">
                  <c:v>36403</c:v>
                </c:pt>
                <c:pt idx="173">
                  <c:v>36404</c:v>
                </c:pt>
                <c:pt idx="174">
                  <c:v>36405</c:v>
                </c:pt>
                <c:pt idx="175">
                  <c:v>36406</c:v>
                </c:pt>
                <c:pt idx="176">
                  <c:v>36409</c:v>
                </c:pt>
                <c:pt idx="177">
                  <c:v>36410</c:v>
                </c:pt>
                <c:pt idx="178">
                  <c:v>36411</c:v>
                </c:pt>
                <c:pt idx="179">
                  <c:v>36412</c:v>
                </c:pt>
                <c:pt idx="180">
                  <c:v>36413</c:v>
                </c:pt>
                <c:pt idx="181">
                  <c:v>36416</c:v>
                </c:pt>
                <c:pt idx="182">
                  <c:v>36417</c:v>
                </c:pt>
                <c:pt idx="183">
                  <c:v>36418</c:v>
                </c:pt>
                <c:pt idx="184">
                  <c:v>36419</c:v>
                </c:pt>
                <c:pt idx="185">
                  <c:v>36420</c:v>
                </c:pt>
                <c:pt idx="186">
                  <c:v>36423</c:v>
                </c:pt>
                <c:pt idx="187">
                  <c:v>36424</c:v>
                </c:pt>
                <c:pt idx="188">
                  <c:v>36425</c:v>
                </c:pt>
                <c:pt idx="189">
                  <c:v>36426</c:v>
                </c:pt>
                <c:pt idx="190">
                  <c:v>36427</c:v>
                </c:pt>
                <c:pt idx="191">
                  <c:v>36430</c:v>
                </c:pt>
                <c:pt idx="192">
                  <c:v>36431</c:v>
                </c:pt>
                <c:pt idx="193">
                  <c:v>36432</c:v>
                </c:pt>
                <c:pt idx="194">
                  <c:v>36433</c:v>
                </c:pt>
                <c:pt idx="195">
                  <c:v>36434</c:v>
                </c:pt>
                <c:pt idx="196">
                  <c:v>36437</c:v>
                </c:pt>
                <c:pt idx="197">
                  <c:v>36438</c:v>
                </c:pt>
                <c:pt idx="198">
                  <c:v>36439</c:v>
                </c:pt>
                <c:pt idx="199">
                  <c:v>36440</c:v>
                </c:pt>
                <c:pt idx="200">
                  <c:v>36441</c:v>
                </c:pt>
                <c:pt idx="201">
                  <c:v>36444</c:v>
                </c:pt>
                <c:pt idx="202">
                  <c:v>36445</c:v>
                </c:pt>
                <c:pt idx="203">
                  <c:v>36446</c:v>
                </c:pt>
                <c:pt idx="204">
                  <c:v>36447</c:v>
                </c:pt>
                <c:pt idx="205">
                  <c:v>36448</c:v>
                </c:pt>
                <c:pt idx="206">
                  <c:v>36451</c:v>
                </c:pt>
                <c:pt idx="207">
                  <c:v>36452</c:v>
                </c:pt>
                <c:pt idx="208">
                  <c:v>36453</c:v>
                </c:pt>
                <c:pt idx="209">
                  <c:v>36454</c:v>
                </c:pt>
                <c:pt idx="210">
                  <c:v>36455</c:v>
                </c:pt>
                <c:pt idx="211">
                  <c:v>36458</c:v>
                </c:pt>
                <c:pt idx="212">
                  <c:v>36459</c:v>
                </c:pt>
                <c:pt idx="213">
                  <c:v>36460</c:v>
                </c:pt>
                <c:pt idx="214">
                  <c:v>36461</c:v>
                </c:pt>
                <c:pt idx="215">
                  <c:v>36462</c:v>
                </c:pt>
                <c:pt idx="216">
                  <c:v>36465</c:v>
                </c:pt>
                <c:pt idx="217">
                  <c:v>36466</c:v>
                </c:pt>
                <c:pt idx="218">
                  <c:v>36467</c:v>
                </c:pt>
                <c:pt idx="219">
                  <c:v>36468</c:v>
                </c:pt>
                <c:pt idx="220">
                  <c:v>36469</c:v>
                </c:pt>
                <c:pt idx="221">
                  <c:v>36472</c:v>
                </c:pt>
                <c:pt idx="222">
                  <c:v>36473</c:v>
                </c:pt>
                <c:pt idx="223">
                  <c:v>36474</c:v>
                </c:pt>
                <c:pt idx="224">
                  <c:v>36475</c:v>
                </c:pt>
                <c:pt idx="225">
                  <c:v>36476</c:v>
                </c:pt>
                <c:pt idx="226">
                  <c:v>36479</c:v>
                </c:pt>
                <c:pt idx="227">
                  <c:v>36480</c:v>
                </c:pt>
                <c:pt idx="228">
                  <c:v>36481</c:v>
                </c:pt>
                <c:pt idx="229">
                  <c:v>36482</c:v>
                </c:pt>
                <c:pt idx="230">
                  <c:v>36483</c:v>
                </c:pt>
                <c:pt idx="231">
                  <c:v>36486</c:v>
                </c:pt>
                <c:pt idx="232">
                  <c:v>36487</c:v>
                </c:pt>
                <c:pt idx="233">
                  <c:v>36488</c:v>
                </c:pt>
                <c:pt idx="234">
                  <c:v>36489</c:v>
                </c:pt>
                <c:pt idx="235">
                  <c:v>36490</c:v>
                </c:pt>
                <c:pt idx="236">
                  <c:v>36493</c:v>
                </c:pt>
                <c:pt idx="237">
                  <c:v>36494</c:v>
                </c:pt>
                <c:pt idx="238">
                  <c:v>36495</c:v>
                </c:pt>
                <c:pt idx="239">
                  <c:v>36496</c:v>
                </c:pt>
                <c:pt idx="240">
                  <c:v>36497</c:v>
                </c:pt>
                <c:pt idx="241">
                  <c:v>36500</c:v>
                </c:pt>
                <c:pt idx="242">
                  <c:v>36501</c:v>
                </c:pt>
                <c:pt idx="243">
                  <c:v>36502</c:v>
                </c:pt>
                <c:pt idx="244">
                  <c:v>36503</c:v>
                </c:pt>
                <c:pt idx="245">
                  <c:v>36504</c:v>
                </c:pt>
                <c:pt idx="246">
                  <c:v>36507</c:v>
                </c:pt>
                <c:pt idx="247">
                  <c:v>36508</c:v>
                </c:pt>
                <c:pt idx="248">
                  <c:v>36509</c:v>
                </c:pt>
                <c:pt idx="249">
                  <c:v>36510</c:v>
                </c:pt>
                <c:pt idx="250">
                  <c:v>36511</c:v>
                </c:pt>
                <c:pt idx="251">
                  <c:v>36514</c:v>
                </c:pt>
                <c:pt idx="252">
                  <c:v>36515</c:v>
                </c:pt>
                <c:pt idx="253">
                  <c:v>36516</c:v>
                </c:pt>
                <c:pt idx="254">
                  <c:v>36517</c:v>
                </c:pt>
                <c:pt idx="255">
                  <c:v>36518</c:v>
                </c:pt>
                <c:pt idx="256">
                  <c:v>36521</c:v>
                </c:pt>
                <c:pt idx="257">
                  <c:v>36522</c:v>
                </c:pt>
                <c:pt idx="258">
                  <c:v>36523</c:v>
                </c:pt>
                <c:pt idx="259">
                  <c:v>36524</c:v>
                </c:pt>
                <c:pt idx="260">
                  <c:v>36525</c:v>
                </c:pt>
                <c:pt idx="261">
                  <c:v>36528</c:v>
                </c:pt>
                <c:pt idx="262">
                  <c:v>36529</c:v>
                </c:pt>
                <c:pt idx="263">
                  <c:v>36530</c:v>
                </c:pt>
                <c:pt idx="264">
                  <c:v>36531</c:v>
                </c:pt>
                <c:pt idx="265">
                  <c:v>36532</c:v>
                </c:pt>
                <c:pt idx="266">
                  <c:v>36535</c:v>
                </c:pt>
                <c:pt idx="267">
                  <c:v>36536</c:v>
                </c:pt>
                <c:pt idx="268">
                  <c:v>36537</c:v>
                </c:pt>
                <c:pt idx="269">
                  <c:v>36538</c:v>
                </c:pt>
                <c:pt idx="270">
                  <c:v>36539</c:v>
                </c:pt>
                <c:pt idx="271">
                  <c:v>36542</c:v>
                </c:pt>
                <c:pt idx="272">
                  <c:v>36543</c:v>
                </c:pt>
                <c:pt idx="273">
                  <c:v>36544</c:v>
                </c:pt>
                <c:pt idx="274">
                  <c:v>36545</c:v>
                </c:pt>
                <c:pt idx="275">
                  <c:v>36546</c:v>
                </c:pt>
                <c:pt idx="276">
                  <c:v>36549</c:v>
                </c:pt>
                <c:pt idx="277">
                  <c:v>36550</c:v>
                </c:pt>
                <c:pt idx="278">
                  <c:v>36551</c:v>
                </c:pt>
                <c:pt idx="279">
                  <c:v>36552</c:v>
                </c:pt>
                <c:pt idx="280">
                  <c:v>36553</c:v>
                </c:pt>
                <c:pt idx="281">
                  <c:v>36556</c:v>
                </c:pt>
                <c:pt idx="282">
                  <c:v>36557</c:v>
                </c:pt>
                <c:pt idx="283">
                  <c:v>36558</c:v>
                </c:pt>
                <c:pt idx="284">
                  <c:v>36559</c:v>
                </c:pt>
                <c:pt idx="285">
                  <c:v>36560</c:v>
                </c:pt>
                <c:pt idx="286">
                  <c:v>36563</c:v>
                </c:pt>
                <c:pt idx="287">
                  <c:v>36564</c:v>
                </c:pt>
                <c:pt idx="288">
                  <c:v>36565</c:v>
                </c:pt>
                <c:pt idx="289">
                  <c:v>36566</c:v>
                </c:pt>
                <c:pt idx="290">
                  <c:v>36567</c:v>
                </c:pt>
                <c:pt idx="291">
                  <c:v>36570</c:v>
                </c:pt>
                <c:pt idx="292">
                  <c:v>36571</c:v>
                </c:pt>
                <c:pt idx="293">
                  <c:v>36572</c:v>
                </c:pt>
                <c:pt idx="294">
                  <c:v>36573</c:v>
                </c:pt>
                <c:pt idx="295">
                  <c:v>36574</c:v>
                </c:pt>
                <c:pt idx="296">
                  <c:v>36577</c:v>
                </c:pt>
                <c:pt idx="297">
                  <c:v>36578</c:v>
                </c:pt>
                <c:pt idx="298">
                  <c:v>36579</c:v>
                </c:pt>
                <c:pt idx="299">
                  <c:v>36580</c:v>
                </c:pt>
                <c:pt idx="300">
                  <c:v>36581</c:v>
                </c:pt>
                <c:pt idx="301">
                  <c:v>36584</c:v>
                </c:pt>
                <c:pt idx="302">
                  <c:v>36585</c:v>
                </c:pt>
                <c:pt idx="303">
                  <c:v>36586</c:v>
                </c:pt>
                <c:pt idx="304">
                  <c:v>36587</c:v>
                </c:pt>
                <c:pt idx="305">
                  <c:v>36588</c:v>
                </c:pt>
                <c:pt idx="306">
                  <c:v>36591</c:v>
                </c:pt>
                <c:pt idx="307">
                  <c:v>36592</c:v>
                </c:pt>
                <c:pt idx="308">
                  <c:v>36593</c:v>
                </c:pt>
                <c:pt idx="309">
                  <c:v>36594</c:v>
                </c:pt>
                <c:pt idx="310">
                  <c:v>36595</c:v>
                </c:pt>
                <c:pt idx="311">
                  <c:v>36598</c:v>
                </c:pt>
                <c:pt idx="312">
                  <c:v>36599</c:v>
                </c:pt>
                <c:pt idx="313">
                  <c:v>36600</c:v>
                </c:pt>
                <c:pt idx="314">
                  <c:v>36601</c:v>
                </c:pt>
                <c:pt idx="315">
                  <c:v>36602</c:v>
                </c:pt>
                <c:pt idx="316">
                  <c:v>36605</c:v>
                </c:pt>
                <c:pt idx="317">
                  <c:v>36606</c:v>
                </c:pt>
                <c:pt idx="318">
                  <c:v>36607</c:v>
                </c:pt>
                <c:pt idx="319">
                  <c:v>36608</c:v>
                </c:pt>
                <c:pt idx="320">
                  <c:v>36609</c:v>
                </c:pt>
                <c:pt idx="321">
                  <c:v>36612</c:v>
                </c:pt>
                <c:pt idx="322">
                  <c:v>36613</c:v>
                </c:pt>
                <c:pt idx="323">
                  <c:v>36614</c:v>
                </c:pt>
                <c:pt idx="324">
                  <c:v>36615</c:v>
                </c:pt>
                <c:pt idx="325">
                  <c:v>36616</c:v>
                </c:pt>
                <c:pt idx="326">
                  <c:v>36619</c:v>
                </c:pt>
                <c:pt idx="327">
                  <c:v>36620</c:v>
                </c:pt>
                <c:pt idx="328">
                  <c:v>36621</c:v>
                </c:pt>
                <c:pt idx="329">
                  <c:v>36622</c:v>
                </c:pt>
                <c:pt idx="330">
                  <c:v>36623</c:v>
                </c:pt>
                <c:pt idx="331">
                  <c:v>36626</c:v>
                </c:pt>
                <c:pt idx="332">
                  <c:v>36627</c:v>
                </c:pt>
                <c:pt idx="333">
                  <c:v>36628</c:v>
                </c:pt>
                <c:pt idx="334">
                  <c:v>36629</c:v>
                </c:pt>
                <c:pt idx="335">
                  <c:v>36630</c:v>
                </c:pt>
                <c:pt idx="336">
                  <c:v>36633</c:v>
                </c:pt>
                <c:pt idx="337">
                  <c:v>36634</c:v>
                </c:pt>
                <c:pt idx="338">
                  <c:v>36635</c:v>
                </c:pt>
                <c:pt idx="339">
                  <c:v>36636</c:v>
                </c:pt>
                <c:pt idx="340">
                  <c:v>36637</c:v>
                </c:pt>
                <c:pt idx="341">
                  <c:v>36640</c:v>
                </c:pt>
                <c:pt idx="342">
                  <c:v>36641</c:v>
                </c:pt>
                <c:pt idx="343">
                  <c:v>36642</c:v>
                </c:pt>
                <c:pt idx="344">
                  <c:v>36643</c:v>
                </c:pt>
                <c:pt idx="345">
                  <c:v>36644</c:v>
                </c:pt>
                <c:pt idx="346">
                  <c:v>36647</c:v>
                </c:pt>
                <c:pt idx="347">
                  <c:v>36648</c:v>
                </c:pt>
                <c:pt idx="348">
                  <c:v>36649</c:v>
                </c:pt>
                <c:pt idx="349">
                  <c:v>36650</c:v>
                </c:pt>
                <c:pt idx="350">
                  <c:v>36651</c:v>
                </c:pt>
                <c:pt idx="351">
                  <c:v>36654</c:v>
                </c:pt>
                <c:pt idx="352">
                  <c:v>36655</c:v>
                </c:pt>
                <c:pt idx="353">
                  <c:v>36656</c:v>
                </c:pt>
                <c:pt idx="354">
                  <c:v>36657</c:v>
                </c:pt>
                <c:pt idx="355">
                  <c:v>36658</c:v>
                </c:pt>
                <c:pt idx="356">
                  <c:v>36661</c:v>
                </c:pt>
                <c:pt idx="357">
                  <c:v>36662</c:v>
                </c:pt>
                <c:pt idx="358">
                  <c:v>36663</c:v>
                </c:pt>
                <c:pt idx="359">
                  <c:v>36664</c:v>
                </c:pt>
                <c:pt idx="360">
                  <c:v>36665</c:v>
                </c:pt>
                <c:pt idx="361">
                  <c:v>36668</c:v>
                </c:pt>
                <c:pt idx="362">
                  <c:v>36669</c:v>
                </c:pt>
                <c:pt idx="363">
                  <c:v>36670</c:v>
                </c:pt>
                <c:pt idx="364">
                  <c:v>36671</c:v>
                </c:pt>
                <c:pt idx="365">
                  <c:v>36672</c:v>
                </c:pt>
                <c:pt idx="366">
                  <c:v>36675</c:v>
                </c:pt>
                <c:pt idx="367">
                  <c:v>36676</c:v>
                </c:pt>
                <c:pt idx="368">
                  <c:v>36677</c:v>
                </c:pt>
                <c:pt idx="369">
                  <c:v>36678</c:v>
                </c:pt>
                <c:pt idx="370">
                  <c:v>36679</c:v>
                </c:pt>
                <c:pt idx="371">
                  <c:v>36682</c:v>
                </c:pt>
                <c:pt idx="372">
                  <c:v>36683</c:v>
                </c:pt>
                <c:pt idx="373">
                  <c:v>36684</c:v>
                </c:pt>
                <c:pt idx="374">
                  <c:v>36685</c:v>
                </c:pt>
                <c:pt idx="375">
                  <c:v>36686</c:v>
                </c:pt>
                <c:pt idx="376">
                  <c:v>36689</c:v>
                </c:pt>
                <c:pt idx="377">
                  <c:v>36690</c:v>
                </c:pt>
                <c:pt idx="378">
                  <c:v>36691</c:v>
                </c:pt>
                <c:pt idx="379">
                  <c:v>36692</c:v>
                </c:pt>
                <c:pt idx="380">
                  <c:v>36693</c:v>
                </c:pt>
                <c:pt idx="381">
                  <c:v>36696</c:v>
                </c:pt>
                <c:pt idx="382">
                  <c:v>36697</c:v>
                </c:pt>
                <c:pt idx="383">
                  <c:v>36698</c:v>
                </c:pt>
                <c:pt idx="384">
                  <c:v>36699</c:v>
                </c:pt>
                <c:pt idx="385">
                  <c:v>36700</c:v>
                </c:pt>
                <c:pt idx="386">
                  <c:v>36703</c:v>
                </c:pt>
                <c:pt idx="387">
                  <c:v>36704</c:v>
                </c:pt>
                <c:pt idx="388">
                  <c:v>36705</c:v>
                </c:pt>
                <c:pt idx="389">
                  <c:v>36706</c:v>
                </c:pt>
                <c:pt idx="390">
                  <c:v>36707</c:v>
                </c:pt>
                <c:pt idx="391">
                  <c:v>36710</c:v>
                </c:pt>
                <c:pt idx="392">
                  <c:v>36711</c:v>
                </c:pt>
                <c:pt idx="393">
                  <c:v>36712</c:v>
                </c:pt>
                <c:pt idx="394">
                  <c:v>36713</c:v>
                </c:pt>
                <c:pt idx="395">
                  <c:v>36714</c:v>
                </c:pt>
                <c:pt idx="396">
                  <c:v>36717</c:v>
                </c:pt>
                <c:pt idx="397">
                  <c:v>36718</c:v>
                </c:pt>
                <c:pt idx="398">
                  <c:v>36719</c:v>
                </c:pt>
                <c:pt idx="399">
                  <c:v>36720</c:v>
                </c:pt>
                <c:pt idx="400">
                  <c:v>36721</c:v>
                </c:pt>
                <c:pt idx="401">
                  <c:v>36724</c:v>
                </c:pt>
                <c:pt idx="402">
                  <c:v>36725</c:v>
                </c:pt>
                <c:pt idx="403">
                  <c:v>36726</c:v>
                </c:pt>
                <c:pt idx="404">
                  <c:v>36727</c:v>
                </c:pt>
                <c:pt idx="405">
                  <c:v>36728</c:v>
                </c:pt>
                <c:pt idx="406">
                  <c:v>36731</c:v>
                </c:pt>
                <c:pt idx="407">
                  <c:v>36732</c:v>
                </c:pt>
                <c:pt idx="408">
                  <c:v>36733</c:v>
                </c:pt>
                <c:pt idx="409">
                  <c:v>36734</c:v>
                </c:pt>
                <c:pt idx="410">
                  <c:v>36735</c:v>
                </c:pt>
                <c:pt idx="411">
                  <c:v>36738</c:v>
                </c:pt>
                <c:pt idx="412">
                  <c:v>36739</c:v>
                </c:pt>
                <c:pt idx="413">
                  <c:v>36740</c:v>
                </c:pt>
                <c:pt idx="414">
                  <c:v>36741</c:v>
                </c:pt>
                <c:pt idx="415">
                  <c:v>36742</c:v>
                </c:pt>
                <c:pt idx="416">
                  <c:v>36745</c:v>
                </c:pt>
                <c:pt idx="417">
                  <c:v>36746</c:v>
                </c:pt>
                <c:pt idx="418">
                  <c:v>36747</c:v>
                </c:pt>
                <c:pt idx="419">
                  <c:v>36748</c:v>
                </c:pt>
                <c:pt idx="420">
                  <c:v>36749</c:v>
                </c:pt>
                <c:pt idx="421">
                  <c:v>36752</c:v>
                </c:pt>
                <c:pt idx="422">
                  <c:v>36753</c:v>
                </c:pt>
                <c:pt idx="423">
                  <c:v>36754</c:v>
                </c:pt>
                <c:pt idx="424">
                  <c:v>36755</c:v>
                </c:pt>
                <c:pt idx="425">
                  <c:v>36756</c:v>
                </c:pt>
                <c:pt idx="426">
                  <c:v>36759</c:v>
                </c:pt>
                <c:pt idx="427">
                  <c:v>36760</c:v>
                </c:pt>
                <c:pt idx="428">
                  <c:v>36761</c:v>
                </c:pt>
                <c:pt idx="429">
                  <c:v>36762</c:v>
                </c:pt>
                <c:pt idx="430">
                  <c:v>36763</c:v>
                </c:pt>
                <c:pt idx="431">
                  <c:v>36766</c:v>
                </c:pt>
                <c:pt idx="432">
                  <c:v>36767</c:v>
                </c:pt>
                <c:pt idx="433">
                  <c:v>36768</c:v>
                </c:pt>
                <c:pt idx="434">
                  <c:v>36769</c:v>
                </c:pt>
                <c:pt idx="435">
                  <c:v>36770</c:v>
                </c:pt>
                <c:pt idx="436">
                  <c:v>36773</c:v>
                </c:pt>
                <c:pt idx="437">
                  <c:v>36774</c:v>
                </c:pt>
                <c:pt idx="438">
                  <c:v>36775</c:v>
                </c:pt>
                <c:pt idx="439">
                  <c:v>36776</c:v>
                </c:pt>
                <c:pt idx="440">
                  <c:v>36777</c:v>
                </c:pt>
                <c:pt idx="441">
                  <c:v>36780</c:v>
                </c:pt>
                <c:pt idx="442">
                  <c:v>36781</c:v>
                </c:pt>
                <c:pt idx="443">
                  <c:v>36782</c:v>
                </c:pt>
                <c:pt idx="444">
                  <c:v>36783</c:v>
                </c:pt>
                <c:pt idx="445">
                  <c:v>36784</c:v>
                </c:pt>
                <c:pt idx="446">
                  <c:v>36787</c:v>
                </c:pt>
                <c:pt idx="447">
                  <c:v>36788</c:v>
                </c:pt>
                <c:pt idx="448">
                  <c:v>36789</c:v>
                </c:pt>
                <c:pt idx="449">
                  <c:v>36790</c:v>
                </c:pt>
                <c:pt idx="450">
                  <c:v>36791</c:v>
                </c:pt>
                <c:pt idx="451">
                  <c:v>36794</c:v>
                </c:pt>
                <c:pt idx="452">
                  <c:v>36795</c:v>
                </c:pt>
                <c:pt idx="453">
                  <c:v>36796</c:v>
                </c:pt>
                <c:pt idx="454">
                  <c:v>36797</c:v>
                </c:pt>
                <c:pt idx="455">
                  <c:v>36798</c:v>
                </c:pt>
                <c:pt idx="456">
                  <c:v>36801</c:v>
                </c:pt>
                <c:pt idx="457">
                  <c:v>36802</c:v>
                </c:pt>
                <c:pt idx="458">
                  <c:v>36803</c:v>
                </c:pt>
                <c:pt idx="459">
                  <c:v>36804</c:v>
                </c:pt>
                <c:pt idx="460">
                  <c:v>36805</c:v>
                </c:pt>
                <c:pt idx="461">
                  <c:v>36808</c:v>
                </c:pt>
                <c:pt idx="462">
                  <c:v>36809</c:v>
                </c:pt>
                <c:pt idx="463">
                  <c:v>36810</c:v>
                </c:pt>
                <c:pt idx="464">
                  <c:v>36811</c:v>
                </c:pt>
                <c:pt idx="465">
                  <c:v>36812</c:v>
                </c:pt>
                <c:pt idx="466">
                  <c:v>36815</c:v>
                </c:pt>
                <c:pt idx="467">
                  <c:v>36816</c:v>
                </c:pt>
                <c:pt idx="468">
                  <c:v>36817</c:v>
                </c:pt>
                <c:pt idx="469">
                  <c:v>36818</c:v>
                </c:pt>
                <c:pt idx="470">
                  <c:v>36819</c:v>
                </c:pt>
                <c:pt idx="471">
                  <c:v>36822</c:v>
                </c:pt>
                <c:pt idx="472">
                  <c:v>36823</c:v>
                </c:pt>
                <c:pt idx="473">
                  <c:v>36824</c:v>
                </c:pt>
                <c:pt idx="474">
                  <c:v>36825</c:v>
                </c:pt>
                <c:pt idx="475">
                  <c:v>36826</c:v>
                </c:pt>
                <c:pt idx="476">
                  <c:v>36829</c:v>
                </c:pt>
                <c:pt idx="477">
                  <c:v>36830</c:v>
                </c:pt>
                <c:pt idx="478">
                  <c:v>36831</c:v>
                </c:pt>
                <c:pt idx="479">
                  <c:v>36832</c:v>
                </c:pt>
                <c:pt idx="480">
                  <c:v>36833</c:v>
                </c:pt>
                <c:pt idx="481">
                  <c:v>36836</c:v>
                </c:pt>
                <c:pt idx="482">
                  <c:v>36837</c:v>
                </c:pt>
                <c:pt idx="483">
                  <c:v>36838</c:v>
                </c:pt>
                <c:pt idx="484">
                  <c:v>36839</c:v>
                </c:pt>
                <c:pt idx="485">
                  <c:v>36840</c:v>
                </c:pt>
                <c:pt idx="486">
                  <c:v>36843</c:v>
                </c:pt>
                <c:pt idx="487">
                  <c:v>36844</c:v>
                </c:pt>
                <c:pt idx="488">
                  <c:v>36845</c:v>
                </c:pt>
                <c:pt idx="489">
                  <c:v>36846</c:v>
                </c:pt>
                <c:pt idx="490">
                  <c:v>36847</c:v>
                </c:pt>
                <c:pt idx="491">
                  <c:v>36850</c:v>
                </c:pt>
                <c:pt idx="492">
                  <c:v>36851</c:v>
                </c:pt>
                <c:pt idx="493">
                  <c:v>36852</c:v>
                </c:pt>
                <c:pt idx="494">
                  <c:v>36853</c:v>
                </c:pt>
                <c:pt idx="495">
                  <c:v>36854</c:v>
                </c:pt>
                <c:pt idx="496">
                  <c:v>36857</c:v>
                </c:pt>
                <c:pt idx="497">
                  <c:v>36858</c:v>
                </c:pt>
                <c:pt idx="498">
                  <c:v>36859</c:v>
                </c:pt>
                <c:pt idx="499">
                  <c:v>36860</c:v>
                </c:pt>
                <c:pt idx="500">
                  <c:v>36861</c:v>
                </c:pt>
                <c:pt idx="501">
                  <c:v>36864</c:v>
                </c:pt>
                <c:pt idx="502">
                  <c:v>36865</c:v>
                </c:pt>
                <c:pt idx="503">
                  <c:v>36866</c:v>
                </c:pt>
                <c:pt idx="504">
                  <c:v>36867</c:v>
                </c:pt>
                <c:pt idx="505">
                  <c:v>36868</c:v>
                </c:pt>
                <c:pt idx="506">
                  <c:v>36871</c:v>
                </c:pt>
                <c:pt idx="507">
                  <c:v>36872</c:v>
                </c:pt>
                <c:pt idx="508">
                  <c:v>36873</c:v>
                </c:pt>
                <c:pt idx="509">
                  <c:v>36874</c:v>
                </c:pt>
                <c:pt idx="510">
                  <c:v>36875</c:v>
                </c:pt>
                <c:pt idx="511">
                  <c:v>36878</c:v>
                </c:pt>
                <c:pt idx="512">
                  <c:v>36879</c:v>
                </c:pt>
                <c:pt idx="513">
                  <c:v>36880</c:v>
                </c:pt>
                <c:pt idx="514">
                  <c:v>36881</c:v>
                </c:pt>
                <c:pt idx="515">
                  <c:v>36882</c:v>
                </c:pt>
                <c:pt idx="516">
                  <c:v>36885</c:v>
                </c:pt>
                <c:pt idx="517">
                  <c:v>36886</c:v>
                </c:pt>
                <c:pt idx="518">
                  <c:v>36887</c:v>
                </c:pt>
                <c:pt idx="519">
                  <c:v>36888</c:v>
                </c:pt>
                <c:pt idx="520">
                  <c:v>36889</c:v>
                </c:pt>
                <c:pt idx="521">
                  <c:v>36892</c:v>
                </c:pt>
                <c:pt idx="522">
                  <c:v>36893</c:v>
                </c:pt>
                <c:pt idx="523">
                  <c:v>36894</c:v>
                </c:pt>
                <c:pt idx="524">
                  <c:v>36895</c:v>
                </c:pt>
                <c:pt idx="525">
                  <c:v>36896</c:v>
                </c:pt>
                <c:pt idx="526">
                  <c:v>36899</c:v>
                </c:pt>
                <c:pt idx="527">
                  <c:v>36900</c:v>
                </c:pt>
                <c:pt idx="528">
                  <c:v>36901</c:v>
                </c:pt>
                <c:pt idx="529">
                  <c:v>36902</c:v>
                </c:pt>
                <c:pt idx="530">
                  <c:v>36903</c:v>
                </c:pt>
                <c:pt idx="531">
                  <c:v>36906</c:v>
                </c:pt>
                <c:pt idx="532">
                  <c:v>36907</c:v>
                </c:pt>
                <c:pt idx="533">
                  <c:v>36908</c:v>
                </c:pt>
                <c:pt idx="534">
                  <c:v>36909</c:v>
                </c:pt>
                <c:pt idx="535">
                  <c:v>36910</c:v>
                </c:pt>
                <c:pt idx="536">
                  <c:v>36913</c:v>
                </c:pt>
                <c:pt idx="537">
                  <c:v>36914</c:v>
                </c:pt>
                <c:pt idx="538">
                  <c:v>36915</c:v>
                </c:pt>
                <c:pt idx="539">
                  <c:v>36916</c:v>
                </c:pt>
                <c:pt idx="540">
                  <c:v>36917</c:v>
                </c:pt>
                <c:pt idx="541">
                  <c:v>36920</c:v>
                </c:pt>
                <c:pt idx="542">
                  <c:v>36921</c:v>
                </c:pt>
                <c:pt idx="543">
                  <c:v>36922</c:v>
                </c:pt>
                <c:pt idx="544">
                  <c:v>36923</c:v>
                </c:pt>
                <c:pt idx="545">
                  <c:v>36924</c:v>
                </c:pt>
                <c:pt idx="546">
                  <c:v>36927</c:v>
                </c:pt>
                <c:pt idx="547">
                  <c:v>36928</c:v>
                </c:pt>
                <c:pt idx="548">
                  <c:v>36929</c:v>
                </c:pt>
                <c:pt idx="549">
                  <c:v>36930</c:v>
                </c:pt>
                <c:pt idx="550">
                  <c:v>36931</c:v>
                </c:pt>
                <c:pt idx="551">
                  <c:v>36934</c:v>
                </c:pt>
                <c:pt idx="552">
                  <c:v>36935</c:v>
                </c:pt>
                <c:pt idx="553">
                  <c:v>36936</c:v>
                </c:pt>
                <c:pt idx="554">
                  <c:v>36937</c:v>
                </c:pt>
                <c:pt idx="555">
                  <c:v>36938</c:v>
                </c:pt>
                <c:pt idx="556">
                  <c:v>36941</c:v>
                </c:pt>
                <c:pt idx="557">
                  <c:v>36942</c:v>
                </c:pt>
                <c:pt idx="558">
                  <c:v>36943</c:v>
                </c:pt>
                <c:pt idx="559">
                  <c:v>36944</c:v>
                </c:pt>
                <c:pt idx="560">
                  <c:v>36945</c:v>
                </c:pt>
                <c:pt idx="561">
                  <c:v>36948</c:v>
                </c:pt>
                <c:pt idx="562">
                  <c:v>36949</c:v>
                </c:pt>
                <c:pt idx="563">
                  <c:v>36950</c:v>
                </c:pt>
                <c:pt idx="564">
                  <c:v>36951</c:v>
                </c:pt>
                <c:pt idx="565">
                  <c:v>36952</c:v>
                </c:pt>
                <c:pt idx="566">
                  <c:v>36955</c:v>
                </c:pt>
                <c:pt idx="567">
                  <c:v>36956</c:v>
                </c:pt>
                <c:pt idx="568">
                  <c:v>36957</c:v>
                </c:pt>
                <c:pt idx="569">
                  <c:v>36958</c:v>
                </c:pt>
                <c:pt idx="570">
                  <c:v>36959</c:v>
                </c:pt>
                <c:pt idx="571">
                  <c:v>36962</c:v>
                </c:pt>
                <c:pt idx="572">
                  <c:v>36963</c:v>
                </c:pt>
                <c:pt idx="573">
                  <c:v>36964</c:v>
                </c:pt>
                <c:pt idx="574">
                  <c:v>36965</c:v>
                </c:pt>
                <c:pt idx="575">
                  <c:v>36966</c:v>
                </c:pt>
                <c:pt idx="576">
                  <c:v>36969</c:v>
                </c:pt>
                <c:pt idx="577">
                  <c:v>36970</c:v>
                </c:pt>
                <c:pt idx="578">
                  <c:v>36971</c:v>
                </c:pt>
                <c:pt idx="579">
                  <c:v>36972</c:v>
                </c:pt>
                <c:pt idx="580">
                  <c:v>36973</c:v>
                </c:pt>
                <c:pt idx="581">
                  <c:v>36976</c:v>
                </c:pt>
                <c:pt idx="582">
                  <c:v>36977</c:v>
                </c:pt>
                <c:pt idx="583">
                  <c:v>36978</c:v>
                </c:pt>
                <c:pt idx="584">
                  <c:v>36979</c:v>
                </c:pt>
                <c:pt idx="585">
                  <c:v>36980</c:v>
                </c:pt>
                <c:pt idx="586">
                  <c:v>36983</c:v>
                </c:pt>
                <c:pt idx="587">
                  <c:v>36984</c:v>
                </c:pt>
                <c:pt idx="588">
                  <c:v>36985</c:v>
                </c:pt>
                <c:pt idx="589">
                  <c:v>36986</c:v>
                </c:pt>
                <c:pt idx="590">
                  <c:v>36987</c:v>
                </c:pt>
                <c:pt idx="591">
                  <c:v>36990</c:v>
                </c:pt>
                <c:pt idx="592">
                  <c:v>36991</c:v>
                </c:pt>
                <c:pt idx="593">
                  <c:v>36992</c:v>
                </c:pt>
                <c:pt idx="594">
                  <c:v>36993</c:v>
                </c:pt>
                <c:pt idx="595">
                  <c:v>36994</c:v>
                </c:pt>
                <c:pt idx="596">
                  <c:v>36997</c:v>
                </c:pt>
                <c:pt idx="597">
                  <c:v>36998</c:v>
                </c:pt>
                <c:pt idx="598">
                  <c:v>36999</c:v>
                </c:pt>
                <c:pt idx="599">
                  <c:v>37000</c:v>
                </c:pt>
                <c:pt idx="600">
                  <c:v>37001</c:v>
                </c:pt>
                <c:pt idx="601">
                  <c:v>37004</c:v>
                </c:pt>
                <c:pt idx="602">
                  <c:v>37005</c:v>
                </c:pt>
                <c:pt idx="603">
                  <c:v>37006</c:v>
                </c:pt>
                <c:pt idx="604">
                  <c:v>37007</c:v>
                </c:pt>
                <c:pt idx="605">
                  <c:v>37008</c:v>
                </c:pt>
                <c:pt idx="606">
                  <c:v>37011</c:v>
                </c:pt>
                <c:pt idx="607">
                  <c:v>37012</c:v>
                </c:pt>
                <c:pt idx="608">
                  <c:v>37013</c:v>
                </c:pt>
                <c:pt idx="609">
                  <c:v>37014</c:v>
                </c:pt>
                <c:pt idx="610">
                  <c:v>37015</c:v>
                </c:pt>
                <c:pt idx="611">
                  <c:v>37018</c:v>
                </c:pt>
                <c:pt idx="612">
                  <c:v>37019</c:v>
                </c:pt>
                <c:pt idx="613">
                  <c:v>37020</c:v>
                </c:pt>
                <c:pt idx="614">
                  <c:v>37021</c:v>
                </c:pt>
                <c:pt idx="615">
                  <c:v>37022</c:v>
                </c:pt>
                <c:pt idx="616">
                  <c:v>37025</c:v>
                </c:pt>
                <c:pt idx="617">
                  <c:v>37026</c:v>
                </c:pt>
                <c:pt idx="618">
                  <c:v>37027</c:v>
                </c:pt>
                <c:pt idx="619">
                  <c:v>37028</c:v>
                </c:pt>
                <c:pt idx="620">
                  <c:v>37029</c:v>
                </c:pt>
                <c:pt idx="621">
                  <c:v>37032</c:v>
                </c:pt>
                <c:pt idx="622">
                  <c:v>37033</c:v>
                </c:pt>
                <c:pt idx="623">
                  <c:v>37034</c:v>
                </c:pt>
                <c:pt idx="624">
                  <c:v>37035</c:v>
                </c:pt>
                <c:pt idx="625">
                  <c:v>37036</c:v>
                </c:pt>
                <c:pt idx="626">
                  <c:v>37039</c:v>
                </c:pt>
                <c:pt idx="627">
                  <c:v>37040</c:v>
                </c:pt>
                <c:pt idx="628">
                  <c:v>37041</c:v>
                </c:pt>
                <c:pt idx="629">
                  <c:v>37042</c:v>
                </c:pt>
                <c:pt idx="630">
                  <c:v>37043</c:v>
                </c:pt>
                <c:pt idx="631">
                  <c:v>37046</c:v>
                </c:pt>
                <c:pt idx="632">
                  <c:v>37047</c:v>
                </c:pt>
                <c:pt idx="633">
                  <c:v>37048</c:v>
                </c:pt>
                <c:pt idx="634">
                  <c:v>37049</c:v>
                </c:pt>
                <c:pt idx="635">
                  <c:v>37050</c:v>
                </c:pt>
                <c:pt idx="636">
                  <c:v>37053</c:v>
                </c:pt>
                <c:pt idx="637">
                  <c:v>37054</c:v>
                </c:pt>
                <c:pt idx="638">
                  <c:v>37055</c:v>
                </c:pt>
                <c:pt idx="639">
                  <c:v>37056</c:v>
                </c:pt>
                <c:pt idx="640">
                  <c:v>37057</c:v>
                </c:pt>
                <c:pt idx="641">
                  <c:v>37060</c:v>
                </c:pt>
                <c:pt idx="642">
                  <c:v>37061</c:v>
                </c:pt>
                <c:pt idx="643">
                  <c:v>37062</c:v>
                </c:pt>
                <c:pt idx="644">
                  <c:v>37063</c:v>
                </c:pt>
                <c:pt idx="645">
                  <c:v>37064</c:v>
                </c:pt>
                <c:pt idx="646">
                  <c:v>37067</c:v>
                </c:pt>
                <c:pt idx="647">
                  <c:v>37068</c:v>
                </c:pt>
                <c:pt idx="648">
                  <c:v>37069</c:v>
                </c:pt>
                <c:pt idx="649">
                  <c:v>37070</c:v>
                </c:pt>
                <c:pt idx="650">
                  <c:v>37071</c:v>
                </c:pt>
                <c:pt idx="651">
                  <c:v>37074</c:v>
                </c:pt>
                <c:pt idx="652">
                  <c:v>37075</c:v>
                </c:pt>
                <c:pt idx="653">
                  <c:v>37076</c:v>
                </c:pt>
                <c:pt idx="654">
                  <c:v>37077</c:v>
                </c:pt>
                <c:pt idx="655">
                  <c:v>37078</c:v>
                </c:pt>
                <c:pt idx="656">
                  <c:v>37081</c:v>
                </c:pt>
                <c:pt idx="657">
                  <c:v>37082</c:v>
                </c:pt>
                <c:pt idx="658">
                  <c:v>37083</c:v>
                </c:pt>
                <c:pt idx="659">
                  <c:v>37084</c:v>
                </c:pt>
                <c:pt idx="660">
                  <c:v>37085</c:v>
                </c:pt>
                <c:pt idx="661">
                  <c:v>37088</c:v>
                </c:pt>
                <c:pt idx="662">
                  <c:v>37089</c:v>
                </c:pt>
                <c:pt idx="663">
                  <c:v>37090</c:v>
                </c:pt>
                <c:pt idx="664">
                  <c:v>37091</c:v>
                </c:pt>
                <c:pt idx="665">
                  <c:v>37092</c:v>
                </c:pt>
                <c:pt idx="666">
                  <c:v>37095</c:v>
                </c:pt>
                <c:pt idx="667">
                  <c:v>37096</c:v>
                </c:pt>
                <c:pt idx="668">
                  <c:v>37097</c:v>
                </c:pt>
                <c:pt idx="669">
                  <c:v>37098</c:v>
                </c:pt>
                <c:pt idx="670">
                  <c:v>37099</c:v>
                </c:pt>
                <c:pt idx="671">
                  <c:v>37102</c:v>
                </c:pt>
                <c:pt idx="672">
                  <c:v>37103</c:v>
                </c:pt>
                <c:pt idx="673">
                  <c:v>37104</c:v>
                </c:pt>
                <c:pt idx="674">
                  <c:v>37105</c:v>
                </c:pt>
                <c:pt idx="675">
                  <c:v>37106</c:v>
                </c:pt>
                <c:pt idx="676">
                  <c:v>37109</c:v>
                </c:pt>
                <c:pt idx="677">
                  <c:v>37110</c:v>
                </c:pt>
                <c:pt idx="678">
                  <c:v>37111</c:v>
                </c:pt>
                <c:pt idx="679">
                  <c:v>37112</c:v>
                </c:pt>
                <c:pt idx="680">
                  <c:v>37113</c:v>
                </c:pt>
                <c:pt idx="681">
                  <c:v>37116</c:v>
                </c:pt>
                <c:pt idx="682">
                  <c:v>37117</c:v>
                </c:pt>
                <c:pt idx="683">
                  <c:v>37118</c:v>
                </c:pt>
                <c:pt idx="684">
                  <c:v>37119</c:v>
                </c:pt>
                <c:pt idx="685">
                  <c:v>37120</c:v>
                </c:pt>
                <c:pt idx="686">
                  <c:v>37123</c:v>
                </c:pt>
                <c:pt idx="687">
                  <c:v>37124</c:v>
                </c:pt>
                <c:pt idx="688">
                  <c:v>37125</c:v>
                </c:pt>
                <c:pt idx="689">
                  <c:v>37126</c:v>
                </c:pt>
                <c:pt idx="690">
                  <c:v>37127</c:v>
                </c:pt>
                <c:pt idx="691">
                  <c:v>37130</c:v>
                </c:pt>
                <c:pt idx="692">
                  <c:v>37131</c:v>
                </c:pt>
                <c:pt idx="693">
                  <c:v>37132</c:v>
                </c:pt>
                <c:pt idx="694">
                  <c:v>37133</c:v>
                </c:pt>
                <c:pt idx="695">
                  <c:v>37134</c:v>
                </c:pt>
                <c:pt idx="696">
                  <c:v>37137</c:v>
                </c:pt>
                <c:pt idx="697">
                  <c:v>37138</c:v>
                </c:pt>
                <c:pt idx="698">
                  <c:v>37139</c:v>
                </c:pt>
                <c:pt idx="699">
                  <c:v>37140</c:v>
                </c:pt>
                <c:pt idx="700">
                  <c:v>37141</c:v>
                </c:pt>
                <c:pt idx="701">
                  <c:v>37144</c:v>
                </c:pt>
                <c:pt idx="702">
                  <c:v>37145</c:v>
                </c:pt>
                <c:pt idx="703">
                  <c:v>37146</c:v>
                </c:pt>
                <c:pt idx="704">
                  <c:v>37147</c:v>
                </c:pt>
                <c:pt idx="705">
                  <c:v>37148</c:v>
                </c:pt>
                <c:pt idx="706">
                  <c:v>37151</c:v>
                </c:pt>
                <c:pt idx="707">
                  <c:v>37152</c:v>
                </c:pt>
                <c:pt idx="708">
                  <c:v>37153</c:v>
                </c:pt>
                <c:pt idx="709">
                  <c:v>37154</c:v>
                </c:pt>
                <c:pt idx="710">
                  <c:v>37155</c:v>
                </c:pt>
                <c:pt idx="711">
                  <c:v>37158</c:v>
                </c:pt>
                <c:pt idx="712">
                  <c:v>37159</c:v>
                </c:pt>
                <c:pt idx="713">
                  <c:v>37160</c:v>
                </c:pt>
                <c:pt idx="714">
                  <c:v>37161</c:v>
                </c:pt>
                <c:pt idx="715">
                  <c:v>37162</c:v>
                </c:pt>
                <c:pt idx="716">
                  <c:v>37165</c:v>
                </c:pt>
                <c:pt idx="717">
                  <c:v>37166</c:v>
                </c:pt>
                <c:pt idx="718">
                  <c:v>37167</c:v>
                </c:pt>
                <c:pt idx="719">
                  <c:v>37168</c:v>
                </c:pt>
                <c:pt idx="720">
                  <c:v>37169</c:v>
                </c:pt>
                <c:pt idx="721">
                  <c:v>37172</c:v>
                </c:pt>
                <c:pt idx="722">
                  <c:v>37173</c:v>
                </c:pt>
                <c:pt idx="723">
                  <c:v>37174</c:v>
                </c:pt>
                <c:pt idx="724">
                  <c:v>37175</c:v>
                </c:pt>
                <c:pt idx="725">
                  <c:v>37176</c:v>
                </c:pt>
                <c:pt idx="726">
                  <c:v>37179</c:v>
                </c:pt>
                <c:pt idx="727">
                  <c:v>37180</c:v>
                </c:pt>
                <c:pt idx="728">
                  <c:v>37181</c:v>
                </c:pt>
                <c:pt idx="729">
                  <c:v>37182</c:v>
                </c:pt>
                <c:pt idx="730">
                  <c:v>37183</c:v>
                </c:pt>
                <c:pt idx="731">
                  <c:v>37186</c:v>
                </c:pt>
                <c:pt idx="732">
                  <c:v>37187</c:v>
                </c:pt>
                <c:pt idx="733">
                  <c:v>37188</c:v>
                </c:pt>
                <c:pt idx="734">
                  <c:v>37189</c:v>
                </c:pt>
                <c:pt idx="735">
                  <c:v>37190</c:v>
                </c:pt>
                <c:pt idx="736">
                  <c:v>37193</c:v>
                </c:pt>
                <c:pt idx="737">
                  <c:v>37194</c:v>
                </c:pt>
                <c:pt idx="738">
                  <c:v>37195</c:v>
                </c:pt>
                <c:pt idx="739">
                  <c:v>37196</c:v>
                </c:pt>
                <c:pt idx="740">
                  <c:v>37197</c:v>
                </c:pt>
                <c:pt idx="741">
                  <c:v>37200</c:v>
                </c:pt>
                <c:pt idx="742">
                  <c:v>37201</c:v>
                </c:pt>
                <c:pt idx="743">
                  <c:v>37202</c:v>
                </c:pt>
                <c:pt idx="744">
                  <c:v>37203</c:v>
                </c:pt>
                <c:pt idx="745">
                  <c:v>37204</c:v>
                </c:pt>
                <c:pt idx="746">
                  <c:v>37207</c:v>
                </c:pt>
                <c:pt idx="747">
                  <c:v>37208</c:v>
                </c:pt>
                <c:pt idx="748">
                  <c:v>37209</c:v>
                </c:pt>
                <c:pt idx="749">
                  <c:v>37210</c:v>
                </c:pt>
                <c:pt idx="750">
                  <c:v>37211</c:v>
                </c:pt>
                <c:pt idx="751">
                  <c:v>37214</c:v>
                </c:pt>
                <c:pt idx="752">
                  <c:v>37215</c:v>
                </c:pt>
                <c:pt idx="753">
                  <c:v>37216</c:v>
                </c:pt>
                <c:pt idx="754">
                  <c:v>37217</c:v>
                </c:pt>
                <c:pt idx="755">
                  <c:v>37218</c:v>
                </c:pt>
                <c:pt idx="756">
                  <c:v>37221</c:v>
                </c:pt>
                <c:pt idx="757">
                  <c:v>37222</c:v>
                </c:pt>
                <c:pt idx="758">
                  <c:v>37223</c:v>
                </c:pt>
                <c:pt idx="759">
                  <c:v>37224</c:v>
                </c:pt>
                <c:pt idx="760">
                  <c:v>37225</c:v>
                </c:pt>
                <c:pt idx="761">
                  <c:v>37228</c:v>
                </c:pt>
                <c:pt idx="762">
                  <c:v>37229</c:v>
                </c:pt>
                <c:pt idx="763">
                  <c:v>37230</c:v>
                </c:pt>
                <c:pt idx="764">
                  <c:v>37231</c:v>
                </c:pt>
                <c:pt idx="765">
                  <c:v>37232</c:v>
                </c:pt>
                <c:pt idx="766">
                  <c:v>37235</c:v>
                </c:pt>
                <c:pt idx="767">
                  <c:v>37236</c:v>
                </c:pt>
                <c:pt idx="768">
                  <c:v>37237</c:v>
                </c:pt>
                <c:pt idx="769">
                  <c:v>37238</c:v>
                </c:pt>
                <c:pt idx="770">
                  <c:v>37239</c:v>
                </c:pt>
                <c:pt idx="771">
                  <c:v>37242</c:v>
                </c:pt>
                <c:pt idx="772">
                  <c:v>37243</c:v>
                </c:pt>
                <c:pt idx="773">
                  <c:v>37244</c:v>
                </c:pt>
                <c:pt idx="774">
                  <c:v>37245</c:v>
                </c:pt>
                <c:pt idx="775">
                  <c:v>37246</c:v>
                </c:pt>
                <c:pt idx="776">
                  <c:v>37249</c:v>
                </c:pt>
                <c:pt idx="777">
                  <c:v>37250</c:v>
                </c:pt>
                <c:pt idx="778">
                  <c:v>37251</c:v>
                </c:pt>
                <c:pt idx="779">
                  <c:v>37252</c:v>
                </c:pt>
                <c:pt idx="780">
                  <c:v>37253</c:v>
                </c:pt>
                <c:pt idx="781">
                  <c:v>37256</c:v>
                </c:pt>
                <c:pt idx="782">
                  <c:v>37257</c:v>
                </c:pt>
                <c:pt idx="783">
                  <c:v>37258</c:v>
                </c:pt>
                <c:pt idx="784">
                  <c:v>37259</c:v>
                </c:pt>
                <c:pt idx="785">
                  <c:v>37260</c:v>
                </c:pt>
                <c:pt idx="786">
                  <c:v>37263</c:v>
                </c:pt>
                <c:pt idx="787">
                  <c:v>37264</c:v>
                </c:pt>
                <c:pt idx="788">
                  <c:v>37265</c:v>
                </c:pt>
                <c:pt idx="789">
                  <c:v>37266</c:v>
                </c:pt>
                <c:pt idx="790">
                  <c:v>37267</c:v>
                </c:pt>
                <c:pt idx="791">
                  <c:v>37270</c:v>
                </c:pt>
                <c:pt idx="792">
                  <c:v>37271</c:v>
                </c:pt>
                <c:pt idx="793">
                  <c:v>37272</c:v>
                </c:pt>
                <c:pt idx="794">
                  <c:v>37273</c:v>
                </c:pt>
                <c:pt idx="795">
                  <c:v>37274</c:v>
                </c:pt>
                <c:pt idx="796">
                  <c:v>37277</c:v>
                </c:pt>
                <c:pt idx="797">
                  <c:v>37278</c:v>
                </c:pt>
                <c:pt idx="798">
                  <c:v>37279</c:v>
                </c:pt>
                <c:pt idx="799">
                  <c:v>37280</c:v>
                </c:pt>
                <c:pt idx="800">
                  <c:v>37281</c:v>
                </c:pt>
                <c:pt idx="801">
                  <c:v>37284</c:v>
                </c:pt>
                <c:pt idx="802">
                  <c:v>37285</c:v>
                </c:pt>
                <c:pt idx="803">
                  <c:v>37286</c:v>
                </c:pt>
                <c:pt idx="804">
                  <c:v>37287</c:v>
                </c:pt>
                <c:pt idx="805">
                  <c:v>37288</c:v>
                </c:pt>
                <c:pt idx="806">
                  <c:v>37291</c:v>
                </c:pt>
                <c:pt idx="807">
                  <c:v>37292</c:v>
                </c:pt>
                <c:pt idx="808">
                  <c:v>37293</c:v>
                </c:pt>
                <c:pt idx="809">
                  <c:v>37294</c:v>
                </c:pt>
                <c:pt idx="810">
                  <c:v>37295</c:v>
                </c:pt>
                <c:pt idx="811">
                  <c:v>37298</c:v>
                </c:pt>
                <c:pt idx="812">
                  <c:v>37299</c:v>
                </c:pt>
                <c:pt idx="813">
                  <c:v>37300</c:v>
                </c:pt>
                <c:pt idx="814">
                  <c:v>37301</c:v>
                </c:pt>
                <c:pt idx="815">
                  <c:v>37302</c:v>
                </c:pt>
                <c:pt idx="816">
                  <c:v>37305</c:v>
                </c:pt>
                <c:pt idx="817">
                  <c:v>37306</c:v>
                </c:pt>
                <c:pt idx="818">
                  <c:v>37307</c:v>
                </c:pt>
                <c:pt idx="819">
                  <c:v>37308</c:v>
                </c:pt>
                <c:pt idx="820">
                  <c:v>37309</c:v>
                </c:pt>
                <c:pt idx="821">
                  <c:v>37312</c:v>
                </c:pt>
                <c:pt idx="822">
                  <c:v>37313</c:v>
                </c:pt>
                <c:pt idx="823">
                  <c:v>37314</c:v>
                </c:pt>
                <c:pt idx="824">
                  <c:v>37315</c:v>
                </c:pt>
                <c:pt idx="825">
                  <c:v>37316</c:v>
                </c:pt>
                <c:pt idx="826">
                  <c:v>37319</c:v>
                </c:pt>
                <c:pt idx="827">
                  <c:v>37320</c:v>
                </c:pt>
                <c:pt idx="828">
                  <c:v>37321</c:v>
                </c:pt>
                <c:pt idx="829">
                  <c:v>37322</c:v>
                </c:pt>
                <c:pt idx="830">
                  <c:v>37323</c:v>
                </c:pt>
                <c:pt idx="831">
                  <c:v>37326</c:v>
                </c:pt>
                <c:pt idx="832">
                  <c:v>37327</c:v>
                </c:pt>
                <c:pt idx="833">
                  <c:v>37328</c:v>
                </c:pt>
                <c:pt idx="834">
                  <c:v>37329</c:v>
                </c:pt>
                <c:pt idx="835">
                  <c:v>37330</c:v>
                </c:pt>
                <c:pt idx="836">
                  <c:v>37333</c:v>
                </c:pt>
                <c:pt idx="837">
                  <c:v>37334</c:v>
                </c:pt>
                <c:pt idx="838">
                  <c:v>37335</c:v>
                </c:pt>
                <c:pt idx="839">
                  <c:v>37336</c:v>
                </c:pt>
                <c:pt idx="840">
                  <c:v>37337</c:v>
                </c:pt>
                <c:pt idx="841">
                  <c:v>37340</c:v>
                </c:pt>
                <c:pt idx="842">
                  <c:v>37341</c:v>
                </c:pt>
                <c:pt idx="843">
                  <c:v>37342</c:v>
                </c:pt>
                <c:pt idx="844">
                  <c:v>37343</c:v>
                </c:pt>
                <c:pt idx="845">
                  <c:v>37344</c:v>
                </c:pt>
                <c:pt idx="846">
                  <c:v>37347</c:v>
                </c:pt>
                <c:pt idx="847">
                  <c:v>37348</c:v>
                </c:pt>
                <c:pt idx="848">
                  <c:v>37349</c:v>
                </c:pt>
                <c:pt idx="849">
                  <c:v>37350</c:v>
                </c:pt>
                <c:pt idx="850">
                  <c:v>37351</c:v>
                </c:pt>
                <c:pt idx="851">
                  <c:v>37354</c:v>
                </c:pt>
                <c:pt idx="852">
                  <c:v>37355</c:v>
                </c:pt>
                <c:pt idx="853">
                  <c:v>37356</c:v>
                </c:pt>
                <c:pt idx="854">
                  <c:v>37357</c:v>
                </c:pt>
                <c:pt idx="855">
                  <c:v>37358</c:v>
                </c:pt>
                <c:pt idx="856">
                  <c:v>37361</c:v>
                </c:pt>
                <c:pt idx="857">
                  <c:v>37362</c:v>
                </c:pt>
                <c:pt idx="858">
                  <c:v>37363</c:v>
                </c:pt>
                <c:pt idx="859">
                  <c:v>37364</c:v>
                </c:pt>
                <c:pt idx="860">
                  <c:v>37365</c:v>
                </c:pt>
                <c:pt idx="861">
                  <c:v>37368</c:v>
                </c:pt>
                <c:pt idx="862">
                  <c:v>37369</c:v>
                </c:pt>
                <c:pt idx="863">
                  <c:v>37370</c:v>
                </c:pt>
                <c:pt idx="864">
                  <c:v>37371</c:v>
                </c:pt>
                <c:pt idx="865">
                  <c:v>37372</c:v>
                </c:pt>
                <c:pt idx="866">
                  <c:v>37375</c:v>
                </c:pt>
                <c:pt idx="867">
                  <c:v>37376</c:v>
                </c:pt>
                <c:pt idx="868">
                  <c:v>37377</c:v>
                </c:pt>
                <c:pt idx="869">
                  <c:v>37378</c:v>
                </c:pt>
                <c:pt idx="870">
                  <c:v>37379</c:v>
                </c:pt>
                <c:pt idx="871">
                  <c:v>37382</c:v>
                </c:pt>
                <c:pt idx="872">
                  <c:v>37383</c:v>
                </c:pt>
                <c:pt idx="873">
                  <c:v>37384</c:v>
                </c:pt>
                <c:pt idx="874">
                  <c:v>37385</c:v>
                </c:pt>
                <c:pt idx="875">
                  <c:v>37386</c:v>
                </c:pt>
                <c:pt idx="876">
                  <c:v>37389</c:v>
                </c:pt>
                <c:pt idx="877">
                  <c:v>37390</c:v>
                </c:pt>
                <c:pt idx="878">
                  <c:v>37391</c:v>
                </c:pt>
                <c:pt idx="879">
                  <c:v>37392</c:v>
                </c:pt>
                <c:pt idx="880">
                  <c:v>37393</c:v>
                </c:pt>
                <c:pt idx="881">
                  <c:v>37396</c:v>
                </c:pt>
                <c:pt idx="882">
                  <c:v>37397</c:v>
                </c:pt>
                <c:pt idx="883">
                  <c:v>37398</c:v>
                </c:pt>
                <c:pt idx="884">
                  <c:v>37399</c:v>
                </c:pt>
                <c:pt idx="885">
                  <c:v>37400</c:v>
                </c:pt>
                <c:pt idx="886">
                  <c:v>37403</c:v>
                </c:pt>
                <c:pt idx="887">
                  <c:v>37404</c:v>
                </c:pt>
                <c:pt idx="888">
                  <c:v>37405</c:v>
                </c:pt>
                <c:pt idx="889">
                  <c:v>37406</c:v>
                </c:pt>
                <c:pt idx="890">
                  <c:v>37407</c:v>
                </c:pt>
                <c:pt idx="891">
                  <c:v>37410</c:v>
                </c:pt>
                <c:pt idx="892">
                  <c:v>37411</c:v>
                </c:pt>
                <c:pt idx="893">
                  <c:v>37412</c:v>
                </c:pt>
                <c:pt idx="894">
                  <c:v>37413</c:v>
                </c:pt>
                <c:pt idx="895">
                  <c:v>37414</c:v>
                </c:pt>
                <c:pt idx="896">
                  <c:v>37417</c:v>
                </c:pt>
                <c:pt idx="897">
                  <c:v>37418</c:v>
                </c:pt>
                <c:pt idx="898">
                  <c:v>37419</c:v>
                </c:pt>
                <c:pt idx="899">
                  <c:v>37420</c:v>
                </c:pt>
                <c:pt idx="900">
                  <c:v>37421</c:v>
                </c:pt>
                <c:pt idx="901">
                  <c:v>37424</c:v>
                </c:pt>
                <c:pt idx="902">
                  <c:v>37425</c:v>
                </c:pt>
                <c:pt idx="903">
                  <c:v>37426</c:v>
                </c:pt>
                <c:pt idx="904">
                  <c:v>37427</c:v>
                </c:pt>
                <c:pt idx="905">
                  <c:v>37428</c:v>
                </c:pt>
                <c:pt idx="906">
                  <c:v>37431</c:v>
                </c:pt>
                <c:pt idx="907">
                  <c:v>37432</c:v>
                </c:pt>
                <c:pt idx="908">
                  <c:v>37433</c:v>
                </c:pt>
                <c:pt idx="909">
                  <c:v>37434</c:v>
                </c:pt>
                <c:pt idx="910">
                  <c:v>37435</c:v>
                </c:pt>
                <c:pt idx="911">
                  <c:v>37438</c:v>
                </c:pt>
                <c:pt idx="912">
                  <c:v>37439</c:v>
                </c:pt>
                <c:pt idx="913">
                  <c:v>37440</c:v>
                </c:pt>
                <c:pt idx="914">
                  <c:v>37441</c:v>
                </c:pt>
                <c:pt idx="915">
                  <c:v>37442</c:v>
                </c:pt>
                <c:pt idx="916">
                  <c:v>37445</c:v>
                </c:pt>
                <c:pt idx="917">
                  <c:v>37446</c:v>
                </c:pt>
                <c:pt idx="918">
                  <c:v>37447</c:v>
                </c:pt>
                <c:pt idx="919">
                  <c:v>37448</c:v>
                </c:pt>
                <c:pt idx="920">
                  <c:v>37449</c:v>
                </c:pt>
                <c:pt idx="921">
                  <c:v>37452</c:v>
                </c:pt>
                <c:pt idx="922">
                  <c:v>37453</c:v>
                </c:pt>
                <c:pt idx="923">
                  <c:v>37454</c:v>
                </c:pt>
                <c:pt idx="924">
                  <c:v>37455</c:v>
                </c:pt>
                <c:pt idx="925">
                  <c:v>37456</c:v>
                </c:pt>
                <c:pt idx="926">
                  <c:v>37459</c:v>
                </c:pt>
                <c:pt idx="927">
                  <c:v>37460</c:v>
                </c:pt>
                <c:pt idx="928">
                  <c:v>37461</c:v>
                </c:pt>
                <c:pt idx="929">
                  <c:v>37462</c:v>
                </c:pt>
                <c:pt idx="930">
                  <c:v>37463</c:v>
                </c:pt>
                <c:pt idx="931">
                  <c:v>37466</c:v>
                </c:pt>
                <c:pt idx="932">
                  <c:v>37467</c:v>
                </c:pt>
                <c:pt idx="933">
                  <c:v>37468</c:v>
                </c:pt>
                <c:pt idx="934">
                  <c:v>37469</c:v>
                </c:pt>
                <c:pt idx="935">
                  <c:v>37470</c:v>
                </c:pt>
                <c:pt idx="936">
                  <c:v>37473</c:v>
                </c:pt>
                <c:pt idx="937">
                  <c:v>37474</c:v>
                </c:pt>
                <c:pt idx="938">
                  <c:v>37475</c:v>
                </c:pt>
                <c:pt idx="939">
                  <c:v>37476</c:v>
                </c:pt>
                <c:pt idx="940">
                  <c:v>37477</c:v>
                </c:pt>
                <c:pt idx="941">
                  <c:v>37480</c:v>
                </c:pt>
                <c:pt idx="942">
                  <c:v>37481</c:v>
                </c:pt>
                <c:pt idx="943">
                  <c:v>37482</c:v>
                </c:pt>
                <c:pt idx="944">
                  <c:v>37483</c:v>
                </c:pt>
                <c:pt idx="945">
                  <c:v>37484</c:v>
                </c:pt>
                <c:pt idx="946">
                  <c:v>37487</c:v>
                </c:pt>
                <c:pt idx="947">
                  <c:v>37488</c:v>
                </c:pt>
                <c:pt idx="948">
                  <c:v>37489</c:v>
                </c:pt>
                <c:pt idx="949">
                  <c:v>37490</c:v>
                </c:pt>
                <c:pt idx="950">
                  <c:v>37491</c:v>
                </c:pt>
                <c:pt idx="951">
                  <c:v>37494</c:v>
                </c:pt>
                <c:pt idx="952">
                  <c:v>37495</c:v>
                </c:pt>
                <c:pt idx="953">
                  <c:v>37496</c:v>
                </c:pt>
                <c:pt idx="954">
                  <c:v>37497</c:v>
                </c:pt>
                <c:pt idx="955">
                  <c:v>37498</c:v>
                </c:pt>
                <c:pt idx="956">
                  <c:v>37501</c:v>
                </c:pt>
                <c:pt idx="957">
                  <c:v>37502</c:v>
                </c:pt>
                <c:pt idx="958">
                  <c:v>37503</c:v>
                </c:pt>
                <c:pt idx="959">
                  <c:v>37504</c:v>
                </c:pt>
                <c:pt idx="960">
                  <c:v>37505</c:v>
                </c:pt>
                <c:pt idx="961">
                  <c:v>37508</c:v>
                </c:pt>
                <c:pt idx="962">
                  <c:v>37509</c:v>
                </c:pt>
                <c:pt idx="963">
                  <c:v>37510</c:v>
                </c:pt>
                <c:pt idx="964">
                  <c:v>37511</c:v>
                </c:pt>
                <c:pt idx="965">
                  <c:v>37512</c:v>
                </c:pt>
                <c:pt idx="966">
                  <c:v>37515</c:v>
                </c:pt>
                <c:pt idx="967">
                  <c:v>37516</c:v>
                </c:pt>
                <c:pt idx="968">
                  <c:v>37517</c:v>
                </c:pt>
                <c:pt idx="969">
                  <c:v>37518</c:v>
                </c:pt>
                <c:pt idx="970">
                  <c:v>37519</c:v>
                </c:pt>
                <c:pt idx="971">
                  <c:v>37522</c:v>
                </c:pt>
                <c:pt idx="972">
                  <c:v>37523</c:v>
                </c:pt>
                <c:pt idx="973">
                  <c:v>37524</c:v>
                </c:pt>
                <c:pt idx="974">
                  <c:v>37525</c:v>
                </c:pt>
                <c:pt idx="975">
                  <c:v>37526</c:v>
                </c:pt>
                <c:pt idx="976">
                  <c:v>37529</c:v>
                </c:pt>
                <c:pt idx="977">
                  <c:v>37530</c:v>
                </c:pt>
                <c:pt idx="978">
                  <c:v>37531</c:v>
                </c:pt>
                <c:pt idx="979">
                  <c:v>37532</c:v>
                </c:pt>
                <c:pt idx="980">
                  <c:v>37533</c:v>
                </c:pt>
                <c:pt idx="981">
                  <c:v>37536</c:v>
                </c:pt>
                <c:pt idx="982">
                  <c:v>37537</c:v>
                </c:pt>
                <c:pt idx="983">
                  <c:v>37538</c:v>
                </c:pt>
                <c:pt idx="984">
                  <c:v>37539</c:v>
                </c:pt>
                <c:pt idx="985">
                  <c:v>37540</c:v>
                </c:pt>
                <c:pt idx="986">
                  <c:v>37543</c:v>
                </c:pt>
                <c:pt idx="987">
                  <c:v>37544</c:v>
                </c:pt>
                <c:pt idx="988">
                  <c:v>37545</c:v>
                </c:pt>
                <c:pt idx="989">
                  <c:v>37546</c:v>
                </c:pt>
                <c:pt idx="990">
                  <c:v>37547</c:v>
                </c:pt>
                <c:pt idx="991">
                  <c:v>37550</c:v>
                </c:pt>
                <c:pt idx="992">
                  <c:v>37551</c:v>
                </c:pt>
                <c:pt idx="993">
                  <c:v>37552</c:v>
                </c:pt>
                <c:pt idx="994">
                  <c:v>37553</c:v>
                </c:pt>
                <c:pt idx="995">
                  <c:v>37554</c:v>
                </c:pt>
                <c:pt idx="996">
                  <c:v>37557</c:v>
                </c:pt>
                <c:pt idx="997">
                  <c:v>37558</c:v>
                </c:pt>
                <c:pt idx="998">
                  <c:v>37559</c:v>
                </c:pt>
                <c:pt idx="999">
                  <c:v>37560</c:v>
                </c:pt>
                <c:pt idx="1000">
                  <c:v>37561</c:v>
                </c:pt>
                <c:pt idx="1001">
                  <c:v>37564</c:v>
                </c:pt>
                <c:pt idx="1002">
                  <c:v>37565</c:v>
                </c:pt>
                <c:pt idx="1003">
                  <c:v>37566</c:v>
                </c:pt>
                <c:pt idx="1004">
                  <c:v>37567</c:v>
                </c:pt>
                <c:pt idx="1005">
                  <c:v>37568</c:v>
                </c:pt>
                <c:pt idx="1006">
                  <c:v>37571</c:v>
                </c:pt>
                <c:pt idx="1007">
                  <c:v>37572</c:v>
                </c:pt>
                <c:pt idx="1008">
                  <c:v>37573</c:v>
                </c:pt>
                <c:pt idx="1009">
                  <c:v>37574</c:v>
                </c:pt>
                <c:pt idx="1010">
                  <c:v>37575</c:v>
                </c:pt>
                <c:pt idx="1011">
                  <c:v>37578</c:v>
                </c:pt>
                <c:pt idx="1012">
                  <c:v>37579</c:v>
                </c:pt>
                <c:pt idx="1013">
                  <c:v>37580</c:v>
                </c:pt>
                <c:pt idx="1014">
                  <c:v>37581</c:v>
                </c:pt>
                <c:pt idx="1015">
                  <c:v>37582</c:v>
                </c:pt>
                <c:pt idx="1016">
                  <c:v>37585</c:v>
                </c:pt>
                <c:pt idx="1017">
                  <c:v>37586</c:v>
                </c:pt>
                <c:pt idx="1018">
                  <c:v>37587</c:v>
                </c:pt>
                <c:pt idx="1019">
                  <c:v>37588</c:v>
                </c:pt>
                <c:pt idx="1020">
                  <c:v>37589</c:v>
                </c:pt>
                <c:pt idx="1021">
                  <c:v>37592</c:v>
                </c:pt>
                <c:pt idx="1022">
                  <c:v>37593</c:v>
                </c:pt>
                <c:pt idx="1023">
                  <c:v>37594</c:v>
                </c:pt>
                <c:pt idx="1024">
                  <c:v>37595</c:v>
                </c:pt>
                <c:pt idx="1025">
                  <c:v>37596</c:v>
                </c:pt>
                <c:pt idx="1026">
                  <c:v>37599</c:v>
                </c:pt>
                <c:pt idx="1027">
                  <c:v>37600</c:v>
                </c:pt>
                <c:pt idx="1028">
                  <c:v>37601</c:v>
                </c:pt>
                <c:pt idx="1029">
                  <c:v>37602</c:v>
                </c:pt>
                <c:pt idx="1030">
                  <c:v>37603</c:v>
                </c:pt>
                <c:pt idx="1031">
                  <c:v>37606</c:v>
                </c:pt>
                <c:pt idx="1032">
                  <c:v>37607</c:v>
                </c:pt>
                <c:pt idx="1033">
                  <c:v>37608</c:v>
                </c:pt>
                <c:pt idx="1034">
                  <c:v>37609</c:v>
                </c:pt>
                <c:pt idx="1035">
                  <c:v>37610</c:v>
                </c:pt>
                <c:pt idx="1036">
                  <c:v>37613</c:v>
                </c:pt>
                <c:pt idx="1037">
                  <c:v>37614</c:v>
                </c:pt>
                <c:pt idx="1038">
                  <c:v>37615</c:v>
                </c:pt>
                <c:pt idx="1039">
                  <c:v>37616</c:v>
                </c:pt>
                <c:pt idx="1040">
                  <c:v>37617</c:v>
                </c:pt>
                <c:pt idx="1041">
                  <c:v>37620</c:v>
                </c:pt>
                <c:pt idx="1042">
                  <c:v>37621</c:v>
                </c:pt>
                <c:pt idx="1043">
                  <c:v>37622</c:v>
                </c:pt>
                <c:pt idx="1044">
                  <c:v>37623</c:v>
                </c:pt>
                <c:pt idx="1045">
                  <c:v>37624</c:v>
                </c:pt>
                <c:pt idx="1046">
                  <c:v>37627</c:v>
                </c:pt>
                <c:pt idx="1047">
                  <c:v>37628</c:v>
                </c:pt>
                <c:pt idx="1048">
                  <c:v>37629</c:v>
                </c:pt>
                <c:pt idx="1049">
                  <c:v>37630</c:v>
                </c:pt>
                <c:pt idx="1050">
                  <c:v>37631</c:v>
                </c:pt>
                <c:pt idx="1051">
                  <c:v>37634</c:v>
                </c:pt>
                <c:pt idx="1052">
                  <c:v>37635</c:v>
                </c:pt>
                <c:pt idx="1053">
                  <c:v>37636</c:v>
                </c:pt>
                <c:pt idx="1054">
                  <c:v>37637</c:v>
                </c:pt>
                <c:pt idx="1055">
                  <c:v>37638</c:v>
                </c:pt>
                <c:pt idx="1056">
                  <c:v>37641</c:v>
                </c:pt>
                <c:pt idx="1057">
                  <c:v>37642</c:v>
                </c:pt>
                <c:pt idx="1058">
                  <c:v>37643</c:v>
                </c:pt>
                <c:pt idx="1059">
                  <c:v>37644</c:v>
                </c:pt>
                <c:pt idx="1060">
                  <c:v>37645</c:v>
                </c:pt>
                <c:pt idx="1061">
                  <c:v>37648</c:v>
                </c:pt>
                <c:pt idx="1062">
                  <c:v>37649</c:v>
                </c:pt>
                <c:pt idx="1063">
                  <c:v>37650</c:v>
                </c:pt>
                <c:pt idx="1064">
                  <c:v>37651</c:v>
                </c:pt>
                <c:pt idx="1065">
                  <c:v>37652</c:v>
                </c:pt>
                <c:pt idx="1066">
                  <c:v>37655</c:v>
                </c:pt>
                <c:pt idx="1067">
                  <c:v>37656</c:v>
                </c:pt>
                <c:pt idx="1068">
                  <c:v>37657</c:v>
                </c:pt>
                <c:pt idx="1069">
                  <c:v>37658</c:v>
                </c:pt>
                <c:pt idx="1070">
                  <c:v>37659</c:v>
                </c:pt>
                <c:pt idx="1071">
                  <c:v>37662</c:v>
                </c:pt>
                <c:pt idx="1072">
                  <c:v>37663</c:v>
                </c:pt>
                <c:pt idx="1073">
                  <c:v>37664</c:v>
                </c:pt>
                <c:pt idx="1074">
                  <c:v>37665</c:v>
                </c:pt>
                <c:pt idx="1075">
                  <c:v>37666</c:v>
                </c:pt>
                <c:pt idx="1076">
                  <c:v>37669</c:v>
                </c:pt>
                <c:pt idx="1077">
                  <c:v>37670</c:v>
                </c:pt>
                <c:pt idx="1078">
                  <c:v>37671</c:v>
                </c:pt>
                <c:pt idx="1079">
                  <c:v>37672</c:v>
                </c:pt>
                <c:pt idx="1080">
                  <c:v>37673</c:v>
                </c:pt>
                <c:pt idx="1081">
                  <c:v>37676</c:v>
                </c:pt>
                <c:pt idx="1082">
                  <c:v>37677</c:v>
                </c:pt>
                <c:pt idx="1083">
                  <c:v>37678</c:v>
                </c:pt>
                <c:pt idx="1084">
                  <c:v>37679</c:v>
                </c:pt>
                <c:pt idx="1085">
                  <c:v>37680</c:v>
                </c:pt>
                <c:pt idx="1086">
                  <c:v>37683</c:v>
                </c:pt>
                <c:pt idx="1087">
                  <c:v>37684</c:v>
                </c:pt>
                <c:pt idx="1088">
                  <c:v>37685</c:v>
                </c:pt>
                <c:pt idx="1089">
                  <c:v>37686</c:v>
                </c:pt>
                <c:pt idx="1090">
                  <c:v>37687</c:v>
                </c:pt>
                <c:pt idx="1091">
                  <c:v>37690</c:v>
                </c:pt>
                <c:pt idx="1092">
                  <c:v>37691</c:v>
                </c:pt>
                <c:pt idx="1093">
                  <c:v>37692</c:v>
                </c:pt>
                <c:pt idx="1094">
                  <c:v>37693</c:v>
                </c:pt>
                <c:pt idx="1095">
                  <c:v>37694</c:v>
                </c:pt>
                <c:pt idx="1096">
                  <c:v>37697</c:v>
                </c:pt>
                <c:pt idx="1097">
                  <c:v>37698</c:v>
                </c:pt>
                <c:pt idx="1098">
                  <c:v>37699</c:v>
                </c:pt>
                <c:pt idx="1099">
                  <c:v>37700</c:v>
                </c:pt>
                <c:pt idx="1100">
                  <c:v>37701</c:v>
                </c:pt>
                <c:pt idx="1101">
                  <c:v>37704</c:v>
                </c:pt>
                <c:pt idx="1102">
                  <c:v>37705</c:v>
                </c:pt>
                <c:pt idx="1103">
                  <c:v>37706</c:v>
                </c:pt>
                <c:pt idx="1104">
                  <c:v>37707</c:v>
                </c:pt>
                <c:pt idx="1105">
                  <c:v>37708</c:v>
                </c:pt>
                <c:pt idx="1106">
                  <c:v>37711</c:v>
                </c:pt>
                <c:pt idx="1107">
                  <c:v>37712</c:v>
                </c:pt>
                <c:pt idx="1108">
                  <c:v>37713</c:v>
                </c:pt>
                <c:pt idx="1109">
                  <c:v>37714</c:v>
                </c:pt>
                <c:pt idx="1110">
                  <c:v>37715</c:v>
                </c:pt>
                <c:pt idx="1111">
                  <c:v>37718</c:v>
                </c:pt>
                <c:pt idx="1112">
                  <c:v>37719</c:v>
                </c:pt>
                <c:pt idx="1113">
                  <c:v>37720</c:v>
                </c:pt>
                <c:pt idx="1114">
                  <c:v>37721</c:v>
                </c:pt>
                <c:pt idx="1115">
                  <c:v>37722</c:v>
                </c:pt>
                <c:pt idx="1116">
                  <c:v>37725</c:v>
                </c:pt>
                <c:pt idx="1117">
                  <c:v>37726</c:v>
                </c:pt>
                <c:pt idx="1118">
                  <c:v>37727</c:v>
                </c:pt>
                <c:pt idx="1119">
                  <c:v>37728</c:v>
                </c:pt>
                <c:pt idx="1120">
                  <c:v>37729</c:v>
                </c:pt>
                <c:pt idx="1121">
                  <c:v>37732</c:v>
                </c:pt>
                <c:pt idx="1122">
                  <c:v>37733</c:v>
                </c:pt>
                <c:pt idx="1123">
                  <c:v>37734</c:v>
                </c:pt>
                <c:pt idx="1124">
                  <c:v>37735</c:v>
                </c:pt>
                <c:pt idx="1125">
                  <c:v>37736</c:v>
                </c:pt>
                <c:pt idx="1126">
                  <c:v>37739</c:v>
                </c:pt>
                <c:pt idx="1127">
                  <c:v>37740</c:v>
                </c:pt>
                <c:pt idx="1128">
                  <c:v>37741</c:v>
                </c:pt>
                <c:pt idx="1129">
                  <c:v>37742</c:v>
                </c:pt>
                <c:pt idx="1130">
                  <c:v>37743</c:v>
                </c:pt>
                <c:pt idx="1131">
                  <c:v>37746</c:v>
                </c:pt>
                <c:pt idx="1132">
                  <c:v>37747</c:v>
                </c:pt>
                <c:pt idx="1133">
                  <c:v>37748</c:v>
                </c:pt>
                <c:pt idx="1134">
                  <c:v>37749</c:v>
                </c:pt>
                <c:pt idx="1135">
                  <c:v>37750</c:v>
                </c:pt>
                <c:pt idx="1136">
                  <c:v>37753</c:v>
                </c:pt>
                <c:pt idx="1137">
                  <c:v>37754</c:v>
                </c:pt>
                <c:pt idx="1138">
                  <c:v>37755</c:v>
                </c:pt>
                <c:pt idx="1139">
                  <c:v>37756</c:v>
                </c:pt>
                <c:pt idx="1140">
                  <c:v>37757</c:v>
                </c:pt>
                <c:pt idx="1141">
                  <c:v>37760</c:v>
                </c:pt>
                <c:pt idx="1142">
                  <c:v>37761</c:v>
                </c:pt>
                <c:pt idx="1143">
                  <c:v>37762</c:v>
                </c:pt>
                <c:pt idx="1144">
                  <c:v>37763</c:v>
                </c:pt>
                <c:pt idx="1145">
                  <c:v>37764</c:v>
                </c:pt>
                <c:pt idx="1146">
                  <c:v>37767</c:v>
                </c:pt>
                <c:pt idx="1147">
                  <c:v>37768</c:v>
                </c:pt>
                <c:pt idx="1148">
                  <c:v>37769</c:v>
                </c:pt>
                <c:pt idx="1149">
                  <c:v>37770</c:v>
                </c:pt>
                <c:pt idx="1150">
                  <c:v>37771</c:v>
                </c:pt>
                <c:pt idx="1151">
                  <c:v>37774</c:v>
                </c:pt>
                <c:pt idx="1152">
                  <c:v>37775</c:v>
                </c:pt>
                <c:pt idx="1153">
                  <c:v>37776</c:v>
                </c:pt>
                <c:pt idx="1154">
                  <c:v>37777</c:v>
                </c:pt>
                <c:pt idx="1155">
                  <c:v>37778</c:v>
                </c:pt>
                <c:pt idx="1156">
                  <c:v>37781</c:v>
                </c:pt>
                <c:pt idx="1157">
                  <c:v>37782</c:v>
                </c:pt>
                <c:pt idx="1158">
                  <c:v>37783</c:v>
                </c:pt>
                <c:pt idx="1159">
                  <c:v>37784</c:v>
                </c:pt>
                <c:pt idx="1160">
                  <c:v>37785</c:v>
                </c:pt>
                <c:pt idx="1161">
                  <c:v>37788</c:v>
                </c:pt>
                <c:pt idx="1162">
                  <c:v>37789</c:v>
                </c:pt>
                <c:pt idx="1163">
                  <c:v>37790</c:v>
                </c:pt>
                <c:pt idx="1164">
                  <c:v>37791</c:v>
                </c:pt>
                <c:pt idx="1165">
                  <c:v>37792</c:v>
                </c:pt>
                <c:pt idx="1166">
                  <c:v>37795</c:v>
                </c:pt>
                <c:pt idx="1167">
                  <c:v>37796</c:v>
                </c:pt>
                <c:pt idx="1168">
                  <c:v>37797</c:v>
                </c:pt>
                <c:pt idx="1169">
                  <c:v>37798</c:v>
                </c:pt>
                <c:pt idx="1170">
                  <c:v>37799</c:v>
                </c:pt>
                <c:pt idx="1171">
                  <c:v>37802</c:v>
                </c:pt>
                <c:pt idx="1172">
                  <c:v>37803</c:v>
                </c:pt>
                <c:pt idx="1173">
                  <c:v>37804</c:v>
                </c:pt>
                <c:pt idx="1174">
                  <c:v>37805</c:v>
                </c:pt>
                <c:pt idx="1175">
                  <c:v>37806</c:v>
                </c:pt>
                <c:pt idx="1176">
                  <c:v>37809</c:v>
                </c:pt>
                <c:pt idx="1177">
                  <c:v>37810</c:v>
                </c:pt>
                <c:pt idx="1178">
                  <c:v>37811</c:v>
                </c:pt>
                <c:pt idx="1179">
                  <c:v>37812</c:v>
                </c:pt>
                <c:pt idx="1180">
                  <c:v>37813</c:v>
                </c:pt>
                <c:pt idx="1181">
                  <c:v>37816</c:v>
                </c:pt>
                <c:pt idx="1182">
                  <c:v>37817</c:v>
                </c:pt>
                <c:pt idx="1183">
                  <c:v>37818</c:v>
                </c:pt>
                <c:pt idx="1184">
                  <c:v>37819</c:v>
                </c:pt>
                <c:pt idx="1185">
                  <c:v>37820</c:v>
                </c:pt>
                <c:pt idx="1186">
                  <c:v>37823</c:v>
                </c:pt>
                <c:pt idx="1187">
                  <c:v>37824</c:v>
                </c:pt>
                <c:pt idx="1188">
                  <c:v>37825</c:v>
                </c:pt>
                <c:pt idx="1189">
                  <c:v>37826</c:v>
                </c:pt>
                <c:pt idx="1190">
                  <c:v>37827</c:v>
                </c:pt>
                <c:pt idx="1191">
                  <c:v>37830</c:v>
                </c:pt>
                <c:pt idx="1192">
                  <c:v>37831</c:v>
                </c:pt>
                <c:pt idx="1193">
                  <c:v>37832</c:v>
                </c:pt>
                <c:pt idx="1194">
                  <c:v>37833</c:v>
                </c:pt>
                <c:pt idx="1195">
                  <c:v>37834</c:v>
                </c:pt>
                <c:pt idx="1196">
                  <c:v>37837</c:v>
                </c:pt>
                <c:pt idx="1197">
                  <c:v>37838</c:v>
                </c:pt>
                <c:pt idx="1198">
                  <c:v>37839</c:v>
                </c:pt>
                <c:pt idx="1199">
                  <c:v>37840</c:v>
                </c:pt>
                <c:pt idx="1200">
                  <c:v>37841</c:v>
                </c:pt>
                <c:pt idx="1201">
                  <c:v>37844</c:v>
                </c:pt>
                <c:pt idx="1202">
                  <c:v>37845</c:v>
                </c:pt>
                <c:pt idx="1203">
                  <c:v>37846</c:v>
                </c:pt>
                <c:pt idx="1204">
                  <c:v>37847</c:v>
                </c:pt>
                <c:pt idx="1205">
                  <c:v>37848</c:v>
                </c:pt>
                <c:pt idx="1206">
                  <c:v>37851</c:v>
                </c:pt>
                <c:pt idx="1207">
                  <c:v>37852</c:v>
                </c:pt>
                <c:pt idx="1208">
                  <c:v>37853</c:v>
                </c:pt>
                <c:pt idx="1209">
                  <c:v>37854</c:v>
                </c:pt>
                <c:pt idx="1210">
                  <c:v>37855</c:v>
                </c:pt>
                <c:pt idx="1211">
                  <c:v>37858</c:v>
                </c:pt>
                <c:pt idx="1212">
                  <c:v>37859</c:v>
                </c:pt>
                <c:pt idx="1213">
                  <c:v>37860</c:v>
                </c:pt>
                <c:pt idx="1214">
                  <c:v>37861</c:v>
                </c:pt>
                <c:pt idx="1215">
                  <c:v>37862</c:v>
                </c:pt>
                <c:pt idx="1216">
                  <c:v>37865</c:v>
                </c:pt>
                <c:pt idx="1217">
                  <c:v>37866</c:v>
                </c:pt>
                <c:pt idx="1218">
                  <c:v>37867</c:v>
                </c:pt>
                <c:pt idx="1219">
                  <c:v>37868</c:v>
                </c:pt>
                <c:pt idx="1220">
                  <c:v>37869</c:v>
                </c:pt>
                <c:pt idx="1221">
                  <c:v>37872</c:v>
                </c:pt>
                <c:pt idx="1222">
                  <c:v>37873</c:v>
                </c:pt>
                <c:pt idx="1223">
                  <c:v>37874</c:v>
                </c:pt>
                <c:pt idx="1224">
                  <c:v>37875</c:v>
                </c:pt>
                <c:pt idx="1225">
                  <c:v>37876</c:v>
                </c:pt>
                <c:pt idx="1226">
                  <c:v>37879</c:v>
                </c:pt>
                <c:pt idx="1227">
                  <c:v>37880</c:v>
                </c:pt>
                <c:pt idx="1228">
                  <c:v>37881</c:v>
                </c:pt>
                <c:pt idx="1229">
                  <c:v>37882</c:v>
                </c:pt>
                <c:pt idx="1230">
                  <c:v>37883</c:v>
                </c:pt>
                <c:pt idx="1231">
                  <c:v>37886</c:v>
                </c:pt>
                <c:pt idx="1232">
                  <c:v>37887</c:v>
                </c:pt>
                <c:pt idx="1233">
                  <c:v>37888</c:v>
                </c:pt>
                <c:pt idx="1234">
                  <c:v>37889</c:v>
                </c:pt>
                <c:pt idx="1235">
                  <c:v>37890</c:v>
                </c:pt>
                <c:pt idx="1236">
                  <c:v>37893</c:v>
                </c:pt>
                <c:pt idx="1237">
                  <c:v>37894</c:v>
                </c:pt>
                <c:pt idx="1238">
                  <c:v>37895</c:v>
                </c:pt>
                <c:pt idx="1239">
                  <c:v>37896</c:v>
                </c:pt>
                <c:pt idx="1240">
                  <c:v>37897</c:v>
                </c:pt>
                <c:pt idx="1241">
                  <c:v>37900</c:v>
                </c:pt>
                <c:pt idx="1242">
                  <c:v>37901</c:v>
                </c:pt>
                <c:pt idx="1243">
                  <c:v>37902</c:v>
                </c:pt>
                <c:pt idx="1244">
                  <c:v>37903</c:v>
                </c:pt>
                <c:pt idx="1245">
                  <c:v>37904</c:v>
                </c:pt>
                <c:pt idx="1246">
                  <c:v>37907</c:v>
                </c:pt>
                <c:pt idx="1247">
                  <c:v>37908</c:v>
                </c:pt>
                <c:pt idx="1248">
                  <c:v>37909</c:v>
                </c:pt>
                <c:pt idx="1249">
                  <c:v>37910</c:v>
                </c:pt>
                <c:pt idx="1250">
                  <c:v>37911</c:v>
                </c:pt>
                <c:pt idx="1251">
                  <c:v>37914</c:v>
                </c:pt>
                <c:pt idx="1252">
                  <c:v>37915</c:v>
                </c:pt>
                <c:pt idx="1253">
                  <c:v>37916</c:v>
                </c:pt>
                <c:pt idx="1254">
                  <c:v>37917</c:v>
                </c:pt>
                <c:pt idx="1255">
                  <c:v>37918</c:v>
                </c:pt>
                <c:pt idx="1256">
                  <c:v>37921</c:v>
                </c:pt>
                <c:pt idx="1257">
                  <c:v>37922</c:v>
                </c:pt>
                <c:pt idx="1258">
                  <c:v>37923</c:v>
                </c:pt>
                <c:pt idx="1259">
                  <c:v>37924</c:v>
                </c:pt>
                <c:pt idx="1260">
                  <c:v>37925</c:v>
                </c:pt>
                <c:pt idx="1261">
                  <c:v>37928</c:v>
                </c:pt>
                <c:pt idx="1262">
                  <c:v>37929</c:v>
                </c:pt>
                <c:pt idx="1263">
                  <c:v>37930</c:v>
                </c:pt>
                <c:pt idx="1264">
                  <c:v>37931</c:v>
                </c:pt>
                <c:pt idx="1265">
                  <c:v>37932</c:v>
                </c:pt>
                <c:pt idx="1266">
                  <c:v>37935</c:v>
                </c:pt>
                <c:pt idx="1267">
                  <c:v>37936</c:v>
                </c:pt>
                <c:pt idx="1268">
                  <c:v>37937</c:v>
                </c:pt>
                <c:pt idx="1269">
                  <c:v>37938</c:v>
                </c:pt>
                <c:pt idx="1270">
                  <c:v>37939</c:v>
                </c:pt>
                <c:pt idx="1271">
                  <c:v>37942</c:v>
                </c:pt>
                <c:pt idx="1272">
                  <c:v>37943</c:v>
                </c:pt>
                <c:pt idx="1273">
                  <c:v>37944</c:v>
                </c:pt>
                <c:pt idx="1274">
                  <c:v>37945</c:v>
                </c:pt>
                <c:pt idx="1275">
                  <c:v>37946</c:v>
                </c:pt>
                <c:pt idx="1276">
                  <c:v>37949</c:v>
                </c:pt>
                <c:pt idx="1277">
                  <c:v>37950</c:v>
                </c:pt>
                <c:pt idx="1278">
                  <c:v>37951</c:v>
                </c:pt>
                <c:pt idx="1279">
                  <c:v>37952</c:v>
                </c:pt>
                <c:pt idx="1280">
                  <c:v>37953</c:v>
                </c:pt>
                <c:pt idx="1281">
                  <c:v>37956</c:v>
                </c:pt>
                <c:pt idx="1282">
                  <c:v>37957</c:v>
                </c:pt>
                <c:pt idx="1283">
                  <c:v>37958</c:v>
                </c:pt>
                <c:pt idx="1284">
                  <c:v>37959</c:v>
                </c:pt>
                <c:pt idx="1285">
                  <c:v>37960</c:v>
                </c:pt>
                <c:pt idx="1286">
                  <c:v>37963</c:v>
                </c:pt>
                <c:pt idx="1287">
                  <c:v>37964</c:v>
                </c:pt>
                <c:pt idx="1288">
                  <c:v>37965</c:v>
                </c:pt>
                <c:pt idx="1289">
                  <c:v>37966</c:v>
                </c:pt>
                <c:pt idx="1290">
                  <c:v>37967</c:v>
                </c:pt>
                <c:pt idx="1291">
                  <c:v>37970</c:v>
                </c:pt>
                <c:pt idx="1292">
                  <c:v>37971</c:v>
                </c:pt>
                <c:pt idx="1293">
                  <c:v>37972</c:v>
                </c:pt>
                <c:pt idx="1294">
                  <c:v>37973</c:v>
                </c:pt>
                <c:pt idx="1295">
                  <c:v>37974</c:v>
                </c:pt>
                <c:pt idx="1296">
                  <c:v>37977</c:v>
                </c:pt>
                <c:pt idx="1297">
                  <c:v>37978</c:v>
                </c:pt>
                <c:pt idx="1298">
                  <c:v>37979</c:v>
                </c:pt>
                <c:pt idx="1299">
                  <c:v>37980</c:v>
                </c:pt>
                <c:pt idx="1300">
                  <c:v>37981</c:v>
                </c:pt>
                <c:pt idx="1301">
                  <c:v>37984</c:v>
                </c:pt>
                <c:pt idx="1302">
                  <c:v>37985</c:v>
                </c:pt>
                <c:pt idx="1303">
                  <c:v>37986</c:v>
                </c:pt>
                <c:pt idx="1304">
                  <c:v>37987</c:v>
                </c:pt>
                <c:pt idx="1305">
                  <c:v>37988</c:v>
                </c:pt>
                <c:pt idx="1306">
                  <c:v>37991</c:v>
                </c:pt>
                <c:pt idx="1307">
                  <c:v>37992</c:v>
                </c:pt>
                <c:pt idx="1308">
                  <c:v>37993</c:v>
                </c:pt>
                <c:pt idx="1309">
                  <c:v>37994</c:v>
                </c:pt>
                <c:pt idx="1310">
                  <c:v>37995</c:v>
                </c:pt>
                <c:pt idx="1311">
                  <c:v>37998</c:v>
                </c:pt>
                <c:pt idx="1312">
                  <c:v>37999</c:v>
                </c:pt>
                <c:pt idx="1313">
                  <c:v>38000</c:v>
                </c:pt>
                <c:pt idx="1314">
                  <c:v>38001</c:v>
                </c:pt>
                <c:pt idx="1315">
                  <c:v>38002</c:v>
                </c:pt>
                <c:pt idx="1316">
                  <c:v>38005</c:v>
                </c:pt>
                <c:pt idx="1317">
                  <c:v>38006</c:v>
                </c:pt>
                <c:pt idx="1318">
                  <c:v>38007</c:v>
                </c:pt>
                <c:pt idx="1319">
                  <c:v>38008</c:v>
                </c:pt>
                <c:pt idx="1320">
                  <c:v>38009</c:v>
                </c:pt>
                <c:pt idx="1321">
                  <c:v>38012</c:v>
                </c:pt>
                <c:pt idx="1322">
                  <c:v>38013</c:v>
                </c:pt>
                <c:pt idx="1323">
                  <c:v>38014</c:v>
                </c:pt>
                <c:pt idx="1324">
                  <c:v>38015</c:v>
                </c:pt>
                <c:pt idx="1325">
                  <c:v>38016</c:v>
                </c:pt>
                <c:pt idx="1326">
                  <c:v>38019</c:v>
                </c:pt>
                <c:pt idx="1327">
                  <c:v>38020</c:v>
                </c:pt>
                <c:pt idx="1328">
                  <c:v>38021</c:v>
                </c:pt>
                <c:pt idx="1329">
                  <c:v>38022</c:v>
                </c:pt>
                <c:pt idx="1330">
                  <c:v>38023</c:v>
                </c:pt>
                <c:pt idx="1331">
                  <c:v>38026</c:v>
                </c:pt>
                <c:pt idx="1332">
                  <c:v>38027</c:v>
                </c:pt>
                <c:pt idx="1333">
                  <c:v>38028</c:v>
                </c:pt>
                <c:pt idx="1334">
                  <c:v>38029</c:v>
                </c:pt>
                <c:pt idx="1335">
                  <c:v>38030</c:v>
                </c:pt>
                <c:pt idx="1336">
                  <c:v>38033</c:v>
                </c:pt>
                <c:pt idx="1337">
                  <c:v>38034</c:v>
                </c:pt>
                <c:pt idx="1338">
                  <c:v>38035</c:v>
                </c:pt>
                <c:pt idx="1339">
                  <c:v>38036</c:v>
                </c:pt>
                <c:pt idx="1340">
                  <c:v>38037</c:v>
                </c:pt>
                <c:pt idx="1341">
                  <c:v>38040</c:v>
                </c:pt>
                <c:pt idx="1342">
                  <c:v>38041</c:v>
                </c:pt>
                <c:pt idx="1343">
                  <c:v>38042</c:v>
                </c:pt>
                <c:pt idx="1344">
                  <c:v>38043</c:v>
                </c:pt>
                <c:pt idx="1345">
                  <c:v>38044</c:v>
                </c:pt>
                <c:pt idx="1346">
                  <c:v>38047</c:v>
                </c:pt>
                <c:pt idx="1347">
                  <c:v>38048</c:v>
                </c:pt>
                <c:pt idx="1348">
                  <c:v>38049</c:v>
                </c:pt>
                <c:pt idx="1349">
                  <c:v>38050</c:v>
                </c:pt>
                <c:pt idx="1350">
                  <c:v>38051</c:v>
                </c:pt>
                <c:pt idx="1351">
                  <c:v>38054</c:v>
                </c:pt>
                <c:pt idx="1352">
                  <c:v>38055</c:v>
                </c:pt>
                <c:pt idx="1353">
                  <c:v>38056</c:v>
                </c:pt>
                <c:pt idx="1354">
                  <c:v>38057</c:v>
                </c:pt>
                <c:pt idx="1355">
                  <c:v>38058</c:v>
                </c:pt>
                <c:pt idx="1356">
                  <c:v>38061</c:v>
                </c:pt>
                <c:pt idx="1357">
                  <c:v>38062</c:v>
                </c:pt>
                <c:pt idx="1358">
                  <c:v>38063</c:v>
                </c:pt>
                <c:pt idx="1359">
                  <c:v>38064</c:v>
                </c:pt>
                <c:pt idx="1360">
                  <c:v>38065</c:v>
                </c:pt>
                <c:pt idx="1361">
                  <c:v>38068</c:v>
                </c:pt>
                <c:pt idx="1362">
                  <c:v>38069</c:v>
                </c:pt>
                <c:pt idx="1363">
                  <c:v>38070</c:v>
                </c:pt>
                <c:pt idx="1364">
                  <c:v>38071</c:v>
                </c:pt>
                <c:pt idx="1365">
                  <c:v>38072</c:v>
                </c:pt>
                <c:pt idx="1366">
                  <c:v>38075</c:v>
                </c:pt>
                <c:pt idx="1367">
                  <c:v>38076</c:v>
                </c:pt>
                <c:pt idx="1368">
                  <c:v>38077</c:v>
                </c:pt>
                <c:pt idx="1369">
                  <c:v>38078</c:v>
                </c:pt>
                <c:pt idx="1370">
                  <c:v>38079</c:v>
                </c:pt>
                <c:pt idx="1371">
                  <c:v>38082</c:v>
                </c:pt>
                <c:pt idx="1372">
                  <c:v>38083</c:v>
                </c:pt>
                <c:pt idx="1373">
                  <c:v>38084</c:v>
                </c:pt>
                <c:pt idx="1374">
                  <c:v>38085</c:v>
                </c:pt>
                <c:pt idx="1375">
                  <c:v>38086</c:v>
                </c:pt>
                <c:pt idx="1376">
                  <c:v>38089</c:v>
                </c:pt>
                <c:pt idx="1377">
                  <c:v>38090</c:v>
                </c:pt>
                <c:pt idx="1378">
                  <c:v>38091</c:v>
                </c:pt>
                <c:pt idx="1379">
                  <c:v>38092</c:v>
                </c:pt>
                <c:pt idx="1380">
                  <c:v>38093</c:v>
                </c:pt>
                <c:pt idx="1381">
                  <c:v>38096</c:v>
                </c:pt>
                <c:pt idx="1382">
                  <c:v>38097</c:v>
                </c:pt>
                <c:pt idx="1383">
                  <c:v>38098</c:v>
                </c:pt>
                <c:pt idx="1384">
                  <c:v>38099</c:v>
                </c:pt>
                <c:pt idx="1385">
                  <c:v>38100</c:v>
                </c:pt>
                <c:pt idx="1386">
                  <c:v>38103</c:v>
                </c:pt>
                <c:pt idx="1387">
                  <c:v>38104</c:v>
                </c:pt>
                <c:pt idx="1388">
                  <c:v>38105</c:v>
                </c:pt>
                <c:pt idx="1389">
                  <c:v>38106</c:v>
                </c:pt>
                <c:pt idx="1390">
                  <c:v>38107</c:v>
                </c:pt>
                <c:pt idx="1391">
                  <c:v>38110</c:v>
                </c:pt>
                <c:pt idx="1392">
                  <c:v>38111</c:v>
                </c:pt>
                <c:pt idx="1393">
                  <c:v>38112</c:v>
                </c:pt>
                <c:pt idx="1394">
                  <c:v>38113</c:v>
                </c:pt>
                <c:pt idx="1395">
                  <c:v>38114</c:v>
                </c:pt>
                <c:pt idx="1396">
                  <c:v>38117</c:v>
                </c:pt>
                <c:pt idx="1397">
                  <c:v>38118</c:v>
                </c:pt>
                <c:pt idx="1398">
                  <c:v>38119</c:v>
                </c:pt>
                <c:pt idx="1399">
                  <c:v>38120</c:v>
                </c:pt>
                <c:pt idx="1400">
                  <c:v>38121</c:v>
                </c:pt>
                <c:pt idx="1401">
                  <c:v>38124</c:v>
                </c:pt>
                <c:pt idx="1402">
                  <c:v>38125</c:v>
                </c:pt>
                <c:pt idx="1403">
                  <c:v>38126</c:v>
                </c:pt>
                <c:pt idx="1404">
                  <c:v>38127</c:v>
                </c:pt>
                <c:pt idx="1405">
                  <c:v>38128</c:v>
                </c:pt>
                <c:pt idx="1406">
                  <c:v>38131</c:v>
                </c:pt>
                <c:pt idx="1407">
                  <c:v>38132</c:v>
                </c:pt>
                <c:pt idx="1408">
                  <c:v>38133</c:v>
                </c:pt>
                <c:pt idx="1409">
                  <c:v>38134</c:v>
                </c:pt>
                <c:pt idx="1410">
                  <c:v>38135</c:v>
                </c:pt>
                <c:pt idx="1411">
                  <c:v>38138</c:v>
                </c:pt>
                <c:pt idx="1412">
                  <c:v>38139</c:v>
                </c:pt>
                <c:pt idx="1413">
                  <c:v>38140</c:v>
                </c:pt>
                <c:pt idx="1414">
                  <c:v>38141</c:v>
                </c:pt>
                <c:pt idx="1415">
                  <c:v>38142</c:v>
                </c:pt>
                <c:pt idx="1416">
                  <c:v>38145</c:v>
                </c:pt>
                <c:pt idx="1417">
                  <c:v>38146</c:v>
                </c:pt>
                <c:pt idx="1418">
                  <c:v>38147</c:v>
                </c:pt>
                <c:pt idx="1419">
                  <c:v>38148</c:v>
                </c:pt>
                <c:pt idx="1420">
                  <c:v>38149</c:v>
                </c:pt>
                <c:pt idx="1421">
                  <c:v>38152</c:v>
                </c:pt>
                <c:pt idx="1422">
                  <c:v>38153</c:v>
                </c:pt>
                <c:pt idx="1423">
                  <c:v>38154</c:v>
                </c:pt>
                <c:pt idx="1424">
                  <c:v>38155</c:v>
                </c:pt>
                <c:pt idx="1425">
                  <c:v>38156</c:v>
                </c:pt>
                <c:pt idx="1426">
                  <c:v>38159</c:v>
                </c:pt>
                <c:pt idx="1427">
                  <c:v>38160</c:v>
                </c:pt>
                <c:pt idx="1428">
                  <c:v>38161</c:v>
                </c:pt>
                <c:pt idx="1429">
                  <c:v>38162</c:v>
                </c:pt>
                <c:pt idx="1430">
                  <c:v>38163</c:v>
                </c:pt>
                <c:pt idx="1431">
                  <c:v>38166</c:v>
                </c:pt>
                <c:pt idx="1432">
                  <c:v>38167</c:v>
                </c:pt>
                <c:pt idx="1433">
                  <c:v>38168</c:v>
                </c:pt>
                <c:pt idx="1434">
                  <c:v>38169</c:v>
                </c:pt>
                <c:pt idx="1435">
                  <c:v>38170</c:v>
                </c:pt>
                <c:pt idx="1436">
                  <c:v>38173</c:v>
                </c:pt>
                <c:pt idx="1437">
                  <c:v>38174</c:v>
                </c:pt>
                <c:pt idx="1438">
                  <c:v>38175</c:v>
                </c:pt>
                <c:pt idx="1439">
                  <c:v>38176</c:v>
                </c:pt>
                <c:pt idx="1440">
                  <c:v>38177</c:v>
                </c:pt>
                <c:pt idx="1441">
                  <c:v>38180</c:v>
                </c:pt>
                <c:pt idx="1442">
                  <c:v>38181</c:v>
                </c:pt>
                <c:pt idx="1443">
                  <c:v>38182</c:v>
                </c:pt>
                <c:pt idx="1444">
                  <c:v>38183</c:v>
                </c:pt>
                <c:pt idx="1445">
                  <c:v>38184</c:v>
                </c:pt>
                <c:pt idx="1446">
                  <c:v>38187</c:v>
                </c:pt>
                <c:pt idx="1447">
                  <c:v>38188</c:v>
                </c:pt>
                <c:pt idx="1448">
                  <c:v>38189</c:v>
                </c:pt>
                <c:pt idx="1449">
                  <c:v>38190</c:v>
                </c:pt>
                <c:pt idx="1450">
                  <c:v>38191</c:v>
                </c:pt>
                <c:pt idx="1451">
                  <c:v>38194</c:v>
                </c:pt>
                <c:pt idx="1452">
                  <c:v>38195</c:v>
                </c:pt>
                <c:pt idx="1453">
                  <c:v>38196</c:v>
                </c:pt>
                <c:pt idx="1454">
                  <c:v>38197</c:v>
                </c:pt>
                <c:pt idx="1455">
                  <c:v>38198</c:v>
                </c:pt>
                <c:pt idx="1456">
                  <c:v>38201</c:v>
                </c:pt>
                <c:pt idx="1457">
                  <c:v>38202</c:v>
                </c:pt>
                <c:pt idx="1458">
                  <c:v>38203</c:v>
                </c:pt>
                <c:pt idx="1459">
                  <c:v>38204</c:v>
                </c:pt>
                <c:pt idx="1460">
                  <c:v>38205</c:v>
                </c:pt>
                <c:pt idx="1461">
                  <c:v>38208</c:v>
                </c:pt>
                <c:pt idx="1462">
                  <c:v>38209</c:v>
                </c:pt>
                <c:pt idx="1463">
                  <c:v>38210</c:v>
                </c:pt>
                <c:pt idx="1464">
                  <c:v>38211</c:v>
                </c:pt>
                <c:pt idx="1465">
                  <c:v>38212</c:v>
                </c:pt>
                <c:pt idx="1466">
                  <c:v>38215</c:v>
                </c:pt>
                <c:pt idx="1467">
                  <c:v>38216</c:v>
                </c:pt>
                <c:pt idx="1468">
                  <c:v>38217</c:v>
                </c:pt>
                <c:pt idx="1469">
                  <c:v>38218</c:v>
                </c:pt>
                <c:pt idx="1470">
                  <c:v>38219</c:v>
                </c:pt>
                <c:pt idx="1471">
                  <c:v>38222</c:v>
                </c:pt>
                <c:pt idx="1472">
                  <c:v>38223</c:v>
                </c:pt>
                <c:pt idx="1473">
                  <c:v>38224</c:v>
                </c:pt>
                <c:pt idx="1474">
                  <c:v>38225</c:v>
                </c:pt>
                <c:pt idx="1475">
                  <c:v>38226</c:v>
                </c:pt>
                <c:pt idx="1476">
                  <c:v>38229</c:v>
                </c:pt>
                <c:pt idx="1477">
                  <c:v>38230</c:v>
                </c:pt>
                <c:pt idx="1478">
                  <c:v>38231</c:v>
                </c:pt>
                <c:pt idx="1479">
                  <c:v>38232</c:v>
                </c:pt>
                <c:pt idx="1480">
                  <c:v>38233</c:v>
                </c:pt>
                <c:pt idx="1481">
                  <c:v>38236</c:v>
                </c:pt>
                <c:pt idx="1482">
                  <c:v>38237</c:v>
                </c:pt>
                <c:pt idx="1483">
                  <c:v>38238</c:v>
                </c:pt>
                <c:pt idx="1484">
                  <c:v>38239</c:v>
                </c:pt>
                <c:pt idx="1485">
                  <c:v>38240</c:v>
                </c:pt>
                <c:pt idx="1486">
                  <c:v>38243</c:v>
                </c:pt>
                <c:pt idx="1487">
                  <c:v>38244</c:v>
                </c:pt>
                <c:pt idx="1488">
                  <c:v>38245</c:v>
                </c:pt>
                <c:pt idx="1489">
                  <c:v>38246</c:v>
                </c:pt>
                <c:pt idx="1490">
                  <c:v>38247</c:v>
                </c:pt>
                <c:pt idx="1491">
                  <c:v>38250</c:v>
                </c:pt>
                <c:pt idx="1492">
                  <c:v>38251</c:v>
                </c:pt>
                <c:pt idx="1493">
                  <c:v>38252</c:v>
                </c:pt>
                <c:pt idx="1494">
                  <c:v>38253</c:v>
                </c:pt>
                <c:pt idx="1495">
                  <c:v>38254</c:v>
                </c:pt>
                <c:pt idx="1496">
                  <c:v>38257</c:v>
                </c:pt>
                <c:pt idx="1497">
                  <c:v>38258</c:v>
                </c:pt>
                <c:pt idx="1498">
                  <c:v>38259</c:v>
                </c:pt>
                <c:pt idx="1499">
                  <c:v>38260</c:v>
                </c:pt>
                <c:pt idx="1500">
                  <c:v>38261</c:v>
                </c:pt>
                <c:pt idx="1501">
                  <c:v>38264</c:v>
                </c:pt>
                <c:pt idx="1502">
                  <c:v>38265</c:v>
                </c:pt>
                <c:pt idx="1503">
                  <c:v>38266</c:v>
                </c:pt>
                <c:pt idx="1504">
                  <c:v>38267</c:v>
                </c:pt>
                <c:pt idx="1505">
                  <c:v>38268</c:v>
                </c:pt>
                <c:pt idx="1506">
                  <c:v>38271</c:v>
                </c:pt>
                <c:pt idx="1507">
                  <c:v>38272</c:v>
                </c:pt>
                <c:pt idx="1508">
                  <c:v>38273</c:v>
                </c:pt>
                <c:pt idx="1509">
                  <c:v>38274</c:v>
                </c:pt>
                <c:pt idx="1510">
                  <c:v>38275</c:v>
                </c:pt>
                <c:pt idx="1511">
                  <c:v>38278</c:v>
                </c:pt>
                <c:pt idx="1512">
                  <c:v>38279</c:v>
                </c:pt>
                <c:pt idx="1513">
                  <c:v>38280</c:v>
                </c:pt>
                <c:pt idx="1514">
                  <c:v>38281</c:v>
                </c:pt>
                <c:pt idx="1515">
                  <c:v>38282</c:v>
                </c:pt>
                <c:pt idx="1516">
                  <c:v>38285</c:v>
                </c:pt>
                <c:pt idx="1517">
                  <c:v>38286</c:v>
                </c:pt>
                <c:pt idx="1518">
                  <c:v>38287</c:v>
                </c:pt>
                <c:pt idx="1519">
                  <c:v>38288</c:v>
                </c:pt>
                <c:pt idx="1520">
                  <c:v>38289</c:v>
                </c:pt>
                <c:pt idx="1521">
                  <c:v>38292</c:v>
                </c:pt>
                <c:pt idx="1522">
                  <c:v>38293</c:v>
                </c:pt>
                <c:pt idx="1523">
                  <c:v>38294</c:v>
                </c:pt>
                <c:pt idx="1524">
                  <c:v>38295</c:v>
                </c:pt>
                <c:pt idx="1525">
                  <c:v>38296</c:v>
                </c:pt>
                <c:pt idx="1526">
                  <c:v>38299</c:v>
                </c:pt>
                <c:pt idx="1527">
                  <c:v>38300</c:v>
                </c:pt>
                <c:pt idx="1528">
                  <c:v>38301</c:v>
                </c:pt>
                <c:pt idx="1529">
                  <c:v>38302</c:v>
                </c:pt>
                <c:pt idx="1530">
                  <c:v>38303</c:v>
                </c:pt>
                <c:pt idx="1531">
                  <c:v>38306</c:v>
                </c:pt>
                <c:pt idx="1532">
                  <c:v>38307</c:v>
                </c:pt>
                <c:pt idx="1533">
                  <c:v>38308</c:v>
                </c:pt>
                <c:pt idx="1534">
                  <c:v>38309</c:v>
                </c:pt>
                <c:pt idx="1535">
                  <c:v>38310</c:v>
                </c:pt>
                <c:pt idx="1536">
                  <c:v>38313</c:v>
                </c:pt>
                <c:pt idx="1537">
                  <c:v>38314</c:v>
                </c:pt>
                <c:pt idx="1538">
                  <c:v>38315</c:v>
                </c:pt>
                <c:pt idx="1539">
                  <c:v>38316</c:v>
                </c:pt>
                <c:pt idx="1540">
                  <c:v>38317</c:v>
                </c:pt>
                <c:pt idx="1541">
                  <c:v>38320</c:v>
                </c:pt>
                <c:pt idx="1542">
                  <c:v>38321</c:v>
                </c:pt>
                <c:pt idx="1543">
                  <c:v>38322</c:v>
                </c:pt>
                <c:pt idx="1544">
                  <c:v>38323</c:v>
                </c:pt>
                <c:pt idx="1545">
                  <c:v>38324</c:v>
                </c:pt>
                <c:pt idx="1546">
                  <c:v>38327</c:v>
                </c:pt>
                <c:pt idx="1547">
                  <c:v>38328</c:v>
                </c:pt>
                <c:pt idx="1548">
                  <c:v>38329</c:v>
                </c:pt>
                <c:pt idx="1549">
                  <c:v>38330</c:v>
                </c:pt>
                <c:pt idx="1550">
                  <c:v>38331</c:v>
                </c:pt>
                <c:pt idx="1551">
                  <c:v>38334</c:v>
                </c:pt>
                <c:pt idx="1552">
                  <c:v>38335</c:v>
                </c:pt>
                <c:pt idx="1553">
                  <c:v>38336</c:v>
                </c:pt>
                <c:pt idx="1554">
                  <c:v>38337</c:v>
                </c:pt>
                <c:pt idx="1555">
                  <c:v>38338</c:v>
                </c:pt>
                <c:pt idx="1556">
                  <c:v>38341</c:v>
                </c:pt>
                <c:pt idx="1557">
                  <c:v>38342</c:v>
                </c:pt>
                <c:pt idx="1558">
                  <c:v>38343</c:v>
                </c:pt>
                <c:pt idx="1559">
                  <c:v>38344</c:v>
                </c:pt>
                <c:pt idx="1560">
                  <c:v>38345</c:v>
                </c:pt>
                <c:pt idx="1561">
                  <c:v>38348</c:v>
                </c:pt>
                <c:pt idx="1562">
                  <c:v>38349</c:v>
                </c:pt>
                <c:pt idx="1563">
                  <c:v>38350</c:v>
                </c:pt>
                <c:pt idx="1564">
                  <c:v>38351</c:v>
                </c:pt>
                <c:pt idx="1565">
                  <c:v>38352</c:v>
                </c:pt>
                <c:pt idx="1566">
                  <c:v>38355</c:v>
                </c:pt>
                <c:pt idx="1567">
                  <c:v>38356</c:v>
                </c:pt>
                <c:pt idx="1568">
                  <c:v>38357</c:v>
                </c:pt>
                <c:pt idx="1569">
                  <c:v>38358</c:v>
                </c:pt>
                <c:pt idx="1570">
                  <c:v>38359</c:v>
                </c:pt>
                <c:pt idx="1571">
                  <c:v>38362</c:v>
                </c:pt>
                <c:pt idx="1572">
                  <c:v>38363</c:v>
                </c:pt>
                <c:pt idx="1573">
                  <c:v>38364</c:v>
                </c:pt>
                <c:pt idx="1574">
                  <c:v>38365</c:v>
                </c:pt>
                <c:pt idx="1575">
                  <c:v>38366</c:v>
                </c:pt>
                <c:pt idx="1576">
                  <c:v>38369</c:v>
                </c:pt>
                <c:pt idx="1577">
                  <c:v>38370</c:v>
                </c:pt>
                <c:pt idx="1578">
                  <c:v>38371</c:v>
                </c:pt>
                <c:pt idx="1579">
                  <c:v>38372</c:v>
                </c:pt>
                <c:pt idx="1580">
                  <c:v>38373</c:v>
                </c:pt>
                <c:pt idx="1581">
                  <c:v>38376</c:v>
                </c:pt>
                <c:pt idx="1582">
                  <c:v>38377</c:v>
                </c:pt>
                <c:pt idx="1583">
                  <c:v>38378</c:v>
                </c:pt>
                <c:pt idx="1584">
                  <c:v>38379</c:v>
                </c:pt>
                <c:pt idx="1585">
                  <c:v>38380</c:v>
                </c:pt>
                <c:pt idx="1586">
                  <c:v>38383</c:v>
                </c:pt>
                <c:pt idx="1587">
                  <c:v>38384</c:v>
                </c:pt>
                <c:pt idx="1588">
                  <c:v>38385</c:v>
                </c:pt>
                <c:pt idx="1589">
                  <c:v>38386</c:v>
                </c:pt>
                <c:pt idx="1590">
                  <c:v>38387</c:v>
                </c:pt>
                <c:pt idx="1591">
                  <c:v>38390</c:v>
                </c:pt>
                <c:pt idx="1592">
                  <c:v>38391</c:v>
                </c:pt>
                <c:pt idx="1593">
                  <c:v>38392</c:v>
                </c:pt>
                <c:pt idx="1594">
                  <c:v>38393</c:v>
                </c:pt>
                <c:pt idx="1595">
                  <c:v>38394</c:v>
                </c:pt>
                <c:pt idx="1596">
                  <c:v>38397</c:v>
                </c:pt>
                <c:pt idx="1597">
                  <c:v>38398</c:v>
                </c:pt>
                <c:pt idx="1598">
                  <c:v>38399</c:v>
                </c:pt>
                <c:pt idx="1599">
                  <c:v>38400</c:v>
                </c:pt>
                <c:pt idx="1600">
                  <c:v>38401</c:v>
                </c:pt>
                <c:pt idx="1601">
                  <c:v>38404</c:v>
                </c:pt>
                <c:pt idx="1602">
                  <c:v>38405</c:v>
                </c:pt>
                <c:pt idx="1603">
                  <c:v>38406</c:v>
                </c:pt>
                <c:pt idx="1604">
                  <c:v>38407</c:v>
                </c:pt>
                <c:pt idx="1605">
                  <c:v>38408</c:v>
                </c:pt>
                <c:pt idx="1606">
                  <c:v>38411</c:v>
                </c:pt>
                <c:pt idx="1607">
                  <c:v>38412</c:v>
                </c:pt>
                <c:pt idx="1608">
                  <c:v>38413</c:v>
                </c:pt>
                <c:pt idx="1609">
                  <c:v>38414</c:v>
                </c:pt>
                <c:pt idx="1610">
                  <c:v>38415</c:v>
                </c:pt>
                <c:pt idx="1611">
                  <c:v>38418</c:v>
                </c:pt>
                <c:pt idx="1612">
                  <c:v>38419</c:v>
                </c:pt>
                <c:pt idx="1613">
                  <c:v>38420</c:v>
                </c:pt>
                <c:pt idx="1614">
                  <c:v>38421</c:v>
                </c:pt>
                <c:pt idx="1615">
                  <c:v>38422</c:v>
                </c:pt>
                <c:pt idx="1616">
                  <c:v>38425</c:v>
                </c:pt>
                <c:pt idx="1617">
                  <c:v>38426</c:v>
                </c:pt>
                <c:pt idx="1618">
                  <c:v>38427</c:v>
                </c:pt>
                <c:pt idx="1619">
                  <c:v>38428</c:v>
                </c:pt>
                <c:pt idx="1620">
                  <c:v>38429</c:v>
                </c:pt>
                <c:pt idx="1621">
                  <c:v>38432</c:v>
                </c:pt>
                <c:pt idx="1622">
                  <c:v>38433</c:v>
                </c:pt>
                <c:pt idx="1623">
                  <c:v>38434</c:v>
                </c:pt>
                <c:pt idx="1624">
                  <c:v>38435</c:v>
                </c:pt>
                <c:pt idx="1625">
                  <c:v>38436</c:v>
                </c:pt>
                <c:pt idx="1626">
                  <c:v>38439</c:v>
                </c:pt>
                <c:pt idx="1627">
                  <c:v>38440</c:v>
                </c:pt>
                <c:pt idx="1628">
                  <c:v>38441</c:v>
                </c:pt>
                <c:pt idx="1629">
                  <c:v>38442</c:v>
                </c:pt>
                <c:pt idx="1630">
                  <c:v>38443</c:v>
                </c:pt>
                <c:pt idx="1631">
                  <c:v>38446</c:v>
                </c:pt>
                <c:pt idx="1632">
                  <c:v>38447</c:v>
                </c:pt>
                <c:pt idx="1633">
                  <c:v>38448</c:v>
                </c:pt>
                <c:pt idx="1634">
                  <c:v>38449</c:v>
                </c:pt>
                <c:pt idx="1635">
                  <c:v>38450</c:v>
                </c:pt>
                <c:pt idx="1636">
                  <c:v>38453</c:v>
                </c:pt>
                <c:pt idx="1637">
                  <c:v>38454</c:v>
                </c:pt>
                <c:pt idx="1638">
                  <c:v>38455</c:v>
                </c:pt>
                <c:pt idx="1639">
                  <c:v>38456</c:v>
                </c:pt>
                <c:pt idx="1640">
                  <c:v>38457</c:v>
                </c:pt>
                <c:pt idx="1641">
                  <c:v>38460</c:v>
                </c:pt>
                <c:pt idx="1642">
                  <c:v>38461</c:v>
                </c:pt>
                <c:pt idx="1643">
                  <c:v>38462</c:v>
                </c:pt>
                <c:pt idx="1644">
                  <c:v>38463</c:v>
                </c:pt>
                <c:pt idx="1645">
                  <c:v>38464</c:v>
                </c:pt>
                <c:pt idx="1646">
                  <c:v>38467</c:v>
                </c:pt>
                <c:pt idx="1647">
                  <c:v>38468</c:v>
                </c:pt>
                <c:pt idx="1648">
                  <c:v>38469</c:v>
                </c:pt>
                <c:pt idx="1649">
                  <c:v>38470</c:v>
                </c:pt>
                <c:pt idx="1650">
                  <c:v>38471</c:v>
                </c:pt>
                <c:pt idx="1651">
                  <c:v>38474</c:v>
                </c:pt>
                <c:pt idx="1652">
                  <c:v>38475</c:v>
                </c:pt>
                <c:pt idx="1653">
                  <c:v>38476</c:v>
                </c:pt>
                <c:pt idx="1654">
                  <c:v>38477</c:v>
                </c:pt>
                <c:pt idx="1655">
                  <c:v>38478</c:v>
                </c:pt>
                <c:pt idx="1656">
                  <c:v>38481</c:v>
                </c:pt>
                <c:pt idx="1657">
                  <c:v>38482</c:v>
                </c:pt>
                <c:pt idx="1658">
                  <c:v>38483</c:v>
                </c:pt>
                <c:pt idx="1659">
                  <c:v>38484</c:v>
                </c:pt>
                <c:pt idx="1660">
                  <c:v>38485</c:v>
                </c:pt>
                <c:pt idx="1661">
                  <c:v>38488</c:v>
                </c:pt>
                <c:pt idx="1662">
                  <c:v>38489</c:v>
                </c:pt>
                <c:pt idx="1663">
                  <c:v>38490</c:v>
                </c:pt>
                <c:pt idx="1664">
                  <c:v>38491</c:v>
                </c:pt>
                <c:pt idx="1665">
                  <c:v>38492</c:v>
                </c:pt>
                <c:pt idx="1666">
                  <c:v>38495</c:v>
                </c:pt>
                <c:pt idx="1667">
                  <c:v>38496</c:v>
                </c:pt>
                <c:pt idx="1668">
                  <c:v>38497</c:v>
                </c:pt>
                <c:pt idx="1669">
                  <c:v>38498</c:v>
                </c:pt>
                <c:pt idx="1670">
                  <c:v>38499</c:v>
                </c:pt>
                <c:pt idx="1671">
                  <c:v>38502</c:v>
                </c:pt>
                <c:pt idx="1672">
                  <c:v>38503</c:v>
                </c:pt>
                <c:pt idx="1673">
                  <c:v>38504</c:v>
                </c:pt>
                <c:pt idx="1674">
                  <c:v>38505</c:v>
                </c:pt>
                <c:pt idx="1675">
                  <c:v>38506</c:v>
                </c:pt>
                <c:pt idx="1676">
                  <c:v>38509</c:v>
                </c:pt>
                <c:pt idx="1677">
                  <c:v>38510</c:v>
                </c:pt>
                <c:pt idx="1678">
                  <c:v>38511</c:v>
                </c:pt>
                <c:pt idx="1679">
                  <c:v>38512</c:v>
                </c:pt>
                <c:pt idx="1680">
                  <c:v>38513</c:v>
                </c:pt>
                <c:pt idx="1681">
                  <c:v>38516</c:v>
                </c:pt>
                <c:pt idx="1682">
                  <c:v>38517</c:v>
                </c:pt>
                <c:pt idx="1683">
                  <c:v>38518</c:v>
                </c:pt>
                <c:pt idx="1684">
                  <c:v>38519</c:v>
                </c:pt>
                <c:pt idx="1685">
                  <c:v>38520</c:v>
                </c:pt>
                <c:pt idx="1686">
                  <c:v>38523</c:v>
                </c:pt>
                <c:pt idx="1687">
                  <c:v>38524</c:v>
                </c:pt>
                <c:pt idx="1688">
                  <c:v>38525</c:v>
                </c:pt>
                <c:pt idx="1689">
                  <c:v>38526</c:v>
                </c:pt>
                <c:pt idx="1690">
                  <c:v>38527</c:v>
                </c:pt>
                <c:pt idx="1691">
                  <c:v>38530</c:v>
                </c:pt>
                <c:pt idx="1692">
                  <c:v>38531</c:v>
                </c:pt>
                <c:pt idx="1693">
                  <c:v>38532</c:v>
                </c:pt>
                <c:pt idx="1694">
                  <c:v>38533</c:v>
                </c:pt>
                <c:pt idx="1695">
                  <c:v>38534</c:v>
                </c:pt>
                <c:pt idx="1696">
                  <c:v>38537</c:v>
                </c:pt>
                <c:pt idx="1697">
                  <c:v>38538</c:v>
                </c:pt>
                <c:pt idx="1698">
                  <c:v>38539</c:v>
                </c:pt>
                <c:pt idx="1699">
                  <c:v>38540</c:v>
                </c:pt>
                <c:pt idx="1700">
                  <c:v>38541</c:v>
                </c:pt>
                <c:pt idx="1701">
                  <c:v>38544</c:v>
                </c:pt>
                <c:pt idx="1702">
                  <c:v>38545</c:v>
                </c:pt>
                <c:pt idx="1703">
                  <c:v>38546</c:v>
                </c:pt>
                <c:pt idx="1704">
                  <c:v>38547</c:v>
                </c:pt>
                <c:pt idx="1705">
                  <c:v>38548</c:v>
                </c:pt>
                <c:pt idx="1706">
                  <c:v>38551</c:v>
                </c:pt>
                <c:pt idx="1707">
                  <c:v>38552</c:v>
                </c:pt>
                <c:pt idx="1708">
                  <c:v>38553</c:v>
                </c:pt>
                <c:pt idx="1709">
                  <c:v>38554</c:v>
                </c:pt>
                <c:pt idx="1710">
                  <c:v>38555</c:v>
                </c:pt>
                <c:pt idx="1711">
                  <c:v>38558</c:v>
                </c:pt>
                <c:pt idx="1712">
                  <c:v>38559</c:v>
                </c:pt>
                <c:pt idx="1713">
                  <c:v>38560</c:v>
                </c:pt>
                <c:pt idx="1714">
                  <c:v>38561</c:v>
                </c:pt>
                <c:pt idx="1715">
                  <c:v>38562</c:v>
                </c:pt>
                <c:pt idx="1716">
                  <c:v>38565</c:v>
                </c:pt>
                <c:pt idx="1717">
                  <c:v>38566</c:v>
                </c:pt>
                <c:pt idx="1718">
                  <c:v>38567</c:v>
                </c:pt>
                <c:pt idx="1719">
                  <c:v>38568</c:v>
                </c:pt>
                <c:pt idx="1720">
                  <c:v>38569</c:v>
                </c:pt>
                <c:pt idx="1721">
                  <c:v>38572</c:v>
                </c:pt>
                <c:pt idx="1722">
                  <c:v>38573</c:v>
                </c:pt>
                <c:pt idx="1723">
                  <c:v>38574</c:v>
                </c:pt>
                <c:pt idx="1724">
                  <c:v>38575</c:v>
                </c:pt>
                <c:pt idx="1725">
                  <c:v>38576</c:v>
                </c:pt>
                <c:pt idx="1726">
                  <c:v>38579</c:v>
                </c:pt>
                <c:pt idx="1727">
                  <c:v>38580</c:v>
                </c:pt>
                <c:pt idx="1728">
                  <c:v>38581</c:v>
                </c:pt>
                <c:pt idx="1729">
                  <c:v>38582</c:v>
                </c:pt>
                <c:pt idx="1730">
                  <c:v>38583</c:v>
                </c:pt>
                <c:pt idx="1731">
                  <c:v>38586</c:v>
                </c:pt>
                <c:pt idx="1732">
                  <c:v>38587</c:v>
                </c:pt>
                <c:pt idx="1733">
                  <c:v>38588</c:v>
                </c:pt>
                <c:pt idx="1734">
                  <c:v>38589</c:v>
                </c:pt>
                <c:pt idx="1735">
                  <c:v>38590</c:v>
                </c:pt>
                <c:pt idx="1736">
                  <c:v>38593</c:v>
                </c:pt>
                <c:pt idx="1737">
                  <c:v>38594</c:v>
                </c:pt>
                <c:pt idx="1738">
                  <c:v>38595</c:v>
                </c:pt>
                <c:pt idx="1739">
                  <c:v>38596</c:v>
                </c:pt>
                <c:pt idx="1740">
                  <c:v>38597</c:v>
                </c:pt>
                <c:pt idx="1741">
                  <c:v>38600</c:v>
                </c:pt>
                <c:pt idx="1742">
                  <c:v>38601</c:v>
                </c:pt>
                <c:pt idx="1743">
                  <c:v>38602</c:v>
                </c:pt>
                <c:pt idx="1744">
                  <c:v>38603</c:v>
                </c:pt>
                <c:pt idx="1745">
                  <c:v>38604</c:v>
                </c:pt>
                <c:pt idx="1746">
                  <c:v>38607</c:v>
                </c:pt>
                <c:pt idx="1747">
                  <c:v>38608</c:v>
                </c:pt>
                <c:pt idx="1748">
                  <c:v>38609</c:v>
                </c:pt>
                <c:pt idx="1749">
                  <c:v>38610</c:v>
                </c:pt>
                <c:pt idx="1750">
                  <c:v>38611</c:v>
                </c:pt>
                <c:pt idx="1751">
                  <c:v>38614</c:v>
                </c:pt>
                <c:pt idx="1752">
                  <c:v>38615</c:v>
                </c:pt>
                <c:pt idx="1753">
                  <c:v>38616</c:v>
                </c:pt>
                <c:pt idx="1754">
                  <c:v>38617</c:v>
                </c:pt>
                <c:pt idx="1755">
                  <c:v>38618</c:v>
                </c:pt>
                <c:pt idx="1756">
                  <c:v>38621</c:v>
                </c:pt>
                <c:pt idx="1757">
                  <c:v>38622</c:v>
                </c:pt>
                <c:pt idx="1758">
                  <c:v>38623</c:v>
                </c:pt>
                <c:pt idx="1759">
                  <c:v>38624</c:v>
                </c:pt>
                <c:pt idx="1760">
                  <c:v>38625</c:v>
                </c:pt>
                <c:pt idx="1761">
                  <c:v>38628</c:v>
                </c:pt>
                <c:pt idx="1762">
                  <c:v>38629</c:v>
                </c:pt>
                <c:pt idx="1763">
                  <c:v>38630</c:v>
                </c:pt>
                <c:pt idx="1764">
                  <c:v>38631</c:v>
                </c:pt>
                <c:pt idx="1765">
                  <c:v>38632</c:v>
                </c:pt>
                <c:pt idx="1766">
                  <c:v>38635</c:v>
                </c:pt>
                <c:pt idx="1767">
                  <c:v>38636</c:v>
                </c:pt>
                <c:pt idx="1768">
                  <c:v>38637</c:v>
                </c:pt>
                <c:pt idx="1769">
                  <c:v>38638</c:v>
                </c:pt>
                <c:pt idx="1770">
                  <c:v>38639</c:v>
                </c:pt>
                <c:pt idx="1771">
                  <c:v>38642</c:v>
                </c:pt>
                <c:pt idx="1772">
                  <c:v>38643</c:v>
                </c:pt>
                <c:pt idx="1773">
                  <c:v>38644</c:v>
                </c:pt>
                <c:pt idx="1774">
                  <c:v>38645</c:v>
                </c:pt>
                <c:pt idx="1775">
                  <c:v>38646</c:v>
                </c:pt>
                <c:pt idx="1776">
                  <c:v>38649</c:v>
                </c:pt>
                <c:pt idx="1777">
                  <c:v>38650</c:v>
                </c:pt>
                <c:pt idx="1778">
                  <c:v>38651</c:v>
                </c:pt>
                <c:pt idx="1779">
                  <c:v>38652</c:v>
                </c:pt>
                <c:pt idx="1780">
                  <c:v>38653</c:v>
                </c:pt>
                <c:pt idx="1781">
                  <c:v>38656</c:v>
                </c:pt>
                <c:pt idx="1782">
                  <c:v>38657</c:v>
                </c:pt>
                <c:pt idx="1783">
                  <c:v>38658</c:v>
                </c:pt>
                <c:pt idx="1784">
                  <c:v>38659</c:v>
                </c:pt>
                <c:pt idx="1785">
                  <c:v>38660</c:v>
                </c:pt>
                <c:pt idx="1786">
                  <c:v>38663</c:v>
                </c:pt>
                <c:pt idx="1787">
                  <c:v>38664</c:v>
                </c:pt>
                <c:pt idx="1788">
                  <c:v>38665</c:v>
                </c:pt>
                <c:pt idx="1789">
                  <c:v>38666</c:v>
                </c:pt>
                <c:pt idx="1790">
                  <c:v>38667</c:v>
                </c:pt>
                <c:pt idx="1791">
                  <c:v>38670</c:v>
                </c:pt>
                <c:pt idx="1792">
                  <c:v>38671</c:v>
                </c:pt>
                <c:pt idx="1793">
                  <c:v>38672</c:v>
                </c:pt>
                <c:pt idx="1794">
                  <c:v>38673</c:v>
                </c:pt>
                <c:pt idx="1795">
                  <c:v>38674</c:v>
                </c:pt>
                <c:pt idx="1796">
                  <c:v>38677</c:v>
                </c:pt>
                <c:pt idx="1797">
                  <c:v>38678</c:v>
                </c:pt>
                <c:pt idx="1798">
                  <c:v>38679</c:v>
                </c:pt>
                <c:pt idx="1799">
                  <c:v>38680</c:v>
                </c:pt>
                <c:pt idx="1800">
                  <c:v>38681</c:v>
                </c:pt>
                <c:pt idx="1801">
                  <c:v>38684</c:v>
                </c:pt>
                <c:pt idx="1802">
                  <c:v>38685</c:v>
                </c:pt>
                <c:pt idx="1803">
                  <c:v>38686</c:v>
                </c:pt>
                <c:pt idx="1804">
                  <c:v>38687</c:v>
                </c:pt>
                <c:pt idx="1805">
                  <c:v>38688</c:v>
                </c:pt>
                <c:pt idx="1806">
                  <c:v>38691</c:v>
                </c:pt>
                <c:pt idx="1807">
                  <c:v>38692</c:v>
                </c:pt>
                <c:pt idx="1808">
                  <c:v>38693</c:v>
                </c:pt>
                <c:pt idx="1809">
                  <c:v>38694</c:v>
                </c:pt>
                <c:pt idx="1810">
                  <c:v>38695</c:v>
                </c:pt>
                <c:pt idx="1811">
                  <c:v>38698</c:v>
                </c:pt>
                <c:pt idx="1812">
                  <c:v>38699</c:v>
                </c:pt>
                <c:pt idx="1813">
                  <c:v>38700</c:v>
                </c:pt>
                <c:pt idx="1814">
                  <c:v>38701</c:v>
                </c:pt>
                <c:pt idx="1815">
                  <c:v>38702</c:v>
                </c:pt>
                <c:pt idx="1816">
                  <c:v>38705</c:v>
                </c:pt>
                <c:pt idx="1817">
                  <c:v>38706</c:v>
                </c:pt>
                <c:pt idx="1818">
                  <c:v>38707</c:v>
                </c:pt>
                <c:pt idx="1819">
                  <c:v>38708</c:v>
                </c:pt>
                <c:pt idx="1820">
                  <c:v>38709</c:v>
                </c:pt>
                <c:pt idx="1821">
                  <c:v>38712</c:v>
                </c:pt>
                <c:pt idx="1822">
                  <c:v>38713</c:v>
                </c:pt>
                <c:pt idx="1823">
                  <c:v>38714</c:v>
                </c:pt>
                <c:pt idx="1824">
                  <c:v>38715</c:v>
                </c:pt>
                <c:pt idx="1825">
                  <c:v>38716</c:v>
                </c:pt>
                <c:pt idx="1826">
                  <c:v>38719</c:v>
                </c:pt>
                <c:pt idx="1827">
                  <c:v>38720</c:v>
                </c:pt>
                <c:pt idx="1828">
                  <c:v>38721</c:v>
                </c:pt>
                <c:pt idx="1829">
                  <c:v>38722</c:v>
                </c:pt>
                <c:pt idx="1830">
                  <c:v>38723</c:v>
                </c:pt>
                <c:pt idx="1831">
                  <c:v>38726</c:v>
                </c:pt>
                <c:pt idx="1832">
                  <c:v>38727</c:v>
                </c:pt>
                <c:pt idx="1833">
                  <c:v>38728</c:v>
                </c:pt>
                <c:pt idx="1834">
                  <c:v>38729</c:v>
                </c:pt>
                <c:pt idx="1835">
                  <c:v>38730</c:v>
                </c:pt>
                <c:pt idx="1836">
                  <c:v>38733</c:v>
                </c:pt>
                <c:pt idx="1837">
                  <c:v>38734</c:v>
                </c:pt>
                <c:pt idx="1838">
                  <c:v>38735</c:v>
                </c:pt>
                <c:pt idx="1839">
                  <c:v>38736</c:v>
                </c:pt>
                <c:pt idx="1840">
                  <c:v>38737</c:v>
                </c:pt>
                <c:pt idx="1841">
                  <c:v>38740</c:v>
                </c:pt>
                <c:pt idx="1842">
                  <c:v>38741</c:v>
                </c:pt>
                <c:pt idx="1843">
                  <c:v>38742</c:v>
                </c:pt>
                <c:pt idx="1844">
                  <c:v>38743</c:v>
                </c:pt>
                <c:pt idx="1845">
                  <c:v>38744</c:v>
                </c:pt>
                <c:pt idx="1846">
                  <c:v>38747</c:v>
                </c:pt>
                <c:pt idx="1847">
                  <c:v>38748</c:v>
                </c:pt>
                <c:pt idx="1848">
                  <c:v>38749</c:v>
                </c:pt>
                <c:pt idx="1849">
                  <c:v>38750</c:v>
                </c:pt>
                <c:pt idx="1850">
                  <c:v>38751</c:v>
                </c:pt>
                <c:pt idx="1851">
                  <c:v>38754</c:v>
                </c:pt>
                <c:pt idx="1852">
                  <c:v>38755</c:v>
                </c:pt>
                <c:pt idx="1853">
                  <c:v>38756</c:v>
                </c:pt>
                <c:pt idx="1854">
                  <c:v>38757</c:v>
                </c:pt>
                <c:pt idx="1855">
                  <c:v>38758</c:v>
                </c:pt>
                <c:pt idx="1856">
                  <c:v>38761</c:v>
                </c:pt>
                <c:pt idx="1857">
                  <c:v>38762</c:v>
                </c:pt>
                <c:pt idx="1858">
                  <c:v>38763</c:v>
                </c:pt>
                <c:pt idx="1859">
                  <c:v>38764</c:v>
                </c:pt>
                <c:pt idx="1860">
                  <c:v>38765</c:v>
                </c:pt>
                <c:pt idx="1861">
                  <c:v>38768</c:v>
                </c:pt>
                <c:pt idx="1862">
                  <c:v>38769</c:v>
                </c:pt>
                <c:pt idx="1863">
                  <c:v>38770</c:v>
                </c:pt>
                <c:pt idx="1864">
                  <c:v>38771</c:v>
                </c:pt>
                <c:pt idx="1865">
                  <c:v>38772</c:v>
                </c:pt>
                <c:pt idx="1866">
                  <c:v>38775</c:v>
                </c:pt>
                <c:pt idx="1867">
                  <c:v>38776</c:v>
                </c:pt>
                <c:pt idx="1868">
                  <c:v>38777</c:v>
                </c:pt>
                <c:pt idx="1869">
                  <c:v>38778</c:v>
                </c:pt>
                <c:pt idx="1870">
                  <c:v>38779</c:v>
                </c:pt>
                <c:pt idx="1871">
                  <c:v>38782</c:v>
                </c:pt>
                <c:pt idx="1872">
                  <c:v>38783</c:v>
                </c:pt>
                <c:pt idx="1873">
                  <c:v>38784</c:v>
                </c:pt>
                <c:pt idx="1874">
                  <c:v>38785</c:v>
                </c:pt>
                <c:pt idx="1875">
                  <c:v>38786</c:v>
                </c:pt>
                <c:pt idx="1876">
                  <c:v>38789</c:v>
                </c:pt>
                <c:pt idx="1877">
                  <c:v>38790</c:v>
                </c:pt>
                <c:pt idx="1878">
                  <c:v>38791</c:v>
                </c:pt>
                <c:pt idx="1879">
                  <c:v>38792</c:v>
                </c:pt>
                <c:pt idx="1880">
                  <c:v>38793</c:v>
                </c:pt>
                <c:pt idx="1881">
                  <c:v>38796</c:v>
                </c:pt>
                <c:pt idx="1882">
                  <c:v>38797</c:v>
                </c:pt>
                <c:pt idx="1883">
                  <c:v>38798</c:v>
                </c:pt>
                <c:pt idx="1884">
                  <c:v>38799</c:v>
                </c:pt>
                <c:pt idx="1885">
                  <c:v>38800</c:v>
                </c:pt>
                <c:pt idx="1886">
                  <c:v>38803</c:v>
                </c:pt>
                <c:pt idx="1887">
                  <c:v>38804</c:v>
                </c:pt>
                <c:pt idx="1888">
                  <c:v>38805</c:v>
                </c:pt>
                <c:pt idx="1889">
                  <c:v>38806</c:v>
                </c:pt>
                <c:pt idx="1890">
                  <c:v>38807</c:v>
                </c:pt>
                <c:pt idx="1891">
                  <c:v>38810</c:v>
                </c:pt>
                <c:pt idx="1892">
                  <c:v>38811</c:v>
                </c:pt>
                <c:pt idx="1893">
                  <c:v>38812</c:v>
                </c:pt>
                <c:pt idx="1894">
                  <c:v>38813</c:v>
                </c:pt>
                <c:pt idx="1895">
                  <c:v>38814</c:v>
                </c:pt>
                <c:pt idx="1896">
                  <c:v>38817</c:v>
                </c:pt>
                <c:pt idx="1897">
                  <c:v>38818</c:v>
                </c:pt>
                <c:pt idx="1898">
                  <c:v>38819</c:v>
                </c:pt>
                <c:pt idx="1899">
                  <c:v>38820</c:v>
                </c:pt>
                <c:pt idx="1900">
                  <c:v>38821</c:v>
                </c:pt>
                <c:pt idx="1901">
                  <c:v>38824</c:v>
                </c:pt>
                <c:pt idx="1902">
                  <c:v>38825</c:v>
                </c:pt>
                <c:pt idx="1903">
                  <c:v>38826</c:v>
                </c:pt>
                <c:pt idx="1904">
                  <c:v>38827</c:v>
                </c:pt>
                <c:pt idx="1905">
                  <c:v>38828</c:v>
                </c:pt>
                <c:pt idx="1906">
                  <c:v>38831</c:v>
                </c:pt>
                <c:pt idx="1907">
                  <c:v>38832</c:v>
                </c:pt>
                <c:pt idx="1908">
                  <c:v>38833</c:v>
                </c:pt>
                <c:pt idx="1909">
                  <c:v>38834</c:v>
                </c:pt>
                <c:pt idx="1910">
                  <c:v>38835</c:v>
                </c:pt>
                <c:pt idx="1911">
                  <c:v>38838</c:v>
                </c:pt>
                <c:pt idx="1912">
                  <c:v>38839</c:v>
                </c:pt>
                <c:pt idx="1913">
                  <c:v>38840</c:v>
                </c:pt>
                <c:pt idx="1914">
                  <c:v>38841</c:v>
                </c:pt>
                <c:pt idx="1915">
                  <c:v>38842</c:v>
                </c:pt>
                <c:pt idx="1916">
                  <c:v>38845</c:v>
                </c:pt>
                <c:pt idx="1917">
                  <c:v>38846</c:v>
                </c:pt>
                <c:pt idx="1918">
                  <c:v>38847</c:v>
                </c:pt>
                <c:pt idx="1919">
                  <c:v>38848</c:v>
                </c:pt>
                <c:pt idx="1920">
                  <c:v>38849</c:v>
                </c:pt>
                <c:pt idx="1921">
                  <c:v>38852</c:v>
                </c:pt>
                <c:pt idx="1922">
                  <c:v>38853</c:v>
                </c:pt>
                <c:pt idx="1923">
                  <c:v>38854</c:v>
                </c:pt>
                <c:pt idx="1924">
                  <c:v>38855</c:v>
                </c:pt>
                <c:pt idx="1925">
                  <c:v>38856</c:v>
                </c:pt>
                <c:pt idx="1926">
                  <c:v>38859</c:v>
                </c:pt>
                <c:pt idx="1927">
                  <c:v>38860</c:v>
                </c:pt>
                <c:pt idx="1928">
                  <c:v>38861</c:v>
                </c:pt>
                <c:pt idx="1929">
                  <c:v>38862</c:v>
                </c:pt>
                <c:pt idx="1930">
                  <c:v>38863</c:v>
                </c:pt>
                <c:pt idx="1931">
                  <c:v>38866</c:v>
                </c:pt>
                <c:pt idx="1932">
                  <c:v>38867</c:v>
                </c:pt>
                <c:pt idx="1933">
                  <c:v>38868</c:v>
                </c:pt>
                <c:pt idx="1934">
                  <c:v>38869</c:v>
                </c:pt>
                <c:pt idx="1935">
                  <c:v>38870</c:v>
                </c:pt>
                <c:pt idx="1936">
                  <c:v>38873</c:v>
                </c:pt>
                <c:pt idx="1937">
                  <c:v>38874</c:v>
                </c:pt>
                <c:pt idx="1938">
                  <c:v>38875</c:v>
                </c:pt>
                <c:pt idx="1939">
                  <c:v>38876</c:v>
                </c:pt>
                <c:pt idx="1940">
                  <c:v>38877</c:v>
                </c:pt>
                <c:pt idx="1941">
                  <c:v>38880</c:v>
                </c:pt>
                <c:pt idx="1942">
                  <c:v>38881</c:v>
                </c:pt>
                <c:pt idx="1943">
                  <c:v>38882</c:v>
                </c:pt>
                <c:pt idx="1944">
                  <c:v>38883</c:v>
                </c:pt>
                <c:pt idx="1945">
                  <c:v>38884</c:v>
                </c:pt>
                <c:pt idx="1946">
                  <c:v>38887</c:v>
                </c:pt>
                <c:pt idx="1947">
                  <c:v>38888</c:v>
                </c:pt>
                <c:pt idx="1948">
                  <c:v>38889</c:v>
                </c:pt>
                <c:pt idx="1949">
                  <c:v>38890</c:v>
                </c:pt>
                <c:pt idx="1950">
                  <c:v>38891</c:v>
                </c:pt>
                <c:pt idx="1951">
                  <c:v>38894</c:v>
                </c:pt>
                <c:pt idx="1952">
                  <c:v>38895</c:v>
                </c:pt>
                <c:pt idx="1953">
                  <c:v>38896</c:v>
                </c:pt>
                <c:pt idx="1954">
                  <c:v>38897</c:v>
                </c:pt>
                <c:pt idx="1955">
                  <c:v>38898</c:v>
                </c:pt>
                <c:pt idx="1956">
                  <c:v>38901</c:v>
                </c:pt>
                <c:pt idx="1957">
                  <c:v>38902</c:v>
                </c:pt>
                <c:pt idx="1958">
                  <c:v>38903</c:v>
                </c:pt>
                <c:pt idx="1959">
                  <c:v>38904</c:v>
                </c:pt>
                <c:pt idx="1960">
                  <c:v>38905</c:v>
                </c:pt>
                <c:pt idx="1961">
                  <c:v>38908</c:v>
                </c:pt>
                <c:pt idx="1962">
                  <c:v>38909</c:v>
                </c:pt>
                <c:pt idx="1963">
                  <c:v>38910</c:v>
                </c:pt>
                <c:pt idx="1964">
                  <c:v>38911</c:v>
                </c:pt>
                <c:pt idx="1965">
                  <c:v>38912</c:v>
                </c:pt>
                <c:pt idx="1966">
                  <c:v>38915</c:v>
                </c:pt>
                <c:pt idx="1967">
                  <c:v>38916</c:v>
                </c:pt>
                <c:pt idx="1968">
                  <c:v>38917</c:v>
                </c:pt>
                <c:pt idx="1969">
                  <c:v>38918</c:v>
                </c:pt>
                <c:pt idx="1970">
                  <c:v>38919</c:v>
                </c:pt>
                <c:pt idx="1971">
                  <c:v>38922</c:v>
                </c:pt>
                <c:pt idx="1972">
                  <c:v>38923</c:v>
                </c:pt>
                <c:pt idx="1973">
                  <c:v>38924</c:v>
                </c:pt>
                <c:pt idx="1974">
                  <c:v>38925</c:v>
                </c:pt>
                <c:pt idx="1975">
                  <c:v>38926</c:v>
                </c:pt>
                <c:pt idx="1976">
                  <c:v>38929</c:v>
                </c:pt>
                <c:pt idx="1977">
                  <c:v>38930</c:v>
                </c:pt>
                <c:pt idx="1978">
                  <c:v>38931</c:v>
                </c:pt>
                <c:pt idx="1979">
                  <c:v>38932</c:v>
                </c:pt>
                <c:pt idx="1980">
                  <c:v>38933</c:v>
                </c:pt>
                <c:pt idx="1981">
                  <c:v>38936</c:v>
                </c:pt>
                <c:pt idx="1982">
                  <c:v>38937</c:v>
                </c:pt>
                <c:pt idx="1983">
                  <c:v>38938</c:v>
                </c:pt>
                <c:pt idx="1984">
                  <c:v>38939</c:v>
                </c:pt>
                <c:pt idx="1985">
                  <c:v>38940</c:v>
                </c:pt>
                <c:pt idx="1986">
                  <c:v>38943</c:v>
                </c:pt>
                <c:pt idx="1987">
                  <c:v>38944</c:v>
                </c:pt>
                <c:pt idx="1988">
                  <c:v>38945</c:v>
                </c:pt>
                <c:pt idx="1989">
                  <c:v>38946</c:v>
                </c:pt>
                <c:pt idx="1990">
                  <c:v>38947</c:v>
                </c:pt>
                <c:pt idx="1991">
                  <c:v>38950</c:v>
                </c:pt>
                <c:pt idx="1992">
                  <c:v>38951</c:v>
                </c:pt>
                <c:pt idx="1993">
                  <c:v>38952</c:v>
                </c:pt>
                <c:pt idx="1994">
                  <c:v>38953</c:v>
                </c:pt>
                <c:pt idx="1995">
                  <c:v>38954</c:v>
                </c:pt>
                <c:pt idx="1996">
                  <c:v>38957</c:v>
                </c:pt>
                <c:pt idx="1997">
                  <c:v>38958</c:v>
                </c:pt>
                <c:pt idx="1998">
                  <c:v>38959</c:v>
                </c:pt>
                <c:pt idx="1999">
                  <c:v>38960</c:v>
                </c:pt>
                <c:pt idx="2000">
                  <c:v>38961</c:v>
                </c:pt>
                <c:pt idx="2001">
                  <c:v>38964</c:v>
                </c:pt>
                <c:pt idx="2002">
                  <c:v>38965</c:v>
                </c:pt>
                <c:pt idx="2003">
                  <c:v>38966</c:v>
                </c:pt>
                <c:pt idx="2004">
                  <c:v>38967</c:v>
                </c:pt>
                <c:pt idx="2005">
                  <c:v>38968</c:v>
                </c:pt>
                <c:pt idx="2006">
                  <c:v>38971</c:v>
                </c:pt>
                <c:pt idx="2007">
                  <c:v>38972</c:v>
                </c:pt>
                <c:pt idx="2008">
                  <c:v>38973</c:v>
                </c:pt>
                <c:pt idx="2009">
                  <c:v>38974</c:v>
                </c:pt>
                <c:pt idx="2010">
                  <c:v>38975</c:v>
                </c:pt>
                <c:pt idx="2011">
                  <c:v>38978</c:v>
                </c:pt>
                <c:pt idx="2012">
                  <c:v>38979</c:v>
                </c:pt>
                <c:pt idx="2013">
                  <c:v>38980</c:v>
                </c:pt>
                <c:pt idx="2014">
                  <c:v>38981</c:v>
                </c:pt>
                <c:pt idx="2015">
                  <c:v>38982</c:v>
                </c:pt>
                <c:pt idx="2016">
                  <c:v>38985</c:v>
                </c:pt>
                <c:pt idx="2017">
                  <c:v>38986</c:v>
                </c:pt>
                <c:pt idx="2018">
                  <c:v>38987</c:v>
                </c:pt>
                <c:pt idx="2019">
                  <c:v>38988</c:v>
                </c:pt>
                <c:pt idx="2020">
                  <c:v>38989</c:v>
                </c:pt>
                <c:pt idx="2021">
                  <c:v>38992</c:v>
                </c:pt>
                <c:pt idx="2022">
                  <c:v>38993</c:v>
                </c:pt>
                <c:pt idx="2023">
                  <c:v>38994</c:v>
                </c:pt>
                <c:pt idx="2024">
                  <c:v>38995</c:v>
                </c:pt>
                <c:pt idx="2025">
                  <c:v>38996</c:v>
                </c:pt>
                <c:pt idx="2026">
                  <c:v>38999</c:v>
                </c:pt>
                <c:pt idx="2027">
                  <c:v>39000</c:v>
                </c:pt>
                <c:pt idx="2028">
                  <c:v>39001</c:v>
                </c:pt>
                <c:pt idx="2029">
                  <c:v>39002</c:v>
                </c:pt>
                <c:pt idx="2030">
                  <c:v>39003</c:v>
                </c:pt>
                <c:pt idx="2031">
                  <c:v>39006</c:v>
                </c:pt>
                <c:pt idx="2032">
                  <c:v>39007</c:v>
                </c:pt>
                <c:pt idx="2033">
                  <c:v>39008</c:v>
                </c:pt>
                <c:pt idx="2034">
                  <c:v>39009</c:v>
                </c:pt>
                <c:pt idx="2035">
                  <c:v>39010</c:v>
                </c:pt>
                <c:pt idx="2036">
                  <c:v>39013</c:v>
                </c:pt>
                <c:pt idx="2037">
                  <c:v>39014</c:v>
                </c:pt>
                <c:pt idx="2038">
                  <c:v>39015</c:v>
                </c:pt>
                <c:pt idx="2039">
                  <c:v>39016</c:v>
                </c:pt>
                <c:pt idx="2040">
                  <c:v>39017</c:v>
                </c:pt>
                <c:pt idx="2041">
                  <c:v>39020</c:v>
                </c:pt>
                <c:pt idx="2042">
                  <c:v>39021</c:v>
                </c:pt>
                <c:pt idx="2043">
                  <c:v>39022</c:v>
                </c:pt>
                <c:pt idx="2044">
                  <c:v>39023</c:v>
                </c:pt>
                <c:pt idx="2045">
                  <c:v>39024</c:v>
                </c:pt>
                <c:pt idx="2046">
                  <c:v>39027</c:v>
                </c:pt>
                <c:pt idx="2047">
                  <c:v>39028</c:v>
                </c:pt>
                <c:pt idx="2048">
                  <c:v>39029</c:v>
                </c:pt>
                <c:pt idx="2049">
                  <c:v>39030</c:v>
                </c:pt>
                <c:pt idx="2050">
                  <c:v>39031</c:v>
                </c:pt>
                <c:pt idx="2051">
                  <c:v>39034</c:v>
                </c:pt>
                <c:pt idx="2052">
                  <c:v>39035</c:v>
                </c:pt>
                <c:pt idx="2053">
                  <c:v>39036</c:v>
                </c:pt>
                <c:pt idx="2054">
                  <c:v>39037</c:v>
                </c:pt>
                <c:pt idx="2055">
                  <c:v>39038</c:v>
                </c:pt>
                <c:pt idx="2056">
                  <c:v>39041</c:v>
                </c:pt>
                <c:pt idx="2057">
                  <c:v>39042</c:v>
                </c:pt>
                <c:pt idx="2058">
                  <c:v>39043</c:v>
                </c:pt>
                <c:pt idx="2059">
                  <c:v>39044</c:v>
                </c:pt>
                <c:pt idx="2060">
                  <c:v>39045</c:v>
                </c:pt>
                <c:pt idx="2061">
                  <c:v>39048</c:v>
                </c:pt>
                <c:pt idx="2062">
                  <c:v>39049</c:v>
                </c:pt>
                <c:pt idx="2063">
                  <c:v>39050</c:v>
                </c:pt>
                <c:pt idx="2064">
                  <c:v>39051</c:v>
                </c:pt>
                <c:pt idx="2065">
                  <c:v>39052</c:v>
                </c:pt>
                <c:pt idx="2066">
                  <c:v>39055</c:v>
                </c:pt>
                <c:pt idx="2067">
                  <c:v>39056</c:v>
                </c:pt>
                <c:pt idx="2068">
                  <c:v>39057</c:v>
                </c:pt>
                <c:pt idx="2069">
                  <c:v>39058</c:v>
                </c:pt>
                <c:pt idx="2070">
                  <c:v>39059</c:v>
                </c:pt>
                <c:pt idx="2071">
                  <c:v>39062</c:v>
                </c:pt>
                <c:pt idx="2072">
                  <c:v>39063</c:v>
                </c:pt>
                <c:pt idx="2073">
                  <c:v>39064</c:v>
                </c:pt>
                <c:pt idx="2074">
                  <c:v>39065</c:v>
                </c:pt>
                <c:pt idx="2075">
                  <c:v>39066</c:v>
                </c:pt>
                <c:pt idx="2076">
                  <c:v>39069</c:v>
                </c:pt>
                <c:pt idx="2077">
                  <c:v>39070</c:v>
                </c:pt>
                <c:pt idx="2078">
                  <c:v>39071</c:v>
                </c:pt>
                <c:pt idx="2079">
                  <c:v>39072</c:v>
                </c:pt>
                <c:pt idx="2080">
                  <c:v>39073</c:v>
                </c:pt>
                <c:pt idx="2081">
                  <c:v>39076</c:v>
                </c:pt>
                <c:pt idx="2082">
                  <c:v>39077</c:v>
                </c:pt>
                <c:pt idx="2083">
                  <c:v>39078</c:v>
                </c:pt>
                <c:pt idx="2084">
                  <c:v>39079</c:v>
                </c:pt>
                <c:pt idx="2085">
                  <c:v>39080</c:v>
                </c:pt>
                <c:pt idx="2086">
                  <c:v>39083</c:v>
                </c:pt>
                <c:pt idx="2087">
                  <c:v>39084</c:v>
                </c:pt>
                <c:pt idx="2088">
                  <c:v>39085</c:v>
                </c:pt>
                <c:pt idx="2089">
                  <c:v>39086</c:v>
                </c:pt>
                <c:pt idx="2090">
                  <c:v>39087</c:v>
                </c:pt>
                <c:pt idx="2091">
                  <c:v>39090</c:v>
                </c:pt>
                <c:pt idx="2092">
                  <c:v>39091</c:v>
                </c:pt>
                <c:pt idx="2093">
                  <c:v>39092</c:v>
                </c:pt>
                <c:pt idx="2094">
                  <c:v>39093</c:v>
                </c:pt>
                <c:pt idx="2095">
                  <c:v>39094</c:v>
                </c:pt>
                <c:pt idx="2096">
                  <c:v>39097</c:v>
                </c:pt>
                <c:pt idx="2097">
                  <c:v>39098</c:v>
                </c:pt>
                <c:pt idx="2098">
                  <c:v>39099</c:v>
                </c:pt>
                <c:pt idx="2099">
                  <c:v>39100</c:v>
                </c:pt>
                <c:pt idx="2100">
                  <c:v>39101</c:v>
                </c:pt>
                <c:pt idx="2101">
                  <c:v>39104</c:v>
                </c:pt>
                <c:pt idx="2102">
                  <c:v>39105</c:v>
                </c:pt>
                <c:pt idx="2103">
                  <c:v>39106</c:v>
                </c:pt>
                <c:pt idx="2104">
                  <c:v>39107</c:v>
                </c:pt>
                <c:pt idx="2105">
                  <c:v>39108</c:v>
                </c:pt>
                <c:pt idx="2106">
                  <c:v>39111</c:v>
                </c:pt>
                <c:pt idx="2107">
                  <c:v>39112</c:v>
                </c:pt>
                <c:pt idx="2108">
                  <c:v>39113</c:v>
                </c:pt>
                <c:pt idx="2109">
                  <c:v>39114</c:v>
                </c:pt>
                <c:pt idx="2110">
                  <c:v>39115</c:v>
                </c:pt>
                <c:pt idx="2111">
                  <c:v>39118</c:v>
                </c:pt>
                <c:pt idx="2112">
                  <c:v>39119</c:v>
                </c:pt>
                <c:pt idx="2113">
                  <c:v>39120</c:v>
                </c:pt>
                <c:pt idx="2114">
                  <c:v>39121</c:v>
                </c:pt>
                <c:pt idx="2115">
                  <c:v>39122</c:v>
                </c:pt>
                <c:pt idx="2116">
                  <c:v>39125</c:v>
                </c:pt>
                <c:pt idx="2117">
                  <c:v>39126</c:v>
                </c:pt>
                <c:pt idx="2118">
                  <c:v>39127</c:v>
                </c:pt>
                <c:pt idx="2119">
                  <c:v>39128</c:v>
                </c:pt>
                <c:pt idx="2120">
                  <c:v>39129</c:v>
                </c:pt>
                <c:pt idx="2121">
                  <c:v>39132</c:v>
                </c:pt>
                <c:pt idx="2122">
                  <c:v>39133</c:v>
                </c:pt>
                <c:pt idx="2123">
                  <c:v>39134</c:v>
                </c:pt>
                <c:pt idx="2124">
                  <c:v>39135</c:v>
                </c:pt>
                <c:pt idx="2125">
                  <c:v>39136</c:v>
                </c:pt>
                <c:pt idx="2126">
                  <c:v>39139</c:v>
                </c:pt>
                <c:pt idx="2127">
                  <c:v>39140</c:v>
                </c:pt>
                <c:pt idx="2128">
                  <c:v>39141</c:v>
                </c:pt>
                <c:pt idx="2129">
                  <c:v>39142</c:v>
                </c:pt>
                <c:pt idx="2130">
                  <c:v>39143</c:v>
                </c:pt>
                <c:pt idx="2131">
                  <c:v>39146</c:v>
                </c:pt>
                <c:pt idx="2132">
                  <c:v>39147</c:v>
                </c:pt>
                <c:pt idx="2133">
                  <c:v>39148</c:v>
                </c:pt>
                <c:pt idx="2134">
                  <c:v>39149</c:v>
                </c:pt>
                <c:pt idx="2135">
                  <c:v>39150</c:v>
                </c:pt>
                <c:pt idx="2136">
                  <c:v>39153</c:v>
                </c:pt>
                <c:pt idx="2137">
                  <c:v>39154</c:v>
                </c:pt>
                <c:pt idx="2138">
                  <c:v>39155</c:v>
                </c:pt>
                <c:pt idx="2139">
                  <c:v>39156</c:v>
                </c:pt>
                <c:pt idx="2140">
                  <c:v>39157</c:v>
                </c:pt>
                <c:pt idx="2141">
                  <c:v>39160</c:v>
                </c:pt>
                <c:pt idx="2142">
                  <c:v>39161</c:v>
                </c:pt>
                <c:pt idx="2143">
                  <c:v>39162</c:v>
                </c:pt>
                <c:pt idx="2144">
                  <c:v>39163</c:v>
                </c:pt>
                <c:pt idx="2145">
                  <c:v>39164</c:v>
                </c:pt>
                <c:pt idx="2146">
                  <c:v>39167</c:v>
                </c:pt>
                <c:pt idx="2147">
                  <c:v>39168</c:v>
                </c:pt>
                <c:pt idx="2148">
                  <c:v>39169</c:v>
                </c:pt>
                <c:pt idx="2149">
                  <c:v>39170</c:v>
                </c:pt>
                <c:pt idx="2150">
                  <c:v>39171</c:v>
                </c:pt>
                <c:pt idx="2151">
                  <c:v>39174</c:v>
                </c:pt>
                <c:pt idx="2152">
                  <c:v>39175</c:v>
                </c:pt>
                <c:pt idx="2153">
                  <c:v>39176</c:v>
                </c:pt>
                <c:pt idx="2154">
                  <c:v>39177</c:v>
                </c:pt>
                <c:pt idx="2155">
                  <c:v>39178</c:v>
                </c:pt>
                <c:pt idx="2156">
                  <c:v>39181</c:v>
                </c:pt>
                <c:pt idx="2157">
                  <c:v>39182</c:v>
                </c:pt>
                <c:pt idx="2158">
                  <c:v>39183</c:v>
                </c:pt>
                <c:pt idx="2159">
                  <c:v>39184</c:v>
                </c:pt>
                <c:pt idx="2160">
                  <c:v>39185</c:v>
                </c:pt>
                <c:pt idx="2161">
                  <c:v>39188</c:v>
                </c:pt>
                <c:pt idx="2162">
                  <c:v>39189</c:v>
                </c:pt>
                <c:pt idx="2163">
                  <c:v>39190</c:v>
                </c:pt>
                <c:pt idx="2164">
                  <c:v>39191</c:v>
                </c:pt>
                <c:pt idx="2165">
                  <c:v>39192</c:v>
                </c:pt>
                <c:pt idx="2166">
                  <c:v>39195</c:v>
                </c:pt>
                <c:pt idx="2167">
                  <c:v>39196</c:v>
                </c:pt>
                <c:pt idx="2168">
                  <c:v>39197</c:v>
                </c:pt>
                <c:pt idx="2169">
                  <c:v>39198</c:v>
                </c:pt>
                <c:pt idx="2170">
                  <c:v>39199</c:v>
                </c:pt>
                <c:pt idx="2171">
                  <c:v>39202</c:v>
                </c:pt>
                <c:pt idx="2172">
                  <c:v>39203</c:v>
                </c:pt>
                <c:pt idx="2173">
                  <c:v>39204</c:v>
                </c:pt>
                <c:pt idx="2174">
                  <c:v>39205</c:v>
                </c:pt>
                <c:pt idx="2175">
                  <c:v>39206</c:v>
                </c:pt>
                <c:pt idx="2176">
                  <c:v>39209</c:v>
                </c:pt>
                <c:pt idx="2177">
                  <c:v>39210</c:v>
                </c:pt>
                <c:pt idx="2178">
                  <c:v>39211</c:v>
                </c:pt>
                <c:pt idx="2179">
                  <c:v>39212</c:v>
                </c:pt>
                <c:pt idx="2180">
                  <c:v>39213</c:v>
                </c:pt>
                <c:pt idx="2181">
                  <c:v>39216</c:v>
                </c:pt>
                <c:pt idx="2182">
                  <c:v>39217</c:v>
                </c:pt>
                <c:pt idx="2183">
                  <c:v>39218</c:v>
                </c:pt>
                <c:pt idx="2184">
                  <c:v>39219</c:v>
                </c:pt>
                <c:pt idx="2185">
                  <c:v>39220</c:v>
                </c:pt>
                <c:pt idx="2186">
                  <c:v>39223</c:v>
                </c:pt>
                <c:pt idx="2187">
                  <c:v>39224</c:v>
                </c:pt>
                <c:pt idx="2188">
                  <c:v>39225</c:v>
                </c:pt>
                <c:pt idx="2189">
                  <c:v>39226</c:v>
                </c:pt>
                <c:pt idx="2190">
                  <c:v>39227</c:v>
                </c:pt>
                <c:pt idx="2191">
                  <c:v>39230</c:v>
                </c:pt>
                <c:pt idx="2192">
                  <c:v>39231</c:v>
                </c:pt>
                <c:pt idx="2193">
                  <c:v>39232</c:v>
                </c:pt>
                <c:pt idx="2194">
                  <c:v>39233</c:v>
                </c:pt>
                <c:pt idx="2195">
                  <c:v>39234</c:v>
                </c:pt>
                <c:pt idx="2196">
                  <c:v>39237</c:v>
                </c:pt>
                <c:pt idx="2197">
                  <c:v>39238</c:v>
                </c:pt>
                <c:pt idx="2198">
                  <c:v>39239</c:v>
                </c:pt>
                <c:pt idx="2199">
                  <c:v>39240</c:v>
                </c:pt>
                <c:pt idx="2200">
                  <c:v>39241</c:v>
                </c:pt>
                <c:pt idx="2201">
                  <c:v>39244</c:v>
                </c:pt>
                <c:pt idx="2202">
                  <c:v>39245</c:v>
                </c:pt>
                <c:pt idx="2203">
                  <c:v>39246</c:v>
                </c:pt>
                <c:pt idx="2204">
                  <c:v>39247</c:v>
                </c:pt>
                <c:pt idx="2205">
                  <c:v>39248</c:v>
                </c:pt>
                <c:pt idx="2206">
                  <c:v>39251</c:v>
                </c:pt>
                <c:pt idx="2207">
                  <c:v>39252</c:v>
                </c:pt>
                <c:pt idx="2208">
                  <c:v>39253</c:v>
                </c:pt>
                <c:pt idx="2209">
                  <c:v>39254</c:v>
                </c:pt>
                <c:pt idx="2210">
                  <c:v>39255</c:v>
                </c:pt>
                <c:pt idx="2211">
                  <c:v>39258</c:v>
                </c:pt>
                <c:pt idx="2212">
                  <c:v>39259</c:v>
                </c:pt>
                <c:pt idx="2213">
                  <c:v>39260</c:v>
                </c:pt>
                <c:pt idx="2214">
                  <c:v>39261</c:v>
                </c:pt>
                <c:pt idx="2215">
                  <c:v>39262</c:v>
                </c:pt>
                <c:pt idx="2216">
                  <c:v>39265</c:v>
                </c:pt>
                <c:pt idx="2217">
                  <c:v>39266</c:v>
                </c:pt>
                <c:pt idx="2218">
                  <c:v>39267</c:v>
                </c:pt>
                <c:pt idx="2219">
                  <c:v>39268</c:v>
                </c:pt>
                <c:pt idx="2220">
                  <c:v>39269</c:v>
                </c:pt>
                <c:pt idx="2221">
                  <c:v>39272</c:v>
                </c:pt>
                <c:pt idx="2222">
                  <c:v>39273</c:v>
                </c:pt>
                <c:pt idx="2223">
                  <c:v>39274</c:v>
                </c:pt>
                <c:pt idx="2224">
                  <c:v>39275</c:v>
                </c:pt>
                <c:pt idx="2225">
                  <c:v>39276</c:v>
                </c:pt>
                <c:pt idx="2226">
                  <c:v>39279</c:v>
                </c:pt>
                <c:pt idx="2227">
                  <c:v>39280</c:v>
                </c:pt>
                <c:pt idx="2228">
                  <c:v>39281</c:v>
                </c:pt>
                <c:pt idx="2229">
                  <c:v>39282</c:v>
                </c:pt>
                <c:pt idx="2230">
                  <c:v>39283</c:v>
                </c:pt>
                <c:pt idx="2231">
                  <c:v>39286</c:v>
                </c:pt>
                <c:pt idx="2232">
                  <c:v>39287</c:v>
                </c:pt>
                <c:pt idx="2233">
                  <c:v>39288</c:v>
                </c:pt>
                <c:pt idx="2234">
                  <c:v>39289</c:v>
                </c:pt>
                <c:pt idx="2235">
                  <c:v>39290</c:v>
                </c:pt>
                <c:pt idx="2236">
                  <c:v>39293</c:v>
                </c:pt>
                <c:pt idx="2237">
                  <c:v>39294</c:v>
                </c:pt>
                <c:pt idx="2238">
                  <c:v>39295</c:v>
                </c:pt>
                <c:pt idx="2239">
                  <c:v>39296</c:v>
                </c:pt>
                <c:pt idx="2240">
                  <c:v>39297</c:v>
                </c:pt>
                <c:pt idx="2241">
                  <c:v>39300</c:v>
                </c:pt>
                <c:pt idx="2242">
                  <c:v>39301</c:v>
                </c:pt>
                <c:pt idx="2243">
                  <c:v>39302</c:v>
                </c:pt>
                <c:pt idx="2244">
                  <c:v>39303</c:v>
                </c:pt>
                <c:pt idx="2245">
                  <c:v>39304</c:v>
                </c:pt>
                <c:pt idx="2246">
                  <c:v>39307</c:v>
                </c:pt>
                <c:pt idx="2247">
                  <c:v>39308</c:v>
                </c:pt>
                <c:pt idx="2248">
                  <c:v>39309</c:v>
                </c:pt>
                <c:pt idx="2249">
                  <c:v>39310</c:v>
                </c:pt>
                <c:pt idx="2250">
                  <c:v>39311</c:v>
                </c:pt>
                <c:pt idx="2251">
                  <c:v>39314</c:v>
                </c:pt>
                <c:pt idx="2252">
                  <c:v>39315</c:v>
                </c:pt>
                <c:pt idx="2253">
                  <c:v>39316</c:v>
                </c:pt>
                <c:pt idx="2254">
                  <c:v>39317</c:v>
                </c:pt>
                <c:pt idx="2255">
                  <c:v>39318</c:v>
                </c:pt>
                <c:pt idx="2256">
                  <c:v>39321</c:v>
                </c:pt>
                <c:pt idx="2257">
                  <c:v>39322</c:v>
                </c:pt>
                <c:pt idx="2258">
                  <c:v>39323</c:v>
                </c:pt>
                <c:pt idx="2259">
                  <c:v>39324</c:v>
                </c:pt>
                <c:pt idx="2260">
                  <c:v>39325</c:v>
                </c:pt>
                <c:pt idx="2261">
                  <c:v>39328</c:v>
                </c:pt>
                <c:pt idx="2262">
                  <c:v>39329</c:v>
                </c:pt>
                <c:pt idx="2263">
                  <c:v>39330</c:v>
                </c:pt>
                <c:pt idx="2264">
                  <c:v>39331</c:v>
                </c:pt>
                <c:pt idx="2265">
                  <c:v>39332</c:v>
                </c:pt>
                <c:pt idx="2266">
                  <c:v>39335</c:v>
                </c:pt>
                <c:pt idx="2267">
                  <c:v>39336</c:v>
                </c:pt>
                <c:pt idx="2268">
                  <c:v>39337</c:v>
                </c:pt>
                <c:pt idx="2269">
                  <c:v>39338</c:v>
                </c:pt>
                <c:pt idx="2270">
                  <c:v>39339</c:v>
                </c:pt>
                <c:pt idx="2271">
                  <c:v>39342</c:v>
                </c:pt>
                <c:pt idx="2272">
                  <c:v>39343</c:v>
                </c:pt>
                <c:pt idx="2273">
                  <c:v>39344</c:v>
                </c:pt>
                <c:pt idx="2274">
                  <c:v>39345</c:v>
                </c:pt>
                <c:pt idx="2275">
                  <c:v>39346</c:v>
                </c:pt>
                <c:pt idx="2276">
                  <c:v>39349</c:v>
                </c:pt>
                <c:pt idx="2277">
                  <c:v>39350</c:v>
                </c:pt>
                <c:pt idx="2278">
                  <c:v>39351</c:v>
                </c:pt>
                <c:pt idx="2279">
                  <c:v>39352</c:v>
                </c:pt>
                <c:pt idx="2280">
                  <c:v>39353</c:v>
                </c:pt>
                <c:pt idx="2281">
                  <c:v>39356</c:v>
                </c:pt>
                <c:pt idx="2282">
                  <c:v>39357</c:v>
                </c:pt>
                <c:pt idx="2283">
                  <c:v>39358</c:v>
                </c:pt>
                <c:pt idx="2284">
                  <c:v>39359</c:v>
                </c:pt>
                <c:pt idx="2285">
                  <c:v>39360</c:v>
                </c:pt>
                <c:pt idx="2286">
                  <c:v>39363</c:v>
                </c:pt>
                <c:pt idx="2287">
                  <c:v>39364</c:v>
                </c:pt>
                <c:pt idx="2288">
                  <c:v>39365</c:v>
                </c:pt>
                <c:pt idx="2289">
                  <c:v>39366</c:v>
                </c:pt>
                <c:pt idx="2290">
                  <c:v>39367</c:v>
                </c:pt>
                <c:pt idx="2291">
                  <c:v>39370</c:v>
                </c:pt>
                <c:pt idx="2292">
                  <c:v>39371</c:v>
                </c:pt>
                <c:pt idx="2293">
                  <c:v>39372</c:v>
                </c:pt>
                <c:pt idx="2294">
                  <c:v>39373</c:v>
                </c:pt>
                <c:pt idx="2295">
                  <c:v>39374</c:v>
                </c:pt>
                <c:pt idx="2296">
                  <c:v>39377</c:v>
                </c:pt>
                <c:pt idx="2297">
                  <c:v>39378</c:v>
                </c:pt>
                <c:pt idx="2298">
                  <c:v>39379</c:v>
                </c:pt>
                <c:pt idx="2299">
                  <c:v>39380</c:v>
                </c:pt>
                <c:pt idx="2300">
                  <c:v>39381</c:v>
                </c:pt>
                <c:pt idx="2301">
                  <c:v>39384</c:v>
                </c:pt>
                <c:pt idx="2302">
                  <c:v>39385</c:v>
                </c:pt>
                <c:pt idx="2303">
                  <c:v>39386</c:v>
                </c:pt>
                <c:pt idx="2304">
                  <c:v>39387</c:v>
                </c:pt>
                <c:pt idx="2305">
                  <c:v>39388</c:v>
                </c:pt>
                <c:pt idx="2306">
                  <c:v>39391</c:v>
                </c:pt>
                <c:pt idx="2307">
                  <c:v>39392</c:v>
                </c:pt>
                <c:pt idx="2308">
                  <c:v>39393</c:v>
                </c:pt>
                <c:pt idx="2309">
                  <c:v>39394</c:v>
                </c:pt>
                <c:pt idx="2310">
                  <c:v>39395</c:v>
                </c:pt>
                <c:pt idx="2311">
                  <c:v>39398</c:v>
                </c:pt>
                <c:pt idx="2312">
                  <c:v>39399</c:v>
                </c:pt>
                <c:pt idx="2313">
                  <c:v>39400</c:v>
                </c:pt>
                <c:pt idx="2314">
                  <c:v>39401</c:v>
                </c:pt>
                <c:pt idx="2315">
                  <c:v>39402</c:v>
                </c:pt>
                <c:pt idx="2316">
                  <c:v>39405</c:v>
                </c:pt>
                <c:pt idx="2317">
                  <c:v>39406</c:v>
                </c:pt>
                <c:pt idx="2318">
                  <c:v>39407</c:v>
                </c:pt>
                <c:pt idx="2319">
                  <c:v>39408</c:v>
                </c:pt>
                <c:pt idx="2320">
                  <c:v>39409</c:v>
                </c:pt>
                <c:pt idx="2321">
                  <c:v>39412</c:v>
                </c:pt>
                <c:pt idx="2322">
                  <c:v>39413</c:v>
                </c:pt>
                <c:pt idx="2323">
                  <c:v>39414</c:v>
                </c:pt>
                <c:pt idx="2324">
                  <c:v>39415</c:v>
                </c:pt>
                <c:pt idx="2325">
                  <c:v>39416</c:v>
                </c:pt>
                <c:pt idx="2326">
                  <c:v>39419</c:v>
                </c:pt>
                <c:pt idx="2327">
                  <c:v>39420</c:v>
                </c:pt>
                <c:pt idx="2328">
                  <c:v>39421</c:v>
                </c:pt>
                <c:pt idx="2329">
                  <c:v>39422</c:v>
                </c:pt>
                <c:pt idx="2330">
                  <c:v>39423</c:v>
                </c:pt>
                <c:pt idx="2331">
                  <c:v>39426</c:v>
                </c:pt>
                <c:pt idx="2332">
                  <c:v>39427</c:v>
                </c:pt>
                <c:pt idx="2333">
                  <c:v>39428</c:v>
                </c:pt>
                <c:pt idx="2334">
                  <c:v>39429</c:v>
                </c:pt>
                <c:pt idx="2335">
                  <c:v>39430</c:v>
                </c:pt>
                <c:pt idx="2336">
                  <c:v>39433</c:v>
                </c:pt>
                <c:pt idx="2337">
                  <c:v>39434</c:v>
                </c:pt>
                <c:pt idx="2338">
                  <c:v>39435</c:v>
                </c:pt>
                <c:pt idx="2339">
                  <c:v>39436</c:v>
                </c:pt>
                <c:pt idx="2340">
                  <c:v>39437</c:v>
                </c:pt>
                <c:pt idx="2341">
                  <c:v>39440</c:v>
                </c:pt>
                <c:pt idx="2342">
                  <c:v>39441</c:v>
                </c:pt>
                <c:pt idx="2343">
                  <c:v>39442</c:v>
                </c:pt>
                <c:pt idx="2344">
                  <c:v>39443</c:v>
                </c:pt>
                <c:pt idx="2345">
                  <c:v>39444</c:v>
                </c:pt>
                <c:pt idx="2346">
                  <c:v>39447</c:v>
                </c:pt>
                <c:pt idx="2347">
                  <c:v>39448</c:v>
                </c:pt>
                <c:pt idx="2348">
                  <c:v>39449</c:v>
                </c:pt>
                <c:pt idx="2349">
                  <c:v>39450</c:v>
                </c:pt>
                <c:pt idx="2350">
                  <c:v>39451</c:v>
                </c:pt>
                <c:pt idx="2351">
                  <c:v>39454</c:v>
                </c:pt>
                <c:pt idx="2352">
                  <c:v>39455</c:v>
                </c:pt>
                <c:pt idx="2353">
                  <c:v>39456</c:v>
                </c:pt>
                <c:pt idx="2354">
                  <c:v>39457</c:v>
                </c:pt>
                <c:pt idx="2355">
                  <c:v>39458</c:v>
                </c:pt>
                <c:pt idx="2356">
                  <c:v>39461</c:v>
                </c:pt>
                <c:pt idx="2357">
                  <c:v>39462</c:v>
                </c:pt>
                <c:pt idx="2358">
                  <c:v>39463</c:v>
                </c:pt>
                <c:pt idx="2359">
                  <c:v>39464</c:v>
                </c:pt>
                <c:pt idx="2360">
                  <c:v>39465</c:v>
                </c:pt>
                <c:pt idx="2361">
                  <c:v>39468</c:v>
                </c:pt>
                <c:pt idx="2362">
                  <c:v>39469</c:v>
                </c:pt>
                <c:pt idx="2363">
                  <c:v>39470</c:v>
                </c:pt>
                <c:pt idx="2364">
                  <c:v>39471</c:v>
                </c:pt>
                <c:pt idx="2365">
                  <c:v>39472</c:v>
                </c:pt>
                <c:pt idx="2366">
                  <c:v>39475</c:v>
                </c:pt>
                <c:pt idx="2367">
                  <c:v>39476</c:v>
                </c:pt>
                <c:pt idx="2368">
                  <c:v>39477</c:v>
                </c:pt>
                <c:pt idx="2369">
                  <c:v>39478</c:v>
                </c:pt>
                <c:pt idx="2370">
                  <c:v>39479</c:v>
                </c:pt>
                <c:pt idx="2371">
                  <c:v>39482</c:v>
                </c:pt>
                <c:pt idx="2372">
                  <c:v>39483</c:v>
                </c:pt>
                <c:pt idx="2373">
                  <c:v>39484</c:v>
                </c:pt>
                <c:pt idx="2374">
                  <c:v>39485</c:v>
                </c:pt>
                <c:pt idx="2375">
                  <c:v>39486</c:v>
                </c:pt>
                <c:pt idx="2376">
                  <c:v>39489</c:v>
                </c:pt>
                <c:pt idx="2377">
                  <c:v>39490</c:v>
                </c:pt>
                <c:pt idx="2378">
                  <c:v>39491</c:v>
                </c:pt>
                <c:pt idx="2379">
                  <c:v>39492</c:v>
                </c:pt>
                <c:pt idx="2380">
                  <c:v>39493</c:v>
                </c:pt>
                <c:pt idx="2381">
                  <c:v>39496</c:v>
                </c:pt>
                <c:pt idx="2382">
                  <c:v>39497</c:v>
                </c:pt>
                <c:pt idx="2383">
                  <c:v>39498</c:v>
                </c:pt>
                <c:pt idx="2384">
                  <c:v>39499</c:v>
                </c:pt>
                <c:pt idx="2385">
                  <c:v>39500</c:v>
                </c:pt>
                <c:pt idx="2386">
                  <c:v>39503</c:v>
                </c:pt>
                <c:pt idx="2387">
                  <c:v>39504</c:v>
                </c:pt>
                <c:pt idx="2388">
                  <c:v>39505</c:v>
                </c:pt>
                <c:pt idx="2389">
                  <c:v>39506</c:v>
                </c:pt>
                <c:pt idx="2390">
                  <c:v>39507</c:v>
                </c:pt>
                <c:pt idx="2391">
                  <c:v>39510</c:v>
                </c:pt>
                <c:pt idx="2392">
                  <c:v>39511</c:v>
                </c:pt>
                <c:pt idx="2393">
                  <c:v>39512</c:v>
                </c:pt>
                <c:pt idx="2394">
                  <c:v>39513</c:v>
                </c:pt>
                <c:pt idx="2395">
                  <c:v>39514</c:v>
                </c:pt>
                <c:pt idx="2396">
                  <c:v>39517</c:v>
                </c:pt>
                <c:pt idx="2397">
                  <c:v>39518</c:v>
                </c:pt>
                <c:pt idx="2398">
                  <c:v>39519</c:v>
                </c:pt>
                <c:pt idx="2399">
                  <c:v>39520</c:v>
                </c:pt>
                <c:pt idx="2400">
                  <c:v>39521</c:v>
                </c:pt>
                <c:pt idx="2401">
                  <c:v>39524</c:v>
                </c:pt>
                <c:pt idx="2402">
                  <c:v>39525</c:v>
                </c:pt>
                <c:pt idx="2403">
                  <c:v>39526</c:v>
                </c:pt>
                <c:pt idx="2404">
                  <c:v>39527</c:v>
                </c:pt>
                <c:pt idx="2405">
                  <c:v>39528</c:v>
                </c:pt>
                <c:pt idx="2406">
                  <c:v>39531</c:v>
                </c:pt>
                <c:pt idx="2407">
                  <c:v>39532</c:v>
                </c:pt>
                <c:pt idx="2408">
                  <c:v>39533</c:v>
                </c:pt>
                <c:pt idx="2409">
                  <c:v>39534</c:v>
                </c:pt>
                <c:pt idx="2410">
                  <c:v>39535</c:v>
                </c:pt>
                <c:pt idx="2411">
                  <c:v>39538</c:v>
                </c:pt>
                <c:pt idx="2412">
                  <c:v>39539</c:v>
                </c:pt>
                <c:pt idx="2413">
                  <c:v>39540</c:v>
                </c:pt>
                <c:pt idx="2414">
                  <c:v>39541</c:v>
                </c:pt>
                <c:pt idx="2415">
                  <c:v>39542</c:v>
                </c:pt>
                <c:pt idx="2416">
                  <c:v>39545</c:v>
                </c:pt>
                <c:pt idx="2417">
                  <c:v>39546</c:v>
                </c:pt>
                <c:pt idx="2418">
                  <c:v>39547</c:v>
                </c:pt>
                <c:pt idx="2419">
                  <c:v>39548</c:v>
                </c:pt>
                <c:pt idx="2420">
                  <c:v>39549</c:v>
                </c:pt>
                <c:pt idx="2421">
                  <c:v>39552</c:v>
                </c:pt>
                <c:pt idx="2422">
                  <c:v>39553</c:v>
                </c:pt>
                <c:pt idx="2423">
                  <c:v>39554</c:v>
                </c:pt>
                <c:pt idx="2424">
                  <c:v>39555</c:v>
                </c:pt>
                <c:pt idx="2425">
                  <c:v>39556</c:v>
                </c:pt>
                <c:pt idx="2426">
                  <c:v>39559</c:v>
                </c:pt>
                <c:pt idx="2427">
                  <c:v>39560</c:v>
                </c:pt>
                <c:pt idx="2428">
                  <c:v>39561</c:v>
                </c:pt>
                <c:pt idx="2429">
                  <c:v>39562</c:v>
                </c:pt>
                <c:pt idx="2430">
                  <c:v>39563</c:v>
                </c:pt>
                <c:pt idx="2431">
                  <c:v>39566</c:v>
                </c:pt>
                <c:pt idx="2432">
                  <c:v>39567</c:v>
                </c:pt>
                <c:pt idx="2433">
                  <c:v>39568</c:v>
                </c:pt>
                <c:pt idx="2434">
                  <c:v>39569</c:v>
                </c:pt>
                <c:pt idx="2435">
                  <c:v>39570</c:v>
                </c:pt>
                <c:pt idx="2436">
                  <c:v>39573</c:v>
                </c:pt>
                <c:pt idx="2437">
                  <c:v>39574</c:v>
                </c:pt>
                <c:pt idx="2438">
                  <c:v>39575</c:v>
                </c:pt>
                <c:pt idx="2439">
                  <c:v>39576</c:v>
                </c:pt>
                <c:pt idx="2440">
                  <c:v>39577</c:v>
                </c:pt>
                <c:pt idx="2441">
                  <c:v>39580</c:v>
                </c:pt>
                <c:pt idx="2442">
                  <c:v>39581</c:v>
                </c:pt>
                <c:pt idx="2443">
                  <c:v>39582</c:v>
                </c:pt>
                <c:pt idx="2444">
                  <c:v>39583</c:v>
                </c:pt>
                <c:pt idx="2445">
                  <c:v>39584</c:v>
                </c:pt>
                <c:pt idx="2446">
                  <c:v>39587</c:v>
                </c:pt>
                <c:pt idx="2447">
                  <c:v>39588</c:v>
                </c:pt>
                <c:pt idx="2448">
                  <c:v>39589</c:v>
                </c:pt>
                <c:pt idx="2449">
                  <c:v>39590</c:v>
                </c:pt>
                <c:pt idx="2450">
                  <c:v>39591</c:v>
                </c:pt>
                <c:pt idx="2451">
                  <c:v>39594</c:v>
                </c:pt>
                <c:pt idx="2452">
                  <c:v>39595</c:v>
                </c:pt>
                <c:pt idx="2453">
                  <c:v>39596</c:v>
                </c:pt>
                <c:pt idx="2454">
                  <c:v>39597</c:v>
                </c:pt>
                <c:pt idx="2455">
                  <c:v>39598</c:v>
                </c:pt>
                <c:pt idx="2456">
                  <c:v>39601</c:v>
                </c:pt>
                <c:pt idx="2457">
                  <c:v>39602</c:v>
                </c:pt>
                <c:pt idx="2458">
                  <c:v>39603</c:v>
                </c:pt>
                <c:pt idx="2459">
                  <c:v>39604</c:v>
                </c:pt>
                <c:pt idx="2460">
                  <c:v>39605</c:v>
                </c:pt>
                <c:pt idx="2461">
                  <c:v>39608</c:v>
                </c:pt>
                <c:pt idx="2462">
                  <c:v>39609</c:v>
                </c:pt>
                <c:pt idx="2463">
                  <c:v>39610</c:v>
                </c:pt>
                <c:pt idx="2464">
                  <c:v>39611</c:v>
                </c:pt>
                <c:pt idx="2465">
                  <c:v>39612</c:v>
                </c:pt>
                <c:pt idx="2466">
                  <c:v>39615</c:v>
                </c:pt>
                <c:pt idx="2467">
                  <c:v>39616</c:v>
                </c:pt>
                <c:pt idx="2468">
                  <c:v>39617</c:v>
                </c:pt>
                <c:pt idx="2469">
                  <c:v>39618</c:v>
                </c:pt>
                <c:pt idx="2470">
                  <c:v>39619</c:v>
                </c:pt>
                <c:pt idx="2471">
                  <c:v>39622</c:v>
                </c:pt>
                <c:pt idx="2472">
                  <c:v>39623</c:v>
                </c:pt>
                <c:pt idx="2473">
                  <c:v>39624</c:v>
                </c:pt>
                <c:pt idx="2474">
                  <c:v>39625</c:v>
                </c:pt>
                <c:pt idx="2475">
                  <c:v>39626</c:v>
                </c:pt>
                <c:pt idx="2476">
                  <c:v>39629</c:v>
                </c:pt>
                <c:pt idx="2477">
                  <c:v>39630</c:v>
                </c:pt>
                <c:pt idx="2478">
                  <c:v>39631</c:v>
                </c:pt>
                <c:pt idx="2479">
                  <c:v>39632</c:v>
                </c:pt>
                <c:pt idx="2480">
                  <c:v>39633</c:v>
                </c:pt>
                <c:pt idx="2481">
                  <c:v>39636</c:v>
                </c:pt>
                <c:pt idx="2482">
                  <c:v>39637</c:v>
                </c:pt>
                <c:pt idx="2483">
                  <c:v>39638</c:v>
                </c:pt>
                <c:pt idx="2484">
                  <c:v>39639</c:v>
                </c:pt>
                <c:pt idx="2485">
                  <c:v>39640</c:v>
                </c:pt>
                <c:pt idx="2486">
                  <c:v>39643</c:v>
                </c:pt>
                <c:pt idx="2487">
                  <c:v>39644</c:v>
                </c:pt>
                <c:pt idx="2488">
                  <c:v>39645</c:v>
                </c:pt>
                <c:pt idx="2489">
                  <c:v>39646</c:v>
                </c:pt>
                <c:pt idx="2490">
                  <c:v>39647</c:v>
                </c:pt>
                <c:pt idx="2491">
                  <c:v>39650</c:v>
                </c:pt>
                <c:pt idx="2492">
                  <c:v>39651</c:v>
                </c:pt>
                <c:pt idx="2493">
                  <c:v>39652</c:v>
                </c:pt>
                <c:pt idx="2494">
                  <c:v>39653</c:v>
                </c:pt>
                <c:pt idx="2495">
                  <c:v>39654</c:v>
                </c:pt>
                <c:pt idx="2496">
                  <c:v>39657</c:v>
                </c:pt>
                <c:pt idx="2497">
                  <c:v>39658</c:v>
                </c:pt>
                <c:pt idx="2498">
                  <c:v>39659</c:v>
                </c:pt>
                <c:pt idx="2499">
                  <c:v>39660</c:v>
                </c:pt>
                <c:pt idx="2500">
                  <c:v>39661</c:v>
                </c:pt>
                <c:pt idx="2501">
                  <c:v>39664</c:v>
                </c:pt>
                <c:pt idx="2502">
                  <c:v>39665</c:v>
                </c:pt>
                <c:pt idx="2503">
                  <c:v>39666</c:v>
                </c:pt>
                <c:pt idx="2504">
                  <c:v>39667</c:v>
                </c:pt>
                <c:pt idx="2505">
                  <c:v>39668</c:v>
                </c:pt>
                <c:pt idx="2506">
                  <c:v>39671</c:v>
                </c:pt>
                <c:pt idx="2507">
                  <c:v>39672</c:v>
                </c:pt>
                <c:pt idx="2508">
                  <c:v>39673</c:v>
                </c:pt>
                <c:pt idx="2509">
                  <c:v>39674</c:v>
                </c:pt>
                <c:pt idx="2510">
                  <c:v>39675</c:v>
                </c:pt>
                <c:pt idx="2511">
                  <c:v>39678</c:v>
                </c:pt>
                <c:pt idx="2512">
                  <c:v>39679</c:v>
                </c:pt>
                <c:pt idx="2513">
                  <c:v>39680</c:v>
                </c:pt>
                <c:pt idx="2514">
                  <c:v>39681</c:v>
                </c:pt>
                <c:pt idx="2515">
                  <c:v>39682</c:v>
                </c:pt>
                <c:pt idx="2516">
                  <c:v>39685</c:v>
                </c:pt>
                <c:pt idx="2517">
                  <c:v>39686</c:v>
                </c:pt>
                <c:pt idx="2518">
                  <c:v>39687</c:v>
                </c:pt>
                <c:pt idx="2519">
                  <c:v>39688</c:v>
                </c:pt>
                <c:pt idx="2520">
                  <c:v>39689</c:v>
                </c:pt>
                <c:pt idx="2521">
                  <c:v>39692</c:v>
                </c:pt>
                <c:pt idx="2522">
                  <c:v>39693</c:v>
                </c:pt>
                <c:pt idx="2523">
                  <c:v>39694</c:v>
                </c:pt>
                <c:pt idx="2524">
                  <c:v>39695</c:v>
                </c:pt>
                <c:pt idx="2525">
                  <c:v>39696</c:v>
                </c:pt>
                <c:pt idx="2526">
                  <c:v>39699</c:v>
                </c:pt>
                <c:pt idx="2527">
                  <c:v>39700</c:v>
                </c:pt>
                <c:pt idx="2528">
                  <c:v>39701</c:v>
                </c:pt>
                <c:pt idx="2529">
                  <c:v>39702</c:v>
                </c:pt>
                <c:pt idx="2530">
                  <c:v>39703</c:v>
                </c:pt>
                <c:pt idx="2531">
                  <c:v>39706</c:v>
                </c:pt>
                <c:pt idx="2532">
                  <c:v>39707</c:v>
                </c:pt>
                <c:pt idx="2533">
                  <c:v>39708</c:v>
                </c:pt>
                <c:pt idx="2534">
                  <c:v>39709</c:v>
                </c:pt>
                <c:pt idx="2535">
                  <c:v>39710</c:v>
                </c:pt>
                <c:pt idx="2536">
                  <c:v>39713</c:v>
                </c:pt>
                <c:pt idx="2537">
                  <c:v>39714</c:v>
                </c:pt>
                <c:pt idx="2538">
                  <c:v>39715</c:v>
                </c:pt>
                <c:pt idx="2539">
                  <c:v>39716</c:v>
                </c:pt>
                <c:pt idx="2540">
                  <c:v>39717</c:v>
                </c:pt>
                <c:pt idx="2541">
                  <c:v>39720</c:v>
                </c:pt>
                <c:pt idx="2542">
                  <c:v>39721</c:v>
                </c:pt>
                <c:pt idx="2543">
                  <c:v>39722</c:v>
                </c:pt>
                <c:pt idx="2544">
                  <c:v>39723</c:v>
                </c:pt>
                <c:pt idx="2545">
                  <c:v>39724</c:v>
                </c:pt>
                <c:pt idx="2546">
                  <c:v>39727</c:v>
                </c:pt>
                <c:pt idx="2547">
                  <c:v>39728</c:v>
                </c:pt>
                <c:pt idx="2548">
                  <c:v>39729</c:v>
                </c:pt>
                <c:pt idx="2549">
                  <c:v>39730</c:v>
                </c:pt>
                <c:pt idx="2550">
                  <c:v>39731</c:v>
                </c:pt>
                <c:pt idx="2551">
                  <c:v>39734</c:v>
                </c:pt>
                <c:pt idx="2552">
                  <c:v>39735</c:v>
                </c:pt>
                <c:pt idx="2553">
                  <c:v>39736</c:v>
                </c:pt>
                <c:pt idx="2554">
                  <c:v>39737</c:v>
                </c:pt>
                <c:pt idx="2555">
                  <c:v>39738</c:v>
                </c:pt>
                <c:pt idx="2556">
                  <c:v>39741</c:v>
                </c:pt>
                <c:pt idx="2557">
                  <c:v>39742</c:v>
                </c:pt>
                <c:pt idx="2558">
                  <c:v>39743</c:v>
                </c:pt>
                <c:pt idx="2559">
                  <c:v>39744</c:v>
                </c:pt>
                <c:pt idx="2560">
                  <c:v>39745</c:v>
                </c:pt>
                <c:pt idx="2561">
                  <c:v>39748</c:v>
                </c:pt>
                <c:pt idx="2562">
                  <c:v>39749</c:v>
                </c:pt>
                <c:pt idx="2563">
                  <c:v>39750</c:v>
                </c:pt>
                <c:pt idx="2564">
                  <c:v>39751</c:v>
                </c:pt>
                <c:pt idx="2565">
                  <c:v>39752</c:v>
                </c:pt>
                <c:pt idx="2566">
                  <c:v>39755</c:v>
                </c:pt>
                <c:pt idx="2567">
                  <c:v>39756</c:v>
                </c:pt>
                <c:pt idx="2568">
                  <c:v>39757</c:v>
                </c:pt>
                <c:pt idx="2569">
                  <c:v>39758</c:v>
                </c:pt>
                <c:pt idx="2570">
                  <c:v>39759</c:v>
                </c:pt>
                <c:pt idx="2571">
                  <c:v>39762</c:v>
                </c:pt>
                <c:pt idx="2572">
                  <c:v>39763</c:v>
                </c:pt>
                <c:pt idx="2573">
                  <c:v>39764</c:v>
                </c:pt>
                <c:pt idx="2574">
                  <c:v>39765</c:v>
                </c:pt>
                <c:pt idx="2575">
                  <c:v>39766</c:v>
                </c:pt>
                <c:pt idx="2576">
                  <c:v>39769</c:v>
                </c:pt>
                <c:pt idx="2577">
                  <c:v>39770</c:v>
                </c:pt>
                <c:pt idx="2578">
                  <c:v>39771</c:v>
                </c:pt>
                <c:pt idx="2579">
                  <c:v>39772</c:v>
                </c:pt>
                <c:pt idx="2580">
                  <c:v>39773</c:v>
                </c:pt>
                <c:pt idx="2581">
                  <c:v>39776</c:v>
                </c:pt>
                <c:pt idx="2582">
                  <c:v>39777</c:v>
                </c:pt>
                <c:pt idx="2583">
                  <c:v>39778</c:v>
                </c:pt>
                <c:pt idx="2584">
                  <c:v>39779</c:v>
                </c:pt>
                <c:pt idx="2585">
                  <c:v>39780</c:v>
                </c:pt>
                <c:pt idx="2586">
                  <c:v>39783</c:v>
                </c:pt>
                <c:pt idx="2587">
                  <c:v>39784</c:v>
                </c:pt>
                <c:pt idx="2588">
                  <c:v>39785</c:v>
                </c:pt>
                <c:pt idx="2589">
                  <c:v>39786</c:v>
                </c:pt>
                <c:pt idx="2590">
                  <c:v>39787</c:v>
                </c:pt>
                <c:pt idx="2591">
                  <c:v>39790</c:v>
                </c:pt>
                <c:pt idx="2592">
                  <c:v>39791</c:v>
                </c:pt>
                <c:pt idx="2593">
                  <c:v>39792</c:v>
                </c:pt>
                <c:pt idx="2594">
                  <c:v>39793</c:v>
                </c:pt>
                <c:pt idx="2595">
                  <c:v>39794</c:v>
                </c:pt>
                <c:pt idx="2596">
                  <c:v>39797</c:v>
                </c:pt>
                <c:pt idx="2597">
                  <c:v>39798</c:v>
                </c:pt>
                <c:pt idx="2598">
                  <c:v>39799</c:v>
                </c:pt>
                <c:pt idx="2599">
                  <c:v>39800</c:v>
                </c:pt>
                <c:pt idx="2600">
                  <c:v>39801</c:v>
                </c:pt>
                <c:pt idx="2601">
                  <c:v>39804</c:v>
                </c:pt>
                <c:pt idx="2602">
                  <c:v>39805</c:v>
                </c:pt>
                <c:pt idx="2603">
                  <c:v>39806</c:v>
                </c:pt>
                <c:pt idx="2604">
                  <c:v>39807</c:v>
                </c:pt>
                <c:pt idx="2605">
                  <c:v>39808</c:v>
                </c:pt>
                <c:pt idx="2606">
                  <c:v>39811</c:v>
                </c:pt>
                <c:pt idx="2607">
                  <c:v>39812</c:v>
                </c:pt>
                <c:pt idx="2608">
                  <c:v>39813</c:v>
                </c:pt>
                <c:pt idx="2609">
                  <c:v>39814</c:v>
                </c:pt>
                <c:pt idx="2610">
                  <c:v>39815</c:v>
                </c:pt>
                <c:pt idx="2611">
                  <c:v>39818</c:v>
                </c:pt>
                <c:pt idx="2612">
                  <c:v>39819</c:v>
                </c:pt>
                <c:pt idx="2613">
                  <c:v>39820</c:v>
                </c:pt>
                <c:pt idx="2614">
                  <c:v>39821</c:v>
                </c:pt>
                <c:pt idx="2615">
                  <c:v>39822</c:v>
                </c:pt>
                <c:pt idx="2616">
                  <c:v>39825</c:v>
                </c:pt>
                <c:pt idx="2617">
                  <c:v>39826</c:v>
                </c:pt>
                <c:pt idx="2618">
                  <c:v>39827</c:v>
                </c:pt>
                <c:pt idx="2619">
                  <c:v>39828</c:v>
                </c:pt>
                <c:pt idx="2620">
                  <c:v>39829</c:v>
                </c:pt>
                <c:pt idx="2621">
                  <c:v>39832</c:v>
                </c:pt>
                <c:pt idx="2622">
                  <c:v>39833</c:v>
                </c:pt>
                <c:pt idx="2623">
                  <c:v>39834</c:v>
                </c:pt>
                <c:pt idx="2624">
                  <c:v>39835</c:v>
                </c:pt>
                <c:pt idx="2625">
                  <c:v>39836</c:v>
                </c:pt>
                <c:pt idx="2626">
                  <c:v>39839</c:v>
                </c:pt>
                <c:pt idx="2627">
                  <c:v>39840</c:v>
                </c:pt>
                <c:pt idx="2628">
                  <c:v>39841</c:v>
                </c:pt>
                <c:pt idx="2629">
                  <c:v>39842</c:v>
                </c:pt>
                <c:pt idx="2630">
                  <c:v>39843</c:v>
                </c:pt>
                <c:pt idx="2631">
                  <c:v>39846</c:v>
                </c:pt>
                <c:pt idx="2632">
                  <c:v>39847</c:v>
                </c:pt>
                <c:pt idx="2633">
                  <c:v>39848</c:v>
                </c:pt>
                <c:pt idx="2634">
                  <c:v>39849</c:v>
                </c:pt>
                <c:pt idx="2635">
                  <c:v>39850</c:v>
                </c:pt>
                <c:pt idx="2636">
                  <c:v>39853</c:v>
                </c:pt>
                <c:pt idx="2637">
                  <c:v>39854</c:v>
                </c:pt>
                <c:pt idx="2638">
                  <c:v>39855</c:v>
                </c:pt>
                <c:pt idx="2639">
                  <c:v>39856</c:v>
                </c:pt>
                <c:pt idx="2640">
                  <c:v>39857</c:v>
                </c:pt>
                <c:pt idx="2641">
                  <c:v>39860</c:v>
                </c:pt>
                <c:pt idx="2642">
                  <c:v>39861</c:v>
                </c:pt>
                <c:pt idx="2643">
                  <c:v>39862</c:v>
                </c:pt>
                <c:pt idx="2644">
                  <c:v>39863</c:v>
                </c:pt>
                <c:pt idx="2645">
                  <c:v>39864</c:v>
                </c:pt>
                <c:pt idx="2646">
                  <c:v>39867</c:v>
                </c:pt>
                <c:pt idx="2647">
                  <c:v>39868</c:v>
                </c:pt>
                <c:pt idx="2648">
                  <c:v>39869</c:v>
                </c:pt>
                <c:pt idx="2649">
                  <c:v>39870</c:v>
                </c:pt>
                <c:pt idx="2650">
                  <c:v>39871</c:v>
                </c:pt>
                <c:pt idx="2651">
                  <c:v>39874</c:v>
                </c:pt>
                <c:pt idx="2652">
                  <c:v>39875</c:v>
                </c:pt>
                <c:pt idx="2653">
                  <c:v>39876</c:v>
                </c:pt>
                <c:pt idx="2654">
                  <c:v>39877</c:v>
                </c:pt>
                <c:pt idx="2655">
                  <c:v>39878</c:v>
                </c:pt>
                <c:pt idx="2656">
                  <c:v>39881</c:v>
                </c:pt>
                <c:pt idx="2657">
                  <c:v>39882</c:v>
                </c:pt>
                <c:pt idx="2658">
                  <c:v>39883</c:v>
                </c:pt>
                <c:pt idx="2659">
                  <c:v>39884</c:v>
                </c:pt>
                <c:pt idx="2660">
                  <c:v>39885</c:v>
                </c:pt>
                <c:pt idx="2661">
                  <c:v>39888</c:v>
                </c:pt>
                <c:pt idx="2662">
                  <c:v>39889</c:v>
                </c:pt>
                <c:pt idx="2663">
                  <c:v>39890</c:v>
                </c:pt>
                <c:pt idx="2664">
                  <c:v>39891</c:v>
                </c:pt>
                <c:pt idx="2665">
                  <c:v>39892</c:v>
                </c:pt>
                <c:pt idx="2666">
                  <c:v>39895</c:v>
                </c:pt>
                <c:pt idx="2667">
                  <c:v>39896</c:v>
                </c:pt>
                <c:pt idx="2668">
                  <c:v>39897</c:v>
                </c:pt>
                <c:pt idx="2669">
                  <c:v>39898</c:v>
                </c:pt>
                <c:pt idx="2670">
                  <c:v>39899</c:v>
                </c:pt>
                <c:pt idx="2671">
                  <c:v>39902</c:v>
                </c:pt>
                <c:pt idx="2672">
                  <c:v>39903</c:v>
                </c:pt>
                <c:pt idx="2673">
                  <c:v>39904</c:v>
                </c:pt>
                <c:pt idx="2674">
                  <c:v>39905</c:v>
                </c:pt>
                <c:pt idx="2675">
                  <c:v>39906</c:v>
                </c:pt>
                <c:pt idx="2676">
                  <c:v>39909</c:v>
                </c:pt>
                <c:pt idx="2677">
                  <c:v>39910</c:v>
                </c:pt>
                <c:pt idx="2678">
                  <c:v>39911</c:v>
                </c:pt>
                <c:pt idx="2679">
                  <c:v>39912</c:v>
                </c:pt>
                <c:pt idx="2680">
                  <c:v>39913</c:v>
                </c:pt>
                <c:pt idx="2681">
                  <c:v>39916</c:v>
                </c:pt>
                <c:pt idx="2682">
                  <c:v>39917</c:v>
                </c:pt>
                <c:pt idx="2683">
                  <c:v>39918</c:v>
                </c:pt>
                <c:pt idx="2684">
                  <c:v>39919</c:v>
                </c:pt>
                <c:pt idx="2685">
                  <c:v>39920</c:v>
                </c:pt>
                <c:pt idx="2686">
                  <c:v>39923</c:v>
                </c:pt>
                <c:pt idx="2687">
                  <c:v>39924</c:v>
                </c:pt>
                <c:pt idx="2688">
                  <c:v>39925</c:v>
                </c:pt>
                <c:pt idx="2689">
                  <c:v>39926</c:v>
                </c:pt>
                <c:pt idx="2690">
                  <c:v>39927</c:v>
                </c:pt>
                <c:pt idx="2691">
                  <c:v>39930</c:v>
                </c:pt>
                <c:pt idx="2692">
                  <c:v>39931</c:v>
                </c:pt>
                <c:pt idx="2693">
                  <c:v>39932</c:v>
                </c:pt>
                <c:pt idx="2694">
                  <c:v>39933</c:v>
                </c:pt>
                <c:pt idx="2695">
                  <c:v>39934</c:v>
                </c:pt>
                <c:pt idx="2696">
                  <c:v>39937</c:v>
                </c:pt>
                <c:pt idx="2697">
                  <c:v>39938</c:v>
                </c:pt>
                <c:pt idx="2698">
                  <c:v>39939</c:v>
                </c:pt>
                <c:pt idx="2699">
                  <c:v>39940</c:v>
                </c:pt>
                <c:pt idx="2700">
                  <c:v>39941</c:v>
                </c:pt>
                <c:pt idx="2701">
                  <c:v>39944</c:v>
                </c:pt>
                <c:pt idx="2702">
                  <c:v>39945</c:v>
                </c:pt>
                <c:pt idx="2703">
                  <c:v>39946</c:v>
                </c:pt>
                <c:pt idx="2704">
                  <c:v>39947</c:v>
                </c:pt>
                <c:pt idx="2705">
                  <c:v>39948</c:v>
                </c:pt>
                <c:pt idx="2706">
                  <c:v>39951</c:v>
                </c:pt>
                <c:pt idx="2707">
                  <c:v>39952</c:v>
                </c:pt>
                <c:pt idx="2708">
                  <c:v>39953</c:v>
                </c:pt>
                <c:pt idx="2709">
                  <c:v>39954</c:v>
                </c:pt>
                <c:pt idx="2710">
                  <c:v>39955</c:v>
                </c:pt>
                <c:pt idx="2711">
                  <c:v>39958</c:v>
                </c:pt>
                <c:pt idx="2712">
                  <c:v>39959</c:v>
                </c:pt>
                <c:pt idx="2713">
                  <c:v>39960</c:v>
                </c:pt>
                <c:pt idx="2714">
                  <c:v>39961</c:v>
                </c:pt>
                <c:pt idx="2715">
                  <c:v>39962</c:v>
                </c:pt>
                <c:pt idx="2716">
                  <c:v>39965</c:v>
                </c:pt>
                <c:pt idx="2717">
                  <c:v>39966</c:v>
                </c:pt>
                <c:pt idx="2718">
                  <c:v>39967</c:v>
                </c:pt>
                <c:pt idx="2719">
                  <c:v>39968</c:v>
                </c:pt>
                <c:pt idx="2720">
                  <c:v>39969</c:v>
                </c:pt>
                <c:pt idx="2721">
                  <c:v>39972</c:v>
                </c:pt>
                <c:pt idx="2722">
                  <c:v>39973</c:v>
                </c:pt>
                <c:pt idx="2723">
                  <c:v>39974</c:v>
                </c:pt>
                <c:pt idx="2724">
                  <c:v>39975</c:v>
                </c:pt>
                <c:pt idx="2725">
                  <c:v>39976</c:v>
                </c:pt>
                <c:pt idx="2726">
                  <c:v>39979</c:v>
                </c:pt>
                <c:pt idx="2727">
                  <c:v>39980</c:v>
                </c:pt>
                <c:pt idx="2728">
                  <c:v>39981</c:v>
                </c:pt>
                <c:pt idx="2729">
                  <c:v>39982</c:v>
                </c:pt>
                <c:pt idx="2730">
                  <c:v>39983</c:v>
                </c:pt>
                <c:pt idx="2731">
                  <c:v>39986</c:v>
                </c:pt>
                <c:pt idx="2732">
                  <c:v>39987</c:v>
                </c:pt>
                <c:pt idx="2733">
                  <c:v>39988</c:v>
                </c:pt>
                <c:pt idx="2734">
                  <c:v>39989</c:v>
                </c:pt>
                <c:pt idx="2735">
                  <c:v>39990</c:v>
                </c:pt>
                <c:pt idx="2736">
                  <c:v>39993</c:v>
                </c:pt>
                <c:pt idx="2737">
                  <c:v>39994</c:v>
                </c:pt>
                <c:pt idx="2738">
                  <c:v>39995</c:v>
                </c:pt>
                <c:pt idx="2739">
                  <c:v>39996</c:v>
                </c:pt>
                <c:pt idx="2740">
                  <c:v>39997</c:v>
                </c:pt>
                <c:pt idx="2741">
                  <c:v>40000</c:v>
                </c:pt>
                <c:pt idx="2742">
                  <c:v>40001</c:v>
                </c:pt>
                <c:pt idx="2743">
                  <c:v>40002</c:v>
                </c:pt>
                <c:pt idx="2744">
                  <c:v>40003</c:v>
                </c:pt>
                <c:pt idx="2745">
                  <c:v>40004</c:v>
                </c:pt>
                <c:pt idx="2746">
                  <c:v>40007</c:v>
                </c:pt>
                <c:pt idx="2747">
                  <c:v>40008</c:v>
                </c:pt>
                <c:pt idx="2748">
                  <c:v>40009</c:v>
                </c:pt>
                <c:pt idx="2749">
                  <c:v>40010</c:v>
                </c:pt>
                <c:pt idx="2750">
                  <c:v>40011</c:v>
                </c:pt>
                <c:pt idx="2751">
                  <c:v>40014</c:v>
                </c:pt>
                <c:pt idx="2752">
                  <c:v>40015</c:v>
                </c:pt>
                <c:pt idx="2753">
                  <c:v>40016</c:v>
                </c:pt>
                <c:pt idx="2754">
                  <c:v>40017</c:v>
                </c:pt>
                <c:pt idx="2755">
                  <c:v>40018</c:v>
                </c:pt>
                <c:pt idx="2756">
                  <c:v>40021</c:v>
                </c:pt>
                <c:pt idx="2757">
                  <c:v>40022</c:v>
                </c:pt>
                <c:pt idx="2758">
                  <c:v>40023</c:v>
                </c:pt>
                <c:pt idx="2759">
                  <c:v>40024</c:v>
                </c:pt>
                <c:pt idx="2760">
                  <c:v>40025</c:v>
                </c:pt>
                <c:pt idx="2761">
                  <c:v>40028</c:v>
                </c:pt>
                <c:pt idx="2762">
                  <c:v>40029</c:v>
                </c:pt>
                <c:pt idx="2763">
                  <c:v>40030</c:v>
                </c:pt>
                <c:pt idx="2764">
                  <c:v>40031</c:v>
                </c:pt>
                <c:pt idx="2765">
                  <c:v>40032</c:v>
                </c:pt>
                <c:pt idx="2766">
                  <c:v>40035</c:v>
                </c:pt>
                <c:pt idx="2767">
                  <c:v>40036</c:v>
                </c:pt>
                <c:pt idx="2768">
                  <c:v>40037</c:v>
                </c:pt>
                <c:pt idx="2769">
                  <c:v>40038</c:v>
                </c:pt>
                <c:pt idx="2770">
                  <c:v>40039</c:v>
                </c:pt>
                <c:pt idx="2771">
                  <c:v>40042</c:v>
                </c:pt>
                <c:pt idx="2772">
                  <c:v>40043</c:v>
                </c:pt>
                <c:pt idx="2773">
                  <c:v>40044</c:v>
                </c:pt>
                <c:pt idx="2774">
                  <c:v>40045</c:v>
                </c:pt>
                <c:pt idx="2775">
                  <c:v>40046</c:v>
                </c:pt>
                <c:pt idx="2776">
                  <c:v>40049</c:v>
                </c:pt>
                <c:pt idx="2777">
                  <c:v>40050</c:v>
                </c:pt>
                <c:pt idx="2778">
                  <c:v>40051</c:v>
                </c:pt>
                <c:pt idx="2779">
                  <c:v>40052</c:v>
                </c:pt>
                <c:pt idx="2780">
                  <c:v>40053</c:v>
                </c:pt>
                <c:pt idx="2781">
                  <c:v>40056</c:v>
                </c:pt>
                <c:pt idx="2782">
                  <c:v>40057</c:v>
                </c:pt>
                <c:pt idx="2783">
                  <c:v>40058</c:v>
                </c:pt>
                <c:pt idx="2784">
                  <c:v>40059</c:v>
                </c:pt>
                <c:pt idx="2785">
                  <c:v>40060</c:v>
                </c:pt>
                <c:pt idx="2786">
                  <c:v>40063</c:v>
                </c:pt>
                <c:pt idx="2787">
                  <c:v>40064</c:v>
                </c:pt>
                <c:pt idx="2788">
                  <c:v>40065</c:v>
                </c:pt>
                <c:pt idx="2789">
                  <c:v>40066</c:v>
                </c:pt>
                <c:pt idx="2790">
                  <c:v>40067</c:v>
                </c:pt>
                <c:pt idx="2791">
                  <c:v>40070</c:v>
                </c:pt>
                <c:pt idx="2792">
                  <c:v>40071</c:v>
                </c:pt>
                <c:pt idx="2793">
                  <c:v>40072</c:v>
                </c:pt>
                <c:pt idx="2794">
                  <c:v>40073</c:v>
                </c:pt>
                <c:pt idx="2795">
                  <c:v>40074</c:v>
                </c:pt>
                <c:pt idx="2796">
                  <c:v>40077</c:v>
                </c:pt>
                <c:pt idx="2797">
                  <c:v>40078</c:v>
                </c:pt>
                <c:pt idx="2798">
                  <c:v>40079</c:v>
                </c:pt>
                <c:pt idx="2799">
                  <c:v>40080</c:v>
                </c:pt>
                <c:pt idx="2800">
                  <c:v>40081</c:v>
                </c:pt>
                <c:pt idx="2801">
                  <c:v>40084</c:v>
                </c:pt>
                <c:pt idx="2802">
                  <c:v>40085</c:v>
                </c:pt>
                <c:pt idx="2803">
                  <c:v>40086</c:v>
                </c:pt>
                <c:pt idx="2804">
                  <c:v>40087</c:v>
                </c:pt>
                <c:pt idx="2805">
                  <c:v>40088</c:v>
                </c:pt>
                <c:pt idx="2806">
                  <c:v>40091</c:v>
                </c:pt>
                <c:pt idx="2807">
                  <c:v>40092</c:v>
                </c:pt>
                <c:pt idx="2808">
                  <c:v>40093</c:v>
                </c:pt>
                <c:pt idx="2809">
                  <c:v>40094</c:v>
                </c:pt>
                <c:pt idx="2810">
                  <c:v>40095</c:v>
                </c:pt>
                <c:pt idx="2811">
                  <c:v>40098</c:v>
                </c:pt>
                <c:pt idx="2812">
                  <c:v>40099</c:v>
                </c:pt>
                <c:pt idx="2813">
                  <c:v>40100</c:v>
                </c:pt>
                <c:pt idx="2814">
                  <c:v>40101</c:v>
                </c:pt>
                <c:pt idx="2815">
                  <c:v>40102</c:v>
                </c:pt>
                <c:pt idx="2816">
                  <c:v>40105</c:v>
                </c:pt>
                <c:pt idx="2817">
                  <c:v>40106</c:v>
                </c:pt>
                <c:pt idx="2818">
                  <c:v>40107</c:v>
                </c:pt>
                <c:pt idx="2819">
                  <c:v>40108</c:v>
                </c:pt>
                <c:pt idx="2820">
                  <c:v>40109</c:v>
                </c:pt>
                <c:pt idx="2821">
                  <c:v>40112</c:v>
                </c:pt>
                <c:pt idx="2822">
                  <c:v>40113</c:v>
                </c:pt>
                <c:pt idx="2823">
                  <c:v>40114</c:v>
                </c:pt>
                <c:pt idx="2824">
                  <c:v>40115</c:v>
                </c:pt>
                <c:pt idx="2825">
                  <c:v>40116</c:v>
                </c:pt>
                <c:pt idx="2826">
                  <c:v>40119</c:v>
                </c:pt>
                <c:pt idx="2827">
                  <c:v>40120</c:v>
                </c:pt>
                <c:pt idx="2828">
                  <c:v>40121</c:v>
                </c:pt>
                <c:pt idx="2829">
                  <c:v>40122</c:v>
                </c:pt>
                <c:pt idx="2830">
                  <c:v>40123</c:v>
                </c:pt>
                <c:pt idx="2831">
                  <c:v>40126</c:v>
                </c:pt>
                <c:pt idx="2832">
                  <c:v>40127</c:v>
                </c:pt>
                <c:pt idx="2833">
                  <c:v>40128</c:v>
                </c:pt>
                <c:pt idx="2834">
                  <c:v>40129</c:v>
                </c:pt>
                <c:pt idx="2835">
                  <c:v>40130</c:v>
                </c:pt>
                <c:pt idx="2836">
                  <c:v>40133</c:v>
                </c:pt>
                <c:pt idx="2837">
                  <c:v>40134</c:v>
                </c:pt>
                <c:pt idx="2838">
                  <c:v>40135</c:v>
                </c:pt>
                <c:pt idx="2839">
                  <c:v>40136</c:v>
                </c:pt>
                <c:pt idx="2840">
                  <c:v>40137</c:v>
                </c:pt>
                <c:pt idx="2841">
                  <c:v>40140</c:v>
                </c:pt>
                <c:pt idx="2842">
                  <c:v>40141</c:v>
                </c:pt>
                <c:pt idx="2843">
                  <c:v>40142</c:v>
                </c:pt>
                <c:pt idx="2844">
                  <c:v>40143</c:v>
                </c:pt>
                <c:pt idx="2845">
                  <c:v>40144</c:v>
                </c:pt>
                <c:pt idx="2846">
                  <c:v>40147</c:v>
                </c:pt>
                <c:pt idx="2847">
                  <c:v>40148</c:v>
                </c:pt>
                <c:pt idx="2848">
                  <c:v>40149</c:v>
                </c:pt>
                <c:pt idx="2849">
                  <c:v>40150</c:v>
                </c:pt>
                <c:pt idx="2850">
                  <c:v>40151</c:v>
                </c:pt>
                <c:pt idx="2851">
                  <c:v>40154</c:v>
                </c:pt>
                <c:pt idx="2852">
                  <c:v>40155</c:v>
                </c:pt>
                <c:pt idx="2853">
                  <c:v>40156</c:v>
                </c:pt>
                <c:pt idx="2854">
                  <c:v>40157</c:v>
                </c:pt>
                <c:pt idx="2855">
                  <c:v>40158</c:v>
                </c:pt>
                <c:pt idx="2856">
                  <c:v>40161</c:v>
                </c:pt>
                <c:pt idx="2857">
                  <c:v>40162</c:v>
                </c:pt>
                <c:pt idx="2858">
                  <c:v>40163</c:v>
                </c:pt>
                <c:pt idx="2859">
                  <c:v>40164</c:v>
                </c:pt>
                <c:pt idx="2860">
                  <c:v>40165</c:v>
                </c:pt>
                <c:pt idx="2861">
                  <c:v>40168</c:v>
                </c:pt>
                <c:pt idx="2862">
                  <c:v>40169</c:v>
                </c:pt>
                <c:pt idx="2863">
                  <c:v>40170</c:v>
                </c:pt>
                <c:pt idx="2864">
                  <c:v>40171</c:v>
                </c:pt>
                <c:pt idx="2865">
                  <c:v>40172</c:v>
                </c:pt>
                <c:pt idx="2866">
                  <c:v>40175</c:v>
                </c:pt>
                <c:pt idx="2867">
                  <c:v>40176</c:v>
                </c:pt>
                <c:pt idx="2868">
                  <c:v>40177</c:v>
                </c:pt>
                <c:pt idx="2869">
                  <c:v>40178</c:v>
                </c:pt>
                <c:pt idx="2870">
                  <c:v>40179</c:v>
                </c:pt>
                <c:pt idx="2871">
                  <c:v>40182</c:v>
                </c:pt>
                <c:pt idx="2872">
                  <c:v>40183</c:v>
                </c:pt>
                <c:pt idx="2873">
                  <c:v>40184</c:v>
                </c:pt>
                <c:pt idx="2874">
                  <c:v>40185</c:v>
                </c:pt>
                <c:pt idx="2875">
                  <c:v>40186</c:v>
                </c:pt>
                <c:pt idx="2876">
                  <c:v>40189</c:v>
                </c:pt>
                <c:pt idx="2877">
                  <c:v>40190</c:v>
                </c:pt>
                <c:pt idx="2878">
                  <c:v>40191</c:v>
                </c:pt>
                <c:pt idx="2879">
                  <c:v>40192</c:v>
                </c:pt>
                <c:pt idx="2880">
                  <c:v>40193</c:v>
                </c:pt>
                <c:pt idx="2881">
                  <c:v>40196</c:v>
                </c:pt>
                <c:pt idx="2882">
                  <c:v>40197</c:v>
                </c:pt>
                <c:pt idx="2883">
                  <c:v>40198</c:v>
                </c:pt>
                <c:pt idx="2884">
                  <c:v>40199</c:v>
                </c:pt>
                <c:pt idx="2885">
                  <c:v>40200</c:v>
                </c:pt>
                <c:pt idx="2886">
                  <c:v>40203</c:v>
                </c:pt>
                <c:pt idx="2887">
                  <c:v>40204</c:v>
                </c:pt>
                <c:pt idx="2888">
                  <c:v>40205</c:v>
                </c:pt>
                <c:pt idx="2889">
                  <c:v>40206</c:v>
                </c:pt>
                <c:pt idx="2890">
                  <c:v>40207</c:v>
                </c:pt>
                <c:pt idx="2891">
                  <c:v>40210</c:v>
                </c:pt>
                <c:pt idx="2892">
                  <c:v>40211</c:v>
                </c:pt>
                <c:pt idx="2893">
                  <c:v>40212</c:v>
                </c:pt>
                <c:pt idx="2894">
                  <c:v>40213</c:v>
                </c:pt>
                <c:pt idx="2895">
                  <c:v>40214</c:v>
                </c:pt>
                <c:pt idx="2896">
                  <c:v>40217</c:v>
                </c:pt>
                <c:pt idx="2897">
                  <c:v>40218</c:v>
                </c:pt>
                <c:pt idx="2898">
                  <c:v>40219</c:v>
                </c:pt>
                <c:pt idx="2899">
                  <c:v>40220</c:v>
                </c:pt>
                <c:pt idx="2900">
                  <c:v>40221</c:v>
                </c:pt>
                <c:pt idx="2901">
                  <c:v>40224</c:v>
                </c:pt>
                <c:pt idx="2902">
                  <c:v>40225</c:v>
                </c:pt>
                <c:pt idx="2903">
                  <c:v>40226</c:v>
                </c:pt>
                <c:pt idx="2904">
                  <c:v>40227</c:v>
                </c:pt>
                <c:pt idx="2905">
                  <c:v>40228</c:v>
                </c:pt>
                <c:pt idx="2906">
                  <c:v>40231</c:v>
                </c:pt>
                <c:pt idx="2907">
                  <c:v>40232</c:v>
                </c:pt>
                <c:pt idx="2908">
                  <c:v>40233</c:v>
                </c:pt>
                <c:pt idx="2909">
                  <c:v>40234</c:v>
                </c:pt>
                <c:pt idx="2910">
                  <c:v>40235</c:v>
                </c:pt>
                <c:pt idx="2911">
                  <c:v>40238</c:v>
                </c:pt>
                <c:pt idx="2912">
                  <c:v>40239</c:v>
                </c:pt>
                <c:pt idx="2913">
                  <c:v>40240</c:v>
                </c:pt>
                <c:pt idx="2914">
                  <c:v>40241</c:v>
                </c:pt>
                <c:pt idx="2915">
                  <c:v>40242</c:v>
                </c:pt>
                <c:pt idx="2916">
                  <c:v>40245</c:v>
                </c:pt>
                <c:pt idx="2917">
                  <c:v>40246</c:v>
                </c:pt>
                <c:pt idx="2918">
                  <c:v>40247</c:v>
                </c:pt>
                <c:pt idx="2919">
                  <c:v>40248</c:v>
                </c:pt>
                <c:pt idx="2920">
                  <c:v>40249</c:v>
                </c:pt>
                <c:pt idx="2921">
                  <c:v>40252</c:v>
                </c:pt>
                <c:pt idx="2922">
                  <c:v>40253</c:v>
                </c:pt>
                <c:pt idx="2923">
                  <c:v>40254</c:v>
                </c:pt>
                <c:pt idx="2924">
                  <c:v>40255</c:v>
                </c:pt>
                <c:pt idx="2925">
                  <c:v>40256</c:v>
                </c:pt>
                <c:pt idx="2926">
                  <c:v>40259</c:v>
                </c:pt>
                <c:pt idx="2927">
                  <c:v>40260</c:v>
                </c:pt>
                <c:pt idx="2928">
                  <c:v>40261</c:v>
                </c:pt>
                <c:pt idx="2929">
                  <c:v>40262</c:v>
                </c:pt>
                <c:pt idx="2930">
                  <c:v>40263</c:v>
                </c:pt>
                <c:pt idx="2931">
                  <c:v>40266</c:v>
                </c:pt>
                <c:pt idx="2932">
                  <c:v>40267</c:v>
                </c:pt>
                <c:pt idx="2933">
                  <c:v>40268</c:v>
                </c:pt>
                <c:pt idx="2934">
                  <c:v>40269</c:v>
                </c:pt>
                <c:pt idx="2935">
                  <c:v>40270</c:v>
                </c:pt>
                <c:pt idx="2936">
                  <c:v>40273</c:v>
                </c:pt>
                <c:pt idx="2937">
                  <c:v>40274</c:v>
                </c:pt>
                <c:pt idx="2938">
                  <c:v>40275</c:v>
                </c:pt>
                <c:pt idx="2939">
                  <c:v>40276</c:v>
                </c:pt>
                <c:pt idx="2940">
                  <c:v>40277</c:v>
                </c:pt>
                <c:pt idx="2941">
                  <c:v>40280</c:v>
                </c:pt>
                <c:pt idx="2942">
                  <c:v>40281</c:v>
                </c:pt>
                <c:pt idx="2943">
                  <c:v>40282</c:v>
                </c:pt>
                <c:pt idx="2944">
                  <c:v>40283</c:v>
                </c:pt>
                <c:pt idx="2945">
                  <c:v>40284</c:v>
                </c:pt>
                <c:pt idx="2946">
                  <c:v>40287</c:v>
                </c:pt>
                <c:pt idx="2947">
                  <c:v>40288</c:v>
                </c:pt>
                <c:pt idx="2948">
                  <c:v>40289</c:v>
                </c:pt>
                <c:pt idx="2949">
                  <c:v>40290</c:v>
                </c:pt>
                <c:pt idx="2950">
                  <c:v>40291</c:v>
                </c:pt>
                <c:pt idx="2951">
                  <c:v>40294</c:v>
                </c:pt>
                <c:pt idx="2952">
                  <c:v>40295</c:v>
                </c:pt>
                <c:pt idx="2953">
                  <c:v>40296</c:v>
                </c:pt>
                <c:pt idx="2954">
                  <c:v>40297</c:v>
                </c:pt>
                <c:pt idx="2955">
                  <c:v>40298</c:v>
                </c:pt>
                <c:pt idx="2956">
                  <c:v>40301</c:v>
                </c:pt>
                <c:pt idx="2957">
                  <c:v>40302</c:v>
                </c:pt>
                <c:pt idx="2958">
                  <c:v>40303</c:v>
                </c:pt>
                <c:pt idx="2959">
                  <c:v>40304</c:v>
                </c:pt>
                <c:pt idx="2960">
                  <c:v>40305</c:v>
                </c:pt>
                <c:pt idx="2961">
                  <c:v>40308</c:v>
                </c:pt>
                <c:pt idx="2962">
                  <c:v>40309</c:v>
                </c:pt>
                <c:pt idx="2963">
                  <c:v>40310</c:v>
                </c:pt>
                <c:pt idx="2964">
                  <c:v>40311</c:v>
                </c:pt>
                <c:pt idx="2965">
                  <c:v>40312</c:v>
                </c:pt>
                <c:pt idx="2966">
                  <c:v>40315</c:v>
                </c:pt>
                <c:pt idx="2967">
                  <c:v>40316</c:v>
                </c:pt>
                <c:pt idx="2968">
                  <c:v>40317</c:v>
                </c:pt>
                <c:pt idx="2969">
                  <c:v>40318</c:v>
                </c:pt>
                <c:pt idx="2970">
                  <c:v>40319</c:v>
                </c:pt>
                <c:pt idx="2971">
                  <c:v>40322</c:v>
                </c:pt>
                <c:pt idx="2972">
                  <c:v>40323</c:v>
                </c:pt>
                <c:pt idx="2973">
                  <c:v>40324</c:v>
                </c:pt>
                <c:pt idx="2974">
                  <c:v>40325</c:v>
                </c:pt>
                <c:pt idx="2975">
                  <c:v>40326</c:v>
                </c:pt>
                <c:pt idx="2976">
                  <c:v>40329</c:v>
                </c:pt>
                <c:pt idx="2977">
                  <c:v>40330</c:v>
                </c:pt>
                <c:pt idx="2978">
                  <c:v>40331</c:v>
                </c:pt>
                <c:pt idx="2979">
                  <c:v>40332</c:v>
                </c:pt>
                <c:pt idx="2980">
                  <c:v>40333</c:v>
                </c:pt>
                <c:pt idx="2981">
                  <c:v>40336</c:v>
                </c:pt>
                <c:pt idx="2982">
                  <c:v>40337</c:v>
                </c:pt>
                <c:pt idx="2983">
                  <c:v>40338</c:v>
                </c:pt>
                <c:pt idx="2984">
                  <c:v>40339</c:v>
                </c:pt>
                <c:pt idx="2985">
                  <c:v>40340</c:v>
                </c:pt>
                <c:pt idx="2986">
                  <c:v>40343</c:v>
                </c:pt>
                <c:pt idx="2987">
                  <c:v>40344</c:v>
                </c:pt>
                <c:pt idx="2988">
                  <c:v>40345</c:v>
                </c:pt>
                <c:pt idx="2989">
                  <c:v>40346</c:v>
                </c:pt>
                <c:pt idx="2990">
                  <c:v>40347</c:v>
                </c:pt>
                <c:pt idx="2991">
                  <c:v>40350</c:v>
                </c:pt>
                <c:pt idx="2992">
                  <c:v>40351</c:v>
                </c:pt>
                <c:pt idx="2993">
                  <c:v>40352</c:v>
                </c:pt>
                <c:pt idx="2994">
                  <c:v>40353</c:v>
                </c:pt>
                <c:pt idx="2995">
                  <c:v>40354</c:v>
                </c:pt>
                <c:pt idx="2996">
                  <c:v>40357</c:v>
                </c:pt>
                <c:pt idx="2997">
                  <c:v>40358</c:v>
                </c:pt>
                <c:pt idx="2998">
                  <c:v>40359</c:v>
                </c:pt>
                <c:pt idx="2999">
                  <c:v>40360</c:v>
                </c:pt>
                <c:pt idx="3000">
                  <c:v>40361</c:v>
                </c:pt>
                <c:pt idx="3001">
                  <c:v>40364</c:v>
                </c:pt>
                <c:pt idx="3002">
                  <c:v>40365</c:v>
                </c:pt>
                <c:pt idx="3003">
                  <c:v>40366</c:v>
                </c:pt>
                <c:pt idx="3004">
                  <c:v>40367</c:v>
                </c:pt>
                <c:pt idx="3005">
                  <c:v>40368</c:v>
                </c:pt>
                <c:pt idx="3006">
                  <c:v>40371</c:v>
                </c:pt>
                <c:pt idx="3007">
                  <c:v>40372</c:v>
                </c:pt>
                <c:pt idx="3008">
                  <c:v>40373</c:v>
                </c:pt>
                <c:pt idx="3009">
                  <c:v>40374</c:v>
                </c:pt>
                <c:pt idx="3010">
                  <c:v>40375</c:v>
                </c:pt>
                <c:pt idx="3011">
                  <c:v>40378</c:v>
                </c:pt>
                <c:pt idx="3012">
                  <c:v>40379</c:v>
                </c:pt>
                <c:pt idx="3013">
                  <c:v>40380</c:v>
                </c:pt>
                <c:pt idx="3014">
                  <c:v>40381</c:v>
                </c:pt>
                <c:pt idx="3015">
                  <c:v>40382</c:v>
                </c:pt>
                <c:pt idx="3016">
                  <c:v>40385</c:v>
                </c:pt>
                <c:pt idx="3017">
                  <c:v>40386</c:v>
                </c:pt>
                <c:pt idx="3018">
                  <c:v>40387</c:v>
                </c:pt>
                <c:pt idx="3019">
                  <c:v>40388</c:v>
                </c:pt>
                <c:pt idx="3020">
                  <c:v>40389</c:v>
                </c:pt>
                <c:pt idx="3021">
                  <c:v>40392</c:v>
                </c:pt>
                <c:pt idx="3022">
                  <c:v>40393</c:v>
                </c:pt>
                <c:pt idx="3023">
                  <c:v>40394</c:v>
                </c:pt>
                <c:pt idx="3024">
                  <c:v>40395</c:v>
                </c:pt>
                <c:pt idx="3025">
                  <c:v>40396</c:v>
                </c:pt>
                <c:pt idx="3026">
                  <c:v>40399</c:v>
                </c:pt>
                <c:pt idx="3027">
                  <c:v>40400</c:v>
                </c:pt>
                <c:pt idx="3028">
                  <c:v>40401</c:v>
                </c:pt>
                <c:pt idx="3029">
                  <c:v>40402</c:v>
                </c:pt>
                <c:pt idx="3030">
                  <c:v>40403</c:v>
                </c:pt>
                <c:pt idx="3031">
                  <c:v>40406</c:v>
                </c:pt>
                <c:pt idx="3032">
                  <c:v>40407</c:v>
                </c:pt>
                <c:pt idx="3033">
                  <c:v>40408</c:v>
                </c:pt>
                <c:pt idx="3034">
                  <c:v>40409</c:v>
                </c:pt>
                <c:pt idx="3035">
                  <c:v>40410</c:v>
                </c:pt>
                <c:pt idx="3036">
                  <c:v>40413</c:v>
                </c:pt>
                <c:pt idx="3037">
                  <c:v>40414</c:v>
                </c:pt>
                <c:pt idx="3038">
                  <c:v>40415</c:v>
                </c:pt>
                <c:pt idx="3039">
                  <c:v>40416</c:v>
                </c:pt>
                <c:pt idx="3040">
                  <c:v>40417</c:v>
                </c:pt>
                <c:pt idx="3041">
                  <c:v>40420</c:v>
                </c:pt>
                <c:pt idx="3042">
                  <c:v>40421</c:v>
                </c:pt>
                <c:pt idx="3043">
                  <c:v>40422</c:v>
                </c:pt>
                <c:pt idx="3044">
                  <c:v>40423</c:v>
                </c:pt>
                <c:pt idx="3045">
                  <c:v>40424</c:v>
                </c:pt>
                <c:pt idx="3046">
                  <c:v>40427</c:v>
                </c:pt>
                <c:pt idx="3047">
                  <c:v>40428</c:v>
                </c:pt>
                <c:pt idx="3048">
                  <c:v>40429</c:v>
                </c:pt>
                <c:pt idx="3049">
                  <c:v>40430</c:v>
                </c:pt>
                <c:pt idx="3050">
                  <c:v>40431</c:v>
                </c:pt>
                <c:pt idx="3051">
                  <c:v>40434</c:v>
                </c:pt>
                <c:pt idx="3052">
                  <c:v>40435</c:v>
                </c:pt>
                <c:pt idx="3053">
                  <c:v>40436</c:v>
                </c:pt>
                <c:pt idx="3054">
                  <c:v>40437</c:v>
                </c:pt>
                <c:pt idx="3055">
                  <c:v>40438</c:v>
                </c:pt>
                <c:pt idx="3056">
                  <c:v>40441</c:v>
                </c:pt>
                <c:pt idx="3057">
                  <c:v>40442</c:v>
                </c:pt>
                <c:pt idx="3058">
                  <c:v>40443</c:v>
                </c:pt>
                <c:pt idx="3059">
                  <c:v>40444</c:v>
                </c:pt>
                <c:pt idx="3060">
                  <c:v>40445</c:v>
                </c:pt>
                <c:pt idx="3061">
                  <c:v>40448</c:v>
                </c:pt>
                <c:pt idx="3062">
                  <c:v>40449</c:v>
                </c:pt>
                <c:pt idx="3063">
                  <c:v>40450</c:v>
                </c:pt>
                <c:pt idx="3064">
                  <c:v>40451</c:v>
                </c:pt>
                <c:pt idx="3065">
                  <c:v>40452</c:v>
                </c:pt>
                <c:pt idx="3066">
                  <c:v>40455</c:v>
                </c:pt>
                <c:pt idx="3067">
                  <c:v>40456</c:v>
                </c:pt>
                <c:pt idx="3068">
                  <c:v>40457</c:v>
                </c:pt>
                <c:pt idx="3069">
                  <c:v>40458</c:v>
                </c:pt>
                <c:pt idx="3070">
                  <c:v>40459</c:v>
                </c:pt>
                <c:pt idx="3071">
                  <c:v>40462</c:v>
                </c:pt>
                <c:pt idx="3072">
                  <c:v>40463</c:v>
                </c:pt>
                <c:pt idx="3073">
                  <c:v>40464</c:v>
                </c:pt>
                <c:pt idx="3074">
                  <c:v>40465</c:v>
                </c:pt>
                <c:pt idx="3075">
                  <c:v>40466</c:v>
                </c:pt>
                <c:pt idx="3076">
                  <c:v>40469</c:v>
                </c:pt>
                <c:pt idx="3077">
                  <c:v>40470</c:v>
                </c:pt>
                <c:pt idx="3078">
                  <c:v>40471</c:v>
                </c:pt>
                <c:pt idx="3079">
                  <c:v>40472</c:v>
                </c:pt>
                <c:pt idx="3080">
                  <c:v>40473</c:v>
                </c:pt>
                <c:pt idx="3081">
                  <c:v>40476</c:v>
                </c:pt>
                <c:pt idx="3082">
                  <c:v>40477</c:v>
                </c:pt>
                <c:pt idx="3083">
                  <c:v>40478</c:v>
                </c:pt>
                <c:pt idx="3084">
                  <c:v>40479</c:v>
                </c:pt>
                <c:pt idx="3085">
                  <c:v>40480</c:v>
                </c:pt>
                <c:pt idx="3086">
                  <c:v>40483</c:v>
                </c:pt>
                <c:pt idx="3087">
                  <c:v>40484</c:v>
                </c:pt>
                <c:pt idx="3088">
                  <c:v>40485</c:v>
                </c:pt>
                <c:pt idx="3089">
                  <c:v>40486</c:v>
                </c:pt>
                <c:pt idx="3090">
                  <c:v>40487</c:v>
                </c:pt>
                <c:pt idx="3091">
                  <c:v>40490</c:v>
                </c:pt>
                <c:pt idx="3092">
                  <c:v>40491</c:v>
                </c:pt>
                <c:pt idx="3093">
                  <c:v>40492</c:v>
                </c:pt>
                <c:pt idx="3094">
                  <c:v>40493</c:v>
                </c:pt>
                <c:pt idx="3095">
                  <c:v>40494</c:v>
                </c:pt>
                <c:pt idx="3096">
                  <c:v>40497</c:v>
                </c:pt>
                <c:pt idx="3097">
                  <c:v>40498</c:v>
                </c:pt>
                <c:pt idx="3098">
                  <c:v>40499</c:v>
                </c:pt>
                <c:pt idx="3099">
                  <c:v>40500</c:v>
                </c:pt>
                <c:pt idx="3100">
                  <c:v>40501</c:v>
                </c:pt>
                <c:pt idx="3101">
                  <c:v>40504</c:v>
                </c:pt>
                <c:pt idx="3102">
                  <c:v>40505</c:v>
                </c:pt>
                <c:pt idx="3103">
                  <c:v>40506</c:v>
                </c:pt>
                <c:pt idx="3104">
                  <c:v>40507</c:v>
                </c:pt>
                <c:pt idx="3105">
                  <c:v>40508</c:v>
                </c:pt>
                <c:pt idx="3106">
                  <c:v>40511</c:v>
                </c:pt>
                <c:pt idx="3107">
                  <c:v>40512</c:v>
                </c:pt>
                <c:pt idx="3108">
                  <c:v>40513</c:v>
                </c:pt>
                <c:pt idx="3109">
                  <c:v>40514</c:v>
                </c:pt>
                <c:pt idx="3110">
                  <c:v>40515</c:v>
                </c:pt>
                <c:pt idx="3111">
                  <c:v>40518</c:v>
                </c:pt>
                <c:pt idx="3112">
                  <c:v>40519</c:v>
                </c:pt>
                <c:pt idx="3113">
                  <c:v>40520</c:v>
                </c:pt>
                <c:pt idx="3114">
                  <c:v>40521</c:v>
                </c:pt>
                <c:pt idx="3115">
                  <c:v>40522</c:v>
                </c:pt>
                <c:pt idx="3116">
                  <c:v>40525</c:v>
                </c:pt>
                <c:pt idx="3117">
                  <c:v>40526</c:v>
                </c:pt>
                <c:pt idx="3118">
                  <c:v>40527</c:v>
                </c:pt>
                <c:pt idx="3119">
                  <c:v>40528</c:v>
                </c:pt>
                <c:pt idx="3120">
                  <c:v>40529</c:v>
                </c:pt>
                <c:pt idx="3121">
                  <c:v>40532</c:v>
                </c:pt>
                <c:pt idx="3122">
                  <c:v>40533</c:v>
                </c:pt>
                <c:pt idx="3123">
                  <c:v>40534</c:v>
                </c:pt>
                <c:pt idx="3124">
                  <c:v>40535</c:v>
                </c:pt>
                <c:pt idx="3125">
                  <c:v>40536</c:v>
                </c:pt>
                <c:pt idx="3126">
                  <c:v>40539</c:v>
                </c:pt>
                <c:pt idx="3127">
                  <c:v>40540</c:v>
                </c:pt>
                <c:pt idx="3128">
                  <c:v>40541</c:v>
                </c:pt>
                <c:pt idx="3129">
                  <c:v>40542</c:v>
                </c:pt>
                <c:pt idx="3130">
                  <c:v>40543</c:v>
                </c:pt>
                <c:pt idx="3131">
                  <c:v>40546</c:v>
                </c:pt>
                <c:pt idx="3132">
                  <c:v>40547</c:v>
                </c:pt>
                <c:pt idx="3133">
                  <c:v>40548</c:v>
                </c:pt>
                <c:pt idx="3134">
                  <c:v>40549</c:v>
                </c:pt>
                <c:pt idx="3135">
                  <c:v>40550</c:v>
                </c:pt>
                <c:pt idx="3136">
                  <c:v>40553</c:v>
                </c:pt>
                <c:pt idx="3137">
                  <c:v>40554</c:v>
                </c:pt>
                <c:pt idx="3138">
                  <c:v>40555</c:v>
                </c:pt>
                <c:pt idx="3139">
                  <c:v>40556</c:v>
                </c:pt>
                <c:pt idx="3140">
                  <c:v>40557</c:v>
                </c:pt>
                <c:pt idx="3141">
                  <c:v>40560</c:v>
                </c:pt>
                <c:pt idx="3142">
                  <c:v>40561</c:v>
                </c:pt>
                <c:pt idx="3143">
                  <c:v>40562</c:v>
                </c:pt>
                <c:pt idx="3144">
                  <c:v>40563</c:v>
                </c:pt>
                <c:pt idx="3145">
                  <c:v>40564</c:v>
                </c:pt>
                <c:pt idx="3146">
                  <c:v>40567</c:v>
                </c:pt>
                <c:pt idx="3147">
                  <c:v>40568</c:v>
                </c:pt>
                <c:pt idx="3148">
                  <c:v>40569</c:v>
                </c:pt>
                <c:pt idx="3149">
                  <c:v>40570</c:v>
                </c:pt>
                <c:pt idx="3150">
                  <c:v>40571</c:v>
                </c:pt>
                <c:pt idx="3151">
                  <c:v>40574</c:v>
                </c:pt>
                <c:pt idx="3152">
                  <c:v>40575</c:v>
                </c:pt>
                <c:pt idx="3153">
                  <c:v>40576</c:v>
                </c:pt>
                <c:pt idx="3154">
                  <c:v>40577</c:v>
                </c:pt>
                <c:pt idx="3155">
                  <c:v>40578</c:v>
                </c:pt>
                <c:pt idx="3156">
                  <c:v>40581</c:v>
                </c:pt>
                <c:pt idx="3157">
                  <c:v>40582</c:v>
                </c:pt>
                <c:pt idx="3158">
                  <c:v>40583</c:v>
                </c:pt>
                <c:pt idx="3159">
                  <c:v>40584</c:v>
                </c:pt>
                <c:pt idx="3160">
                  <c:v>40585</c:v>
                </c:pt>
                <c:pt idx="3161">
                  <c:v>40588</c:v>
                </c:pt>
                <c:pt idx="3162">
                  <c:v>40589</c:v>
                </c:pt>
                <c:pt idx="3163">
                  <c:v>40590</c:v>
                </c:pt>
                <c:pt idx="3164">
                  <c:v>40591</c:v>
                </c:pt>
                <c:pt idx="3165">
                  <c:v>40592</c:v>
                </c:pt>
                <c:pt idx="3166">
                  <c:v>40595</c:v>
                </c:pt>
                <c:pt idx="3167">
                  <c:v>40596</c:v>
                </c:pt>
                <c:pt idx="3168">
                  <c:v>40597</c:v>
                </c:pt>
                <c:pt idx="3169">
                  <c:v>40598</c:v>
                </c:pt>
                <c:pt idx="3170">
                  <c:v>40599</c:v>
                </c:pt>
                <c:pt idx="3171">
                  <c:v>40602</c:v>
                </c:pt>
                <c:pt idx="3172">
                  <c:v>40603</c:v>
                </c:pt>
                <c:pt idx="3173">
                  <c:v>40604</c:v>
                </c:pt>
                <c:pt idx="3174">
                  <c:v>40605</c:v>
                </c:pt>
                <c:pt idx="3175">
                  <c:v>40606</c:v>
                </c:pt>
                <c:pt idx="3176">
                  <c:v>40609</c:v>
                </c:pt>
                <c:pt idx="3177">
                  <c:v>40610</c:v>
                </c:pt>
                <c:pt idx="3178">
                  <c:v>40611</c:v>
                </c:pt>
                <c:pt idx="3179">
                  <c:v>40612</c:v>
                </c:pt>
                <c:pt idx="3180">
                  <c:v>40613</c:v>
                </c:pt>
                <c:pt idx="3181">
                  <c:v>40616</c:v>
                </c:pt>
                <c:pt idx="3182">
                  <c:v>40617</c:v>
                </c:pt>
                <c:pt idx="3183">
                  <c:v>40618</c:v>
                </c:pt>
                <c:pt idx="3184">
                  <c:v>40619</c:v>
                </c:pt>
                <c:pt idx="3185">
                  <c:v>40620</c:v>
                </c:pt>
                <c:pt idx="3186">
                  <c:v>40623</c:v>
                </c:pt>
                <c:pt idx="3187">
                  <c:v>40624</c:v>
                </c:pt>
                <c:pt idx="3188">
                  <c:v>40625</c:v>
                </c:pt>
                <c:pt idx="3189">
                  <c:v>40626</c:v>
                </c:pt>
                <c:pt idx="3190">
                  <c:v>40627</c:v>
                </c:pt>
                <c:pt idx="3191">
                  <c:v>40630</c:v>
                </c:pt>
                <c:pt idx="3192">
                  <c:v>40631</c:v>
                </c:pt>
                <c:pt idx="3193">
                  <c:v>40632</c:v>
                </c:pt>
                <c:pt idx="3194">
                  <c:v>40633</c:v>
                </c:pt>
                <c:pt idx="3195">
                  <c:v>40634</c:v>
                </c:pt>
                <c:pt idx="3196">
                  <c:v>40637</c:v>
                </c:pt>
                <c:pt idx="3197">
                  <c:v>40638</c:v>
                </c:pt>
                <c:pt idx="3198">
                  <c:v>40639</c:v>
                </c:pt>
                <c:pt idx="3199">
                  <c:v>40640</c:v>
                </c:pt>
                <c:pt idx="3200">
                  <c:v>40641</c:v>
                </c:pt>
                <c:pt idx="3201">
                  <c:v>40644</c:v>
                </c:pt>
                <c:pt idx="3202">
                  <c:v>40645</c:v>
                </c:pt>
                <c:pt idx="3203">
                  <c:v>40646</c:v>
                </c:pt>
                <c:pt idx="3204">
                  <c:v>40647</c:v>
                </c:pt>
                <c:pt idx="3205">
                  <c:v>40648</c:v>
                </c:pt>
                <c:pt idx="3206">
                  <c:v>40651</c:v>
                </c:pt>
                <c:pt idx="3207">
                  <c:v>40652</c:v>
                </c:pt>
                <c:pt idx="3208">
                  <c:v>40653</c:v>
                </c:pt>
                <c:pt idx="3209">
                  <c:v>40654</c:v>
                </c:pt>
                <c:pt idx="3210">
                  <c:v>40655</c:v>
                </c:pt>
                <c:pt idx="3211">
                  <c:v>40658</c:v>
                </c:pt>
                <c:pt idx="3212">
                  <c:v>40659</c:v>
                </c:pt>
                <c:pt idx="3213">
                  <c:v>40660</c:v>
                </c:pt>
                <c:pt idx="3214">
                  <c:v>40661</c:v>
                </c:pt>
                <c:pt idx="3215">
                  <c:v>40662</c:v>
                </c:pt>
                <c:pt idx="3216">
                  <c:v>40665</c:v>
                </c:pt>
                <c:pt idx="3217">
                  <c:v>40666</c:v>
                </c:pt>
                <c:pt idx="3218">
                  <c:v>40667</c:v>
                </c:pt>
                <c:pt idx="3219">
                  <c:v>40668</c:v>
                </c:pt>
                <c:pt idx="3220">
                  <c:v>40669</c:v>
                </c:pt>
                <c:pt idx="3221">
                  <c:v>40672</c:v>
                </c:pt>
                <c:pt idx="3222">
                  <c:v>40673</c:v>
                </c:pt>
                <c:pt idx="3223">
                  <c:v>40674</c:v>
                </c:pt>
                <c:pt idx="3224">
                  <c:v>40675</c:v>
                </c:pt>
                <c:pt idx="3225">
                  <c:v>40676</c:v>
                </c:pt>
                <c:pt idx="3226">
                  <c:v>40679</c:v>
                </c:pt>
                <c:pt idx="3227">
                  <c:v>40680</c:v>
                </c:pt>
                <c:pt idx="3228">
                  <c:v>40681</c:v>
                </c:pt>
                <c:pt idx="3229">
                  <c:v>40682</c:v>
                </c:pt>
                <c:pt idx="3230">
                  <c:v>40683</c:v>
                </c:pt>
                <c:pt idx="3231">
                  <c:v>40686</c:v>
                </c:pt>
                <c:pt idx="3232">
                  <c:v>40687</c:v>
                </c:pt>
                <c:pt idx="3233">
                  <c:v>40688</c:v>
                </c:pt>
                <c:pt idx="3234">
                  <c:v>40689</c:v>
                </c:pt>
                <c:pt idx="3235">
                  <c:v>40690</c:v>
                </c:pt>
                <c:pt idx="3236">
                  <c:v>40693</c:v>
                </c:pt>
                <c:pt idx="3237">
                  <c:v>40694</c:v>
                </c:pt>
                <c:pt idx="3238">
                  <c:v>40695</c:v>
                </c:pt>
                <c:pt idx="3239">
                  <c:v>40696</c:v>
                </c:pt>
                <c:pt idx="3240">
                  <c:v>40697</c:v>
                </c:pt>
                <c:pt idx="3241">
                  <c:v>40700</c:v>
                </c:pt>
                <c:pt idx="3242">
                  <c:v>40701</c:v>
                </c:pt>
                <c:pt idx="3243">
                  <c:v>40702</c:v>
                </c:pt>
                <c:pt idx="3244">
                  <c:v>40703</c:v>
                </c:pt>
                <c:pt idx="3245">
                  <c:v>40704</c:v>
                </c:pt>
                <c:pt idx="3246">
                  <c:v>40707</c:v>
                </c:pt>
                <c:pt idx="3247">
                  <c:v>40708</c:v>
                </c:pt>
                <c:pt idx="3248">
                  <c:v>40709</c:v>
                </c:pt>
                <c:pt idx="3249">
                  <c:v>40710</c:v>
                </c:pt>
                <c:pt idx="3250">
                  <c:v>40711</c:v>
                </c:pt>
                <c:pt idx="3251">
                  <c:v>40714</c:v>
                </c:pt>
                <c:pt idx="3252">
                  <c:v>40715</c:v>
                </c:pt>
                <c:pt idx="3253">
                  <c:v>40716</c:v>
                </c:pt>
                <c:pt idx="3254">
                  <c:v>40717</c:v>
                </c:pt>
                <c:pt idx="3255">
                  <c:v>40718</c:v>
                </c:pt>
                <c:pt idx="3256">
                  <c:v>40721</c:v>
                </c:pt>
                <c:pt idx="3257">
                  <c:v>40722</c:v>
                </c:pt>
                <c:pt idx="3258">
                  <c:v>40723</c:v>
                </c:pt>
                <c:pt idx="3259">
                  <c:v>40724</c:v>
                </c:pt>
                <c:pt idx="3260">
                  <c:v>40725</c:v>
                </c:pt>
                <c:pt idx="3261">
                  <c:v>40728</c:v>
                </c:pt>
                <c:pt idx="3262">
                  <c:v>40729</c:v>
                </c:pt>
                <c:pt idx="3263">
                  <c:v>40730</c:v>
                </c:pt>
                <c:pt idx="3264">
                  <c:v>40731</c:v>
                </c:pt>
                <c:pt idx="3265">
                  <c:v>40732</c:v>
                </c:pt>
                <c:pt idx="3266">
                  <c:v>40735</c:v>
                </c:pt>
                <c:pt idx="3267">
                  <c:v>40736</c:v>
                </c:pt>
                <c:pt idx="3268">
                  <c:v>40737</c:v>
                </c:pt>
                <c:pt idx="3269">
                  <c:v>40738</c:v>
                </c:pt>
                <c:pt idx="3270">
                  <c:v>40739</c:v>
                </c:pt>
                <c:pt idx="3271">
                  <c:v>40742</c:v>
                </c:pt>
                <c:pt idx="3272">
                  <c:v>40743</c:v>
                </c:pt>
                <c:pt idx="3273">
                  <c:v>40744</c:v>
                </c:pt>
                <c:pt idx="3274">
                  <c:v>40745</c:v>
                </c:pt>
                <c:pt idx="3275">
                  <c:v>40746</c:v>
                </c:pt>
                <c:pt idx="3276">
                  <c:v>40749</c:v>
                </c:pt>
                <c:pt idx="3277">
                  <c:v>40750</c:v>
                </c:pt>
                <c:pt idx="3278">
                  <c:v>40751</c:v>
                </c:pt>
                <c:pt idx="3279">
                  <c:v>40752</c:v>
                </c:pt>
                <c:pt idx="3280">
                  <c:v>40753</c:v>
                </c:pt>
                <c:pt idx="3281">
                  <c:v>40756</c:v>
                </c:pt>
                <c:pt idx="3282">
                  <c:v>40757</c:v>
                </c:pt>
                <c:pt idx="3283">
                  <c:v>40758</c:v>
                </c:pt>
                <c:pt idx="3284">
                  <c:v>40759</c:v>
                </c:pt>
                <c:pt idx="3285">
                  <c:v>40760</c:v>
                </c:pt>
                <c:pt idx="3286">
                  <c:v>40763</c:v>
                </c:pt>
                <c:pt idx="3287">
                  <c:v>40764</c:v>
                </c:pt>
                <c:pt idx="3288">
                  <c:v>40765</c:v>
                </c:pt>
                <c:pt idx="3289">
                  <c:v>40766</c:v>
                </c:pt>
                <c:pt idx="3290">
                  <c:v>40767</c:v>
                </c:pt>
                <c:pt idx="3291">
                  <c:v>40770</c:v>
                </c:pt>
                <c:pt idx="3292">
                  <c:v>40771</c:v>
                </c:pt>
                <c:pt idx="3293">
                  <c:v>40772</c:v>
                </c:pt>
                <c:pt idx="3294">
                  <c:v>40773</c:v>
                </c:pt>
                <c:pt idx="3295">
                  <c:v>40774</c:v>
                </c:pt>
                <c:pt idx="3296">
                  <c:v>40777</c:v>
                </c:pt>
                <c:pt idx="3297">
                  <c:v>40778</c:v>
                </c:pt>
                <c:pt idx="3298">
                  <c:v>40779</c:v>
                </c:pt>
                <c:pt idx="3299">
                  <c:v>40780</c:v>
                </c:pt>
                <c:pt idx="3300">
                  <c:v>40781</c:v>
                </c:pt>
                <c:pt idx="3301">
                  <c:v>40784</c:v>
                </c:pt>
                <c:pt idx="3302">
                  <c:v>40785</c:v>
                </c:pt>
                <c:pt idx="3303">
                  <c:v>40786</c:v>
                </c:pt>
                <c:pt idx="3304">
                  <c:v>40787</c:v>
                </c:pt>
                <c:pt idx="3305">
                  <c:v>40788</c:v>
                </c:pt>
                <c:pt idx="3306">
                  <c:v>40791</c:v>
                </c:pt>
                <c:pt idx="3307">
                  <c:v>40792</c:v>
                </c:pt>
                <c:pt idx="3308">
                  <c:v>40793</c:v>
                </c:pt>
                <c:pt idx="3309">
                  <c:v>40794</c:v>
                </c:pt>
                <c:pt idx="3310">
                  <c:v>40795</c:v>
                </c:pt>
                <c:pt idx="3311">
                  <c:v>40798</c:v>
                </c:pt>
                <c:pt idx="3312">
                  <c:v>40799</c:v>
                </c:pt>
                <c:pt idx="3313">
                  <c:v>40800</c:v>
                </c:pt>
                <c:pt idx="3314">
                  <c:v>40801</c:v>
                </c:pt>
                <c:pt idx="3315">
                  <c:v>40802</c:v>
                </c:pt>
                <c:pt idx="3316">
                  <c:v>40805</c:v>
                </c:pt>
                <c:pt idx="3317">
                  <c:v>40806</c:v>
                </c:pt>
                <c:pt idx="3318">
                  <c:v>40807</c:v>
                </c:pt>
                <c:pt idx="3319">
                  <c:v>40808</c:v>
                </c:pt>
                <c:pt idx="3320">
                  <c:v>40809</c:v>
                </c:pt>
                <c:pt idx="3321">
                  <c:v>40812</c:v>
                </c:pt>
                <c:pt idx="3322">
                  <c:v>40813</c:v>
                </c:pt>
                <c:pt idx="3323">
                  <c:v>40814</c:v>
                </c:pt>
                <c:pt idx="3324">
                  <c:v>40815</c:v>
                </c:pt>
                <c:pt idx="3325">
                  <c:v>40816</c:v>
                </c:pt>
                <c:pt idx="3326">
                  <c:v>40819</c:v>
                </c:pt>
                <c:pt idx="3327">
                  <c:v>40820</c:v>
                </c:pt>
                <c:pt idx="3328">
                  <c:v>40821</c:v>
                </c:pt>
                <c:pt idx="3329">
                  <c:v>40822</c:v>
                </c:pt>
                <c:pt idx="3330">
                  <c:v>40823</c:v>
                </c:pt>
                <c:pt idx="3331">
                  <c:v>40826</c:v>
                </c:pt>
                <c:pt idx="3332">
                  <c:v>40827</c:v>
                </c:pt>
                <c:pt idx="3333">
                  <c:v>40828</c:v>
                </c:pt>
                <c:pt idx="3334">
                  <c:v>40829</c:v>
                </c:pt>
                <c:pt idx="3335">
                  <c:v>40830</c:v>
                </c:pt>
                <c:pt idx="3336">
                  <c:v>40833</c:v>
                </c:pt>
                <c:pt idx="3337">
                  <c:v>40834</c:v>
                </c:pt>
                <c:pt idx="3338">
                  <c:v>40835</c:v>
                </c:pt>
                <c:pt idx="3339">
                  <c:v>40836</c:v>
                </c:pt>
                <c:pt idx="3340">
                  <c:v>40837</c:v>
                </c:pt>
                <c:pt idx="3341">
                  <c:v>40840</c:v>
                </c:pt>
                <c:pt idx="3342">
                  <c:v>40841</c:v>
                </c:pt>
                <c:pt idx="3343">
                  <c:v>40842</c:v>
                </c:pt>
                <c:pt idx="3344">
                  <c:v>40843</c:v>
                </c:pt>
                <c:pt idx="3345">
                  <c:v>40844</c:v>
                </c:pt>
                <c:pt idx="3346">
                  <c:v>40847</c:v>
                </c:pt>
                <c:pt idx="3347">
                  <c:v>40848</c:v>
                </c:pt>
                <c:pt idx="3348">
                  <c:v>40849</c:v>
                </c:pt>
                <c:pt idx="3349">
                  <c:v>40850</c:v>
                </c:pt>
                <c:pt idx="3350">
                  <c:v>40851</c:v>
                </c:pt>
                <c:pt idx="3351">
                  <c:v>40854</c:v>
                </c:pt>
                <c:pt idx="3352">
                  <c:v>40855</c:v>
                </c:pt>
                <c:pt idx="3353">
                  <c:v>40856</c:v>
                </c:pt>
                <c:pt idx="3354">
                  <c:v>40857</c:v>
                </c:pt>
                <c:pt idx="3355">
                  <c:v>40858</c:v>
                </c:pt>
                <c:pt idx="3356">
                  <c:v>40861</c:v>
                </c:pt>
                <c:pt idx="3357">
                  <c:v>40862</c:v>
                </c:pt>
                <c:pt idx="3358">
                  <c:v>40863</c:v>
                </c:pt>
                <c:pt idx="3359">
                  <c:v>40864</c:v>
                </c:pt>
                <c:pt idx="3360">
                  <c:v>40865</c:v>
                </c:pt>
                <c:pt idx="3361">
                  <c:v>40868</c:v>
                </c:pt>
                <c:pt idx="3362">
                  <c:v>40869</c:v>
                </c:pt>
                <c:pt idx="3363">
                  <c:v>40870</c:v>
                </c:pt>
                <c:pt idx="3364">
                  <c:v>40871</c:v>
                </c:pt>
                <c:pt idx="3365">
                  <c:v>40872</c:v>
                </c:pt>
                <c:pt idx="3366">
                  <c:v>40875</c:v>
                </c:pt>
                <c:pt idx="3367">
                  <c:v>40876</c:v>
                </c:pt>
                <c:pt idx="3368">
                  <c:v>40877</c:v>
                </c:pt>
                <c:pt idx="3369">
                  <c:v>40878</c:v>
                </c:pt>
                <c:pt idx="3370">
                  <c:v>40879</c:v>
                </c:pt>
                <c:pt idx="3371">
                  <c:v>40882</c:v>
                </c:pt>
                <c:pt idx="3372">
                  <c:v>40883</c:v>
                </c:pt>
                <c:pt idx="3373">
                  <c:v>40884</c:v>
                </c:pt>
                <c:pt idx="3374">
                  <c:v>40885</c:v>
                </c:pt>
                <c:pt idx="3375">
                  <c:v>40886</c:v>
                </c:pt>
                <c:pt idx="3376">
                  <c:v>40889</c:v>
                </c:pt>
                <c:pt idx="3377">
                  <c:v>40890</c:v>
                </c:pt>
                <c:pt idx="3378">
                  <c:v>40891</c:v>
                </c:pt>
                <c:pt idx="3379">
                  <c:v>40892</c:v>
                </c:pt>
                <c:pt idx="3380">
                  <c:v>40893</c:v>
                </c:pt>
                <c:pt idx="3381">
                  <c:v>40896</c:v>
                </c:pt>
                <c:pt idx="3382">
                  <c:v>40897</c:v>
                </c:pt>
                <c:pt idx="3383">
                  <c:v>40898</c:v>
                </c:pt>
                <c:pt idx="3384">
                  <c:v>40899</c:v>
                </c:pt>
                <c:pt idx="3385">
                  <c:v>40900</c:v>
                </c:pt>
                <c:pt idx="3386">
                  <c:v>40903</c:v>
                </c:pt>
                <c:pt idx="3387">
                  <c:v>40904</c:v>
                </c:pt>
                <c:pt idx="3388">
                  <c:v>40905</c:v>
                </c:pt>
                <c:pt idx="3389">
                  <c:v>40906</c:v>
                </c:pt>
                <c:pt idx="3390">
                  <c:v>40907</c:v>
                </c:pt>
                <c:pt idx="3391">
                  <c:v>40910</c:v>
                </c:pt>
                <c:pt idx="3392">
                  <c:v>40911</c:v>
                </c:pt>
                <c:pt idx="3393">
                  <c:v>40912</c:v>
                </c:pt>
                <c:pt idx="3394">
                  <c:v>40913</c:v>
                </c:pt>
                <c:pt idx="3395">
                  <c:v>40914</c:v>
                </c:pt>
                <c:pt idx="3396">
                  <c:v>40917</c:v>
                </c:pt>
                <c:pt idx="3397">
                  <c:v>40918</c:v>
                </c:pt>
                <c:pt idx="3398">
                  <c:v>40919</c:v>
                </c:pt>
                <c:pt idx="3399">
                  <c:v>40920</c:v>
                </c:pt>
                <c:pt idx="3400">
                  <c:v>40921</c:v>
                </c:pt>
                <c:pt idx="3401">
                  <c:v>40924</c:v>
                </c:pt>
                <c:pt idx="3402">
                  <c:v>40925</c:v>
                </c:pt>
                <c:pt idx="3403">
                  <c:v>40926</c:v>
                </c:pt>
                <c:pt idx="3404">
                  <c:v>40927</c:v>
                </c:pt>
                <c:pt idx="3405">
                  <c:v>40928</c:v>
                </c:pt>
                <c:pt idx="3406">
                  <c:v>40931</c:v>
                </c:pt>
                <c:pt idx="3407">
                  <c:v>40932</c:v>
                </c:pt>
                <c:pt idx="3408">
                  <c:v>40933</c:v>
                </c:pt>
                <c:pt idx="3409">
                  <c:v>40934</c:v>
                </c:pt>
                <c:pt idx="3410">
                  <c:v>40935</c:v>
                </c:pt>
                <c:pt idx="3411">
                  <c:v>40938</c:v>
                </c:pt>
                <c:pt idx="3412">
                  <c:v>40939</c:v>
                </c:pt>
                <c:pt idx="3413">
                  <c:v>40940</c:v>
                </c:pt>
                <c:pt idx="3414">
                  <c:v>40941</c:v>
                </c:pt>
                <c:pt idx="3415">
                  <c:v>40942</c:v>
                </c:pt>
                <c:pt idx="3416">
                  <c:v>40945</c:v>
                </c:pt>
                <c:pt idx="3417">
                  <c:v>40946</c:v>
                </c:pt>
                <c:pt idx="3418">
                  <c:v>40947</c:v>
                </c:pt>
                <c:pt idx="3419">
                  <c:v>40948</c:v>
                </c:pt>
                <c:pt idx="3420">
                  <c:v>40949</c:v>
                </c:pt>
                <c:pt idx="3421">
                  <c:v>40952</c:v>
                </c:pt>
                <c:pt idx="3422">
                  <c:v>40953</c:v>
                </c:pt>
                <c:pt idx="3423">
                  <c:v>40954</c:v>
                </c:pt>
                <c:pt idx="3424">
                  <c:v>40955</c:v>
                </c:pt>
                <c:pt idx="3425">
                  <c:v>40956</c:v>
                </c:pt>
                <c:pt idx="3426">
                  <c:v>40959</c:v>
                </c:pt>
                <c:pt idx="3427">
                  <c:v>40960</c:v>
                </c:pt>
                <c:pt idx="3428">
                  <c:v>40961</c:v>
                </c:pt>
                <c:pt idx="3429">
                  <c:v>40962</c:v>
                </c:pt>
                <c:pt idx="3430">
                  <c:v>40963</c:v>
                </c:pt>
                <c:pt idx="3431">
                  <c:v>40966</c:v>
                </c:pt>
                <c:pt idx="3432">
                  <c:v>40967</c:v>
                </c:pt>
                <c:pt idx="3433">
                  <c:v>40968</c:v>
                </c:pt>
                <c:pt idx="3434">
                  <c:v>40969</c:v>
                </c:pt>
                <c:pt idx="3435">
                  <c:v>40970</c:v>
                </c:pt>
                <c:pt idx="3436">
                  <c:v>40973</c:v>
                </c:pt>
                <c:pt idx="3437">
                  <c:v>40974</c:v>
                </c:pt>
                <c:pt idx="3438">
                  <c:v>40975</c:v>
                </c:pt>
                <c:pt idx="3439">
                  <c:v>40976</c:v>
                </c:pt>
                <c:pt idx="3440">
                  <c:v>40977</c:v>
                </c:pt>
                <c:pt idx="3441">
                  <c:v>40980</c:v>
                </c:pt>
                <c:pt idx="3442">
                  <c:v>40981</c:v>
                </c:pt>
                <c:pt idx="3443">
                  <c:v>40982</c:v>
                </c:pt>
                <c:pt idx="3444">
                  <c:v>40983</c:v>
                </c:pt>
                <c:pt idx="3445">
                  <c:v>40984</c:v>
                </c:pt>
                <c:pt idx="3446">
                  <c:v>40987</c:v>
                </c:pt>
                <c:pt idx="3447">
                  <c:v>40988</c:v>
                </c:pt>
                <c:pt idx="3448">
                  <c:v>40989</c:v>
                </c:pt>
                <c:pt idx="3449">
                  <c:v>40990</c:v>
                </c:pt>
                <c:pt idx="3450">
                  <c:v>40991</c:v>
                </c:pt>
                <c:pt idx="3451">
                  <c:v>40994</c:v>
                </c:pt>
                <c:pt idx="3452">
                  <c:v>40995</c:v>
                </c:pt>
                <c:pt idx="3453">
                  <c:v>40996</c:v>
                </c:pt>
                <c:pt idx="3454">
                  <c:v>40997</c:v>
                </c:pt>
                <c:pt idx="3455">
                  <c:v>40998</c:v>
                </c:pt>
                <c:pt idx="3456">
                  <c:v>41001</c:v>
                </c:pt>
                <c:pt idx="3457">
                  <c:v>41002</c:v>
                </c:pt>
                <c:pt idx="3458">
                  <c:v>41003</c:v>
                </c:pt>
                <c:pt idx="3459">
                  <c:v>41004</c:v>
                </c:pt>
                <c:pt idx="3460">
                  <c:v>41005</c:v>
                </c:pt>
                <c:pt idx="3461">
                  <c:v>41008</c:v>
                </c:pt>
                <c:pt idx="3462">
                  <c:v>41009</c:v>
                </c:pt>
                <c:pt idx="3463">
                  <c:v>41010</c:v>
                </c:pt>
                <c:pt idx="3464">
                  <c:v>41011</c:v>
                </c:pt>
                <c:pt idx="3465">
                  <c:v>41012</c:v>
                </c:pt>
                <c:pt idx="3466">
                  <c:v>41015</c:v>
                </c:pt>
                <c:pt idx="3467">
                  <c:v>41016</c:v>
                </c:pt>
                <c:pt idx="3468">
                  <c:v>41017</c:v>
                </c:pt>
                <c:pt idx="3469">
                  <c:v>41018</c:v>
                </c:pt>
                <c:pt idx="3470">
                  <c:v>41019</c:v>
                </c:pt>
                <c:pt idx="3471">
                  <c:v>41022</c:v>
                </c:pt>
                <c:pt idx="3472">
                  <c:v>41023</c:v>
                </c:pt>
                <c:pt idx="3473">
                  <c:v>41024</c:v>
                </c:pt>
                <c:pt idx="3474">
                  <c:v>41025</c:v>
                </c:pt>
                <c:pt idx="3475">
                  <c:v>41026</c:v>
                </c:pt>
                <c:pt idx="3476">
                  <c:v>41029</c:v>
                </c:pt>
                <c:pt idx="3477">
                  <c:v>41030</c:v>
                </c:pt>
                <c:pt idx="3478">
                  <c:v>41031</c:v>
                </c:pt>
                <c:pt idx="3479">
                  <c:v>41032</c:v>
                </c:pt>
                <c:pt idx="3480">
                  <c:v>41033</c:v>
                </c:pt>
                <c:pt idx="3481">
                  <c:v>41036</c:v>
                </c:pt>
                <c:pt idx="3482">
                  <c:v>41037</c:v>
                </c:pt>
                <c:pt idx="3483">
                  <c:v>41038</c:v>
                </c:pt>
                <c:pt idx="3484">
                  <c:v>41039</c:v>
                </c:pt>
                <c:pt idx="3485">
                  <c:v>41040</c:v>
                </c:pt>
                <c:pt idx="3486">
                  <c:v>41043</c:v>
                </c:pt>
                <c:pt idx="3487">
                  <c:v>41044</c:v>
                </c:pt>
                <c:pt idx="3488">
                  <c:v>41045</c:v>
                </c:pt>
                <c:pt idx="3489">
                  <c:v>41046</c:v>
                </c:pt>
                <c:pt idx="3490">
                  <c:v>41047</c:v>
                </c:pt>
                <c:pt idx="3491">
                  <c:v>41050</c:v>
                </c:pt>
                <c:pt idx="3492">
                  <c:v>41051</c:v>
                </c:pt>
                <c:pt idx="3493">
                  <c:v>41052</c:v>
                </c:pt>
                <c:pt idx="3494">
                  <c:v>41053</c:v>
                </c:pt>
                <c:pt idx="3495">
                  <c:v>41054</c:v>
                </c:pt>
                <c:pt idx="3496">
                  <c:v>41057</c:v>
                </c:pt>
                <c:pt idx="3497">
                  <c:v>41058</c:v>
                </c:pt>
                <c:pt idx="3498">
                  <c:v>41059</c:v>
                </c:pt>
                <c:pt idx="3499">
                  <c:v>41060</c:v>
                </c:pt>
                <c:pt idx="3500">
                  <c:v>41061</c:v>
                </c:pt>
                <c:pt idx="3501">
                  <c:v>41064</c:v>
                </c:pt>
                <c:pt idx="3502">
                  <c:v>41065</c:v>
                </c:pt>
                <c:pt idx="3503">
                  <c:v>41066</c:v>
                </c:pt>
                <c:pt idx="3504">
                  <c:v>41067</c:v>
                </c:pt>
                <c:pt idx="3505">
                  <c:v>41068</c:v>
                </c:pt>
                <c:pt idx="3506">
                  <c:v>41071</c:v>
                </c:pt>
                <c:pt idx="3507">
                  <c:v>41072</c:v>
                </c:pt>
                <c:pt idx="3508">
                  <c:v>41073</c:v>
                </c:pt>
                <c:pt idx="3509">
                  <c:v>41074</c:v>
                </c:pt>
                <c:pt idx="3510">
                  <c:v>41075</c:v>
                </c:pt>
                <c:pt idx="3511">
                  <c:v>41078</c:v>
                </c:pt>
                <c:pt idx="3512">
                  <c:v>41079</c:v>
                </c:pt>
                <c:pt idx="3513">
                  <c:v>41080</c:v>
                </c:pt>
                <c:pt idx="3514">
                  <c:v>41081</c:v>
                </c:pt>
                <c:pt idx="3515">
                  <c:v>41082</c:v>
                </c:pt>
                <c:pt idx="3516">
                  <c:v>41085</c:v>
                </c:pt>
                <c:pt idx="3517">
                  <c:v>41086</c:v>
                </c:pt>
                <c:pt idx="3518">
                  <c:v>41087</c:v>
                </c:pt>
                <c:pt idx="3519">
                  <c:v>41088</c:v>
                </c:pt>
                <c:pt idx="3520">
                  <c:v>41089</c:v>
                </c:pt>
                <c:pt idx="3521">
                  <c:v>41092</c:v>
                </c:pt>
                <c:pt idx="3522">
                  <c:v>41093</c:v>
                </c:pt>
                <c:pt idx="3523">
                  <c:v>41094</c:v>
                </c:pt>
                <c:pt idx="3524">
                  <c:v>41095</c:v>
                </c:pt>
                <c:pt idx="3525">
                  <c:v>41096</c:v>
                </c:pt>
                <c:pt idx="3526">
                  <c:v>41099</c:v>
                </c:pt>
                <c:pt idx="3527">
                  <c:v>41100</c:v>
                </c:pt>
                <c:pt idx="3528">
                  <c:v>41101</c:v>
                </c:pt>
                <c:pt idx="3529">
                  <c:v>41102</c:v>
                </c:pt>
                <c:pt idx="3530">
                  <c:v>41103</c:v>
                </c:pt>
                <c:pt idx="3531">
                  <c:v>41106</c:v>
                </c:pt>
                <c:pt idx="3532">
                  <c:v>41107</c:v>
                </c:pt>
                <c:pt idx="3533">
                  <c:v>41108</c:v>
                </c:pt>
                <c:pt idx="3534">
                  <c:v>41109</c:v>
                </c:pt>
                <c:pt idx="3535">
                  <c:v>41110</c:v>
                </c:pt>
                <c:pt idx="3536">
                  <c:v>41113</c:v>
                </c:pt>
                <c:pt idx="3537">
                  <c:v>41114</c:v>
                </c:pt>
                <c:pt idx="3538">
                  <c:v>41115</c:v>
                </c:pt>
                <c:pt idx="3539">
                  <c:v>41116</c:v>
                </c:pt>
                <c:pt idx="3540">
                  <c:v>41117</c:v>
                </c:pt>
                <c:pt idx="3541">
                  <c:v>41120</c:v>
                </c:pt>
                <c:pt idx="3542">
                  <c:v>41121</c:v>
                </c:pt>
                <c:pt idx="3543">
                  <c:v>41122</c:v>
                </c:pt>
                <c:pt idx="3544">
                  <c:v>41123</c:v>
                </c:pt>
                <c:pt idx="3545">
                  <c:v>41124</c:v>
                </c:pt>
                <c:pt idx="3546">
                  <c:v>41127</c:v>
                </c:pt>
                <c:pt idx="3547">
                  <c:v>41128</c:v>
                </c:pt>
                <c:pt idx="3548">
                  <c:v>41129</c:v>
                </c:pt>
                <c:pt idx="3549">
                  <c:v>41130</c:v>
                </c:pt>
                <c:pt idx="3550">
                  <c:v>41131</c:v>
                </c:pt>
                <c:pt idx="3551">
                  <c:v>41134</c:v>
                </c:pt>
                <c:pt idx="3552">
                  <c:v>41135</c:v>
                </c:pt>
                <c:pt idx="3553">
                  <c:v>41136</c:v>
                </c:pt>
                <c:pt idx="3554">
                  <c:v>41137</c:v>
                </c:pt>
                <c:pt idx="3555">
                  <c:v>41138</c:v>
                </c:pt>
                <c:pt idx="3556">
                  <c:v>41141</c:v>
                </c:pt>
                <c:pt idx="3557">
                  <c:v>41142</c:v>
                </c:pt>
                <c:pt idx="3558">
                  <c:v>41143</c:v>
                </c:pt>
                <c:pt idx="3559">
                  <c:v>41144</c:v>
                </c:pt>
                <c:pt idx="3560">
                  <c:v>41145</c:v>
                </c:pt>
                <c:pt idx="3561">
                  <c:v>41148</c:v>
                </c:pt>
                <c:pt idx="3562">
                  <c:v>41149</c:v>
                </c:pt>
                <c:pt idx="3563">
                  <c:v>41150</c:v>
                </c:pt>
                <c:pt idx="3564">
                  <c:v>41151</c:v>
                </c:pt>
                <c:pt idx="3565">
                  <c:v>41152</c:v>
                </c:pt>
                <c:pt idx="3566">
                  <c:v>41155</c:v>
                </c:pt>
                <c:pt idx="3567">
                  <c:v>41156</c:v>
                </c:pt>
                <c:pt idx="3568">
                  <c:v>41157</c:v>
                </c:pt>
                <c:pt idx="3569">
                  <c:v>41158</c:v>
                </c:pt>
                <c:pt idx="3570">
                  <c:v>41159</c:v>
                </c:pt>
                <c:pt idx="3571">
                  <c:v>41162</c:v>
                </c:pt>
                <c:pt idx="3572">
                  <c:v>41163</c:v>
                </c:pt>
                <c:pt idx="3573">
                  <c:v>41164</c:v>
                </c:pt>
                <c:pt idx="3574">
                  <c:v>41165</c:v>
                </c:pt>
                <c:pt idx="3575">
                  <c:v>41166</c:v>
                </c:pt>
                <c:pt idx="3576">
                  <c:v>41169</c:v>
                </c:pt>
                <c:pt idx="3577">
                  <c:v>41170</c:v>
                </c:pt>
                <c:pt idx="3578">
                  <c:v>41171</c:v>
                </c:pt>
                <c:pt idx="3579">
                  <c:v>41172</c:v>
                </c:pt>
                <c:pt idx="3580">
                  <c:v>41173</c:v>
                </c:pt>
                <c:pt idx="3581">
                  <c:v>41176</c:v>
                </c:pt>
                <c:pt idx="3582">
                  <c:v>41177</c:v>
                </c:pt>
                <c:pt idx="3583">
                  <c:v>41178</c:v>
                </c:pt>
                <c:pt idx="3584">
                  <c:v>41179</c:v>
                </c:pt>
                <c:pt idx="3585">
                  <c:v>41180</c:v>
                </c:pt>
                <c:pt idx="3586">
                  <c:v>41183</c:v>
                </c:pt>
                <c:pt idx="3587">
                  <c:v>41184</c:v>
                </c:pt>
                <c:pt idx="3588">
                  <c:v>41185</c:v>
                </c:pt>
                <c:pt idx="3589">
                  <c:v>41186</c:v>
                </c:pt>
                <c:pt idx="3590">
                  <c:v>41187</c:v>
                </c:pt>
                <c:pt idx="3591">
                  <c:v>41190</c:v>
                </c:pt>
                <c:pt idx="3592">
                  <c:v>41191</c:v>
                </c:pt>
                <c:pt idx="3593">
                  <c:v>41192</c:v>
                </c:pt>
                <c:pt idx="3594">
                  <c:v>41193</c:v>
                </c:pt>
                <c:pt idx="3595">
                  <c:v>41194</c:v>
                </c:pt>
                <c:pt idx="3596">
                  <c:v>41197</c:v>
                </c:pt>
                <c:pt idx="3597">
                  <c:v>41198</c:v>
                </c:pt>
                <c:pt idx="3598">
                  <c:v>41199</c:v>
                </c:pt>
                <c:pt idx="3599">
                  <c:v>41200</c:v>
                </c:pt>
                <c:pt idx="3600">
                  <c:v>41201</c:v>
                </c:pt>
                <c:pt idx="3601">
                  <c:v>41204</c:v>
                </c:pt>
                <c:pt idx="3602">
                  <c:v>41205</c:v>
                </c:pt>
                <c:pt idx="3603">
                  <c:v>41206</c:v>
                </c:pt>
                <c:pt idx="3604">
                  <c:v>41207</c:v>
                </c:pt>
                <c:pt idx="3605">
                  <c:v>41208</c:v>
                </c:pt>
                <c:pt idx="3606">
                  <c:v>41211</c:v>
                </c:pt>
                <c:pt idx="3607">
                  <c:v>41212</c:v>
                </c:pt>
                <c:pt idx="3608">
                  <c:v>41213</c:v>
                </c:pt>
                <c:pt idx="3609">
                  <c:v>41214</c:v>
                </c:pt>
                <c:pt idx="3610">
                  <c:v>41215</c:v>
                </c:pt>
                <c:pt idx="3611">
                  <c:v>41218</c:v>
                </c:pt>
                <c:pt idx="3612">
                  <c:v>41219</c:v>
                </c:pt>
                <c:pt idx="3613">
                  <c:v>41220</c:v>
                </c:pt>
                <c:pt idx="3614">
                  <c:v>41221</c:v>
                </c:pt>
                <c:pt idx="3615">
                  <c:v>41222</c:v>
                </c:pt>
                <c:pt idx="3616">
                  <c:v>41225</c:v>
                </c:pt>
                <c:pt idx="3617">
                  <c:v>41226</c:v>
                </c:pt>
                <c:pt idx="3618">
                  <c:v>41227</c:v>
                </c:pt>
                <c:pt idx="3619">
                  <c:v>41228</c:v>
                </c:pt>
                <c:pt idx="3620">
                  <c:v>41229</c:v>
                </c:pt>
                <c:pt idx="3621">
                  <c:v>41232</c:v>
                </c:pt>
                <c:pt idx="3622">
                  <c:v>41233</c:v>
                </c:pt>
                <c:pt idx="3623">
                  <c:v>41234</c:v>
                </c:pt>
                <c:pt idx="3624">
                  <c:v>41235</c:v>
                </c:pt>
                <c:pt idx="3625">
                  <c:v>41236</c:v>
                </c:pt>
                <c:pt idx="3626">
                  <c:v>41239</c:v>
                </c:pt>
                <c:pt idx="3627">
                  <c:v>41240</c:v>
                </c:pt>
                <c:pt idx="3628">
                  <c:v>41241</c:v>
                </c:pt>
                <c:pt idx="3629">
                  <c:v>41242</c:v>
                </c:pt>
                <c:pt idx="3630">
                  <c:v>41243</c:v>
                </c:pt>
                <c:pt idx="3631">
                  <c:v>41246</c:v>
                </c:pt>
                <c:pt idx="3632">
                  <c:v>41247</c:v>
                </c:pt>
                <c:pt idx="3633">
                  <c:v>41248</c:v>
                </c:pt>
                <c:pt idx="3634">
                  <c:v>41249</c:v>
                </c:pt>
                <c:pt idx="3635">
                  <c:v>41250</c:v>
                </c:pt>
                <c:pt idx="3636">
                  <c:v>41253</c:v>
                </c:pt>
                <c:pt idx="3637">
                  <c:v>41254</c:v>
                </c:pt>
                <c:pt idx="3638">
                  <c:v>41255</c:v>
                </c:pt>
                <c:pt idx="3639">
                  <c:v>41256</c:v>
                </c:pt>
                <c:pt idx="3640">
                  <c:v>41257</c:v>
                </c:pt>
                <c:pt idx="3641">
                  <c:v>41260</c:v>
                </c:pt>
                <c:pt idx="3642">
                  <c:v>41261</c:v>
                </c:pt>
                <c:pt idx="3643">
                  <c:v>41262</c:v>
                </c:pt>
                <c:pt idx="3644">
                  <c:v>41263</c:v>
                </c:pt>
                <c:pt idx="3645">
                  <c:v>41264</c:v>
                </c:pt>
                <c:pt idx="3646">
                  <c:v>41267</c:v>
                </c:pt>
                <c:pt idx="3647">
                  <c:v>41268</c:v>
                </c:pt>
                <c:pt idx="3648">
                  <c:v>41269</c:v>
                </c:pt>
                <c:pt idx="3649">
                  <c:v>41270</c:v>
                </c:pt>
                <c:pt idx="3650">
                  <c:v>41271</c:v>
                </c:pt>
                <c:pt idx="3651">
                  <c:v>41274</c:v>
                </c:pt>
                <c:pt idx="3652">
                  <c:v>41275</c:v>
                </c:pt>
                <c:pt idx="3653">
                  <c:v>41276</c:v>
                </c:pt>
                <c:pt idx="3654">
                  <c:v>41277</c:v>
                </c:pt>
                <c:pt idx="3655">
                  <c:v>41278</c:v>
                </c:pt>
                <c:pt idx="3656">
                  <c:v>41281</c:v>
                </c:pt>
                <c:pt idx="3657">
                  <c:v>41282</c:v>
                </c:pt>
                <c:pt idx="3658">
                  <c:v>41283</c:v>
                </c:pt>
                <c:pt idx="3659">
                  <c:v>41284</c:v>
                </c:pt>
                <c:pt idx="3660">
                  <c:v>41285</c:v>
                </c:pt>
                <c:pt idx="3661">
                  <c:v>41288</c:v>
                </c:pt>
                <c:pt idx="3662">
                  <c:v>41289</c:v>
                </c:pt>
                <c:pt idx="3663">
                  <c:v>41290</c:v>
                </c:pt>
                <c:pt idx="3664">
                  <c:v>41291</c:v>
                </c:pt>
                <c:pt idx="3665">
                  <c:v>41292</c:v>
                </c:pt>
                <c:pt idx="3666">
                  <c:v>41295</c:v>
                </c:pt>
                <c:pt idx="3667">
                  <c:v>41296</c:v>
                </c:pt>
                <c:pt idx="3668">
                  <c:v>41297</c:v>
                </c:pt>
                <c:pt idx="3669">
                  <c:v>41298</c:v>
                </c:pt>
                <c:pt idx="3670">
                  <c:v>41299</c:v>
                </c:pt>
                <c:pt idx="3671">
                  <c:v>41302</c:v>
                </c:pt>
                <c:pt idx="3672">
                  <c:v>41303</c:v>
                </c:pt>
                <c:pt idx="3673">
                  <c:v>41304</c:v>
                </c:pt>
                <c:pt idx="3674">
                  <c:v>41305</c:v>
                </c:pt>
                <c:pt idx="3675">
                  <c:v>41306</c:v>
                </c:pt>
                <c:pt idx="3676">
                  <c:v>41309</c:v>
                </c:pt>
                <c:pt idx="3677">
                  <c:v>41310</c:v>
                </c:pt>
                <c:pt idx="3678">
                  <c:v>41311</c:v>
                </c:pt>
                <c:pt idx="3679">
                  <c:v>41312</c:v>
                </c:pt>
                <c:pt idx="3680">
                  <c:v>41313</c:v>
                </c:pt>
                <c:pt idx="3681">
                  <c:v>41316</c:v>
                </c:pt>
                <c:pt idx="3682">
                  <c:v>41317</c:v>
                </c:pt>
                <c:pt idx="3683">
                  <c:v>41318</c:v>
                </c:pt>
                <c:pt idx="3684">
                  <c:v>41319</c:v>
                </c:pt>
                <c:pt idx="3685">
                  <c:v>41320</c:v>
                </c:pt>
                <c:pt idx="3686">
                  <c:v>41323</c:v>
                </c:pt>
                <c:pt idx="3687">
                  <c:v>41324</c:v>
                </c:pt>
                <c:pt idx="3688">
                  <c:v>41325</c:v>
                </c:pt>
                <c:pt idx="3689">
                  <c:v>41326</c:v>
                </c:pt>
                <c:pt idx="3690">
                  <c:v>41327</c:v>
                </c:pt>
                <c:pt idx="3691">
                  <c:v>41330</c:v>
                </c:pt>
                <c:pt idx="3692">
                  <c:v>41331</c:v>
                </c:pt>
                <c:pt idx="3693">
                  <c:v>41332</c:v>
                </c:pt>
                <c:pt idx="3694">
                  <c:v>41333</c:v>
                </c:pt>
                <c:pt idx="3695">
                  <c:v>41334</c:v>
                </c:pt>
                <c:pt idx="3696">
                  <c:v>41337</c:v>
                </c:pt>
                <c:pt idx="3697">
                  <c:v>41338</c:v>
                </c:pt>
                <c:pt idx="3698">
                  <c:v>41339</c:v>
                </c:pt>
                <c:pt idx="3699">
                  <c:v>41340</c:v>
                </c:pt>
                <c:pt idx="3700">
                  <c:v>41341</c:v>
                </c:pt>
                <c:pt idx="3701">
                  <c:v>41344</c:v>
                </c:pt>
                <c:pt idx="3702">
                  <c:v>41345</c:v>
                </c:pt>
                <c:pt idx="3703">
                  <c:v>41346</c:v>
                </c:pt>
                <c:pt idx="3704">
                  <c:v>41347</c:v>
                </c:pt>
                <c:pt idx="3705">
                  <c:v>41348</c:v>
                </c:pt>
                <c:pt idx="3706">
                  <c:v>41351</c:v>
                </c:pt>
                <c:pt idx="3707">
                  <c:v>41352</c:v>
                </c:pt>
                <c:pt idx="3708">
                  <c:v>41353</c:v>
                </c:pt>
                <c:pt idx="3709">
                  <c:v>41354</c:v>
                </c:pt>
                <c:pt idx="3710">
                  <c:v>41355</c:v>
                </c:pt>
                <c:pt idx="3711">
                  <c:v>41358</c:v>
                </c:pt>
                <c:pt idx="3712">
                  <c:v>41359</c:v>
                </c:pt>
                <c:pt idx="3713">
                  <c:v>41360</c:v>
                </c:pt>
                <c:pt idx="3714">
                  <c:v>41361</c:v>
                </c:pt>
                <c:pt idx="3715">
                  <c:v>41362</c:v>
                </c:pt>
                <c:pt idx="3716">
                  <c:v>41365</c:v>
                </c:pt>
                <c:pt idx="3717">
                  <c:v>41366</c:v>
                </c:pt>
                <c:pt idx="3718">
                  <c:v>41367</c:v>
                </c:pt>
                <c:pt idx="3719">
                  <c:v>41368</c:v>
                </c:pt>
                <c:pt idx="3720">
                  <c:v>41369</c:v>
                </c:pt>
                <c:pt idx="3721">
                  <c:v>41372</c:v>
                </c:pt>
                <c:pt idx="3722">
                  <c:v>41373</c:v>
                </c:pt>
                <c:pt idx="3723">
                  <c:v>41374</c:v>
                </c:pt>
                <c:pt idx="3724">
                  <c:v>41375</c:v>
                </c:pt>
                <c:pt idx="3725">
                  <c:v>41376</c:v>
                </c:pt>
                <c:pt idx="3726">
                  <c:v>41379</c:v>
                </c:pt>
                <c:pt idx="3727">
                  <c:v>41380</c:v>
                </c:pt>
                <c:pt idx="3728">
                  <c:v>41381</c:v>
                </c:pt>
                <c:pt idx="3729">
                  <c:v>41382</c:v>
                </c:pt>
                <c:pt idx="3730">
                  <c:v>41383</c:v>
                </c:pt>
                <c:pt idx="3731">
                  <c:v>41386</c:v>
                </c:pt>
                <c:pt idx="3732">
                  <c:v>41387</c:v>
                </c:pt>
                <c:pt idx="3733">
                  <c:v>41388</c:v>
                </c:pt>
                <c:pt idx="3734">
                  <c:v>41389</c:v>
                </c:pt>
                <c:pt idx="3735">
                  <c:v>41390</c:v>
                </c:pt>
                <c:pt idx="3736">
                  <c:v>41393</c:v>
                </c:pt>
                <c:pt idx="3737">
                  <c:v>41394</c:v>
                </c:pt>
                <c:pt idx="3738">
                  <c:v>41395</c:v>
                </c:pt>
                <c:pt idx="3739">
                  <c:v>41396</c:v>
                </c:pt>
                <c:pt idx="3740">
                  <c:v>41397</c:v>
                </c:pt>
                <c:pt idx="3741">
                  <c:v>41400</c:v>
                </c:pt>
                <c:pt idx="3742">
                  <c:v>41401</c:v>
                </c:pt>
                <c:pt idx="3743">
                  <c:v>41402</c:v>
                </c:pt>
                <c:pt idx="3744">
                  <c:v>41403</c:v>
                </c:pt>
                <c:pt idx="3745">
                  <c:v>41404</c:v>
                </c:pt>
                <c:pt idx="3746">
                  <c:v>41407</c:v>
                </c:pt>
                <c:pt idx="3747">
                  <c:v>41408</c:v>
                </c:pt>
                <c:pt idx="3748">
                  <c:v>41409</c:v>
                </c:pt>
                <c:pt idx="3749">
                  <c:v>41410</c:v>
                </c:pt>
                <c:pt idx="3750">
                  <c:v>41411</c:v>
                </c:pt>
                <c:pt idx="3751">
                  <c:v>41414</c:v>
                </c:pt>
                <c:pt idx="3752">
                  <c:v>41415</c:v>
                </c:pt>
                <c:pt idx="3753">
                  <c:v>41416</c:v>
                </c:pt>
                <c:pt idx="3754">
                  <c:v>41417</c:v>
                </c:pt>
                <c:pt idx="3755">
                  <c:v>41418</c:v>
                </c:pt>
                <c:pt idx="3756">
                  <c:v>41421</c:v>
                </c:pt>
                <c:pt idx="3757">
                  <c:v>41422</c:v>
                </c:pt>
                <c:pt idx="3758">
                  <c:v>41423</c:v>
                </c:pt>
                <c:pt idx="3759">
                  <c:v>41424</c:v>
                </c:pt>
                <c:pt idx="3760">
                  <c:v>41425</c:v>
                </c:pt>
                <c:pt idx="3761">
                  <c:v>41428</c:v>
                </c:pt>
                <c:pt idx="3762">
                  <c:v>41429</c:v>
                </c:pt>
                <c:pt idx="3763">
                  <c:v>41430</c:v>
                </c:pt>
                <c:pt idx="3764">
                  <c:v>41431</c:v>
                </c:pt>
                <c:pt idx="3765">
                  <c:v>41432</c:v>
                </c:pt>
                <c:pt idx="3766">
                  <c:v>41435</c:v>
                </c:pt>
                <c:pt idx="3767">
                  <c:v>41436</c:v>
                </c:pt>
                <c:pt idx="3768">
                  <c:v>41437</c:v>
                </c:pt>
                <c:pt idx="3769">
                  <c:v>41438</c:v>
                </c:pt>
                <c:pt idx="3770">
                  <c:v>41439</c:v>
                </c:pt>
                <c:pt idx="3771">
                  <c:v>41442</c:v>
                </c:pt>
                <c:pt idx="3772">
                  <c:v>41443</c:v>
                </c:pt>
                <c:pt idx="3773">
                  <c:v>41444</c:v>
                </c:pt>
                <c:pt idx="3774">
                  <c:v>41445</c:v>
                </c:pt>
                <c:pt idx="3775">
                  <c:v>41446</c:v>
                </c:pt>
                <c:pt idx="3776">
                  <c:v>41449</c:v>
                </c:pt>
                <c:pt idx="3777">
                  <c:v>41450</c:v>
                </c:pt>
                <c:pt idx="3778">
                  <c:v>41451</c:v>
                </c:pt>
                <c:pt idx="3779">
                  <c:v>41452</c:v>
                </c:pt>
                <c:pt idx="3780">
                  <c:v>41453</c:v>
                </c:pt>
                <c:pt idx="3781">
                  <c:v>41456</c:v>
                </c:pt>
                <c:pt idx="3782">
                  <c:v>41457</c:v>
                </c:pt>
                <c:pt idx="3783">
                  <c:v>41458</c:v>
                </c:pt>
                <c:pt idx="3784">
                  <c:v>41459</c:v>
                </c:pt>
                <c:pt idx="3785">
                  <c:v>41460</c:v>
                </c:pt>
                <c:pt idx="3786">
                  <c:v>41463</c:v>
                </c:pt>
                <c:pt idx="3787">
                  <c:v>41464</c:v>
                </c:pt>
                <c:pt idx="3788">
                  <c:v>41465</c:v>
                </c:pt>
                <c:pt idx="3789">
                  <c:v>41466</c:v>
                </c:pt>
                <c:pt idx="3790">
                  <c:v>41467</c:v>
                </c:pt>
                <c:pt idx="3791">
                  <c:v>41470</c:v>
                </c:pt>
                <c:pt idx="3792">
                  <c:v>41471</c:v>
                </c:pt>
                <c:pt idx="3793">
                  <c:v>41472</c:v>
                </c:pt>
                <c:pt idx="3794">
                  <c:v>41473</c:v>
                </c:pt>
                <c:pt idx="3795">
                  <c:v>41474</c:v>
                </c:pt>
                <c:pt idx="3796">
                  <c:v>41477</c:v>
                </c:pt>
                <c:pt idx="3797">
                  <c:v>41478</c:v>
                </c:pt>
                <c:pt idx="3798">
                  <c:v>41479</c:v>
                </c:pt>
                <c:pt idx="3799">
                  <c:v>41480</c:v>
                </c:pt>
                <c:pt idx="3800">
                  <c:v>41481</c:v>
                </c:pt>
                <c:pt idx="3801">
                  <c:v>41484</c:v>
                </c:pt>
                <c:pt idx="3802">
                  <c:v>41485</c:v>
                </c:pt>
                <c:pt idx="3803">
                  <c:v>41486</c:v>
                </c:pt>
                <c:pt idx="3804">
                  <c:v>41487</c:v>
                </c:pt>
                <c:pt idx="3805">
                  <c:v>41488</c:v>
                </c:pt>
                <c:pt idx="3806">
                  <c:v>41491</c:v>
                </c:pt>
                <c:pt idx="3807">
                  <c:v>41492</c:v>
                </c:pt>
                <c:pt idx="3808">
                  <c:v>41493</c:v>
                </c:pt>
                <c:pt idx="3809">
                  <c:v>41494</c:v>
                </c:pt>
                <c:pt idx="3810">
                  <c:v>41495</c:v>
                </c:pt>
                <c:pt idx="3811">
                  <c:v>41498</c:v>
                </c:pt>
                <c:pt idx="3812">
                  <c:v>41499</c:v>
                </c:pt>
                <c:pt idx="3813">
                  <c:v>41500</c:v>
                </c:pt>
                <c:pt idx="3814">
                  <c:v>41501</c:v>
                </c:pt>
                <c:pt idx="3815">
                  <c:v>41502</c:v>
                </c:pt>
                <c:pt idx="3816">
                  <c:v>41505</c:v>
                </c:pt>
                <c:pt idx="3817">
                  <c:v>41506</c:v>
                </c:pt>
                <c:pt idx="3818">
                  <c:v>41507</c:v>
                </c:pt>
                <c:pt idx="3819">
                  <c:v>41508</c:v>
                </c:pt>
                <c:pt idx="3820">
                  <c:v>41509</c:v>
                </c:pt>
                <c:pt idx="3821">
                  <c:v>41512</c:v>
                </c:pt>
                <c:pt idx="3822">
                  <c:v>41513</c:v>
                </c:pt>
                <c:pt idx="3823">
                  <c:v>41514</c:v>
                </c:pt>
                <c:pt idx="3824">
                  <c:v>41515</c:v>
                </c:pt>
                <c:pt idx="3825">
                  <c:v>41516</c:v>
                </c:pt>
                <c:pt idx="3826">
                  <c:v>41519</c:v>
                </c:pt>
                <c:pt idx="3827">
                  <c:v>41520</c:v>
                </c:pt>
                <c:pt idx="3828">
                  <c:v>41521</c:v>
                </c:pt>
                <c:pt idx="3829">
                  <c:v>41522</c:v>
                </c:pt>
                <c:pt idx="3830">
                  <c:v>41523</c:v>
                </c:pt>
                <c:pt idx="3831">
                  <c:v>41526</c:v>
                </c:pt>
                <c:pt idx="3832">
                  <c:v>41527</c:v>
                </c:pt>
                <c:pt idx="3833">
                  <c:v>41528</c:v>
                </c:pt>
                <c:pt idx="3834">
                  <c:v>41529</c:v>
                </c:pt>
                <c:pt idx="3835">
                  <c:v>41530</c:v>
                </c:pt>
                <c:pt idx="3836">
                  <c:v>41533</c:v>
                </c:pt>
                <c:pt idx="3837">
                  <c:v>41534</c:v>
                </c:pt>
                <c:pt idx="3838">
                  <c:v>41535</c:v>
                </c:pt>
                <c:pt idx="3839">
                  <c:v>41536</c:v>
                </c:pt>
                <c:pt idx="3840">
                  <c:v>41537</c:v>
                </c:pt>
                <c:pt idx="3841">
                  <c:v>41540</c:v>
                </c:pt>
                <c:pt idx="3842">
                  <c:v>41541</c:v>
                </c:pt>
                <c:pt idx="3843">
                  <c:v>41542</c:v>
                </c:pt>
                <c:pt idx="3844">
                  <c:v>41543</c:v>
                </c:pt>
                <c:pt idx="3845">
                  <c:v>41544</c:v>
                </c:pt>
                <c:pt idx="3846">
                  <c:v>41547</c:v>
                </c:pt>
                <c:pt idx="3847">
                  <c:v>41548</c:v>
                </c:pt>
                <c:pt idx="3848">
                  <c:v>41549</c:v>
                </c:pt>
                <c:pt idx="3849">
                  <c:v>41550</c:v>
                </c:pt>
                <c:pt idx="3850">
                  <c:v>41551</c:v>
                </c:pt>
                <c:pt idx="3851">
                  <c:v>41554</c:v>
                </c:pt>
                <c:pt idx="3852">
                  <c:v>41555</c:v>
                </c:pt>
                <c:pt idx="3853">
                  <c:v>41556</c:v>
                </c:pt>
                <c:pt idx="3854">
                  <c:v>41557</c:v>
                </c:pt>
                <c:pt idx="3855">
                  <c:v>41558</c:v>
                </c:pt>
                <c:pt idx="3856">
                  <c:v>41561</c:v>
                </c:pt>
                <c:pt idx="3857">
                  <c:v>41562</c:v>
                </c:pt>
                <c:pt idx="3858">
                  <c:v>41563</c:v>
                </c:pt>
                <c:pt idx="3859">
                  <c:v>41564</c:v>
                </c:pt>
                <c:pt idx="3860">
                  <c:v>41565</c:v>
                </c:pt>
                <c:pt idx="3861">
                  <c:v>41568</c:v>
                </c:pt>
                <c:pt idx="3862">
                  <c:v>41569</c:v>
                </c:pt>
                <c:pt idx="3863">
                  <c:v>41570</c:v>
                </c:pt>
                <c:pt idx="3864">
                  <c:v>41571</c:v>
                </c:pt>
                <c:pt idx="3865">
                  <c:v>41572</c:v>
                </c:pt>
                <c:pt idx="3866">
                  <c:v>41575</c:v>
                </c:pt>
                <c:pt idx="3867">
                  <c:v>41576</c:v>
                </c:pt>
                <c:pt idx="3868">
                  <c:v>41577</c:v>
                </c:pt>
                <c:pt idx="3869">
                  <c:v>41578</c:v>
                </c:pt>
                <c:pt idx="3870">
                  <c:v>41579</c:v>
                </c:pt>
                <c:pt idx="3871">
                  <c:v>41582</c:v>
                </c:pt>
                <c:pt idx="3872">
                  <c:v>41583</c:v>
                </c:pt>
                <c:pt idx="3873">
                  <c:v>41584</c:v>
                </c:pt>
                <c:pt idx="3874">
                  <c:v>41585</c:v>
                </c:pt>
                <c:pt idx="3875">
                  <c:v>41586</c:v>
                </c:pt>
                <c:pt idx="3876">
                  <c:v>41589</c:v>
                </c:pt>
                <c:pt idx="3877">
                  <c:v>41590</c:v>
                </c:pt>
                <c:pt idx="3878">
                  <c:v>41591</c:v>
                </c:pt>
                <c:pt idx="3879">
                  <c:v>41592</c:v>
                </c:pt>
                <c:pt idx="3880">
                  <c:v>41593</c:v>
                </c:pt>
                <c:pt idx="3881">
                  <c:v>41596</c:v>
                </c:pt>
                <c:pt idx="3882">
                  <c:v>41597</c:v>
                </c:pt>
                <c:pt idx="3883">
                  <c:v>41598</c:v>
                </c:pt>
                <c:pt idx="3884">
                  <c:v>41599</c:v>
                </c:pt>
                <c:pt idx="3885">
                  <c:v>41600</c:v>
                </c:pt>
                <c:pt idx="3886">
                  <c:v>41603</c:v>
                </c:pt>
                <c:pt idx="3887">
                  <c:v>41604</c:v>
                </c:pt>
                <c:pt idx="3888">
                  <c:v>41605</c:v>
                </c:pt>
                <c:pt idx="3889">
                  <c:v>41606</c:v>
                </c:pt>
                <c:pt idx="3890">
                  <c:v>41607</c:v>
                </c:pt>
                <c:pt idx="3891">
                  <c:v>41610</c:v>
                </c:pt>
                <c:pt idx="3892">
                  <c:v>41611</c:v>
                </c:pt>
                <c:pt idx="3893">
                  <c:v>41612</c:v>
                </c:pt>
                <c:pt idx="3894">
                  <c:v>41613</c:v>
                </c:pt>
                <c:pt idx="3895">
                  <c:v>41614</c:v>
                </c:pt>
                <c:pt idx="3896">
                  <c:v>41617</c:v>
                </c:pt>
                <c:pt idx="3897">
                  <c:v>41618</c:v>
                </c:pt>
                <c:pt idx="3898">
                  <c:v>41619</c:v>
                </c:pt>
                <c:pt idx="3899">
                  <c:v>41620</c:v>
                </c:pt>
                <c:pt idx="3900">
                  <c:v>41621</c:v>
                </c:pt>
                <c:pt idx="3901">
                  <c:v>41624</c:v>
                </c:pt>
                <c:pt idx="3902">
                  <c:v>41625</c:v>
                </c:pt>
                <c:pt idx="3903">
                  <c:v>41626</c:v>
                </c:pt>
                <c:pt idx="3904">
                  <c:v>41627</c:v>
                </c:pt>
                <c:pt idx="3905">
                  <c:v>41628</c:v>
                </c:pt>
                <c:pt idx="3906">
                  <c:v>41631</c:v>
                </c:pt>
                <c:pt idx="3907">
                  <c:v>41632</c:v>
                </c:pt>
                <c:pt idx="3908">
                  <c:v>41633</c:v>
                </c:pt>
                <c:pt idx="3909">
                  <c:v>41634</c:v>
                </c:pt>
                <c:pt idx="3910">
                  <c:v>41635</c:v>
                </c:pt>
                <c:pt idx="3911">
                  <c:v>41638</c:v>
                </c:pt>
                <c:pt idx="3912">
                  <c:v>41639</c:v>
                </c:pt>
                <c:pt idx="3913">
                  <c:v>41640</c:v>
                </c:pt>
                <c:pt idx="3914">
                  <c:v>41641</c:v>
                </c:pt>
                <c:pt idx="3915">
                  <c:v>41642</c:v>
                </c:pt>
                <c:pt idx="3916">
                  <c:v>41645</c:v>
                </c:pt>
                <c:pt idx="3917">
                  <c:v>41646</c:v>
                </c:pt>
                <c:pt idx="3918">
                  <c:v>41647</c:v>
                </c:pt>
                <c:pt idx="3919">
                  <c:v>41648</c:v>
                </c:pt>
                <c:pt idx="3920">
                  <c:v>41649</c:v>
                </c:pt>
                <c:pt idx="3921">
                  <c:v>41652</c:v>
                </c:pt>
                <c:pt idx="3922">
                  <c:v>41653</c:v>
                </c:pt>
                <c:pt idx="3923">
                  <c:v>41654</c:v>
                </c:pt>
                <c:pt idx="3924">
                  <c:v>41655</c:v>
                </c:pt>
                <c:pt idx="3925">
                  <c:v>41656</c:v>
                </c:pt>
                <c:pt idx="3926">
                  <c:v>41659</c:v>
                </c:pt>
                <c:pt idx="3927">
                  <c:v>41660</c:v>
                </c:pt>
                <c:pt idx="3928">
                  <c:v>41661</c:v>
                </c:pt>
                <c:pt idx="3929">
                  <c:v>41662</c:v>
                </c:pt>
                <c:pt idx="3930">
                  <c:v>41663</c:v>
                </c:pt>
                <c:pt idx="3931">
                  <c:v>41666</c:v>
                </c:pt>
                <c:pt idx="3932">
                  <c:v>41667</c:v>
                </c:pt>
                <c:pt idx="3933">
                  <c:v>41668</c:v>
                </c:pt>
                <c:pt idx="3934">
                  <c:v>41669</c:v>
                </c:pt>
                <c:pt idx="3935">
                  <c:v>41670</c:v>
                </c:pt>
                <c:pt idx="3936">
                  <c:v>41673</c:v>
                </c:pt>
                <c:pt idx="3937">
                  <c:v>41674</c:v>
                </c:pt>
                <c:pt idx="3938">
                  <c:v>41675</c:v>
                </c:pt>
                <c:pt idx="3939">
                  <c:v>41676</c:v>
                </c:pt>
                <c:pt idx="3940">
                  <c:v>41677</c:v>
                </c:pt>
                <c:pt idx="3941">
                  <c:v>41680</c:v>
                </c:pt>
                <c:pt idx="3942">
                  <c:v>41681</c:v>
                </c:pt>
                <c:pt idx="3943">
                  <c:v>41682</c:v>
                </c:pt>
                <c:pt idx="3944">
                  <c:v>41683</c:v>
                </c:pt>
                <c:pt idx="3945">
                  <c:v>41684</c:v>
                </c:pt>
                <c:pt idx="3946">
                  <c:v>41687</c:v>
                </c:pt>
                <c:pt idx="3947">
                  <c:v>41688</c:v>
                </c:pt>
                <c:pt idx="3948">
                  <c:v>41689</c:v>
                </c:pt>
                <c:pt idx="3949">
                  <c:v>41690</c:v>
                </c:pt>
                <c:pt idx="3950">
                  <c:v>41691</c:v>
                </c:pt>
                <c:pt idx="3951">
                  <c:v>41694</c:v>
                </c:pt>
                <c:pt idx="3952">
                  <c:v>41695</c:v>
                </c:pt>
                <c:pt idx="3953">
                  <c:v>41696</c:v>
                </c:pt>
                <c:pt idx="3954">
                  <c:v>41697</c:v>
                </c:pt>
                <c:pt idx="3955">
                  <c:v>41698</c:v>
                </c:pt>
                <c:pt idx="3956">
                  <c:v>41701</c:v>
                </c:pt>
                <c:pt idx="3957">
                  <c:v>41702</c:v>
                </c:pt>
                <c:pt idx="3958">
                  <c:v>41703</c:v>
                </c:pt>
                <c:pt idx="3959">
                  <c:v>41704</c:v>
                </c:pt>
                <c:pt idx="3960">
                  <c:v>41705</c:v>
                </c:pt>
                <c:pt idx="3961">
                  <c:v>41708</c:v>
                </c:pt>
                <c:pt idx="3962">
                  <c:v>41709</c:v>
                </c:pt>
                <c:pt idx="3963">
                  <c:v>41710</c:v>
                </c:pt>
                <c:pt idx="3964">
                  <c:v>41711</c:v>
                </c:pt>
                <c:pt idx="3965">
                  <c:v>41712</c:v>
                </c:pt>
                <c:pt idx="3966">
                  <c:v>41715</c:v>
                </c:pt>
                <c:pt idx="3967">
                  <c:v>41716</c:v>
                </c:pt>
                <c:pt idx="3968">
                  <c:v>41717</c:v>
                </c:pt>
                <c:pt idx="3969">
                  <c:v>41718</c:v>
                </c:pt>
                <c:pt idx="3970">
                  <c:v>41719</c:v>
                </c:pt>
                <c:pt idx="3971">
                  <c:v>41722</c:v>
                </c:pt>
                <c:pt idx="3972">
                  <c:v>41723</c:v>
                </c:pt>
                <c:pt idx="3973">
                  <c:v>41724</c:v>
                </c:pt>
                <c:pt idx="3974">
                  <c:v>41725</c:v>
                </c:pt>
                <c:pt idx="3975">
                  <c:v>41726</c:v>
                </c:pt>
                <c:pt idx="3976">
                  <c:v>41729</c:v>
                </c:pt>
                <c:pt idx="3977">
                  <c:v>41730</c:v>
                </c:pt>
                <c:pt idx="3978">
                  <c:v>41731</c:v>
                </c:pt>
                <c:pt idx="3979">
                  <c:v>41732</c:v>
                </c:pt>
                <c:pt idx="3980">
                  <c:v>41733</c:v>
                </c:pt>
                <c:pt idx="3981">
                  <c:v>41736</c:v>
                </c:pt>
                <c:pt idx="3982">
                  <c:v>41737</c:v>
                </c:pt>
                <c:pt idx="3983">
                  <c:v>41738</c:v>
                </c:pt>
                <c:pt idx="3984">
                  <c:v>41739</c:v>
                </c:pt>
                <c:pt idx="3985">
                  <c:v>41740</c:v>
                </c:pt>
                <c:pt idx="3986">
                  <c:v>41743</c:v>
                </c:pt>
                <c:pt idx="3987">
                  <c:v>41744</c:v>
                </c:pt>
                <c:pt idx="3988">
                  <c:v>41745</c:v>
                </c:pt>
                <c:pt idx="3989">
                  <c:v>41746</c:v>
                </c:pt>
                <c:pt idx="3990">
                  <c:v>41747</c:v>
                </c:pt>
                <c:pt idx="3991">
                  <c:v>41750</c:v>
                </c:pt>
                <c:pt idx="3992">
                  <c:v>41751</c:v>
                </c:pt>
                <c:pt idx="3993">
                  <c:v>41752</c:v>
                </c:pt>
                <c:pt idx="3994">
                  <c:v>41753</c:v>
                </c:pt>
                <c:pt idx="3995">
                  <c:v>41754</c:v>
                </c:pt>
                <c:pt idx="3996">
                  <c:v>41757</c:v>
                </c:pt>
                <c:pt idx="3997">
                  <c:v>41758</c:v>
                </c:pt>
                <c:pt idx="3998">
                  <c:v>41759</c:v>
                </c:pt>
                <c:pt idx="3999">
                  <c:v>41760</c:v>
                </c:pt>
                <c:pt idx="4000">
                  <c:v>41761</c:v>
                </c:pt>
                <c:pt idx="4001">
                  <c:v>41764</c:v>
                </c:pt>
                <c:pt idx="4002">
                  <c:v>41765</c:v>
                </c:pt>
                <c:pt idx="4003">
                  <c:v>41766</c:v>
                </c:pt>
                <c:pt idx="4004">
                  <c:v>41767</c:v>
                </c:pt>
                <c:pt idx="4005">
                  <c:v>41768</c:v>
                </c:pt>
                <c:pt idx="4006">
                  <c:v>41771</c:v>
                </c:pt>
                <c:pt idx="4007">
                  <c:v>41772</c:v>
                </c:pt>
                <c:pt idx="4008">
                  <c:v>41773</c:v>
                </c:pt>
                <c:pt idx="4009">
                  <c:v>41774</c:v>
                </c:pt>
                <c:pt idx="4010">
                  <c:v>41775</c:v>
                </c:pt>
                <c:pt idx="4011">
                  <c:v>41778</c:v>
                </c:pt>
                <c:pt idx="4012">
                  <c:v>41779</c:v>
                </c:pt>
                <c:pt idx="4013">
                  <c:v>41780</c:v>
                </c:pt>
                <c:pt idx="4014">
                  <c:v>41781</c:v>
                </c:pt>
                <c:pt idx="4015">
                  <c:v>41782</c:v>
                </c:pt>
                <c:pt idx="4016">
                  <c:v>41785</c:v>
                </c:pt>
                <c:pt idx="4017">
                  <c:v>41786</c:v>
                </c:pt>
                <c:pt idx="4018">
                  <c:v>41787</c:v>
                </c:pt>
                <c:pt idx="4019">
                  <c:v>41788</c:v>
                </c:pt>
                <c:pt idx="4020">
                  <c:v>41789</c:v>
                </c:pt>
                <c:pt idx="4021">
                  <c:v>41792</c:v>
                </c:pt>
                <c:pt idx="4022">
                  <c:v>41793</c:v>
                </c:pt>
                <c:pt idx="4023">
                  <c:v>41794</c:v>
                </c:pt>
                <c:pt idx="4024">
                  <c:v>41795</c:v>
                </c:pt>
                <c:pt idx="4025">
                  <c:v>41796</c:v>
                </c:pt>
                <c:pt idx="4026">
                  <c:v>41799</c:v>
                </c:pt>
                <c:pt idx="4027">
                  <c:v>41800</c:v>
                </c:pt>
                <c:pt idx="4028">
                  <c:v>41801</c:v>
                </c:pt>
                <c:pt idx="4029">
                  <c:v>41802</c:v>
                </c:pt>
                <c:pt idx="4030">
                  <c:v>41803</c:v>
                </c:pt>
                <c:pt idx="4031">
                  <c:v>41806</c:v>
                </c:pt>
                <c:pt idx="4032">
                  <c:v>41807</c:v>
                </c:pt>
                <c:pt idx="4033">
                  <c:v>41808</c:v>
                </c:pt>
                <c:pt idx="4034">
                  <c:v>41809</c:v>
                </c:pt>
                <c:pt idx="4035">
                  <c:v>41810</c:v>
                </c:pt>
                <c:pt idx="4036">
                  <c:v>41813</c:v>
                </c:pt>
                <c:pt idx="4037">
                  <c:v>41814</c:v>
                </c:pt>
                <c:pt idx="4038">
                  <c:v>41815</c:v>
                </c:pt>
                <c:pt idx="4039">
                  <c:v>41816</c:v>
                </c:pt>
                <c:pt idx="4040">
                  <c:v>41817</c:v>
                </c:pt>
                <c:pt idx="4041">
                  <c:v>41820</c:v>
                </c:pt>
                <c:pt idx="4042">
                  <c:v>41821</c:v>
                </c:pt>
                <c:pt idx="4043">
                  <c:v>41822</c:v>
                </c:pt>
                <c:pt idx="4044">
                  <c:v>41823</c:v>
                </c:pt>
                <c:pt idx="4045">
                  <c:v>41824</c:v>
                </c:pt>
                <c:pt idx="4046">
                  <c:v>41827</c:v>
                </c:pt>
                <c:pt idx="4047">
                  <c:v>41828</c:v>
                </c:pt>
                <c:pt idx="4048">
                  <c:v>41829</c:v>
                </c:pt>
                <c:pt idx="4049">
                  <c:v>41830</c:v>
                </c:pt>
                <c:pt idx="4050">
                  <c:v>41831</c:v>
                </c:pt>
                <c:pt idx="4051">
                  <c:v>41834</c:v>
                </c:pt>
                <c:pt idx="4052">
                  <c:v>41835</c:v>
                </c:pt>
                <c:pt idx="4053">
                  <c:v>41836</c:v>
                </c:pt>
                <c:pt idx="4054">
                  <c:v>41837</c:v>
                </c:pt>
                <c:pt idx="4055">
                  <c:v>41838</c:v>
                </c:pt>
                <c:pt idx="4056">
                  <c:v>41841</c:v>
                </c:pt>
                <c:pt idx="4057">
                  <c:v>41842</c:v>
                </c:pt>
                <c:pt idx="4058">
                  <c:v>41843</c:v>
                </c:pt>
                <c:pt idx="4059">
                  <c:v>41844</c:v>
                </c:pt>
                <c:pt idx="4060">
                  <c:v>41845</c:v>
                </c:pt>
                <c:pt idx="4061">
                  <c:v>41848</c:v>
                </c:pt>
                <c:pt idx="4062">
                  <c:v>41849</c:v>
                </c:pt>
                <c:pt idx="4063">
                  <c:v>41850</c:v>
                </c:pt>
                <c:pt idx="4064">
                  <c:v>41851</c:v>
                </c:pt>
                <c:pt idx="4065">
                  <c:v>41852</c:v>
                </c:pt>
                <c:pt idx="4066">
                  <c:v>41855</c:v>
                </c:pt>
                <c:pt idx="4067">
                  <c:v>41856</c:v>
                </c:pt>
                <c:pt idx="4068">
                  <c:v>41857</c:v>
                </c:pt>
                <c:pt idx="4069">
                  <c:v>41858</c:v>
                </c:pt>
                <c:pt idx="4070">
                  <c:v>41859</c:v>
                </c:pt>
                <c:pt idx="4071">
                  <c:v>41862</c:v>
                </c:pt>
                <c:pt idx="4072">
                  <c:v>41863</c:v>
                </c:pt>
                <c:pt idx="4073">
                  <c:v>41864</c:v>
                </c:pt>
                <c:pt idx="4074">
                  <c:v>41865</c:v>
                </c:pt>
                <c:pt idx="4075">
                  <c:v>41866</c:v>
                </c:pt>
                <c:pt idx="4076">
                  <c:v>41869</c:v>
                </c:pt>
                <c:pt idx="4077">
                  <c:v>41870</c:v>
                </c:pt>
                <c:pt idx="4078">
                  <c:v>41871</c:v>
                </c:pt>
                <c:pt idx="4079">
                  <c:v>41872</c:v>
                </c:pt>
                <c:pt idx="4080">
                  <c:v>41873</c:v>
                </c:pt>
                <c:pt idx="4081">
                  <c:v>41876</c:v>
                </c:pt>
                <c:pt idx="4082">
                  <c:v>41877</c:v>
                </c:pt>
                <c:pt idx="4083">
                  <c:v>41878</c:v>
                </c:pt>
                <c:pt idx="4084">
                  <c:v>41879</c:v>
                </c:pt>
                <c:pt idx="4085">
                  <c:v>41880</c:v>
                </c:pt>
                <c:pt idx="4086">
                  <c:v>41883</c:v>
                </c:pt>
                <c:pt idx="4087">
                  <c:v>41884</c:v>
                </c:pt>
                <c:pt idx="4088">
                  <c:v>41885</c:v>
                </c:pt>
                <c:pt idx="4089">
                  <c:v>41886</c:v>
                </c:pt>
                <c:pt idx="4090">
                  <c:v>41887</c:v>
                </c:pt>
                <c:pt idx="4091">
                  <c:v>41890</c:v>
                </c:pt>
                <c:pt idx="4092">
                  <c:v>41891</c:v>
                </c:pt>
                <c:pt idx="4093">
                  <c:v>41892</c:v>
                </c:pt>
                <c:pt idx="4094">
                  <c:v>41893</c:v>
                </c:pt>
                <c:pt idx="4095">
                  <c:v>41894</c:v>
                </c:pt>
                <c:pt idx="4096">
                  <c:v>41897</c:v>
                </c:pt>
                <c:pt idx="4097">
                  <c:v>41898</c:v>
                </c:pt>
                <c:pt idx="4098">
                  <c:v>41899</c:v>
                </c:pt>
                <c:pt idx="4099">
                  <c:v>41900</c:v>
                </c:pt>
                <c:pt idx="4100">
                  <c:v>41901</c:v>
                </c:pt>
                <c:pt idx="4101">
                  <c:v>41904</c:v>
                </c:pt>
                <c:pt idx="4102">
                  <c:v>41905</c:v>
                </c:pt>
                <c:pt idx="4103">
                  <c:v>41906</c:v>
                </c:pt>
                <c:pt idx="4104">
                  <c:v>41907</c:v>
                </c:pt>
                <c:pt idx="4105">
                  <c:v>41908</c:v>
                </c:pt>
                <c:pt idx="4106">
                  <c:v>41911</c:v>
                </c:pt>
                <c:pt idx="4107">
                  <c:v>41912</c:v>
                </c:pt>
                <c:pt idx="4108">
                  <c:v>41913</c:v>
                </c:pt>
                <c:pt idx="4109">
                  <c:v>41914</c:v>
                </c:pt>
                <c:pt idx="4110">
                  <c:v>41915</c:v>
                </c:pt>
                <c:pt idx="4111">
                  <c:v>41918</c:v>
                </c:pt>
                <c:pt idx="4112">
                  <c:v>41919</c:v>
                </c:pt>
                <c:pt idx="4113">
                  <c:v>41920</c:v>
                </c:pt>
                <c:pt idx="4114">
                  <c:v>41921</c:v>
                </c:pt>
                <c:pt idx="4115">
                  <c:v>41922</c:v>
                </c:pt>
                <c:pt idx="4116">
                  <c:v>41925</c:v>
                </c:pt>
                <c:pt idx="4117">
                  <c:v>41926</c:v>
                </c:pt>
                <c:pt idx="4118">
                  <c:v>41927</c:v>
                </c:pt>
                <c:pt idx="4119">
                  <c:v>41928</c:v>
                </c:pt>
                <c:pt idx="4120">
                  <c:v>41929</c:v>
                </c:pt>
                <c:pt idx="4121">
                  <c:v>41932</c:v>
                </c:pt>
                <c:pt idx="4122">
                  <c:v>41933</c:v>
                </c:pt>
                <c:pt idx="4123">
                  <c:v>41934</c:v>
                </c:pt>
                <c:pt idx="4124">
                  <c:v>41935</c:v>
                </c:pt>
                <c:pt idx="4125">
                  <c:v>41936</c:v>
                </c:pt>
                <c:pt idx="4126">
                  <c:v>41939</c:v>
                </c:pt>
                <c:pt idx="4127">
                  <c:v>41940</c:v>
                </c:pt>
                <c:pt idx="4128">
                  <c:v>41941</c:v>
                </c:pt>
                <c:pt idx="4129">
                  <c:v>41942</c:v>
                </c:pt>
                <c:pt idx="4130">
                  <c:v>41943</c:v>
                </c:pt>
                <c:pt idx="4131">
                  <c:v>41946</c:v>
                </c:pt>
                <c:pt idx="4132">
                  <c:v>41947</c:v>
                </c:pt>
                <c:pt idx="4133">
                  <c:v>41948</c:v>
                </c:pt>
                <c:pt idx="4134">
                  <c:v>41949</c:v>
                </c:pt>
                <c:pt idx="4135">
                  <c:v>41950</c:v>
                </c:pt>
                <c:pt idx="4136">
                  <c:v>41953</c:v>
                </c:pt>
                <c:pt idx="4137">
                  <c:v>41954</c:v>
                </c:pt>
                <c:pt idx="4138">
                  <c:v>41955</c:v>
                </c:pt>
                <c:pt idx="4139">
                  <c:v>41956</c:v>
                </c:pt>
                <c:pt idx="4140">
                  <c:v>41957</c:v>
                </c:pt>
                <c:pt idx="4141">
                  <c:v>41960</c:v>
                </c:pt>
                <c:pt idx="4142">
                  <c:v>41961</c:v>
                </c:pt>
                <c:pt idx="4143">
                  <c:v>41962</c:v>
                </c:pt>
                <c:pt idx="4144">
                  <c:v>41963</c:v>
                </c:pt>
                <c:pt idx="4145">
                  <c:v>41964</c:v>
                </c:pt>
                <c:pt idx="4146">
                  <c:v>41967</c:v>
                </c:pt>
                <c:pt idx="4147">
                  <c:v>41968</c:v>
                </c:pt>
                <c:pt idx="4148">
                  <c:v>41969</c:v>
                </c:pt>
                <c:pt idx="4149">
                  <c:v>41970</c:v>
                </c:pt>
                <c:pt idx="4150">
                  <c:v>41971</c:v>
                </c:pt>
                <c:pt idx="4151">
                  <c:v>41974</c:v>
                </c:pt>
                <c:pt idx="4152">
                  <c:v>41975</c:v>
                </c:pt>
                <c:pt idx="4153">
                  <c:v>41976</c:v>
                </c:pt>
                <c:pt idx="4154">
                  <c:v>41977</c:v>
                </c:pt>
                <c:pt idx="4155">
                  <c:v>41978</c:v>
                </c:pt>
                <c:pt idx="4156">
                  <c:v>41981</c:v>
                </c:pt>
                <c:pt idx="4157">
                  <c:v>41982</c:v>
                </c:pt>
                <c:pt idx="4158">
                  <c:v>41983</c:v>
                </c:pt>
                <c:pt idx="4159">
                  <c:v>41984</c:v>
                </c:pt>
                <c:pt idx="4160">
                  <c:v>41985</c:v>
                </c:pt>
                <c:pt idx="4161">
                  <c:v>41988</c:v>
                </c:pt>
                <c:pt idx="4162">
                  <c:v>41989</c:v>
                </c:pt>
                <c:pt idx="4163">
                  <c:v>41990</c:v>
                </c:pt>
                <c:pt idx="4164">
                  <c:v>41991</c:v>
                </c:pt>
                <c:pt idx="4165">
                  <c:v>41992</c:v>
                </c:pt>
                <c:pt idx="4166">
                  <c:v>41995</c:v>
                </c:pt>
                <c:pt idx="4167">
                  <c:v>41996</c:v>
                </c:pt>
                <c:pt idx="4168">
                  <c:v>41997</c:v>
                </c:pt>
                <c:pt idx="4169">
                  <c:v>41998</c:v>
                </c:pt>
                <c:pt idx="4170">
                  <c:v>41999</c:v>
                </c:pt>
                <c:pt idx="4171">
                  <c:v>42002</c:v>
                </c:pt>
                <c:pt idx="4172">
                  <c:v>42003</c:v>
                </c:pt>
                <c:pt idx="4173">
                  <c:v>42004</c:v>
                </c:pt>
                <c:pt idx="4174">
                  <c:v>42005</c:v>
                </c:pt>
                <c:pt idx="4175">
                  <c:v>42006</c:v>
                </c:pt>
                <c:pt idx="4176">
                  <c:v>42009</c:v>
                </c:pt>
                <c:pt idx="4177">
                  <c:v>42010</c:v>
                </c:pt>
                <c:pt idx="4178">
                  <c:v>42011</c:v>
                </c:pt>
                <c:pt idx="4179">
                  <c:v>42012</c:v>
                </c:pt>
                <c:pt idx="4180">
                  <c:v>42013</c:v>
                </c:pt>
                <c:pt idx="4181">
                  <c:v>42016</c:v>
                </c:pt>
                <c:pt idx="4182">
                  <c:v>42017</c:v>
                </c:pt>
                <c:pt idx="4183">
                  <c:v>42018</c:v>
                </c:pt>
                <c:pt idx="4184">
                  <c:v>42019</c:v>
                </c:pt>
                <c:pt idx="4185">
                  <c:v>42020</c:v>
                </c:pt>
                <c:pt idx="4186">
                  <c:v>42023</c:v>
                </c:pt>
                <c:pt idx="4187">
                  <c:v>42024</c:v>
                </c:pt>
                <c:pt idx="4188">
                  <c:v>42025</c:v>
                </c:pt>
                <c:pt idx="4189">
                  <c:v>42026</c:v>
                </c:pt>
                <c:pt idx="4190">
                  <c:v>42027</c:v>
                </c:pt>
                <c:pt idx="4191">
                  <c:v>42030</c:v>
                </c:pt>
                <c:pt idx="4192">
                  <c:v>42031</c:v>
                </c:pt>
                <c:pt idx="4193">
                  <c:v>42032</c:v>
                </c:pt>
                <c:pt idx="4194">
                  <c:v>42033</c:v>
                </c:pt>
                <c:pt idx="4195">
                  <c:v>42034</c:v>
                </c:pt>
                <c:pt idx="4196">
                  <c:v>42037</c:v>
                </c:pt>
                <c:pt idx="4197">
                  <c:v>42038</c:v>
                </c:pt>
                <c:pt idx="4198">
                  <c:v>42039</c:v>
                </c:pt>
                <c:pt idx="4199">
                  <c:v>42040</c:v>
                </c:pt>
                <c:pt idx="4200">
                  <c:v>42041</c:v>
                </c:pt>
                <c:pt idx="4201">
                  <c:v>42044</c:v>
                </c:pt>
                <c:pt idx="4202">
                  <c:v>42045</c:v>
                </c:pt>
                <c:pt idx="4203">
                  <c:v>42046</c:v>
                </c:pt>
                <c:pt idx="4204">
                  <c:v>42047</c:v>
                </c:pt>
                <c:pt idx="4205">
                  <c:v>42048</c:v>
                </c:pt>
                <c:pt idx="4206">
                  <c:v>42051</c:v>
                </c:pt>
                <c:pt idx="4207">
                  <c:v>42052</c:v>
                </c:pt>
                <c:pt idx="4208">
                  <c:v>42053</c:v>
                </c:pt>
                <c:pt idx="4209">
                  <c:v>42054</c:v>
                </c:pt>
                <c:pt idx="4210">
                  <c:v>42055</c:v>
                </c:pt>
                <c:pt idx="4211">
                  <c:v>42058</c:v>
                </c:pt>
                <c:pt idx="4212">
                  <c:v>42059</c:v>
                </c:pt>
                <c:pt idx="4213">
                  <c:v>42060</c:v>
                </c:pt>
                <c:pt idx="4214">
                  <c:v>42061</c:v>
                </c:pt>
                <c:pt idx="4215">
                  <c:v>42062</c:v>
                </c:pt>
                <c:pt idx="4216">
                  <c:v>42065</c:v>
                </c:pt>
                <c:pt idx="4217">
                  <c:v>42066</c:v>
                </c:pt>
                <c:pt idx="4218">
                  <c:v>42067</c:v>
                </c:pt>
                <c:pt idx="4219">
                  <c:v>42068</c:v>
                </c:pt>
                <c:pt idx="4220">
                  <c:v>42069</c:v>
                </c:pt>
                <c:pt idx="4221">
                  <c:v>42072</c:v>
                </c:pt>
                <c:pt idx="4222">
                  <c:v>42073</c:v>
                </c:pt>
                <c:pt idx="4223">
                  <c:v>42074</c:v>
                </c:pt>
                <c:pt idx="4224">
                  <c:v>42075</c:v>
                </c:pt>
                <c:pt idx="4225">
                  <c:v>42076</c:v>
                </c:pt>
                <c:pt idx="4226">
                  <c:v>42079</c:v>
                </c:pt>
                <c:pt idx="4227">
                  <c:v>42080</c:v>
                </c:pt>
                <c:pt idx="4228">
                  <c:v>42081</c:v>
                </c:pt>
                <c:pt idx="4229">
                  <c:v>42082</c:v>
                </c:pt>
                <c:pt idx="4230">
                  <c:v>42083</c:v>
                </c:pt>
                <c:pt idx="4231">
                  <c:v>42086</c:v>
                </c:pt>
                <c:pt idx="4232">
                  <c:v>42087</c:v>
                </c:pt>
                <c:pt idx="4233">
                  <c:v>42088</c:v>
                </c:pt>
                <c:pt idx="4234">
                  <c:v>42089</c:v>
                </c:pt>
                <c:pt idx="4235">
                  <c:v>42090</c:v>
                </c:pt>
                <c:pt idx="4236">
                  <c:v>42093</c:v>
                </c:pt>
                <c:pt idx="4237">
                  <c:v>42094</c:v>
                </c:pt>
                <c:pt idx="4238">
                  <c:v>42095</c:v>
                </c:pt>
                <c:pt idx="4239">
                  <c:v>42096</c:v>
                </c:pt>
                <c:pt idx="4240">
                  <c:v>42097</c:v>
                </c:pt>
                <c:pt idx="4241">
                  <c:v>42100</c:v>
                </c:pt>
                <c:pt idx="4242">
                  <c:v>42101</c:v>
                </c:pt>
                <c:pt idx="4243">
                  <c:v>42102</c:v>
                </c:pt>
                <c:pt idx="4244">
                  <c:v>42103</c:v>
                </c:pt>
                <c:pt idx="4245">
                  <c:v>42104</c:v>
                </c:pt>
                <c:pt idx="4246">
                  <c:v>42107</c:v>
                </c:pt>
                <c:pt idx="4247">
                  <c:v>42108</c:v>
                </c:pt>
                <c:pt idx="4248">
                  <c:v>42109</c:v>
                </c:pt>
                <c:pt idx="4249">
                  <c:v>42110</c:v>
                </c:pt>
                <c:pt idx="4250">
                  <c:v>42111</c:v>
                </c:pt>
                <c:pt idx="4251">
                  <c:v>42114</c:v>
                </c:pt>
                <c:pt idx="4252">
                  <c:v>42115</c:v>
                </c:pt>
                <c:pt idx="4253">
                  <c:v>42116</c:v>
                </c:pt>
                <c:pt idx="4254">
                  <c:v>42117</c:v>
                </c:pt>
                <c:pt idx="4255">
                  <c:v>42118</c:v>
                </c:pt>
                <c:pt idx="4256">
                  <c:v>42121</c:v>
                </c:pt>
                <c:pt idx="4257">
                  <c:v>42122</c:v>
                </c:pt>
                <c:pt idx="4258">
                  <c:v>42123</c:v>
                </c:pt>
                <c:pt idx="4259">
                  <c:v>42124</c:v>
                </c:pt>
                <c:pt idx="4260">
                  <c:v>42125</c:v>
                </c:pt>
                <c:pt idx="4261">
                  <c:v>42128</c:v>
                </c:pt>
                <c:pt idx="4262">
                  <c:v>42129</c:v>
                </c:pt>
                <c:pt idx="4263">
                  <c:v>42130</c:v>
                </c:pt>
                <c:pt idx="4264">
                  <c:v>42131</c:v>
                </c:pt>
                <c:pt idx="4265">
                  <c:v>42132</c:v>
                </c:pt>
                <c:pt idx="4266">
                  <c:v>42135</c:v>
                </c:pt>
                <c:pt idx="4267">
                  <c:v>42136</c:v>
                </c:pt>
                <c:pt idx="4268">
                  <c:v>42137</c:v>
                </c:pt>
                <c:pt idx="4269">
                  <c:v>42138</c:v>
                </c:pt>
                <c:pt idx="4270">
                  <c:v>42139</c:v>
                </c:pt>
                <c:pt idx="4271">
                  <c:v>42142</c:v>
                </c:pt>
                <c:pt idx="4272">
                  <c:v>42143</c:v>
                </c:pt>
                <c:pt idx="4273">
                  <c:v>42144</c:v>
                </c:pt>
                <c:pt idx="4274">
                  <c:v>42145</c:v>
                </c:pt>
                <c:pt idx="4275">
                  <c:v>42146</c:v>
                </c:pt>
                <c:pt idx="4276">
                  <c:v>42149</c:v>
                </c:pt>
                <c:pt idx="4277">
                  <c:v>42150</c:v>
                </c:pt>
                <c:pt idx="4278">
                  <c:v>42151</c:v>
                </c:pt>
                <c:pt idx="4279">
                  <c:v>42152</c:v>
                </c:pt>
                <c:pt idx="4280">
                  <c:v>42153</c:v>
                </c:pt>
                <c:pt idx="4281">
                  <c:v>42156</c:v>
                </c:pt>
                <c:pt idx="4282">
                  <c:v>42157</c:v>
                </c:pt>
                <c:pt idx="4283">
                  <c:v>42158</c:v>
                </c:pt>
                <c:pt idx="4284">
                  <c:v>42159</c:v>
                </c:pt>
                <c:pt idx="4285">
                  <c:v>42160</c:v>
                </c:pt>
                <c:pt idx="4286">
                  <c:v>42163</c:v>
                </c:pt>
                <c:pt idx="4287">
                  <c:v>42164</c:v>
                </c:pt>
                <c:pt idx="4288">
                  <c:v>42165</c:v>
                </c:pt>
                <c:pt idx="4289">
                  <c:v>42166</c:v>
                </c:pt>
                <c:pt idx="4290">
                  <c:v>42167</c:v>
                </c:pt>
                <c:pt idx="4291">
                  <c:v>42170</c:v>
                </c:pt>
                <c:pt idx="4292">
                  <c:v>42171</c:v>
                </c:pt>
                <c:pt idx="4293">
                  <c:v>42172</c:v>
                </c:pt>
                <c:pt idx="4294">
                  <c:v>42173</c:v>
                </c:pt>
                <c:pt idx="4295">
                  <c:v>42174</c:v>
                </c:pt>
                <c:pt idx="4296">
                  <c:v>42177</c:v>
                </c:pt>
                <c:pt idx="4297">
                  <c:v>42178</c:v>
                </c:pt>
                <c:pt idx="4298">
                  <c:v>42179</c:v>
                </c:pt>
                <c:pt idx="4299">
                  <c:v>42180</c:v>
                </c:pt>
                <c:pt idx="4300">
                  <c:v>42181</c:v>
                </c:pt>
                <c:pt idx="4301">
                  <c:v>42184</c:v>
                </c:pt>
                <c:pt idx="4302">
                  <c:v>42185</c:v>
                </c:pt>
                <c:pt idx="4303">
                  <c:v>42186</c:v>
                </c:pt>
                <c:pt idx="4304">
                  <c:v>42187</c:v>
                </c:pt>
                <c:pt idx="4305">
                  <c:v>42188</c:v>
                </c:pt>
                <c:pt idx="4306">
                  <c:v>42191</c:v>
                </c:pt>
                <c:pt idx="4307">
                  <c:v>42192</c:v>
                </c:pt>
                <c:pt idx="4308">
                  <c:v>42193</c:v>
                </c:pt>
                <c:pt idx="4309">
                  <c:v>42194</c:v>
                </c:pt>
                <c:pt idx="4310">
                  <c:v>42195</c:v>
                </c:pt>
                <c:pt idx="4311">
                  <c:v>42198</c:v>
                </c:pt>
                <c:pt idx="4312">
                  <c:v>42199</c:v>
                </c:pt>
                <c:pt idx="4313">
                  <c:v>42200</c:v>
                </c:pt>
                <c:pt idx="4314">
                  <c:v>42201</c:v>
                </c:pt>
                <c:pt idx="4315">
                  <c:v>42202</c:v>
                </c:pt>
                <c:pt idx="4316">
                  <c:v>42205</c:v>
                </c:pt>
                <c:pt idx="4317">
                  <c:v>42206</c:v>
                </c:pt>
                <c:pt idx="4318">
                  <c:v>42207</c:v>
                </c:pt>
                <c:pt idx="4319">
                  <c:v>42208</c:v>
                </c:pt>
                <c:pt idx="4320">
                  <c:v>42209</c:v>
                </c:pt>
                <c:pt idx="4321">
                  <c:v>42212</c:v>
                </c:pt>
                <c:pt idx="4322">
                  <c:v>42213</c:v>
                </c:pt>
                <c:pt idx="4323">
                  <c:v>42214</c:v>
                </c:pt>
                <c:pt idx="4324">
                  <c:v>42215</c:v>
                </c:pt>
                <c:pt idx="4325">
                  <c:v>42216</c:v>
                </c:pt>
                <c:pt idx="4326">
                  <c:v>42219</c:v>
                </c:pt>
                <c:pt idx="4327">
                  <c:v>42220</c:v>
                </c:pt>
                <c:pt idx="4328">
                  <c:v>42221</c:v>
                </c:pt>
                <c:pt idx="4329">
                  <c:v>42222</c:v>
                </c:pt>
                <c:pt idx="4330">
                  <c:v>42223</c:v>
                </c:pt>
                <c:pt idx="4331">
                  <c:v>42226</c:v>
                </c:pt>
                <c:pt idx="4332">
                  <c:v>42227</c:v>
                </c:pt>
                <c:pt idx="4333">
                  <c:v>42228</c:v>
                </c:pt>
                <c:pt idx="4334">
                  <c:v>42229</c:v>
                </c:pt>
                <c:pt idx="4335">
                  <c:v>42230</c:v>
                </c:pt>
                <c:pt idx="4336">
                  <c:v>42233</c:v>
                </c:pt>
                <c:pt idx="4337">
                  <c:v>42234</c:v>
                </c:pt>
                <c:pt idx="4338">
                  <c:v>42235</c:v>
                </c:pt>
                <c:pt idx="4339">
                  <c:v>42236</c:v>
                </c:pt>
                <c:pt idx="4340">
                  <c:v>42237</c:v>
                </c:pt>
                <c:pt idx="4341">
                  <c:v>42240</c:v>
                </c:pt>
                <c:pt idx="4342">
                  <c:v>42241</c:v>
                </c:pt>
                <c:pt idx="4343">
                  <c:v>42242</c:v>
                </c:pt>
                <c:pt idx="4344">
                  <c:v>42243</c:v>
                </c:pt>
                <c:pt idx="4345">
                  <c:v>42244</c:v>
                </c:pt>
                <c:pt idx="4346">
                  <c:v>42247</c:v>
                </c:pt>
                <c:pt idx="4347">
                  <c:v>42248</c:v>
                </c:pt>
                <c:pt idx="4348">
                  <c:v>42249</c:v>
                </c:pt>
                <c:pt idx="4349">
                  <c:v>42250</c:v>
                </c:pt>
                <c:pt idx="4350">
                  <c:v>42251</c:v>
                </c:pt>
                <c:pt idx="4351">
                  <c:v>42254</c:v>
                </c:pt>
                <c:pt idx="4352">
                  <c:v>42255</c:v>
                </c:pt>
                <c:pt idx="4353">
                  <c:v>42256</c:v>
                </c:pt>
                <c:pt idx="4354">
                  <c:v>42257</c:v>
                </c:pt>
                <c:pt idx="4355">
                  <c:v>42258</c:v>
                </c:pt>
                <c:pt idx="4356">
                  <c:v>42261</c:v>
                </c:pt>
                <c:pt idx="4357">
                  <c:v>42262</c:v>
                </c:pt>
                <c:pt idx="4358">
                  <c:v>42263</c:v>
                </c:pt>
                <c:pt idx="4359">
                  <c:v>42264</c:v>
                </c:pt>
                <c:pt idx="4360">
                  <c:v>42265</c:v>
                </c:pt>
                <c:pt idx="4361">
                  <c:v>42268</c:v>
                </c:pt>
                <c:pt idx="4362">
                  <c:v>42269</c:v>
                </c:pt>
                <c:pt idx="4363">
                  <c:v>42270</c:v>
                </c:pt>
                <c:pt idx="4364">
                  <c:v>42271</c:v>
                </c:pt>
                <c:pt idx="4365">
                  <c:v>42272</c:v>
                </c:pt>
                <c:pt idx="4366">
                  <c:v>42275</c:v>
                </c:pt>
                <c:pt idx="4367">
                  <c:v>42276</c:v>
                </c:pt>
                <c:pt idx="4368">
                  <c:v>42277</c:v>
                </c:pt>
                <c:pt idx="4369">
                  <c:v>42278</c:v>
                </c:pt>
                <c:pt idx="4370">
                  <c:v>42279</c:v>
                </c:pt>
                <c:pt idx="4371">
                  <c:v>42282</c:v>
                </c:pt>
                <c:pt idx="4372">
                  <c:v>42283</c:v>
                </c:pt>
                <c:pt idx="4373">
                  <c:v>42284</c:v>
                </c:pt>
                <c:pt idx="4374">
                  <c:v>42285</c:v>
                </c:pt>
                <c:pt idx="4375">
                  <c:v>42286</c:v>
                </c:pt>
                <c:pt idx="4376">
                  <c:v>42289</c:v>
                </c:pt>
                <c:pt idx="4377">
                  <c:v>42290</c:v>
                </c:pt>
                <c:pt idx="4378">
                  <c:v>42291</c:v>
                </c:pt>
                <c:pt idx="4379">
                  <c:v>42292</c:v>
                </c:pt>
                <c:pt idx="4380">
                  <c:v>42293</c:v>
                </c:pt>
                <c:pt idx="4381">
                  <c:v>42296</c:v>
                </c:pt>
                <c:pt idx="4382">
                  <c:v>42297</c:v>
                </c:pt>
                <c:pt idx="4383">
                  <c:v>42298</c:v>
                </c:pt>
                <c:pt idx="4384">
                  <c:v>42299</c:v>
                </c:pt>
                <c:pt idx="4385">
                  <c:v>42300</c:v>
                </c:pt>
                <c:pt idx="4386">
                  <c:v>42303</c:v>
                </c:pt>
                <c:pt idx="4387">
                  <c:v>42304</c:v>
                </c:pt>
                <c:pt idx="4388">
                  <c:v>42305</c:v>
                </c:pt>
                <c:pt idx="4389">
                  <c:v>42306</c:v>
                </c:pt>
                <c:pt idx="4390">
                  <c:v>42307</c:v>
                </c:pt>
                <c:pt idx="4391">
                  <c:v>42310</c:v>
                </c:pt>
                <c:pt idx="4392">
                  <c:v>42311</c:v>
                </c:pt>
                <c:pt idx="4393">
                  <c:v>42312</c:v>
                </c:pt>
                <c:pt idx="4394">
                  <c:v>42313</c:v>
                </c:pt>
                <c:pt idx="4395">
                  <c:v>42314</c:v>
                </c:pt>
                <c:pt idx="4396">
                  <c:v>42317</c:v>
                </c:pt>
                <c:pt idx="4397">
                  <c:v>42318</c:v>
                </c:pt>
                <c:pt idx="4398">
                  <c:v>42319</c:v>
                </c:pt>
                <c:pt idx="4399">
                  <c:v>42320</c:v>
                </c:pt>
                <c:pt idx="4400">
                  <c:v>42321</c:v>
                </c:pt>
                <c:pt idx="4401">
                  <c:v>42324</c:v>
                </c:pt>
                <c:pt idx="4402">
                  <c:v>42325</c:v>
                </c:pt>
                <c:pt idx="4403">
                  <c:v>42326</c:v>
                </c:pt>
                <c:pt idx="4404">
                  <c:v>42327</c:v>
                </c:pt>
                <c:pt idx="4405">
                  <c:v>42328</c:v>
                </c:pt>
                <c:pt idx="4406">
                  <c:v>42331</c:v>
                </c:pt>
                <c:pt idx="4407">
                  <c:v>42332</c:v>
                </c:pt>
                <c:pt idx="4408">
                  <c:v>42333</c:v>
                </c:pt>
                <c:pt idx="4409">
                  <c:v>42334</c:v>
                </c:pt>
                <c:pt idx="4410">
                  <c:v>42335</c:v>
                </c:pt>
                <c:pt idx="4411">
                  <c:v>42338</c:v>
                </c:pt>
                <c:pt idx="4412">
                  <c:v>42339</c:v>
                </c:pt>
                <c:pt idx="4413">
                  <c:v>42340</c:v>
                </c:pt>
                <c:pt idx="4414">
                  <c:v>42341</c:v>
                </c:pt>
                <c:pt idx="4415">
                  <c:v>42342</c:v>
                </c:pt>
                <c:pt idx="4416">
                  <c:v>42345</c:v>
                </c:pt>
                <c:pt idx="4417">
                  <c:v>42346</c:v>
                </c:pt>
                <c:pt idx="4418">
                  <c:v>42347</c:v>
                </c:pt>
                <c:pt idx="4419">
                  <c:v>42348</c:v>
                </c:pt>
                <c:pt idx="4420">
                  <c:v>42349</c:v>
                </c:pt>
                <c:pt idx="4421">
                  <c:v>42352</c:v>
                </c:pt>
                <c:pt idx="4422">
                  <c:v>42353</c:v>
                </c:pt>
                <c:pt idx="4423">
                  <c:v>42354</c:v>
                </c:pt>
                <c:pt idx="4424">
                  <c:v>42355</c:v>
                </c:pt>
                <c:pt idx="4425">
                  <c:v>42356</c:v>
                </c:pt>
                <c:pt idx="4426">
                  <c:v>42359</c:v>
                </c:pt>
                <c:pt idx="4427">
                  <c:v>42360</c:v>
                </c:pt>
                <c:pt idx="4428">
                  <c:v>42361</c:v>
                </c:pt>
                <c:pt idx="4429">
                  <c:v>42362</c:v>
                </c:pt>
                <c:pt idx="4430">
                  <c:v>42363</c:v>
                </c:pt>
                <c:pt idx="4431">
                  <c:v>42366</c:v>
                </c:pt>
                <c:pt idx="4432">
                  <c:v>42367</c:v>
                </c:pt>
                <c:pt idx="4433">
                  <c:v>42368</c:v>
                </c:pt>
                <c:pt idx="4434">
                  <c:v>42369</c:v>
                </c:pt>
                <c:pt idx="4435">
                  <c:v>42370</c:v>
                </c:pt>
                <c:pt idx="4436">
                  <c:v>42373</c:v>
                </c:pt>
                <c:pt idx="4437">
                  <c:v>42374</c:v>
                </c:pt>
                <c:pt idx="4438">
                  <c:v>42375</c:v>
                </c:pt>
                <c:pt idx="4439">
                  <c:v>42376</c:v>
                </c:pt>
                <c:pt idx="4440">
                  <c:v>42377</c:v>
                </c:pt>
                <c:pt idx="4441">
                  <c:v>42380</c:v>
                </c:pt>
                <c:pt idx="4442">
                  <c:v>42381</c:v>
                </c:pt>
                <c:pt idx="4443">
                  <c:v>42382</c:v>
                </c:pt>
                <c:pt idx="4444">
                  <c:v>42383</c:v>
                </c:pt>
                <c:pt idx="4445">
                  <c:v>42384</c:v>
                </c:pt>
                <c:pt idx="4446">
                  <c:v>42387</c:v>
                </c:pt>
                <c:pt idx="4447">
                  <c:v>42388</c:v>
                </c:pt>
                <c:pt idx="4448">
                  <c:v>42389</c:v>
                </c:pt>
                <c:pt idx="4449">
                  <c:v>42390</c:v>
                </c:pt>
                <c:pt idx="4450">
                  <c:v>42391</c:v>
                </c:pt>
                <c:pt idx="4451">
                  <c:v>42394</c:v>
                </c:pt>
                <c:pt idx="4452">
                  <c:v>42395</c:v>
                </c:pt>
                <c:pt idx="4453">
                  <c:v>42396</c:v>
                </c:pt>
                <c:pt idx="4454">
                  <c:v>42397</c:v>
                </c:pt>
                <c:pt idx="4455">
                  <c:v>42398</c:v>
                </c:pt>
                <c:pt idx="4456">
                  <c:v>42401</c:v>
                </c:pt>
                <c:pt idx="4457">
                  <c:v>42402</c:v>
                </c:pt>
                <c:pt idx="4458">
                  <c:v>42403</c:v>
                </c:pt>
                <c:pt idx="4459">
                  <c:v>42404</c:v>
                </c:pt>
                <c:pt idx="4460">
                  <c:v>42405</c:v>
                </c:pt>
                <c:pt idx="4461">
                  <c:v>42408</c:v>
                </c:pt>
                <c:pt idx="4462">
                  <c:v>42409</c:v>
                </c:pt>
                <c:pt idx="4463">
                  <c:v>42410</c:v>
                </c:pt>
                <c:pt idx="4464">
                  <c:v>42411</c:v>
                </c:pt>
                <c:pt idx="4465">
                  <c:v>42412</c:v>
                </c:pt>
                <c:pt idx="4466">
                  <c:v>42415</c:v>
                </c:pt>
                <c:pt idx="4467">
                  <c:v>42416</c:v>
                </c:pt>
                <c:pt idx="4468">
                  <c:v>42417</c:v>
                </c:pt>
                <c:pt idx="4469">
                  <c:v>42418</c:v>
                </c:pt>
                <c:pt idx="4470">
                  <c:v>42419</c:v>
                </c:pt>
                <c:pt idx="4471">
                  <c:v>42422</c:v>
                </c:pt>
                <c:pt idx="4472">
                  <c:v>42423</c:v>
                </c:pt>
                <c:pt idx="4473">
                  <c:v>42424</c:v>
                </c:pt>
                <c:pt idx="4474">
                  <c:v>42425</c:v>
                </c:pt>
                <c:pt idx="4475">
                  <c:v>42426</c:v>
                </c:pt>
                <c:pt idx="4476">
                  <c:v>42429</c:v>
                </c:pt>
                <c:pt idx="4477">
                  <c:v>42430</c:v>
                </c:pt>
                <c:pt idx="4478">
                  <c:v>42431</c:v>
                </c:pt>
                <c:pt idx="4479">
                  <c:v>42432</c:v>
                </c:pt>
                <c:pt idx="4480">
                  <c:v>42433</c:v>
                </c:pt>
                <c:pt idx="4481">
                  <c:v>42436</c:v>
                </c:pt>
                <c:pt idx="4482">
                  <c:v>42437</c:v>
                </c:pt>
                <c:pt idx="4483">
                  <c:v>42438</c:v>
                </c:pt>
              </c:numCache>
            </c:numRef>
          </c:cat>
          <c:val>
            <c:numRef>
              <c:f>'Final Airlines'!$D$2:$D$4485</c:f>
              <c:numCache>
                <c:formatCode>General</c:formatCode>
                <c:ptCount val="4484"/>
                <c:pt idx="0">
                  <c:v>16.398399999999999</c:v>
                </c:pt>
                <c:pt idx="1">
                  <c:v>16.478200000000001</c:v>
                </c:pt>
                <c:pt idx="2">
                  <c:v>18.8553</c:v>
                </c:pt>
                <c:pt idx="3">
                  <c:v>19.1035</c:v>
                </c:pt>
                <c:pt idx="4">
                  <c:v>20.308599999999998</c:v>
                </c:pt>
                <c:pt idx="5">
                  <c:v>20.101600000000001</c:v>
                </c:pt>
                <c:pt idx="6">
                  <c:v>20.532</c:v>
                </c:pt>
                <c:pt idx="7">
                  <c:v>21.122399999999999</c:v>
                </c:pt>
                <c:pt idx="8">
                  <c:v>20.341000000000001</c:v>
                </c:pt>
                <c:pt idx="9">
                  <c:v>19.541</c:v>
                </c:pt>
                <c:pt idx="10">
                  <c:v>18.6357</c:v>
                </c:pt>
                <c:pt idx="11">
                  <c:v>17.395399999999999</c:v>
                </c:pt>
                <c:pt idx="12">
                  <c:v>18.5609</c:v>
                </c:pt>
                <c:pt idx="13">
                  <c:v>17.923999999999999</c:v>
                </c:pt>
                <c:pt idx="14">
                  <c:v>17.953299999999999</c:v>
                </c:pt>
                <c:pt idx="15">
                  <c:v>17.941099999999999</c:v>
                </c:pt>
                <c:pt idx="16">
                  <c:v>17.343</c:v>
                </c:pt>
                <c:pt idx="17">
                  <c:v>18.48259999999998</c:v>
                </c:pt>
                <c:pt idx="18">
                  <c:v>18.371200000000009</c:v>
                </c:pt>
                <c:pt idx="19">
                  <c:v>18.236499999999999</c:v>
                </c:pt>
                <c:pt idx="20">
                  <c:v>18.136600000000001</c:v>
                </c:pt>
                <c:pt idx="21">
                  <c:v>18.053599999999999</c:v>
                </c:pt>
                <c:pt idx="22">
                  <c:v>18.1325</c:v>
                </c:pt>
                <c:pt idx="23">
                  <c:v>18.119700000000009</c:v>
                </c:pt>
                <c:pt idx="24">
                  <c:v>18.031300000000009</c:v>
                </c:pt>
                <c:pt idx="25">
                  <c:v>18.026299999999999</c:v>
                </c:pt>
                <c:pt idx="26">
                  <c:v>17.965699999999991</c:v>
                </c:pt>
                <c:pt idx="27">
                  <c:v>18.046800000000001</c:v>
                </c:pt>
                <c:pt idx="28">
                  <c:v>18.0825</c:v>
                </c:pt>
                <c:pt idx="29">
                  <c:v>18.041699999999999</c:v>
                </c:pt>
                <c:pt idx="30">
                  <c:v>18.0121</c:v>
                </c:pt>
                <c:pt idx="31">
                  <c:v>17.944400000000002</c:v>
                </c:pt>
                <c:pt idx="32">
                  <c:v>17.8565</c:v>
                </c:pt>
                <c:pt idx="33">
                  <c:v>17.938600000000001</c:v>
                </c:pt>
                <c:pt idx="34">
                  <c:v>17.921199999999999</c:v>
                </c:pt>
                <c:pt idx="35">
                  <c:v>17.721699999999998</c:v>
                </c:pt>
                <c:pt idx="36">
                  <c:v>17.762699999999999</c:v>
                </c:pt>
                <c:pt idx="37">
                  <c:v>19.436399999999999</c:v>
                </c:pt>
                <c:pt idx="38">
                  <c:v>19.6065</c:v>
                </c:pt>
                <c:pt idx="39">
                  <c:v>19.107500000000009</c:v>
                </c:pt>
                <c:pt idx="40">
                  <c:v>18.773199999999999</c:v>
                </c:pt>
                <c:pt idx="41">
                  <c:v>18.392099999999999</c:v>
                </c:pt>
                <c:pt idx="42">
                  <c:v>18.467700000000001</c:v>
                </c:pt>
                <c:pt idx="43">
                  <c:v>18.287400000000002</c:v>
                </c:pt>
                <c:pt idx="44">
                  <c:v>17.880600000000001</c:v>
                </c:pt>
                <c:pt idx="45">
                  <c:v>17.95780000000001</c:v>
                </c:pt>
                <c:pt idx="46">
                  <c:v>17.954999999999998</c:v>
                </c:pt>
                <c:pt idx="47">
                  <c:v>17.638999999999999</c:v>
                </c:pt>
                <c:pt idx="48">
                  <c:v>17.967300000000002</c:v>
                </c:pt>
                <c:pt idx="49">
                  <c:v>17.353200000000001</c:v>
                </c:pt>
                <c:pt idx="50">
                  <c:v>17.522200000000002</c:v>
                </c:pt>
                <c:pt idx="51">
                  <c:v>17.511800000000001</c:v>
                </c:pt>
                <c:pt idx="52">
                  <c:v>17.4541</c:v>
                </c:pt>
                <c:pt idx="53">
                  <c:v>17.119400000000009</c:v>
                </c:pt>
                <c:pt idx="54">
                  <c:v>16.974699999999999</c:v>
                </c:pt>
                <c:pt idx="55">
                  <c:v>17.428100000000001</c:v>
                </c:pt>
                <c:pt idx="56">
                  <c:v>17.327500000000001</c:v>
                </c:pt>
                <c:pt idx="57">
                  <c:v>17.48</c:v>
                </c:pt>
                <c:pt idx="58">
                  <c:v>17.255199999999999</c:v>
                </c:pt>
                <c:pt idx="59">
                  <c:v>17.395800000000001</c:v>
                </c:pt>
                <c:pt idx="60">
                  <c:v>17.0565</c:v>
                </c:pt>
                <c:pt idx="61">
                  <c:v>16.611000000000001</c:v>
                </c:pt>
                <c:pt idx="62">
                  <c:v>16.734000000000009</c:v>
                </c:pt>
                <c:pt idx="63">
                  <c:v>16.788499999999981</c:v>
                </c:pt>
                <c:pt idx="64">
                  <c:v>16.822299999999998</c:v>
                </c:pt>
                <c:pt idx="65">
                  <c:v>16.785900000000002</c:v>
                </c:pt>
                <c:pt idx="66">
                  <c:v>16.685300000000002</c:v>
                </c:pt>
                <c:pt idx="67">
                  <c:v>16.798999999999999</c:v>
                </c:pt>
                <c:pt idx="68">
                  <c:v>17.5123</c:v>
                </c:pt>
                <c:pt idx="69">
                  <c:v>18.168399999999998</c:v>
                </c:pt>
                <c:pt idx="70">
                  <c:v>18.073800000000009</c:v>
                </c:pt>
                <c:pt idx="71">
                  <c:v>18.0731</c:v>
                </c:pt>
                <c:pt idx="72">
                  <c:v>18.205200000000001</c:v>
                </c:pt>
                <c:pt idx="73">
                  <c:v>18.3248</c:v>
                </c:pt>
                <c:pt idx="74">
                  <c:v>18.432200000000002</c:v>
                </c:pt>
                <c:pt idx="75">
                  <c:v>18.82</c:v>
                </c:pt>
                <c:pt idx="76">
                  <c:v>18.148399999999999</c:v>
                </c:pt>
                <c:pt idx="77">
                  <c:v>18.0517</c:v>
                </c:pt>
                <c:pt idx="78">
                  <c:v>17.694200000000009</c:v>
                </c:pt>
                <c:pt idx="79">
                  <c:v>17.484300000000001</c:v>
                </c:pt>
                <c:pt idx="80">
                  <c:v>17.4589</c:v>
                </c:pt>
                <c:pt idx="81">
                  <c:v>17.3887</c:v>
                </c:pt>
                <c:pt idx="82">
                  <c:v>17.63610000000001</c:v>
                </c:pt>
                <c:pt idx="83">
                  <c:v>17.737200000000001</c:v>
                </c:pt>
                <c:pt idx="84">
                  <c:v>18.238399999999999</c:v>
                </c:pt>
                <c:pt idx="85">
                  <c:v>18.514400000000009</c:v>
                </c:pt>
                <c:pt idx="86">
                  <c:v>18.473500000000001</c:v>
                </c:pt>
                <c:pt idx="87">
                  <c:v>17.622699999999998</c:v>
                </c:pt>
                <c:pt idx="88">
                  <c:v>18.314399999999999</c:v>
                </c:pt>
                <c:pt idx="89">
                  <c:v>18.272099999999998</c:v>
                </c:pt>
                <c:pt idx="90">
                  <c:v>18.17880000000001</c:v>
                </c:pt>
                <c:pt idx="91">
                  <c:v>18.33280000000001</c:v>
                </c:pt>
                <c:pt idx="92">
                  <c:v>17.9664</c:v>
                </c:pt>
                <c:pt idx="93">
                  <c:v>18.0807</c:v>
                </c:pt>
                <c:pt idx="94">
                  <c:v>17.8552</c:v>
                </c:pt>
                <c:pt idx="95">
                  <c:v>17.741499999999998</c:v>
                </c:pt>
                <c:pt idx="96">
                  <c:v>17.326800000000009</c:v>
                </c:pt>
                <c:pt idx="97">
                  <c:v>17.203900000000001</c:v>
                </c:pt>
                <c:pt idx="98">
                  <c:v>17.1479</c:v>
                </c:pt>
                <c:pt idx="99">
                  <c:v>17.107500000000009</c:v>
                </c:pt>
                <c:pt idx="100">
                  <c:v>16.953600000000002</c:v>
                </c:pt>
                <c:pt idx="101">
                  <c:v>16.979800000000001</c:v>
                </c:pt>
                <c:pt idx="102">
                  <c:v>17.4008</c:v>
                </c:pt>
                <c:pt idx="103">
                  <c:v>17.3933</c:v>
                </c:pt>
                <c:pt idx="104">
                  <c:v>17.1539</c:v>
                </c:pt>
                <c:pt idx="105">
                  <c:v>17.013999999999999</c:v>
                </c:pt>
                <c:pt idx="106">
                  <c:v>17.3645</c:v>
                </c:pt>
                <c:pt idx="107">
                  <c:v>17.3535</c:v>
                </c:pt>
                <c:pt idx="108">
                  <c:v>16.988299999999999</c:v>
                </c:pt>
                <c:pt idx="109">
                  <c:v>17.2484</c:v>
                </c:pt>
                <c:pt idx="110">
                  <c:v>17.414400000000001</c:v>
                </c:pt>
                <c:pt idx="111">
                  <c:v>17.260000000000002</c:v>
                </c:pt>
                <c:pt idx="112">
                  <c:v>17.256499999999999</c:v>
                </c:pt>
                <c:pt idx="113">
                  <c:v>17.8459</c:v>
                </c:pt>
                <c:pt idx="114">
                  <c:v>18.042999999999999</c:v>
                </c:pt>
                <c:pt idx="115">
                  <c:v>18.101500000000001</c:v>
                </c:pt>
                <c:pt idx="116">
                  <c:v>17.642900000000001</c:v>
                </c:pt>
                <c:pt idx="117">
                  <c:v>17.447600000000001</c:v>
                </c:pt>
                <c:pt idx="118">
                  <c:v>17.040800000000001</c:v>
                </c:pt>
                <c:pt idx="119">
                  <c:v>17.9924</c:v>
                </c:pt>
                <c:pt idx="120">
                  <c:v>18.2056</c:v>
                </c:pt>
                <c:pt idx="121">
                  <c:v>18.201000000000001</c:v>
                </c:pt>
                <c:pt idx="122">
                  <c:v>17.727599999999999</c:v>
                </c:pt>
                <c:pt idx="123">
                  <c:v>18.043900000000001</c:v>
                </c:pt>
                <c:pt idx="124">
                  <c:v>18.415500000000002</c:v>
                </c:pt>
                <c:pt idx="125">
                  <c:v>18.368400000000001</c:v>
                </c:pt>
                <c:pt idx="126">
                  <c:v>18.140800000000009</c:v>
                </c:pt>
                <c:pt idx="127">
                  <c:v>18.081499999999998</c:v>
                </c:pt>
                <c:pt idx="128">
                  <c:v>17.839400000000001</c:v>
                </c:pt>
                <c:pt idx="129">
                  <c:v>17.4605</c:v>
                </c:pt>
                <c:pt idx="130">
                  <c:v>17.495799999999981</c:v>
                </c:pt>
                <c:pt idx="131">
                  <c:v>17.698</c:v>
                </c:pt>
                <c:pt idx="132">
                  <c:v>17.752600000000001</c:v>
                </c:pt>
                <c:pt idx="133">
                  <c:v>17.575600000000001</c:v>
                </c:pt>
                <c:pt idx="134">
                  <c:v>17.508800000000001</c:v>
                </c:pt>
                <c:pt idx="135">
                  <c:v>17.159100000000009</c:v>
                </c:pt>
                <c:pt idx="136">
                  <c:v>16.962399999999999</c:v>
                </c:pt>
                <c:pt idx="137">
                  <c:v>17.101400000000009</c:v>
                </c:pt>
                <c:pt idx="138">
                  <c:v>17.148599999999998</c:v>
                </c:pt>
                <c:pt idx="139">
                  <c:v>17.419</c:v>
                </c:pt>
                <c:pt idx="140">
                  <c:v>17.3611</c:v>
                </c:pt>
                <c:pt idx="141">
                  <c:v>17.287600000000001</c:v>
                </c:pt>
                <c:pt idx="142">
                  <c:v>17.602599999999999</c:v>
                </c:pt>
                <c:pt idx="143">
                  <c:v>17.410699999999999</c:v>
                </c:pt>
                <c:pt idx="144">
                  <c:v>17.3843</c:v>
                </c:pt>
                <c:pt idx="145">
                  <c:v>17.0946</c:v>
                </c:pt>
                <c:pt idx="146">
                  <c:v>17.3935</c:v>
                </c:pt>
                <c:pt idx="147">
                  <c:v>17.217200000000009</c:v>
                </c:pt>
                <c:pt idx="148">
                  <c:v>17.512599999999999</c:v>
                </c:pt>
                <c:pt idx="149">
                  <c:v>17.4023</c:v>
                </c:pt>
                <c:pt idx="150">
                  <c:v>17.189</c:v>
                </c:pt>
                <c:pt idx="151">
                  <c:v>17.1675</c:v>
                </c:pt>
                <c:pt idx="152">
                  <c:v>17.061800000000009</c:v>
                </c:pt>
                <c:pt idx="153">
                  <c:v>17.327500000000001</c:v>
                </c:pt>
                <c:pt idx="154">
                  <c:v>17.390499999999999</c:v>
                </c:pt>
                <c:pt idx="155">
                  <c:v>17.477800000000009</c:v>
                </c:pt>
                <c:pt idx="156">
                  <c:v>17.388999999999999</c:v>
                </c:pt>
                <c:pt idx="157">
                  <c:v>17.3965</c:v>
                </c:pt>
                <c:pt idx="158">
                  <c:v>17.546600000000002</c:v>
                </c:pt>
                <c:pt idx="159">
                  <c:v>18.0229</c:v>
                </c:pt>
                <c:pt idx="160">
                  <c:v>17.648</c:v>
                </c:pt>
                <c:pt idx="161">
                  <c:v>17.523900000000001</c:v>
                </c:pt>
                <c:pt idx="162">
                  <c:v>17.33730000000001</c:v>
                </c:pt>
                <c:pt idx="163">
                  <c:v>17.4937</c:v>
                </c:pt>
                <c:pt idx="164">
                  <c:v>17.790199999999999</c:v>
                </c:pt>
                <c:pt idx="165">
                  <c:v>17.6554</c:v>
                </c:pt>
                <c:pt idx="166">
                  <c:v>17.7744</c:v>
                </c:pt>
                <c:pt idx="167">
                  <c:v>17.384499999999999</c:v>
                </c:pt>
                <c:pt idx="168">
                  <c:v>17.3034</c:v>
                </c:pt>
                <c:pt idx="169">
                  <c:v>17.642600000000002</c:v>
                </c:pt>
                <c:pt idx="170">
                  <c:v>17.311900000000001</c:v>
                </c:pt>
                <c:pt idx="171">
                  <c:v>17.282</c:v>
                </c:pt>
                <c:pt idx="172">
                  <c:v>17.291</c:v>
                </c:pt>
                <c:pt idx="173">
                  <c:v>17.436800000000009</c:v>
                </c:pt>
                <c:pt idx="174">
                  <c:v>17.328600000000002</c:v>
                </c:pt>
                <c:pt idx="175">
                  <c:v>17.283200000000001</c:v>
                </c:pt>
                <c:pt idx="176">
                  <c:v>17.953099999999999</c:v>
                </c:pt>
                <c:pt idx="177">
                  <c:v>18.3748</c:v>
                </c:pt>
                <c:pt idx="178">
                  <c:v>17.9876</c:v>
                </c:pt>
                <c:pt idx="179">
                  <c:v>17.860399999999998</c:v>
                </c:pt>
                <c:pt idx="180">
                  <c:v>17.613700000000001</c:v>
                </c:pt>
                <c:pt idx="181">
                  <c:v>17.296099999999999</c:v>
                </c:pt>
                <c:pt idx="182">
                  <c:v>17.062999999999999</c:v>
                </c:pt>
                <c:pt idx="183">
                  <c:v>16.852599999999999</c:v>
                </c:pt>
                <c:pt idx="184">
                  <c:v>16.8628</c:v>
                </c:pt>
                <c:pt idx="185">
                  <c:v>16.9498</c:v>
                </c:pt>
                <c:pt idx="186">
                  <c:v>16.980399999999982</c:v>
                </c:pt>
                <c:pt idx="187">
                  <c:v>17.066800000000001</c:v>
                </c:pt>
                <c:pt idx="188">
                  <c:v>17.005099999999999</c:v>
                </c:pt>
                <c:pt idx="189">
                  <c:v>16.692</c:v>
                </c:pt>
                <c:pt idx="190">
                  <c:v>16.9054</c:v>
                </c:pt>
                <c:pt idx="191">
                  <c:v>16.950900000000001</c:v>
                </c:pt>
                <c:pt idx="192">
                  <c:v>17.042000000000002</c:v>
                </c:pt>
                <c:pt idx="193">
                  <c:v>16.899699999999999</c:v>
                </c:pt>
                <c:pt idx="194">
                  <c:v>16.933800000000009</c:v>
                </c:pt>
                <c:pt idx="195">
                  <c:v>17.2026</c:v>
                </c:pt>
                <c:pt idx="196">
                  <c:v>17.1751</c:v>
                </c:pt>
                <c:pt idx="197">
                  <c:v>17.2637</c:v>
                </c:pt>
                <c:pt idx="198">
                  <c:v>17.2376</c:v>
                </c:pt>
                <c:pt idx="199">
                  <c:v>17.700199999999999</c:v>
                </c:pt>
                <c:pt idx="200">
                  <c:v>17.322600000000001</c:v>
                </c:pt>
                <c:pt idx="201">
                  <c:v>17.450900000000001</c:v>
                </c:pt>
                <c:pt idx="202">
                  <c:v>17.1982</c:v>
                </c:pt>
                <c:pt idx="203">
                  <c:v>17.144400000000001</c:v>
                </c:pt>
                <c:pt idx="204">
                  <c:v>17.305800000000001</c:v>
                </c:pt>
                <c:pt idx="205">
                  <c:v>17.535299999999999</c:v>
                </c:pt>
                <c:pt idx="206">
                  <c:v>17.259900000000009</c:v>
                </c:pt>
                <c:pt idx="207">
                  <c:v>17.296199999999999</c:v>
                </c:pt>
                <c:pt idx="208">
                  <c:v>17.05</c:v>
                </c:pt>
                <c:pt idx="209">
                  <c:v>17.101200000000009</c:v>
                </c:pt>
                <c:pt idx="210">
                  <c:v>16.679500000000001</c:v>
                </c:pt>
                <c:pt idx="211">
                  <c:v>16.6555</c:v>
                </c:pt>
                <c:pt idx="212">
                  <c:v>16.8888</c:v>
                </c:pt>
                <c:pt idx="213">
                  <c:v>16.435600000000001</c:v>
                </c:pt>
                <c:pt idx="214">
                  <c:v>16.508700000000001</c:v>
                </c:pt>
                <c:pt idx="215">
                  <c:v>16.6083</c:v>
                </c:pt>
                <c:pt idx="216">
                  <c:v>16.579999999999998</c:v>
                </c:pt>
                <c:pt idx="217">
                  <c:v>16.525099999999998</c:v>
                </c:pt>
                <c:pt idx="218">
                  <c:v>16.4129</c:v>
                </c:pt>
                <c:pt idx="219">
                  <c:v>16.5549</c:v>
                </c:pt>
                <c:pt idx="220">
                  <c:v>16.243400000000001</c:v>
                </c:pt>
                <c:pt idx="221">
                  <c:v>16.5305</c:v>
                </c:pt>
                <c:pt idx="222">
                  <c:v>16.542100000000001</c:v>
                </c:pt>
                <c:pt idx="223">
                  <c:v>16.540099999999999</c:v>
                </c:pt>
                <c:pt idx="224">
                  <c:v>16.336000000000009</c:v>
                </c:pt>
                <c:pt idx="225">
                  <c:v>16.305499999999999</c:v>
                </c:pt>
                <c:pt idx="226">
                  <c:v>15.9755</c:v>
                </c:pt>
                <c:pt idx="227">
                  <c:v>16.019600000000001</c:v>
                </c:pt>
                <c:pt idx="228">
                  <c:v>15.797599999999999</c:v>
                </c:pt>
                <c:pt idx="229">
                  <c:v>15.722799999999999</c:v>
                </c:pt>
                <c:pt idx="230">
                  <c:v>16.058299999999999</c:v>
                </c:pt>
                <c:pt idx="231">
                  <c:v>16.103400000000001</c:v>
                </c:pt>
                <c:pt idx="232">
                  <c:v>15.542199999999999</c:v>
                </c:pt>
                <c:pt idx="233">
                  <c:v>15.5505</c:v>
                </c:pt>
                <c:pt idx="234">
                  <c:v>15.5802</c:v>
                </c:pt>
                <c:pt idx="235">
                  <c:v>15.8825</c:v>
                </c:pt>
                <c:pt idx="236">
                  <c:v>16.3066</c:v>
                </c:pt>
                <c:pt idx="237">
                  <c:v>16.916</c:v>
                </c:pt>
                <c:pt idx="238">
                  <c:v>16.5305</c:v>
                </c:pt>
                <c:pt idx="239">
                  <c:v>16.398700000000002</c:v>
                </c:pt>
                <c:pt idx="240">
                  <c:v>16.5229</c:v>
                </c:pt>
                <c:pt idx="241">
                  <c:v>17.1799</c:v>
                </c:pt>
                <c:pt idx="242">
                  <c:v>17.029</c:v>
                </c:pt>
                <c:pt idx="243">
                  <c:v>16.805199999999999</c:v>
                </c:pt>
                <c:pt idx="244">
                  <c:v>16.327000000000009</c:v>
                </c:pt>
                <c:pt idx="245">
                  <c:v>16.171400000000009</c:v>
                </c:pt>
                <c:pt idx="246">
                  <c:v>17.197800000000001</c:v>
                </c:pt>
                <c:pt idx="247">
                  <c:v>17.787800000000001</c:v>
                </c:pt>
                <c:pt idx="248">
                  <c:v>17.3414</c:v>
                </c:pt>
                <c:pt idx="249">
                  <c:v>17.816700000000001</c:v>
                </c:pt>
                <c:pt idx="250">
                  <c:v>17.424299999999999</c:v>
                </c:pt>
                <c:pt idx="251">
                  <c:v>17.053000000000001</c:v>
                </c:pt>
                <c:pt idx="252">
                  <c:v>17.010300000000001</c:v>
                </c:pt>
                <c:pt idx="253">
                  <c:v>17.439599999999999</c:v>
                </c:pt>
                <c:pt idx="254">
                  <c:v>17.749700000000001</c:v>
                </c:pt>
                <c:pt idx="255">
                  <c:v>18.267600000000002</c:v>
                </c:pt>
                <c:pt idx="256">
                  <c:v>18.267800000000001</c:v>
                </c:pt>
                <c:pt idx="257">
                  <c:v>19.2516</c:v>
                </c:pt>
                <c:pt idx="258">
                  <c:v>19.009</c:v>
                </c:pt>
                <c:pt idx="259">
                  <c:v>19.0471</c:v>
                </c:pt>
                <c:pt idx="260">
                  <c:v>19.0471</c:v>
                </c:pt>
                <c:pt idx="261">
                  <c:v>19.991199999999999</c:v>
                </c:pt>
                <c:pt idx="262">
                  <c:v>21.201499999999999</c:v>
                </c:pt>
                <c:pt idx="263">
                  <c:v>21.1904</c:v>
                </c:pt>
                <c:pt idx="264">
                  <c:v>21.7346</c:v>
                </c:pt>
                <c:pt idx="265">
                  <c:v>21.4956</c:v>
                </c:pt>
                <c:pt idx="266">
                  <c:v>21.812799999999999</c:v>
                </c:pt>
                <c:pt idx="267">
                  <c:v>20.936399999999999</c:v>
                </c:pt>
                <c:pt idx="268">
                  <c:v>20.4451</c:v>
                </c:pt>
                <c:pt idx="269">
                  <c:v>20.18490000000001</c:v>
                </c:pt>
                <c:pt idx="270">
                  <c:v>19.641999999999999</c:v>
                </c:pt>
                <c:pt idx="271">
                  <c:v>19.561</c:v>
                </c:pt>
                <c:pt idx="272">
                  <c:v>19.186699999999998</c:v>
                </c:pt>
                <c:pt idx="273">
                  <c:v>18.886299999999999</c:v>
                </c:pt>
                <c:pt idx="274">
                  <c:v>19.131</c:v>
                </c:pt>
                <c:pt idx="275">
                  <c:v>18.3794</c:v>
                </c:pt>
                <c:pt idx="276">
                  <c:v>18.0825</c:v>
                </c:pt>
                <c:pt idx="277">
                  <c:v>17.9161</c:v>
                </c:pt>
                <c:pt idx="278">
                  <c:v>18.27180000000001</c:v>
                </c:pt>
                <c:pt idx="279">
                  <c:v>18.286100000000001</c:v>
                </c:pt>
                <c:pt idx="280">
                  <c:v>17.786200000000001</c:v>
                </c:pt>
                <c:pt idx="281">
                  <c:v>17.711000000000009</c:v>
                </c:pt>
                <c:pt idx="282">
                  <c:v>18.435400000000001</c:v>
                </c:pt>
                <c:pt idx="283">
                  <c:v>18.2273</c:v>
                </c:pt>
                <c:pt idx="284">
                  <c:v>17.823599999999999</c:v>
                </c:pt>
                <c:pt idx="285">
                  <c:v>17.097799999999999</c:v>
                </c:pt>
                <c:pt idx="286">
                  <c:v>16.4343</c:v>
                </c:pt>
                <c:pt idx="287">
                  <c:v>16.3733</c:v>
                </c:pt>
                <c:pt idx="288">
                  <c:v>15.938000000000001</c:v>
                </c:pt>
                <c:pt idx="289">
                  <c:v>15.776999999999999</c:v>
                </c:pt>
                <c:pt idx="290">
                  <c:v>16.260000000000002</c:v>
                </c:pt>
                <c:pt idx="291">
                  <c:v>15.731999999999999</c:v>
                </c:pt>
                <c:pt idx="292">
                  <c:v>15.245100000000001</c:v>
                </c:pt>
                <c:pt idx="293">
                  <c:v>15.4245</c:v>
                </c:pt>
                <c:pt idx="294">
                  <c:v>14.986700000000001</c:v>
                </c:pt>
                <c:pt idx="295">
                  <c:v>14.9739</c:v>
                </c:pt>
                <c:pt idx="296">
                  <c:v>15.1029</c:v>
                </c:pt>
                <c:pt idx="297">
                  <c:v>16.041800000000009</c:v>
                </c:pt>
                <c:pt idx="298">
                  <c:v>16.591699999999999</c:v>
                </c:pt>
                <c:pt idx="299">
                  <c:v>15.937099999999999</c:v>
                </c:pt>
                <c:pt idx="300">
                  <c:v>15.3187</c:v>
                </c:pt>
                <c:pt idx="301">
                  <c:v>15.266500000000001</c:v>
                </c:pt>
                <c:pt idx="302">
                  <c:v>15.482100000000001</c:v>
                </c:pt>
                <c:pt idx="303">
                  <c:v>15.586399999999999</c:v>
                </c:pt>
                <c:pt idx="304">
                  <c:v>14.9787</c:v>
                </c:pt>
                <c:pt idx="305">
                  <c:v>15.005699999999999</c:v>
                </c:pt>
                <c:pt idx="306">
                  <c:v>14.900499999999999</c:v>
                </c:pt>
                <c:pt idx="307">
                  <c:v>15.0334</c:v>
                </c:pt>
                <c:pt idx="308">
                  <c:v>14.863799999999999</c:v>
                </c:pt>
                <c:pt idx="309">
                  <c:v>15.6709</c:v>
                </c:pt>
                <c:pt idx="310">
                  <c:v>14.757199999999999</c:v>
                </c:pt>
                <c:pt idx="311">
                  <c:v>14.937900000000001</c:v>
                </c:pt>
                <c:pt idx="312">
                  <c:v>14.7796</c:v>
                </c:pt>
                <c:pt idx="313">
                  <c:v>14.553100000000001</c:v>
                </c:pt>
                <c:pt idx="314">
                  <c:v>15.3766</c:v>
                </c:pt>
                <c:pt idx="315">
                  <c:v>14.973699999999999</c:v>
                </c:pt>
                <c:pt idx="316">
                  <c:v>15.123900000000001</c:v>
                </c:pt>
                <c:pt idx="317">
                  <c:v>14.773999999999999</c:v>
                </c:pt>
                <c:pt idx="318">
                  <c:v>14.759</c:v>
                </c:pt>
                <c:pt idx="319">
                  <c:v>14.6516</c:v>
                </c:pt>
                <c:pt idx="320">
                  <c:v>15.284000000000001</c:v>
                </c:pt>
                <c:pt idx="321">
                  <c:v>15.1418</c:v>
                </c:pt>
                <c:pt idx="322">
                  <c:v>15.3294</c:v>
                </c:pt>
                <c:pt idx="323">
                  <c:v>15.748900000000001</c:v>
                </c:pt>
                <c:pt idx="324">
                  <c:v>15.909599999999999</c:v>
                </c:pt>
                <c:pt idx="325">
                  <c:v>15.360200000000001</c:v>
                </c:pt>
                <c:pt idx="326">
                  <c:v>15.695499999999999</c:v>
                </c:pt>
                <c:pt idx="327">
                  <c:v>16.565200000000001</c:v>
                </c:pt>
                <c:pt idx="328">
                  <c:v>17.382400000000001</c:v>
                </c:pt>
                <c:pt idx="329">
                  <c:v>16.9758</c:v>
                </c:pt>
                <c:pt idx="330">
                  <c:v>16.585100000000001</c:v>
                </c:pt>
                <c:pt idx="331">
                  <c:v>16.525600000000001</c:v>
                </c:pt>
                <c:pt idx="332">
                  <c:v>16.6874</c:v>
                </c:pt>
                <c:pt idx="333">
                  <c:v>17.175900000000009</c:v>
                </c:pt>
                <c:pt idx="334">
                  <c:v>17.064800000000009</c:v>
                </c:pt>
                <c:pt idx="335">
                  <c:v>17.163599999999999</c:v>
                </c:pt>
                <c:pt idx="336">
                  <c:v>16.301000000000009</c:v>
                </c:pt>
                <c:pt idx="337">
                  <c:v>16.459800000000001</c:v>
                </c:pt>
                <c:pt idx="338">
                  <c:v>16.177400000000009</c:v>
                </c:pt>
                <c:pt idx="339">
                  <c:v>15.879</c:v>
                </c:pt>
                <c:pt idx="340">
                  <c:v>15.879</c:v>
                </c:pt>
                <c:pt idx="341">
                  <c:v>15.8813</c:v>
                </c:pt>
                <c:pt idx="342">
                  <c:v>15.997400000000001</c:v>
                </c:pt>
                <c:pt idx="343">
                  <c:v>15.7003</c:v>
                </c:pt>
                <c:pt idx="344">
                  <c:v>15.18</c:v>
                </c:pt>
                <c:pt idx="345">
                  <c:v>15.127700000000001</c:v>
                </c:pt>
                <c:pt idx="346">
                  <c:v>15.0794</c:v>
                </c:pt>
                <c:pt idx="347">
                  <c:v>15.1615</c:v>
                </c:pt>
                <c:pt idx="348">
                  <c:v>14.936299999999999</c:v>
                </c:pt>
                <c:pt idx="349">
                  <c:v>14.7928</c:v>
                </c:pt>
                <c:pt idx="350">
                  <c:v>14.696300000000001</c:v>
                </c:pt>
                <c:pt idx="351">
                  <c:v>14.970599999999999</c:v>
                </c:pt>
                <c:pt idx="352">
                  <c:v>15.0611</c:v>
                </c:pt>
                <c:pt idx="353">
                  <c:v>15.263</c:v>
                </c:pt>
                <c:pt idx="354">
                  <c:v>15.5982</c:v>
                </c:pt>
                <c:pt idx="355">
                  <c:v>15.593999999999999</c:v>
                </c:pt>
                <c:pt idx="356">
                  <c:v>15.578200000000001</c:v>
                </c:pt>
                <c:pt idx="357">
                  <c:v>14.944000000000001</c:v>
                </c:pt>
                <c:pt idx="358">
                  <c:v>14.7454</c:v>
                </c:pt>
                <c:pt idx="359">
                  <c:v>14.8453</c:v>
                </c:pt>
                <c:pt idx="360">
                  <c:v>14.640599999999999</c:v>
                </c:pt>
                <c:pt idx="361">
                  <c:v>14.4918</c:v>
                </c:pt>
                <c:pt idx="362">
                  <c:v>14.1417</c:v>
                </c:pt>
                <c:pt idx="363">
                  <c:v>13.973699999999999</c:v>
                </c:pt>
                <c:pt idx="364">
                  <c:v>14.637</c:v>
                </c:pt>
                <c:pt idx="365">
                  <c:v>15.0009</c:v>
                </c:pt>
                <c:pt idx="366">
                  <c:v>15.2149</c:v>
                </c:pt>
                <c:pt idx="367">
                  <c:v>15.7125</c:v>
                </c:pt>
                <c:pt idx="368">
                  <c:v>16.045100000000001</c:v>
                </c:pt>
                <c:pt idx="369">
                  <c:v>16.200299999999999</c:v>
                </c:pt>
                <c:pt idx="370">
                  <c:v>16.496200000000002</c:v>
                </c:pt>
                <c:pt idx="371">
                  <c:v>17.0002</c:v>
                </c:pt>
                <c:pt idx="372">
                  <c:v>17.624700000000001</c:v>
                </c:pt>
                <c:pt idx="373">
                  <c:v>17.420300000000001</c:v>
                </c:pt>
                <c:pt idx="374">
                  <c:v>17.926200000000001</c:v>
                </c:pt>
                <c:pt idx="375">
                  <c:v>18.030799999999999</c:v>
                </c:pt>
                <c:pt idx="376">
                  <c:v>18.084199999999999</c:v>
                </c:pt>
                <c:pt idx="377">
                  <c:v>17.773599999999998</c:v>
                </c:pt>
                <c:pt idx="378">
                  <c:v>17.645099999999999</c:v>
                </c:pt>
                <c:pt idx="379">
                  <c:v>16.861999999999998</c:v>
                </c:pt>
                <c:pt idx="380">
                  <c:v>17.594799999999999</c:v>
                </c:pt>
                <c:pt idx="381">
                  <c:v>17.5748</c:v>
                </c:pt>
                <c:pt idx="382">
                  <c:v>17.540500000000002</c:v>
                </c:pt>
                <c:pt idx="383">
                  <c:v>17.220800000000001</c:v>
                </c:pt>
                <c:pt idx="384">
                  <c:v>17.0047</c:v>
                </c:pt>
                <c:pt idx="385">
                  <c:v>17.138999999999999</c:v>
                </c:pt>
                <c:pt idx="386">
                  <c:v>16.689299999999999</c:v>
                </c:pt>
                <c:pt idx="387">
                  <c:v>17.263500000000001</c:v>
                </c:pt>
                <c:pt idx="388">
                  <c:v>17.0275</c:v>
                </c:pt>
                <c:pt idx="389">
                  <c:v>17.2407</c:v>
                </c:pt>
                <c:pt idx="390">
                  <c:v>17.350100000000001</c:v>
                </c:pt>
                <c:pt idx="391">
                  <c:v>17.129899999999999</c:v>
                </c:pt>
                <c:pt idx="392">
                  <c:v>17.097200000000001</c:v>
                </c:pt>
                <c:pt idx="393">
                  <c:v>17.026800000000001</c:v>
                </c:pt>
                <c:pt idx="394">
                  <c:v>17.4316</c:v>
                </c:pt>
                <c:pt idx="395">
                  <c:v>17.038499999999999</c:v>
                </c:pt>
                <c:pt idx="396">
                  <c:v>17.1479</c:v>
                </c:pt>
                <c:pt idx="397">
                  <c:v>17.972999999999999</c:v>
                </c:pt>
                <c:pt idx="398">
                  <c:v>18.083600000000001</c:v>
                </c:pt>
                <c:pt idx="399">
                  <c:v>17.973800000000001</c:v>
                </c:pt>
                <c:pt idx="400">
                  <c:v>18.013200000000001</c:v>
                </c:pt>
                <c:pt idx="401">
                  <c:v>18.697700000000001</c:v>
                </c:pt>
                <c:pt idx="402">
                  <c:v>18.644600000000001</c:v>
                </c:pt>
                <c:pt idx="403">
                  <c:v>18.947900000000001</c:v>
                </c:pt>
                <c:pt idx="404">
                  <c:v>19.1373</c:v>
                </c:pt>
                <c:pt idx="405">
                  <c:v>19.115100000000009</c:v>
                </c:pt>
                <c:pt idx="406">
                  <c:v>18.661200000000001</c:v>
                </c:pt>
                <c:pt idx="407">
                  <c:v>18.167400000000001</c:v>
                </c:pt>
                <c:pt idx="408">
                  <c:v>18.373100000000001</c:v>
                </c:pt>
                <c:pt idx="409">
                  <c:v>18.304100000000009</c:v>
                </c:pt>
                <c:pt idx="410">
                  <c:v>18.0703</c:v>
                </c:pt>
                <c:pt idx="411">
                  <c:v>18.003699999999998</c:v>
                </c:pt>
                <c:pt idx="412">
                  <c:v>18.557600000000001</c:v>
                </c:pt>
                <c:pt idx="413">
                  <c:v>18.105800000000009</c:v>
                </c:pt>
                <c:pt idx="414">
                  <c:v>17.5898</c:v>
                </c:pt>
                <c:pt idx="415">
                  <c:v>17.718299999999999</c:v>
                </c:pt>
                <c:pt idx="416">
                  <c:v>17.80380000000001</c:v>
                </c:pt>
                <c:pt idx="417">
                  <c:v>18.806100000000001</c:v>
                </c:pt>
                <c:pt idx="418">
                  <c:v>18.438500000000001</c:v>
                </c:pt>
                <c:pt idx="419">
                  <c:v>18.995000000000001</c:v>
                </c:pt>
                <c:pt idx="420">
                  <c:v>18.863900000000001</c:v>
                </c:pt>
                <c:pt idx="421">
                  <c:v>18.715699999999998</c:v>
                </c:pt>
                <c:pt idx="422">
                  <c:v>18.721399999999999</c:v>
                </c:pt>
                <c:pt idx="423">
                  <c:v>19.0563</c:v>
                </c:pt>
                <c:pt idx="424">
                  <c:v>19.034600000000001</c:v>
                </c:pt>
                <c:pt idx="425">
                  <c:v>18.9497</c:v>
                </c:pt>
                <c:pt idx="426">
                  <c:v>18.842199999999998</c:v>
                </c:pt>
                <c:pt idx="427">
                  <c:v>18.276800000000001</c:v>
                </c:pt>
                <c:pt idx="428">
                  <c:v>18.656100000000009</c:v>
                </c:pt>
                <c:pt idx="429">
                  <c:v>18.776900000000001</c:v>
                </c:pt>
                <c:pt idx="430">
                  <c:v>19.002800000000001</c:v>
                </c:pt>
                <c:pt idx="431">
                  <c:v>18.4892</c:v>
                </c:pt>
                <c:pt idx="432">
                  <c:v>18.383600000000001</c:v>
                </c:pt>
                <c:pt idx="433">
                  <c:v>18.5395</c:v>
                </c:pt>
                <c:pt idx="434">
                  <c:v>19.196100000000001</c:v>
                </c:pt>
                <c:pt idx="435">
                  <c:v>19.088000000000001</c:v>
                </c:pt>
                <c:pt idx="436">
                  <c:v>19.433199999999999</c:v>
                </c:pt>
                <c:pt idx="437">
                  <c:v>20.061900000000001</c:v>
                </c:pt>
                <c:pt idx="438">
                  <c:v>19.916900000000009</c:v>
                </c:pt>
                <c:pt idx="439">
                  <c:v>19.641200000000001</c:v>
                </c:pt>
                <c:pt idx="440">
                  <c:v>18.879100000000001</c:v>
                </c:pt>
                <c:pt idx="441">
                  <c:v>18.943000000000001</c:v>
                </c:pt>
                <c:pt idx="442">
                  <c:v>18.831099999999999</c:v>
                </c:pt>
                <c:pt idx="443">
                  <c:v>18.373200000000001</c:v>
                </c:pt>
                <c:pt idx="444">
                  <c:v>18.590199999999999</c:v>
                </c:pt>
                <c:pt idx="445">
                  <c:v>18.383800000000001</c:v>
                </c:pt>
                <c:pt idx="446">
                  <c:v>17.5578</c:v>
                </c:pt>
                <c:pt idx="447">
                  <c:v>17.627800000000001</c:v>
                </c:pt>
                <c:pt idx="448">
                  <c:v>17.384599999999999</c:v>
                </c:pt>
                <c:pt idx="449">
                  <c:v>17.060099999999998</c:v>
                </c:pt>
                <c:pt idx="450">
                  <c:v>17.4421</c:v>
                </c:pt>
                <c:pt idx="451">
                  <c:v>17.4239</c:v>
                </c:pt>
                <c:pt idx="452">
                  <c:v>17.304000000000009</c:v>
                </c:pt>
                <c:pt idx="453">
                  <c:v>17.794599999999999</c:v>
                </c:pt>
                <c:pt idx="454">
                  <c:v>17.659600000000001</c:v>
                </c:pt>
                <c:pt idx="455">
                  <c:v>17.641500000000001</c:v>
                </c:pt>
                <c:pt idx="456">
                  <c:v>17.6234</c:v>
                </c:pt>
                <c:pt idx="457">
                  <c:v>17.957900000000009</c:v>
                </c:pt>
                <c:pt idx="458">
                  <c:v>18.102800000000009</c:v>
                </c:pt>
                <c:pt idx="459">
                  <c:v>18.345300000000002</c:v>
                </c:pt>
                <c:pt idx="460">
                  <c:v>18.176000000000009</c:v>
                </c:pt>
                <c:pt idx="461">
                  <c:v>18.076499999999999</c:v>
                </c:pt>
                <c:pt idx="462">
                  <c:v>17.808</c:v>
                </c:pt>
                <c:pt idx="463">
                  <c:v>17.401199999999999</c:v>
                </c:pt>
                <c:pt idx="464">
                  <c:v>16.835599999999999</c:v>
                </c:pt>
                <c:pt idx="465">
                  <c:v>16.193100000000001</c:v>
                </c:pt>
                <c:pt idx="466">
                  <c:v>15.913399999999999</c:v>
                </c:pt>
                <c:pt idx="467">
                  <c:v>15.5938</c:v>
                </c:pt>
                <c:pt idx="468">
                  <c:v>14.655900000000001</c:v>
                </c:pt>
                <c:pt idx="469">
                  <c:v>14.9442</c:v>
                </c:pt>
                <c:pt idx="470">
                  <c:v>15.395200000000001</c:v>
                </c:pt>
                <c:pt idx="471">
                  <c:v>15.8835</c:v>
                </c:pt>
                <c:pt idx="472">
                  <c:v>16.140699999999999</c:v>
                </c:pt>
                <c:pt idx="473">
                  <c:v>16.035</c:v>
                </c:pt>
                <c:pt idx="474">
                  <c:v>15.998799999999999</c:v>
                </c:pt>
                <c:pt idx="475">
                  <c:v>16.180599999999998</c:v>
                </c:pt>
                <c:pt idx="476">
                  <c:v>16.559799999999999</c:v>
                </c:pt>
                <c:pt idx="477">
                  <c:v>17.8018</c:v>
                </c:pt>
                <c:pt idx="478">
                  <c:v>17.9665</c:v>
                </c:pt>
                <c:pt idx="479">
                  <c:v>18.191800000000001</c:v>
                </c:pt>
                <c:pt idx="480">
                  <c:v>18.042899999999999</c:v>
                </c:pt>
                <c:pt idx="481">
                  <c:v>18.017400000000009</c:v>
                </c:pt>
                <c:pt idx="482">
                  <c:v>18.935400000000001</c:v>
                </c:pt>
                <c:pt idx="483">
                  <c:v>18.839500000000001</c:v>
                </c:pt>
                <c:pt idx="484">
                  <c:v>18.896100000000001</c:v>
                </c:pt>
                <c:pt idx="485">
                  <c:v>19.402000000000001</c:v>
                </c:pt>
                <c:pt idx="486">
                  <c:v>19.351500000000001</c:v>
                </c:pt>
                <c:pt idx="487">
                  <c:v>19.008199999999999</c:v>
                </c:pt>
                <c:pt idx="488">
                  <c:v>19.2944</c:v>
                </c:pt>
                <c:pt idx="489">
                  <c:v>19.778099999999998</c:v>
                </c:pt>
                <c:pt idx="490">
                  <c:v>19.3568</c:v>
                </c:pt>
                <c:pt idx="491">
                  <c:v>19.183700000000002</c:v>
                </c:pt>
                <c:pt idx="492">
                  <c:v>19.6938</c:v>
                </c:pt>
                <c:pt idx="493">
                  <c:v>19.573499999999999</c:v>
                </c:pt>
                <c:pt idx="494">
                  <c:v>18.9377</c:v>
                </c:pt>
                <c:pt idx="495">
                  <c:v>18.685700000000001</c:v>
                </c:pt>
                <c:pt idx="496">
                  <c:v>18.922999999999998</c:v>
                </c:pt>
                <c:pt idx="497">
                  <c:v>19.064800000000009</c:v>
                </c:pt>
                <c:pt idx="498">
                  <c:v>19.7745</c:v>
                </c:pt>
                <c:pt idx="499">
                  <c:v>18.602900000000009</c:v>
                </c:pt>
                <c:pt idx="500">
                  <c:v>18.648299999999999</c:v>
                </c:pt>
                <c:pt idx="501">
                  <c:v>18.854500000000009</c:v>
                </c:pt>
                <c:pt idx="502">
                  <c:v>19.43490000000001</c:v>
                </c:pt>
                <c:pt idx="503">
                  <c:v>20.549199999999999</c:v>
                </c:pt>
                <c:pt idx="504">
                  <c:v>20.03</c:v>
                </c:pt>
                <c:pt idx="505">
                  <c:v>20.4269</c:v>
                </c:pt>
                <c:pt idx="506">
                  <c:v>20.60720000000001</c:v>
                </c:pt>
                <c:pt idx="507">
                  <c:v>20.325500000000002</c:v>
                </c:pt>
                <c:pt idx="508">
                  <c:v>20.557600000000001</c:v>
                </c:pt>
                <c:pt idx="509">
                  <c:v>20.410399999999999</c:v>
                </c:pt>
                <c:pt idx="510">
                  <c:v>20.911000000000001</c:v>
                </c:pt>
                <c:pt idx="511">
                  <c:v>20.864100000000001</c:v>
                </c:pt>
                <c:pt idx="512">
                  <c:v>20.537600000000001</c:v>
                </c:pt>
                <c:pt idx="513">
                  <c:v>21.0928</c:v>
                </c:pt>
                <c:pt idx="514">
                  <c:v>21.470500000000001</c:v>
                </c:pt>
                <c:pt idx="515">
                  <c:v>21.884599999999999</c:v>
                </c:pt>
                <c:pt idx="516">
                  <c:v>21.884599999999999</c:v>
                </c:pt>
                <c:pt idx="517">
                  <c:v>22.015699999999999</c:v>
                </c:pt>
                <c:pt idx="518">
                  <c:v>21.767700000000001</c:v>
                </c:pt>
                <c:pt idx="519">
                  <c:v>21.827200000000001</c:v>
                </c:pt>
                <c:pt idx="520">
                  <c:v>23.471299999999999</c:v>
                </c:pt>
                <c:pt idx="521">
                  <c:v>23.471299999999999</c:v>
                </c:pt>
                <c:pt idx="522">
                  <c:v>24.254999999999999</c:v>
                </c:pt>
                <c:pt idx="523">
                  <c:v>22.699100000000001</c:v>
                </c:pt>
                <c:pt idx="524">
                  <c:v>23.803100000000001</c:v>
                </c:pt>
                <c:pt idx="525">
                  <c:v>22.8398</c:v>
                </c:pt>
                <c:pt idx="526">
                  <c:v>21.830100000000009</c:v>
                </c:pt>
                <c:pt idx="527">
                  <c:v>21.5886</c:v>
                </c:pt>
                <c:pt idx="528">
                  <c:v>21.318100000000001</c:v>
                </c:pt>
                <c:pt idx="529">
                  <c:v>21.374300000000009</c:v>
                </c:pt>
                <c:pt idx="530">
                  <c:v>21.251200000000001</c:v>
                </c:pt>
                <c:pt idx="531">
                  <c:v>21.1645</c:v>
                </c:pt>
                <c:pt idx="532">
                  <c:v>22.055199999999999</c:v>
                </c:pt>
                <c:pt idx="533">
                  <c:v>21.725100000000001</c:v>
                </c:pt>
                <c:pt idx="534">
                  <c:v>22.660800000000009</c:v>
                </c:pt>
                <c:pt idx="535">
                  <c:v>22.470500000000001</c:v>
                </c:pt>
                <c:pt idx="536">
                  <c:v>22.121500000000001</c:v>
                </c:pt>
                <c:pt idx="537">
                  <c:v>22.542400000000001</c:v>
                </c:pt>
                <c:pt idx="538">
                  <c:v>21.688600000000001</c:v>
                </c:pt>
                <c:pt idx="539">
                  <c:v>21.164100000000001</c:v>
                </c:pt>
                <c:pt idx="540">
                  <c:v>20.837900000000001</c:v>
                </c:pt>
                <c:pt idx="541">
                  <c:v>21.033000000000001</c:v>
                </c:pt>
                <c:pt idx="542">
                  <c:v>21.264099999999999</c:v>
                </c:pt>
                <c:pt idx="543">
                  <c:v>21.752500000000001</c:v>
                </c:pt>
                <c:pt idx="544">
                  <c:v>22.915700000000001</c:v>
                </c:pt>
                <c:pt idx="545">
                  <c:v>21.979800000000001</c:v>
                </c:pt>
                <c:pt idx="546">
                  <c:v>21.996700000000001</c:v>
                </c:pt>
                <c:pt idx="547">
                  <c:v>21.601700000000001</c:v>
                </c:pt>
                <c:pt idx="548">
                  <c:v>21.273700000000002</c:v>
                </c:pt>
                <c:pt idx="549">
                  <c:v>20.719100000000001</c:v>
                </c:pt>
                <c:pt idx="550">
                  <c:v>19.742599999999982</c:v>
                </c:pt>
                <c:pt idx="551">
                  <c:v>19.804200000000009</c:v>
                </c:pt>
                <c:pt idx="552">
                  <c:v>19.898599999999998</c:v>
                </c:pt>
                <c:pt idx="553">
                  <c:v>19.886099999999999</c:v>
                </c:pt>
                <c:pt idx="554">
                  <c:v>20.4663</c:v>
                </c:pt>
                <c:pt idx="555">
                  <c:v>20.539200000000001</c:v>
                </c:pt>
                <c:pt idx="556">
                  <c:v>19.934200000000001</c:v>
                </c:pt>
                <c:pt idx="557">
                  <c:v>20.096699999999998</c:v>
                </c:pt>
                <c:pt idx="558">
                  <c:v>19.082799999999999</c:v>
                </c:pt>
                <c:pt idx="559">
                  <c:v>19.0198</c:v>
                </c:pt>
                <c:pt idx="560">
                  <c:v>18.8657</c:v>
                </c:pt>
                <c:pt idx="561">
                  <c:v>19.249199999999998</c:v>
                </c:pt>
                <c:pt idx="562">
                  <c:v>19.291</c:v>
                </c:pt>
                <c:pt idx="563">
                  <c:v>18.799099999999999</c:v>
                </c:pt>
                <c:pt idx="564">
                  <c:v>19.478200000000001</c:v>
                </c:pt>
                <c:pt idx="565">
                  <c:v>18.756</c:v>
                </c:pt>
                <c:pt idx="566">
                  <c:v>19.044800000000009</c:v>
                </c:pt>
                <c:pt idx="567">
                  <c:v>19.606300000000001</c:v>
                </c:pt>
                <c:pt idx="568">
                  <c:v>20.170300000000001</c:v>
                </c:pt>
                <c:pt idx="569">
                  <c:v>19.8035</c:v>
                </c:pt>
                <c:pt idx="570">
                  <c:v>19.877500000000001</c:v>
                </c:pt>
                <c:pt idx="571">
                  <c:v>19.515900000000009</c:v>
                </c:pt>
                <c:pt idx="572">
                  <c:v>19.584</c:v>
                </c:pt>
                <c:pt idx="573">
                  <c:v>18.2347</c:v>
                </c:pt>
                <c:pt idx="574">
                  <c:v>17.904199999999999</c:v>
                </c:pt>
                <c:pt idx="575">
                  <c:v>18.049700000000001</c:v>
                </c:pt>
                <c:pt idx="576">
                  <c:v>17.684100000000001</c:v>
                </c:pt>
                <c:pt idx="577">
                  <c:v>18.012699999999999</c:v>
                </c:pt>
                <c:pt idx="578">
                  <c:v>17.583400000000001</c:v>
                </c:pt>
                <c:pt idx="579">
                  <c:v>15.905799999999999</c:v>
                </c:pt>
                <c:pt idx="580">
                  <c:v>17.3795</c:v>
                </c:pt>
                <c:pt idx="581">
                  <c:v>17.149000000000001</c:v>
                </c:pt>
                <c:pt idx="582">
                  <c:v>17.4512</c:v>
                </c:pt>
                <c:pt idx="583">
                  <c:v>17.694400000000009</c:v>
                </c:pt>
                <c:pt idx="584">
                  <c:v>17.092600000000001</c:v>
                </c:pt>
                <c:pt idx="585">
                  <c:v>17.1492</c:v>
                </c:pt>
                <c:pt idx="586">
                  <c:v>17.3386</c:v>
                </c:pt>
                <c:pt idx="587">
                  <c:v>16.271900000000009</c:v>
                </c:pt>
                <c:pt idx="588">
                  <c:v>16.296199999999999</c:v>
                </c:pt>
                <c:pt idx="589">
                  <c:v>16.739599999999999</c:v>
                </c:pt>
                <c:pt idx="590">
                  <c:v>17.109300000000001</c:v>
                </c:pt>
                <c:pt idx="591">
                  <c:v>16.570900000000009</c:v>
                </c:pt>
                <c:pt idx="592">
                  <c:v>17.022099999999998</c:v>
                </c:pt>
                <c:pt idx="593">
                  <c:v>16.8965</c:v>
                </c:pt>
                <c:pt idx="594">
                  <c:v>17.958300000000001</c:v>
                </c:pt>
                <c:pt idx="595">
                  <c:v>17.958300000000001</c:v>
                </c:pt>
                <c:pt idx="596">
                  <c:v>17.773299999999999</c:v>
                </c:pt>
                <c:pt idx="597">
                  <c:v>17.1998</c:v>
                </c:pt>
                <c:pt idx="598">
                  <c:v>17.219000000000001</c:v>
                </c:pt>
                <c:pt idx="599">
                  <c:v>17.424399999999999</c:v>
                </c:pt>
                <c:pt idx="600">
                  <c:v>18.564599999999999</c:v>
                </c:pt>
                <c:pt idx="601">
                  <c:v>18.5547</c:v>
                </c:pt>
                <c:pt idx="602">
                  <c:v>18.227499999999999</c:v>
                </c:pt>
                <c:pt idx="603">
                  <c:v>18.390699999999999</c:v>
                </c:pt>
                <c:pt idx="604">
                  <c:v>18.488599999999991</c:v>
                </c:pt>
                <c:pt idx="605">
                  <c:v>18.2273</c:v>
                </c:pt>
                <c:pt idx="606">
                  <c:v>18.35100000000001</c:v>
                </c:pt>
                <c:pt idx="607">
                  <c:v>18.4512</c:v>
                </c:pt>
                <c:pt idx="608">
                  <c:v>18.3049</c:v>
                </c:pt>
                <c:pt idx="609">
                  <c:v>17.872</c:v>
                </c:pt>
                <c:pt idx="610">
                  <c:v>17.963999999999999</c:v>
                </c:pt>
                <c:pt idx="611">
                  <c:v>17.918199999999999</c:v>
                </c:pt>
                <c:pt idx="612">
                  <c:v>18.1022</c:v>
                </c:pt>
                <c:pt idx="613">
                  <c:v>17.774000000000001</c:v>
                </c:pt>
                <c:pt idx="614">
                  <c:v>18.368500000000001</c:v>
                </c:pt>
                <c:pt idx="615">
                  <c:v>18.416399999999999</c:v>
                </c:pt>
                <c:pt idx="616">
                  <c:v>18.352699999999999</c:v>
                </c:pt>
                <c:pt idx="617">
                  <c:v>18.3626</c:v>
                </c:pt>
                <c:pt idx="618">
                  <c:v>18.997299999999999</c:v>
                </c:pt>
                <c:pt idx="619">
                  <c:v>19.0807</c:v>
                </c:pt>
                <c:pt idx="620">
                  <c:v>19.055399999999999</c:v>
                </c:pt>
                <c:pt idx="621">
                  <c:v>19.516400000000001</c:v>
                </c:pt>
                <c:pt idx="622">
                  <c:v>19.236000000000001</c:v>
                </c:pt>
                <c:pt idx="623">
                  <c:v>18.834400000000009</c:v>
                </c:pt>
                <c:pt idx="624">
                  <c:v>18.782599999999992</c:v>
                </c:pt>
                <c:pt idx="625">
                  <c:v>18.635300000000001</c:v>
                </c:pt>
                <c:pt idx="626">
                  <c:v>18.706099999999999</c:v>
                </c:pt>
                <c:pt idx="627">
                  <c:v>18.2867</c:v>
                </c:pt>
                <c:pt idx="628">
                  <c:v>18.853899999999999</c:v>
                </c:pt>
                <c:pt idx="629">
                  <c:v>18.377500000000001</c:v>
                </c:pt>
                <c:pt idx="630">
                  <c:v>18.2241</c:v>
                </c:pt>
                <c:pt idx="631">
                  <c:v>18.2499</c:v>
                </c:pt>
                <c:pt idx="632">
                  <c:v>18.233599999999999</c:v>
                </c:pt>
                <c:pt idx="633">
                  <c:v>18.121100000000009</c:v>
                </c:pt>
                <c:pt idx="634">
                  <c:v>18.767499999999998</c:v>
                </c:pt>
                <c:pt idx="635">
                  <c:v>18.706700000000001</c:v>
                </c:pt>
                <c:pt idx="636">
                  <c:v>18.462299999999999</c:v>
                </c:pt>
                <c:pt idx="637">
                  <c:v>18.1282</c:v>
                </c:pt>
                <c:pt idx="638">
                  <c:v>17.796500000000002</c:v>
                </c:pt>
                <c:pt idx="639">
                  <c:v>17.511400000000009</c:v>
                </c:pt>
                <c:pt idx="640">
                  <c:v>17.821999999999999</c:v>
                </c:pt>
                <c:pt idx="641">
                  <c:v>17.269300000000001</c:v>
                </c:pt>
                <c:pt idx="642">
                  <c:v>17.0794</c:v>
                </c:pt>
                <c:pt idx="643">
                  <c:v>16.279399999999999</c:v>
                </c:pt>
                <c:pt idx="644">
                  <c:v>16.6113</c:v>
                </c:pt>
                <c:pt idx="645">
                  <c:v>16.321200000000001</c:v>
                </c:pt>
                <c:pt idx="646">
                  <c:v>16.365200000000002</c:v>
                </c:pt>
                <c:pt idx="647">
                  <c:v>15.492599999999999</c:v>
                </c:pt>
                <c:pt idx="648">
                  <c:v>15.694000000000001</c:v>
                </c:pt>
                <c:pt idx="649">
                  <c:v>15.713100000000001</c:v>
                </c:pt>
                <c:pt idx="650">
                  <c:v>16.083100000000002</c:v>
                </c:pt>
                <c:pt idx="651">
                  <c:v>16.417000000000009</c:v>
                </c:pt>
                <c:pt idx="652">
                  <c:v>16.325199999999999</c:v>
                </c:pt>
                <c:pt idx="653">
                  <c:v>16.070699999999999</c:v>
                </c:pt>
                <c:pt idx="654">
                  <c:v>15.9026</c:v>
                </c:pt>
                <c:pt idx="655">
                  <c:v>15.834099999999999</c:v>
                </c:pt>
                <c:pt idx="656">
                  <c:v>16.305700000000002</c:v>
                </c:pt>
                <c:pt idx="657">
                  <c:v>17.213200000000001</c:v>
                </c:pt>
                <c:pt idx="658">
                  <c:v>17.054500000000001</c:v>
                </c:pt>
                <c:pt idx="659">
                  <c:v>16.870699999999999</c:v>
                </c:pt>
                <c:pt idx="660">
                  <c:v>17.075099999999999</c:v>
                </c:pt>
                <c:pt idx="661">
                  <c:v>17.101200000000009</c:v>
                </c:pt>
                <c:pt idx="662">
                  <c:v>17.031700000000001</c:v>
                </c:pt>
                <c:pt idx="663">
                  <c:v>17.337400000000009</c:v>
                </c:pt>
                <c:pt idx="664">
                  <c:v>16.880700000000001</c:v>
                </c:pt>
                <c:pt idx="665">
                  <c:v>16.626899999999999</c:v>
                </c:pt>
                <c:pt idx="666">
                  <c:v>17.272500000000001</c:v>
                </c:pt>
                <c:pt idx="667">
                  <c:v>16.903400000000001</c:v>
                </c:pt>
                <c:pt idx="668">
                  <c:v>16.573399999999999</c:v>
                </c:pt>
                <c:pt idx="669">
                  <c:v>16.6157</c:v>
                </c:pt>
                <c:pt idx="670">
                  <c:v>16.594200000000001</c:v>
                </c:pt>
                <c:pt idx="671">
                  <c:v>16.936499999999999</c:v>
                </c:pt>
                <c:pt idx="672">
                  <c:v>17.142099999999999</c:v>
                </c:pt>
                <c:pt idx="673">
                  <c:v>16.893599999999999</c:v>
                </c:pt>
                <c:pt idx="674">
                  <c:v>17.074300000000001</c:v>
                </c:pt>
                <c:pt idx="675">
                  <c:v>16.829000000000001</c:v>
                </c:pt>
                <c:pt idx="676">
                  <c:v>16.8596</c:v>
                </c:pt>
                <c:pt idx="677">
                  <c:v>16.527100000000001</c:v>
                </c:pt>
                <c:pt idx="678">
                  <c:v>16.905100000000001</c:v>
                </c:pt>
                <c:pt idx="679">
                  <c:v>16.931100000000001</c:v>
                </c:pt>
                <c:pt idx="680">
                  <c:v>17.19100000000001</c:v>
                </c:pt>
                <c:pt idx="681">
                  <c:v>17.0715</c:v>
                </c:pt>
                <c:pt idx="682">
                  <c:v>17.3642</c:v>
                </c:pt>
                <c:pt idx="683">
                  <c:v>17.3124</c:v>
                </c:pt>
                <c:pt idx="684">
                  <c:v>17.296800000000001</c:v>
                </c:pt>
                <c:pt idx="685">
                  <c:v>17.139300000000009</c:v>
                </c:pt>
                <c:pt idx="686">
                  <c:v>16.506399999999999</c:v>
                </c:pt>
                <c:pt idx="687">
                  <c:v>16.4267</c:v>
                </c:pt>
                <c:pt idx="688">
                  <c:v>16.815799999999999</c:v>
                </c:pt>
                <c:pt idx="689">
                  <c:v>16.9467</c:v>
                </c:pt>
                <c:pt idx="690">
                  <c:v>16.7529</c:v>
                </c:pt>
                <c:pt idx="691">
                  <c:v>16.915900000000001</c:v>
                </c:pt>
                <c:pt idx="692">
                  <c:v>17.323800000000009</c:v>
                </c:pt>
                <c:pt idx="693">
                  <c:v>16.968800000000002</c:v>
                </c:pt>
                <c:pt idx="694">
                  <c:v>16.7379</c:v>
                </c:pt>
                <c:pt idx="695">
                  <c:v>16.4696</c:v>
                </c:pt>
                <c:pt idx="696">
                  <c:v>15.899699999999999</c:v>
                </c:pt>
                <c:pt idx="697">
                  <c:v>15.143599999999999</c:v>
                </c:pt>
                <c:pt idx="698">
                  <c:v>15.2545</c:v>
                </c:pt>
                <c:pt idx="699">
                  <c:v>14.837300000000001</c:v>
                </c:pt>
                <c:pt idx="700">
                  <c:v>14.6806</c:v>
                </c:pt>
                <c:pt idx="701">
                  <c:v>14.3912</c:v>
                </c:pt>
                <c:pt idx="702">
                  <c:v>12.1593</c:v>
                </c:pt>
                <c:pt idx="703">
                  <c:v>10.8673</c:v>
                </c:pt>
                <c:pt idx="704">
                  <c:v>11.1275</c:v>
                </c:pt>
                <c:pt idx="705">
                  <c:v>10.1091</c:v>
                </c:pt>
                <c:pt idx="706">
                  <c:v>9.3780000000000001</c:v>
                </c:pt>
                <c:pt idx="707">
                  <c:v>9.5680000000000014</c:v>
                </c:pt>
                <c:pt idx="708">
                  <c:v>9.8522000000000052</c:v>
                </c:pt>
                <c:pt idx="709">
                  <c:v>8.8826000000000001</c:v>
                </c:pt>
                <c:pt idx="710">
                  <c:v>8.4361000000000015</c:v>
                </c:pt>
                <c:pt idx="711">
                  <c:v>9.8371000000000013</c:v>
                </c:pt>
                <c:pt idx="712">
                  <c:v>10.6671</c:v>
                </c:pt>
                <c:pt idx="713">
                  <c:v>11.5245</c:v>
                </c:pt>
                <c:pt idx="714">
                  <c:v>10.768599999999999</c:v>
                </c:pt>
                <c:pt idx="715">
                  <c:v>10.9293</c:v>
                </c:pt>
                <c:pt idx="716">
                  <c:v>11.1732</c:v>
                </c:pt>
                <c:pt idx="717">
                  <c:v>10.3063</c:v>
                </c:pt>
                <c:pt idx="718">
                  <c:v>11.2567</c:v>
                </c:pt>
                <c:pt idx="719">
                  <c:v>11.0511</c:v>
                </c:pt>
                <c:pt idx="720">
                  <c:v>11.4398</c:v>
                </c:pt>
                <c:pt idx="721">
                  <c:v>11.396800000000001</c:v>
                </c:pt>
                <c:pt idx="722">
                  <c:v>10.945399999999999</c:v>
                </c:pt>
                <c:pt idx="723">
                  <c:v>11.210599999999999</c:v>
                </c:pt>
                <c:pt idx="724">
                  <c:v>11.1395</c:v>
                </c:pt>
                <c:pt idx="725">
                  <c:v>11.5962</c:v>
                </c:pt>
                <c:pt idx="726">
                  <c:v>11.4251</c:v>
                </c:pt>
                <c:pt idx="727">
                  <c:v>11.361800000000001</c:v>
                </c:pt>
                <c:pt idx="728">
                  <c:v>11.9686</c:v>
                </c:pt>
                <c:pt idx="729">
                  <c:v>12.0078</c:v>
                </c:pt>
                <c:pt idx="730">
                  <c:v>11.8462</c:v>
                </c:pt>
                <c:pt idx="731">
                  <c:v>11.735300000000001</c:v>
                </c:pt>
                <c:pt idx="732">
                  <c:v>11.903</c:v>
                </c:pt>
                <c:pt idx="733">
                  <c:v>11.8148</c:v>
                </c:pt>
                <c:pt idx="734">
                  <c:v>11.75</c:v>
                </c:pt>
                <c:pt idx="735">
                  <c:v>11.9564</c:v>
                </c:pt>
                <c:pt idx="736">
                  <c:v>12.2095</c:v>
                </c:pt>
                <c:pt idx="737">
                  <c:v>11.8139</c:v>
                </c:pt>
                <c:pt idx="738">
                  <c:v>11.530200000000001</c:v>
                </c:pt>
                <c:pt idx="739">
                  <c:v>11.603</c:v>
                </c:pt>
                <c:pt idx="740">
                  <c:v>11.5726</c:v>
                </c:pt>
                <c:pt idx="741">
                  <c:v>11.523999999999999</c:v>
                </c:pt>
                <c:pt idx="742">
                  <c:v>11.3894</c:v>
                </c:pt>
                <c:pt idx="743">
                  <c:v>11.698499999999999</c:v>
                </c:pt>
                <c:pt idx="744">
                  <c:v>12.491400000000001</c:v>
                </c:pt>
                <c:pt idx="745">
                  <c:v>11.7051</c:v>
                </c:pt>
                <c:pt idx="746">
                  <c:v>11.136200000000001</c:v>
                </c:pt>
                <c:pt idx="747">
                  <c:v>12.125400000000001</c:v>
                </c:pt>
                <c:pt idx="748">
                  <c:v>12.7258</c:v>
                </c:pt>
                <c:pt idx="749">
                  <c:v>13.9747</c:v>
                </c:pt>
                <c:pt idx="750">
                  <c:v>14.1652</c:v>
                </c:pt>
                <c:pt idx="751">
                  <c:v>14.245200000000001</c:v>
                </c:pt>
                <c:pt idx="752">
                  <c:v>14.8322</c:v>
                </c:pt>
                <c:pt idx="753">
                  <c:v>14.2127</c:v>
                </c:pt>
                <c:pt idx="754">
                  <c:v>13.8474</c:v>
                </c:pt>
                <c:pt idx="755">
                  <c:v>13.938000000000001</c:v>
                </c:pt>
                <c:pt idx="756">
                  <c:v>13.7166</c:v>
                </c:pt>
                <c:pt idx="757">
                  <c:v>13.5337</c:v>
                </c:pt>
                <c:pt idx="758">
                  <c:v>13.2895</c:v>
                </c:pt>
                <c:pt idx="759">
                  <c:v>12.6515</c:v>
                </c:pt>
                <c:pt idx="760">
                  <c:v>12.9656</c:v>
                </c:pt>
                <c:pt idx="761">
                  <c:v>13.610099999999999</c:v>
                </c:pt>
                <c:pt idx="762">
                  <c:v>14.1751</c:v>
                </c:pt>
                <c:pt idx="763">
                  <c:v>14.7087</c:v>
                </c:pt>
                <c:pt idx="764">
                  <c:v>14.7956</c:v>
                </c:pt>
                <c:pt idx="765">
                  <c:v>14.698600000000001</c:v>
                </c:pt>
                <c:pt idx="766">
                  <c:v>14.9198</c:v>
                </c:pt>
                <c:pt idx="767">
                  <c:v>15.108000000000001</c:v>
                </c:pt>
                <c:pt idx="768">
                  <c:v>14.815899999999999</c:v>
                </c:pt>
                <c:pt idx="769">
                  <c:v>14.3613</c:v>
                </c:pt>
                <c:pt idx="770">
                  <c:v>14.254099999999999</c:v>
                </c:pt>
                <c:pt idx="771">
                  <c:v>15.130599999999999</c:v>
                </c:pt>
                <c:pt idx="772">
                  <c:v>14.868600000000001</c:v>
                </c:pt>
                <c:pt idx="773">
                  <c:v>14.5627</c:v>
                </c:pt>
                <c:pt idx="774">
                  <c:v>14.358499999999999</c:v>
                </c:pt>
                <c:pt idx="775">
                  <c:v>13.856199999999999</c:v>
                </c:pt>
                <c:pt idx="776">
                  <c:v>13.927899999999999</c:v>
                </c:pt>
                <c:pt idx="777">
                  <c:v>13.927899999999999</c:v>
                </c:pt>
                <c:pt idx="778">
                  <c:v>13.940300000000001</c:v>
                </c:pt>
                <c:pt idx="779">
                  <c:v>13.9924</c:v>
                </c:pt>
                <c:pt idx="780">
                  <c:v>14.496499999999999</c:v>
                </c:pt>
                <c:pt idx="781">
                  <c:v>14.638400000000001</c:v>
                </c:pt>
                <c:pt idx="782">
                  <c:v>14.638400000000001</c:v>
                </c:pt>
                <c:pt idx="783">
                  <c:v>14.8293</c:v>
                </c:pt>
                <c:pt idx="784">
                  <c:v>14.4618</c:v>
                </c:pt>
                <c:pt idx="785">
                  <c:v>15.298999999999999</c:v>
                </c:pt>
                <c:pt idx="786">
                  <c:v>15.6899</c:v>
                </c:pt>
                <c:pt idx="787">
                  <c:v>15.1493</c:v>
                </c:pt>
                <c:pt idx="788">
                  <c:v>15.5124</c:v>
                </c:pt>
                <c:pt idx="789">
                  <c:v>15.4541</c:v>
                </c:pt>
                <c:pt idx="790">
                  <c:v>15.321099999999999</c:v>
                </c:pt>
                <c:pt idx="791">
                  <c:v>15.3408</c:v>
                </c:pt>
                <c:pt idx="792">
                  <c:v>15.3756</c:v>
                </c:pt>
                <c:pt idx="793">
                  <c:v>15.551</c:v>
                </c:pt>
                <c:pt idx="794">
                  <c:v>15.8147</c:v>
                </c:pt>
                <c:pt idx="795">
                  <c:v>15.993</c:v>
                </c:pt>
                <c:pt idx="796">
                  <c:v>15.8027</c:v>
                </c:pt>
                <c:pt idx="797">
                  <c:v>15.7082</c:v>
                </c:pt>
                <c:pt idx="798">
                  <c:v>16.029699999999998</c:v>
                </c:pt>
                <c:pt idx="799">
                  <c:v>15.9842</c:v>
                </c:pt>
                <c:pt idx="800">
                  <c:v>15.442</c:v>
                </c:pt>
                <c:pt idx="801">
                  <c:v>15.512700000000001</c:v>
                </c:pt>
                <c:pt idx="802">
                  <c:v>15.6066</c:v>
                </c:pt>
                <c:pt idx="803">
                  <c:v>15.404</c:v>
                </c:pt>
                <c:pt idx="804">
                  <c:v>15.4971</c:v>
                </c:pt>
                <c:pt idx="805">
                  <c:v>15.4742</c:v>
                </c:pt>
                <c:pt idx="806">
                  <c:v>15.9414</c:v>
                </c:pt>
                <c:pt idx="807">
                  <c:v>15.6342</c:v>
                </c:pt>
                <c:pt idx="808">
                  <c:v>15.5946</c:v>
                </c:pt>
                <c:pt idx="809">
                  <c:v>15.6509</c:v>
                </c:pt>
                <c:pt idx="810">
                  <c:v>15.529</c:v>
                </c:pt>
                <c:pt idx="811">
                  <c:v>15.877800000000001</c:v>
                </c:pt>
                <c:pt idx="812">
                  <c:v>15.678000000000001</c:v>
                </c:pt>
                <c:pt idx="813">
                  <c:v>15.6435</c:v>
                </c:pt>
                <c:pt idx="814">
                  <c:v>15.6653</c:v>
                </c:pt>
                <c:pt idx="815">
                  <c:v>15.753500000000001</c:v>
                </c:pt>
                <c:pt idx="816">
                  <c:v>15.8217</c:v>
                </c:pt>
                <c:pt idx="817">
                  <c:v>15.861599999999999</c:v>
                </c:pt>
                <c:pt idx="818">
                  <c:v>15.387499999999999</c:v>
                </c:pt>
                <c:pt idx="819">
                  <c:v>16.0321</c:v>
                </c:pt>
                <c:pt idx="820">
                  <c:v>16.325099999999999</c:v>
                </c:pt>
                <c:pt idx="821">
                  <c:v>16.409300000000002</c:v>
                </c:pt>
                <c:pt idx="822">
                  <c:v>16.368200000000002</c:v>
                </c:pt>
                <c:pt idx="823">
                  <c:v>16.1937</c:v>
                </c:pt>
                <c:pt idx="824">
                  <c:v>16.262899999999998</c:v>
                </c:pt>
                <c:pt idx="825">
                  <c:v>16.691300000000009</c:v>
                </c:pt>
                <c:pt idx="826">
                  <c:v>17.578600000000002</c:v>
                </c:pt>
                <c:pt idx="827">
                  <c:v>17.786000000000001</c:v>
                </c:pt>
                <c:pt idx="828">
                  <c:v>18.122900000000001</c:v>
                </c:pt>
                <c:pt idx="829">
                  <c:v>18.539000000000001</c:v>
                </c:pt>
                <c:pt idx="830">
                  <c:v>18.304400000000001</c:v>
                </c:pt>
                <c:pt idx="831">
                  <c:v>18.436399999999999</c:v>
                </c:pt>
                <c:pt idx="832">
                  <c:v>17.822800000000001</c:v>
                </c:pt>
                <c:pt idx="833">
                  <c:v>17.778300000000002</c:v>
                </c:pt>
                <c:pt idx="834">
                  <c:v>18.266500000000001</c:v>
                </c:pt>
                <c:pt idx="835">
                  <c:v>18.257300000000001</c:v>
                </c:pt>
                <c:pt idx="836">
                  <c:v>18.375499999999999</c:v>
                </c:pt>
                <c:pt idx="837">
                  <c:v>18.189499999999999</c:v>
                </c:pt>
                <c:pt idx="838">
                  <c:v>18.389199999999999</c:v>
                </c:pt>
                <c:pt idx="839">
                  <c:v>18.2592</c:v>
                </c:pt>
                <c:pt idx="840">
                  <c:v>17.672800000000009</c:v>
                </c:pt>
                <c:pt idx="841">
                  <c:v>17.7121</c:v>
                </c:pt>
                <c:pt idx="842">
                  <c:v>17.4467</c:v>
                </c:pt>
                <c:pt idx="843">
                  <c:v>17.483499999999982</c:v>
                </c:pt>
                <c:pt idx="844">
                  <c:v>17.4497</c:v>
                </c:pt>
                <c:pt idx="845">
                  <c:v>17.4497</c:v>
                </c:pt>
                <c:pt idx="846">
                  <c:v>17.5916</c:v>
                </c:pt>
                <c:pt idx="847">
                  <c:v>16.48269999999998</c:v>
                </c:pt>
                <c:pt idx="848">
                  <c:v>16.601900000000001</c:v>
                </c:pt>
                <c:pt idx="849">
                  <c:v>17.0336</c:v>
                </c:pt>
                <c:pt idx="850">
                  <c:v>17.3033</c:v>
                </c:pt>
                <c:pt idx="851">
                  <c:v>16.363800000000001</c:v>
                </c:pt>
                <c:pt idx="852">
                  <c:v>16.6492</c:v>
                </c:pt>
                <c:pt idx="853">
                  <c:v>17.407699999999998</c:v>
                </c:pt>
                <c:pt idx="854">
                  <c:v>16.974900000000009</c:v>
                </c:pt>
                <c:pt idx="855">
                  <c:v>17.594999999999999</c:v>
                </c:pt>
                <c:pt idx="856">
                  <c:v>17.751100000000001</c:v>
                </c:pt>
                <c:pt idx="857">
                  <c:v>17.950299999999999</c:v>
                </c:pt>
                <c:pt idx="858">
                  <c:v>18.15440000000001</c:v>
                </c:pt>
                <c:pt idx="859">
                  <c:v>17.9482</c:v>
                </c:pt>
                <c:pt idx="860">
                  <c:v>17.956900000000001</c:v>
                </c:pt>
                <c:pt idx="861">
                  <c:v>18.045200000000001</c:v>
                </c:pt>
                <c:pt idx="862">
                  <c:v>17.834500000000009</c:v>
                </c:pt>
                <c:pt idx="863">
                  <c:v>18.366800000000001</c:v>
                </c:pt>
                <c:pt idx="864">
                  <c:v>18.242799999999999</c:v>
                </c:pt>
                <c:pt idx="865">
                  <c:v>18.2257</c:v>
                </c:pt>
                <c:pt idx="866">
                  <c:v>18.037500000000001</c:v>
                </c:pt>
                <c:pt idx="867">
                  <c:v>18.05990000000001</c:v>
                </c:pt>
                <c:pt idx="868">
                  <c:v>18.159800000000001</c:v>
                </c:pt>
                <c:pt idx="869">
                  <c:v>18.193200000000001</c:v>
                </c:pt>
                <c:pt idx="870">
                  <c:v>17.9041</c:v>
                </c:pt>
                <c:pt idx="871">
                  <c:v>18.0642</c:v>
                </c:pt>
                <c:pt idx="872">
                  <c:v>17.619700000000009</c:v>
                </c:pt>
                <c:pt idx="873">
                  <c:v>17.616600000000009</c:v>
                </c:pt>
                <c:pt idx="874">
                  <c:v>17.532699999999998</c:v>
                </c:pt>
                <c:pt idx="875">
                  <c:v>17.433900000000001</c:v>
                </c:pt>
                <c:pt idx="876">
                  <c:v>17.309000000000001</c:v>
                </c:pt>
                <c:pt idx="877">
                  <c:v>17.218299999999999</c:v>
                </c:pt>
                <c:pt idx="878">
                  <c:v>17.322800000000001</c:v>
                </c:pt>
                <c:pt idx="879">
                  <c:v>17.452999999999999</c:v>
                </c:pt>
                <c:pt idx="880">
                  <c:v>17.8687</c:v>
                </c:pt>
                <c:pt idx="881">
                  <c:v>17.552199999999999</c:v>
                </c:pt>
                <c:pt idx="882">
                  <c:v>17.657700000000009</c:v>
                </c:pt>
                <c:pt idx="883">
                  <c:v>17.145299999999999</c:v>
                </c:pt>
                <c:pt idx="884">
                  <c:v>16.8141</c:v>
                </c:pt>
                <c:pt idx="885">
                  <c:v>16.757300000000001</c:v>
                </c:pt>
                <c:pt idx="886">
                  <c:v>16.7378</c:v>
                </c:pt>
                <c:pt idx="887">
                  <c:v>16.9176</c:v>
                </c:pt>
                <c:pt idx="888">
                  <c:v>17.105499999999999</c:v>
                </c:pt>
                <c:pt idx="889">
                  <c:v>17.206800000000001</c:v>
                </c:pt>
                <c:pt idx="890">
                  <c:v>17.136300000000009</c:v>
                </c:pt>
                <c:pt idx="891">
                  <c:v>17.0351</c:v>
                </c:pt>
                <c:pt idx="892">
                  <c:v>17.013999999999999</c:v>
                </c:pt>
                <c:pt idx="893">
                  <c:v>16.878299999999999</c:v>
                </c:pt>
                <c:pt idx="894">
                  <c:v>17.009599999999999</c:v>
                </c:pt>
                <c:pt idx="895">
                  <c:v>16.4084</c:v>
                </c:pt>
                <c:pt idx="896">
                  <c:v>16.477900000000009</c:v>
                </c:pt>
                <c:pt idx="897">
                  <c:v>16.607600000000001</c:v>
                </c:pt>
                <c:pt idx="898">
                  <c:v>16.347000000000001</c:v>
                </c:pt>
                <c:pt idx="899">
                  <c:v>15.8896</c:v>
                </c:pt>
                <c:pt idx="900">
                  <c:v>15.4109</c:v>
                </c:pt>
                <c:pt idx="901">
                  <c:v>15.755800000000001</c:v>
                </c:pt>
                <c:pt idx="902">
                  <c:v>15.504200000000001</c:v>
                </c:pt>
                <c:pt idx="903">
                  <c:v>15.325799999999999</c:v>
                </c:pt>
                <c:pt idx="904">
                  <c:v>14.8804</c:v>
                </c:pt>
                <c:pt idx="905">
                  <c:v>15.078099999999999</c:v>
                </c:pt>
                <c:pt idx="906">
                  <c:v>14.948399999999999</c:v>
                </c:pt>
                <c:pt idx="907">
                  <c:v>15.0473</c:v>
                </c:pt>
                <c:pt idx="908">
                  <c:v>15.250400000000001</c:v>
                </c:pt>
                <c:pt idx="909">
                  <c:v>15.741899999999999</c:v>
                </c:pt>
                <c:pt idx="910">
                  <c:v>16.741700000000002</c:v>
                </c:pt>
                <c:pt idx="911">
                  <c:v>16.903199999999998</c:v>
                </c:pt>
                <c:pt idx="912">
                  <c:v>15.975199999999999</c:v>
                </c:pt>
                <c:pt idx="913">
                  <c:v>15.121600000000001</c:v>
                </c:pt>
                <c:pt idx="914">
                  <c:v>15.1008</c:v>
                </c:pt>
                <c:pt idx="915">
                  <c:v>15.575200000000001</c:v>
                </c:pt>
                <c:pt idx="916">
                  <c:v>16.364900000000009</c:v>
                </c:pt>
                <c:pt idx="917">
                  <c:v>15.6326</c:v>
                </c:pt>
                <c:pt idx="918">
                  <c:v>15.5032</c:v>
                </c:pt>
                <c:pt idx="919">
                  <c:v>15.443300000000001</c:v>
                </c:pt>
                <c:pt idx="920">
                  <c:v>15.2796</c:v>
                </c:pt>
                <c:pt idx="921">
                  <c:v>14.3888</c:v>
                </c:pt>
                <c:pt idx="922">
                  <c:v>14.5434</c:v>
                </c:pt>
                <c:pt idx="923">
                  <c:v>14.569100000000001</c:v>
                </c:pt>
                <c:pt idx="924">
                  <c:v>14.8171</c:v>
                </c:pt>
                <c:pt idx="925">
                  <c:v>14.2051</c:v>
                </c:pt>
                <c:pt idx="926">
                  <c:v>13.2486</c:v>
                </c:pt>
                <c:pt idx="927">
                  <c:v>12.994899999999999</c:v>
                </c:pt>
                <c:pt idx="928">
                  <c:v>12.8118</c:v>
                </c:pt>
                <c:pt idx="929">
                  <c:v>12.998900000000001</c:v>
                </c:pt>
                <c:pt idx="930">
                  <c:v>13.2994</c:v>
                </c:pt>
                <c:pt idx="931">
                  <c:v>13.385199999999999</c:v>
                </c:pt>
                <c:pt idx="932">
                  <c:v>14.063800000000001</c:v>
                </c:pt>
                <c:pt idx="933">
                  <c:v>14.5786</c:v>
                </c:pt>
                <c:pt idx="934">
                  <c:v>14.017799999999999</c:v>
                </c:pt>
                <c:pt idx="935">
                  <c:v>13.7925</c:v>
                </c:pt>
                <c:pt idx="936">
                  <c:v>13.0701</c:v>
                </c:pt>
                <c:pt idx="937">
                  <c:v>12.9618</c:v>
                </c:pt>
                <c:pt idx="938">
                  <c:v>12.861599999999999</c:v>
                </c:pt>
                <c:pt idx="939">
                  <c:v>13.4063</c:v>
                </c:pt>
                <c:pt idx="940">
                  <c:v>13.5471</c:v>
                </c:pt>
                <c:pt idx="941">
                  <c:v>13.494199999999999</c:v>
                </c:pt>
                <c:pt idx="942">
                  <c:v>13.8042</c:v>
                </c:pt>
                <c:pt idx="943">
                  <c:v>13.1052</c:v>
                </c:pt>
                <c:pt idx="944">
                  <c:v>13.067600000000001</c:v>
                </c:pt>
                <c:pt idx="945">
                  <c:v>12.593999999999999</c:v>
                </c:pt>
                <c:pt idx="946">
                  <c:v>12.4976</c:v>
                </c:pt>
                <c:pt idx="947">
                  <c:v>12.7615</c:v>
                </c:pt>
                <c:pt idx="948">
                  <c:v>14.015499999999999</c:v>
                </c:pt>
                <c:pt idx="949">
                  <c:v>14.587300000000001</c:v>
                </c:pt>
                <c:pt idx="950">
                  <c:v>14.397</c:v>
                </c:pt>
                <c:pt idx="951">
                  <c:v>13.8614</c:v>
                </c:pt>
                <c:pt idx="952">
                  <c:v>14.3157</c:v>
                </c:pt>
                <c:pt idx="953">
                  <c:v>13.7784</c:v>
                </c:pt>
                <c:pt idx="954">
                  <c:v>13.6783</c:v>
                </c:pt>
                <c:pt idx="955">
                  <c:v>13.416399999999999</c:v>
                </c:pt>
                <c:pt idx="956">
                  <c:v>12.944599999999999</c:v>
                </c:pt>
                <c:pt idx="957">
                  <c:v>12.4779</c:v>
                </c:pt>
                <c:pt idx="958">
                  <c:v>12.263500000000001</c:v>
                </c:pt>
                <c:pt idx="959">
                  <c:v>11.305999999999999</c:v>
                </c:pt>
                <c:pt idx="960">
                  <c:v>11.4459</c:v>
                </c:pt>
                <c:pt idx="961">
                  <c:v>10.9459</c:v>
                </c:pt>
                <c:pt idx="962">
                  <c:v>11.394500000000001</c:v>
                </c:pt>
                <c:pt idx="963">
                  <c:v>11.301</c:v>
                </c:pt>
                <c:pt idx="964">
                  <c:v>10.8856</c:v>
                </c:pt>
                <c:pt idx="965">
                  <c:v>11.0776</c:v>
                </c:pt>
                <c:pt idx="966">
                  <c:v>10.789400000000001</c:v>
                </c:pt>
                <c:pt idx="967">
                  <c:v>10.933199999999999</c:v>
                </c:pt>
                <c:pt idx="968">
                  <c:v>10.948499999999999</c:v>
                </c:pt>
                <c:pt idx="969">
                  <c:v>10.122999999999999</c:v>
                </c:pt>
                <c:pt idx="970">
                  <c:v>9.9343000000000004</c:v>
                </c:pt>
                <c:pt idx="971">
                  <c:v>9.1007000000000016</c:v>
                </c:pt>
                <c:pt idx="972">
                  <c:v>7.8465000000000007</c:v>
                </c:pt>
                <c:pt idx="973">
                  <c:v>8.3239000000000001</c:v>
                </c:pt>
                <c:pt idx="974">
                  <c:v>8.7787000000000006</c:v>
                </c:pt>
                <c:pt idx="975">
                  <c:v>8.9261000000000035</c:v>
                </c:pt>
                <c:pt idx="976">
                  <c:v>7.2152000000000003</c:v>
                </c:pt>
                <c:pt idx="977">
                  <c:v>7.4333</c:v>
                </c:pt>
                <c:pt idx="978">
                  <c:v>7.6210999999999984</c:v>
                </c:pt>
                <c:pt idx="979">
                  <c:v>7.0319000000000003</c:v>
                </c:pt>
                <c:pt idx="980">
                  <c:v>7.4460000000000006</c:v>
                </c:pt>
                <c:pt idx="981">
                  <c:v>7.3595000000000006</c:v>
                </c:pt>
                <c:pt idx="982">
                  <c:v>7.0557000000000007</c:v>
                </c:pt>
                <c:pt idx="983">
                  <c:v>7.0950999999999986</c:v>
                </c:pt>
                <c:pt idx="984">
                  <c:v>7.2122000000000002</c:v>
                </c:pt>
                <c:pt idx="985">
                  <c:v>8.0742000000000012</c:v>
                </c:pt>
                <c:pt idx="986">
                  <c:v>7.7081</c:v>
                </c:pt>
                <c:pt idx="987">
                  <c:v>8.548099999999998</c:v>
                </c:pt>
                <c:pt idx="988">
                  <c:v>8.891</c:v>
                </c:pt>
                <c:pt idx="989">
                  <c:v>9.5404</c:v>
                </c:pt>
                <c:pt idx="990">
                  <c:v>10.1942</c:v>
                </c:pt>
                <c:pt idx="991">
                  <c:v>10.3506</c:v>
                </c:pt>
                <c:pt idx="992">
                  <c:v>10.103400000000001</c:v>
                </c:pt>
                <c:pt idx="993">
                  <c:v>10.0055</c:v>
                </c:pt>
                <c:pt idx="994">
                  <c:v>9.7401999999999962</c:v>
                </c:pt>
                <c:pt idx="995">
                  <c:v>9.8217000000000034</c:v>
                </c:pt>
                <c:pt idx="996">
                  <c:v>10.5496</c:v>
                </c:pt>
                <c:pt idx="997">
                  <c:v>10.395799999999999</c:v>
                </c:pt>
                <c:pt idx="998">
                  <c:v>11.0657</c:v>
                </c:pt>
                <c:pt idx="999">
                  <c:v>11.7369</c:v>
                </c:pt>
                <c:pt idx="1000">
                  <c:v>12.6953</c:v>
                </c:pt>
                <c:pt idx="1001">
                  <c:v>13.214700000000001</c:v>
                </c:pt>
                <c:pt idx="1002">
                  <c:v>12.324999999999999</c:v>
                </c:pt>
                <c:pt idx="1003">
                  <c:v>11.7201</c:v>
                </c:pt>
                <c:pt idx="1004">
                  <c:v>11.136699999999999</c:v>
                </c:pt>
                <c:pt idx="1005">
                  <c:v>10.735300000000001</c:v>
                </c:pt>
                <c:pt idx="1006">
                  <c:v>11.017300000000001</c:v>
                </c:pt>
                <c:pt idx="1007">
                  <c:v>10.788500000000001</c:v>
                </c:pt>
                <c:pt idx="1008">
                  <c:v>10.691800000000001</c:v>
                </c:pt>
                <c:pt idx="1009">
                  <c:v>10.9671</c:v>
                </c:pt>
                <c:pt idx="1010">
                  <c:v>11.313599999999999</c:v>
                </c:pt>
                <c:pt idx="1011">
                  <c:v>12.217000000000001</c:v>
                </c:pt>
                <c:pt idx="1012">
                  <c:v>12.6516</c:v>
                </c:pt>
                <c:pt idx="1013">
                  <c:v>12.5686</c:v>
                </c:pt>
                <c:pt idx="1014">
                  <c:v>12.4876</c:v>
                </c:pt>
                <c:pt idx="1015">
                  <c:v>12.8888</c:v>
                </c:pt>
                <c:pt idx="1016">
                  <c:v>12.790900000000001</c:v>
                </c:pt>
                <c:pt idx="1017">
                  <c:v>12.508800000000001</c:v>
                </c:pt>
                <c:pt idx="1018">
                  <c:v>12.380800000000001</c:v>
                </c:pt>
                <c:pt idx="1019">
                  <c:v>12.6358</c:v>
                </c:pt>
                <c:pt idx="1020">
                  <c:v>12.4344</c:v>
                </c:pt>
                <c:pt idx="1021">
                  <c:v>12.577500000000001</c:v>
                </c:pt>
                <c:pt idx="1022">
                  <c:v>12.348100000000001</c:v>
                </c:pt>
                <c:pt idx="1023">
                  <c:v>11.7501</c:v>
                </c:pt>
                <c:pt idx="1024">
                  <c:v>11.5069</c:v>
                </c:pt>
                <c:pt idx="1025">
                  <c:v>11.3896</c:v>
                </c:pt>
                <c:pt idx="1026">
                  <c:v>10.901199999999999</c:v>
                </c:pt>
                <c:pt idx="1027">
                  <c:v>10.8619</c:v>
                </c:pt>
                <c:pt idx="1028">
                  <c:v>11.095700000000001</c:v>
                </c:pt>
                <c:pt idx="1029">
                  <c:v>11.111599999999999</c:v>
                </c:pt>
                <c:pt idx="1030">
                  <c:v>10.7196</c:v>
                </c:pt>
                <c:pt idx="1031">
                  <c:v>10.585699999999999</c:v>
                </c:pt>
                <c:pt idx="1032">
                  <c:v>10.799799999999999</c:v>
                </c:pt>
                <c:pt idx="1033">
                  <c:v>10.0672</c:v>
                </c:pt>
                <c:pt idx="1034">
                  <c:v>10.099600000000001</c:v>
                </c:pt>
                <c:pt idx="1035">
                  <c:v>9.9306000000000001</c:v>
                </c:pt>
                <c:pt idx="1036">
                  <c:v>9.4880000000000013</c:v>
                </c:pt>
                <c:pt idx="1037">
                  <c:v>9.6397000000000013</c:v>
                </c:pt>
                <c:pt idx="1038">
                  <c:v>9.6397000000000013</c:v>
                </c:pt>
                <c:pt idx="1039">
                  <c:v>9.6648000000000014</c:v>
                </c:pt>
                <c:pt idx="1040">
                  <c:v>9.6159000000000034</c:v>
                </c:pt>
                <c:pt idx="1041">
                  <c:v>9.5119000000000007</c:v>
                </c:pt>
                <c:pt idx="1042">
                  <c:v>9.6958000000000002</c:v>
                </c:pt>
                <c:pt idx="1043">
                  <c:v>9.6958000000000002</c:v>
                </c:pt>
                <c:pt idx="1044">
                  <c:v>10.3729</c:v>
                </c:pt>
                <c:pt idx="1045">
                  <c:v>10.677</c:v>
                </c:pt>
                <c:pt idx="1046">
                  <c:v>10.3659</c:v>
                </c:pt>
                <c:pt idx="1047">
                  <c:v>10.1061</c:v>
                </c:pt>
                <c:pt idx="1048">
                  <c:v>10.141</c:v>
                </c:pt>
                <c:pt idx="1049">
                  <c:v>10.154299999999999</c:v>
                </c:pt>
                <c:pt idx="1050">
                  <c:v>10.416499999999999</c:v>
                </c:pt>
                <c:pt idx="1051">
                  <c:v>10.553900000000001</c:v>
                </c:pt>
                <c:pt idx="1052">
                  <c:v>10.251300000000001</c:v>
                </c:pt>
                <c:pt idx="1053">
                  <c:v>10.292999999999999</c:v>
                </c:pt>
                <c:pt idx="1054">
                  <c:v>10.6083</c:v>
                </c:pt>
                <c:pt idx="1055">
                  <c:v>10.390599999999999</c:v>
                </c:pt>
                <c:pt idx="1056">
                  <c:v>10.2445</c:v>
                </c:pt>
                <c:pt idx="1057">
                  <c:v>10.039199999999999</c:v>
                </c:pt>
                <c:pt idx="1058">
                  <c:v>9.5158000000000005</c:v>
                </c:pt>
                <c:pt idx="1059">
                  <c:v>9.7574000000000005</c:v>
                </c:pt>
                <c:pt idx="1060">
                  <c:v>9.5162000000000013</c:v>
                </c:pt>
                <c:pt idx="1061">
                  <c:v>9.0950000000000006</c:v>
                </c:pt>
                <c:pt idx="1062">
                  <c:v>9.1248000000000005</c:v>
                </c:pt>
                <c:pt idx="1063">
                  <c:v>9.0193000000000012</c:v>
                </c:pt>
                <c:pt idx="1064">
                  <c:v>9.5387000000000004</c:v>
                </c:pt>
                <c:pt idx="1065">
                  <c:v>9.3180000000000014</c:v>
                </c:pt>
                <c:pt idx="1066">
                  <c:v>9.5543000000000013</c:v>
                </c:pt>
                <c:pt idx="1067">
                  <c:v>9.2374000000000009</c:v>
                </c:pt>
                <c:pt idx="1068">
                  <c:v>9.3791000000000029</c:v>
                </c:pt>
                <c:pt idx="1069">
                  <c:v>9.2409999999999979</c:v>
                </c:pt>
                <c:pt idx="1070">
                  <c:v>9.4150000000000027</c:v>
                </c:pt>
                <c:pt idx="1071">
                  <c:v>9.1989999999999998</c:v>
                </c:pt>
                <c:pt idx="1072">
                  <c:v>9.4799000000000007</c:v>
                </c:pt>
                <c:pt idx="1073">
                  <c:v>9.1788000000000007</c:v>
                </c:pt>
                <c:pt idx="1074">
                  <c:v>9.1511000000000013</c:v>
                </c:pt>
                <c:pt idx="1075">
                  <c:v>9.2830000000000013</c:v>
                </c:pt>
                <c:pt idx="1076">
                  <c:v>9.9738000000000007</c:v>
                </c:pt>
                <c:pt idx="1077">
                  <c:v>10.485300000000001</c:v>
                </c:pt>
                <c:pt idx="1078">
                  <c:v>10.1831</c:v>
                </c:pt>
                <c:pt idx="1079">
                  <c:v>9.7488999999999972</c:v>
                </c:pt>
                <c:pt idx="1080">
                  <c:v>9.6748000000000012</c:v>
                </c:pt>
                <c:pt idx="1081">
                  <c:v>9.7134</c:v>
                </c:pt>
                <c:pt idx="1082">
                  <c:v>8.968</c:v>
                </c:pt>
                <c:pt idx="1083">
                  <c:v>8.6980000000000004</c:v>
                </c:pt>
                <c:pt idx="1084">
                  <c:v>8.8672000000000004</c:v>
                </c:pt>
                <c:pt idx="1085">
                  <c:v>9.4742000000000015</c:v>
                </c:pt>
                <c:pt idx="1086">
                  <c:v>9.4252000000000002</c:v>
                </c:pt>
                <c:pt idx="1087">
                  <c:v>8.8992000000000004</c:v>
                </c:pt>
                <c:pt idx="1088">
                  <c:v>8.8593000000000028</c:v>
                </c:pt>
                <c:pt idx="1089">
                  <c:v>8.9587000000000003</c:v>
                </c:pt>
                <c:pt idx="1090">
                  <c:v>8.7550000000000008</c:v>
                </c:pt>
                <c:pt idx="1091">
                  <c:v>8.734</c:v>
                </c:pt>
                <c:pt idx="1092">
                  <c:v>8.3144000000000027</c:v>
                </c:pt>
                <c:pt idx="1093">
                  <c:v>8.4428000000000001</c:v>
                </c:pt>
                <c:pt idx="1094">
                  <c:v>9.1964000000000006</c:v>
                </c:pt>
                <c:pt idx="1095">
                  <c:v>10.225099999999999</c:v>
                </c:pt>
                <c:pt idx="1096">
                  <c:v>10.712400000000001</c:v>
                </c:pt>
                <c:pt idx="1097">
                  <c:v>10.8561</c:v>
                </c:pt>
                <c:pt idx="1098">
                  <c:v>10.6325</c:v>
                </c:pt>
                <c:pt idx="1099">
                  <c:v>10.511100000000001</c:v>
                </c:pt>
                <c:pt idx="1100">
                  <c:v>11.069699999999999</c:v>
                </c:pt>
                <c:pt idx="1101">
                  <c:v>10.521800000000001</c:v>
                </c:pt>
                <c:pt idx="1102">
                  <c:v>10.616899999999999</c:v>
                </c:pt>
                <c:pt idx="1103">
                  <c:v>10.4095</c:v>
                </c:pt>
                <c:pt idx="1104">
                  <c:v>9.9154</c:v>
                </c:pt>
                <c:pt idx="1105">
                  <c:v>9.3985000000000003</c:v>
                </c:pt>
                <c:pt idx="1106">
                  <c:v>9.1115000000000013</c:v>
                </c:pt>
                <c:pt idx="1107">
                  <c:v>9.2774000000000001</c:v>
                </c:pt>
                <c:pt idx="1108">
                  <c:v>9.539200000000001</c:v>
                </c:pt>
                <c:pt idx="1109">
                  <c:v>10.059900000000001</c:v>
                </c:pt>
                <c:pt idx="1110">
                  <c:v>10.2401</c:v>
                </c:pt>
                <c:pt idx="1111">
                  <c:v>10.893000000000001</c:v>
                </c:pt>
                <c:pt idx="1112">
                  <c:v>10.7326</c:v>
                </c:pt>
                <c:pt idx="1113">
                  <c:v>10.3926</c:v>
                </c:pt>
                <c:pt idx="1114">
                  <c:v>10.3565</c:v>
                </c:pt>
                <c:pt idx="1115">
                  <c:v>10.592000000000001</c:v>
                </c:pt>
                <c:pt idx="1116">
                  <c:v>10.627599999999999</c:v>
                </c:pt>
                <c:pt idx="1117">
                  <c:v>10.5846</c:v>
                </c:pt>
                <c:pt idx="1118">
                  <c:v>10.9589</c:v>
                </c:pt>
                <c:pt idx="1119">
                  <c:v>11.1434</c:v>
                </c:pt>
                <c:pt idx="1120">
                  <c:v>11.1434</c:v>
                </c:pt>
                <c:pt idx="1121">
                  <c:v>11.0954</c:v>
                </c:pt>
                <c:pt idx="1122">
                  <c:v>10.948700000000001</c:v>
                </c:pt>
                <c:pt idx="1123">
                  <c:v>11.2599</c:v>
                </c:pt>
                <c:pt idx="1124">
                  <c:v>10.831200000000001</c:v>
                </c:pt>
                <c:pt idx="1125">
                  <c:v>10.5989</c:v>
                </c:pt>
                <c:pt idx="1126">
                  <c:v>10.996600000000001</c:v>
                </c:pt>
                <c:pt idx="1127">
                  <c:v>10.9095</c:v>
                </c:pt>
                <c:pt idx="1128">
                  <c:v>11.137499999999999</c:v>
                </c:pt>
                <c:pt idx="1129">
                  <c:v>11.240399999999999</c:v>
                </c:pt>
                <c:pt idx="1130">
                  <c:v>11.781700000000001</c:v>
                </c:pt>
                <c:pt idx="1131">
                  <c:v>12.169600000000001</c:v>
                </c:pt>
                <c:pt idx="1132">
                  <c:v>13.317</c:v>
                </c:pt>
                <c:pt idx="1133">
                  <c:v>13.307</c:v>
                </c:pt>
                <c:pt idx="1134">
                  <c:v>12.745100000000001</c:v>
                </c:pt>
                <c:pt idx="1135">
                  <c:v>12.522</c:v>
                </c:pt>
                <c:pt idx="1136">
                  <c:v>12.550800000000001</c:v>
                </c:pt>
                <c:pt idx="1137">
                  <c:v>12.0921</c:v>
                </c:pt>
                <c:pt idx="1138">
                  <c:v>13.4253</c:v>
                </c:pt>
                <c:pt idx="1139">
                  <c:v>12.956300000000001</c:v>
                </c:pt>
                <c:pt idx="1140">
                  <c:v>13.271800000000001</c:v>
                </c:pt>
                <c:pt idx="1141">
                  <c:v>12.7971</c:v>
                </c:pt>
                <c:pt idx="1142">
                  <c:v>13.120100000000001</c:v>
                </c:pt>
                <c:pt idx="1143">
                  <c:v>12.5634</c:v>
                </c:pt>
                <c:pt idx="1144">
                  <c:v>12.523099999999999</c:v>
                </c:pt>
                <c:pt idx="1145">
                  <c:v>12.7051</c:v>
                </c:pt>
                <c:pt idx="1146">
                  <c:v>12.6396</c:v>
                </c:pt>
                <c:pt idx="1147">
                  <c:v>12.549799999999999</c:v>
                </c:pt>
                <c:pt idx="1148">
                  <c:v>12.5504</c:v>
                </c:pt>
                <c:pt idx="1149">
                  <c:v>13.1167</c:v>
                </c:pt>
                <c:pt idx="1150">
                  <c:v>13.3957</c:v>
                </c:pt>
                <c:pt idx="1151">
                  <c:v>13.8856</c:v>
                </c:pt>
                <c:pt idx="1152">
                  <c:v>13.612399999999999</c:v>
                </c:pt>
                <c:pt idx="1153">
                  <c:v>13.3935</c:v>
                </c:pt>
                <c:pt idx="1154">
                  <c:v>13.8256</c:v>
                </c:pt>
                <c:pt idx="1155">
                  <c:v>14.4093</c:v>
                </c:pt>
                <c:pt idx="1156">
                  <c:v>14.417</c:v>
                </c:pt>
                <c:pt idx="1157">
                  <c:v>14.147399999999999</c:v>
                </c:pt>
                <c:pt idx="1158">
                  <c:v>14.212400000000001</c:v>
                </c:pt>
                <c:pt idx="1159">
                  <c:v>13.6187</c:v>
                </c:pt>
                <c:pt idx="1160">
                  <c:v>13.7339</c:v>
                </c:pt>
                <c:pt idx="1161">
                  <c:v>14.014200000000001</c:v>
                </c:pt>
                <c:pt idx="1162">
                  <c:v>14.1774</c:v>
                </c:pt>
                <c:pt idx="1163">
                  <c:v>14.006600000000001</c:v>
                </c:pt>
                <c:pt idx="1164">
                  <c:v>13.4726</c:v>
                </c:pt>
                <c:pt idx="1165">
                  <c:v>13.4826</c:v>
                </c:pt>
                <c:pt idx="1166">
                  <c:v>13.1319</c:v>
                </c:pt>
                <c:pt idx="1167">
                  <c:v>12.9573</c:v>
                </c:pt>
                <c:pt idx="1168">
                  <c:v>13.1876</c:v>
                </c:pt>
                <c:pt idx="1169">
                  <c:v>13.0502</c:v>
                </c:pt>
                <c:pt idx="1170">
                  <c:v>13.206899999999999</c:v>
                </c:pt>
                <c:pt idx="1171">
                  <c:v>12.9312</c:v>
                </c:pt>
                <c:pt idx="1172">
                  <c:v>13.0458</c:v>
                </c:pt>
                <c:pt idx="1173">
                  <c:v>13.5434</c:v>
                </c:pt>
                <c:pt idx="1174">
                  <c:v>14.0471</c:v>
                </c:pt>
                <c:pt idx="1175">
                  <c:v>14.071199999999999</c:v>
                </c:pt>
                <c:pt idx="1176">
                  <c:v>14.293200000000001</c:v>
                </c:pt>
                <c:pt idx="1177">
                  <c:v>14.472200000000001</c:v>
                </c:pt>
                <c:pt idx="1178">
                  <c:v>14.552199999999999</c:v>
                </c:pt>
                <c:pt idx="1179">
                  <c:v>14.4756</c:v>
                </c:pt>
                <c:pt idx="1180">
                  <c:v>14.5936</c:v>
                </c:pt>
                <c:pt idx="1181">
                  <c:v>14.944699999999999</c:v>
                </c:pt>
                <c:pt idx="1182">
                  <c:v>14.9377</c:v>
                </c:pt>
                <c:pt idx="1183">
                  <c:v>14.959899999999999</c:v>
                </c:pt>
                <c:pt idx="1184">
                  <c:v>14.6837</c:v>
                </c:pt>
                <c:pt idx="1185">
                  <c:v>14.812099999999999</c:v>
                </c:pt>
                <c:pt idx="1186">
                  <c:v>14.684799999999999</c:v>
                </c:pt>
                <c:pt idx="1187">
                  <c:v>14.714499999999999</c:v>
                </c:pt>
                <c:pt idx="1188">
                  <c:v>14.818300000000001</c:v>
                </c:pt>
                <c:pt idx="1189">
                  <c:v>14.9658</c:v>
                </c:pt>
                <c:pt idx="1190">
                  <c:v>14.956</c:v>
                </c:pt>
                <c:pt idx="1191">
                  <c:v>15.347899999999999</c:v>
                </c:pt>
                <c:pt idx="1192">
                  <c:v>15.0931</c:v>
                </c:pt>
                <c:pt idx="1193">
                  <c:v>14.9633</c:v>
                </c:pt>
                <c:pt idx="1194">
                  <c:v>14.9359</c:v>
                </c:pt>
                <c:pt idx="1195">
                  <c:v>15.057</c:v>
                </c:pt>
                <c:pt idx="1196">
                  <c:v>14.9551</c:v>
                </c:pt>
                <c:pt idx="1197">
                  <c:v>15.2841</c:v>
                </c:pt>
                <c:pt idx="1198">
                  <c:v>15.049799999999999</c:v>
                </c:pt>
                <c:pt idx="1199">
                  <c:v>15.1363</c:v>
                </c:pt>
                <c:pt idx="1200">
                  <c:v>15.2652</c:v>
                </c:pt>
                <c:pt idx="1201">
                  <c:v>15.2224</c:v>
                </c:pt>
                <c:pt idx="1202">
                  <c:v>15.2828</c:v>
                </c:pt>
                <c:pt idx="1203">
                  <c:v>15.4466</c:v>
                </c:pt>
                <c:pt idx="1204">
                  <c:v>15.407500000000001</c:v>
                </c:pt>
                <c:pt idx="1205">
                  <c:v>15.5875</c:v>
                </c:pt>
                <c:pt idx="1206">
                  <c:v>16.149900000000009</c:v>
                </c:pt>
                <c:pt idx="1207">
                  <c:v>16.088899999999999</c:v>
                </c:pt>
                <c:pt idx="1208">
                  <c:v>16.159300000000009</c:v>
                </c:pt>
                <c:pt idx="1209">
                  <c:v>15.9511</c:v>
                </c:pt>
                <c:pt idx="1210">
                  <c:v>15.8757</c:v>
                </c:pt>
                <c:pt idx="1211">
                  <c:v>15.7301</c:v>
                </c:pt>
                <c:pt idx="1212">
                  <c:v>15.670400000000001</c:v>
                </c:pt>
                <c:pt idx="1213">
                  <c:v>15.4603</c:v>
                </c:pt>
                <c:pt idx="1214">
                  <c:v>15.618600000000001</c:v>
                </c:pt>
                <c:pt idx="1215">
                  <c:v>15.754799999999999</c:v>
                </c:pt>
                <c:pt idx="1216">
                  <c:v>16.0091</c:v>
                </c:pt>
                <c:pt idx="1217">
                  <c:v>15.884499999999999</c:v>
                </c:pt>
                <c:pt idx="1218">
                  <c:v>16.412400000000002</c:v>
                </c:pt>
                <c:pt idx="1219">
                  <c:v>16.478899999999999</c:v>
                </c:pt>
                <c:pt idx="1220">
                  <c:v>16.7544</c:v>
                </c:pt>
                <c:pt idx="1221">
                  <c:v>16.5823</c:v>
                </c:pt>
                <c:pt idx="1222">
                  <c:v>16.084099999999999</c:v>
                </c:pt>
                <c:pt idx="1223">
                  <c:v>15.885400000000001</c:v>
                </c:pt>
                <c:pt idx="1224">
                  <c:v>16.007100000000001</c:v>
                </c:pt>
                <c:pt idx="1225">
                  <c:v>16.477800000000009</c:v>
                </c:pt>
                <c:pt idx="1226">
                  <c:v>16.3796</c:v>
                </c:pt>
                <c:pt idx="1227">
                  <c:v>16.864000000000001</c:v>
                </c:pt>
                <c:pt idx="1228">
                  <c:v>16.742899999999999</c:v>
                </c:pt>
                <c:pt idx="1229">
                  <c:v>16.927</c:v>
                </c:pt>
                <c:pt idx="1230">
                  <c:v>16.8293</c:v>
                </c:pt>
                <c:pt idx="1231">
                  <c:v>16.804400000000001</c:v>
                </c:pt>
                <c:pt idx="1232">
                  <c:v>16.456499999999998</c:v>
                </c:pt>
                <c:pt idx="1233">
                  <c:v>16.5733</c:v>
                </c:pt>
                <c:pt idx="1234">
                  <c:v>16.3706</c:v>
                </c:pt>
                <c:pt idx="1235">
                  <c:v>15.5108</c:v>
                </c:pt>
                <c:pt idx="1236">
                  <c:v>15.7936</c:v>
                </c:pt>
                <c:pt idx="1237">
                  <c:v>15.279</c:v>
                </c:pt>
                <c:pt idx="1238">
                  <c:v>15.099399999999999</c:v>
                </c:pt>
                <c:pt idx="1239">
                  <c:v>15.757300000000001</c:v>
                </c:pt>
                <c:pt idx="1240">
                  <c:v>15.4421</c:v>
                </c:pt>
                <c:pt idx="1241">
                  <c:v>16.328900000000001</c:v>
                </c:pt>
                <c:pt idx="1242">
                  <c:v>16.255099999999999</c:v>
                </c:pt>
                <c:pt idx="1243">
                  <c:v>16.098600000000001</c:v>
                </c:pt>
                <c:pt idx="1244">
                  <c:v>16.148299999999999</c:v>
                </c:pt>
                <c:pt idx="1245">
                  <c:v>16.2789</c:v>
                </c:pt>
                <c:pt idx="1246">
                  <c:v>15.927300000000001</c:v>
                </c:pt>
                <c:pt idx="1247">
                  <c:v>16.1797</c:v>
                </c:pt>
                <c:pt idx="1248">
                  <c:v>16.176000000000009</c:v>
                </c:pt>
                <c:pt idx="1249">
                  <c:v>16.043700000000001</c:v>
                </c:pt>
                <c:pt idx="1250">
                  <c:v>15.845700000000001</c:v>
                </c:pt>
                <c:pt idx="1251">
                  <c:v>15.9095</c:v>
                </c:pt>
                <c:pt idx="1252">
                  <c:v>15.6591</c:v>
                </c:pt>
                <c:pt idx="1253">
                  <c:v>15.9602</c:v>
                </c:pt>
                <c:pt idx="1254">
                  <c:v>15.8192</c:v>
                </c:pt>
                <c:pt idx="1255">
                  <c:v>15.7491</c:v>
                </c:pt>
                <c:pt idx="1256">
                  <c:v>15.5999</c:v>
                </c:pt>
                <c:pt idx="1257">
                  <c:v>15.5443</c:v>
                </c:pt>
                <c:pt idx="1258">
                  <c:v>15.819699999999999</c:v>
                </c:pt>
                <c:pt idx="1259">
                  <c:v>16.104300000000009</c:v>
                </c:pt>
                <c:pt idx="1260">
                  <c:v>15.995900000000001</c:v>
                </c:pt>
                <c:pt idx="1261">
                  <c:v>16.107800000000001</c:v>
                </c:pt>
                <c:pt idx="1262">
                  <c:v>16.101900000000001</c:v>
                </c:pt>
                <c:pt idx="1263">
                  <c:v>15.9877</c:v>
                </c:pt>
                <c:pt idx="1264">
                  <c:v>16.029199999999999</c:v>
                </c:pt>
                <c:pt idx="1265">
                  <c:v>16.235299999999999</c:v>
                </c:pt>
                <c:pt idx="1266">
                  <c:v>16.165099999999999</c:v>
                </c:pt>
                <c:pt idx="1267">
                  <c:v>16.191300000000009</c:v>
                </c:pt>
                <c:pt idx="1268">
                  <c:v>16.03400000000001</c:v>
                </c:pt>
                <c:pt idx="1269">
                  <c:v>16.224599999999999</c:v>
                </c:pt>
                <c:pt idx="1270">
                  <c:v>16.219100000000001</c:v>
                </c:pt>
                <c:pt idx="1271">
                  <c:v>15.879</c:v>
                </c:pt>
                <c:pt idx="1272">
                  <c:v>15.532299999999999</c:v>
                </c:pt>
                <c:pt idx="1273">
                  <c:v>15.119</c:v>
                </c:pt>
                <c:pt idx="1274">
                  <c:v>14.764799999999999</c:v>
                </c:pt>
                <c:pt idx="1275">
                  <c:v>14.675599999999999</c:v>
                </c:pt>
                <c:pt idx="1276">
                  <c:v>14.811299999999999</c:v>
                </c:pt>
                <c:pt idx="1277">
                  <c:v>15.1675</c:v>
                </c:pt>
                <c:pt idx="1278">
                  <c:v>15.3078</c:v>
                </c:pt>
                <c:pt idx="1279">
                  <c:v>15.302</c:v>
                </c:pt>
                <c:pt idx="1280">
                  <c:v>15.2239</c:v>
                </c:pt>
                <c:pt idx="1281">
                  <c:v>15.216100000000001</c:v>
                </c:pt>
                <c:pt idx="1282">
                  <c:v>15.396699999999999</c:v>
                </c:pt>
                <c:pt idx="1283">
                  <c:v>15.2194</c:v>
                </c:pt>
                <c:pt idx="1284">
                  <c:v>15.3415</c:v>
                </c:pt>
                <c:pt idx="1285">
                  <c:v>15.1394</c:v>
                </c:pt>
                <c:pt idx="1286">
                  <c:v>15.148999999999999</c:v>
                </c:pt>
                <c:pt idx="1287">
                  <c:v>15.5101</c:v>
                </c:pt>
                <c:pt idx="1288">
                  <c:v>15.7384</c:v>
                </c:pt>
                <c:pt idx="1289">
                  <c:v>15.374499999999999</c:v>
                </c:pt>
                <c:pt idx="1290">
                  <c:v>15.6463</c:v>
                </c:pt>
                <c:pt idx="1291">
                  <c:v>15.795500000000001</c:v>
                </c:pt>
                <c:pt idx="1292">
                  <c:v>15.8714</c:v>
                </c:pt>
                <c:pt idx="1293">
                  <c:v>15.8977</c:v>
                </c:pt>
                <c:pt idx="1294">
                  <c:v>15.714499999999999</c:v>
                </c:pt>
                <c:pt idx="1295">
                  <c:v>15.5284</c:v>
                </c:pt>
                <c:pt idx="1296">
                  <c:v>15.6252</c:v>
                </c:pt>
                <c:pt idx="1297">
                  <c:v>15.5116</c:v>
                </c:pt>
                <c:pt idx="1298">
                  <c:v>15.443899999999999</c:v>
                </c:pt>
                <c:pt idx="1299">
                  <c:v>15.443899999999999</c:v>
                </c:pt>
                <c:pt idx="1300">
                  <c:v>15.4366</c:v>
                </c:pt>
                <c:pt idx="1301">
                  <c:v>15.529199999999999</c:v>
                </c:pt>
                <c:pt idx="1302">
                  <c:v>15.287100000000001</c:v>
                </c:pt>
                <c:pt idx="1303">
                  <c:v>15.3253</c:v>
                </c:pt>
                <c:pt idx="1304">
                  <c:v>15.3253</c:v>
                </c:pt>
                <c:pt idx="1305">
                  <c:v>15.645300000000001</c:v>
                </c:pt>
                <c:pt idx="1306">
                  <c:v>15.738899999999999</c:v>
                </c:pt>
                <c:pt idx="1307">
                  <c:v>15.6288</c:v>
                </c:pt>
                <c:pt idx="1308">
                  <c:v>16.539300000000001</c:v>
                </c:pt>
                <c:pt idx="1309">
                  <c:v>17.404699999999998</c:v>
                </c:pt>
                <c:pt idx="1310">
                  <c:v>17.674300000000009</c:v>
                </c:pt>
                <c:pt idx="1311">
                  <c:v>17.666699999999999</c:v>
                </c:pt>
                <c:pt idx="1312">
                  <c:v>17.784600000000001</c:v>
                </c:pt>
                <c:pt idx="1313">
                  <c:v>17.743500000000001</c:v>
                </c:pt>
                <c:pt idx="1314">
                  <c:v>17.631800000000009</c:v>
                </c:pt>
                <c:pt idx="1315">
                  <c:v>17.4267</c:v>
                </c:pt>
                <c:pt idx="1316">
                  <c:v>17.721299999999999</c:v>
                </c:pt>
                <c:pt idx="1317">
                  <c:v>17.773399999999999</c:v>
                </c:pt>
                <c:pt idx="1318">
                  <c:v>17.6614</c:v>
                </c:pt>
                <c:pt idx="1319">
                  <c:v>17.738700000000001</c:v>
                </c:pt>
                <c:pt idx="1320">
                  <c:v>17.959399999999999</c:v>
                </c:pt>
                <c:pt idx="1321">
                  <c:v>17.976199999999999</c:v>
                </c:pt>
                <c:pt idx="1322">
                  <c:v>17.9558</c:v>
                </c:pt>
                <c:pt idx="1323">
                  <c:v>17.724599999999999</c:v>
                </c:pt>
                <c:pt idx="1324">
                  <c:v>17.196300000000001</c:v>
                </c:pt>
                <c:pt idx="1325">
                  <c:v>17.6782</c:v>
                </c:pt>
                <c:pt idx="1326">
                  <c:v>17.119400000000009</c:v>
                </c:pt>
                <c:pt idx="1327">
                  <c:v>16.775200000000002</c:v>
                </c:pt>
                <c:pt idx="1328">
                  <c:v>16.7987</c:v>
                </c:pt>
                <c:pt idx="1329">
                  <c:v>17.088200000000001</c:v>
                </c:pt>
                <c:pt idx="1330">
                  <c:v>17.543800000000001</c:v>
                </c:pt>
                <c:pt idx="1331">
                  <c:v>17.8749</c:v>
                </c:pt>
                <c:pt idx="1332">
                  <c:v>19.191600000000001</c:v>
                </c:pt>
                <c:pt idx="1333">
                  <c:v>19.5059</c:v>
                </c:pt>
                <c:pt idx="1334">
                  <c:v>19.747499999999999</c:v>
                </c:pt>
                <c:pt idx="1335">
                  <c:v>20.208600000000001</c:v>
                </c:pt>
                <c:pt idx="1336">
                  <c:v>20.327200000000001</c:v>
                </c:pt>
                <c:pt idx="1337">
                  <c:v>21.438099999999999</c:v>
                </c:pt>
                <c:pt idx="1338">
                  <c:v>21.984300000000001</c:v>
                </c:pt>
                <c:pt idx="1339">
                  <c:v>21.410900000000009</c:v>
                </c:pt>
                <c:pt idx="1340">
                  <c:v>20.806000000000001</c:v>
                </c:pt>
                <c:pt idx="1341">
                  <c:v>20.748200000000001</c:v>
                </c:pt>
                <c:pt idx="1342">
                  <c:v>20.753299999999999</c:v>
                </c:pt>
                <c:pt idx="1343">
                  <c:v>20.258199999999999</c:v>
                </c:pt>
                <c:pt idx="1344">
                  <c:v>20.305599999999998</c:v>
                </c:pt>
                <c:pt idx="1345">
                  <c:v>20.526900000000001</c:v>
                </c:pt>
                <c:pt idx="1346">
                  <c:v>20.521900000000009</c:v>
                </c:pt>
                <c:pt idx="1347">
                  <c:v>20.4648</c:v>
                </c:pt>
                <c:pt idx="1348">
                  <c:v>19.813000000000009</c:v>
                </c:pt>
                <c:pt idx="1349">
                  <c:v>19.983799999999999</c:v>
                </c:pt>
                <c:pt idx="1350">
                  <c:v>20.258500000000002</c:v>
                </c:pt>
                <c:pt idx="1351">
                  <c:v>20.151500000000009</c:v>
                </c:pt>
                <c:pt idx="1352">
                  <c:v>19.978200000000001</c:v>
                </c:pt>
                <c:pt idx="1353">
                  <c:v>18.824400000000001</c:v>
                </c:pt>
                <c:pt idx="1354">
                  <c:v>18.1294</c:v>
                </c:pt>
                <c:pt idx="1355">
                  <c:v>17.859400000000001</c:v>
                </c:pt>
                <c:pt idx="1356">
                  <c:v>17.1999</c:v>
                </c:pt>
                <c:pt idx="1357">
                  <c:v>17.576499999999999</c:v>
                </c:pt>
                <c:pt idx="1358">
                  <c:v>17.7684</c:v>
                </c:pt>
                <c:pt idx="1359">
                  <c:v>17.5761</c:v>
                </c:pt>
                <c:pt idx="1360">
                  <c:v>17.5322</c:v>
                </c:pt>
                <c:pt idx="1361">
                  <c:v>16.8049</c:v>
                </c:pt>
                <c:pt idx="1362">
                  <c:v>16.976199999999999</c:v>
                </c:pt>
                <c:pt idx="1363">
                  <c:v>16.999300000000002</c:v>
                </c:pt>
                <c:pt idx="1364">
                  <c:v>17.324000000000009</c:v>
                </c:pt>
                <c:pt idx="1365">
                  <c:v>17.481999999999999</c:v>
                </c:pt>
                <c:pt idx="1366">
                  <c:v>17.861900000000009</c:v>
                </c:pt>
                <c:pt idx="1367">
                  <c:v>17.9558</c:v>
                </c:pt>
                <c:pt idx="1368">
                  <c:v>17.953900000000001</c:v>
                </c:pt>
                <c:pt idx="1369">
                  <c:v>18.066199999999998</c:v>
                </c:pt>
                <c:pt idx="1370">
                  <c:v>18.120200000000001</c:v>
                </c:pt>
                <c:pt idx="1371">
                  <c:v>18.212599999999998</c:v>
                </c:pt>
                <c:pt idx="1372">
                  <c:v>18.0426</c:v>
                </c:pt>
                <c:pt idx="1373">
                  <c:v>18.2668</c:v>
                </c:pt>
                <c:pt idx="1374">
                  <c:v>17.9758</c:v>
                </c:pt>
                <c:pt idx="1375">
                  <c:v>17.9758</c:v>
                </c:pt>
                <c:pt idx="1376">
                  <c:v>17.923999999999999</c:v>
                </c:pt>
                <c:pt idx="1377">
                  <c:v>17.923500000000001</c:v>
                </c:pt>
                <c:pt idx="1378">
                  <c:v>17.5626</c:v>
                </c:pt>
                <c:pt idx="1379">
                  <c:v>17.148399999999999</c:v>
                </c:pt>
                <c:pt idx="1380">
                  <c:v>17.2773</c:v>
                </c:pt>
                <c:pt idx="1381">
                  <c:v>17.1187</c:v>
                </c:pt>
                <c:pt idx="1382">
                  <c:v>17.302199999999999</c:v>
                </c:pt>
                <c:pt idx="1383">
                  <c:v>16.919499999999999</c:v>
                </c:pt>
                <c:pt idx="1384">
                  <c:v>17.285699999999991</c:v>
                </c:pt>
                <c:pt idx="1385">
                  <c:v>17.3947</c:v>
                </c:pt>
                <c:pt idx="1386">
                  <c:v>17.698699999999999</c:v>
                </c:pt>
                <c:pt idx="1387">
                  <c:v>17.8078</c:v>
                </c:pt>
                <c:pt idx="1388">
                  <c:v>17.646699999999999</c:v>
                </c:pt>
                <c:pt idx="1389">
                  <c:v>17.542899999999999</c:v>
                </c:pt>
                <c:pt idx="1390">
                  <c:v>17.418299999999999</c:v>
                </c:pt>
                <c:pt idx="1391">
                  <c:v>17.512699999999999</c:v>
                </c:pt>
                <c:pt idx="1392">
                  <c:v>17.766400000000001</c:v>
                </c:pt>
                <c:pt idx="1393">
                  <c:v>17.680499999999999</c:v>
                </c:pt>
                <c:pt idx="1394">
                  <c:v>16.872199999999999</c:v>
                </c:pt>
                <c:pt idx="1395">
                  <c:v>16.697400000000009</c:v>
                </c:pt>
                <c:pt idx="1396">
                  <c:v>15.5311</c:v>
                </c:pt>
                <c:pt idx="1397">
                  <c:v>15.6074</c:v>
                </c:pt>
                <c:pt idx="1398">
                  <c:v>15.0379</c:v>
                </c:pt>
                <c:pt idx="1399">
                  <c:v>15.3063</c:v>
                </c:pt>
                <c:pt idx="1400">
                  <c:v>15.1275</c:v>
                </c:pt>
                <c:pt idx="1401">
                  <c:v>15.0091</c:v>
                </c:pt>
                <c:pt idx="1402">
                  <c:v>14.915100000000001</c:v>
                </c:pt>
                <c:pt idx="1403">
                  <c:v>15.5227</c:v>
                </c:pt>
                <c:pt idx="1404">
                  <c:v>15.087</c:v>
                </c:pt>
                <c:pt idx="1405">
                  <c:v>15.395300000000001</c:v>
                </c:pt>
                <c:pt idx="1406">
                  <c:v>15.2277</c:v>
                </c:pt>
                <c:pt idx="1407">
                  <c:v>15.2385</c:v>
                </c:pt>
                <c:pt idx="1408">
                  <c:v>15.864800000000001</c:v>
                </c:pt>
                <c:pt idx="1409">
                  <c:v>16.2241</c:v>
                </c:pt>
                <c:pt idx="1410">
                  <c:v>16.327000000000009</c:v>
                </c:pt>
                <c:pt idx="1411">
                  <c:v>16.021699999999999</c:v>
                </c:pt>
                <c:pt idx="1412">
                  <c:v>15.998699999999999</c:v>
                </c:pt>
                <c:pt idx="1413">
                  <c:v>16.224499999999999</c:v>
                </c:pt>
                <c:pt idx="1414">
                  <c:v>16.014300000000009</c:v>
                </c:pt>
                <c:pt idx="1415">
                  <c:v>16.5244</c:v>
                </c:pt>
                <c:pt idx="1416">
                  <c:v>16.4955</c:v>
                </c:pt>
                <c:pt idx="1417">
                  <c:v>16.3734</c:v>
                </c:pt>
                <c:pt idx="1418">
                  <c:v>16.166699999999999</c:v>
                </c:pt>
                <c:pt idx="1419">
                  <c:v>16.216000000000001</c:v>
                </c:pt>
                <c:pt idx="1420">
                  <c:v>16.034700000000001</c:v>
                </c:pt>
                <c:pt idx="1421">
                  <c:v>15.5158</c:v>
                </c:pt>
                <c:pt idx="1422">
                  <c:v>15.8331</c:v>
                </c:pt>
                <c:pt idx="1423">
                  <c:v>16.032399999999999</c:v>
                </c:pt>
                <c:pt idx="1424">
                  <c:v>15.8018</c:v>
                </c:pt>
                <c:pt idx="1425">
                  <c:v>15.932399999999999</c:v>
                </c:pt>
                <c:pt idx="1426">
                  <c:v>15.8659</c:v>
                </c:pt>
                <c:pt idx="1427">
                  <c:v>15.8643</c:v>
                </c:pt>
                <c:pt idx="1428">
                  <c:v>15.8018</c:v>
                </c:pt>
                <c:pt idx="1429">
                  <c:v>16.1601</c:v>
                </c:pt>
                <c:pt idx="1430">
                  <c:v>16.021000000000001</c:v>
                </c:pt>
                <c:pt idx="1431">
                  <c:v>16.3109</c:v>
                </c:pt>
                <c:pt idx="1432">
                  <c:v>16.6845</c:v>
                </c:pt>
                <c:pt idx="1433">
                  <c:v>17.0444</c:v>
                </c:pt>
                <c:pt idx="1434">
                  <c:v>17.081900000000001</c:v>
                </c:pt>
                <c:pt idx="1435">
                  <c:v>17.0976</c:v>
                </c:pt>
                <c:pt idx="1436">
                  <c:v>16.875599999999999</c:v>
                </c:pt>
                <c:pt idx="1437">
                  <c:v>16.6661</c:v>
                </c:pt>
                <c:pt idx="1438">
                  <c:v>16.886800000000001</c:v>
                </c:pt>
                <c:pt idx="1439">
                  <c:v>16.778600000000001</c:v>
                </c:pt>
                <c:pt idx="1440">
                  <c:v>16.911200000000001</c:v>
                </c:pt>
                <c:pt idx="1441">
                  <c:v>16.8611</c:v>
                </c:pt>
                <c:pt idx="1442">
                  <c:v>16.784099999999999</c:v>
                </c:pt>
                <c:pt idx="1443">
                  <c:v>16.750499999999999</c:v>
                </c:pt>
                <c:pt idx="1444">
                  <c:v>16.131600000000009</c:v>
                </c:pt>
                <c:pt idx="1445">
                  <c:v>16.340599999999998</c:v>
                </c:pt>
                <c:pt idx="1446">
                  <c:v>16.299199999999999</c:v>
                </c:pt>
                <c:pt idx="1447">
                  <c:v>16.325900000000001</c:v>
                </c:pt>
                <c:pt idx="1448">
                  <c:v>16.270399999999999</c:v>
                </c:pt>
                <c:pt idx="1449">
                  <c:v>16.050900000000009</c:v>
                </c:pt>
                <c:pt idx="1450">
                  <c:v>15.4857</c:v>
                </c:pt>
                <c:pt idx="1451">
                  <c:v>15.530200000000001</c:v>
                </c:pt>
                <c:pt idx="1452">
                  <c:v>15.543799999999999</c:v>
                </c:pt>
                <c:pt idx="1453">
                  <c:v>15.5304</c:v>
                </c:pt>
                <c:pt idx="1454">
                  <c:v>15.726599999999999</c:v>
                </c:pt>
                <c:pt idx="1455">
                  <c:v>15.6158</c:v>
                </c:pt>
                <c:pt idx="1456">
                  <c:v>15.068300000000001</c:v>
                </c:pt>
                <c:pt idx="1457">
                  <c:v>15.354799999999999</c:v>
                </c:pt>
                <c:pt idx="1458">
                  <c:v>14.7681</c:v>
                </c:pt>
                <c:pt idx="1459">
                  <c:v>15.167299999999999</c:v>
                </c:pt>
                <c:pt idx="1460">
                  <c:v>14.513500000000001</c:v>
                </c:pt>
                <c:pt idx="1461">
                  <c:v>14.2668</c:v>
                </c:pt>
                <c:pt idx="1462">
                  <c:v>14.506600000000001</c:v>
                </c:pt>
                <c:pt idx="1463">
                  <c:v>14.4634</c:v>
                </c:pt>
                <c:pt idx="1464">
                  <c:v>14.4077</c:v>
                </c:pt>
                <c:pt idx="1465">
                  <c:v>14.465299999999999</c:v>
                </c:pt>
                <c:pt idx="1466">
                  <c:v>15.022399999999999</c:v>
                </c:pt>
                <c:pt idx="1467">
                  <c:v>15.116199999999999</c:v>
                </c:pt>
                <c:pt idx="1468">
                  <c:v>15.513199999999999</c:v>
                </c:pt>
                <c:pt idx="1469">
                  <c:v>15.5962</c:v>
                </c:pt>
                <c:pt idx="1470">
                  <c:v>15.161099999999999</c:v>
                </c:pt>
                <c:pt idx="1471">
                  <c:v>15.4786</c:v>
                </c:pt>
                <c:pt idx="1472">
                  <c:v>15.551299999999999</c:v>
                </c:pt>
                <c:pt idx="1473">
                  <c:v>15.4953</c:v>
                </c:pt>
                <c:pt idx="1474">
                  <c:v>15.9353</c:v>
                </c:pt>
                <c:pt idx="1475">
                  <c:v>15.611599999999999</c:v>
                </c:pt>
                <c:pt idx="1476">
                  <c:v>15.6539</c:v>
                </c:pt>
                <c:pt idx="1477">
                  <c:v>15.277200000000001</c:v>
                </c:pt>
                <c:pt idx="1478">
                  <c:v>15.5047</c:v>
                </c:pt>
                <c:pt idx="1479">
                  <c:v>15.5342</c:v>
                </c:pt>
                <c:pt idx="1480">
                  <c:v>15.392899999999999</c:v>
                </c:pt>
                <c:pt idx="1481">
                  <c:v>15.785</c:v>
                </c:pt>
                <c:pt idx="1482">
                  <c:v>16.4131</c:v>
                </c:pt>
                <c:pt idx="1483">
                  <c:v>16.1539</c:v>
                </c:pt>
                <c:pt idx="1484">
                  <c:v>16.035299999999999</c:v>
                </c:pt>
                <c:pt idx="1485">
                  <c:v>16.662700000000001</c:v>
                </c:pt>
                <c:pt idx="1486">
                  <c:v>16.958400000000001</c:v>
                </c:pt>
                <c:pt idx="1487">
                  <c:v>16.555</c:v>
                </c:pt>
                <c:pt idx="1488">
                  <c:v>16.1783</c:v>
                </c:pt>
                <c:pt idx="1489">
                  <c:v>16.4604</c:v>
                </c:pt>
                <c:pt idx="1490">
                  <c:v>16.5687</c:v>
                </c:pt>
                <c:pt idx="1491">
                  <c:v>16.4847</c:v>
                </c:pt>
                <c:pt idx="1492">
                  <c:v>16.789300000000001</c:v>
                </c:pt>
                <c:pt idx="1493">
                  <c:v>16.436800000000009</c:v>
                </c:pt>
                <c:pt idx="1494">
                  <c:v>16.316700000000001</c:v>
                </c:pt>
                <c:pt idx="1495">
                  <c:v>16.486899999999999</c:v>
                </c:pt>
                <c:pt idx="1496">
                  <c:v>15.8781</c:v>
                </c:pt>
                <c:pt idx="1497">
                  <c:v>15.489599999999999</c:v>
                </c:pt>
                <c:pt idx="1498">
                  <c:v>16.082699999999981</c:v>
                </c:pt>
                <c:pt idx="1499">
                  <c:v>15.749499999999999</c:v>
                </c:pt>
                <c:pt idx="1500">
                  <c:v>16.063500000000001</c:v>
                </c:pt>
                <c:pt idx="1501">
                  <c:v>16.2212</c:v>
                </c:pt>
                <c:pt idx="1502">
                  <c:v>16.035399999999999</c:v>
                </c:pt>
                <c:pt idx="1503">
                  <c:v>16.142600000000002</c:v>
                </c:pt>
                <c:pt idx="1504">
                  <c:v>15.823700000000001</c:v>
                </c:pt>
                <c:pt idx="1505">
                  <c:v>15.830500000000001</c:v>
                </c:pt>
                <c:pt idx="1506">
                  <c:v>16.007999999999999</c:v>
                </c:pt>
                <c:pt idx="1507">
                  <c:v>15.545</c:v>
                </c:pt>
                <c:pt idx="1508">
                  <c:v>15.959199999999999</c:v>
                </c:pt>
                <c:pt idx="1509">
                  <c:v>15.875500000000001</c:v>
                </c:pt>
                <c:pt idx="1510">
                  <c:v>16.238099999999999</c:v>
                </c:pt>
                <c:pt idx="1511">
                  <c:v>15.860300000000001</c:v>
                </c:pt>
                <c:pt idx="1512">
                  <c:v>16.360499999999998</c:v>
                </c:pt>
                <c:pt idx="1513">
                  <c:v>16.2728</c:v>
                </c:pt>
                <c:pt idx="1514">
                  <c:v>16.352800000000009</c:v>
                </c:pt>
                <c:pt idx="1515">
                  <c:v>16.294499999999999</c:v>
                </c:pt>
                <c:pt idx="1516">
                  <c:v>16.327400000000001</c:v>
                </c:pt>
                <c:pt idx="1517">
                  <c:v>16.313500000000001</c:v>
                </c:pt>
                <c:pt idx="1518">
                  <c:v>16.4619</c:v>
                </c:pt>
                <c:pt idx="1519">
                  <c:v>17.307500000000001</c:v>
                </c:pt>
                <c:pt idx="1520">
                  <c:v>17.363800000000001</c:v>
                </c:pt>
                <c:pt idx="1521">
                  <c:v>17.333300000000001</c:v>
                </c:pt>
                <c:pt idx="1522">
                  <c:v>17.906199999999998</c:v>
                </c:pt>
                <c:pt idx="1523">
                  <c:v>17.9206</c:v>
                </c:pt>
                <c:pt idx="1524">
                  <c:v>18.0611</c:v>
                </c:pt>
                <c:pt idx="1525">
                  <c:v>18.2437</c:v>
                </c:pt>
                <c:pt idx="1526">
                  <c:v>18.246300000000002</c:v>
                </c:pt>
                <c:pt idx="1527">
                  <c:v>18.040299999999998</c:v>
                </c:pt>
                <c:pt idx="1528">
                  <c:v>18.3538</c:v>
                </c:pt>
                <c:pt idx="1529">
                  <c:v>18.852</c:v>
                </c:pt>
                <c:pt idx="1530">
                  <c:v>19.061399999999999</c:v>
                </c:pt>
                <c:pt idx="1531">
                  <c:v>18.725899999999999</c:v>
                </c:pt>
                <c:pt idx="1532">
                  <c:v>18.480399999999982</c:v>
                </c:pt>
                <c:pt idx="1533">
                  <c:v>18.937799999999999</c:v>
                </c:pt>
                <c:pt idx="1534">
                  <c:v>18.717100000000009</c:v>
                </c:pt>
                <c:pt idx="1535">
                  <c:v>18.53</c:v>
                </c:pt>
                <c:pt idx="1536">
                  <c:v>18.338200000000001</c:v>
                </c:pt>
                <c:pt idx="1537">
                  <c:v>18.3492</c:v>
                </c:pt>
                <c:pt idx="1538">
                  <c:v>18.779599999999999</c:v>
                </c:pt>
                <c:pt idx="1539">
                  <c:v>18.799600000000002</c:v>
                </c:pt>
                <c:pt idx="1540">
                  <c:v>18.775700000000001</c:v>
                </c:pt>
                <c:pt idx="1541">
                  <c:v>18.7197</c:v>
                </c:pt>
                <c:pt idx="1542">
                  <c:v>18.911200000000001</c:v>
                </c:pt>
                <c:pt idx="1543">
                  <c:v>19.027200000000001</c:v>
                </c:pt>
                <c:pt idx="1544">
                  <c:v>19.48</c:v>
                </c:pt>
                <c:pt idx="1545">
                  <c:v>19.7073</c:v>
                </c:pt>
                <c:pt idx="1546">
                  <c:v>19.7104</c:v>
                </c:pt>
                <c:pt idx="1547">
                  <c:v>19.630600000000001</c:v>
                </c:pt>
                <c:pt idx="1548">
                  <c:v>19.290400000000002</c:v>
                </c:pt>
                <c:pt idx="1549">
                  <c:v>18.813000000000009</c:v>
                </c:pt>
                <c:pt idx="1550">
                  <c:v>18.576900000000009</c:v>
                </c:pt>
                <c:pt idx="1551">
                  <c:v>18.562999999999999</c:v>
                </c:pt>
                <c:pt idx="1552">
                  <c:v>18.596599999999999</c:v>
                </c:pt>
                <c:pt idx="1553">
                  <c:v>18.857500000000009</c:v>
                </c:pt>
                <c:pt idx="1554">
                  <c:v>18.641000000000009</c:v>
                </c:pt>
                <c:pt idx="1555">
                  <c:v>18.622299999999999</c:v>
                </c:pt>
                <c:pt idx="1556">
                  <c:v>18.770900000000001</c:v>
                </c:pt>
                <c:pt idx="1557">
                  <c:v>18.61630000000001</c:v>
                </c:pt>
                <c:pt idx="1558">
                  <c:v>18.781199999999998</c:v>
                </c:pt>
                <c:pt idx="1559">
                  <c:v>19.0121</c:v>
                </c:pt>
                <c:pt idx="1560">
                  <c:v>19.020600000000002</c:v>
                </c:pt>
                <c:pt idx="1561">
                  <c:v>19.0032</c:v>
                </c:pt>
                <c:pt idx="1562">
                  <c:v>18.989000000000001</c:v>
                </c:pt>
                <c:pt idx="1563">
                  <c:v>18.965399999999999</c:v>
                </c:pt>
                <c:pt idx="1564">
                  <c:v>19.081099999999999</c:v>
                </c:pt>
                <c:pt idx="1565">
                  <c:v>19.055900000000001</c:v>
                </c:pt>
                <c:pt idx="1566">
                  <c:v>18.98</c:v>
                </c:pt>
                <c:pt idx="1567">
                  <c:v>18.861499999999999</c:v>
                </c:pt>
                <c:pt idx="1568">
                  <c:v>18.5199</c:v>
                </c:pt>
                <c:pt idx="1569">
                  <c:v>18.428100000000001</c:v>
                </c:pt>
                <c:pt idx="1570">
                  <c:v>18.253499999999999</c:v>
                </c:pt>
                <c:pt idx="1571">
                  <c:v>18.3337</c:v>
                </c:pt>
                <c:pt idx="1572">
                  <c:v>18.411200000000001</c:v>
                </c:pt>
                <c:pt idx="1573">
                  <c:v>18.572700000000001</c:v>
                </c:pt>
                <c:pt idx="1574">
                  <c:v>18.483499999999982</c:v>
                </c:pt>
                <c:pt idx="1575">
                  <c:v>18.2928</c:v>
                </c:pt>
                <c:pt idx="1576">
                  <c:v>18.3826</c:v>
                </c:pt>
                <c:pt idx="1577">
                  <c:v>18.0761</c:v>
                </c:pt>
                <c:pt idx="1578">
                  <c:v>18.065000000000001</c:v>
                </c:pt>
                <c:pt idx="1579">
                  <c:v>17.784300000000002</c:v>
                </c:pt>
                <c:pt idx="1580">
                  <c:v>17.898800000000001</c:v>
                </c:pt>
                <c:pt idx="1581">
                  <c:v>17.543299999999999</c:v>
                </c:pt>
                <c:pt idx="1582">
                  <c:v>17.568999999999999</c:v>
                </c:pt>
                <c:pt idx="1583">
                  <c:v>17.9605</c:v>
                </c:pt>
                <c:pt idx="1584">
                  <c:v>17.9801</c:v>
                </c:pt>
                <c:pt idx="1585">
                  <c:v>17.834900000000001</c:v>
                </c:pt>
                <c:pt idx="1586">
                  <c:v>18.315300000000001</c:v>
                </c:pt>
                <c:pt idx="1587">
                  <c:v>18.4298</c:v>
                </c:pt>
                <c:pt idx="1588">
                  <c:v>18.429600000000001</c:v>
                </c:pt>
                <c:pt idx="1589">
                  <c:v>18.408799999999982</c:v>
                </c:pt>
                <c:pt idx="1590">
                  <c:v>18.767399999999999</c:v>
                </c:pt>
                <c:pt idx="1591">
                  <c:v>19.105699999999999</c:v>
                </c:pt>
                <c:pt idx="1592">
                  <c:v>18.899000000000001</c:v>
                </c:pt>
                <c:pt idx="1593">
                  <c:v>18.993200000000002</c:v>
                </c:pt>
                <c:pt idx="1594">
                  <c:v>19.106999999999999</c:v>
                </c:pt>
                <c:pt idx="1595">
                  <c:v>19.302199999999999</c:v>
                </c:pt>
                <c:pt idx="1596">
                  <c:v>19.447700000000001</c:v>
                </c:pt>
                <c:pt idx="1597">
                  <c:v>19.386700000000001</c:v>
                </c:pt>
                <c:pt idx="1598">
                  <c:v>19.061900000000001</c:v>
                </c:pt>
                <c:pt idx="1599">
                  <c:v>18.956399999999999</c:v>
                </c:pt>
                <c:pt idx="1600">
                  <c:v>18.7348</c:v>
                </c:pt>
                <c:pt idx="1601">
                  <c:v>18.706</c:v>
                </c:pt>
                <c:pt idx="1602">
                  <c:v>18.787199999999999</c:v>
                </c:pt>
                <c:pt idx="1603">
                  <c:v>18.8536</c:v>
                </c:pt>
                <c:pt idx="1604">
                  <c:v>18.684100000000001</c:v>
                </c:pt>
                <c:pt idx="1605">
                  <c:v>18.755800000000001</c:v>
                </c:pt>
                <c:pt idx="1606">
                  <c:v>19.033300000000001</c:v>
                </c:pt>
                <c:pt idx="1607">
                  <c:v>19.2378</c:v>
                </c:pt>
                <c:pt idx="1608">
                  <c:v>19.055199999999999</c:v>
                </c:pt>
                <c:pt idx="1609">
                  <c:v>18.9693</c:v>
                </c:pt>
                <c:pt idx="1610">
                  <c:v>18.992899999999999</c:v>
                </c:pt>
                <c:pt idx="1611">
                  <c:v>18.980799999999999</c:v>
                </c:pt>
                <c:pt idx="1612">
                  <c:v>19.431000000000001</c:v>
                </c:pt>
                <c:pt idx="1613">
                  <c:v>19.372499999999999</c:v>
                </c:pt>
                <c:pt idx="1614">
                  <c:v>19.256800000000009</c:v>
                </c:pt>
                <c:pt idx="1615">
                  <c:v>19.058900000000001</c:v>
                </c:pt>
                <c:pt idx="1616">
                  <c:v>18.652200000000001</c:v>
                </c:pt>
                <c:pt idx="1617">
                  <c:v>18.810600000000001</c:v>
                </c:pt>
                <c:pt idx="1618">
                  <c:v>18.801500000000001</c:v>
                </c:pt>
                <c:pt idx="1619">
                  <c:v>18.491599999999998</c:v>
                </c:pt>
                <c:pt idx="1620">
                  <c:v>18.070599999999999</c:v>
                </c:pt>
                <c:pt idx="1621">
                  <c:v>17.902999999999999</c:v>
                </c:pt>
                <c:pt idx="1622">
                  <c:v>18.380199999999999</c:v>
                </c:pt>
                <c:pt idx="1623">
                  <c:v>18.048999999999999</c:v>
                </c:pt>
                <c:pt idx="1624">
                  <c:v>18.295500000000001</c:v>
                </c:pt>
                <c:pt idx="1625">
                  <c:v>18.295500000000001</c:v>
                </c:pt>
                <c:pt idx="1626">
                  <c:v>18.167000000000009</c:v>
                </c:pt>
                <c:pt idx="1627">
                  <c:v>18.196100000000001</c:v>
                </c:pt>
                <c:pt idx="1628">
                  <c:v>18.160699999999999</c:v>
                </c:pt>
                <c:pt idx="1629">
                  <c:v>18.025099999999998</c:v>
                </c:pt>
                <c:pt idx="1630">
                  <c:v>17.807400000000001</c:v>
                </c:pt>
                <c:pt idx="1631">
                  <c:v>17.4161</c:v>
                </c:pt>
                <c:pt idx="1632">
                  <c:v>17.589300000000001</c:v>
                </c:pt>
                <c:pt idx="1633">
                  <c:v>17.707699999999999</c:v>
                </c:pt>
                <c:pt idx="1634">
                  <c:v>17.7422</c:v>
                </c:pt>
                <c:pt idx="1635">
                  <c:v>17.7683</c:v>
                </c:pt>
                <c:pt idx="1636">
                  <c:v>17.8063</c:v>
                </c:pt>
                <c:pt idx="1637">
                  <c:v>17.599599999999999</c:v>
                </c:pt>
                <c:pt idx="1638">
                  <c:v>17.734999999999999</c:v>
                </c:pt>
                <c:pt idx="1639">
                  <c:v>17.508800000000001</c:v>
                </c:pt>
                <c:pt idx="1640">
                  <c:v>17.3261</c:v>
                </c:pt>
                <c:pt idx="1641">
                  <c:v>16.8248</c:v>
                </c:pt>
                <c:pt idx="1642">
                  <c:v>16.8811</c:v>
                </c:pt>
                <c:pt idx="1643">
                  <c:v>16.752099999999999</c:v>
                </c:pt>
                <c:pt idx="1644">
                  <c:v>16.7135</c:v>
                </c:pt>
                <c:pt idx="1645">
                  <c:v>16.625399999999999</c:v>
                </c:pt>
                <c:pt idx="1646">
                  <c:v>16.327300000000001</c:v>
                </c:pt>
                <c:pt idx="1647">
                  <c:v>16.2896</c:v>
                </c:pt>
                <c:pt idx="1648">
                  <c:v>16.037500000000001</c:v>
                </c:pt>
                <c:pt idx="1649">
                  <c:v>15.77</c:v>
                </c:pt>
                <c:pt idx="1650">
                  <c:v>15.711399999999999</c:v>
                </c:pt>
                <c:pt idx="1651">
                  <c:v>15.881399999999999</c:v>
                </c:pt>
                <c:pt idx="1652">
                  <c:v>15.6838</c:v>
                </c:pt>
                <c:pt idx="1653">
                  <c:v>15.91</c:v>
                </c:pt>
                <c:pt idx="1654">
                  <c:v>16.006599999999999</c:v>
                </c:pt>
                <c:pt idx="1655">
                  <c:v>15.800599999999999</c:v>
                </c:pt>
                <c:pt idx="1656">
                  <c:v>15.763400000000001</c:v>
                </c:pt>
                <c:pt idx="1657">
                  <c:v>15.9046</c:v>
                </c:pt>
                <c:pt idx="1658">
                  <c:v>15.697800000000001</c:v>
                </c:pt>
                <c:pt idx="1659">
                  <c:v>15.866099999999999</c:v>
                </c:pt>
                <c:pt idx="1660">
                  <c:v>16.124500000000001</c:v>
                </c:pt>
                <c:pt idx="1661">
                  <c:v>16.168299999999999</c:v>
                </c:pt>
                <c:pt idx="1662">
                  <c:v>16.2333</c:v>
                </c:pt>
                <c:pt idx="1663">
                  <c:v>16.429500000000001</c:v>
                </c:pt>
                <c:pt idx="1664">
                  <c:v>16.518800000000009</c:v>
                </c:pt>
                <c:pt idx="1665">
                  <c:v>16.308700000000002</c:v>
                </c:pt>
                <c:pt idx="1666">
                  <c:v>16.5078</c:v>
                </c:pt>
                <c:pt idx="1667">
                  <c:v>16.218499999999999</c:v>
                </c:pt>
                <c:pt idx="1668">
                  <c:v>16.2471</c:v>
                </c:pt>
                <c:pt idx="1669">
                  <c:v>16.2288</c:v>
                </c:pt>
                <c:pt idx="1670">
                  <c:v>16.257899999999999</c:v>
                </c:pt>
                <c:pt idx="1671">
                  <c:v>16.128699999999998</c:v>
                </c:pt>
                <c:pt idx="1672">
                  <c:v>15.9533</c:v>
                </c:pt>
                <c:pt idx="1673">
                  <c:v>15.8187</c:v>
                </c:pt>
                <c:pt idx="1674">
                  <c:v>15.685700000000001</c:v>
                </c:pt>
                <c:pt idx="1675">
                  <c:v>15.955399999999999</c:v>
                </c:pt>
                <c:pt idx="1676">
                  <c:v>15.7959</c:v>
                </c:pt>
                <c:pt idx="1677">
                  <c:v>16.075099999999999</c:v>
                </c:pt>
                <c:pt idx="1678">
                  <c:v>16.113800000000001</c:v>
                </c:pt>
                <c:pt idx="1679">
                  <c:v>15.813599999999999</c:v>
                </c:pt>
                <c:pt idx="1680">
                  <c:v>15.783899999999999</c:v>
                </c:pt>
                <c:pt idx="1681">
                  <c:v>15.9375</c:v>
                </c:pt>
                <c:pt idx="1682">
                  <c:v>15.828200000000001</c:v>
                </c:pt>
                <c:pt idx="1683">
                  <c:v>15.8881</c:v>
                </c:pt>
                <c:pt idx="1684">
                  <c:v>15.9636</c:v>
                </c:pt>
                <c:pt idx="1685">
                  <c:v>16.107600000000001</c:v>
                </c:pt>
                <c:pt idx="1686">
                  <c:v>15.6683</c:v>
                </c:pt>
                <c:pt idx="1687">
                  <c:v>15.6652</c:v>
                </c:pt>
                <c:pt idx="1688">
                  <c:v>15.664099999999999</c:v>
                </c:pt>
                <c:pt idx="1689">
                  <c:v>15.354200000000001</c:v>
                </c:pt>
                <c:pt idx="1690">
                  <c:v>15.266999999999999</c:v>
                </c:pt>
                <c:pt idx="1691">
                  <c:v>14.946999999999999</c:v>
                </c:pt>
                <c:pt idx="1692">
                  <c:v>14.857799999999999</c:v>
                </c:pt>
                <c:pt idx="1693">
                  <c:v>15.206</c:v>
                </c:pt>
                <c:pt idx="1694">
                  <c:v>15.205399999999999</c:v>
                </c:pt>
                <c:pt idx="1695">
                  <c:v>15.031700000000001</c:v>
                </c:pt>
                <c:pt idx="1696">
                  <c:v>14.9778</c:v>
                </c:pt>
                <c:pt idx="1697">
                  <c:v>14.8965</c:v>
                </c:pt>
                <c:pt idx="1698">
                  <c:v>15.004899999999999</c:v>
                </c:pt>
                <c:pt idx="1699">
                  <c:v>14.8439</c:v>
                </c:pt>
                <c:pt idx="1700">
                  <c:v>15.2743</c:v>
                </c:pt>
                <c:pt idx="1701">
                  <c:v>15.7492</c:v>
                </c:pt>
                <c:pt idx="1702">
                  <c:v>16.030899999999999</c:v>
                </c:pt>
                <c:pt idx="1703">
                  <c:v>15.937200000000001</c:v>
                </c:pt>
                <c:pt idx="1704">
                  <c:v>16.218299999999999</c:v>
                </c:pt>
                <c:pt idx="1705">
                  <c:v>16.281199999999998</c:v>
                </c:pt>
                <c:pt idx="1706">
                  <c:v>16.255099999999999</c:v>
                </c:pt>
                <c:pt idx="1707">
                  <c:v>16.222899999999999</c:v>
                </c:pt>
                <c:pt idx="1708">
                  <c:v>16.254000000000001</c:v>
                </c:pt>
                <c:pt idx="1709">
                  <c:v>16.41</c:v>
                </c:pt>
                <c:pt idx="1710">
                  <c:v>16.294699999999999</c:v>
                </c:pt>
                <c:pt idx="1711">
                  <c:v>16.180499999999999</c:v>
                </c:pt>
                <c:pt idx="1712">
                  <c:v>16.1096</c:v>
                </c:pt>
                <c:pt idx="1713">
                  <c:v>16.107800000000001</c:v>
                </c:pt>
                <c:pt idx="1714">
                  <c:v>16.2042</c:v>
                </c:pt>
                <c:pt idx="1715">
                  <c:v>16.397600000000001</c:v>
                </c:pt>
                <c:pt idx="1716">
                  <c:v>16.481200000000001</c:v>
                </c:pt>
                <c:pt idx="1717">
                  <c:v>16.762599999999981</c:v>
                </c:pt>
                <c:pt idx="1718">
                  <c:v>16.6647</c:v>
                </c:pt>
                <c:pt idx="1719">
                  <c:v>16.587700000000002</c:v>
                </c:pt>
                <c:pt idx="1720">
                  <c:v>16.285399999999981</c:v>
                </c:pt>
                <c:pt idx="1721">
                  <c:v>16.916</c:v>
                </c:pt>
                <c:pt idx="1722">
                  <c:v>17.050900000000009</c:v>
                </c:pt>
                <c:pt idx="1723">
                  <c:v>17.3489</c:v>
                </c:pt>
                <c:pt idx="1724">
                  <c:v>17.118500000000001</c:v>
                </c:pt>
                <c:pt idx="1725">
                  <c:v>17.032399999999999</c:v>
                </c:pt>
                <c:pt idx="1726">
                  <c:v>16.966699999999982</c:v>
                </c:pt>
                <c:pt idx="1727">
                  <c:v>16.936699999999998</c:v>
                </c:pt>
                <c:pt idx="1728">
                  <c:v>16.623100000000001</c:v>
                </c:pt>
                <c:pt idx="1729">
                  <c:v>16.6907</c:v>
                </c:pt>
                <c:pt idx="1730">
                  <c:v>16.637</c:v>
                </c:pt>
                <c:pt idx="1731">
                  <c:v>17.063800000000001</c:v>
                </c:pt>
                <c:pt idx="1732">
                  <c:v>16.621300000000002</c:v>
                </c:pt>
                <c:pt idx="1733">
                  <c:v>16.702300000000001</c:v>
                </c:pt>
                <c:pt idx="1734">
                  <c:v>16.282</c:v>
                </c:pt>
                <c:pt idx="1735">
                  <c:v>16.401199999999999</c:v>
                </c:pt>
                <c:pt idx="1736">
                  <c:v>16.269100000000002</c:v>
                </c:pt>
                <c:pt idx="1737">
                  <c:v>16.0566</c:v>
                </c:pt>
                <c:pt idx="1738">
                  <c:v>16.283200000000001</c:v>
                </c:pt>
                <c:pt idx="1739">
                  <c:v>16.567599999999999</c:v>
                </c:pt>
                <c:pt idx="1740">
                  <c:v>17.089300000000001</c:v>
                </c:pt>
                <c:pt idx="1741">
                  <c:v>17.071999999999999</c:v>
                </c:pt>
                <c:pt idx="1742">
                  <c:v>17.162199999999999</c:v>
                </c:pt>
                <c:pt idx="1743">
                  <c:v>17.190100000000001</c:v>
                </c:pt>
                <c:pt idx="1744">
                  <c:v>17.37700000000001</c:v>
                </c:pt>
                <c:pt idx="1745">
                  <c:v>17.686699999999998</c:v>
                </c:pt>
                <c:pt idx="1746">
                  <c:v>17.726299999999998</c:v>
                </c:pt>
                <c:pt idx="1747">
                  <c:v>17.581499999999998</c:v>
                </c:pt>
                <c:pt idx="1748">
                  <c:v>17.7073</c:v>
                </c:pt>
                <c:pt idx="1749">
                  <c:v>17.3003</c:v>
                </c:pt>
                <c:pt idx="1750">
                  <c:v>17.371300000000009</c:v>
                </c:pt>
                <c:pt idx="1751">
                  <c:v>17.200900000000001</c:v>
                </c:pt>
                <c:pt idx="1752">
                  <c:v>17.163800000000009</c:v>
                </c:pt>
                <c:pt idx="1753">
                  <c:v>16.848199999999999</c:v>
                </c:pt>
                <c:pt idx="1754">
                  <c:v>16.554000000000009</c:v>
                </c:pt>
                <c:pt idx="1755">
                  <c:v>16.656200000000009</c:v>
                </c:pt>
                <c:pt idx="1756">
                  <c:v>16.7606</c:v>
                </c:pt>
                <c:pt idx="1757">
                  <c:v>16.482199999999999</c:v>
                </c:pt>
                <c:pt idx="1758">
                  <c:v>16.6556</c:v>
                </c:pt>
                <c:pt idx="1759">
                  <c:v>16.4801</c:v>
                </c:pt>
                <c:pt idx="1760">
                  <c:v>16.770499999999998</c:v>
                </c:pt>
                <c:pt idx="1761">
                  <c:v>16.803900000000009</c:v>
                </c:pt>
                <c:pt idx="1762">
                  <c:v>16.891000000000009</c:v>
                </c:pt>
                <c:pt idx="1763">
                  <c:v>16.759499999999999</c:v>
                </c:pt>
                <c:pt idx="1764">
                  <c:v>17.059799999999999</c:v>
                </c:pt>
                <c:pt idx="1765">
                  <c:v>17.494800000000001</c:v>
                </c:pt>
                <c:pt idx="1766">
                  <c:v>17.3566</c:v>
                </c:pt>
                <c:pt idx="1767">
                  <c:v>17.441400000000002</c:v>
                </c:pt>
                <c:pt idx="1768">
                  <c:v>17.3933</c:v>
                </c:pt>
                <c:pt idx="1769">
                  <c:v>17.123100000000001</c:v>
                </c:pt>
                <c:pt idx="1770">
                  <c:v>17.2623</c:v>
                </c:pt>
                <c:pt idx="1771">
                  <c:v>17.2622</c:v>
                </c:pt>
                <c:pt idx="1772">
                  <c:v>16.9742</c:v>
                </c:pt>
                <c:pt idx="1773">
                  <c:v>16.527200000000001</c:v>
                </c:pt>
                <c:pt idx="1774">
                  <c:v>16.569099999999999</c:v>
                </c:pt>
                <c:pt idx="1775">
                  <c:v>16.6418</c:v>
                </c:pt>
                <c:pt idx="1776">
                  <c:v>16.7712</c:v>
                </c:pt>
                <c:pt idx="1777">
                  <c:v>17.084700000000002</c:v>
                </c:pt>
                <c:pt idx="1778">
                  <c:v>17.0063</c:v>
                </c:pt>
                <c:pt idx="1779">
                  <c:v>16.700399999999998</c:v>
                </c:pt>
                <c:pt idx="1780">
                  <c:v>16.6021</c:v>
                </c:pt>
                <c:pt idx="1781">
                  <c:v>16.7925</c:v>
                </c:pt>
                <c:pt idx="1782">
                  <c:v>16.966899999999999</c:v>
                </c:pt>
                <c:pt idx="1783">
                  <c:v>17.1327</c:v>
                </c:pt>
                <c:pt idx="1784">
                  <c:v>17.2028</c:v>
                </c:pt>
                <c:pt idx="1785">
                  <c:v>16.7273</c:v>
                </c:pt>
                <c:pt idx="1786">
                  <c:v>16.972100000000001</c:v>
                </c:pt>
                <c:pt idx="1787">
                  <c:v>16.755700000000001</c:v>
                </c:pt>
                <c:pt idx="1788">
                  <c:v>16.660699999999999</c:v>
                </c:pt>
                <c:pt idx="1789">
                  <c:v>16.7852</c:v>
                </c:pt>
                <c:pt idx="1790">
                  <c:v>16.973099999999999</c:v>
                </c:pt>
                <c:pt idx="1791">
                  <c:v>16.966999999999999</c:v>
                </c:pt>
                <c:pt idx="1792">
                  <c:v>16.868500000000001</c:v>
                </c:pt>
                <c:pt idx="1793">
                  <c:v>16.968699999999991</c:v>
                </c:pt>
                <c:pt idx="1794">
                  <c:v>16.792200000000001</c:v>
                </c:pt>
                <c:pt idx="1795">
                  <c:v>17.0792</c:v>
                </c:pt>
                <c:pt idx="1796">
                  <c:v>16.963899999999999</c:v>
                </c:pt>
                <c:pt idx="1797">
                  <c:v>17.224599999999999</c:v>
                </c:pt>
                <c:pt idx="1798">
                  <c:v>18.0642</c:v>
                </c:pt>
                <c:pt idx="1799">
                  <c:v>17.869599999999998</c:v>
                </c:pt>
                <c:pt idx="1800">
                  <c:v>18.220500000000001</c:v>
                </c:pt>
                <c:pt idx="1801">
                  <c:v>18.763500000000001</c:v>
                </c:pt>
                <c:pt idx="1802">
                  <c:v>18.690300000000001</c:v>
                </c:pt>
                <c:pt idx="1803">
                  <c:v>18.628299999999999</c:v>
                </c:pt>
                <c:pt idx="1804">
                  <c:v>18.986699999999999</c:v>
                </c:pt>
                <c:pt idx="1805">
                  <c:v>19.34</c:v>
                </c:pt>
                <c:pt idx="1806">
                  <c:v>19.839500000000001</c:v>
                </c:pt>
                <c:pt idx="1807">
                  <c:v>19.6555</c:v>
                </c:pt>
                <c:pt idx="1808">
                  <c:v>19.81140000000001</c:v>
                </c:pt>
                <c:pt idx="1809">
                  <c:v>20.6937</c:v>
                </c:pt>
                <c:pt idx="1810">
                  <c:v>20.542400000000001</c:v>
                </c:pt>
                <c:pt idx="1811">
                  <c:v>20.7514</c:v>
                </c:pt>
                <c:pt idx="1812">
                  <c:v>20.3445</c:v>
                </c:pt>
                <c:pt idx="1813">
                  <c:v>20.391300000000001</c:v>
                </c:pt>
                <c:pt idx="1814">
                  <c:v>20.6829</c:v>
                </c:pt>
                <c:pt idx="1815">
                  <c:v>21.345300000000002</c:v>
                </c:pt>
                <c:pt idx="1816">
                  <c:v>21.565799999999982</c:v>
                </c:pt>
                <c:pt idx="1817">
                  <c:v>20.98259999999998</c:v>
                </c:pt>
                <c:pt idx="1818">
                  <c:v>21.040199999999999</c:v>
                </c:pt>
                <c:pt idx="1819">
                  <c:v>21.085000000000001</c:v>
                </c:pt>
                <c:pt idx="1820">
                  <c:v>21.172499999999999</c:v>
                </c:pt>
                <c:pt idx="1821">
                  <c:v>21.172499999999999</c:v>
                </c:pt>
                <c:pt idx="1822">
                  <c:v>21.353100000000001</c:v>
                </c:pt>
                <c:pt idx="1823">
                  <c:v>21.6265</c:v>
                </c:pt>
                <c:pt idx="1824">
                  <c:v>21.6873</c:v>
                </c:pt>
                <c:pt idx="1825">
                  <c:v>21.3386</c:v>
                </c:pt>
                <c:pt idx="1826">
                  <c:v>21.645299999999999</c:v>
                </c:pt>
                <c:pt idx="1827">
                  <c:v>22.098299999999998</c:v>
                </c:pt>
                <c:pt idx="1828">
                  <c:v>22.629200000000001</c:v>
                </c:pt>
                <c:pt idx="1829">
                  <c:v>22.420300000000001</c:v>
                </c:pt>
                <c:pt idx="1830">
                  <c:v>22.5809</c:v>
                </c:pt>
                <c:pt idx="1831">
                  <c:v>22.714300000000001</c:v>
                </c:pt>
                <c:pt idx="1832">
                  <c:v>22.2926</c:v>
                </c:pt>
                <c:pt idx="1833">
                  <c:v>22.478000000000002</c:v>
                </c:pt>
                <c:pt idx="1834">
                  <c:v>22.6569</c:v>
                </c:pt>
                <c:pt idx="1835">
                  <c:v>22.2683</c:v>
                </c:pt>
                <c:pt idx="1836">
                  <c:v>22.325800000000001</c:v>
                </c:pt>
                <c:pt idx="1837">
                  <c:v>21.669499999999999</c:v>
                </c:pt>
                <c:pt idx="1838">
                  <c:v>21.720199999999998</c:v>
                </c:pt>
                <c:pt idx="1839">
                  <c:v>22.2925</c:v>
                </c:pt>
                <c:pt idx="1840">
                  <c:v>21.890499999999999</c:v>
                </c:pt>
                <c:pt idx="1841">
                  <c:v>21.740300000000001</c:v>
                </c:pt>
                <c:pt idx="1842">
                  <c:v>21.8992</c:v>
                </c:pt>
                <c:pt idx="1843">
                  <c:v>21.8291</c:v>
                </c:pt>
                <c:pt idx="1844">
                  <c:v>22.1709</c:v>
                </c:pt>
                <c:pt idx="1845">
                  <c:v>22.051600000000001</c:v>
                </c:pt>
                <c:pt idx="1846">
                  <c:v>22.10100000000001</c:v>
                </c:pt>
                <c:pt idx="1847">
                  <c:v>22.731400000000001</c:v>
                </c:pt>
                <c:pt idx="1848">
                  <c:v>22.529900000000001</c:v>
                </c:pt>
                <c:pt idx="1849">
                  <c:v>22.2654</c:v>
                </c:pt>
                <c:pt idx="1850">
                  <c:v>22.7163</c:v>
                </c:pt>
                <c:pt idx="1851">
                  <c:v>22.759499999999999</c:v>
                </c:pt>
                <c:pt idx="1852">
                  <c:v>22.8644</c:v>
                </c:pt>
                <c:pt idx="1853">
                  <c:v>23.566800000000001</c:v>
                </c:pt>
                <c:pt idx="1854">
                  <c:v>23.520099999999999</c:v>
                </c:pt>
                <c:pt idx="1855">
                  <c:v>23.215599999999998</c:v>
                </c:pt>
                <c:pt idx="1856">
                  <c:v>23.9193</c:v>
                </c:pt>
                <c:pt idx="1857">
                  <c:v>23.7471</c:v>
                </c:pt>
                <c:pt idx="1858">
                  <c:v>24.165400000000002</c:v>
                </c:pt>
                <c:pt idx="1859">
                  <c:v>23.697400000000009</c:v>
                </c:pt>
                <c:pt idx="1860">
                  <c:v>23.4129</c:v>
                </c:pt>
                <c:pt idx="1861">
                  <c:v>23.439299999999999</c:v>
                </c:pt>
                <c:pt idx="1862">
                  <c:v>23.085699999999999</c:v>
                </c:pt>
                <c:pt idx="1863">
                  <c:v>23.173100000000009</c:v>
                </c:pt>
                <c:pt idx="1864">
                  <c:v>23.329699999999999</c:v>
                </c:pt>
                <c:pt idx="1865">
                  <c:v>23.1328</c:v>
                </c:pt>
                <c:pt idx="1866">
                  <c:v>22.944199999999999</c:v>
                </c:pt>
                <c:pt idx="1867">
                  <c:v>23.153500000000001</c:v>
                </c:pt>
                <c:pt idx="1868">
                  <c:v>23.587800000000001</c:v>
                </c:pt>
                <c:pt idx="1869">
                  <c:v>23.595300000000002</c:v>
                </c:pt>
                <c:pt idx="1870">
                  <c:v>23.542400000000001</c:v>
                </c:pt>
                <c:pt idx="1871">
                  <c:v>23.827000000000009</c:v>
                </c:pt>
                <c:pt idx="1872">
                  <c:v>23.4621</c:v>
                </c:pt>
                <c:pt idx="1873">
                  <c:v>22.885000000000002</c:v>
                </c:pt>
                <c:pt idx="1874">
                  <c:v>23.174400000000009</c:v>
                </c:pt>
                <c:pt idx="1875">
                  <c:v>23.192499999999999</c:v>
                </c:pt>
                <c:pt idx="1876">
                  <c:v>23.615400000000001</c:v>
                </c:pt>
                <c:pt idx="1877">
                  <c:v>23.6647</c:v>
                </c:pt>
                <c:pt idx="1878">
                  <c:v>23.8277</c:v>
                </c:pt>
                <c:pt idx="1879">
                  <c:v>23.811600000000009</c:v>
                </c:pt>
                <c:pt idx="1880">
                  <c:v>23.8931</c:v>
                </c:pt>
                <c:pt idx="1881">
                  <c:v>24.068100000000001</c:v>
                </c:pt>
                <c:pt idx="1882">
                  <c:v>23.3611</c:v>
                </c:pt>
                <c:pt idx="1883">
                  <c:v>23.61930000000001</c:v>
                </c:pt>
                <c:pt idx="1884">
                  <c:v>23.703700000000001</c:v>
                </c:pt>
                <c:pt idx="1885">
                  <c:v>23.679500000000001</c:v>
                </c:pt>
                <c:pt idx="1886">
                  <c:v>23.543900000000001</c:v>
                </c:pt>
                <c:pt idx="1887">
                  <c:v>23.564699999999998</c:v>
                </c:pt>
                <c:pt idx="1888">
                  <c:v>23.351600000000001</c:v>
                </c:pt>
                <c:pt idx="1889">
                  <c:v>23.761600000000001</c:v>
                </c:pt>
                <c:pt idx="1890">
                  <c:v>23.51410000000001</c:v>
                </c:pt>
                <c:pt idx="1891">
                  <c:v>24.011300000000009</c:v>
                </c:pt>
                <c:pt idx="1892">
                  <c:v>24.4984</c:v>
                </c:pt>
                <c:pt idx="1893">
                  <c:v>24.415800000000001</c:v>
                </c:pt>
                <c:pt idx="1894">
                  <c:v>24.460699999999999</c:v>
                </c:pt>
                <c:pt idx="1895">
                  <c:v>24.178599999999999</c:v>
                </c:pt>
                <c:pt idx="1896">
                  <c:v>23.978899999999999</c:v>
                </c:pt>
                <c:pt idx="1897">
                  <c:v>23.200900000000001</c:v>
                </c:pt>
                <c:pt idx="1898">
                  <c:v>22.670400000000001</c:v>
                </c:pt>
                <c:pt idx="1899">
                  <c:v>22.69100000000001</c:v>
                </c:pt>
                <c:pt idx="1900">
                  <c:v>22.69100000000001</c:v>
                </c:pt>
                <c:pt idx="1901">
                  <c:v>23.0505</c:v>
                </c:pt>
                <c:pt idx="1902">
                  <c:v>22.624300000000009</c:v>
                </c:pt>
                <c:pt idx="1903">
                  <c:v>22.731000000000009</c:v>
                </c:pt>
                <c:pt idx="1904">
                  <c:v>22.569700000000001</c:v>
                </c:pt>
                <c:pt idx="1905">
                  <c:v>22.309000000000001</c:v>
                </c:pt>
                <c:pt idx="1906">
                  <c:v>22.09790000000001</c:v>
                </c:pt>
                <c:pt idx="1907">
                  <c:v>22.8856</c:v>
                </c:pt>
                <c:pt idx="1908">
                  <c:v>22.953399999999998</c:v>
                </c:pt>
                <c:pt idx="1909">
                  <c:v>23.123100000000001</c:v>
                </c:pt>
                <c:pt idx="1910">
                  <c:v>23.240200000000002</c:v>
                </c:pt>
                <c:pt idx="1911">
                  <c:v>23.281500000000001</c:v>
                </c:pt>
                <c:pt idx="1912">
                  <c:v>23.3902</c:v>
                </c:pt>
                <c:pt idx="1913">
                  <c:v>22.7883</c:v>
                </c:pt>
                <c:pt idx="1914">
                  <c:v>23.1922</c:v>
                </c:pt>
                <c:pt idx="1915">
                  <c:v>23.043399999999998</c:v>
                </c:pt>
                <c:pt idx="1916">
                  <c:v>23.680800000000001</c:v>
                </c:pt>
                <c:pt idx="1917">
                  <c:v>23.875699999999998</c:v>
                </c:pt>
                <c:pt idx="1918">
                  <c:v>23.6465</c:v>
                </c:pt>
                <c:pt idx="1919">
                  <c:v>23.447099999999999</c:v>
                </c:pt>
                <c:pt idx="1920">
                  <c:v>23.061199999999999</c:v>
                </c:pt>
                <c:pt idx="1921">
                  <c:v>23.006399999999999</c:v>
                </c:pt>
                <c:pt idx="1922">
                  <c:v>23.035900000000009</c:v>
                </c:pt>
                <c:pt idx="1923">
                  <c:v>22.057300000000001</c:v>
                </c:pt>
                <c:pt idx="1924">
                  <c:v>21.969799999999982</c:v>
                </c:pt>
                <c:pt idx="1925">
                  <c:v>22.375599999999999</c:v>
                </c:pt>
                <c:pt idx="1926">
                  <c:v>21.963200000000001</c:v>
                </c:pt>
                <c:pt idx="1927">
                  <c:v>22.075900000000001</c:v>
                </c:pt>
                <c:pt idx="1928">
                  <c:v>21.362500000000001</c:v>
                </c:pt>
                <c:pt idx="1929">
                  <c:v>21.522099999999998</c:v>
                </c:pt>
                <c:pt idx="1930">
                  <c:v>21.6373</c:v>
                </c:pt>
                <c:pt idx="1931">
                  <c:v>21.7745</c:v>
                </c:pt>
                <c:pt idx="1932">
                  <c:v>21.575199999999999</c:v>
                </c:pt>
                <c:pt idx="1933">
                  <c:v>21.564499999999999</c:v>
                </c:pt>
                <c:pt idx="1934">
                  <c:v>21.522300000000001</c:v>
                </c:pt>
                <c:pt idx="1935">
                  <c:v>21.775099999999998</c:v>
                </c:pt>
                <c:pt idx="1936">
                  <c:v>21.4969</c:v>
                </c:pt>
                <c:pt idx="1937">
                  <c:v>20.643000000000001</c:v>
                </c:pt>
                <c:pt idx="1938">
                  <c:v>20.887</c:v>
                </c:pt>
                <c:pt idx="1939">
                  <c:v>20.1691</c:v>
                </c:pt>
                <c:pt idx="1940">
                  <c:v>20.751100000000001</c:v>
                </c:pt>
                <c:pt idx="1941">
                  <c:v>20.637499999999999</c:v>
                </c:pt>
                <c:pt idx="1942">
                  <c:v>20.176000000000009</c:v>
                </c:pt>
                <c:pt idx="1943">
                  <c:v>20.529</c:v>
                </c:pt>
                <c:pt idx="1944">
                  <c:v>21.080300000000001</c:v>
                </c:pt>
                <c:pt idx="1945">
                  <c:v>21.1722</c:v>
                </c:pt>
                <c:pt idx="1946">
                  <c:v>21.153300000000009</c:v>
                </c:pt>
                <c:pt idx="1947">
                  <c:v>21.4373</c:v>
                </c:pt>
                <c:pt idx="1948">
                  <c:v>21.945499999999999</c:v>
                </c:pt>
                <c:pt idx="1949">
                  <c:v>21.993500000000001</c:v>
                </c:pt>
                <c:pt idx="1950">
                  <c:v>21.7651</c:v>
                </c:pt>
                <c:pt idx="1951">
                  <c:v>21.951900000000009</c:v>
                </c:pt>
                <c:pt idx="1952">
                  <c:v>21.677600000000009</c:v>
                </c:pt>
                <c:pt idx="1953">
                  <c:v>21.735900000000001</c:v>
                </c:pt>
                <c:pt idx="1954">
                  <c:v>22.3065</c:v>
                </c:pt>
                <c:pt idx="1955">
                  <c:v>23.502199999999998</c:v>
                </c:pt>
                <c:pt idx="1956">
                  <c:v>23.5046</c:v>
                </c:pt>
                <c:pt idx="1957">
                  <c:v>23.6524</c:v>
                </c:pt>
                <c:pt idx="1958">
                  <c:v>23.183800000000009</c:v>
                </c:pt>
                <c:pt idx="1959">
                  <c:v>23.604500000000009</c:v>
                </c:pt>
                <c:pt idx="1960">
                  <c:v>23.735199999999999</c:v>
                </c:pt>
                <c:pt idx="1961">
                  <c:v>24.036799999999999</c:v>
                </c:pt>
                <c:pt idx="1962">
                  <c:v>23.714700000000001</c:v>
                </c:pt>
                <c:pt idx="1963">
                  <c:v>23.750800000000009</c:v>
                </c:pt>
                <c:pt idx="1964">
                  <c:v>22.8856</c:v>
                </c:pt>
                <c:pt idx="1965">
                  <c:v>22.564499999999999</c:v>
                </c:pt>
                <c:pt idx="1966">
                  <c:v>21.6327</c:v>
                </c:pt>
                <c:pt idx="1967">
                  <c:v>22.1249</c:v>
                </c:pt>
                <c:pt idx="1968">
                  <c:v>22.8187</c:v>
                </c:pt>
                <c:pt idx="1969">
                  <c:v>23.484300000000001</c:v>
                </c:pt>
                <c:pt idx="1970">
                  <c:v>23.139700000000001</c:v>
                </c:pt>
                <c:pt idx="1971">
                  <c:v>23.534600000000001</c:v>
                </c:pt>
                <c:pt idx="1972">
                  <c:v>24.092500000000001</c:v>
                </c:pt>
                <c:pt idx="1973">
                  <c:v>24.1204</c:v>
                </c:pt>
                <c:pt idx="1974">
                  <c:v>24.5502</c:v>
                </c:pt>
                <c:pt idx="1975">
                  <c:v>24.7258</c:v>
                </c:pt>
                <c:pt idx="1976">
                  <c:v>24.6675</c:v>
                </c:pt>
                <c:pt idx="1977">
                  <c:v>24.477800000000009</c:v>
                </c:pt>
                <c:pt idx="1978">
                  <c:v>25.15900000000001</c:v>
                </c:pt>
                <c:pt idx="1979">
                  <c:v>24.969000000000001</c:v>
                </c:pt>
                <c:pt idx="1980">
                  <c:v>25.4407</c:v>
                </c:pt>
                <c:pt idx="1981">
                  <c:v>25.025500000000001</c:v>
                </c:pt>
                <c:pt idx="1982">
                  <c:v>25.2516</c:v>
                </c:pt>
                <c:pt idx="1983">
                  <c:v>25.447900000000001</c:v>
                </c:pt>
                <c:pt idx="1984">
                  <c:v>24.462299999999999</c:v>
                </c:pt>
                <c:pt idx="1985">
                  <c:v>24.573900000000009</c:v>
                </c:pt>
                <c:pt idx="1986">
                  <c:v>24.9788</c:v>
                </c:pt>
                <c:pt idx="1987">
                  <c:v>25.31890000000001</c:v>
                </c:pt>
                <c:pt idx="1988">
                  <c:v>25.7058</c:v>
                </c:pt>
                <c:pt idx="1989">
                  <c:v>25.799900000000001</c:v>
                </c:pt>
                <c:pt idx="1990">
                  <c:v>25.7806</c:v>
                </c:pt>
                <c:pt idx="1991">
                  <c:v>25.917200000000001</c:v>
                </c:pt>
                <c:pt idx="1992">
                  <c:v>25.703299999999999</c:v>
                </c:pt>
                <c:pt idx="1993">
                  <c:v>25.821400000000001</c:v>
                </c:pt>
                <c:pt idx="1994">
                  <c:v>25.755199999999999</c:v>
                </c:pt>
                <c:pt idx="1995">
                  <c:v>25.787600000000001</c:v>
                </c:pt>
                <c:pt idx="1996">
                  <c:v>26.618500000000001</c:v>
                </c:pt>
                <c:pt idx="1997">
                  <c:v>26.787299999999998</c:v>
                </c:pt>
                <c:pt idx="1998">
                  <c:v>26.5611</c:v>
                </c:pt>
                <c:pt idx="1999">
                  <c:v>27.2651</c:v>
                </c:pt>
                <c:pt idx="2000">
                  <c:v>27.7182</c:v>
                </c:pt>
                <c:pt idx="2001">
                  <c:v>27.762599999999999</c:v>
                </c:pt>
                <c:pt idx="2002">
                  <c:v>27.840800000000009</c:v>
                </c:pt>
                <c:pt idx="2003">
                  <c:v>27.892800000000001</c:v>
                </c:pt>
                <c:pt idx="2004">
                  <c:v>27.36</c:v>
                </c:pt>
                <c:pt idx="2005">
                  <c:v>27.4909</c:v>
                </c:pt>
                <c:pt idx="2006">
                  <c:v>27.708100000000002</c:v>
                </c:pt>
                <c:pt idx="2007">
                  <c:v>28.0047</c:v>
                </c:pt>
                <c:pt idx="2008">
                  <c:v>28.435199999999998</c:v>
                </c:pt>
                <c:pt idx="2009">
                  <c:v>28.738600000000002</c:v>
                </c:pt>
                <c:pt idx="2010">
                  <c:v>28.8675</c:v>
                </c:pt>
                <c:pt idx="2011">
                  <c:v>29.279</c:v>
                </c:pt>
                <c:pt idx="2012">
                  <c:v>28.5716</c:v>
                </c:pt>
                <c:pt idx="2013">
                  <c:v>29.305</c:v>
                </c:pt>
                <c:pt idx="2014">
                  <c:v>29.5746</c:v>
                </c:pt>
                <c:pt idx="2015">
                  <c:v>29.624300000000009</c:v>
                </c:pt>
                <c:pt idx="2016">
                  <c:v>29.287400000000002</c:v>
                </c:pt>
                <c:pt idx="2017">
                  <c:v>29.787099999999999</c:v>
                </c:pt>
                <c:pt idx="2018">
                  <c:v>29.726800000000001</c:v>
                </c:pt>
                <c:pt idx="2019">
                  <c:v>29.8811</c:v>
                </c:pt>
                <c:pt idx="2020">
                  <c:v>30.1233</c:v>
                </c:pt>
                <c:pt idx="2021">
                  <c:v>30.217000000000009</c:v>
                </c:pt>
                <c:pt idx="2022">
                  <c:v>30.33120000000001</c:v>
                </c:pt>
                <c:pt idx="2023">
                  <c:v>30.956700000000001</c:v>
                </c:pt>
                <c:pt idx="2024">
                  <c:v>31.377700000000001</c:v>
                </c:pt>
                <c:pt idx="2025">
                  <c:v>31.076000000000001</c:v>
                </c:pt>
                <c:pt idx="2026">
                  <c:v>30.9008</c:v>
                </c:pt>
                <c:pt idx="2027">
                  <c:v>31.322099999999999</c:v>
                </c:pt>
                <c:pt idx="2028">
                  <c:v>31.483799999999999</c:v>
                </c:pt>
                <c:pt idx="2029">
                  <c:v>31.843</c:v>
                </c:pt>
                <c:pt idx="2030">
                  <c:v>31.599499999999999</c:v>
                </c:pt>
                <c:pt idx="2031">
                  <c:v>31.903700000000001</c:v>
                </c:pt>
                <c:pt idx="2032">
                  <c:v>31.1248</c:v>
                </c:pt>
                <c:pt idx="2033">
                  <c:v>31.63430000000001</c:v>
                </c:pt>
                <c:pt idx="2034">
                  <c:v>32.360600000000012</c:v>
                </c:pt>
                <c:pt idx="2035">
                  <c:v>32.529499999999999</c:v>
                </c:pt>
                <c:pt idx="2036">
                  <c:v>33.070500000000003</c:v>
                </c:pt>
                <c:pt idx="2037">
                  <c:v>33.7866</c:v>
                </c:pt>
                <c:pt idx="2038">
                  <c:v>34.2378</c:v>
                </c:pt>
                <c:pt idx="2039">
                  <c:v>34.4998</c:v>
                </c:pt>
                <c:pt idx="2040">
                  <c:v>35.028300000000002</c:v>
                </c:pt>
                <c:pt idx="2041">
                  <c:v>34.842500000000001</c:v>
                </c:pt>
                <c:pt idx="2042">
                  <c:v>35.622400000000013</c:v>
                </c:pt>
                <c:pt idx="2043">
                  <c:v>35.916200000000003</c:v>
                </c:pt>
                <c:pt idx="2044">
                  <c:v>35.902900000000002</c:v>
                </c:pt>
                <c:pt idx="2045">
                  <c:v>36.089200000000012</c:v>
                </c:pt>
                <c:pt idx="2046">
                  <c:v>36.497600000000013</c:v>
                </c:pt>
                <c:pt idx="2047">
                  <c:v>37.812600000000003</c:v>
                </c:pt>
                <c:pt idx="2048">
                  <c:v>38.2988</c:v>
                </c:pt>
                <c:pt idx="2049">
                  <c:v>39.85</c:v>
                </c:pt>
                <c:pt idx="2050">
                  <c:v>41.0989</c:v>
                </c:pt>
                <c:pt idx="2051">
                  <c:v>40.9758</c:v>
                </c:pt>
                <c:pt idx="2052">
                  <c:v>40.381399999999999</c:v>
                </c:pt>
                <c:pt idx="2053">
                  <c:v>40.368600000000001</c:v>
                </c:pt>
                <c:pt idx="2054">
                  <c:v>40.761299999999999</c:v>
                </c:pt>
                <c:pt idx="2055">
                  <c:v>40.277800000000013</c:v>
                </c:pt>
                <c:pt idx="2056">
                  <c:v>40.565400000000011</c:v>
                </c:pt>
                <c:pt idx="2057">
                  <c:v>40.083100000000002</c:v>
                </c:pt>
                <c:pt idx="2058">
                  <c:v>41.7117</c:v>
                </c:pt>
                <c:pt idx="2059">
                  <c:v>39.032000000000011</c:v>
                </c:pt>
                <c:pt idx="2060">
                  <c:v>39.0426</c:v>
                </c:pt>
                <c:pt idx="2061">
                  <c:v>37.953000000000003</c:v>
                </c:pt>
                <c:pt idx="2062">
                  <c:v>37.476999999999997</c:v>
                </c:pt>
                <c:pt idx="2063">
                  <c:v>39.0745</c:v>
                </c:pt>
                <c:pt idx="2064">
                  <c:v>39.937199999999997</c:v>
                </c:pt>
                <c:pt idx="2065">
                  <c:v>40.685300000000012</c:v>
                </c:pt>
                <c:pt idx="2066">
                  <c:v>40.371400000000001</c:v>
                </c:pt>
                <c:pt idx="2067">
                  <c:v>40.359699999999997</c:v>
                </c:pt>
                <c:pt idx="2068">
                  <c:v>40.044899999999998</c:v>
                </c:pt>
                <c:pt idx="2069">
                  <c:v>40.038200000000003</c:v>
                </c:pt>
                <c:pt idx="2070">
                  <c:v>40.2301</c:v>
                </c:pt>
                <c:pt idx="2071">
                  <c:v>40.043100000000003</c:v>
                </c:pt>
                <c:pt idx="2072">
                  <c:v>40.661300000000011</c:v>
                </c:pt>
                <c:pt idx="2073">
                  <c:v>41.290800000000011</c:v>
                </c:pt>
                <c:pt idx="2074">
                  <c:v>41.2517</c:v>
                </c:pt>
                <c:pt idx="2075">
                  <c:v>41.048500000000011</c:v>
                </c:pt>
                <c:pt idx="2076">
                  <c:v>41.339799999999997</c:v>
                </c:pt>
                <c:pt idx="2077">
                  <c:v>41.369200000000014</c:v>
                </c:pt>
                <c:pt idx="2078">
                  <c:v>41.976500000000001</c:v>
                </c:pt>
                <c:pt idx="2079">
                  <c:v>41.930500000000002</c:v>
                </c:pt>
                <c:pt idx="2080">
                  <c:v>41.479300000000002</c:v>
                </c:pt>
                <c:pt idx="2081">
                  <c:v>41.479300000000002</c:v>
                </c:pt>
                <c:pt idx="2082">
                  <c:v>41.414700000000003</c:v>
                </c:pt>
                <c:pt idx="2083">
                  <c:v>41.5959</c:v>
                </c:pt>
                <c:pt idx="2084">
                  <c:v>42.362200000000001</c:v>
                </c:pt>
                <c:pt idx="2085">
                  <c:v>42.051100000000012</c:v>
                </c:pt>
                <c:pt idx="2086">
                  <c:v>42.051100000000012</c:v>
                </c:pt>
                <c:pt idx="2087">
                  <c:v>43.364600000000003</c:v>
                </c:pt>
                <c:pt idx="2088">
                  <c:v>43.202500000000001</c:v>
                </c:pt>
                <c:pt idx="2089">
                  <c:v>43.352200000000003</c:v>
                </c:pt>
                <c:pt idx="2090">
                  <c:v>44.436</c:v>
                </c:pt>
                <c:pt idx="2091">
                  <c:v>44.6845</c:v>
                </c:pt>
                <c:pt idx="2092">
                  <c:v>44.867800000000003</c:v>
                </c:pt>
                <c:pt idx="2093">
                  <c:v>44.380400000000002</c:v>
                </c:pt>
                <c:pt idx="2094">
                  <c:v>44.653100000000002</c:v>
                </c:pt>
                <c:pt idx="2095">
                  <c:v>45.263400000000011</c:v>
                </c:pt>
                <c:pt idx="2096">
                  <c:v>44.518800000000013</c:v>
                </c:pt>
                <c:pt idx="2097">
                  <c:v>44.157700000000013</c:v>
                </c:pt>
                <c:pt idx="2098">
                  <c:v>44.424000000000007</c:v>
                </c:pt>
                <c:pt idx="2099">
                  <c:v>44.416600000000003</c:v>
                </c:pt>
                <c:pt idx="2100">
                  <c:v>44.837500000000013</c:v>
                </c:pt>
                <c:pt idx="2101">
                  <c:v>44.8688</c:v>
                </c:pt>
                <c:pt idx="2102">
                  <c:v>44.3765</c:v>
                </c:pt>
                <c:pt idx="2103">
                  <c:v>43.185600000000001</c:v>
                </c:pt>
                <c:pt idx="2104">
                  <c:v>41.525500000000001</c:v>
                </c:pt>
                <c:pt idx="2105">
                  <c:v>41.538900000000012</c:v>
                </c:pt>
                <c:pt idx="2106">
                  <c:v>42.259300000000003</c:v>
                </c:pt>
                <c:pt idx="2107">
                  <c:v>45.360200000000013</c:v>
                </c:pt>
                <c:pt idx="2108">
                  <c:v>44.855900000000013</c:v>
                </c:pt>
                <c:pt idx="2109">
                  <c:v>45.942900000000002</c:v>
                </c:pt>
                <c:pt idx="2110">
                  <c:v>46.177</c:v>
                </c:pt>
                <c:pt idx="2111">
                  <c:v>46.340400000000002</c:v>
                </c:pt>
                <c:pt idx="2112">
                  <c:v>45.964599999999997</c:v>
                </c:pt>
                <c:pt idx="2113">
                  <c:v>46.406000000000013</c:v>
                </c:pt>
                <c:pt idx="2114">
                  <c:v>46.2896</c:v>
                </c:pt>
                <c:pt idx="2115">
                  <c:v>45.606900000000003</c:v>
                </c:pt>
                <c:pt idx="2116">
                  <c:v>45.290100000000002</c:v>
                </c:pt>
                <c:pt idx="2117">
                  <c:v>45.729600000000012</c:v>
                </c:pt>
                <c:pt idx="2118">
                  <c:v>45.900300000000001</c:v>
                </c:pt>
                <c:pt idx="2119">
                  <c:v>46.773400000000002</c:v>
                </c:pt>
                <c:pt idx="2120">
                  <c:v>46.584800000000001</c:v>
                </c:pt>
                <c:pt idx="2121">
                  <c:v>46.729700000000001</c:v>
                </c:pt>
                <c:pt idx="2122">
                  <c:v>45.736400000000003</c:v>
                </c:pt>
                <c:pt idx="2123">
                  <c:v>45.665600000000012</c:v>
                </c:pt>
                <c:pt idx="2124">
                  <c:v>45.678400000000003</c:v>
                </c:pt>
                <c:pt idx="2125">
                  <c:v>44.763800000000003</c:v>
                </c:pt>
                <c:pt idx="2126">
                  <c:v>43.789500000000011</c:v>
                </c:pt>
                <c:pt idx="2127">
                  <c:v>42.4497</c:v>
                </c:pt>
                <c:pt idx="2128">
                  <c:v>43.327800000000003</c:v>
                </c:pt>
                <c:pt idx="2129">
                  <c:v>42.874699999999997</c:v>
                </c:pt>
                <c:pt idx="2130">
                  <c:v>43.280900000000003</c:v>
                </c:pt>
                <c:pt idx="2131">
                  <c:v>41.866400000000013</c:v>
                </c:pt>
                <c:pt idx="2132">
                  <c:v>42.912999999999997</c:v>
                </c:pt>
                <c:pt idx="2133">
                  <c:v>44.075400000000002</c:v>
                </c:pt>
                <c:pt idx="2134">
                  <c:v>43.627400000000002</c:v>
                </c:pt>
                <c:pt idx="2135">
                  <c:v>43.577100000000002</c:v>
                </c:pt>
                <c:pt idx="2136">
                  <c:v>43.630300000000013</c:v>
                </c:pt>
                <c:pt idx="2137">
                  <c:v>42.700299999999999</c:v>
                </c:pt>
                <c:pt idx="2138">
                  <c:v>42.021900000000002</c:v>
                </c:pt>
                <c:pt idx="2139">
                  <c:v>42.296500000000002</c:v>
                </c:pt>
                <c:pt idx="2140">
                  <c:v>42.644799999999996</c:v>
                </c:pt>
                <c:pt idx="2141">
                  <c:v>43.608200000000011</c:v>
                </c:pt>
                <c:pt idx="2142">
                  <c:v>44.535700000000013</c:v>
                </c:pt>
                <c:pt idx="2143">
                  <c:v>45.315800000000003</c:v>
                </c:pt>
                <c:pt idx="2144">
                  <c:v>46.487900000000003</c:v>
                </c:pt>
                <c:pt idx="2145">
                  <c:v>46.087899999999998</c:v>
                </c:pt>
                <c:pt idx="2146">
                  <c:v>45.675400000000003</c:v>
                </c:pt>
                <c:pt idx="2147">
                  <c:v>44.939300000000003</c:v>
                </c:pt>
                <c:pt idx="2148">
                  <c:v>44.420700000000011</c:v>
                </c:pt>
                <c:pt idx="2149">
                  <c:v>45.466700000000003</c:v>
                </c:pt>
                <c:pt idx="2150">
                  <c:v>45.459400000000002</c:v>
                </c:pt>
                <c:pt idx="2151">
                  <c:v>45.981699999999996</c:v>
                </c:pt>
                <c:pt idx="2152">
                  <c:v>46.403300000000002</c:v>
                </c:pt>
                <c:pt idx="2153">
                  <c:v>46.998899999999999</c:v>
                </c:pt>
                <c:pt idx="2154">
                  <c:v>48.895500000000013</c:v>
                </c:pt>
                <c:pt idx="2155">
                  <c:v>48.895500000000013</c:v>
                </c:pt>
                <c:pt idx="2156">
                  <c:v>48.638100000000001</c:v>
                </c:pt>
                <c:pt idx="2157">
                  <c:v>49.667999999999999</c:v>
                </c:pt>
                <c:pt idx="2158">
                  <c:v>48.861900000000013</c:v>
                </c:pt>
                <c:pt idx="2159">
                  <c:v>48.707700000000003</c:v>
                </c:pt>
                <c:pt idx="2160">
                  <c:v>50.148400000000002</c:v>
                </c:pt>
                <c:pt idx="2161">
                  <c:v>51.500700000000002</c:v>
                </c:pt>
                <c:pt idx="2162">
                  <c:v>50.945</c:v>
                </c:pt>
                <c:pt idx="2163">
                  <c:v>50.530900000000003</c:v>
                </c:pt>
                <c:pt idx="2164">
                  <c:v>50.796100000000003</c:v>
                </c:pt>
                <c:pt idx="2165">
                  <c:v>51.084000000000003</c:v>
                </c:pt>
                <c:pt idx="2166">
                  <c:v>51.104500000000002</c:v>
                </c:pt>
                <c:pt idx="2167">
                  <c:v>50.999600000000001</c:v>
                </c:pt>
                <c:pt idx="2168">
                  <c:v>51.799300000000002</c:v>
                </c:pt>
                <c:pt idx="2169">
                  <c:v>51.251300000000001</c:v>
                </c:pt>
                <c:pt idx="2170">
                  <c:v>51.541400000000003</c:v>
                </c:pt>
                <c:pt idx="2171">
                  <c:v>51.289100000000012</c:v>
                </c:pt>
                <c:pt idx="2172">
                  <c:v>51.098300000000002</c:v>
                </c:pt>
                <c:pt idx="2173">
                  <c:v>51.091500000000003</c:v>
                </c:pt>
                <c:pt idx="2174">
                  <c:v>50.801400000000001</c:v>
                </c:pt>
                <c:pt idx="2175">
                  <c:v>51.4148</c:v>
                </c:pt>
                <c:pt idx="2176">
                  <c:v>51.953099999999999</c:v>
                </c:pt>
                <c:pt idx="2177">
                  <c:v>50.387099999999997</c:v>
                </c:pt>
                <c:pt idx="2178">
                  <c:v>49.732100000000003</c:v>
                </c:pt>
                <c:pt idx="2179">
                  <c:v>48.958000000000013</c:v>
                </c:pt>
                <c:pt idx="2180">
                  <c:v>49.423900000000003</c:v>
                </c:pt>
                <c:pt idx="2181">
                  <c:v>49.2254</c:v>
                </c:pt>
                <c:pt idx="2182">
                  <c:v>49.410400000000003</c:v>
                </c:pt>
                <c:pt idx="2183">
                  <c:v>48.305999999999997</c:v>
                </c:pt>
                <c:pt idx="2184">
                  <c:v>48.9069</c:v>
                </c:pt>
                <c:pt idx="2185">
                  <c:v>48.245800000000003</c:v>
                </c:pt>
                <c:pt idx="2186">
                  <c:v>47.883200000000002</c:v>
                </c:pt>
                <c:pt idx="2187">
                  <c:v>48.866400000000013</c:v>
                </c:pt>
                <c:pt idx="2188">
                  <c:v>49.773400000000002</c:v>
                </c:pt>
                <c:pt idx="2189">
                  <c:v>50.046200000000013</c:v>
                </c:pt>
                <c:pt idx="2190">
                  <c:v>49.548500000000011</c:v>
                </c:pt>
                <c:pt idx="2191">
                  <c:v>49.548500000000011</c:v>
                </c:pt>
                <c:pt idx="2192">
                  <c:v>50.1586</c:v>
                </c:pt>
                <c:pt idx="2193">
                  <c:v>51.154700000000012</c:v>
                </c:pt>
                <c:pt idx="2194">
                  <c:v>51.065600000000003</c:v>
                </c:pt>
                <c:pt idx="2195">
                  <c:v>51.394500000000001</c:v>
                </c:pt>
                <c:pt idx="2196">
                  <c:v>51.587400000000002</c:v>
                </c:pt>
                <c:pt idx="2197">
                  <c:v>49.708600000000011</c:v>
                </c:pt>
                <c:pt idx="2198">
                  <c:v>47.763200000000012</c:v>
                </c:pt>
                <c:pt idx="2199">
                  <c:v>47.132800000000003</c:v>
                </c:pt>
                <c:pt idx="2200">
                  <c:v>46.466000000000001</c:v>
                </c:pt>
                <c:pt idx="2201">
                  <c:v>47.627700000000011</c:v>
                </c:pt>
                <c:pt idx="2202">
                  <c:v>46.738600000000012</c:v>
                </c:pt>
                <c:pt idx="2203">
                  <c:v>47.244600000000013</c:v>
                </c:pt>
                <c:pt idx="2204">
                  <c:v>48.643900000000002</c:v>
                </c:pt>
                <c:pt idx="2205">
                  <c:v>49.151000000000003</c:v>
                </c:pt>
                <c:pt idx="2206">
                  <c:v>48.360200000000013</c:v>
                </c:pt>
                <c:pt idx="2207">
                  <c:v>47.317999999999998</c:v>
                </c:pt>
                <c:pt idx="2208">
                  <c:v>47.133400000000002</c:v>
                </c:pt>
                <c:pt idx="2209">
                  <c:v>46.279800000000002</c:v>
                </c:pt>
                <c:pt idx="2210">
                  <c:v>46.085100000000011</c:v>
                </c:pt>
                <c:pt idx="2211">
                  <c:v>46.329000000000001</c:v>
                </c:pt>
                <c:pt idx="2212">
                  <c:v>45.606900000000003</c:v>
                </c:pt>
                <c:pt idx="2213">
                  <c:v>46.217700000000001</c:v>
                </c:pt>
                <c:pt idx="2214">
                  <c:v>46.007000000000012</c:v>
                </c:pt>
                <c:pt idx="2215">
                  <c:v>46.7164</c:v>
                </c:pt>
                <c:pt idx="2216">
                  <c:v>46.799900000000001</c:v>
                </c:pt>
                <c:pt idx="2217">
                  <c:v>45.9407</c:v>
                </c:pt>
                <c:pt idx="2218">
                  <c:v>46.730699999999999</c:v>
                </c:pt>
                <c:pt idx="2219">
                  <c:v>46.3613</c:v>
                </c:pt>
                <c:pt idx="2220">
                  <c:v>45.7196</c:v>
                </c:pt>
                <c:pt idx="2221">
                  <c:v>46.6218</c:v>
                </c:pt>
                <c:pt idx="2222">
                  <c:v>46.246700000000011</c:v>
                </c:pt>
                <c:pt idx="2223">
                  <c:v>46.356000000000002</c:v>
                </c:pt>
                <c:pt idx="2224">
                  <c:v>47.3429</c:v>
                </c:pt>
                <c:pt idx="2225">
                  <c:v>47.314500000000002</c:v>
                </c:pt>
                <c:pt idx="2226">
                  <c:v>47.341900000000003</c:v>
                </c:pt>
                <c:pt idx="2227">
                  <c:v>47.380300000000013</c:v>
                </c:pt>
                <c:pt idx="2228">
                  <c:v>46.394399999999997</c:v>
                </c:pt>
                <c:pt idx="2229">
                  <c:v>46.998699999999999</c:v>
                </c:pt>
                <c:pt idx="2230">
                  <c:v>46.277800000000013</c:v>
                </c:pt>
                <c:pt idx="2231">
                  <c:v>46.520900000000012</c:v>
                </c:pt>
                <c:pt idx="2232">
                  <c:v>46.4512</c:v>
                </c:pt>
                <c:pt idx="2233">
                  <c:v>46.190400000000011</c:v>
                </c:pt>
                <c:pt idx="2234">
                  <c:v>45.343800000000002</c:v>
                </c:pt>
                <c:pt idx="2235">
                  <c:v>44.353900000000003</c:v>
                </c:pt>
                <c:pt idx="2236">
                  <c:v>44.195800000000013</c:v>
                </c:pt>
                <c:pt idx="2237">
                  <c:v>45.570300000000003</c:v>
                </c:pt>
                <c:pt idx="2238">
                  <c:v>44.926100000000012</c:v>
                </c:pt>
                <c:pt idx="2239">
                  <c:v>45.543500000000002</c:v>
                </c:pt>
                <c:pt idx="2240">
                  <c:v>44.822000000000003</c:v>
                </c:pt>
                <c:pt idx="2241">
                  <c:v>44.476900000000001</c:v>
                </c:pt>
                <c:pt idx="2242">
                  <c:v>45.892600000000002</c:v>
                </c:pt>
                <c:pt idx="2243">
                  <c:v>44.520400000000002</c:v>
                </c:pt>
                <c:pt idx="2244">
                  <c:v>41.391800000000003</c:v>
                </c:pt>
                <c:pt idx="2245">
                  <c:v>39.0655</c:v>
                </c:pt>
                <c:pt idx="2246">
                  <c:v>40.848599999999998</c:v>
                </c:pt>
                <c:pt idx="2247">
                  <c:v>40.049900000000001</c:v>
                </c:pt>
                <c:pt idx="2248">
                  <c:v>38.658200000000001</c:v>
                </c:pt>
                <c:pt idx="2249">
                  <c:v>36.653100000000002</c:v>
                </c:pt>
                <c:pt idx="2250">
                  <c:v>37.1965</c:v>
                </c:pt>
                <c:pt idx="2251">
                  <c:v>36.800199999999997</c:v>
                </c:pt>
                <c:pt idx="2252">
                  <c:v>38.175000000000011</c:v>
                </c:pt>
                <c:pt idx="2253">
                  <c:v>39.708800000000011</c:v>
                </c:pt>
                <c:pt idx="2254">
                  <c:v>39.567900000000002</c:v>
                </c:pt>
                <c:pt idx="2255">
                  <c:v>39.837000000000003</c:v>
                </c:pt>
                <c:pt idx="2256">
                  <c:v>40.160600000000002</c:v>
                </c:pt>
                <c:pt idx="2257">
                  <c:v>38.9084</c:v>
                </c:pt>
                <c:pt idx="2258">
                  <c:v>39.481400000000001</c:v>
                </c:pt>
                <c:pt idx="2259">
                  <c:v>40.514099999999999</c:v>
                </c:pt>
                <c:pt idx="2260">
                  <c:v>41.4283</c:v>
                </c:pt>
                <c:pt idx="2261">
                  <c:v>41.948300000000003</c:v>
                </c:pt>
                <c:pt idx="2262">
                  <c:v>41.714000000000013</c:v>
                </c:pt>
                <c:pt idx="2263">
                  <c:v>40.543900000000001</c:v>
                </c:pt>
                <c:pt idx="2264">
                  <c:v>40.529200000000003</c:v>
                </c:pt>
                <c:pt idx="2265">
                  <c:v>39.104300000000002</c:v>
                </c:pt>
                <c:pt idx="2266">
                  <c:v>38.273099999999999</c:v>
                </c:pt>
                <c:pt idx="2267">
                  <c:v>38.362900000000003</c:v>
                </c:pt>
                <c:pt idx="2268">
                  <c:v>37.212400000000002</c:v>
                </c:pt>
                <c:pt idx="2269">
                  <c:v>36.604900000000001</c:v>
                </c:pt>
                <c:pt idx="2270">
                  <c:v>36.238700000000001</c:v>
                </c:pt>
                <c:pt idx="2271">
                  <c:v>35.044499999999999</c:v>
                </c:pt>
                <c:pt idx="2272">
                  <c:v>35.644399999999997</c:v>
                </c:pt>
                <c:pt idx="2273">
                  <c:v>36.346900000000012</c:v>
                </c:pt>
                <c:pt idx="2274">
                  <c:v>35.498100000000001</c:v>
                </c:pt>
                <c:pt idx="2275">
                  <c:v>34.852800000000002</c:v>
                </c:pt>
                <c:pt idx="2276">
                  <c:v>34.343800000000002</c:v>
                </c:pt>
                <c:pt idx="2277">
                  <c:v>35.236200000000011</c:v>
                </c:pt>
                <c:pt idx="2278">
                  <c:v>35.402700000000003</c:v>
                </c:pt>
                <c:pt idx="2279">
                  <c:v>36.991900000000001</c:v>
                </c:pt>
                <c:pt idx="2280">
                  <c:v>36.6494</c:v>
                </c:pt>
                <c:pt idx="2281">
                  <c:v>39.081299999999999</c:v>
                </c:pt>
                <c:pt idx="2282">
                  <c:v>39.630200000000002</c:v>
                </c:pt>
                <c:pt idx="2283">
                  <c:v>40.188600000000001</c:v>
                </c:pt>
                <c:pt idx="2284">
                  <c:v>40.991400000000013</c:v>
                </c:pt>
                <c:pt idx="2285">
                  <c:v>41.238600000000012</c:v>
                </c:pt>
                <c:pt idx="2286">
                  <c:v>39.789500000000011</c:v>
                </c:pt>
                <c:pt idx="2287">
                  <c:v>40.055300000000003</c:v>
                </c:pt>
                <c:pt idx="2288">
                  <c:v>40.892099999999999</c:v>
                </c:pt>
                <c:pt idx="2289">
                  <c:v>40.420500000000011</c:v>
                </c:pt>
                <c:pt idx="2290">
                  <c:v>39.410600000000002</c:v>
                </c:pt>
                <c:pt idx="2291">
                  <c:v>38.690899999999999</c:v>
                </c:pt>
                <c:pt idx="2292">
                  <c:v>37.599000000000011</c:v>
                </c:pt>
                <c:pt idx="2293">
                  <c:v>38.175800000000002</c:v>
                </c:pt>
                <c:pt idx="2294">
                  <c:v>38.011800000000001</c:v>
                </c:pt>
                <c:pt idx="2295">
                  <c:v>37.0351</c:v>
                </c:pt>
                <c:pt idx="2296">
                  <c:v>36.9358</c:v>
                </c:pt>
                <c:pt idx="2297">
                  <c:v>36.741300000000003</c:v>
                </c:pt>
                <c:pt idx="2298">
                  <c:v>36.340899999999998</c:v>
                </c:pt>
                <c:pt idx="2299">
                  <c:v>36.698</c:v>
                </c:pt>
                <c:pt idx="2300">
                  <c:v>37.160600000000002</c:v>
                </c:pt>
                <c:pt idx="2301">
                  <c:v>36.7742</c:v>
                </c:pt>
                <c:pt idx="2302">
                  <c:v>36.648400000000002</c:v>
                </c:pt>
                <c:pt idx="2303">
                  <c:v>37.963200000000001</c:v>
                </c:pt>
                <c:pt idx="2304">
                  <c:v>36.678100000000001</c:v>
                </c:pt>
                <c:pt idx="2305">
                  <c:v>35.8277</c:v>
                </c:pt>
                <c:pt idx="2306">
                  <c:v>34.989800000000002</c:v>
                </c:pt>
                <c:pt idx="2307">
                  <c:v>34.864800000000002</c:v>
                </c:pt>
                <c:pt idx="2308">
                  <c:v>34.110500000000002</c:v>
                </c:pt>
                <c:pt idx="2309">
                  <c:v>33.740300000000012</c:v>
                </c:pt>
                <c:pt idx="2310">
                  <c:v>33.100200000000001</c:v>
                </c:pt>
                <c:pt idx="2311">
                  <c:v>32.909200000000013</c:v>
                </c:pt>
                <c:pt idx="2312">
                  <c:v>35.308</c:v>
                </c:pt>
                <c:pt idx="2313">
                  <c:v>36.447200000000002</c:v>
                </c:pt>
                <c:pt idx="2314">
                  <c:v>35.897200000000012</c:v>
                </c:pt>
                <c:pt idx="2315">
                  <c:v>34.708500000000001</c:v>
                </c:pt>
                <c:pt idx="2316">
                  <c:v>33.587000000000003</c:v>
                </c:pt>
                <c:pt idx="2317">
                  <c:v>34.113300000000002</c:v>
                </c:pt>
                <c:pt idx="2318">
                  <c:v>32.7761</c:v>
                </c:pt>
                <c:pt idx="2319">
                  <c:v>36.7194</c:v>
                </c:pt>
                <c:pt idx="2320">
                  <c:v>37.6676</c:v>
                </c:pt>
                <c:pt idx="2321">
                  <c:v>35.986800000000002</c:v>
                </c:pt>
                <c:pt idx="2322">
                  <c:v>36.260400000000011</c:v>
                </c:pt>
                <c:pt idx="2323">
                  <c:v>36.523499999999999</c:v>
                </c:pt>
                <c:pt idx="2324">
                  <c:v>35.569299999999998</c:v>
                </c:pt>
                <c:pt idx="2325">
                  <c:v>36.078099999999999</c:v>
                </c:pt>
                <c:pt idx="2326">
                  <c:v>34.709700000000012</c:v>
                </c:pt>
                <c:pt idx="2327">
                  <c:v>33.7851</c:v>
                </c:pt>
                <c:pt idx="2328">
                  <c:v>34.091900000000003</c:v>
                </c:pt>
                <c:pt idx="2329">
                  <c:v>34.812600000000003</c:v>
                </c:pt>
                <c:pt idx="2330">
                  <c:v>36.2376</c:v>
                </c:pt>
                <c:pt idx="2331">
                  <c:v>37.945300000000003</c:v>
                </c:pt>
                <c:pt idx="2332">
                  <c:v>37.101599999999998</c:v>
                </c:pt>
                <c:pt idx="2333">
                  <c:v>36.386400000000002</c:v>
                </c:pt>
                <c:pt idx="2334">
                  <c:v>35.367100000000001</c:v>
                </c:pt>
                <c:pt idx="2335">
                  <c:v>34.761200000000002</c:v>
                </c:pt>
                <c:pt idx="2336">
                  <c:v>33.3827</c:v>
                </c:pt>
                <c:pt idx="2337">
                  <c:v>33.644799999999996</c:v>
                </c:pt>
                <c:pt idx="2338">
                  <c:v>33.665700000000001</c:v>
                </c:pt>
                <c:pt idx="2339">
                  <c:v>33.624000000000002</c:v>
                </c:pt>
                <c:pt idx="2340">
                  <c:v>34.161000000000001</c:v>
                </c:pt>
                <c:pt idx="2341">
                  <c:v>34.714799999999997</c:v>
                </c:pt>
                <c:pt idx="2342">
                  <c:v>34.714799999999997</c:v>
                </c:pt>
                <c:pt idx="2343">
                  <c:v>34.951700000000002</c:v>
                </c:pt>
                <c:pt idx="2344">
                  <c:v>34.191099999999999</c:v>
                </c:pt>
                <c:pt idx="2345">
                  <c:v>35.070500000000003</c:v>
                </c:pt>
                <c:pt idx="2346">
                  <c:v>35.161000000000001</c:v>
                </c:pt>
                <c:pt idx="2347">
                  <c:v>35.161000000000001</c:v>
                </c:pt>
                <c:pt idx="2348">
                  <c:v>34.811899999999987</c:v>
                </c:pt>
                <c:pt idx="2349">
                  <c:v>34.2746</c:v>
                </c:pt>
                <c:pt idx="2350">
                  <c:v>33.064</c:v>
                </c:pt>
                <c:pt idx="2351">
                  <c:v>32.570600000000013</c:v>
                </c:pt>
                <c:pt idx="2352">
                  <c:v>32.0047</c:v>
                </c:pt>
                <c:pt idx="2353">
                  <c:v>30.069900000000001</c:v>
                </c:pt>
                <c:pt idx="2354">
                  <c:v>29.942900000000002</c:v>
                </c:pt>
                <c:pt idx="2355">
                  <c:v>30.560300000000002</c:v>
                </c:pt>
                <c:pt idx="2356">
                  <c:v>31.412299999999998</c:v>
                </c:pt>
                <c:pt idx="2357">
                  <c:v>30.226900000000001</c:v>
                </c:pt>
                <c:pt idx="2358">
                  <c:v>29.529399999999999</c:v>
                </c:pt>
                <c:pt idx="2359">
                  <c:v>29.084900000000001</c:v>
                </c:pt>
                <c:pt idx="2360">
                  <c:v>27.538599999999999</c:v>
                </c:pt>
                <c:pt idx="2361">
                  <c:v>25.556100000000001</c:v>
                </c:pt>
                <c:pt idx="2362">
                  <c:v>27.549800000000001</c:v>
                </c:pt>
                <c:pt idx="2363">
                  <c:v>27.802099999999999</c:v>
                </c:pt>
                <c:pt idx="2364">
                  <c:v>29.570800000000009</c:v>
                </c:pt>
                <c:pt idx="2365">
                  <c:v>28.718900000000001</c:v>
                </c:pt>
                <c:pt idx="2366">
                  <c:v>28.408200000000001</c:v>
                </c:pt>
                <c:pt idx="2367">
                  <c:v>29.388100000000001</c:v>
                </c:pt>
                <c:pt idx="2368">
                  <c:v>28.55080000000001</c:v>
                </c:pt>
                <c:pt idx="2369">
                  <c:v>27.538499999999999</c:v>
                </c:pt>
                <c:pt idx="2370">
                  <c:v>28.0746</c:v>
                </c:pt>
                <c:pt idx="2371">
                  <c:v>28.1629</c:v>
                </c:pt>
                <c:pt idx="2372">
                  <c:v>26.2698</c:v>
                </c:pt>
                <c:pt idx="2373">
                  <c:v>26.677800000000001</c:v>
                </c:pt>
                <c:pt idx="2374">
                  <c:v>26.338699999999999</c:v>
                </c:pt>
                <c:pt idx="2375">
                  <c:v>26.151900000000001</c:v>
                </c:pt>
                <c:pt idx="2376">
                  <c:v>26.225000000000001</c:v>
                </c:pt>
                <c:pt idx="2377">
                  <c:v>27.141500000000001</c:v>
                </c:pt>
                <c:pt idx="2378">
                  <c:v>28.4009</c:v>
                </c:pt>
                <c:pt idx="2379">
                  <c:v>27.313700000000001</c:v>
                </c:pt>
                <c:pt idx="2380">
                  <c:v>26.52780000000001</c:v>
                </c:pt>
                <c:pt idx="2381">
                  <c:v>26.4465</c:v>
                </c:pt>
                <c:pt idx="2382">
                  <c:v>27.468800000000002</c:v>
                </c:pt>
                <c:pt idx="2383">
                  <c:v>26.7302</c:v>
                </c:pt>
                <c:pt idx="2384">
                  <c:v>26.963100000000001</c:v>
                </c:pt>
                <c:pt idx="2385">
                  <c:v>26.517600000000009</c:v>
                </c:pt>
                <c:pt idx="2386">
                  <c:v>27.851300000000009</c:v>
                </c:pt>
                <c:pt idx="2387">
                  <c:v>28.573399999999999</c:v>
                </c:pt>
                <c:pt idx="2388">
                  <c:v>28.7194</c:v>
                </c:pt>
                <c:pt idx="2389">
                  <c:v>27.837900000000001</c:v>
                </c:pt>
                <c:pt idx="2390">
                  <c:v>27.203600000000002</c:v>
                </c:pt>
                <c:pt idx="2391">
                  <c:v>26.5427</c:v>
                </c:pt>
                <c:pt idx="2392">
                  <c:v>26.082599999999999</c:v>
                </c:pt>
                <c:pt idx="2393">
                  <c:v>26.796700000000001</c:v>
                </c:pt>
                <c:pt idx="2394">
                  <c:v>25.3535</c:v>
                </c:pt>
                <c:pt idx="2395">
                  <c:v>25.259800000000009</c:v>
                </c:pt>
                <c:pt idx="2396">
                  <c:v>24.175599999999999</c:v>
                </c:pt>
                <c:pt idx="2397">
                  <c:v>23.926500000000001</c:v>
                </c:pt>
                <c:pt idx="2398">
                  <c:v>25.379799999999999</c:v>
                </c:pt>
                <c:pt idx="2399">
                  <c:v>24.60410000000001</c:v>
                </c:pt>
                <c:pt idx="2400">
                  <c:v>24.937100000000001</c:v>
                </c:pt>
                <c:pt idx="2401">
                  <c:v>24.088799999999999</c:v>
                </c:pt>
                <c:pt idx="2402">
                  <c:v>25.302499999999998</c:v>
                </c:pt>
                <c:pt idx="2403">
                  <c:v>25.324300000000001</c:v>
                </c:pt>
                <c:pt idx="2404">
                  <c:v>26.6706</c:v>
                </c:pt>
                <c:pt idx="2405">
                  <c:v>26.6706</c:v>
                </c:pt>
                <c:pt idx="2406">
                  <c:v>26.632000000000001</c:v>
                </c:pt>
                <c:pt idx="2407">
                  <c:v>27.02480000000001</c:v>
                </c:pt>
                <c:pt idx="2408">
                  <c:v>28.00480000000001</c:v>
                </c:pt>
                <c:pt idx="2409">
                  <c:v>28.3094</c:v>
                </c:pt>
                <c:pt idx="2410">
                  <c:v>27.9239</c:v>
                </c:pt>
                <c:pt idx="2411">
                  <c:v>28.2681</c:v>
                </c:pt>
                <c:pt idx="2412">
                  <c:v>30.035599999999999</c:v>
                </c:pt>
                <c:pt idx="2413">
                  <c:v>29.4878</c:v>
                </c:pt>
                <c:pt idx="2414">
                  <c:v>30.253699999999998</c:v>
                </c:pt>
                <c:pt idx="2415">
                  <c:v>30.083300000000001</c:v>
                </c:pt>
                <c:pt idx="2416">
                  <c:v>30.953600000000002</c:v>
                </c:pt>
                <c:pt idx="2417">
                  <c:v>29.8598</c:v>
                </c:pt>
                <c:pt idx="2418">
                  <c:v>29.361699999999999</c:v>
                </c:pt>
                <c:pt idx="2419">
                  <c:v>29.321300000000001</c:v>
                </c:pt>
                <c:pt idx="2420">
                  <c:v>30.026599999999998</c:v>
                </c:pt>
                <c:pt idx="2421">
                  <c:v>28.942299999999999</c:v>
                </c:pt>
                <c:pt idx="2422">
                  <c:v>28.651900000000001</c:v>
                </c:pt>
                <c:pt idx="2423">
                  <c:v>30.147400000000001</c:v>
                </c:pt>
                <c:pt idx="2424">
                  <c:v>29.83410000000001</c:v>
                </c:pt>
                <c:pt idx="2425">
                  <c:v>31.259800000000009</c:v>
                </c:pt>
                <c:pt idx="2426">
                  <c:v>30.75490000000001</c:v>
                </c:pt>
                <c:pt idx="2427">
                  <c:v>30.5669</c:v>
                </c:pt>
                <c:pt idx="2428">
                  <c:v>29.229600000000001</c:v>
                </c:pt>
                <c:pt idx="2429">
                  <c:v>29.3764</c:v>
                </c:pt>
                <c:pt idx="2430">
                  <c:v>30.159700000000001</c:v>
                </c:pt>
                <c:pt idx="2431">
                  <c:v>30.1433</c:v>
                </c:pt>
                <c:pt idx="2432">
                  <c:v>29.9345</c:v>
                </c:pt>
                <c:pt idx="2433">
                  <c:v>31.0915</c:v>
                </c:pt>
                <c:pt idx="2434">
                  <c:v>30.855699999999999</c:v>
                </c:pt>
                <c:pt idx="2435">
                  <c:v>32.196899999999999</c:v>
                </c:pt>
                <c:pt idx="2436">
                  <c:v>31.938600000000001</c:v>
                </c:pt>
                <c:pt idx="2437">
                  <c:v>31.591100000000001</c:v>
                </c:pt>
                <c:pt idx="2438">
                  <c:v>31.6281</c:v>
                </c:pt>
                <c:pt idx="2439">
                  <c:v>31.305299999999999</c:v>
                </c:pt>
                <c:pt idx="2440">
                  <c:v>30.356300000000001</c:v>
                </c:pt>
                <c:pt idx="2441">
                  <c:v>30.848800000000001</c:v>
                </c:pt>
                <c:pt idx="2442">
                  <c:v>30.939299999999999</c:v>
                </c:pt>
                <c:pt idx="2443">
                  <c:v>30.698499999999999</c:v>
                </c:pt>
                <c:pt idx="2444">
                  <c:v>30.832100000000001</c:v>
                </c:pt>
                <c:pt idx="2445">
                  <c:v>31.4773</c:v>
                </c:pt>
                <c:pt idx="2446">
                  <c:v>31.524900000000009</c:v>
                </c:pt>
                <c:pt idx="2447">
                  <c:v>30.226600000000001</c:v>
                </c:pt>
                <c:pt idx="2448">
                  <c:v>29.406199999999998</c:v>
                </c:pt>
                <c:pt idx="2449">
                  <c:v>26.307000000000009</c:v>
                </c:pt>
                <c:pt idx="2450">
                  <c:v>26.270399999999999</c:v>
                </c:pt>
                <c:pt idx="2451">
                  <c:v>26.124600000000001</c:v>
                </c:pt>
                <c:pt idx="2452">
                  <c:v>26.552399999999999</c:v>
                </c:pt>
                <c:pt idx="2453">
                  <c:v>26.316100000000009</c:v>
                </c:pt>
                <c:pt idx="2454">
                  <c:v>25.161999999999999</c:v>
                </c:pt>
                <c:pt idx="2455">
                  <c:v>26.713000000000001</c:v>
                </c:pt>
                <c:pt idx="2456">
                  <c:v>25.760899999999999</c:v>
                </c:pt>
                <c:pt idx="2457">
                  <c:v>25.510300000000001</c:v>
                </c:pt>
                <c:pt idx="2458">
                  <c:v>26.925999999999998</c:v>
                </c:pt>
                <c:pt idx="2459">
                  <c:v>27.049800000000001</c:v>
                </c:pt>
                <c:pt idx="2460">
                  <c:v>25.756800000000009</c:v>
                </c:pt>
                <c:pt idx="2461">
                  <c:v>25.308599999999998</c:v>
                </c:pt>
                <c:pt idx="2462">
                  <c:v>25.297499999999999</c:v>
                </c:pt>
                <c:pt idx="2463">
                  <c:v>24.717400000000001</c:v>
                </c:pt>
                <c:pt idx="2464">
                  <c:v>24.8247</c:v>
                </c:pt>
                <c:pt idx="2465">
                  <c:v>25.1937</c:v>
                </c:pt>
                <c:pt idx="2466">
                  <c:v>25.510300000000001</c:v>
                </c:pt>
                <c:pt idx="2467">
                  <c:v>25.6126</c:v>
                </c:pt>
                <c:pt idx="2468">
                  <c:v>25.043500000000002</c:v>
                </c:pt>
                <c:pt idx="2469">
                  <c:v>25.0762</c:v>
                </c:pt>
                <c:pt idx="2470">
                  <c:v>24.809699999999999</c:v>
                </c:pt>
                <c:pt idx="2471">
                  <c:v>24.203900000000001</c:v>
                </c:pt>
                <c:pt idx="2472">
                  <c:v>24.371500000000001</c:v>
                </c:pt>
                <c:pt idx="2473">
                  <c:v>25.308900000000001</c:v>
                </c:pt>
                <c:pt idx="2474">
                  <c:v>24.472899999999999</c:v>
                </c:pt>
                <c:pt idx="2475">
                  <c:v>24.302499999999998</c:v>
                </c:pt>
                <c:pt idx="2476">
                  <c:v>24.0106</c:v>
                </c:pt>
                <c:pt idx="2477">
                  <c:v>23.647600000000001</c:v>
                </c:pt>
                <c:pt idx="2478">
                  <c:v>23.370699999999999</c:v>
                </c:pt>
                <c:pt idx="2479">
                  <c:v>22.628599999999999</c:v>
                </c:pt>
                <c:pt idx="2480">
                  <c:v>22.203700000000001</c:v>
                </c:pt>
                <c:pt idx="2481">
                  <c:v>23.1813</c:v>
                </c:pt>
                <c:pt idx="2482">
                  <c:v>23.8643</c:v>
                </c:pt>
                <c:pt idx="2483">
                  <c:v>24.3504</c:v>
                </c:pt>
                <c:pt idx="2484">
                  <c:v>23.486799999999999</c:v>
                </c:pt>
                <c:pt idx="2485">
                  <c:v>21.796399999999998</c:v>
                </c:pt>
                <c:pt idx="2486">
                  <c:v>21.63760000000001</c:v>
                </c:pt>
                <c:pt idx="2487">
                  <c:v>21.513300000000001</c:v>
                </c:pt>
                <c:pt idx="2488">
                  <c:v>22.973099999999999</c:v>
                </c:pt>
                <c:pt idx="2489">
                  <c:v>24.092400000000001</c:v>
                </c:pt>
                <c:pt idx="2490">
                  <c:v>25.172699999999999</c:v>
                </c:pt>
                <c:pt idx="2491">
                  <c:v>25.058800000000009</c:v>
                </c:pt>
                <c:pt idx="2492">
                  <c:v>25.242599999999982</c:v>
                </c:pt>
                <c:pt idx="2493">
                  <c:v>26.5273</c:v>
                </c:pt>
                <c:pt idx="2494">
                  <c:v>25.090299999999999</c:v>
                </c:pt>
                <c:pt idx="2495">
                  <c:v>25.636200000000009</c:v>
                </c:pt>
                <c:pt idx="2496">
                  <c:v>25.179300000000001</c:v>
                </c:pt>
                <c:pt idx="2497">
                  <c:v>25.62</c:v>
                </c:pt>
                <c:pt idx="2498">
                  <c:v>25.5305</c:v>
                </c:pt>
                <c:pt idx="2499">
                  <c:v>25.0733</c:v>
                </c:pt>
                <c:pt idx="2500">
                  <c:v>25.318100000000001</c:v>
                </c:pt>
                <c:pt idx="2501">
                  <c:v>25.3812</c:v>
                </c:pt>
                <c:pt idx="2502">
                  <c:v>27.534300000000009</c:v>
                </c:pt>
                <c:pt idx="2503">
                  <c:v>28.186499999999999</c:v>
                </c:pt>
                <c:pt idx="2504">
                  <c:v>26.81590000000001</c:v>
                </c:pt>
                <c:pt idx="2505">
                  <c:v>27.6431</c:v>
                </c:pt>
                <c:pt idx="2506">
                  <c:v>27.11930000000001</c:v>
                </c:pt>
                <c:pt idx="2507">
                  <c:v>26.987400000000001</c:v>
                </c:pt>
                <c:pt idx="2508">
                  <c:v>25.111900000000009</c:v>
                </c:pt>
                <c:pt idx="2509">
                  <c:v>24.744499999999999</c:v>
                </c:pt>
                <c:pt idx="2510">
                  <c:v>25.574999999999999</c:v>
                </c:pt>
                <c:pt idx="2511">
                  <c:v>25.081800000000001</c:v>
                </c:pt>
                <c:pt idx="2512">
                  <c:v>24.141000000000009</c:v>
                </c:pt>
                <c:pt idx="2513">
                  <c:v>23.888100000000001</c:v>
                </c:pt>
                <c:pt idx="2514">
                  <c:v>23.2315</c:v>
                </c:pt>
                <c:pt idx="2515">
                  <c:v>24.342199999999998</c:v>
                </c:pt>
                <c:pt idx="2516">
                  <c:v>23.749400000000001</c:v>
                </c:pt>
                <c:pt idx="2517">
                  <c:v>24.027200000000001</c:v>
                </c:pt>
                <c:pt idx="2518">
                  <c:v>23.3552</c:v>
                </c:pt>
                <c:pt idx="2519">
                  <c:v>23.922899999999998</c:v>
                </c:pt>
                <c:pt idx="2520">
                  <c:v>24.263400000000001</c:v>
                </c:pt>
                <c:pt idx="2521">
                  <c:v>24.8309</c:v>
                </c:pt>
                <c:pt idx="2522">
                  <c:v>26.430399999999999</c:v>
                </c:pt>
                <c:pt idx="2523">
                  <c:v>26.062100000000001</c:v>
                </c:pt>
                <c:pt idx="2524">
                  <c:v>24.5124</c:v>
                </c:pt>
                <c:pt idx="2525">
                  <c:v>23.778600000000001</c:v>
                </c:pt>
                <c:pt idx="2526">
                  <c:v>24.212900000000001</c:v>
                </c:pt>
                <c:pt idx="2527">
                  <c:v>25.264199999999999</c:v>
                </c:pt>
                <c:pt idx="2528">
                  <c:v>24.871200000000009</c:v>
                </c:pt>
                <c:pt idx="2529">
                  <c:v>24.3644</c:v>
                </c:pt>
                <c:pt idx="2530">
                  <c:v>25.019400000000001</c:v>
                </c:pt>
                <c:pt idx="2531">
                  <c:v>24.668900000000001</c:v>
                </c:pt>
                <c:pt idx="2532">
                  <c:v>24.402200000000001</c:v>
                </c:pt>
                <c:pt idx="2533">
                  <c:v>23.035599999999999</c:v>
                </c:pt>
                <c:pt idx="2534">
                  <c:v>22.619600000000009</c:v>
                </c:pt>
                <c:pt idx="2535">
                  <c:v>23.763400000000001</c:v>
                </c:pt>
                <c:pt idx="2536">
                  <c:v>23.4771</c:v>
                </c:pt>
                <c:pt idx="2537">
                  <c:v>22.677900000000001</c:v>
                </c:pt>
                <c:pt idx="2538">
                  <c:v>23.170200000000001</c:v>
                </c:pt>
                <c:pt idx="2539">
                  <c:v>23.235299999999999</c:v>
                </c:pt>
                <c:pt idx="2540">
                  <c:v>22.816100000000009</c:v>
                </c:pt>
                <c:pt idx="2541">
                  <c:v>22.084800000000001</c:v>
                </c:pt>
                <c:pt idx="2542">
                  <c:v>22.466100000000001</c:v>
                </c:pt>
                <c:pt idx="2543">
                  <c:v>21.9131</c:v>
                </c:pt>
                <c:pt idx="2544">
                  <c:v>21.422599999999999</c:v>
                </c:pt>
                <c:pt idx="2545">
                  <c:v>20.815300000000001</c:v>
                </c:pt>
                <c:pt idx="2546">
                  <c:v>19.0869</c:v>
                </c:pt>
                <c:pt idx="2547">
                  <c:v>18.900700000000001</c:v>
                </c:pt>
                <c:pt idx="2548">
                  <c:v>17.991700000000002</c:v>
                </c:pt>
                <c:pt idx="2549">
                  <c:v>18.359000000000009</c:v>
                </c:pt>
                <c:pt idx="2550">
                  <c:v>16.815200000000001</c:v>
                </c:pt>
                <c:pt idx="2551">
                  <c:v>18.748899999999999</c:v>
                </c:pt>
                <c:pt idx="2552">
                  <c:v>19.60100000000001</c:v>
                </c:pt>
                <c:pt idx="2553">
                  <c:v>18.321400000000001</c:v>
                </c:pt>
                <c:pt idx="2554">
                  <c:v>19.049099999999999</c:v>
                </c:pt>
                <c:pt idx="2555">
                  <c:v>19.322500000000002</c:v>
                </c:pt>
                <c:pt idx="2556">
                  <c:v>18.5641</c:v>
                </c:pt>
                <c:pt idx="2557">
                  <c:v>18.929500000000001</c:v>
                </c:pt>
                <c:pt idx="2558">
                  <c:v>17.5671</c:v>
                </c:pt>
                <c:pt idx="2559">
                  <c:v>15.286300000000001</c:v>
                </c:pt>
                <c:pt idx="2560">
                  <c:v>14.639900000000001</c:v>
                </c:pt>
                <c:pt idx="2561">
                  <c:v>12.946300000000001</c:v>
                </c:pt>
                <c:pt idx="2562">
                  <c:v>12.980399999999999</c:v>
                </c:pt>
                <c:pt idx="2563">
                  <c:v>14.1813</c:v>
                </c:pt>
                <c:pt idx="2564">
                  <c:v>14.360099999999999</c:v>
                </c:pt>
                <c:pt idx="2565">
                  <c:v>14.2464</c:v>
                </c:pt>
                <c:pt idx="2566">
                  <c:v>14.7683</c:v>
                </c:pt>
                <c:pt idx="2567">
                  <c:v>16.131800000000009</c:v>
                </c:pt>
                <c:pt idx="2568">
                  <c:v>16.399900000000009</c:v>
                </c:pt>
                <c:pt idx="2569">
                  <c:v>14.6645</c:v>
                </c:pt>
                <c:pt idx="2570">
                  <c:v>14.9726</c:v>
                </c:pt>
                <c:pt idx="2571">
                  <c:v>14.9209</c:v>
                </c:pt>
                <c:pt idx="2572">
                  <c:v>13.7384</c:v>
                </c:pt>
                <c:pt idx="2573">
                  <c:v>13.323499999999999</c:v>
                </c:pt>
                <c:pt idx="2574">
                  <c:v>13.422700000000001</c:v>
                </c:pt>
                <c:pt idx="2575">
                  <c:v>13.3889</c:v>
                </c:pt>
                <c:pt idx="2576">
                  <c:v>12.946</c:v>
                </c:pt>
                <c:pt idx="2577">
                  <c:v>12.5937</c:v>
                </c:pt>
                <c:pt idx="2578">
                  <c:v>12.7172</c:v>
                </c:pt>
                <c:pt idx="2579">
                  <c:v>11.9161</c:v>
                </c:pt>
                <c:pt idx="2580">
                  <c:v>11.520899999999999</c:v>
                </c:pt>
                <c:pt idx="2581">
                  <c:v>12.4251</c:v>
                </c:pt>
                <c:pt idx="2582">
                  <c:v>12.8847</c:v>
                </c:pt>
                <c:pt idx="2583">
                  <c:v>12.744400000000001</c:v>
                </c:pt>
                <c:pt idx="2584">
                  <c:v>12.650600000000001</c:v>
                </c:pt>
                <c:pt idx="2585">
                  <c:v>12.9429</c:v>
                </c:pt>
                <c:pt idx="2586">
                  <c:v>11.7956</c:v>
                </c:pt>
                <c:pt idx="2587">
                  <c:v>12.589399999999999</c:v>
                </c:pt>
                <c:pt idx="2588">
                  <c:v>12.3293</c:v>
                </c:pt>
                <c:pt idx="2589">
                  <c:v>12.521699999999999</c:v>
                </c:pt>
                <c:pt idx="2590">
                  <c:v>12.024100000000001</c:v>
                </c:pt>
                <c:pt idx="2591">
                  <c:v>12.9422</c:v>
                </c:pt>
                <c:pt idx="2592">
                  <c:v>12.8498</c:v>
                </c:pt>
                <c:pt idx="2593">
                  <c:v>12.922700000000001</c:v>
                </c:pt>
                <c:pt idx="2594">
                  <c:v>13.0855</c:v>
                </c:pt>
                <c:pt idx="2595">
                  <c:v>13.150499999999999</c:v>
                </c:pt>
                <c:pt idx="2596">
                  <c:v>13.324</c:v>
                </c:pt>
                <c:pt idx="2597">
                  <c:v>13.4307</c:v>
                </c:pt>
                <c:pt idx="2598">
                  <c:v>13.9533</c:v>
                </c:pt>
                <c:pt idx="2599">
                  <c:v>14.4407</c:v>
                </c:pt>
                <c:pt idx="2600">
                  <c:v>13.352600000000001</c:v>
                </c:pt>
                <c:pt idx="2601">
                  <c:v>13.131600000000001</c:v>
                </c:pt>
                <c:pt idx="2602">
                  <c:v>13.077999999999999</c:v>
                </c:pt>
                <c:pt idx="2603">
                  <c:v>13.3988</c:v>
                </c:pt>
                <c:pt idx="2604">
                  <c:v>13.3988</c:v>
                </c:pt>
                <c:pt idx="2605">
                  <c:v>13.4642</c:v>
                </c:pt>
                <c:pt idx="2606">
                  <c:v>13.3565</c:v>
                </c:pt>
                <c:pt idx="2607">
                  <c:v>13.230499999999999</c:v>
                </c:pt>
                <c:pt idx="2608">
                  <c:v>12.7471</c:v>
                </c:pt>
                <c:pt idx="2609">
                  <c:v>12.7471</c:v>
                </c:pt>
                <c:pt idx="2610">
                  <c:v>13.655099999999999</c:v>
                </c:pt>
                <c:pt idx="2611">
                  <c:v>13.6335</c:v>
                </c:pt>
                <c:pt idx="2612">
                  <c:v>13.3195</c:v>
                </c:pt>
                <c:pt idx="2613">
                  <c:v>13.4754</c:v>
                </c:pt>
                <c:pt idx="2614">
                  <c:v>13.253</c:v>
                </c:pt>
                <c:pt idx="2615">
                  <c:v>13.4838</c:v>
                </c:pt>
                <c:pt idx="2616">
                  <c:v>13.298299999999999</c:v>
                </c:pt>
                <c:pt idx="2617">
                  <c:v>13.307600000000001</c:v>
                </c:pt>
                <c:pt idx="2618">
                  <c:v>12.5161</c:v>
                </c:pt>
                <c:pt idx="2619">
                  <c:v>12.067</c:v>
                </c:pt>
                <c:pt idx="2620">
                  <c:v>12.386799999999999</c:v>
                </c:pt>
                <c:pt idx="2621">
                  <c:v>11.319800000000001</c:v>
                </c:pt>
                <c:pt idx="2622">
                  <c:v>10.0601</c:v>
                </c:pt>
                <c:pt idx="2623">
                  <c:v>9.8226000000000049</c:v>
                </c:pt>
                <c:pt idx="2624">
                  <c:v>9.4999000000000002</c:v>
                </c:pt>
                <c:pt idx="2625">
                  <c:v>8.9919000000000011</c:v>
                </c:pt>
                <c:pt idx="2626">
                  <c:v>9.6526000000000032</c:v>
                </c:pt>
                <c:pt idx="2627">
                  <c:v>9.6558000000000028</c:v>
                </c:pt>
                <c:pt idx="2628">
                  <c:v>10.293100000000001</c:v>
                </c:pt>
                <c:pt idx="2629">
                  <c:v>10.0656</c:v>
                </c:pt>
                <c:pt idx="2630">
                  <c:v>9.6237000000000013</c:v>
                </c:pt>
                <c:pt idx="2631">
                  <c:v>9.2838000000000012</c:v>
                </c:pt>
                <c:pt idx="2632">
                  <c:v>9.4281000000000006</c:v>
                </c:pt>
                <c:pt idx="2633">
                  <c:v>9.8548000000000027</c:v>
                </c:pt>
                <c:pt idx="2634">
                  <c:v>9.8843000000000014</c:v>
                </c:pt>
                <c:pt idx="2635">
                  <c:v>10.4223</c:v>
                </c:pt>
                <c:pt idx="2636">
                  <c:v>10.7287</c:v>
                </c:pt>
                <c:pt idx="2637">
                  <c:v>10.6653</c:v>
                </c:pt>
                <c:pt idx="2638">
                  <c:v>10.119999999999999</c:v>
                </c:pt>
                <c:pt idx="2639">
                  <c:v>9.8779000000000003</c:v>
                </c:pt>
                <c:pt idx="2640">
                  <c:v>10.3033</c:v>
                </c:pt>
                <c:pt idx="2641">
                  <c:v>10.323700000000001</c:v>
                </c:pt>
                <c:pt idx="2642">
                  <c:v>9.8711000000000002</c:v>
                </c:pt>
                <c:pt idx="2643">
                  <c:v>9.7688000000000006</c:v>
                </c:pt>
                <c:pt idx="2644">
                  <c:v>10.0777</c:v>
                </c:pt>
                <c:pt idx="2645">
                  <c:v>9.5250000000000004</c:v>
                </c:pt>
                <c:pt idx="2646">
                  <c:v>9.1465000000000014</c:v>
                </c:pt>
                <c:pt idx="2647">
                  <c:v>9.2122000000000011</c:v>
                </c:pt>
                <c:pt idx="2648">
                  <c:v>9.2156000000000002</c:v>
                </c:pt>
                <c:pt idx="2649">
                  <c:v>9.4722000000000008</c:v>
                </c:pt>
                <c:pt idx="2650">
                  <c:v>9.2460000000000004</c:v>
                </c:pt>
                <c:pt idx="2651">
                  <c:v>8.8681000000000001</c:v>
                </c:pt>
                <c:pt idx="2652">
                  <c:v>8.6321000000000012</c:v>
                </c:pt>
                <c:pt idx="2653">
                  <c:v>8.8699000000000012</c:v>
                </c:pt>
                <c:pt idx="2654">
                  <c:v>8.0419999999999998</c:v>
                </c:pt>
                <c:pt idx="2655">
                  <c:v>8.0582000000000011</c:v>
                </c:pt>
                <c:pt idx="2656">
                  <c:v>8.1464000000000016</c:v>
                </c:pt>
                <c:pt idx="2657">
                  <c:v>8.6203000000000003</c:v>
                </c:pt>
                <c:pt idx="2658">
                  <c:v>8.9710000000000001</c:v>
                </c:pt>
                <c:pt idx="2659">
                  <c:v>8.9531000000000027</c:v>
                </c:pt>
                <c:pt idx="2660">
                  <c:v>8.9528000000000052</c:v>
                </c:pt>
                <c:pt idx="2661">
                  <c:v>9.3316000000000034</c:v>
                </c:pt>
                <c:pt idx="2662">
                  <c:v>9.1705000000000005</c:v>
                </c:pt>
                <c:pt idx="2663">
                  <c:v>9.3344000000000005</c:v>
                </c:pt>
                <c:pt idx="2664">
                  <c:v>9.8025000000000002</c:v>
                </c:pt>
                <c:pt idx="2665">
                  <c:v>9.5775000000000006</c:v>
                </c:pt>
                <c:pt idx="2666">
                  <c:v>9.8202000000000016</c:v>
                </c:pt>
                <c:pt idx="2667">
                  <c:v>10.0342</c:v>
                </c:pt>
                <c:pt idx="2668">
                  <c:v>9.7565000000000008</c:v>
                </c:pt>
                <c:pt idx="2669">
                  <c:v>9.6747000000000014</c:v>
                </c:pt>
                <c:pt idx="2670">
                  <c:v>8.7557000000000027</c:v>
                </c:pt>
                <c:pt idx="2671">
                  <c:v>8.5719000000000012</c:v>
                </c:pt>
                <c:pt idx="2672">
                  <c:v>8.8957000000000033</c:v>
                </c:pt>
                <c:pt idx="2673">
                  <c:v>9.2734000000000005</c:v>
                </c:pt>
                <c:pt idx="2674">
                  <c:v>10.0443</c:v>
                </c:pt>
                <c:pt idx="2675">
                  <c:v>10.531499999999999</c:v>
                </c:pt>
                <c:pt idx="2676">
                  <c:v>10.6454</c:v>
                </c:pt>
                <c:pt idx="2677">
                  <c:v>10.3284</c:v>
                </c:pt>
                <c:pt idx="2678">
                  <c:v>10.8185</c:v>
                </c:pt>
                <c:pt idx="2679">
                  <c:v>11.2369</c:v>
                </c:pt>
                <c:pt idx="2680">
                  <c:v>11.2369</c:v>
                </c:pt>
                <c:pt idx="2681">
                  <c:v>11.3322</c:v>
                </c:pt>
                <c:pt idx="2682">
                  <c:v>11.995100000000001</c:v>
                </c:pt>
                <c:pt idx="2683">
                  <c:v>11.8992</c:v>
                </c:pt>
                <c:pt idx="2684">
                  <c:v>11.952299999999999</c:v>
                </c:pt>
                <c:pt idx="2685">
                  <c:v>11.9436</c:v>
                </c:pt>
                <c:pt idx="2686">
                  <c:v>11.189399999999999</c:v>
                </c:pt>
                <c:pt idx="2687">
                  <c:v>11.4373</c:v>
                </c:pt>
                <c:pt idx="2688">
                  <c:v>11.5345</c:v>
                </c:pt>
                <c:pt idx="2689">
                  <c:v>11.5769</c:v>
                </c:pt>
                <c:pt idx="2690">
                  <c:v>11.8986</c:v>
                </c:pt>
                <c:pt idx="2691">
                  <c:v>11.014799999999999</c:v>
                </c:pt>
                <c:pt idx="2692">
                  <c:v>10.7652</c:v>
                </c:pt>
                <c:pt idx="2693">
                  <c:v>11.321400000000001</c:v>
                </c:pt>
                <c:pt idx="2694">
                  <c:v>11.2262</c:v>
                </c:pt>
                <c:pt idx="2695">
                  <c:v>11.228</c:v>
                </c:pt>
                <c:pt idx="2696">
                  <c:v>12.266400000000001</c:v>
                </c:pt>
                <c:pt idx="2697">
                  <c:v>12.5534</c:v>
                </c:pt>
                <c:pt idx="2698">
                  <c:v>13.5928</c:v>
                </c:pt>
                <c:pt idx="2699">
                  <c:v>13.4213</c:v>
                </c:pt>
                <c:pt idx="2700">
                  <c:v>14.380800000000001</c:v>
                </c:pt>
                <c:pt idx="2701">
                  <c:v>13.6701</c:v>
                </c:pt>
                <c:pt idx="2702">
                  <c:v>13.6045</c:v>
                </c:pt>
                <c:pt idx="2703">
                  <c:v>12.684900000000001</c:v>
                </c:pt>
                <c:pt idx="2704">
                  <c:v>13.072100000000001</c:v>
                </c:pt>
                <c:pt idx="2705">
                  <c:v>13.0464</c:v>
                </c:pt>
                <c:pt idx="2706">
                  <c:v>13.020799999999999</c:v>
                </c:pt>
                <c:pt idx="2707">
                  <c:v>13.8025</c:v>
                </c:pt>
                <c:pt idx="2708">
                  <c:v>15.5741</c:v>
                </c:pt>
                <c:pt idx="2709">
                  <c:v>15.2004</c:v>
                </c:pt>
                <c:pt idx="2710">
                  <c:v>14.9414</c:v>
                </c:pt>
                <c:pt idx="2711">
                  <c:v>15.2121</c:v>
                </c:pt>
                <c:pt idx="2712">
                  <c:v>15.175700000000001</c:v>
                </c:pt>
                <c:pt idx="2713">
                  <c:v>15.4887</c:v>
                </c:pt>
                <c:pt idx="2714">
                  <c:v>15.8805</c:v>
                </c:pt>
                <c:pt idx="2715">
                  <c:v>15.888</c:v>
                </c:pt>
                <c:pt idx="2716">
                  <c:v>15.9406</c:v>
                </c:pt>
                <c:pt idx="2717">
                  <c:v>16.557000000000009</c:v>
                </c:pt>
                <c:pt idx="2718">
                  <c:v>15.7281</c:v>
                </c:pt>
                <c:pt idx="2719">
                  <c:v>15.459199999999999</c:v>
                </c:pt>
                <c:pt idx="2720">
                  <c:v>15.184699999999999</c:v>
                </c:pt>
                <c:pt idx="2721">
                  <c:v>14.5099</c:v>
                </c:pt>
                <c:pt idx="2722">
                  <c:v>13.907500000000001</c:v>
                </c:pt>
                <c:pt idx="2723">
                  <c:v>14.146699999999999</c:v>
                </c:pt>
                <c:pt idx="2724">
                  <c:v>13.817</c:v>
                </c:pt>
                <c:pt idx="2725">
                  <c:v>13.9679</c:v>
                </c:pt>
                <c:pt idx="2726">
                  <c:v>13.0871</c:v>
                </c:pt>
                <c:pt idx="2727">
                  <c:v>12.8567</c:v>
                </c:pt>
                <c:pt idx="2728">
                  <c:v>12.7537</c:v>
                </c:pt>
                <c:pt idx="2729">
                  <c:v>12.9999</c:v>
                </c:pt>
                <c:pt idx="2730">
                  <c:v>12.883100000000001</c:v>
                </c:pt>
                <c:pt idx="2731">
                  <c:v>12.382400000000001</c:v>
                </c:pt>
                <c:pt idx="2732">
                  <c:v>12.287100000000001</c:v>
                </c:pt>
                <c:pt idx="2733">
                  <c:v>12.616300000000001</c:v>
                </c:pt>
                <c:pt idx="2734">
                  <c:v>12.5823</c:v>
                </c:pt>
                <c:pt idx="2735">
                  <c:v>12.603899999999999</c:v>
                </c:pt>
                <c:pt idx="2736">
                  <c:v>12.9762</c:v>
                </c:pt>
                <c:pt idx="2737">
                  <c:v>12.7653</c:v>
                </c:pt>
                <c:pt idx="2738">
                  <c:v>13.000299999999999</c:v>
                </c:pt>
                <c:pt idx="2739">
                  <c:v>12.210699999999999</c:v>
                </c:pt>
                <c:pt idx="2740">
                  <c:v>12.103199999999999</c:v>
                </c:pt>
                <c:pt idx="2741">
                  <c:v>12.303699999999999</c:v>
                </c:pt>
                <c:pt idx="2742">
                  <c:v>12.018700000000001</c:v>
                </c:pt>
                <c:pt idx="2743">
                  <c:v>11.5916</c:v>
                </c:pt>
                <c:pt idx="2744">
                  <c:v>11.698700000000001</c:v>
                </c:pt>
                <c:pt idx="2745">
                  <c:v>11.5505</c:v>
                </c:pt>
                <c:pt idx="2746">
                  <c:v>11.7308</c:v>
                </c:pt>
                <c:pt idx="2747">
                  <c:v>11.6776</c:v>
                </c:pt>
                <c:pt idx="2748">
                  <c:v>12.070399999999999</c:v>
                </c:pt>
                <c:pt idx="2749">
                  <c:v>12.354200000000001</c:v>
                </c:pt>
                <c:pt idx="2750">
                  <c:v>12.3466</c:v>
                </c:pt>
                <c:pt idx="2751">
                  <c:v>12.607799999999999</c:v>
                </c:pt>
                <c:pt idx="2752">
                  <c:v>12.718999999999999</c:v>
                </c:pt>
                <c:pt idx="2753">
                  <c:v>12.5425</c:v>
                </c:pt>
                <c:pt idx="2754">
                  <c:v>12.838200000000001</c:v>
                </c:pt>
                <c:pt idx="2755">
                  <c:v>12.566800000000001</c:v>
                </c:pt>
                <c:pt idx="2756">
                  <c:v>12.3429</c:v>
                </c:pt>
                <c:pt idx="2757">
                  <c:v>12.257400000000001</c:v>
                </c:pt>
                <c:pt idx="2758">
                  <c:v>12.599299999999999</c:v>
                </c:pt>
                <c:pt idx="2759">
                  <c:v>12.9468</c:v>
                </c:pt>
                <c:pt idx="2760">
                  <c:v>12.5205</c:v>
                </c:pt>
                <c:pt idx="2761">
                  <c:v>12.912699999999999</c:v>
                </c:pt>
                <c:pt idx="2762">
                  <c:v>13.446899999999999</c:v>
                </c:pt>
                <c:pt idx="2763">
                  <c:v>14.385899999999999</c:v>
                </c:pt>
                <c:pt idx="2764">
                  <c:v>14.855</c:v>
                </c:pt>
                <c:pt idx="2765">
                  <c:v>14.6275</c:v>
                </c:pt>
                <c:pt idx="2766">
                  <c:v>14.645</c:v>
                </c:pt>
                <c:pt idx="2767">
                  <c:v>14.081300000000001</c:v>
                </c:pt>
                <c:pt idx="2768">
                  <c:v>14.774100000000001</c:v>
                </c:pt>
                <c:pt idx="2769">
                  <c:v>14.822100000000001</c:v>
                </c:pt>
                <c:pt idx="2770">
                  <c:v>14.225300000000001</c:v>
                </c:pt>
                <c:pt idx="2771">
                  <c:v>13.865399999999999</c:v>
                </c:pt>
                <c:pt idx="2772">
                  <c:v>14.1182</c:v>
                </c:pt>
                <c:pt idx="2773">
                  <c:v>14.289899999999999</c:v>
                </c:pt>
                <c:pt idx="2774">
                  <c:v>14.4207</c:v>
                </c:pt>
                <c:pt idx="2775">
                  <c:v>15.023099999999999</c:v>
                </c:pt>
                <c:pt idx="2776">
                  <c:v>15.2941</c:v>
                </c:pt>
                <c:pt idx="2777">
                  <c:v>15.618499999999999</c:v>
                </c:pt>
                <c:pt idx="2778">
                  <c:v>15.4344</c:v>
                </c:pt>
                <c:pt idx="2779">
                  <c:v>15.309100000000001</c:v>
                </c:pt>
                <c:pt idx="2780">
                  <c:v>15.5375</c:v>
                </c:pt>
                <c:pt idx="2781">
                  <c:v>15.276</c:v>
                </c:pt>
                <c:pt idx="2782">
                  <c:v>14.7037</c:v>
                </c:pt>
                <c:pt idx="2783">
                  <c:v>14.2194</c:v>
                </c:pt>
                <c:pt idx="2784">
                  <c:v>14.2233</c:v>
                </c:pt>
                <c:pt idx="2785">
                  <c:v>14.412000000000001</c:v>
                </c:pt>
                <c:pt idx="2786">
                  <c:v>14.357799999999999</c:v>
                </c:pt>
                <c:pt idx="2787">
                  <c:v>15.457700000000001</c:v>
                </c:pt>
                <c:pt idx="2788">
                  <c:v>15.857699999999999</c:v>
                </c:pt>
                <c:pt idx="2789">
                  <c:v>15.729799999999999</c:v>
                </c:pt>
                <c:pt idx="2790">
                  <c:v>16.804600000000001</c:v>
                </c:pt>
                <c:pt idx="2791">
                  <c:v>16.846800000000009</c:v>
                </c:pt>
                <c:pt idx="2792">
                  <c:v>16.978100000000001</c:v>
                </c:pt>
                <c:pt idx="2793">
                  <c:v>17.345600000000001</c:v>
                </c:pt>
                <c:pt idx="2794">
                  <c:v>17.126100000000001</c:v>
                </c:pt>
                <c:pt idx="2795">
                  <c:v>17.843299999999999</c:v>
                </c:pt>
                <c:pt idx="2796">
                  <c:v>17.785499999999999</c:v>
                </c:pt>
                <c:pt idx="2797">
                  <c:v>18.801400000000001</c:v>
                </c:pt>
                <c:pt idx="2798">
                  <c:v>18.954800000000009</c:v>
                </c:pt>
                <c:pt idx="2799">
                  <c:v>18.2</c:v>
                </c:pt>
                <c:pt idx="2800">
                  <c:v>17.702999999999999</c:v>
                </c:pt>
                <c:pt idx="2801">
                  <c:v>18.360099999999999</c:v>
                </c:pt>
                <c:pt idx="2802">
                  <c:v>17.953600000000002</c:v>
                </c:pt>
                <c:pt idx="2803">
                  <c:v>18.154600000000009</c:v>
                </c:pt>
                <c:pt idx="2804">
                  <c:v>17.546800000000001</c:v>
                </c:pt>
                <c:pt idx="2805">
                  <c:v>17.0367</c:v>
                </c:pt>
                <c:pt idx="2806">
                  <c:v>17.407699999999998</c:v>
                </c:pt>
                <c:pt idx="2807">
                  <c:v>18.508600000000001</c:v>
                </c:pt>
                <c:pt idx="2808">
                  <c:v>18.102499999999999</c:v>
                </c:pt>
                <c:pt idx="2809">
                  <c:v>18.292100000000001</c:v>
                </c:pt>
                <c:pt idx="2810">
                  <c:v>18.13000000000001</c:v>
                </c:pt>
                <c:pt idx="2811">
                  <c:v>18.682500000000001</c:v>
                </c:pt>
                <c:pt idx="2812">
                  <c:v>18.768000000000001</c:v>
                </c:pt>
                <c:pt idx="2813">
                  <c:v>18.709099999999999</c:v>
                </c:pt>
                <c:pt idx="2814">
                  <c:v>18.60710000000001</c:v>
                </c:pt>
                <c:pt idx="2815">
                  <c:v>17.680700000000002</c:v>
                </c:pt>
                <c:pt idx="2816">
                  <c:v>17.784300000000002</c:v>
                </c:pt>
                <c:pt idx="2817">
                  <c:v>17.595199999999998</c:v>
                </c:pt>
                <c:pt idx="2818">
                  <c:v>17.488599999999991</c:v>
                </c:pt>
                <c:pt idx="2819">
                  <c:v>16.958200000000001</c:v>
                </c:pt>
                <c:pt idx="2820">
                  <c:v>16.978400000000001</c:v>
                </c:pt>
                <c:pt idx="2821">
                  <c:v>16.189</c:v>
                </c:pt>
                <c:pt idx="2822">
                  <c:v>15.8209</c:v>
                </c:pt>
                <c:pt idx="2823">
                  <c:v>15.0433</c:v>
                </c:pt>
                <c:pt idx="2824">
                  <c:v>16.284700000000001</c:v>
                </c:pt>
                <c:pt idx="2825">
                  <c:v>15.4331</c:v>
                </c:pt>
                <c:pt idx="2826">
                  <c:v>15.306100000000001</c:v>
                </c:pt>
                <c:pt idx="2827">
                  <c:v>15.2944</c:v>
                </c:pt>
                <c:pt idx="2828">
                  <c:v>16.141200000000001</c:v>
                </c:pt>
                <c:pt idx="2829">
                  <c:v>16.131900000000009</c:v>
                </c:pt>
                <c:pt idx="2830">
                  <c:v>16.305900000000001</c:v>
                </c:pt>
                <c:pt idx="2831">
                  <c:v>16.619800000000001</c:v>
                </c:pt>
                <c:pt idx="2832">
                  <c:v>16.659100000000009</c:v>
                </c:pt>
                <c:pt idx="2833">
                  <c:v>16.502600000000001</c:v>
                </c:pt>
                <c:pt idx="2834">
                  <c:v>16.936</c:v>
                </c:pt>
                <c:pt idx="2835">
                  <c:v>16.920000000000002</c:v>
                </c:pt>
                <c:pt idx="2836">
                  <c:v>17.2105</c:v>
                </c:pt>
                <c:pt idx="2837">
                  <c:v>16.962699999999991</c:v>
                </c:pt>
                <c:pt idx="2838">
                  <c:v>17.064399999999999</c:v>
                </c:pt>
                <c:pt idx="2839">
                  <c:v>16.553100000000001</c:v>
                </c:pt>
                <c:pt idx="2840">
                  <c:v>16.4499</c:v>
                </c:pt>
                <c:pt idx="2841">
                  <c:v>16.755800000000001</c:v>
                </c:pt>
                <c:pt idx="2842">
                  <c:v>16.509499999999999</c:v>
                </c:pt>
                <c:pt idx="2843">
                  <c:v>16.650500000000001</c:v>
                </c:pt>
                <c:pt idx="2844">
                  <c:v>15.5419</c:v>
                </c:pt>
                <c:pt idx="2845">
                  <c:v>15.898999999999999</c:v>
                </c:pt>
                <c:pt idx="2846">
                  <c:v>15.8535</c:v>
                </c:pt>
                <c:pt idx="2847">
                  <c:v>16.2864</c:v>
                </c:pt>
                <c:pt idx="2848">
                  <c:v>16.5227</c:v>
                </c:pt>
                <c:pt idx="2849">
                  <c:v>17.0718</c:v>
                </c:pt>
                <c:pt idx="2850">
                  <c:v>17.0106</c:v>
                </c:pt>
                <c:pt idx="2851">
                  <c:v>16.86780000000001</c:v>
                </c:pt>
                <c:pt idx="2852">
                  <c:v>16.569400000000002</c:v>
                </c:pt>
                <c:pt idx="2853">
                  <c:v>16.418600000000001</c:v>
                </c:pt>
                <c:pt idx="2854">
                  <c:v>16.442499999999999</c:v>
                </c:pt>
                <c:pt idx="2855">
                  <c:v>16.376000000000001</c:v>
                </c:pt>
                <c:pt idx="2856">
                  <c:v>16.822600000000001</c:v>
                </c:pt>
                <c:pt idx="2857">
                  <c:v>16.580400000000001</c:v>
                </c:pt>
                <c:pt idx="2858">
                  <c:v>16.810500000000001</c:v>
                </c:pt>
                <c:pt idx="2859">
                  <c:v>16.098800000000001</c:v>
                </c:pt>
                <c:pt idx="2860">
                  <c:v>15.547800000000001</c:v>
                </c:pt>
                <c:pt idx="2861">
                  <c:v>15.789199999999999</c:v>
                </c:pt>
                <c:pt idx="2862">
                  <c:v>15.5983</c:v>
                </c:pt>
                <c:pt idx="2863">
                  <c:v>16.052299999999999</c:v>
                </c:pt>
                <c:pt idx="2864">
                  <c:v>16.0227</c:v>
                </c:pt>
                <c:pt idx="2865">
                  <c:v>16.0227</c:v>
                </c:pt>
                <c:pt idx="2866">
                  <c:v>16.117100000000001</c:v>
                </c:pt>
                <c:pt idx="2867">
                  <c:v>16.013200000000001</c:v>
                </c:pt>
                <c:pt idx="2868">
                  <c:v>15.6242</c:v>
                </c:pt>
                <c:pt idx="2869">
                  <c:v>15.7818</c:v>
                </c:pt>
                <c:pt idx="2870">
                  <c:v>15.7818</c:v>
                </c:pt>
                <c:pt idx="2871">
                  <c:v>16.206900000000001</c:v>
                </c:pt>
                <c:pt idx="2872">
                  <c:v>16.60720000000001</c:v>
                </c:pt>
                <c:pt idx="2873">
                  <c:v>17.027000000000001</c:v>
                </c:pt>
                <c:pt idx="2874">
                  <c:v>17.119700000000009</c:v>
                </c:pt>
                <c:pt idx="2875">
                  <c:v>17.176200000000001</c:v>
                </c:pt>
                <c:pt idx="2876">
                  <c:v>17.964600000000001</c:v>
                </c:pt>
                <c:pt idx="2877">
                  <c:v>17.528400000000001</c:v>
                </c:pt>
                <c:pt idx="2878">
                  <c:v>17.779900000000001</c:v>
                </c:pt>
                <c:pt idx="2879">
                  <c:v>18.107300000000009</c:v>
                </c:pt>
                <c:pt idx="2880">
                  <c:v>17.961099999999998</c:v>
                </c:pt>
                <c:pt idx="2881">
                  <c:v>17.900700000000001</c:v>
                </c:pt>
                <c:pt idx="2882">
                  <c:v>17.8445</c:v>
                </c:pt>
                <c:pt idx="2883">
                  <c:v>17.376100000000001</c:v>
                </c:pt>
                <c:pt idx="2884">
                  <c:v>17.421500000000002</c:v>
                </c:pt>
                <c:pt idx="2885">
                  <c:v>16.976099999999999</c:v>
                </c:pt>
                <c:pt idx="2886">
                  <c:v>16.839100000000009</c:v>
                </c:pt>
                <c:pt idx="2887">
                  <c:v>16.6433</c:v>
                </c:pt>
                <c:pt idx="2888">
                  <c:v>16.5686</c:v>
                </c:pt>
                <c:pt idx="2889">
                  <c:v>16.437999999999999</c:v>
                </c:pt>
                <c:pt idx="2890">
                  <c:v>16.442799999999998</c:v>
                </c:pt>
                <c:pt idx="2891">
                  <c:v>16.682200000000002</c:v>
                </c:pt>
                <c:pt idx="2892">
                  <c:v>17.189</c:v>
                </c:pt>
                <c:pt idx="2893">
                  <c:v>17.113</c:v>
                </c:pt>
                <c:pt idx="2894">
                  <c:v>16.549900000000001</c:v>
                </c:pt>
                <c:pt idx="2895">
                  <c:v>15.8993</c:v>
                </c:pt>
                <c:pt idx="2896">
                  <c:v>15.680999999999999</c:v>
                </c:pt>
                <c:pt idx="2897">
                  <c:v>15.4457</c:v>
                </c:pt>
                <c:pt idx="2898">
                  <c:v>15.780200000000001</c:v>
                </c:pt>
                <c:pt idx="2899">
                  <c:v>13.9185</c:v>
                </c:pt>
                <c:pt idx="2900">
                  <c:v>13.6441</c:v>
                </c:pt>
                <c:pt idx="2901">
                  <c:v>13.5343</c:v>
                </c:pt>
                <c:pt idx="2902">
                  <c:v>13.325699999999999</c:v>
                </c:pt>
                <c:pt idx="2903">
                  <c:v>13.9064</c:v>
                </c:pt>
                <c:pt idx="2904">
                  <c:v>13.999599999999999</c:v>
                </c:pt>
                <c:pt idx="2905">
                  <c:v>13.8301</c:v>
                </c:pt>
                <c:pt idx="2906">
                  <c:v>13.645300000000001</c:v>
                </c:pt>
                <c:pt idx="2907">
                  <c:v>13.426600000000001</c:v>
                </c:pt>
                <c:pt idx="2908">
                  <c:v>13.519600000000001</c:v>
                </c:pt>
                <c:pt idx="2909">
                  <c:v>13.204800000000001</c:v>
                </c:pt>
                <c:pt idx="2910">
                  <c:v>13.3842</c:v>
                </c:pt>
                <c:pt idx="2911">
                  <c:v>13.223800000000001</c:v>
                </c:pt>
                <c:pt idx="2912">
                  <c:v>13.817600000000001</c:v>
                </c:pt>
                <c:pt idx="2913">
                  <c:v>14.1623</c:v>
                </c:pt>
                <c:pt idx="2914">
                  <c:v>14.0083</c:v>
                </c:pt>
                <c:pt idx="2915">
                  <c:v>14.3217</c:v>
                </c:pt>
                <c:pt idx="2916">
                  <c:v>14.232699999999999</c:v>
                </c:pt>
                <c:pt idx="2917">
                  <c:v>14.2743</c:v>
                </c:pt>
                <c:pt idx="2918">
                  <c:v>14.730600000000001</c:v>
                </c:pt>
                <c:pt idx="2919">
                  <c:v>14.8287</c:v>
                </c:pt>
                <c:pt idx="2920">
                  <c:v>14.918799999999999</c:v>
                </c:pt>
                <c:pt idx="2921">
                  <c:v>14.702500000000001</c:v>
                </c:pt>
                <c:pt idx="2922">
                  <c:v>15.182</c:v>
                </c:pt>
                <c:pt idx="2923">
                  <c:v>15.3192</c:v>
                </c:pt>
                <c:pt idx="2924">
                  <c:v>15.097899999999999</c:v>
                </c:pt>
                <c:pt idx="2925">
                  <c:v>15.171900000000001</c:v>
                </c:pt>
                <c:pt idx="2926">
                  <c:v>15.2349</c:v>
                </c:pt>
                <c:pt idx="2927">
                  <c:v>15.4681</c:v>
                </c:pt>
                <c:pt idx="2928">
                  <c:v>15.156499999999999</c:v>
                </c:pt>
                <c:pt idx="2929">
                  <c:v>15.784800000000001</c:v>
                </c:pt>
                <c:pt idx="2930">
                  <c:v>15.7431</c:v>
                </c:pt>
                <c:pt idx="2931">
                  <c:v>16.057500000000001</c:v>
                </c:pt>
                <c:pt idx="2932">
                  <c:v>15.737399999999999</c:v>
                </c:pt>
                <c:pt idx="2933">
                  <c:v>15.8386</c:v>
                </c:pt>
                <c:pt idx="2934">
                  <c:v>16.509599999999999</c:v>
                </c:pt>
                <c:pt idx="2935">
                  <c:v>16.509599999999999</c:v>
                </c:pt>
                <c:pt idx="2936">
                  <c:v>16.4711</c:v>
                </c:pt>
                <c:pt idx="2937">
                  <c:v>16.274100000000001</c:v>
                </c:pt>
                <c:pt idx="2938">
                  <c:v>16.0001</c:v>
                </c:pt>
                <c:pt idx="2939">
                  <c:v>15.8544</c:v>
                </c:pt>
                <c:pt idx="2940">
                  <c:v>16.538399999999999</c:v>
                </c:pt>
                <c:pt idx="2941">
                  <c:v>16.710599999999999</c:v>
                </c:pt>
                <c:pt idx="2942">
                  <c:v>16.810100000000009</c:v>
                </c:pt>
                <c:pt idx="2943">
                  <c:v>17.2102</c:v>
                </c:pt>
                <c:pt idx="2944">
                  <c:v>17.466000000000001</c:v>
                </c:pt>
                <c:pt idx="2945">
                  <c:v>16.796600000000002</c:v>
                </c:pt>
                <c:pt idx="2946">
                  <c:v>16.266999999999999</c:v>
                </c:pt>
                <c:pt idx="2947">
                  <c:v>16.375900000000001</c:v>
                </c:pt>
                <c:pt idx="2948">
                  <c:v>16.453099999999999</c:v>
                </c:pt>
                <c:pt idx="2949">
                  <c:v>16.001300000000001</c:v>
                </c:pt>
                <c:pt idx="2950">
                  <c:v>16.372900000000001</c:v>
                </c:pt>
                <c:pt idx="2951">
                  <c:v>16.441600000000001</c:v>
                </c:pt>
                <c:pt idx="2952">
                  <c:v>15.978</c:v>
                </c:pt>
                <c:pt idx="2953">
                  <c:v>15.343400000000001</c:v>
                </c:pt>
                <c:pt idx="2954">
                  <c:v>15.8992</c:v>
                </c:pt>
                <c:pt idx="2955">
                  <c:v>15.8222</c:v>
                </c:pt>
                <c:pt idx="2956">
                  <c:v>15.8497</c:v>
                </c:pt>
                <c:pt idx="2957">
                  <c:v>14.7928</c:v>
                </c:pt>
                <c:pt idx="2958">
                  <c:v>13.797499999999999</c:v>
                </c:pt>
                <c:pt idx="2959">
                  <c:v>13.371</c:v>
                </c:pt>
                <c:pt idx="2960">
                  <c:v>12.608499999999999</c:v>
                </c:pt>
                <c:pt idx="2961">
                  <c:v>13.597</c:v>
                </c:pt>
                <c:pt idx="2962">
                  <c:v>13.255699999999999</c:v>
                </c:pt>
                <c:pt idx="2963">
                  <c:v>13.632099999999999</c:v>
                </c:pt>
                <c:pt idx="2964">
                  <c:v>13.5022</c:v>
                </c:pt>
                <c:pt idx="2965">
                  <c:v>12.809699999999999</c:v>
                </c:pt>
                <c:pt idx="2966">
                  <c:v>12.306900000000001</c:v>
                </c:pt>
                <c:pt idx="2967">
                  <c:v>12.4785</c:v>
                </c:pt>
                <c:pt idx="2968">
                  <c:v>11.8477</c:v>
                </c:pt>
                <c:pt idx="2969">
                  <c:v>11.5992</c:v>
                </c:pt>
                <c:pt idx="2970">
                  <c:v>11.8125</c:v>
                </c:pt>
                <c:pt idx="2971">
                  <c:v>11.4373</c:v>
                </c:pt>
                <c:pt idx="2972">
                  <c:v>10.840299999999999</c:v>
                </c:pt>
                <c:pt idx="2973">
                  <c:v>11.3432</c:v>
                </c:pt>
                <c:pt idx="2974">
                  <c:v>11.966799999999999</c:v>
                </c:pt>
                <c:pt idx="2975">
                  <c:v>12.2052</c:v>
                </c:pt>
                <c:pt idx="2976">
                  <c:v>12.113799999999999</c:v>
                </c:pt>
                <c:pt idx="2977">
                  <c:v>12.0825</c:v>
                </c:pt>
                <c:pt idx="2978">
                  <c:v>12.0877</c:v>
                </c:pt>
                <c:pt idx="2979">
                  <c:v>12.832700000000001</c:v>
                </c:pt>
                <c:pt idx="2980">
                  <c:v>12.0779</c:v>
                </c:pt>
                <c:pt idx="2981">
                  <c:v>11.805999999999999</c:v>
                </c:pt>
                <c:pt idx="2982">
                  <c:v>11.4216</c:v>
                </c:pt>
                <c:pt idx="2983">
                  <c:v>11.731299999999999</c:v>
                </c:pt>
                <c:pt idx="2984">
                  <c:v>12.099399999999999</c:v>
                </c:pt>
                <c:pt idx="2985">
                  <c:v>12.444100000000001</c:v>
                </c:pt>
                <c:pt idx="2986">
                  <c:v>12.9153</c:v>
                </c:pt>
                <c:pt idx="2987">
                  <c:v>13.4467</c:v>
                </c:pt>
                <c:pt idx="2988">
                  <c:v>13.449299999999999</c:v>
                </c:pt>
                <c:pt idx="2989">
                  <c:v>13.3995</c:v>
                </c:pt>
                <c:pt idx="2990">
                  <c:v>13.714499999999999</c:v>
                </c:pt>
                <c:pt idx="2991">
                  <c:v>13.7791</c:v>
                </c:pt>
                <c:pt idx="2992">
                  <c:v>13.7438</c:v>
                </c:pt>
                <c:pt idx="2993">
                  <c:v>13.678000000000001</c:v>
                </c:pt>
                <c:pt idx="2994">
                  <c:v>13.289099999999999</c:v>
                </c:pt>
                <c:pt idx="2995">
                  <c:v>12.869400000000001</c:v>
                </c:pt>
                <c:pt idx="2996">
                  <c:v>13.0854</c:v>
                </c:pt>
                <c:pt idx="2997">
                  <c:v>12.165900000000001</c:v>
                </c:pt>
                <c:pt idx="2998">
                  <c:v>12.0337</c:v>
                </c:pt>
                <c:pt idx="2999">
                  <c:v>11.8377</c:v>
                </c:pt>
                <c:pt idx="3000">
                  <c:v>12.1021</c:v>
                </c:pt>
                <c:pt idx="3001">
                  <c:v>11.815899999999999</c:v>
                </c:pt>
                <c:pt idx="3002">
                  <c:v>12.407999999999999</c:v>
                </c:pt>
                <c:pt idx="3003">
                  <c:v>12.671200000000001</c:v>
                </c:pt>
                <c:pt idx="3004">
                  <c:v>13.003500000000001</c:v>
                </c:pt>
                <c:pt idx="3005">
                  <c:v>13.0633</c:v>
                </c:pt>
                <c:pt idx="3006">
                  <c:v>13.0695</c:v>
                </c:pt>
                <c:pt idx="3007">
                  <c:v>13.423400000000001</c:v>
                </c:pt>
                <c:pt idx="3008">
                  <c:v>13.423299999999999</c:v>
                </c:pt>
                <c:pt idx="3009">
                  <c:v>13.2475</c:v>
                </c:pt>
                <c:pt idx="3010">
                  <c:v>13.042199999999999</c:v>
                </c:pt>
                <c:pt idx="3011">
                  <c:v>12.9869</c:v>
                </c:pt>
                <c:pt idx="3012">
                  <c:v>12.7783</c:v>
                </c:pt>
                <c:pt idx="3013">
                  <c:v>12.8889</c:v>
                </c:pt>
                <c:pt idx="3014">
                  <c:v>13.275499999999999</c:v>
                </c:pt>
                <c:pt idx="3015">
                  <c:v>13.779400000000001</c:v>
                </c:pt>
                <c:pt idx="3016">
                  <c:v>14.1906</c:v>
                </c:pt>
                <c:pt idx="3017">
                  <c:v>14.2241</c:v>
                </c:pt>
                <c:pt idx="3018">
                  <c:v>14.4076</c:v>
                </c:pt>
                <c:pt idx="3019">
                  <c:v>14.3933</c:v>
                </c:pt>
                <c:pt idx="3020">
                  <c:v>14.929600000000001</c:v>
                </c:pt>
                <c:pt idx="3021">
                  <c:v>15.222899999999999</c:v>
                </c:pt>
                <c:pt idx="3022">
                  <c:v>15.422800000000001</c:v>
                </c:pt>
                <c:pt idx="3023">
                  <c:v>15.3454</c:v>
                </c:pt>
                <c:pt idx="3024">
                  <c:v>15.2272</c:v>
                </c:pt>
                <c:pt idx="3025">
                  <c:v>15.1462</c:v>
                </c:pt>
                <c:pt idx="3026">
                  <c:v>15.4377</c:v>
                </c:pt>
                <c:pt idx="3027">
                  <c:v>14.827999999999999</c:v>
                </c:pt>
                <c:pt idx="3028">
                  <c:v>13.912599999999999</c:v>
                </c:pt>
                <c:pt idx="3029">
                  <c:v>13.8851</c:v>
                </c:pt>
                <c:pt idx="3030">
                  <c:v>13.730399999999999</c:v>
                </c:pt>
                <c:pt idx="3031">
                  <c:v>13.744400000000001</c:v>
                </c:pt>
                <c:pt idx="3032">
                  <c:v>14.2796</c:v>
                </c:pt>
                <c:pt idx="3033">
                  <c:v>14.1395</c:v>
                </c:pt>
                <c:pt idx="3034">
                  <c:v>13.985300000000001</c:v>
                </c:pt>
                <c:pt idx="3035">
                  <c:v>13.357900000000001</c:v>
                </c:pt>
                <c:pt idx="3036">
                  <c:v>13.523300000000001</c:v>
                </c:pt>
                <c:pt idx="3037">
                  <c:v>13.183999999999999</c:v>
                </c:pt>
                <c:pt idx="3038">
                  <c:v>12.905200000000001</c:v>
                </c:pt>
                <c:pt idx="3039">
                  <c:v>13.235799999999999</c:v>
                </c:pt>
                <c:pt idx="3040">
                  <c:v>13.252599999999999</c:v>
                </c:pt>
                <c:pt idx="3041">
                  <c:v>13.239100000000001</c:v>
                </c:pt>
                <c:pt idx="3042">
                  <c:v>13.180400000000001</c:v>
                </c:pt>
                <c:pt idx="3043">
                  <c:v>13.787699999999999</c:v>
                </c:pt>
                <c:pt idx="3044">
                  <c:v>14.0213</c:v>
                </c:pt>
                <c:pt idx="3045">
                  <c:v>14.161300000000001</c:v>
                </c:pt>
                <c:pt idx="3046">
                  <c:v>14.166499999999999</c:v>
                </c:pt>
                <c:pt idx="3047">
                  <c:v>13.8969</c:v>
                </c:pt>
                <c:pt idx="3048">
                  <c:v>13.993499999999999</c:v>
                </c:pt>
                <c:pt idx="3049">
                  <c:v>14.317299999999999</c:v>
                </c:pt>
                <c:pt idx="3050">
                  <c:v>14.2722</c:v>
                </c:pt>
                <c:pt idx="3051">
                  <c:v>14.6516</c:v>
                </c:pt>
                <c:pt idx="3052">
                  <c:v>14.6111</c:v>
                </c:pt>
                <c:pt idx="3053">
                  <c:v>14.5608</c:v>
                </c:pt>
                <c:pt idx="3054">
                  <c:v>14.457100000000001</c:v>
                </c:pt>
                <c:pt idx="3055">
                  <c:v>14.6761</c:v>
                </c:pt>
                <c:pt idx="3056">
                  <c:v>14.8767</c:v>
                </c:pt>
                <c:pt idx="3057">
                  <c:v>15.418100000000001</c:v>
                </c:pt>
                <c:pt idx="3058">
                  <c:v>15.4102</c:v>
                </c:pt>
                <c:pt idx="3059">
                  <c:v>15.0261</c:v>
                </c:pt>
                <c:pt idx="3060">
                  <c:v>15.490500000000001</c:v>
                </c:pt>
                <c:pt idx="3061">
                  <c:v>15.3904</c:v>
                </c:pt>
                <c:pt idx="3062">
                  <c:v>15.408200000000001</c:v>
                </c:pt>
                <c:pt idx="3063">
                  <c:v>15.393599999999999</c:v>
                </c:pt>
                <c:pt idx="3064">
                  <c:v>15.3584</c:v>
                </c:pt>
                <c:pt idx="3065">
                  <c:v>15.4854</c:v>
                </c:pt>
                <c:pt idx="3066">
                  <c:v>15.014900000000001</c:v>
                </c:pt>
                <c:pt idx="3067">
                  <c:v>15.9153</c:v>
                </c:pt>
                <c:pt idx="3068">
                  <c:v>16.347899999999999</c:v>
                </c:pt>
                <c:pt idx="3069">
                  <c:v>16.316800000000001</c:v>
                </c:pt>
                <c:pt idx="3070">
                  <c:v>16.489100000000001</c:v>
                </c:pt>
                <c:pt idx="3071">
                  <c:v>16.673100000000009</c:v>
                </c:pt>
                <c:pt idx="3072">
                  <c:v>16.587499999999999</c:v>
                </c:pt>
                <c:pt idx="3073">
                  <c:v>17.1508</c:v>
                </c:pt>
                <c:pt idx="3074">
                  <c:v>17.253800000000009</c:v>
                </c:pt>
                <c:pt idx="3075">
                  <c:v>17.080300000000001</c:v>
                </c:pt>
                <c:pt idx="3076">
                  <c:v>17.682099999999998</c:v>
                </c:pt>
                <c:pt idx="3077">
                  <c:v>17.581900000000001</c:v>
                </c:pt>
                <c:pt idx="3078">
                  <c:v>17.788599999999999</c:v>
                </c:pt>
                <c:pt idx="3079">
                  <c:v>18.006399999999999</c:v>
                </c:pt>
                <c:pt idx="3080">
                  <c:v>18.171700000000001</c:v>
                </c:pt>
                <c:pt idx="3081">
                  <c:v>18.577500000000001</c:v>
                </c:pt>
                <c:pt idx="3082">
                  <c:v>18.195499999999999</c:v>
                </c:pt>
                <c:pt idx="3083">
                  <c:v>18.4361</c:v>
                </c:pt>
                <c:pt idx="3084">
                  <c:v>18.557100000000009</c:v>
                </c:pt>
                <c:pt idx="3085">
                  <c:v>18.2288</c:v>
                </c:pt>
                <c:pt idx="3086">
                  <c:v>18.235199999999999</c:v>
                </c:pt>
                <c:pt idx="3087">
                  <c:v>18.6113</c:v>
                </c:pt>
                <c:pt idx="3088">
                  <c:v>18.701699999999999</c:v>
                </c:pt>
                <c:pt idx="3089">
                  <c:v>19.2028</c:v>
                </c:pt>
                <c:pt idx="3090">
                  <c:v>19.112300000000001</c:v>
                </c:pt>
                <c:pt idx="3091">
                  <c:v>19.092500000000001</c:v>
                </c:pt>
                <c:pt idx="3092">
                  <c:v>18.878699999999998</c:v>
                </c:pt>
                <c:pt idx="3093">
                  <c:v>18.199100000000001</c:v>
                </c:pt>
                <c:pt idx="3094">
                  <c:v>17.839200000000009</c:v>
                </c:pt>
                <c:pt idx="3095">
                  <c:v>18.0183</c:v>
                </c:pt>
                <c:pt idx="3096">
                  <c:v>18.047000000000001</c:v>
                </c:pt>
                <c:pt idx="3097">
                  <c:v>17.470800000000001</c:v>
                </c:pt>
                <c:pt idx="3098">
                  <c:v>17.901399999999999</c:v>
                </c:pt>
                <c:pt idx="3099">
                  <c:v>19.008199999999999</c:v>
                </c:pt>
                <c:pt idx="3100">
                  <c:v>19.194100000000009</c:v>
                </c:pt>
                <c:pt idx="3101">
                  <c:v>19.147300000000001</c:v>
                </c:pt>
                <c:pt idx="3102">
                  <c:v>18.324200000000001</c:v>
                </c:pt>
                <c:pt idx="3103">
                  <c:v>18.829900000000009</c:v>
                </c:pt>
                <c:pt idx="3104">
                  <c:v>18.8489</c:v>
                </c:pt>
                <c:pt idx="3105">
                  <c:v>18.356400000000001</c:v>
                </c:pt>
                <c:pt idx="3106">
                  <c:v>17.8001</c:v>
                </c:pt>
                <c:pt idx="3107">
                  <c:v>17.5275</c:v>
                </c:pt>
                <c:pt idx="3108">
                  <c:v>18.124700000000001</c:v>
                </c:pt>
                <c:pt idx="3109">
                  <c:v>18.740200000000002</c:v>
                </c:pt>
                <c:pt idx="3110">
                  <c:v>19.11780000000001</c:v>
                </c:pt>
                <c:pt idx="3111">
                  <c:v>19.032800000000009</c:v>
                </c:pt>
                <c:pt idx="3112">
                  <c:v>18.695499999999999</c:v>
                </c:pt>
                <c:pt idx="3113">
                  <c:v>18.665099999999999</c:v>
                </c:pt>
                <c:pt idx="3114">
                  <c:v>18.6327</c:v>
                </c:pt>
                <c:pt idx="3115">
                  <c:v>18.754100000000001</c:v>
                </c:pt>
                <c:pt idx="3116">
                  <c:v>19.003900000000009</c:v>
                </c:pt>
                <c:pt idx="3117">
                  <c:v>19.265899999999998</c:v>
                </c:pt>
                <c:pt idx="3118">
                  <c:v>18.6601</c:v>
                </c:pt>
                <c:pt idx="3119">
                  <c:v>18.392399999999999</c:v>
                </c:pt>
                <c:pt idx="3120">
                  <c:v>18.1068</c:v>
                </c:pt>
                <c:pt idx="3121">
                  <c:v>17.861999999999998</c:v>
                </c:pt>
                <c:pt idx="3122">
                  <c:v>18.235700000000001</c:v>
                </c:pt>
                <c:pt idx="3123">
                  <c:v>18.401299999999999</c:v>
                </c:pt>
                <c:pt idx="3124">
                  <c:v>18.242999999999999</c:v>
                </c:pt>
                <c:pt idx="3125">
                  <c:v>18.104500000000009</c:v>
                </c:pt>
                <c:pt idx="3126">
                  <c:v>17.910900000000009</c:v>
                </c:pt>
                <c:pt idx="3127">
                  <c:v>17.77480000000001</c:v>
                </c:pt>
                <c:pt idx="3128">
                  <c:v>18.029499999999999</c:v>
                </c:pt>
                <c:pt idx="3129">
                  <c:v>18.082999999999998</c:v>
                </c:pt>
                <c:pt idx="3130">
                  <c:v>18.285</c:v>
                </c:pt>
                <c:pt idx="3131">
                  <c:v>18.653100000000009</c:v>
                </c:pt>
                <c:pt idx="3132">
                  <c:v>19.104300000000009</c:v>
                </c:pt>
                <c:pt idx="3133">
                  <c:v>18.797000000000001</c:v>
                </c:pt>
                <c:pt idx="3134">
                  <c:v>19.201000000000001</c:v>
                </c:pt>
                <c:pt idx="3135">
                  <c:v>19.474599999999999</c:v>
                </c:pt>
                <c:pt idx="3136">
                  <c:v>18.9239</c:v>
                </c:pt>
                <c:pt idx="3137">
                  <c:v>19.548400000000001</c:v>
                </c:pt>
                <c:pt idx="3138">
                  <c:v>19.559000000000001</c:v>
                </c:pt>
                <c:pt idx="3139">
                  <c:v>19.6755</c:v>
                </c:pt>
                <c:pt idx="3140">
                  <c:v>19.662600000000001</c:v>
                </c:pt>
                <c:pt idx="3141">
                  <c:v>19.3611</c:v>
                </c:pt>
                <c:pt idx="3142">
                  <c:v>19.296600000000002</c:v>
                </c:pt>
                <c:pt idx="3143">
                  <c:v>18.755099999999999</c:v>
                </c:pt>
                <c:pt idx="3144">
                  <c:v>17.864699999999999</c:v>
                </c:pt>
                <c:pt idx="3145">
                  <c:v>18.33890000000001</c:v>
                </c:pt>
                <c:pt idx="3146">
                  <c:v>18.66</c:v>
                </c:pt>
                <c:pt idx="3147">
                  <c:v>18.485499999999991</c:v>
                </c:pt>
                <c:pt idx="3148">
                  <c:v>19.0656</c:v>
                </c:pt>
                <c:pt idx="3149">
                  <c:v>18.948899999999998</c:v>
                </c:pt>
                <c:pt idx="3150">
                  <c:v>18.543700000000001</c:v>
                </c:pt>
                <c:pt idx="3151">
                  <c:v>18.303100000000001</c:v>
                </c:pt>
                <c:pt idx="3152">
                  <c:v>18.605800000000009</c:v>
                </c:pt>
                <c:pt idx="3153">
                  <c:v>18.5245</c:v>
                </c:pt>
                <c:pt idx="3154">
                  <c:v>18.122199999999999</c:v>
                </c:pt>
                <c:pt idx="3155">
                  <c:v>18.013500000000001</c:v>
                </c:pt>
                <c:pt idx="3156">
                  <c:v>18.6419</c:v>
                </c:pt>
                <c:pt idx="3157">
                  <c:v>18.805700000000002</c:v>
                </c:pt>
                <c:pt idx="3158">
                  <c:v>18.655200000000001</c:v>
                </c:pt>
                <c:pt idx="3159">
                  <c:v>17.089500000000001</c:v>
                </c:pt>
                <c:pt idx="3160">
                  <c:v>17.034400000000009</c:v>
                </c:pt>
                <c:pt idx="3161">
                  <c:v>16.677700000000002</c:v>
                </c:pt>
                <c:pt idx="3162">
                  <c:v>16.621500000000001</c:v>
                </c:pt>
                <c:pt idx="3163">
                  <c:v>16.754799999999999</c:v>
                </c:pt>
                <c:pt idx="3164">
                  <c:v>16.9054</c:v>
                </c:pt>
                <c:pt idx="3165">
                  <c:v>17.005400000000002</c:v>
                </c:pt>
                <c:pt idx="3166">
                  <c:v>16.6234</c:v>
                </c:pt>
                <c:pt idx="3167">
                  <c:v>16.145600000000002</c:v>
                </c:pt>
                <c:pt idx="3168">
                  <c:v>15.991099999999999</c:v>
                </c:pt>
                <c:pt idx="3169">
                  <c:v>16.073499999999999</c:v>
                </c:pt>
                <c:pt idx="3170">
                  <c:v>16.318899999999999</c:v>
                </c:pt>
                <c:pt idx="3171">
                  <c:v>16.3675</c:v>
                </c:pt>
                <c:pt idx="3172">
                  <c:v>16.2562</c:v>
                </c:pt>
                <c:pt idx="3173">
                  <c:v>16.239900000000009</c:v>
                </c:pt>
                <c:pt idx="3174">
                  <c:v>16.525500000000001</c:v>
                </c:pt>
                <c:pt idx="3175">
                  <c:v>16.284700000000001</c:v>
                </c:pt>
                <c:pt idx="3176">
                  <c:v>16.255500000000001</c:v>
                </c:pt>
                <c:pt idx="3177">
                  <c:v>16.401399999999999</c:v>
                </c:pt>
                <c:pt idx="3178">
                  <c:v>16.823399999999999</c:v>
                </c:pt>
                <c:pt idx="3179">
                  <c:v>16.593900000000001</c:v>
                </c:pt>
                <c:pt idx="3180">
                  <c:v>16.448499999999981</c:v>
                </c:pt>
                <c:pt idx="3181">
                  <c:v>16.330300000000001</c:v>
                </c:pt>
                <c:pt idx="3182">
                  <c:v>15.7424</c:v>
                </c:pt>
                <c:pt idx="3183">
                  <c:v>15.2225</c:v>
                </c:pt>
                <c:pt idx="3184">
                  <c:v>15.6755</c:v>
                </c:pt>
                <c:pt idx="3185">
                  <c:v>15.9895</c:v>
                </c:pt>
                <c:pt idx="3186">
                  <c:v>16.319700000000001</c:v>
                </c:pt>
                <c:pt idx="3187">
                  <c:v>16.2363</c:v>
                </c:pt>
                <c:pt idx="3188">
                  <c:v>15.959899999999999</c:v>
                </c:pt>
                <c:pt idx="3189">
                  <c:v>16.336400000000001</c:v>
                </c:pt>
                <c:pt idx="3190">
                  <c:v>16.470700000000001</c:v>
                </c:pt>
                <c:pt idx="3191">
                  <c:v>16.546500000000002</c:v>
                </c:pt>
                <c:pt idx="3192">
                  <c:v>16.776900000000001</c:v>
                </c:pt>
                <c:pt idx="3193">
                  <c:v>16.793900000000001</c:v>
                </c:pt>
                <c:pt idx="3194">
                  <c:v>16.674300000000009</c:v>
                </c:pt>
                <c:pt idx="3195">
                  <c:v>16.473700000000001</c:v>
                </c:pt>
                <c:pt idx="3196">
                  <c:v>16.383800000000001</c:v>
                </c:pt>
                <c:pt idx="3197">
                  <c:v>16.293900000000001</c:v>
                </c:pt>
                <c:pt idx="3198">
                  <c:v>16.692900000000009</c:v>
                </c:pt>
                <c:pt idx="3199">
                  <c:v>16.6127</c:v>
                </c:pt>
                <c:pt idx="3200">
                  <c:v>16.5426</c:v>
                </c:pt>
                <c:pt idx="3201">
                  <c:v>16.374300000000009</c:v>
                </c:pt>
                <c:pt idx="3202">
                  <c:v>16.756</c:v>
                </c:pt>
                <c:pt idx="3203">
                  <c:v>16.9026</c:v>
                </c:pt>
                <c:pt idx="3204">
                  <c:v>16.816300000000009</c:v>
                </c:pt>
                <c:pt idx="3205">
                  <c:v>16.674500000000009</c:v>
                </c:pt>
                <c:pt idx="3206">
                  <c:v>15.9308</c:v>
                </c:pt>
                <c:pt idx="3207">
                  <c:v>16.074200000000001</c:v>
                </c:pt>
                <c:pt idx="3208">
                  <c:v>16.5853</c:v>
                </c:pt>
                <c:pt idx="3209">
                  <c:v>16.755500000000001</c:v>
                </c:pt>
                <c:pt idx="3210">
                  <c:v>16.7075</c:v>
                </c:pt>
                <c:pt idx="3211">
                  <c:v>16.7439</c:v>
                </c:pt>
                <c:pt idx="3212">
                  <c:v>17.016999999999999</c:v>
                </c:pt>
                <c:pt idx="3213">
                  <c:v>17.437799999999999</c:v>
                </c:pt>
                <c:pt idx="3214">
                  <c:v>17.528600000000001</c:v>
                </c:pt>
                <c:pt idx="3215">
                  <c:v>17.676600000000001</c:v>
                </c:pt>
                <c:pt idx="3216">
                  <c:v>17.698699999999999</c:v>
                </c:pt>
                <c:pt idx="3217">
                  <c:v>17.319300000000009</c:v>
                </c:pt>
                <c:pt idx="3218">
                  <c:v>17.152000000000001</c:v>
                </c:pt>
                <c:pt idx="3219">
                  <c:v>17.257100000000001</c:v>
                </c:pt>
                <c:pt idx="3220">
                  <c:v>17.8066</c:v>
                </c:pt>
                <c:pt idx="3221">
                  <c:v>17.1755</c:v>
                </c:pt>
                <c:pt idx="3222">
                  <c:v>17.198399999999999</c:v>
                </c:pt>
                <c:pt idx="3223">
                  <c:v>17.391400000000001</c:v>
                </c:pt>
                <c:pt idx="3224">
                  <c:v>17.418299999999999</c:v>
                </c:pt>
                <c:pt idx="3225">
                  <c:v>17.323599999999999</c:v>
                </c:pt>
                <c:pt idx="3226">
                  <c:v>17.375</c:v>
                </c:pt>
                <c:pt idx="3227">
                  <c:v>16.80990000000001</c:v>
                </c:pt>
                <c:pt idx="3228">
                  <c:v>16.9438</c:v>
                </c:pt>
                <c:pt idx="3229">
                  <c:v>17.265699999999999</c:v>
                </c:pt>
                <c:pt idx="3230">
                  <c:v>16.990400000000001</c:v>
                </c:pt>
                <c:pt idx="3231">
                  <c:v>16.069199999999999</c:v>
                </c:pt>
                <c:pt idx="3232">
                  <c:v>16.113500000000009</c:v>
                </c:pt>
                <c:pt idx="3233">
                  <c:v>16.328499999999998</c:v>
                </c:pt>
                <c:pt idx="3234">
                  <c:v>16.263999999999999</c:v>
                </c:pt>
                <c:pt idx="3235">
                  <c:v>16.570499999999999</c:v>
                </c:pt>
                <c:pt idx="3236">
                  <c:v>16.603999999999999</c:v>
                </c:pt>
                <c:pt idx="3237">
                  <c:v>16.7774</c:v>
                </c:pt>
                <c:pt idx="3238">
                  <c:v>16.675900000000009</c:v>
                </c:pt>
                <c:pt idx="3239">
                  <c:v>16.288399999999982</c:v>
                </c:pt>
                <c:pt idx="3240">
                  <c:v>16.408999999999999</c:v>
                </c:pt>
                <c:pt idx="3241">
                  <c:v>16.217000000000009</c:v>
                </c:pt>
                <c:pt idx="3242">
                  <c:v>16.238399999999999</c:v>
                </c:pt>
                <c:pt idx="3243">
                  <c:v>15.768000000000001</c:v>
                </c:pt>
                <c:pt idx="3244">
                  <c:v>15.537000000000001</c:v>
                </c:pt>
                <c:pt idx="3245">
                  <c:v>15.163</c:v>
                </c:pt>
                <c:pt idx="3246">
                  <c:v>15.224399999999999</c:v>
                </c:pt>
                <c:pt idx="3247">
                  <c:v>15.3978</c:v>
                </c:pt>
                <c:pt idx="3248">
                  <c:v>14.869300000000001</c:v>
                </c:pt>
                <c:pt idx="3249">
                  <c:v>14.4742</c:v>
                </c:pt>
                <c:pt idx="3250">
                  <c:v>14.715400000000001</c:v>
                </c:pt>
                <c:pt idx="3251">
                  <c:v>14.7982</c:v>
                </c:pt>
                <c:pt idx="3252">
                  <c:v>15.134399999999999</c:v>
                </c:pt>
                <c:pt idx="3253">
                  <c:v>15.0547</c:v>
                </c:pt>
                <c:pt idx="3254">
                  <c:v>14.2614</c:v>
                </c:pt>
                <c:pt idx="3255">
                  <c:v>14.4064</c:v>
                </c:pt>
                <c:pt idx="3256">
                  <c:v>14.6595</c:v>
                </c:pt>
                <c:pt idx="3257">
                  <c:v>14.952400000000001</c:v>
                </c:pt>
                <c:pt idx="3258">
                  <c:v>15.0722</c:v>
                </c:pt>
                <c:pt idx="3259">
                  <c:v>15.3461</c:v>
                </c:pt>
                <c:pt idx="3260">
                  <c:v>15.6852</c:v>
                </c:pt>
                <c:pt idx="3261">
                  <c:v>15.7821</c:v>
                </c:pt>
                <c:pt idx="3262">
                  <c:v>15.7944</c:v>
                </c:pt>
                <c:pt idx="3263">
                  <c:v>15.4435</c:v>
                </c:pt>
                <c:pt idx="3264">
                  <c:v>15.128399999999999</c:v>
                </c:pt>
                <c:pt idx="3265">
                  <c:v>14.536099999999999</c:v>
                </c:pt>
                <c:pt idx="3266">
                  <c:v>13.6922</c:v>
                </c:pt>
                <c:pt idx="3267">
                  <c:v>13.353400000000001</c:v>
                </c:pt>
                <c:pt idx="3268">
                  <c:v>13.5738</c:v>
                </c:pt>
                <c:pt idx="3269">
                  <c:v>13.2066</c:v>
                </c:pt>
                <c:pt idx="3270">
                  <c:v>13.0914</c:v>
                </c:pt>
                <c:pt idx="3271">
                  <c:v>12.6607</c:v>
                </c:pt>
                <c:pt idx="3272">
                  <c:v>13.017200000000001</c:v>
                </c:pt>
                <c:pt idx="3273">
                  <c:v>13.2437</c:v>
                </c:pt>
                <c:pt idx="3274">
                  <c:v>13.869</c:v>
                </c:pt>
                <c:pt idx="3275">
                  <c:v>14.2104</c:v>
                </c:pt>
                <c:pt idx="3276">
                  <c:v>13.851100000000001</c:v>
                </c:pt>
                <c:pt idx="3277">
                  <c:v>13.975899999999999</c:v>
                </c:pt>
                <c:pt idx="3278">
                  <c:v>13.4947</c:v>
                </c:pt>
                <c:pt idx="3279">
                  <c:v>12.325699999999999</c:v>
                </c:pt>
                <c:pt idx="3280">
                  <c:v>12.107900000000001</c:v>
                </c:pt>
                <c:pt idx="3281">
                  <c:v>11.4336</c:v>
                </c:pt>
                <c:pt idx="3282">
                  <c:v>11.1326</c:v>
                </c:pt>
                <c:pt idx="3283">
                  <c:v>10.8325</c:v>
                </c:pt>
                <c:pt idx="3284">
                  <c:v>9.8476000000000035</c:v>
                </c:pt>
                <c:pt idx="3285">
                  <c:v>10.260199999999999</c:v>
                </c:pt>
                <c:pt idx="3286">
                  <c:v>9.7146000000000008</c:v>
                </c:pt>
                <c:pt idx="3287">
                  <c:v>10.2105</c:v>
                </c:pt>
                <c:pt idx="3288">
                  <c:v>9.4542000000000002</c:v>
                </c:pt>
                <c:pt idx="3289">
                  <c:v>9.8680000000000003</c:v>
                </c:pt>
                <c:pt idx="3290">
                  <c:v>10.2271</c:v>
                </c:pt>
                <c:pt idx="3291">
                  <c:v>10.307</c:v>
                </c:pt>
                <c:pt idx="3292">
                  <c:v>10.185700000000001</c:v>
                </c:pt>
                <c:pt idx="3293">
                  <c:v>10.119999999999999</c:v>
                </c:pt>
                <c:pt idx="3294">
                  <c:v>9.2374000000000009</c:v>
                </c:pt>
                <c:pt idx="3295">
                  <c:v>8.8474000000000004</c:v>
                </c:pt>
                <c:pt idx="3296">
                  <c:v>8.770900000000001</c:v>
                </c:pt>
                <c:pt idx="3297">
                  <c:v>8.6001000000000012</c:v>
                </c:pt>
                <c:pt idx="3298">
                  <c:v>8.7607000000000035</c:v>
                </c:pt>
                <c:pt idx="3299">
                  <c:v>8.787700000000001</c:v>
                </c:pt>
                <c:pt idx="3300">
                  <c:v>8.9018000000000015</c:v>
                </c:pt>
                <c:pt idx="3301">
                  <c:v>9.2525000000000048</c:v>
                </c:pt>
                <c:pt idx="3302">
                  <c:v>9.3919000000000015</c:v>
                </c:pt>
                <c:pt idx="3303">
                  <c:v>9.8654000000000064</c:v>
                </c:pt>
                <c:pt idx="3304">
                  <c:v>9.6075000000000035</c:v>
                </c:pt>
                <c:pt idx="3305">
                  <c:v>9.0963000000000012</c:v>
                </c:pt>
                <c:pt idx="3306">
                  <c:v>8.3909000000000002</c:v>
                </c:pt>
                <c:pt idx="3307">
                  <c:v>8.4107000000000003</c:v>
                </c:pt>
                <c:pt idx="3308">
                  <c:v>8.9126000000000012</c:v>
                </c:pt>
                <c:pt idx="3309">
                  <c:v>8.8072000000000035</c:v>
                </c:pt>
                <c:pt idx="3310">
                  <c:v>8.2331000000000003</c:v>
                </c:pt>
                <c:pt idx="3311">
                  <c:v>7.7615000000000007</c:v>
                </c:pt>
                <c:pt idx="3312">
                  <c:v>7.8210999999999986</c:v>
                </c:pt>
                <c:pt idx="3313">
                  <c:v>8.3262</c:v>
                </c:pt>
                <c:pt idx="3314">
                  <c:v>8.3968000000000007</c:v>
                </c:pt>
                <c:pt idx="3315">
                  <c:v>8.5465</c:v>
                </c:pt>
                <c:pt idx="3316">
                  <c:v>8.1171000000000006</c:v>
                </c:pt>
                <c:pt idx="3317">
                  <c:v>7.8758000000000008</c:v>
                </c:pt>
                <c:pt idx="3318">
                  <c:v>7.8667999999999996</c:v>
                </c:pt>
                <c:pt idx="3319">
                  <c:v>7.0680999999999976</c:v>
                </c:pt>
                <c:pt idx="3320">
                  <c:v>7.2178000000000004</c:v>
                </c:pt>
                <c:pt idx="3321">
                  <c:v>7.0523000000000007</c:v>
                </c:pt>
                <c:pt idx="3322">
                  <c:v>7.6628999999999978</c:v>
                </c:pt>
                <c:pt idx="3323">
                  <c:v>7.5157000000000007</c:v>
                </c:pt>
                <c:pt idx="3324">
                  <c:v>7.9858000000000002</c:v>
                </c:pt>
                <c:pt idx="3325">
                  <c:v>7.4381000000000004</c:v>
                </c:pt>
                <c:pt idx="3326">
                  <c:v>7.0484</c:v>
                </c:pt>
                <c:pt idx="3327">
                  <c:v>6.4095000000000004</c:v>
                </c:pt>
                <c:pt idx="3328">
                  <c:v>6.5802000000000014</c:v>
                </c:pt>
                <c:pt idx="3329">
                  <c:v>6.6482999999999999</c:v>
                </c:pt>
                <c:pt idx="3330">
                  <c:v>6.9431000000000003</c:v>
                </c:pt>
                <c:pt idx="3331">
                  <c:v>7.4146000000000001</c:v>
                </c:pt>
                <c:pt idx="3332">
                  <c:v>7.3284999999999982</c:v>
                </c:pt>
                <c:pt idx="3333">
                  <c:v>7.9189000000000007</c:v>
                </c:pt>
                <c:pt idx="3334">
                  <c:v>7.5885000000000007</c:v>
                </c:pt>
                <c:pt idx="3335">
                  <c:v>7.6628999999999978</c:v>
                </c:pt>
                <c:pt idx="3336">
                  <c:v>7.7158000000000007</c:v>
                </c:pt>
                <c:pt idx="3337">
                  <c:v>7.4812000000000003</c:v>
                </c:pt>
                <c:pt idx="3338">
                  <c:v>7.6144999999999987</c:v>
                </c:pt>
                <c:pt idx="3339">
                  <c:v>7.4136000000000006</c:v>
                </c:pt>
                <c:pt idx="3340">
                  <c:v>7.8214999999999986</c:v>
                </c:pt>
                <c:pt idx="3341">
                  <c:v>7.9859</c:v>
                </c:pt>
                <c:pt idx="3342">
                  <c:v>7.7548999999999984</c:v>
                </c:pt>
                <c:pt idx="3343">
                  <c:v>7.6742000000000008</c:v>
                </c:pt>
                <c:pt idx="3344">
                  <c:v>8.2794000000000008</c:v>
                </c:pt>
                <c:pt idx="3345">
                  <c:v>8.3880000000000035</c:v>
                </c:pt>
                <c:pt idx="3346">
                  <c:v>7.6840999999999982</c:v>
                </c:pt>
                <c:pt idx="3347">
                  <c:v>6.9243999999999986</c:v>
                </c:pt>
                <c:pt idx="3348">
                  <c:v>7.1210999999999984</c:v>
                </c:pt>
                <c:pt idx="3349">
                  <c:v>7.4242000000000008</c:v>
                </c:pt>
                <c:pt idx="3350">
                  <c:v>7.2096</c:v>
                </c:pt>
                <c:pt idx="3351">
                  <c:v>7.0199000000000007</c:v>
                </c:pt>
                <c:pt idx="3352">
                  <c:v>6.9104000000000001</c:v>
                </c:pt>
                <c:pt idx="3353">
                  <c:v>6.6097000000000001</c:v>
                </c:pt>
                <c:pt idx="3354">
                  <c:v>6.2787000000000006</c:v>
                </c:pt>
                <c:pt idx="3355">
                  <c:v>6.4528999999999996</c:v>
                </c:pt>
                <c:pt idx="3356">
                  <c:v>6.2164999999999999</c:v>
                </c:pt>
                <c:pt idx="3357">
                  <c:v>5.8470999999999984</c:v>
                </c:pt>
                <c:pt idx="3358">
                  <c:v>5.4931999999999999</c:v>
                </c:pt>
                <c:pt idx="3359">
                  <c:v>5.3460000000000001</c:v>
                </c:pt>
                <c:pt idx="3360">
                  <c:v>5.5295000000000014</c:v>
                </c:pt>
                <c:pt idx="3361">
                  <c:v>5.1433</c:v>
                </c:pt>
                <c:pt idx="3362">
                  <c:v>4.8365</c:v>
                </c:pt>
                <c:pt idx="3363">
                  <c:v>4.6463999999999999</c:v>
                </c:pt>
                <c:pt idx="3364">
                  <c:v>5.1013000000000002</c:v>
                </c:pt>
                <c:pt idx="3365">
                  <c:v>5.2068000000000003</c:v>
                </c:pt>
                <c:pt idx="3366">
                  <c:v>5.3070999999999984</c:v>
                </c:pt>
                <c:pt idx="3367">
                  <c:v>5.2553000000000001</c:v>
                </c:pt>
                <c:pt idx="3368">
                  <c:v>5.7911999999999999</c:v>
                </c:pt>
                <c:pt idx="3369">
                  <c:v>5.7236000000000002</c:v>
                </c:pt>
                <c:pt idx="3370">
                  <c:v>5.7628999999999984</c:v>
                </c:pt>
                <c:pt idx="3371">
                  <c:v>6.0632999999999999</c:v>
                </c:pt>
                <c:pt idx="3372">
                  <c:v>5.8202000000000007</c:v>
                </c:pt>
                <c:pt idx="3373">
                  <c:v>5.8048999999999982</c:v>
                </c:pt>
                <c:pt idx="3374">
                  <c:v>5.4234</c:v>
                </c:pt>
                <c:pt idx="3375">
                  <c:v>5.6143999999999981</c:v>
                </c:pt>
                <c:pt idx="3376">
                  <c:v>5.2891000000000004</c:v>
                </c:pt>
                <c:pt idx="3377">
                  <c:v>5.2124999999999986</c:v>
                </c:pt>
                <c:pt idx="3378">
                  <c:v>4.9862000000000002</c:v>
                </c:pt>
                <c:pt idx="3379">
                  <c:v>5.1261999999999981</c:v>
                </c:pt>
                <c:pt idx="3380">
                  <c:v>5.1468999999999996</c:v>
                </c:pt>
                <c:pt idx="3381">
                  <c:v>5.0966000000000014</c:v>
                </c:pt>
                <c:pt idx="3382">
                  <c:v>5.4131</c:v>
                </c:pt>
                <c:pt idx="3383">
                  <c:v>5.2871000000000006</c:v>
                </c:pt>
                <c:pt idx="3384">
                  <c:v>5.3682999999999996</c:v>
                </c:pt>
                <c:pt idx="3385">
                  <c:v>5.1619999999999981</c:v>
                </c:pt>
                <c:pt idx="3386">
                  <c:v>5.1619999999999981</c:v>
                </c:pt>
                <c:pt idx="3387">
                  <c:v>5.1754000000000007</c:v>
                </c:pt>
                <c:pt idx="3388">
                  <c:v>5.0373000000000001</c:v>
                </c:pt>
                <c:pt idx="3389">
                  <c:v>5.0535000000000014</c:v>
                </c:pt>
                <c:pt idx="3390">
                  <c:v>5.1574999999999989</c:v>
                </c:pt>
                <c:pt idx="3391">
                  <c:v>5.3742999999999999</c:v>
                </c:pt>
                <c:pt idx="3392">
                  <c:v>5.3791000000000002</c:v>
                </c:pt>
                <c:pt idx="3393">
                  <c:v>5.1777999999999986</c:v>
                </c:pt>
                <c:pt idx="3394">
                  <c:v>4.8740999999999977</c:v>
                </c:pt>
                <c:pt idx="3395">
                  <c:v>5.0307000000000004</c:v>
                </c:pt>
                <c:pt idx="3396">
                  <c:v>4.8567</c:v>
                </c:pt>
                <c:pt idx="3397">
                  <c:v>4.9732000000000003</c:v>
                </c:pt>
                <c:pt idx="3398">
                  <c:v>5.0643999999999982</c:v>
                </c:pt>
                <c:pt idx="3399">
                  <c:v>5.4898000000000007</c:v>
                </c:pt>
                <c:pt idx="3400">
                  <c:v>5.3757000000000001</c:v>
                </c:pt>
                <c:pt idx="3401">
                  <c:v>5.5491000000000001</c:v>
                </c:pt>
                <c:pt idx="3402">
                  <c:v>5.7025000000000006</c:v>
                </c:pt>
                <c:pt idx="3403">
                  <c:v>5.8456999999999999</c:v>
                </c:pt>
                <c:pt idx="3404">
                  <c:v>6.4011000000000013</c:v>
                </c:pt>
                <c:pt idx="3405">
                  <c:v>6.3850999999999987</c:v>
                </c:pt>
                <c:pt idx="3406">
                  <c:v>6.6017000000000001</c:v>
                </c:pt>
                <c:pt idx="3407">
                  <c:v>6.3256000000000014</c:v>
                </c:pt>
                <c:pt idx="3408">
                  <c:v>6.3828999999999976</c:v>
                </c:pt>
                <c:pt idx="3409">
                  <c:v>6.6967000000000008</c:v>
                </c:pt>
                <c:pt idx="3410">
                  <c:v>6.5950999999999986</c:v>
                </c:pt>
                <c:pt idx="3411">
                  <c:v>6.3484999999999996</c:v>
                </c:pt>
                <c:pt idx="3412">
                  <c:v>6.3490000000000002</c:v>
                </c:pt>
                <c:pt idx="3413">
                  <c:v>6.6783000000000001</c:v>
                </c:pt>
                <c:pt idx="3414">
                  <c:v>6.8864000000000001</c:v>
                </c:pt>
                <c:pt idx="3415">
                  <c:v>7.0084</c:v>
                </c:pt>
                <c:pt idx="3416">
                  <c:v>6.6958999999999982</c:v>
                </c:pt>
                <c:pt idx="3417">
                  <c:v>6.7667000000000002</c:v>
                </c:pt>
                <c:pt idx="3418">
                  <c:v>6.7023000000000001</c:v>
                </c:pt>
                <c:pt idx="3419">
                  <c:v>6.7543000000000006</c:v>
                </c:pt>
                <c:pt idx="3420">
                  <c:v>6.4270999999999976</c:v>
                </c:pt>
                <c:pt idx="3421">
                  <c:v>6.4300000000000006</c:v>
                </c:pt>
                <c:pt idx="3422">
                  <c:v>6.1478999999999981</c:v>
                </c:pt>
                <c:pt idx="3423">
                  <c:v>6.1918000000000006</c:v>
                </c:pt>
                <c:pt idx="3424">
                  <c:v>6.0242000000000004</c:v>
                </c:pt>
                <c:pt idx="3425">
                  <c:v>6.2907000000000002</c:v>
                </c:pt>
                <c:pt idx="3426">
                  <c:v>6.4106000000000014</c:v>
                </c:pt>
                <c:pt idx="3427">
                  <c:v>6.2423000000000002</c:v>
                </c:pt>
                <c:pt idx="3428">
                  <c:v>6.0483000000000002</c:v>
                </c:pt>
                <c:pt idx="3429">
                  <c:v>6.0180000000000007</c:v>
                </c:pt>
                <c:pt idx="3430">
                  <c:v>6.0099</c:v>
                </c:pt>
                <c:pt idx="3431">
                  <c:v>5.8296000000000001</c:v>
                </c:pt>
                <c:pt idx="3432">
                  <c:v>5.8930999999999987</c:v>
                </c:pt>
                <c:pt idx="3433">
                  <c:v>5.9354000000000013</c:v>
                </c:pt>
                <c:pt idx="3434">
                  <c:v>5.8808000000000007</c:v>
                </c:pt>
                <c:pt idx="3435">
                  <c:v>5.8986000000000001</c:v>
                </c:pt>
                <c:pt idx="3436">
                  <c:v>5.7244999999999981</c:v>
                </c:pt>
                <c:pt idx="3437">
                  <c:v>5.4036</c:v>
                </c:pt>
                <c:pt idx="3438">
                  <c:v>5.4908999999999999</c:v>
                </c:pt>
                <c:pt idx="3439">
                  <c:v>5.5401000000000007</c:v>
                </c:pt>
                <c:pt idx="3440">
                  <c:v>5.4367000000000001</c:v>
                </c:pt>
                <c:pt idx="3441">
                  <c:v>5.4584999999999999</c:v>
                </c:pt>
                <c:pt idx="3442">
                  <c:v>5.7230999999999996</c:v>
                </c:pt>
                <c:pt idx="3443">
                  <c:v>5.7964000000000002</c:v>
                </c:pt>
                <c:pt idx="3444">
                  <c:v>5.8374000000000006</c:v>
                </c:pt>
                <c:pt idx="3445">
                  <c:v>5.9309000000000003</c:v>
                </c:pt>
                <c:pt idx="3446">
                  <c:v>6.0848999999999984</c:v>
                </c:pt>
                <c:pt idx="3447">
                  <c:v>6.0308999999999999</c:v>
                </c:pt>
                <c:pt idx="3448">
                  <c:v>5.9870999999999999</c:v>
                </c:pt>
                <c:pt idx="3449">
                  <c:v>5.7450999999999999</c:v>
                </c:pt>
                <c:pt idx="3450">
                  <c:v>5.8158999999999983</c:v>
                </c:pt>
                <c:pt idx="3451">
                  <c:v>5.8700999999999999</c:v>
                </c:pt>
                <c:pt idx="3452">
                  <c:v>5.8057999999999996</c:v>
                </c:pt>
                <c:pt idx="3453">
                  <c:v>5.7060000000000004</c:v>
                </c:pt>
                <c:pt idx="3454">
                  <c:v>5.6041999999999996</c:v>
                </c:pt>
                <c:pt idx="3455">
                  <c:v>5.6727999999999996</c:v>
                </c:pt>
                <c:pt idx="3456">
                  <c:v>5.5997000000000003</c:v>
                </c:pt>
                <c:pt idx="3457">
                  <c:v>5.5918999999999999</c:v>
                </c:pt>
                <c:pt idx="3458">
                  <c:v>5.226</c:v>
                </c:pt>
                <c:pt idx="3459">
                  <c:v>5.1217999999999986</c:v>
                </c:pt>
                <c:pt idx="3460">
                  <c:v>5.1217999999999986</c:v>
                </c:pt>
                <c:pt idx="3461">
                  <c:v>5.1249999999999973</c:v>
                </c:pt>
                <c:pt idx="3462">
                  <c:v>4.923</c:v>
                </c:pt>
                <c:pt idx="3463">
                  <c:v>5.0158999999999976</c:v>
                </c:pt>
                <c:pt idx="3464">
                  <c:v>5.0418000000000003</c:v>
                </c:pt>
                <c:pt idx="3465">
                  <c:v>4.7373000000000003</c:v>
                </c:pt>
                <c:pt idx="3466">
                  <c:v>4.5297999999999998</c:v>
                </c:pt>
                <c:pt idx="3467">
                  <c:v>4.9277000000000006</c:v>
                </c:pt>
                <c:pt idx="3468">
                  <c:v>4.7004999999999999</c:v>
                </c:pt>
                <c:pt idx="3469">
                  <c:v>4.5932000000000004</c:v>
                </c:pt>
                <c:pt idx="3470">
                  <c:v>4.6519999999999984</c:v>
                </c:pt>
                <c:pt idx="3471">
                  <c:v>4.3166000000000002</c:v>
                </c:pt>
                <c:pt idx="3472">
                  <c:v>4.4362000000000004</c:v>
                </c:pt>
                <c:pt idx="3473">
                  <c:v>4.8119999999999976</c:v>
                </c:pt>
                <c:pt idx="3474">
                  <c:v>4.6923999999999984</c:v>
                </c:pt>
                <c:pt idx="3475">
                  <c:v>4.8807999999999998</c:v>
                </c:pt>
                <c:pt idx="3476">
                  <c:v>4.798</c:v>
                </c:pt>
                <c:pt idx="3477">
                  <c:v>4.7942</c:v>
                </c:pt>
                <c:pt idx="3478">
                  <c:v>4.5926999999999998</c:v>
                </c:pt>
                <c:pt idx="3479">
                  <c:v>4.612499999999998</c:v>
                </c:pt>
                <c:pt idx="3480">
                  <c:v>4.5634999999999986</c:v>
                </c:pt>
                <c:pt idx="3481">
                  <c:v>4.8400999999999996</c:v>
                </c:pt>
                <c:pt idx="3482">
                  <c:v>4.6445999999999996</c:v>
                </c:pt>
                <c:pt idx="3483">
                  <c:v>4.5647999999999982</c:v>
                </c:pt>
                <c:pt idx="3484">
                  <c:v>4.7824</c:v>
                </c:pt>
                <c:pt idx="3485">
                  <c:v>4.8746</c:v>
                </c:pt>
                <c:pt idx="3486">
                  <c:v>4.8078999999999983</c:v>
                </c:pt>
                <c:pt idx="3487">
                  <c:v>4.5400999999999998</c:v>
                </c:pt>
                <c:pt idx="3488">
                  <c:v>4.5409000000000006</c:v>
                </c:pt>
                <c:pt idx="3489">
                  <c:v>4.5597000000000003</c:v>
                </c:pt>
                <c:pt idx="3490">
                  <c:v>4.4413</c:v>
                </c:pt>
                <c:pt idx="3491">
                  <c:v>4.3983999999999996</c:v>
                </c:pt>
                <c:pt idx="3492">
                  <c:v>4.5380000000000003</c:v>
                </c:pt>
                <c:pt idx="3493">
                  <c:v>4.2683</c:v>
                </c:pt>
                <c:pt idx="3494">
                  <c:v>4.2793999999999999</c:v>
                </c:pt>
                <c:pt idx="3495">
                  <c:v>4.298</c:v>
                </c:pt>
                <c:pt idx="3496">
                  <c:v>4.3669999999999982</c:v>
                </c:pt>
                <c:pt idx="3497">
                  <c:v>4.5268999999999986</c:v>
                </c:pt>
                <c:pt idx="3498">
                  <c:v>4.3497000000000003</c:v>
                </c:pt>
                <c:pt idx="3499">
                  <c:v>4.1977999999999982</c:v>
                </c:pt>
                <c:pt idx="3500">
                  <c:v>4.1204999999999981</c:v>
                </c:pt>
                <c:pt idx="3501">
                  <c:v>4.1473999999999984</c:v>
                </c:pt>
                <c:pt idx="3502">
                  <c:v>4.2128000000000014</c:v>
                </c:pt>
                <c:pt idx="3503">
                  <c:v>4.2206999999999999</c:v>
                </c:pt>
                <c:pt idx="3504">
                  <c:v>4.2263000000000002</c:v>
                </c:pt>
                <c:pt idx="3505">
                  <c:v>4.2414000000000014</c:v>
                </c:pt>
                <c:pt idx="3506">
                  <c:v>4.0998999999999999</c:v>
                </c:pt>
                <c:pt idx="3507">
                  <c:v>4.0061999999999998</c:v>
                </c:pt>
                <c:pt idx="3508">
                  <c:v>3.9243999999999999</c:v>
                </c:pt>
                <c:pt idx="3509">
                  <c:v>3.8481999999999998</c:v>
                </c:pt>
                <c:pt idx="3510">
                  <c:v>4.0399000000000003</c:v>
                </c:pt>
                <c:pt idx="3511">
                  <c:v>3.9712999999999998</c:v>
                </c:pt>
                <c:pt idx="3512">
                  <c:v>4.1326999999999998</c:v>
                </c:pt>
                <c:pt idx="3513">
                  <c:v>4.3698000000000006</c:v>
                </c:pt>
                <c:pt idx="3514">
                  <c:v>4.5750000000000002</c:v>
                </c:pt>
                <c:pt idx="3515">
                  <c:v>4.6758999999999986</c:v>
                </c:pt>
                <c:pt idx="3516">
                  <c:v>4.5039999999999996</c:v>
                </c:pt>
                <c:pt idx="3517">
                  <c:v>4.4645999999999981</c:v>
                </c:pt>
                <c:pt idx="3518">
                  <c:v>4.4785000000000004</c:v>
                </c:pt>
                <c:pt idx="3519">
                  <c:v>4.4276</c:v>
                </c:pt>
                <c:pt idx="3520">
                  <c:v>4.7703000000000007</c:v>
                </c:pt>
                <c:pt idx="3521">
                  <c:v>4.7114000000000003</c:v>
                </c:pt>
                <c:pt idx="3522">
                  <c:v>4.9076000000000004</c:v>
                </c:pt>
                <c:pt idx="3523">
                  <c:v>5.0590000000000002</c:v>
                </c:pt>
                <c:pt idx="3524">
                  <c:v>4.8160999999999996</c:v>
                </c:pt>
                <c:pt idx="3525">
                  <c:v>4.9969000000000001</c:v>
                </c:pt>
                <c:pt idx="3526">
                  <c:v>5.0193000000000003</c:v>
                </c:pt>
                <c:pt idx="3527">
                  <c:v>5.2280000000000006</c:v>
                </c:pt>
                <c:pt idx="3528">
                  <c:v>5.1019999999999994</c:v>
                </c:pt>
                <c:pt idx="3529">
                  <c:v>4.9283000000000001</c:v>
                </c:pt>
                <c:pt idx="3530">
                  <c:v>4.9305000000000003</c:v>
                </c:pt>
                <c:pt idx="3531">
                  <c:v>4.8675999999999977</c:v>
                </c:pt>
                <c:pt idx="3532">
                  <c:v>4.6688999999999981</c:v>
                </c:pt>
                <c:pt idx="3533">
                  <c:v>4.7573999999999996</c:v>
                </c:pt>
                <c:pt idx="3534">
                  <c:v>4.8933</c:v>
                </c:pt>
                <c:pt idx="3535">
                  <c:v>4.7258999999999984</c:v>
                </c:pt>
                <c:pt idx="3536">
                  <c:v>4.4493999999999998</c:v>
                </c:pt>
                <c:pt idx="3537">
                  <c:v>4.4230999999999998</c:v>
                </c:pt>
                <c:pt idx="3538">
                  <c:v>4.3850999999999987</c:v>
                </c:pt>
                <c:pt idx="3539">
                  <c:v>4.6384999999999996</c:v>
                </c:pt>
                <c:pt idx="3540">
                  <c:v>4.8179999999999996</c:v>
                </c:pt>
                <c:pt idx="3541">
                  <c:v>5.6537999999999986</c:v>
                </c:pt>
                <c:pt idx="3542">
                  <c:v>5.3324000000000007</c:v>
                </c:pt>
                <c:pt idx="3543">
                  <c:v>5.3516000000000004</c:v>
                </c:pt>
                <c:pt idx="3544">
                  <c:v>5.1241999999999974</c:v>
                </c:pt>
                <c:pt idx="3545">
                  <c:v>5.3530999999999986</c:v>
                </c:pt>
                <c:pt idx="3546">
                  <c:v>5.5188999999999986</c:v>
                </c:pt>
                <c:pt idx="3547">
                  <c:v>5.4695</c:v>
                </c:pt>
                <c:pt idx="3548">
                  <c:v>5.3593999999999999</c:v>
                </c:pt>
                <c:pt idx="3549">
                  <c:v>5.2597000000000014</c:v>
                </c:pt>
                <c:pt idx="3550">
                  <c:v>5.2213000000000003</c:v>
                </c:pt>
                <c:pt idx="3551">
                  <c:v>5.3112000000000004</c:v>
                </c:pt>
                <c:pt idx="3552">
                  <c:v>5.2625999999999982</c:v>
                </c:pt>
                <c:pt idx="3553">
                  <c:v>5.2323000000000004</c:v>
                </c:pt>
                <c:pt idx="3554">
                  <c:v>5.2543000000000006</c:v>
                </c:pt>
                <c:pt idx="3555">
                  <c:v>5.4207000000000001</c:v>
                </c:pt>
                <c:pt idx="3556">
                  <c:v>5.2312000000000003</c:v>
                </c:pt>
                <c:pt idx="3557">
                  <c:v>5.3003</c:v>
                </c:pt>
                <c:pt idx="3558">
                  <c:v>5.2263000000000002</c:v>
                </c:pt>
                <c:pt idx="3559">
                  <c:v>5.1606000000000014</c:v>
                </c:pt>
                <c:pt idx="3560">
                  <c:v>5.0366</c:v>
                </c:pt>
                <c:pt idx="3561">
                  <c:v>5.1577999999999982</c:v>
                </c:pt>
                <c:pt idx="3562">
                  <c:v>5.2552000000000003</c:v>
                </c:pt>
                <c:pt idx="3563">
                  <c:v>5.1261999999999981</c:v>
                </c:pt>
                <c:pt idx="3564">
                  <c:v>5.0838999999999999</c:v>
                </c:pt>
                <c:pt idx="3565">
                  <c:v>5.0518000000000001</c:v>
                </c:pt>
                <c:pt idx="3566">
                  <c:v>5.0758999999999999</c:v>
                </c:pt>
                <c:pt idx="3567">
                  <c:v>5.0937999999999999</c:v>
                </c:pt>
                <c:pt idx="3568">
                  <c:v>5.0499000000000001</c:v>
                </c:pt>
                <c:pt idx="3569">
                  <c:v>5.2484000000000002</c:v>
                </c:pt>
                <c:pt idx="3570">
                  <c:v>5.5554999999999994</c:v>
                </c:pt>
                <c:pt idx="3571">
                  <c:v>5.7154999999999996</c:v>
                </c:pt>
                <c:pt idx="3572">
                  <c:v>5.8836000000000004</c:v>
                </c:pt>
                <c:pt idx="3573">
                  <c:v>6.0369000000000002</c:v>
                </c:pt>
                <c:pt idx="3574">
                  <c:v>5.8586</c:v>
                </c:pt>
                <c:pt idx="3575">
                  <c:v>6.1360999999999999</c:v>
                </c:pt>
                <c:pt idx="3576">
                  <c:v>5.9619</c:v>
                </c:pt>
                <c:pt idx="3577">
                  <c:v>6.0056000000000003</c:v>
                </c:pt>
                <c:pt idx="3578">
                  <c:v>5.9766000000000004</c:v>
                </c:pt>
                <c:pt idx="3579">
                  <c:v>6.1557999999999984</c:v>
                </c:pt>
                <c:pt idx="3580">
                  <c:v>6.2308000000000003</c:v>
                </c:pt>
                <c:pt idx="3581">
                  <c:v>6.3698999999999986</c:v>
                </c:pt>
                <c:pt idx="3582">
                  <c:v>6.6110999999999986</c:v>
                </c:pt>
                <c:pt idx="3583">
                  <c:v>6.2944000000000004</c:v>
                </c:pt>
                <c:pt idx="3584">
                  <c:v>6.2032000000000007</c:v>
                </c:pt>
                <c:pt idx="3585">
                  <c:v>6.4879000000000007</c:v>
                </c:pt>
                <c:pt idx="3586">
                  <c:v>6.7040000000000006</c:v>
                </c:pt>
                <c:pt idx="3587">
                  <c:v>6.7262000000000004</c:v>
                </c:pt>
                <c:pt idx="3588">
                  <c:v>6.7926000000000002</c:v>
                </c:pt>
                <c:pt idx="3589">
                  <c:v>6.7952000000000004</c:v>
                </c:pt>
                <c:pt idx="3590">
                  <c:v>7.0573999999999986</c:v>
                </c:pt>
                <c:pt idx="3591">
                  <c:v>6.9473000000000003</c:v>
                </c:pt>
                <c:pt idx="3592">
                  <c:v>6.8076000000000008</c:v>
                </c:pt>
                <c:pt idx="3593">
                  <c:v>6.7667000000000002</c:v>
                </c:pt>
                <c:pt idx="3594">
                  <c:v>6.9826000000000006</c:v>
                </c:pt>
                <c:pt idx="3595">
                  <c:v>7.0490000000000004</c:v>
                </c:pt>
                <c:pt idx="3596">
                  <c:v>7.2290000000000001</c:v>
                </c:pt>
                <c:pt idx="3597">
                  <c:v>7.3948999999999989</c:v>
                </c:pt>
                <c:pt idx="3598">
                  <c:v>7.8020999999999976</c:v>
                </c:pt>
                <c:pt idx="3599">
                  <c:v>8.0295000000000005</c:v>
                </c:pt>
                <c:pt idx="3600">
                  <c:v>7.7116000000000007</c:v>
                </c:pt>
                <c:pt idx="3601">
                  <c:v>7.8724000000000007</c:v>
                </c:pt>
                <c:pt idx="3602">
                  <c:v>7.5087000000000002</c:v>
                </c:pt>
                <c:pt idx="3603">
                  <c:v>7.6463000000000001</c:v>
                </c:pt>
                <c:pt idx="3604">
                  <c:v>7.4012000000000002</c:v>
                </c:pt>
                <c:pt idx="3605">
                  <c:v>7.5688000000000004</c:v>
                </c:pt>
                <c:pt idx="3606">
                  <c:v>7.4744999999999999</c:v>
                </c:pt>
                <c:pt idx="3607">
                  <c:v>7.7178999999999984</c:v>
                </c:pt>
                <c:pt idx="3608">
                  <c:v>8.3517000000000028</c:v>
                </c:pt>
                <c:pt idx="3609">
                  <c:v>8.3666</c:v>
                </c:pt>
                <c:pt idx="3610">
                  <c:v>8.7476000000000003</c:v>
                </c:pt>
                <c:pt idx="3611">
                  <c:v>8.9083000000000006</c:v>
                </c:pt>
                <c:pt idx="3612">
                  <c:v>9.3948</c:v>
                </c:pt>
                <c:pt idx="3613">
                  <c:v>9.1228000000000016</c:v>
                </c:pt>
                <c:pt idx="3614">
                  <c:v>8.8419000000000008</c:v>
                </c:pt>
                <c:pt idx="3615">
                  <c:v>8.9079000000000015</c:v>
                </c:pt>
                <c:pt idx="3616">
                  <c:v>9.1771000000000011</c:v>
                </c:pt>
                <c:pt idx="3617">
                  <c:v>9.2258000000000013</c:v>
                </c:pt>
                <c:pt idx="3618">
                  <c:v>9.1138000000000012</c:v>
                </c:pt>
                <c:pt idx="3619">
                  <c:v>8.3842000000000034</c:v>
                </c:pt>
                <c:pt idx="3620">
                  <c:v>8.2041000000000004</c:v>
                </c:pt>
                <c:pt idx="3621">
                  <c:v>8.5895000000000028</c:v>
                </c:pt>
                <c:pt idx="3622">
                  <c:v>8.7415000000000003</c:v>
                </c:pt>
                <c:pt idx="3623">
                  <c:v>8.4692000000000007</c:v>
                </c:pt>
                <c:pt idx="3624">
                  <c:v>8.7359000000000009</c:v>
                </c:pt>
                <c:pt idx="3625">
                  <c:v>8.8815000000000008</c:v>
                </c:pt>
                <c:pt idx="3626">
                  <c:v>9.3296000000000028</c:v>
                </c:pt>
                <c:pt idx="3627">
                  <c:v>9.3287000000000013</c:v>
                </c:pt>
                <c:pt idx="3628">
                  <c:v>9.2331000000000003</c:v>
                </c:pt>
                <c:pt idx="3629">
                  <c:v>9.3681000000000001</c:v>
                </c:pt>
                <c:pt idx="3630">
                  <c:v>9.1668000000000003</c:v>
                </c:pt>
                <c:pt idx="3631">
                  <c:v>9.2327000000000012</c:v>
                </c:pt>
                <c:pt idx="3632">
                  <c:v>9.2679000000000009</c:v>
                </c:pt>
                <c:pt idx="3633">
                  <c:v>9.2011000000000003</c:v>
                </c:pt>
                <c:pt idx="3634">
                  <c:v>9.2854000000000028</c:v>
                </c:pt>
                <c:pt idx="3635">
                  <c:v>9.1916000000000011</c:v>
                </c:pt>
                <c:pt idx="3636">
                  <c:v>9.2048000000000005</c:v>
                </c:pt>
                <c:pt idx="3637">
                  <c:v>9.2813999999999997</c:v>
                </c:pt>
                <c:pt idx="3638">
                  <c:v>9.3632000000000026</c:v>
                </c:pt>
                <c:pt idx="3639">
                  <c:v>9.4086000000000034</c:v>
                </c:pt>
                <c:pt idx="3640">
                  <c:v>9.42</c:v>
                </c:pt>
                <c:pt idx="3641">
                  <c:v>9.5327000000000002</c:v>
                </c:pt>
                <c:pt idx="3642">
                  <c:v>9.5130000000000035</c:v>
                </c:pt>
                <c:pt idx="3643">
                  <c:v>9.5615000000000006</c:v>
                </c:pt>
                <c:pt idx="3644">
                  <c:v>9.5901000000000014</c:v>
                </c:pt>
                <c:pt idx="3645">
                  <c:v>9.5255000000000027</c:v>
                </c:pt>
                <c:pt idx="3646">
                  <c:v>9.4543000000000035</c:v>
                </c:pt>
                <c:pt idx="3647">
                  <c:v>9.4543000000000035</c:v>
                </c:pt>
                <c:pt idx="3648">
                  <c:v>9.4733000000000001</c:v>
                </c:pt>
                <c:pt idx="3649">
                  <c:v>9.4739000000000004</c:v>
                </c:pt>
                <c:pt idx="3650">
                  <c:v>9.2948000000000004</c:v>
                </c:pt>
                <c:pt idx="3651">
                  <c:v>9.2278000000000002</c:v>
                </c:pt>
                <c:pt idx="3652">
                  <c:v>9.2278000000000002</c:v>
                </c:pt>
                <c:pt idx="3653">
                  <c:v>9.5412999999999961</c:v>
                </c:pt>
                <c:pt idx="3654">
                  <c:v>9.92</c:v>
                </c:pt>
                <c:pt idx="3655">
                  <c:v>9.9872000000000014</c:v>
                </c:pt>
                <c:pt idx="3656">
                  <c:v>10.387700000000001</c:v>
                </c:pt>
                <c:pt idx="3657">
                  <c:v>10.1357</c:v>
                </c:pt>
                <c:pt idx="3658">
                  <c:v>10.019600000000001</c:v>
                </c:pt>
                <c:pt idx="3659">
                  <c:v>10.3071</c:v>
                </c:pt>
                <c:pt idx="3660">
                  <c:v>10.3627</c:v>
                </c:pt>
                <c:pt idx="3661">
                  <c:v>10.6394</c:v>
                </c:pt>
                <c:pt idx="3662">
                  <c:v>10.6159</c:v>
                </c:pt>
                <c:pt idx="3663">
                  <c:v>10.488099999999999</c:v>
                </c:pt>
                <c:pt idx="3664">
                  <c:v>11.104900000000001</c:v>
                </c:pt>
                <c:pt idx="3665">
                  <c:v>10.759600000000001</c:v>
                </c:pt>
                <c:pt idx="3666">
                  <c:v>11.2087</c:v>
                </c:pt>
                <c:pt idx="3667">
                  <c:v>11.188700000000001</c:v>
                </c:pt>
                <c:pt idx="3668">
                  <c:v>11.0814</c:v>
                </c:pt>
                <c:pt idx="3669">
                  <c:v>11.6061</c:v>
                </c:pt>
                <c:pt idx="3670">
                  <c:v>11.978300000000001</c:v>
                </c:pt>
                <c:pt idx="3671">
                  <c:v>11.932</c:v>
                </c:pt>
                <c:pt idx="3672">
                  <c:v>11.5479</c:v>
                </c:pt>
                <c:pt idx="3673">
                  <c:v>11.215400000000001</c:v>
                </c:pt>
                <c:pt idx="3674">
                  <c:v>10.8848</c:v>
                </c:pt>
                <c:pt idx="3675">
                  <c:v>11.267799999999999</c:v>
                </c:pt>
                <c:pt idx="3676">
                  <c:v>10.7239</c:v>
                </c:pt>
                <c:pt idx="3677">
                  <c:v>10.8323</c:v>
                </c:pt>
                <c:pt idx="3678">
                  <c:v>10.9305</c:v>
                </c:pt>
                <c:pt idx="3679">
                  <c:v>10.9968</c:v>
                </c:pt>
                <c:pt idx="3680">
                  <c:v>11.077500000000001</c:v>
                </c:pt>
                <c:pt idx="3681">
                  <c:v>10.935600000000001</c:v>
                </c:pt>
                <c:pt idx="3682">
                  <c:v>11.2173</c:v>
                </c:pt>
                <c:pt idx="3683">
                  <c:v>11.104100000000001</c:v>
                </c:pt>
                <c:pt idx="3684">
                  <c:v>11.0814</c:v>
                </c:pt>
                <c:pt idx="3685">
                  <c:v>11.2509</c:v>
                </c:pt>
                <c:pt idx="3686">
                  <c:v>11.372400000000001</c:v>
                </c:pt>
                <c:pt idx="3687">
                  <c:v>11.653700000000001</c:v>
                </c:pt>
                <c:pt idx="3688">
                  <c:v>11.4444</c:v>
                </c:pt>
                <c:pt idx="3689">
                  <c:v>11.0108</c:v>
                </c:pt>
                <c:pt idx="3690">
                  <c:v>10.2265</c:v>
                </c:pt>
                <c:pt idx="3691">
                  <c:v>10.421900000000001</c:v>
                </c:pt>
                <c:pt idx="3692">
                  <c:v>10.2348</c:v>
                </c:pt>
                <c:pt idx="3693">
                  <c:v>10.4552</c:v>
                </c:pt>
                <c:pt idx="3694">
                  <c:v>10.6469</c:v>
                </c:pt>
                <c:pt idx="3695">
                  <c:v>10.644399999999999</c:v>
                </c:pt>
                <c:pt idx="3696">
                  <c:v>10.575200000000001</c:v>
                </c:pt>
                <c:pt idx="3697">
                  <c:v>10.713100000000001</c:v>
                </c:pt>
                <c:pt idx="3698">
                  <c:v>10.796799999999999</c:v>
                </c:pt>
                <c:pt idx="3699">
                  <c:v>10.6713</c:v>
                </c:pt>
                <c:pt idx="3700">
                  <c:v>10.664199999999999</c:v>
                </c:pt>
                <c:pt idx="3701">
                  <c:v>10.6839</c:v>
                </c:pt>
                <c:pt idx="3702">
                  <c:v>10.678599999999999</c:v>
                </c:pt>
                <c:pt idx="3703">
                  <c:v>10.4724</c:v>
                </c:pt>
                <c:pt idx="3704">
                  <c:v>10.6778</c:v>
                </c:pt>
                <c:pt idx="3705">
                  <c:v>10.531499999999999</c:v>
                </c:pt>
                <c:pt idx="3706">
                  <c:v>10.758900000000001</c:v>
                </c:pt>
                <c:pt idx="3707">
                  <c:v>10.258599999999999</c:v>
                </c:pt>
                <c:pt idx="3708">
                  <c:v>10.4892</c:v>
                </c:pt>
                <c:pt idx="3709">
                  <c:v>10.3286</c:v>
                </c:pt>
                <c:pt idx="3710">
                  <c:v>10.360900000000001</c:v>
                </c:pt>
                <c:pt idx="3711">
                  <c:v>9.6943000000000001</c:v>
                </c:pt>
                <c:pt idx="3712">
                  <c:v>9.4915000000000003</c:v>
                </c:pt>
                <c:pt idx="3713">
                  <c:v>9.4117000000000015</c:v>
                </c:pt>
                <c:pt idx="3714">
                  <c:v>9.4508000000000028</c:v>
                </c:pt>
                <c:pt idx="3715">
                  <c:v>9.4508000000000028</c:v>
                </c:pt>
                <c:pt idx="3716">
                  <c:v>9.4555000000000007</c:v>
                </c:pt>
                <c:pt idx="3717">
                  <c:v>9.5456000000000003</c:v>
                </c:pt>
                <c:pt idx="3718">
                  <c:v>9.4817</c:v>
                </c:pt>
                <c:pt idx="3719">
                  <c:v>9.3912000000000013</c:v>
                </c:pt>
                <c:pt idx="3720">
                  <c:v>8.7742000000000004</c:v>
                </c:pt>
                <c:pt idx="3721">
                  <c:v>8.548099999999998</c:v>
                </c:pt>
                <c:pt idx="3722">
                  <c:v>8.6698000000000004</c:v>
                </c:pt>
                <c:pt idx="3723">
                  <c:v>9.2730000000000015</c:v>
                </c:pt>
                <c:pt idx="3724">
                  <c:v>9.4248000000000012</c:v>
                </c:pt>
                <c:pt idx="3725">
                  <c:v>9.220600000000001</c:v>
                </c:pt>
                <c:pt idx="3726">
                  <c:v>9.0675000000000008</c:v>
                </c:pt>
                <c:pt idx="3727">
                  <c:v>9.1963000000000008</c:v>
                </c:pt>
                <c:pt idx="3728">
                  <c:v>8.9157000000000028</c:v>
                </c:pt>
                <c:pt idx="3729">
                  <c:v>8.7725000000000026</c:v>
                </c:pt>
                <c:pt idx="3730">
                  <c:v>9.0588000000000015</c:v>
                </c:pt>
                <c:pt idx="3731">
                  <c:v>9.1292000000000009</c:v>
                </c:pt>
                <c:pt idx="3732">
                  <c:v>9.6596000000000029</c:v>
                </c:pt>
                <c:pt idx="3733">
                  <c:v>9.7467000000000006</c:v>
                </c:pt>
                <c:pt idx="3734">
                  <c:v>9.7635000000000005</c:v>
                </c:pt>
                <c:pt idx="3735">
                  <c:v>9.8326000000000011</c:v>
                </c:pt>
                <c:pt idx="3736">
                  <c:v>9.9695</c:v>
                </c:pt>
                <c:pt idx="3737">
                  <c:v>10.146000000000001</c:v>
                </c:pt>
                <c:pt idx="3738">
                  <c:v>10.1534</c:v>
                </c:pt>
                <c:pt idx="3739">
                  <c:v>10.458500000000001</c:v>
                </c:pt>
                <c:pt idx="3740">
                  <c:v>10.018700000000001</c:v>
                </c:pt>
                <c:pt idx="3741">
                  <c:v>9.5469000000000008</c:v>
                </c:pt>
                <c:pt idx="3742">
                  <c:v>9.6789000000000005</c:v>
                </c:pt>
                <c:pt idx="3743">
                  <c:v>9.8277000000000001</c:v>
                </c:pt>
                <c:pt idx="3744">
                  <c:v>9.7439999999999962</c:v>
                </c:pt>
                <c:pt idx="3745">
                  <c:v>9.8628</c:v>
                </c:pt>
                <c:pt idx="3746">
                  <c:v>9.4788000000000014</c:v>
                </c:pt>
                <c:pt idx="3747">
                  <c:v>9.5015000000000001</c:v>
                </c:pt>
                <c:pt idx="3748">
                  <c:v>9.5511000000000035</c:v>
                </c:pt>
                <c:pt idx="3749">
                  <c:v>9.5197000000000003</c:v>
                </c:pt>
                <c:pt idx="3750">
                  <c:v>9.5080000000000009</c:v>
                </c:pt>
                <c:pt idx="3751">
                  <c:v>9.9110000000000014</c:v>
                </c:pt>
                <c:pt idx="3752">
                  <c:v>9.9389000000000003</c:v>
                </c:pt>
                <c:pt idx="3753">
                  <c:v>10.071999999999999</c:v>
                </c:pt>
                <c:pt idx="3754">
                  <c:v>9.7316000000000003</c:v>
                </c:pt>
                <c:pt idx="3755">
                  <c:v>9.5619000000000014</c:v>
                </c:pt>
                <c:pt idx="3756">
                  <c:v>9.5399000000000012</c:v>
                </c:pt>
                <c:pt idx="3757">
                  <c:v>9.7771000000000008</c:v>
                </c:pt>
                <c:pt idx="3758">
                  <c:v>9.7279999999999962</c:v>
                </c:pt>
                <c:pt idx="3759">
                  <c:v>10.022</c:v>
                </c:pt>
                <c:pt idx="3760">
                  <c:v>9.7345000000000006</c:v>
                </c:pt>
                <c:pt idx="3761">
                  <c:v>9.8428000000000004</c:v>
                </c:pt>
                <c:pt idx="3762">
                  <c:v>10.123799999999999</c:v>
                </c:pt>
                <c:pt idx="3763">
                  <c:v>10.060700000000001</c:v>
                </c:pt>
                <c:pt idx="3764">
                  <c:v>9.8281000000000009</c:v>
                </c:pt>
                <c:pt idx="3765">
                  <c:v>9.5442</c:v>
                </c:pt>
                <c:pt idx="3766">
                  <c:v>9.6939000000000011</c:v>
                </c:pt>
                <c:pt idx="3767">
                  <c:v>9.5734000000000048</c:v>
                </c:pt>
                <c:pt idx="3768">
                  <c:v>9.3397000000000006</c:v>
                </c:pt>
                <c:pt idx="3769">
                  <c:v>9.3891000000000027</c:v>
                </c:pt>
                <c:pt idx="3770">
                  <c:v>9.5781000000000009</c:v>
                </c:pt>
                <c:pt idx="3771">
                  <c:v>9.6067</c:v>
                </c:pt>
                <c:pt idx="3772">
                  <c:v>9.5679000000000016</c:v>
                </c:pt>
                <c:pt idx="3773">
                  <c:v>9.6068000000000016</c:v>
                </c:pt>
                <c:pt idx="3774">
                  <c:v>9.1210000000000004</c:v>
                </c:pt>
                <c:pt idx="3775">
                  <c:v>9.0103000000000009</c:v>
                </c:pt>
                <c:pt idx="3776">
                  <c:v>8.6308000000000007</c:v>
                </c:pt>
                <c:pt idx="3777">
                  <c:v>8.9038000000000004</c:v>
                </c:pt>
                <c:pt idx="3778">
                  <c:v>9.0510000000000002</c:v>
                </c:pt>
                <c:pt idx="3779">
                  <c:v>9.2217000000000002</c:v>
                </c:pt>
                <c:pt idx="3780">
                  <c:v>8.9583000000000013</c:v>
                </c:pt>
                <c:pt idx="3781">
                  <c:v>9.0756000000000032</c:v>
                </c:pt>
                <c:pt idx="3782">
                  <c:v>8.9286000000000012</c:v>
                </c:pt>
                <c:pt idx="3783">
                  <c:v>8.7416</c:v>
                </c:pt>
                <c:pt idx="3784">
                  <c:v>8.9115000000000002</c:v>
                </c:pt>
                <c:pt idx="3785">
                  <c:v>8.5731000000000002</c:v>
                </c:pt>
                <c:pt idx="3786">
                  <c:v>8.5912000000000006</c:v>
                </c:pt>
                <c:pt idx="3787">
                  <c:v>8.4839000000000002</c:v>
                </c:pt>
                <c:pt idx="3788">
                  <c:v>8.3137000000000008</c:v>
                </c:pt>
                <c:pt idx="3789">
                  <c:v>8.4245000000000001</c:v>
                </c:pt>
                <c:pt idx="3790">
                  <c:v>8.654300000000001</c:v>
                </c:pt>
                <c:pt idx="3791">
                  <c:v>8.6260000000000012</c:v>
                </c:pt>
                <c:pt idx="3792">
                  <c:v>8.6196000000000002</c:v>
                </c:pt>
                <c:pt idx="3793">
                  <c:v>8.2646000000000015</c:v>
                </c:pt>
                <c:pt idx="3794">
                  <c:v>8.3656000000000006</c:v>
                </c:pt>
                <c:pt idx="3795">
                  <c:v>8.4761000000000006</c:v>
                </c:pt>
                <c:pt idx="3796">
                  <c:v>8.01</c:v>
                </c:pt>
                <c:pt idx="3797">
                  <c:v>8.0158000000000005</c:v>
                </c:pt>
                <c:pt idx="3798">
                  <c:v>8.2370999999999999</c:v>
                </c:pt>
                <c:pt idx="3799">
                  <c:v>8.4253999999999998</c:v>
                </c:pt>
                <c:pt idx="3800">
                  <c:v>8.229000000000001</c:v>
                </c:pt>
                <c:pt idx="3801">
                  <c:v>8.0714000000000006</c:v>
                </c:pt>
                <c:pt idx="3802">
                  <c:v>8.0382999999999978</c:v>
                </c:pt>
                <c:pt idx="3803">
                  <c:v>8.0812000000000008</c:v>
                </c:pt>
                <c:pt idx="3804">
                  <c:v>8.2895000000000003</c:v>
                </c:pt>
                <c:pt idx="3805">
                  <c:v>8.5274000000000001</c:v>
                </c:pt>
                <c:pt idx="3806">
                  <c:v>8.5994000000000028</c:v>
                </c:pt>
                <c:pt idx="3807">
                  <c:v>8.4874000000000027</c:v>
                </c:pt>
                <c:pt idx="3808">
                  <c:v>8.2764000000000006</c:v>
                </c:pt>
                <c:pt idx="3809">
                  <c:v>8.5663999999999998</c:v>
                </c:pt>
                <c:pt idx="3810">
                  <c:v>8.8263000000000016</c:v>
                </c:pt>
                <c:pt idx="3811">
                  <c:v>8.6806000000000001</c:v>
                </c:pt>
                <c:pt idx="3812">
                  <c:v>8.7891000000000012</c:v>
                </c:pt>
                <c:pt idx="3813">
                  <c:v>8.6533999999999995</c:v>
                </c:pt>
                <c:pt idx="3814">
                  <c:v>8.2954000000000008</c:v>
                </c:pt>
                <c:pt idx="3815">
                  <c:v>8.4207000000000001</c:v>
                </c:pt>
                <c:pt idx="3816">
                  <c:v>8.3641000000000005</c:v>
                </c:pt>
                <c:pt idx="3817">
                  <c:v>8.2518000000000011</c:v>
                </c:pt>
                <c:pt idx="3818">
                  <c:v>8.1871000000000009</c:v>
                </c:pt>
                <c:pt idx="3819">
                  <c:v>8.3515000000000033</c:v>
                </c:pt>
                <c:pt idx="3820">
                  <c:v>8.4629000000000012</c:v>
                </c:pt>
                <c:pt idx="3821">
                  <c:v>8.3673000000000002</c:v>
                </c:pt>
                <c:pt idx="3822">
                  <c:v>7.9248999999999983</c:v>
                </c:pt>
                <c:pt idx="3823">
                  <c:v>7.6628999999999978</c:v>
                </c:pt>
                <c:pt idx="3824">
                  <c:v>7.6976999999999984</c:v>
                </c:pt>
                <c:pt idx="3825">
                  <c:v>7.5093000000000014</c:v>
                </c:pt>
                <c:pt idx="3826">
                  <c:v>7.6232000000000006</c:v>
                </c:pt>
                <c:pt idx="3827">
                  <c:v>7.4638</c:v>
                </c:pt>
                <c:pt idx="3828">
                  <c:v>7.4605000000000006</c:v>
                </c:pt>
                <c:pt idx="3829">
                  <c:v>7.7766999999999999</c:v>
                </c:pt>
                <c:pt idx="3830">
                  <c:v>8.1080000000000005</c:v>
                </c:pt>
                <c:pt idx="3831">
                  <c:v>8.0177000000000014</c:v>
                </c:pt>
                <c:pt idx="3832">
                  <c:v>8.7559000000000005</c:v>
                </c:pt>
                <c:pt idx="3833">
                  <c:v>8.9971000000000014</c:v>
                </c:pt>
                <c:pt idx="3834">
                  <c:v>9.0833000000000013</c:v>
                </c:pt>
                <c:pt idx="3835">
                  <c:v>8.9924000000000053</c:v>
                </c:pt>
                <c:pt idx="3836">
                  <c:v>9.5523000000000007</c:v>
                </c:pt>
                <c:pt idx="3837">
                  <c:v>9.4748000000000001</c:v>
                </c:pt>
                <c:pt idx="3838">
                  <c:v>9.2497000000000007</c:v>
                </c:pt>
                <c:pt idx="3839">
                  <c:v>9.4336000000000002</c:v>
                </c:pt>
                <c:pt idx="3840">
                  <c:v>9.4308000000000014</c:v>
                </c:pt>
                <c:pt idx="3841">
                  <c:v>9.3096000000000032</c:v>
                </c:pt>
                <c:pt idx="3842">
                  <c:v>9.6013000000000002</c:v>
                </c:pt>
                <c:pt idx="3843">
                  <c:v>9.9004000000000012</c:v>
                </c:pt>
                <c:pt idx="3844">
                  <c:v>9.8940000000000001</c:v>
                </c:pt>
                <c:pt idx="3845">
                  <c:v>9.7836000000000034</c:v>
                </c:pt>
                <c:pt idx="3846">
                  <c:v>9.9616000000000007</c:v>
                </c:pt>
                <c:pt idx="3847">
                  <c:v>10.343999999999999</c:v>
                </c:pt>
                <c:pt idx="3848">
                  <c:v>10.2799</c:v>
                </c:pt>
                <c:pt idx="3849">
                  <c:v>10.1006</c:v>
                </c:pt>
                <c:pt idx="3850">
                  <c:v>10.2295</c:v>
                </c:pt>
                <c:pt idx="3851">
                  <c:v>10.0901</c:v>
                </c:pt>
                <c:pt idx="3852">
                  <c:v>9.9661000000000008</c:v>
                </c:pt>
                <c:pt idx="3853">
                  <c:v>9.9571000000000005</c:v>
                </c:pt>
                <c:pt idx="3854">
                  <c:v>10.2461</c:v>
                </c:pt>
                <c:pt idx="3855">
                  <c:v>10.241</c:v>
                </c:pt>
                <c:pt idx="3856">
                  <c:v>10.101699999999999</c:v>
                </c:pt>
                <c:pt idx="3857">
                  <c:v>10.118399999999999</c:v>
                </c:pt>
                <c:pt idx="3858">
                  <c:v>9.9918000000000013</c:v>
                </c:pt>
                <c:pt idx="3859">
                  <c:v>10.228899999999999</c:v>
                </c:pt>
                <c:pt idx="3860">
                  <c:v>10.4085</c:v>
                </c:pt>
                <c:pt idx="3861">
                  <c:v>10.379899999999999</c:v>
                </c:pt>
                <c:pt idx="3862">
                  <c:v>10.270799999999999</c:v>
                </c:pt>
                <c:pt idx="3863">
                  <c:v>10.558999999999999</c:v>
                </c:pt>
                <c:pt idx="3864">
                  <c:v>10.7241</c:v>
                </c:pt>
                <c:pt idx="3865">
                  <c:v>10.533099999999999</c:v>
                </c:pt>
                <c:pt idx="3866">
                  <c:v>10.2675</c:v>
                </c:pt>
                <c:pt idx="3867">
                  <c:v>10.6492</c:v>
                </c:pt>
                <c:pt idx="3868">
                  <c:v>10.6351</c:v>
                </c:pt>
                <c:pt idx="3869">
                  <c:v>10.4818</c:v>
                </c:pt>
                <c:pt idx="3870">
                  <c:v>10.004</c:v>
                </c:pt>
                <c:pt idx="3871">
                  <c:v>9.8594000000000008</c:v>
                </c:pt>
                <c:pt idx="3872">
                  <c:v>9.7246000000000006</c:v>
                </c:pt>
                <c:pt idx="3873">
                  <c:v>9.8316000000000034</c:v>
                </c:pt>
                <c:pt idx="3874">
                  <c:v>9.5793999999999997</c:v>
                </c:pt>
                <c:pt idx="3875">
                  <c:v>9.6866000000000003</c:v>
                </c:pt>
                <c:pt idx="3876">
                  <c:v>9.7002000000000006</c:v>
                </c:pt>
                <c:pt idx="3877">
                  <c:v>9.8132000000000001</c:v>
                </c:pt>
                <c:pt idx="3878">
                  <c:v>9.541500000000001</c:v>
                </c:pt>
                <c:pt idx="3879">
                  <c:v>9.6770000000000014</c:v>
                </c:pt>
                <c:pt idx="3880">
                  <c:v>9.5855000000000032</c:v>
                </c:pt>
                <c:pt idx="3881">
                  <c:v>9.6919000000000004</c:v>
                </c:pt>
                <c:pt idx="3882">
                  <c:v>9.6392000000000007</c:v>
                </c:pt>
                <c:pt idx="3883">
                  <c:v>9.7311999999999976</c:v>
                </c:pt>
                <c:pt idx="3884">
                  <c:v>9.9170000000000016</c:v>
                </c:pt>
                <c:pt idx="3885">
                  <c:v>10.147500000000001</c:v>
                </c:pt>
                <c:pt idx="3886">
                  <c:v>10.324299999999999</c:v>
                </c:pt>
                <c:pt idx="3887">
                  <c:v>10.281599999999999</c:v>
                </c:pt>
                <c:pt idx="3888">
                  <c:v>10.4443</c:v>
                </c:pt>
                <c:pt idx="3889">
                  <c:v>10.441700000000001</c:v>
                </c:pt>
                <c:pt idx="3890">
                  <c:v>10.384499999999999</c:v>
                </c:pt>
                <c:pt idx="3891">
                  <c:v>10.372</c:v>
                </c:pt>
                <c:pt idx="3892">
                  <c:v>9.9569000000000027</c:v>
                </c:pt>
                <c:pt idx="3893">
                  <c:v>10.021000000000001</c:v>
                </c:pt>
                <c:pt idx="3894">
                  <c:v>10.0441</c:v>
                </c:pt>
                <c:pt idx="3895">
                  <c:v>9.9645000000000028</c:v>
                </c:pt>
                <c:pt idx="3896">
                  <c:v>9.9796000000000031</c:v>
                </c:pt>
                <c:pt idx="3897">
                  <c:v>9.9249000000000009</c:v>
                </c:pt>
                <c:pt idx="3898">
                  <c:v>10.042199999999999</c:v>
                </c:pt>
                <c:pt idx="3899">
                  <c:v>9.9135000000000026</c:v>
                </c:pt>
                <c:pt idx="3900">
                  <c:v>9.920300000000001</c:v>
                </c:pt>
                <c:pt idx="3901">
                  <c:v>9.9603000000000002</c:v>
                </c:pt>
                <c:pt idx="3902">
                  <c:v>9.7968000000000011</c:v>
                </c:pt>
                <c:pt idx="3903">
                  <c:v>9.9433000000000007</c:v>
                </c:pt>
                <c:pt idx="3904">
                  <c:v>9.8946000000000005</c:v>
                </c:pt>
                <c:pt idx="3905">
                  <c:v>9.9827000000000012</c:v>
                </c:pt>
                <c:pt idx="3906">
                  <c:v>9.9782000000000011</c:v>
                </c:pt>
                <c:pt idx="3907">
                  <c:v>9.9793000000000003</c:v>
                </c:pt>
                <c:pt idx="3908">
                  <c:v>9.9793000000000003</c:v>
                </c:pt>
                <c:pt idx="3909">
                  <c:v>9.9981000000000009</c:v>
                </c:pt>
                <c:pt idx="3910">
                  <c:v>10.2628</c:v>
                </c:pt>
                <c:pt idx="3911">
                  <c:v>10.4642</c:v>
                </c:pt>
                <c:pt idx="3912">
                  <c:v>10.4535</c:v>
                </c:pt>
                <c:pt idx="3913">
                  <c:v>10.4535</c:v>
                </c:pt>
                <c:pt idx="3914">
                  <c:v>10.3653</c:v>
                </c:pt>
                <c:pt idx="3915">
                  <c:v>10.4375</c:v>
                </c:pt>
                <c:pt idx="3916">
                  <c:v>10.516999999999999</c:v>
                </c:pt>
                <c:pt idx="3917">
                  <c:v>11.0809</c:v>
                </c:pt>
                <c:pt idx="3918">
                  <c:v>11.881399999999999</c:v>
                </c:pt>
                <c:pt idx="3919">
                  <c:v>11.799200000000001</c:v>
                </c:pt>
                <c:pt idx="3920">
                  <c:v>12.2079</c:v>
                </c:pt>
                <c:pt idx="3921">
                  <c:v>12.4985</c:v>
                </c:pt>
                <c:pt idx="3922">
                  <c:v>12.59</c:v>
                </c:pt>
                <c:pt idx="3923">
                  <c:v>12.663399999999999</c:v>
                </c:pt>
                <c:pt idx="3924">
                  <c:v>12.565</c:v>
                </c:pt>
                <c:pt idx="3925">
                  <c:v>12.608599999999999</c:v>
                </c:pt>
                <c:pt idx="3926">
                  <c:v>11.988300000000001</c:v>
                </c:pt>
                <c:pt idx="3927">
                  <c:v>12.0519</c:v>
                </c:pt>
                <c:pt idx="3928">
                  <c:v>12.1212</c:v>
                </c:pt>
                <c:pt idx="3929">
                  <c:v>12.1617</c:v>
                </c:pt>
                <c:pt idx="3930">
                  <c:v>11.805099999999999</c:v>
                </c:pt>
                <c:pt idx="3931">
                  <c:v>11.712400000000001</c:v>
                </c:pt>
                <c:pt idx="3932">
                  <c:v>11.9054</c:v>
                </c:pt>
                <c:pt idx="3933">
                  <c:v>11.563499999999999</c:v>
                </c:pt>
                <c:pt idx="3934">
                  <c:v>11.6256</c:v>
                </c:pt>
                <c:pt idx="3935">
                  <c:v>11.505699999999999</c:v>
                </c:pt>
                <c:pt idx="3936">
                  <c:v>11.317299999999999</c:v>
                </c:pt>
                <c:pt idx="3937">
                  <c:v>11.2273</c:v>
                </c:pt>
                <c:pt idx="3938">
                  <c:v>11.2866</c:v>
                </c:pt>
                <c:pt idx="3939">
                  <c:v>11.812900000000001</c:v>
                </c:pt>
                <c:pt idx="3940">
                  <c:v>11.398999999999999</c:v>
                </c:pt>
                <c:pt idx="3941">
                  <c:v>11.6889</c:v>
                </c:pt>
                <c:pt idx="3942">
                  <c:v>11.857799999999999</c:v>
                </c:pt>
                <c:pt idx="3943">
                  <c:v>11.8393</c:v>
                </c:pt>
                <c:pt idx="3944">
                  <c:v>11.7897</c:v>
                </c:pt>
                <c:pt idx="3945">
                  <c:v>12.062799999999999</c:v>
                </c:pt>
                <c:pt idx="3946">
                  <c:v>12.1998</c:v>
                </c:pt>
                <c:pt idx="3947">
                  <c:v>12.357200000000001</c:v>
                </c:pt>
                <c:pt idx="3948">
                  <c:v>12.488200000000001</c:v>
                </c:pt>
                <c:pt idx="3949">
                  <c:v>12.4811</c:v>
                </c:pt>
                <c:pt idx="3950">
                  <c:v>12.7623</c:v>
                </c:pt>
                <c:pt idx="3951">
                  <c:v>13.107699999999999</c:v>
                </c:pt>
                <c:pt idx="3952">
                  <c:v>13.218</c:v>
                </c:pt>
                <c:pt idx="3953">
                  <c:v>13.6464</c:v>
                </c:pt>
                <c:pt idx="3954">
                  <c:v>13.736599999999999</c:v>
                </c:pt>
                <c:pt idx="3955">
                  <c:v>13.8184</c:v>
                </c:pt>
                <c:pt idx="3956">
                  <c:v>13.3094</c:v>
                </c:pt>
                <c:pt idx="3957">
                  <c:v>13.5852</c:v>
                </c:pt>
                <c:pt idx="3958">
                  <c:v>13.601699999999999</c:v>
                </c:pt>
                <c:pt idx="3959">
                  <c:v>13.782299999999999</c:v>
                </c:pt>
                <c:pt idx="3960">
                  <c:v>14.417</c:v>
                </c:pt>
                <c:pt idx="3961">
                  <c:v>14.517799999999999</c:v>
                </c:pt>
                <c:pt idx="3962">
                  <c:v>14.698499999999999</c:v>
                </c:pt>
                <c:pt idx="3963">
                  <c:v>14.4056</c:v>
                </c:pt>
                <c:pt idx="3964">
                  <c:v>14.2407</c:v>
                </c:pt>
                <c:pt idx="3965">
                  <c:v>13.8652</c:v>
                </c:pt>
                <c:pt idx="3966">
                  <c:v>14.1632</c:v>
                </c:pt>
                <c:pt idx="3967">
                  <c:v>14.2613</c:v>
                </c:pt>
                <c:pt idx="3968">
                  <c:v>15.0573</c:v>
                </c:pt>
                <c:pt idx="3969">
                  <c:v>15.0174</c:v>
                </c:pt>
                <c:pt idx="3970">
                  <c:v>14.7476</c:v>
                </c:pt>
                <c:pt idx="3971">
                  <c:v>14.6106</c:v>
                </c:pt>
                <c:pt idx="3972">
                  <c:v>14.5487</c:v>
                </c:pt>
                <c:pt idx="3973">
                  <c:v>14.7155</c:v>
                </c:pt>
                <c:pt idx="3974">
                  <c:v>14.6182</c:v>
                </c:pt>
                <c:pt idx="3975">
                  <c:v>14.770200000000001</c:v>
                </c:pt>
                <c:pt idx="3976">
                  <c:v>15.0365</c:v>
                </c:pt>
                <c:pt idx="3977">
                  <c:v>15.828799999999999</c:v>
                </c:pt>
                <c:pt idx="3978">
                  <c:v>16.059799999999999</c:v>
                </c:pt>
                <c:pt idx="3979">
                  <c:v>15.993600000000001</c:v>
                </c:pt>
                <c:pt idx="3980">
                  <c:v>16.3567</c:v>
                </c:pt>
                <c:pt idx="3981">
                  <c:v>16.105499999999999</c:v>
                </c:pt>
                <c:pt idx="3982">
                  <c:v>15.8089</c:v>
                </c:pt>
                <c:pt idx="3983">
                  <c:v>15.96</c:v>
                </c:pt>
                <c:pt idx="3984">
                  <c:v>15.962999999999999</c:v>
                </c:pt>
                <c:pt idx="3985">
                  <c:v>15.553699999999999</c:v>
                </c:pt>
                <c:pt idx="3986">
                  <c:v>15.0594</c:v>
                </c:pt>
                <c:pt idx="3987">
                  <c:v>14.716100000000001</c:v>
                </c:pt>
                <c:pt idx="3988">
                  <c:v>14.986800000000001</c:v>
                </c:pt>
                <c:pt idx="3989">
                  <c:v>15.218999999999999</c:v>
                </c:pt>
                <c:pt idx="3990">
                  <c:v>15.218999999999999</c:v>
                </c:pt>
                <c:pt idx="3991">
                  <c:v>15.1845</c:v>
                </c:pt>
                <c:pt idx="3992">
                  <c:v>15.687099999999999</c:v>
                </c:pt>
                <c:pt idx="3993">
                  <c:v>15.565799999999999</c:v>
                </c:pt>
                <c:pt idx="3994">
                  <c:v>15.678000000000001</c:v>
                </c:pt>
                <c:pt idx="3995">
                  <c:v>15.1175</c:v>
                </c:pt>
                <c:pt idx="3996">
                  <c:v>15.0838</c:v>
                </c:pt>
                <c:pt idx="3997">
                  <c:v>15.3996</c:v>
                </c:pt>
                <c:pt idx="3998">
                  <c:v>14.371600000000001</c:v>
                </c:pt>
                <c:pt idx="3999">
                  <c:v>14.3714</c:v>
                </c:pt>
                <c:pt idx="4000">
                  <c:v>14.8226</c:v>
                </c:pt>
                <c:pt idx="4001">
                  <c:v>14.5656</c:v>
                </c:pt>
                <c:pt idx="4002">
                  <c:v>14.950100000000001</c:v>
                </c:pt>
                <c:pt idx="4003">
                  <c:v>14.5762</c:v>
                </c:pt>
                <c:pt idx="4004">
                  <c:v>14.6739</c:v>
                </c:pt>
                <c:pt idx="4005">
                  <c:v>14.1968</c:v>
                </c:pt>
                <c:pt idx="4006">
                  <c:v>14.759499999999999</c:v>
                </c:pt>
                <c:pt idx="4007">
                  <c:v>14.6317</c:v>
                </c:pt>
                <c:pt idx="4008">
                  <c:v>14.677199999999999</c:v>
                </c:pt>
                <c:pt idx="4009">
                  <c:v>14.1485</c:v>
                </c:pt>
                <c:pt idx="4010">
                  <c:v>13.7728</c:v>
                </c:pt>
                <c:pt idx="4011">
                  <c:v>14.268700000000001</c:v>
                </c:pt>
                <c:pt idx="4012">
                  <c:v>14.3056</c:v>
                </c:pt>
                <c:pt idx="4013">
                  <c:v>14.3476</c:v>
                </c:pt>
                <c:pt idx="4014">
                  <c:v>14.3672</c:v>
                </c:pt>
                <c:pt idx="4015">
                  <c:v>14.326700000000001</c:v>
                </c:pt>
                <c:pt idx="4016">
                  <c:v>14.7578</c:v>
                </c:pt>
                <c:pt idx="4017">
                  <c:v>14.9221</c:v>
                </c:pt>
                <c:pt idx="4018">
                  <c:v>14.9839</c:v>
                </c:pt>
                <c:pt idx="4019">
                  <c:v>14.969900000000001</c:v>
                </c:pt>
                <c:pt idx="4020">
                  <c:v>15.2622</c:v>
                </c:pt>
                <c:pt idx="4021">
                  <c:v>15.5947</c:v>
                </c:pt>
                <c:pt idx="4022">
                  <c:v>15.3367</c:v>
                </c:pt>
                <c:pt idx="4023">
                  <c:v>15.596500000000001</c:v>
                </c:pt>
                <c:pt idx="4024">
                  <c:v>15.922700000000001</c:v>
                </c:pt>
                <c:pt idx="4025">
                  <c:v>15.9781</c:v>
                </c:pt>
                <c:pt idx="4026">
                  <c:v>15.8835</c:v>
                </c:pt>
                <c:pt idx="4027">
                  <c:v>16.0779</c:v>
                </c:pt>
                <c:pt idx="4028">
                  <c:v>14.946899999999999</c:v>
                </c:pt>
                <c:pt idx="4029">
                  <c:v>14.4323</c:v>
                </c:pt>
                <c:pt idx="4030">
                  <c:v>14.008800000000001</c:v>
                </c:pt>
                <c:pt idx="4031">
                  <c:v>13.842000000000001</c:v>
                </c:pt>
                <c:pt idx="4032">
                  <c:v>13.930300000000001</c:v>
                </c:pt>
                <c:pt idx="4033">
                  <c:v>13.775600000000001</c:v>
                </c:pt>
                <c:pt idx="4034">
                  <c:v>13.3522</c:v>
                </c:pt>
                <c:pt idx="4035">
                  <c:v>13.1965</c:v>
                </c:pt>
                <c:pt idx="4036">
                  <c:v>12.9009</c:v>
                </c:pt>
                <c:pt idx="4037">
                  <c:v>13.466699999999999</c:v>
                </c:pt>
                <c:pt idx="4038">
                  <c:v>13.2287</c:v>
                </c:pt>
                <c:pt idx="4039">
                  <c:v>13.176399999999999</c:v>
                </c:pt>
                <c:pt idx="4040">
                  <c:v>13.0412</c:v>
                </c:pt>
                <c:pt idx="4041">
                  <c:v>12.5982</c:v>
                </c:pt>
                <c:pt idx="4042">
                  <c:v>12.8078</c:v>
                </c:pt>
                <c:pt idx="4043">
                  <c:v>12.947100000000001</c:v>
                </c:pt>
                <c:pt idx="4044">
                  <c:v>13.457800000000001</c:v>
                </c:pt>
                <c:pt idx="4045">
                  <c:v>13.2089</c:v>
                </c:pt>
                <c:pt idx="4046">
                  <c:v>12.776</c:v>
                </c:pt>
                <c:pt idx="4047">
                  <c:v>11.6784</c:v>
                </c:pt>
                <c:pt idx="4048">
                  <c:v>11.932700000000001</c:v>
                </c:pt>
                <c:pt idx="4049">
                  <c:v>11.4725</c:v>
                </c:pt>
                <c:pt idx="4050">
                  <c:v>11.5334</c:v>
                </c:pt>
                <c:pt idx="4051">
                  <c:v>11.3828</c:v>
                </c:pt>
                <c:pt idx="4052">
                  <c:v>11.359400000000001</c:v>
                </c:pt>
                <c:pt idx="4053">
                  <c:v>12.042400000000001</c:v>
                </c:pt>
                <c:pt idx="4054">
                  <c:v>11.852600000000001</c:v>
                </c:pt>
                <c:pt idx="4055">
                  <c:v>11.599500000000001</c:v>
                </c:pt>
                <c:pt idx="4056">
                  <c:v>11.1785</c:v>
                </c:pt>
                <c:pt idx="4057">
                  <c:v>11.3371</c:v>
                </c:pt>
                <c:pt idx="4058">
                  <c:v>11.5945</c:v>
                </c:pt>
                <c:pt idx="4059">
                  <c:v>11.616899999999999</c:v>
                </c:pt>
                <c:pt idx="4060">
                  <c:v>11.8893</c:v>
                </c:pt>
                <c:pt idx="4061">
                  <c:v>11.691800000000001</c:v>
                </c:pt>
                <c:pt idx="4062">
                  <c:v>11.446</c:v>
                </c:pt>
                <c:pt idx="4063">
                  <c:v>11.226100000000001</c:v>
                </c:pt>
                <c:pt idx="4064">
                  <c:v>10.8155</c:v>
                </c:pt>
                <c:pt idx="4065">
                  <c:v>10.543900000000001</c:v>
                </c:pt>
                <c:pt idx="4066">
                  <c:v>10.475199999999999</c:v>
                </c:pt>
                <c:pt idx="4067">
                  <c:v>10.0284</c:v>
                </c:pt>
                <c:pt idx="4068">
                  <c:v>9.7850000000000001</c:v>
                </c:pt>
                <c:pt idx="4069">
                  <c:v>9.7439</c:v>
                </c:pt>
                <c:pt idx="4070">
                  <c:v>9.5082000000000004</c:v>
                </c:pt>
                <c:pt idx="4071">
                  <c:v>10.407500000000001</c:v>
                </c:pt>
                <c:pt idx="4072">
                  <c:v>10.341699999999999</c:v>
                </c:pt>
                <c:pt idx="4073">
                  <c:v>10.3673</c:v>
                </c:pt>
                <c:pt idx="4074">
                  <c:v>10.0511</c:v>
                </c:pt>
                <c:pt idx="4075">
                  <c:v>9.8258000000000028</c:v>
                </c:pt>
                <c:pt idx="4076">
                  <c:v>10.1</c:v>
                </c:pt>
                <c:pt idx="4077">
                  <c:v>10.5326</c:v>
                </c:pt>
                <c:pt idx="4078">
                  <c:v>10.450699999999999</c:v>
                </c:pt>
                <c:pt idx="4079">
                  <c:v>10.7675</c:v>
                </c:pt>
                <c:pt idx="4080">
                  <c:v>10.4251</c:v>
                </c:pt>
                <c:pt idx="4081">
                  <c:v>10.510899999999999</c:v>
                </c:pt>
                <c:pt idx="4082">
                  <c:v>10.782</c:v>
                </c:pt>
                <c:pt idx="4083">
                  <c:v>11.021800000000001</c:v>
                </c:pt>
                <c:pt idx="4084">
                  <c:v>10.682499999999999</c:v>
                </c:pt>
                <c:pt idx="4085">
                  <c:v>10.4877</c:v>
                </c:pt>
                <c:pt idx="4086">
                  <c:v>10.577999999999999</c:v>
                </c:pt>
                <c:pt idx="4087">
                  <c:v>10.763500000000001</c:v>
                </c:pt>
                <c:pt idx="4088">
                  <c:v>10.8711</c:v>
                </c:pt>
                <c:pt idx="4089">
                  <c:v>11.257400000000001</c:v>
                </c:pt>
                <c:pt idx="4090">
                  <c:v>11.183199999999999</c:v>
                </c:pt>
                <c:pt idx="4091">
                  <c:v>11.1449</c:v>
                </c:pt>
                <c:pt idx="4092">
                  <c:v>11.101000000000001</c:v>
                </c:pt>
                <c:pt idx="4093">
                  <c:v>10.9437</c:v>
                </c:pt>
                <c:pt idx="4094">
                  <c:v>11.1736</c:v>
                </c:pt>
                <c:pt idx="4095">
                  <c:v>11.0547</c:v>
                </c:pt>
                <c:pt idx="4096">
                  <c:v>10.6953</c:v>
                </c:pt>
                <c:pt idx="4097">
                  <c:v>10.3423</c:v>
                </c:pt>
                <c:pt idx="4098">
                  <c:v>10.7296</c:v>
                </c:pt>
                <c:pt idx="4099">
                  <c:v>10.6812</c:v>
                </c:pt>
                <c:pt idx="4100">
                  <c:v>10.3491</c:v>
                </c:pt>
                <c:pt idx="4101">
                  <c:v>9.8014000000000028</c:v>
                </c:pt>
                <c:pt idx="4102">
                  <c:v>9.6733000000000011</c:v>
                </c:pt>
                <c:pt idx="4103">
                  <c:v>9.7262000000000004</c:v>
                </c:pt>
                <c:pt idx="4104">
                  <c:v>9.7163000000000004</c:v>
                </c:pt>
                <c:pt idx="4105">
                  <c:v>9.5089000000000006</c:v>
                </c:pt>
                <c:pt idx="4106">
                  <c:v>9.4221000000000004</c:v>
                </c:pt>
                <c:pt idx="4107">
                  <c:v>9.3780000000000001</c:v>
                </c:pt>
                <c:pt idx="4108">
                  <c:v>8.9377000000000013</c:v>
                </c:pt>
                <c:pt idx="4109">
                  <c:v>8.7030000000000012</c:v>
                </c:pt>
                <c:pt idx="4110">
                  <c:v>8.9144000000000005</c:v>
                </c:pt>
                <c:pt idx="4111">
                  <c:v>8.7956000000000003</c:v>
                </c:pt>
                <c:pt idx="4112">
                  <c:v>8.4340000000000011</c:v>
                </c:pt>
                <c:pt idx="4113">
                  <c:v>8.2575000000000003</c:v>
                </c:pt>
                <c:pt idx="4114">
                  <c:v>7.9060000000000006</c:v>
                </c:pt>
                <c:pt idx="4115">
                  <c:v>7.49</c:v>
                </c:pt>
                <c:pt idx="4116">
                  <c:v>7.6386000000000003</c:v>
                </c:pt>
                <c:pt idx="4117">
                  <c:v>7.8503000000000007</c:v>
                </c:pt>
                <c:pt idx="4118">
                  <c:v>7.6248999999999967</c:v>
                </c:pt>
                <c:pt idx="4119">
                  <c:v>8.133700000000001</c:v>
                </c:pt>
                <c:pt idx="4120">
                  <c:v>8.3077000000000005</c:v>
                </c:pt>
                <c:pt idx="4121">
                  <c:v>8.5157000000000007</c:v>
                </c:pt>
                <c:pt idx="4122">
                  <c:v>8.8316000000000034</c:v>
                </c:pt>
                <c:pt idx="4123">
                  <c:v>8.6753999999999998</c:v>
                </c:pt>
                <c:pt idx="4124">
                  <c:v>8.8030000000000008</c:v>
                </c:pt>
                <c:pt idx="4125">
                  <c:v>8.5627000000000049</c:v>
                </c:pt>
                <c:pt idx="4126">
                  <c:v>8.3322000000000003</c:v>
                </c:pt>
                <c:pt idx="4127">
                  <c:v>8.4714000000000027</c:v>
                </c:pt>
                <c:pt idx="4128">
                  <c:v>8.4120000000000008</c:v>
                </c:pt>
                <c:pt idx="4129">
                  <c:v>8.266</c:v>
                </c:pt>
                <c:pt idx="4130">
                  <c:v>8.4383999999999997</c:v>
                </c:pt>
                <c:pt idx="4131">
                  <c:v>8.6991000000000014</c:v>
                </c:pt>
                <c:pt idx="4132">
                  <c:v>8.7446999999999999</c:v>
                </c:pt>
                <c:pt idx="4133">
                  <c:v>8.6747000000000014</c:v>
                </c:pt>
                <c:pt idx="4134">
                  <c:v>8.8548000000000027</c:v>
                </c:pt>
                <c:pt idx="4135">
                  <c:v>8.7147000000000006</c:v>
                </c:pt>
                <c:pt idx="4136">
                  <c:v>8.7404000000000011</c:v>
                </c:pt>
                <c:pt idx="4137">
                  <c:v>8.9297000000000004</c:v>
                </c:pt>
                <c:pt idx="4138">
                  <c:v>8.6664000000000012</c:v>
                </c:pt>
                <c:pt idx="4139">
                  <c:v>8.5811000000000011</c:v>
                </c:pt>
                <c:pt idx="4140">
                  <c:v>8.9492000000000012</c:v>
                </c:pt>
                <c:pt idx="4141">
                  <c:v>9.0647000000000002</c:v>
                </c:pt>
                <c:pt idx="4142">
                  <c:v>9.1578000000000035</c:v>
                </c:pt>
                <c:pt idx="4143">
                  <c:v>9.3149000000000015</c:v>
                </c:pt>
                <c:pt idx="4144">
                  <c:v>9.2764000000000006</c:v>
                </c:pt>
                <c:pt idx="4145">
                  <c:v>9.5332000000000008</c:v>
                </c:pt>
                <c:pt idx="4146">
                  <c:v>9.4951000000000008</c:v>
                </c:pt>
                <c:pt idx="4147">
                  <c:v>9.5278000000000009</c:v>
                </c:pt>
                <c:pt idx="4148">
                  <c:v>9.5628000000000029</c:v>
                </c:pt>
                <c:pt idx="4149">
                  <c:v>9.9461000000000013</c:v>
                </c:pt>
                <c:pt idx="4150">
                  <c:v>10.566599999999999</c:v>
                </c:pt>
                <c:pt idx="4151">
                  <c:v>10.4046</c:v>
                </c:pt>
                <c:pt idx="4152">
                  <c:v>10.3063</c:v>
                </c:pt>
                <c:pt idx="4153">
                  <c:v>10.3376</c:v>
                </c:pt>
                <c:pt idx="4154">
                  <c:v>10.600199999999999</c:v>
                </c:pt>
                <c:pt idx="4155">
                  <c:v>10.8681</c:v>
                </c:pt>
                <c:pt idx="4156">
                  <c:v>10.6607</c:v>
                </c:pt>
                <c:pt idx="4157">
                  <c:v>10.1539</c:v>
                </c:pt>
                <c:pt idx="4158">
                  <c:v>10.215199999999999</c:v>
                </c:pt>
                <c:pt idx="4159">
                  <c:v>10.075699999999999</c:v>
                </c:pt>
                <c:pt idx="4160">
                  <c:v>10.114000000000001</c:v>
                </c:pt>
                <c:pt idx="4161">
                  <c:v>9.8184000000000005</c:v>
                </c:pt>
                <c:pt idx="4162">
                  <c:v>10.2029</c:v>
                </c:pt>
                <c:pt idx="4163">
                  <c:v>9.8631000000000029</c:v>
                </c:pt>
                <c:pt idx="4164">
                  <c:v>10.195499999999999</c:v>
                </c:pt>
                <c:pt idx="4165">
                  <c:v>9.3594000000000008</c:v>
                </c:pt>
                <c:pt idx="4166">
                  <c:v>9.0959000000000003</c:v>
                </c:pt>
                <c:pt idx="4167">
                  <c:v>9.2542000000000009</c:v>
                </c:pt>
                <c:pt idx="4168">
                  <c:v>9.2824000000000026</c:v>
                </c:pt>
                <c:pt idx="4169">
                  <c:v>9.2824000000000026</c:v>
                </c:pt>
                <c:pt idx="4170">
                  <c:v>9.2682000000000002</c:v>
                </c:pt>
                <c:pt idx="4171">
                  <c:v>9.2207000000000008</c:v>
                </c:pt>
                <c:pt idx="4172">
                  <c:v>9.4651000000000032</c:v>
                </c:pt>
                <c:pt idx="4173">
                  <c:v>9.6369000000000007</c:v>
                </c:pt>
                <c:pt idx="4174">
                  <c:v>9.6369000000000007</c:v>
                </c:pt>
                <c:pt idx="4175">
                  <c:v>9.7217000000000002</c:v>
                </c:pt>
                <c:pt idx="4176">
                  <c:v>9.8493000000000013</c:v>
                </c:pt>
                <c:pt idx="4177">
                  <c:v>9.484</c:v>
                </c:pt>
                <c:pt idx="4178">
                  <c:v>9.1216000000000008</c:v>
                </c:pt>
                <c:pt idx="4179">
                  <c:v>8.8229000000000006</c:v>
                </c:pt>
                <c:pt idx="4180">
                  <c:v>8.7826000000000004</c:v>
                </c:pt>
                <c:pt idx="4181">
                  <c:v>9.0008000000000035</c:v>
                </c:pt>
                <c:pt idx="4182">
                  <c:v>9.2170000000000005</c:v>
                </c:pt>
                <c:pt idx="4183">
                  <c:v>8.8205000000000027</c:v>
                </c:pt>
                <c:pt idx="4184">
                  <c:v>8.8967000000000027</c:v>
                </c:pt>
                <c:pt idx="4185">
                  <c:v>8.5516000000000005</c:v>
                </c:pt>
                <c:pt idx="4186">
                  <c:v>8.6541000000000015</c:v>
                </c:pt>
                <c:pt idx="4187">
                  <c:v>9.0231000000000012</c:v>
                </c:pt>
                <c:pt idx="4188">
                  <c:v>9.0276000000000014</c:v>
                </c:pt>
                <c:pt idx="4189">
                  <c:v>8.9792000000000005</c:v>
                </c:pt>
                <c:pt idx="4190">
                  <c:v>8.6723000000000035</c:v>
                </c:pt>
                <c:pt idx="4191">
                  <c:v>9.1578000000000035</c:v>
                </c:pt>
                <c:pt idx="4192">
                  <c:v>9.1032000000000011</c:v>
                </c:pt>
                <c:pt idx="4193">
                  <c:v>8.8967000000000027</c:v>
                </c:pt>
                <c:pt idx="4194">
                  <c:v>8.9592000000000027</c:v>
                </c:pt>
                <c:pt idx="4195">
                  <c:v>8.8544</c:v>
                </c:pt>
                <c:pt idx="4196">
                  <c:v>8.6208000000000009</c:v>
                </c:pt>
                <c:pt idx="4197">
                  <c:v>8.6436000000000011</c:v>
                </c:pt>
                <c:pt idx="4198">
                  <c:v>8.6515000000000004</c:v>
                </c:pt>
                <c:pt idx="4199">
                  <c:v>8.6391000000000009</c:v>
                </c:pt>
                <c:pt idx="4200">
                  <c:v>8.3849999999999998</c:v>
                </c:pt>
                <c:pt idx="4201">
                  <c:v>8.1933000000000007</c:v>
                </c:pt>
                <c:pt idx="4202">
                  <c:v>8.2382999999999971</c:v>
                </c:pt>
                <c:pt idx="4203">
                  <c:v>8.2782999999999962</c:v>
                </c:pt>
                <c:pt idx="4204">
                  <c:v>8.3476000000000035</c:v>
                </c:pt>
                <c:pt idx="4205">
                  <c:v>8.18</c:v>
                </c:pt>
                <c:pt idx="4206">
                  <c:v>8.4500000000000028</c:v>
                </c:pt>
                <c:pt idx="4207">
                  <c:v>8.6411999999999978</c:v>
                </c:pt>
                <c:pt idx="4208">
                  <c:v>8.622300000000001</c:v>
                </c:pt>
                <c:pt idx="4209">
                  <c:v>8.2100000000000009</c:v>
                </c:pt>
                <c:pt idx="4210">
                  <c:v>8.0932000000000013</c:v>
                </c:pt>
                <c:pt idx="4211">
                  <c:v>8.1662000000000035</c:v>
                </c:pt>
                <c:pt idx="4212">
                  <c:v>8.1229000000000013</c:v>
                </c:pt>
                <c:pt idx="4213">
                  <c:v>8.0290000000000017</c:v>
                </c:pt>
                <c:pt idx="4214">
                  <c:v>7.8784000000000001</c:v>
                </c:pt>
                <c:pt idx="4215">
                  <c:v>7.9570000000000007</c:v>
                </c:pt>
                <c:pt idx="4216">
                  <c:v>8.0190000000000001</c:v>
                </c:pt>
                <c:pt idx="4217">
                  <c:v>8.0468000000000011</c:v>
                </c:pt>
                <c:pt idx="4218">
                  <c:v>7.8597000000000001</c:v>
                </c:pt>
                <c:pt idx="4219">
                  <c:v>7.7371000000000008</c:v>
                </c:pt>
                <c:pt idx="4220">
                  <c:v>7.6342999999999996</c:v>
                </c:pt>
                <c:pt idx="4221">
                  <c:v>7.7720000000000002</c:v>
                </c:pt>
                <c:pt idx="4222">
                  <c:v>7.7286000000000001</c:v>
                </c:pt>
                <c:pt idx="4223">
                  <c:v>7.6093000000000002</c:v>
                </c:pt>
                <c:pt idx="4224">
                  <c:v>7.6594999999999986</c:v>
                </c:pt>
                <c:pt idx="4225">
                  <c:v>7.5677999999999983</c:v>
                </c:pt>
                <c:pt idx="4226">
                  <c:v>7.6314000000000002</c:v>
                </c:pt>
                <c:pt idx="4227">
                  <c:v>7.6894</c:v>
                </c:pt>
                <c:pt idx="4228">
                  <c:v>7.8952</c:v>
                </c:pt>
                <c:pt idx="4229">
                  <c:v>8.0081000000000007</c:v>
                </c:pt>
                <c:pt idx="4230">
                  <c:v>8.2553999999999998</c:v>
                </c:pt>
                <c:pt idx="4231">
                  <c:v>8.3528000000000002</c:v>
                </c:pt>
                <c:pt idx="4232">
                  <c:v>8.5793000000000035</c:v>
                </c:pt>
                <c:pt idx="4233">
                  <c:v>8.4771000000000001</c:v>
                </c:pt>
                <c:pt idx="4234">
                  <c:v>8.3153000000000006</c:v>
                </c:pt>
                <c:pt idx="4235">
                  <c:v>8.4109000000000016</c:v>
                </c:pt>
                <c:pt idx="4236">
                  <c:v>8.5556000000000001</c:v>
                </c:pt>
                <c:pt idx="4237">
                  <c:v>8.7893000000000008</c:v>
                </c:pt>
                <c:pt idx="4238">
                  <c:v>9.0227000000000004</c:v>
                </c:pt>
                <c:pt idx="4239">
                  <c:v>9.1526000000000032</c:v>
                </c:pt>
                <c:pt idx="4240">
                  <c:v>9.1526000000000032</c:v>
                </c:pt>
                <c:pt idx="4241">
                  <c:v>9.2789000000000001</c:v>
                </c:pt>
                <c:pt idx="4242">
                  <c:v>8.8875000000000028</c:v>
                </c:pt>
                <c:pt idx="4243">
                  <c:v>8.729000000000001</c:v>
                </c:pt>
                <c:pt idx="4244">
                  <c:v>8.7675000000000001</c:v>
                </c:pt>
                <c:pt idx="4245">
                  <c:v>8.9647000000000006</c:v>
                </c:pt>
                <c:pt idx="4246">
                  <c:v>8.7880000000000003</c:v>
                </c:pt>
                <c:pt idx="4247">
                  <c:v>8.7226000000000035</c:v>
                </c:pt>
                <c:pt idx="4248">
                  <c:v>8.5957000000000008</c:v>
                </c:pt>
                <c:pt idx="4249">
                  <c:v>8.5028000000000006</c:v>
                </c:pt>
                <c:pt idx="4250">
                  <c:v>8.3780000000000001</c:v>
                </c:pt>
                <c:pt idx="4251">
                  <c:v>8.4688000000000034</c:v>
                </c:pt>
                <c:pt idx="4252">
                  <c:v>8.9694000000000003</c:v>
                </c:pt>
                <c:pt idx="4253">
                  <c:v>8.9065000000000012</c:v>
                </c:pt>
                <c:pt idx="4254">
                  <c:v>8.7360000000000007</c:v>
                </c:pt>
                <c:pt idx="4255">
                  <c:v>8.9479000000000006</c:v>
                </c:pt>
                <c:pt idx="4256">
                  <c:v>9.1051000000000002</c:v>
                </c:pt>
                <c:pt idx="4257">
                  <c:v>9.0708000000000002</c:v>
                </c:pt>
                <c:pt idx="4258">
                  <c:v>9.0876000000000001</c:v>
                </c:pt>
                <c:pt idx="4259">
                  <c:v>8.639800000000001</c:v>
                </c:pt>
                <c:pt idx="4260">
                  <c:v>8.6526000000000032</c:v>
                </c:pt>
                <c:pt idx="4261">
                  <c:v>8.7047000000000008</c:v>
                </c:pt>
                <c:pt idx="4262">
                  <c:v>8.4440000000000008</c:v>
                </c:pt>
                <c:pt idx="4263">
                  <c:v>8.6072000000000006</c:v>
                </c:pt>
                <c:pt idx="4264">
                  <c:v>8.7852000000000015</c:v>
                </c:pt>
                <c:pt idx="4265">
                  <c:v>9.2121000000000013</c:v>
                </c:pt>
                <c:pt idx="4266">
                  <c:v>9.2779000000000007</c:v>
                </c:pt>
                <c:pt idx="4267">
                  <c:v>9.3075000000000028</c:v>
                </c:pt>
                <c:pt idx="4268">
                  <c:v>9.2887000000000004</c:v>
                </c:pt>
                <c:pt idx="4269">
                  <c:v>9.4185000000000034</c:v>
                </c:pt>
                <c:pt idx="4270">
                  <c:v>9.3503000000000007</c:v>
                </c:pt>
                <c:pt idx="4271">
                  <c:v>9.2308000000000003</c:v>
                </c:pt>
                <c:pt idx="4272">
                  <c:v>8.9188000000000009</c:v>
                </c:pt>
                <c:pt idx="4273">
                  <c:v>8.7073</c:v>
                </c:pt>
                <c:pt idx="4274">
                  <c:v>8.7603000000000009</c:v>
                </c:pt>
                <c:pt idx="4275">
                  <c:v>8.6382999999999974</c:v>
                </c:pt>
                <c:pt idx="4276">
                  <c:v>8.5655000000000001</c:v>
                </c:pt>
                <c:pt idx="4277">
                  <c:v>8.3866000000000032</c:v>
                </c:pt>
                <c:pt idx="4278">
                  <c:v>8.3341000000000012</c:v>
                </c:pt>
                <c:pt idx="4279">
                  <c:v>8.2719000000000005</c:v>
                </c:pt>
                <c:pt idx="4280">
                  <c:v>8.2679000000000009</c:v>
                </c:pt>
                <c:pt idx="4281">
                  <c:v>8.1361000000000008</c:v>
                </c:pt>
                <c:pt idx="4282">
                  <c:v>8.3331</c:v>
                </c:pt>
                <c:pt idx="4283">
                  <c:v>8.4129000000000005</c:v>
                </c:pt>
                <c:pt idx="4284">
                  <c:v>8.3373000000000008</c:v>
                </c:pt>
                <c:pt idx="4285">
                  <c:v>8.0885000000000016</c:v>
                </c:pt>
                <c:pt idx="4286">
                  <c:v>8.0889000000000006</c:v>
                </c:pt>
                <c:pt idx="4287">
                  <c:v>7.9980000000000002</c:v>
                </c:pt>
                <c:pt idx="4288">
                  <c:v>7.9559000000000006</c:v>
                </c:pt>
                <c:pt idx="4289">
                  <c:v>7.7268000000000008</c:v>
                </c:pt>
                <c:pt idx="4290">
                  <c:v>7.5884</c:v>
                </c:pt>
                <c:pt idx="4291">
                  <c:v>7.3403</c:v>
                </c:pt>
                <c:pt idx="4292">
                  <c:v>7.0810000000000004</c:v>
                </c:pt>
                <c:pt idx="4293">
                  <c:v>7.1433</c:v>
                </c:pt>
                <c:pt idx="4294">
                  <c:v>7.1682000000000006</c:v>
                </c:pt>
                <c:pt idx="4295">
                  <c:v>7.0603999999999996</c:v>
                </c:pt>
                <c:pt idx="4296">
                  <c:v>7.1857000000000006</c:v>
                </c:pt>
                <c:pt idx="4297">
                  <c:v>7.1964999999999986</c:v>
                </c:pt>
                <c:pt idx="4298">
                  <c:v>7.2070000000000007</c:v>
                </c:pt>
                <c:pt idx="4299">
                  <c:v>7.2537000000000003</c:v>
                </c:pt>
                <c:pt idx="4300">
                  <c:v>7.2222</c:v>
                </c:pt>
                <c:pt idx="4301">
                  <c:v>6.9814000000000007</c:v>
                </c:pt>
                <c:pt idx="4302">
                  <c:v>7.0182000000000002</c:v>
                </c:pt>
                <c:pt idx="4303">
                  <c:v>6.9822000000000006</c:v>
                </c:pt>
                <c:pt idx="4304">
                  <c:v>6.8923999999999976</c:v>
                </c:pt>
                <c:pt idx="4305">
                  <c:v>6.7398999999999996</c:v>
                </c:pt>
                <c:pt idx="4306">
                  <c:v>6.6445999999999996</c:v>
                </c:pt>
                <c:pt idx="4307">
                  <c:v>6.3950999999999976</c:v>
                </c:pt>
                <c:pt idx="4308">
                  <c:v>6.6100999999999983</c:v>
                </c:pt>
                <c:pt idx="4309">
                  <c:v>6.8372000000000002</c:v>
                </c:pt>
                <c:pt idx="4310">
                  <c:v>7.1002000000000001</c:v>
                </c:pt>
                <c:pt idx="4311">
                  <c:v>6.9081999999999999</c:v>
                </c:pt>
                <c:pt idx="4312">
                  <c:v>6.9431000000000003</c:v>
                </c:pt>
                <c:pt idx="4313">
                  <c:v>7.0110000000000001</c:v>
                </c:pt>
                <c:pt idx="4314">
                  <c:v>7.1036999999999999</c:v>
                </c:pt>
                <c:pt idx="4315">
                  <c:v>7.1469999999999976</c:v>
                </c:pt>
                <c:pt idx="4316">
                  <c:v>7.2188000000000008</c:v>
                </c:pt>
                <c:pt idx="4317">
                  <c:v>7.1539999999999981</c:v>
                </c:pt>
                <c:pt idx="4318">
                  <c:v>7.1491000000000007</c:v>
                </c:pt>
                <c:pt idx="4319">
                  <c:v>7.2378</c:v>
                </c:pt>
                <c:pt idx="4320">
                  <c:v>7.2722000000000007</c:v>
                </c:pt>
                <c:pt idx="4321">
                  <c:v>7.2904</c:v>
                </c:pt>
                <c:pt idx="4322">
                  <c:v>7.3136000000000001</c:v>
                </c:pt>
                <c:pt idx="4323">
                  <c:v>7.1983000000000006</c:v>
                </c:pt>
                <c:pt idx="4324">
                  <c:v>7.0870000000000006</c:v>
                </c:pt>
                <c:pt idx="4325">
                  <c:v>7.1979999999999977</c:v>
                </c:pt>
                <c:pt idx="4326">
                  <c:v>7.0776000000000003</c:v>
                </c:pt>
                <c:pt idx="4327">
                  <c:v>6.9927000000000001</c:v>
                </c:pt>
                <c:pt idx="4328">
                  <c:v>6.9729000000000001</c:v>
                </c:pt>
                <c:pt idx="4329">
                  <c:v>7.0729000000000006</c:v>
                </c:pt>
                <c:pt idx="4330">
                  <c:v>7.0570999999999984</c:v>
                </c:pt>
                <c:pt idx="4331">
                  <c:v>7.0571999999999981</c:v>
                </c:pt>
                <c:pt idx="4332">
                  <c:v>7.0924999999999976</c:v>
                </c:pt>
                <c:pt idx="4333">
                  <c:v>7.0113000000000003</c:v>
                </c:pt>
                <c:pt idx="4334">
                  <c:v>6.9988999999999999</c:v>
                </c:pt>
                <c:pt idx="4335">
                  <c:v>6.9012000000000002</c:v>
                </c:pt>
                <c:pt idx="4336">
                  <c:v>6.8669999999999982</c:v>
                </c:pt>
                <c:pt idx="4337">
                  <c:v>6.8719999999999999</c:v>
                </c:pt>
                <c:pt idx="4338">
                  <c:v>6.7978999999999976</c:v>
                </c:pt>
                <c:pt idx="4339">
                  <c:v>6.8502000000000001</c:v>
                </c:pt>
                <c:pt idx="4340">
                  <c:v>6.758</c:v>
                </c:pt>
                <c:pt idx="4341">
                  <c:v>6.6058999999999983</c:v>
                </c:pt>
                <c:pt idx="4342">
                  <c:v>6.8579999999999997</c:v>
                </c:pt>
                <c:pt idx="4343">
                  <c:v>6.9119000000000002</c:v>
                </c:pt>
                <c:pt idx="4344">
                  <c:v>6.9697000000000013</c:v>
                </c:pt>
                <c:pt idx="4345">
                  <c:v>6.9486000000000008</c:v>
                </c:pt>
                <c:pt idx="4346">
                  <c:v>6.9224999999999994</c:v>
                </c:pt>
                <c:pt idx="4347">
                  <c:v>6.7257999999999987</c:v>
                </c:pt>
                <c:pt idx="4348">
                  <c:v>6.7328999999999999</c:v>
                </c:pt>
                <c:pt idx="4349">
                  <c:v>7.1307</c:v>
                </c:pt>
                <c:pt idx="4350">
                  <c:v>7.1830000000000007</c:v>
                </c:pt>
                <c:pt idx="4351">
                  <c:v>7.1354000000000006</c:v>
                </c:pt>
                <c:pt idx="4352">
                  <c:v>7.2168000000000001</c:v>
                </c:pt>
                <c:pt idx="4353">
                  <c:v>7.1706000000000003</c:v>
                </c:pt>
                <c:pt idx="4354">
                  <c:v>7.1914000000000007</c:v>
                </c:pt>
                <c:pt idx="4355">
                  <c:v>7.2418000000000013</c:v>
                </c:pt>
                <c:pt idx="4356">
                  <c:v>7.3256000000000014</c:v>
                </c:pt>
                <c:pt idx="4357">
                  <c:v>7.6354999999999986</c:v>
                </c:pt>
                <c:pt idx="4358">
                  <c:v>7.6556999999999986</c:v>
                </c:pt>
                <c:pt idx="4359">
                  <c:v>7.4578000000000007</c:v>
                </c:pt>
                <c:pt idx="4360">
                  <c:v>7.607899999999999</c:v>
                </c:pt>
                <c:pt idx="4361">
                  <c:v>7.5055000000000014</c:v>
                </c:pt>
                <c:pt idx="4362">
                  <c:v>7.0442</c:v>
                </c:pt>
                <c:pt idx="4363">
                  <c:v>7.3008000000000006</c:v>
                </c:pt>
                <c:pt idx="4364">
                  <c:v>7.1919999999999984</c:v>
                </c:pt>
                <c:pt idx="4365">
                  <c:v>7.0986000000000002</c:v>
                </c:pt>
                <c:pt idx="4366">
                  <c:v>6.8765000000000001</c:v>
                </c:pt>
                <c:pt idx="4367">
                  <c:v>6.8491</c:v>
                </c:pt>
                <c:pt idx="4368">
                  <c:v>6.9540000000000006</c:v>
                </c:pt>
                <c:pt idx="4369">
                  <c:v>6.7034000000000002</c:v>
                </c:pt>
                <c:pt idx="4370">
                  <c:v>6.8398000000000003</c:v>
                </c:pt>
                <c:pt idx="4371">
                  <c:v>6.8500999999999976</c:v>
                </c:pt>
                <c:pt idx="4372">
                  <c:v>6.8882000000000003</c:v>
                </c:pt>
                <c:pt idx="4373">
                  <c:v>6.8208999999999982</c:v>
                </c:pt>
                <c:pt idx="4374">
                  <c:v>7.0831</c:v>
                </c:pt>
                <c:pt idx="4375">
                  <c:v>7.3383000000000003</c:v>
                </c:pt>
                <c:pt idx="4376">
                  <c:v>7.4488000000000003</c:v>
                </c:pt>
                <c:pt idx="4377">
                  <c:v>7.3560999999999996</c:v>
                </c:pt>
                <c:pt idx="4378">
                  <c:v>7.2460000000000004</c:v>
                </c:pt>
                <c:pt idx="4379">
                  <c:v>7.2237</c:v>
                </c:pt>
                <c:pt idx="4380">
                  <c:v>7.2598000000000003</c:v>
                </c:pt>
                <c:pt idx="4381">
                  <c:v>7.2385000000000002</c:v>
                </c:pt>
                <c:pt idx="4382">
                  <c:v>7.1342000000000008</c:v>
                </c:pt>
                <c:pt idx="4383">
                  <c:v>6.9544000000000006</c:v>
                </c:pt>
                <c:pt idx="4384">
                  <c:v>6.8907999999999996</c:v>
                </c:pt>
                <c:pt idx="4385">
                  <c:v>7.0936000000000003</c:v>
                </c:pt>
                <c:pt idx="4386">
                  <c:v>7.2556000000000003</c:v>
                </c:pt>
                <c:pt idx="4387">
                  <c:v>7.2355</c:v>
                </c:pt>
                <c:pt idx="4388">
                  <c:v>7.4591000000000003</c:v>
                </c:pt>
                <c:pt idx="4389">
                  <c:v>7.0217000000000001</c:v>
                </c:pt>
                <c:pt idx="4390">
                  <c:v>7.3694999999999986</c:v>
                </c:pt>
                <c:pt idx="4391">
                  <c:v>7.4155000000000006</c:v>
                </c:pt>
                <c:pt idx="4392">
                  <c:v>7.5265000000000004</c:v>
                </c:pt>
                <c:pt idx="4393">
                  <c:v>7.4832000000000001</c:v>
                </c:pt>
                <c:pt idx="4394">
                  <c:v>7.4395000000000007</c:v>
                </c:pt>
                <c:pt idx="4395">
                  <c:v>7.7116000000000007</c:v>
                </c:pt>
                <c:pt idx="4396">
                  <c:v>7.6186000000000007</c:v>
                </c:pt>
                <c:pt idx="4397">
                  <c:v>7.4287000000000001</c:v>
                </c:pt>
                <c:pt idx="4398">
                  <c:v>7.5100000000000007</c:v>
                </c:pt>
                <c:pt idx="4399">
                  <c:v>7.3058999999999976</c:v>
                </c:pt>
                <c:pt idx="4400">
                  <c:v>7.2865000000000002</c:v>
                </c:pt>
                <c:pt idx="4401">
                  <c:v>6.8642999999999983</c:v>
                </c:pt>
                <c:pt idx="4402">
                  <c:v>6.9175000000000004</c:v>
                </c:pt>
                <c:pt idx="4403">
                  <c:v>6.8812000000000006</c:v>
                </c:pt>
                <c:pt idx="4404">
                  <c:v>7.1369000000000007</c:v>
                </c:pt>
                <c:pt idx="4405">
                  <c:v>7.1468999999999996</c:v>
                </c:pt>
                <c:pt idx="4406">
                  <c:v>6.9405000000000001</c:v>
                </c:pt>
                <c:pt idx="4407">
                  <c:v>6.6868000000000007</c:v>
                </c:pt>
                <c:pt idx="4408">
                  <c:v>6.4702000000000002</c:v>
                </c:pt>
                <c:pt idx="4409">
                  <c:v>6.6654999999999989</c:v>
                </c:pt>
                <c:pt idx="4410">
                  <c:v>6.6133000000000006</c:v>
                </c:pt>
                <c:pt idx="4411">
                  <c:v>6.6640999999999968</c:v>
                </c:pt>
                <c:pt idx="4412">
                  <c:v>6.6499999999999977</c:v>
                </c:pt>
                <c:pt idx="4413">
                  <c:v>6.7468000000000004</c:v>
                </c:pt>
                <c:pt idx="4414">
                  <c:v>6.7286999999999999</c:v>
                </c:pt>
                <c:pt idx="4415">
                  <c:v>6.9580000000000002</c:v>
                </c:pt>
                <c:pt idx="4416">
                  <c:v>6.9650000000000007</c:v>
                </c:pt>
                <c:pt idx="4417">
                  <c:v>6.8737000000000004</c:v>
                </c:pt>
                <c:pt idx="4418">
                  <c:v>7.1248999999999967</c:v>
                </c:pt>
                <c:pt idx="4419">
                  <c:v>7.1793000000000013</c:v>
                </c:pt>
                <c:pt idx="4420">
                  <c:v>7.1052</c:v>
                </c:pt>
                <c:pt idx="4421">
                  <c:v>6.9470000000000001</c:v>
                </c:pt>
                <c:pt idx="4422">
                  <c:v>7.0736000000000008</c:v>
                </c:pt>
                <c:pt idx="4423">
                  <c:v>7.1600999999999981</c:v>
                </c:pt>
                <c:pt idx="4424">
                  <c:v>7.1658999999999988</c:v>
                </c:pt>
                <c:pt idx="4425">
                  <c:v>7.2321</c:v>
                </c:pt>
                <c:pt idx="4426">
                  <c:v>7.3883000000000001</c:v>
                </c:pt>
                <c:pt idx="4427">
                  <c:v>7.4254000000000007</c:v>
                </c:pt>
                <c:pt idx="4428">
                  <c:v>7.4773000000000014</c:v>
                </c:pt>
                <c:pt idx="4429">
                  <c:v>7.5846</c:v>
                </c:pt>
                <c:pt idx="4430">
                  <c:v>7.5846</c:v>
                </c:pt>
                <c:pt idx="4431">
                  <c:v>7.5920999999999976</c:v>
                </c:pt>
                <c:pt idx="4432">
                  <c:v>7.5688999999999984</c:v>
                </c:pt>
                <c:pt idx="4433">
                  <c:v>7.6333000000000002</c:v>
                </c:pt>
                <c:pt idx="4434">
                  <c:v>7.6260999999999983</c:v>
                </c:pt>
                <c:pt idx="4435">
                  <c:v>7.6260999999999983</c:v>
                </c:pt>
                <c:pt idx="4436">
                  <c:v>7.8333000000000004</c:v>
                </c:pt>
                <c:pt idx="4437">
                  <c:v>8.0297000000000001</c:v>
                </c:pt>
                <c:pt idx="4438">
                  <c:v>8.1165000000000003</c:v>
                </c:pt>
                <c:pt idx="4439">
                  <c:v>8.2123000000000008</c:v>
                </c:pt>
                <c:pt idx="4440">
                  <c:v>8.3709000000000007</c:v>
                </c:pt>
                <c:pt idx="4441">
                  <c:v>8.4172000000000011</c:v>
                </c:pt>
                <c:pt idx="4442">
                  <c:v>8.3344000000000005</c:v>
                </c:pt>
                <c:pt idx="4443">
                  <c:v>8.3802000000000003</c:v>
                </c:pt>
                <c:pt idx="4444">
                  <c:v>8.1837</c:v>
                </c:pt>
                <c:pt idx="4445">
                  <c:v>8.1188000000000002</c:v>
                </c:pt>
                <c:pt idx="4446">
                  <c:v>8.0089000000000006</c:v>
                </c:pt>
                <c:pt idx="4447">
                  <c:v>8.1958000000000002</c:v>
                </c:pt>
                <c:pt idx="4448">
                  <c:v>7.9919000000000002</c:v>
                </c:pt>
                <c:pt idx="4449">
                  <c:v>8.1634000000000029</c:v>
                </c:pt>
                <c:pt idx="4450">
                  <c:v>8.4278000000000013</c:v>
                </c:pt>
                <c:pt idx="4451">
                  <c:v>8.4129000000000005</c:v>
                </c:pt>
                <c:pt idx="4452">
                  <c:v>8.5466000000000015</c:v>
                </c:pt>
                <c:pt idx="4453">
                  <c:v>8.5782000000000007</c:v>
                </c:pt>
                <c:pt idx="4454">
                  <c:v>8.0734000000000048</c:v>
                </c:pt>
                <c:pt idx="4455">
                  <c:v>7.9973000000000001</c:v>
                </c:pt>
                <c:pt idx="4456">
                  <c:v>8.3110000000000035</c:v>
                </c:pt>
                <c:pt idx="4457">
                  <c:v>8.1121000000000034</c:v>
                </c:pt>
                <c:pt idx="4458">
                  <c:v>8.0539000000000005</c:v>
                </c:pt>
                <c:pt idx="4459">
                  <c:v>8.1626000000000012</c:v>
                </c:pt>
                <c:pt idx="4460">
                  <c:v>8.128400000000001</c:v>
                </c:pt>
                <c:pt idx="4461">
                  <c:v>7.7360000000000007</c:v>
                </c:pt>
                <c:pt idx="4462">
                  <c:v>7.8728000000000007</c:v>
                </c:pt>
                <c:pt idx="4463">
                  <c:v>7.9144999999999994</c:v>
                </c:pt>
                <c:pt idx="4464">
                  <c:v>7.8066000000000004</c:v>
                </c:pt>
                <c:pt idx="4465">
                  <c:v>7.8202000000000007</c:v>
                </c:pt>
                <c:pt idx="4466">
                  <c:v>7.7813000000000008</c:v>
                </c:pt>
                <c:pt idx="4467">
                  <c:v>8.1255000000000006</c:v>
                </c:pt>
                <c:pt idx="4468">
                  <c:v>8.2924000000000007</c:v>
                </c:pt>
                <c:pt idx="4469">
                  <c:v>9.1478000000000002</c:v>
                </c:pt>
                <c:pt idx="4470">
                  <c:v>9.4508000000000028</c:v>
                </c:pt>
                <c:pt idx="4471">
                  <c:v>8.8483000000000001</c:v>
                </c:pt>
                <c:pt idx="4472">
                  <c:v>9.0438000000000009</c:v>
                </c:pt>
                <c:pt idx="4473">
                  <c:v>9.0226000000000006</c:v>
                </c:pt>
                <c:pt idx="4474">
                  <c:v>9.3193000000000001</c:v>
                </c:pt>
                <c:pt idx="4475">
                  <c:v>9.1523000000000003</c:v>
                </c:pt>
                <c:pt idx="4476">
                  <c:v>9.1208000000000009</c:v>
                </c:pt>
                <c:pt idx="4477">
                  <c:v>9.2848000000000006</c:v>
                </c:pt>
                <c:pt idx="4478">
                  <c:v>9.2470999999999979</c:v>
                </c:pt>
                <c:pt idx="4479">
                  <c:v>9.1126000000000005</c:v>
                </c:pt>
                <c:pt idx="4480">
                  <c:v>9.4624000000000006</c:v>
                </c:pt>
                <c:pt idx="4481">
                  <c:v>9.1694000000000049</c:v>
                </c:pt>
                <c:pt idx="4482">
                  <c:v>9.0591000000000008</c:v>
                </c:pt>
                <c:pt idx="4483">
                  <c:v>9.0274000000000001</c:v>
                </c:pt>
              </c:numCache>
            </c:numRef>
          </c:val>
          <c:smooth val="0"/>
        </c:ser>
        <c:ser>
          <c:idx val="3"/>
          <c:order val="3"/>
          <c:tx>
            <c:strRef>
              <c:f>'Final Airlines'!$E$1</c:f>
              <c:strCache>
                <c:ptCount val="1"/>
                <c:pt idx="0">
                  <c:v>Scandinavian Airlines (SAS Group)</c:v>
                </c:pt>
              </c:strCache>
            </c:strRef>
          </c:tx>
          <c:marker>
            <c:symbol val="none"/>
          </c:marker>
          <c:cat>
            <c:numRef>
              <c:f>'Final Airlines'!$A$2:$A$4485</c:f>
              <c:numCache>
                <c:formatCode>m/d/yyyy</c:formatCode>
                <c:ptCount val="4484"/>
                <c:pt idx="0">
                  <c:v>36161</c:v>
                </c:pt>
                <c:pt idx="1">
                  <c:v>36164</c:v>
                </c:pt>
                <c:pt idx="2">
                  <c:v>36165</c:v>
                </c:pt>
                <c:pt idx="3">
                  <c:v>36166</c:v>
                </c:pt>
                <c:pt idx="4">
                  <c:v>36167</c:v>
                </c:pt>
                <c:pt idx="5">
                  <c:v>36168</c:v>
                </c:pt>
                <c:pt idx="6">
                  <c:v>36171</c:v>
                </c:pt>
                <c:pt idx="7">
                  <c:v>36172</c:v>
                </c:pt>
                <c:pt idx="8">
                  <c:v>36173</c:v>
                </c:pt>
                <c:pt idx="9">
                  <c:v>36174</c:v>
                </c:pt>
                <c:pt idx="10">
                  <c:v>36175</c:v>
                </c:pt>
                <c:pt idx="11">
                  <c:v>36178</c:v>
                </c:pt>
                <c:pt idx="12">
                  <c:v>36179</c:v>
                </c:pt>
                <c:pt idx="13">
                  <c:v>36180</c:v>
                </c:pt>
                <c:pt idx="14">
                  <c:v>36181</c:v>
                </c:pt>
                <c:pt idx="15">
                  <c:v>36182</c:v>
                </c:pt>
                <c:pt idx="16">
                  <c:v>36185</c:v>
                </c:pt>
                <c:pt idx="17">
                  <c:v>36186</c:v>
                </c:pt>
                <c:pt idx="18">
                  <c:v>36187</c:v>
                </c:pt>
                <c:pt idx="19">
                  <c:v>36188</c:v>
                </c:pt>
                <c:pt idx="20">
                  <c:v>36189</c:v>
                </c:pt>
                <c:pt idx="21">
                  <c:v>36192</c:v>
                </c:pt>
                <c:pt idx="22">
                  <c:v>36193</c:v>
                </c:pt>
                <c:pt idx="23">
                  <c:v>36194</c:v>
                </c:pt>
                <c:pt idx="24">
                  <c:v>36195</c:v>
                </c:pt>
                <c:pt idx="25">
                  <c:v>36196</c:v>
                </c:pt>
                <c:pt idx="26">
                  <c:v>36199</c:v>
                </c:pt>
                <c:pt idx="27">
                  <c:v>36200</c:v>
                </c:pt>
                <c:pt idx="28">
                  <c:v>36201</c:v>
                </c:pt>
                <c:pt idx="29">
                  <c:v>36202</c:v>
                </c:pt>
                <c:pt idx="30">
                  <c:v>36203</c:v>
                </c:pt>
                <c:pt idx="31">
                  <c:v>36206</c:v>
                </c:pt>
                <c:pt idx="32">
                  <c:v>36207</c:v>
                </c:pt>
                <c:pt idx="33">
                  <c:v>36208</c:v>
                </c:pt>
                <c:pt idx="34">
                  <c:v>36209</c:v>
                </c:pt>
                <c:pt idx="35">
                  <c:v>36210</c:v>
                </c:pt>
                <c:pt idx="36">
                  <c:v>36213</c:v>
                </c:pt>
                <c:pt idx="37">
                  <c:v>36214</c:v>
                </c:pt>
                <c:pt idx="38">
                  <c:v>36215</c:v>
                </c:pt>
                <c:pt idx="39">
                  <c:v>36216</c:v>
                </c:pt>
                <c:pt idx="40">
                  <c:v>36217</c:v>
                </c:pt>
                <c:pt idx="41">
                  <c:v>36220</c:v>
                </c:pt>
                <c:pt idx="42">
                  <c:v>36221</c:v>
                </c:pt>
                <c:pt idx="43">
                  <c:v>36222</c:v>
                </c:pt>
                <c:pt idx="44">
                  <c:v>36223</c:v>
                </c:pt>
                <c:pt idx="45">
                  <c:v>36224</c:v>
                </c:pt>
                <c:pt idx="46">
                  <c:v>36227</c:v>
                </c:pt>
                <c:pt idx="47">
                  <c:v>36228</c:v>
                </c:pt>
                <c:pt idx="48">
                  <c:v>36229</c:v>
                </c:pt>
                <c:pt idx="49">
                  <c:v>36230</c:v>
                </c:pt>
                <c:pt idx="50">
                  <c:v>36231</c:v>
                </c:pt>
                <c:pt idx="51">
                  <c:v>36234</c:v>
                </c:pt>
                <c:pt idx="52">
                  <c:v>36235</c:v>
                </c:pt>
                <c:pt idx="53">
                  <c:v>36236</c:v>
                </c:pt>
                <c:pt idx="54">
                  <c:v>36237</c:v>
                </c:pt>
                <c:pt idx="55">
                  <c:v>36238</c:v>
                </c:pt>
                <c:pt idx="56">
                  <c:v>36241</c:v>
                </c:pt>
                <c:pt idx="57">
                  <c:v>36242</c:v>
                </c:pt>
                <c:pt idx="58">
                  <c:v>36243</c:v>
                </c:pt>
                <c:pt idx="59">
                  <c:v>36244</c:v>
                </c:pt>
                <c:pt idx="60">
                  <c:v>36245</c:v>
                </c:pt>
                <c:pt idx="61">
                  <c:v>36248</c:v>
                </c:pt>
                <c:pt idx="62">
                  <c:v>36249</c:v>
                </c:pt>
                <c:pt idx="63">
                  <c:v>36250</c:v>
                </c:pt>
                <c:pt idx="64">
                  <c:v>36251</c:v>
                </c:pt>
                <c:pt idx="65">
                  <c:v>36252</c:v>
                </c:pt>
                <c:pt idx="66">
                  <c:v>36255</c:v>
                </c:pt>
                <c:pt idx="67">
                  <c:v>36256</c:v>
                </c:pt>
                <c:pt idx="68">
                  <c:v>36257</c:v>
                </c:pt>
                <c:pt idx="69">
                  <c:v>36258</c:v>
                </c:pt>
                <c:pt idx="70">
                  <c:v>36259</c:v>
                </c:pt>
                <c:pt idx="71">
                  <c:v>36262</c:v>
                </c:pt>
                <c:pt idx="72">
                  <c:v>36263</c:v>
                </c:pt>
                <c:pt idx="73">
                  <c:v>36264</c:v>
                </c:pt>
                <c:pt idx="74">
                  <c:v>36265</c:v>
                </c:pt>
                <c:pt idx="75">
                  <c:v>36266</c:v>
                </c:pt>
                <c:pt idx="76">
                  <c:v>36269</c:v>
                </c:pt>
                <c:pt idx="77">
                  <c:v>36270</c:v>
                </c:pt>
                <c:pt idx="78">
                  <c:v>36271</c:v>
                </c:pt>
                <c:pt idx="79">
                  <c:v>36272</c:v>
                </c:pt>
                <c:pt idx="80">
                  <c:v>36273</c:v>
                </c:pt>
                <c:pt idx="81">
                  <c:v>36276</c:v>
                </c:pt>
                <c:pt idx="82">
                  <c:v>36277</c:v>
                </c:pt>
                <c:pt idx="83">
                  <c:v>36278</c:v>
                </c:pt>
                <c:pt idx="84">
                  <c:v>36279</c:v>
                </c:pt>
                <c:pt idx="85">
                  <c:v>36280</c:v>
                </c:pt>
                <c:pt idx="86">
                  <c:v>36283</c:v>
                </c:pt>
                <c:pt idx="87">
                  <c:v>36284</c:v>
                </c:pt>
                <c:pt idx="88">
                  <c:v>36285</c:v>
                </c:pt>
                <c:pt idx="89">
                  <c:v>36286</c:v>
                </c:pt>
                <c:pt idx="90">
                  <c:v>36287</c:v>
                </c:pt>
                <c:pt idx="91">
                  <c:v>36290</c:v>
                </c:pt>
                <c:pt idx="92">
                  <c:v>36291</c:v>
                </c:pt>
                <c:pt idx="93">
                  <c:v>36292</c:v>
                </c:pt>
                <c:pt idx="94">
                  <c:v>36293</c:v>
                </c:pt>
                <c:pt idx="95">
                  <c:v>36294</c:v>
                </c:pt>
                <c:pt idx="96">
                  <c:v>36297</c:v>
                </c:pt>
                <c:pt idx="97">
                  <c:v>36298</c:v>
                </c:pt>
                <c:pt idx="98">
                  <c:v>36299</c:v>
                </c:pt>
                <c:pt idx="99">
                  <c:v>36300</c:v>
                </c:pt>
                <c:pt idx="100">
                  <c:v>36301</c:v>
                </c:pt>
                <c:pt idx="101">
                  <c:v>36304</c:v>
                </c:pt>
                <c:pt idx="102">
                  <c:v>36305</c:v>
                </c:pt>
                <c:pt idx="103">
                  <c:v>36306</c:v>
                </c:pt>
                <c:pt idx="104">
                  <c:v>36307</c:v>
                </c:pt>
                <c:pt idx="105">
                  <c:v>36308</c:v>
                </c:pt>
                <c:pt idx="106">
                  <c:v>36311</c:v>
                </c:pt>
                <c:pt idx="107">
                  <c:v>36312</c:v>
                </c:pt>
                <c:pt idx="108">
                  <c:v>36313</c:v>
                </c:pt>
                <c:pt idx="109">
                  <c:v>36314</c:v>
                </c:pt>
                <c:pt idx="110">
                  <c:v>36315</c:v>
                </c:pt>
                <c:pt idx="111">
                  <c:v>36318</c:v>
                </c:pt>
                <c:pt idx="112">
                  <c:v>36319</c:v>
                </c:pt>
                <c:pt idx="113">
                  <c:v>36320</c:v>
                </c:pt>
                <c:pt idx="114">
                  <c:v>36321</c:v>
                </c:pt>
                <c:pt idx="115">
                  <c:v>36322</c:v>
                </c:pt>
                <c:pt idx="116">
                  <c:v>36325</c:v>
                </c:pt>
                <c:pt idx="117">
                  <c:v>36326</c:v>
                </c:pt>
                <c:pt idx="118">
                  <c:v>36327</c:v>
                </c:pt>
                <c:pt idx="119">
                  <c:v>36328</c:v>
                </c:pt>
                <c:pt idx="120">
                  <c:v>36329</c:v>
                </c:pt>
                <c:pt idx="121">
                  <c:v>36332</c:v>
                </c:pt>
                <c:pt idx="122">
                  <c:v>36333</c:v>
                </c:pt>
                <c:pt idx="123">
                  <c:v>36334</c:v>
                </c:pt>
                <c:pt idx="124">
                  <c:v>36335</c:v>
                </c:pt>
                <c:pt idx="125">
                  <c:v>36336</c:v>
                </c:pt>
                <c:pt idx="126">
                  <c:v>36339</c:v>
                </c:pt>
                <c:pt idx="127">
                  <c:v>36340</c:v>
                </c:pt>
                <c:pt idx="128">
                  <c:v>36341</c:v>
                </c:pt>
                <c:pt idx="129">
                  <c:v>36342</c:v>
                </c:pt>
                <c:pt idx="130">
                  <c:v>36343</c:v>
                </c:pt>
                <c:pt idx="131">
                  <c:v>36346</c:v>
                </c:pt>
                <c:pt idx="132">
                  <c:v>36347</c:v>
                </c:pt>
                <c:pt idx="133">
                  <c:v>36348</c:v>
                </c:pt>
                <c:pt idx="134">
                  <c:v>36349</c:v>
                </c:pt>
                <c:pt idx="135">
                  <c:v>36350</c:v>
                </c:pt>
                <c:pt idx="136">
                  <c:v>36353</c:v>
                </c:pt>
                <c:pt idx="137">
                  <c:v>36354</c:v>
                </c:pt>
                <c:pt idx="138">
                  <c:v>36355</c:v>
                </c:pt>
                <c:pt idx="139">
                  <c:v>36356</c:v>
                </c:pt>
                <c:pt idx="140">
                  <c:v>36357</c:v>
                </c:pt>
                <c:pt idx="141">
                  <c:v>36360</c:v>
                </c:pt>
                <c:pt idx="142">
                  <c:v>36361</c:v>
                </c:pt>
                <c:pt idx="143">
                  <c:v>36362</c:v>
                </c:pt>
                <c:pt idx="144">
                  <c:v>36363</c:v>
                </c:pt>
                <c:pt idx="145">
                  <c:v>36364</c:v>
                </c:pt>
                <c:pt idx="146">
                  <c:v>36367</c:v>
                </c:pt>
                <c:pt idx="147">
                  <c:v>36368</c:v>
                </c:pt>
                <c:pt idx="148">
                  <c:v>36369</c:v>
                </c:pt>
                <c:pt idx="149">
                  <c:v>36370</c:v>
                </c:pt>
                <c:pt idx="150">
                  <c:v>36371</c:v>
                </c:pt>
                <c:pt idx="151">
                  <c:v>36374</c:v>
                </c:pt>
                <c:pt idx="152">
                  <c:v>36375</c:v>
                </c:pt>
                <c:pt idx="153">
                  <c:v>36376</c:v>
                </c:pt>
                <c:pt idx="154">
                  <c:v>36377</c:v>
                </c:pt>
                <c:pt idx="155">
                  <c:v>36378</c:v>
                </c:pt>
                <c:pt idx="156">
                  <c:v>36381</c:v>
                </c:pt>
                <c:pt idx="157">
                  <c:v>36382</c:v>
                </c:pt>
                <c:pt idx="158">
                  <c:v>36383</c:v>
                </c:pt>
                <c:pt idx="159">
                  <c:v>36384</c:v>
                </c:pt>
                <c:pt idx="160">
                  <c:v>36385</c:v>
                </c:pt>
                <c:pt idx="161">
                  <c:v>36388</c:v>
                </c:pt>
                <c:pt idx="162">
                  <c:v>36389</c:v>
                </c:pt>
                <c:pt idx="163">
                  <c:v>36390</c:v>
                </c:pt>
                <c:pt idx="164">
                  <c:v>36391</c:v>
                </c:pt>
                <c:pt idx="165">
                  <c:v>36392</c:v>
                </c:pt>
                <c:pt idx="166">
                  <c:v>36395</c:v>
                </c:pt>
                <c:pt idx="167">
                  <c:v>36396</c:v>
                </c:pt>
                <c:pt idx="168">
                  <c:v>36397</c:v>
                </c:pt>
                <c:pt idx="169">
                  <c:v>36398</c:v>
                </c:pt>
                <c:pt idx="170">
                  <c:v>36399</c:v>
                </c:pt>
                <c:pt idx="171">
                  <c:v>36402</c:v>
                </c:pt>
                <c:pt idx="172">
                  <c:v>36403</c:v>
                </c:pt>
                <c:pt idx="173">
                  <c:v>36404</c:v>
                </c:pt>
                <c:pt idx="174">
                  <c:v>36405</c:v>
                </c:pt>
                <c:pt idx="175">
                  <c:v>36406</c:v>
                </c:pt>
                <c:pt idx="176">
                  <c:v>36409</c:v>
                </c:pt>
                <c:pt idx="177">
                  <c:v>36410</c:v>
                </c:pt>
                <c:pt idx="178">
                  <c:v>36411</c:v>
                </c:pt>
                <c:pt idx="179">
                  <c:v>36412</c:v>
                </c:pt>
                <c:pt idx="180">
                  <c:v>36413</c:v>
                </c:pt>
                <c:pt idx="181">
                  <c:v>36416</c:v>
                </c:pt>
                <c:pt idx="182">
                  <c:v>36417</c:v>
                </c:pt>
                <c:pt idx="183">
                  <c:v>36418</c:v>
                </c:pt>
                <c:pt idx="184">
                  <c:v>36419</c:v>
                </c:pt>
                <c:pt idx="185">
                  <c:v>36420</c:v>
                </c:pt>
                <c:pt idx="186">
                  <c:v>36423</c:v>
                </c:pt>
                <c:pt idx="187">
                  <c:v>36424</c:v>
                </c:pt>
                <c:pt idx="188">
                  <c:v>36425</c:v>
                </c:pt>
                <c:pt idx="189">
                  <c:v>36426</c:v>
                </c:pt>
                <c:pt idx="190">
                  <c:v>36427</c:v>
                </c:pt>
                <c:pt idx="191">
                  <c:v>36430</c:v>
                </c:pt>
                <c:pt idx="192">
                  <c:v>36431</c:v>
                </c:pt>
                <c:pt idx="193">
                  <c:v>36432</c:v>
                </c:pt>
                <c:pt idx="194">
                  <c:v>36433</c:v>
                </c:pt>
                <c:pt idx="195">
                  <c:v>36434</c:v>
                </c:pt>
                <c:pt idx="196">
                  <c:v>36437</c:v>
                </c:pt>
                <c:pt idx="197">
                  <c:v>36438</c:v>
                </c:pt>
                <c:pt idx="198">
                  <c:v>36439</c:v>
                </c:pt>
                <c:pt idx="199">
                  <c:v>36440</c:v>
                </c:pt>
                <c:pt idx="200">
                  <c:v>36441</c:v>
                </c:pt>
                <c:pt idx="201">
                  <c:v>36444</c:v>
                </c:pt>
                <c:pt idx="202">
                  <c:v>36445</c:v>
                </c:pt>
                <c:pt idx="203">
                  <c:v>36446</c:v>
                </c:pt>
                <c:pt idx="204">
                  <c:v>36447</c:v>
                </c:pt>
                <c:pt idx="205">
                  <c:v>36448</c:v>
                </c:pt>
                <c:pt idx="206">
                  <c:v>36451</c:v>
                </c:pt>
                <c:pt idx="207">
                  <c:v>36452</c:v>
                </c:pt>
                <c:pt idx="208">
                  <c:v>36453</c:v>
                </c:pt>
                <c:pt idx="209">
                  <c:v>36454</c:v>
                </c:pt>
                <c:pt idx="210">
                  <c:v>36455</c:v>
                </c:pt>
                <c:pt idx="211">
                  <c:v>36458</c:v>
                </c:pt>
                <c:pt idx="212">
                  <c:v>36459</c:v>
                </c:pt>
                <c:pt idx="213">
                  <c:v>36460</c:v>
                </c:pt>
                <c:pt idx="214">
                  <c:v>36461</c:v>
                </c:pt>
                <c:pt idx="215">
                  <c:v>36462</c:v>
                </c:pt>
                <c:pt idx="216">
                  <c:v>36465</c:v>
                </c:pt>
                <c:pt idx="217">
                  <c:v>36466</c:v>
                </c:pt>
                <c:pt idx="218">
                  <c:v>36467</c:v>
                </c:pt>
                <c:pt idx="219">
                  <c:v>36468</c:v>
                </c:pt>
                <c:pt idx="220">
                  <c:v>36469</c:v>
                </c:pt>
                <c:pt idx="221">
                  <c:v>36472</c:v>
                </c:pt>
                <c:pt idx="222">
                  <c:v>36473</c:v>
                </c:pt>
                <c:pt idx="223">
                  <c:v>36474</c:v>
                </c:pt>
                <c:pt idx="224">
                  <c:v>36475</c:v>
                </c:pt>
                <c:pt idx="225">
                  <c:v>36476</c:v>
                </c:pt>
                <c:pt idx="226">
                  <c:v>36479</c:v>
                </c:pt>
                <c:pt idx="227">
                  <c:v>36480</c:v>
                </c:pt>
                <c:pt idx="228">
                  <c:v>36481</c:v>
                </c:pt>
                <c:pt idx="229">
                  <c:v>36482</c:v>
                </c:pt>
                <c:pt idx="230">
                  <c:v>36483</c:v>
                </c:pt>
                <c:pt idx="231">
                  <c:v>36486</c:v>
                </c:pt>
                <c:pt idx="232">
                  <c:v>36487</c:v>
                </c:pt>
                <c:pt idx="233">
                  <c:v>36488</c:v>
                </c:pt>
                <c:pt idx="234">
                  <c:v>36489</c:v>
                </c:pt>
                <c:pt idx="235">
                  <c:v>36490</c:v>
                </c:pt>
                <c:pt idx="236">
                  <c:v>36493</c:v>
                </c:pt>
                <c:pt idx="237">
                  <c:v>36494</c:v>
                </c:pt>
                <c:pt idx="238">
                  <c:v>36495</c:v>
                </c:pt>
                <c:pt idx="239">
                  <c:v>36496</c:v>
                </c:pt>
                <c:pt idx="240">
                  <c:v>36497</c:v>
                </c:pt>
                <c:pt idx="241">
                  <c:v>36500</c:v>
                </c:pt>
                <c:pt idx="242">
                  <c:v>36501</c:v>
                </c:pt>
                <c:pt idx="243">
                  <c:v>36502</c:v>
                </c:pt>
                <c:pt idx="244">
                  <c:v>36503</c:v>
                </c:pt>
                <c:pt idx="245">
                  <c:v>36504</c:v>
                </c:pt>
                <c:pt idx="246">
                  <c:v>36507</c:v>
                </c:pt>
                <c:pt idx="247">
                  <c:v>36508</c:v>
                </c:pt>
                <c:pt idx="248">
                  <c:v>36509</c:v>
                </c:pt>
                <c:pt idx="249">
                  <c:v>36510</c:v>
                </c:pt>
                <c:pt idx="250">
                  <c:v>36511</c:v>
                </c:pt>
                <c:pt idx="251">
                  <c:v>36514</c:v>
                </c:pt>
                <c:pt idx="252">
                  <c:v>36515</c:v>
                </c:pt>
                <c:pt idx="253">
                  <c:v>36516</c:v>
                </c:pt>
                <c:pt idx="254">
                  <c:v>36517</c:v>
                </c:pt>
                <c:pt idx="255">
                  <c:v>36518</c:v>
                </c:pt>
                <c:pt idx="256">
                  <c:v>36521</c:v>
                </c:pt>
                <c:pt idx="257">
                  <c:v>36522</c:v>
                </c:pt>
                <c:pt idx="258">
                  <c:v>36523</c:v>
                </c:pt>
                <c:pt idx="259">
                  <c:v>36524</c:v>
                </c:pt>
                <c:pt idx="260">
                  <c:v>36525</c:v>
                </c:pt>
                <c:pt idx="261">
                  <c:v>36528</c:v>
                </c:pt>
                <c:pt idx="262">
                  <c:v>36529</c:v>
                </c:pt>
                <c:pt idx="263">
                  <c:v>36530</c:v>
                </c:pt>
                <c:pt idx="264">
                  <c:v>36531</c:v>
                </c:pt>
                <c:pt idx="265">
                  <c:v>36532</c:v>
                </c:pt>
                <c:pt idx="266">
                  <c:v>36535</c:v>
                </c:pt>
                <c:pt idx="267">
                  <c:v>36536</c:v>
                </c:pt>
                <c:pt idx="268">
                  <c:v>36537</c:v>
                </c:pt>
                <c:pt idx="269">
                  <c:v>36538</c:v>
                </c:pt>
                <c:pt idx="270">
                  <c:v>36539</c:v>
                </c:pt>
                <c:pt idx="271">
                  <c:v>36542</c:v>
                </c:pt>
                <c:pt idx="272">
                  <c:v>36543</c:v>
                </c:pt>
                <c:pt idx="273">
                  <c:v>36544</c:v>
                </c:pt>
                <c:pt idx="274">
                  <c:v>36545</c:v>
                </c:pt>
                <c:pt idx="275">
                  <c:v>36546</c:v>
                </c:pt>
                <c:pt idx="276">
                  <c:v>36549</c:v>
                </c:pt>
                <c:pt idx="277">
                  <c:v>36550</c:v>
                </c:pt>
                <c:pt idx="278">
                  <c:v>36551</c:v>
                </c:pt>
                <c:pt idx="279">
                  <c:v>36552</c:v>
                </c:pt>
                <c:pt idx="280">
                  <c:v>36553</c:v>
                </c:pt>
                <c:pt idx="281">
                  <c:v>36556</c:v>
                </c:pt>
                <c:pt idx="282">
                  <c:v>36557</c:v>
                </c:pt>
                <c:pt idx="283">
                  <c:v>36558</c:v>
                </c:pt>
                <c:pt idx="284">
                  <c:v>36559</c:v>
                </c:pt>
                <c:pt idx="285">
                  <c:v>36560</c:v>
                </c:pt>
                <c:pt idx="286">
                  <c:v>36563</c:v>
                </c:pt>
                <c:pt idx="287">
                  <c:v>36564</c:v>
                </c:pt>
                <c:pt idx="288">
                  <c:v>36565</c:v>
                </c:pt>
                <c:pt idx="289">
                  <c:v>36566</c:v>
                </c:pt>
                <c:pt idx="290">
                  <c:v>36567</c:v>
                </c:pt>
                <c:pt idx="291">
                  <c:v>36570</c:v>
                </c:pt>
                <c:pt idx="292">
                  <c:v>36571</c:v>
                </c:pt>
                <c:pt idx="293">
                  <c:v>36572</c:v>
                </c:pt>
                <c:pt idx="294">
                  <c:v>36573</c:v>
                </c:pt>
                <c:pt idx="295">
                  <c:v>36574</c:v>
                </c:pt>
                <c:pt idx="296">
                  <c:v>36577</c:v>
                </c:pt>
                <c:pt idx="297">
                  <c:v>36578</c:v>
                </c:pt>
                <c:pt idx="298">
                  <c:v>36579</c:v>
                </c:pt>
                <c:pt idx="299">
                  <c:v>36580</c:v>
                </c:pt>
                <c:pt idx="300">
                  <c:v>36581</c:v>
                </c:pt>
                <c:pt idx="301">
                  <c:v>36584</c:v>
                </c:pt>
                <c:pt idx="302">
                  <c:v>36585</c:v>
                </c:pt>
                <c:pt idx="303">
                  <c:v>36586</c:v>
                </c:pt>
                <c:pt idx="304">
                  <c:v>36587</c:v>
                </c:pt>
                <c:pt idx="305">
                  <c:v>36588</c:v>
                </c:pt>
                <c:pt idx="306">
                  <c:v>36591</c:v>
                </c:pt>
                <c:pt idx="307">
                  <c:v>36592</c:v>
                </c:pt>
                <c:pt idx="308">
                  <c:v>36593</c:v>
                </c:pt>
                <c:pt idx="309">
                  <c:v>36594</c:v>
                </c:pt>
                <c:pt idx="310">
                  <c:v>36595</c:v>
                </c:pt>
                <c:pt idx="311">
                  <c:v>36598</c:v>
                </c:pt>
                <c:pt idx="312">
                  <c:v>36599</c:v>
                </c:pt>
                <c:pt idx="313">
                  <c:v>36600</c:v>
                </c:pt>
                <c:pt idx="314">
                  <c:v>36601</c:v>
                </c:pt>
                <c:pt idx="315">
                  <c:v>36602</c:v>
                </c:pt>
                <c:pt idx="316">
                  <c:v>36605</c:v>
                </c:pt>
                <c:pt idx="317">
                  <c:v>36606</c:v>
                </c:pt>
                <c:pt idx="318">
                  <c:v>36607</c:v>
                </c:pt>
                <c:pt idx="319">
                  <c:v>36608</c:v>
                </c:pt>
                <c:pt idx="320">
                  <c:v>36609</c:v>
                </c:pt>
                <c:pt idx="321">
                  <c:v>36612</c:v>
                </c:pt>
                <c:pt idx="322">
                  <c:v>36613</c:v>
                </c:pt>
                <c:pt idx="323">
                  <c:v>36614</c:v>
                </c:pt>
                <c:pt idx="324">
                  <c:v>36615</c:v>
                </c:pt>
                <c:pt idx="325">
                  <c:v>36616</c:v>
                </c:pt>
                <c:pt idx="326">
                  <c:v>36619</c:v>
                </c:pt>
                <c:pt idx="327">
                  <c:v>36620</c:v>
                </c:pt>
                <c:pt idx="328">
                  <c:v>36621</c:v>
                </c:pt>
                <c:pt idx="329">
                  <c:v>36622</c:v>
                </c:pt>
                <c:pt idx="330">
                  <c:v>36623</c:v>
                </c:pt>
                <c:pt idx="331">
                  <c:v>36626</c:v>
                </c:pt>
                <c:pt idx="332">
                  <c:v>36627</c:v>
                </c:pt>
                <c:pt idx="333">
                  <c:v>36628</c:v>
                </c:pt>
                <c:pt idx="334">
                  <c:v>36629</c:v>
                </c:pt>
                <c:pt idx="335">
                  <c:v>36630</c:v>
                </c:pt>
                <c:pt idx="336">
                  <c:v>36633</c:v>
                </c:pt>
                <c:pt idx="337">
                  <c:v>36634</c:v>
                </c:pt>
                <c:pt idx="338">
                  <c:v>36635</c:v>
                </c:pt>
                <c:pt idx="339">
                  <c:v>36636</c:v>
                </c:pt>
                <c:pt idx="340">
                  <c:v>36637</c:v>
                </c:pt>
                <c:pt idx="341">
                  <c:v>36640</c:v>
                </c:pt>
                <c:pt idx="342">
                  <c:v>36641</c:v>
                </c:pt>
                <c:pt idx="343">
                  <c:v>36642</c:v>
                </c:pt>
                <c:pt idx="344">
                  <c:v>36643</c:v>
                </c:pt>
                <c:pt idx="345">
                  <c:v>36644</c:v>
                </c:pt>
                <c:pt idx="346">
                  <c:v>36647</c:v>
                </c:pt>
                <c:pt idx="347">
                  <c:v>36648</c:v>
                </c:pt>
                <c:pt idx="348">
                  <c:v>36649</c:v>
                </c:pt>
                <c:pt idx="349">
                  <c:v>36650</c:v>
                </c:pt>
                <c:pt idx="350">
                  <c:v>36651</c:v>
                </c:pt>
                <c:pt idx="351">
                  <c:v>36654</c:v>
                </c:pt>
                <c:pt idx="352">
                  <c:v>36655</c:v>
                </c:pt>
                <c:pt idx="353">
                  <c:v>36656</c:v>
                </c:pt>
                <c:pt idx="354">
                  <c:v>36657</c:v>
                </c:pt>
                <c:pt idx="355">
                  <c:v>36658</c:v>
                </c:pt>
                <c:pt idx="356">
                  <c:v>36661</c:v>
                </c:pt>
                <c:pt idx="357">
                  <c:v>36662</c:v>
                </c:pt>
                <c:pt idx="358">
                  <c:v>36663</c:v>
                </c:pt>
                <c:pt idx="359">
                  <c:v>36664</c:v>
                </c:pt>
                <c:pt idx="360">
                  <c:v>36665</c:v>
                </c:pt>
                <c:pt idx="361">
                  <c:v>36668</c:v>
                </c:pt>
                <c:pt idx="362">
                  <c:v>36669</c:v>
                </c:pt>
                <c:pt idx="363">
                  <c:v>36670</c:v>
                </c:pt>
                <c:pt idx="364">
                  <c:v>36671</c:v>
                </c:pt>
                <c:pt idx="365">
                  <c:v>36672</c:v>
                </c:pt>
                <c:pt idx="366">
                  <c:v>36675</c:v>
                </c:pt>
                <c:pt idx="367">
                  <c:v>36676</c:v>
                </c:pt>
                <c:pt idx="368">
                  <c:v>36677</c:v>
                </c:pt>
                <c:pt idx="369">
                  <c:v>36678</c:v>
                </c:pt>
                <c:pt idx="370">
                  <c:v>36679</c:v>
                </c:pt>
                <c:pt idx="371">
                  <c:v>36682</c:v>
                </c:pt>
                <c:pt idx="372">
                  <c:v>36683</c:v>
                </c:pt>
                <c:pt idx="373">
                  <c:v>36684</c:v>
                </c:pt>
                <c:pt idx="374">
                  <c:v>36685</c:v>
                </c:pt>
                <c:pt idx="375">
                  <c:v>36686</c:v>
                </c:pt>
                <c:pt idx="376">
                  <c:v>36689</c:v>
                </c:pt>
                <c:pt idx="377">
                  <c:v>36690</c:v>
                </c:pt>
                <c:pt idx="378">
                  <c:v>36691</c:v>
                </c:pt>
                <c:pt idx="379">
                  <c:v>36692</c:v>
                </c:pt>
                <c:pt idx="380">
                  <c:v>36693</c:v>
                </c:pt>
                <c:pt idx="381">
                  <c:v>36696</c:v>
                </c:pt>
                <c:pt idx="382">
                  <c:v>36697</c:v>
                </c:pt>
                <c:pt idx="383">
                  <c:v>36698</c:v>
                </c:pt>
                <c:pt idx="384">
                  <c:v>36699</c:v>
                </c:pt>
                <c:pt idx="385">
                  <c:v>36700</c:v>
                </c:pt>
                <c:pt idx="386">
                  <c:v>36703</c:v>
                </c:pt>
                <c:pt idx="387">
                  <c:v>36704</c:v>
                </c:pt>
                <c:pt idx="388">
                  <c:v>36705</c:v>
                </c:pt>
                <c:pt idx="389">
                  <c:v>36706</c:v>
                </c:pt>
                <c:pt idx="390">
                  <c:v>36707</c:v>
                </c:pt>
                <c:pt idx="391">
                  <c:v>36710</c:v>
                </c:pt>
                <c:pt idx="392">
                  <c:v>36711</c:v>
                </c:pt>
                <c:pt idx="393">
                  <c:v>36712</c:v>
                </c:pt>
                <c:pt idx="394">
                  <c:v>36713</c:v>
                </c:pt>
                <c:pt idx="395">
                  <c:v>36714</c:v>
                </c:pt>
                <c:pt idx="396">
                  <c:v>36717</c:v>
                </c:pt>
                <c:pt idx="397">
                  <c:v>36718</c:v>
                </c:pt>
                <c:pt idx="398">
                  <c:v>36719</c:v>
                </c:pt>
                <c:pt idx="399">
                  <c:v>36720</c:v>
                </c:pt>
                <c:pt idx="400">
                  <c:v>36721</c:v>
                </c:pt>
                <c:pt idx="401">
                  <c:v>36724</c:v>
                </c:pt>
                <c:pt idx="402">
                  <c:v>36725</c:v>
                </c:pt>
                <c:pt idx="403">
                  <c:v>36726</c:v>
                </c:pt>
                <c:pt idx="404">
                  <c:v>36727</c:v>
                </c:pt>
                <c:pt idx="405">
                  <c:v>36728</c:v>
                </c:pt>
                <c:pt idx="406">
                  <c:v>36731</c:v>
                </c:pt>
                <c:pt idx="407">
                  <c:v>36732</c:v>
                </c:pt>
                <c:pt idx="408">
                  <c:v>36733</c:v>
                </c:pt>
                <c:pt idx="409">
                  <c:v>36734</c:v>
                </c:pt>
                <c:pt idx="410">
                  <c:v>36735</c:v>
                </c:pt>
                <c:pt idx="411">
                  <c:v>36738</c:v>
                </c:pt>
                <c:pt idx="412">
                  <c:v>36739</c:v>
                </c:pt>
                <c:pt idx="413">
                  <c:v>36740</c:v>
                </c:pt>
                <c:pt idx="414">
                  <c:v>36741</c:v>
                </c:pt>
                <c:pt idx="415">
                  <c:v>36742</c:v>
                </c:pt>
                <c:pt idx="416">
                  <c:v>36745</c:v>
                </c:pt>
                <c:pt idx="417">
                  <c:v>36746</c:v>
                </c:pt>
                <c:pt idx="418">
                  <c:v>36747</c:v>
                </c:pt>
                <c:pt idx="419">
                  <c:v>36748</c:v>
                </c:pt>
                <c:pt idx="420">
                  <c:v>36749</c:v>
                </c:pt>
                <c:pt idx="421">
                  <c:v>36752</c:v>
                </c:pt>
                <c:pt idx="422">
                  <c:v>36753</c:v>
                </c:pt>
                <c:pt idx="423">
                  <c:v>36754</c:v>
                </c:pt>
                <c:pt idx="424">
                  <c:v>36755</c:v>
                </c:pt>
                <c:pt idx="425">
                  <c:v>36756</c:v>
                </c:pt>
                <c:pt idx="426">
                  <c:v>36759</c:v>
                </c:pt>
                <c:pt idx="427">
                  <c:v>36760</c:v>
                </c:pt>
                <c:pt idx="428">
                  <c:v>36761</c:v>
                </c:pt>
                <c:pt idx="429">
                  <c:v>36762</c:v>
                </c:pt>
                <c:pt idx="430">
                  <c:v>36763</c:v>
                </c:pt>
                <c:pt idx="431">
                  <c:v>36766</c:v>
                </c:pt>
                <c:pt idx="432">
                  <c:v>36767</c:v>
                </c:pt>
                <c:pt idx="433">
                  <c:v>36768</c:v>
                </c:pt>
                <c:pt idx="434">
                  <c:v>36769</c:v>
                </c:pt>
                <c:pt idx="435">
                  <c:v>36770</c:v>
                </c:pt>
                <c:pt idx="436">
                  <c:v>36773</c:v>
                </c:pt>
                <c:pt idx="437">
                  <c:v>36774</c:v>
                </c:pt>
                <c:pt idx="438">
                  <c:v>36775</c:v>
                </c:pt>
                <c:pt idx="439">
                  <c:v>36776</c:v>
                </c:pt>
                <c:pt idx="440">
                  <c:v>36777</c:v>
                </c:pt>
                <c:pt idx="441">
                  <c:v>36780</c:v>
                </c:pt>
                <c:pt idx="442">
                  <c:v>36781</c:v>
                </c:pt>
                <c:pt idx="443">
                  <c:v>36782</c:v>
                </c:pt>
                <c:pt idx="444">
                  <c:v>36783</c:v>
                </c:pt>
                <c:pt idx="445">
                  <c:v>36784</c:v>
                </c:pt>
                <c:pt idx="446">
                  <c:v>36787</c:v>
                </c:pt>
                <c:pt idx="447">
                  <c:v>36788</c:v>
                </c:pt>
                <c:pt idx="448">
                  <c:v>36789</c:v>
                </c:pt>
                <c:pt idx="449">
                  <c:v>36790</c:v>
                </c:pt>
                <c:pt idx="450">
                  <c:v>36791</c:v>
                </c:pt>
                <c:pt idx="451">
                  <c:v>36794</c:v>
                </c:pt>
                <c:pt idx="452">
                  <c:v>36795</c:v>
                </c:pt>
                <c:pt idx="453">
                  <c:v>36796</c:v>
                </c:pt>
                <c:pt idx="454">
                  <c:v>36797</c:v>
                </c:pt>
                <c:pt idx="455">
                  <c:v>36798</c:v>
                </c:pt>
                <c:pt idx="456">
                  <c:v>36801</c:v>
                </c:pt>
                <c:pt idx="457">
                  <c:v>36802</c:v>
                </c:pt>
                <c:pt idx="458">
                  <c:v>36803</c:v>
                </c:pt>
                <c:pt idx="459">
                  <c:v>36804</c:v>
                </c:pt>
                <c:pt idx="460">
                  <c:v>36805</c:v>
                </c:pt>
                <c:pt idx="461">
                  <c:v>36808</c:v>
                </c:pt>
                <c:pt idx="462">
                  <c:v>36809</c:v>
                </c:pt>
                <c:pt idx="463">
                  <c:v>36810</c:v>
                </c:pt>
                <c:pt idx="464">
                  <c:v>36811</c:v>
                </c:pt>
                <c:pt idx="465">
                  <c:v>36812</c:v>
                </c:pt>
                <c:pt idx="466">
                  <c:v>36815</c:v>
                </c:pt>
                <c:pt idx="467">
                  <c:v>36816</c:v>
                </c:pt>
                <c:pt idx="468">
                  <c:v>36817</c:v>
                </c:pt>
                <c:pt idx="469">
                  <c:v>36818</c:v>
                </c:pt>
                <c:pt idx="470">
                  <c:v>36819</c:v>
                </c:pt>
                <c:pt idx="471">
                  <c:v>36822</c:v>
                </c:pt>
                <c:pt idx="472">
                  <c:v>36823</c:v>
                </c:pt>
                <c:pt idx="473">
                  <c:v>36824</c:v>
                </c:pt>
                <c:pt idx="474">
                  <c:v>36825</c:v>
                </c:pt>
                <c:pt idx="475">
                  <c:v>36826</c:v>
                </c:pt>
                <c:pt idx="476">
                  <c:v>36829</c:v>
                </c:pt>
                <c:pt idx="477">
                  <c:v>36830</c:v>
                </c:pt>
                <c:pt idx="478">
                  <c:v>36831</c:v>
                </c:pt>
                <c:pt idx="479">
                  <c:v>36832</c:v>
                </c:pt>
                <c:pt idx="480">
                  <c:v>36833</c:v>
                </c:pt>
                <c:pt idx="481">
                  <c:v>36836</c:v>
                </c:pt>
                <c:pt idx="482">
                  <c:v>36837</c:v>
                </c:pt>
                <c:pt idx="483">
                  <c:v>36838</c:v>
                </c:pt>
                <c:pt idx="484">
                  <c:v>36839</c:v>
                </c:pt>
                <c:pt idx="485">
                  <c:v>36840</c:v>
                </c:pt>
                <c:pt idx="486">
                  <c:v>36843</c:v>
                </c:pt>
                <c:pt idx="487">
                  <c:v>36844</c:v>
                </c:pt>
                <c:pt idx="488">
                  <c:v>36845</c:v>
                </c:pt>
                <c:pt idx="489">
                  <c:v>36846</c:v>
                </c:pt>
                <c:pt idx="490">
                  <c:v>36847</c:v>
                </c:pt>
                <c:pt idx="491">
                  <c:v>36850</c:v>
                </c:pt>
                <c:pt idx="492">
                  <c:v>36851</c:v>
                </c:pt>
                <c:pt idx="493">
                  <c:v>36852</c:v>
                </c:pt>
                <c:pt idx="494">
                  <c:v>36853</c:v>
                </c:pt>
                <c:pt idx="495">
                  <c:v>36854</c:v>
                </c:pt>
                <c:pt idx="496">
                  <c:v>36857</c:v>
                </c:pt>
                <c:pt idx="497">
                  <c:v>36858</c:v>
                </c:pt>
                <c:pt idx="498">
                  <c:v>36859</c:v>
                </c:pt>
                <c:pt idx="499">
                  <c:v>36860</c:v>
                </c:pt>
                <c:pt idx="500">
                  <c:v>36861</c:v>
                </c:pt>
                <c:pt idx="501">
                  <c:v>36864</c:v>
                </c:pt>
                <c:pt idx="502">
                  <c:v>36865</c:v>
                </c:pt>
                <c:pt idx="503">
                  <c:v>36866</c:v>
                </c:pt>
                <c:pt idx="504">
                  <c:v>36867</c:v>
                </c:pt>
                <c:pt idx="505">
                  <c:v>36868</c:v>
                </c:pt>
                <c:pt idx="506">
                  <c:v>36871</c:v>
                </c:pt>
                <c:pt idx="507">
                  <c:v>36872</c:v>
                </c:pt>
                <c:pt idx="508">
                  <c:v>36873</c:v>
                </c:pt>
                <c:pt idx="509">
                  <c:v>36874</c:v>
                </c:pt>
                <c:pt idx="510">
                  <c:v>36875</c:v>
                </c:pt>
                <c:pt idx="511">
                  <c:v>36878</c:v>
                </c:pt>
                <c:pt idx="512">
                  <c:v>36879</c:v>
                </c:pt>
                <c:pt idx="513">
                  <c:v>36880</c:v>
                </c:pt>
                <c:pt idx="514">
                  <c:v>36881</c:v>
                </c:pt>
                <c:pt idx="515">
                  <c:v>36882</c:v>
                </c:pt>
                <c:pt idx="516">
                  <c:v>36885</c:v>
                </c:pt>
                <c:pt idx="517">
                  <c:v>36886</c:v>
                </c:pt>
                <c:pt idx="518">
                  <c:v>36887</c:v>
                </c:pt>
                <c:pt idx="519">
                  <c:v>36888</c:v>
                </c:pt>
                <c:pt idx="520">
                  <c:v>36889</c:v>
                </c:pt>
                <c:pt idx="521">
                  <c:v>36892</c:v>
                </c:pt>
                <c:pt idx="522">
                  <c:v>36893</c:v>
                </c:pt>
                <c:pt idx="523">
                  <c:v>36894</c:v>
                </c:pt>
                <c:pt idx="524">
                  <c:v>36895</c:v>
                </c:pt>
                <c:pt idx="525">
                  <c:v>36896</c:v>
                </c:pt>
                <c:pt idx="526">
                  <c:v>36899</c:v>
                </c:pt>
                <c:pt idx="527">
                  <c:v>36900</c:v>
                </c:pt>
                <c:pt idx="528">
                  <c:v>36901</c:v>
                </c:pt>
                <c:pt idx="529">
                  <c:v>36902</c:v>
                </c:pt>
                <c:pt idx="530">
                  <c:v>36903</c:v>
                </c:pt>
                <c:pt idx="531">
                  <c:v>36906</c:v>
                </c:pt>
                <c:pt idx="532">
                  <c:v>36907</c:v>
                </c:pt>
                <c:pt idx="533">
                  <c:v>36908</c:v>
                </c:pt>
                <c:pt idx="534">
                  <c:v>36909</c:v>
                </c:pt>
                <c:pt idx="535">
                  <c:v>36910</c:v>
                </c:pt>
                <c:pt idx="536">
                  <c:v>36913</c:v>
                </c:pt>
                <c:pt idx="537">
                  <c:v>36914</c:v>
                </c:pt>
                <c:pt idx="538">
                  <c:v>36915</c:v>
                </c:pt>
                <c:pt idx="539">
                  <c:v>36916</c:v>
                </c:pt>
                <c:pt idx="540">
                  <c:v>36917</c:v>
                </c:pt>
                <c:pt idx="541">
                  <c:v>36920</c:v>
                </c:pt>
                <c:pt idx="542">
                  <c:v>36921</c:v>
                </c:pt>
                <c:pt idx="543">
                  <c:v>36922</c:v>
                </c:pt>
                <c:pt idx="544">
                  <c:v>36923</c:v>
                </c:pt>
                <c:pt idx="545">
                  <c:v>36924</c:v>
                </c:pt>
                <c:pt idx="546">
                  <c:v>36927</c:v>
                </c:pt>
                <c:pt idx="547">
                  <c:v>36928</c:v>
                </c:pt>
                <c:pt idx="548">
                  <c:v>36929</c:v>
                </c:pt>
                <c:pt idx="549">
                  <c:v>36930</c:v>
                </c:pt>
                <c:pt idx="550">
                  <c:v>36931</c:v>
                </c:pt>
                <c:pt idx="551">
                  <c:v>36934</c:v>
                </c:pt>
                <c:pt idx="552">
                  <c:v>36935</c:v>
                </c:pt>
                <c:pt idx="553">
                  <c:v>36936</c:v>
                </c:pt>
                <c:pt idx="554">
                  <c:v>36937</c:v>
                </c:pt>
                <c:pt idx="555">
                  <c:v>36938</c:v>
                </c:pt>
                <c:pt idx="556">
                  <c:v>36941</c:v>
                </c:pt>
                <c:pt idx="557">
                  <c:v>36942</c:v>
                </c:pt>
                <c:pt idx="558">
                  <c:v>36943</c:v>
                </c:pt>
                <c:pt idx="559">
                  <c:v>36944</c:v>
                </c:pt>
                <c:pt idx="560">
                  <c:v>36945</c:v>
                </c:pt>
                <c:pt idx="561">
                  <c:v>36948</c:v>
                </c:pt>
                <c:pt idx="562">
                  <c:v>36949</c:v>
                </c:pt>
                <c:pt idx="563">
                  <c:v>36950</c:v>
                </c:pt>
                <c:pt idx="564">
                  <c:v>36951</c:v>
                </c:pt>
                <c:pt idx="565">
                  <c:v>36952</c:v>
                </c:pt>
                <c:pt idx="566">
                  <c:v>36955</c:v>
                </c:pt>
                <c:pt idx="567">
                  <c:v>36956</c:v>
                </c:pt>
                <c:pt idx="568">
                  <c:v>36957</c:v>
                </c:pt>
                <c:pt idx="569">
                  <c:v>36958</c:v>
                </c:pt>
                <c:pt idx="570">
                  <c:v>36959</c:v>
                </c:pt>
                <c:pt idx="571">
                  <c:v>36962</c:v>
                </c:pt>
                <c:pt idx="572">
                  <c:v>36963</c:v>
                </c:pt>
                <c:pt idx="573">
                  <c:v>36964</c:v>
                </c:pt>
                <c:pt idx="574">
                  <c:v>36965</c:v>
                </c:pt>
                <c:pt idx="575">
                  <c:v>36966</c:v>
                </c:pt>
                <c:pt idx="576">
                  <c:v>36969</c:v>
                </c:pt>
                <c:pt idx="577">
                  <c:v>36970</c:v>
                </c:pt>
                <c:pt idx="578">
                  <c:v>36971</c:v>
                </c:pt>
                <c:pt idx="579">
                  <c:v>36972</c:v>
                </c:pt>
                <c:pt idx="580">
                  <c:v>36973</c:v>
                </c:pt>
                <c:pt idx="581">
                  <c:v>36976</c:v>
                </c:pt>
                <c:pt idx="582">
                  <c:v>36977</c:v>
                </c:pt>
                <c:pt idx="583">
                  <c:v>36978</c:v>
                </c:pt>
                <c:pt idx="584">
                  <c:v>36979</c:v>
                </c:pt>
                <c:pt idx="585">
                  <c:v>36980</c:v>
                </c:pt>
                <c:pt idx="586">
                  <c:v>36983</c:v>
                </c:pt>
                <c:pt idx="587">
                  <c:v>36984</c:v>
                </c:pt>
                <c:pt idx="588">
                  <c:v>36985</c:v>
                </c:pt>
                <c:pt idx="589">
                  <c:v>36986</c:v>
                </c:pt>
                <c:pt idx="590">
                  <c:v>36987</c:v>
                </c:pt>
                <c:pt idx="591">
                  <c:v>36990</c:v>
                </c:pt>
                <c:pt idx="592">
                  <c:v>36991</c:v>
                </c:pt>
                <c:pt idx="593">
                  <c:v>36992</c:v>
                </c:pt>
                <c:pt idx="594">
                  <c:v>36993</c:v>
                </c:pt>
                <c:pt idx="595">
                  <c:v>36994</c:v>
                </c:pt>
                <c:pt idx="596">
                  <c:v>36997</c:v>
                </c:pt>
                <c:pt idx="597">
                  <c:v>36998</c:v>
                </c:pt>
                <c:pt idx="598">
                  <c:v>36999</c:v>
                </c:pt>
                <c:pt idx="599">
                  <c:v>37000</c:v>
                </c:pt>
                <c:pt idx="600">
                  <c:v>37001</c:v>
                </c:pt>
                <c:pt idx="601">
                  <c:v>37004</c:v>
                </c:pt>
                <c:pt idx="602">
                  <c:v>37005</c:v>
                </c:pt>
                <c:pt idx="603">
                  <c:v>37006</c:v>
                </c:pt>
                <c:pt idx="604">
                  <c:v>37007</c:v>
                </c:pt>
                <c:pt idx="605">
                  <c:v>37008</c:v>
                </c:pt>
                <c:pt idx="606">
                  <c:v>37011</c:v>
                </c:pt>
                <c:pt idx="607">
                  <c:v>37012</c:v>
                </c:pt>
                <c:pt idx="608">
                  <c:v>37013</c:v>
                </c:pt>
                <c:pt idx="609">
                  <c:v>37014</c:v>
                </c:pt>
                <c:pt idx="610">
                  <c:v>37015</c:v>
                </c:pt>
                <c:pt idx="611">
                  <c:v>37018</c:v>
                </c:pt>
                <c:pt idx="612">
                  <c:v>37019</c:v>
                </c:pt>
                <c:pt idx="613">
                  <c:v>37020</c:v>
                </c:pt>
                <c:pt idx="614">
                  <c:v>37021</c:v>
                </c:pt>
                <c:pt idx="615">
                  <c:v>37022</c:v>
                </c:pt>
                <c:pt idx="616">
                  <c:v>37025</c:v>
                </c:pt>
                <c:pt idx="617">
                  <c:v>37026</c:v>
                </c:pt>
                <c:pt idx="618">
                  <c:v>37027</c:v>
                </c:pt>
                <c:pt idx="619">
                  <c:v>37028</c:v>
                </c:pt>
                <c:pt idx="620">
                  <c:v>37029</c:v>
                </c:pt>
                <c:pt idx="621">
                  <c:v>37032</c:v>
                </c:pt>
                <c:pt idx="622">
                  <c:v>37033</c:v>
                </c:pt>
                <c:pt idx="623">
                  <c:v>37034</c:v>
                </c:pt>
                <c:pt idx="624">
                  <c:v>37035</c:v>
                </c:pt>
                <c:pt idx="625">
                  <c:v>37036</c:v>
                </c:pt>
                <c:pt idx="626">
                  <c:v>37039</c:v>
                </c:pt>
                <c:pt idx="627">
                  <c:v>37040</c:v>
                </c:pt>
                <c:pt idx="628">
                  <c:v>37041</c:v>
                </c:pt>
                <c:pt idx="629">
                  <c:v>37042</c:v>
                </c:pt>
                <c:pt idx="630">
                  <c:v>37043</c:v>
                </c:pt>
                <c:pt idx="631">
                  <c:v>37046</c:v>
                </c:pt>
                <c:pt idx="632">
                  <c:v>37047</c:v>
                </c:pt>
                <c:pt idx="633">
                  <c:v>37048</c:v>
                </c:pt>
                <c:pt idx="634">
                  <c:v>37049</c:v>
                </c:pt>
                <c:pt idx="635">
                  <c:v>37050</c:v>
                </c:pt>
                <c:pt idx="636">
                  <c:v>37053</c:v>
                </c:pt>
                <c:pt idx="637">
                  <c:v>37054</c:v>
                </c:pt>
                <c:pt idx="638">
                  <c:v>37055</c:v>
                </c:pt>
                <c:pt idx="639">
                  <c:v>37056</c:v>
                </c:pt>
                <c:pt idx="640">
                  <c:v>37057</c:v>
                </c:pt>
                <c:pt idx="641">
                  <c:v>37060</c:v>
                </c:pt>
                <c:pt idx="642">
                  <c:v>37061</c:v>
                </c:pt>
                <c:pt idx="643">
                  <c:v>37062</c:v>
                </c:pt>
                <c:pt idx="644">
                  <c:v>37063</c:v>
                </c:pt>
                <c:pt idx="645">
                  <c:v>37064</c:v>
                </c:pt>
                <c:pt idx="646">
                  <c:v>37067</c:v>
                </c:pt>
                <c:pt idx="647">
                  <c:v>37068</c:v>
                </c:pt>
                <c:pt idx="648">
                  <c:v>37069</c:v>
                </c:pt>
                <c:pt idx="649">
                  <c:v>37070</c:v>
                </c:pt>
                <c:pt idx="650">
                  <c:v>37071</c:v>
                </c:pt>
                <c:pt idx="651">
                  <c:v>37074</c:v>
                </c:pt>
                <c:pt idx="652">
                  <c:v>37075</c:v>
                </c:pt>
                <c:pt idx="653">
                  <c:v>37076</c:v>
                </c:pt>
                <c:pt idx="654">
                  <c:v>37077</c:v>
                </c:pt>
                <c:pt idx="655">
                  <c:v>37078</c:v>
                </c:pt>
                <c:pt idx="656">
                  <c:v>37081</c:v>
                </c:pt>
                <c:pt idx="657">
                  <c:v>37082</c:v>
                </c:pt>
                <c:pt idx="658">
                  <c:v>37083</c:v>
                </c:pt>
                <c:pt idx="659">
                  <c:v>37084</c:v>
                </c:pt>
                <c:pt idx="660">
                  <c:v>37085</c:v>
                </c:pt>
                <c:pt idx="661">
                  <c:v>37088</c:v>
                </c:pt>
                <c:pt idx="662">
                  <c:v>37089</c:v>
                </c:pt>
                <c:pt idx="663">
                  <c:v>37090</c:v>
                </c:pt>
                <c:pt idx="664">
                  <c:v>37091</c:v>
                </c:pt>
                <c:pt idx="665">
                  <c:v>37092</c:v>
                </c:pt>
                <c:pt idx="666">
                  <c:v>37095</c:v>
                </c:pt>
                <c:pt idx="667">
                  <c:v>37096</c:v>
                </c:pt>
                <c:pt idx="668">
                  <c:v>37097</c:v>
                </c:pt>
                <c:pt idx="669">
                  <c:v>37098</c:v>
                </c:pt>
                <c:pt idx="670">
                  <c:v>37099</c:v>
                </c:pt>
                <c:pt idx="671">
                  <c:v>37102</c:v>
                </c:pt>
                <c:pt idx="672">
                  <c:v>37103</c:v>
                </c:pt>
                <c:pt idx="673">
                  <c:v>37104</c:v>
                </c:pt>
                <c:pt idx="674">
                  <c:v>37105</c:v>
                </c:pt>
                <c:pt idx="675">
                  <c:v>37106</c:v>
                </c:pt>
                <c:pt idx="676">
                  <c:v>37109</c:v>
                </c:pt>
                <c:pt idx="677">
                  <c:v>37110</c:v>
                </c:pt>
                <c:pt idx="678">
                  <c:v>37111</c:v>
                </c:pt>
                <c:pt idx="679">
                  <c:v>37112</c:v>
                </c:pt>
                <c:pt idx="680">
                  <c:v>37113</c:v>
                </c:pt>
                <c:pt idx="681">
                  <c:v>37116</c:v>
                </c:pt>
                <c:pt idx="682">
                  <c:v>37117</c:v>
                </c:pt>
                <c:pt idx="683">
                  <c:v>37118</c:v>
                </c:pt>
                <c:pt idx="684">
                  <c:v>37119</c:v>
                </c:pt>
                <c:pt idx="685">
                  <c:v>37120</c:v>
                </c:pt>
                <c:pt idx="686">
                  <c:v>37123</c:v>
                </c:pt>
                <c:pt idx="687">
                  <c:v>37124</c:v>
                </c:pt>
                <c:pt idx="688">
                  <c:v>37125</c:v>
                </c:pt>
                <c:pt idx="689">
                  <c:v>37126</c:v>
                </c:pt>
                <c:pt idx="690">
                  <c:v>37127</c:v>
                </c:pt>
                <c:pt idx="691">
                  <c:v>37130</c:v>
                </c:pt>
                <c:pt idx="692">
                  <c:v>37131</c:v>
                </c:pt>
                <c:pt idx="693">
                  <c:v>37132</c:v>
                </c:pt>
                <c:pt idx="694">
                  <c:v>37133</c:v>
                </c:pt>
                <c:pt idx="695">
                  <c:v>37134</c:v>
                </c:pt>
                <c:pt idx="696">
                  <c:v>37137</c:v>
                </c:pt>
                <c:pt idx="697">
                  <c:v>37138</c:v>
                </c:pt>
                <c:pt idx="698">
                  <c:v>37139</c:v>
                </c:pt>
                <c:pt idx="699">
                  <c:v>37140</c:v>
                </c:pt>
                <c:pt idx="700">
                  <c:v>37141</c:v>
                </c:pt>
                <c:pt idx="701">
                  <c:v>37144</c:v>
                </c:pt>
                <c:pt idx="702">
                  <c:v>37145</c:v>
                </c:pt>
                <c:pt idx="703">
                  <c:v>37146</c:v>
                </c:pt>
                <c:pt idx="704">
                  <c:v>37147</c:v>
                </c:pt>
                <c:pt idx="705">
                  <c:v>37148</c:v>
                </c:pt>
                <c:pt idx="706">
                  <c:v>37151</c:v>
                </c:pt>
                <c:pt idx="707">
                  <c:v>37152</c:v>
                </c:pt>
                <c:pt idx="708">
                  <c:v>37153</c:v>
                </c:pt>
                <c:pt idx="709">
                  <c:v>37154</c:v>
                </c:pt>
                <c:pt idx="710">
                  <c:v>37155</c:v>
                </c:pt>
                <c:pt idx="711">
                  <c:v>37158</c:v>
                </c:pt>
                <c:pt idx="712">
                  <c:v>37159</c:v>
                </c:pt>
                <c:pt idx="713">
                  <c:v>37160</c:v>
                </c:pt>
                <c:pt idx="714">
                  <c:v>37161</c:v>
                </c:pt>
                <c:pt idx="715">
                  <c:v>37162</c:v>
                </c:pt>
                <c:pt idx="716">
                  <c:v>37165</c:v>
                </c:pt>
                <c:pt idx="717">
                  <c:v>37166</c:v>
                </c:pt>
                <c:pt idx="718">
                  <c:v>37167</c:v>
                </c:pt>
                <c:pt idx="719">
                  <c:v>37168</c:v>
                </c:pt>
                <c:pt idx="720">
                  <c:v>37169</c:v>
                </c:pt>
                <c:pt idx="721">
                  <c:v>37172</c:v>
                </c:pt>
                <c:pt idx="722">
                  <c:v>37173</c:v>
                </c:pt>
                <c:pt idx="723">
                  <c:v>37174</c:v>
                </c:pt>
                <c:pt idx="724">
                  <c:v>37175</c:v>
                </c:pt>
                <c:pt idx="725">
                  <c:v>37176</c:v>
                </c:pt>
                <c:pt idx="726">
                  <c:v>37179</c:v>
                </c:pt>
                <c:pt idx="727">
                  <c:v>37180</c:v>
                </c:pt>
                <c:pt idx="728">
                  <c:v>37181</c:v>
                </c:pt>
                <c:pt idx="729">
                  <c:v>37182</c:v>
                </c:pt>
                <c:pt idx="730">
                  <c:v>37183</c:v>
                </c:pt>
                <c:pt idx="731">
                  <c:v>37186</c:v>
                </c:pt>
                <c:pt idx="732">
                  <c:v>37187</c:v>
                </c:pt>
                <c:pt idx="733">
                  <c:v>37188</c:v>
                </c:pt>
                <c:pt idx="734">
                  <c:v>37189</c:v>
                </c:pt>
                <c:pt idx="735">
                  <c:v>37190</c:v>
                </c:pt>
                <c:pt idx="736">
                  <c:v>37193</c:v>
                </c:pt>
                <c:pt idx="737">
                  <c:v>37194</c:v>
                </c:pt>
                <c:pt idx="738">
                  <c:v>37195</c:v>
                </c:pt>
                <c:pt idx="739">
                  <c:v>37196</c:v>
                </c:pt>
                <c:pt idx="740">
                  <c:v>37197</c:v>
                </c:pt>
                <c:pt idx="741">
                  <c:v>37200</c:v>
                </c:pt>
                <c:pt idx="742">
                  <c:v>37201</c:v>
                </c:pt>
                <c:pt idx="743">
                  <c:v>37202</c:v>
                </c:pt>
                <c:pt idx="744">
                  <c:v>37203</c:v>
                </c:pt>
                <c:pt idx="745">
                  <c:v>37204</c:v>
                </c:pt>
                <c:pt idx="746">
                  <c:v>37207</c:v>
                </c:pt>
                <c:pt idx="747">
                  <c:v>37208</c:v>
                </c:pt>
                <c:pt idx="748">
                  <c:v>37209</c:v>
                </c:pt>
                <c:pt idx="749">
                  <c:v>37210</c:v>
                </c:pt>
                <c:pt idx="750">
                  <c:v>37211</c:v>
                </c:pt>
                <c:pt idx="751">
                  <c:v>37214</c:v>
                </c:pt>
                <c:pt idx="752">
                  <c:v>37215</c:v>
                </c:pt>
                <c:pt idx="753">
                  <c:v>37216</c:v>
                </c:pt>
                <c:pt idx="754">
                  <c:v>37217</c:v>
                </c:pt>
                <c:pt idx="755">
                  <c:v>37218</c:v>
                </c:pt>
                <c:pt idx="756">
                  <c:v>37221</c:v>
                </c:pt>
                <c:pt idx="757">
                  <c:v>37222</c:v>
                </c:pt>
                <c:pt idx="758">
                  <c:v>37223</c:v>
                </c:pt>
                <c:pt idx="759">
                  <c:v>37224</c:v>
                </c:pt>
                <c:pt idx="760">
                  <c:v>37225</c:v>
                </c:pt>
                <c:pt idx="761">
                  <c:v>37228</c:v>
                </c:pt>
                <c:pt idx="762">
                  <c:v>37229</c:v>
                </c:pt>
                <c:pt idx="763">
                  <c:v>37230</c:v>
                </c:pt>
                <c:pt idx="764">
                  <c:v>37231</c:v>
                </c:pt>
                <c:pt idx="765">
                  <c:v>37232</c:v>
                </c:pt>
                <c:pt idx="766">
                  <c:v>37235</c:v>
                </c:pt>
                <c:pt idx="767">
                  <c:v>37236</c:v>
                </c:pt>
                <c:pt idx="768">
                  <c:v>37237</c:v>
                </c:pt>
                <c:pt idx="769">
                  <c:v>37238</c:v>
                </c:pt>
                <c:pt idx="770">
                  <c:v>37239</c:v>
                </c:pt>
                <c:pt idx="771">
                  <c:v>37242</c:v>
                </c:pt>
                <c:pt idx="772">
                  <c:v>37243</c:v>
                </c:pt>
                <c:pt idx="773">
                  <c:v>37244</c:v>
                </c:pt>
                <c:pt idx="774">
                  <c:v>37245</c:v>
                </c:pt>
                <c:pt idx="775">
                  <c:v>37246</c:v>
                </c:pt>
                <c:pt idx="776">
                  <c:v>37249</c:v>
                </c:pt>
                <c:pt idx="777">
                  <c:v>37250</c:v>
                </c:pt>
                <c:pt idx="778">
                  <c:v>37251</c:v>
                </c:pt>
                <c:pt idx="779">
                  <c:v>37252</c:v>
                </c:pt>
                <c:pt idx="780">
                  <c:v>37253</c:v>
                </c:pt>
                <c:pt idx="781">
                  <c:v>37256</c:v>
                </c:pt>
                <c:pt idx="782">
                  <c:v>37257</c:v>
                </c:pt>
                <c:pt idx="783">
                  <c:v>37258</c:v>
                </c:pt>
                <c:pt idx="784">
                  <c:v>37259</c:v>
                </c:pt>
                <c:pt idx="785">
                  <c:v>37260</c:v>
                </c:pt>
                <c:pt idx="786">
                  <c:v>37263</c:v>
                </c:pt>
                <c:pt idx="787">
                  <c:v>37264</c:v>
                </c:pt>
                <c:pt idx="788">
                  <c:v>37265</c:v>
                </c:pt>
                <c:pt idx="789">
                  <c:v>37266</c:v>
                </c:pt>
                <c:pt idx="790">
                  <c:v>37267</c:v>
                </c:pt>
                <c:pt idx="791">
                  <c:v>37270</c:v>
                </c:pt>
                <c:pt idx="792">
                  <c:v>37271</c:v>
                </c:pt>
                <c:pt idx="793">
                  <c:v>37272</c:v>
                </c:pt>
                <c:pt idx="794">
                  <c:v>37273</c:v>
                </c:pt>
                <c:pt idx="795">
                  <c:v>37274</c:v>
                </c:pt>
                <c:pt idx="796">
                  <c:v>37277</c:v>
                </c:pt>
                <c:pt idx="797">
                  <c:v>37278</c:v>
                </c:pt>
                <c:pt idx="798">
                  <c:v>37279</c:v>
                </c:pt>
                <c:pt idx="799">
                  <c:v>37280</c:v>
                </c:pt>
                <c:pt idx="800">
                  <c:v>37281</c:v>
                </c:pt>
                <c:pt idx="801">
                  <c:v>37284</c:v>
                </c:pt>
                <c:pt idx="802">
                  <c:v>37285</c:v>
                </c:pt>
                <c:pt idx="803">
                  <c:v>37286</c:v>
                </c:pt>
                <c:pt idx="804">
                  <c:v>37287</c:v>
                </c:pt>
                <c:pt idx="805">
                  <c:v>37288</c:v>
                </c:pt>
                <c:pt idx="806">
                  <c:v>37291</c:v>
                </c:pt>
                <c:pt idx="807">
                  <c:v>37292</c:v>
                </c:pt>
                <c:pt idx="808">
                  <c:v>37293</c:v>
                </c:pt>
                <c:pt idx="809">
                  <c:v>37294</c:v>
                </c:pt>
                <c:pt idx="810">
                  <c:v>37295</c:v>
                </c:pt>
                <c:pt idx="811">
                  <c:v>37298</c:v>
                </c:pt>
                <c:pt idx="812">
                  <c:v>37299</c:v>
                </c:pt>
                <c:pt idx="813">
                  <c:v>37300</c:v>
                </c:pt>
                <c:pt idx="814">
                  <c:v>37301</c:v>
                </c:pt>
                <c:pt idx="815">
                  <c:v>37302</c:v>
                </c:pt>
                <c:pt idx="816">
                  <c:v>37305</c:v>
                </c:pt>
                <c:pt idx="817">
                  <c:v>37306</c:v>
                </c:pt>
                <c:pt idx="818">
                  <c:v>37307</c:v>
                </c:pt>
                <c:pt idx="819">
                  <c:v>37308</c:v>
                </c:pt>
                <c:pt idx="820">
                  <c:v>37309</c:v>
                </c:pt>
                <c:pt idx="821">
                  <c:v>37312</c:v>
                </c:pt>
                <c:pt idx="822">
                  <c:v>37313</c:v>
                </c:pt>
                <c:pt idx="823">
                  <c:v>37314</c:v>
                </c:pt>
                <c:pt idx="824">
                  <c:v>37315</c:v>
                </c:pt>
                <c:pt idx="825">
                  <c:v>37316</c:v>
                </c:pt>
                <c:pt idx="826">
                  <c:v>37319</c:v>
                </c:pt>
                <c:pt idx="827">
                  <c:v>37320</c:v>
                </c:pt>
                <c:pt idx="828">
                  <c:v>37321</c:v>
                </c:pt>
                <c:pt idx="829">
                  <c:v>37322</c:v>
                </c:pt>
                <c:pt idx="830">
                  <c:v>37323</c:v>
                </c:pt>
                <c:pt idx="831">
                  <c:v>37326</c:v>
                </c:pt>
                <c:pt idx="832">
                  <c:v>37327</c:v>
                </c:pt>
                <c:pt idx="833">
                  <c:v>37328</c:v>
                </c:pt>
                <c:pt idx="834">
                  <c:v>37329</c:v>
                </c:pt>
                <c:pt idx="835">
                  <c:v>37330</c:v>
                </c:pt>
                <c:pt idx="836">
                  <c:v>37333</c:v>
                </c:pt>
                <c:pt idx="837">
                  <c:v>37334</c:v>
                </c:pt>
                <c:pt idx="838">
                  <c:v>37335</c:v>
                </c:pt>
                <c:pt idx="839">
                  <c:v>37336</c:v>
                </c:pt>
                <c:pt idx="840">
                  <c:v>37337</c:v>
                </c:pt>
                <c:pt idx="841">
                  <c:v>37340</c:v>
                </c:pt>
                <c:pt idx="842">
                  <c:v>37341</c:v>
                </c:pt>
                <c:pt idx="843">
                  <c:v>37342</c:v>
                </c:pt>
                <c:pt idx="844">
                  <c:v>37343</c:v>
                </c:pt>
                <c:pt idx="845">
                  <c:v>37344</c:v>
                </c:pt>
                <c:pt idx="846">
                  <c:v>37347</c:v>
                </c:pt>
                <c:pt idx="847">
                  <c:v>37348</c:v>
                </c:pt>
                <c:pt idx="848">
                  <c:v>37349</c:v>
                </c:pt>
                <c:pt idx="849">
                  <c:v>37350</c:v>
                </c:pt>
                <c:pt idx="850">
                  <c:v>37351</c:v>
                </c:pt>
                <c:pt idx="851">
                  <c:v>37354</c:v>
                </c:pt>
                <c:pt idx="852">
                  <c:v>37355</c:v>
                </c:pt>
                <c:pt idx="853">
                  <c:v>37356</c:v>
                </c:pt>
                <c:pt idx="854">
                  <c:v>37357</c:v>
                </c:pt>
                <c:pt idx="855">
                  <c:v>37358</c:v>
                </c:pt>
                <c:pt idx="856">
                  <c:v>37361</c:v>
                </c:pt>
                <c:pt idx="857">
                  <c:v>37362</c:v>
                </c:pt>
                <c:pt idx="858">
                  <c:v>37363</c:v>
                </c:pt>
                <c:pt idx="859">
                  <c:v>37364</c:v>
                </c:pt>
                <c:pt idx="860">
                  <c:v>37365</c:v>
                </c:pt>
                <c:pt idx="861">
                  <c:v>37368</c:v>
                </c:pt>
                <c:pt idx="862">
                  <c:v>37369</c:v>
                </c:pt>
                <c:pt idx="863">
                  <c:v>37370</c:v>
                </c:pt>
                <c:pt idx="864">
                  <c:v>37371</c:v>
                </c:pt>
                <c:pt idx="865">
                  <c:v>37372</c:v>
                </c:pt>
                <c:pt idx="866">
                  <c:v>37375</c:v>
                </c:pt>
                <c:pt idx="867">
                  <c:v>37376</c:v>
                </c:pt>
                <c:pt idx="868">
                  <c:v>37377</c:v>
                </c:pt>
                <c:pt idx="869">
                  <c:v>37378</c:v>
                </c:pt>
                <c:pt idx="870">
                  <c:v>37379</c:v>
                </c:pt>
                <c:pt idx="871">
                  <c:v>37382</c:v>
                </c:pt>
                <c:pt idx="872">
                  <c:v>37383</c:v>
                </c:pt>
                <c:pt idx="873">
                  <c:v>37384</c:v>
                </c:pt>
                <c:pt idx="874">
                  <c:v>37385</c:v>
                </c:pt>
                <c:pt idx="875">
                  <c:v>37386</c:v>
                </c:pt>
                <c:pt idx="876">
                  <c:v>37389</c:v>
                </c:pt>
                <c:pt idx="877">
                  <c:v>37390</c:v>
                </c:pt>
                <c:pt idx="878">
                  <c:v>37391</c:v>
                </c:pt>
                <c:pt idx="879">
                  <c:v>37392</c:v>
                </c:pt>
                <c:pt idx="880">
                  <c:v>37393</c:v>
                </c:pt>
                <c:pt idx="881">
                  <c:v>37396</c:v>
                </c:pt>
                <c:pt idx="882">
                  <c:v>37397</c:v>
                </c:pt>
                <c:pt idx="883">
                  <c:v>37398</c:v>
                </c:pt>
                <c:pt idx="884">
                  <c:v>37399</c:v>
                </c:pt>
                <c:pt idx="885">
                  <c:v>37400</c:v>
                </c:pt>
                <c:pt idx="886">
                  <c:v>37403</c:v>
                </c:pt>
                <c:pt idx="887">
                  <c:v>37404</c:v>
                </c:pt>
                <c:pt idx="888">
                  <c:v>37405</c:v>
                </c:pt>
                <c:pt idx="889">
                  <c:v>37406</c:v>
                </c:pt>
                <c:pt idx="890">
                  <c:v>37407</c:v>
                </c:pt>
                <c:pt idx="891">
                  <c:v>37410</c:v>
                </c:pt>
                <c:pt idx="892">
                  <c:v>37411</c:v>
                </c:pt>
                <c:pt idx="893">
                  <c:v>37412</c:v>
                </c:pt>
                <c:pt idx="894">
                  <c:v>37413</c:v>
                </c:pt>
                <c:pt idx="895">
                  <c:v>37414</c:v>
                </c:pt>
                <c:pt idx="896">
                  <c:v>37417</c:v>
                </c:pt>
                <c:pt idx="897">
                  <c:v>37418</c:v>
                </c:pt>
                <c:pt idx="898">
                  <c:v>37419</c:v>
                </c:pt>
                <c:pt idx="899">
                  <c:v>37420</c:v>
                </c:pt>
                <c:pt idx="900">
                  <c:v>37421</c:v>
                </c:pt>
                <c:pt idx="901">
                  <c:v>37424</c:v>
                </c:pt>
                <c:pt idx="902">
                  <c:v>37425</c:v>
                </c:pt>
                <c:pt idx="903">
                  <c:v>37426</c:v>
                </c:pt>
                <c:pt idx="904">
                  <c:v>37427</c:v>
                </c:pt>
                <c:pt idx="905">
                  <c:v>37428</c:v>
                </c:pt>
                <c:pt idx="906">
                  <c:v>37431</c:v>
                </c:pt>
                <c:pt idx="907">
                  <c:v>37432</c:v>
                </c:pt>
                <c:pt idx="908">
                  <c:v>37433</c:v>
                </c:pt>
                <c:pt idx="909">
                  <c:v>37434</c:v>
                </c:pt>
                <c:pt idx="910">
                  <c:v>37435</c:v>
                </c:pt>
                <c:pt idx="911">
                  <c:v>37438</c:v>
                </c:pt>
                <c:pt idx="912">
                  <c:v>37439</c:v>
                </c:pt>
                <c:pt idx="913">
                  <c:v>37440</c:v>
                </c:pt>
                <c:pt idx="914">
                  <c:v>37441</c:v>
                </c:pt>
                <c:pt idx="915">
                  <c:v>37442</c:v>
                </c:pt>
                <c:pt idx="916">
                  <c:v>37445</c:v>
                </c:pt>
                <c:pt idx="917">
                  <c:v>37446</c:v>
                </c:pt>
                <c:pt idx="918">
                  <c:v>37447</c:v>
                </c:pt>
                <c:pt idx="919">
                  <c:v>37448</c:v>
                </c:pt>
                <c:pt idx="920">
                  <c:v>37449</c:v>
                </c:pt>
                <c:pt idx="921">
                  <c:v>37452</c:v>
                </c:pt>
                <c:pt idx="922">
                  <c:v>37453</c:v>
                </c:pt>
                <c:pt idx="923">
                  <c:v>37454</c:v>
                </c:pt>
                <c:pt idx="924">
                  <c:v>37455</c:v>
                </c:pt>
                <c:pt idx="925">
                  <c:v>37456</c:v>
                </c:pt>
                <c:pt idx="926">
                  <c:v>37459</c:v>
                </c:pt>
                <c:pt idx="927">
                  <c:v>37460</c:v>
                </c:pt>
                <c:pt idx="928">
                  <c:v>37461</c:v>
                </c:pt>
                <c:pt idx="929">
                  <c:v>37462</c:v>
                </c:pt>
                <c:pt idx="930">
                  <c:v>37463</c:v>
                </c:pt>
                <c:pt idx="931">
                  <c:v>37466</c:v>
                </c:pt>
                <c:pt idx="932">
                  <c:v>37467</c:v>
                </c:pt>
                <c:pt idx="933">
                  <c:v>37468</c:v>
                </c:pt>
                <c:pt idx="934">
                  <c:v>37469</c:v>
                </c:pt>
                <c:pt idx="935">
                  <c:v>37470</c:v>
                </c:pt>
                <c:pt idx="936">
                  <c:v>37473</c:v>
                </c:pt>
                <c:pt idx="937">
                  <c:v>37474</c:v>
                </c:pt>
                <c:pt idx="938">
                  <c:v>37475</c:v>
                </c:pt>
                <c:pt idx="939">
                  <c:v>37476</c:v>
                </c:pt>
                <c:pt idx="940">
                  <c:v>37477</c:v>
                </c:pt>
                <c:pt idx="941">
                  <c:v>37480</c:v>
                </c:pt>
                <c:pt idx="942">
                  <c:v>37481</c:v>
                </c:pt>
                <c:pt idx="943">
                  <c:v>37482</c:v>
                </c:pt>
                <c:pt idx="944">
                  <c:v>37483</c:v>
                </c:pt>
                <c:pt idx="945">
                  <c:v>37484</c:v>
                </c:pt>
                <c:pt idx="946">
                  <c:v>37487</c:v>
                </c:pt>
                <c:pt idx="947">
                  <c:v>37488</c:v>
                </c:pt>
                <c:pt idx="948">
                  <c:v>37489</c:v>
                </c:pt>
                <c:pt idx="949">
                  <c:v>37490</c:v>
                </c:pt>
                <c:pt idx="950">
                  <c:v>37491</c:v>
                </c:pt>
                <c:pt idx="951">
                  <c:v>37494</c:v>
                </c:pt>
                <c:pt idx="952">
                  <c:v>37495</c:v>
                </c:pt>
                <c:pt idx="953">
                  <c:v>37496</c:v>
                </c:pt>
                <c:pt idx="954">
                  <c:v>37497</c:v>
                </c:pt>
                <c:pt idx="955">
                  <c:v>37498</c:v>
                </c:pt>
                <c:pt idx="956">
                  <c:v>37501</c:v>
                </c:pt>
                <c:pt idx="957">
                  <c:v>37502</c:v>
                </c:pt>
                <c:pt idx="958">
                  <c:v>37503</c:v>
                </c:pt>
                <c:pt idx="959">
                  <c:v>37504</c:v>
                </c:pt>
                <c:pt idx="960">
                  <c:v>37505</c:v>
                </c:pt>
                <c:pt idx="961">
                  <c:v>37508</c:v>
                </c:pt>
                <c:pt idx="962">
                  <c:v>37509</c:v>
                </c:pt>
                <c:pt idx="963">
                  <c:v>37510</c:v>
                </c:pt>
                <c:pt idx="964">
                  <c:v>37511</c:v>
                </c:pt>
                <c:pt idx="965">
                  <c:v>37512</c:v>
                </c:pt>
                <c:pt idx="966">
                  <c:v>37515</c:v>
                </c:pt>
                <c:pt idx="967">
                  <c:v>37516</c:v>
                </c:pt>
                <c:pt idx="968">
                  <c:v>37517</c:v>
                </c:pt>
                <c:pt idx="969">
                  <c:v>37518</c:v>
                </c:pt>
                <c:pt idx="970">
                  <c:v>37519</c:v>
                </c:pt>
                <c:pt idx="971">
                  <c:v>37522</c:v>
                </c:pt>
                <c:pt idx="972">
                  <c:v>37523</c:v>
                </c:pt>
                <c:pt idx="973">
                  <c:v>37524</c:v>
                </c:pt>
                <c:pt idx="974">
                  <c:v>37525</c:v>
                </c:pt>
                <c:pt idx="975">
                  <c:v>37526</c:v>
                </c:pt>
                <c:pt idx="976">
                  <c:v>37529</c:v>
                </c:pt>
                <c:pt idx="977">
                  <c:v>37530</c:v>
                </c:pt>
                <c:pt idx="978">
                  <c:v>37531</c:v>
                </c:pt>
                <c:pt idx="979">
                  <c:v>37532</c:v>
                </c:pt>
                <c:pt idx="980">
                  <c:v>37533</c:v>
                </c:pt>
                <c:pt idx="981">
                  <c:v>37536</c:v>
                </c:pt>
                <c:pt idx="982">
                  <c:v>37537</c:v>
                </c:pt>
                <c:pt idx="983">
                  <c:v>37538</c:v>
                </c:pt>
                <c:pt idx="984">
                  <c:v>37539</c:v>
                </c:pt>
                <c:pt idx="985">
                  <c:v>37540</c:v>
                </c:pt>
                <c:pt idx="986">
                  <c:v>37543</c:v>
                </c:pt>
                <c:pt idx="987">
                  <c:v>37544</c:v>
                </c:pt>
                <c:pt idx="988">
                  <c:v>37545</c:v>
                </c:pt>
                <c:pt idx="989">
                  <c:v>37546</c:v>
                </c:pt>
                <c:pt idx="990">
                  <c:v>37547</c:v>
                </c:pt>
                <c:pt idx="991">
                  <c:v>37550</c:v>
                </c:pt>
                <c:pt idx="992">
                  <c:v>37551</c:v>
                </c:pt>
                <c:pt idx="993">
                  <c:v>37552</c:v>
                </c:pt>
                <c:pt idx="994">
                  <c:v>37553</c:v>
                </c:pt>
                <c:pt idx="995">
                  <c:v>37554</c:v>
                </c:pt>
                <c:pt idx="996">
                  <c:v>37557</c:v>
                </c:pt>
                <c:pt idx="997">
                  <c:v>37558</c:v>
                </c:pt>
                <c:pt idx="998">
                  <c:v>37559</c:v>
                </c:pt>
                <c:pt idx="999">
                  <c:v>37560</c:v>
                </c:pt>
                <c:pt idx="1000">
                  <c:v>37561</c:v>
                </c:pt>
                <c:pt idx="1001">
                  <c:v>37564</c:v>
                </c:pt>
                <c:pt idx="1002">
                  <c:v>37565</c:v>
                </c:pt>
                <c:pt idx="1003">
                  <c:v>37566</c:v>
                </c:pt>
                <c:pt idx="1004">
                  <c:v>37567</c:v>
                </c:pt>
                <c:pt idx="1005">
                  <c:v>37568</c:v>
                </c:pt>
                <c:pt idx="1006">
                  <c:v>37571</c:v>
                </c:pt>
                <c:pt idx="1007">
                  <c:v>37572</c:v>
                </c:pt>
                <c:pt idx="1008">
                  <c:v>37573</c:v>
                </c:pt>
                <c:pt idx="1009">
                  <c:v>37574</c:v>
                </c:pt>
                <c:pt idx="1010">
                  <c:v>37575</c:v>
                </c:pt>
                <c:pt idx="1011">
                  <c:v>37578</c:v>
                </c:pt>
                <c:pt idx="1012">
                  <c:v>37579</c:v>
                </c:pt>
                <c:pt idx="1013">
                  <c:v>37580</c:v>
                </c:pt>
                <c:pt idx="1014">
                  <c:v>37581</c:v>
                </c:pt>
                <c:pt idx="1015">
                  <c:v>37582</c:v>
                </c:pt>
                <c:pt idx="1016">
                  <c:v>37585</c:v>
                </c:pt>
                <c:pt idx="1017">
                  <c:v>37586</c:v>
                </c:pt>
                <c:pt idx="1018">
                  <c:v>37587</c:v>
                </c:pt>
                <c:pt idx="1019">
                  <c:v>37588</c:v>
                </c:pt>
                <c:pt idx="1020">
                  <c:v>37589</c:v>
                </c:pt>
                <c:pt idx="1021">
                  <c:v>37592</c:v>
                </c:pt>
                <c:pt idx="1022">
                  <c:v>37593</c:v>
                </c:pt>
                <c:pt idx="1023">
                  <c:v>37594</c:v>
                </c:pt>
                <c:pt idx="1024">
                  <c:v>37595</c:v>
                </c:pt>
                <c:pt idx="1025">
                  <c:v>37596</c:v>
                </c:pt>
                <c:pt idx="1026">
                  <c:v>37599</c:v>
                </c:pt>
                <c:pt idx="1027">
                  <c:v>37600</c:v>
                </c:pt>
                <c:pt idx="1028">
                  <c:v>37601</c:v>
                </c:pt>
                <c:pt idx="1029">
                  <c:v>37602</c:v>
                </c:pt>
                <c:pt idx="1030">
                  <c:v>37603</c:v>
                </c:pt>
                <c:pt idx="1031">
                  <c:v>37606</c:v>
                </c:pt>
                <c:pt idx="1032">
                  <c:v>37607</c:v>
                </c:pt>
                <c:pt idx="1033">
                  <c:v>37608</c:v>
                </c:pt>
                <c:pt idx="1034">
                  <c:v>37609</c:v>
                </c:pt>
                <c:pt idx="1035">
                  <c:v>37610</c:v>
                </c:pt>
                <c:pt idx="1036">
                  <c:v>37613</c:v>
                </c:pt>
                <c:pt idx="1037">
                  <c:v>37614</c:v>
                </c:pt>
                <c:pt idx="1038">
                  <c:v>37615</c:v>
                </c:pt>
                <c:pt idx="1039">
                  <c:v>37616</c:v>
                </c:pt>
                <c:pt idx="1040">
                  <c:v>37617</c:v>
                </c:pt>
                <c:pt idx="1041">
                  <c:v>37620</c:v>
                </c:pt>
                <c:pt idx="1042">
                  <c:v>37621</c:v>
                </c:pt>
                <c:pt idx="1043">
                  <c:v>37622</c:v>
                </c:pt>
                <c:pt idx="1044">
                  <c:v>37623</c:v>
                </c:pt>
                <c:pt idx="1045">
                  <c:v>37624</c:v>
                </c:pt>
                <c:pt idx="1046">
                  <c:v>37627</c:v>
                </c:pt>
                <c:pt idx="1047">
                  <c:v>37628</c:v>
                </c:pt>
                <c:pt idx="1048">
                  <c:v>37629</c:v>
                </c:pt>
                <c:pt idx="1049">
                  <c:v>37630</c:v>
                </c:pt>
                <c:pt idx="1050">
                  <c:v>37631</c:v>
                </c:pt>
                <c:pt idx="1051">
                  <c:v>37634</c:v>
                </c:pt>
                <c:pt idx="1052">
                  <c:v>37635</c:v>
                </c:pt>
                <c:pt idx="1053">
                  <c:v>37636</c:v>
                </c:pt>
                <c:pt idx="1054">
                  <c:v>37637</c:v>
                </c:pt>
                <c:pt idx="1055">
                  <c:v>37638</c:v>
                </c:pt>
                <c:pt idx="1056">
                  <c:v>37641</c:v>
                </c:pt>
                <c:pt idx="1057">
                  <c:v>37642</c:v>
                </c:pt>
                <c:pt idx="1058">
                  <c:v>37643</c:v>
                </c:pt>
                <c:pt idx="1059">
                  <c:v>37644</c:v>
                </c:pt>
                <c:pt idx="1060">
                  <c:v>37645</c:v>
                </c:pt>
                <c:pt idx="1061">
                  <c:v>37648</c:v>
                </c:pt>
                <c:pt idx="1062">
                  <c:v>37649</c:v>
                </c:pt>
                <c:pt idx="1063">
                  <c:v>37650</c:v>
                </c:pt>
                <c:pt idx="1064">
                  <c:v>37651</c:v>
                </c:pt>
                <c:pt idx="1065">
                  <c:v>37652</c:v>
                </c:pt>
                <c:pt idx="1066">
                  <c:v>37655</c:v>
                </c:pt>
                <c:pt idx="1067">
                  <c:v>37656</c:v>
                </c:pt>
                <c:pt idx="1068">
                  <c:v>37657</c:v>
                </c:pt>
                <c:pt idx="1069">
                  <c:v>37658</c:v>
                </c:pt>
                <c:pt idx="1070">
                  <c:v>37659</c:v>
                </c:pt>
                <c:pt idx="1071">
                  <c:v>37662</c:v>
                </c:pt>
                <c:pt idx="1072">
                  <c:v>37663</c:v>
                </c:pt>
                <c:pt idx="1073">
                  <c:v>37664</c:v>
                </c:pt>
                <c:pt idx="1074">
                  <c:v>37665</c:v>
                </c:pt>
                <c:pt idx="1075">
                  <c:v>37666</c:v>
                </c:pt>
                <c:pt idx="1076">
                  <c:v>37669</c:v>
                </c:pt>
                <c:pt idx="1077">
                  <c:v>37670</c:v>
                </c:pt>
                <c:pt idx="1078">
                  <c:v>37671</c:v>
                </c:pt>
                <c:pt idx="1079">
                  <c:v>37672</c:v>
                </c:pt>
                <c:pt idx="1080">
                  <c:v>37673</c:v>
                </c:pt>
                <c:pt idx="1081">
                  <c:v>37676</c:v>
                </c:pt>
                <c:pt idx="1082">
                  <c:v>37677</c:v>
                </c:pt>
                <c:pt idx="1083">
                  <c:v>37678</c:v>
                </c:pt>
                <c:pt idx="1084">
                  <c:v>37679</c:v>
                </c:pt>
                <c:pt idx="1085">
                  <c:v>37680</c:v>
                </c:pt>
                <c:pt idx="1086">
                  <c:v>37683</c:v>
                </c:pt>
                <c:pt idx="1087">
                  <c:v>37684</c:v>
                </c:pt>
                <c:pt idx="1088">
                  <c:v>37685</c:v>
                </c:pt>
                <c:pt idx="1089">
                  <c:v>37686</c:v>
                </c:pt>
                <c:pt idx="1090">
                  <c:v>37687</c:v>
                </c:pt>
                <c:pt idx="1091">
                  <c:v>37690</c:v>
                </c:pt>
                <c:pt idx="1092">
                  <c:v>37691</c:v>
                </c:pt>
                <c:pt idx="1093">
                  <c:v>37692</c:v>
                </c:pt>
                <c:pt idx="1094">
                  <c:v>37693</c:v>
                </c:pt>
                <c:pt idx="1095">
                  <c:v>37694</c:v>
                </c:pt>
                <c:pt idx="1096">
                  <c:v>37697</c:v>
                </c:pt>
                <c:pt idx="1097">
                  <c:v>37698</c:v>
                </c:pt>
                <c:pt idx="1098">
                  <c:v>37699</c:v>
                </c:pt>
                <c:pt idx="1099">
                  <c:v>37700</c:v>
                </c:pt>
                <c:pt idx="1100">
                  <c:v>37701</c:v>
                </c:pt>
                <c:pt idx="1101">
                  <c:v>37704</c:v>
                </c:pt>
                <c:pt idx="1102">
                  <c:v>37705</c:v>
                </c:pt>
                <c:pt idx="1103">
                  <c:v>37706</c:v>
                </c:pt>
                <c:pt idx="1104">
                  <c:v>37707</c:v>
                </c:pt>
                <c:pt idx="1105">
                  <c:v>37708</c:v>
                </c:pt>
                <c:pt idx="1106">
                  <c:v>37711</c:v>
                </c:pt>
                <c:pt idx="1107">
                  <c:v>37712</c:v>
                </c:pt>
                <c:pt idx="1108">
                  <c:v>37713</c:v>
                </c:pt>
                <c:pt idx="1109">
                  <c:v>37714</c:v>
                </c:pt>
                <c:pt idx="1110">
                  <c:v>37715</c:v>
                </c:pt>
                <c:pt idx="1111">
                  <c:v>37718</c:v>
                </c:pt>
                <c:pt idx="1112">
                  <c:v>37719</c:v>
                </c:pt>
                <c:pt idx="1113">
                  <c:v>37720</c:v>
                </c:pt>
                <c:pt idx="1114">
                  <c:v>37721</c:v>
                </c:pt>
                <c:pt idx="1115">
                  <c:v>37722</c:v>
                </c:pt>
                <c:pt idx="1116">
                  <c:v>37725</c:v>
                </c:pt>
                <c:pt idx="1117">
                  <c:v>37726</c:v>
                </c:pt>
                <c:pt idx="1118">
                  <c:v>37727</c:v>
                </c:pt>
                <c:pt idx="1119">
                  <c:v>37728</c:v>
                </c:pt>
                <c:pt idx="1120">
                  <c:v>37729</c:v>
                </c:pt>
                <c:pt idx="1121">
                  <c:v>37732</c:v>
                </c:pt>
                <c:pt idx="1122">
                  <c:v>37733</c:v>
                </c:pt>
                <c:pt idx="1123">
                  <c:v>37734</c:v>
                </c:pt>
                <c:pt idx="1124">
                  <c:v>37735</c:v>
                </c:pt>
                <c:pt idx="1125">
                  <c:v>37736</c:v>
                </c:pt>
                <c:pt idx="1126">
                  <c:v>37739</c:v>
                </c:pt>
                <c:pt idx="1127">
                  <c:v>37740</c:v>
                </c:pt>
                <c:pt idx="1128">
                  <c:v>37741</c:v>
                </c:pt>
                <c:pt idx="1129">
                  <c:v>37742</c:v>
                </c:pt>
                <c:pt idx="1130">
                  <c:v>37743</c:v>
                </c:pt>
                <c:pt idx="1131">
                  <c:v>37746</c:v>
                </c:pt>
                <c:pt idx="1132">
                  <c:v>37747</c:v>
                </c:pt>
                <c:pt idx="1133">
                  <c:v>37748</c:v>
                </c:pt>
                <c:pt idx="1134">
                  <c:v>37749</c:v>
                </c:pt>
                <c:pt idx="1135">
                  <c:v>37750</c:v>
                </c:pt>
                <c:pt idx="1136">
                  <c:v>37753</c:v>
                </c:pt>
                <c:pt idx="1137">
                  <c:v>37754</c:v>
                </c:pt>
                <c:pt idx="1138">
                  <c:v>37755</c:v>
                </c:pt>
                <c:pt idx="1139">
                  <c:v>37756</c:v>
                </c:pt>
                <c:pt idx="1140">
                  <c:v>37757</c:v>
                </c:pt>
                <c:pt idx="1141">
                  <c:v>37760</c:v>
                </c:pt>
                <c:pt idx="1142">
                  <c:v>37761</c:v>
                </c:pt>
                <c:pt idx="1143">
                  <c:v>37762</c:v>
                </c:pt>
                <c:pt idx="1144">
                  <c:v>37763</c:v>
                </c:pt>
                <c:pt idx="1145">
                  <c:v>37764</c:v>
                </c:pt>
                <c:pt idx="1146">
                  <c:v>37767</c:v>
                </c:pt>
                <c:pt idx="1147">
                  <c:v>37768</c:v>
                </c:pt>
                <c:pt idx="1148">
                  <c:v>37769</c:v>
                </c:pt>
                <c:pt idx="1149">
                  <c:v>37770</c:v>
                </c:pt>
                <c:pt idx="1150">
                  <c:v>37771</c:v>
                </c:pt>
                <c:pt idx="1151">
                  <c:v>37774</c:v>
                </c:pt>
                <c:pt idx="1152">
                  <c:v>37775</c:v>
                </c:pt>
                <c:pt idx="1153">
                  <c:v>37776</c:v>
                </c:pt>
                <c:pt idx="1154">
                  <c:v>37777</c:v>
                </c:pt>
                <c:pt idx="1155">
                  <c:v>37778</c:v>
                </c:pt>
                <c:pt idx="1156">
                  <c:v>37781</c:v>
                </c:pt>
                <c:pt idx="1157">
                  <c:v>37782</c:v>
                </c:pt>
                <c:pt idx="1158">
                  <c:v>37783</c:v>
                </c:pt>
                <c:pt idx="1159">
                  <c:v>37784</c:v>
                </c:pt>
                <c:pt idx="1160">
                  <c:v>37785</c:v>
                </c:pt>
                <c:pt idx="1161">
                  <c:v>37788</c:v>
                </c:pt>
                <c:pt idx="1162">
                  <c:v>37789</c:v>
                </c:pt>
                <c:pt idx="1163">
                  <c:v>37790</c:v>
                </c:pt>
                <c:pt idx="1164">
                  <c:v>37791</c:v>
                </c:pt>
                <c:pt idx="1165">
                  <c:v>37792</c:v>
                </c:pt>
                <c:pt idx="1166">
                  <c:v>37795</c:v>
                </c:pt>
                <c:pt idx="1167">
                  <c:v>37796</c:v>
                </c:pt>
                <c:pt idx="1168">
                  <c:v>37797</c:v>
                </c:pt>
                <c:pt idx="1169">
                  <c:v>37798</c:v>
                </c:pt>
                <c:pt idx="1170">
                  <c:v>37799</c:v>
                </c:pt>
                <c:pt idx="1171">
                  <c:v>37802</c:v>
                </c:pt>
                <c:pt idx="1172">
                  <c:v>37803</c:v>
                </c:pt>
                <c:pt idx="1173">
                  <c:v>37804</c:v>
                </c:pt>
                <c:pt idx="1174">
                  <c:v>37805</c:v>
                </c:pt>
                <c:pt idx="1175">
                  <c:v>37806</c:v>
                </c:pt>
                <c:pt idx="1176">
                  <c:v>37809</c:v>
                </c:pt>
                <c:pt idx="1177">
                  <c:v>37810</c:v>
                </c:pt>
                <c:pt idx="1178">
                  <c:v>37811</c:v>
                </c:pt>
                <c:pt idx="1179">
                  <c:v>37812</c:v>
                </c:pt>
                <c:pt idx="1180">
                  <c:v>37813</c:v>
                </c:pt>
                <c:pt idx="1181">
                  <c:v>37816</c:v>
                </c:pt>
                <c:pt idx="1182">
                  <c:v>37817</c:v>
                </c:pt>
                <c:pt idx="1183">
                  <c:v>37818</c:v>
                </c:pt>
                <c:pt idx="1184">
                  <c:v>37819</c:v>
                </c:pt>
                <c:pt idx="1185">
                  <c:v>37820</c:v>
                </c:pt>
                <c:pt idx="1186">
                  <c:v>37823</c:v>
                </c:pt>
                <c:pt idx="1187">
                  <c:v>37824</c:v>
                </c:pt>
                <c:pt idx="1188">
                  <c:v>37825</c:v>
                </c:pt>
                <c:pt idx="1189">
                  <c:v>37826</c:v>
                </c:pt>
                <c:pt idx="1190">
                  <c:v>37827</c:v>
                </c:pt>
                <c:pt idx="1191">
                  <c:v>37830</c:v>
                </c:pt>
                <c:pt idx="1192">
                  <c:v>37831</c:v>
                </c:pt>
                <c:pt idx="1193">
                  <c:v>37832</c:v>
                </c:pt>
                <c:pt idx="1194">
                  <c:v>37833</c:v>
                </c:pt>
                <c:pt idx="1195">
                  <c:v>37834</c:v>
                </c:pt>
                <c:pt idx="1196">
                  <c:v>37837</c:v>
                </c:pt>
                <c:pt idx="1197">
                  <c:v>37838</c:v>
                </c:pt>
                <c:pt idx="1198">
                  <c:v>37839</c:v>
                </c:pt>
                <c:pt idx="1199">
                  <c:v>37840</c:v>
                </c:pt>
                <c:pt idx="1200">
                  <c:v>37841</c:v>
                </c:pt>
                <c:pt idx="1201">
                  <c:v>37844</c:v>
                </c:pt>
                <c:pt idx="1202">
                  <c:v>37845</c:v>
                </c:pt>
                <c:pt idx="1203">
                  <c:v>37846</c:v>
                </c:pt>
                <c:pt idx="1204">
                  <c:v>37847</c:v>
                </c:pt>
                <c:pt idx="1205">
                  <c:v>37848</c:v>
                </c:pt>
                <c:pt idx="1206">
                  <c:v>37851</c:v>
                </c:pt>
                <c:pt idx="1207">
                  <c:v>37852</c:v>
                </c:pt>
                <c:pt idx="1208">
                  <c:v>37853</c:v>
                </c:pt>
                <c:pt idx="1209">
                  <c:v>37854</c:v>
                </c:pt>
                <c:pt idx="1210">
                  <c:v>37855</c:v>
                </c:pt>
                <c:pt idx="1211">
                  <c:v>37858</c:v>
                </c:pt>
                <c:pt idx="1212">
                  <c:v>37859</c:v>
                </c:pt>
                <c:pt idx="1213">
                  <c:v>37860</c:v>
                </c:pt>
                <c:pt idx="1214">
                  <c:v>37861</c:v>
                </c:pt>
                <c:pt idx="1215">
                  <c:v>37862</c:v>
                </c:pt>
                <c:pt idx="1216">
                  <c:v>37865</c:v>
                </c:pt>
                <c:pt idx="1217">
                  <c:v>37866</c:v>
                </c:pt>
                <c:pt idx="1218">
                  <c:v>37867</c:v>
                </c:pt>
                <c:pt idx="1219">
                  <c:v>37868</c:v>
                </c:pt>
                <c:pt idx="1220">
                  <c:v>37869</c:v>
                </c:pt>
                <c:pt idx="1221">
                  <c:v>37872</c:v>
                </c:pt>
                <c:pt idx="1222">
                  <c:v>37873</c:v>
                </c:pt>
                <c:pt idx="1223">
                  <c:v>37874</c:v>
                </c:pt>
                <c:pt idx="1224">
                  <c:v>37875</c:v>
                </c:pt>
                <c:pt idx="1225">
                  <c:v>37876</c:v>
                </c:pt>
                <c:pt idx="1226">
                  <c:v>37879</c:v>
                </c:pt>
                <c:pt idx="1227">
                  <c:v>37880</c:v>
                </c:pt>
                <c:pt idx="1228">
                  <c:v>37881</c:v>
                </c:pt>
                <c:pt idx="1229">
                  <c:v>37882</c:v>
                </c:pt>
                <c:pt idx="1230">
                  <c:v>37883</c:v>
                </c:pt>
                <c:pt idx="1231">
                  <c:v>37886</c:v>
                </c:pt>
                <c:pt idx="1232">
                  <c:v>37887</c:v>
                </c:pt>
                <c:pt idx="1233">
                  <c:v>37888</c:v>
                </c:pt>
                <c:pt idx="1234">
                  <c:v>37889</c:v>
                </c:pt>
                <c:pt idx="1235">
                  <c:v>37890</c:v>
                </c:pt>
                <c:pt idx="1236">
                  <c:v>37893</c:v>
                </c:pt>
                <c:pt idx="1237">
                  <c:v>37894</c:v>
                </c:pt>
                <c:pt idx="1238">
                  <c:v>37895</c:v>
                </c:pt>
                <c:pt idx="1239">
                  <c:v>37896</c:v>
                </c:pt>
                <c:pt idx="1240">
                  <c:v>37897</c:v>
                </c:pt>
                <c:pt idx="1241">
                  <c:v>37900</c:v>
                </c:pt>
                <c:pt idx="1242">
                  <c:v>37901</c:v>
                </c:pt>
                <c:pt idx="1243">
                  <c:v>37902</c:v>
                </c:pt>
                <c:pt idx="1244">
                  <c:v>37903</c:v>
                </c:pt>
                <c:pt idx="1245">
                  <c:v>37904</c:v>
                </c:pt>
                <c:pt idx="1246">
                  <c:v>37907</c:v>
                </c:pt>
                <c:pt idx="1247">
                  <c:v>37908</c:v>
                </c:pt>
                <c:pt idx="1248">
                  <c:v>37909</c:v>
                </c:pt>
                <c:pt idx="1249">
                  <c:v>37910</c:v>
                </c:pt>
                <c:pt idx="1250">
                  <c:v>37911</c:v>
                </c:pt>
                <c:pt idx="1251">
                  <c:v>37914</c:v>
                </c:pt>
                <c:pt idx="1252">
                  <c:v>37915</c:v>
                </c:pt>
                <c:pt idx="1253">
                  <c:v>37916</c:v>
                </c:pt>
                <c:pt idx="1254">
                  <c:v>37917</c:v>
                </c:pt>
                <c:pt idx="1255">
                  <c:v>37918</c:v>
                </c:pt>
                <c:pt idx="1256">
                  <c:v>37921</c:v>
                </c:pt>
                <c:pt idx="1257">
                  <c:v>37922</c:v>
                </c:pt>
                <c:pt idx="1258">
                  <c:v>37923</c:v>
                </c:pt>
                <c:pt idx="1259">
                  <c:v>37924</c:v>
                </c:pt>
                <c:pt idx="1260">
                  <c:v>37925</c:v>
                </c:pt>
                <c:pt idx="1261">
                  <c:v>37928</c:v>
                </c:pt>
                <c:pt idx="1262">
                  <c:v>37929</c:v>
                </c:pt>
                <c:pt idx="1263">
                  <c:v>37930</c:v>
                </c:pt>
                <c:pt idx="1264">
                  <c:v>37931</c:v>
                </c:pt>
                <c:pt idx="1265">
                  <c:v>37932</c:v>
                </c:pt>
                <c:pt idx="1266">
                  <c:v>37935</c:v>
                </c:pt>
                <c:pt idx="1267">
                  <c:v>37936</c:v>
                </c:pt>
                <c:pt idx="1268">
                  <c:v>37937</c:v>
                </c:pt>
                <c:pt idx="1269">
                  <c:v>37938</c:v>
                </c:pt>
                <c:pt idx="1270">
                  <c:v>37939</c:v>
                </c:pt>
                <c:pt idx="1271">
                  <c:v>37942</c:v>
                </c:pt>
                <c:pt idx="1272">
                  <c:v>37943</c:v>
                </c:pt>
                <c:pt idx="1273">
                  <c:v>37944</c:v>
                </c:pt>
                <c:pt idx="1274">
                  <c:v>37945</c:v>
                </c:pt>
                <c:pt idx="1275">
                  <c:v>37946</c:v>
                </c:pt>
                <c:pt idx="1276">
                  <c:v>37949</c:v>
                </c:pt>
                <c:pt idx="1277">
                  <c:v>37950</c:v>
                </c:pt>
                <c:pt idx="1278">
                  <c:v>37951</c:v>
                </c:pt>
                <c:pt idx="1279">
                  <c:v>37952</c:v>
                </c:pt>
                <c:pt idx="1280">
                  <c:v>37953</c:v>
                </c:pt>
                <c:pt idx="1281">
                  <c:v>37956</c:v>
                </c:pt>
                <c:pt idx="1282">
                  <c:v>37957</c:v>
                </c:pt>
                <c:pt idx="1283">
                  <c:v>37958</c:v>
                </c:pt>
                <c:pt idx="1284">
                  <c:v>37959</c:v>
                </c:pt>
                <c:pt idx="1285">
                  <c:v>37960</c:v>
                </c:pt>
                <c:pt idx="1286">
                  <c:v>37963</c:v>
                </c:pt>
                <c:pt idx="1287">
                  <c:v>37964</c:v>
                </c:pt>
                <c:pt idx="1288">
                  <c:v>37965</c:v>
                </c:pt>
                <c:pt idx="1289">
                  <c:v>37966</c:v>
                </c:pt>
                <c:pt idx="1290">
                  <c:v>37967</c:v>
                </c:pt>
                <c:pt idx="1291">
                  <c:v>37970</c:v>
                </c:pt>
                <c:pt idx="1292">
                  <c:v>37971</c:v>
                </c:pt>
                <c:pt idx="1293">
                  <c:v>37972</c:v>
                </c:pt>
                <c:pt idx="1294">
                  <c:v>37973</c:v>
                </c:pt>
                <c:pt idx="1295">
                  <c:v>37974</c:v>
                </c:pt>
                <c:pt idx="1296">
                  <c:v>37977</c:v>
                </c:pt>
                <c:pt idx="1297">
                  <c:v>37978</c:v>
                </c:pt>
                <c:pt idx="1298">
                  <c:v>37979</c:v>
                </c:pt>
                <c:pt idx="1299">
                  <c:v>37980</c:v>
                </c:pt>
                <c:pt idx="1300">
                  <c:v>37981</c:v>
                </c:pt>
                <c:pt idx="1301">
                  <c:v>37984</c:v>
                </c:pt>
                <c:pt idx="1302">
                  <c:v>37985</c:v>
                </c:pt>
                <c:pt idx="1303">
                  <c:v>37986</c:v>
                </c:pt>
                <c:pt idx="1304">
                  <c:v>37987</c:v>
                </c:pt>
                <c:pt idx="1305">
                  <c:v>37988</c:v>
                </c:pt>
                <c:pt idx="1306">
                  <c:v>37991</c:v>
                </c:pt>
                <c:pt idx="1307">
                  <c:v>37992</c:v>
                </c:pt>
                <c:pt idx="1308">
                  <c:v>37993</c:v>
                </c:pt>
                <c:pt idx="1309">
                  <c:v>37994</c:v>
                </c:pt>
                <c:pt idx="1310">
                  <c:v>37995</c:v>
                </c:pt>
                <c:pt idx="1311">
                  <c:v>37998</c:v>
                </c:pt>
                <c:pt idx="1312">
                  <c:v>37999</c:v>
                </c:pt>
                <c:pt idx="1313">
                  <c:v>38000</c:v>
                </c:pt>
                <c:pt idx="1314">
                  <c:v>38001</c:v>
                </c:pt>
                <c:pt idx="1315">
                  <c:v>38002</c:v>
                </c:pt>
                <c:pt idx="1316">
                  <c:v>38005</c:v>
                </c:pt>
                <c:pt idx="1317">
                  <c:v>38006</c:v>
                </c:pt>
                <c:pt idx="1318">
                  <c:v>38007</c:v>
                </c:pt>
                <c:pt idx="1319">
                  <c:v>38008</c:v>
                </c:pt>
                <c:pt idx="1320">
                  <c:v>38009</c:v>
                </c:pt>
                <c:pt idx="1321">
                  <c:v>38012</c:v>
                </c:pt>
                <c:pt idx="1322">
                  <c:v>38013</c:v>
                </c:pt>
                <c:pt idx="1323">
                  <c:v>38014</c:v>
                </c:pt>
                <c:pt idx="1324">
                  <c:v>38015</c:v>
                </c:pt>
                <c:pt idx="1325">
                  <c:v>38016</c:v>
                </c:pt>
                <c:pt idx="1326">
                  <c:v>38019</c:v>
                </c:pt>
                <c:pt idx="1327">
                  <c:v>38020</c:v>
                </c:pt>
                <c:pt idx="1328">
                  <c:v>38021</c:v>
                </c:pt>
                <c:pt idx="1329">
                  <c:v>38022</c:v>
                </c:pt>
                <c:pt idx="1330">
                  <c:v>38023</c:v>
                </c:pt>
                <c:pt idx="1331">
                  <c:v>38026</c:v>
                </c:pt>
                <c:pt idx="1332">
                  <c:v>38027</c:v>
                </c:pt>
                <c:pt idx="1333">
                  <c:v>38028</c:v>
                </c:pt>
                <c:pt idx="1334">
                  <c:v>38029</c:v>
                </c:pt>
                <c:pt idx="1335">
                  <c:v>38030</c:v>
                </c:pt>
                <c:pt idx="1336">
                  <c:v>38033</c:v>
                </c:pt>
                <c:pt idx="1337">
                  <c:v>38034</c:v>
                </c:pt>
                <c:pt idx="1338">
                  <c:v>38035</c:v>
                </c:pt>
                <c:pt idx="1339">
                  <c:v>38036</c:v>
                </c:pt>
                <c:pt idx="1340">
                  <c:v>38037</c:v>
                </c:pt>
                <c:pt idx="1341">
                  <c:v>38040</c:v>
                </c:pt>
                <c:pt idx="1342">
                  <c:v>38041</c:v>
                </c:pt>
                <c:pt idx="1343">
                  <c:v>38042</c:v>
                </c:pt>
                <c:pt idx="1344">
                  <c:v>38043</c:v>
                </c:pt>
                <c:pt idx="1345">
                  <c:v>38044</c:v>
                </c:pt>
                <c:pt idx="1346">
                  <c:v>38047</c:v>
                </c:pt>
                <c:pt idx="1347">
                  <c:v>38048</c:v>
                </c:pt>
                <c:pt idx="1348">
                  <c:v>38049</c:v>
                </c:pt>
                <c:pt idx="1349">
                  <c:v>38050</c:v>
                </c:pt>
                <c:pt idx="1350">
                  <c:v>38051</c:v>
                </c:pt>
                <c:pt idx="1351">
                  <c:v>38054</c:v>
                </c:pt>
                <c:pt idx="1352">
                  <c:v>38055</c:v>
                </c:pt>
                <c:pt idx="1353">
                  <c:v>38056</c:v>
                </c:pt>
                <c:pt idx="1354">
                  <c:v>38057</c:v>
                </c:pt>
                <c:pt idx="1355">
                  <c:v>38058</c:v>
                </c:pt>
                <c:pt idx="1356">
                  <c:v>38061</c:v>
                </c:pt>
                <c:pt idx="1357">
                  <c:v>38062</c:v>
                </c:pt>
                <c:pt idx="1358">
                  <c:v>38063</c:v>
                </c:pt>
                <c:pt idx="1359">
                  <c:v>38064</c:v>
                </c:pt>
                <c:pt idx="1360">
                  <c:v>38065</c:v>
                </c:pt>
                <c:pt idx="1361">
                  <c:v>38068</c:v>
                </c:pt>
                <c:pt idx="1362">
                  <c:v>38069</c:v>
                </c:pt>
                <c:pt idx="1363">
                  <c:v>38070</c:v>
                </c:pt>
                <c:pt idx="1364">
                  <c:v>38071</c:v>
                </c:pt>
                <c:pt idx="1365">
                  <c:v>38072</c:v>
                </c:pt>
                <c:pt idx="1366">
                  <c:v>38075</c:v>
                </c:pt>
                <c:pt idx="1367">
                  <c:v>38076</c:v>
                </c:pt>
                <c:pt idx="1368">
                  <c:v>38077</c:v>
                </c:pt>
                <c:pt idx="1369">
                  <c:v>38078</c:v>
                </c:pt>
                <c:pt idx="1370">
                  <c:v>38079</c:v>
                </c:pt>
                <c:pt idx="1371">
                  <c:v>38082</c:v>
                </c:pt>
                <c:pt idx="1372">
                  <c:v>38083</c:v>
                </c:pt>
                <c:pt idx="1373">
                  <c:v>38084</c:v>
                </c:pt>
                <c:pt idx="1374">
                  <c:v>38085</c:v>
                </c:pt>
                <c:pt idx="1375">
                  <c:v>38086</c:v>
                </c:pt>
                <c:pt idx="1376">
                  <c:v>38089</c:v>
                </c:pt>
                <c:pt idx="1377">
                  <c:v>38090</c:v>
                </c:pt>
                <c:pt idx="1378">
                  <c:v>38091</c:v>
                </c:pt>
                <c:pt idx="1379">
                  <c:v>38092</c:v>
                </c:pt>
                <c:pt idx="1380">
                  <c:v>38093</c:v>
                </c:pt>
                <c:pt idx="1381">
                  <c:v>38096</c:v>
                </c:pt>
                <c:pt idx="1382">
                  <c:v>38097</c:v>
                </c:pt>
                <c:pt idx="1383">
                  <c:v>38098</c:v>
                </c:pt>
                <c:pt idx="1384">
                  <c:v>38099</c:v>
                </c:pt>
                <c:pt idx="1385">
                  <c:v>38100</c:v>
                </c:pt>
                <c:pt idx="1386">
                  <c:v>38103</c:v>
                </c:pt>
                <c:pt idx="1387">
                  <c:v>38104</c:v>
                </c:pt>
                <c:pt idx="1388">
                  <c:v>38105</c:v>
                </c:pt>
                <c:pt idx="1389">
                  <c:v>38106</c:v>
                </c:pt>
                <c:pt idx="1390">
                  <c:v>38107</c:v>
                </c:pt>
                <c:pt idx="1391">
                  <c:v>38110</c:v>
                </c:pt>
                <c:pt idx="1392">
                  <c:v>38111</c:v>
                </c:pt>
                <c:pt idx="1393">
                  <c:v>38112</c:v>
                </c:pt>
                <c:pt idx="1394">
                  <c:v>38113</c:v>
                </c:pt>
                <c:pt idx="1395">
                  <c:v>38114</c:v>
                </c:pt>
                <c:pt idx="1396">
                  <c:v>38117</c:v>
                </c:pt>
                <c:pt idx="1397">
                  <c:v>38118</c:v>
                </c:pt>
                <c:pt idx="1398">
                  <c:v>38119</c:v>
                </c:pt>
                <c:pt idx="1399">
                  <c:v>38120</c:v>
                </c:pt>
                <c:pt idx="1400">
                  <c:v>38121</c:v>
                </c:pt>
                <c:pt idx="1401">
                  <c:v>38124</c:v>
                </c:pt>
                <c:pt idx="1402">
                  <c:v>38125</c:v>
                </c:pt>
                <c:pt idx="1403">
                  <c:v>38126</c:v>
                </c:pt>
                <c:pt idx="1404">
                  <c:v>38127</c:v>
                </c:pt>
                <c:pt idx="1405">
                  <c:v>38128</c:v>
                </c:pt>
                <c:pt idx="1406">
                  <c:v>38131</c:v>
                </c:pt>
                <c:pt idx="1407">
                  <c:v>38132</c:v>
                </c:pt>
                <c:pt idx="1408">
                  <c:v>38133</c:v>
                </c:pt>
                <c:pt idx="1409">
                  <c:v>38134</c:v>
                </c:pt>
                <c:pt idx="1410">
                  <c:v>38135</c:v>
                </c:pt>
                <c:pt idx="1411">
                  <c:v>38138</c:v>
                </c:pt>
                <c:pt idx="1412">
                  <c:v>38139</c:v>
                </c:pt>
                <c:pt idx="1413">
                  <c:v>38140</c:v>
                </c:pt>
                <c:pt idx="1414">
                  <c:v>38141</c:v>
                </c:pt>
                <c:pt idx="1415">
                  <c:v>38142</c:v>
                </c:pt>
                <c:pt idx="1416">
                  <c:v>38145</c:v>
                </c:pt>
                <c:pt idx="1417">
                  <c:v>38146</c:v>
                </c:pt>
                <c:pt idx="1418">
                  <c:v>38147</c:v>
                </c:pt>
                <c:pt idx="1419">
                  <c:v>38148</c:v>
                </c:pt>
                <c:pt idx="1420">
                  <c:v>38149</c:v>
                </c:pt>
                <c:pt idx="1421">
                  <c:v>38152</c:v>
                </c:pt>
                <c:pt idx="1422">
                  <c:v>38153</c:v>
                </c:pt>
                <c:pt idx="1423">
                  <c:v>38154</c:v>
                </c:pt>
                <c:pt idx="1424">
                  <c:v>38155</c:v>
                </c:pt>
                <c:pt idx="1425">
                  <c:v>38156</c:v>
                </c:pt>
                <c:pt idx="1426">
                  <c:v>38159</c:v>
                </c:pt>
                <c:pt idx="1427">
                  <c:v>38160</c:v>
                </c:pt>
                <c:pt idx="1428">
                  <c:v>38161</c:v>
                </c:pt>
                <c:pt idx="1429">
                  <c:v>38162</c:v>
                </c:pt>
                <c:pt idx="1430">
                  <c:v>38163</c:v>
                </c:pt>
                <c:pt idx="1431">
                  <c:v>38166</c:v>
                </c:pt>
                <c:pt idx="1432">
                  <c:v>38167</c:v>
                </c:pt>
                <c:pt idx="1433">
                  <c:v>38168</c:v>
                </c:pt>
                <c:pt idx="1434">
                  <c:v>38169</c:v>
                </c:pt>
                <c:pt idx="1435">
                  <c:v>38170</c:v>
                </c:pt>
                <c:pt idx="1436">
                  <c:v>38173</c:v>
                </c:pt>
                <c:pt idx="1437">
                  <c:v>38174</c:v>
                </c:pt>
                <c:pt idx="1438">
                  <c:v>38175</c:v>
                </c:pt>
                <c:pt idx="1439">
                  <c:v>38176</c:v>
                </c:pt>
                <c:pt idx="1440">
                  <c:v>38177</c:v>
                </c:pt>
                <c:pt idx="1441">
                  <c:v>38180</c:v>
                </c:pt>
                <c:pt idx="1442">
                  <c:v>38181</c:v>
                </c:pt>
                <c:pt idx="1443">
                  <c:v>38182</c:v>
                </c:pt>
                <c:pt idx="1444">
                  <c:v>38183</c:v>
                </c:pt>
                <c:pt idx="1445">
                  <c:v>38184</c:v>
                </c:pt>
                <c:pt idx="1446">
                  <c:v>38187</c:v>
                </c:pt>
                <c:pt idx="1447">
                  <c:v>38188</c:v>
                </c:pt>
                <c:pt idx="1448">
                  <c:v>38189</c:v>
                </c:pt>
                <c:pt idx="1449">
                  <c:v>38190</c:v>
                </c:pt>
                <c:pt idx="1450">
                  <c:v>38191</c:v>
                </c:pt>
                <c:pt idx="1451">
                  <c:v>38194</c:v>
                </c:pt>
                <c:pt idx="1452">
                  <c:v>38195</c:v>
                </c:pt>
                <c:pt idx="1453">
                  <c:v>38196</c:v>
                </c:pt>
                <c:pt idx="1454">
                  <c:v>38197</c:v>
                </c:pt>
                <c:pt idx="1455">
                  <c:v>38198</c:v>
                </c:pt>
                <c:pt idx="1456">
                  <c:v>38201</c:v>
                </c:pt>
                <c:pt idx="1457">
                  <c:v>38202</c:v>
                </c:pt>
                <c:pt idx="1458">
                  <c:v>38203</c:v>
                </c:pt>
                <c:pt idx="1459">
                  <c:v>38204</c:v>
                </c:pt>
                <c:pt idx="1460">
                  <c:v>38205</c:v>
                </c:pt>
                <c:pt idx="1461">
                  <c:v>38208</c:v>
                </c:pt>
                <c:pt idx="1462">
                  <c:v>38209</c:v>
                </c:pt>
                <c:pt idx="1463">
                  <c:v>38210</c:v>
                </c:pt>
                <c:pt idx="1464">
                  <c:v>38211</c:v>
                </c:pt>
                <c:pt idx="1465">
                  <c:v>38212</c:v>
                </c:pt>
                <c:pt idx="1466">
                  <c:v>38215</c:v>
                </c:pt>
                <c:pt idx="1467">
                  <c:v>38216</c:v>
                </c:pt>
                <c:pt idx="1468">
                  <c:v>38217</c:v>
                </c:pt>
                <c:pt idx="1469">
                  <c:v>38218</c:v>
                </c:pt>
                <c:pt idx="1470">
                  <c:v>38219</c:v>
                </c:pt>
                <c:pt idx="1471">
                  <c:v>38222</c:v>
                </c:pt>
                <c:pt idx="1472">
                  <c:v>38223</c:v>
                </c:pt>
                <c:pt idx="1473">
                  <c:v>38224</c:v>
                </c:pt>
                <c:pt idx="1474">
                  <c:v>38225</c:v>
                </c:pt>
                <c:pt idx="1475">
                  <c:v>38226</c:v>
                </c:pt>
                <c:pt idx="1476">
                  <c:v>38229</c:v>
                </c:pt>
                <c:pt idx="1477">
                  <c:v>38230</c:v>
                </c:pt>
                <c:pt idx="1478">
                  <c:v>38231</c:v>
                </c:pt>
                <c:pt idx="1479">
                  <c:v>38232</c:v>
                </c:pt>
                <c:pt idx="1480">
                  <c:v>38233</c:v>
                </c:pt>
                <c:pt idx="1481">
                  <c:v>38236</c:v>
                </c:pt>
                <c:pt idx="1482">
                  <c:v>38237</c:v>
                </c:pt>
                <c:pt idx="1483">
                  <c:v>38238</c:v>
                </c:pt>
                <c:pt idx="1484">
                  <c:v>38239</c:v>
                </c:pt>
                <c:pt idx="1485">
                  <c:v>38240</c:v>
                </c:pt>
                <c:pt idx="1486">
                  <c:v>38243</c:v>
                </c:pt>
                <c:pt idx="1487">
                  <c:v>38244</c:v>
                </c:pt>
                <c:pt idx="1488">
                  <c:v>38245</c:v>
                </c:pt>
                <c:pt idx="1489">
                  <c:v>38246</c:v>
                </c:pt>
                <c:pt idx="1490">
                  <c:v>38247</c:v>
                </c:pt>
                <c:pt idx="1491">
                  <c:v>38250</c:v>
                </c:pt>
                <c:pt idx="1492">
                  <c:v>38251</c:v>
                </c:pt>
                <c:pt idx="1493">
                  <c:v>38252</c:v>
                </c:pt>
                <c:pt idx="1494">
                  <c:v>38253</c:v>
                </c:pt>
                <c:pt idx="1495">
                  <c:v>38254</c:v>
                </c:pt>
                <c:pt idx="1496">
                  <c:v>38257</c:v>
                </c:pt>
                <c:pt idx="1497">
                  <c:v>38258</c:v>
                </c:pt>
                <c:pt idx="1498">
                  <c:v>38259</c:v>
                </c:pt>
                <c:pt idx="1499">
                  <c:v>38260</c:v>
                </c:pt>
                <c:pt idx="1500">
                  <c:v>38261</c:v>
                </c:pt>
                <c:pt idx="1501">
                  <c:v>38264</c:v>
                </c:pt>
                <c:pt idx="1502">
                  <c:v>38265</c:v>
                </c:pt>
                <c:pt idx="1503">
                  <c:v>38266</c:v>
                </c:pt>
                <c:pt idx="1504">
                  <c:v>38267</c:v>
                </c:pt>
                <c:pt idx="1505">
                  <c:v>38268</c:v>
                </c:pt>
                <c:pt idx="1506">
                  <c:v>38271</c:v>
                </c:pt>
                <c:pt idx="1507">
                  <c:v>38272</c:v>
                </c:pt>
                <c:pt idx="1508">
                  <c:v>38273</c:v>
                </c:pt>
                <c:pt idx="1509">
                  <c:v>38274</c:v>
                </c:pt>
                <c:pt idx="1510">
                  <c:v>38275</c:v>
                </c:pt>
                <c:pt idx="1511">
                  <c:v>38278</c:v>
                </c:pt>
                <c:pt idx="1512">
                  <c:v>38279</c:v>
                </c:pt>
                <c:pt idx="1513">
                  <c:v>38280</c:v>
                </c:pt>
                <c:pt idx="1514">
                  <c:v>38281</c:v>
                </c:pt>
                <c:pt idx="1515">
                  <c:v>38282</c:v>
                </c:pt>
                <c:pt idx="1516">
                  <c:v>38285</c:v>
                </c:pt>
                <c:pt idx="1517">
                  <c:v>38286</c:v>
                </c:pt>
                <c:pt idx="1518">
                  <c:v>38287</c:v>
                </c:pt>
                <c:pt idx="1519">
                  <c:v>38288</c:v>
                </c:pt>
                <c:pt idx="1520">
                  <c:v>38289</c:v>
                </c:pt>
                <c:pt idx="1521">
                  <c:v>38292</c:v>
                </c:pt>
                <c:pt idx="1522">
                  <c:v>38293</c:v>
                </c:pt>
                <c:pt idx="1523">
                  <c:v>38294</c:v>
                </c:pt>
                <c:pt idx="1524">
                  <c:v>38295</c:v>
                </c:pt>
                <c:pt idx="1525">
                  <c:v>38296</c:v>
                </c:pt>
                <c:pt idx="1526">
                  <c:v>38299</c:v>
                </c:pt>
                <c:pt idx="1527">
                  <c:v>38300</c:v>
                </c:pt>
                <c:pt idx="1528">
                  <c:v>38301</c:v>
                </c:pt>
                <c:pt idx="1529">
                  <c:v>38302</c:v>
                </c:pt>
                <c:pt idx="1530">
                  <c:v>38303</c:v>
                </c:pt>
                <c:pt idx="1531">
                  <c:v>38306</c:v>
                </c:pt>
                <c:pt idx="1532">
                  <c:v>38307</c:v>
                </c:pt>
                <c:pt idx="1533">
                  <c:v>38308</c:v>
                </c:pt>
                <c:pt idx="1534">
                  <c:v>38309</c:v>
                </c:pt>
                <c:pt idx="1535">
                  <c:v>38310</c:v>
                </c:pt>
                <c:pt idx="1536">
                  <c:v>38313</c:v>
                </c:pt>
                <c:pt idx="1537">
                  <c:v>38314</c:v>
                </c:pt>
                <c:pt idx="1538">
                  <c:v>38315</c:v>
                </c:pt>
                <c:pt idx="1539">
                  <c:v>38316</c:v>
                </c:pt>
                <c:pt idx="1540">
                  <c:v>38317</c:v>
                </c:pt>
                <c:pt idx="1541">
                  <c:v>38320</c:v>
                </c:pt>
                <c:pt idx="1542">
                  <c:v>38321</c:v>
                </c:pt>
                <c:pt idx="1543">
                  <c:v>38322</c:v>
                </c:pt>
                <c:pt idx="1544">
                  <c:v>38323</c:v>
                </c:pt>
                <c:pt idx="1545">
                  <c:v>38324</c:v>
                </c:pt>
                <c:pt idx="1546">
                  <c:v>38327</c:v>
                </c:pt>
                <c:pt idx="1547">
                  <c:v>38328</c:v>
                </c:pt>
                <c:pt idx="1548">
                  <c:v>38329</c:v>
                </c:pt>
                <c:pt idx="1549">
                  <c:v>38330</c:v>
                </c:pt>
                <c:pt idx="1550">
                  <c:v>38331</c:v>
                </c:pt>
                <c:pt idx="1551">
                  <c:v>38334</c:v>
                </c:pt>
                <c:pt idx="1552">
                  <c:v>38335</c:v>
                </c:pt>
                <c:pt idx="1553">
                  <c:v>38336</c:v>
                </c:pt>
                <c:pt idx="1554">
                  <c:v>38337</c:v>
                </c:pt>
                <c:pt idx="1555">
                  <c:v>38338</c:v>
                </c:pt>
                <c:pt idx="1556">
                  <c:v>38341</c:v>
                </c:pt>
                <c:pt idx="1557">
                  <c:v>38342</c:v>
                </c:pt>
                <c:pt idx="1558">
                  <c:v>38343</c:v>
                </c:pt>
                <c:pt idx="1559">
                  <c:v>38344</c:v>
                </c:pt>
                <c:pt idx="1560">
                  <c:v>38345</c:v>
                </c:pt>
                <c:pt idx="1561">
                  <c:v>38348</c:v>
                </c:pt>
                <c:pt idx="1562">
                  <c:v>38349</c:v>
                </c:pt>
                <c:pt idx="1563">
                  <c:v>38350</c:v>
                </c:pt>
                <c:pt idx="1564">
                  <c:v>38351</c:v>
                </c:pt>
                <c:pt idx="1565">
                  <c:v>38352</c:v>
                </c:pt>
                <c:pt idx="1566">
                  <c:v>38355</c:v>
                </c:pt>
                <c:pt idx="1567">
                  <c:v>38356</c:v>
                </c:pt>
                <c:pt idx="1568">
                  <c:v>38357</c:v>
                </c:pt>
                <c:pt idx="1569">
                  <c:v>38358</c:v>
                </c:pt>
                <c:pt idx="1570">
                  <c:v>38359</c:v>
                </c:pt>
                <c:pt idx="1571">
                  <c:v>38362</c:v>
                </c:pt>
                <c:pt idx="1572">
                  <c:v>38363</c:v>
                </c:pt>
                <c:pt idx="1573">
                  <c:v>38364</c:v>
                </c:pt>
                <c:pt idx="1574">
                  <c:v>38365</c:v>
                </c:pt>
                <c:pt idx="1575">
                  <c:v>38366</c:v>
                </c:pt>
                <c:pt idx="1576">
                  <c:v>38369</c:v>
                </c:pt>
                <c:pt idx="1577">
                  <c:v>38370</c:v>
                </c:pt>
                <c:pt idx="1578">
                  <c:v>38371</c:v>
                </c:pt>
                <c:pt idx="1579">
                  <c:v>38372</c:v>
                </c:pt>
                <c:pt idx="1580">
                  <c:v>38373</c:v>
                </c:pt>
                <c:pt idx="1581">
                  <c:v>38376</c:v>
                </c:pt>
                <c:pt idx="1582">
                  <c:v>38377</c:v>
                </c:pt>
                <c:pt idx="1583">
                  <c:v>38378</c:v>
                </c:pt>
                <c:pt idx="1584">
                  <c:v>38379</c:v>
                </c:pt>
                <c:pt idx="1585">
                  <c:v>38380</c:v>
                </c:pt>
                <c:pt idx="1586">
                  <c:v>38383</c:v>
                </c:pt>
                <c:pt idx="1587">
                  <c:v>38384</c:v>
                </c:pt>
                <c:pt idx="1588">
                  <c:v>38385</c:v>
                </c:pt>
                <c:pt idx="1589">
                  <c:v>38386</c:v>
                </c:pt>
                <c:pt idx="1590">
                  <c:v>38387</c:v>
                </c:pt>
                <c:pt idx="1591">
                  <c:v>38390</c:v>
                </c:pt>
                <c:pt idx="1592">
                  <c:v>38391</c:v>
                </c:pt>
                <c:pt idx="1593">
                  <c:v>38392</c:v>
                </c:pt>
                <c:pt idx="1594">
                  <c:v>38393</c:v>
                </c:pt>
                <c:pt idx="1595">
                  <c:v>38394</c:v>
                </c:pt>
                <c:pt idx="1596">
                  <c:v>38397</c:v>
                </c:pt>
                <c:pt idx="1597">
                  <c:v>38398</c:v>
                </c:pt>
                <c:pt idx="1598">
                  <c:v>38399</c:v>
                </c:pt>
                <c:pt idx="1599">
                  <c:v>38400</c:v>
                </c:pt>
                <c:pt idx="1600">
                  <c:v>38401</c:v>
                </c:pt>
                <c:pt idx="1601">
                  <c:v>38404</c:v>
                </c:pt>
                <c:pt idx="1602">
                  <c:v>38405</c:v>
                </c:pt>
                <c:pt idx="1603">
                  <c:v>38406</c:v>
                </c:pt>
                <c:pt idx="1604">
                  <c:v>38407</c:v>
                </c:pt>
                <c:pt idx="1605">
                  <c:v>38408</c:v>
                </c:pt>
                <c:pt idx="1606">
                  <c:v>38411</c:v>
                </c:pt>
                <c:pt idx="1607">
                  <c:v>38412</c:v>
                </c:pt>
                <c:pt idx="1608">
                  <c:v>38413</c:v>
                </c:pt>
                <c:pt idx="1609">
                  <c:v>38414</c:v>
                </c:pt>
                <c:pt idx="1610">
                  <c:v>38415</c:v>
                </c:pt>
                <c:pt idx="1611">
                  <c:v>38418</c:v>
                </c:pt>
                <c:pt idx="1612">
                  <c:v>38419</c:v>
                </c:pt>
                <c:pt idx="1613">
                  <c:v>38420</c:v>
                </c:pt>
                <c:pt idx="1614">
                  <c:v>38421</c:v>
                </c:pt>
                <c:pt idx="1615">
                  <c:v>38422</c:v>
                </c:pt>
                <c:pt idx="1616">
                  <c:v>38425</c:v>
                </c:pt>
                <c:pt idx="1617">
                  <c:v>38426</c:v>
                </c:pt>
                <c:pt idx="1618">
                  <c:v>38427</c:v>
                </c:pt>
                <c:pt idx="1619">
                  <c:v>38428</c:v>
                </c:pt>
                <c:pt idx="1620">
                  <c:v>38429</c:v>
                </c:pt>
                <c:pt idx="1621">
                  <c:v>38432</c:v>
                </c:pt>
                <c:pt idx="1622">
                  <c:v>38433</c:v>
                </c:pt>
                <c:pt idx="1623">
                  <c:v>38434</c:v>
                </c:pt>
                <c:pt idx="1624">
                  <c:v>38435</c:v>
                </c:pt>
                <c:pt idx="1625">
                  <c:v>38436</c:v>
                </c:pt>
                <c:pt idx="1626">
                  <c:v>38439</c:v>
                </c:pt>
                <c:pt idx="1627">
                  <c:v>38440</c:v>
                </c:pt>
                <c:pt idx="1628">
                  <c:v>38441</c:v>
                </c:pt>
                <c:pt idx="1629">
                  <c:v>38442</c:v>
                </c:pt>
                <c:pt idx="1630">
                  <c:v>38443</c:v>
                </c:pt>
                <c:pt idx="1631">
                  <c:v>38446</c:v>
                </c:pt>
                <c:pt idx="1632">
                  <c:v>38447</c:v>
                </c:pt>
                <c:pt idx="1633">
                  <c:v>38448</c:v>
                </c:pt>
                <c:pt idx="1634">
                  <c:v>38449</c:v>
                </c:pt>
                <c:pt idx="1635">
                  <c:v>38450</c:v>
                </c:pt>
                <c:pt idx="1636">
                  <c:v>38453</c:v>
                </c:pt>
                <c:pt idx="1637">
                  <c:v>38454</c:v>
                </c:pt>
                <c:pt idx="1638">
                  <c:v>38455</c:v>
                </c:pt>
                <c:pt idx="1639">
                  <c:v>38456</c:v>
                </c:pt>
                <c:pt idx="1640">
                  <c:v>38457</c:v>
                </c:pt>
                <c:pt idx="1641">
                  <c:v>38460</c:v>
                </c:pt>
                <c:pt idx="1642">
                  <c:v>38461</c:v>
                </c:pt>
                <c:pt idx="1643">
                  <c:v>38462</c:v>
                </c:pt>
                <c:pt idx="1644">
                  <c:v>38463</c:v>
                </c:pt>
                <c:pt idx="1645">
                  <c:v>38464</c:v>
                </c:pt>
                <c:pt idx="1646">
                  <c:v>38467</c:v>
                </c:pt>
                <c:pt idx="1647">
                  <c:v>38468</c:v>
                </c:pt>
                <c:pt idx="1648">
                  <c:v>38469</c:v>
                </c:pt>
                <c:pt idx="1649">
                  <c:v>38470</c:v>
                </c:pt>
                <c:pt idx="1650">
                  <c:v>38471</c:v>
                </c:pt>
                <c:pt idx="1651">
                  <c:v>38474</c:v>
                </c:pt>
                <c:pt idx="1652">
                  <c:v>38475</c:v>
                </c:pt>
                <c:pt idx="1653">
                  <c:v>38476</c:v>
                </c:pt>
                <c:pt idx="1654">
                  <c:v>38477</c:v>
                </c:pt>
                <c:pt idx="1655">
                  <c:v>38478</c:v>
                </c:pt>
                <c:pt idx="1656">
                  <c:v>38481</c:v>
                </c:pt>
                <c:pt idx="1657">
                  <c:v>38482</c:v>
                </c:pt>
                <c:pt idx="1658">
                  <c:v>38483</c:v>
                </c:pt>
                <c:pt idx="1659">
                  <c:v>38484</c:v>
                </c:pt>
                <c:pt idx="1660">
                  <c:v>38485</c:v>
                </c:pt>
                <c:pt idx="1661">
                  <c:v>38488</c:v>
                </c:pt>
                <c:pt idx="1662">
                  <c:v>38489</c:v>
                </c:pt>
                <c:pt idx="1663">
                  <c:v>38490</c:v>
                </c:pt>
                <c:pt idx="1664">
                  <c:v>38491</c:v>
                </c:pt>
                <c:pt idx="1665">
                  <c:v>38492</c:v>
                </c:pt>
                <c:pt idx="1666">
                  <c:v>38495</c:v>
                </c:pt>
                <c:pt idx="1667">
                  <c:v>38496</c:v>
                </c:pt>
                <c:pt idx="1668">
                  <c:v>38497</c:v>
                </c:pt>
                <c:pt idx="1669">
                  <c:v>38498</c:v>
                </c:pt>
                <c:pt idx="1670">
                  <c:v>38499</c:v>
                </c:pt>
                <c:pt idx="1671">
                  <c:v>38502</c:v>
                </c:pt>
                <c:pt idx="1672">
                  <c:v>38503</c:v>
                </c:pt>
                <c:pt idx="1673">
                  <c:v>38504</c:v>
                </c:pt>
                <c:pt idx="1674">
                  <c:v>38505</c:v>
                </c:pt>
                <c:pt idx="1675">
                  <c:v>38506</c:v>
                </c:pt>
                <c:pt idx="1676">
                  <c:v>38509</c:v>
                </c:pt>
                <c:pt idx="1677">
                  <c:v>38510</c:v>
                </c:pt>
                <c:pt idx="1678">
                  <c:v>38511</c:v>
                </c:pt>
                <c:pt idx="1679">
                  <c:v>38512</c:v>
                </c:pt>
                <c:pt idx="1680">
                  <c:v>38513</c:v>
                </c:pt>
                <c:pt idx="1681">
                  <c:v>38516</c:v>
                </c:pt>
                <c:pt idx="1682">
                  <c:v>38517</c:v>
                </c:pt>
                <c:pt idx="1683">
                  <c:v>38518</c:v>
                </c:pt>
                <c:pt idx="1684">
                  <c:v>38519</c:v>
                </c:pt>
                <c:pt idx="1685">
                  <c:v>38520</c:v>
                </c:pt>
                <c:pt idx="1686">
                  <c:v>38523</c:v>
                </c:pt>
                <c:pt idx="1687">
                  <c:v>38524</c:v>
                </c:pt>
                <c:pt idx="1688">
                  <c:v>38525</c:v>
                </c:pt>
                <c:pt idx="1689">
                  <c:v>38526</c:v>
                </c:pt>
                <c:pt idx="1690">
                  <c:v>38527</c:v>
                </c:pt>
                <c:pt idx="1691">
                  <c:v>38530</c:v>
                </c:pt>
                <c:pt idx="1692">
                  <c:v>38531</c:v>
                </c:pt>
                <c:pt idx="1693">
                  <c:v>38532</c:v>
                </c:pt>
                <c:pt idx="1694">
                  <c:v>38533</c:v>
                </c:pt>
                <c:pt idx="1695">
                  <c:v>38534</c:v>
                </c:pt>
                <c:pt idx="1696">
                  <c:v>38537</c:v>
                </c:pt>
                <c:pt idx="1697">
                  <c:v>38538</c:v>
                </c:pt>
                <c:pt idx="1698">
                  <c:v>38539</c:v>
                </c:pt>
                <c:pt idx="1699">
                  <c:v>38540</c:v>
                </c:pt>
                <c:pt idx="1700">
                  <c:v>38541</c:v>
                </c:pt>
                <c:pt idx="1701">
                  <c:v>38544</c:v>
                </c:pt>
                <c:pt idx="1702">
                  <c:v>38545</c:v>
                </c:pt>
                <c:pt idx="1703">
                  <c:v>38546</c:v>
                </c:pt>
                <c:pt idx="1704">
                  <c:v>38547</c:v>
                </c:pt>
                <c:pt idx="1705">
                  <c:v>38548</c:v>
                </c:pt>
                <c:pt idx="1706">
                  <c:v>38551</c:v>
                </c:pt>
                <c:pt idx="1707">
                  <c:v>38552</c:v>
                </c:pt>
                <c:pt idx="1708">
                  <c:v>38553</c:v>
                </c:pt>
                <c:pt idx="1709">
                  <c:v>38554</c:v>
                </c:pt>
                <c:pt idx="1710">
                  <c:v>38555</c:v>
                </c:pt>
                <c:pt idx="1711">
                  <c:v>38558</c:v>
                </c:pt>
                <c:pt idx="1712">
                  <c:v>38559</c:v>
                </c:pt>
                <c:pt idx="1713">
                  <c:v>38560</c:v>
                </c:pt>
                <c:pt idx="1714">
                  <c:v>38561</c:v>
                </c:pt>
                <c:pt idx="1715">
                  <c:v>38562</c:v>
                </c:pt>
                <c:pt idx="1716">
                  <c:v>38565</c:v>
                </c:pt>
                <c:pt idx="1717">
                  <c:v>38566</c:v>
                </c:pt>
                <c:pt idx="1718">
                  <c:v>38567</c:v>
                </c:pt>
                <c:pt idx="1719">
                  <c:v>38568</c:v>
                </c:pt>
                <c:pt idx="1720">
                  <c:v>38569</c:v>
                </c:pt>
                <c:pt idx="1721">
                  <c:v>38572</c:v>
                </c:pt>
                <c:pt idx="1722">
                  <c:v>38573</c:v>
                </c:pt>
                <c:pt idx="1723">
                  <c:v>38574</c:v>
                </c:pt>
                <c:pt idx="1724">
                  <c:v>38575</c:v>
                </c:pt>
                <c:pt idx="1725">
                  <c:v>38576</c:v>
                </c:pt>
                <c:pt idx="1726">
                  <c:v>38579</c:v>
                </c:pt>
                <c:pt idx="1727">
                  <c:v>38580</c:v>
                </c:pt>
                <c:pt idx="1728">
                  <c:v>38581</c:v>
                </c:pt>
                <c:pt idx="1729">
                  <c:v>38582</c:v>
                </c:pt>
                <c:pt idx="1730">
                  <c:v>38583</c:v>
                </c:pt>
                <c:pt idx="1731">
                  <c:v>38586</c:v>
                </c:pt>
                <c:pt idx="1732">
                  <c:v>38587</c:v>
                </c:pt>
                <c:pt idx="1733">
                  <c:v>38588</c:v>
                </c:pt>
                <c:pt idx="1734">
                  <c:v>38589</c:v>
                </c:pt>
                <c:pt idx="1735">
                  <c:v>38590</c:v>
                </c:pt>
                <c:pt idx="1736">
                  <c:v>38593</c:v>
                </c:pt>
                <c:pt idx="1737">
                  <c:v>38594</c:v>
                </c:pt>
                <c:pt idx="1738">
                  <c:v>38595</c:v>
                </c:pt>
                <c:pt idx="1739">
                  <c:v>38596</c:v>
                </c:pt>
                <c:pt idx="1740">
                  <c:v>38597</c:v>
                </c:pt>
                <c:pt idx="1741">
                  <c:v>38600</c:v>
                </c:pt>
                <c:pt idx="1742">
                  <c:v>38601</c:v>
                </c:pt>
                <c:pt idx="1743">
                  <c:v>38602</c:v>
                </c:pt>
                <c:pt idx="1744">
                  <c:v>38603</c:v>
                </c:pt>
                <c:pt idx="1745">
                  <c:v>38604</c:v>
                </c:pt>
                <c:pt idx="1746">
                  <c:v>38607</c:v>
                </c:pt>
                <c:pt idx="1747">
                  <c:v>38608</c:v>
                </c:pt>
                <c:pt idx="1748">
                  <c:v>38609</c:v>
                </c:pt>
                <c:pt idx="1749">
                  <c:v>38610</c:v>
                </c:pt>
                <c:pt idx="1750">
                  <c:v>38611</c:v>
                </c:pt>
                <c:pt idx="1751">
                  <c:v>38614</c:v>
                </c:pt>
                <c:pt idx="1752">
                  <c:v>38615</c:v>
                </c:pt>
                <c:pt idx="1753">
                  <c:v>38616</c:v>
                </c:pt>
                <c:pt idx="1754">
                  <c:v>38617</c:v>
                </c:pt>
                <c:pt idx="1755">
                  <c:v>38618</c:v>
                </c:pt>
                <c:pt idx="1756">
                  <c:v>38621</c:v>
                </c:pt>
                <c:pt idx="1757">
                  <c:v>38622</c:v>
                </c:pt>
                <c:pt idx="1758">
                  <c:v>38623</c:v>
                </c:pt>
                <c:pt idx="1759">
                  <c:v>38624</c:v>
                </c:pt>
                <c:pt idx="1760">
                  <c:v>38625</c:v>
                </c:pt>
                <c:pt idx="1761">
                  <c:v>38628</c:v>
                </c:pt>
                <c:pt idx="1762">
                  <c:v>38629</c:v>
                </c:pt>
                <c:pt idx="1763">
                  <c:v>38630</c:v>
                </c:pt>
                <c:pt idx="1764">
                  <c:v>38631</c:v>
                </c:pt>
                <c:pt idx="1765">
                  <c:v>38632</c:v>
                </c:pt>
                <c:pt idx="1766">
                  <c:v>38635</c:v>
                </c:pt>
                <c:pt idx="1767">
                  <c:v>38636</c:v>
                </c:pt>
                <c:pt idx="1768">
                  <c:v>38637</c:v>
                </c:pt>
                <c:pt idx="1769">
                  <c:v>38638</c:v>
                </c:pt>
                <c:pt idx="1770">
                  <c:v>38639</c:v>
                </c:pt>
                <c:pt idx="1771">
                  <c:v>38642</c:v>
                </c:pt>
                <c:pt idx="1772">
                  <c:v>38643</c:v>
                </c:pt>
                <c:pt idx="1773">
                  <c:v>38644</c:v>
                </c:pt>
                <c:pt idx="1774">
                  <c:v>38645</c:v>
                </c:pt>
                <c:pt idx="1775">
                  <c:v>38646</c:v>
                </c:pt>
                <c:pt idx="1776">
                  <c:v>38649</c:v>
                </c:pt>
                <c:pt idx="1777">
                  <c:v>38650</c:v>
                </c:pt>
                <c:pt idx="1778">
                  <c:v>38651</c:v>
                </c:pt>
                <c:pt idx="1779">
                  <c:v>38652</c:v>
                </c:pt>
                <c:pt idx="1780">
                  <c:v>38653</c:v>
                </c:pt>
                <c:pt idx="1781">
                  <c:v>38656</c:v>
                </c:pt>
                <c:pt idx="1782">
                  <c:v>38657</c:v>
                </c:pt>
                <c:pt idx="1783">
                  <c:v>38658</c:v>
                </c:pt>
                <c:pt idx="1784">
                  <c:v>38659</c:v>
                </c:pt>
                <c:pt idx="1785">
                  <c:v>38660</c:v>
                </c:pt>
                <c:pt idx="1786">
                  <c:v>38663</c:v>
                </c:pt>
                <c:pt idx="1787">
                  <c:v>38664</c:v>
                </c:pt>
                <c:pt idx="1788">
                  <c:v>38665</c:v>
                </c:pt>
                <c:pt idx="1789">
                  <c:v>38666</c:v>
                </c:pt>
                <c:pt idx="1790">
                  <c:v>38667</c:v>
                </c:pt>
                <c:pt idx="1791">
                  <c:v>38670</c:v>
                </c:pt>
                <c:pt idx="1792">
                  <c:v>38671</c:v>
                </c:pt>
                <c:pt idx="1793">
                  <c:v>38672</c:v>
                </c:pt>
                <c:pt idx="1794">
                  <c:v>38673</c:v>
                </c:pt>
                <c:pt idx="1795">
                  <c:v>38674</c:v>
                </c:pt>
                <c:pt idx="1796">
                  <c:v>38677</c:v>
                </c:pt>
                <c:pt idx="1797">
                  <c:v>38678</c:v>
                </c:pt>
                <c:pt idx="1798">
                  <c:v>38679</c:v>
                </c:pt>
                <c:pt idx="1799">
                  <c:v>38680</c:v>
                </c:pt>
                <c:pt idx="1800">
                  <c:v>38681</c:v>
                </c:pt>
                <c:pt idx="1801">
                  <c:v>38684</c:v>
                </c:pt>
                <c:pt idx="1802">
                  <c:v>38685</c:v>
                </c:pt>
                <c:pt idx="1803">
                  <c:v>38686</c:v>
                </c:pt>
                <c:pt idx="1804">
                  <c:v>38687</c:v>
                </c:pt>
                <c:pt idx="1805">
                  <c:v>38688</c:v>
                </c:pt>
                <c:pt idx="1806">
                  <c:v>38691</c:v>
                </c:pt>
                <c:pt idx="1807">
                  <c:v>38692</c:v>
                </c:pt>
                <c:pt idx="1808">
                  <c:v>38693</c:v>
                </c:pt>
                <c:pt idx="1809">
                  <c:v>38694</c:v>
                </c:pt>
                <c:pt idx="1810">
                  <c:v>38695</c:v>
                </c:pt>
                <c:pt idx="1811">
                  <c:v>38698</c:v>
                </c:pt>
                <c:pt idx="1812">
                  <c:v>38699</c:v>
                </c:pt>
                <c:pt idx="1813">
                  <c:v>38700</c:v>
                </c:pt>
                <c:pt idx="1814">
                  <c:v>38701</c:v>
                </c:pt>
                <c:pt idx="1815">
                  <c:v>38702</c:v>
                </c:pt>
                <c:pt idx="1816">
                  <c:v>38705</c:v>
                </c:pt>
                <c:pt idx="1817">
                  <c:v>38706</c:v>
                </c:pt>
                <c:pt idx="1818">
                  <c:v>38707</c:v>
                </c:pt>
                <c:pt idx="1819">
                  <c:v>38708</c:v>
                </c:pt>
                <c:pt idx="1820">
                  <c:v>38709</c:v>
                </c:pt>
                <c:pt idx="1821">
                  <c:v>38712</c:v>
                </c:pt>
                <c:pt idx="1822">
                  <c:v>38713</c:v>
                </c:pt>
                <c:pt idx="1823">
                  <c:v>38714</c:v>
                </c:pt>
                <c:pt idx="1824">
                  <c:v>38715</c:v>
                </c:pt>
                <c:pt idx="1825">
                  <c:v>38716</c:v>
                </c:pt>
                <c:pt idx="1826">
                  <c:v>38719</c:v>
                </c:pt>
                <c:pt idx="1827">
                  <c:v>38720</c:v>
                </c:pt>
                <c:pt idx="1828">
                  <c:v>38721</c:v>
                </c:pt>
                <c:pt idx="1829">
                  <c:v>38722</c:v>
                </c:pt>
                <c:pt idx="1830">
                  <c:v>38723</c:v>
                </c:pt>
                <c:pt idx="1831">
                  <c:v>38726</c:v>
                </c:pt>
                <c:pt idx="1832">
                  <c:v>38727</c:v>
                </c:pt>
                <c:pt idx="1833">
                  <c:v>38728</c:v>
                </c:pt>
                <c:pt idx="1834">
                  <c:v>38729</c:v>
                </c:pt>
                <c:pt idx="1835">
                  <c:v>38730</c:v>
                </c:pt>
                <c:pt idx="1836">
                  <c:v>38733</c:v>
                </c:pt>
                <c:pt idx="1837">
                  <c:v>38734</c:v>
                </c:pt>
                <c:pt idx="1838">
                  <c:v>38735</c:v>
                </c:pt>
                <c:pt idx="1839">
                  <c:v>38736</c:v>
                </c:pt>
                <c:pt idx="1840">
                  <c:v>38737</c:v>
                </c:pt>
                <c:pt idx="1841">
                  <c:v>38740</c:v>
                </c:pt>
                <c:pt idx="1842">
                  <c:v>38741</c:v>
                </c:pt>
                <c:pt idx="1843">
                  <c:v>38742</c:v>
                </c:pt>
                <c:pt idx="1844">
                  <c:v>38743</c:v>
                </c:pt>
                <c:pt idx="1845">
                  <c:v>38744</c:v>
                </c:pt>
                <c:pt idx="1846">
                  <c:v>38747</c:v>
                </c:pt>
                <c:pt idx="1847">
                  <c:v>38748</c:v>
                </c:pt>
                <c:pt idx="1848">
                  <c:v>38749</c:v>
                </c:pt>
                <c:pt idx="1849">
                  <c:v>38750</c:v>
                </c:pt>
                <c:pt idx="1850">
                  <c:v>38751</c:v>
                </c:pt>
                <c:pt idx="1851">
                  <c:v>38754</c:v>
                </c:pt>
                <c:pt idx="1852">
                  <c:v>38755</c:v>
                </c:pt>
                <c:pt idx="1853">
                  <c:v>38756</c:v>
                </c:pt>
                <c:pt idx="1854">
                  <c:v>38757</c:v>
                </c:pt>
                <c:pt idx="1855">
                  <c:v>38758</c:v>
                </c:pt>
                <c:pt idx="1856">
                  <c:v>38761</c:v>
                </c:pt>
                <c:pt idx="1857">
                  <c:v>38762</c:v>
                </c:pt>
                <c:pt idx="1858">
                  <c:v>38763</c:v>
                </c:pt>
                <c:pt idx="1859">
                  <c:v>38764</c:v>
                </c:pt>
                <c:pt idx="1860">
                  <c:v>38765</c:v>
                </c:pt>
                <c:pt idx="1861">
                  <c:v>38768</c:v>
                </c:pt>
                <c:pt idx="1862">
                  <c:v>38769</c:v>
                </c:pt>
                <c:pt idx="1863">
                  <c:v>38770</c:v>
                </c:pt>
                <c:pt idx="1864">
                  <c:v>38771</c:v>
                </c:pt>
                <c:pt idx="1865">
                  <c:v>38772</c:v>
                </c:pt>
                <c:pt idx="1866">
                  <c:v>38775</c:v>
                </c:pt>
                <c:pt idx="1867">
                  <c:v>38776</c:v>
                </c:pt>
                <c:pt idx="1868">
                  <c:v>38777</c:v>
                </c:pt>
                <c:pt idx="1869">
                  <c:v>38778</c:v>
                </c:pt>
                <c:pt idx="1870">
                  <c:v>38779</c:v>
                </c:pt>
                <c:pt idx="1871">
                  <c:v>38782</c:v>
                </c:pt>
                <c:pt idx="1872">
                  <c:v>38783</c:v>
                </c:pt>
                <c:pt idx="1873">
                  <c:v>38784</c:v>
                </c:pt>
                <c:pt idx="1874">
                  <c:v>38785</c:v>
                </c:pt>
                <c:pt idx="1875">
                  <c:v>38786</c:v>
                </c:pt>
                <c:pt idx="1876">
                  <c:v>38789</c:v>
                </c:pt>
                <c:pt idx="1877">
                  <c:v>38790</c:v>
                </c:pt>
                <c:pt idx="1878">
                  <c:v>38791</c:v>
                </c:pt>
                <c:pt idx="1879">
                  <c:v>38792</c:v>
                </c:pt>
                <c:pt idx="1880">
                  <c:v>38793</c:v>
                </c:pt>
                <c:pt idx="1881">
                  <c:v>38796</c:v>
                </c:pt>
                <c:pt idx="1882">
                  <c:v>38797</c:v>
                </c:pt>
                <c:pt idx="1883">
                  <c:v>38798</c:v>
                </c:pt>
                <c:pt idx="1884">
                  <c:v>38799</c:v>
                </c:pt>
                <c:pt idx="1885">
                  <c:v>38800</c:v>
                </c:pt>
                <c:pt idx="1886">
                  <c:v>38803</c:v>
                </c:pt>
                <c:pt idx="1887">
                  <c:v>38804</c:v>
                </c:pt>
                <c:pt idx="1888">
                  <c:v>38805</c:v>
                </c:pt>
                <c:pt idx="1889">
                  <c:v>38806</c:v>
                </c:pt>
                <c:pt idx="1890">
                  <c:v>38807</c:v>
                </c:pt>
                <c:pt idx="1891">
                  <c:v>38810</c:v>
                </c:pt>
                <c:pt idx="1892">
                  <c:v>38811</c:v>
                </c:pt>
                <c:pt idx="1893">
                  <c:v>38812</c:v>
                </c:pt>
                <c:pt idx="1894">
                  <c:v>38813</c:v>
                </c:pt>
                <c:pt idx="1895">
                  <c:v>38814</c:v>
                </c:pt>
                <c:pt idx="1896">
                  <c:v>38817</c:v>
                </c:pt>
                <c:pt idx="1897">
                  <c:v>38818</c:v>
                </c:pt>
                <c:pt idx="1898">
                  <c:v>38819</c:v>
                </c:pt>
                <c:pt idx="1899">
                  <c:v>38820</c:v>
                </c:pt>
                <c:pt idx="1900">
                  <c:v>38821</c:v>
                </c:pt>
                <c:pt idx="1901">
                  <c:v>38824</c:v>
                </c:pt>
                <c:pt idx="1902">
                  <c:v>38825</c:v>
                </c:pt>
                <c:pt idx="1903">
                  <c:v>38826</c:v>
                </c:pt>
                <c:pt idx="1904">
                  <c:v>38827</c:v>
                </c:pt>
                <c:pt idx="1905">
                  <c:v>38828</c:v>
                </c:pt>
                <c:pt idx="1906">
                  <c:v>38831</c:v>
                </c:pt>
                <c:pt idx="1907">
                  <c:v>38832</c:v>
                </c:pt>
                <c:pt idx="1908">
                  <c:v>38833</c:v>
                </c:pt>
                <c:pt idx="1909">
                  <c:v>38834</c:v>
                </c:pt>
                <c:pt idx="1910">
                  <c:v>38835</c:v>
                </c:pt>
                <c:pt idx="1911">
                  <c:v>38838</c:v>
                </c:pt>
                <c:pt idx="1912">
                  <c:v>38839</c:v>
                </c:pt>
                <c:pt idx="1913">
                  <c:v>38840</c:v>
                </c:pt>
                <c:pt idx="1914">
                  <c:v>38841</c:v>
                </c:pt>
                <c:pt idx="1915">
                  <c:v>38842</c:v>
                </c:pt>
                <c:pt idx="1916">
                  <c:v>38845</c:v>
                </c:pt>
                <c:pt idx="1917">
                  <c:v>38846</c:v>
                </c:pt>
                <c:pt idx="1918">
                  <c:v>38847</c:v>
                </c:pt>
                <c:pt idx="1919">
                  <c:v>38848</c:v>
                </c:pt>
                <c:pt idx="1920">
                  <c:v>38849</c:v>
                </c:pt>
                <c:pt idx="1921">
                  <c:v>38852</c:v>
                </c:pt>
                <c:pt idx="1922">
                  <c:v>38853</c:v>
                </c:pt>
                <c:pt idx="1923">
                  <c:v>38854</c:v>
                </c:pt>
                <c:pt idx="1924">
                  <c:v>38855</c:v>
                </c:pt>
                <c:pt idx="1925">
                  <c:v>38856</c:v>
                </c:pt>
                <c:pt idx="1926">
                  <c:v>38859</c:v>
                </c:pt>
                <c:pt idx="1927">
                  <c:v>38860</c:v>
                </c:pt>
                <c:pt idx="1928">
                  <c:v>38861</c:v>
                </c:pt>
                <c:pt idx="1929">
                  <c:v>38862</c:v>
                </c:pt>
                <c:pt idx="1930">
                  <c:v>38863</c:v>
                </c:pt>
                <c:pt idx="1931">
                  <c:v>38866</c:v>
                </c:pt>
                <c:pt idx="1932">
                  <c:v>38867</c:v>
                </c:pt>
                <c:pt idx="1933">
                  <c:v>38868</c:v>
                </c:pt>
                <c:pt idx="1934">
                  <c:v>38869</c:v>
                </c:pt>
                <c:pt idx="1935">
                  <c:v>38870</c:v>
                </c:pt>
                <c:pt idx="1936">
                  <c:v>38873</c:v>
                </c:pt>
                <c:pt idx="1937">
                  <c:v>38874</c:v>
                </c:pt>
                <c:pt idx="1938">
                  <c:v>38875</c:v>
                </c:pt>
                <c:pt idx="1939">
                  <c:v>38876</c:v>
                </c:pt>
                <c:pt idx="1940">
                  <c:v>38877</c:v>
                </c:pt>
                <c:pt idx="1941">
                  <c:v>38880</c:v>
                </c:pt>
                <c:pt idx="1942">
                  <c:v>38881</c:v>
                </c:pt>
                <c:pt idx="1943">
                  <c:v>38882</c:v>
                </c:pt>
                <c:pt idx="1944">
                  <c:v>38883</c:v>
                </c:pt>
                <c:pt idx="1945">
                  <c:v>38884</c:v>
                </c:pt>
                <c:pt idx="1946">
                  <c:v>38887</c:v>
                </c:pt>
                <c:pt idx="1947">
                  <c:v>38888</c:v>
                </c:pt>
                <c:pt idx="1948">
                  <c:v>38889</c:v>
                </c:pt>
                <c:pt idx="1949">
                  <c:v>38890</c:v>
                </c:pt>
                <c:pt idx="1950">
                  <c:v>38891</c:v>
                </c:pt>
                <c:pt idx="1951">
                  <c:v>38894</c:v>
                </c:pt>
                <c:pt idx="1952">
                  <c:v>38895</c:v>
                </c:pt>
                <c:pt idx="1953">
                  <c:v>38896</c:v>
                </c:pt>
                <c:pt idx="1954">
                  <c:v>38897</c:v>
                </c:pt>
                <c:pt idx="1955">
                  <c:v>38898</c:v>
                </c:pt>
                <c:pt idx="1956">
                  <c:v>38901</c:v>
                </c:pt>
                <c:pt idx="1957">
                  <c:v>38902</c:v>
                </c:pt>
                <c:pt idx="1958">
                  <c:v>38903</c:v>
                </c:pt>
                <c:pt idx="1959">
                  <c:v>38904</c:v>
                </c:pt>
                <c:pt idx="1960">
                  <c:v>38905</c:v>
                </c:pt>
                <c:pt idx="1961">
                  <c:v>38908</c:v>
                </c:pt>
                <c:pt idx="1962">
                  <c:v>38909</c:v>
                </c:pt>
                <c:pt idx="1963">
                  <c:v>38910</c:v>
                </c:pt>
                <c:pt idx="1964">
                  <c:v>38911</c:v>
                </c:pt>
                <c:pt idx="1965">
                  <c:v>38912</c:v>
                </c:pt>
                <c:pt idx="1966">
                  <c:v>38915</c:v>
                </c:pt>
                <c:pt idx="1967">
                  <c:v>38916</c:v>
                </c:pt>
                <c:pt idx="1968">
                  <c:v>38917</c:v>
                </c:pt>
                <c:pt idx="1969">
                  <c:v>38918</c:v>
                </c:pt>
                <c:pt idx="1970">
                  <c:v>38919</c:v>
                </c:pt>
                <c:pt idx="1971">
                  <c:v>38922</c:v>
                </c:pt>
                <c:pt idx="1972">
                  <c:v>38923</c:v>
                </c:pt>
                <c:pt idx="1973">
                  <c:v>38924</c:v>
                </c:pt>
                <c:pt idx="1974">
                  <c:v>38925</c:v>
                </c:pt>
                <c:pt idx="1975">
                  <c:v>38926</c:v>
                </c:pt>
                <c:pt idx="1976">
                  <c:v>38929</c:v>
                </c:pt>
                <c:pt idx="1977">
                  <c:v>38930</c:v>
                </c:pt>
                <c:pt idx="1978">
                  <c:v>38931</c:v>
                </c:pt>
                <c:pt idx="1979">
                  <c:v>38932</c:v>
                </c:pt>
                <c:pt idx="1980">
                  <c:v>38933</c:v>
                </c:pt>
                <c:pt idx="1981">
                  <c:v>38936</c:v>
                </c:pt>
                <c:pt idx="1982">
                  <c:v>38937</c:v>
                </c:pt>
                <c:pt idx="1983">
                  <c:v>38938</c:v>
                </c:pt>
                <c:pt idx="1984">
                  <c:v>38939</c:v>
                </c:pt>
                <c:pt idx="1985">
                  <c:v>38940</c:v>
                </c:pt>
                <c:pt idx="1986">
                  <c:v>38943</c:v>
                </c:pt>
                <c:pt idx="1987">
                  <c:v>38944</c:v>
                </c:pt>
                <c:pt idx="1988">
                  <c:v>38945</c:v>
                </c:pt>
                <c:pt idx="1989">
                  <c:v>38946</c:v>
                </c:pt>
                <c:pt idx="1990">
                  <c:v>38947</c:v>
                </c:pt>
                <c:pt idx="1991">
                  <c:v>38950</c:v>
                </c:pt>
                <c:pt idx="1992">
                  <c:v>38951</c:v>
                </c:pt>
                <c:pt idx="1993">
                  <c:v>38952</c:v>
                </c:pt>
                <c:pt idx="1994">
                  <c:v>38953</c:v>
                </c:pt>
                <c:pt idx="1995">
                  <c:v>38954</c:v>
                </c:pt>
                <c:pt idx="1996">
                  <c:v>38957</c:v>
                </c:pt>
                <c:pt idx="1997">
                  <c:v>38958</c:v>
                </c:pt>
                <c:pt idx="1998">
                  <c:v>38959</c:v>
                </c:pt>
                <c:pt idx="1999">
                  <c:v>38960</c:v>
                </c:pt>
                <c:pt idx="2000">
                  <c:v>38961</c:v>
                </c:pt>
                <c:pt idx="2001">
                  <c:v>38964</c:v>
                </c:pt>
                <c:pt idx="2002">
                  <c:v>38965</c:v>
                </c:pt>
                <c:pt idx="2003">
                  <c:v>38966</c:v>
                </c:pt>
                <c:pt idx="2004">
                  <c:v>38967</c:v>
                </c:pt>
                <c:pt idx="2005">
                  <c:v>38968</c:v>
                </c:pt>
                <c:pt idx="2006">
                  <c:v>38971</c:v>
                </c:pt>
                <c:pt idx="2007">
                  <c:v>38972</c:v>
                </c:pt>
                <c:pt idx="2008">
                  <c:v>38973</c:v>
                </c:pt>
                <c:pt idx="2009">
                  <c:v>38974</c:v>
                </c:pt>
                <c:pt idx="2010">
                  <c:v>38975</c:v>
                </c:pt>
                <c:pt idx="2011">
                  <c:v>38978</c:v>
                </c:pt>
                <c:pt idx="2012">
                  <c:v>38979</c:v>
                </c:pt>
                <c:pt idx="2013">
                  <c:v>38980</c:v>
                </c:pt>
                <c:pt idx="2014">
                  <c:v>38981</c:v>
                </c:pt>
                <c:pt idx="2015">
                  <c:v>38982</c:v>
                </c:pt>
                <c:pt idx="2016">
                  <c:v>38985</c:v>
                </c:pt>
                <c:pt idx="2017">
                  <c:v>38986</c:v>
                </c:pt>
                <c:pt idx="2018">
                  <c:v>38987</c:v>
                </c:pt>
                <c:pt idx="2019">
                  <c:v>38988</c:v>
                </c:pt>
                <c:pt idx="2020">
                  <c:v>38989</c:v>
                </c:pt>
                <c:pt idx="2021">
                  <c:v>38992</c:v>
                </c:pt>
                <c:pt idx="2022">
                  <c:v>38993</c:v>
                </c:pt>
                <c:pt idx="2023">
                  <c:v>38994</c:v>
                </c:pt>
                <c:pt idx="2024">
                  <c:v>38995</c:v>
                </c:pt>
                <c:pt idx="2025">
                  <c:v>38996</c:v>
                </c:pt>
                <c:pt idx="2026">
                  <c:v>38999</c:v>
                </c:pt>
                <c:pt idx="2027">
                  <c:v>39000</c:v>
                </c:pt>
                <c:pt idx="2028">
                  <c:v>39001</c:v>
                </c:pt>
                <c:pt idx="2029">
                  <c:v>39002</c:v>
                </c:pt>
                <c:pt idx="2030">
                  <c:v>39003</c:v>
                </c:pt>
                <c:pt idx="2031">
                  <c:v>39006</c:v>
                </c:pt>
                <c:pt idx="2032">
                  <c:v>39007</c:v>
                </c:pt>
                <c:pt idx="2033">
                  <c:v>39008</c:v>
                </c:pt>
                <c:pt idx="2034">
                  <c:v>39009</c:v>
                </c:pt>
                <c:pt idx="2035">
                  <c:v>39010</c:v>
                </c:pt>
                <c:pt idx="2036">
                  <c:v>39013</c:v>
                </c:pt>
                <c:pt idx="2037">
                  <c:v>39014</c:v>
                </c:pt>
                <c:pt idx="2038">
                  <c:v>39015</c:v>
                </c:pt>
                <c:pt idx="2039">
                  <c:v>39016</c:v>
                </c:pt>
                <c:pt idx="2040">
                  <c:v>39017</c:v>
                </c:pt>
                <c:pt idx="2041">
                  <c:v>39020</c:v>
                </c:pt>
                <c:pt idx="2042">
                  <c:v>39021</c:v>
                </c:pt>
                <c:pt idx="2043">
                  <c:v>39022</c:v>
                </c:pt>
                <c:pt idx="2044">
                  <c:v>39023</c:v>
                </c:pt>
                <c:pt idx="2045">
                  <c:v>39024</c:v>
                </c:pt>
                <c:pt idx="2046">
                  <c:v>39027</c:v>
                </c:pt>
                <c:pt idx="2047">
                  <c:v>39028</c:v>
                </c:pt>
                <c:pt idx="2048">
                  <c:v>39029</c:v>
                </c:pt>
                <c:pt idx="2049">
                  <c:v>39030</c:v>
                </c:pt>
                <c:pt idx="2050">
                  <c:v>39031</c:v>
                </c:pt>
                <c:pt idx="2051">
                  <c:v>39034</c:v>
                </c:pt>
                <c:pt idx="2052">
                  <c:v>39035</c:v>
                </c:pt>
                <c:pt idx="2053">
                  <c:v>39036</c:v>
                </c:pt>
                <c:pt idx="2054">
                  <c:v>39037</c:v>
                </c:pt>
                <c:pt idx="2055">
                  <c:v>39038</c:v>
                </c:pt>
                <c:pt idx="2056">
                  <c:v>39041</c:v>
                </c:pt>
                <c:pt idx="2057">
                  <c:v>39042</c:v>
                </c:pt>
                <c:pt idx="2058">
                  <c:v>39043</c:v>
                </c:pt>
                <c:pt idx="2059">
                  <c:v>39044</c:v>
                </c:pt>
                <c:pt idx="2060">
                  <c:v>39045</c:v>
                </c:pt>
                <c:pt idx="2061">
                  <c:v>39048</c:v>
                </c:pt>
                <c:pt idx="2062">
                  <c:v>39049</c:v>
                </c:pt>
                <c:pt idx="2063">
                  <c:v>39050</c:v>
                </c:pt>
                <c:pt idx="2064">
                  <c:v>39051</c:v>
                </c:pt>
                <c:pt idx="2065">
                  <c:v>39052</c:v>
                </c:pt>
                <c:pt idx="2066">
                  <c:v>39055</c:v>
                </c:pt>
                <c:pt idx="2067">
                  <c:v>39056</c:v>
                </c:pt>
                <c:pt idx="2068">
                  <c:v>39057</c:v>
                </c:pt>
                <c:pt idx="2069">
                  <c:v>39058</c:v>
                </c:pt>
                <c:pt idx="2070">
                  <c:v>39059</c:v>
                </c:pt>
                <c:pt idx="2071">
                  <c:v>39062</c:v>
                </c:pt>
                <c:pt idx="2072">
                  <c:v>39063</c:v>
                </c:pt>
                <c:pt idx="2073">
                  <c:v>39064</c:v>
                </c:pt>
                <c:pt idx="2074">
                  <c:v>39065</c:v>
                </c:pt>
                <c:pt idx="2075">
                  <c:v>39066</c:v>
                </c:pt>
                <c:pt idx="2076">
                  <c:v>39069</c:v>
                </c:pt>
                <c:pt idx="2077">
                  <c:v>39070</c:v>
                </c:pt>
                <c:pt idx="2078">
                  <c:v>39071</c:v>
                </c:pt>
                <c:pt idx="2079">
                  <c:v>39072</c:v>
                </c:pt>
                <c:pt idx="2080">
                  <c:v>39073</c:v>
                </c:pt>
                <c:pt idx="2081">
                  <c:v>39076</c:v>
                </c:pt>
                <c:pt idx="2082">
                  <c:v>39077</c:v>
                </c:pt>
                <c:pt idx="2083">
                  <c:v>39078</c:v>
                </c:pt>
                <c:pt idx="2084">
                  <c:v>39079</c:v>
                </c:pt>
                <c:pt idx="2085">
                  <c:v>39080</c:v>
                </c:pt>
                <c:pt idx="2086">
                  <c:v>39083</c:v>
                </c:pt>
                <c:pt idx="2087">
                  <c:v>39084</c:v>
                </c:pt>
                <c:pt idx="2088">
                  <c:v>39085</c:v>
                </c:pt>
                <c:pt idx="2089">
                  <c:v>39086</c:v>
                </c:pt>
                <c:pt idx="2090">
                  <c:v>39087</c:v>
                </c:pt>
                <c:pt idx="2091">
                  <c:v>39090</c:v>
                </c:pt>
                <c:pt idx="2092">
                  <c:v>39091</c:v>
                </c:pt>
                <c:pt idx="2093">
                  <c:v>39092</c:v>
                </c:pt>
                <c:pt idx="2094">
                  <c:v>39093</c:v>
                </c:pt>
                <c:pt idx="2095">
                  <c:v>39094</c:v>
                </c:pt>
                <c:pt idx="2096">
                  <c:v>39097</c:v>
                </c:pt>
                <c:pt idx="2097">
                  <c:v>39098</c:v>
                </c:pt>
                <c:pt idx="2098">
                  <c:v>39099</c:v>
                </c:pt>
                <c:pt idx="2099">
                  <c:v>39100</c:v>
                </c:pt>
                <c:pt idx="2100">
                  <c:v>39101</c:v>
                </c:pt>
                <c:pt idx="2101">
                  <c:v>39104</c:v>
                </c:pt>
                <c:pt idx="2102">
                  <c:v>39105</c:v>
                </c:pt>
                <c:pt idx="2103">
                  <c:v>39106</c:v>
                </c:pt>
                <c:pt idx="2104">
                  <c:v>39107</c:v>
                </c:pt>
                <c:pt idx="2105">
                  <c:v>39108</c:v>
                </c:pt>
                <c:pt idx="2106">
                  <c:v>39111</c:v>
                </c:pt>
                <c:pt idx="2107">
                  <c:v>39112</c:v>
                </c:pt>
                <c:pt idx="2108">
                  <c:v>39113</c:v>
                </c:pt>
                <c:pt idx="2109">
                  <c:v>39114</c:v>
                </c:pt>
                <c:pt idx="2110">
                  <c:v>39115</c:v>
                </c:pt>
                <c:pt idx="2111">
                  <c:v>39118</c:v>
                </c:pt>
                <c:pt idx="2112">
                  <c:v>39119</c:v>
                </c:pt>
                <c:pt idx="2113">
                  <c:v>39120</c:v>
                </c:pt>
                <c:pt idx="2114">
                  <c:v>39121</c:v>
                </c:pt>
                <c:pt idx="2115">
                  <c:v>39122</c:v>
                </c:pt>
                <c:pt idx="2116">
                  <c:v>39125</c:v>
                </c:pt>
                <c:pt idx="2117">
                  <c:v>39126</c:v>
                </c:pt>
                <c:pt idx="2118">
                  <c:v>39127</c:v>
                </c:pt>
                <c:pt idx="2119">
                  <c:v>39128</c:v>
                </c:pt>
                <c:pt idx="2120">
                  <c:v>39129</c:v>
                </c:pt>
                <c:pt idx="2121">
                  <c:v>39132</c:v>
                </c:pt>
                <c:pt idx="2122">
                  <c:v>39133</c:v>
                </c:pt>
                <c:pt idx="2123">
                  <c:v>39134</c:v>
                </c:pt>
                <c:pt idx="2124">
                  <c:v>39135</c:v>
                </c:pt>
                <c:pt idx="2125">
                  <c:v>39136</c:v>
                </c:pt>
                <c:pt idx="2126">
                  <c:v>39139</c:v>
                </c:pt>
                <c:pt idx="2127">
                  <c:v>39140</c:v>
                </c:pt>
                <c:pt idx="2128">
                  <c:v>39141</c:v>
                </c:pt>
                <c:pt idx="2129">
                  <c:v>39142</c:v>
                </c:pt>
                <c:pt idx="2130">
                  <c:v>39143</c:v>
                </c:pt>
                <c:pt idx="2131">
                  <c:v>39146</c:v>
                </c:pt>
                <c:pt idx="2132">
                  <c:v>39147</c:v>
                </c:pt>
                <c:pt idx="2133">
                  <c:v>39148</c:v>
                </c:pt>
                <c:pt idx="2134">
                  <c:v>39149</c:v>
                </c:pt>
                <c:pt idx="2135">
                  <c:v>39150</c:v>
                </c:pt>
                <c:pt idx="2136">
                  <c:v>39153</c:v>
                </c:pt>
                <c:pt idx="2137">
                  <c:v>39154</c:v>
                </c:pt>
                <c:pt idx="2138">
                  <c:v>39155</c:v>
                </c:pt>
                <c:pt idx="2139">
                  <c:v>39156</c:v>
                </c:pt>
                <c:pt idx="2140">
                  <c:v>39157</c:v>
                </c:pt>
                <c:pt idx="2141">
                  <c:v>39160</c:v>
                </c:pt>
                <c:pt idx="2142">
                  <c:v>39161</c:v>
                </c:pt>
                <c:pt idx="2143">
                  <c:v>39162</c:v>
                </c:pt>
                <c:pt idx="2144">
                  <c:v>39163</c:v>
                </c:pt>
                <c:pt idx="2145">
                  <c:v>39164</c:v>
                </c:pt>
                <c:pt idx="2146">
                  <c:v>39167</c:v>
                </c:pt>
                <c:pt idx="2147">
                  <c:v>39168</c:v>
                </c:pt>
                <c:pt idx="2148">
                  <c:v>39169</c:v>
                </c:pt>
                <c:pt idx="2149">
                  <c:v>39170</c:v>
                </c:pt>
                <c:pt idx="2150">
                  <c:v>39171</c:v>
                </c:pt>
                <c:pt idx="2151">
                  <c:v>39174</c:v>
                </c:pt>
                <c:pt idx="2152">
                  <c:v>39175</c:v>
                </c:pt>
                <c:pt idx="2153">
                  <c:v>39176</c:v>
                </c:pt>
                <c:pt idx="2154">
                  <c:v>39177</c:v>
                </c:pt>
                <c:pt idx="2155">
                  <c:v>39178</c:v>
                </c:pt>
                <c:pt idx="2156">
                  <c:v>39181</c:v>
                </c:pt>
                <c:pt idx="2157">
                  <c:v>39182</c:v>
                </c:pt>
                <c:pt idx="2158">
                  <c:v>39183</c:v>
                </c:pt>
                <c:pt idx="2159">
                  <c:v>39184</c:v>
                </c:pt>
                <c:pt idx="2160">
                  <c:v>39185</c:v>
                </c:pt>
                <c:pt idx="2161">
                  <c:v>39188</c:v>
                </c:pt>
                <c:pt idx="2162">
                  <c:v>39189</c:v>
                </c:pt>
                <c:pt idx="2163">
                  <c:v>39190</c:v>
                </c:pt>
                <c:pt idx="2164">
                  <c:v>39191</c:v>
                </c:pt>
                <c:pt idx="2165">
                  <c:v>39192</c:v>
                </c:pt>
                <c:pt idx="2166">
                  <c:v>39195</c:v>
                </c:pt>
                <c:pt idx="2167">
                  <c:v>39196</c:v>
                </c:pt>
                <c:pt idx="2168">
                  <c:v>39197</c:v>
                </c:pt>
                <c:pt idx="2169">
                  <c:v>39198</c:v>
                </c:pt>
                <c:pt idx="2170">
                  <c:v>39199</c:v>
                </c:pt>
                <c:pt idx="2171">
                  <c:v>39202</c:v>
                </c:pt>
                <c:pt idx="2172">
                  <c:v>39203</c:v>
                </c:pt>
                <c:pt idx="2173">
                  <c:v>39204</c:v>
                </c:pt>
                <c:pt idx="2174">
                  <c:v>39205</c:v>
                </c:pt>
                <c:pt idx="2175">
                  <c:v>39206</c:v>
                </c:pt>
                <c:pt idx="2176">
                  <c:v>39209</c:v>
                </c:pt>
                <c:pt idx="2177">
                  <c:v>39210</c:v>
                </c:pt>
                <c:pt idx="2178">
                  <c:v>39211</c:v>
                </c:pt>
                <c:pt idx="2179">
                  <c:v>39212</c:v>
                </c:pt>
                <c:pt idx="2180">
                  <c:v>39213</c:v>
                </c:pt>
                <c:pt idx="2181">
                  <c:v>39216</c:v>
                </c:pt>
                <c:pt idx="2182">
                  <c:v>39217</c:v>
                </c:pt>
                <c:pt idx="2183">
                  <c:v>39218</c:v>
                </c:pt>
                <c:pt idx="2184">
                  <c:v>39219</c:v>
                </c:pt>
                <c:pt idx="2185">
                  <c:v>39220</c:v>
                </c:pt>
                <c:pt idx="2186">
                  <c:v>39223</c:v>
                </c:pt>
                <c:pt idx="2187">
                  <c:v>39224</c:v>
                </c:pt>
                <c:pt idx="2188">
                  <c:v>39225</c:v>
                </c:pt>
                <c:pt idx="2189">
                  <c:v>39226</c:v>
                </c:pt>
                <c:pt idx="2190">
                  <c:v>39227</c:v>
                </c:pt>
                <c:pt idx="2191">
                  <c:v>39230</c:v>
                </c:pt>
                <c:pt idx="2192">
                  <c:v>39231</c:v>
                </c:pt>
                <c:pt idx="2193">
                  <c:v>39232</c:v>
                </c:pt>
                <c:pt idx="2194">
                  <c:v>39233</c:v>
                </c:pt>
                <c:pt idx="2195">
                  <c:v>39234</c:v>
                </c:pt>
                <c:pt idx="2196">
                  <c:v>39237</c:v>
                </c:pt>
                <c:pt idx="2197">
                  <c:v>39238</c:v>
                </c:pt>
                <c:pt idx="2198">
                  <c:v>39239</c:v>
                </c:pt>
                <c:pt idx="2199">
                  <c:v>39240</c:v>
                </c:pt>
                <c:pt idx="2200">
                  <c:v>39241</c:v>
                </c:pt>
                <c:pt idx="2201">
                  <c:v>39244</c:v>
                </c:pt>
                <c:pt idx="2202">
                  <c:v>39245</c:v>
                </c:pt>
                <c:pt idx="2203">
                  <c:v>39246</c:v>
                </c:pt>
                <c:pt idx="2204">
                  <c:v>39247</c:v>
                </c:pt>
                <c:pt idx="2205">
                  <c:v>39248</c:v>
                </c:pt>
                <c:pt idx="2206">
                  <c:v>39251</c:v>
                </c:pt>
                <c:pt idx="2207">
                  <c:v>39252</c:v>
                </c:pt>
                <c:pt idx="2208">
                  <c:v>39253</c:v>
                </c:pt>
                <c:pt idx="2209">
                  <c:v>39254</c:v>
                </c:pt>
                <c:pt idx="2210">
                  <c:v>39255</c:v>
                </c:pt>
                <c:pt idx="2211">
                  <c:v>39258</c:v>
                </c:pt>
                <c:pt idx="2212">
                  <c:v>39259</c:v>
                </c:pt>
                <c:pt idx="2213">
                  <c:v>39260</c:v>
                </c:pt>
                <c:pt idx="2214">
                  <c:v>39261</c:v>
                </c:pt>
                <c:pt idx="2215">
                  <c:v>39262</c:v>
                </c:pt>
                <c:pt idx="2216">
                  <c:v>39265</c:v>
                </c:pt>
                <c:pt idx="2217">
                  <c:v>39266</c:v>
                </c:pt>
                <c:pt idx="2218">
                  <c:v>39267</c:v>
                </c:pt>
                <c:pt idx="2219">
                  <c:v>39268</c:v>
                </c:pt>
                <c:pt idx="2220">
                  <c:v>39269</c:v>
                </c:pt>
                <c:pt idx="2221">
                  <c:v>39272</c:v>
                </c:pt>
                <c:pt idx="2222">
                  <c:v>39273</c:v>
                </c:pt>
                <c:pt idx="2223">
                  <c:v>39274</c:v>
                </c:pt>
                <c:pt idx="2224">
                  <c:v>39275</c:v>
                </c:pt>
                <c:pt idx="2225">
                  <c:v>39276</c:v>
                </c:pt>
                <c:pt idx="2226">
                  <c:v>39279</c:v>
                </c:pt>
                <c:pt idx="2227">
                  <c:v>39280</c:v>
                </c:pt>
                <c:pt idx="2228">
                  <c:v>39281</c:v>
                </c:pt>
                <c:pt idx="2229">
                  <c:v>39282</c:v>
                </c:pt>
                <c:pt idx="2230">
                  <c:v>39283</c:v>
                </c:pt>
                <c:pt idx="2231">
                  <c:v>39286</c:v>
                </c:pt>
                <c:pt idx="2232">
                  <c:v>39287</c:v>
                </c:pt>
                <c:pt idx="2233">
                  <c:v>39288</c:v>
                </c:pt>
                <c:pt idx="2234">
                  <c:v>39289</c:v>
                </c:pt>
                <c:pt idx="2235">
                  <c:v>39290</c:v>
                </c:pt>
                <c:pt idx="2236">
                  <c:v>39293</c:v>
                </c:pt>
                <c:pt idx="2237">
                  <c:v>39294</c:v>
                </c:pt>
                <c:pt idx="2238">
                  <c:v>39295</c:v>
                </c:pt>
                <c:pt idx="2239">
                  <c:v>39296</c:v>
                </c:pt>
                <c:pt idx="2240">
                  <c:v>39297</c:v>
                </c:pt>
                <c:pt idx="2241">
                  <c:v>39300</c:v>
                </c:pt>
                <c:pt idx="2242">
                  <c:v>39301</c:v>
                </c:pt>
                <c:pt idx="2243">
                  <c:v>39302</c:v>
                </c:pt>
                <c:pt idx="2244">
                  <c:v>39303</c:v>
                </c:pt>
                <c:pt idx="2245">
                  <c:v>39304</c:v>
                </c:pt>
                <c:pt idx="2246">
                  <c:v>39307</c:v>
                </c:pt>
                <c:pt idx="2247">
                  <c:v>39308</c:v>
                </c:pt>
                <c:pt idx="2248">
                  <c:v>39309</c:v>
                </c:pt>
                <c:pt idx="2249">
                  <c:v>39310</c:v>
                </c:pt>
                <c:pt idx="2250">
                  <c:v>39311</c:v>
                </c:pt>
                <c:pt idx="2251">
                  <c:v>39314</c:v>
                </c:pt>
                <c:pt idx="2252">
                  <c:v>39315</c:v>
                </c:pt>
                <c:pt idx="2253">
                  <c:v>39316</c:v>
                </c:pt>
                <c:pt idx="2254">
                  <c:v>39317</c:v>
                </c:pt>
                <c:pt idx="2255">
                  <c:v>39318</c:v>
                </c:pt>
                <c:pt idx="2256">
                  <c:v>39321</c:v>
                </c:pt>
                <c:pt idx="2257">
                  <c:v>39322</c:v>
                </c:pt>
                <c:pt idx="2258">
                  <c:v>39323</c:v>
                </c:pt>
                <c:pt idx="2259">
                  <c:v>39324</c:v>
                </c:pt>
                <c:pt idx="2260">
                  <c:v>39325</c:v>
                </c:pt>
                <c:pt idx="2261">
                  <c:v>39328</c:v>
                </c:pt>
                <c:pt idx="2262">
                  <c:v>39329</c:v>
                </c:pt>
                <c:pt idx="2263">
                  <c:v>39330</c:v>
                </c:pt>
                <c:pt idx="2264">
                  <c:v>39331</c:v>
                </c:pt>
                <c:pt idx="2265">
                  <c:v>39332</c:v>
                </c:pt>
                <c:pt idx="2266">
                  <c:v>39335</c:v>
                </c:pt>
                <c:pt idx="2267">
                  <c:v>39336</c:v>
                </c:pt>
                <c:pt idx="2268">
                  <c:v>39337</c:v>
                </c:pt>
                <c:pt idx="2269">
                  <c:v>39338</c:v>
                </c:pt>
                <c:pt idx="2270">
                  <c:v>39339</c:v>
                </c:pt>
                <c:pt idx="2271">
                  <c:v>39342</c:v>
                </c:pt>
                <c:pt idx="2272">
                  <c:v>39343</c:v>
                </c:pt>
                <c:pt idx="2273">
                  <c:v>39344</c:v>
                </c:pt>
                <c:pt idx="2274">
                  <c:v>39345</c:v>
                </c:pt>
                <c:pt idx="2275">
                  <c:v>39346</c:v>
                </c:pt>
                <c:pt idx="2276">
                  <c:v>39349</c:v>
                </c:pt>
                <c:pt idx="2277">
                  <c:v>39350</c:v>
                </c:pt>
                <c:pt idx="2278">
                  <c:v>39351</c:v>
                </c:pt>
                <c:pt idx="2279">
                  <c:v>39352</c:v>
                </c:pt>
                <c:pt idx="2280">
                  <c:v>39353</c:v>
                </c:pt>
                <c:pt idx="2281">
                  <c:v>39356</c:v>
                </c:pt>
                <c:pt idx="2282">
                  <c:v>39357</c:v>
                </c:pt>
                <c:pt idx="2283">
                  <c:v>39358</c:v>
                </c:pt>
                <c:pt idx="2284">
                  <c:v>39359</c:v>
                </c:pt>
                <c:pt idx="2285">
                  <c:v>39360</c:v>
                </c:pt>
                <c:pt idx="2286">
                  <c:v>39363</c:v>
                </c:pt>
                <c:pt idx="2287">
                  <c:v>39364</c:v>
                </c:pt>
                <c:pt idx="2288">
                  <c:v>39365</c:v>
                </c:pt>
                <c:pt idx="2289">
                  <c:v>39366</c:v>
                </c:pt>
                <c:pt idx="2290">
                  <c:v>39367</c:v>
                </c:pt>
                <c:pt idx="2291">
                  <c:v>39370</c:v>
                </c:pt>
                <c:pt idx="2292">
                  <c:v>39371</c:v>
                </c:pt>
                <c:pt idx="2293">
                  <c:v>39372</c:v>
                </c:pt>
                <c:pt idx="2294">
                  <c:v>39373</c:v>
                </c:pt>
                <c:pt idx="2295">
                  <c:v>39374</c:v>
                </c:pt>
                <c:pt idx="2296">
                  <c:v>39377</c:v>
                </c:pt>
                <c:pt idx="2297">
                  <c:v>39378</c:v>
                </c:pt>
                <c:pt idx="2298">
                  <c:v>39379</c:v>
                </c:pt>
                <c:pt idx="2299">
                  <c:v>39380</c:v>
                </c:pt>
                <c:pt idx="2300">
                  <c:v>39381</c:v>
                </c:pt>
                <c:pt idx="2301">
                  <c:v>39384</c:v>
                </c:pt>
                <c:pt idx="2302">
                  <c:v>39385</c:v>
                </c:pt>
                <c:pt idx="2303">
                  <c:v>39386</c:v>
                </c:pt>
                <c:pt idx="2304">
                  <c:v>39387</c:v>
                </c:pt>
                <c:pt idx="2305">
                  <c:v>39388</c:v>
                </c:pt>
                <c:pt idx="2306">
                  <c:v>39391</c:v>
                </c:pt>
                <c:pt idx="2307">
                  <c:v>39392</c:v>
                </c:pt>
                <c:pt idx="2308">
                  <c:v>39393</c:v>
                </c:pt>
                <c:pt idx="2309">
                  <c:v>39394</c:v>
                </c:pt>
                <c:pt idx="2310">
                  <c:v>39395</c:v>
                </c:pt>
                <c:pt idx="2311">
                  <c:v>39398</c:v>
                </c:pt>
                <c:pt idx="2312">
                  <c:v>39399</c:v>
                </c:pt>
                <c:pt idx="2313">
                  <c:v>39400</c:v>
                </c:pt>
                <c:pt idx="2314">
                  <c:v>39401</c:v>
                </c:pt>
                <c:pt idx="2315">
                  <c:v>39402</c:v>
                </c:pt>
                <c:pt idx="2316">
                  <c:v>39405</c:v>
                </c:pt>
                <c:pt idx="2317">
                  <c:v>39406</c:v>
                </c:pt>
                <c:pt idx="2318">
                  <c:v>39407</c:v>
                </c:pt>
                <c:pt idx="2319">
                  <c:v>39408</c:v>
                </c:pt>
                <c:pt idx="2320">
                  <c:v>39409</c:v>
                </c:pt>
                <c:pt idx="2321">
                  <c:v>39412</c:v>
                </c:pt>
                <c:pt idx="2322">
                  <c:v>39413</c:v>
                </c:pt>
                <c:pt idx="2323">
                  <c:v>39414</c:v>
                </c:pt>
                <c:pt idx="2324">
                  <c:v>39415</c:v>
                </c:pt>
                <c:pt idx="2325">
                  <c:v>39416</c:v>
                </c:pt>
                <c:pt idx="2326">
                  <c:v>39419</c:v>
                </c:pt>
                <c:pt idx="2327">
                  <c:v>39420</c:v>
                </c:pt>
                <c:pt idx="2328">
                  <c:v>39421</c:v>
                </c:pt>
                <c:pt idx="2329">
                  <c:v>39422</c:v>
                </c:pt>
                <c:pt idx="2330">
                  <c:v>39423</c:v>
                </c:pt>
                <c:pt idx="2331">
                  <c:v>39426</c:v>
                </c:pt>
                <c:pt idx="2332">
                  <c:v>39427</c:v>
                </c:pt>
                <c:pt idx="2333">
                  <c:v>39428</c:v>
                </c:pt>
                <c:pt idx="2334">
                  <c:v>39429</c:v>
                </c:pt>
                <c:pt idx="2335">
                  <c:v>39430</c:v>
                </c:pt>
                <c:pt idx="2336">
                  <c:v>39433</c:v>
                </c:pt>
                <c:pt idx="2337">
                  <c:v>39434</c:v>
                </c:pt>
                <c:pt idx="2338">
                  <c:v>39435</c:v>
                </c:pt>
                <c:pt idx="2339">
                  <c:v>39436</c:v>
                </c:pt>
                <c:pt idx="2340">
                  <c:v>39437</c:v>
                </c:pt>
                <c:pt idx="2341">
                  <c:v>39440</c:v>
                </c:pt>
                <c:pt idx="2342">
                  <c:v>39441</c:v>
                </c:pt>
                <c:pt idx="2343">
                  <c:v>39442</c:v>
                </c:pt>
                <c:pt idx="2344">
                  <c:v>39443</c:v>
                </c:pt>
                <c:pt idx="2345">
                  <c:v>39444</c:v>
                </c:pt>
                <c:pt idx="2346">
                  <c:v>39447</c:v>
                </c:pt>
                <c:pt idx="2347">
                  <c:v>39448</c:v>
                </c:pt>
                <c:pt idx="2348">
                  <c:v>39449</c:v>
                </c:pt>
                <c:pt idx="2349">
                  <c:v>39450</c:v>
                </c:pt>
                <c:pt idx="2350">
                  <c:v>39451</c:v>
                </c:pt>
                <c:pt idx="2351">
                  <c:v>39454</c:v>
                </c:pt>
                <c:pt idx="2352">
                  <c:v>39455</c:v>
                </c:pt>
                <c:pt idx="2353">
                  <c:v>39456</c:v>
                </c:pt>
                <c:pt idx="2354">
                  <c:v>39457</c:v>
                </c:pt>
                <c:pt idx="2355">
                  <c:v>39458</c:v>
                </c:pt>
                <c:pt idx="2356">
                  <c:v>39461</c:v>
                </c:pt>
                <c:pt idx="2357">
                  <c:v>39462</c:v>
                </c:pt>
                <c:pt idx="2358">
                  <c:v>39463</c:v>
                </c:pt>
                <c:pt idx="2359">
                  <c:v>39464</c:v>
                </c:pt>
                <c:pt idx="2360">
                  <c:v>39465</c:v>
                </c:pt>
                <c:pt idx="2361">
                  <c:v>39468</c:v>
                </c:pt>
                <c:pt idx="2362">
                  <c:v>39469</c:v>
                </c:pt>
                <c:pt idx="2363">
                  <c:v>39470</c:v>
                </c:pt>
                <c:pt idx="2364">
                  <c:v>39471</c:v>
                </c:pt>
                <c:pt idx="2365">
                  <c:v>39472</c:v>
                </c:pt>
                <c:pt idx="2366">
                  <c:v>39475</c:v>
                </c:pt>
                <c:pt idx="2367">
                  <c:v>39476</c:v>
                </c:pt>
                <c:pt idx="2368">
                  <c:v>39477</c:v>
                </c:pt>
                <c:pt idx="2369">
                  <c:v>39478</c:v>
                </c:pt>
                <c:pt idx="2370">
                  <c:v>39479</c:v>
                </c:pt>
                <c:pt idx="2371">
                  <c:v>39482</c:v>
                </c:pt>
                <c:pt idx="2372">
                  <c:v>39483</c:v>
                </c:pt>
                <c:pt idx="2373">
                  <c:v>39484</c:v>
                </c:pt>
                <c:pt idx="2374">
                  <c:v>39485</c:v>
                </c:pt>
                <c:pt idx="2375">
                  <c:v>39486</c:v>
                </c:pt>
                <c:pt idx="2376">
                  <c:v>39489</c:v>
                </c:pt>
                <c:pt idx="2377">
                  <c:v>39490</c:v>
                </c:pt>
                <c:pt idx="2378">
                  <c:v>39491</c:v>
                </c:pt>
                <c:pt idx="2379">
                  <c:v>39492</c:v>
                </c:pt>
                <c:pt idx="2380">
                  <c:v>39493</c:v>
                </c:pt>
                <c:pt idx="2381">
                  <c:v>39496</c:v>
                </c:pt>
                <c:pt idx="2382">
                  <c:v>39497</c:v>
                </c:pt>
                <c:pt idx="2383">
                  <c:v>39498</c:v>
                </c:pt>
                <c:pt idx="2384">
                  <c:v>39499</c:v>
                </c:pt>
                <c:pt idx="2385">
                  <c:v>39500</c:v>
                </c:pt>
                <c:pt idx="2386">
                  <c:v>39503</c:v>
                </c:pt>
                <c:pt idx="2387">
                  <c:v>39504</c:v>
                </c:pt>
                <c:pt idx="2388">
                  <c:v>39505</c:v>
                </c:pt>
                <c:pt idx="2389">
                  <c:v>39506</c:v>
                </c:pt>
                <c:pt idx="2390">
                  <c:v>39507</c:v>
                </c:pt>
                <c:pt idx="2391">
                  <c:v>39510</c:v>
                </c:pt>
                <c:pt idx="2392">
                  <c:v>39511</c:v>
                </c:pt>
                <c:pt idx="2393">
                  <c:v>39512</c:v>
                </c:pt>
                <c:pt idx="2394">
                  <c:v>39513</c:v>
                </c:pt>
                <c:pt idx="2395">
                  <c:v>39514</c:v>
                </c:pt>
                <c:pt idx="2396">
                  <c:v>39517</c:v>
                </c:pt>
                <c:pt idx="2397">
                  <c:v>39518</c:v>
                </c:pt>
                <c:pt idx="2398">
                  <c:v>39519</c:v>
                </c:pt>
                <c:pt idx="2399">
                  <c:v>39520</c:v>
                </c:pt>
                <c:pt idx="2400">
                  <c:v>39521</c:v>
                </c:pt>
                <c:pt idx="2401">
                  <c:v>39524</c:v>
                </c:pt>
                <c:pt idx="2402">
                  <c:v>39525</c:v>
                </c:pt>
                <c:pt idx="2403">
                  <c:v>39526</c:v>
                </c:pt>
                <c:pt idx="2404">
                  <c:v>39527</c:v>
                </c:pt>
                <c:pt idx="2405">
                  <c:v>39528</c:v>
                </c:pt>
                <c:pt idx="2406">
                  <c:v>39531</c:v>
                </c:pt>
                <c:pt idx="2407">
                  <c:v>39532</c:v>
                </c:pt>
                <c:pt idx="2408">
                  <c:v>39533</c:v>
                </c:pt>
                <c:pt idx="2409">
                  <c:v>39534</c:v>
                </c:pt>
                <c:pt idx="2410">
                  <c:v>39535</c:v>
                </c:pt>
                <c:pt idx="2411">
                  <c:v>39538</c:v>
                </c:pt>
                <c:pt idx="2412">
                  <c:v>39539</c:v>
                </c:pt>
                <c:pt idx="2413">
                  <c:v>39540</c:v>
                </c:pt>
                <c:pt idx="2414">
                  <c:v>39541</c:v>
                </c:pt>
                <c:pt idx="2415">
                  <c:v>39542</c:v>
                </c:pt>
                <c:pt idx="2416">
                  <c:v>39545</c:v>
                </c:pt>
                <c:pt idx="2417">
                  <c:v>39546</c:v>
                </c:pt>
                <c:pt idx="2418">
                  <c:v>39547</c:v>
                </c:pt>
                <c:pt idx="2419">
                  <c:v>39548</c:v>
                </c:pt>
                <c:pt idx="2420">
                  <c:v>39549</c:v>
                </c:pt>
                <c:pt idx="2421">
                  <c:v>39552</c:v>
                </c:pt>
                <c:pt idx="2422">
                  <c:v>39553</c:v>
                </c:pt>
                <c:pt idx="2423">
                  <c:v>39554</c:v>
                </c:pt>
                <c:pt idx="2424">
                  <c:v>39555</c:v>
                </c:pt>
                <c:pt idx="2425">
                  <c:v>39556</c:v>
                </c:pt>
                <c:pt idx="2426">
                  <c:v>39559</c:v>
                </c:pt>
                <c:pt idx="2427">
                  <c:v>39560</c:v>
                </c:pt>
                <c:pt idx="2428">
                  <c:v>39561</c:v>
                </c:pt>
                <c:pt idx="2429">
                  <c:v>39562</c:v>
                </c:pt>
                <c:pt idx="2430">
                  <c:v>39563</c:v>
                </c:pt>
                <c:pt idx="2431">
                  <c:v>39566</c:v>
                </c:pt>
                <c:pt idx="2432">
                  <c:v>39567</c:v>
                </c:pt>
                <c:pt idx="2433">
                  <c:v>39568</c:v>
                </c:pt>
                <c:pt idx="2434">
                  <c:v>39569</c:v>
                </c:pt>
                <c:pt idx="2435">
                  <c:v>39570</c:v>
                </c:pt>
                <c:pt idx="2436">
                  <c:v>39573</c:v>
                </c:pt>
                <c:pt idx="2437">
                  <c:v>39574</c:v>
                </c:pt>
                <c:pt idx="2438">
                  <c:v>39575</c:v>
                </c:pt>
                <c:pt idx="2439">
                  <c:v>39576</c:v>
                </c:pt>
                <c:pt idx="2440">
                  <c:v>39577</c:v>
                </c:pt>
                <c:pt idx="2441">
                  <c:v>39580</c:v>
                </c:pt>
                <c:pt idx="2442">
                  <c:v>39581</c:v>
                </c:pt>
                <c:pt idx="2443">
                  <c:v>39582</c:v>
                </c:pt>
                <c:pt idx="2444">
                  <c:v>39583</c:v>
                </c:pt>
                <c:pt idx="2445">
                  <c:v>39584</c:v>
                </c:pt>
                <c:pt idx="2446">
                  <c:v>39587</c:v>
                </c:pt>
                <c:pt idx="2447">
                  <c:v>39588</c:v>
                </c:pt>
                <c:pt idx="2448">
                  <c:v>39589</c:v>
                </c:pt>
                <c:pt idx="2449">
                  <c:v>39590</c:v>
                </c:pt>
                <c:pt idx="2450">
                  <c:v>39591</c:v>
                </c:pt>
                <c:pt idx="2451">
                  <c:v>39594</c:v>
                </c:pt>
                <c:pt idx="2452">
                  <c:v>39595</c:v>
                </c:pt>
                <c:pt idx="2453">
                  <c:v>39596</c:v>
                </c:pt>
                <c:pt idx="2454">
                  <c:v>39597</c:v>
                </c:pt>
                <c:pt idx="2455">
                  <c:v>39598</c:v>
                </c:pt>
                <c:pt idx="2456">
                  <c:v>39601</c:v>
                </c:pt>
                <c:pt idx="2457">
                  <c:v>39602</c:v>
                </c:pt>
                <c:pt idx="2458">
                  <c:v>39603</c:v>
                </c:pt>
                <c:pt idx="2459">
                  <c:v>39604</c:v>
                </c:pt>
                <c:pt idx="2460">
                  <c:v>39605</c:v>
                </c:pt>
                <c:pt idx="2461">
                  <c:v>39608</c:v>
                </c:pt>
                <c:pt idx="2462">
                  <c:v>39609</c:v>
                </c:pt>
                <c:pt idx="2463">
                  <c:v>39610</c:v>
                </c:pt>
                <c:pt idx="2464">
                  <c:v>39611</c:v>
                </c:pt>
                <c:pt idx="2465">
                  <c:v>39612</c:v>
                </c:pt>
                <c:pt idx="2466">
                  <c:v>39615</c:v>
                </c:pt>
                <c:pt idx="2467">
                  <c:v>39616</c:v>
                </c:pt>
                <c:pt idx="2468">
                  <c:v>39617</c:v>
                </c:pt>
                <c:pt idx="2469">
                  <c:v>39618</c:v>
                </c:pt>
                <c:pt idx="2470">
                  <c:v>39619</c:v>
                </c:pt>
                <c:pt idx="2471">
                  <c:v>39622</c:v>
                </c:pt>
                <c:pt idx="2472">
                  <c:v>39623</c:v>
                </c:pt>
                <c:pt idx="2473">
                  <c:v>39624</c:v>
                </c:pt>
                <c:pt idx="2474">
                  <c:v>39625</c:v>
                </c:pt>
                <c:pt idx="2475">
                  <c:v>39626</c:v>
                </c:pt>
                <c:pt idx="2476">
                  <c:v>39629</c:v>
                </c:pt>
                <c:pt idx="2477">
                  <c:v>39630</c:v>
                </c:pt>
                <c:pt idx="2478">
                  <c:v>39631</c:v>
                </c:pt>
                <c:pt idx="2479">
                  <c:v>39632</c:v>
                </c:pt>
                <c:pt idx="2480">
                  <c:v>39633</c:v>
                </c:pt>
                <c:pt idx="2481">
                  <c:v>39636</c:v>
                </c:pt>
                <c:pt idx="2482">
                  <c:v>39637</c:v>
                </c:pt>
                <c:pt idx="2483">
                  <c:v>39638</c:v>
                </c:pt>
                <c:pt idx="2484">
                  <c:v>39639</c:v>
                </c:pt>
                <c:pt idx="2485">
                  <c:v>39640</c:v>
                </c:pt>
                <c:pt idx="2486">
                  <c:v>39643</c:v>
                </c:pt>
                <c:pt idx="2487">
                  <c:v>39644</c:v>
                </c:pt>
                <c:pt idx="2488">
                  <c:v>39645</c:v>
                </c:pt>
                <c:pt idx="2489">
                  <c:v>39646</c:v>
                </c:pt>
                <c:pt idx="2490">
                  <c:v>39647</c:v>
                </c:pt>
                <c:pt idx="2491">
                  <c:v>39650</c:v>
                </c:pt>
                <c:pt idx="2492">
                  <c:v>39651</c:v>
                </c:pt>
                <c:pt idx="2493">
                  <c:v>39652</c:v>
                </c:pt>
                <c:pt idx="2494">
                  <c:v>39653</c:v>
                </c:pt>
                <c:pt idx="2495">
                  <c:v>39654</c:v>
                </c:pt>
                <c:pt idx="2496">
                  <c:v>39657</c:v>
                </c:pt>
                <c:pt idx="2497">
                  <c:v>39658</c:v>
                </c:pt>
                <c:pt idx="2498">
                  <c:v>39659</c:v>
                </c:pt>
                <c:pt idx="2499">
                  <c:v>39660</c:v>
                </c:pt>
                <c:pt idx="2500">
                  <c:v>39661</c:v>
                </c:pt>
                <c:pt idx="2501">
                  <c:v>39664</c:v>
                </c:pt>
                <c:pt idx="2502">
                  <c:v>39665</c:v>
                </c:pt>
                <c:pt idx="2503">
                  <c:v>39666</c:v>
                </c:pt>
                <c:pt idx="2504">
                  <c:v>39667</c:v>
                </c:pt>
                <c:pt idx="2505">
                  <c:v>39668</c:v>
                </c:pt>
                <c:pt idx="2506">
                  <c:v>39671</c:v>
                </c:pt>
                <c:pt idx="2507">
                  <c:v>39672</c:v>
                </c:pt>
                <c:pt idx="2508">
                  <c:v>39673</c:v>
                </c:pt>
                <c:pt idx="2509">
                  <c:v>39674</c:v>
                </c:pt>
                <c:pt idx="2510">
                  <c:v>39675</c:v>
                </c:pt>
                <c:pt idx="2511">
                  <c:v>39678</c:v>
                </c:pt>
                <c:pt idx="2512">
                  <c:v>39679</c:v>
                </c:pt>
                <c:pt idx="2513">
                  <c:v>39680</c:v>
                </c:pt>
                <c:pt idx="2514">
                  <c:v>39681</c:v>
                </c:pt>
                <c:pt idx="2515">
                  <c:v>39682</c:v>
                </c:pt>
                <c:pt idx="2516">
                  <c:v>39685</c:v>
                </c:pt>
                <c:pt idx="2517">
                  <c:v>39686</c:v>
                </c:pt>
                <c:pt idx="2518">
                  <c:v>39687</c:v>
                </c:pt>
                <c:pt idx="2519">
                  <c:v>39688</c:v>
                </c:pt>
                <c:pt idx="2520">
                  <c:v>39689</c:v>
                </c:pt>
                <c:pt idx="2521">
                  <c:v>39692</c:v>
                </c:pt>
                <c:pt idx="2522">
                  <c:v>39693</c:v>
                </c:pt>
                <c:pt idx="2523">
                  <c:v>39694</c:v>
                </c:pt>
                <c:pt idx="2524">
                  <c:v>39695</c:v>
                </c:pt>
                <c:pt idx="2525">
                  <c:v>39696</c:v>
                </c:pt>
                <c:pt idx="2526">
                  <c:v>39699</c:v>
                </c:pt>
                <c:pt idx="2527">
                  <c:v>39700</c:v>
                </c:pt>
                <c:pt idx="2528">
                  <c:v>39701</c:v>
                </c:pt>
                <c:pt idx="2529">
                  <c:v>39702</c:v>
                </c:pt>
                <c:pt idx="2530">
                  <c:v>39703</c:v>
                </c:pt>
                <c:pt idx="2531">
                  <c:v>39706</c:v>
                </c:pt>
                <c:pt idx="2532">
                  <c:v>39707</c:v>
                </c:pt>
                <c:pt idx="2533">
                  <c:v>39708</c:v>
                </c:pt>
                <c:pt idx="2534">
                  <c:v>39709</c:v>
                </c:pt>
                <c:pt idx="2535">
                  <c:v>39710</c:v>
                </c:pt>
                <c:pt idx="2536">
                  <c:v>39713</c:v>
                </c:pt>
                <c:pt idx="2537">
                  <c:v>39714</c:v>
                </c:pt>
                <c:pt idx="2538">
                  <c:v>39715</c:v>
                </c:pt>
                <c:pt idx="2539">
                  <c:v>39716</c:v>
                </c:pt>
                <c:pt idx="2540">
                  <c:v>39717</c:v>
                </c:pt>
                <c:pt idx="2541">
                  <c:v>39720</c:v>
                </c:pt>
                <c:pt idx="2542">
                  <c:v>39721</c:v>
                </c:pt>
                <c:pt idx="2543">
                  <c:v>39722</c:v>
                </c:pt>
                <c:pt idx="2544">
                  <c:v>39723</c:v>
                </c:pt>
                <c:pt idx="2545">
                  <c:v>39724</c:v>
                </c:pt>
                <c:pt idx="2546">
                  <c:v>39727</c:v>
                </c:pt>
                <c:pt idx="2547">
                  <c:v>39728</c:v>
                </c:pt>
                <c:pt idx="2548">
                  <c:v>39729</c:v>
                </c:pt>
                <c:pt idx="2549">
                  <c:v>39730</c:v>
                </c:pt>
                <c:pt idx="2550">
                  <c:v>39731</c:v>
                </c:pt>
                <c:pt idx="2551">
                  <c:v>39734</c:v>
                </c:pt>
                <c:pt idx="2552">
                  <c:v>39735</c:v>
                </c:pt>
                <c:pt idx="2553">
                  <c:v>39736</c:v>
                </c:pt>
                <c:pt idx="2554">
                  <c:v>39737</c:v>
                </c:pt>
                <c:pt idx="2555">
                  <c:v>39738</c:v>
                </c:pt>
                <c:pt idx="2556">
                  <c:v>39741</c:v>
                </c:pt>
                <c:pt idx="2557">
                  <c:v>39742</c:v>
                </c:pt>
                <c:pt idx="2558">
                  <c:v>39743</c:v>
                </c:pt>
                <c:pt idx="2559">
                  <c:v>39744</c:v>
                </c:pt>
                <c:pt idx="2560">
                  <c:v>39745</c:v>
                </c:pt>
                <c:pt idx="2561">
                  <c:v>39748</c:v>
                </c:pt>
                <c:pt idx="2562">
                  <c:v>39749</c:v>
                </c:pt>
                <c:pt idx="2563">
                  <c:v>39750</c:v>
                </c:pt>
                <c:pt idx="2564">
                  <c:v>39751</c:v>
                </c:pt>
                <c:pt idx="2565">
                  <c:v>39752</c:v>
                </c:pt>
                <c:pt idx="2566">
                  <c:v>39755</c:v>
                </c:pt>
                <c:pt idx="2567">
                  <c:v>39756</c:v>
                </c:pt>
                <c:pt idx="2568">
                  <c:v>39757</c:v>
                </c:pt>
                <c:pt idx="2569">
                  <c:v>39758</c:v>
                </c:pt>
                <c:pt idx="2570">
                  <c:v>39759</c:v>
                </c:pt>
                <c:pt idx="2571">
                  <c:v>39762</c:v>
                </c:pt>
                <c:pt idx="2572">
                  <c:v>39763</c:v>
                </c:pt>
                <c:pt idx="2573">
                  <c:v>39764</c:v>
                </c:pt>
                <c:pt idx="2574">
                  <c:v>39765</c:v>
                </c:pt>
                <c:pt idx="2575">
                  <c:v>39766</c:v>
                </c:pt>
                <c:pt idx="2576">
                  <c:v>39769</c:v>
                </c:pt>
                <c:pt idx="2577">
                  <c:v>39770</c:v>
                </c:pt>
                <c:pt idx="2578">
                  <c:v>39771</c:v>
                </c:pt>
                <c:pt idx="2579">
                  <c:v>39772</c:v>
                </c:pt>
                <c:pt idx="2580">
                  <c:v>39773</c:v>
                </c:pt>
                <c:pt idx="2581">
                  <c:v>39776</c:v>
                </c:pt>
                <c:pt idx="2582">
                  <c:v>39777</c:v>
                </c:pt>
                <c:pt idx="2583">
                  <c:v>39778</c:v>
                </c:pt>
                <c:pt idx="2584">
                  <c:v>39779</c:v>
                </c:pt>
                <c:pt idx="2585">
                  <c:v>39780</c:v>
                </c:pt>
                <c:pt idx="2586">
                  <c:v>39783</c:v>
                </c:pt>
                <c:pt idx="2587">
                  <c:v>39784</c:v>
                </c:pt>
                <c:pt idx="2588">
                  <c:v>39785</c:v>
                </c:pt>
                <c:pt idx="2589">
                  <c:v>39786</c:v>
                </c:pt>
                <c:pt idx="2590">
                  <c:v>39787</c:v>
                </c:pt>
                <c:pt idx="2591">
                  <c:v>39790</c:v>
                </c:pt>
                <c:pt idx="2592">
                  <c:v>39791</c:v>
                </c:pt>
                <c:pt idx="2593">
                  <c:v>39792</c:v>
                </c:pt>
                <c:pt idx="2594">
                  <c:v>39793</c:v>
                </c:pt>
                <c:pt idx="2595">
                  <c:v>39794</c:v>
                </c:pt>
                <c:pt idx="2596">
                  <c:v>39797</c:v>
                </c:pt>
                <c:pt idx="2597">
                  <c:v>39798</c:v>
                </c:pt>
                <c:pt idx="2598">
                  <c:v>39799</c:v>
                </c:pt>
                <c:pt idx="2599">
                  <c:v>39800</c:v>
                </c:pt>
                <c:pt idx="2600">
                  <c:v>39801</c:v>
                </c:pt>
                <c:pt idx="2601">
                  <c:v>39804</c:v>
                </c:pt>
                <c:pt idx="2602">
                  <c:v>39805</c:v>
                </c:pt>
                <c:pt idx="2603">
                  <c:v>39806</c:v>
                </c:pt>
                <c:pt idx="2604">
                  <c:v>39807</c:v>
                </c:pt>
                <c:pt idx="2605">
                  <c:v>39808</c:v>
                </c:pt>
                <c:pt idx="2606">
                  <c:v>39811</c:v>
                </c:pt>
                <c:pt idx="2607">
                  <c:v>39812</c:v>
                </c:pt>
                <c:pt idx="2608">
                  <c:v>39813</c:v>
                </c:pt>
                <c:pt idx="2609">
                  <c:v>39814</c:v>
                </c:pt>
                <c:pt idx="2610">
                  <c:v>39815</c:v>
                </c:pt>
                <c:pt idx="2611">
                  <c:v>39818</c:v>
                </c:pt>
                <c:pt idx="2612">
                  <c:v>39819</c:v>
                </c:pt>
                <c:pt idx="2613">
                  <c:v>39820</c:v>
                </c:pt>
                <c:pt idx="2614">
                  <c:v>39821</c:v>
                </c:pt>
                <c:pt idx="2615">
                  <c:v>39822</c:v>
                </c:pt>
                <c:pt idx="2616">
                  <c:v>39825</c:v>
                </c:pt>
                <c:pt idx="2617">
                  <c:v>39826</c:v>
                </c:pt>
                <c:pt idx="2618">
                  <c:v>39827</c:v>
                </c:pt>
                <c:pt idx="2619">
                  <c:v>39828</c:v>
                </c:pt>
                <c:pt idx="2620">
                  <c:v>39829</c:v>
                </c:pt>
                <c:pt idx="2621">
                  <c:v>39832</c:v>
                </c:pt>
                <c:pt idx="2622">
                  <c:v>39833</c:v>
                </c:pt>
                <c:pt idx="2623">
                  <c:v>39834</c:v>
                </c:pt>
                <c:pt idx="2624">
                  <c:v>39835</c:v>
                </c:pt>
                <c:pt idx="2625">
                  <c:v>39836</c:v>
                </c:pt>
                <c:pt idx="2626">
                  <c:v>39839</c:v>
                </c:pt>
                <c:pt idx="2627">
                  <c:v>39840</c:v>
                </c:pt>
                <c:pt idx="2628">
                  <c:v>39841</c:v>
                </c:pt>
                <c:pt idx="2629">
                  <c:v>39842</c:v>
                </c:pt>
                <c:pt idx="2630">
                  <c:v>39843</c:v>
                </c:pt>
                <c:pt idx="2631">
                  <c:v>39846</c:v>
                </c:pt>
                <c:pt idx="2632">
                  <c:v>39847</c:v>
                </c:pt>
                <c:pt idx="2633">
                  <c:v>39848</c:v>
                </c:pt>
                <c:pt idx="2634">
                  <c:v>39849</c:v>
                </c:pt>
                <c:pt idx="2635">
                  <c:v>39850</c:v>
                </c:pt>
                <c:pt idx="2636">
                  <c:v>39853</c:v>
                </c:pt>
                <c:pt idx="2637">
                  <c:v>39854</c:v>
                </c:pt>
                <c:pt idx="2638">
                  <c:v>39855</c:v>
                </c:pt>
                <c:pt idx="2639">
                  <c:v>39856</c:v>
                </c:pt>
                <c:pt idx="2640">
                  <c:v>39857</c:v>
                </c:pt>
                <c:pt idx="2641">
                  <c:v>39860</c:v>
                </c:pt>
                <c:pt idx="2642">
                  <c:v>39861</c:v>
                </c:pt>
                <c:pt idx="2643">
                  <c:v>39862</c:v>
                </c:pt>
                <c:pt idx="2644">
                  <c:v>39863</c:v>
                </c:pt>
                <c:pt idx="2645">
                  <c:v>39864</c:v>
                </c:pt>
                <c:pt idx="2646">
                  <c:v>39867</c:v>
                </c:pt>
                <c:pt idx="2647">
                  <c:v>39868</c:v>
                </c:pt>
                <c:pt idx="2648">
                  <c:v>39869</c:v>
                </c:pt>
                <c:pt idx="2649">
                  <c:v>39870</c:v>
                </c:pt>
                <c:pt idx="2650">
                  <c:v>39871</c:v>
                </c:pt>
                <c:pt idx="2651">
                  <c:v>39874</c:v>
                </c:pt>
                <c:pt idx="2652">
                  <c:v>39875</c:v>
                </c:pt>
                <c:pt idx="2653">
                  <c:v>39876</c:v>
                </c:pt>
                <c:pt idx="2654">
                  <c:v>39877</c:v>
                </c:pt>
                <c:pt idx="2655">
                  <c:v>39878</c:v>
                </c:pt>
                <c:pt idx="2656">
                  <c:v>39881</c:v>
                </c:pt>
                <c:pt idx="2657">
                  <c:v>39882</c:v>
                </c:pt>
                <c:pt idx="2658">
                  <c:v>39883</c:v>
                </c:pt>
                <c:pt idx="2659">
                  <c:v>39884</c:v>
                </c:pt>
                <c:pt idx="2660">
                  <c:v>39885</c:v>
                </c:pt>
                <c:pt idx="2661">
                  <c:v>39888</c:v>
                </c:pt>
                <c:pt idx="2662">
                  <c:v>39889</c:v>
                </c:pt>
                <c:pt idx="2663">
                  <c:v>39890</c:v>
                </c:pt>
                <c:pt idx="2664">
                  <c:v>39891</c:v>
                </c:pt>
                <c:pt idx="2665">
                  <c:v>39892</c:v>
                </c:pt>
                <c:pt idx="2666">
                  <c:v>39895</c:v>
                </c:pt>
                <c:pt idx="2667">
                  <c:v>39896</c:v>
                </c:pt>
                <c:pt idx="2668">
                  <c:v>39897</c:v>
                </c:pt>
                <c:pt idx="2669">
                  <c:v>39898</c:v>
                </c:pt>
                <c:pt idx="2670">
                  <c:v>39899</c:v>
                </c:pt>
                <c:pt idx="2671">
                  <c:v>39902</c:v>
                </c:pt>
                <c:pt idx="2672">
                  <c:v>39903</c:v>
                </c:pt>
                <c:pt idx="2673">
                  <c:v>39904</c:v>
                </c:pt>
                <c:pt idx="2674">
                  <c:v>39905</c:v>
                </c:pt>
                <c:pt idx="2675">
                  <c:v>39906</c:v>
                </c:pt>
                <c:pt idx="2676">
                  <c:v>39909</c:v>
                </c:pt>
                <c:pt idx="2677">
                  <c:v>39910</c:v>
                </c:pt>
                <c:pt idx="2678">
                  <c:v>39911</c:v>
                </c:pt>
                <c:pt idx="2679">
                  <c:v>39912</c:v>
                </c:pt>
                <c:pt idx="2680">
                  <c:v>39913</c:v>
                </c:pt>
                <c:pt idx="2681">
                  <c:v>39916</c:v>
                </c:pt>
                <c:pt idx="2682">
                  <c:v>39917</c:v>
                </c:pt>
                <c:pt idx="2683">
                  <c:v>39918</c:v>
                </c:pt>
                <c:pt idx="2684">
                  <c:v>39919</c:v>
                </c:pt>
                <c:pt idx="2685">
                  <c:v>39920</c:v>
                </c:pt>
                <c:pt idx="2686">
                  <c:v>39923</c:v>
                </c:pt>
                <c:pt idx="2687">
                  <c:v>39924</c:v>
                </c:pt>
                <c:pt idx="2688">
                  <c:v>39925</c:v>
                </c:pt>
                <c:pt idx="2689">
                  <c:v>39926</c:v>
                </c:pt>
                <c:pt idx="2690">
                  <c:v>39927</c:v>
                </c:pt>
                <c:pt idx="2691">
                  <c:v>39930</c:v>
                </c:pt>
                <c:pt idx="2692">
                  <c:v>39931</c:v>
                </c:pt>
                <c:pt idx="2693">
                  <c:v>39932</c:v>
                </c:pt>
                <c:pt idx="2694">
                  <c:v>39933</c:v>
                </c:pt>
                <c:pt idx="2695">
                  <c:v>39934</c:v>
                </c:pt>
                <c:pt idx="2696">
                  <c:v>39937</c:v>
                </c:pt>
                <c:pt idx="2697">
                  <c:v>39938</c:v>
                </c:pt>
                <c:pt idx="2698">
                  <c:v>39939</c:v>
                </c:pt>
                <c:pt idx="2699">
                  <c:v>39940</c:v>
                </c:pt>
                <c:pt idx="2700">
                  <c:v>39941</c:v>
                </c:pt>
                <c:pt idx="2701">
                  <c:v>39944</c:v>
                </c:pt>
                <c:pt idx="2702">
                  <c:v>39945</c:v>
                </c:pt>
                <c:pt idx="2703">
                  <c:v>39946</c:v>
                </c:pt>
                <c:pt idx="2704">
                  <c:v>39947</c:v>
                </c:pt>
                <c:pt idx="2705">
                  <c:v>39948</c:v>
                </c:pt>
                <c:pt idx="2706">
                  <c:v>39951</c:v>
                </c:pt>
                <c:pt idx="2707">
                  <c:v>39952</c:v>
                </c:pt>
                <c:pt idx="2708">
                  <c:v>39953</c:v>
                </c:pt>
                <c:pt idx="2709">
                  <c:v>39954</c:v>
                </c:pt>
                <c:pt idx="2710">
                  <c:v>39955</c:v>
                </c:pt>
                <c:pt idx="2711">
                  <c:v>39958</c:v>
                </c:pt>
                <c:pt idx="2712">
                  <c:v>39959</c:v>
                </c:pt>
                <c:pt idx="2713">
                  <c:v>39960</c:v>
                </c:pt>
                <c:pt idx="2714">
                  <c:v>39961</c:v>
                </c:pt>
                <c:pt idx="2715">
                  <c:v>39962</c:v>
                </c:pt>
                <c:pt idx="2716">
                  <c:v>39965</c:v>
                </c:pt>
                <c:pt idx="2717">
                  <c:v>39966</c:v>
                </c:pt>
                <c:pt idx="2718">
                  <c:v>39967</c:v>
                </c:pt>
                <c:pt idx="2719">
                  <c:v>39968</c:v>
                </c:pt>
                <c:pt idx="2720">
                  <c:v>39969</c:v>
                </c:pt>
                <c:pt idx="2721">
                  <c:v>39972</c:v>
                </c:pt>
                <c:pt idx="2722">
                  <c:v>39973</c:v>
                </c:pt>
                <c:pt idx="2723">
                  <c:v>39974</c:v>
                </c:pt>
                <c:pt idx="2724">
                  <c:v>39975</c:v>
                </c:pt>
                <c:pt idx="2725">
                  <c:v>39976</c:v>
                </c:pt>
                <c:pt idx="2726">
                  <c:v>39979</c:v>
                </c:pt>
                <c:pt idx="2727">
                  <c:v>39980</c:v>
                </c:pt>
                <c:pt idx="2728">
                  <c:v>39981</c:v>
                </c:pt>
                <c:pt idx="2729">
                  <c:v>39982</c:v>
                </c:pt>
                <c:pt idx="2730">
                  <c:v>39983</c:v>
                </c:pt>
                <c:pt idx="2731">
                  <c:v>39986</c:v>
                </c:pt>
                <c:pt idx="2732">
                  <c:v>39987</c:v>
                </c:pt>
                <c:pt idx="2733">
                  <c:v>39988</c:v>
                </c:pt>
                <c:pt idx="2734">
                  <c:v>39989</c:v>
                </c:pt>
                <c:pt idx="2735">
                  <c:v>39990</c:v>
                </c:pt>
                <c:pt idx="2736">
                  <c:v>39993</c:v>
                </c:pt>
                <c:pt idx="2737">
                  <c:v>39994</c:v>
                </c:pt>
                <c:pt idx="2738">
                  <c:v>39995</c:v>
                </c:pt>
                <c:pt idx="2739">
                  <c:v>39996</c:v>
                </c:pt>
                <c:pt idx="2740">
                  <c:v>39997</c:v>
                </c:pt>
                <c:pt idx="2741">
                  <c:v>40000</c:v>
                </c:pt>
                <c:pt idx="2742">
                  <c:v>40001</c:v>
                </c:pt>
                <c:pt idx="2743">
                  <c:v>40002</c:v>
                </c:pt>
                <c:pt idx="2744">
                  <c:v>40003</c:v>
                </c:pt>
                <c:pt idx="2745">
                  <c:v>40004</c:v>
                </c:pt>
                <c:pt idx="2746">
                  <c:v>40007</c:v>
                </c:pt>
                <c:pt idx="2747">
                  <c:v>40008</c:v>
                </c:pt>
                <c:pt idx="2748">
                  <c:v>40009</c:v>
                </c:pt>
                <c:pt idx="2749">
                  <c:v>40010</c:v>
                </c:pt>
                <c:pt idx="2750">
                  <c:v>40011</c:v>
                </c:pt>
                <c:pt idx="2751">
                  <c:v>40014</c:v>
                </c:pt>
                <c:pt idx="2752">
                  <c:v>40015</c:v>
                </c:pt>
                <c:pt idx="2753">
                  <c:v>40016</c:v>
                </c:pt>
                <c:pt idx="2754">
                  <c:v>40017</c:v>
                </c:pt>
                <c:pt idx="2755">
                  <c:v>40018</c:v>
                </c:pt>
                <c:pt idx="2756">
                  <c:v>40021</c:v>
                </c:pt>
                <c:pt idx="2757">
                  <c:v>40022</c:v>
                </c:pt>
                <c:pt idx="2758">
                  <c:v>40023</c:v>
                </c:pt>
                <c:pt idx="2759">
                  <c:v>40024</c:v>
                </c:pt>
                <c:pt idx="2760">
                  <c:v>40025</c:v>
                </c:pt>
                <c:pt idx="2761">
                  <c:v>40028</c:v>
                </c:pt>
                <c:pt idx="2762">
                  <c:v>40029</c:v>
                </c:pt>
                <c:pt idx="2763">
                  <c:v>40030</c:v>
                </c:pt>
                <c:pt idx="2764">
                  <c:v>40031</c:v>
                </c:pt>
                <c:pt idx="2765">
                  <c:v>40032</c:v>
                </c:pt>
                <c:pt idx="2766">
                  <c:v>40035</c:v>
                </c:pt>
                <c:pt idx="2767">
                  <c:v>40036</c:v>
                </c:pt>
                <c:pt idx="2768">
                  <c:v>40037</c:v>
                </c:pt>
                <c:pt idx="2769">
                  <c:v>40038</c:v>
                </c:pt>
                <c:pt idx="2770">
                  <c:v>40039</c:v>
                </c:pt>
                <c:pt idx="2771">
                  <c:v>40042</c:v>
                </c:pt>
                <c:pt idx="2772">
                  <c:v>40043</c:v>
                </c:pt>
                <c:pt idx="2773">
                  <c:v>40044</c:v>
                </c:pt>
                <c:pt idx="2774">
                  <c:v>40045</c:v>
                </c:pt>
                <c:pt idx="2775">
                  <c:v>40046</c:v>
                </c:pt>
                <c:pt idx="2776">
                  <c:v>40049</c:v>
                </c:pt>
                <c:pt idx="2777">
                  <c:v>40050</c:v>
                </c:pt>
                <c:pt idx="2778">
                  <c:v>40051</c:v>
                </c:pt>
                <c:pt idx="2779">
                  <c:v>40052</c:v>
                </c:pt>
                <c:pt idx="2780">
                  <c:v>40053</c:v>
                </c:pt>
                <c:pt idx="2781">
                  <c:v>40056</c:v>
                </c:pt>
                <c:pt idx="2782">
                  <c:v>40057</c:v>
                </c:pt>
                <c:pt idx="2783">
                  <c:v>40058</c:v>
                </c:pt>
                <c:pt idx="2784">
                  <c:v>40059</c:v>
                </c:pt>
                <c:pt idx="2785">
                  <c:v>40060</c:v>
                </c:pt>
                <c:pt idx="2786">
                  <c:v>40063</c:v>
                </c:pt>
                <c:pt idx="2787">
                  <c:v>40064</c:v>
                </c:pt>
                <c:pt idx="2788">
                  <c:v>40065</c:v>
                </c:pt>
                <c:pt idx="2789">
                  <c:v>40066</c:v>
                </c:pt>
                <c:pt idx="2790">
                  <c:v>40067</c:v>
                </c:pt>
                <c:pt idx="2791">
                  <c:v>40070</c:v>
                </c:pt>
                <c:pt idx="2792">
                  <c:v>40071</c:v>
                </c:pt>
                <c:pt idx="2793">
                  <c:v>40072</c:v>
                </c:pt>
                <c:pt idx="2794">
                  <c:v>40073</c:v>
                </c:pt>
                <c:pt idx="2795">
                  <c:v>40074</c:v>
                </c:pt>
                <c:pt idx="2796">
                  <c:v>40077</c:v>
                </c:pt>
                <c:pt idx="2797">
                  <c:v>40078</c:v>
                </c:pt>
                <c:pt idx="2798">
                  <c:v>40079</c:v>
                </c:pt>
                <c:pt idx="2799">
                  <c:v>40080</c:v>
                </c:pt>
                <c:pt idx="2800">
                  <c:v>40081</c:v>
                </c:pt>
                <c:pt idx="2801">
                  <c:v>40084</c:v>
                </c:pt>
                <c:pt idx="2802">
                  <c:v>40085</c:v>
                </c:pt>
                <c:pt idx="2803">
                  <c:v>40086</c:v>
                </c:pt>
                <c:pt idx="2804">
                  <c:v>40087</c:v>
                </c:pt>
                <c:pt idx="2805">
                  <c:v>40088</c:v>
                </c:pt>
                <c:pt idx="2806">
                  <c:v>40091</c:v>
                </c:pt>
                <c:pt idx="2807">
                  <c:v>40092</c:v>
                </c:pt>
                <c:pt idx="2808">
                  <c:v>40093</c:v>
                </c:pt>
                <c:pt idx="2809">
                  <c:v>40094</c:v>
                </c:pt>
                <c:pt idx="2810">
                  <c:v>40095</c:v>
                </c:pt>
                <c:pt idx="2811">
                  <c:v>40098</c:v>
                </c:pt>
                <c:pt idx="2812">
                  <c:v>40099</c:v>
                </c:pt>
                <c:pt idx="2813">
                  <c:v>40100</c:v>
                </c:pt>
                <c:pt idx="2814">
                  <c:v>40101</c:v>
                </c:pt>
                <c:pt idx="2815">
                  <c:v>40102</c:v>
                </c:pt>
                <c:pt idx="2816">
                  <c:v>40105</c:v>
                </c:pt>
                <c:pt idx="2817">
                  <c:v>40106</c:v>
                </c:pt>
                <c:pt idx="2818">
                  <c:v>40107</c:v>
                </c:pt>
                <c:pt idx="2819">
                  <c:v>40108</c:v>
                </c:pt>
                <c:pt idx="2820">
                  <c:v>40109</c:v>
                </c:pt>
                <c:pt idx="2821">
                  <c:v>40112</c:v>
                </c:pt>
                <c:pt idx="2822">
                  <c:v>40113</c:v>
                </c:pt>
                <c:pt idx="2823">
                  <c:v>40114</c:v>
                </c:pt>
                <c:pt idx="2824">
                  <c:v>40115</c:v>
                </c:pt>
                <c:pt idx="2825">
                  <c:v>40116</c:v>
                </c:pt>
                <c:pt idx="2826">
                  <c:v>40119</c:v>
                </c:pt>
                <c:pt idx="2827">
                  <c:v>40120</c:v>
                </c:pt>
                <c:pt idx="2828">
                  <c:v>40121</c:v>
                </c:pt>
                <c:pt idx="2829">
                  <c:v>40122</c:v>
                </c:pt>
                <c:pt idx="2830">
                  <c:v>40123</c:v>
                </c:pt>
                <c:pt idx="2831">
                  <c:v>40126</c:v>
                </c:pt>
                <c:pt idx="2832">
                  <c:v>40127</c:v>
                </c:pt>
                <c:pt idx="2833">
                  <c:v>40128</c:v>
                </c:pt>
                <c:pt idx="2834">
                  <c:v>40129</c:v>
                </c:pt>
                <c:pt idx="2835">
                  <c:v>40130</c:v>
                </c:pt>
                <c:pt idx="2836">
                  <c:v>40133</c:v>
                </c:pt>
                <c:pt idx="2837">
                  <c:v>40134</c:v>
                </c:pt>
                <c:pt idx="2838">
                  <c:v>40135</c:v>
                </c:pt>
                <c:pt idx="2839">
                  <c:v>40136</c:v>
                </c:pt>
                <c:pt idx="2840">
                  <c:v>40137</c:v>
                </c:pt>
                <c:pt idx="2841">
                  <c:v>40140</c:v>
                </c:pt>
                <c:pt idx="2842">
                  <c:v>40141</c:v>
                </c:pt>
                <c:pt idx="2843">
                  <c:v>40142</c:v>
                </c:pt>
                <c:pt idx="2844">
                  <c:v>40143</c:v>
                </c:pt>
                <c:pt idx="2845">
                  <c:v>40144</c:v>
                </c:pt>
                <c:pt idx="2846">
                  <c:v>40147</c:v>
                </c:pt>
                <c:pt idx="2847">
                  <c:v>40148</c:v>
                </c:pt>
                <c:pt idx="2848">
                  <c:v>40149</c:v>
                </c:pt>
                <c:pt idx="2849">
                  <c:v>40150</c:v>
                </c:pt>
                <c:pt idx="2850">
                  <c:v>40151</c:v>
                </c:pt>
                <c:pt idx="2851">
                  <c:v>40154</c:v>
                </c:pt>
                <c:pt idx="2852">
                  <c:v>40155</c:v>
                </c:pt>
                <c:pt idx="2853">
                  <c:v>40156</c:v>
                </c:pt>
                <c:pt idx="2854">
                  <c:v>40157</c:v>
                </c:pt>
                <c:pt idx="2855">
                  <c:v>40158</c:v>
                </c:pt>
                <c:pt idx="2856">
                  <c:v>40161</c:v>
                </c:pt>
                <c:pt idx="2857">
                  <c:v>40162</c:v>
                </c:pt>
                <c:pt idx="2858">
                  <c:v>40163</c:v>
                </c:pt>
                <c:pt idx="2859">
                  <c:v>40164</c:v>
                </c:pt>
                <c:pt idx="2860">
                  <c:v>40165</c:v>
                </c:pt>
                <c:pt idx="2861">
                  <c:v>40168</c:v>
                </c:pt>
                <c:pt idx="2862">
                  <c:v>40169</c:v>
                </c:pt>
                <c:pt idx="2863">
                  <c:v>40170</c:v>
                </c:pt>
                <c:pt idx="2864">
                  <c:v>40171</c:v>
                </c:pt>
                <c:pt idx="2865">
                  <c:v>40172</c:v>
                </c:pt>
                <c:pt idx="2866">
                  <c:v>40175</c:v>
                </c:pt>
                <c:pt idx="2867">
                  <c:v>40176</c:v>
                </c:pt>
                <c:pt idx="2868">
                  <c:v>40177</c:v>
                </c:pt>
                <c:pt idx="2869">
                  <c:v>40178</c:v>
                </c:pt>
                <c:pt idx="2870">
                  <c:v>40179</c:v>
                </c:pt>
                <c:pt idx="2871">
                  <c:v>40182</c:v>
                </c:pt>
                <c:pt idx="2872">
                  <c:v>40183</c:v>
                </c:pt>
                <c:pt idx="2873">
                  <c:v>40184</c:v>
                </c:pt>
                <c:pt idx="2874">
                  <c:v>40185</c:v>
                </c:pt>
                <c:pt idx="2875">
                  <c:v>40186</c:v>
                </c:pt>
                <c:pt idx="2876">
                  <c:v>40189</c:v>
                </c:pt>
                <c:pt idx="2877">
                  <c:v>40190</c:v>
                </c:pt>
                <c:pt idx="2878">
                  <c:v>40191</c:v>
                </c:pt>
                <c:pt idx="2879">
                  <c:v>40192</c:v>
                </c:pt>
                <c:pt idx="2880">
                  <c:v>40193</c:v>
                </c:pt>
                <c:pt idx="2881">
                  <c:v>40196</c:v>
                </c:pt>
                <c:pt idx="2882">
                  <c:v>40197</c:v>
                </c:pt>
                <c:pt idx="2883">
                  <c:v>40198</c:v>
                </c:pt>
                <c:pt idx="2884">
                  <c:v>40199</c:v>
                </c:pt>
                <c:pt idx="2885">
                  <c:v>40200</c:v>
                </c:pt>
                <c:pt idx="2886">
                  <c:v>40203</c:v>
                </c:pt>
                <c:pt idx="2887">
                  <c:v>40204</c:v>
                </c:pt>
                <c:pt idx="2888">
                  <c:v>40205</c:v>
                </c:pt>
                <c:pt idx="2889">
                  <c:v>40206</c:v>
                </c:pt>
                <c:pt idx="2890">
                  <c:v>40207</c:v>
                </c:pt>
                <c:pt idx="2891">
                  <c:v>40210</c:v>
                </c:pt>
                <c:pt idx="2892">
                  <c:v>40211</c:v>
                </c:pt>
                <c:pt idx="2893">
                  <c:v>40212</c:v>
                </c:pt>
                <c:pt idx="2894">
                  <c:v>40213</c:v>
                </c:pt>
                <c:pt idx="2895">
                  <c:v>40214</c:v>
                </c:pt>
                <c:pt idx="2896">
                  <c:v>40217</c:v>
                </c:pt>
                <c:pt idx="2897">
                  <c:v>40218</c:v>
                </c:pt>
                <c:pt idx="2898">
                  <c:v>40219</c:v>
                </c:pt>
                <c:pt idx="2899">
                  <c:v>40220</c:v>
                </c:pt>
                <c:pt idx="2900">
                  <c:v>40221</c:v>
                </c:pt>
                <c:pt idx="2901">
                  <c:v>40224</c:v>
                </c:pt>
                <c:pt idx="2902">
                  <c:v>40225</c:v>
                </c:pt>
                <c:pt idx="2903">
                  <c:v>40226</c:v>
                </c:pt>
                <c:pt idx="2904">
                  <c:v>40227</c:v>
                </c:pt>
                <c:pt idx="2905">
                  <c:v>40228</c:v>
                </c:pt>
                <c:pt idx="2906">
                  <c:v>40231</c:v>
                </c:pt>
                <c:pt idx="2907">
                  <c:v>40232</c:v>
                </c:pt>
                <c:pt idx="2908">
                  <c:v>40233</c:v>
                </c:pt>
                <c:pt idx="2909">
                  <c:v>40234</c:v>
                </c:pt>
                <c:pt idx="2910">
                  <c:v>40235</c:v>
                </c:pt>
                <c:pt idx="2911">
                  <c:v>40238</c:v>
                </c:pt>
                <c:pt idx="2912">
                  <c:v>40239</c:v>
                </c:pt>
                <c:pt idx="2913">
                  <c:v>40240</c:v>
                </c:pt>
                <c:pt idx="2914">
                  <c:v>40241</c:v>
                </c:pt>
                <c:pt idx="2915">
                  <c:v>40242</c:v>
                </c:pt>
                <c:pt idx="2916">
                  <c:v>40245</c:v>
                </c:pt>
                <c:pt idx="2917">
                  <c:v>40246</c:v>
                </c:pt>
                <c:pt idx="2918">
                  <c:v>40247</c:v>
                </c:pt>
                <c:pt idx="2919">
                  <c:v>40248</c:v>
                </c:pt>
                <c:pt idx="2920">
                  <c:v>40249</c:v>
                </c:pt>
                <c:pt idx="2921">
                  <c:v>40252</c:v>
                </c:pt>
                <c:pt idx="2922">
                  <c:v>40253</c:v>
                </c:pt>
                <c:pt idx="2923">
                  <c:v>40254</c:v>
                </c:pt>
                <c:pt idx="2924">
                  <c:v>40255</c:v>
                </c:pt>
                <c:pt idx="2925">
                  <c:v>40256</c:v>
                </c:pt>
                <c:pt idx="2926">
                  <c:v>40259</c:v>
                </c:pt>
                <c:pt idx="2927">
                  <c:v>40260</c:v>
                </c:pt>
                <c:pt idx="2928">
                  <c:v>40261</c:v>
                </c:pt>
                <c:pt idx="2929">
                  <c:v>40262</c:v>
                </c:pt>
                <c:pt idx="2930">
                  <c:v>40263</c:v>
                </c:pt>
                <c:pt idx="2931">
                  <c:v>40266</c:v>
                </c:pt>
                <c:pt idx="2932">
                  <c:v>40267</c:v>
                </c:pt>
                <c:pt idx="2933">
                  <c:v>40268</c:v>
                </c:pt>
                <c:pt idx="2934">
                  <c:v>40269</c:v>
                </c:pt>
                <c:pt idx="2935">
                  <c:v>40270</c:v>
                </c:pt>
                <c:pt idx="2936">
                  <c:v>40273</c:v>
                </c:pt>
                <c:pt idx="2937">
                  <c:v>40274</c:v>
                </c:pt>
                <c:pt idx="2938">
                  <c:v>40275</c:v>
                </c:pt>
                <c:pt idx="2939">
                  <c:v>40276</c:v>
                </c:pt>
                <c:pt idx="2940">
                  <c:v>40277</c:v>
                </c:pt>
                <c:pt idx="2941">
                  <c:v>40280</c:v>
                </c:pt>
                <c:pt idx="2942">
                  <c:v>40281</c:v>
                </c:pt>
                <c:pt idx="2943">
                  <c:v>40282</c:v>
                </c:pt>
                <c:pt idx="2944">
                  <c:v>40283</c:v>
                </c:pt>
                <c:pt idx="2945">
                  <c:v>40284</c:v>
                </c:pt>
                <c:pt idx="2946">
                  <c:v>40287</c:v>
                </c:pt>
                <c:pt idx="2947">
                  <c:v>40288</c:v>
                </c:pt>
                <c:pt idx="2948">
                  <c:v>40289</c:v>
                </c:pt>
                <c:pt idx="2949">
                  <c:v>40290</c:v>
                </c:pt>
                <c:pt idx="2950">
                  <c:v>40291</c:v>
                </c:pt>
                <c:pt idx="2951">
                  <c:v>40294</c:v>
                </c:pt>
                <c:pt idx="2952">
                  <c:v>40295</c:v>
                </c:pt>
                <c:pt idx="2953">
                  <c:v>40296</c:v>
                </c:pt>
                <c:pt idx="2954">
                  <c:v>40297</c:v>
                </c:pt>
                <c:pt idx="2955">
                  <c:v>40298</c:v>
                </c:pt>
                <c:pt idx="2956">
                  <c:v>40301</c:v>
                </c:pt>
                <c:pt idx="2957">
                  <c:v>40302</c:v>
                </c:pt>
                <c:pt idx="2958">
                  <c:v>40303</c:v>
                </c:pt>
                <c:pt idx="2959">
                  <c:v>40304</c:v>
                </c:pt>
                <c:pt idx="2960">
                  <c:v>40305</c:v>
                </c:pt>
                <c:pt idx="2961">
                  <c:v>40308</c:v>
                </c:pt>
                <c:pt idx="2962">
                  <c:v>40309</c:v>
                </c:pt>
                <c:pt idx="2963">
                  <c:v>40310</c:v>
                </c:pt>
                <c:pt idx="2964">
                  <c:v>40311</c:v>
                </c:pt>
                <c:pt idx="2965">
                  <c:v>40312</c:v>
                </c:pt>
                <c:pt idx="2966">
                  <c:v>40315</c:v>
                </c:pt>
                <c:pt idx="2967">
                  <c:v>40316</c:v>
                </c:pt>
                <c:pt idx="2968">
                  <c:v>40317</c:v>
                </c:pt>
                <c:pt idx="2969">
                  <c:v>40318</c:v>
                </c:pt>
                <c:pt idx="2970">
                  <c:v>40319</c:v>
                </c:pt>
                <c:pt idx="2971">
                  <c:v>40322</c:v>
                </c:pt>
                <c:pt idx="2972">
                  <c:v>40323</c:v>
                </c:pt>
                <c:pt idx="2973">
                  <c:v>40324</c:v>
                </c:pt>
                <c:pt idx="2974">
                  <c:v>40325</c:v>
                </c:pt>
                <c:pt idx="2975">
                  <c:v>40326</c:v>
                </c:pt>
                <c:pt idx="2976">
                  <c:v>40329</c:v>
                </c:pt>
                <c:pt idx="2977">
                  <c:v>40330</c:v>
                </c:pt>
                <c:pt idx="2978">
                  <c:v>40331</c:v>
                </c:pt>
                <c:pt idx="2979">
                  <c:v>40332</c:v>
                </c:pt>
                <c:pt idx="2980">
                  <c:v>40333</c:v>
                </c:pt>
                <c:pt idx="2981">
                  <c:v>40336</c:v>
                </c:pt>
                <c:pt idx="2982">
                  <c:v>40337</c:v>
                </c:pt>
                <c:pt idx="2983">
                  <c:v>40338</c:v>
                </c:pt>
                <c:pt idx="2984">
                  <c:v>40339</c:v>
                </c:pt>
                <c:pt idx="2985">
                  <c:v>40340</c:v>
                </c:pt>
                <c:pt idx="2986">
                  <c:v>40343</c:v>
                </c:pt>
                <c:pt idx="2987">
                  <c:v>40344</c:v>
                </c:pt>
                <c:pt idx="2988">
                  <c:v>40345</c:v>
                </c:pt>
                <c:pt idx="2989">
                  <c:v>40346</c:v>
                </c:pt>
                <c:pt idx="2990">
                  <c:v>40347</c:v>
                </c:pt>
                <c:pt idx="2991">
                  <c:v>40350</c:v>
                </c:pt>
                <c:pt idx="2992">
                  <c:v>40351</c:v>
                </c:pt>
                <c:pt idx="2993">
                  <c:v>40352</c:v>
                </c:pt>
                <c:pt idx="2994">
                  <c:v>40353</c:v>
                </c:pt>
                <c:pt idx="2995">
                  <c:v>40354</c:v>
                </c:pt>
                <c:pt idx="2996">
                  <c:v>40357</c:v>
                </c:pt>
                <c:pt idx="2997">
                  <c:v>40358</c:v>
                </c:pt>
                <c:pt idx="2998">
                  <c:v>40359</c:v>
                </c:pt>
                <c:pt idx="2999">
                  <c:v>40360</c:v>
                </c:pt>
                <c:pt idx="3000">
                  <c:v>40361</c:v>
                </c:pt>
                <c:pt idx="3001">
                  <c:v>40364</c:v>
                </c:pt>
                <c:pt idx="3002">
                  <c:v>40365</c:v>
                </c:pt>
                <c:pt idx="3003">
                  <c:v>40366</c:v>
                </c:pt>
                <c:pt idx="3004">
                  <c:v>40367</c:v>
                </c:pt>
                <c:pt idx="3005">
                  <c:v>40368</c:v>
                </c:pt>
                <c:pt idx="3006">
                  <c:v>40371</c:v>
                </c:pt>
                <c:pt idx="3007">
                  <c:v>40372</c:v>
                </c:pt>
                <c:pt idx="3008">
                  <c:v>40373</c:v>
                </c:pt>
                <c:pt idx="3009">
                  <c:v>40374</c:v>
                </c:pt>
                <c:pt idx="3010">
                  <c:v>40375</c:v>
                </c:pt>
                <c:pt idx="3011">
                  <c:v>40378</c:v>
                </c:pt>
                <c:pt idx="3012">
                  <c:v>40379</c:v>
                </c:pt>
                <c:pt idx="3013">
                  <c:v>40380</c:v>
                </c:pt>
                <c:pt idx="3014">
                  <c:v>40381</c:v>
                </c:pt>
                <c:pt idx="3015">
                  <c:v>40382</c:v>
                </c:pt>
                <c:pt idx="3016">
                  <c:v>40385</c:v>
                </c:pt>
                <c:pt idx="3017">
                  <c:v>40386</c:v>
                </c:pt>
                <c:pt idx="3018">
                  <c:v>40387</c:v>
                </c:pt>
                <c:pt idx="3019">
                  <c:v>40388</c:v>
                </c:pt>
                <c:pt idx="3020">
                  <c:v>40389</c:v>
                </c:pt>
                <c:pt idx="3021">
                  <c:v>40392</c:v>
                </c:pt>
                <c:pt idx="3022">
                  <c:v>40393</c:v>
                </c:pt>
                <c:pt idx="3023">
                  <c:v>40394</c:v>
                </c:pt>
                <c:pt idx="3024">
                  <c:v>40395</c:v>
                </c:pt>
                <c:pt idx="3025">
                  <c:v>40396</c:v>
                </c:pt>
                <c:pt idx="3026">
                  <c:v>40399</c:v>
                </c:pt>
                <c:pt idx="3027">
                  <c:v>40400</c:v>
                </c:pt>
                <c:pt idx="3028">
                  <c:v>40401</c:v>
                </c:pt>
                <c:pt idx="3029">
                  <c:v>40402</c:v>
                </c:pt>
                <c:pt idx="3030">
                  <c:v>40403</c:v>
                </c:pt>
                <c:pt idx="3031">
                  <c:v>40406</c:v>
                </c:pt>
                <c:pt idx="3032">
                  <c:v>40407</c:v>
                </c:pt>
                <c:pt idx="3033">
                  <c:v>40408</c:v>
                </c:pt>
                <c:pt idx="3034">
                  <c:v>40409</c:v>
                </c:pt>
                <c:pt idx="3035">
                  <c:v>40410</c:v>
                </c:pt>
                <c:pt idx="3036">
                  <c:v>40413</c:v>
                </c:pt>
                <c:pt idx="3037">
                  <c:v>40414</c:v>
                </c:pt>
                <c:pt idx="3038">
                  <c:v>40415</c:v>
                </c:pt>
                <c:pt idx="3039">
                  <c:v>40416</c:v>
                </c:pt>
                <c:pt idx="3040">
                  <c:v>40417</c:v>
                </c:pt>
                <c:pt idx="3041">
                  <c:v>40420</c:v>
                </c:pt>
                <c:pt idx="3042">
                  <c:v>40421</c:v>
                </c:pt>
                <c:pt idx="3043">
                  <c:v>40422</c:v>
                </c:pt>
                <c:pt idx="3044">
                  <c:v>40423</c:v>
                </c:pt>
                <c:pt idx="3045">
                  <c:v>40424</c:v>
                </c:pt>
                <c:pt idx="3046">
                  <c:v>40427</c:v>
                </c:pt>
                <c:pt idx="3047">
                  <c:v>40428</c:v>
                </c:pt>
                <c:pt idx="3048">
                  <c:v>40429</c:v>
                </c:pt>
                <c:pt idx="3049">
                  <c:v>40430</c:v>
                </c:pt>
                <c:pt idx="3050">
                  <c:v>40431</c:v>
                </c:pt>
                <c:pt idx="3051">
                  <c:v>40434</c:v>
                </c:pt>
                <c:pt idx="3052">
                  <c:v>40435</c:v>
                </c:pt>
                <c:pt idx="3053">
                  <c:v>40436</c:v>
                </c:pt>
                <c:pt idx="3054">
                  <c:v>40437</c:v>
                </c:pt>
                <c:pt idx="3055">
                  <c:v>40438</c:v>
                </c:pt>
                <c:pt idx="3056">
                  <c:v>40441</c:v>
                </c:pt>
                <c:pt idx="3057">
                  <c:v>40442</c:v>
                </c:pt>
                <c:pt idx="3058">
                  <c:v>40443</c:v>
                </c:pt>
                <c:pt idx="3059">
                  <c:v>40444</c:v>
                </c:pt>
                <c:pt idx="3060">
                  <c:v>40445</c:v>
                </c:pt>
                <c:pt idx="3061">
                  <c:v>40448</c:v>
                </c:pt>
                <c:pt idx="3062">
                  <c:v>40449</c:v>
                </c:pt>
                <c:pt idx="3063">
                  <c:v>40450</c:v>
                </c:pt>
                <c:pt idx="3064">
                  <c:v>40451</c:v>
                </c:pt>
                <c:pt idx="3065">
                  <c:v>40452</c:v>
                </c:pt>
                <c:pt idx="3066">
                  <c:v>40455</c:v>
                </c:pt>
                <c:pt idx="3067">
                  <c:v>40456</c:v>
                </c:pt>
                <c:pt idx="3068">
                  <c:v>40457</c:v>
                </c:pt>
                <c:pt idx="3069">
                  <c:v>40458</c:v>
                </c:pt>
                <c:pt idx="3070">
                  <c:v>40459</c:v>
                </c:pt>
                <c:pt idx="3071">
                  <c:v>40462</c:v>
                </c:pt>
                <c:pt idx="3072">
                  <c:v>40463</c:v>
                </c:pt>
                <c:pt idx="3073">
                  <c:v>40464</c:v>
                </c:pt>
                <c:pt idx="3074">
                  <c:v>40465</c:v>
                </c:pt>
                <c:pt idx="3075">
                  <c:v>40466</c:v>
                </c:pt>
                <c:pt idx="3076">
                  <c:v>40469</c:v>
                </c:pt>
                <c:pt idx="3077">
                  <c:v>40470</c:v>
                </c:pt>
                <c:pt idx="3078">
                  <c:v>40471</c:v>
                </c:pt>
                <c:pt idx="3079">
                  <c:v>40472</c:v>
                </c:pt>
                <c:pt idx="3080">
                  <c:v>40473</c:v>
                </c:pt>
                <c:pt idx="3081">
                  <c:v>40476</c:v>
                </c:pt>
                <c:pt idx="3082">
                  <c:v>40477</c:v>
                </c:pt>
                <c:pt idx="3083">
                  <c:v>40478</c:v>
                </c:pt>
                <c:pt idx="3084">
                  <c:v>40479</c:v>
                </c:pt>
                <c:pt idx="3085">
                  <c:v>40480</c:v>
                </c:pt>
                <c:pt idx="3086">
                  <c:v>40483</c:v>
                </c:pt>
                <c:pt idx="3087">
                  <c:v>40484</c:v>
                </c:pt>
                <c:pt idx="3088">
                  <c:v>40485</c:v>
                </c:pt>
                <c:pt idx="3089">
                  <c:v>40486</c:v>
                </c:pt>
                <c:pt idx="3090">
                  <c:v>40487</c:v>
                </c:pt>
                <c:pt idx="3091">
                  <c:v>40490</c:v>
                </c:pt>
                <c:pt idx="3092">
                  <c:v>40491</c:v>
                </c:pt>
                <c:pt idx="3093">
                  <c:v>40492</c:v>
                </c:pt>
                <c:pt idx="3094">
                  <c:v>40493</c:v>
                </c:pt>
                <c:pt idx="3095">
                  <c:v>40494</c:v>
                </c:pt>
                <c:pt idx="3096">
                  <c:v>40497</c:v>
                </c:pt>
                <c:pt idx="3097">
                  <c:v>40498</c:v>
                </c:pt>
                <c:pt idx="3098">
                  <c:v>40499</c:v>
                </c:pt>
                <c:pt idx="3099">
                  <c:v>40500</c:v>
                </c:pt>
                <c:pt idx="3100">
                  <c:v>40501</c:v>
                </c:pt>
                <c:pt idx="3101">
                  <c:v>40504</c:v>
                </c:pt>
                <c:pt idx="3102">
                  <c:v>40505</c:v>
                </c:pt>
                <c:pt idx="3103">
                  <c:v>40506</c:v>
                </c:pt>
                <c:pt idx="3104">
                  <c:v>40507</c:v>
                </c:pt>
                <c:pt idx="3105">
                  <c:v>40508</c:v>
                </c:pt>
                <c:pt idx="3106">
                  <c:v>40511</c:v>
                </c:pt>
                <c:pt idx="3107">
                  <c:v>40512</c:v>
                </c:pt>
                <c:pt idx="3108">
                  <c:v>40513</c:v>
                </c:pt>
                <c:pt idx="3109">
                  <c:v>40514</c:v>
                </c:pt>
                <c:pt idx="3110">
                  <c:v>40515</c:v>
                </c:pt>
                <c:pt idx="3111">
                  <c:v>40518</c:v>
                </c:pt>
                <c:pt idx="3112">
                  <c:v>40519</c:v>
                </c:pt>
                <c:pt idx="3113">
                  <c:v>40520</c:v>
                </c:pt>
                <c:pt idx="3114">
                  <c:v>40521</c:v>
                </c:pt>
                <c:pt idx="3115">
                  <c:v>40522</c:v>
                </c:pt>
                <c:pt idx="3116">
                  <c:v>40525</c:v>
                </c:pt>
                <c:pt idx="3117">
                  <c:v>40526</c:v>
                </c:pt>
                <c:pt idx="3118">
                  <c:v>40527</c:v>
                </c:pt>
                <c:pt idx="3119">
                  <c:v>40528</c:v>
                </c:pt>
                <c:pt idx="3120">
                  <c:v>40529</c:v>
                </c:pt>
                <c:pt idx="3121">
                  <c:v>40532</c:v>
                </c:pt>
                <c:pt idx="3122">
                  <c:v>40533</c:v>
                </c:pt>
                <c:pt idx="3123">
                  <c:v>40534</c:v>
                </c:pt>
                <c:pt idx="3124">
                  <c:v>40535</c:v>
                </c:pt>
                <c:pt idx="3125">
                  <c:v>40536</c:v>
                </c:pt>
                <c:pt idx="3126">
                  <c:v>40539</c:v>
                </c:pt>
                <c:pt idx="3127">
                  <c:v>40540</c:v>
                </c:pt>
                <c:pt idx="3128">
                  <c:v>40541</c:v>
                </c:pt>
                <c:pt idx="3129">
                  <c:v>40542</c:v>
                </c:pt>
                <c:pt idx="3130">
                  <c:v>40543</c:v>
                </c:pt>
                <c:pt idx="3131">
                  <c:v>40546</c:v>
                </c:pt>
                <c:pt idx="3132">
                  <c:v>40547</c:v>
                </c:pt>
                <c:pt idx="3133">
                  <c:v>40548</c:v>
                </c:pt>
                <c:pt idx="3134">
                  <c:v>40549</c:v>
                </c:pt>
                <c:pt idx="3135">
                  <c:v>40550</c:v>
                </c:pt>
                <c:pt idx="3136">
                  <c:v>40553</c:v>
                </c:pt>
                <c:pt idx="3137">
                  <c:v>40554</c:v>
                </c:pt>
                <c:pt idx="3138">
                  <c:v>40555</c:v>
                </c:pt>
                <c:pt idx="3139">
                  <c:v>40556</c:v>
                </c:pt>
                <c:pt idx="3140">
                  <c:v>40557</c:v>
                </c:pt>
                <c:pt idx="3141">
                  <c:v>40560</c:v>
                </c:pt>
                <c:pt idx="3142">
                  <c:v>40561</c:v>
                </c:pt>
                <c:pt idx="3143">
                  <c:v>40562</c:v>
                </c:pt>
                <c:pt idx="3144">
                  <c:v>40563</c:v>
                </c:pt>
                <c:pt idx="3145">
                  <c:v>40564</c:v>
                </c:pt>
                <c:pt idx="3146">
                  <c:v>40567</c:v>
                </c:pt>
                <c:pt idx="3147">
                  <c:v>40568</c:v>
                </c:pt>
                <c:pt idx="3148">
                  <c:v>40569</c:v>
                </c:pt>
                <c:pt idx="3149">
                  <c:v>40570</c:v>
                </c:pt>
                <c:pt idx="3150">
                  <c:v>40571</c:v>
                </c:pt>
                <c:pt idx="3151">
                  <c:v>40574</c:v>
                </c:pt>
                <c:pt idx="3152">
                  <c:v>40575</c:v>
                </c:pt>
                <c:pt idx="3153">
                  <c:v>40576</c:v>
                </c:pt>
                <c:pt idx="3154">
                  <c:v>40577</c:v>
                </c:pt>
                <c:pt idx="3155">
                  <c:v>40578</c:v>
                </c:pt>
                <c:pt idx="3156">
                  <c:v>40581</c:v>
                </c:pt>
                <c:pt idx="3157">
                  <c:v>40582</c:v>
                </c:pt>
                <c:pt idx="3158">
                  <c:v>40583</c:v>
                </c:pt>
                <c:pt idx="3159">
                  <c:v>40584</c:v>
                </c:pt>
                <c:pt idx="3160">
                  <c:v>40585</c:v>
                </c:pt>
                <c:pt idx="3161">
                  <c:v>40588</c:v>
                </c:pt>
                <c:pt idx="3162">
                  <c:v>40589</c:v>
                </c:pt>
                <c:pt idx="3163">
                  <c:v>40590</c:v>
                </c:pt>
                <c:pt idx="3164">
                  <c:v>40591</c:v>
                </c:pt>
                <c:pt idx="3165">
                  <c:v>40592</c:v>
                </c:pt>
                <c:pt idx="3166">
                  <c:v>40595</c:v>
                </c:pt>
                <c:pt idx="3167">
                  <c:v>40596</c:v>
                </c:pt>
                <c:pt idx="3168">
                  <c:v>40597</c:v>
                </c:pt>
                <c:pt idx="3169">
                  <c:v>40598</c:v>
                </c:pt>
                <c:pt idx="3170">
                  <c:v>40599</c:v>
                </c:pt>
                <c:pt idx="3171">
                  <c:v>40602</c:v>
                </c:pt>
                <c:pt idx="3172">
                  <c:v>40603</c:v>
                </c:pt>
                <c:pt idx="3173">
                  <c:v>40604</c:v>
                </c:pt>
                <c:pt idx="3174">
                  <c:v>40605</c:v>
                </c:pt>
                <c:pt idx="3175">
                  <c:v>40606</c:v>
                </c:pt>
                <c:pt idx="3176">
                  <c:v>40609</c:v>
                </c:pt>
                <c:pt idx="3177">
                  <c:v>40610</c:v>
                </c:pt>
                <c:pt idx="3178">
                  <c:v>40611</c:v>
                </c:pt>
                <c:pt idx="3179">
                  <c:v>40612</c:v>
                </c:pt>
                <c:pt idx="3180">
                  <c:v>40613</c:v>
                </c:pt>
                <c:pt idx="3181">
                  <c:v>40616</c:v>
                </c:pt>
                <c:pt idx="3182">
                  <c:v>40617</c:v>
                </c:pt>
                <c:pt idx="3183">
                  <c:v>40618</c:v>
                </c:pt>
                <c:pt idx="3184">
                  <c:v>40619</c:v>
                </c:pt>
                <c:pt idx="3185">
                  <c:v>40620</c:v>
                </c:pt>
                <c:pt idx="3186">
                  <c:v>40623</c:v>
                </c:pt>
                <c:pt idx="3187">
                  <c:v>40624</c:v>
                </c:pt>
                <c:pt idx="3188">
                  <c:v>40625</c:v>
                </c:pt>
                <c:pt idx="3189">
                  <c:v>40626</c:v>
                </c:pt>
                <c:pt idx="3190">
                  <c:v>40627</c:v>
                </c:pt>
                <c:pt idx="3191">
                  <c:v>40630</c:v>
                </c:pt>
                <c:pt idx="3192">
                  <c:v>40631</c:v>
                </c:pt>
                <c:pt idx="3193">
                  <c:v>40632</c:v>
                </c:pt>
                <c:pt idx="3194">
                  <c:v>40633</c:v>
                </c:pt>
                <c:pt idx="3195">
                  <c:v>40634</c:v>
                </c:pt>
                <c:pt idx="3196">
                  <c:v>40637</c:v>
                </c:pt>
                <c:pt idx="3197">
                  <c:v>40638</c:v>
                </c:pt>
                <c:pt idx="3198">
                  <c:v>40639</c:v>
                </c:pt>
                <c:pt idx="3199">
                  <c:v>40640</c:v>
                </c:pt>
                <c:pt idx="3200">
                  <c:v>40641</c:v>
                </c:pt>
                <c:pt idx="3201">
                  <c:v>40644</c:v>
                </c:pt>
                <c:pt idx="3202">
                  <c:v>40645</c:v>
                </c:pt>
                <c:pt idx="3203">
                  <c:v>40646</c:v>
                </c:pt>
                <c:pt idx="3204">
                  <c:v>40647</c:v>
                </c:pt>
                <c:pt idx="3205">
                  <c:v>40648</c:v>
                </c:pt>
                <c:pt idx="3206">
                  <c:v>40651</c:v>
                </c:pt>
                <c:pt idx="3207">
                  <c:v>40652</c:v>
                </c:pt>
                <c:pt idx="3208">
                  <c:v>40653</c:v>
                </c:pt>
                <c:pt idx="3209">
                  <c:v>40654</c:v>
                </c:pt>
                <c:pt idx="3210">
                  <c:v>40655</c:v>
                </c:pt>
                <c:pt idx="3211">
                  <c:v>40658</c:v>
                </c:pt>
                <c:pt idx="3212">
                  <c:v>40659</c:v>
                </c:pt>
                <c:pt idx="3213">
                  <c:v>40660</c:v>
                </c:pt>
                <c:pt idx="3214">
                  <c:v>40661</c:v>
                </c:pt>
                <c:pt idx="3215">
                  <c:v>40662</c:v>
                </c:pt>
                <c:pt idx="3216">
                  <c:v>40665</c:v>
                </c:pt>
                <c:pt idx="3217">
                  <c:v>40666</c:v>
                </c:pt>
                <c:pt idx="3218">
                  <c:v>40667</c:v>
                </c:pt>
                <c:pt idx="3219">
                  <c:v>40668</c:v>
                </c:pt>
                <c:pt idx="3220">
                  <c:v>40669</c:v>
                </c:pt>
                <c:pt idx="3221">
                  <c:v>40672</c:v>
                </c:pt>
                <c:pt idx="3222">
                  <c:v>40673</c:v>
                </c:pt>
                <c:pt idx="3223">
                  <c:v>40674</c:v>
                </c:pt>
                <c:pt idx="3224">
                  <c:v>40675</c:v>
                </c:pt>
                <c:pt idx="3225">
                  <c:v>40676</c:v>
                </c:pt>
                <c:pt idx="3226">
                  <c:v>40679</c:v>
                </c:pt>
                <c:pt idx="3227">
                  <c:v>40680</c:v>
                </c:pt>
                <c:pt idx="3228">
                  <c:v>40681</c:v>
                </c:pt>
                <c:pt idx="3229">
                  <c:v>40682</c:v>
                </c:pt>
                <c:pt idx="3230">
                  <c:v>40683</c:v>
                </c:pt>
                <c:pt idx="3231">
                  <c:v>40686</c:v>
                </c:pt>
                <c:pt idx="3232">
                  <c:v>40687</c:v>
                </c:pt>
                <c:pt idx="3233">
                  <c:v>40688</c:v>
                </c:pt>
                <c:pt idx="3234">
                  <c:v>40689</c:v>
                </c:pt>
                <c:pt idx="3235">
                  <c:v>40690</c:v>
                </c:pt>
                <c:pt idx="3236">
                  <c:v>40693</c:v>
                </c:pt>
                <c:pt idx="3237">
                  <c:v>40694</c:v>
                </c:pt>
                <c:pt idx="3238">
                  <c:v>40695</c:v>
                </c:pt>
                <c:pt idx="3239">
                  <c:v>40696</c:v>
                </c:pt>
                <c:pt idx="3240">
                  <c:v>40697</c:v>
                </c:pt>
                <c:pt idx="3241">
                  <c:v>40700</c:v>
                </c:pt>
                <c:pt idx="3242">
                  <c:v>40701</c:v>
                </c:pt>
                <c:pt idx="3243">
                  <c:v>40702</c:v>
                </c:pt>
                <c:pt idx="3244">
                  <c:v>40703</c:v>
                </c:pt>
                <c:pt idx="3245">
                  <c:v>40704</c:v>
                </c:pt>
                <c:pt idx="3246">
                  <c:v>40707</c:v>
                </c:pt>
                <c:pt idx="3247">
                  <c:v>40708</c:v>
                </c:pt>
                <c:pt idx="3248">
                  <c:v>40709</c:v>
                </c:pt>
                <c:pt idx="3249">
                  <c:v>40710</c:v>
                </c:pt>
                <c:pt idx="3250">
                  <c:v>40711</c:v>
                </c:pt>
                <c:pt idx="3251">
                  <c:v>40714</c:v>
                </c:pt>
                <c:pt idx="3252">
                  <c:v>40715</c:v>
                </c:pt>
                <c:pt idx="3253">
                  <c:v>40716</c:v>
                </c:pt>
                <c:pt idx="3254">
                  <c:v>40717</c:v>
                </c:pt>
                <c:pt idx="3255">
                  <c:v>40718</c:v>
                </c:pt>
                <c:pt idx="3256">
                  <c:v>40721</c:v>
                </c:pt>
                <c:pt idx="3257">
                  <c:v>40722</c:v>
                </c:pt>
                <c:pt idx="3258">
                  <c:v>40723</c:v>
                </c:pt>
                <c:pt idx="3259">
                  <c:v>40724</c:v>
                </c:pt>
                <c:pt idx="3260">
                  <c:v>40725</c:v>
                </c:pt>
                <c:pt idx="3261">
                  <c:v>40728</c:v>
                </c:pt>
                <c:pt idx="3262">
                  <c:v>40729</c:v>
                </c:pt>
                <c:pt idx="3263">
                  <c:v>40730</c:v>
                </c:pt>
                <c:pt idx="3264">
                  <c:v>40731</c:v>
                </c:pt>
                <c:pt idx="3265">
                  <c:v>40732</c:v>
                </c:pt>
                <c:pt idx="3266">
                  <c:v>40735</c:v>
                </c:pt>
                <c:pt idx="3267">
                  <c:v>40736</c:v>
                </c:pt>
                <c:pt idx="3268">
                  <c:v>40737</c:v>
                </c:pt>
                <c:pt idx="3269">
                  <c:v>40738</c:v>
                </c:pt>
                <c:pt idx="3270">
                  <c:v>40739</c:v>
                </c:pt>
                <c:pt idx="3271">
                  <c:v>40742</c:v>
                </c:pt>
                <c:pt idx="3272">
                  <c:v>40743</c:v>
                </c:pt>
                <c:pt idx="3273">
                  <c:v>40744</c:v>
                </c:pt>
                <c:pt idx="3274">
                  <c:v>40745</c:v>
                </c:pt>
                <c:pt idx="3275">
                  <c:v>40746</c:v>
                </c:pt>
                <c:pt idx="3276">
                  <c:v>40749</c:v>
                </c:pt>
                <c:pt idx="3277">
                  <c:v>40750</c:v>
                </c:pt>
                <c:pt idx="3278">
                  <c:v>40751</c:v>
                </c:pt>
                <c:pt idx="3279">
                  <c:v>40752</c:v>
                </c:pt>
                <c:pt idx="3280">
                  <c:v>40753</c:v>
                </c:pt>
                <c:pt idx="3281">
                  <c:v>40756</c:v>
                </c:pt>
                <c:pt idx="3282">
                  <c:v>40757</c:v>
                </c:pt>
                <c:pt idx="3283">
                  <c:v>40758</c:v>
                </c:pt>
                <c:pt idx="3284">
                  <c:v>40759</c:v>
                </c:pt>
                <c:pt idx="3285">
                  <c:v>40760</c:v>
                </c:pt>
                <c:pt idx="3286">
                  <c:v>40763</c:v>
                </c:pt>
                <c:pt idx="3287">
                  <c:v>40764</c:v>
                </c:pt>
                <c:pt idx="3288">
                  <c:v>40765</c:v>
                </c:pt>
                <c:pt idx="3289">
                  <c:v>40766</c:v>
                </c:pt>
                <c:pt idx="3290">
                  <c:v>40767</c:v>
                </c:pt>
                <c:pt idx="3291">
                  <c:v>40770</c:v>
                </c:pt>
                <c:pt idx="3292">
                  <c:v>40771</c:v>
                </c:pt>
                <c:pt idx="3293">
                  <c:v>40772</c:v>
                </c:pt>
                <c:pt idx="3294">
                  <c:v>40773</c:v>
                </c:pt>
                <c:pt idx="3295">
                  <c:v>40774</c:v>
                </c:pt>
                <c:pt idx="3296">
                  <c:v>40777</c:v>
                </c:pt>
                <c:pt idx="3297">
                  <c:v>40778</c:v>
                </c:pt>
                <c:pt idx="3298">
                  <c:v>40779</c:v>
                </c:pt>
                <c:pt idx="3299">
                  <c:v>40780</c:v>
                </c:pt>
                <c:pt idx="3300">
                  <c:v>40781</c:v>
                </c:pt>
                <c:pt idx="3301">
                  <c:v>40784</c:v>
                </c:pt>
                <c:pt idx="3302">
                  <c:v>40785</c:v>
                </c:pt>
                <c:pt idx="3303">
                  <c:v>40786</c:v>
                </c:pt>
                <c:pt idx="3304">
                  <c:v>40787</c:v>
                </c:pt>
                <c:pt idx="3305">
                  <c:v>40788</c:v>
                </c:pt>
                <c:pt idx="3306">
                  <c:v>40791</c:v>
                </c:pt>
                <c:pt idx="3307">
                  <c:v>40792</c:v>
                </c:pt>
                <c:pt idx="3308">
                  <c:v>40793</c:v>
                </c:pt>
                <c:pt idx="3309">
                  <c:v>40794</c:v>
                </c:pt>
                <c:pt idx="3310">
                  <c:v>40795</c:v>
                </c:pt>
                <c:pt idx="3311">
                  <c:v>40798</c:v>
                </c:pt>
                <c:pt idx="3312">
                  <c:v>40799</c:v>
                </c:pt>
                <c:pt idx="3313">
                  <c:v>40800</c:v>
                </c:pt>
                <c:pt idx="3314">
                  <c:v>40801</c:v>
                </c:pt>
                <c:pt idx="3315">
                  <c:v>40802</c:v>
                </c:pt>
                <c:pt idx="3316">
                  <c:v>40805</c:v>
                </c:pt>
                <c:pt idx="3317">
                  <c:v>40806</c:v>
                </c:pt>
                <c:pt idx="3318">
                  <c:v>40807</c:v>
                </c:pt>
                <c:pt idx="3319">
                  <c:v>40808</c:v>
                </c:pt>
                <c:pt idx="3320">
                  <c:v>40809</c:v>
                </c:pt>
                <c:pt idx="3321">
                  <c:v>40812</c:v>
                </c:pt>
                <c:pt idx="3322">
                  <c:v>40813</c:v>
                </c:pt>
                <c:pt idx="3323">
                  <c:v>40814</c:v>
                </c:pt>
                <c:pt idx="3324">
                  <c:v>40815</c:v>
                </c:pt>
                <c:pt idx="3325">
                  <c:v>40816</c:v>
                </c:pt>
                <c:pt idx="3326">
                  <c:v>40819</c:v>
                </c:pt>
                <c:pt idx="3327">
                  <c:v>40820</c:v>
                </c:pt>
                <c:pt idx="3328">
                  <c:v>40821</c:v>
                </c:pt>
                <c:pt idx="3329">
                  <c:v>40822</c:v>
                </c:pt>
                <c:pt idx="3330">
                  <c:v>40823</c:v>
                </c:pt>
                <c:pt idx="3331">
                  <c:v>40826</c:v>
                </c:pt>
                <c:pt idx="3332">
                  <c:v>40827</c:v>
                </c:pt>
                <c:pt idx="3333">
                  <c:v>40828</c:v>
                </c:pt>
                <c:pt idx="3334">
                  <c:v>40829</c:v>
                </c:pt>
                <c:pt idx="3335">
                  <c:v>40830</c:v>
                </c:pt>
                <c:pt idx="3336">
                  <c:v>40833</c:v>
                </c:pt>
                <c:pt idx="3337">
                  <c:v>40834</c:v>
                </c:pt>
                <c:pt idx="3338">
                  <c:v>40835</c:v>
                </c:pt>
                <c:pt idx="3339">
                  <c:v>40836</c:v>
                </c:pt>
                <c:pt idx="3340">
                  <c:v>40837</c:v>
                </c:pt>
                <c:pt idx="3341">
                  <c:v>40840</c:v>
                </c:pt>
                <c:pt idx="3342">
                  <c:v>40841</c:v>
                </c:pt>
                <c:pt idx="3343">
                  <c:v>40842</c:v>
                </c:pt>
                <c:pt idx="3344">
                  <c:v>40843</c:v>
                </c:pt>
                <c:pt idx="3345">
                  <c:v>40844</c:v>
                </c:pt>
                <c:pt idx="3346">
                  <c:v>40847</c:v>
                </c:pt>
                <c:pt idx="3347">
                  <c:v>40848</c:v>
                </c:pt>
                <c:pt idx="3348">
                  <c:v>40849</c:v>
                </c:pt>
                <c:pt idx="3349">
                  <c:v>40850</c:v>
                </c:pt>
                <c:pt idx="3350">
                  <c:v>40851</c:v>
                </c:pt>
                <c:pt idx="3351">
                  <c:v>40854</c:v>
                </c:pt>
                <c:pt idx="3352">
                  <c:v>40855</c:v>
                </c:pt>
                <c:pt idx="3353">
                  <c:v>40856</c:v>
                </c:pt>
                <c:pt idx="3354">
                  <c:v>40857</c:v>
                </c:pt>
                <c:pt idx="3355">
                  <c:v>40858</c:v>
                </c:pt>
                <c:pt idx="3356">
                  <c:v>40861</c:v>
                </c:pt>
                <c:pt idx="3357">
                  <c:v>40862</c:v>
                </c:pt>
                <c:pt idx="3358">
                  <c:v>40863</c:v>
                </c:pt>
                <c:pt idx="3359">
                  <c:v>40864</c:v>
                </c:pt>
                <c:pt idx="3360">
                  <c:v>40865</c:v>
                </c:pt>
                <c:pt idx="3361">
                  <c:v>40868</c:v>
                </c:pt>
                <c:pt idx="3362">
                  <c:v>40869</c:v>
                </c:pt>
                <c:pt idx="3363">
                  <c:v>40870</c:v>
                </c:pt>
                <c:pt idx="3364">
                  <c:v>40871</c:v>
                </c:pt>
                <c:pt idx="3365">
                  <c:v>40872</c:v>
                </c:pt>
                <c:pt idx="3366">
                  <c:v>40875</c:v>
                </c:pt>
                <c:pt idx="3367">
                  <c:v>40876</c:v>
                </c:pt>
                <c:pt idx="3368">
                  <c:v>40877</c:v>
                </c:pt>
                <c:pt idx="3369">
                  <c:v>40878</c:v>
                </c:pt>
                <c:pt idx="3370">
                  <c:v>40879</c:v>
                </c:pt>
                <c:pt idx="3371">
                  <c:v>40882</c:v>
                </c:pt>
                <c:pt idx="3372">
                  <c:v>40883</c:v>
                </c:pt>
                <c:pt idx="3373">
                  <c:v>40884</c:v>
                </c:pt>
                <c:pt idx="3374">
                  <c:v>40885</c:v>
                </c:pt>
                <c:pt idx="3375">
                  <c:v>40886</c:v>
                </c:pt>
                <c:pt idx="3376">
                  <c:v>40889</c:v>
                </c:pt>
                <c:pt idx="3377">
                  <c:v>40890</c:v>
                </c:pt>
                <c:pt idx="3378">
                  <c:v>40891</c:v>
                </c:pt>
                <c:pt idx="3379">
                  <c:v>40892</c:v>
                </c:pt>
                <c:pt idx="3380">
                  <c:v>40893</c:v>
                </c:pt>
                <c:pt idx="3381">
                  <c:v>40896</c:v>
                </c:pt>
                <c:pt idx="3382">
                  <c:v>40897</c:v>
                </c:pt>
                <c:pt idx="3383">
                  <c:v>40898</c:v>
                </c:pt>
                <c:pt idx="3384">
                  <c:v>40899</c:v>
                </c:pt>
                <c:pt idx="3385">
                  <c:v>40900</c:v>
                </c:pt>
                <c:pt idx="3386">
                  <c:v>40903</c:v>
                </c:pt>
                <c:pt idx="3387">
                  <c:v>40904</c:v>
                </c:pt>
                <c:pt idx="3388">
                  <c:v>40905</c:v>
                </c:pt>
                <c:pt idx="3389">
                  <c:v>40906</c:v>
                </c:pt>
                <c:pt idx="3390">
                  <c:v>40907</c:v>
                </c:pt>
                <c:pt idx="3391">
                  <c:v>40910</c:v>
                </c:pt>
                <c:pt idx="3392">
                  <c:v>40911</c:v>
                </c:pt>
                <c:pt idx="3393">
                  <c:v>40912</c:v>
                </c:pt>
                <c:pt idx="3394">
                  <c:v>40913</c:v>
                </c:pt>
                <c:pt idx="3395">
                  <c:v>40914</c:v>
                </c:pt>
                <c:pt idx="3396">
                  <c:v>40917</c:v>
                </c:pt>
                <c:pt idx="3397">
                  <c:v>40918</c:v>
                </c:pt>
                <c:pt idx="3398">
                  <c:v>40919</c:v>
                </c:pt>
                <c:pt idx="3399">
                  <c:v>40920</c:v>
                </c:pt>
                <c:pt idx="3400">
                  <c:v>40921</c:v>
                </c:pt>
                <c:pt idx="3401">
                  <c:v>40924</c:v>
                </c:pt>
                <c:pt idx="3402">
                  <c:v>40925</c:v>
                </c:pt>
                <c:pt idx="3403">
                  <c:v>40926</c:v>
                </c:pt>
                <c:pt idx="3404">
                  <c:v>40927</c:v>
                </c:pt>
                <c:pt idx="3405">
                  <c:v>40928</c:v>
                </c:pt>
                <c:pt idx="3406">
                  <c:v>40931</c:v>
                </c:pt>
                <c:pt idx="3407">
                  <c:v>40932</c:v>
                </c:pt>
                <c:pt idx="3408">
                  <c:v>40933</c:v>
                </c:pt>
                <c:pt idx="3409">
                  <c:v>40934</c:v>
                </c:pt>
                <c:pt idx="3410">
                  <c:v>40935</c:v>
                </c:pt>
                <c:pt idx="3411">
                  <c:v>40938</c:v>
                </c:pt>
                <c:pt idx="3412">
                  <c:v>40939</c:v>
                </c:pt>
                <c:pt idx="3413">
                  <c:v>40940</c:v>
                </c:pt>
                <c:pt idx="3414">
                  <c:v>40941</c:v>
                </c:pt>
                <c:pt idx="3415">
                  <c:v>40942</c:v>
                </c:pt>
                <c:pt idx="3416">
                  <c:v>40945</c:v>
                </c:pt>
                <c:pt idx="3417">
                  <c:v>40946</c:v>
                </c:pt>
                <c:pt idx="3418">
                  <c:v>40947</c:v>
                </c:pt>
                <c:pt idx="3419">
                  <c:v>40948</c:v>
                </c:pt>
                <c:pt idx="3420">
                  <c:v>40949</c:v>
                </c:pt>
                <c:pt idx="3421">
                  <c:v>40952</c:v>
                </c:pt>
                <c:pt idx="3422">
                  <c:v>40953</c:v>
                </c:pt>
                <c:pt idx="3423">
                  <c:v>40954</c:v>
                </c:pt>
                <c:pt idx="3424">
                  <c:v>40955</c:v>
                </c:pt>
                <c:pt idx="3425">
                  <c:v>40956</c:v>
                </c:pt>
                <c:pt idx="3426">
                  <c:v>40959</c:v>
                </c:pt>
                <c:pt idx="3427">
                  <c:v>40960</c:v>
                </c:pt>
                <c:pt idx="3428">
                  <c:v>40961</c:v>
                </c:pt>
                <c:pt idx="3429">
                  <c:v>40962</c:v>
                </c:pt>
                <c:pt idx="3430">
                  <c:v>40963</c:v>
                </c:pt>
                <c:pt idx="3431">
                  <c:v>40966</c:v>
                </c:pt>
                <c:pt idx="3432">
                  <c:v>40967</c:v>
                </c:pt>
                <c:pt idx="3433">
                  <c:v>40968</c:v>
                </c:pt>
                <c:pt idx="3434">
                  <c:v>40969</c:v>
                </c:pt>
                <c:pt idx="3435">
                  <c:v>40970</c:v>
                </c:pt>
                <c:pt idx="3436">
                  <c:v>40973</c:v>
                </c:pt>
                <c:pt idx="3437">
                  <c:v>40974</c:v>
                </c:pt>
                <c:pt idx="3438">
                  <c:v>40975</c:v>
                </c:pt>
                <c:pt idx="3439">
                  <c:v>40976</c:v>
                </c:pt>
                <c:pt idx="3440">
                  <c:v>40977</c:v>
                </c:pt>
                <c:pt idx="3441">
                  <c:v>40980</c:v>
                </c:pt>
                <c:pt idx="3442">
                  <c:v>40981</c:v>
                </c:pt>
                <c:pt idx="3443">
                  <c:v>40982</c:v>
                </c:pt>
                <c:pt idx="3444">
                  <c:v>40983</c:v>
                </c:pt>
                <c:pt idx="3445">
                  <c:v>40984</c:v>
                </c:pt>
                <c:pt idx="3446">
                  <c:v>40987</c:v>
                </c:pt>
                <c:pt idx="3447">
                  <c:v>40988</c:v>
                </c:pt>
                <c:pt idx="3448">
                  <c:v>40989</c:v>
                </c:pt>
                <c:pt idx="3449">
                  <c:v>40990</c:v>
                </c:pt>
                <c:pt idx="3450">
                  <c:v>40991</c:v>
                </c:pt>
                <c:pt idx="3451">
                  <c:v>40994</c:v>
                </c:pt>
                <c:pt idx="3452">
                  <c:v>40995</c:v>
                </c:pt>
                <c:pt idx="3453">
                  <c:v>40996</c:v>
                </c:pt>
                <c:pt idx="3454">
                  <c:v>40997</c:v>
                </c:pt>
                <c:pt idx="3455">
                  <c:v>40998</c:v>
                </c:pt>
                <c:pt idx="3456">
                  <c:v>41001</c:v>
                </c:pt>
                <c:pt idx="3457">
                  <c:v>41002</c:v>
                </c:pt>
                <c:pt idx="3458">
                  <c:v>41003</c:v>
                </c:pt>
                <c:pt idx="3459">
                  <c:v>41004</c:v>
                </c:pt>
                <c:pt idx="3460">
                  <c:v>41005</c:v>
                </c:pt>
                <c:pt idx="3461">
                  <c:v>41008</c:v>
                </c:pt>
                <c:pt idx="3462">
                  <c:v>41009</c:v>
                </c:pt>
                <c:pt idx="3463">
                  <c:v>41010</c:v>
                </c:pt>
                <c:pt idx="3464">
                  <c:v>41011</c:v>
                </c:pt>
                <c:pt idx="3465">
                  <c:v>41012</c:v>
                </c:pt>
                <c:pt idx="3466">
                  <c:v>41015</c:v>
                </c:pt>
                <c:pt idx="3467">
                  <c:v>41016</c:v>
                </c:pt>
                <c:pt idx="3468">
                  <c:v>41017</c:v>
                </c:pt>
                <c:pt idx="3469">
                  <c:v>41018</c:v>
                </c:pt>
                <c:pt idx="3470">
                  <c:v>41019</c:v>
                </c:pt>
                <c:pt idx="3471">
                  <c:v>41022</c:v>
                </c:pt>
                <c:pt idx="3472">
                  <c:v>41023</c:v>
                </c:pt>
                <c:pt idx="3473">
                  <c:v>41024</c:v>
                </c:pt>
                <c:pt idx="3474">
                  <c:v>41025</c:v>
                </c:pt>
                <c:pt idx="3475">
                  <c:v>41026</c:v>
                </c:pt>
                <c:pt idx="3476">
                  <c:v>41029</c:v>
                </c:pt>
                <c:pt idx="3477">
                  <c:v>41030</c:v>
                </c:pt>
                <c:pt idx="3478">
                  <c:v>41031</c:v>
                </c:pt>
                <c:pt idx="3479">
                  <c:v>41032</c:v>
                </c:pt>
                <c:pt idx="3480">
                  <c:v>41033</c:v>
                </c:pt>
                <c:pt idx="3481">
                  <c:v>41036</c:v>
                </c:pt>
                <c:pt idx="3482">
                  <c:v>41037</c:v>
                </c:pt>
                <c:pt idx="3483">
                  <c:v>41038</c:v>
                </c:pt>
                <c:pt idx="3484">
                  <c:v>41039</c:v>
                </c:pt>
                <c:pt idx="3485">
                  <c:v>41040</c:v>
                </c:pt>
                <c:pt idx="3486">
                  <c:v>41043</c:v>
                </c:pt>
                <c:pt idx="3487">
                  <c:v>41044</c:v>
                </c:pt>
                <c:pt idx="3488">
                  <c:v>41045</c:v>
                </c:pt>
                <c:pt idx="3489">
                  <c:v>41046</c:v>
                </c:pt>
                <c:pt idx="3490">
                  <c:v>41047</c:v>
                </c:pt>
                <c:pt idx="3491">
                  <c:v>41050</c:v>
                </c:pt>
                <c:pt idx="3492">
                  <c:v>41051</c:v>
                </c:pt>
                <c:pt idx="3493">
                  <c:v>41052</c:v>
                </c:pt>
                <c:pt idx="3494">
                  <c:v>41053</c:v>
                </c:pt>
                <c:pt idx="3495">
                  <c:v>41054</c:v>
                </c:pt>
                <c:pt idx="3496">
                  <c:v>41057</c:v>
                </c:pt>
                <c:pt idx="3497">
                  <c:v>41058</c:v>
                </c:pt>
                <c:pt idx="3498">
                  <c:v>41059</c:v>
                </c:pt>
                <c:pt idx="3499">
                  <c:v>41060</c:v>
                </c:pt>
                <c:pt idx="3500">
                  <c:v>41061</c:v>
                </c:pt>
                <c:pt idx="3501">
                  <c:v>41064</c:v>
                </c:pt>
                <c:pt idx="3502">
                  <c:v>41065</c:v>
                </c:pt>
                <c:pt idx="3503">
                  <c:v>41066</c:v>
                </c:pt>
                <c:pt idx="3504">
                  <c:v>41067</c:v>
                </c:pt>
                <c:pt idx="3505">
                  <c:v>41068</c:v>
                </c:pt>
                <c:pt idx="3506">
                  <c:v>41071</c:v>
                </c:pt>
                <c:pt idx="3507">
                  <c:v>41072</c:v>
                </c:pt>
                <c:pt idx="3508">
                  <c:v>41073</c:v>
                </c:pt>
                <c:pt idx="3509">
                  <c:v>41074</c:v>
                </c:pt>
                <c:pt idx="3510">
                  <c:v>41075</c:v>
                </c:pt>
                <c:pt idx="3511">
                  <c:v>41078</c:v>
                </c:pt>
                <c:pt idx="3512">
                  <c:v>41079</c:v>
                </c:pt>
                <c:pt idx="3513">
                  <c:v>41080</c:v>
                </c:pt>
                <c:pt idx="3514">
                  <c:v>41081</c:v>
                </c:pt>
                <c:pt idx="3515">
                  <c:v>41082</c:v>
                </c:pt>
                <c:pt idx="3516">
                  <c:v>41085</c:v>
                </c:pt>
                <c:pt idx="3517">
                  <c:v>41086</c:v>
                </c:pt>
                <c:pt idx="3518">
                  <c:v>41087</c:v>
                </c:pt>
                <c:pt idx="3519">
                  <c:v>41088</c:v>
                </c:pt>
                <c:pt idx="3520">
                  <c:v>41089</c:v>
                </c:pt>
                <c:pt idx="3521">
                  <c:v>41092</c:v>
                </c:pt>
                <c:pt idx="3522">
                  <c:v>41093</c:v>
                </c:pt>
                <c:pt idx="3523">
                  <c:v>41094</c:v>
                </c:pt>
                <c:pt idx="3524">
                  <c:v>41095</c:v>
                </c:pt>
                <c:pt idx="3525">
                  <c:v>41096</c:v>
                </c:pt>
                <c:pt idx="3526">
                  <c:v>41099</c:v>
                </c:pt>
                <c:pt idx="3527">
                  <c:v>41100</c:v>
                </c:pt>
                <c:pt idx="3528">
                  <c:v>41101</c:v>
                </c:pt>
                <c:pt idx="3529">
                  <c:v>41102</c:v>
                </c:pt>
                <c:pt idx="3530">
                  <c:v>41103</c:v>
                </c:pt>
                <c:pt idx="3531">
                  <c:v>41106</c:v>
                </c:pt>
                <c:pt idx="3532">
                  <c:v>41107</c:v>
                </c:pt>
                <c:pt idx="3533">
                  <c:v>41108</c:v>
                </c:pt>
                <c:pt idx="3534">
                  <c:v>41109</c:v>
                </c:pt>
                <c:pt idx="3535">
                  <c:v>41110</c:v>
                </c:pt>
                <c:pt idx="3536">
                  <c:v>41113</c:v>
                </c:pt>
                <c:pt idx="3537">
                  <c:v>41114</c:v>
                </c:pt>
                <c:pt idx="3538">
                  <c:v>41115</c:v>
                </c:pt>
                <c:pt idx="3539">
                  <c:v>41116</c:v>
                </c:pt>
                <c:pt idx="3540">
                  <c:v>41117</c:v>
                </c:pt>
                <c:pt idx="3541">
                  <c:v>41120</c:v>
                </c:pt>
                <c:pt idx="3542">
                  <c:v>41121</c:v>
                </c:pt>
                <c:pt idx="3543">
                  <c:v>41122</c:v>
                </c:pt>
                <c:pt idx="3544">
                  <c:v>41123</c:v>
                </c:pt>
                <c:pt idx="3545">
                  <c:v>41124</c:v>
                </c:pt>
                <c:pt idx="3546">
                  <c:v>41127</c:v>
                </c:pt>
                <c:pt idx="3547">
                  <c:v>41128</c:v>
                </c:pt>
                <c:pt idx="3548">
                  <c:v>41129</c:v>
                </c:pt>
                <c:pt idx="3549">
                  <c:v>41130</c:v>
                </c:pt>
                <c:pt idx="3550">
                  <c:v>41131</c:v>
                </c:pt>
                <c:pt idx="3551">
                  <c:v>41134</c:v>
                </c:pt>
                <c:pt idx="3552">
                  <c:v>41135</c:v>
                </c:pt>
                <c:pt idx="3553">
                  <c:v>41136</c:v>
                </c:pt>
                <c:pt idx="3554">
                  <c:v>41137</c:v>
                </c:pt>
                <c:pt idx="3555">
                  <c:v>41138</c:v>
                </c:pt>
                <c:pt idx="3556">
                  <c:v>41141</c:v>
                </c:pt>
                <c:pt idx="3557">
                  <c:v>41142</c:v>
                </c:pt>
                <c:pt idx="3558">
                  <c:v>41143</c:v>
                </c:pt>
                <c:pt idx="3559">
                  <c:v>41144</c:v>
                </c:pt>
                <c:pt idx="3560">
                  <c:v>41145</c:v>
                </c:pt>
                <c:pt idx="3561">
                  <c:v>41148</c:v>
                </c:pt>
                <c:pt idx="3562">
                  <c:v>41149</c:v>
                </c:pt>
                <c:pt idx="3563">
                  <c:v>41150</c:v>
                </c:pt>
                <c:pt idx="3564">
                  <c:v>41151</c:v>
                </c:pt>
                <c:pt idx="3565">
                  <c:v>41152</c:v>
                </c:pt>
                <c:pt idx="3566">
                  <c:v>41155</c:v>
                </c:pt>
                <c:pt idx="3567">
                  <c:v>41156</c:v>
                </c:pt>
                <c:pt idx="3568">
                  <c:v>41157</c:v>
                </c:pt>
                <c:pt idx="3569">
                  <c:v>41158</c:v>
                </c:pt>
                <c:pt idx="3570">
                  <c:v>41159</c:v>
                </c:pt>
                <c:pt idx="3571">
                  <c:v>41162</c:v>
                </c:pt>
                <c:pt idx="3572">
                  <c:v>41163</c:v>
                </c:pt>
                <c:pt idx="3573">
                  <c:v>41164</c:v>
                </c:pt>
                <c:pt idx="3574">
                  <c:v>41165</c:v>
                </c:pt>
                <c:pt idx="3575">
                  <c:v>41166</c:v>
                </c:pt>
                <c:pt idx="3576">
                  <c:v>41169</c:v>
                </c:pt>
                <c:pt idx="3577">
                  <c:v>41170</c:v>
                </c:pt>
                <c:pt idx="3578">
                  <c:v>41171</c:v>
                </c:pt>
                <c:pt idx="3579">
                  <c:v>41172</c:v>
                </c:pt>
                <c:pt idx="3580">
                  <c:v>41173</c:v>
                </c:pt>
                <c:pt idx="3581">
                  <c:v>41176</c:v>
                </c:pt>
                <c:pt idx="3582">
                  <c:v>41177</c:v>
                </c:pt>
                <c:pt idx="3583">
                  <c:v>41178</c:v>
                </c:pt>
                <c:pt idx="3584">
                  <c:v>41179</c:v>
                </c:pt>
                <c:pt idx="3585">
                  <c:v>41180</c:v>
                </c:pt>
                <c:pt idx="3586">
                  <c:v>41183</c:v>
                </c:pt>
                <c:pt idx="3587">
                  <c:v>41184</c:v>
                </c:pt>
                <c:pt idx="3588">
                  <c:v>41185</c:v>
                </c:pt>
                <c:pt idx="3589">
                  <c:v>41186</c:v>
                </c:pt>
                <c:pt idx="3590">
                  <c:v>41187</c:v>
                </c:pt>
                <c:pt idx="3591">
                  <c:v>41190</c:v>
                </c:pt>
                <c:pt idx="3592">
                  <c:v>41191</c:v>
                </c:pt>
                <c:pt idx="3593">
                  <c:v>41192</c:v>
                </c:pt>
                <c:pt idx="3594">
                  <c:v>41193</c:v>
                </c:pt>
                <c:pt idx="3595">
                  <c:v>41194</c:v>
                </c:pt>
                <c:pt idx="3596">
                  <c:v>41197</c:v>
                </c:pt>
                <c:pt idx="3597">
                  <c:v>41198</c:v>
                </c:pt>
                <c:pt idx="3598">
                  <c:v>41199</c:v>
                </c:pt>
                <c:pt idx="3599">
                  <c:v>41200</c:v>
                </c:pt>
                <c:pt idx="3600">
                  <c:v>41201</c:v>
                </c:pt>
                <c:pt idx="3601">
                  <c:v>41204</c:v>
                </c:pt>
                <c:pt idx="3602">
                  <c:v>41205</c:v>
                </c:pt>
                <c:pt idx="3603">
                  <c:v>41206</c:v>
                </c:pt>
                <c:pt idx="3604">
                  <c:v>41207</c:v>
                </c:pt>
                <c:pt idx="3605">
                  <c:v>41208</c:v>
                </c:pt>
                <c:pt idx="3606">
                  <c:v>41211</c:v>
                </c:pt>
                <c:pt idx="3607">
                  <c:v>41212</c:v>
                </c:pt>
                <c:pt idx="3608">
                  <c:v>41213</c:v>
                </c:pt>
                <c:pt idx="3609">
                  <c:v>41214</c:v>
                </c:pt>
                <c:pt idx="3610">
                  <c:v>41215</c:v>
                </c:pt>
                <c:pt idx="3611">
                  <c:v>41218</c:v>
                </c:pt>
                <c:pt idx="3612">
                  <c:v>41219</c:v>
                </c:pt>
                <c:pt idx="3613">
                  <c:v>41220</c:v>
                </c:pt>
                <c:pt idx="3614">
                  <c:v>41221</c:v>
                </c:pt>
                <c:pt idx="3615">
                  <c:v>41222</c:v>
                </c:pt>
                <c:pt idx="3616">
                  <c:v>41225</c:v>
                </c:pt>
                <c:pt idx="3617">
                  <c:v>41226</c:v>
                </c:pt>
                <c:pt idx="3618">
                  <c:v>41227</c:v>
                </c:pt>
                <c:pt idx="3619">
                  <c:v>41228</c:v>
                </c:pt>
                <c:pt idx="3620">
                  <c:v>41229</c:v>
                </c:pt>
                <c:pt idx="3621">
                  <c:v>41232</c:v>
                </c:pt>
                <c:pt idx="3622">
                  <c:v>41233</c:v>
                </c:pt>
                <c:pt idx="3623">
                  <c:v>41234</c:v>
                </c:pt>
                <c:pt idx="3624">
                  <c:v>41235</c:v>
                </c:pt>
                <c:pt idx="3625">
                  <c:v>41236</c:v>
                </c:pt>
                <c:pt idx="3626">
                  <c:v>41239</c:v>
                </c:pt>
                <c:pt idx="3627">
                  <c:v>41240</c:v>
                </c:pt>
                <c:pt idx="3628">
                  <c:v>41241</c:v>
                </c:pt>
                <c:pt idx="3629">
                  <c:v>41242</c:v>
                </c:pt>
                <c:pt idx="3630">
                  <c:v>41243</c:v>
                </c:pt>
                <c:pt idx="3631">
                  <c:v>41246</c:v>
                </c:pt>
                <c:pt idx="3632">
                  <c:v>41247</c:v>
                </c:pt>
                <c:pt idx="3633">
                  <c:v>41248</c:v>
                </c:pt>
                <c:pt idx="3634">
                  <c:v>41249</c:v>
                </c:pt>
                <c:pt idx="3635">
                  <c:v>41250</c:v>
                </c:pt>
                <c:pt idx="3636">
                  <c:v>41253</c:v>
                </c:pt>
                <c:pt idx="3637">
                  <c:v>41254</c:v>
                </c:pt>
                <c:pt idx="3638">
                  <c:v>41255</c:v>
                </c:pt>
                <c:pt idx="3639">
                  <c:v>41256</c:v>
                </c:pt>
                <c:pt idx="3640">
                  <c:v>41257</c:v>
                </c:pt>
                <c:pt idx="3641">
                  <c:v>41260</c:v>
                </c:pt>
                <c:pt idx="3642">
                  <c:v>41261</c:v>
                </c:pt>
                <c:pt idx="3643">
                  <c:v>41262</c:v>
                </c:pt>
                <c:pt idx="3644">
                  <c:v>41263</c:v>
                </c:pt>
                <c:pt idx="3645">
                  <c:v>41264</c:v>
                </c:pt>
                <c:pt idx="3646">
                  <c:v>41267</c:v>
                </c:pt>
                <c:pt idx="3647">
                  <c:v>41268</c:v>
                </c:pt>
                <c:pt idx="3648">
                  <c:v>41269</c:v>
                </c:pt>
                <c:pt idx="3649">
                  <c:v>41270</c:v>
                </c:pt>
                <c:pt idx="3650">
                  <c:v>41271</c:v>
                </c:pt>
                <c:pt idx="3651">
                  <c:v>41274</c:v>
                </c:pt>
                <c:pt idx="3652">
                  <c:v>41275</c:v>
                </c:pt>
                <c:pt idx="3653">
                  <c:v>41276</c:v>
                </c:pt>
                <c:pt idx="3654">
                  <c:v>41277</c:v>
                </c:pt>
                <c:pt idx="3655">
                  <c:v>41278</c:v>
                </c:pt>
                <c:pt idx="3656">
                  <c:v>41281</c:v>
                </c:pt>
                <c:pt idx="3657">
                  <c:v>41282</c:v>
                </c:pt>
                <c:pt idx="3658">
                  <c:v>41283</c:v>
                </c:pt>
                <c:pt idx="3659">
                  <c:v>41284</c:v>
                </c:pt>
                <c:pt idx="3660">
                  <c:v>41285</c:v>
                </c:pt>
                <c:pt idx="3661">
                  <c:v>41288</c:v>
                </c:pt>
                <c:pt idx="3662">
                  <c:v>41289</c:v>
                </c:pt>
                <c:pt idx="3663">
                  <c:v>41290</c:v>
                </c:pt>
                <c:pt idx="3664">
                  <c:v>41291</c:v>
                </c:pt>
                <c:pt idx="3665">
                  <c:v>41292</c:v>
                </c:pt>
                <c:pt idx="3666">
                  <c:v>41295</c:v>
                </c:pt>
                <c:pt idx="3667">
                  <c:v>41296</c:v>
                </c:pt>
                <c:pt idx="3668">
                  <c:v>41297</c:v>
                </c:pt>
                <c:pt idx="3669">
                  <c:v>41298</c:v>
                </c:pt>
                <c:pt idx="3670">
                  <c:v>41299</c:v>
                </c:pt>
                <c:pt idx="3671">
                  <c:v>41302</c:v>
                </c:pt>
                <c:pt idx="3672">
                  <c:v>41303</c:v>
                </c:pt>
                <c:pt idx="3673">
                  <c:v>41304</c:v>
                </c:pt>
                <c:pt idx="3674">
                  <c:v>41305</c:v>
                </c:pt>
                <c:pt idx="3675">
                  <c:v>41306</c:v>
                </c:pt>
                <c:pt idx="3676">
                  <c:v>41309</c:v>
                </c:pt>
                <c:pt idx="3677">
                  <c:v>41310</c:v>
                </c:pt>
                <c:pt idx="3678">
                  <c:v>41311</c:v>
                </c:pt>
                <c:pt idx="3679">
                  <c:v>41312</c:v>
                </c:pt>
                <c:pt idx="3680">
                  <c:v>41313</c:v>
                </c:pt>
                <c:pt idx="3681">
                  <c:v>41316</c:v>
                </c:pt>
                <c:pt idx="3682">
                  <c:v>41317</c:v>
                </c:pt>
                <c:pt idx="3683">
                  <c:v>41318</c:v>
                </c:pt>
                <c:pt idx="3684">
                  <c:v>41319</c:v>
                </c:pt>
                <c:pt idx="3685">
                  <c:v>41320</c:v>
                </c:pt>
                <c:pt idx="3686">
                  <c:v>41323</c:v>
                </c:pt>
                <c:pt idx="3687">
                  <c:v>41324</c:v>
                </c:pt>
                <c:pt idx="3688">
                  <c:v>41325</c:v>
                </c:pt>
                <c:pt idx="3689">
                  <c:v>41326</c:v>
                </c:pt>
                <c:pt idx="3690">
                  <c:v>41327</c:v>
                </c:pt>
                <c:pt idx="3691">
                  <c:v>41330</c:v>
                </c:pt>
                <c:pt idx="3692">
                  <c:v>41331</c:v>
                </c:pt>
                <c:pt idx="3693">
                  <c:v>41332</c:v>
                </c:pt>
                <c:pt idx="3694">
                  <c:v>41333</c:v>
                </c:pt>
                <c:pt idx="3695">
                  <c:v>41334</c:v>
                </c:pt>
                <c:pt idx="3696">
                  <c:v>41337</c:v>
                </c:pt>
                <c:pt idx="3697">
                  <c:v>41338</c:v>
                </c:pt>
                <c:pt idx="3698">
                  <c:v>41339</c:v>
                </c:pt>
                <c:pt idx="3699">
                  <c:v>41340</c:v>
                </c:pt>
                <c:pt idx="3700">
                  <c:v>41341</c:v>
                </c:pt>
                <c:pt idx="3701">
                  <c:v>41344</c:v>
                </c:pt>
                <c:pt idx="3702">
                  <c:v>41345</c:v>
                </c:pt>
                <c:pt idx="3703">
                  <c:v>41346</c:v>
                </c:pt>
                <c:pt idx="3704">
                  <c:v>41347</c:v>
                </c:pt>
                <c:pt idx="3705">
                  <c:v>41348</c:v>
                </c:pt>
                <c:pt idx="3706">
                  <c:v>41351</c:v>
                </c:pt>
                <c:pt idx="3707">
                  <c:v>41352</c:v>
                </c:pt>
                <c:pt idx="3708">
                  <c:v>41353</c:v>
                </c:pt>
                <c:pt idx="3709">
                  <c:v>41354</c:v>
                </c:pt>
                <c:pt idx="3710">
                  <c:v>41355</c:v>
                </c:pt>
                <c:pt idx="3711">
                  <c:v>41358</c:v>
                </c:pt>
                <c:pt idx="3712">
                  <c:v>41359</c:v>
                </c:pt>
                <c:pt idx="3713">
                  <c:v>41360</c:v>
                </c:pt>
                <c:pt idx="3714">
                  <c:v>41361</c:v>
                </c:pt>
                <c:pt idx="3715">
                  <c:v>41362</c:v>
                </c:pt>
                <c:pt idx="3716">
                  <c:v>41365</c:v>
                </c:pt>
                <c:pt idx="3717">
                  <c:v>41366</c:v>
                </c:pt>
                <c:pt idx="3718">
                  <c:v>41367</c:v>
                </c:pt>
                <c:pt idx="3719">
                  <c:v>41368</c:v>
                </c:pt>
                <c:pt idx="3720">
                  <c:v>41369</c:v>
                </c:pt>
                <c:pt idx="3721">
                  <c:v>41372</c:v>
                </c:pt>
                <c:pt idx="3722">
                  <c:v>41373</c:v>
                </c:pt>
                <c:pt idx="3723">
                  <c:v>41374</c:v>
                </c:pt>
                <c:pt idx="3724">
                  <c:v>41375</c:v>
                </c:pt>
                <c:pt idx="3725">
                  <c:v>41376</c:v>
                </c:pt>
                <c:pt idx="3726">
                  <c:v>41379</c:v>
                </c:pt>
                <c:pt idx="3727">
                  <c:v>41380</c:v>
                </c:pt>
                <c:pt idx="3728">
                  <c:v>41381</c:v>
                </c:pt>
                <c:pt idx="3729">
                  <c:v>41382</c:v>
                </c:pt>
                <c:pt idx="3730">
                  <c:v>41383</c:v>
                </c:pt>
                <c:pt idx="3731">
                  <c:v>41386</c:v>
                </c:pt>
                <c:pt idx="3732">
                  <c:v>41387</c:v>
                </c:pt>
                <c:pt idx="3733">
                  <c:v>41388</c:v>
                </c:pt>
                <c:pt idx="3734">
                  <c:v>41389</c:v>
                </c:pt>
                <c:pt idx="3735">
                  <c:v>41390</c:v>
                </c:pt>
                <c:pt idx="3736">
                  <c:v>41393</c:v>
                </c:pt>
                <c:pt idx="3737">
                  <c:v>41394</c:v>
                </c:pt>
                <c:pt idx="3738">
                  <c:v>41395</c:v>
                </c:pt>
                <c:pt idx="3739">
                  <c:v>41396</c:v>
                </c:pt>
                <c:pt idx="3740">
                  <c:v>41397</c:v>
                </c:pt>
                <c:pt idx="3741">
                  <c:v>41400</c:v>
                </c:pt>
                <c:pt idx="3742">
                  <c:v>41401</c:v>
                </c:pt>
                <c:pt idx="3743">
                  <c:v>41402</c:v>
                </c:pt>
                <c:pt idx="3744">
                  <c:v>41403</c:v>
                </c:pt>
                <c:pt idx="3745">
                  <c:v>41404</c:v>
                </c:pt>
                <c:pt idx="3746">
                  <c:v>41407</c:v>
                </c:pt>
                <c:pt idx="3747">
                  <c:v>41408</c:v>
                </c:pt>
                <c:pt idx="3748">
                  <c:v>41409</c:v>
                </c:pt>
                <c:pt idx="3749">
                  <c:v>41410</c:v>
                </c:pt>
                <c:pt idx="3750">
                  <c:v>41411</c:v>
                </c:pt>
                <c:pt idx="3751">
                  <c:v>41414</c:v>
                </c:pt>
                <c:pt idx="3752">
                  <c:v>41415</c:v>
                </c:pt>
                <c:pt idx="3753">
                  <c:v>41416</c:v>
                </c:pt>
                <c:pt idx="3754">
                  <c:v>41417</c:v>
                </c:pt>
                <c:pt idx="3755">
                  <c:v>41418</c:v>
                </c:pt>
                <c:pt idx="3756">
                  <c:v>41421</c:v>
                </c:pt>
                <c:pt idx="3757">
                  <c:v>41422</c:v>
                </c:pt>
                <c:pt idx="3758">
                  <c:v>41423</c:v>
                </c:pt>
                <c:pt idx="3759">
                  <c:v>41424</c:v>
                </c:pt>
                <c:pt idx="3760">
                  <c:v>41425</c:v>
                </c:pt>
                <c:pt idx="3761">
                  <c:v>41428</c:v>
                </c:pt>
                <c:pt idx="3762">
                  <c:v>41429</c:v>
                </c:pt>
                <c:pt idx="3763">
                  <c:v>41430</c:v>
                </c:pt>
                <c:pt idx="3764">
                  <c:v>41431</c:v>
                </c:pt>
                <c:pt idx="3765">
                  <c:v>41432</c:v>
                </c:pt>
                <c:pt idx="3766">
                  <c:v>41435</c:v>
                </c:pt>
                <c:pt idx="3767">
                  <c:v>41436</c:v>
                </c:pt>
                <c:pt idx="3768">
                  <c:v>41437</c:v>
                </c:pt>
                <c:pt idx="3769">
                  <c:v>41438</c:v>
                </c:pt>
                <c:pt idx="3770">
                  <c:v>41439</c:v>
                </c:pt>
                <c:pt idx="3771">
                  <c:v>41442</c:v>
                </c:pt>
                <c:pt idx="3772">
                  <c:v>41443</c:v>
                </c:pt>
                <c:pt idx="3773">
                  <c:v>41444</c:v>
                </c:pt>
                <c:pt idx="3774">
                  <c:v>41445</c:v>
                </c:pt>
                <c:pt idx="3775">
                  <c:v>41446</c:v>
                </c:pt>
                <c:pt idx="3776">
                  <c:v>41449</c:v>
                </c:pt>
                <c:pt idx="3777">
                  <c:v>41450</c:v>
                </c:pt>
                <c:pt idx="3778">
                  <c:v>41451</c:v>
                </c:pt>
                <c:pt idx="3779">
                  <c:v>41452</c:v>
                </c:pt>
                <c:pt idx="3780">
                  <c:v>41453</c:v>
                </c:pt>
                <c:pt idx="3781">
                  <c:v>41456</c:v>
                </c:pt>
                <c:pt idx="3782">
                  <c:v>41457</c:v>
                </c:pt>
                <c:pt idx="3783">
                  <c:v>41458</c:v>
                </c:pt>
                <c:pt idx="3784">
                  <c:v>41459</c:v>
                </c:pt>
                <c:pt idx="3785">
                  <c:v>41460</c:v>
                </c:pt>
                <c:pt idx="3786">
                  <c:v>41463</c:v>
                </c:pt>
                <c:pt idx="3787">
                  <c:v>41464</c:v>
                </c:pt>
                <c:pt idx="3788">
                  <c:v>41465</c:v>
                </c:pt>
                <c:pt idx="3789">
                  <c:v>41466</c:v>
                </c:pt>
                <c:pt idx="3790">
                  <c:v>41467</c:v>
                </c:pt>
                <c:pt idx="3791">
                  <c:v>41470</c:v>
                </c:pt>
                <c:pt idx="3792">
                  <c:v>41471</c:v>
                </c:pt>
                <c:pt idx="3793">
                  <c:v>41472</c:v>
                </c:pt>
                <c:pt idx="3794">
                  <c:v>41473</c:v>
                </c:pt>
                <c:pt idx="3795">
                  <c:v>41474</c:v>
                </c:pt>
                <c:pt idx="3796">
                  <c:v>41477</c:v>
                </c:pt>
                <c:pt idx="3797">
                  <c:v>41478</c:v>
                </c:pt>
                <c:pt idx="3798">
                  <c:v>41479</c:v>
                </c:pt>
                <c:pt idx="3799">
                  <c:v>41480</c:v>
                </c:pt>
                <c:pt idx="3800">
                  <c:v>41481</c:v>
                </c:pt>
                <c:pt idx="3801">
                  <c:v>41484</c:v>
                </c:pt>
                <c:pt idx="3802">
                  <c:v>41485</c:v>
                </c:pt>
                <c:pt idx="3803">
                  <c:v>41486</c:v>
                </c:pt>
                <c:pt idx="3804">
                  <c:v>41487</c:v>
                </c:pt>
                <c:pt idx="3805">
                  <c:v>41488</c:v>
                </c:pt>
                <c:pt idx="3806">
                  <c:v>41491</c:v>
                </c:pt>
                <c:pt idx="3807">
                  <c:v>41492</c:v>
                </c:pt>
                <c:pt idx="3808">
                  <c:v>41493</c:v>
                </c:pt>
                <c:pt idx="3809">
                  <c:v>41494</c:v>
                </c:pt>
                <c:pt idx="3810">
                  <c:v>41495</c:v>
                </c:pt>
                <c:pt idx="3811">
                  <c:v>41498</c:v>
                </c:pt>
                <c:pt idx="3812">
                  <c:v>41499</c:v>
                </c:pt>
                <c:pt idx="3813">
                  <c:v>41500</c:v>
                </c:pt>
                <c:pt idx="3814">
                  <c:v>41501</c:v>
                </c:pt>
                <c:pt idx="3815">
                  <c:v>41502</c:v>
                </c:pt>
                <c:pt idx="3816">
                  <c:v>41505</c:v>
                </c:pt>
                <c:pt idx="3817">
                  <c:v>41506</c:v>
                </c:pt>
                <c:pt idx="3818">
                  <c:v>41507</c:v>
                </c:pt>
                <c:pt idx="3819">
                  <c:v>41508</c:v>
                </c:pt>
                <c:pt idx="3820">
                  <c:v>41509</c:v>
                </c:pt>
                <c:pt idx="3821">
                  <c:v>41512</c:v>
                </c:pt>
                <c:pt idx="3822">
                  <c:v>41513</c:v>
                </c:pt>
                <c:pt idx="3823">
                  <c:v>41514</c:v>
                </c:pt>
                <c:pt idx="3824">
                  <c:v>41515</c:v>
                </c:pt>
                <c:pt idx="3825">
                  <c:v>41516</c:v>
                </c:pt>
                <c:pt idx="3826">
                  <c:v>41519</c:v>
                </c:pt>
                <c:pt idx="3827">
                  <c:v>41520</c:v>
                </c:pt>
                <c:pt idx="3828">
                  <c:v>41521</c:v>
                </c:pt>
                <c:pt idx="3829">
                  <c:v>41522</c:v>
                </c:pt>
                <c:pt idx="3830">
                  <c:v>41523</c:v>
                </c:pt>
                <c:pt idx="3831">
                  <c:v>41526</c:v>
                </c:pt>
                <c:pt idx="3832">
                  <c:v>41527</c:v>
                </c:pt>
                <c:pt idx="3833">
                  <c:v>41528</c:v>
                </c:pt>
                <c:pt idx="3834">
                  <c:v>41529</c:v>
                </c:pt>
                <c:pt idx="3835">
                  <c:v>41530</c:v>
                </c:pt>
                <c:pt idx="3836">
                  <c:v>41533</c:v>
                </c:pt>
                <c:pt idx="3837">
                  <c:v>41534</c:v>
                </c:pt>
                <c:pt idx="3838">
                  <c:v>41535</c:v>
                </c:pt>
                <c:pt idx="3839">
                  <c:v>41536</c:v>
                </c:pt>
                <c:pt idx="3840">
                  <c:v>41537</c:v>
                </c:pt>
                <c:pt idx="3841">
                  <c:v>41540</c:v>
                </c:pt>
                <c:pt idx="3842">
                  <c:v>41541</c:v>
                </c:pt>
                <c:pt idx="3843">
                  <c:v>41542</c:v>
                </c:pt>
                <c:pt idx="3844">
                  <c:v>41543</c:v>
                </c:pt>
                <c:pt idx="3845">
                  <c:v>41544</c:v>
                </c:pt>
                <c:pt idx="3846">
                  <c:v>41547</c:v>
                </c:pt>
                <c:pt idx="3847">
                  <c:v>41548</c:v>
                </c:pt>
                <c:pt idx="3848">
                  <c:v>41549</c:v>
                </c:pt>
                <c:pt idx="3849">
                  <c:v>41550</c:v>
                </c:pt>
                <c:pt idx="3850">
                  <c:v>41551</c:v>
                </c:pt>
                <c:pt idx="3851">
                  <c:v>41554</c:v>
                </c:pt>
                <c:pt idx="3852">
                  <c:v>41555</c:v>
                </c:pt>
                <c:pt idx="3853">
                  <c:v>41556</c:v>
                </c:pt>
                <c:pt idx="3854">
                  <c:v>41557</c:v>
                </c:pt>
                <c:pt idx="3855">
                  <c:v>41558</c:v>
                </c:pt>
                <c:pt idx="3856">
                  <c:v>41561</c:v>
                </c:pt>
                <c:pt idx="3857">
                  <c:v>41562</c:v>
                </c:pt>
                <c:pt idx="3858">
                  <c:v>41563</c:v>
                </c:pt>
                <c:pt idx="3859">
                  <c:v>41564</c:v>
                </c:pt>
                <c:pt idx="3860">
                  <c:v>41565</c:v>
                </c:pt>
                <c:pt idx="3861">
                  <c:v>41568</c:v>
                </c:pt>
                <c:pt idx="3862">
                  <c:v>41569</c:v>
                </c:pt>
                <c:pt idx="3863">
                  <c:v>41570</c:v>
                </c:pt>
                <c:pt idx="3864">
                  <c:v>41571</c:v>
                </c:pt>
                <c:pt idx="3865">
                  <c:v>41572</c:v>
                </c:pt>
                <c:pt idx="3866">
                  <c:v>41575</c:v>
                </c:pt>
                <c:pt idx="3867">
                  <c:v>41576</c:v>
                </c:pt>
                <c:pt idx="3868">
                  <c:v>41577</c:v>
                </c:pt>
                <c:pt idx="3869">
                  <c:v>41578</c:v>
                </c:pt>
                <c:pt idx="3870">
                  <c:v>41579</c:v>
                </c:pt>
                <c:pt idx="3871">
                  <c:v>41582</c:v>
                </c:pt>
                <c:pt idx="3872">
                  <c:v>41583</c:v>
                </c:pt>
                <c:pt idx="3873">
                  <c:v>41584</c:v>
                </c:pt>
                <c:pt idx="3874">
                  <c:v>41585</c:v>
                </c:pt>
                <c:pt idx="3875">
                  <c:v>41586</c:v>
                </c:pt>
                <c:pt idx="3876">
                  <c:v>41589</c:v>
                </c:pt>
                <c:pt idx="3877">
                  <c:v>41590</c:v>
                </c:pt>
                <c:pt idx="3878">
                  <c:v>41591</c:v>
                </c:pt>
                <c:pt idx="3879">
                  <c:v>41592</c:v>
                </c:pt>
                <c:pt idx="3880">
                  <c:v>41593</c:v>
                </c:pt>
                <c:pt idx="3881">
                  <c:v>41596</c:v>
                </c:pt>
                <c:pt idx="3882">
                  <c:v>41597</c:v>
                </c:pt>
                <c:pt idx="3883">
                  <c:v>41598</c:v>
                </c:pt>
                <c:pt idx="3884">
                  <c:v>41599</c:v>
                </c:pt>
                <c:pt idx="3885">
                  <c:v>41600</c:v>
                </c:pt>
                <c:pt idx="3886">
                  <c:v>41603</c:v>
                </c:pt>
                <c:pt idx="3887">
                  <c:v>41604</c:v>
                </c:pt>
                <c:pt idx="3888">
                  <c:v>41605</c:v>
                </c:pt>
                <c:pt idx="3889">
                  <c:v>41606</c:v>
                </c:pt>
                <c:pt idx="3890">
                  <c:v>41607</c:v>
                </c:pt>
                <c:pt idx="3891">
                  <c:v>41610</c:v>
                </c:pt>
                <c:pt idx="3892">
                  <c:v>41611</c:v>
                </c:pt>
                <c:pt idx="3893">
                  <c:v>41612</c:v>
                </c:pt>
                <c:pt idx="3894">
                  <c:v>41613</c:v>
                </c:pt>
                <c:pt idx="3895">
                  <c:v>41614</c:v>
                </c:pt>
                <c:pt idx="3896">
                  <c:v>41617</c:v>
                </c:pt>
                <c:pt idx="3897">
                  <c:v>41618</c:v>
                </c:pt>
                <c:pt idx="3898">
                  <c:v>41619</c:v>
                </c:pt>
                <c:pt idx="3899">
                  <c:v>41620</c:v>
                </c:pt>
                <c:pt idx="3900">
                  <c:v>41621</c:v>
                </c:pt>
                <c:pt idx="3901">
                  <c:v>41624</c:v>
                </c:pt>
                <c:pt idx="3902">
                  <c:v>41625</c:v>
                </c:pt>
                <c:pt idx="3903">
                  <c:v>41626</c:v>
                </c:pt>
                <c:pt idx="3904">
                  <c:v>41627</c:v>
                </c:pt>
                <c:pt idx="3905">
                  <c:v>41628</c:v>
                </c:pt>
                <c:pt idx="3906">
                  <c:v>41631</c:v>
                </c:pt>
                <c:pt idx="3907">
                  <c:v>41632</c:v>
                </c:pt>
                <c:pt idx="3908">
                  <c:v>41633</c:v>
                </c:pt>
                <c:pt idx="3909">
                  <c:v>41634</c:v>
                </c:pt>
                <c:pt idx="3910">
                  <c:v>41635</c:v>
                </c:pt>
                <c:pt idx="3911">
                  <c:v>41638</c:v>
                </c:pt>
                <c:pt idx="3912">
                  <c:v>41639</c:v>
                </c:pt>
                <c:pt idx="3913">
                  <c:v>41640</c:v>
                </c:pt>
                <c:pt idx="3914">
                  <c:v>41641</c:v>
                </c:pt>
                <c:pt idx="3915">
                  <c:v>41642</c:v>
                </c:pt>
                <c:pt idx="3916">
                  <c:v>41645</c:v>
                </c:pt>
                <c:pt idx="3917">
                  <c:v>41646</c:v>
                </c:pt>
                <c:pt idx="3918">
                  <c:v>41647</c:v>
                </c:pt>
                <c:pt idx="3919">
                  <c:v>41648</c:v>
                </c:pt>
                <c:pt idx="3920">
                  <c:v>41649</c:v>
                </c:pt>
                <c:pt idx="3921">
                  <c:v>41652</c:v>
                </c:pt>
                <c:pt idx="3922">
                  <c:v>41653</c:v>
                </c:pt>
                <c:pt idx="3923">
                  <c:v>41654</c:v>
                </c:pt>
                <c:pt idx="3924">
                  <c:v>41655</c:v>
                </c:pt>
                <c:pt idx="3925">
                  <c:v>41656</c:v>
                </c:pt>
                <c:pt idx="3926">
                  <c:v>41659</c:v>
                </c:pt>
                <c:pt idx="3927">
                  <c:v>41660</c:v>
                </c:pt>
                <c:pt idx="3928">
                  <c:v>41661</c:v>
                </c:pt>
                <c:pt idx="3929">
                  <c:v>41662</c:v>
                </c:pt>
                <c:pt idx="3930">
                  <c:v>41663</c:v>
                </c:pt>
                <c:pt idx="3931">
                  <c:v>41666</c:v>
                </c:pt>
                <c:pt idx="3932">
                  <c:v>41667</c:v>
                </c:pt>
                <c:pt idx="3933">
                  <c:v>41668</c:v>
                </c:pt>
                <c:pt idx="3934">
                  <c:v>41669</c:v>
                </c:pt>
                <c:pt idx="3935">
                  <c:v>41670</c:v>
                </c:pt>
                <c:pt idx="3936">
                  <c:v>41673</c:v>
                </c:pt>
                <c:pt idx="3937">
                  <c:v>41674</c:v>
                </c:pt>
                <c:pt idx="3938">
                  <c:v>41675</c:v>
                </c:pt>
                <c:pt idx="3939">
                  <c:v>41676</c:v>
                </c:pt>
                <c:pt idx="3940">
                  <c:v>41677</c:v>
                </c:pt>
                <c:pt idx="3941">
                  <c:v>41680</c:v>
                </c:pt>
                <c:pt idx="3942">
                  <c:v>41681</c:v>
                </c:pt>
                <c:pt idx="3943">
                  <c:v>41682</c:v>
                </c:pt>
                <c:pt idx="3944">
                  <c:v>41683</c:v>
                </c:pt>
                <c:pt idx="3945">
                  <c:v>41684</c:v>
                </c:pt>
                <c:pt idx="3946">
                  <c:v>41687</c:v>
                </c:pt>
                <c:pt idx="3947">
                  <c:v>41688</c:v>
                </c:pt>
                <c:pt idx="3948">
                  <c:v>41689</c:v>
                </c:pt>
                <c:pt idx="3949">
                  <c:v>41690</c:v>
                </c:pt>
                <c:pt idx="3950">
                  <c:v>41691</c:v>
                </c:pt>
                <c:pt idx="3951">
                  <c:v>41694</c:v>
                </c:pt>
                <c:pt idx="3952">
                  <c:v>41695</c:v>
                </c:pt>
                <c:pt idx="3953">
                  <c:v>41696</c:v>
                </c:pt>
                <c:pt idx="3954">
                  <c:v>41697</c:v>
                </c:pt>
                <c:pt idx="3955">
                  <c:v>41698</c:v>
                </c:pt>
                <c:pt idx="3956">
                  <c:v>41701</c:v>
                </c:pt>
                <c:pt idx="3957">
                  <c:v>41702</c:v>
                </c:pt>
                <c:pt idx="3958">
                  <c:v>41703</c:v>
                </c:pt>
                <c:pt idx="3959">
                  <c:v>41704</c:v>
                </c:pt>
                <c:pt idx="3960">
                  <c:v>41705</c:v>
                </c:pt>
                <c:pt idx="3961">
                  <c:v>41708</c:v>
                </c:pt>
                <c:pt idx="3962">
                  <c:v>41709</c:v>
                </c:pt>
                <c:pt idx="3963">
                  <c:v>41710</c:v>
                </c:pt>
                <c:pt idx="3964">
                  <c:v>41711</c:v>
                </c:pt>
                <c:pt idx="3965">
                  <c:v>41712</c:v>
                </c:pt>
                <c:pt idx="3966">
                  <c:v>41715</c:v>
                </c:pt>
                <c:pt idx="3967">
                  <c:v>41716</c:v>
                </c:pt>
                <c:pt idx="3968">
                  <c:v>41717</c:v>
                </c:pt>
                <c:pt idx="3969">
                  <c:v>41718</c:v>
                </c:pt>
                <c:pt idx="3970">
                  <c:v>41719</c:v>
                </c:pt>
                <c:pt idx="3971">
                  <c:v>41722</c:v>
                </c:pt>
                <c:pt idx="3972">
                  <c:v>41723</c:v>
                </c:pt>
                <c:pt idx="3973">
                  <c:v>41724</c:v>
                </c:pt>
                <c:pt idx="3974">
                  <c:v>41725</c:v>
                </c:pt>
                <c:pt idx="3975">
                  <c:v>41726</c:v>
                </c:pt>
                <c:pt idx="3976">
                  <c:v>41729</c:v>
                </c:pt>
                <c:pt idx="3977">
                  <c:v>41730</c:v>
                </c:pt>
                <c:pt idx="3978">
                  <c:v>41731</c:v>
                </c:pt>
                <c:pt idx="3979">
                  <c:v>41732</c:v>
                </c:pt>
                <c:pt idx="3980">
                  <c:v>41733</c:v>
                </c:pt>
                <c:pt idx="3981">
                  <c:v>41736</c:v>
                </c:pt>
                <c:pt idx="3982">
                  <c:v>41737</c:v>
                </c:pt>
                <c:pt idx="3983">
                  <c:v>41738</c:v>
                </c:pt>
                <c:pt idx="3984">
                  <c:v>41739</c:v>
                </c:pt>
                <c:pt idx="3985">
                  <c:v>41740</c:v>
                </c:pt>
                <c:pt idx="3986">
                  <c:v>41743</c:v>
                </c:pt>
                <c:pt idx="3987">
                  <c:v>41744</c:v>
                </c:pt>
                <c:pt idx="3988">
                  <c:v>41745</c:v>
                </c:pt>
                <c:pt idx="3989">
                  <c:v>41746</c:v>
                </c:pt>
                <c:pt idx="3990">
                  <c:v>41747</c:v>
                </c:pt>
                <c:pt idx="3991">
                  <c:v>41750</c:v>
                </c:pt>
                <c:pt idx="3992">
                  <c:v>41751</c:v>
                </c:pt>
                <c:pt idx="3993">
                  <c:v>41752</c:v>
                </c:pt>
                <c:pt idx="3994">
                  <c:v>41753</c:v>
                </c:pt>
                <c:pt idx="3995">
                  <c:v>41754</c:v>
                </c:pt>
                <c:pt idx="3996">
                  <c:v>41757</c:v>
                </c:pt>
                <c:pt idx="3997">
                  <c:v>41758</c:v>
                </c:pt>
                <c:pt idx="3998">
                  <c:v>41759</c:v>
                </c:pt>
                <c:pt idx="3999">
                  <c:v>41760</c:v>
                </c:pt>
                <c:pt idx="4000">
                  <c:v>41761</c:v>
                </c:pt>
                <c:pt idx="4001">
                  <c:v>41764</c:v>
                </c:pt>
                <c:pt idx="4002">
                  <c:v>41765</c:v>
                </c:pt>
                <c:pt idx="4003">
                  <c:v>41766</c:v>
                </c:pt>
                <c:pt idx="4004">
                  <c:v>41767</c:v>
                </c:pt>
                <c:pt idx="4005">
                  <c:v>41768</c:v>
                </c:pt>
                <c:pt idx="4006">
                  <c:v>41771</c:v>
                </c:pt>
                <c:pt idx="4007">
                  <c:v>41772</c:v>
                </c:pt>
                <c:pt idx="4008">
                  <c:v>41773</c:v>
                </c:pt>
                <c:pt idx="4009">
                  <c:v>41774</c:v>
                </c:pt>
                <c:pt idx="4010">
                  <c:v>41775</c:v>
                </c:pt>
                <c:pt idx="4011">
                  <c:v>41778</c:v>
                </c:pt>
                <c:pt idx="4012">
                  <c:v>41779</c:v>
                </c:pt>
                <c:pt idx="4013">
                  <c:v>41780</c:v>
                </c:pt>
                <c:pt idx="4014">
                  <c:v>41781</c:v>
                </c:pt>
                <c:pt idx="4015">
                  <c:v>41782</c:v>
                </c:pt>
                <c:pt idx="4016">
                  <c:v>41785</c:v>
                </c:pt>
                <c:pt idx="4017">
                  <c:v>41786</c:v>
                </c:pt>
                <c:pt idx="4018">
                  <c:v>41787</c:v>
                </c:pt>
                <c:pt idx="4019">
                  <c:v>41788</c:v>
                </c:pt>
                <c:pt idx="4020">
                  <c:v>41789</c:v>
                </c:pt>
                <c:pt idx="4021">
                  <c:v>41792</c:v>
                </c:pt>
                <c:pt idx="4022">
                  <c:v>41793</c:v>
                </c:pt>
                <c:pt idx="4023">
                  <c:v>41794</c:v>
                </c:pt>
                <c:pt idx="4024">
                  <c:v>41795</c:v>
                </c:pt>
                <c:pt idx="4025">
                  <c:v>41796</c:v>
                </c:pt>
                <c:pt idx="4026">
                  <c:v>41799</c:v>
                </c:pt>
                <c:pt idx="4027">
                  <c:v>41800</c:v>
                </c:pt>
                <c:pt idx="4028">
                  <c:v>41801</c:v>
                </c:pt>
                <c:pt idx="4029">
                  <c:v>41802</c:v>
                </c:pt>
                <c:pt idx="4030">
                  <c:v>41803</c:v>
                </c:pt>
                <c:pt idx="4031">
                  <c:v>41806</c:v>
                </c:pt>
                <c:pt idx="4032">
                  <c:v>41807</c:v>
                </c:pt>
                <c:pt idx="4033">
                  <c:v>41808</c:v>
                </c:pt>
                <c:pt idx="4034">
                  <c:v>41809</c:v>
                </c:pt>
                <c:pt idx="4035">
                  <c:v>41810</c:v>
                </c:pt>
                <c:pt idx="4036">
                  <c:v>41813</c:v>
                </c:pt>
                <c:pt idx="4037">
                  <c:v>41814</c:v>
                </c:pt>
                <c:pt idx="4038">
                  <c:v>41815</c:v>
                </c:pt>
                <c:pt idx="4039">
                  <c:v>41816</c:v>
                </c:pt>
                <c:pt idx="4040">
                  <c:v>41817</c:v>
                </c:pt>
                <c:pt idx="4041">
                  <c:v>41820</c:v>
                </c:pt>
                <c:pt idx="4042">
                  <c:v>41821</c:v>
                </c:pt>
                <c:pt idx="4043">
                  <c:v>41822</c:v>
                </c:pt>
                <c:pt idx="4044">
                  <c:v>41823</c:v>
                </c:pt>
                <c:pt idx="4045">
                  <c:v>41824</c:v>
                </c:pt>
                <c:pt idx="4046">
                  <c:v>41827</c:v>
                </c:pt>
                <c:pt idx="4047">
                  <c:v>41828</c:v>
                </c:pt>
                <c:pt idx="4048">
                  <c:v>41829</c:v>
                </c:pt>
                <c:pt idx="4049">
                  <c:v>41830</c:v>
                </c:pt>
                <c:pt idx="4050">
                  <c:v>41831</c:v>
                </c:pt>
                <c:pt idx="4051">
                  <c:v>41834</c:v>
                </c:pt>
                <c:pt idx="4052">
                  <c:v>41835</c:v>
                </c:pt>
                <c:pt idx="4053">
                  <c:v>41836</c:v>
                </c:pt>
                <c:pt idx="4054">
                  <c:v>41837</c:v>
                </c:pt>
                <c:pt idx="4055">
                  <c:v>41838</c:v>
                </c:pt>
                <c:pt idx="4056">
                  <c:v>41841</c:v>
                </c:pt>
                <c:pt idx="4057">
                  <c:v>41842</c:v>
                </c:pt>
                <c:pt idx="4058">
                  <c:v>41843</c:v>
                </c:pt>
                <c:pt idx="4059">
                  <c:v>41844</c:v>
                </c:pt>
                <c:pt idx="4060">
                  <c:v>41845</c:v>
                </c:pt>
                <c:pt idx="4061">
                  <c:v>41848</c:v>
                </c:pt>
                <c:pt idx="4062">
                  <c:v>41849</c:v>
                </c:pt>
                <c:pt idx="4063">
                  <c:v>41850</c:v>
                </c:pt>
                <c:pt idx="4064">
                  <c:v>41851</c:v>
                </c:pt>
                <c:pt idx="4065">
                  <c:v>41852</c:v>
                </c:pt>
                <c:pt idx="4066">
                  <c:v>41855</c:v>
                </c:pt>
                <c:pt idx="4067">
                  <c:v>41856</c:v>
                </c:pt>
                <c:pt idx="4068">
                  <c:v>41857</c:v>
                </c:pt>
                <c:pt idx="4069">
                  <c:v>41858</c:v>
                </c:pt>
                <c:pt idx="4070">
                  <c:v>41859</c:v>
                </c:pt>
                <c:pt idx="4071">
                  <c:v>41862</c:v>
                </c:pt>
                <c:pt idx="4072">
                  <c:v>41863</c:v>
                </c:pt>
                <c:pt idx="4073">
                  <c:v>41864</c:v>
                </c:pt>
                <c:pt idx="4074">
                  <c:v>41865</c:v>
                </c:pt>
                <c:pt idx="4075">
                  <c:v>41866</c:v>
                </c:pt>
                <c:pt idx="4076">
                  <c:v>41869</c:v>
                </c:pt>
                <c:pt idx="4077">
                  <c:v>41870</c:v>
                </c:pt>
                <c:pt idx="4078">
                  <c:v>41871</c:v>
                </c:pt>
                <c:pt idx="4079">
                  <c:v>41872</c:v>
                </c:pt>
                <c:pt idx="4080">
                  <c:v>41873</c:v>
                </c:pt>
                <c:pt idx="4081">
                  <c:v>41876</c:v>
                </c:pt>
                <c:pt idx="4082">
                  <c:v>41877</c:v>
                </c:pt>
                <c:pt idx="4083">
                  <c:v>41878</c:v>
                </c:pt>
                <c:pt idx="4084">
                  <c:v>41879</c:v>
                </c:pt>
                <c:pt idx="4085">
                  <c:v>41880</c:v>
                </c:pt>
                <c:pt idx="4086">
                  <c:v>41883</c:v>
                </c:pt>
                <c:pt idx="4087">
                  <c:v>41884</c:v>
                </c:pt>
                <c:pt idx="4088">
                  <c:v>41885</c:v>
                </c:pt>
                <c:pt idx="4089">
                  <c:v>41886</c:v>
                </c:pt>
                <c:pt idx="4090">
                  <c:v>41887</c:v>
                </c:pt>
                <c:pt idx="4091">
                  <c:v>41890</c:v>
                </c:pt>
                <c:pt idx="4092">
                  <c:v>41891</c:v>
                </c:pt>
                <c:pt idx="4093">
                  <c:v>41892</c:v>
                </c:pt>
                <c:pt idx="4094">
                  <c:v>41893</c:v>
                </c:pt>
                <c:pt idx="4095">
                  <c:v>41894</c:v>
                </c:pt>
                <c:pt idx="4096">
                  <c:v>41897</c:v>
                </c:pt>
                <c:pt idx="4097">
                  <c:v>41898</c:v>
                </c:pt>
                <c:pt idx="4098">
                  <c:v>41899</c:v>
                </c:pt>
                <c:pt idx="4099">
                  <c:v>41900</c:v>
                </c:pt>
                <c:pt idx="4100">
                  <c:v>41901</c:v>
                </c:pt>
                <c:pt idx="4101">
                  <c:v>41904</c:v>
                </c:pt>
                <c:pt idx="4102">
                  <c:v>41905</c:v>
                </c:pt>
                <c:pt idx="4103">
                  <c:v>41906</c:v>
                </c:pt>
                <c:pt idx="4104">
                  <c:v>41907</c:v>
                </c:pt>
                <c:pt idx="4105">
                  <c:v>41908</c:v>
                </c:pt>
                <c:pt idx="4106">
                  <c:v>41911</c:v>
                </c:pt>
                <c:pt idx="4107">
                  <c:v>41912</c:v>
                </c:pt>
                <c:pt idx="4108">
                  <c:v>41913</c:v>
                </c:pt>
                <c:pt idx="4109">
                  <c:v>41914</c:v>
                </c:pt>
                <c:pt idx="4110">
                  <c:v>41915</c:v>
                </c:pt>
                <c:pt idx="4111">
                  <c:v>41918</c:v>
                </c:pt>
                <c:pt idx="4112">
                  <c:v>41919</c:v>
                </c:pt>
                <c:pt idx="4113">
                  <c:v>41920</c:v>
                </c:pt>
                <c:pt idx="4114">
                  <c:v>41921</c:v>
                </c:pt>
                <c:pt idx="4115">
                  <c:v>41922</c:v>
                </c:pt>
                <c:pt idx="4116">
                  <c:v>41925</c:v>
                </c:pt>
                <c:pt idx="4117">
                  <c:v>41926</c:v>
                </c:pt>
                <c:pt idx="4118">
                  <c:v>41927</c:v>
                </c:pt>
                <c:pt idx="4119">
                  <c:v>41928</c:v>
                </c:pt>
                <c:pt idx="4120">
                  <c:v>41929</c:v>
                </c:pt>
                <c:pt idx="4121">
                  <c:v>41932</c:v>
                </c:pt>
                <c:pt idx="4122">
                  <c:v>41933</c:v>
                </c:pt>
                <c:pt idx="4123">
                  <c:v>41934</c:v>
                </c:pt>
                <c:pt idx="4124">
                  <c:v>41935</c:v>
                </c:pt>
                <c:pt idx="4125">
                  <c:v>41936</c:v>
                </c:pt>
                <c:pt idx="4126">
                  <c:v>41939</c:v>
                </c:pt>
                <c:pt idx="4127">
                  <c:v>41940</c:v>
                </c:pt>
                <c:pt idx="4128">
                  <c:v>41941</c:v>
                </c:pt>
                <c:pt idx="4129">
                  <c:v>41942</c:v>
                </c:pt>
                <c:pt idx="4130">
                  <c:v>41943</c:v>
                </c:pt>
                <c:pt idx="4131">
                  <c:v>41946</c:v>
                </c:pt>
                <c:pt idx="4132">
                  <c:v>41947</c:v>
                </c:pt>
                <c:pt idx="4133">
                  <c:v>41948</c:v>
                </c:pt>
                <c:pt idx="4134">
                  <c:v>41949</c:v>
                </c:pt>
                <c:pt idx="4135">
                  <c:v>41950</c:v>
                </c:pt>
                <c:pt idx="4136">
                  <c:v>41953</c:v>
                </c:pt>
                <c:pt idx="4137">
                  <c:v>41954</c:v>
                </c:pt>
                <c:pt idx="4138">
                  <c:v>41955</c:v>
                </c:pt>
                <c:pt idx="4139">
                  <c:v>41956</c:v>
                </c:pt>
                <c:pt idx="4140">
                  <c:v>41957</c:v>
                </c:pt>
                <c:pt idx="4141">
                  <c:v>41960</c:v>
                </c:pt>
                <c:pt idx="4142">
                  <c:v>41961</c:v>
                </c:pt>
                <c:pt idx="4143">
                  <c:v>41962</c:v>
                </c:pt>
                <c:pt idx="4144">
                  <c:v>41963</c:v>
                </c:pt>
                <c:pt idx="4145">
                  <c:v>41964</c:v>
                </c:pt>
                <c:pt idx="4146">
                  <c:v>41967</c:v>
                </c:pt>
                <c:pt idx="4147">
                  <c:v>41968</c:v>
                </c:pt>
                <c:pt idx="4148">
                  <c:v>41969</c:v>
                </c:pt>
                <c:pt idx="4149">
                  <c:v>41970</c:v>
                </c:pt>
                <c:pt idx="4150">
                  <c:v>41971</c:v>
                </c:pt>
                <c:pt idx="4151">
                  <c:v>41974</c:v>
                </c:pt>
                <c:pt idx="4152">
                  <c:v>41975</c:v>
                </c:pt>
                <c:pt idx="4153">
                  <c:v>41976</c:v>
                </c:pt>
                <c:pt idx="4154">
                  <c:v>41977</c:v>
                </c:pt>
                <c:pt idx="4155">
                  <c:v>41978</c:v>
                </c:pt>
                <c:pt idx="4156">
                  <c:v>41981</c:v>
                </c:pt>
                <c:pt idx="4157">
                  <c:v>41982</c:v>
                </c:pt>
                <c:pt idx="4158">
                  <c:v>41983</c:v>
                </c:pt>
                <c:pt idx="4159">
                  <c:v>41984</c:v>
                </c:pt>
                <c:pt idx="4160">
                  <c:v>41985</c:v>
                </c:pt>
                <c:pt idx="4161">
                  <c:v>41988</c:v>
                </c:pt>
                <c:pt idx="4162">
                  <c:v>41989</c:v>
                </c:pt>
                <c:pt idx="4163">
                  <c:v>41990</c:v>
                </c:pt>
                <c:pt idx="4164">
                  <c:v>41991</c:v>
                </c:pt>
                <c:pt idx="4165">
                  <c:v>41992</c:v>
                </c:pt>
                <c:pt idx="4166">
                  <c:v>41995</c:v>
                </c:pt>
                <c:pt idx="4167">
                  <c:v>41996</c:v>
                </c:pt>
                <c:pt idx="4168">
                  <c:v>41997</c:v>
                </c:pt>
                <c:pt idx="4169">
                  <c:v>41998</c:v>
                </c:pt>
                <c:pt idx="4170">
                  <c:v>41999</c:v>
                </c:pt>
                <c:pt idx="4171">
                  <c:v>42002</c:v>
                </c:pt>
                <c:pt idx="4172">
                  <c:v>42003</c:v>
                </c:pt>
                <c:pt idx="4173">
                  <c:v>42004</c:v>
                </c:pt>
                <c:pt idx="4174">
                  <c:v>42005</c:v>
                </c:pt>
                <c:pt idx="4175">
                  <c:v>42006</c:v>
                </c:pt>
                <c:pt idx="4176">
                  <c:v>42009</c:v>
                </c:pt>
                <c:pt idx="4177">
                  <c:v>42010</c:v>
                </c:pt>
                <c:pt idx="4178">
                  <c:v>42011</c:v>
                </c:pt>
                <c:pt idx="4179">
                  <c:v>42012</c:v>
                </c:pt>
                <c:pt idx="4180">
                  <c:v>42013</c:v>
                </c:pt>
                <c:pt idx="4181">
                  <c:v>42016</c:v>
                </c:pt>
                <c:pt idx="4182">
                  <c:v>42017</c:v>
                </c:pt>
                <c:pt idx="4183">
                  <c:v>42018</c:v>
                </c:pt>
                <c:pt idx="4184">
                  <c:v>42019</c:v>
                </c:pt>
                <c:pt idx="4185">
                  <c:v>42020</c:v>
                </c:pt>
                <c:pt idx="4186">
                  <c:v>42023</c:v>
                </c:pt>
                <c:pt idx="4187">
                  <c:v>42024</c:v>
                </c:pt>
                <c:pt idx="4188">
                  <c:v>42025</c:v>
                </c:pt>
                <c:pt idx="4189">
                  <c:v>42026</c:v>
                </c:pt>
                <c:pt idx="4190">
                  <c:v>42027</c:v>
                </c:pt>
                <c:pt idx="4191">
                  <c:v>42030</c:v>
                </c:pt>
                <c:pt idx="4192">
                  <c:v>42031</c:v>
                </c:pt>
                <c:pt idx="4193">
                  <c:v>42032</c:v>
                </c:pt>
                <c:pt idx="4194">
                  <c:v>42033</c:v>
                </c:pt>
                <c:pt idx="4195">
                  <c:v>42034</c:v>
                </c:pt>
                <c:pt idx="4196">
                  <c:v>42037</c:v>
                </c:pt>
                <c:pt idx="4197">
                  <c:v>42038</c:v>
                </c:pt>
                <c:pt idx="4198">
                  <c:v>42039</c:v>
                </c:pt>
                <c:pt idx="4199">
                  <c:v>42040</c:v>
                </c:pt>
                <c:pt idx="4200">
                  <c:v>42041</c:v>
                </c:pt>
                <c:pt idx="4201">
                  <c:v>42044</c:v>
                </c:pt>
                <c:pt idx="4202">
                  <c:v>42045</c:v>
                </c:pt>
                <c:pt idx="4203">
                  <c:v>42046</c:v>
                </c:pt>
                <c:pt idx="4204">
                  <c:v>42047</c:v>
                </c:pt>
                <c:pt idx="4205">
                  <c:v>42048</c:v>
                </c:pt>
                <c:pt idx="4206">
                  <c:v>42051</c:v>
                </c:pt>
                <c:pt idx="4207">
                  <c:v>42052</c:v>
                </c:pt>
                <c:pt idx="4208">
                  <c:v>42053</c:v>
                </c:pt>
                <c:pt idx="4209">
                  <c:v>42054</c:v>
                </c:pt>
                <c:pt idx="4210">
                  <c:v>42055</c:v>
                </c:pt>
                <c:pt idx="4211">
                  <c:v>42058</c:v>
                </c:pt>
                <c:pt idx="4212">
                  <c:v>42059</c:v>
                </c:pt>
                <c:pt idx="4213">
                  <c:v>42060</c:v>
                </c:pt>
                <c:pt idx="4214">
                  <c:v>42061</c:v>
                </c:pt>
                <c:pt idx="4215">
                  <c:v>42062</c:v>
                </c:pt>
                <c:pt idx="4216">
                  <c:v>42065</c:v>
                </c:pt>
                <c:pt idx="4217">
                  <c:v>42066</c:v>
                </c:pt>
                <c:pt idx="4218">
                  <c:v>42067</c:v>
                </c:pt>
                <c:pt idx="4219">
                  <c:v>42068</c:v>
                </c:pt>
                <c:pt idx="4220">
                  <c:v>42069</c:v>
                </c:pt>
                <c:pt idx="4221">
                  <c:v>42072</c:v>
                </c:pt>
                <c:pt idx="4222">
                  <c:v>42073</c:v>
                </c:pt>
                <c:pt idx="4223">
                  <c:v>42074</c:v>
                </c:pt>
                <c:pt idx="4224">
                  <c:v>42075</c:v>
                </c:pt>
                <c:pt idx="4225">
                  <c:v>42076</c:v>
                </c:pt>
                <c:pt idx="4226">
                  <c:v>42079</c:v>
                </c:pt>
                <c:pt idx="4227">
                  <c:v>42080</c:v>
                </c:pt>
                <c:pt idx="4228">
                  <c:v>42081</c:v>
                </c:pt>
                <c:pt idx="4229">
                  <c:v>42082</c:v>
                </c:pt>
                <c:pt idx="4230">
                  <c:v>42083</c:v>
                </c:pt>
                <c:pt idx="4231">
                  <c:v>42086</c:v>
                </c:pt>
                <c:pt idx="4232">
                  <c:v>42087</c:v>
                </c:pt>
                <c:pt idx="4233">
                  <c:v>42088</c:v>
                </c:pt>
                <c:pt idx="4234">
                  <c:v>42089</c:v>
                </c:pt>
                <c:pt idx="4235">
                  <c:v>42090</c:v>
                </c:pt>
                <c:pt idx="4236">
                  <c:v>42093</c:v>
                </c:pt>
                <c:pt idx="4237">
                  <c:v>42094</c:v>
                </c:pt>
                <c:pt idx="4238">
                  <c:v>42095</c:v>
                </c:pt>
                <c:pt idx="4239">
                  <c:v>42096</c:v>
                </c:pt>
                <c:pt idx="4240">
                  <c:v>42097</c:v>
                </c:pt>
                <c:pt idx="4241">
                  <c:v>42100</c:v>
                </c:pt>
                <c:pt idx="4242">
                  <c:v>42101</c:v>
                </c:pt>
                <c:pt idx="4243">
                  <c:v>42102</c:v>
                </c:pt>
                <c:pt idx="4244">
                  <c:v>42103</c:v>
                </c:pt>
                <c:pt idx="4245">
                  <c:v>42104</c:v>
                </c:pt>
                <c:pt idx="4246">
                  <c:v>42107</c:v>
                </c:pt>
                <c:pt idx="4247">
                  <c:v>42108</c:v>
                </c:pt>
                <c:pt idx="4248">
                  <c:v>42109</c:v>
                </c:pt>
                <c:pt idx="4249">
                  <c:v>42110</c:v>
                </c:pt>
                <c:pt idx="4250">
                  <c:v>42111</c:v>
                </c:pt>
                <c:pt idx="4251">
                  <c:v>42114</c:v>
                </c:pt>
                <c:pt idx="4252">
                  <c:v>42115</c:v>
                </c:pt>
                <c:pt idx="4253">
                  <c:v>42116</c:v>
                </c:pt>
                <c:pt idx="4254">
                  <c:v>42117</c:v>
                </c:pt>
                <c:pt idx="4255">
                  <c:v>42118</c:v>
                </c:pt>
                <c:pt idx="4256">
                  <c:v>42121</c:v>
                </c:pt>
                <c:pt idx="4257">
                  <c:v>42122</c:v>
                </c:pt>
                <c:pt idx="4258">
                  <c:v>42123</c:v>
                </c:pt>
                <c:pt idx="4259">
                  <c:v>42124</c:v>
                </c:pt>
                <c:pt idx="4260">
                  <c:v>42125</c:v>
                </c:pt>
                <c:pt idx="4261">
                  <c:v>42128</c:v>
                </c:pt>
                <c:pt idx="4262">
                  <c:v>42129</c:v>
                </c:pt>
                <c:pt idx="4263">
                  <c:v>42130</c:v>
                </c:pt>
                <c:pt idx="4264">
                  <c:v>42131</c:v>
                </c:pt>
                <c:pt idx="4265">
                  <c:v>42132</c:v>
                </c:pt>
                <c:pt idx="4266">
                  <c:v>42135</c:v>
                </c:pt>
                <c:pt idx="4267">
                  <c:v>42136</c:v>
                </c:pt>
                <c:pt idx="4268">
                  <c:v>42137</c:v>
                </c:pt>
                <c:pt idx="4269">
                  <c:v>42138</c:v>
                </c:pt>
                <c:pt idx="4270">
                  <c:v>42139</c:v>
                </c:pt>
                <c:pt idx="4271">
                  <c:v>42142</c:v>
                </c:pt>
                <c:pt idx="4272">
                  <c:v>42143</c:v>
                </c:pt>
                <c:pt idx="4273">
                  <c:v>42144</c:v>
                </c:pt>
                <c:pt idx="4274">
                  <c:v>42145</c:v>
                </c:pt>
                <c:pt idx="4275">
                  <c:v>42146</c:v>
                </c:pt>
                <c:pt idx="4276">
                  <c:v>42149</c:v>
                </c:pt>
                <c:pt idx="4277">
                  <c:v>42150</c:v>
                </c:pt>
                <c:pt idx="4278">
                  <c:v>42151</c:v>
                </c:pt>
                <c:pt idx="4279">
                  <c:v>42152</c:v>
                </c:pt>
                <c:pt idx="4280">
                  <c:v>42153</c:v>
                </c:pt>
                <c:pt idx="4281">
                  <c:v>42156</c:v>
                </c:pt>
                <c:pt idx="4282">
                  <c:v>42157</c:v>
                </c:pt>
                <c:pt idx="4283">
                  <c:v>42158</c:v>
                </c:pt>
                <c:pt idx="4284">
                  <c:v>42159</c:v>
                </c:pt>
                <c:pt idx="4285">
                  <c:v>42160</c:v>
                </c:pt>
                <c:pt idx="4286">
                  <c:v>42163</c:v>
                </c:pt>
                <c:pt idx="4287">
                  <c:v>42164</c:v>
                </c:pt>
                <c:pt idx="4288">
                  <c:v>42165</c:v>
                </c:pt>
                <c:pt idx="4289">
                  <c:v>42166</c:v>
                </c:pt>
                <c:pt idx="4290">
                  <c:v>42167</c:v>
                </c:pt>
                <c:pt idx="4291">
                  <c:v>42170</c:v>
                </c:pt>
                <c:pt idx="4292">
                  <c:v>42171</c:v>
                </c:pt>
                <c:pt idx="4293">
                  <c:v>42172</c:v>
                </c:pt>
                <c:pt idx="4294">
                  <c:v>42173</c:v>
                </c:pt>
                <c:pt idx="4295">
                  <c:v>42174</c:v>
                </c:pt>
                <c:pt idx="4296">
                  <c:v>42177</c:v>
                </c:pt>
                <c:pt idx="4297">
                  <c:v>42178</c:v>
                </c:pt>
                <c:pt idx="4298">
                  <c:v>42179</c:v>
                </c:pt>
                <c:pt idx="4299">
                  <c:v>42180</c:v>
                </c:pt>
                <c:pt idx="4300">
                  <c:v>42181</c:v>
                </c:pt>
                <c:pt idx="4301">
                  <c:v>42184</c:v>
                </c:pt>
                <c:pt idx="4302">
                  <c:v>42185</c:v>
                </c:pt>
                <c:pt idx="4303">
                  <c:v>42186</c:v>
                </c:pt>
                <c:pt idx="4304">
                  <c:v>42187</c:v>
                </c:pt>
                <c:pt idx="4305">
                  <c:v>42188</c:v>
                </c:pt>
                <c:pt idx="4306">
                  <c:v>42191</c:v>
                </c:pt>
                <c:pt idx="4307">
                  <c:v>42192</c:v>
                </c:pt>
                <c:pt idx="4308">
                  <c:v>42193</c:v>
                </c:pt>
                <c:pt idx="4309">
                  <c:v>42194</c:v>
                </c:pt>
                <c:pt idx="4310">
                  <c:v>42195</c:v>
                </c:pt>
                <c:pt idx="4311">
                  <c:v>42198</c:v>
                </c:pt>
                <c:pt idx="4312">
                  <c:v>42199</c:v>
                </c:pt>
                <c:pt idx="4313">
                  <c:v>42200</c:v>
                </c:pt>
                <c:pt idx="4314">
                  <c:v>42201</c:v>
                </c:pt>
                <c:pt idx="4315">
                  <c:v>42202</c:v>
                </c:pt>
                <c:pt idx="4316">
                  <c:v>42205</c:v>
                </c:pt>
                <c:pt idx="4317">
                  <c:v>42206</c:v>
                </c:pt>
                <c:pt idx="4318">
                  <c:v>42207</c:v>
                </c:pt>
                <c:pt idx="4319">
                  <c:v>42208</c:v>
                </c:pt>
                <c:pt idx="4320">
                  <c:v>42209</c:v>
                </c:pt>
                <c:pt idx="4321">
                  <c:v>42212</c:v>
                </c:pt>
                <c:pt idx="4322">
                  <c:v>42213</c:v>
                </c:pt>
                <c:pt idx="4323">
                  <c:v>42214</c:v>
                </c:pt>
                <c:pt idx="4324">
                  <c:v>42215</c:v>
                </c:pt>
                <c:pt idx="4325">
                  <c:v>42216</c:v>
                </c:pt>
                <c:pt idx="4326">
                  <c:v>42219</c:v>
                </c:pt>
                <c:pt idx="4327">
                  <c:v>42220</c:v>
                </c:pt>
                <c:pt idx="4328">
                  <c:v>42221</c:v>
                </c:pt>
                <c:pt idx="4329">
                  <c:v>42222</c:v>
                </c:pt>
                <c:pt idx="4330">
                  <c:v>42223</c:v>
                </c:pt>
                <c:pt idx="4331">
                  <c:v>42226</c:v>
                </c:pt>
                <c:pt idx="4332">
                  <c:v>42227</c:v>
                </c:pt>
                <c:pt idx="4333">
                  <c:v>42228</c:v>
                </c:pt>
                <c:pt idx="4334">
                  <c:v>42229</c:v>
                </c:pt>
                <c:pt idx="4335">
                  <c:v>42230</c:v>
                </c:pt>
                <c:pt idx="4336">
                  <c:v>42233</c:v>
                </c:pt>
                <c:pt idx="4337">
                  <c:v>42234</c:v>
                </c:pt>
                <c:pt idx="4338">
                  <c:v>42235</c:v>
                </c:pt>
                <c:pt idx="4339">
                  <c:v>42236</c:v>
                </c:pt>
                <c:pt idx="4340">
                  <c:v>42237</c:v>
                </c:pt>
                <c:pt idx="4341">
                  <c:v>42240</c:v>
                </c:pt>
                <c:pt idx="4342">
                  <c:v>42241</c:v>
                </c:pt>
                <c:pt idx="4343">
                  <c:v>42242</c:v>
                </c:pt>
                <c:pt idx="4344">
                  <c:v>42243</c:v>
                </c:pt>
                <c:pt idx="4345">
                  <c:v>42244</c:v>
                </c:pt>
                <c:pt idx="4346">
                  <c:v>42247</c:v>
                </c:pt>
                <c:pt idx="4347">
                  <c:v>42248</c:v>
                </c:pt>
                <c:pt idx="4348">
                  <c:v>42249</c:v>
                </c:pt>
                <c:pt idx="4349">
                  <c:v>42250</c:v>
                </c:pt>
                <c:pt idx="4350">
                  <c:v>42251</c:v>
                </c:pt>
                <c:pt idx="4351">
                  <c:v>42254</c:v>
                </c:pt>
                <c:pt idx="4352">
                  <c:v>42255</c:v>
                </c:pt>
                <c:pt idx="4353">
                  <c:v>42256</c:v>
                </c:pt>
                <c:pt idx="4354">
                  <c:v>42257</c:v>
                </c:pt>
                <c:pt idx="4355">
                  <c:v>42258</c:v>
                </c:pt>
                <c:pt idx="4356">
                  <c:v>42261</c:v>
                </c:pt>
                <c:pt idx="4357">
                  <c:v>42262</c:v>
                </c:pt>
                <c:pt idx="4358">
                  <c:v>42263</c:v>
                </c:pt>
                <c:pt idx="4359">
                  <c:v>42264</c:v>
                </c:pt>
                <c:pt idx="4360">
                  <c:v>42265</c:v>
                </c:pt>
                <c:pt idx="4361">
                  <c:v>42268</c:v>
                </c:pt>
                <c:pt idx="4362">
                  <c:v>42269</c:v>
                </c:pt>
                <c:pt idx="4363">
                  <c:v>42270</c:v>
                </c:pt>
                <c:pt idx="4364">
                  <c:v>42271</c:v>
                </c:pt>
                <c:pt idx="4365">
                  <c:v>42272</c:v>
                </c:pt>
                <c:pt idx="4366">
                  <c:v>42275</c:v>
                </c:pt>
                <c:pt idx="4367">
                  <c:v>42276</c:v>
                </c:pt>
                <c:pt idx="4368">
                  <c:v>42277</c:v>
                </c:pt>
                <c:pt idx="4369">
                  <c:v>42278</c:v>
                </c:pt>
                <c:pt idx="4370">
                  <c:v>42279</c:v>
                </c:pt>
                <c:pt idx="4371">
                  <c:v>42282</c:v>
                </c:pt>
                <c:pt idx="4372">
                  <c:v>42283</c:v>
                </c:pt>
                <c:pt idx="4373">
                  <c:v>42284</c:v>
                </c:pt>
                <c:pt idx="4374">
                  <c:v>42285</c:v>
                </c:pt>
                <c:pt idx="4375">
                  <c:v>42286</c:v>
                </c:pt>
                <c:pt idx="4376">
                  <c:v>42289</c:v>
                </c:pt>
                <c:pt idx="4377">
                  <c:v>42290</c:v>
                </c:pt>
                <c:pt idx="4378">
                  <c:v>42291</c:v>
                </c:pt>
                <c:pt idx="4379">
                  <c:v>42292</c:v>
                </c:pt>
                <c:pt idx="4380">
                  <c:v>42293</c:v>
                </c:pt>
                <c:pt idx="4381">
                  <c:v>42296</c:v>
                </c:pt>
                <c:pt idx="4382">
                  <c:v>42297</c:v>
                </c:pt>
                <c:pt idx="4383">
                  <c:v>42298</c:v>
                </c:pt>
                <c:pt idx="4384">
                  <c:v>42299</c:v>
                </c:pt>
                <c:pt idx="4385">
                  <c:v>42300</c:v>
                </c:pt>
                <c:pt idx="4386">
                  <c:v>42303</c:v>
                </c:pt>
                <c:pt idx="4387">
                  <c:v>42304</c:v>
                </c:pt>
                <c:pt idx="4388">
                  <c:v>42305</c:v>
                </c:pt>
                <c:pt idx="4389">
                  <c:v>42306</c:v>
                </c:pt>
                <c:pt idx="4390">
                  <c:v>42307</c:v>
                </c:pt>
                <c:pt idx="4391">
                  <c:v>42310</c:v>
                </c:pt>
                <c:pt idx="4392">
                  <c:v>42311</c:v>
                </c:pt>
                <c:pt idx="4393">
                  <c:v>42312</c:v>
                </c:pt>
                <c:pt idx="4394">
                  <c:v>42313</c:v>
                </c:pt>
                <c:pt idx="4395">
                  <c:v>42314</c:v>
                </c:pt>
                <c:pt idx="4396">
                  <c:v>42317</c:v>
                </c:pt>
                <c:pt idx="4397">
                  <c:v>42318</c:v>
                </c:pt>
                <c:pt idx="4398">
                  <c:v>42319</c:v>
                </c:pt>
                <c:pt idx="4399">
                  <c:v>42320</c:v>
                </c:pt>
                <c:pt idx="4400">
                  <c:v>42321</c:v>
                </c:pt>
                <c:pt idx="4401">
                  <c:v>42324</c:v>
                </c:pt>
                <c:pt idx="4402">
                  <c:v>42325</c:v>
                </c:pt>
                <c:pt idx="4403">
                  <c:v>42326</c:v>
                </c:pt>
                <c:pt idx="4404">
                  <c:v>42327</c:v>
                </c:pt>
                <c:pt idx="4405">
                  <c:v>42328</c:v>
                </c:pt>
                <c:pt idx="4406">
                  <c:v>42331</c:v>
                </c:pt>
                <c:pt idx="4407">
                  <c:v>42332</c:v>
                </c:pt>
                <c:pt idx="4408">
                  <c:v>42333</c:v>
                </c:pt>
                <c:pt idx="4409">
                  <c:v>42334</c:v>
                </c:pt>
                <c:pt idx="4410">
                  <c:v>42335</c:v>
                </c:pt>
                <c:pt idx="4411">
                  <c:v>42338</c:v>
                </c:pt>
                <c:pt idx="4412">
                  <c:v>42339</c:v>
                </c:pt>
                <c:pt idx="4413">
                  <c:v>42340</c:v>
                </c:pt>
                <c:pt idx="4414">
                  <c:v>42341</c:v>
                </c:pt>
                <c:pt idx="4415">
                  <c:v>42342</c:v>
                </c:pt>
                <c:pt idx="4416">
                  <c:v>42345</c:v>
                </c:pt>
                <c:pt idx="4417">
                  <c:v>42346</c:v>
                </c:pt>
                <c:pt idx="4418">
                  <c:v>42347</c:v>
                </c:pt>
                <c:pt idx="4419">
                  <c:v>42348</c:v>
                </c:pt>
                <c:pt idx="4420">
                  <c:v>42349</c:v>
                </c:pt>
                <c:pt idx="4421">
                  <c:v>42352</c:v>
                </c:pt>
                <c:pt idx="4422">
                  <c:v>42353</c:v>
                </c:pt>
                <c:pt idx="4423">
                  <c:v>42354</c:v>
                </c:pt>
                <c:pt idx="4424">
                  <c:v>42355</c:v>
                </c:pt>
                <c:pt idx="4425">
                  <c:v>42356</c:v>
                </c:pt>
                <c:pt idx="4426">
                  <c:v>42359</c:v>
                </c:pt>
                <c:pt idx="4427">
                  <c:v>42360</c:v>
                </c:pt>
                <c:pt idx="4428">
                  <c:v>42361</c:v>
                </c:pt>
                <c:pt idx="4429">
                  <c:v>42362</c:v>
                </c:pt>
                <c:pt idx="4430">
                  <c:v>42363</c:v>
                </c:pt>
                <c:pt idx="4431">
                  <c:v>42366</c:v>
                </c:pt>
                <c:pt idx="4432">
                  <c:v>42367</c:v>
                </c:pt>
                <c:pt idx="4433">
                  <c:v>42368</c:v>
                </c:pt>
                <c:pt idx="4434">
                  <c:v>42369</c:v>
                </c:pt>
                <c:pt idx="4435">
                  <c:v>42370</c:v>
                </c:pt>
                <c:pt idx="4436">
                  <c:v>42373</c:v>
                </c:pt>
                <c:pt idx="4437">
                  <c:v>42374</c:v>
                </c:pt>
                <c:pt idx="4438">
                  <c:v>42375</c:v>
                </c:pt>
                <c:pt idx="4439">
                  <c:v>42376</c:v>
                </c:pt>
                <c:pt idx="4440">
                  <c:v>42377</c:v>
                </c:pt>
                <c:pt idx="4441">
                  <c:v>42380</c:v>
                </c:pt>
                <c:pt idx="4442">
                  <c:v>42381</c:v>
                </c:pt>
                <c:pt idx="4443">
                  <c:v>42382</c:v>
                </c:pt>
                <c:pt idx="4444">
                  <c:v>42383</c:v>
                </c:pt>
                <c:pt idx="4445">
                  <c:v>42384</c:v>
                </c:pt>
                <c:pt idx="4446">
                  <c:v>42387</c:v>
                </c:pt>
                <c:pt idx="4447">
                  <c:v>42388</c:v>
                </c:pt>
                <c:pt idx="4448">
                  <c:v>42389</c:v>
                </c:pt>
                <c:pt idx="4449">
                  <c:v>42390</c:v>
                </c:pt>
                <c:pt idx="4450">
                  <c:v>42391</c:v>
                </c:pt>
                <c:pt idx="4451">
                  <c:v>42394</c:v>
                </c:pt>
                <c:pt idx="4452">
                  <c:v>42395</c:v>
                </c:pt>
                <c:pt idx="4453">
                  <c:v>42396</c:v>
                </c:pt>
                <c:pt idx="4454">
                  <c:v>42397</c:v>
                </c:pt>
                <c:pt idx="4455">
                  <c:v>42398</c:v>
                </c:pt>
                <c:pt idx="4456">
                  <c:v>42401</c:v>
                </c:pt>
                <c:pt idx="4457">
                  <c:v>42402</c:v>
                </c:pt>
                <c:pt idx="4458">
                  <c:v>42403</c:v>
                </c:pt>
                <c:pt idx="4459">
                  <c:v>42404</c:v>
                </c:pt>
                <c:pt idx="4460">
                  <c:v>42405</c:v>
                </c:pt>
                <c:pt idx="4461">
                  <c:v>42408</c:v>
                </c:pt>
                <c:pt idx="4462">
                  <c:v>42409</c:v>
                </c:pt>
                <c:pt idx="4463">
                  <c:v>42410</c:v>
                </c:pt>
                <c:pt idx="4464">
                  <c:v>42411</c:v>
                </c:pt>
                <c:pt idx="4465">
                  <c:v>42412</c:v>
                </c:pt>
                <c:pt idx="4466">
                  <c:v>42415</c:v>
                </c:pt>
                <c:pt idx="4467">
                  <c:v>42416</c:v>
                </c:pt>
                <c:pt idx="4468">
                  <c:v>42417</c:v>
                </c:pt>
                <c:pt idx="4469">
                  <c:v>42418</c:v>
                </c:pt>
                <c:pt idx="4470">
                  <c:v>42419</c:v>
                </c:pt>
                <c:pt idx="4471">
                  <c:v>42422</c:v>
                </c:pt>
                <c:pt idx="4472">
                  <c:v>42423</c:v>
                </c:pt>
                <c:pt idx="4473">
                  <c:v>42424</c:v>
                </c:pt>
                <c:pt idx="4474">
                  <c:v>42425</c:v>
                </c:pt>
                <c:pt idx="4475">
                  <c:v>42426</c:v>
                </c:pt>
                <c:pt idx="4476">
                  <c:v>42429</c:v>
                </c:pt>
                <c:pt idx="4477">
                  <c:v>42430</c:v>
                </c:pt>
                <c:pt idx="4478">
                  <c:v>42431</c:v>
                </c:pt>
                <c:pt idx="4479">
                  <c:v>42432</c:v>
                </c:pt>
                <c:pt idx="4480">
                  <c:v>42433</c:v>
                </c:pt>
                <c:pt idx="4481">
                  <c:v>42436</c:v>
                </c:pt>
                <c:pt idx="4482">
                  <c:v>42437</c:v>
                </c:pt>
                <c:pt idx="4483">
                  <c:v>42438</c:v>
                </c:pt>
              </c:numCache>
            </c:numRef>
          </c:cat>
          <c:val>
            <c:numRef>
              <c:f>'Final Airlines'!$E$2:$E$4485</c:f>
              <c:numCache>
                <c:formatCode>General</c:formatCode>
                <c:ptCount val="4484"/>
                <c:pt idx="0">
                  <c:v>18.37</c:v>
                </c:pt>
                <c:pt idx="1">
                  <c:v>19.670000000000009</c:v>
                </c:pt>
                <c:pt idx="2">
                  <c:v>19.059999999999999</c:v>
                </c:pt>
                <c:pt idx="3">
                  <c:v>19.18</c:v>
                </c:pt>
                <c:pt idx="4">
                  <c:v>19.89</c:v>
                </c:pt>
                <c:pt idx="5">
                  <c:v>19.690000000000001</c:v>
                </c:pt>
                <c:pt idx="6">
                  <c:v>19.739999999999998</c:v>
                </c:pt>
                <c:pt idx="7">
                  <c:v>19.64</c:v>
                </c:pt>
                <c:pt idx="8">
                  <c:v>19.100000000000001</c:v>
                </c:pt>
                <c:pt idx="9">
                  <c:v>18.29</c:v>
                </c:pt>
                <c:pt idx="10">
                  <c:v>18.46</c:v>
                </c:pt>
                <c:pt idx="11">
                  <c:v>18.600000000000001</c:v>
                </c:pt>
                <c:pt idx="12">
                  <c:v>18.7</c:v>
                </c:pt>
                <c:pt idx="13">
                  <c:v>18.62</c:v>
                </c:pt>
                <c:pt idx="14">
                  <c:v>18.61</c:v>
                </c:pt>
                <c:pt idx="15">
                  <c:v>18.36</c:v>
                </c:pt>
                <c:pt idx="16">
                  <c:v>18.489999999999998</c:v>
                </c:pt>
                <c:pt idx="17">
                  <c:v>18.670000000000009</c:v>
                </c:pt>
                <c:pt idx="18">
                  <c:v>18.690000000000001</c:v>
                </c:pt>
                <c:pt idx="19">
                  <c:v>18.690000000000001</c:v>
                </c:pt>
                <c:pt idx="20">
                  <c:v>18.440000000000001</c:v>
                </c:pt>
                <c:pt idx="21">
                  <c:v>19.170000000000009</c:v>
                </c:pt>
                <c:pt idx="22">
                  <c:v>19.04</c:v>
                </c:pt>
                <c:pt idx="23">
                  <c:v>19.059999999999999</c:v>
                </c:pt>
                <c:pt idx="24">
                  <c:v>18.8</c:v>
                </c:pt>
                <c:pt idx="25">
                  <c:v>19.12</c:v>
                </c:pt>
                <c:pt idx="26">
                  <c:v>18.48</c:v>
                </c:pt>
                <c:pt idx="27">
                  <c:v>19.03</c:v>
                </c:pt>
                <c:pt idx="28">
                  <c:v>18.77</c:v>
                </c:pt>
                <c:pt idx="29">
                  <c:v>18.63</c:v>
                </c:pt>
                <c:pt idx="30">
                  <c:v>18.38</c:v>
                </c:pt>
                <c:pt idx="31">
                  <c:v>18.850000000000001</c:v>
                </c:pt>
                <c:pt idx="32">
                  <c:v>18.77</c:v>
                </c:pt>
                <c:pt idx="33">
                  <c:v>18.53</c:v>
                </c:pt>
                <c:pt idx="34">
                  <c:v>17.82</c:v>
                </c:pt>
                <c:pt idx="35">
                  <c:v>17.29</c:v>
                </c:pt>
                <c:pt idx="36">
                  <c:v>17.34</c:v>
                </c:pt>
                <c:pt idx="37">
                  <c:v>16.89</c:v>
                </c:pt>
                <c:pt idx="38">
                  <c:v>17.04</c:v>
                </c:pt>
                <c:pt idx="39">
                  <c:v>17.23</c:v>
                </c:pt>
                <c:pt idx="40">
                  <c:v>17.04</c:v>
                </c:pt>
                <c:pt idx="41">
                  <c:v>17.62</c:v>
                </c:pt>
                <c:pt idx="42">
                  <c:v>17.72</c:v>
                </c:pt>
                <c:pt idx="43">
                  <c:v>17.84</c:v>
                </c:pt>
                <c:pt idx="44">
                  <c:v>17.760000000000002</c:v>
                </c:pt>
                <c:pt idx="45">
                  <c:v>17.73</c:v>
                </c:pt>
                <c:pt idx="46">
                  <c:v>17.03</c:v>
                </c:pt>
                <c:pt idx="47">
                  <c:v>17.190000000000001</c:v>
                </c:pt>
                <c:pt idx="48">
                  <c:v>17.239999999999998</c:v>
                </c:pt>
                <c:pt idx="49">
                  <c:v>17.38</c:v>
                </c:pt>
                <c:pt idx="50">
                  <c:v>17.010000000000009</c:v>
                </c:pt>
                <c:pt idx="51">
                  <c:v>17.190000000000001</c:v>
                </c:pt>
                <c:pt idx="52">
                  <c:v>17.02</c:v>
                </c:pt>
                <c:pt idx="53">
                  <c:v>17.64</c:v>
                </c:pt>
                <c:pt idx="54">
                  <c:v>17.579999999999998</c:v>
                </c:pt>
                <c:pt idx="55">
                  <c:v>17.48</c:v>
                </c:pt>
                <c:pt idx="56">
                  <c:v>17.54</c:v>
                </c:pt>
                <c:pt idx="57">
                  <c:v>17.330000000000009</c:v>
                </c:pt>
                <c:pt idx="58">
                  <c:v>17</c:v>
                </c:pt>
                <c:pt idx="59">
                  <c:v>17.399999999999999</c:v>
                </c:pt>
                <c:pt idx="60">
                  <c:v>17.150000000000009</c:v>
                </c:pt>
                <c:pt idx="61">
                  <c:v>17.739999999999998</c:v>
                </c:pt>
                <c:pt idx="62">
                  <c:v>17.79</c:v>
                </c:pt>
                <c:pt idx="63">
                  <c:v>17.989999999999998</c:v>
                </c:pt>
                <c:pt idx="64">
                  <c:v>17.75</c:v>
                </c:pt>
                <c:pt idx="65">
                  <c:v>17.72</c:v>
                </c:pt>
                <c:pt idx="66">
                  <c:v>17.63</c:v>
                </c:pt>
                <c:pt idx="67">
                  <c:v>17.899999999999999</c:v>
                </c:pt>
                <c:pt idx="68">
                  <c:v>17.86</c:v>
                </c:pt>
                <c:pt idx="69">
                  <c:v>17.89</c:v>
                </c:pt>
                <c:pt idx="70">
                  <c:v>18.100000000000001</c:v>
                </c:pt>
                <c:pt idx="71">
                  <c:v>18.13</c:v>
                </c:pt>
                <c:pt idx="72">
                  <c:v>17.36</c:v>
                </c:pt>
                <c:pt idx="73">
                  <c:v>17.3</c:v>
                </c:pt>
                <c:pt idx="74">
                  <c:v>17.97</c:v>
                </c:pt>
                <c:pt idx="75">
                  <c:v>18.16</c:v>
                </c:pt>
                <c:pt idx="76">
                  <c:v>18.61</c:v>
                </c:pt>
                <c:pt idx="77">
                  <c:v>18.86</c:v>
                </c:pt>
                <c:pt idx="78">
                  <c:v>19.86</c:v>
                </c:pt>
                <c:pt idx="79">
                  <c:v>19.73</c:v>
                </c:pt>
                <c:pt idx="80">
                  <c:v>19</c:v>
                </c:pt>
                <c:pt idx="81">
                  <c:v>18.940000000000001</c:v>
                </c:pt>
                <c:pt idx="82">
                  <c:v>19.14</c:v>
                </c:pt>
                <c:pt idx="83">
                  <c:v>19.54</c:v>
                </c:pt>
                <c:pt idx="84">
                  <c:v>19.63</c:v>
                </c:pt>
                <c:pt idx="85">
                  <c:v>19.73</c:v>
                </c:pt>
                <c:pt idx="86">
                  <c:v>19.82</c:v>
                </c:pt>
                <c:pt idx="87">
                  <c:v>20.36</c:v>
                </c:pt>
                <c:pt idx="88">
                  <c:v>19.690000000000001</c:v>
                </c:pt>
                <c:pt idx="89">
                  <c:v>18.440000000000001</c:v>
                </c:pt>
                <c:pt idx="90">
                  <c:v>18.77</c:v>
                </c:pt>
                <c:pt idx="91">
                  <c:v>19.09</c:v>
                </c:pt>
                <c:pt idx="92">
                  <c:v>19.77</c:v>
                </c:pt>
                <c:pt idx="93">
                  <c:v>19.53</c:v>
                </c:pt>
                <c:pt idx="94">
                  <c:v>19.440000000000001</c:v>
                </c:pt>
                <c:pt idx="95">
                  <c:v>19.899999999999999</c:v>
                </c:pt>
                <c:pt idx="96">
                  <c:v>19.59</c:v>
                </c:pt>
                <c:pt idx="97">
                  <c:v>19.77</c:v>
                </c:pt>
                <c:pt idx="98">
                  <c:v>19.88</c:v>
                </c:pt>
                <c:pt idx="99">
                  <c:v>19.63</c:v>
                </c:pt>
                <c:pt idx="100">
                  <c:v>19.53</c:v>
                </c:pt>
                <c:pt idx="101">
                  <c:v>19.55</c:v>
                </c:pt>
                <c:pt idx="102">
                  <c:v>19.09</c:v>
                </c:pt>
                <c:pt idx="103">
                  <c:v>18.920000000000002</c:v>
                </c:pt>
                <c:pt idx="104">
                  <c:v>18.84</c:v>
                </c:pt>
                <c:pt idx="105">
                  <c:v>18.54</c:v>
                </c:pt>
                <c:pt idx="106">
                  <c:v>18.22</c:v>
                </c:pt>
                <c:pt idx="107">
                  <c:v>18.05</c:v>
                </c:pt>
                <c:pt idx="108">
                  <c:v>18.170000000000009</c:v>
                </c:pt>
                <c:pt idx="109">
                  <c:v>18.059999999999999</c:v>
                </c:pt>
                <c:pt idx="110">
                  <c:v>18.02</c:v>
                </c:pt>
                <c:pt idx="111">
                  <c:v>18.04</c:v>
                </c:pt>
                <c:pt idx="112">
                  <c:v>18.48</c:v>
                </c:pt>
                <c:pt idx="113">
                  <c:v>17.98</c:v>
                </c:pt>
                <c:pt idx="114">
                  <c:v>18.14</c:v>
                </c:pt>
                <c:pt idx="115">
                  <c:v>18.190000000000001</c:v>
                </c:pt>
                <c:pt idx="116">
                  <c:v>18.02</c:v>
                </c:pt>
                <c:pt idx="117">
                  <c:v>17.89</c:v>
                </c:pt>
                <c:pt idx="118">
                  <c:v>17.46</c:v>
                </c:pt>
                <c:pt idx="119">
                  <c:v>17.41</c:v>
                </c:pt>
                <c:pt idx="120">
                  <c:v>17.579999999999998</c:v>
                </c:pt>
                <c:pt idx="121">
                  <c:v>17.55</c:v>
                </c:pt>
                <c:pt idx="122">
                  <c:v>17.27</c:v>
                </c:pt>
                <c:pt idx="123">
                  <c:v>17.309999999999999</c:v>
                </c:pt>
                <c:pt idx="124">
                  <c:v>17.03</c:v>
                </c:pt>
                <c:pt idx="125">
                  <c:v>17.16</c:v>
                </c:pt>
                <c:pt idx="126">
                  <c:v>17.28</c:v>
                </c:pt>
                <c:pt idx="127">
                  <c:v>17.25</c:v>
                </c:pt>
                <c:pt idx="128">
                  <c:v>17.16</c:v>
                </c:pt>
                <c:pt idx="129">
                  <c:v>16.88</c:v>
                </c:pt>
                <c:pt idx="130">
                  <c:v>16.77</c:v>
                </c:pt>
                <c:pt idx="131">
                  <c:v>17.150000000000009</c:v>
                </c:pt>
                <c:pt idx="132">
                  <c:v>17.2</c:v>
                </c:pt>
                <c:pt idx="133">
                  <c:v>17.150000000000009</c:v>
                </c:pt>
                <c:pt idx="134">
                  <c:v>17.16</c:v>
                </c:pt>
                <c:pt idx="135">
                  <c:v>17.05</c:v>
                </c:pt>
                <c:pt idx="136">
                  <c:v>17.190000000000001</c:v>
                </c:pt>
                <c:pt idx="137">
                  <c:v>16.87</c:v>
                </c:pt>
                <c:pt idx="138">
                  <c:v>17.100000000000001</c:v>
                </c:pt>
                <c:pt idx="139">
                  <c:v>17.190000000000001</c:v>
                </c:pt>
                <c:pt idx="140">
                  <c:v>17.2</c:v>
                </c:pt>
                <c:pt idx="141">
                  <c:v>17.21</c:v>
                </c:pt>
                <c:pt idx="142">
                  <c:v>17.39</c:v>
                </c:pt>
                <c:pt idx="143">
                  <c:v>17.23</c:v>
                </c:pt>
                <c:pt idx="144">
                  <c:v>17.190000000000001</c:v>
                </c:pt>
                <c:pt idx="145">
                  <c:v>17.41</c:v>
                </c:pt>
                <c:pt idx="146">
                  <c:v>17.62</c:v>
                </c:pt>
                <c:pt idx="147">
                  <c:v>18.34</c:v>
                </c:pt>
                <c:pt idx="148">
                  <c:v>18.350000000000001</c:v>
                </c:pt>
                <c:pt idx="149">
                  <c:v>17.91</c:v>
                </c:pt>
                <c:pt idx="150">
                  <c:v>18.04</c:v>
                </c:pt>
                <c:pt idx="151">
                  <c:v>18.14</c:v>
                </c:pt>
                <c:pt idx="152">
                  <c:v>17.34</c:v>
                </c:pt>
                <c:pt idx="153">
                  <c:v>17.920000000000002</c:v>
                </c:pt>
                <c:pt idx="154">
                  <c:v>16.7</c:v>
                </c:pt>
                <c:pt idx="155">
                  <c:v>17.170000000000009</c:v>
                </c:pt>
                <c:pt idx="156">
                  <c:v>17.239999999999998</c:v>
                </c:pt>
                <c:pt idx="157">
                  <c:v>17.010000000000009</c:v>
                </c:pt>
                <c:pt idx="158">
                  <c:v>16.830000000000009</c:v>
                </c:pt>
                <c:pt idx="159">
                  <c:v>16.940000000000001</c:v>
                </c:pt>
                <c:pt idx="160">
                  <c:v>17.7</c:v>
                </c:pt>
                <c:pt idx="161">
                  <c:v>17.72</c:v>
                </c:pt>
                <c:pt idx="162">
                  <c:v>17.66</c:v>
                </c:pt>
                <c:pt idx="163">
                  <c:v>17.93</c:v>
                </c:pt>
                <c:pt idx="164">
                  <c:v>17.91</c:v>
                </c:pt>
                <c:pt idx="165">
                  <c:v>18.07</c:v>
                </c:pt>
                <c:pt idx="166">
                  <c:v>17.899999999999999</c:v>
                </c:pt>
                <c:pt idx="167">
                  <c:v>17.739999999999998</c:v>
                </c:pt>
                <c:pt idx="168">
                  <c:v>17.650000000000009</c:v>
                </c:pt>
                <c:pt idx="169">
                  <c:v>17.600000000000001</c:v>
                </c:pt>
                <c:pt idx="170">
                  <c:v>17.87</c:v>
                </c:pt>
                <c:pt idx="171">
                  <c:v>17.86</c:v>
                </c:pt>
                <c:pt idx="172">
                  <c:v>18.64</c:v>
                </c:pt>
                <c:pt idx="173">
                  <c:v>19.12</c:v>
                </c:pt>
                <c:pt idx="174">
                  <c:v>19.16</c:v>
                </c:pt>
                <c:pt idx="175">
                  <c:v>19.13</c:v>
                </c:pt>
                <c:pt idx="176">
                  <c:v>19.78</c:v>
                </c:pt>
                <c:pt idx="177">
                  <c:v>19.38</c:v>
                </c:pt>
                <c:pt idx="178">
                  <c:v>19.399999999999999</c:v>
                </c:pt>
                <c:pt idx="179">
                  <c:v>19.489999999999998</c:v>
                </c:pt>
                <c:pt idx="180">
                  <c:v>19.25</c:v>
                </c:pt>
                <c:pt idx="181">
                  <c:v>18.690000000000001</c:v>
                </c:pt>
                <c:pt idx="182">
                  <c:v>18.77</c:v>
                </c:pt>
                <c:pt idx="183">
                  <c:v>18.46</c:v>
                </c:pt>
                <c:pt idx="184">
                  <c:v>18.670000000000009</c:v>
                </c:pt>
                <c:pt idx="185">
                  <c:v>18.47</c:v>
                </c:pt>
                <c:pt idx="186">
                  <c:v>18.55</c:v>
                </c:pt>
                <c:pt idx="187">
                  <c:v>18.63</c:v>
                </c:pt>
                <c:pt idx="188">
                  <c:v>18.600000000000001</c:v>
                </c:pt>
                <c:pt idx="189">
                  <c:v>18.57</c:v>
                </c:pt>
                <c:pt idx="190">
                  <c:v>18.43</c:v>
                </c:pt>
                <c:pt idx="191">
                  <c:v>18.650000000000009</c:v>
                </c:pt>
                <c:pt idx="192">
                  <c:v>18.84</c:v>
                </c:pt>
                <c:pt idx="193">
                  <c:v>18.66</c:v>
                </c:pt>
                <c:pt idx="194">
                  <c:v>18.78</c:v>
                </c:pt>
                <c:pt idx="195">
                  <c:v>18.61</c:v>
                </c:pt>
                <c:pt idx="196">
                  <c:v>18.670000000000009</c:v>
                </c:pt>
                <c:pt idx="197">
                  <c:v>18.7</c:v>
                </c:pt>
                <c:pt idx="198">
                  <c:v>18.3</c:v>
                </c:pt>
                <c:pt idx="199">
                  <c:v>18.46</c:v>
                </c:pt>
                <c:pt idx="200">
                  <c:v>17.850000000000001</c:v>
                </c:pt>
                <c:pt idx="201">
                  <c:v>18.27</c:v>
                </c:pt>
                <c:pt idx="202">
                  <c:v>18.150000000000009</c:v>
                </c:pt>
                <c:pt idx="203">
                  <c:v>18.239999999999998</c:v>
                </c:pt>
                <c:pt idx="204">
                  <c:v>18.239999999999998</c:v>
                </c:pt>
                <c:pt idx="205">
                  <c:v>18.150000000000009</c:v>
                </c:pt>
                <c:pt idx="206">
                  <c:v>17.48</c:v>
                </c:pt>
                <c:pt idx="207">
                  <c:v>17.899999999999999</c:v>
                </c:pt>
                <c:pt idx="208">
                  <c:v>18.36</c:v>
                </c:pt>
                <c:pt idx="209">
                  <c:v>18.170000000000009</c:v>
                </c:pt>
                <c:pt idx="210">
                  <c:v>18.059999999999999</c:v>
                </c:pt>
                <c:pt idx="211">
                  <c:v>18.190000000000001</c:v>
                </c:pt>
                <c:pt idx="212">
                  <c:v>18.079999999999998</c:v>
                </c:pt>
                <c:pt idx="213">
                  <c:v>18.170000000000009</c:v>
                </c:pt>
                <c:pt idx="214">
                  <c:v>17.59</c:v>
                </c:pt>
                <c:pt idx="215">
                  <c:v>17.47</c:v>
                </c:pt>
                <c:pt idx="216">
                  <c:v>17.53</c:v>
                </c:pt>
                <c:pt idx="217">
                  <c:v>18.16</c:v>
                </c:pt>
                <c:pt idx="218">
                  <c:v>18.14</c:v>
                </c:pt>
                <c:pt idx="219">
                  <c:v>18.690000000000001</c:v>
                </c:pt>
                <c:pt idx="220">
                  <c:v>18.73</c:v>
                </c:pt>
                <c:pt idx="221">
                  <c:v>18.29</c:v>
                </c:pt>
                <c:pt idx="222">
                  <c:v>18.88</c:v>
                </c:pt>
                <c:pt idx="223">
                  <c:v>19.150000000000009</c:v>
                </c:pt>
                <c:pt idx="224">
                  <c:v>18.260000000000002</c:v>
                </c:pt>
                <c:pt idx="225">
                  <c:v>17.91</c:v>
                </c:pt>
                <c:pt idx="226">
                  <c:v>17.670000000000009</c:v>
                </c:pt>
                <c:pt idx="227">
                  <c:v>18.09</c:v>
                </c:pt>
                <c:pt idx="228">
                  <c:v>18.52</c:v>
                </c:pt>
                <c:pt idx="229">
                  <c:v>18.43</c:v>
                </c:pt>
                <c:pt idx="230">
                  <c:v>18.89</c:v>
                </c:pt>
                <c:pt idx="231">
                  <c:v>18.57</c:v>
                </c:pt>
                <c:pt idx="232">
                  <c:v>18.309999999999999</c:v>
                </c:pt>
                <c:pt idx="233">
                  <c:v>18.27</c:v>
                </c:pt>
                <c:pt idx="234">
                  <c:v>19.03</c:v>
                </c:pt>
                <c:pt idx="235">
                  <c:v>18.850000000000001</c:v>
                </c:pt>
                <c:pt idx="236">
                  <c:v>18.079999999999998</c:v>
                </c:pt>
                <c:pt idx="237">
                  <c:v>18.34</c:v>
                </c:pt>
                <c:pt idx="238">
                  <c:v>18.47</c:v>
                </c:pt>
                <c:pt idx="239">
                  <c:v>18.16</c:v>
                </c:pt>
                <c:pt idx="240">
                  <c:v>18.3</c:v>
                </c:pt>
                <c:pt idx="241">
                  <c:v>18.239999999999998</c:v>
                </c:pt>
                <c:pt idx="242">
                  <c:v>18.510000000000009</c:v>
                </c:pt>
                <c:pt idx="243">
                  <c:v>18.510000000000009</c:v>
                </c:pt>
                <c:pt idx="244">
                  <c:v>18.07</c:v>
                </c:pt>
                <c:pt idx="245">
                  <c:v>17.600000000000001</c:v>
                </c:pt>
                <c:pt idx="246">
                  <c:v>17.650000000000009</c:v>
                </c:pt>
                <c:pt idx="247">
                  <c:v>17.55</c:v>
                </c:pt>
                <c:pt idx="248">
                  <c:v>17.52</c:v>
                </c:pt>
                <c:pt idx="249">
                  <c:v>18.3</c:v>
                </c:pt>
                <c:pt idx="250">
                  <c:v>18.2</c:v>
                </c:pt>
                <c:pt idx="251">
                  <c:v>18.05</c:v>
                </c:pt>
                <c:pt idx="252">
                  <c:v>18.079999999999998</c:v>
                </c:pt>
                <c:pt idx="253">
                  <c:v>18.34</c:v>
                </c:pt>
                <c:pt idx="254">
                  <c:v>18.71</c:v>
                </c:pt>
                <c:pt idx="255">
                  <c:v>18.71</c:v>
                </c:pt>
                <c:pt idx="256">
                  <c:v>18.399999999999999</c:v>
                </c:pt>
                <c:pt idx="257">
                  <c:v>18.21</c:v>
                </c:pt>
                <c:pt idx="258">
                  <c:v>17.96</c:v>
                </c:pt>
                <c:pt idx="259">
                  <c:v>17.78</c:v>
                </c:pt>
                <c:pt idx="260">
                  <c:v>17.78</c:v>
                </c:pt>
                <c:pt idx="261">
                  <c:v>18.239999999999998</c:v>
                </c:pt>
                <c:pt idx="262">
                  <c:v>18.05</c:v>
                </c:pt>
                <c:pt idx="263">
                  <c:v>17.830000000000009</c:v>
                </c:pt>
                <c:pt idx="264">
                  <c:v>17.830000000000009</c:v>
                </c:pt>
                <c:pt idx="265">
                  <c:v>17.8</c:v>
                </c:pt>
                <c:pt idx="266">
                  <c:v>18.22</c:v>
                </c:pt>
                <c:pt idx="267">
                  <c:v>17.940000000000001</c:v>
                </c:pt>
                <c:pt idx="268">
                  <c:v>18.48</c:v>
                </c:pt>
                <c:pt idx="269">
                  <c:v>18.510000000000009</c:v>
                </c:pt>
                <c:pt idx="270">
                  <c:v>18.27</c:v>
                </c:pt>
                <c:pt idx="271">
                  <c:v>17.899999999999999</c:v>
                </c:pt>
                <c:pt idx="272">
                  <c:v>17.91</c:v>
                </c:pt>
                <c:pt idx="273">
                  <c:v>18.239999999999998</c:v>
                </c:pt>
                <c:pt idx="274">
                  <c:v>18.03</c:v>
                </c:pt>
                <c:pt idx="275">
                  <c:v>17.14</c:v>
                </c:pt>
                <c:pt idx="276">
                  <c:v>17.34</c:v>
                </c:pt>
                <c:pt idx="277">
                  <c:v>16.73</c:v>
                </c:pt>
                <c:pt idx="278">
                  <c:v>17.330000000000009</c:v>
                </c:pt>
                <c:pt idx="279">
                  <c:v>16.670000000000009</c:v>
                </c:pt>
                <c:pt idx="280">
                  <c:v>16.48</c:v>
                </c:pt>
                <c:pt idx="281">
                  <c:v>16.37</c:v>
                </c:pt>
                <c:pt idx="282">
                  <c:v>16.149999999999999</c:v>
                </c:pt>
                <c:pt idx="283">
                  <c:v>15.76</c:v>
                </c:pt>
                <c:pt idx="284">
                  <c:v>15.75</c:v>
                </c:pt>
                <c:pt idx="285">
                  <c:v>16.2</c:v>
                </c:pt>
                <c:pt idx="286">
                  <c:v>15.81</c:v>
                </c:pt>
                <c:pt idx="287">
                  <c:v>16.41</c:v>
                </c:pt>
                <c:pt idx="288">
                  <c:v>17.37</c:v>
                </c:pt>
                <c:pt idx="289">
                  <c:v>17.54</c:v>
                </c:pt>
                <c:pt idx="290">
                  <c:v>17.23</c:v>
                </c:pt>
                <c:pt idx="291">
                  <c:v>17.670000000000009</c:v>
                </c:pt>
                <c:pt idx="292">
                  <c:v>16.82</c:v>
                </c:pt>
                <c:pt idx="293">
                  <c:v>16.48</c:v>
                </c:pt>
                <c:pt idx="294">
                  <c:v>17.150000000000009</c:v>
                </c:pt>
                <c:pt idx="295">
                  <c:v>17.059999999999999</c:v>
                </c:pt>
                <c:pt idx="296">
                  <c:v>16.93</c:v>
                </c:pt>
                <c:pt idx="297">
                  <c:v>17.14</c:v>
                </c:pt>
                <c:pt idx="298">
                  <c:v>17.16</c:v>
                </c:pt>
                <c:pt idx="299">
                  <c:v>16.75</c:v>
                </c:pt>
                <c:pt idx="300">
                  <c:v>16.78</c:v>
                </c:pt>
                <c:pt idx="301">
                  <c:v>16.53</c:v>
                </c:pt>
                <c:pt idx="302">
                  <c:v>16.190000000000001</c:v>
                </c:pt>
                <c:pt idx="303">
                  <c:v>16.52</c:v>
                </c:pt>
                <c:pt idx="304">
                  <c:v>16.43</c:v>
                </c:pt>
                <c:pt idx="305">
                  <c:v>16.440000000000001</c:v>
                </c:pt>
                <c:pt idx="306">
                  <c:v>16.04</c:v>
                </c:pt>
                <c:pt idx="307">
                  <c:v>16.239999999999998</c:v>
                </c:pt>
                <c:pt idx="308">
                  <c:v>16.190000000000001</c:v>
                </c:pt>
                <c:pt idx="309">
                  <c:v>16.239999999999998</c:v>
                </c:pt>
                <c:pt idx="310">
                  <c:v>16.489999999999998</c:v>
                </c:pt>
                <c:pt idx="311">
                  <c:v>16.52</c:v>
                </c:pt>
                <c:pt idx="312">
                  <c:v>16.170000000000009</c:v>
                </c:pt>
                <c:pt idx="313">
                  <c:v>16.100000000000001</c:v>
                </c:pt>
                <c:pt idx="314">
                  <c:v>16.38</c:v>
                </c:pt>
                <c:pt idx="315">
                  <c:v>16.13</c:v>
                </c:pt>
                <c:pt idx="316">
                  <c:v>16.13</c:v>
                </c:pt>
                <c:pt idx="317">
                  <c:v>16.18</c:v>
                </c:pt>
                <c:pt idx="318">
                  <c:v>16.07</c:v>
                </c:pt>
                <c:pt idx="319">
                  <c:v>16.760000000000002</c:v>
                </c:pt>
                <c:pt idx="320">
                  <c:v>16.75</c:v>
                </c:pt>
                <c:pt idx="321">
                  <c:v>16.89</c:v>
                </c:pt>
                <c:pt idx="322">
                  <c:v>16.84</c:v>
                </c:pt>
                <c:pt idx="323">
                  <c:v>16.89</c:v>
                </c:pt>
                <c:pt idx="324">
                  <c:v>16.75</c:v>
                </c:pt>
                <c:pt idx="325">
                  <c:v>16.66</c:v>
                </c:pt>
                <c:pt idx="326">
                  <c:v>16.82</c:v>
                </c:pt>
                <c:pt idx="327">
                  <c:v>16.64</c:v>
                </c:pt>
                <c:pt idx="328">
                  <c:v>16.600000000000001</c:v>
                </c:pt>
                <c:pt idx="329">
                  <c:v>16.760000000000002</c:v>
                </c:pt>
                <c:pt idx="330">
                  <c:v>16.989999999999998</c:v>
                </c:pt>
                <c:pt idx="331">
                  <c:v>18.21</c:v>
                </c:pt>
                <c:pt idx="332">
                  <c:v>17.760000000000002</c:v>
                </c:pt>
                <c:pt idx="333">
                  <c:v>17.96</c:v>
                </c:pt>
                <c:pt idx="334">
                  <c:v>17.830000000000009</c:v>
                </c:pt>
                <c:pt idx="335">
                  <c:v>16.100000000000001</c:v>
                </c:pt>
                <c:pt idx="336">
                  <c:v>16.5</c:v>
                </c:pt>
                <c:pt idx="337">
                  <c:v>16.25</c:v>
                </c:pt>
                <c:pt idx="338">
                  <c:v>16.09</c:v>
                </c:pt>
                <c:pt idx="339">
                  <c:v>16.2</c:v>
                </c:pt>
                <c:pt idx="340">
                  <c:v>16.2</c:v>
                </c:pt>
                <c:pt idx="341">
                  <c:v>16.18</c:v>
                </c:pt>
                <c:pt idx="342">
                  <c:v>15.94</c:v>
                </c:pt>
                <c:pt idx="343">
                  <c:v>16.13</c:v>
                </c:pt>
                <c:pt idx="344">
                  <c:v>15.72</c:v>
                </c:pt>
                <c:pt idx="345">
                  <c:v>15.74</c:v>
                </c:pt>
                <c:pt idx="346">
                  <c:v>15.74</c:v>
                </c:pt>
                <c:pt idx="347">
                  <c:v>15.84</c:v>
                </c:pt>
                <c:pt idx="348">
                  <c:v>15.68</c:v>
                </c:pt>
                <c:pt idx="349">
                  <c:v>15.62</c:v>
                </c:pt>
                <c:pt idx="350">
                  <c:v>15.35</c:v>
                </c:pt>
                <c:pt idx="351">
                  <c:v>15.38</c:v>
                </c:pt>
                <c:pt idx="352">
                  <c:v>15.68</c:v>
                </c:pt>
                <c:pt idx="353">
                  <c:v>15.62</c:v>
                </c:pt>
                <c:pt idx="354">
                  <c:v>15.45</c:v>
                </c:pt>
                <c:pt idx="355">
                  <c:v>14.83</c:v>
                </c:pt>
                <c:pt idx="356">
                  <c:v>14.73</c:v>
                </c:pt>
                <c:pt idx="357">
                  <c:v>14.7</c:v>
                </c:pt>
                <c:pt idx="358">
                  <c:v>14.56</c:v>
                </c:pt>
                <c:pt idx="359">
                  <c:v>14.75</c:v>
                </c:pt>
                <c:pt idx="360">
                  <c:v>14.62</c:v>
                </c:pt>
                <c:pt idx="361">
                  <c:v>14.22</c:v>
                </c:pt>
                <c:pt idx="362">
                  <c:v>14.38</c:v>
                </c:pt>
                <c:pt idx="363">
                  <c:v>14.14</c:v>
                </c:pt>
                <c:pt idx="364">
                  <c:v>14.29</c:v>
                </c:pt>
                <c:pt idx="365">
                  <c:v>14.2</c:v>
                </c:pt>
                <c:pt idx="366">
                  <c:v>13.9</c:v>
                </c:pt>
                <c:pt idx="367">
                  <c:v>14.44</c:v>
                </c:pt>
                <c:pt idx="368">
                  <c:v>14.86</c:v>
                </c:pt>
                <c:pt idx="369">
                  <c:v>14.95</c:v>
                </c:pt>
                <c:pt idx="370">
                  <c:v>14.96</c:v>
                </c:pt>
                <c:pt idx="371">
                  <c:v>15.17</c:v>
                </c:pt>
                <c:pt idx="372">
                  <c:v>15.17</c:v>
                </c:pt>
                <c:pt idx="373">
                  <c:v>15.27</c:v>
                </c:pt>
                <c:pt idx="374">
                  <c:v>15.75</c:v>
                </c:pt>
                <c:pt idx="375">
                  <c:v>15.81</c:v>
                </c:pt>
                <c:pt idx="376">
                  <c:v>15.95</c:v>
                </c:pt>
                <c:pt idx="377">
                  <c:v>13.65</c:v>
                </c:pt>
                <c:pt idx="378">
                  <c:v>15.2</c:v>
                </c:pt>
                <c:pt idx="379">
                  <c:v>14.82</c:v>
                </c:pt>
                <c:pt idx="380">
                  <c:v>15.06</c:v>
                </c:pt>
                <c:pt idx="381">
                  <c:v>15.29</c:v>
                </c:pt>
                <c:pt idx="382">
                  <c:v>14.8</c:v>
                </c:pt>
                <c:pt idx="383">
                  <c:v>14.91</c:v>
                </c:pt>
                <c:pt idx="384">
                  <c:v>14.74</c:v>
                </c:pt>
                <c:pt idx="385">
                  <c:v>14.67</c:v>
                </c:pt>
                <c:pt idx="386">
                  <c:v>14.17</c:v>
                </c:pt>
                <c:pt idx="387">
                  <c:v>14.3</c:v>
                </c:pt>
                <c:pt idx="388">
                  <c:v>14.45</c:v>
                </c:pt>
                <c:pt idx="389">
                  <c:v>14.73</c:v>
                </c:pt>
                <c:pt idx="390">
                  <c:v>14.93</c:v>
                </c:pt>
                <c:pt idx="391">
                  <c:v>15.19</c:v>
                </c:pt>
                <c:pt idx="392">
                  <c:v>15.04</c:v>
                </c:pt>
                <c:pt idx="393">
                  <c:v>15.34</c:v>
                </c:pt>
                <c:pt idx="394">
                  <c:v>15.38</c:v>
                </c:pt>
                <c:pt idx="395">
                  <c:v>15.48</c:v>
                </c:pt>
                <c:pt idx="396">
                  <c:v>14.86</c:v>
                </c:pt>
                <c:pt idx="397">
                  <c:v>15.1</c:v>
                </c:pt>
                <c:pt idx="398">
                  <c:v>14.89</c:v>
                </c:pt>
                <c:pt idx="399">
                  <c:v>15.09</c:v>
                </c:pt>
                <c:pt idx="400">
                  <c:v>14.83</c:v>
                </c:pt>
                <c:pt idx="401">
                  <c:v>14.73</c:v>
                </c:pt>
                <c:pt idx="402">
                  <c:v>14.44</c:v>
                </c:pt>
                <c:pt idx="403">
                  <c:v>14.77</c:v>
                </c:pt>
                <c:pt idx="404">
                  <c:v>14.77</c:v>
                </c:pt>
                <c:pt idx="405">
                  <c:v>14.82</c:v>
                </c:pt>
                <c:pt idx="406">
                  <c:v>14.79</c:v>
                </c:pt>
                <c:pt idx="407">
                  <c:v>14.69</c:v>
                </c:pt>
                <c:pt idx="408">
                  <c:v>14.89</c:v>
                </c:pt>
                <c:pt idx="409">
                  <c:v>14.61</c:v>
                </c:pt>
                <c:pt idx="410">
                  <c:v>14.57</c:v>
                </c:pt>
                <c:pt idx="411">
                  <c:v>14.39</c:v>
                </c:pt>
                <c:pt idx="412">
                  <c:v>14.39</c:v>
                </c:pt>
                <c:pt idx="413">
                  <c:v>14.26</c:v>
                </c:pt>
                <c:pt idx="414">
                  <c:v>14.13</c:v>
                </c:pt>
                <c:pt idx="415">
                  <c:v>15.47</c:v>
                </c:pt>
                <c:pt idx="416">
                  <c:v>15.21</c:v>
                </c:pt>
                <c:pt idx="417">
                  <c:v>15.67</c:v>
                </c:pt>
                <c:pt idx="418">
                  <c:v>15.53</c:v>
                </c:pt>
                <c:pt idx="419">
                  <c:v>15.99</c:v>
                </c:pt>
                <c:pt idx="420">
                  <c:v>16.48</c:v>
                </c:pt>
                <c:pt idx="421">
                  <c:v>16.2</c:v>
                </c:pt>
                <c:pt idx="422">
                  <c:v>16.05</c:v>
                </c:pt>
                <c:pt idx="423">
                  <c:v>15.83</c:v>
                </c:pt>
                <c:pt idx="424">
                  <c:v>16.260000000000002</c:v>
                </c:pt>
                <c:pt idx="425">
                  <c:v>16.77</c:v>
                </c:pt>
                <c:pt idx="426">
                  <c:v>16.59</c:v>
                </c:pt>
                <c:pt idx="427">
                  <c:v>16.32</c:v>
                </c:pt>
                <c:pt idx="428">
                  <c:v>16.149999999999999</c:v>
                </c:pt>
                <c:pt idx="429">
                  <c:v>15.83</c:v>
                </c:pt>
                <c:pt idx="430">
                  <c:v>15.4</c:v>
                </c:pt>
                <c:pt idx="431">
                  <c:v>15.47</c:v>
                </c:pt>
                <c:pt idx="432">
                  <c:v>15.92</c:v>
                </c:pt>
                <c:pt idx="433">
                  <c:v>15.7</c:v>
                </c:pt>
                <c:pt idx="434">
                  <c:v>15.68</c:v>
                </c:pt>
                <c:pt idx="435">
                  <c:v>15.86</c:v>
                </c:pt>
                <c:pt idx="436">
                  <c:v>15.66</c:v>
                </c:pt>
                <c:pt idx="437">
                  <c:v>15.1</c:v>
                </c:pt>
                <c:pt idx="438">
                  <c:v>15.06</c:v>
                </c:pt>
                <c:pt idx="439">
                  <c:v>14.48</c:v>
                </c:pt>
                <c:pt idx="440">
                  <c:v>14.51</c:v>
                </c:pt>
                <c:pt idx="441">
                  <c:v>14.98</c:v>
                </c:pt>
                <c:pt idx="442">
                  <c:v>14.43</c:v>
                </c:pt>
                <c:pt idx="443">
                  <c:v>15.03</c:v>
                </c:pt>
                <c:pt idx="444">
                  <c:v>14.88</c:v>
                </c:pt>
                <c:pt idx="445">
                  <c:v>15</c:v>
                </c:pt>
                <c:pt idx="446">
                  <c:v>14.66</c:v>
                </c:pt>
                <c:pt idx="447">
                  <c:v>14.05</c:v>
                </c:pt>
                <c:pt idx="448">
                  <c:v>14.2</c:v>
                </c:pt>
                <c:pt idx="449">
                  <c:v>14.34</c:v>
                </c:pt>
                <c:pt idx="450">
                  <c:v>14.19</c:v>
                </c:pt>
                <c:pt idx="451">
                  <c:v>14.46</c:v>
                </c:pt>
                <c:pt idx="452">
                  <c:v>14.84</c:v>
                </c:pt>
                <c:pt idx="453">
                  <c:v>14.49</c:v>
                </c:pt>
                <c:pt idx="454">
                  <c:v>14.69</c:v>
                </c:pt>
                <c:pt idx="455">
                  <c:v>14.73</c:v>
                </c:pt>
                <c:pt idx="456">
                  <c:v>14.77</c:v>
                </c:pt>
                <c:pt idx="457">
                  <c:v>15.26</c:v>
                </c:pt>
                <c:pt idx="458">
                  <c:v>15.27</c:v>
                </c:pt>
                <c:pt idx="459">
                  <c:v>15.08</c:v>
                </c:pt>
                <c:pt idx="460">
                  <c:v>15.28</c:v>
                </c:pt>
                <c:pt idx="461">
                  <c:v>15.4</c:v>
                </c:pt>
                <c:pt idx="462">
                  <c:v>15.34</c:v>
                </c:pt>
                <c:pt idx="463">
                  <c:v>15.13</c:v>
                </c:pt>
                <c:pt idx="464">
                  <c:v>14.71</c:v>
                </c:pt>
                <c:pt idx="465">
                  <c:v>14.34</c:v>
                </c:pt>
                <c:pt idx="466">
                  <c:v>14.78</c:v>
                </c:pt>
                <c:pt idx="467">
                  <c:v>14.68</c:v>
                </c:pt>
                <c:pt idx="468">
                  <c:v>14.3</c:v>
                </c:pt>
                <c:pt idx="469">
                  <c:v>14.65</c:v>
                </c:pt>
                <c:pt idx="470">
                  <c:v>14.79</c:v>
                </c:pt>
                <c:pt idx="471">
                  <c:v>15.01</c:v>
                </c:pt>
                <c:pt idx="472">
                  <c:v>15.01</c:v>
                </c:pt>
                <c:pt idx="473">
                  <c:v>15.07</c:v>
                </c:pt>
                <c:pt idx="474">
                  <c:v>15</c:v>
                </c:pt>
                <c:pt idx="475">
                  <c:v>14.76</c:v>
                </c:pt>
                <c:pt idx="476">
                  <c:v>15.12</c:v>
                </c:pt>
                <c:pt idx="477">
                  <c:v>14.96</c:v>
                </c:pt>
                <c:pt idx="478">
                  <c:v>15.54</c:v>
                </c:pt>
                <c:pt idx="479">
                  <c:v>16.36</c:v>
                </c:pt>
                <c:pt idx="480">
                  <c:v>16.98</c:v>
                </c:pt>
                <c:pt idx="481">
                  <c:v>17.05</c:v>
                </c:pt>
                <c:pt idx="482">
                  <c:v>16.920000000000002</c:v>
                </c:pt>
                <c:pt idx="483">
                  <c:v>16.899999999999999</c:v>
                </c:pt>
                <c:pt idx="484">
                  <c:v>16.57</c:v>
                </c:pt>
                <c:pt idx="485">
                  <c:v>16.739999999999998</c:v>
                </c:pt>
                <c:pt idx="486">
                  <c:v>16.52</c:v>
                </c:pt>
                <c:pt idx="487">
                  <c:v>16.670000000000009</c:v>
                </c:pt>
                <c:pt idx="488">
                  <c:v>16.88</c:v>
                </c:pt>
                <c:pt idx="489">
                  <c:v>16.739999999999998</c:v>
                </c:pt>
                <c:pt idx="490">
                  <c:v>16.739999999999998</c:v>
                </c:pt>
                <c:pt idx="491">
                  <c:v>16.87</c:v>
                </c:pt>
                <c:pt idx="492">
                  <c:v>16.8</c:v>
                </c:pt>
                <c:pt idx="493">
                  <c:v>16.420000000000002</c:v>
                </c:pt>
                <c:pt idx="494">
                  <c:v>16.97</c:v>
                </c:pt>
                <c:pt idx="495">
                  <c:v>17.690000000000001</c:v>
                </c:pt>
                <c:pt idx="496">
                  <c:v>17.559999999999999</c:v>
                </c:pt>
                <c:pt idx="497">
                  <c:v>17.41</c:v>
                </c:pt>
                <c:pt idx="498">
                  <c:v>17.399999999999999</c:v>
                </c:pt>
                <c:pt idx="499">
                  <c:v>16.940000000000001</c:v>
                </c:pt>
                <c:pt idx="500">
                  <c:v>17.29</c:v>
                </c:pt>
                <c:pt idx="501">
                  <c:v>17.510000000000009</c:v>
                </c:pt>
                <c:pt idx="502">
                  <c:v>17.73</c:v>
                </c:pt>
                <c:pt idx="503">
                  <c:v>17.98</c:v>
                </c:pt>
                <c:pt idx="504">
                  <c:v>17.93</c:v>
                </c:pt>
                <c:pt idx="505">
                  <c:v>18</c:v>
                </c:pt>
                <c:pt idx="506">
                  <c:v>17.96</c:v>
                </c:pt>
                <c:pt idx="507">
                  <c:v>18.2</c:v>
                </c:pt>
                <c:pt idx="508">
                  <c:v>18.38</c:v>
                </c:pt>
                <c:pt idx="509">
                  <c:v>18.55</c:v>
                </c:pt>
                <c:pt idx="510">
                  <c:v>18.64</c:v>
                </c:pt>
                <c:pt idx="511">
                  <c:v>17.899999999999999</c:v>
                </c:pt>
                <c:pt idx="512">
                  <c:v>18.21</c:v>
                </c:pt>
                <c:pt idx="513">
                  <c:v>17.809999999999999</c:v>
                </c:pt>
                <c:pt idx="514">
                  <c:v>17.739999999999998</c:v>
                </c:pt>
                <c:pt idx="515">
                  <c:v>18</c:v>
                </c:pt>
                <c:pt idx="516">
                  <c:v>18</c:v>
                </c:pt>
                <c:pt idx="517">
                  <c:v>18.09</c:v>
                </c:pt>
                <c:pt idx="518">
                  <c:v>18.399999999999999</c:v>
                </c:pt>
                <c:pt idx="519">
                  <c:v>18.39</c:v>
                </c:pt>
                <c:pt idx="520">
                  <c:v>19.07</c:v>
                </c:pt>
                <c:pt idx="521">
                  <c:v>19.07</c:v>
                </c:pt>
                <c:pt idx="522">
                  <c:v>19.330000000000009</c:v>
                </c:pt>
                <c:pt idx="523">
                  <c:v>18.5</c:v>
                </c:pt>
                <c:pt idx="524">
                  <c:v>19.190000000000001</c:v>
                </c:pt>
                <c:pt idx="525">
                  <c:v>19.46</c:v>
                </c:pt>
                <c:pt idx="526">
                  <c:v>19.34</c:v>
                </c:pt>
                <c:pt idx="527">
                  <c:v>18.96</c:v>
                </c:pt>
                <c:pt idx="528">
                  <c:v>19.510000000000009</c:v>
                </c:pt>
                <c:pt idx="529">
                  <c:v>19.38</c:v>
                </c:pt>
                <c:pt idx="530">
                  <c:v>19.690000000000001</c:v>
                </c:pt>
                <c:pt idx="531">
                  <c:v>19.57</c:v>
                </c:pt>
                <c:pt idx="532">
                  <c:v>19.8</c:v>
                </c:pt>
                <c:pt idx="533">
                  <c:v>19.64</c:v>
                </c:pt>
                <c:pt idx="534">
                  <c:v>19.690000000000001</c:v>
                </c:pt>
                <c:pt idx="535">
                  <c:v>19.82</c:v>
                </c:pt>
                <c:pt idx="536">
                  <c:v>19.7</c:v>
                </c:pt>
                <c:pt idx="537">
                  <c:v>19.510000000000009</c:v>
                </c:pt>
                <c:pt idx="538">
                  <c:v>19.28</c:v>
                </c:pt>
                <c:pt idx="539">
                  <c:v>19.39</c:v>
                </c:pt>
                <c:pt idx="540">
                  <c:v>18.96</c:v>
                </c:pt>
                <c:pt idx="541">
                  <c:v>19.11</c:v>
                </c:pt>
                <c:pt idx="542">
                  <c:v>19</c:v>
                </c:pt>
                <c:pt idx="543">
                  <c:v>19.09</c:v>
                </c:pt>
                <c:pt idx="544">
                  <c:v>18.989999999999998</c:v>
                </c:pt>
                <c:pt idx="545">
                  <c:v>18.88</c:v>
                </c:pt>
                <c:pt idx="546">
                  <c:v>19.13</c:v>
                </c:pt>
                <c:pt idx="547">
                  <c:v>19.25</c:v>
                </c:pt>
                <c:pt idx="548">
                  <c:v>19.059999999999999</c:v>
                </c:pt>
                <c:pt idx="549">
                  <c:v>18.84</c:v>
                </c:pt>
                <c:pt idx="550">
                  <c:v>18.940000000000001</c:v>
                </c:pt>
                <c:pt idx="551">
                  <c:v>19.03</c:v>
                </c:pt>
                <c:pt idx="552">
                  <c:v>19.27</c:v>
                </c:pt>
                <c:pt idx="553">
                  <c:v>19.68</c:v>
                </c:pt>
                <c:pt idx="554">
                  <c:v>20.22</c:v>
                </c:pt>
                <c:pt idx="555">
                  <c:v>20.43</c:v>
                </c:pt>
                <c:pt idx="556">
                  <c:v>20.87</c:v>
                </c:pt>
                <c:pt idx="557">
                  <c:v>20.54</c:v>
                </c:pt>
                <c:pt idx="558">
                  <c:v>20.22</c:v>
                </c:pt>
                <c:pt idx="559">
                  <c:v>19.72</c:v>
                </c:pt>
                <c:pt idx="560">
                  <c:v>19.62</c:v>
                </c:pt>
                <c:pt idx="561">
                  <c:v>19.940000000000001</c:v>
                </c:pt>
                <c:pt idx="562">
                  <c:v>20.079999999999998</c:v>
                </c:pt>
                <c:pt idx="563">
                  <c:v>19.920000000000002</c:v>
                </c:pt>
                <c:pt idx="564">
                  <c:v>19.7</c:v>
                </c:pt>
                <c:pt idx="565">
                  <c:v>20.059999999999999</c:v>
                </c:pt>
                <c:pt idx="566">
                  <c:v>20.330000000000009</c:v>
                </c:pt>
                <c:pt idx="567">
                  <c:v>20.61</c:v>
                </c:pt>
                <c:pt idx="568">
                  <c:v>20.93</c:v>
                </c:pt>
                <c:pt idx="569">
                  <c:v>20.9</c:v>
                </c:pt>
                <c:pt idx="570">
                  <c:v>20.73</c:v>
                </c:pt>
                <c:pt idx="571">
                  <c:v>20.32</c:v>
                </c:pt>
                <c:pt idx="572">
                  <c:v>19.7</c:v>
                </c:pt>
                <c:pt idx="573">
                  <c:v>19.45</c:v>
                </c:pt>
                <c:pt idx="574">
                  <c:v>19.37</c:v>
                </c:pt>
                <c:pt idx="575">
                  <c:v>19.190000000000001</c:v>
                </c:pt>
                <c:pt idx="576">
                  <c:v>18.899999999999999</c:v>
                </c:pt>
                <c:pt idx="577">
                  <c:v>18.72</c:v>
                </c:pt>
                <c:pt idx="578">
                  <c:v>18.36</c:v>
                </c:pt>
                <c:pt idx="579">
                  <c:v>17.57</c:v>
                </c:pt>
                <c:pt idx="580">
                  <c:v>18.010000000000009</c:v>
                </c:pt>
                <c:pt idx="581">
                  <c:v>18.399999999999999</c:v>
                </c:pt>
                <c:pt idx="582">
                  <c:v>19.14</c:v>
                </c:pt>
                <c:pt idx="583">
                  <c:v>18.5</c:v>
                </c:pt>
                <c:pt idx="584">
                  <c:v>18.62</c:v>
                </c:pt>
                <c:pt idx="585">
                  <c:v>18.399999999999999</c:v>
                </c:pt>
                <c:pt idx="586">
                  <c:v>18.41</c:v>
                </c:pt>
                <c:pt idx="587">
                  <c:v>17.91</c:v>
                </c:pt>
                <c:pt idx="588">
                  <c:v>18.29</c:v>
                </c:pt>
                <c:pt idx="589">
                  <c:v>18.22</c:v>
                </c:pt>
                <c:pt idx="590">
                  <c:v>18.86</c:v>
                </c:pt>
                <c:pt idx="591">
                  <c:v>18.75</c:v>
                </c:pt>
                <c:pt idx="592">
                  <c:v>18.89</c:v>
                </c:pt>
                <c:pt idx="593">
                  <c:v>18.79</c:v>
                </c:pt>
                <c:pt idx="594">
                  <c:v>19.399999999999999</c:v>
                </c:pt>
                <c:pt idx="595">
                  <c:v>19.399999999999999</c:v>
                </c:pt>
                <c:pt idx="596">
                  <c:v>19.190000000000001</c:v>
                </c:pt>
                <c:pt idx="597">
                  <c:v>19.059999999999999</c:v>
                </c:pt>
                <c:pt idx="598">
                  <c:v>18.059999999999999</c:v>
                </c:pt>
                <c:pt idx="599">
                  <c:v>18.54</c:v>
                </c:pt>
                <c:pt idx="600">
                  <c:v>19.79</c:v>
                </c:pt>
                <c:pt idx="601">
                  <c:v>19.89</c:v>
                </c:pt>
                <c:pt idx="602">
                  <c:v>19.97</c:v>
                </c:pt>
                <c:pt idx="603">
                  <c:v>20.07</c:v>
                </c:pt>
                <c:pt idx="604">
                  <c:v>20.150000000000009</c:v>
                </c:pt>
                <c:pt idx="605">
                  <c:v>19.93</c:v>
                </c:pt>
                <c:pt idx="606">
                  <c:v>20.05</c:v>
                </c:pt>
                <c:pt idx="607">
                  <c:v>20.13</c:v>
                </c:pt>
                <c:pt idx="608">
                  <c:v>20.57</c:v>
                </c:pt>
                <c:pt idx="609">
                  <c:v>20.53</c:v>
                </c:pt>
                <c:pt idx="610">
                  <c:v>20.71</c:v>
                </c:pt>
                <c:pt idx="611">
                  <c:v>20.59</c:v>
                </c:pt>
                <c:pt idx="612">
                  <c:v>20</c:v>
                </c:pt>
                <c:pt idx="613">
                  <c:v>19.88</c:v>
                </c:pt>
                <c:pt idx="614">
                  <c:v>20.18</c:v>
                </c:pt>
                <c:pt idx="615">
                  <c:v>19.87</c:v>
                </c:pt>
                <c:pt idx="616">
                  <c:v>19.66</c:v>
                </c:pt>
                <c:pt idx="617">
                  <c:v>19.7</c:v>
                </c:pt>
                <c:pt idx="618">
                  <c:v>19.48</c:v>
                </c:pt>
                <c:pt idx="619">
                  <c:v>19.989999999999998</c:v>
                </c:pt>
                <c:pt idx="620">
                  <c:v>20.46</c:v>
                </c:pt>
                <c:pt idx="621">
                  <c:v>21.53</c:v>
                </c:pt>
                <c:pt idx="622">
                  <c:v>21.71</c:v>
                </c:pt>
                <c:pt idx="623">
                  <c:v>21.26</c:v>
                </c:pt>
                <c:pt idx="624">
                  <c:v>21.19</c:v>
                </c:pt>
                <c:pt idx="625">
                  <c:v>20.99</c:v>
                </c:pt>
                <c:pt idx="626">
                  <c:v>21.650000000000009</c:v>
                </c:pt>
                <c:pt idx="627">
                  <c:v>21.54</c:v>
                </c:pt>
                <c:pt idx="628">
                  <c:v>21.71</c:v>
                </c:pt>
                <c:pt idx="629">
                  <c:v>21.17</c:v>
                </c:pt>
                <c:pt idx="630">
                  <c:v>20.94</c:v>
                </c:pt>
                <c:pt idx="631">
                  <c:v>20.830000000000009</c:v>
                </c:pt>
                <c:pt idx="632">
                  <c:v>21.01</c:v>
                </c:pt>
                <c:pt idx="633">
                  <c:v>20.98</c:v>
                </c:pt>
                <c:pt idx="634">
                  <c:v>20.79</c:v>
                </c:pt>
                <c:pt idx="635">
                  <c:v>20.77</c:v>
                </c:pt>
                <c:pt idx="636">
                  <c:v>20.21</c:v>
                </c:pt>
                <c:pt idx="637">
                  <c:v>20.04</c:v>
                </c:pt>
                <c:pt idx="638">
                  <c:v>20.67</c:v>
                </c:pt>
                <c:pt idx="639">
                  <c:v>20.51</c:v>
                </c:pt>
                <c:pt idx="640">
                  <c:v>20.2</c:v>
                </c:pt>
                <c:pt idx="641">
                  <c:v>20.16</c:v>
                </c:pt>
                <c:pt idx="642">
                  <c:v>19.8</c:v>
                </c:pt>
                <c:pt idx="643">
                  <c:v>19.39</c:v>
                </c:pt>
                <c:pt idx="644">
                  <c:v>18.989999999999998</c:v>
                </c:pt>
                <c:pt idx="645">
                  <c:v>19.03</c:v>
                </c:pt>
                <c:pt idx="646">
                  <c:v>18.150000000000009</c:v>
                </c:pt>
                <c:pt idx="647">
                  <c:v>18.079999999999998</c:v>
                </c:pt>
                <c:pt idx="648">
                  <c:v>17.670000000000009</c:v>
                </c:pt>
                <c:pt idx="649">
                  <c:v>18.760000000000002</c:v>
                </c:pt>
                <c:pt idx="650">
                  <c:v>19.650000000000009</c:v>
                </c:pt>
                <c:pt idx="651">
                  <c:v>19.489999999999998</c:v>
                </c:pt>
                <c:pt idx="652">
                  <c:v>18.91</c:v>
                </c:pt>
                <c:pt idx="653">
                  <c:v>20.190000000000001</c:v>
                </c:pt>
                <c:pt idx="654">
                  <c:v>19.07</c:v>
                </c:pt>
                <c:pt idx="655">
                  <c:v>19.86</c:v>
                </c:pt>
                <c:pt idx="656">
                  <c:v>20.45</c:v>
                </c:pt>
                <c:pt idx="657">
                  <c:v>20.079999999999998</c:v>
                </c:pt>
                <c:pt idx="658">
                  <c:v>20.260000000000002</c:v>
                </c:pt>
                <c:pt idx="659">
                  <c:v>20.04</c:v>
                </c:pt>
                <c:pt idx="660">
                  <c:v>20.03</c:v>
                </c:pt>
                <c:pt idx="661">
                  <c:v>19.68</c:v>
                </c:pt>
                <c:pt idx="662">
                  <c:v>19.22</c:v>
                </c:pt>
                <c:pt idx="663">
                  <c:v>19.97</c:v>
                </c:pt>
                <c:pt idx="664">
                  <c:v>19.53</c:v>
                </c:pt>
                <c:pt idx="665">
                  <c:v>19.079999999999998</c:v>
                </c:pt>
                <c:pt idx="666">
                  <c:v>19.600000000000001</c:v>
                </c:pt>
                <c:pt idx="667">
                  <c:v>20.170000000000009</c:v>
                </c:pt>
                <c:pt idx="668">
                  <c:v>19.39</c:v>
                </c:pt>
                <c:pt idx="669">
                  <c:v>19.39</c:v>
                </c:pt>
                <c:pt idx="670">
                  <c:v>19.98</c:v>
                </c:pt>
                <c:pt idx="671">
                  <c:v>19.8</c:v>
                </c:pt>
                <c:pt idx="672">
                  <c:v>19.66</c:v>
                </c:pt>
                <c:pt idx="673">
                  <c:v>19.190000000000001</c:v>
                </c:pt>
                <c:pt idx="674">
                  <c:v>18.559999999999999</c:v>
                </c:pt>
                <c:pt idx="675">
                  <c:v>17.78</c:v>
                </c:pt>
                <c:pt idx="676">
                  <c:v>17.170000000000009</c:v>
                </c:pt>
                <c:pt idx="677">
                  <c:v>17.21</c:v>
                </c:pt>
                <c:pt idx="678">
                  <c:v>16.18</c:v>
                </c:pt>
                <c:pt idx="679">
                  <c:v>15.91</c:v>
                </c:pt>
                <c:pt idx="680">
                  <c:v>15.97</c:v>
                </c:pt>
                <c:pt idx="681">
                  <c:v>15.98</c:v>
                </c:pt>
                <c:pt idx="682">
                  <c:v>15.85</c:v>
                </c:pt>
                <c:pt idx="683">
                  <c:v>16.36</c:v>
                </c:pt>
                <c:pt idx="684">
                  <c:v>16.41</c:v>
                </c:pt>
                <c:pt idx="685">
                  <c:v>16.010000000000009</c:v>
                </c:pt>
                <c:pt idx="686">
                  <c:v>15.66</c:v>
                </c:pt>
                <c:pt idx="687">
                  <c:v>15.94</c:v>
                </c:pt>
                <c:pt idx="688">
                  <c:v>16.100000000000001</c:v>
                </c:pt>
                <c:pt idx="689">
                  <c:v>15.59</c:v>
                </c:pt>
                <c:pt idx="690">
                  <c:v>16.149999999999999</c:v>
                </c:pt>
                <c:pt idx="691">
                  <c:v>15.82</c:v>
                </c:pt>
                <c:pt idx="692">
                  <c:v>15.99</c:v>
                </c:pt>
                <c:pt idx="693">
                  <c:v>15.91</c:v>
                </c:pt>
                <c:pt idx="694">
                  <c:v>15.53</c:v>
                </c:pt>
                <c:pt idx="695">
                  <c:v>15.5</c:v>
                </c:pt>
                <c:pt idx="696">
                  <c:v>15.42</c:v>
                </c:pt>
                <c:pt idx="697">
                  <c:v>14.99</c:v>
                </c:pt>
                <c:pt idx="698">
                  <c:v>14.79</c:v>
                </c:pt>
                <c:pt idx="699">
                  <c:v>14.69</c:v>
                </c:pt>
                <c:pt idx="700">
                  <c:v>15.16</c:v>
                </c:pt>
                <c:pt idx="701">
                  <c:v>14.68</c:v>
                </c:pt>
                <c:pt idx="702">
                  <c:v>13.24</c:v>
                </c:pt>
                <c:pt idx="703">
                  <c:v>11.16</c:v>
                </c:pt>
                <c:pt idx="704">
                  <c:v>10.6</c:v>
                </c:pt>
                <c:pt idx="705">
                  <c:v>10.8</c:v>
                </c:pt>
                <c:pt idx="706">
                  <c:v>9.68</c:v>
                </c:pt>
                <c:pt idx="707">
                  <c:v>9.66</c:v>
                </c:pt>
                <c:pt idx="708">
                  <c:v>10.029999999999999</c:v>
                </c:pt>
                <c:pt idx="709">
                  <c:v>10.14</c:v>
                </c:pt>
                <c:pt idx="710">
                  <c:v>10.32</c:v>
                </c:pt>
                <c:pt idx="711">
                  <c:v>10.61</c:v>
                </c:pt>
                <c:pt idx="712">
                  <c:v>10.75</c:v>
                </c:pt>
                <c:pt idx="713">
                  <c:v>10.5</c:v>
                </c:pt>
                <c:pt idx="714">
                  <c:v>10.29</c:v>
                </c:pt>
                <c:pt idx="715">
                  <c:v>10.31</c:v>
                </c:pt>
                <c:pt idx="716">
                  <c:v>10.54</c:v>
                </c:pt>
                <c:pt idx="717">
                  <c:v>10.32</c:v>
                </c:pt>
                <c:pt idx="718">
                  <c:v>10.54</c:v>
                </c:pt>
                <c:pt idx="719">
                  <c:v>10.35</c:v>
                </c:pt>
                <c:pt idx="720">
                  <c:v>10.220000000000001</c:v>
                </c:pt>
                <c:pt idx="721">
                  <c:v>9.92</c:v>
                </c:pt>
                <c:pt idx="722">
                  <c:v>10.08</c:v>
                </c:pt>
                <c:pt idx="723">
                  <c:v>10.210000000000001</c:v>
                </c:pt>
                <c:pt idx="724">
                  <c:v>10.72</c:v>
                </c:pt>
                <c:pt idx="725">
                  <c:v>10.86</c:v>
                </c:pt>
                <c:pt idx="726">
                  <c:v>10.89</c:v>
                </c:pt>
                <c:pt idx="727">
                  <c:v>11.1</c:v>
                </c:pt>
                <c:pt idx="728">
                  <c:v>11.13</c:v>
                </c:pt>
                <c:pt idx="729">
                  <c:v>11.26</c:v>
                </c:pt>
                <c:pt idx="730">
                  <c:v>11.37</c:v>
                </c:pt>
                <c:pt idx="731">
                  <c:v>11.61</c:v>
                </c:pt>
                <c:pt idx="732">
                  <c:v>12.54</c:v>
                </c:pt>
                <c:pt idx="733">
                  <c:v>12.8</c:v>
                </c:pt>
                <c:pt idx="734">
                  <c:v>12.86</c:v>
                </c:pt>
                <c:pt idx="735">
                  <c:v>12.73</c:v>
                </c:pt>
                <c:pt idx="736">
                  <c:v>12.66</c:v>
                </c:pt>
                <c:pt idx="737">
                  <c:v>12.74</c:v>
                </c:pt>
                <c:pt idx="738">
                  <c:v>12.12</c:v>
                </c:pt>
                <c:pt idx="739">
                  <c:v>12.11</c:v>
                </c:pt>
                <c:pt idx="740">
                  <c:v>11.74</c:v>
                </c:pt>
                <c:pt idx="741">
                  <c:v>11.8</c:v>
                </c:pt>
                <c:pt idx="742">
                  <c:v>11.44</c:v>
                </c:pt>
                <c:pt idx="743">
                  <c:v>11.45</c:v>
                </c:pt>
                <c:pt idx="744">
                  <c:v>11.48</c:v>
                </c:pt>
                <c:pt idx="745">
                  <c:v>11.74</c:v>
                </c:pt>
                <c:pt idx="746">
                  <c:v>11.1</c:v>
                </c:pt>
                <c:pt idx="747">
                  <c:v>11.3</c:v>
                </c:pt>
                <c:pt idx="748">
                  <c:v>11.33</c:v>
                </c:pt>
                <c:pt idx="749">
                  <c:v>11.72</c:v>
                </c:pt>
                <c:pt idx="750">
                  <c:v>12.74</c:v>
                </c:pt>
                <c:pt idx="751">
                  <c:v>13.48</c:v>
                </c:pt>
                <c:pt idx="752">
                  <c:v>13.52</c:v>
                </c:pt>
                <c:pt idx="753">
                  <c:v>13.15</c:v>
                </c:pt>
                <c:pt idx="754">
                  <c:v>13.12</c:v>
                </c:pt>
                <c:pt idx="755">
                  <c:v>13.2</c:v>
                </c:pt>
                <c:pt idx="756">
                  <c:v>13.16</c:v>
                </c:pt>
                <c:pt idx="757">
                  <c:v>13.34</c:v>
                </c:pt>
                <c:pt idx="758">
                  <c:v>13.62</c:v>
                </c:pt>
                <c:pt idx="759">
                  <c:v>14.41</c:v>
                </c:pt>
                <c:pt idx="760">
                  <c:v>14.31</c:v>
                </c:pt>
                <c:pt idx="761">
                  <c:v>13.51</c:v>
                </c:pt>
                <c:pt idx="762">
                  <c:v>14.18</c:v>
                </c:pt>
                <c:pt idx="763">
                  <c:v>13.9</c:v>
                </c:pt>
                <c:pt idx="764">
                  <c:v>13.69</c:v>
                </c:pt>
                <c:pt idx="765">
                  <c:v>13.74</c:v>
                </c:pt>
                <c:pt idx="766">
                  <c:v>12.85</c:v>
                </c:pt>
                <c:pt idx="767">
                  <c:v>12.71</c:v>
                </c:pt>
                <c:pt idx="768">
                  <c:v>12.98</c:v>
                </c:pt>
                <c:pt idx="769">
                  <c:v>12.91</c:v>
                </c:pt>
                <c:pt idx="770">
                  <c:v>13.2</c:v>
                </c:pt>
                <c:pt idx="771">
                  <c:v>13.5</c:v>
                </c:pt>
                <c:pt idx="772">
                  <c:v>12.96</c:v>
                </c:pt>
                <c:pt idx="773">
                  <c:v>12.7</c:v>
                </c:pt>
                <c:pt idx="774">
                  <c:v>12.27</c:v>
                </c:pt>
                <c:pt idx="775">
                  <c:v>12.47</c:v>
                </c:pt>
                <c:pt idx="776">
                  <c:v>12.31</c:v>
                </c:pt>
                <c:pt idx="777">
                  <c:v>12.31</c:v>
                </c:pt>
                <c:pt idx="778">
                  <c:v>12.27</c:v>
                </c:pt>
                <c:pt idx="779">
                  <c:v>12.35</c:v>
                </c:pt>
                <c:pt idx="780">
                  <c:v>12.85</c:v>
                </c:pt>
                <c:pt idx="781">
                  <c:v>12.96</c:v>
                </c:pt>
                <c:pt idx="782">
                  <c:v>12.96</c:v>
                </c:pt>
                <c:pt idx="783">
                  <c:v>13.05</c:v>
                </c:pt>
                <c:pt idx="784">
                  <c:v>13.61</c:v>
                </c:pt>
                <c:pt idx="785">
                  <c:v>13.94</c:v>
                </c:pt>
                <c:pt idx="786">
                  <c:v>14.53</c:v>
                </c:pt>
                <c:pt idx="787">
                  <c:v>14.14</c:v>
                </c:pt>
                <c:pt idx="788">
                  <c:v>14.34</c:v>
                </c:pt>
                <c:pt idx="789">
                  <c:v>14.76</c:v>
                </c:pt>
                <c:pt idx="790">
                  <c:v>15.16</c:v>
                </c:pt>
                <c:pt idx="791">
                  <c:v>14.6</c:v>
                </c:pt>
                <c:pt idx="792">
                  <c:v>14.68</c:v>
                </c:pt>
                <c:pt idx="793">
                  <c:v>14.53</c:v>
                </c:pt>
                <c:pt idx="794">
                  <c:v>14.82</c:v>
                </c:pt>
                <c:pt idx="795">
                  <c:v>14.93</c:v>
                </c:pt>
                <c:pt idx="796">
                  <c:v>14.65</c:v>
                </c:pt>
                <c:pt idx="797">
                  <c:v>14.87</c:v>
                </c:pt>
                <c:pt idx="798">
                  <c:v>15.26</c:v>
                </c:pt>
                <c:pt idx="799">
                  <c:v>15.2</c:v>
                </c:pt>
                <c:pt idx="800">
                  <c:v>15.16</c:v>
                </c:pt>
                <c:pt idx="801">
                  <c:v>14.9</c:v>
                </c:pt>
                <c:pt idx="802">
                  <c:v>14.78</c:v>
                </c:pt>
                <c:pt idx="803">
                  <c:v>14.24</c:v>
                </c:pt>
                <c:pt idx="804">
                  <c:v>14.84</c:v>
                </c:pt>
                <c:pt idx="805">
                  <c:v>14.71</c:v>
                </c:pt>
                <c:pt idx="806">
                  <c:v>14.62</c:v>
                </c:pt>
                <c:pt idx="807">
                  <c:v>14.47</c:v>
                </c:pt>
                <c:pt idx="808">
                  <c:v>14.79</c:v>
                </c:pt>
                <c:pt idx="809">
                  <c:v>14.68</c:v>
                </c:pt>
                <c:pt idx="810">
                  <c:v>14.69</c:v>
                </c:pt>
                <c:pt idx="811">
                  <c:v>14.97</c:v>
                </c:pt>
                <c:pt idx="812">
                  <c:v>14.65</c:v>
                </c:pt>
                <c:pt idx="813">
                  <c:v>14.36</c:v>
                </c:pt>
                <c:pt idx="814">
                  <c:v>14.19</c:v>
                </c:pt>
                <c:pt idx="815">
                  <c:v>13.89</c:v>
                </c:pt>
                <c:pt idx="816">
                  <c:v>14.01</c:v>
                </c:pt>
                <c:pt idx="817">
                  <c:v>14.08</c:v>
                </c:pt>
                <c:pt idx="818">
                  <c:v>14.03</c:v>
                </c:pt>
                <c:pt idx="819">
                  <c:v>14.38</c:v>
                </c:pt>
                <c:pt idx="820">
                  <c:v>14.45</c:v>
                </c:pt>
                <c:pt idx="821">
                  <c:v>14.56</c:v>
                </c:pt>
                <c:pt idx="822">
                  <c:v>14.33</c:v>
                </c:pt>
                <c:pt idx="823">
                  <c:v>14.29</c:v>
                </c:pt>
                <c:pt idx="824">
                  <c:v>14.42</c:v>
                </c:pt>
                <c:pt idx="825">
                  <c:v>14.37</c:v>
                </c:pt>
                <c:pt idx="826">
                  <c:v>14.97</c:v>
                </c:pt>
                <c:pt idx="827">
                  <c:v>15.47</c:v>
                </c:pt>
                <c:pt idx="828">
                  <c:v>15.58</c:v>
                </c:pt>
                <c:pt idx="829">
                  <c:v>16.309999999999999</c:v>
                </c:pt>
                <c:pt idx="830">
                  <c:v>16.39</c:v>
                </c:pt>
                <c:pt idx="831">
                  <c:v>16.02</c:v>
                </c:pt>
                <c:pt idx="832">
                  <c:v>15.82</c:v>
                </c:pt>
                <c:pt idx="833">
                  <c:v>15.44</c:v>
                </c:pt>
                <c:pt idx="834">
                  <c:v>15.64</c:v>
                </c:pt>
                <c:pt idx="835">
                  <c:v>15.79</c:v>
                </c:pt>
                <c:pt idx="836">
                  <c:v>15.52</c:v>
                </c:pt>
                <c:pt idx="837">
                  <c:v>15.79</c:v>
                </c:pt>
                <c:pt idx="838">
                  <c:v>15.79</c:v>
                </c:pt>
                <c:pt idx="839">
                  <c:v>15.64</c:v>
                </c:pt>
                <c:pt idx="840">
                  <c:v>15.6</c:v>
                </c:pt>
                <c:pt idx="841">
                  <c:v>15.47</c:v>
                </c:pt>
                <c:pt idx="842">
                  <c:v>15.27</c:v>
                </c:pt>
                <c:pt idx="843">
                  <c:v>14.9</c:v>
                </c:pt>
                <c:pt idx="844">
                  <c:v>14.76</c:v>
                </c:pt>
                <c:pt idx="845">
                  <c:v>14.76</c:v>
                </c:pt>
                <c:pt idx="846">
                  <c:v>14.91</c:v>
                </c:pt>
                <c:pt idx="847">
                  <c:v>15.32</c:v>
                </c:pt>
                <c:pt idx="848">
                  <c:v>15.44</c:v>
                </c:pt>
                <c:pt idx="849">
                  <c:v>15.47</c:v>
                </c:pt>
                <c:pt idx="850">
                  <c:v>15.17</c:v>
                </c:pt>
                <c:pt idx="851">
                  <c:v>14.46</c:v>
                </c:pt>
                <c:pt idx="852">
                  <c:v>15.25</c:v>
                </c:pt>
                <c:pt idx="853">
                  <c:v>14.88</c:v>
                </c:pt>
                <c:pt idx="854">
                  <c:v>14.77</c:v>
                </c:pt>
                <c:pt idx="855">
                  <c:v>14.81</c:v>
                </c:pt>
                <c:pt idx="856">
                  <c:v>14.49</c:v>
                </c:pt>
                <c:pt idx="857">
                  <c:v>14.15</c:v>
                </c:pt>
                <c:pt idx="858">
                  <c:v>14.36</c:v>
                </c:pt>
                <c:pt idx="859">
                  <c:v>14.27</c:v>
                </c:pt>
                <c:pt idx="860">
                  <c:v>14.06</c:v>
                </c:pt>
                <c:pt idx="861">
                  <c:v>13.9</c:v>
                </c:pt>
                <c:pt idx="862">
                  <c:v>13.74</c:v>
                </c:pt>
                <c:pt idx="863">
                  <c:v>13.97</c:v>
                </c:pt>
                <c:pt idx="864">
                  <c:v>14.01</c:v>
                </c:pt>
                <c:pt idx="865">
                  <c:v>14.62</c:v>
                </c:pt>
                <c:pt idx="866">
                  <c:v>14.15</c:v>
                </c:pt>
                <c:pt idx="867">
                  <c:v>14.01</c:v>
                </c:pt>
                <c:pt idx="868">
                  <c:v>14.09</c:v>
                </c:pt>
                <c:pt idx="869">
                  <c:v>13.64</c:v>
                </c:pt>
                <c:pt idx="870">
                  <c:v>13.78</c:v>
                </c:pt>
                <c:pt idx="871">
                  <c:v>13.83</c:v>
                </c:pt>
                <c:pt idx="872">
                  <c:v>13.43</c:v>
                </c:pt>
                <c:pt idx="873">
                  <c:v>13.66</c:v>
                </c:pt>
                <c:pt idx="874">
                  <c:v>13.64</c:v>
                </c:pt>
                <c:pt idx="875">
                  <c:v>14.06</c:v>
                </c:pt>
                <c:pt idx="876">
                  <c:v>14.01</c:v>
                </c:pt>
                <c:pt idx="877">
                  <c:v>13.35</c:v>
                </c:pt>
                <c:pt idx="878">
                  <c:v>13.74</c:v>
                </c:pt>
                <c:pt idx="879">
                  <c:v>13.98</c:v>
                </c:pt>
                <c:pt idx="880">
                  <c:v>14.06</c:v>
                </c:pt>
                <c:pt idx="881">
                  <c:v>14.1</c:v>
                </c:pt>
                <c:pt idx="882">
                  <c:v>14.42</c:v>
                </c:pt>
                <c:pt idx="883">
                  <c:v>13.79</c:v>
                </c:pt>
                <c:pt idx="884">
                  <c:v>13.92</c:v>
                </c:pt>
                <c:pt idx="885">
                  <c:v>14.04</c:v>
                </c:pt>
                <c:pt idx="886">
                  <c:v>13.98</c:v>
                </c:pt>
                <c:pt idx="887">
                  <c:v>14</c:v>
                </c:pt>
                <c:pt idx="888">
                  <c:v>13.73</c:v>
                </c:pt>
                <c:pt idx="889">
                  <c:v>13.88</c:v>
                </c:pt>
                <c:pt idx="890">
                  <c:v>14.06</c:v>
                </c:pt>
                <c:pt idx="891">
                  <c:v>14.12</c:v>
                </c:pt>
                <c:pt idx="892">
                  <c:v>13.21</c:v>
                </c:pt>
                <c:pt idx="893">
                  <c:v>13.43</c:v>
                </c:pt>
                <c:pt idx="894">
                  <c:v>13.21</c:v>
                </c:pt>
                <c:pt idx="895">
                  <c:v>13.12</c:v>
                </c:pt>
                <c:pt idx="896">
                  <c:v>13.14</c:v>
                </c:pt>
                <c:pt idx="897">
                  <c:v>12.87</c:v>
                </c:pt>
                <c:pt idx="898">
                  <c:v>12.91</c:v>
                </c:pt>
                <c:pt idx="899">
                  <c:v>13.41</c:v>
                </c:pt>
                <c:pt idx="900">
                  <c:v>12.44</c:v>
                </c:pt>
                <c:pt idx="901">
                  <c:v>12.82</c:v>
                </c:pt>
                <c:pt idx="902">
                  <c:v>12.87</c:v>
                </c:pt>
                <c:pt idx="903">
                  <c:v>13.69</c:v>
                </c:pt>
                <c:pt idx="904">
                  <c:v>12.56</c:v>
                </c:pt>
                <c:pt idx="905">
                  <c:v>12.64</c:v>
                </c:pt>
                <c:pt idx="906">
                  <c:v>11.75</c:v>
                </c:pt>
                <c:pt idx="907">
                  <c:v>12.12</c:v>
                </c:pt>
                <c:pt idx="908">
                  <c:v>12.25</c:v>
                </c:pt>
                <c:pt idx="909">
                  <c:v>12.77</c:v>
                </c:pt>
                <c:pt idx="910">
                  <c:v>13.81</c:v>
                </c:pt>
                <c:pt idx="911">
                  <c:v>13.14</c:v>
                </c:pt>
                <c:pt idx="912">
                  <c:v>13.16</c:v>
                </c:pt>
                <c:pt idx="913">
                  <c:v>12.49</c:v>
                </c:pt>
                <c:pt idx="914">
                  <c:v>12.56</c:v>
                </c:pt>
                <c:pt idx="915">
                  <c:v>13.65</c:v>
                </c:pt>
                <c:pt idx="916">
                  <c:v>13.34</c:v>
                </c:pt>
                <c:pt idx="917">
                  <c:v>13.49</c:v>
                </c:pt>
                <c:pt idx="918">
                  <c:v>13.53</c:v>
                </c:pt>
                <c:pt idx="919">
                  <c:v>13.22</c:v>
                </c:pt>
                <c:pt idx="920">
                  <c:v>13.61</c:v>
                </c:pt>
                <c:pt idx="921">
                  <c:v>13.79</c:v>
                </c:pt>
                <c:pt idx="922">
                  <c:v>13.86</c:v>
                </c:pt>
                <c:pt idx="923">
                  <c:v>14.5</c:v>
                </c:pt>
                <c:pt idx="924">
                  <c:v>14.07</c:v>
                </c:pt>
                <c:pt idx="925">
                  <c:v>14.09</c:v>
                </c:pt>
                <c:pt idx="926">
                  <c:v>13.6</c:v>
                </c:pt>
                <c:pt idx="927">
                  <c:v>13.08</c:v>
                </c:pt>
                <c:pt idx="928">
                  <c:v>11.77</c:v>
                </c:pt>
                <c:pt idx="929">
                  <c:v>11.68</c:v>
                </c:pt>
                <c:pt idx="930">
                  <c:v>11.65</c:v>
                </c:pt>
                <c:pt idx="931">
                  <c:v>12.96</c:v>
                </c:pt>
                <c:pt idx="932">
                  <c:v>13.2</c:v>
                </c:pt>
                <c:pt idx="933">
                  <c:v>12.4</c:v>
                </c:pt>
                <c:pt idx="934">
                  <c:v>12.79</c:v>
                </c:pt>
                <c:pt idx="935">
                  <c:v>12.73</c:v>
                </c:pt>
                <c:pt idx="936">
                  <c:v>13.11</c:v>
                </c:pt>
                <c:pt idx="937">
                  <c:v>12.8</c:v>
                </c:pt>
                <c:pt idx="938">
                  <c:v>14.37</c:v>
                </c:pt>
                <c:pt idx="939">
                  <c:v>14.68</c:v>
                </c:pt>
                <c:pt idx="940">
                  <c:v>14.64</c:v>
                </c:pt>
                <c:pt idx="941">
                  <c:v>14.73</c:v>
                </c:pt>
                <c:pt idx="942">
                  <c:v>14.8</c:v>
                </c:pt>
                <c:pt idx="943">
                  <c:v>15.36</c:v>
                </c:pt>
                <c:pt idx="944">
                  <c:v>15.28</c:v>
                </c:pt>
                <c:pt idx="945">
                  <c:v>15.12</c:v>
                </c:pt>
                <c:pt idx="946">
                  <c:v>14.92</c:v>
                </c:pt>
                <c:pt idx="947">
                  <c:v>15.15</c:v>
                </c:pt>
                <c:pt idx="948">
                  <c:v>15.64</c:v>
                </c:pt>
                <c:pt idx="949">
                  <c:v>15.84</c:v>
                </c:pt>
                <c:pt idx="950">
                  <c:v>15.23</c:v>
                </c:pt>
                <c:pt idx="951">
                  <c:v>14.69</c:v>
                </c:pt>
                <c:pt idx="952">
                  <c:v>15.44</c:v>
                </c:pt>
                <c:pt idx="953">
                  <c:v>15.03</c:v>
                </c:pt>
                <c:pt idx="954">
                  <c:v>15.25</c:v>
                </c:pt>
                <c:pt idx="955">
                  <c:v>15.01</c:v>
                </c:pt>
                <c:pt idx="956">
                  <c:v>15.31</c:v>
                </c:pt>
                <c:pt idx="957">
                  <c:v>14.97</c:v>
                </c:pt>
                <c:pt idx="958">
                  <c:v>14.62</c:v>
                </c:pt>
                <c:pt idx="959">
                  <c:v>13.68</c:v>
                </c:pt>
                <c:pt idx="960">
                  <c:v>13.9</c:v>
                </c:pt>
                <c:pt idx="961">
                  <c:v>13.1</c:v>
                </c:pt>
                <c:pt idx="962">
                  <c:v>13.25</c:v>
                </c:pt>
                <c:pt idx="963">
                  <c:v>14.01</c:v>
                </c:pt>
                <c:pt idx="964">
                  <c:v>13.79</c:v>
                </c:pt>
                <c:pt idx="965">
                  <c:v>12.95</c:v>
                </c:pt>
                <c:pt idx="966">
                  <c:v>12.79</c:v>
                </c:pt>
                <c:pt idx="967">
                  <c:v>13.19</c:v>
                </c:pt>
                <c:pt idx="968">
                  <c:v>12.02</c:v>
                </c:pt>
                <c:pt idx="969">
                  <c:v>11.48</c:v>
                </c:pt>
                <c:pt idx="970">
                  <c:v>11.51</c:v>
                </c:pt>
                <c:pt idx="971">
                  <c:v>10.95</c:v>
                </c:pt>
                <c:pt idx="972">
                  <c:v>11.02</c:v>
                </c:pt>
                <c:pt idx="973">
                  <c:v>10.58</c:v>
                </c:pt>
                <c:pt idx="974">
                  <c:v>10.98</c:v>
                </c:pt>
                <c:pt idx="975">
                  <c:v>11.04</c:v>
                </c:pt>
                <c:pt idx="976">
                  <c:v>11.32</c:v>
                </c:pt>
                <c:pt idx="977">
                  <c:v>11.35</c:v>
                </c:pt>
                <c:pt idx="978">
                  <c:v>10.64</c:v>
                </c:pt>
                <c:pt idx="979">
                  <c:v>10.76</c:v>
                </c:pt>
                <c:pt idx="980">
                  <c:v>11.01</c:v>
                </c:pt>
                <c:pt idx="981">
                  <c:v>10.15</c:v>
                </c:pt>
                <c:pt idx="982">
                  <c:v>10.050000000000001</c:v>
                </c:pt>
                <c:pt idx="983">
                  <c:v>9.7800000000000011</c:v>
                </c:pt>
                <c:pt idx="984">
                  <c:v>10.14</c:v>
                </c:pt>
                <c:pt idx="985">
                  <c:v>11.14</c:v>
                </c:pt>
                <c:pt idx="986">
                  <c:v>11.29</c:v>
                </c:pt>
                <c:pt idx="987">
                  <c:v>12.13</c:v>
                </c:pt>
                <c:pt idx="988">
                  <c:v>12.66</c:v>
                </c:pt>
                <c:pt idx="989">
                  <c:v>12.29</c:v>
                </c:pt>
                <c:pt idx="990">
                  <c:v>12.48</c:v>
                </c:pt>
                <c:pt idx="991">
                  <c:v>12.44</c:v>
                </c:pt>
                <c:pt idx="992">
                  <c:v>12.8</c:v>
                </c:pt>
                <c:pt idx="993">
                  <c:v>12.88</c:v>
                </c:pt>
                <c:pt idx="994">
                  <c:v>13.01</c:v>
                </c:pt>
                <c:pt idx="995">
                  <c:v>12.74</c:v>
                </c:pt>
                <c:pt idx="996">
                  <c:v>12.1</c:v>
                </c:pt>
                <c:pt idx="997">
                  <c:v>11.45</c:v>
                </c:pt>
                <c:pt idx="998">
                  <c:v>11.82</c:v>
                </c:pt>
                <c:pt idx="999">
                  <c:v>11.78</c:v>
                </c:pt>
                <c:pt idx="1000">
                  <c:v>11.39</c:v>
                </c:pt>
                <c:pt idx="1001">
                  <c:v>12.86</c:v>
                </c:pt>
                <c:pt idx="1002">
                  <c:v>13.67</c:v>
                </c:pt>
                <c:pt idx="1003">
                  <c:v>13.45</c:v>
                </c:pt>
                <c:pt idx="1004">
                  <c:v>13.67</c:v>
                </c:pt>
                <c:pt idx="1005">
                  <c:v>13.46</c:v>
                </c:pt>
                <c:pt idx="1006">
                  <c:v>13.24</c:v>
                </c:pt>
                <c:pt idx="1007">
                  <c:v>12.47</c:v>
                </c:pt>
                <c:pt idx="1008">
                  <c:v>11.91</c:v>
                </c:pt>
                <c:pt idx="1009">
                  <c:v>11.71</c:v>
                </c:pt>
                <c:pt idx="1010">
                  <c:v>12.18</c:v>
                </c:pt>
                <c:pt idx="1011">
                  <c:v>12.01</c:v>
                </c:pt>
                <c:pt idx="1012">
                  <c:v>12.37</c:v>
                </c:pt>
                <c:pt idx="1013">
                  <c:v>12.39</c:v>
                </c:pt>
                <c:pt idx="1014">
                  <c:v>12.97</c:v>
                </c:pt>
                <c:pt idx="1015">
                  <c:v>13.08</c:v>
                </c:pt>
                <c:pt idx="1016">
                  <c:v>12.86</c:v>
                </c:pt>
                <c:pt idx="1017">
                  <c:v>12.84</c:v>
                </c:pt>
                <c:pt idx="1018">
                  <c:v>12.45</c:v>
                </c:pt>
                <c:pt idx="1019">
                  <c:v>12.71</c:v>
                </c:pt>
                <c:pt idx="1020">
                  <c:v>13.01</c:v>
                </c:pt>
                <c:pt idx="1021">
                  <c:v>11.91</c:v>
                </c:pt>
                <c:pt idx="1022">
                  <c:v>11.92</c:v>
                </c:pt>
                <c:pt idx="1023">
                  <c:v>11.91</c:v>
                </c:pt>
                <c:pt idx="1024">
                  <c:v>12.24</c:v>
                </c:pt>
                <c:pt idx="1025">
                  <c:v>12.44</c:v>
                </c:pt>
                <c:pt idx="1026">
                  <c:v>12.64</c:v>
                </c:pt>
                <c:pt idx="1027">
                  <c:v>12.29</c:v>
                </c:pt>
                <c:pt idx="1028">
                  <c:v>12.2</c:v>
                </c:pt>
                <c:pt idx="1029">
                  <c:v>12.48</c:v>
                </c:pt>
                <c:pt idx="1030">
                  <c:v>12.3</c:v>
                </c:pt>
                <c:pt idx="1031">
                  <c:v>12.31</c:v>
                </c:pt>
                <c:pt idx="1032">
                  <c:v>11.99</c:v>
                </c:pt>
                <c:pt idx="1033">
                  <c:v>11.43</c:v>
                </c:pt>
                <c:pt idx="1034">
                  <c:v>11.38</c:v>
                </c:pt>
                <c:pt idx="1035">
                  <c:v>11.72</c:v>
                </c:pt>
                <c:pt idx="1036">
                  <c:v>12.36</c:v>
                </c:pt>
                <c:pt idx="1037">
                  <c:v>12.42</c:v>
                </c:pt>
                <c:pt idx="1038">
                  <c:v>12.42</c:v>
                </c:pt>
                <c:pt idx="1039">
                  <c:v>12.45</c:v>
                </c:pt>
                <c:pt idx="1040">
                  <c:v>11.23</c:v>
                </c:pt>
                <c:pt idx="1041">
                  <c:v>11.27</c:v>
                </c:pt>
                <c:pt idx="1042">
                  <c:v>11.33</c:v>
                </c:pt>
                <c:pt idx="1043">
                  <c:v>11.33</c:v>
                </c:pt>
                <c:pt idx="1044">
                  <c:v>11.49</c:v>
                </c:pt>
                <c:pt idx="1045">
                  <c:v>12.03</c:v>
                </c:pt>
                <c:pt idx="1046">
                  <c:v>12.1</c:v>
                </c:pt>
                <c:pt idx="1047">
                  <c:v>12.66</c:v>
                </c:pt>
                <c:pt idx="1048">
                  <c:v>12.23</c:v>
                </c:pt>
                <c:pt idx="1049">
                  <c:v>12.17</c:v>
                </c:pt>
                <c:pt idx="1050">
                  <c:v>12.3</c:v>
                </c:pt>
                <c:pt idx="1051">
                  <c:v>11.85</c:v>
                </c:pt>
                <c:pt idx="1052">
                  <c:v>12</c:v>
                </c:pt>
                <c:pt idx="1053">
                  <c:v>12.46</c:v>
                </c:pt>
                <c:pt idx="1054">
                  <c:v>12.54</c:v>
                </c:pt>
                <c:pt idx="1055">
                  <c:v>12.28</c:v>
                </c:pt>
                <c:pt idx="1056">
                  <c:v>11.96</c:v>
                </c:pt>
                <c:pt idx="1057">
                  <c:v>11.95</c:v>
                </c:pt>
                <c:pt idx="1058">
                  <c:v>11.8</c:v>
                </c:pt>
                <c:pt idx="1059">
                  <c:v>11.73</c:v>
                </c:pt>
                <c:pt idx="1060">
                  <c:v>11.6</c:v>
                </c:pt>
                <c:pt idx="1061">
                  <c:v>11.05</c:v>
                </c:pt>
                <c:pt idx="1062">
                  <c:v>10.89</c:v>
                </c:pt>
                <c:pt idx="1063">
                  <c:v>10.64</c:v>
                </c:pt>
                <c:pt idx="1064">
                  <c:v>10.55</c:v>
                </c:pt>
                <c:pt idx="1065">
                  <c:v>10.33</c:v>
                </c:pt>
                <c:pt idx="1066">
                  <c:v>10.57</c:v>
                </c:pt>
                <c:pt idx="1067">
                  <c:v>10.3</c:v>
                </c:pt>
                <c:pt idx="1068">
                  <c:v>10.02</c:v>
                </c:pt>
                <c:pt idx="1069">
                  <c:v>9.7100000000000009</c:v>
                </c:pt>
                <c:pt idx="1070">
                  <c:v>9.44</c:v>
                </c:pt>
                <c:pt idx="1071">
                  <c:v>8.69</c:v>
                </c:pt>
                <c:pt idx="1072">
                  <c:v>8.61</c:v>
                </c:pt>
                <c:pt idx="1073">
                  <c:v>8.4700000000000006</c:v>
                </c:pt>
                <c:pt idx="1074">
                  <c:v>8.31</c:v>
                </c:pt>
                <c:pt idx="1075">
                  <c:v>8.44</c:v>
                </c:pt>
                <c:pt idx="1076">
                  <c:v>8.69</c:v>
                </c:pt>
                <c:pt idx="1077">
                  <c:v>8.66</c:v>
                </c:pt>
                <c:pt idx="1078">
                  <c:v>8.5300000000000011</c:v>
                </c:pt>
                <c:pt idx="1079">
                  <c:v>8.2900000000000009</c:v>
                </c:pt>
                <c:pt idx="1080">
                  <c:v>8.36</c:v>
                </c:pt>
                <c:pt idx="1081">
                  <c:v>7.8599999999999977</c:v>
                </c:pt>
                <c:pt idx="1082">
                  <c:v>7.57</c:v>
                </c:pt>
                <c:pt idx="1083">
                  <c:v>7.35</c:v>
                </c:pt>
                <c:pt idx="1084">
                  <c:v>7.37</c:v>
                </c:pt>
                <c:pt idx="1085">
                  <c:v>7.42</c:v>
                </c:pt>
                <c:pt idx="1086">
                  <c:v>7.6599999999999984</c:v>
                </c:pt>
                <c:pt idx="1087">
                  <c:v>7.95</c:v>
                </c:pt>
                <c:pt idx="1088">
                  <c:v>7.52</c:v>
                </c:pt>
                <c:pt idx="1089">
                  <c:v>7.6899999999999986</c:v>
                </c:pt>
                <c:pt idx="1090">
                  <c:v>7.3</c:v>
                </c:pt>
                <c:pt idx="1091">
                  <c:v>6.9</c:v>
                </c:pt>
                <c:pt idx="1092">
                  <c:v>6.59</c:v>
                </c:pt>
                <c:pt idx="1093">
                  <c:v>6.5</c:v>
                </c:pt>
                <c:pt idx="1094">
                  <c:v>6.6899999999999986</c:v>
                </c:pt>
                <c:pt idx="1095">
                  <c:v>6.54</c:v>
                </c:pt>
                <c:pt idx="1096">
                  <c:v>6.51</c:v>
                </c:pt>
                <c:pt idx="1097">
                  <c:v>6.7700000000000014</c:v>
                </c:pt>
                <c:pt idx="1098">
                  <c:v>6.91</c:v>
                </c:pt>
                <c:pt idx="1099">
                  <c:v>7.17</c:v>
                </c:pt>
                <c:pt idx="1100">
                  <c:v>7.7</c:v>
                </c:pt>
                <c:pt idx="1101">
                  <c:v>7.74</c:v>
                </c:pt>
                <c:pt idx="1102">
                  <c:v>7.63</c:v>
                </c:pt>
                <c:pt idx="1103">
                  <c:v>7.63</c:v>
                </c:pt>
                <c:pt idx="1104">
                  <c:v>7.6599999999999984</c:v>
                </c:pt>
                <c:pt idx="1105">
                  <c:v>7.49</c:v>
                </c:pt>
                <c:pt idx="1106">
                  <c:v>8.49</c:v>
                </c:pt>
                <c:pt idx="1107">
                  <c:v>7.73</c:v>
                </c:pt>
                <c:pt idx="1108">
                  <c:v>7.6199999999999983</c:v>
                </c:pt>
                <c:pt idx="1109">
                  <c:v>7.8599999999999977</c:v>
                </c:pt>
                <c:pt idx="1110">
                  <c:v>7.8599999999999977</c:v>
                </c:pt>
                <c:pt idx="1111">
                  <c:v>8.2200000000000006</c:v>
                </c:pt>
                <c:pt idx="1112">
                  <c:v>8.56</c:v>
                </c:pt>
                <c:pt idx="1113">
                  <c:v>8.18</c:v>
                </c:pt>
                <c:pt idx="1114">
                  <c:v>8.0400000000000009</c:v>
                </c:pt>
                <c:pt idx="1115">
                  <c:v>8.25</c:v>
                </c:pt>
                <c:pt idx="1116">
                  <c:v>8.41</c:v>
                </c:pt>
                <c:pt idx="1117">
                  <c:v>8.67</c:v>
                </c:pt>
                <c:pt idx="1118">
                  <c:v>9</c:v>
                </c:pt>
                <c:pt idx="1119">
                  <c:v>8.8800000000000008</c:v>
                </c:pt>
                <c:pt idx="1120">
                  <c:v>8.8800000000000008</c:v>
                </c:pt>
                <c:pt idx="1121">
                  <c:v>8.85</c:v>
                </c:pt>
                <c:pt idx="1122">
                  <c:v>9.09</c:v>
                </c:pt>
                <c:pt idx="1123">
                  <c:v>9.120000000000001</c:v>
                </c:pt>
                <c:pt idx="1124">
                  <c:v>8.7800000000000011</c:v>
                </c:pt>
                <c:pt idx="1125">
                  <c:v>8.77</c:v>
                </c:pt>
                <c:pt idx="1126">
                  <c:v>8.85</c:v>
                </c:pt>
                <c:pt idx="1127">
                  <c:v>8.92</c:v>
                </c:pt>
                <c:pt idx="1128">
                  <c:v>9.58</c:v>
                </c:pt>
                <c:pt idx="1129">
                  <c:v>9.68</c:v>
                </c:pt>
                <c:pt idx="1130">
                  <c:v>9.57</c:v>
                </c:pt>
                <c:pt idx="1131">
                  <c:v>9.99</c:v>
                </c:pt>
                <c:pt idx="1132">
                  <c:v>9.93</c:v>
                </c:pt>
                <c:pt idx="1133">
                  <c:v>9.83</c:v>
                </c:pt>
                <c:pt idx="1134">
                  <c:v>9.2800000000000011</c:v>
                </c:pt>
                <c:pt idx="1135">
                  <c:v>9.620000000000001</c:v>
                </c:pt>
                <c:pt idx="1136">
                  <c:v>9.5</c:v>
                </c:pt>
                <c:pt idx="1137">
                  <c:v>9.9600000000000026</c:v>
                </c:pt>
                <c:pt idx="1138">
                  <c:v>9.77</c:v>
                </c:pt>
                <c:pt idx="1139">
                  <c:v>9.76</c:v>
                </c:pt>
                <c:pt idx="1140">
                  <c:v>9.9500000000000028</c:v>
                </c:pt>
                <c:pt idx="1141">
                  <c:v>9.5500000000000007</c:v>
                </c:pt>
                <c:pt idx="1142">
                  <c:v>9.8800000000000008</c:v>
                </c:pt>
                <c:pt idx="1143">
                  <c:v>8.94</c:v>
                </c:pt>
                <c:pt idx="1144">
                  <c:v>9.85</c:v>
                </c:pt>
                <c:pt idx="1145">
                  <c:v>9.56</c:v>
                </c:pt>
                <c:pt idx="1146">
                  <c:v>9.66</c:v>
                </c:pt>
                <c:pt idx="1147">
                  <c:v>9.68</c:v>
                </c:pt>
                <c:pt idx="1148">
                  <c:v>9.5500000000000007</c:v>
                </c:pt>
                <c:pt idx="1149">
                  <c:v>9.6</c:v>
                </c:pt>
                <c:pt idx="1150">
                  <c:v>10.4</c:v>
                </c:pt>
                <c:pt idx="1151">
                  <c:v>10.58</c:v>
                </c:pt>
                <c:pt idx="1152">
                  <c:v>10.52</c:v>
                </c:pt>
                <c:pt idx="1153">
                  <c:v>10.3</c:v>
                </c:pt>
                <c:pt idx="1154">
                  <c:v>10.66</c:v>
                </c:pt>
                <c:pt idx="1155">
                  <c:v>10.86</c:v>
                </c:pt>
                <c:pt idx="1156">
                  <c:v>10.9</c:v>
                </c:pt>
                <c:pt idx="1157">
                  <c:v>10.89</c:v>
                </c:pt>
                <c:pt idx="1158">
                  <c:v>11.1</c:v>
                </c:pt>
                <c:pt idx="1159">
                  <c:v>11.44</c:v>
                </c:pt>
                <c:pt idx="1160">
                  <c:v>11.33</c:v>
                </c:pt>
                <c:pt idx="1161">
                  <c:v>11.36</c:v>
                </c:pt>
                <c:pt idx="1162">
                  <c:v>11.75</c:v>
                </c:pt>
                <c:pt idx="1163">
                  <c:v>11.49</c:v>
                </c:pt>
                <c:pt idx="1164">
                  <c:v>11.33</c:v>
                </c:pt>
                <c:pt idx="1165">
                  <c:v>11.26</c:v>
                </c:pt>
                <c:pt idx="1166">
                  <c:v>10.9</c:v>
                </c:pt>
                <c:pt idx="1167">
                  <c:v>10.76</c:v>
                </c:pt>
                <c:pt idx="1168">
                  <c:v>10.69</c:v>
                </c:pt>
                <c:pt idx="1169">
                  <c:v>10.61</c:v>
                </c:pt>
                <c:pt idx="1170">
                  <c:v>10.96</c:v>
                </c:pt>
                <c:pt idx="1171">
                  <c:v>10.99</c:v>
                </c:pt>
                <c:pt idx="1172">
                  <c:v>10.81</c:v>
                </c:pt>
                <c:pt idx="1173">
                  <c:v>10.9</c:v>
                </c:pt>
                <c:pt idx="1174">
                  <c:v>10.91</c:v>
                </c:pt>
                <c:pt idx="1175">
                  <c:v>10.99</c:v>
                </c:pt>
                <c:pt idx="1176">
                  <c:v>11.16</c:v>
                </c:pt>
                <c:pt idx="1177">
                  <c:v>11.85</c:v>
                </c:pt>
                <c:pt idx="1178">
                  <c:v>11.66</c:v>
                </c:pt>
                <c:pt idx="1179">
                  <c:v>12.12</c:v>
                </c:pt>
                <c:pt idx="1180">
                  <c:v>11.93</c:v>
                </c:pt>
                <c:pt idx="1181">
                  <c:v>11.91</c:v>
                </c:pt>
                <c:pt idx="1182">
                  <c:v>11.96</c:v>
                </c:pt>
                <c:pt idx="1183">
                  <c:v>11.91</c:v>
                </c:pt>
                <c:pt idx="1184">
                  <c:v>11.74</c:v>
                </c:pt>
                <c:pt idx="1185">
                  <c:v>11.84</c:v>
                </c:pt>
                <c:pt idx="1186">
                  <c:v>11.71</c:v>
                </c:pt>
                <c:pt idx="1187">
                  <c:v>11.56</c:v>
                </c:pt>
                <c:pt idx="1188">
                  <c:v>11.56</c:v>
                </c:pt>
                <c:pt idx="1189">
                  <c:v>11.85</c:v>
                </c:pt>
                <c:pt idx="1190">
                  <c:v>11.62</c:v>
                </c:pt>
                <c:pt idx="1191">
                  <c:v>11.66</c:v>
                </c:pt>
                <c:pt idx="1192">
                  <c:v>11.76</c:v>
                </c:pt>
                <c:pt idx="1193">
                  <c:v>11.58</c:v>
                </c:pt>
                <c:pt idx="1194">
                  <c:v>11.25</c:v>
                </c:pt>
                <c:pt idx="1195">
                  <c:v>11.35</c:v>
                </c:pt>
                <c:pt idx="1196">
                  <c:v>11.29</c:v>
                </c:pt>
                <c:pt idx="1197">
                  <c:v>11.72</c:v>
                </c:pt>
                <c:pt idx="1198">
                  <c:v>11.46</c:v>
                </c:pt>
                <c:pt idx="1199">
                  <c:v>11.23</c:v>
                </c:pt>
                <c:pt idx="1200">
                  <c:v>11.34</c:v>
                </c:pt>
                <c:pt idx="1201">
                  <c:v>11.84</c:v>
                </c:pt>
                <c:pt idx="1202">
                  <c:v>13.21</c:v>
                </c:pt>
                <c:pt idx="1203">
                  <c:v>13.71</c:v>
                </c:pt>
                <c:pt idx="1204">
                  <c:v>13.32</c:v>
                </c:pt>
                <c:pt idx="1205">
                  <c:v>13.17</c:v>
                </c:pt>
                <c:pt idx="1206">
                  <c:v>13.86</c:v>
                </c:pt>
                <c:pt idx="1207">
                  <c:v>14.1</c:v>
                </c:pt>
                <c:pt idx="1208">
                  <c:v>14.67</c:v>
                </c:pt>
                <c:pt idx="1209">
                  <c:v>14.28</c:v>
                </c:pt>
                <c:pt idx="1210">
                  <c:v>14.59</c:v>
                </c:pt>
                <c:pt idx="1211">
                  <c:v>14.84</c:v>
                </c:pt>
                <c:pt idx="1212">
                  <c:v>14.76</c:v>
                </c:pt>
                <c:pt idx="1213">
                  <c:v>15.32</c:v>
                </c:pt>
                <c:pt idx="1214">
                  <c:v>14.65</c:v>
                </c:pt>
                <c:pt idx="1215">
                  <c:v>16.02</c:v>
                </c:pt>
                <c:pt idx="1216">
                  <c:v>16.73</c:v>
                </c:pt>
                <c:pt idx="1217">
                  <c:v>17.64</c:v>
                </c:pt>
                <c:pt idx="1218">
                  <c:v>16.98</c:v>
                </c:pt>
                <c:pt idx="1219">
                  <c:v>16.72</c:v>
                </c:pt>
                <c:pt idx="1220">
                  <c:v>16.330000000000009</c:v>
                </c:pt>
                <c:pt idx="1221">
                  <c:v>16.05</c:v>
                </c:pt>
                <c:pt idx="1222">
                  <c:v>16.010000000000009</c:v>
                </c:pt>
                <c:pt idx="1223">
                  <c:v>15.83</c:v>
                </c:pt>
                <c:pt idx="1224">
                  <c:v>15.28</c:v>
                </c:pt>
                <c:pt idx="1225">
                  <c:v>15.63</c:v>
                </c:pt>
                <c:pt idx="1226">
                  <c:v>14.93</c:v>
                </c:pt>
                <c:pt idx="1227">
                  <c:v>15.37</c:v>
                </c:pt>
                <c:pt idx="1228">
                  <c:v>16</c:v>
                </c:pt>
                <c:pt idx="1229">
                  <c:v>16.45</c:v>
                </c:pt>
                <c:pt idx="1230">
                  <c:v>16.77</c:v>
                </c:pt>
                <c:pt idx="1231">
                  <c:v>16.09</c:v>
                </c:pt>
                <c:pt idx="1232">
                  <c:v>16.239999999999998</c:v>
                </c:pt>
                <c:pt idx="1233">
                  <c:v>15.72</c:v>
                </c:pt>
                <c:pt idx="1234">
                  <c:v>15.52</c:v>
                </c:pt>
                <c:pt idx="1235">
                  <c:v>15.4</c:v>
                </c:pt>
                <c:pt idx="1236">
                  <c:v>15.38</c:v>
                </c:pt>
                <c:pt idx="1237">
                  <c:v>16.28</c:v>
                </c:pt>
                <c:pt idx="1238">
                  <c:v>16.43</c:v>
                </c:pt>
                <c:pt idx="1239">
                  <c:v>16.77</c:v>
                </c:pt>
                <c:pt idx="1240">
                  <c:v>16.66</c:v>
                </c:pt>
                <c:pt idx="1241">
                  <c:v>16.68</c:v>
                </c:pt>
                <c:pt idx="1242">
                  <c:v>16.690000000000001</c:v>
                </c:pt>
                <c:pt idx="1243">
                  <c:v>17.239999999999998</c:v>
                </c:pt>
                <c:pt idx="1244">
                  <c:v>17.09</c:v>
                </c:pt>
                <c:pt idx="1245">
                  <c:v>17.170000000000009</c:v>
                </c:pt>
                <c:pt idx="1246">
                  <c:v>17.66</c:v>
                </c:pt>
                <c:pt idx="1247">
                  <c:v>17.739999999999998</c:v>
                </c:pt>
                <c:pt idx="1248">
                  <c:v>18.440000000000001</c:v>
                </c:pt>
                <c:pt idx="1249">
                  <c:v>17.420000000000002</c:v>
                </c:pt>
                <c:pt idx="1250">
                  <c:v>17.73</c:v>
                </c:pt>
                <c:pt idx="1251">
                  <c:v>17.63</c:v>
                </c:pt>
                <c:pt idx="1252">
                  <c:v>18.25</c:v>
                </c:pt>
                <c:pt idx="1253">
                  <c:v>18.3</c:v>
                </c:pt>
                <c:pt idx="1254">
                  <c:v>18.23</c:v>
                </c:pt>
                <c:pt idx="1255">
                  <c:v>18.22</c:v>
                </c:pt>
                <c:pt idx="1256">
                  <c:v>18.420000000000002</c:v>
                </c:pt>
                <c:pt idx="1257">
                  <c:v>18.3</c:v>
                </c:pt>
                <c:pt idx="1258">
                  <c:v>18.170000000000009</c:v>
                </c:pt>
                <c:pt idx="1259">
                  <c:v>18.62</c:v>
                </c:pt>
                <c:pt idx="1260">
                  <c:v>17.55</c:v>
                </c:pt>
                <c:pt idx="1261">
                  <c:v>17.97</c:v>
                </c:pt>
                <c:pt idx="1262">
                  <c:v>18.059999999999999</c:v>
                </c:pt>
                <c:pt idx="1263">
                  <c:v>18.43</c:v>
                </c:pt>
                <c:pt idx="1264">
                  <c:v>18.78</c:v>
                </c:pt>
                <c:pt idx="1265">
                  <c:v>19.09</c:v>
                </c:pt>
                <c:pt idx="1266">
                  <c:v>18.45</c:v>
                </c:pt>
                <c:pt idx="1267">
                  <c:v>18.45</c:v>
                </c:pt>
                <c:pt idx="1268">
                  <c:v>18.559999999999999</c:v>
                </c:pt>
                <c:pt idx="1269">
                  <c:v>18.809999999999999</c:v>
                </c:pt>
                <c:pt idx="1270">
                  <c:v>18.79</c:v>
                </c:pt>
                <c:pt idx="1271">
                  <c:v>18.53</c:v>
                </c:pt>
                <c:pt idx="1272">
                  <c:v>18.82</c:v>
                </c:pt>
                <c:pt idx="1273">
                  <c:v>18.59</c:v>
                </c:pt>
                <c:pt idx="1274">
                  <c:v>18.41</c:v>
                </c:pt>
                <c:pt idx="1275">
                  <c:v>18.760000000000002</c:v>
                </c:pt>
                <c:pt idx="1276">
                  <c:v>19.16</c:v>
                </c:pt>
                <c:pt idx="1277">
                  <c:v>19.309999999999999</c:v>
                </c:pt>
                <c:pt idx="1278">
                  <c:v>19.670000000000009</c:v>
                </c:pt>
                <c:pt idx="1279">
                  <c:v>19.75</c:v>
                </c:pt>
                <c:pt idx="1280">
                  <c:v>19.45</c:v>
                </c:pt>
                <c:pt idx="1281">
                  <c:v>19.489999999999998</c:v>
                </c:pt>
                <c:pt idx="1282">
                  <c:v>19.3</c:v>
                </c:pt>
                <c:pt idx="1283">
                  <c:v>19.28</c:v>
                </c:pt>
                <c:pt idx="1284">
                  <c:v>19.5</c:v>
                </c:pt>
                <c:pt idx="1285">
                  <c:v>19.78</c:v>
                </c:pt>
                <c:pt idx="1286">
                  <c:v>19.97</c:v>
                </c:pt>
                <c:pt idx="1287">
                  <c:v>19.66</c:v>
                </c:pt>
                <c:pt idx="1288">
                  <c:v>19.8</c:v>
                </c:pt>
                <c:pt idx="1289">
                  <c:v>19.309999999999999</c:v>
                </c:pt>
                <c:pt idx="1290">
                  <c:v>19.54</c:v>
                </c:pt>
                <c:pt idx="1291">
                  <c:v>19.489999999999998</c:v>
                </c:pt>
                <c:pt idx="1292">
                  <c:v>18.55</c:v>
                </c:pt>
                <c:pt idx="1293">
                  <c:v>18.5</c:v>
                </c:pt>
                <c:pt idx="1294">
                  <c:v>19.079999999999998</c:v>
                </c:pt>
                <c:pt idx="1295">
                  <c:v>19.150000000000009</c:v>
                </c:pt>
                <c:pt idx="1296">
                  <c:v>19</c:v>
                </c:pt>
                <c:pt idx="1297">
                  <c:v>18.87</c:v>
                </c:pt>
                <c:pt idx="1298">
                  <c:v>18.88</c:v>
                </c:pt>
                <c:pt idx="1299">
                  <c:v>18.88</c:v>
                </c:pt>
                <c:pt idx="1300">
                  <c:v>18.86</c:v>
                </c:pt>
                <c:pt idx="1301">
                  <c:v>18.98</c:v>
                </c:pt>
                <c:pt idx="1302">
                  <c:v>18.78</c:v>
                </c:pt>
                <c:pt idx="1303">
                  <c:v>18.89</c:v>
                </c:pt>
                <c:pt idx="1304">
                  <c:v>18.89</c:v>
                </c:pt>
                <c:pt idx="1305">
                  <c:v>19.21</c:v>
                </c:pt>
                <c:pt idx="1306">
                  <c:v>19.27</c:v>
                </c:pt>
                <c:pt idx="1307">
                  <c:v>19.28</c:v>
                </c:pt>
                <c:pt idx="1308">
                  <c:v>20.5</c:v>
                </c:pt>
                <c:pt idx="1309">
                  <c:v>20.51</c:v>
                </c:pt>
                <c:pt idx="1310">
                  <c:v>21.56</c:v>
                </c:pt>
                <c:pt idx="1311">
                  <c:v>21.35</c:v>
                </c:pt>
                <c:pt idx="1312">
                  <c:v>22.11</c:v>
                </c:pt>
                <c:pt idx="1313">
                  <c:v>21.95</c:v>
                </c:pt>
                <c:pt idx="1314">
                  <c:v>21.67</c:v>
                </c:pt>
                <c:pt idx="1315">
                  <c:v>20.54</c:v>
                </c:pt>
                <c:pt idx="1316">
                  <c:v>20.11</c:v>
                </c:pt>
                <c:pt idx="1317">
                  <c:v>20.68</c:v>
                </c:pt>
                <c:pt idx="1318">
                  <c:v>20.46</c:v>
                </c:pt>
                <c:pt idx="1319">
                  <c:v>20.92</c:v>
                </c:pt>
                <c:pt idx="1320">
                  <c:v>20.63</c:v>
                </c:pt>
                <c:pt idx="1321">
                  <c:v>20.52</c:v>
                </c:pt>
                <c:pt idx="1322">
                  <c:v>20.63</c:v>
                </c:pt>
                <c:pt idx="1323">
                  <c:v>20.11</c:v>
                </c:pt>
                <c:pt idx="1324">
                  <c:v>19.399999999999999</c:v>
                </c:pt>
                <c:pt idx="1325">
                  <c:v>19.690000000000001</c:v>
                </c:pt>
                <c:pt idx="1326">
                  <c:v>19.47</c:v>
                </c:pt>
                <c:pt idx="1327">
                  <c:v>19.52</c:v>
                </c:pt>
                <c:pt idx="1328">
                  <c:v>20.16</c:v>
                </c:pt>
                <c:pt idx="1329">
                  <c:v>19.71</c:v>
                </c:pt>
                <c:pt idx="1330">
                  <c:v>19.22</c:v>
                </c:pt>
                <c:pt idx="1331">
                  <c:v>19.05</c:v>
                </c:pt>
                <c:pt idx="1332">
                  <c:v>18.079999999999998</c:v>
                </c:pt>
                <c:pt idx="1333">
                  <c:v>17.18</c:v>
                </c:pt>
                <c:pt idx="1334">
                  <c:v>18.5</c:v>
                </c:pt>
                <c:pt idx="1335">
                  <c:v>18.600000000000001</c:v>
                </c:pt>
                <c:pt idx="1336">
                  <c:v>19.32</c:v>
                </c:pt>
                <c:pt idx="1337">
                  <c:v>19.07</c:v>
                </c:pt>
                <c:pt idx="1338">
                  <c:v>19.41</c:v>
                </c:pt>
                <c:pt idx="1339">
                  <c:v>19.45</c:v>
                </c:pt>
                <c:pt idx="1340">
                  <c:v>19.010000000000009</c:v>
                </c:pt>
                <c:pt idx="1341">
                  <c:v>18.57</c:v>
                </c:pt>
                <c:pt idx="1342">
                  <c:v>18.57</c:v>
                </c:pt>
                <c:pt idx="1343">
                  <c:v>18.600000000000001</c:v>
                </c:pt>
                <c:pt idx="1344">
                  <c:v>18.57</c:v>
                </c:pt>
                <c:pt idx="1345">
                  <c:v>18.399999999999999</c:v>
                </c:pt>
                <c:pt idx="1346">
                  <c:v>18.3</c:v>
                </c:pt>
                <c:pt idx="1347">
                  <c:v>17.920000000000002</c:v>
                </c:pt>
                <c:pt idx="1348">
                  <c:v>17.71</c:v>
                </c:pt>
                <c:pt idx="1349">
                  <c:v>17.330000000000009</c:v>
                </c:pt>
                <c:pt idx="1350">
                  <c:v>17.98</c:v>
                </c:pt>
                <c:pt idx="1351">
                  <c:v>18.07</c:v>
                </c:pt>
                <c:pt idx="1352">
                  <c:v>18.420000000000002</c:v>
                </c:pt>
                <c:pt idx="1353">
                  <c:v>17.2</c:v>
                </c:pt>
                <c:pt idx="1354">
                  <c:v>16.89</c:v>
                </c:pt>
                <c:pt idx="1355">
                  <c:v>16.440000000000001</c:v>
                </c:pt>
                <c:pt idx="1356">
                  <c:v>16.399999999999999</c:v>
                </c:pt>
                <c:pt idx="1357">
                  <c:v>16.55</c:v>
                </c:pt>
                <c:pt idx="1358">
                  <c:v>16.48</c:v>
                </c:pt>
                <c:pt idx="1359">
                  <c:v>16.420000000000002</c:v>
                </c:pt>
                <c:pt idx="1360">
                  <c:v>16.28</c:v>
                </c:pt>
                <c:pt idx="1361">
                  <c:v>16.23</c:v>
                </c:pt>
                <c:pt idx="1362">
                  <c:v>16.510000000000009</c:v>
                </c:pt>
                <c:pt idx="1363">
                  <c:v>16.97</c:v>
                </c:pt>
                <c:pt idx="1364">
                  <c:v>17.830000000000009</c:v>
                </c:pt>
                <c:pt idx="1365">
                  <c:v>17.489999999999998</c:v>
                </c:pt>
                <c:pt idx="1366">
                  <c:v>17.440000000000001</c:v>
                </c:pt>
                <c:pt idx="1367">
                  <c:v>17.23</c:v>
                </c:pt>
                <c:pt idx="1368">
                  <c:v>17.5</c:v>
                </c:pt>
                <c:pt idx="1369">
                  <c:v>18.48</c:v>
                </c:pt>
                <c:pt idx="1370">
                  <c:v>18.28</c:v>
                </c:pt>
                <c:pt idx="1371">
                  <c:v>18.150000000000009</c:v>
                </c:pt>
                <c:pt idx="1372">
                  <c:v>18.059999999999999</c:v>
                </c:pt>
                <c:pt idx="1373">
                  <c:v>18.72</c:v>
                </c:pt>
                <c:pt idx="1374">
                  <c:v>18.77</c:v>
                </c:pt>
                <c:pt idx="1375">
                  <c:v>18.77</c:v>
                </c:pt>
                <c:pt idx="1376">
                  <c:v>18.670000000000009</c:v>
                </c:pt>
                <c:pt idx="1377">
                  <c:v>17.920000000000002</c:v>
                </c:pt>
                <c:pt idx="1378">
                  <c:v>17.899999999999999</c:v>
                </c:pt>
                <c:pt idx="1379">
                  <c:v>18.559999999999999</c:v>
                </c:pt>
                <c:pt idx="1380">
                  <c:v>19.079999999999998</c:v>
                </c:pt>
                <c:pt idx="1381">
                  <c:v>18.79</c:v>
                </c:pt>
                <c:pt idx="1382">
                  <c:v>19.21</c:v>
                </c:pt>
                <c:pt idx="1383">
                  <c:v>18.899999999999999</c:v>
                </c:pt>
                <c:pt idx="1384">
                  <c:v>18.43</c:v>
                </c:pt>
                <c:pt idx="1385">
                  <c:v>18.5</c:v>
                </c:pt>
                <c:pt idx="1386">
                  <c:v>18.330000000000009</c:v>
                </c:pt>
                <c:pt idx="1387">
                  <c:v>18.03</c:v>
                </c:pt>
                <c:pt idx="1388">
                  <c:v>17.53</c:v>
                </c:pt>
                <c:pt idx="1389">
                  <c:v>17.25</c:v>
                </c:pt>
                <c:pt idx="1390">
                  <c:v>17.66</c:v>
                </c:pt>
                <c:pt idx="1391">
                  <c:v>17.5</c:v>
                </c:pt>
                <c:pt idx="1392">
                  <c:v>18.23</c:v>
                </c:pt>
                <c:pt idx="1393">
                  <c:v>19.27</c:v>
                </c:pt>
                <c:pt idx="1394">
                  <c:v>18.440000000000001</c:v>
                </c:pt>
                <c:pt idx="1395">
                  <c:v>17.93</c:v>
                </c:pt>
                <c:pt idx="1396">
                  <c:v>17.23</c:v>
                </c:pt>
                <c:pt idx="1397">
                  <c:v>17.16</c:v>
                </c:pt>
                <c:pt idx="1398">
                  <c:v>16.87</c:v>
                </c:pt>
                <c:pt idx="1399">
                  <c:v>17.02</c:v>
                </c:pt>
                <c:pt idx="1400">
                  <c:v>16.95</c:v>
                </c:pt>
                <c:pt idx="1401">
                  <c:v>16.920000000000002</c:v>
                </c:pt>
                <c:pt idx="1402">
                  <c:v>16.739999999999998</c:v>
                </c:pt>
                <c:pt idx="1403">
                  <c:v>17.18</c:v>
                </c:pt>
                <c:pt idx="1404">
                  <c:v>17.059999999999999</c:v>
                </c:pt>
                <c:pt idx="1405">
                  <c:v>16.670000000000009</c:v>
                </c:pt>
                <c:pt idx="1406">
                  <c:v>16.670000000000009</c:v>
                </c:pt>
                <c:pt idx="1407">
                  <c:v>16.95</c:v>
                </c:pt>
                <c:pt idx="1408">
                  <c:v>16.82</c:v>
                </c:pt>
                <c:pt idx="1409">
                  <c:v>17.52</c:v>
                </c:pt>
                <c:pt idx="1410">
                  <c:v>17.830000000000009</c:v>
                </c:pt>
                <c:pt idx="1411">
                  <c:v>17.830000000000009</c:v>
                </c:pt>
                <c:pt idx="1412">
                  <c:v>17.86</c:v>
                </c:pt>
                <c:pt idx="1413">
                  <c:v>17.8</c:v>
                </c:pt>
                <c:pt idx="1414">
                  <c:v>17.64</c:v>
                </c:pt>
                <c:pt idx="1415">
                  <c:v>17.600000000000001</c:v>
                </c:pt>
                <c:pt idx="1416">
                  <c:v>17.79</c:v>
                </c:pt>
                <c:pt idx="1417">
                  <c:v>18.260000000000002</c:v>
                </c:pt>
                <c:pt idx="1418">
                  <c:v>17.489999999999998</c:v>
                </c:pt>
                <c:pt idx="1419">
                  <c:v>17.7</c:v>
                </c:pt>
                <c:pt idx="1420">
                  <c:v>17.650000000000009</c:v>
                </c:pt>
                <c:pt idx="1421">
                  <c:v>18.170000000000009</c:v>
                </c:pt>
                <c:pt idx="1422">
                  <c:v>17.650000000000009</c:v>
                </c:pt>
                <c:pt idx="1423">
                  <c:v>17.7</c:v>
                </c:pt>
                <c:pt idx="1424">
                  <c:v>17.739999999999998</c:v>
                </c:pt>
                <c:pt idx="1425">
                  <c:v>17.28</c:v>
                </c:pt>
                <c:pt idx="1426">
                  <c:v>17.13</c:v>
                </c:pt>
                <c:pt idx="1427">
                  <c:v>16.87</c:v>
                </c:pt>
                <c:pt idx="1428">
                  <c:v>15.4</c:v>
                </c:pt>
                <c:pt idx="1429">
                  <c:v>15.67</c:v>
                </c:pt>
                <c:pt idx="1430">
                  <c:v>15.63</c:v>
                </c:pt>
                <c:pt idx="1431">
                  <c:v>15.25</c:v>
                </c:pt>
                <c:pt idx="1432">
                  <c:v>15.33</c:v>
                </c:pt>
                <c:pt idx="1433">
                  <c:v>15.26</c:v>
                </c:pt>
                <c:pt idx="1434">
                  <c:v>15.25</c:v>
                </c:pt>
                <c:pt idx="1435">
                  <c:v>15.33</c:v>
                </c:pt>
                <c:pt idx="1436">
                  <c:v>15.35</c:v>
                </c:pt>
                <c:pt idx="1437">
                  <c:v>15.34</c:v>
                </c:pt>
                <c:pt idx="1438">
                  <c:v>15.43</c:v>
                </c:pt>
                <c:pt idx="1439">
                  <c:v>15.39</c:v>
                </c:pt>
                <c:pt idx="1440">
                  <c:v>15.3</c:v>
                </c:pt>
                <c:pt idx="1441">
                  <c:v>15.29</c:v>
                </c:pt>
                <c:pt idx="1442">
                  <c:v>15.19</c:v>
                </c:pt>
                <c:pt idx="1443">
                  <c:v>14.97</c:v>
                </c:pt>
                <c:pt idx="1444">
                  <c:v>14.67</c:v>
                </c:pt>
                <c:pt idx="1445">
                  <c:v>14.46</c:v>
                </c:pt>
                <c:pt idx="1446">
                  <c:v>13.97</c:v>
                </c:pt>
                <c:pt idx="1447">
                  <c:v>13.84</c:v>
                </c:pt>
                <c:pt idx="1448">
                  <c:v>13.98</c:v>
                </c:pt>
                <c:pt idx="1449">
                  <c:v>13.61</c:v>
                </c:pt>
                <c:pt idx="1450">
                  <c:v>13.41</c:v>
                </c:pt>
                <c:pt idx="1451">
                  <c:v>13.59</c:v>
                </c:pt>
                <c:pt idx="1452">
                  <c:v>13.9</c:v>
                </c:pt>
                <c:pt idx="1453">
                  <c:v>13.55</c:v>
                </c:pt>
                <c:pt idx="1454">
                  <c:v>13.59</c:v>
                </c:pt>
                <c:pt idx="1455">
                  <c:v>13.48</c:v>
                </c:pt>
                <c:pt idx="1456">
                  <c:v>13.38</c:v>
                </c:pt>
                <c:pt idx="1457">
                  <c:v>13.95</c:v>
                </c:pt>
                <c:pt idx="1458">
                  <c:v>13.69</c:v>
                </c:pt>
                <c:pt idx="1459">
                  <c:v>13.76</c:v>
                </c:pt>
                <c:pt idx="1460">
                  <c:v>14.01</c:v>
                </c:pt>
                <c:pt idx="1461">
                  <c:v>13.54</c:v>
                </c:pt>
                <c:pt idx="1462">
                  <c:v>13.39</c:v>
                </c:pt>
                <c:pt idx="1463">
                  <c:v>13.65</c:v>
                </c:pt>
                <c:pt idx="1464">
                  <c:v>14.47</c:v>
                </c:pt>
                <c:pt idx="1465">
                  <c:v>14.78</c:v>
                </c:pt>
                <c:pt idx="1466">
                  <c:v>14.76</c:v>
                </c:pt>
                <c:pt idx="1467">
                  <c:v>14.55</c:v>
                </c:pt>
                <c:pt idx="1468">
                  <c:v>14.45</c:v>
                </c:pt>
                <c:pt idx="1469">
                  <c:v>14.68</c:v>
                </c:pt>
                <c:pt idx="1470">
                  <c:v>14.6</c:v>
                </c:pt>
                <c:pt idx="1471">
                  <c:v>14.69</c:v>
                </c:pt>
                <c:pt idx="1472">
                  <c:v>14.69</c:v>
                </c:pt>
                <c:pt idx="1473">
                  <c:v>14.91</c:v>
                </c:pt>
                <c:pt idx="1474">
                  <c:v>15.62</c:v>
                </c:pt>
                <c:pt idx="1475">
                  <c:v>15.43</c:v>
                </c:pt>
                <c:pt idx="1476">
                  <c:v>15.32</c:v>
                </c:pt>
                <c:pt idx="1477">
                  <c:v>15.43</c:v>
                </c:pt>
                <c:pt idx="1478">
                  <c:v>15.39</c:v>
                </c:pt>
                <c:pt idx="1479">
                  <c:v>15.51</c:v>
                </c:pt>
                <c:pt idx="1480">
                  <c:v>15.9</c:v>
                </c:pt>
                <c:pt idx="1481">
                  <c:v>16.260000000000002</c:v>
                </c:pt>
                <c:pt idx="1482">
                  <c:v>16.28</c:v>
                </c:pt>
                <c:pt idx="1483">
                  <c:v>16.239999999999998</c:v>
                </c:pt>
                <c:pt idx="1484">
                  <c:v>16.29</c:v>
                </c:pt>
                <c:pt idx="1485">
                  <c:v>16.36</c:v>
                </c:pt>
                <c:pt idx="1486">
                  <c:v>16.149999999999999</c:v>
                </c:pt>
                <c:pt idx="1487">
                  <c:v>16.2</c:v>
                </c:pt>
                <c:pt idx="1488">
                  <c:v>15.96</c:v>
                </c:pt>
                <c:pt idx="1489">
                  <c:v>15.98</c:v>
                </c:pt>
                <c:pt idx="1490">
                  <c:v>16.18</c:v>
                </c:pt>
                <c:pt idx="1491">
                  <c:v>16.149999999999999</c:v>
                </c:pt>
                <c:pt idx="1492">
                  <c:v>16.25</c:v>
                </c:pt>
                <c:pt idx="1493">
                  <c:v>16.079999999999998</c:v>
                </c:pt>
                <c:pt idx="1494">
                  <c:v>16.190000000000001</c:v>
                </c:pt>
                <c:pt idx="1495">
                  <c:v>15.58</c:v>
                </c:pt>
                <c:pt idx="1496">
                  <c:v>15.14</c:v>
                </c:pt>
                <c:pt idx="1497">
                  <c:v>15.14</c:v>
                </c:pt>
                <c:pt idx="1498">
                  <c:v>15.1</c:v>
                </c:pt>
                <c:pt idx="1499">
                  <c:v>14.83</c:v>
                </c:pt>
                <c:pt idx="1500">
                  <c:v>15.38</c:v>
                </c:pt>
                <c:pt idx="1501">
                  <c:v>14.76</c:v>
                </c:pt>
                <c:pt idx="1502">
                  <c:v>14.98</c:v>
                </c:pt>
                <c:pt idx="1503">
                  <c:v>14.5</c:v>
                </c:pt>
                <c:pt idx="1504">
                  <c:v>14.46</c:v>
                </c:pt>
                <c:pt idx="1505">
                  <c:v>14.17</c:v>
                </c:pt>
                <c:pt idx="1506">
                  <c:v>14.63</c:v>
                </c:pt>
                <c:pt idx="1507">
                  <c:v>14.45</c:v>
                </c:pt>
                <c:pt idx="1508">
                  <c:v>14.47</c:v>
                </c:pt>
                <c:pt idx="1509">
                  <c:v>14.52</c:v>
                </c:pt>
                <c:pt idx="1510">
                  <c:v>14.55</c:v>
                </c:pt>
                <c:pt idx="1511">
                  <c:v>14.61</c:v>
                </c:pt>
                <c:pt idx="1512">
                  <c:v>14.61</c:v>
                </c:pt>
                <c:pt idx="1513">
                  <c:v>14.46</c:v>
                </c:pt>
                <c:pt idx="1514">
                  <c:v>14.08</c:v>
                </c:pt>
                <c:pt idx="1515">
                  <c:v>13.96</c:v>
                </c:pt>
                <c:pt idx="1516">
                  <c:v>13.63</c:v>
                </c:pt>
                <c:pt idx="1517">
                  <c:v>14.06</c:v>
                </c:pt>
                <c:pt idx="1518">
                  <c:v>14.3</c:v>
                </c:pt>
                <c:pt idx="1519">
                  <c:v>14.56</c:v>
                </c:pt>
                <c:pt idx="1520">
                  <c:v>14.82</c:v>
                </c:pt>
                <c:pt idx="1521">
                  <c:v>14.57</c:v>
                </c:pt>
                <c:pt idx="1522">
                  <c:v>14.28</c:v>
                </c:pt>
                <c:pt idx="1523">
                  <c:v>14.97</c:v>
                </c:pt>
                <c:pt idx="1524">
                  <c:v>15.09</c:v>
                </c:pt>
                <c:pt idx="1525">
                  <c:v>15.47</c:v>
                </c:pt>
                <c:pt idx="1526">
                  <c:v>15.65</c:v>
                </c:pt>
                <c:pt idx="1527">
                  <c:v>15.66</c:v>
                </c:pt>
                <c:pt idx="1528">
                  <c:v>16.04</c:v>
                </c:pt>
                <c:pt idx="1529">
                  <c:v>15.88</c:v>
                </c:pt>
                <c:pt idx="1530">
                  <c:v>16</c:v>
                </c:pt>
                <c:pt idx="1531">
                  <c:v>16.690000000000001</c:v>
                </c:pt>
                <c:pt idx="1532">
                  <c:v>16.66</c:v>
                </c:pt>
                <c:pt idx="1533">
                  <c:v>16.75</c:v>
                </c:pt>
                <c:pt idx="1534">
                  <c:v>16.43</c:v>
                </c:pt>
                <c:pt idx="1535">
                  <c:v>16.47</c:v>
                </c:pt>
                <c:pt idx="1536">
                  <c:v>16.43</c:v>
                </c:pt>
                <c:pt idx="1537">
                  <c:v>16.71</c:v>
                </c:pt>
                <c:pt idx="1538">
                  <c:v>16.510000000000009</c:v>
                </c:pt>
                <c:pt idx="1539">
                  <c:v>16.82</c:v>
                </c:pt>
                <c:pt idx="1540">
                  <c:v>16.8</c:v>
                </c:pt>
                <c:pt idx="1541">
                  <c:v>16.55</c:v>
                </c:pt>
                <c:pt idx="1542">
                  <c:v>16.489999999999998</c:v>
                </c:pt>
                <c:pt idx="1543">
                  <c:v>16.52</c:v>
                </c:pt>
                <c:pt idx="1544">
                  <c:v>16.989999999999998</c:v>
                </c:pt>
                <c:pt idx="1545">
                  <c:v>17.399999999999999</c:v>
                </c:pt>
                <c:pt idx="1546">
                  <c:v>17.86</c:v>
                </c:pt>
                <c:pt idx="1547">
                  <c:v>17.93</c:v>
                </c:pt>
                <c:pt idx="1548">
                  <c:v>17.54</c:v>
                </c:pt>
                <c:pt idx="1549">
                  <c:v>17.39</c:v>
                </c:pt>
                <c:pt idx="1550">
                  <c:v>17.11</c:v>
                </c:pt>
                <c:pt idx="1551">
                  <c:v>17.37</c:v>
                </c:pt>
                <c:pt idx="1552">
                  <c:v>17.079999999999998</c:v>
                </c:pt>
                <c:pt idx="1553">
                  <c:v>17.32</c:v>
                </c:pt>
                <c:pt idx="1554">
                  <c:v>16.71</c:v>
                </c:pt>
                <c:pt idx="1555">
                  <c:v>16.899999999999999</c:v>
                </c:pt>
                <c:pt idx="1556">
                  <c:v>16.989999999999998</c:v>
                </c:pt>
                <c:pt idx="1557">
                  <c:v>16.82</c:v>
                </c:pt>
                <c:pt idx="1558">
                  <c:v>17.43</c:v>
                </c:pt>
                <c:pt idx="1559">
                  <c:v>19.04</c:v>
                </c:pt>
                <c:pt idx="1560">
                  <c:v>19.150000000000009</c:v>
                </c:pt>
                <c:pt idx="1561">
                  <c:v>18.28</c:v>
                </c:pt>
                <c:pt idx="1562">
                  <c:v>18.09</c:v>
                </c:pt>
                <c:pt idx="1563">
                  <c:v>18.3</c:v>
                </c:pt>
                <c:pt idx="1564">
                  <c:v>18.13</c:v>
                </c:pt>
                <c:pt idx="1565">
                  <c:v>18.05</c:v>
                </c:pt>
                <c:pt idx="1566">
                  <c:v>18.989999999999998</c:v>
                </c:pt>
                <c:pt idx="1567">
                  <c:v>18.87</c:v>
                </c:pt>
                <c:pt idx="1568">
                  <c:v>19.25</c:v>
                </c:pt>
                <c:pt idx="1569">
                  <c:v>19.04</c:v>
                </c:pt>
                <c:pt idx="1570">
                  <c:v>19.32</c:v>
                </c:pt>
                <c:pt idx="1571">
                  <c:v>19.100000000000001</c:v>
                </c:pt>
                <c:pt idx="1572">
                  <c:v>18.88</c:v>
                </c:pt>
                <c:pt idx="1573">
                  <c:v>18.41</c:v>
                </c:pt>
                <c:pt idx="1574">
                  <c:v>18.739999999999998</c:v>
                </c:pt>
                <c:pt idx="1575">
                  <c:v>18.350000000000001</c:v>
                </c:pt>
                <c:pt idx="1576">
                  <c:v>18.489999999999998</c:v>
                </c:pt>
                <c:pt idx="1577">
                  <c:v>18.29</c:v>
                </c:pt>
                <c:pt idx="1578">
                  <c:v>18.170000000000009</c:v>
                </c:pt>
                <c:pt idx="1579">
                  <c:v>18.190000000000001</c:v>
                </c:pt>
                <c:pt idx="1580">
                  <c:v>18.18</c:v>
                </c:pt>
                <c:pt idx="1581">
                  <c:v>17.989999999999998</c:v>
                </c:pt>
                <c:pt idx="1582">
                  <c:v>18.18</c:v>
                </c:pt>
                <c:pt idx="1583">
                  <c:v>18.5</c:v>
                </c:pt>
                <c:pt idx="1584">
                  <c:v>18.850000000000001</c:v>
                </c:pt>
                <c:pt idx="1585">
                  <c:v>18.78</c:v>
                </c:pt>
                <c:pt idx="1586">
                  <c:v>18.88</c:v>
                </c:pt>
                <c:pt idx="1587">
                  <c:v>19.309999999999999</c:v>
                </c:pt>
                <c:pt idx="1588">
                  <c:v>19.3</c:v>
                </c:pt>
                <c:pt idx="1589">
                  <c:v>19.52</c:v>
                </c:pt>
                <c:pt idx="1590">
                  <c:v>19.8</c:v>
                </c:pt>
                <c:pt idx="1591">
                  <c:v>19.830000000000009</c:v>
                </c:pt>
                <c:pt idx="1592">
                  <c:v>20.51</c:v>
                </c:pt>
                <c:pt idx="1593">
                  <c:v>20.16</c:v>
                </c:pt>
                <c:pt idx="1594">
                  <c:v>18.989999999999998</c:v>
                </c:pt>
                <c:pt idx="1595">
                  <c:v>19.809999999999999</c:v>
                </c:pt>
                <c:pt idx="1596">
                  <c:v>20.27</c:v>
                </c:pt>
                <c:pt idx="1597">
                  <c:v>20.650000000000009</c:v>
                </c:pt>
                <c:pt idx="1598">
                  <c:v>20.87</c:v>
                </c:pt>
                <c:pt idx="1599">
                  <c:v>21.1</c:v>
                </c:pt>
                <c:pt idx="1600">
                  <c:v>20.52</c:v>
                </c:pt>
                <c:pt idx="1601">
                  <c:v>20.36</c:v>
                </c:pt>
                <c:pt idx="1602">
                  <c:v>20.94</c:v>
                </c:pt>
                <c:pt idx="1603">
                  <c:v>20.88</c:v>
                </c:pt>
                <c:pt idx="1604">
                  <c:v>21.150000000000009</c:v>
                </c:pt>
                <c:pt idx="1605">
                  <c:v>21.650000000000009</c:v>
                </c:pt>
                <c:pt idx="1606">
                  <c:v>23.14</c:v>
                </c:pt>
                <c:pt idx="1607">
                  <c:v>22.57</c:v>
                </c:pt>
                <c:pt idx="1608">
                  <c:v>22.16</c:v>
                </c:pt>
                <c:pt idx="1609">
                  <c:v>21.63</c:v>
                </c:pt>
                <c:pt idx="1610">
                  <c:v>21.82</c:v>
                </c:pt>
                <c:pt idx="1611">
                  <c:v>21.31</c:v>
                </c:pt>
                <c:pt idx="1612">
                  <c:v>21.4</c:v>
                </c:pt>
                <c:pt idx="1613">
                  <c:v>20.650000000000009</c:v>
                </c:pt>
                <c:pt idx="1614">
                  <c:v>21.71</c:v>
                </c:pt>
                <c:pt idx="1615">
                  <c:v>21.81</c:v>
                </c:pt>
                <c:pt idx="1616">
                  <c:v>21.55</c:v>
                </c:pt>
                <c:pt idx="1617">
                  <c:v>21.45</c:v>
                </c:pt>
                <c:pt idx="1618">
                  <c:v>21.63</c:v>
                </c:pt>
                <c:pt idx="1619">
                  <c:v>21.51</c:v>
                </c:pt>
                <c:pt idx="1620">
                  <c:v>21.18</c:v>
                </c:pt>
                <c:pt idx="1621">
                  <c:v>20.34</c:v>
                </c:pt>
                <c:pt idx="1622">
                  <c:v>20.96</c:v>
                </c:pt>
                <c:pt idx="1623">
                  <c:v>20.82</c:v>
                </c:pt>
                <c:pt idx="1624">
                  <c:v>20.78</c:v>
                </c:pt>
                <c:pt idx="1625">
                  <c:v>20.78</c:v>
                </c:pt>
                <c:pt idx="1626">
                  <c:v>20.63</c:v>
                </c:pt>
                <c:pt idx="1627">
                  <c:v>20.150000000000009</c:v>
                </c:pt>
                <c:pt idx="1628">
                  <c:v>19.86</c:v>
                </c:pt>
                <c:pt idx="1629">
                  <c:v>20.079999999999998</c:v>
                </c:pt>
                <c:pt idx="1630">
                  <c:v>20.150000000000009</c:v>
                </c:pt>
                <c:pt idx="1631">
                  <c:v>19.559999999999999</c:v>
                </c:pt>
                <c:pt idx="1632">
                  <c:v>19.579999999999998</c:v>
                </c:pt>
                <c:pt idx="1633">
                  <c:v>19.57</c:v>
                </c:pt>
                <c:pt idx="1634">
                  <c:v>19.940000000000001</c:v>
                </c:pt>
                <c:pt idx="1635">
                  <c:v>20.170000000000009</c:v>
                </c:pt>
                <c:pt idx="1636">
                  <c:v>20.37</c:v>
                </c:pt>
                <c:pt idx="1637">
                  <c:v>20.49</c:v>
                </c:pt>
                <c:pt idx="1638">
                  <c:v>21.14</c:v>
                </c:pt>
                <c:pt idx="1639">
                  <c:v>20.45</c:v>
                </c:pt>
                <c:pt idx="1640">
                  <c:v>19.579999999999998</c:v>
                </c:pt>
                <c:pt idx="1641">
                  <c:v>19.73</c:v>
                </c:pt>
                <c:pt idx="1642">
                  <c:v>19.55</c:v>
                </c:pt>
                <c:pt idx="1643">
                  <c:v>19.48</c:v>
                </c:pt>
                <c:pt idx="1644">
                  <c:v>19.68</c:v>
                </c:pt>
                <c:pt idx="1645">
                  <c:v>19.600000000000001</c:v>
                </c:pt>
                <c:pt idx="1646">
                  <c:v>19.23</c:v>
                </c:pt>
                <c:pt idx="1647">
                  <c:v>19.12</c:v>
                </c:pt>
                <c:pt idx="1648">
                  <c:v>18.57</c:v>
                </c:pt>
                <c:pt idx="1649">
                  <c:v>18.32</c:v>
                </c:pt>
                <c:pt idx="1650">
                  <c:v>17.68</c:v>
                </c:pt>
                <c:pt idx="1651">
                  <c:v>18.27</c:v>
                </c:pt>
                <c:pt idx="1652">
                  <c:v>18.41</c:v>
                </c:pt>
                <c:pt idx="1653">
                  <c:v>18.21</c:v>
                </c:pt>
                <c:pt idx="1654">
                  <c:v>18.2</c:v>
                </c:pt>
                <c:pt idx="1655">
                  <c:v>18.059999999999999</c:v>
                </c:pt>
                <c:pt idx="1656">
                  <c:v>18.37</c:v>
                </c:pt>
                <c:pt idx="1657">
                  <c:v>18.739999999999998</c:v>
                </c:pt>
                <c:pt idx="1658">
                  <c:v>18.48</c:v>
                </c:pt>
                <c:pt idx="1659">
                  <c:v>18.75</c:v>
                </c:pt>
                <c:pt idx="1660">
                  <c:v>18.809999999999999</c:v>
                </c:pt>
                <c:pt idx="1661">
                  <c:v>18.86</c:v>
                </c:pt>
                <c:pt idx="1662">
                  <c:v>18.920000000000002</c:v>
                </c:pt>
                <c:pt idx="1663">
                  <c:v>18.89</c:v>
                </c:pt>
                <c:pt idx="1664">
                  <c:v>18.850000000000001</c:v>
                </c:pt>
                <c:pt idx="1665">
                  <c:v>18.510000000000009</c:v>
                </c:pt>
                <c:pt idx="1666">
                  <c:v>18.64</c:v>
                </c:pt>
                <c:pt idx="1667">
                  <c:v>18.64</c:v>
                </c:pt>
                <c:pt idx="1668">
                  <c:v>18.239999999999998</c:v>
                </c:pt>
                <c:pt idx="1669">
                  <c:v>18.579999999999998</c:v>
                </c:pt>
                <c:pt idx="1670">
                  <c:v>18.41</c:v>
                </c:pt>
                <c:pt idx="1671">
                  <c:v>18.07</c:v>
                </c:pt>
                <c:pt idx="1672">
                  <c:v>18.09</c:v>
                </c:pt>
                <c:pt idx="1673">
                  <c:v>17.830000000000009</c:v>
                </c:pt>
                <c:pt idx="1674">
                  <c:v>17.79</c:v>
                </c:pt>
                <c:pt idx="1675">
                  <c:v>17.52</c:v>
                </c:pt>
                <c:pt idx="1676">
                  <c:v>17.53</c:v>
                </c:pt>
                <c:pt idx="1677">
                  <c:v>17.93</c:v>
                </c:pt>
                <c:pt idx="1678">
                  <c:v>18.45</c:v>
                </c:pt>
                <c:pt idx="1679">
                  <c:v>18.28</c:v>
                </c:pt>
                <c:pt idx="1680">
                  <c:v>18.309999999999999</c:v>
                </c:pt>
                <c:pt idx="1681">
                  <c:v>17.739999999999998</c:v>
                </c:pt>
                <c:pt idx="1682">
                  <c:v>17.399999999999999</c:v>
                </c:pt>
                <c:pt idx="1683">
                  <c:v>17.73</c:v>
                </c:pt>
                <c:pt idx="1684">
                  <c:v>17.59</c:v>
                </c:pt>
                <c:pt idx="1685">
                  <c:v>17.8</c:v>
                </c:pt>
                <c:pt idx="1686">
                  <c:v>17.27</c:v>
                </c:pt>
                <c:pt idx="1687">
                  <c:v>17.25</c:v>
                </c:pt>
                <c:pt idx="1688">
                  <c:v>17.02</c:v>
                </c:pt>
                <c:pt idx="1689">
                  <c:v>16.920000000000002</c:v>
                </c:pt>
                <c:pt idx="1690">
                  <c:v>16.93</c:v>
                </c:pt>
                <c:pt idx="1691">
                  <c:v>16.579999999999998</c:v>
                </c:pt>
                <c:pt idx="1692">
                  <c:v>16.690000000000001</c:v>
                </c:pt>
                <c:pt idx="1693">
                  <c:v>17.05</c:v>
                </c:pt>
                <c:pt idx="1694">
                  <c:v>17.22</c:v>
                </c:pt>
                <c:pt idx="1695">
                  <c:v>16.649999999999999</c:v>
                </c:pt>
                <c:pt idx="1696">
                  <c:v>16.27</c:v>
                </c:pt>
                <c:pt idx="1697">
                  <c:v>16.38</c:v>
                </c:pt>
                <c:pt idx="1698">
                  <c:v>16.57</c:v>
                </c:pt>
                <c:pt idx="1699">
                  <c:v>16.309999999999999</c:v>
                </c:pt>
                <c:pt idx="1700">
                  <c:v>16.55</c:v>
                </c:pt>
                <c:pt idx="1701">
                  <c:v>17.260000000000002</c:v>
                </c:pt>
                <c:pt idx="1702">
                  <c:v>17.330000000000009</c:v>
                </c:pt>
                <c:pt idx="1703">
                  <c:v>17.27</c:v>
                </c:pt>
                <c:pt idx="1704">
                  <c:v>17.190000000000001</c:v>
                </c:pt>
                <c:pt idx="1705">
                  <c:v>17.48</c:v>
                </c:pt>
                <c:pt idx="1706">
                  <c:v>17.690000000000001</c:v>
                </c:pt>
                <c:pt idx="1707">
                  <c:v>17.43</c:v>
                </c:pt>
                <c:pt idx="1708">
                  <c:v>17.02</c:v>
                </c:pt>
                <c:pt idx="1709">
                  <c:v>17.150000000000009</c:v>
                </c:pt>
                <c:pt idx="1710">
                  <c:v>17.36</c:v>
                </c:pt>
                <c:pt idx="1711">
                  <c:v>17.03</c:v>
                </c:pt>
                <c:pt idx="1712">
                  <c:v>16.86</c:v>
                </c:pt>
                <c:pt idx="1713">
                  <c:v>17.21</c:v>
                </c:pt>
                <c:pt idx="1714">
                  <c:v>17.46</c:v>
                </c:pt>
                <c:pt idx="1715">
                  <c:v>17.330000000000009</c:v>
                </c:pt>
                <c:pt idx="1716">
                  <c:v>17.510000000000009</c:v>
                </c:pt>
                <c:pt idx="1717">
                  <c:v>17.45</c:v>
                </c:pt>
                <c:pt idx="1718">
                  <c:v>17.57</c:v>
                </c:pt>
                <c:pt idx="1719">
                  <c:v>17.61</c:v>
                </c:pt>
                <c:pt idx="1720">
                  <c:v>18.09</c:v>
                </c:pt>
                <c:pt idx="1721">
                  <c:v>18.41</c:v>
                </c:pt>
                <c:pt idx="1722">
                  <c:v>18.09</c:v>
                </c:pt>
                <c:pt idx="1723">
                  <c:v>18.02</c:v>
                </c:pt>
                <c:pt idx="1724">
                  <c:v>17.98</c:v>
                </c:pt>
                <c:pt idx="1725">
                  <c:v>18.03</c:v>
                </c:pt>
                <c:pt idx="1726">
                  <c:v>18.079999999999998</c:v>
                </c:pt>
                <c:pt idx="1727">
                  <c:v>18.38</c:v>
                </c:pt>
                <c:pt idx="1728">
                  <c:v>18.79</c:v>
                </c:pt>
                <c:pt idx="1729">
                  <c:v>19.190000000000001</c:v>
                </c:pt>
                <c:pt idx="1730">
                  <c:v>20.34</c:v>
                </c:pt>
                <c:pt idx="1731">
                  <c:v>20.61</c:v>
                </c:pt>
                <c:pt idx="1732">
                  <c:v>20.100000000000001</c:v>
                </c:pt>
                <c:pt idx="1733">
                  <c:v>19.420000000000002</c:v>
                </c:pt>
                <c:pt idx="1734">
                  <c:v>19.73</c:v>
                </c:pt>
                <c:pt idx="1735">
                  <c:v>19.830000000000009</c:v>
                </c:pt>
                <c:pt idx="1736">
                  <c:v>19.510000000000009</c:v>
                </c:pt>
                <c:pt idx="1737">
                  <c:v>19.45</c:v>
                </c:pt>
                <c:pt idx="1738">
                  <c:v>19.28</c:v>
                </c:pt>
                <c:pt idx="1739">
                  <c:v>19.52</c:v>
                </c:pt>
                <c:pt idx="1740">
                  <c:v>19.399999999999999</c:v>
                </c:pt>
                <c:pt idx="1741">
                  <c:v>19.71</c:v>
                </c:pt>
                <c:pt idx="1742">
                  <c:v>19.98</c:v>
                </c:pt>
                <c:pt idx="1743">
                  <c:v>20.79</c:v>
                </c:pt>
                <c:pt idx="1744">
                  <c:v>20.61</c:v>
                </c:pt>
                <c:pt idx="1745">
                  <c:v>20.650000000000009</c:v>
                </c:pt>
                <c:pt idx="1746">
                  <c:v>20.62</c:v>
                </c:pt>
                <c:pt idx="1747">
                  <c:v>20.46</c:v>
                </c:pt>
                <c:pt idx="1748">
                  <c:v>20.56</c:v>
                </c:pt>
                <c:pt idx="1749">
                  <c:v>20.420000000000002</c:v>
                </c:pt>
                <c:pt idx="1750">
                  <c:v>20.79</c:v>
                </c:pt>
                <c:pt idx="1751">
                  <c:v>20.48</c:v>
                </c:pt>
                <c:pt idx="1752">
                  <c:v>20.45</c:v>
                </c:pt>
                <c:pt idx="1753">
                  <c:v>20.330000000000009</c:v>
                </c:pt>
                <c:pt idx="1754">
                  <c:v>19.989999999999998</c:v>
                </c:pt>
                <c:pt idx="1755">
                  <c:v>20.14</c:v>
                </c:pt>
                <c:pt idx="1756">
                  <c:v>20.13</c:v>
                </c:pt>
                <c:pt idx="1757">
                  <c:v>20.96</c:v>
                </c:pt>
                <c:pt idx="1758">
                  <c:v>21.93</c:v>
                </c:pt>
                <c:pt idx="1759">
                  <c:v>21.54</c:v>
                </c:pt>
                <c:pt idx="1760">
                  <c:v>21.34</c:v>
                </c:pt>
                <c:pt idx="1761">
                  <c:v>21.97</c:v>
                </c:pt>
                <c:pt idx="1762">
                  <c:v>22.44</c:v>
                </c:pt>
                <c:pt idx="1763">
                  <c:v>23.12</c:v>
                </c:pt>
                <c:pt idx="1764">
                  <c:v>23.16</c:v>
                </c:pt>
                <c:pt idx="1765">
                  <c:v>23.8</c:v>
                </c:pt>
                <c:pt idx="1766">
                  <c:v>22.67</c:v>
                </c:pt>
                <c:pt idx="1767">
                  <c:v>23.18</c:v>
                </c:pt>
                <c:pt idx="1768">
                  <c:v>22.64</c:v>
                </c:pt>
                <c:pt idx="1769">
                  <c:v>21.81</c:v>
                </c:pt>
                <c:pt idx="1770">
                  <c:v>21.78</c:v>
                </c:pt>
                <c:pt idx="1771">
                  <c:v>21.97</c:v>
                </c:pt>
                <c:pt idx="1772">
                  <c:v>21.43</c:v>
                </c:pt>
                <c:pt idx="1773">
                  <c:v>21.02</c:v>
                </c:pt>
                <c:pt idx="1774">
                  <c:v>20.97</c:v>
                </c:pt>
                <c:pt idx="1775">
                  <c:v>20.59</c:v>
                </c:pt>
                <c:pt idx="1776">
                  <c:v>21.13</c:v>
                </c:pt>
                <c:pt idx="1777">
                  <c:v>22.16</c:v>
                </c:pt>
                <c:pt idx="1778">
                  <c:v>21.97</c:v>
                </c:pt>
                <c:pt idx="1779">
                  <c:v>21.7</c:v>
                </c:pt>
                <c:pt idx="1780">
                  <c:v>21.51</c:v>
                </c:pt>
                <c:pt idx="1781">
                  <c:v>21.9</c:v>
                </c:pt>
                <c:pt idx="1782">
                  <c:v>21.62</c:v>
                </c:pt>
                <c:pt idx="1783">
                  <c:v>22.04</c:v>
                </c:pt>
                <c:pt idx="1784">
                  <c:v>22.36</c:v>
                </c:pt>
                <c:pt idx="1785">
                  <c:v>22.05</c:v>
                </c:pt>
                <c:pt idx="1786">
                  <c:v>22.16</c:v>
                </c:pt>
                <c:pt idx="1787">
                  <c:v>21.55</c:v>
                </c:pt>
                <c:pt idx="1788">
                  <c:v>21.27</c:v>
                </c:pt>
                <c:pt idx="1789">
                  <c:v>21.47</c:v>
                </c:pt>
                <c:pt idx="1790">
                  <c:v>22.16</c:v>
                </c:pt>
                <c:pt idx="1791">
                  <c:v>22.13</c:v>
                </c:pt>
                <c:pt idx="1792">
                  <c:v>22.31</c:v>
                </c:pt>
                <c:pt idx="1793">
                  <c:v>22.12</c:v>
                </c:pt>
                <c:pt idx="1794">
                  <c:v>22.74</c:v>
                </c:pt>
                <c:pt idx="1795">
                  <c:v>22.650000000000009</c:v>
                </c:pt>
                <c:pt idx="1796">
                  <c:v>22.81</c:v>
                </c:pt>
                <c:pt idx="1797">
                  <c:v>22.71</c:v>
                </c:pt>
                <c:pt idx="1798">
                  <c:v>22.99</c:v>
                </c:pt>
                <c:pt idx="1799">
                  <c:v>22.45</c:v>
                </c:pt>
                <c:pt idx="1800">
                  <c:v>22.04</c:v>
                </c:pt>
                <c:pt idx="1801">
                  <c:v>22.43</c:v>
                </c:pt>
                <c:pt idx="1802">
                  <c:v>22.87</c:v>
                </c:pt>
                <c:pt idx="1803">
                  <c:v>22.830000000000009</c:v>
                </c:pt>
                <c:pt idx="1804">
                  <c:v>22.69</c:v>
                </c:pt>
                <c:pt idx="1805">
                  <c:v>22.56</c:v>
                </c:pt>
                <c:pt idx="1806">
                  <c:v>22.29</c:v>
                </c:pt>
                <c:pt idx="1807">
                  <c:v>23.34</c:v>
                </c:pt>
                <c:pt idx="1808">
                  <c:v>23.74</c:v>
                </c:pt>
                <c:pt idx="1809">
                  <c:v>25.16</c:v>
                </c:pt>
                <c:pt idx="1810">
                  <c:v>25.22</c:v>
                </c:pt>
                <c:pt idx="1811">
                  <c:v>25.29</c:v>
                </c:pt>
                <c:pt idx="1812">
                  <c:v>25.9</c:v>
                </c:pt>
                <c:pt idx="1813">
                  <c:v>26.51</c:v>
                </c:pt>
                <c:pt idx="1814">
                  <c:v>26.25</c:v>
                </c:pt>
                <c:pt idx="1815">
                  <c:v>25.88</c:v>
                </c:pt>
                <c:pt idx="1816">
                  <c:v>25.58</c:v>
                </c:pt>
                <c:pt idx="1817">
                  <c:v>25.5</c:v>
                </c:pt>
                <c:pt idx="1818">
                  <c:v>25.310000000000009</c:v>
                </c:pt>
                <c:pt idx="1819">
                  <c:v>25.46</c:v>
                </c:pt>
                <c:pt idx="1820">
                  <c:v>25.48</c:v>
                </c:pt>
                <c:pt idx="1821">
                  <c:v>25.48</c:v>
                </c:pt>
                <c:pt idx="1822">
                  <c:v>26.2</c:v>
                </c:pt>
                <c:pt idx="1823">
                  <c:v>26.34</c:v>
                </c:pt>
                <c:pt idx="1824">
                  <c:v>26.27</c:v>
                </c:pt>
                <c:pt idx="1825">
                  <c:v>26.25</c:v>
                </c:pt>
                <c:pt idx="1826">
                  <c:v>26.63</c:v>
                </c:pt>
                <c:pt idx="1827">
                  <c:v>26.97</c:v>
                </c:pt>
                <c:pt idx="1828">
                  <c:v>27.28</c:v>
                </c:pt>
                <c:pt idx="1829">
                  <c:v>27.22</c:v>
                </c:pt>
                <c:pt idx="1830">
                  <c:v>27.37</c:v>
                </c:pt>
                <c:pt idx="1831">
                  <c:v>27.61</c:v>
                </c:pt>
                <c:pt idx="1832">
                  <c:v>28.1</c:v>
                </c:pt>
                <c:pt idx="1833">
                  <c:v>28.59</c:v>
                </c:pt>
                <c:pt idx="1834">
                  <c:v>28.68</c:v>
                </c:pt>
                <c:pt idx="1835">
                  <c:v>28.64</c:v>
                </c:pt>
                <c:pt idx="1836">
                  <c:v>28.4</c:v>
                </c:pt>
                <c:pt idx="1837">
                  <c:v>27.86</c:v>
                </c:pt>
                <c:pt idx="1838">
                  <c:v>27.36</c:v>
                </c:pt>
                <c:pt idx="1839">
                  <c:v>28.91</c:v>
                </c:pt>
                <c:pt idx="1840">
                  <c:v>28.45</c:v>
                </c:pt>
                <c:pt idx="1841">
                  <c:v>27.58</c:v>
                </c:pt>
                <c:pt idx="1842">
                  <c:v>27.91</c:v>
                </c:pt>
                <c:pt idx="1843">
                  <c:v>26.99</c:v>
                </c:pt>
                <c:pt idx="1844">
                  <c:v>27</c:v>
                </c:pt>
                <c:pt idx="1845">
                  <c:v>27.150000000000009</c:v>
                </c:pt>
                <c:pt idx="1846">
                  <c:v>27.46</c:v>
                </c:pt>
                <c:pt idx="1847">
                  <c:v>27.17</c:v>
                </c:pt>
                <c:pt idx="1848">
                  <c:v>27.59</c:v>
                </c:pt>
                <c:pt idx="1849">
                  <c:v>26.66</c:v>
                </c:pt>
                <c:pt idx="1850">
                  <c:v>27.150000000000009</c:v>
                </c:pt>
                <c:pt idx="1851">
                  <c:v>26.37</c:v>
                </c:pt>
                <c:pt idx="1852">
                  <c:v>25.69</c:v>
                </c:pt>
                <c:pt idx="1853">
                  <c:v>26.05</c:v>
                </c:pt>
                <c:pt idx="1854">
                  <c:v>27.72</c:v>
                </c:pt>
                <c:pt idx="1855">
                  <c:v>27.19</c:v>
                </c:pt>
                <c:pt idx="1856">
                  <c:v>27.37</c:v>
                </c:pt>
                <c:pt idx="1857">
                  <c:v>26.2</c:v>
                </c:pt>
                <c:pt idx="1858">
                  <c:v>26.02</c:v>
                </c:pt>
                <c:pt idx="1859">
                  <c:v>26.08</c:v>
                </c:pt>
                <c:pt idx="1860">
                  <c:v>25.7</c:v>
                </c:pt>
                <c:pt idx="1861">
                  <c:v>25.650000000000009</c:v>
                </c:pt>
                <c:pt idx="1862">
                  <c:v>25.87</c:v>
                </c:pt>
                <c:pt idx="1863">
                  <c:v>26.59</c:v>
                </c:pt>
                <c:pt idx="1864">
                  <c:v>26.73</c:v>
                </c:pt>
                <c:pt idx="1865">
                  <c:v>26.86</c:v>
                </c:pt>
                <c:pt idx="1866">
                  <c:v>26.85</c:v>
                </c:pt>
                <c:pt idx="1867">
                  <c:v>26.38</c:v>
                </c:pt>
                <c:pt idx="1868">
                  <c:v>27.28</c:v>
                </c:pt>
                <c:pt idx="1869">
                  <c:v>27.69</c:v>
                </c:pt>
                <c:pt idx="1870">
                  <c:v>27.54</c:v>
                </c:pt>
                <c:pt idx="1871">
                  <c:v>27.810000000000009</c:v>
                </c:pt>
                <c:pt idx="1872">
                  <c:v>26.99</c:v>
                </c:pt>
                <c:pt idx="1873">
                  <c:v>26.830000000000009</c:v>
                </c:pt>
                <c:pt idx="1874">
                  <c:v>26.46</c:v>
                </c:pt>
                <c:pt idx="1875">
                  <c:v>26.48</c:v>
                </c:pt>
                <c:pt idx="1876">
                  <c:v>26.91</c:v>
                </c:pt>
                <c:pt idx="1877">
                  <c:v>27.59</c:v>
                </c:pt>
                <c:pt idx="1878">
                  <c:v>27.96</c:v>
                </c:pt>
                <c:pt idx="1879">
                  <c:v>28.3</c:v>
                </c:pt>
                <c:pt idx="1880">
                  <c:v>28.26</c:v>
                </c:pt>
                <c:pt idx="1881">
                  <c:v>28.4</c:v>
                </c:pt>
                <c:pt idx="1882">
                  <c:v>27.99</c:v>
                </c:pt>
                <c:pt idx="1883">
                  <c:v>27.98</c:v>
                </c:pt>
                <c:pt idx="1884">
                  <c:v>27.79</c:v>
                </c:pt>
                <c:pt idx="1885">
                  <c:v>28.19</c:v>
                </c:pt>
                <c:pt idx="1886">
                  <c:v>28.29</c:v>
                </c:pt>
                <c:pt idx="1887">
                  <c:v>28.34</c:v>
                </c:pt>
                <c:pt idx="1888">
                  <c:v>28.36</c:v>
                </c:pt>
                <c:pt idx="1889">
                  <c:v>28.25</c:v>
                </c:pt>
                <c:pt idx="1890">
                  <c:v>27.96</c:v>
                </c:pt>
                <c:pt idx="1891">
                  <c:v>28.42</c:v>
                </c:pt>
                <c:pt idx="1892">
                  <c:v>29.26</c:v>
                </c:pt>
                <c:pt idx="1893">
                  <c:v>29.23</c:v>
                </c:pt>
                <c:pt idx="1894">
                  <c:v>29.23</c:v>
                </c:pt>
                <c:pt idx="1895">
                  <c:v>28.53</c:v>
                </c:pt>
                <c:pt idx="1896">
                  <c:v>28.03</c:v>
                </c:pt>
                <c:pt idx="1897">
                  <c:v>27.55</c:v>
                </c:pt>
                <c:pt idx="1898">
                  <c:v>27.36</c:v>
                </c:pt>
                <c:pt idx="1899">
                  <c:v>27.36</c:v>
                </c:pt>
                <c:pt idx="1900">
                  <c:v>27.36</c:v>
                </c:pt>
                <c:pt idx="1901">
                  <c:v>27.85</c:v>
                </c:pt>
                <c:pt idx="1902">
                  <c:v>26.74</c:v>
                </c:pt>
                <c:pt idx="1903">
                  <c:v>26.92</c:v>
                </c:pt>
                <c:pt idx="1904">
                  <c:v>26.87</c:v>
                </c:pt>
                <c:pt idx="1905">
                  <c:v>26.71</c:v>
                </c:pt>
                <c:pt idx="1906">
                  <c:v>27.26</c:v>
                </c:pt>
                <c:pt idx="1907">
                  <c:v>27.11</c:v>
                </c:pt>
                <c:pt idx="1908">
                  <c:v>27.1</c:v>
                </c:pt>
                <c:pt idx="1909">
                  <c:v>26.78</c:v>
                </c:pt>
                <c:pt idx="1910">
                  <c:v>27.07</c:v>
                </c:pt>
                <c:pt idx="1911">
                  <c:v>27.17</c:v>
                </c:pt>
                <c:pt idx="1912">
                  <c:v>26.810000000000009</c:v>
                </c:pt>
                <c:pt idx="1913">
                  <c:v>26.87</c:v>
                </c:pt>
                <c:pt idx="1914">
                  <c:v>26.21</c:v>
                </c:pt>
                <c:pt idx="1915">
                  <c:v>25.650000000000009</c:v>
                </c:pt>
                <c:pt idx="1916">
                  <c:v>26.49</c:v>
                </c:pt>
                <c:pt idx="1917">
                  <c:v>26.71</c:v>
                </c:pt>
                <c:pt idx="1918">
                  <c:v>26.88</c:v>
                </c:pt>
                <c:pt idx="1919">
                  <c:v>26.72</c:v>
                </c:pt>
                <c:pt idx="1920">
                  <c:v>26.14</c:v>
                </c:pt>
                <c:pt idx="1921">
                  <c:v>24.87</c:v>
                </c:pt>
                <c:pt idx="1922">
                  <c:v>25.14</c:v>
                </c:pt>
                <c:pt idx="1923">
                  <c:v>23.12</c:v>
                </c:pt>
                <c:pt idx="1924">
                  <c:v>22.29</c:v>
                </c:pt>
                <c:pt idx="1925">
                  <c:v>22.96</c:v>
                </c:pt>
                <c:pt idx="1926">
                  <c:v>22.23</c:v>
                </c:pt>
                <c:pt idx="1927">
                  <c:v>22.46</c:v>
                </c:pt>
                <c:pt idx="1928">
                  <c:v>21.31</c:v>
                </c:pt>
                <c:pt idx="1929">
                  <c:v>21.34</c:v>
                </c:pt>
                <c:pt idx="1930">
                  <c:v>21.88</c:v>
                </c:pt>
                <c:pt idx="1931">
                  <c:v>23.13</c:v>
                </c:pt>
                <c:pt idx="1932">
                  <c:v>21.7</c:v>
                </c:pt>
                <c:pt idx="1933">
                  <c:v>21.75</c:v>
                </c:pt>
                <c:pt idx="1934">
                  <c:v>21.74</c:v>
                </c:pt>
                <c:pt idx="1935">
                  <c:v>22.830000000000009</c:v>
                </c:pt>
                <c:pt idx="1936">
                  <c:v>23</c:v>
                </c:pt>
                <c:pt idx="1937">
                  <c:v>22.73</c:v>
                </c:pt>
                <c:pt idx="1938">
                  <c:v>22.25</c:v>
                </c:pt>
                <c:pt idx="1939">
                  <c:v>21.330000000000009</c:v>
                </c:pt>
                <c:pt idx="1940">
                  <c:v>21.17</c:v>
                </c:pt>
                <c:pt idx="1941">
                  <c:v>20.71</c:v>
                </c:pt>
                <c:pt idx="1942">
                  <c:v>19.78</c:v>
                </c:pt>
                <c:pt idx="1943">
                  <c:v>19.73</c:v>
                </c:pt>
                <c:pt idx="1944">
                  <c:v>20.94</c:v>
                </c:pt>
                <c:pt idx="1945">
                  <c:v>20.7</c:v>
                </c:pt>
                <c:pt idx="1946">
                  <c:v>20.41</c:v>
                </c:pt>
                <c:pt idx="1947">
                  <c:v>20.58</c:v>
                </c:pt>
                <c:pt idx="1948">
                  <c:v>20.6</c:v>
                </c:pt>
                <c:pt idx="1949">
                  <c:v>20.9</c:v>
                </c:pt>
                <c:pt idx="1950">
                  <c:v>20.82</c:v>
                </c:pt>
                <c:pt idx="1951">
                  <c:v>21.04</c:v>
                </c:pt>
                <c:pt idx="1952">
                  <c:v>20.61</c:v>
                </c:pt>
                <c:pt idx="1953">
                  <c:v>19.920000000000002</c:v>
                </c:pt>
                <c:pt idx="1954">
                  <c:v>20.57</c:v>
                </c:pt>
                <c:pt idx="1955">
                  <c:v>21.02</c:v>
                </c:pt>
                <c:pt idx="1956">
                  <c:v>21.2</c:v>
                </c:pt>
                <c:pt idx="1957">
                  <c:v>21.12</c:v>
                </c:pt>
                <c:pt idx="1958">
                  <c:v>20.5</c:v>
                </c:pt>
                <c:pt idx="1959">
                  <c:v>20.29</c:v>
                </c:pt>
                <c:pt idx="1960">
                  <c:v>20.22</c:v>
                </c:pt>
                <c:pt idx="1961">
                  <c:v>20.6</c:v>
                </c:pt>
                <c:pt idx="1962">
                  <c:v>21.14</c:v>
                </c:pt>
                <c:pt idx="1963">
                  <c:v>21.01</c:v>
                </c:pt>
                <c:pt idx="1964">
                  <c:v>20.85</c:v>
                </c:pt>
                <c:pt idx="1965">
                  <c:v>20.38</c:v>
                </c:pt>
                <c:pt idx="1966">
                  <c:v>19.78</c:v>
                </c:pt>
                <c:pt idx="1967">
                  <c:v>19.54</c:v>
                </c:pt>
                <c:pt idx="1968">
                  <c:v>20.38</c:v>
                </c:pt>
                <c:pt idx="1969">
                  <c:v>20.04</c:v>
                </c:pt>
                <c:pt idx="1970">
                  <c:v>19.97</c:v>
                </c:pt>
                <c:pt idx="1971">
                  <c:v>20.51</c:v>
                </c:pt>
                <c:pt idx="1972">
                  <c:v>20.2</c:v>
                </c:pt>
                <c:pt idx="1973">
                  <c:v>20.16</c:v>
                </c:pt>
                <c:pt idx="1974">
                  <c:v>20.41</c:v>
                </c:pt>
                <c:pt idx="1975">
                  <c:v>20.43</c:v>
                </c:pt>
                <c:pt idx="1976">
                  <c:v>20.350000000000001</c:v>
                </c:pt>
                <c:pt idx="1977">
                  <c:v>20.190000000000001</c:v>
                </c:pt>
                <c:pt idx="1978">
                  <c:v>20.75</c:v>
                </c:pt>
                <c:pt idx="1979">
                  <c:v>21.25</c:v>
                </c:pt>
                <c:pt idx="1980">
                  <c:v>22.54</c:v>
                </c:pt>
                <c:pt idx="1981">
                  <c:v>22.67</c:v>
                </c:pt>
                <c:pt idx="1982">
                  <c:v>22.34</c:v>
                </c:pt>
                <c:pt idx="1983">
                  <c:v>22.330000000000009</c:v>
                </c:pt>
                <c:pt idx="1984">
                  <c:v>21.5</c:v>
                </c:pt>
                <c:pt idx="1985">
                  <c:v>22.18</c:v>
                </c:pt>
                <c:pt idx="1986">
                  <c:v>22.5</c:v>
                </c:pt>
                <c:pt idx="1987">
                  <c:v>22.13</c:v>
                </c:pt>
                <c:pt idx="1988">
                  <c:v>22.55</c:v>
                </c:pt>
                <c:pt idx="1989">
                  <c:v>23.84</c:v>
                </c:pt>
                <c:pt idx="1990">
                  <c:v>23.23</c:v>
                </c:pt>
                <c:pt idx="1991">
                  <c:v>23.23</c:v>
                </c:pt>
                <c:pt idx="1992">
                  <c:v>23.05</c:v>
                </c:pt>
                <c:pt idx="1993">
                  <c:v>23.04</c:v>
                </c:pt>
                <c:pt idx="1994">
                  <c:v>23.7</c:v>
                </c:pt>
                <c:pt idx="1995">
                  <c:v>23.63</c:v>
                </c:pt>
                <c:pt idx="1996">
                  <c:v>23.76</c:v>
                </c:pt>
                <c:pt idx="1997">
                  <c:v>24.24</c:v>
                </c:pt>
                <c:pt idx="1998">
                  <c:v>24.39</c:v>
                </c:pt>
                <c:pt idx="1999">
                  <c:v>24.46</c:v>
                </c:pt>
                <c:pt idx="2000">
                  <c:v>24.76</c:v>
                </c:pt>
                <c:pt idx="2001">
                  <c:v>24.93</c:v>
                </c:pt>
                <c:pt idx="2002">
                  <c:v>25.05</c:v>
                </c:pt>
                <c:pt idx="2003">
                  <c:v>24.74</c:v>
                </c:pt>
                <c:pt idx="2004">
                  <c:v>24.04</c:v>
                </c:pt>
                <c:pt idx="2005">
                  <c:v>24.62</c:v>
                </c:pt>
                <c:pt idx="2006">
                  <c:v>24.9</c:v>
                </c:pt>
                <c:pt idx="2007">
                  <c:v>25.22</c:v>
                </c:pt>
                <c:pt idx="2008">
                  <c:v>25.9</c:v>
                </c:pt>
                <c:pt idx="2009">
                  <c:v>25.66</c:v>
                </c:pt>
                <c:pt idx="2010">
                  <c:v>25.19</c:v>
                </c:pt>
                <c:pt idx="2011">
                  <c:v>25.87</c:v>
                </c:pt>
                <c:pt idx="2012">
                  <c:v>25.89</c:v>
                </c:pt>
                <c:pt idx="2013">
                  <c:v>26.06</c:v>
                </c:pt>
                <c:pt idx="2014">
                  <c:v>26.830000000000009</c:v>
                </c:pt>
                <c:pt idx="2015">
                  <c:v>26.19</c:v>
                </c:pt>
                <c:pt idx="2016">
                  <c:v>26.55</c:v>
                </c:pt>
                <c:pt idx="2017">
                  <c:v>26.7</c:v>
                </c:pt>
                <c:pt idx="2018">
                  <c:v>26.830000000000009</c:v>
                </c:pt>
                <c:pt idx="2019">
                  <c:v>26.24</c:v>
                </c:pt>
                <c:pt idx="2020">
                  <c:v>26.12</c:v>
                </c:pt>
                <c:pt idx="2021">
                  <c:v>26.38</c:v>
                </c:pt>
                <c:pt idx="2022">
                  <c:v>26.48</c:v>
                </c:pt>
                <c:pt idx="2023">
                  <c:v>26.78</c:v>
                </c:pt>
                <c:pt idx="2024">
                  <c:v>26.86</c:v>
                </c:pt>
                <c:pt idx="2025">
                  <c:v>27.23</c:v>
                </c:pt>
                <c:pt idx="2026">
                  <c:v>27.23</c:v>
                </c:pt>
                <c:pt idx="2027">
                  <c:v>27.2</c:v>
                </c:pt>
                <c:pt idx="2028">
                  <c:v>27.36</c:v>
                </c:pt>
                <c:pt idx="2029">
                  <c:v>27.310000000000009</c:v>
                </c:pt>
                <c:pt idx="2030">
                  <c:v>26.99</c:v>
                </c:pt>
                <c:pt idx="2031">
                  <c:v>27.57</c:v>
                </c:pt>
                <c:pt idx="2032">
                  <c:v>27</c:v>
                </c:pt>
                <c:pt idx="2033">
                  <c:v>27.61</c:v>
                </c:pt>
                <c:pt idx="2034">
                  <c:v>27.150000000000009</c:v>
                </c:pt>
                <c:pt idx="2035">
                  <c:v>27.37</c:v>
                </c:pt>
                <c:pt idx="2036">
                  <c:v>28.9</c:v>
                </c:pt>
                <c:pt idx="2037">
                  <c:v>28.4</c:v>
                </c:pt>
                <c:pt idx="2038">
                  <c:v>28.39</c:v>
                </c:pt>
                <c:pt idx="2039">
                  <c:v>27.830000000000009</c:v>
                </c:pt>
                <c:pt idx="2040">
                  <c:v>28.67</c:v>
                </c:pt>
                <c:pt idx="2041">
                  <c:v>28.54</c:v>
                </c:pt>
                <c:pt idx="2042">
                  <c:v>28.72</c:v>
                </c:pt>
                <c:pt idx="2043">
                  <c:v>29.14</c:v>
                </c:pt>
                <c:pt idx="2044">
                  <c:v>28.68</c:v>
                </c:pt>
                <c:pt idx="2045">
                  <c:v>29.02</c:v>
                </c:pt>
                <c:pt idx="2046">
                  <c:v>29.56</c:v>
                </c:pt>
                <c:pt idx="2047">
                  <c:v>30.09</c:v>
                </c:pt>
                <c:pt idx="2048">
                  <c:v>29.74</c:v>
                </c:pt>
                <c:pt idx="2049">
                  <c:v>29.62</c:v>
                </c:pt>
                <c:pt idx="2050">
                  <c:v>29.6</c:v>
                </c:pt>
                <c:pt idx="2051">
                  <c:v>29.73</c:v>
                </c:pt>
                <c:pt idx="2052">
                  <c:v>29.66</c:v>
                </c:pt>
                <c:pt idx="2053">
                  <c:v>29.77</c:v>
                </c:pt>
                <c:pt idx="2054">
                  <c:v>29.99</c:v>
                </c:pt>
                <c:pt idx="2055">
                  <c:v>29.64</c:v>
                </c:pt>
                <c:pt idx="2056">
                  <c:v>29.95</c:v>
                </c:pt>
                <c:pt idx="2057">
                  <c:v>29.55</c:v>
                </c:pt>
                <c:pt idx="2058">
                  <c:v>30.41</c:v>
                </c:pt>
                <c:pt idx="2059">
                  <c:v>30.57</c:v>
                </c:pt>
                <c:pt idx="2060">
                  <c:v>31.04</c:v>
                </c:pt>
                <c:pt idx="2061">
                  <c:v>30.6</c:v>
                </c:pt>
                <c:pt idx="2062">
                  <c:v>29.24</c:v>
                </c:pt>
                <c:pt idx="2063">
                  <c:v>29.37</c:v>
                </c:pt>
                <c:pt idx="2064">
                  <c:v>29.51</c:v>
                </c:pt>
                <c:pt idx="2065">
                  <c:v>29.67</c:v>
                </c:pt>
                <c:pt idx="2066">
                  <c:v>29.92</c:v>
                </c:pt>
                <c:pt idx="2067">
                  <c:v>29.99</c:v>
                </c:pt>
                <c:pt idx="2068">
                  <c:v>29.75</c:v>
                </c:pt>
                <c:pt idx="2069">
                  <c:v>30.7</c:v>
                </c:pt>
                <c:pt idx="2070">
                  <c:v>31.77</c:v>
                </c:pt>
                <c:pt idx="2071">
                  <c:v>31.330000000000009</c:v>
                </c:pt>
                <c:pt idx="2072">
                  <c:v>31.7</c:v>
                </c:pt>
                <c:pt idx="2073">
                  <c:v>31.12</c:v>
                </c:pt>
                <c:pt idx="2074">
                  <c:v>31.38</c:v>
                </c:pt>
                <c:pt idx="2075">
                  <c:v>31.69</c:v>
                </c:pt>
                <c:pt idx="2076">
                  <c:v>32.049999999999997</c:v>
                </c:pt>
                <c:pt idx="2077">
                  <c:v>32.07</c:v>
                </c:pt>
                <c:pt idx="2078">
                  <c:v>32.26</c:v>
                </c:pt>
                <c:pt idx="2079">
                  <c:v>32.74</c:v>
                </c:pt>
                <c:pt idx="2080">
                  <c:v>32.96</c:v>
                </c:pt>
                <c:pt idx="2081">
                  <c:v>32.96</c:v>
                </c:pt>
                <c:pt idx="2082">
                  <c:v>32.81</c:v>
                </c:pt>
                <c:pt idx="2083">
                  <c:v>32.97</c:v>
                </c:pt>
                <c:pt idx="2084">
                  <c:v>33.130000000000003</c:v>
                </c:pt>
                <c:pt idx="2085">
                  <c:v>34.03</c:v>
                </c:pt>
                <c:pt idx="2086">
                  <c:v>34.03</c:v>
                </c:pt>
                <c:pt idx="2087">
                  <c:v>34.58</c:v>
                </c:pt>
                <c:pt idx="2088">
                  <c:v>34.840000000000003</c:v>
                </c:pt>
                <c:pt idx="2089">
                  <c:v>35.340000000000003</c:v>
                </c:pt>
                <c:pt idx="2090">
                  <c:v>35.81</c:v>
                </c:pt>
                <c:pt idx="2091">
                  <c:v>37.5</c:v>
                </c:pt>
                <c:pt idx="2092">
                  <c:v>39.68</c:v>
                </c:pt>
                <c:pt idx="2093">
                  <c:v>38.979999999999997</c:v>
                </c:pt>
                <c:pt idx="2094">
                  <c:v>38.090000000000003</c:v>
                </c:pt>
                <c:pt idx="2095">
                  <c:v>37.92</c:v>
                </c:pt>
                <c:pt idx="2096">
                  <c:v>38.19</c:v>
                </c:pt>
                <c:pt idx="2097">
                  <c:v>37.39</c:v>
                </c:pt>
                <c:pt idx="2098">
                  <c:v>38.51</c:v>
                </c:pt>
                <c:pt idx="2099">
                  <c:v>38.15</c:v>
                </c:pt>
                <c:pt idx="2100">
                  <c:v>38.299999999999997</c:v>
                </c:pt>
                <c:pt idx="2101">
                  <c:v>37.9</c:v>
                </c:pt>
                <c:pt idx="2102">
                  <c:v>38.28</c:v>
                </c:pt>
                <c:pt idx="2103">
                  <c:v>38.14</c:v>
                </c:pt>
                <c:pt idx="2104">
                  <c:v>37.340000000000003</c:v>
                </c:pt>
                <c:pt idx="2105">
                  <c:v>37.18</c:v>
                </c:pt>
                <c:pt idx="2106">
                  <c:v>36.950000000000003</c:v>
                </c:pt>
                <c:pt idx="2107">
                  <c:v>37.33</c:v>
                </c:pt>
                <c:pt idx="2108">
                  <c:v>37.369999999999997</c:v>
                </c:pt>
                <c:pt idx="2109">
                  <c:v>39.35</c:v>
                </c:pt>
                <c:pt idx="2110">
                  <c:v>39.19</c:v>
                </c:pt>
                <c:pt idx="2111">
                  <c:v>38.630000000000003</c:v>
                </c:pt>
                <c:pt idx="2112">
                  <c:v>38.9</c:v>
                </c:pt>
                <c:pt idx="2113">
                  <c:v>39.11</c:v>
                </c:pt>
                <c:pt idx="2114">
                  <c:v>37.799999999999997</c:v>
                </c:pt>
                <c:pt idx="2115">
                  <c:v>37.72</c:v>
                </c:pt>
                <c:pt idx="2116">
                  <c:v>37.380000000000003</c:v>
                </c:pt>
                <c:pt idx="2117">
                  <c:v>38.4</c:v>
                </c:pt>
                <c:pt idx="2118">
                  <c:v>39.340000000000003</c:v>
                </c:pt>
                <c:pt idx="2119">
                  <c:v>39.65</c:v>
                </c:pt>
                <c:pt idx="2120">
                  <c:v>38.92</c:v>
                </c:pt>
                <c:pt idx="2121">
                  <c:v>39.1</c:v>
                </c:pt>
                <c:pt idx="2122">
                  <c:v>38.58</c:v>
                </c:pt>
                <c:pt idx="2123">
                  <c:v>38.090000000000003</c:v>
                </c:pt>
                <c:pt idx="2124">
                  <c:v>37.92</c:v>
                </c:pt>
                <c:pt idx="2125">
                  <c:v>38.17</c:v>
                </c:pt>
                <c:pt idx="2126">
                  <c:v>38.119999999999997</c:v>
                </c:pt>
                <c:pt idx="2127">
                  <c:v>35.75</c:v>
                </c:pt>
                <c:pt idx="2128">
                  <c:v>35.54</c:v>
                </c:pt>
                <c:pt idx="2129">
                  <c:v>33.97</c:v>
                </c:pt>
                <c:pt idx="2130">
                  <c:v>34.299999999999997</c:v>
                </c:pt>
                <c:pt idx="2131">
                  <c:v>32.93</c:v>
                </c:pt>
                <c:pt idx="2132">
                  <c:v>33.909999999999997</c:v>
                </c:pt>
                <c:pt idx="2133">
                  <c:v>34.880000000000003</c:v>
                </c:pt>
                <c:pt idx="2134">
                  <c:v>35.26</c:v>
                </c:pt>
                <c:pt idx="2135">
                  <c:v>34.19</c:v>
                </c:pt>
                <c:pt idx="2136">
                  <c:v>35.74</c:v>
                </c:pt>
                <c:pt idx="2137">
                  <c:v>34.950000000000003</c:v>
                </c:pt>
                <c:pt idx="2138">
                  <c:v>33.840000000000003</c:v>
                </c:pt>
                <c:pt idx="2139">
                  <c:v>34.74</c:v>
                </c:pt>
                <c:pt idx="2140">
                  <c:v>34.409999999999997</c:v>
                </c:pt>
                <c:pt idx="2141">
                  <c:v>35.479999999999997</c:v>
                </c:pt>
                <c:pt idx="2142">
                  <c:v>35.619999999999997</c:v>
                </c:pt>
                <c:pt idx="2143">
                  <c:v>36.340000000000003</c:v>
                </c:pt>
                <c:pt idx="2144">
                  <c:v>37.46</c:v>
                </c:pt>
                <c:pt idx="2145">
                  <c:v>38.35</c:v>
                </c:pt>
                <c:pt idx="2146">
                  <c:v>37.89</c:v>
                </c:pt>
                <c:pt idx="2147">
                  <c:v>37.409999999999997</c:v>
                </c:pt>
                <c:pt idx="2148">
                  <c:v>37.090000000000003</c:v>
                </c:pt>
                <c:pt idx="2149">
                  <c:v>37.43</c:v>
                </c:pt>
                <c:pt idx="2150">
                  <c:v>36.54</c:v>
                </c:pt>
                <c:pt idx="2151">
                  <c:v>38.409999999999997</c:v>
                </c:pt>
                <c:pt idx="2152">
                  <c:v>38.869999999999997</c:v>
                </c:pt>
                <c:pt idx="2153">
                  <c:v>39.520000000000003</c:v>
                </c:pt>
                <c:pt idx="2154">
                  <c:v>39.67</c:v>
                </c:pt>
                <c:pt idx="2155">
                  <c:v>39.67</c:v>
                </c:pt>
                <c:pt idx="2156">
                  <c:v>39.4</c:v>
                </c:pt>
                <c:pt idx="2157">
                  <c:v>39.97</c:v>
                </c:pt>
                <c:pt idx="2158">
                  <c:v>40.56</c:v>
                </c:pt>
                <c:pt idx="2159">
                  <c:v>43.11</c:v>
                </c:pt>
                <c:pt idx="2160">
                  <c:v>43.8</c:v>
                </c:pt>
                <c:pt idx="2161">
                  <c:v>44.37</c:v>
                </c:pt>
                <c:pt idx="2162">
                  <c:v>44.5</c:v>
                </c:pt>
                <c:pt idx="2163">
                  <c:v>44.21</c:v>
                </c:pt>
                <c:pt idx="2164">
                  <c:v>44.24</c:v>
                </c:pt>
                <c:pt idx="2165">
                  <c:v>45.37</c:v>
                </c:pt>
                <c:pt idx="2166">
                  <c:v>45.43</c:v>
                </c:pt>
                <c:pt idx="2167">
                  <c:v>45.01</c:v>
                </c:pt>
                <c:pt idx="2168">
                  <c:v>46.28</c:v>
                </c:pt>
                <c:pt idx="2169">
                  <c:v>45.31</c:v>
                </c:pt>
                <c:pt idx="2170">
                  <c:v>45.85</c:v>
                </c:pt>
                <c:pt idx="2171">
                  <c:v>45.59</c:v>
                </c:pt>
                <c:pt idx="2172">
                  <c:v>45.55</c:v>
                </c:pt>
                <c:pt idx="2173">
                  <c:v>45.83</c:v>
                </c:pt>
                <c:pt idx="2174">
                  <c:v>45.27</c:v>
                </c:pt>
                <c:pt idx="2175">
                  <c:v>46.52</c:v>
                </c:pt>
                <c:pt idx="2176">
                  <c:v>46.32</c:v>
                </c:pt>
                <c:pt idx="2177">
                  <c:v>45.31</c:v>
                </c:pt>
                <c:pt idx="2178">
                  <c:v>46.02</c:v>
                </c:pt>
                <c:pt idx="2179">
                  <c:v>47.18</c:v>
                </c:pt>
                <c:pt idx="2180">
                  <c:v>46.28</c:v>
                </c:pt>
                <c:pt idx="2181">
                  <c:v>44.92</c:v>
                </c:pt>
                <c:pt idx="2182">
                  <c:v>44.34</c:v>
                </c:pt>
                <c:pt idx="2183">
                  <c:v>43.09</c:v>
                </c:pt>
                <c:pt idx="2184">
                  <c:v>42.68</c:v>
                </c:pt>
                <c:pt idx="2185">
                  <c:v>44.04</c:v>
                </c:pt>
                <c:pt idx="2186">
                  <c:v>44.04</c:v>
                </c:pt>
                <c:pt idx="2187">
                  <c:v>44.09</c:v>
                </c:pt>
                <c:pt idx="2188">
                  <c:v>45.730000000000011</c:v>
                </c:pt>
                <c:pt idx="2189">
                  <c:v>45.15</c:v>
                </c:pt>
                <c:pt idx="2190">
                  <c:v>44.93</c:v>
                </c:pt>
                <c:pt idx="2191">
                  <c:v>45.52</c:v>
                </c:pt>
                <c:pt idx="2192">
                  <c:v>45.63</c:v>
                </c:pt>
                <c:pt idx="2193">
                  <c:v>43.88</c:v>
                </c:pt>
                <c:pt idx="2194">
                  <c:v>44.54</c:v>
                </c:pt>
                <c:pt idx="2195">
                  <c:v>45.48</c:v>
                </c:pt>
                <c:pt idx="2196">
                  <c:v>46.78</c:v>
                </c:pt>
                <c:pt idx="2197">
                  <c:v>48.14</c:v>
                </c:pt>
                <c:pt idx="2198">
                  <c:v>47.94</c:v>
                </c:pt>
                <c:pt idx="2199">
                  <c:v>44.46</c:v>
                </c:pt>
                <c:pt idx="2200">
                  <c:v>44.18</c:v>
                </c:pt>
                <c:pt idx="2201">
                  <c:v>44.78</c:v>
                </c:pt>
                <c:pt idx="2202">
                  <c:v>45.25</c:v>
                </c:pt>
                <c:pt idx="2203">
                  <c:v>44.98</c:v>
                </c:pt>
                <c:pt idx="2204">
                  <c:v>46.28</c:v>
                </c:pt>
                <c:pt idx="2205">
                  <c:v>47.49</c:v>
                </c:pt>
                <c:pt idx="2206">
                  <c:v>45.39</c:v>
                </c:pt>
                <c:pt idx="2207">
                  <c:v>44.84</c:v>
                </c:pt>
                <c:pt idx="2208">
                  <c:v>46.05</c:v>
                </c:pt>
                <c:pt idx="2209">
                  <c:v>45.97</c:v>
                </c:pt>
                <c:pt idx="2210">
                  <c:v>46.2</c:v>
                </c:pt>
                <c:pt idx="2211">
                  <c:v>45.48</c:v>
                </c:pt>
                <c:pt idx="2212">
                  <c:v>45.2</c:v>
                </c:pt>
                <c:pt idx="2213">
                  <c:v>44.48</c:v>
                </c:pt>
                <c:pt idx="2214">
                  <c:v>45.78</c:v>
                </c:pt>
                <c:pt idx="2215">
                  <c:v>46.21</c:v>
                </c:pt>
                <c:pt idx="2216">
                  <c:v>46.21</c:v>
                </c:pt>
                <c:pt idx="2217">
                  <c:v>46.84</c:v>
                </c:pt>
                <c:pt idx="2218">
                  <c:v>46.97</c:v>
                </c:pt>
                <c:pt idx="2219">
                  <c:v>46.9</c:v>
                </c:pt>
                <c:pt idx="2220">
                  <c:v>47.46</c:v>
                </c:pt>
                <c:pt idx="2221">
                  <c:v>48.34</c:v>
                </c:pt>
                <c:pt idx="2222">
                  <c:v>48.22</c:v>
                </c:pt>
                <c:pt idx="2223">
                  <c:v>48.83</c:v>
                </c:pt>
                <c:pt idx="2224">
                  <c:v>49.29</c:v>
                </c:pt>
                <c:pt idx="2225">
                  <c:v>49.33</c:v>
                </c:pt>
                <c:pt idx="2226">
                  <c:v>49.1</c:v>
                </c:pt>
                <c:pt idx="2227">
                  <c:v>48.71</c:v>
                </c:pt>
                <c:pt idx="2228">
                  <c:v>49.19</c:v>
                </c:pt>
                <c:pt idx="2229">
                  <c:v>48.64</c:v>
                </c:pt>
                <c:pt idx="2230">
                  <c:v>48.82</c:v>
                </c:pt>
                <c:pt idx="2231">
                  <c:v>49.3</c:v>
                </c:pt>
                <c:pt idx="2232">
                  <c:v>48.86</c:v>
                </c:pt>
                <c:pt idx="2233">
                  <c:v>49.47</c:v>
                </c:pt>
                <c:pt idx="2234">
                  <c:v>47.9</c:v>
                </c:pt>
                <c:pt idx="2235">
                  <c:v>47.45</c:v>
                </c:pt>
                <c:pt idx="2236">
                  <c:v>47</c:v>
                </c:pt>
                <c:pt idx="2237">
                  <c:v>47.77</c:v>
                </c:pt>
                <c:pt idx="2238">
                  <c:v>46.95</c:v>
                </c:pt>
                <c:pt idx="2239">
                  <c:v>48.14</c:v>
                </c:pt>
                <c:pt idx="2240">
                  <c:v>47.97</c:v>
                </c:pt>
                <c:pt idx="2241">
                  <c:v>47.47</c:v>
                </c:pt>
                <c:pt idx="2242">
                  <c:v>47.29</c:v>
                </c:pt>
                <c:pt idx="2243">
                  <c:v>46.74</c:v>
                </c:pt>
                <c:pt idx="2244">
                  <c:v>41.69</c:v>
                </c:pt>
                <c:pt idx="2245">
                  <c:v>37.42</c:v>
                </c:pt>
                <c:pt idx="2246">
                  <c:v>39.71</c:v>
                </c:pt>
                <c:pt idx="2247">
                  <c:v>38.6</c:v>
                </c:pt>
                <c:pt idx="2248">
                  <c:v>37.409999999999997</c:v>
                </c:pt>
                <c:pt idx="2249">
                  <c:v>34.31</c:v>
                </c:pt>
                <c:pt idx="2250">
                  <c:v>36.75</c:v>
                </c:pt>
                <c:pt idx="2251">
                  <c:v>36.96</c:v>
                </c:pt>
                <c:pt idx="2252">
                  <c:v>36.15</c:v>
                </c:pt>
                <c:pt idx="2253">
                  <c:v>37.28</c:v>
                </c:pt>
                <c:pt idx="2254">
                  <c:v>38.31</c:v>
                </c:pt>
                <c:pt idx="2255">
                  <c:v>37.83</c:v>
                </c:pt>
                <c:pt idx="2256">
                  <c:v>38.04</c:v>
                </c:pt>
                <c:pt idx="2257">
                  <c:v>36.92</c:v>
                </c:pt>
                <c:pt idx="2258">
                  <c:v>37.72</c:v>
                </c:pt>
                <c:pt idx="2259">
                  <c:v>38.090000000000003</c:v>
                </c:pt>
                <c:pt idx="2260">
                  <c:v>38.17</c:v>
                </c:pt>
                <c:pt idx="2261">
                  <c:v>38.83</c:v>
                </c:pt>
                <c:pt idx="2262">
                  <c:v>38.19</c:v>
                </c:pt>
                <c:pt idx="2263">
                  <c:v>37.18</c:v>
                </c:pt>
                <c:pt idx="2264">
                  <c:v>37.53</c:v>
                </c:pt>
                <c:pt idx="2265">
                  <c:v>36.11</c:v>
                </c:pt>
                <c:pt idx="2266">
                  <c:v>35.58</c:v>
                </c:pt>
                <c:pt idx="2267">
                  <c:v>36.75</c:v>
                </c:pt>
                <c:pt idx="2268">
                  <c:v>35.31</c:v>
                </c:pt>
                <c:pt idx="2269">
                  <c:v>35.36</c:v>
                </c:pt>
                <c:pt idx="2270">
                  <c:v>34.590000000000003</c:v>
                </c:pt>
                <c:pt idx="2271">
                  <c:v>33.5</c:v>
                </c:pt>
                <c:pt idx="2272">
                  <c:v>33.51</c:v>
                </c:pt>
                <c:pt idx="2273">
                  <c:v>34.57</c:v>
                </c:pt>
                <c:pt idx="2274">
                  <c:v>33.75</c:v>
                </c:pt>
                <c:pt idx="2275">
                  <c:v>35.130000000000003</c:v>
                </c:pt>
                <c:pt idx="2276">
                  <c:v>35.17</c:v>
                </c:pt>
                <c:pt idx="2277">
                  <c:v>34.43</c:v>
                </c:pt>
                <c:pt idx="2278">
                  <c:v>34.64</c:v>
                </c:pt>
                <c:pt idx="2279">
                  <c:v>35.24</c:v>
                </c:pt>
                <c:pt idx="2280">
                  <c:v>35.69</c:v>
                </c:pt>
                <c:pt idx="2281">
                  <c:v>35.200000000000003</c:v>
                </c:pt>
                <c:pt idx="2282">
                  <c:v>34.549999999999997</c:v>
                </c:pt>
                <c:pt idx="2283">
                  <c:v>36.15</c:v>
                </c:pt>
                <c:pt idx="2284">
                  <c:v>37.28</c:v>
                </c:pt>
                <c:pt idx="2285">
                  <c:v>36.99</c:v>
                </c:pt>
                <c:pt idx="2286">
                  <c:v>38.24</c:v>
                </c:pt>
                <c:pt idx="2287">
                  <c:v>38.51</c:v>
                </c:pt>
                <c:pt idx="2288">
                  <c:v>38.299999999999997</c:v>
                </c:pt>
                <c:pt idx="2289">
                  <c:v>39.36</c:v>
                </c:pt>
                <c:pt idx="2290">
                  <c:v>38.730000000000011</c:v>
                </c:pt>
                <c:pt idx="2291">
                  <c:v>37.78</c:v>
                </c:pt>
                <c:pt idx="2292">
                  <c:v>36.160000000000011</c:v>
                </c:pt>
                <c:pt idx="2293">
                  <c:v>37.200000000000003</c:v>
                </c:pt>
                <c:pt idx="2294">
                  <c:v>36.54</c:v>
                </c:pt>
                <c:pt idx="2295">
                  <c:v>35.869999999999997</c:v>
                </c:pt>
                <c:pt idx="2296">
                  <c:v>34.01</c:v>
                </c:pt>
                <c:pt idx="2297">
                  <c:v>34.840000000000003</c:v>
                </c:pt>
                <c:pt idx="2298">
                  <c:v>33.96</c:v>
                </c:pt>
                <c:pt idx="2299">
                  <c:v>35.950000000000003</c:v>
                </c:pt>
                <c:pt idx="2300">
                  <c:v>35.630000000000003</c:v>
                </c:pt>
                <c:pt idx="2301">
                  <c:v>34.75</c:v>
                </c:pt>
                <c:pt idx="2302">
                  <c:v>34.07</c:v>
                </c:pt>
                <c:pt idx="2303">
                  <c:v>34.880000000000003</c:v>
                </c:pt>
                <c:pt idx="2304">
                  <c:v>34.130000000000003</c:v>
                </c:pt>
                <c:pt idx="2305">
                  <c:v>32.770000000000003</c:v>
                </c:pt>
                <c:pt idx="2306">
                  <c:v>31.99</c:v>
                </c:pt>
                <c:pt idx="2307">
                  <c:v>32.520000000000003</c:v>
                </c:pt>
                <c:pt idx="2308">
                  <c:v>31.810000000000009</c:v>
                </c:pt>
                <c:pt idx="2309">
                  <c:v>32.35</c:v>
                </c:pt>
                <c:pt idx="2310">
                  <c:v>30.98</c:v>
                </c:pt>
                <c:pt idx="2311">
                  <c:v>31.12</c:v>
                </c:pt>
                <c:pt idx="2312">
                  <c:v>30.78</c:v>
                </c:pt>
                <c:pt idx="2313">
                  <c:v>33.200000000000003</c:v>
                </c:pt>
                <c:pt idx="2314">
                  <c:v>32.64</c:v>
                </c:pt>
                <c:pt idx="2315">
                  <c:v>32.65</c:v>
                </c:pt>
                <c:pt idx="2316">
                  <c:v>31.44</c:v>
                </c:pt>
                <c:pt idx="2317">
                  <c:v>30.95</c:v>
                </c:pt>
                <c:pt idx="2318">
                  <c:v>28.47</c:v>
                </c:pt>
                <c:pt idx="2319">
                  <c:v>28.35</c:v>
                </c:pt>
                <c:pt idx="2320">
                  <c:v>29.01</c:v>
                </c:pt>
                <c:pt idx="2321">
                  <c:v>29.18</c:v>
                </c:pt>
                <c:pt idx="2322">
                  <c:v>29.02</c:v>
                </c:pt>
                <c:pt idx="2323">
                  <c:v>29.67</c:v>
                </c:pt>
                <c:pt idx="2324">
                  <c:v>28.29</c:v>
                </c:pt>
                <c:pt idx="2325">
                  <c:v>30.59</c:v>
                </c:pt>
                <c:pt idx="2326">
                  <c:v>29.42</c:v>
                </c:pt>
                <c:pt idx="2327">
                  <c:v>28.61</c:v>
                </c:pt>
                <c:pt idx="2328">
                  <c:v>29.49</c:v>
                </c:pt>
                <c:pt idx="2329">
                  <c:v>28.75</c:v>
                </c:pt>
                <c:pt idx="2330">
                  <c:v>29.08</c:v>
                </c:pt>
                <c:pt idx="2331">
                  <c:v>29.57</c:v>
                </c:pt>
                <c:pt idx="2332">
                  <c:v>29.17</c:v>
                </c:pt>
                <c:pt idx="2333">
                  <c:v>28.95</c:v>
                </c:pt>
                <c:pt idx="2334">
                  <c:v>27.84</c:v>
                </c:pt>
                <c:pt idx="2335">
                  <c:v>27.89</c:v>
                </c:pt>
                <c:pt idx="2336">
                  <c:v>25.96</c:v>
                </c:pt>
                <c:pt idx="2337">
                  <c:v>25.9</c:v>
                </c:pt>
                <c:pt idx="2338">
                  <c:v>26.36</c:v>
                </c:pt>
                <c:pt idx="2339">
                  <c:v>26.25</c:v>
                </c:pt>
                <c:pt idx="2340">
                  <c:v>26.2</c:v>
                </c:pt>
                <c:pt idx="2341">
                  <c:v>26.18</c:v>
                </c:pt>
                <c:pt idx="2342">
                  <c:v>26.18</c:v>
                </c:pt>
                <c:pt idx="2343">
                  <c:v>26.48</c:v>
                </c:pt>
                <c:pt idx="2344">
                  <c:v>25.99</c:v>
                </c:pt>
                <c:pt idx="2345">
                  <c:v>25.810000000000009</c:v>
                </c:pt>
                <c:pt idx="2346">
                  <c:v>25.67</c:v>
                </c:pt>
                <c:pt idx="2347">
                  <c:v>25.67</c:v>
                </c:pt>
                <c:pt idx="2348">
                  <c:v>25.67</c:v>
                </c:pt>
                <c:pt idx="2349">
                  <c:v>24.24</c:v>
                </c:pt>
                <c:pt idx="2350">
                  <c:v>23.62</c:v>
                </c:pt>
                <c:pt idx="2351">
                  <c:v>22.59</c:v>
                </c:pt>
                <c:pt idx="2352">
                  <c:v>22.02</c:v>
                </c:pt>
                <c:pt idx="2353">
                  <c:v>21.42</c:v>
                </c:pt>
                <c:pt idx="2354">
                  <c:v>20.25</c:v>
                </c:pt>
                <c:pt idx="2355">
                  <c:v>19.68</c:v>
                </c:pt>
                <c:pt idx="2356">
                  <c:v>21.05</c:v>
                </c:pt>
                <c:pt idx="2357">
                  <c:v>20.440000000000001</c:v>
                </c:pt>
                <c:pt idx="2358">
                  <c:v>20.079999999999998</c:v>
                </c:pt>
                <c:pt idx="2359">
                  <c:v>20.330000000000009</c:v>
                </c:pt>
                <c:pt idx="2360">
                  <c:v>20</c:v>
                </c:pt>
                <c:pt idx="2361">
                  <c:v>18.72</c:v>
                </c:pt>
                <c:pt idx="2362">
                  <c:v>19.53</c:v>
                </c:pt>
                <c:pt idx="2363">
                  <c:v>18.95</c:v>
                </c:pt>
                <c:pt idx="2364">
                  <c:v>19.739999999999998</c:v>
                </c:pt>
                <c:pt idx="2365">
                  <c:v>19.32</c:v>
                </c:pt>
                <c:pt idx="2366">
                  <c:v>18.79</c:v>
                </c:pt>
                <c:pt idx="2367">
                  <c:v>18.98</c:v>
                </c:pt>
                <c:pt idx="2368">
                  <c:v>19.150000000000009</c:v>
                </c:pt>
                <c:pt idx="2369">
                  <c:v>18.899999999999999</c:v>
                </c:pt>
                <c:pt idx="2370">
                  <c:v>19.579999999999998</c:v>
                </c:pt>
                <c:pt idx="2371">
                  <c:v>19.87</c:v>
                </c:pt>
                <c:pt idx="2372">
                  <c:v>19.079999999999998</c:v>
                </c:pt>
                <c:pt idx="2373">
                  <c:v>16.98</c:v>
                </c:pt>
                <c:pt idx="2374">
                  <c:v>17.21</c:v>
                </c:pt>
                <c:pt idx="2375">
                  <c:v>16.25</c:v>
                </c:pt>
                <c:pt idx="2376">
                  <c:v>15.75</c:v>
                </c:pt>
                <c:pt idx="2377">
                  <c:v>15.98</c:v>
                </c:pt>
                <c:pt idx="2378">
                  <c:v>16.66</c:v>
                </c:pt>
                <c:pt idx="2379">
                  <c:v>16.2</c:v>
                </c:pt>
                <c:pt idx="2380">
                  <c:v>15.91</c:v>
                </c:pt>
                <c:pt idx="2381">
                  <c:v>16.350000000000001</c:v>
                </c:pt>
                <c:pt idx="2382">
                  <c:v>16.239999999999998</c:v>
                </c:pt>
                <c:pt idx="2383">
                  <c:v>16.09</c:v>
                </c:pt>
                <c:pt idx="2384">
                  <c:v>16.34</c:v>
                </c:pt>
                <c:pt idx="2385">
                  <c:v>16.350000000000001</c:v>
                </c:pt>
                <c:pt idx="2386">
                  <c:v>16.79</c:v>
                </c:pt>
                <c:pt idx="2387">
                  <c:v>17.260000000000002</c:v>
                </c:pt>
                <c:pt idx="2388">
                  <c:v>17.87</c:v>
                </c:pt>
                <c:pt idx="2389">
                  <c:v>17.010000000000009</c:v>
                </c:pt>
                <c:pt idx="2390">
                  <c:v>17.739999999999998</c:v>
                </c:pt>
                <c:pt idx="2391">
                  <c:v>17.37</c:v>
                </c:pt>
                <c:pt idx="2392">
                  <c:v>16.899999999999999</c:v>
                </c:pt>
                <c:pt idx="2393">
                  <c:v>18.02</c:v>
                </c:pt>
                <c:pt idx="2394">
                  <c:v>17.34</c:v>
                </c:pt>
                <c:pt idx="2395">
                  <c:v>17.09</c:v>
                </c:pt>
                <c:pt idx="2396">
                  <c:v>16.739999999999998</c:v>
                </c:pt>
                <c:pt idx="2397">
                  <c:v>17.04</c:v>
                </c:pt>
                <c:pt idx="2398">
                  <c:v>17.43</c:v>
                </c:pt>
                <c:pt idx="2399">
                  <c:v>17.07</c:v>
                </c:pt>
                <c:pt idx="2400">
                  <c:v>16.830000000000009</c:v>
                </c:pt>
                <c:pt idx="2401">
                  <c:v>16.14</c:v>
                </c:pt>
                <c:pt idx="2402">
                  <c:v>16.850000000000001</c:v>
                </c:pt>
                <c:pt idx="2403">
                  <c:v>16.47</c:v>
                </c:pt>
                <c:pt idx="2404">
                  <c:v>15.94</c:v>
                </c:pt>
                <c:pt idx="2405">
                  <c:v>15.94</c:v>
                </c:pt>
                <c:pt idx="2406">
                  <c:v>15.9</c:v>
                </c:pt>
                <c:pt idx="2407">
                  <c:v>17.670000000000009</c:v>
                </c:pt>
                <c:pt idx="2408">
                  <c:v>17.650000000000009</c:v>
                </c:pt>
                <c:pt idx="2409">
                  <c:v>18.059999999999999</c:v>
                </c:pt>
                <c:pt idx="2410">
                  <c:v>18.29</c:v>
                </c:pt>
                <c:pt idx="2411">
                  <c:v>18.46</c:v>
                </c:pt>
                <c:pt idx="2412">
                  <c:v>18.670000000000009</c:v>
                </c:pt>
                <c:pt idx="2413">
                  <c:v>19.330000000000009</c:v>
                </c:pt>
                <c:pt idx="2414">
                  <c:v>18.739999999999998</c:v>
                </c:pt>
                <c:pt idx="2415">
                  <c:v>19.63</c:v>
                </c:pt>
                <c:pt idx="2416">
                  <c:v>20.89</c:v>
                </c:pt>
                <c:pt idx="2417">
                  <c:v>19.100000000000001</c:v>
                </c:pt>
                <c:pt idx="2418">
                  <c:v>18.489999999999998</c:v>
                </c:pt>
                <c:pt idx="2419">
                  <c:v>18.239999999999998</c:v>
                </c:pt>
                <c:pt idx="2420">
                  <c:v>17.97</c:v>
                </c:pt>
                <c:pt idx="2421">
                  <c:v>17.66</c:v>
                </c:pt>
                <c:pt idx="2422">
                  <c:v>17.38</c:v>
                </c:pt>
                <c:pt idx="2423">
                  <c:v>18.34</c:v>
                </c:pt>
                <c:pt idx="2424">
                  <c:v>18.239999999999998</c:v>
                </c:pt>
                <c:pt idx="2425">
                  <c:v>18.71</c:v>
                </c:pt>
                <c:pt idx="2426">
                  <c:v>18.690000000000001</c:v>
                </c:pt>
                <c:pt idx="2427">
                  <c:v>17.940000000000001</c:v>
                </c:pt>
                <c:pt idx="2428">
                  <c:v>17.41</c:v>
                </c:pt>
                <c:pt idx="2429">
                  <c:v>17.440000000000001</c:v>
                </c:pt>
                <c:pt idx="2430">
                  <c:v>17.330000000000009</c:v>
                </c:pt>
                <c:pt idx="2431">
                  <c:v>17.14</c:v>
                </c:pt>
                <c:pt idx="2432">
                  <c:v>16.07</c:v>
                </c:pt>
                <c:pt idx="2433">
                  <c:v>16.11</c:v>
                </c:pt>
                <c:pt idx="2434">
                  <c:v>15.96</c:v>
                </c:pt>
                <c:pt idx="2435">
                  <c:v>16.850000000000001</c:v>
                </c:pt>
                <c:pt idx="2436">
                  <c:v>16.79</c:v>
                </c:pt>
                <c:pt idx="2437">
                  <c:v>16.510000000000009</c:v>
                </c:pt>
                <c:pt idx="2438">
                  <c:v>16.71</c:v>
                </c:pt>
                <c:pt idx="2439">
                  <c:v>16.64</c:v>
                </c:pt>
                <c:pt idx="2440">
                  <c:v>16.13</c:v>
                </c:pt>
                <c:pt idx="2441">
                  <c:v>16.47</c:v>
                </c:pt>
                <c:pt idx="2442">
                  <c:v>16.39</c:v>
                </c:pt>
                <c:pt idx="2443">
                  <c:v>16.39</c:v>
                </c:pt>
                <c:pt idx="2444">
                  <c:v>16.23</c:v>
                </c:pt>
                <c:pt idx="2445">
                  <c:v>16.68</c:v>
                </c:pt>
                <c:pt idx="2446">
                  <c:v>17.04</c:v>
                </c:pt>
                <c:pt idx="2447">
                  <c:v>16.62</c:v>
                </c:pt>
                <c:pt idx="2448">
                  <c:v>16.350000000000001</c:v>
                </c:pt>
                <c:pt idx="2449">
                  <c:v>15.29</c:v>
                </c:pt>
                <c:pt idx="2450">
                  <c:v>15.22</c:v>
                </c:pt>
                <c:pt idx="2451">
                  <c:v>15.26</c:v>
                </c:pt>
                <c:pt idx="2452">
                  <c:v>15.35</c:v>
                </c:pt>
                <c:pt idx="2453">
                  <c:v>15.41</c:v>
                </c:pt>
                <c:pt idx="2454">
                  <c:v>14.93</c:v>
                </c:pt>
                <c:pt idx="2455">
                  <c:v>15.05</c:v>
                </c:pt>
                <c:pt idx="2456">
                  <c:v>15.24</c:v>
                </c:pt>
                <c:pt idx="2457">
                  <c:v>15</c:v>
                </c:pt>
                <c:pt idx="2458">
                  <c:v>14.9</c:v>
                </c:pt>
                <c:pt idx="2459">
                  <c:v>15.32</c:v>
                </c:pt>
                <c:pt idx="2460">
                  <c:v>15.52</c:v>
                </c:pt>
                <c:pt idx="2461">
                  <c:v>14.06</c:v>
                </c:pt>
                <c:pt idx="2462">
                  <c:v>13.2</c:v>
                </c:pt>
                <c:pt idx="2463">
                  <c:v>13.4</c:v>
                </c:pt>
                <c:pt idx="2464">
                  <c:v>13.19</c:v>
                </c:pt>
                <c:pt idx="2465">
                  <c:v>13.59</c:v>
                </c:pt>
                <c:pt idx="2466">
                  <c:v>13.72</c:v>
                </c:pt>
                <c:pt idx="2467">
                  <c:v>13.94</c:v>
                </c:pt>
                <c:pt idx="2468">
                  <c:v>13.24</c:v>
                </c:pt>
                <c:pt idx="2469">
                  <c:v>12.06</c:v>
                </c:pt>
                <c:pt idx="2470">
                  <c:v>12.15</c:v>
                </c:pt>
                <c:pt idx="2471">
                  <c:v>11.69</c:v>
                </c:pt>
                <c:pt idx="2472">
                  <c:v>11.78</c:v>
                </c:pt>
                <c:pt idx="2473">
                  <c:v>11.57</c:v>
                </c:pt>
                <c:pt idx="2474">
                  <c:v>10.8</c:v>
                </c:pt>
                <c:pt idx="2475">
                  <c:v>10.4</c:v>
                </c:pt>
                <c:pt idx="2476">
                  <c:v>10.199999999999999</c:v>
                </c:pt>
                <c:pt idx="2477">
                  <c:v>10</c:v>
                </c:pt>
                <c:pt idx="2478">
                  <c:v>10.34</c:v>
                </c:pt>
                <c:pt idx="2479">
                  <c:v>10.119999999999999</c:v>
                </c:pt>
                <c:pt idx="2480">
                  <c:v>10.33</c:v>
                </c:pt>
                <c:pt idx="2481">
                  <c:v>10.06</c:v>
                </c:pt>
                <c:pt idx="2482">
                  <c:v>10.029999999999999</c:v>
                </c:pt>
                <c:pt idx="2483">
                  <c:v>10.49</c:v>
                </c:pt>
                <c:pt idx="2484">
                  <c:v>10.51</c:v>
                </c:pt>
                <c:pt idx="2485">
                  <c:v>10.27</c:v>
                </c:pt>
                <c:pt idx="2486">
                  <c:v>10.38</c:v>
                </c:pt>
                <c:pt idx="2487">
                  <c:v>10.35</c:v>
                </c:pt>
                <c:pt idx="2488">
                  <c:v>10.63</c:v>
                </c:pt>
                <c:pt idx="2489">
                  <c:v>11.78</c:v>
                </c:pt>
                <c:pt idx="2490">
                  <c:v>12.27</c:v>
                </c:pt>
                <c:pt idx="2491">
                  <c:v>13.72</c:v>
                </c:pt>
                <c:pt idx="2492">
                  <c:v>12.74</c:v>
                </c:pt>
                <c:pt idx="2493">
                  <c:v>14.92</c:v>
                </c:pt>
                <c:pt idx="2494">
                  <c:v>14.7</c:v>
                </c:pt>
                <c:pt idx="2495">
                  <c:v>14.95</c:v>
                </c:pt>
                <c:pt idx="2496">
                  <c:v>13.65</c:v>
                </c:pt>
                <c:pt idx="2497">
                  <c:v>13.84</c:v>
                </c:pt>
                <c:pt idx="2498">
                  <c:v>14.73</c:v>
                </c:pt>
                <c:pt idx="2499">
                  <c:v>14.7</c:v>
                </c:pt>
                <c:pt idx="2500">
                  <c:v>14</c:v>
                </c:pt>
                <c:pt idx="2501">
                  <c:v>14.14</c:v>
                </c:pt>
                <c:pt idx="2502">
                  <c:v>15.24</c:v>
                </c:pt>
                <c:pt idx="2503">
                  <c:v>15.65</c:v>
                </c:pt>
                <c:pt idx="2504">
                  <c:v>15.97</c:v>
                </c:pt>
                <c:pt idx="2505">
                  <c:v>15.6</c:v>
                </c:pt>
                <c:pt idx="2506">
                  <c:v>15.89</c:v>
                </c:pt>
                <c:pt idx="2507">
                  <c:v>15.42</c:v>
                </c:pt>
                <c:pt idx="2508">
                  <c:v>14.61</c:v>
                </c:pt>
                <c:pt idx="2509">
                  <c:v>15.29</c:v>
                </c:pt>
                <c:pt idx="2510">
                  <c:v>15.63</c:v>
                </c:pt>
                <c:pt idx="2511">
                  <c:v>15.79</c:v>
                </c:pt>
                <c:pt idx="2512">
                  <c:v>14.65</c:v>
                </c:pt>
                <c:pt idx="2513">
                  <c:v>13.69</c:v>
                </c:pt>
                <c:pt idx="2514">
                  <c:v>13.34</c:v>
                </c:pt>
                <c:pt idx="2515">
                  <c:v>14.68</c:v>
                </c:pt>
                <c:pt idx="2516">
                  <c:v>14.38</c:v>
                </c:pt>
                <c:pt idx="2517">
                  <c:v>14.94</c:v>
                </c:pt>
                <c:pt idx="2518">
                  <c:v>14.32</c:v>
                </c:pt>
                <c:pt idx="2519">
                  <c:v>15.19</c:v>
                </c:pt>
                <c:pt idx="2520">
                  <c:v>14.44</c:v>
                </c:pt>
                <c:pt idx="2521">
                  <c:v>14.84</c:v>
                </c:pt>
                <c:pt idx="2522">
                  <c:v>15.82</c:v>
                </c:pt>
                <c:pt idx="2523">
                  <c:v>16.09</c:v>
                </c:pt>
                <c:pt idx="2524">
                  <c:v>14.7</c:v>
                </c:pt>
                <c:pt idx="2525">
                  <c:v>14.58</c:v>
                </c:pt>
                <c:pt idx="2526">
                  <c:v>14.59</c:v>
                </c:pt>
                <c:pt idx="2527">
                  <c:v>14.76</c:v>
                </c:pt>
                <c:pt idx="2528">
                  <c:v>14.71</c:v>
                </c:pt>
                <c:pt idx="2529">
                  <c:v>13.97</c:v>
                </c:pt>
                <c:pt idx="2530">
                  <c:v>16.440000000000001</c:v>
                </c:pt>
                <c:pt idx="2531">
                  <c:v>17.940000000000001</c:v>
                </c:pt>
                <c:pt idx="2532">
                  <c:v>17.63</c:v>
                </c:pt>
                <c:pt idx="2533">
                  <c:v>15.83</c:v>
                </c:pt>
                <c:pt idx="2534">
                  <c:v>15.11</c:v>
                </c:pt>
                <c:pt idx="2535">
                  <c:v>17.32</c:v>
                </c:pt>
                <c:pt idx="2536">
                  <c:v>17.61</c:v>
                </c:pt>
                <c:pt idx="2537">
                  <c:v>16.07</c:v>
                </c:pt>
                <c:pt idx="2538">
                  <c:v>16.38</c:v>
                </c:pt>
                <c:pt idx="2539">
                  <c:v>16.54</c:v>
                </c:pt>
                <c:pt idx="2540">
                  <c:v>15.91</c:v>
                </c:pt>
                <c:pt idx="2541">
                  <c:v>14.22</c:v>
                </c:pt>
                <c:pt idx="2542">
                  <c:v>13.04</c:v>
                </c:pt>
                <c:pt idx="2543">
                  <c:v>13.75</c:v>
                </c:pt>
                <c:pt idx="2544">
                  <c:v>13.88</c:v>
                </c:pt>
                <c:pt idx="2545">
                  <c:v>13.86</c:v>
                </c:pt>
                <c:pt idx="2546">
                  <c:v>12.19</c:v>
                </c:pt>
                <c:pt idx="2547">
                  <c:v>11.46</c:v>
                </c:pt>
                <c:pt idx="2548">
                  <c:v>10.39</c:v>
                </c:pt>
                <c:pt idx="2549">
                  <c:v>10.71</c:v>
                </c:pt>
                <c:pt idx="2550">
                  <c:v>9.36</c:v>
                </c:pt>
                <c:pt idx="2551">
                  <c:v>10.51</c:v>
                </c:pt>
                <c:pt idx="2552">
                  <c:v>13.37</c:v>
                </c:pt>
                <c:pt idx="2553">
                  <c:v>11.65</c:v>
                </c:pt>
                <c:pt idx="2554">
                  <c:v>10.51</c:v>
                </c:pt>
                <c:pt idx="2555">
                  <c:v>10.130000000000001</c:v>
                </c:pt>
                <c:pt idx="2556">
                  <c:v>10.36</c:v>
                </c:pt>
                <c:pt idx="2557">
                  <c:v>10.17</c:v>
                </c:pt>
                <c:pt idx="2558">
                  <c:v>9.86</c:v>
                </c:pt>
                <c:pt idx="2559">
                  <c:v>9.4600000000000026</c:v>
                </c:pt>
                <c:pt idx="2560">
                  <c:v>8.17</c:v>
                </c:pt>
                <c:pt idx="2561">
                  <c:v>7.67</c:v>
                </c:pt>
                <c:pt idx="2562">
                  <c:v>7.9</c:v>
                </c:pt>
                <c:pt idx="2563">
                  <c:v>10.119999999999999</c:v>
                </c:pt>
                <c:pt idx="2564">
                  <c:v>9.83</c:v>
                </c:pt>
                <c:pt idx="2565">
                  <c:v>10.31</c:v>
                </c:pt>
                <c:pt idx="2566">
                  <c:v>10.97</c:v>
                </c:pt>
                <c:pt idx="2567">
                  <c:v>11.13</c:v>
                </c:pt>
                <c:pt idx="2568">
                  <c:v>10.49</c:v>
                </c:pt>
                <c:pt idx="2569">
                  <c:v>9.56</c:v>
                </c:pt>
                <c:pt idx="2570">
                  <c:v>9.23</c:v>
                </c:pt>
                <c:pt idx="2571">
                  <c:v>8.9700000000000006</c:v>
                </c:pt>
                <c:pt idx="2572">
                  <c:v>8</c:v>
                </c:pt>
                <c:pt idx="2573">
                  <c:v>7.6199999999999983</c:v>
                </c:pt>
                <c:pt idx="2574">
                  <c:v>7.45</c:v>
                </c:pt>
                <c:pt idx="2575">
                  <c:v>7.45</c:v>
                </c:pt>
                <c:pt idx="2576">
                  <c:v>7.2</c:v>
                </c:pt>
                <c:pt idx="2577">
                  <c:v>7.1000000000000014</c:v>
                </c:pt>
                <c:pt idx="2578">
                  <c:v>7.02</c:v>
                </c:pt>
                <c:pt idx="2579">
                  <c:v>6.45</c:v>
                </c:pt>
                <c:pt idx="2580">
                  <c:v>6.6499999999999977</c:v>
                </c:pt>
                <c:pt idx="2581">
                  <c:v>7.03</c:v>
                </c:pt>
                <c:pt idx="2582">
                  <c:v>6.88</c:v>
                </c:pt>
                <c:pt idx="2583">
                  <c:v>7</c:v>
                </c:pt>
                <c:pt idx="2584">
                  <c:v>7.1499999999999986</c:v>
                </c:pt>
                <c:pt idx="2585">
                  <c:v>7.23</c:v>
                </c:pt>
                <c:pt idx="2586">
                  <c:v>7.2</c:v>
                </c:pt>
                <c:pt idx="2587">
                  <c:v>7.71</c:v>
                </c:pt>
                <c:pt idx="2588">
                  <c:v>7.57</c:v>
                </c:pt>
                <c:pt idx="2589">
                  <c:v>7.52</c:v>
                </c:pt>
                <c:pt idx="2590">
                  <c:v>6.8199999999999976</c:v>
                </c:pt>
                <c:pt idx="2591">
                  <c:v>7.9</c:v>
                </c:pt>
                <c:pt idx="2592">
                  <c:v>7.94</c:v>
                </c:pt>
                <c:pt idx="2593">
                  <c:v>8.25</c:v>
                </c:pt>
                <c:pt idx="2594">
                  <c:v>8.9700000000000006</c:v>
                </c:pt>
                <c:pt idx="2595">
                  <c:v>8.7000000000000011</c:v>
                </c:pt>
                <c:pt idx="2596">
                  <c:v>8.77</c:v>
                </c:pt>
                <c:pt idx="2597">
                  <c:v>9.1300000000000008</c:v>
                </c:pt>
                <c:pt idx="2598">
                  <c:v>9.44</c:v>
                </c:pt>
                <c:pt idx="2599">
                  <c:v>9.9700000000000006</c:v>
                </c:pt>
                <c:pt idx="2600">
                  <c:v>9.89</c:v>
                </c:pt>
                <c:pt idx="2601">
                  <c:v>10.09</c:v>
                </c:pt>
                <c:pt idx="2602">
                  <c:v>9.66</c:v>
                </c:pt>
                <c:pt idx="2603">
                  <c:v>9.58</c:v>
                </c:pt>
                <c:pt idx="2604">
                  <c:v>9.58</c:v>
                </c:pt>
                <c:pt idx="2605">
                  <c:v>9.620000000000001</c:v>
                </c:pt>
                <c:pt idx="2606">
                  <c:v>9.81</c:v>
                </c:pt>
                <c:pt idx="2607">
                  <c:v>9.7800000000000011</c:v>
                </c:pt>
                <c:pt idx="2608">
                  <c:v>9.58</c:v>
                </c:pt>
                <c:pt idx="2609">
                  <c:v>9.58</c:v>
                </c:pt>
                <c:pt idx="2610">
                  <c:v>11.2</c:v>
                </c:pt>
                <c:pt idx="2611">
                  <c:v>11.92</c:v>
                </c:pt>
                <c:pt idx="2612">
                  <c:v>11.91</c:v>
                </c:pt>
                <c:pt idx="2613">
                  <c:v>11.57</c:v>
                </c:pt>
                <c:pt idx="2614">
                  <c:v>11.75</c:v>
                </c:pt>
                <c:pt idx="2615">
                  <c:v>11.55</c:v>
                </c:pt>
                <c:pt idx="2616">
                  <c:v>11.72</c:v>
                </c:pt>
                <c:pt idx="2617">
                  <c:v>11.88</c:v>
                </c:pt>
                <c:pt idx="2618">
                  <c:v>11.28</c:v>
                </c:pt>
                <c:pt idx="2619">
                  <c:v>11.35</c:v>
                </c:pt>
                <c:pt idx="2620">
                  <c:v>11.4</c:v>
                </c:pt>
                <c:pt idx="2621">
                  <c:v>11.41</c:v>
                </c:pt>
                <c:pt idx="2622">
                  <c:v>10.83</c:v>
                </c:pt>
                <c:pt idx="2623">
                  <c:v>10.32</c:v>
                </c:pt>
                <c:pt idx="2624">
                  <c:v>10.31</c:v>
                </c:pt>
                <c:pt idx="2625">
                  <c:v>10.11</c:v>
                </c:pt>
                <c:pt idx="2626">
                  <c:v>10.74</c:v>
                </c:pt>
                <c:pt idx="2627">
                  <c:v>10.37</c:v>
                </c:pt>
                <c:pt idx="2628">
                  <c:v>11.14</c:v>
                </c:pt>
                <c:pt idx="2629">
                  <c:v>11.12</c:v>
                </c:pt>
                <c:pt idx="2630">
                  <c:v>10.68</c:v>
                </c:pt>
                <c:pt idx="2631">
                  <c:v>10.3</c:v>
                </c:pt>
                <c:pt idx="2632">
                  <c:v>8.6300000000000008</c:v>
                </c:pt>
                <c:pt idx="2633">
                  <c:v>8.86</c:v>
                </c:pt>
                <c:pt idx="2634">
                  <c:v>8.7900000000000009</c:v>
                </c:pt>
                <c:pt idx="2635">
                  <c:v>8.8700000000000028</c:v>
                </c:pt>
                <c:pt idx="2636">
                  <c:v>9.26</c:v>
                </c:pt>
                <c:pt idx="2637">
                  <c:v>8.1300000000000008</c:v>
                </c:pt>
                <c:pt idx="2638">
                  <c:v>8.06</c:v>
                </c:pt>
                <c:pt idx="2639">
                  <c:v>8.02</c:v>
                </c:pt>
                <c:pt idx="2640">
                  <c:v>8.41</c:v>
                </c:pt>
                <c:pt idx="2641">
                  <c:v>8.15</c:v>
                </c:pt>
                <c:pt idx="2642">
                  <c:v>7.9</c:v>
                </c:pt>
                <c:pt idx="2643">
                  <c:v>7.23</c:v>
                </c:pt>
                <c:pt idx="2644">
                  <c:v>7.28</c:v>
                </c:pt>
                <c:pt idx="2645">
                  <c:v>6.78</c:v>
                </c:pt>
                <c:pt idx="2646">
                  <c:v>6.74</c:v>
                </c:pt>
                <c:pt idx="2647">
                  <c:v>6</c:v>
                </c:pt>
                <c:pt idx="2648">
                  <c:v>5.67</c:v>
                </c:pt>
                <c:pt idx="2649">
                  <c:v>5.9</c:v>
                </c:pt>
                <c:pt idx="2650">
                  <c:v>5.78</c:v>
                </c:pt>
                <c:pt idx="2651">
                  <c:v>5.37</c:v>
                </c:pt>
                <c:pt idx="2652">
                  <c:v>5.18</c:v>
                </c:pt>
                <c:pt idx="2653">
                  <c:v>5.25</c:v>
                </c:pt>
                <c:pt idx="2654">
                  <c:v>4.76</c:v>
                </c:pt>
                <c:pt idx="2655">
                  <c:v>4.51</c:v>
                </c:pt>
                <c:pt idx="2656">
                  <c:v>4.54</c:v>
                </c:pt>
                <c:pt idx="2657">
                  <c:v>4.7700000000000014</c:v>
                </c:pt>
                <c:pt idx="2658">
                  <c:v>5.0199999999999996</c:v>
                </c:pt>
                <c:pt idx="2659">
                  <c:v>5.03</c:v>
                </c:pt>
                <c:pt idx="2660">
                  <c:v>5.88</c:v>
                </c:pt>
                <c:pt idx="2661">
                  <c:v>8.2100000000000009</c:v>
                </c:pt>
                <c:pt idx="2662">
                  <c:v>8</c:v>
                </c:pt>
                <c:pt idx="2663">
                  <c:v>8.35</c:v>
                </c:pt>
                <c:pt idx="2664">
                  <c:v>8.9600000000000026</c:v>
                </c:pt>
                <c:pt idx="2665">
                  <c:v>8.9500000000000028</c:v>
                </c:pt>
                <c:pt idx="2666">
                  <c:v>6.83</c:v>
                </c:pt>
                <c:pt idx="2667">
                  <c:v>6.49</c:v>
                </c:pt>
                <c:pt idx="2668">
                  <c:v>6.56</c:v>
                </c:pt>
                <c:pt idx="2669">
                  <c:v>6.6199999999999983</c:v>
                </c:pt>
                <c:pt idx="2670">
                  <c:v>6.63</c:v>
                </c:pt>
                <c:pt idx="2671">
                  <c:v>6.26</c:v>
                </c:pt>
                <c:pt idx="2672">
                  <c:v>6.33</c:v>
                </c:pt>
                <c:pt idx="2673">
                  <c:v>7.28</c:v>
                </c:pt>
                <c:pt idx="2674">
                  <c:v>8.92</c:v>
                </c:pt>
                <c:pt idx="2675">
                  <c:v>8.8700000000000028</c:v>
                </c:pt>
                <c:pt idx="2676">
                  <c:v>8.64</c:v>
                </c:pt>
                <c:pt idx="2677">
                  <c:v>7.95</c:v>
                </c:pt>
                <c:pt idx="2678">
                  <c:v>6.63</c:v>
                </c:pt>
                <c:pt idx="2679">
                  <c:v>6.71</c:v>
                </c:pt>
                <c:pt idx="2680">
                  <c:v>6.71</c:v>
                </c:pt>
                <c:pt idx="2681">
                  <c:v>6.7700000000000014</c:v>
                </c:pt>
                <c:pt idx="2682">
                  <c:v>6.42</c:v>
                </c:pt>
                <c:pt idx="2683">
                  <c:v>5.98</c:v>
                </c:pt>
                <c:pt idx="2684">
                  <c:v>5.89</c:v>
                </c:pt>
                <c:pt idx="2685">
                  <c:v>5.83</c:v>
                </c:pt>
                <c:pt idx="2686">
                  <c:v>5.43</c:v>
                </c:pt>
                <c:pt idx="2687">
                  <c:v>5.52</c:v>
                </c:pt>
                <c:pt idx="2688">
                  <c:v>5.87</c:v>
                </c:pt>
                <c:pt idx="2689">
                  <c:v>5.7</c:v>
                </c:pt>
                <c:pt idx="2690">
                  <c:v>5.68</c:v>
                </c:pt>
                <c:pt idx="2691">
                  <c:v>5.6599999999999984</c:v>
                </c:pt>
                <c:pt idx="2692">
                  <c:v>5.84</c:v>
                </c:pt>
                <c:pt idx="2693">
                  <c:v>6.05</c:v>
                </c:pt>
                <c:pt idx="2694">
                  <c:v>5.92</c:v>
                </c:pt>
                <c:pt idx="2695">
                  <c:v>5.91</c:v>
                </c:pt>
                <c:pt idx="2696">
                  <c:v>6.55</c:v>
                </c:pt>
                <c:pt idx="2697">
                  <c:v>6.48</c:v>
                </c:pt>
                <c:pt idx="2698">
                  <c:v>7.08</c:v>
                </c:pt>
                <c:pt idx="2699">
                  <c:v>7.04</c:v>
                </c:pt>
                <c:pt idx="2700">
                  <c:v>7.1899999999999986</c:v>
                </c:pt>
                <c:pt idx="2701">
                  <c:v>6.8199999999999976</c:v>
                </c:pt>
                <c:pt idx="2702">
                  <c:v>6.6499999999999977</c:v>
                </c:pt>
                <c:pt idx="2703">
                  <c:v>6.23</c:v>
                </c:pt>
                <c:pt idx="2704">
                  <c:v>6.52</c:v>
                </c:pt>
                <c:pt idx="2705">
                  <c:v>6.37</c:v>
                </c:pt>
                <c:pt idx="2706">
                  <c:v>6.67</c:v>
                </c:pt>
                <c:pt idx="2707">
                  <c:v>6.78</c:v>
                </c:pt>
                <c:pt idx="2708">
                  <c:v>7.04</c:v>
                </c:pt>
                <c:pt idx="2709">
                  <c:v>6.98</c:v>
                </c:pt>
                <c:pt idx="2710">
                  <c:v>7.43</c:v>
                </c:pt>
                <c:pt idx="2711">
                  <c:v>7.31</c:v>
                </c:pt>
                <c:pt idx="2712">
                  <c:v>7.1099999999999994</c:v>
                </c:pt>
                <c:pt idx="2713">
                  <c:v>7.02</c:v>
                </c:pt>
                <c:pt idx="2714">
                  <c:v>6.79</c:v>
                </c:pt>
                <c:pt idx="2715">
                  <c:v>6.79</c:v>
                </c:pt>
                <c:pt idx="2716">
                  <c:v>7.1000000000000014</c:v>
                </c:pt>
                <c:pt idx="2717">
                  <c:v>7.08</c:v>
                </c:pt>
                <c:pt idx="2718">
                  <c:v>6.74</c:v>
                </c:pt>
                <c:pt idx="2719">
                  <c:v>6.54</c:v>
                </c:pt>
                <c:pt idx="2720">
                  <c:v>6.08</c:v>
                </c:pt>
                <c:pt idx="2721">
                  <c:v>6.01</c:v>
                </c:pt>
                <c:pt idx="2722">
                  <c:v>5.99</c:v>
                </c:pt>
                <c:pt idx="2723">
                  <c:v>6.3599999999999977</c:v>
                </c:pt>
                <c:pt idx="2724">
                  <c:v>6.38</c:v>
                </c:pt>
                <c:pt idx="2725">
                  <c:v>6.42</c:v>
                </c:pt>
                <c:pt idx="2726">
                  <c:v>6.18</c:v>
                </c:pt>
                <c:pt idx="2727">
                  <c:v>6.1499999999999986</c:v>
                </c:pt>
                <c:pt idx="2728">
                  <c:v>5.97</c:v>
                </c:pt>
                <c:pt idx="2729">
                  <c:v>5.87</c:v>
                </c:pt>
                <c:pt idx="2730">
                  <c:v>5.84</c:v>
                </c:pt>
                <c:pt idx="2731">
                  <c:v>5.53</c:v>
                </c:pt>
                <c:pt idx="2732">
                  <c:v>5.53</c:v>
                </c:pt>
                <c:pt idx="2733">
                  <c:v>5.55</c:v>
                </c:pt>
                <c:pt idx="2734">
                  <c:v>5.42</c:v>
                </c:pt>
                <c:pt idx="2735">
                  <c:v>5.53</c:v>
                </c:pt>
                <c:pt idx="2736">
                  <c:v>5.6</c:v>
                </c:pt>
                <c:pt idx="2737">
                  <c:v>5.55</c:v>
                </c:pt>
                <c:pt idx="2738">
                  <c:v>5.74</c:v>
                </c:pt>
                <c:pt idx="2739">
                  <c:v>5.7</c:v>
                </c:pt>
                <c:pt idx="2740">
                  <c:v>5.6499999999999977</c:v>
                </c:pt>
                <c:pt idx="2741">
                  <c:v>5.43</c:v>
                </c:pt>
                <c:pt idx="2742">
                  <c:v>5.47</c:v>
                </c:pt>
                <c:pt idx="2743">
                  <c:v>5.22</c:v>
                </c:pt>
                <c:pt idx="2744">
                  <c:v>5.28</c:v>
                </c:pt>
                <c:pt idx="2745">
                  <c:v>5.25</c:v>
                </c:pt>
                <c:pt idx="2746">
                  <c:v>5.44</c:v>
                </c:pt>
                <c:pt idx="2747">
                  <c:v>5.6</c:v>
                </c:pt>
                <c:pt idx="2748">
                  <c:v>5.8</c:v>
                </c:pt>
                <c:pt idx="2749">
                  <c:v>5.71</c:v>
                </c:pt>
                <c:pt idx="2750">
                  <c:v>5.74</c:v>
                </c:pt>
                <c:pt idx="2751">
                  <c:v>5.88</c:v>
                </c:pt>
                <c:pt idx="2752">
                  <c:v>5.81</c:v>
                </c:pt>
                <c:pt idx="2753">
                  <c:v>5.75</c:v>
                </c:pt>
                <c:pt idx="2754">
                  <c:v>5.93</c:v>
                </c:pt>
                <c:pt idx="2755">
                  <c:v>5.89</c:v>
                </c:pt>
                <c:pt idx="2756">
                  <c:v>5.75</c:v>
                </c:pt>
                <c:pt idx="2757">
                  <c:v>5.76</c:v>
                </c:pt>
                <c:pt idx="2758">
                  <c:v>6.04</c:v>
                </c:pt>
                <c:pt idx="2759">
                  <c:v>6.1599999999999984</c:v>
                </c:pt>
                <c:pt idx="2760">
                  <c:v>6.3199999999999976</c:v>
                </c:pt>
                <c:pt idx="2761">
                  <c:v>6.37</c:v>
                </c:pt>
                <c:pt idx="2762">
                  <c:v>6.35</c:v>
                </c:pt>
                <c:pt idx="2763">
                  <c:v>6.6199999999999983</c:v>
                </c:pt>
                <c:pt idx="2764">
                  <c:v>6.75</c:v>
                </c:pt>
                <c:pt idx="2765">
                  <c:v>6.49</c:v>
                </c:pt>
                <c:pt idx="2766">
                  <c:v>6.53</c:v>
                </c:pt>
                <c:pt idx="2767">
                  <c:v>6.35</c:v>
                </c:pt>
                <c:pt idx="2768">
                  <c:v>6.52</c:v>
                </c:pt>
                <c:pt idx="2769">
                  <c:v>6.72</c:v>
                </c:pt>
                <c:pt idx="2770">
                  <c:v>7.03</c:v>
                </c:pt>
                <c:pt idx="2771">
                  <c:v>6.89</c:v>
                </c:pt>
                <c:pt idx="2772">
                  <c:v>6.87</c:v>
                </c:pt>
                <c:pt idx="2773">
                  <c:v>6.87</c:v>
                </c:pt>
                <c:pt idx="2774">
                  <c:v>7.1899999999999986</c:v>
                </c:pt>
                <c:pt idx="2775">
                  <c:v>7.6599999999999984</c:v>
                </c:pt>
                <c:pt idx="2776">
                  <c:v>7.88</c:v>
                </c:pt>
                <c:pt idx="2777">
                  <c:v>7.8199999999999976</c:v>
                </c:pt>
                <c:pt idx="2778">
                  <c:v>7.58</c:v>
                </c:pt>
                <c:pt idx="2779">
                  <c:v>7.59</c:v>
                </c:pt>
                <c:pt idx="2780">
                  <c:v>7.63</c:v>
                </c:pt>
                <c:pt idx="2781">
                  <c:v>7.37</c:v>
                </c:pt>
                <c:pt idx="2782">
                  <c:v>7.1099999999999994</c:v>
                </c:pt>
                <c:pt idx="2783">
                  <c:v>6.88</c:v>
                </c:pt>
                <c:pt idx="2784">
                  <c:v>7.1099999999999994</c:v>
                </c:pt>
                <c:pt idx="2785">
                  <c:v>7.1499999999999986</c:v>
                </c:pt>
                <c:pt idx="2786">
                  <c:v>7.41</c:v>
                </c:pt>
                <c:pt idx="2787">
                  <c:v>7.39</c:v>
                </c:pt>
                <c:pt idx="2788">
                  <c:v>7.47</c:v>
                </c:pt>
                <c:pt idx="2789">
                  <c:v>7.44</c:v>
                </c:pt>
                <c:pt idx="2790">
                  <c:v>7.57</c:v>
                </c:pt>
                <c:pt idx="2791">
                  <c:v>7.55</c:v>
                </c:pt>
                <c:pt idx="2792">
                  <c:v>7.48</c:v>
                </c:pt>
                <c:pt idx="2793">
                  <c:v>7.8599999999999977</c:v>
                </c:pt>
                <c:pt idx="2794">
                  <c:v>8.09</c:v>
                </c:pt>
                <c:pt idx="2795">
                  <c:v>8.8000000000000007</c:v>
                </c:pt>
                <c:pt idx="2796">
                  <c:v>8.44</c:v>
                </c:pt>
                <c:pt idx="2797">
                  <c:v>8.83</c:v>
                </c:pt>
                <c:pt idx="2798">
                  <c:v>9.01</c:v>
                </c:pt>
                <c:pt idx="2799">
                  <c:v>8.620000000000001</c:v>
                </c:pt>
                <c:pt idx="2800">
                  <c:v>8.2200000000000006</c:v>
                </c:pt>
                <c:pt idx="2801">
                  <c:v>8.23</c:v>
                </c:pt>
                <c:pt idx="2802">
                  <c:v>8.34</c:v>
                </c:pt>
                <c:pt idx="2803">
                  <c:v>8.93</c:v>
                </c:pt>
                <c:pt idx="2804">
                  <c:v>8.81</c:v>
                </c:pt>
                <c:pt idx="2805">
                  <c:v>8.6300000000000008</c:v>
                </c:pt>
                <c:pt idx="2806">
                  <c:v>8.8000000000000007</c:v>
                </c:pt>
                <c:pt idx="2807">
                  <c:v>8.8000000000000007</c:v>
                </c:pt>
                <c:pt idx="2808">
                  <c:v>8.9600000000000026</c:v>
                </c:pt>
                <c:pt idx="2809">
                  <c:v>9.32</c:v>
                </c:pt>
                <c:pt idx="2810">
                  <c:v>9.58</c:v>
                </c:pt>
                <c:pt idx="2811">
                  <c:v>9.32</c:v>
                </c:pt>
                <c:pt idx="2812">
                  <c:v>9.3000000000000007</c:v>
                </c:pt>
                <c:pt idx="2813">
                  <c:v>9.2200000000000006</c:v>
                </c:pt>
                <c:pt idx="2814">
                  <c:v>8.76</c:v>
                </c:pt>
                <c:pt idx="2815">
                  <c:v>8.74</c:v>
                </c:pt>
                <c:pt idx="2816">
                  <c:v>9.25</c:v>
                </c:pt>
                <c:pt idx="2817">
                  <c:v>8.85</c:v>
                </c:pt>
                <c:pt idx="2818">
                  <c:v>8.84</c:v>
                </c:pt>
                <c:pt idx="2819">
                  <c:v>8.620000000000001</c:v>
                </c:pt>
                <c:pt idx="2820">
                  <c:v>8.66</c:v>
                </c:pt>
                <c:pt idx="2821">
                  <c:v>8.44</c:v>
                </c:pt>
                <c:pt idx="2822">
                  <c:v>8.1</c:v>
                </c:pt>
                <c:pt idx="2823">
                  <c:v>7.57</c:v>
                </c:pt>
                <c:pt idx="2824">
                  <c:v>7.8</c:v>
                </c:pt>
                <c:pt idx="2825">
                  <c:v>7.87</c:v>
                </c:pt>
                <c:pt idx="2826">
                  <c:v>7.73</c:v>
                </c:pt>
                <c:pt idx="2827">
                  <c:v>7.44</c:v>
                </c:pt>
                <c:pt idx="2828">
                  <c:v>7.6499999999999977</c:v>
                </c:pt>
                <c:pt idx="2829">
                  <c:v>8.3800000000000008</c:v>
                </c:pt>
                <c:pt idx="2830">
                  <c:v>8.24</c:v>
                </c:pt>
                <c:pt idx="2831">
                  <c:v>8.61</c:v>
                </c:pt>
                <c:pt idx="2832">
                  <c:v>8.66</c:v>
                </c:pt>
                <c:pt idx="2833">
                  <c:v>8.8700000000000028</c:v>
                </c:pt>
                <c:pt idx="2834">
                  <c:v>8.89</c:v>
                </c:pt>
                <c:pt idx="2835">
                  <c:v>8.83</c:v>
                </c:pt>
                <c:pt idx="2836">
                  <c:v>9.02</c:v>
                </c:pt>
                <c:pt idx="2837">
                  <c:v>8.82</c:v>
                </c:pt>
                <c:pt idx="2838">
                  <c:v>8.91</c:v>
                </c:pt>
                <c:pt idx="2839">
                  <c:v>8.65</c:v>
                </c:pt>
                <c:pt idx="2840">
                  <c:v>8.5500000000000007</c:v>
                </c:pt>
                <c:pt idx="2841">
                  <c:v>8.7100000000000009</c:v>
                </c:pt>
                <c:pt idx="2842">
                  <c:v>8.59</c:v>
                </c:pt>
                <c:pt idx="2843">
                  <c:v>8.61</c:v>
                </c:pt>
                <c:pt idx="2844">
                  <c:v>8.09</c:v>
                </c:pt>
                <c:pt idx="2845">
                  <c:v>8.42</c:v>
                </c:pt>
                <c:pt idx="2846">
                  <c:v>7.92</c:v>
                </c:pt>
                <c:pt idx="2847">
                  <c:v>7.88</c:v>
                </c:pt>
                <c:pt idx="2848">
                  <c:v>8.2200000000000006</c:v>
                </c:pt>
                <c:pt idx="2849">
                  <c:v>8.36</c:v>
                </c:pt>
                <c:pt idx="2850">
                  <c:v>8.25</c:v>
                </c:pt>
                <c:pt idx="2851">
                  <c:v>8.14</c:v>
                </c:pt>
                <c:pt idx="2852">
                  <c:v>7.96</c:v>
                </c:pt>
                <c:pt idx="2853">
                  <c:v>7.88</c:v>
                </c:pt>
                <c:pt idx="2854">
                  <c:v>7.91</c:v>
                </c:pt>
                <c:pt idx="2855">
                  <c:v>7.76</c:v>
                </c:pt>
                <c:pt idx="2856">
                  <c:v>7.85</c:v>
                </c:pt>
                <c:pt idx="2857">
                  <c:v>7.6899999999999986</c:v>
                </c:pt>
                <c:pt idx="2858">
                  <c:v>7.7</c:v>
                </c:pt>
                <c:pt idx="2859">
                  <c:v>7.5</c:v>
                </c:pt>
                <c:pt idx="2860">
                  <c:v>7.35</c:v>
                </c:pt>
                <c:pt idx="2861">
                  <c:v>7.09</c:v>
                </c:pt>
                <c:pt idx="2862">
                  <c:v>7.04</c:v>
                </c:pt>
                <c:pt idx="2863">
                  <c:v>7.1899999999999986</c:v>
                </c:pt>
                <c:pt idx="2864">
                  <c:v>7.1599999999999984</c:v>
                </c:pt>
                <c:pt idx="2865">
                  <c:v>7.1599999999999984</c:v>
                </c:pt>
                <c:pt idx="2866">
                  <c:v>7.31</c:v>
                </c:pt>
                <c:pt idx="2867">
                  <c:v>7.35</c:v>
                </c:pt>
                <c:pt idx="2868">
                  <c:v>7.08</c:v>
                </c:pt>
                <c:pt idx="2869">
                  <c:v>7.1199999999999983</c:v>
                </c:pt>
                <c:pt idx="2870">
                  <c:v>7.1199999999999983</c:v>
                </c:pt>
                <c:pt idx="2871">
                  <c:v>7.2</c:v>
                </c:pt>
                <c:pt idx="2872">
                  <c:v>7.18</c:v>
                </c:pt>
                <c:pt idx="2873">
                  <c:v>7.1599999999999984</c:v>
                </c:pt>
                <c:pt idx="2874">
                  <c:v>7.1599999999999984</c:v>
                </c:pt>
                <c:pt idx="2875">
                  <c:v>7.31</c:v>
                </c:pt>
                <c:pt idx="2876">
                  <c:v>7.46</c:v>
                </c:pt>
                <c:pt idx="2877">
                  <c:v>7.26</c:v>
                </c:pt>
                <c:pt idx="2878">
                  <c:v>7.1199999999999983</c:v>
                </c:pt>
                <c:pt idx="2879">
                  <c:v>7.13</c:v>
                </c:pt>
                <c:pt idx="2880">
                  <c:v>7.21</c:v>
                </c:pt>
                <c:pt idx="2881">
                  <c:v>7.25</c:v>
                </c:pt>
                <c:pt idx="2882">
                  <c:v>7.08</c:v>
                </c:pt>
                <c:pt idx="2883">
                  <c:v>6.9</c:v>
                </c:pt>
                <c:pt idx="2884">
                  <c:v>6.71</c:v>
                </c:pt>
                <c:pt idx="2885">
                  <c:v>6.54</c:v>
                </c:pt>
                <c:pt idx="2886">
                  <c:v>6.42</c:v>
                </c:pt>
                <c:pt idx="2887">
                  <c:v>6.29</c:v>
                </c:pt>
                <c:pt idx="2888">
                  <c:v>6.38</c:v>
                </c:pt>
                <c:pt idx="2889">
                  <c:v>6.2</c:v>
                </c:pt>
                <c:pt idx="2890">
                  <c:v>6.22</c:v>
                </c:pt>
                <c:pt idx="2891">
                  <c:v>6.73</c:v>
                </c:pt>
                <c:pt idx="2892">
                  <c:v>6.75</c:v>
                </c:pt>
                <c:pt idx="2893">
                  <c:v>6.6499999999999977</c:v>
                </c:pt>
                <c:pt idx="2894">
                  <c:v>6.3199999999999976</c:v>
                </c:pt>
                <c:pt idx="2895">
                  <c:v>6.1099999999999994</c:v>
                </c:pt>
                <c:pt idx="2896">
                  <c:v>6.01</c:v>
                </c:pt>
                <c:pt idx="2897">
                  <c:v>4.3499999999999996</c:v>
                </c:pt>
                <c:pt idx="2898">
                  <c:v>4.6099999999999977</c:v>
                </c:pt>
                <c:pt idx="2899">
                  <c:v>4.7300000000000004</c:v>
                </c:pt>
                <c:pt idx="2900">
                  <c:v>4.4400000000000004</c:v>
                </c:pt>
                <c:pt idx="2901">
                  <c:v>4.21</c:v>
                </c:pt>
                <c:pt idx="2902">
                  <c:v>4.1499999999999986</c:v>
                </c:pt>
                <c:pt idx="2903">
                  <c:v>4.26</c:v>
                </c:pt>
                <c:pt idx="2904">
                  <c:v>4.24</c:v>
                </c:pt>
                <c:pt idx="2905">
                  <c:v>4.46</c:v>
                </c:pt>
                <c:pt idx="2906">
                  <c:v>4.55</c:v>
                </c:pt>
                <c:pt idx="2907">
                  <c:v>4.3599999999999977</c:v>
                </c:pt>
                <c:pt idx="2908">
                  <c:v>4.46</c:v>
                </c:pt>
                <c:pt idx="2909">
                  <c:v>4.3899999999999997</c:v>
                </c:pt>
                <c:pt idx="2910">
                  <c:v>4.43</c:v>
                </c:pt>
                <c:pt idx="2911">
                  <c:v>4.4800000000000004</c:v>
                </c:pt>
                <c:pt idx="2912">
                  <c:v>4.6199999999999983</c:v>
                </c:pt>
                <c:pt idx="2913">
                  <c:v>4.51</c:v>
                </c:pt>
                <c:pt idx="2914">
                  <c:v>4.7300000000000004</c:v>
                </c:pt>
                <c:pt idx="2915">
                  <c:v>4.7700000000000014</c:v>
                </c:pt>
                <c:pt idx="2916">
                  <c:v>4.78</c:v>
                </c:pt>
                <c:pt idx="2917">
                  <c:v>4.6499999999999977</c:v>
                </c:pt>
                <c:pt idx="2918">
                  <c:v>4.6399999999999997</c:v>
                </c:pt>
                <c:pt idx="2919">
                  <c:v>4.76</c:v>
                </c:pt>
                <c:pt idx="2920">
                  <c:v>5.0599999999999996</c:v>
                </c:pt>
                <c:pt idx="2921">
                  <c:v>5.0599999999999996</c:v>
                </c:pt>
                <c:pt idx="2922">
                  <c:v>5</c:v>
                </c:pt>
                <c:pt idx="2923">
                  <c:v>4.92</c:v>
                </c:pt>
                <c:pt idx="2924">
                  <c:v>4.8199999999999976</c:v>
                </c:pt>
                <c:pt idx="2925">
                  <c:v>4.9800000000000004</c:v>
                </c:pt>
                <c:pt idx="2926">
                  <c:v>5</c:v>
                </c:pt>
                <c:pt idx="2927">
                  <c:v>4.9800000000000004</c:v>
                </c:pt>
                <c:pt idx="2928">
                  <c:v>4.83</c:v>
                </c:pt>
                <c:pt idx="2929">
                  <c:v>4.92</c:v>
                </c:pt>
                <c:pt idx="2930">
                  <c:v>4.8899999999999997</c:v>
                </c:pt>
                <c:pt idx="2931">
                  <c:v>4.9000000000000004</c:v>
                </c:pt>
                <c:pt idx="2932">
                  <c:v>4.95</c:v>
                </c:pt>
                <c:pt idx="2933">
                  <c:v>4.7300000000000004</c:v>
                </c:pt>
                <c:pt idx="2934">
                  <c:v>4.83</c:v>
                </c:pt>
                <c:pt idx="2935">
                  <c:v>4.83</c:v>
                </c:pt>
                <c:pt idx="2936">
                  <c:v>4.84</c:v>
                </c:pt>
                <c:pt idx="2937">
                  <c:v>4.8</c:v>
                </c:pt>
                <c:pt idx="2938">
                  <c:v>5.13</c:v>
                </c:pt>
                <c:pt idx="2939">
                  <c:v>5.97</c:v>
                </c:pt>
                <c:pt idx="2940">
                  <c:v>5.6099999999999977</c:v>
                </c:pt>
                <c:pt idx="2941">
                  <c:v>5.56</c:v>
                </c:pt>
                <c:pt idx="2942">
                  <c:v>5.47</c:v>
                </c:pt>
                <c:pt idx="2943">
                  <c:v>5.42</c:v>
                </c:pt>
                <c:pt idx="2944">
                  <c:v>5.21</c:v>
                </c:pt>
                <c:pt idx="2945">
                  <c:v>5.0599999999999996</c:v>
                </c:pt>
                <c:pt idx="2946">
                  <c:v>4.92</c:v>
                </c:pt>
                <c:pt idx="2947">
                  <c:v>5.1599999999999984</c:v>
                </c:pt>
                <c:pt idx="2948">
                  <c:v>5.3</c:v>
                </c:pt>
                <c:pt idx="2949">
                  <c:v>5.09</c:v>
                </c:pt>
                <c:pt idx="2950">
                  <c:v>5.1899999999999986</c:v>
                </c:pt>
                <c:pt idx="2951">
                  <c:v>5.48</c:v>
                </c:pt>
                <c:pt idx="2952">
                  <c:v>5.49</c:v>
                </c:pt>
                <c:pt idx="2953">
                  <c:v>5.3</c:v>
                </c:pt>
                <c:pt idx="2954">
                  <c:v>5.38</c:v>
                </c:pt>
                <c:pt idx="2955">
                  <c:v>5.34</c:v>
                </c:pt>
                <c:pt idx="2956">
                  <c:v>5.1000000000000014</c:v>
                </c:pt>
                <c:pt idx="2957">
                  <c:v>4.72</c:v>
                </c:pt>
                <c:pt idx="2958">
                  <c:v>4.4400000000000004</c:v>
                </c:pt>
                <c:pt idx="2959">
                  <c:v>3.89</c:v>
                </c:pt>
                <c:pt idx="2960">
                  <c:v>3.72</c:v>
                </c:pt>
                <c:pt idx="2961">
                  <c:v>4.0199999999999996</c:v>
                </c:pt>
                <c:pt idx="2962">
                  <c:v>3.85</c:v>
                </c:pt>
                <c:pt idx="2963">
                  <c:v>3.94</c:v>
                </c:pt>
                <c:pt idx="2964">
                  <c:v>3.91</c:v>
                </c:pt>
                <c:pt idx="2965">
                  <c:v>3.76</c:v>
                </c:pt>
                <c:pt idx="2966">
                  <c:v>3.51</c:v>
                </c:pt>
                <c:pt idx="2967">
                  <c:v>3.46</c:v>
                </c:pt>
                <c:pt idx="2968">
                  <c:v>3.14</c:v>
                </c:pt>
                <c:pt idx="2969">
                  <c:v>2.98</c:v>
                </c:pt>
                <c:pt idx="2970">
                  <c:v>3.26</c:v>
                </c:pt>
                <c:pt idx="2971">
                  <c:v>3.21</c:v>
                </c:pt>
                <c:pt idx="2972">
                  <c:v>2.95</c:v>
                </c:pt>
                <c:pt idx="2973">
                  <c:v>3.17</c:v>
                </c:pt>
                <c:pt idx="2974">
                  <c:v>3.3</c:v>
                </c:pt>
                <c:pt idx="2975">
                  <c:v>3.21</c:v>
                </c:pt>
                <c:pt idx="2976">
                  <c:v>3.26</c:v>
                </c:pt>
                <c:pt idx="2977">
                  <c:v>3.16</c:v>
                </c:pt>
                <c:pt idx="2978">
                  <c:v>3.02</c:v>
                </c:pt>
                <c:pt idx="2979">
                  <c:v>3.03</c:v>
                </c:pt>
                <c:pt idx="2980">
                  <c:v>2.9</c:v>
                </c:pt>
                <c:pt idx="2981">
                  <c:v>2.96</c:v>
                </c:pt>
                <c:pt idx="2982">
                  <c:v>3</c:v>
                </c:pt>
                <c:pt idx="2983">
                  <c:v>3.17</c:v>
                </c:pt>
                <c:pt idx="2984">
                  <c:v>3.28</c:v>
                </c:pt>
                <c:pt idx="2985">
                  <c:v>3.55</c:v>
                </c:pt>
                <c:pt idx="2986">
                  <c:v>3.57</c:v>
                </c:pt>
                <c:pt idx="2987">
                  <c:v>3.67</c:v>
                </c:pt>
                <c:pt idx="2988">
                  <c:v>3.67</c:v>
                </c:pt>
                <c:pt idx="2989">
                  <c:v>3.8</c:v>
                </c:pt>
                <c:pt idx="2990">
                  <c:v>3.74</c:v>
                </c:pt>
                <c:pt idx="2991">
                  <c:v>3.65</c:v>
                </c:pt>
                <c:pt idx="2992">
                  <c:v>3.57</c:v>
                </c:pt>
                <c:pt idx="2993">
                  <c:v>3.66</c:v>
                </c:pt>
                <c:pt idx="2994">
                  <c:v>3.57</c:v>
                </c:pt>
                <c:pt idx="2995">
                  <c:v>3.58</c:v>
                </c:pt>
                <c:pt idx="2996">
                  <c:v>3.51</c:v>
                </c:pt>
                <c:pt idx="2997">
                  <c:v>3.26</c:v>
                </c:pt>
                <c:pt idx="2998">
                  <c:v>3.2</c:v>
                </c:pt>
                <c:pt idx="2999">
                  <c:v>3.1</c:v>
                </c:pt>
                <c:pt idx="3000">
                  <c:v>3.34</c:v>
                </c:pt>
                <c:pt idx="3001">
                  <c:v>3.35</c:v>
                </c:pt>
                <c:pt idx="3002">
                  <c:v>3.47</c:v>
                </c:pt>
                <c:pt idx="3003">
                  <c:v>3.45</c:v>
                </c:pt>
                <c:pt idx="3004">
                  <c:v>3.39</c:v>
                </c:pt>
                <c:pt idx="3005">
                  <c:v>3.31</c:v>
                </c:pt>
                <c:pt idx="3006">
                  <c:v>3.3</c:v>
                </c:pt>
                <c:pt idx="3007">
                  <c:v>3.51</c:v>
                </c:pt>
                <c:pt idx="3008">
                  <c:v>3.53</c:v>
                </c:pt>
                <c:pt idx="3009">
                  <c:v>3.54</c:v>
                </c:pt>
                <c:pt idx="3010">
                  <c:v>3.48</c:v>
                </c:pt>
                <c:pt idx="3011">
                  <c:v>3.4</c:v>
                </c:pt>
                <c:pt idx="3012">
                  <c:v>3.28</c:v>
                </c:pt>
                <c:pt idx="3013">
                  <c:v>3.27</c:v>
                </c:pt>
                <c:pt idx="3014">
                  <c:v>3.28</c:v>
                </c:pt>
                <c:pt idx="3015">
                  <c:v>3.33</c:v>
                </c:pt>
                <c:pt idx="3016">
                  <c:v>3.5</c:v>
                </c:pt>
                <c:pt idx="3017">
                  <c:v>3.54</c:v>
                </c:pt>
                <c:pt idx="3018">
                  <c:v>3.66</c:v>
                </c:pt>
                <c:pt idx="3019">
                  <c:v>3.62</c:v>
                </c:pt>
                <c:pt idx="3020">
                  <c:v>3.62</c:v>
                </c:pt>
                <c:pt idx="3021">
                  <c:v>3.78</c:v>
                </c:pt>
                <c:pt idx="3022">
                  <c:v>3.92</c:v>
                </c:pt>
                <c:pt idx="3023">
                  <c:v>3.92</c:v>
                </c:pt>
                <c:pt idx="3024">
                  <c:v>3.92</c:v>
                </c:pt>
                <c:pt idx="3025">
                  <c:v>3.94</c:v>
                </c:pt>
                <c:pt idx="3026">
                  <c:v>3.97</c:v>
                </c:pt>
                <c:pt idx="3027">
                  <c:v>3.91</c:v>
                </c:pt>
                <c:pt idx="3028">
                  <c:v>3.66</c:v>
                </c:pt>
                <c:pt idx="3029">
                  <c:v>3.53</c:v>
                </c:pt>
                <c:pt idx="3030">
                  <c:v>3.55</c:v>
                </c:pt>
                <c:pt idx="3031">
                  <c:v>3.54</c:v>
                </c:pt>
                <c:pt idx="3032">
                  <c:v>3.56</c:v>
                </c:pt>
                <c:pt idx="3033">
                  <c:v>3.66</c:v>
                </c:pt>
                <c:pt idx="3034">
                  <c:v>3.84</c:v>
                </c:pt>
                <c:pt idx="3035">
                  <c:v>3.75</c:v>
                </c:pt>
                <c:pt idx="3036">
                  <c:v>3.71</c:v>
                </c:pt>
                <c:pt idx="3037">
                  <c:v>3.47</c:v>
                </c:pt>
                <c:pt idx="3038">
                  <c:v>3.41</c:v>
                </c:pt>
                <c:pt idx="3039">
                  <c:v>3.47</c:v>
                </c:pt>
                <c:pt idx="3040">
                  <c:v>3.59</c:v>
                </c:pt>
                <c:pt idx="3041">
                  <c:v>3.6</c:v>
                </c:pt>
                <c:pt idx="3042">
                  <c:v>3.54</c:v>
                </c:pt>
                <c:pt idx="3043">
                  <c:v>3.67</c:v>
                </c:pt>
                <c:pt idx="3044">
                  <c:v>3.54</c:v>
                </c:pt>
                <c:pt idx="3045">
                  <c:v>3.55</c:v>
                </c:pt>
                <c:pt idx="3046">
                  <c:v>3.56</c:v>
                </c:pt>
                <c:pt idx="3047">
                  <c:v>3.47</c:v>
                </c:pt>
                <c:pt idx="3048">
                  <c:v>3.51</c:v>
                </c:pt>
                <c:pt idx="3049">
                  <c:v>3.65</c:v>
                </c:pt>
                <c:pt idx="3050">
                  <c:v>3.73</c:v>
                </c:pt>
                <c:pt idx="3051">
                  <c:v>3.84</c:v>
                </c:pt>
                <c:pt idx="3052">
                  <c:v>3.76</c:v>
                </c:pt>
                <c:pt idx="3053">
                  <c:v>3.64</c:v>
                </c:pt>
                <c:pt idx="3054">
                  <c:v>3.64</c:v>
                </c:pt>
                <c:pt idx="3055">
                  <c:v>3.64</c:v>
                </c:pt>
                <c:pt idx="3056">
                  <c:v>3.73</c:v>
                </c:pt>
                <c:pt idx="3057">
                  <c:v>3.78</c:v>
                </c:pt>
                <c:pt idx="3058">
                  <c:v>3.71</c:v>
                </c:pt>
                <c:pt idx="3059">
                  <c:v>3.63</c:v>
                </c:pt>
                <c:pt idx="3060">
                  <c:v>3.7</c:v>
                </c:pt>
                <c:pt idx="3061">
                  <c:v>3.7</c:v>
                </c:pt>
                <c:pt idx="3062">
                  <c:v>3.78</c:v>
                </c:pt>
                <c:pt idx="3063">
                  <c:v>3.8</c:v>
                </c:pt>
                <c:pt idx="3064">
                  <c:v>3.71</c:v>
                </c:pt>
                <c:pt idx="3065">
                  <c:v>3.72</c:v>
                </c:pt>
                <c:pt idx="3066">
                  <c:v>3.63</c:v>
                </c:pt>
                <c:pt idx="3067">
                  <c:v>3.83</c:v>
                </c:pt>
                <c:pt idx="3068">
                  <c:v>3.82</c:v>
                </c:pt>
                <c:pt idx="3069">
                  <c:v>3.81</c:v>
                </c:pt>
                <c:pt idx="3070">
                  <c:v>3.82</c:v>
                </c:pt>
                <c:pt idx="3071">
                  <c:v>3.84</c:v>
                </c:pt>
                <c:pt idx="3072">
                  <c:v>3.82</c:v>
                </c:pt>
                <c:pt idx="3073">
                  <c:v>4.04</c:v>
                </c:pt>
                <c:pt idx="3074">
                  <c:v>4.0599999999999996</c:v>
                </c:pt>
                <c:pt idx="3075">
                  <c:v>3.93</c:v>
                </c:pt>
                <c:pt idx="3076">
                  <c:v>3.93</c:v>
                </c:pt>
                <c:pt idx="3077">
                  <c:v>3.85</c:v>
                </c:pt>
                <c:pt idx="3078">
                  <c:v>3.87</c:v>
                </c:pt>
                <c:pt idx="3079">
                  <c:v>3.91</c:v>
                </c:pt>
                <c:pt idx="3080">
                  <c:v>3.92</c:v>
                </c:pt>
                <c:pt idx="3081">
                  <c:v>3.9</c:v>
                </c:pt>
                <c:pt idx="3082">
                  <c:v>3.8</c:v>
                </c:pt>
                <c:pt idx="3083">
                  <c:v>3.79</c:v>
                </c:pt>
                <c:pt idx="3084">
                  <c:v>3.81</c:v>
                </c:pt>
                <c:pt idx="3085">
                  <c:v>3.79</c:v>
                </c:pt>
                <c:pt idx="3086">
                  <c:v>3.78</c:v>
                </c:pt>
                <c:pt idx="3087">
                  <c:v>3.87</c:v>
                </c:pt>
                <c:pt idx="3088">
                  <c:v>3.87</c:v>
                </c:pt>
                <c:pt idx="3089">
                  <c:v>3.99</c:v>
                </c:pt>
                <c:pt idx="3090">
                  <c:v>3.97</c:v>
                </c:pt>
                <c:pt idx="3091">
                  <c:v>3.9</c:v>
                </c:pt>
                <c:pt idx="3092">
                  <c:v>3.99</c:v>
                </c:pt>
                <c:pt idx="3093">
                  <c:v>3.63</c:v>
                </c:pt>
                <c:pt idx="3094">
                  <c:v>3.59</c:v>
                </c:pt>
                <c:pt idx="3095">
                  <c:v>3.53</c:v>
                </c:pt>
                <c:pt idx="3096">
                  <c:v>3.52</c:v>
                </c:pt>
                <c:pt idx="3097">
                  <c:v>3.51</c:v>
                </c:pt>
                <c:pt idx="3098">
                  <c:v>3.51</c:v>
                </c:pt>
                <c:pt idx="3099">
                  <c:v>3.59</c:v>
                </c:pt>
                <c:pt idx="3100">
                  <c:v>3.56</c:v>
                </c:pt>
                <c:pt idx="3101">
                  <c:v>3.49</c:v>
                </c:pt>
                <c:pt idx="3102">
                  <c:v>3.4</c:v>
                </c:pt>
                <c:pt idx="3103">
                  <c:v>3.41</c:v>
                </c:pt>
                <c:pt idx="3104">
                  <c:v>3.39</c:v>
                </c:pt>
                <c:pt idx="3105">
                  <c:v>3.25</c:v>
                </c:pt>
                <c:pt idx="3106">
                  <c:v>3.28</c:v>
                </c:pt>
                <c:pt idx="3107">
                  <c:v>3.21</c:v>
                </c:pt>
                <c:pt idx="3108">
                  <c:v>3.18</c:v>
                </c:pt>
                <c:pt idx="3109">
                  <c:v>3.25</c:v>
                </c:pt>
                <c:pt idx="3110">
                  <c:v>3.3</c:v>
                </c:pt>
                <c:pt idx="3111">
                  <c:v>3.27</c:v>
                </c:pt>
                <c:pt idx="3112">
                  <c:v>3.33</c:v>
                </c:pt>
                <c:pt idx="3113">
                  <c:v>3.21</c:v>
                </c:pt>
                <c:pt idx="3114">
                  <c:v>3.17</c:v>
                </c:pt>
                <c:pt idx="3115">
                  <c:v>3.16</c:v>
                </c:pt>
                <c:pt idx="3116">
                  <c:v>3.17</c:v>
                </c:pt>
                <c:pt idx="3117">
                  <c:v>3.18</c:v>
                </c:pt>
                <c:pt idx="3118">
                  <c:v>3.19</c:v>
                </c:pt>
                <c:pt idx="3119">
                  <c:v>3.19</c:v>
                </c:pt>
                <c:pt idx="3120">
                  <c:v>3.16</c:v>
                </c:pt>
                <c:pt idx="3121">
                  <c:v>3.08</c:v>
                </c:pt>
                <c:pt idx="3122">
                  <c:v>3.06</c:v>
                </c:pt>
                <c:pt idx="3123">
                  <c:v>3.01</c:v>
                </c:pt>
                <c:pt idx="3124">
                  <c:v>3.45</c:v>
                </c:pt>
                <c:pt idx="3125">
                  <c:v>3.46</c:v>
                </c:pt>
                <c:pt idx="3126">
                  <c:v>3.3</c:v>
                </c:pt>
                <c:pt idx="3127">
                  <c:v>3.27</c:v>
                </c:pt>
                <c:pt idx="3128">
                  <c:v>3.24</c:v>
                </c:pt>
                <c:pt idx="3129">
                  <c:v>3.33</c:v>
                </c:pt>
                <c:pt idx="3130">
                  <c:v>3.35</c:v>
                </c:pt>
                <c:pt idx="3131">
                  <c:v>3.74</c:v>
                </c:pt>
                <c:pt idx="3132">
                  <c:v>4.1399999999999997</c:v>
                </c:pt>
                <c:pt idx="3133">
                  <c:v>3.81</c:v>
                </c:pt>
                <c:pt idx="3134">
                  <c:v>3.76</c:v>
                </c:pt>
                <c:pt idx="3135">
                  <c:v>3.9</c:v>
                </c:pt>
                <c:pt idx="3136">
                  <c:v>3.75</c:v>
                </c:pt>
                <c:pt idx="3137">
                  <c:v>3.89</c:v>
                </c:pt>
                <c:pt idx="3138">
                  <c:v>3.94</c:v>
                </c:pt>
                <c:pt idx="3139">
                  <c:v>3.91</c:v>
                </c:pt>
                <c:pt idx="3140">
                  <c:v>3.9</c:v>
                </c:pt>
                <c:pt idx="3141">
                  <c:v>3.83</c:v>
                </c:pt>
                <c:pt idx="3142">
                  <c:v>3.8</c:v>
                </c:pt>
                <c:pt idx="3143">
                  <c:v>3.73</c:v>
                </c:pt>
                <c:pt idx="3144">
                  <c:v>3.62</c:v>
                </c:pt>
                <c:pt idx="3145">
                  <c:v>3.76</c:v>
                </c:pt>
                <c:pt idx="3146">
                  <c:v>3.79</c:v>
                </c:pt>
                <c:pt idx="3147">
                  <c:v>3.78</c:v>
                </c:pt>
                <c:pt idx="3148">
                  <c:v>3.85</c:v>
                </c:pt>
                <c:pt idx="3149">
                  <c:v>3.92</c:v>
                </c:pt>
                <c:pt idx="3150">
                  <c:v>3.8</c:v>
                </c:pt>
                <c:pt idx="3151">
                  <c:v>3.79</c:v>
                </c:pt>
                <c:pt idx="3152">
                  <c:v>3.87</c:v>
                </c:pt>
                <c:pt idx="3153">
                  <c:v>3.82</c:v>
                </c:pt>
                <c:pt idx="3154">
                  <c:v>3.7</c:v>
                </c:pt>
                <c:pt idx="3155">
                  <c:v>3.6</c:v>
                </c:pt>
                <c:pt idx="3156">
                  <c:v>3.76</c:v>
                </c:pt>
                <c:pt idx="3157">
                  <c:v>3.73</c:v>
                </c:pt>
                <c:pt idx="3158">
                  <c:v>3.79</c:v>
                </c:pt>
                <c:pt idx="3159">
                  <c:v>3.69</c:v>
                </c:pt>
                <c:pt idx="3160">
                  <c:v>3.61</c:v>
                </c:pt>
                <c:pt idx="3161">
                  <c:v>3.49</c:v>
                </c:pt>
                <c:pt idx="3162">
                  <c:v>3.61</c:v>
                </c:pt>
                <c:pt idx="3163">
                  <c:v>3.64</c:v>
                </c:pt>
                <c:pt idx="3164">
                  <c:v>3.58</c:v>
                </c:pt>
                <c:pt idx="3165">
                  <c:v>3.59</c:v>
                </c:pt>
                <c:pt idx="3166">
                  <c:v>3.5</c:v>
                </c:pt>
                <c:pt idx="3167">
                  <c:v>3.48</c:v>
                </c:pt>
                <c:pt idx="3168">
                  <c:v>3.35</c:v>
                </c:pt>
                <c:pt idx="3169">
                  <c:v>3.35</c:v>
                </c:pt>
                <c:pt idx="3170">
                  <c:v>3.4</c:v>
                </c:pt>
                <c:pt idx="3171">
                  <c:v>3.4</c:v>
                </c:pt>
                <c:pt idx="3172">
                  <c:v>3.4</c:v>
                </c:pt>
                <c:pt idx="3173">
                  <c:v>3.32</c:v>
                </c:pt>
                <c:pt idx="3174">
                  <c:v>3.36</c:v>
                </c:pt>
                <c:pt idx="3175">
                  <c:v>3.36</c:v>
                </c:pt>
                <c:pt idx="3176">
                  <c:v>3.43</c:v>
                </c:pt>
                <c:pt idx="3177">
                  <c:v>3.47</c:v>
                </c:pt>
                <c:pt idx="3178">
                  <c:v>3.6</c:v>
                </c:pt>
                <c:pt idx="3179">
                  <c:v>3.63</c:v>
                </c:pt>
                <c:pt idx="3180">
                  <c:v>3.46</c:v>
                </c:pt>
                <c:pt idx="3181">
                  <c:v>3.42</c:v>
                </c:pt>
                <c:pt idx="3182">
                  <c:v>3.19</c:v>
                </c:pt>
                <c:pt idx="3183">
                  <c:v>3.13</c:v>
                </c:pt>
                <c:pt idx="3184">
                  <c:v>3.18</c:v>
                </c:pt>
                <c:pt idx="3185">
                  <c:v>3.28</c:v>
                </c:pt>
                <c:pt idx="3186">
                  <c:v>3.36</c:v>
                </c:pt>
                <c:pt idx="3187">
                  <c:v>3.35</c:v>
                </c:pt>
                <c:pt idx="3188">
                  <c:v>3.33</c:v>
                </c:pt>
                <c:pt idx="3189">
                  <c:v>3.47</c:v>
                </c:pt>
                <c:pt idx="3190">
                  <c:v>3.49</c:v>
                </c:pt>
                <c:pt idx="3191">
                  <c:v>3.47</c:v>
                </c:pt>
                <c:pt idx="3192">
                  <c:v>3.45</c:v>
                </c:pt>
                <c:pt idx="3193">
                  <c:v>3.49</c:v>
                </c:pt>
                <c:pt idx="3194">
                  <c:v>3.49</c:v>
                </c:pt>
                <c:pt idx="3195">
                  <c:v>3.6</c:v>
                </c:pt>
                <c:pt idx="3196">
                  <c:v>3.55</c:v>
                </c:pt>
                <c:pt idx="3197">
                  <c:v>3.57</c:v>
                </c:pt>
                <c:pt idx="3198">
                  <c:v>3.59</c:v>
                </c:pt>
                <c:pt idx="3199">
                  <c:v>3.52</c:v>
                </c:pt>
                <c:pt idx="3200">
                  <c:v>3.52</c:v>
                </c:pt>
                <c:pt idx="3201">
                  <c:v>3.47</c:v>
                </c:pt>
                <c:pt idx="3202">
                  <c:v>3.46</c:v>
                </c:pt>
                <c:pt idx="3203">
                  <c:v>3.48</c:v>
                </c:pt>
                <c:pt idx="3204">
                  <c:v>3.41</c:v>
                </c:pt>
                <c:pt idx="3205">
                  <c:v>3.43</c:v>
                </c:pt>
                <c:pt idx="3206">
                  <c:v>3.23</c:v>
                </c:pt>
                <c:pt idx="3207">
                  <c:v>3.27</c:v>
                </c:pt>
                <c:pt idx="3208">
                  <c:v>3.36</c:v>
                </c:pt>
                <c:pt idx="3209">
                  <c:v>3.4</c:v>
                </c:pt>
                <c:pt idx="3210">
                  <c:v>3.39</c:v>
                </c:pt>
                <c:pt idx="3211">
                  <c:v>3.4</c:v>
                </c:pt>
                <c:pt idx="3212">
                  <c:v>3.48</c:v>
                </c:pt>
                <c:pt idx="3213">
                  <c:v>3.38</c:v>
                </c:pt>
                <c:pt idx="3214">
                  <c:v>3.35</c:v>
                </c:pt>
                <c:pt idx="3215">
                  <c:v>3.33</c:v>
                </c:pt>
                <c:pt idx="3216">
                  <c:v>3.32</c:v>
                </c:pt>
                <c:pt idx="3217">
                  <c:v>3.16</c:v>
                </c:pt>
                <c:pt idx="3218">
                  <c:v>3.1</c:v>
                </c:pt>
                <c:pt idx="3219">
                  <c:v>3.2</c:v>
                </c:pt>
                <c:pt idx="3220">
                  <c:v>3.53</c:v>
                </c:pt>
                <c:pt idx="3221">
                  <c:v>3.43</c:v>
                </c:pt>
                <c:pt idx="3222">
                  <c:v>3.14</c:v>
                </c:pt>
                <c:pt idx="3223">
                  <c:v>3.27</c:v>
                </c:pt>
                <c:pt idx="3224">
                  <c:v>3.17</c:v>
                </c:pt>
                <c:pt idx="3225">
                  <c:v>3.17</c:v>
                </c:pt>
                <c:pt idx="3226">
                  <c:v>3.15</c:v>
                </c:pt>
                <c:pt idx="3227">
                  <c:v>3.11</c:v>
                </c:pt>
                <c:pt idx="3228">
                  <c:v>3.18</c:v>
                </c:pt>
                <c:pt idx="3229">
                  <c:v>3.19</c:v>
                </c:pt>
                <c:pt idx="3230">
                  <c:v>3.15</c:v>
                </c:pt>
                <c:pt idx="3231">
                  <c:v>2.97</c:v>
                </c:pt>
                <c:pt idx="3232">
                  <c:v>3</c:v>
                </c:pt>
                <c:pt idx="3233">
                  <c:v>3.03</c:v>
                </c:pt>
                <c:pt idx="3234">
                  <c:v>3.04</c:v>
                </c:pt>
                <c:pt idx="3235">
                  <c:v>3.06</c:v>
                </c:pt>
                <c:pt idx="3236">
                  <c:v>3.05</c:v>
                </c:pt>
                <c:pt idx="3237">
                  <c:v>2.99</c:v>
                </c:pt>
                <c:pt idx="3238">
                  <c:v>3.12</c:v>
                </c:pt>
                <c:pt idx="3239">
                  <c:v>3.1</c:v>
                </c:pt>
                <c:pt idx="3240">
                  <c:v>3.04</c:v>
                </c:pt>
                <c:pt idx="3241">
                  <c:v>3.03</c:v>
                </c:pt>
                <c:pt idx="3242">
                  <c:v>2.98</c:v>
                </c:pt>
                <c:pt idx="3243">
                  <c:v>2.88</c:v>
                </c:pt>
                <c:pt idx="3244">
                  <c:v>2.71</c:v>
                </c:pt>
                <c:pt idx="3245">
                  <c:v>2.67</c:v>
                </c:pt>
                <c:pt idx="3246">
                  <c:v>2.5299999999999998</c:v>
                </c:pt>
                <c:pt idx="3247">
                  <c:v>2.61</c:v>
                </c:pt>
                <c:pt idx="3248">
                  <c:v>2.46</c:v>
                </c:pt>
                <c:pt idx="3249">
                  <c:v>2.46</c:v>
                </c:pt>
                <c:pt idx="3250">
                  <c:v>2.4500000000000002</c:v>
                </c:pt>
                <c:pt idx="3251">
                  <c:v>2.4500000000000002</c:v>
                </c:pt>
                <c:pt idx="3252">
                  <c:v>2.48</c:v>
                </c:pt>
                <c:pt idx="3253">
                  <c:v>2.48</c:v>
                </c:pt>
                <c:pt idx="3254">
                  <c:v>2.36</c:v>
                </c:pt>
                <c:pt idx="3255">
                  <c:v>2.37</c:v>
                </c:pt>
                <c:pt idx="3256">
                  <c:v>2.3199999999999981</c:v>
                </c:pt>
                <c:pt idx="3257">
                  <c:v>2.33</c:v>
                </c:pt>
                <c:pt idx="3258">
                  <c:v>2.37</c:v>
                </c:pt>
                <c:pt idx="3259">
                  <c:v>2.69</c:v>
                </c:pt>
                <c:pt idx="3260">
                  <c:v>2.56</c:v>
                </c:pt>
                <c:pt idx="3261">
                  <c:v>2.66</c:v>
                </c:pt>
                <c:pt idx="3262">
                  <c:v>2.7</c:v>
                </c:pt>
                <c:pt idx="3263">
                  <c:v>2.63</c:v>
                </c:pt>
                <c:pt idx="3264">
                  <c:v>2.71</c:v>
                </c:pt>
                <c:pt idx="3265">
                  <c:v>2.62</c:v>
                </c:pt>
                <c:pt idx="3266">
                  <c:v>2.36</c:v>
                </c:pt>
                <c:pt idx="3267">
                  <c:v>2.2999999999999998</c:v>
                </c:pt>
                <c:pt idx="3268">
                  <c:v>2.35</c:v>
                </c:pt>
                <c:pt idx="3269">
                  <c:v>2.23</c:v>
                </c:pt>
                <c:pt idx="3270">
                  <c:v>2.19</c:v>
                </c:pt>
                <c:pt idx="3271">
                  <c:v>2.0699999999999998</c:v>
                </c:pt>
                <c:pt idx="3272">
                  <c:v>2</c:v>
                </c:pt>
                <c:pt idx="3273">
                  <c:v>2.02</c:v>
                </c:pt>
                <c:pt idx="3274">
                  <c:v>2.17</c:v>
                </c:pt>
                <c:pt idx="3275">
                  <c:v>2.16</c:v>
                </c:pt>
                <c:pt idx="3276">
                  <c:v>2.11</c:v>
                </c:pt>
                <c:pt idx="3277">
                  <c:v>2.0699999999999998</c:v>
                </c:pt>
                <c:pt idx="3278">
                  <c:v>2.0499999999999998</c:v>
                </c:pt>
                <c:pt idx="3279">
                  <c:v>1.99</c:v>
                </c:pt>
                <c:pt idx="3280">
                  <c:v>1.96</c:v>
                </c:pt>
                <c:pt idx="3281">
                  <c:v>1.92</c:v>
                </c:pt>
                <c:pt idx="3282">
                  <c:v>1.77</c:v>
                </c:pt>
                <c:pt idx="3283">
                  <c:v>1.81</c:v>
                </c:pt>
                <c:pt idx="3284">
                  <c:v>1.63</c:v>
                </c:pt>
                <c:pt idx="3285">
                  <c:v>1.77</c:v>
                </c:pt>
                <c:pt idx="3286">
                  <c:v>1.71</c:v>
                </c:pt>
                <c:pt idx="3287">
                  <c:v>1.69</c:v>
                </c:pt>
                <c:pt idx="3288">
                  <c:v>1.64</c:v>
                </c:pt>
                <c:pt idx="3289">
                  <c:v>1.7</c:v>
                </c:pt>
                <c:pt idx="3290">
                  <c:v>1.8</c:v>
                </c:pt>
                <c:pt idx="3291">
                  <c:v>1.95</c:v>
                </c:pt>
                <c:pt idx="3292">
                  <c:v>1.92</c:v>
                </c:pt>
                <c:pt idx="3293">
                  <c:v>2.35</c:v>
                </c:pt>
                <c:pt idx="3294">
                  <c:v>2.2200000000000002</c:v>
                </c:pt>
                <c:pt idx="3295">
                  <c:v>2.2999999999999998</c:v>
                </c:pt>
                <c:pt idx="3296">
                  <c:v>2.19</c:v>
                </c:pt>
                <c:pt idx="3297">
                  <c:v>2.15</c:v>
                </c:pt>
                <c:pt idx="3298">
                  <c:v>2.12</c:v>
                </c:pt>
                <c:pt idx="3299">
                  <c:v>2.0699999999999998</c:v>
                </c:pt>
                <c:pt idx="3300">
                  <c:v>2</c:v>
                </c:pt>
                <c:pt idx="3301">
                  <c:v>2.21</c:v>
                </c:pt>
                <c:pt idx="3302">
                  <c:v>2.17</c:v>
                </c:pt>
                <c:pt idx="3303">
                  <c:v>2.2999999999999998</c:v>
                </c:pt>
                <c:pt idx="3304">
                  <c:v>2.2799999999999998</c:v>
                </c:pt>
                <c:pt idx="3305">
                  <c:v>2.1800000000000002</c:v>
                </c:pt>
                <c:pt idx="3306">
                  <c:v>2.02</c:v>
                </c:pt>
                <c:pt idx="3307">
                  <c:v>2.0499999999999998</c:v>
                </c:pt>
                <c:pt idx="3308">
                  <c:v>2.04</c:v>
                </c:pt>
                <c:pt idx="3309">
                  <c:v>1.98</c:v>
                </c:pt>
                <c:pt idx="3310">
                  <c:v>1.85</c:v>
                </c:pt>
                <c:pt idx="3311">
                  <c:v>1.76</c:v>
                </c:pt>
                <c:pt idx="3312">
                  <c:v>1.76</c:v>
                </c:pt>
                <c:pt idx="3313">
                  <c:v>1.7</c:v>
                </c:pt>
                <c:pt idx="3314">
                  <c:v>1.8</c:v>
                </c:pt>
                <c:pt idx="3315">
                  <c:v>1.76</c:v>
                </c:pt>
                <c:pt idx="3316">
                  <c:v>1.69</c:v>
                </c:pt>
                <c:pt idx="3317">
                  <c:v>1.68</c:v>
                </c:pt>
                <c:pt idx="3318">
                  <c:v>1.67</c:v>
                </c:pt>
                <c:pt idx="3319">
                  <c:v>1.53</c:v>
                </c:pt>
                <c:pt idx="3320">
                  <c:v>1.52</c:v>
                </c:pt>
                <c:pt idx="3321">
                  <c:v>1.5</c:v>
                </c:pt>
                <c:pt idx="3322">
                  <c:v>1.62</c:v>
                </c:pt>
                <c:pt idx="3323">
                  <c:v>1.62</c:v>
                </c:pt>
                <c:pt idx="3324">
                  <c:v>1.66</c:v>
                </c:pt>
                <c:pt idx="3325">
                  <c:v>1.6</c:v>
                </c:pt>
                <c:pt idx="3326">
                  <c:v>1.57</c:v>
                </c:pt>
                <c:pt idx="3327">
                  <c:v>1.44</c:v>
                </c:pt>
                <c:pt idx="3328">
                  <c:v>1.49</c:v>
                </c:pt>
                <c:pt idx="3329">
                  <c:v>1.55</c:v>
                </c:pt>
                <c:pt idx="3330">
                  <c:v>1.56</c:v>
                </c:pt>
                <c:pt idx="3331">
                  <c:v>1.63</c:v>
                </c:pt>
                <c:pt idx="3332">
                  <c:v>1.61</c:v>
                </c:pt>
                <c:pt idx="3333">
                  <c:v>1.72</c:v>
                </c:pt>
                <c:pt idx="3334">
                  <c:v>1.68</c:v>
                </c:pt>
                <c:pt idx="3335">
                  <c:v>1.7</c:v>
                </c:pt>
                <c:pt idx="3336">
                  <c:v>1.69</c:v>
                </c:pt>
                <c:pt idx="3337">
                  <c:v>1.66</c:v>
                </c:pt>
                <c:pt idx="3338">
                  <c:v>1.68</c:v>
                </c:pt>
                <c:pt idx="3339">
                  <c:v>1.62</c:v>
                </c:pt>
                <c:pt idx="3340">
                  <c:v>1.66</c:v>
                </c:pt>
                <c:pt idx="3341">
                  <c:v>1.74</c:v>
                </c:pt>
                <c:pt idx="3342">
                  <c:v>1.69</c:v>
                </c:pt>
                <c:pt idx="3343">
                  <c:v>1.64</c:v>
                </c:pt>
                <c:pt idx="3344">
                  <c:v>1.73</c:v>
                </c:pt>
                <c:pt idx="3345">
                  <c:v>1.77</c:v>
                </c:pt>
                <c:pt idx="3346">
                  <c:v>1.68</c:v>
                </c:pt>
                <c:pt idx="3347">
                  <c:v>1.58</c:v>
                </c:pt>
                <c:pt idx="3348">
                  <c:v>1.6</c:v>
                </c:pt>
                <c:pt idx="3349">
                  <c:v>1.65</c:v>
                </c:pt>
                <c:pt idx="3350">
                  <c:v>1.69</c:v>
                </c:pt>
                <c:pt idx="3351">
                  <c:v>1.8</c:v>
                </c:pt>
                <c:pt idx="3352">
                  <c:v>1.51</c:v>
                </c:pt>
                <c:pt idx="3353">
                  <c:v>1.48</c:v>
                </c:pt>
                <c:pt idx="3354">
                  <c:v>1.46</c:v>
                </c:pt>
                <c:pt idx="3355">
                  <c:v>1.52</c:v>
                </c:pt>
                <c:pt idx="3356">
                  <c:v>1.48</c:v>
                </c:pt>
                <c:pt idx="3357">
                  <c:v>1.45</c:v>
                </c:pt>
                <c:pt idx="3358">
                  <c:v>1.43</c:v>
                </c:pt>
                <c:pt idx="3359">
                  <c:v>1.38</c:v>
                </c:pt>
                <c:pt idx="3360">
                  <c:v>1.36</c:v>
                </c:pt>
                <c:pt idx="3361">
                  <c:v>1.33</c:v>
                </c:pt>
                <c:pt idx="3362">
                  <c:v>1.33</c:v>
                </c:pt>
                <c:pt idx="3363">
                  <c:v>1.22</c:v>
                </c:pt>
                <c:pt idx="3364">
                  <c:v>1.17</c:v>
                </c:pt>
                <c:pt idx="3365">
                  <c:v>1.1399999999999999</c:v>
                </c:pt>
                <c:pt idx="3366">
                  <c:v>1.28</c:v>
                </c:pt>
                <c:pt idx="3367">
                  <c:v>1.28</c:v>
                </c:pt>
                <c:pt idx="3368">
                  <c:v>1.36</c:v>
                </c:pt>
                <c:pt idx="3369">
                  <c:v>1.29</c:v>
                </c:pt>
                <c:pt idx="3370">
                  <c:v>1.24</c:v>
                </c:pt>
                <c:pt idx="3371">
                  <c:v>1.31</c:v>
                </c:pt>
                <c:pt idx="3372">
                  <c:v>1.37</c:v>
                </c:pt>
                <c:pt idx="3373">
                  <c:v>1.37</c:v>
                </c:pt>
                <c:pt idx="3374">
                  <c:v>1.24</c:v>
                </c:pt>
                <c:pt idx="3375">
                  <c:v>1.23</c:v>
                </c:pt>
                <c:pt idx="3376">
                  <c:v>1.1599999999999999</c:v>
                </c:pt>
                <c:pt idx="3377">
                  <c:v>1.1100000000000001</c:v>
                </c:pt>
                <c:pt idx="3378">
                  <c:v>1.08</c:v>
                </c:pt>
                <c:pt idx="3379">
                  <c:v>1.1000000000000001</c:v>
                </c:pt>
                <c:pt idx="3380">
                  <c:v>1.08</c:v>
                </c:pt>
                <c:pt idx="3381">
                  <c:v>1.0900000000000001</c:v>
                </c:pt>
                <c:pt idx="3382">
                  <c:v>1.19</c:v>
                </c:pt>
                <c:pt idx="3383">
                  <c:v>1.1399999999999999</c:v>
                </c:pt>
                <c:pt idx="3384">
                  <c:v>1.1399999999999999</c:v>
                </c:pt>
                <c:pt idx="3385">
                  <c:v>1.1100000000000001</c:v>
                </c:pt>
                <c:pt idx="3386">
                  <c:v>1.1100000000000001</c:v>
                </c:pt>
                <c:pt idx="3387">
                  <c:v>1.1000000000000001</c:v>
                </c:pt>
                <c:pt idx="3388">
                  <c:v>1.1000000000000001</c:v>
                </c:pt>
                <c:pt idx="3389">
                  <c:v>1.08</c:v>
                </c:pt>
                <c:pt idx="3390">
                  <c:v>1.17</c:v>
                </c:pt>
                <c:pt idx="3391">
                  <c:v>1.21</c:v>
                </c:pt>
                <c:pt idx="3392">
                  <c:v>1.2</c:v>
                </c:pt>
                <c:pt idx="3393">
                  <c:v>1.21</c:v>
                </c:pt>
                <c:pt idx="3394">
                  <c:v>1.21</c:v>
                </c:pt>
                <c:pt idx="3395">
                  <c:v>1.2</c:v>
                </c:pt>
                <c:pt idx="3396">
                  <c:v>1.21</c:v>
                </c:pt>
                <c:pt idx="3397">
                  <c:v>1.32</c:v>
                </c:pt>
                <c:pt idx="3398">
                  <c:v>1.35</c:v>
                </c:pt>
                <c:pt idx="3399">
                  <c:v>1.31</c:v>
                </c:pt>
                <c:pt idx="3400">
                  <c:v>1.29</c:v>
                </c:pt>
                <c:pt idx="3401">
                  <c:v>1.27</c:v>
                </c:pt>
                <c:pt idx="3402">
                  <c:v>1.3</c:v>
                </c:pt>
                <c:pt idx="3403">
                  <c:v>1.31</c:v>
                </c:pt>
                <c:pt idx="3404">
                  <c:v>1.34</c:v>
                </c:pt>
                <c:pt idx="3405">
                  <c:v>1.39</c:v>
                </c:pt>
                <c:pt idx="3406">
                  <c:v>1.36</c:v>
                </c:pt>
                <c:pt idx="3407">
                  <c:v>1.34</c:v>
                </c:pt>
                <c:pt idx="3408">
                  <c:v>1.32</c:v>
                </c:pt>
                <c:pt idx="3409">
                  <c:v>1.35</c:v>
                </c:pt>
                <c:pt idx="3410">
                  <c:v>1.4</c:v>
                </c:pt>
                <c:pt idx="3411">
                  <c:v>1.34</c:v>
                </c:pt>
                <c:pt idx="3412">
                  <c:v>1.3</c:v>
                </c:pt>
                <c:pt idx="3413">
                  <c:v>1.35</c:v>
                </c:pt>
                <c:pt idx="3414">
                  <c:v>1.34</c:v>
                </c:pt>
                <c:pt idx="3415">
                  <c:v>1.35</c:v>
                </c:pt>
                <c:pt idx="3416">
                  <c:v>1.33</c:v>
                </c:pt>
                <c:pt idx="3417">
                  <c:v>1.32</c:v>
                </c:pt>
                <c:pt idx="3418">
                  <c:v>1.31</c:v>
                </c:pt>
                <c:pt idx="3419">
                  <c:v>1.28</c:v>
                </c:pt>
                <c:pt idx="3420">
                  <c:v>1.24</c:v>
                </c:pt>
                <c:pt idx="3421">
                  <c:v>1.19</c:v>
                </c:pt>
                <c:pt idx="3422">
                  <c:v>1.17</c:v>
                </c:pt>
                <c:pt idx="3423">
                  <c:v>1.17</c:v>
                </c:pt>
                <c:pt idx="3424">
                  <c:v>1.18</c:v>
                </c:pt>
                <c:pt idx="3425">
                  <c:v>1.2</c:v>
                </c:pt>
                <c:pt idx="3426">
                  <c:v>1.27</c:v>
                </c:pt>
                <c:pt idx="3427">
                  <c:v>1.25</c:v>
                </c:pt>
                <c:pt idx="3428">
                  <c:v>1.18</c:v>
                </c:pt>
                <c:pt idx="3429">
                  <c:v>1.17</c:v>
                </c:pt>
                <c:pt idx="3430">
                  <c:v>1.2</c:v>
                </c:pt>
                <c:pt idx="3431">
                  <c:v>1.17</c:v>
                </c:pt>
                <c:pt idx="3432">
                  <c:v>1.1599999999999999</c:v>
                </c:pt>
                <c:pt idx="3433">
                  <c:v>1.1399999999999999</c:v>
                </c:pt>
                <c:pt idx="3434">
                  <c:v>1.1599999999999999</c:v>
                </c:pt>
                <c:pt idx="3435">
                  <c:v>1.21</c:v>
                </c:pt>
                <c:pt idx="3436">
                  <c:v>1.17</c:v>
                </c:pt>
                <c:pt idx="3437">
                  <c:v>1.1000000000000001</c:v>
                </c:pt>
                <c:pt idx="3438">
                  <c:v>1.2</c:v>
                </c:pt>
                <c:pt idx="3439">
                  <c:v>1.2</c:v>
                </c:pt>
                <c:pt idx="3440">
                  <c:v>1.18</c:v>
                </c:pt>
                <c:pt idx="3441">
                  <c:v>1.2</c:v>
                </c:pt>
                <c:pt idx="3442">
                  <c:v>1.2</c:v>
                </c:pt>
                <c:pt idx="3443">
                  <c:v>1.2</c:v>
                </c:pt>
                <c:pt idx="3444">
                  <c:v>1.37</c:v>
                </c:pt>
                <c:pt idx="3445">
                  <c:v>1.36</c:v>
                </c:pt>
                <c:pt idx="3446">
                  <c:v>1.3</c:v>
                </c:pt>
                <c:pt idx="3447">
                  <c:v>1.3</c:v>
                </c:pt>
                <c:pt idx="3448">
                  <c:v>1.31</c:v>
                </c:pt>
                <c:pt idx="3449">
                  <c:v>1.25</c:v>
                </c:pt>
                <c:pt idx="3450">
                  <c:v>1.24</c:v>
                </c:pt>
                <c:pt idx="3451">
                  <c:v>1.27</c:v>
                </c:pt>
                <c:pt idx="3452">
                  <c:v>1.26</c:v>
                </c:pt>
                <c:pt idx="3453">
                  <c:v>1.26</c:v>
                </c:pt>
                <c:pt idx="3454">
                  <c:v>1.24</c:v>
                </c:pt>
                <c:pt idx="3455">
                  <c:v>1.26</c:v>
                </c:pt>
                <c:pt idx="3456">
                  <c:v>1.26</c:v>
                </c:pt>
                <c:pt idx="3457">
                  <c:v>1.25</c:v>
                </c:pt>
                <c:pt idx="3458">
                  <c:v>1.21</c:v>
                </c:pt>
                <c:pt idx="3459">
                  <c:v>1.22</c:v>
                </c:pt>
                <c:pt idx="3460">
                  <c:v>1.22</c:v>
                </c:pt>
                <c:pt idx="3461">
                  <c:v>1.21</c:v>
                </c:pt>
                <c:pt idx="3462">
                  <c:v>1.2</c:v>
                </c:pt>
                <c:pt idx="3463">
                  <c:v>1.18</c:v>
                </c:pt>
                <c:pt idx="3464">
                  <c:v>1.21</c:v>
                </c:pt>
                <c:pt idx="3465">
                  <c:v>1.2</c:v>
                </c:pt>
                <c:pt idx="3466">
                  <c:v>1.21</c:v>
                </c:pt>
                <c:pt idx="3467">
                  <c:v>1.27</c:v>
                </c:pt>
                <c:pt idx="3468">
                  <c:v>1.25</c:v>
                </c:pt>
                <c:pt idx="3469">
                  <c:v>1.23</c:v>
                </c:pt>
                <c:pt idx="3470">
                  <c:v>1.26</c:v>
                </c:pt>
                <c:pt idx="3471">
                  <c:v>1.23</c:v>
                </c:pt>
                <c:pt idx="3472">
                  <c:v>1.25</c:v>
                </c:pt>
                <c:pt idx="3473">
                  <c:v>1.24</c:v>
                </c:pt>
                <c:pt idx="3474">
                  <c:v>1.22</c:v>
                </c:pt>
                <c:pt idx="3475">
                  <c:v>1.23</c:v>
                </c:pt>
                <c:pt idx="3476">
                  <c:v>1.23</c:v>
                </c:pt>
                <c:pt idx="3477">
                  <c:v>1.23</c:v>
                </c:pt>
                <c:pt idx="3478">
                  <c:v>1.23</c:v>
                </c:pt>
                <c:pt idx="3479">
                  <c:v>1.05</c:v>
                </c:pt>
                <c:pt idx="3480">
                  <c:v>1.01</c:v>
                </c:pt>
                <c:pt idx="3481">
                  <c:v>1.01</c:v>
                </c:pt>
                <c:pt idx="3482">
                  <c:v>0.97</c:v>
                </c:pt>
                <c:pt idx="3483">
                  <c:v>0.97</c:v>
                </c:pt>
                <c:pt idx="3484">
                  <c:v>1</c:v>
                </c:pt>
                <c:pt idx="3485">
                  <c:v>1.03</c:v>
                </c:pt>
                <c:pt idx="3486">
                  <c:v>0.99</c:v>
                </c:pt>
                <c:pt idx="3487">
                  <c:v>0.96</c:v>
                </c:pt>
                <c:pt idx="3488">
                  <c:v>0.92</c:v>
                </c:pt>
                <c:pt idx="3489">
                  <c:v>0.92</c:v>
                </c:pt>
                <c:pt idx="3490">
                  <c:v>0.9</c:v>
                </c:pt>
                <c:pt idx="3491">
                  <c:v>0.9</c:v>
                </c:pt>
                <c:pt idx="3492">
                  <c:v>0.92</c:v>
                </c:pt>
                <c:pt idx="3493">
                  <c:v>0.87</c:v>
                </c:pt>
                <c:pt idx="3494">
                  <c:v>0.86</c:v>
                </c:pt>
                <c:pt idx="3495">
                  <c:v>0.85</c:v>
                </c:pt>
                <c:pt idx="3496">
                  <c:v>0.84</c:v>
                </c:pt>
                <c:pt idx="3497">
                  <c:v>0.85</c:v>
                </c:pt>
                <c:pt idx="3498">
                  <c:v>0.84</c:v>
                </c:pt>
                <c:pt idx="3499">
                  <c:v>0.82</c:v>
                </c:pt>
                <c:pt idx="3500">
                  <c:v>0.82</c:v>
                </c:pt>
                <c:pt idx="3501">
                  <c:v>0.81</c:v>
                </c:pt>
                <c:pt idx="3502">
                  <c:v>0.83</c:v>
                </c:pt>
                <c:pt idx="3503">
                  <c:v>0.83</c:v>
                </c:pt>
                <c:pt idx="3504">
                  <c:v>0.83</c:v>
                </c:pt>
                <c:pt idx="3505">
                  <c:v>0.81</c:v>
                </c:pt>
                <c:pt idx="3506">
                  <c:v>0.78</c:v>
                </c:pt>
                <c:pt idx="3507">
                  <c:v>0.75</c:v>
                </c:pt>
                <c:pt idx="3508">
                  <c:v>0.76</c:v>
                </c:pt>
                <c:pt idx="3509">
                  <c:v>0.73</c:v>
                </c:pt>
                <c:pt idx="3510">
                  <c:v>0.74</c:v>
                </c:pt>
                <c:pt idx="3511">
                  <c:v>0.76</c:v>
                </c:pt>
                <c:pt idx="3512">
                  <c:v>0.79</c:v>
                </c:pt>
                <c:pt idx="3513">
                  <c:v>0.83</c:v>
                </c:pt>
                <c:pt idx="3514">
                  <c:v>0.83</c:v>
                </c:pt>
                <c:pt idx="3515">
                  <c:v>0.83</c:v>
                </c:pt>
                <c:pt idx="3516">
                  <c:v>0.79</c:v>
                </c:pt>
                <c:pt idx="3517">
                  <c:v>0.78</c:v>
                </c:pt>
                <c:pt idx="3518">
                  <c:v>0.76</c:v>
                </c:pt>
                <c:pt idx="3519">
                  <c:v>0.74</c:v>
                </c:pt>
                <c:pt idx="3520">
                  <c:v>0.79</c:v>
                </c:pt>
                <c:pt idx="3521">
                  <c:v>0.77</c:v>
                </c:pt>
                <c:pt idx="3522">
                  <c:v>0.77</c:v>
                </c:pt>
                <c:pt idx="3523">
                  <c:v>0.79</c:v>
                </c:pt>
                <c:pt idx="3524">
                  <c:v>0.8</c:v>
                </c:pt>
                <c:pt idx="3525">
                  <c:v>0.8</c:v>
                </c:pt>
                <c:pt idx="3526">
                  <c:v>0.77</c:v>
                </c:pt>
                <c:pt idx="3527">
                  <c:v>0.79</c:v>
                </c:pt>
                <c:pt idx="3528">
                  <c:v>0.79</c:v>
                </c:pt>
                <c:pt idx="3529">
                  <c:v>0.78</c:v>
                </c:pt>
                <c:pt idx="3530">
                  <c:v>0.78</c:v>
                </c:pt>
                <c:pt idx="3531">
                  <c:v>0.8</c:v>
                </c:pt>
                <c:pt idx="3532">
                  <c:v>0.8</c:v>
                </c:pt>
                <c:pt idx="3533">
                  <c:v>0.82</c:v>
                </c:pt>
                <c:pt idx="3534">
                  <c:v>0.84</c:v>
                </c:pt>
                <c:pt idx="3535">
                  <c:v>0.84</c:v>
                </c:pt>
                <c:pt idx="3536">
                  <c:v>0.81</c:v>
                </c:pt>
                <c:pt idx="3537">
                  <c:v>0.81</c:v>
                </c:pt>
                <c:pt idx="3538">
                  <c:v>0.81</c:v>
                </c:pt>
                <c:pt idx="3539">
                  <c:v>0.84</c:v>
                </c:pt>
                <c:pt idx="3540">
                  <c:v>0.85</c:v>
                </c:pt>
                <c:pt idx="3541">
                  <c:v>0.88</c:v>
                </c:pt>
                <c:pt idx="3542">
                  <c:v>0.88</c:v>
                </c:pt>
                <c:pt idx="3543">
                  <c:v>0.89</c:v>
                </c:pt>
                <c:pt idx="3544">
                  <c:v>0.86</c:v>
                </c:pt>
                <c:pt idx="3545">
                  <c:v>0.88</c:v>
                </c:pt>
                <c:pt idx="3546">
                  <c:v>0.87</c:v>
                </c:pt>
                <c:pt idx="3547">
                  <c:v>0.89</c:v>
                </c:pt>
                <c:pt idx="3548">
                  <c:v>0.87</c:v>
                </c:pt>
                <c:pt idx="3549">
                  <c:v>0.87</c:v>
                </c:pt>
                <c:pt idx="3550">
                  <c:v>0.87</c:v>
                </c:pt>
                <c:pt idx="3551">
                  <c:v>0.88</c:v>
                </c:pt>
                <c:pt idx="3552">
                  <c:v>0.87</c:v>
                </c:pt>
                <c:pt idx="3553">
                  <c:v>0.87</c:v>
                </c:pt>
                <c:pt idx="3554">
                  <c:v>0.88</c:v>
                </c:pt>
                <c:pt idx="3555">
                  <c:v>0.88</c:v>
                </c:pt>
                <c:pt idx="3556">
                  <c:v>0.9</c:v>
                </c:pt>
                <c:pt idx="3557">
                  <c:v>0.95</c:v>
                </c:pt>
                <c:pt idx="3558">
                  <c:v>0.92</c:v>
                </c:pt>
                <c:pt idx="3559">
                  <c:v>0.96</c:v>
                </c:pt>
                <c:pt idx="3560">
                  <c:v>0.96</c:v>
                </c:pt>
                <c:pt idx="3561">
                  <c:v>0.98</c:v>
                </c:pt>
                <c:pt idx="3562">
                  <c:v>0.99</c:v>
                </c:pt>
                <c:pt idx="3563">
                  <c:v>0.97</c:v>
                </c:pt>
                <c:pt idx="3564">
                  <c:v>0.95</c:v>
                </c:pt>
                <c:pt idx="3565">
                  <c:v>0.97</c:v>
                </c:pt>
                <c:pt idx="3566">
                  <c:v>0.96</c:v>
                </c:pt>
                <c:pt idx="3567">
                  <c:v>0.95</c:v>
                </c:pt>
                <c:pt idx="3568">
                  <c:v>0.94</c:v>
                </c:pt>
                <c:pt idx="3569">
                  <c:v>0.98</c:v>
                </c:pt>
                <c:pt idx="3570">
                  <c:v>1.04</c:v>
                </c:pt>
                <c:pt idx="3571">
                  <c:v>1.06</c:v>
                </c:pt>
                <c:pt idx="3572">
                  <c:v>1.21</c:v>
                </c:pt>
                <c:pt idx="3573">
                  <c:v>1.22</c:v>
                </c:pt>
                <c:pt idx="3574">
                  <c:v>1.2</c:v>
                </c:pt>
                <c:pt idx="3575">
                  <c:v>1.21</c:v>
                </c:pt>
                <c:pt idx="3576">
                  <c:v>1.1299999999999999</c:v>
                </c:pt>
                <c:pt idx="3577">
                  <c:v>1.1200000000000001</c:v>
                </c:pt>
                <c:pt idx="3578">
                  <c:v>1.1200000000000001</c:v>
                </c:pt>
                <c:pt idx="3579">
                  <c:v>1.1200000000000001</c:v>
                </c:pt>
                <c:pt idx="3580">
                  <c:v>1.2</c:v>
                </c:pt>
                <c:pt idx="3581">
                  <c:v>1.1299999999999999</c:v>
                </c:pt>
                <c:pt idx="3582">
                  <c:v>1.08</c:v>
                </c:pt>
                <c:pt idx="3583">
                  <c:v>1.0900000000000001</c:v>
                </c:pt>
                <c:pt idx="3584">
                  <c:v>1.1299999999999999</c:v>
                </c:pt>
                <c:pt idx="3585">
                  <c:v>1.1399999999999999</c:v>
                </c:pt>
                <c:pt idx="3586">
                  <c:v>1.1299999999999999</c:v>
                </c:pt>
                <c:pt idx="3587">
                  <c:v>1.1000000000000001</c:v>
                </c:pt>
                <c:pt idx="3588">
                  <c:v>1.03</c:v>
                </c:pt>
                <c:pt idx="3589">
                  <c:v>1.01</c:v>
                </c:pt>
                <c:pt idx="3590">
                  <c:v>1.0900000000000001</c:v>
                </c:pt>
                <c:pt idx="3591">
                  <c:v>1.05</c:v>
                </c:pt>
                <c:pt idx="3592">
                  <c:v>1.04</c:v>
                </c:pt>
                <c:pt idx="3593">
                  <c:v>1.04</c:v>
                </c:pt>
                <c:pt idx="3594">
                  <c:v>1.04</c:v>
                </c:pt>
                <c:pt idx="3595">
                  <c:v>0.97</c:v>
                </c:pt>
                <c:pt idx="3596">
                  <c:v>0.89</c:v>
                </c:pt>
                <c:pt idx="3597">
                  <c:v>0.87</c:v>
                </c:pt>
                <c:pt idx="3598">
                  <c:v>0.96</c:v>
                </c:pt>
                <c:pt idx="3599">
                  <c:v>0.96</c:v>
                </c:pt>
                <c:pt idx="3600">
                  <c:v>0.93</c:v>
                </c:pt>
                <c:pt idx="3601">
                  <c:v>0.93</c:v>
                </c:pt>
                <c:pt idx="3602">
                  <c:v>0.92</c:v>
                </c:pt>
                <c:pt idx="3603">
                  <c:v>0.89</c:v>
                </c:pt>
                <c:pt idx="3604">
                  <c:v>0.89</c:v>
                </c:pt>
                <c:pt idx="3605">
                  <c:v>0.91</c:v>
                </c:pt>
                <c:pt idx="3606">
                  <c:v>0.88</c:v>
                </c:pt>
                <c:pt idx="3607">
                  <c:v>0.98</c:v>
                </c:pt>
                <c:pt idx="3608">
                  <c:v>0.97</c:v>
                </c:pt>
                <c:pt idx="3609">
                  <c:v>0.96</c:v>
                </c:pt>
                <c:pt idx="3610">
                  <c:v>0.97</c:v>
                </c:pt>
                <c:pt idx="3611">
                  <c:v>0.96</c:v>
                </c:pt>
                <c:pt idx="3612">
                  <c:v>0.99</c:v>
                </c:pt>
                <c:pt idx="3613">
                  <c:v>0.95</c:v>
                </c:pt>
                <c:pt idx="3614">
                  <c:v>0.95</c:v>
                </c:pt>
                <c:pt idx="3615">
                  <c:v>0.96</c:v>
                </c:pt>
                <c:pt idx="3616">
                  <c:v>0.98</c:v>
                </c:pt>
                <c:pt idx="3617">
                  <c:v>0.89</c:v>
                </c:pt>
                <c:pt idx="3618">
                  <c:v>0.85</c:v>
                </c:pt>
                <c:pt idx="3619">
                  <c:v>0.8</c:v>
                </c:pt>
                <c:pt idx="3620">
                  <c:v>0.82</c:v>
                </c:pt>
                <c:pt idx="3621">
                  <c:v>1.02</c:v>
                </c:pt>
                <c:pt idx="3622">
                  <c:v>1.06</c:v>
                </c:pt>
                <c:pt idx="3623">
                  <c:v>1.04</c:v>
                </c:pt>
                <c:pt idx="3624">
                  <c:v>1.07</c:v>
                </c:pt>
                <c:pt idx="3625">
                  <c:v>1.07</c:v>
                </c:pt>
                <c:pt idx="3626">
                  <c:v>1.08</c:v>
                </c:pt>
                <c:pt idx="3627">
                  <c:v>1.06</c:v>
                </c:pt>
                <c:pt idx="3628">
                  <c:v>1.03</c:v>
                </c:pt>
                <c:pt idx="3629">
                  <c:v>1.05</c:v>
                </c:pt>
                <c:pt idx="3630">
                  <c:v>1.04</c:v>
                </c:pt>
                <c:pt idx="3631">
                  <c:v>1.04</c:v>
                </c:pt>
                <c:pt idx="3632">
                  <c:v>1.08</c:v>
                </c:pt>
                <c:pt idx="3633">
                  <c:v>1.0900000000000001</c:v>
                </c:pt>
                <c:pt idx="3634">
                  <c:v>1.1000000000000001</c:v>
                </c:pt>
                <c:pt idx="3635">
                  <c:v>1.23</c:v>
                </c:pt>
                <c:pt idx="3636">
                  <c:v>1.19</c:v>
                </c:pt>
                <c:pt idx="3637">
                  <c:v>1.22</c:v>
                </c:pt>
                <c:pt idx="3638">
                  <c:v>1.31</c:v>
                </c:pt>
                <c:pt idx="3639">
                  <c:v>1.31</c:v>
                </c:pt>
                <c:pt idx="3640">
                  <c:v>1.31</c:v>
                </c:pt>
                <c:pt idx="3641">
                  <c:v>1.29</c:v>
                </c:pt>
                <c:pt idx="3642">
                  <c:v>1.27</c:v>
                </c:pt>
                <c:pt idx="3643">
                  <c:v>1.26</c:v>
                </c:pt>
                <c:pt idx="3644">
                  <c:v>1.25</c:v>
                </c:pt>
                <c:pt idx="3645">
                  <c:v>1.24</c:v>
                </c:pt>
                <c:pt idx="3646">
                  <c:v>1.24</c:v>
                </c:pt>
                <c:pt idx="3647">
                  <c:v>1.24</c:v>
                </c:pt>
                <c:pt idx="3648">
                  <c:v>1.24</c:v>
                </c:pt>
                <c:pt idx="3649">
                  <c:v>1.2</c:v>
                </c:pt>
                <c:pt idx="3650">
                  <c:v>1.21</c:v>
                </c:pt>
                <c:pt idx="3651">
                  <c:v>1.21</c:v>
                </c:pt>
                <c:pt idx="3652">
                  <c:v>1.21</c:v>
                </c:pt>
                <c:pt idx="3653">
                  <c:v>1.28</c:v>
                </c:pt>
                <c:pt idx="3654">
                  <c:v>1.26</c:v>
                </c:pt>
                <c:pt idx="3655">
                  <c:v>1.31</c:v>
                </c:pt>
                <c:pt idx="3656">
                  <c:v>1.37</c:v>
                </c:pt>
                <c:pt idx="3657">
                  <c:v>1.57</c:v>
                </c:pt>
                <c:pt idx="3658">
                  <c:v>1.53</c:v>
                </c:pt>
                <c:pt idx="3659">
                  <c:v>1.58</c:v>
                </c:pt>
                <c:pt idx="3660">
                  <c:v>1.53</c:v>
                </c:pt>
                <c:pt idx="3661">
                  <c:v>1.54</c:v>
                </c:pt>
                <c:pt idx="3662">
                  <c:v>1.54</c:v>
                </c:pt>
                <c:pt idx="3663">
                  <c:v>1.54</c:v>
                </c:pt>
                <c:pt idx="3664">
                  <c:v>1.54</c:v>
                </c:pt>
                <c:pt idx="3665">
                  <c:v>1.54</c:v>
                </c:pt>
                <c:pt idx="3666">
                  <c:v>1.77</c:v>
                </c:pt>
                <c:pt idx="3667">
                  <c:v>1.8</c:v>
                </c:pt>
                <c:pt idx="3668">
                  <c:v>1.91</c:v>
                </c:pt>
                <c:pt idx="3669">
                  <c:v>2.29</c:v>
                </c:pt>
                <c:pt idx="3670">
                  <c:v>2.12</c:v>
                </c:pt>
                <c:pt idx="3671">
                  <c:v>2.04</c:v>
                </c:pt>
                <c:pt idx="3672">
                  <c:v>2.19</c:v>
                </c:pt>
                <c:pt idx="3673">
                  <c:v>2.17</c:v>
                </c:pt>
                <c:pt idx="3674">
                  <c:v>2.13</c:v>
                </c:pt>
                <c:pt idx="3675">
                  <c:v>2.1800000000000002</c:v>
                </c:pt>
                <c:pt idx="3676">
                  <c:v>2.11</c:v>
                </c:pt>
                <c:pt idx="3677">
                  <c:v>2.0499999999999998</c:v>
                </c:pt>
                <c:pt idx="3678">
                  <c:v>2.06</c:v>
                </c:pt>
                <c:pt idx="3679">
                  <c:v>2</c:v>
                </c:pt>
                <c:pt idx="3680">
                  <c:v>2.0499999999999998</c:v>
                </c:pt>
                <c:pt idx="3681">
                  <c:v>1.98</c:v>
                </c:pt>
                <c:pt idx="3682">
                  <c:v>2.04</c:v>
                </c:pt>
                <c:pt idx="3683">
                  <c:v>2.04</c:v>
                </c:pt>
                <c:pt idx="3684">
                  <c:v>2.02</c:v>
                </c:pt>
                <c:pt idx="3685">
                  <c:v>2.17</c:v>
                </c:pt>
                <c:pt idx="3686">
                  <c:v>2.13</c:v>
                </c:pt>
                <c:pt idx="3687">
                  <c:v>2.1800000000000002</c:v>
                </c:pt>
                <c:pt idx="3688">
                  <c:v>2.27</c:v>
                </c:pt>
                <c:pt idx="3689">
                  <c:v>2.2000000000000002</c:v>
                </c:pt>
                <c:pt idx="3690">
                  <c:v>2.2200000000000002</c:v>
                </c:pt>
                <c:pt idx="3691">
                  <c:v>2.21</c:v>
                </c:pt>
                <c:pt idx="3692">
                  <c:v>2.1800000000000002</c:v>
                </c:pt>
                <c:pt idx="3693">
                  <c:v>2.2200000000000002</c:v>
                </c:pt>
                <c:pt idx="3694">
                  <c:v>2.27</c:v>
                </c:pt>
                <c:pt idx="3695">
                  <c:v>2.23</c:v>
                </c:pt>
                <c:pt idx="3696">
                  <c:v>2.2000000000000002</c:v>
                </c:pt>
                <c:pt idx="3697">
                  <c:v>2.31</c:v>
                </c:pt>
                <c:pt idx="3698">
                  <c:v>2.2799999999999998</c:v>
                </c:pt>
                <c:pt idx="3699">
                  <c:v>2.2200000000000002</c:v>
                </c:pt>
                <c:pt idx="3700">
                  <c:v>2.36</c:v>
                </c:pt>
                <c:pt idx="3701">
                  <c:v>2.27</c:v>
                </c:pt>
                <c:pt idx="3702">
                  <c:v>2.2000000000000002</c:v>
                </c:pt>
                <c:pt idx="3703">
                  <c:v>2.2599999999999998</c:v>
                </c:pt>
                <c:pt idx="3704">
                  <c:v>2.2200000000000002</c:v>
                </c:pt>
                <c:pt idx="3705">
                  <c:v>2.21</c:v>
                </c:pt>
                <c:pt idx="3706">
                  <c:v>2.23</c:v>
                </c:pt>
                <c:pt idx="3707">
                  <c:v>2.17</c:v>
                </c:pt>
                <c:pt idx="3708">
                  <c:v>2.17</c:v>
                </c:pt>
                <c:pt idx="3709">
                  <c:v>2.1800000000000002</c:v>
                </c:pt>
                <c:pt idx="3710">
                  <c:v>2.15</c:v>
                </c:pt>
                <c:pt idx="3711">
                  <c:v>2.06</c:v>
                </c:pt>
                <c:pt idx="3712">
                  <c:v>2.02</c:v>
                </c:pt>
                <c:pt idx="3713">
                  <c:v>2.0299999999999998</c:v>
                </c:pt>
                <c:pt idx="3714">
                  <c:v>2.0699999999999998</c:v>
                </c:pt>
                <c:pt idx="3715">
                  <c:v>2.0699999999999998</c:v>
                </c:pt>
                <c:pt idx="3716">
                  <c:v>2.0699999999999998</c:v>
                </c:pt>
                <c:pt idx="3717">
                  <c:v>2.12</c:v>
                </c:pt>
                <c:pt idx="3718">
                  <c:v>2.09</c:v>
                </c:pt>
                <c:pt idx="3719">
                  <c:v>1.99</c:v>
                </c:pt>
                <c:pt idx="3720">
                  <c:v>1.96</c:v>
                </c:pt>
                <c:pt idx="3721">
                  <c:v>1.95</c:v>
                </c:pt>
                <c:pt idx="3722">
                  <c:v>1.91</c:v>
                </c:pt>
                <c:pt idx="3723">
                  <c:v>1.87</c:v>
                </c:pt>
                <c:pt idx="3724">
                  <c:v>1.94</c:v>
                </c:pt>
                <c:pt idx="3725">
                  <c:v>1.92</c:v>
                </c:pt>
                <c:pt idx="3726">
                  <c:v>1.87</c:v>
                </c:pt>
                <c:pt idx="3727">
                  <c:v>1.89</c:v>
                </c:pt>
                <c:pt idx="3728">
                  <c:v>1.85</c:v>
                </c:pt>
                <c:pt idx="3729">
                  <c:v>1.88</c:v>
                </c:pt>
                <c:pt idx="3730">
                  <c:v>1.96</c:v>
                </c:pt>
                <c:pt idx="3731">
                  <c:v>1.93</c:v>
                </c:pt>
                <c:pt idx="3732">
                  <c:v>1.93</c:v>
                </c:pt>
                <c:pt idx="3733">
                  <c:v>1.96</c:v>
                </c:pt>
                <c:pt idx="3734">
                  <c:v>1.97</c:v>
                </c:pt>
                <c:pt idx="3735">
                  <c:v>1.99</c:v>
                </c:pt>
                <c:pt idx="3736">
                  <c:v>1.98</c:v>
                </c:pt>
                <c:pt idx="3737">
                  <c:v>2.17</c:v>
                </c:pt>
                <c:pt idx="3738">
                  <c:v>2.17</c:v>
                </c:pt>
                <c:pt idx="3739">
                  <c:v>2.15</c:v>
                </c:pt>
                <c:pt idx="3740">
                  <c:v>2.25</c:v>
                </c:pt>
                <c:pt idx="3741">
                  <c:v>2.14</c:v>
                </c:pt>
                <c:pt idx="3742">
                  <c:v>2.15</c:v>
                </c:pt>
                <c:pt idx="3743">
                  <c:v>2.2000000000000002</c:v>
                </c:pt>
                <c:pt idx="3744">
                  <c:v>2.19</c:v>
                </c:pt>
                <c:pt idx="3745">
                  <c:v>2.2000000000000002</c:v>
                </c:pt>
                <c:pt idx="3746">
                  <c:v>2.2000000000000002</c:v>
                </c:pt>
                <c:pt idx="3747">
                  <c:v>2.16</c:v>
                </c:pt>
                <c:pt idx="3748">
                  <c:v>2.14</c:v>
                </c:pt>
                <c:pt idx="3749">
                  <c:v>2.09</c:v>
                </c:pt>
                <c:pt idx="3750">
                  <c:v>2.0699999999999998</c:v>
                </c:pt>
                <c:pt idx="3751">
                  <c:v>2.15</c:v>
                </c:pt>
                <c:pt idx="3752">
                  <c:v>2.14</c:v>
                </c:pt>
                <c:pt idx="3753">
                  <c:v>2.19</c:v>
                </c:pt>
                <c:pt idx="3754">
                  <c:v>2.12</c:v>
                </c:pt>
                <c:pt idx="3755">
                  <c:v>2.13</c:v>
                </c:pt>
                <c:pt idx="3756">
                  <c:v>2.12</c:v>
                </c:pt>
                <c:pt idx="3757">
                  <c:v>2.12</c:v>
                </c:pt>
                <c:pt idx="3758">
                  <c:v>2.09</c:v>
                </c:pt>
                <c:pt idx="3759">
                  <c:v>2.16</c:v>
                </c:pt>
                <c:pt idx="3760">
                  <c:v>2.17</c:v>
                </c:pt>
                <c:pt idx="3761">
                  <c:v>2.11</c:v>
                </c:pt>
                <c:pt idx="3762">
                  <c:v>2.16</c:v>
                </c:pt>
                <c:pt idx="3763">
                  <c:v>2.14</c:v>
                </c:pt>
                <c:pt idx="3764">
                  <c:v>2.15</c:v>
                </c:pt>
                <c:pt idx="3765">
                  <c:v>2.0299999999999998</c:v>
                </c:pt>
                <c:pt idx="3766">
                  <c:v>2.12</c:v>
                </c:pt>
                <c:pt idx="3767">
                  <c:v>2.09</c:v>
                </c:pt>
                <c:pt idx="3768">
                  <c:v>2.0299999999999998</c:v>
                </c:pt>
                <c:pt idx="3769">
                  <c:v>1.99</c:v>
                </c:pt>
                <c:pt idx="3770">
                  <c:v>2</c:v>
                </c:pt>
                <c:pt idx="3771">
                  <c:v>2.0499999999999998</c:v>
                </c:pt>
                <c:pt idx="3772">
                  <c:v>2.09</c:v>
                </c:pt>
                <c:pt idx="3773">
                  <c:v>2.0299999999999998</c:v>
                </c:pt>
                <c:pt idx="3774">
                  <c:v>1.9</c:v>
                </c:pt>
                <c:pt idx="3775">
                  <c:v>1.88</c:v>
                </c:pt>
                <c:pt idx="3776">
                  <c:v>1.87</c:v>
                </c:pt>
                <c:pt idx="3777">
                  <c:v>1.86</c:v>
                </c:pt>
                <c:pt idx="3778">
                  <c:v>1.98</c:v>
                </c:pt>
                <c:pt idx="3779">
                  <c:v>1.92</c:v>
                </c:pt>
                <c:pt idx="3780">
                  <c:v>1.9</c:v>
                </c:pt>
                <c:pt idx="3781">
                  <c:v>1.92</c:v>
                </c:pt>
                <c:pt idx="3782">
                  <c:v>1.94</c:v>
                </c:pt>
                <c:pt idx="3783">
                  <c:v>1.92</c:v>
                </c:pt>
                <c:pt idx="3784">
                  <c:v>1.97</c:v>
                </c:pt>
                <c:pt idx="3785">
                  <c:v>1.91</c:v>
                </c:pt>
                <c:pt idx="3786">
                  <c:v>1.91</c:v>
                </c:pt>
                <c:pt idx="3787">
                  <c:v>1.9</c:v>
                </c:pt>
                <c:pt idx="3788">
                  <c:v>1.89</c:v>
                </c:pt>
                <c:pt idx="3789">
                  <c:v>1.88</c:v>
                </c:pt>
                <c:pt idx="3790">
                  <c:v>1.89</c:v>
                </c:pt>
                <c:pt idx="3791">
                  <c:v>1.9</c:v>
                </c:pt>
                <c:pt idx="3792">
                  <c:v>1.95</c:v>
                </c:pt>
                <c:pt idx="3793">
                  <c:v>1.92</c:v>
                </c:pt>
                <c:pt idx="3794">
                  <c:v>1.93</c:v>
                </c:pt>
                <c:pt idx="3795">
                  <c:v>1.94</c:v>
                </c:pt>
                <c:pt idx="3796">
                  <c:v>1.96</c:v>
                </c:pt>
                <c:pt idx="3797">
                  <c:v>1.97</c:v>
                </c:pt>
                <c:pt idx="3798">
                  <c:v>1.97</c:v>
                </c:pt>
                <c:pt idx="3799">
                  <c:v>1.95</c:v>
                </c:pt>
                <c:pt idx="3800">
                  <c:v>1.97</c:v>
                </c:pt>
                <c:pt idx="3801">
                  <c:v>1.95</c:v>
                </c:pt>
                <c:pt idx="3802">
                  <c:v>1.96</c:v>
                </c:pt>
                <c:pt idx="3803">
                  <c:v>1.99</c:v>
                </c:pt>
                <c:pt idx="3804">
                  <c:v>1.96</c:v>
                </c:pt>
                <c:pt idx="3805">
                  <c:v>1.95</c:v>
                </c:pt>
                <c:pt idx="3806">
                  <c:v>2.12</c:v>
                </c:pt>
                <c:pt idx="3807">
                  <c:v>2.16</c:v>
                </c:pt>
                <c:pt idx="3808">
                  <c:v>2.17</c:v>
                </c:pt>
                <c:pt idx="3809">
                  <c:v>2.1800000000000002</c:v>
                </c:pt>
                <c:pt idx="3810">
                  <c:v>2.19</c:v>
                </c:pt>
                <c:pt idx="3811">
                  <c:v>2.13</c:v>
                </c:pt>
                <c:pt idx="3812">
                  <c:v>2.14</c:v>
                </c:pt>
                <c:pt idx="3813">
                  <c:v>2.15</c:v>
                </c:pt>
                <c:pt idx="3814">
                  <c:v>2.06</c:v>
                </c:pt>
                <c:pt idx="3815">
                  <c:v>2.0699999999999998</c:v>
                </c:pt>
                <c:pt idx="3816">
                  <c:v>2.02</c:v>
                </c:pt>
                <c:pt idx="3817">
                  <c:v>1.99</c:v>
                </c:pt>
                <c:pt idx="3818">
                  <c:v>1.97</c:v>
                </c:pt>
                <c:pt idx="3819">
                  <c:v>1.99</c:v>
                </c:pt>
                <c:pt idx="3820">
                  <c:v>2</c:v>
                </c:pt>
                <c:pt idx="3821">
                  <c:v>1.98</c:v>
                </c:pt>
                <c:pt idx="3822">
                  <c:v>1.97</c:v>
                </c:pt>
                <c:pt idx="3823">
                  <c:v>1.94</c:v>
                </c:pt>
                <c:pt idx="3824">
                  <c:v>1.89</c:v>
                </c:pt>
                <c:pt idx="3825">
                  <c:v>1.89</c:v>
                </c:pt>
                <c:pt idx="3826">
                  <c:v>1.97</c:v>
                </c:pt>
                <c:pt idx="3827">
                  <c:v>2.0299999999999998</c:v>
                </c:pt>
                <c:pt idx="3828">
                  <c:v>2.2400000000000002</c:v>
                </c:pt>
                <c:pt idx="3829">
                  <c:v>2.2000000000000002</c:v>
                </c:pt>
                <c:pt idx="3830">
                  <c:v>2.39</c:v>
                </c:pt>
                <c:pt idx="3831">
                  <c:v>2.69</c:v>
                </c:pt>
                <c:pt idx="3832">
                  <c:v>2.89</c:v>
                </c:pt>
                <c:pt idx="3833">
                  <c:v>2.85</c:v>
                </c:pt>
                <c:pt idx="3834">
                  <c:v>2.9</c:v>
                </c:pt>
                <c:pt idx="3835">
                  <c:v>2.91</c:v>
                </c:pt>
                <c:pt idx="3836">
                  <c:v>3.24</c:v>
                </c:pt>
                <c:pt idx="3837">
                  <c:v>3.25</c:v>
                </c:pt>
                <c:pt idx="3838">
                  <c:v>3.2</c:v>
                </c:pt>
                <c:pt idx="3839">
                  <c:v>3.24</c:v>
                </c:pt>
                <c:pt idx="3840">
                  <c:v>3.14</c:v>
                </c:pt>
                <c:pt idx="3841">
                  <c:v>3.13</c:v>
                </c:pt>
                <c:pt idx="3842">
                  <c:v>3.17</c:v>
                </c:pt>
                <c:pt idx="3843">
                  <c:v>3.39</c:v>
                </c:pt>
                <c:pt idx="3844">
                  <c:v>3.5</c:v>
                </c:pt>
                <c:pt idx="3845">
                  <c:v>3.57</c:v>
                </c:pt>
                <c:pt idx="3846">
                  <c:v>3.52</c:v>
                </c:pt>
                <c:pt idx="3847">
                  <c:v>3.63</c:v>
                </c:pt>
                <c:pt idx="3848">
                  <c:v>3.72</c:v>
                </c:pt>
                <c:pt idx="3849">
                  <c:v>3.89</c:v>
                </c:pt>
                <c:pt idx="3850">
                  <c:v>3.92</c:v>
                </c:pt>
                <c:pt idx="3851">
                  <c:v>3.49</c:v>
                </c:pt>
                <c:pt idx="3852">
                  <c:v>3.12</c:v>
                </c:pt>
                <c:pt idx="3853">
                  <c:v>2.94</c:v>
                </c:pt>
                <c:pt idx="3854">
                  <c:v>3.23</c:v>
                </c:pt>
                <c:pt idx="3855">
                  <c:v>3.08</c:v>
                </c:pt>
                <c:pt idx="3856">
                  <c:v>2.96</c:v>
                </c:pt>
                <c:pt idx="3857">
                  <c:v>3.03</c:v>
                </c:pt>
                <c:pt idx="3858">
                  <c:v>3</c:v>
                </c:pt>
                <c:pt idx="3859">
                  <c:v>3.03</c:v>
                </c:pt>
                <c:pt idx="3860">
                  <c:v>3.07</c:v>
                </c:pt>
                <c:pt idx="3861">
                  <c:v>3.14</c:v>
                </c:pt>
                <c:pt idx="3862">
                  <c:v>3.11</c:v>
                </c:pt>
                <c:pt idx="3863">
                  <c:v>3.04</c:v>
                </c:pt>
                <c:pt idx="3864">
                  <c:v>3.08</c:v>
                </c:pt>
                <c:pt idx="3865">
                  <c:v>2.97</c:v>
                </c:pt>
                <c:pt idx="3866">
                  <c:v>2.84</c:v>
                </c:pt>
                <c:pt idx="3867">
                  <c:v>2.93</c:v>
                </c:pt>
                <c:pt idx="3868">
                  <c:v>2.95</c:v>
                </c:pt>
                <c:pt idx="3869">
                  <c:v>3.01</c:v>
                </c:pt>
                <c:pt idx="3870">
                  <c:v>2.91</c:v>
                </c:pt>
                <c:pt idx="3871">
                  <c:v>2.83</c:v>
                </c:pt>
                <c:pt idx="3872">
                  <c:v>2.77</c:v>
                </c:pt>
                <c:pt idx="3873">
                  <c:v>2.82</c:v>
                </c:pt>
                <c:pt idx="3874">
                  <c:v>2.65</c:v>
                </c:pt>
                <c:pt idx="3875">
                  <c:v>2.61</c:v>
                </c:pt>
                <c:pt idx="3876">
                  <c:v>2.5099999999999998</c:v>
                </c:pt>
                <c:pt idx="3877">
                  <c:v>2.63</c:v>
                </c:pt>
                <c:pt idx="3878">
                  <c:v>2.54</c:v>
                </c:pt>
                <c:pt idx="3879">
                  <c:v>2.5499999999999998</c:v>
                </c:pt>
                <c:pt idx="3880">
                  <c:v>2.6</c:v>
                </c:pt>
                <c:pt idx="3881">
                  <c:v>2.61</c:v>
                </c:pt>
                <c:pt idx="3882">
                  <c:v>2.58</c:v>
                </c:pt>
                <c:pt idx="3883">
                  <c:v>2.61</c:v>
                </c:pt>
                <c:pt idx="3884">
                  <c:v>2.65</c:v>
                </c:pt>
                <c:pt idx="3885">
                  <c:v>2.73</c:v>
                </c:pt>
                <c:pt idx="3886">
                  <c:v>2.9</c:v>
                </c:pt>
                <c:pt idx="3887">
                  <c:v>2.86</c:v>
                </c:pt>
                <c:pt idx="3888">
                  <c:v>2.82</c:v>
                </c:pt>
                <c:pt idx="3889">
                  <c:v>2.84</c:v>
                </c:pt>
                <c:pt idx="3890">
                  <c:v>2.82</c:v>
                </c:pt>
                <c:pt idx="3891">
                  <c:v>2.8</c:v>
                </c:pt>
                <c:pt idx="3892">
                  <c:v>2.68</c:v>
                </c:pt>
                <c:pt idx="3893">
                  <c:v>2.7</c:v>
                </c:pt>
                <c:pt idx="3894">
                  <c:v>2.69</c:v>
                </c:pt>
                <c:pt idx="3895">
                  <c:v>2.59</c:v>
                </c:pt>
                <c:pt idx="3896">
                  <c:v>2.48</c:v>
                </c:pt>
                <c:pt idx="3897">
                  <c:v>2.62</c:v>
                </c:pt>
                <c:pt idx="3898">
                  <c:v>2.63</c:v>
                </c:pt>
                <c:pt idx="3899">
                  <c:v>2.59</c:v>
                </c:pt>
                <c:pt idx="3900">
                  <c:v>2.64</c:v>
                </c:pt>
                <c:pt idx="3901">
                  <c:v>2.69</c:v>
                </c:pt>
                <c:pt idx="3902">
                  <c:v>2.72</c:v>
                </c:pt>
                <c:pt idx="3903">
                  <c:v>2.76</c:v>
                </c:pt>
                <c:pt idx="3904">
                  <c:v>2.67</c:v>
                </c:pt>
                <c:pt idx="3905">
                  <c:v>2.63</c:v>
                </c:pt>
                <c:pt idx="3906">
                  <c:v>2.66</c:v>
                </c:pt>
                <c:pt idx="3907">
                  <c:v>2.65</c:v>
                </c:pt>
                <c:pt idx="3908">
                  <c:v>2.65</c:v>
                </c:pt>
                <c:pt idx="3909">
                  <c:v>2.66</c:v>
                </c:pt>
                <c:pt idx="3910">
                  <c:v>2.61</c:v>
                </c:pt>
                <c:pt idx="3911">
                  <c:v>2.57</c:v>
                </c:pt>
                <c:pt idx="3912">
                  <c:v>2.57</c:v>
                </c:pt>
                <c:pt idx="3913">
                  <c:v>2.57</c:v>
                </c:pt>
                <c:pt idx="3914">
                  <c:v>2.6</c:v>
                </c:pt>
                <c:pt idx="3915">
                  <c:v>2.63</c:v>
                </c:pt>
                <c:pt idx="3916">
                  <c:v>2.62</c:v>
                </c:pt>
                <c:pt idx="3917">
                  <c:v>2.7</c:v>
                </c:pt>
                <c:pt idx="3918">
                  <c:v>2.87</c:v>
                </c:pt>
                <c:pt idx="3919">
                  <c:v>2.88</c:v>
                </c:pt>
                <c:pt idx="3920">
                  <c:v>2.94</c:v>
                </c:pt>
                <c:pt idx="3921">
                  <c:v>3.22</c:v>
                </c:pt>
                <c:pt idx="3922">
                  <c:v>3.16</c:v>
                </c:pt>
                <c:pt idx="3923">
                  <c:v>3.27</c:v>
                </c:pt>
                <c:pt idx="3924">
                  <c:v>3.03</c:v>
                </c:pt>
                <c:pt idx="3925">
                  <c:v>3.03</c:v>
                </c:pt>
                <c:pt idx="3926">
                  <c:v>2.98</c:v>
                </c:pt>
                <c:pt idx="3927">
                  <c:v>2.91</c:v>
                </c:pt>
                <c:pt idx="3928">
                  <c:v>2.95</c:v>
                </c:pt>
                <c:pt idx="3929">
                  <c:v>2.96</c:v>
                </c:pt>
                <c:pt idx="3930">
                  <c:v>2.87</c:v>
                </c:pt>
                <c:pt idx="3931">
                  <c:v>2.8</c:v>
                </c:pt>
                <c:pt idx="3932">
                  <c:v>2.8</c:v>
                </c:pt>
                <c:pt idx="3933">
                  <c:v>2.8</c:v>
                </c:pt>
                <c:pt idx="3934">
                  <c:v>2.76</c:v>
                </c:pt>
                <c:pt idx="3935">
                  <c:v>2.76</c:v>
                </c:pt>
                <c:pt idx="3936">
                  <c:v>2.69</c:v>
                </c:pt>
                <c:pt idx="3937">
                  <c:v>2.71</c:v>
                </c:pt>
                <c:pt idx="3938">
                  <c:v>2.65</c:v>
                </c:pt>
                <c:pt idx="3939">
                  <c:v>2.77</c:v>
                </c:pt>
                <c:pt idx="3940">
                  <c:v>2.85</c:v>
                </c:pt>
                <c:pt idx="3941">
                  <c:v>2.79</c:v>
                </c:pt>
                <c:pt idx="3942">
                  <c:v>2.99</c:v>
                </c:pt>
                <c:pt idx="3943">
                  <c:v>2.95</c:v>
                </c:pt>
                <c:pt idx="3944">
                  <c:v>3</c:v>
                </c:pt>
                <c:pt idx="3945">
                  <c:v>3.02</c:v>
                </c:pt>
                <c:pt idx="3946">
                  <c:v>3.06</c:v>
                </c:pt>
                <c:pt idx="3947">
                  <c:v>3.06</c:v>
                </c:pt>
                <c:pt idx="3948">
                  <c:v>3.05</c:v>
                </c:pt>
                <c:pt idx="3949">
                  <c:v>2.95</c:v>
                </c:pt>
                <c:pt idx="3950">
                  <c:v>3</c:v>
                </c:pt>
                <c:pt idx="3951">
                  <c:v>2.95</c:v>
                </c:pt>
                <c:pt idx="3952">
                  <c:v>2.94</c:v>
                </c:pt>
                <c:pt idx="3953">
                  <c:v>2.87</c:v>
                </c:pt>
                <c:pt idx="3954">
                  <c:v>2.82</c:v>
                </c:pt>
                <c:pt idx="3955">
                  <c:v>2.79</c:v>
                </c:pt>
                <c:pt idx="3956">
                  <c:v>2.64</c:v>
                </c:pt>
                <c:pt idx="3957">
                  <c:v>2.68</c:v>
                </c:pt>
                <c:pt idx="3958">
                  <c:v>2.69</c:v>
                </c:pt>
                <c:pt idx="3959">
                  <c:v>2.78</c:v>
                </c:pt>
                <c:pt idx="3960">
                  <c:v>2.66</c:v>
                </c:pt>
                <c:pt idx="3961">
                  <c:v>2.69</c:v>
                </c:pt>
                <c:pt idx="3962">
                  <c:v>2.68</c:v>
                </c:pt>
                <c:pt idx="3963">
                  <c:v>2.66</c:v>
                </c:pt>
                <c:pt idx="3964">
                  <c:v>2.6</c:v>
                </c:pt>
                <c:pt idx="3965">
                  <c:v>2.4</c:v>
                </c:pt>
                <c:pt idx="3966">
                  <c:v>2.5</c:v>
                </c:pt>
                <c:pt idx="3967">
                  <c:v>2.48</c:v>
                </c:pt>
                <c:pt idx="3968">
                  <c:v>2.42</c:v>
                </c:pt>
                <c:pt idx="3969">
                  <c:v>2.3199999999999981</c:v>
                </c:pt>
                <c:pt idx="3970">
                  <c:v>2.2599999999999998</c:v>
                </c:pt>
                <c:pt idx="3971">
                  <c:v>2.19</c:v>
                </c:pt>
                <c:pt idx="3972">
                  <c:v>2.25</c:v>
                </c:pt>
                <c:pt idx="3973">
                  <c:v>2.21</c:v>
                </c:pt>
                <c:pt idx="3974">
                  <c:v>2.17</c:v>
                </c:pt>
                <c:pt idx="3975">
                  <c:v>2.17</c:v>
                </c:pt>
                <c:pt idx="3976">
                  <c:v>2.21</c:v>
                </c:pt>
                <c:pt idx="3977">
                  <c:v>2.27</c:v>
                </c:pt>
                <c:pt idx="3978">
                  <c:v>2.35</c:v>
                </c:pt>
                <c:pt idx="3979">
                  <c:v>2.31</c:v>
                </c:pt>
                <c:pt idx="3980">
                  <c:v>2.29</c:v>
                </c:pt>
                <c:pt idx="3981">
                  <c:v>2.2599999999999998</c:v>
                </c:pt>
                <c:pt idx="3982">
                  <c:v>2.21</c:v>
                </c:pt>
                <c:pt idx="3983">
                  <c:v>2.25</c:v>
                </c:pt>
                <c:pt idx="3984">
                  <c:v>2.2000000000000002</c:v>
                </c:pt>
                <c:pt idx="3985">
                  <c:v>2.17</c:v>
                </c:pt>
                <c:pt idx="3986">
                  <c:v>2.09</c:v>
                </c:pt>
                <c:pt idx="3987">
                  <c:v>2.04</c:v>
                </c:pt>
                <c:pt idx="3988">
                  <c:v>2.1</c:v>
                </c:pt>
                <c:pt idx="3989">
                  <c:v>2.09</c:v>
                </c:pt>
                <c:pt idx="3990">
                  <c:v>2.09</c:v>
                </c:pt>
                <c:pt idx="3991">
                  <c:v>2.09</c:v>
                </c:pt>
                <c:pt idx="3992">
                  <c:v>2.15</c:v>
                </c:pt>
                <c:pt idx="3993">
                  <c:v>2.1800000000000002</c:v>
                </c:pt>
                <c:pt idx="3994">
                  <c:v>2.2000000000000002</c:v>
                </c:pt>
                <c:pt idx="3995">
                  <c:v>2.16</c:v>
                </c:pt>
                <c:pt idx="3996">
                  <c:v>2.14</c:v>
                </c:pt>
                <c:pt idx="3997">
                  <c:v>2.13</c:v>
                </c:pt>
                <c:pt idx="3998">
                  <c:v>2.13</c:v>
                </c:pt>
                <c:pt idx="3999">
                  <c:v>2.14</c:v>
                </c:pt>
                <c:pt idx="4000">
                  <c:v>2.15</c:v>
                </c:pt>
                <c:pt idx="4001">
                  <c:v>2.11</c:v>
                </c:pt>
                <c:pt idx="4002">
                  <c:v>2.11</c:v>
                </c:pt>
                <c:pt idx="4003">
                  <c:v>2.09</c:v>
                </c:pt>
                <c:pt idx="4004">
                  <c:v>1.93</c:v>
                </c:pt>
                <c:pt idx="4005">
                  <c:v>1.87</c:v>
                </c:pt>
                <c:pt idx="4006">
                  <c:v>1.92</c:v>
                </c:pt>
                <c:pt idx="4007">
                  <c:v>1.94</c:v>
                </c:pt>
                <c:pt idx="4008">
                  <c:v>1.91</c:v>
                </c:pt>
                <c:pt idx="4009">
                  <c:v>1.87</c:v>
                </c:pt>
                <c:pt idx="4010">
                  <c:v>1.86</c:v>
                </c:pt>
                <c:pt idx="4011">
                  <c:v>1.84</c:v>
                </c:pt>
                <c:pt idx="4012">
                  <c:v>1.88</c:v>
                </c:pt>
                <c:pt idx="4013">
                  <c:v>1.88</c:v>
                </c:pt>
                <c:pt idx="4014">
                  <c:v>1.9</c:v>
                </c:pt>
                <c:pt idx="4015">
                  <c:v>1.91</c:v>
                </c:pt>
                <c:pt idx="4016">
                  <c:v>1.96</c:v>
                </c:pt>
                <c:pt idx="4017">
                  <c:v>2.04</c:v>
                </c:pt>
                <c:pt idx="4018">
                  <c:v>2.0499999999999998</c:v>
                </c:pt>
                <c:pt idx="4019">
                  <c:v>2.0499999999999998</c:v>
                </c:pt>
                <c:pt idx="4020">
                  <c:v>1.9</c:v>
                </c:pt>
                <c:pt idx="4021">
                  <c:v>1.97</c:v>
                </c:pt>
                <c:pt idx="4022">
                  <c:v>1.97</c:v>
                </c:pt>
                <c:pt idx="4023">
                  <c:v>2.0699999999999998</c:v>
                </c:pt>
                <c:pt idx="4024">
                  <c:v>2.0299999999999998</c:v>
                </c:pt>
                <c:pt idx="4025">
                  <c:v>2.0499999999999998</c:v>
                </c:pt>
                <c:pt idx="4026">
                  <c:v>2.0099999999999998</c:v>
                </c:pt>
                <c:pt idx="4027">
                  <c:v>2.0099999999999998</c:v>
                </c:pt>
                <c:pt idx="4028">
                  <c:v>1.95</c:v>
                </c:pt>
                <c:pt idx="4029">
                  <c:v>1.91</c:v>
                </c:pt>
                <c:pt idx="4030">
                  <c:v>1.9</c:v>
                </c:pt>
                <c:pt idx="4031">
                  <c:v>1.84</c:v>
                </c:pt>
                <c:pt idx="4032">
                  <c:v>1.87</c:v>
                </c:pt>
                <c:pt idx="4033">
                  <c:v>1.91</c:v>
                </c:pt>
                <c:pt idx="4034">
                  <c:v>1.88</c:v>
                </c:pt>
                <c:pt idx="4035">
                  <c:v>1.87</c:v>
                </c:pt>
                <c:pt idx="4036">
                  <c:v>1.86</c:v>
                </c:pt>
                <c:pt idx="4037">
                  <c:v>1.86</c:v>
                </c:pt>
                <c:pt idx="4038">
                  <c:v>1.84</c:v>
                </c:pt>
                <c:pt idx="4039">
                  <c:v>1.81</c:v>
                </c:pt>
                <c:pt idx="4040">
                  <c:v>1.81</c:v>
                </c:pt>
                <c:pt idx="4041">
                  <c:v>1.88</c:v>
                </c:pt>
                <c:pt idx="4042">
                  <c:v>1.84</c:v>
                </c:pt>
                <c:pt idx="4043">
                  <c:v>1.88</c:v>
                </c:pt>
                <c:pt idx="4044">
                  <c:v>1.85</c:v>
                </c:pt>
                <c:pt idx="4045">
                  <c:v>1.85</c:v>
                </c:pt>
                <c:pt idx="4046">
                  <c:v>1.92</c:v>
                </c:pt>
                <c:pt idx="4047">
                  <c:v>1.94</c:v>
                </c:pt>
                <c:pt idx="4048">
                  <c:v>1.93</c:v>
                </c:pt>
                <c:pt idx="4049">
                  <c:v>1.92</c:v>
                </c:pt>
                <c:pt idx="4050">
                  <c:v>1.9</c:v>
                </c:pt>
                <c:pt idx="4051">
                  <c:v>1.88</c:v>
                </c:pt>
                <c:pt idx="4052">
                  <c:v>1.89</c:v>
                </c:pt>
                <c:pt idx="4053">
                  <c:v>1.89</c:v>
                </c:pt>
                <c:pt idx="4054">
                  <c:v>1.86</c:v>
                </c:pt>
                <c:pt idx="4055">
                  <c:v>1.83</c:v>
                </c:pt>
                <c:pt idx="4056">
                  <c:v>1.82</c:v>
                </c:pt>
                <c:pt idx="4057">
                  <c:v>1.83</c:v>
                </c:pt>
                <c:pt idx="4058">
                  <c:v>1.83</c:v>
                </c:pt>
                <c:pt idx="4059">
                  <c:v>1.84</c:v>
                </c:pt>
                <c:pt idx="4060">
                  <c:v>1.85</c:v>
                </c:pt>
                <c:pt idx="4061">
                  <c:v>1.87</c:v>
                </c:pt>
                <c:pt idx="4062">
                  <c:v>1.88</c:v>
                </c:pt>
                <c:pt idx="4063">
                  <c:v>1.86</c:v>
                </c:pt>
                <c:pt idx="4064">
                  <c:v>1.83</c:v>
                </c:pt>
                <c:pt idx="4065">
                  <c:v>1.83</c:v>
                </c:pt>
                <c:pt idx="4066">
                  <c:v>1.84</c:v>
                </c:pt>
                <c:pt idx="4067">
                  <c:v>1.84</c:v>
                </c:pt>
                <c:pt idx="4068">
                  <c:v>1.81</c:v>
                </c:pt>
                <c:pt idx="4069">
                  <c:v>1.73</c:v>
                </c:pt>
                <c:pt idx="4070">
                  <c:v>1.71</c:v>
                </c:pt>
                <c:pt idx="4071">
                  <c:v>1.73</c:v>
                </c:pt>
                <c:pt idx="4072">
                  <c:v>1.7</c:v>
                </c:pt>
                <c:pt idx="4073">
                  <c:v>1.69</c:v>
                </c:pt>
                <c:pt idx="4074">
                  <c:v>1.69</c:v>
                </c:pt>
                <c:pt idx="4075">
                  <c:v>1.7</c:v>
                </c:pt>
                <c:pt idx="4076">
                  <c:v>1.68</c:v>
                </c:pt>
                <c:pt idx="4077">
                  <c:v>1.64</c:v>
                </c:pt>
                <c:pt idx="4078">
                  <c:v>1.62</c:v>
                </c:pt>
                <c:pt idx="4079">
                  <c:v>1.66</c:v>
                </c:pt>
                <c:pt idx="4080">
                  <c:v>1.64</c:v>
                </c:pt>
                <c:pt idx="4081">
                  <c:v>1.64</c:v>
                </c:pt>
                <c:pt idx="4082">
                  <c:v>1.65</c:v>
                </c:pt>
                <c:pt idx="4083">
                  <c:v>1.66</c:v>
                </c:pt>
                <c:pt idx="4084">
                  <c:v>1.66</c:v>
                </c:pt>
                <c:pt idx="4085">
                  <c:v>1.62</c:v>
                </c:pt>
                <c:pt idx="4086">
                  <c:v>1.63</c:v>
                </c:pt>
                <c:pt idx="4087">
                  <c:v>1.63</c:v>
                </c:pt>
                <c:pt idx="4088">
                  <c:v>1.64</c:v>
                </c:pt>
                <c:pt idx="4089">
                  <c:v>1.62</c:v>
                </c:pt>
                <c:pt idx="4090">
                  <c:v>1.61</c:v>
                </c:pt>
                <c:pt idx="4091">
                  <c:v>1.59</c:v>
                </c:pt>
                <c:pt idx="4092">
                  <c:v>1.57</c:v>
                </c:pt>
                <c:pt idx="4093">
                  <c:v>1.8</c:v>
                </c:pt>
                <c:pt idx="4094">
                  <c:v>1.76</c:v>
                </c:pt>
                <c:pt idx="4095">
                  <c:v>1.72</c:v>
                </c:pt>
                <c:pt idx="4096">
                  <c:v>1.74</c:v>
                </c:pt>
                <c:pt idx="4097">
                  <c:v>1.74</c:v>
                </c:pt>
                <c:pt idx="4098">
                  <c:v>1.75</c:v>
                </c:pt>
                <c:pt idx="4099">
                  <c:v>1.74</c:v>
                </c:pt>
                <c:pt idx="4100">
                  <c:v>1.82</c:v>
                </c:pt>
                <c:pt idx="4101">
                  <c:v>1.77</c:v>
                </c:pt>
                <c:pt idx="4102">
                  <c:v>1.75</c:v>
                </c:pt>
                <c:pt idx="4103">
                  <c:v>1.74</c:v>
                </c:pt>
                <c:pt idx="4104">
                  <c:v>1.75</c:v>
                </c:pt>
                <c:pt idx="4105">
                  <c:v>1.76</c:v>
                </c:pt>
                <c:pt idx="4106">
                  <c:v>1.76</c:v>
                </c:pt>
                <c:pt idx="4107">
                  <c:v>1.77</c:v>
                </c:pt>
                <c:pt idx="4108">
                  <c:v>1.73</c:v>
                </c:pt>
                <c:pt idx="4109">
                  <c:v>1.67</c:v>
                </c:pt>
                <c:pt idx="4110">
                  <c:v>1.65</c:v>
                </c:pt>
                <c:pt idx="4111">
                  <c:v>1.62</c:v>
                </c:pt>
                <c:pt idx="4112">
                  <c:v>1.58</c:v>
                </c:pt>
                <c:pt idx="4113">
                  <c:v>1.64</c:v>
                </c:pt>
                <c:pt idx="4114">
                  <c:v>1.63</c:v>
                </c:pt>
                <c:pt idx="4115">
                  <c:v>1.53</c:v>
                </c:pt>
                <c:pt idx="4116">
                  <c:v>1.51</c:v>
                </c:pt>
                <c:pt idx="4117">
                  <c:v>1.51</c:v>
                </c:pt>
                <c:pt idx="4118">
                  <c:v>1.51</c:v>
                </c:pt>
                <c:pt idx="4119">
                  <c:v>1.52</c:v>
                </c:pt>
                <c:pt idx="4120">
                  <c:v>1.57</c:v>
                </c:pt>
                <c:pt idx="4121">
                  <c:v>1.56</c:v>
                </c:pt>
                <c:pt idx="4122">
                  <c:v>1.61</c:v>
                </c:pt>
                <c:pt idx="4123">
                  <c:v>1.6</c:v>
                </c:pt>
                <c:pt idx="4124">
                  <c:v>1.6</c:v>
                </c:pt>
                <c:pt idx="4125">
                  <c:v>1.61</c:v>
                </c:pt>
                <c:pt idx="4126">
                  <c:v>1.59</c:v>
                </c:pt>
                <c:pt idx="4127">
                  <c:v>1.56</c:v>
                </c:pt>
                <c:pt idx="4128">
                  <c:v>1.53</c:v>
                </c:pt>
                <c:pt idx="4129">
                  <c:v>1.51</c:v>
                </c:pt>
                <c:pt idx="4130">
                  <c:v>1.53</c:v>
                </c:pt>
                <c:pt idx="4131">
                  <c:v>1.59</c:v>
                </c:pt>
                <c:pt idx="4132">
                  <c:v>1.59</c:v>
                </c:pt>
                <c:pt idx="4133">
                  <c:v>1.63</c:v>
                </c:pt>
                <c:pt idx="4134">
                  <c:v>1.63</c:v>
                </c:pt>
                <c:pt idx="4135">
                  <c:v>1.57</c:v>
                </c:pt>
                <c:pt idx="4136">
                  <c:v>1.59</c:v>
                </c:pt>
                <c:pt idx="4137">
                  <c:v>1.58</c:v>
                </c:pt>
                <c:pt idx="4138">
                  <c:v>1.57</c:v>
                </c:pt>
                <c:pt idx="4139">
                  <c:v>1.57</c:v>
                </c:pt>
                <c:pt idx="4140">
                  <c:v>1.57</c:v>
                </c:pt>
                <c:pt idx="4141">
                  <c:v>1.58</c:v>
                </c:pt>
                <c:pt idx="4142">
                  <c:v>1.61</c:v>
                </c:pt>
                <c:pt idx="4143">
                  <c:v>1.67</c:v>
                </c:pt>
                <c:pt idx="4144">
                  <c:v>1.71</c:v>
                </c:pt>
                <c:pt idx="4145">
                  <c:v>1.82</c:v>
                </c:pt>
                <c:pt idx="4146">
                  <c:v>1.93</c:v>
                </c:pt>
                <c:pt idx="4147">
                  <c:v>1.93</c:v>
                </c:pt>
                <c:pt idx="4148">
                  <c:v>1.96</c:v>
                </c:pt>
                <c:pt idx="4149">
                  <c:v>2.06</c:v>
                </c:pt>
                <c:pt idx="4150">
                  <c:v>2.06</c:v>
                </c:pt>
                <c:pt idx="4151">
                  <c:v>2.17</c:v>
                </c:pt>
                <c:pt idx="4152">
                  <c:v>2.08</c:v>
                </c:pt>
                <c:pt idx="4153">
                  <c:v>2.08</c:v>
                </c:pt>
                <c:pt idx="4154">
                  <c:v>2.0499999999999998</c:v>
                </c:pt>
                <c:pt idx="4155">
                  <c:v>2.13</c:v>
                </c:pt>
                <c:pt idx="4156">
                  <c:v>2.2400000000000002</c:v>
                </c:pt>
                <c:pt idx="4157">
                  <c:v>2.16</c:v>
                </c:pt>
                <c:pt idx="4158">
                  <c:v>2.2200000000000002</c:v>
                </c:pt>
                <c:pt idx="4159">
                  <c:v>2.2200000000000002</c:v>
                </c:pt>
                <c:pt idx="4160">
                  <c:v>2.17</c:v>
                </c:pt>
                <c:pt idx="4161">
                  <c:v>2.16</c:v>
                </c:pt>
                <c:pt idx="4162">
                  <c:v>2.09</c:v>
                </c:pt>
                <c:pt idx="4163">
                  <c:v>2.12</c:v>
                </c:pt>
                <c:pt idx="4164">
                  <c:v>1.93</c:v>
                </c:pt>
                <c:pt idx="4165">
                  <c:v>1.91</c:v>
                </c:pt>
                <c:pt idx="4166">
                  <c:v>1.76</c:v>
                </c:pt>
                <c:pt idx="4167">
                  <c:v>1.77</c:v>
                </c:pt>
                <c:pt idx="4168">
                  <c:v>1.76</c:v>
                </c:pt>
                <c:pt idx="4169">
                  <c:v>1.76</c:v>
                </c:pt>
                <c:pt idx="4170">
                  <c:v>1.76</c:v>
                </c:pt>
                <c:pt idx="4171">
                  <c:v>1.94</c:v>
                </c:pt>
                <c:pt idx="4172">
                  <c:v>1.96</c:v>
                </c:pt>
                <c:pt idx="4173">
                  <c:v>1.94</c:v>
                </c:pt>
                <c:pt idx="4174">
                  <c:v>1.94</c:v>
                </c:pt>
                <c:pt idx="4175">
                  <c:v>2</c:v>
                </c:pt>
                <c:pt idx="4176">
                  <c:v>2.08</c:v>
                </c:pt>
                <c:pt idx="4177">
                  <c:v>2.09</c:v>
                </c:pt>
                <c:pt idx="4178">
                  <c:v>1.98</c:v>
                </c:pt>
                <c:pt idx="4179">
                  <c:v>1.98</c:v>
                </c:pt>
                <c:pt idx="4180">
                  <c:v>2</c:v>
                </c:pt>
                <c:pt idx="4181">
                  <c:v>2.1</c:v>
                </c:pt>
                <c:pt idx="4182">
                  <c:v>2.35</c:v>
                </c:pt>
                <c:pt idx="4183">
                  <c:v>2.2400000000000002</c:v>
                </c:pt>
                <c:pt idx="4184">
                  <c:v>2.27</c:v>
                </c:pt>
                <c:pt idx="4185">
                  <c:v>2.27</c:v>
                </c:pt>
                <c:pt idx="4186">
                  <c:v>2.23</c:v>
                </c:pt>
                <c:pt idx="4187">
                  <c:v>2.14</c:v>
                </c:pt>
                <c:pt idx="4188">
                  <c:v>2.15</c:v>
                </c:pt>
                <c:pt idx="4189">
                  <c:v>2.14</c:v>
                </c:pt>
                <c:pt idx="4190">
                  <c:v>2.12</c:v>
                </c:pt>
                <c:pt idx="4191">
                  <c:v>2.11</c:v>
                </c:pt>
                <c:pt idx="4192">
                  <c:v>2.0699999999999998</c:v>
                </c:pt>
                <c:pt idx="4193">
                  <c:v>2.0499999999999998</c:v>
                </c:pt>
                <c:pt idx="4194">
                  <c:v>2.04</c:v>
                </c:pt>
                <c:pt idx="4195">
                  <c:v>1.99</c:v>
                </c:pt>
                <c:pt idx="4196">
                  <c:v>1.98</c:v>
                </c:pt>
                <c:pt idx="4197">
                  <c:v>2.04</c:v>
                </c:pt>
                <c:pt idx="4198">
                  <c:v>2.0499999999999998</c:v>
                </c:pt>
                <c:pt idx="4199">
                  <c:v>2.04</c:v>
                </c:pt>
                <c:pt idx="4200">
                  <c:v>2.08</c:v>
                </c:pt>
                <c:pt idx="4201">
                  <c:v>2.0699999999999998</c:v>
                </c:pt>
                <c:pt idx="4202">
                  <c:v>2.08</c:v>
                </c:pt>
                <c:pt idx="4203">
                  <c:v>2.0499999999999998</c:v>
                </c:pt>
                <c:pt idx="4204">
                  <c:v>2.0299999999999998</c:v>
                </c:pt>
                <c:pt idx="4205">
                  <c:v>2.12</c:v>
                </c:pt>
                <c:pt idx="4206">
                  <c:v>2.1800000000000002</c:v>
                </c:pt>
                <c:pt idx="4207">
                  <c:v>2.2200000000000002</c:v>
                </c:pt>
                <c:pt idx="4208">
                  <c:v>2.21</c:v>
                </c:pt>
                <c:pt idx="4209">
                  <c:v>2.2000000000000002</c:v>
                </c:pt>
                <c:pt idx="4210">
                  <c:v>2.2000000000000002</c:v>
                </c:pt>
                <c:pt idx="4211">
                  <c:v>2.15</c:v>
                </c:pt>
                <c:pt idx="4212">
                  <c:v>2.1800000000000002</c:v>
                </c:pt>
                <c:pt idx="4213">
                  <c:v>2.19</c:v>
                </c:pt>
                <c:pt idx="4214">
                  <c:v>2.1800000000000002</c:v>
                </c:pt>
                <c:pt idx="4215">
                  <c:v>2.19</c:v>
                </c:pt>
                <c:pt idx="4216">
                  <c:v>2.15</c:v>
                </c:pt>
                <c:pt idx="4217">
                  <c:v>2.1</c:v>
                </c:pt>
                <c:pt idx="4218">
                  <c:v>2.19</c:v>
                </c:pt>
                <c:pt idx="4219">
                  <c:v>2.0099999999999998</c:v>
                </c:pt>
                <c:pt idx="4220">
                  <c:v>1.97</c:v>
                </c:pt>
                <c:pt idx="4221">
                  <c:v>1.93</c:v>
                </c:pt>
                <c:pt idx="4222">
                  <c:v>1.91</c:v>
                </c:pt>
                <c:pt idx="4223">
                  <c:v>1.92</c:v>
                </c:pt>
                <c:pt idx="4224">
                  <c:v>1.89</c:v>
                </c:pt>
                <c:pt idx="4225">
                  <c:v>1.87</c:v>
                </c:pt>
                <c:pt idx="4226">
                  <c:v>1.86</c:v>
                </c:pt>
                <c:pt idx="4227">
                  <c:v>1.88</c:v>
                </c:pt>
                <c:pt idx="4228">
                  <c:v>1.86</c:v>
                </c:pt>
                <c:pt idx="4229">
                  <c:v>1.84</c:v>
                </c:pt>
                <c:pt idx="4230">
                  <c:v>1.86</c:v>
                </c:pt>
                <c:pt idx="4231">
                  <c:v>1.88</c:v>
                </c:pt>
                <c:pt idx="4232">
                  <c:v>1.88</c:v>
                </c:pt>
                <c:pt idx="4233">
                  <c:v>1.96</c:v>
                </c:pt>
                <c:pt idx="4234">
                  <c:v>1.88</c:v>
                </c:pt>
                <c:pt idx="4235">
                  <c:v>1.85</c:v>
                </c:pt>
                <c:pt idx="4236">
                  <c:v>1.94</c:v>
                </c:pt>
                <c:pt idx="4237">
                  <c:v>1.89</c:v>
                </c:pt>
                <c:pt idx="4238">
                  <c:v>1.92</c:v>
                </c:pt>
                <c:pt idx="4239">
                  <c:v>1.9</c:v>
                </c:pt>
                <c:pt idx="4240">
                  <c:v>1.9</c:v>
                </c:pt>
                <c:pt idx="4241">
                  <c:v>1.93</c:v>
                </c:pt>
                <c:pt idx="4242">
                  <c:v>1.93</c:v>
                </c:pt>
                <c:pt idx="4243">
                  <c:v>1.89</c:v>
                </c:pt>
                <c:pt idx="4244">
                  <c:v>1.97</c:v>
                </c:pt>
                <c:pt idx="4245">
                  <c:v>2.0099999999999998</c:v>
                </c:pt>
                <c:pt idx="4246">
                  <c:v>1.97</c:v>
                </c:pt>
                <c:pt idx="4247">
                  <c:v>1.91</c:v>
                </c:pt>
                <c:pt idx="4248">
                  <c:v>1.92</c:v>
                </c:pt>
                <c:pt idx="4249">
                  <c:v>1.9</c:v>
                </c:pt>
                <c:pt idx="4250">
                  <c:v>1.86</c:v>
                </c:pt>
                <c:pt idx="4251">
                  <c:v>1.82</c:v>
                </c:pt>
                <c:pt idx="4252">
                  <c:v>1.84</c:v>
                </c:pt>
                <c:pt idx="4253">
                  <c:v>1.87</c:v>
                </c:pt>
                <c:pt idx="4254">
                  <c:v>1.9</c:v>
                </c:pt>
                <c:pt idx="4255">
                  <c:v>1.92</c:v>
                </c:pt>
                <c:pt idx="4256">
                  <c:v>1.91</c:v>
                </c:pt>
                <c:pt idx="4257">
                  <c:v>1.88</c:v>
                </c:pt>
                <c:pt idx="4258">
                  <c:v>1.87</c:v>
                </c:pt>
                <c:pt idx="4259">
                  <c:v>1.93</c:v>
                </c:pt>
                <c:pt idx="4260">
                  <c:v>1.92</c:v>
                </c:pt>
                <c:pt idx="4261">
                  <c:v>1.95</c:v>
                </c:pt>
                <c:pt idx="4262">
                  <c:v>1.95</c:v>
                </c:pt>
                <c:pt idx="4263">
                  <c:v>2.0099999999999998</c:v>
                </c:pt>
                <c:pt idx="4264">
                  <c:v>2.0499999999999998</c:v>
                </c:pt>
                <c:pt idx="4265">
                  <c:v>1.93</c:v>
                </c:pt>
                <c:pt idx="4266">
                  <c:v>1.89</c:v>
                </c:pt>
                <c:pt idx="4267">
                  <c:v>1.87</c:v>
                </c:pt>
                <c:pt idx="4268">
                  <c:v>1.86</c:v>
                </c:pt>
                <c:pt idx="4269">
                  <c:v>1.86</c:v>
                </c:pt>
                <c:pt idx="4270">
                  <c:v>1.93</c:v>
                </c:pt>
                <c:pt idx="4271">
                  <c:v>1.88</c:v>
                </c:pt>
                <c:pt idx="4272">
                  <c:v>1.82</c:v>
                </c:pt>
                <c:pt idx="4273">
                  <c:v>1.82</c:v>
                </c:pt>
                <c:pt idx="4274">
                  <c:v>1.9</c:v>
                </c:pt>
                <c:pt idx="4275">
                  <c:v>1.92</c:v>
                </c:pt>
                <c:pt idx="4276">
                  <c:v>1.91</c:v>
                </c:pt>
                <c:pt idx="4277">
                  <c:v>1.82</c:v>
                </c:pt>
                <c:pt idx="4278">
                  <c:v>1.8</c:v>
                </c:pt>
                <c:pt idx="4279">
                  <c:v>1.81</c:v>
                </c:pt>
                <c:pt idx="4280">
                  <c:v>1.79</c:v>
                </c:pt>
                <c:pt idx="4281">
                  <c:v>1.74</c:v>
                </c:pt>
                <c:pt idx="4282">
                  <c:v>1.76</c:v>
                </c:pt>
                <c:pt idx="4283">
                  <c:v>1.79</c:v>
                </c:pt>
                <c:pt idx="4284">
                  <c:v>1.79</c:v>
                </c:pt>
                <c:pt idx="4285">
                  <c:v>1.72</c:v>
                </c:pt>
                <c:pt idx="4286">
                  <c:v>1.78</c:v>
                </c:pt>
                <c:pt idx="4287">
                  <c:v>1.81</c:v>
                </c:pt>
                <c:pt idx="4288">
                  <c:v>1.82</c:v>
                </c:pt>
                <c:pt idx="4289">
                  <c:v>1.83</c:v>
                </c:pt>
                <c:pt idx="4290">
                  <c:v>1.81</c:v>
                </c:pt>
                <c:pt idx="4291">
                  <c:v>1.78</c:v>
                </c:pt>
                <c:pt idx="4292">
                  <c:v>1.79</c:v>
                </c:pt>
                <c:pt idx="4293">
                  <c:v>1.79</c:v>
                </c:pt>
                <c:pt idx="4294">
                  <c:v>1.92</c:v>
                </c:pt>
                <c:pt idx="4295">
                  <c:v>1.92</c:v>
                </c:pt>
                <c:pt idx="4296">
                  <c:v>1.86</c:v>
                </c:pt>
                <c:pt idx="4297">
                  <c:v>1.83</c:v>
                </c:pt>
                <c:pt idx="4298">
                  <c:v>1.83</c:v>
                </c:pt>
                <c:pt idx="4299">
                  <c:v>1.84</c:v>
                </c:pt>
                <c:pt idx="4300">
                  <c:v>1.83</c:v>
                </c:pt>
                <c:pt idx="4301">
                  <c:v>1.77</c:v>
                </c:pt>
                <c:pt idx="4302">
                  <c:v>1.78</c:v>
                </c:pt>
                <c:pt idx="4303">
                  <c:v>1.85</c:v>
                </c:pt>
                <c:pt idx="4304">
                  <c:v>1.81</c:v>
                </c:pt>
                <c:pt idx="4305">
                  <c:v>1.83</c:v>
                </c:pt>
                <c:pt idx="4306">
                  <c:v>1.82</c:v>
                </c:pt>
                <c:pt idx="4307">
                  <c:v>1.72</c:v>
                </c:pt>
                <c:pt idx="4308">
                  <c:v>1.73</c:v>
                </c:pt>
                <c:pt idx="4309">
                  <c:v>1.74</c:v>
                </c:pt>
                <c:pt idx="4310">
                  <c:v>1.82</c:v>
                </c:pt>
                <c:pt idx="4311">
                  <c:v>1.86</c:v>
                </c:pt>
                <c:pt idx="4312">
                  <c:v>1.82</c:v>
                </c:pt>
                <c:pt idx="4313">
                  <c:v>1.81</c:v>
                </c:pt>
                <c:pt idx="4314">
                  <c:v>1.82</c:v>
                </c:pt>
                <c:pt idx="4315">
                  <c:v>1.76</c:v>
                </c:pt>
                <c:pt idx="4316">
                  <c:v>1.78</c:v>
                </c:pt>
                <c:pt idx="4317">
                  <c:v>1.8</c:v>
                </c:pt>
                <c:pt idx="4318">
                  <c:v>1.82</c:v>
                </c:pt>
                <c:pt idx="4319">
                  <c:v>1.9</c:v>
                </c:pt>
                <c:pt idx="4320">
                  <c:v>1.89</c:v>
                </c:pt>
                <c:pt idx="4321">
                  <c:v>1.85</c:v>
                </c:pt>
                <c:pt idx="4322">
                  <c:v>1.82</c:v>
                </c:pt>
                <c:pt idx="4323">
                  <c:v>1.83</c:v>
                </c:pt>
                <c:pt idx="4324">
                  <c:v>1.82</c:v>
                </c:pt>
                <c:pt idx="4325">
                  <c:v>1.78</c:v>
                </c:pt>
                <c:pt idx="4326">
                  <c:v>1.77</c:v>
                </c:pt>
                <c:pt idx="4327">
                  <c:v>1.77</c:v>
                </c:pt>
                <c:pt idx="4328">
                  <c:v>1.79</c:v>
                </c:pt>
                <c:pt idx="4329">
                  <c:v>1.79</c:v>
                </c:pt>
                <c:pt idx="4330">
                  <c:v>1.84</c:v>
                </c:pt>
                <c:pt idx="4331">
                  <c:v>1.85</c:v>
                </c:pt>
                <c:pt idx="4332">
                  <c:v>1.83</c:v>
                </c:pt>
                <c:pt idx="4333">
                  <c:v>1.82</c:v>
                </c:pt>
                <c:pt idx="4334">
                  <c:v>1.87</c:v>
                </c:pt>
                <c:pt idx="4335">
                  <c:v>1.86</c:v>
                </c:pt>
                <c:pt idx="4336">
                  <c:v>1.84</c:v>
                </c:pt>
                <c:pt idx="4337">
                  <c:v>1.86</c:v>
                </c:pt>
                <c:pt idx="4338">
                  <c:v>1.81</c:v>
                </c:pt>
                <c:pt idx="4339">
                  <c:v>1.81</c:v>
                </c:pt>
                <c:pt idx="4340">
                  <c:v>1.81</c:v>
                </c:pt>
                <c:pt idx="4341">
                  <c:v>1.76</c:v>
                </c:pt>
                <c:pt idx="4342">
                  <c:v>1.82</c:v>
                </c:pt>
                <c:pt idx="4343">
                  <c:v>1.78</c:v>
                </c:pt>
                <c:pt idx="4344">
                  <c:v>1.79</c:v>
                </c:pt>
                <c:pt idx="4345">
                  <c:v>1.82</c:v>
                </c:pt>
                <c:pt idx="4346">
                  <c:v>1.81</c:v>
                </c:pt>
                <c:pt idx="4347">
                  <c:v>1.8</c:v>
                </c:pt>
                <c:pt idx="4348">
                  <c:v>1.78</c:v>
                </c:pt>
                <c:pt idx="4349">
                  <c:v>1.8</c:v>
                </c:pt>
                <c:pt idx="4350">
                  <c:v>1.83</c:v>
                </c:pt>
                <c:pt idx="4351">
                  <c:v>1.87</c:v>
                </c:pt>
                <c:pt idx="4352">
                  <c:v>1.83</c:v>
                </c:pt>
                <c:pt idx="4353">
                  <c:v>1.84</c:v>
                </c:pt>
                <c:pt idx="4354">
                  <c:v>1.9</c:v>
                </c:pt>
                <c:pt idx="4355">
                  <c:v>1.88</c:v>
                </c:pt>
                <c:pt idx="4356">
                  <c:v>1.86</c:v>
                </c:pt>
                <c:pt idx="4357">
                  <c:v>1.89</c:v>
                </c:pt>
                <c:pt idx="4358">
                  <c:v>1.9</c:v>
                </c:pt>
                <c:pt idx="4359">
                  <c:v>1.89</c:v>
                </c:pt>
                <c:pt idx="4360">
                  <c:v>1.9</c:v>
                </c:pt>
                <c:pt idx="4361">
                  <c:v>1.87</c:v>
                </c:pt>
                <c:pt idx="4362">
                  <c:v>1.81</c:v>
                </c:pt>
                <c:pt idx="4363">
                  <c:v>1.83</c:v>
                </c:pt>
                <c:pt idx="4364">
                  <c:v>1.82</c:v>
                </c:pt>
                <c:pt idx="4365">
                  <c:v>1.8</c:v>
                </c:pt>
                <c:pt idx="4366">
                  <c:v>1.77</c:v>
                </c:pt>
                <c:pt idx="4367">
                  <c:v>1.78</c:v>
                </c:pt>
                <c:pt idx="4368">
                  <c:v>1.87</c:v>
                </c:pt>
                <c:pt idx="4369">
                  <c:v>1.88</c:v>
                </c:pt>
                <c:pt idx="4370">
                  <c:v>1.88</c:v>
                </c:pt>
                <c:pt idx="4371">
                  <c:v>1.89</c:v>
                </c:pt>
                <c:pt idx="4372">
                  <c:v>1.93</c:v>
                </c:pt>
                <c:pt idx="4373">
                  <c:v>1.89</c:v>
                </c:pt>
                <c:pt idx="4374">
                  <c:v>1.92</c:v>
                </c:pt>
                <c:pt idx="4375">
                  <c:v>1.93</c:v>
                </c:pt>
                <c:pt idx="4376">
                  <c:v>1.91</c:v>
                </c:pt>
                <c:pt idx="4377">
                  <c:v>1.93</c:v>
                </c:pt>
                <c:pt idx="4378">
                  <c:v>1.92</c:v>
                </c:pt>
                <c:pt idx="4379">
                  <c:v>1.88</c:v>
                </c:pt>
                <c:pt idx="4380">
                  <c:v>1.9</c:v>
                </c:pt>
                <c:pt idx="4381">
                  <c:v>1.91</c:v>
                </c:pt>
                <c:pt idx="4382">
                  <c:v>1.94</c:v>
                </c:pt>
                <c:pt idx="4383">
                  <c:v>2.0099999999999998</c:v>
                </c:pt>
                <c:pt idx="4384">
                  <c:v>1.95</c:v>
                </c:pt>
                <c:pt idx="4385">
                  <c:v>1.93</c:v>
                </c:pt>
                <c:pt idx="4386">
                  <c:v>1.98</c:v>
                </c:pt>
                <c:pt idx="4387">
                  <c:v>1.93</c:v>
                </c:pt>
                <c:pt idx="4388">
                  <c:v>1.97</c:v>
                </c:pt>
                <c:pt idx="4389">
                  <c:v>1.93</c:v>
                </c:pt>
                <c:pt idx="4390">
                  <c:v>1.94</c:v>
                </c:pt>
                <c:pt idx="4391">
                  <c:v>1.95</c:v>
                </c:pt>
                <c:pt idx="4392">
                  <c:v>1.96</c:v>
                </c:pt>
                <c:pt idx="4393">
                  <c:v>1.97</c:v>
                </c:pt>
                <c:pt idx="4394">
                  <c:v>1.94</c:v>
                </c:pt>
                <c:pt idx="4395">
                  <c:v>1.99</c:v>
                </c:pt>
                <c:pt idx="4396">
                  <c:v>1.98</c:v>
                </c:pt>
                <c:pt idx="4397">
                  <c:v>1.99</c:v>
                </c:pt>
                <c:pt idx="4398">
                  <c:v>2.02</c:v>
                </c:pt>
                <c:pt idx="4399">
                  <c:v>2.21</c:v>
                </c:pt>
                <c:pt idx="4400">
                  <c:v>2.15</c:v>
                </c:pt>
                <c:pt idx="4401">
                  <c:v>2.13</c:v>
                </c:pt>
                <c:pt idx="4402">
                  <c:v>2.09</c:v>
                </c:pt>
                <c:pt idx="4403">
                  <c:v>2.11</c:v>
                </c:pt>
                <c:pt idx="4404">
                  <c:v>2.19</c:v>
                </c:pt>
                <c:pt idx="4405">
                  <c:v>2.2000000000000002</c:v>
                </c:pt>
                <c:pt idx="4406">
                  <c:v>2.17</c:v>
                </c:pt>
                <c:pt idx="4407">
                  <c:v>2.1</c:v>
                </c:pt>
                <c:pt idx="4408">
                  <c:v>2.09</c:v>
                </c:pt>
                <c:pt idx="4409">
                  <c:v>2.0699999999999998</c:v>
                </c:pt>
                <c:pt idx="4410">
                  <c:v>2.2000000000000002</c:v>
                </c:pt>
                <c:pt idx="4411">
                  <c:v>2.27</c:v>
                </c:pt>
                <c:pt idx="4412">
                  <c:v>2.25</c:v>
                </c:pt>
                <c:pt idx="4413">
                  <c:v>2.2799999999999998</c:v>
                </c:pt>
                <c:pt idx="4414">
                  <c:v>2.3199999999999981</c:v>
                </c:pt>
                <c:pt idx="4415">
                  <c:v>2.3199999999999981</c:v>
                </c:pt>
                <c:pt idx="4416">
                  <c:v>2.37</c:v>
                </c:pt>
                <c:pt idx="4417">
                  <c:v>2.39</c:v>
                </c:pt>
                <c:pt idx="4418">
                  <c:v>2.44</c:v>
                </c:pt>
                <c:pt idx="4419">
                  <c:v>2.59</c:v>
                </c:pt>
                <c:pt idx="4420">
                  <c:v>2.56</c:v>
                </c:pt>
                <c:pt idx="4421">
                  <c:v>2.61</c:v>
                </c:pt>
                <c:pt idx="4422">
                  <c:v>2.52</c:v>
                </c:pt>
                <c:pt idx="4423">
                  <c:v>2.67</c:v>
                </c:pt>
                <c:pt idx="4424">
                  <c:v>2.73</c:v>
                </c:pt>
                <c:pt idx="4425">
                  <c:v>2.81</c:v>
                </c:pt>
                <c:pt idx="4426">
                  <c:v>2.91</c:v>
                </c:pt>
                <c:pt idx="4427">
                  <c:v>2.93</c:v>
                </c:pt>
                <c:pt idx="4428">
                  <c:v>2.81</c:v>
                </c:pt>
                <c:pt idx="4429">
                  <c:v>2.84</c:v>
                </c:pt>
                <c:pt idx="4430">
                  <c:v>2.84</c:v>
                </c:pt>
                <c:pt idx="4431">
                  <c:v>2.93</c:v>
                </c:pt>
                <c:pt idx="4432">
                  <c:v>2.88</c:v>
                </c:pt>
                <c:pt idx="4433">
                  <c:v>2.9</c:v>
                </c:pt>
                <c:pt idx="4434">
                  <c:v>2.89</c:v>
                </c:pt>
                <c:pt idx="4435">
                  <c:v>2.89</c:v>
                </c:pt>
                <c:pt idx="4436">
                  <c:v>2.99</c:v>
                </c:pt>
                <c:pt idx="4437">
                  <c:v>3.01</c:v>
                </c:pt>
                <c:pt idx="4438">
                  <c:v>3.02</c:v>
                </c:pt>
                <c:pt idx="4439">
                  <c:v>3.21</c:v>
                </c:pt>
                <c:pt idx="4440">
                  <c:v>3.3</c:v>
                </c:pt>
                <c:pt idx="4441">
                  <c:v>3.2</c:v>
                </c:pt>
                <c:pt idx="4442">
                  <c:v>3.11</c:v>
                </c:pt>
                <c:pt idx="4443">
                  <c:v>2.96</c:v>
                </c:pt>
                <c:pt idx="4444">
                  <c:v>2.91</c:v>
                </c:pt>
                <c:pt idx="4445">
                  <c:v>2.78</c:v>
                </c:pt>
                <c:pt idx="4446">
                  <c:v>2.77</c:v>
                </c:pt>
                <c:pt idx="4447">
                  <c:v>2.88</c:v>
                </c:pt>
                <c:pt idx="4448">
                  <c:v>2.79</c:v>
                </c:pt>
                <c:pt idx="4449">
                  <c:v>2.89</c:v>
                </c:pt>
                <c:pt idx="4450">
                  <c:v>2.89</c:v>
                </c:pt>
                <c:pt idx="4451">
                  <c:v>2.89</c:v>
                </c:pt>
                <c:pt idx="4452">
                  <c:v>2.91</c:v>
                </c:pt>
                <c:pt idx="4453">
                  <c:v>2.99</c:v>
                </c:pt>
                <c:pt idx="4454">
                  <c:v>2.87</c:v>
                </c:pt>
                <c:pt idx="4455">
                  <c:v>2.87</c:v>
                </c:pt>
                <c:pt idx="4456">
                  <c:v>2.88</c:v>
                </c:pt>
                <c:pt idx="4457">
                  <c:v>2.79</c:v>
                </c:pt>
                <c:pt idx="4458">
                  <c:v>2.67</c:v>
                </c:pt>
                <c:pt idx="4459">
                  <c:v>2.69</c:v>
                </c:pt>
                <c:pt idx="4460">
                  <c:v>2.69</c:v>
                </c:pt>
                <c:pt idx="4461">
                  <c:v>2.4700000000000002</c:v>
                </c:pt>
                <c:pt idx="4462">
                  <c:v>2.42</c:v>
                </c:pt>
                <c:pt idx="4463">
                  <c:v>2.62</c:v>
                </c:pt>
                <c:pt idx="4464">
                  <c:v>2.4900000000000002</c:v>
                </c:pt>
                <c:pt idx="4465">
                  <c:v>2.4900000000000002</c:v>
                </c:pt>
                <c:pt idx="4466">
                  <c:v>2.59</c:v>
                </c:pt>
                <c:pt idx="4467">
                  <c:v>2.5299999999999998</c:v>
                </c:pt>
                <c:pt idx="4468">
                  <c:v>2.6</c:v>
                </c:pt>
                <c:pt idx="4469">
                  <c:v>2.62</c:v>
                </c:pt>
                <c:pt idx="4470">
                  <c:v>2.62</c:v>
                </c:pt>
                <c:pt idx="4471">
                  <c:v>2.64</c:v>
                </c:pt>
                <c:pt idx="4472">
                  <c:v>2.67</c:v>
                </c:pt>
                <c:pt idx="4473">
                  <c:v>2.5299999999999998</c:v>
                </c:pt>
                <c:pt idx="4474">
                  <c:v>2.66</c:v>
                </c:pt>
                <c:pt idx="4475">
                  <c:v>2.64</c:v>
                </c:pt>
                <c:pt idx="4476">
                  <c:v>2.7</c:v>
                </c:pt>
                <c:pt idx="4477">
                  <c:v>2.86</c:v>
                </c:pt>
                <c:pt idx="4478">
                  <c:v>2.74</c:v>
                </c:pt>
                <c:pt idx="4479">
                  <c:v>2.82</c:v>
                </c:pt>
                <c:pt idx="4480">
                  <c:v>2.87</c:v>
                </c:pt>
                <c:pt idx="4481">
                  <c:v>2.85</c:v>
                </c:pt>
                <c:pt idx="4482">
                  <c:v>2.8</c:v>
                </c:pt>
                <c:pt idx="4483">
                  <c:v>2.66</c:v>
                </c:pt>
              </c:numCache>
            </c:numRef>
          </c:val>
          <c:smooth val="0"/>
        </c:ser>
        <c:ser>
          <c:idx val="4"/>
          <c:order val="4"/>
          <c:tx>
            <c:strRef>
              <c:f>'Final Airlines'!$F$1</c:f>
              <c:strCache>
                <c:ptCount val="1"/>
                <c:pt idx="0">
                  <c:v>China Airlines (China Airlines)</c:v>
                </c:pt>
              </c:strCache>
            </c:strRef>
          </c:tx>
          <c:marker>
            <c:symbol val="none"/>
          </c:marker>
          <c:cat>
            <c:numRef>
              <c:f>'Final Airlines'!$A$2:$A$4485</c:f>
              <c:numCache>
                <c:formatCode>m/d/yyyy</c:formatCode>
                <c:ptCount val="4484"/>
                <c:pt idx="0">
                  <c:v>36161</c:v>
                </c:pt>
                <c:pt idx="1">
                  <c:v>36164</c:v>
                </c:pt>
                <c:pt idx="2">
                  <c:v>36165</c:v>
                </c:pt>
                <c:pt idx="3">
                  <c:v>36166</c:v>
                </c:pt>
                <c:pt idx="4">
                  <c:v>36167</c:v>
                </c:pt>
                <c:pt idx="5">
                  <c:v>36168</c:v>
                </c:pt>
                <c:pt idx="6">
                  <c:v>36171</c:v>
                </c:pt>
                <c:pt idx="7">
                  <c:v>36172</c:v>
                </c:pt>
                <c:pt idx="8">
                  <c:v>36173</c:v>
                </c:pt>
                <c:pt idx="9">
                  <c:v>36174</c:v>
                </c:pt>
                <c:pt idx="10">
                  <c:v>36175</c:v>
                </c:pt>
                <c:pt idx="11">
                  <c:v>36178</c:v>
                </c:pt>
                <c:pt idx="12">
                  <c:v>36179</c:v>
                </c:pt>
                <c:pt idx="13">
                  <c:v>36180</c:v>
                </c:pt>
                <c:pt idx="14">
                  <c:v>36181</c:v>
                </c:pt>
                <c:pt idx="15">
                  <c:v>36182</c:v>
                </c:pt>
                <c:pt idx="16">
                  <c:v>36185</c:v>
                </c:pt>
                <c:pt idx="17">
                  <c:v>36186</c:v>
                </c:pt>
                <c:pt idx="18">
                  <c:v>36187</c:v>
                </c:pt>
                <c:pt idx="19">
                  <c:v>36188</c:v>
                </c:pt>
                <c:pt idx="20">
                  <c:v>36189</c:v>
                </c:pt>
                <c:pt idx="21">
                  <c:v>36192</c:v>
                </c:pt>
                <c:pt idx="22">
                  <c:v>36193</c:v>
                </c:pt>
                <c:pt idx="23">
                  <c:v>36194</c:v>
                </c:pt>
                <c:pt idx="24">
                  <c:v>36195</c:v>
                </c:pt>
                <c:pt idx="25">
                  <c:v>36196</c:v>
                </c:pt>
                <c:pt idx="26">
                  <c:v>36199</c:v>
                </c:pt>
                <c:pt idx="27">
                  <c:v>36200</c:v>
                </c:pt>
                <c:pt idx="28">
                  <c:v>36201</c:v>
                </c:pt>
                <c:pt idx="29">
                  <c:v>36202</c:v>
                </c:pt>
                <c:pt idx="30">
                  <c:v>36203</c:v>
                </c:pt>
                <c:pt idx="31">
                  <c:v>36206</c:v>
                </c:pt>
                <c:pt idx="32">
                  <c:v>36207</c:v>
                </c:pt>
                <c:pt idx="33">
                  <c:v>36208</c:v>
                </c:pt>
                <c:pt idx="34">
                  <c:v>36209</c:v>
                </c:pt>
                <c:pt idx="35">
                  <c:v>36210</c:v>
                </c:pt>
                <c:pt idx="36">
                  <c:v>36213</c:v>
                </c:pt>
                <c:pt idx="37">
                  <c:v>36214</c:v>
                </c:pt>
                <c:pt idx="38">
                  <c:v>36215</c:v>
                </c:pt>
                <c:pt idx="39">
                  <c:v>36216</c:v>
                </c:pt>
                <c:pt idx="40">
                  <c:v>36217</c:v>
                </c:pt>
                <c:pt idx="41">
                  <c:v>36220</c:v>
                </c:pt>
                <c:pt idx="42">
                  <c:v>36221</c:v>
                </c:pt>
                <c:pt idx="43">
                  <c:v>36222</c:v>
                </c:pt>
                <c:pt idx="44">
                  <c:v>36223</c:v>
                </c:pt>
                <c:pt idx="45">
                  <c:v>36224</c:v>
                </c:pt>
                <c:pt idx="46">
                  <c:v>36227</c:v>
                </c:pt>
                <c:pt idx="47">
                  <c:v>36228</c:v>
                </c:pt>
                <c:pt idx="48">
                  <c:v>36229</c:v>
                </c:pt>
                <c:pt idx="49">
                  <c:v>36230</c:v>
                </c:pt>
                <c:pt idx="50">
                  <c:v>36231</c:v>
                </c:pt>
                <c:pt idx="51">
                  <c:v>36234</c:v>
                </c:pt>
                <c:pt idx="52">
                  <c:v>36235</c:v>
                </c:pt>
                <c:pt idx="53">
                  <c:v>36236</c:v>
                </c:pt>
                <c:pt idx="54">
                  <c:v>36237</c:v>
                </c:pt>
                <c:pt idx="55">
                  <c:v>36238</c:v>
                </c:pt>
                <c:pt idx="56">
                  <c:v>36241</c:v>
                </c:pt>
                <c:pt idx="57">
                  <c:v>36242</c:v>
                </c:pt>
                <c:pt idx="58">
                  <c:v>36243</c:v>
                </c:pt>
                <c:pt idx="59">
                  <c:v>36244</c:v>
                </c:pt>
                <c:pt idx="60">
                  <c:v>36245</c:v>
                </c:pt>
                <c:pt idx="61">
                  <c:v>36248</c:v>
                </c:pt>
                <c:pt idx="62">
                  <c:v>36249</c:v>
                </c:pt>
                <c:pt idx="63">
                  <c:v>36250</c:v>
                </c:pt>
                <c:pt idx="64">
                  <c:v>36251</c:v>
                </c:pt>
                <c:pt idx="65">
                  <c:v>36252</c:v>
                </c:pt>
                <c:pt idx="66">
                  <c:v>36255</c:v>
                </c:pt>
                <c:pt idx="67">
                  <c:v>36256</c:v>
                </c:pt>
                <c:pt idx="68">
                  <c:v>36257</c:v>
                </c:pt>
                <c:pt idx="69">
                  <c:v>36258</c:v>
                </c:pt>
                <c:pt idx="70">
                  <c:v>36259</c:v>
                </c:pt>
                <c:pt idx="71">
                  <c:v>36262</c:v>
                </c:pt>
                <c:pt idx="72">
                  <c:v>36263</c:v>
                </c:pt>
                <c:pt idx="73">
                  <c:v>36264</c:v>
                </c:pt>
                <c:pt idx="74">
                  <c:v>36265</c:v>
                </c:pt>
                <c:pt idx="75">
                  <c:v>36266</c:v>
                </c:pt>
                <c:pt idx="76">
                  <c:v>36269</c:v>
                </c:pt>
                <c:pt idx="77">
                  <c:v>36270</c:v>
                </c:pt>
                <c:pt idx="78">
                  <c:v>36271</c:v>
                </c:pt>
                <c:pt idx="79">
                  <c:v>36272</c:v>
                </c:pt>
                <c:pt idx="80">
                  <c:v>36273</c:v>
                </c:pt>
                <c:pt idx="81">
                  <c:v>36276</c:v>
                </c:pt>
                <c:pt idx="82">
                  <c:v>36277</c:v>
                </c:pt>
                <c:pt idx="83">
                  <c:v>36278</c:v>
                </c:pt>
                <c:pt idx="84">
                  <c:v>36279</c:v>
                </c:pt>
                <c:pt idx="85">
                  <c:v>36280</c:v>
                </c:pt>
                <c:pt idx="86">
                  <c:v>36283</c:v>
                </c:pt>
                <c:pt idx="87">
                  <c:v>36284</c:v>
                </c:pt>
                <c:pt idx="88">
                  <c:v>36285</c:v>
                </c:pt>
                <c:pt idx="89">
                  <c:v>36286</c:v>
                </c:pt>
                <c:pt idx="90">
                  <c:v>36287</c:v>
                </c:pt>
                <c:pt idx="91">
                  <c:v>36290</c:v>
                </c:pt>
                <c:pt idx="92">
                  <c:v>36291</c:v>
                </c:pt>
                <c:pt idx="93">
                  <c:v>36292</c:v>
                </c:pt>
                <c:pt idx="94">
                  <c:v>36293</c:v>
                </c:pt>
                <c:pt idx="95">
                  <c:v>36294</c:v>
                </c:pt>
                <c:pt idx="96">
                  <c:v>36297</c:v>
                </c:pt>
                <c:pt idx="97">
                  <c:v>36298</c:v>
                </c:pt>
                <c:pt idx="98">
                  <c:v>36299</c:v>
                </c:pt>
                <c:pt idx="99">
                  <c:v>36300</c:v>
                </c:pt>
                <c:pt idx="100">
                  <c:v>36301</c:v>
                </c:pt>
                <c:pt idx="101">
                  <c:v>36304</c:v>
                </c:pt>
                <c:pt idx="102">
                  <c:v>36305</c:v>
                </c:pt>
                <c:pt idx="103">
                  <c:v>36306</c:v>
                </c:pt>
                <c:pt idx="104">
                  <c:v>36307</c:v>
                </c:pt>
                <c:pt idx="105">
                  <c:v>36308</c:v>
                </c:pt>
                <c:pt idx="106">
                  <c:v>36311</c:v>
                </c:pt>
                <c:pt idx="107">
                  <c:v>36312</c:v>
                </c:pt>
                <c:pt idx="108">
                  <c:v>36313</c:v>
                </c:pt>
                <c:pt idx="109">
                  <c:v>36314</c:v>
                </c:pt>
                <c:pt idx="110">
                  <c:v>36315</c:v>
                </c:pt>
                <c:pt idx="111">
                  <c:v>36318</c:v>
                </c:pt>
                <c:pt idx="112">
                  <c:v>36319</c:v>
                </c:pt>
                <c:pt idx="113">
                  <c:v>36320</c:v>
                </c:pt>
                <c:pt idx="114">
                  <c:v>36321</c:v>
                </c:pt>
                <c:pt idx="115">
                  <c:v>36322</c:v>
                </c:pt>
                <c:pt idx="116">
                  <c:v>36325</c:v>
                </c:pt>
                <c:pt idx="117">
                  <c:v>36326</c:v>
                </c:pt>
                <c:pt idx="118">
                  <c:v>36327</c:v>
                </c:pt>
                <c:pt idx="119">
                  <c:v>36328</c:v>
                </c:pt>
                <c:pt idx="120">
                  <c:v>36329</c:v>
                </c:pt>
                <c:pt idx="121">
                  <c:v>36332</c:v>
                </c:pt>
                <c:pt idx="122">
                  <c:v>36333</c:v>
                </c:pt>
                <c:pt idx="123">
                  <c:v>36334</c:v>
                </c:pt>
                <c:pt idx="124">
                  <c:v>36335</c:v>
                </c:pt>
                <c:pt idx="125">
                  <c:v>36336</c:v>
                </c:pt>
                <c:pt idx="126">
                  <c:v>36339</c:v>
                </c:pt>
                <c:pt idx="127">
                  <c:v>36340</c:v>
                </c:pt>
                <c:pt idx="128">
                  <c:v>36341</c:v>
                </c:pt>
                <c:pt idx="129">
                  <c:v>36342</c:v>
                </c:pt>
                <c:pt idx="130">
                  <c:v>36343</c:v>
                </c:pt>
                <c:pt idx="131">
                  <c:v>36346</c:v>
                </c:pt>
                <c:pt idx="132">
                  <c:v>36347</c:v>
                </c:pt>
                <c:pt idx="133">
                  <c:v>36348</c:v>
                </c:pt>
                <c:pt idx="134">
                  <c:v>36349</c:v>
                </c:pt>
                <c:pt idx="135">
                  <c:v>36350</c:v>
                </c:pt>
                <c:pt idx="136">
                  <c:v>36353</c:v>
                </c:pt>
                <c:pt idx="137">
                  <c:v>36354</c:v>
                </c:pt>
                <c:pt idx="138">
                  <c:v>36355</c:v>
                </c:pt>
                <c:pt idx="139">
                  <c:v>36356</c:v>
                </c:pt>
                <c:pt idx="140">
                  <c:v>36357</c:v>
                </c:pt>
                <c:pt idx="141">
                  <c:v>36360</c:v>
                </c:pt>
                <c:pt idx="142">
                  <c:v>36361</c:v>
                </c:pt>
                <c:pt idx="143">
                  <c:v>36362</c:v>
                </c:pt>
                <c:pt idx="144">
                  <c:v>36363</c:v>
                </c:pt>
                <c:pt idx="145">
                  <c:v>36364</c:v>
                </c:pt>
                <c:pt idx="146">
                  <c:v>36367</c:v>
                </c:pt>
                <c:pt idx="147">
                  <c:v>36368</c:v>
                </c:pt>
                <c:pt idx="148">
                  <c:v>36369</c:v>
                </c:pt>
                <c:pt idx="149">
                  <c:v>36370</c:v>
                </c:pt>
                <c:pt idx="150">
                  <c:v>36371</c:v>
                </c:pt>
                <c:pt idx="151">
                  <c:v>36374</c:v>
                </c:pt>
                <c:pt idx="152">
                  <c:v>36375</c:v>
                </c:pt>
                <c:pt idx="153">
                  <c:v>36376</c:v>
                </c:pt>
                <c:pt idx="154">
                  <c:v>36377</c:v>
                </c:pt>
                <c:pt idx="155">
                  <c:v>36378</c:v>
                </c:pt>
                <c:pt idx="156">
                  <c:v>36381</c:v>
                </c:pt>
                <c:pt idx="157">
                  <c:v>36382</c:v>
                </c:pt>
                <c:pt idx="158">
                  <c:v>36383</c:v>
                </c:pt>
                <c:pt idx="159">
                  <c:v>36384</c:v>
                </c:pt>
                <c:pt idx="160">
                  <c:v>36385</c:v>
                </c:pt>
                <c:pt idx="161">
                  <c:v>36388</c:v>
                </c:pt>
                <c:pt idx="162">
                  <c:v>36389</c:v>
                </c:pt>
                <c:pt idx="163">
                  <c:v>36390</c:v>
                </c:pt>
                <c:pt idx="164">
                  <c:v>36391</c:v>
                </c:pt>
                <c:pt idx="165">
                  <c:v>36392</c:v>
                </c:pt>
                <c:pt idx="166">
                  <c:v>36395</c:v>
                </c:pt>
                <c:pt idx="167">
                  <c:v>36396</c:v>
                </c:pt>
                <c:pt idx="168">
                  <c:v>36397</c:v>
                </c:pt>
                <c:pt idx="169">
                  <c:v>36398</c:v>
                </c:pt>
                <c:pt idx="170">
                  <c:v>36399</c:v>
                </c:pt>
                <c:pt idx="171">
                  <c:v>36402</c:v>
                </c:pt>
                <c:pt idx="172">
                  <c:v>36403</c:v>
                </c:pt>
                <c:pt idx="173">
                  <c:v>36404</c:v>
                </c:pt>
                <c:pt idx="174">
                  <c:v>36405</c:v>
                </c:pt>
                <c:pt idx="175">
                  <c:v>36406</c:v>
                </c:pt>
                <c:pt idx="176">
                  <c:v>36409</c:v>
                </c:pt>
                <c:pt idx="177">
                  <c:v>36410</c:v>
                </c:pt>
                <c:pt idx="178">
                  <c:v>36411</c:v>
                </c:pt>
                <c:pt idx="179">
                  <c:v>36412</c:v>
                </c:pt>
                <c:pt idx="180">
                  <c:v>36413</c:v>
                </c:pt>
                <c:pt idx="181">
                  <c:v>36416</c:v>
                </c:pt>
                <c:pt idx="182">
                  <c:v>36417</c:v>
                </c:pt>
                <c:pt idx="183">
                  <c:v>36418</c:v>
                </c:pt>
                <c:pt idx="184">
                  <c:v>36419</c:v>
                </c:pt>
                <c:pt idx="185">
                  <c:v>36420</c:v>
                </c:pt>
                <c:pt idx="186">
                  <c:v>36423</c:v>
                </c:pt>
                <c:pt idx="187">
                  <c:v>36424</c:v>
                </c:pt>
                <c:pt idx="188">
                  <c:v>36425</c:v>
                </c:pt>
                <c:pt idx="189">
                  <c:v>36426</c:v>
                </c:pt>
                <c:pt idx="190">
                  <c:v>36427</c:v>
                </c:pt>
                <c:pt idx="191">
                  <c:v>36430</c:v>
                </c:pt>
                <c:pt idx="192">
                  <c:v>36431</c:v>
                </c:pt>
                <c:pt idx="193">
                  <c:v>36432</c:v>
                </c:pt>
                <c:pt idx="194">
                  <c:v>36433</c:v>
                </c:pt>
                <c:pt idx="195">
                  <c:v>36434</c:v>
                </c:pt>
                <c:pt idx="196">
                  <c:v>36437</c:v>
                </c:pt>
                <c:pt idx="197">
                  <c:v>36438</c:v>
                </c:pt>
                <c:pt idx="198">
                  <c:v>36439</c:v>
                </c:pt>
                <c:pt idx="199">
                  <c:v>36440</c:v>
                </c:pt>
                <c:pt idx="200">
                  <c:v>36441</c:v>
                </c:pt>
                <c:pt idx="201">
                  <c:v>36444</c:v>
                </c:pt>
                <c:pt idx="202">
                  <c:v>36445</c:v>
                </c:pt>
                <c:pt idx="203">
                  <c:v>36446</c:v>
                </c:pt>
                <c:pt idx="204">
                  <c:v>36447</c:v>
                </c:pt>
                <c:pt idx="205">
                  <c:v>36448</c:v>
                </c:pt>
                <c:pt idx="206">
                  <c:v>36451</c:v>
                </c:pt>
                <c:pt idx="207">
                  <c:v>36452</c:v>
                </c:pt>
                <c:pt idx="208">
                  <c:v>36453</c:v>
                </c:pt>
                <c:pt idx="209">
                  <c:v>36454</c:v>
                </c:pt>
                <c:pt idx="210">
                  <c:v>36455</c:v>
                </c:pt>
                <c:pt idx="211">
                  <c:v>36458</c:v>
                </c:pt>
                <c:pt idx="212">
                  <c:v>36459</c:v>
                </c:pt>
                <c:pt idx="213">
                  <c:v>36460</c:v>
                </c:pt>
                <c:pt idx="214">
                  <c:v>36461</c:v>
                </c:pt>
                <c:pt idx="215">
                  <c:v>36462</c:v>
                </c:pt>
                <c:pt idx="216">
                  <c:v>36465</c:v>
                </c:pt>
                <c:pt idx="217">
                  <c:v>36466</c:v>
                </c:pt>
                <c:pt idx="218">
                  <c:v>36467</c:v>
                </c:pt>
                <c:pt idx="219">
                  <c:v>36468</c:v>
                </c:pt>
                <c:pt idx="220">
                  <c:v>36469</c:v>
                </c:pt>
                <c:pt idx="221">
                  <c:v>36472</c:v>
                </c:pt>
                <c:pt idx="222">
                  <c:v>36473</c:v>
                </c:pt>
                <c:pt idx="223">
                  <c:v>36474</c:v>
                </c:pt>
                <c:pt idx="224">
                  <c:v>36475</c:v>
                </c:pt>
                <c:pt idx="225">
                  <c:v>36476</c:v>
                </c:pt>
                <c:pt idx="226">
                  <c:v>36479</c:v>
                </c:pt>
                <c:pt idx="227">
                  <c:v>36480</c:v>
                </c:pt>
                <c:pt idx="228">
                  <c:v>36481</c:v>
                </c:pt>
                <c:pt idx="229">
                  <c:v>36482</c:v>
                </c:pt>
                <c:pt idx="230">
                  <c:v>36483</c:v>
                </c:pt>
                <c:pt idx="231">
                  <c:v>36486</c:v>
                </c:pt>
                <c:pt idx="232">
                  <c:v>36487</c:v>
                </c:pt>
                <c:pt idx="233">
                  <c:v>36488</c:v>
                </c:pt>
                <c:pt idx="234">
                  <c:v>36489</c:v>
                </c:pt>
                <c:pt idx="235">
                  <c:v>36490</c:v>
                </c:pt>
                <c:pt idx="236">
                  <c:v>36493</c:v>
                </c:pt>
                <c:pt idx="237">
                  <c:v>36494</c:v>
                </c:pt>
                <c:pt idx="238">
                  <c:v>36495</c:v>
                </c:pt>
                <c:pt idx="239">
                  <c:v>36496</c:v>
                </c:pt>
                <c:pt idx="240">
                  <c:v>36497</c:v>
                </c:pt>
                <c:pt idx="241">
                  <c:v>36500</c:v>
                </c:pt>
                <c:pt idx="242">
                  <c:v>36501</c:v>
                </c:pt>
                <c:pt idx="243">
                  <c:v>36502</c:v>
                </c:pt>
                <c:pt idx="244">
                  <c:v>36503</c:v>
                </c:pt>
                <c:pt idx="245">
                  <c:v>36504</c:v>
                </c:pt>
                <c:pt idx="246">
                  <c:v>36507</c:v>
                </c:pt>
                <c:pt idx="247">
                  <c:v>36508</c:v>
                </c:pt>
                <c:pt idx="248">
                  <c:v>36509</c:v>
                </c:pt>
                <c:pt idx="249">
                  <c:v>36510</c:v>
                </c:pt>
                <c:pt idx="250">
                  <c:v>36511</c:v>
                </c:pt>
                <c:pt idx="251">
                  <c:v>36514</c:v>
                </c:pt>
                <c:pt idx="252">
                  <c:v>36515</c:v>
                </c:pt>
                <c:pt idx="253">
                  <c:v>36516</c:v>
                </c:pt>
                <c:pt idx="254">
                  <c:v>36517</c:v>
                </c:pt>
                <c:pt idx="255">
                  <c:v>36518</c:v>
                </c:pt>
                <c:pt idx="256">
                  <c:v>36521</c:v>
                </c:pt>
                <c:pt idx="257">
                  <c:v>36522</c:v>
                </c:pt>
                <c:pt idx="258">
                  <c:v>36523</c:v>
                </c:pt>
                <c:pt idx="259">
                  <c:v>36524</c:v>
                </c:pt>
                <c:pt idx="260">
                  <c:v>36525</c:v>
                </c:pt>
                <c:pt idx="261">
                  <c:v>36528</c:v>
                </c:pt>
                <c:pt idx="262">
                  <c:v>36529</c:v>
                </c:pt>
                <c:pt idx="263">
                  <c:v>36530</c:v>
                </c:pt>
                <c:pt idx="264">
                  <c:v>36531</c:v>
                </c:pt>
                <c:pt idx="265">
                  <c:v>36532</c:v>
                </c:pt>
                <c:pt idx="266">
                  <c:v>36535</c:v>
                </c:pt>
                <c:pt idx="267">
                  <c:v>36536</c:v>
                </c:pt>
                <c:pt idx="268">
                  <c:v>36537</c:v>
                </c:pt>
                <c:pt idx="269">
                  <c:v>36538</c:v>
                </c:pt>
                <c:pt idx="270">
                  <c:v>36539</c:v>
                </c:pt>
                <c:pt idx="271">
                  <c:v>36542</c:v>
                </c:pt>
                <c:pt idx="272">
                  <c:v>36543</c:v>
                </c:pt>
                <c:pt idx="273">
                  <c:v>36544</c:v>
                </c:pt>
                <c:pt idx="274">
                  <c:v>36545</c:v>
                </c:pt>
                <c:pt idx="275">
                  <c:v>36546</c:v>
                </c:pt>
                <c:pt idx="276">
                  <c:v>36549</c:v>
                </c:pt>
                <c:pt idx="277">
                  <c:v>36550</c:v>
                </c:pt>
                <c:pt idx="278">
                  <c:v>36551</c:v>
                </c:pt>
                <c:pt idx="279">
                  <c:v>36552</c:v>
                </c:pt>
                <c:pt idx="280">
                  <c:v>36553</c:v>
                </c:pt>
                <c:pt idx="281">
                  <c:v>36556</c:v>
                </c:pt>
                <c:pt idx="282">
                  <c:v>36557</c:v>
                </c:pt>
                <c:pt idx="283">
                  <c:v>36558</c:v>
                </c:pt>
                <c:pt idx="284">
                  <c:v>36559</c:v>
                </c:pt>
                <c:pt idx="285">
                  <c:v>36560</c:v>
                </c:pt>
                <c:pt idx="286">
                  <c:v>36563</c:v>
                </c:pt>
                <c:pt idx="287">
                  <c:v>36564</c:v>
                </c:pt>
                <c:pt idx="288">
                  <c:v>36565</c:v>
                </c:pt>
                <c:pt idx="289">
                  <c:v>36566</c:v>
                </c:pt>
                <c:pt idx="290">
                  <c:v>36567</c:v>
                </c:pt>
                <c:pt idx="291">
                  <c:v>36570</c:v>
                </c:pt>
                <c:pt idx="292">
                  <c:v>36571</c:v>
                </c:pt>
                <c:pt idx="293">
                  <c:v>36572</c:v>
                </c:pt>
                <c:pt idx="294">
                  <c:v>36573</c:v>
                </c:pt>
                <c:pt idx="295">
                  <c:v>36574</c:v>
                </c:pt>
                <c:pt idx="296">
                  <c:v>36577</c:v>
                </c:pt>
                <c:pt idx="297">
                  <c:v>36578</c:v>
                </c:pt>
                <c:pt idx="298">
                  <c:v>36579</c:v>
                </c:pt>
                <c:pt idx="299">
                  <c:v>36580</c:v>
                </c:pt>
                <c:pt idx="300">
                  <c:v>36581</c:v>
                </c:pt>
                <c:pt idx="301">
                  <c:v>36584</c:v>
                </c:pt>
                <c:pt idx="302">
                  <c:v>36585</c:v>
                </c:pt>
                <c:pt idx="303">
                  <c:v>36586</c:v>
                </c:pt>
                <c:pt idx="304">
                  <c:v>36587</c:v>
                </c:pt>
                <c:pt idx="305">
                  <c:v>36588</c:v>
                </c:pt>
                <c:pt idx="306">
                  <c:v>36591</c:v>
                </c:pt>
                <c:pt idx="307">
                  <c:v>36592</c:v>
                </c:pt>
                <c:pt idx="308">
                  <c:v>36593</c:v>
                </c:pt>
                <c:pt idx="309">
                  <c:v>36594</c:v>
                </c:pt>
                <c:pt idx="310">
                  <c:v>36595</c:v>
                </c:pt>
                <c:pt idx="311">
                  <c:v>36598</c:v>
                </c:pt>
                <c:pt idx="312">
                  <c:v>36599</c:v>
                </c:pt>
                <c:pt idx="313">
                  <c:v>36600</c:v>
                </c:pt>
                <c:pt idx="314">
                  <c:v>36601</c:v>
                </c:pt>
                <c:pt idx="315">
                  <c:v>36602</c:v>
                </c:pt>
                <c:pt idx="316">
                  <c:v>36605</c:v>
                </c:pt>
                <c:pt idx="317">
                  <c:v>36606</c:v>
                </c:pt>
                <c:pt idx="318">
                  <c:v>36607</c:v>
                </c:pt>
                <c:pt idx="319">
                  <c:v>36608</c:v>
                </c:pt>
                <c:pt idx="320">
                  <c:v>36609</c:v>
                </c:pt>
                <c:pt idx="321">
                  <c:v>36612</c:v>
                </c:pt>
                <c:pt idx="322">
                  <c:v>36613</c:v>
                </c:pt>
                <c:pt idx="323">
                  <c:v>36614</c:v>
                </c:pt>
                <c:pt idx="324">
                  <c:v>36615</c:v>
                </c:pt>
                <c:pt idx="325">
                  <c:v>36616</c:v>
                </c:pt>
                <c:pt idx="326">
                  <c:v>36619</c:v>
                </c:pt>
                <c:pt idx="327">
                  <c:v>36620</c:v>
                </c:pt>
                <c:pt idx="328">
                  <c:v>36621</c:v>
                </c:pt>
                <c:pt idx="329">
                  <c:v>36622</c:v>
                </c:pt>
                <c:pt idx="330">
                  <c:v>36623</c:v>
                </c:pt>
                <c:pt idx="331">
                  <c:v>36626</c:v>
                </c:pt>
                <c:pt idx="332">
                  <c:v>36627</c:v>
                </c:pt>
                <c:pt idx="333">
                  <c:v>36628</c:v>
                </c:pt>
                <c:pt idx="334">
                  <c:v>36629</c:v>
                </c:pt>
                <c:pt idx="335">
                  <c:v>36630</c:v>
                </c:pt>
                <c:pt idx="336">
                  <c:v>36633</c:v>
                </c:pt>
                <c:pt idx="337">
                  <c:v>36634</c:v>
                </c:pt>
                <c:pt idx="338">
                  <c:v>36635</c:v>
                </c:pt>
                <c:pt idx="339">
                  <c:v>36636</c:v>
                </c:pt>
                <c:pt idx="340">
                  <c:v>36637</c:v>
                </c:pt>
                <c:pt idx="341">
                  <c:v>36640</c:v>
                </c:pt>
                <c:pt idx="342">
                  <c:v>36641</c:v>
                </c:pt>
                <c:pt idx="343">
                  <c:v>36642</c:v>
                </c:pt>
                <c:pt idx="344">
                  <c:v>36643</c:v>
                </c:pt>
                <c:pt idx="345">
                  <c:v>36644</c:v>
                </c:pt>
                <c:pt idx="346">
                  <c:v>36647</c:v>
                </c:pt>
                <c:pt idx="347">
                  <c:v>36648</c:v>
                </c:pt>
                <c:pt idx="348">
                  <c:v>36649</c:v>
                </c:pt>
                <c:pt idx="349">
                  <c:v>36650</c:v>
                </c:pt>
                <c:pt idx="350">
                  <c:v>36651</c:v>
                </c:pt>
                <c:pt idx="351">
                  <c:v>36654</c:v>
                </c:pt>
                <c:pt idx="352">
                  <c:v>36655</c:v>
                </c:pt>
                <c:pt idx="353">
                  <c:v>36656</c:v>
                </c:pt>
                <c:pt idx="354">
                  <c:v>36657</c:v>
                </c:pt>
                <c:pt idx="355">
                  <c:v>36658</c:v>
                </c:pt>
                <c:pt idx="356">
                  <c:v>36661</c:v>
                </c:pt>
                <c:pt idx="357">
                  <c:v>36662</c:v>
                </c:pt>
                <c:pt idx="358">
                  <c:v>36663</c:v>
                </c:pt>
                <c:pt idx="359">
                  <c:v>36664</c:v>
                </c:pt>
                <c:pt idx="360">
                  <c:v>36665</c:v>
                </c:pt>
                <c:pt idx="361">
                  <c:v>36668</c:v>
                </c:pt>
                <c:pt idx="362">
                  <c:v>36669</c:v>
                </c:pt>
                <c:pt idx="363">
                  <c:v>36670</c:v>
                </c:pt>
                <c:pt idx="364">
                  <c:v>36671</c:v>
                </c:pt>
                <c:pt idx="365">
                  <c:v>36672</c:v>
                </c:pt>
                <c:pt idx="366">
                  <c:v>36675</c:v>
                </c:pt>
                <c:pt idx="367">
                  <c:v>36676</c:v>
                </c:pt>
                <c:pt idx="368">
                  <c:v>36677</c:v>
                </c:pt>
                <c:pt idx="369">
                  <c:v>36678</c:v>
                </c:pt>
                <c:pt idx="370">
                  <c:v>36679</c:v>
                </c:pt>
                <c:pt idx="371">
                  <c:v>36682</c:v>
                </c:pt>
                <c:pt idx="372">
                  <c:v>36683</c:v>
                </c:pt>
                <c:pt idx="373">
                  <c:v>36684</c:v>
                </c:pt>
                <c:pt idx="374">
                  <c:v>36685</c:v>
                </c:pt>
                <c:pt idx="375">
                  <c:v>36686</c:v>
                </c:pt>
                <c:pt idx="376">
                  <c:v>36689</c:v>
                </c:pt>
                <c:pt idx="377">
                  <c:v>36690</c:v>
                </c:pt>
                <c:pt idx="378">
                  <c:v>36691</c:v>
                </c:pt>
                <c:pt idx="379">
                  <c:v>36692</c:v>
                </c:pt>
                <c:pt idx="380">
                  <c:v>36693</c:v>
                </c:pt>
                <c:pt idx="381">
                  <c:v>36696</c:v>
                </c:pt>
                <c:pt idx="382">
                  <c:v>36697</c:v>
                </c:pt>
                <c:pt idx="383">
                  <c:v>36698</c:v>
                </c:pt>
                <c:pt idx="384">
                  <c:v>36699</c:v>
                </c:pt>
                <c:pt idx="385">
                  <c:v>36700</c:v>
                </c:pt>
                <c:pt idx="386">
                  <c:v>36703</c:v>
                </c:pt>
                <c:pt idx="387">
                  <c:v>36704</c:v>
                </c:pt>
                <c:pt idx="388">
                  <c:v>36705</c:v>
                </c:pt>
                <c:pt idx="389">
                  <c:v>36706</c:v>
                </c:pt>
                <c:pt idx="390">
                  <c:v>36707</c:v>
                </c:pt>
                <c:pt idx="391">
                  <c:v>36710</c:v>
                </c:pt>
                <c:pt idx="392">
                  <c:v>36711</c:v>
                </c:pt>
                <c:pt idx="393">
                  <c:v>36712</c:v>
                </c:pt>
                <c:pt idx="394">
                  <c:v>36713</c:v>
                </c:pt>
                <c:pt idx="395">
                  <c:v>36714</c:v>
                </c:pt>
                <c:pt idx="396">
                  <c:v>36717</c:v>
                </c:pt>
                <c:pt idx="397">
                  <c:v>36718</c:v>
                </c:pt>
                <c:pt idx="398">
                  <c:v>36719</c:v>
                </c:pt>
                <c:pt idx="399">
                  <c:v>36720</c:v>
                </c:pt>
                <c:pt idx="400">
                  <c:v>36721</c:v>
                </c:pt>
                <c:pt idx="401">
                  <c:v>36724</c:v>
                </c:pt>
                <c:pt idx="402">
                  <c:v>36725</c:v>
                </c:pt>
                <c:pt idx="403">
                  <c:v>36726</c:v>
                </c:pt>
                <c:pt idx="404">
                  <c:v>36727</c:v>
                </c:pt>
                <c:pt idx="405">
                  <c:v>36728</c:v>
                </c:pt>
                <c:pt idx="406">
                  <c:v>36731</c:v>
                </c:pt>
                <c:pt idx="407">
                  <c:v>36732</c:v>
                </c:pt>
                <c:pt idx="408">
                  <c:v>36733</c:v>
                </c:pt>
                <c:pt idx="409">
                  <c:v>36734</c:v>
                </c:pt>
                <c:pt idx="410">
                  <c:v>36735</c:v>
                </c:pt>
                <c:pt idx="411">
                  <c:v>36738</c:v>
                </c:pt>
                <c:pt idx="412">
                  <c:v>36739</c:v>
                </c:pt>
                <c:pt idx="413">
                  <c:v>36740</c:v>
                </c:pt>
                <c:pt idx="414">
                  <c:v>36741</c:v>
                </c:pt>
                <c:pt idx="415">
                  <c:v>36742</c:v>
                </c:pt>
                <c:pt idx="416">
                  <c:v>36745</c:v>
                </c:pt>
                <c:pt idx="417">
                  <c:v>36746</c:v>
                </c:pt>
                <c:pt idx="418">
                  <c:v>36747</c:v>
                </c:pt>
                <c:pt idx="419">
                  <c:v>36748</c:v>
                </c:pt>
                <c:pt idx="420">
                  <c:v>36749</c:v>
                </c:pt>
                <c:pt idx="421">
                  <c:v>36752</c:v>
                </c:pt>
                <c:pt idx="422">
                  <c:v>36753</c:v>
                </c:pt>
                <c:pt idx="423">
                  <c:v>36754</c:v>
                </c:pt>
                <c:pt idx="424">
                  <c:v>36755</c:v>
                </c:pt>
                <c:pt idx="425">
                  <c:v>36756</c:v>
                </c:pt>
                <c:pt idx="426">
                  <c:v>36759</c:v>
                </c:pt>
                <c:pt idx="427">
                  <c:v>36760</c:v>
                </c:pt>
                <c:pt idx="428">
                  <c:v>36761</c:v>
                </c:pt>
                <c:pt idx="429">
                  <c:v>36762</c:v>
                </c:pt>
                <c:pt idx="430">
                  <c:v>36763</c:v>
                </c:pt>
                <c:pt idx="431">
                  <c:v>36766</c:v>
                </c:pt>
                <c:pt idx="432">
                  <c:v>36767</c:v>
                </c:pt>
                <c:pt idx="433">
                  <c:v>36768</c:v>
                </c:pt>
                <c:pt idx="434">
                  <c:v>36769</c:v>
                </c:pt>
                <c:pt idx="435">
                  <c:v>36770</c:v>
                </c:pt>
                <c:pt idx="436">
                  <c:v>36773</c:v>
                </c:pt>
                <c:pt idx="437">
                  <c:v>36774</c:v>
                </c:pt>
                <c:pt idx="438">
                  <c:v>36775</c:v>
                </c:pt>
                <c:pt idx="439">
                  <c:v>36776</c:v>
                </c:pt>
                <c:pt idx="440">
                  <c:v>36777</c:v>
                </c:pt>
                <c:pt idx="441">
                  <c:v>36780</c:v>
                </c:pt>
                <c:pt idx="442">
                  <c:v>36781</c:v>
                </c:pt>
                <c:pt idx="443">
                  <c:v>36782</c:v>
                </c:pt>
                <c:pt idx="444">
                  <c:v>36783</c:v>
                </c:pt>
                <c:pt idx="445">
                  <c:v>36784</c:v>
                </c:pt>
                <c:pt idx="446">
                  <c:v>36787</c:v>
                </c:pt>
                <c:pt idx="447">
                  <c:v>36788</c:v>
                </c:pt>
                <c:pt idx="448">
                  <c:v>36789</c:v>
                </c:pt>
                <c:pt idx="449">
                  <c:v>36790</c:v>
                </c:pt>
                <c:pt idx="450">
                  <c:v>36791</c:v>
                </c:pt>
                <c:pt idx="451">
                  <c:v>36794</c:v>
                </c:pt>
                <c:pt idx="452">
                  <c:v>36795</c:v>
                </c:pt>
                <c:pt idx="453">
                  <c:v>36796</c:v>
                </c:pt>
                <c:pt idx="454">
                  <c:v>36797</c:v>
                </c:pt>
                <c:pt idx="455">
                  <c:v>36798</c:v>
                </c:pt>
                <c:pt idx="456">
                  <c:v>36801</c:v>
                </c:pt>
                <c:pt idx="457">
                  <c:v>36802</c:v>
                </c:pt>
                <c:pt idx="458">
                  <c:v>36803</c:v>
                </c:pt>
                <c:pt idx="459">
                  <c:v>36804</c:v>
                </c:pt>
                <c:pt idx="460">
                  <c:v>36805</c:v>
                </c:pt>
                <c:pt idx="461">
                  <c:v>36808</c:v>
                </c:pt>
                <c:pt idx="462">
                  <c:v>36809</c:v>
                </c:pt>
                <c:pt idx="463">
                  <c:v>36810</c:v>
                </c:pt>
                <c:pt idx="464">
                  <c:v>36811</c:v>
                </c:pt>
                <c:pt idx="465">
                  <c:v>36812</c:v>
                </c:pt>
                <c:pt idx="466">
                  <c:v>36815</c:v>
                </c:pt>
                <c:pt idx="467">
                  <c:v>36816</c:v>
                </c:pt>
                <c:pt idx="468">
                  <c:v>36817</c:v>
                </c:pt>
                <c:pt idx="469">
                  <c:v>36818</c:v>
                </c:pt>
                <c:pt idx="470">
                  <c:v>36819</c:v>
                </c:pt>
                <c:pt idx="471">
                  <c:v>36822</c:v>
                </c:pt>
                <c:pt idx="472">
                  <c:v>36823</c:v>
                </c:pt>
                <c:pt idx="473">
                  <c:v>36824</c:v>
                </c:pt>
                <c:pt idx="474">
                  <c:v>36825</c:v>
                </c:pt>
                <c:pt idx="475">
                  <c:v>36826</c:v>
                </c:pt>
                <c:pt idx="476">
                  <c:v>36829</c:v>
                </c:pt>
                <c:pt idx="477">
                  <c:v>36830</c:v>
                </c:pt>
                <c:pt idx="478">
                  <c:v>36831</c:v>
                </c:pt>
                <c:pt idx="479">
                  <c:v>36832</c:v>
                </c:pt>
                <c:pt idx="480">
                  <c:v>36833</c:v>
                </c:pt>
                <c:pt idx="481">
                  <c:v>36836</c:v>
                </c:pt>
                <c:pt idx="482">
                  <c:v>36837</c:v>
                </c:pt>
                <c:pt idx="483">
                  <c:v>36838</c:v>
                </c:pt>
                <c:pt idx="484">
                  <c:v>36839</c:v>
                </c:pt>
                <c:pt idx="485">
                  <c:v>36840</c:v>
                </c:pt>
                <c:pt idx="486">
                  <c:v>36843</c:v>
                </c:pt>
                <c:pt idx="487">
                  <c:v>36844</c:v>
                </c:pt>
                <c:pt idx="488">
                  <c:v>36845</c:v>
                </c:pt>
                <c:pt idx="489">
                  <c:v>36846</c:v>
                </c:pt>
                <c:pt idx="490">
                  <c:v>36847</c:v>
                </c:pt>
                <c:pt idx="491">
                  <c:v>36850</c:v>
                </c:pt>
                <c:pt idx="492">
                  <c:v>36851</c:v>
                </c:pt>
                <c:pt idx="493">
                  <c:v>36852</c:v>
                </c:pt>
                <c:pt idx="494">
                  <c:v>36853</c:v>
                </c:pt>
                <c:pt idx="495">
                  <c:v>36854</c:v>
                </c:pt>
                <c:pt idx="496">
                  <c:v>36857</c:v>
                </c:pt>
                <c:pt idx="497">
                  <c:v>36858</c:v>
                </c:pt>
                <c:pt idx="498">
                  <c:v>36859</c:v>
                </c:pt>
                <c:pt idx="499">
                  <c:v>36860</c:v>
                </c:pt>
                <c:pt idx="500">
                  <c:v>36861</c:v>
                </c:pt>
                <c:pt idx="501">
                  <c:v>36864</c:v>
                </c:pt>
                <c:pt idx="502">
                  <c:v>36865</c:v>
                </c:pt>
                <c:pt idx="503">
                  <c:v>36866</c:v>
                </c:pt>
                <c:pt idx="504">
                  <c:v>36867</c:v>
                </c:pt>
                <c:pt idx="505">
                  <c:v>36868</c:v>
                </c:pt>
                <c:pt idx="506">
                  <c:v>36871</c:v>
                </c:pt>
                <c:pt idx="507">
                  <c:v>36872</c:v>
                </c:pt>
                <c:pt idx="508">
                  <c:v>36873</c:v>
                </c:pt>
                <c:pt idx="509">
                  <c:v>36874</c:v>
                </c:pt>
                <c:pt idx="510">
                  <c:v>36875</c:v>
                </c:pt>
                <c:pt idx="511">
                  <c:v>36878</c:v>
                </c:pt>
                <c:pt idx="512">
                  <c:v>36879</c:v>
                </c:pt>
                <c:pt idx="513">
                  <c:v>36880</c:v>
                </c:pt>
                <c:pt idx="514">
                  <c:v>36881</c:v>
                </c:pt>
                <c:pt idx="515">
                  <c:v>36882</c:v>
                </c:pt>
                <c:pt idx="516">
                  <c:v>36885</c:v>
                </c:pt>
                <c:pt idx="517">
                  <c:v>36886</c:v>
                </c:pt>
                <c:pt idx="518">
                  <c:v>36887</c:v>
                </c:pt>
                <c:pt idx="519">
                  <c:v>36888</c:v>
                </c:pt>
                <c:pt idx="520">
                  <c:v>36889</c:v>
                </c:pt>
                <c:pt idx="521">
                  <c:v>36892</c:v>
                </c:pt>
                <c:pt idx="522">
                  <c:v>36893</c:v>
                </c:pt>
                <c:pt idx="523">
                  <c:v>36894</c:v>
                </c:pt>
                <c:pt idx="524">
                  <c:v>36895</c:v>
                </c:pt>
                <c:pt idx="525">
                  <c:v>36896</c:v>
                </c:pt>
                <c:pt idx="526">
                  <c:v>36899</c:v>
                </c:pt>
                <c:pt idx="527">
                  <c:v>36900</c:v>
                </c:pt>
                <c:pt idx="528">
                  <c:v>36901</c:v>
                </c:pt>
                <c:pt idx="529">
                  <c:v>36902</c:v>
                </c:pt>
                <c:pt idx="530">
                  <c:v>36903</c:v>
                </c:pt>
                <c:pt idx="531">
                  <c:v>36906</c:v>
                </c:pt>
                <c:pt idx="532">
                  <c:v>36907</c:v>
                </c:pt>
                <c:pt idx="533">
                  <c:v>36908</c:v>
                </c:pt>
                <c:pt idx="534">
                  <c:v>36909</c:v>
                </c:pt>
                <c:pt idx="535">
                  <c:v>36910</c:v>
                </c:pt>
                <c:pt idx="536">
                  <c:v>36913</c:v>
                </c:pt>
                <c:pt idx="537">
                  <c:v>36914</c:v>
                </c:pt>
                <c:pt idx="538">
                  <c:v>36915</c:v>
                </c:pt>
                <c:pt idx="539">
                  <c:v>36916</c:v>
                </c:pt>
                <c:pt idx="540">
                  <c:v>36917</c:v>
                </c:pt>
                <c:pt idx="541">
                  <c:v>36920</c:v>
                </c:pt>
                <c:pt idx="542">
                  <c:v>36921</c:v>
                </c:pt>
                <c:pt idx="543">
                  <c:v>36922</c:v>
                </c:pt>
                <c:pt idx="544">
                  <c:v>36923</c:v>
                </c:pt>
                <c:pt idx="545">
                  <c:v>36924</c:v>
                </c:pt>
                <c:pt idx="546">
                  <c:v>36927</c:v>
                </c:pt>
                <c:pt idx="547">
                  <c:v>36928</c:v>
                </c:pt>
                <c:pt idx="548">
                  <c:v>36929</c:v>
                </c:pt>
                <c:pt idx="549">
                  <c:v>36930</c:v>
                </c:pt>
                <c:pt idx="550">
                  <c:v>36931</c:v>
                </c:pt>
                <c:pt idx="551">
                  <c:v>36934</c:v>
                </c:pt>
                <c:pt idx="552">
                  <c:v>36935</c:v>
                </c:pt>
                <c:pt idx="553">
                  <c:v>36936</c:v>
                </c:pt>
                <c:pt idx="554">
                  <c:v>36937</c:v>
                </c:pt>
                <c:pt idx="555">
                  <c:v>36938</c:v>
                </c:pt>
                <c:pt idx="556">
                  <c:v>36941</c:v>
                </c:pt>
                <c:pt idx="557">
                  <c:v>36942</c:v>
                </c:pt>
                <c:pt idx="558">
                  <c:v>36943</c:v>
                </c:pt>
                <c:pt idx="559">
                  <c:v>36944</c:v>
                </c:pt>
                <c:pt idx="560">
                  <c:v>36945</c:v>
                </c:pt>
                <c:pt idx="561">
                  <c:v>36948</c:v>
                </c:pt>
                <c:pt idx="562">
                  <c:v>36949</c:v>
                </c:pt>
                <c:pt idx="563">
                  <c:v>36950</c:v>
                </c:pt>
                <c:pt idx="564">
                  <c:v>36951</c:v>
                </c:pt>
                <c:pt idx="565">
                  <c:v>36952</c:v>
                </c:pt>
                <c:pt idx="566">
                  <c:v>36955</c:v>
                </c:pt>
                <c:pt idx="567">
                  <c:v>36956</c:v>
                </c:pt>
                <c:pt idx="568">
                  <c:v>36957</c:v>
                </c:pt>
                <c:pt idx="569">
                  <c:v>36958</c:v>
                </c:pt>
                <c:pt idx="570">
                  <c:v>36959</c:v>
                </c:pt>
                <c:pt idx="571">
                  <c:v>36962</c:v>
                </c:pt>
                <c:pt idx="572">
                  <c:v>36963</c:v>
                </c:pt>
                <c:pt idx="573">
                  <c:v>36964</c:v>
                </c:pt>
                <c:pt idx="574">
                  <c:v>36965</c:v>
                </c:pt>
                <c:pt idx="575">
                  <c:v>36966</c:v>
                </c:pt>
                <c:pt idx="576">
                  <c:v>36969</c:v>
                </c:pt>
                <c:pt idx="577">
                  <c:v>36970</c:v>
                </c:pt>
                <c:pt idx="578">
                  <c:v>36971</c:v>
                </c:pt>
                <c:pt idx="579">
                  <c:v>36972</c:v>
                </c:pt>
                <c:pt idx="580">
                  <c:v>36973</c:v>
                </c:pt>
                <c:pt idx="581">
                  <c:v>36976</c:v>
                </c:pt>
                <c:pt idx="582">
                  <c:v>36977</c:v>
                </c:pt>
                <c:pt idx="583">
                  <c:v>36978</c:v>
                </c:pt>
                <c:pt idx="584">
                  <c:v>36979</c:v>
                </c:pt>
                <c:pt idx="585">
                  <c:v>36980</c:v>
                </c:pt>
                <c:pt idx="586">
                  <c:v>36983</c:v>
                </c:pt>
                <c:pt idx="587">
                  <c:v>36984</c:v>
                </c:pt>
                <c:pt idx="588">
                  <c:v>36985</c:v>
                </c:pt>
                <c:pt idx="589">
                  <c:v>36986</c:v>
                </c:pt>
                <c:pt idx="590">
                  <c:v>36987</c:v>
                </c:pt>
                <c:pt idx="591">
                  <c:v>36990</c:v>
                </c:pt>
                <c:pt idx="592">
                  <c:v>36991</c:v>
                </c:pt>
                <c:pt idx="593">
                  <c:v>36992</c:v>
                </c:pt>
                <c:pt idx="594">
                  <c:v>36993</c:v>
                </c:pt>
                <c:pt idx="595">
                  <c:v>36994</c:v>
                </c:pt>
                <c:pt idx="596">
                  <c:v>36997</c:v>
                </c:pt>
                <c:pt idx="597">
                  <c:v>36998</c:v>
                </c:pt>
                <c:pt idx="598">
                  <c:v>36999</c:v>
                </c:pt>
                <c:pt idx="599">
                  <c:v>37000</c:v>
                </c:pt>
                <c:pt idx="600">
                  <c:v>37001</c:v>
                </c:pt>
                <c:pt idx="601">
                  <c:v>37004</c:v>
                </c:pt>
                <c:pt idx="602">
                  <c:v>37005</c:v>
                </c:pt>
                <c:pt idx="603">
                  <c:v>37006</c:v>
                </c:pt>
                <c:pt idx="604">
                  <c:v>37007</c:v>
                </c:pt>
                <c:pt idx="605">
                  <c:v>37008</c:v>
                </c:pt>
                <c:pt idx="606">
                  <c:v>37011</c:v>
                </c:pt>
                <c:pt idx="607">
                  <c:v>37012</c:v>
                </c:pt>
                <c:pt idx="608">
                  <c:v>37013</c:v>
                </c:pt>
                <c:pt idx="609">
                  <c:v>37014</c:v>
                </c:pt>
                <c:pt idx="610">
                  <c:v>37015</c:v>
                </c:pt>
                <c:pt idx="611">
                  <c:v>37018</c:v>
                </c:pt>
                <c:pt idx="612">
                  <c:v>37019</c:v>
                </c:pt>
                <c:pt idx="613">
                  <c:v>37020</c:v>
                </c:pt>
                <c:pt idx="614">
                  <c:v>37021</c:v>
                </c:pt>
                <c:pt idx="615">
                  <c:v>37022</c:v>
                </c:pt>
                <c:pt idx="616">
                  <c:v>37025</c:v>
                </c:pt>
                <c:pt idx="617">
                  <c:v>37026</c:v>
                </c:pt>
                <c:pt idx="618">
                  <c:v>37027</c:v>
                </c:pt>
                <c:pt idx="619">
                  <c:v>37028</c:v>
                </c:pt>
                <c:pt idx="620">
                  <c:v>37029</c:v>
                </c:pt>
                <c:pt idx="621">
                  <c:v>37032</c:v>
                </c:pt>
                <c:pt idx="622">
                  <c:v>37033</c:v>
                </c:pt>
                <c:pt idx="623">
                  <c:v>37034</c:v>
                </c:pt>
                <c:pt idx="624">
                  <c:v>37035</c:v>
                </c:pt>
                <c:pt idx="625">
                  <c:v>37036</c:v>
                </c:pt>
                <c:pt idx="626">
                  <c:v>37039</c:v>
                </c:pt>
                <c:pt idx="627">
                  <c:v>37040</c:v>
                </c:pt>
                <c:pt idx="628">
                  <c:v>37041</c:v>
                </c:pt>
                <c:pt idx="629">
                  <c:v>37042</c:v>
                </c:pt>
                <c:pt idx="630">
                  <c:v>37043</c:v>
                </c:pt>
                <c:pt idx="631">
                  <c:v>37046</c:v>
                </c:pt>
                <c:pt idx="632">
                  <c:v>37047</c:v>
                </c:pt>
                <c:pt idx="633">
                  <c:v>37048</c:v>
                </c:pt>
                <c:pt idx="634">
                  <c:v>37049</c:v>
                </c:pt>
                <c:pt idx="635">
                  <c:v>37050</c:v>
                </c:pt>
                <c:pt idx="636">
                  <c:v>37053</c:v>
                </c:pt>
                <c:pt idx="637">
                  <c:v>37054</c:v>
                </c:pt>
                <c:pt idx="638">
                  <c:v>37055</c:v>
                </c:pt>
                <c:pt idx="639">
                  <c:v>37056</c:v>
                </c:pt>
                <c:pt idx="640">
                  <c:v>37057</c:v>
                </c:pt>
                <c:pt idx="641">
                  <c:v>37060</c:v>
                </c:pt>
                <c:pt idx="642">
                  <c:v>37061</c:v>
                </c:pt>
                <c:pt idx="643">
                  <c:v>37062</c:v>
                </c:pt>
                <c:pt idx="644">
                  <c:v>37063</c:v>
                </c:pt>
                <c:pt idx="645">
                  <c:v>37064</c:v>
                </c:pt>
                <c:pt idx="646">
                  <c:v>37067</c:v>
                </c:pt>
                <c:pt idx="647">
                  <c:v>37068</c:v>
                </c:pt>
                <c:pt idx="648">
                  <c:v>37069</c:v>
                </c:pt>
                <c:pt idx="649">
                  <c:v>37070</c:v>
                </c:pt>
                <c:pt idx="650">
                  <c:v>37071</c:v>
                </c:pt>
                <c:pt idx="651">
                  <c:v>37074</c:v>
                </c:pt>
                <c:pt idx="652">
                  <c:v>37075</c:v>
                </c:pt>
                <c:pt idx="653">
                  <c:v>37076</c:v>
                </c:pt>
                <c:pt idx="654">
                  <c:v>37077</c:v>
                </c:pt>
                <c:pt idx="655">
                  <c:v>37078</c:v>
                </c:pt>
                <c:pt idx="656">
                  <c:v>37081</c:v>
                </c:pt>
                <c:pt idx="657">
                  <c:v>37082</c:v>
                </c:pt>
                <c:pt idx="658">
                  <c:v>37083</c:v>
                </c:pt>
                <c:pt idx="659">
                  <c:v>37084</c:v>
                </c:pt>
                <c:pt idx="660">
                  <c:v>37085</c:v>
                </c:pt>
                <c:pt idx="661">
                  <c:v>37088</c:v>
                </c:pt>
                <c:pt idx="662">
                  <c:v>37089</c:v>
                </c:pt>
                <c:pt idx="663">
                  <c:v>37090</c:v>
                </c:pt>
                <c:pt idx="664">
                  <c:v>37091</c:v>
                </c:pt>
                <c:pt idx="665">
                  <c:v>37092</c:v>
                </c:pt>
                <c:pt idx="666">
                  <c:v>37095</c:v>
                </c:pt>
                <c:pt idx="667">
                  <c:v>37096</c:v>
                </c:pt>
                <c:pt idx="668">
                  <c:v>37097</c:v>
                </c:pt>
                <c:pt idx="669">
                  <c:v>37098</c:v>
                </c:pt>
                <c:pt idx="670">
                  <c:v>37099</c:v>
                </c:pt>
                <c:pt idx="671">
                  <c:v>37102</c:v>
                </c:pt>
                <c:pt idx="672">
                  <c:v>37103</c:v>
                </c:pt>
                <c:pt idx="673">
                  <c:v>37104</c:v>
                </c:pt>
                <c:pt idx="674">
                  <c:v>37105</c:v>
                </c:pt>
                <c:pt idx="675">
                  <c:v>37106</c:v>
                </c:pt>
                <c:pt idx="676">
                  <c:v>37109</c:v>
                </c:pt>
                <c:pt idx="677">
                  <c:v>37110</c:v>
                </c:pt>
                <c:pt idx="678">
                  <c:v>37111</c:v>
                </c:pt>
                <c:pt idx="679">
                  <c:v>37112</c:v>
                </c:pt>
                <c:pt idx="680">
                  <c:v>37113</c:v>
                </c:pt>
                <c:pt idx="681">
                  <c:v>37116</c:v>
                </c:pt>
                <c:pt idx="682">
                  <c:v>37117</c:v>
                </c:pt>
                <c:pt idx="683">
                  <c:v>37118</c:v>
                </c:pt>
                <c:pt idx="684">
                  <c:v>37119</c:v>
                </c:pt>
                <c:pt idx="685">
                  <c:v>37120</c:v>
                </c:pt>
                <c:pt idx="686">
                  <c:v>37123</c:v>
                </c:pt>
                <c:pt idx="687">
                  <c:v>37124</c:v>
                </c:pt>
                <c:pt idx="688">
                  <c:v>37125</c:v>
                </c:pt>
                <c:pt idx="689">
                  <c:v>37126</c:v>
                </c:pt>
                <c:pt idx="690">
                  <c:v>37127</c:v>
                </c:pt>
                <c:pt idx="691">
                  <c:v>37130</c:v>
                </c:pt>
                <c:pt idx="692">
                  <c:v>37131</c:v>
                </c:pt>
                <c:pt idx="693">
                  <c:v>37132</c:v>
                </c:pt>
                <c:pt idx="694">
                  <c:v>37133</c:v>
                </c:pt>
                <c:pt idx="695">
                  <c:v>37134</c:v>
                </c:pt>
                <c:pt idx="696">
                  <c:v>37137</c:v>
                </c:pt>
                <c:pt idx="697">
                  <c:v>37138</c:v>
                </c:pt>
                <c:pt idx="698">
                  <c:v>37139</c:v>
                </c:pt>
                <c:pt idx="699">
                  <c:v>37140</c:v>
                </c:pt>
                <c:pt idx="700">
                  <c:v>37141</c:v>
                </c:pt>
                <c:pt idx="701">
                  <c:v>37144</c:v>
                </c:pt>
                <c:pt idx="702">
                  <c:v>37145</c:v>
                </c:pt>
                <c:pt idx="703">
                  <c:v>37146</c:v>
                </c:pt>
                <c:pt idx="704">
                  <c:v>37147</c:v>
                </c:pt>
                <c:pt idx="705">
                  <c:v>37148</c:v>
                </c:pt>
                <c:pt idx="706">
                  <c:v>37151</c:v>
                </c:pt>
                <c:pt idx="707">
                  <c:v>37152</c:v>
                </c:pt>
                <c:pt idx="708">
                  <c:v>37153</c:v>
                </c:pt>
                <c:pt idx="709">
                  <c:v>37154</c:v>
                </c:pt>
                <c:pt idx="710">
                  <c:v>37155</c:v>
                </c:pt>
                <c:pt idx="711">
                  <c:v>37158</c:v>
                </c:pt>
                <c:pt idx="712">
                  <c:v>37159</c:v>
                </c:pt>
                <c:pt idx="713">
                  <c:v>37160</c:v>
                </c:pt>
                <c:pt idx="714">
                  <c:v>37161</c:v>
                </c:pt>
                <c:pt idx="715">
                  <c:v>37162</c:v>
                </c:pt>
                <c:pt idx="716">
                  <c:v>37165</c:v>
                </c:pt>
                <c:pt idx="717">
                  <c:v>37166</c:v>
                </c:pt>
                <c:pt idx="718">
                  <c:v>37167</c:v>
                </c:pt>
                <c:pt idx="719">
                  <c:v>37168</c:v>
                </c:pt>
                <c:pt idx="720">
                  <c:v>37169</c:v>
                </c:pt>
                <c:pt idx="721">
                  <c:v>37172</c:v>
                </c:pt>
                <c:pt idx="722">
                  <c:v>37173</c:v>
                </c:pt>
                <c:pt idx="723">
                  <c:v>37174</c:v>
                </c:pt>
                <c:pt idx="724">
                  <c:v>37175</c:v>
                </c:pt>
                <c:pt idx="725">
                  <c:v>37176</c:v>
                </c:pt>
                <c:pt idx="726">
                  <c:v>37179</c:v>
                </c:pt>
                <c:pt idx="727">
                  <c:v>37180</c:v>
                </c:pt>
                <c:pt idx="728">
                  <c:v>37181</c:v>
                </c:pt>
                <c:pt idx="729">
                  <c:v>37182</c:v>
                </c:pt>
                <c:pt idx="730">
                  <c:v>37183</c:v>
                </c:pt>
                <c:pt idx="731">
                  <c:v>37186</c:v>
                </c:pt>
                <c:pt idx="732">
                  <c:v>37187</c:v>
                </c:pt>
                <c:pt idx="733">
                  <c:v>37188</c:v>
                </c:pt>
                <c:pt idx="734">
                  <c:v>37189</c:v>
                </c:pt>
                <c:pt idx="735">
                  <c:v>37190</c:v>
                </c:pt>
                <c:pt idx="736">
                  <c:v>37193</c:v>
                </c:pt>
                <c:pt idx="737">
                  <c:v>37194</c:v>
                </c:pt>
                <c:pt idx="738">
                  <c:v>37195</c:v>
                </c:pt>
                <c:pt idx="739">
                  <c:v>37196</c:v>
                </c:pt>
                <c:pt idx="740">
                  <c:v>37197</c:v>
                </c:pt>
                <c:pt idx="741">
                  <c:v>37200</c:v>
                </c:pt>
                <c:pt idx="742">
                  <c:v>37201</c:v>
                </c:pt>
                <c:pt idx="743">
                  <c:v>37202</c:v>
                </c:pt>
                <c:pt idx="744">
                  <c:v>37203</c:v>
                </c:pt>
                <c:pt idx="745">
                  <c:v>37204</c:v>
                </c:pt>
                <c:pt idx="746">
                  <c:v>37207</c:v>
                </c:pt>
                <c:pt idx="747">
                  <c:v>37208</c:v>
                </c:pt>
                <c:pt idx="748">
                  <c:v>37209</c:v>
                </c:pt>
                <c:pt idx="749">
                  <c:v>37210</c:v>
                </c:pt>
                <c:pt idx="750">
                  <c:v>37211</c:v>
                </c:pt>
                <c:pt idx="751">
                  <c:v>37214</c:v>
                </c:pt>
                <c:pt idx="752">
                  <c:v>37215</c:v>
                </c:pt>
                <c:pt idx="753">
                  <c:v>37216</c:v>
                </c:pt>
                <c:pt idx="754">
                  <c:v>37217</c:v>
                </c:pt>
                <c:pt idx="755">
                  <c:v>37218</c:v>
                </c:pt>
                <c:pt idx="756">
                  <c:v>37221</c:v>
                </c:pt>
                <c:pt idx="757">
                  <c:v>37222</c:v>
                </c:pt>
                <c:pt idx="758">
                  <c:v>37223</c:v>
                </c:pt>
                <c:pt idx="759">
                  <c:v>37224</c:v>
                </c:pt>
                <c:pt idx="760">
                  <c:v>37225</c:v>
                </c:pt>
                <c:pt idx="761">
                  <c:v>37228</c:v>
                </c:pt>
                <c:pt idx="762">
                  <c:v>37229</c:v>
                </c:pt>
                <c:pt idx="763">
                  <c:v>37230</c:v>
                </c:pt>
                <c:pt idx="764">
                  <c:v>37231</c:v>
                </c:pt>
                <c:pt idx="765">
                  <c:v>37232</c:v>
                </c:pt>
                <c:pt idx="766">
                  <c:v>37235</c:v>
                </c:pt>
                <c:pt idx="767">
                  <c:v>37236</c:v>
                </c:pt>
                <c:pt idx="768">
                  <c:v>37237</c:v>
                </c:pt>
                <c:pt idx="769">
                  <c:v>37238</c:v>
                </c:pt>
                <c:pt idx="770">
                  <c:v>37239</c:v>
                </c:pt>
                <c:pt idx="771">
                  <c:v>37242</c:v>
                </c:pt>
                <c:pt idx="772">
                  <c:v>37243</c:v>
                </c:pt>
                <c:pt idx="773">
                  <c:v>37244</c:v>
                </c:pt>
                <c:pt idx="774">
                  <c:v>37245</c:v>
                </c:pt>
                <c:pt idx="775">
                  <c:v>37246</c:v>
                </c:pt>
                <c:pt idx="776">
                  <c:v>37249</c:v>
                </c:pt>
                <c:pt idx="777">
                  <c:v>37250</c:v>
                </c:pt>
                <c:pt idx="778">
                  <c:v>37251</c:v>
                </c:pt>
                <c:pt idx="779">
                  <c:v>37252</c:v>
                </c:pt>
                <c:pt idx="780">
                  <c:v>37253</c:v>
                </c:pt>
                <c:pt idx="781">
                  <c:v>37256</c:v>
                </c:pt>
                <c:pt idx="782">
                  <c:v>37257</c:v>
                </c:pt>
                <c:pt idx="783">
                  <c:v>37258</c:v>
                </c:pt>
                <c:pt idx="784">
                  <c:v>37259</c:v>
                </c:pt>
                <c:pt idx="785">
                  <c:v>37260</c:v>
                </c:pt>
                <c:pt idx="786">
                  <c:v>37263</c:v>
                </c:pt>
                <c:pt idx="787">
                  <c:v>37264</c:v>
                </c:pt>
                <c:pt idx="788">
                  <c:v>37265</c:v>
                </c:pt>
                <c:pt idx="789">
                  <c:v>37266</c:v>
                </c:pt>
                <c:pt idx="790">
                  <c:v>37267</c:v>
                </c:pt>
                <c:pt idx="791">
                  <c:v>37270</c:v>
                </c:pt>
                <c:pt idx="792">
                  <c:v>37271</c:v>
                </c:pt>
                <c:pt idx="793">
                  <c:v>37272</c:v>
                </c:pt>
                <c:pt idx="794">
                  <c:v>37273</c:v>
                </c:pt>
                <c:pt idx="795">
                  <c:v>37274</c:v>
                </c:pt>
                <c:pt idx="796">
                  <c:v>37277</c:v>
                </c:pt>
                <c:pt idx="797">
                  <c:v>37278</c:v>
                </c:pt>
                <c:pt idx="798">
                  <c:v>37279</c:v>
                </c:pt>
                <c:pt idx="799">
                  <c:v>37280</c:v>
                </c:pt>
                <c:pt idx="800">
                  <c:v>37281</c:v>
                </c:pt>
                <c:pt idx="801">
                  <c:v>37284</c:v>
                </c:pt>
                <c:pt idx="802">
                  <c:v>37285</c:v>
                </c:pt>
                <c:pt idx="803">
                  <c:v>37286</c:v>
                </c:pt>
                <c:pt idx="804">
                  <c:v>37287</c:v>
                </c:pt>
                <c:pt idx="805">
                  <c:v>37288</c:v>
                </c:pt>
                <c:pt idx="806">
                  <c:v>37291</c:v>
                </c:pt>
                <c:pt idx="807">
                  <c:v>37292</c:v>
                </c:pt>
                <c:pt idx="808">
                  <c:v>37293</c:v>
                </c:pt>
                <c:pt idx="809">
                  <c:v>37294</c:v>
                </c:pt>
                <c:pt idx="810">
                  <c:v>37295</c:v>
                </c:pt>
                <c:pt idx="811">
                  <c:v>37298</c:v>
                </c:pt>
                <c:pt idx="812">
                  <c:v>37299</c:v>
                </c:pt>
                <c:pt idx="813">
                  <c:v>37300</c:v>
                </c:pt>
                <c:pt idx="814">
                  <c:v>37301</c:v>
                </c:pt>
                <c:pt idx="815">
                  <c:v>37302</c:v>
                </c:pt>
                <c:pt idx="816">
                  <c:v>37305</c:v>
                </c:pt>
                <c:pt idx="817">
                  <c:v>37306</c:v>
                </c:pt>
                <c:pt idx="818">
                  <c:v>37307</c:v>
                </c:pt>
                <c:pt idx="819">
                  <c:v>37308</c:v>
                </c:pt>
                <c:pt idx="820">
                  <c:v>37309</c:v>
                </c:pt>
                <c:pt idx="821">
                  <c:v>37312</c:v>
                </c:pt>
                <c:pt idx="822">
                  <c:v>37313</c:v>
                </c:pt>
                <c:pt idx="823">
                  <c:v>37314</c:v>
                </c:pt>
                <c:pt idx="824">
                  <c:v>37315</c:v>
                </c:pt>
                <c:pt idx="825">
                  <c:v>37316</c:v>
                </c:pt>
                <c:pt idx="826">
                  <c:v>37319</c:v>
                </c:pt>
                <c:pt idx="827">
                  <c:v>37320</c:v>
                </c:pt>
                <c:pt idx="828">
                  <c:v>37321</c:v>
                </c:pt>
                <c:pt idx="829">
                  <c:v>37322</c:v>
                </c:pt>
                <c:pt idx="830">
                  <c:v>37323</c:v>
                </c:pt>
                <c:pt idx="831">
                  <c:v>37326</c:v>
                </c:pt>
                <c:pt idx="832">
                  <c:v>37327</c:v>
                </c:pt>
                <c:pt idx="833">
                  <c:v>37328</c:v>
                </c:pt>
                <c:pt idx="834">
                  <c:v>37329</c:v>
                </c:pt>
                <c:pt idx="835">
                  <c:v>37330</c:v>
                </c:pt>
                <c:pt idx="836">
                  <c:v>37333</c:v>
                </c:pt>
                <c:pt idx="837">
                  <c:v>37334</c:v>
                </c:pt>
                <c:pt idx="838">
                  <c:v>37335</c:v>
                </c:pt>
                <c:pt idx="839">
                  <c:v>37336</c:v>
                </c:pt>
                <c:pt idx="840">
                  <c:v>37337</c:v>
                </c:pt>
                <c:pt idx="841">
                  <c:v>37340</c:v>
                </c:pt>
                <c:pt idx="842">
                  <c:v>37341</c:v>
                </c:pt>
                <c:pt idx="843">
                  <c:v>37342</c:v>
                </c:pt>
                <c:pt idx="844">
                  <c:v>37343</c:v>
                </c:pt>
                <c:pt idx="845">
                  <c:v>37344</c:v>
                </c:pt>
                <c:pt idx="846">
                  <c:v>37347</c:v>
                </c:pt>
                <c:pt idx="847">
                  <c:v>37348</c:v>
                </c:pt>
                <c:pt idx="848">
                  <c:v>37349</c:v>
                </c:pt>
                <c:pt idx="849">
                  <c:v>37350</c:v>
                </c:pt>
                <c:pt idx="850">
                  <c:v>37351</c:v>
                </c:pt>
                <c:pt idx="851">
                  <c:v>37354</c:v>
                </c:pt>
                <c:pt idx="852">
                  <c:v>37355</c:v>
                </c:pt>
                <c:pt idx="853">
                  <c:v>37356</c:v>
                </c:pt>
                <c:pt idx="854">
                  <c:v>37357</c:v>
                </c:pt>
                <c:pt idx="855">
                  <c:v>37358</c:v>
                </c:pt>
                <c:pt idx="856">
                  <c:v>37361</c:v>
                </c:pt>
                <c:pt idx="857">
                  <c:v>37362</c:v>
                </c:pt>
                <c:pt idx="858">
                  <c:v>37363</c:v>
                </c:pt>
                <c:pt idx="859">
                  <c:v>37364</c:v>
                </c:pt>
                <c:pt idx="860">
                  <c:v>37365</c:v>
                </c:pt>
                <c:pt idx="861">
                  <c:v>37368</c:v>
                </c:pt>
                <c:pt idx="862">
                  <c:v>37369</c:v>
                </c:pt>
                <c:pt idx="863">
                  <c:v>37370</c:v>
                </c:pt>
                <c:pt idx="864">
                  <c:v>37371</c:v>
                </c:pt>
                <c:pt idx="865">
                  <c:v>37372</c:v>
                </c:pt>
                <c:pt idx="866">
                  <c:v>37375</c:v>
                </c:pt>
                <c:pt idx="867">
                  <c:v>37376</c:v>
                </c:pt>
                <c:pt idx="868">
                  <c:v>37377</c:v>
                </c:pt>
                <c:pt idx="869">
                  <c:v>37378</c:v>
                </c:pt>
                <c:pt idx="870">
                  <c:v>37379</c:v>
                </c:pt>
                <c:pt idx="871">
                  <c:v>37382</c:v>
                </c:pt>
                <c:pt idx="872">
                  <c:v>37383</c:v>
                </c:pt>
                <c:pt idx="873">
                  <c:v>37384</c:v>
                </c:pt>
                <c:pt idx="874">
                  <c:v>37385</c:v>
                </c:pt>
                <c:pt idx="875">
                  <c:v>37386</c:v>
                </c:pt>
                <c:pt idx="876">
                  <c:v>37389</c:v>
                </c:pt>
                <c:pt idx="877">
                  <c:v>37390</c:v>
                </c:pt>
                <c:pt idx="878">
                  <c:v>37391</c:v>
                </c:pt>
                <c:pt idx="879">
                  <c:v>37392</c:v>
                </c:pt>
                <c:pt idx="880">
                  <c:v>37393</c:v>
                </c:pt>
                <c:pt idx="881">
                  <c:v>37396</c:v>
                </c:pt>
                <c:pt idx="882">
                  <c:v>37397</c:v>
                </c:pt>
                <c:pt idx="883">
                  <c:v>37398</c:v>
                </c:pt>
                <c:pt idx="884">
                  <c:v>37399</c:v>
                </c:pt>
                <c:pt idx="885">
                  <c:v>37400</c:v>
                </c:pt>
                <c:pt idx="886">
                  <c:v>37403</c:v>
                </c:pt>
                <c:pt idx="887">
                  <c:v>37404</c:v>
                </c:pt>
                <c:pt idx="888">
                  <c:v>37405</c:v>
                </c:pt>
                <c:pt idx="889">
                  <c:v>37406</c:v>
                </c:pt>
                <c:pt idx="890">
                  <c:v>37407</c:v>
                </c:pt>
                <c:pt idx="891">
                  <c:v>37410</c:v>
                </c:pt>
                <c:pt idx="892">
                  <c:v>37411</c:v>
                </c:pt>
                <c:pt idx="893">
                  <c:v>37412</c:v>
                </c:pt>
                <c:pt idx="894">
                  <c:v>37413</c:v>
                </c:pt>
                <c:pt idx="895">
                  <c:v>37414</c:v>
                </c:pt>
                <c:pt idx="896">
                  <c:v>37417</c:v>
                </c:pt>
                <c:pt idx="897">
                  <c:v>37418</c:v>
                </c:pt>
                <c:pt idx="898">
                  <c:v>37419</c:v>
                </c:pt>
                <c:pt idx="899">
                  <c:v>37420</c:v>
                </c:pt>
                <c:pt idx="900">
                  <c:v>37421</c:v>
                </c:pt>
                <c:pt idx="901">
                  <c:v>37424</c:v>
                </c:pt>
                <c:pt idx="902">
                  <c:v>37425</c:v>
                </c:pt>
                <c:pt idx="903">
                  <c:v>37426</c:v>
                </c:pt>
                <c:pt idx="904">
                  <c:v>37427</c:v>
                </c:pt>
                <c:pt idx="905">
                  <c:v>37428</c:v>
                </c:pt>
                <c:pt idx="906">
                  <c:v>37431</c:v>
                </c:pt>
                <c:pt idx="907">
                  <c:v>37432</c:v>
                </c:pt>
                <c:pt idx="908">
                  <c:v>37433</c:v>
                </c:pt>
                <c:pt idx="909">
                  <c:v>37434</c:v>
                </c:pt>
                <c:pt idx="910">
                  <c:v>37435</c:v>
                </c:pt>
                <c:pt idx="911">
                  <c:v>37438</c:v>
                </c:pt>
                <c:pt idx="912">
                  <c:v>37439</c:v>
                </c:pt>
                <c:pt idx="913">
                  <c:v>37440</c:v>
                </c:pt>
                <c:pt idx="914">
                  <c:v>37441</c:v>
                </c:pt>
                <c:pt idx="915">
                  <c:v>37442</c:v>
                </c:pt>
                <c:pt idx="916">
                  <c:v>37445</c:v>
                </c:pt>
                <c:pt idx="917">
                  <c:v>37446</c:v>
                </c:pt>
                <c:pt idx="918">
                  <c:v>37447</c:v>
                </c:pt>
                <c:pt idx="919">
                  <c:v>37448</c:v>
                </c:pt>
                <c:pt idx="920">
                  <c:v>37449</c:v>
                </c:pt>
                <c:pt idx="921">
                  <c:v>37452</c:v>
                </c:pt>
                <c:pt idx="922">
                  <c:v>37453</c:v>
                </c:pt>
                <c:pt idx="923">
                  <c:v>37454</c:v>
                </c:pt>
                <c:pt idx="924">
                  <c:v>37455</c:v>
                </c:pt>
                <c:pt idx="925">
                  <c:v>37456</c:v>
                </c:pt>
                <c:pt idx="926">
                  <c:v>37459</c:v>
                </c:pt>
                <c:pt idx="927">
                  <c:v>37460</c:v>
                </c:pt>
                <c:pt idx="928">
                  <c:v>37461</c:v>
                </c:pt>
                <c:pt idx="929">
                  <c:v>37462</c:v>
                </c:pt>
                <c:pt idx="930">
                  <c:v>37463</c:v>
                </c:pt>
                <c:pt idx="931">
                  <c:v>37466</c:v>
                </c:pt>
                <c:pt idx="932">
                  <c:v>37467</c:v>
                </c:pt>
                <c:pt idx="933">
                  <c:v>37468</c:v>
                </c:pt>
                <c:pt idx="934">
                  <c:v>37469</c:v>
                </c:pt>
                <c:pt idx="935">
                  <c:v>37470</c:v>
                </c:pt>
                <c:pt idx="936">
                  <c:v>37473</c:v>
                </c:pt>
                <c:pt idx="937">
                  <c:v>37474</c:v>
                </c:pt>
                <c:pt idx="938">
                  <c:v>37475</c:v>
                </c:pt>
                <c:pt idx="939">
                  <c:v>37476</c:v>
                </c:pt>
                <c:pt idx="940">
                  <c:v>37477</c:v>
                </c:pt>
                <c:pt idx="941">
                  <c:v>37480</c:v>
                </c:pt>
                <c:pt idx="942">
                  <c:v>37481</c:v>
                </c:pt>
                <c:pt idx="943">
                  <c:v>37482</c:v>
                </c:pt>
                <c:pt idx="944">
                  <c:v>37483</c:v>
                </c:pt>
                <c:pt idx="945">
                  <c:v>37484</c:v>
                </c:pt>
                <c:pt idx="946">
                  <c:v>37487</c:v>
                </c:pt>
                <c:pt idx="947">
                  <c:v>37488</c:v>
                </c:pt>
                <c:pt idx="948">
                  <c:v>37489</c:v>
                </c:pt>
                <c:pt idx="949">
                  <c:v>37490</c:v>
                </c:pt>
                <c:pt idx="950">
                  <c:v>37491</c:v>
                </c:pt>
                <c:pt idx="951">
                  <c:v>37494</c:v>
                </c:pt>
                <c:pt idx="952">
                  <c:v>37495</c:v>
                </c:pt>
                <c:pt idx="953">
                  <c:v>37496</c:v>
                </c:pt>
                <c:pt idx="954">
                  <c:v>37497</c:v>
                </c:pt>
                <c:pt idx="955">
                  <c:v>37498</c:v>
                </c:pt>
                <c:pt idx="956">
                  <c:v>37501</c:v>
                </c:pt>
                <c:pt idx="957">
                  <c:v>37502</c:v>
                </c:pt>
                <c:pt idx="958">
                  <c:v>37503</c:v>
                </c:pt>
                <c:pt idx="959">
                  <c:v>37504</c:v>
                </c:pt>
                <c:pt idx="960">
                  <c:v>37505</c:v>
                </c:pt>
                <c:pt idx="961">
                  <c:v>37508</c:v>
                </c:pt>
                <c:pt idx="962">
                  <c:v>37509</c:v>
                </c:pt>
                <c:pt idx="963">
                  <c:v>37510</c:v>
                </c:pt>
                <c:pt idx="964">
                  <c:v>37511</c:v>
                </c:pt>
                <c:pt idx="965">
                  <c:v>37512</c:v>
                </c:pt>
                <c:pt idx="966">
                  <c:v>37515</c:v>
                </c:pt>
                <c:pt idx="967">
                  <c:v>37516</c:v>
                </c:pt>
                <c:pt idx="968">
                  <c:v>37517</c:v>
                </c:pt>
                <c:pt idx="969">
                  <c:v>37518</c:v>
                </c:pt>
                <c:pt idx="970">
                  <c:v>37519</c:v>
                </c:pt>
                <c:pt idx="971">
                  <c:v>37522</c:v>
                </c:pt>
                <c:pt idx="972">
                  <c:v>37523</c:v>
                </c:pt>
                <c:pt idx="973">
                  <c:v>37524</c:v>
                </c:pt>
                <c:pt idx="974">
                  <c:v>37525</c:v>
                </c:pt>
                <c:pt idx="975">
                  <c:v>37526</c:v>
                </c:pt>
                <c:pt idx="976">
                  <c:v>37529</c:v>
                </c:pt>
                <c:pt idx="977">
                  <c:v>37530</c:v>
                </c:pt>
                <c:pt idx="978">
                  <c:v>37531</c:v>
                </c:pt>
                <c:pt idx="979">
                  <c:v>37532</c:v>
                </c:pt>
                <c:pt idx="980">
                  <c:v>37533</c:v>
                </c:pt>
                <c:pt idx="981">
                  <c:v>37536</c:v>
                </c:pt>
                <c:pt idx="982">
                  <c:v>37537</c:v>
                </c:pt>
                <c:pt idx="983">
                  <c:v>37538</c:v>
                </c:pt>
                <c:pt idx="984">
                  <c:v>37539</c:v>
                </c:pt>
                <c:pt idx="985">
                  <c:v>37540</c:v>
                </c:pt>
                <c:pt idx="986">
                  <c:v>37543</c:v>
                </c:pt>
                <c:pt idx="987">
                  <c:v>37544</c:v>
                </c:pt>
                <c:pt idx="988">
                  <c:v>37545</c:v>
                </c:pt>
                <c:pt idx="989">
                  <c:v>37546</c:v>
                </c:pt>
                <c:pt idx="990">
                  <c:v>37547</c:v>
                </c:pt>
                <c:pt idx="991">
                  <c:v>37550</c:v>
                </c:pt>
                <c:pt idx="992">
                  <c:v>37551</c:v>
                </c:pt>
                <c:pt idx="993">
                  <c:v>37552</c:v>
                </c:pt>
                <c:pt idx="994">
                  <c:v>37553</c:v>
                </c:pt>
                <c:pt idx="995">
                  <c:v>37554</c:v>
                </c:pt>
                <c:pt idx="996">
                  <c:v>37557</c:v>
                </c:pt>
                <c:pt idx="997">
                  <c:v>37558</c:v>
                </c:pt>
                <c:pt idx="998">
                  <c:v>37559</c:v>
                </c:pt>
                <c:pt idx="999">
                  <c:v>37560</c:v>
                </c:pt>
                <c:pt idx="1000">
                  <c:v>37561</c:v>
                </c:pt>
                <c:pt idx="1001">
                  <c:v>37564</c:v>
                </c:pt>
                <c:pt idx="1002">
                  <c:v>37565</c:v>
                </c:pt>
                <c:pt idx="1003">
                  <c:v>37566</c:v>
                </c:pt>
                <c:pt idx="1004">
                  <c:v>37567</c:v>
                </c:pt>
                <c:pt idx="1005">
                  <c:v>37568</c:v>
                </c:pt>
                <c:pt idx="1006">
                  <c:v>37571</c:v>
                </c:pt>
                <c:pt idx="1007">
                  <c:v>37572</c:v>
                </c:pt>
                <c:pt idx="1008">
                  <c:v>37573</c:v>
                </c:pt>
                <c:pt idx="1009">
                  <c:v>37574</c:v>
                </c:pt>
                <c:pt idx="1010">
                  <c:v>37575</c:v>
                </c:pt>
                <c:pt idx="1011">
                  <c:v>37578</c:v>
                </c:pt>
                <c:pt idx="1012">
                  <c:v>37579</c:v>
                </c:pt>
                <c:pt idx="1013">
                  <c:v>37580</c:v>
                </c:pt>
                <c:pt idx="1014">
                  <c:v>37581</c:v>
                </c:pt>
                <c:pt idx="1015">
                  <c:v>37582</c:v>
                </c:pt>
                <c:pt idx="1016">
                  <c:v>37585</c:v>
                </c:pt>
                <c:pt idx="1017">
                  <c:v>37586</c:v>
                </c:pt>
                <c:pt idx="1018">
                  <c:v>37587</c:v>
                </c:pt>
                <c:pt idx="1019">
                  <c:v>37588</c:v>
                </c:pt>
                <c:pt idx="1020">
                  <c:v>37589</c:v>
                </c:pt>
                <c:pt idx="1021">
                  <c:v>37592</c:v>
                </c:pt>
                <c:pt idx="1022">
                  <c:v>37593</c:v>
                </c:pt>
                <c:pt idx="1023">
                  <c:v>37594</c:v>
                </c:pt>
                <c:pt idx="1024">
                  <c:v>37595</c:v>
                </c:pt>
                <c:pt idx="1025">
                  <c:v>37596</c:v>
                </c:pt>
                <c:pt idx="1026">
                  <c:v>37599</c:v>
                </c:pt>
                <c:pt idx="1027">
                  <c:v>37600</c:v>
                </c:pt>
                <c:pt idx="1028">
                  <c:v>37601</c:v>
                </c:pt>
                <c:pt idx="1029">
                  <c:v>37602</c:v>
                </c:pt>
                <c:pt idx="1030">
                  <c:v>37603</c:v>
                </c:pt>
                <c:pt idx="1031">
                  <c:v>37606</c:v>
                </c:pt>
                <c:pt idx="1032">
                  <c:v>37607</c:v>
                </c:pt>
                <c:pt idx="1033">
                  <c:v>37608</c:v>
                </c:pt>
                <c:pt idx="1034">
                  <c:v>37609</c:v>
                </c:pt>
                <c:pt idx="1035">
                  <c:v>37610</c:v>
                </c:pt>
                <c:pt idx="1036">
                  <c:v>37613</c:v>
                </c:pt>
                <c:pt idx="1037">
                  <c:v>37614</c:v>
                </c:pt>
                <c:pt idx="1038">
                  <c:v>37615</c:v>
                </c:pt>
                <c:pt idx="1039">
                  <c:v>37616</c:v>
                </c:pt>
                <c:pt idx="1040">
                  <c:v>37617</c:v>
                </c:pt>
                <c:pt idx="1041">
                  <c:v>37620</c:v>
                </c:pt>
                <c:pt idx="1042">
                  <c:v>37621</c:v>
                </c:pt>
                <c:pt idx="1043">
                  <c:v>37622</c:v>
                </c:pt>
                <c:pt idx="1044">
                  <c:v>37623</c:v>
                </c:pt>
                <c:pt idx="1045">
                  <c:v>37624</c:v>
                </c:pt>
                <c:pt idx="1046">
                  <c:v>37627</c:v>
                </c:pt>
                <c:pt idx="1047">
                  <c:v>37628</c:v>
                </c:pt>
                <c:pt idx="1048">
                  <c:v>37629</c:v>
                </c:pt>
                <c:pt idx="1049">
                  <c:v>37630</c:v>
                </c:pt>
                <c:pt idx="1050">
                  <c:v>37631</c:v>
                </c:pt>
                <c:pt idx="1051">
                  <c:v>37634</c:v>
                </c:pt>
                <c:pt idx="1052">
                  <c:v>37635</c:v>
                </c:pt>
                <c:pt idx="1053">
                  <c:v>37636</c:v>
                </c:pt>
                <c:pt idx="1054">
                  <c:v>37637</c:v>
                </c:pt>
                <c:pt idx="1055">
                  <c:v>37638</c:v>
                </c:pt>
                <c:pt idx="1056">
                  <c:v>37641</c:v>
                </c:pt>
                <c:pt idx="1057">
                  <c:v>37642</c:v>
                </c:pt>
                <c:pt idx="1058">
                  <c:v>37643</c:v>
                </c:pt>
                <c:pt idx="1059">
                  <c:v>37644</c:v>
                </c:pt>
                <c:pt idx="1060">
                  <c:v>37645</c:v>
                </c:pt>
                <c:pt idx="1061">
                  <c:v>37648</c:v>
                </c:pt>
                <c:pt idx="1062">
                  <c:v>37649</c:v>
                </c:pt>
                <c:pt idx="1063">
                  <c:v>37650</c:v>
                </c:pt>
                <c:pt idx="1064">
                  <c:v>37651</c:v>
                </c:pt>
                <c:pt idx="1065">
                  <c:v>37652</c:v>
                </c:pt>
                <c:pt idx="1066">
                  <c:v>37655</c:v>
                </c:pt>
                <c:pt idx="1067">
                  <c:v>37656</c:v>
                </c:pt>
                <c:pt idx="1068">
                  <c:v>37657</c:v>
                </c:pt>
                <c:pt idx="1069">
                  <c:v>37658</c:v>
                </c:pt>
                <c:pt idx="1070">
                  <c:v>37659</c:v>
                </c:pt>
                <c:pt idx="1071">
                  <c:v>37662</c:v>
                </c:pt>
                <c:pt idx="1072">
                  <c:v>37663</c:v>
                </c:pt>
                <c:pt idx="1073">
                  <c:v>37664</c:v>
                </c:pt>
                <c:pt idx="1074">
                  <c:v>37665</c:v>
                </c:pt>
                <c:pt idx="1075">
                  <c:v>37666</c:v>
                </c:pt>
                <c:pt idx="1076">
                  <c:v>37669</c:v>
                </c:pt>
                <c:pt idx="1077">
                  <c:v>37670</c:v>
                </c:pt>
                <c:pt idx="1078">
                  <c:v>37671</c:v>
                </c:pt>
                <c:pt idx="1079">
                  <c:v>37672</c:v>
                </c:pt>
                <c:pt idx="1080">
                  <c:v>37673</c:v>
                </c:pt>
                <c:pt idx="1081">
                  <c:v>37676</c:v>
                </c:pt>
                <c:pt idx="1082">
                  <c:v>37677</c:v>
                </c:pt>
                <c:pt idx="1083">
                  <c:v>37678</c:v>
                </c:pt>
                <c:pt idx="1084">
                  <c:v>37679</c:v>
                </c:pt>
                <c:pt idx="1085">
                  <c:v>37680</c:v>
                </c:pt>
                <c:pt idx="1086">
                  <c:v>37683</c:v>
                </c:pt>
                <c:pt idx="1087">
                  <c:v>37684</c:v>
                </c:pt>
                <c:pt idx="1088">
                  <c:v>37685</c:v>
                </c:pt>
                <c:pt idx="1089">
                  <c:v>37686</c:v>
                </c:pt>
                <c:pt idx="1090">
                  <c:v>37687</c:v>
                </c:pt>
                <c:pt idx="1091">
                  <c:v>37690</c:v>
                </c:pt>
                <c:pt idx="1092">
                  <c:v>37691</c:v>
                </c:pt>
                <c:pt idx="1093">
                  <c:v>37692</c:v>
                </c:pt>
                <c:pt idx="1094">
                  <c:v>37693</c:v>
                </c:pt>
                <c:pt idx="1095">
                  <c:v>37694</c:v>
                </c:pt>
                <c:pt idx="1096">
                  <c:v>37697</c:v>
                </c:pt>
                <c:pt idx="1097">
                  <c:v>37698</c:v>
                </c:pt>
                <c:pt idx="1098">
                  <c:v>37699</c:v>
                </c:pt>
                <c:pt idx="1099">
                  <c:v>37700</c:v>
                </c:pt>
                <c:pt idx="1100">
                  <c:v>37701</c:v>
                </c:pt>
                <c:pt idx="1101">
                  <c:v>37704</c:v>
                </c:pt>
                <c:pt idx="1102">
                  <c:v>37705</c:v>
                </c:pt>
                <c:pt idx="1103">
                  <c:v>37706</c:v>
                </c:pt>
                <c:pt idx="1104">
                  <c:v>37707</c:v>
                </c:pt>
                <c:pt idx="1105">
                  <c:v>37708</c:v>
                </c:pt>
                <c:pt idx="1106">
                  <c:v>37711</c:v>
                </c:pt>
                <c:pt idx="1107">
                  <c:v>37712</c:v>
                </c:pt>
                <c:pt idx="1108">
                  <c:v>37713</c:v>
                </c:pt>
                <c:pt idx="1109">
                  <c:v>37714</c:v>
                </c:pt>
                <c:pt idx="1110">
                  <c:v>37715</c:v>
                </c:pt>
                <c:pt idx="1111">
                  <c:v>37718</c:v>
                </c:pt>
                <c:pt idx="1112">
                  <c:v>37719</c:v>
                </c:pt>
                <c:pt idx="1113">
                  <c:v>37720</c:v>
                </c:pt>
                <c:pt idx="1114">
                  <c:v>37721</c:v>
                </c:pt>
                <c:pt idx="1115">
                  <c:v>37722</c:v>
                </c:pt>
                <c:pt idx="1116">
                  <c:v>37725</c:v>
                </c:pt>
                <c:pt idx="1117">
                  <c:v>37726</c:v>
                </c:pt>
                <c:pt idx="1118">
                  <c:v>37727</c:v>
                </c:pt>
                <c:pt idx="1119">
                  <c:v>37728</c:v>
                </c:pt>
                <c:pt idx="1120">
                  <c:v>37729</c:v>
                </c:pt>
                <c:pt idx="1121">
                  <c:v>37732</c:v>
                </c:pt>
                <c:pt idx="1122">
                  <c:v>37733</c:v>
                </c:pt>
                <c:pt idx="1123">
                  <c:v>37734</c:v>
                </c:pt>
                <c:pt idx="1124">
                  <c:v>37735</c:v>
                </c:pt>
                <c:pt idx="1125">
                  <c:v>37736</c:v>
                </c:pt>
                <c:pt idx="1126">
                  <c:v>37739</c:v>
                </c:pt>
                <c:pt idx="1127">
                  <c:v>37740</c:v>
                </c:pt>
                <c:pt idx="1128">
                  <c:v>37741</c:v>
                </c:pt>
                <c:pt idx="1129">
                  <c:v>37742</c:v>
                </c:pt>
                <c:pt idx="1130">
                  <c:v>37743</c:v>
                </c:pt>
                <c:pt idx="1131">
                  <c:v>37746</c:v>
                </c:pt>
                <c:pt idx="1132">
                  <c:v>37747</c:v>
                </c:pt>
                <c:pt idx="1133">
                  <c:v>37748</c:v>
                </c:pt>
                <c:pt idx="1134">
                  <c:v>37749</c:v>
                </c:pt>
                <c:pt idx="1135">
                  <c:v>37750</c:v>
                </c:pt>
                <c:pt idx="1136">
                  <c:v>37753</c:v>
                </c:pt>
                <c:pt idx="1137">
                  <c:v>37754</c:v>
                </c:pt>
                <c:pt idx="1138">
                  <c:v>37755</c:v>
                </c:pt>
                <c:pt idx="1139">
                  <c:v>37756</c:v>
                </c:pt>
                <c:pt idx="1140">
                  <c:v>37757</c:v>
                </c:pt>
                <c:pt idx="1141">
                  <c:v>37760</c:v>
                </c:pt>
                <c:pt idx="1142">
                  <c:v>37761</c:v>
                </c:pt>
                <c:pt idx="1143">
                  <c:v>37762</c:v>
                </c:pt>
                <c:pt idx="1144">
                  <c:v>37763</c:v>
                </c:pt>
                <c:pt idx="1145">
                  <c:v>37764</c:v>
                </c:pt>
                <c:pt idx="1146">
                  <c:v>37767</c:v>
                </c:pt>
                <c:pt idx="1147">
                  <c:v>37768</c:v>
                </c:pt>
                <c:pt idx="1148">
                  <c:v>37769</c:v>
                </c:pt>
                <c:pt idx="1149">
                  <c:v>37770</c:v>
                </c:pt>
                <c:pt idx="1150">
                  <c:v>37771</c:v>
                </c:pt>
                <c:pt idx="1151">
                  <c:v>37774</c:v>
                </c:pt>
                <c:pt idx="1152">
                  <c:v>37775</c:v>
                </c:pt>
                <c:pt idx="1153">
                  <c:v>37776</c:v>
                </c:pt>
                <c:pt idx="1154">
                  <c:v>37777</c:v>
                </c:pt>
                <c:pt idx="1155">
                  <c:v>37778</c:v>
                </c:pt>
                <c:pt idx="1156">
                  <c:v>37781</c:v>
                </c:pt>
                <c:pt idx="1157">
                  <c:v>37782</c:v>
                </c:pt>
                <c:pt idx="1158">
                  <c:v>37783</c:v>
                </c:pt>
                <c:pt idx="1159">
                  <c:v>37784</c:v>
                </c:pt>
                <c:pt idx="1160">
                  <c:v>37785</c:v>
                </c:pt>
                <c:pt idx="1161">
                  <c:v>37788</c:v>
                </c:pt>
                <c:pt idx="1162">
                  <c:v>37789</c:v>
                </c:pt>
                <c:pt idx="1163">
                  <c:v>37790</c:v>
                </c:pt>
                <c:pt idx="1164">
                  <c:v>37791</c:v>
                </c:pt>
                <c:pt idx="1165">
                  <c:v>37792</c:v>
                </c:pt>
                <c:pt idx="1166">
                  <c:v>37795</c:v>
                </c:pt>
                <c:pt idx="1167">
                  <c:v>37796</c:v>
                </c:pt>
                <c:pt idx="1168">
                  <c:v>37797</c:v>
                </c:pt>
                <c:pt idx="1169">
                  <c:v>37798</c:v>
                </c:pt>
                <c:pt idx="1170">
                  <c:v>37799</c:v>
                </c:pt>
                <c:pt idx="1171">
                  <c:v>37802</c:v>
                </c:pt>
                <c:pt idx="1172">
                  <c:v>37803</c:v>
                </c:pt>
                <c:pt idx="1173">
                  <c:v>37804</c:v>
                </c:pt>
                <c:pt idx="1174">
                  <c:v>37805</c:v>
                </c:pt>
                <c:pt idx="1175">
                  <c:v>37806</c:v>
                </c:pt>
                <c:pt idx="1176">
                  <c:v>37809</c:v>
                </c:pt>
                <c:pt idx="1177">
                  <c:v>37810</c:v>
                </c:pt>
                <c:pt idx="1178">
                  <c:v>37811</c:v>
                </c:pt>
                <c:pt idx="1179">
                  <c:v>37812</c:v>
                </c:pt>
                <c:pt idx="1180">
                  <c:v>37813</c:v>
                </c:pt>
                <c:pt idx="1181">
                  <c:v>37816</c:v>
                </c:pt>
                <c:pt idx="1182">
                  <c:v>37817</c:v>
                </c:pt>
                <c:pt idx="1183">
                  <c:v>37818</c:v>
                </c:pt>
                <c:pt idx="1184">
                  <c:v>37819</c:v>
                </c:pt>
                <c:pt idx="1185">
                  <c:v>37820</c:v>
                </c:pt>
                <c:pt idx="1186">
                  <c:v>37823</c:v>
                </c:pt>
                <c:pt idx="1187">
                  <c:v>37824</c:v>
                </c:pt>
                <c:pt idx="1188">
                  <c:v>37825</c:v>
                </c:pt>
                <c:pt idx="1189">
                  <c:v>37826</c:v>
                </c:pt>
                <c:pt idx="1190">
                  <c:v>37827</c:v>
                </c:pt>
                <c:pt idx="1191">
                  <c:v>37830</c:v>
                </c:pt>
                <c:pt idx="1192">
                  <c:v>37831</c:v>
                </c:pt>
                <c:pt idx="1193">
                  <c:v>37832</c:v>
                </c:pt>
                <c:pt idx="1194">
                  <c:v>37833</c:v>
                </c:pt>
                <c:pt idx="1195">
                  <c:v>37834</c:v>
                </c:pt>
                <c:pt idx="1196">
                  <c:v>37837</c:v>
                </c:pt>
                <c:pt idx="1197">
                  <c:v>37838</c:v>
                </c:pt>
                <c:pt idx="1198">
                  <c:v>37839</c:v>
                </c:pt>
                <c:pt idx="1199">
                  <c:v>37840</c:v>
                </c:pt>
                <c:pt idx="1200">
                  <c:v>37841</c:v>
                </c:pt>
                <c:pt idx="1201">
                  <c:v>37844</c:v>
                </c:pt>
                <c:pt idx="1202">
                  <c:v>37845</c:v>
                </c:pt>
                <c:pt idx="1203">
                  <c:v>37846</c:v>
                </c:pt>
                <c:pt idx="1204">
                  <c:v>37847</c:v>
                </c:pt>
                <c:pt idx="1205">
                  <c:v>37848</c:v>
                </c:pt>
                <c:pt idx="1206">
                  <c:v>37851</c:v>
                </c:pt>
                <c:pt idx="1207">
                  <c:v>37852</c:v>
                </c:pt>
                <c:pt idx="1208">
                  <c:v>37853</c:v>
                </c:pt>
                <c:pt idx="1209">
                  <c:v>37854</c:v>
                </c:pt>
                <c:pt idx="1210">
                  <c:v>37855</c:v>
                </c:pt>
                <c:pt idx="1211">
                  <c:v>37858</c:v>
                </c:pt>
                <c:pt idx="1212">
                  <c:v>37859</c:v>
                </c:pt>
                <c:pt idx="1213">
                  <c:v>37860</c:v>
                </c:pt>
                <c:pt idx="1214">
                  <c:v>37861</c:v>
                </c:pt>
                <c:pt idx="1215">
                  <c:v>37862</c:v>
                </c:pt>
                <c:pt idx="1216">
                  <c:v>37865</c:v>
                </c:pt>
                <c:pt idx="1217">
                  <c:v>37866</c:v>
                </c:pt>
                <c:pt idx="1218">
                  <c:v>37867</c:v>
                </c:pt>
                <c:pt idx="1219">
                  <c:v>37868</c:v>
                </c:pt>
                <c:pt idx="1220">
                  <c:v>37869</c:v>
                </c:pt>
                <c:pt idx="1221">
                  <c:v>37872</c:v>
                </c:pt>
                <c:pt idx="1222">
                  <c:v>37873</c:v>
                </c:pt>
                <c:pt idx="1223">
                  <c:v>37874</c:v>
                </c:pt>
                <c:pt idx="1224">
                  <c:v>37875</c:v>
                </c:pt>
                <c:pt idx="1225">
                  <c:v>37876</c:v>
                </c:pt>
                <c:pt idx="1226">
                  <c:v>37879</c:v>
                </c:pt>
                <c:pt idx="1227">
                  <c:v>37880</c:v>
                </c:pt>
                <c:pt idx="1228">
                  <c:v>37881</c:v>
                </c:pt>
                <c:pt idx="1229">
                  <c:v>37882</c:v>
                </c:pt>
                <c:pt idx="1230">
                  <c:v>37883</c:v>
                </c:pt>
                <c:pt idx="1231">
                  <c:v>37886</c:v>
                </c:pt>
                <c:pt idx="1232">
                  <c:v>37887</c:v>
                </c:pt>
                <c:pt idx="1233">
                  <c:v>37888</c:v>
                </c:pt>
                <c:pt idx="1234">
                  <c:v>37889</c:v>
                </c:pt>
                <c:pt idx="1235">
                  <c:v>37890</c:v>
                </c:pt>
                <c:pt idx="1236">
                  <c:v>37893</c:v>
                </c:pt>
                <c:pt idx="1237">
                  <c:v>37894</c:v>
                </c:pt>
                <c:pt idx="1238">
                  <c:v>37895</c:v>
                </c:pt>
                <c:pt idx="1239">
                  <c:v>37896</c:v>
                </c:pt>
                <c:pt idx="1240">
                  <c:v>37897</c:v>
                </c:pt>
                <c:pt idx="1241">
                  <c:v>37900</c:v>
                </c:pt>
                <c:pt idx="1242">
                  <c:v>37901</c:v>
                </c:pt>
                <c:pt idx="1243">
                  <c:v>37902</c:v>
                </c:pt>
                <c:pt idx="1244">
                  <c:v>37903</c:v>
                </c:pt>
                <c:pt idx="1245">
                  <c:v>37904</c:v>
                </c:pt>
                <c:pt idx="1246">
                  <c:v>37907</c:v>
                </c:pt>
                <c:pt idx="1247">
                  <c:v>37908</c:v>
                </c:pt>
                <c:pt idx="1248">
                  <c:v>37909</c:v>
                </c:pt>
                <c:pt idx="1249">
                  <c:v>37910</c:v>
                </c:pt>
                <c:pt idx="1250">
                  <c:v>37911</c:v>
                </c:pt>
                <c:pt idx="1251">
                  <c:v>37914</c:v>
                </c:pt>
                <c:pt idx="1252">
                  <c:v>37915</c:v>
                </c:pt>
                <c:pt idx="1253">
                  <c:v>37916</c:v>
                </c:pt>
                <c:pt idx="1254">
                  <c:v>37917</c:v>
                </c:pt>
                <c:pt idx="1255">
                  <c:v>37918</c:v>
                </c:pt>
                <c:pt idx="1256">
                  <c:v>37921</c:v>
                </c:pt>
                <c:pt idx="1257">
                  <c:v>37922</c:v>
                </c:pt>
                <c:pt idx="1258">
                  <c:v>37923</c:v>
                </c:pt>
                <c:pt idx="1259">
                  <c:v>37924</c:v>
                </c:pt>
                <c:pt idx="1260">
                  <c:v>37925</c:v>
                </c:pt>
                <c:pt idx="1261">
                  <c:v>37928</c:v>
                </c:pt>
                <c:pt idx="1262">
                  <c:v>37929</c:v>
                </c:pt>
                <c:pt idx="1263">
                  <c:v>37930</c:v>
                </c:pt>
                <c:pt idx="1264">
                  <c:v>37931</c:v>
                </c:pt>
                <c:pt idx="1265">
                  <c:v>37932</c:v>
                </c:pt>
                <c:pt idx="1266">
                  <c:v>37935</c:v>
                </c:pt>
                <c:pt idx="1267">
                  <c:v>37936</c:v>
                </c:pt>
                <c:pt idx="1268">
                  <c:v>37937</c:v>
                </c:pt>
                <c:pt idx="1269">
                  <c:v>37938</c:v>
                </c:pt>
                <c:pt idx="1270">
                  <c:v>37939</c:v>
                </c:pt>
                <c:pt idx="1271">
                  <c:v>37942</c:v>
                </c:pt>
                <c:pt idx="1272">
                  <c:v>37943</c:v>
                </c:pt>
                <c:pt idx="1273">
                  <c:v>37944</c:v>
                </c:pt>
                <c:pt idx="1274">
                  <c:v>37945</c:v>
                </c:pt>
                <c:pt idx="1275">
                  <c:v>37946</c:v>
                </c:pt>
                <c:pt idx="1276">
                  <c:v>37949</c:v>
                </c:pt>
                <c:pt idx="1277">
                  <c:v>37950</c:v>
                </c:pt>
                <c:pt idx="1278">
                  <c:v>37951</c:v>
                </c:pt>
                <c:pt idx="1279">
                  <c:v>37952</c:v>
                </c:pt>
                <c:pt idx="1280">
                  <c:v>37953</c:v>
                </c:pt>
                <c:pt idx="1281">
                  <c:v>37956</c:v>
                </c:pt>
                <c:pt idx="1282">
                  <c:v>37957</c:v>
                </c:pt>
                <c:pt idx="1283">
                  <c:v>37958</c:v>
                </c:pt>
                <c:pt idx="1284">
                  <c:v>37959</c:v>
                </c:pt>
                <c:pt idx="1285">
                  <c:v>37960</c:v>
                </c:pt>
                <c:pt idx="1286">
                  <c:v>37963</c:v>
                </c:pt>
                <c:pt idx="1287">
                  <c:v>37964</c:v>
                </c:pt>
                <c:pt idx="1288">
                  <c:v>37965</c:v>
                </c:pt>
                <c:pt idx="1289">
                  <c:v>37966</c:v>
                </c:pt>
                <c:pt idx="1290">
                  <c:v>37967</c:v>
                </c:pt>
                <c:pt idx="1291">
                  <c:v>37970</c:v>
                </c:pt>
                <c:pt idx="1292">
                  <c:v>37971</c:v>
                </c:pt>
                <c:pt idx="1293">
                  <c:v>37972</c:v>
                </c:pt>
                <c:pt idx="1294">
                  <c:v>37973</c:v>
                </c:pt>
                <c:pt idx="1295">
                  <c:v>37974</c:v>
                </c:pt>
                <c:pt idx="1296">
                  <c:v>37977</c:v>
                </c:pt>
                <c:pt idx="1297">
                  <c:v>37978</c:v>
                </c:pt>
                <c:pt idx="1298">
                  <c:v>37979</c:v>
                </c:pt>
                <c:pt idx="1299">
                  <c:v>37980</c:v>
                </c:pt>
                <c:pt idx="1300">
                  <c:v>37981</c:v>
                </c:pt>
                <c:pt idx="1301">
                  <c:v>37984</c:v>
                </c:pt>
                <c:pt idx="1302">
                  <c:v>37985</c:v>
                </c:pt>
                <c:pt idx="1303">
                  <c:v>37986</c:v>
                </c:pt>
                <c:pt idx="1304">
                  <c:v>37987</c:v>
                </c:pt>
                <c:pt idx="1305">
                  <c:v>37988</c:v>
                </c:pt>
                <c:pt idx="1306">
                  <c:v>37991</c:v>
                </c:pt>
                <c:pt idx="1307">
                  <c:v>37992</c:v>
                </c:pt>
                <c:pt idx="1308">
                  <c:v>37993</c:v>
                </c:pt>
                <c:pt idx="1309">
                  <c:v>37994</c:v>
                </c:pt>
                <c:pt idx="1310">
                  <c:v>37995</c:v>
                </c:pt>
                <c:pt idx="1311">
                  <c:v>37998</c:v>
                </c:pt>
                <c:pt idx="1312">
                  <c:v>37999</c:v>
                </c:pt>
                <c:pt idx="1313">
                  <c:v>38000</c:v>
                </c:pt>
                <c:pt idx="1314">
                  <c:v>38001</c:v>
                </c:pt>
                <c:pt idx="1315">
                  <c:v>38002</c:v>
                </c:pt>
                <c:pt idx="1316">
                  <c:v>38005</c:v>
                </c:pt>
                <c:pt idx="1317">
                  <c:v>38006</c:v>
                </c:pt>
                <c:pt idx="1318">
                  <c:v>38007</c:v>
                </c:pt>
                <c:pt idx="1319">
                  <c:v>38008</c:v>
                </c:pt>
                <c:pt idx="1320">
                  <c:v>38009</c:v>
                </c:pt>
                <c:pt idx="1321">
                  <c:v>38012</c:v>
                </c:pt>
                <c:pt idx="1322">
                  <c:v>38013</c:v>
                </c:pt>
                <c:pt idx="1323">
                  <c:v>38014</c:v>
                </c:pt>
                <c:pt idx="1324">
                  <c:v>38015</c:v>
                </c:pt>
                <c:pt idx="1325">
                  <c:v>38016</c:v>
                </c:pt>
                <c:pt idx="1326">
                  <c:v>38019</c:v>
                </c:pt>
                <c:pt idx="1327">
                  <c:v>38020</c:v>
                </c:pt>
                <c:pt idx="1328">
                  <c:v>38021</c:v>
                </c:pt>
                <c:pt idx="1329">
                  <c:v>38022</c:v>
                </c:pt>
                <c:pt idx="1330">
                  <c:v>38023</c:v>
                </c:pt>
                <c:pt idx="1331">
                  <c:v>38026</c:v>
                </c:pt>
                <c:pt idx="1332">
                  <c:v>38027</c:v>
                </c:pt>
                <c:pt idx="1333">
                  <c:v>38028</c:v>
                </c:pt>
                <c:pt idx="1334">
                  <c:v>38029</c:v>
                </c:pt>
                <c:pt idx="1335">
                  <c:v>38030</c:v>
                </c:pt>
                <c:pt idx="1336">
                  <c:v>38033</c:v>
                </c:pt>
                <c:pt idx="1337">
                  <c:v>38034</c:v>
                </c:pt>
                <c:pt idx="1338">
                  <c:v>38035</c:v>
                </c:pt>
                <c:pt idx="1339">
                  <c:v>38036</c:v>
                </c:pt>
                <c:pt idx="1340">
                  <c:v>38037</c:v>
                </c:pt>
                <c:pt idx="1341">
                  <c:v>38040</c:v>
                </c:pt>
                <c:pt idx="1342">
                  <c:v>38041</c:v>
                </c:pt>
                <c:pt idx="1343">
                  <c:v>38042</c:v>
                </c:pt>
                <c:pt idx="1344">
                  <c:v>38043</c:v>
                </c:pt>
                <c:pt idx="1345">
                  <c:v>38044</c:v>
                </c:pt>
                <c:pt idx="1346">
                  <c:v>38047</c:v>
                </c:pt>
                <c:pt idx="1347">
                  <c:v>38048</c:v>
                </c:pt>
                <c:pt idx="1348">
                  <c:v>38049</c:v>
                </c:pt>
                <c:pt idx="1349">
                  <c:v>38050</c:v>
                </c:pt>
                <c:pt idx="1350">
                  <c:v>38051</c:v>
                </c:pt>
                <c:pt idx="1351">
                  <c:v>38054</c:v>
                </c:pt>
                <c:pt idx="1352">
                  <c:v>38055</c:v>
                </c:pt>
                <c:pt idx="1353">
                  <c:v>38056</c:v>
                </c:pt>
                <c:pt idx="1354">
                  <c:v>38057</c:v>
                </c:pt>
                <c:pt idx="1355">
                  <c:v>38058</c:v>
                </c:pt>
                <c:pt idx="1356">
                  <c:v>38061</c:v>
                </c:pt>
                <c:pt idx="1357">
                  <c:v>38062</c:v>
                </c:pt>
                <c:pt idx="1358">
                  <c:v>38063</c:v>
                </c:pt>
                <c:pt idx="1359">
                  <c:v>38064</c:v>
                </c:pt>
                <c:pt idx="1360">
                  <c:v>38065</c:v>
                </c:pt>
                <c:pt idx="1361">
                  <c:v>38068</c:v>
                </c:pt>
                <c:pt idx="1362">
                  <c:v>38069</c:v>
                </c:pt>
                <c:pt idx="1363">
                  <c:v>38070</c:v>
                </c:pt>
                <c:pt idx="1364">
                  <c:v>38071</c:v>
                </c:pt>
                <c:pt idx="1365">
                  <c:v>38072</c:v>
                </c:pt>
                <c:pt idx="1366">
                  <c:v>38075</c:v>
                </c:pt>
                <c:pt idx="1367">
                  <c:v>38076</c:v>
                </c:pt>
                <c:pt idx="1368">
                  <c:v>38077</c:v>
                </c:pt>
                <c:pt idx="1369">
                  <c:v>38078</c:v>
                </c:pt>
                <c:pt idx="1370">
                  <c:v>38079</c:v>
                </c:pt>
                <c:pt idx="1371">
                  <c:v>38082</c:v>
                </c:pt>
                <c:pt idx="1372">
                  <c:v>38083</c:v>
                </c:pt>
                <c:pt idx="1373">
                  <c:v>38084</c:v>
                </c:pt>
                <c:pt idx="1374">
                  <c:v>38085</c:v>
                </c:pt>
                <c:pt idx="1375">
                  <c:v>38086</c:v>
                </c:pt>
                <c:pt idx="1376">
                  <c:v>38089</c:v>
                </c:pt>
                <c:pt idx="1377">
                  <c:v>38090</c:v>
                </c:pt>
                <c:pt idx="1378">
                  <c:v>38091</c:v>
                </c:pt>
                <c:pt idx="1379">
                  <c:v>38092</c:v>
                </c:pt>
                <c:pt idx="1380">
                  <c:v>38093</c:v>
                </c:pt>
                <c:pt idx="1381">
                  <c:v>38096</c:v>
                </c:pt>
                <c:pt idx="1382">
                  <c:v>38097</c:v>
                </c:pt>
                <c:pt idx="1383">
                  <c:v>38098</c:v>
                </c:pt>
                <c:pt idx="1384">
                  <c:v>38099</c:v>
                </c:pt>
                <c:pt idx="1385">
                  <c:v>38100</c:v>
                </c:pt>
                <c:pt idx="1386">
                  <c:v>38103</c:v>
                </c:pt>
                <c:pt idx="1387">
                  <c:v>38104</c:v>
                </c:pt>
                <c:pt idx="1388">
                  <c:v>38105</c:v>
                </c:pt>
                <c:pt idx="1389">
                  <c:v>38106</c:v>
                </c:pt>
                <c:pt idx="1390">
                  <c:v>38107</c:v>
                </c:pt>
                <c:pt idx="1391">
                  <c:v>38110</c:v>
                </c:pt>
                <c:pt idx="1392">
                  <c:v>38111</c:v>
                </c:pt>
                <c:pt idx="1393">
                  <c:v>38112</c:v>
                </c:pt>
                <c:pt idx="1394">
                  <c:v>38113</c:v>
                </c:pt>
                <c:pt idx="1395">
                  <c:v>38114</c:v>
                </c:pt>
                <c:pt idx="1396">
                  <c:v>38117</c:v>
                </c:pt>
                <c:pt idx="1397">
                  <c:v>38118</c:v>
                </c:pt>
                <c:pt idx="1398">
                  <c:v>38119</c:v>
                </c:pt>
                <c:pt idx="1399">
                  <c:v>38120</c:v>
                </c:pt>
                <c:pt idx="1400">
                  <c:v>38121</c:v>
                </c:pt>
                <c:pt idx="1401">
                  <c:v>38124</c:v>
                </c:pt>
                <c:pt idx="1402">
                  <c:v>38125</c:v>
                </c:pt>
                <c:pt idx="1403">
                  <c:v>38126</c:v>
                </c:pt>
                <c:pt idx="1404">
                  <c:v>38127</c:v>
                </c:pt>
                <c:pt idx="1405">
                  <c:v>38128</c:v>
                </c:pt>
                <c:pt idx="1406">
                  <c:v>38131</c:v>
                </c:pt>
                <c:pt idx="1407">
                  <c:v>38132</c:v>
                </c:pt>
                <c:pt idx="1408">
                  <c:v>38133</c:v>
                </c:pt>
                <c:pt idx="1409">
                  <c:v>38134</c:v>
                </c:pt>
                <c:pt idx="1410">
                  <c:v>38135</c:v>
                </c:pt>
                <c:pt idx="1411">
                  <c:v>38138</c:v>
                </c:pt>
                <c:pt idx="1412">
                  <c:v>38139</c:v>
                </c:pt>
                <c:pt idx="1413">
                  <c:v>38140</c:v>
                </c:pt>
                <c:pt idx="1414">
                  <c:v>38141</c:v>
                </c:pt>
                <c:pt idx="1415">
                  <c:v>38142</c:v>
                </c:pt>
                <c:pt idx="1416">
                  <c:v>38145</c:v>
                </c:pt>
                <c:pt idx="1417">
                  <c:v>38146</c:v>
                </c:pt>
                <c:pt idx="1418">
                  <c:v>38147</c:v>
                </c:pt>
                <c:pt idx="1419">
                  <c:v>38148</c:v>
                </c:pt>
                <c:pt idx="1420">
                  <c:v>38149</c:v>
                </c:pt>
                <c:pt idx="1421">
                  <c:v>38152</c:v>
                </c:pt>
                <c:pt idx="1422">
                  <c:v>38153</c:v>
                </c:pt>
                <c:pt idx="1423">
                  <c:v>38154</c:v>
                </c:pt>
                <c:pt idx="1424">
                  <c:v>38155</c:v>
                </c:pt>
                <c:pt idx="1425">
                  <c:v>38156</c:v>
                </c:pt>
                <c:pt idx="1426">
                  <c:v>38159</c:v>
                </c:pt>
                <c:pt idx="1427">
                  <c:v>38160</c:v>
                </c:pt>
                <c:pt idx="1428">
                  <c:v>38161</c:v>
                </c:pt>
                <c:pt idx="1429">
                  <c:v>38162</c:v>
                </c:pt>
                <c:pt idx="1430">
                  <c:v>38163</c:v>
                </c:pt>
                <c:pt idx="1431">
                  <c:v>38166</c:v>
                </c:pt>
                <c:pt idx="1432">
                  <c:v>38167</c:v>
                </c:pt>
                <c:pt idx="1433">
                  <c:v>38168</c:v>
                </c:pt>
                <c:pt idx="1434">
                  <c:v>38169</c:v>
                </c:pt>
                <c:pt idx="1435">
                  <c:v>38170</c:v>
                </c:pt>
                <c:pt idx="1436">
                  <c:v>38173</c:v>
                </c:pt>
                <c:pt idx="1437">
                  <c:v>38174</c:v>
                </c:pt>
                <c:pt idx="1438">
                  <c:v>38175</c:v>
                </c:pt>
                <c:pt idx="1439">
                  <c:v>38176</c:v>
                </c:pt>
                <c:pt idx="1440">
                  <c:v>38177</c:v>
                </c:pt>
                <c:pt idx="1441">
                  <c:v>38180</c:v>
                </c:pt>
                <c:pt idx="1442">
                  <c:v>38181</c:v>
                </c:pt>
                <c:pt idx="1443">
                  <c:v>38182</c:v>
                </c:pt>
                <c:pt idx="1444">
                  <c:v>38183</c:v>
                </c:pt>
                <c:pt idx="1445">
                  <c:v>38184</c:v>
                </c:pt>
                <c:pt idx="1446">
                  <c:v>38187</c:v>
                </c:pt>
                <c:pt idx="1447">
                  <c:v>38188</c:v>
                </c:pt>
                <c:pt idx="1448">
                  <c:v>38189</c:v>
                </c:pt>
                <c:pt idx="1449">
                  <c:v>38190</c:v>
                </c:pt>
                <c:pt idx="1450">
                  <c:v>38191</c:v>
                </c:pt>
                <c:pt idx="1451">
                  <c:v>38194</c:v>
                </c:pt>
                <c:pt idx="1452">
                  <c:v>38195</c:v>
                </c:pt>
                <c:pt idx="1453">
                  <c:v>38196</c:v>
                </c:pt>
                <c:pt idx="1454">
                  <c:v>38197</c:v>
                </c:pt>
                <c:pt idx="1455">
                  <c:v>38198</c:v>
                </c:pt>
                <c:pt idx="1456">
                  <c:v>38201</c:v>
                </c:pt>
                <c:pt idx="1457">
                  <c:v>38202</c:v>
                </c:pt>
                <c:pt idx="1458">
                  <c:v>38203</c:v>
                </c:pt>
                <c:pt idx="1459">
                  <c:v>38204</c:v>
                </c:pt>
                <c:pt idx="1460">
                  <c:v>38205</c:v>
                </c:pt>
                <c:pt idx="1461">
                  <c:v>38208</c:v>
                </c:pt>
                <c:pt idx="1462">
                  <c:v>38209</c:v>
                </c:pt>
                <c:pt idx="1463">
                  <c:v>38210</c:v>
                </c:pt>
                <c:pt idx="1464">
                  <c:v>38211</c:v>
                </c:pt>
                <c:pt idx="1465">
                  <c:v>38212</c:v>
                </c:pt>
                <c:pt idx="1466">
                  <c:v>38215</c:v>
                </c:pt>
                <c:pt idx="1467">
                  <c:v>38216</c:v>
                </c:pt>
                <c:pt idx="1468">
                  <c:v>38217</c:v>
                </c:pt>
                <c:pt idx="1469">
                  <c:v>38218</c:v>
                </c:pt>
                <c:pt idx="1470">
                  <c:v>38219</c:v>
                </c:pt>
                <c:pt idx="1471">
                  <c:v>38222</c:v>
                </c:pt>
                <c:pt idx="1472">
                  <c:v>38223</c:v>
                </c:pt>
                <c:pt idx="1473">
                  <c:v>38224</c:v>
                </c:pt>
                <c:pt idx="1474">
                  <c:v>38225</c:v>
                </c:pt>
                <c:pt idx="1475">
                  <c:v>38226</c:v>
                </c:pt>
                <c:pt idx="1476">
                  <c:v>38229</c:v>
                </c:pt>
                <c:pt idx="1477">
                  <c:v>38230</c:v>
                </c:pt>
                <c:pt idx="1478">
                  <c:v>38231</c:v>
                </c:pt>
                <c:pt idx="1479">
                  <c:v>38232</c:v>
                </c:pt>
                <c:pt idx="1480">
                  <c:v>38233</c:v>
                </c:pt>
                <c:pt idx="1481">
                  <c:v>38236</c:v>
                </c:pt>
                <c:pt idx="1482">
                  <c:v>38237</c:v>
                </c:pt>
                <c:pt idx="1483">
                  <c:v>38238</c:v>
                </c:pt>
                <c:pt idx="1484">
                  <c:v>38239</c:v>
                </c:pt>
                <c:pt idx="1485">
                  <c:v>38240</c:v>
                </c:pt>
                <c:pt idx="1486">
                  <c:v>38243</c:v>
                </c:pt>
                <c:pt idx="1487">
                  <c:v>38244</c:v>
                </c:pt>
                <c:pt idx="1488">
                  <c:v>38245</c:v>
                </c:pt>
                <c:pt idx="1489">
                  <c:v>38246</c:v>
                </c:pt>
                <c:pt idx="1490">
                  <c:v>38247</c:v>
                </c:pt>
                <c:pt idx="1491">
                  <c:v>38250</c:v>
                </c:pt>
                <c:pt idx="1492">
                  <c:v>38251</c:v>
                </c:pt>
                <c:pt idx="1493">
                  <c:v>38252</c:v>
                </c:pt>
                <c:pt idx="1494">
                  <c:v>38253</c:v>
                </c:pt>
                <c:pt idx="1495">
                  <c:v>38254</c:v>
                </c:pt>
                <c:pt idx="1496">
                  <c:v>38257</c:v>
                </c:pt>
                <c:pt idx="1497">
                  <c:v>38258</c:v>
                </c:pt>
                <c:pt idx="1498">
                  <c:v>38259</c:v>
                </c:pt>
                <c:pt idx="1499">
                  <c:v>38260</c:v>
                </c:pt>
                <c:pt idx="1500">
                  <c:v>38261</c:v>
                </c:pt>
                <c:pt idx="1501">
                  <c:v>38264</c:v>
                </c:pt>
                <c:pt idx="1502">
                  <c:v>38265</c:v>
                </c:pt>
                <c:pt idx="1503">
                  <c:v>38266</c:v>
                </c:pt>
                <c:pt idx="1504">
                  <c:v>38267</c:v>
                </c:pt>
                <c:pt idx="1505">
                  <c:v>38268</c:v>
                </c:pt>
                <c:pt idx="1506">
                  <c:v>38271</c:v>
                </c:pt>
                <c:pt idx="1507">
                  <c:v>38272</c:v>
                </c:pt>
                <c:pt idx="1508">
                  <c:v>38273</c:v>
                </c:pt>
                <c:pt idx="1509">
                  <c:v>38274</c:v>
                </c:pt>
                <c:pt idx="1510">
                  <c:v>38275</c:v>
                </c:pt>
                <c:pt idx="1511">
                  <c:v>38278</c:v>
                </c:pt>
                <c:pt idx="1512">
                  <c:v>38279</c:v>
                </c:pt>
                <c:pt idx="1513">
                  <c:v>38280</c:v>
                </c:pt>
                <c:pt idx="1514">
                  <c:v>38281</c:v>
                </c:pt>
                <c:pt idx="1515">
                  <c:v>38282</c:v>
                </c:pt>
                <c:pt idx="1516">
                  <c:v>38285</c:v>
                </c:pt>
                <c:pt idx="1517">
                  <c:v>38286</c:v>
                </c:pt>
                <c:pt idx="1518">
                  <c:v>38287</c:v>
                </c:pt>
                <c:pt idx="1519">
                  <c:v>38288</c:v>
                </c:pt>
                <c:pt idx="1520">
                  <c:v>38289</c:v>
                </c:pt>
                <c:pt idx="1521">
                  <c:v>38292</c:v>
                </c:pt>
                <c:pt idx="1522">
                  <c:v>38293</c:v>
                </c:pt>
                <c:pt idx="1523">
                  <c:v>38294</c:v>
                </c:pt>
                <c:pt idx="1524">
                  <c:v>38295</c:v>
                </c:pt>
                <c:pt idx="1525">
                  <c:v>38296</c:v>
                </c:pt>
                <c:pt idx="1526">
                  <c:v>38299</c:v>
                </c:pt>
                <c:pt idx="1527">
                  <c:v>38300</c:v>
                </c:pt>
                <c:pt idx="1528">
                  <c:v>38301</c:v>
                </c:pt>
                <c:pt idx="1529">
                  <c:v>38302</c:v>
                </c:pt>
                <c:pt idx="1530">
                  <c:v>38303</c:v>
                </c:pt>
                <c:pt idx="1531">
                  <c:v>38306</c:v>
                </c:pt>
                <c:pt idx="1532">
                  <c:v>38307</c:v>
                </c:pt>
                <c:pt idx="1533">
                  <c:v>38308</c:v>
                </c:pt>
                <c:pt idx="1534">
                  <c:v>38309</c:v>
                </c:pt>
                <c:pt idx="1535">
                  <c:v>38310</c:v>
                </c:pt>
                <c:pt idx="1536">
                  <c:v>38313</c:v>
                </c:pt>
                <c:pt idx="1537">
                  <c:v>38314</c:v>
                </c:pt>
                <c:pt idx="1538">
                  <c:v>38315</c:v>
                </c:pt>
                <c:pt idx="1539">
                  <c:v>38316</c:v>
                </c:pt>
                <c:pt idx="1540">
                  <c:v>38317</c:v>
                </c:pt>
                <c:pt idx="1541">
                  <c:v>38320</c:v>
                </c:pt>
                <c:pt idx="1542">
                  <c:v>38321</c:v>
                </c:pt>
                <c:pt idx="1543">
                  <c:v>38322</c:v>
                </c:pt>
                <c:pt idx="1544">
                  <c:v>38323</c:v>
                </c:pt>
                <c:pt idx="1545">
                  <c:v>38324</c:v>
                </c:pt>
                <c:pt idx="1546">
                  <c:v>38327</c:v>
                </c:pt>
                <c:pt idx="1547">
                  <c:v>38328</c:v>
                </c:pt>
                <c:pt idx="1548">
                  <c:v>38329</c:v>
                </c:pt>
                <c:pt idx="1549">
                  <c:v>38330</c:v>
                </c:pt>
                <c:pt idx="1550">
                  <c:v>38331</c:v>
                </c:pt>
                <c:pt idx="1551">
                  <c:v>38334</c:v>
                </c:pt>
                <c:pt idx="1552">
                  <c:v>38335</c:v>
                </c:pt>
                <c:pt idx="1553">
                  <c:v>38336</c:v>
                </c:pt>
                <c:pt idx="1554">
                  <c:v>38337</c:v>
                </c:pt>
                <c:pt idx="1555">
                  <c:v>38338</c:v>
                </c:pt>
                <c:pt idx="1556">
                  <c:v>38341</c:v>
                </c:pt>
                <c:pt idx="1557">
                  <c:v>38342</c:v>
                </c:pt>
                <c:pt idx="1558">
                  <c:v>38343</c:v>
                </c:pt>
                <c:pt idx="1559">
                  <c:v>38344</c:v>
                </c:pt>
                <c:pt idx="1560">
                  <c:v>38345</c:v>
                </c:pt>
                <c:pt idx="1561">
                  <c:v>38348</c:v>
                </c:pt>
                <c:pt idx="1562">
                  <c:v>38349</c:v>
                </c:pt>
                <c:pt idx="1563">
                  <c:v>38350</c:v>
                </c:pt>
                <c:pt idx="1564">
                  <c:v>38351</c:v>
                </c:pt>
                <c:pt idx="1565">
                  <c:v>38352</c:v>
                </c:pt>
                <c:pt idx="1566">
                  <c:v>38355</c:v>
                </c:pt>
                <c:pt idx="1567">
                  <c:v>38356</c:v>
                </c:pt>
                <c:pt idx="1568">
                  <c:v>38357</c:v>
                </c:pt>
                <c:pt idx="1569">
                  <c:v>38358</c:v>
                </c:pt>
                <c:pt idx="1570">
                  <c:v>38359</c:v>
                </c:pt>
                <c:pt idx="1571">
                  <c:v>38362</c:v>
                </c:pt>
                <c:pt idx="1572">
                  <c:v>38363</c:v>
                </c:pt>
                <c:pt idx="1573">
                  <c:v>38364</c:v>
                </c:pt>
                <c:pt idx="1574">
                  <c:v>38365</c:v>
                </c:pt>
                <c:pt idx="1575">
                  <c:v>38366</c:v>
                </c:pt>
                <c:pt idx="1576">
                  <c:v>38369</c:v>
                </c:pt>
                <c:pt idx="1577">
                  <c:v>38370</c:v>
                </c:pt>
                <c:pt idx="1578">
                  <c:v>38371</c:v>
                </c:pt>
                <c:pt idx="1579">
                  <c:v>38372</c:v>
                </c:pt>
                <c:pt idx="1580">
                  <c:v>38373</c:v>
                </c:pt>
                <c:pt idx="1581">
                  <c:v>38376</c:v>
                </c:pt>
                <c:pt idx="1582">
                  <c:v>38377</c:v>
                </c:pt>
                <c:pt idx="1583">
                  <c:v>38378</c:v>
                </c:pt>
                <c:pt idx="1584">
                  <c:v>38379</c:v>
                </c:pt>
                <c:pt idx="1585">
                  <c:v>38380</c:v>
                </c:pt>
                <c:pt idx="1586">
                  <c:v>38383</c:v>
                </c:pt>
                <c:pt idx="1587">
                  <c:v>38384</c:v>
                </c:pt>
                <c:pt idx="1588">
                  <c:v>38385</c:v>
                </c:pt>
                <c:pt idx="1589">
                  <c:v>38386</c:v>
                </c:pt>
                <c:pt idx="1590">
                  <c:v>38387</c:v>
                </c:pt>
                <c:pt idx="1591">
                  <c:v>38390</c:v>
                </c:pt>
                <c:pt idx="1592">
                  <c:v>38391</c:v>
                </c:pt>
                <c:pt idx="1593">
                  <c:v>38392</c:v>
                </c:pt>
                <c:pt idx="1594">
                  <c:v>38393</c:v>
                </c:pt>
                <c:pt idx="1595">
                  <c:v>38394</c:v>
                </c:pt>
                <c:pt idx="1596">
                  <c:v>38397</c:v>
                </c:pt>
                <c:pt idx="1597">
                  <c:v>38398</c:v>
                </c:pt>
                <c:pt idx="1598">
                  <c:v>38399</c:v>
                </c:pt>
                <c:pt idx="1599">
                  <c:v>38400</c:v>
                </c:pt>
                <c:pt idx="1600">
                  <c:v>38401</c:v>
                </c:pt>
                <c:pt idx="1601">
                  <c:v>38404</c:v>
                </c:pt>
                <c:pt idx="1602">
                  <c:v>38405</c:v>
                </c:pt>
                <c:pt idx="1603">
                  <c:v>38406</c:v>
                </c:pt>
                <c:pt idx="1604">
                  <c:v>38407</c:v>
                </c:pt>
                <c:pt idx="1605">
                  <c:v>38408</c:v>
                </c:pt>
                <c:pt idx="1606">
                  <c:v>38411</c:v>
                </c:pt>
                <c:pt idx="1607">
                  <c:v>38412</c:v>
                </c:pt>
                <c:pt idx="1608">
                  <c:v>38413</c:v>
                </c:pt>
                <c:pt idx="1609">
                  <c:v>38414</c:v>
                </c:pt>
                <c:pt idx="1610">
                  <c:v>38415</c:v>
                </c:pt>
                <c:pt idx="1611">
                  <c:v>38418</c:v>
                </c:pt>
                <c:pt idx="1612">
                  <c:v>38419</c:v>
                </c:pt>
                <c:pt idx="1613">
                  <c:v>38420</c:v>
                </c:pt>
                <c:pt idx="1614">
                  <c:v>38421</c:v>
                </c:pt>
                <c:pt idx="1615">
                  <c:v>38422</c:v>
                </c:pt>
                <c:pt idx="1616">
                  <c:v>38425</c:v>
                </c:pt>
                <c:pt idx="1617">
                  <c:v>38426</c:v>
                </c:pt>
                <c:pt idx="1618">
                  <c:v>38427</c:v>
                </c:pt>
                <c:pt idx="1619">
                  <c:v>38428</c:v>
                </c:pt>
                <c:pt idx="1620">
                  <c:v>38429</c:v>
                </c:pt>
                <c:pt idx="1621">
                  <c:v>38432</c:v>
                </c:pt>
                <c:pt idx="1622">
                  <c:v>38433</c:v>
                </c:pt>
                <c:pt idx="1623">
                  <c:v>38434</c:v>
                </c:pt>
                <c:pt idx="1624">
                  <c:v>38435</c:v>
                </c:pt>
                <c:pt idx="1625">
                  <c:v>38436</c:v>
                </c:pt>
                <c:pt idx="1626">
                  <c:v>38439</c:v>
                </c:pt>
                <c:pt idx="1627">
                  <c:v>38440</c:v>
                </c:pt>
                <c:pt idx="1628">
                  <c:v>38441</c:v>
                </c:pt>
                <c:pt idx="1629">
                  <c:v>38442</c:v>
                </c:pt>
                <c:pt idx="1630">
                  <c:v>38443</c:v>
                </c:pt>
                <c:pt idx="1631">
                  <c:v>38446</c:v>
                </c:pt>
                <c:pt idx="1632">
                  <c:v>38447</c:v>
                </c:pt>
                <c:pt idx="1633">
                  <c:v>38448</c:v>
                </c:pt>
                <c:pt idx="1634">
                  <c:v>38449</c:v>
                </c:pt>
                <c:pt idx="1635">
                  <c:v>38450</c:v>
                </c:pt>
                <c:pt idx="1636">
                  <c:v>38453</c:v>
                </c:pt>
                <c:pt idx="1637">
                  <c:v>38454</c:v>
                </c:pt>
                <c:pt idx="1638">
                  <c:v>38455</c:v>
                </c:pt>
                <c:pt idx="1639">
                  <c:v>38456</c:v>
                </c:pt>
                <c:pt idx="1640">
                  <c:v>38457</c:v>
                </c:pt>
                <c:pt idx="1641">
                  <c:v>38460</c:v>
                </c:pt>
                <c:pt idx="1642">
                  <c:v>38461</c:v>
                </c:pt>
                <c:pt idx="1643">
                  <c:v>38462</c:v>
                </c:pt>
                <c:pt idx="1644">
                  <c:v>38463</c:v>
                </c:pt>
                <c:pt idx="1645">
                  <c:v>38464</c:v>
                </c:pt>
                <c:pt idx="1646">
                  <c:v>38467</c:v>
                </c:pt>
                <c:pt idx="1647">
                  <c:v>38468</c:v>
                </c:pt>
                <c:pt idx="1648">
                  <c:v>38469</c:v>
                </c:pt>
                <c:pt idx="1649">
                  <c:v>38470</c:v>
                </c:pt>
                <c:pt idx="1650">
                  <c:v>38471</c:v>
                </c:pt>
                <c:pt idx="1651">
                  <c:v>38474</c:v>
                </c:pt>
                <c:pt idx="1652">
                  <c:v>38475</c:v>
                </c:pt>
                <c:pt idx="1653">
                  <c:v>38476</c:v>
                </c:pt>
                <c:pt idx="1654">
                  <c:v>38477</c:v>
                </c:pt>
                <c:pt idx="1655">
                  <c:v>38478</c:v>
                </c:pt>
                <c:pt idx="1656">
                  <c:v>38481</c:v>
                </c:pt>
                <c:pt idx="1657">
                  <c:v>38482</c:v>
                </c:pt>
                <c:pt idx="1658">
                  <c:v>38483</c:v>
                </c:pt>
                <c:pt idx="1659">
                  <c:v>38484</c:v>
                </c:pt>
                <c:pt idx="1660">
                  <c:v>38485</c:v>
                </c:pt>
                <c:pt idx="1661">
                  <c:v>38488</c:v>
                </c:pt>
                <c:pt idx="1662">
                  <c:v>38489</c:v>
                </c:pt>
                <c:pt idx="1663">
                  <c:v>38490</c:v>
                </c:pt>
                <c:pt idx="1664">
                  <c:v>38491</c:v>
                </c:pt>
                <c:pt idx="1665">
                  <c:v>38492</c:v>
                </c:pt>
                <c:pt idx="1666">
                  <c:v>38495</c:v>
                </c:pt>
                <c:pt idx="1667">
                  <c:v>38496</c:v>
                </c:pt>
                <c:pt idx="1668">
                  <c:v>38497</c:v>
                </c:pt>
                <c:pt idx="1669">
                  <c:v>38498</c:v>
                </c:pt>
                <c:pt idx="1670">
                  <c:v>38499</c:v>
                </c:pt>
                <c:pt idx="1671">
                  <c:v>38502</c:v>
                </c:pt>
                <c:pt idx="1672">
                  <c:v>38503</c:v>
                </c:pt>
                <c:pt idx="1673">
                  <c:v>38504</c:v>
                </c:pt>
                <c:pt idx="1674">
                  <c:v>38505</c:v>
                </c:pt>
                <c:pt idx="1675">
                  <c:v>38506</c:v>
                </c:pt>
                <c:pt idx="1676">
                  <c:v>38509</c:v>
                </c:pt>
                <c:pt idx="1677">
                  <c:v>38510</c:v>
                </c:pt>
                <c:pt idx="1678">
                  <c:v>38511</c:v>
                </c:pt>
                <c:pt idx="1679">
                  <c:v>38512</c:v>
                </c:pt>
                <c:pt idx="1680">
                  <c:v>38513</c:v>
                </c:pt>
                <c:pt idx="1681">
                  <c:v>38516</c:v>
                </c:pt>
                <c:pt idx="1682">
                  <c:v>38517</c:v>
                </c:pt>
                <c:pt idx="1683">
                  <c:v>38518</c:v>
                </c:pt>
                <c:pt idx="1684">
                  <c:v>38519</c:v>
                </c:pt>
                <c:pt idx="1685">
                  <c:v>38520</c:v>
                </c:pt>
                <c:pt idx="1686">
                  <c:v>38523</c:v>
                </c:pt>
                <c:pt idx="1687">
                  <c:v>38524</c:v>
                </c:pt>
                <c:pt idx="1688">
                  <c:v>38525</c:v>
                </c:pt>
                <c:pt idx="1689">
                  <c:v>38526</c:v>
                </c:pt>
                <c:pt idx="1690">
                  <c:v>38527</c:v>
                </c:pt>
                <c:pt idx="1691">
                  <c:v>38530</c:v>
                </c:pt>
                <c:pt idx="1692">
                  <c:v>38531</c:v>
                </c:pt>
                <c:pt idx="1693">
                  <c:v>38532</c:v>
                </c:pt>
                <c:pt idx="1694">
                  <c:v>38533</c:v>
                </c:pt>
                <c:pt idx="1695">
                  <c:v>38534</c:v>
                </c:pt>
                <c:pt idx="1696">
                  <c:v>38537</c:v>
                </c:pt>
                <c:pt idx="1697">
                  <c:v>38538</c:v>
                </c:pt>
                <c:pt idx="1698">
                  <c:v>38539</c:v>
                </c:pt>
                <c:pt idx="1699">
                  <c:v>38540</c:v>
                </c:pt>
                <c:pt idx="1700">
                  <c:v>38541</c:v>
                </c:pt>
                <c:pt idx="1701">
                  <c:v>38544</c:v>
                </c:pt>
                <c:pt idx="1702">
                  <c:v>38545</c:v>
                </c:pt>
                <c:pt idx="1703">
                  <c:v>38546</c:v>
                </c:pt>
                <c:pt idx="1704">
                  <c:v>38547</c:v>
                </c:pt>
                <c:pt idx="1705">
                  <c:v>38548</c:v>
                </c:pt>
                <c:pt idx="1706">
                  <c:v>38551</c:v>
                </c:pt>
                <c:pt idx="1707">
                  <c:v>38552</c:v>
                </c:pt>
                <c:pt idx="1708">
                  <c:v>38553</c:v>
                </c:pt>
                <c:pt idx="1709">
                  <c:v>38554</c:v>
                </c:pt>
                <c:pt idx="1710">
                  <c:v>38555</c:v>
                </c:pt>
                <c:pt idx="1711">
                  <c:v>38558</c:v>
                </c:pt>
                <c:pt idx="1712">
                  <c:v>38559</c:v>
                </c:pt>
                <c:pt idx="1713">
                  <c:v>38560</c:v>
                </c:pt>
                <c:pt idx="1714">
                  <c:v>38561</c:v>
                </c:pt>
                <c:pt idx="1715">
                  <c:v>38562</c:v>
                </c:pt>
                <c:pt idx="1716">
                  <c:v>38565</c:v>
                </c:pt>
                <c:pt idx="1717">
                  <c:v>38566</c:v>
                </c:pt>
                <c:pt idx="1718">
                  <c:v>38567</c:v>
                </c:pt>
                <c:pt idx="1719">
                  <c:v>38568</c:v>
                </c:pt>
                <c:pt idx="1720">
                  <c:v>38569</c:v>
                </c:pt>
                <c:pt idx="1721">
                  <c:v>38572</c:v>
                </c:pt>
                <c:pt idx="1722">
                  <c:v>38573</c:v>
                </c:pt>
                <c:pt idx="1723">
                  <c:v>38574</c:v>
                </c:pt>
                <c:pt idx="1724">
                  <c:v>38575</c:v>
                </c:pt>
                <c:pt idx="1725">
                  <c:v>38576</c:v>
                </c:pt>
                <c:pt idx="1726">
                  <c:v>38579</c:v>
                </c:pt>
                <c:pt idx="1727">
                  <c:v>38580</c:v>
                </c:pt>
                <c:pt idx="1728">
                  <c:v>38581</c:v>
                </c:pt>
                <c:pt idx="1729">
                  <c:v>38582</c:v>
                </c:pt>
                <c:pt idx="1730">
                  <c:v>38583</c:v>
                </c:pt>
                <c:pt idx="1731">
                  <c:v>38586</c:v>
                </c:pt>
                <c:pt idx="1732">
                  <c:v>38587</c:v>
                </c:pt>
                <c:pt idx="1733">
                  <c:v>38588</c:v>
                </c:pt>
                <c:pt idx="1734">
                  <c:v>38589</c:v>
                </c:pt>
                <c:pt idx="1735">
                  <c:v>38590</c:v>
                </c:pt>
                <c:pt idx="1736">
                  <c:v>38593</c:v>
                </c:pt>
                <c:pt idx="1737">
                  <c:v>38594</c:v>
                </c:pt>
                <c:pt idx="1738">
                  <c:v>38595</c:v>
                </c:pt>
                <c:pt idx="1739">
                  <c:v>38596</c:v>
                </c:pt>
                <c:pt idx="1740">
                  <c:v>38597</c:v>
                </c:pt>
                <c:pt idx="1741">
                  <c:v>38600</c:v>
                </c:pt>
                <c:pt idx="1742">
                  <c:v>38601</c:v>
                </c:pt>
                <c:pt idx="1743">
                  <c:v>38602</c:v>
                </c:pt>
                <c:pt idx="1744">
                  <c:v>38603</c:v>
                </c:pt>
                <c:pt idx="1745">
                  <c:v>38604</c:v>
                </c:pt>
                <c:pt idx="1746">
                  <c:v>38607</c:v>
                </c:pt>
                <c:pt idx="1747">
                  <c:v>38608</c:v>
                </c:pt>
                <c:pt idx="1748">
                  <c:v>38609</c:v>
                </c:pt>
                <c:pt idx="1749">
                  <c:v>38610</c:v>
                </c:pt>
                <c:pt idx="1750">
                  <c:v>38611</c:v>
                </c:pt>
                <c:pt idx="1751">
                  <c:v>38614</c:v>
                </c:pt>
                <c:pt idx="1752">
                  <c:v>38615</c:v>
                </c:pt>
                <c:pt idx="1753">
                  <c:v>38616</c:v>
                </c:pt>
                <c:pt idx="1754">
                  <c:v>38617</c:v>
                </c:pt>
                <c:pt idx="1755">
                  <c:v>38618</c:v>
                </c:pt>
                <c:pt idx="1756">
                  <c:v>38621</c:v>
                </c:pt>
                <c:pt idx="1757">
                  <c:v>38622</c:v>
                </c:pt>
                <c:pt idx="1758">
                  <c:v>38623</c:v>
                </c:pt>
                <c:pt idx="1759">
                  <c:v>38624</c:v>
                </c:pt>
                <c:pt idx="1760">
                  <c:v>38625</c:v>
                </c:pt>
                <c:pt idx="1761">
                  <c:v>38628</c:v>
                </c:pt>
                <c:pt idx="1762">
                  <c:v>38629</c:v>
                </c:pt>
                <c:pt idx="1763">
                  <c:v>38630</c:v>
                </c:pt>
                <c:pt idx="1764">
                  <c:v>38631</c:v>
                </c:pt>
                <c:pt idx="1765">
                  <c:v>38632</c:v>
                </c:pt>
                <c:pt idx="1766">
                  <c:v>38635</c:v>
                </c:pt>
                <c:pt idx="1767">
                  <c:v>38636</c:v>
                </c:pt>
                <c:pt idx="1768">
                  <c:v>38637</c:v>
                </c:pt>
                <c:pt idx="1769">
                  <c:v>38638</c:v>
                </c:pt>
                <c:pt idx="1770">
                  <c:v>38639</c:v>
                </c:pt>
                <c:pt idx="1771">
                  <c:v>38642</c:v>
                </c:pt>
                <c:pt idx="1772">
                  <c:v>38643</c:v>
                </c:pt>
                <c:pt idx="1773">
                  <c:v>38644</c:v>
                </c:pt>
                <c:pt idx="1774">
                  <c:v>38645</c:v>
                </c:pt>
                <c:pt idx="1775">
                  <c:v>38646</c:v>
                </c:pt>
                <c:pt idx="1776">
                  <c:v>38649</c:v>
                </c:pt>
                <c:pt idx="1777">
                  <c:v>38650</c:v>
                </c:pt>
                <c:pt idx="1778">
                  <c:v>38651</c:v>
                </c:pt>
                <c:pt idx="1779">
                  <c:v>38652</c:v>
                </c:pt>
                <c:pt idx="1780">
                  <c:v>38653</c:v>
                </c:pt>
                <c:pt idx="1781">
                  <c:v>38656</c:v>
                </c:pt>
                <c:pt idx="1782">
                  <c:v>38657</c:v>
                </c:pt>
                <c:pt idx="1783">
                  <c:v>38658</c:v>
                </c:pt>
                <c:pt idx="1784">
                  <c:v>38659</c:v>
                </c:pt>
                <c:pt idx="1785">
                  <c:v>38660</c:v>
                </c:pt>
                <c:pt idx="1786">
                  <c:v>38663</c:v>
                </c:pt>
                <c:pt idx="1787">
                  <c:v>38664</c:v>
                </c:pt>
                <c:pt idx="1788">
                  <c:v>38665</c:v>
                </c:pt>
                <c:pt idx="1789">
                  <c:v>38666</c:v>
                </c:pt>
                <c:pt idx="1790">
                  <c:v>38667</c:v>
                </c:pt>
                <c:pt idx="1791">
                  <c:v>38670</c:v>
                </c:pt>
                <c:pt idx="1792">
                  <c:v>38671</c:v>
                </c:pt>
                <c:pt idx="1793">
                  <c:v>38672</c:v>
                </c:pt>
                <c:pt idx="1794">
                  <c:v>38673</c:v>
                </c:pt>
                <c:pt idx="1795">
                  <c:v>38674</c:v>
                </c:pt>
                <c:pt idx="1796">
                  <c:v>38677</c:v>
                </c:pt>
                <c:pt idx="1797">
                  <c:v>38678</c:v>
                </c:pt>
                <c:pt idx="1798">
                  <c:v>38679</c:v>
                </c:pt>
                <c:pt idx="1799">
                  <c:v>38680</c:v>
                </c:pt>
                <c:pt idx="1800">
                  <c:v>38681</c:v>
                </c:pt>
                <c:pt idx="1801">
                  <c:v>38684</c:v>
                </c:pt>
                <c:pt idx="1802">
                  <c:v>38685</c:v>
                </c:pt>
                <c:pt idx="1803">
                  <c:v>38686</c:v>
                </c:pt>
                <c:pt idx="1804">
                  <c:v>38687</c:v>
                </c:pt>
                <c:pt idx="1805">
                  <c:v>38688</c:v>
                </c:pt>
                <c:pt idx="1806">
                  <c:v>38691</c:v>
                </c:pt>
                <c:pt idx="1807">
                  <c:v>38692</c:v>
                </c:pt>
                <c:pt idx="1808">
                  <c:v>38693</c:v>
                </c:pt>
                <c:pt idx="1809">
                  <c:v>38694</c:v>
                </c:pt>
                <c:pt idx="1810">
                  <c:v>38695</c:v>
                </c:pt>
                <c:pt idx="1811">
                  <c:v>38698</c:v>
                </c:pt>
                <c:pt idx="1812">
                  <c:v>38699</c:v>
                </c:pt>
                <c:pt idx="1813">
                  <c:v>38700</c:v>
                </c:pt>
                <c:pt idx="1814">
                  <c:v>38701</c:v>
                </c:pt>
                <c:pt idx="1815">
                  <c:v>38702</c:v>
                </c:pt>
                <c:pt idx="1816">
                  <c:v>38705</c:v>
                </c:pt>
                <c:pt idx="1817">
                  <c:v>38706</c:v>
                </c:pt>
                <c:pt idx="1818">
                  <c:v>38707</c:v>
                </c:pt>
                <c:pt idx="1819">
                  <c:v>38708</c:v>
                </c:pt>
                <c:pt idx="1820">
                  <c:v>38709</c:v>
                </c:pt>
                <c:pt idx="1821">
                  <c:v>38712</c:v>
                </c:pt>
                <c:pt idx="1822">
                  <c:v>38713</c:v>
                </c:pt>
                <c:pt idx="1823">
                  <c:v>38714</c:v>
                </c:pt>
                <c:pt idx="1824">
                  <c:v>38715</c:v>
                </c:pt>
                <c:pt idx="1825">
                  <c:v>38716</c:v>
                </c:pt>
                <c:pt idx="1826">
                  <c:v>38719</c:v>
                </c:pt>
                <c:pt idx="1827">
                  <c:v>38720</c:v>
                </c:pt>
                <c:pt idx="1828">
                  <c:v>38721</c:v>
                </c:pt>
                <c:pt idx="1829">
                  <c:v>38722</c:v>
                </c:pt>
                <c:pt idx="1830">
                  <c:v>38723</c:v>
                </c:pt>
                <c:pt idx="1831">
                  <c:v>38726</c:v>
                </c:pt>
                <c:pt idx="1832">
                  <c:v>38727</c:v>
                </c:pt>
                <c:pt idx="1833">
                  <c:v>38728</c:v>
                </c:pt>
                <c:pt idx="1834">
                  <c:v>38729</c:v>
                </c:pt>
                <c:pt idx="1835">
                  <c:v>38730</c:v>
                </c:pt>
                <c:pt idx="1836">
                  <c:v>38733</c:v>
                </c:pt>
                <c:pt idx="1837">
                  <c:v>38734</c:v>
                </c:pt>
                <c:pt idx="1838">
                  <c:v>38735</c:v>
                </c:pt>
                <c:pt idx="1839">
                  <c:v>38736</c:v>
                </c:pt>
                <c:pt idx="1840">
                  <c:v>38737</c:v>
                </c:pt>
                <c:pt idx="1841">
                  <c:v>38740</c:v>
                </c:pt>
                <c:pt idx="1842">
                  <c:v>38741</c:v>
                </c:pt>
                <c:pt idx="1843">
                  <c:v>38742</c:v>
                </c:pt>
                <c:pt idx="1844">
                  <c:v>38743</c:v>
                </c:pt>
                <c:pt idx="1845">
                  <c:v>38744</c:v>
                </c:pt>
                <c:pt idx="1846">
                  <c:v>38747</c:v>
                </c:pt>
                <c:pt idx="1847">
                  <c:v>38748</c:v>
                </c:pt>
                <c:pt idx="1848">
                  <c:v>38749</c:v>
                </c:pt>
                <c:pt idx="1849">
                  <c:v>38750</c:v>
                </c:pt>
                <c:pt idx="1850">
                  <c:v>38751</c:v>
                </c:pt>
                <c:pt idx="1851">
                  <c:v>38754</c:v>
                </c:pt>
                <c:pt idx="1852">
                  <c:v>38755</c:v>
                </c:pt>
                <c:pt idx="1853">
                  <c:v>38756</c:v>
                </c:pt>
                <c:pt idx="1854">
                  <c:v>38757</c:v>
                </c:pt>
                <c:pt idx="1855">
                  <c:v>38758</c:v>
                </c:pt>
                <c:pt idx="1856">
                  <c:v>38761</c:v>
                </c:pt>
                <c:pt idx="1857">
                  <c:v>38762</c:v>
                </c:pt>
                <c:pt idx="1858">
                  <c:v>38763</c:v>
                </c:pt>
                <c:pt idx="1859">
                  <c:v>38764</c:v>
                </c:pt>
                <c:pt idx="1860">
                  <c:v>38765</c:v>
                </c:pt>
                <c:pt idx="1861">
                  <c:v>38768</c:v>
                </c:pt>
                <c:pt idx="1862">
                  <c:v>38769</c:v>
                </c:pt>
                <c:pt idx="1863">
                  <c:v>38770</c:v>
                </c:pt>
                <c:pt idx="1864">
                  <c:v>38771</c:v>
                </c:pt>
                <c:pt idx="1865">
                  <c:v>38772</c:v>
                </c:pt>
                <c:pt idx="1866">
                  <c:v>38775</c:v>
                </c:pt>
                <c:pt idx="1867">
                  <c:v>38776</c:v>
                </c:pt>
                <c:pt idx="1868">
                  <c:v>38777</c:v>
                </c:pt>
                <c:pt idx="1869">
                  <c:v>38778</c:v>
                </c:pt>
                <c:pt idx="1870">
                  <c:v>38779</c:v>
                </c:pt>
                <c:pt idx="1871">
                  <c:v>38782</c:v>
                </c:pt>
                <c:pt idx="1872">
                  <c:v>38783</c:v>
                </c:pt>
                <c:pt idx="1873">
                  <c:v>38784</c:v>
                </c:pt>
                <c:pt idx="1874">
                  <c:v>38785</c:v>
                </c:pt>
                <c:pt idx="1875">
                  <c:v>38786</c:v>
                </c:pt>
                <c:pt idx="1876">
                  <c:v>38789</c:v>
                </c:pt>
                <c:pt idx="1877">
                  <c:v>38790</c:v>
                </c:pt>
                <c:pt idx="1878">
                  <c:v>38791</c:v>
                </c:pt>
                <c:pt idx="1879">
                  <c:v>38792</c:v>
                </c:pt>
                <c:pt idx="1880">
                  <c:v>38793</c:v>
                </c:pt>
                <c:pt idx="1881">
                  <c:v>38796</c:v>
                </c:pt>
                <c:pt idx="1882">
                  <c:v>38797</c:v>
                </c:pt>
                <c:pt idx="1883">
                  <c:v>38798</c:v>
                </c:pt>
                <c:pt idx="1884">
                  <c:v>38799</c:v>
                </c:pt>
                <c:pt idx="1885">
                  <c:v>38800</c:v>
                </c:pt>
                <c:pt idx="1886">
                  <c:v>38803</c:v>
                </c:pt>
                <c:pt idx="1887">
                  <c:v>38804</c:v>
                </c:pt>
                <c:pt idx="1888">
                  <c:v>38805</c:v>
                </c:pt>
                <c:pt idx="1889">
                  <c:v>38806</c:v>
                </c:pt>
                <c:pt idx="1890">
                  <c:v>38807</c:v>
                </c:pt>
                <c:pt idx="1891">
                  <c:v>38810</c:v>
                </c:pt>
                <c:pt idx="1892">
                  <c:v>38811</c:v>
                </c:pt>
                <c:pt idx="1893">
                  <c:v>38812</c:v>
                </c:pt>
                <c:pt idx="1894">
                  <c:v>38813</c:v>
                </c:pt>
                <c:pt idx="1895">
                  <c:v>38814</c:v>
                </c:pt>
                <c:pt idx="1896">
                  <c:v>38817</c:v>
                </c:pt>
                <c:pt idx="1897">
                  <c:v>38818</c:v>
                </c:pt>
                <c:pt idx="1898">
                  <c:v>38819</c:v>
                </c:pt>
                <c:pt idx="1899">
                  <c:v>38820</c:v>
                </c:pt>
                <c:pt idx="1900">
                  <c:v>38821</c:v>
                </c:pt>
                <c:pt idx="1901">
                  <c:v>38824</c:v>
                </c:pt>
                <c:pt idx="1902">
                  <c:v>38825</c:v>
                </c:pt>
                <c:pt idx="1903">
                  <c:v>38826</c:v>
                </c:pt>
                <c:pt idx="1904">
                  <c:v>38827</c:v>
                </c:pt>
                <c:pt idx="1905">
                  <c:v>38828</c:v>
                </c:pt>
                <c:pt idx="1906">
                  <c:v>38831</c:v>
                </c:pt>
                <c:pt idx="1907">
                  <c:v>38832</c:v>
                </c:pt>
                <c:pt idx="1908">
                  <c:v>38833</c:v>
                </c:pt>
                <c:pt idx="1909">
                  <c:v>38834</c:v>
                </c:pt>
                <c:pt idx="1910">
                  <c:v>38835</c:v>
                </c:pt>
                <c:pt idx="1911">
                  <c:v>38838</c:v>
                </c:pt>
                <c:pt idx="1912">
                  <c:v>38839</c:v>
                </c:pt>
                <c:pt idx="1913">
                  <c:v>38840</c:v>
                </c:pt>
                <c:pt idx="1914">
                  <c:v>38841</c:v>
                </c:pt>
                <c:pt idx="1915">
                  <c:v>38842</c:v>
                </c:pt>
                <c:pt idx="1916">
                  <c:v>38845</c:v>
                </c:pt>
                <c:pt idx="1917">
                  <c:v>38846</c:v>
                </c:pt>
                <c:pt idx="1918">
                  <c:v>38847</c:v>
                </c:pt>
                <c:pt idx="1919">
                  <c:v>38848</c:v>
                </c:pt>
                <c:pt idx="1920">
                  <c:v>38849</c:v>
                </c:pt>
                <c:pt idx="1921">
                  <c:v>38852</c:v>
                </c:pt>
                <c:pt idx="1922">
                  <c:v>38853</c:v>
                </c:pt>
                <c:pt idx="1923">
                  <c:v>38854</c:v>
                </c:pt>
                <c:pt idx="1924">
                  <c:v>38855</c:v>
                </c:pt>
                <c:pt idx="1925">
                  <c:v>38856</c:v>
                </c:pt>
                <c:pt idx="1926">
                  <c:v>38859</c:v>
                </c:pt>
                <c:pt idx="1927">
                  <c:v>38860</c:v>
                </c:pt>
                <c:pt idx="1928">
                  <c:v>38861</c:v>
                </c:pt>
                <c:pt idx="1929">
                  <c:v>38862</c:v>
                </c:pt>
                <c:pt idx="1930">
                  <c:v>38863</c:v>
                </c:pt>
                <c:pt idx="1931">
                  <c:v>38866</c:v>
                </c:pt>
                <c:pt idx="1932">
                  <c:v>38867</c:v>
                </c:pt>
                <c:pt idx="1933">
                  <c:v>38868</c:v>
                </c:pt>
                <c:pt idx="1934">
                  <c:v>38869</c:v>
                </c:pt>
                <c:pt idx="1935">
                  <c:v>38870</c:v>
                </c:pt>
                <c:pt idx="1936">
                  <c:v>38873</c:v>
                </c:pt>
                <c:pt idx="1937">
                  <c:v>38874</c:v>
                </c:pt>
                <c:pt idx="1938">
                  <c:v>38875</c:v>
                </c:pt>
                <c:pt idx="1939">
                  <c:v>38876</c:v>
                </c:pt>
                <c:pt idx="1940">
                  <c:v>38877</c:v>
                </c:pt>
                <c:pt idx="1941">
                  <c:v>38880</c:v>
                </c:pt>
                <c:pt idx="1942">
                  <c:v>38881</c:v>
                </c:pt>
                <c:pt idx="1943">
                  <c:v>38882</c:v>
                </c:pt>
                <c:pt idx="1944">
                  <c:v>38883</c:v>
                </c:pt>
                <c:pt idx="1945">
                  <c:v>38884</c:v>
                </c:pt>
                <c:pt idx="1946">
                  <c:v>38887</c:v>
                </c:pt>
                <c:pt idx="1947">
                  <c:v>38888</c:v>
                </c:pt>
                <c:pt idx="1948">
                  <c:v>38889</c:v>
                </c:pt>
                <c:pt idx="1949">
                  <c:v>38890</c:v>
                </c:pt>
                <c:pt idx="1950">
                  <c:v>38891</c:v>
                </c:pt>
                <c:pt idx="1951">
                  <c:v>38894</c:v>
                </c:pt>
                <c:pt idx="1952">
                  <c:v>38895</c:v>
                </c:pt>
                <c:pt idx="1953">
                  <c:v>38896</c:v>
                </c:pt>
                <c:pt idx="1954">
                  <c:v>38897</c:v>
                </c:pt>
                <c:pt idx="1955">
                  <c:v>38898</c:v>
                </c:pt>
                <c:pt idx="1956">
                  <c:v>38901</c:v>
                </c:pt>
                <c:pt idx="1957">
                  <c:v>38902</c:v>
                </c:pt>
                <c:pt idx="1958">
                  <c:v>38903</c:v>
                </c:pt>
                <c:pt idx="1959">
                  <c:v>38904</c:v>
                </c:pt>
                <c:pt idx="1960">
                  <c:v>38905</c:v>
                </c:pt>
                <c:pt idx="1961">
                  <c:v>38908</c:v>
                </c:pt>
                <c:pt idx="1962">
                  <c:v>38909</c:v>
                </c:pt>
                <c:pt idx="1963">
                  <c:v>38910</c:v>
                </c:pt>
                <c:pt idx="1964">
                  <c:v>38911</c:v>
                </c:pt>
                <c:pt idx="1965">
                  <c:v>38912</c:v>
                </c:pt>
                <c:pt idx="1966">
                  <c:v>38915</c:v>
                </c:pt>
                <c:pt idx="1967">
                  <c:v>38916</c:v>
                </c:pt>
                <c:pt idx="1968">
                  <c:v>38917</c:v>
                </c:pt>
                <c:pt idx="1969">
                  <c:v>38918</c:v>
                </c:pt>
                <c:pt idx="1970">
                  <c:v>38919</c:v>
                </c:pt>
                <c:pt idx="1971">
                  <c:v>38922</c:v>
                </c:pt>
                <c:pt idx="1972">
                  <c:v>38923</c:v>
                </c:pt>
                <c:pt idx="1973">
                  <c:v>38924</c:v>
                </c:pt>
                <c:pt idx="1974">
                  <c:v>38925</c:v>
                </c:pt>
                <c:pt idx="1975">
                  <c:v>38926</c:v>
                </c:pt>
                <c:pt idx="1976">
                  <c:v>38929</c:v>
                </c:pt>
                <c:pt idx="1977">
                  <c:v>38930</c:v>
                </c:pt>
                <c:pt idx="1978">
                  <c:v>38931</c:v>
                </c:pt>
                <c:pt idx="1979">
                  <c:v>38932</c:v>
                </c:pt>
                <c:pt idx="1980">
                  <c:v>38933</c:v>
                </c:pt>
                <c:pt idx="1981">
                  <c:v>38936</c:v>
                </c:pt>
                <c:pt idx="1982">
                  <c:v>38937</c:v>
                </c:pt>
                <c:pt idx="1983">
                  <c:v>38938</c:v>
                </c:pt>
                <c:pt idx="1984">
                  <c:v>38939</c:v>
                </c:pt>
                <c:pt idx="1985">
                  <c:v>38940</c:v>
                </c:pt>
                <c:pt idx="1986">
                  <c:v>38943</c:v>
                </c:pt>
                <c:pt idx="1987">
                  <c:v>38944</c:v>
                </c:pt>
                <c:pt idx="1988">
                  <c:v>38945</c:v>
                </c:pt>
                <c:pt idx="1989">
                  <c:v>38946</c:v>
                </c:pt>
                <c:pt idx="1990">
                  <c:v>38947</c:v>
                </c:pt>
                <c:pt idx="1991">
                  <c:v>38950</c:v>
                </c:pt>
                <c:pt idx="1992">
                  <c:v>38951</c:v>
                </c:pt>
                <c:pt idx="1993">
                  <c:v>38952</c:v>
                </c:pt>
                <c:pt idx="1994">
                  <c:v>38953</c:v>
                </c:pt>
                <c:pt idx="1995">
                  <c:v>38954</c:v>
                </c:pt>
                <c:pt idx="1996">
                  <c:v>38957</c:v>
                </c:pt>
                <c:pt idx="1997">
                  <c:v>38958</c:v>
                </c:pt>
                <c:pt idx="1998">
                  <c:v>38959</c:v>
                </c:pt>
                <c:pt idx="1999">
                  <c:v>38960</c:v>
                </c:pt>
                <c:pt idx="2000">
                  <c:v>38961</c:v>
                </c:pt>
                <c:pt idx="2001">
                  <c:v>38964</c:v>
                </c:pt>
                <c:pt idx="2002">
                  <c:v>38965</c:v>
                </c:pt>
                <c:pt idx="2003">
                  <c:v>38966</c:v>
                </c:pt>
                <c:pt idx="2004">
                  <c:v>38967</c:v>
                </c:pt>
                <c:pt idx="2005">
                  <c:v>38968</c:v>
                </c:pt>
                <c:pt idx="2006">
                  <c:v>38971</c:v>
                </c:pt>
                <c:pt idx="2007">
                  <c:v>38972</c:v>
                </c:pt>
                <c:pt idx="2008">
                  <c:v>38973</c:v>
                </c:pt>
                <c:pt idx="2009">
                  <c:v>38974</c:v>
                </c:pt>
                <c:pt idx="2010">
                  <c:v>38975</c:v>
                </c:pt>
                <c:pt idx="2011">
                  <c:v>38978</c:v>
                </c:pt>
                <c:pt idx="2012">
                  <c:v>38979</c:v>
                </c:pt>
                <c:pt idx="2013">
                  <c:v>38980</c:v>
                </c:pt>
                <c:pt idx="2014">
                  <c:v>38981</c:v>
                </c:pt>
                <c:pt idx="2015">
                  <c:v>38982</c:v>
                </c:pt>
                <c:pt idx="2016">
                  <c:v>38985</c:v>
                </c:pt>
                <c:pt idx="2017">
                  <c:v>38986</c:v>
                </c:pt>
                <c:pt idx="2018">
                  <c:v>38987</c:v>
                </c:pt>
                <c:pt idx="2019">
                  <c:v>38988</c:v>
                </c:pt>
                <c:pt idx="2020">
                  <c:v>38989</c:v>
                </c:pt>
                <c:pt idx="2021">
                  <c:v>38992</c:v>
                </c:pt>
                <c:pt idx="2022">
                  <c:v>38993</c:v>
                </c:pt>
                <c:pt idx="2023">
                  <c:v>38994</c:v>
                </c:pt>
                <c:pt idx="2024">
                  <c:v>38995</c:v>
                </c:pt>
                <c:pt idx="2025">
                  <c:v>38996</c:v>
                </c:pt>
                <c:pt idx="2026">
                  <c:v>38999</c:v>
                </c:pt>
                <c:pt idx="2027">
                  <c:v>39000</c:v>
                </c:pt>
                <c:pt idx="2028">
                  <c:v>39001</c:v>
                </c:pt>
                <c:pt idx="2029">
                  <c:v>39002</c:v>
                </c:pt>
                <c:pt idx="2030">
                  <c:v>39003</c:v>
                </c:pt>
                <c:pt idx="2031">
                  <c:v>39006</c:v>
                </c:pt>
                <c:pt idx="2032">
                  <c:v>39007</c:v>
                </c:pt>
                <c:pt idx="2033">
                  <c:v>39008</c:v>
                </c:pt>
                <c:pt idx="2034">
                  <c:v>39009</c:v>
                </c:pt>
                <c:pt idx="2035">
                  <c:v>39010</c:v>
                </c:pt>
                <c:pt idx="2036">
                  <c:v>39013</c:v>
                </c:pt>
                <c:pt idx="2037">
                  <c:v>39014</c:v>
                </c:pt>
                <c:pt idx="2038">
                  <c:v>39015</c:v>
                </c:pt>
                <c:pt idx="2039">
                  <c:v>39016</c:v>
                </c:pt>
                <c:pt idx="2040">
                  <c:v>39017</c:v>
                </c:pt>
                <c:pt idx="2041">
                  <c:v>39020</c:v>
                </c:pt>
                <c:pt idx="2042">
                  <c:v>39021</c:v>
                </c:pt>
                <c:pt idx="2043">
                  <c:v>39022</c:v>
                </c:pt>
                <c:pt idx="2044">
                  <c:v>39023</c:v>
                </c:pt>
                <c:pt idx="2045">
                  <c:v>39024</c:v>
                </c:pt>
                <c:pt idx="2046">
                  <c:v>39027</c:v>
                </c:pt>
                <c:pt idx="2047">
                  <c:v>39028</c:v>
                </c:pt>
                <c:pt idx="2048">
                  <c:v>39029</c:v>
                </c:pt>
                <c:pt idx="2049">
                  <c:v>39030</c:v>
                </c:pt>
                <c:pt idx="2050">
                  <c:v>39031</c:v>
                </c:pt>
                <c:pt idx="2051">
                  <c:v>39034</c:v>
                </c:pt>
                <c:pt idx="2052">
                  <c:v>39035</c:v>
                </c:pt>
                <c:pt idx="2053">
                  <c:v>39036</c:v>
                </c:pt>
                <c:pt idx="2054">
                  <c:v>39037</c:v>
                </c:pt>
                <c:pt idx="2055">
                  <c:v>39038</c:v>
                </c:pt>
                <c:pt idx="2056">
                  <c:v>39041</c:v>
                </c:pt>
                <c:pt idx="2057">
                  <c:v>39042</c:v>
                </c:pt>
                <c:pt idx="2058">
                  <c:v>39043</c:v>
                </c:pt>
                <c:pt idx="2059">
                  <c:v>39044</c:v>
                </c:pt>
                <c:pt idx="2060">
                  <c:v>39045</c:v>
                </c:pt>
                <c:pt idx="2061">
                  <c:v>39048</c:v>
                </c:pt>
                <c:pt idx="2062">
                  <c:v>39049</c:v>
                </c:pt>
                <c:pt idx="2063">
                  <c:v>39050</c:v>
                </c:pt>
                <c:pt idx="2064">
                  <c:v>39051</c:v>
                </c:pt>
                <c:pt idx="2065">
                  <c:v>39052</c:v>
                </c:pt>
                <c:pt idx="2066">
                  <c:v>39055</c:v>
                </c:pt>
                <c:pt idx="2067">
                  <c:v>39056</c:v>
                </c:pt>
                <c:pt idx="2068">
                  <c:v>39057</c:v>
                </c:pt>
                <c:pt idx="2069">
                  <c:v>39058</c:v>
                </c:pt>
                <c:pt idx="2070">
                  <c:v>39059</c:v>
                </c:pt>
                <c:pt idx="2071">
                  <c:v>39062</c:v>
                </c:pt>
                <c:pt idx="2072">
                  <c:v>39063</c:v>
                </c:pt>
                <c:pt idx="2073">
                  <c:v>39064</c:v>
                </c:pt>
                <c:pt idx="2074">
                  <c:v>39065</c:v>
                </c:pt>
                <c:pt idx="2075">
                  <c:v>39066</c:v>
                </c:pt>
                <c:pt idx="2076">
                  <c:v>39069</c:v>
                </c:pt>
                <c:pt idx="2077">
                  <c:v>39070</c:v>
                </c:pt>
                <c:pt idx="2078">
                  <c:v>39071</c:v>
                </c:pt>
                <c:pt idx="2079">
                  <c:v>39072</c:v>
                </c:pt>
                <c:pt idx="2080">
                  <c:v>39073</c:v>
                </c:pt>
                <c:pt idx="2081">
                  <c:v>39076</c:v>
                </c:pt>
                <c:pt idx="2082">
                  <c:v>39077</c:v>
                </c:pt>
                <c:pt idx="2083">
                  <c:v>39078</c:v>
                </c:pt>
                <c:pt idx="2084">
                  <c:v>39079</c:v>
                </c:pt>
                <c:pt idx="2085">
                  <c:v>39080</c:v>
                </c:pt>
                <c:pt idx="2086">
                  <c:v>39083</c:v>
                </c:pt>
                <c:pt idx="2087">
                  <c:v>39084</c:v>
                </c:pt>
                <c:pt idx="2088">
                  <c:v>39085</c:v>
                </c:pt>
                <c:pt idx="2089">
                  <c:v>39086</c:v>
                </c:pt>
                <c:pt idx="2090">
                  <c:v>39087</c:v>
                </c:pt>
                <c:pt idx="2091">
                  <c:v>39090</c:v>
                </c:pt>
                <c:pt idx="2092">
                  <c:v>39091</c:v>
                </c:pt>
                <c:pt idx="2093">
                  <c:v>39092</c:v>
                </c:pt>
                <c:pt idx="2094">
                  <c:v>39093</c:v>
                </c:pt>
                <c:pt idx="2095">
                  <c:v>39094</c:v>
                </c:pt>
                <c:pt idx="2096">
                  <c:v>39097</c:v>
                </c:pt>
                <c:pt idx="2097">
                  <c:v>39098</c:v>
                </c:pt>
                <c:pt idx="2098">
                  <c:v>39099</c:v>
                </c:pt>
                <c:pt idx="2099">
                  <c:v>39100</c:v>
                </c:pt>
                <c:pt idx="2100">
                  <c:v>39101</c:v>
                </c:pt>
                <c:pt idx="2101">
                  <c:v>39104</c:v>
                </c:pt>
                <c:pt idx="2102">
                  <c:v>39105</c:v>
                </c:pt>
                <c:pt idx="2103">
                  <c:v>39106</c:v>
                </c:pt>
                <c:pt idx="2104">
                  <c:v>39107</c:v>
                </c:pt>
                <c:pt idx="2105">
                  <c:v>39108</c:v>
                </c:pt>
                <c:pt idx="2106">
                  <c:v>39111</c:v>
                </c:pt>
                <c:pt idx="2107">
                  <c:v>39112</c:v>
                </c:pt>
                <c:pt idx="2108">
                  <c:v>39113</c:v>
                </c:pt>
                <c:pt idx="2109">
                  <c:v>39114</c:v>
                </c:pt>
                <c:pt idx="2110">
                  <c:v>39115</c:v>
                </c:pt>
                <c:pt idx="2111">
                  <c:v>39118</c:v>
                </c:pt>
                <c:pt idx="2112">
                  <c:v>39119</c:v>
                </c:pt>
                <c:pt idx="2113">
                  <c:v>39120</c:v>
                </c:pt>
                <c:pt idx="2114">
                  <c:v>39121</c:v>
                </c:pt>
                <c:pt idx="2115">
                  <c:v>39122</c:v>
                </c:pt>
                <c:pt idx="2116">
                  <c:v>39125</c:v>
                </c:pt>
                <c:pt idx="2117">
                  <c:v>39126</c:v>
                </c:pt>
                <c:pt idx="2118">
                  <c:v>39127</c:v>
                </c:pt>
                <c:pt idx="2119">
                  <c:v>39128</c:v>
                </c:pt>
                <c:pt idx="2120">
                  <c:v>39129</c:v>
                </c:pt>
                <c:pt idx="2121">
                  <c:v>39132</c:v>
                </c:pt>
                <c:pt idx="2122">
                  <c:v>39133</c:v>
                </c:pt>
                <c:pt idx="2123">
                  <c:v>39134</c:v>
                </c:pt>
                <c:pt idx="2124">
                  <c:v>39135</c:v>
                </c:pt>
                <c:pt idx="2125">
                  <c:v>39136</c:v>
                </c:pt>
                <c:pt idx="2126">
                  <c:v>39139</c:v>
                </c:pt>
                <c:pt idx="2127">
                  <c:v>39140</c:v>
                </c:pt>
                <c:pt idx="2128">
                  <c:v>39141</c:v>
                </c:pt>
                <c:pt idx="2129">
                  <c:v>39142</c:v>
                </c:pt>
                <c:pt idx="2130">
                  <c:v>39143</c:v>
                </c:pt>
                <c:pt idx="2131">
                  <c:v>39146</c:v>
                </c:pt>
                <c:pt idx="2132">
                  <c:v>39147</c:v>
                </c:pt>
                <c:pt idx="2133">
                  <c:v>39148</c:v>
                </c:pt>
                <c:pt idx="2134">
                  <c:v>39149</c:v>
                </c:pt>
                <c:pt idx="2135">
                  <c:v>39150</c:v>
                </c:pt>
                <c:pt idx="2136">
                  <c:v>39153</c:v>
                </c:pt>
                <c:pt idx="2137">
                  <c:v>39154</c:v>
                </c:pt>
                <c:pt idx="2138">
                  <c:v>39155</c:v>
                </c:pt>
                <c:pt idx="2139">
                  <c:v>39156</c:v>
                </c:pt>
                <c:pt idx="2140">
                  <c:v>39157</c:v>
                </c:pt>
                <c:pt idx="2141">
                  <c:v>39160</c:v>
                </c:pt>
                <c:pt idx="2142">
                  <c:v>39161</c:v>
                </c:pt>
                <c:pt idx="2143">
                  <c:v>39162</c:v>
                </c:pt>
                <c:pt idx="2144">
                  <c:v>39163</c:v>
                </c:pt>
                <c:pt idx="2145">
                  <c:v>39164</c:v>
                </c:pt>
                <c:pt idx="2146">
                  <c:v>39167</c:v>
                </c:pt>
                <c:pt idx="2147">
                  <c:v>39168</c:v>
                </c:pt>
                <c:pt idx="2148">
                  <c:v>39169</c:v>
                </c:pt>
                <c:pt idx="2149">
                  <c:v>39170</c:v>
                </c:pt>
                <c:pt idx="2150">
                  <c:v>39171</c:v>
                </c:pt>
                <c:pt idx="2151">
                  <c:v>39174</c:v>
                </c:pt>
                <c:pt idx="2152">
                  <c:v>39175</c:v>
                </c:pt>
                <c:pt idx="2153">
                  <c:v>39176</c:v>
                </c:pt>
                <c:pt idx="2154">
                  <c:v>39177</c:v>
                </c:pt>
                <c:pt idx="2155">
                  <c:v>39178</c:v>
                </c:pt>
                <c:pt idx="2156">
                  <c:v>39181</c:v>
                </c:pt>
                <c:pt idx="2157">
                  <c:v>39182</c:v>
                </c:pt>
                <c:pt idx="2158">
                  <c:v>39183</c:v>
                </c:pt>
                <c:pt idx="2159">
                  <c:v>39184</c:v>
                </c:pt>
                <c:pt idx="2160">
                  <c:v>39185</c:v>
                </c:pt>
                <c:pt idx="2161">
                  <c:v>39188</c:v>
                </c:pt>
                <c:pt idx="2162">
                  <c:v>39189</c:v>
                </c:pt>
                <c:pt idx="2163">
                  <c:v>39190</c:v>
                </c:pt>
                <c:pt idx="2164">
                  <c:v>39191</c:v>
                </c:pt>
                <c:pt idx="2165">
                  <c:v>39192</c:v>
                </c:pt>
                <c:pt idx="2166">
                  <c:v>39195</c:v>
                </c:pt>
                <c:pt idx="2167">
                  <c:v>39196</c:v>
                </c:pt>
                <c:pt idx="2168">
                  <c:v>39197</c:v>
                </c:pt>
                <c:pt idx="2169">
                  <c:v>39198</c:v>
                </c:pt>
                <c:pt idx="2170">
                  <c:v>39199</c:v>
                </c:pt>
                <c:pt idx="2171">
                  <c:v>39202</c:v>
                </c:pt>
                <c:pt idx="2172">
                  <c:v>39203</c:v>
                </c:pt>
                <c:pt idx="2173">
                  <c:v>39204</c:v>
                </c:pt>
                <c:pt idx="2174">
                  <c:v>39205</c:v>
                </c:pt>
                <c:pt idx="2175">
                  <c:v>39206</c:v>
                </c:pt>
                <c:pt idx="2176">
                  <c:v>39209</c:v>
                </c:pt>
                <c:pt idx="2177">
                  <c:v>39210</c:v>
                </c:pt>
                <c:pt idx="2178">
                  <c:v>39211</c:v>
                </c:pt>
                <c:pt idx="2179">
                  <c:v>39212</c:v>
                </c:pt>
                <c:pt idx="2180">
                  <c:v>39213</c:v>
                </c:pt>
                <c:pt idx="2181">
                  <c:v>39216</c:v>
                </c:pt>
                <c:pt idx="2182">
                  <c:v>39217</c:v>
                </c:pt>
                <c:pt idx="2183">
                  <c:v>39218</c:v>
                </c:pt>
                <c:pt idx="2184">
                  <c:v>39219</c:v>
                </c:pt>
                <c:pt idx="2185">
                  <c:v>39220</c:v>
                </c:pt>
                <c:pt idx="2186">
                  <c:v>39223</c:v>
                </c:pt>
                <c:pt idx="2187">
                  <c:v>39224</c:v>
                </c:pt>
                <c:pt idx="2188">
                  <c:v>39225</c:v>
                </c:pt>
                <c:pt idx="2189">
                  <c:v>39226</c:v>
                </c:pt>
                <c:pt idx="2190">
                  <c:v>39227</c:v>
                </c:pt>
                <c:pt idx="2191">
                  <c:v>39230</c:v>
                </c:pt>
                <c:pt idx="2192">
                  <c:v>39231</c:v>
                </c:pt>
                <c:pt idx="2193">
                  <c:v>39232</c:v>
                </c:pt>
                <c:pt idx="2194">
                  <c:v>39233</c:v>
                </c:pt>
                <c:pt idx="2195">
                  <c:v>39234</c:v>
                </c:pt>
                <c:pt idx="2196">
                  <c:v>39237</c:v>
                </c:pt>
                <c:pt idx="2197">
                  <c:v>39238</c:v>
                </c:pt>
                <c:pt idx="2198">
                  <c:v>39239</c:v>
                </c:pt>
                <c:pt idx="2199">
                  <c:v>39240</c:v>
                </c:pt>
                <c:pt idx="2200">
                  <c:v>39241</c:v>
                </c:pt>
                <c:pt idx="2201">
                  <c:v>39244</c:v>
                </c:pt>
                <c:pt idx="2202">
                  <c:v>39245</c:v>
                </c:pt>
                <c:pt idx="2203">
                  <c:v>39246</c:v>
                </c:pt>
                <c:pt idx="2204">
                  <c:v>39247</c:v>
                </c:pt>
                <c:pt idx="2205">
                  <c:v>39248</c:v>
                </c:pt>
                <c:pt idx="2206">
                  <c:v>39251</c:v>
                </c:pt>
                <c:pt idx="2207">
                  <c:v>39252</c:v>
                </c:pt>
                <c:pt idx="2208">
                  <c:v>39253</c:v>
                </c:pt>
                <c:pt idx="2209">
                  <c:v>39254</c:v>
                </c:pt>
                <c:pt idx="2210">
                  <c:v>39255</c:v>
                </c:pt>
                <c:pt idx="2211">
                  <c:v>39258</c:v>
                </c:pt>
                <c:pt idx="2212">
                  <c:v>39259</c:v>
                </c:pt>
                <c:pt idx="2213">
                  <c:v>39260</c:v>
                </c:pt>
                <c:pt idx="2214">
                  <c:v>39261</c:v>
                </c:pt>
                <c:pt idx="2215">
                  <c:v>39262</c:v>
                </c:pt>
                <c:pt idx="2216">
                  <c:v>39265</c:v>
                </c:pt>
                <c:pt idx="2217">
                  <c:v>39266</c:v>
                </c:pt>
                <c:pt idx="2218">
                  <c:v>39267</c:v>
                </c:pt>
                <c:pt idx="2219">
                  <c:v>39268</c:v>
                </c:pt>
                <c:pt idx="2220">
                  <c:v>39269</c:v>
                </c:pt>
                <c:pt idx="2221">
                  <c:v>39272</c:v>
                </c:pt>
                <c:pt idx="2222">
                  <c:v>39273</c:v>
                </c:pt>
                <c:pt idx="2223">
                  <c:v>39274</c:v>
                </c:pt>
                <c:pt idx="2224">
                  <c:v>39275</c:v>
                </c:pt>
                <c:pt idx="2225">
                  <c:v>39276</c:v>
                </c:pt>
                <c:pt idx="2226">
                  <c:v>39279</c:v>
                </c:pt>
                <c:pt idx="2227">
                  <c:v>39280</c:v>
                </c:pt>
                <c:pt idx="2228">
                  <c:v>39281</c:v>
                </c:pt>
                <c:pt idx="2229">
                  <c:v>39282</c:v>
                </c:pt>
                <c:pt idx="2230">
                  <c:v>39283</c:v>
                </c:pt>
                <c:pt idx="2231">
                  <c:v>39286</c:v>
                </c:pt>
                <c:pt idx="2232">
                  <c:v>39287</c:v>
                </c:pt>
                <c:pt idx="2233">
                  <c:v>39288</c:v>
                </c:pt>
                <c:pt idx="2234">
                  <c:v>39289</c:v>
                </c:pt>
                <c:pt idx="2235">
                  <c:v>39290</c:v>
                </c:pt>
                <c:pt idx="2236">
                  <c:v>39293</c:v>
                </c:pt>
                <c:pt idx="2237">
                  <c:v>39294</c:v>
                </c:pt>
                <c:pt idx="2238">
                  <c:v>39295</c:v>
                </c:pt>
                <c:pt idx="2239">
                  <c:v>39296</c:v>
                </c:pt>
                <c:pt idx="2240">
                  <c:v>39297</c:v>
                </c:pt>
                <c:pt idx="2241">
                  <c:v>39300</c:v>
                </c:pt>
                <c:pt idx="2242">
                  <c:v>39301</c:v>
                </c:pt>
                <c:pt idx="2243">
                  <c:v>39302</c:v>
                </c:pt>
                <c:pt idx="2244">
                  <c:v>39303</c:v>
                </c:pt>
                <c:pt idx="2245">
                  <c:v>39304</c:v>
                </c:pt>
                <c:pt idx="2246">
                  <c:v>39307</c:v>
                </c:pt>
                <c:pt idx="2247">
                  <c:v>39308</c:v>
                </c:pt>
                <c:pt idx="2248">
                  <c:v>39309</c:v>
                </c:pt>
                <c:pt idx="2249">
                  <c:v>39310</c:v>
                </c:pt>
                <c:pt idx="2250">
                  <c:v>39311</c:v>
                </c:pt>
                <c:pt idx="2251">
                  <c:v>39314</c:v>
                </c:pt>
                <c:pt idx="2252">
                  <c:v>39315</c:v>
                </c:pt>
                <c:pt idx="2253">
                  <c:v>39316</c:v>
                </c:pt>
                <c:pt idx="2254">
                  <c:v>39317</c:v>
                </c:pt>
                <c:pt idx="2255">
                  <c:v>39318</c:v>
                </c:pt>
                <c:pt idx="2256">
                  <c:v>39321</c:v>
                </c:pt>
                <c:pt idx="2257">
                  <c:v>39322</c:v>
                </c:pt>
                <c:pt idx="2258">
                  <c:v>39323</c:v>
                </c:pt>
                <c:pt idx="2259">
                  <c:v>39324</c:v>
                </c:pt>
                <c:pt idx="2260">
                  <c:v>39325</c:v>
                </c:pt>
                <c:pt idx="2261">
                  <c:v>39328</c:v>
                </c:pt>
                <c:pt idx="2262">
                  <c:v>39329</c:v>
                </c:pt>
                <c:pt idx="2263">
                  <c:v>39330</c:v>
                </c:pt>
                <c:pt idx="2264">
                  <c:v>39331</c:v>
                </c:pt>
                <c:pt idx="2265">
                  <c:v>39332</c:v>
                </c:pt>
                <c:pt idx="2266">
                  <c:v>39335</c:v>
                </c:pt>
                <c:pt idx="2267">
                  <c:v>39336</c:v>
                </c:pt>
                <c:pt idx="2268">
                  <c:v>39337</c:v>
                </c:pt>
                <c:pt idx="2269">
                  <c:v>39338</c:v>
                </c:pt>
                <c:pt idx="2270">
                  <c:v>39339</c:v>
                </c:pt>
                <c:pt idx="2271">
                  <c:v>39342</c:v>
                </c:pt>
                <c:pt idx="2272">
                  <c:v>39343</c:v>
                </c:pt>
                <c:pt idx="2273">
                  <c:v>39344</c:v>
                </c:pt>
                <c:pt idx="2274">
                  <c:v>39345</c:v>
                </c:pt>
                <c:pt idx="2275">
                  <c:v>39346</c:v>
                </c:pt>
                <c:pt idx="2276">
                  <c:v>39349</c:v>
                </c:pt>
                <c:pt idx="2277">
                  <c:v>39350</c:v>
                </c:pt>
                <c:pt idx="2278">
                  <c:v>39351</c:v>
                </c:pt>
                <c:pt idx="2279">
                  <c:v>39352</c:v>
                </c:pt>
                <c:pt idx="2280">
                  <c:v>39353</c:v>
                </c:pt>
                <c:pt idx="2281">
                  <c:v>39356</c:v>
                </c:pt>
                <c:pt idx="2282">
                  <c:v>39357</c:v>
                </c:pt>
                <c:pt idx="2283">
                  <c:v>39358</c:v>
                </c:pt>
                <c:pt idx="2284">
                  <c:v>39359</c:v>
                </c:pt>
                <c:pt idx="2285">
                  <c:v>39360</c:v>
                </c:pt>
                <c:pt idx="2286">
                  <c:v>39363</c:v>
                </c:pt>
                <c:pt idx="2287">
                  <c:v>39364</c:v>
                </c:pt>
                <c:pt idx="2288">
                  <c:v>39365</c:v>
                </c:pt>
                <c:pt idx="2289">
                  <c:v>39366</c:v>
                </c:pt>
                <c:pt idx="2290">
                  <c:v>39367</c:v>
                </c:pt>
                <c:pt idx="2291">
                  <c:v>39370</c:v>
                </c:pt>
                <c:pt idx="2292">
                  <c:v>39371</c:v>
                </c:pt>
                <c:pt idx="2293">
                  <c:v>39372</c:v>
                </c:pt>
                <c:pt idx="2294">
                  <c:v>39373</c:v>
                </c:pt>
                <c:pt idx="2295">
                  <c:v>39374</c:v>
                </c:pt>
                <c:pt idx="2296">
                  <c:v>39377</c:v>
                </c:pt>
                <c:pt idx="2297">
                  <c:v>39378</c:v>
                </c:pt>
                <c:pt idx="2298">
                  <c:v>39379</c:v>
                </c:pt>
                <c:pt idx="2299">
                  <c:v>39380</c:v>
                </c:pt>
                <c:pt idx="2300">
                  <c:v>39381</c:v>
                </c:pt>
                <c:pt idx="2301">
                  <c:v>39384</c:v>
                </c:pt>
                <c:pt idx="2302">
                  <c:v>39385</c:v>
                </c:pt>
                <c:pt idx="2303">
                  <c:v>39386</c:v>
                </c:pt>
                <c:pt idx="2304">
                  <c:v>39387</c:v>
                </c:pt>
                <c:pt idx="2305">
                  <c:v>39388</c:v>
                </c:pt>
                <c:pt idx="2306">
                  <c:v>39391</c:v>
                </c:pt>
                <c:pt idx="2307">
                  <c:v>39392</c:v>
                </c:pt>
                <c:pt idx="2308">
                  <c:v>39393</c:v>
                </c:pt>
                <c:pt idx="2309">
                  <c:v>39394</c:v>
                </c:pt>
                <c:pt idx="2310">
                  <c:v>39395</c:v>
                </c:pt>
                <c:pt idx="2311">
                  <c:v>39398</c:v>
                </c:pt>
                <c:pt idx="2312">
                  <c:v>39399</c:v>
                </c:pt>
                <c:pt idx="2313">
                  <c:v>39400</c:v>
                </c:pt>
                <c:pt idx="2314">
                  <c:v>39401</c:v>
                </c:pt>
                <c:pt idx="2315">
                  <c:v>39402</c:v>
                </c:pt>
                <c:pt idx="2316">
                  <c:v>39405</c:v>
                </c:pt>
                <c:pt idx="2317">
                  <c:v>39406</c:v>
                </c:pt>
                <c:pt idx="2318">
                  <c:v>39407</c:v>
                </c:pt>
                <c:pt idx="2319">
                  <c:v>39408</c:v>
                </c:pt>
                <c:pt idx="2320">
                  <c:v>39409</c:v>
                </c:pt>
                <c:pt idx="2321">
                  <c:v>39412</c:v>
                </c:pt>
                <c:pt idx="2322">
                  <c:v>39413</c:v>
                </c:pt>
                <c:pt idx="2323">
                  <c:v>39414</c:v>
                </c:pt>
                <c:pt idx="2324">
                  <c:v>39415</c:v>
                </c:pt>
                <c:pt idx="2325">
                  <c:v>39416</c:v>
                </c:pt>
                <c:pt idx="2326">
                  <c:v>39419</c:v>
                </c:pt>
                <c:pt idx="2327">
                  <c:v>39420</c:v>
                </c:pt>
                <c:pt idx="2328">
                  <c:v>39421</c:v>
                </c:pt>
                <c:pt idx="2329">
                  <c:v>39422</c:v>
                </c:pt>
                <c:pt idx="2330">
                  <c:v>39423</c:v>
                </c:pt>
                <c:pt idx="2331">
                  <c:v>39426</c:v>
                </c:pt>
                <c:pt idx="2332">
                  <c:v>39427</c:v>
                </c:pt>
                <c:pt idx="2333">
                  <c:v>39428</c:v>
                </c:pt>
                <c:pt idx="2334">
                  <c:v>39429</c:v>
                </c:pt>
                <c:pt idx="2335">
                  <c:v>39430</c:v>
                </c:pt>
                <c:pt idx="2336">
                  <c:v>39433</c:v>
                </c:pt>
                <c:pt idx="2337">
                  <c:v>39434</c:v>
                </c:pt>
                <c:pt idx="2338">
                  <c:v>39435</c:v>
                </c:pt>
                <c:pt idx="2339">
                  <c:v>39436</c:v>
                </c:pt>
                <c:pt idx="2340">
                  <c:v>39437</c:v>
                </c:pt>
                <c:pt idx="2341">
                  <c:v>39440</c:v>
                </c:pt>
                <c:pt idx="2342">
                  <c:v>39441</c:v>
                </c:pt>
                <c:pt idx="2343">
                  <c:v>39442</c:v>
                </c:pt>
                <c:pt idx="2344">
                  <c:v>39443</c:v>
                </c:pt>
                <c:pt idx="2345">
                  <c:v>39444</c:v>
                </c:pt>
                <c:pt idx="2346">
                  <c:v>39447</c:v>
                </c:pt>
                <c:pt idx="2347">
                  <c:v>39448</c:v>
                </c:pt>
                <c:pt idx="2348">
                  <c:v>39449</c:v>
                </c:pt>
                <c:pt idx="2349">
                  <c:v>39450</c:v>
                </c:pt>
                <c:pt idx="2350">
                  <c:v>39451</c:v>
                </c:pt>
                <c:pt idx="2351">
                  <c:v>39454</c:v>
                </c:pt>
                <c:pt idx="2352">
                  <c:v>39455</c:v>
                </c:pt>
                <c:pt idx="2353">
                  <c:v>39456</c:v>
                </c:pt>
                <c:pt idx="2354">
                  <c:v>39457</c:v>
                </c:pt>
                <c:pt idx="2355">
                  <c:v>39458</c:v>
                </c:pt>
                <c:pt idx="2356">
                  <c:v>39461</c:v>
                </c:pt>
                <c:pt idx="2357">
                  <c:v>39462</c:v>
                </c:pt>
                <c:pt idx="2358">
                  <c:v>39463</c:v>
                </c:pt>
                <c:pt idx="2359">
                  <c:v>39464</c:v>
                </c:pt>
                <c:pt idx="2360">
                  <c:v>39465</c:v>
                </c:pt>
                <c:pt idx="2361">
                  <c:v>39468</c:v>
                </c:pt>
                <c:pt idx="2362">
                  <c:v>39469</c:v>
                </c:pt>
                <c:pt idx="2363">
                  <c:v>39470</c:v>
                </c:pt>
                <c:pt idx="2364">
                  <c:v>39471</c:v>
                </c:pt>
                <c:pt idx="2365">
                  <c:v>39472</c:v>
                </c:pt>
                <c:pt idx="2366">
                  <c:v>39475</c:v>
                </c:pt>
                <c:pt idx="2367">
                  <c:v>39476</c:v>
                </c:pt>
                <c:pt idx="2368">
                  <c:v>39477</c:v>
                </c:pt>
                <c:pt idx="2369">
                  <c:v>39478</c:v>
                </c:pt>
                <c:pt idx="2370">
                  <c:v>39479</c:v>
                </c:pt>
                <c:pt idx="2371">
                  <c:v>39482</c:v>
                </c:pt>
                <c:pt idx="2372">
                  <c:v>39483</c:v>
                </c:pt>
                <c:pt idx="2373">
                  <c:v>39484</c:v>
                </c:pt>
                <c:pt idx="2374">
                  <c:v>39485</c:v>
                </c:pt>
                <c:pt idx="2375">
                  <c:v>39486</c:v>
                </c:pt>
                <c:pt idx="2376">
                  <c:v>39489</c:v>
                </c:pt>
                <c:pt idx="2377">
                  <c:v>39490</c:v>
                </c:pt>
                <c:pt idx="2378">
                  <c:v>39491</c:v>
                </c:pt>
                <c:pt idx="2379">
                  <c:v>39492</c:v>
                </c:pt>
                <c:pt idx="2380">
                  <c:v>39493</c:v>
                </c:pt>
                <c:pt idx="2381">
                  <c:v>39496</c:v>
                </c:pt>
                <c:pt idx="2382">
                  <c:v>39497</c:v>
                </c:pt>
                <c:pt idx="2383">
                  <c:v>39498</c:v>
                </c:pt>
                <c:pt idx="2384">
                  <c:v>39499</c:v>
                </c:pt>
                <c:pt idx="2385">
                  <c:v>39500</c:v>
                </c:pt>
                <c:pt idx="2386">
                  <c:v>39503</c:v>
                </c:pt>
                <c:pt idx="2387">
                  <c:v>39504</c:v>
                </c:pt>
                <c:pt idx="2388">
                  <c:v>39505</c:v>
                </c:pt>
                <c:pt idx="2389">
                  <c:v>39506</c:v>
                </c:pt>
                <c:pt idx="2390">
                  <c:v>39507</c:v>
                </c:pt>
                <c:pt idx="2391">
                  <c:v>39510</c:v>
                </c:pt>
                <c:pt idx="2392">
                  <c:v>39511</c:v>
                </c:pt>
                <c:pt idx="2393">
                  <c:v>39512</c:v>
                </c:pt>
                <c:pt idx="2394">
                  <c:v>39513</c:v>
                </c:pt>
                <c:pt idx="2395">
                  <c:v>39514</c:v>
                </c:pt>
                <c:pt idx="2396">
                  <c:v>39517</c:v>
                </c:pt>
                <c:pt idx="2397">
                  <c:v>39518</c:v>
                </c:pt>
                <c:pt idx="2398">
                  <c:v>39519</c:v>
                </c:pt>
                <c:pt idx="2399">
                  <c:v>39520</c:v>
                </c:pt>
                <c:pt idx="2400">
                  <c:v>39521</c:v>
                </c:pt>
                <c:pt idx="2401">
                  <c:v>39524</c:v>
                </c:pt>
                <c:pt idx="2402">
                  <c:v>39525</c:v>
                </c:pt>
                <c:pt idx="2403">
                  <c:v>39526</c:v>
                </c:pt>
                <c:pt idx="2404">
                  <c:v>39527</c:v>
                </c:pt>
                <c:pt idx="2405">
                  <c:v>39528</c:v>
                </c:pt>
                <c:pt idx="2406">
                  <c:v>39531</c:v>
                </c:pt>
                <c:pt idx="2407">
                  <c:v>39532</c:v>
                </c:pt>
                <c:pt idx="2408">
                  <c:v>39533</c:v>
                </c:pt>
                <c:pt idx="2409">
                  <c:v>39534</c:v>
                </c:pt>
                <c:pt idx="2410">
                  <c:v>39535</c:v>
                </c:pt>
                <c:pt idx="2411">
                  <c:v>39538</c:v>
                </c:pt>
                <c:pt idx="2412">
                  <c:v>39539</c:v>
                </c:pt>
                <c:pt idx="2413">
                  <c:v>39540</c:v>
                </c:pt>
                <c:pt idx="2414">
                  <c:v>39541</c:v>
                </c:pt>
                <c:pt idx="2415">
                  <c:v>39542</c:v>
                </c:pt>
                <c:pt idx="2416">
                  <c:v>39545</c:v>
                </c:pt>
                <c:pt idx="2417">
                  <c:v>39546</c:v>
                </c:pt>
                <c:pt idx="2418">
                  <c:v>39547</c:v>
                </c:pt>
                <c:pt idx="2419">
                  <c:v>39548</c:v>
                </c:pt>
                <c:pt idx="2420">
                  <c:v>39549</c:v>
                </c:pt>
                <c:pt idx="2421">
                  <c:v>39552</c:v>
                </c:pt>
                <c:pt idx="2422">
                  <c:v>39553</c:v>
                </c:pt>
                <c:pt idx="2423">
                  <c:v>39554</c:v>
                </c:pt>
                <c:pt idx="2424">
                  <c:v>39555</c:v>
                </c:pt>
                <c:pt idx="2425">
                  <c:v>39556</c:v>
                </c:pt>
                <c:pt idx="2426">
                  <c:v>39559</c:v>
                </c:pt>
                <c:pt idx="2427">
                  <c:v>39560</c:v>
                </c:pt>
                <c:pt idx="2428">
                  <c:v>39561</c:v>
                </c:pt>
                <c:pt idx="2429">
                  <c:v>39562</c:v>
                </c:pt>
                <c:pt idx="2430">
                  <c:v>39563</c:v>
                </c:pt>
                <c:pt idx="2431">
                  <c:v>39566</c:v>
                </c:pt>
                <c:pt idx="2432">
                  <c:v>39567</c:v>
                </c:pt>
                <c:pt idx="2433">
                  <c:v>39568</c:v>
                </c:pt>
                <c:pt idx="2434">
                  <c:v>39569</c:v>
                </c:pt>
                <c:pt idx="2435">
                  <c:v>39570</c:v>
                </c:pt>
                <c:pt idx="2436">
                  <c:v>39573</c:v>
                </c:pt>
                <c:pt idx="2437">
                  <c:v>39574</c:v>
                </c:pt>
                <c:pt idx="2438">
                  <c:v>39575</c:v>
                </c:pt>
                <c:pt idx="2439">
                  <c:v>39576</c:v>
                </c:pt>
                <c:pt idx="2440">
                  <c:v>39577</c:v>
                </c:pt>
                <c:pt idx="2441">
                  <c:v>39580</c:v>
                </c:pt>
                <c:pt idx="2442">
                  <c:v>39581</c:v>
                </c:pt>
                <c:pt idx="2443">
                  <c:v>39582</c:v>
                </c:pt>
                <c:pt idx="2444">
                  <c:v>39583</c:v>
                </c:pt>
                <c:pt idx="2445">
                  <c:v>39584</c:v>
                </c:pt>
                <c:pt idx="2446">
                  <c:v>39587</c:v>
                </c:pt>
                <c:pt idx="2447">
                  <c:v>39588</c:v>
                </c:pt>
                <c:pt idx="2448">
                  <c:v>39589</c:v>
                </c:pt>
                <c:pt idx="2449">
                  <c:v>39590</c:v>
                </c:pt>
                <c:pt idx="2450">
                  <c:v>39591</c:v>
                </c:pt>
                <c:pt idx="2451">
                  <c:v>39594</c:v>
                </c:pt>
                <c:pt idx="2452">
                  <c:v>39595</c:v>
                </c:pt>
                <c:pt idx="2453">
                  <c:v>39596</c:v>
                </c:pt>
                <c:pt idx="2454">
                  <c:v>39597</c:v>
                </c:pt>
                <c:pt idx="2455">
                  <c:v>39598</c:v>
                </c:pt>
                <c:pt idx="2456">
                  <c:v>39601</c:v>
                </c:pt>
                <c:pt idx="2457">
                  <c:v>39602</c:v>
                </c:pt>
                <c:pt idx="2458">
                  <c:v>39603</c:v>
                </c:pt>
                <c:pt idx="2459">
                  <c:v>39604</c:v>
                </c:pt>
                <c:pt idx="2460">
                  <c:v>39605</c:v>
                </c:pt>
                <c:pt idx="2461">
                  <c:v>39608</c:v>
                </c:pt>
                <c:pt idx="2462">
                  <c:v>39609</c:v>
                </c:pt>
                <c:pt idx="2463">
                  <c:v>39610</c:v>
                </c:pt>
                <c:pt idx="2464">
                  <c:v>39611</c:v>
                </c:pt>
                <c:pt idx="2465">
                  <c:v>39612</c:v>
                </c:pt>
                <c:pt idx="2466">
                  <c:v>39615</c:v>
                </c:pt>
                <c:pt idx="2467">
                  <c:v>39616</c:v>
                </c:pt>
                <c:pt idx="2468">
                  <c:v>39617</c:v>
                </c:pt>
                <c:pt idx="2469">
                  <c:v>39618</c:v>
                </c:pt>
                <c:pt idx="2470">
                  <c:v>39619</c:v>
                </c:pt>
                <c:pt idx="2471">
                  <c:v>39622</c:v>
                </c:pt>
                <c:pt idx="2472">
                  <c:v>39623</c:v>
                </c:pt>
                <c:pt idx="2473">
                  <c:v>39624</c:v>
                </c:pt>
                <c:pt idx="2474">
                  <c:v>39625</c:v>
                </c:pt>
                <c:pt idx="2475">
                  <c:v>39626</c:v>
                </c:pt>
                <c:pt idx="2476">
                  <c:v>39629</c:v>
                </c:pt>
                <c:pt idx="2477">
                  <c:v>39630</c:v>
                </c:pt>
                <c:pt idx="2478">
                  <c:v>39631</c:v>
                </c:pt>
                <c:pt idx="2479">
                  <c:v>39632</c:v>
                </c:pt>
                <c:pt idx="2480">
                  <c:v>39633</c:v>
                </c:pt>
                <c:pt idx="2481">
                  <c:v>39636</c:v>
                </c:pt>
                <c:pt idx="2482">
                  <c:v>39637</c:v>
                </c:pt>
                <c:pt idx="2483">
                  <c:v>39638</c:v>
                </c:pt>
                <c:pt idx="2484">
                  <c:v>39639</c:v>
                </c:pt>
                <c:pt idx="2485">
                  <c:v>39640</c:v>
                </c:pt>
                <c:pt idx="2486">
                  <c:v>39643</c:v>
                </c:pt>
                <c:pt idx="2487">
                  <c:v>39644</c:v>
                </c:pt>
                <c:pt idx="2488">
                  <c:v>39645</c:v>
                </c:pt>
                <c:pt idx="2489">
                  <c:v>39646</c:v>
                </c:pt>
                <c:pt idx="2490">
                  <c:v>39647</c:v>
                </c:pt>
                <c:pt idx="2491">
                  <c:v>39650</c:v>
                </c:pt>
                <c:pt idx="2492">
                  <c:v>39651</c:v>
                </c:pt>
                <c:pt idx="2493">
                  <c:v>39652</c:v>
                </c:pt>
                <c:pt idx="2494">
                  <c:v>39653</c:v>
                </c:pt>
                <c:pt idx="2495">
                  <c:v>39654</c:v>
                </c:pt>
                <c:pt idx="2496">
                  <c:v>39657</c:v>
                </c:pt>
                <c:pt idx="2497">
                  <c:v>39658</c:v>
                </c:pt>
                <c:pt idx="2498">
                  <c:v>39659</c:v>
                </c:pt>
                <c:pt idx="2499">
                  <c:v>39660</c:v>
                </c:pt>
                <c:pt idx="2500">
                  <c:v>39661</c:v>
                </c:pt>
                <c:pt idx="2501">
                  <c:v>39664</c:v>
                </c:pt>
                <c:pt idx="2502">
                  <c:v>39665</c:v>
                </c:pt>
                <c:pt idx="2503">
                  <c:v>39666</c:v>
                </c:pt>
                <c:pt idx="2504">
                  <c:v>39667</c:v>
                </c:pt>
                <c:pt idx="2505">
                  <c:v>39668</c:v>
                </c:pt>
                <c:pt idx="2506">
                  <c:v>39671</c:v>
                </c:pt>
                <c:pt idx="2507">
                  <c:v>39672</c:v>
                </c:pt>
                <c:pt idx="2508">
                  <c:v>39673</c:v>
                </c:pt>
                <c:pt idx="2509">
                  <c:v>39674</c:v>
                </c:pt>
                <c:pt idx="2510">
                  <c:v>39675</c:v>
                </c:pt>
                <c:pt idx="2511">
                  <c:v>39678</c:v>
                </c:pt>
                <c:pt idx="2512">
                  <c:v>39679</c:v>
                </c:pt>
                <c:pt idx="2513">
                  <c:v>39680</c:v>
                </c:pt>
                <c:pt idx="2514">
                  <c:v>39681</c:v>
                </c:pt>
                <c:pt idx="2515">
                  <c:v>39682</c:v>
                </c:pt>
                <c:pt idx="2516">
                  <c:v>39685</c:v>
                </c:pt>
                <c:pt idx="2517">
                  <c:v>39686</c:v>
                </c:pt>
                <c:pt idx="2518">
                  <c:v>39687</c:v>
                </c:pt>
                <c:pt idx="2519">
                  <c:v>39688</c:v>
                </c:pt>
                <c:pt idx="2520">
                  <c:v>39689</c:v>
                </c:pt>
                <c:pt idx="2521">
                  <c:v>39692</c:v>
                </c:pt>
                <c:pt idx="2522">
                  <c:v>39693</c:v>
                </c:pt>
                <c:pt idx="2523">
                  <c:v>39694</c:v>
                </c:pt>
                <c:pt idx="2524">
                  <c:v>39695</c:v>
                </c:pt>
                <c:pt idx="2525">
                  <c:v>39696</c:v>
                </c:pt>
                <c:pt idx="2526">
                  <c:v>39699</c:v>
                </c:pt>
                <c:pt idx="2527">
                  <c:v>39700</c:v>
                </c:pt>
                <c:pt idx="2528">
                  <c:v>39701</c:v>
                </c:pt>
                <c:pt idx="2529">
                  <c:v>39702</c:v>
                </c:pt>
                <c:pt idx="2530">
                  <c:v>39703</c:v>
                </c:pt>
                <c:pt idx="2531">
                  <c:v>39706</c:v>
                </c:pt>
                <c:pt idx="2532">
                  <c:v>39707</c:v>
                </c:pt>
                <c:pt idx="2533">
                  <c:v>39708</c:v>
                </c:pt>
                <c:pt idx="2534">
                  <c:v>39709</c:v>
                </c:pt>
                <c:pt idx="2535">
                  <c:v>39710</c:v>
                </c:pt>
                <c:pt idx="2536">
                  <c:v>39713</c:v>
                </c:pt>
                <c:pt idx="2537">
                  <c:v>39714</c:v>
                </c:pt>
                <c:pt idx="2538">
                  <c:v>39715</c:v>
                </c:pt>
                <c:pt idx="2539">
                  <c:v>39716</c:v>
                </c:pt>
                <c:pt idx="2540">
                  <c:v>39717</c:v>
                </c:pt>
                <c:pt idx="2541">
                  <c:v>39720</c:v>
                </c:pt>
                <c:pt idx="2542">
                  <c:v>39721</c:v>
                </c:pt>
                <c:pt idx="2543">
                  <c:v>39722</c:v>
                </c:pt>
                <c:pt idx="2544">
                  <c:v>39723</c:v>
                </c:pt>
                <c:pt idx="2545">
                  <c:v>39724</c:v>
                </c:pt>
                <c:pt idx="2546">
                  <c:v>39727</c:v>
                </c:pt>
                <c:pt idx="2547">
                  <c:v>39728</c:v>
                </c:pt>
                <c:pt idx="2548">
                  <c:v>39729</c:v>
                </c:pt>
                <c:pt idx="2549">
                  <c:v>39730</c:v>
                </c:pt>
                <c:pt idx="2550">
                  <c:v>39731</c:v>
                </c:pt>
                <c:pt idx="2551">
                  <c:v>39734</c:v>
                </c:pt>
                <c:pt idx="2552">
                  <c:v>39735</c:v>
                </c:pt>
                <c:pt idx="2553">
                  <c:v>39736</c:v>
                </c:pt>
                <c:pt idx="2554">
                  <c:v>39737</c:v>
                </c:pt>
                <c:pt idx="2555">
                  <c:v>39738</c:v>
                </c:pt>
                <c:pt idx="2556">
                  <c:v>39741</c:v>
                </c:pt>
                <c:pt idx="2557">
                  <c:v>39742</c:v>
                </c:pt>
                <c:pt idx="2558">
                  <c:v>39743</c:v>
                </c:pt>
                <c:pt idx="2559">
                  <c:v>39744</c:v>
                </c:pt>
                <c:pt idx="2560">
                  <c:v>39745</c:v>
                </c:pt>
                <c:pt idx="2561">
                  <c:v>39748</c:v>
                </c:pt>
                <c:pt idx="2562">
                  <c:v>39749</c:v>
                </c:pt>
                <c:pt idx="2563">
                  <c:v>39750</c:v>
                </c:pt>
                <c:pt idx="2564">
                  <c:v>39751</c:v>
                </c:pt>
                <c:pt idx="2565">
                  <c:v>39752</c:v>
                </c:pt>
                <c:pt idx="2566">
                  <c:v>39755</c:v>
                </c:pt>
                <c:pt idx="2567">
                  <c:v>39756</c:v>
                </c:pt>
                <c:pt idx="2568">
                  <c:v>39757</c:v>
                </c:pt>
                <c:pt idx="2569">
                  <c:v>39758</c:v>
                </c:pt>
                <c:pt idx="2570">
                  <c:v>39759</c:v>
                </c:pt>
                <c:pt idx="2571">
                  <c:v>39762</c:v>
                </c:pt>
                <c:pt idx="2572">
                  <c:v>39763</c:v>
                </c:pt>
                <c:pt idx="2573">
                  <c:v>39764</c:v>
                </c:pt>
                <c:pt idx="2574">
                  <c:v>39765</c:v>
                </c:pt>
                <c:pt idx="2575">
                  <c:v>39766</c:v>
                </c:pt>
                <c:pt idx="2576">
                  <c:v>39769</c:v>
                </c:pt>
                <c:pt idx="2577">
                  <c:v>39770</c:v>
                </c:pt>
                <c:pt idx="2578">
                  <c:v>39771</c:v>
                </c:pt>
                <c:pt idx="2579">
                  <c:v>39772</c:v>
                </c:pt>
                <c:pt idx="2580">
                  <c:v>39773</c:v>
                </c:pt>
                <c:pt idx="2581">
                  <c:v>39776</c:v>
                </c:pt>
                <c:pt idx="2582">
                  <c:v>39777</c:v>
                </c:pt>
                <c:pt idx="2583">
                  <c:v>39778</c:v>
                </c:pt>
                <c:pt idx="2584">
                  <c:v>39779</c:v>
                </c:pt>
                <c:pt idx="2585">
                  <c:v>39780</c:v>
                </c:pt>
                <c:pt idx="2586">
                  <c:v>39783</c:v>
                </c:pt>
                <c:pt idx="2587">
                  <c:v>39784</c:v>
                </c:pt>
                <c:pt idx="2588">
                  <c:v>39785</c:v>
                </c:pt>
                <c:pt idx="2589">
                  <c:v>39786</c:v>
                </c:pt>
                <c:pt idx="2590">
                  <c:v>39787</c:v>
                </c:pt>
                <c:pt idx="2591">
                  <c:v>39790</c:v>
                </c:pt>
                <c:pt idx="2592">
                  <c:v>39791</c:v>
                </c:pt>
                <c:pt idx="2593">
                  <c:v>39792</c:v>
                </c:pt>
                <c:pt idx="2594">
                  <c:v>39793</c:v>
                </c:pt>
                <c:pt idx="2595">
                  <c:v>39794</c:v>
                </c:pt>
                <c:pt idx="2596">
                  <c:v>39797</c:v>
                </c:pt>
                <c:pt idx="2597">
                  <c:v>39798</c:v>
                </c:pt>
                <c:pt idx="2598">
                  <c:v>39799</c:v>
                </c:pt>
                <c:pt idx="2599">
                  <c:v>39800</c:v>
                </c:pt>
                <c:pt idx="2600">
                  <c:v>39801</c:v>
                </c:pt>
                <c:pt idx="2601">
                  <c:v>39804</c:v>
                </c:pt>
                <c:pt idx="2602">
                  <c:v>39805</c:v>
                </c:pt>
                <c:pt idx="2603">
                  <c:v>39806</c:v>
                </c:pt>
                <c:pt idx="2604">
                  <c:v>39807</c:v>
                </c:pt>
                <c:pt idx="2605">
                  <c:v>39808</c:v>
                </c:pt>
                <c:pt idx="2606">
                  <c:v>39811</c:v>
                </c:pt>
                <c:pt idx="2607">
                  <c:v>39812</c:v>
                </c:pt>
                <c:pt idx="2608">
                  <c:v>39813</c:v>
                </c:pt>
                <c:pt idx="2609">
                  <c:v>39814</c:v>
                </c:pt>
                <c:pt idx="2610">
                  <c:v>39815</c:v>
                </c:pt>
                <c:pt idx="2611">
                  <c:v>39818</c:v>
                </c:pt>
                <c:pt idx="2612">
                  <c:v>39819</c:v>
                </c:pt>
                <c:pt idx="2613">
                  <c:v>39820</c:v>
                </c:pt>
                <c:pt idx="2614">
                  <c:v>39821</c:v>
                </c:pt>
                <c:pt idx="2615">
                  <c:v>39822</c:v>
                </c:pt>
                <c:pt idx="2616">
                  <c:v>39825</c:v>
                </c:pt>
                <c:pt idx="2617">
                  <c:v>39826</c:v>
                </c:pt>
                <c:pt idx="2618">
                  <c:v>39827</c:v>
                </c:pt>
                <c:pt idx="2619">
                  <c:v>39828</c:v>
                </c:pt>
                <c:pt idx="2620">
                  <c:v>39829</c:v>
                </c:pt>
                <c:pt idx="2621">
                  <c:v>39832</c:v>
                </c:pt>
                <c:pt idx="2622">
                  <c:v>39833</c:v>
                </c:pt>
                <c:pt idx="2623">
                  <c:v>39834</c:v>
                </c:pt>
                <c:pt idx="2624">
                  <c:v>39835</c:v>
                </c:pt>
                <c:pt idx="2625">
                  <c:v>39836</c:v>
                </c:pt>
                <c:pt idx="2626">
                  <c:v>39839</c:v>
                </c:pt>
                <c:pt idx="2627">
                  <c:v>39840</c:v>
                </c:pt>
                <c:pt idx="2628">
                  <c:v>39841</c:v>
                </c:pt>
                <c:pt idx="2629">
                  <c:v>39842</c:v>
                </c:pt>
                <c:pt idx="2630">
                  <c:v>39843</c:v>
                </c:pt>
                <c:pt idx="2631">
                  <c:v>39846</c:v>
                </c:pt>
                <c:pt idx="2632">
                  <c:v>39847</c:v>
                </c:pt>
                <c:pt idx="2633">
                  <c:v>39848</c:v>
                </c:pt>
                <c:pt idx="2634">
                  <c:v>39849</c:v>
                </c:pt>
                <c:pt idx="2635">
                  <c:v>39850</c:v>
                </c:pt>
                <c:pt idx="2636">
                  <c:v>39853</c:v>
                </c:pt>
                <c:pt idx="2637">
                  <c:v>39854</c:v>
                </c:pt>
                <c:pt idx="2638">
                  <c:v>39855</c:v>
                </c:pt>
                <c:pt idx="2639">
                  <c:v>39856</c:v>
                </c:pt>
                <c:pt idx="2640">
                  <c:v>39857</c:v>
                </c:pt>
                <c:pt idx="2641">
                  <c:v>39860</c:v>
                </c:pt>
                <c:pt idx="2642">
                  <c:v>39861</c:v>
                </c:pt>
                <c:pt idx="2643">
                  <c:v>39862</c:v>
                </c:pt>
                <c:pt idx="2644">
                  <c:v>39863</c:v>
                </c:pt>
                <c:pt idx="2645">
                  <c:v>39864</c:v>
                </c:pt>
                <c:pt idx="2646">
                  <c:v>39867</c:v>
                </c:pt>
                <c:pt idx="2647">
                  <c:v>39868</c:v>
                </c:pt>
                <c:pt idx="2648">
                  <c:v>39869</c:v>
                </c:pt>
                <c:pt idx="2649">
                  <c:v>39870</c:v>
                </c:pt>
                <c:pt idx="2650">
                  <c:v>39871</c:v>
                </c:pt>
                <c:pt idx="2651">
                  <c:v>39874</c:v>
                </c:pt>
                <c:pt idx="2652">
                  <c:v>39875</c:v>
                </c:pt>
                <c:pt idx="2653">
                  <c:v>39876</c:v>
                </c:pt>
                <c:pt idx="2654">
                  <c:v>39877</c:v>
                </c:pt>
                <c:pt idx="2655">
                  <c:v>39878</c:v>
                </c:pt>
                <c:pt idx="2656">
                  <c:v>39881</c:v>
                </c:pt>
                <c:pt idx="2657">
                  <c:v>39882</c:v>
                </c:pt>
                <c:pt idx="2658">
                  <c:v>39883</c:v>
                </c:pt>
                <c:pt idx="2659">
                  <c:v>39884</c:v>
                </c:pt>
                <c:pt idx="2660">
                  <c:v>39885</c:v>
                </c:pt>
                <c:pt idx="2661">
                  <c:v>39888</c:v>
                </c:pt>
                <c:pt idx="2662">
                  <c:v>39889</c:v>
                </c:pt>
                <c:pt idx="2663">
                  <c:v>39890</c:v>
                </c:pt>
                <c:pt idx="2664">
                  <c:v>39891</c:v>
                </c:pt>
                <c:pt idx="2665">
                  <c:v>39892</c:v>
                </c:pt>
                <c:pt idx="2666">
                  <c:v>39895</c:v>
                </c:pt>
                <c:pt idx="2667">
                  <c:v>39896</c:v>
                </c:pt>
                <c:pt idx="2668">
                  <c:v>39897</c:v>
                </c:pt>
                <c:pt idx="2669">
                  <c:v>39898</c:v>
                </c:pt>
                <c:pt idx="2670">
                  <c:v>39899</c:v>
                </c:pt>
                <c:pt idx="2671">
                  <c:v>39902</c:v>
                </c:pt>
                <c:pt idx="2672">
                  <c:v>39903</c:v>
                </c:pt>
                <c:pt idx="2673">
                  <c:v>39904</c:v>
                </c:pt>
                <c:pt idx="2674">
                  <c:v>39905</c:v>
                </c:pt>
                <c:pt idx="2675">
                  <c:v>39906</c:v>
                </c:pt>
                <c:pt idx="2676">
                  <c:v>39909</c:v>
                </c:pt>
                <c:pt idx="2677">
                  <c:v>39910</c:v>
                </c:pt>
                <c:pt idx="2678">
                  <c:v>39911</c:v>
                </c:pt>
                <c:pt idx="2679">
                  <c:v>39912</c:v>
                </c:pt>
                <c:pt idx="2680">
                  <c:v>39913</c:v>
                </c:pt>
                <c:pt idx="2681">
                  <c:v>39916</c:v>
                </c:pt>
                <c:pt idx="2682">
                  <c:v>39917</c:v>
                </c:pt>
                <c:pt idx="2683">
                  <c:v>39918</c:v>
                </c:pt>
                <c:pt idx="2684">
                  <c:v>39919</c:v>
                </c:pt>
                <c:pt idx="2685">
                  <c:v>39920</c:v>
                </c:pt>
                <c:pt idx="2686">
                  <c:v>39923</c:v>
                </c:pt>
                <c:pt idx="2687">
                  <c:v>39924</c:v>
                </c:pt>
                <c:pt idx="2688">
                  <c:v>39925</c:v>
                </c:pt>
                <c:pt idx="2689">
                  <c:v>39926</c:v>
                </c:pt>
                <c:pt idx="2690">
                  <c:v>39927</c:v>
                </c:pt>
                <c:pt idx="2691">
                  <c:v>39930</c:v>
                </c:pt>
                <c:pt idx="2692">
                  <c:v>39931</c:v>
                </c:pt>
                <c:pt idx="2693">
                  <c:v>39932</c:v>
                </c:pt>
                <c:pt idx="2694">
                  <c:v>39933</c:v>
                </c:pt>
                <c:pt idx="2695">
                  <c:v>39934</c:v>
                </c:pt>
                <c:pt idx="2696">
                  <c:v>39937</c:v>
                </c:pt>
                <c:pt idx="2697">
                  <c:v>39938</c:v>
                </c:pt>
                <c:pt idx="2698">
                  <c:v>39939</c:v>
                </c:pt>
                <c:pt idx="2699">
                  <c:v>39940</c:v>
                </c:pt>
                <c:pt idx="2700">
                  <c:v>39941</c:v>
                </c:pt>
                <c:pt idx="2701">
                  <c:v>39944</c:v>
                </c:pt>
                <c:pt idx="2702">
                  <c:v>39945</c:v>
                </c:pt>
                <c:pt idx="2703">
                  <c:v>39946</c:v>
                </c:pt>
                <c:pt idx="2704">
                  <c:v>39947</c:v>
                </c:pt>
                <c:pt idx="2705">
                  <c:v>39948</c:v>
                </c:pt>
                <c:pt idx="2706">
                  <c:v>39951</c:v>
                </c:pt>
                <c:pt idx="2707">
                  <c:v>39952</c:v>
                </c:pt>
                <c:pt idx="2708">
                  <c:v>39953</c:v>
                </c:pt>
                <c:pt idx="2709">
                  <c:v>39954</c:v>
                </c:pt>
                <c:pt idx="2710">
                  <c:v>39955</c:v>
                </c:pt>
                <c:pt idx="2711">
                  <c:v>39958</c:v>
                </c:pt>
                <c:pt idx="2712">
                  <c:v>39959</c:v>
                </c:pt>
                <c:pt idx="2713">
                  <c:v>39960</c:v>
                </c:pt>
                <c:pt idx="2714">
                  <c:v>39961</c:v>
                </c:pt>
                <c:pt idx="2715">
                  <c:v>39962</c:v>
                </c:pt>
                <c:pt idx="2716">
                  <c:v>39965</c:v>
                </c:pt>
                <c:pt idx="2717">
                  <c:v>39966</c:v>
                </c:pt>
                <c:pt idx="2718">
                  <c:v>39967</c:v>
                </c:pt>
                <c:pt idx="2719">
                  <c:v>39968</c:v>
                </c:pt>
                <c:pt idx="2720">
                  <c:v>39969</c:v>
                </c:pt>
                <c:pt idx="2721">
                  <c:v>39972</c:v>
                </c:pt>
                <c:pt idx="2722">
                  <c:v>39973</c:v>
                </c:pt>
                <c:pt idx="2723">
                  <c:v>39974</c:v>
                </c:pt>
                <c:pt idx="2724">
                  <c:v>39975</c:v>
                </c:pt>
                <c:pt idx="2725">
                  <c:v>39976</c:v>
                </c:pt>
                <c:pt idx="2726">
                  <c:v>39979</c:v>
                </c:pt>
                <c:pt idx="2727">
                  <c:v>39980</c:v>
                </c:pt>
                <c:pt idx="2728">
                  <c:v>39981</c:v>
                </c:pt>
                <c:pt idx="2729">
                  <c:v>39982</c:v>
                </c:pt>
                <c:pt idx="2730">
                  <c:v>39983</c:v>
                </c:pt>
                <c:pt idx="2731">
                  <c:v>39986</c:v>
                </c:pt>
                <c:pt idx="2732">
                  <c:v>39987</c:v>
                </c:pt>
                <c:pt idx="2733">
                  <c:v>39988</c:v>
                </c:pt>
                <c:pt idx="2734">
                  <c:v>39989</c:v>
                </c:pt>
                <c:pt idx="2735">
                  <c:v>39990</c:v>
                </c:pt>
                <c:pt idx="2736">
                  <c:v>39993</c:v>
                </c:pt>
                <c:pt idx="2737">
                  <c:v>39994</c:v>
                </c:pt>
                <c:pt idx="2738">
                  <c:v>39995</c:v>
                </c:pt>
                <c:pt idx="2739">
                  <c:v>39996</c:v>
                </c:pt>
                <c:pt idx="2740">
                  <c:v>39997</c:v>
                </c:pt>
                <c:pt idx="2741">
                  <c:v>40000</c:v>
                </c:pt>
                <c:pt idx="2742">
                  <c:v>40001</c:v>
                </c:pt>
                <c:pt idx="2743">
                  <c:v>40002</c:v>
                </c:pt>
                <c:pt idx="2744">
                  <c:v>40003</c:v>
                </c:pt>
                <c:pt idx="2745">
                  <c:v>40004</c:v>
                </c:pt>
                <c:pt idx="2746">
                  <c:v>40007</c:v>
                </c:pt>
                <c:pt idx="2747">
                  <c:v>40008</c:v>
                </c:pt>
                <c:pt idx="2748">
                  <c:v>40009</c:v>
                </c:pt>
                <c:pt idx="2749">
                  <c:v>40010</c:v>
                </c:pt>
                <c:pt idx="2750">
                  <c:v>40011</c:v>
                </c:pt>
                <c:pt idx="2751">
                  <c:v>40014</c:v>
                </c:pt>
                <c:pt idx="2752">
                  <c:v>40015</c:v>
                </c:pt>
                <c:pt idx="2753">
                  <c:v>40016</c:v>
                </c:pt>
                <c:pt idx="2754">
                  <c:v>40017</c:v>
                </c:pt>
                <c:pt idx="2755">
                  <c:v>40018</c:v>
                </c:pt>
                <c:pt idx="2756">
                  <c:v>40021</c:v>
                </c:pt>
                <c:pt idx="2757">
                  <c:v>40022</c:v>
                </c:pt>
                <c:pt idx="2758">
                  <c:v>40023</c:v>
                </c:pt>
                <c:pt idx="2759">
                  <c:v>40024</c:v>
                </c:pt>
                <c:pt idx="2760">
                  <c:v>40025</c:v>
                </c:pt>
                <c:pt idx="2761">
                  <c:v>40028</c:v>
                </c:pt>
                <c:pt idx="2762">
                  <c:v>40029</c:v>
                </c:pt>
                <c:pt idx="2763">
                  <c:v>40030</c:v>
                </c:pt>
                <c:pt idx="2764">
                  <c:v>40031</c:v>
                </c:pt>
                <c:pt idx="2765">
                  <c:v>40032</c:v>
                </c:pt>
                <c:pt idx="2766">
                  <c:v>40035</c:v>
                </c:pt>
                <c:pt idx="2767">
                  <c:v>40036</c:v>
                </c:pt>
                <c:pt idx="2768">
                  <c:v>40037</c:v>
                </c:pt>
                <c:pt idx="2769">
                  <c:v>40038</c:v>
                </c:pt>
                <c:pt idx="2770">
                  <c:v>40039</c:v>
                </c:pt>
                <c:pt idx="2771">
                  <c:v>40042</c:v>
                </c:pt>
                <c:pt idx="2772">
                  <c:v>40043</c:v>
                </c:pt>
                <c:pt idx="2773">
                  <c:v>40044</c:v>
                </c:pt>
                <c:pt idx="2774">
                  <c:v>40045</c:v>
                </c:pt>
                <c:pt idx="2775">
                  <c:v>40046</c:v>
                </c:pt>
                <c:pt idx="2776">
                  <c:v>40049</c:v>
                </c:pt>
                <c:pt idx="2777">
                  <c:v>40050</c:v>
                </c:pt>
                <c:pt idx="2778">
                  <c:v>40051</c:v>
                </c:pt>
                <c:pt idx="2779">
                  <c:v>40052</c:v>
                </c:pt>
                <c:pt idx="2780">
                  <c:v>40053</c:v>
                </c:pt>
                <c:pt idx="2781">
                  <c:v>40056</c:v>
                </c:pt>
                <c:pt idx="2782">
                  <c:v>40057</c:v>
                </c:pt>
                <c:pt idx="2783">
                  <c:v>40058</c:v>
                </c:pt>
                <c:pt idx="2784">
                  <c:v>40059</c:v>
                </c:pt>
                <c:pt idx="2785">
                  <c:v>40060</c:v>
                </c:pt>
                <c:pt idx="2786">
                  <c:v>40063</c:v>
                </c:pt>
                <c:pt idx="2787">
                  <c:v>40064</c:v>
                </c:pt>
                <c:pt idx="2788">
                  <c:v>40065</c:v>
                </c:pt>
                <c:pt idx="2789">
                  <c:v>40066</c:v>
                </c:pt>
                <c:pt idx="2790">
                  <c:v>40067</c:v>
                </c:pt>
                <c:pt idx="2791">
                  <c:v>40070</c:v>
                </c:pt>
                <c:pt idx="2792">
                  <c:v>40071</c:v>
                </c:pt>
                <c:pt idx="2793">
                  <c:v>40072</c:v>
                </c:pt>
                <c:pt idx="2794">
                  <c:v>40073</c:v>
                </c:pt>
                <c:pt idx="2795">
                  <c:v>40074</c:v>
                </c:pt>
                <c:pt idx="2796">
                  <c:v>40077</c:v>
                </c:pt>
                <c:pt idx="2797">
                  <c:v>40078</c:v>
                </c:pt>
                <c:pt idx="2798">
                  <c:v>40079</c:v>
                </c:pt>
                <c:pt idx="2799">
                  <c:v>40080</c:v>
                </c:pt>
                <c:pt idx="2800">
                  <c:v>40081</c:v>
                </c:pt>
                <c:pt idx="2801">
                  <c:v>40084</c:v>
                </c:pt>
                <c:pt idx="2802">
                  <c:v>40085</c:v>
                </c:pt>
                <c:pt idx="2803">
                  <c:v>40086</c:v>
                </c:pt>
                <c:pt idx="2804">
                  <c:v>40087</c:v>
                </c:pt>
                <c:pt idx="2805">
                  <c:v>40088</c:v>
                </c:pt>
                <c:pt idx="2806">
                  <c:v>40091</c:v>
                </c:pt>
                <c:pt idx="2807">
                  <c:v>40092</c:v>
                </c:pt>
                <c:pt idx="2808">
                  <c:v>40093</c:v>
                </c:pt>
                <c:pt idx="2809">
                  <c:v>40094</c:v>
                </c:pt>
                <c:pt idx="2810">
                  <c:v>40095</c:v>
                </c:pt>
                <c:pt idx="2811">
                  <c:v>40098</c:v>
                </c:pt>
                <c:pt idx="2812">
                  <c:v>40099</c:v>
                </c:pt>
                <c:pt idx="2813">
                  <c:v>40100</c:v>
                </c:pt>
                <c:pt idx="2814">
                  <c:v>40101</c:v>
                </c:pt>
                <c:pt idx="2815">
                  <c:v>40102</c:v>
                </c:pt>
                <c:pt idx="2816">
                  <c:v>40105</c:v>
                </c:pt>
                <c:pt idx="2817">
                  <c:v>40106</c:v>
                </c:pt>
                <c:pt idx="2818">
                  <c:v>40107</c:v>
                </c:pt>
                <c:pt idx="2819">
                  <c:v>40108</c:v>
                </c:pt>
                <c:pt idx="2820">
                  <c:v>40109</c:v>
                </c:pt>
                <c:pt idx="2821">
                  <c:v>40112</c:v>
                </c:pt>
                <c:pt idx="2822">
                  <c:v>40113</c:v>
                </c:pt>
                <c:pt idx="2823">
                  <c:v>40114</c:v>
                </c:pt>
                <c:pt idx="2824">
                  <c:v>40115</c:v>
                </c:pt>
                <c:pt idx="2825">
                  <c:v>40116</c:v>
                </c:pt>
                <c:pt idx="2826">
                  <c:v>40119</c:v>
                </c:pt>
                <c:pt idx="2827">
                  <c:v>40120</c:v>
                </c:pt>
                <c:pt idx="2828">
                  <c:v>40121</c:v>
                </c:pt>
                <c:pt idx="2829">
                  <c:v>40122</c:v>
                </c:pt>
                <c:pt idx="2830">
                  <c:v>40123</c:v>
                </c:pt>
                <c:pt idx="2831">
                  <c:v>40126</c:v>
                </c:pt>
                <c:pt idx="2832">
                  <c:v>40127</c:v>
                </c:pt>
                <c:pt idx="2833">
                  <c:v>40128</c:v>
                </c:pt>
                <c:pt idx="2834">
                  <c:v>40129</c:v>
                </c:pt>
                <c:pt idx="2835">
                  <c:v>40130</c:v>
                </c:pt>
                <c:pt idx="2836">
                  <c:v>40133</c:v>
                </c:pt>
                <c:pt idx="2837">
                  <c:v>40134</c:v>
                </c:pt>
                <c:pt idx="2838">
                  <c:v>40135</c:v>
                </c:pt>
                <c:pt idx="2839">
                  <c:v>40136</c:v>
                </c:pt>
                <c:pt idx="2840">
                  <c:v>40137</c:v>
                </c:pt>
                <c:pt idx="2841">
                  <c:v>40140</c:v>
                </c:pt>
                <c:pt idx="2842">
                  <c:v>40141</c:v>
                </c:pt>
                <c:pt idx="2843">
                  <c:v>40142</c:v>
                </c:pt>
                <c:pt idx="2844">
                  <c:v>40143</c:v>
                </c:pt>
                <c:pt idx="2845">
                  <c:v>40144</c:v>
                </c:pt>
                <c:pt idx="2846">
                  <c:v>40147</c:v>
                </c:pt>
                <c:pt idx="2847">
                  <c:v>40148</c:v>
                </c:pt>
                <c:pt idx="2848">
                  <c:v>40149</c:v>
                </c:pt>
                <c:pt idx="2849">
                  <c:v>40150</c:v>
                </c:pt>
                <c:pt idx="2850">
                  <c:v>40151</c:v>
                </c:pt>
                <c:pt idx="2851">
                  <c:v>40154</c:v>
                </c:pt>
                <c:pt idx="2852">
                  <c:v>40155</c:v>
                </c:pt>
                <c:pt idx="2853">
                  <c:v>40156</c:v>
                </c:pt>
                <c:pt idx="2854">
                  <c:v>40157</c:v>
                </c:pt>
                <c:pt idx="2855">
                  <c:v>40158</c:v>
                </c:pt>
                <c:pt idx="2856">
                  <c:v>40161</c:v>
                </c:pt>
                <c:pt idx="2857">
                  <c:v>40162</c:v>
                </c:pt>
                <c:pt idx="2858">
                  <c:v>40163</c:v>
                </c:pt>
                <c:pt idx="2859">
                  <c:v>40164</c:v>
                </c:pt>
                <c:pt idx="2860">
                  <c:v>40165</c:v>
                </c:pt>
                <c:pt idx="2861">
                  <c:v>40168</c:v>
                </c:pt>
                <c:pt idx="2862">
                  <c:v>40169</c:v>
                </c:pt>
                <c:pt idx="2863">
                  <c:v>40170</c:v>
                </c:pt>
                <c:pt idx="2864">
                  <c:v>40171</c:v>
                </c:pt>
                <c:pt idx="2865">
                  <c:v>40172</c:v>
                </c:pt>
                <c:pt idx="2866">
                  <c:v>40175</c:v>
                </c:pt>
                <c:pt idx="2867">
                  <c:v>40176</c:v>
                </c:pt>
                <c:pt idx="2868">
                  <c:v>40177</c:v>
                </c:pt>
                <c:pt idx="2869">
                  <c:v>40178</c:v>
                </c:pt>
                <c:pt idx="2870">
                  <c:v>40179</c:v>
                </c:pt>
                <c:pt idx="2871">
                  <c:v>40182</c:v>
                </c:pt>
                <c:pt idx="2872">
                  <c:v>40183</c:v>
                </c:pt>
                <c:pt idx="2873">
                  <c:v>40184</c:v>
                </c:pt>
                <c:pt idx="2874">
                  <c:v>40185</c:v>
                </c:pt>
                <c:pt idx="2875">
                  <c:v>40186</c:v>
                </c:pt>
                <c:pt idx="2876">
                  <c:v>40189</c:v>
                </c:pt>
                <c:pt idx="2877">
                  <c:v>40190</c:v>
                </c:pt>
                <c:pt idx="2878">
                  <c:v>40191</c:v>
                </c:pt>
                <c:pt idx="2879">
                  <c:v>40192</c:v>
                </c:pt>
                <c:pt idx="2880">
                  <c:v>40193</c:v>
                </c:pt>
                <c:pt idx="2881">
                  <c:v>40196</c:v>
                </c:pt>
                <c:pt idx="2882">
                  <c:v>40197</c:v>
                </c:pt>
                <c:pt idx="2883">
                  <c:v>40198</c:v>
                </c:pt>
                <c:pt idx="2884">
                  <c:v>40199</c:v>
                </c:pt>
                <c:pt idx="2885">
                  <c:v>40200</c:v>
                </c:pt>
                <c:pt idx="2886">
                  <c:v>40203</c:v>
                </c:pt>
                <c:pt idx="2887">
                  <c:v>40204</c:v>
                </c:pt>
                <c:pt idx="2888">
                  <c:v>40205</c:v>
                </c:pt>
                <c:pt idx="2889">
                  <c:v>40206</c:v>
                </c:pt>
                <c:pt idx="2890">
                  <c:v>40207</c:v>
                </c:pt>
                <c:pt idx="2891">
                  <c:v>40210</c:v>
                </c:pt>
                <c:pt idx="2892">
                  <c:v>40211</c:v>
                </c:pt>
                <c:pt idx="2893">
                  <c:v>40212</c:v>
                </c:pt>
                <c:pt idx="2894">
                  <c:v>40213</c:v>
                </c:pt>
                <c:pt idx="2895">
                  <c:v>40214</c:v>
                </c:pt>
                <c:pt idx="2896">
                  <c:v>40217</c:v>
                </c:pt>
                <c:pt idx="2897">
                  <c:v>40218</c:v>
                </c:pt>
                <c:pt idx="2898">
                  <c:v>40219</c:v>
                </c:pt>
                <c:pt idx="2899">
                  <c:v>40220</c:v>
                </c:pt>
                <c:pt idx="2900">
                  <c:v>40221</c:v>
                </c:pt>
                <c:pt idx="2901">
                  <c:v>40224</c:v>
                </c:pt>
                <c:pt idx="2902">
                  <c:v>40225</c:v>
                </c:pt>
                <c:pt idx="2903">
                  <c:v>40226</c:v>
                </c:pt>
                <c:pt idx="2904">
                  <c:v>40227</c:v>
                </c:pt>
                <c:pt idx="2905">
                  <c:v>40228</c:v>
                </c:pt>
                <c:pt idx="2906">
                  <c:v>40231</c:v>
                </c:pt>
                <c:pt idx="2907">
                  <c:v>40232</c:v>
                </c:pt>
                <c:pt idx="2908">
                  <c:v>40233</c:v>
                </c:pt>
                <c:pt idx="2909">
                  <c:v>40234</c:v>
                </c:pt>
                <c:pt idx="2910">
                  <c:v>40235</c:v>
                </c:pt>
                <c:pt idx="2911">
                  <c:v>40238</c:v>
                </c:pt>
                <c:pt idx="2912">
                  <c:v>40239</c:v>
                </c:pt>
                <c:pt idx="2913">
                  <c:v>40240</c:v>
                </c:pt>
                <c:pt idx="2914">
                  <c:v>40241</c:v>
                </c:pt>
                <c:pt idx="2915">
                  <c:v>40242</c:v>
                </c:pt>
                <c:pt idx="2916">
                  <c:v>40245</c:v>
                </c:pt>
                <c:pt idx="2917">
                  <c:v>40246</c:v>
                </c:pt>
                <c:pt idx="2918">
                  <c:v>40247</c:v>
                </c:pt>
                <c:pt idx="2919">
                  <c:v>40248</c:v>
                </c:pt>
                <c:pt idx="2920">
                  <c:v>40249</c:v>
                </c:pt>
                <c:pt idx="2921">
                  <c:v>40252</c:v>
                </c:pt>
                <c:pt idx="2922">
                  <c:v>40253</c:v>
                </c:pt>
                <c:pt idx="2923">
                  <c:v>40254</c:v>
                </c:pt>
                <c:pt idx="2924">
                  <c:v>40255</c:v>
                </c:pt>
                <c:pt idx="2925">
                  <c:v>40256</c:v>
                </c:pt>
                <c:pt idx="2926">
                  <c:v>40259</c:v>
                </c:pt>
                <c:pt idx="2927">
                  <c:v>40260</c:v>
                </c:pt>
                <c:pt idx="2928">
                  <c:v>40261</c:v>
                </c:pt>
                <c:pt idx="2929">
                  <c:v>40262</c:v>
                </c:pt>
                <c:pt idx="2930">
                  <c:v>40263</c:v>
                </c:pt>
                <c:pt idx="2931">
                  <c:v>40266</c:v>
                </c:pt>
                <c:pt idx="2932">
                  <c:v>40267</c:v>
                </c:pt>
                <c:pt idx="2933">
                  <c:v>40268</c:v>
                </c:pt>
                <c:pt idx="2934">
                  <c:v>40269</c:v>
                </c:pt>
                <c:pt idx="2935">
                  <c:v>40270</c:v>
                </c:pt>
                <c:pt idx="2936">
                  <c:v>40273</c:v>
                </c:pt>
                <c:pt idx="2937">
                  <c:v>40274</c:v>
                </c:pt>
                <c:pt idx="2938">
                  <c:v>40275</c:v>
                </c:pt>
                <c:pt idx="2939">
                  <c:v>40276</c:v>
                </c:pt>
                <c:pt idx="2940">
                  <c:v>40277</c:v>
                </c:pt>
                <c:pt idx="2941">
                  <c:v>40280</c:v>
                </c:pt>
                <c:pt idx="2942">
                  <c:v>40281</c:v>
                </c:pt>
                <c:pt idx="2943">
                  <c:v>40282</c:v>
                </c:pt>
                <c:pt idx="2944">
                  <c:v>40283</c:v>
                </c:pt>
                <c:pt idx="2945">
                  <c:v>40284</c:v>
                </c:pt>
                <c:pt idx="2946">
                  <c:v>40287</c:v>
                </c:pt>
                <c:pt idx="2947">
                  <c:v>40288</c:v>
                </c:pt>
                <c:pt idx="2948">
                  <c:v>40289</c:v>
                </c:pt>
                <c:pt idx="2949">
                  <c:v>40290</c:v>
                </c:pt>
                <c:pt idx="2950">
                  <c:v>40291</c:v>
                </c:pt>
                <c:pt idx="2951">
                  <c:v>40294</c:v>
                </c:pt>
                <c:pt idx="2952">
                  <c:v>40295</c:v>
                </c:pt>
                <c:pt idx="2953">
                  <c:v>40296</c:v>
                </c:pt>
                <c:pt idx="2954">
                  <c:v>40297</c:v>
                </c:pt>
                <c:pt idx="2955">
                  <c:v>40298</c:v>
                </c:pt>
                <c:pt idx="2956">
                  <c:v>40301</c:v>
                </c:pt>
                <c:pt idx="2957">
                  <c:v>40302</c:v>
                </c:pt>
                <c:pt idx="2958">
                  <c:v>40303</c:v>
                </c:pt>
                <c:pt idx="2959">
                  <c:v>40304</c:v>
                </c:pt>
                <c:pt idx="2960">
                  <c:v>40305</c:v>
                </c:pt>
                <c:pt idx="2961">
                  <c:v>40308</c:v>
                </c:pt>
                <c:pt idx="2962">
                  <c:v>40309</c:v>
                </c:pt>
                <c:pt idx="2963">
                  <c:v>40310</c:v>
                </c:pt>
                <c:pt idx="2964">
                  <c:v>40311</c:v>
                </c:pt>
                <c:pt idx="2965">
                  <c:v>40312</c:v>
                </c:pt>
                <c:pt idx="2966">
                  <c:v>40315</c:v>
                </c:pt>
                <c:pt idx="2967">
                  <c:v>40316</c:v>
                </c:pt>
                <c:pt idx="2968">
                  <c:v>40317</c:v>
                </c:pt>
                <c:pt idx="2969">
                  <c:v>40318</c:v>
                </c:pt>
                <c:pt idx="2970">
                  <c:v>40319</c:v>
                </c:pt>
                <c:pt idx="2971">
                  <c:v>40322</c:v>
                </c:pt>
                <c:pt idx="2972">
                  <c:v>40323</c:v>
                </c:pt>
                <c:pt idx="2973">
                  <c:v>40324</c:v>
                </c:pt>
                <c:pt idx="2974">
                  <c:v>40325</c:v>
                </c:pt>
                <c:pt idx="2975">
                  <c:v>40326</c:v>
                </c:pt>
                <c:pt idx="2976">
                  <c:v>40329</c:v>
                </c:pt>
                <c:pt idx="2977">
                  <c:v>40330</c:v>
                </c:pt>
                <c:pt idx="2978">
                  <c:v>40331</c:v>
                </c:pt>
                <c:pt idx="2979">
                  <c:v>40332</c:v>
                </c:pt>
                <c:pt idx="2980">
                  <c:v>40333</c:v>
                </c:pt>
                <c:pt idx="2981">
                  <c:v>40336</c:v>
                </c:pt>
                <c:pt idx="2982">
                  <c:v>40337</c:v>
                </c:pt>
                <c:pt idx="2983">
                  <c:v>40338</c:v>
                </c:pt>
                <c:pt idx="2984">
                  <c:v>40339</c:v>
                </c:pt>
                <c:pt idx="2985">
                  <c:v>40340</c:v>
                </c:pt>
                <c:pt idx="2986">
                  <c:v>40343</c:v>
                </c:pt>
                <c:pt idx="2987">
                  <c:v>40344</c:v>
                </c:pt>
                <c:pt idx="2988">
                  <c:v>40345</c:v>
                </c:pt>
                <c:pt idx="2989">
                  <c:v>40346</c:v>
                </c:pt>
                <c:pt idx="2990">
                  <c:v>40347</c:v>
                </c:pt>
                <c:pt idx="2991">
                  <c:v>40350</c:v>
                </c:pt>
                <c:pt idx="2992">
                  <c:v>40351</c:v>
                </c:pt>
                <c:pt idx="2993">
                  <c:v>40352</c:v>
                </c:pt>
                <c:pt idx="2994">
                  <c:v>40353</c:v>
                </c:pt>
                <c:pt idx="2995">
                  <c:v>40354</c:v>
                </c:pt>
                <c:pt idx="2996">
                  <c:v>40357</c:v>
                </c:pt>
                <c:pt idx="2997">
                  <c:v>40358</c:v>
                </c:pt>
                <c:pt idx="2998">
                  <c:v>40359</c:v>
                </c:pt>
                <c:pt idx="2999">
                  <c:v>40360</c:v>
                </c:pt>
                <c:pt idx="3000">
                  <c:v>40361</c:v>
                </c:pt>
                <c:pt idx="3001">
                  <c:v>40364</c:v>
                </c:pt>
                <c:pt idx="3002">
                  <c:v>40365</c:v>
                </c:pt>
                <c:pt idx="3003">
                  <c:v>40366</c:v>
                </c:pt>
                <c:pt idx="3004">
                  <c:v>40367</c:v>
                </c:pt>
                <c:pt idx="3005">
                  <c:v>40368</c:v>
                </c:pt>
                <c:pt idx="3006">
                  <c:v>40371</c:v>
                </c:pt>
                <c:pt idx="3007">
                  <c:v>40372</c:v>
                </c:pt>
                <c:pt idx="3008">
                  <c:v>40373</c:v>
                </c:pt>
                <c:pt idx="3009">
                  <c:v>40374</c:v>
                </c:pt>
                <c:pt idx="3010">
                  <c:v>40375</c:v>
                </c:pt>
                <c:pt idx="3011">
                  <c:v>40378</c:v>
                </c:pt>
                <c:pt idx="3012">
                  <c:v>40379</c:v>
                </c:pt>
                <c:pt idx="3013">
                  <c:v>40380</c:v>
                </c:pt>
                <c:pt idx="3014">
                  <c:v>40381</c:v>
                </c:pt>
                <c:pt idx="3015">
                  <c:v>40382</c:v>
                </c:pt>
                <c:pt idx="3016">
                  <c:v>40385</c:v>
                </c:pt>
                <c:pt idx="3017">
                  <c:v>40386</c:v>
                </c:pt>
                <c:pt idx="3018">
                  <c:v>40387</c:v>
                </c:pt>
                <c:pt idx="3019">
                  <c:v>40388</c:v>
                </c:pt>
                <c:pt idx="3020">
                  <c:v>40389</c:v>
                </c:pt>
                <c:pt idx="3021">
                  <c:v>40392</c:v>
                </c:pt>
                <c:pt idx="3022">
                  <c:v>40393</c:v>
                </c:pt>
                <c:pt idx="3023">
                  <c:v>40394</c:v>
                </c:pt>
                <c:pt idx="3024">
                  <c:v>40395</c:v>
                </c:pt>
                <c:pt idx="3025">
                  <c:v>40396</c:v>
                </c:pt>
                <c:pt idx="3026">
                  <c:v>40399</c:v>
                </c:pt>
                <c:pt idx="3027">
                  <c:v>40400</c:v>
                </c:pt>
                <c:pt idx="3028">
                  <c:v>40401</c:v>
                </c:pt>
                <c:pt idx="3029">
                  <c:v>40402</c:v>
                </c:pt>
                <c:pt idx="3030">
                  <c:v>40403</c:v>
                </c:pt>
                <c:pt idx="3031">
                  <c:v>40406</c:v>
                </c:pt>
                <c:pt idx="3032">
                  <c:v>40407</c:v>
                </c:pt>
                <c:pt idx="3033">
                  <c:v>40408</c:v>
                </c:pt>
                <c:pt idx="3034">
                  <c:v>40409</c:v>
                </c:pt>
                <c:pt idx="3035">
                  <c:v>40410</c:v>
                </c:pt>
                <c:pt idx="3036">
                  <c:v>40413</c:v>
                </c:pt>
                <c:pt idx="3037">
                  <c:v>40414</c:v>
                </c:pt>
                <c:pt idx="3038">
                  <c:v>40415</c:v>
                </c:pt>
                <c:pt idx="3039">
                  <c:v>40416</c:v>
                </c:pt>
                <c:pt idx="3040">
                  <c:v>40417</c:v>
                </c:pt>
                <c:pt idx="3041">
                  <c:v>40420</c:v>
                </c:pt>
                <c:pt idx="3042">
                  <c:v>40421</c:v>
                </c:pt>
                <c:pt idx="3043">
                  <c:v>40422</c:v>
                </c:pt>
                <c:pt idx="3044">
                  <c:v>40423</c:v>
                </c:pt>
                <c:pt idx="3045">
                  <c:v>40424</c:v>
                </c:pt>
                <c:pt idx="3046">
                  <c:v>40427</c:v>
                </c:pt>
                <c:pt idx="3047">
                  <c:v>40428</c:v>
                </c:pt>
                <c:pt idx="3048">
                  <c:v>40429</c:v>
                </c:pt>
                <c:pt idx="3049">
                  <c:v>40430</c:v>
                </c:pt>
                <c:pt idx="3050">
                  <c:v>40431</c:v>
                </c:pt>
                <c:pt idx="3051">
                  <c:v>40434</c:v>
                </c:pt>
                <c:pt idx="3052">
                  <c:v>40435</c:v>
                </c:pt>
                <c:pt idx="3053">
                  <c:v>40436</c:v>
                </c:pt>
                <c:pt idx="3054">
                  <c:v>40437</c:v>
                </c:pt>
                <c:pt idx="3055">
                  <c:v>40438</c:v>
                </c:pt>
                <c:pt idx="3056">
                  <c:v>40441</c:v>
                </c:pt>
                <c:pt idx="3057">
                  <c:v>40442</c:v>
                </c:pt>
                <c:pt idx="3058">
                  <c:v>40443</c:v>
                </c:pt>
                <c:pt idx="3059">
                  <c:v>40444</c:v>
                </c:pt>
                <c:pt idx="3060">
                  <c:v>40445</c:v>
                </c:pt>
                <c:pt idx="3061">
                  <c:v>40448</c:v>
                </c:pt>
                <c:pt idx="3062">
                  <c:v>40449</c:v>
                </c:pt>
                <c:pt idx="3063">
                  <c:v>40450</c:v>
                </c:pt>
                <c:pt idx="3064">
                  <c:v>40451</c:v>
                </c:pt>
                <c:pt idx="3065">
                  <c:v>40452</c:v>
                </c:pt>
                <c:pt idx="3066">
                  <c:v>40455</c:v>
                </c:pt>
                <c:pt idx="3067">
                  <c:v>40456</c:v>
                </c:pt>
                <c:pt idx="3068">
                  <c:v>40457</c:v>
                </c:pt>
                <c:pt idx="3069">
                  <c:v>40458</c:v>
                </c:pt>
                <c:pt idx="3070">
                  <c:v>40459</c:v>
                </c:pt>
                <c:pt idx="3071">
                  <c:v>40462</c:v>
                </c:pt>
                <c:pt idx="3072">
                  <c:v>40463</c:v>
                </c:pt>
                <c:pt idx="3073">
                  <c:v>40464</c:v>
                </c:pt>
                <c:pt idx="3074">
                  <c:v>40465</c:v>
                </c:pt>
                <c:pt idx="3075">
                  <c:v>40466</c:v>
                </c:pt>
                <c:pt idx="3076">
                  <c:v>40469</c:v>
                </c:pt>
                <c:pt idx="3077">
                  <c:v>40470</c:v>
                </c:pt>
                <c:pt idx="3078">
                  <c:v>40471</c:v>
                </c:pt>
                <c:pt idx="3079">
                  <c:v>40472</c:v>
                </c:pt>
                <c:pt idx="3080">
                  <c:v>40473</c:v>
                </c:pt>
                <c:pt idx="3081">
                  <c:v>40476</c:v>
                </c:pt>
                <c:pt idx="3082">
                  <c:v>40477</c:v>
                </c:pt>
                <c:pt idx="3083">
                  <c:v>40478</c:v>
                </c:pt>
                <c:pt idx="3084">
                  <c:v>40479</c:v>
                </c:pt>
                <c:pt idx="3085">
                  <c:v>40480</c:v>
                </c:pt>
                <c:pt idx="3086">
                  <c:v>40483</c:v>
                </c:pt>
                <c:pt idx="3087">
                  <c:v>40484</c:v>
                </c:pt>
                <c:pt idx="3088">
                  <c:v>40485</c:v>
                </c:pt>
                <c:pt idx="3089">
                  <c:v>40486</c:v>
                </c:pt>
                <c:pt idx="3090">
                  <c:v>40487</c:v>
                </c:pt>
                <c:pt idx="3091">
                  <c:v>40490</c:v>
                </c:pt>
                <c:pt idx="3092">
                  <c:v>40491</c:v>
                </c:pt>
                <c:pt idx="3093">
                  <c:v>40492</c:v>
                </c:pt>
                <c:pt idx="3094">
                  <c:v>40493</c:v>
                </c:pt>
                <c:pt idx="3095">
                  <c:v>40494</c:v>
                </c:pt>
                <c:pt idx="3096">
                  <c:v>40497</c:v>
                </c:pt>
                <c:pt idx="3097">
                  <c:v>40498</c:v>
                </c:pt>
                <c:pt idx="3098">
                  <c:v>40499</c:v>
                </c:pt>
                <c:pt idx="3099">
                  <c:v>40500</c:v>
                </c:pt>
                <c:pt idx="3100">
                  <c:v>40501</c:v>
                </c:pt>
                <c:pt idx="3101">
                  <c:v>40504</c:v>
                </c:pt>
                <c:pt idx="3102">
                  <c:v>40505</c:v>
                </c:pt>
                <c:pt idx="3103">
                  <c:v>40506</c:v>
                </c:pt>
                <c:pt idx="3104">
                  <c:v>40507</c:v>
                </c:pt>
                <c:pt idx="3105">
                  <c:v>40508</c:v>
                </c:pt>
                <c:pt idx="3106">
                  <c:v>40511</c:v>
                </c:pt>
                <c:pt idx="3107">
                  <c:v>40512</c:v>
                </c:pt>
                <c:pt idx="3108">
                  <c:v>40513</c:v>
                </c:pt>
                <c:pt idx="3109">
                  <c:v>40514</c:v>
                </c:pt>
                <c:pt idx="3110">
                  <c:v>40515</c:v>
                </c:pt>
                <c:pt idx="3111">
                  <c:v>40518</c:v>
                </c:pt>
                <c:pt idx="3112">
                  <c:v>40519</c:v>
                </c:pt>
                <c:pt idx="3113">
                  <c:v>40520</c:v>
                </c:pt>
                <c:pt idx="3114">
                  <c:v>40521</c:v>
                </c:pt>
                <c:pt idx="3115">
                  <c:v>40522</c:v>
                </c:pt>
                <c:pt idx="3116">
                  <c:v>40525</c:v>
                </c:pt>
                <c:pt idx="3117">
                  <c:v>40526</c:v>
                </c:pt>
                <c:pt idx="3118">
                  <c:v>40527</c:v>
                </c:pt>
                <c:pt idx="3119">
                  <c:v>40528</c:v>
                </c:pt>
                <c:pt idx="3120">
                  <c:v>40529</c:v>
                </c:pt>
                <c:pt idx="3121">
                  <c:v>40532</c:v>
                </c:pt>
                <c:pt idx="3122">
                  <c:v>40533</c:v>
                </c:pt>
                <c:pt idx="3123">
                  <c:v>40534</c:v>
                </c:pt>
                <c:pt idx="3124">
                  <c:v>40535</c:v>
                </c:pt>
                <c:pt idx="3125">
                  <c:v>40536</c:v>
                </c:pt>
                <c:pt idx="3126">
                  <c:v>40539</c:v>
                </c:pt>
                <c:pt idx="3127">
                  <c:v>40540</c:v>
                </c:pt>
                <c:pt idx="3128">
                  <c:v>40541</c:v>
                </c:pt>
                <c:pt idx="3129">
                  <c:v>40542</c:v>
                </c:pt>
                <c:pt idx="3130">
                  <c:v>40543</c:v>
                </c:pt>
                <c:pt idx="3131">
                  <c:v>40546</c:v>
                </c:pt>
                <c:pt idx="3132">
                  <c:v>40547</c:v>
                </c:pt>
                <c:pt idx="3133">
                  <c:v>40548</c:v>
                </c:pt>
                <c:pt idx="3134">
                  <c:v>40549</c:v>
                </c:pt>
                <c:pt idx="3135">
                  <c:v>40550</c:v>
                </c:pt>
                <c:pt idx="3136">
                  <c:v>40553</c:v>
                </c:pt>
                <c:pt idx="3137">
                  <c:v>40554</c:v>
                </c:pt>
                <c:pt idx="3138">
                  <c:v>40555</c:v>
                </c:pt>
                <c:pt idx="3139">
                  <c:v>40556</c:v>
                </c:pt>
                <c:pt idx="3140">
                  <c:v>40557</c:v>
                </c:pt>
                <c:pt idx="3141">
                  <c:v>40560</c:v>
                </c:pt>
                <c:pt idx="3142">
                  <c:v>40561</c:v>
                </c:pt>
                <c:pt idx="3143">
                  <c:v>40562</c:v>
                </c:pt>
                <c:pt idx="3144">
                  <c:v>40563</c:v>
                </c:pt>
                <c:pt idx="3145">
                  <c:v>40564</c:v>
                </c:pt>
                <c:pt idx="3146">
                  <c:v>40567</c:v>
                </c:pt>
                <c:pt idx="3147">
                  <c:v>40568</c:v>
                </c:pt>
                <c:pt idx="3148">
                  <c:v>40569</c:v>
                </c:pt>
                <c:pt idx="3149">
                  <c:v>40570</c:v>
                </c:pt>
                <c:pt idx="3150">
                  <c:v>40571</c:v>
                </c:pt>
                <c:pt idx="3151">
                  <c:v>40574</c:v>
                </c:pt>
                <c:pt idx="3152">
                  <c:v>40575</c:v>
                </c:pt>
                <c:pt idx="3153">
                  <c:v>40576</c:v>
                </c:pt>
                <c:pt idx="3154">
                  <c:v>40577</c:v>
                </c:pt>
                <c:pt idx="3155">
                  <c:v>40578</c:v>
                </c:pt>
                <c:pt idx="3156">
                  <c:v>40581</c:v>
                </c:pt>
                <c:pt idx="3157">
                  <c:v>40582</c:v>
                </c:pt>
                <c:pt idx="3158">
                  <c:v>40583</c:v>
                </c:pt>
                <c:pt idx="3159">
                  <c:v>40584</c:v>
                </c:pt>
                <c:pt idx="3160">
                  <c:v>40585</c:v>
                </c:pt>
                <c:pt idx="3161">
                  <c:v>40588</c:v>
                </c:pt>
                <c:pt idx="3162">
                  <c:v>40589</c:v>
                </c:pt>
                <c:pt idx="3163">
                  <c:v>40590</c:v>
                </c:pt>
                <c:pt idx="3164">
                  <c:v>40591</c:v>
                </c:pt>
                <c:pt idx="3165">
                  <c:v>40592</c:v>
                </c:pt>
                <c:pt idx="3166">
                  <c:v>40595</c:v>
                </c:pt>
                <c:pt idx="3167">
                  <c:v>40596</c:v>
                </c:pt>
                <c:pt idx="3168">
                  <c:v>40597</c:v>
                </c:pt>
                <c:pt idx="3169">
                  <c:v>40598</c:v>
                </c:pt>
                <c:pt idx="3170">
                  <c:v>40599</c:v>
                </c:pt>
                <c:pt idx="3171">
                  <c:v>40602</c:v>
                </c:pt>
                <c:pt idx="3172">
                  <c:v>40603</c:v>
                </c:pt>
                <c:pt idx="3173">
                  <c:v>40604</c:v>
                </c:pt>
                <c:pt idx="3174">
                  <c:v>40605</c:v>
                </c:pt>
                <c:pt idx="3175">
                  <c:v>40606</c:v>
                </c:pt>
                <c:pt idx="3176">
                  <c:v>40609</c:v>
                </c:pt>
                <c:pt idx="3177">
                  <c:v>40610</c:v>
                </c:pt>
                <c:pt idx="3178">
                  <c:v>40611</c:v>
                </c:pt>
                <c:pt idx="3179">
                  <c:v>40612</c:v>
                </c:pt>
                <c:pt idx="3180">
                  <c:v>40613</c:v>
                </c:pt>
                <c:pt idx="3181">
                  <c:v>40616</c:v>
                </c:pt>
                <c:pt idx="3182">
                  <c:v>40617</c:v>
                </c:pt>
                <c:pt idx="3183">
                  <c:v>40618</c:v>
                </c:pt>
                <c:pt idx="3184">
                  <c:v>40619</c:v>
                </c:pt>
                <c:pt idx="3185">
                  <c:v>40620</c:v>
                </c:pt>
                <c:pt idx="3186">
                  <c:v>40623</c:v>
                </c:pt>
                <c:pt idx="3187">
                  <c:v>40624</c:v>
                </c:pt>
                <c:pt idx="3188">
                  <c:v>40625</c:v>
                </c:pt>
                <c:pt idx="3189">
                  <c:v>40626</c:v>
                </c:pt>
                <c:pt idx="3190">
                  <c:v>40627</c:v>
                </c:pt>
                <c:pt idx="3191">
                  <c:v>40630</c:v>
                </c:pt>
                <c:pt idx="3192">
                  <c:v>40631</c:v>
                </c:pt>
                <c:pt idx="3193">
                  <c:v>40632</c:v>
                </c:pt>
                <c:pt idx="3194">
                  <c:v>40633</c:v>
                </c:pt>
                <c:pt idx="3195">
                  <c:v>40634</c:v>
                </c:pt>
                <c:pt idx="3196">
                  <c:v>40637</c:v>
                </c:pt>
                <c:pt idx="3197">
                  <c:v>40638</c:v>
                </c:pt>
                <c:pt idx="3198">
                  <c:v>40639</c:v>
                </c:pt>
                <c:pt idx="3199">
                  <c:v>40640</c:v>
                </c:pt>
                <c:pt idx="3200">
                  <c:v>40641</c:v>
                </c:pt>
                <c:pt idx="3201">
                  <c:v>40644</c:v>
                </c:pt>
                <c:pt idx="3202">
                  <c:v>40645</c:v>
                </c:pt>
                <c:pt idx="3203">
                  <c:v>40646</c:v>
                </c:pt>
                <c:pt idx="3204">
                  <c:v>40647</c:v>
                </c:pt>
                <c:pt idx="3205">
                  <c:v>40648</c:v>
                </c:pt>
                <c:pt idx="3206">
                  <c:v>40651</c:v>
                </c:pt>
                <c:pt idx="3207">
                  <c:v>40652</c:v>
                </c:pt>
                <c:pt idx="3208">
                  <c:v>40653</c:v>
                </c:pt>
                <c:pt idx="3209">
                  <c:v>40654</c:v>
                </c:pt>
                <c:pt idx="3210">
                  <c:v>40655</c:v>
                </c:pt>
                <c:pt idx="3211">
                  <c:v>40658</c:v>
                </c:pt>
                <c:pt idx="3212">
                  <c:v>40659</c:v>
                </c:pt>
                <c:pt idx="3213">
                  <c:v>40660</c:v>
                </c:pt>
                <c:pt idx="3214">
                  <c:v>40661</c:v>
                </c:pt>
                <c:pt idx="3215">
                  <c:v>40662</c:v>
                </c:pt>
                <c:pt idx="3216">
                  <c:v>40665</c:v>
                </c:pt>
                <c:pt idx="3217">
                  <c:v>40666</c:v>
                </c:pt>
                <c:pt idx="3218">
                  <c:v>40667</c:v>
                </c:pt>
                <c:pt idx="3219">
                  <c:v>40668</c:v>
                </c:pt>
                <c:pt idx="3220">
                  <c:v>40669</c:v>
                </c:pt>
                <c:pt idx="3221">
                  <c:v>40672</c:v>
                </c:pt>
                <c:pt idx="3222">
                  <c:v>40673</c:v>
                </c:pt>
                <c:pt idx="3223">
                  <c:v>40674</c:v>
                </c:pt>
                <c:pt idx="3224">
                  <c:v>40675</c:v>
                </c:pt>
                <c:pt idx="3225">
                  <c:v>40676</c:v>
                </c:pt>
                <c:pt idx="3226">
                  <c:v>40679</c:v>
                </c:pt>
                <c:pt idx="3227">
                  <c:v>40680</c:v>
                </c:pt>
                <c:pt idx="3228">
                  <c:v>40681</c:v>
                </c:pt>
                <c:pt idx="3229">
                  <c:v>40682</c:v>
                </c:pt>
                <c:pt idx="3230">
                  <c:v>40683</c:v>
                </c:pt>
                <c:pt idx="3231">
                  <c:v>40686</c:v>
                </c:pt>
                <c:pt idx="3232">
                  <c:v>40687</c:v>
                </c:pt>
                <c:pt idx="3233">
                  <c:v>40688</c:v>
                </c:pt>
                <c:pt idx="3234">
                  <c:v>40689</c:v>
                </c:pt>
                <c:pt idx="3235">
                  <c:v>40690</c:v>
                </c:pt>
                <c:pt idx="3236">
                  <c:v>40693</c:v>
                </c:pt>
                <c:pt idx="3237">
                  <c:v>40694</c:v>
                </c:pt>
                <c:pt idx="3238">
                  <c:v>40695</c:v>
                </c:pt>
                <c:pt idx="3239">
                  <c:v>40696</c:v>
                </c:pt>
                <c:pt idx="3240">
                  <c:v>40697</c:v>
                </c:pt>
                <c:pt idx="3241">
                  <c:v>40700</c:v>
                </c:pt>
                <c:pt idx="3242">
                  <c:v>40701</c:v>
                </c:pt>
                <c:pt idx="3243">
                  <c:v>40702</c:v>
                </c:pt>
                <c:pt idx="3244">
                  <c:v>40703</c:v>
                </c:pt>
                <c:pt idx="3245">
                  <c:v>40704</c:v>
                </c:pt>
                <c:pt idx="3246">
                  <c:v>40707</c:v>
                </c:pt>
                <c:pt idx="3247">
                  <c:v>40708</c:v>
                </c:pt>
                <c:pt idx="3248">
                  <c:v>40709</c:v>
                </c:pt>
                <c:pt idx="3249">
                  <c:v>40710</c:v>
                </c:pt>
                <c:pt idx="3250">
                  <c:v>40711</c:v>
                </c:pt>
                <c:pt idx="3251">
                  <c:v>40714</c:v>
                </c:pt>
                <c:pt idx="3252">
                  <c:v>40715</c:v>
                </c:pt>
                <c:pt idx="3253">
                  <c:v>40716</c:v>
                </c:pt>
                <c:pt idx="3254">
                  <c:v>40717</c:v>
                </c:pt>
                <c:pt idx="3255">
                  <c:v>40718</c:v>
                </c:pt>
                <c:pt idx="3256">
                  <c:v>40721</c:v>
                </c:pt>
                <c:pt idx="3257">
                  <c:v>40722</c:v>
                </c:pt>
                <c:pt idx="3258">
                  <c:v>40723</c:v>
                </c:pt>
                <c:pt idx="3259">
                  <c:v>40724</c:v>
                </c:pt>
                <c:pt idx="3260">
                  <c:v>40725</c:v>
                </c:pt>
                <c:pt idx="3261">
                  <c:v>40728</c:v>
                </c:pt>
                <c:pt idx="3262">
                  <c:v>40729</c:v>
                </c:pt>
                <c:pt idx="3263">
                  <c:v>40730</c:v>
                </c:pt>
                <c:pt idx="3264">
                  <c:v>40731</c:v>
                </c:pt>
                <c:pt idx="3265">
                  <c:v>40732</c:v>
                </c:pt>
                <c:pt idx="3266">
                  <c:v>40735</c:v>
                </c:pt>
                <c:pt idx="3267">
                  <c:v>40736</c:v>
                </c:pt>
                <c:pt idx="3268">
                  <c:v>40737</c:v>
                </c:pt>
                <c:pt idx="3269">
                  <c:v>40738</c:v>
                </c:pt>
                <c:pt idx="3270">
                  <c:v>40739</c:v>
                </c:pt>
                <c:pt idx="3271">
                  <c:v>40742</c:v>
                </c:pt>
                <c:pt idx="3272">
                  <c:v>40743</c:v>
                </c:pt>
                <c:pt idx="3273">
                  <c:v>40744</c:v>
                </c:pt>
                <c:pt idx="3274">
                  <c:v>40745</c:v>
                </c:pt>
                <c:pt idx="3275">
                  <c:v>40746</c:v>
                </c:pt>
                <c:pt idx="3276">
                  <c:v>40749</c:v>
                </c:pt>
                <c:pt idx="3277">
                  <c:v>40750</c:v>
                </c:pt>
                <c:pt idx="3278">
                  <c:v>40751</c:v>
                </c:pt>
                <c:pt idx="3279">
                  <c:v>40752</c:v>
                </c:pt>
                <c:pt idx="3280">
                  <c:v>40753</c:v>
                </c:pt>
                <c:pt idx="3281">
                  <c:v>40756</c:v>
                </c:pt>
                <c:pt idx="3282">
                  <c:v>40757</c:v>
                </c:pt>
                <c:pt idx="3283">
                  <c:v>40758</c:v>
                </c:pt>
                <c:pt idx="3284">
                  <c:v>40759</c:v>
                </c:pt>
                <c:pt idx="3285">
                  <c:v>40760</c:v>
                </c:pt>
                <c:pt idx="3286">
                  <c:v>40763</c:v>
                </c:pt>
                <c:pt idx="3287">
                  <c:v>40764</c:v>
                </c:pt>
                <c:pt idx="3288">
                  <c:v>40765</c:v>
                </c:pt>
                <c:pt idx="3289">
                  <c:v>40766</c:v>
                </c:pt>
                <c:pt idx="3290">
                  <c:v>40767</c:v>
                </c:pt>
                <c:pt idx="3291">
                  <c:v>40770</c:v>
                </c:pt>
                <c:pt idx="3292">
                  <c:v>40771</c:v>
                </c:pt>
                <c:pt idx="3293">
                  <c:v>40772</c:v>
                </c:pt>
                <c:pt idx="3294">
                  <c:v>40773</c:v>
                </c:pt>
                <c:pt idx="3295">
                  <c:v>40774</c:v>
                </c:pt>
                <c:pt idx="3296">
                  <c:v>40777</c:v>
                </c:pt>
                <c:pt idx="3297">
                  <c:v>40778</c:v>
                </c:pt>
                <c:pt idx="3298">
                  <c:v>40779</c:v>
                </c:pt>
                <c:pt idx="3299">
                  <c:v>40780</c:v>
                </c:pt>
                <c:pt idx="3300">
                  <c:v>40781</c:v>
                </c:pt>
                <c:pt idx="3301">
                  <c:v>40784</c:v>
                </c:pt>
                <c:pt idx="3302">
                  <c:v>40785</c:v>
                </c:pt>
                <c:pt idx="3303">
                  <c:v>40786</c:v>
                </c:pt>
                <c:pt idx="3304">
                  <c:v>40787</c:v>
                </c:pt>
                <c:pt idx="3305">
                  <c:v>40788</c:v>
                </c:pt>
                <c:pt idx="3306">
                  <c:v>40791</c:v>
                </c:pt>
                <c:pt idx="3307">
                  <c:v>40792</c:v>
                </c:pt>
                <c:pt idx="3308">
                  <c:v>40793</c:v>
                </c:pt>
                <c:pt idx="3309">
                  <c:v>40794</c:v>
                </c:pt>
                <c:pt idx="3310">
                  <c:v>40795</c:v>
                </c:pt>
                <c:pt idx="3311">
                  <c:v>40798</c:v>
                </c:pt>
                <c:pt idx="3312">
                  <c:v>40799</c:v>
                </c:pt>
                <c:pt idx="3313">
                  <c:v>40800</c:v>
                </c:pt>
                <c:pt idx="3314">
                  <c:v>40801</c:v>
                </c:pt>
                <c:pt idx="3315">
                  <c:v>40802</c:v>
                </c:pt>
                <c:pt idx="3316">
                  <c:v>40805</c:v>
                </c:pt>
                <c:pt idx="3317">
                  <c:v>40806</c:v>
                </c:pt>
                <c:pt idx="3318">
                  <c:v>40807</c:v>
                </c:pt>
                <c:pt idx="3319">
                  <c:v>40808</c:v>
                </c:pt>
                <c:pt idx="3320">
                  <c:v>40809</c:v>
                </c:pt>
                <c:pt idx="3321">
                  <c:v>40812</c:v>
                </c:pt>
                <c:pt idx="3322">
                  <c:v>40813</c:v>
                </c:pt>
                <c:pt idx="3323">
                  <c:v>40814</c:v>
                </c:pt>
                <c:pt idx="3324">
                  <c:v>40815</c:v>
                </c:pt>
                <c:pt idx="3325">
                  <c:v>40816</c:v>
                </c:pt>
                <c:pt idx="3326">
                  <c:v>40819</c:v>
                </c:pt>
                <c:pt idx="3327">
                  <c:v>40820</c:v>
                </c:pt>
                <c:pt idx="3328">
                  <c:v>40821</c:v>
                </c:pt>
                <c:pt idx="3329">
                  <c:v>40822</c:v>
                </c:pt>
                <c:pt idx="3330">
                  <c:v>40823</c:v>
                </c:pt>
                <c:pt idx="3331">
                  <c:v>40826</c:v>
                </c:pt>
                <c:pt idx="3332">
                  <c:v>40827</c:v>
                </c:pt>
                <c:pt idx="3333">
                  <c:v>40828</c:v>
                </c:pt>
                <c:pt idx="3334">
                  <c:v>40829</c:v>
                </c:pt>
                <c:pt idx="3335">
                  <c:v>40830</c:v>
                </c:pt>
                <c:pt idx="3336">
                  <c:v>40833</c:v>
                </c:pt>
                <c:pt idx="3337">
                  <c:v>40834</c:v>
                </c:pt>
                <c:pt idx="3338">
                  <c:v>40835</c:v>
                </c:pt>
                <c:pt idx="3339">
                  <c:v>40836</c:v>
                </c:pt>
                <c:pt idx="3340">
                  <c:v>40837</c:v>
                </c:pt>
                <c:pt idx="3341">
                  <c:v>40840</c:v>
                </c:pt>
                <c:pt idx="3342">
                  <c:v>40841</c:v>
                </c:pt>
                <c:pt idx="3343">
                  <c:v>40842</c:v>
                </c:pt>
                <c:pt idx="3344">
                  <c:v>40843</c:v>
                </c:pt>
                <c:pt idx="3345">
                  <c:v>40844</c:v>
                </c:pt>
                <c:pt idx="3346">
                  <c:v>40847</c:v>
                </c:pt>
                <c:pt idx="3347">
                  <c:v>40848</c:v>
                </c:pt>
                <c:pt idx="3348">
                  <c:v>40849</c:v>
                </c:pt>
                <c:pt idx="3349">
                  <c:v>40850</c:v>
                </c:pt>
                <c:pt idx="3350">
                  <c:v>40851</c:v>
                </c:pt>
                <c:pt idx="3351">
                  <c:v>40854</c:v>
                </c:pt>
                <c:pt idx="3352">
                  <c:v>40855</c:v>
                </c:pt>
                <c:pt idx="3353">
                  <c:v>40856</c:v>
                </c:pt>
                <c:pt idx="3354">
                  <c:v>40857</c:v>
                </c:pt>
                <c:pt idx="3355">
                  <c:v>40858</c:v>
                </c:pt>
                <c:pt idx="3356">
                  <c:v>40861</c:v>
                </c:pt>
                <c:pt idx="3357">
                  <c:v>40862</c:v>
                </c:pt>
                <c:pt idx="3358">
                  <c:v>40863</c:v>
                </c:pt>
                <c:pt idx="3359">
                  <c:v>40864</c:v>
                </c:pt>
                <c:pt idx="3360">
                  <c:v>40865</c:v>
                </c:pt>
                <c:pt idx="3361">
                  <c:v>40868</c:v>
                </c:pt>
                <c:pt idx="3362">
                  <c:v>40869</c:v>
                </c:pt>
                <c:pt idx="3363">
                  <c:v>40870</c:v>
                </c:pt>
                <c:pt idx="3364">
                  <c:v>40871</c:v>
                </c:pt>
                <c:pt idx="3365">
                  <c:v>40872</c:v>
                </c:pt>
                <c:pt idx="3366">
                  <c:v>40875</c:v>
                </c:pt>
                <c:pt idx="3367">
                  <c:v>40876</c:v>
                </c:pt>
                <c:pt idx="3368">
                  <c:v>40877</c:v>
                </c:pt>
                <c:pt idx="3369">
                  <c:v>40878</c:v>
                </c:pt>
                <c:pt idx="3370">
                  <c:v>40879</c:v>
                </c:pt>
                <c:pt idx="3371">
                  <c:v>40882</c:v>
                </c:pt>
                <c:pt idx="3372">
                  <c:v>40883</c:v>
                </c:pt>
                <c:pt idx="3373">
                  <c:v>40884</c:v>
                </c:pt>
                <c:pt idx="3374">
                  <c:v>40885</c:v>
                </c:pt>
                <c:pt idx="3375">
                  <c:v>40886</c:v>
                </c:pt>
                <c:pt idx="3376">
                  <c:v>40889</c:v>
                </c:pt>
                <c:pt idx="3377">
                  <c:v>40890</c:v>
                </c:pt>
                <c:pt idx="3378">
                  <c:v>40891</c:v>
                </c:pt>
                <c:pt idx="3379">
                  <c:v>40892</c:v>
                </c:pt>
                <c:pt idx="3380">
                  <c:v>40893</c:v>
                </c:pt>
                <c:pt idx="3381">
                  <c:v>40896</c:v>
                </c:pt>
                <c:pt idx="3382">
                  <c:v>40897</c:v>
                </c:pt>
                <c:pt idx="3383">
                  <c:v>40898</c:v>
                </c:pt>
                <c:pt idx="3384">
                  <c:v>40899</c:v>
                </c:pt>
                <c:pt idx="3385">
                  <c:v>40900</c:v>
                </c:pt>
                <c:pt idx="3386">
                  <c:v>40903</c:v>
                </c:pt>
                <c:pt idx="3387">
                  <c:v>40904</c:v>
                </c:pt>
                <c:pt idx="3388">
                  <c:v>40905</c:v>
                </c:pt>
                <c:pt idx="3389">
                  <c:v>40906</c:v>
                </c:pt>
                <c:pt idx="3390">
                  <c:v>40907</c:v>
                </c:pt>
                <c:pt idx="3391">
                  <c:v>40910</c:v>
                </c:pt>
                <c:pt idx="3392">
                  <c:v>40911</c:v>
                </c:pt>
                <c:pt idx="3393">
                  <c:v>40912</c:v>
                </c:pt>
                <c:pt idx="3394">
                  <c:v>40913</c:v>
                </c:pt>
                <c:pt idx="3395">
                  <c:v>40914</c:v>
                </c:pt>
                <c:pt idx="3396">
                  <c:v>40917</c:v>
                </c:pt>
                <c:pt idx="3397">
                  <c:v>40918</c:v>
                </c:pt>
                <c:pt idx="3398">
                  <c:v>40919</c:v>
                </c:pt>
                <c:pt idx="3399">
                  <c:v>40920</c:v>
                </c:pt>
                <c:pt idx="3400">
                  <c:v>40921</c:v>
                </c:pt>
                <c:pt idx="3401">
                  <c:v>40924</c:v>
                </c:pt>
                <c:pt idx="3402">
                  <c:v>40925</c:v>
                </c:pt>
                <c:pt idx="3403">
                  <c:v>40926</c:v>
                </c:pt>
                <c:pt idx="3404">
                  <c:v>40927</c:v>
                </c:pt>
                <c:pt idx="3405">
                  <c:v>40928</c:v>
                </c:pt>
                <c:pt idx="3406">
                  <c:v>40931</c:v>
                </c:pt>
                <c:pt idx="3407">
                  <c:v>40932</c:v>
                </c:pt>
                <c:pt idx="3408">
                  <c:v>40933</c:v>
                </c:pt>
                <c:pt idx="3409">
                  <c:v>40934</c:v>
                </c:pt>
                <c:pt idx="3410">
                  <c:v>40935</c:v>
                </c:pt>
                <c:pt idx="3411">
                  <c:v>40938</c:v>
                </c:pt>
                <c:pt idx="3412">
                  <c:v>40939</c:v>
                </c:pt>
                <c:pt idx="3413">
                  <c:v>40940</c:v>
                </c:pt>
                <c:pt idx="3414">
                  <c:v>40941</c:v>
                </c:pt>
                <c:pt idx="3415">
                  <c:v>40942</c:v>
                </c:pt>
                <c:pt idx="3416">
                  <c:v>40945</c:v>
                </c:pt>
                <c:pt idx="3417">
                  <c:v>40946</c:v>
                </c:pt>
                <c:pt idx="3418">
                  <c:v>40947</c:v>
                </c:pt>
                <c:pt idx="3419">
                  <c:v>40948</c:v>
                </c:pt>
                <c:pt idx="3420">
                  <c:v>40949</c:v>
                </c:pt>
                <c:pt idx="3421">
                  <c:v>40952</c:v>
                </c:pt>
                <c:pt idx="3422">
                  <c:v>40953</c:v>
                </c:pt>
                <c:pt idx="3423">
                  <c:v>40954</c:v>
                </c:pt>
                <c:pt idx="3424">
                  <c:v>40955</c:v>
                </c:pt>
                <c:pt idx="3425">
                  <c:v>40956</c:v>
                </c:pt>
                <c:pt idx="3426">
                  <c:v>40959</c:v>
                </c:pt>
                <c:pt idx="3427">
                  <c:v>40960</c:v>
                </c:pt>
                <c:pt idx="3428">
                  <c:v>40961</c:v>
                </c:pt>
                <c:pt idx="3429">
                  <c:v>40962</c:v>
                </c:pt>
                <c:pt idx="3430">
                  <c:v>40963</c:v>
                </c:pt>
                <c:pt idx="3431">
                  <c:v>40966</c:v>
                </c:pt>
                <c:pt idx="3432">
                  <c:v>40967</c:v>
                </c:pt>
                <c:pt idx="3433">
                  <c:v>40968</c:v>
                </c:pt>
                <c:pt idx="3434">
                  <c:v>40969</c:v>
                </c:pt>
                <c:pt idx="3435">
                  <c:v>40970</c:v>
                </c:pt>
                <c:pt idx="3436">
                  <c:v>40973</c:v>
                </c:pt>
                <c:pt idx="3437">
                  <c:v>40974</c:v>
                </c:pt>
                <c:pt idx="3438">
                  <c:v>40975</c:v>
                </c:pt>
                <c:pt idx="3439">
                  <c:v>40976</c:v>
                </c:pt>
                <c:pt idx="3440">
                  <c:v>40977</c:v>
                </c:pt>
                <c:pt idx="3441">
                  <c:v>40980</c:v>
                </c:pt>
                <c:pt idx="3442">
                  <c:v>40981</c:v>
                </c:pt>
                <c:pt idx="3443">
                  <c:v>40982</c:v>
                </c:pt>
                <c:pt idx="3444">
                  <c:v>40983</c:v>
                </c:pt>
                <c:pt idx="3445">
                  <c:v>40984</c:v>
                </c:pt>
                <c:pt idx="3446">
                  <c:v>40987</c:v>
                </c:pt>
                <c:pt idx="3447">
                  <c:v>40988</c:v>
                </c:pt>
                <c:pt idx="3448">
                  <c:v>40989</c:v>
                </c:pt>
                <c:pt idx="3449">
                  <c:v>40990</c:v>
                </c:pt>
                <c:pt idx="3450">
                  <c:v>40991</c:v>
                </c:pt>
                <c:pt idx="3451">
                  <c:v>40994</c:v>
                </c:pt>
                <c:pt idx="3452">
                  <c:v>40995</c:v>
                </c:pt>
                <c:pt idx="3453">
                  <c:v>40996</c:v>
                </c:pt>
                <c:pt idx="3454">
                  <c:v>40997</c:v>
                </c:pt>
                <c:pt idx="3455">
                  <c:v>40998</c:v>
                </c:pt>
                <c:pt idx="3456">
                  <c:v>41001</c:v>
                </c:pt>
                <c:pt idx="3457">
                  <c:v>41002</c:v>
                </c:pt>
                <c:pt idx="3458">
                  <c:v>41003</c:v>
                </c:pt>
                <c:pt idx="3459">
                  <c:v>41004</c:v>
                </c:pt>
                <c:pt idx="3460">
                  <c:v>41005</c:v>
                </c:pt>
                <c:pt idx="3461">
                  <c:v>41008</c:v>
                </c:pt>
                <c:pt idx="3462">
                  <c:v>41009</c:v>
                </c:pt>
                <c:pt idx="3463">
                  <c:v>41010</c:v>
                </c:pt>
                <c:pt idx="3464">
                  <c:v>41011</c:v>
                </c:pt>
                <c:pt idx="3465">
                  <c:v>41012</c:v>
                </c:pt>
                <c:pt idx="3466">
                  <c:v>41015</c:v>
                </c:pt>
                <c:pt idx="3467">
                  <c:v>41016</c:v>
                </c:pt>
                <c:pt idx="3468">
                  <c:v>41017</c:v>
                </c:pt>
                <c:pt idx="3469">
                  <c:v>41018</c:v>
                </c:pt>
                <c:pt idx="3470">
                  <c:v>41019</c:v>
                </c:pt>
                <c:pt idx="3471">
                  <c:v>41022</c:v>
                </c:pt>
                <c:pt idx="3472">
                  <c:v>41023</c:v>
                </c:pt>
                <c:pt idx="3473">
                  <c:v>41024</c:v>
                </c:pt>
                <c:pt idx="3474">
                  <c:v>41025</c:v>
                </c:pt>
                <c:pt idx="3475">
                  <c:v>41026</c:v>
                </c:pt>
                <c:pt idx="3476">
                  <c:v>41029</c:v>
                </c:pt>
                <c:pt idx="3477">
                  <c:v>41030</c:v>
                </c:pt>
                <c:pt idx="3478">
                  <c:v>41031</c:v>
                </c:pt>
                <c:pt idx="3479">
                  <c:v>41032</c:v>
                </c:pt>
                <c:pt idx="3480">
                  <c:v>41033</c:v>
                </c:pt>
                <c:pt idx="3481">
                  <c:v>41036</c:v>
                </c:pt>
                <c:pt idx="3482">
                  <c:v>41037</c:v>
                </c:pt>
                <c:pt idx="3483">
                  <c:v>41038</c:v>
                </c:pt>
                <c:pt idx="3484">
                  <c:v>41039</c:v>
                </c:pt>
                <c:pt idx="3485">
                  <c:v>41040</c:v>
                </c:pt>
                <c:pt idx="3486">
                  <c:v>41043</c:v>
                </c:pt>
                <c:pt idx="3487">
                  <c:v>41044</c:v>
                </c:pt>
                <c:pt idx="3488">
                  <c:v>41045</c:v>
                </c:pt>
                <c:pt idx="3489">
                  <c:v>41046</c:v>
                </c:pt>
                <c:pt idx="3490">
                  <c:v>41047</c:v>
                </c:pt>
                <c:pt idx="3491">
                  <c:v>41050</c:v>
                </c:pt>
                <c:pt idx="3492">
                  <c:v>41051</c:v>
                </c:pt>
                <c:pt idx="3493">
                  <c:v>41052</c:v>
                </c:pt>
                <c:pt idx="3494">
                  <c:v>41053</c:v>
                </c:pt>
                <c:pt idx="3495">
                  <c:v>41054</c:v>
                </c:pt>
                <c:pt idx="3496">
                  <c:v>41057</c:v>
                </c:pt>
                <c:pt idx="3497">
                  <c:v>41058</c:v>
                </c:pt>
                <c:pt idx="3498">
                  <c:v>41059</c:v>
                </c:pt>
                <c:pt idx="3499">
                  <c:v>41060</c:v>
                </c:pt>
                <c:pt idx="3500">
                  <c:v>41061</c:v>
                </c:pt>
                <c:pt idx="3501">
                  <c:v>41064</c:v>
                </c:pt>
                <c:pt idx="3502">
                  <c:v>41065</c:v>
                </c:pt>
                <c:pt idx="3503">
                  <c:v>41066</c:v>
                </c:pt>
                <c:pt idx="3504">
                  <c:v>41067</c:v>
                </c:pt>
                <c:pt idx="3505">
                  <c:v>41068</c:v>
                </c:pt>
                <c:pt idx="3506">
                  <c:v>41071</c:v>
                </c:pt>
                <c:pt idx="3507">
                  <c:v>41072</c:v>
                </c:pt>
                <c:pt idx="3508">
                  <c:v>41073</c:v>
                </c:pt>
                <c:pt idx="3509">
                  <c:v>41074</c:v>
                </c:pt>
                <c:pt idx="3510">
                  <c:v>41075</c:v>
                </c:pt>
                <c:pt idx="3511">
                  <c:v>41078</c:v>
                </c:pt>
                <c:pt idx="3512">
                  <c:v>41079</c:v>
                </c:pt>
                <c:pt idx="3513">
                  <c:v>41080</c:v>
                </c:pt>
                <c:pt idx="3514">
                  <c:v>41081</c:v>
                </c:pt>
                <c:pt idx="3515">
                  <c:v>41082</c:v>
                </c:pt>
                <c:pt idx="3516">
                  <c:v>41085</c:v>
                </c:pt>
                <c:pt idx="3517">
                  <c:v>41086</c:v>
                </c:pt>
                <c:pt idx="3518">
                  <c:v>41087</c:v>
                </c:pt>
                <c:pt idx="3519">
                  <c:v>41088</c:v>
                </c:pt>
                <c:pt idx="3520">
                  <c:v>41089</c:v>
                </c:pt>
                <c:pt idx="3521">
                  <c:v>41092</c:v>
                </c:pt>
                <c:pt idx="3522">
                  <c:v>41093</c:v>
                </c:pt>
                <c:pt idx="3523">
                  <c:v>41094</c:v>
                </c:pt>
                <c:pt idx="3524">
                  <c:v>41095</c:v>
                </c:pt>
                <c:pt idx="3525">
                  <c:v>41096</c:v>
                </c:pt>
                <c:pt idx="3526">
                  <c:v>41099</c:v>
                </c:pt>
                <c:pt idx="3527">
                  <c:v>41100</c:v>
                </c:pt>
                <c:pt idx="3528">
                  <c:v>41101</c:v>
                </c:pt>
                <c:pt idx="3529">
                  <c:v>41102</c:v>
                </c:pt>
                <c:pt idx="3530">
                  <c:v>41103</c:v>
                </c:pt>
                <c:pt idx="3531">
                  <c:v>41106</c:v>
                </c:pt>
                <c:pt idx="3532">
                  <c:v>41107</c:v>
                </c:pt>
                <c:pt idx="3533">
                  <c:v>41108</c:v>
                </c:pt>
                <c:pt idx="3534">
                  <c:v>41109</c:v>
                </c:pt>
                <c:pt idx="3535">
                  <c:v>41110</c:v>
                </c:pt>
                <c:pt idx="3536">
                  <c:v>41113</c:v>
                </c:pt>
                <c:pt idx="3537">
                  <c:v>41114</c:v>
                </c:pt>
                <c:pt idx="3538">
                  <c:v>41115</c:v>
                </c:pt>
                <c:pt idx="3539">
                  <c:v>41116</c:v>
                </c:pt>
                <c:pt idx="3540">
                  <c:v>41117</c:v>
                </c:pt>
                <c:pt idx="3541">
                  <c:v>41120</c:v>
                </c:pt>
                <c:pt idx="3542">
                  <c:v>41121</c:v>
                </c:pt>
                <c:pt idx="3543">
                  <c:v>41122</c:v>
                </c:pt>
                <c:pt idx="3544">
                  <c:v>41123</c:v>
                </c:pt>
                <c:pt idx="3545">
                  <c:v>41124</c:v>
                </c:pt>
                <c:pt idx="3546">
                  <c:v>41127</c:v>
                </c:pt>
                <c:pt idx="3547">
                  <c:v>41128</c:v>
                </c:pt>
                <c:pt idx="3548">
                  <c:v>41129</c:v>
                </c:pt>
                <c:pt idx="3549">
                  <c:v>41130</c:v>
                </c:pt>
                <c:pt idx="3550">
                  <c:v>41131</c:v>
                </c:pt>
                <c:pt idx="3551">
                  <c:v>41134</c:v>
                </c:pt>
                <c:pt idx="3552">
                  <c:v>41135</c:v>
                </c:pt>
                <c:pt idx="3553">
                  <c:v>41136</c:v>
                </c:pt>
                <c:pt idx="3554">
                  <c:v>41137</c:v>
                </c:pt>
                <c:pt idx="3555">
                  <c:v>41138</c:v>
                </c:pt>
                <c:pt idx="3556">
                  <c:v>41141</c:v>
                </c:pt>
                <c:pt idx="3557">
                  <c:v>41142</c:v>
                </c:pt>
                <c:pt idx="3558">
                  <c:v>41143</c:v>
                </c:pt>
                <c:pt idx="3559">
                  <c:v>41144</c:v>
                </c:pt>
                <c:pt idx="3560">
                  <c:v>41145</c:v>
                </c:pt>
                <c:pt idx="3561">
                  <c:v>41148</c:v>
                </c:pt>
                <c:pt idx="3562">
                  <c:v>41149</c:v>
                </c:pt>
                <c:pt idx="3563">
                  <c:v>41150</c:v>
                </c:pt>
                <c:pt idx="3564">
                  <c:v>41151</c:v>
                </c:pt>
                <c:pt idx="3565">
                  <c:v>41152</c:v>
                </c:pt>
                <c:pt idx="3566">
                  <c:v>41155</c:v>
                </c:pt>
                <c:pt idx="3567">
                  <c:v>41156</c:v>
                </c:pt>
                <c:pt idx="3568">
                  <c:v>41157</c:v>
                </c:pt>
                <c:pt idx="3569">
                  <c:v>41158</c:v>
                </c:pt>
                <c:pt idx="3570">
                  <c:v>41159</c:v>
                </c:pt>
                <c:pt idx="3571">
                  <c:v>41162</c:v>
                </c:pt>
                <c:pt idx="3572">
                  <c:v>41163</c:v>
                </c:pt>
                <c:pt idx="3573">
                  <c:v>41164</c:v>
                </c:pt>
                <c:pt idx="3574">
                  <c:v>41165</c:v>
                </c:pt>
                <c:pt idx="3575">
                  <c:v>41166</c:v>
                </c:pt>
                <c:pt idx="3576">
                  <c:v>41169</c:v>
                </c:pt>
                <c:pt idx="3577">
                  <c:v>41170</c:v>
                </c:pt>
                <c:pt idx="3578">
                  <c:v>41171</c:v>
                </c:pt>
                <c:pt idx="3579">
                  <c:v>41172</c:v>
                </c:pt>
                <c:pt idx="3580">
                  <c:v>41173</c:v>
                </c:pt>
                <c:pt idx="3581">
                  <c:v>41176</c:v>
                </c:pt>
                <c:pt idx="3582">
                  <c:v>41177</c:v>
                </c:pt>
                <c:pt idx="3583">
                  <c:v>41178</c:v>
                </c:pt>
                <c:pt idx="3584">
                  <c:v>41179</c:v>
                </c:pt>
                <c:pt idx="3585">
                  <c:v>41180</c:v>
                </c:pt>
                <c:pt idx="3586">
                  <c:v>41183</c:v>
                </c:pt>
                <c:pt idx="3587">
                  <c:v>41184</c:v>
                </c:pt>
                <c:pt idx="3588">
                  <c:v>41185</c:v>
                </c:pt>
                <c:pt idx="3589">
                  <c:v>41186</c:v>
                </c:pt>
                <c:pt idx="3590">
                  <c:v>41187</c:v>
                </c:pt>
                <c:pt idx="3591">
                  <c:v>41190</c:v>
                </c:pt>
                <c:pt idx="3592">
                  <c:v>41191</c:v>
                </c:pt>
                <c:pt idx="3593">
                  <c:v>41192</c:v>
                </c:pt>
                <c:pt idx="3594">
                  <c:v>41193</c:v>
                </c:pt>
                <c:pt idx="3595">
                  <c:v>41194</c:v>
                </c:pt>
                <c:pt idx="3596">
                  <c:v>41197</c:v>
                </c:pt>
                <c:pt idx="3597">
                  <c:v>41198</c:v>
                </c:pt>
                <c:pt idx="3598">
                  <c:v>41199</c:v>
                </c:pt>
                <c:pt idx="3599">
                  <c:v>41200</c:v>
                </c:pt>
                <c:pt idx="3600">
                  <c:v>41201</c:v>
                </c:pt>
                <c:pt idx="3601">
                  <c:v>41204</c:v>
                </c:pt>
                <c:pt idx="3602">
                  <c:v>41205</c:v>
                </c:pt>
                <c:pt idx="3603">
                  <c:v>41206</c:v>
                </c:pt>
                <c:pt idx="3604">
                  <c:v>41207</c:v>
                </c:pt>
                <c:pt idx="3605">
                  <c:v>41208</c:v>
                </c:pt>
                <c:pt idx="3606">
                  <c:v>41211</c:v>
                </c:pt>
                <c:pt idx="3607">
                  <c:v>41212</c:v>
                </c:pt>
                <c:pt idx="3608">
                  <c:v>41213</c:v>
                </c:pt>
                <c:pt idx="3609">
                  <c:v>41214</c:v>
                </c:pt>
                <c:pt idx="3610">
                  <c:v>41215</c:v>
                </c:pt>
                <c:pt idx="3611">
                  <c:v>41218</c:v>
                </c:pt>
                <c:pt idx="3612">
                  <c:v>41219</c:v>
                </c:pt>
                <c:pt idx="3613">
                  <c:v>41220</c:v>
                </c:pt>
                <c:pt idx="3614">
                  <c:v>41221</c:v>
                </c:pt>
                <c:pt idx="3615">
                  <c:v>41222</c:v>
                </c:pt>
                <c:pt idx="3616">
                  <c:v>41225</c:v>
                </c:pt>
                <c:pt idx="3617">
                  <c:v>41226</c:v>
                </c:pt>
                <c:pt idx="3618">
                  <c:v>41227</c:v>
                </c:pt>
                <c:pt idx="3619">
                  <c:v>41228</c:v>
                </c:pt>
                <c:pt idx="3620">
                  <c:v>41229</c:v>
                </c:pt>
                <c:pt idx="3621">
                  <c:v>41232</c:v>
                </c:pt>
                <c:pt idx="3622">
                  <c:v>41233</c:v>
                </c:pt>
                <c:pt idx="3623">
                  <c:v>41234</c:v>
                </c:pt>
                <c:pt idx="3624">
                  <c:v>41235</c:v>
                </c:pt>
                <c:pt idx="3625">
                  <c:v>41236</c:v>
                </c:pt>
                <c:pt idx="3626">
                  <c:v>41239</c:v>
                </c:pt>
                <c:pt idx="3627">
                  <c:v>41240</c:v>
                </c:pt>
                <c:pt idx="3628">
                  <c:v>41241</c:v>
                </c:pt>
                <c:pt idx="3629">
                  <c:v>41242</c:v>
                </c:pt>
                <c:pt idx="3630">
                  <c:v>41243</c:v>
                </c:pt>
                <c:pt idx="3631">
                  <c:v>41246</c:v>
                </c:pt>
                <c:pt idx="3632">
                  <c:v>41247</c:v>
                </c:pt>
                <c:pt idx="3633">
                  <c:v>41248</c:v>
                </c:pt>
                <c:pt idx="3634">
                  <c:v>41249</c:v>
                </c:pt>
                <c:pt idx="3635">
                  <c:v>41250</c:v>
                </c:pt>
                <c:pt idx="3636">
                  <c:v>41253</c:v>
                </c:pt>
                <c:pt idx="3637">
                  <c:v>41254</c:v>
                </c:pt>
                <c:pt idx="3638">
                  <c:v>41255</c:v>
                </c:pt>
                <c:pt idx="3639">
                  <c:v>41256</c:v>
                </c:pt>
                <c:pt idx="3640">
                  <c:v>41257</c:v>
                </c:pt>
                <c:pt idx="3641">
                  <c:v>41260</c:v>
                </c:pt>
                <c:pt idx="3642">
                  <c:v>41261</c:v>
                </c:pt>
                <c:pt idx="3643">
                  <c:v>41262</c:v>
                </c:pt>
                <c:pt idx="3644">
                  <c:v>41263</c:v>
                </c:pt>
                <c:pt idx="3645">
                  <c:v>41264</c:v>
                </c:pt>
                <c:pt idx="3646">
                  <c:v>41267</c:v>
                </c:pt>
                <c:pt idx="3647">
                  <c:v>41268</c:v>
                </c:pt>
                <c:pt idx="3648">
                  <c:v>41269</c:v>
                </c:pt>
                <c:pt idx="3649">
                  <c:v>41270</c:v>
                </c:pt>
                <c:pt idx="3650">
                  <c:v>41271</c:v>
                </c:pt>
                <c:pt idx="3651">
                  <c:v>41274</c:v>
                </c:pt>
                <c:pt idx="3652">
                  <c:v>41275</c:v>
                </c:pt>
                <c:pt idx="3653">
                  <c:v>41276</c:v>
                </c:pt>
                <c:pt idx="3654">
                  <c:v>41277</c:v>
                </c:pt>
                <c:pt idx="3655">
                  <c:v>41278</c:v>
                </c:pt>
                <c:pt idx="3656">
                  <c:v>41281</c:v>
                </c:pt>
                <c:pt idx="3657">
                  <c:v>41282</c:v>
                </c:pt>
                <c:pt idx="3658">
                  <c:v>41283</c:v>
                </c:pt>
                <c:pt idx="3659">
                  <c:v>41284</c:v>
                </c:pt>
                <c:pt idx="3660">
                  <c:v>41285</c:v>
                </c:pt>
                <c:pt idx="3661">
                  <c:v>41288</c:v>
                </c:pt>
                <c:pt idx="3662">
                  <c:v>41289</c:v>
                </c:pt>
                <c:pt idx="3663">
                  <c:v>41290</c:v>
                </c:pt>
                <c:pt idx="3664">
                  <c:v>41291</c:v>
                </c:pt>
                <c:pt idx="3665">
                  <c:v>41292</c:v>
                </c:pt>
                <c:pt idx="3666">
                  <c:v>41295</c:v>
                </c:pt>
                <c:pt idx="3667">
                  <c:v>41296</c:v>
                </c:pt>
                <c:pt idx="3668">
                  <c:v>41297</c:v>
                </c:pt>
                <c:pt idx="3669">
                  <c:v>41298</c:v>
                </c:pt>
                <c:pt idx="3670">
                  <c:v>41299</c:v>
                </c:pt>
                <c:pt idx="3671">
                  <c:v>41302</c:v>
                </c:pt>
                <c:pt idx="3672">
                  <c:v>41303</c:v>
                </c:pt>
                <c:pt idx="3673">
                  <c:v>41304</c:v>
                </c:pt>
                <c:pt idx="3674">
                  <c:v>41305</c:v>
                </c:pt>
                <c:pt idx="3675">
                  <c:v>41306</c:v>
                </c:pt>
                <c:pt idx="3676">
                  <c:v>41309</c:v>
                </c:pt>
                <c:pt idx="3677">
                  <c:v>41310</c:v>
                </c:pt>
                <c:pt idx="3678">
                  <c:v>41311</c:v>
                </c:pt>
                <c:pt idx="3679">
                  <c:v>41312</c:v>
                </c:pt>
                <c:pt idx="3680">
                  <c:v>41313</c:v>
                </c:pt>
                <c:pt idx="3681">
                  <c:v>41316</c:v>
                </c:pt>
                <c:pt idx="3682">
                  <c:v>41317</c:v>
                </c:pt>
                <c:pt idx="3683">
                  <c:v>41318</c:v>
                </c:pt>
                <c:pt idx="3684">
                  <c:v>41319</c:v>
                </c:pt>
                <c:pt idx="3685">
                  <c:v>41320</c:v>
                </c:pt>
                <c:pt idx="3686">
                  <c:v>41323</c:v>
                </c:pt>
                <c:pt idx="3687">
                  <c:v>41324</c:v>
                </c:pt>
                <c:pt idx="3688">
                  <c:v>41325</c:v>
                </c:pt>
                <c:pt idx="3689">
                  <c:v>41326</c:v>
                </c:pt>
                <c:pt idx="3690">
                  <c:v>41327</c:v>
                </c:pt>
                <c:pt idx="3691">
                  <c:v>41330</c:v>
                </c:pt>
                <c:pt idx="3692">
                  <c:v>41331</c:v>
                </c:pt>
                <c:pt idx="3693">
                  <c:v>41332</c:v>
                </c:pt>
                <c:pt idx="3694">
                  <c:v>41333</c:v>
                </c:pt>
                <c:pt idx="3695">
                  <c:v>41334</c:v>
                </c:pt>
                <c:pt idx="3696">
                  <c:v>41337</c:v>
                </c:pt>
                <c:pt idx="3697">
                  <c:v>41338</c:v>
                </c:pt>
                <c:pt idx="3698">
                  <c:v>41339</c:v>
                </c:pt>
                <c:pt idx="3699">
                  <c:v>41340</c:v>
                </c:pt>
                <c:pt idx="3700">
                  <c:v>41341</c:v>
                </c:pt>
                <c:pt idx="3701">
                  <c:v>41344</c:v>
                </c:pt>
                <c:pt idx="3702">
                  <c:v>41345</c:v>
                </c:pt>
                <c:pt idx="3703">
                  <c:v>41346</c:v>
                </c:pt>
                <c:pt idx="3704">
                  <c:v>41347</c:v>
                </c:pt>
                <c:pt idx="3705">
                  <c:v>41348</c:v>
                </c:pt>
                <c:pt idx="3706">
                  <c:v>41351</c:v>
                </c:pt>
                <c:pt idx="3707">
                  <c:v>41352</c:v>
                </c:pt>
                <c:pt idx="3708">
                  <c:v>41353</c:v>
                </c:pt>
                <c:pt idx="3709">
                  <c:v>41354</c:v>
                </c:pt>
                <c:pt idx="3710">
                  <c:v>41355</c:v>
                </c:pt>
                <c:pt idx="3711">
                  <c:v>41358</c:v>
                </c:pt>
                <c:pt idx="3712">
                  <c:v>41359</c:v>
                </c:pt>
                <c:pt idx="3713">
                  <c:v>41360</c:v>
                </c:pt>
                <c:pt idx="3714">
                  <c:v>41361</c:v>
                </c:pt>
                <c:pt idx="3715">
                  <c:v>41362</c:v>
                </c:pt>
                <c:pt idx="3716">
                  <c:v>41365</c:v>
                </c:pt>
                <c:pt idx="3717">
                  <c:v>41366</c:v>
                </c:pt>
                <c:pt idx="3718">
                  <c:v>41367</c:v>
                </c:pt>
                <c:pt idx="3719">
                  <c:v>41368</c:v>
                </c:pt>
                <c:pt idx="3720">
                  <c:v>41369</c:v>
                </c:pt>
                <c:pt idx="3721">
                  <c:v>41372</c:v>
                </c:pt>
                <c:pt idx="3722">
                  <c:v>41373</c:v>
                </c:pt>
                <c:pt idx="3723">
                  <c:v>41374</c:v>
                </c:pt>
                <c:pt idx="3724">
                  <c:v>41375</c:v>
                </c:pt>
                <c:pt idx="3725">
                  <c:v>41376</c:v>
                </c:pt>
                <c:pt idx="3726">
                  <c:v>41379</c:v>
                </c:pt>
                <c:pt idx="3727">
                  <c:v>41380</c:v>
                </c:pt>
                <c:pt idx="3728">
                  <c:v>41381</c:v>
                </c:pt>
                <c:pt idx="3729">
                  <c:v>41382</c:v>
                </c:pt>
                <c:pt idx="3730">
                  <c:v>41383</c:v>
                </c:pt>
                <c:pt idx="3731">
                  <c:v>41386</c:v>
                </c:pt>
                <c:pt idx="3732">
                  <c:v>41387</c:v>
                </c:pt>
                <c:pt idx="3733">
                  <c:v>41388</c:v>
                </c:pt>
                <c:pt idx="3734">
                  <c:v>41389</c:v>
                </c:pt>
                <c:pt idx="3735">
                  <c:v>41390</c:v>
                </c:pt>
                <c:pt idx="3736">
                  <c:v>41393</c:v>
                </c:pt>
                <c:pt idx="3737">
                  <c:v>41394</c:v>
                </c:pt>
                <c:pt idx="3738">
                  <c:v>41395</c:v>
                </c:pt>
                <c:pt idx="3739">
                  <c:v>41396</c:v>
                </c:pt>
                <c:pt idx="3740">
                  <c:v>41397</c:v>
                </c:pt>
                <c:pt idx="3741">
                  <c:v>41400</c:v>
                </c:pt>
                <c:pt idx="3742">
                  <c:v>41401</c:v>
                </c:pt>
                <c:pt idx="3743">
                  <c:v>41402</c:v>
                </c:pt>
                <c:pt idx="3744">
                  <c:v>41403</c:v>
                </c:pt>
                <c:pt idx="3745">
                  <c:v>41404</c:v>
                </c:pt>
                <c:pt idx="3746">
                  <c:v>41407</c:v>
                </c:pt>
                <c:pt idx="3747">
                  <c:v>41408</c:v>
                </c:pt>
                <c:pt idx="3748">
                  <c:v>41409</c:v>
                </c:pt>
                <c:pt idx="3749">
                  <c:v>41410</c:v>
                </c:pt>
                <c:pt idx="3750">
                  <c:v>41411</c:v>
                </c:pt>
                <c:pt idx="3751">
                  <c:v>41414</c:v>
                </c:pt>
                <c:pt idx="3752">
                  <c:v>41415</c:v>
                </c:pt>
                <c:pt idx="3753">
                  <c:v>41416</c:v>
                </c:pt>
                <c:pt idx="3754">
                  <c:v>41417</c:v>
                </c:pt>
                <c:pt idx="3755">
                  <c:v>41418</c:v>
                </c:pt>
                <c:pt idx="3756">
                  <c:v>41421</c:v>
                </c:pt>
                <c:pt idx="3757">
                  <c:v>41422</c:v>
                </c:pt>
                <c:pt idx="3758">
                  <c:v>41423</c:v>
                </c:pt>
                <c:pt idx="3759">
                  <c:v>41424</c:v>
                </c:pt>
                <c:pt idx="3760">
                  <c:v>41425</c:v>
                </c:pt>
                <c:pt idx="3761">
                  <c:v>41428</c:v>
                </c:pt>
                <c:pt idx="3762">
                  <c:v>41429</c:v>
                </c:pt>
                <c:pt idx="3763">
                  <c:v>41430</c:v>
                </c:pt>
                <c:pt idx="3764">
                  <c:v>41431</c:v>
                </c:pt>
                <c:pt idx="3765">
                  <c:v>41432</c:v>
                </c:pt>
                <c:pt idx="3766">
                  <c:v>41435</c:v>
                </c:pt>
                <c:pt idx="3767">
                  <c:v>41436</c:v>
                </c:pt>
                <c:pt idx="3768">
                  <c:v>41437</c:v>
                </c:pt>
                <c:pt idx="3769">
                  <c:v>41438</c:v>
                </c:pt>
                <c:pt idx="3770">
                  <c:v>41439</c:v>
                </c:pt>
                <c:pt idx="3771">
                  <c:v>41442</c:v>
                </c:pt>
                <c:pt idx="3772">
                  <c:v>41443</c:v>
                </c:pt>
                <c:pt idx="3773">
                  <c:v>41444</c:v>
                </c:pt>
                <c:pt idx="3774">
                  <c:v>41445</c:v>
                </c:pt>
                <c:pt idx="3775">
                  <c:v>41446</c:v>
                </c:pt>
                <c:pt idx="3776">
                  <c:v>41449</c:v>
                </c:pt>
                <c:pt idx="3777">
                  <c:v>41450</c:v>
                </c:pt>
                <c:pt idx="3778">
                  <c:v>41451</c:v>
                </c:pt>
                <c:pt idx="3779">
                  <c:v>41452</c:v>
                </c:pt>
                <c:pt idx="3780">
                  <c:v>41453</c:v>
                </c:pt>
                <c:pt idx="3781">
                  <c:v>41456</c:v>
                </c:pt>
                <c:pt idx="3782">
                  <c:v>41457</c:v>
                </c:pt>
                <c:pt idx="3783">
                  <c:v>41458</c:v>
                </c:pt>
                <c:pt idx="3784">
                  <c:v>41459</c:v>
                </c:pt>
                <c:pt idx="3785">
                  <c:v>41460</c:v>
                </c:pt>
                <c:pt idx="3786">
                  <c:v>41463</c:v>
                </c:pt>
                <c:pt idx="3787">
                  <c:v>41464</c:v>
                </c:pt>
                <c:pt idx="3788">
                  <c:v>41465</c:v>
                </c:pt>
                <c:pt idx="3789">
                  <c:v>41466</c:v>
                </c:pt>
                <c:pt idx="3790">
                  <c:v>41467</c:v>
                </c:pt>
                <c:pt idx="3791">
                  <c:v>41470</c:v>
                </c:pt>
                <c:pt idx="3792">
                  <c:v>41471</c:v>
                </c:pt>
                <c:pt idx="3793">
                  <c:v>41472</c:v>
                </c:pt>
                <c:pt idx="3794">
                  <c:v>41473</c:v>
                </c:pt>
                <c:pt idx="3795">
                  <c:v>41474</c:v>
                </c:pt>
                <c:pt idx="3796">
                  <c:v>41477</c:v>
                </c:pt>
                <c:pt idx="3797">
                  <c:v>41478</c:v>
                </c:pt>
                <c:pt idx="3798">
                  <c:v>41479</c:v>
                </c:pt>
                <c:pt idx="3799">
                  <c:v>41480</c:v>
                </c:pt>
                <c:pt idx="3800">
                  <c:v>41481</c:v>
                </c:pt>
                <c:pt idx="3801">
                  <c:v>41484</c:v>
                </c:pt>
                <c:pt idx="3802">
                  <c:v>41485</c:v>
                </c:pt>
                <c:pt idx="3803">
                  <c:v>41486</c:v>
                </c:pt>
                <c:pt idx="3804">
                  <c:v>41487</c:v>
                </c:pt>
                <c:pt idx="3805">
                  <c:v>41488</c:v>
                </c:pt>
                <c:pt idx="3806">
                  <c:v>41491</c:v>
                </c:pt>
                <c:pt idx="3807">
                  <c:v>41492</c:v>
                </c:pt>
                <c:pt idx="3808">
                  <c:v>41493</c:v>
                </c:pt>
                <c:pt idx="3809">
                  <c:v>41494</c:v>
                </c:pt>
                <c:pt idx="3810">
                  <c:v>41495</c:v>
                </c:pt>
                <c:pt idx="3811">
                  <c:v>41498</c:v>
                </c:pt>
                <c:pt idx="3812">
                  <c:v>41499</c:v>
                </c:pt>
                <c:pt idx="3813">
                  <c:v>41500</c:v>
                </c:pt>
                <c:pt idx="3814">
                  <c:v>41501</c:v>
                </c:pt>
                <c:pt idx="3815">
                  <c:v>41502</c:v>
                </c:pt>
                <c:pt idx="3816">
                  <c:v>41505</c:v>
                </c:pt>
                <c:pt idx="3817">
                  <c:v>41506</c:v>
                </c:pt>
                <c:pt idx="3818">
                  <c:v>41507</c:v>
                </c:pt>
                <c:pt idx="3819">
                  <c:v>41508</c:v>
                </c:pt>
                <c:pt idx="3820">
                  <c:v>41509</c:v>
                </c:pt>
                <c:pt idx="3821">
                  <c:v>41512</c:v>
                </c:pt>
                <c:pt idx="3822">
                  <c:v>41513</c:v>
                </c:pt>
                <c:pt idx="3823">
                  <c:v>41514</c:v>
                </c:pt>
                <c:pt idx="3824">
                  <c:v>41515</c:v>
                </c:pt>
                <c:pt idx="3825">
                  <c:v>41516</c:v>
                </c:pt>
                <c:pt idx="3826">
                  <c:v>41519</c:v>
                </c:pt>
                <c:pt idx="3827">
                  <c:v>41520</c:v>
                </c:pt>
                <c:pt idx="3828">
                  <c:v>41521</c:v>
                </c:pt>
                <c:pt idx="3829">
                  <c:v>41522</c:v>
                </c:pt>
                <c:pt idx="3830">
                  <c:v>41523</c:v>
                </c:pt>
                <c:pt idx="3831">
                  <c:v>41526</c:v>
                </c:pt>
                <c:pt idx="3832">
                  <c:v>41527</c:v>
                </c:pt>
                <c:pt idx="3833">
                  <c:v>41528</c:v>
                </c:pt>
                <c:pt idx="3834">
                  <c:v>41529</c:v>
                </c:pt>
                <c:pt idx="3835">
                  <c:v>41530</c:v>
                </c:pt>
                <c:pt idx="3836">
                  <c:v>41533</c:v>
                </c:pt>
                <c:pt idx="3837">
                  <c:v>41534</c:v>
                </c:pt>
                <c:pt idx="3838">
                  <c:v>41535</c:v>
                </c:pt>
                <c:pt idx="3839">
                  <c:v>41536</c:v>
                </c:pt>
                <c:pt idx="3840">
                  <c:v>41537</c:v>
                </c:pt>
                <c:pt idx="3841">
                  <c:v>41540</c:v>
                </c:pt>
                <c:pt idx="3842">
                  <c:v>41541</c:v>
                </c:pt>
                <c:pt idx="3843">
                  <c:v>41542</c:v>
                </c:pt>
                <c:pt idx="3844">
                  <c:v>41543</c:v>
                </c:pt>
                <c:pt idx="3845">
                  <c:v>41544</c:v>
                </c:pt>
                <c:pt idx="3846">
                  <c:v>41547</c:v>
                </c:pt>
                <c:pt idx="3847">
                  <c:v>41548</c:v>
                </c:pt>
                <c:pt idx="3848">
                  <c:v>41549</c:v>
                </c:pt>
                <c:pt idx="3849">
                  <c:v>41550</c:v>
                </c:pt>
                <c:pt idx="3850">
                  <c:v>41551</c:v>
                </c:pt>
                <c:pt idx="3851">
                  <c:v>41554</c:v>
                </c:pt>
                <c:pt idx="3852">
                  <c:v>41555</c:v>
                </c:pt>
                <c:pt idx="3853">
                  <c:v>41556</c:v>
                </c:pt>
                <c:pt idx="3854">
                  <c:v>41557</c:v>
                </c:pt>
                <c:pt idx="3855">
                  <c:v>41558</c:v>
                </c:pt>
                <c:pt idx="3856">
                  <c:v>41561</c:v>
                </c:pt>
                <c:pt idx="3857">
                  <c:v>41562</c:v>
                </c:pt>
                <c:pt idx="3858">
                  <c:v>41563</c:v>
                </c:pt>
                <c:pt idx="3859">
                  <c:v>41564</c:v>
                </c:pt>
                <c:pt idx="3860">
                  <c:v>41565</c:v>
                </c:pt>
                <c:pt idx="3861">
                  <c:v>41568</c:v>
                </c:pt>
                <c:pt idx="3862">
                  <c:v>41569</c:v>
                </c:pt>
                <c:pt idx="3863">
                  <c:v>41570</c:v>
                </c:pt>
                <c:pt idx="3864">
                  <c:v>41571</c:v>
                </c:pt>
                <c:pt idx="3865">
                  <c:v>41572</c:v>
                </c:pt>
                <c:pt idx="3866">
                  <c:v>41575</c:v>
                </c:pt>
                <c:pt idx="3867">
                  <c:v>41576</c:v>
                </c:pt>
                <c:pt idx="3868">
                  <c:v>41577</c:v>
                </c:pt>
                <c:pt idx="3869">
                  <c:v>41578</c:v>
                </c:pt>
                <c:pt idx="3870">
                  <c:v>41579</c:v>
                </c:pt>
                <c:pt idx="3871">
                  <c:v>41582</c:v>
                </c:pt>
                <c:pt idx="3872">
                  <c:v>41583</c:v>
                </c:pt>
                <c:pt idx="3873">
                  <c:v>41584</c:v>
                </c:pt>
                <c:pt idx="3874">
                  <c:v>41585</c:v>
                </c:pt>
                <c:pt idx="3875">
                  <c:v>41586</c:v>
                </c:pt>
                <c:pt idx="3876">
                  <c:v>41589</c:v>
                </c:pt>
                <c:pt idx="3877">
                  <c:v>41590</c:v>
                </c:pt>
                <c:pt idx="3878">
                  <c:v>41591</c:v>
                </c:pt>
                <c:pt idx="3879">
                  <c:v>41592</c:v>
                </c:pt>
                <c:pt idx="3880">
                  <c:v>41593</c:v>
                </c:pt>
                <c:pt idx="3881">
                  <c:v>41596</c:v>
                </c:pt>
                <c:pt idx="3882">
                  <c:v>41597</c:v>
                </c:pt>
                <c:pt idx="3883">
                  <c:v>41598</c:v>
                </c:pt>
                <c:pt idx="3884">
                  <c:v>41599</c:v>
                </c:pt>
                <c:pt idx="3885">
                  <c:v>41600</c:v>
                </c:pt>
                <c:pt idx="3886">
                  <c:v>41603</c:v>
                </c:pt>
                <c:pt idx="3887">
                  <c:v>41604</c:v>
                </c:pt>
                <c:pt idx="3888">
                  <c:v>41605</c:v>
                </c:pt>
                <c:pt idx="3889">
                  <c:v>41606</c:v>
                </c:pt>
                <c:pt idx="3890">
                  <c:v>41607</c:v>
                </c:pt>
                <c:pt idx="3891">
                  <c:v>41610</c:v>
                </c:pt>
                <c:pt idx="3892">
                  <c:v>41611</c:v>
                </c:pt>
                <c:pt idx="3893">
                  <c:v>41612</c:v>
                </c:pt>
                <c:pt idx="3894">
                  <c:v>41613</c:v>
                </c:pt>
                <c:pt idx="3895">
                  <c:v>41614</c:v>
                </c:pt>
                <c:pt idx="3896">
                  <c:v>41617</c:v>
                </c:pt>
                <c:pt idx="3897">
                  <c:v>41618</c:v>
                </c:pt>
                <c:pt idx="3898">
                  <c:v>41619</c:v>
                </c:pt>
                <c:pt idx="3899">
                  <c:v>41620</c:v>
                </c:pt>
                <c:pt idx="3900">
                  <c:v>41621</c:v>
                </c:pt>
                <c:pt idx="3901">
                  <c:v>41624</c:v>
                </c:pt>
                <c:pt idx="3902">
                  <c:v>41625</c:v>
                </c:pt>
                <c:pt idx="3903">
                  <c:v>41626</c:v>
                </c:pt>
                <c:pt idx="3904">
                  <c:v>41627</c:v>
                </c:pt>
                <c:pt idx="3905">
                  <c:v>41628</c:v>
                </c:pt>
                <c:pt idx="3906">
                  <c:v>41631</c:v>
                </c:pt>
                <c:pt idx="3907">
                  <c:v>41632</c:v>
                </c:pt>
                <c:pt idx="3908">
                  <c:v>41633</c:v>
                </c:pt>
                <c:pt idx="3909">
                  <c:v>41634</c:v>
                </c:pt>
                <c:pt idx="3910">
                  <c:v>41635</c:v>
                </c:pt>
                <c:pt idx="3911">
                  <c:v>41638</c:v>
                </c:pt>
                <c:pt idx="3912">
                  <c:v>41639</c:v>
                </c:pt>
                <c:pt idx="3913">
                  <c:v>41640</c:v>
                </c:pt>
                <c:pt idx="3914">
                  <c:v>41641</c:v>
                </c:pt>
                <c:pt idx="3915">
                  <c:v>41642</c:v>
                </c:pt>
                <c:pt idx="3916">
                  <c:v>41645</c:v>
                </c:pt>
                <c:pt idx="3917">
                  <c:v>41646</c:v>
                </c:pt>
                <c:pt idx="3918">
                  <c:v>41647</c:v>
                </c:pt>
                <c:pt idx="3919">
                  <c:v>41648</c:v>
                </c:pt>
                <c:pt idx="3920">
                  <c:v>41649</c:v>
                </c:pt>
                <c:pt idx="3921">
                  <c:v>41652</c:v>
                </c:pt>
                <c:pt idx="3922">
                  <c:v>41653</c:v>
                </c:pt>
                <c:pt idx="3923">
                  <c:v>41654</c:v>
                </c:pt>
                <c:pt idx="3924">
                  <c:v>41655</c:v>
                </c:pt>
                <c:pt idx="3925">
                  <c:v>41656</c:v>
                </c:pt>
                <c:pt idx="3926">
                  <c:v>41659</c:v>
                </c:pt>
                <c:pt idx="3927">
                  <c:v>41660</c:v>
                </c:pt>
                <c:pt idx="3928">
                  <c:v>41661</c:v>
                </c:pt>
                <c:pt idx="3929">
                  <c:v>41662</c:v>
                </c:pt>
                <c:pt idx="3930">
                  <c:v>41663</c:v>
                </c:pt>
                <c:pt idx="3931">
                  <c:v>41666</c:v>
                </c:pt>
                <c:pt idx="3932">
                  <c:v>41667</c:v>
                </c:pt>
                <c:pt idx="3933">
                  <c:v>41668</c:v>
                </c:pt>
                <c:pt idx="3934">
                  <c:v>41669</c:v>
                </c:pt>
                <c:pt idx="3935">
                  <c:v>41670</c:v>
                </c:pt>
                <c:pt idx="3936">
                  <c:v>41673</c:v>
                </c:pt>
                <c:pt idx="3937">
                  <c:v>41674</c:v>
                </c:pt>
                <c:pt idx="3938">
                  <c:v>41675</c:v>
                </c:pt>
                <c:pt idx="3939">
                  <c:v>41676</c:v>
                </c:pt>
                <c:pt idx="3940">
                  <c:v>41677</c:v>
                </c:pt>
                <c:pt idx="3941">
                  <c:v>41680</c:v>
                </c:pt>
                <c:pt idx="3942">
                  <c:v>41681</c:v>
                </c:pt>
                <c:pt idx="3943">
                  <c:v>41682</c:v>
                </c:pt>
                <c:pt idx="3944">
                  <c:v>41683</c:v>
                </c:pt>
                <c:pt idx="3945">
                  <c:v>41684</c:v>
                </c:pt>
                <c:pt idx="3946">
                  <c:v>41687</c:v>
                </c:pt>
                <c:pt idx="3947">
                  <c:v>41688</c:v>
                </c:pt>
                <c:pt idx="3948">
                  <c:v>41689</c:v>
                </c:pt>
                <c:pt idx="3949">
                  <c:v>41690</c:v>
                </c:pt>
                <c:pt idx="3950">
                  <c:v>41691</c:v>
                </c:pt>
                <c:pt idx="3951">
                  <c:v>41694</c:v>
                </c:pt>
                <c:pt idx="3952">
                  <c:v>41695</c:v>
                </c:pt>
                <c:pt idx="3953">
                  <c:v>41696</c:v>
                </c:pt>
                <c:pt idx="3954">
                  <c:v>41697</c:v>
                </c:pt>
                <c:pt idx="3955">
                  <c:v>41698</c:v>
                </c:pt>
                <c:pt idx="3956">
                  <c:v>41701</c:v>
                </c:pt>
                <c:pt idx="3957">
                  <c:v>41702</c:v>
                </c:pt>
                <c:pt idx="3958">
                  <c:v>41703</c:v>
                </c:pt>
                <c:pt idx="3959">
                  <c:v>41704</c:v>
                </c:pt>
                <c:pt idx="3960">
                  <c:v>41705</c:v>
                </c:pt>
                <c:pt idx="3961">
                  <c:v>41708</c:v>
                </c:pt>
                <c:pt idx="3962">
                  <c:v>41709</c:v>
                </c:pt>
                <c:pt idx="3963">
                  <c:v>41710</c:v>
                </c:pt>
                <c:pt idx="3964">
                  <c:v>41711</c:v>
                </c:pt>
                <c:pt idx="3965">
                  <c:v>41712</c:v>
                </c:pt>
                <c:pt idx="3966">
                  <c:v>41715</c:v>
                </c:pt>
                <c:pt idx="3967">
                  <c:v>41716</c:v>
                </c:pt>
                <c:pt idx="3968">
                  <c:v>41717</c:v>
                </c:pt>
                <c:pt idx="3969">
                  <c:v>41718</c:v>
                </c:pt>
                <c:pt idx="3970">
                  <c:v>41719</c:v>
                </c:pt>
                <c:pt idx="3971">
                  <c:v>41722</c:v>
                </c:pt>
                <c:pt idx="3972">
                  <c:v>41723</c:v>
                </c:pt>
                <c:pt idx="3973">
                  <c:v>41724</c:v>
                </c:pt>
                <c:pt idx="3974">
                  <c:v>41725</c:v>
                </c:pt>
                <c:pt idx="3975">
                  <c:v>41726</c:v>
                </c:pt>
                <c:pt idx="3976">
                  <c:v>41729</c:v>
                </c:pt>
                <c:pt idx="3977">
                  <c:v>41730</c:v>
                </c:pt>
                <c:pt idx="3978">
                  <c:v>41731</c:v>
                </c:pt>
                <c:pt idx="3979">
                  <c:v>41732</c:v>
                </c:pt>
                <c:pt idx="3980">
                  <c:v>41733</c:v>
                </c:pt>
                <c:pt idx="3981">
                  <c:v>41736</c:v>
                </c:pt>
                <c:pt idx="3982">
                  <c:v>41737</c:v>
                </c:pt>
                <c:pt idx="3983">
                  <c:v>41738</c:v>
                </c:pt>
                <c:pt idx="3984">
                  <c:v>41739</c:v>
                </c:pt>
                <c:pt idx="3985">
                  <c:v>41740</c:v>
                </c:pt>
                <c:pt idx="3986">
                  <c:v>41743</c:v>
                </c:pt>
                <c:pt idx="3987">
                  <c:v>41744</c:v>
                </c:pt>
                <c:pt idx="3988">
                  <c:v>41745</c:v>
                </c:pt>
                <c:pt idx="3989">
                  <c:v>41746</c:v>
                </c:pt>
                <c:pt idx="3990">
                  <c:v>41747</c:v>
                </c:pt>
                <c:pt idx="3991">
                  <c:v>41750</c:v>
                </c:pt>
                <c:pt idx="3992">
                  <c:v>41751</c:v>
                </c:pt>
                <c:pt idx="3993">
                  <c:v>41752</c:v>
                </c:pt>
                <c:pt idx="3994">
                  <c:v>41753</c:v>
                </c:pt>
                <c:pt idx="3995">
                  <c:v>41754</c:v>
                </c:pt>
                <c:pt idx="3996">
                  <c:v>41757</c:v>
                </c:pt>
                <c:pt idx="3997">
                  <c:v>41758</c:v>
                </c:pt>
                <c:pt idx="3998">
                  <c:v>41759</c:v>
                </c:pt>
                <c:pt idx="3999">
                  <c:v>41760</c:v>
                </c:pt>
                <c:pt idx="4000">
                  <c:v>41761</c:v>
                </c:pt>
                <c:pt idx="4001">
                  <c:v>41764</c:v>
                </c:pt>
                <c:pt idx="4002">
                  <c:v>41765</c:v>
                </c:pt>
                <c:pt idx="4003">
                  <c:v>41766</c:v>
                </c:pt>
                <c:pt idx="4004">
                  <c:v>41767</c:v>
                </c:pt>
                <c:pt idx="4005">
                  <c:v>41768</c:v>
                </c:pt>
                <c:pt idx="4006">
                  <c:v>41771</c:v>
                </c:pt>
                <c:pt idx="4007">
                  <c:v>41772</c:v>
                </c:pt>
                <c:pt idx="4008">
                  <c:v>41773</c:v>
                </c:pt>
                <c:pt idx="4009">
                  <c:v>41774</c:v>
                </c:pt>
                <c:pt idx="4010">
                  <c:v>41775</c:v>
                </c:pt>
                <c:pt idx="4011">
                  <c:v>41778</c:v>
                </c:pt>
                <c:pt idx="4012">
                  <c:v>41779</c:v>
                </c:pt>
                <c:pt idx="4013">
                  <c:v>41780</c:v>
                </c:pt>
                <c:pt idx="4014">
                  <c:v>41781</c:v>
                </c:pt>
                <c:pt idx="4015">
                  <c:v>41782</c:v>
                </c:pt>
                <c:pt idx="4016">
                  <c:v>41785</c:v>
                </c:pt>
                <c:pt idx="4017">
                  <c:v>41786</c:v>
                </c:pt>
                <c:pt idx="4018">
                  <c:v>41787</c:v>
                </c:pt>
                <c:pt idx="4019">
                  <c:v>41788</c:v>
                </c:pt>
                <c:pt idx="4020">
                  <c:v>41789</c:v>
                </c:pt>
                <c:pt idx="4021">
                  <c:v>41792</c:v>
                </c:pt>
                <c:pt idx="4022">
                  <c:v>41793</c:v>
                </c:pt>
                <c:pt idx="4023">
                  <c:v>41794</c:v>
                </c:pt>
                <c:pt idx="4024">
                  <c:v>41795</c:v>
                </c:pt>
                <c:pt idx="4025">
                  <c:v>41796</c:v>
                </c:pt>
                <c:pt idx="4026">
                  <c:v>41799</c:v>
                </c:pt>
                <c:pt idx="4027">
                  <c:v>41800</c:v>
                </c:pt>
                <c:pt idx="4028">
                  <c:v>41801</c:v>
                </c:pt>
                <c:pt idx="4029">
                  <c:v>41802</c:v>
                </c:pt>
                <c:pt idx="4030">
                  <c:v>41803</c:v>
                </c:pt>
                <c:pt idx="4031">
                  <c:v>41806</c:v>
                </c:pt>
                <c:pt idx="4032">
                  <c:v>41807</c:v>
                </c:pt>
                <c:pt idx="4033">
                  <c:v>41808</c:v>
                </c:pt>
                <c:pt idx="4034">
                  <c:v>41809</c:v>
                </c:pt>
                <c:pt idx="4035">
                  <c:v>41810</c:v>
                </c:pt>
                <c:pt idx="4036">
                  <c:v>41813</c:v>
                </c:pt>
                <c:pt idx="4037">
                  <c:v>41814</c:v>
                </c:pt>
                <c:pt idx="4038">
                  <c:v>41815</c:v>
                </c:pt>
                <c:pt idx="4039">
                  <c:v>41816</c:v>
                </c:pt>
                <c:pt idx="4040">
                  <c:v>41817</c:v>
                </c:pt>
                <c:pt idx="4041">
                  <c:v>41820</c:v>
                </c:pt>
                <c:pt idx="4042">
                  <c:v>41821</c:v>
                </c:pt>
                <c:pt idx="4043">
                  <c:v>41822</c:v>
                </c:pt>
                <c:pt idx="4044">
                  <c:v>41823</c:v>
                </c:pt>
                <c:pt idx="4045">
                  <c:v>41824</c:v>
                </c:pt>
                <c:pt idx="4046">
                  <c:v>41827</c:v>
                </c:pt>
                <c:pt idx="4047">
                  <c:v>41828</c:v>
                </c:pt>
                <c:pt idx="4048">
                  <c:v>41829</c:v>
                </c:pt>
                <c:pt idx="4049">
                  <c:v>41830</c:v>
                </c:pt>
                <c:pt idx="4050">
                  <c:v>41831</c:v>
                </c:pt>
                <c:pt idx="4051">
                  <c:v>41834</c:v>
                </c:pt>
                <c:pt idx="4052">
                  <c:v>41835</c:v>
                </c:pt>
                <c:pt idx="4053">
                  <c:v>41836</c:v>
                </c:pt>
                <c:pt idx="4054">
                  <c:v>41837</c:v>
                </c:pt>
                <c:pt idx="4055">
                  <c:v>41838</c:v>
                </c:pt>
                <c:pt idx="4056">
                  <c:v>41841</c:v>
                </c:pt>
                <c:pt idx="4057">
                  <c:v>41842</c:v>
                </c:pt>
                <c:pt idx="4058">
                  <c:v>41843</c:v>
                </c:pt>
                <c:pt idx="4059">
                  <c:v>41844</c:v>
                </c:pt>
                <c:pt idx="4060">
                  <c:v>41845</c:v>
                </c:pt>
                <c:pt idx="4061">
                  <c:v>41848</c:v>
                </c:pt>
                <c:pt idx="4062">
                  <c:v>41849</c:v>
                </c:pt>
                <c:pt idx="4063">
                  <c:v>41850</c:v>
                </c:pt>
                <c:pt idx="4064">
                  <c:v>41851</c:v>
                </c:pt>
                <c:pt idx="4065">
                  <c:v>41852</c:v>
                </c:pt>
                <c:pt idx="4066">
                  <c:v>41855</c:v>
                </c:pt>
                <c:pt idx="4067">
                  <c:v>41856</c:v>
                </c:pt>
                <c:pt idx="4068">
                  <c:v>41857</c:v>
                </c:pt>
                <c:pt idx="4069">
                  <c:v>41858</c:v>
                </c:pt>
                <c:pt idx="4070">
                  <c:v>41859</c:v>
                </c:pt>
                <c:pt idx="4071">
                  <c:v>41862</c:v>
                </c:pt>
                <c:pt idx="4072">
                  <c:v>41863</c:v>
                </c:pt>
                <c:pt idx="4073">
                  <c:v>41864</c:v>
                </c:pt>
                <c:pt idx="4074">
                  <c:v>41865</c:v>
                </c:pt>
                <c:pt idx="4075">
                  <c:v>41866</c:v>
                </c:pt>
                <c:pt idx="4076">
                  <c:v>41869</c:v>
                </c:pt>
                <c:pt idx="4077">
                  <c:v>41870</c:v>
                </c:pt>
                <c:pt idx="4078">
                  <c:v>41871</c:v>
                </c:pt>
                <c:pt idx="4079">
                  <c:v>41872</c:v>
                </c:pt>
                <c:pt idx="4080">
                  <c:v>41873</c:v>
                </c:pt>
                <c:pt idx="4081">
                  <c:v>41876</c:v>
                </c:pt>
                <c:pt idx="4082">
                  <c:v>41877</c:v>
                </c:pt>
                <c:pt idx="4083">
                  <c:v>41878</c:v>
                </c:pt>
                <c:pt idx="4084">
                  <c:v>41879</c:v>
                </c:pt>
                <c:pt idx="4085">
                  <c:v>41880</c:v>
                </c:pt>
                <c:pt idx="4086">
                  <c:v>41883</c:v>
                </c:pt>
                <c:pt idx="4087">
                  <c:v>41884</c:v>
                </c:pt>
                <c:pt idx="4088">
                  <c:v>41885</c:v>
                </c:pt>
                <c:pt idx="4089">
                  <c:v>41886</c:v>
                </c:pt>
                <c:pt idx="4090">
                  <c:v>41887</c:v>
                </c:pt>
                <c:pt idx="4091">
                  <c:v>41890</c:v>
                </c:pt>
                <c:pt idx="4092">
                  <c:v>41891</c:v>
                </c:pt>
                <c:pt idx="4093">
                  <c:v>41892</c:v>
                </c:pt>
                <c:pt idx="4094">
                  <c:v>41893</c:v>
                </c:pt>
                <c:pt idx="4095">
                  <c:v>41894</c:v>
                </c:pt>
                <c:pt idx="4096">
                  <c:v>41897</c:v>
                </c:pt>
                <c:pt idx="4097">
                  <c:v>41898</c:v>
                </c:pt>
                <c:pt idx="4098">
                  <c:v>41899</c:v>
                </c:pt>
                <c:pt idx="4099">
                  <c:v>41900</c:v>
                </c:pt>
                <c:pt idx="4100">
                  <c:v>41901</c:v>
                </c:pt>
                <c:pt idx="4101">
                  <c:v>41904</c:v>
                </c:pt>
                <c:pt idx="4102">
                  <c:v>41905</c:v>
                </c:pt>
                <c:pt idx="4103">
                  <c:v>41906</c:v>
                </c:pt>
                <c:pt idx="4104">
                  <c:v>41907</c:v>
                </c:pt>
                <c:pt idx="4105">
                  <c:v>41908</c:v>
                </c:pt>
                <c:pt idx="4106">
                  <c:v>41911</c:v>
                </c:pt>
                <c:pt idx="4107">
                  <c:v>41912</c:v>
                </c:pt>
                <c:pt idx="4108">
                  <c:v>41913</c:v>
                </c:pt>
                <c:pt idx="4109">
                  <c:v>41914</c:v>
                </c:pt>
                <c:pt idx="4110">
                  <c:v>41915</c:v>
                </c:pt>
                <c:pt idx="4111">
                  <c:v>41918</c:v>
                </c:pt>
                <c:pt idx="4112">
                  <c:v>41919</c:v>
                </c:pt>
                <c:pt idx="4113">
                  <c:v>41920</c:v>
                </c:pt>
                <c:pt idx="4114">
                  <c:v>41921</c:v>
                </c:pt>
                <c:pt idx="4115">
                  <c:v>41922</c:v>
                </c:pt>
                <c:pt idx="4116">
                  <c:v>41925</c:v>
                </c:pt>
                <c:pt idx="4117">
                  <c:v>41926</c:v>
                </c:pt>
                <c:pt idx="4118">
                  <c:v>41927</c:v>
                </c:pt>
                <c:pt idx="4119">
                  <c:v>41928</c:v>
                </c:pt>
                <c:pt idx="4120">
                  <c:v>41929</c:v>
                </c:pt>
                <c:pt idx="4121">
                  <c:v>41932</c:v>
                </c:pt>
                <c:pt idx="4122">
                  <c:v>41933</c:v>
                </c:pt>
                <c:pt idx="4123">
                  <c:v>41934</c:v>
                </c:pt>
                <c:pt idx="4124">
                  <c:v>41935</c:v>
                </c:pt>
                <c:pt idx="4125">
                  <c:v>41936</c:v>
                </c:pt>
                <c:pt idx="4126">
                  <c:v>41939</c:v>
                </c:pt>
                <c:pt idx="4127">
                  <c:v>41940</c:v>
                </c:pt>
                <c:pt idx="4128">
                  <c:v>41941</c:v>
                </c:pt>
                <c:pt idx="4129">
                  <c:v>41942</c:v>
                </c:pt>
                <c:pt idx="4130">
                  <c:v>41943</c:v>
                </c:pt>
                <c:pt idx="4131">
                  <c:v>41946</c:v>
                </c:pt>
                <c:pt idx="4132">
                  <c:v>41947</c:v>
                </c:pt>
                <c:pt idx="4133">
                  <c:v>41948</c:v>
                </c:pt>
                <c:pt idx="4134">
                  <c:v>41949</c:v>
                </c:pt>
                <c:pt idx="4135">
                  <c:v>41950</c:v>
                </c:pt>
                <c:pt idx="4136">
                  <c:v>41953</c:v>
                </c:pt>
                <c:pt idx="4137">
                  <c:v>41954</c:v>
                </c:pt>
                <c:pt idx="4138">
                  <c:v>41955</c:v>
                </c:pt>
                <c:pt idx="4139">
                  <c:v>41956</c:v>
                </c:pt>
                <c:pt idx="4140">
                  <c:v>41957</c:v>
                </c:pt>
                <c:pt idx="4141">
                  <c:v>41960</c:v>
                </c:pt>
                <c:pt idx="4142">
                  <c:v>41961</c:v>
                </c:pt>
                <c:pt idx="4143">
                  <c:v>41962</c:v>
                </c:pt>
                <c:pt idx="4144">
                  <c:v>41963</c:v>
                </c:pt>
                <c:pt idx="4145">
                  <c:v>41964</c:v>
                </c:pt>
                <c:pt idx="4146">
                  <c:v>41967</c:v>
                </c:pt>
                <c:pt idx="4147">
                  <c:v>41968</c:v>
                </c:pt>
                <c:pt idx="4148">
                  <c:v>41969</c:v>
                </c:pt>
                <c:pt idx="4149">
                  <c:v>41970</c:v>
                </c:pt>
                <c:pt idx="4150">
                  <c:v>41971</c:v>
                </c:pt>
                <c:pt idx="4151">
                  <c:v>41974</c:v>
                </c:pt>
                <c:pt idx="4152">
                  <c:v>41975</c:v>
                </c:pt>
                <c:pt idx="4153">
                  <c:v>41976</c:v>
                </c:pt>
                <c:pt idx="4154">
                  <c:v>41977</c:v>
                </c:pt>
                <c:pt idx="4155">
                  <c:v>41978</c:v>
                </c:pt>
                <c:pt idx="4156">
                  <c:v>41981</c:v>
                </c:pt>
                <c:pt idx="4157">
                  <c:v>41982</c:v>
                </c:pt>
                <c:pt idx="4158">
                  <c:v>41983</c:v>
                </c:pt>
                <c:pt idx="4159">
                  <c:v>41984</c:v>
                </c:pt>
                <c:pt idx="4160">
                  <c:v>41985</c:v>
                </c:pt>
                <c:pt idx="4161">
                  <c:v>41988</c:v>
                </c:pt>
                <c:pt idx="4162">
                  <c:v>41989</c:v>
                </c:pt>
                <c:pt idx="4163">
                  <c:v>41990</c:v>
                </c:pt>
                <c:pt idx="4164">
                  <c:v>41991</c:v>
                </c:pt>
                <c:pt idx="4165">
                  <c:v>41992</c:v>
                </c:pt>
                <c:pt idx="4166">
                  <c:v>41995</c:v>
                </c:pt>
                <c:pt idx="4167">
                  <c:v>41996</c:v>
                </c:pt>
                <c:pt idx="4168">
                  <c:v>41997</c:v>
                </c:pt>
                <c:pt idx="4169">
                  <c:v>41998</c:v>
                </c:pt>
                <c:pt idx="4170">
                  <c:v>41999</c:v>
                </c:pt>
                <c:pt idx="4171">
                  <c:v>42002</c:v>
                </c:pt>
                <c:pt idx="4172">
                  <c:v>42003</c:v>
                </c:pt>
                <c:pt idx="4173">
                  <c:v>42004</c:v>
                </c:pt>
                <c:pt idx="4174">
                  <c:v>42005</c:v>
                </c:pt>
                <c:pt idx="4175">
                  <c:v>42006</c:v>
                </c:pt>
                <c:pt idx="4176">
                  <c:v>42009</c:v>
                </c:pt>
                <c:pt idx="4177">
                  <c:v>42010</c:v>
                </c:pt>
                <c:pt idx="4178">
                  <c:v>42011</c:v>
                </c:pt>
                <c:pt idx="4179">
                  <c:v>42012</c:v>
                </c:pt>
                <c:pt idx="4180">
                  <c:v>42013</c:v>
                </c:pt>
                <c:pt idx="4181">
                  <c:v>42016</c:v>
                </c:pt>
                <c:pt idx="4182">
                  <c:v>42017</c:v>
                </c:pt>
                <c:pt idx="4183">
                  <c:v>42018</c:v>
                </c:pt>
                <c:pt idx="4184">
                  <c:v>42019</c:v>
                </c:pt>
                <c:pt idx="4185">
                  <c:v>42020</c:v>
                </c:pt>
                <c:pt idx="4186">
                  <c:v>42023</c:v>
                </c:pt>
                <c:pt idx="4187">
                  <c:v>42024</c:v>
                </c:pt>
                <c:pt idx="4188">
                  <c:v>42025</c:v>
                </c:pt>
                <c:pt idx="4189">
                  <c:v>42026</c:v>
                </c:pt>
                <c:pt idx="4190">
                  <c:v>42027</c:v>
                </c:pt>
                <c:pt idx="4191">
                  <c:v>42030</c:v>
                </c:pt>
                <c:pt idx="4192">
                  <c:v>42031</c:v>
                </c:pt>
                <c:pt idx="4193">
                  <c:v>42032</c:v>
                </c:pt>
                <c:pt idx="4194">
                  <c:v>42033</c:v>
                </c:pt>
                <c:pt idx="4195">
                  <c:v>42034</c:v>
                </c:pt>
                <c:pt idx="4196">
                  <c:v>42037</c:v>
                </c:pt>
                <c:pt idx="4197">
                  <c:v>42038</c:v>
                </c:pt>
                <c:pt idx="4198">
                  <c:v>42039</c:v>
                </c:pt>
                <c:pt idx="4199">
                  <c:v>42040</c:v>
                </c:pt>
                <c:pt idx="4200">
                  <c:v>42041</c:v>
                </c:pt>
                <c:pt idx="4201">
                  <c:v>42044</c:v>
                </c:pt>
                <c:pt idx="4202">
                  <c:v>42045</c:v>
                </c:pt>
                <c:pt idx="4203">
                  <c:v>42046</c:v>
                </c:pt>
                <c:pt idx="4204">
                  <c:v>42047</c:v>
                </c:pt>
                <c:pt idx="4205">
                  <c:v>42048</c:v>
                </c:pt>
                <c:pt idx="4206">
                  <c:v>42051</c:v>
                </c:pt>
                <c:pt idx="4207">
                  <c:v>42052</c:v>
                </c:pt>
                <c:pt idx="4208">
                  <c:v>42053</c:v>
                </c:pt>
                <c:pt idx="4209">
                  <c:v>42054</c:v>
                </c:pt>
                <c:pt idx="4210">
                  <c:v>42055</c:v>
                </c:pt>
                <c:pt idx="4211">
                  <c:v>42058</c:v>
                </c:pt>
                <c:pt idx="4212">
                  <c:v>42059</c:v>
                </c:pt>
                <c:pt idx="4213">
                  <c:v>42060</c:v>
                </c:pt>
                <c:pt idx="4214">
                  <c:v>42061</c:v>
                </c:pt>
                <c:pt idx="4215">
                  <c:v>42062</c:v>
                </c:pt>
                <c:pt idx="4216">
                  <c:v>42065</c:v>
                </c:pt>
                <c:pt idx="4217">
                  <c:v>42066</c:v>
                </c:pt>
                <c:pt idx="4218">
                  <c:v>42067</c:v>
                </c:pt>
                <c:pt idx="4219">
                  <c:v>42068</c:v>
                </c:pt>
                <c:pt idx="4220">
                  <c:v>42069</c:v>
                </c:pt>
                <c:pt idx="4221">
                  <c:v>42072</c:v>
                </c:pt>
                <c:pt idx="4222">
                  <c:v>42073</c:v>
                </c:pt>
                <c:pt idx="4223">
                  <c:v>42074</c:v>
                </c:pt>
                <c:pt idx="4224">
                  <c:v>42075</c:v>
                </c:pt>
                <c:pt idx="4225">
                  <c:v>42076</c:v>
                </c:pt>
                <c:pt idx="4226">
                  <c:v>42079</c:v>
                </c:pt>
                <c:pt idx="4227">
                  <c:v>42080</c:v>
                </c:pt>
                <c:pt idx="4228">
                  <c:v>42081</c:v>
                </c:pt>
                <c:pt idx="4229">
                  <c:v>42082</c:v>
                </c:pt>
                <c:pt idx="4230">
                  <c:v>42083</c:v>
                </c:pt>
                <c:pt idx="4231">
                  <c:v>42086</c:v>
                </c:pt>
                <c:pt idx="4232">
                  <c:v>42087</c:v>
                </c:pt>
                <c:pt idx="4233">
                  <c:v>42088</c:v>
                </c:pt>
                <c:pt idx="4234">
                  <c:v>42089</c:v>
                </c:pt>
                <c:pt idx="4235">
                  <c:v>42090</c:v>
                </c:pt>
                <c:pt idx="4236">
                  <c:v>42093</c:v>
                </c:pt>
                <c:pt idx="4237">
                  <c:v>42094</c:v>
                </c:pt>
                <c:pt idx="4238">
                  <c:v>42095</c:v>
                </c:pt>
                <c:pt idx="4239">
                  <c:v>42096</c:v>
                </c:pt>
                <c:pt idx="4240">
                  <c:v>42097</c:v>
                </c:pt>
                <c:pt idx="4241">
                  <c:v>42100</c:v>
                </c:pt>
                <c:pt idx="4242">
                  <c:v>42101</c:v>
                </c:pt>
                <c:pt idx="4243">
                  <c:v>42102</c:v>
                </c:pt>
                <c:pt idx="4244">
                  <c:v>42103</c:v>
                </c:pt>
                <c:pt idx="4245">
                  <c:v>42104</c:v>
                </c:pt>
                <c:pt idx="4246">
                  <c:v>42107</c:v>
                </c:pt>
                <c:pt idx="4247">
                  <c:v>42108</c:v>
                </c:pt>
                <c:pt idx="4248">
                  <c:v>42109</c:v>
                </c:pt>
                <c:pt idx="4249">
                  <c:v>42110</c:v>
                </c:pt>
                <c:pt idx="4250">
                  <c:v>42111</c:v>
                </c:pt>
                <c:pt idx="4251">
                  <c:v>42114</c:v>
                </c:pt>
                <c:pt idx="4252">
                  <c:v>42115</c:v>
                </c:pt>
                <c:pt idx="4253">
                  <c:v>42116</c:v>
                </c:pt>
                <c:pt idx="4254">
                  <c:v>42117</c:v>
                </c:pt>
                <c:pt idx="4255">
                  <c:v>42118</c:v>
                </c:pt>
                <c:pt idx="4256">
                  <c:v>42121</c:v>
                </c:pt>
                <c:pt idx="4257">
                  <c:v>42122</c:v>
                </c:pt>
                <c:pt idx="4258">
                  <c:v>42123</c:v>
                </c:pt>
                <c:pt idx="4259">
                  <c:v>42124</c:v>
                </c:pt>
                <c:pt idx="4260">
                  <c:v>42125</c:v>
                </c:pt>
                <c:pt idx="4261">
                  <c:v>42128</c:v>
                </c:pt>
                <c:pt idx="4262">
                  <c:v>42129</c:v>
                </c:pt>
                <c:pt idx="4263">
                  <c:v>42130</c:v>
                </c:pt>
                <c:pt idx="4264">
                  <c:v>42131</c:v>
                </c:pt>
                <c:pt idx="4265">
                  <c:v>42132</c:v>
                </c:pt>
                <c:pt idx="4266">
                  <c:v>42135</c:v>
                </c:pt>
                <c:pt idx="4267">
                  <c:v>42136</c:v>
                </c:pt>
                <c:pt idx="4268">
                  <c:v>42137</c:v>
                </c:pt>
                <c:pt idx="4269">
                  <c:v>42138</c:v>
                </c:pt>
                <c:pt idx="4270">
                  <c:v>42139</c:v>
                </c:pt>
                <c:pt idx="4271">
                  <c:v>42142</c:v>
                </c:pt>
                <c:pt idx="4272">
                  <c:v>42143</c:v>
                </c:pt>
                <c:pt idx="4273">
                  <c:v>42144</c:v>
                </c:pt>
                <c:pt idx="4274">
                  <c:v>42145</c:v>
                </c:pt>
                <c:pt idx="4275">
                  <c:v>42146</c:v>
                </c:pt>
                <c:pt idx="4276">
                  <c:v>42149</c:v>
                </c:pt>
                <c:pt idx="4277">
                  <c:v>42150</c:v>
                </c:pt>
                <c:pt idx="4278">
                  <c:v>42151</c:v>
                </c:pt>
                <c:pt idx="4279">
                  <c:v>42152</c:v>
                </c:pt>
                <c:pt idx="4280">
                  <c:v>42153</c:v>
                </c:pt>
                <c:pt idx="4281">
                  <c:v>42156</c:v>
                </c:pt>
                <c:pt idx="4282">
                  <c:v>42157</c:v>
                </c:pt>
                <c:pt idx="4283">
                  <c:v>42158</c:v>
                </c:pt>
                <c:pt idx="4284">
                  <c:v>42159</c:v>
                </c:pt>
                <c:pt idx="4285">
                  <c:v>42160</c:v>
                </c:pt>
                <c:pt idx="4286">
                  <c:v>42163</c:v>
                </c:pt>
                <c:pt idx="4287">
                  <c:v>42164</c:v>
                </c:pt>
                <c:pt idx="4288">
                  <c:v>42165</c:v>
                </c:pt>
                <c:pt idx="4289">
                  <c:v>42166</c:v>
                </c:pt>
                <c:pt idx="4290">
                  <c:v>42167</c:v>
                </c:pt>
                <c:pt idx="4291">
                  <c:v>42170</c:v>
                </c:pt>
                <c:pt idx="4292">
                  <c:v>42171</c:v>
                </c:pt>
                <c:pt idx="4293">
                  <c:v>42172</c:v>
                </c:pt>
                <c:pt idx="4294">
                  <c:v>42173</c:v>
                </c:pt>
                <c:pt idx="4295">
                  <c:v>42174</c:v>
                </c:pt>
                <c:pt idx="4296">
                  <c:v>42177</c:v>
                </c:pt>
                <c:pt idx="4297">
                  <c:v>42178</c:v>
                </c:pt>
                <c:pt idx="4298">
                  <c:v>42179</c:v>
                </c:pt>
                <c:pt idx="4299">
                  <c:v>42180</c:v>
                </c:pt>
                <c:pt idx="4300">
                  <c:v>42181</c:v>
                </c:pt>
                <c:pt idx="4301">
                  <c:v>42184</c:v>
                </c:pt>
                <c:pt idx="4302">
                  <c:v>42185</c:v>
                </c:pt>
                <c:pt idx="4303">
                  <c:v>42186</c:v>
                </c:pt>
                <c:pt idx="4304">
                  <c:v>42187</c:v>
                </c:pt>
                <c:pt idx="4305">
                  <c:v>42188</c:v>
                </c:pt>
                <c:pt idx="4306">
                  <c:v>42191</c:v>
                </c:pt>
                <c:pt idx="4307">
                  <c:v>42192</c:v>
                </c:pt>
                <c:pt idx="4308">
                  <c:v>42193</c:v>
                </c:pt>
                <c:pt idx="4309">
                  <c:v>42194</c:v>
                </c:pt>
                <c:pt idx="4310">
                  <c:v>42195</c:v>
                </c:pt>
                <c:pt idx="4311">
                  <c:v>42198</c:v>
                </c:pt>
                <c:pt idx="4312">
                  <c:v>42199</c:v>
                </c:pt>
                <c:pt idx="4313">
                  <c:v>42200</c:v>
                </c:pt>
                <c:pt idx="4314">
                  <c:v>42201</c:v>
                </c:pt>
                <c:pt idx="4315">
                  <c:v>42202</c:v>
                </c:pt>
                <c:pt idx="4316">
                  <c:v>42205</c:v>
                </c:pt>
                <c:pt idx="4317">
                  <c:v>42206</c:v>
                </c:pt>
                <c:pt idx="4318">
                  <c:v>42207</c:v>
                </c:pt>
                <c:pt idx="4319">
                  <c:v>42208</c:v>
                </c:pt>
                <c:pt idx="4320">
                  <c:v>42209</c:v>
                </c:pt>
                <c:pt idx="4321">
                  <c:v>42212</c:v>
                </c:pt>
                <c:pt idx="4322">
                  <c:v>42213</c:v>
                </c:pt>
                <c:pt idx="4323">
                  <c:v>42214</c:v>
                </c:pt>
                <c:pt idx="4324">
                  <c:v>42215</c:v>
                </c:pt>
                <c:pt idx="4325">
                  <c:v>42216</c:v>
                </c:pt>
                <c:pt idx="4326">
                  <c:v>42219</c:v>
                </c:pt>
                <c:pt idx="4327">
                  <c:v>42220</c:v>
                </c:pt>
                <c:pt idx="4328">
                  <c:v>42221</c:v>
                </c:pt>
                <c:pt idx="4329">
                  <c:v>42222</c:v>
                </c:pt>
                <c:pt idx="4330">
                  <c:v>42223</c:v>
                </c:pt>
                <c:pt idx="4331">
                  <c:v>42226</c:v>
                </c:pt>
                <c:pt idx="4332">
                  <c:v>42227</c:v>
                </c:pt>
                <c:pt idx="4333">
                  <c:v>42228</c:v>
                </c:pt>
                <c:pt idx="4334">
                  <c:v>42229</c:v>
                </c:pt>
                <c:pt idx="4335">
                  <c:v>42230</c:v>
                </c:pt>
                <c:pt idx="4336">
                  <c:v>42233</c:v>
                </c:pt>
                <c:pt idx="4337">
                  <c:v>42234</c:v>
                </c:pt>
                <c:pt idx="4338">
                  <c:v>42235</c:v>
                </c:pt>
                <c:pt idx="4339">
                  <c:v>42236</c:v>
                </c:pt>
                <c:pt idx="4340">
                  <c:v>42237</c:v>
                </c:pt>
                <c:pt idx="4341">
                  <c:v>42240</c:v>
                </c:pt>
                <c:pt idx="4342">
                  <c:v>42241</c:v>
                </c:pt>
                <c:pt idx="4343">
                  <c:v>42242</c:v>
                </c:pt>
                <c:pt idx="4344">
                  <c:v>42243</c:v>
                </c:pt>
                <c:pt idx="4345">
                  <c:v>42244</c:v>
                </c:pt>
                <c:pt idx="4346">
                  <c:v>42247</c:v>
                </c:pt>
                <c:pt idx="4347">
                  <c:v>42248</c:v>
                </c:pt>
                <c:pt idx="4348">
                  <c:v>42249</c:v>
                </c:pt>
                <c:pt idx="4349">
                  <c:v>42250</c:v>
                </c:pt>
                <c:pt idx="4350">
                  <c:v>42251</c:v>
                </c:pt>
                <c:pt idx="4351">
                  <c:v>42254</c:v>
                </c:pt>
                <c:pt idx="4352">
                  <c:v>42255</c:v>
                </c:pt>
                <c:pt idx="4353">
                  <c:v>42256</c:v>
                </c:pt>
                <c:pt idx="4354">
                  <c:v>42257</c:v>
                </c:pt>
                <c:pt idx="4355">
                  <c:v>42258</c:v>
                </c:pt>
                <c:pt idx="4356">
                  <c:v>42261</c:v>
                </c:pt>
                <c:pt idx="4357">
                  <c:v>42262</c:v>
                </c:pt>
                <c:pt idx="4358">
                  <c:v>42263</c:v>
                </c:pt>
                <c:pt idx="4359">
                  <c:v>42264</c:v>
                </c:pt>
                <c:pt idx="4360">
                  <c:v>42265</c:v>
                </c:pt>
                <c:pt idx="4361">
                  <c:v>42268</c:v>
                </c:pt>
                <c:pt idx="4362">
                  <c:v>42269</c:v>
                </c:pt>
                <c:pt idx="4363">
                  <c:v>42270</c:v>
                </c:pt>
                <c:pt idx="4364">
                  <c:v>42271</c:v>
                </c:pt>
                <c:pt idx="4365">
                  <c:v>42272</c:v>
                </c:pt>
                <c:pt idx="4366">
                  <c:v>42275</c:v>
                </c:pt>
                <c:pt idx="4367">
                  <c:v>42276</c:v>
                </c:pt>
                <c:pt idx="4368">
                  <c:v>42277</c:v>
                </c:pt>
                <c:pt idx="4369">
                  <c:v>42278</c:v>
                </c:pt>
                <c:pt idx="4370">
                  <c:v>42279</c:v>
                </c:pt>
                <c:pt idx="4371">
                  <c:v>42282</c:v>
                </c:pt>
                <c:pt idx="4372">
                  <c:v>42283</c:v>
                </c:pt>
                <c:pt idx="4373">
                  <c:v>42284</c:v>
                </c:pt>
                <c:pt idx="4374">
                  <c:v>42285</c:v>
                </c:pt>
                <c:pt idx="4375">
                  <c:v>42286</c:v>
                </c:pt>
                <c:pt idx="4376">
                  <c:v>42289</c:v>
                </c:pt>
                <c:pt idx="4377">
                  <c:v>42290</c:v>
                </c:pt>
                <c:pt idx="4378">
                  <c:v>42291</c:v>
                </c:pt>
                <c:pt idx="4379">
                  <c:v>42292</c:v>
                </c:pt>
                <c:pt idx="4380">
                  <c:v>42293</c:v>
                </c:pt>
                <c:pt idx="4381">
                  <c:v>42296</c:v>
                </c:pt>
                <c:pt idx="4382">
                  <c:v>42297</c:v>
                </c:pt>
                <c:pt idx="4383">
                  <c:v>42298</c:v>
                </c:pt>
                <c:pt idx="4384">
                  <c:v>42299</c:v>
                </c:pt>
                <c:pt idx="4385">
                  <c:v>42300</c:v>
                </c:pt>
                <c:pt idx="4386">
                  <c:v>42303</c:v>
                </c:pt>
                <c:pt idx="4387">
                  <c:v>42304</c:v>
                </c:pt>
                <c:pt idx="4388">
                  <c:v>42305</c:v>
                </c:pt>
                <c:pt idx="4389">
                  <c:v>42306</c:v>
                </c:pt>
                <c:pt idx="4390">
                  <c:v>42307</c:v>
                </c:pt>
                <c:pt idx="4391">
                  <c:v>42310</c:v>
                </c:pt>
                <c:pt idx="4392">
                  <c:v>42311</c:v>
                </c:pt>
                <c:pt idx="4393">
                  <c:v>42312</c:v>
                </c:pt>
                <c:pt idx="4394">
                  <c:v>42313</c:v>
                </c:pt>
                <c:pt idx="4395">
                  <c:v>42314</c:v>
                </c:pt>
                <c:pt idx="4396">
                  <c:v>42317</c:v>
                </c:pt>
                <c:pt idx="4397">
                  <c:v>42318</c:v>
                </c:pt>
                <c:pt idx="4398">
                  <c:v>42319</c:v>
                </c:pt>
                <c:pt idx="4399">
                  <c:v>42320</c:v>
                </c:pt>
                <c:pt idx="4400">
                  <c:v>42321</c:v>
                </c:pt>
                <c:pt idx="4401">
                  <c:v>42324</c:v>
                </c:pt>
                <c:pt idx="4402">
                  <c:v>42325</c:v>
                </c:pt>
                <c:pt idx="4403">
                  <c:v>42326</c:v>
                </c:pt>
                <c:pt idx="4404">
                  <c:v>42327</c:v>
                </c:pt>
                <c:pt idx="4405">
                  <c:v>42328</c:v>
                </c:pt>
                <c:pt idx="4406">
                  <c:v>42331</c:v>
                </c:pt>
                <c:pt idx="4407">
                  <c:v>42332</c:v>
                </c:pt>
                <c:pt idx="4408">
                  <c:v>42333</c:v>
                </c:pt>
                <c:pt idx="4409">
                  <c:v>42334</c:v>
                </c:pt>
                <c:pt idx="4410">
                  <c:v>42335</c:v>
                </c:pt>
                <c:pt idx="4411">
                  <c:v>42338</c:v>
                </c:pt>
                <c:pt idx="4412">
                  <c:v>42339</c:v>
                </c:pt>
                <c:pt idx="4413">
                  <c:v>42340</c:v>
                </c:pt>
                <c:pt idx="4414">
                  <c:v>42341</c:v>
                </c:pt>
                <c:pt idx="4415">
                  <c:v>42342</c:v>
                </c:pt>
                <c:pt idx="4416">
                  <c:v>42345</c:v>
                </c:pt>
                <c:pt idx="4417">
                  <c:v>42346</c:v>
                </c:pt>
                <c:pt idx="4418">
                  <c:v>42347</c:v>
                </c:pt>
                <c:pt idx="4419">
                  <c:v>42348</c:v>
                </c:pt>
                <c:pt idx="4420">
                  <c:v>42349</c:v>
                </c:pt>
                <c:pt idx="4421">
                  <c:v>42352</c:v>
                </c:pt>
                <c:pt idx="4422">
                  <c:v>42353</c:v>
                </c:pt>
                <c:pt idx="4423">
                  <c:v>42354</c:v>
                </c:pt>
                <c:pt idx="4424">
                  <c:v>42355</c:v>
                </c:pt>
                <c:pt idx="4425">
                  <c:v>42356</c:v>
                </c:pt>
                <c:pt idx="4426">
                  <c:v>42359</c:v>
                </c:pt>
                <c:pt idx="4427">
                  <c:v>42360</c:v>
                </c:pt>
                <c:pt idx="4428">
                  <c:v>42361</c:v>
                </c:pt>
                <c:pt idx="4429">
                  <c:v>42362</c:v>
                </c:pt>
                <c:pt idx="4430">
                  <c:v>42363</c:v>
                </c:pt>
                <c:pt idx="4431">
                  <c:v>42366</c:v>
                </c:pt>
                <c:pt idx="4432">
                  <c:v>42367</c:v>
                </c:pt>
                <c:pt idx="4433">
                  <c:v>42368</c:v>
                </c:pt>
                <c:pt idx="4434">
                  <c:v>42369</c:v>
                </c:pt>
                <c:pt idx="4435">
                  <c:v>42370</c:v>
                </c:pt>
                <c:pt idx="4436">
                  <c:v>42373</c:v>
                </c:pt>
                <c:pt idx="4437">
                  <c:v>42374</c:v>
                </c:pt>
                <c:pt idx="4438">
                  <c:v>42375</c:v>
                </c:pt>
                <c:pt idx="4439">
                  <c:v>42376</c:v>
                </c:pt>
                <c:pt idx="4440">
                  <c:v>42377</c:v>
                </c:pt>
                <c:pt idx="4441">
                  <c:v>42380</c:v>
                </c:pt>
                <c:pt idx="4442">
                  <c:v>42381</c:v>
                </c:pt>
                <c:pt idx="4443">
                  <c:v>42382</c:v>
                </c:pt>
                <c:pt idx="4444">
                  <c:v>42383</c:v>
                </c:pt>
                <c:pt idx="4445">
                  <c:v>42384</c:v>
                </c:pt>
                <c:pt idx="4446">
                  <c:v>42387</c:v>
                </c:pt>
                <c:pt idx="4447">
                  <c:v>42388</c:v>
                </c:pt>
                <c:pt idx="4448">
                  <c:v>42389</c:v>
                </c:pt>
                <c:pt idx="4449">
                  <c:v>42390</c:v>
                </c:pt>
                <c:pt idx="4450">
                  <c:v>42391</c:v>
                </c:pt>
                <c:pt idx="4451">
                  <c:v>42394</c:v>
                </c:pt>
                <c:pt idx="4452">
                  <c:v>42395</c:v>
                </c:pt>
                <c:pt idx="4453">
                  <c:v>42396</c:v>
                </c:pt>
                <c:pt idx="4454">
                  <c:v>42397</c:v>
                </c:pt>
                <c:pt idx="4455">
                  <c:v>42398</c:v>
                </c:pt>
                <c:pt idx="4456">
                  <c:v>42401</c:v>
                </c:pt>
                <c:pt idx="4457">
                  <c:v>42402</c:v>
                </c:pt>
                <c:pt idx="4458">
                  <c:v>42403</c:v>
                </c:pt>
                <c:pt idx="4459">
                  <c:v>42404</c:v>
                </c:pt>
                <c:pt idx="4460">
                  <c:v>42405</c:v>
                </c:pt>
                <c:pt idx="4461">
                  <c:v>42408</c:v>
                </c:pt>
                <c:pt idx="4462">
                  <c:v>42409</c:v>
                </c:pt>
                <c:pt idx="4463">
                  <c:v>42410</c:v>
                </c:pt>
                <c:pt idx="4464">
                  <c:v>42411</c:v>
                </c:pt>
                <c:pt idx="4465">
                  <c:v>42412</c:v>
                </c:pt>
                <c:pt idx="4466">
                  <c:v>42415</c:v>
                </c:pt>
                <c:pt idx="4467">
                  <c:v>42416</c:v>
                </c:pt>
                <c:pt idx="4468">
                  <c:v>42417</c:v>
                </c:pt>
                <c:pt idx="4469">
                  <c:v>42418</c:v>
                </c:pt>
                <c:pt idx="4470">
                  <c:v>42419</c:v>
                </c:pt>
                <c:pt idx="4471">
                  <c:v>42422</c:v>
                </c:pt>
                <c:pt idx="4472">
                  <c:v>42423</c:v>
                </c:pt>
                <c:pt idx="4473">
                  <c:v>42424</c:v>
                </c:pt>
                <c:pt idx="4474">
                  <c:v>42425</c:v>
                </c:pt>
                <c:pt idx="4475">
                  <c:v>42426</c:v>
                </c:pt>
                <c:pt idx="4476">
                  <c:v>42429</c:v>
                </c:pt>
                <c:pt idx="4477">
                  <c:v>42430</c:v>
                </c:pt>
                <c:pt idx="4478">
                  <c:v>42431</c:v>
                </c:pt>
                <c:pt idx="4479">
                  <c:v>42432</c:v>
                </c:pt>
                <c:pt idx="4480">
                  <c:v>42433</c:v>
                </c:pt>
                <c:pt idx="4481">
                  <c:v>42436</c:v>
                </c:pt>
                <c:pt idx="4482">
                  <c:v>42437</c:v>
                </c:pt>
                <c:pt idx="4483">
                  <c:v>42438</c:v>
                </c:pt>
              </c:numCache>
            </c:numRef>
          </c:cat>
          <c:val>
            <c:numRef>
              <c:f>'Final Airlines'!$F$2:$F$4485</c:f>
              <c:numCache>
                <c:formatCode>General</c:formatCode>
                <c:ptCount val="4484"/>
                <c:pt idx="0">
                  <c:v>0.63</c:v>
                </c:pt>
                <c:pt idx="1">
                  <c:v>0.63</c:v>
                </c:pt>
                <c:pt idx="2">
                  <c:v>0.61</c:v>
                </c:pt>
                <c:pt idx="3">
                  <c:v>0.62</c:v>
                </c:pt>
                <c:pt idx="4">
                  <c:v>0.63</c:v>
                </c:pt>
                <c:pt idx="5">
                  <c:v>0.63</c:v>
                </c:pt>
                <c:pt idx="6">
                  <c:v>0.64</c:v>
                </c:pt>
                <c:pt idx="7">
                  <c:v>0.64</c:v>
                </c:pt>
                <c:pt idx="8">
                  <c:v>0.65</c:v>
                </c:pt>
                <c:pt idx="9">
                  <c:v>0.65</c:v>
                </c:pt>
                <c:pt idx="10">
                  <c:v>0.64</c:v>
                </c:pt>
                <c:pt idx="11">
                  <c:v>0.63</c:v>
                </c:pt>
                <c:pt idx="12">
                  <c:v>0.62</c:v>
                </c:pt>
                <c:pt idx="13">
                  <c:v>0.62</c:v>
                </c:pt>
                <c:pt idx="14">
                  <c:v>0.63</c:v>
                </c:pt>
                <c:pt idx="15">
                  <c:v>0.62</c:v>
                </c:pt>
                <c:pt idx="16">
                  <c:v>0.59</c:v>
                </c:pt>
                <c:pt idx="17">
                  <c:v>0.59</c:v>
                </c:pt>
                <c:pt idx="18">
                  <c:v>0.61</c:v>
                </c:pt>
                <c:pt idx="19">
                  <c:v>0.61</c:v>
                </c:pt>
                <c:pt idx="20">
                  <c:v>0.6</c:v>
                </c:pt>
                <c:pt idx="21">
                  <c:v>0.59</c:v>
                </c:pt>
                <c:pt idx="22">
                  <c:v>0.6</c:v>
                </c:pt>
                <c:pt idx="23">
                  <c:v>0.59</c:v>
                </c:pt>
                <c:pt idx="24">
                  <c:v>0.55000000000000004</c:v>
                </c:pt>
                <c:pt idx="25">
                  <c:v>0.55000000000000004</c:v>
                </c:pt>
                <c:pt idx="26">
                  <c:v>0.59</c:v>
                </c:pt>
                <c:pt idx="27">
                  <c:v>0.56999999999999995</c:v>
                </c:pt>
                <c:pt idx="28">
                  <c:v>0.56999999999999995</c:v>
                </c:pt>
                <c:pt idx="29">
                  <c:v>0.56999999999999995</c:v>
                </c:pt>
                <c:pt idx="30">
                  <c:v>0.56999999999999995</c:v>
                </c:pt>
                <c:pt idx="31">
                  <c:v>0.56999999999999995</c:v>
                </c:pt>
                <c:pt idx="32">
                  <c:v>0.56999999999999995</c:v>
                </c:pt>
                <c:pt idx="33">
                  <c:v>0.56999999999999995</c:v>
                </c:pt>
                <c:pt idx="34">
                  <c:v>0.56999999999999995</c:v>
                </c:pt>
                <c:pt idx="35">
                  <c:v>0.56000000000000005</c:v>
                </c:pt>
                <c:pt idx="36">
                  <c:v>0.57999999999999996</c:v>
                </c:pt>
                <c:pt idx="37">
                  <c:v>0.56999999999999995</c:v>
                </c:pt>
                <c:pt idx="38">
                  <c:v>0.56999999999999995</c:v>
                </c:pt>
                <c:pt idx="39">
                  <c:v>0.56999999999999995</c:v>
                </c:pt>
                <c:pt idx="40">
                  <c:v>0.56999999999999995</c:v>
                </c:pt>
                <c:pt idx="41">
                  <c:v>0.56000000000000005</c:v>
                </c:pt>
                <c:pt idx="42">
                  <c:v>0.55000000000000004</c:v>
                </c:pt>
                <c:pt idx="43">
                  <c:v>0.56000000000000005</c:v>
                </c:pt>
                <c:pt idx="44">
                  <c:v>0.56000000000000005</c:v>
                </c:pt>
                <c:pt idx="45">
                  <c:v>0.55000000000000004</c:v>
                </c:pt>
                <c:pt idx="46">
                  <c:v>0.55000000000000004</c:v>
                </c:pt>
                <c:pt idx="47">
                  <c:v>0.56000000000000005</c:v>
                </c:pt>
                <c:pt idx="48">
                  <c:v>0.56000000000000005</c:v>
                </c:pt>
                <c:pt idx="49">
                  <c:v>0.55000000000000004</c:v>
                </c:pt>
                <c:pt idx="50">
                  <c:v>0.55000000000000004</c:v>
                </c:pt>
                <c:pt idx="51">
                  <c:v>0.55000000000000004</c:v>
                </c:pt>
                <c:pt idx="52">
                  <c:v>0.56000000000000005</c:v>
                </c:pt>
                <c:pt idx="53">
                  <c:v>0.56000000000000005</c:v>
                </c:pt>
                <c:pt idx="54">
                  <c:v>0.56000000000000005</c:v>
                </c:pt>
                <c:pt idx="55">
                  <c:v>0.57999999999999996</c:v>
                </c:pt>
                <c:pt idx="56">
                  <c:v>0.56999999999999995</c:v>
                </c:pt>
                <c:pt idx="57">
                  <c:v>0.57999999999999996</c:v>
                </c:pt>
                <c:pt idx="58">
                  <c:v>0.56999999999999995</c:v>
                </c:pt>
                <c:pt idx="59">
                  <c:v>0.56000000000000005</c:v>
                </c:pt>
                <c:pt idx="60">
                  <c:v>0.57999999999999996</c:v>
                </c:pt>
                <c:pt idx="61">
                  <c:v>0.59</c:v>
                </c:pt>
                <c:pt idx="62">
                  <c:v>0.57999999999999996</c:v>
                </c:pt>
                <c:pt idx="63">
                  <c:v>0.57999999999999996</c:v>
                </c:pt>
                <c:pt idx="64">
                  <c:v>0.59</c:v>
                </c:pt>
                <c:pt idx="65">
                  <c:v>0.61</c:v>
                </c:pt>
                <c:pt idx="66">
                  <c:v>0.61</c:v>
                </c:pt>
                <c:pt idx="67">
                  <c:v>0.63</c:v>
                </c:pt>
                <c:pt idx="68">
                  <c:v>0.62</c:v>
                </c:pt>
                <c:pt idx="69">
                  <c:v>0.63</c:v>
                </c:pt>
                <c:pt idx="70">
                  <c:v>0.62</c:v>
                </c:pt>
                <c:pt idx="71">
                  <c:v>0.6</c:v>
                </c:pt>
                <c:pt idx="72">
                  <c:v>0.6</c:v>
                </c:pt>
                <c:pt idx="73">
                  <c:v>0.62</c:v>
                </c:pt>
                <c:pt idx="74">
                  <c:v>0.65</c:v>
                </c:pt>
                <c:pt idx="75">
                  <c:v>0.64</c:v>
                </c:pt>
                <c:pt idx="76">
                  <c:v>0.68</c:v>
                </c:pt>
                <c:pt idx="77">
                  <c:v>0.68</c:v>
                </c:pt>
                <c:pt idx="78">
                  <c:v>0.68</c:v>
                </c:pt>
                <c:pt idx="79">
                  <c:v>0.68</c:v>
                </c:pt>
                <c:pt idx="80">
                  <c:v>0.71</c:v>
                </c:pt>
                <c:pt idx="81">
                  <c:v>0.75</c:v>
                </c:pt>
                <c:pt idx="82">
                  <c:v>0.72</c:v>
                </c:pt>
                <c:pt idx="83">
                  <c:v>0.7</c:v>
                </c:pt>
                <c:pt idx="84">
                  <c:v>0.69</c:v>
                </c:pt>
                <c:pt idx="85">
                  <c:v>0.7</c:v>
                </c:pt>
                <c:pt idx="86">
                  <c:v>0.7</c:v>
                </c:pt>
                <c:pt idx="87">
                  <c:v>0.69</c:v>
                </c:pt>
                <c:pt idx="88">
                  <c:v>0.72</c:v>
                </c:pt>
                <c:pt idx="89">
                  <c:v>0.72</c:v>
                </c:pt>
                <c:pt idx="90">
                  <c:v>0.7</c:v>
                </c:pt>
                <c:pt idx="91">
                  <c:v>0.7</c:v>
                </c:pt>
                <c:pt idx="92">
                  <c:v>0.68</c:v>
                </c:pt>
                <c:pt idx="93">
                  <c:v>0.67</c:v>
                </c:pt>
                <c:pt idx="94">
                  <c:v>0.67</c:v>
                </c:pt>
                <c:pt idx="95">
                  <c:v>0.67</c:v>
                </c:pt>
                <c:pt idx="96">
                  <c:v>0.66</c:v>
                </c:pt>
                <c:pt idx="97">
                  <c:v>0.64</c:v>
                </c:pt>
                <c:pt idx="98">
                  <c:v>0.64</c:v>
                </c:pt>
                <c:pt idx="99">
                  <c:v>0.65</c:v>
                </c:pt>
                <c:pt idx="100">
                  <c:v>0.65</c:v>
                </c:pt>
                <c:pt idx="101">
                  <c:v>0.63</c:v>
                </c:pt>
                <c:pt idx="102">
                  <c:v>0.63</c:v>
                </c:pt>
                <c:pt idx="103">
                  <c:v>0.65</c:v>
                </c:pt>
                <c:pt idx="104">
                  <c:v>0.65</c:v>
                </c:pt>
                <c:pt idx="105">
                  <c:v>0.65</c:v>
                </c:pt>
                <c:pt idx="106">
                  <c:v>0.63</c:v>
                </c:pt>
                <c:pt idx="107">
                  <c:v>0.64</c:v>
                </c:pt>
                <c:pt idx="108">
                  <c:v>0.65</c:v>
                </c:pt>
                <c:pt idx="109">
                  <c:v>0.64</c:v>
                </c:pt>
                <c:pt idx="110">
                  <c:v>0.64</c:v>
                </c:pt>
                <c:pt idx="111">
                  <c:v>0.65</c:v>
                </c:pt>
                <c:pt idx="112">
                  <c:v>0.67</c:v>
                </c:pt>
                <c:pt idx="113">
                  <c:v>0.67</c:v>
                </c:pt>
                <c:pt idx="114">
                  <c:v>0.67</c:v>
                </c:pt>
                <c:pt idx="115">
                  <c:v>0.68</c:v>
                </c:pt>
                <c:pt idx="116">
                  <c:v>0.67</c:v>
                </c:pt>
                <c:pt idx="117">
                  <c:v>0.66</c:v>
                </c:pt>
                <c:pt idx="118">
                  <c:v>0.65</c:v>
                </c:pt>
                <c:pt idx="119">
                  <c:v>0.64</c:v>
                </c:pt>
                <c:pt idx="120">
                  <c:v>0.64</c:v>
                </c:pt>
                <c:pt idx="121">
                  <c:v>0.65</c:v>
                </c:pt>
                <c:pt idx="122">
                  <c:v>0.64</c:v>
                </c:pt>
                <c:pt idx="123">
                  <c:v>0.64</c:v>
                </c:pt>
                <c:pt idx="124">
                  <c:v>0.63</c:v>
                </c:pt>
                <c:pt idx="125">
                  <c:v>0.61</c:v>
                </c:pt>
                <c:pt idx="126">
                  <c:v>0.61</c:v>
                </c:pt>
                <c:pt idx="127">
                  <c:v>0.62</c:v>
                </c:pt>
                <c:pt idx="128">
                  <c:v>0.64</c:v>
                </c:pt>
                <c:pt idx="129">
                  <c:v>0.64</c:v>
                </c:pt>
                <c:pt idx="130">
                  <c:v>0.66</c:v>
                </c:pt>
                <c:pt idx="131">
                  <c:v>0.65</c:v>
                </c:pt>
                <c:pt idx="132">
                  <c:v>0.65</c:v>
                </c:pt>
                <c:pt idx="133">
                  <c:v>0.63</c:v>
                </c:pt>
                <c:pt idx="134">
                  <c:v>0.63</c:v>
                </c:pt>
                <c:pt idx="135">
                  <c:v>0.63</c:v>
                </c:pt>
                <c:pt idx="136">
                  <c:v>0.65</c:v>
                </c:pt>
                <c:pt idx="137">
                  <c:v>0.63</c:v>
                </c:pt>
                <c:pt idx="138">
                  <c:v>0.61</c:v>
                </c:pt>
                <c:pt idx="139">
                  <c:v>0.62</c:v>
                </c:pt>
                <c:pt idx="140">
                  <c:v>0.56999999999999995</c:v>
                </c:pt>
                <c:pt idx="141">
                  <c:v>0.56999999999999995</c:v>
                </c:pt>
                <c:pt idx="142">
                  <c:v>0.61</c:v>
                </c:pt>
                <c:pt idx="143">
                  <c:v>0.59</c:v>
                </c:pt>
                <c:pt idx="144">
                  <c:v>0.57999999999999996</c:v>
                </c:pt>
                <c:pt idx="145">
                  <c:v>0.57999999999999996</c:v>
                </c:pt>
                <c:pt idx="146">
                  <c:v>0.59</c:v>
                </c:pt>
                <c:pt idx="147">
                  <c:v>0.56000000000000005</c:v>
                </c:pt>
                <c:pt idx="148">
                  <c:v>0.57999999999999996</c:v>
                </c:pt>
                <c:pt idx="149">
                  <c:v>0.56999999999999995</c:v>
                </c:pt>
                <c:pt idx="150">
                  <c:v>0.57999999999999996</c:v>
                </c:pt>
                <c:pt idx="151">
                  <c:v>0.56999999999999995</c:v>
                </c:pt>
                <c:pt idx="152">
                  <c:v>0.56999999999999995</c:v>
                </c:pt>
                <c:pt idx="153">
                  <c:v>0.56999999999999995</c:v>
                </c:pt>
                <c:pt idx="154">
                  <c:v>0.56000000000000005</c:v>
                </c:pt>
                <c:pt idx="155">
                  <c:v>0.53</c:v>
                </c:pt>
                <c:pt idx="156">
                  <c:v>0.54</c:v>
                </c:pt>
                <c:pt idx="157">
                  <c:v>0.55000000000000004</c:v>
                </c:pt>
                <c:pt idx="158">
                  <c:v>0.55000000000000004</c:v>
                </c:pt>
                <c:pt idx="159">
                  <c:v>0.57999999999999996</c:v>
                </c:pt>
                <c:pt idx="160">
                  <c:v>0.6</c:v>
                </c:pt>
                <c:pt idx="161">
                  <c:v>0.6</c:v>
                </c:pt>
                <c:pt idx="162">
                  <c:v>0.59</c:v>
                </c:pt>
                <c:pt idx="163">
                  <c:v>0.6</c:v>
                </c:pt>
                <c:pt idx="164">
                  <c:v>0.59</c:v>
                </c:pt>
                <c:pt idx="165">
                  <c:v>0.6</c:v>
                </c:pt>
                <c:pt idx="166">
                  <c:v>0.56000000000000005</c:v>
                </c:pt>
                <c:pt idx="167">
                  <c:v>0.55000000000000004</c:v>
                </c:pt>
                <c:pt idx="168">
                  <c:v>0.54</c:v>
                </c:pt>
                <c:pt idx="169">
                  <c:v>0.55000000000000004</c:v>
                </c:pt>
                <c:pt idx="170">
                  <c:v>0.54</c:v>
                </c:pt>
                <c:pt idx="171">
                  <c:v>0.54</c:v>
                </c:pt>
                <c:pt idx="172">
                  <c:v>0.53</c:v>
                </c:pt>
                <c:pt idx="173">
                  <c:v>0.54</c:v>
                </c:pt>
                <c:pt idx="174">
                  <c:v>0.54</c:v>
                </c:pt>
                <c:pt idx="175">
                  <c:v>0.54</c:v>
                </c:pt>
                <c:pt idx="176">
                  <c:v>0.53</c:v>
                </c:pt>
                <c:pt idx="177">
                  <c:v>0.53</c:v>
                </c:pt>
                <c:pt idx="178">
                  <c:v>0.54</c:v>
                </c:pt>
                <c:pt idx="179">
                  <c:v>0.53</c:v>
                </c:pt>
                <c:pt idx="180">
                  <c:v>0.55000000000000004</c:v>
                </c:pt>
                <c:pt idx="181">
                  <c:v>0.56999999999999995</c:v>
                </c:pt>
                <c:pt idx="182">
                  <c:v>0.56000000000000005</c:v>
                </c:pt>
                <c:pt idx="183">
                  <c:v>0.56999999999999995</c:v>
                </c:pt>
                <c:pt idx="184">
                  <c:v>0.56000000000000005</c:v>
                </c:pt>
                <c:pt idx="185">
                  <c:v>0.56999999999999995</c:v>
                </c:pt>
                <c:pt idx="186">
                  <c:v>0.55000000000000004</c:v>
                </c:pt>
                <c:pt idx="187">
                  <c:v>0.54</c:v>
                </c:pt>
                <c:pt idx="188">
                  <c:v>0.54</c:v>
                </c:pt>
                <c:pt idx="189">
                  <c:v>0.54</c:v>
                </c:pt>
                <c:pt idx="190">
                  <c:v>0.54</c:v>
                </c:pt>
                <c:pt idx="191">
                  <c:v>0.53</c:v>
                </c:pt>
                <c:pt idx="192">
                  <c:v>0.52</c:v>
                </c:pt>
                <c:pt idx="193">
                  <c:v>0.52</c:v>
                </c:pt>
                <c:pt idx="194">
                  <c:v>0.52</c:v>
                </c:pt>
                <c:pt idx="195">
                  <c:v>0.52</c:v>
                </c:pt>
                <c:pt idx="196">
                  <c:v>0.52</c:v>
                </c:pt>
                <c:pt idx="197">
                  <c:v>0.51</c:v>
                </c:pt>
                <c:pt idx="198">
                  <c:v>0.51</c:v>
                </c:pt>
                <c:pt idx="199">
                  <c:v>0.52</c:v>
                </c:pt>
                <c:pt idx="200">
                  <c:v>0.52</c:v>
                </c:pt>
                <c:pt idx="201">
                  <c:v>0.51</c:v>
                </c:pt>
                <c:pt idx="202">
                  <c:v>0.52</c:v>
                </c:pt>
                <c:pt idx="203">
                  <c:v>0.51</c:v>
                </c:pt>
                <c:pt idx="204">
                  <c:v>0.52</c:v>
                </c:pt>
                <c:pt idx="205">
                  <c:v>0.52</c:v>
                </c:pt>
                <c:pt idx="206">
                  <c:v>0.52</c:v>
                </c:pt>
                <c:pt idx="207">
                  <c:v>0.52</c:v>
                </c:pt>
                <c:pt idx="208">
                  <c:v>0.51</c:v>
                </c:pt>
                <c:pt idx="209">
                  <c:v>0.51</c:v>
                </c:pt>
                <c:pt idx="210">
                  <c:v>0.51</c:v>
                </c:pt>
                <c:pt idx="211">
                  <c:v>0.51</c:v>
                </c:pt>
                <c:pt idx="212">
                  <c:v>0.52</c:v>
                </c:pt>
                <c:pt idx="213">
                  <c:v>0.53</c:v>
                </c:pt>
                <c:pt idx="214">
                  <c:v>0.54</c:v>
                </c:pt>
                <c:pt idx="215">
                  <c:v>0.52</c:v>
                </c:pt>
                <c:pt idx="216">
                  <c:v>0.53</c:v>
                </c:pt>
                <c:pt idx="217">
                  <c:v>0.53</c:v>
                </c:pt>
                <c:pt idx="218">
                  <c:v>0.53</c:v>
                </c:pt>
                <c:pt idx="219">
                  <c:v>0.53</c:v>
                </c:pt>
                <c:pt idx="220">
                  <c:v>0.52</c:v>
                </c:pt>
                <c:pt idx="221">
                  <c:v>0.55000000000000004</c:v>
                </c:pt>
                <c:pt idx="222">
                  <c:v>0.55000000000000004</c:v>
                </c:pt>
                <c:pt idx="223">
                  <c:v>0.54</c:v>
                </c:pt>
                <c:pt idx="224">
                  <c:v>0.55000000000000004</c:v>
                </c:pt>
                <c:pt idx="225">
                  <c:v>0.55000000000000004</c:v>
                </c:pt>
                <c:pt idx="226">
                  <c:v>0.55000000000000004</c:v>
                </c:pt>
                <c:pt idx="227">
                  <c:v>0.54</c:v>
                </c:pt>
                <c:pt idx="228">
                  <c:v>0.55000000000000004</c:v>
                </c:pt>
                <c:pt idx="229">
                  <c:v>0.53</c:v>
                </c:pt>
                <c:pt idx="230">
                  <c:v>0.55000000000000004</c:v>
                </c:pt>
                <c:pt idx="231">
                  <c:v>0.55000000000000004</c:v>
                </c:pt>
                <c:pt idx="232">
                  <c:v>0.55000000000000004</c:v>
                </c:pt>
                <c:pt idx="233">
                  <c:v>0.55000000000000004</c:v>
                </c:pt>
                <c:pt idx="234">
                  <c:v>0.53</c:v>
                </c:pt>
                <c:pt idx="235">
                  <c:v>0.54</c:v>
                </c:pt>
                <c:pt idx="236">
                  <c:v>0.55000000000000004</c:v>
                </c:pt>
                <c:pt idx="237">
                  <c:v>0.55000000000000004</c:v>
                </c:pt>
                <c:pt idx="238">
                  <c:v>0.55000000000000004</c:v>
                </c:pt>
                <c:pt idx="239">
                  <c:v>0.56999999999999995</c:v>
                </c:pt>
                <c:pt idx="240">
                  <c:v>0.57999999999999996</c:v>
                </c:pt>
                <c:pt idx="241">
                  <c:v>0.56999999999999995</c:v>
                </c:pt>
                <c:pt idx="242">
                  <c:v>0.55000000000000004</c:v>
                </c:pt>
                <c:pt idx="243">
                  <c:v>0.54</c:v>
                </c:pt>
                <c:pt idx="244">
                  <c:v>0.53</c:v>
                </c:pt>
                <c:pt idx="245">
                  <c:v>0.53</c:v>
                </c:pt>
                <c:pt idx="246">
                  <c:v>0.53</c:v>
                </c:pt>
                <c:pt idx="247">
                  <c:v>0.55000000000000004</c:v>
                </c:pt>
                <c:pt idx="248">
                  <c:v>0.55000000000000004</c:v>
                </c:pt>
                <c:pt idx="249">
                  <c:v>0.55000000000000004</c:v>
                </c:pt>
                <c:pt idx="250">
                  <c:v>0.55000000000000004</c:v>
                </c:pt>
                <c:pt idx="251">
                  <c:v>0.55000000000000004</c:v>
                </c:pt>
                <c:pt idx="252">
                  <c:v>0.55000000000000004</c:v>
                </c:pt>
                <c:pt idx="253">
                  <c:v>0.54</c:v>
                </c:pt>
                <c:pt idx="254">
                  <c:v>0.55000000000000004</c:v>
                </c:pt>
                <c:pt idx="255">
                  <c:v>0.54</c:v>
                </c:pt>
                <c:pt idx="256">
                  <c:v>0.54</c:v>
                </c:pt>
                <c:pt idx="257">
                  <c:v>0.56000000000000005</c:v>
                </c:pt>
                <c:pt idx="258">
                  <c:v>0.56000000000000005</c:v>
                </c:pt>
                <c:pt idx="259">
                  <c:v>0.56000000000000005</c:v>
                </c:pt>
                <c:pt idx="260">
                  <c:v>0.56000000000000005</c:v>
                </c:pt>
                <c:pt idx="261">
                  <c:v>0.56000000000000005</c:v>
                </c:pt>
                <c:pt idx="262">
                  <c:v>0.6</c:v>
                </c:pt>
                <c:pt idx="263">
                  <c:v>0.57999999999999996</c:v>
                </c:pt>
                <c:pt idx="264">
                  <c:v>0.57999999999999996</c:v>
                </c:pt>
                <c:pt idx="265">
                  <c:v>0.59</c:v>
                </c:pt>
                <c:pt idx="266">
                  <c:v>0.59</c:v>
                </c:pt>
                <c:pt idx="267">
                  <c:v>0.59</c:v>
                </c:pt>
                <c:pt idx="268">
                  <c:v>0.57999999999999996</c:v>
                </c:pt>
                <c:pt idx="269">
                  <c:v>0.57999999999999996</c:v>
                </c:pt>
                <c:pt idx="270">
                  <c:v>0.57999999999999996</c:v>
                </c:pt>
                <c:pt idx="271">
                  <c:v>0.59</c:v>
                </c:pt>
                <c:pt idx="272">
                  <c:v>0.57999999999999996</c:v>
                </c:pt>
                <c:pt idx="273">
                  <c:v>0.59</c:v>
                </c:pt>
                <c:pt idx="274">
                  <c:v>0.59</c:v>
                </c:pt>
                <c:pt idx="275">
                  <c:v>0.59</c:v>
                </c:pt>
                <c:pt idx="276">
                  <c:v>0.6</c:v>
                </c:pt>
                <c:pt idx="277">
                  <c:v>0.59</c:v>
                </c:pt>
                <c:pt idx="278">
                  <c:v>0.61</c:v>
                </c:pt>
                <c:pt idx="279">
                  <c:v>0.62</c:v>
                </c:pt>
                <c:pt idx="280">
                  <c:v>0.63</c:v>
                </c:pt>
                <c:pt idx="281">
                  <c:v>0.63</c:v>
                </c:pt>
                <c:pt idx="282">
                  <c:v>0.64</c:v>
                </c:pt>
                <c:pt idx="283">
                  <c:v>0.63</c:v>
                </c:pt>
                <c:pt idx="284">
                  <c:v>0.63</c:v>
                </c:pt>
                <c:pt idx="285">
                  <c:v>0.63</c:v>
                </c:pt>
                <c:pt idx="286">
                  <c:v>0.63</c:v>
                </c:pt>
                <c:pt idx="287">
                  <c:v>0.64</c:v>
                </c:pt>
                <c:pt idx="288">
                  <c:v>0.63</c:v>
                </c:pt>
                <c:pt idx="289">
                  <c:v>0.64</c:v>
                </c:pt>
                <c:pt idx="290">
                  <c:v>0.63</c:v>
                </c:pt>
                <c:pt idx="291">
                  <c:v>0.65</c:v>
                </c:pt>
                <c:pt idx="292">
                  <c:v>0.64</c:v>
                </c:pt>
                <c:pt idx="293">
                  <c:v>0.64</c:v>
                </c:pt>
                <c:pt idx="294">
                  <c:v>0.65</c:v>
                </c:pt>
                <c:pt idx="295">
                  <c:v>0.65</c:v>
                </c:pt>
                <c:pt idx="296">
                  <c:v>0.64</c:v>
                </c:pt>
                <c:pt idx="297">
                  <c:v>0.67</c:v>
                </c:pt>
                <c:pt idx="298">
                  <c:v>0.66</c:v>
                </c:pt>
                <c:pt idx="299">
                  <c:v>0.64</c:v>
                </c:pt>
                <c:pt idx="300">
                  <c:v>0.62</c:v>
                </c:pt>
                <c:pt idx="301">
                  <c:v>0.62</c:v>
                </c:pt>
                <c:pt idx="302">
                  <c:v>0.61</c:v>
                </c:pt>
                <c:pt idx="303">
                  <c:v>0.62</c:v>
                </c:pt>
                <c:pt idx="304">
                  <c:v>0.6</c:v>
                </c:pt>
                <c:pt idx="305">
                  <c:v>0.6</c:v>
                </c:pt>
                <c:pt idx="306">
                  <c:v>0.59</c:v>
                </c:pt>
                <c:pt idx="307">
                  <c:v>0.57999999999999996</c:v>
                </c:pt>
                <c:pt idx="308">
                  <c:v>0.59</c:v>
                </c:pt>
                <c:pt idx="309">
                  <c:v>0.59</c:v>
                </c:pt>
                <c:pt idx="310">
                  <c:v>0.59</c:v>
                </c:pt>
                <c:pt idx="311">
                  <c:v>0.55000000000000004</c:v>
                </c:pt>
                <c:pt idx="312">
                  <c:v>0.55000000000000004</c:v>
                </c:pt>
                <c:pt idx="313">
                  <c:v>0.54</c:v>
                </c:pt>
                <c:pt idx="314">
                  <c:v>0.52</c:v>
                </c:pt>
                <c:pt idx="315">
                  <c:v>0.54</c:v>
                </c:pt>
                <c:pt idx="316">
                  <c:v>0.52</c:v>
                </c:pt>
                <c:pt idx="317">
                  <c:v>0.54</c:v>
                </c:pt>
                <c:pt idx="318">
                  <c:v>0.57999999999999996</c:v>
                </c:pt>
                <c:pt idx="319">
                  <c:v>0.56999999999999995</c:v>
                </c:pt>
                <c:pt idx="320">
                  <c:v>0.55000000000000004</c:v>
                </c:pt>
                <c:pt idx="321">
                  <c:v>0.54</c:v>
                </c:pt>
                <c:pt idx="322">
                  <c:v>0.54</c:v>
                </c:pt>
                <c:pt idx="323">
                  <c:v>0.54</c:v>
                </c:pt>
                <c:pt idx="324">
                  <c:v>0.54</c:v>
                </c:pt>
                <c:pt idx="325">
                  <c:v>0.54</c:v>
                </c:pt>
                <c:pt idx="326">
                  <c:v>0.54</c:v>
                </c:pt>
                <c:pt idx="327">
                  <c:v>0.54</c:v>
                </c:pt>
                <c:pt idx="328">
                  <c:v>0.55000000000000004</c:v>
                </c:pt>
                <c:pt idx="329">
                  <c:v>0.55000000000000004</c:v>
                </c:pt>
                <c:pt idx="330">
                  <c:v>0.56999999999999995</c:v>
                </c:pt>
                <c:pt idx="331">
                  <c:v>0.56000000000000005</c:v>
                </c:pt>
                <c:pt idx="332">
                  <c:v>0.56000000000000005</c:v>
                </c:pt>
                <c:pt idx="333">
                  <c:v>0.56999999999999995</c:v>
                </c:pt>
                <c:pt idx="334">
                  <c:v>0.56999999999999995</c:v>
                </c:pt>
                <c:pt idx="335">
                  <c:v>0.56999999999999995</c:v>
                </c:pt>
                <c:pt idx="336">
                  <c:v>0.56000000000000005</c:v>
                </c:pt>
                <c:pt idx="337">
                  <c:v>0.56000000000000005</c:v>
                </c:pt>
                <c:pt idx="338">
                  <c:v>0.55000000000000004</c:v>
                </c:pt>
                <c:pt idx="339">
                  <c:v>0.55000000000000004</c:v>
                </c:pt>
                <c:pt idx="340">
                  <c:v>0.55000000000000004</c:v>
                </c:pt>
                <c:pt idx="341">
                  <c:v>0.54</c:v>
                </c:pt>
                <c:pt idx="342">
                  <c:v>0.53</c:v>
                </c:pt>
                <c:pt idx="343">
                  <c:v>0.52</c:v>
                </c:pt>
                <c:pt idx="344">
                  <c:v>0.52</c:v>
                </c:pt>
                <c:pt idx="345">
                  <c:v>0.52</c:v>
                </c:pt>
                <c:pt idx="346">
                  <c:v>0.52</c:v>
                </c:pt>
                <c:pt idx="347">
                  <c:v>0.51</c:v>
                </c:pt>
                <c:pt idx="348">
                  <c:v>0.49</c:v>
                </c:pt>
                <c:pt idx="349">
                  <c:v>0.49</c:v>
                </c:pt>
                <c:pt idx="350">
                  <c:v>0.51</c:v>
                </c:pt>
                <c:pt idx="351">
                  <c:v>0.5</c:v>
                </c:pt>
                <c:pt idx="352">
                  <c:v>0.52</c:v>
                </c:pt>
                <c:pt idx="353">
                  <c:v>0.51</c:v>
                </c:pt>
                <c:pt idx="354">
                  <c:v>0.5</c:v>
                </c:pt>
                <c:pt idx="355">
                  <c:v>0.51</c:v>
                </c:pt>
                <c:pt idx="356">
                  <c:v>0.52</c:v>
                </c:pt>
                <c:pt idx="357">
                  <c:v>0.52</c:v>
                </c:pt>
                <c:pt idx="358">
                  <c:v>0.53</c:v>
                </c:pt>
                <c:pt idx="359">
                  <c:v>0.52</c:v>
                </c:pt>
                <c:pt idx="360">
                  <c:v>0.53</c:v>
                </c:pt>
                <c:pt idx="361">
                  <c:v>0.51</c:v>
                </c:pt>
                <c:pt idx="362">
                  <c:v>0.5</c:v>
                </c:pt>
                <c:pt idx="363">
                  <c:v>0.5</c:v>
                </c:pt>
                <c:pt idx="364">
                  <c:v>0.51</c:v>
                </c:pt>
                <c:pt idx="365">
                  <c:v>0.51</c:v>
                </c:pt>
                <c:pt idx="366">
                  <c:v>0.52</c:v>
                </c:pt>
                <c:pt idx="367">
                  <c:v>0.53</c:v>
                </c:pt>
                <c:pt idx="368">
                  <c:v>0.53</c:v>
                </c:pt>
                <c:pt idx="369">
                  <c:v>0.52</c:v>
                </c:pt>
                <c:pt idx="370">
                  <c:v>0.52</c:v>
                </c:pt>
                <c:pt idx="371">
                  <c:v>0.51</c:v>
                </c:pt>
                <c:pt idx="372">
                  <c:v>0.51</c:v>
                </c:pt>
                <c:pt idx="373">
                  <c:v>0.51</c:v>
                </c:pt>
                <c:pt idx="374">
                  <c:v>0.52</c:v>
                </c:pt>
                <c:pt idx="375">
                  <c:v>0.5</c:v>
                </c:pt>
                <c:pt idx="376">
                  <c:v>0.49</c:v>
                </c:pt>
                <c:pt idx="377">
                  <c:v>0.49</c:v>
                </c:pt>
                <c:pt idx="378">
                  <c:v>0.49</c:v>
                </c:pt>
                <c:pt idx="379">
                  <c:v>0.49</c:v>
                </c:pt>
                <c:pt idx="380">
                  <c:v>0.49</c:v>
                </c:pt>
                <c:pt idx="381">
                  <c:v>0.49</c:v>
                </c:pt>
                <c:pt idx="382">
                  <c:v>0.49</c:v>
                </c:pt>
                <c:pt idx="383">
                  <c:v>0.48</c:v>
                </c:pt>
                <c:pt idx="384">
                  <c:v>0.48</c:v>
                </c:pt>
                <c:pt idx="385">
                  <c:v>0.49</c:v>
                </c:pt>
                <c:pt idx="386">
                  <c:v>0.48</c:v>
                </c:pt>
                <c:pt idx="387">
                  <c:v>0.48</c:v>
                </c:pt>
                <c:pt idx="388">
                  <c:v>0.47</c:v>
                </c:pt>
                <c:pt idx="389">
                  <c:v>0.46</c:v>
                </c:pt>
                <c:pt idx="390">
                  <c:v>0.46</c:v>
                </c:pt>
                <c:pt idx="391">
                  <c:v>0.47</c:v>
                </c:pt>
                <c:pt idx="392">
                  <c:v>0.46</c:v>
                </c:pt>
                <c:pt idx="393">
                  <c:v>0.47</c:v>
                </c:pt>
                <c:pt idx="394">
                  <c:v>0.46</c:v>
                </c:pt>
                <c:pt idx="395">
                  <c:v>0.46</c:v>
                </c:pt>
                <c:pt idx="396">
                  <c:v>0.46</c:v>
                </c:pt>
                <c:pt idx="397">
                  <c:v>0.46</c:v>
                </c:pt>
                <c:pt idx="398">
                  <c:v>0.45</c:v>
                </c:pt>
                <c:pt idx="399">
                  <c:v>0.45</c:v>
                </c:pt>
                <c:pt idx="400">
                  <c:v>0.47</c:v>
                </c:pt>
                <c:pt idx="401">
                  <c:v>0.47</c:v>
                </c:pt>
                <c:pt idx="402">
                  <c:v>0.47</c:v>
                </c:pt>
                <c:pt idx="403">
                  <c:v>0.47</c:v>
                </c:pt>
                <c:pt idx="404">
                  <c:v>0.46</c:v>
                </c:pt>
                <c:pt idx="405">
                  <c:v>0.46</c:v>
                </c:pt>
                <c:pt idx="406">
                  <c:v>0.46</c:v>
                </c:pt>
                <c:pt idx="407">
                  <c:v>0.46</c:v>
                </c:pt>
                <c:pt idx="408">
                  <c:v>0.46</c:v>
                </c:pt>
                <c:pt idx="409">
                  <c:v>0.46</c:v>
                </c:pt>
                <c:pt idx="410">
                  <c:v>0.46</c:v>
                </c:pt>
                <c:pt idx="411">
                  <c:v>0.48</c:v>
                </c:pt>
                <c:pt idx="412">
                  <c:v>0.47</c:v>
                </c:pt>
                <c:pt idx="413">
                  <c:v>0.47</c:v>
                </c:pt>
                <c:pt idx="414">
                  <c:v>0.47</c:v>
                </c:pt>
                <c:pt idx="415">
                  <c:v>0.47</c:v>
                </c:pt>
                <c:pt idx="416">
                  <c:v>0.47</c:v>
                </c:pt>
                <c:pt idx="417">
                  <c:v>0.47</c:v>
                </c:pt>
                <c:pt idx="418">
                  <c:v>0.48</c:v>
                </c:pt>
                <c:pt idx="419">
                  <c:v>0.47</c:v>
                </c:pt>
                <c:pt idx="420">
                  <c:v>0.47</c:v>
                </c:pt>
                <c:pt idx="421">
                  <c:v>0.47</c:v>
                </c:pt>
                <c:pt idx="422">
                  <c:v>0.47</c:v>
                </c:pt>
                <c:pt idx="423">
                  <c:v>0.47</c:v>
                </c:pt>
                <c:pt idx="424">
                  <c:v>0.47</c:v>
                </c:pt>
                <c:pt idx="425">
                  <c:v>0.47</c:v>
                </c:pt>
                <c:pt idx="426">
                  <c:v>0.48</c:v>
                </c:pt>
                <c:pt idx="427">
                  <c:v>0.48</c:v>
                </c:pt>
                <c:pt idx="428">
                  <c:v>0.48</c:v>
                </c:pt>
                <c:pt idx="429">
                  <c:v>0.49</c:v>
                </c:pt>
                <c:pt idx="430">
                  <c:v>0.48</c:v>
                </c:pt>
                <c:pt idx="431">
                  <c:v>0.49</c:v>
                </c:pt>
                <c:pt idx="432">
                  <c:v>0.49</c:v>
                </c:pt>
                <c:pt idx="433">
                  <c:v>0.47</c:v>
                </c:pt>
                <c:pt idx="434">
                  <c:v>0.47</c:v>
                </c:pt>
                <c:pt idx="435">
                  <c:v>0.47</c:v>
                </c:pt>
                <c:pt idx="436">
                  <c:v>0.49</c:v>
                </c:pt>
                <c:pt idx="437">
                  <c:v>0.48</c:v>
                </c:pt>
                <c:pt idx="438">
                  <c:v>0.48</c:v>
                </c:pt>
                <c:pt idx="439">
                  <c:v>0.48</c:v>
                </c:pt>
                <c:pt idx="440">
                  <c:v>0.5</c:v>
                </c:pt>
                <c:pt idx="441">
                  <c:v>0.49</c:v>
                </c:pt>
                <c:pt idx="442">
                  <c:v>0.49</c:v>
                </c:pt>
                <c:pt idx="443">
                  <c:v>0.49</c:v>
                </c:pt>
                <c:pt idx="444">
                  <c:v>0.49</c:v>
                </c:pt>
                <c:pt idx="445">
                  <c:v>0.49</c:v>
                </c:pt>
                <c:pt idx="446">
                  <c:v>0.47</c:v>
                </c:pt>
                <c:pt idx="447">
                  <c:v>0.48</c:v>
                </c:pt>
                <c:pt idx="448">
                  <c:v>0.48</c:v>
                </c:pt>
                <c:pt idx="449">
                  <c:v>0.47</c:v>
                </c:pt>
                <c:pt idx="450">
                  <c:v>0.47</c:v>
                </c:pt>
                <c:pt idx="451">
                  <c:v>0.47</c:v>
                </c:pt>
                <c:pt idx="452">
                  <c:v>0.49</c:v>
                </c:pt>
                <c:pt idx="453">
                  <c:v>0.48</c:v>
                </c:pt>
                <c:pt idx="454">
                  <c:v>0.48</c:v>
                </c:pt>
                <c:pt idx="455">
                  <c:v>0.49</c:v>
                </c:pt>
                <c:pt idx="456">
                  <c:v>0.47</c:v>
                </c:pt>
                <c:pt idx="457">
                  <c:v>0.48</c:v>
                </c:pt>
                <c:pt idx="458">
                  <c:v>0.51</c:v>
                </c:pt>
                <c:pt idx="459">
                  <c:v>0.54</c:v>
                </c:pt>
                <c:pt idx="460">
                  <c:v>0.54</c:v>
                </c:pt>
                <c:pt idx="461">
                  <c:v>0.51</c:v>
                </c:pt>
                <c:pt idx="462">
                  <c:v>0.51</c:v>
                </c:pt>
                <c:pt idx="463">
                  <c:v>0.52</c:v>
                </c:pt>
                <c:pt idx="464">
                  <c:v>0.55000000000000004</c:v>
                </c:pt>
                <c:pt idx="465">
                  <c:v>0.52</c:v>
                </c:pt>
                <c:pt idx="466">
                  <c:v>0.49</c:v>
                </c:pt>
                <c:pt idx="467">
                  <c:v>0.51</c:v>
                </c:pt>
                <c:pt idx="468">
                  <c:v>0.49</c:v>
                </c:pt>
                <c:pt idx="469">
                  <c:v>0.46</c:v>
                </c:pt>
                <c:pt idx="470">
                  <c:v>0.49</c:v>
                </c:pt>
                <c:pt idx="471">
                  <c:v>0.52</c:v>
                </c:pt>
                <c:pt idx="472">
                  <c:v>0.55000000000000004</c:v>
                </c:pt>
                <c:pt idx="473">
                  <c:v>0.54</c:v>
                </c:pt>
                <c:pt idx="474">
                  <c:v>0.56000000000000005</c:v>
                </c:pt>
                <c:pt idx="475">
                  <c:v>0.56000000000000005</c:v>
                </c:pt>
                <c:pt idx="476">
                  <c:v>0.59</c:v>
                </c:pt>
                <c:pt idx="477">
                  <c:v>0.57999999999999996</c:v>
                </c:pt>
                <c:pt idx="478">
                  <c:v>0.59</c:v>
                </c:pt>
                <c:pt idx="479">
                  <c:v>0.62</c:v>
                </c:pt>
                <c:pt idx="480">
                  <c:v>0.63</c:v>
                </c:pt>
                <c:pt idx="481">
                  <c:v>0.61</c:v>
                </c:pt>
                <c:pt idx="482">
                  <c:v>0.59</c:v>
                </c:pt>
                <c:pt idx="483">
                  <c:v>0.59</c:v>
                </c:pt>
                <c:pt idx="484">
                  <c:v>0.6</c:v>
                </c:pt>
                <c:pt idx="485">
                  <c:v>0.6</c:v>
                </c:pt>
                <c:pt idx="486">
                  <c:v>0.61</c:v>
                </c:pt>
                <c:pt idx="487">
                  <c:v>0.62</c:v>
                </c:pt>
                <c:pt idx="488">
                  <c:v>0.62</c:v>
                </c:pt>
                <c:pt idx="489">
                  <c:v>0.57999999999999996</c:v>
                </c:pt>
                <c:pt idx="490">
                  <c:v>0.57999999999999996</c:v>
                </c:pt>
                <c:pt idx="491">
                  <c:v>0.54</c:v>
                </c:pt>
                <c:pt idx="492">
                  <c:v>0.56999999999999995</c:v>
                </c:pt>
                <c:pt idx="493">
                  <c:v>0.6</c:v>
                </c:pt>
                <c:pt idx="494">
                  <c:v>0.62</c:v>
                </c:pt>
                <c:pt idx="495">
                  <c:v>0.62</c:v>
                </c:pt>
                <c:pt idx="496">
                  <c:v>0.63</c:v>
                </c:pt>
                <c:pt idx="497">
                  <c:v>0.61</c:v>
                </c:pt>
                <c:pt idx="498">
                  <c:v>0.61</c:v>
                </c:pt>
                <c:pt idx="499">
                  <c:v>0.6</c:v>
                </c:pt>
                <c:pt idx="500">
                  <c:v>0.63</c:v>
                </c:pt>
                <c:pt idx="501">
                  <c:v>0.61</c:v>
                </c:pt>
                <c:pt idx="502">
                  <c:v>0.62</c:v>
                </c:pt>
                <c:pt idx="503">
                  <c:v>0.63</c:v>
                </c:pt>
                <c:pt idx="504">
                  <c:v>0.65</c:v>
                </c:pt>
                <c:pt idx="505">
                  <c:v>0.66</c:v>
                </c:pt>
                <c:pt idx="506">
                  <c:v>0.65</c:v>
                </c:pt>
                <c:pt idx="507">
                  <c:v>0.64</c:v>
                </c:pt>
                <c:pt idx="508">
                  <c:v>0.63</c:v>
                </c:pt>
                <c:pt idx="509">
                  <c:v>0.65</c:v>
                </c:pt>
                <c:pt idx="510">
                  <c:v>0.63</c:v>
                </c:pt>
                <c:pt idx="511">
                  <c:v>0.59</c:v>
                </c:pt>
                <c:pt idx="512">
                  <c:v>0.6</c:v>
                </c:pt>
                <c:pt idx="513">
                  <c:v>0.59</c:v>
                </c:pt>
                <c:pt idx="514">
                  <c:v>0.56999999999999995</c:v>
                </c:pt>
                <c:pt idx="515">
                  <c:v>0.57999999999999996</c:v>
                </c:pt>
                <c:pt idx="516">
                  <c:v>0.57999999999999996</c:v>
                </c:pt>
                <c:pt idx="517">
                  <c:v>0.57999999999999996</c:v>
                </c:pt>
                <c:pt idx="518">
                  <c:v>0.56000000000000005</c:v>
                </c:pt>
                <c:pt idx="519">
                  <c:v>0.56000000000000005</c:v>
                </c:pt>
                <c:pt idx="520">
                  <c:v>0.55000000000000004</c:v>
                </c:pt>
                <c:pt idx="521">
                  <c:v>0.55000000000000004</c:v>
                </c:pt>
                <c:pt idx="522">
                  <c:v>0.62</c:v>
                </c:pt>
                <c:pt idx="523">
                  <c:v>0.59</c:v>
                </c:pt>
                <c:pt idx="524">
                  <c:v>0.6</c:v>
                </c:pt>
                <c:pt idx="525">
                  <c:v>0.6</c:v>
                </c:pt>
                <c:pt idx="526">
                  <c:v>0.62</c:v>
                </c:pt>
                <c:pt idx="527">
                  <c:v>0.62</c:v>
                </c:pt>
                <c:pt idx="528">
                  <c:v>0.62</c:v>
                </c:pt>
                <c:pt idx="529">
                  <c:v>0.61</c:v>
                </c:pt>
                <c:pt idx="530">
                  <c:v>0.57999999999999996</c:v>
                </c:pt>
                <c:pt idx="531">
                  <c:v>0.59</c:v>
                </c:pt>
                <c:pt idx="532">
                  <c:v>0.6</c:v>
                </c:pt>
                <c:pt idx="533">
                  <c:v>0.6</c:v>
                </c:pt>
                <c:pt idx="534">
                  <c:v>0.6</c:v>
                </c:pt>
                <c:pt idx="535">
                  <c:v>0.6</c:v>
                </c:pt>
                <c:pt idx="536">
                  <c:v>0.6</c:v>
                </c:pt>
                <c:pt idx="537">
                  <c:v>0.6</c:v>
                </c:pt>
                <c:pt idx="538">
                  <c:v>0.6</c:v>
                </c:pt>
                <c:pt idx="539">
                  <c:v>0.61</c:v>
                </c:pt>
                <c:pt idx="540">
                  <c:v>0.61</c:v>
                </c:pt>
                <c:pt idx="541">
                  <c:v>0.6</c:v>
                </c:pt>
                <c:pt idx="542">
                  <c:v>0.6</c:v>
                </c:pt>
                <c:pt idx="543">
                  <c:v>0.59</c:v>
                </c:pt>
                <c:pt idx="544">
                  <c:v>0.57999999999999996</c:v>
                </c:pt>
                <c:pt idx="545">
                  <c:v>0.6</c:v>
                </c:pt>
                <c:pt idx="546">
                  <c:v>0.62</c:v>
                </c:pt>
                <c:pt idx="547">
                  <c:v>0.62</c:v>
                </c:pt>
                <c:pt idx="548">
                  <c:v>0.61</c:v>
                </c:pt>
                <c:pt idx="549">
                  <c:v>0.6</c:v>
                </c:pt>
                <c:pt idx="550">
                  <c:v>0.6</c:v>
                </c:pt>
                <c:pt idx="551">
                  <c:v>0.6</c:v>
                </c:pt>
                <c:pt idx="552">
                  <c:v>0.6</c:v>
                </c:pt>
                <c:pt idx="553">
                  <c:v>0.6</c:v>
                </c:pt>
                <c:pt idx="554">
                  <c:v>0.6</c:v>
                </c:pt>
                <c:pt idx="555">
                  <c:v>0.6</c:v>
                </c:pt>
                <c:pt idx="556">
                  <c:v>0.57999999999999996</c:v>
                </c:pt>
                <c:pt idx="557">
                  <c:v>0.59</c:v>
                </c:pt>
                <c:pt idx="558">
                  <c:v>0.59</c:v>
                </c:pt>
                <c:pt idx="559">
                  <c:v>0.59</c:v>
                </c:pt>
                <c:pt idx="560">
                  <c:v>0.59</c:v>
                </c:pt>
                <c:pt idx="561">
                  <c:v>0.59</c:v>
                </c:pt>
                <c:pt idx="562">
                  <c:v>0.59</c:v>
                </c:pt>
                <c:pt idx="563">
                  <c:v>0.59</c:v>
                </c:pt>
                <c:pt idx="564">
                  <c:v>0.61</c:v>
                </c:pt>
                <c:pt idx="565">
                  <c:v>0.59</c:v>
                </c:pt>
                <c:pt idx="566">
                  <c:v>0.59</c:v>
                </c:pt>
                <c:pt idx="567">
                  <c:v>0.57999999999999996</c:v>
                </c:pt>
                <c:pt idx="568">
                  <c:v>0.57999999999999996</c:v>
                </c:pt>
                <c:pt idx="569">
                  <c:v>0.57999999999999996</c:v>
                </c:pt>
                <c:pt idx="570">
                  <c:v>0.56999999999999995</c:v>
                </c:pt>
                <c:pt idx="571">
                  <c:v>0.54</c:v>
                </c:pt>
                <c:pt idx="572">
                  <c:v>0.53</c:v>
                </c:pt>
                <c:pt idx="573">
                  <c:v>0.53</c:v>
                </c:pt>
                <c:pt idx="574">
                  <c:v>0.53</c:v>
                </c:pt>
                <c:pt idx="575">
                  <c:v>0.54</c:v>
                </c:pt>
                <c:pt idx="576">
                  <c:v>0.53</c:v>
                </c:pt>
                <c:pt idx="577">
                  <c:v>0.52</c:v>
                </c:pt>
                <c:pt idx="578">
                  <c:v>0.53</c:v>
                </c:pt>
                <c:pt idx="579">
                  <c:v>0.53</c:v>
                </c:pt>
                <c:pt idx="580">
                  <c:v>0.53</c:v>
                </c:pt>
                <c:pt idx="581">
                  <c:v>0.53</c:v>
                </c:pt>
                <c:pt idx="582">
                  <c:v>0.55000000000000004</c:v>
                </c:pt>
                <c:pt idx="583">
                  <c:v>0.54</c:v>
                </c:pt>
                <c:pt idx="584">
                  <c:v>0.53</c:v>
                </c:pt>
                <c:pt idx="585">
                  <c:v>0.52</c:v>
                </c:pt>
                <c:pt idx="586">
                  <c:v>0.52</c:v>
                </c:pt>
                <c:pt idx="587">
                  <c:v>0.51</c:v>
                </c:pt>
                <c:pt idx="588">
                  <c:v>0.5</c:v>
                </c:pt>
                <c:pt idx="589">
                  <c:v>0.5</c:v>
                </c:pt>
                <c:pt idx="590">
                  <c:v>0.51</c:v>
                </c:pt>
                <c:pt idx="591">
                  <c:v>0.52</c:v>
                </c:pt>
                <c:pt idx="592">
                  <c:v>0.52</c:v>
                </c:pt>
                <c:pt idx="593">
                  <c:v>0.51</c:v>
                </c:pt>
                <c:pt idx="594">
                  <c:v>0.53</c:v>
                </c:pt>
                <c:pt idx="595">
                  <c:v>0.52</c:v>
                </c:pt>
                <c:pt idx="596">
                  <c:v>0.51</c:v>
                </c:pt>
                <c:pt idx="597">
                  <c:v>0.52</c:v>
                </c:pt>
                <c:pt idx="598">
                  <c:v>0.51</c:v>
                </c:pt>
                <c:pt idx="599">
                  <c:v>0.52</c:v>
                </c:pt>
                <c:pt idx="600">
                  <c:v>0.51</c:v>
                </c:pt>
                <c:pt idx="601">
                  <c:v>0.51</c:v>
                </c:pt>
                <c:pt idx="602">
                  <c:v>0.51</c:v>
                </c:pt>
                <c:pt idx="603">
                  <c:v>0.51</c:v>
                </c:pt>
                <c:pt idx="604">
                  <c:v>0.5</c:v>
                </c:pt>
                <c:pt idx="605">
                  <c:v>0.5</c:v>
                </c:pt>
                <c:pt idx="606">
                  <c:v>0.5</c:v>
                </c:pt>
                <c:pt idx="607">
                  <c:v>0.5</c:v>
                </c:pt>
                <c:pt idx="608">
                  <c:v>0.48</c:v>
                </c:pt>
                <c:pt idx="609">
                  <c:v>0.48</c:v>
                </c:pt>
                <c:pt idx="610">
                  <c:v>0.47</c:v>
                </c:pt>
                <c:pt idx="611">
                  <c:v>0.47</c:v>
                </c:pt>
                <c:pt idx="612">
                  <c:v>0.47</c:v>
                </c:pt>
                <c:pt idx="613">
                  <c:v>0.48</c:v>
                </c:pt>
                <c:pt idx="614">
                  <c:v>0.47</c:v>
                </c:pt>
                <c:pt idx="615">
                  <c:v>0.48</c:v>
                </c:pt>
                <c:pt idx="616">
                  <c:v>0.48</c:v>
                </c:pt>
                <c:pt idx="617">
                  <c:v>0.48</c:v>
                </c:pt>
                <c:pt idx="618">
                  <c:v>0.49</c:v>
                </c:pt>
                <c:pt idx="619">
                  <c:v>0.49</c:v>
                </c:pt>
                <c:pt idx="620">
                  <c:v>0.49</c:v>
                </c:pt>
                <c:pt idx="621">
                  <c:v>0.47</c:v>
                </c:pt>
                <c:pt idx="622">
                  <c:v>0.46</c:v>
                </c:pt>
                <c:pt idx="623">
                  <c:v>0.48</c:v>
                </c:pt>
                <c:pt idx="624">
                  <c:v>0.47</c:v>
                </c:pt>
                <c:pt idx="625">
                  <c:v>0.47</c:v>
                </c:pt>
                <c:pt idx="626">
                  <c:v>0.47</c:v>
                </c:pt>
                <c:pt idx="627">
                  <c:v>0.47</c:v>
                </c:pt>
                <c:pt idx="628">
                  <c:v>0.47</c:v>
                </c:pt>
                <c:pt idx="629">
                  <c:v>0.47</c:v>
                </c:pt>
                <c:pt idx="630">
                  <c:v>0.46</c:v>
                </c:pt>
                <c:pt idx="631">
                  <c:v>0.46</c:v>
                </c:pt>
                <c:pt idx="632">
                  <c:v>0.46</c:v>
                </c:pt>
                <c:pt idx="633">
                  <c:v>0.47</c:v>
                </c:pt>
                <c:pt idx="634">
                  <c:v>0.46</c:v>
                </c:pt>
                <c:pt idx="635">
                  <c:v>0.46</c:v>
                </c:pt>
                <c:pt idx="636">
                  <c:v>0.46</c:v>
                </c:pt>
                <c:pt idx="637">
                  <c:v>0.46</c:v>
                </c:pt>
                <c:pt idx="638">
                  <c:v>0.45</c:v>
                </c:pt>
                <c:pt idx="639">
                  <c:v>0.44</c:v>
                </c:pt>
                <c:pt idx="640">
                  <c:v>0.45</c:v>
                </c:pt>
                <c:pt idx="641">
                  <c:v>0.44</c:v>
                </c:pt>
                <c:pt idx="642">
                  <c:v>0.43</c:v>
                </c:pt>
                <c:pt idx="643">
                  <c:v>0.42</c:v>
                </c:pt>
                <c:pt idx="644">
                  <c:v>0.42</c:v>
                </c:pt>
                <c:pt idx="645">
                  <c:v>0.43</c:v>
                </c:pt>
                <c:pt idx="646">
                  <c:v>0.43</c:v>
                </c:pt>
                <c:pt idx="647">
                  <c:v>0.41</c:v>
                </c:pt>
                <c:pt idx="648">
                  <c:v>0.41</c:v>
                </c:pt>
                <c:pt idx="649">
                  <c:v>0.41</c:v>
                </c:pt>
                <c:pt idx="650">
                  <c:v>0.42</c:v>
                </c:pt>
                <c:pt idx="651">
                  <c:v>0.41</c:v>
                </c:pt>
                <c:pt idx="652">
                  <c:v>0.4</c:v>
                </c:pt>
                <c:pt idx="653">
                  <c:v>0.39</c:v>
                </c:pt>
                <c:pt idx="654">
                  <c:v>0.39</c:v>
                </c:pt>
                <c:pt idx="655">
                  <c:v>0.38</c:v>
                </c:pt>
                <c:pt idx="656">
                  <c:v>0.38</c:v>
                </c:pt>
                <c:pt idx="657">
                  <c:v>0.37</c:v>
                </c:pt>
                <c:pt idx="658">
                  <c:v>0.36</c:v>
                </c:pt>
                <c:pt idx="659">
                  <c:v>0.36</c:v>
                </c:pt>
                <c:pt idx="660">
                  <c:v>0.36</c:v>
                </c:pt>
                <c:pt idx="661">
                  <c:v>0.36</c:v>
                </c:pt>
                <c:pt idx="662">
                  <c:v>0.36</c:v>
                </c:pt>
                <c:pt idx="663">
                  <c:v>0.33</c:v>
                </c:pt>
                <c:pt idx="664">
                  <c:v>0.32</c:v>
                </c:pt>
                <c:pt idx="665">
                  <c:v>0.34</c:v>
                </c:pt>
                <c:pt idx="666">
                  <c:v>0.36</c:v>
                </c:pt>
                <c:pt idx="667">
                  <c:v>0.38</c:v>
                </c:pt>
                <c:pt idx="668">
                  <c:v>0.38</c:v>
                </c:pt>
                <c:pt idx="669">
                  <c:v>0.4</c:v>
                </c:pt>
                <c:pt idx="670">
                  <c:v>0.4</c:v>
                </c:pt>
                <c:pt idx="671">
                  <c:v>0.4</c:v>
                </c:pt>
                <c:pt idx="672">
                  <c:v>0.4</c:v>
                </c:pt>
                <c:pt idx="673">
                  <c:v>0.4</c:v>
                </c:pt>
                <c:pt idx="674">
                  <c:v>0.4</c:v>
                </c:pt>
                <c:pt idx="675">
                  <c:v>0.4</c:v>
                </c:pt>
                <c:pt idx="676">
                  <c:v>0.41</c:v>
                </c:pt>
                <c:pt idx="677">
                  <c:v>0.41</c:v>
                </c:pt>
                <c:pt idx="678">
                  <c:v>0.42</c:v>
                </c:pt>
                <c:pt idx="679">
                  <c:v>0.41</c:v>
                </c:pt>
                <c:pt idx="680">
                  <c:v>0.41</c:v>
                </c:pt>
                <c:pt idx="681">
                  <c:v>0.44</c:v>
                </c:pt>
                <c:pt idx="682">
                  <c:v>0.47</c:v>
                </c:pt>
                <c:pt idx="683">
                  <c:v>0.49</c:v>
                </c:pt>
                <c:pt idx="684">
                  <c:v>0.51</c:v>
                </c:pt>
                <c:pt idx="685">
                  <c:v>0.51</c:v>
                </c:pt>
                <c:pt idx="686">
                  <c:v>0.47</c:v>
                </c:pt>
                <c:pt idx="687">
                  <c:v>0.48</c:v>
                </c:pt>
                <c:pt idx="688">
                  <c:v>0.48</c:v>
                </c:pt>
                <c:pt idx="689">
                  <c:v>0.47</c:v>
                </c:pt>
                <c:pt idx="690">
                  <c:v>0.48</c:v>
                </c:pt>
                <c:pt idx="691">
                  <c:v>0.48</c:v>
                </c:pt>
                <c:pt idx="692">
                  <c:v>0.47</c:v>
                </c:pt>
                <c:pt idx="693">
                  <c:v>0.5</c:v>
                </c:pt>
                <c:pt idx="694">
                  <c:v>0.52</c:v>
                </c:pt>
                <c:pt idx="695">
                  <c:v>0.52</c:v>
                </c:pt>
                <c:pt idx="696">
                  <c:v>0.49</c:v>
                </c:pt>
                <c:pt idx="697">
                  <c:v>0.47</c:v>
                </c:pt>
                <c:pt idx="698">
                  <c:v>0.48</c:v>
                </c:pt>
                <c:pt idx="699">
                  <c:v>0.47</c:v>
                </c:pt>
                <c:pt idx="700">
                  <c:v>0.47</c:v>
                </c:pt>
                <c:pt idx="701">
                  <c:v>0.46</c:v>
                </c:pt>
                <c:pt idx="702">
                  <c:v>0.47</c:v>
                </c:pt>
                <c:pt idx="703">
                  <c:v>0.47</c:v>
                </c:pt>
                <c:pt idx="704">
                  <c:v>0.44</c:v>
                </c:pt>
                <c:pt idx="705">
                  <c:v>0.41</c:v>
                </c:pt>
                <c:pt idx="706">
                  <c:v>0.41</c:v>
                </c:pt>
                <c:pt idx="707">
                  <c:v>0.41</c:v>
                </c:pt>
                <c:pt idx="708">
                  <c:v>0.39</c:v>
                </c:pt>
                <c:pt idx="709">
                  <c:v>0.38</c:v>
                </c:pt>
                <c:pt idx="710">
                  <c:v>0.37</c:v>
                </c:pt>
                <c:pt idx="711">
                  <c:v>0.34</c:v>
                </c:pt>
                <c:pt idx="712">
                  <c:v>0.32</c:v>
                </c:pt>
                <c:pt idx="713">
                  <c:v>0.33</c:v>
                </c:pt>
                <c:pt idx="714">
                  <c:v>0.31</c:v>
                </c:pt>
                <c:pt idx="715">
                  <c:v>0.32</c:v>
                </c:pt>
                <c:pt idx="716">
                  <c:v>0.32</c:v>
                </c:pt>
                <c:pt idx="717">
                  <c:v>0.3</c:v>
                </c:pt>
                <c:pt idx="718">
                  <c:v>0.28000000000000003</c:v>
                </c:pt>
                <c:pt idx="719">
                  <c:v>0.28000000000000003</c:v>
                </c:pt>
                <c:pt idx="720">
                  <c:v>0.28000000000000003</c:v>
                </c:pt>
                <c:pt idx="721">
                  <c:v>0.26</c:v>
                </c:pt>
                <c:pt idx="722">
                  <c:v>0.26</c:v>
                </c:pt>
                <c:pt idx="723">
                  <c:v>0.26</c:v>
                </c:pt>
                <c:pt idx="724">
                  <c:v>0.28000000000000003</c:v>
                </c:pt>
                <c:pt idx="725">
                  <c:v>0.3</c:v>
                </c:pt>
                <c:pt idx="726">
                  <c:v>0.28000000000000003</c:v>
                </c:pt>
                <c:pt idx="727">
                  <c:v>0.28999999999999998</c:v>
                </c:pt>
                <c:pt idx="728">
                  <c:v>0.28999999999999998</c:v>
                </c:pt>
                <c:pt idx="729">
                  <c:v>0.31</c:v>
                </c:pt>
                <c:pt idx="730">
                  <c:v>0.33</c:v>
                </c:pt>
                <c:pt idx="731">
                  <c:v>0.33</c:v>
                </c:pt>
                <c:pt idx="732">
                  <c:v>0.33</c:v>
                </c:pt>
                <c:pt idx="733">
                  <c:v>0.33</c:v>
                </c:pt>
                <c:pt idx="734">
                  <c:v>0.32</c:v>
                </c:pt>
                <c:pt idx="735">
                  <c:v>0.33</c:v>
                </c:pt>
                <c:pt idx="736">
                  <c:v>0.32</c:v>
                </c:pt>
                <c:pt idx="737">
                  <c:v>0.32</c:v>
                </c:pt>
                <c:pt idx="738">
                  <c:v>0.33</c:v>
                </c:pt>
                <c:pt idx="739">
                  <c:v>0.35</c:v>
                </c:pt>
                <c:pt idx="740">
                  <c:v>0.34</c:v>
                </c:pt>
                <c:pt idx="741">
                  <c:v>0.33</c:v>
                </c:pt>
                <c:pt idx="742">
                  <c:v>0.33</c:v>
                </c:pt>
                <c:pt idx="743">
                  <c:v>0.34</c:v>
                </c:pt>
                <c:pt idx="744">
                  <c:v>0.33</c:v>
                </c:pt>
                <c:pt idx="745">
                  <c:v>0.34</c:v>
                </c:pt>
                <c:pt idx="746">
                  <c:v>0.35</c:v>
                </c:pt>
                <c:pt idx="747">
                  <c:v>0.34</c:v>
                </c:pt>
                <c:pt idx="748">
                  <c:v>0.34</c:v>
                </c:pt>
                <c:pt idx="749">
                  <c:v>0.34</c:v>
                </c:pt>
                <c:pt idx="750">
                  <c:v>0.36</c:v>
                </c:pt>
                <c:pt idx="751">
                  <c:v>0.39</c:v>
                </c:pt>
                <c:pt idx="752">
                  <c:v>0.38</c:v>
                </c:pt>
                <c:pt idx="753">
                  <c:v>0.38</c:v>
                </c:pt>
                <c:pt idx="754">
                  <c:v>0.37</c:v>
                </c:pt>
                <c:pt idx="755">
                  <c:v>0.37</c:v>
                </c:pt>
                <c:pt idx="756">
                  <c:v>0.36</c:v>
                </c:pt>
                <c:pt idx="757">
                  <c:v>0.35</c:v>
                </c:pt>
                <c:pt idx="758">
                  <c:v>0.33</c:v>
                </c:pt>
                <c:pt idx="759">
                  <c:v>0.34</c:v>
                </c:pt>
                <c:pt idx="760">
                  <c:v>0.34</c:v>
                </c:pt>
                <c:pt idx="761">
                  <c:v>0.36</c:v>
                </c:pt>
                <c:pt idx="762">
                  <c:v>0.35</c:v>
                </c:pt>
                <c:pt idx="763">
                  <c:v>0.35</c:v>
                </c:pt>
                <c:pt idx="764">
                  <c:v>0.37</c:v>
                </c:pt>
                <c:pt idx="765">
                  <c:v>0.38</c:v>
                </c:pt>
                <c:pt idx="766">
                  <c:v>0.39</c:v>
                </c:pt>
                <c:pt idx="767">
                  <c:v>0.36</c:v>
                </c:pt>
                <c:pt idx="768">
                  <c:v>0.38</c:v>
                </c:pt>
                <c:pt idx="769">
                  <c:v>0.39</c:v>
                </c:pt>
                <c:pt idx="770">
                  <c:v>0.38</c:v>
                </c:pt>
                <c:pt idx="771">
                  <c:v>0.4</c:v>
                </c:pt>
                <c:pt idx="772">
                  <c:v>0.38</c:v>
                </c:pt>
                <c:pt idx="773">
                  <c:v>0.36</c:v>
                </c:pt>
                <c:pt idx="774">
                  <c:v>0.37</c:v>
                </c:pt>
                <c:pt idx="775">
                  <c:v>0.36</c:v>
                </c:pt>
                <c:pt idx="776">
                  <c:v>0.36</c:v>
                </c:pt>
                <c:pt idx="777">
                  <c:v>0.37</c:v>
                </c:pt>
                <c:pt idx="778">
                  <c:v>0.37</c:v>
                </c:pt>
                <c:pt idx="779">
                  <c:v>0.36</c:v>
                </c:pt>
                <c:pt idx="780">
                  <c:v>0.35</c:v>
                </c:pt>
                <c:pt idx="781">
                  <c:v>0.36</c:v>
                </c:pt>
                <c:pt idx="782">
                  <c:v>0.36</c:v>
                </c:pt>
                <c:pt idx="783">
                  <c:v>0.38</c:v>
                </c:pt>
                <c:pt idx="784">
                  <c:v>0.37</c:v>
                </c:pt>
                <c:pt idx="785">
                  <c:v>0.37</c:v>
                </c:pt>
                <c:pt idx="786">
                  <c:v>0.37</c:v>
                </c:pt>
                <c:pt idx="787">
                  <c:v>0.37</c:v>
                </c:pt>
                <c:pt idx="788">
                  <c:v>0.38</c:v>
                </c:pt>
                <c:pt idx="789">
                  <c:v>0.41</c:v>
                </c:pt>
                <c:pt idx="790">
                  <c:v>0.42</c:v>
                </c:pt>
                <c:pt idx="791">
                  <c:v>0.39</c:v>
                </c:pt>
                <c:pt idx="792">
                  <c:v>0.38</c:v>
                </c:pt>
                <c:pt idx="793">
                  <c:v>0.39</c:v>
                </c:pt>
                <c:pt idx="794">
                  <c:v>0.38</c:v>
                </c:pt>
                <c:pt idx="795">
                  <c:v>0.38</c:v>
                </c:pt>
                <c:pt idx="796">
                  <c:v>0.38</c:v>
                </c:pt>
                <c:pt idx="797">
                  <c:v>0.37</c:v>
                </c:pt>
                <c:pt idx="798">
                  <c:v>0.39</c:v>
                </c:pt>
                <c:pt idx="799">
                  <c:v>0.38</c:v>
                </c:pt>
                <c:pt idx="800">
                  <c:v>0.4</c:v>
                </c:pt>
                <c:pt idx="801">
                  <c:v>0.4</c:v>
                </c:pt>
                <c:pt idx="802">
                  <c:v>0.39</c:v>
                </c:pt>
                <c:pt idx="803">
                  <c:v>0.39</c:v>
                </c:pt>
                <c:pt idx="804">
                  <c:v>0.4</c:v>
                </c:pt>
                <c:pt idx="805">
                  <c:v>0.4</c:v>
                </c:pt>
                <c:pt idx="806">
                  <c:v>0.4</c:v>
                </c:pt>
                <c:pt idx="807">
                  <c:v>0.39</c:v>
                </c:pt>
                <c:pt idx="808">
                  <c:v>0.39</c:v>
                </c:pt>
                <c:pt idx="809">
                  <c:v>0.39</c:v>
                </c:pt>
                <c:pt idx="810">
                  <c:v>0.39</c:v>
                </c:pt>
                <c:pt idx="811">
                  <c:v>0.39</c:v>
                </c:pt>
                <c:pt idx="812">
                  <c:v>0.39</c:v>
                </c:pt>
                <c:pt idx="813">
                  <c:v>0.39</c:v>
                </c:pt>
                <c:pt idx="814">
                  <c:v>0.39</c:v>
                </c:pt>
                <c:pt idx="815">
                  <c:v>0.39</c:v>
                </c:pt>
                <c:pt idx="816">
                  <c:v>0.42</c:v>
                </c:pt>
                <c:pt idx="817">
                  <c:v>0.43</c:v>
                </c:pt>
                <c:pt idx="818">
                  <c:v>0.41</c:v>
                </c:pt>
                <c:pt idx="819">
                  <c:v>0.43</c:v>
                </c:pt>
                <c:pt idx="820">
                  <c:v>0.44</c:v>
                </c:pt>
                <c:pt idx="821">
                  <c:v>0.44</c:v>
                </c:pt>
                <c:pt idx="822">
                  <c:v>0.44</c:v>
                </c:pt>
                <c:pt idx="823">
                  <c:v>0.45</c:v>
                </c:pt>
                <c:pt idx="824">
                  <c:v>0.45</c:v>
                </c:pt>
                <c:pt idx="825">
                  <c:v>0.47</c:v>
                </c:pt>
                <c:pt idx="826">
                  <c:v>0.48</c:v>
                </c:pt>
                <c:pt idx="827">
                  <c:v>0.47</c:v>
                </c:pt>
                <c:pt idx="828">
                  <c:v>0.45</c:v>
                </c:pt>
                <c:pt idx="829">
                  <c:v>0.44</c:v>
                </c:pt>
                <c:pt idx="830">
                  <c:v>0.45</c:v>
                </c:pt>
                <c:pt idx="831">
                  <c:v>0.45</c:v>
                </c:pt>
                <c:pt idx="832">
                  <c:v>0.43</c:v>
                </c:pt>
                <c:pt idx="833">
                  <c:v>0.44</c:v>
                </c:pt>
                <c:pt idx="834">
                  <c:v>0.44</c:v>
                </c:pt>
                <c:pt idx="835">
                  <c:v>0.44</c:v>
                </c:pt>
                <c:pt idx="836">
                  <c:v>0.44</c:v>
                </c:pt>
                <c:pt idx="837">
                  <c:v>0.43</c:v>
                </c:pt>
                <c:pt idx="838">
                  <c:v>0.43</c:v>
                </c:pt>
                <c:pt idx="839">
                  <c:v>0.44</c:v>
                </c:pt>
                <c:pt idx="840">
                  <c:v>0.43</c:v>
                </c:pt>
                <c:pt idx="841">
                  <c:v>0.45</c:v>
                </c:pt>
                <c:pt idx="842">
                  <c:v>0.45</c:v>
                </c:pt>
                <c:pt idx="843">
                  <c:v>0.45</c:v>
                </c:pt>
                <c:pt idx="844">
                  <c:v>0.44</c:v>
                </c:pt>
                <c:pt idx="845">
                  <c:v>0.44</c:v>
                </c:pt>
                <c:pt idx="846">
                  <c:v>0.43</c:v>
                </c:pt>
                <c:pt idx="847">
                  <c:v>0.43</c:v>
                </c:pt>
                <c:pt idx="848">
                  <c:v>0.42</c:v>
                </c:pt>
                <c:pt idx="849">
                  <c:v>0.42</c:v>
                </c:pt>
                <c:pt idx="850">
                  <c:v>0.42</c:v>
                </c:pt>
                <c:pt idx="851">
                  <c:v>0.43</c:v>
                </c:pt>
                <c:pt idx="852">
                  <c:v>0.42</c:v>
                </c:pt>
                <c:pt idx="853">
                  <c:v>0.4</c:v>
                </c:pt>
                <c:pt idx="854">
                  <c:v>0.4</c:v>
                </c:pt>
                <c:pt idx="855">
                  <c:v>0.41</c:v>
                </c:pt>
                <c:pt idx="856">
                  <c:v>0.42</c:v>
                </c:pt>
                <c:pt idx="857">
                  <c:v>0.42</c:v>
                </c:pt>
                <c:pt idx="858">
                  <c:v>0.43</c:v>
                </c:pt>
                <c:pt idx="859">
                  <c:v>0.43</c:v>
                </c:pt>
                <c:pt idx="860">
                  <c:v>0.45</c:v>
                </c:pt>
                <c:pt idx="861">
                  <c:v>0.43</c:v>
                </c:pt>
                <c:pt idx="862">
                  <c:v>0.43</c:v>
                </c:pt>
                <c:pt idx="863">
                  <c:v>0.44</c:v>
                </c:pt>
                <c:pt idx="864">
                  <c:v>0.45</c:v>
                </c:pt>
                <c:pt idx="865">
                  <c:v>0.44</c:v>
                </c:pt>
                <c:pt idx="866">
                  <c:v>0.44</c:v>
                </c:pt>
                <c:pt idx="867">
                  <c:v>0.43</c:v>
                </c:pt>
                <c:pt idx="868">
                  <c:v>0.43</c:v>
                </c:pt>
                <c:pt idx="869">
                  <c:v>0.42</c:v>
                </c:pt>
                <c:pt idx="870">
                  <c:v>0.43</c:v>
                </c:pt>
                <c:pt idx="871">
                  <c:v>0.43</c:v>
                </c:pt>
                <c:pt idx="872">
                  <c:v>0.42</c:v>
                </c:pt>
                <c:pt idx="873">
                  <c:v>0.42</c:v>
                </c:pt>
                <c:pt idx="874">
                  <c:v>0.44</c:v>
                </c:pt>
                <c:pt idx="875">
                  <c:v>0.44</c:v>
                </c:pt>
                <c:pt idx="876">
                  <c:v>0.43</c:v>
                </c:pt>
                <c:pt idx="877">
                  <c:v>0.42</c:v>
                </c:pt>
                <c:pt idx="878">
                  <c:v>0.43</c:v>
                </c:pt>
                <c:pt idx="879">
                  <c:v>0.42</c:v>
                </c:pt>
                <c:pt idx="880">
                  <c:v>0.43</c:v>
                </c:pt>
                <c:pt idx="881">
                  <c:v>0.42</c:v>
                </c:pt>
                <c:pt idx="882">
                  <c:v>0.41</c:v>
                </c:pt>
                <c:pt idx="883">
                  <c:v>0.43</c:v>
                </c:pt>
                <c:pt idx="884">
                  <c:v>0.46</c:v>
                </c:pt>
                <c:pt idx="885">
                  <c:v>0.47</c:v>
                </c:pt>
                <c:pt idx="886">
                  <c:v>0.44</c:v>
                </c:pt>
                <c:pt idx="887">
                  <c:v>0.41</c:v>
                </c:pt>
                <c:pt idx="888">
                  <c:v>0.38</c:v>
                </c:pt>
                <c:pt idx="889">
                  <c:v>0.38</c:v>
                </c:pt>
                <c:pt idx="890">
                  <c:v>0.36</c:v>
                </c:pt>
                <c:pt idx="891">
                  <c:v>0.35</c:v>
                </c:pt>
                <c:pt idx="892">
                  <c:v>0.37</c:v>
                </c:pt>
                <c:pt idx="893">
                  <c:v>0.37</c:v>
                </c:pt>
                <c:pt idx="894">
                  <c:v>0.38</c:v>
                </c:pt>
                <c:pt idx="895">
                  <c:v>0.37</c:v>
                </c:pt>
                <c:pt idx="896">
                  <c:v>0.37</c:v>
                </c:pt>
                <c:pt idx="897">
                  <c:v>0.37</c:v>
                </c:pt>
                <c:pt idx="898">
                  <c:v>0.37</c:v>
                </c:pt>
                <c:pt idx="899">
                  <c:v>0.37</c:v>
                </c:pt>
                <c:pt idx="900">
                  <c:v>0.38</c:v>
                </c:pt>
                <c:pt idx="901">
                  <c:v>0.38</c:v>
                </c:pt>
                <c:pt idx="902">
                  <c:v>0.38</c:v>
                </c:pt>
                <c:pt idx="903">
                  <c:v>0.37</c:v>
                </c:pt>
                <c:pt idx="904">
                  <c:v>0.38</c:v>
                </c:pt>
                <c:pt idx="905">
                  <c:v>0.38</c:v>
                </c:pt>
                <c:pt idx="906">
                  <c:v>0.38</c:v>
                </c:pt>
                <c:pt idx="907">
                  <c:v>0.38</c:v>
                </c:pt>
                <c:pt idx="908">
                  <c:v>0.37</c:v>
                </c:pt>
                <c:pt idx="909">
                  <c:v>0.38</c:v>
                </c:pt>
                <c:pt idx="910">
                  <c:v>0.39</c:v>
                </c:pt>
                <c:pt idx="911">
                  <c:v>0.38</c:v>
                </c:pt>
                <c:pt idx="912">
                  <c:v>0.38</c:v>
                </c:pt>
                <c:pt idx="913">
                  <c:v>0.39</c:v>
                </c:pt>
                <c:pt idx="914">
                  <c:v>0.38</c:v>
                </c:pt>
                <c:pt idx="915">
                  <c:v>0.38</c:v>
                </c:pt>
                <c:pt idx="916">
                  <c:v>0.38</c:v>
                </c:pt>
                <c:pt idx="917">
                  <c:v>0.38</c:v>
                </c:pt>
                <c:pt idx="918">
                  <c:v>0.38</c:v>
                </c:pt>
                <c:pt idx="919">
                  <c:v>0.38</c:v>
                </c:pt>
                <c:pt idx="920">
                  <c:v>0.39</c:v>
                </c:pt>
                <c:pt idx="921">
                  <c:v>0.38</c:v>
                </c:pt>
                <c:pt idx="922">
                  <c:v>0.39</c:v>
                </c:pt>
                <c:pt idx="923">
                  <c:v>0.39</c:v>
                </c:pt>
                <c:pt idx="924">
                  <c:v>0.39</c:v>
                </c:pt>
                <c:pt idx="925">
                  <c:v>0.39</c:v>
                </c:pt>
                <c:pt idx="926">
                  <c:v>0.39</c:v>
                </c:pt>
                <c:pt idx="927">
                  <c:v>0.38</c:v>
                </c:pt>
                <c:pt idx="928">
                  <c:v>0.38</c:v>
                </c:pt>
                <c:pt idx="929">
                  <c:v>0.37</c:v>
                </c:pt>
                <c:pt idx="930">
                  <c:v>0.37</c:v>
                </c:pt>
                <c:pt idx="931">
                  <c:v>0.37</c:v>
                </c:pt>
                <c:pt idx="932">
                  <c:v>0.37</c:v>
                </c:pt>
                <c:pt idx="933">
                  <c:v>0.37</c:v>
                </c:pt>
                <c:pt idx="934">
                  <c:v>0.37</c:v>
                </c:pt>
                <c:pt idx="935">
                  <c:v>0.37</c:v>
                </c:pt>
                <c:pt idx="936">
                  <c:v>0.34</c:v>
                </c:pt>
                <c:pt idx="937">
                  <c:v>0.34</c:v>
                </c:pt>
                <c:pt idx="938">
                  <c:v>0.34</c:v>
                </c:pt>
                <c:pt idx="939">
                  <c:v>0.34</c:v>
                </c:pt>
                <c:pt idx="940">
                  <c:v>0.35</c:v>
                </c:pt>
                <c:pt idx="941">
                  <c:v>0.35</c:v>
                </c:pt>
                <c:pt idx="942">
                  <c:v>0.35</c:v>
                </c:pt>
                <c:pt idx="943">
                  <c:v>0.35</c:v>
                </c:pt>
                <c:pt idx="944">
                  <c:v>0.36</c:v>
                </c:pt>
                <c:pt idx="945">
                  <c:v>0.36</c:v>
                </c:pt>
                <c:pt idx="946">
                  <c:v>0.36</c:v>
                </c:pt>
                <c:pt idx="947">
                  <c:v>0.36</c:v>
                </c:pt>
                <c:pt idx="948">
                  <c:v>0.36</c:v>
                </c:pt>
                <c:pt idx="949">
                  <c:v>0.37</c:v>
                </c:pt>
                <c:pt idx="950">
                  <c:v>0.36</c:v>
                </c:pt>
                <c:pt idx="951">
                  <c:v>0.37</c:v>
                </c:pt>
                <c:pt idx="952">
                  <c:v>0.36</c:v>
                </c:pt>
                <c:pt idx="953">
                  <c:v>0.36</c:v>
                </c:pt>
                <c:pt idx="954">
                  <c:v>0.36</c:v>
                </c:pt>
                <c:pt idx="955">
                  <c:v>0.35</c:v>
                </c:pt>
                <c:pt idx="956">
                  <c:v>0.35</c:v>
                </c:pt>
                <c:pt idx="957">
                  <c:v>0.33</c:v>
                </c:pt>
                <c:pt idx="958">
                  <c:v>0.33</c:v>
                </c:pt>
                <c:pt idx="959">
                  <c:v>0.34</c:v>
                </c:pt>
                <c:pt idx="960">
                  <c:v>0.34</c:v>
                </c:pt>
                <c:pt idx="961">
                  <c:v>0.34</c:v>
                </c:pt>
                <c:pt idx="962">
                  <c:v>0.34</c:v>
                </c:pt>
                <c:pt idx="963">
                  <c:v>0.35</c:v>
                </c:pt>
                <c:pt idx="964">
                  <c:v>0.35</c:v>
                </c:pt>
                <c:pt idx="965">
                  <c:v>0.35</c:v>
                </c:pt>
                <c:pt idx="966">
                  <c:v>0.34</c:v>
                </c:pt>
                <c:pt idx="967">
                  <c:v>0.35</c:v>
                </c:pt>
                <c:pt idx="968">
                  <c:v>0.35</c:v>
                </c:pt>
                <c:pt idx="969">
                  <c:v>0.35</c:v>
                </c:pt>
                <c:pt idx="970">
                  <c:v>0.34</c:v>
                </c:pt>
                <c:pt idx="971">
                  <c:v>0.34</c:v>
                </c:pt>
                <c:pt idx="972">
                  <c:v>0.34</c:v>
                </c:pt>
                <c:pt idx="973">
                  <c:v>0.33</c:v>
                </c:pt>
                <c:pt idx="974">
                  <c:v>0.33</c:v>
                </c:pt>
                <c:pt idx="975">
                  <c:v>0.33</c:v>
                </c:pt>
                <c:pt idx="976">
                  <c:v>0.32</c:v>
                </c:pt>
                <c:pt idx="977">
                  <c:v>0.32</c:v>
                </c:pt>
                <c:pt idx="978">
                  <c:v>0.33</c:v>
                </c:pt>
                <c:pt idx="979">
                  <c:v>0.32</c:v>
                </c:pt>
                <c:pt idx="980">
                  <c:v>0.32</c:v>
                </c:pt>
                <c:pt idx="981">
                  <c:v>0.31</c:v>
                </c:pt>
                <c:pt idx="982">
                  <c:v>0.31</c:v>
                </c:pt>
                <c:pt idx="983">
                  <c:v>0.31</c:v>
                </c:pt>
                <c:pt idx="984">
                  <c:v>0.31</c:v>
                </c:pt>
                <c:pt idx="985">
                  <c:v>0.3</c:v>
                </c:pt>
                <c:pt idx="986">
                  <c:v>0.3</c:v>
                </c:pt>
                <c:pt idx="987">
                  <c:v>0.32</c:v>
                </c:pt>
                <c:pt idx="988">
                  <c:v>0.34</c:v>
                </c:pt>
                <c:pt idx="989">
                  <c:v>0.37</c:v>
                </c:pt>
                <c:pt idx="990">
                  <c:v>0.38</c:v>
                </c:pt>
                <c:pt idx="991">
                  <c:v>0.4</c:v>
                </c:pt>
                <c:pt idx="992">
                  <c:v>0.38</c:v>
                </c:pt>
                <c:pt idx="993">
                  <c:v>0.41</c:v>
                </c:pt>
                <c:pt idx="994">
                  <c:v>0.41</c:v>
                </c:pt>
                <c:pt idx="995">
                  <c:v>0.43</c:v>
                </c:pt>
                <c:pt idx="996">
                  <c:v>0.45</c:v>
                </c:pt>
                <c:pt idx="997">
                  <c:v>0.43</c:v>
                </c:pt>
                <c:pt idx="998">
                  <c:v>0.46</c:v>
                </c:pt>
                <c:pt idx="999">
                  <c:v>0.49</c:v>
                </c:pt>
                <c:pt idx="1000">
                  <c:v>0.48</c:v>
                </c:pt>
                <c:pt idx="1001">
                  <c:v>0.46</c:v>
                </c:pt>
                <c:pt idx="1002">
                  <c:v>0.45</c:v>
                </c:pt>
                <c:pt idx="1003">
                  <c:v>0.46</c:v>
                </c:pt>
                <c:pt idx="1004">
                  <c:v>0.47</c:v>
                </c:pt>
                <c:pt idx="1005">
                  <c:v>0.5</c:v>
                </c:pt>
                <c:pt idx="1006">
                  <c:v>0.5</c:v>
                </c:pt>
                <c:pt idx="1007">
                  <c:v>0.48</c:v>
                </c:pt>
                <c:pt idx="1008">
                  <c:v>0.47</c:v>
                </c:pt>
                <c:pt idx="1009">
                  <c:v>0.46</c:v>
                </c:pt>
                <c:pt idx="1010">
                  <c:v>0.49</c:v>
                </c:pt>
                <c:pt idx="1011">
                  <c:v>0.47</c:v>
                </c:pt>
                <c:pt idx="1012">
                  <c:v>0.46</c:v>
                </c:pt>
                <c:pt idx="1013">
                  <c:v>0.44</c:v>
                </c:pt>
                <c:pt idx="1014">
                  <c:v>0.42</c:v>
                </c:pt>
                <c:pt idx="1015">
                  <c:v>0.43</c:v>
                </c:pt>
                <c:pt idx="1016">
                  <c:v>0.44</c:v>
                </c:pt>
                <c:pt idx="1017">
                  <c:v>0.43</c:v>
                </c:pt>
                <c:pt idx="1018">
                  <c:v>0.45</c:v>
                </c:pt>
                <c:pt idx="1019">
                  <c:v>0.44</c:v>
                </c:pt>
                <c:pt idx="1020">
                  <c:v>0.45</c:v>
                </c:pt>
                <c:pt idx="1021">
                  <c:v>0.45</c:v>
                </c:pt>
                <c:pt idx="1022">
                  <c:v>0.45</c:v>
                </c:pt>
                <c:pt idx="1023">
                  <c:v>0.45</c:v>
                </c:pt>
                <c:pt idx="1024">
                  <c:v>0.45</c:v>
                </c:pt>
                <c:pt idx="1025">
                  <c:v>0.46</c:v>
                </c:pt>
                <c:pt idx="1026">
                  <c:v>0.49</c:v>
                </c:pt>
                <c:pt idx="1027">
                  <c:v>0.49</c:v>
                </c:pt>
                <c:pt idx="1028">
                  <c:v>0.47</c:v>
                </c:pt>
                <c:pt idx="1029">
                  <c:v>0.47</c:v>
                </c:pt>
                <c:pt idx="1030">
                  <c:v>0.47</c:v>
                </c:pt>
                <c:pt idx="1031">
                  <c:v>0.45</c:v>
                </c:pt>
                <c:pt idx="1032">
                  <c:v>0.47</c:v>
                </c:pt>
                <c:pt idx="1033">
                  <c:v>0.47</c:v>
                </c:pt>
                <c:pt idx="1034">
                  <c:v>0.48</c:v>
                </c:pt>
                <c:pt idx="1035">
                  <c:v>0.47</c:v>
                </c:pt>
                <c:pt idx="1036">
                  <c:v>0.47</c:v>
                </c:pt>
                <c:pt idx="1037">
                  <c:v>0.45</c:v>
                </c:pt>
                <c:pt idx="1038">
                  <c:v>0.45</c:v>
                </c:pt>
                <c:pt idx="1039">
                  <c:v>0.44</c:v>
                </c:pt>
                <c:pt idx="1040">
                  <c:v>0.45</c:v>
                </c:pt>
                <c:pt idx="1041">
                  <c:v>0.45</c:v>
                </c:pt>
                <c:pt idx="1042">
                  <c:v>0.44</c:v>
                </c:pt>
                <c:pt idx="1043">
                  <c:v>0.44</c:v>
                </c:pt>
                <c:pt idx="1044">
                  <c:v>0.46</c:v>
                </c:pt>
                <c:pt idx="1045">
                  <c:v>0.49</c:v>
                </c:pt>
                <c:pt idx="1046">
                  <c:v>0.51</c:v>
                </c:pt>
                <c:pt idx="1047">
                  <c:v>0.52</c:v>
                </c:pt>
                <c:pt idx="1048">
                  <c:v>0.52</c:v>
                </c:pt>
                <c:pt idx="1049">
                  <c:v>0.5</c:v>
                </c:pt>
                <c:pt idx="1050">
                  <c:v>0.49</c:v>
                </c:pt>
                <c:pt idx="1051">
                  <c:v>0.49</c:v>
                </c:pt>
                <c:pt idx="1052">
                  <c:v>0.49</c:v>
                </c:pt>
                <c:pt idx="1053">
                  <c:v>0.53</c:v>
                </c:pt>
                <c:pt idx="1054">
                  <c:v>0.51</c:v>
                </c:pt>
                <c:pt idx="1055">
                  <c:v>0.49</c:v>
                </c:pt>
                <c:pt idx="1056">
                  <c:v>0.49</c:v>
                </c:pt>
                <c:pt idx="1057">
                  <c:v>0.47</c:v>
                </c:pt>
                <c:pt idx="1058">
                  <c:v>0.5</c:v>
                </c:pt>
                <c:pt idx="1059">
                  <c:v>0.5</c:v>
                </c:pt>
                <c:pt idx="1060">
                  <c:v>0.51</c:v>
                </c:pt>
                <c:pt idx="1061">
                  <c:v>0.5</c:v>
                </c:pt>
                <c:pt idx="1062">
                  <c:v>0.5</c:v>
                </c:pt>
                <c:pt idx="1063">
                  <c:v>0.5</c:v>
                </c:pt>
                <c:pt idx="1064">
                  <c:v>0.5</c:v>
                </c:pt>
                <c:pt idx="1065">
                  <c:v>0.5</c:v>
                </c:pt>
                <c:pt idx="1066">
                  <c:v>0.5</c:v>
                </c:pt>
                <c:pt idx="1067">
                  <c:v>0.5</c:v>
                </c:pt>
                <c:pt idx="1068">
                  <c:v>0.5</c:v>
                </c:pt>
                <c:pt idx="1069">
                  <c:v>0.49</c:v>
                </c:pt>
                <c:pt idx="1070">
                  <c:v>0.45</c:v>
                </c:pt>
                <c:pt idx="1071">
                  <c:v>0.43</c:v>
                </c:pt>
                <c:pt idx="1072">
                  <c:v>0.42</c:v>
                </c:pt>
                <c:pt idx="1073">
                  <c:v>0.44</c:v>
                </c:pt>
                <c:pt idx="1074">
                  <c:v>0.42</c:v>
                </c:pt>
                <c:pt idx="1075">
                  <c:v>0.42</c:v>
                </c:pt>
                <c:pt idx="1076">
                  <c:v>0.44</c:v>
                </c:pt>
                <c:pt idx="1077">
                  <c:v>0.43</c:v>
                </c:pt>
                <c:pt idx="1078">
                  <c:v>0.42</c:v>
                </c:pt>
                <c:pt idx="1079">
                  <c:v>0.41</c:v>
                </c:pt>
                <c:pt idx="1080">
                  <c:v>0.41</c:v>
                </c:pt>
                <c:pt idx="1081">
                  <c:v>0.41</c:v>
                </c:pt>
                <c:pt idx="1082">
                  <c:v>0.4</c:v>
                </c:pt>
                <c:pt idx="1083">
                  <c:v>0.41</c:v>
                </c:pt>
                <c:pt idx="1084">
                  <c:v>0.4</c:v>
                </c:pt>
                <c:pt idx="1085">
                  <c:v>0.4</c:v>
                </c:pt>
                <c:pt idx="1086">
                  <c:v>0.41</c:v>
                </c:pt>
                <c:pt idx="1087">
                  <c:v>0.41</c:v>
                </c:pt>
                <c:pt idx="1088">
                  <c:v>0.4</c:v>
                </c:pt>
                <c:pt idx="1089">
                  <c:v>0.41</c:v>
                </c:pt>
                <c:pt idx="1090">
                  <c:v>0.41</c:v>
                </c:pt>
                <c:pt idx="1091">
                  <c:v>0.41</c:v>
                </c:pt>
                <c:pt idx="1092">
                  <c:v>0.4</c:v>
                </c:pt>
                <c:pt idx="1093">
                  <c:v>0.41</c:v>
                </c:pt>
                <c:pt idx="1094">
                  <c:v>0.41</c:v>
                </c:pt>
                <c:pt idx="1095">
                  <c:v>0.42</c:v>
                </c:pt>
                <c:pt idx="1096">
                  <c:v>0.39</c:v>
                </c:pt>
                <c:pt idx="1097">
                  <c:v>0.41</c:v>
                </c:pt>
                <c:pt idx="1098">
                  <c:v>0.39</c:v>
                </c:pt>
                <c:pt idx="1099">
                  <c:v>0.4</c:v>
                </c:pt>
                <c:pt idx="1100">
                  <c:v>0.4</c:v>
                </c:pt>
                <c:pt idx="1101">
                  <c:v>0.4</c:v>
                </c:pt>
                <c:pt idx="1102">
                  <c:v>0.4</c:v>
                </c:pt>
                <c:pt idx="1103">
                  <c:v>0.41</c:v>
                </c:pt>
                <c:pt idx="1104">
                  <c:v>0.4</c:v>
                </c:pt>
                <c:pt idx="1105">
                  <c:v>0.38</c:v>
                </c:pt>
                <c:pt idx="1106">
                  <c:v>0.36</c:v>
                </c:pt>
                <c:pt idx="1107">
                  <c:v>0.35</c:v>
                </c:pt>
                <c:pt idx="1108">
                  <c:v>0.35</c:v>
                </c:pt>
                <c:pt idx="1109">
                  <c:v>0.36</c:v>
                </c:pt>
                <c:pt idx="1110">
                  <c:v>0.37</c:v>
                </c:pt>
                <c:pt idx="1111">
                  <c:v>0.37</c:v>
                </c:pt>
                <c:pt idx="1112">
                  <c:v>0.38</c:v>
                </c:pt>
                <c:pt idx="1113">
                  <c:v>0.37</c:v>
                </c:pt>
                <c:pt idx="1114">
                  <c:v>0.38</c:v>
                </c:pt>
                <c:pt idx="1115">
                  <c:v>0.38</c:v>
                </c:pt>
                <c:pt idx="1116">
                  <c:v>0.37</c:v>
                </c:pt>
                <c:pt idx="1117">
                  <c:v>0.37</c:v>
                </c:pt>
                <c:pt idx="1118">
                  <c:v>0.38</c:v>
                </c:pt>
                <c:pt idx="1119">
                  <c:v>0.38</c:v>
                </c:pt>
                <c:pt idx="1120">
                  <c:v>0.38</c:v>
                </c:pt>
                <c:pt idx="1121">
                  <c:v>0.37</c:v>
                </c:pt>
                <c:pt idx="1122">
                  <c:v>0.37</c:v>
                </c:pt>
                <c:pt idx="1123">
                  <c:v>0.37</c:v>
                </c:pt>
                <c:pt idx="1124">
                  <c:v>0.36</c:v>
                </c:pt>
                <c:pt idx="1125">
                  <c:v>0.34</c:v>
                </c:pt>
                <c:pt idx="1126">
                  <c:v>0.33</c:v>
                </c:pt>
                <c:pt idx="1127">
                  <c:v>0.35</c:v>
                </c:pt>
                <c:pt idx="1128">
                  <c:v>0.35</c:v>
                </c:pt>
                <c:pt idx="1129">
                  <c:v>0.35</c:v>
                </c:pt>
                <c:pt idx="1130">
                  <c:v>0.35</c:v>
                </c:pt>
                <c:pt idx="1131">
                  <c:v>0.36</c:v>
                </c:pt>
                <c:pt idx="1132">
                  <c:v>0.37</c:v>
                </c:pt>
                <c:pt idx="1133">
                  <c:v>0.38</c:v>
                </c:pt>
                <c:pt idx="1134">
                  <c:v>0.37</c:v>
                </c:pt>
                <c:pt idx="1135">
                  <c:v>0.37</c:v>
                </c:pt>
                <c:pt idx="1136">
                  <c:v>0.37</c:v>
                </c:pt>
                <c:pt idx="1137">
                  <c:v>0.37</c:v>
                </c:pt>
                <c:pt idx="1138">
                  <c:v>0.37</c:v>
                </c:pt>
                <c:pt idx="1139">
                  <c:v>0.35</c:v>
                </c:pt>
                <c:pt idx="1140">
                  <c:v>0.34</c:v>
                </c:pt>
                <c:pt idx="1141">
                  <c:v>0.34</c:v>
                </c:pt>
                <c:pt idx="1142">
                  <c:v>0.34</c:v>
                </c:pt>
                <c:pt idx="1143">
                  <c:v>0.34</c:v>
                </c:pt>
                <c:pt idx="1144">
                  <c:v>0.35</c:v>
                </c:pt>
                <c:pt idx="1145">
                  <c:v>0.36</c:v>
                </c:pt>
                <c:pt idx="1146">
                  <c:v>0.39</c:v>
                </c:pt>
                <c:pt idx="1147">
                  <c:v>0.39</c:v>
                </c:pt>
                <c:pt idx="1148">
                  <c:v>0.39</c:v>
                </c:pt>
                <c:pt idx="1149">
                  <c:v>0.4</c:v>
                </c:pt>
                <c:pt idx="1150">
                  <c:v>0.38</c:v>
                </c:pt>
                <c:pt idx="1151">
                  <c:v>0.39</c:v>
                </c:pt>
                <c:pt idx="1152">
                  <c:v>0.4</c:v>
                </c:pt>
                <c:pt idx="1153">
                  <c:v>0.4</c:v>
                </c:pt>
                <c:pt idx="1154">
                  <c:v>0.39</c:v>
                </c:pt>
                <c:pt idx="1155">
                  <c:v>0.39</c:v>
                </c:pt>
                <c:pt idx="1156">
                  <c:v>0.4</c:v>
                </c:pt>
                <c:pt idx="1157">
                  <c:v>0.4</c:v>
                </c:pt>
                <c:pt idx="1158">
                  <c:v>0.4</c:v>
                </c:pt>
                <c:pt idx="1159">
                  <c:v>0.41</c:v>
                </c:pt>
                <c:pt idx="1160">
                  <c:v>0.41</c:v>
                </c:pt>
                <c:pt idx="1161">
                  <c:v>0.42</c:v>
                </c:pt>
                <c:pt idx="1162">
                  <c:v>0.43</c:v>
                </c:pt>
                <c:pt idx="1163">
                  <c:v>0.44</c:v>
                </c:pt>
                <c:pt idx="1164">
                  <c:v>0.45</c:v>
                </c:pt>
                <c:pt idx="1165">
                  <c:v>0.44</c:v>
                </c:pt>
                <c:pt idx="1166">
                  <c:v>0.42</c:v>
                </c:pt>
                <c:pt idx="1167">
                  <c:v>0.41</c:v>
                </c:pt>
                <c:pt idx="1168">
                  <c:v>0.41</c:v>
                </c:pt>
                <c:pt idx="1169">
                  <c:v>0.41</c:v>
                </c:pt>
                <c:pt idx="1170">
                  <c:v>0.39</c:v>
                </c:pt>
                <c:pt idx="1171">
                  <c:v>0.4</c:v>
                </c:pt>
                <c:pt idx="1172">
                  <c:v>0.42</c:v>
                </c:pt>
                <c:pt idx="1173">
                  <c:v>0.41</c:v>
                </c:pt>
                <c:pt idx="1174">
                  <c:v>0.42</c:v>
                </c:pt>
                <c:pt idx="1175">
                  <c:v>0.41</c:v>
                </c:pt>
                <c:pt idx="1176">
                  <c:v>0.43</c:v>
                </c:pt>
                <c:pt idx="1177">
                  <c:v>0.42</c:v>
                </c:pt>
                <c:pt idx="1178">
                  <c:v>0.42</c:v>
                </c:pt>
                <c:pt idx="1179">
                  <c:v>0.43</c:v>
                </c:pt>
                <c:pt idx="1180">
                  <c:v>0.43</c:v>
                </c:pt>
                <c:pt idx="1181">
                  <c:v>0.44</c:v>
                </c:pt>
                <c:pt idx="1182">
                  <c:v>0.45</c:v>
                </c:pt>
                <c:pt idx="1183">
                  <c:v>0.46</c:v>
                </c:pt>
                <c:pt idx="1184">
                  <c:v>0.46</c:v>
                </c:pt>
                <c:pt idx="1185">
                  <c:v>0.45</c:v>
                </c:pt>
                <c:pt idx="1186">
                  <c:v>0.44</c:v>
                </c:pt>
                <c:pt idx="1187">
                  <c:v>0.45</c:v>
                </c:pt>
                <c:pt idx="1188">
                  <c:v>0.45</c:v>
                </c:pt>
                <c:pt idx="1189">
                  <c:v>0.46</c:v>
                </c:pt>
                <c:pt idx="1190">
                  <c:v>0.46</c:v>
                </c:pt>
                <c:pt idx="1191">
                  <c:v>0.46</c:v>
                </c:pt>
                <c:pt idx="1192">
                  <c:v>0.47</c:v>
                </c:pt>
                <c:pt idx="1193">
                  <c:v>0.46</c:v>
                </c:pt>
                <c:pt idx="1194">
                  <c:v>0.46</c:v>
                </c:pt>
                <c:pt idx="1195">
                  <c:v>0.46</c:v>
                </c:pt>
                <c:pt idx="1196">
                  <c:v>0.45</c:v>
                </c:pt>
                <c:pt idx="1197">
                  <c:v>0.45</c:v>
                </c:pt>
                <c:pt idx="1198">
                  <c:v>0.45</c:v>
                </c:pt>
                <c:pt idx="1199">
                  <c:v>0.45</c:v>
                </c:pt>
                <c:pt idx="1200">
                  <c:v>0.45</c:v>
                </c:pt>
                <c:pt idx="1201">
                  <c:v>0.45</c:v>
                </c:pt>
                <c:pt idx="1202">
                  <c:v>0.45</c:v>
                </c:pt>
                <c:pt idx="1203">
                  <c:v>0.46</c:v>
                </c:pt>
                <c:pt idx="1204">
                  <c:v>0.47</c:v>
                </c:pt>
                <c:pt idx="1205">
                  <c:v>0.48</c:v>
                </c:pt>
                <c:pt idx="1206">
                  <c:v>0.47</c:v>
                </c:pt>
                <c:pt idx="1207">
                  <c:v>0.46</c:v>
                </c:pt>
                <c:pt idx="1208">
                  <c:v>0.47</c:v>
                </c:pt>
                <c:pt idx="1209">
                  <c:v>0.47</c:v>
                </c:pt>
                <c:pt idx="1210">
                  <c:v>0.47</c:v>
                </c:pt>
                <c:pt idx="1211">
                  <c:v>0.47</c:v>
                </c:pt>
                <c:pt idx="1212">
                  <c:v>0.46</c:v>
                </c:pt>
                <c:pt idx="1213">
                  <c:v>0.47</c:v>
                </c:pt>
                <c:pt idx="1214">
                  <c:v>0.47</c:v>
                </c:pt>
                <c:pt idx="1215">
                  <c:v>0.46</c:v>
                </c:pt>
                <c:pt idx="1216">
                  <c:v>0.47</c:v>
                </c:pt>
                <c:pt idx="1217">
                  <c:v>0.46</c:v>
                </c:pt>
                <c:pt idx="1218">
                  <c:v>0.47</c:v>
                </c:pt>
                <c:pt idx="1219">
                  <c:v>0.48</c:v>
                </c:pt>
                <c:pt idx="1220">
                  <c:v>0.47</c:v>
                </c:pt>
                <c:pt idx="1221">
                  <c:v>0.47</c:v>
                </c:pt>
                <c:pt idx="1222">
                  <c:v>0.46</c:v>
                </c:pt>
                <c:pt idx="1223">
                  <c:v>0.45</c:v>
                </c:pt>
                <c:pt idx="1224">
                  <c:v>0.45</c:v>
                </c:pt>
                <c:pt idx="1225">
                  <c:v>0.47</c:v>
                </c:pt>
                <c:pt idx="1226">
                  <c:v>0.47</c:v>
                </c:pt>
                <c:pt idx="1227">
                  <c:v>0.47</c:v>
                </c:pt>
                <c:pt idx="1228">
                  <c:v>0.47</c:v>
                </c:pt>
                <c:pt idx="1229">
                  <c:v>0.46</c:v>
                </c:pt>
                <c:pt idx="1230">
                  <c:v>0.46</c:v>
                </c:pt>
                <c:pt idx="1231">
                  <c:v>0.47</c:v>
                </c:pt>
                <c:pt idx="1232">
                  <c:v>0.47</c:v>
                </c:pt>
                <c:pt idx="1233">
                  <c:v>0.47</c:v>
                </c:pt>
                <c:pt idx="1234">
                  <c:v>0.47</c:v>
                </c:pt>
                <c:pt idx="1235">
                  <c:v>0.47</c:v>
                </c:pt>
                <c:pt idx="1236">
                  <c:v>0.47</c:v>
                </c:pt>
                <c:pt idx="1237">
                  <c:v>0.47</c:v>
                </c:pt>
                <c:pt idx="1238">
                  <c:v>0.47</c:v>
                </c:pt>
                <c:pt idx="1239">
                  <c:v>0.48</c:v>
                </c:pt>
                <c:pt idx="1240">
                  <c:v>0.48</c:v>
                </c:pt>
                <c:pt idx="1241">
                  <c:v>0.48</c:v>
                </c:pt>
                <c:pt idx="1242">
                  <c:v>0.49</c:v>
                </c:pt>
                <c:pt idx="1243">
                  <c:v>0.48</c:v>
                </c:pt>
                <c:pt idx="1244">
                  <c:v>0.49</c:v>
                </c:pt>
                <c:pt idx="1245">
                  <c:v>0.49</c:v>
                </c:pt>
                <c:pt idx="1246">
                  <c:v>0.49</c:v>
                </c:pt>
                <c:pt idx="1247">
                  <c:v>0.51</c:v>
                </c:pt>
                <c:pt idx="1248">
                  <c:v>0.5</c:v>
                </c:pt>
                <c:pt idx="1249">
                  <c:v>0.5</c:v>
                </c:pt>
                <c:pt idx="1250">
                  <c:v>0.5</c:v>
                </c:pt>
                <c:pt idx="1251">
                  <c:v>0.52</c:v>
                </c:pt>
                <c:pt idx="1252">
                  <c:v>0.52</c:v>
                </c:pt>
                <c:pt idx="1253">
                  <c:v>0.51</c:v>
                </c:pt>
                <c:pt idx="1254">
                  <c:v>0.51</c:v>
                </c:pt>
                <c:pt idx="1255">
                  <c:v>0.5</c:v>
                </c:pt>
                <c:pt idx="1256">
                  <c:v>0.51</c:v>
                </c:pt>
                <c:pt idx="1257">
                  <c:v>0.51</c:v>
                </c:pt>
                <c:pt idx="1258">
                  <c:v>0.51</c:v>
                </c:pt>
                <c:pt idx="1259">
                  <c:v>0.51</c:v>
                </c:pt>
                <c:pt idx="1260">
                  <c:v>0.51</c:v>
                </c:pt>
                <c:pt idx="1261">
                  <c:v>0.51</c:v>
                </c:pt>
                <c:pt idx="1262">
                  <c:v>0.53</c:v>
                </c:pt>
                <c:pt idx="1263">
                  <c:v>0.54</c:v>
                </c:pt>
                <c:pt idx="1264">
                  <c:v>0.52</c:v>
                </c:pt>
                <c:pt idx="1265">
                  <c:v>0.53</c:v>
                </c:pt>
                <c:pt idx="1266">
                  <c:v>0.53</c:v>
                </c:pt>
                <c:pt idx="1267">
                  <c:v>0.53</c:v>
                </c:pt>
                <c:pt idx="1268">
                  <c:v>0.53</c:v>
                </c:pt>
                <c:pt idx="1269">
                  <c:v>0.53</c:v>
                </c:pt>
                <c:pt idx="1270">
                  <c:v>0.53</c:v>
                </c:pt>
                <c:pt idx="1271">
                  <c:v>0.51</c:v>
                </c:pt>
                <c:pt idx="1272">
                  <c:v>0.51</c:v>
                </c:pt>
                <c:pt idx="1273">
                  <c:v>0.52</c:v>
                </c:pt>
                <c:pt idx="1274">
                  <c:v>0.52</c:v>
                </c:pt>
                <c:pt idx="1275">
                  <c:v>0.51</c:v>
                </c:pt>
                <c:pt idx="1276">
                  <c:v>0.5</c:v>
                </c:pt>
                <c:pt idx="1277">
                  <c:v>0.5</c:v>
                </c:pt>
                <c:pt idx="1278">
                  <c:v>0.51</c:v>
                </c:pt>
                <c:pt idx="1279">
                  <c:v>0.5</c:v>
                </c:pt>
                <c:pt idx="1280">
                  <c:v>0.51</c:v>
                </c:pt>
                <c:pt idx="1281">
                  <c:v>0.51</c:v>
                </c:pt>
                <c:pt idx="1282">
                  <c:v>0.51</c:v>
                </c:pt>
                <c:pt idx="1283">
                  <c:v>0.5</c:v>
                </c:pt>
                <c:pt idx="1284">
                  <c:v>0.5</c:v>
                </c:pt>
                <c:pt idx="1285">
                  <c:v>0.5</c:v>
                </c:pt>
                <c:pt idx="1286">
                  <c:v>0.5</c:v>
                </c:pt>
                <c:pt idx="1287">
                  <c:v>0.5</c:v>
                </c:pt>
                <c:pt idx="1288">
                  <c:v>0.5</c:v>
                </c:pt>
                <c:pt idx="1289">
                  <c:v>0.5</c:v>
                </c:pt>
                <c:pt idx="1290">
                  <c:v>0.5</c:v>
                </c:pt>
                <c:pt idx="1291">
                  <c:v>0.51</c:v>
                </c:pt>
                <c:pt idx="1292">
                  <c:v>0.51</c:v>
                </c:pt>
                <c:pt idx="1293">
                  <c:v>0.49</c:v>
                </c:pt>
                <c:pt idx="1294">
                  <c:v>0.49</c:v>
                </c:pt>
                <c:pt idx="1295">
                  <c:v>0.49</c:v>
                </c:pt>
                <c:pt idx="1296">
                  <c:v>0.51</c:v>
                </c:pt>
                <c:pt idx="1297">
                  <c:v>0.51</c:v>
                </c:pt>
                <c:pt idx="1298">
                  <c:v>0.51</c:v>
                </c:pt>
                <c:pt idx="1299">
                  <c:v>0.5</c:v>
                </c:pt>
                <c:pt idx="1300">
                  <c:v>0.5</c:v>
                </c:pt>
                <c:pt idx="1301">
                  <c:v>0.49</c:v>
                </c:pt>
                <c:pt idx="1302">
                  <c:v>0.49</c:v>
                </c:pt>
                <c:pt idx="1303">
                  <c:v>0.49</c:v>
                </c:pt>
                <c:pt idx="1304">
                  <c:v>0.49</c:v>
                </c:pt>
                <c:pt idx="1305">
                  <c:v>0.51</c:v>
                </c:pt>
                <c:pt idx="1306">
                  <c:v>0.52</c:v>
                </c:pt>
                <c:pt idx="1307">
                  <c:v>0.53</c:v>
                </c:pt>
                <c:pt idx="1308">
                  <c:v>0.53</c:v>
                </c:pt>
                <c:pt idx="1309">
                  <c:v>0.53</c:v>
                </c:pt>
                <c:pt idx="1310">
                  <c:v>0.53</c:v>
                </c:pt>
                <c:pt idx="1311">
                  <c:v>0.53</c:v>
                </c:pt>
                <c:pt idx="1312">
                  <c:v>0.53</c:v>
                </c:pt>
                <c:pt idx="1313">
                  <c:v>0.53</c:v>
                </c:pt>
                <c:pt idx="1314">
                  <c:v>0.53</c:v>
                </c:pt>
                <c:pt idx="1315">
                  <c:v>0.56000000000000005</c:v>
                </c:pt>
                <c:pt idx="1316">
                  <c:v>0.56000000000000005</c:v>
                </c:pt>
                <c:pt idx="1317">
                  <c:v>0.56000000000000005</c:v>
                </c:pt>
                <c:pt idx="1318">
                  <c:v>0.56000000000000005</c:v>
                </c:pt>
                <c:pt idx="1319">
                  <c:v>0.56999999999999995</c:v>
                </c:pt>
                <c:pt idx="1320">
                  <c:v>0.56999999999999995</c:v>
                </c:pt>
                <c:pt idx="1321">
                  <c:v>0.56000000000000005</c:v>
                </c:pt>
                <c:pt idx="1322">
                  <c:v>0.61</c:v>
                </c:pt>
                <c:pt idx="1323">
                  <c:v>0.64</c:v>
                </c:pt>
                <c:pt idx="1324">
                  <c:v>0.61</c:v>
                </c:pt>
                <c:pt idx="1325">
                  <c:v>0.63</c:v>
                </c:pt>
                <c:pt idx="1326">
                  <c:v>0.61</c:v>
                </c:pt>
                <c:pt idx="1327">
                  <c:v>0.61</c:v>
                </c:pt>
                <c:pt idx="1328">
                  <c:v>0.6</c:v>
                </c:pt>
                <c:pt idx="1329">
                  <c:v>0.61</c:v>
                </c:pt>
                <c:pt idx="1330">
                  <c:v>0.64</c:v>
                </c:pt>
                <c:pt idx="1331">
                  <c:v>0.63</c:v>
                </c:pt>
                <c:pt idx="1332">
                  <c:v>0.67</c:v>
                </c:pt>
                <c:pt idx="1333">
                  <c:v>0.66</c:v>
                </c:pt>
                <c:pt idx="1334">
                  <c:v>0.63</c:v>
                </c:pt>
                <c:pt idx="1335">
                  <c:v>0.65</c:v>
                </c:pt>
                <c:pt idx="1336">
                  <c:v>0.64</c:v>
                </c:pt>
                <c:pt idx="1337">
                  <c:v>0.66</c:v>
                </c:pt>
                <c:pt idx="1338">
                  <c:v>0.66</c:v>
                </c:pt>
                <c:pt idx="1339">
                  <c:v>0.68</c:v>
                </c:pt>
                <c:pt idx="1340">
                  <c:v>0.66</c:v>
                </c:pt>
                <c:pt idx="1341">
                  <c:v>0.65</c:v>
                </c:pt>
                <c:pt idx="1342">
                  <c:v>0.65</c:v>
                </c:pt>
                <c:pt idx="1343">
                  <c:v>0.66</c:v>
                </c:pt>
                <c:pt idx="1344">
                  <c:v>0.68</c:v>
                </c:pt>
                <c:pt idx="1345">
                  <c:v>0.69</c:v>
                </c:pt>
                <c:pt idx="1346">
                  <c:v>0.69</c:v>
                </c:pt>
                <c:pt idx="1347">
                  <c:v>0.69</c:v>
                </c:pt>
                <c:pt idx="1348">
                  <c:v>0.67</c:v>
                </c:pt>
                <c:pt idx="1349">
                  <c:v>0.68</c:v>
                </c:pt>
                <c:pt idx="1350">
                  <c:v>0.68</c:v>
                </c:pt>
                <c:pt idx="1351">
                  <c:v>0.69</c:v>
                </c:pt>
                <c:pt idx="1352">
                  <c:v>0.68</c:v>
                </c:pt>
                <c:pt idx="1353">
                  <c:v>0.73</c:v>
                </c:pt>
                <c:pt idx="1354">
                  <c:v>0.72</c:v>
                </c:pt>
                <c:pt idx="1355">
                  <c:v>0.74</c:v>
                </c:pt>
                <c:pt idx="1356">
                  <c:v>0.79</c:v>
                </c:pt>
                <c:pt idx="1357">
                  <c:v>0.8</c:v>
                </c:pt>
                <c:pt idx="1358">
                  <c:v>0.8</c:v>
                </c:pt>
                <c:pt idx="1359">
                  <c:v>0.83</c:v>
                </c:pt>
                <c:pt idx="1360">
                  <c:v>0.88</c:v>
                </c:pt>
                <c:pt idx="1361">
                  <c:v>0.82</c:v>
                </c:pt>
                <c:pt idx="1362">
                  <c:v>0.77</c:v>
                </c:pt>
                <c:pt idx="1363">
                  <c:v>0.72</c:v>
                </c:pt>
                <c:pt idx="1364">
                  <c:v>0.67</c:v>
                </c:pt>
                <c:pt idx="1365">
                  <c:v>0.63</c:v>
                </c:pt>
                <c:pt idx="1366">
                  <c:v>0.67</c:v>
                </c:pt>
                <c:pt idx="1367">
                  <c:v>0.69</c:v>
                </c:pt>
                <c:pt idx="1368">
                  <c:v>0.69</c:v>
                </c:pt>
                <c:pt idx="1369">
                  <c:v>0.68</c:v>
                </c:pt>
                <c:pt idx="1370">
                  <c:v>0.66</c:v>
                </c:pt>
                <c:pt idx="1371">
                  <c:v>0.67</c:v>
                </c:pt>
                <c:pt idx="1372">
                  <c:v>0.68</c:v>
                </c:pt>
                <c:pt idx="1373">
                  <c:v>0.67</c:v>
                </c:pt>
                <c:pt idx="1374">
                  <c:v>0.67</c:v>
                </c:pt>
                <c:pt idx="1375">
                  <c:v>0.66</c:v>
                </c:pt>
                <c:pt idx="1376">
                  <c:v>0.71</c:v>
                </c:pt>
                <c:pt idx="1377">
                  <c:v>0.71</c:v>
                </c:pt>
                <c:pt idx="1378">
                  <c:v>0.7</c:v>
                </c:pt>
                <c:pt idx="1379">
                  <c:v>0.69</c:v>
                </c:pt>
                <c:pt idx="1380">
                  <c:v>0.67</c:v>
                </c:pt>
                <c:pt idx="1381">
                  <c:v>0.69</c:v>
                </c:pt>
                <c:pt idx="1382">
                  <c:v>0.69</c:v>
                </c:pt>
                <c:pt idx="1383">
                  <c:v>0.68</c:v>
                </c:pt>
                <c:pt idx="1384">
                  <c:v>0.67</c:v>
                </c:pt>
                <c:pt idx="1385">
                  <c:v>0.65</c:v>
                </c:pt>
                <c:pt idx="1386">
                  <c:v>0.64</c:v>
                </c:pt>
                <c:pt idx="1387">
                  <c:v>0.62</c:v>
                </c:pt>
                <c:pt idx="1388">
                  <c:v>0.63</c:v>
                </c:pt>
                <c:pt idx="1389">
                  <c:v>0.61</c:v>
                </c:pt>
                <c:pt idx="1390">
                  <c:v>0.57999999999999996</c:v>
                </c:pt>
                <c:pt idx="1391">
                  <c:v>0.57999999999999996</c:v>
                </c:pt>
                <c:pt idx="1392">
                  <c:v>0.6</c:v>
                </c:pt>
                <c:pt idx="1393">
                  <c:v>0.56000000000000005</c:v>
                </c:pt>
                <c:pt idx="1394">
                  <c:v>0.57999999999999996</c:v>
                </c:pt>
                <c:pt idx="1395">
                  <c:v>0.56999999999999995</c:v>
                </c:pt>
                <c:pt idx="1396">
                  <c:v>0.56999999999999995</c:v>
                </c:pt>
                <c:pt idx="1397">
                  <c:v>0.56999999999999995</c:v>
                </c:pt>
                <c:pt idx="1398">
                  <c:v>0.56999999999999995</c:v>
                </c:pt>
                <c:pt idx="1399">
                  <c:v>0.56999999999999995</c:v>
                </c:pt>
                <c:pt idx="1400">
                  <c:v>0.54</c:v>
                </c:pt>
                <c:pt idx="1401">
                  <c:v>0.54</c:v>
                </c:pt>
                <c:pt idx="1402">
                  <c:v>0.56000000000000005</c:v>
                </c:pt>
                <c:pt idx="1403">
                  <c:v>0.6</c:v>
                </c:pt>
                <c:pt idx="1404">
                  <c:v>0.6</c:v>
                </c:pt>
                <c:pt idx="1405">
                  <c:v>0.62</c:v>
                </c:pt>
                <c:pt idx="1406">
                  <c:v>0.62</c:v>
                </c:pt>
                <c:pt idx="1407">
                  <c:v>0.61</c:v>
                </c:pt>
                <c:pt idx="1408">
                  <c:v>0.6</c:v>
                </c:pt>
                <c:pt idx="1409">
                  <c:v>0.6</c:v>
                </c:pt>
                <c:pt idx="1410">
                  <c:v>0.63</c:v>
                </c:pt>
                <c:pt idx="1411">
                  <c:v>0.61</c:v>
                </c:pt>
                <c:pt idx="1412">
                  <c:v>0.61</c:v>
                </c:pt>
                <c:pt idx="1413">
                  <c:v>0.61</c:v>
                </c:pt>
                <c:pt idx="1414">
                  <c:v>0.6</c:v>
                </c:pt>
                <c:pt idx="1415">
                  <c:v>0.59</c:v>
                </c:pt>
                <c:pt idx="1416">
                  <c:v>0.6</c:v>
                </c:pt>
                <c:pt idx="1417">
                  <c:v>0.6</c:v>
                </c:pt>
                <c:pt idx="1418">
                  <c:v>0.63</c:v>
                </c:pt>
                <c:pt idx="1419">
                  <c:v>0.65</c:v>
                </c:pt>
                <c:pt idx="1420">
                  <c:v>0.65</c:v>
                </c:pt>
                <c:pt idx="1421">
                  <c:v>0.62</c:v>
                </c:pt>
                <c:pt idx="1422">
                  <c:v>0.62</c:v>
                </c:pt>
                <c:pt idx="1423">
                  <c:v>0.57999999999999996</c:v>
                </c:pt>
                <c:pt idx="1424">
                  <c:v>0.57999999999999996</c:v>
                </c:pt>
                <c:pt idx="1425">
                  <c:v>0.55000000000000004</c:v>
                </c:pt>
                <c:pt idx="1426">
                  <c:v>0.52</c:v>
                </c:pt>
                <c:pt idx="1427">
                  <c:v>0.52</c:v>
                </c:pt>
                <c:pt idx="1428">
                  <c:v>0.55000000000000004</c:v>
                </c:pt>
                <c:pt idx="1429">
                  <c:v>0.56999999999999995</c:v>
                </c:pt>
                <c:pt idx="1430">
                  <c:v>0.56999999999999995</c:v>
                </c:pt>
                <c:pt idx="1431">
                  <c:v>0.56000000000000005</c:v>
                </c:pt>
                <c:pt idx="1432">
                  <c:v>0.56999999999999995</c:v>
                </c:pt>
                <c:pt idx="1433">
                  <c:v>0.59</c:v>
                </c:pt>
                <c:pt idx="1434">
                  <c:v>0.63</c:v>
                </c:pt>
                <c:pt idx="1435">
                  <c:v>0.63</c:v>
                </c:pt>
                <c:pt idx="1436">
                  <c:v>0.63</c:v>
                </c:pt>
                <c:pt idx="1437">
                  <c:v>0.63</c:v>
                </c:pt>
                <c:pt idx="1438">
                  <c:v>0.63</c:v>
                </c:pt>
                <c:pt idx="1439">
                  <c:v>0.64</c:v>
                </c:pt>
                <c:pt idx="1440">
                  <c:v>0.63</c:v>
                </c:pt>
                <c:pt idx="1441">
                  <c:v>0.63</c:v>
                </c:pt>
                <c:pt idx="1442">
                  <c:v>0.64</c:v>
                </c:pt>
                <c:pt idx="1443">
                  <c:v>0.63</c:v>
                </c:pt>
                <c:pt idx="1444">
                  <c:v>0.57999999999999996</c:v>
                </c:pt>
                <c:pt idx="1445">
                  <c:v>0.6</c:v>
                </c:pt>
                <c:pt idx="1446">
                  <c:v>0.59</c:v>
                </c:pt>
                <c:pt idx="1447">
                  <c:v>0.56999999999999995</c:v>
                </c:pt>
                <c:pt idx="1448">
                  <c:v>0.6</c:v>
                </c:pt>
                <c:pt idx="1449">
                  <c:v>0.59</c:v>
                </c:pt>
                <c:pt idx="1450">
                  <c:v>0.59</c:v>
                </c:pt>
                <c:pt idx="1451">
                  <c:v>0.59</c:v>
                </c:pt>
                <c:pt idx="1452">
                  <c:v>0.59</c:v>
                </c:pt>
                <c:pt idx="1453">
                  <c:v>0.57999999999999996</c:v>
                </c:pt>
                <c:pt idx="1454">
                  <c:v>0.59</c:v>
                </c:pt>
                <c:pt idx="1455">
                  <c:v>0.6</c:v>
                </c:pt>
                <c:pt idx="1456">
                  <c:v>0.59</c:v>
                </c:pt>
                <c:pt idx="1457">
                  <c:v>0.59</c:v>
                </c:pt>
                <c:pt idx="1458">
                  <c:v>0.57999999999999996</c:v>
                </c:pt>
                <c:pt idx="1459">
                  <c:v>0.59</c:v>
                </c:pt>
                <c:pt idx="1460">
                  <c:v>0.57999999999999996</c:v>
                </c:pt>
                <c:pt idx="1461">
                  <c:v>0.57999999999999996</c:v>
                </c:pt>
                <c:pt idx="1462">
                  <c:v>0.57999999999999996</c:v>
                </c:pt>
                <c:pt idx="1463">
                  <c:v>0.57999999999999996</c:v>
                </c:pt>
                <c:pt idx="1464">
                  <c:v>0.57999999999999996</c:v>
                </c:pt>
                <c:pt idx="1465">
                  <c:v>0.57999999999999996</c:v>
                </c:pt>
                <c:pt idx="1466">
                  <c:v>0.56000000000000005</c:v>
                </c:pt>
                <c:pt idx="1467">
                  <c:v>0.56000000000000005</c:v>
                </c:pt>
                <c:pt idx="1468">
                  <c:v>0.56000000000000005</c:v>
                </c:pt>
                <c:pt idx="1469">
                  <c:v>0.57999999999999996</c:v>
                </c:pt>
                <c:pt idx="1470">
                  <c:v>0.57999999999999996</c:v>
                </c:pt>
                <c:pt idx="1471">
                  <c:v>0.59</c:v>
                </c:pt>
                <c:pt idx="1472">
                  <c:v>0.59</c:v>
                </c:pt>
                <c:pt idx="1473">
                  <c:v>0.59</c:v>
                </c:pt>
                <c:pt idx="1474">
                  <c:v>0.62</c:v>
                </c:pt>
                <c:pt idx="1475">
                  <c:v>0.62</c:v>
                </c:pt>
                <c:pt idx="1476">
                  <c:v>0.62</c:v>
                </c:pt>
                <c:pt idx="1477">
                  <c:v>0.63</c:v>
                </c:pt>
                <c:pt idx="1478">
                  <c:v>0.64</c:v>
                </c:pt>
                <c:pt idx="1479">
                  <c:v>0.64</c:v>
                </c:pt>
                <c:pt idx="1480">
                  <c:v>0.61</c:v>
                </c:pt>
                <c:pt idx="1481">
                  <c:v>0.62</c:v>
                </c:pt>
                <c:pt idx="1482">
                  <c:v>0.63</c:v>
                </c:pt>
                <c:pt idx="1483">
                  <c:v>0.63</c:v>
                </c:pt>
                <c:pt idx="1484">
                  <c:v>0.61</c:v>
                </c:pt>
                <c:pt idx="1485">
                  <c:v>0.61</c:v>
                </c:pt>
                <c:pt idx="1486">
                  <c:v>0.62</c:v>
                </c:pt>
                <c:pt idx="1487">
                  <c:v>0.62</c:v>
                </c:pt>
                <c:pt idx="1488">
                  <c:v>0.62</c:v>
                </c:pt>
                <c:pt idx="1489">
                  <c:v>0.61</c:v>
                </c:pt>
                <c:pt idx="1490">
                  <c:v>0.6</c:v>
                </c:pt>
                <c:pt idx="1491">
                  <c:v>0.62</c:v>
                </c:pt>
                <c:pt idx="1492">
                  <c:v>0.62</c:v>
                </c:pt>
                <c:pt idx="1493">
                  <c:v>0.62</c:v>
                </c:pt>
                <c:pt idx="1494">
                  <c:v>0.6</c:v>
                </c:pt>
                <c:pt idx="1495">
                  <c:v>0.6</c:v>
                </c:pt>
                <c:pt idx="1496">
                  <c:v>0.59</c:v>
                </c:pt>
                <c:pt idx="1497">
                  <c:v>0.59</c:v>
                </c:pt>
                <c:pt idx="1498">
                  <c:v>0.59</c:v>
                </c:pt>
                <c:pt idx="1499">
                  <c:v>0.59</c:v>
                </c:pt>
                <c:pt idx="1500">
                  <c:v>0.61</c:v>
                </c:pt>
                <c:pt idx="1501">
                  <c:v>0.65</c:v>
                </c:pt>
                <c:pt idx="1502">
                  <c:v>0.65</c:v>
                </c:pt>
                <c:pt idx="1503">
                  <c:v>0.65</c:v>
                </c:pt>
                <c:pt idx="1504">
                  <c:v>0.68</c:v>
                </c:pt>
                <c:pt idx="1505">
                  <c:v>0.67</c:v>
                </c:pt>
                <c:pt idx="1506">
                  <c:v>0.64</c:v>
                </c:pt>
                <c:pt idx="1507">
                  <c:v>0.64</c:v>
                </c:pt>
                <c:pt idx="1508">
                  <c:v>0.63</c:v>
                </c:pt>
                <c:pt idx="1509">
                  <c:v>0.61</c:v>
                </c:pt>
                <c:pt idx="1510">
                  <c:v>0.61</c:v>
                </c:pt>
                <c:pt idx="1511">
                  <c:v>0.61</c:v>
                </c:pt>
                <c:pt idx="1512">
                  <c:v>0.62</c:v>
                </c:pt>
                <c:pt idx="1513">
                  <c:v>0.62</c:v>
                </c:pt>
                <c:pt idx="1514">
                  <c:v>0.62</c:v>
                </c:pt>
                <c:pt idx="1515">
                  <c:v>0.61</c:v>
                </c:pt>
                <c:pt idx="1516">
                  <c:v>0.61</c:v>
                </c:pt>
                <c:pt idx="1517">
                  <c:v>0.61</c:v>
                </c:pt>
                <c:pt idx="1518">
                  <c:v>0.62</c:v>
                </c:pt>
                <c:pt idx="1519">
                  <c:v>0.64</c:v>
                </c:pt>
                <c:pt idx="1520">
                  <c:v>0.63</c:v>
                </c:pt>
                <c:pt idx="1521">
                  <c:v>0.61</c:v>
                </c:pt>
                <c:pt idx="1522">
                  <c:v>0.63</c:v>
                </c:pt>
                <c:pt idx="1523">
                  <c:v>0.64</c:v>
                </c:pt>
                <c:pt idx="1524">
                  <c:v>0.63</c:v>
                </c:pt>
                <c:pt idx="1525">
                  <c:v>0.65</c:v>
                </c:pt>
                <c:pt idx="1526">
                  <c:v>0.66</c:v>
                </c:pt>
                <c:pt idx="1527">
                  <c:v>0.66</c:v>
                </c:pt>
                <c:pt idx="1528">
                  <c:v>0.67</c:v>
                </c:pt>
                <c:pt idx="1529">
                  <c:v>0.66</c:v>
                </c:pt>
                <c:pt idx="1530">
                  <c:v>0.66</c:v>
                </c:pt>
                <c:pt idx="1531">
                  <c:v>0.67</c:v>
                </c:pt>
                <c:pt idx="1532">
                  <c:v>0.66</c:v>
                </c:pt>
                <c:pt idx="1533">
                  <c:v>0.68</c:v>
                </c:pt>
                <c:pt idx="1534">
                  <c:v>0.67</c:v>
                </c:pt>
                <c:pt idx="1535">
                  <c:v>0.66</c:v>
                </c:pt>
                <c:pt idx="1536">
                  <c:v>0.65</c:v>
                </c:pt>
                <c:pt idx="1537">
                  <c:v>0.65</c:v>
                </c:pt>
                <c:pt idx="1538">
                  <c:v>0.66</c:v>
                </c:pt>
                <c:pt idx="1539">
                  <c:v>0.66</c:v>
                </c:pt>
                <c:pt idx="1540">
                  <c:v>0.65</c:v>
                </c:pt>
                <c:pt idx="1541">
                  <c:v>0.65</c:v>
                </c:pt>
                <c:pt idx="1542">
                  <c:v>0.69</c:v>
                </c:pt>
                <c:pt idx="1543">
                  <c:v>0.66</c:v>
                </c:pt>
                <c:pt idx="1544">
                  <c:v>0.67</c:v>
                </c:pt>
                <c:pt idx="1545">
                  <c:v>0.67</c:v>
                </c:pt>
                <c:pt idx="1546">
                  <c:v>0.68</c:v>
                </c:pt>
                <c:pt idx="1547">
                  <c:v>0.68</c:v>
                </c:pt>
                <c:pt idx="1548">
                  <c:v>0.67</c:v>
                </c:pt>
                <c:pt idx="1549">
                  <c:v>0.67</c:v>
                </c:pt>
                <c:pt idx="1550">
                  <c:v>0.67</c:v>
                </c:pt>
                <c:pt idx="1551">
                  <c:v>0.68</c:v>
                </c:pt>
                <c:pt idx="1552">
                  <c:v>0.69</c:v>
                </c:pt>
                <c:pt idx="1553">
                  <c:v>0.69</c:v>
                </c:pt>
                <c:pt idx="1554">
                  <c:v>0.69</c:v>
                </c:pt>
                <c:pt idx="1555">
                  <c:v>0.69</c:v>
                </c:pt>
                <c:pt idx="1556">
                  <c:v>0.66</c:v>
                </c:pt>
                <c:pt idx="1557">
                  <c:v>0.67</c:v>
                </c:pt>
                <c:pt idx="1558">
                  <c:v>0.67</c:v>
                </c:pt>
                <c:pt idx="1559">
                  <c:v>0.67</c:v>
                </c:pt>
                <c:pt idx="1560">
                  <c:v>0.68</c:v>
                </c:pt>
                <c:pt idx="1561">
                  <c:v>0.67</c:v>
                </c:pt>
                <c:pt idx="1562">
                  <c:v>0.67</c:v>
                </c:pt>
                <c:pt idx="1563">
                  <c:v>0.67</c:v>
                </c:pt>
                <c:pt idx="1564">
                  <c:v>0.67</c:v>
                </c:pt>
                <c:pt idx="1565">
                  <c:v>0.68</c:v>
                </c:pt>
                <c:pt idx="1566">
                  <c:v>0.69</c:v>
                </c:pt>
                <c:pt idx="1567">
                  <c:v>0.69</c:v>
                </c:pt>
                <c:pt idx="1568">
                  <c:v>0.68</c:v>
                </c:pt>
                <c:pt idx="1569">
                  <c:v>0.68</c:v>
                </c:pt>
                <c:pt idx="1570">
                  <c:v>0.67</c:v>
                </c:pt>
                <c:pt idx="1571">
                  <c:v>0.68</c:v>
                </c:pt>
                <c:pt idx="1572">
                  <c:v>0.69</c:v>
                </c:pt>
                <c:pt idx="1573">
                  <c:v>0.67</c:v>
                </c:pt>
                <c:pt idx="1574">
                  <c:v>0.68</c:v>
                </c:pt>
                <c:pt idx="1575">
                  <c:v>0.69</c:v>
                </c:pt>
                <c:pt idx="1576">
                  <c:v>0.7</c:v>
                </c:pt>
                <c:pt idx="1577">
                  <c:v>0.68</c:v>
                </c:pt>
                <c:pt idx="1578">
                  <c:v>0.68</c:v>
                </c:pt>
                <c:pt idx="1579">
                  <c:v>0.67</c:v>
                </c:pt>
                <c:pt idx="1580">
                  <c:v>0.66</c:v>
                </c:pt>
                <c:pt idx="1581">
                  <c:v>0.66</c:v>
                </c:pt>
                <c:pt idx="1582">
                  <c:v>0.66</c:v>
                </c:pt>
                <c:pt idx="1583">
                  <c:v>0.66</c:v>
                </c:pt>
                <c:pt idx="1584">
                  <c:v>0.66</c:v>
                </c:pt>
                <c:pt idx="1585">
                  <c:v>0.66</c:v>
                </c:pt>
                <c:pt idx="1586">
                  <c:v>0.67</c:v>
                </c:pt>
                <c:pt idx="1587">
                  <c:v>0.66</c:v>
                </c:pt>
                <c:pt idx="1588">
                  <c:v>0.66</c:v>
                </c:pt>
                <c:pt idx="1589">
                  <c:v>0.66</c:v>
                </c:pt>
                <c:pt idx="1590">
                  <c:v>0.66</c:v>
                </c:pt>
                <c:pt idx="1591">
                  <c:v>0.66</c:v>
                </c:pt>
                <c:pt idx="1592">
                  <c:v>0.66</c:v>
                </c:pt>
                <c:pt idx="1593">
                  <c:v>0.66</c:v>
                </c:pt>
                <c:pt idx="1594">
                  <c:v>0.66</c:v>
                </c:pt>
                <c:pt idx="1595">
                  <c:v>0.66</c:v>
                </c:pt>
                <c:pt idx="1596">
                  <c:v>0.68</c:v>
                </c:pt>
                <c:pt idx="1597">
                  <c:v>0.68</c:v>
                </c:pt>
                <c:pt idx="1598">
                  <c:v>0.67</c:v>
                </c:pt>
                <c:pt idx="1599">
                  <c:v>0.68</c:v>
                </c:pt>
                <c:pt idx="1600">
                  <c:v>0.67</c:v>
                </c:pt>
                <c:pt idx="1601">
                  <c:v>0.68</c:v>
                </c:pt>
                <c:pt idx="1602">
                  <c:v>0.69</c:v>
                </c:pt>
                <c:pt idx="1603">
                  <c:v>0.68</c:v>
                </c:pt>
                <c:pt idx="1604">
                  <c:v>0.68</c:v>
                </c:pt>
                <c:pt idx="1605">
                  <c:v>0.72</c:v>
                </c:pt>
                <c:pt idx="1606">
                  <c:v>0.72</c:v>
                </c:pt>
                <c:pt idx="1607">
                  <c:v>0.72</c:v>
                </c:pt>
                <c:pt idx="1608">
                  <c:v>0.71</c:v>
                </c:pt>
                <c:pt idx="1609">
                  <c:v>0.72</c:v>
                </c:pt>
                <c:pt idx="1610">
                  <c:v>0.71</c:v>
                </c:pt>
                <c:pt idx="1611">
                  <c:v>0.71</c:v>
                </c:pt>
                <c:pt idx="1612">
                  <c:v>0.71</c:v>
                </c:pt>
                <c:pt idx="1613">
                  <c:v>0.7</c:v>
                </c:pt>
                <c:pt idx="1614">
                  <c:v>0.69</c:v>
                </c:pt>
                <c:pt idx="1615">
                  <c:v>0.69</c:v>
                </c:pt>
                <c:pt idx="1616">
                  <c:v>0.68</c:v>
                </c:pt>
                <c:pt idx="1617">
                  <c:v>0.68</c:v>
                </c:pt>
                <c:pt idx="1618">
                  <c:v>0.68</c:v>
                </c:pt>
                <c:pt idx="1619">
                  <c:v>0.67</c:v>
                </c:pt>
                <c:pt idx="1620">
                  <c:v>0.67</c:v>
                </c:pt>
                <c:pt idx="1621">
                  <c:v>0.67</c:v>
                </c:pt>
                <c:pt idx="1622">
                  <c:v>0.65</c:v>
                </c:pt>
                <c:pt idx="1623">
                  <c:v>0.66</c:v>
                </c:pt>
                <c:pt idx="1624">
                  <c:v>0.65</c:v>
                </c:pt>
                <c:pt idx="1625">
                  <c:v>0.66</c:v>
                </c:pt>
                <c:pt idx="1626">
                  <c:v>0.65</c:v>
                </c:pt>
                <c:pt idx="1627">
                  <c:v>0.65</c:v>
                </c:pt>
                <c:pt idx="1628">
                  <c:v>0.64</c:v>
                </c:pt>
                <c:pt idx="1629">
                  <c:v>0.65</c:v>
                </c:pt>
                <c:pt idx="1630">
                  <c:v>0.65</c:v>
                </c:pt>
                <c:pt idx="1631">
                  <c:v>0.64</c:v>
                </c:pt>
                <c:pt idx="1632">
                  <c:v>0.64</c:v>
                </c:pt>
                <c:pt idx="1633">
                  <c:v>0.64</c:v>
                </c:pt>
                <c:pt idx="1634">
                  <c:v>0.63</c:v>
                </c:pt>
                <c:pt idx="1635">
                  <c:v>0.64</c:v>
                </c:pt>
                <c:pt idx="1636">
                  <c:v>0.63</c:v>
                </c:pt>
                <c:pt idx="1637">
                  <c:v>0.63</c:v>
                </c:pt>
                <c:pt idx="1638">
                  <c:v>0.64</c:v>
                </c:pt>
                <c:pt idx="1639">
                  <c:v>0.63</c:v>
                </c:pt>
                <c:pt idx="1640">
                  <c:v>0.63</c:v>
                </c:pt>
                <c:pt idx="1641">
                  <c:v>0.63</c:v>
                </c:pt>
                <c:pt idx="1642">
                  <c:v>0.63</c:v>
                </c:pt>
                <c:pt idx="1643">
                  <c:v>0.63</c:v>
                </c:pt>
                <c:pt idx="1644">
                  <c:v>0.62</c:v>
                </c:pt>
                <c:pt idx="1645">
                  <c:v>0.63</c:v>
                </c:pt>
                <c:pt idx="1646">
                  <c:v>0.64</c:v>
                </c:pt>
                <c:pt idx="1647">
                  <c:v>0.66</c:v>
                </c:pt>
                <c:pt idx="1648">
                  <c:v>0.65</c:v>
                </c:pt>
                <c:pt idx="1649">
                  <c:v>0.66</c:v>
                </c:pt>
                <c:pt idx="1650">
                  <c:v>0.66</c:v>
                </c:pt>
                <c:pt idx="1651">
                  <c:v>0.66</c:v>
                </c:pt>
                <c:pt idx="1652">
                  <c:v>0.66</c:v>
                </c:pt>
                <c:pt idx="1653">
                  <c:v>0.66</c:v>
                </c:pt>
                <c:pt idx="1654">
                  <c:v>0.68</c:v>
                </c:pt>
                <c:pt idx="1655">
                  <c:v>0.67</c:v>
                </c:pt>
                <c:pt idx="1656">
                  <c:v>0.67</c:v>
                </c:pt>
                <c:pt idx="1657">
                  <c:v>0.66</c:v>
                </c:pt>
                <c:pt idx="1658">
                  <c:v>0.66</c:v>
                </c:pt>
                <c:pt idx="1659">
                  <c:v>0.67</c:v>
                </c:pt>
                <c:pt idx="1660">
                  <c:v>0.66</c:v>
                </c:pt>
                <c:pt idx="1661">
                  <c:v>0.65</c:v>
                </c:pt>
                <c:pt idx="1662">
                  <c:v>0.65</c:v>
                </c:pt>
                <c:pt idx="1663">
                  <c:v>0.65</c:v>
                </c:pt>
                <c:pt idx="1664">
                  <c:v>0.65</c:v>
                </c:pt>
                <c:pt idx="1665">
                  <c:v>0.67</c:v>
                </c:pt>
                <c:pt idx="1666">
                  <c:v>0.67</c:v>
                </c:pt>
                <c:pt idx="1667">
                  <c:v>0.67</c:v>
                </c:pt>
                <c:pt idx="1668">
                  <c:v>0.66</c:v>
                </c:pt>
                <c:pt idx="1669">
                  <c:v>0.67</c:v>
                </c:pt>
                <c:pt idx="1670">
                  <c:v>0.66</c:v>
                </c:pt>
                <c:pt idx="1671">
                  <c:v>0.67</c:v>
                </c:pt>
                <c:pt idx="1672">
                  <c:v>0.66</c:v>
                </c:pt>
                <c:pt idx="1673">
                  <c:v>0.68</c:v>
                </c:pt>
                <c:pt idx="1674">
                  <c:v>0.67</c:v>
                </c:pt>
                <c:pt idx="1675">
                  <c:v>0.7</c:v>
                </c:pt>
                <c:pt idx="1676">
                  <c:v>0.7</c:v>
                </c:pt>
                <c:pt idx="1677">
                  <c:v>0.7</c:v>
                </c:pt>
                <c:pt idx="1678">
                  <c:v>0.7</c:v>
                </c:pt>
                <c:pt idx="1679">
                  <c:v>0.69</c:v>
                </c:pt>
                <c:pt idx="1680">
                  <c:v>0.69</c:v>
                </c:pt>
                <c:pt idx="1681">
                  <c:v>0.69</c:v>
                </c:pt>
                <c:pt idx="1682">
                  <c:v>0.7</c:v>
                </c:pt>
                <c:pt idx="1683">
                  <c:v>0.69</c:v>
                </c:pt>
                <c:pt idx="1684">
                  <c:v>0.68</c:v>
                </c:pt>
                <c:pt idx="1685">
                  <c:v>0.68</c:v>
                </c:pt>
                <c:pt idx="1686">
                  <c:v>0.68</c:v>
                </c:pt>
                <c:pt idx="1687">
                  <c:v>0.68</c:v>
                </c:pt>
                <c:pt idx="1688">
                  <c:v>0.69</c:v>
                </c:pt>
                <c:pt idx="1689">
                  <c:v>0.69</c:v>
                </c:pt>
                <c:pt idx="1690">
                  <c:v>0.67</c:v>
                </c:pt>
                <c:pt idx="1691">
                  <c:v>0.67</c:v>
                </c:pt>
                <c:pt idx="1692">
                  <c:v>0.67</c:v>
                </c:pt>
                <c:pt idx="1693">
                  <c:v>0.66</c:v>
                </c:pt>
                <c:pt idx="1694">
                  <c:v>0.66</c:v>
                </c:pt>
                <c:pt idx="1695">
                  <c:v>0.66</c:v>
                </c:pt>
                <c:pt idx="1696">
                  <c:v>0.65</c:v>
                </c:pt>
                <c:pt idx="1697">
                  <c:v>0.64</c:v>
                </c:pt>
                <c:pt idx="1698">
                  <c:v>0.64</c:v>
                </c:pt>
                <c:pt idx="1699">
                  <c:v>0.63</c:v>
                </c:pt>
                <c:pt idx="1700">
                  <c:v>0.63</c:v>
                </c:pt>
                <c:pt idx="1701">
                  <c:v>0.64</c:v>
                </c:pt>
                <c:pt idx="1702">
                  <c:v>0.64</c:v>
                </c:pt>
                <c:pt idx="1703">
                  <c:v>0.64</c:v>
                </c:pt>
                <c:pt idx="1704">
                  <c:v>0.64</c:v>
                </c:pt>
                <c:pt idx="1705">
                  <c:v>0.64</c:v>
                </c:pt>
                <c:pt idx="1706">
                  <c:v>0.64</c:v>
                </c:pt>
                <c:pt idx="1707">
                  <c:v>0.64</c:v>
                </c:pt>
                <c:pt idx="1708">
                  <c:v>0.64</c:v>
                </c:pt>
                <c:pt idx="1709">
                  <c:v>0.64</c:v>
                </c:pt>
                <c:pt idx="1710">
                  <c:v>0.65</c:v>
                </c:pt>
                <c:pt idx="1711">
                  <c:v>0.64</c:v>
                </c:pt>
                <c:pt idx="1712">
                  <c:v>0.64</c:v>
                </c:pt>
                <c:pt idx="1713">
                  <c:v>0.64</c:v>
                </c:pt>
                <c:pt idx="1714">
                  <c:v>0.64</c:v>
                </c:pt>
                <c:pt idx="1715">
                  <c:v>0.64</c:v>
                </c:pt>
                <c:pt idx="1716">
                  <c:v>0.64</c:v>
                </c:pt>
                <c:pt idx="1717">
                  <c:v>0.65</c:v>
                </c:pt>
                <c:pt idx="1718">
                  <c:v>0.68</c:v>
                </c:pt>
                <c:pt idx="1719">
                  <c:v>0.68</c:v>
                </c:pt>
                <c:pt idx="1720">
                  <c:v>0.68</c:v>
                </c:pt>
                <c:pt idx="1721">
                  <c:v>0.67</c:v>
                </c:pt>
                <c:pt idx="1722">
                  <c:v>0.68</c:v>
                </c:pt>
                <c:pt idx="1723">
                  <c:v>0.67</c:v>
                </c:pt>
                <c:pt idx="1724">
                  <c:v>0.67</c:v>
                </c:pt>
                <c:pt idx="1725">
                  <c:v>0.67</c:v>
                </c:pt>
                <c:pt idx="1726">
                  <c:v>0.67</c:v>
                </c:pt>
                <c:pt idx="1727">
                  <c:v>0.66</c:v>
                </c:pt>
                <c:pt idx="1728">
                  <c:v>0.66</c:v>
                </c:pt>
                <c:pt idx="1729">
                  <c:v>0.65</c:v>
                </c:pt>
                <c:pt idx="1730">
                  <c:v>0.65</c:v>
                </c:pt>
                <c:pt idx="1731">
                  <c:v>0.65</c:v>
                </c:pt>
                <c:pt idx="1732">
                  <c:v>0.65</c:v>
                </c:pt>
                <c:pt idx="1733">
                  <c:v>0.65</c:v>
                </c:pt>
                <c:pt idx="1734">
                  <c:v>0.64</c:v>
                </c:pt>
                <c:pt idx="1735">
                  <c:v>0.65</c:v>
                </c:pt>
                <c:pt idx="1736">
                  <c:v>0.64</c:v>
                </c:pt>
                <c:pt idx="1737">
                  <c:v>0.63</c:v>
                </c:pt>
                <c:pt idx="1738">
                  <c:v>0.63</c:v>
                </c:pt>
                <c:pt idx="1739">
                  <c:v>0.63</c:v>
                </c:pt>
                <c:pt idx="1740">
                  <c:v>0.63</c:v>
                </c:pt>
                <c:pt idx="1741">
                  <c:v>0.64</c:v>
                </c:pt>
                <c:pt idx="1742">
                  <c:v>0.63</c:v>
                </c:pt>
                <c:pt idx="1743">
                  <c:v>0.64</c:v>
                </c:pt>
                <c:pt idx="1744">
                  <c:v>0.63</c:v>
                </c:pt>
                <c:pt idx="1745">
                  <c:v>0.63</c:v>
                </c:pt>
                <c:pt idx="1746">
                  <c:v>0.63</c:v>
                </c:pt>
                <c:pt idx="1747">
                  <c:v>0.62</c:v>
                </c:pt>
                <c:pt idx="1748">
                  <c:v>0.63</c:v>
                </c:pt>
                <c:pt idx="1749">
                  <c:v>0.62</c:v>
                </c:pt>
                <c:pt idx="1750">
                  <c:v>0.62</c:v>
                </c:pt>
                <c:pt idx="1751">
                  <c:v>0.62</c:v>
                </c:pt>
                <c:pt idx="1752">
                  <c:v>0.62</c:v>
                </c:pt>
                <c:pt idx="1753">
                  <c:v>0.62</c:v>
                </c:pt>
                <c:pt idx="1754">
                  <c:v>0.61</c:v>
                </c:pt>
                <c:pt idx="1755">
                  <c:v>0.61</c:v>
                </c:pt>
                <c:pt idx="1756">
                  <c:v>0.6</c:v>
                </c:pt>
                <c:pt idx="1757">
                  <c:v>0.6</c:v>
                </c:pt>
                <c:pt idx="1758">
                  <c:v>0.6</c:v>
                </c:pt>
                <c:pt idx="1759">
                  <c:v>0.6</c:v>
                </c:pt>
                <c:pt idx="1760">
                  <c:v>0.61</c:v>
                </c:pt>
                <c:pt idx="1761">
                  <c:v>0.6</c:v>
                </c:pt>
                <c:pt idx="1762">
                  <c:v>0.6</c:v>
                </c:pt>
                <c:pt idx="1763">
                  <c:v>0.6</c:v>
                </c:pt>
                <c:pt idx="1764">
                  <c:v>0.6</c:v>
                </c:pt>
                <c:pt idx="1765">
                  <c:v>0.6</c:v>
                </c:pt>
                <c:pt idx="1766">
                  <c:v>0.6</c:v>
                </c:pt>
                <c:pt idx="1767">
                  <c:v>0.6</c:v>
                </c:pt>
                <c:pt idx="1768">
                  <c:v>0.59</c:v>
                </c:pt>
                <c:pt idx="1769">
                  <c:v>0.59</c:v>
                </c:pt>
                <c:pt idx="1770">
                  <c:v>0.59</c:v>
                </c:pt>
                <c:pt idx="1771">
                  <c:v>0.57999999999999996</c:v>
                </c:pt>
                <c:pt idx="1772">
                  <c:v>0.57999999999999996</c:v>
                </c:pt>
                <c:pt idx="1773">
                  <c:v>0.56999999999999995</c:v>
                </c:pt>
                <c:pt idx="1774">
                  <c:v>0.56999999999999995</c:v>
                </c:pt>
                <c:pt idx="1775">
                  <c:v>0.56999999999999995</c:v>
                </c:pt>
                <c:pt idx="1776">
                  <c:v>0.56000000000000005</c:v>
                </c:pt>
                <c:pt idx="1777">
                  <c:v>0.56000000000000005</c:v>
                </c:pt>
                <c:pt idx="1778">
                  <c:v>0.56999999999999995</c:v>
                </c:pt>
                <c:pt idx="1779">
                  <c:v>0.56999999999999995</c:v>
                </c:pt>
                <c:pt idx="1780">
                  <c:v>0.56000000000000005</c:v>
                </c:pt>
                <c:pt idx="1781">
                  <c:v>0.56000000000000005</c:v>
                </c:pt>
                <c:pt idx="1782">
                  <c:v>0.56999999999999995</c:v>
                </c:pt>
                <c:pt idx="1783">
                  <c:v>0.56999999999999995</c:v>
                </c:pt>
                <c:pt idx="1784">
                  <c:v>0.56999999999999995</c:v>
                </c:pt>
                <c:pt idx="1785">
                  <c:v>0.56999999999999995</c:v>
                </c:pt>
                <c:pt idx="1786">
                  <c:v>0.56999999999999995</c:v>
                </c:pt>
                <c:pt idx="1787">
                  <c:v>0.56000000000000005</c:v>
                </c:pt>
                <c:pt idx="1788">
                  <c:v>0.57999999999999996</c:v>
                </c:pt>
                <c:pt idx="1789">
                  <c:v>0.57999999999999996</c:v>
                </c:pt>
                <c:pt idx="1790">
                  <c:v>0.59</c:v>
                </c:pt>
                <c:pt idx="1791">
                  <c:v>0.59</c:v>
                </c:pt>
                <c:pt idx="1792">
                  <c:v>0.59</c:v>
                </c:pt>
                <c:pt idx="1793">
                  <c:v>0.59</c:v>
                </c:pt>
                <c:pt idx="1794">
                  <c:v>0.59</c:v>
                </c:pt>
                <c:pt idx="1795">
                  <c:v>0.59</c:v>
                </c:pt>
                <c:pt idx="1796">
                  <c:v>0.6</c:v>
                </c:pt>
                <c:pt idx="1797">
                  <c:v>0.6</c:v>
                </c:pt>
                <c:pt idx="1798">
                  <c:v>0.6</c:v>
                </c:pt>
                <c:pt idx="1799">
                  <c:v>0.6</c:v>
                </c:pt>
                <c:pt idx="1800">
                  <c:v>0.6</c:v>
                </c:pt>
                <c:pt idx="1801">
                  <c:v>0.6</c:v>
                </c:pt>
                <c:pt idx="1802">
                  <c:v>0.6</c:v>
                </c:pt>
                <c:pt idx="1803">
                  <c:v>0.62</c:v>
                </c:pt>
                <c:pt idx="1804">
                  <c:v>0.61</c:v>
                </c:pt>
                <c:pt idx="1805">
                  <c:v>0.61</c:v>
                </c:pt>
                <c:pt idx="1806">
                  <c:v>0.61</c:v>
                </c:pt>
                <c:pt idx="1807">
                  <c:v>0.61</c:v>
                </c:pt>
                <c:pt idx="1808">
                  <c:v>0.62</c:v>
                </c:pt>
                <c:pt idx="1809">
                  <c:v>0.61</c:v>
                </c:pt>
                <c:pt idx="1810">
                  <c:v>0.61</c:v>
                </c:pt>
                <c:pt idx="1811">
                  <c:v>0.61</c:v>
                </c:pt>
                <c:pt idx="1812">
                  <c:v>0.6</c:v>
                </c:pt>
                <c:pt idx="1813">
                  <c:v>0.6</c:v>
                </c:pt>
                <c:pt idx="1814">
                  <c:v>0.61</c:v>
                </c:pt>
                <c:pt idx="1815">
                  <c:v>0.62</c:v>
                </c:pt>
                <c:pt idx="1816">
                  <c:v>0.62</c:v>
                </c:pt>
                <c:pt idx="1817">
                  <c:v>0.62</c:v>
                </c:pt>
                <c:pt idx="1818">
                  <c:v>0.61</c:v>
                </c:pt>
                <c:pt idx="1819">
                  <c:v>0.61</c:v>
                </c:pt>
                <c:pt idx="1820">
                  <c:v>0.62</c:v>
                </c:pt>
                <c:pt idx="1821">
                  <c:v>0.62</c:v>
                </c:pt>
                <c:pt idx="1822">
                  <c:v>0.61</c:v>
                </c:pt>
                <c:pt idx="1823">
                  <c:v>0.61</c:v>
                </c:pt>
                <c:pt idx="1824">
                  <c:v>0.63</c:v>
                </c:pt>
                <c:pt idx="1825">
                  <c:v>0.64</c:v>
                </c:pt>
                <c:pt idx="1826">
                  <c:v>0.61</c:v>
                </c:pt>
                <c:pt idx="1827">
                  <c:v>0.61</c:v>
                </c:pt>
                <c:pt idx="1828">
                  <c:v>0.63</c:v>
                </c:pt>
                <c:pt idx="1829">
                  <c:v>0.63</c:v>
                </c:pt>
                <c:pt idx="1830">
                  <c:v>0.62</c:v>
                </c:pt>
                <c:pt idx="1831">
                  <c:v>0.62</c:v>
                </c:pt>
                <c:pt idx="1832">
                  <c:v>0.63</c:v>
                </c:pt>
                <c:pt idx="1833">
                  <c:v>0.64</c:v>
                </c:pt>
                <c:pt idx="1834">
                  <c:v>0.64</c:v>
                </c:pt>
                <c:pt idx="1835">
                  <c:v>0.63</c:v>
                </c:pt>
                <c:pt idx="1836">
                  <c:v>0.63</c:v>
                </c:pt>
                <c:pt idx="1837">
                  <c:v>0.63</c:v>
                </c:pt>
                <c:pt idx="1838">
                  <c:v>0.61</c:v>
                </c:pt>
                <c:pt idx="1839">
                  <c:v>0.61</c:v>
                </c:pt>
                <c:pt idx="1840">
                  <c:v>0.61</c:v>
                </c:pt>
                <c:pt idx="1841">
                  <c:v>0.59</c:v>
                </c:pt>
                <c:pt idx="1842">
                  <c:v>0.6</c:v>
                </c:pt>
                <c:pt idx="1843">
                  <c:v>0.6</c:v>
                </c:pt>
                <c:pt idx="1844">
                  <c:v>0.6</c:v>
                </c:pt>
                <c:pt idx="1845">
                  <c:v>0.6</c:v>
                </c:pt>
                <c:pt idx="1846">
                  <c:v>0.6</c:v>
                </c:pt>
                <c:pt idx="1847">
                  <c:v>0.6</c:v>
                </c:pt>
                <c:pt idx="1848">
                  <c:v>0.6</c:v>
                </c:pt>
                <c:pt idx="1849">
                  <c:v>0.6</c:v>
                </c:pt>
                <c:pt idx="1850">
                  <c:v>0.6</c:v>
                </c:pt>
                <c:pt idx="1851">
                  <c:v>0.61</c:v>
                </c:pt>
                <c:pt idx="1852">
                  <c:v>0.6</c:v>
                </c:pt>
                <c:pt idx="1853">
                  <c:v>0.6</c:v>
                </c:pt>
                <c:pt idx="1854">
                  <c:v>0.59</c:v>
                </c:pt>
                <c:pt idx="1855">
                  <c:v>0.59</c:v>
                </c:pt>
                <c:pt idx="1856">
                  <c:v>0.57999999999999996</c:v>
                </c:pt>
                <c:pt idx="1857">
                  <c:v>0.6</c:v>
                </c:pt>
                <c:pt idx="1858">
                  <c:v>0.59</c:v>
                </c:pt>
                <c:pt idx="1859">
                  <c:v>0.59</c:v>
                </c:pt>
                <c:pt idx="1860">
                  <c:v>0.59</c:v>
                </c:pt>
                <c:pt idx="1861">
                  <c:v>0.59</c:v>
                </c:pt>
                <c:pt idx="1862">
                  <c:v>0.59</c:v>
                </c:pt>
                <c:pt idx="1863">
                  <c:v>0.57999999999999996</c:v>
                </c:pt>
                <c:pt idx="1864">
                  <c:v>0.57999999999999996</c:v>
                </c:pt>
                <c:pt idx="1865">
                  <c:v>0.6</c:v>
                </c:pt>
                <c:pt idx="1866">
                  <c:v>0.59</c:v>
                </c:pt>
                <c:pt idx="1867">
                  <c:v>0.59</c:v>
                </c:pt>
                <c:pt idx="1868">
                  <c:v>0.59</c:v>
                </c:pt>
                <c:pt idx="1869">
                  <c:v>0.59</c:v>
                </c:pt>
                <c:pt idx="1870">
                  <c:v>0.57999999999999996</c:v>
                </c:pt>
                <c:pt idx="1871">
                  <c:v>0.57999999999999996</c:v>
                </c:pt>
                <c:pt idx="1872">
                  <c:v>0.56999999999999995</c:v>
                </c:pt>
                <c:pt idx="1873">
                  <c:v>0.57999999999999996</c:v>
                </c:pt>
                <c:pt idx="1874">
                  <c:v>0.57999999999999996</c:v>
                </c:pt>
                <c:pt idx="1875">
                  <c:v>0.57999999999999996</c:v>
                </c:pt>
                <c:pt idx="1876">
                  <c:v>0.57999999999999996</c:v>
                </c:pt>
                <c:pt idx="1877">
                  <c:v>0.57999999999999996</c:v>
                </c:pt>
                <c:pt idx="1878">
                  <c:v>0.57999999999999996</c:v>
                </c:pt>
                <c:pt idx="1879">
                  <c:v>0.56999999999999995</c:v>
                </c:pt>
                <c:pt idx="1880">
                  <c:v>0.56999999999999995</c:v>
                </c:pt>
                <c:pt idx="1881">
                  <c:v>0.56999999999999995</c:v>
                </c:pt>
                <c:pt idx="1882">
                  <c:v>0.56999999999999995</c:v>
                </c:pt>
                <c:pt idx="1883">
                  <c:v>0.56999999999999995</c:v>
                </c:pt>
                <c:pt idx="1884">
                  <c:v>0.56000000000000005</c:v>
                </c:pt>
                <c:pt idx="1885">
                  <c:v>0.56000000000000005</c:v>
                </c:pt>
                <c:pt idx="1886">
                  <c:v>0.56000000000000005</c:v>
                </c:pt>
                <c:pt idx="1887">
                  <c:v>0.56000000000000005</c:v>
                </c:pt>
                <c:pt idx="1888">
                  <c:v>0.56000000000000005</c:v>
                </c:pt>
                <c:pt idx="1889">
                  <c:v>0.56999999999999995</c:v>
                </c:pt>
                <c:pt idx="1890">
                  <c:v>0.57999999999999996</c:v>
                </c:pt>
                <c:pt idx="1891">
                  <c:v>0.57999999999999996</c:v>
                </c:pt>
                <c:pt idx="1892">
                  <c:v>0.57999999999999996</c:v>
                </c:pt>
                <c:pt idx="1893">
                  <c:v>0.57999999999999996</c:v>
                </c:pt>
                <c:pt idx="1894">
                  <c:v>0.59</c:v>
                </c:pt>
                <c:pt idx="1895">
                  <c:v>0.57999999999999996</c:v>
                </c:pt>
                <c:pt idx="1896">
                  <c:v>0.6</c:v>
                </c:pt>
                <c:pt idx="1897">
                  <c:v>0.59</c:v>
                </c:pt>
                <c:pt idx="1898">
                  <c:v>0.61</c:v>
                </c:pt>
                <c:pt idx="1899">
                  <c:v>0.63</c:v>
                </c:pt>
                <c:pt idx="1900">
                  <c:v>0.63</c:v>
                </c:pt>
                <c:pt idx="1901">
                  <c:v>0.62</c:v>
                </c:pt>
                <c:pt idx="1902">
                  <c:v>0.61</c:v>
                </c:pt>
                <c:pt idx="1903">
                  <c:v>0.61</c:v>
                </c:pt>
                <c:pt idx="1904">
                  <c:v>0.61</c:v>
                </c:pt>
                <c:pt idx="1905">
                  <c:v>0.6</c:v>
                </c:pt>
                <c:pt idx="1906">
                  <c:v>0.62</c:v>
                </c:pt>
                <c:pt idx="1907">
                  <c:v>0.63</c:v>
                </c:pt>
                <c:pt idx="1908">
                  <c:v>0.62</c:v>
                </c:pt>
                <c:pt idx="1909">
                  <c:v>0.62</c:v>
                </c:pt>
                <c:pt idx="1910">
                  <c:v>0.62</c:v>
                </c:pt>
                <c:pt idx="1911">
                  <c:v>0.62</c:v>
                </c:pt>
                <c:pt idx="1912">
                  <c:v>0.64</c:v>
                </c:pt>
                <c:pt idx="1913">
                  <c:v>0.64</c:v>
                </c:pt>
                <c:pt idx="1914">
                  <c:v>0.63</c:v>
                </c:pt>
                <c:pt idx="1915">
                  <c:v>0.65</c:v>
                </c:pt>
                <c:pt idx="1916">
                  <c:v>0.65</c:v>
                </c:pt>
                <c:pt idx="1917">
                  <c:v>0.64</c:v>
                </c:pt>
                <c:pt idx="1918">
                  <c:v>0.65</c:v>
                </c:pt>
                <c:pt idx="1919">
                  <c:v>0.65</c:v>
                </c:pt>
                <c:pt idx="1920">
                  <c:v>0.66</c:v>
                </c:pt>
                <c:pt idx="1921">
                  <c:v>0.65</c:v>
                </c:pt>
                <c:pt idx="1922">
                  <c:v>0.63</c:v>
                </c:pt>
                <c:pt idx="1923">
                  <c:v>0.62</c:v>
                </c:pt>
                <c:pt idx="1924">
                  <c:v>0.62</c:v>
                </c:pt>
                <c:pt idx="1925">
                  <c:v>0.61</c:v>
                </c:pt>
                <c:pt idx="1926">
                  <c:v>0.6</c:v>
                </c:pt>
                <c:pt idx="1927">
                  <c:v>0.6</c:v>
                </c:pt>
                <c:pt idx="1928">
                  <c:v>0.6</c:v>
                </c:pt>
                <c:pt idx="1929">
                  <c:v>0.6</c:v>
                </c:pt>
                <c:pt idx="1930">
                  <c:v>0.63</c:v>
                </c:pt>
                <c:pt idx="1931">
                  <c:v>0.62</c:v>
                </c:pt>
                <c:pt idx="1932">
                  <c:v>0.62</c:v>
                </c:pt>
                <c:pt idx="1933">
                  <c:v>0.62</c:v>
                </c:pt>
                <c:pt idx="1934">
                  <c:v>0.61</c:v>
                </c:pt>
                <c:pt idx="1935">
                  <c:v>0.64</c:v>
                </c:pt>
                <c:pt idx="1936">
                  <c:v>0.62</c:v>
                </c:pt>
                <c:pt idx="1937">
                  <c:v>0.61</c:v>
                </c:pt>
                <c:pt idx="1938">
                  <c:v>0.6</c:v>
                </c:pt>
                <c:pt idx="1939">
                  <c:v>0.57999999999999996</c:v>
                </c:pt>
                <c:pt idx="1940">
                  <c:v>0.6</c:v>
                </c:pt>
                <c:pt idx="1941">
                  <c:v>0.59</c:v>
                </c:pt>
                <c:pt idx="1942">
                  <c:v>0.57999999999999996</c:v>
                </c:pt>
                <c:pt idx="1943">
                  <c:v>0.63</c:v>
                </c:pt>
                <c:pt idx="1944">
                  <c:v>0.62</c:v>
                </c:pt>
                <c:pt idx="1945">
                  <c:v>0.62</c:v>
                </c:pt>
                <c:pt idx="1946">
                  <c:v>0.62</c:v>
                </c:pt>
                <c:pt idx="1947">
                  <c:v>0.61</c:v>
                </c:pt>
                <c:pt idx="1948">
                  <c:v>0.6</c:v>
                </c:pt>
                <c:pt idx="1949">
                  <c:v>0.6</c:v>
                </c:pt>
                <c:pt idx="1950">
                  <c:v>0.6</c:v>
                </c:pt>
                <c:pt idx="1951">
                  <c:v>0.62</c:v>
                </c:pt>
                <c:pt idx="1952">
                  <c:v>0.62</c:v>
                </c:pt>
                <c:pt idx="1953">
                  <c:v>0.62</c:v>
                </c:pt>
                <c:pt idx="1954">
                  <c:v>0.62</c:v>
                </c:pt>
                <c:pt idx="1955">
                  <c:v>0.63</c:v>
                </c:pt>
                <c:pt idx="1956">
                  <c:v>0.62</c:v>
                </c:pt>
                <c:pt idx="1957">
                  <c:v>0.62</c:v>
                </c:pt>
                <c:pt idx="1958">
                  <c:v>0.61</c:v>
                </c:pt>
                <c:pt idx="1959">
                  <c:v>0.61</c:v>
                </c:pt>
                <c:pt idx="1960">
                  <c:v>0.62</c:v>
                </c:pt>
                <c:pt idx="1961">
                  <c:v>0.61</c:v>
                </c:pt>
                <c:pt idx="1962">
                  <c:v>0.61</c:v>
                </c:pt>
                <c:pt idx="1963">
                  <c:v>0.61</c:v>
                </c:pt>
                <c:pt idx="1964">
                  <c:v>0.6</c:v>
                </c:pt>
                <c:pt idx="1965">
                  <c:v>0.59</c:v>
                </c:pt>
                <c:pt idx="1966">
                  <c:v>0.56999999999999995</c:v>
                </c:pt>
                <c:pt idx="1967">
                  <c:v>0.56999999999999995</c:v>
                </c:pt>
                <c:pt idx="1968">
                  <c:v>0.56000000000000005</c:v>
                </c:pt>
                <c:pt idx="1969">
                  <c:v>0.56999999999999995</c:v>
                </c:pt>
                <c:pt idx="1970">
                  <c:v>0.56999999999999995</c:v>
                </c:pt>
                <c:pt idx="1971">
                  <c:v>0.57999999999999996</c:v>
                </c:pt>
                <c:pt idx="1972">
                  <c:v>0.57999999999999996</c:v>
                </c:pt>
                <c:pt idx="1973">
                  <c:v>0.57999999999999996</c:v>
                </c:pt>
                <c:pt idx="1974">
                  <c:v>0.59</c:v>
                </c:pt>
                <c:pt idx="1975">
                  <c:v>0.59</c:v>
                </c:pt>
                <c:pt idx="1976">
                  <c:v>0.57999999999999996</c:v>
                </c:pt>
                <c:pt idx="1977">
                  <c:v>0.59</c:v>
                </c:pt>
                <c:pt idx="1978">
                  <c:v>0.59</c:v>
                </c:pt>
                <c:pt idx="1979">
                  <c:v>0.57999999999999996</c:v>
                </c:pt>
                <c:pt idx="1980">
                  <c:v>0.57999999999999996</c:v>
                </c:pt>
                <c:pt idx="1981">
                  <c:v>0.57999999999999996</c:v>
                </c:pt>
                <c:pt idx="1982">
                  <c:v>0.57999999999999996</c:v>
                </c:pt>
                <c:pt idx="1983">
                  <c:v>0.59</c:v>
                </c:pt>
                <c:pt idx="1984">
                  <c:v>0.59</c:v>
                </c:pt>
                <c:pt idx="1985">
                  <c:v>0.59</c:v>
                </c:pt>
                <c:pt idx="1986">
                  <c:v>0.57999999999999996</c:v>
                </c:pt>
                <c:pt idx="1987">
                  <c:v>0.59</c:v>
                </c:pt>
                <c:pt idx="1988">
                  <c:v>0.57999999999999996</c:v>
                </c:pt>
                <c:pt idx="1989">
                  <c:v>0.59</c:v>
                </c:pt>
                <c:pt idx="1990">
                  <c:v>0.59</c:v>
                </c:pt>
                <c:pt idx="1991">
                  <c:v>0.57999999999999996</c:v>
                </c:pt>
                <c:pt idx="1992">
                  <c:v>0.57999999999999996</c:v>
                </c:pt>
                <c:pt idx="1993">
                  <c:v>0.56999999999999995</c:v>
                </c:pt>
                <c:pt idx="1994">
                  <c:v>0.57999999999999996</c:v>
                </c:pt>
                <c:pt idx="1995">
                  <c:v>0.56999999999999995</c:v>
                </c:pt>
                <c:pt idx="1996">
                  <c:v>0.56999999999999995</c:v>
                </c:pt>
                <c:pt idx="1997">
                  <c:v>0.57999999999999996</c:v>
                </c:pt>
                <c:pt idx="1998">
                  <c:v>0.59</c:v>
                </c:pt>
                <c:pt idx="1999">
                  <c:v>0.57999999999999996</c:v>
                </c:pt>
                <c:pt idx="2000">
                  <c:v>0.57999999999999996</c:v>
                </c:pt>
                <c:pt idx="2001">
                  <c:v>0.59</c:v>
                </c:pt>
                <c:pt idx="2002">
                  <c:v>0.59</c:v>
                </c:pt>
                <c:pt idx="2003">
                  <c:v>0.59</c:v>
                </c:pt>
                <c:pt idx="2004">
                  <c:v>0.59</c:v>
                </c:pt>
                <c:pt idx="2005">
                  <c:v>0.57999999999999996</c:v>
                </c:pt>
                <c:pt idx="2006">
                  <c:v>0.57999999999999996</c:v>
                </c:pt>
                <c:pt idx="2007">
                  <c:v>0.59</c:v>
                </c:pt>
                <c:pt idx="2008">
                  <c:v>0.6</c:v>
                </c:pt>
                <c:pt idx="2009">
                  <c:v>0.6</c:v>
                </c:pt>
                <c:pt idx="2010">
                  <c:v>0.59</c:v>
                </c:pt>
                <c:pt idx="2011">
                  <c:v>0.6</c:v>
                </c:pt>
                <c:pt idx="2012">
                  <c:v>0.6</c:v>
                </c:pt>
                <c:pt idx="2013">
                  <c:v>0.6</c:v>
                </c:pt>
                <c:pt idx="2014">
                  <c:v>0.61</c:v>
                </c:pt>
                <c:pt idx="2015">
                  <c:v>0.6</c:v>
                </c:pt>
                <c:pt idx="2016">
                  <c:v>0.61</c:v>
                </c:pt>
                <c:pt idx="2017">
                  <c:v>0.61</c:v>
                </c:pt>
                <c:pt idx="2018">
                  <c:v>0.61</c:v>
                </c:pt>
                <c:pt idx="2019">
                  <c:v>0.61</c:v>
                </c:pt>
                <c:pt idx="2020">
                  <c:v>0.6</c:v>
                </c:pt>
                <c:pt idx="2021">
                  <c:v>0.61</c:v>
                </c:pt>
                <c:pt idx="2022">
                  <c:v>0.61</c:v>
                </c:pt>
                <c:pt idx="2023">
                  <c:v>0.6</c:v>
                </c:pt>
                <c:pt idx="2024">
                  <c:v>0.61</c:v>
                </c:pt>
                <c:pt idx="2025">
                  <c:v>0.61</c:v>
                </c:pt>
                <c:pt idx="2026">
                  <c:v>0.61</c:v>
                </c:pt>
                <c:pt idx="2027">
                  <c:v>0.61</c:v>
                </c:pt>
                <c:pt idx="2028">
                  <c:v>0.61</c:v>
                </c:pt>
                <c:pt idx="2029">
                  <c:v>0.6</c:v>
                </c:pt>
                <c:pt idx="2030">
                  <c:v>0.61</c:v>
                </c:pt>
                <c:pt idx="2031">
                  <c:v>0.61</c:v>
                </c:pt>
                <c:pt idx="2032">
                  <c:v>0.61</c:v>
                </c:pt>
                <c:pt idx="2033">
                  <c:v>0.6</c:v>
                </c:pt>
                <c:pt idx="2034">
                  <c:v>0.6</c:v>
                </c:pt>
                <c:pt idx="2035">
                  <c:v>0.6</c:v>
                </c:pt>
                <c:pt idx="2036">
                  <c:v>0.6</c:v>
                </c:pt>
                <c:pt idx="2037">
                  <c:v>0.6</c:v>
                </c:pt>
                <c:pt idx="2038">
                  <c:v>0.6</c:v>
                </c:pt>
                <c:pt idx="2039">
                  <c:v>0.6</c:v>
                </c:pt>
                <c:pt idx="2040">
                  <c:v>0.59</c:v>
                </c:pt>
                <c:pt idx="2041">
                  <c:v>0.59</c:v>
                </c:pt>
                <c:pt idx="2042">
                  <c:v>0.6</c:v>
                </c:pt>
                <c:pt idx="2043">
                  <c:v>0.6</c:v>
                </c:pt>
                <c:pt idx="2044">
                  <c:v>0.61</c:v>
                </c:pt>
                <c:pt idx="2045">
                  <c:v>0.61</c:v>
                </c:pt>
                <c:pt idx="2046">
                  <c:v>0.6</c:v>
                </c:pt>
                <c:pt idx="2047">
                  <c:v>0.61</c:v>
                </c:pt>
                <c:pt idx="2048">
                  <c:v>0.61</c:v>
                </c:pt>
                <c:pt idx="2049">
                  <c:v>0.61</c:v>
                </c:pt>
                <c:pt idx="2050">
                  <c:v>0.61</c:v>
                </c:pt>
                <c:pt idx="2051">
                  <c:v>0.61</c:v>
                </c:pt>
                <c:pt idx="2052">
                  <c:v>0.62</c:v>
                </c:pt>
                <c:pt idx="2053">
                  <c:v>0.61</c:v>
                </c:pt>
                <c:pt idx="2054">
                  <c:v>0.61</c:v>
                </c:pt>
                <c:pt idx="2055">
                  <c:v>0.61</c:v>
                </c:pt>
                <c:pt idx="2056">
                  <c:v>0.61</c:v>
                </c:pt>
                <c:pt idx="2057">
                  <c:v>0.61</c:v>
                </c:pt>
                <c:pt idx="2058">
                  <c:v>0.62</c:v>
                </c:pt>
                <c:pt idx="2059">
                  <c:v>0.63</c:v>
                </c:pt>
                <c:pt idx="2060">
                  <c:v>0.63</c:v>
                </c:pt>
                <c:pt idx="2061">
                  <c:v>0.64</c:v>
                </c:pt>
                <c:pt idx="2062">
                  <c:v>0.64</c:v>
                </c:pt>
                <c:pt idx="2063">
                  <c:v>0.64</c:v>
                </c:pt>
                <c:pt idx="2064">
                  <c:v>0.64</c:v>
                </c:pt>
                <c:pt idx="2065">
                  <c:v>0.65</c:v>
                </c:pt>
                <c:pt idx="2066">
                  <c:v>0.65</c:v>
                </c:pt>
                <c:pt idx="2067">
                  <c:v>0.65</c:v>
                </c:pt>
                <c:pt idx="2068">
                  <c:v>0.65</c:v>
                </c:pt>
                <c:pt idx="2069">
                  <c:v>0.65</c:v>
                </c:pt>
                <c:pt idx="2070">
                  <c:v>0.65</c:v>
                </c:pt>
                <c:pt idx="2071">
                  <c:v>0.64</c:v>
                </c:pt>
                <c:pt idx="2072">
                  <c:v>0.64</c:v>
                </c:pt>
                <c:pt idx="2073">
                  <c:v>0.64</c:v>
                </c:pt>
                <c:pt idx="2074">
                  <c:v>0.64</c:v>
                </c:pt>
                <c:pt idx="2075">
                  <c:v>0.64</c:v>
                </c:pt>
                <c:pt idx="2076">
                  <c:v>0.64</c:v>
                </c:pt>
                <c:pt idx="2077">
                  <c:v>0.63</c:v>
                </c:pt>
                <c:pt idx="2078">
                  <c:v>0.63</c:v>
                </c:pt>
                <c:pt idx="2079">
                  <c:v>0.63</c:v>
                </c:pt>
                <c:pt idx="2080">
                  <c:v>0.63</c:v>
                </c:pt>
                <c:pt idx="2081">
                  <c:v>0.63</c:v>
                </c:pt>
                <c:pt idx="2082">
                  <c:v>0.64</c:v>
                </c:pt>
                <c:pt idx="2083">
                  <c:v>0.64</c:v>
                </c:pt>
                <c:pt idx="2084">
                  <c:v>0.63</c:v>
                </c:pt>
                <c:pt idx="2085">
                  <c:v>0.64</c:v>
                </c:pt>
                <c:pt idx="2086">
                  <c:v>0.64</c:v>
                </c:pt>
                <c:pt idx="2087">
                  <c:v>0.65</c:v>
                </c:pt>
                <c:pt idx="2088">
                  <c:v>0.64</c:v>
                </c:pt>
                <c:pt idx="2089">
                  <c:v>0.64</c:v>
                </c:pt>
                <c:pt idx="2090">
                  <c:v>0.64</c:v>
                </c:pt>
                <c:pt idx="2091">
                  <c:v>0.63</c:v>
                </c:pt>
                <c:pt idx="2092">
                  <c:v>0.64</c:v>
                </c:pt>
                <c:pt idx="2093">
                  <c:v>0.64</c:v>
                </c:pt>
                <c:pt idx="2094">
                  <c:v>0.66</c:v>
                </c:pt>
                <c:pt idx="2095">
                  <c:v>0.67</c:v>
                </c:pt>
                <c:pt idx="2096">
                  <c:v>0.66</c:v>
                </c:pt>
                <c:pt idx="2097">
                  <c:v>0.67</c:v>
                </c:pt>
                <c:pt idx="2098">
                  <c:v>0.69</c:v>
                </c:pt>
                <c:pt idx="2099">
                  <c:v>0.68</c:v>
                </c:pt>
                <c:pt idx="2100">
                  <c:v>0.68</c:v>
                </c:pt>
                <c:pt idx="2101">
                  <c:v>0.67</c:v>
                </c:pt>
                <c:pt idx="2102">
                  <c:v>0.68</c:v>
                </c:pt>
                <c:pt idx="2103">
                  <c:v>0.66</c:v>
                </c:pt>
                <c:pt idx="2104">
                  <c:v>0.65</c:v>
                </c:pt>
                <c:pt idx="2105">
                  <c:v>0.65</c:v>
                </c:pt>
                <c:pt idx="2106">
                  <c:v>0.64</c:v>
                </c:pt>
                <c:pt idx="2107">
                  <c:v>0.65</c:v>
                </c:pt>
                <c:pt idx="2108">
                  <c:v>0.65</c:v>
                </c:pt>
                <c:pt idx="2109">
                  <c:v>0.66</c:v>
                </c:pt>
                <c:pt idx="2110">
                  <c:v>0.66</c:v>
                </c:pt>
                <c:pt idx="2111">
                  <c:v>0.68</c:v>
                </c:pt>
                <c:pt idx="2112">
                  <c:v>0.68</c:v>
                </c:pt>
                <c:pt idx="2113">
                  <c:v>0.66</c:v>
                </c:pt>
                <c:pt idx="2114">
                  <c:v>0.67</c:v>
                </c:pt>
                <c:pt idx="2115">
                  <c:v>0.68</c:v>
                </c:pt>
                <c:pt idx="2116">
                  <c:v>0.65</c:v>
                </c:pt>
                <c:pt idx="2117">
                  <c:v>0.65</c:v>
                </c:pt>
                <c:pt idx="2118">
                  <c:v>0.65</c:v>
                </c:pt>
                <c:pt idx="2119">
                  <c:v>0.65</c:v>
                </c:pt>
                <c:pt idx="2120">
                  <c:v>0.65</c:v>
                </c:pt>
                <c:pt idx="2121">
                  <c:v>0.65</c:v>
                </c:pt>
                <c:pt idx="2122">
                  <c:v>0.65</c:v>
                </c:pt>
                <c:pt idx="2123">
                  <c:v>0.65</c:v>
                </c:pt>
                <c:pt idx="2124">
                  <c:v>0.65</c:v>
                </c:pt>
                <c:pt idx="2125">
                  <c:v>0.65</c:v>
                </c:pt>
                <c:pt idx="2126">
                  <c:v>0.64</c:v>
                </c:pt>
                <c:pt idx="2127">
                  <c:v>0.65</c:v>
                </c:pt>
                <c:pt idx="2128">
                  <c:v>0.65</c:v>
                </c:pt>
                <c:pt idx="2129">
                  <c:v>0.63</c:v>
                </c:pt>
                <c:pt idx="2130">
                  <c:v>0.64</c:v>
                </c:pt>
                <c:pt idx="2131">
                  <c:v>0.6</c:v>
                </c:pt>
                <c:pt idx="2132">
                  <c:v>0.61</c:v>
                </c:pt>
                <c:pt idx="2133">
                  <c:v>0.61</c:v>
                </c:pt>
                <c:pt idx="2134">
                  <c:v>0.61</c:v>
                </c:pt>
                <c:pt idx="2135">
                  <c:v>0.61</c:v>
                </c:pt>
                <c:pt idx="2136">
                  <c:v>0.61</c:v>
                </c:pt>
                <c:pt idx="2137">
                  <c:v>0.62</c:v>
                </c:pt>
                <c:pt idx="2138">
                  <c:v>0.6</c:v>
                </c:pt>
                <c:pt idx="2139">
                  <c:v>0.61</c:v>
                </c:pt>
                <c:pt idx="2140">
                  <c:v>0.62</c:v>
                </c:pt>
                <c:pt idx="2141">
                  <c:v>0.62</c:v>
                </c:pt>
                <c:pt idx="2142">
                  <c:v>0.62</c:v>
                </c:pt>
                <c:pt idx="2143">
                  <c:v>0.64</c:v>
                </c:pt>
                <c:pt idx="2144">
                  <c:v>0.64</c:v>
                </c:pt>
                <c:pt idx="2145">
                  <c:v>0.63</c:v>
                </c:pt>
                <c:pt idx="2146">
                  <c:v>0.62</c:v>
                </c:pt>
                <c:pt idx="2147">
                  <c:v>0.63</c:v>
                </c:pt>
                <c:pt idx="2148">
                  <c:v>0.63</c:v>
                </c:pt>
                <c:pt idx="2149">
                  <c:v>0.62</c:v>
                </c:pt>
                <c:pt idx="2150">
                  <c:v>0.61</c:v>
                </c:pt>
                <c:pt idx="2151">
                  <c:v>0.62</c:v>
                </c:pt>
                <c:pt idx="2152">
                  <c:v>0.61</c:v>
                </c:pt>
                <c:pt idx="2153">
                  <c:v>0.63</c:v>
                </c:pt>
                <c:pt idx="2154">
                  <c:v>0.63</c:v>
                </c:pt>
                <c:pt idx="2155">
                  <c:v>0.63</c:v>
                </c:pt>
                <c:pt idx="2156">
                  <c:v>0.63</c:v>
                </c:pt>
                <c:pt idx="2157">
                  <c:v>0.65</c:v>
                </c:pt>
                <c:pt idx="2158">
                  <c:v>0.64</c:v>
                </c:pt>
                <c:pt idx="2159">
                  <c:v>0.63</c:v>
                </c:pt>
                <c:pt idx="2160">
                  <c:v>0.64</c:v>
                </c:pt>
                <c:pt idx="2161">
                  <c:v>0.63</c:v>
                </c:pt>
                <c:pt idx="2162">
                  <c:v>0.62</c:v>
                </c:pt>
                <c:pt idx="2163">
                  <c:v>0.63</c:v>
                </c:pt>
                <c:pt idx="2164">
                  <c:v>0.63</c:v>
                </c:pt>
                <c:pt idx="2165">
                  <c:v>0.63</c:v>
                </c:pt>
                <c:pt idx="2166">
                  <c:v>0.62</c:v>
                </c:pt>
                <c:pt idx="2167">
                  <c:v>0.63</c:v>
                </c:pt>
                <c:pt idx="2168">
                  <c:v>0.62</c:v>
                </c:pt>
                <c:pt idx="2169">
                  <c:v>0.62</c:v>
                </c:pt>
                <c:pt idx="2170">
                  <c:v>0.62</c:v>
                </c:pt>
                <c:pt idx="2171">
                  <c:v>0.6</c:v>
                </c:pt>
                <c:pt idx="2172">
                  <c:v>0.6</c:v>
                </c:pt>
                <c:pt idx="2173">
                  <c:v>0.6</c:v>
                </c:pt>
                <c:pt idx="2174">
                  <c:v>0.6</c:v>
                </c:pt>
                <c:pt idx="2175">
                  <c:v>0.61</c:v>
                </c:pt>
                <c:pt idx="2176">
                  <c:v>0.61</c:v>
                </c:pt>
                <c:pt idx="2177">
                  <c:v>0.61</c:v>
                </c:pt>
                <c:pt idx="2178">
                  <c:v>0.61</c:v>
                </c:pt>
                <c:pt idx="2179">
                  <c:v>0.61</c:v>
                </c:pt>
                <c:pt idx="2180">
                  <c:v>0.6</c:v>
                </c:pt>
                <c:pt idx="2181">
                  <c:v>0.6</c:v>
                </c:pt>
                <c:pt idx="2182">
                  <c:v>0.6</c:v>
                </c:pt>
                <c:pt idx="2183">
                  <c:v>0.6</c:v>
                </c:pt>
                <c:pt idx="2184">
                  <c:v>0.6</c:v>
                </c:pt>
                <c:pt idx="2185">
                  <c:v>0.61</c:v>
                </c:pt>
                <c:pt idx="2186">
                  <c:v>0.6</c:v>
                </c:pt>
                <c:pt idx="2187">
                  <c:v>0.61</c:v>
                </c:pt>
                <c:pt idx="2188">
                  <c:v>0.6</c:v>
                </c:pt>
                <c:pt idx="2189">
                  <c:v>0.6</c:v>
                </c:pt>
                <c:pt idx="2190">
                  <c:v>0.6</c:v>
                </c:pt>
                <c:pt idx="2191">
                  <c:v>0.6</c:v>
                </c:pt>
                <c:pt idx="2192">
                  <c:v>0.6</c:v>
                </c:pt>
                <c:pt idx="2193">
                  <c:v>0.6</c:v>
                </c:pt>
                <c:pt idx="2194">
                  <c:v>0.59</c:v>
                </c:pt>
                <c:pt idx="2195">
                  <c:v>0.6</c:v>
                </c:pt>
                <c:pt idx="2196">
                  <c:v>0.61</c:v>
                </c:pt>
                <c:pt idx="2197">
                  <c:v>0.6</c:v>
                </c:pt>
                <c:pt idx="2198">
                  <c:v>0.6</c:v>
                </c:pt>
                <c:pt idx="2199">
                  <c:v>0.6</c:v>
                </c:pt>
                <c:pt idx="2200">
                  <c:v>0.6</c:v>
                </c:pt>
                <c:pt idx="2201">
                  <c:v>0.6</c:v>
                </c:pt>
                <c:pt idx="2202">
                  <c:v>0.61</c:v>
                </c:pt>
                <c:pt idx="2203">
                  <c:v>0.61</c:v>
                </c:pt>
                <c:pt idx="2204">
                  <c:v>0.6</c:v>
                </c:pt>
                <c:pt idx="2205">
                  <c:v>0.61</c:v>
                </c:pt>
                <c:pt idx="2206">
                  <c:v>0.61</c:v>
                </c:pt>
                <c:pt idx="2207">
                  <c:v>0.61</c:v>
                </c:pt>
                <c:pt idx="2208">
                  <c:v>0.62</c:v>
                </c:pt>
                <c:pt idx="2209">
                  <c:v>0.62</c:v>
                </c:pt>
                <c:pt idx="2210">
                  <c:v>0.62</c:v>
                </c:pt>
                <c:pt idx="2211">
                  <c:v>0.62</c:v>
                </c:pt>
                <c:pt idx="2212">
                  <c:v>0.62</c:v>
                </c:pt>
                <c:pt idx="2213">
                  <c:v>0.62</c:v>
                </c:pt>
                <c:pt idx="2214">
                  <c:v>0.63</c:v>
                </c:pt>
                <c:pt idx="2215">
                  <c:v>0.62</c:v>
                </c:pt>
                <c:pt idx="2216">
                  <c:v>0.63</c:v>
                </c:pt>
                <c:pt idx="2217">
                  <c:v>0.62</c:v>
                </c:pt>
                <c:pt idx="2218">
                  <c:v>0.64</c:v>
                </c:pt>
                <c:pt idx="2219">
                  <c:v>0.65</c:v>
                </c:pt>
                <c:pt idx="2220">
                  <c:v>0.67</c:v>
                </c:pt>
                <c:pt idx="2221">
                  <c:v>0.67</c:v>
                </c:pt>
                <c:pt idx="2222">
                  <c:v>0.67</c:v>
                </c:pt>
                <c:pt idx="2223">
                  <c:v>0.67</c:v>
                </c:pt>
                <c:pt idx="2224">
                  <c:v>0.68</c:v>
                </c:pt>
                <c:pt idx="2225">
                  <c:v>0.68</c:v>
                </c:pt>
                <c:pt idx="2226">
                  <c:v>0.67</c:v>
                </c:pt>
                <c:pt idx="2227">
                  <c:v>0.66</c:v>
                </c:pt>
                <c:pt idx="2228">
                  <c:v>0.67</c:v>
                </c:pt>
                <c:pt idx="2229">
                  <c:v>0.66</c:v>
                </c:pt>
                <c:pt idx="2230">
                  <c:v>0.66</c:v>
                </c:pt>
                <c:pt idx="2231">
                  <c:v>0.66</c:v>
                </c:pt>
                <c:pt idx="2232">
                  <c:v>0.66</c:v>
                </c:pt>
                <c:pt idx="2233">
                  <c:v>0.66</c:v>
                </c:pt>
                <c:pt idx="2234">
                  <c:v>0.65</c:v>
                </c:pt>
                <c:pt idx="2235">
                  <c:v>0.62</c:v>
                </c:pt>
                <c:pt idx="2236">
                  <c:v>0.62</c:v>
                </c:pt>
                <c:pt idx="2237">
                  <c:v>0.64</c:v>
                </c:pt>
                <c:pt idx="2238">
                  <c:v>0.6</c:v>
                </c:pt>
                <c:pt idx="2239">
                  <c:v>0.6</c:v>
                </c:pt>
                <c:pt idx="2240">
                  <c:v>0.62</c:v>
                </c:pt>
                <c:pt idx="2241">
                  <c:v>0.61</c:v>
                </c:pt>
                <c:pt idx="2242">
                  <c:v>0.61</c:v>
                </c:pt>
                <c:pt idx="2243">
                  <c:v>0.62</c:v>
                </c:pt>
                <c:pt idx="2244">
                  <c:v>0.61</c:v>
                </c:pt>
                <c:pt idx="2245">
                  <c:v>0.61</c:v>
                </c:pt>
                <c:pt idx="2246">
                  <c:v>0.61</c:v>
                </c:pt>
                <c:pt idx="2247">
                  <c:v>0.61</c:v>
                </c:pt>
                <c:pt idx="2248">
                  <c:v>0.6</c:v>
                </c:pt>
                <c:pt idx="2249">
                  <c:v>0.56999999999999995</c:v>
                </c:pt>
                <c:pt idx="2250">
                  <c:v>0.54</c:v>
                </c:pt>
                <c:pt idx="2251">
                  <c:v>0.55000000000000004</c:v>
                </c:pt>
                <c:pt idx="2252">
                  <c:v>0.54</c:v>
                </c:pt>
                <c:pt idx="2253">
                  <c:v>0.54</c:v>
                </c:pt>
                <c:pt idx="2254">
                  <c:v>0.55000000000000004</c:v>
                </c:pt>
                <c:pt idx="2255">
                  <c:v>0.55000000000000004</c:v>
                </c:pt>
                <c:pt idx="2256">
                  <c:v>0.55000000000000004</c:v>
                </c:pt>
                <c:pt idx="2257">
                  <c:v>0.55000000000000004</c:v>
                </c:pt>
                <c:pt idx="2258">
                  <c:v>0.54</c:v>
                </c:pt>
                <c:pt idx="2259">
                  <c:v>0.55000000000000004</c:v>
                </c:pt>
                <c:pt idx="2260">
                  <c:v>0.56000000000000005</c:v>
                </c:pt>
                <c:pt idx="2261">
                  <c:v>0.56000000000000005</c:v>
                </c:pt>
                <c:pt idx="2262">
                  <c:v>0.56000000000000005</c:v>
                </c:pt>
                <c:pt idx="2263">
                  <c:v>0.55000000000000004</c:v>
                </c:pt>
                <c:pt idx="2264">
                  <c:v>0.55000000000000004</c:v>
                </c:pt>
                <c:pt idx="2265">
                  <c:v>0.56000000000000005</c:v>
                </c:pt>
                <c:pt idx="2266">
                  <c:v>0.55000000000000004</c:v>
                </c:pt>
                <c:pt idx="2267">
                  <c:v>0.56999999999999995</c:v>
                </c:pt>
                <c:pt idx="2268">
                  <c:v>0.56999999999999995</c:v>
                </c:pt>
                <c:pt idx="2269">
                  <c:v>0.56000000000000005</c:v>
                </c:pt>
                <c:pt idx="2270">
                  <c:v>0.55000000000000004</c:v>
                </c:pt>
                <c:pt idx="2271">
                  <c:v>0.55000000000000004</c:v>
                </c:pt>
                <c:pt idx="2272">
                  <c:v>0.55000000000000004</c:v>
                </c:pt>
                <c:pt idx="2273">
                  <c:v>0.55000000000000004</c:v>
                </c:pt>
                <c:pt idx="2274">
                  <c:v>0.55000000000000004</c:v>
                </c:pt>
                <c:pt idx="2275">
                  <c:v>0.56000000000000005</c:v>
                </c:pt>
                <c:pt idx="2276">
                  <c:v>0.56000000000000005</c:v>
                </c:pt>
                <c:pt idx="2277">
                  <c:v>0.56000000000000005</c:v>
                </c:pt>
                <c:pt idx="2278">
                  <c:v>0.56999999999999995</c:v>
                </c:pt>
                <c:pt idx="2279">
                  <c:v>0.57999999999999996</c:v>
                </c:pt>
                <c:pt idx="2280">
                  <c:v>0.57999999999999996</c:v>
                </c:pt>
                <c:pt idx="2281">
                  <c:v>0.6</c:v>
                </c:pt>
                <c:pt idx="2282">
                  <c:v>0.6</c:v>
                </c:pt>
                <c:pt idx="2283">
                  <c:v>0.6</c:v>
                </c:pt>
                <c:pt idx="2284">
                  <c:v>0.6</c:v>
                </c:pt>
                <c:pt idx="2285">
                  <c:v>0.61</c:v>
                </c:pt>
                <c:pt idx="2286">
                  <c:v>0.61</c:v>
                </c:pt>
                <c:pt idx="2287">
                  <c:v>0.62</c:v>
                </c:pt>
                <c:pt idx="2288">
                  <c:v>0.62</c:v>
                </c:pt>
                <c:pt idx="2289">
                  <c:v>0.63</c:v>
                </c:pt>
                <c:pt idx="2290">
                  <c:v>0.62</c:v>
                </c:pt>
                <c:pt idx="2291">
                  <c:v>0.62</c:v>
                </c:pt>
                <c:pt idx="2292">
                  <c:v>0.62</c:v>
                </c:pt>
                <c:pt idx="2293">
                  <c:v>0.62</c:v>
                </c:pt>
                <c:pt idx="2294">
                  <c:v>0.62</c:v>
                </c:pt>
                <c:pt idx="2295">
                  <c:v>0.64</c:v>
                </c:pt>
                <c:pt idx="2296">
                  <c:v>0.64</c:v>
                </c:pt>
                <c:pt idx="2297">
                  <c:v>0.65</c:v>
                </c:pt>
                <c:pt idx="2298">
                  <c:v>0.64</c:v>
                </c:pt>
                <c:pt idx="2299">
                  <c:v>0.65</c:v>
                </c:pt>
                <c:pt idx="2300">
                  <c:v>0.65</c:v>
                </c:pt>
                <c:pt idx="2301">
                  <c:v>0.66</c:v>
                </c:pt>
                <c:pt idx="2302">
                  <c:v>0.66</c:v>
                </c:pt>
                <c:pt idx="2303">
                  <c:v>0.65</c:v>
                </c:pt>
                <c:pt idx="2304">
                  <c:v>0.65</c:v>
                </c:pt>
                <c:pt idx="2305">
                  <c:v>0.64</c:v>
                </c:pt>
                <c:pt idx="2306">
                  <c:v>0.64</c:v>
                </c:pt>
                <c:pt idx="2307">
                  <c:v>0.63</c:v>
                </c:pt>
                <c:pt idx="2308">
                  <c:v>0.65</c:v>
                </c:pt>
                <c:pt idx="2309">
                  <c:v>0.62</c:v>
                </c:pt>
                <c:pt idx="2310">
                  <c:v>0.63</c:v>
                </c:pt>
                <c:pt idx="2311">
                  <c:v>0.61</c:v>
                </c:pt>
                <c:pt idx="2312">
                  <c:v>0.6</c:v>
                </c:pt>
                <c:pt idx="2313">
                  <c:v>0.62</c:v>
                </c:pt>
                <c:pt idx="2314">
                  <c:v>0.63</c:v>
                </c:pt>
                <c:pt idx="2315">
                  <c:v>0.64</c:v>
                </c:pt>
                <c:pt idx="2316">
                  <c:v>0.64</c:v>
                </c:pt>
                <c:pt idx="2317">
                  <c:v>0.65</c:v>
                </c:pt>
                <c:pt idx="2318">
                  <c:v>0.63</c:v>
                </c:pt>
                <c:pt idx="2319">
                  <c:v>0.62</c:v>
                </c:pt>
                <c:pt idx="2320">
                  <c:v>0.62</c:v>
                </c:pt>
                <c:pt idx="2321">
                  <c:v>0.63</c:v>
                </c:pt>
                <c:pt idx="2322">
                  <c:v>0.62</c:v>
                </c:pt>
                <c:pt idx="2323">
                  <c:v>0.63</c:v>
                </c:pt>
                <c:pt idx="2324">
                  <c:v>0.63</c:v>
                </c:pt>
                <c:pt idx="2325">
                  <c:v>0.62</c:v>
                </c:pt>
                <c:pt idx="2326">
                  <c:v>0.63</c:v>
                </c:pt>
                <c:pt idx="2327">
                  <c:v>0.63</c:v>
                </c:pt>
                <c:pt idx="2328">
                  <c:v>0.64</c:v>
                </c:pt>
                <c:pt idx="2329">
                  <c:v>0.64</c:v>
                </c:pt>
                <c:pt idx="2330">
                  <c:v>0.64</c:v>
                </c:pt>
                <c:pt idx="2331">
                  <c:v>0.63</c:v>
                </c:pt>
                <c:pt idx="2332">
                  <c:v>0.63</c:v>
                </c:pt>
                <c:pt idx="2333">
                  <c:v>0.64</c:v>
                </c:pt>
                <c:pt idx="2334">
                  <c:v>0.61</c:v>
                </c:pt>
                <c:pt idx="2335">
                  <c:v>0.61</c:v>
                </c:pt>
                <c:pt idx="2336">
                  <c:v>0.59</c:v>
                </c:pt>
                <c:pt idx="2337">
                  <c:v>0.6</c:v>
                </c:pt>
                <c:pt idx="2338">
                  <c:v>0.6</c:v>
                </c:pt>
                <c:pt idx="2339">
                  <c:v>0.59</c:v>
                </c:pt>
                <c:pt idx="2340">
                  <c:v>0.59</c:v>
                </c:pt>
                <c:pt idx="2341">
                  <c:v>0.6</c:v>
                </c:pt>
                <c:pt idx="2342">
                  <c:v>0.61</c:v>
                </c:pt>
                <c:pt idx="2343">
                  <c:v>0.62</c:v>
                </c:pt>
                <c:pt idx="2344">
                  <c:v>0.63</c:v>
                </c:pt>
                <c:pt idx="2345">
                  <c:v>0.64</c:v>
                </c:pt>
                <c:pt idx="2346">
                  <c:v>0.64</c:v>
                </c:pt>
                <c:pt idx="2347">
                  <c:v>0.64</c:v>
                </c:pt>
                <c:pt idx="2348">
                  <c:v>0.64</c:v>
                </c:pt>
                <c:pt idx="2349">
                  <c:v>0.64</c:v>
                </c:pt>
                <c:pt idx="2350">
                  <c:v>0.64</c:v>
                </c:pt>
                <c:pt idx="2351">
                  <c:v>0.62</c:v>
                </c:pt>
                <c:pt idx="2352">
                  <c:v>0.63</c:v>
                </c:pt>
                <c:pt idx="2353">
                  <c:v>0.63</c:v>
                </c:pt>
                <c:pt idx="2354">
                  <c:v>0.65</c:v>
                </c:pt>
                <c:pt idx="2355">
                  <c:v>0.66</c:v>
                </c:pt>
                <c:pt idx="2356">
                  <c:v>0.71</c:v>
                </c:pt>
                <c:pt idx="2357">
                  <c:v>0.76</c:v>
                </c:pt>
                <c:pt idx="2358">
                  <c:v>0.77</c:v>
                </c:pt>
                <c:pt idx="2359">
                  <c:v>0.73</c:v>
                </c:pt>
                <c:pt idx="2360">
                  <c:v>0.78</c:v>
                </c:pt>
                <c:pt idx="2361">
                  <c:v>0.81</c:v>
                </c:pt>
                <c:pt idx="2362">
                  <c:v>0.75</c:v>
                </c:pt>
                <c:pt idx="2363">
                  <c:v>0.72</c:v>
                </c:pt>
                <c:pt idx="2364">
                  <c:v>0.75</c:v>
                </c:pt>
                <c:pt idx="2365">
                  <c:v>0.74</c:v>
                </c:pt>
                <c:pt idx="2366">
                  <c:v>0.69</c:v>
                </c:pt>
                <c:pt idx="2367">
                  <c:v>0.68</c:v>
                </c:pt>
                <c:pt idx="2368">
                  <c:v>0.69</c:v>
                </c:pt>
                <c:pt idx="2369">
                  <c:v>0.69</c:v>
                </c:pt>
                <c:pt idx="2370">
                  <c:v>0.73</c:v>
                </c:pt>
                <c:pt idx="2371">
                  <c:v>0.74</c:v>
                </c:pt>
                <c:pt idx="2372">
                  <c:v>0.74</c:v>
                </c:pt>
                <c:pt idx="2373">
                  <c:v>0.74</c:v>
                </c:pt>
                <c:pt idx="2374">
                  <c:v>0.74</c:v>
                </c:pt>
                <c:pt idx="2375">
                  <c:v>0.74</c:v>
                </c:pt>
                <c:pt idx="2376">
                  <c:v>0.74</c:v>
                </c:pt>
                <c:pt idx="2377">
                  <c:v>0.73</c:v>
                </c:pt>
                <c:pt idx="2378">
                  <c:v>0.71</c:v>
                </c:pt>
                <c:pt idx="2379">
                  <c:v>0.75</c:v>
                </c:pt>
                <c:pt idx="2380">
                  <c:v>0.77</c:v>
                </c:pt>
                <c:pt idx="2381">
                  <c:v>0.75</c:v>
                </c:pt>
                <c:pt idx="2382">
                  <c:v>0.74</c:v>
                </c:pt>
                <c:pt idx="2383">
                  <c:v>0.72</c:v>
                </c:pt>
                <c:pt idx="2384">
                  <c:v>0.73</c:v>
                </c:pt>
                <c:pt idx="2385">
                  <c:v>0.73</c:v>
                </c:pt>
                <c:pt idx="2386">
                  <c:v>0.76</c:v>
                </c:pt>
                <c:pt idx="2387">
                  <c:v>0.74</c:v>
                </c:pt>
                <c:pt idx="2388">
                  <c:v>0.79</c:v>
                </c:pt>
                <c:pt idx="2389">
                  <c:v>0.79</c:v>
                </c:pt>
                <c:pt idx="2390">
                  <c:v>0.78</c:v>
                </c:pt>
                <c:pt idx="2391">
                  <c:v>0.8</c:v>
                </c:pt>
                <c:pt idx="2392">
                  <c:v>0.86</c:v>
                </c:pt>
                <c:pt idx="2393">
                  <c:v>0.85</c:v>
                </c:pt>
                <c:pt idx="2394">
                  <c:v>0.83</c:v>
                </c:pt>
                <c:pt idx="2395">
                  <c:v>0.8</c:v>
                </c:pt>
                <c:pt idx="2396">
                  <c:v>0.81</c:v>
                </c:pt>
                <c:pt idx="2397">
                  <c:v>0.81</c:v>
                </c:pt>
                <c:pt idx="2398">
                  <c:v>0.81</c:v>
                </c:pt>
                <c:pt idx="2399">
                  <c:v>0.76</c:v>
                </c:pt>
                <c:pt idx="2400">
                  <c:v>0.77</c:v>
                </c:pt>
                <c:pt idx="2401">
                  <c:v>0.79</c:v>
                </c:pt>
                <c:pt idx="2402">
                  <c:v>0.85</c:v>
                </c:pt>
                <c:pt idx="2403">
                  <c:v>0.83</c:v>
                </c:pt>
                <c:pt idx="2404">
                  <c:v>0.87</c:v>
                </c:pt>
                <c:pt idx="2405">
                  <c:v>0.87</c:v>
                </c:pt>
                <c:pt idx="2406">
                  <c:v>0.91</c:v>
                </c:pt>
                <c:pt idx="2407">
                  <c:v>0.85</c:v>
                </c:pt>
                <c:pt idx="2408">
                  <c:v>0.83</c:v>
                </c:pt>
                <c:pt idx="2409">
                  <c:v>0.8</c:v>
                </c:pt>
                <c:pt idx="2410">
                  <c:v>0.83</c:v>
                </c:pt>
                <c:pt idx="2411">
                  <c:v>0.83</c:v>
                </c:pt>
                <c:pt idx="2412">
                  <c:v>0.82</c:v>
                </c:pt>
                <c:pt idx="2413">
                  <c:v>0.83</c:v>
                </c:pt>
                <c:pt idx="2414">
                  <c:v>0.81</c:v>
                </c:pt>
                <c:pt idx="2415">
                  <c:v>0.81</c:v>
                </c:pt>
                <c:pt idx="2416">
                  <c:v>0.85</c:v>
                </c:pt>
                <c:pt idx="2417">
                  <c:v>0.83</c:v>
                </c:pt>
                <c:pt idx="2418">
                  <c:v>0.84</c:v>
                </c:pt>
                <c:pt idx="2419">
                  <c:v>0.86</c:v>
                </c:pt>
                <c:pt idx="2420">
                  <c:v>0.85</c:v>
                </c:pt>
                <c:pt idx="2421">
                  <c:v>0.86</c:v>
                </c:pt>
                <c:pt idx="2422">
                  <c:v>0.85</c:v>
                </c:pt>
                <c:pt idx="2423">
                  <c:v>0.85</c:v>
                </c:pt>
                <c:pt idx="2424">
                  <c:v>0.84</c:v>
                </c:pt>
                <c:pt idx="2425">
                  <c:v>0.83</c:v>
                </c:pt>
                <c:pt idx="2426">
                  <c:v>0.78</c:v>
                </c:pt>
                <c:pt idx="2427">
                  <c:v>0.8</c:v>
                </c:pt>
                <c:pt idx="2428">
                  <c:v>0.79</c:v>
                </c:pt>
                <c:pt idx="2429">
                  <c:v>0.79</c:v>
                </c:pt>
                <c:pt idx="2430">
                  <c:v>0.77</c:v>
                </c:pt>
                <c:pt idx="2431">
                  <c:v>0.77</c:v>
                </c:pt>
                <c:pt idx="2432">
                  <c:v>0.74</c:v>
                </c:pt>
                <c:pt idx="2433">
                  <c:v>0.76</c:v>
                </c:pt>
                <c:pt idx="2434">
                  <c:v>0.76</c:v>
                </c:pt>
                <c:pt idx="2435">
                  <c:v>0.74</c:v>
                </c:pt>
                <c:pt idx="2436">
                  <c:v>0.71</c:v>
                </c:pt>
                <c:pt idx="2437">
                  <c:v>0.71</c:v>
                </c:pt>
                <c:pt idx="2438">
                  <c:v>0.7</c:v>
                </c:pt>
                <c:pt idx="2439">
                  <c:v>0.72</c:v>
                </c:pt>
                <c:pt idx="2440">
                  <c:v>0.71</c:v>
                </c:pt>
                <c:pt idx="2441">
                  <c:v>0.7</c:v>
                </c:pt>
                <c:pt idx="2442">
                  <c:v>0.71</c:v>
                </c:pt>
                <c:pt idx="2443">
                  <c:v>0.7</c:v>
                </c:pt>
                <c:pt idx="2444">
                  <c:v>0.75</c:v>
                </c:pt>
                <c:pt idx="2445">
                  <c:v>0.76</c:v>
                </c:pt>
                <c:pt idx="2446">
                  <c:v>0.78</c:v>
                </c:pt>
                <c:pt idx="2447">
                  <c:v>0.74</c:v>
                </c:pt>
                <c:pt idx="2448">
                  <c:v>0.74</c:v>
                </c:pt>
                <c:pt idx="2449">
                  <c:v>0.74</c:v>
                </c:pt>
                <c:pt idx="2450">
                  <c:v>0.73</c:v>
                </c:pt>
                <c:pt idx="2451">
                  <c:v>0.73</c:v>
                </c:pt>
                <c:pt idx="2452">
                  <c:v>0.75</c:v>
                </c:pt>
                <c:pt idx="2453">
                  <c:v>0.72</c:v>
                </c:pt>
                <c:pt idx="2454">
                  <c:v>0.73</c:v>
                </c:pt>
                <c:pt idx="2455">
                  <c:v>0.74</c:v>
                </c:pt>
                <c:pt idx="2456">
                  <c:v>0.75</c:v>
                </c:pt>
                <c:pt idx="2457">
                  <c:v>0.74</c:v>
                </c:pt>
                <c:pt idx="2458">
                  <c:v>0.74</c:v>
                </c:pt>
                <c:pt idx="2459">
                  <c:v>0.74</c:v>
                </c:pt>
                <c:pt idx="2460">
                  <c:v>0.74</c:v>
                </c:pt>
                <c:pt idx="2461">
                  <c:v>0.69</c:v>
                </c:pt>
                <c:pt idx="2462">
                  <c:v>0.69</c:v>
                </c:pt>
                <c:pt idx="2463">
                  <c:v>0.68</c:v>
                </c:pt>
                <c:pt idx="2464">
                  <c:v>0.63</c:v>
                </c:pt>
                <c:pt idx="2465">
                  <c:v>0.62</c:v>
                </c:pt>
                <c:pt idx="2466">
                  <c:v>0.65</c:v>
                </c:pt>
                <c:pt idx="2467">
                  <c:v>0.64</c:v>
                </c:pt>
                <c:pt idx="2468">
                  <c:v>0.65</c:v>
                </c:pt>
                <c:pt idx="2469">
                  <c:v>0.64</c:v>
                </c:pt>
                <c:pt idx="2470">
                  <c:v>0.65</c:v>
                </c:pt>
                <c:pt idx="2471">
                  <c:v>0.64</c:v>
                </c:pt>
                <c:pt idx="2472">
                  <c:v>0.63</c:v>
                </c:pt>
                <c:pt idx="2473">
                  <c:v>0.63</c:v>
                </c:pt>
                <c:pt idx="2474">
                  <c:v>0.64</c:v>
                </c:pt>
                <c:pt idx="2475">
                  <c:v>0.62</c:v>
                </c:pt>
                <c:pt idx="2476">
                  <c:v>0.62</c:v>
                </c:pt>
                <c:pt idx="2477">
                  <c:v>0.59</c:v>
                </c:pt>
                <c:pt idx="2478">
                  <c:v>0.59</c:v>
                </c:pt>
                <c:pt idx="2479">
                  <c:v>0.63</c:v>
                </c:pt>
                <c:pt idx="2480">
                  <c:v>0.59</c:v>
                </c:pt>
                <c:pt idx="2481">
                  <c:v>0.59</c:v>
                </c:pt>
                <c:pt idx="2482">
                  <c:v>0.55000000000000004</c:v>
                </c:pt>
                <c:pt idx="2483">
                  <c:v>0.55000000000000004</c:v>
                </c:pt>
                <c:pt idx="2484">
                  <c:v>0.55000000000000004</c:v>
                </c:pt>
                <c:pt idx="2485">
                  <c:v>0.54</c:v>
                </c:pt>
                <c:pt idx="2486">
                  <c:v>0.5</c:v>
                </c:pt>
                <c:pt idx="2487">
                  <c:v>0.46</c:v>
                </c:pt>
                <c:pt idx="2488">
                  <c:v>0.45</c:v>
                </c:pt>
                <c:pt idx="2489">
                  <c:v>0.47</c:v>
                </c:pt>
                <c:pt idx="2490">
                  <c:v>0.46</c:v>
                </c:pt>
                <c:pt idx="2491">
                  <c:v>0.49</c:v>
                </c:pt>
                <c:pt idx="2492">
                  <c:v>0.48</c:v>
                </c:pt>
                <c:pt idx="2493">
                  <c:v>0.51</c:v>
                </c:pt>
                <c:pt idx="2494">
                  <c:v>0.52</c:v>
                </c:pt>
                <c:pt idx="2495">
                  <c:v>0.51</c:v>
                </c:pt>
                <c:pt idx="2496">
                  <c:v>0.51</c:v>
                </c:pt>
                <c:pt idx="2497">
                  <c:v>0.48</c:v>
                </c:pt>
                <c:pt idx="2498">
                  <c:v>0.5</c:v>
                </c:pt>
                <c:pt idx="2499">
                  <c:v>0.48</c:v>
                </c:pt>
                <c:pt idx="2500">
                  <c:v>0.47</c:v>
                </c:pt>
                <c:pt idx="2501">
                  <c:v>0.47</c:v>
                </c:pt>
                <c:pt idx="2502">
                  <c:v>0.48</c:v>
                </c:pt>
                <c:pt idx="2503">
                  <c:v>0.51</c:v>
                </c:pt>
                <c:pt idx="2504">
                  <c:v>0.51</c:v>
                </c:pt>
                <c:pt idx="2505">
                  <c:v>0.51</c:v>
                </c:pt>
                <c:pt idx="2506">
                  <c:v>0.5</c:v>
                </c:pt>
                <c:pt idx="2507">
                  <c:v>0.51</c:v>
                </c:pt>
                <c:pt idx="2508">
                  <c:v>0.51</c:v>
                </c:pt>
                <c:pt idx="2509">
                  <c:v>0.51</c:v>
                </c:pt>
                <c:pt idx="2510">
                  <c:v>0.51</c:v>
                </c:pt>
                <c:pt idx="2511">
                  <c:v>0.49</c:v>
                </c:pt>
                <c:pt idx="2512">
                  <c:v>0.49</c:v>
                </c:pt>
                <c:pt idx="2513">
                  <c:v>0.48</c:v>
                </c:pt>
                <c:pt idx="2514">
                  <c:v>0.47</c:v>
                </c:pt>
                <c:pt idx="2515">
                  <c:v>0.48</c:v>
                </c:pt>
                <c:pt idx="2516">
                  <c:v>0.51</c:v>
                </c:pt>
                <c:pt idx="2517">
                  <c:v>0.49</c:v>
                </c:pt>
                <c:pt idx="2518">
                  <c:v>0.49</c:v>
                </c:pt>
                <c:pt idx="2519">
                  <c:v>0.49</c:v>
                </c:pt>
                <c:pt idx="2520">
                  <c:v>0.48</c:v>
                </c:pt>
                <c:pt idx="2521">
                  <c:v>0.46</c:v>
                </c:pt>
                <c:pt idx="2522">
                  <c:v>0.45</c:v>
                </c:pt>
                <c:pt idx="2523">
                  <c:v>0.45</c:v>
                </c:pt>
                <c:pt idx="2524">
                  <c:v>0.43</c:v>
                </c:pt>
                <c:pt idx="2525">
                  <c:v>0.41</c:v>
                </c:pt>
                <c:pt idx="2526">
                  <c:v>0.44</c:v>
                </c:pt>
                <c:pt idx="2527">
                  <c:v>0.42</c:v>
                </c:pt>
                <c:pt idx="2528">
                  <c:v>0.45</c:v>
                </c:pt>
                <c:pt idx="2529">
                  <c:v>0.42</c:v>
                </c:pt>
                <c:pt idx="2530">
                  <c:v>0.43</c:v>
                </c:pt>
                <c:pt idx="2531">
                  <c:v>0.41</c:v>
                </c:pt>
                <c:pt idx="2532">
                  <c:v>0.39</c:v>
                </c:pt>
                <c:pt idx="2533">
                  <c:v>0.4</c:v>
                </c:pt>
                <c:pt idx="2534">
                  <c:v>0.37</c:v>
                </c:pt>
                <c:pt idx="2535">
                  <c:v>0.38</c:v>
                </c:pt>
                <c:pt idx="2536">
                  <c:v>0.37</c:v>
                </c:pt>
                <c:pt idx="2537">
                  <c:v>0.36</c:v>
                </c:pt>
                <c:pt idx="2538">
                  <c:v>0.36</c:v>
                </c:pt>
                <c:pt idx="2539">
                  <c:v>0.35</c:v>
                </c:pt>
                <c:pt idx="2540">
                  <c:v>0.32</c:v>
                </c:pt>
                <c:pt idx="2541">
                  <c:v>0.32</c:v>
                </c:pt>
                <c:pt idx="2542">
                  <c:v>0.3</c:v>
                </c:pt>
                <c:pt idx="2543">
                  <c:v>0.3</c:v>
                </c:pt>
                <c:pt idx="2544">
                  <c:v>0.3</c:v>
                </c:pt>
                <c:pt idx="2545">
                  <c:v>0.28999999999999998</c:v>
                </c:pt>
                <c:pt idx="2546">
                  <c:v>0.27</c:v>
                </c:pt>
                <c:pt idx="2547">
                  <c:v>0.26</c:v>
                </c:pt>
                <c:pt idx="2548">
                  <c:v>0.24</c:v>
                </c:pt>
                <c:pt idx="2549">
                  <c:v>0.23</c:v>
                </c:pt>
                <c:pt idx="2550">
                  <c:v>0.23</c:v>
                </c:pt>
                <c:pt idx="2551">
                  <c:v>0.23</c:v>
                </c:pt>
                <c:pt idx="2552">
                  <c:v>0.24</c:v>
                </c:pt>
                <c:pt idx="2553">
                  <c:v>0.24</c:v>
                </c:pt>
                <c:pt idx="2554">
                  <c:v>0.25</c:v>
                </c:pt>
                <c:pt idx="2555">
                  <c:v>0.26</c:v>
                </c:pt>
                <c:pt idx="2556">
                  <c:v>0.27</c:v>
                </c:pt>
                <c:pt idx="2557">
                  <c:v>0.27</c:v>
                </c:pt>
                <c:pt idx="2558">
                  <c:v>0.27</c:v>
                </c:pt>
                <c:pt idx="2559">
                  <c:v>0.26</c:v>
                </c:pt>
                <c:pt idx="2560">
                  <c:v>0.25</c:v>
                </c:pt>
                <c:pt idx="2561">
                  <c:v>0.27</c:v>
                </c:pt>
                <c:pt idx="2562">
                  <c:v>0.28999999999999998</c:v>
                </c:pt>
                <c:pt idx="2563">
                  <c:v>0.31</c:v>
                </c:pt>
                <c:pt idx="2564">
                  <c:v>0.33</c:v>
                </c:pt>
                <c:pt idx="2565">
                  <c:v>0.34</c:v>
                </c:pt>
                <c:pt idx="2566">
                  <c:v>0.34</c:v>
                </c:pt>
                <c:pt idx="2567">
                  <c:v>0.32</c:v>
                </c:pt>
                <c:pt idx="2568">
                  <c:v>0.31</c:v>
                </c:pt>
                <c:pt idx="2569">
                  <c:v>0.32</c:v>
                </c:pt>
                <c:pt idx="2570">
                  <c:v>0.34</c:v>
                </c:pt>
                <c:pt idx="2571">
                  <c:v>0.33</c:v>
                </c:pt>
                <c:pt idx="2572">
                  <c:v>0.3</c:v>
                </c:pt>
                <c:pt idx="2573">
                  <c:v>0.31</c:v>
                </c:pt>
                <c:pt idx="2574">
                  <c:v>0.31</c:v>
                </c:pt>
                <c:pt idx="2575">
                  <c:v>0.32</c:v>
                </c:pt>
                <c:pt idx="2576">
                  <c:v>0.33</c:v>
                </c:pt>
                <c:pt idx="2577">
                  <c:v>0.31</c:v>
                </c:pt>
                <c:pt idx="2578">
                  <c:v>0.31</c:v>
                </c:pt>
                <c:pt idx="2579">
                  <c:v>0.28999999999999998</c:v>
                </c:pt>
                <c:pt idx="2580">
                  <c:v>0.31</c:v>
                </c:pt>
                <c:pt idx="2581">
                  <c:v>0.32</c:v>
                </c:pt>
                <c:pt idx="2582">
                  <c:v>0.33</c:v>
                </c:pt>
                <c:pt idx="2583">
                  <c:v>0.33</c:v>
                </c:pt>
                <c:pt idx="2584">
                  <c:v>0.34</c:v>
                </c:pt>
                <c:pt idx="2585">
                  <c:v>0.33</c:v>
                </c:pt>
                <c:pt idx="2586">
                  <c:v>0.36</c:v>
                </c:pt>
                <c:pt idx="2587">
                  <c:v>0.36</c:v>
                </c:pt>
                <c:pt idx="2588">
                  <c:v>0.36</c:v>
                </c:pt>
                <c:pt idx="2589">
                  <c:v>0.34</c:v>
                </c:pt>
                <c:pt idx="2590">
                  <c:v>0.35</c:v>
                </c:pt>
                <c:pt idx="2591">
                  <c:v>0.37</c:v>
                </c:pt>
                <c:pt idx="2592">
                  <c:v>0.36</c:v>
                </c:pt>
                <c:pt idx="2593">
                  <c:v>0.37</c:v>
                </c:pt>
                <c:pt idx="2594">
                  <c:v>0.36</c:v>
                </c:pt>
                <c:pt idx="2595">
                  <c:v>0.34</c:v>
                </c:pt>
                <c:pt idx="2596">
                  <c:v>0.35</c:v>
                </c:pt>
                <c:pt idx="2597">
                  <c:v>0.35</c:v>
                </c:pt>
                <c:pt idx="2598">
                  <c:v>0.34</c:v>
                </c:pt>
                <c:pt idx="2599">
                  <c:v>0.36</c:v>
                </c:pt>
                <c:pt idx="2600">
                  <c:v>0.36</c:v>
                </c:pt>
                <c:pt idx="2601">
                  <c:v>0.34</c:v>
                </c:pt>
                <c:pt idx="2602">
                  <c:v>0.32</c:v>
                </c:pt>
                <c:pt idx="2603">
                  <c:v>0.33</c:v>
                </c:pt>
                <c:pt idx="2604">
                  <c:v>0.33</c:v>
                </c:pt>
                <c:pt idx="2605">
                  <c:v>0.33</c:v>
                </c:pt>
                <c:pt idx="2606">
                  <c:v>0.32</c:v>
                </c:pt>
                <c:pt idx="2607">
                  <c:v>0.33</c:v>
                </c:pt>
                <c:pt idx="2608">
                  <c:v>0.33</c:v>
                </c:pt>
                <c:pt idx="2609">
                  <c:v>0.33</c:v>
                </c:pt>
                <c:pt idx="2610">
                  <c:v>0.33</c:v>
                </c:pt>
                <c:pt idx="2611">
                  <c:v>0.33</c:v>
                </c:pt>
                <c:pt idx="2612">
                  <c:v>0.34</c:v>
                </c:pt>
                <c:pt idx="2613">
                  <c:v>0.33</c:v>
                </c:pt>
                <c:pt idx="2614">
                  <c:v>0.31</c:v>
                </c:pt>
                <c:pt idx="2615">
                  <c:v>0.32</c:v>
                </c:pt>
                <c:pt idx="2616">
                  <c:v>0.31</c:v>
                </c:pt>
                <c:pt idx="2617">
                  <c:v>0.3</c:v>
                </c:pt>
                <c:pt idx="2618">
                  <c:v>0.28999999999999998</c:v>
                </c:pt>
                <c:pt idx="2619">
                  <c:v>0.28000000000000003</c:v>
                </c:pt>
                <c:pt idx="2620">
                  <c:v>0.28000000000000003</c:v>
                </c:pt>
                <c:pt idx="2621">
                  <c:v>0.27</c:v>
                </c:pt>
                <c:pt idx="2622">
                  <c:v>0.26</c:v>
                </c:pt>
                <c:pt idx="2623">
                  <c:v>0.26</c:v>
                </c:pt>
                <c:pt idx="2624">
                  <c:v>0.26</c:v>
                </c:pt>
                <c:pt idx="2625">
                  <c:v>0.26</c:v>
                </c:pt>
                <c:pt idx="2626">
                  <c:v>0.26</c:v>
                </c:pt>
                <c:pt idx="2627">
                  <c:v>0.26</c:v>
                </c:pt>
                <c:pt idx="2628">
                  <c:v>0.26</c:v>
                </c:pt>
                <c:pt idx="2629">
                  <c:v>0.26</c:v>
                </c:pt>
                <c:pt idx="2630">
                  <c:v>0.26</c:v>
                </c:pt>
                <c:pt idx="2631">
                  <c:v>0.26</c:v>
                </c:pt>
                <c:pt idx="2632">
                  <c:v>0.28000000000000003</c:v>
                </c:pt>
                <c:pt idx="2633">
                  <c:v>0.28999999999999998</c:v>
                </c:pt>
                <c:pt idx="2634">
                  <c:v>0.28000000000000003</c:v>
                </c:pt>
                <c:pt idx="2635">
                  <c:v>0.28000000000000003</c:v>
                </c:pt>
                <c:pt idx="2636">
                  <c:v>0.28999999999999998</c:v>
                </c:pt>
                <c:pt idx="2637">
                  <c:v>0.28000000000000003</c:v>
                </c:pt>
                <c:pt idx="2638">
                  <c:v>0.27</c:v>
                </c:pt>
                <c:pt idx="2639">
                  <c:v>0.26</c:v>
                </c:pt>
                <c:pt idx="2640">
                  <c:v>0.28000000000000003</c:v>
                </c:pt>
                <c:pt idx="2641">
                  <c:v>0.27</c:v>
                </c:pt>
                <c:pt idx="2642">
                  <c:v>0.27</c:v>
                </c:pt>
                <c:pt idx="2643">
                  <c:v>0.27</c:v>
                </c:pt>
                <c:pt idx="2644">
                  <c:v>0.27</c:v>
                </c:pt>
                <c:pt idx="2645">
                  <c:v>0.27</c:v>
                </c:pt>
                <c:pt idx="2646">
                  <c:v>0.27</c:v>
                </c:pt>
                <c:pt idx="2647">
                  <c:v>0.26</c:v>
                </c:pt>
                <c:pt idx="2648">
                  <c:v>0.26</c:v>
                </c:pt>
                <c:pt idx="2649">
                  <c:v>0.26</c:v>
                </c:pt>
                <c:pt idx="2650">
                  <c:v>0.26</c:v>
                </c:pt>
                <c:pt idx="2651">
                  <c:v>0.25</c:v>
                </c:pt>
                <c:pt idx="2652">
                  <c:v>0.26</c:v>
                </c:pt>
                <c:pt idx="2653">
                  <c:v>0.26</c:v>
                </c:pt>
                <c:pt idx="2654">
                  <c:v>0.27</c:v>
                </c:pt>
                <c:pt idx="2655">
                  <c:v>0.26</c:v>
                </c:pt>
                <c:pt idx="2656">
                  <c:v>0.27</c:v>
                </c:pt>
                <c:pt idx="2657">
                  <c:v>0.27</c:v>
                </c:pt>
                <c:pt idx="2658">
                  <c:v>0.27</c:v>
                </c:pt>
                <c:pt idx="2659">
                  <c:v>0.28999999999999998</c:v>
                </c:pt>
                <c:pt idx="2660">
                  <c:v>0.28999999999999998</c:v>
                </c:pt>
                <c:pt idx="2661">
                  <c:v>0.31</c:v>
                </c:pt>
                <c:pt idx="2662">
                  <c:v>0.33</c:v>
                </c:pt>
                <c:pt idx="2663">
                  <c:v>0.33</c:v>
                </c:pt>
                <c:pt idx="2664">
                  <c:v>0.33</c:v>
                </c:pt>
                <c:pt idx="2665">
                  <c:v>0.33</c:v>
                </c:pt>
                <c:pt idx="2666">
                  <c:v>0.35</c:v>
                </c:pt>
                <c:pt idx="2667">
                  <c:v>0.36</c:v>
                </c:pt>
                <c:pt idx="2668">
                  <c:v>0.37</c:v>
                </c:pt>
                <c:pt idx="2669">
                  <c:v>0.37</c:v>
                </c:pt>
                <c:pt idx="2670">
                  <c:v>0.35</c:v>
                </c:pt>
                <c:pt idx="2671">
                  <c:v>0.34</c:v>
                </c:pt>
                <c:pt idx="2672">
                  <c:v>0.35</c:v>
                </c:pt>
                <c:pt idx="2673">
                  <c:v>0.36</c:v>
                </c:pt>
                <c:pt idx="2674">
                  <c:v>0.39</c:v>
                </c:pt>
                <c:pt idx="2675">
                  <c:v>0.4</c:v>
                </c:pt>
                <c:pt idx="2676">
                  <c:v>0.39</c:v>
                </c:pt>
                <c:pt idx="2677">
                  <c:v>0.39</c:v>
                </c:pt>
                <c:pt idx="2678">
                  <c:v>0.39</c:v>
                </c:pt>
                <c:pt idx="2679">
                  <c:v>0.41</c:v>
                </c:pt>
                <c:pt idx="2680">
                  <c:v>0.4</c:v>
                </c:pt>
                <c:pt idx="2681">
                  <c:v>0.4</c:v>
                </c:pt>
                <c:pt idx="2682">
                  <c:v>0.41</c:v>
                </c:pt>
                <c:pt idx="2683">
                  <c:v>0.42</c:v>
                </c:pt>
                <c:pt idx="2684">
                  <c:v>0.4</c:v>
                </c:pt>
                <c:pt idx="2685">
                  <c:v>0.38</c:v>
                </c:pt>
                <c:pt idx="2686">
                  <c:v>0.38</c:v>
                </c:pt>
                <c:pt idx="2687">
                  <c:v>0.4</c:v>
                </c:pt>
                <c:pt idx="2688">
                  <c:v>0.39</c:v>
                </c:pt>
                <c:pt idx="2689">
                  <c:v>0.39</c:v>
                </c:pt>
                <c:pt idx="2690">
                  <c:v>0.38</c:v>
                </c:pt>
                <c:pt idx="2691">
                  <c:v>0.36</c:v>
                </c:pt>
                <c:pt idx="2692">
                  <c:v>0.33</c:v>
                </c:pt>
                <c:pt idx="2693">
                  <c:v>0.36</c:v>
                </c:pt>
                <c:pt idx="2694">
                  <c:v>0.39</c:v>
                </c:pt>
                <c:pt idx="2695">
                  <c:v>0.39</c:v>
                </c:pt>
                <c:pt idx="2696">
                  <c:v>0.4</c:v>
                </c:pt>
                <c:pt idx="2697">
                  <c:v>0.38</c:v>
                </c:pt>
                <c:pt idx="2698">
                  <c:v>0.39</c:v>
                </c:pt>
                <c:pt idx="2699">
                  <c:v>0.41</c:v>
                </c:pt>
                <c:pt idx="2700">
                  <c:v>0.4</c:v>
                </c:pt>
                <c:pt idx="2701">
                  <c:v>0.4</c:v>
                </c:pt>
                <c:pt idx="2702">
                  <c:v>0.37</c:v>
                </c:pt>
                <c:pt idx="2703">
                  <c:v>0.39</c:v>
                </c:pt>
                <c:pt idx="2704">
                  <c:v>0.37</c:v>
                </c:pt>
                <c:pt idx="2705">
                  <c:v>0.38</c:v>
                </c:pt>
                <c:pt idx="2706">
                  <c:v>0.39</c:v>
                </c:pt>
                <c:pt idx="2707">
                  <c:v>0.38</c:v>
                </c:pt>
                <c:pt idx="2708">
                  <c:v>0.38</c:v>
                </c:pt>
                <c:pt idx="2709">
                  <c:v>0.37</c:v>
                </c:pt>
                <c:pt idx="2710">
                  <c:v>0.37</c:v>
                </c:pt>
                <c:pt idx="2711">
                  <c:v>0.37</c:v>
                </c:pt>
                <c:pt idx="2712">
                  <c:v>0.36</c:v>
                </c:pt>
                <c:pt idx="2713">
                  <c:v>0.38</c:v>
                </c:pt>
                <c:pt idx="2714">
                  <c:v>0.38</c:v>
                </c:pt>
                <c:pt idx="2715">
                  <c:v>0.38</c:v>
                </c:pt>
                <c:pt idx="2716">
                  <c:v>0.38</c:v>
                </c:pt>
                <c:pt idx="2717">
                  <c:v>0.39</c:v>
                </c:pt>
                <c:pt idx="2718">
                  <c:v>0.39</c:v>
                </c:pt>
                <c:pt idx="2719">
                  <c:v>0.39</c:v>
                </c:pt>
                <c:pt idx="2720">
                  <c:v>0.39</c:v>
                </c:pt>
                <c:pt idx="2721">
                  <c:v>0.37</c:v>
                </c:pt>
                <c:pt idx="2722">
                  <c:v>0.36</c:v>
                </c:pt>
                <c:pt idx="2723">
                  <c:v>0.36</c:v>
                </c:pt>
                <c:pt idx="2724">
                  <c:v>0.38</c:v>
                </c:pt>
                <c:pt idx="2725">
                  <c:v>0.36</c:v>
                </c:pt>
                <c:pt idx="2726">
                  <c:v>0.34</c:v>
                </c:pt>
                <c:pt idx="2727">
                  <c:v>0.35</c:v>
                </c:pt>
                <c:pt idx="2728">
                  <c:v>0.35</c:v>
                </c:pt>
                <c:pt idx="2729">
                  <c:v>0.35</c:v>
                </c:pt>
                <c:pt idx="2730">
                  <c:v>0.34</c:v>
                </c:pt>
                <c:pt idx="2731">
                  <c:v>0.33</c:v>
                </c:pt>
                <c:pt idx="2732">
                  <c:v>0.33</c:v>
                </c:pt>
                <c:pt idx="2733">
                  <c:v>0.34</c:v>
                </c:pt>
                <c:pt idx="2734">
                  <c:v>0.34</c:v>
                </c:pt>
                <c:pt idx="2735">
                  <c:v>0.35</c:v>
                </c:pt>
                <c:pt idx="2736">
                  <c:v>0.35</c:v>
                </c:pt>
                <c:pt idx="2737">
                  <c:v>0.35</c:v>
                </c:pt>
                <c:pt idx="2738">
                  <c:v>0.35</c:v>
                </c:pt>
                <c:pt idx="2739">
                  <c:v>0.35</c:v>
                </c:pt>
                <c:pt idx="2740">
                  <c:v>0.36</c:v>
                </c:pt>
                <c:pt idx="2741">
                  <c:v>0.35</c:v>
                </c:pt>
                <c:pt idx="2742">
                  <c:v>0.36</c:v>
                </c:pt>
                <c:pt idx="2743">
                  <c:v>0.37</c:v>
                </c:pt>
                <c:pt idx="2744">
                  <c:v>0.39</c:v>
                </c:pt>
                <c:pt idx="2745">
                  <c:v>0.38</c:v>
                </c:pt>
                <c:pt idx="2746">
                  <c:v>0.36</c:v>
                </c:pt>
                <c:pt idx="2747">
                  <c:v>0.37</c:v>
                </c:pt>
                <c:pt idx="2748">
                  <c:v>0.38</c:v>
                </c:pt>
                <c:pt idx="2749">
                  <c:v>0.38</c:v>
                </c:pt>
                <c:pt idx="2750">
                  <c:v>0.38</c:v>
                </c:pt>
                <c:pt idx="2751">
                  <c:v>0.38</c:v>
                </c:pt>
                <c:pt idx="2752">
                  <c:v>0.37</c:v>
                </c:pt>
                <c:pt idx="2753">
                  <c:v>0.38</c:v>
                </c:pt>
                <c:pt idx="2754">
                  <c:v>0.38</c:v>
                </c:pt>
                <c:pt idx="2755">
                  <c:v>0.37</c:v>
                </c:pt>
                <c:pt idx="2756">
                  <c:v>0.37</c:v>
                </c:pt>
                <c:pt idx="2757">
                  <c:v>0.4</c:v>
                </c:pt>
                <c:pt idx="2758">
                  <c:v>0.41</c:v>
                </c:pt>
                <c:pt idx="2759">
                  <c:v>0.4</c:v>
                </c:pt>
                <c:pt idx="2760">
                  <c:v>0.39</c:v>
                </c:pt>
                <c:pt idx="2761">
                  <c:v>0.39</c:v>
                </c:pt>
                <c:pt idx="2762">
                  <c:v>0.39</c:v>
                </c:pt>
                <c:pt idx="2763">
                  <c:v>0.38</c:v>
                </c:pt>
                <c:pt idx="2764">
                  <c:v>0.38</c:v>
                </c:pt>
                <c:pt idx="2765">
                  <c:v>0.38</c:v>
                </c:pt>
                <c:pt idx="2766">
                  <c:v>0.37</c:v>
                </c:pt>
                <c:pt idx="2767">
                  <c:v>0.36</c:v>
                </c:pt>
                <c:pt idx="2768">
                  <c:v>0.36</c:v>
                </c:pt>
                <c:pt idx="2769">
                  <c:v>0.36</c:v>
                </c:pt>
                <c:pt idx="2770">
                  <c:v>0.36</c:v>
                </c:pt>
                <c:pt idx="2771">
                  <c:v>0.36</c:v>
                </c:pt>
                <c:pt idx="2772">
                  <c:v>0.35</c:v>
                </c:pt>
                <c:pt idx="2773">
                  <c:v>0.36</c:v>
                </c:pt>
                <c:pt idx="2774">
                  <c:v>0.35</c:v>
                </c:pt>
                <c:pt idx="2775">
                  <c:v>0.35</c:v>
                </c:pt>
                <c:pt idx="2776">
                  <c:v>0.35</c:v>
                </c:pt>
                <c:pt idx="2777">
                  <c:v>0.34</c:v>
                </c:pt>
                <c:pt idx="2778">
                  <c:v>0.33</c:v>
                </c:pt>
                <c:pt idx="2779">
                  <c:v>0.33</c:v>
                </c:pt>
                <c:pt idx="2780">
                  <c:v>0.33</c:v>
                </c:pt>
                <c:pt idx="2781">
                  <c:v>0.33</c:v>
                </c:pt>
                <c:pt idx="2782">
                  <c:v>0.34</c:v>
                </c:pt>
                <c:pt idx="2783">
                  <c:v>0.33</c:v>
                </c:pt>
                <c:pt idx="2784">
                  <c:v>0.33</c:v>
                </c:pt>
                <c:pt idx="2785">
                  <c:v>0.33</c:v>
                </c:pt>
                <c:pt idx="2786">
                  <c:v>0.34</c:v>
                </c:pt>
                <c:pt idx="2787">
                  <c:v>0.34</c:v>
                </c:pt>
                <c:pt idx="2788">
                  <c:v>0.34</c:v>
                </c:pt>
                <c:pt idx="2789">
                  <c:v>0.34</c:v>
                </c:pt>
                <c:pt idx="2790">
                  <c:v>0.34</c:v>
                </c:pt>
                <c:pt idx="2791">
                  <c:v>0.34</c:v>
                </c:pt>
                <c:pt idx="2792">
                  <c:v>0.36</c:v>
                </c:pt>
                <c:pt idx="2793">
                  <c:v>0.39</c:v>
                </c:pt>
                <c:pt idx="2794">
                  <c:v>0.38</c:v>
                </c:pt>
                <c:pt idx="2795">
                  <c:v>0.38</c:v>
                </c:pt>
                <c:pt idx="2796">
                  <c:v>0.38</c:v>
                </c:pt>
                <c:pt idx="2797">
                  <c:v>0.37</c:v>
                </c:pt>
                <c:pt idx="2798">
                  <c:v>0.36</c:v>
                </c:pt>
                <c:pt idx="2799">
                  <c:v>0.35</c:v>
                </c:pt>
                <c:pt idx="2800">
                  <c:v>0.35</c:v>
                </c:pt>
                <c:pt idx="2801">
                  <c:v>0.34</c:v>
                </c:pt>
                <c:pt idx="2802">
                  <c:v>0.34</c:v>
                </c:pt>
                <c:pt idx="2803">
                  <c:v>0.33</c:v>
                </c:pt>
                <c:pt idx="2804">
                  <c:v>0.34</c:v>
                </c:pt>
                <c:pt idx="2805">
                  <c:v>0.33</c:v>
                </c:pt>
                <c:pt idx="2806">
                  <c:v>0.33</c:v>
                </c:pt>
                <c:pt idx="2807">
                  <c:v>0.33</c:v>
                </c:pt>
                <c:pt idx="2808">
                  <c:v>0.33</c:v>
                </c:pt>
                <c:pt idx="2809">
                  <c:v>0.33</c:v>
                </c:pt>
                <c:pt idx="2810">
                  <c:v>0.33</c:v>
                </c:pt>
                <c:pt idx="2811">
                  <c:v>0.33</c:v>
                </c:pt>
                <c:pt idx="2812">
                  <c:v>0.34</c:v>
                </c:pt>
                <c:pt idx="2813">
                  <c:v>0.34</c:v>
                </c:pt>
                <c:pt idx="2814">
                  <c:v>0.34</c:v>
                </c:pt>
                <c:pt idx="2815">
                  <c:v>0.34</c:v>
                </c:pt>
                <c:pt idx="2816">
                  <c:v>0.34</c:v>
                </c:pt>
                <c:pt idx="2817">
                  <c:v>0.34</c:v>
                </c:pt>
                <c:pt idx="2818">
                  <c:v>0.33</c:v>
                </c:pt>
                <c:pt idx="2819">
                  <c:v>0.33</c:v>
                </c:pt>
                <c:pt idx="2820">
                  <c:v>0.33</c:v>
                </c:pt>
                <c:pt idx="2821">
                  <c:v>0.33</c:v>
                </c:pt>
                <c:pt idx="2822">
                  <c:v>0.33</c:v>
                </c:pt>
                <c:pt idx="2823">
                  <c:v>0.32</c:v>
                </c:pt>
                <c:pt idx="2824">
                  <c:v>0.31</c:v>
                </c:pt>
                <c:pt idx="2825">
                  <c:v>0.31</c:v>
                </c:pt>
                <c:pt idx="2826">
                  <c:v>0.31</c:v>
                </c:pt>
                <c:pt idx="2827">
                  <c:v>0.3</c:v>
                </c:pt>
                <c:pt idx="2828">
                  <c:v>0.31</c:v>
                </c:pt>
                <c:pt idx="2829">
                  <c:v>0.3</c:v>
                </c:pt>
                <c:pt idx="2830">
                  <c:v>0.3</c:v>
                </c:pt>
                <c:pt idx="2831">
                  <c:v>0.32</c:v>
                </c:pt>
                <c:pt idx="2832">
                  <c:v>0.33</c:v>
                </c:pt>
                <c:pt idx="2833">
                  <c:v>0.33</c:v>
                </c:pt>
                <c:pt idx="2834">
                  <c:v>0.32</c:v>
                </c:pt>
                <c:pt idx="2835">
                  <c:v>0.32</c:v>
                </c:pt>
                <c:pt idx="2836">
                  <c:v>0.32</c:v>
                </c:pt>
                <c:pt idx="2837">
                  <c:v>0.32</c:v>
                </c:pt>
                <c:pt idx="2838">
                  <c:v>0.32</c:v>
                </c:pt>
                <c:pt idx="2839">
                  <c:v>0.32</c:v>
                </c:pt>
                <c:pt idx="2840">
                  <c:v>0.32</c:v>
                </c:pt>
                <c:pt idx="2841">
                  <c:v>0.32</c:v>
                </c:pt>
                <c:pt idx="2842">
                  <c:v>0.32</c:v>
                </c:pt>
                <c:pt idx="2843">
                  <c:v>0.31</c:v>
                </c:pt>
                <c:pt idx="2844">
                  <c:v>0.31</c:v>
                </c:pt>
                <c:pt idx="2845">
                  <c:v>0.31</c:v>
                </c:pt>
                <c:pt idx="2846">
                  <c:v>0.31</c:v>
                </c:pt>
                <c:pt idx="2847">
                  <c:v>0.31</c:v>
                </c:pt>
                <c:pt idx="2848">
                  <c:v>0.32</c:v>
                </c:pt>
                <c:pt idx="2849">
                  <c:v>0.32</c:v>
                </c:pt>
                <c:pt idx="2850">
                  <c:v>0.32</c:v>
                </c:pt>
                <c:pt idx="2851">
                  <c:v>0.32</c:v>
                </c:pt>
                <c:pt idx="2852">
                  <c:v>0.32</c:v>
                </c:pt>
                <c:pt idx="2853">
                  <c:v>0.32</c:v>
                </c:pt>
                <c:pt idx="2854">
                  <c:v>0.31</c:v>
                </c:pt>
                <c:pt idx="2855">
                  <c:v>0.32</c:v>
                </c:pt>
                <c:pt idx="2856">
                  <c:v>0.33</c:v>
                </c:pt>
                <c:pt idx="2857">
                  <c:v>0.33</c:v>
                </c:pt>
                <c:pt idx="2858">
                  <c:v>0.33</c:v>
                </c:pt>
                <c:pt idx="2859">
                  <c:v>0.33</c:v>
                </c:pt>
                <c:pt idx="2860">
                  <c:v>0.33</c:v>
                </c:pt>
                <c:pt idx="2861">
                  <c:v>0.33</c:v>
                </c:pt>
                <c:pt idx="2862">
                  <c:v>0.34</c:v>
                </c:pt>
                <c:pt idx="2863">
                  <c:v>0.33</c:v>
                </c:pt>
                <c:pt idx="2864">
                  <c:v>0.33</c:v>
                </c:pt>
                <c:pt idx="2865">
                  <c:v>0.33</c:v>
                </c:pt>
                <c:pt idx="2866">
                  <c:v>0.34</c:v>
                </c:pt>
                <c:pt idx="2867">
                  <c:v>0.33</c:v>
                </c:pt>
                <c:pt idx="2868">
                  <c:v>0.34</c:v>
                </c:pt>
                <c:pt idx="2869">
                  <c:v>0.35</c:v>
                </c:pt>
                <c:pt idx="2870">
                  <c:v>0.35</c:v>
                </c:pt>
                <c:pt idx="2871">
                  <c:v>0.35</c:v>
                </c:pt>
                <c:pt idx="2872">
                  <c:v>0.36</c:v>
                </c:pt>
                <c:pt idx="2873">
                  <c:v>0.36</c:v>
                </c:pt>
                <c:pt idx="2874">
                  <c:v>0.35</c:v>
                </c:pt>
                <c:pt idx="2875">
                  <c:v>0.36</c:v>
                </c:pt>
                <c:pt idx="2876">
                  <c:v>0.36</c:v>
                </c:pt>
                <c:pt idx="2877">
                  <c:v>0.35</c:v>
                </c:pt>
                <c:pt idx="2878">
                  <c:v>0.35</c:v>
                </c:pt>
                <c:pt idx="2879">
                  <c:v>0.36</c:v>
                </c:pt>
                <c:pt idx="2880">
                  <c:v>0.35</c:v>
                </c:pt>
                <c:pt idx="2881">
                  <c:v>0.35</c:v>
                </c:pt>
                <c:pt idx="2882">
                  <c:v>0.35</c:v>
                </c:pt>
                <c:pt idx="2883">
                  <c:v>0.34</c:v>
                </c:pt>
                <c:pt idx="2884">
                  <c:v>0.34</c:v>
                </c:pt>
                <c:pt idx="2885">
                  <c:v>0.34</c:v>
                </c:pt>
                <c:pt idx="2886">
                  <c:v>0.33</c:v>
                </c:pt>
                <c:pt idx="2887">
                  <c:v>0.32</c:v>
                </c:pt>
                <c:pt idx="2888">
                  <c:v>0.32</c:v>
                </c:pt>
                <c:pt idx="2889">
                  <c:v>0.32</c:v>
                </c:pt>
                <c:pt idx="2890">
                  <c:v>0.33</c:v>
                </c:pt>
                <c:pt idx="2891">
                  <c:v>0.33</c:v>
                </c:pt>
                <c:pt idx="2892">
                  <c:v>0.32</c:v>
                </c:pt>
                <c:pt idx="2893">
                  <c:v>0.33</c:v>
                </c:pt>
                <c:pt idx="2894">
                  <c:v>0.33</c:v>
                </c:pt>
                <c:pt idx="2895">
                  <c:v>0.31</c:v>
                </c:pt>
                <c:pt idx="2896">
                  <c:v>0.31</c:v>
                </c:pt>
                <c:pt idx="2897">
                  <c:v>0.32</c:v>
                </c:pt>
                <c:pt idx="2898">
                  <c:v>0.32</c:v>
                </c:pt>
                <c:pt idx="2899">
                  <c:v>0.32</c:v>
                </c:pt>
                <c:pt idx="2900">
                  <c:v>0.32</c:v>
                </c:pt>
                <c:pt idx="2901">
                  <c:v>0.32</c:v>
                </c:pt>
                <c:pt idx="2902">
                  <c:v>0.32</c:v>
                </c:pt>
                <c:pt idx="2903">
                  <c:v>0.32</c:v>
                </c:pt>
                <c:pt idx="2904">
                  <c:v>0.32</c:v>
                </c:pt>
                <c:pt idx="2905">
                  <c:v>0.32</c:v>
                </c:pt>
                <c:pt idx="2906">
                  <c:v>0.32</c:v>
                </c:pt>
                <c:pt idx="2907">
                  <c:v>0.32</c:v>
                </c:pt>
                <c:pt idx="2908">
                  <c:v>0.32</c:v>
                </c:pt>
                <c:pt idx="2909">
                  <c:v>0.32</c:v>
                </c:pt>
                <c:pt idx="2910">
                  <c:v>0.32</c:v>
                </c:pt>
                <c:pt idx="2911">
                  <c:v>0.33</c:v>
                </c:pt>
                <c:pt idx="2912">
                  <c:v>0.33</c:v>
                </c:pt>
                <c:pt idx="2913">
                  <c:v>0.33</c:v>
                </c:pt>
                <c:pt idx="2914">
                  <c:v>0.32</c:v>
                </c:pt>
                <c:pt idx="2915">
                  <c:v>0.33</c:v>
                </c:pt>
                <c:pt idx="2916">
                  <c:v>0.33</c:v>
                </c:pt>
                <c:pt idx="2917">
                  <c:v>0.33</c:v>
                </c:pt>
                <c:pt idx="2918">
                  <c:v>0.33</c:v>
                </c:pt>
                <c:pt idx="2919">
                  <c:v>0.34</c:v>
                </c:pt>
                <c:pt idx="2920">
                  <c:v>0.34</c:v>
                </c:pt>
                <c:pt idx="2921">
                  <c:v>0.34</c:v>
                </c:pt>
                <c:pt idx="2922">
                  <c:v>0.34</c:v>
                </c:pt>
                <c:pt idx="2923">
                  <c:v>0.34</c:v>
                </c:pt>
                <c:pt idx="2924">
                  <c:v>0.34</c:v>
                </c:pt>
                <c:pt idx="2925">
                  <c:v>0.35</c:v>
                </c:pt>
                <c:pt idx="2926">
                  <c:v>0.35</c:v>
                </c:pt>
                <c:pt idx="2927">
                  <c:v>0.35</c:v>
                </c:pt>
                <c:pt idx="2928">
                  <c:v>0.35</c:v>
                </c:pt>
                <c:pt idx="2929">
                  <c:v>0.34</c:v>
                </c:pt>
                <c:pt idx="2930">
                  <c:v>0.35</c:v>
                </c:pt>
                <c:pt idx="2931">
                  <c:v>0.36</c:v>
                </c:pt>
                <c:pt idx="2932">
                  <c:v>0.37</c:v>
                </c:pt>
                <c:pt idx="2933">
                  <c:v>0.36</c:v>
                </c:pt>
                <c:pt idx="2934">
                  <c:v>0.38</c:v>
                </c:pt>
                <c:pt idx="2935">
                  <c:v>0.37</c:v>
                </c:pt>
                <c:pt idx="2936">
                  <c:v>0.37</c:v>
                </c:pt>
                <c:pt idx="2937">
                  <c:v>0.38</c:v>
                </c:pt>
                <c:pt idx="2938">
                  <c:v>0.38</c:v>
                </c:pt>
                <c:pt idx="2939">
                  <c:v>0.38</c:v>
                </c:pt>
                <c:pt idx="2940">
                  <c:v>0.37</c:v>
                </c:pt>
                <c:pt idx="2941">
                  <c:v>0.38</c:v>
                </c:pt>
                <c:pt idx="2942">
                  <c:v>0.39</c:v>
                </c:pt>
                <c:pt idx="2943">
                  <c:v>0.39</c:v>
                </c:pt>
                <c:pt idx="2944">
                  <c:v>0.41</c:v>
                </c:pt>
                <c:pt idx="2945">
                  <c:v>0.4</c:v>
                </c:pt>
                <c:pt idx="2946">
                  <c:v>0.38</c:v>
                </c:pt>
                <c:pt idx="2947">
                  <c:v>0.4</c:v>
                </c:pt>
                <c:pt idx="2948">
                  <c:v>0.39</c:v>
                </c:pt>
                <c:pt idx="2949">
                  <c:v>0.39</c:v>
                </c:pt>
                <c:pt idx="2950">
                  <c:v>0.39</c:v>
                </c:pt>
                <c:pt idx="2951">
                  <c:v>0.42</c:v>
                </c:pt>
                <c:pt idx="2952">
                  <c:v>0.42</c:v>
                </c:pt>
                <c:pt idx="2953">
                  <c:v>0.42</c:v>
                </c:pt>
                <c:pt idx="2954">
                  <c:v>0.43</c:v>
                </c:pt>
                <c:pt idx="2955">
                  <c:v>0.42</c:v>
                </c:pt>
                <c:pt idx="2956">
                  <c:v>0.42</c:v>
                </c:pt>
                <c:pt idx="2957">
                  <c:v>0.41</c:v>
                </c:pt>
                <c:pt idx="2958">
                  <c:v>0.4</c:v>
                </c:pt>
                <c:pt idx="2959">
                  <c:v>0.38</c:v>
                </c:pt>
                <c:pt idx="2960">
                  <c:v>0.39</c:v>
                </c:pt>
                <c:pt idx="2961">
                  <c:v>0.4</c:v>
                </c:pt>
                <c:pt idx="2962">
                  <c:v>0.39</c:v>
                </c:pt>
                <c:pt idx="2963">
                  <c:v>0.4</c:v>
                </c:pt>
                <c:pt idx="2964">
                  <c:v>0.41</c:v>
                </c:pt>
                <c:pt idx="2965">
                  <c:v>0.42</c:v>
                </c:pt>
                <c:pt idx="2966">
                  <c:v>0.4</c:v>
                </c:pt>
                <c:pt idx="2967">
                  <c:v>0.41</c:v>
                </c:pt>
                <c:pt idx="2968">
                  <c:v>0.42</c:v>
                </c:pt>
                <c:pt idx="2969">
                  <c:v>0.4</c:v>
                </c:pt>
                <c:pt idx="2970">
                  <c:v>0.4</c:v>
                </c:pt>
                <c:pt idx="2971">
                  <c:v>0.42</c:v>
                </c:pt>
                <c:pt idx="2972">
                  <c:v>0.42</c:v>
                </c:pt>
                <c:pt idx="2973">
                  <c:v>0.43</c:v>
                </c:pt>
                <c:pt idx="2974">
                  <c:v>0.42</c:v>
                </c:pt>
                <c:pt idx="2975">
                  <c:v>0.44</c:v>
                </c:pt>
                <c:pt idx="2976">
                  <c:v>0.46</c:v>
                </c:pt>
                <c:pt idx="2977">
                  <c:v>0.45</c:v>
                </c:pt>
                <c:pt idx="2978">
                  <c:v>0.45</c:v>
                </c:pt>
                <c:pt idx="2979">
                  <c:v>0.45</c:v>
                </c:pt>
                <c:pt idx="2980">
                  <c:v>0.45</c:v>
                </c:pt>
                <c:pt idx="2981">
                  <c:v>0.45</c:v>
                </c:pt>
                <c:pt idx="2982">
                  <c:v>0.44</c:v>
                </c:pt>
                <c:pt idx="2983">
                  <c:v>0.43</c:v>
                </c:pt>
                <c:pt idx="2984">
                  <c:v>0.45</c:v>
                </c:pt>
                <c:pt idx="2985">
                  <c:v>0.46</c:v>
                </c:pt>
                <c:pt idx="2986">
                  <c:v>0.47</c:v>
                </c:pt>
                <c:pt idx="2987">
                  <c:v>0.48</c:v>
                </c:pt>
                <c:pt idx="2988">
                  <c:v>0.48</c:v>
                </c:pt>
                <c:pt idx="2989">
                  <c:v>0.48</c:v>
                </c:pt>
                <c:pt idx="2990">
                  <c:v>0.48</c:v>
                </c:pt>
                <c:pt idx="2991">
                  <c:v>0.5</c:v>
                </c:pt>
                <c:pt idx="2992">
                  <c:v>0.5</c:v>
                </c:pt>
                <c:pt idx="2993">
                  <c:v>0.49</c:v>
                </c:pt>
                <c:pt idx="2994">
                  <c:v>0.49</c:v>
                </c:pt>
                <c:pt idx="2995">
                  <c:v>0.49</c:v>
                </c:pt>
                <c:pt idx="2996">
                  <c:v>0.49</c:v>
                </c:pt>
                <c:pt idx="2997">
                  <c:v>0.48</c:v>
                </c:pt>
                <c:pt idx="2998">
                  <c:v>0.51</c:v>
                </c:pt>
                <c:pt idx="2999">
                  <c:v>0.53</c:v>
                </c:pt>
                <c:pt idx="3000">
                  <c:v>0.52</c:v>
                </c:pt>
                <c:pt idx="3001">
                  <c:v>0.53</c:v>
                </c:pt>
                <c:pt idx="3002">
                  <c:v>0.52</c:v>
                </c:pt>
                <c:pt idx="3003">
                  <c:v>0.55000000000000004</c:v>
                </c:pt>
                <c:pt idx="3004">
                  <c:v>0.56000000000000005</c:v>
                </c:pt>
                <c:pt idx="3005">
                  <c:v>0.55000000000000004</c:v>
                </c:pt>
                <c:pt idx="3006">
                  <c:v>0.54</c:v>
                </c:pt>
                <c:pt idx="3007">
                  <c:v>0.54</c:v>
                </c:pt>
                <c:pt idx="3008">
                  <c:v>0.55000000000000004</c:v>
                </c:pt>
                <c:pt idx="3009">
                  <c:v>0.56000000000000005</c:v>
                </c:pt>
                <c:pt idx="3010">
                  <c:v>0.55000000000000004</c:v>
                </c:pt>
                <c:pt idx="3011">
                  <c:v>0.54</c:v>
                </c:pt>
                <c:pt idx="3012">
                  <c:v>0.53</c:v>
                </c:pt>
                <c:pt idx="3013">
                  <c:v>0.54</c:v>
                </c:pt>
                <c:pt idx="3014">
                  <c:v>0.54</c:v>
                </c:pt>
                <c:pt idx="3015">
                  <c:v>0.54</c:v>
                </c:pt>
                <c:pt idx="3016">
                  <c:v>0.56000000000000005</c:v>
                </c:pt>
                <c:pt idx="3017">
                  <c:v>0.55000000000000004</c:v>
                </c:pt>
                <c:pt idx="3018">
                  <c:v>0.55000000000000004</c:v>
                </c:pt>
                <c:pt idx="3019">
                  <c:v>0.54</c:v>
                </c:pt>
                <c:pt idx="3020">
                  <c:v>0.53</c:v>
                </c:pt>
                <c:pt idx="3021">
                  <c:v>0.56999999999999995</c:v>
                </c:pt>
                <c:pt idx="3022">
                  <c:v>0.56999999999999995</c:v>
                </c:pt>
                <c:pt idx="3023">
                  <c:v>0.6</c:v>
                </c:pt>
                <c:pt idx="3024">
                  <c:v>0.6</c:v>
                </c:pt>
                <c:pt idx="3025">
                  <c:v>0.61</c:v>
                </c:pt>
                <c:pt idx="3026">
                  <c:v>0.61</c:v>
                </c:pt>
                <c:pt idx="3027">
                  <c:v>0.62</c:v>
                </c:pt>
                <c:pt idx="3028">
                  <c:v>0.62</c:v>
                </c:pt>
                <c:pt idx="3029">
                  <c:v>0.61</c:v>
                </c:pt>
                <c:pt idx="3030">
                  <c:v>0.63</c:v>
                </c:pt>
                <c:pt idx="3031">
                  <c:v>0.67</c:v>
                </c:pt>
                <c:pt idx="3032">
                  <c:v>0.68</c:v>
                </c:pt>
                <c:pt idx="3033">
                  <c:v>0.66</c:v>
                </c:pt>
                <c:pt idx="3034">
                  <c:v>0.64</c:v>
                </c:pt>
                <c:pt idx="3035">
                  <c:v>0.66</c:v>
                </c:pt>
                <c:pt idx="3036">
                  <c:v>0.66</c:v>
                </c:pt>
                <c:pt idx="3037">
                  <c:v>0.64</c:v>
                </c:pt>
                <c:pt idx="3038">
                  <c:v>0.6</c:v>
                </c:pt>
                <c:pt idx="3039">
                  <c:v>0.59</c:v>
                </c:pt>
                <c:pt idx="3040">
                  <c:v>0.57999999999999996</c:v>
                </c:pt>
                <c:pt idx="3041">
                  <c:v>0.59</c:v>
                </c:pt>
                <c:pt idx="3042">
                  <c:v>0.59</c:v>
                </c:pt>
                <c:pt idx="3043">
                  <c:v>0.62</c:v>
                </c:pt>
                <c:pt idx="3044">
                  <c:v>0.64</c:v>
                </c:pt>
                <c:pt idx="3045">
                  <c:v>0.64</c:v>
                </c:pt>
                <c:pt idx="3046">
                  <c:v>0.65</c:v>
                </c:pt>
                <c:pt idx="3047">
                  <c:v>0.63</c:v>
                </c:pt>
                <c:pt idx="3048">
                  <c:v>0.61</c:v>
                </c:pt>
                <c:pt idx="3049">
                  <c:v>0.57999999999999996</c:v>
                </c:pt>
                <c:pt idx="3050">
                  <c:v>0.6</c:v>
                </c:pt>
                <c:pt idx="3051">
                  <c:v>0.63</c:v>
                </c:pt>
                <c:pt idx="3052">
                  <c:v>0.63</c:v>
                </c:pt>
                <c:pt idx="3053">
                  <c:v>0.65</c:v>
                </c:pt>
                <c:pt idx="3054">
                  <c:v>0.65</c:v>
                </c:pt>
                <c:pt idx="3055">
                  <c:v>0.69</c:v>
                </c:pt>
                <c:pt idx="3056">
                  <c:v>0.69</c:v>
                </c:pt>
                <c:pt idx="3057">
                  <c:v>0.69</c:v>
                </c:pt>
                <c:pt idx="3058">
                  <c:v>0.69</c:v>
                </c:pt>
                <c:pt idx="3059">
                  <c:v>0.68</c:v>
                </c:pt>
                <c:pt idx="3060">
                  <c:v>0.69</c:v>
                </c:pt>
                <c:pt idx="3061">
                  <c:v>0.7</c:v>
                </c:pt>
                <c:pt idx="3062">
                  <c:v>0.7</c:v>
                </c:pt>
                <c:pt idx="3063">
                  <c:v>0.73</c:v>
                </c:pt>
                <c:pt idx="3064">
                  <c:v>0.71</c:v>
                </c:pt>
                <c:pt idx="3065">
                  <c:v>0.72</c:v>
                </c:pt>
                <c:pt idx="3066">
                  <c:v>0.75</c:v>
                </c:pt>
                <c:pt idx="3067">
                  <c:v>0.76</c:v>
                </c:pt>
                <c:pt idx="3068">
                  <c:v>0.79</c:v>
                </c:pt>
                <c:pt idx="3069">
                  <c:v>0.78</c:v>
                </c:pt>
                <c:pt idx="3070">
                  <c:v>0.79</c:v>
                </c:pt>
                <c:pt idx="3071">
                  <c:v>0.78</c:v>
                </c:pt>
                <c:pt idx="3072">
                  <c:v>0.76</c:v>
                </c:pt>
                <c:pt idx="3073">
                  <c:v>0.74</c:v>
                </c:pt>
                <c:pt idx="3074">
                  <c:v>0.74</c:v>
                </c:pt>
                <c:pt idx="3075">
                  <c:v>0.77</c:v>
                </c:pt>
                <c:pt idx="3076">
                  <c:v>0.74</c:v>
                </c:pt>
                <c:pt idx="3077">
                  <c:v>0.74</c:v>
                </c:pt>
                <c:pt idx="3078">
                  <c:v>0.74</c:v>
                </c:pt>
                <c:pt idx="3079">
                  <c:v>0.76</c:v>
                </c:pt>
                <c:pt idx="3080">
                  <c:v>0.78</c:v>
                </c:pt>
                <c:pt idx="3081">
                  <c:v>0.81</c:v>
                </c:pt>
                <c:pt idx="3082">
                  <c:v>0.8</c:v>
                </c:pt>
                <c:pt idx="3083">
                  <c:v>0.78</c:v>
                </c:pt>
                <c:pt idx="3084">
                  <c:v>0.78</c:v>
                </c:pt>
                <c:pt idx="3085">
                  <c:v>0.77</c:v>
                </c:pt>
                <c:pt idx="3086">
                  <c:v>0.81</c:v>
                </c:pt>
                <c:pt idx="3087">
                  <c:v>0.8</c:v>
                </c:pt>
                <c:pt idx="3088">
                  <c:v>0.79</c:v>
                </c:pt>
                <c:pt idx="3089">
                  <c:v>0.8</c:v>
                </c:pt>
                <c:pt idx="3090">
                  <c:v>0.76</c:v>
                </c:pt>
                <c:pt idx="3091">
                  <c:v>0.76</c:v>
                </c:pt>
                <c:pt idx="3092">
                  <c:v>0.77</c:v>
                </c:pt>
                <c:pt idx="3093">
                  <c:v>0.76</c:v>
                </c:pt>
                <c:pt idx="3094">
                  <c:v>0.77</c:v>
                </c:pt>
                <c:pt idx="3095">
                  <c:v>0.76</c:v>
                </c:pt>
                <c:pt idx="3096">
                  <c:v>0.75</c:v>
                </c:pt>
                <c:pt idx="3097">
                  <c:v>0.73</c:v>
                </c:pt>
                <c:pt idx="3098">
                  <c:v>0.72</c:v>
                </c:pt>
                <c:pt idx="3099">
                  <c:v>0.76</c:v>
                </c:pt>
                <c:pt idx="3100">
                  <c:v>0.75</c:v>
                </c:pt>
                <c:pt idx="3101">
                  <c:v>0.76</c:v>
                </c:pt>
                <c:pt idx="3102">
                  <c:v>0.75</c:v>
                </c:pt>
                <c:pt idx="3103">
                  <c:v>0.74</c:v>
                </c:pt>
                <c:pt idx="3104">
                  <c:v>0.75</c:v>
                </c:pt>
                <c:pt idx="3105">
                  <c:v>0.74</c:v>
                </c:pt>
                <c:pt idx="3106">
                  <c:v>0.79</c:v>
                </c:pt>
                <c:pt idx="3107">
                  <c:v>0.79</c:v>
                </c:pt>
                <c:pt idx="3108">
                  <c:v>0.8</c:v>
                </c:pt>
                <c:pt idx="3109">
                  <c:v>0.81</c:v>
                </c:pt>
                <c:pt idx="3110">
                  <c:v>0.79</c:v>
                </c:pt>
                <c:pt idx="3111">
                  <c:v>0.8</c:v>
                </c:pt>
                <c:pt idx="3112">
                  <c:v>0.8</c:v>
                </c:pt>
                <c:pt idx="3113">
                  <c:v>0.79</c:v>
                </c:pt>
                <c:pt idx="3114">
                  <c:v>0.79</c:v>
                </c:pt>
                <c:pt idx="3115">
                  <c:v>0.78</c:v>
                </c:pt>
                <c:pt idx="3116">
                  <c:v>0.8</c:v>
                </c:pt>
                <c:pt idx="3117">
                  <c:v>0.8</c:v>
                </c:pt>
                <c:pt idx="3118">
                  <c:v>0.8</c:v>
                </c:pt>
                <c:pt idx="3119">
                  <c:v>0.81</c:v>
                </c:pt>
                <c:pt idx="3120">
                  <c:v>0.81</c:v>
                </c:pt>
                <c:pt idx="3121">
                  <c:v>0.82</c:v>
                </c:pt>
                <c:pt idx="3122">
                  <c:v>0.83</c:v>
                </c:pt>
                <c:pt idx="3123">
                  <c:v>0.82</c:v>
                </c:pt>
                <c:pt idx="3124">
                  <c:v>0.81</c:v>
                </c:pt>
                <c:pt idx="3125">
                  <c:v>0.81</c:v>
                </c:pt>
                <c:pt idx="3126">
                  <c:v>0.82</c:v>
                </c:pt>
                <c:pt idx="3127">
                  <c:v>0.82</c:v>
                </c:pt>
                <c:pt idx="3128">
                  <c:v>0.84</c:v>
                </c:pt>
                <c:pt idx="3129">
                  <c:v>0.87</c:v>
                </c:pt>
                <c:pt idx="3130">
                  <c:v>0.88</c:v>
                </c:pt>
                <c:pt idx="3131">
                  <c:v>0.88</c:v>
                </c:pt>
                <c:pt idx="3132">
                  <c:v>0.85</c:v>
                </c:pt>
                <c:pt idx="3133">
                  <c:v>0.82</c:v>
                </c:pt>
                <c:pt idx="3134">
                  <c:v>0.81</c:v>
                </c:pt>
                <c:pt idx="3135">
                  <c:v>0.81</c:v>
                </c:pt>
                <c:pt idx="3136">
                  <c:v>0.82</c:v>
                </c:pt>
                <c:pt idx="3137">
                  <c:v>0.83</c:v>
                </c:pt>
                <c:pt idx="3138">
                  <c:v>0.82</c:v>
                </c:pt>
                <c:pt idx="3139">
                  <c:v>0.82</c:v>
                </c:pt>
                <c:pt idx="3140">
                  <c:v>0.82</c:v>
                </c:pt>
                <c:pt idx="3141">
                  <c:v>0.77</c:v>
                </c:pt>
                <c:pt idx="3142">
                  <c:v>0.76</c:v>
                </c:pt>
                <c:pt idx="3143">
                  <c:v>0.77</c:v>
                </c:pt>
                <c:pt idx="3144">
                  <c:v>0.75</c:v>
                </c:pt>
                <c:pt idx="3145">
                  <c:v>0.75</c:v>
                </c:pt>
                <c:pt idx="3146">
                  <c:v>0.76</c:v>
                </c:pt>
                <c:pt idx="3147">
                  <c:v>0.77</c:v>
                </c:pt>
                <c:pt idx="3148">
                  <c:v>0.77</c:v>
                </c:pt>
                <c:pt idx="3149">
                  <c:v>0.77</c:v>
                </c:pt>
                <c:pt idx="3150">
                  <c:v>0.76</c:v>
                </c:pt>
                <c:pt idx="3151">
                  <c:v>0.76</c:v>
                </c:pt>
                <c:pt idx="3152">
                  <c:v>0.76</c:v>
                </c:pt>
                <c:pt idx="3153">
                  <c:v>0.76</c:v>
                </c:pt>
                <c:pt idx="3154">
                  <c:v>0.76</c:v>
                </c:pt>
                <c:pt idx="3155">
                  <c:v>0.76</c:v>
                </c:pt>
                <c:pt idx="3156">
                  <c:v>0.76</c:v>
                </c:pt>
                <c:pt idx="3157">
                  <c:v>0.73</c:v>
                </c:pt>
                <c:pt idx="3158">
                  <c:v>0.73</c:v>
                </c:pt>
                <c:pt idx="3159">
                  <c:v>0.72</c:v>
                </c:pt>
                <c:pt idx="3160">
                  <c:v>0.68</c:v>
                </c:pt>
                <c:pt idx="3161">
                  <c:v>0.7</c:v>
                </c:pt>
                <c:pt idx="3162">
                  <c:v>0.69</c:v>
                </c:pt>
                <c:pt idx="3163">
                  <c:v>0.68</c:v>
                </c:pt>
                <c:pt idx="3164">
                  <c:v>0.65</c:v>
                </c:pt>
                <c:pt idx="3165">
                  <c:v>0.66</c:v>
                </c:pt>
                <c:pt idx="3166">
                  <c:v>0.65</c:v>
                </c:pt>
                <c:pt idx="3167">
                  <c:v>0.61</c:v>
                </c:pt>
                <c:pt idx="3168">
                  <c:v>0.61</c:v>
                </c:pt>
                <c:pt idx="3169">
                  <c:v>0.63</c:v>
                </c:pt>
                <c:pt idx="3170">
                  <c:v>0.64</c:v>
                </c:pt>
                <c:pt idx="3171">
                  <c:v>0.64</c:v>
                </c:pt>
                <c:pt idx="3172">
                  <c:v>0.65</c:v>
                </c:pt>
                <c:pt idx="3173">
                  <c:v>0.63</c:v>
                </c:pt>
                <c:pt idx="3174">
                  <c:v>0.62</c:v>
                </c:pt>
                <c:pt idx="3175">
                  <c:v>0.63</c:v>
                </c:pt>
                <c:pt idx="3176">
                  <c:v>0.61</c:v>
                </c:pt>
                <c:pt idx="3177">
                  <c:v>0.61</c:v>
                </c:pt>
                <c:pt idx="3178">
                  <c:v>0.63</c:v>
                </c:pt>
                <c:pt idx="3179">
                  <c:v>0.62</c:v>
                </c:pt>
                <c:pt idx="3180">
                  <c:v>0.62</c:v>
                </c:pt>
                <c:pt idx="3181">
                  <c:v>0.59</c:v>
                </c:pt>
                <c:pt idx="3182">
                  <c:v>0.55000000000000004</c:v>
                </c:pt>
                <c:pt idx="3183">
                  <c:v>0.56000000000000005</c:v>
                </c:pt>
                <c:pt idx="3184">
                  <c:v>0.56999999999999995</c:v>
                </c:pt>
                <c:pt idx="3185">
                  <c:v>0.57999999999999996</c:v>
                </c:pt>
                <c:pt idx="3186">
                  <c:v>0.6</c:v>
                </c:pt>
                <c:pt idx="3187">
                  <c:v>0.59</c:v>
                </c:pt>
                <c:pt idx="3188">
                  <c:v>0.59</c:v>
                </c:pt>
                <c:pt idx="3189">
                  <c:v>0.59</c:v>
                </c:pt>
                <c:pt idx="3190">
                  <c:v>0.6</c:v>
                </c:pt>
                <c:pt idx="3191">
                  <c:v>0.57999999999999996</c:v>
                </c:pt>
                <c:pt idx="3192">
                  <c:v>0.57999999999999996</c:v>
                </c:pt>
                <c:pt idx="3193">
                  <c:v>0.56999999999999995</c:v>
                </c:pt>
                <c:pt idx="3194">
                  <c:v>0.56999999999999995</c:v>
                </c:pt>
                <c:pt idx="3195">
                  <c:v>0.56999999999999995</c:v>
                </c:pt>
                <c:pt idx="3196">
                  <c:v>0.56999999999999995</c:v>
                </c:pt>
                <c:pt idx="3197">
                  <c:v>0.56999999999999995</c:v>
                </c:pt>
                <c:pt idx="3198">
                  <c:v>0.57999999999999996</c:v>
                </c:pt>
                <c:pt idx="3199">
                  <c:v>0.62</c:v>
                </c:pt>
                <c:pt idx="3200">
                  <c:v>0.65</c:v>
                </c:pt>
                <c:pt idx="3201">
                  <c:v>0.65</c:v>
                </c:pt>
                <c:pt idx="3202">
                  <c:v>0.64</c:v>
                </c:pt>
                <c:pt idx="3203">
                  <c:v>0.65</c:v>
                </c:pt>
                <c:pt idx="3204">
                  <c:v>0.65</c:v>
                </c:pt>
                <c:pt idx="3205">
                  <c:v>0.63</c:v>
                </c:pt>
                <c:pt idx="3206">
                  <c:v>0.62</c:v>
                </c:pt>
                <c:pt idx="3207">
                  <c:v>0.62</c:v>
                </c:pt>
                <c:pt idx="3208">
                  <c:v>0.62</c:v>
                </c:pt>
                <c:pt idx="3209">
                  <c:v>0.63</c:v>
                </c:pt>
                <c:pt idx="3210">
                  <c:v>0.65</c:v>
                </c:pt>
                <c:pt idx="3211">
                  <c:v>0.67</c:v>
                </c:pt>
                <c:pt idx="3212">
                  <c:v>0.66</c:v>
                </c:pt>
                <c:pt idx="3213">
                  <c:v>0.65</c:v>
                </c:pt>
                <c:pt idx="3214">
                  <c:v>0.64</c:v>
                </c:pt>
                <c:pt idx="3215">
                  <c:v>0.63</c:v>
                </c:pt>
                <c:pt idx="3216">
                  <c:v>0.63</c:v>
                </c:pt>
                <c:pt idx="3217">
                  <c:v>0.6</c:v>
                </c:pt>
                <c:pt idx="3218">
                  <c:v>0.62</c:v>
                </c:pt>
                <c:pt idx="3219">
                  <c:v>0.63</c:v>
                </c:pt>
                <c:pt idx="3220">
                  <c:v>0.65</c:v>
                </c:pt>
                <c:pt idx="3221">
                  <c:v>0.66</c:v>
                </c:pt>
                <c:pt idx="3222">
                  <c:v>0.66</c:v>
                </c:pt>
                <c:pt idx="3223">
                  <c:v>0.66</c:v>
                </c:pt>
                <c:pt idx="3224">
                  <c:v>0.66</c:v>
                </c:pt>
                <c:pt idx="3225">
                  <c:v>0.65</c:v>
                </c:pt>
                <c:pt idx="3226">
                  <c:v>0.65</c:v>
                </c:pt>
                <c:pt idx="3227">
                  <c:v>0.66</c:v>
                </c:pt>
                <c:pt idx="3228">
                  <c:v>0.66</c:v>
                </c:pt>
                <c:pt idx="3229">
                  <c:v>0.65</c:v>
                </c:pt>
                <c:pt idx="3230">
                  <c:v>0.64</c:v>
                </c:pt>
                <c:pt idx="3231">
                  <c:v>0.63</c:v>
                </c:pt>
                <c:pt idx="3232">
                  <c:v>0.64</c:v>
                </c:pt>
                <c:pt idx="3233">
                  <c:v>0.62</c:v>
                </c:pt>
                <c:pt idx="3234">
                  <c:v>0.63</c:v>
                </c:pt>
                <c:pt idx="3235">
                  <c:v>0.63</c:v>
                </c:pt>
                <c:pt idx="3236">
                  <c:v>0.65</c:v>
                </c:pt>
                <c:pt idx="3237">
                  <c:v>0.66</c:v>
                </c:pt>
                <c:pt idx="3238">
                  <c:v>0.66</c:v>
                </c:pt>
                <c:pt idx="3239">
                  <c:v>0.65</c:v>
                </c:pt>
                <c:pt idx="3240">
                  <c:v>0.65</c:v>
                </c:pt>
                <c:pt idx="3241">
                  <c:v>0.65</c:v>
                </c:pt>
                <c:pt idx="3242">
                  <c:v>0.66</c:v>
                </c:pt>
                <c:pt idx="3243">
                  <c:v>0.65</c:v>
                </c:pt>
                <c:pt idx="3244">
                  <c:v>0.65</c:v>
                </c:pt>
                <c:pt idx="3245">
                  <c:v>0.63</c:v>
                </c:pt>
                <c:pt idx="3246">
                  <c:v>0.62</c:v>
                </c:pt>
                <c:pt idx="3247">
                  <c:v>0.63</c:v>
                </c:pt>
                <c:pt idx="3248">
                  <c:v>0.63</c:v>
                </c:pt>
                <c:pt idx="3249">
                  <c:v>0.62</c:v>
                </c:pt>
                <c:pt idx="3250">
                  <c:v>0.61</c:v>
                </c:pt>
                <c:pt idx="3251">
                  <c:v>0.62</c:v>
                </c:pt>
                <c:pt idx="3252">
                  <c:v>0.63</c:v>
                </c:pt>
                <c:pt idx="3253">
                  <c:v>0.63</c:v>
                </c:pt>
                <c:pt idx="3254">
                  <c:v>0.63</c:v>
                </c:pt>
                <c:pt idx="3255">
                  <c:v>0.65</c:v>
                </c:pt>
                <c:pt idx="3256">
                  <c:v>0.67</c:v>
                </c:pt>
                <c:pt idx="3257">
                  <c:v>0.67</c:v>
                </c:pt>
                <c:pt idx="3258">
                  <c:v>0.68</c:v>
                </c:pt>
                <c:pt idx="3259">
                  <c:v>0.67</c:v>
                </c:pt>
                <c:pt idx="3260">
                  <c:v>0.67</c:v>
                </c:pt>
                <c:pt idx="3261">
                  <c:v>0.67</c:v>
                </c:pt>
                <c:pt idx="3262">
                  <c:v>0.67</c:v>
                </c:pt>
                <c:pt idx="3263">
                  <c:v>0.66</c:v>
                </c:pt>
                <c:pt idx="3264">
                  <c:v>0.66</c:v>
                </c:pt>
                <c:pt idx="3265">
                  <c:v>0.66</c:v>
                </c:pt>
                <c:pt idx="3266">
                  <c:v>0.65</c:v>
                </c:pt>
                <c:pt idx="3267">
                  <c:v>0.64</c:v>
                </c:pt>
                <c:pt idx="3268">
                  <c:v>0.63</c:v>
                </c:pt>
                <c:pt idx="3269">
                  <c:v>0.6</c:v>
                </c:pt>
                <c:pt idx="3270">
                  <c:v>0.6</c:v>
                </c:pt>
                <c:pt idx="3271">
                  <c:v>0.6</c:v>
                </c:pt>
                <c:pt idx="3272">
                  <c:v>0.61</c:v>
                </c:pt>
                <c:pt idx="3273">
                  <c:v>0.61</c:v>
                </c:pt>
                <c:pt idx="3274">
                  <c:v>0.61</c:v>
                </c:pt>
                <c:pt idx="3275">
                  <c:v>0.61</c:v>
                </c:pt>
                <c:pt idx="3276">
                  <c:v>0.6</c:v>
                </c:pt>
                <c:pt idx="3277">
                  <c:v>0.6</c:v>
                </c:pt>
                <c:pt idx="3278">
                  <c:v>0.6</c:v>
                </c:pt>
                <c:pt idx="3279">
                  <c:v>0.59</c:v>
                </c:pt>
                <c:pt idx="3280">
                  <c:v>0.57999999999999996</c:v>
                </c:pt>
                <c:pt idx="3281">
                  <c:v>0.57999999999999996</c:v>
                </c:pt>
                <c:pt idx="3282">
                  <c:v>0.57999999999999996</c:v>
                </c:pt>
                <c:pt idx="3283">
                  <c:v>0.57999999999999996</c:v>
                </c:pt>
                <c:pt idx="3284">
                  <c:v>0.56999999999999995</c:v>
                </c:pt>
                <c:pt idx="3285">
                  <c:v>0.53</c:v>
                </c:pt>
                <c:pt idx="3286">
                  <c:v>0.5</c:v>
                </c:pt>
                <c:pt idx="3287">
                  <c:v>0.51</c:v>
                </c:pt>
                <c:pt idx="3288">
                  <c:v>0.54</c:v>
                </c:pt>
                <c:pt idx="3289">
                  <c:v>0.54</c:v>
                </c:pt>
                <c:pt idx="3290">
                  <c:v>0.53</c:v>
                </c:pt>
                <c:pt idx="3291">
                  <c:v>0.54</c:v>
                </c:pt>
                <c:pt idx="3292">
                  <c:v>0.55000000000000004</c:v>
                </c:pt>
                <c:pt idx="3293">
                  <c:v>0.55000000000000004</c:v>
                </c:pt>
                <c:pt idx="3294">
                  <c:v>0.53</c:v>
                </c:pt>
                <c:pt idx="3295">
                  <c:v>0.51</c:v>
                </c:pt>
                <c:pt idx="3296">
                  <c:v>0.5</c:v>
                </c:pt>
                <c:pt idx="3297">
                  <c:v>0.53</c:v>
                </c:pt>
                <c:pt idx="3298">
                  <c:v>0.55000000000000004</c:v>
                </c:pt>
                <c:pt idx="3299">
                  <c:v>0.54</c:v>
                </c:pt>
                <c:pt idx="3300">
                  <c:v>0.54</c:v>
                </c:pt>
                <c:pt idx="3301">
                  <c:v>0.53</c:v>
                </c:pt>
                <c:pt idx="3302">
                  <c:v>0.52</c:v>
                </c:pt>
                <c:pt idx="3303">
                  <c:v>0.53</c:v>
                </c:pt>
                <c:pt idx="3304">
                  <c:v>0.53</c:v>
                </c:pt>
                <c:pt idx="3305">
                  <c:v>0.54</c:v>
                </c:pt>
                <c:pt idx="3306">
                  <c:v>0.51</c:v>
                </c:pt>
                <c:pt idx="3307">
                  <c:v>0.48</c:v>
                </c:pt>
                <c:pt idx="3308">
                  <c:v>0.5</c:v>
                </c:pt>
                <c:pt idx="3309">
                  <c:v>0.49</c:v>
                </c:pt>
                <c:pt idx="3310">
                  <c:v>0.51</c:v>
                </c:pt>
                <c:pt idx="3311">
                  <c:v>0.51</c:v>
                </c:pt>
                <c:pt idx="3312">
                  <c:v>0.48</c:v>
                </c:pt>
                <c:pt idx="3313">
                  <c:v>0.45</c:v>
                </c:pt>
                <c:pt idx="3314">
                  <c:v>0.46</c:v>
                </c:pt>
                <c:pt idx="3315">
                  <c:v>0.47</c:v>
                </c:pt>
                <c:pt idx="3316">
                  <c:v>0.45</c:v>
                </c:pt>
                <c:pt idx="3317">
                  <c:v>0.44</c:v>
                </c:pt>
                <c:pt idx="3318">
                  <c:v>0.47</c:v>
                </c:pt>
                <c:pt idx="3319">
                  <c:v>0.45</c:v>
                </c:pt>
                <c:pt idx="3320">
                  <c:v>0.47</c:v>
                </c:pt>
                <c:pt idx="3321">
                  <c:v>0.44</c:v>
                </c:pt>
                <c:pt idx="3322">
                  <c:v>0.47</c:v>
                </c:pt>
                <c:pt idx="3323">
                  <c:v>0.47</c:v>
                </c:pt>
                <c:pt idx="3324">
                  <c:v>0.48</c:v>
                </c:pt>
                <c:pt idx="3325">
                  <c:v>0.49</c:v>
                </c:pt>
                <c:pt idx="3326">
                  <c:v>0.49</c:v>
                </c:pt>
                <c:pt idx="3327">
                  <c:v>0.49</c:v>
                </c:pt>
                <c:pt idx="3328">
                  <c:v>0.47</c:v>
                </c:pt>
                <c:pt idx="3329">
                  <c:v>0.48</c:v>
                </c:pt>
                <c:pt idx="3330">
                  <c:v>0.48</c:v>
                </c:pt>
                <c:pt idx="3331">
                  <c:v>0.48</c:v>
                </c:pt>
                <c:pt idx="3332">
                  <c:v>0.48</c:v>
                </c:pt>
                <c:pt idx="3333">
                  <c:v>0.49</c:v>
                </c:pt>
                <c:pt idx="3334">
                  <c:v>0.49</c:v>
                </c:pt>
                <c:pt idx="3335">
                  <c:v>0.48</c:v>
                </c:pt>
                <c:pt idx="3336">
                  <c:v>0.49</c:v>
                </c:pt>
                <c:pt idx="3337">
                  <c:v>0.48</c:v>
                </c:pt>
                <c:pt idx="3338">
                  <c:v>0.48</c:v>
                </c:pt>
                <c:pt idx="3339">
                  <c:v>0.48</c:v>
                </c:pt>
                <c:pt idx="3340">
                  <c:v>0.48</c:v>
                </c:pt>
                <c:pt idx="3341">
                  <c:v>0.49</c:v>
                </c:pt>
                <c:pt idx="3342">
                  <c:v>0.49</c:v>
                </c:pt>
                <c:pt idx="3343">
                  <c:v>0.49</c:v>
                </c:pt>
                <c:pt idx="3344">
                  <c:v>0.52</c:v>
                </c:pt>
                <c:pt idx="3345">
                  <c:v>0.51</c:v>
                </c:pt>
                <c:pt idx="3346">
                  <c:v>0.5</c:v>
                </c:pt>
                <c:pt idx="3347">
                  <c:v>0.51</c:v>
                </c:pt>
                <c:pt idx="3348">
                  <c:v>0.5</c:v>
                </c:pt>
                <c:pt idx="3349">
                  <c:v>0.48</c:v>
                </c:pt>
                <c:pt idx="3350">
                  <c:v>0.5</c:v>
                </c:pt>
                <c:pt idx="3351">
                  <c:v>0.49</c:v>
                </c:pt>
                <c:pt idx="3352">
                  <c:v>0.49</c:v>
                </c:pt>
                <c:pt idx="3353">
                  <c:v>0.49</c:v>
                </c:pt>
                <c:pt idx="3354">
                  <c:v>0.46</c:v>
                </c:pt>
                <c:pt idx="3355">
                  <c:v>0.47</c:v>
                </c:pt>
                <c:pt idx="3356">
                  <c:v>0.48</c:v>
                </c:pt>
                <c:pt idx="3357">
                  <c:v>0.47</c:v>
                </c:pt>
                <c:pt idx="3358">
                  <c:v>0.46</c:v>
                </c:pt>
                <c:pt idx="3359">
                  <c:v>0.45</c:v>
                </c:pt>
                <c:pt idx="3360">
                  <c:v>0.44</c:v>
                </c:pt>
                <c:pt idx="3361">
                  <c:v>0.42</c:v>
                </c:pt>
                <c:pt idx="3362">
                  <c:v>0.42</c:v>
                </c:pt>
                <c:pt idx="3363">
                  <c:v>0.41</c:v>
                </c:pt>
                <c:pt idx="3364">
                  <c:v>0.42</c:v>
                </c:pt>
                <c:pt idx="3365">
                  <c:v>0.42</c:v>
                </c:pt>
                <c:pt idx="3366">
                  <c:v>0.42</c:v>
                </c:pt>
                <c:pt idx="3367">
                  <c:v>0.42</c:v>
                </c:pt>
                <c:pt idx="3368">
                  <c:v>0.42</c:v>
                </c:pt>
                <c:pt idx="3369">
                  <c:v>0.44</c:v>
                </c:pt>
                <c:pt idx="3370">
                  <c:v>0.43</c:v>
                </c:pt>
                <c:pt idx="3371">
                  <c:v>0.43</c:v>
                </c:pt>
                <c:pt idx="3372">
                  <c:v>0.42</c:v>
                </c:pt>
                <c:pt idx="3373">
                  <c:v>0.42</c:v>
                </c:pt>
                <c:pt idx="3374">
                  <c:v>0.41</c:v>
                </c:pt>
                <c:pt idx="3375">
                  <c:v>0.41</c:v>
                </c:pt>
                <c:pt idx="3376">
                  <c:v>0.41</c:v>
                </c:pt>
                <c:pt idx="3377">
                  <c:v>0.4</c:v>
                </c:pt>
                <c:pt idx="3378">
                  <c:v>0.41</c:v>
                </c:pt>
                <c:pt idx="3379">
                  <c:v>0.4</c:v>
                </c:pt>
                <c:pt idx="3380">
                  <c:v>0.4</c:v>
                </c:pt>
                <c:pt idx="3381">
                  <c:v>0.37</c:v>
                </c:pt>
                <c:pt idx="3382">
                  <c:v>0.38</c:v>
                </c:pt>
                <c:pt idx="3383">
                  <c:v>0.4</c:v>
                </c:pt>
                <c:pt idx="3384">
                  <c:v>0.4</c:v>
                </c:pt>
                <c:pt idx="3385">
                  <c:v>0.42</c:v>
                </c:pt>
                <c:pt idx="3386">
                  <c:v>0.43</c:v>
                </c:pt>
                <c:pt idx="3387">
                  <c:v>0.43</c:v>
                </c:pt>
                <c:pt idx="3388">
                  <c:v>0.43</c:v>
                </c:pt>
                <c:pt idx="3389">
                  <c:v>0.43</c:v>
                </c:pt>
                <c:pt idx="3390">
                  <c:v>0.43</c:v>
                </c:pt>
                <c:pt idx="3391">
                  <c:v>0.42</c:v>
                </c:pt>
                <c:pt idx="3392">
                  <c:v>0.43</c:v>
                </c:pt>
                <c:pt idx="3393">
                  <c:v>0.42</c:v>
                </c:pt>
                <c:pt idx="3394">
                  <c:v>0.44</c:v>
                </c:pt>
                <c:pt idx="3395">
                  <c:v>0.44</c:v>
                </c:pt>
                <c:pt idx="3396">
                  <c:v>0.43</c:v>
                </c:pt>
                <c:pt idx="3397">
                  <c:v>0.45</c:v>
                </c:pt>
                <c:pt idx="3398">
                  <c:v>0.47</c:v>
                </c:pt>
                <c:pt idx="3399">
                  <c:v>0.47</c:v>
                </c:pt>
                <c:pt idx="3400">
                  <c:v>0.47</c:v>
                </c:pt>
                <c:pt idx="3401">
                  <c:v>0.48</c:v>
                </c:pt>
                <c:pt idx="3402">
                  <c:v>0.48</c:v>
                </c:pt>
                <c:pt idx="3403">
                  <c:v>0.46</c:v>
                </c:pt>
                <c:pt idx="3404">
                  <c:v>0.46</c:v>
                </c:pt>
                <c:pt idx="3405">
                  <c:v>0.46</c:v>
                </c:pt>
                <c:pt idx="3406">
                  <c:v>0.46</c:v>
                </c:pt>
                <c:pt idx="3407">
                  <c:v>0.46</c:v>
                </c:pt>
                <c:pt idx="3408">
                  <c:v>0.46</c:v>
                </c:pt>
                <c:pt idx="3409">
                  <c:v>0.46</c:v>
                </c:pt>
                <c:pt idx="3410">
                  <c:v>0.46</c:v>
                </c:pt>
                <c:pt idx="3411">
                  <c:v>0.46</c:v>
                </c:pt>
                <c:pt idx="3412">
                  <c:v>0.47</c:v>
                </c:pt>
                <c:pt idx="3413">
                  <c:v>0.49</c:v>
                </c:pt>
                <c:pt idx="3414">
                  <c:v>0.49</c:v>
                </c:pt>
                <c:pt idx="3415">
                  <c:v>0.48</c:v>
                </c:pt>
                <c:pt idx="3416">
                  <c:v>0.5</c:v>
                </c:pt>
                <c:pt idx="3417">
                  <c:v>0.49</c:v>
                </c:pt>
                <c:pt idx="3418">
                  <c:v>0.5</c:v>
                </c:pt>
                <c:pt idx="3419">
                  <c:v>0.49</c:v>
                </c:pt>
                <c:pt idx="3420">
                  <c:v>0.48</c:v>
                </c:pt>
                <c:pt idx="3421">
                  <c:v>0.49</c:v>
                </c:pt>
                <c:pt idx="3422">
                  <c:v>0.48</c:v>
                </c:pt>
                <c:pt idx="3423">
                  <c:v>0.48</c:v>
                </c:pt>
                <c:pt idx="3424">
                  <c:v>0.48</c:v>
                </c:pt>
                <c:pt idx="3425">
                  <c:v>0.47</c:v>
                </c:pt>
                <c:pt idx="3426">
                  <c:v>0.47</c:v>
                </c:pt>
                <c:pt idx="3427">
                  <c:v>0.46</c:v>
                </c:pt>
                <c:pt idx="3428">
                  <c:v>0.47</c:v>
                </c:pt>
                <c:pt idx="3429">
                  <c:v>0.47</c:v>
                </c:pt>
                <c:pt idx="3430">
                  <c:v>0.47</c:v>
                </c:pt>
                <c:pt idx="3431">
                  <c:v>0.47</c:v>
                </c:pt>
                <c:pt idx="3432">
                  <c:v>0.47</c:v>
                </c:pt>
                <c:pt idx="3433">
                  <c:v>0.47</c:v>
                </c:pt>
                <c:pt idx="3434">
                  <c:v>0.47</c:v>
                </c:pt>
                <c:pt idx="3435">
                  <c:v>0.47</c:v>
                </c:pt>
                <c:pt idx="3436">
                  <c:v>0.45</c:v>
                </c:pt>
                <c:pt idx="3437">
                  <c:v>0.45</c:v>
                </c:pt>
                <c:pt idx="3438">
                  <c:v>0.46</c:v>
                </c:pt>
                <c:pt idx="3439">
                  <c:v>0.47</c:v>
                </c:pt>
                <c:pt idx="3440">
                  <c:v>0.47</c:v>
                </c:pt>
                <c:pt idx="3441">
                  <c:v>0.46</c:v>
                </c:pt>
                <c:pt idx="3442">
                  <c:v>0.47</c:v>
                </c:pt>
                <c:pt idx="3443">
                  <c:v>0.47</c:v>
                </c:pt>
                <c:pt idx="3444">
                  <c:v>0.47</c:v>
                </c:pt>
                <c:pt idx="3445">
                  <c:v>0.47</c:v>
                </c:pt>
                <c:pt idx="3446">
                  <c:v>0.46</c:v>
                </c:pt>
                <c:pt idx="3447">
                  <c:v>0.45</c:v>
                </c:pt>
                <c:pt idx="3448">
                  <c:v>0.45</c:v>
                </c:pt>
                <c:pt idx="3449">
                  <c:v>0.45</c:v>
                </c:pt>
                <c:pt idx="3450">
                  <c:v>0.45</c:v>
                </c:pt>
                <c:pt idx="3451">
                  <c:v>0.44</c:v>
                </c:pt>
                <c:pt idx="3452">
                  <c:v>0.43</c:v>
                </c:pt>
                <c:pt idx="3453">
                  <c:v>0.42</c:v>
                </c:pt>
                <c:pt idx="3454">
                  <c:v>0.4</c:v>
                </c:pt>
                <c:pt idx="3455">
                  <c:v>0.4</c:v>
                </c:pt>
                <c:pt idx="3456">
                  <c:v>0.41</c:v>
                </c:pt>
                <c:pt idx="3457">
                  <c:v>0.4</c:v>
                </c:pt>
                <c:pt idx="3458">
                  <c:v>0.4</c:v>
                </c:pt>
                <c:pt idx="3459">
                  <c:v>0.38</c:v>
                </c:pt>
                <c:pt idx="3460">
                  <c:v>0.4</c:v>
                </c:pt>
                <c:pt idx="3461">
                  <c:v>0.39</c:v>
                </c:pt>
                <c:pt idx="3462">
                  <c:v>0.39</c:v>
                </c:pt>
                <c:pt idx="3463">
                  <c:v>0.39</c:v>
                </c:pt>
                <c:pt idx="3464">
                  <c:v>0.39</c:v>
                </c:pt>
                <c:pt idx="3465">
                  <c:v>0.4</c:v>
                </c:pt>
                <c:pt idx="3466">
                  <c:v>0.39</c:v>
                </c:pt>
                <c:pt idx="3467">
                  <c:v>0.38</c:v>
                </c:pt>
                <c:pt idx="3468">
                  <c:v>0.38</c:v>
                </c:pt>
                <c:pt idx="3469">
                  <c:v>0.39</c:v>
                </c:pt>
                <c:pt idx="3470">
                  <c:v>0.38</c:v>
                </c:pt>
                <c:pt idx="3471">
                  <c:v>0.38</c:v>
                </c:pt>
                <c:pt idx="3472">
                  <c:v>0.38</c:v>
                </c:pt>
                <c:pt idx="3473">
                  <c:v>0.38</c:v>
                </c:pt>
                <c:pt idx="3474">
                  <c:v>0.38</c:v>
                </c:pt>
                <c:pt idx="3475">
                  <c:v>0.38</c:v>
                </c:pt>
                <c:pt idx="3476">
                  <c:v>0.39</c:v>
                </c:pt>
                <c:pt idx="3477">
                  <c:v>0.39</c:v>
                </c:pt>
                <c:pt idx="3478">
                  <c:v>0.41</c:v>
                </c:pt>
                <c:pt idx="3479">
                  <c:v>0.41</c:v>
                </c:pt>
                <c:pt idx="3480">
                  <c:v>0.43</c:v>
                </c:pt>
                <c:pt idx="3481">
                  <c:v>0.43</c:v>
                </c:pt>
                <c:pt idx="3482">
                  <c:v>0.42</c:v>
                </c:pt>
                <c:pt idx="3483">
                  <c:v>0.42</c:v>
                </c:pt>
                <c:pt idx="3484">
                  <c:v>0.43</c:v>
                </c:pt>
                <c:pt idx="3485">
                  <c:v>0.42</c:v>
                </c:pt>
                <c:pt idx="3486">
                  <c:v>0.41</c:v>
                </c:pt>
                <c:pt idx="3487">
                  <c:v>0.41</c:v>
                </c:pt>
                <c:pt idx="3488">
                  <c:v>0.4</c:v>
                </c:pt>
                <c:pt idx="3489">
                  <c:v>0.41</c:v>
                </c:pt>
                <c:pt idx="3490">
                  <c:v>0.39</c:v>
                </c:pt>
                <c:pt idx="3491">
                  <c:v>0.39</c:v>
                </c:pt>
                <c:pt idx="3492">
                  <c:v>0.39</c:v>
                </c:pt>
                <c:pt idx="3493">
                  <c:v>0.38</c:v>
                </c:pt>
                <c:pt idx="3494">
                  <c:v>0.38</c:v>
                </c:pt>
                <c:pt idx="3495">
                  <c:v>0.38</c:v>
                </c:pt>
                <c:pt idx="3496">
                  <c:v>0.38</c:v>
                </c:pt>
                <c:pt idx="3497">
                  <c:v>0.39</c:v>
                </c:pt>
                <c:pt idx="3498">
                  <c:v>0.39</c:v>
                </c:pt>
                <c:pt idx="3499">
                  <c:v>0.4</c:v>
                </c:pt>
                <c:pt idx="3500">
                  <c:v>0.4</c:v>
                </c:pt>
                <c:pt idx="3501">
                  <c:v>0.41</c:v>
                </c:pt>
                <c:pt idx="3502">
                  <c:v>0.41</c:v>
                </c:pt>
                <c:pt idx="3503">
                  <c:v>0.41</c:v>
                </c:pt>
                <c:pt idx="3504">
                  <c:v>0.41</c:v>
                </c:pt>
                <c:pt idx="3505">
                  <c:v>0.41</c:v>
                </c:pt>
                <c:pt idx="3506">
                  <c:v>0.41</c:v>
                </c:pt>
                <c:pt idx="3507">
                  <c:v>0.42</c:v>
                </c:pt>
                <c:pt idx="3508">
                  <c:v>0.41</c:v>
                </c:pt>
                <c:pt idx="3509">
                  <c:v>0.41</c:v>
                </c:pt>
                <c:pt idx="3510">
                  <c:v>0.42</c:v>
                </c:pt>
                <c:pt idx="3511">
                  <c:v>0.43</c:v>
                </c:pt>
                <c:pt idx="3512">
                  <c:v>0.43</c:v>
                </c:pt>
                <c:pt idx="3513">
                  <c:v>0.44</c:v>
                </c:pt>
                <c:pt idx="3514">
                  <c:v>0.44</c:v>
                </c:pt>
                <c:pt idx="3515">
                  <c:v>0.44</c:v>
                </c:pt>
                <c:pt idx="3516">
                  <c:v>0.45</c:v>
                </c:pt>
                <c:pt idx="3517">
                  <c:v>0.44</c:v>
                </c:pt>
                <c:pt idx="3518">
                  <c:v>0.45</c:v>
                </c:pt>
                <c:pt idx="3519">
                  <c:v>0.44</c:v>
                </c:pt>
                <c:pt idx="3520">
                  <c:v>0.45</c:v>
                </c:pt>
                <c:pt idx="3521">
                  <c:v>0.43</c:v>
                </c:pt>
                <c:pt idx="3522">
                  <c:v>0.43</c:v>
                </c:pt>
                <c:pt idx="3523">
                  <c:v>0.43</c:v>
                </c:pt>
                <c:pt idx="3524">
                  <c:v>0.44</c:v>
                </c:pt>
                <c:pt idx="3525">
                  <c:v>0.43</c:v>
                </c:pt>
                <c:pt idx="3526">
                  <c:v>0.43</c:v>
                </c:pt>
                <c:pt idx="3527">
                  <c:v>0.44</c:v>
                </c:pt>
                <c:pt idx="3528">
                  <c:v>0.44</c:v>
                </c:pt>
                <c:pt idx="3529">
                  <c:v>0.44</c:v>
                </c:pt>
                <c:pt idx="3530">
                  <c:v>0.42</c:v>
                </c:pt>
                <c:pt idx="3531">
                  <c:v>0.43</c:v>
                </c:pt>
                <c:pt idx="3532">
                  <c:v>0.44</c:v>
                </c:pt>
                <c:pt idx="3533">
                  <c:v>0.43</c:v>
                </c:pt>
                <c:pt idx="3534">
                  <c:v>0.42</c:v>
                </c:pt>
                <c:pt idx="3535">
                  <c:v>0.42</c:v>
                </c:pt>
                <c:pt idx="3536">
                  <c:v>0.4</c:v>
                </c:pt>
                <c:pt idx="3537">
                  <c:v>0.4</c:v>
                </c:pt>
                <c:pt idx="3538">
                  <c:v>0.4</c:v>
                </c:pt>
                <c:pt idx="3539">
                  <c:v>0.4</c:v>
                </c:pt>
                <c:pt idx="3540">
                  <c:v>0.4</c:v>
                </c:pt>
                <c:pt idx="3541">
                  <c:v>0.4</c:v>
                </c:pt>
                <c:pt idx="3542">
                  <c:v>0.42</c:v>
                </c:pt>
                <c:pt idx="3543">
                  <c:v>0.42</c:v>
                </c:pt>
                <c:pt idx="3544">
                  <c:v>0.42</c:v>
                </c:pt>
                <c:pt idx="3545">
                  <c:v>0.42</c:v>
                </c:pt>
                <c:pt idx="3546">
                  <c:v>0.42</c:v>
                </c:pt>
                <c:pt idx="3547">
                  <c:v>0.42</c:v>
                </c:pt>
                <c:pt idx="3548">
                  <c:v>0.42</c:v>
                </c:pt>
                <c:pt idx="3549">
                  <c:v>0.42</c:v>
                </c:pt>
                <c:pt idx="3550">
                  <c:v>0.41</c:v>
                </c:pt>
                <c:pt idx="3551">
                  <c:v>0.41</c:v>
                </c:pt>
                <c:pt idx="3552">
                  <c:v>0.42</c:v>
                </c:pt>
                <c:pt idx="3553">
                  <c:v>0.42</c:v>
                </c:pt>
                <c:pt idx="3554">
                  <c:v>0.42</c:v>
                </c:pt>
                <c:pt idx="3555">
                  <c:v>0.42</c:v>
                </c:pt>
                <c:pt idx="3556">
                  <c:v>0.4</c:v>
                </c:pt>
                <c:pt idx="3557">
                  <c:v>0.41</c:v>
                </c:pt>
                <c:pt idx="3558">
                  <c:v>0.4</c:v>
                </c:pt>
                <c:pt idx="3559">
                  <c:v>0.4</c:v>
                </c:pt>
                <c:pt idx="3560">
                  <c:v>0.39</c:v>
                </c:pt>
                <c:pt idx="3561">
                  <c:v>0.39</c:v>
                </c:pt>
                <c:pt idx="3562">
                  <c:v>0.38</c:v>
                </c:pt>
                <c:pt idx="3563">
                  <c:v>0.38</c:v>
                </c:pt>
                <c:pt idx="3564">
                  <c:v>0.39</c:v>
                </c:pt>
                <c:pt idx="3565">
                  <c:v>0.38</c:v>
                </c:pt>
                <c:pt idx="3566">
                  <c:v>0.38</c:v>
                </c:pt>
                <c:pt idx="3567">
                  <c:v>0.38</c:v>
                </c:pt>
                <c:pt idx="3568">
                  <c:v>0.38</c:v>
                </c:pt>
                <c:pt idx="3569">
                  <c:v>0.38</c:v>
                </c:pt>
                <c:pt idx="3570">
                  <c:v>0.39</c:v>
                </c:pt>
                <c:pt idx="3571">
                  <c:v>0.39</c:v>
                </c:pt>
                <c:pt idx="3572">
                  <c:v>0.39</c:v>
                </c:pt>
                <c:pt idx="3573">
                  <c:v>0.39</c:v>
                </c:pt>
                <c:pt idx="3574">
                  <c:v>0.38</c:v>
                </c:pt>
                <c:pt idx="3575">
                  <c:v>0.39</c:v>
                </c:pt>
                <c:pt idx="3576">
                  <c:v>0.4</c:v>
                </c:pt>
                <c:pt idx="3577">
                  <c:v>0.4</c:v>
                </c:pt>
                <c:pt idx="3578">
                  <c:v>0.42</c:v>
                </c:pt>
                <c:pt idx="3579">
                  <c:v>0.42</c:v>
                </c:pt>
                <c:pt idx="3580">
                  <c:v>0.42</c:v>
                </c:pt>
                <c:pt idx="3581">
                  <c:v>0.42</c:v>
                </c:pt>
                <c:pt idx="3582">
                  <c:v>0.42</c:v>
                </c:pt>
                <c:pt idx="3583">
                  <c:v>0.41</c:v>
                </c:pt>
                <c:pt idx="3584">
                  <c:v>0.42</c:v>
                </c:pt>
                <c:pt idx="3585">
                  <c:v>0.42</c:v>
                </c:pt>
                <c:pt idx="3586">
                  <c:v>0.41</c:v>
                </c:pt>
                <c:pt idx="3587">
                  <c:v>0.42</c:v>
                </c:pt>
                <c:pt idx="3588">
                  <c:v>0.42</c:v>
                </c:pt>
                <c:pt idx="3589">
                  <c:v>0.42</c:v>
                </c:pt>
                <c:pt idx="3590">
                  <c:v>0.43</c:v>
                </c:pt>
                <c:pt idx="3591">
                  <c:v>0.42</c:v>
                </c:pt>
                <c:pt idx="3592">
                  <c:v>0.42</c:v>
                </c:pt>
                <c:pt idx="3593">
                  <c:v>0.42</c:v>
                </c:pt>
                <c:pt idx="3594">
                  <c:v>0.41</c:v>
                </c:pt>
                <c:pt idx="3595">
                  <c:v>0.41</c:v>
                </c:pt>
                <c:pt idx="3596">
                  <c:v>0.41</c:v>
                </c:pt>
                <c:pt idx="3597">
                  <c:v>0.41</c:v>
                </c:pt>
                <c:pt idx="3598">
                  <c:v>0.4</c:v>
                </c:pt>
                <c:pt idx="3599">
                  <c:v>0.41</c:v>
                </c:pt>
                <c:pt idx="3600">
                  <c:v>0.4</c:v>
                </c:pt>
                <c:pt idx="3601">
                  <c:v>0.4</c:v>
                </c:pt>
                <c:pt idx="3602">
                  <c:v>0.4</c:v>
                </c:pt>
                <c:pt idx="3603">
                  <c:v>0.4</c:v>
                </c:pt>
                <c:pt idx="3604">
                  <c:v>0.4</c:v>
                </c:pt>
                <c:pt idx="3605">
                  <c:v>0.39</c:v>
                </c:pt>
                <c:pt idx="3606">
                  <c:v>0.38</c:v>
                </c:pt>
                <c:pt idx="3607">
                  <c:v>0.39</c:v>
                </c:pt>
                <c:pt idx="3608">
                  <c:v>0.39</c:v>
                </c:pt>
                <c:pt idx="3609">
                  <c:v>0.39</c:v>
                </c:pt>
                <c:pt idx="3610">
                  <c:v>0.4</c:v>
                </c:pt>
                <c:pt idx="3611">
                  <c:v>0.39</c:v>
                </c:pt>
                <c:pt idx="3612">
                  <c:v>0.39</c:v>
                </c:pt>
                <c:pt idx="3613">
                  <c:v>0.4</c:v>
                </c:pt>
                <c:pt idx="3614">
                  <c:v>0.39</c:v>
                </c:pt>
                <c:pt idx="3615">
                  <c:v>0.4</c:v>
                </c:pt>
                <c:pt idx="3616">
                  <c:v>0.39</c:v>
                </c:pt>
                <c:pt idx="3617">
                  <c:v>0.39</c:v>
                </c:pt>
                <c:pt idx="3618">
                  <c:v>0.39</c:v>
                </c:pt>
                <c:pt idx="3619">
                  <c:v>0.39</c:v>
                </c:pt>
                <c:pt idx="3620">
                  <c:v>0.39</c:v>
                </c:pt>
                <c:pt idx="3621">
                  <c:v>0.39</c:v>
                </c:pt>
                <c:pt idx="3622">
                  <c:v>0.38</c:v>
                </c:pt>
                <c:pt idx="3623">
                  <c:v>0.38</c:v>
                </c:pt>
                <c:pt idx="3624">
                  <c:v>0.38</c:v>
                </c:pt>
                <c:pt idx="3625">
                  <c:v>0.39</c:v>
                </c:pt>
                <c:pt idx="3626">
                  <c:v>0.4</c:v>
                </c:pt>
                <c:pt idx="3627">
                  <c:v>0.4</c:v>
                </c:pt>
                <c:pt idx="3628">
                  <c:v>0.4</c:v>
                </c:pt>
                <c:pt idx="3629">
                  <c:v>0.4</c:v>
                </c:pt>
                <c:pt idx="3630">
                  <c:v>0.4</c:v>
                </c:pt>
                <c:pt idx="3631">
                  <c:v>0.4</c:v>
                </c:pt>
                <c:pt idx="3632">
                  <c:v>0.42</c:v>
                </c:pt>
                <c:pt idx="3633">
                  <c:v>0.41</c:v>
                </c:pt>
                <c:pt idx="3634">
                  <c:v>0.41</c:v>
                </c:pt>
                <c:pt idx="3635">
                  <c:v>0.41</c:v>
                </c:pt>
                <c:pt idx="3636">
                  <c:v>0.41</c:v>
                </c:pt>
                <c:pt idx="3637">
                  <c:v>0.41</c:v>
                </c:pt>
                <c:pt idx="3638">
                  <c:v>0.41</c:v>
                </c:pt>
                <c:pt idx="3639">
                  <c:v>0.42</c:v>
                </c:pt>
                <c:pt idx="3640">
                  <c:v>0.42</c:v>
                </c:pt>
                <c:pt idx="3641">
                  <c:v>0.42</c:v>
                </c:pt>
                <c:pt idx="3642">
                  <c:v>0.42</c:v>
                </c:pt>
                <c:pt idx="3643">
                  <c:v>0.42</c:v>
                </c:pt>
                <c:pt idx="3644">
                  <c:v>0.41</c:v>
                </c:pt>
                <c:pt idx="3645">
                  <c:v>0.41</c:v>
                </c:pt>
                <c:pt idx="3646">
                  <c:v>0.41</c:v>
                </c:pt>
                <c:pt idx="3647">
                  <c:v>0.41</c:v>
                </c:pt>
                <c:pt idx="3648">
                  <c:v>0.41</c:v>
                </c:pt>
                <c:pt idx="3649">
                  <c:v>0.41</c:v>
                </c:pt>
                <c:pt idx="3650">
                  <c:v>0.41</c:v>
                </c:pt>
                <c:pt idx="3651">
                  <c:v>0.41</c:v>
                </c:pt>
                <c:pt idx="3652">
                  <c:v>0.41</c:v>
                </c:pt>
                <c:pt idx="3653">
                  <c:v>0.42</c:v>
                </c:pt>
                <c:pt idx="3654">
                  <c:v>0.42</c:v>
                </c:pt>
                <c:pt idx="3655">
                  <c:v>0.42</c:v>
                </c:pt>
                <c:pt idx="3656">
                  <c:v>0.42</c:v>
                </c:pt>
                <c:pt idx="3657">
                  <c:v>0.42</c:v>
                </c:pt>
                <c:pt idx="3658">
                  <c:v>0.42</c:v>
                </c:pt>
                <c:pt idx="3659">
                  <c:v>0.44</c:v>
                </c:pt>
                <c:pt idx="3660">
                  <c:v>0.45</c:v>
                </c:pt>
                <c:pt idx="3661">
                  <c:v>0.45</c:v>
                </c:pt>
                <c:pt idx="3662">
                  <c:v>0.44</c:v>
                </c:pt>
                <c:pt idx="3663">
                  <c:v>0.45</c:v>
                </c:pt>
                <c:pt idx="3664">
                  <c:v>0.45</c:v>
                </c:pt>
                <c:pt idx="3665">
                  <c:v>0.45</c:v>
                </c:pt>
                <c:pt idx="3666">
                  <c:v>0.46</c:v>
                </c:pt>
                <c:pt idx="3667">
                  <c:v>0.45</c:v>
                </c:pt>
                <c:pt idx="3668">
                  <c:v>0.45</c:v>
                </c:pt>
                <c:pt idx="3669">
                  <c:v>0.44</c:v>
                </c:pt>
                <c:pt idx="3670">
                  <c:v>0.44</c:v>
                </c:pt>
                <c:pt idx="3671">
                  <c:v>0.44</c:v>
                </c:pt>
                <c:pt idx="3672">
                  <c:v>0.44</c:v>
                </c:pt>
                <c:pt idx="3673">
                  <c:v>0.44</c:v>
                </c:pt>
                <c:pt idx="3674">
                  <c:v>0.44</c:v>
                </c:pt>
                <c:pt idx="3675">
                  <c:v>0.43</c:v>
                </c:pt>
                <c:pt idx="3676">
                  <c:v>0.43</c:v>
                </c:pt>
                <c:pt idx="3677">
                  <c:v>0.42</c:v>
                </c:pt>
                <c:pt idx="3678">
                  <c:v>0.42</c:v>
                </c:pt>
                <c:pt idx="3679">
                  <c:v>0.42</c:v>
                </c:pt>
                <c:pt idx="3680">
                  <c:v>0.42</c:v>
                </c:pt>
                <c:pt idx="3681">
                  <c:v>0.42</c:v>
                </c:pt>
                <c:pt idx="3682">
                  <c:v>0.42</c:v>
                </c:pt>
                <c:pt idx="3683">
                  <c:v>0.42</c:v>
                </c:pt>
                <c:pt idx="3684">
                  <c:v>0.42</c:v>
                </c:pt>
                <c:pt idx="3685">
                  <c:v>0.42</c:v>
                </c:pt>
                <c:pt idx="3686">
                  <c:v>0.41</c:v>
                </c:pt>
                <c:pt idx="3687">
                  <c:v>0.42</c:v>
                </c:pt>
                <c:pt idx="3688">
                  <c:v>0.42</c:v>
                </c:pt>
                <c:pt idx="3689">
                  <c:v>0.42</c:v>
                </c:pt>
                <c:pt idx="3690">
                  <c:v>0.42</c:v>
                </c:pt>
                <c:pt idx="3691">
                  <c:v>0.42</c:v>
                </c:pt>
                <c:pt idx="3692">
                  <c:v>0.41</c:v>
                </c:pt>
                <c:pt idx="3693">
                  <c:v>0.41</c:v>
                </c:pt>
                <c:pt idx="3694">
                  <c:v>0.41</c:v>
                </c:pt>
                <c:pt idx="3695">
                  <c:v>0.42</c:v>
                </c:pt>
                <c:pt idx="3696">
                  <c:v>0.41</c:v>
                </c:pt>
                <c:pt idx="3697">
                  <c:v>0.41</c:v>
                </c:pt>
                <c:pt idx="3698">
                  <c:v>0.41</c:v>
                </c:pt>
                <c:pt idx="3699">
                  <c:v>0.42</c:v>
                </c:pt>
                <c:pt idx="3700">
                  <c:v>0.42</c:v>
                </c:pt>
                <c:pt idx="3701">
                  <c:v>0.42</c:v>
                </c:pt>
                <c:pt idx="3702">
                  <c:v>0.42</c:v>
                </c:pt>
                <c:pt idx="3703">
                  <c:v>0.42</c:v>
                </c:pt>
                <c:pt idx="3704">
                  <c:v>0.42</c:v>
                </c:pt>
                <c:pt idx="3705">
                  <c:v>0.42</c:v>
                </c:pt>
                <c:pt idx="3706">
                  <c:v>0.4</c:v>
                </c:pt>
                <c:pt idx="3707">
                  <c:v>0.41</c:v>
                </c:pt>
                <c:pt idx="3708">
                  <c:v>0.4</c:v>
                </c:pt>
                <c:pt idx="3709">
                  <c:v>0.4</c:v>
                </c:pt>
                <c:pt idx="3710">
                  <c:v>0.4</c:v>
                </c:pt>
                <c:pt idx="3711">
                  <c:v>0.4</c:v>
                </c:pt>
                <c:pt idx="3712">
                  <c:v>0.4</c:v>
                </c:pt>
                <c:pt idx="3713">
                  <c:v>0.39</c:v>
                </c:pt>
                <c:pt idx="3714">
                  <c:v>0.39</c:v>
                </c:pt>
                <c:pt idx="3715">
                  <c:v>0.39</c:v>
                </c:pt>
                <c:pt idx="3716">
                  <c:v>0.39</c:v>
                </c:pt>
                <c:pt idx="3717">
                  <c:v>0.39</c:v>
                </c:pt>
                <c:pt idx="3718">
                  <c:v>0.39</c:v>
                </c:pt>
                <c:pt idx="3719">
                  <c:v>0.39</c:v>
                </c:pt>
                <c:pt idx="3720">
                  <c:v>0.39</c:v>
                </c:pt>
                <c:pt idx="3721">
                  <c:v>0.37</c:v>
                </c:pt>
                <c:pt idx="3722">
                  <c:v>0.37</c:v>
                </c:pt>
                <c:pt idx="3723">
                  <c:v>0.37</c:v>
                </c:pt>
                <c:pt idx="3724">
                  <c:v>0.37</c:v>
                </c:pt>
                <c:pt idx="3725">
                  <c:v>0.37</c:v>
                </c:pt>
                <c:pt idx="3726">
                  <c:v>0.37</c:v>
                </c:pt>
                <c:pt idx="3727">
                  <c:v>0.38</c:v>
                </c:pt>
                <c:pt idx="3728">
                  <c:v>0.38</c:v>
                </c:pt>
                <c:pt idx="3729">
                  <c:v>0.37</c:v>
                </c:pt>
                <c:pt idx="3730">
                  <c:v>0.38</c:v>
                </c:pt>
                <c:pt idx="3731">
                  <c:v>0.38</c:v>
                </c:pt>
                <c:pt idx="3732">
                  <c:v>0.38</c:v>
                </c:pt>
                <c:pt idx="3733">
                  <c:v>0.38</c:v>
                </c:pt>
                <c:pt idx="3734">
                  <c:v>0.37</c:v>
                </c:pt>
                <c:pt idx="3735">
                  <c:v>0.37</c:v>
                </c:pt>
                <c:pt idx="3736">
                  <c:v>0.38</c:v>
                </c:pt>
                <c:pt idx="3737">
                  <c:v>0.38</c:v>
                </c:pt>
                <c:pt idx="3738">
                  <c:v>0.38</c:v>
                </c:pt>
                <c:pt idx="3739">
                  <c:v>0.38</c:v>
                </c:pt>
                <c:pt idx="3740">
                  <c:v>0.38</c:v>
                </c:pt>
                <c:pt idx="3741">
                  <c:v>0.39</c:v>
                </c:pt>
                <c:pt idx="3742">
                  <c:v>0.38</c:v>
                </c:pt>
                <c:pt idx="3743">
                  <c:v>0.39</c:v>
                </c:pt>
                <c:pt idx="3744">
                  <c:v>0.39</c:v>
                </c:pt>
                <c:pt idx="3745">
                  <c:v>0.39</c:v>
                </c:pt>
                <c:pt idx="3746">
                  <c:v>0.39</c:v>
                </c:pt>
                <c:pt idx="3747">
                  <c:v>0.38</c:v>
                </c:pt>
                <c:pt idx="3748">
                  <c:v>0.38</c:v>
                </c:pt>
                <c:pt idx="3749">
                  <c:v>0.38</c:v>
                </c:pt>
                <c:pt idx="3750">
                  <c:v>0.38</c:v>
                </c:pt>
                <c:pt idx="3751">
                  <c:v>0.38</c:v>
                </c:pt>
                <c:pt idx="3752">
                  <c:v>0.38</c:v>
                </c:pt>
                <c:pt idx="3753">
                  <c:v>0.4</c:v>
                </c:pt>
                <c:pt idx="3754">
                  <c:v>0.39</c:v>
                </c:pt>
                <c:pt idx="3755">
                  <c:v>0.4</c:v>
                </c:pt>
                <c:pt idx="3756">
                  <c:v>0.4</c:v>
                </c:pt>
                <c:pt idx="3757">
                  <c:v>0.4</c:v>
                </c:pt>
                <c:pt idx="3758">
                  <c:v>0.4</c:v>
                </c:pt>
                <c:pt idx="3759">
                  <c:v>0.4</c:v>
                </c:pt>
                <c:pt idx="3760">
                  <c:v>0.41</c:v>
                </c:pt>
                <c:pt idx="3761">
                  <c:v>0.4</c:v>
                </c:pt>
                <c:pt idx="3762">
                  <c:v>0.39</c:v>
                </c:pt>
                <c:pt idx="3763">
                  <c:v>0.4</c:v>
                </c:pt>
                <c:pt idx="3764">
                  <c:v>0.39</c:v>
                </c:pt>
                <c:pt idx="3765">
                  <c:v>0.39</c:v>
                </c:pt>
                <c:pt idx="3766">
                  <c:v>0.39</c:v>
                </c:pt>
                <c:pt idx="3767">
                  <c:v>0.38</c:v>
                </c:pt>
                <c:pt idx="3768">
                  <c:v>0.38</c:v>
                </c:pt>
                <c:pt idx="3769">
                  <c:v>0.37</c:v>
                </c:pt>
                <c:pt idx="3770">
                  <c:v>0.37</c:v>
                </c:pt>
                <c:pt idx="3771">
                  <c:v>0.38</c:v>
                </c:pt>
                <c:pt idx="3772">
                  <c:v>0.38</c:v>
                </c:pt>
                <c:pt idx="3773">
                  <c:v>0.38</c:v>
                </c:pt>
                <c:pt idx="3774">
                  <c:v>0.37</c:v>
                </c:pt>
                <c:pt idx="3775">
                  <c:v>0.37</c:v>
                </c:pt>
                <c:pt idx="3776">
                  <c:v>0.37</c:v>
                </c:pt>
                <c:pt idx="3777">
                  <c:v>0.36</c:v>
                </c:pt>
                <c:pt idx="3778">
                  <c:v>0.37</c:v>
                </c:pt>
                <c:pt idx="3779">
                  <c:v>0.37</c:v>
                </c:pt>
                <c:pt idx="3780">
                  <c:v>0.38</c:v>
                </c:pt>
                <c:pt idx="3781">
                  <c:v>0.38</c:v>
                </c:pt>
                <c:pt idx="3782">
                  <c:v>0.38</c:v>
                </c:pt>
                <c:pt idx="3783">
                  <c:v>0.37</c:v>
                </c:pt>
                <c:pt idx="3784">
                  <c:v>0.37</c:v>
                </c:pt>
                <c:pt idx="3785">
                  <c:v>0.38</c:v>
                </c:pt>
                <c:pt idx="3786">
                  <c:v>0.37</c:v>
                </c:pt>
                <c:pt idx="3787">
                  <c:v>0.37</c:v>
                </c:pt>
                <c:pt idx="3788">
                  <c:v>0.37</c:v>
                </c:pt>
                <c:pt idx="3789">
                  <c:v>0.38</c:v>
                </c:pt>
                <c:pt idx="3790">
                  <c:v>0.37</c:v>
                </c:pt>
                <c:pt idx="3791">
                  <c:v>0.38</c:v>
                </c:pt>
                <c:pt idx="3792">
                  <c:v>0.38</c:v>
                </c:pt>
                <c:pt idx="3793">
                  <c:v>0.39</c:v>
                </c:pt>
                <c:pt idx="3794">
                  <c:v>0.38</c:v>
                </c:pt>
                <c:pt idx="3795">
                  <c:v>0.38</c:v>
                </c:pt>
                <c:pt idx="3796">
                  <c:v>0.38</c:v>
                </c:pt>
                <c:pt idx="3797">
                  <c:v>0.38</c:v>
                </c:pt>
                <c:pt idx="3798">
                  <c:v>0.38</c:v>
                </c:pt>
                <c:pt idx="3799">
                  <c:v>0.38</c:v>
                </c:pt>
                <c:pt idx="3800">
                  <c:v>0.38</c:v>
                </c:pt>
                <c:pt idx="3801">
                  <c:v>0.37</c:v>
                </c:pt>
                <c:pt idx="3802">
                  <c:v>0.38</c:v>
                </c:pt>
                <c:pt idx="3803">
                  <c:v>0.37</c:v>
                </c:pt>
                <c:pt idx="3804">
                  <c:v>0.37</c:v>
                </c:pt>
                <c:pt idx="3805">
                  <c:v>0.37</c:v>
                </c:pt>
                <c:pt idx="3806">
                  <c:v>0.37</c:v>
                </c:pt>
                <c:pt idx="3807">
                  <c:v>0.37</c:v>
                </c:pt>
                <c:pt idx="3808">
                  <c:v>0.37</c:v>
                </c:pt>
                <c:pt idx="3809">
                  <c:v>0.36</c:v>
                </c:pt>
                <c:pt idx="3810">
                  <c:v>0.36</c:v>
                </c:pt>
                <c:pt idx="3811">
                  <c:v>0.36</c:v>
                </c:pt>
                <c:pt idx="3812">
                  <c:v>0.37</c:v>
                </c:pt>
                <c:pt idx="3813">
                  <c:v>0.36</c:v>
                </c:pt>
                <c:pt idx="3814">
                  <c:v>0.36</c:v>
                </c:pt>
                <c:pt idx="3815">
                  <c:v>0.36</c:v>
                </c:pt>
                <c:pt idx="3816">
                  <c:v>0.36</c:v>
                </c:pt>
                <c:pt idx="3817">
                  <c:v>0.36</c:v>
                </c:pt>
                <c:pt idx="3818">
                  <c:v>0.36</c:v>
                </c:pt>
                <c:pt idx="3819">
                  <c:v>0.35</c:v>
                </c:pt>
                <c:pt idx="3820">
                  <c:v>0.35</c:v>
                </c:pt>
                <c:pt idx="3821">
                  <c:v>0.35</c:v>
                </c:pt>
                <c:pt idx="3822">
                  <c:v>0.35</c:v>
                </c:pt>
                <c:pt idx="3823">
                  <c:v>0.34</c:v>
                </c:pt>
                <c:pt idx="3824">
                  <c:v>0.35</c:v>
                </c:pt>
                <c:pt idx="3825">
                  <c:v>0.35</c:v>
                </c:pt>
                <c:pt idx="3826">
                  <c:v>0.35</c:v>
                </c:pt>
                <c:pt idx="3827">
                  <c:v>0.35</c:v>
                </c:pt>
                <c:pt idx="3828">
                  <c:v>0.35</c:v>
                </c:pt>
                <c:pt idx="3829">
                  <c:v>0.36</c:v>
                </c:pt>
                <c:pt idx="3830">
                  <c:v>0.35</c:v>
                </c:pt>
                <c:pt idx="3831">
                  <c:v>0.36</c:v>
                </c:pt>
                <c:pt idx="3832">
                  <c:v>0.36</c:v>
                </c:pt>
                <c:pt idx="3833">
                  <c:v>0.37</c:v>
                </c:pt>
                <c:pt idx="3834">
                  <c:v>0.37</c:v>
                </c:pt>
                <c:pt idx="3835">
                  <c:v>0.37</c:v>
                </c:pt>
                <c:pt idx="3836">
                  <c:v>0.37</c:v>
                </c:pt>
                <c:pt idx="3837">
                  <c:v>0.37</c:v>
                </c:pt>
                <c:pt idx="3838">
                  <c:v>0.36</c:v>
                </c:pt>
                <c:pt idx="3839">
                  <c:v>0.36</c:v>
                </c:pt>
                <c:pt idx="3840">
                  <c:v>0.36</c:v>
                </c:pt>
                <c:pt idx="3841">
                  <c:v>0.37</c:v>
                </c:pt>
                <c:pt idx="3842">
                  <c:v>0.37</c:v>
                </c:pt>
                <c:pt idx="3843">
                  <c:v>0.37</c:v>
                </c:pt>
                <c:pt idx="3844">
                  <c:v>0.36</c:v>
                </c:pt>
                <c:pt idx="3845">
                  <c:v>0.37</c:v>
                </c:pt>
                <c:pt idx="3846">
                  <c:v>0.38</c:v>
                </c:pt>
                <c:pt idx="3847">
                  <c:v>0.38</c:v>
                </c:pt>
                <c:pt idx="3848">
                  <c:v>0.38</c:v>
                </c:pt>
                <c:pt idx="3849">
                  <c:v>0.37</c:v>
                </c:pt>
                <c:pt idx="3850">
                  <c:v>0.37</c:v>
                </c:pt>
                <c:pt idx="3851">
                  <c:v>0.37</c:v>
                </c:pt>
                <c:pt idx="3852">
                  <c:v>0.37</c:v>
                </c:pt>
                <c:pt idx="3853">
                  <c:v>0.36</c:v>
                </c:pt>
                <c:pt idx="3854">
                  <c:v>0.36</c:v>
                </c:pt>
                <c:pt idx="3855">
                  <c:v>0.36</c:v>
                </c:pt>
                <c:pt idx="3856">
                  <c:v>0.36</c:v>
                </c:pt>
                <c:pt idx="3857">
                  <c:v>0.36</c:v>
                </c:pt>
                <c:pt idx="3858">
                  <c:v>0.36</c:v>
                </c:pt>
                <c:pt idx="3859">
                  <c:v>0.36</c:v>
                </c:pt>
                <c:pt idx="3860">
                  <c:v>0.36</c:v>
                </c:pt>
                <c:pt idx="3861">
                  <c:v>0.36</c:v>
                </c:pt>
                <c:pt idx="3862">
                  <c:v>0.36</c:v>
                </c:pt>
                <c:pt idx="3863">
                  <c:v>0.36</c:v>
                </c:pt>
                <c:pt idx="3864">
                  <c:v>0.36</c:v>
                </c:pt>
                <c:pt idx="3865">
                  <c:v>0.36</c:v>
                </c:pt>
                <c:pt idx="3866">
                  <c:v>0.36</c:v>
                </c:pt>
                <c:pt idx="3867">
                  <c:v>0.36</c:v>
                </c:pt>
                <c:pt idx="3868">
                  <c:v>0.36</c:v>
                </c:pt>
                <c:pt idx="3869">
                  <c:v>0.36</c:v>
                </c:pt>
                <c:pt idx="3870">
                  <c:v>0.36</c:v>
                </c:pt>
                <c:pt idx="3871">
                  <c:v>0.36</c:v>
                </c:pt>
                <c:pt idx="3872">
                  <c:v>0.36</c:v>
                </c:pt>
                <c:pt idx="3873">
                  <c:v>0.36</c:v>
                </c:pt>
                <c:pt idx="3874">
                  <c:v>0.36</c:v>
                </c:pt>
                <c:pt idx="3875">
                  <c:v>0.36</c:v>
                </c:pt>
                <c:pt idx="3876">
                  <c:v>0.36</c:v>
                </c:pt>
                <c:pt idx="3877">
                  <c:v>0.36</c:v>
                </c:pt>
                <c:pt idx="3878">
                  <c:v>0.36</c:v>
                </c:pt>
                <c:pt idx="3879">
                  <c:v>0.36</c:v>
                </c:pt>
                <c:pt idx="3880">
                  <c:v>0.36</c:v>
                </c:pt>
                <c:pt idx="3881">
                  <c:v>0.36</c:v>
                </c:pt>
                <c:pt idx="3882">
                  <c:v>0.36</c:v>
                </c:pt>
                <c:pt idx="3883">
                  <c:v>0.36</c:v>
                </c:pt>
                <c:pt idx="3884">
                  <c:v>0.36</c:v>
                </c:pt>
                <c:pt idx="3885">
                  <c:v>0.36</c:v>
                </c:pt>
                <c:pt idx="3886">
                  <c:v>0.37</c:v>
                </c:pt>
                <c:pt idx="3887">
                  <c:v>0.37</c:v>
                </c:pt>
                <c:pt idx="3888">
                  <c:v>0.36</c:v>
                </c:pt>
                <c:pt idx="3889">
                  <c:v>0.37</c:v>
                </c:pt>
                <c:pt idx="3890">
                  <c:v>0.37</c:v>
                </c:pt>
                <c:pt idx="3891">
                  <c:v>0.36</c:v>
                </c:pt>
                <c:pt idx="3892">
                  <c:v>0.36</c:v>
                </c:pt>
                <c:pt idx="3893">
                  <c:v>0.37</c:v>
                </c:pt>
                <c:pt idx="3894">
                  <c:v>0.36</c:v>
                </c:pt>
                <c:pt idx="3895">
                  <c:v>0.36</c:v>
                </c:pt>
                <c:pt idx="3896">
                  <c:v>0.36</c:v>
                </c:pt>
                <c:pt idx="3897">
                  <c:v>0.36</c:v>
                </c:pt>
                <c:pt idx="3898">
                  <c:v>0.36</c:v>
                </c:pt>
                <c:pt idx="3899">
                  <c:v>0.36</c:v>
                </c:pt>
                <c:pt idx="3900">
                  <c:v>0.36</c:v>
                </c:pt>
                <c:pt idx="3901">
                  <c:v>0.36</c:v>
                </c:pt>
                <c:pt idx="3902">
                  <c:v>0.36</c:v>
                </c:pt>
                <c:pt idx="3903">
                  <c:v>0.36</c:v>
                </c:pt>
                <c:pt idx="3904">
                  <c:v>0.36</c:v>
                </c:pt>
                <c:pt idx="3905">
                  <c:v>0.36</c:v>
                </c:pt>
                <c:pt idx="3906">
                  <c:v>0.36</c:v>
                </c:pt>
                <c:pt idx="3907">
                  <c:v>0.36</c:v>
                </c:pt>
                <c:pt idx="3908">
                  <c:v>0.36</c:v>
                </c:pt>
                <c:pt idx="3909">
                  <c:v>0.36</c:v>
                </c:pt>
                <c:pt idx="3910">
                  <c:v>0.36</c:v>
                </c:pt>
                <c:pt idx="3911">
                  <c:v>0.36</c:v>
                </c:pt>
                <c:pt idx="3912">
                  <c:v>0.37</c:v>
                </c:pt>
                <c:pt idx="3913">
                  <c:v>0.37</c:v>
                </c:pt>
                <c:pt idx="3914">
                  <c:v>0.36</c:v>
                </c:pt>
                <c:pt idx="3915">
                  <c:v>0.36</c:v>
                </c:pt>
                <c:pt idx="3916">
                  <c:v>0.36</c:v>
                </c:pt>
                <c:pt idx="3917">
                  <c:v>0.36</c:v>
                </c:pt>
                <c:pt idx="3918">
                  <c:v>0.36</c:v>
                </c:pt>
                <c:pt idx="3919">
                  <c:v>0.36</c:v>
                </c:pt>
                <c:pt idx="3920">
                  <c:v>0.36</c:v>
                </c:pt>
                <c:pt idx="3921">
                  <c:v>0.36</c:v>
                </c:pt>
                <c:pt idx="3922">
                  <c:v>0.36</c:v>
                </c:pt>
                <c:pt idx="3923">
                  <c:v>0.36</c:v>
                </c:pt>
                <c:pt idx="3924">
                  <c:v>0.36</c:v>
                </c:pt>
                <c:pt idx="3925">
                  <c:v>0.36</c:v>
                </c:pt>
                <c:pt idx="3926">
                  <c:v>0.36</c:v>
                </c:pt>
                <c:pt idx="3927">
                  <c:v>0.36</c:v>
                </c:pt>
                <c:pt idx="3928">
                  <c:v>0.36</c:v>
                </c:pt>
                <c:pt idx="3929">
                  <c:v>0.35</c:v>
                </c:pt>
                <c:pt idx="3930">
                  <c:v>0.35</c:v>
                </c:pt>
                <c:pt idx="3931">
                  <c:v>0.35</c:v>
                </c:pt>
                <c:pt idx="3932">
                  <c:v>0.35</c:v>
                </c:pt>
                <c:pt idx="3933">
                  <c:v>0.35</c:v>
                </c:pt>
                <c:pt idx="3934">
                  <c:v>0.35</c:v>
                </c:pt>
                <c:pt idx="3935">
                  <c:v>0.35</c:v>
                </c:pt>
                <c:pt idx="3936">
                  <c:v>0.35</c:v>
                </c:pt>
                <c:pt idx="3937">
                  <c:v>0.35</c:v>
                </c:pt>
                <c:pt idx="3938">
                  <c:v>0.35</c:v>
                </c:pt>
                <c:pt idx="3939">
                  <c:v>0.34</c:v>
                </c:pt>
                <c:pt idx="3940">
                  <c:v>0.34</c:v>
                </c:pt>
                <c:pt idx="3941">
                  <c:v>0.34</c:v>
                </c:pt>
                <c:pt idx="3942">
                  <c:v>0.34</c:v>
                </c:pt>
                <c:pt idx="3943">
                  <c:v>0.34</c:v>
                </c:pt>
                <c:pt idx="3944">
                  <c:v>0.34</c:v>
                </c:pt>
                <c:pt idx="3945">
                  <c:v>0.34</c:v>
                </c:pt>
                <c:pt idx="3946">
                  <c:v>0.34</c:v>
                </c:pt>
                <c:pt idx="3947">
                  <c:v>0.34</c:v>
                </c:pt>
                <c:pt idx="3948">
                  <c:v>0.34</c:v>
                </c:pt>
                <c:pt idx="3949">
                  <c:v>0.34</c:v>
                </c:pt>
                <c:pt idx="3950">
                  <c:v>0.34</c:v>
                </c:pt>
                <c:pt idx="3951">
                  <c:v>0.34</c:v>
                </c:pt>
                <c:pt idx="3952">
                  <c:v>0.34</c:v>
                </c:pt>
                <c:pt idx="3953">
                  <c:v>0.34</c:v>
                </c:pt>
                <c:pt idx="3954">
                  <c:v>0.34</c:v>
                </c:pt>
                <c:pt idx="3955">
                  <c:v>0.34</c:v>
                </c:pt>
                <c:pt idx="3956">
                  <c:v>0.34</c:v>
                </c:pt>
                <c:pt idx="3957">
                  <c:v>0.34</c:v>
                </c:pt>
                <c:pt idx="3958">
                  <c:v>0.34</c:v>
                </c:pt>
                <c:pt idx="3959">
                  <c:v>0.34</c:v>
                </c:pt>
                <c:pt idx="3960">
                  <c:v>0.34</c:v>
                </c:pt>
                <c:pt idx="3961">
                  <c:v>0.34</c:v>
                </c:pt>
                <c:pt idx="3962">
                  <c:v>0.34</c:v>
                </c:pt>
                <c:pt idx="3963">
                  <c:v>0.34</c:v>
                </c:pt>
                <c:pt idx="3964">
                  <c:v>0.34</c:v>
                </c:pt>
                <c:pt idx="3965">
                  <c:v>0.34</c:v>
                </c:pt>
                <c:pt idx="3966">
                  <c:v>0.34</c:v>
                </c:pt>
                <c:pt idx="3967">
                  <c:v>0.34</c:v>
                </c:pt>
                <c:pt idx="3968">
                  <c:v>0.33</c:v>
                </c:pt>
                <c:pt idx="3969">
                  <c:v>0.33</c:v>
                </c:pt>
                <c:pt idx="3970">
                  <c:v>0.33</c:v>
                </c:pt>
                <c:pt idx="3971">
                  <c:v>0.33</c:v>
                </c:pt>
                <c:pt idx="3972">
                  <c:v>0.33</c:v>
                </c:pt>
                <c:pt idx="3973">
                  <c:v>0.33</c:v>
                </c:pt>
                <c:pt idx="3974">
                  <c:v>0.33</c:v>
                </c:pt>
                <c:pt idx="3975">
                  <c:v>0.33</c:v>
                </c:pt>
                <c:pt idx="3976">
                  <c:v>0.33</c:v>
                </c:pt>
                <c:pt idx="3977">
                  <c:v>0.33</c:v>
                </c:pt>
                <c:pt idx="3978">
                  <c:v>0.34</c:v>
                </c:pt>
                <c:pt idx="3979">
                  <c:v>0.34</c:v>
                </c:pt>
                <c:pt idx="3980">
                  <c:v>0.34</c:v>
                </c:pt>
                <c:pt idx="3981">
                  <c:v>0.34</c:v>
                </c:pt>
                <c:pt idx="3982">
                  <c:v>0.34</c:v>
                </c:pt>
                <c:pt idx="3983">
                  <c:v>0.34</c:v>
                </c:pt>
                <c:pt idx="3984">
                  <c:v>0.34</c:v>
                </c:pt>
                <c:pt idx="3985">
                  <c:v>0.34</c:v>
                </c:pt>
                <c:pt idx="3986">
                  <c:v>0.34</c:v>
                </c:pt>
                <c:pt idx="3987">
                  <c:v>0.34</c:v>
                </c:pt>
                <c:pt idx="3988">
                  <c:v>0.34</c:v>
                </c:pt>
                <c:pt idx="3989">
                  <c:v>0.34</c:v>
                </c:pt>
                <c:pt idx="3990">
                  <c:v>0.34</c:v>
                </c:pt>
                <c:pt idx="3991">
                  <c:v>0.34</c:v>
                </c:pt>
                <c:pt idx="3992">
                  <c:v>0.34</c:v>
                </c:pt>
                <c:pt idx="3993">
                  <c:v>0.34</c:v>
                </c:pt>
                <c:pt idx="3994">
                  <c:v>0.34</c:v>
                </c:pt>
                <c:pt idx="3995">
                  <c:v>0.33</c:v>
                </c:pt>
                <c:pt idx="3996">
                  <c:v>0.33</c:v>
                </c:pt>
                <c:pt idx="3997">
                  <c:v>0.34</c:v>
                </c:pt>
                <c:pt idx="3998">
                  <c:v>0.33</c:v>
                </c:pt>
                <c:pt idx="3999">
                  <c:v>0.33</c:v>
                </c:pt>
                <c:pt idx="4000">
                  <c:v>0.34</c:v>
                </c:pt>
                <c:pt idx="4001">
                  <c:v>0.34</c:v>
                </c:pt>
                <c:pt idx="4002">
                  <c:v>0.34</c:v>
                </c:pt>
                <c:pt idx="4003">
                  <c:v>0.34</c:v>
                </c:pt>
                <c:pt idx="4004">
                  <c:v>0.34</c:v>
                </c:pt>
                <c:pt idx="4005">
                  <c:v>0.34</c:v>
                </c:pt>
                <c:pt idx="4006">
                  <c:v>0.34</c:v>
                </c:pt>
                <c:pt idx="4007">
                  <c:v>0.34</c:v>
                </c:pt>
                <c:pt idx="4008">
                  <c:v>0.34</c:v>
                </c:pt>
                <c:pt idx="4009">
                  <c:v>0.34</c:v>
                </c:pt>
                <c:pt idx="4010">
                  <c:v>0.34</c:v>
                </c:pt>
                <c:pt idx="4011">
                  <c:v>0.34</c:v>
                </c:pt>
                <c:pt idx="4012">
                  <c:v>0.34</c:v>
                </c:pt>
                <c:pt idx="4013">
                  <c:v>0.34</c:v>
                </c:pt>
                <c:pt idx="4014">
                  <c:v>0.34</c:v>
                </c:pt>
                <c:pt idx="4015">
                  <c:v>0.34</c:v>
                </c:pt>
                <c:pt idx="4016">
                  <c:v>0.34</c:v>
                </c:pt>
                <c:pt idx="4017">
                  <c:v>0.34</c:v>
                </c:pt>
                <c:pt idx="4018">
                  <c:v>0.34</c:v>
                </c:pt>
                <c:pt idx="4019">
                  <c:v>0.34</c:v>
                </c:pt>
                <c:pt idx="4020">
                  <c:v>0.34</c:v>
                </c:pt>
                <c:pt idx="4021">
                  <c:v>0.34</c:v>
                </c:pt>
                <c:pt idx="4022">
                  <c:v>0.34</c:v>
                </c:pt>
                <c:pt idx="4023">
                  <c:v>0.34</c:v>
                </c:pt>
                <c:pt idx="4024">
                  <c:v>0.34</c:v>
                </c:pt>
                <c:pt idx="4025">
                  <c:v>0.34</c:v>
                </c:pt>
                <c:pt idx="4026">
                  <c:v>0.34</c:v>
                </c:pt>
                <c:pt idx="4027">
                  <c:v>0.34</c:v>
                </c:pt>
                <c:pt idx="4028">
                  <c:v>0.34</c:v>
                </c:pt>
                <c:pt idx="4029">
                  <c:v>0.34</c:v>
                </c:pt>
                <c:pt idx="4030">
                  <c:v>0.34</c:v>
                </c:pt>
                <c:pt idx="4031">
                  <c:v>0.34</c:v>
                </c:pt>
                <c:pt idx="4032">
                  <c:v>0.34</c:v>
                </c:pt>
                <c:pt idx="4033">
                  <c:v>0.34</c:v>
                </c:pt>
                <c:pt idx="4034">
                  <c:v>0.34</c:v>
                </c:pt>
                <c:pt idx="4035">
                  <c:v>0.33</c:v>
                </c:pt>
                <c:pt idx="4036">
                  <c:v>0.33</c:v>
                </c:pt>
                <c:pt idx="4037">
                  <c:v>0.33</c:v>
                </c:pt>
                <c:pt idx="4038">
                  <c:v>0.34</c:v>
                </c:pt>
                <c:pt idx="4039">
                  <c:v>0.34</c:v>
                </c:pt>
                <c:pt idx="4040">
                  <c:v>0.33</c:v>
                </c:pt>
                <c:pt idx="4041">
                  <c:v>0.34</c:v>
                </c:pt>
                <c:pt idx="4042">
                  <c:v>0.34</c:v>
                </c:pt>
                <c:pt idx="4043">
                  <c:v>0.34</c:v>
                </c:pt>
                <c:pt idx="4044">
                  <c:v>0.34</c:v>
                </c:pt>
                <c:pt idx="4045">
                  <c:v>0.34</c:v>
                </c:pt>
                <c:pt idx="4046">
                  <c:v>0.34</c:v>
                </c:pt>
                <c:pt idx="4047">
                  <c:v>0.34</c:v>
                </c:pt>
                <c:pt idx="4048">
                  <c:v>0.34</c:v>
                </c:pt>
                <c:pt idx="4049">
                  <c:v>0.34</c:v>
                </c:pt>
                <c:pt idx="4050">
                  <c:v>0.34</c:v>
                </c:pt>
                <c:pt idx="4051">
                  <c:v>0.35</c:v>
                </c:pt>
                <c:pt idx="4052">
                  <c:v>0.35</c:v>
                </c:pt>
                <c:pt idx="4053">
                  <c:v>0.35</c:v>
                </c:pt>
                <c:pt idx="4054">
                  <c:v>0.35</c:v>
                </c:pt>
                <c:pt idx="4055">
                  <c:v>0.34</c:v>
                </c:pt>
                <c:pt idx="4056">
                  <c:v>0.34</c:v>
                </c:pt>
                <c:pt idx="4057">
                  <c:v>0.34</c:v>
                </c:pt>
                <c:pt idx="4058">
                  <c:v>0.34</c:v>
                </c:pt>
                <c:pt idx="4059">
                  <c:v>0.34</c:v>
                </c:pt>
                <c:pt idx="4060">
                  <c:v>0.34</c:v>
                </c:pt>
                <c:pt idx="4061">
                  <c:v>0.34</c:v>
                </c:pt>
                <c:pt idx="4062">
                  <c:v>0.34</c:v>
                </c:pt>
                <c:pt idx="4063">
                  <c:v>0.35</c:v>
                </c:pt>
                <c:pt idx="4064">
                  <c:v>0.34</c:v>
                </c:pt>
                <c:pt idx="4065">
                  <c:v>0.34</c:v>
                </c:pt>
                <c:pt idx="4066">
                  <c:v>0.34</c:v>
                </c:pt>
                <c:pt idx="4067">
                  <c:v>0.34</c:v>
                </c:pt>
                <c:pt idx="4068">
                  <c:v>0.33</c:v>
                </c:pt>
                <c:pt idx="4069">
                  <c:v>0.34</c:v>
                </c:pt>
                <c:pt idx="4070">
                  <c:v>0.33</c:v>
                </c:pt>
                <c:pt idx="4071">
                  <c:v>0.33</c:v>
                </c:pt>
                <c:pt idx="4072">
                  <c:v>0.33</c:v>
                </c:pt>
                <c:pt idx="4073">
                  <c:v>0.33</c:v>
                </c:pt>
                <c:pt idx="4074">
                  <c:v>0.33</c:v>
                </c:pt>
                <c:pt idx="4075">
                  <c:v>0.33</c:v>
                </c:pt>
                <c:pt idx="4076">
                  <c:v>0.33</c:v>
                </c:pt>
                <c:pt idx="4077">
                  <c:v>0.33</c:v>
                </c:pt>
                <c:pt idx="4078">
                  <c:v>0.33</c:v>
                </c:pt>
                <c:pt idx="4079">
                  <c:v>0.33</c:v>
                </c:pt>
                <c:pt idx="4080">
                  <c:v>0.34</c:v>
                </c:pt>
                <c:pt idx="4081">
                  <c:v>0.34</c:v>
                </c:pt>
                <c:pt idx="4082">
                  <c:v>0.34</c:v>
                </c:pt>
                <c:pt idx="4083">
                  <c:v>0.34</c:v>
                </c:pt>
                <c:pt idx="4084">
                  <c:v>0.34</c:v>
                </c:pt>
                <c:pt idx="4085">
                  <c:v>0.33</c:v>
                </c:pt>
                <c:pt idx="4086">
                  <c:v>0.34</c:v>
                </c:pt>
                <c:pt idx="4087">
                  <c:v>0.34</c:v>
                </c:pt>
                <c:pt idx="4088">
                  <c:v>0.34</c:v>
                </c:pt>
                <c:pt idx="4089">
                  <c:v>0.34</c:v>
                </c:pt>
                <c:pt idx="4090">
                  <c:v>0.34</c:v>
                </c:pt>
                <c:pt idx="4091">
                  <c:v>0.34</c:v>
                </c:pt>
                <c:pt idx="4092">
                  <c:v>0.34</c:v>
                </c:pt>
                <c:pt idx="4093">
                  <c:v>0.34</c:v>
                </c:pt>
                <c:pt idx="4094">
                  <c:v>0.34</c:v>
                </c:pt>
                <c:pt idx="4095">
                  <c:v>0.34</c:v>
                </c:pt>
                <c:pt idx="4096">
                  <c:v>0.34</c:v>
                </c:pt>
                <c:pt idx="4097">
                  <c:v>0.33</c:v>
                </c:pt>
                <c:pt idx="4098">
                  <c:v>0.34</c:v>
                </c:pt>
                <c:pt idx="4099">
                  <c:v>0.34</c:v>
                </c:pt>
                <c:pt idx="4100">
                  <c:v>0.34</c:v>
                </c:pt>
                <c:pt idx="4101">
                  <c:v>0.34</c:v>
                </c:pt>
                <c:pt idx="4102">
                  <c:v>0.34</c:v>
                </c:pt>
                <c:pt idx="4103">
                  <c:v>0.34</c:v>
                </c:pt>
                <c:pt idx="4104">
                  <c:v>0.34</c:v>
                </c:pt>
                <c:pt idx="4105">
                  <c:v>0.33</c:v>
                </c:pt>
                <c:pt idx="4106">
                  <c:v>0.33</c:v>
                </c:pt>
                <c:pt idx="4107">
                  <c:v>0.34</c:v>
                </c:pt>
                <c:pt idx="4108">
                  <c:v>0.33</c:v>
                </c:pt>
                <c:pt idx="4109">
                  <c:v>0.33</c:v>
                </c:pt>
                <c:pt idx="4110">
                  <c:v>0.33</c:v>
                </c:pt>
                <c:pt idx="4111">
                  <c:v>0.33</c:v>
                </c:pt>
                <c:pt idx="4112">
                  <c:v>0.33</c:v>
                </c:pt>
                <c:pt idx="4113">
                  <c:v>0.33</c:v>
                </c:pt>
                <c:pt idx="4114">
                  <c:v>0.33</c:v>
                </c:pt>
                <c:pt idx="4115">
                  <c:v>0.33</c:v>
                </c:pt>
                <c:pt idx="4116">
                  <c:v>0.33</c:v>
                </c:pt>
                <c:pt idx="4117">
                  <c:v>0.33</c:v>
                </c:pt>
                <c:pt idx="4118">
                  <c:v>0.33</c:v>
                </c:pt>
                <c:pt idx="4119">
                  <c:v>0.33</c:v>
                </c:pt>
                <c:pt idx="4120">
                  <c:v>0.33</c:v>
                </c:pt>
                <c:pt idx="4121">
                  <c:v>0.33</c:v>
                </c:pt>
                <c:pt idx="4122">
                  <c:v>0.34</c:v>
                </c:pt>
                <c:pt idx="4123">
                  <c:v>0.35</c:v>
                </c:pt>
                <c:pt idx="4124">
                  <c:v>0.36</c:v>
                </c:pt>
                <c:pt idx="4125">
                  <c:v>0.36</c:v>
                </c:pt>
                <c:pt idx="4126">
                  <c:v>0.37</c:v>
                </c:pt>
                <c:pt idx="4127">
                  <c:v>0.37</c:v>
                </c:pt>
                <c:pt idx="4128">
                  <c:v>0.38</c:v>
                </c:pt>
                <c:pt idx="4129">
                  <c:v>0.39</c:v>
                </c:pt>
                <c:pt idx="4130">
                  <c:v>0.39</c:v>
                </c:pt>
                <c:pt idx="4131">
                  <c:v>0.4</c:v>
                </c:pt>
                <c:pt idx="4132">
                  <c:v>0.4</c:v>
                </c:pt>
                <c:pt idx="4133">
                  <c:v>0.4</c:v>
                </c:pt>
                <c:pt idx="4134">
                  <c:v>0.39</c:v>
                </c:pt>
                <c:pt idx="4135">
                  <c:v>0.39</c:v>
                </c:pt>
                <c:pt idx="4136">
                  <c:v>0.4</c:v>
                </c:pt>
                <c:pt idx="4137">
                  <c:v>0.4</c:v>
                </c:pt>
                <c:pt idx="4138">
                  <c:v>0.4</c:v>
                </c:pt>
                <c:pt idx="4139">
                  <c:v>0.41</c:v>
                </c:pt>
                <c:pt idx="4140">
                  <c:v>0.42</c:v>
                </c:pt>
                <c:pt idx="4141">
                  <c:v>0.41</c:v>
                </c:pt>
                <c:pt idx="4142">
                  <c:v>0.4</c:v>
                </c:pt>
                <c:pt idx="4143">
                  <c:v>0.4</c:v>
                </c:pt>
                <c:pt idx="4144">
                  <c:v>0.4</c:v>
                </c:pt>
                <c:pt idx="4145">
                  <c:v>0.4</c:v>
                </c:pt>
                <c:pt idx="4146">
                  <c:v>0.4</c:v>
                </c:pt>
                <c:pt idx="4147">
                  <c:v>0.4</c:v>
                </c:pt>
                <c:pt idx="4148">
                  <c:v>0.4</c:v>
                </c:pt>
                <c:pt idx="4149">
                  <c:v>0.4</c:v>
                </c:pt>
                <c:pt idx="4150">
                  <c:v>0.42</c:v>
                </c:pt>
                <c:pt idx="4151">
                  <c:v>0.45</c:v>
                </c:pt>
                <c:pt idx="4152">
                  <c:v>0.44</c:v>
                </c:pt>
                <c:pt idx="4153">
                  <c:v>0.47</c:v>
                </c:pt>
                <c:pt idx="4154">
                  <c:v>0.45</c:v>
                </c:pt>
                <c:pt idx="4155">
                  <c:v>0.46</c:v>
                </c:pt>
                <c:pt idx="4156">
                  <c:v>0.46</c:v>
                </c:pt>
                <c:pt idx="4157">
                  <c:v>0.47</c:v>
                </c:pt>
                <c:pt idx="4158">
                  <c:v>0.46</c:v>
                </c:pt>
                <c:pt idx="4159">
                  <c:v>0.47</c:v>
                </c:pt>
                <c:pt idx="4160">
                  <c:v>0.47</c:v>
                </c:pt>
                <c:pt idx="4161">
                  <c:v>0.47</c:v>
                </c:pt>
                <c:pt idx="4162">
                  <c:v>0.47</c:v>
                </c:pt>
                <c:pt idx="4163">
                  <c:v>0.44</c:v>
                </c:pt>
                <c:pt idx="4164">
                  <c:v>0.44</c:v>
                </c:pt>
                <c:pt idx="4165">
                  <c:v>0.46</c:v>
                </c:pt>
                <c:pt idx="4166">
                  <c:v>0.45</c:v>
                </c:pt>
                <c:pt idx="4167">
                  <c:v>0.44</c:v>
                </c:pt>
                <c:pt idx="4168">
                  <c:v>0.43</c:v>
                </c:pt>
                <c:pt idx="4169">
                  <c:v>0.43</c:v>
                </c:pt>
                <c:pt idx="4170">
                  <c:v>0.44</c:v>
                </c:pt>
                <c:pt idx="4171">
                  <c:v>0.43</c:v>
                </c:pt>
                <c:pt idx="4172">
                  <c:v>0.44</c:v>
                </c:pt>
                <c:pt idx="4173">
                  <c:v>0.46</c:v>
                </c:pt>
                <c:pt idx="4174">
                  <c:v>0.46</c:v>
                </c:pt>
                <c:pt idx="4175">
                  <c:v>0.46</c:v>
                </c:pt>
                <c:pt idx="4176">
                  <c:v>0.46</c:v>
                </c:pt>
                <c:pt idx="4177">
                  <c:v>0.47</c:v>
                </c:pt>
                <c:pt idx="4178">
                  <c:v>0.5</c:v>
                </c:pt>
                <c:pt idx="4179">
                  <c:v>0.5</c:v>
                </c:pt>
                <c:pt idx="4180">
                  <c:v>0.5</c:v>
                </c:pt>
                <c:pt idx="4181">
                  <c:v>0.5</c:v>
                </c:pt>
                <c:pt idx="4182">
                  <c:v>0.51</c:v>
                </c:pt>
                <c:pt idx="4183">
                  <c:v>0.51</c:v>
                </c:pt>
                <c:pt idx="4184">
                  <c:v>0.5</c:v>
                </c:pt>
                <c:pt idx="4185">
                  <c:v>0.5</c:v>
                </c:pt>
                <c:pt idx="4186">
                  <c:v>0.49</c:v>
                </c:pt>
                <c:pt idx="4187">
                  <c:v>0.5</c:v>
                </c:pt>
                <c:pt idx="4188">
                  <c:v>0.5</c:v>
                </c:pt>
                <c:pt idx="4189">
                  <c:v>0.51</c:v>
                </c:pt>
                <c:pt idx="4190">
                  <c:v>0.51</c:v>
                </c:pt>
                <c:pt idx="4191">
                  <c:v>0.52</c:v>
                </c:pt>
                <c:pt idx="4192">
                  <c:v>0.52</c:v>
                </c:pt>
                <c:pt idx="4193">
                  <c:v>0.51</c:v>
                </c:pt>
                <c:pt idx="4194">
                  <c:v>0.5</c:v>
                </c:pt>
                <c:pt idx="4195">
                  <c:v>0.5</c:v>
                </c:pt>
                <c:pt idx="4196">
                  <c:v>0.48</c:v>
                </c:pt>
                <c:pt idx="4197">
                  <c:v>0.47</c:v>
                </c:pt>
                <c:pt idx="4198">
                  <c:v>0.47</c:v>
                </c:pt>
                <c:pt idx="4199">
                  <c:v>0.48</c:v>
                </c:pt>
                <c:pt idx="4200">
                  <c:v>0.48</c:v>
                </c:pt>
                <c:pt idx="4201">
                  <c:v>0.47</c:v>
                </c:pt>
                <c:pt idx="4202">
                  <c:v>0.48</c:v>
                </c:pt>
                <c:pt idx="4203">
                  <c:v>0.48</c:v>
                </c:pt>
                <c:pt idx="4204">
                  <c:v>0.48</c:v>
                </c:pt>
                <c:pt idx="4205">
                  <c:v>0.48</c:v>
                </c:pt>
                <c:pt idx="4206">
                  <c:v>0.48</c:v>
                </c:pt>
                <c:pt idx="4207">
                  <c:v>0.48</c:v>
                </c:pt>
                <c:pt idx="4208">
                  <c:v>0.48</c:v>
                </c:pt>
                <c:pt idx="4209">
                  <c:v>0.48</c:v>
                </c:pt>
                <c:pt idx="4210">
                  <c:v>0.48</c:v>
                </c:pt>
                <c:pt idx="4211">
                  <c:v>0.48</c:v>
                </c:pt>
                <c:pt idx="4212">
                  <c:v>0.48</c:v>
                </c:pt>
                <c:pt idx="4213">
                  <c:v>0.49</c:v>
                </c:pt>
                <c:pt idx="4214">
                  <c:v>0.49</c:v>
                </c:pt>
                <c:pt idx="4215">
                  <c:v>0.49</c:v>
                </c:pt>
                <c:pt idx="4216">
                  <c:v>0.49</c:v>
                </c:pt>
                <c:pt idx="4217">
                  <c:v>0.48</c:v>
                </c:pt>
                <c:pt idx="4218">
                  <c:v>0.47</c:v>
                </c:pt>
                <c:pt idx="4219">
                  <c:v>0.45</c:v>
                </c:pt>
                <c:pt idx="4220">
                  <c:v>0.47</c:v>
                </c:pt>
                <c:pt idx="4221">
                  <c:v>0.47</c:v>
                </c:pt>
                <c:pt idx="4222">
                  <c:v>0.47</c:v>
                </c:pt>
                <c:pt idx="4223">
                  <c:v>0.48</c:v>
                </c:pt>
                <c:pt idx="4224">
                  <c:v>0.48</c:v>
                </c:pt>
                <c:pt idx="4225">
                  <c:v>0.49</c:v>
                </c:pt>
                <c:pt idx="4226">
                  <c:v>0.5</c:v>
                </c:pt>
                <c:pt idx="4227">
                  <c:v>0.5</c:v>
                </c:pt>
                <c:pt idx="4228">
                  <c:v>0.51</c:v>
                </c:pt>
                <c:pt idx="4229">
                  <c:v>0.51</c:v>
                </c:pt>
                <c:pt idx="4230">
                  <c:v>0.51</c:v>
                </c:pt>
                <c:pt idx="4231">
                  <c:v>0.51</c:v>
                </c:pt>
                <c:pt idx="4232">
                  <c:v>0.52</c:v>
                </c:pt>
                <c:pt idx="4233">
                  <c:v>0.51</c:v>
                </c:pt>
                <c:pt idx="4234">
                  <c:v>0.5</c:v>
                </c:pt>
                <c:pt idx="4235">
                  <c:v>0.49</c:v>
                </c:pt>
                <c:pt idx="4236">
                  <c:v>0.5</c:v>
                </c:pt>
                <c:pt idx="4237">
                  <c:v>0.51</c:v>
                </c:pt>
                <c:pt idx="4238">
                  <c:v>0.51</c:v>
                </c:pt>
                <c:pt idx="4239">
                  <c:v>0.52</c:v>
                </c:pt>
                <c:pt idx="4240">
                  <c:v>0.52</c:v>
                </c:pt>
                <c:pt idx="4241">
                  <c:v>0.52</c:v>
                </c:pt>
                <c:pt idx="4242">
                  <c:v>0.55000000000000004</c:v>
                </c:pt>
                <c:pt idx="4243">
                  <c:v>0.56000000000000005</c:v>
                </c:pt>
                <c:pt idx="4244">
                  <c:v>0.56000000000000005</c:v>
                </c:pt>
                <c:pt idx="4245">
                  <c:v>0.56000000000000005</c:v>
                </c:pt>
                <c:pt idx="4246">
                  <c:v>0.56999999999999995</c:v>
                </c:pt>
                <c:pt idx="4247">
                  <c:v>0.56999999999999995</c:v>
                </c:pt>
                <c:pt idx="4248">
                  <c:v>0.56999999999999995</c:v>
                </c:pt>
                <c:pt idx="4249">
                  <c:v>0.55000000000000004</c:v>
                </c:pt>
                <c:pt idx="4250">
                  <c:v>0.55000000000000004</c:v>
                </c:pt>
                <c:pt idx="4251">
                  <c:v>0.54</c:v>
                </c:pt>
                <c:pt idx="4252">
                  <c:v>0.53</c:v>
                </c:pt>
                <c:pt idx="4253">
                  <c:v>0.53</c:v>
                </c:pt>
                <c:pt idx="4254">
                  <c:v>0.53</c:v>
                </c:pt>
                <c:pt idx="4255">
                  <c:v>0.52</c:v>
                </c:pt>
                <c:pt idx="4256">
                  <c:v>0.53</c:v>
                </c:pt>
                <c:pt idx="4257">
                  <c:v>0.54</c:v>
                </c:pt>
                <c:pt idx="4258">
                  <c:v>0.54</c:v>
                </c:pt>
                <c:pt idx="4259">
                  <c:v>0.53</c:v>
                </c:pt>
                <c:pt idx="4260">
                  <c:v>0.53</c:v>
                </c:pt>
                <c:pt idx="4261">
                  <c:v>0.52</c:v>
                </c:pt>
                <c:pt idx="4262">
                  <c:v>0.51</c:v>
                </c:pt>
                <c:pt idx="4263">
                  <c:v>0.48</c:v>
                </c:pt>
                <c:pt idx="4264">
                  <c:v>0.48</c:v>
                </c:pt>
                <c:pt idx="4265">
                  <c:v>0.48</c:v>
                </c:pt>
                <c:pt idx="4266">
                  <c:v>0.48</c:v>
                </c:pt>
                <c:pt idx="4267">
                  <c:v>0.49</c:v>
                </c:pt>
                <c:pt idx="4268">
                  <c:v>0.48</c:v>
                </c:pt>
                <c:pt idx="4269">
                  <c:v>0.47</c:v>
                </c:pt>
                <c:pt idx="4270">
                  <c:v>0.47</c:v>
                </c:pt>
                <c:pt idx="4271">
                  <c:v>0.47</c:v>
                </c:pt>
                <c:pt idx="4272">
                  <c:v>0.49</c:v>
                </c:pt>
                <c:pt idx="4273">
                  <c:v>0.48</c:v>
                </c:pt>
                <c:pt idx="4274">
                  <c:v>0.47</c:v>
                </c:pt>
                <c:pt idx="4275">
                  <c:v>0.47</c:v>
                </c:pt>
                <c:pt idx="4276">
                  <c:v>0.5</c:v>
                </c:pt>
                <c:pt idx="4277">
                  <c:v>0.49</c:v>
                </c:pt>
                <c:pt idx="4278">
                  <c:v>0.49</c:v>
                </c:pt>
                <c:pt idx="4279">
                  <c:v>0.5</c:v>
                </c:pt>
                <c:pt idx="4280">
                  <c:v>0.49</c:v>
                </c:pt>
                <c:pt idx="4281">
                  <c:v>0.47</c:v>
                </c:pt>
                <c:pt idx="4282">
                  <c:v>0.46</c:v>
                </c:pt>
                <c:pt idx="4283">
                  <c:v>0.44</c:v>
                </c:pt>
                <c:pt idx="4284">
                  <c:v>0.44</c:v>
                </c:pt>
                <c:pt idx="4285">
                  <c:v>0.45</c:v>
                </c:pt>
                <c:pt idx="4286">
                  <c:v>0.43</c:v>
                </c:pt>
                <c:pt idx="4287">
                  <c:v>0.42</c:v>
                </c:pt>
                <c:pt idx="4288">
                  <c:v>0.42</c:v>
                </c:pt>
                <c:pt idx="4289">
                  <c:v>0.4</c:v>
                </c:pt>
                <c:pt idx="4290">
                  <c:v>0.4</c:v>
                </c:pt>
                <c:pt idx="4291">
                  <c:v>0.39</c:v>
                </c:pt>
                <c:pt idx="4292">
                  <c:v>0.38</c:v>
                </c:pt>
                <c:pt idx="4293">
                  <c:v>0.38</c:v>
                </c:pt>
                <c:pt idx="4294">
                  <c:v>0.41</c:v>
                </c:pt>
                <c:pt idx="4295">
                  <c:v>0.41</c:v>
                </c:pt>
                <c:pt idx="4296">
                  <c:v>0.42</c:v>
                </c:pt>
                <c:pt idx="4297">
                  <c:v>0.42</c:v>
                </c:pt>
                <c:pt idx="4298">
                  <c:v>0.42</c:v>
                </c:pt>
                <c:pt idx="4299">
                  <c:v>0.43</c:v>
                </c:pt>
                <c:pt idx="4300">
                  <c:v>0.43</c:v>
                </c:pt>
                <c:pt idx="4301">
                  <c:v>0.42</c:v>
                </c:pt>
                <c:pt idx="4302">
                  <c:v>0.43</c:v>
                </c:pt>
                <c:pt idx="4303">
                  <c:v>0.43</c:v>
                </c:pt>
                <c:pt idx="4304">
                  <c:v>0.46</c:v>
                </c:pt>
                <c:pt idx="4305">
                  <c:v>0.44</c:v>
                </c:pt>
                <c:pt idx="4306">
                  <c:v>0.46</c:v>
                </c:pt>
                <c:pt idx="4307">
                  <c:v>0.46</c:v>
                </c:pt>
                <c:pt idx="4308">
                  <c:v>0.44</c:v>
                </c:pt>
                <c:pt idx="4309">
                  <c:v>0.44</c:v>
                </c:pt>
                <c:pt idx="4310">
                  <c:v>0.44</c:v>
                </c:pt>
                <c:pt idx="4311">
                  <c:v>0.44</c:v>
                </c:pt>
                <c:pt idx="4312">
                  <c:v>0.44</c:v>
                </c:pt>
                <c:pt idx="4313">
                  <c:v>0.45</c:v>
                </c:pt>
                <c:pt idx="4314">
                  <c:v>0.47</c:v>
                </c:pt>
                <c:pt idx="4315">
                  <c:v>0.46</c:v>
                </c:pt>
                <c:pt idx="4316">
                  <c:v>0.46</c:v>
                </c:pt>
                <c:pt idx="4317">
                  <c:v>0.45</c:v>
                </c:pt>
                <c:pt idx="4318">
                  <c:v>0.46</c:v>
                </c:pt>
                <c:pt idx="4319">
                  <c:v>0.46</c:v>
                </c:pt>
                <c:pt idx="4320">
                  <c:v>0.46</c:v>
                </c:pt>
                <c:pt idx="4321">
                  <c:v>0.44</c:v>
                </c:pt>
                <c:pt idx="4322">
                  <c:v>0.44</c:v>
                </c:pt>
                <c:pt idx="4323">
                  <c:v>0.44</c:v>
                </c:pt>
                <c:pt idx="4324">
                  <c:v>0.44</c:v>
                </c:pt>
                <c:pt idx="4325">
                  <c:v>0.45</c:v>
                </c:pt>
                <c:pt idx="4326">
                  <c:v>0.44</c:v>
                </c:pt>
                <c:pt idx="4327">
                  <c:v>0.45</c:v>
                </c:pt>
                <c:pt idx="4328">
                  <c:v>0.46</c:v>
                </c:pt>
                <c:pt idx="4329">
                  <c:v>0.45</c:v>
                </c:pt>
                <c:pt idx="4330">
                  <c:v>0.45</c:v>
                </c:pt>
                <c:pt idx="4331">
                  <c:v>0.46</c:v>
                </c:pt>
                <c:pt idx="4332">
                  <c:v>0.45</c:v>
                </c:pt>
                <c:pt idx="4333">
                  <c:v>0.43</c:v>
                </c:pt>
                <c:pt idx="4334">
                  <c:v>0.42</c:v>
                </c:pt>
                <c:pt idx="4335">
                  <c:v>0.39</c:v>
                </c:pt>
                <c:pt idx="4336">
                  <c:v>0.38</c:v>
                </c:pt>
                <c:pt idx="4337">
                  <c:v>0.37</c:v>
                </c:pt>
                <c:pt idx="4338">
                  <c:v>0.37</c:v>
                </c:pt>
                <c:pt idx="4339">
                  <c:v>0.38</c:v>
                </c:pt>
                <c:pt idx="4340">
                  <c:v>0.37</c:v>
                </c:pt>
                <c:pt idx="4341">
                  <c:v>0.35</c:v>
                </c:pt>
                <c:pt idx="4342">
                  <c:v>0.36</c:v>
                </c:pt>
                <c:pt idx="4343">
                  <c:v>0.35</c:v>
                </c:pt>
                <c:pt idx="4344">
                  <c:v>0.36</c:v>
                </c:pt>
                <c:pt idx="4345">
                  <c:v>0.37</c:v>
                </c:pt>
                <c:pt idx="4346">
                  <c:v>0.36</c:v>
                </c:pt>
                <c:pt idx="4347">
                  <c:v>0.35</c:v>
                </c:pt>
                <c:pt idx="4348">
                  <c:v>0.35</c:v>
                </c:pt>
                <c:pt idx="4349">
                  <c:v>0.34</c:v>
                </c:pt>
                <c:pt idx="4350">
                  <c:v>0.34</c:v>
                </c:pt>
                <c:pt idx="4351">
                  <c:v>0.33</c:v>
                </c:pt>
                <c:pt idx="4352">
                  <c:v>0.34</c:v>
                </c:pt>
                <c:pt idx="4353">
                  <c:v>0.35</c:v>
                </c:pt>
                <c:pt idx="4354">
                  <c:v>0.35</c:v>
                </c:pt>
                <c:pt idx="4355">
                  <c:v>0.35</c:v>
                </c:pt>
                <c:pt idx="4356">
                  <c:v>0.36</c:v>
                </c:pt>
                <c:pt idx="4357">
                  <c:v>0.36</c:v>
                </c:pt>
                <c:pt idx="4358">
                  <c:v>0.36</c:v>
                </c:pt>
                <c:pt idx="4359">
                  <c:v>0.36</c:v>
                </c:pt>
                <c:pt idx="4360">
                  <c:v>0.36</c:v>
                </c:pt>
                <c:pt idx="4361">
                  <c:v>0.35</c:v>
                </c:pt>
                <c:pt idx="4362">
                  <c:v>0.35</c:v>
                </c:pt>
                <c:pt idx="4363">
                  <c:v>0.34</c:v>
                </c:pt>
                <c:pt idx="4364">
                  <c:v>0.34</c:v>
                </c:pt>
                <c:pt idx="4365">
                  <c:v>0.33</c:v>
                </c:pt>
                <c:pt idx="4366">
                  <c:v>0.33</c:v>
                </c:pt>
                <c:pt idx="4367">
                  <c:v>0.33</c:v>
                </c:pt>
                <c:pt idx="4368">
                  <c:v>0.34</c:v>
                </c:pt>
                <c:pt idx="4369">
                  <c:v>0.36</c:v>
                </c:pt>
                <c:pt idx="4370">
                  <c:v>0.35</c:v>
                </c:pt>
                <c:pt idx="4371">
                  <c:v>0.36</c:v>
                </c:pt>
                <c:pt idx="4372">
                  <c:v>0.35</c:v>
                </c:pt>
                <c:pt idx="4373">
                  <c:v>0.34</c:v>
                </c:pt>
                <c:pt idx="4374">
                  <c:v>0.34</c:v>
                </c:pt>
                <c:pt idx="4375">
                  <c:v>0.34</c:v>
                </c:pt>
                <c:pt idx="4376">
                  <c:v>0.34</c:v>
                </c:pt>
                <c:pt idx="4377">
                  <c:v>0.35</c:v>
                </c:pt>
                <c:pt idx="4378">
                  <c:v>0.34</c:v>
                </c:pt>
                <c:pt idx="4379">
                  <c:v>0.35</c:v>
                </c:pt>
                <c:pt idx="4380">
                  <c:v>0.36</c:v>
                </c:pt>
                <c:pt idx="4381">
                  <c:v>0.36</c:v>
                </c:pt>
                <c:pt idx="4382">
                  <c:v>0.36</c:v>
                </c:pt>
                <c:pt idx="4383">
                  <c:v>0.36</c:v>
                </c:pt>
                <c:pt idx="4384">
                  <c:v>0.37</c:v>
                </c:pt>
                <c:pt idx="4385">
                  <c:v>0.37</c:v>
                </c:pt>
                <c:pt idx="4386">
                  <c:v>0.37</c:v>
                </c:pt>
                <c:pt idx="4387">
                  <c:v>0.37</c:v>
                </c:pt>
                <c:pt idx="4388">
                  <c:v>0.37</c:v>
                </c:pt>
                <c:pt idx="4389">
                  <c:v>0.36</c:v>
                </c:pt>
                <c:pt idx="4390">
                  <c:v>0.36</c:v>
                </c:pt>
                <c:pt idx="4391">
                  <c:v>0.36</c:v>
                </c:pt>
                <c:pt idx="4392">
                  <c:v>0.37</c:v>
                </c:pt>
                <c:pt idx="4393">
                  <c:v>0.37</c:v>
                </c:pt>
                <c:pt idx="4394">
                  <c:v>0.37</c:v>
                </c:pt>
                <c:pt idx="4395">
                  <c:v>0.36</c:v>
                </c:pt>
                <c:pt idx="4396">
                  <c:v>0.37</c:v>
                </c:pt>
                <c:pt idx="4397">
                  <c:v>0.36</c:v>
                </c:pt>
                <c:pt idx="4398">
                  <c:v>0.35</c:v>
                </c:pt>
                <c:pt idx="4399">
                  <c:v>0.35</c:v>
                </c:pt>
                <c:pt idx="4400">
                  <c:v>0.35</c:v>
                </c:pt>
                <c:pt idx="4401">
                  <c:v>0.34</c:v>
                </c:pt>
                <c:pt idx="4402">
                  <c:v>0.34</c:v>
                </c:pt>
                <c:pt idx="4403">
                  <c:v>0.34</c:v>
                </c:pt>
                <c:pt idx="4404">
                  <c:v>0.34</c:v>
                </c:pt>
                <c:pt idx="4405">
                  <c:v>0.34</c:v>
                </c:pt>
                <c:pt idx="4406">
                  <c:v>0.35</c:v>
                </c:pt>
                <c:pt idx="4407">
                  <c:v>0.33</c:v>
                </c:pt>
                <c:pt idx="4408">
                  <c:v>0.34</c:v>
                </c:pt>
                <c:pt idx="4409">
                  <c:v>0.34</c:v>
                </c:pt>
                <c:pt idx="4410">
                  <c:v>0.33</c:v>
                </c:pt>
                <c:pt idx="4411">
                  <c:v>0.33</c:v>
                </c:pt>
                <c:pt idx="4412">
                  <c:v>0.33</c:v>
                </c:pt>
                <c:pt idx="4413">
                  <c:v>0.33</c:v>
                </c:pt>
                <c:pt idx="4414">
                  <c:v>0.33</c:v>
                </c:pt>
                <c:pt idx="4415">
                  <c:v>0.33</c:v>
                </c:pt>
                <c:pt idx="4416">
                  <c:v>0.33</c:v>
                </c:pt>
                <c:pt idx="4417">
                  <c:v>0.33</c:v>
                </c:pt>
                <c:pt idx="4418">
                  <c:v>0.34</c:v>
                </c:pt>
                <c:pt idx="4419">
                  <c:v>0.34</c:v>
                </c:pt>
                <c:pt idx="4420">
                  <c:v>0.33</c:v>
                </c:pt>
                <c:pt idx="4421">
                  <c:v>0.34</c:v>
                </c:pt>
                <c:pt idx="4422">
                  <c:v>0.34</c:v>
                </c:pt>
                <c:pt idx="4423">
                  <c:v>0.34</c:v>
                </c:pt>
                <c:pt idx="4424">
                  <c:v>0.34</c:v>
                </c:pt>
                <c:pt idx="4425">
                  <c:v>0.34</c:v>
                </c:pt>
                <c:pt idx="4426">
                  <c:v>0.36</c:v>
                </c:pt>
                <c:pt idx="4427">
                  <c:v>0.36</c:v>
                </c:pt>
                <c:pt idx="4428">
                  <c:v>0.36</c:v>
                </c:pt>
                <c:pt idx="4429">
                  <c:v>0.36</c:v>
                </c:pt>
                <c:pt idx="4430">
                  <c:v>0.37</c:v>
                </c:pt>
                <c:pt idx="4431">
                  <c:v>0.37</c:v>
                </c:pt>
                <c:pt idx="4432">
                  <c:v>0.36</c:v>
                </c:pt>
                <c:pt idx="4433">
                  <c:v>0.36</c:v>
                </c:pt>
                <c:pt idx="4434">
                  <c:v>0.37</c:v>
                </c:pt>
                <c:pt idx="4435">
                  <c:v>0.37</c:v>
                </c:pt>
                <c:pt idx="4436">
                  <c:v>0.35</c:v>
                </c:pt>
                <c:pt idx="4437">
                  <c:v>0.34</c:v>
                </c:pt>
                <c:pt idx="4438">
                  <c:v>0.35</c:v>
                </c:pt>
                <c:pt idx="4439">
                  <c:v>0.35</c:v>
                </c:pt>
                <c:pt idx="4440">
                  <c:v>0.34</c:v>
                </c:pt>
                <c:pt idx="4441">
                  <c:v>0.33</c:v>
                </c:pt>
                <c:pt idx="4442">
                  <c:v>0.34</c:v>
                </c:pt>
                <c:pt idx="4443">
                  <c:v>0.34</c:v>
                </c:pt>
                <c:pt idx="4444">
                  <c:v>0.34</c:v>
                </c:pt>
                <c:pt idx="4445">
                  <c:v>0.33</c:v>
                </c:pt>
                <c:pt idx="4446">
                  <c:v>0.34</c:v>
                </c:pt>
                <c:pt idx="4447">
                  <c:v>0.34</c:v>
                </c:pt>
                <c:pt idx="4448">
                  <c:v>0.33</c:v>
                </c:pt>
                <c:pt idx="4449">
                  <c:v>0.33</c:v>
                </c:pt>
                <c:pt idx="4450">
                  <c:v>0.33</c:v>
                </c:pt>
                <c:pt idx="4451">
                  <c:v>0.33</c:v>
                </c:pt>
                <c:pt idx="4452">
                  <c:v>0.33</c:v>
                </c:pt>
                <c:pt idx="4453">
                  <c:v>0.33</c:v>
                </c:pt>
                <c:pt idx="4454">
                  <c:v>0.33</c:v>
                </c:pt>
                <c:pt idx="4455">
                  <c:v>0.34</c:v>
                </c:pt>
                <c:pt idx="4456">
                  <c:v>0.34</c:v>
                </c:pt>
                <c:pt idx="4457">
                  <c:v>0.34</c:v>
                </c:pt>
                <c:pt idx="4458">
                  <c:v>0.33</c:v>
                </c:pt>
                <c:pt idx="4459">
                  <c:v>0.33</c:v>
                </c:pt>
                <c:pt idx="4460">
                  <c:v>0.33</c:v>
                </c:pt>
                <c:pt idx="4461">
                  <c:v>0.33</c:v>
                </c:pt>
                <c:pt idx="4462">
                  <c:v>0.33</c:v>
                </c:pt>
                <c:pt idx="4463">
                  <c:v>0.33</c:v>
                </c:pt>
                <c:pt idx="4464">
                  <c:v>0.33</c:v>
                </c:pt>
                <c:pt idx="4465">
                  <c:v>0.33</c:v>
                </c:pt>
                <c:pt idx="4466">
                  <c:v>0.34</c:v>
                </c:pt>
                <c:pt idx="4467">
                  <c:v>0.35</c:v>
                </c:pt>
                <c:pt idx="4468">
                  <c:v>0.34</c:v>
                </c:pt>
                <c:pt idx="4469">
                  <c:v>0.34</c:v>
                </c:pt>
                <c:pt idx="4470">
                  <c:v>0.34</c:v>
                </c:pt>
                <c:pt idx="4471">
                  <c:v>0.35</c:v>
                </c:pt>
                <c:pt idx="4472">
                  <c:v>0.34</c:v>
                </c:pt>
                <c:pt idx="4473">
                  <c:v>0.34</c:v>
                </c:pt>
                <c:pt idx="4474">
                  <c:v>0.34</c:v>
                </c:pt>
                <c:pt idx="4475">
                  <c:v>0.35</c:v>
                </c:pt>
                <c:pt idx="4476">
                  <c:v>0.35</c:v>
                </c:pt>
                <c:pt idx="4477">
                  <c:v>0.35</c:v>
                </c:pt>
                <c:pt idx="4478">
                  <c:v>0.35</c:v>
                </c:pt>
                <c:pt idx="4479">
                  <c:v>0.35</c:v>
                </c:pt>
                <c:pt idx="4480">
                  <c:v>0.35</c:v>
                </c:pt>
                <c:pt idx="4481">
                  <c:v>0.36</c:v>
                </c:pt>
                <c:pt idx="4482">
                  <c:v>0.36</c:v>
                </c:pt>
                <c:pt idx="4483">
                  <c:v>0.36</c:v>
                </c:pt>
              </c:numCache>
            </c:numRef>
          </c:val>
          <c:smooth val="0"/>
        </c:ser>
        <c:ser>
          <c:idx val="5"/>
          <c:order val="5"/>
          <c:tx>
            <c:strRef>
              <c:f>'Final Airlines'!$G$1</c:f>
              <c:strCache>
                <c:ptCount val="1"/>
                <c:pt idx="0">
                  <c:v>TAM Airlines (LATAM Airlines Group)</c:v>
                </c:pt>
              </c:strCache>
            </c:strRef>
          </c:tx>
          <c:marker>
            <c:symbol val="none"/>
          </c:marker>
          <c:cat>
            <c:numRef>
              <c:f>'Final Airlines'!$A$2:$A$4485</c:f>
              <c:numCache>
                <c:formatCode>m/d/yyyy</c:formatCode>
                <c:ptCount val="4484"/>
                <c:pt idx="0">
                  <c:v>36161</c:v>
                </c:pt>
                <c:pt idx="1">
                  <c:v>36164</c:v>
                </c:pt>
                <c:pt idx="2">
                  <c:v>36165</c:v>
                </c:pt>
                <c:pt idx="3">
                  <c:v>36166</c:v>
                </c:pt>
                <c:pt idx="4">
                  <c:v>36167</c:v>
                </c:pt>
                <c:pt idx="5">
                  <c:v>36168</c:v>
                </c:pt>
                <c:pt idx="6">
                  <c:v>36171</c:v>
                </c:pt>
                <c:pt idx="7">
                  <c:v>36172</c:v>
                </c:pt>
                <c:pt idx="8">
                  <c:v>36173</c:v>
                </c:pt>
                <c:pt idx="9">
                  <c:v>36174</c:v>
                </c:pt>
                <c:pt idx="10">
                  <c:v>36175</c:v>
                </c:pt>
                <c:pt idx="11">
                  <c:v>36178</c:v>
                </c:pt>
                <c:pt idx="12">
                  <c:v>36179</c:v>
                </c:pt>
                <c:pt idx="13">
                  <c:v>36180</c:v>
                </c:pt>
                <c:pt idx="14">
                  <c:v>36181</c:v>
                </c:pt>
                <c:pt idx="15">
                  <c:v>36182</c:v>
                </c:pt>
                <c:pt idx="16">
                  <c:v>36185</c:v>
                </c:pt>
                <c:pt idx="17">
                  <c:v>36186</c:v>
                </c:pt>
                <c:pt idx="18">
                  <c:v>36187</c:v>
                </c:pt>
                <c:pt idx="19">
                  <c:v>36188</c:v>
                </c:pt>
                <c:pt idx="20">
                  <c:v>36189</c:v>
                </c:pt>
                <c:pt idx="21">
                  <c:v>36192</c:v>
                </c:pt>
                <c:pt idx="22">
                  <c:v>36193</c:v>
                </c:pt>
                <c:pt idx="23">
                  <c:v>36194</c:v>
                </c:pt>
                <c:pt idx="24">
                  <c:v>36195</c:v>
                </c:pt>
                <c:pt idx="25">
                  <c:v>36196</c:v>
                </c:pt>
                <c:pt idx="26">
                  <c:v>36199</c:v>
                </c:pt>
                <c:pt idx="27">
                  <c:v>36200</c:v>
                </c:pt>
                <c:pt idx="28">
                  <c:v>36201</c:v>
                </c:pt>
                <c:pt idx="29">
                  <c:v>36202</c:v>
                </c:pt>
                <c:pt idx="30">
                  <c:v>36203</c:v>
                </c:pt>
                <c:pt idx="31">
                  <c:v>36206</c:v>
                </c:pt>
                <c:pt idx="32">
                  <c:v>36207</c:v>
                </c:pt>
                <c:pt idx="33">
                  <c:v>36208</c:v>
                </c:pt>
                <c:pt idx="34">
                  <c:v>36209</c:v>
                </c:pt>
                <c:pt idx="35">
                  <c:v>36210</c:v>
                </c:pt>
                <c:pt idx="36">
                  <c:v>36213</c:v>
                </c:pt>
                <c:pt idx="37">
                  <c:v>36214</c:v>
                </c:pt>
                <c:pt idx="38">
                  <c:v>36215</c:v>
                </c:pt>
                <c:pt idx="39">
                  <c:v>36216</c:v>
                </c:pt>
                <c:pt idx="40">
                  <c:v>36217</c:v>
                </c:pt>
                <c:pt idx="41">
                  <c:v>36220</c:v>
                </c:pt>
                <c:pt idx="42">
                  <c:v>36221</c:v>
                </c:pt>
                <c:pt idx="43">
                  <c:v>36222</c:v>
                </c:pt>
                <c:pt idx="44">
                  <c:v>36223</c:v>
                </c:pt>
                <c:pt idx="45">
                  <c:v>36224</c:v>
                </c:pt>
                <c:pt idx="46">
                  <c:v>36227</c:v>
                </c:pt>
                <c:pt idx="47">
                  <c:v>36228</c:v>
                </c:pt>
                <c:pt idx="48">
                  <c:v>36229</c:v>
                </c:pt>
                <c:pt idx="49">
                  <c:v>36230</c:v>
                </c:pt>
                <c:pt idx="50">
                  <c:v>36231</c:v>
                </c:pt>
                <c:pt idx="51">
                  <c:v>36234</c:v>
                </c:pt>
                <c:pt idx="52">
                  <c:v>36235</c:v>
                </c:pt>
                <c:pt idx="53">
                  <c:v>36236</c:v>
                </c:pt>
                <c:pt idx="54">
                  <c:v>36237</c:v>
                </c:pt>
                <c:pt idx="55">
                  <c:v>36238</c:v>
                </c:pt>
                <c:pt idx="56">
                  <c:v>36241</c:v>
                </c:pt>
                <c:pt idx="57">
                  <c:v>36242</c:v>
                </c:pt>
                <c:pt idx="58">
                  <c:v>36243</c:v>
                </c:pt>
                <c:pt idx="59">
                  <c:v>36244</c:v>
                </c:pt>
                <c:pt idx="60">
                  <c:v>36245</c:v>
                </c:pt>
                <c:pt idx="61">
                  <c:v>36248</c:v>
                </c:pt>
                <c:pt idx="62">
                  <c:v>36249</c:v>
                </c:pt>
                <c:pt idx="63">
                  <c:v>36250</c:v>
                </c:pt>
                <c:pt idx="64">
                  <c:v>36251</c:v>
                </c:pt>
                <c:pt idx="65">
                  <c:v>36252</c:v>
                </c:pt>
                <c:pt idx="66">
                  <c:v>36255</c:v>
                </c:pt>
                <c:pt idx="67">
                  <c:v>36256</c:v>
                </c:pt>
                <c:pt idx="68">
                  <c:v>36257</c:v>
                </c:pt>
                <c:pt idx="69">
                  <c:v>36258</c:v>
                </c:pt>
                <c:pt idx="70">
                  <c:v>36259</c:v>
                </c:pt>
                <c:pt idx="71">
                  <c:v>36262</c:v>
                </c:pt>
                <c:pt idx="72">
                  <c:v>36263</c:v>
                </c:pt>
                <c:pt idx="73">
                  <c:v>36264</c:v>
                </c:pt>
                <c:pt idx="74">
                  <c:v>36265</c:v>
                </c:pt>
                <c:pt idx="75">
                  <c:v>36266</c:v>
                </c:pt>
                <c:pt idx="76">
                  <c:v>36269</c:v>
                </c:pt>
                <c:pt idx="77">
                  <c:v>36270</c:v>
                </c:pt>
                <c:pt idx="78">
                  <c:v>36271</c:v>
                </c:pt>
                <c:pt idx="79">
                  <c:v>36272</c:v>
                </c:pt>
                <c:pt idx="80">
                  <c:v>36273</c:v>
                </c:pt>
                <c:pt idx="81">
                  <c:v>36276</c:v>
                </c:pt>
                <c:pt idx="82">
                  <c:v>36277</c:v>
                </c:pt>
                <c:pt idx="83">
                  <c:v>36278</c:v>
                </c:pt>
                <c:pt idx="84">
                  <c:v>36279</c:v>
                </c:pt>
                <c:pt idx="85">
                  <c:v>36280</c:v>
                </c:pt>
                <c:pt idx="86">
                  <c:v>36283</c:v>
                </c:pt>
                <c:pt idx="87">
                  <c:v>36284</c:v>
                </c:pt>
                <c:pt idx="88">
                  <c:v>36285</c:v>
                </c:pt>
                <c:pt idx="89">
                  <c:v>36286</c:v>
                </c:pt>
                <c:pt idx="90">
                  <c:v>36287</c:v>
                </c:pt>
                <c:pt idx="91">
                  <c:v>36290</c:v>
                </c:pt>
                <c:pt idx="92">
                  <c:v>36291</c:v>
                </c:pt>
                <c:pt idx="93">
                  <c:v>36292</c:v>
                </c:pt>
                <c:pt idx="94">
                  <c:v>36293</c:v>
                </c:pt>
                <c:pt idx="95">
                  <c:v>36294</c:v>
                </c:pt>
                <c:pt idx="96">
                  <c:v>36297</c:v>
                </c:pt>
                <c:pt idx="97">
                  <c:v>36298</c:v>
                </c:pt>
                <c:pt idx="98">
                  <c:v>36299</c:v>
                </c:pt>
                <c:pt idx="99">
                  <c:v>36300</c:v>
                </c:pt>
                <c:pt idx="100">
                  <c:v>36301</c:v>
                </c:pt>
                <c:pt idx="101">
                  <c:v>36304</c:v>
                </c:pt>
                <c:pt idx="102">
                  <c:v>36305</c:v>
                </c:pt>
                <c:pt idx="103">
                  <c:v>36306</c:v>
                </c:pt>
                <c:pt idx="104">
                  <c:v>36307</c:v>
                </c:pt>
                <c:pt idx="105">
                  <c:v>36308</c:v>
                </c:pt>
                <c:pt idx="106">
                  <c:v>36311</c:v>
                </c:pt>
                <c:pt idx="107">
                  <c:v>36312</c:v>
                </c:pt>
                <c:pt idx="108">
                  <c:v>36313</c:v>
                </c:pt>
                <c:pt idx="109">
                  <c:v>36314</c:v>
                </c:pt>
                <c:pt idx="110">
                  <c:v>36315</c:v>
                </c:pt>
                <c:pt idx="111">
                  <c:v>36318</c:v>
                </c:pt>
                <c:pt idx="112">
                  <c:v>36319</c:v>
                </c:pt>
                <c:pt idx="113">
                  <c:v>36320</c:v>
                </c:pt>
                <c:pt idx="114">
                  <c:v>36321</c:v>
                </c:pt>
                <c:pt idx="115">
                  <c:v>36322</c:v>
                </c:pt>
                <c:pt idx="116">
                  <c:v>36325</c:v>
                </c:pt>
                <c:pt idx="117">
                  <c:v>36326</c:v>
                </c:pt>
                <c:pt idx="118">
                  <c:v>36327</c:v>
                </c:pt>
                <c:pt idx="119">
                  <c:v>36328</c:v>
                </c:pt>
                <c:pt idx="120">
                  <c:v>36329</c:v>
                </c:pt>
                <c:pt idx="121">
                  <c:v>36332</c:v>
                </c:pt>
                <c:pt idx="122">
                  <c:v>36333</c:v>
                </c:pt>
                <c:pt idx="123">
                  <c:v>36334</c:v>
                </c:pt>
                <c:pt idx="124">
                  <c:v>36335</c:v>
                </c:pt>
                <c:pt idx="125">
                  <c:v>36336</c:v>
                </c:pt>
                <c:pt idx="126">
                  <c:v>36339</c:v>
                </c:pt>
                <c:pt idx="127">
                  <c:v>36340</c:v>
                </c:pt>
                <c:pt idx="128">
                  <c:v>36341</c:v>
                </c:pt>
                <c:pt idx="129">
                  <c:v>36342</c:v>
                </c:pt>
                <c:pt idx="130">
                  <c:v>36343</c:v>
                </c:pt>
                <c:pt idx="131">
                  <c:v>36346</c:v>
                </c:pt>
                <c:pt idx="132">
                  <c:v>36347</c:v>
                </c:pt>
                <c:pt idx="133">
                  <c:v>36348</c:v>
                </c:pt>
                <c:pt idx="134">
                  <c:v>36349</c:v>
                </c:pt>
                <c:pt idx="135">
                  <c:v>36350</c:v>
                </c:pt>
                <c:pt idx="136">
                  <c:v>36353</c:v>
                </c:pt>
                <c:pt idx="137">
                  <c:v>36354</c:v>
                </c:pt>
                <c:pt idx="138">
                  <c:v>36355</c:v>
                </c:pt>
                <c:pt idx="139">
                  <c:v>36356</c:v>
                </c:pt>
                <c:pt idx="140">
                  <c:v>36357</c:v>
                </c:pt>
                <c:pt idx="141">
                  <c:v>36360</c:v>
                </c:pt>
                <c:pt idx="142">
                  <c:v>36361</c:v>
                </c:pt>
                <c:pt idx="143">
                  <c:v>36362</c:v>
                </c:pt>
                <c:pt idx="144">
                  <c:v>36363</c:v>
                </c:pt>
                <c:pt idx="145">
                  <c:v>36364</c:v>
                </c:pt>
                <c:pt idx="146">
                  <c:v>36367</c:v>
                </c:pt>
                <c:pt idx="147">
                  <c:v>36368</c:v>
                </c:pt>
                <c:pt idx="148">
                  <c:v>36369</c:v>
                </c:pt>
                <c:pt idx="149">
                  <c:v>36370</c:v>
                </c:pt>
                <c:pt idx="150">
                  <c:v>36371</c:v>
                </c:pt>
                <c:pt idx="151">
                  <c:v>36374</c:v>
                </c:pt>
                <c:pt idx="152">
                  <c:v>36375</c:v>
                </c:pt>
                <c:pt idx="153">
                  <c:v>36376</c:v>
                </c:pt>
                <c:pt idx="154">
                  <c:v>36377</c:v>
                </c:pt>
                <c:pt idx="155">
                  <c:v>36378</c:v>
                </c:pt>
                <c:pt idx="156">
                  <c:v>36381</c:v>
                </c:pt>
                <c:pt idx="157">
                  <c:v>36382</c:v>
                </c:pt>
                <c:pt idx="158">
                  <c:v>36383</c:v>
                </c:pt>
                <c:pt idx="159">
                  <c:v>36384</c:v>
                </c:pt>
                <c:pt idx="160">
                  <c:v>36385</c:v>
                </c:pt>
                <c:pt idx="161">
                  <c:v>36388</c:v>
                </c:pt>
                <c:pt idx="162">
                  <c:v>36389</c:v>
                </c:pt>
                <c:pt idx="163">
                  <c:v>36390</c:v>
                </c:pt>
                <c:pt idx="164">
                  <c:v>36391</c:v>
                </c:pt>
                <c:pt idx="165">
                  <c:v>36392</c:v>
                </c:pt>
                <c:pt idx="166">
                  <c:v>36395</c:v>
                </c:pt>
                <c:pt idx="167">
                  <c:v>36396</c:v>
                </c:pt>
                <c:pt idx="168">
                  <c:v>36397</c:v>
                </c:pt>
                <c:pt idx="169">
                  <c:v>36398</c:v>
                </c:pt>
                <c:pt idx="170">
                  <c:v>36399</c:v>
                </c:pt>
                <c:pt idx="171">
                  <c:v>36402</c:v>
                </c:pt>
                <c:pt idx="172">
                  <c:v>36403</c:v>
                </c:pt>
                <c:pt idx="173">
                  <c:v>36404</c:v>
                </c:pt>
                <c:pt idx="174">
                  <c:v>36405</c:v>
                </c:pt>
                <c:pt idx="175">
                  <c:v>36406</c:v>
                </c:pt>
                <c:pt idx="176">
                  <c:v>36409</c:v>
                </c:pt>
                <c:pt idx="177">
                  <c:v>36410</c:v>
                </c:pt>
                <c:pt idx="178">
                  <c:v>36411</c:v>
                </c:pt>
                <c:pt idx="179">
                  <c:v>36412</c:v>
                </c:pt>
                <c:pt idx="180">
                  <c:v>36413</c:v>
                </c:pt>
                <c:pt idx="181">
                  <c:v>36416</c:v>
                </c:pt>
                <c:pt idx="182">
                  <c:v>36417</c:v>
                </c:pt>
                <c:pt idx="183">
                  <c:v>36418</c:v>
                </c:pt>
                <c:pt idx="184">
                  <c:v>36419</c:v>
                </c:pt>
                <c:pt idx="185">
                  <c:v>36420</c:v>
                </c:pt>
                <c:pt idx="186">
                  <c:v>36423</c:v>
                </c:pt>
                <c:pt idx="187">
                  <c:v>36424</c:v>
                </c:pt>
                <c:pt idx="188">
                  <c:v>36425</c:v>
                </c:pt>
                <c:pt idx="189">
                  <c:v>36426</c:v>
                </c:pt>
                <c:pt idx="190">
                  <c:v>36427</c:v>
                </c:pt>
                <c:pt idx="191">
                  <c:v>36430</c:v>
                </c:pt>
                <c:pt idx="192">
                  <c:v>36431</c:v>
                </c:pt>
                <c:pt idx="193">
                  <c:v>36432</c:v>
                </c:pt>
                <c:pt idx="194">
                  <c:v>36433</c:v>
                </c:pt>
                <c:pt idx="195">
                  <c:v>36434</c:v>
                </c:pt>
                <c:pt idx="196">
                  <c:v>36437</c:v>
                </c:pt>
                <c:pt idx="197">
                  <c:v>36438</c:v>
                </c:pt>
                <c:pt idx="198">
                  <c:v>36439</c:v>
                </c:pt>
                <c:pt idx="199">
                  <c:v>36440</c:v>
                </c:pt>
                <c:pt idx="200">
                  <c:v>36441</c:v>
                </c:pt>
                <c:pt idx="201">
                  <c:v>36444</c:v>
                </c:pt>
                <c:pt idx="202">
                  <c:v>36445</c:v>
                </c:pt>
                <c:pt idx="203">
                  <c:v>36446</c:v>
                </c:pt>
                <c:pt idx="204">
                  <c:v>36447</c:v>
                </c:pt>
                <c:pt idx="205">
                  <c:v>36448</c:v>
                </c:pt>
                <c:pt idx="206">
                  <c:v>36451</c:v>
                </c:pt>
                <c:pt idx="207">
                  <c:v>36452</c:v>
                </c:pt>
                <c:pt idx="208">
                  <c:v>36453</c:v>
                </c:pt>
                <c:pt idx="209">
                  <c:v>36454</c:v>
                </c:pt>
                <c:pt idx="210">
                  <c:v>36455</c:v>
                </c:pt>
                <c:pt idx="211">
                  <c:v>36458</c:v>
                </c:pt>
                <c:pt idx="212">
                  <c:v>36459</c:v>
                </c:pt>
                <c:pt idx="213">
                  <c:v>36460</c:v>
                </c:pt>
                <c:pt idx="214">
                  <c:v>36461</c:v>
                </c:pt>
                <c:pt idx="215">
                  <c:v>36462</c:v>
                </c:pt>
                <c:pt idx="216">
                  <c:v>36465</c:v>
                </c:pt>
                <c:pt idx="217">
                  <c:v>36466</c:v>
                </c:pt>
                <c:pt idx="218">
                  <c:v>36467</c:v>
                </c:pt>
                <c:pt idx="219">
                  <c:v>36468</c:v>
                </c:pt>
                <c:pt idx="220">
                  <c:v>36469</c:v>
                </c:pt>
                <c:pt idx="221">
                  <c:v>36472</c:v>
                </c:pt>
                <c:pt idx="222">
                  <c:v>36473</c:v>
                </c:pt>
                <c:pt idx="223">
                  <c:v>36474</c:v>
                </c:pt>
                <c:pt idx="224">
                  <c:v>36475</c:v>
                </c:pt>
                <c:pt idx="225">
                  <c:v>36476</c:v>
                </c:pt>
                <c:pt idx="226">
                  <c:v>36479</c:v>
                </c:pt>
                <c:pt idx="227">
                  <c:v>36480</c:v>
                </c:pt>
                <c:pt idx="228">
                  <c:v>36481</c:v>
                </c:pt>
                <c:pt idx="229">
                  <c:v>36482</c:v>
                </c:pt>
                <c:pt idx="230">
                  <c:v>36483</c:v>
                </c:pt>
                <c:pt idx="231">
                  <c:v>36486</c:v>
                </c:pt>
                <c:pt idx="232">
                  <c:v>36487</c:v>
                </c:pt>
                <c:pt idx="233">
                  <c:v>36488</c:v>
                </c:pt>
                <c:pt idx="234">
                  <c:v>36489</c:v>
                </c:pt>
                <c:pt idx="235">
                  <c:v>36490</c:v>
                </c:pt>
                <c:pt idx="236">
                  <c:v>36493</c:v>
                </c:pt>
                <c:pt idx="237">
                  <c:v>36494</c:v>
                </c:pt>
                <c:pt idx="238">
                  <c:v>36495</c:v>
                </c:pt>
                <c:pt idx="239">
                  <c:v>36496</c:v>
                </c:pt>
                <c:pt idx="240">
                  <c:v>36497</c:v>
                </c:pt>
                <c:pt idx="241">
                  <c:v>36500</c:v>
                </c:pt>
                <c:pt idx="242">
                  <c:v>36501</c:v>
                </c:pt>
                <c:pt idx="243">
                  <c:v>36502</c:v>
                </c:pt>
                <c:pt idx="244">
                  <c:v>36503</c:v>
                </c:pt>
                <c:pt idx="245">
                  <c:v>36504</c:v>
                </c:pt>
                <c:pt idx="246">
                  <c:v>36507</c:v>
                </c:pt>
                <c:pt idx="247">
                  <c:v>36508</c:v>
                </c:pt>
                <c:pt idx="248">
                  <c:v>36509</c:v>
                </c:pt>
                <c:pt idx="249">
                  <c:v>36510</c:v>
                </c:pt>
                <c:pt idx="250">
                  <c:v>36511</c:v>
                </c:pt>
                <c:pt idx="251">
                  <c:v>36514</c:v>
                </c:pt>
                <c:pt idx="252">
                  <c:v>36515</c:v>
                </c:pt>
                <c:pt idx="253">
                  <c:v>36516</c:v>
                </c:pt>
                <c:pt idx="254">
                  <c:v>36517</c:v>
                </c:pt>
                <c:pt idx="255">
                  <c:v>36518</c:v>
                </c:pt>
                <c:pt idx="256">
                  <c:v>36521</c:v>
                </c:pt>
                <c:pt idx="257">
                  <c:v>36522</c:v>
                </c:pt>
                <c:pt idx="258">
                  <c:v>36523</c:v>
                </c:pt>
                <c:pt idx="259">
                  <c:v>36524</c:v>
                </c:pt>
                <c:pt idx="260">
                  <c:v>36525</c:v>
                </c:pt>
                <c:pt idx="261">
                  <c:v>36528</c:v>
                </c:pt>
                <c:pt idx="262">
                  <c:v>36529</c:v>
                </c:pt>
                <c:pt idx="263">
                  <c:v>36530</c:v>
                </c:pt>
                <c:pt idx="264">
                  <c:v>36531</c:v>
                </c:pt>
                <c:pt idx="265">
                  <c:v>36532</c:v>
                </c:pt>
                <c:pt idx="266">
                  <c:v>36535</c:v>
                </c:pt>
                <c:pt idx="267">
                  <c:v>36536</c:v>
                </c:pt>
                <c:pt idx="268">
                  <c:v>36537</c:v>
                </c:pt>
                <c:pt idx="269">
                  <c:v>36538</c:v>
                </c:pt>
                <c:pt idx="270">
                  <c:v>36539</c:v>
                </c:pt>
                <c:pt idx="271">
                  <c:v>36542</c:v>
                </c:pt>
                <c:pt idx="272">
                  <c:v>36543</c:v>
                </c:pt>
                <c:pt idx="273">
                  <c:v>36544</c:v>
                </c:pt>
                <c:pt idx="274">
                  <c:v>36545</c:v>
                </c:pt>
                <c:pt idx="275">
                  <c:v>36546</c:v>
                </c:pt>
                <c:pt idx="276">
                  <c:v>36549</c:v>
                </c:pt>
                <c:pt idx="277">
                  <c:v>36550</c:v>
                </c:pt>
                <c:pt idx="278">
                  <c:v>36551</c:v>
                </c:pt>
                <c:pt idx="279">
                  <c:v>36552</c:v>
                </c:pt>
                <c:pt idx="280">
                  <c:v>36553</c:v>
                </c:pt>
                <c:pt idx="281">
                  <c:v>36556</c:v>
                </c:pt>
                <c:pt idx="282">
                  <c:v>36557</c:v>
                </c:pt>
                <c:pt idx="283">
                  <c:v>36558</c:v>
                </c:pt>
                <c:pt idx="284">
                  <c:v>36559</c:v>
                </c:pt>
                <c:pt idx="285">
                  <c:v>36560</c:v>
                </c:pt>
                <c:pt idx="286">
                  <c:v>36563</c:v>
                </c:pt>
                <c:pt idx="287">
                  <c:v>36564</c:v>
                </c:pt>
                <c:pt idx="288">
                  <c:v>36565</c:v>
                </c:pt>
                <c:pt idx="289">
                  <c:v>36566</c:v>
                </c:pt>
                <c:pt idx="290">
                  <c:v>36567</c:v>
                </c:pt>
                <c:pt idx="291">
                  <c:v>36570</c:v>
                </c:pt>
                <c:pt idx="292">
                  <c:v>36571</c:v>
                </c:pt>
                <c:pt idx="293">
                  <c:v>36572</c:v>
                </c:pt>
                <c:pt idx="294">
                  <c:v>36573</c:v>
                </c:pt>
                <c:pt idx="295">
                  <c:v>36574</c:v>
                </c:pt>
                <c:pt idx="296">
                  <c:v>36577</c:v>
                </c:pt>
                <c:pt idx="297">
                  <c:v>36578</c:v>
                </c:pt>
                <c:pt idx="298">
                  <c:v>36579</c:v>
                </c:pt>
                <c:pt idx="299">
                  <c:v>36580</c:v>
                </c:pt>
                <c:pt idx="300">
                  <c:v>36581</c:v>
                </c:pt>
                <c:pt idx="301">
                  <c:v>36584</c:v>
                </c:pt>
                <c:pt idx="302">
                  <c:v>36585</c:v>
                </c:pt>
                <c:pt idx="303">
                  <c:v>36586</c:v>
                </c:pt>
                <c:pt idx="304">
                  <c:v>36587</c:v>
                </c:pt>
                <c:pt idx="305">
                  <c:v>36588</c:v>
                </c:pt>
                <c:pt idx="306">
                  <c:v>36591</c:v>
                </c:pt>
                <c:pt idx="307">
                  <c:v>36592</c:v>
                </c:pt>
                <c:pt idx="308">
                  <c:v>36593</c:v>
                </c:pt>
                <c:pt idx="309">
                  <c:v>36594</c:v>
                </c:pt>
                <c:pt idx="310">
                  <c:v>36595</c:v>
                </c:pt>
                <c:pt idx="311">
                  <c:v>36598</c:v>
                </c:pt>
                <c:pt idx="312">
                  <c:v>36599</c:v>
                </c:pt>
                <c:pt idx="313">
                  <c:v>36600</c:v>
                </c:pt>
                <c:pt idx="314">
                  <c:v>36601</c:v>
                </c:pt>
                <c:pt idx="315">
                  <c:v>36602</c:v>
                </c:pt>
                <c:pt idx="316">
                  <c:v>36605</c:v>
                </c:pt>
                <c:pt idx="317">
                  <c:v>36606</c:v>
                </c:pt>
                <c:pt idx="318">
                  <c:v>36607</c:v>
                </c:pt>
                <c:pt idx="319">
                  <c:v>36608</c:v>
                </c:pt>
                <c:pt idx="320">
                  <c:v>36609</c:v>
                </c:pt>
                <c:pt idx="321">
                  <c:v>36612</c:v>
                </c:pt>
                <c:pt idx="322">
                  <c:v>36613</c:v>
                </c:pt>
                <c:pt idx="323">
                  <c:v>36614</c:v>
                </c:pt>
                <c:pt idx="324">
                  <c:v>36615</c:v>
                </c:pt>
                <c:pt idx="325">
                  <c:v>36616</c:v>
                </c:pt>
                <c:pt idx="326">
                  <c:v>36619</c:v>
                </c:pt>
                <c:pt idx="327">
                  <c:v>36620</c:v>
                </c:pt>
                <c:pt idx="328">
                  <c:v>36621</c:v>
                </c:pt>
                <c:pt idx="329">
                  <c:v>36622</c:v>
                </c:pt>
                <c:pt idx="330">
                  <c:v>36623</c:v>
                </c:pt>
                <c:pt idx="331">
                  <c:v>36626</c:v>
                </c:pt>
                <c:pt idx="332">
                  <c:v>36627</c:v>
                </c:pt>
                <c:pt idx="333">
                  <c:v>36628</c:v>
                </c:pt>
                <c:pt idx="334">
                  <c:v>36629</c:v>
                </c:pt>
                <c:pt idx="335">
                  <c:v>36630</c:v>
                </c:pt>
                <c:pt idx="336">
                  <c:v>36633</c:v>
                </c:pt>
                <c:pt idx="337">
                  <c:v>36634</c:v>
                </c:pt>
                <c:pt idx="338">
                  <c:v>36635</c:v>
                </c:pt>
                <c:pt idx="339">
                  <c:v>36636</c:v>
                </c:pt>
                <c:pt idx="340">
                  <c:v>36637</c:v>
                </c:pt>
                <c:pt idx="341">
                  <c:v>36640</c:v>
                </c:pt>
                <c:pt idx="342">
                  <c:v>36641</c:v>
                </c:pt>
                <c:pt idx="343">
                  <c:v>36642</c:v>
                </c:pt>
                <c:pt idx="344">
                  <c:v>36643</c:v>
                </c:pt>
                <c:pt idx="345">
                  <c:v>36644</c:v>
                </c:pt>
                <c:pt idx="346">
                  <c:v>36647</c:v>
                </c:pt>
                <c:pt idx="347">
                  <c:v>36648</c:v>
                </c:pt>
                <c:pt idx="348">
                  <c:v>36649</c:v>
                </c:pt>
                <c:pt idx="349">
                  <c:v>36650</c:v>
                </c:pt>
                <c:pt idx="350">
                  <c:v>36651</c:v>
                </c:pt>
                <c:pt idx="351">
                  <c:v>36654</c:v>
                </c:pt>
                <c:pt idx="352">
                  <c:v>36655</c:v>
                </c:pt>
                <c:pt idx="353">
                  <c:v>36656</c:v>
                </c:pt>
                <c:pt idx="354">
                  <c:v>36657</c:v>
                </c:pt>
                <c:pt idx="355">
                  <c:v>36658</c:v>
                </c:pt>
                <c:pt idx="356">
                  <c:v>36661</c:v>
                </c:pt>
                <c:pt idx="357">
                  <c:v>36662</c:v>
                </c:pt>
                <c:pt idx="358">
                  <c:v>36663</c:v>
                </c:pt>
                <c:pt idx="359">
                  <c:v>36664</c:v>
                </c:pt>
                <c:pt idx="360">
                  <c:v>36665</c:v>
                </c:pt>
                <c:pt idx="361">
                  <c:v>36668</c:v>
                </c:pt>
                <c:pt idx="362">
                  <c:v>36669</c:v>
                </c:pt>
                <c:pt idx="363">
                  <c:v>36670</c:v>
                </c:pt>
                <c:pt idx="364">
                  <c:v>36671</c:v>
                </c:pt>
                <c:pt idx="365">
                  <c:v>36672</c:v>
                </c:pt>
                <c:pt idx="366">
                  <c:v>36675</c:v>
                </c:pt>
                <c:pt idx="367">
                  <c:v>36676</c:v>
                </c:pt>
                <c:pt idx="368">
                  <c:v>36677</c:v>
                </c:pt>
                <c:pt idx="369">
                  <c:v>36678</c:v>
                </c:pt>
                <c:pt idx="370">
                  <c:v>36679</c:v>
                </c:pt>
                <c:pt idx="371">
                  <c:v>36682</c:v>
                </c:pt>
                <c:pt idx="372">
                  <c:v>36683</c:v>
                </c:pt>
                <c:pt idx="373">
                  <c:v>36684</c:v>
                </c:pt>
                <c:pt idx="374">
                  <c:v>36685</c:v>
                </c:pt>
                <c:pt idx="375">
                  <c:v>36686</c:v>
                </c:pt>
                <c:pt idx="376">
                  <c:v>36689</c:v>
                </c:pt>
                <c:pt idx="377">
                  <c:v>36690</c:v>
                </c:pt>
                <c:pt idx="378">
                  <c:v>36691</c:v>
                </c:pt>
                <c:pt idx="379">
                  <c:v>36692</c:v>
                </c:pt>
                <c:pt idx="380">
                  <c:v>36693</c:v>
                </c:pt>
                <c:pt idx="381">
                  <c:v>36696</c:v>
                </c:pt>
                <c:pt idx="382">
                  <c:v>36697</c:v>
                </c:pt>
                <c:pt idx="383">
                  <c:v>36698</c:v>
                </c:pt>
                <c:pt idx="384">
                  <c:v>36699</c:v>
                </c:pt>
                <c:pt idx="385">
                  <c:v>36700</c:v>
                </c:pt>
                <c:pt idx="386">
                  <c:v>36703</c:v>
                </c:pt>
                <c:pt idx="387">
                  <c:v>36704</c:v>
                </c:pt>
                <c:pt idx="388">
                  <c:v>36705</c:v>
                </c:pt>
                <c:pt idx="389">
                  <c:v>36706</c:v>
                </c:pt>
                <c:pt idx="390">
                  <c:v>36707</c:v>
                </c:pt>
                <c:pt idx="391">
                  <c:v>36710</c:v>
                </c:pt>
                <c:pt idx="392">
                  <c:v>36711</c:v>
                </c:pt>
                <c:pt idx="393">
                  <c:v>36712</c:v>
                </c:pt>
                <c:pt idx="394">
                  <c:v>36713</c:v>
                </c:pt>
                <c:pt idx="395">
                  <c:v>36714</c:v>
                </c:pt>
                <c:pt idx="396">
                  <c:v>36717</c:v>
                </c:pt>
                <c:pt idx="397">
                  <c:v>36718</c:v>
                </c:pt>
                <c:pt idx="398">
                  <c:v>36719</c:v>
                </c:pt>
                <c:pt idx="399">
                  <c:v>36720</c:v>
                </c:pt>
                <c:pt idx="400">
                  <c:v>36721</c:v>
                </c:pt>
                <c:pt idx="401">
                  <c:v>36724</c:v>
                </c:pt>
                <c:pt idx="402">
                  <c:v>36725</c:v>
                </c:pt>
                <c:pt idx="403">
                  <c:v>36726</c:v>
                </c:pt>
                <c:pt idx="404">
                  <c:v>36727</c:v>
                </c:pt>
                <c:pt idx="405">
                  <c:v>36728</c:v>
                </c:pt>
                <c:pt idx="406">
                  <c:v>36731</c:v>
                </c:pt>
                <c:pt idx="407">
                  <c:v>36732</c:v>
                </c:pt>
                <c:pt idx="408">
                  <c:v>36733</c:v>
                </c:pt>
                <c:pt idx="409">
                  <c:v>36734</c:v>
                </c:pt>
                <c:pt idx="410">
                  <c:v>36735</c:v>
                </c:pt>
                <c:pt idx="411">
                  <c:v>36738</c:v>
                </c:pt>
                <c:pt idx="412">
                  <c:v>36739</c:v>
                </c:pt>
                <c:pt idx="413">
                  <c:v>36740</c:v>
                </c:pt>
                <c:pt idx="414">
                  <c:v>36741</c:v>
                </c:pt>
                <c:pt idx="415">
                  <c:v>36742</c:v>
                </c:pt>
                <c:pt idx="416">
                  <c:v>36745</c:v>
                </c:pt>
                <c:pt idx="417">
                  <c:v>36746</c:v>
                </c:pt>
                <c:pt idx="418">
                  <c:v>36747</c:v>
                </c:pt>
                <c:pt idx="419">
                  <c:v>36748</c:v>
                </c:pt>
                <c:pt idx="420">
                  <c:v>36749</c:v>
                </c:pt>
                <c:pt idx="421">
                  <c:v>36752</c:v>
                </c:pt>
                <c:pt idx="422">
                  <c:v>36753</c:v>
                </c:pt>
                <c:pt idx="423">
                  <c:v>36754</c:v>
                </c:pt>
                <c:pt idx="424">
                  <c:v>36755</c:v>
                </c:pt>
                <c:pt idx="425">
                  <c:v>36756</c:v>
                </c:pt>
                <c:pt idx="426">
                  <c:v>36759</c:v>
                </c:pt>
                <c:pt idx="427">
                  <c:v>36760</c:v>
                </c:pt>
                <c:pt idx="428">
                  <c:v>36761</c:v>
                </c:pt>
                <c:pt idx="429">
                  <c:v>36762</c:v>
                </c:pt>
                <c:pt idx="430">
                  <c:v>36763</c:v>
                </c:pt>
                <c:pt idx="431">
                  <c:v>36766</c:v>
                </c:pt>
                <c:pt idx="432">
                  <c:v>36767</c:v>
                </c:pt>
                <c:pt idx="433">
                  <c:v>36768</c:v>
                </c:pt>
                <c:pt idx="434">
                  <c:v>36769</c:v>
                </c:pt>
                <c:pt idx="435">
                  <c:v>36770</c:v>
                </c:pt>
                <c:pt idx="436">
                  <c:v>36773</c:v>
                </c:pt>
                <c:pt idx="437">
                  <c:v>36774</c:v>
                </c:pt>
                <c:pt idx="438">
                  <c:v>36775</c:v>
                </c:pt>
                <c:pt idx="439">
                  <c:v>36776</c:v>
                </c:pt>
                <c:pt idx="440">
                  <c:v>36777</c:v>
                </c:pt>
                <c:pt idx="441">
                  <c:v>36780</c:v>
                </c:pt>
                <c:pt idx="442">
                  <c:v>36781</c:v>
                </c:pt>
                <c:pt idx="443">
                  <c:v>36782</c:v>
                </c:pt>
                <c:pt idx="444">
                  <c:v>36783</c:v>
                </c:pt>
                <c:pt idx="445">
                  <c:v>36784</c:v>
                </c:pt>
                <c:pt idx="446">
                  <c:v>36787</c:v>
                </c:pt>
                <c:pt idx="447">
                  <c:v>36788</c:v>
                </c:pt>
                <c:pt idx="448">
                  <c:v>36789</c:v>
                </c:pt>
                <c:pt idx="449">
                  <c:v>36790</c:v>
                </c:pt>
                <c:pt idx="450">
                  <c:v>36791</c:v>
                </c:pt>
                <c:pt idx="451">
                  <c:v>36794</c:v>
                </c:pt>
                <c:pt idx="452">
                  <c:v>36795</c:v>
                </c:pt>
                <c:pt idx="453">
                  <c:v>36796</c:v>
                </c:pt>
                <c:pt idx="454">
                  <c:v>36797</c:v>
                </c:pt>
                <c:pt idx="455">
                  <c:v>36798</c:v>
                </c:pt>
                <c:pt idx="456">
                  <c:v>36801</c:v>
                </c:pt>
                <c:pt idx="457">
                  <c:v>36802</c:v>
                </c:pt>
                <c:pt idx="458">
                  <c:v>36803</c:v>
                </c:pt>
                <c:pt idx="459">
                  <c:v>36804</c:v>
                </c:pt>
                <c:pt idx="460">
                  <c:v>36805</c:v>
                </c:pt>
                <c:pt idx="461">
                  <c:v>36808</c:v>
                </c:pt>
                <c:pt idx="462">
                  <c:v>36809</c:v>
                </c:pt>
                <c:pt idx="463">
                  <c:v>36810</c:v>
                </c:pt>
                <c:pt idx="464">
                  <c:v>36811</c:v>
                </c:pt>
                <c:pt idx="465">
                  <c:v>36812</c:v>
                </c:pt>
                <c:pt idx="466">
                  <c:v>36815</c:v>
                </c:pt>
                <c:pt idx="467">
                  <c:v>36816</c:v>
                </c:pt>
                <c:pt idx="468">
                  <c:v>36817</c:v>
                </c:pt>
                <c:pt idx="469">
                  <c:v>36818</c:v>
                </c:pt>
                <c:pt idx="470">
                  <c:v>36819</c:v>
                </c:pt>
                <c:pt idx="471">
                  <c:v>36822</c:v>
                </c:pt>
                <c:pt idx="472">
                  <c:v>36823</c:v>
                </c:pt>
                <c:pt idx="473">
                  <c:v>36824</c:v>
                </c:pt>
                <c:pt idx="474">
                  <c:v>36825</c:v>
                </c:pt>
                <c:pt idx="475">
                  <c:v>36826</c:v>
                </c:pt>
                <c:pt idx="476">
                  <c:v>36829</c:v>
                </c:pt>
                <c:pt idx="477">
                  <c:v>36830</c:v>
                </c:pt>
                <c:pt idx="478">
                  <c:v>36831</c:v>
                </c:pt>
                <c:pt idx="479">
                  <c:v>36832</c:v>
                </c:pt>
                <c:pt idx="480">
                  <c:v>36833</c:v>
                </c:pt>
                <c:pt idx="481">
                  <c:v>36836</c:v>
                </c:pt>
                <c:pt idx="482">
                  <c:v>36837</c:v>
                </c:pt>
                <c:pt idx="483">
                  <c:v>36838</c:v>
                </c:pt>
                <c:pt idx="484">
                  <c:v>36839</c:v>
                </c:pt>
                <c:pt idx="485">
                  <c:v>36840</c:v>
                </c:pt>
                <c:pt idx="486">
                  <c:v>36843</c:v>
                </c:pt>
                <c:pt idx="487">
                  <c:v>36844</c:v>
                </c:pt>
                <c:pt idx="488">
                  <c:v>36845</c:v>
                </c:pt>
                <c:pt idx="489">
                  <c:v>36846</c:v>
                </c:pt>
                <c:pt idx="490">
                  <c:v>36847</c:v>
                </c:pt>
                <c:pt idx="491">
                  <c:v>36850</c:v>
                </c:pt>
                <c:pt idx="492">
                  <c:v>36851</c:v>
                </c:pt>
                <c:pt idx="493">
                  <c:v>36852</c:v>
                </c:pt>
                <c:pt idx="494">
                  <c:v>36853</c:v>
                </c:pt>
                <c:pt idx="495">
                  <c:v>36854</c:v>
                </c:pt>
                <c:pt idx="496">
                  <c:v>36857</c:v>
                </c:pt>
                <c:pt idx="497">
                  <c:v>36858</c:v>
                </c:pt>
                <c:pt idx="498">
                  <c:v>36859</c:v>
                </c:pt>
                <c:pt idx="499">
                  <c:v>36860</c:v>
                </c:pt>
                <c:pt idx="500">
                  <c:v>36861</c:v>
                </c:pt>
                <c:pt idx="501">
                  <c:v>36864</c:v>
                </c:pt>
                <c:pt idx="502">
                  <c:v>36865</c:v>
                </c:pt>
                <c:pt idx="503">
                  <c:v>36866</c:v>
                </c:pt>
                <c:pt idx="504">
                  <c:v>36867</c:v>
                </c:pt>
                <c:pt idx="505">
                  <c:v>36868</c:v>
                </c:pt>
                <c:pt idx="506">
                  <c:v>36871</c:v>
                </c:pt>
                <c:pt idx="507">
                  <c:v>36872</c:v>
                </c:pt>
                <c:pt idx="508">
                  <c:v>36873</c:v>
                </c:pt>
                <c:pt idx="509">
                  <c:v>36874</c:v>
                </c:pt>
                <c:pt idx="510">
                  <c:v>36875</c:v>
                </c:pt>
                <c:pt idx="511">
                  <c:v>36878</c:v>
                </c:pt>
                <c:pt idx="512">
                  <c:v>36879</c:v>
                </c:pt>
                <c:pt idx="513">
                  <c:v>36880</c:v>
                </c:pt>
                <c:pt idx="514">
                  <c:v>36881</c:v>
                </c:pt>
                <c:pt idx="515">
                  <c:v>36882</c:v>
                </c:pt>
                <c:pt idx="516">
                  <c:v>36885</c:v>
                </c:pt>
                <c:pt idx="517">
                  <c:v>36886</c:v>
                </c:pt>
                <c:pt idx="518">
                  <c:v>36887</c:v>
                </c:pt>
                <c:pt idx="519">
                  <c:v>36888</c:v>
                </c:pt>
                <c:pt idx="520">
                  <c:v>36889</c:v>
                </c:pt>
                <c:pt idx="521">
                  <c:v>36892</c:v>
                </c:pt>
                <c:pt idx="522">
                  <c:v>36893</c:v>
                </c:pt>
                <c:pt idx="523">
                  <c:v>36894</c:v>
                </c:pt>
                <c:pt idx="524">
                  <c:v>36895</c:v>
                </c:pt>
                <c:pt idx="525">
                  <c:v>36896</c:v>
                </c:pt>
                <c:pt idx="526">
                  <c:v>36899</c:v>
                </c:pt>
                <c:pt idx="527">
                  <c:v>36900</c:v>
                </c:pt>
                <c:pt idx="528">
                  <c:v>36901</c:v>
                </c:pt>
                <c:pt idx="529">
                  <c:v>36902</c:v>
                </c:pt>
                <c:pt idx="530">
                  <c:v>36903</c:v>
                </c:pt>
                <c:pt idx="531">
                  <c:v>36906</c:v>
                </c:pt>
                <c:pt idx="532">
                  <c:v>36907</c:v>
                </c:pt>
                <c:pt idx="533">
                  <c:v>36908</c:v>
                </c:pt>
                <c:pt idx="534">
                  <c:v>36909</c:v>
                </c:pt>
                <c:pt idx="535">
                  <c:v>36910</c:v>
                </c:pt>
                <c:pt idx="536">
                  <c:v>36913</c:v>
                </c:pt>
                <c:pt idx="537">
                  <c:v>36914</c:v>
                </c:pt>
                <c:pt idx="538">
                  <c:v>36915</c:v>
                </c:pt>
                <c:pt idx="539">
                  <c:v>36916</c:v>
                </c:pt>
                <c:pt idx="540">
                  <c:v>36917</c:v>
                </c:pt>
                <c:pt idx="541">
                  <c:v>36920</c:v>
                </c:pt>
                <c:pt idx="542">
                  <c:v>36921</c:v>
                </c:pt>
                <c:pt idx="543">
                  <c:v>36922</c:v>
                </c:pt>
                <c:pt idx="544">
                  <c:v>36923</c:v>
                </c:pt>
                <c:pt idx="545">
                  <c:v>36924</c:v>
                </c:pt>
                <c:pt idx="546">
                  <c:v>36927</c:v>
                </c:pt>
                <c:pt idx="547">
                  <c:v>36928</c:v>
                </c:pt>
                <c:pt idx="548">
                  <c:v>36929</c:v>
                </c:pt>
                <c:pt idx="549">
                  <c:v>36930</c:v>
                </c:pt>
                <c:pt idx="550">
                  <c:v>36931</c:v>
                </c:pt>
                <c:pt idx="551">
                  <c:v>36934</c:v>
                </c:pt>
                <c:pt idx="552">
                  <c:v>36935</c:v>
                </c:pt>
                <c:pt idx="553">
                  <c:v>36936</c:v>
                </c:pt>
                <c:pt idx="554">
                  <c:v>36937</c:v>
                </c:pt>
                <c:pt idx="555">
                  <c:v>36938</c:v>
                </c:pt>
                <c:pt idx="556">
                  <c:v>36941</c:v>
                </c:pt>
                <c:pt idx="557">
                  <c:v>36942</c:v>
                </c:pt>
                <c:pt idx="558">
                  <c:v>36943</c:v>
                </c:pt>
                <c:pt idx="559">
                  <c:v>36944</c:v>
                </c:pt>
                <c:pt idx="560">
                  <c:v>36945</c:v>
                </c:pt>
                <c:pt idx="561">
                  <c:v>36948</c:v>
                </c:pt>
                <c:pt idx="562">
                  <c:v>36949</c:v>
                </c:pt>
                <c:pt idx="563">
                  <c:v>36950</c:v>
                </c:pt>
                <c:pt idx="564">
                  <c:v>36951</c:v>
                </c:pt>
                <c:pt idx="565">
                  <c:v>36952</c:v>
                </c:pt>
                <c:pt idx="566">
                  <c:v>36955</c:v>
                </c:pt>
                <c:pt idx="567">
                  <c:v>36956</c:v>
                </c:pt>
                <c:pt idx="568">
                  <c:v>36957</c:v>
                </c:pt>
                <c:pt idx="569">
                  <c:v>36958</c:v>
                </c:pt>
                <c:pt idx="570">
                  <c:v>36959</c:v>
                </c:pt>
                <c:pt idx="571">
                  <c:v>36962</c:v>
                </c:pt>
                <c:pt idx="572">
                  <c:v>36963</c:v>
                </c:pt>
                <c:pt idx="573">
                  <c:v>36964</c:v>
                </c:pt>
                <c:pt idx="574">
                  <c:v>36965</c:v>
                </c:pt>
                <c:pt idx="575">
                  <c:v>36966</c:v>
                </c:pt>
                <c:pt idx="576">
                  <c:v>36969</c:v>
                </c:pt>
                <c:pt idx="577">
                  <c:v>36970</c:v>
                </c:pt>
                <c:pt idx="578">
                  <c:v>36971</c:v>
                </c:pt>
                <c:pt idx="579">
                  <c:v>36972</c:v>
                </c:pt>
                <c:pt idx="580">
                  <c:v>36973</c:v>
                </c:pt>
                <c:pt idx="581">
                  <c:v>36976</c:v>
                </c:pt>
                <c:pt idx="582">
                  <c:v>36977</c:v>
                </c:pt>
                <c:pt idx="583">
                  <c:v>36978</c:v>
                </c:pt>
                <c:pt idx="584">
                  <c:v>36979</c:v>
                </c:pt>
                <c:pt idx="585">
                  <c:v>36980</c:v>
                </c:pt>
                <c:pt idx="586">
                  <c:v>36983</c:v>
                </c:pt>
                <c:pt idx="587">
                  <c:v>36984</c:v>
                </c:pt>
                <c:pt idx="588">
                  <c:v>36985</c:v>
                </c:pt>
                <c:pt idx="589">
                  <c:v>36986</c:v>
                </c:pt>
                <c:pt idx="590">
                  <c:v>36987</c:v>
                </c:pt>
                <c:pt idx="591">
                  <c:v>36990</c:v>
                </c:pt>
                <c:pt idx="592">
                  <c:v>36991</c:v>
                </c:pt>
                <c:pt idx="593">
                  <c:v>36992</c:v>
                </c:pt>
                <c:pt idx="594">
                  <c:v>36993</c:v>
                </c:pt>
                <c:pt idx="595">
                  <c:v>36994</c:v>
                </c:pt>
                <c:pt idx="596">
                  <c:v>36997</c:v>
                </c:pt>
                <c:pt idx="597">
                  <c:v>36998</c:v>
                </c:pt>
                <c:pt idx="598">
                  <c:v>36999</c:v>
                </c:pt>
                <c:pt idx="599">
                  <c:v>37000</c:v>
                </c:pt>
                <c:pt idx="600">
                  <c:v>37001</c:v>
                </c:pt>
                <c:pt idx="601">
                  <c:v>37004</c:v>
                </c:pt>
                <c:pt idx="602">
                  <c:v>37005</c:v>
                </c:pt>
                <c:pt idx="603">
                  <c:v>37006</c:v>
                </c:pt>
                <c:pt idx="604">
                  <c:v>37007</c:v>
                </c:pt>
                <c:pt idx="605">
                  <c:v>37008</c:v>
                </c:pt>
                <c:pt idx="606">
                  <c:v>37011</c:v>
                </c:pt>
                <c:pt idx="607">
                  <c:v>37012</c:v>
                </c:pt>
                <c:pt idx="608">
                  <c:v>37013</c:v>
                </c:pt>
                <c:pt idx="609">
                  <c:v>37014</c:v>
                </c:pt>
                <c:pt idx="610">
                  <c:v>37015</c:v>
                </c:pt>
                <c:pt idx="611">
                  <c:v>37018</c:v>
                </c:pt>
                <c:pt idx="612">
                  <c:v>37019</c:v>
                </c:pt>
                <c:pt idx="613">
                  <c:v>37020</c:v>
                </c:pt>
                <c:pt idx="614">
                  <c:v>37021</c:v>
                </c:pt>
                <c:pt idx="615">
                  <c:v>37022</c:v>
                </c:pt>
                <c:pt idx="616">
                  <c:v>37025</c:v>
                </c:pt>
                <c:pt idx="617">
                  <c:v>37026</c:v>
                </c:pt>
                <c:pt idx="618">
                  <c:v>37027</c:v>
                </c:pt>
                <c:pt idx="619">
                  <c:v>37028</c:v>
                </c:pt>
                <c:pt idx="620">
                  <c:v>37029</c:v>
                </c:pt>
                <c:pt idx="621">
                  <c:v>37032</c:v>
                </c:pt>
                <c:pt idx="622">
                  <c:v>37033</c:v>
                </c:pt>
                <c:pt idx="623">
                  <c:v>37034</c:v>
                </c:pt>
                <c:pt idx="624">
                  <c:v>37035</c:v>
                </c:pt>
                <c:pt idx="625">
                  <c:v>37036</c:v>
                </c:pt>
                <c:pt idx="626">
                  <c:v>37039</c:v>
                </c:pt>
                <c:pt idx="627">
                  <c:v>37040</c:v>
                </c:pt>
                <c:pt idx="628">
                  <c:v>37041</c:v>
                </c:pt>
                <c:pt idx="629">
                  <c:v>37042</c:v>
                </c:pt>
                <c:pt idx="630">
                  <c:v>37043</c:v>
                </c:pt>
                <c:pt idx="631">
                  <c:v>37046</c:v>
                </c:pt>
                <c:pt idx="632">
                  <c:v>37047</c:v>
                </c:pt>
                <c:pt idx="633">
                  <c:v>37048</c:v>
                </c:pt>
                <c:pt idx="634">
                  <c:v>37049</c:v>
                </c:pt>
                <c:pt idx="635">
                  <c:v>37050</c:v>
                </c:pt>
                <c:pt idx="636">
                  <c:v>37053</c:v>
                </c:pt>
                <c:pt idx="637">
                  <c:v>37054</c:v>
                </c:pt>
                <c:pt idx="638">
                  <c:v>37055</c:v>
                </c:pt>
                <c:pt idx="639">
                  <c:v>37056</c:v>
                </c:pt>
                <c:pt idx="640">
                  <c:v>37057</c:v>
                </c:pt>
                <c:pt idx="641">
                  <c:v>37060</c:v>
                </c:pt>
                <c:pt idx="642">
                  <c:v>37061</c:v>
                </c:pt>
                <c:pt idx="643">
                  <c:v>37062</c:v>
                </c:pt>
                <c:pt idx="644">
                  <c:v>37063</c:v>
                </c:pt>
                <c:pt idx="645">
                  <c:v>37064</c:v>
                </c:pt>
                <c:pt idx="646">
                  <c:v>37067</c:v>
                </c:pt>
                <c:pt idx="647">
                  <c:v>37068</c:v>
                </c:pt>
                <c:pt idx="648">
                  <c:v>37069</c:v>
                </c:pt>
                <c:pt idx="649">
                  <c:v>37070</c:v>
                </c:pt>
                <c:pt idx="650">
                  <c:v>37071</c:v>
                </c:pt>
                <c:pt idx="651">
                  <c:v>37074</c:v>
                </c:pt>
                <c:pt idx="652">
                  <c:v>37075</c:v>
                </c:pt>
                <c:pt idx="653">
                  <c:v>37076</c:v>
                </c:pt>
                <c:pt idx="654">
                  <c:v>37077</c:v>
                </c:pt>
                <c:pt idx="655">
                  <c:v>37078</c:v>
                </c:pt>
                <c:pt idx="656">
                  <c:v>37081</c:v>
                </c:pt>
                <c:pt idx="657">
                  <c:v>37082</c:v>
                </c:pt>
                <c:pt idx="658">
                  <c:v>37083</c:v>
                </c:pt>
                <c:pt idx="659">
                  <c:v>37084</c:v>
                </c:pt>
                <c:pt idx="660">
                  <c:v>37085</c:v>
                </c:pt>
                <c:pt idx="661">
                  <c:v>37088</c:v>
                </c:pt>
                <c:pt idx="662">
                  <c:v>37089</c:v>
                </c:pt>
                <c:pt idx="663">
                  <c:v>37090</c:v>
                </c:pt>
                <c:pt idx="664">
                  <c:v>37091</c:v>
                </c:pt>
                <c:pt idx="665">
                  <c:v>37092</c:v>
                </c:pt>
                <c:pt idx="666">
                  <c:v>37095</c:v>
                </c:pt>
                <c:pt idx="667">
                  <c:v>37096</c:v>
                </c:pt>
                <c:pt idx="668">
                  <c:v>37097</c:v>
                </c:pt>
                <c:pt idx="669">
                  <c:v>37098</c:v>
                </c:pt>
                <c:pt idx="670">
                  <c:v>37099</c:v>
                </c:pt>
                <c:pt idx="671">
                  <c:v>37102</c:v>
                </c:pt>
                <c:pt idx="672">
                  <c:v>37103</c:v>
                </c:pt>
                <c:pt idx="673">
                  <c:v>37104</c:v>
                </c:pt>
                <c:pt idx="674">
                  <c:v>37105</c:v>
                </c:pt>
                <c:pt idx="675">
                  <c:v>37106</c:v>
                </c:pt>
                <c:pt idx="676">
                  <c:v>37109</c:v>
                </c:pt>
                <c:pt idx="677">
                  <c:v>37110</c:v>
                </c:pt>
                <c:pt idx="678">
                  <c:v>37111</c:v>
                </c:pt>
                <c:pt idx="679">
                  <c:v>37112</c:v>
                </c:pt>
                <c:pt idx="680">
                  <c:v>37113</c:v>
                </c:pt>
                <c:pt idx="681">
                  <c:v>37116</c:v>
                </c:pt>
                <c:pt idx="682">
                  <c:v>37117</c:v>
                </c:pt>
                <c:pt idx="683">
                  <c:v>37118</c:v>
                </c:pt>
                <c:pt idx="684">
                  <c:v>37119</c:v>
                </c:pt>
                <c:pt idx="685">
                  <c:v>37120</c:v>
                </c:pt>
                <c:pt idx="686">
                  <c:v>37123</c:v>
                </c:pt>
                <c:pt idx="687">
                  <c:v>37124</c:v>
                </c:pt>
                <c:pt idx="688">
                  <c:v>37125</c:v>
                </c:pt>
                <c:pt idx="689">
                  <c:v>37126</c:v>
                </c:pt>
                <c:pt idx="690">
                  <c:v>37127</c:v>
                </c:pt>
                <c:pt idx="691">
                  <c:v>37130</c:v>
                </c:pt>
                <c:pt idx="692">
                  <c:v>37131</c:v>
                </c:pt>
                <c:pt idx="693">
                  <c:v>37132</c:v>
                </c:pt>
                <c:pt idx="694">
                  <c:v>37133</c:v>
                </c:pt>
                <c:pt idx="695">
                  <c:v>37134</c:v>
                </c:pt>
                <c:pt idx="696">
                  <c:v>37137</c:v>
                </c:pt>
                <c:pt idx="697">
                  <c:v>37138</c:v>
                </c:pt>
                <c:pt idx="698">
                  <c:v>37139</c:v>
                </c:pt>
                <c:pt idx="699">
                  <c:v>37140</c:v>
                </c:pt>
                <c:pt idx="700">
                  <c:v>37141</c:v>
                </c:pt>
                <c:pt idx="701">
                  <c:v>37144</c:v>
                </c:pt>
                <c:pt idx="702">
                  <c:v>37145</c:v>
                </c:pt>
                <c:pt idx="703">
                  <c:v>37146</c:v>
                </c:pt>
                <c:pt idx="704">
                  <c:v>37147</c:v>
                </c:pt>
                <c:pt idx="705">
                  <c:v>37148</c:v>
                </c:pt>
                <c:pt idx="706">
                  <c:v>37151</c:v>
                </c:pt>
                <c:pt idx="707">
                  <c:v>37152</c:v>
                </c:pt>
                <c:pt idx="708">
                  <c:v>37153</c:v>
                </c:pt>
                <c:pt idx="709">
                  <c:v>37154</c:v>
                </c:pt>
                <c:pt idx="710">
                  <c:v>37155</c:v>
                </c:pt>
                <c:pt idx="711">
                  <c:v>37158</c:v>
                </c:pt>
                <c:pt idx="712">
                  <c:v>37159</c:v>
                </c:pt>
                <c:pt idx="713">
                  <c:v>37160</c:v>
                </c:pt>
                <c:pt idx="714">
                  <c:v>37161</c:v>
                </c:pt>
                <c:pt idx="715">
                  <c:v>37162</c:v>
                </c:pt>
                <c:pt idx="716">
                  <c:v>37165</c:v>
                </c:pt>
                <c:pt idx="717">
                  <c:v>37166</c:v>
                </c:pt>
                <c:pt idx="718">
                  <c:v>37167</c:v>
                </c:pt>
                <c:pt idx="719">
                  <c:v>37168</c:v>
                </c:pt>
                <c:pt idx="720">
                  <c:v>37169</c:v>
                </c:pt>
                <c:pt idx="721">
                  <c:v>37172</c:v>
                </c:pt>
                <c:pt idx="722">
                  <c:v>37173</c:v>
                </c:pt>
                <c:pt idx="723">
                  <c:v>37174</c:v>
                </c:pt>
                <c:pt idx="724">
                  <c:v>37175</c:v>
                </c:pt>
                <c:pt idx="725">
                  <c:v>37176</c:v>
                </c:pt>
                <c:pt idx="726">
                  <c:v>37179</c:v>
                </c:pt>
                <c:pt idx="727">
                  <c:v>37180</c:v>
                </c:pt>
                <c:pt idx="728">
                  <c:v>37181</c:v>
                </c:pt>
                <c:pt idx="729">
                  <c:v>37182</c:v>
                </c:pt>
                <c:pt idx="730">
                  <c:v>37183</c:v>
                </c:pt>
                <c:pt idx="731">
                  <c:v>37186</c:v>
                </c:pt>
                <c:pt idx="732">
                  <c:v>37187</c:v>
                </c:pt>
                <c:pt idx="733">
                  <c:v>37188</c:v>
                </c:pt>
                <c:pt idx="734">
                  <c:v>37189</c:v>
                </c:pt>
                <c:pt idx="735">
                  <c:v>37190</c:v>
                </c:pt>
                <c:pt idx="736">
                  <c:v>37193</c:v>
                </c:pt>
                <c:pt idx="737">
                  <c:v>37194</c:v>
                </c:pt>
                <c:pt idx="738">
                  <c:v>37195</c:v>
                </c:pt>
                <c:pt idx="739">
                  <c:v>37196</c:v>
                </c:pt>
                <c:pt idx="740">
                  <c:v>37197</c:v>
                </c:pt>
                <c:pt idx="741">
                  <c:v>37200</c:v>
                </c:pt>
                <c:pt idx="742">
                  <c:v>37201</c:v>
                </c:pt>
                <c:pt idx="743">
                  <c:v>37202</c:v>
                </c:pt>
                <c:pt idx="744">
                  <c:v>37203</c:v>
                </c:pt>
                <c:pt idx="745">
                  <c:v>37204</c:v>
                </c:pt>
                <c:pt idx="746">
                  <c:v>37207</c:v>
                </c:pt>
                <c:pt idx="747">
                  <c:v>37208</c:v>
                </c:pt>
                <c:pt idx="748">
                  <c:v>37209</c:v>
                </c:pt>
                <c:pt idx="749">
                  <c:v>37210</c:v>
                </c:pt>
                <c:pt idx="750">
                  <c:v>37211</c:v>
                </c:pt>
                <c:pt idx="751">
                  <c:v>37214</c:v>
                </c:pt>
                <c:pt idx="752">
                  <c:v>37215</c:v>
                </c:pt>
                <c:pt idx="753">
                  <c:v>37216</c:v>
                </c:pt>
                <c:pt idx="754">
                  <c:v>37217</c:v>
                </c:pt>
                <c:pt idx="755">
                  <c:v>37218</c:v>
                </c:pt>
                <c:pt idx="756">
                  <c:v>37221</c:v>
                </c:pt>
                <c:pt idx="757">
                  <c:v>37222</c:v>
                </c:pt>
                <c:pt idx="758">
                  <c:v>37223</c:v>
                </c:pt>
                <c:pt idx="759">
                  <c:v>37224</c:v>
                </c:pt>
                <c:pt idx="760">
                  <c:v>37225</c:v>
                </c:pt>
                <c:pt idx="761">
                  <c:v>37228</c:v>
                </c:pt>
                <c:pt idx="762">
                  <c:v>37229</c:v>
                </c:pt>
                <c:pt idx="763">
                  <c:v>37230</c:v>
                </c:pt>
                <c:pt idx="764">
                  <c:v>37231</c:v>
                </c:pt>
                <c:pt idx="765">
                  <c:v>37232</c:v>
                </c:pt>
                <c:pt idx="766">
                  <c:v>37235</c:v>
                </c:pt>
                <c:pt idx="767">
                  <c:v>37236</c:v>
                </c:pt>
                <c:pt idx="768">
                  <c:v>37237</c:v>
                </c:pt>
                <c:pt idx="769">
                  <c:v>37238</c:v>
                </c:pt>
                <c:pt idx="770">
                  <c:v>37239</c:v>
                </c:pt>
                <c:pt idx="771">
                  <c:v>37242</c:v>
                </c:pt>
                <c:pt idx="772">
                  <c:v>37243</c:v>
                </c:pt>
                <c:pt idx="773">
                  <c:v>37244</c:v>
                </c:pt>
                <c:pt idx="774">
                  <c:v>37245</c:v>
                </c:pt>
                <c:pt idx="775">
                  <c:v>37246</c:v>
                </c:pt>
                <c:pt idx="776">
                  <c:v>37249</c:v>
                </c:pt>
                <c:pt idx="777">
                  <c:v>37250</c:v>
                </c:pt>
                <c:pt idx="778">
                  <c:v>37251</c:v>
                </c:pt>
                <c:pt idx="779">
                  <c:v>37252</c:v>
                </c:pt>
                <c:pt idx="780">
                  <c:v>37253</c:v>
                </c:pt>
                <c:pt idx="781">
                  <c:v>37256</c:v>
                </c:pt>
                <c:pt idx="782">
                  <c:v>37257</c:v>
                </c:pt>
                <c:pt idx="783">
                  <c:v>37258</c:v>
                </c:pt>
                <c:pt idx="784">
                  <c:v>37259</c:v>
                </c:pt>
                <c:pt idx="785">
                  <c:v>37260</c:v>
                </c:pt>
                <c:pt idx="786">
                  <c:v>37263</c:v>
                </c:pt>
                <c:pt idx="787">
                  <c:v>37264</c:v>
                </c:pt>
                <c:pt idx="788">
                  <c:v>37265</c:v>
                </c:pt>
                <c:pt idx="789">
                  <c:v>37266</c:v>
                </c:pt>
                <c:pt idx="790">
                  <c:v>37267</c:v>
                </c:pt>
                <c:pt idx="791">
                  <c:v>37270</c:v>
                </c:pt>
                <c:pt idx="792">
                  <c:v>37271</c:v>
                </c:pt>
                <c:pt idx="793">
                  <c:v>37272</c:v>
                </c:pt>
                <c:pt idx="794">
                  <c:v>37273</c:v>
                </c:pt>
                <c:pt idx="795">
                  <c:v>37274</c:v>
                </c:pt>
                <c:pt idx="796">
                  <c:v>37277</c:v>
                </c:pt>
                <c:pt idx="797">
                  <c:v>37278</c:v>
                </c:pt>
                <c:pt idx="798">
                  <c:v>37279</c:v>
                </c:pt>
                <c:pt idx="799">
                  <c:v>37280</c:v>
                </c:pt>
                <c:pt idx="800">
                  <c:v>37281</c:v>
                </c:pt>
                <c:pt idx="801">
                  <c:v>37284</c:v>
                </c:pt>
                <c:pt idx="802">
                  <c:v>37285</c:v>
                </c:pt>
                <c:pt idx="803">
                  <c:v>37286</c:v>
                </c:pt>
                <c:pt idx="804">
                  <c:v>37287</c:v>
                </c:pt>
                <c:pt idx="805">
                  <c:v>37288</c:v>
                </c:pt>
                <c:pt idx="806">
                  <c:v>37291</c:v>
                </c:pt>
                <c:pt idx="807">
                  <c:v>37292</c:v>
                </c:pt>
                <c:pt idx="808">
                  <c:v>37293</c:v>
                </c:pt>
                <c:pt idx="809">
                  <c:v>37294</c:v>
                </c:pt>
                <c:pt idx="810">
                  <c:v>37295</c:v>
                </c:pt>
                <c:pt idx="811">
                  <c:v>37298</c:v>
                </c:pt>
                <c:pt idx="812">
                  <c:v>37299</c:v>
                </c:pt>
                <c:pt idx="813">
                  <c:v>37300</c:v>
                </c:pt>
                <c:pt idx="814">
                  <c:v>37301</c:v>
                </c:pt>
                <c:pt idx="815">
                  <c:v>37302</c:v>
                </c:pt>
                <c:pt idx="816">
                  <c:v>37305</c:v>
                </c:pt>
                <c:pt idx="817">
                  <c:v>37306</c:v>
                </c:pt>
                <c:pt idx="818">
                  <c:v>37307</c:v>
                </c:pt>
                <c:pt idx="819">
                  <c:v>37308</c:v>
                </c:pt>
                <c:pt idx="820">
                  <c:v>37309</c:v>
                </c:pt>
                <c:pt idx="821">
                  <c:v>37312</c:v>
                </c:pt>
                <c:pt idx="822">
                  <c:v>37313</c:v>
                </c:pt>
                <c:pt idx="823">
                  <c:v>37314</c:v>
                </c:pt>
                <c:pt idx="824">
                  <c:v>37315</c:v>
                </c:pt>
                <c:pt idx="825">
                  <c:v>37316</c:v>
                </c:pt>
                <c:pt idx="826">
                  <c:v>37319</c:v>
                </c:pt>
                <c:pt idx="827">
                  <c:v>37320</c:v>
                </c:pt>
                <c:pt idx="828">
                  <c:v>37321</c:v>
                </c:pt>
                <c:pt idx="829">
                  <c:v>37322</c:v>
                </c:pt>
                <c:pt idx="830">
                  <c:v>37323</c:v>
                </c:pt>
                <c:pt idx="831">
                  <c:v>37326</c:v>
                </c:pt>
                <c:pt idx="832">
                  <c:v>37327</c:v>
                </c:pt>
                <c:pt idx="833">
                  <c:v>37328</c:v>
                </c:pt>
                <c:pt idx="834">
                  <c:v>37329</c:v>
                </c:pt>
                <c:pt idx="835">
                  <c:v>37330</c:v>
                </c:pt>
                <c:pt idx="836">
                  <c:v>37333</c:v>
                </c:pt>
                <c:pt idx="837">
                  <c:v>37334</c:v>
                </c:pt>
                <c:pt idx="838">
                  <c:v>37335</c:v>
                </c:pt>
                <c:pt idx="839">
                  <c:v>37336</c:v>
                </c:pt>
                <c:pt idx="840">
                  <c:v>37337</c:v>
                </c:pt>
                <c:pt idx="841">
                  <c:v>37340</c:v>
                </c:pt>
                <c:pt idx="842">
                  <c:v>37341</c:v>
                </c:pt>
                <c:pt idx="843">
                  <c:v>37342</c:v>
                </c:pt>
                <c:pt idx="844">
                  <c:v>37343</c:v>
                </c:pt>
                <c:pt idx="845">
                  <c:v>37344</c:v>
                </c:pt>
                <c:pt idx="846">
                  <c:v>37347</c:v>
                </c:pt>
                <c:pt idx="847">
                  <c:v>37348</c:v>
                </c:pt>
                <c:pt idx="848">
                  <c:v>37349</c:v>
                </c:pt>
                <c:pt idx="849">
                  <c:v>37350</c:v>
                </c:pt>
                <c:pt idx="850">
                  <c:v>37351</c:v>
                </c:pt>
                <c:pt idx="851">
                  <c:v>37354</c:v>
                </c:pt>
                <c:pt idx="852">
                  <c:v>37355</c:v>
                </c:pt>
                <c:pt idx="853">
                  <c:v>37356</c:v>
                </c:pt>
                <c:pt idx="854">
                  <c:v>37357</c:v>
                </c:pt>
                <c:pt idx="855">
                  <c:v>37358</c:v>
                </c:pt>
                <c:pt idx="856">
                  <c:v>37361</c:v>
                </c:pt>
                <c:pt idx="857">
                  <c:v>37362</c:v>
                </c:pt>
                <c:pt idx="858">
                  <c:v>37363</c:v>
                </c:pt>
                <c:pt idx="859">
                  <c:v>37364</c:v>
                </c:pt>
                <c:pt idx="860">
                  <c:v>37365</c:v>
                </c:pt>
                <c:pt idx="861">
                  <c:v>37368</c:v>
                </c:pt>
                <c:pt idx="862">
                  <c:v>37369</c:v>
                </c:pt>
                <c:pt idx="863">
                  <c:v>37370</c:v>
                </c:pt>
                <c:pt idx="864">
                  <c:v>37371</c:v>
                </c:pt>
                <c:pt idx="865">
                  <c:v>37372</c:v>
                </c:pt>
                <c:pt idx="866">
                  <c:v>37375</c:v>
                </c:pt>
                <c:pt idx="867">
                  <c:v>37376</c:v>
                </c:pt>
                <c:pt idx="868">
                  <c:v>37377</c:v>
                </c:pt>
                <c:pt idx="869">
                  <c:v>37378</c:v>
                </c:pt>
                <c:pt idx="870">
                  <c:v>37379</c:v>
                </c:pt>
                <c:pt idx="871">
                  <c:v>37382</c:v>
                </c:pt>
                <c:pt idx="872">
                  <c:v>37383</c:v>
                </c:pt>
                <c:pt idx="873">
                  <c:v>37384</c:v>
                </c:pt>
                <c:pt idx="874">
                  <c:v>37385</c:v>
                </c:pt>
                <c:pt idx="875">
                  <c:v>37386</c:v>
                </c:pt>
                <c:pt idx="876">
                  <c:v>37389</c:v>
                </c:pt>
                <c:pt idx="877">
                  <c:v>37390</c:v>
                </c:pt>
                <c:pt idx="878">
                  <c:v>37391</c:v>
                </c:pt>
                <c:pt idx="879">
                  <c:v>37392</c:v>
                </c:pt>
                <c:pt idx="880">
                  <c:v>37393</c:v>
                </c:pt>
                <c:pt idx="881">
                  <c:v>37396</c:v>
                </c:pt>
                <c:pt idx="882">
                  <c:v>37397</c:v>
                </c:pt>
                <c:pt idx="883">
                  <c:v>37398</c:v>
                </c:pt>
                <c:pt idx="884">
                  <c:v>37399</c:v>
                </c:pt>
                <c:pt idx="885">
                  <c:v>37400</c:v>
                </c:pt>
                <c:pt idx="886">
                  <c:v>37403</c:v>
                </c:pt>
                <c:pt idx="887">
                  <c:v>37404</c:v>
                </c:pt>
                <c:pt idx="888">
                  <c:v>37405</c:v>
                </c:pt>
                <c:pt idx="889">
                  <c:v>37406</c:v>
                </c:pt>
                <c:pt idx="890">
                  <c:v>37407</c:v>
                </c:pt>
                <c:pt idx="891">
                  <c:v>37410</c:v>
                </c:pt>
                <c:pt idx="892">
                  <c:v>37411</c:v>
                </c:pt>
                <c:pt idx="893">
                  <c:v>37412</c:v>
                </c:pt>
                <c:pt idx="894">
                  <c:v>37413</c:v>
                </c:pt>
                <c:pt idx="895">
                  <c:v>37414</c:v>
                </c:pt>
                <c:pt idx="896">
                  <c:v>37417</c:v>
                </c:pt>
                <c:pt idx="897">
                  <c:v>37418</c:v>
                </c:pt>
                <c:pt idx="898">
                  <c:v>37419</c:v>
                </c:pt>
                <c:pt idx="899">
                  <c:v>37420</c:v>
                </c:pt>
                <c:pt idx="900">
                  <c:v>37421</c:v>
                </c:pt>
                <c:pt idx="901">
                  <c:v>37424</c:v>
                </c:pt>
                <c:pt idx="902">
                  <c:v>37425</c:v>
                </c:pt>
                <c:pt idx="903">
                  <c:v>37426</c:v>
                </c:pt>
                <c:pt idx="904">
                  <c:v>37427</c:v>
                </c:pt>
                <c:pt idx="905">
                  <c:v>37428</c:v>
                </c:pt>
                <c:pt idx="906">
                  <c:v>37431</c:v>
                </c:pt>
                <c:pt idx="907">
                  <c:v>37432</c:v>
                </c:pt>
                <c:pt idx="908">
                  <c:v>37433</c:v>
                </c:pt>
                <c:pt idx="909">
                  <c:v>37434</c:v>
                </c:pt>
                <c:pt idx="910">
                  <c:v>37435</c:v>
                </c:pt>
                <c:pt idx="911">
                  <c:v>37438</c:v>
                </c:pt>
                <c:pt idx="912">
                  <c:v>37439</c:v>
                </c:pt>
                <c:pt idx="913">
                  <c:v>37440</c:v>
                </c:pt>
                <c:pt idx="914">
                  <c:v>37441</c:v>
                </c:pt>
                <c:pt idx="915">
                  <c:v>37442</c:v>
                </c:pt>
                <c:pt idx="916">
                  <c:v>37445</c:v>
                </c:pt>
                <c:pt idx="917">
                  <c:v>37446</c:v>
                </c:pt>
                <c:pt idx="918">
                  <c:v>37447</c:v>
                </c:pt>
                <c:pt idx="919">
                  <c:v>37448</c:v>
                </c:pt>
                <c:pt idx="920">
                  <c:v>37449</c:v>
                </c:pt>
                <c:pt idx="921">
                  <c:v>37452</c:v>
                </c:pt>
                <c:pt idx="922">
                  <c:v>37453</c:v>
                </c:pt>
                <c:pt idx="923">
                  <c:v>37454</c:v>
                </c:pt>
                <c:pt idx="924">
                  <c:v>37455</c:v>
                </c:pt>
                <c:pt idx="925">
                  <c:v>37456</c:v>
                </c:pt>
                <c:pt idx="926">
                  <c:v>37459</c:v>
                </c:pt>
                <c:pt idx="927">
                  <c:v>37460</c:v>
                </c:pt>
                <c:pt idx="928">
                  <c:v>37461</c:v>
                </c:pt>
                <c:pt idx="929">
                  <c:v>37462</c:v>
                </c:pt>
                <c:pt idx="930">
                  <c:v>37463</c:v>
                </c:pt>
                <c:pt idx="931">
                  <c:v>37466</c:v>
                </c:pt>
                <c:pt idx="932">
                  <c:v>37467</c:v>
                </c:pt>
                <c:pt idx="933">
                  <c:v>37468</c:v>
                </c:pt>
                <c:pt idx="934">
                  <c:v>37469</c:v>
                </c:pt>
                <c:pt idx="935">
                  <c:v>37470</c:v>
                </c:pt>
                <c:pt idx="936">
                  <c:v>37473</c:v>
                </c:pt>
                <c:pt idx="937">
                  <c:v>37474</c:v>
                </c:pt>
                <c:pt idx="938">
                  <c:v>37475</c:v>
                </c:pt>
                <c:pt idx="939">
                  <c:v>37476</c:v>
                </c:pt>
                <c:pt idx="940">
                  <c:v>37477</c:v>
                </c:pt>
                <c:pt idx="941">
                  <c:v>37480</c:v>
                </c:pt>
                <c:pt idx="942">
                  <c:v>37481</c:v>
                </c:pt>
                <c:pt idx="943">
                  <c:v>37482</c:v>
                </c:pt>
                <c:pt idx="944">
                  <c:v>37483</c:v>
                </c:pt>
                <c:pt idx="945">
                  <c:v>37484</c:v>
                </c:pt>
                <c:pt idx="946">
                  <c:v>37487</c:v>
                </c:pt>
                <c:pt idx="947">
                  <c:v>37488</c:v>
                </c:pt>
                <c:pt idx="948">
                  <c:v>37489</c:v>
                </c:pt>
                <c:pt idx="949">
                  <c:v>37490</c:v>
                </c:pt>
                <c:pt idx="950">
                  <c:v>37491</c:v>
                </c:pt>
                <c:pt idx="951">
                  <c:v>37494</c:v>
                </c:pt>
                <c:pt idx="952">
                  <c:v>37495</c:v>
                </c:pt>
                <c:pt idx="953">
                  <c:v>37496</c:v>
                </c:pt>
                <c:pt idx="954">
                  <c:v>37497</c:v>
                </c:pt>
                <c:pt idx="955">
                  <c:v>37498</c:v>
                </c:pt>
                <c:pt idx="956">
                  <c:v>37501</c:v>
                </c:pt>
                <c:pt idx="957">
                  <c:v>37502</c:v>
                </c:pt>
                <c:pt idx="958">
                  <c:v>37503</c:v>
                </c:pt>
                <c:pt idx="959">
                  <c:v>37504</c:v>
                </c:pt>
                <c:pt idx="960">
                  <c:v>37505</c:v>
                </c:pt>
                <c:pt idx="961">
                  <c:v>37508</c:v>
                </c:pt>
                <c:pt idx="962">
                  <c:v>37509</c:v>
                </c:pt>
                <c:pt idx="963">
                  <c:v>37510</c:v>
                </c:pt>
                <c:pt idx="964">
                  <c:v>37511</c:v>
                </c:pt>
                <c:pt idx="965">
                  <c:v>37512</c:v>
                </c:pt>
                <c:pt idx="966">
                  <c:v>37515</c:v>
                </c:pt>
                <c:pt idx="967">
                  <c:v>37516</c:v>
                </c:pt>
                <c:pt idx="968">
                  <c:v>37517</c:v>
                </c:pt>
                <c:pt idx="969">
                  <c:v>37518</c:v>
                </c:pt>
                <c:pt idx="970">
                  <c:v>37519</c:v>
                </c:pt>
                <c:pt idx="971">
                  <c:v>37522</c:v>
                </c:pt>
                <c:pt idx="972">
                  <c:v>37523</c:v>
                </c:pt>
                <c:pt idx="973">
                  <c:v>37524</c:v>
                </c:pt>
                <c:pt idx="974">
                  <c:v>37525</c:v>
                </c:pt>
                <c:pt idx="975">
                  <c:v>37526</c:v>
                </c:pt>
                <c:pt idx="976">
                  <c:v>37529</c:v>
                </c:pt>
                <c:pt idx="977">
                  <c:v>37530</c:v>
                </c:pt>
                <c:pt idx="978">
                  <c:v>37531</c:v>
                </c:pt>
                <c:pt idx="979">
                  <c:v>37532</c:v>
                </c:pt>
                <c:pt idx="980">
                  <c:v>37533</c:v>
                </c:pt>
                <c:pt idx="981">
                  <c:v>37536</c:v>
                </c:pt>
                <c:pt idx="982">
                  <c:v>37537</c:v>
                </c:pt>
                <c:pt idx="983">
                  <c:v>37538</c:v>
                </c:pt>
                <c:pt idx="984">
                  <c:v>37539</c:v>
                </c:pt>
                <c:pt idx="985">
                  <c:v>37540</c:v>
                </c:pt>
                <c:pt idx="986">
                  <c:v>37543</c:v>
                </c:pt>
                <c:pt idx="987">
                  <c:v>37544</c:v>
                </c:pt>
                <c:pt idx="988">
                  <c:v>37545</c:v>
                </c:pt>
                <c:pt idx="989">
                  <c:v>37546</c:v>
                </c:pt>
                <c:pt idx="990">
                  <c:v>37547</c:v>
                </c:pt>
                <c:pt idx="991">
                  <c:v>37550</c:v>
                </c:pt>
                <c:pt idx="992">
                  <c:v>37551</c:v>
                </c:pt>
                <c:pt idx="993">
                  <c:v>37552</c:v>
                </c:pt>
                <c:pt idx="994">
                  <c:v>37553</c:v>
                </c:pt>
                <c:pt idx="995">
                  <c:v>37554</c:v>
                </c:pt>
                <c:pt idx="996">
                  <c:v>37557</c:v>
                </c:pt>
                <c:pt idx="997">
                  <c:v>37558</c:v>
                </c:pt>
                <c:pt idx="998">
                  <c:v>37559</c:v>
                </c:pt>
                <c:pt idx="999">
                  <c:v>37560</c:v>
                </c:pt>
                <c:pt idx="1000">
                  <c:v>37561</c:v>
                </c:pt>
                <c:pt idx="1001">
                  <c:v>37564</c:v>
                </c:pt>
                <c:pt idx="1002">
                  <c:v>37565</c:v>
                </c:pt>
                <c:pt idx="1003">
                  <c:v>37566</c:v>
                </c:pt>
                <c:pt idx="1004">
                  <c:v>37567</c:v>
                </c:pt>
                <c:pt idx="1005">
                  <c:v>37568</c:v>
                </c:pt>
                <c:pt idx="1006">
                  <c:v>37571</c:v>
                </c:pt>
                <c:pt idx="1007">
                  <c:v>37572</c:v>
                </c:pt>
                <c:pt idx="1008">
                  <c:v>37573</c:v>
                </c:pt>
                <c:pt idx="1009">
                  <c:v>37574</c:v>
                </c:pt>
                <c:pt idx="1010">
                  <c:v>37575</c:v>
                </c:pt>
                <c:pt idx="1011">
                  <c:v>37578</c:v>
                </c:pt>
                <c:pt idx="1012">
                  <c:v>37579</c:v>
                </c:pt>
                <c:pt idx="1013">
                  <c:v>37580</c:v>
                </c:pt>
                <c:pt idx="1014">
                  <c:v>37581</c:v>
                </c:pt>
                <c:pt idx="1015">
                  <c:v>37582</c:v>
                </c:pt>
                <c:pt idx="1016">
                  <c:v>37585</c:v>
                </c:pt>
                <c:pt idx="1017">
                  <c:v>37586</c:v>
                </c:pt>
                <c:pt idx="1018">
                  <c:v>37587</c:v>
                </c:pt>
                <c:pt idx="1019">
                  <c:v>37588</c:v>
                </c:pt>
                <c:pt idx="1020">
                  <c:v>37589</c:v>
                </c:pt>
                <c:pt idx="1021">
                  <c:v>37592</c:v>
                </c:pt>
                <c:pt idx="1022">
                  <c:v>37593</c:v>
                </c:pt>
                <c:pt idx="1023">
                  <c:v>37594</c:v>
                </c:pt>
                <c:pt idx="1024">
                  <c:v>37595</c:v>
                </c:pt>
                <c:pt idx="1025">
                  <c:v>37596</c:v>
                </c:pt>
                <c:pt idx="1026">
                  <c:v>37599</c:v>
                </c:pt>
                <c:pt idx="1027">
                  <c:v>37600</c:v>
                </c:pt>
                <c:pt idx="1028">
                  <c:v>37601</c:v>
                </c:pt>
                <c:pt idx="1029">
                  <c:v>37602</c:v>
                </c:pt>
                <c:pt idx="1030">
                  <c:v>37603</c:v>
                </c:pt>
                <c:pt idx="1031">
                  <c:v>37606</c:v>
                </c:pt>
                <c:pt idx="1032">
                  <c:v>37607</c:v>
                </c:pt>
                <c:pt idx="1033">
                  <c:v>37608</c:v>
                </c:pt>
                <c:pt idx="1034">
                  <c:v>37609</c:v>
                </c:pt>
                <c:pt idx="1035">
                  <c:v>37610</c:v>
                </c:pt>
                <c:pt idx="1036">
                  <c:v>37613</c:v>
                </c:pt>
                <c:pt idx="1037">
                  <c:v>37614</c:v>
                </c:pt>
                <c:pt idx="1038">
                  <c:v>37615</c:v>
                </c:pt>
                <c:pt idx="1039">
                  <c:v>37616</c:v>
                </c:pt>
                <c:pt idx="1040">
                  <c:v>37617</c:v>
                </c:pt>
                <c:pt idx="1041">
                  <c:v>37620</c:v>
                </c:pt>
                <c:pt idx="1042">
                  <c:v>37621</c:v>
                </c:pt>
                <c:pt idx="1043">
                  <c:v>37622</c:v>
                </c:pt>
                <c:pt idx="1044">
                  <c:v>37623</c:v>
                </c:pt>
                <c:pt idx="1045">
                  <c:v>37624</c:v>
                </c:pt>
                <c:pt idx="1046">
                  <c:v>37627</c:v>
                </c:pt>
                <c:pt idx="1047">
                  <c:v>37628</c:v>
                </c:pt>
                <c:pt idx="1048">
                  <c:v>37629</c:v>
                </c:pt>
                <c:pt idx="1049">
                  <c:v>37630</c:v>
                </c:pt>
                <c:pt idx="1050">
                  <c:v>37631</c:v>
                </c:pt>
                <c:pt idx="1051">
                  <c:v>37634</c:v>
                </c:pt>
                <c:pt idx="1052">
                  <c:v>37635</c:v>
                </c:pt>
                <c:pt idx="1053">
                  <c:v>37636</c:v>
                </c:pt>
                <c:pt idx="1054">
                  <c:v>37637</c:v>
                </c:pt>
                <c:pt idx="1055">
                  <c:v>37638</c:v>
                </c:pt>
                <c:pt idx="1056">
                  <c:v>37641</c:v>
                </c:pt>
                <c:pt idx="1057">
                  <c:v>37642</c:v>
                </c:pt>
                <c:pt idx="1058">
                  <c:v>37643</c:v>
                </c:pt>
                <c:pt idx="1059">
                  <c:v>37644</c:v>
                </c:pt>
                <c:pt idx="1060">
                  <c:v>37645</c:v>
                </c:pt>
                <c:pt idx="1061">
                  <c:v>37648</c:v>
                </c:pt>
                <c:pt idx="1062">
                  <c:v>37649</c:v>
                </c:pt>
                <c:pt idx="1063">
                  <c:v>37650</c:v>
                </c:pt>
                <c:pt idx="1064">
                  <c:v>37651</c:v>
                </c:pt>
                <c:pt idx="1065">
                  <c:v>37652</c:v>
                </c:pt>
                <c:pt idx="1066">
                  <c:v>37655</c:v>
                </c:pt>
                <c:pt idx="1067">
                  <c:v>37656</c:v>
                </c:pt>
                <c:pt idx="1068">
                  <c:v>37657</c:v>
                </c:pt>
                <c:pt idx="1069">
                  <c:v>37658</c:v>
                </c:pt>
                <c:pt idx="1070">
                  <c:v>37659</c:v>
                </c:pt>
                <c:pt idx="1071">
                  <c:v>37662</c:v>
                </c:pt>
                <c:pt idx="1072">
                  <c:v>37663</c:v>
                </c:pt>
                <c:pt idx="1073">
                  <c:v>37664</c:v>
                </c:pt>
                <c:pt idx="1074">
                  <c:v>37665</c:v>
                </c:pt>
                <c:pt idx="1075">
                  <c:v>37666</c:v>
                </c:pt>
                <c:pt idx="1076">
                  <c:v>37669</c:v>
                </c:pt>
                <c:pt idx="1077">
                  <c:v>37670</c:v>
                </c:pt>
                <c:pt idx="1078">
                  <c:v>37671</c:v>
                </c:pt>
                <c:pt idx="1079">
                  <c:v>37672</c:v>
                </c:pt>
                <c:pt idx="1080">
                  <c:v>37673</c:v>
                </c:pt>
                <c:pt idx="1081">
                  <c:v>37676</c:v>
                </c:pt>
                <c:pt idx="1082">
                  <c:v>37677</c:v>
                </c:pt>
                <c:pt idx="1083">
                  <c:v>37678</c:v>
                </c:pt>
                <c:pt idx="1084">
                  <c:v>37679</c:v>
                </c:pt>
                <c:pt idx="1085">
                  <c:v>37680</c:v>
                </c:pt>
                <c:pt idx="1086">
                  <c:v>37683</c:v>
                </c:pt>
                <c:pt idx="1087">
                  <c:v>37684</c:v>
                </c:pt>
                <c:pt idx="1088">
                  <c:v>37685</c:v>
                </c:pt>
                <c:pt idx="1089">
                  <c:v>37686</c:v>
                </c:pt>
                <c:pt idx="1090">
                  <c:v>37687</c:v>
                </c:pt>
                <c:pt idx="1091">
                  <c:v>37690</c:v>
                </c:pt>
                <c:pt idx="1092">
                  <c:v>37691</c:v>
                </c:pt>
                <c:pt idx="1093">
                  <c:v>37692</c:v>
                </c:pt>
                <c:pt idx="1094">
                  <c:v>37693</c:v>
                </c:pt>
                <c:pt idx="1095">
                  <c:v>37694</c:v>
                </c:pt>
                <c:pt idx="1096">
                  <c:v>37697</c:v>
                </c:pt>
                <c:pt idx="1097">
                  <c:v>37698</c:v>
                </c:pt>
                <c:pt idx="1098">
                  <c:v>37699</c:v>
                </c:pt>
                <c:pt idx="1099">
                  <c:v>37700</c:v>
                </c:pt>
                <c:pt idx="1100">
                  <c:v>37701</c:v>
                </c:pt>
                <c:pt idx="1101">
                  <c:v>37704</c:v>
                </c:pt>
                <c:pt idx="1102">
                  <c:v>37705</c:v>
                </c:pt>
                <c:pt idx="1103">
                  <c:v>37706</c:v>
                </c:pt>
                <c:pt idx="1104">
                  <c:v>37707</c:v>
                </c:pt>
                <c:pt idx="1105">
                  <c:v>37708</c:v>
                </c:pt>
                <c:pt idx="1106">
                  <c:v>37711</c:v>
                </c:pt>
                <c:pt idx="1107">
                  <c:v>37712</c:v>
                </c:pt>
                <c:pt idx="1108">
                  <c:v>37713</c:v>
                </c:pt>
                <c:pt idx="1109">
                  <c:v>37714</c:v>
                </c:pt>
                <c:pt idx="1110">
                  <c:v>37715</c:v>
                </c:pt>
                <c:pt idx="1111">
                  <c:v>37718</c:v>
                </c:pt>
                <c:pt idx="1112">
                  <c:v>37719</c:v>
                </c:pt>
                <c:pt idx="1113">
                  <c:v>37720</c:v>
                </c:pt>
                <c:pt idx="1114">
                  <c:v>37721</c:v>
                </c:pt>
                <c:pt idx="1115">
                  <c:v>37722</c:v>
                </c:pt>
                <c:pt idx="1116">
                  <c:v>37725</c:v>
                </c:pt>
                <c:pt idx="1117">
                  <c:v>37726</c:v>
                </c:pt>
                <c:pt idx="1118">
                  <c:v>37727</c:v>
                </c:pt>
                <c:pt idx="1119">
                  <c:v>37728</c:v>
                </c:pt>
                <c:pt idx="1120">
                  <c:v>37729</c:v>
                </c:pt>
                <c:pt idx="1121">
                  <c:v>37732</c:v>
                </c:pt>
                <c:pt idx="1122">
                  <c:v>37733</c:v>
                </c:pt>
                <c:pt idx="1123">
                  <c:v>37734</c:v>
                </c:pt>
                <c:pt idx="1124">
                  <c:v>37735</c:v>
                </c:pt>
                <c:pt idx="1125">
                  <c:v>37736</c:v>
                </c:pt>
                <c:pt idx="1126">
                  <c:v>37739</c:v>
                </c:pt>
                <c:pt idx="1127">
                  <c:v>37740</c:v>
                </c:pt>
                <c:pt idx="1128">
                  <c:v>37741</c:v>
                </c:pt>
                <c:pt idx="1129">
                  <c:v>37742</c:v>
                </c:pt>
                <c:pt idx="1130">
                  <c:v>37743</c:v>
                </c:pt>
                <c:pt idx="1131">
                  <c:v>37746</c:v>
                </c:pt>
                <c:pt idx="1132">
                  <c:v>37747</c:v>
                </c:pt>
                <c:pt idx="1133">
                  <c:v>37748</c:v>
                </c:pt>
                <c:pt idx="1134">
                  <c:v>37749</c:v>
                </c:pt>
                <c:pt idx="1135">
                  <c:v>37750</c:v>
                </c:pt>
                <c:pt idx="1136">
                  <c:v>37753</c:v>
                </c:pt>
                <c:pt idx="1137">
                  <c:v>37754</c:v>
                </c:pt>
                <c:pt idx="1138">
                  <c:v>37755</c:v>
                </c:pt>
                <c:pt idx="1139">
                  <c:v>37756</c:v>
                </c:pt>
                <c:pt idx="1140">
                  <c:v>37757</c:v>
                </c:pt>
                <c:pt idx="1141">
                  <c:v>37760</c:v>
                </c:pt>
                <c:pt idx="1142">
                  <c:v>37761</c:v>
                </c:pt>
                <c:pt idx="1143">
                  <c:v>37762</c:v>
                </c:pt>
                <c:pt idx="1144">
                  <c:v>37763</c:v>
                </c:pt>
                <c:pt idx="1145">
                  <c:v>37764</c:v>
                </c:pt>
                <c:pt idx="1146">
                  <c:v>37767</c:v>
                </c:pt>
                <c:pt idx="1147">
                  <c:v>37768</c:v>
                </c:pt>
                <c:pt idx="1148">
                  <c:v>37769</c:v>
                </c:pt>
                <c:pt idx="1149">
                  <c:v>37770</c:v>
                </c:pt>
                <c:pt idx="1150">
                  <c:v>37771</c:v>
                </c:pt>
                <c:pt idx="1151">
                  <c:v>37774</c:v>
                </c:pt>
                <c:pt idx="1152">
                  <c:v>37775</c:v>
                </c:pt>
                <c:pt idx="1153">
                  <c:v>37776</c:v>
                </c:pt>
                <c:pt idx="1154">
                  <c:v>37777</c:v>
                </c:pt>
                <c:pt idx="1155">
                  <c:v>37778</c:v>
                </c:pt>
                <c:pt idx="1156">
                  <c:v>37781</c:v>
                </c:pt>
                <c:pt idx="1157">
                  <c:v>37782</c:v>
                </c:pt>
                <c:pt idx="1158">
                  <c:v>37783</c:v>
                </c:pt>
                <c:pt idx="1159">
                  <c:v>37784</c:v>
                </c:pt>
                <c:pt idx="1160">
                  <c:v>37785</c:v>
                </c:pt>
                <c:pt idx="1161">
                  <c:v>37788</c:v>
                </c:pt>
                <c:pt idx="1162">
                  <c:v>37789</c:v>
                </c:pt>
                <c:pt idx="1163">
                  <c:v>37790</c:v>
                </c:pt>
                <c:pt idx="1164">
                  <c:v>37791</c:v>
                </c:pt>
                <c:pt idx="1165">
                  <c:v>37792</c:v>
                </c:pt>
                <c:pt idx="1166">
                  <c:v>37795</c:v>
                </c:pt>
                <c:pt idx="1167">
                  <c:v>37796</c:v>
                </c:pt>
                <c:pt idx="1168">
                  <c:v>37797</c:v>
                </c:pt>
                <c:pt idx="1169">
                  <c:v>37798</c:v>
                </c:pt>
                <c:pt idx="1170">
                  <c:v>37799</c:v>
                </c:pt>
                <c:pt idx="1171">
                  <c:v>37802</c:v>
                </c:pt>
                <c:pt idx="1172">
                  <c:v>37803</c:v>
                </c:pt>
                <c:pt idx="1173">
                  <c:v>37804</c:v>
                </c:pt>
                <c:pt idx="1174">
                  <c:v>37805</c:v>
                </c:pt>
                <c:pt idx="1175">
                  <c:v>37806</c:v>
                </c:pt>
                <c:pt idx="1176">
                  <c:v>37809</c:v>
                </c:pt>
                <c:pt idx="1177">
                  <c:v>37810</c:v>
                </c:pt>
                <c:pt idx="1178">
                  <c:v>37811</c:v>
                </c:pt>
                <c:pt idx="1179">
                  <c:v>37812</c:v>
                </c:pt>
                <c:pt idx="1180">
                  <c:v>37813</c:v>
                </c:pt>
                <c:pt idx="1181">
                  <c:v>37816</c:v>
                </c:pt>
                <c:pt idx="1182">
                  <c:v>37817</c:v>
                </c:pt>
                <c:pt idx="1183">
                  <c:v>37818</c:v>
                </c:pt>
                <c:pt idx="1184">
                  <c:v>37819</c:v>
                </c:pt>
                <c:pt idx="1185">
                  <c:v>37820</c:v>
                </c:pt>
                <c:pt idx="1186">
                  <c:v>37823</c:v>
                </c:pt>
                <c:pt idx="1187">
                  <c:v>37824</c:v>
                </c:pt>
                <c:pt idx="1188">
                  <c:v>37825</c:v>
                </c:pt>
                <c:pt idx="1189">
                  <c:v>37826</c:v>
                </c:pt>
                <c:pt idx="1190">
                  <c:v>37827</c:v>
                </c:pt>
                <c:pt idx="1191">
                  <c:v>37830</c:v>
                </c:pt>
                <c:pt idx="1192">
                  <c:v>37831</c:v>
                </c:pt>
                <c:pt idx="1193">
                  <c:v>37832</c:v>
                </c:pt>
                <c:pt idx="1194">
                  <c:v>37833</c:v>
                </c:pt>
                <c:pt idx="1195">
                  <c:v>37834</c:v>
                </c:pt>
                <c:pt idx="1196">
                  <c:v>37837</c:v>
                </c:pt>
                <c:pt idx="1197">
                  <c:v>37838</c:v>
                </c:pt>
                <c:pt idx="1198">
                  <c:v>37839</c:v>
                </c:pt>
                <c:pt idx="1199">
                  <c:v>37840</c:v>
                </c:pt>
                <c:pt idx="1200">
                  <c:v>37841</c:v>
                </c:pt>
                <c:pt idx="1201">
                  <c:v>37844</c:v>
                </c:pt>
                <c:pt idx="1202">
                  <c:v>37845</c:v>
                </c:pt>
                <c:pt idx="1203">
                  <c:v>37846</c:v>
                </c:pt>
                <c:pt idx="1204">
                  <c:v>37847</c:v>
                </c:pt>
                <c:pt idx="1205">
                  <c:v>37848</c:v>
                </c:pt>
                <c:pt idx="1206">
                  <c:v>37851</c:v>
                </c:pt>
                <c:pt idx="1207">
                  <c:v>37852</c:v>
                </c:pt>
                <c:pt idx="1208">
                  <c:v>37853</c:v>
                </c:pt>
                <c:pt idx="1209">
                  <c:v>37854</c:v>
                </c:pt>
                <c:pt idx="1210">
                  <c:v>37855</c:v>
                </c:pt>
                <c:pt idx="1211">
                  <c:v>37858</c:v>
                </c:pt>
                <c:pt idx="1212">
                  <c:v>37859</c:v>
                </c:pt>
                <c:pt idx="1213">
                  <c:v>37860</c:v>
                </c:pt>
                <c:pt idx="1214">
                  <c:v>37861</c:v>
                </c:pt>
                <c:pt idx="1215">
                  <c:v>37862</c:v>
                </c:pt>
                <c:pt idx="1216">
                  <c:v>37865</c:v>
                </c:pt>
                <c:pt idx="1217">
                  <c:v>37866</c:v>
                </c:pt>
                <c:pt idx="1218">
                  <c:v>37867</c:v>
                </c:pt>
                <c:pt idx="1219">
                  <c:v>37868</c:v>
                </c:pt>
                <c:pt idx="1220">
                  <c:v>37869</c:v>
                </c:pt>
                <c:pt idx="1221">
                  <c:v>37872</c:v>
                </c:pt>
                <c:pt idx="1222">
                  <c:v>37873</c:v>
                </c:pt>
                <c:pt idx="1223">
                  <c:v>37874</c:v>
                </c:pt>
                <c:pt idx="1224">
                  <c:v>37875</c:v>
                </c:pt>
                <c:pt idx="1225">
                  <c:v>37876</c:v>
                </c:pt>
                <c:pt idx="1226">
                  <c:v>37879</c:v>
                </c:pt>
                <c:pt idx="1227">
                  <c:v>37880</c:v>
                </c:pt>
                <c:pt idx="1228">
                  <c:v>37881</c:v>
                </c:pt>
                <c:pt idx="1229">
                  <c:v>37882</c:v>
                </c:pt>
                <c:pt idx="1230">
                  <c:v>37883</c:v>
                </c:pt>
                <c:pt idx="1231">
                  <c:v>37886</c:v>
                </c:pt>
                <c:pt idx="1232">
                  <c:v>37887</c:v>
                </c:pt>
                <c:pt idx="1233">
                  <c:v>37888</c:v>
                </c:pt>
                <c:pt idx="1234">
                  <c:v>37889</c:v>
                </c:pt>
                <c:pt idx="1235">
                  <c:v>37890</c:v>
                </c:pt>
                <c:pt idx="1236">
                  <c:v>37893</c:v>
                </c:pt>
                <c:pt idx="1237">
                  <c:v>37894</c:v>
                </c:pt>
                <c:pt idx="1238">
                  <c:v>37895</c:v>
                </c:pt>
                <c:pt idx="1239">
                  <c:v>37896</c:v>
                </c:pt>
                <c:pt idx="1240">
                  <c:v>37897</c:v>
                </c:pt>
                <c:pt idx="1241">
                  <c:v>37900</c:v>
                </c:pt>
                <c:pt idx="1242">
                  <c:v>37901</c:v>
                </c:pt>
                <c:pt idx="1243">
                  <c:v>37902</c:v>
                </c:pt>
                <c:pt idx="1244">
                  <c:v>37903</c:v>
                </c:pt>
                <c:pt idx="1245">
                  <c:v>37904</c:v>
                </c:pt>
                <c:pt idx="1246">
                  <c:v>37907</c:v>
                </c:pt>
                <c:pt idx="1247">
                  <c:v>37908</c:v>
                </c:pt>
                <c:pt idx="1248">
                  <c:v>37909</c:v>
                </c:pt>
                <c:pt idx="1249">
                  <c:v>37910</c:v>
                </c:pt>
                <c:pt idx="1250">
                  <c:v>37911</c:v>
                </c:pt>
                <c:pt idx="1251">
                  <c:v>37914</c:v>
                </c:pt>
                <c:pt idx="1252">
                  <c:v>37915</c:v>
                </c:pt>
                <c:pt idx="1253">
                  <c:v>37916</c:v>
                </c:pt>
                <c:pt idx="1254">
                  <c:v>37917</c:v>
                </c:pt>
                <c:pt idx="1255">
                  <c:v>37918</c:v>
                </c:pt>
                <c:pt idx="1256">
                  <c:v>37921</c:v>
                </c:pt>
                <c:pt idx="1257">
                  <c:v>37922</c:v>
                </c:pt>
                <c:pt idx="1258">
                  <c:v>37923</c:v>
                </c:pt>
                <c:pt idx="1259">
                  <c:v>37924</c:v>
                </c:pt>
                <c:pt idx="1260">
                  <c:v>37925</c:v>
                </c:pt>
                <c:pt idx="1261">
                  <c:v>37928</c:v>
                </c:pt>
                <c:pt idx="1262">
                  <c:v>37929</c:v>
                </c:pt>
                <c:pt idx="1263">
                  <c:v>37930</c:v>
                </c:pt>
                <c:pt idx="1264">
                  <c:v>37931</c:v>
                </c:pt>
                <c:pt idx="1265">
                  <c:v>37932</c:v>
                </c:pt>
                <c:pt idx="1266">
                  <c:v>37935</c:v>
                </c:pt>
                <c:pt idx="1267">
                  <c:v>37936</c:v>
                </c:pt>
                <c:pt idx="1268">
                  <c:v>37937</c:v>
                </c:pt>
                <c:pt idx="1269">
                  <c:v>37938</c:v>
                </c:pt>
                <c:pt idx="1270">
                  <c:v>37939</c:v>
                </c:pt>
                <c:pt idx="1271">
                  <c:v>37942</c:v>
                </c:pt>
                <c:pt idx="1272">
                  <c:v>37943</c:v>
                </c:pt>
                <c:pt idx="1273">
                  <c:v>37944</c:v>
                </c:pt>
                <c:pt idx="1274">
                  <c:v>37945</c:v>
                </c:pt>
                <c:pt idx="1275">
                  <c:v>37946</c:v>
                </c:pt>
                <c:pt idx="1276">
                  <c:v>37949</c:v>
                </c:pt>
                <c:pt idx="1277">
                  <c:v>37950</c:v>
                </c:pt>
                <c:pt idx="1278">
                  <c:v>37951</c:v>
                </c:pt>
                <c:pt idx="1279">
                  <c:v>37952</c:v>
                </c:pt>
                <c:pt idx="1280">
                  <c:v>37953</c:v>
                </c:pt>
                <c:pt idx="1281">
                  <c:v>37956</c:v>
                </c:pt>
                <c:pt idx="1282">
                  <c:v>37957</c:v>
                </c:pt>
                <c:pt idx="1283">
                  <c:v>37958</c:v>
                </c:pt>
                <c:pt idx="1284">
                  <c:v>37959</c:v>
                </c:pt>
                <c:pt idx="1285">
                  <c:v>37960</c:v>
                </c:pt>
                <c:pt idx="1286">
                  <c:v>37963</c:v>
                </c:pt>
                <c:pt idx="1287">
                  <c:v>37964</c:v>
                </c:pt>
                <c:pt idx="1288">
                  <c:v>37965</c:v>
                </c:pt>
                <c:pt idx="1289">
                  <c:v>37966</c:v>
                </c:pt>
                <c:pt idx="1290">
                  <c:v>37967</c:v>
                </c:pt>
                <c:pt idx="1291">
                  <c:v>37970</c:v>
                </c:pt>
                <c:pt idx="1292">
                  <c:v>37971</c:v>
                </c:pt>
                <c:pt idx="1293">
                  <c:v>37972</c:v>
                </c:pt>
                <c:pt idx="1294">
                  <c:v>37973</c:v>
                </c:pt>
                <c:pt idx="1295">
                  <c:v>37974</c:v>
                </c:pt>
                <c:pt idx="1296">
                  <c:v>37977</c:v>
                </c:pt>
                <c:pt idx="1297">
                  <c:v>37978</c:v>
                </c:pt>
                <c:pt idx="1298">
                  <c:v>37979</c:v>
                </c:pt>
                <c:pt idx="1299">
                  <c:v>37980</c:v>
                </c:pt>
                <c:pt idx="1300">
                  <c:v>37981</c:v>
                </c:pt>
                <c:pt idx="1301">
                  <c:v>37984</c:v>
                </c:pt>
                <c:pt idx="1302">
                  <c:v>37985</c:v>
                </c:pt>
                <c:pt idx="1303">
                  <c:v>37986</c:v>
                </c:pt>
                <c:pt idx="1304">
                  <c:v>37987</c:v>
                </c:pt>
                <c:pt idx="1305">
                  <c:v>37988</c:v>
                </c:pt>
                <c:pt idx="1306">
                  <c:v>37991</c:v>
                </c:pt>
                <c:pt idx="1307">
                  <c:v>37992</c:v>
                </c:pt>
                <c:pt idx="1308">
                  <c:v>37993</c:v>
                </c:pt>
                <c:pt idx="1309">
                  <c:v>37994</c:v>
                </c:pt>
                <c:pt idx="1310">
                  <c:v>37995</c:v>
                </c:pt>
                <c:pt idx="1311">
                  <c:v>37998</c:v>
                </c:pt>
                <c:pt idx="1312">
                  <c:v>37999</c:v>
                </c:pt>
                <c:pt idx="1313">
                  <c:v>38000</c:v>
                </c:pt>
                <c:pt idx="1314">
                  <c:v>38001</c:v>
                </c:pt>
                <c:pt idx="1315">
                  <c:v>38002</c:v>
                </c:pt>
                <c:pt idx="1316">
                  <c:v>38005</c:v>
                </c:pt>
                <c:pt idx="1317">
                  <c:v>38006</c:v>
                </c:pt>
                <c:pt idx="1318">
                  <c:v>38007</c:v>
                </c:pt>
                <c:pt idx="1319">
                  <c:v>38008</c:v>
                </c:pt>
                <c:pt idx="1320">
                  <c:v>38009</c:v>
                </c:pt>
                <c:pt idx="1321">
                  <c:v>38012</c:v>
                </c:pt>
                <c:pt idx="1322">
                  <c:v>38013</c:v>
                </c:pt>
                <c:pt idx="1323">
                  <c:v>38014</c:v>
                </c:pt>
                <c:pt idx="1324">
                  <c:v>38015</c:v>
                </c:pt>
                <c:pt idx="1325">
                  <c:v>38016</c:v>
                </c:pt>
                <c:pt idx="1326">
                  <c:v>38019</c:v>
                </c:pt>
                <c:pt idx="1327">
                  <c:v>38020</c:v>
                </c:pt>
                <c:pt idx="1328">
                  <c:v>38021</c:v>
                </c:pt>
                <c:pt idx="1329">
                  <c:v>38022</c:v>
                </c:pt>
                <c:pt idx="1330">
                  <c:v>38023</c:v>
                </c:pt>
                <c:pt idx="1331">
                  <c:v>38026</c:v>
                </c:pt>
                <c:pt idx="1332">
                  <c:v>38027</c:v>
                </c:pt>
                <c:pt idx="1333">
                  <c:v>38028</c:v>
                </c:pt>
                <c:pt idx="1334">
                  <c:v>38029</c:v>
                </c:pt>
                <c:pt idx="1335">
                  <c:v>38030</c:v>
                </c:pt>
                <c:pt idx="1336">
                  <c:v>38033</c:v>
                </c:pt>
                <c:pt idx="1337">
                  <c:v>38034</c:v>
                </c:pt>
                <c:pt idx="1338">
                  <c:v>38035</c:v>
                </c:pt>
                <c:pt idx="1339">
                  <c:v>38036</c:v>
                </c:pt>
                <c:pt idx="1340">
                  <c:v>38037</c:v>
                </c:pt>
                <c:pt idx="1341">
                  <c:v>38040</c:v>
                </c:pt>
                <c:pt idx="1342">
                  <c:v>38041</c:v>
                </c:pt>
                <c:pt idx="1343">
                  <c:v>38042</c:v>
                </c:pt>
                <c:pt idx="1344">
                  <c:v>38043</c:v>
                </c:pt>
                <c:pt idx="1345">
                  <c:v>38044</c:v>
                </c:pt>
                <c:pt idx="1346">
                  <c:v>38047</c:v>
                </c:pt>
                <c:pt idx="1347">
                  <c:v>38048</c:v>
                </c:pt>
                <c:pt idx="1348">
                  <c:v>38049</c:v>
                </c:pt>
                <c:pt idx="1349">
                  <c:v>38050</c:v>
                </c:pt>
                <c:pt idx="1350">
                  <c:v>38051</c:v>
                </c:pt>
                <c:pt idx="1351">
                  <c:v>38054</c:v>
                </c:pt>
                <c:pt idx="1352">
                  <c:v>38055</c:v>
                </c:pt>
                <c:pt idx="1353">
                  <c:v>38056</c:v>
                </c:pt>
                <c:pt idx="1354">
                  <c:v>38057</c:v>
                </c:pt>
                <c:pt idx="1355">
                  <c:v>38058</c:v>
                </c:pt>
                <c:pt idx="1356">
                  <c:v>38061</c:v>
                </c:pt>
                <c:pt idx="1357">
                  <c:v>38062</c:v>
                </c:pt>
                <c:pt idx="1358">
                  <c:v>38063</c:v>
                </c:pt>
                <c:pt idx="1359">
                  <c:v>38064</c:v>
                </c:pt>
                <c:pt idx="1360">
                  <c:v>38065</c:v>
                </c:pt>
                <c:pt idx="1361">
                  <c:v>38068</c:v>
                </c:pt>
                <c:pt idx="1362">
                  <c:v>38069</c:v>
                </c:pt>
                <c:pt idx="1363">
                  <c:v>38070</c:v>
                </c:pt>
                <c:pt idx="1364">
                  <c:v>38071</c:v>
                </c:pt>
                <c:pt idx="1365">
                  <c:v>38072</c:v>
                </c:pt>
                <c:pt idx="1366">
                  <c:v>38075</c:v>
                </c:pt>
                <c:pt idx="1367">
                  <c:v>38076</c:v>
                </c:pt>
                <c:pt idx="1368">
                  <c:v>38077</c:v>
                </c:pt>
                <c:pt idx="1369">
                  <c:v>38078</c:v>
                </c:pt>
                <c:pt idx="1370">
                  <c:v>38079</c:v>
                </c:pt>
                <c:pt idx="1371">
                  <c:v>38082</c:v>
                </c:pt>
                <c:pt idx="1372">
                  <c:v>38083</c:v>
                </c:pt>
                <c:pt idx="1373">
                  <c:v>38084</c:v>
                </c:pt>
                <c:pt idx="1374">
                  <c:v>38085</c:v>
                </c:pt>
                <c:pt idx="1375">
                  <c:v>38086</c:v>
                </c:pt>
                <c:pt idx="1376">
                  <c:v>38089</c:v>
                </c:pt>
                <c:pt idx="1377">
                  <c:v>38090</c:v>
                </c:pt>
                <c:pt idx="1378">
                  <c:v>38091</c:v>
                </c:pt>
                <c:pt idx="1379">
                  <c:v>38092</c:v>
                </c:pt>
                <c:pt idx="1380">
                  <c:v>38093</c:v>
                </c:pt>
                <c:pt idx="1381">
                  <c:v>38096</c:v>
                </c:pt>
                <c:pt idx="1382">
                  <c:v>38097</c:v>
                </c:pt>
                <c:pt idx="1383">
                  <c:v>38098</c:v>
                </c:pt>
                <c:pt idx="1384">
                  <c:v>38099</c:v>
                </c:pt>
                <c:pt idx="1385">
                  <c:v>38100</c:v>
                </c:pt>
                <c:pt idx="1386">
                  <c:v>38103</c:v>
                </c:pt>
                <c:pt idx="1387">
                  <c:v>38104</c:v>
                </c:pt>
                <c:pt idx="1388">
                  <c:v>38105</c:v>
                </c:pt>
                <c:pt idx="1389">
                  <c:v>38106</c:v>
                </c:pt>
                <c:pt idx="1390">
                  <c:v>38107</c:v>
                </c:pt>
                <c:pt idx="1391">
                  <c:v>38110</c:v>
                </c:pt>
                <c:pt idx="1392">
                  <c:v>38111</c:v>
                </c:pt>
                <c:pt idx="1393">
                  <c:v>38112</c:v>
                </c:pt>
                <c:pt idx="1394">
                  <c:v>38113</c:v>
                </c:pt>
                <c:pt idx="1395">
                  <c:v>38114</c:v>
                </c:pt>
                <c:pt idx="1396">
                  <c:v>38117</c:v>
                </c:pt>
                <c:pt idx="1397">
                  <c:v>38118</c:v>
                </c:pt>
                <c:pt idx="1398">
                  <c:v>38119</c:v>
                </c:pt>
                <c:pt idx="1399">
                  <c:v>38120</c:v>
                </c:pt>
                <c:pt idx="1400">
                  <c:v>38121</c:v>
                </c:pt>
                <c:pt idx="1401">
                  <c:v>38124</c:v>
                </c:pt>
                <c:pt idx="1402">
                  <c:v>38125</c:v>
                </c:pt>
                <c:pt idx="1403">
                  <c:v>38126</c:v>
                </c:pt>
                <c:pt idx="1404">
                  <c:v>38127</c:v>
                </c:pt>
                <c:pt idx="1405">
                  <c:v>38128</c:v>
                </c:pt>
                <c:pt idx="1406">
                  <c:v>38131</c:v>
                </c:pt>
                <c:pt idx="1407">
                  <c:v>38132</c:v>
                </c:pt>
                <c:pt idx="1408">
                  <c:v>38133</c:v>
                </c:pt>
                <c:pt idx="1409">
                  <c:v>38134</c:v>
                </c:pt>
                <c:pt idx="1410">
                  <c:v>38135</c:v>
                </c:pt>
                <c:pt idx="1411">
                  <c:v>38138</c:v>
                </c:pt>
                <c:pt idx="1412">
                  <c:v>38139</c:v>
                </c:pt>
                <c:pt idx="1413">
                  <c:v>38140</c:v>
                </c:pt>
                <c:pt idx="1414">
                  <c:v>38141</c:v>
                </c:pt>
                <c:pt idx="1415">
                  <c:v>38142</c:v>
                </c:pt>
                <c:pt idx="1416">
                  <c:v>38145</c:v>
                </c:pt>
                <c:pt idx="1417">
                  <c:v>38146</c:v>
                </c:pt>
                <c:pt idx="1418">
                  <c:v>38147</c:v>
                </c:pt>
                <c:pt idx="1419">
                  <c:v>38148</c:v>
                </c:pt>
                <c:pt idx="1420">
                  <c:v>38149</c:v>
                </c:pt>
                <c:pt idx="1421">
                  <c:v>38152</c:v>
                </c:pt>
                <c:pt idx="1422">
                  <c:v>38153</c:v>
                </c:pt>
                <c:pt idx="1423">
                  <c:v>38154</c:v>
                </c:pt>
                <c:pt idx="1424">
                  <c:v>38155</c:v>
                </c:pt>
                <c:pt idx="1425">
                  <c:v>38156</c:v>
                </c:pt>
                <c:pt idx="1426">
                  <c:v>38159</c:v>
                </c:pt>
                <c:pt idx="1427">
                  <c:v>38160</c:v>
                </c:pt>
                <c:pt idx="1428">
                  <c:v>38161</c:v>
                </c:pt>
                <c:pt idx="1429">
                  <c:v>38162</c:v>
                </c:pt>
                <c:pt idx="1430">
                  <c:v>38163</c:v>
                </c:pt>
                <c:pt idx="1431">
                  <c:v>38166</c:v>
                </c:pt>
                <c:pt idx="1432">
                  <c:v>38167</c:v>
                </c:pt>
                <c:pt idx="1433">
                  <c:v>38168</c:v>
                </c:pt>
                <c:pt idx="1434">
                  <c:v>38169</c:v>
                </c:pt>
                <c:pt idx="1435">
                  <c:v>38170</c:v>
                </c:pt>
                <c:pt idx="1436">
                  <c:v>38173</c:v>
                </c:pt>
                <c:pt idx="1437">
                  <c:v>38174</c:v>
                </c:pt>
                <c:pt idx="1438">
                  <c:v>38175</c:v>
                </c:pt>
                <c:pt idx="1439">
                  <c:v>38176</c:v>
                </c:pt>
                <c:pt idx="1440">
                  <c:v>38177</c:v>
                </c:pt>
                <c:pt idx="1441">
                  <c:v>38180</c:v>
                </c:pt>
                <c:pt idx="1442">
                  <c:v>38181</c:v>
                </c:pt>
                <c:pt idx="1443">
                  <c:v>38182</c:v>
                </c:pt>
                <c:pt idx="1444">
                  <c:v>38183</c:v>
                </c:pt>
                <c:pt idx="1445">
                  <c:v>38184</c:v>
                </c:pt>
                <c:pt idx="1446">
                  <c:v>38187</c:v>
                </c:pt>
                <c:pt idx="1447">
                  <c:v>38188</c:v>
                </c:pt>
                <c:pt idx="1448">
                  <c:v>38189</c:v>
                </c:pt>
                <c:pt idx="1449">
                  <c:v>38190</c:v>
                </c:pt>
                <c:pt idx="1450">
                  <c:v>38191</c:v>
                </c:pt>
                <c:pt idx="1451">
                  <c:v>38194</c:v>
                </c:pt>
                <c:pt idx="1452">
                  <c:v>38195</c:v>
                </c:pt>
                <c:pt idx="1453">
                  <c:v>38196</c:v>
                </c:pt>
                <c:pt idx="1454">
                  <c:v>38197</c:v>
                </c:pt>
                <c:pt idx="1455">
                  <c:v>38198</c:v>
                </c:pt>
                <c:pt idx="1456">
                  <c:v>38201</c:v>
                </c:pt>
                <c:pt idx="1457">
                  <c:v>38202</c:v>
                </c:pt>
                <c:pt idx="1458">
                  <c:v>38203</c:v>
                </c:pt>
                <c:pt idx="1459">
                  <c:v>38204</c:v>
                </c:pt>
                <c:pt idx="1460">
                  <c:v>38205</c:v>
                </c:pt>
                <c:pt idx="1461">
                  <c:v>38208</c:v>
                </c:pt>
                <c:pt idx="1462">
                  <c:v>38209</c:v>
                </c:pt>
                <c:pt idx="1463">
                  <c:v>38210</c:v>
                </c:pt>
                <c:pt idx="1464">
                  <c:v>38211</c:v>
                </c:pt>
                <c:pt idx="1465">
                  <c:v>38212</c:v>
                </c:pt>
                <c:pt idx="1466">
                  <c:v>38215</c:v>
                </c:pt>
                <c:pt idx="1467">
                  <c:v>38216</c:v>
                </c:pt>
                <c:pt idx="1468">
                  <c:v>38217</c:v>
                </c:pt>
                <c:pt idx="1469">
                  <c:v>38218</c:v>
                </c:pt>
                <c:pt idx="1470">
                  <c:v>38219</c:v>
                </c:pt>
                <c:pt idx="1471">
                  <c:v>38222</c:v>
                </c:pt>
                <c:pt idx="1472">
                  <c:v>38223</c:v>
                </c:pt>
                <c:pt idx="1473">
                  <c:v>38224</c:v>
                </c:pt>
                <c:pt idx="1474">
                  <c:v>38225</c:v>
                </c:pt>
                <c:pt idx="1475">
                  <c:v>38226</c:v>
                </c:pt>
                <c:pt idx="1476">
                  <c:v>38229</c:v>
                </c:pt>
                <c:pt idx="1477">
                  <c:v>38230</c:v>
                </c:pt>
                <c:pt idx="1478">
                  <c:v>38231</c:v>
                </c:pt>
                <c:pt idx="1479">
                  <c:v>38232</c:v>
                </c:pt>
                <c:pt idx="1480">
                  <c:v>38233</c:v>
                </c:pt>
                <c:pt idx="1481">
                  <c:v>38236</c:v>
                </c:pt>
                <c:pt idx="1482">
                  <c:v>38237</c:v>
                </c:pt>
                <c:pt idx="1483">
                  <c:v>38238</c:v>
                </c:pt>
                <c:pt idx="1484">
                  <c:v>38239</c:v>
                </c:pt>
                <c:pt idx="1485">
                  <c:v>38240</c:v>
                </c:pt>
                <c:pt idx="1486">
                  <c:v>38243</c:v>
                </c:pt>
                <c:pt idx="1487">
                  <c:v>38244</c:v>
                </c:pt>
                <c:pt idx="1488">
                  <c:v>38245</c:v>
                </c:pt>
                <c:pt idx="1489">
                  <c:v>38246</c:v>
                </c:pt>
                <c:pt idx="1490">
                  <c:v>38247</c:v>
                </c:pt>
                <c:pt idx="1491">
                  <c:v>38250</c:v>
                </c:pt>
                <c:pt idx="1492">
                  <c:v>38251</c:v>
                </c:pt>
                <c:pt idx="1493">
                  <c:v>38252</c:v>
                </c:pt>
                <c:pt idx="1494">
                  <c:v>38253</c:v>
                </c:pt>
                <c:pt idx="1495">
                  <c:v>38254</c:v>
                </c:pt>
                <c:pt idx="1496">
                  <c:v>38257</c:v>
                </c:pt>
                <c:pt idx="1497">
                  <c:v>38258</c:v>
                </c:pt>
                <c:pt idx="1498">
                  <c:v>38259</c:v>
                </c:pt>
                <c:pt idx="1499">
                  <c:v>38260</c:v>
                </c:pt>
                <c:pt idx="1500">
                  <c:v>38261</c:v>
                </c:pt>
                <c:pt idx="1501">
                  <c:v>38264</c:v>
                </c:pt>
                <c:pt idx="1502">
                  <c:v>38265</c:v>
                </c:pt>
                <c:pt idx="1503">
                  <c:v>38266</c:v>
                </c:pt>
                <c:pt idx="1504">
                  <c:v>38267</c:v>
                </c:pt>
                <c:pt idx="1505">
                  <c:v>38268</c:v>
                </c:pt>
                <c:pt idx="1506">
                  <c:v>38271</c:v>
                </c:pt>
                <c:pt idx="1507">
                  <c:v>38272</c:v>
                </c:pt>
                <c:pt idx="1508">
                  <c:v>38273</c:v>
                </c:pt>
                <c:pt idx="1509">
                  <c:v>38274</c:v>
                </c:pt>
                <c:pt idx="1510">
                  <c:v>38275</c:v>
                </c:pt>
                <c:pt idx="1511">
                  <c:v>38278</c:v>
                </c:pt>
                <c:pt idx="1512">
                  <c:v>38279</c:v>
                </c:pt>
                <c:pt idx="1513">
                  <c:v>38280</c:v>
                </c:pt>
                <c:pt idx="1514">
                  <c:v>38281</c:v>
                </c:pt>
                <c:pt idx="1515">
                  <c:v>38282</c:v>
                </c:pt>
                <c:pt idx="1516">
                  <c:v>38285</c:v>
                </c:pt>
                <c:pt idx="1517">
                  <c:v>38286</c:v>
                </c:pt>
                <c:pt idx="1518">
                  <c:v>38287</c:v>
                </c:pt>
                <c:pt idx="1519">
                  <c:v>38288</c:v>
                </c:pt>
                <c:pt idx="1520">
                  <c:v>38289</c:v>
                </c:pt>
                <c:pt idx="1521">
                  <c:v>38292</c:v>
                </c:pt>
                <c:pt idx="1522">
                  <c:v>38293</c:v>
                </c:pt>
                <c:pt idx="1523">
                  <c:v>38294</c:v>
                </c:pt>
                <c:pt idx="1524">
                  <c:v>38295</c:v>
                </c:pt>
                <c:pt idx="1525">
                  <c:v>38296</c:v>
                </c:pt>
                <c:pt idx="1526">
                  <c:v>38299</c:v>
                </c:pt>
                <c:pt idx="1527">
                  <c:v>38300</c:v>
                </c:pt>
                <c:pt idx="1528">
                  <c:v>38301</c:v>
                </c:pt>
                <c:pt idx="1529">
                  <c:v>38302</c:v>
                </c:pt>
                <c:pt idx="1530">
                  <c:v>38303</c:v>
                </c:pt>
                <c:pt idx="1531">
                  <c:v>38306</c:v>
                </c:pt>
                <c:pt idx="1532">
                  <c:v>38307</c:v>
                </c:pt>
                <c:pt idx="1533">
                  <c:v>38308</c:v>
                </c:pt>
                <c:pt idx="1534">
                  <c:v>38309</c:v>
                </c:pt>
                <c:pt idx="1535">
                  <c:v>38310</c:v>
                </c:pt>
                <c:pt idx="1536">
                  <c:v>38313</c:v>
                </c:pt>
                <c:pt idx="1537">
                  <c:v>38314</c:v>
                </c:pt>
                <c:pt idx="1538">
                  <c:v>38315</c:v>
                </c:pt>
                <c:pt idx="1539">
                  <c:v>38316</c:v>
                </c:pt>
                <c:pt idx="1540">
                  <c:v>38317</c:v>
                </c:pt>
                <c:pt idx="1541">
                  <c:v>38320</c:v>
                </c:pt>
                <c:pt idx="1542">
                  <c:v>38321</c:v>
                </c:pt>
                <c:pt idx="1543">
                  <c:v>38322</c:v>
                </c:pt>
                <c:pt idx="1544">
                  <c:v>38323</c:v>
                </c:pt>
                <c:pt idx="1545">
                  <c:v>38324</c:v>
                </c:pt>
                <c:pt idx="1546">
                  <c:v>38327</c:v>
                </c:pt>
                <c:pt idx="1547">
                  <c:v>38328</c:v>
                </c:pt>
                <c:pt idx="1548">
                  <c:v>38329</c:v>
                </c:pt>
                <c:pt idx="1549">
                  <c:v>38330</c:v>
                </c:pt>
                <c:pt idx="1550">
                  <c:v>38331</c:v>
                </c:pt>
                <c:pt idx="1551">
                  <c:v>38334</c:v>
                </c:pt>
                <c:pt idx="1552">
                  <c:v>38335</c:v>
                </c:pt>
                <c:pt idx="1553">
                  <c:v>38336</c:v>
                </c:pt>
                <c:pt idx="1554">
                  <c:v>38337</c:v>
                </c:pt>
                <c:pt idx="1555">
                  <c:v>38338</c:v>
                </c:pt>
                <c:pt idx="1556">
                  <c:v>38341</c:v>
                </c:pt>
                <c:pt idx="1557">
                  <c:v>38342</c:v>
                </c:pt>
                <c:pt idx="1558">
                  <c:v>38343</c:v>
                </c:pt>
                <c:pt idx="1559">
                  <c:v>38344</c:v>
                </c:pt>
                <c:pt idx="1560">
                  <c:v>38345</c:v>
                </c:pt>
                <c:pt idx="1561">
                  <c:v>38348</c:v>
                </c:pt>
                <c:pt idx="1562">
                  <c:v>38349</c:v>
                </c:pt>
                <c:pt idx="1563">
                  <c:v>38350</c:v>
                </c:pt>
                <c:pt idx="1564">
                  <c:v>38351</c:v>
                </c:pt>
                <c:pt idx="1565">
                  <c:v>38352</c:v>
                </c:pt>
                <c:pt idx="1566">
                  <c:v>38355</c:v>
                </c:pt>
                <c:pt idx="1567">
                  <c:v>38356</c:v>
                </c:pt>
                <c:pt idx="1568">
                  <c:v>38357</c:v>
                </c:pt>
                <c:pt idx="1569">
                  <c:v>38358</c:v>
                </c:pt>
                <c:pt idx="1570">
                  <c:v>38359</c:v>
                </c:pt>
                <c:pt idx="1571">
                  <c:v>38362</c:v>
                </c:pt>
                <c:pt idx="1572">
                  <c:v>38363</c:v>
                </c:pt>
                <c:pt idx="1573">
                  <c:v>38364</c:v>
                </c:pt>
                <c:pt idx="1574">
                  <c:v>38365</c:v>
                </c:pt>
                <c:pt idx="1575">
                  <c:v>38366</c:v>
                </c:pt>
                <c:pt idx="1576">
                  <c:v>38369</c:v>
                </c:pt>
                <c:pt idx="1577">
                  <c:v>38370</c:v>
                </c:pt>
                <c:pt idx="1578">
                  <c:v>38371</c:v>
                </c:pt>
                <c:pt idx="1579">
                  <c:v>38372</c:v>
                </c:pt>
                <c:pt idx="1580">
                  <c:v>38373</c:v>
                </c:pt>
                <c:pt idx="1581">
                  <c:v>38376</c:v>
                </c:pt>
                <c:pt idx="1582">
                  <c:v>38377</c:v>
                </c:pt>
                <c:pt idx="1583">
                  <c:v>38378</c:v>
                </c:pt>
                <c:pt idx="1584">
                  <c:v>38379</c:v>
                </c:pt>
                <c:pt idx="1585">
                  <c:v>38380</c:v>
                </c:pt>
                <c:pt idx="1586">
                  <c:v>38383</c:v>
                </c:pt>
                <c:pt idx="1587">
                  <c:v>38384</c:v>
                </c:pt>
                <c:pt idx="1588">
                  <c:v>38385</c:v>
                </c:pt>
                <c:pt idx="1589">
                  <c:v>38386</c:v>
                </c:pt>
                <c:pt idx="1590">
                  <c:v>38387</c:v>
                </c:pt>
                <c:pt idx="1591">
                  <c:v>38390</c:v>
                </c:pt>
                <c:pt idx="1592">
                  <c:v>38391</c:v>
                </c:pt>
                <c:pt idx="1593">
                  <c:v>38392</c:v>
                </c:pt>
                <c:pt idx="1594">
                  <c:v>38393</c:v>
                </c:pt>
                <c:pt idx="1595">
                  <c:v>38394</c:v>
                </c:pt>
                <c:pt idx="1596">
                  <c:v>38397</c:v>
                </c:pt>
                <c:pt idx="1597">
                  <c:v>38398</c:v>
                </c:pt>
                <c:pt idx="1598">
                  <c:v>38399</c:v>
                </c:pt>
                <c:pt idx="1599">
                  <c:v>38400</c:v>
                </c:pt>
                <c:pt idx="1600">
                  <c:v>38401</c:v>
                </c:pt>
                <c:pt idx="1601">
                  <c:v>38404</c:v>
                </c:pt>
                <c:pt idx="1602">
                  <c:v>38405</c:v>
                </c:pt>
                <c:pt idx="1603">
                  <c:v>38406</c:v>
                </c:pt>
                <c:pt idx="1604">
                  <c:v>38407</c:v>
                </c:pt>
                <c:pt idx="1605">
                  <c:v>38408</c:v>
                </c:pt>
                <c:pt idx="1606">
                  <c:v>38411</c:v>
                </c:pt>
                <c:pt idx="1607">
                  <c:v>38412</c:v>
                </c:pt>
                <c:pt idx="1608">
                  <c:v>38413</c:v>
                </c:pt>
                <c:pt idx="1609">
                  <c:v>38414</c:v>
                </c:pt>
                <c:pt idx="1610">
                  <c:v>38415</c:v>
                </c:pt>
                <c:pt idx="1611">
                  <c:v>38418</c:v>
                </c:pt>
                <c:pt idx="1612">
                  <c:v>38419</c:v>
                </c:pt>
                <c:pt idx="1613">
                  <c:v>38420</c:v>
                </c:pt>
                <c:pt idx="1614">
                  <c:v>38421</c:v>
                </c:pt>
                <c:pt idx="1615">
                  <c:v>38422</c:v>
                </c:pt>
                <c:pt idx="1616">
                  <c:v>38425</c:v>
                </c:pt>
                <c:pt idx="1617">
                  <c:v>38426</c:v>
                </c:pt>
                <c:pt idx="1618">
                  <c:v>38427</c:v>
                </c:pt>
                <c:pt idx="1619">
                  <c:v>38428</c:v>
                </c:pt>
                <c:pt idx="1620">
                  <c:v>38429</c:v>
                </c:pt>
                <c:pt idx="1621">
                  <c:v>38432</c:v>
                </c:pt>
                <c:pt idx="1622">
                  <c:v>38433</c:v>
                </c:pt>
                <c:pt idx="1623">
                  <c:v>38434</c:v>
                </c:pt>
                <c:pt idx="1624">
                  <c:v>38435</c:v>
                </c:pt>
                <c:pt idx="1625">
                  <c:v>38436</c:v>
                </c:pt>
                <c:pt idx="1626">
                  <c:v>38439</c:v>
                </c:pt>
                <c:pt idx="1627">
                  <c:v>38440</c:v>
                </c:pt>
                <c:pt idx="1628">
                  <c:v>38441</c:v>
                </c:pt>
                <c:pt idx="1629">
                  <c:v>38442</c:v>
                </c:pt>
                <c:pt idx="1630">
                  <c:v>38443</c:v>
                </c:pt>
                <c:pt idx="1631">
                  <c:v>38446</c:v>
                </c:pt>
                <c:pt idx="1632">
                  <c:v>38447</c:v>
                </c:pt>
                <c:pt idx="1633">
                  <c:v>38448</c:v>
                </c:pt>
                <c:pt idx="1634">
                  <c:v>38449</c:v>
                </c:pt>
                <c:pt idx="1635">
                  <c:v>38450</c:v>
                </c:pt>
                <c:pt idx="1636">
                  <c:v>38453</c:v>
                </c:pt>
                <c:pt idx="1637">
                  <c:v>38454</c:v>
                </c:pt>
                <c:pt idx="1638">
                  <c:v>38455</c:v>
                </c:pt>
                <c:pt idx="1639">
                  <c:v>38456</c:v>
                </c:pt>
                <c:pt idx="1640">
                  <c:v>38457</c:v>
                </c:pt>
                <c:pt idx="1641">
                  <c:v>38460</c:v>
                </c:pt>
                <c:pt idx="1642">
                  <c:v>38461</c:v>
                </c:pt>
                <c:pt idx="1643">
                  <c:v>38462</c:v>
                </c:pt>
                <c:pt idx="1644">
                  <c:v>38463</c:v>
                </c:pt>
                <c:pt idx="1645">
                  <c:v>38464</c:v>
                </c:pt>
                <c:pt idx="1646">
                  <c:v>38467</c:v>
                </c:pt>
                <c:pt idx="1647">
                  <c:v>38468</c:v>
                </c:pt>
                <c:pt idx="1648">
                  <c:v>38469</c:v>
                </c:pt>
                <c:pt idx="1649">
                  <c:v>38470</c:v>
                </c:pt>
                <c:pt idx="1650">
                  <c:v>38471</c:v>
                </c:pt>
                <c:pt idx="1651">
                  <c:v>38474</c:v>
                </c:pt>
                <c:pt idx="1652">
                  <c:v>38475</c:v>
                </c:pt>
                <c:pt idx="1653">
                  <c:v>38476</c:v>
                </c:pt>
                <c:pt idx="1654">
                  <c:v>38477</c:v>
                </c:pt>
                <c:pt idx="1655">
                  <c:v>38478</c:v>
                </c:pt>
                <c:pt idx="1656">
                  <c:v>38481</c:v>
                </c:pt>
                <c:pt idx="1657">
                  <c:v>38482</c:v>
                </c:pt>
                <c:pt idx="1658">
                  <c:v>38483</c:v>
                </c:pt>
                <c:pt idx="1659">
                  <c:v>38484</c:v>
                </c:pt>
                <c:pt idx="1660">
                  <c:v>38485</c:v>
                </c:pt>
                <c:pt idx="1661">
                  <c:v>38488</c:v>
                </c:pt>
                <c:pt idx="1662">
                  <c:v>38489</c:v>
                </c:pt>
                <c:pt idx="1663">
                  <c:v>38490</c:v>
                </c:pt>
                <c:pt idx="1664">
                  <c:v>38491</c:v>
                </c:pt>
                <c:pt idx="1665">
                  <c:v>38492</c:v>
                </c:pt>
                <c:pt idx="1666">
                  <c:v>38495</c:v>
                </c:pt>
                <c:pt idx="1667">
                  <c:v>38496</c:v>
                </c:pt>
                <c:pt idx="1668">
                  <c:v>38497</c:v>
                </c:pt>
                <c:pt idx="1669">
                  <c:v>38498</c:v>
                </c:pt>
                <c:pt idx="1670">
                  <c:v>38499</c:v>
                </c:pt>
                <c:pt idx="1671">
                  <c:v>38502</c:v>
                </c:pt>
                <c:pt idx="1672">
                  <c:v>38503</c:v>
                </c:pt>
                <c:pt idx="1673">
                  <c:v>38504</c:v>
                </c:pt>
                <c:pt idx="1674">
                  <c:v>38505</c:v>
                </c:pt>
                <c:pt idx="1675">
                  <c:v>38506</c:v>
                </c:pt>
                <c:pt idx="1676">
                  <c:v>38509</c:v>
                </c:pt>
                <c:pt idx="1677">
                  <c:v>38510</c:v>
                </c:pt>
                <c:pt idx="1678">
                  <c:v>38511</c:v>
                </c:pt>
                <c:pt idx="1679">
                  <c:v>38512</c:v>
                </c:pt>
                <c:pt idx="1680">
                  <c:v>38513</c:v>
                </c:pt>
                <c:pt idx="1681">
                  <c:v>38516</c:v>
                </c:pt>
                <c:pt idx="1682">
                  <c:v>38517</c:v>
                </c:pt>
                <c:pt idx="1683">
                  <c:v>38518</c:v>
                </c:pt>
                <c:pt idx="1684">
                  <c:v>38519</c:v>
                </c:pt>
                <c:pt idx="1685">
                  <c:v>38520</c:v>
                </c:pt>
                <c:pt idx="1686">
                  <c:v>38523</c:v>
                </c:pt>
                <c:pt idx="1687">
                  <c:v>38524</c:v>
                </c:pt>
                <c:pt idx="1688">
                  <c:v>38525</c:v>
                </c:pt>
                <c:pt idx="1689">
                  <c:v>38526</c:v>
                </c:pt>
                <c:pt idx="1690">
                  <c:v>38527</c:v>
                </c:pt>
                <c:pt idx="1691">
                  <c:v>38530</c:v>
                </c:pt>
                <c:pt idx="1692">
                  <c:v>38531</c:v>
                </c:pt>
                <c:pt idx="1693">
                  <c:v>38532</c:v>
                </c:pt>
                <c:pt idx="1694">
                  <c:v>38533</c:v>
                </c:pt>
                <c:pt idx="1695">
                  <c:v>38534</c:v>
                </c:pt>
                <c:pt idx="1696">
                  <c:v>38537</c:v>
                </c:pt>
                <c:pt idx="1697">
                  <c:v>38538</c:v>
                </c:pt>
                <c:pt idx="1698">
                  <c:v>38539</c:v>
                </c:pt>
                <c:pt idx="1699">
                  <c:v>38540</c:v>
                </c:pt>
                <c:pt idx="1700">
                  <c:v>38541</c:v>
                </c:pt>
                <c:pt idx="1701">
                  <c:v>38544</c:v>
                </c:pt>
                <c:pt idx="1702">
                  <c:v>38545</c:v>
                </c:pt>
                <c:pt idx="1703">
                  <c:v>38546</c:v>
                </c:pt>
                <c:pt idx="1704">
                  <c:v>38547</c:v>
                </c:pt>
                <c:pt idx="1705">
                  <c:v>38548</c:v>
                </c:pt>
                <c:pt idx="1706">
                  <c:v>38551</c:v>
                </c:pt>
                <c:pt idx="1707">
                  <c:v>38552</c:v>
                </c:pt>
                <c:pt idx="1708">
                  <c:v>38553</c:v>
                </c:pt>
                <c:pt idx="1709">
                  <c:v>38554</c:v>
                </c:pt>
                <c:pt idx="1710">
                  <c:v>38555</c:v>
                </c:pt>
                <c:pt idx="1711">
                  <c:v>38558</c:v>
                </c:pt>
                <c:pt idx="1712">
                  <c:v>38559</c:v>
                </c:pt>
                <c:pt idx="1713">
                  <c:v>38560</c:v>
                </c:pt>
                <c:pt idx="1714">
                  <c:v>38561</c:v>
                </c:pt>
                <c:pt idx="1715">
                  <c:v>38562</c:v>
                </c:pt>
                <c:pt idx="1716">
                  <c:v>38565</c:v>
                </c:pt>
                <c:pt idx="1717">
                  <c:v>38566</c:v>
                </c:pt>
                <c:pt idx="1718">
                  <c:v>38567</c:v>
                </c:pt>
                <c:pt idx="1719">
                  <c:v>38568</c:v>
                </c:pt>
                <c:pt idx="1720">
                  <c:v>38569</c:v>
                </c:pt>
                <c:pt idx="1721">
                  <c:v>38572</c:v>
                </c:pt>
                <c:pt idx="1722">
                  <c:v>38573</c:v>
                </c:pt>
                <c:pt idx="1723">
                  <c:v>38574</c:v>
                </c:pt>
                <c:pt idx="1724">
                  <c:v>38575</c:v>
                </c:pt>
                <c:pt idx="1725">
                  <c:v>38576</c:v>
                </c:pt>
                <c:pt idx="1726">
                  <c:v>38579</c:v>
                </c:pt>
                <c:pt idx="1727">
                  <c:v>38580</c:v>
                </c:pt>
                <c:pt idx="1728">
                  <c:v>38581</c:v>
                </c:pt>
                <c:pt idx="1729">
                  <c:v>38582</c:v>
                </c:pt>
                <c:pt idx="1730">
                  <c:v>38583</c:v>
                </c:pt>
                <c:pt idx="1731">
                  <c:v>38586</c:v>
                </c:pt>
                <c:pt idx="1732">
                  <c:v>38587</c:v>
                </c:pt>
                <c:pt idx="1733">
                  <c:v>38588</c:v>
                </c:pt>
                <c:pt idx="1734">
                  <c:v>38589</c:v>
                </c:pt>
                <c:pt idx="1735">
                  <c:v>38590</c:v>
                </c:pt>
                <c:pt idx="1736">
                  <c:v>38593</c:v>
                </c:pt>
                <c:pt idx="1737">
                  <c:v>38594</c:v>
                </c:pt>
                <c:pt idx="1738">
                  <c:v>38595</c:v>
                </c:pt>
                <c:pt idx="1739">
                  <c:v>38596</c:v>
                </c:pt>
                <c:pt idx="1740">
                  <c:v>38597</c:v>
                </c:pt>
                <c:pt idx="1741">
                  <c:v>38600</c:v>
                </c:pt>
                <c:pt idx="1742">
                  <c:v>38601</c:v>
                </c:pt>
                <c:pt idx="1743">
                  <c:v>38602</c:v>
                </c:pt>
                <c:pt idx="1744">
                  <c:v>38603</c:v>
                </c:pt>
                <c:pt idx="1745">
                  <c:v>38604</c:v>
                </c:pt>
                <c:pt idx="1746">
                  <c:v>38607</c:v>
                </c:pt>
                <c:pt idx="1747">
                  <c:v>38608</c:v>
                </c:pt>
                <c:pt idx="1748">
                  <c:v>38609</c:v>
                </c:pt>
                <c:pt idx="1749">
                  <c:v>38610</c:v>
                </c:pt>
                <c:pt idx="1750">
                  <c:v>38611</c:v>
                </c:pt>
                <c:pt idx="1751">
                  <c:v>38614</c:v>
                </c:pt>
                <c:pt idx="1752">
                  <c:v>38615</c:v>
                </c:pt>
                <c:pt idx="1753">
                  <c:v>38616</c:v>
                </c:pt>
                <c:pt idx="1754">
                  <c:v>38617</c:v>
                </c:pt>
                <c:pt idx="1755">
                  <c:v>38618</c:v>
                </c:pt>
                <c:pt idx="1756">
                  <c:v>38621</c:v>
                </c:pt>
                <c:pt idx="1757">
                  <c:v>38622</c:v>
                </c:pt>
                <c:pt idx="1758">
                  <c:v>38623</c:v>
                </c:pt>
                <c:pt idx="1759">
                  <c:v>38624</c:v>
                </c:pt>
                <c:pt idx="1760">
                  <c:v>38625</c:v>
                </c:pt>
                <c:pt idx="1761">
                  <c:v>38628</c:v>
                </c:pt>
                <c:pt idx="1762">
                  <c:v>38629</c:v>
                </c:pt>
                <c:pt idx="1763">
                  <c:v>38630</c:v>
                </c:pt>
                <c:pt idx="1764">
                  <c:v>38631</c:v>
                </c:pt>
                <c:pt idx="1765">
                  <c:v>38632</c:v>
                </c:pt>
                <c:pt idx="1766">
                  <c:v>38635</c:v>
                </c:pt>
                <c:pt idx="1767">
                  <c:v>38636</c:v>
                </c:pt>
                <c:pt idx="1768">
                  <c:v>38637</c:v>
                </c:pt>
                <c:pt idx="1769">
                  <c:v>38638</c:v>
                </c:pt>
                <c:pt idx="1770">
                  <c:v>38639</c:v>
                </c:pt>
                <c:pt idx="1771">
                  <c:v>38642</c:v>
                </c:pt>
                <c:pt idx="1772">
                  <c:v>38643</c:v>
                </c:pt>
                <c:pt idx="1773">
                  <c:v>38644</c:v>
                </c:pt>
                <c:pt idx="1774">
                  <c:v>38645</c:v>
                </c:pt>
                <c:pt idx="1775">
                  <c:v>38646</c:v>
                </c:pt>
                <c:pt idx="1776">
                  <c:v>38649</c:v>
                </c:pt>
                <c:pt idx="1777">
                  <c:v>38650</c:v>
                </c:pt>
                <c:pt idx="1778">
                  <c:v>38651</c:v>
                </c:pt>
                <c:pt idx="1779">
                  <c:v>38652</c:v>
                </c:pt>
                <c:pt idx="1780">
                  <c:v>38653</c:v>
                </c:pt>
                <c:pt idx="1781">
                  <c:v>38656</c:v>
                </c:pt>
                <c:pt idx="1782">
                  <c:v>38657</c:v>
                </c:pt>
                <c:pt idx="1783">
                  <c:v>38658</c:v>
                </c:pt>
                <c:pt idx="1784">
                  <c:v>38659</c:v>
                </c:pt>
                <c:pt idx="1785">
                  <c:v>38660</c:v>
                </c:pt>
                <c:pt idx="1786">
                  <c:v>38663</c:v>
                </c:pt>
                <c:pt idx="1787">
                  <c:v>38664</c:v>
                </c:pt>
                <c:pt idx="1788">
                  <c:v>38665</c:v>
                </c:pt>
                <c:pt idx="1789">
                  <c:v>38666</c:v>
                </c:pt>
                <c:pt idx="1790">
                  <c:v>38667</c:v>
                </c:pt>
                <c:pt idx="1791">
                  <c:v>38670</c:v>
                </c:pt>
                <c:pt idx="1792">
                  <c:v>38671</c:v>
                </c:pt>
                <c:pt idx="1793">
                  <c:v>38672</c:v>
                </c:pt>
                <c:pt idx="1794">
                  <c:v>38673</c:v>
                </c:pt>
                <c:pt idx="1795">
                  <c:v>38674</c:v>
                </c:pt>
                <c:pt idx="1796">
                  <c:v>38677</c:v>
                </c:pt>
                <c:pt idx="1797">
                  <c:v>38678</c:v>
                </c:pt>
                <c:pt idx="1798">
                  <c:v>38679</c:v>
                </c:pt>
                <c:pt idx="1799">
                  <c:v>38680</c:v>
                </c:pt>
                <c:pt idx="1800">
                  <c:v>38681</c:v>
                </c:pt>
                <c:pt idx="1801">
                  <c:v>38684</c:v>
                </c:pt>
                <c:pt idx="1802">
                  <c:v>38685</c:v>
                </c:pt>
                <c:pt idx="1803">
                  <c:v>38686</c:v>
                </c:pt>
                <c:pt idx="1804">
                  <c:v>38687</c:v>
                </c:pt>
                <c:pt idx="1805">
                  <c:v>38688</c:v>
                </c:pt>
                <c:pt idx="1806">
                  <c:v>38691</c:v>
                </c:pt>
                <c:pt idx="1807">
                  <c:v>38692</c:v>
                </c:pt>
                <c:pt idx="1808">
                  <c:v>38693</c:v>
                </c:pt>
                <c:pt idx="1809">
                  <c:v>38694</c:v>
                </c:pt>
                <c:pt idx="1810">
                  <c:v>38695</c:v>
                </c:pt>
                <c:pt idx="1811">
                  <c:v>38698</c:v>
                </c:pt>
                <c:pt idx="1812">
                  <c:v>38699</c:v>
                </c:pt>
                <c:pt idx="1813">
                  <c:v>38700</c:v>
                </c:pt>
                <c:pt idx="1814">
                  <c:v>38701</c:v>
                </c:pt>
                <c:pt idx="1815">
                  <c:v>38702</c:v>
                </c:pt>
                <c:pt idx="1816">
                  <c:v>38705</c:v>
                </c:pt>
                <c:pt idx="1817">
                  <c:v>38706</c:v>
                </c:pt>
                <c:pt idx="1818">
                  <c:v>38707</c:v>
                </c:pt>
                <c:pt idx="1819">
                  <c:v>38708</c:v>
                </c:pt>
                <c:pt idx="1820">
                  <c:v>38709</c:v>
                </c:pt>
                <c:pt idx="1821">
                  <c:v>38712</c:v>
                </c:pt>
                <c:pt idx="1822">
                  <c:v>38713</c:v>
                </c:pt>
                <c:pt idx="1823">
                  <c:v>38714</c:v>
                </c:pt>
                <c:pt idx="1824">
                  <c:v>38715</c:v>
                </c:pt>
                <c:pt idx="1825">
                  <c:v>38716</c:v>
                </c:pt>
                <c:pt idx="1826">
                  <c:v>38719</c:v>
                </c:pt>
                <c:pt idx="1827">
                  <c:v>38720</c:v>
                </c:pt>
                <c:pt idx="1828">
                  <c:v>38721</c:v>
                </c:pt>
                <c:pt idx="1829">
                  <c:v>38722</c:v>
                </c:pt>
                <c:pt idx="1830">
                  <c:v>38723</c:v>
                </c:pt>
                <c:pt idx="1831">
                  <c:v>38726</c:v>
                </c:pt>
                <c:pt idx="1832">
                  <c:v>38727</c:v>
                </c:pt>
                <c:pt idx="1833">
                  <c:v>38728</c:v>
                </c:pt>
                <c:pt idx="1834">
                  <c:v>38729</c:v>
                </c:pt>
                <c:pt idx="1835">
                  <c:v>38730</c:v>
                </c:pt>
                <c:pt idx="1836">
                  <c:v>38733</c:v>
                </c:pt>
                <c:pt idx="1837">
                  <c:v>38734</c:v>
                </c:pt>
                <c:pt idx="1838">
                  <c:v>38735</c:v>
                </c:pt>
                <c:pt idx="1839">
                  <c:v>38736</c:v>
                </c:pt>
                <c:pt idx="1840">
                  <c:v>38737</c:v>
                </c:pt>
                <c:pt idx="1841">
                  <c:v>38740</c:v>
                </c:pt>
                <c:pt idx="1842">
                  <c:v>38741</c:v>
                </c:pt>
                <c:pt idx="1843">
                  <c:v>38742</c:v>
                </c:pt>
                <c:pt idx="1844">
                  <c:v>38743</c:v>
                </c:pt>
                <c:pt idx="1845">
                  <c:v>38744</c:v>
                </c:pt>
                <c:pt idx="1846">
                  <c:v>38747</c:v>
                </c:pt>
                <c:pt idx="1847">
                  <c:v>38748</c:v>
                </c:pt>
                <c:pt idx="1848">
                  <c:v>38749</c:v>
                </c:pt>
                <c:pt idx="1849">
                  <c:v>38750</c:v>
                </c:pt>
                <c:pt idx="1850">
                  <c:v>38751</c:v>
                </c:pt>
                <c:pt idx="1851">
                  <c:v>38754</c:v>
                </c:pt>
                <c:pt idx="1852">
                  <c:v>38755</c:v>
                </c:pt>
                <c:pt idx="1853">
                  <c:v>38756</c:v>
                </c:pt>
                <c:pt idx="1854">
                  <c:v>38757</c:v>
                </c:pt>
                <c:pt idx="1855">
                  <c:v>38758</c:v>
                </c:pt>
                <c:pt idx="1856">
                  <c:v>38761</c:v>
                </c:pt>
                <c:pt idx="1857">
                  <c:v>38762</c:v>
                </c:pt>
                <c:pt idx="1858">
                  <c:v>38763</c:v>
                </c:pt>
                <c:pt idx="1859">
                  <c:v>38764</c:v>
                </c:pt>
                <c:pt idx="1860">
                  <c:v>38765</c:v>
                </c:pt>
                <c:pt idx="1861">
                  <c:v>38768</c:v>
                </c:pt>
                <c:pt idx="1862">
                  <c:v>38769</c:v>
                </c:pt>
                <c:pt idx="1863">
                  <c:v>38770</c:v>
                </c:pt>
                <c:pt idx="1864">
                  <c:v>38771</c:v>
                </c:pt>
                <c:pt idx="1865">
                  <c:v>38772</c:v>
                </c:pt>
                <c:pt idx="1866">
                  <c:v>38775</c:v>
                </c:pt>
                <c:pt idx="1867">
                  <c:v>38776</c:v>
                </c:pt>
                <c:pt idx="1868">
                  <c:v>38777</c:v>
                </c:pt>
                <c:pt idx="1869">
                  <c:v>38778</c:v>
                </c:pt>
                <c:pt idx="1870">
                  <c:v>38779</c:v>
                </c:pt>
                <c:pt idx="1871">
                  <c:v>38782</c:v>
                </c:pt>
                <c:pt idx="1872">
                  <c:v>38783</c:v>
                </c:pt>
                <c:pt idx="1873">
                  <c:v>38784</c:v>
                </c:pt>
                <c:pt idx="1874">
                  <c:v>38785</c:v>
                </c:pt>
                <c:pt idx="1875">
                  <c:v>38786</c:v>
                </c:pt>
                <c:pt idx="1876">
                  <c:v>38789</c:v>
                </c:pt>
                <c:pt idx="1877">
                  <c:v>38790</c:v>
                </c:pt>
                <c:pt idx="1878">
                  <c:v>38791</c:v>
                </c:pt>
                <c:pt idx="1879">
                  <c:v>38792</c:v>
                </c:pt>
                <c:pt idx="1880">
                  <c:v>38793</c:v>
                </c:pt>
                <c:pt idx="1881">
                  <c:v>38796</c:v>
                </c:pt>
                <c:pt idx="1882">
                  <c:v>38797</c:v>
                </c:pt>
                <c:pt idx="1883">
                  <c:v>38798</c:v>
                </c:pt>
                <c:pt idx="1884">
                  <c:v>38799</c:v>
                </c:pt>
                <c:pt idx="1885">
                  <c:v>38800</c:v>
                </c:pt>
                <c:pt idx="1886">
                  <c:v>38803</c:v>
                </c:pt>
                <c:pt idx="1887">
                  <c:v>38804</c:v>
                </c:pt>
                <c:pt idx="1888">
                  <c:v>38805</c:v>
                </c:pt>
                <c:pt idx="1889">
                  <c:v>38806</c:v>
                </c:pt>
                <c:pt idx="1890">
                  <c:v>38807</c:v>
                </c:pt>
                <c:pt idx="1891">
                  <c:v>38810</c:v>
                </c:pt>
                <c:pt idx="1892">
                  <c:v>38811</c:v>
                </c:pt>
                <c:pt idx="1893">
                  <c:v>38812</c:v>
                </c:pt>
                <c:pt idx="1894">
                  <c:v>38813</c:v>
                </c:pt>
                <c:pt idx="1895">
                  <c:v>38814</c:v>
                </c:pt>
                <c:pt idx="1896">
                  <c:v>38817</c:v>
                </c:pt>
                <c:pt idx="1897">
                  <c:v>38818</c:v>
                </c:pt>
                <c:pt idx="1898">
                  <c:v>38819</c:v>
                </c:pt>
                <c:pt idx="1899">
                  <c:v>38820</c:v>
                </c:pt>
                <c:pt idx="1900">
                  <c:v>38821</c:v>
                </c:pt>
                <c:pt idx="1901">
                  <c:v>38824</c:v>
                </c:pt>
                <c:pt idx="1902">
                  <c:v>38825</c:v>
                </c:pt>
                <c:pt idx="1903">
                  <c:v>38826</c:v>
                </c:pt>
                <c:pt idx="1904">
                  <c:v>38827</c:v>
                </c:pt>
                <c:pt idx="1905">
                  <c:v>38828</c:v>
                </c:pt>
                <c:pt idx="1906">
                  <c:v>38831</c:v>
                </c:pt>
                <c:pt idx="1907">
                  <c:v>38832</c:v>
                </c:pt>
                <c:pt idx="1908">
                  <c:v>38833</c:v>
                </c:pt>
                <c:pt idx="1909">
                  <c:v>38834</c:v>
                </c:pt>
                <c:pt idx="1910">
                  <c:v>38835</c:v>
                </c:pt>
                <c:pt idx="1911">
                  <c:v>38838</c:v>
                </c:pt>
                <c:pt idx="1912">
                  <c:v>38839</c:v>
                </c:pt>
                <c:pt idx="1913">
                  <c:v>38840</c:v>
                </c:pt>
                <c:pt idx="1914">
                  <c:v>38841</c:v>
                </c:pt>
                <c:pt idx="1915">
                  <c:v>38842</c:v>
                </c:pt>
                <c:pt idx="1916">
                  <c:v>38845</c:v>
                </c:pt>
                <c:pt idx="1917">
                  <c:v>38846</c:v>
                </c:pt>
                <c:pt idx="1918">
                  <c:v>38847</c:v>
                </c:pt>
                <c:pt idx="1919">
                  <c:v>38848</c:v>
                </c:pt>
                <c:pt idx="1920">
                  <c:v>38849</c:v>
                </c:pt>
                <c:pt idx="1921">
                  <c:v>38852</c:v>
                </c:pt>
                <c:pt idx="1922">
                  <c:v>38853</c:v>
                </c:pt>
                <c:pt idx="1923">
                  <c:v>38854</c:v>
                </c:pt>
                <c:pt idx="1924">
                  <c:v>38855</c:v>
                </c:pt>
                <c:pt idx="1925">
                  <c:v>38856</c:v>
                </c:pt>
                <c:pt idx="1926">
                  <c:v>38859</c:v>
                </c:pt>
                <c:pt idx="1927">
                  <c:v>38860</c:v>
                </c:pt>
                <c:pt idx="1928">
                  <c:v>38861</c:v>
                </c:pt>
                <c:pt idx="1929">
                  <c:v>38862</c:v>
                </c:pt>
                <c:pt idx="1930">
                  <c:v>38863</c:v>
                </c:pt>
                <c:pt idx="1931">
                  <c:v>38866</c:v>
                </c:pt>
                <c:pt idx="1932">
                  <c:v>38867</c:v>
                </c:pt>
                <c:pt idx="1933">
                  <c:v>38868</c:v>
                </c:pt>
                <c:pt idx="1934">
                  <c:v>38869</c:v>
                </c:pt>
                <c:pt idx="1935">
                  <c:v>38870</c:v>
                </c:pt>
                <c:pt idx="1936">
                  <c:v>38873</c:v>
                </c:pt>
                <c:pt idx="1937">
                  <c:v>38874</c:v>
                </c:pt>
                <c:pt idx="1938">
                  <c:v>38875</c:v>
                </c:pt>
                <c:pt idx="1939">
                  <c:v>38876</c:v>
                </c:pt>
                <c:pt idx="1940">
                  <c:v>38877</c:v>
                </c:pt>
                <c:pt idx="1941">
                  <c:v>38880</c:v>
                </c:pt>
                <c:pt idx="1942">
                  <c:v>38881</c:v>
                </c:pt>
                <c:pt idx="1943">
                  <c:v>38882</c:v>
                </c:pt>
                <c:pt idx="1944">
                  <c:v>38883</c:v>
                </c:pt>
                <c:pt idx="1945">
                  <c:v>38884</c:v>
                </c:pt>
                <c:pt idx="1946">
                  <c:v>38887</c:v>
                </c:pt>
                <c:pt idx="1947">
                  <c:v>38888</c:v>
                </c:pt>
                <c:pt idx="1948">
                  <c:v>38889</c:v>
                </c:pt>
                <c:pt idx="1949">
                  <c:v>38890</c:v>
                </c:pt>
                <c:pt idx="1950">
                  <c:v>38891</c:v>
                </c:pt>
                <c:pt idx="1951">
                  <c:v>38894</c:v>
                </c:pt>
                <c:pt idx="1952">
                  <c:v>38895</c:v>
                </c:pt>
                <c:pt idx="1953">
                  <c:v>38896</c:v>
                </c:pt>
                <c:pt idx="1954">
                  <c:v>38897</c:v>
                </c:pt>
                <c:pt idx="1955">
                  <c:v>38898</c:v>
                </c:pt>
                <c:pt idx="1956">
                  <c:v>38901</c:v>
                </c:pt>
                <c:pt idx="1957">
                  <c:v>38902</c:v>
                </c:pt>
                <c:pt idx="1958">
                  <c:v>38903</c:v>
                </c:pt>
                <c:pt idx="1959">
                  <c:v>38904</c:v>
                </c:pt>
                <c:pt idx="1960">
                  <c:v>38905</c:v>
                </c:pt>
                <c:pt idx="1961">
                  <c:v>38908</c:v>
                </c:pt>
                <c:pt idx="1962">
                  <c:v>38909</c:v>
                </c:pt>
                <c:pt idx="1963">
                  <c:v>38910</c:v>
                </c:pt>
                <c:pt idx="1964">
                  <c:v>38911</c:v>
                </c:pt>
                <c:pt idx="1965">
                  <c:v>38912</c:v>
                </c:pt>
                <c:pt idx="1966">
                  <c:v>38915</c:v>
                </c:pt>
                <c:pt idx="1967">
                  <c:v>38916</c:v>
                </c:pt>
                <c:pt idx="1968">
                  <c:v>38917</c:v>
                </c:pt>
                <c:pt idx="1969">
                  <c:v>38918</c:v>
                </c:pt>
                <c:pt idx="1970">
                  <c:v>38919</c:v>
                </c:pt>
                <c:pt idx="1971">
                  <c:v>38922</c:v>
                </c:pt>
                <c:pt idx="1972">
                  <c:v>38923</c:v>
                </c:pt>
                <c:pt idx="1973">
                  <c:v>38924</c:v>
                </c:pt>
                <c:pt idx="1974">
                  <c:v>38925</c:v>
                </c:pt>
                <c:pt idx="1975">
                  <c:v>38926</c:v>
                </c:pt>
                <c:pt idx="1976">
                  <c:v>38929</c:v>
                </c:pt>
                <c:pt idx="1977">
                  <c:v>38930</c:v>
                </c:pt>
                <c:pt idx="1978">
                  <c:v>38931</c:v>
                </c:pt>
                <c:pt idx="1979">
                  <c:v>38932</c:v>
                </c:pt>
                <c:pt idx="1980">
                  <c:v>38933</c:v>
                </c:pt>
                <c:pt idx="1981">
                  <c:v>38936</c:v>
                </c:pt>
                <c:pt idx="1982">
                  <c:v>38937</c:v>
                </c:pt>
                <c:pt idx="1983">
                  <c:v>38938</c:v>
                </c:pt>
                <c:pt idx="1984">
                  <c:v>38939</c:v>
                </c:pt>
                <c:pt idx="1985">
                  <c:v>38940</c:v>
                </c:pt>
                <c:pt idx="1986">
                  <c:v>38943</c:v>
                </c:pt>
                <c:pt idx="1987">
                  <c:v>38944</c:v>
                </c:pt>
                <c:pt idx="1988">
                  <c:v>38945</c:v>
                </c:pt>
                <c:pt idx="1989">
                  <c:v>38946</c:v>
                </c:pt>
                <c:pt idx="1990">
                  <c:v>38947</c:v>
                </c:pt>
                <c:pt idx="1991">
                  <c:v>38950</c:v>
                </c:pt>
                <c:pt idx="1992">
                  <c:v>38951</c:v>
                </c:pt>
                <c:pt idx="1993">
                  <c:v>38952</c:v>
                </c:pt>
                <c:pt idx="1994">
                  <c:v>38953</c:v>
                </c:pt>
                <c:pt idx="1995">
                  <c:v>38954</c:v>
                </c:pt>
                <c:pt idx="1996">
                  <c:v>38957</c:v>
                </c:pt>
                <c:pt idx="1997">
                  <c:v>38958</c:v>
                </c:pt>
                <c:pt idx="1998">
                  <c:v>38959</c:v>
                </c:pt>
                <c:pt idx="1999">
                  <c:v>38960</c:v>
                </c:pt>
                <c:pt idx="2000">
                  <c:v>38961</c:v>
                </c:pt>
                <c:pt idx="2001">
                  <c:v>38964</c:v>
                </c:pt>
                <c:pt idx="2002">
                  <c:v>38965</c:v>
                </c:pt>
                <c:pt idx="2003">
                  <c:v>38966</c:v>
                </c:pt>
                <c:pt idx="2004">
                  <c:v>38967</c:v>
                </c:pt>
                <c:pt idx="2005">
                  <c:v>38968</c:v>
                </c:pt>
                <c:pt idx="2006">
                  <c:v>38971</c:v>
                </c:pt>
                <c:pt idx="2007">
                  <c:v>38972</c:v>
                </c:pt>
                <c:pt idx="2008">
                  <c:v>38973</c:v>
                </c:pt>
                <c:pt idx="2009">
                  <c:v>38974</c:v>
                </c:pt>
                <c:pt idx="2010">
                  <c:v>38975</c:v>
                </c:pt>
                <c:pt idx="2011">
                  <c:v>38978</c:v>
                </c:pt>
                <c:pt idx="2012">
                  <c:v>38979</c:v>
                </c:pt>
                <c:pt idx="2013">
                  <c:v>38980</c:v>
                </c:pt>
                <c:pt idx="2014">
                  <c:v>38981</c:v>
                </c:pt>
                <c:pt idx="2015">
                  <c:v>38982</c:v>
                </c:pt>
                <c:pt idx="2016">
                  <c:v>38985</c:v>
                </c:pt>
                <c:pt idx="2017">
                  <c:v>38986</c:v>
                </c:pt>
                <c:pt idx="2018">
                  <c:v>38987</c:v>
                </c:pt>
                <c:pt idx="2019">
                  <c:v>38988</c:v>
                </c:pt>
                <c:pt idx="2020">
                  <c:v>38989</c:v>
                </c:pt>
                <c:pt idx="2021">
                  <c:v>38992</c:v>
                </c:pt>
                <c:pt idx="2022">
                  <c:v>38993</c:v>
                </c:pt>
                <c:pt idx="2023">
                  <c:v>38994</c:v>
                </c:pt>
                <c:pt idx="2024">
                  <c:v>38995</c:v>
                </c:pt>
                <c:pt idx="2025">
                  <c:v>38996</c:v>
                </c:pt>
                <c:pt idx="2026">
                  <c:v>38999</c:v>
                </c:pt>
                <c:pt idx="2027">
                  <c:v>39000</c:v>
                </c:pt>
                <c:pt idx="2028">
                  <c:v>39001</c:v>
                </c:pt>
                <c:pt idx="2029">
                  <c:v>39002</c:v>
                </c:pt>
                <c:pt idx="2030">
                  <c:v>39003</c:v>
                </c:pt>
                <c:pt idx="2031">
                  <c:v>39006</c:v>
                </c:pt>
                <c:pt idx="2032">
                  <c:v>39007</c:v>
                </c:pt>
                <c:pt idx="2033">
                  <c:v>39008</c:v>
                </c:pt>
                <c:pt idx="2034">
                  <c:v>39009</c:v>
                </c:pt>
                <c:pt idx="2035">
                  <c:v>39010</c:v>
                </c:pt>
                <c:pt idx="2036">
                  <c:v>39013</c:v>
                </c:pt>
                <c:pt idx="2037">
                  <c:v>39014</c:v>
                </c:pt>
                <c:pt idx="2038">
                  <c:v>39015</c:v>
                </c:pt>
                <c:pt idx="2039">
                  <c:v>39016</c:v>
                </c:pt>
                <c:pt idx="2040">
                  <c:v>39017</c:v>
                </c:pt>
                <c:pt idx="2041">
                  <c:v>39020</c:v>
                </c:pt>
                <c:pt idx="2042">
                  <c:v>39021</c:v>
                </c:pt>
                <c:pt idx="2043">
                  <c:v>39022</c:v>
                </c:pt>
                <c:pt idx="2044">
                  <c:v>39023</c:v>
                </c:pt>
                <c:pt idx="2045">
                  <c:v>39024</c:v>
                </c:pt>
                <c:pt idx="2046">
                  <c:v>39027</c:v>
                </c:pt>
                <c:pt idx="2047">
                  <c:v>39028</c:v>
                </c:pt>
                <c:pt idx="2048">
                  <c:v>39029</c:v>
                </c:pt>
                <c:pt idx="2049">
                  <c:v>39030</c:v>
                </c:pt>
                <c:pt idx="2050">
                  <c:v>39031</c:v>
                </c:pt>
                <c:pt idx="2051">
                  <c:v>39034</c:v>
                </c:pt>
                <c:pt idx="2052">
                  <c:v>39035</c:v>
                </c:pt>
                <c:pt idx="2053">
                  <c:v>39036</c:v>
                </c:pt>
                <c:pt idx="2054">
                  <c:v>39037</c:v>
                </c:pt>
                <c:pt idx="2055">
                  <c:v>39038</c:v>
                </c:pt>
                <c:pt idx="2056">
                  <c:v>39041</c:v>
                </c:pt>
                <c:pt idx="2057">
                  <c:v>39042</c:v>
                </c:pt>
                <c:pt idx="2058">
                  <c:v>39043</c:v>
                </c:pt>
                <c:pt idx="2059">
                  <c:v>39044</c:v>
                </c:pt>
                <c:pt idx="2060">
                  <c:v>39045</c:v>
                </c:pt>
                <c:pt idx="2061">
                  <c:v>39048</c:v>
                </c:pt>
                <c:pt idx="2062">
                  <c:v>39049</c:v>
                </c:pt>
                <c:pt idx="2063">
                  <c:v>39050</c:v>
                </c:pt>
                <c:pt idx="2064">
                  <c:v>39051</c:v>
                </c:pt>
                <c:pt idx="2065">
                  <c:v>39052</c:v>
                </c:pt>
                <c:pt idx="2066">
                  <c:v>39055</c:v>
                </c:pt>
                <c:pt idx="2067">
                  <c:v>39056</c:v>
                </c:pt>
                <c:pt idx="2068">
                  <c:v>39057</c:v>
                </c:pt>
                <c:pt idx="2069">
                  <c:v>39058</c:v>
                </c:pt>
                <c:pt idx="2070">
                  <c:v>39059</c:v>
                </c:pt>
                <c:pt idx="2071">
                  <c:v>39062</c:v>
                </c:pt>
                <c:pt idx="2072">
                  <c:v>39063</c:v>
                </c:pt>
                <c:pt idx="2073">
                  <c:v>39064</c:v>
                </c:pt>
                <c:pt idx="2074">
                  <c:v>39065</c:v>
                </c:pt>
                <c:pt idx="2075">
                  <c:v>39066</c:v>
                </c:pt>
                <c:pt idx="2076">
                  <c:v>39069</c:v>
                </c:pt>
                <c:pt idx="2077">
                  <c:v>39070</c:v>
                </c:pt>
                <c:pt idx="2078">
                  <c:v>39071</c:v>
                </c:pt>
                <c:pt idx="2079">
                  <c:v>39072</c:v>
                </c:pt>
                <c:pt idx="2080">
                  <c:v>39073</c:v>
                </c:pt>
                <c:pt idx="2081">
                  <c:v>39076</c:v>
                </c:pt>
                <c:pt idx="2082">
                  <c:v>39077</c:v>
                </c:pt>
                <c:pt idx="2083">
                  <c:v>39078</c:v>
                </c:pt>
                <c:pt idx="2084">
                  <c:v>39079</c:v>
                </c:pt>
                <c:pt idx="2085">
                  <c:v>39080</c:v>
                </c:pt>
                <c:pt idx="2086">
                  <c:v>39083</c:v>
                </c:pt>
                <c:pt idx="2087">
                  <c:v>39084</c:v>
                </c:pt>
                <c:pt idx="2088">
                  <c:v>39085</c:v>
                </c:pt>
                <c:pt idx="2089">
                  <c:v>39086</c:v>
                </c:pt>
                <c:pt idx="2090">
                  <c:v>39087</c:v>
                </c:pt>
                <c:pt idx="2091">
                  <c:v>39090</c:v>
                </c:pt>
                <c:pt idx="2092">
                  <c:v>39091</c:v>
                </c:pt>
                <c:pt idx="2093">
                  <c:v>39092</c:v>
                </c:pt>
                <c:pt idx="2094">
                  <c:v>39093</c:v>
                </c:pt>
                <c:pt idx="2095">
                  <c:v>39094</c:v>
                </c:pt>
                <c:pt idx="2096">
                  <c:v>39097</c:v>
                </c:pt>
                <c:pt idx="2097">
                  <c:v>39098</c:v>
                </c:pt>
                <c:pt idx="2098">
                  <c:v>39099</c:v>
                </c:pt>
                <c:pt idx="2099">
                  <c:v>39100</c:v>
                </c:pt>
                <c:pt idx="2100">
                  <c:v>39101</c:v>
                </c:pt>
                <c:pt idx="2101">
                  <c:v>39104</c:v>
                </c:pt>
                <c:pt idx="2102">
                  <c:v>39105</c:v>
                </c:pt>
                <c:pt idx="2103">
                  <c:v>39106</c:v>
                </c:pt>
                <c:pt idx="2104">
                  <c:v>39107</c:v>
                </c:pt>
                <c:pt idx="2105">
                  <c:v>39108</c:v>
                </c:pt>
                <c:pt idx="2106">
                  <c:v>39111</c:v>
                </c:pt>
                <c:pt idx="2107">
                  <c:v>39112</c:v>
                </c:pt>
                <c:pt idx="2108">
                  <c:v>39113</c:v>
                </c:pt>
                <c:pt idx="2109">
                  <c:v>39114</c:v>
                </c:pt>
                <c:pt idx="2110">
                  <c:v>39115</c:v>
                </c:pt>
                <c:pt idx="2111">
                  <c:v>39118</c:v>
                </c:pt>
                <c:pt idx="2112">
                  <c:v>39119</c:v>
                </c:pt>
                <c:pt idx="2113">
                  <c:v>39120</c:v>
                </c:pt>
                <c:pt idx="2114">
                  <c:v>39121</c:v>
                </c:pt>
                <c:pt idx="2115">
                  <c:v>39122</c:v>
                </c:pt>
                <c:pt idx="2116">
                  <c:v>39125</c:v>
                </c:pt>
                <c:pt idx="2117">
                  <c:v>39126</c:v>
                </c:pt>
                <c:pt idx="2118">
                  <c:v>39127</c:v>
                </c:pt>
                <c:pt idx="2119">
                  <c:v>39128</c:v>
                </c:pt>
                <c:pt idx="2120">
                  <c:v>39129</c:v>
                </c:pt>
                <c:pt idx="2121">
                  <c:v>39132</c:v>
                </c:pt>
                <c:pt idx="2122">
                  <c:v>39133</c:v>
                </c:pt>
                <c:pt idx="2123">
                  <c:v>39134</c:v>
                </c:pt>
                <c:pt idx="2124">
                  <c:v>39135</c:v>
                </c:pt>
                <c:pt idx="2125">
                  <c:v>39136</c:v>
                </c:pt>
                <c:pt idx="2126">
                  <c:v>39139</c:v>
                </c:pt>
                <c:pt idx="2127">
                  <c:v>39140</c:v>
                </c:pt>
                <c:pt idx="2128">
                  <c:v>39141</c:v>
                </c:pt>
                <c:pt idx="2129">
                  <c:v>39142</c:v>
                </c:pt>
                <c:pt idx="2130">
                  <c:v>39143</c:v>
                </c:pt>
                <c:pt idx="2131">
                  <c:v>39146</c:v>
                </c:pt>
                <c:pt idx="2132">
                  <c:v>39147</c:v>
                </c:pt>
                <c:pt idx="2133">
                  <c:v>39148</c:v>
                </c:pt>
                <c:pt idx="2134">
                  <c:v>39149</c:v>
                </c:pt>
                <c:pt idx="2135">
                  <c:v>39150</c:v>
                </c:pt>
                <c:pt idx="2136">
                  <c:v>39153</c:v>
                </c:pt>
                <c:pt idx="2137">
                  <c:v>39154</c:v>
                </c:pt>
                <c:pt idx="2138">
                  <c:v>39155</c:v>
                </c:pt>
                <c:pt idx="2139">
                  <c:v>39156</c:v>
                </c:pt>
                <c:pt idx="2140">
                  <c:v>39157</c:v>
                </c:pt>
                <c:pt idx="2141">
                  <c:v>39160</c:v>
                </c:pt>
                <c:pt idx="2142">
                  <c:v>39161</c:v>
                </c:pt>
                <c:pt idx="2143">
                  <c:v>39162</c:v>
                </c:pt>
                <c:pt idx="2144">
                  <c:v>39163</c:v>
                </c:pt>
                <c:pt idx="2145">
                  <c:v>39164</c:v>
                </c:pt>
                <c:pt idx="2146">
                  <c:v>39167</c:v>
                </c:pt>
                <c:pt idx="2147">
                  <c:v>39168</c:v>
                </c:pt>
                <c:pt idx="2148">
                  <c:v>39169</c:v>
                </c:pt>
                <c:pt idx="2149">
                  <c:v>39170</c:v>
                </c:pt>
                <c:pt idx="2150">
                  <c:v>39171</c:v>
                </c:pt>
                <c:pt idx="2151">
                  <c:v>39174</c:v>
                </c:pt>
                <c:pt idx="2152">
                  <c:v>39175</c:v>
                </c:pt>
                <c:pt idx="2153">
                  <c:v>39176</c:v>
                </c:pt>
                <c:pt idx="2154">
                  <c:v>39177</c:v>
                </c:pt>
                <c:pt idx="2155">
                  <c:v>39178</c:v>
                </c:pt>
                <c:pt idx="2156">
                  <c:v>39181</c:v>
                </c:pt>
                <c:pt idx="2157">
                  <c:v>39182</c:v>
                </c:pt>
                <c:pt idx="2158">
                  <c:v>39183</c:v>
                </c:pt>
                <c:pt idx="2159">
                  <c:v>39184</c:v>
                </c:pt>
                <c:pt idx="2160">
                  <c:v>39185</c:v>
                </c:pt>
                <c:pt idx="2161">
                  <c:v>39188</c:v>
                </c:pt>
                <c:pt idx="2162">
                  <c:v>39189</c:v>
                </c:pt>
                <c:pt idx="2163">
                  <c:v>39190</c:v>
                </c:pt>
                <c:pt idx="2164">
                  <c:v>39191</c:v>
                </c:pt>
                <c:pt idx="2165">
                  <c:v>39192</c:v>
                </c:pt>
                <c:pt idx="2166">
                  <c:v>39195</c:v>
                </c:pt>
                <c:pt idx="2167">
                  <c:v>39196</c:v>
                </c:pt>
                <c:pt idx="2168">
                  <c:v>39197</c:v>
                </c:pt>
                <c:pt idx="2169">
                  <c:v>39198</c:v>
                </c:pt>
                <c:pt idx="2170">
                  <c:v>39199</c:v>
                </c:pt>
                <c:pt idx="2171">
                  <c:v>39202</c:v>
                </c:pt>
                <c:pt idx="2172">
                  <c:v>39203</c:v>
                </c:pt>
                <c:pt idx="2173">
                  <c:v>39204</c:v>
                </c:pt>
                <c:pt idx="2174">
                  <c:v>39205</c:v>
                </c:pt>
                <c:pt idx="2175">
                  <c:v>39206</c:v>
                </c:pt>
                <c:pt idx="2176">
                  <c:v>39209</c:v>
                </c:pt>
                <c:pt idx="2177">
                  <c:v>39210</c:v>
                </c:pt>
                <c:pt idx="2178">
                  <c:v>39211</c:v>
                </c:pt>
                <c:pt idx="2179">
                  <c:v>39212</c:v>
                </c:pt>
                <c:pt idx="2180">
                  <c:v>39213</c:v>
                </c:pt>
                <c:pt idx="2181">
                  <c:v>39216</c:v>
                </c:pt>
                <c:pt idx="2182">
                  <c:v>39217</c:v>
                </c:pt>
                <c:pt idx="2183">
                  <c:v>39218</c:v>
                </c:pt>
                <c:pt idx="2184">
                  <c:v>39219</c:v>
                </c:pt>
                <c:pt idx="2185">
                  <c:v>39220</c:v>
                </c:pt>
                <c:pt idx="2186">
                  <c:v>39223</c:v>
                </c:pt>
                <c:pt idx="2187">
                  <c:v>39224</c:v>
                </c:pt>
                <c:pt idx="2188">
                  <c:v>39225</c:v>
                </c:pt>
                <c:pt idx="2189">
                  <c:v>39226</c:v>
                </c:pt>
                <c:pt idx="2190">
                  <c:v>39227</c:v>
                </c:pt>
                <c:pt idx="2191">
                  <c:v>39230</c:v>
                </c:pt>
                <c:pt idx="2192">
                  <c:v>39231</c:v>
                </c:pt>
                <c:pt idx="2193">
                  <c:v>39232</c:v>
                </c:pt>
                <c:pt idx="2194">
                  <c:v>39233</c:v>
                </c:pt>
                <c:pt idx="2195">
                  <c:v>39234</c:v>
                </c:pt>
                <c:pt idx="2196">
                  <c:v>39237</c:v>
                </c:pt>
                <c:pt idx="2197">
                  <c:v>39238</c:v>
                </c:pt>
                <c:pt idx="2198">
                  <c:v>39239</c:v>
                </c:pt>
                <c:pt idx="2199">
                  <c:v>39240</c:v>
                </c:pt>
                <c:pt idx="2200">
                  <c:v>39241</c:v>
                </c:pt>
                <c:pt idx="2201">
                  <c:v>39244</c:v>
                </c:pt>
                <c:pt idx="2202">
                  <c:v>39245</c:v>
                </c:pt>
                <c:pt idx="2203">
                  <c:v>39246</c:v>
                </c:pt>
                <c:pt idx="2204">
                  <c:v>39247</c:v>
                </c:pt>
                <c:pt idx="2205">
                  <c:v>39248</c:v>
                </c:pt>
                <c:pt idx="2206">
                  <c:v>39251</c:v>
                </c:pt>
                <c:pt idx="2207">
                  <c:v>39252</c:v>
                </c:pt>
                <c:pt idx="2208">
                  <c:v>39253</c:v>
                </c:pt>
                <c:pt idx="2209">
                  <c:v>39254</c:v>
                </c:pt>
                <c:pt idx="2210">
                  <c:v>39255</c:v>
                </c:pt>
                <c:pt idx="2211">
                  <c:v>39258</c:v>
                </c:pt>
                <c:pt idx="2212">
                  <c:v>39259</c:v>
                </c:pt>
                <c:pt idx="2213">
                  <c:v>39260</c:v>
                </c:pt>
                <c:pt idx="2214">
                  <c:v>39261</c:v>
                </c:pt>
                <c:pt idx="2215">
                  <c:v>39262</c:v>
                </c:pt>
                <c:pt idx="2216">
                  <c:v>39265</c:v>
                </c:pt>
                <c:pt idx="2217">
                  <c:v>39266</c:v>
                </c:pt>
                <c:pt idx="2218">
                  <c:v>39267</c:v>
                </c:pt>
                <c:pt idx="2219">
                  <c:v>39268</c:v>
                </c:pt>
                <c:pt idx="2220">
                  <c:v>39269</c:v>
                </c:pt>
                <c:pt idx="2221">
                  <c:v>39272</c:v>
                </c:pt>
                <c:pt idx="2222">
                  <c:v>39273</c:v>
                </c:pt>
                <c:pt idx="2223">
                  <c:v>39274</c:v>
                </c:pt>
                <c:pt idx="2224">
                  <c:v>39275</c:v>
                </c:pt>
                <c:pt idx="2225">
                  <c:v>39276</c:v>
                </c:pt>
                <c:pt idx="2226">
                  <c:v>39279</c:v>
                </c:pt>
                <c:pt idx="2227">
                  <c:v>39280</c:v>
                </c:pt>
                <c:pt idx="2228">
                  <c:v>39281</c:v>
                </c:pt>
                <c:pt idx="2229">
                  <c:v>39282</c:v>
                </c:pt>
                <c:pt idx="2230">
                  <c:v>39283</c:v>
                </c:pt>
                <c:pt idx="2231">
                  <c:v>39286</c:v>
                </c:pt>
                <c:pt idx="2232">
                  <c:v>39287</c:v>
                </c:pt>
                <c:pt idx="2233">
                  <c:v>39288</c:v>
                </c:pt>
                <c:pt idx="2234">
                  <c:v>39289</c:v>
                </c:pt>
                <c:pt idx="2235">
                  <c:v>39290</c:v>
                </c:pt>
                <c:pt idx="2236">
                  <c:v>39293</c:v>
                </c:pt>
                <c:pt idx="2237">
                  <c:v>39294</c:v>
                </c:pt>
                <c:pt idx="2238">
                  <c:v>39295</c:v>
                </c:pt>
                <c:pt idx="2239">
                  <c:v>39296</c:v>
                </c:pt>
                <c:pt idx="2240">
                  <c:v>39297</c:v>
                </c:pt>
                <c:pt idx="2241">
                  <c:v>39300</c:v>
                </c:pt>
                <c:pt idx="2242">
                  <c:v>39301</c:v>
                </c:pt>
                <c:pt idx="2243">
                  <c:v>39302</c:v>
                </c:pt>
                <c:pt idx="2244">
                  <c:v>39303</c:v>
                </c:pt>
                <c:pt idx="2245">
                  <c:v>39304</c:v>
                </c:pt>
                <c:pt idx="2246">
                  <c:v>39307</c:v>
                </c:pt>
                <c:pt idx="2247">
                  <c:v>39308</c:v>
                </c:pt>
                <c:pt idx="2248">
                  <c:v>39309</c:v>
                </c:pt>
                <c:pt idx="2249">
                  <c:v>39310</c:v>
                </c:pt>
                <c:pt idx="2250">
                  <c:v>39311</c:v>
                </c:pt>
                <c:pt idx="2251">
                  <c:v>39314</c:v>
                </c:pt>
                <c:pt idx="2252">
                  <c:v>39315</c:v>
                </c:pt>
                <c:pt idx="2253">
                  <c:v>39316</c:v>
                </c:pt>
                <c:pt idx="2254">
                  <c:v>39317</c:v>
                </c:pt>
                <c:pt idx="2255">
                  <c:v>39318</c:v>
                </c:pt>
                <c:pt idx="2256">
                  <c:v>39321</c:v>
                </c:pt>
                <c:pt idx="2257">
                  <c:v>39322</c:v>
                </c:pt>
                <c:pt idx="2258">
                  <c:v>39323</c:v>
                </c:pt>
                <c:pt idx="2259">
                  <c:v>39324</c:v>
                </c:pt>
                <c:pt idx="2260">
                  <c:v>39325</c:v>
                </c:pt>
                <c:pt idx="2261">
                  <c:v>39328</c:v>
                </c:pt>
                <c:pt idx="2262">
                  <c:v>39329</c:v>
                </c:pt>
                <c:pt idx="2263">
                  <c:v>39330</c:v>
                </c:pt>
                <c:pt idx="2264">
                  <c:v>39331</c:v>
                </c:pt>
                <c:pt idx="2265">
                  <c:v>39332</c:v>
                </c:pt>
                <c:pt idx="2266">
                  <c:v>39335</c:v>
                </c:pt>
                <c:pt idx="2267">
                  <c:v>39336</c:v>
                </c:pt>
                <c:pt idx="2268">
                  <c:v>39337</c:v>
                </c:pt>
                <c:pt idx="2269">
                  <c:v>39338</c:v>
                </c:pt>
                <c:pt idx="2270">
                  <c:v>39339</c:v>
                </c:pt>
                <c:pt idx="2271">
                  <c:v>39342</c:v>
                </c:pt>
                <c:pt idx="2272">
                  <c:v>39343</c:v>
                </c:pt>
                <c:pt idx="2273">
                  <c:v>39344</c:v>
                </c:pt>
                <c:pt idx="2274">
                  <c:v>39345</c:v>
                </c:pt>
                <c:pt idx="2275">
                  <c:v>39346</c:v>
                </c:pt>
                <c:pt idx="2276">
                  <c:v>39349</c:v>
                </c:pt>
                <c:pt idx="2277">
                  <c:v>39350</c:v>
                </c:pt>
                <c:pt idx="2278">
                  <c:v>39351</c:v>
                </c:pt>
                <c:pt idx="2279">
                  <c:v>39352</c:v>
                </c:pt>
                <c:pt idx="2280">
                  <c:v>39353</c:v>
                </c:pt>
                <c:pt idx="2281">
                  <c:v>39356</c:v>
                </c:pt>
                <c:pt idx="2282">
                  <c:v>39357</c:v>
                </c:pt>
                <c:pt idx="2283">
                  <c:v>39358</c:v>
                </c:pt>
                <c:pt idx="2284">
                  <c:v>39359</c:v>
                </c:pt>
                <c:pt idx="2285">
                  <c:v>39360</c:v>
                </c:pt>
                <c:pt idx="2286">
                  <c:v>39363</c:v>
                </c:pt>
                <c:pt idx="2287">
                  <c:v>39364</c:v>
                </c:pt>
                <c:pt idx="2288">
                  <c:v>39365</c:v>
                </c:pt>
                <c:pt idx="2289">
                  <c:v>39366</c:v>
                </c:pt>
                <c:pt idx="2290">
                  <c:v>39367</c:v>
                </c:pt>
                <c:pt idx="2291">
                  <c:v>39370</c:v>
                </c:pt>
                <c:pt idx="2292">
                  <c:v>39371</c:v>
                </c:pt>
                <c:pt idx="2293">
                  <c:v>39372</c:v>
                </c:pt>
                <c:pt idx="2294">
                  <c:v>39373</c:v>
                </c:pt>
                <c:pt idx="2295">
                  <c:v>39374</c:v>
                </c:pt>
                <c:pt idx="2296">
                  <c:v>39377</c:v>
                </c:pt>
                <c:pt idx="2297">
                  <c:v>39378</c:v>
                </c:pt>
                <c:pt idx="2298">
                  <c:v>39379</c:v>
                </c:pt>
                <c:pt idx="2299">
                  <c:v>39380</c:v>
                </c:pt>
                <c:pt idx="2300">
                  <c:v>39381</c:v>
                </c:pt>
                <c:pt idx="2301">
                  <c:v>39384</c:v>
                </c:pt>
                <c:pt idx="2302">
                  <c:v>39385</c:v>
                </c:pt>
                <c:pt idx="2303">
                  <c:v>39386</c:v>
                </c:pt>
                <c:pt idx="2304">
                  <c:v>39387</c:v>
                </c:pt>
                <c:pt idx="2305">
                  <c:v>39388</c:v>
                </c:pt>
                <c:pt idx="2306">
                  <c:v>39391</c:v>
                </c:pt>
                <c:pt idx="2307">
                  <c:v>39392</c:v>
                </c:pt>
                <c:pt idx="2308">
                  <c:v>39393</c:v>
                </c:pt>
                <c:pt idx="2309">
                  <c:v>39394</c:v>
                </c:pt>
                <c:pt idx="2310">
                  <c:v>39395</c:v>
                </c:pt>
                <c:pt idx="2311">
                  <c:v>39398</c:v>
                </c:pt>
                <c:pt idx="2312">
                  <c:v>39399</c:v>
                </c:pt>
                <c:pt idx="2313">
                  <c:v>39400</c:v>
                </c:pt>
                <c:pt idx="2314">
                  <c:v>39401</c:v>
                </c:pt>
                <c:pt idx="2315">
                  <c:v>39402</c:v>
                </c:pt>
                <c:pt idx="2316">
                  <c:v>39405</c:v>
                </c:pt>
                <c:pt idx="2317">
                  <c:v>39406</c:v>
                </c:pt>
                <c:pt idx="2318">
                  <c:v>39407</c:v>
                </c:pt>
                <c:pt idx="2319">
                  <c:v>39408</c:v>
                </c:pt>
                <c:pt idx="2320">
                  <c:v>39409</c:v>
                </c:pt>
                <c:pt idx="2321">
                  <c:v>39412</c:v>
                </c:pt>
                <c:pt idx="2322">
                  <c:v>39413</c:v>
                </c:pt>
                <c:pt idx="2323">
                  <c:v>39414</c:v>
                </c:pt>
                <c:pt idx="2324">
                  <c:v>39415</c:v>
                </c:pt>
                <c:pt idx="2325">
                  <c:v>39416</c:v>
                </c:pt>
                <c:pt idx="2326">
                  <c:v>39419</c:v>
                </c:pt>
                <c:pt idx="2327">
                  <c:v>39420</c:v>
                </c:pt>
                <c:pt idx="2328">
                  <c:v>39421</c:v>
                </c:pt>
                <c:pt idx="2329">
                  <c:v>39422</c:v>
                </c:pt>
                <c:pt idx="2330">
                  <c:v>39423</c:v>
                </c:pt>
                <c:pt idx="2331">
                  <c:v>39426</c:v>
                </c:pt>
                <c:pt idx="2332">
                  <c:v>39427</c:v>
                </c:pt>
                <c:pt idx="2333">
                  <c:v>39428</c:v>
                </c:pt>
                <c:pt idx="2334">
                  <c:v>39429</c:v>
                </c:pt>
                <c:pt idx="2335">
                  <c:v>39430</c:v>
                </c:pt>
                <c:pt idx="2336">
                  <c:v>39433</c:v>
                </c:pt>
                <c:pt idx="2337">
                  <c:v>39434</c:v>
                </c:pt>
                <c:pt idx="2338">
                  <c:v>39435</c:v>
                </c:pt>
                <c:pt idx="2339">
                  <c:v>39436</c:v>
                </c:pt>
                <c:pt idx="2340">
                  <c:v>39437</c:v>
                </c:pt>
                <c:pt idx="2341">
                  <c:v>39440</c:v>
                </c:pt>
                <c:pt idx="2342">
                  <c:v>39441</c:v>
                </c:pt>
                <c:pt idx="2343">
                  <c:v>39442</c:v>
                </c:pt>
                <c:pt idx="2344">
                  <c:v>39443</c:v>
                </c:pt>
                <c:pt idx="2345">
                  <c:v>39444</c:v>
                </c:pt>
                <c:pt idx="2346">
                  <c:v>39447</c:v>
                </c:pt>
                <c:pt idx="2347">
                  <c:v>39448</c:v>
                </c:pt>
                <c:pt idx="2348">
                  <c:v>39449</c:v>
                </c:pt>
                <c:pt idx="2349">
                  <c:v>39450</c:v>
                </c:pt>
                <c:pt idx="2350">
                  <c:v>39451</c:v>
                </c:pt>
                <c:pt idx="2351">
                  <c:v>39454</c:v>
                </c:pt>
                <c:pt idx="2352">
                  <c:v>39455</c:v>
                </c:pt>
                <c:pt idx="2353">
                  <c:v>39456</c:v>
                </c:pt>
                <c:pt idx="2354">
                  <c:v>39457</c:v>
                </c:pt>
                <c:pt idx="2355">
                  <c:v>39458</c:v>
                </c:pt>
                <c:pt idx="2356">
                  <c:v>39461</c:v>
                </c:pt>
                <c:pt idx="2357">
                  <c:v>39462</c:v>
                </c:pt>
                <c:pt idx="2358">
                  <c:v>39463</c:v>
                </c:pt>
                <c:pt idx="2359">
                  <c:v>39464</c:v>
                </c:pt>
                <c:pt idx="2360">
                  <c:v>39465</c:v>
                </c:pt>
                <c:pt idx="2361">
                  <c:v>39468</c:v>
                </c:pt>
                <c:pt idx="2362">
                  <c:v>39469</c:v>
                </c:pt>
                <c:pt idx="2363">
                  <c:v>39470</c:v>
                </c:pt>
                <c:pt idx="2364">
                  <c:v>39471</c:v>
                </c:pt>
                <c:pt idx="2365">
                  <c:v>39472</c:v>
                </c:pt>
                <c:pt idx="2366">
                  <c:v>39475</c:v>
                </c:pt>
                <c:pt idx="2367">
                  <c:v>39476</c:v>
                </c:pt>
                <c:pt idx="2368">
                  <c:v>39477</c:v>
                </c:pt>
                <c:pt idx="2369">
                  <c:v>39478</c:v>
                </c:pt>
                <c:pt idx="2370">
                  <c:v>39479</c:v>
                </c:pt>
                <c:pt idx="2371">
                  <c:v>39482</c:v>
                </c:pt>
                <c:pt idx="2372">
                  <c:v>39483</c:v>
                </c:pt>
                <c:pt idx="2373">
                  <c:v>39484</c:v>
                </c:pt>
                <c:pt idx="2374">
                  <c:v>39485</c:v>
                </c:pt>
                <c:pt idx="2375">
                  <c:v>39486</c:v>
                </c:pt>
                <c:pt idx="2376">
                  <c:v>39489</c:v>
                </c:pt>
                <c:pt idx="2377">
                  <c:v>39490</c:v>
                </c:pt>
                <c:pt idx="2378">
                  <c:v>39491</c:v>
                </c:pt>
                <c:pt idx="2379">
                  <c:v>39492</c:v>
                </c:pt>
                <c:pt idx="2380">
                  <c:v>39493</c:v>
                </c:pt>
                <c:pt idx="2381">
                  <c:v>39496</c:v>
                </c:pt>
                <c:pt idx="2382">
                  <c:v>39497</c:v>
                </c:pt>
                <c:pt idx="2383">
                  <c:v>39498</c:v>
                </c:pt>
                <c:pt idx="2384">
                  <c:v>39499</c:v>
                </c:pt>
                <c:pt idx="2385">
                  <c:v>39500</c:v>
                </c:pt>
                <c:pt idx="2386">
                  <c:v>39503</c:v>
                </c:pt>
                <c:pt idx="2387">
                  <c:v>39504</c:v>
                </c:pt>
                <c:pt idx="2388">
                  <c:v>39505</c:v>
                </c:pt>
                <c:pt idx="2389">
                  <c:v>39506</c:v>
                </c:pt>
                <c:pt idx="2390">
                  <c:v>39507</c:v>
                </c:pt>
                <c:pt idx="2391">
                  <c:v>39510</c:v>
                </c:pt>
                <c:pt idx="2392">
                  <c:v>39511</c:v>
                </c:pt>
                <c:pt idx="2393">
                  <c:v>39512</c:v>
                </c:pt>
                <c:pt idx="2394">
                  <c:v>39513</c:v>
                </c:pt>
                <c:pt idx="2395">
                  <c:v>39514</c:v>
                </c:pt>
                <c:pt idx="2396">
                  <c:v>39517</c:v>
                </c:pt>
                <c:pt idx="2397">
                  <c:v>39518</c:v>
                </c:pt>
                <c:pt idx="2398">
                  <c:v>39519</c:v>
                </c:pt>
                <c:pt idx="2399">
                  <c:v>39520</c:v>
                </c:pt>
                <c:pt idx="2400">
                  <c:v>39521</c:v>
                </c:pt>
                <c:pt idx="2401">
                  <c:v>39524</c:v>
                </c:pt>
                <c:pt idx="2402">
                  <c:v>39525</c:v>
                </c:pt>
                <c:pt idx="2403">
                  <c:v>39526</c:v>
                </c:pt>
                <c:pt idx="2404">
                  <c:v>39527</c:v>
                </c:pt>
                <c:pt idx="2405">
                  <c:v>39528</c:v>
                </c:pt>
                <c:pt idx="2406">
                  <c:v>39531</c:v>
                </c:pt>
                <c:pt idx="2407">
                  <c:v>39532</c:v>
                </c:pt>
                <c:pt idx="2408">
                  <c:v>39533</c:v>
                </c:pt>
                <c:pt idx="2409">
                  <c:v>39534</c:v>
                </c:pt>
                <c:pt idx="2410">
                  <c:v>39535</c:v>
                </c:pt>
                <c:pt idx="2411">
                  <c:v>39538</c:v>
                </c:pt>
                <c:pt idx="2412">
                  <c:v>39539</c:v>
                </c:pt>
                <c:pt idx="2413">
                  <c:v>39540</c:v>
                </c:pt>
                <c:pt idx="2414">
                  <c:v>39541</c:v>
                </c:pt>
                <c:pt idx="2415">
                  <c:v>39542</c:v>
                </c:pt>
                <c:pt idx="2416">
                  <c:v>39545</c:v>
                </c:pt>
                <c:pt idx="2417">
                  <c:v>39546</c:v>
                </c:pt>
                <c:pt idx="2418">
                  <c:v>39547</c:v>
                </c:pt>
                <c:pt idx="2419">
                  <c:v>39548</c:v>
                </c:pt>
                <c:pt idx="2420">
                  <c:v>39549</c:v>
                </c:pt>
                <c:pt idx="2421">
                  <c:v>39552</c:v>
                </c:pt>
                <c:pt idx="2422">
                  <c:v>39553</c:v>
                </c:pt>
                <c:pt idx="2423">
                  <c:v>39554</c:v>
                </c:pt>
                <c:pt idx="2424">
                  <c:v>39555</c:v>
                </c:pt>
                <c:pt idx="2425">
                  <c:v>39556</c:v>
                </c:pt>
                <c:pt idx="2426">
                  <c:v>39559</c:v>
                </c:pt>
                <c:pt idx="2427">
                  <c:v>39560</c:v>
                </c:pt>
                <c:pt idx="2428">
                  <c:v>39561</c:v>
                </c:pt>
                <c:pt idx="2429">
                  <c:v>39562</c:v>
                </c:pt>
                <c:pt idx="2430">
                  <c:v>39563</c:v>
                </c:pt>
                <c:pt idx="2431">
                  <c:v>39566</c:v>
                </c:pt>
                <c:pt idx="2432">
                  <c:v>39567</c:v>
                </c:pt>
                <c:pt idx="2433">
                  <c:v>39568</c:v>
                </c:pt>
                <c:pt idx="2434">
                  <c:v>39569</c:v>
                </c:pt>
                <c:pt idx="2435">
                  <c:v>39570</c:v>
                </c:pt>
                <c:pt idx="2436">
                  <c:v>39573</c:v>
                </c:pt>
                <c:pt idx="2437">
                  <c:v>39574</c:v>
                </c:pt>
                <c:pt idx="2438">
                  <c:v>39575</c:v>
                </c:pt>
                <c:pt idx="2439">
                  <c:v>39576</c:v>
                </c:pt>
                <c:pt idx="2440">
                  <c:v>39577</c:v>
                </c:pt>
                <c:pt idx="2441">
                  <c:v>39580</c:v>
                </c:pt>
                <c:pt idx="2442">
                  <c:v>39581</c:v>
                </c:pt>
                <c:pt idx="2443">
                  <c:v>39582</c:v>
                </c:pt>
                <c:pt idx="2444">
                  <c:v>39583</c:v>
                </c:pt>
                <c:pt idx="2445">
                  <c:v>39584</c:v>
                </c:pt>
                <c:pt idx="2446">
                  <c:v>39587</c:v>
                </c:pt>
                <c:pt idx="2447">
                  <c:v>39588</c:v>
                </c:pt>
                <c:pt idx="2448">
                  <c:v>39589</c:v>
                </c:pt>
                <c:pt idx="2449">
                  <c:v>39590</c:v>
                </c:pt>
                <c:pt idx="2450">
                  <c:v>39591</c:v>
                </c:pt>
                <c:pt idx="2451">
                  <c:v>39594</c:v>
                </c:pt>
                <c:pt idx="2452">
                  <c:v>39595</c:v>
                </c:pt>
                <c:pt idx="2453">
                  <c:v>39596</c:v>
                </c:pt>
                <c:pt idx="2454">
                  <c:v>39597</c:v>
                </c:pt>
                <c:pt idx="2455">
                  <c:v>39598</c:v>
                </c:pt>
                <c:pt idx="2456">
                  <c:v>39601</c:v>
                </c:pt>
                <c:pt idx="2457">
                  <c:v>39602</c:v>
                </c:pt>
                <c:pt idx="2458">
                  <c:v>39603</c:v>
                </c:pt>
                <c:pt idx="2459">
                  <c:v>39604</c:v>
                </c:pt>
                <c:pt idx="2460">
                  <c:v>39605</c:v>
                </c:pt>
                <c:pt idx="2461">
                  <c:v>39608</c:v>
                </c:pt>
                <c:pt idx="2462">
                  <c:v>39609</c:v>
                </c:pt>
                <c:pt idx="2463">
                  <c:v>39610</c:v>
                </c:pt>
                <c:pt idx="2464">
                  <c:v>39611</c:v>
                </c:pt>
                <c:pt idx="2465">
                  <c:v>39612</c:v>
                </c:pt>
                <c:pt idx="2466">
                  <c:v>39615</c:v>
                </c:pt>
                <c:pt idx="2467">
                  <c:v>39616</c:v>
                </c:pt>
                <c:pt idx="2468">
                  <c:v>39617</c:v>
                </c:pt>
                <c:pt idx="2469">
                  <c:v>39618</c:v>
                </c:pt>
                <c:pt idx="2470">
                  <c:v>39619</c:v>
                </c:pt>
                <c:pt idx="2471">
                  <c:v>39622</c:v>
                </c:pt>
                <c:pt idx="2472">
                  <c:v>39623</c:v>
                </c:pt>
                <c:pt idx="2473">
                  <c:v>39624</c:v>
                </c:pt>
                <c:pt idx="2474">
                  <c:v>39625</c:v>
                </c:pt>
                <c:pt idx="2475">
                  <c:v>39626</c:v>
                </c:pt>
                <c:pt idx="2476">
                  <c:v>39629</c:v>
                </c:pt>
                <c:pt idx="2477">
                  <c:v>39630</c:v>
                </c:pt>
                <c:pt idx="2478">
                  <c:v>39631</c:v>
                </c:pt>
                <c:pt idx="2479">
                  <c:v>39632</c:v>
                </c:pt>
                <c:pt idx="2480">
                  <c:v>39633</c:v>
                </c:pt>
                <c:pt idx="2481">
                  <c:v>39636</c:v>
                </c:pt>
                <c:pt idx="2482">
                  <c:v>39637</c:v>
                </c:pt>
                <c:pt idx="2483">
                  <c:v>39638</c:v>
                </c:pt>
                <c:pt idx="2484">
                  <c:v>39639</c:v>
                </c:pt>
                <c:pt idx="2485">
                  <c:v>39640</c:v>
                </c:pt>
                <c:pt idx="2486">
                  <c:v>39643</c:v>
                </c:pt>
                <c:pt idx="2487">
                  <c:v>39644</c:v>
                </c:pt>
                <c:pt idx="2488">
                  <c:v>39645</c:v>
                </c:pt>
                <c:pt idx="2489">
                  <c:v>39646</c:v>
                </c:pt>
                <c:pt idx="2490">
                  <c:v>39647</c:v>
                </c:pt>
                <c:pt idx="2491">
                  <c:v>39650</c:v>
                </c:pt>
                <c:pt idx="2492">
                  <c:v>39651</c:v>
                </c:pt>
                <c:pt idx="2493">
                  <c:v>39652</c:v>
                </c:pt>
                <c:pt idx="2494">
                  <c:v>39653</c:v>
                </c:pt>
                <c:pt idx="2495">
                  <c:v>39654</c:v>
                </c:pt>
                <c:pt idx="2496">
                  <c:v>39657</c:v>
                </c:pt>
                <c:pt idx="2497">
                  <c:v>39658</c:v>
                </c:pt>
                <c:pt idx="2498">
                  <c:v>39659</c:v>
                </c:pt>
                <c:pt idx="2499">
                  <c:v>39660</c:v>
                </c:pt>
                <c:pt idx="2500">
                  <c:v>39661</c:v>
                </c:pt>
                <c:pt idx="2501">
                  <c:v>39664</c:v>
                </c:pt>
                <c:pt idx="2502">
                  <c:v>39665</c:v>
                </c:pt>
                <c:pt idx="2503">
                  <c:v>39666</c:v>
                </c:pt>
                <c:pt idx="2504">
                  <c:v>39667</c:v>
                </c:pt>
                <c:pt idx="2505">
                  <c:v>39668</c:v>
                </c:pt>
                <c:pt idx="2506">
                  <c:v>39671</c:v>
                </c:pt>
                <c:pt idx="2507">
                  <c:v>39672</c:v>
                </c:pt>
                <c:pt idx="2508">
                  <c:v>39673</c:v>
                </c:pt>
                <c:pt idx="2509">
                  <c:v>39674</c:v>
                </c:pt>
                <c:pt idx="2510">
                  <c:v>39675</c:v>
                </c:pt>
                <c:pt idx="2511">
                  <c:v>39678</c:v>
                </c:pt>
                <c:pt idx="2512">
                  <c:v>39679</c:v>
                </c:pt>
                <c:pt idx="2513">
                  <c:v>39680</c:v>
                </c:pt>
                <c:pt idx="2514">
                  <c:v>39681</c:v>
                </c:pt>
                <c:pt idx="2515">
                  <c:v>39682</c:v>
                </c:pt>
                <c:pt idx="2516">
                  <c:v>39685</c:v>
                </c:pt>
                <c:pt idx="2517">
                  <c:v>39686</c:v>
                </c:pt>
                <c:pt idx="2518">
                  <c:v>39687</c:v>
                </c:pt>
                <c:pt idx="2519">
                  <c:v>39688</c:v>
                </c:pt>
                <c:pt idx="2520">
                  <c:v>39689</c:v>
                </c:pt>
                <c:pt idx="2521">
                  <c:v>39692</c:v>
                </c:pt>
                <c:pt idx="2522">
                  <c:v>39693</c:v>
                </c:pt>
                <c:pt idx="2523">
                  <c:v>39694</c:v>
                </c:pt>
                <c:pt idx="2524">
                  <c:v>39695</c:v>
                </c:pt>
                <c:pt idx="2525">
                  <c:v>39696</c:v>
                </c:pt>
                <c:pt idx="2526">
                  <c:v>39699</c:v>
                </c:pt>
                <c:pt idx="2527">
                  <c:v>39700</c:v>
                </c:pt>
                <c:pt idx="2528">
                  <c:v>39701</c:v>
                </c:pt>
                <c:pt idx="2529">
                  <c:v>39702</c:v>
                </c:pt>
                <c:pt idx="2530">
                  <c:v>39703</c:v>
                </c:pt>
                <c:pt idx="2531">
                  <c:v>39706</c:v>
                </c:pt>
                <c:pt idx="2532">
                  <c:v>39707</c:v>
                </c:pt>
                <c:pt idx="2533">
                  <c:v>39708</c:v>
                </c:pt>
                <c:pt idx="2534">
                  <c:v>39709</c:v>
                </c:pt>
                <c:pt idx="2535">
                  <c:v>39710</c:v>
                </c:pt>
                <c:pt idx="2536">
                  <c:v>39713</c:v>
                </c:pt>
                <c:pt idx="2537">
                  <c:v>39714</c:v>
                </c:pt>
                <c:pt idx="2538">
                  <c:v>39715</c:v>
                </c:pt>
                <c:pt idx="2539">
                  <c:v>39716</c:v>
                </c:pt>
                <c:pt idx="2540">
                  <c:v>39717</c:v>
                </c:pt>
                <c:pt idx="2541">
                  <c:v>39720</c:v>
                </c:pt>
                <c:pt idx="2542">
                  <c:v>39721</c:v>
                </c:pt>
                <c:pt idx="2543">
                  <c:v>39722</c:v>
                </c:pt>
                <c:pt idx="2544">
                  <c:v>39723</c:v>
                </c:pt>
                <c:pt idx="2545">
                  <c:v>39724</c:v>
                </c:pt>
                <c:pt idx="2546">
                  <c:v>39727</c:v>
                </c:pt>
                <c:pt idx="2547">
                  <c:v>39728</c:v>
                </c:pt>
                <c:pt idx="2548">
                  <c:v>39729</c:v>
                </c:pt>
                <c:pt idx="2549">
                  <c:v>39730</c:v>
                </c:pt>
                <c:pt idx="2550">
                  <c:v>39731</c:v>
                </c:pt>
                <c:pt idx="2551">
                  <c:v>39734</c:v>
                </c:pt>
                <c:pt idx="2552">
                  <c:v>39735</c:v>
                </c:pt>
                <c:pt idx="2553">
                  <c:v>39736</c:v>
                </c:pt>
                <c:pt idx="2554">
                  <c:v>39737</c:v>
                </c:pt>
                <c:pt idx="2555">
                  <c:v>39738</c:v>
                </c:pt>
                <c:pt idx="2556">
                  <c:v>39741</c:v>
                </c:pt>
                <c:pt idx="2557">
                  <c:v>39742</c:v>
                </c:pt>
                <c:pt idx="2558">
                  <c:v>39743</c:v>
                </c:pt>
                <c:pt idx="2559">
                  <c:v>39744</c:v>
                </c:pt>
                <c:pt idx="2560">
                  <c:v>39745</c:v>
                </c:pt>
                <c:pt idx="2561">
                  <c:v>39748</c:v>
                </c:pt>
                <c:pt idx="2562">
                  <c:v>39749</c:v>
                </c:pt>
                <c:pt idx="2563">
                  <c:v>39750</c:v>
                </c:pt>
                <c:pt idx="2564">
                  <c:v>39751</c:v>
                </c:pt>
                <c:pt idx="2565">
                  <c:v>39752</c:v>
                </c:pt>
                <c:pt idx="2566">
                  <c:v>39755</c:v>
                </c:pt>
                <c:pt idx="2567">
                  <c:v>39756</c:v>
                </c:pt>
                <c:pt idx="2568">
                  <c:v>39757</c:v>
                </c:pt>
                <c:pt idx="2569">
                  <c:v>39758</c:v>
                </c:pt>
                <c:pt idx="2570">
                  <c:v>39759</c:v>
                </c:pt>
                <c:pt idx="2571">
                  <c:v>39762</c:v>
                </c:pt>
                <c:pt idx="2572">
                  <c:v>39763</c:v>
                </c:pt>
                <c:pt idx="2573">
                  <c:v>39764</c:v>
                </c:pt>
                <c:pt idx="2574">
                  <c:v>39765</c:v>
                </c:pt>
                <c:pt idx="2575">
                  <c:v>39766</c:v>
                </c:pt>
                <c:pt idx="2576">
                  <c:v>39769</c:v>
                </c:pt>
                <c:pt idx="2577">
                  <c:v>39770</c:v>
                </c:pt>
                <c:pt idx="2578">
                  <c:v>39771</c:v>
                </c:pt>
                <c:pt idx="2579">
                  <c:v>39772</c:v>
                </c:pt>
                <c:pt idx="2580">
                  <c:v>39773</c:v>
                </c:pt>
                <c:pt idx="2581">
                  <c:v>39776</c:v>
                </c:pt>
                <c:pt idx="2582">
                  <c:v>39777</c:v>
                </c:pt>
                <c:pt idx="2583">
                  <c:v>39778</c:v>
                </c:pt>
                <c:pt idx="2584">
                  <c:v>39779</c:v>
                </c:pt>
                <c:pt idx="2585">
                  <c:v>39780</c:v>
                </c:pt>
                <c:pt idx="2586">
                  <c:v>39783</c:v>
                </c:pt>
                <c:pt idx="2587">
                  <c:v>39784</c:v>
                </c:pt>
                <c:pt idx="2588">
                  <c:v>39785</c:v>
                </c:pt>
                <c:pt idx="2589">
                  <c:v>39786</c:v>
                </c:pt>
                <c:pt idx="2590">
                  <c:v>39787</c:v>
                </c:pt>
                <c:pt idx="2591">
                  <c:v>39790</c:v>
                </c:pt>
                <c:pt idx="2592">
                  <c:v>39791</c:v>
                </c:pt>
                <c:pt idx="2593">
                  <c:v>39792</c:v>
                </c:pt>
                <c:pt idx="2594">
                  <c:v>39793</c:v>
                </c:pt>
                <c:pt idx="2595">
                  <c:v>39794</c:v>
                </c:pt>
                <c:pt idx="2596">
                  <c:v>39797</c:v>
                </c:pt>
                <c:pt idx="2597">
                  <c:v>39798</c:v>
                </c:pt>
                <c:pt idx="2598">
                  <c:v>39799</c:v>
                </c:pt>
                <c:pt idx="2599">
                  <c:v>39800</c:v>
                </c:pt>
                <c:pt idx="2600">
                  <c:v>39801</c:v>
                </c:pt>
                <c:pt idx="2601">
                  <c:v>39804</c:v>
                </c:pt>
                <c:pt idx="2602">
                  <c:v>39805</c:v>
                </c:pt>
                <c:pt idx="2603">
                  <c:v>39806</c:v>
                </c:pt>
                <c:pt idx="2604">
                  <c:v>39807</c:v>
                </c:pt>
                <c:pt idx="2605">
                  <c:v>39808</c:v>
                </c:pt>
                <c:pt idx="2606">
                  <c:v>39811</c:v>
                </c:pt>
                <c:pt idx="2607">
                  <c:v>39812</c:v>
                </c:pt>
                <c:pt idx="2608">
                  <c:v>39813</c:v>
                </c:pt>
                <c:pt idx="2609">
                  <c:v>39814</c:v>
                </c:pt>
                <c:pt idx="2610">
                  <c:v>39815</c:v>
                </c:pt>
                <c:pt idx="2611">
                  <c:v>39818</c:v>
                </c:pt>
                <c:pt idx="2612">
                  <c:v>39819</c:v>
                </c:pt>
                <c:pt idx="2613">
                  <c:v>39820</c:v>
                </c:pt>
                <c:pt idx="2614">
                  <c:v>39821</c:v>
                </c:pt>
                <c:pt idx="2615">
                  <c:v>39822</c:v>
                </c:pt>
                <c:pt idx="2616">
                  <c:v>39825</c:v>
                </c:pt>
                <c:pt idx="2617">
                  <c:v>39826</c:v>
                </c:pt>
                <c:pt idx="2618">
                  <c:v>39827</c:v>
                </c:pt>
                <c:pt idx="2619">
                  <c:v>39828</c:v>
                </c:pt>
                <c:pt idx="2620">
                  <c:v>39829</c:v>
                </c:pt>
                <c:pt idx="2621">
                  <c:v>39832</c:v>
                </c:pt>
                <c:pt idx="2622">
                  <c:v>39833</c:v>
                </c:pt>
                <c:pt idx="2623">
                  <c:v>39834</c:v>
                </c:pt>
                <c:pt idx="2624">
                  <c:v>39835</c:v>
                </c:pt>
                <c:pt idx="2625">
                  <c:v>39836</c:v>
                </c:pt>
                <c:pt idx="2626">
                  <c:v>39839</c:v>
                </c:pt>
                <c:pt idx="2627">
                  <c:v>39840</c:v>
                </c:pt>
                <c:pt idx="2628">
                  <c:v>39841</c:v>
                </c:pt>
                <c:pt idx="2629">
                  <c:v>39842</c:v>
                </c:pt>
                <c:pt idx="2630">
                  <c:v>39843</c:v>
                </c:pt>
                <c:pt idx="2631">
                  <c:v>39846</c:v>
                </c:pt>
                <c:pt idx="2632">
                  <c:v>39847</c:v>
                </c:pt>
                <c:pt idx="2633">
                  <c:v>39848</c:v>
                </c:pt>
                <c:pt idx="2634">
                  <c:v>39849</c:v>
                </c:pt>
                <c:pt idx="2635">
                  <c:v>39850</c:v>
                </c:pt>
                <c:pt idx="2636">
                  <c:v>39853</c:v>
                </c:pt>
                <c:pt idx="2637">
                  <c:v>39854</c:v>
                </c:pt>
                <c:pt idx="2638">
                  <c:v>39855</c:v>
                </c:pt>
                <c:pt idx="2639">
                  <c:v>39856</c:v>
                </c:pt>
                <c:pt idx="2640">
                  <c:v>39857</c:v>
                </c:pt>
                <c:pt idx="2641">
                  <c:v>39860</c:v>
                </c:pt>
                <c:pt idx="2642">
                  <c:v>39861</c:v>
                </c:pt>
                <c:pt idx="2643">
                  <c:v>39862</c:v>
                </c:pt>
                <c:pt idx="2644">
                  <c:v>39863</c:v>
                </c:pt>
                <c:pt idx="2645">
                  <c:v>39864</c:v>
                </c:pt>
                <c:pt idx="2646">
                  <c:v>39867</c:v>
                </c:pt>
                <c:pt idx="2647">
                  <c:v>39868</c:v>
                </c:pt>
                <c:pt idx="2648">
                  <c:v>39869</c:v>
                </c:pt>
                <c:pt idx="2649">
                  <c:v>39870</c:v>
                </c:pt>
                <c:pt idx="2650">
                  <c:v>39871</c:v>
                </c:pt>
                <c:pt idx="2651">
                  <c:v>39874</c:v>
                </c:pt>
                <c:pt idx="2652">
                  <c:v>39875</c:v>
                </c:pt>
                <c:pt idx="2653">
                  <c:v>39876</c:v>
                </c:pt>
                <c:pt idx="2654">
                  <c:v>39877</c:v>
                </c:pt>
                <c:pt idx="2655">
                  <c:v>39878</c:v>
                </c:pt>
                <c:pt idx="2656">
                  <c:v>39881</c:v>
                </c:pt>
                <c:pt idx="2657">
                  <c:v>39882</c:v>
                </c:pt>
                <c:pt idx="2658">
                  <c:v>39883</c:v>
                </c:pt>
                <c:pt idx="2659">
                  <c:v>39884</c:v>
                </c:pt>
                <c:pt idx="2660">
                  <c:v>39885</c:v>
                </c:pt>
                <c:pt idx="2661">
                  <c:v>39888</c:v>
                </c:pt>
                <c:pt idx="2662">
                  <c:v>39889</c:v>
                </c:pt>
                <c:pt idx="2663">
                  <c:v>39890</c:v>
                </c:pt>
                <c:pt idx="2664">
                  <c:v>39891</c:v>
                </c:pt>
                <c:pt idx="2665">
                  <c:v>39892</c:v>
                </c:pt>
                <c:pt idx="2666">
                  <c:v>39895</c:v>
                </c:pt>
                <c:pt idx="2667">
                  <c:v>39896</c:v>
                </c:pt>
                <c:pt idx="2668">
                  <c:v>39897</c:v>
                </c:pt>
                <c:pt idx="2669">
                  <c:v>39898</c:v>
                </c:pt>
                <c:pt idx="2670">
                  <c:v>39899</c:v>
                </c:pt>
                <c:pt idx="2671">
                  <c:v>39902</c:v>
                </c:pt>
                <c:pt idx="2672">
                  <c:v>39903</c:v>
                </c:pt>
                <c:pt idx="2673">
                  <c:v>39904</c:v>
                </c:pt>
                <c:pt idx="2674">
                  <c:v>39905</c:v>
                </c:pt>
                <c:pt idx="2675">
                  <c:v>39906</c:v>
                </c:pt>
                <c:pt idx="2676">
                  <c:v>39909</c:v>
                </c:pt>
                <c:pt idx="2677">
                  <c:v>39910</c:v>
                </c:pt>
                <c:pt idx="2678">
                  <c:v>39911</c:v>
                </c:pt>
                <c:pt idx="2679">
                  <c:v>39912</c:v>
                </c:pt>
                <c:pt idx="2680">
                  <c:v>39913</c:v>
                </c:pt>
                <c:pt idx="2681">
                  <c:v>39916</c:v>
                </c:pt>
                <c:pt idx="2682">
                  <c:v>39917</c:v>
                </c:pt>
                <c:pt idx="2683">
                  <c:v>39918</c:v>
                </c:pt>
                <c:pt idx="2684">
                  <c:v>39919</c:v>
                </c:pt>
                <c:pt idx="2685">
                  <c:v>39920</c:v>
                </c:pt>
                <c:pt idx="2686">
                  <c:v>39923</c:v>
                </c:pt>
                <c:pt idx="2687">
                  <c:v>39924</c:v>
                </c:pt>
                <c:pt idx="2688">
                  <c:v>39925</c:v>
                </c:pt>
                <c:pt idx="2689">
                  <c:v>39926</c:v>
                </c:pt>
                <c:pt idx="2690">
                  <c:v>39927</c:v>
                </c:pt>
                <c:pt idx="2691">
                  <c:v>39930</c:v>
                </c:pt>
                <c:pt idx="2692">
                  <c:v>39931</c:v>
                </c:pt>
                <c:pt idx="2693">
                  <c:v>39932</c:v>
                </c:pt>
                <c:pt idx="2694">
                  <c:v>39933</c:v>
                </c:pt>
                <c:pt idx="2695">
                  <c:v>39934</c:v>
                </c:pt>
                <c:pt idx="2696">
                  <c:v>39937</c:v>
                </c:pt>
                <c:pt idx="2697">
                  <c:v>39938</c:v>
                </c:pt>
                <c:pt idx="2698">
                  <c:v>39939</c:v>
                </c:pt>
                <c:pt idx="2699">
                  <c:v>39940</c:v>
                </c:pt>
                <c:pt idx="2700">
                  <c:v>39941</c:v>
                </c:pt>
                <c:pt idx="2701">
                  <c:v>39944</c:v>
                </c:pt>
                <c:pt idx="2702">
                  <c:v>39945</c:v>
                </c:pt>
                <c:pt idx="2703">
                  <c:v>39946</c:v>
                </c:pt>
                <c:pt idx="2704">
                  <c:v>39947</c:v>
                </c:pt>
                <c:pt idx="2705">
                  <c:v>39948</c:v>
                </c:pt>
                <c:pt idx="2706">
                  <c:v>39951</c:v>
                </c:pt>
                <c:pt idx="2707">
                  <c:v>39952</c:v>
                </c:pt>
                <c:pt idx="2708">
                  <c:v>39953</c:v>
                </c:pt>
                <c:pt idx="2709">
                  <c:v>39954</c:v>
                </c:pt>
                <c:pt idx="2710">
                  <c:v>39955</c:v>
                </c:pt>
                <c:pt idx="2711">
                  <c:v>39958</c:v>
                </c:pt>
                <c:pt idx="2712">
                  <c:v>39959</c:v>
                </c:pt>
                <c:pt idx="2713">
                  <c:v>39960</c:v>
                </c:pt>
                <c:pt idx="2714">
                  <c:v>39961</c:v>
                </c:pt>
                <c:pt idx="2715">
                  <c:v>39962</c:v>
                </c:pt>
                <c:pt idx="2716">
                  <c:v>39965</c:v>
                </c:pt>
                <c:pt idx="2717">
                  <c:v>39966</c:v>
                </c:pt>
                <c:pt idx="2718">
                  <c:v>39967</c:v>
                </c:pt>
                <c:pt idx="2719">
                  <c:v>39968</c:v>
                </c:pt>
                <c:pt idx="2720">
                  <c:v>39969</c:v>
                </c:pt>
                <c:pt idx="2721">
                  <c:v>39972</c:v>
                </c:pt>
                <c:pt idx="2722">
                  <c:v>39973</c:v>
                </c:pt>
                <c:pt idx="2723">
                  <c:v>39974</c:v>
                </c:pt>
                <c:pt idx="2724">
                  <c:v>39975</c:v>
                </c:pt>
                <c:pt idx="2725">
                  <c:v>39976</c:v>
                </c:pt>
                <c:pt idx="2726">
                  <c:v>39979</c:v>
                </c:pt>
                <c:pt idx="2727">
                  <c:v>39980</c:v>
                </c:pt>
                <c:pt idx="2728">
                  <c:v>39981</c:v>
                </c:pt>
                <c:pt idx="2729">
                  <c:v>39982</c:v>
                </c:pt>
                <c:pt idx="2730">
                  <c:v>39983</c:v>
                </c:pt>
                <c:pt idx="2731">
                  <c:v>39986</c:v>
                </c:pt>
                <c:pt idx="2732">
                  <c:v>39987</c:v>
                </c:pt>
                <c:pt idx="2733">
                  <c:v>39988</c:v>
                </c:pt>
                <c:pt idx="2734">
                  <c:v>39989</c:v>
                </c:pt>
                <c:pt idx="2735">
                  <c:v>39990</c:v>
                </c:pt>
                <c:pt idx="2736">
                  <c:v>39993</c:v>
                </c:pt>
                <c:pt idx="2737">
                  <c:v>39994</c:v>
                </c:pt>
                <c:pt idx="2738">
                  <c:v>39995</c:v>
                </c:pt>
                <c:pt idx="2739">
                  <c:v>39996</c:v>
                </c:pt>
                <c:pt idx="2740">
                  <c:v>39997</c:v>
                </c:pt>
                <c:pt idx="2741">
                  <c:v>40000</c:v>
                </c:pt>
                <c:pt idx="2742">
                  <c:v>40001</c:v>
                </c:pt>
                <c:pt idx="2743">
                  <c:v>40002</c:v>
                </c:pt>
                <c:pt idx="2744">
                  <c:v>40003</c:v>
                </c:pt>
                <c:pt idx="2745">
                  <c:v>40004</c:v>
                </c:pt>
                <c:pt idx="2746">
                  <c:v>40007</c:v>
                </c:pt>
                <c:pt idx="2747">
                  <c:v>40008</c:v>
                </c:pt>
                <c:pt idx="2748">
                  <c:v>40009</c:v>
                </c:pt>
                <c:pt idx="2749">
                  <c:v>40010</c:v>
                </c:pt>
                <c:pt idx="2750">
                  <c:v>40011</c:v>
                </c:pt>
                <c:pt idx="2751">
                  <c:v>40014</c:v>
                </c:pt>
                <c:pt idx="2752">
                  <c:v>40015</c:v>
                </c:pt>
                <c:pt idx="2753">
                  <c:v>40016</c:v>
                </c:pt>
                <c:pt idx="2754">
                  <c:v>40017</c:v>
                </c:pt>
                <c:pt idx="2755">
                  <c:v>40018</c:v>
                </c:pt>
                <c:pt idx="2756">
                  <c:v>40021</c:v>
                </c:pt>
                <c:pt idx="2757">
                  <c:v>40022</c:v>
                </c:pt>
                <c:pt idx="2758">
                  <c:v>40023</c:v>
                </c:pt>
                <c:pt idx="2759">
                  <c:v>40024</c:v>
                </c:pt>
                <c:pt idx="2760">
                  <c:v>40025</c:v>
                </c:pt>
                <c:pt idx="2761">
                  <c:v>40028</c:v>
                </c:pt>
                <c:pt idx="2762">
                  <c:v>40029</c:v>
                </c:pt>
                <c:pt idx="2763">
                  <c:v>40030</c:v>
                </c:pt>
                <c:pt idx="2764">
                  <c:v>40031</c:v>
                </c:pt>
                <c:pt idx="2765">
                  <c:v>40032</c:v>
                </c:pt>
                <c:pt idx="2766">
                  <c:v>40035</c:v>
                </c:pt>
                <c:pt idx="2767">
                  <c:v>40036</c:v>
                </c:pt>
                <c:pt idx="2768">
                  <c:v>40037</c:v>
                </c:pt>
                <c:pt idx="2769">
                  <c:v>40038</c:v>
                </c:pt>
                <c:pt idx="2770">
                  <c:v>40039</c:v>
                </c:pt>
                <c:pt idx="2771">
                  <c:v>40042</c:v>
                </c:pt>
                <c:pt idx="2772">
                  <c:v>40043</c:v>
                </c:pt>
                <c:pt idx="2773">
                  <c:v>40044</c:v>
                </c:pt>
                <c:pt idx="2774">
                  <c:v>40045</c:v>
                </c:pt>
                <c:pt idx="2775">
                  <c:v>40046</c:v>
                </c:pt>
                <c:pt idx="2776">
                  <c:v>40049</c:v>
                </c:pt>
                <c:pt idx="2777">
                  <c:v>40050</c:v>
                </c:pt>
                <c:pt idx="2778">
                  <c:v>40051</c:v>
                </c:pt>
                <c:pt idx="2779">
                  <c:v>40052</c:v>
                </c:pt>
                <c:pt idx="2780">
                  <c:v>40053</c:v>
                </c:pt>
                <c:pt idx="2781">
                  <c:v>40056</c:v>
                </c:pt>
                <c:pt idx="2782">
                  <c:v>40057</c:v>
                </c:pt>
                <c:pt idx="2783">
                  <c:v>40058</c:v>
                </c:pt>
                <c:pt idx="2784">
                  <c:v>40059</c:v>
                </c:pt>
                <c:pt idx="2785">
                  <c:v>40060</c:v>
                </c:pt>
                <c:pt idx="2786">
                  <c:v>40063</c:v>
                </c:pt>
                <c:pt idx="2787">
                  <c:v>40064</c:v>
                </c:pt>
                <c:pt idx="2788">
                  <c:v>40065</c:v>
                </c:pt>
                <c:pt idx="2789">
                  <c:v>40066</c:v>
                </c:pt>
                <c:pt idx="2790">
                  <c:v>40067</c:v>
                </c:pt>
                <c:pt idx="2791">
                  <c:v>40070</c:v>
                </c:pt>
                <c:pt idx="2792">
                  <c:v>40071</c:v>
                </c:pt>
                <c:pt idx="2793">
                  <c:v>40072</c:v>
                </c:pt>
                <c:pt idx="2794">
                  <c:v>40073</c:v>
                </c:pt>
                <c:pt idx="2795">
                  <c:v>40074</c:v>
                </c:pt>
                <c:pt idx="2796">
                  <c:v>40077</c:v>
                </c:pt>
                <c:pt idx="2797">
                  <c:v>40078</c:v>
                </c:pt>
                <c:pt idx="2798">
                  <c:v>40079</c:v>
                </c:pt>
                <c:pt idx="2799">
                  <c:v>40080</c:v>
                </c:pt>
                <c:pt idx="2800">
                  <c:v>40081</c:v>
                </c:pt>
                <c:pt idx="2801">
                  <c:v>40084</c:v>
                </c:pt>
                <c:pt idx="2802">
                  <c:v>40085</c:v>
                </c:pt>
                <c:pt idx="2803">
                  <c:v>40086</c:v>
                </c:pt>
                <c:pt idx="2804">
                  <c:v>40087</c:v>
                </c:pt>
                <c:pt idx="2805">
                  <c:v>40088</c:v>
                </c:pt>
                <c:pt idx="2806">
                  <c:v>40091</c:v>
                </c:pt>
                <c:pt idx="2807">
                  <c:v>40092</c:v>
                </c:pt>
                <c:pt idx="2808">
                  <c:v>40093</c:v>
                </c:pt>
                <c:pt idx="2809">
                  <c:v>40094</c:v>
                </c:pt>
                <c:pt idx="2810">
                  <c:v>40095</c:v>
                </c:pt>
                <c:pt idx="2811">
                  <c:v>40098</c:v>
                </c:pt>
                <c:pt idx="2812">
                  <c:v>40099</c:v>
                </c:pt>
                <c:pt idx="2813">
                  <c:v>40100</c:v>
                </c:pt>
                <c:pt idx="2814">
                  <c:v>40101</c:v>
                </c:pt>
                <c:pt idx="2815">
                  <c:v>40102</c:v>
                </c:pt>
                <c:pt idx="2816">
                  <c:v>40105</c:v>
                </c:pt>
                <c:pt idx="2817">
                  <c:v>40106</c:v>
                </c:pt>
                <c:pt idx="2818">
                  <c:v>40107</c:v>
                </c:pt>
                <c:pt idx="2819">
                  <c:v>40108</c:v>
                </c:pt>
                <c:pt idx="2820">
                  <c:v>40109</c:v>
                </c:pt>
                <c:pt idx="2821">
                  <c:v>40112</c:v>
                </c:pt>
                <c:pt idx="2822">
                  <c:v>40113</c:v>
                </c:pt>
                <c:pt idx="2823">
                  <c:v>40114</c:v>
                </c:pt>
                <c:pt idx="2824">
                  <c:v>40115</c:v>
                </c:pt>
                <c:pt idx="2825">
                  <c:v>40116</c:v>
                </c:pt>
                <c:pt idx="2826">
                  <c:v>40119</c:v>
                </c:pt>
                <c:pt idx="2827">
                  <c:v>40120</c:v>
                </c:pt>
                <c:pt idx="2828">
                  <c:v>40121</c:v>
                </c:pt>
                <c:pt idx="2829">
                  <c:v>40122</c:v>
                </c:pt>
                <c:pt idx="2830">
                  <c:v>40123</c:v>
                </c:pt>
                <c:pt idx="2831">
                  <c:v>40126</c:v>
                </c:pt>
                <c:pt idx="2832">
                  <c:v>40127</c:v>
                </c:pt>
                <c:pt idx="2833">
                  <c:v>40128</c:v>
                </c:pt>
                <c:pt idx="2834">
                  <c:v>40129</c:v>
                </c:pt>
                <c:pt idx="2835">
                  <c:v>40130</c:v>
                </c:pt>
                <c:pt idx="2836">
                  <c:v>40133</c:v>
                </c:pt>
                <c:pt idx="2837">
                  <c:v>40134</c:v>
                </c:pt>
                <c:pt idx="2838">
                  <c:v>40135</c:v>
                </c:pt>
                <c:pt idx="2839">
                  <c:v>40136</c:v>
                </c:pt>
                <c:pt idx="2840">
                  <c:v>40137</c:v>
                </c:pt>
                <c:pt idx="2841">
                  <c:v>40140</c:v>
                </c:pt>
                <c:pt idx="2842">
                  <c:v>40141</c:v>
                </c:pt>
                <c:pt idx="2843">
                  <c:v>40142</c:v>
                </c:pt>
                <c:pt idx="2844">
                  <c:v>40143</c:v>
                </c:pt>
                <c:pt idx="2845">
                  <c:v>40144</c:v>
                </c:pt>
                <c:pt idx="2846">
                  <c:v>40147</c:v>
                </c:pt>
                <c:pt idx="2847">
                  <c:v>40148</c:v>
                </c:pt>
                <c:pt idx="2848">
                  <c:v>40149</c:v>
                </c:pt>
                <c:pt idx="2849">
                  <c:v>40150</c:v>
                </c:pt>
                <c:pt idx="2850">
                  <c:v>40151</c:v>
                </c:pt>
                <c:pt idx="2851">
                  <c:v>40154</c:v>
                </c:pt>
                <c:pt idx="2852">
                  <c:v>40155</c:v>
                </c:pt>
                <c:pt idx="2853">
                  <c:v>40156</c:v>
                </c:pt>
                <c:pt idx="2854">
                  <c:v>40157</c:v>
                </c:pt>
                <c:pt idx="2855">
                  <c:v>40158</c:v>
                </c:pt>
                <c:pt idx="2856">
                  <c:v>40161</c:v>
                </c:pt>
                <c:pt idx="2857">
                  <c:v>40162</c:v>
                </c:pt>
                <c:pt idx="2858">
                  <c:v>40163</c:v>
                </c:pt>
                <c:pt idx="2859">
                  <c:v>40164</c:v>
                </c:pt>
                <c:pt idx="2860">
                  <c:v>40165</c:v>
                </c:pt>
                <c:pt idx="2861">
                  <c:v>40168</c:v>
                </c:pt>
                <c:pt idx="2862">
                  <c:v>40169</c:v>
                </c:pt>
                <c:pt idx="2863">
                  <c:v>40170</c:v>
                </c:pt>
                <c:pt idx="2864">
                  <c:v>40171</c:v>
                </c:pt>
                <c:pt idx="2865">
                  <c:v>40172</c:v>
                </c:pt>
                <c:pt idx="2866">
                  <c:v>40175</c:v>
                </c:pt>
                <c:pt idx="2867">
                  <c:v>40176</c:v>
                </c:pt>
                <c:pt idx="2868">
                  <c:v>40177</c:v>
                </c:pt>
                <c:pt idx="2869">
                  <c:v>40178</c:v>
                </c:pt>
                <c:pt idx="2870">
                  <c:v>40179</c:v>
                </c:pt>
                <c:pt idx="2871">
                  <c:v>40182</c:v>
                </c:pt>
                <c:pt idx="2872">
                  <c:v>40183</c:v>
                </c:pt>
                <c:pt idx="2873">
                  <c:v>40184</c:v>
                </c:pt>
                <c:pt idx="2874">
                  <c:v>40185</c:v>
                </c:pt>
                <c:pt idx="2875">
                  <c:v>40186</c:v>
                </c:pt>
                <c:pt idx="2876">
                  <c:v>40189</c:v>
                </c:pt>
                <c:pt idx="2877">
                  <c:v>40190</c:v>
                </c:pt>
                <c:pt idx="2878">
                  <c:v>40191</c:v>
                </c:pt>
                <c:pt idx="2879">
                  <c:v>40192</c:v>
                </c:pt>
                <c:pt idx="2880">
                  <c:v>40193</c:v>
                </c:pt>
                <c:pt idx="2881">
                  <c:v>40196</c:v>
                </c:pt>
                <c:pt idx="2882">
                  <c:v>40197</c:v>
                </c:pt>
                <c:pt idx="2883">
                  <c:v>40198</c:v>
                </c:pt>
                <c:pt idx="2884">
                  <c:v>40199</c:v>
                </c:pt>
                <c:pt idx="2885">
                  <c:v>40200</c:v>
                </c:pt>
                <c:pt idx="2886">
                  <c:v>40203</c:v>
                </c:pt>
                <c:pt idx="2887">
                  <c:v>40204</c:v>
                </c:pt>
                <c:pt idx="2888">
                  <c:v>40205</c:v>
                </c:pt>
                <c:pt idx="2889">
                  <c:v>40206</c:v>
                </c:pt>
                <c:pt idx="2890">
                  <c:v>40207</c:v>
                </c:pt>
                <c:pt idx="2891">
                  <c:v>40210</c:v>
                </c:pt>
                <c:pt idx="2892">
                  <c:v>40211</c:v>
                </c:pt>
                <c:pt idx="2893">
                  <c:v>40212</c:v>
                </c:pt>
                <c:pt idx="2894">
                  <c:v>40213</c:v>
                </c:pt>
                <c:pt idx="2895">
                  <c:v>40214</c:v>
                </c:pt>
                <c:pt idx="2896">
                  <c:v>40217</c:v>
                </c:pt>
                <c:pt idx="2897">
                  <c:v>40218</c:v>
                </c:pt>
                <c:pt idx="2898">
                  <c:v>40219</c:v>
                </c:pt>
                <c:pt idx="2899">
                  <c:v>40220</c:v>
                </c:pt>
                <c:pt idx="2900">
                  <c:v>40221</c:v>
                </c:pt>
                <c:pt idx="2901">
                  <c:v>40224</c:v>
                </c:pt>
                <c:pt idx="2902">
                  <c:v>40225</c:v>
                </c:pt>
                <c:pt idx="2903">
                  <c:v>40226</c:v>
                </c:pt>
                <c:pt idx="2904">
                  <c:v>40227</c:v>
                </c:pt>
                <c:pt idx="2905">
                  <c:v>40228</c:v>
                </c:pt>
                <c:pt idx="2906">
                  <c:v>40231</c:v>
                </c:pt>
                <c:pt idx="2907">
                  <c:v>40232</c:v>
                </c:pt>
                <c:pt idx="2908">
                  <c:v>40233</c:v>
                </c:pt>
                <c:pt idx="2909">
                  <c:v>40234</c:v>
                </c:pt>
                <c:pt idx="2910">
                  <c:v>40235</c:v>
                </c:pt>
                <c:pt idx="2911">
                  <c:v>40238</c:v>
                </c:pt>
                <c:pt idx="2912">
                  <c:v>40239</c:v>
                </c:pt>
                <c:pt idx="2913">
                  <c:v>40240</c:v>
                </c:pt>
                <c:pt idx="2914">
                  <c:v>40241</c:v>
                </c:pt>
                <c:pt idx="2915">
                  <c:v>40242</c:v>
                </c:pt>
                <c:pt idx="2916">
                  <c:v>40245</c:v>
                </c:pt>
                <c:pt idx="2917">
                  <c:v>40246</c:v>
                </c:pt>
                <c:pt idx="2918">
                  <c:v>40247</c:v>
                </c:pt>
                <c:pt idx="2919">
                  <c:v>40248</c:v>
                </c:pt>
                <c:pt idx="2920">
                  <c:v>40249</c:v>
                </c:pt>
                <c:pt idx="2921">
                  <c:v>40252</c:v>
                </c:pt>
                <c:pt idx="2922">
                  <c:v>40253</c:v>
                </c:pt>
                <c:pt idx="2923">
                  <c:v>40254</c:v>
                </c:pt>
                <c:pt idx="2924">
                  <c:v>40255</c:v>
                </c:pt>
                <c:pt idx="2925">
                  <c:v>40256</c:v>
                </c:pt>
                <c:pt idx="2926">
                  <c:v>40259</c:v>
                </c:pt>
                <c:pt idx="2927">
                  <c:v>40260</c:v>
                </c:pt>
                <c:pt idx="2928">
                  <c:v>40261</c:v>
                </c:pt>
                <c:pt idx="2929">
                  <c:v>40262</c:v>
                </c:pt>
                <c:pt idx="2930">
                  <c:v>40263</c:v>
                </c:pt>
                <c:pt idx="2931">
                  <c:v>40266</c:v>
                </c:pt>
                <c:pt idx="2932">
                  <c:v>40267</c:v>
                </c:pt>
                <c:pt idx="2933">
                  <c:v>40268</c:v>
                </c:pt>
                <c:pt idx="2934">
                  <c:v>40269</c:v>
                </c:pt>
                <c:pt idx="2935">
                  <c:v>40270</c:v>
                </c:pt>
                <c:pt idx="2936">
                  <c:v>40273</c:v>
                </c:pt>
                <c:pt idx="2937">
                  <c:v>40274</c:v>
                </c:pt>
                <c:pt idx="2938">
                  <c:v>40275</c:v>
                </c:pt>
                <c:pt idx="2939">
                  <c:v>40276</c:v>
                </c:pt>
                <c:pt idx="2940">
                  <c:v>40277</c:v>
                </c:pt>
                <c:pt idx="2941">
                  <c:v>40280</c:v>
                </c:pt>
                <c:pt idx="2942">
                  <c:v>40281</c:v>
                </c:pt>
                <c:pt idx="2943">
                  <c:v>40282</c:v>
                </c:pt>
                <c:pt idx="2944">
                  <c:v>40283</c:v>
                </c:pt>
                <c:pt idx="2945">
                  <c:v>40284</c:v>
                </c:pt>
                <c:pt idx="2946">
                  <c:v>40287</c:v>
                </c:pt>
                <c:pt idx="2947">
                  <c:v>40288</c:v>
                </c:pt>
                <c:pt idx="2948">
                  <c:v>40289</c:v>
                </c:pt>
                <c:pt idx="2949">
                  <c:v>40290</c:v>
                </c:pt>
                <c:pt idx="2950">
                  <c:v>40291</c:v>
                </c:pt>
                <c:pt idx="2951">
                  <c:v>40294</c:v>
                </c:pt>
                <c:pt idx="2952">
                  <c:v>40295</c:v>
                </c:pt>
                <c:pt idx="2953">
                  <c:v>40296</c:v>
                </c:pt>
                <c:pt idx="2954">
                  <c:v>40297</c:v>
                </c:pt>
                <c:pt idx="2955">
                  <c:v>40298</c:v>
                </c:pt>
                <c:pt idx="2956">
                  <c:v>40301</c:v>
                </c:pt>
                <c:pt idx="2957">
                  <c:v>40302</c:v>
                </c:pt>
                <c:pt idx="2958">
                  <c:v>40303</c:v>
                </c:pt>
                <c:pt idx="2959">
                  <c:v>40304</c:v>
                </c:pt>
                <c:pt idx="2960">
                  <c:v>40305</c:v>
                </c:pt>
                <c:pt idx="2961">
                  <c:v>40308</c:v>
                </c:pt>
                <c:pt idx="2962">
                  <c:v>40309</c:v>
                </c:pt>
                <c:pt idx="2963">
                  <c:v>40310</c:v>
                </c:pt>
                <c:pt idx="2964">
                  <c:v>40311</c:v>
                </c:pt>
                <c:pt idx="2965">
                  <c:v>40312</c:v>
                </c:pt>
                <c:pt idx="2966">
                  <c:v>40315</c:v>
                </c:pt>
                <c:pt idx="2967">
                  <c:v>40316</c:v>
                </c:pt>
                <c:pt idx="2968">
                  <c:v>40317</c:v>
                </c:pt>
                <c:pt idx="2969">
                  <c:v>40318</c:v>
                </c:pt>
                <c:pt idx="2970">
                  <c:v>40319</c:v>
                </c:pt>
                <c:pt idx="2971">
                  <c:v>40322</c:v>
                </c:pt>
                <c:pt idx="2972">
                  <c:v>40323</c:v>
                </c:pt>
                <c:pt idx="2973">
                  <c:v>40324</c:v>
                </c:pt>
                <c:pt idx="2974">
                  <c:v>40325</c:v>
                </c:pt>
                <c:pt idx="2975">
                  <c:v>40326</c:v>
                </c:pt>
                <c:pt idx="2976">
                  <c:v>40329</c:v>
                </c:pt>
                <c:pt idx="2977">
                  <c:v>40330</c:v>
                </c:pt>
                <c:pt idx="2978">
                  <c:v>40331</c:v>
                </c:pt>
                <c:pt idx="2979">
                  <c:v>40332</c:v>
                </c:pt>
                <c:pt idx="2980">
                  <c:v>40333</c:v>
                </c:pt>
                <c:pt idx="2981">
                  <c:v>40336</c:v>
                </c:pt>
                <c:pt idx="2982">
                  <c:v>40337</c:v>
                </c:pt>
                <c:pt idx="2983">
                  <c:v>40338</c:v>
                </c:pt>
                <c:pt idx="2984">
                  <c:v>40339</c:v>
                </c:pt>
                <c:pt idx="2985">
                  <c:v>40340</c:v>
                </c:pt>
                <c:pt idx="2986">
                  <c:v>40343</c:v>
                </c:pt>
                <c:pt idx="2987">
                  <c:v>40344</c:v>
                </c:pt>
                <c:pt idx="2988">
                  <c:v>40345</c:v>
                </c:pt>
                <c:pt idx="2989">
                  <c:v>40346</c:v>
                </c:pt>
                <c:pt idx="2990">
                  <c:v>40347</c:v>
                </c:pt>
                <c:pt idx="2991">
                  <c:v>40350</c:v>
                </c:pt>
                <c:pt idx="2992">
                  <c:v>40351</c:v>
                </c:pt>
                <c:pt idx="2993">
                  <c:v>40352</c:v>
                </c:pt>
                <c:pt idx="2994">
                  <c:v>40353</c:v>
                </c:pt>
                <c:pt idx="2995">
                  <c:v>40354</c:v>
                </c:pt>
                <c:pt idx="2996">
                  <c:v>40357</c:v>
                </c:pt>
                <c:pt idx="2997">
                  <c:v>40358</c:v>
                </c:pt>
                <c:pt idx="2998">
                  <c:v>40359</c:v>
                </c:pt>
                <c:pt idx="2999">
                  <c:v>40360</c:v>
                </c:pt>
                <c:pt idx="3000">
                  <c:v>40361</c:v>
                </c:pt>
                <c:pt idx="3001">
                  <c:v>40364</c:v>
                </c:pt>
                <c:pt idx="3002">
                  <c:v>40365</c:v>
                </c:pt>
                <c:pt idx="3003">
                  <c:v>40366</c:v>
                </c:pt>
                <c:pt idx="3004">
                  <c:v>40367</c:v>
                </c:pt>
                <c:pt idx="3005">
                  <c:v>40368</c:v>
                </c:pt>
                <c:pt idx="3006">
                  <c:v>40371</c:v>
                </c:pt>
                <c:pt idx="3007">
                  <c:v>40372</c:v>
                </c:pt>
                <c:pt idx="3008">
                  <c:v>40373</c:v>
                </c:pt>
                <c:pt idx="3009">
                  <c:v>40374</c:v>
                </c:pt>
                <c:pt idx="3010">
                  <c:v>40375</c:v>
                </c:pt>
                <c:pt idx="3011">
                  <c:v>40378</c:v>
                </c:pt>
                <c:pt idx="3012">
                  <c:v>40379</c:v>
                </c:pt>
                <c:pt idx="3013">
                  <c:v>40380</c:v>
                </c:pt>
                <c:pt idx="3014">
                  <c:v>40381</c:v>
                </c:pt>
                <c:pt idx="3015">
                  <c:v>40382</c:v>
                </c:pt>
                <c:pt idx="3016">
                  <c:v>40385</c:v>
                </c:pt>
                <c:pt idx="3017">
                  <c:v>40386</c:v>
                </c:pt>
                <c:pt idx="3018">
                  <c:v>40387</c:v>
                </c:pt>
                <c:pt idx="3019">
                  <c:v>40388</c:v>
                </c:pt>
                <c:pt idx="3020">
                  <c:v>40389</c:v>
                </c:pt>
                <c:pt idx="3021">
                  <c:v>40392</c:v>
                </c:pt>
                <c:pt idx="3022">
                  <c:v>40393</c:v>
                </c:pt>
                <c:pt idx="3023">
                  <c:v>40394</c:v>
                </c:pt>
                <c:pt idx="3024">
                  <c:v>40395</c:v>
                </c:pt>
                <c:pt idx="3025">
                  <c:v>40396</c:v>
                </c:pt>
                <c:pt idx="3026">
                  <c:v>40399</c:v>
                </c:pt>
                <c:pt idx="3027">
                  <c:v>40400</c:v>
                </c:pt>
                <c:pt idx="3028">
                  <c:v>40401</c:v>
                </c:pt>
                <c:pt idx="3029">
                  <c:v>40402</c:v>
                </c:pt>
                <c:pt idx="3030">
                  <c:v>40403</c:v>
                </c:pt>
                <c:pt idx="3031">
                  <c:v>40406</c:v>
                </c:pt>
                <c:pt idx="3032">
                  <c:v>40407</c:v>
                </c:pt>
                <c:pt idx="3033">
                  <c:v>40408</c:v>
                </c:pt>
                <c:pt idx="3034">
                  <c:v>40409</c:v>
                </c:pt>
                <c:pt idx="3035">
                  <c:v>40410</c:v>
                </c:pt>
                <c:pt idx="3036">
                  <c:v>40413</c:v>
                </c:pt>
                <c:pt idx="3037">
                  <c:v>40414</c:v>
                </c:pt>
                <c:pt idx="3038">
                  <c:v>40415</c:v>
                </c:pt>
                <c:pt idx="3039">
                  <c:v>40416</c:v>
                </c:pt>
                <c:pt idx="3040">
                  <c:v>40417</c:v>
                </c:pt>
                <c:pt idx="3041">
                  <c:v>40420</c:v>
                </c:pt>
                <c:pt idx="3042">
                  <c:v>40421</c:v>
                </c:pt>
                <c:pt idx="3043">
                  <c:v>40422</c:v>
                </c:pt>
                <c:pt idx="3044">
                  <c:v>40423</c:v>
                </c:pt>
                <c:pt idx="3045">
                  <c:v>40424</c:v>
                </c:pt>
                <c:pt idx="3046">
                  <c:v>40427</c:v>
                </c:pt>
                <c:pt idx="3047">
                  <c:v>40428</c:v>
                </c:pt>
                <c:pt idx="3048">
                  <c:v>40429</c:v>
                </c:pt>
                <c:pt idx="3049">
                  <c:v>40430</c:v>
                </c:pt>
                <c:pt idx="3050">
                  <c:v>40431</c:v>
                </c:pt>
                <c:pt idx="3051">
                  <c:v>40434</c:v>
                </c:pt>
                <c:pt idx="3052">
                  <c:v>40435</c:v>
                </c:pt>
                <c:pt idx="3053">
                  <c:v>40436</c:v>
                </c:pt>
                <c:pt idx="3054">
                  <c:v>40437</c:v>
                </c:pt>
                <c:pt idx="3055">
                  <c:v>40438</c:v>
                </c:pt>
                <c:pt idx="3056">
                  <c:v>40441</c:v>
                </c:pt>
                <c:pt idx="3057">
                  <c:v>40442</c:v>
                </c:pt>
                <c:pt idx="3058">
                  <c:v>40443</c:v>
                </c:pt>
                <c:pt idx="3059">
                  <c:v>40444</c:v>
                </c:pt>
                <c:pt idx="3060">
                  <c:v>40445</c:v>
                </c:pt>
                <c:pt idx="3061">
                  <c:v>40448</c:v>
                </c:pt>
                <c:pt idx="3062">
                  <c:v>40449</c:v>
                </c:pt>
                <c:pt idx="3063">
                  <c:v>40450</c:v>
                </c:pt>
                <c:pt idx="3064">
                  <c:v>40451</c:v>
                </c:pt>
                <c:pt idx="3065">
                  <c:v>40452</c:v>
                </c:pt>
                <c:pt idx="3066">
                  <c:v>40455</c:v>
                </c:pt>
                <c:pt idx="3067">
                  <c:v>40456</c:v>
                </c:pt>
                <c:pt idx="3068">
                  <c:v>40457</c:v>
                </c:pt>
                <c:pt idx="3069">
                  <c:v>40458</c:v>
                </c:pt>
                <c:pt idx="3070">
                  <c:v>40459</c:v>
                </c:pt>
                <c:pt idx="3071">
                  <c:v>40462</c:v>
                </c:pt>
                <c:pt idx="3072">
                  <c:v>40463</c:v>
                </c:pt>
                <c:pt idx="3073">
                  <c:v>40464</c:v>
                </c:pt>
                <c:pt idx="3074">
                  <c:v>40465</c:v>
                </c:pt>
                <c:pt idx="3075">
                  <c:v>40466</c:v>
                </c:pt>
                <c:pt idx="3076">
                  <c:v>40469</c:v>
                </c:pt>
                <c:pt idx="3077">
                  <c:v>40470</c:v>
                </c:pt>
                <c:pt idx="3078">
                  <c:v>40471</c:v>
                </c:pt>
                <c:pt idx="3079">
                  <c:v>40472</c:v>
                </c:pt>
                <c:pt idx="3080">
                  <c:v>40473</c:v>
                </c:pt>
                <c:pt idx="3081">
                  <c:v>40476</c:v>
                </c:pt>
                <c:pt idx="3082">
                  <c:v>40477</c:v>
                </c:pt>
                <c:pt idx="3083">
                  <c:v>40478</c:v>
                </c:pt>
                <c:pt idx="3084">
                  <c:v>40479</c:v>
                </c:pt>
                <c:pt idx="3085">
                  <c:v>40480</c:v>
                </c:pt>
                <c:pt idx="3086">
                  <c:v>40483</c:v>
                </c:pt>
                <c:pt idx="3087">
                  <c:v>40484</c:v>
                </c:pt>
                <c:pt idx="3088">
                  <c:v>40485</c:v>
                </c:pt>
                <c:pt idx="3089">
                  <c:v>40486</c:v>
                </c:pt>
                <c:pt idx="3090">
                  <c:v>40487</c:v>
                </c:pt>
                <c:pt idx="3091">
                  <c:v>40490</c:v>
                </c:pt>
                <c:pt idx="3092">
                  <c:v>40491</c:v>
                </c:pt>
                <c:pt idx="3093">
                  <c:v>40492</c:v>
                </c:pt>
                <c:pt idx="3094">
                  <c:v>40493</c:v>
                </c:pt>
                <c:pt idx="3095">
                  <c:v>40494</c:v>
                </c:pt>
                <c:pt idx="3096">
                  <c:v>40497</c:v>
                </c:pt>
                <c:pt idx="3097">
                  <c:v>40498</c:v>
                </c:pt>
                <c:pt idx="3098">
                  <c:v>40499</c:v>
                </c:pt>
                <c:pt idx="3099">
                  <c:v>40500</c:v>
                </c:pt>
                <c:pt idx="3100">
                  <c:v>40501</c:v>
                </c:pt>
                <c:pt idx="3101">
                  <c:v>40504</c:v>
                </c:pt>
                <c:pt idx="3102">
                  <c:v>40505</c:v>
                </c:pt>
                <c:pt idx="3103">
                  <c:v>40506</c:v>
                </c:pt>
                <c:pt idx="3104">
                  <c:v>40507</c:v>
                </c:pt>
                <c:pt idx="3105">
                  <c:v>40508</c:v>
                </c:pt>
                <c:pt idx="3106">
                  <c:v>40511</c:v>
                </c:pt>
                <c:pt idx="3107">
                  <c:v>40512</c:v>
                </c:pt>
                <c:pt idx="3108">
                  <c:v>40513</c:v>
                </c:pt>
                <c:pt idx="3109">
                  <c:v>40514</c:v>
                </c:pt>
                <c:pt idx="3110">
                  <c:v>40515</c:v>
                </c:pt>
                <c:pt idx="3111">
                  <c:v>40518</c:v>
                </c:pt>
                <c:pt idx="3112">
                  <c:v>40519</c:v>
                </c:pt>
                <c:pt idx="3113">
                  <c:v>40520</c:v>
                </c:pt>
                <c:pt idx="3114">
                  <c:v>40521</c:v>
                </c:pt>
                <c:pt idx="3115">
                  <c:v>40522</c:v>
                </c:pt>
                <c:pt idx="3116">
                  <c:v>40525</c:v>
                </c:pt>
                <c:pt idx="3117">
                  <c:v>40526</c:v>
                </c:pt>
                <c:pt idx="3118">
                  <c:v>40527</c:v>
                </c:pt>
                <c:pt idx="3119">
                  <c:v>40528</c:v>
                </c:pt>
                <c:pt idx="3120">
                  <c:v>40529</c:v>
                </c:pt>
                <c:pt idx="3121">
                  <c:v>40532</c:v>
                </c:pt>
                <c:pt idx="3122">
                  <c:v>40533</c:v>
                </c:pt>
                <c:pt idx="3123">
                  <c:v>40534</c:v>
                </c:pt>
                <c:pt idx="3124">
                  <c:v>40535</c:v>
                </c:pt>
                <c:pt idx="3125">
                  <c:v>40536</c:v>
                </c:pt>
                <c:pt idx="3126">
                  <c:v>40539</c:v>
                </c:pt>
                <c:pt idx="3127">
                  <c:v>40540</c:v>
                </c:pt>
                <c:pt idx="3128">
                  <c:v>40541</c:v>
                </c:pt>
                <c:pt idx="3129">
                  <c:v>40542</c:v>
                </c:pt>
                <c:pt idx="3130">
                  <c:v>40543</c:v>
                </c:pt>
                <c:pt idx="3131">
                  <c:v>40546</c:v>
                </c:pt>
                <c:pt idx="3132">
                  <c:v>40547</c:v>
                </c:pt>
                <c:pt idx="3133">
                  <c:v>40548</c:v>
                </c:pt>
                <c:pt idx="3134">
                  <c:v>40549</c:v>
                </c:pt>
                <c:pt idx="3135">
                  <c:v>40550</c:v>
                </c:pt>
                <c:pt idx="3136">
                  <c:v>40553</c:v>
                </c:pt>
                <c:pt idx="3137">
                  <c:v>40554</c:v>
                </c:pt>
                <c:pt idx="3138">
                  <c:v>40555</c:v>
                </c:pt>
                <c:pt idx="3139">
                  <c:v>40556</c:v>
                </c:pt>
                <c:pt idx="3140">
                  <c:v>40557</c:v>
                </c:pt>
                <c:pt idx="3141">
                  <c:v>40560</c:v>
                </c:pt>
                <c:pt idx="3142">
                  <c:v>40561</c:v>
                </c:pt>
                <c:pt idx="3143">
                  <c:v>40562</c:v>
                </c:pt>
                <c:pt idx="3144">
                  <c:v>40563</c:v>
                </c:pt>
                <c:pt idx="3145">
                  <c:v>40564</c:v>
                </c:pt>
                <c:pt idx="3146">
                  <c:v>40567</c:v>
                </c:pt>
                <c:pt idx="3147">
                  <c:v>40568</c:v>
                </c:pt>
                <c:pt idx="3148">
                  <c:v>40569</c:v>
                </c:pt>
                <c:pt idx="3149">
                  <c:v>40570</c:v>
                </c:pt>
                <c:pt idx="3150">
                  <c:v>40571</c:v>
                </c:pt>
                <c:pt idx="3151">
                  <c:v>40574</c:v>
                </c:pt>
                <c:pt idx="3152">
                  <c:v>40575</c:v>
                </c:pt>
                <c:pt idx="3153">
                  <c:v>40576</c:v>
                </c:pt>
                <c:pt idx="3154">
                  <c:v>40577</c:v>
                </c:pt>
                <c:pt idx="3155">
                  <c:v>40578</c:v>
                </c:pt>
                <c:pt idx="3156">
                  <c:v>40581</c:v>
                </c:pt>
                <c:pt idx="3157">
                  <c:v>40582</c:v>
                </c:pt>
                <c:pt idx="3158">
                  <c:v>40583</c:v>
                </c:pt>
                <c:pt idx="3159">
                  <c:v>40584</c:v>
                </c:pt>
                <c:pt idx="3160">
                  <c:v>40585</c:v>
                </c:pt>
                <c:pt idx="3161">
                  <c:v>40588</c:v>
                </c:pt>
                <c:pt idx="3162">
                  <c:v>40589</c:v>
                </c:pt>
                <c:pt idx="3163">
                  <c:v>40590</c:v>
                </c:pt>
                <c:pt idx="3164">
                  <c:v>40591</c:v>
                </c:pt>
                <c:pt idx="3165">
                  <c:v>40592</c:v>
                </c:pt>
                <c:pt idx="3166">
                  <c:v>40595</c:v>
                </c:pt>
                <c:pt idx="3167">
                  <c:v>40596</c:v>
                </c:pt>
                <c:pt idx="3168">
                  <c:v>40597</c:v>
                </c:pt>
                <c:pt idx="3169">
                  <c:v>40598</c:v>
                </c:pt>
                <c:pt idx="3170">
                  <c:v>40599</c:v>
                </c:pt>
                <c:pt idx="3171">
                  <c:v>40602</c:v>
                </c:pt>
                <c:pt idx="3172">
                  <c:v>40603</c:v>
                </c:pt>
                <c:pt idx="3173">
                  <c:v>40604</c:v>
                </c:pt>
                <c:pt idx="3174">
                  <c:v>40605</c:v>
                </c:pt>
                <c:pt idx="3175">
                  <c:v>40606</c:v>
                </c:pt>
                <c:pt idx="3176">
                  <c:v>40609</c:v>
                </c:pt>
                <c:pt idx="3177">
                  <c:v>40610</c:v>
                </c:pt>
                <c:pt idx="3178">
                  <c:v>40611</c:v>
                </c:pt>
                <c:pt idx="3179">
                  <c:v>40612</c:v>
                </c:pt>
                <c:pt idx="3180">
                  <c:v>40613</c:v>
                </c:pt>
                <c:pt idx="3181">
                  <c:v>40616</c:v>
                </c:pt>
                <c:pt idx="3182">
                  <c:v>40617</c:v>
                </c:pt>
                <c:pt idx="3183">
                  <c:v>40618</c:v>
                </c:pt>
                <c:pt idx="3184">
                  <c:v>40619</c:v>
                </c:pt>
                <c:pt idx="3185">
                  <c:v>40620</c:v>
                </c:pt>
                <c:pt idx="3186">
                  <c:v>40623</c:v>
                </c:pt>
                <c:pt idx="3187">
                  <c:v>40624</c:v>
                </c:pt>
                <c:pt idx="3188">
                  <c:v>40625</c:v>
                </c:pt>
                <c:pt idx="3189">
                  <c:v>40626</c:v>
                </c:pt>
                <c:pt idx="3190">
                  <c:v>40627</c:v>
                </c:pt>
                <c:pt idx="3191">
                  <c:v>40630</c:v>
                </c:pt>
                <c:pt idx="3192">
                  <c:v>40631</c:v>
                </c:pt>
                <c:pt idx="3193">
                  <c:v>40632</c:v>
                </c:pt>
                <c:pt idx="3194">
                  <c:v>40633</c:v>
                </c:pt>
                <c:pt idx="3195">
                  <c:v>40634</c:v>
                </c:pt>
                <c:pt idx="3196">
                  <c:v>40637</c:v>
                </c:pt>
                <c:pt idx="3197">
                  <c:v>40638</c:v>
                </c:pt>
                <c:pt idx="3198">
                  <c:v>40639</c:v>
                </c:pt>
                <c:pt idx="3199">
                  <c:v>40640</c:v>
                </c:pt>
                <c:pt idx="3200">
                  <c:v>40641</c:v>
                </c:pt>
                <c:pt idx="3201">
                  <c:v>40644</c:v>
                </c:pt>
                <c:pt idx="3202">
                  <c:v>40645</c:v>
                </c:pt>
                <c:pt idx="3203">
                  <c:v>40646</c:v>
                </c:pt>
                <c:pt idx="3204">
                  <c:v>40647</c:v>
                </c:pt>
                <c:pt idx="3205">
                  <c:v>40648</c:v>
                </c:pt>
                <c:pt idx="3206">
                  <c:v>40651</c:v>
                </c:pt>
                <c:pt idx="3207">
                  <c:v>40652</c:v>
                </c:pt>
                <c:pt idx="3208">
                  <c:v>40653</c:v>
                </c:pt>
                <c:pt idx="3209">
                  <c:v>40654</c:v>
                </c:pt>
                <c:pt idx="3210">
                  <c:v>40655</c:v>
                </c:pt>
                <c:pt idx="3211">
                  <c:v>40658</c:v>
                </c:pt>
                <c:pt idx="3212">
                  <c:v>40659</c:v>
                </c:pt>
                <c:pt idx="3213">
                  <c:v>40660</c:v>
                </c:pt>
                <c:pt idx="3214">
                  <c:v>40661</c:v>
                </c:pt>
                <c:pt idx="3215">
                  <c:v>40662</c:v>
                </c:pt>
                <c:pt idx="3216">
                  <c:v>40665</c:v>
                </c:pt>
                <c:pt idx="3217">
                  <c:v>40666</c:v>
                </c:pt>
                <c:pt idx="3218">
                  <c:v>40667</c:v>
                </c:pt>
                <c:pt idx="3219">
                  <c:v>40668</c:v>
                </c:pt>
                <c:pt idx="3220">
                  <c:v>40669</c:v>
                </c:pt>
                <c:pt idx="3221">
                  <c:v>40672</c:v>
                </c:pt>
                <c:pt idx="3222">
                  <c:v>40673</c:v>
                </c:pt>
                <c:pt idx="3223">
                  <c:v>40674</c:v>
                </c:pt>
                <c:pt idx="3224">
                  <c:v>40675</c:v>
                </c:pt>
                <c:pt idx="3225">
                  <c:v>40676</c:v>
                </c:pt>
                <c:pt idx="3226">
                  <c:v>40679</c:v>
                </c:pt>
                <c:pt idx="3227">
                  <c:v>40680</c:v>
                </c:pt>
                <c:pt idx="3228">
                  <c:v>40681</c:v>
                </c:pt>
                <c:pt idx="3229">
                  <c:v>40682</c:v>
                </c:pt>
                <c:pt idx="3230">
                  <c:v>40683</c:v>
                </c:pt>
                <c:pt idx="3231">
                  <c:v>40686</c:v>
                </c:pt>
                <c:pt idx="3232">
                  <c:v>40687</c:v>
                </c:pt>
                <c:pt idx="3233">
                  <c:v>40688</c:v>
                </c:pt>
                <c:pt idx="3234">
                  <c:v>40689</c:v>
                </c:pt>
                <c:pt idx="3235">
                  <c:v>40690</c:v>
                </c:pt>
                <c:pt idx="3236">
                  <c:v>40693</c:v>
                </c:pt>
                <c:pt idx="3237">
                  <c:v>40694</c:v>
                </c:pt>
                <c:pt idx="3238">
                  <c:v>40695</c:v>
                </c:pt>
                <c:pt idx="3239">
                  <c:v>40696</c:v>
                </c:pt>
                <c:pt idx="3240">
                  <c:v>40697</c:v>
                </c:pt>
                <c:pt idx="3241">
                  <c:v>40700</c:v>
                </c:pt>
                <c:pt idx="3242">
                  <c:v>40701</c:v>
                </c:pt>
                <c:pt idx="3243">
                  <c:v>40702</c:v>
                </c:pt>
                <c:pt idx="3244">
                  <c:v>40703</c:v>
                </c:pt>
                <c:pt idx="3245">
                  <c:v>40704</c:v>
                </c:pt>
                <c:pt idx="3246">
                  <c:v>40707</c:v>
                </c:pt>
                <c:pt idx="3247">
                  <c:v>40708</c:v>
                </c:pt>
                <c:pt idx="3248">
                  <c:v>40709</c:v>
                </c:pt>
                <c:pt idx="3249">
                  <c:v>40710</c:v>
                </c:pt>
                <c:pt idx="3250">
                  <c:v>40711</c:v>
                </c:pt>
                <c:pt idx="3251">
                  <c:v>40714</c:v>
                </c:pt>
                <c:pt idx="3252">
                  <c:v>40715</c:v>
                </c:pt>
                <c:pt idx="3253">
                  <c:v>40716</c:v>
                </c:pt>
                <c:pt idx="3254">
                  <c:v>40717</c:v>
                </c:pt>
                <c:pt idx="3255">
                  <c:v>40718</c:v>
                </c:pt>
                <c:pt idx="3256">
                  <c:v>40721</c:v>
                </c:pt>
                <c:pt idx="3257">
                  <c:v>40722</c:v>
                </c:pt>
                <c:pt idx="3258">
                  <c:v>40723</c:v>
                </c:pt>
                <c:pt idx="3259">
                  <c:v>40724</c:v>
                </c:pt>
                <c:pt idx="3260">
                  <c:v>40725</c:v>
                </c:pt>
                <c:pt idx="3261">
                  <c:v>40728</c:v>
                </c:pt>
                <c:pt idx="3262">
                  <c:v>40729</c:v>
                </c:pt>
                <c:pt idx="3263">
                  <c:v>40730</c:v>
                </c:pt>
                <c:pt idx="3264">
                  <c:v>40731</c:v>
                </c:pt>
                <c:pt idx="3265">
                  <c:v>40732</c:v>
                </c:pt>
                <c:pt idx="3266">
                  <c:v>40735</c:v>
                </c:pt>
                <c:pt idx="3267">
                  <c:v>40736</c:v>
                </c:pt>
                <c:pt idx="3268">
                  <c:v>40737</c:v>
                </c:pt>
                <c:pt idx="3269">
                  <c:v>40738</c:v>
                </c:pt>
                <c:pt idx="3270">
                  <c:v>40739</c:v>
                </c:pt>
                <c:pt idx="3271">
                  <c:v>40742</c:v>
                </c:pt>
                <c:pt idx="3272">
                  <c:v>40743</c:v>
                </c:pt>
                <c:pt idx="3273">
                  <c:v>40744</c:v>
                </c:pt>
                <c:pt idx="3274">
                  <c:v>40745</c:v>
                </c:pt>
                <c:pt idx="3275">
                  <c:v>40746</c:v>
                </c:pt>
                <c:pt idx="3276">
                  <c:v>40749</c:v>
                </c:pt>
                <c:pt idx="3277">
                  <c:v>40750</c:v>
                </c:pt>
                <c:pt idx="3278">
                  <c:v>40751</c:v>
                </c:pt>
                <c:pt idx="3279">
                  <c:v>40752</c:v>
                </c:pt>
                <c:pt idx="3280">
                  <c:v>40753</c:v>
                </c:pt>
                <c:pt idx="3281">
                  <c:v>40756</c:v>
                </c:pt>
                <c:pt idx="3282">
                  <c:v>40757</c:v>
                </c:pt>
                <c:pt idx="3283">
                  <c:v>40758</c:v>
                </c:pt>
                <c:pt idx="3284">
                  <c:v>40759</c:v>
                </c:pt>
                <c:pt idx="3285">
                  <c:v>40760</c:v>
                </c:pt>
                <c:pt idx="3286">
                  <c:v>40763</c:v>
                </c:pt>
                <c:pt idx="3287">
                  <c:v>40764</c:v>
                </c:pt>
                <c:pt idx="3288">
                  <c:v>40765</c:v>
                </c:pt>
                <c:pt idx="3289">
                  <c:v>40766</c:v>
                </c:pt>
                <c:pt idx="3290">
                  <c:v>40767</c:v>
                </c:pt>
                <c:pt idx="3291">
                  <c:v>40770</c:v>
                </c:pt>
                <c:pt idx="3292">
                  <c:v>40771</c:v>
                </c:pt>
                <c:pt idx="3293">
                  <c:v>40772</c:v>
                </c:pt>
                <c:pt idx="3294">
                  <c:v>40773</c:v>
                </c:pt>
                <c:pt idx="3295">
                  <c:v>40774</c:v>
                </c:pt>
                <c:pt idx="3296">
                  <c:v>40777</c:v>
                </c:pt>
                <c:pt idx="3297">
                  <c:v>40778</c:v>
                </c:pt>
                <c:pt idx="3298">
                  <c:v>40779</c:v>
                </c:pt>
                <c:pt idx="3299">
                  <c:v>40780</c:v>
                </c:pt>
                <c:pt idx="3300">
                  <c:v>40781</c:v>
                </c:pt>
                <c:pt idx="3301">
                  <c:v>40784</c:v>
                </c:pt>
                <c:pt idx="3302">
                  <c:v>40785</c:v>
                </c:pt>
                <c:pt idx="3303">
                  <c:v>40786</c:v>
                </c:pt>
                <c:pt idx="3304">
                  <c:v>40787</c:v>
                </c:pt>
                <c:pt idx="3305">
                  <c:v>40788</c:v>
                </c:pt>
                <c:pt idx="3306">
                  <c:v>40791</c:v>
                </c:pt>
                <c:pt idx="3307">
                  <c:v>40792</c:v>
                </c:pt>
                <c:pt idx="3308">
                  <c:v>40793</c:v>
                </c:pt>
                <c:pt idx="3309">
                  <c:v>40794</c:v>
                </c:pt>
                <c:pt idx="3310">
                  <c:v>40795</c:v>
                </c:pt>
                <c:pt idx="3311">
                  <c:v>40798</c:v>
                </c:pt>
                <c:pt idx="3312">
                  <c:v>40799</c:v>
                </c:pt>
                <c:pt idx="3313">
                  <c:v>40800</c:v>
                </c:pt>
                <c:pt idx="3314">
                  <c:v>40801</c:v>
                </c:pt>
                <c:pt idx="3315">
                  <c:v>40802</c:v>
                </c:pt>
                <c:pt idx="3316">
                  <c:v>40805</c:v>
                </c:pt>
                <c:pt idx="3317">
                  <c:v>40806</c:v>
                </c:pt>
                <c:pt idx="3318">
                  <c:v>40807</c:v>
                </c:pt>
                <c:pt idx="3319">
                  <c:v>40808</c:v>
                </c:pt>
                <c:pt idx="3320">
                  <c:v>40809</c:v>
                </c:pt>
                <c:pt idx="3321">
                  <c:v>40812</c:v>
                </c:pt>
                <c:pt idx="3322">
                  <c:v>40813</c:v>
                </c:pt>
                <c:pt idx="3323">
                  <c:v>40814</c:v>
                </c:pt>
                <c:pt idx="3324">
                  <c:v>40815</c:v>
                </c:pt>
                <c:pt idx="3325">
                  <c:v>40816</c:v>
                </c:pt>
                <c:pt idx="3326">
                  <c:v>40819</c:v>
                </c:pt>
                <c:pt idx="3327">
                  <c:v>40820</c:v>
                </c:pt>
                <c:pt idx="3328">
                  <c:v>40821</c:v>
                </c:pt>
                <c:pt idx="3329">
                  <c:v>40822</c:v>
                </c:pt>
                <c:pt idx="3330">
                  <c:v>40823</c:v>
                </c:pt>
                <c:pt idx="3331">
                  <c:v>40826</c:v>
                </c:pt>
                <c:pt idx="3332">
                  <c:v>40827</c:v>
                </c:pt>
                <c:pt idx="3333">
                  <c:v>40828</c:v>
                </c:pt>
                <c:pt idx="3334">
                  <c:v>40829</c:v>
                </c:pt>
                <c:pt idx="3335">
                  <c:v>40830</c:v>
                </c:pt>
                <c:pt idx="3336">
                  <c:v>40833</c:v>
                </c:pt>
                <c:pt idx="3337">
                  <c:v>40834</c:v>
                </c:pt>
                <c:pt idx="3338">
                  <c:v>40835</c:v>
                </c:pt>
                <c:pt idx="3339">
                  <c:v>40836</c:v>
                </c:pt>
                <c:pt idx="3340">
                  <c:v>40837</c:v>
                </c:pt>
                <c:pt idx="3341">
                  <c:v>40840</c:v>
                </c:pt>
                <c:pt idx="3342">
                  <c:v>40841</c:v>
                </c:pt>
                <c:pt idx="3343">
                  <c:v>40842</c:v>
                </c:pt>
                <c:pt idx="3344">
                  <c:v>40843</c:v>
                </c:pt>
                <c:pt idx="3345">
                  <c:v>40844</c:v>
                </c:pt>
                <c:pt idx="3346">
                  <c:v>40847</c:v>
                </c:pt>
                <c:pt idx="3347">
                  <c:v>40848</c:v>
                </c:pt>
                <c:pt idx="3348">
                  <c:v>40849</c:v>
                </c:pt>
                <c:pt idx="3349">
                  <c:v>40850</c:v>
                </c:pt>
                <c:pt idx="3350">
                  <c:v>40851</c:v>
                </c:pt>
                <c:pt idx="3351">
                  <c:v>40854</c:v>
                </c:pt>
                <c:pt idx="3352">
                  <c:v>40855</c:v>
                </c:pt>
                <c:pt idx="3353">
                  <c:v>40856</c:v>
                </c:pt>
                <c:pt idx="3354">
                  <c:v>40857</c:v>
                </c:pt>
                <c:pt idx="3355">
                  <c:v>40858</c:v>
                </c:pt>
                <c:pt idx="3356">
                  <c:v>40861</c:v>
                </c:pt>
                <c:pt idx="3357">
                  <c:v>40862</c:v>
                </c:pt>
                <c:pt idx="3358">
                  <c:v>40863</c:v>
                </c:pt>
                <c:pt idx="3359">
                  <c:v>40864</c:v>
                </c:pt>
                <c:pt idx="3360">
                  <c:v>40865</c:v>
                </c:pt>
                <c:pt idx="3361">
                  <c:v>40868</c:v>
                </c:pt>
                <c:pt idx="3362">
                  <c:v>40869</c:v>
                </c:pt>
                <c:pt idx="3363">
                  <c:v>40870</c:v>
                </c:pt>
                <c:pt idx="3364">
                  <c:v>40871</c:v>
                </c:pt>
                <c:pt idx="3365">
                  <c:v>40872</c:v>
                </c:pt>
                <c:pt idx="3366">
                  <c:v>40875</c:v>
                </c:pt>
                <c:pt idx="3367">
                  <c:v>40876</c:v>
                </c:pt>
                <c:pt idx="3368">
                  <c:v>40877</c:v>
                </c:pt>
                <c:pt idx="3369">
                  <c:v>40878</c:v>
                </c:pt>
                <c:pt idx="3370">
                  <c:v>40879</c:v>
                </c:pt>
                <c:pt idx="3371">
                  <c:v>40882</c:v>
                </c:pt>
                <c:pt idx="3372">
                  <c:v>40883</c:v>
                </c:pt>
                <c:pt idx="3373">
                  <c:v>40884</c:v>
                </c:pt>
                <c:pt idx="3374">
                  <c:v>40885</c:v>
                </c:pt>
                <c:pt idx="3375">
                  <c:v>40886</c:v>
                </c:pt>
                <c:pt idx="3376">
                  <c:v>40889</c:v>
                </c:pt>
                <c:pt idx="3377">
                  <c:v>40890</c:v>
                </c:pt>
                <c:pt idx="3378">
                  <c:v>40891</c:v>
                </c:pt>
                <c:pt idx="3379">
                  <c:v>40892</c:v>
                </c:pt>
                <c:pt idx="3380">
                  <c:v>40893</c:v>
                </c:pt>
                <c:pt idx="3381">
                  <c:v>40896</c:v>
                </c:pt>
                <c:pt idx="3382">
                  <c:v>40897</c:v>
                </c:pt>
                <c:pt idx="3383">
                  <c:v>40898</c:v>
                </c:pt>
                <c:pt idx="3384">
                  <c:v>40899</c:v>
                </c:pt>
                <c:pt idx="3385">
                  <c:v>40900</c:v>
                </c:pt>
                <c:pt idx="3386">
                  <c:v>40903</c:v>
                </c:pt>
                <c:pt idx="3387">
                  <c:v>40904</c:v>
                </c:pt>
                <c:pt idx="3388">
                  <c:v>40905</c:v>
                </c:pt>
                <c:pt idx="3389">
                  <c:v>40906</c:v>
                </c:pt>
                <c:pt idx="3390">
                  <c:v>40907</c:v>
                </c:pt>
                <c:pt idx="3391">
                  <c:v>40910</c:v>
                </c:pt>
                <c:pt idx="3392">
                  <c:v>40911</c:v>
                </c:pt>
                <c:pt idx="3393">
                  <c:v>40912</c:v>
                </c:pt>
                <c:pt idx="3394">
                  <c:v>40913</c:v>
                </c:pt>
                <c:pt idx="3395">
                  <c:v>40914</c:v>
                </c:pt>
                <c:pt idx="3396">
                  <c:v>40917</c:v>
                </c:pt>
                <c:pt idx="3397">
                  <c:v>40918</c:v>
                </c:pt>
                <c:pt idx="3398">
                  <c:v>40919</c:v>
                </c:pt>
                <c:pt idx="3399">
                  <c:v>40920</c:v>
                </c:pt>
                <c:pt idx="3400">
                  <c:v>40921</c:v>
                </c:pt>
                <c:pt idx="3401">
                  <c:v>40924</c:v>
                </c:pt>
                <c:pt idx="3402">
                  <c:v>40925</c:v>
                </c:pt>
                <c:pt idx="3403">
                  <c:v>40926</c:v>
                </c:pt>
                <c:pt idx="3404">
                  <c:v>40927</c:v>
                </c:pt>
                <c:pt idx="3405">
                  <c:v>40928</c:v>
                </c:pt>
                <c:pt idx="3406">
                  <c:v>40931</c:v>
                </c:pt>
                <c:pt idx="3407">
                  <c:v>40932</c:v>
                </c:pt>
                <c:pt idx="3408">
                  <c:v>40933</c:v>
                </c:pt>
                <c:pt idx="3409">
                  <c:v>40934</c:v>
                </c:pt>
                <c:pt idx="3410">
                  <c:v>40935</c:v>
                </c:pt>
                <c:pt idx="3411">
                  <c:v>40938</c:v>
                </c:pt>
                <c:pt idx="3412">
                  <c:v>40939</c:v>
                </c:pt>
                <c:pt idx="3413">
                  <c:v>40940</c:v>
                </c:pt>
                <c:pt idx="3414">
                  <c:v>40941</c:v>
                </c:pt>
                <c:pt idx="3415">
                  <c:v>40942</c:v>
                </c:pt>
                <c:pt idx="3416">
                  <c:v>40945</c:v>
                </c:pt>
                <c:pt idx="3417">
                  <c:v>40946</c:v>
                </c:pt>
                <c:pt idx="3418">
                  <c:v>40947</c:v>
                </c:pt>
                <c:pt idx="3419">
                  <c:v>40948</c:v>
                </c:pt>
                <c:pt idx="3420">
                  <c:v>40949</c:v>
                </c:pt>
                <c:pt idx="3421">
                  <c:v>40952</c:v>
                </c:pt>
                <c:pt idx="3422">
                  <c:v>40953</c:v>
                </c:pt>
                <c:pt idx="3423">
                  <c:v>40954</c:v>
                </c:pt>
                <c:pt idx="3424">
                  <c:v>40955</c:v>
                </c:pt>
                <c:pt idx="3425">
                  <c:v>40956</c:v>
                </c:pt>
                <c:pt idx="3426">
                  <c:v>40959</c:v>
                </c:pt>
                <c:pt idx="3427">
                  <c:v>40960</c:v>
                </c:pt>
                <c:pt idx="3428">
                  <c:v>40961</c:v>
                </c:pt>
                <c:pt idx="3429">
                  <c:v>40962</c:v>
                </c:pt>
                <c:pt idx="3430">
                  <c:v>40963</c:v>
                </c:pt>
                <c:pt idx="3431">
                  <c:v>40966</c:v>
                </c:pt>
                <c:pt idx="3432">
                  <c:v>40967</c:v>
                </c:pt>
                <c:pt idx="3433">
                  <c:v>40968</c:v>
                </c:pt>
                <c:pt idx="3434">
                  <c:v>40969</c:v>
                </c:pt>
                <c:pt idx="3435">
                  <c:v>40970</c:v>
                </c:pt>
                <c:pt idx="3436">
                  <c:v>40973</c:v>
                </c:pt>
                <c:pt idx="3437">
                  <c:v>40974</c:v>
                </c:pt>
                <c:pt idx="3438">
                  <c:v>40975</c:v>
                </c:pt>
                <c:pt idx="3439">
                  <c:v>40976</c:v>
                </c:pt>
                <c:pt idx="3440">
                  <c:v>40977</c:v>
                </c:pt>
                <c:pt idx="3441">
                  <c:v>40980</c:v>
                </c:pt>
                <c:pt idx="3442">
                  <c:v>40981</c:v>
                </c:pt>
                <c:pt idx="3443">
                  <c:v>40982</c:v>
                </c:pt>
                <c:pt idx="3444">
                  <c:v>40983</c:v>
                </c:pt>
                <c:pt idx="3445">
                  <c:v>40984</c:v>
                </c:pt>
                <c:pt idx="3446">
                  <c:v>40987</c:v>
                </c:pt>
                <c:pt idx="3447">
                  <c:v>40988</c:v>
                </c:pt>
                <c:pt idx="3448">
                  <c:v>40989</c:v>
                </c:pt>
                <c:pt idx="3449">
                  <c:v>40990</c:v>
                </c:pt>
                <c:pt idx="3450">
                  <c:v>40991</c:v>
                </c:pt>
                <c:pt idx="3451">
                  <c:v>40994</c:v>
                </c:pt>
                <c:pt idx="3452">
                  <c:v>40995</c:v>
                </c:pt>
                <c:pt idx="3453">
                  <c:v>40996</c:v>
                </c:pt>
                <c:pt idx="3454">
                  <c:v>40997</c:v>
                </c:pt>
                <c:pt idx="3455">
                  <c:v>40998</c:v>
                </c:pt>
                <c:pt idx="3456">
                  <c:v>41001</c:v>
                </c:pt>
                <c:pt idx="3457">
                  <c:v>41002</c:v>
                </c:pt>
                <c:pt idx="3458">
                  <c:v>41003</c:v>
                </c:pt>
                <c:pt idx="3459">
                  <c:v>41004</c:v>
                </c:pt>
                <c:pt idx="3460">
                  <c:v>41005</c:v>
                </c:pt>
                <c:pt idx="3461">
                  <c:v>41008</c:v>
                </c:pt>
                <c:pt idx="3462">
                  <c:v>41009</c:v>
                </c:pt>
                <c:pt idx="3463">
                  <c:v>41010</c:v>
                </c:pt>
                <c:pt idx="3464">
                  <c:v>41011</c:v>
                </c:pt>
                <c:pt idx="3465">
                  <c:v>41012</c:v>
                </c:pt>
                <c:pt idx="3466">
                  <c:v>41015</c:v>
                </c:pt>
                <c:pt idx="3467">
                  <c:v>41016</c:v>
                </c:pt>
                <c:pt idx="3468">
                  <c:v>41017</c:v>
                </c:pt>
                <c:pt idx="3469">
                  <c:v>41018</c:v>
                </c:pt>
                <c:pt idx="3470">
                  <c:v>41019</c:v>
                </c:pt>
                <c:pt idx="3471">
                  <c:v>41022</c:v>
                </c:pt>
                <c:pt idx="3472">
                  <c:v>41023</c:v>
                </c:pt>
                <c:pt idx="3473">
                  <c:v>41024</c:v>
                </c:pt>
                <c:pt idx="3474">
                  <c:v>41025</c:v>
                </c:pt>
                <c:pt idx="3475">
                  <c:v>41026</c:v>
                </c:pt>
                <c:pt idx="3476">
                  <c:v>41029</c:v>
                </c:pt>
                <c:pt idx="3477">
                  <c:v>41030</c:v>
                </c:pt>
                <c:pt idx="3478">
                  <c:v>41031</c:v>
                </c:pt>
                <c:pt idx="3479">
                  <c:v>41032</c:v>
                </c:pt>
                <c:pt idx="3480">
                  <c:v>41033</c:v>
                </c:pt>
                <c:pt idx="3481">
                  <c:v>41036</c:v>
                </c:pt>
                <c:pt idx="3482">
                  <c:v>41037</c:v>
                </c:pt>
                <c:pt idx="3483">
                  <c:v>41038</c:v>
                </c:pt>
                <c:pt idx="3484">
                  <c:v>41039</c:v>
                </c:pt>
                <c:pt idx="3485">
                  <c:v>41040</c:v>
                </c:pt>
                <c:pt idx="3486">
                  <c:v>41043</c:v>
                </c:pt>
                <c:pt idx="3487">
                  <c:v>41044</c:v>
                </c:pt>
                <c:pt idx="3488">
                  <c:v>41045</c:v>
                </c:pt>
                <c:pt idx="3489">
                  <c:v>41046</c:v>
                </c:pt>
                <c:pt idx="3490">
                  <c:v>41047</c:v>
                </c:pt>
                <c:pt idx="3491">
                  <c:v>41050</c:v>
                </c:pt>
                <c:pt idx="3492">
                  <c:v>41051</c:v>
                </c:pt>
                <c:pt idx="3493">
                  <c:v>41052</c:v>
                </c:pt>
                <c:pt idx="3494">
                  <c:v>41053</c:v>
                </c:pt>
                <c:pt idx="3495">
                  <c:v>41054</c:v>
                </c:pt>
                <c:pt idx="3496">
                  <c:v>41057</c:v>
                </c:pt>
                <c:pt idx="3497">
                  <c:v>41058</c:v>
                </c:pt>
                <c:pt idx="3498">
                  <c:v>41059</c:v>
                </c:pt>
                <c:pt idx="3499">
                  <c:v>41060</c:v>
                </c:pt>
                <c:pt idx="3500">
                  <c:v>41061</c:v>
                </c:pt>
                <c:pt idx="3501">
                  <c:v>41064</c:v>
                </c:pt>
                <c:pt idx="3502">
                  <c:v>41065</c:v>
                </c:pt>
                <c:pt idx="3503">
                  <c:v>41066</c:v>
                </c:pt>
                <c:pt idx="3504">
                  <c:v>41067</c:v>
                </c:pt>
                <c:pt idx="3505">
                  <c:v>41068</c:v>
                </c:pt>
                <c:pt idx="3506">
                  <c:v>41071</c:v>
                </c:pt>
                <c:pt idx="3507">
                  <c:v>41072</c:v>
                </c:pt>
                <c:pt idx="3508">
                  <c:v>41073</c:v>
                </c:pt>
                <c:pt idx="3509">
                  <c:v>41074</c:v>
                </c:pt>
                <c:pt idx="3510">
                  <c:v>41075</c:v>
                </c:pt>
                <c:pt idx="3511">
                  <c:v>41078</c:v>
                </c:pt>
                <c:pt idx="3512">
                  <c:v>41079</c:v>
                </c:pt>
                <c:pt idx="3513">
                  <c:v>41080</c:v>
                </c:pt>
                <c:pt idx="3514">
                  <c:v>41081</c:v>
                </c:pt>
                <c:pt idx="3515">
                  <c:v>41082</c:v>
                </c:pt>
                <c:pt idx="3516">
                  <c:v>41085</c:v>
                </c:pt>
                <c:pt idx="3517">
                  <c:v>41086</c:v>
                </c:pt>
                <c:pt idx="3518">
                  <c:v>41087</c:v>
                </c:pt>
                <c:pt idx="3519">
                  <c:v>41088</c:v>
                </c:pt>
                <c:pt idx="3520">
                  <c:v>41089</c:v>
                </c:pt>
                <c:pt idx="3521">
                  <c:v>41092</c:v>
                </c:pt>
                <c:pt idx="3522">
                  <c:v>41093</c:v>
                </c:pt>
                <c:pt idx="3523">
                  <c:v>41094</c:v>
                </c:pt>
                <c:pt idx="3524">
                  <c:v>41095</c:v>
                </c:pt>
                <c:pt idx="3525">
                  <c:v>41096</c:v>
                </c:pt>
                <c:pt idx="3526">
                  <c:v>41099</c:v>
                </c:pt>
                <c:pt idx="3527">
                  <c:v>41100</c:v>
                </c:pt>
                <c:pt idx="3528">
                  <c:v>41101</c:v>
                </c:pt>
                <c:pt idx="3529">
                  <c:v>41102</c:v>
                </c:pt>
                <c:pt idx="3530">
                  <c:v>41103</c:v>
                </c:pt>
                <c:pt idx="3531">
                  <c:v>41106</c:v>
                </c:pt>
                <c:pt idx="3532">
                  <c:v>41107</c:v>
                </c:pt>
                <c:pt idx="3533">
                  <c:v>41108</c:v>
                </c:pt>
                <c:pt idx="3534">
                  <c:v>41109</c:v>
                </c:pt>
                <c:pt idx="3535">
                  <c:v>41110</c:v>
                </c:pt>
                <c:pt idx="3536">
                  <c:v>41113</c:v>
                </c:pt>
                <c:pt idx="3537">
                  <c:v>41114</c:v>
                </c:pt>
                <c:pt idx="3538">
                  <c:v>41115</c:v>
                </c:pt>
                <c:pt idx="3539">
                  <c:v>41116</c:v>
                </c:pt>
                <c:pt idx="3540">
                  <c:v>41117</c:v>
                </c:pt>
                <c:pt idx="3541">
                  <c:v>41120</c:v>
                </c:pt>
                <c:pt idx="3542">
                  <c:v>41121</c:v>
                </c:pt>
                <c:pt idx="3543">
                  <c:v>41122</c:v>
                </c:pt>
                <c:pt idx="3544">
                  <c:v>41123</c:v>
                </c:pt>
                <c:pt idx="3545">
                  <c:v>41124</c:v>
                </c:pt>
                <c:pt idx="3546">
                  <c:v>41127</c:v>
                </c:pt>
                <c:pt idx="3547">
                  <c:v>41128</c:v>
                </c:pt>
                <c:pt idx="3548">
                  <c:v>41129</c:v>
                </c:pt>
                <c:pt idx="3549">
                  <c:v>41130</c:v>
                </c:pt>
                <c:pt idx="3550">
                  <c:v>41131</c:v>
                </c:pt>
                <c:pt idx="3551">
                  <c:v>41134</c:v>
                </c:pt>
                <c:pt idx="3552">
                  <c:v>41135</c:v>
                </c:pt>
                <c:pt idx="3553">
                  <c:v>41136</c:v>
                </c:pt>
                <c:pt idx="3554">
                  <c:v>41137</c:v>
                </c:pt>
                <c:pt idx="3555">
                  <c:v>41138</c:v>
                </c:pt>
                <c:pt idx="3556">
                  <c:v>41141</c:v>
                </c:pt>
                <c:pt idx="3557">
                  <c:v>41142</c:v>
                </c:pt>
                <c:pt idx="3558">
                  <c:v>41143</c:v>
                </c:pt>
                <c:pt idx="3559">
                  <c:v>41144</c:v>
                </c:pt>
                <c:pt idx="3560">
                  <c:v>41145</c:v>
                </c:pt>
                <c:pt idx="3561">
                  <c:v>41148</c:v>
                </c:pt>
                <c:pt idx="3562">
                  <c:v>41149</c:v>
                </c:pt>
                <c:pt idx="3563">
                  <c:v>41150</c:v>
                </c:pt>
                <c:pt idx="3564">
                  <c:v>41151</c:v>
                </c:pt>
                <c:pt idx="3565">
                  <c:v>41152</c:v>
                </c:pt>
                <c:pt idx="3566">
                  <c:v>41155</c:v>
                </c:pt>
                <c:pt idx="3567">
                  <c:v>41156</c:v>
                </c:pt>
                <c:pt idx="3568">
                  <c:v>41157</c:v>
                </c:pt>
                <c:pt idx="3569">
                  <c:v>41158</c:v>
                </c:pt>
                <c:pt idx="3570">
                  <c:v>41159</c:v>
                </c:pt>
                <c:pt idx="3571">
                  <c:v>41162</c:v>
                </c:pt>
                <c:pt idx="3572">
                  <c:v>41163</c:v>
                </c:pt>
                <c:pt idx="3573">
                  <c:v>41164</c:v>
                </c:pt>
                <c:pt idx="3574">
                  <c:v>41165</c:v>
                </c:pt>
                <c:pt idx="3575">
                  <c:v>41166</c:v>
                </c:pt>
                <c:pt idx="3576">
                  <c:v>41169</c:v>
                </c:pt>
                <c:pt idx="3577">
                  <c:v>41170</c:v>
                </c:pt>
                <c:pt idx="3578">
                  <c:v>41171</c:v>
                </c:pt>
                <c:pt idx="3579">
                  <c:v>41172</c:v>
                </c:pt>
                <c:pt idx="3580">
                  <c:v>41173</c:v>
                </c:pt>
                <c:pt idx="3581">
                  <c:v>41176</c:v>
                </c:pt>
                <c:pt idx="3582">
                  <c:v>41177</c:v>
                </c:pt>
                <c:pt idx="3583">
                  <c:v>41178</c:v>
                </c:pt>
                <c:pt idx="3584">
                  <c:v>41179</c:v>
                </c:pt>
                <c:pt idx="3585">
                  <c:v>41180</c:v>
                </c:pt>
                <c:pt idx="3586">
                  <c:v>41183</c:v>
                </c:pt>
                <c:pt idx="3587">
                  <c:v>41184</c:v>
                </c:pt>
                <c:pt idx="3588">
                  <c:v>41185</c:v>
                </c:pt>
                <c:pt idx="3589">
                  <c:v>41186</c:v>
                </c:pt>
                <c:pt idx="3590">
                  <c:v>41187</c:v>
                </c:pt>
                <c:pt idx="3591">
                  <c:v>41190</c:v>
                </c:pt>
                <c:pt idx="3592">
                  <c:v>41191</c:v>
                </c:pt>
                <c:pt idx="3593">
                  <c:v>41192</c:v>
                </c:pt>
                <c:pt idx="3594">
                  <c:v>41193</c:v>
                </c:pt>
                <c:pt idx="3595">
                  <c:v>41194</c:v>
                </c:pt>
                <c:pt idx="3596">
                  <c:v>41197</c:v>
                </c:pt>
                <c:pt idx="3597">
                  <c:v>41198</c:v>
                </c:pt>
                <c:pt idx="3598">
                  <c:v>41199</c:v>
                </c:pt>
                <c:pt idx="3599">
                  <c:v>41200</c:v>
                </c:pt>
                <c:pt idx="3600">
                  <c:v>41201</c:v>
                </c:pt>
                <c:pt idx="3601">
                  <c:v>41204</c:v>
                </c:pt>
                <c:pt idx="3602">
                  <c:v>41205</c:v>
                </c:pt>
                <c:pt idx="3603">
                  <c:v>41206</c:v>
                </c:pt>
                <c:pt idx="3604">
                  <c:v>41207</c:v>
                </c:pt>
                <c:pt idx="3605">
                  <c:v>41208</c:v>
                </c:pt>
                <c:pt idx="3606">
                  <c:v>41211</c:v>
                </c:pt>
                <c:pt idx="3607">
                  <c:v>41212</c:v>
                </c:pt>
                <c:pt idx="3608">
                  <c:v>41213</c:v>
                </c:pt>
                <c:pt idx="3609">
                  <c:v>41214</c:v>
                </c:pt>
                <c:pt idx="3610">
                  <c:v>41215</c:v>
                </c:pt>
                <c:pt idx="3611">
                  <c:v>41218</c:v>
                </c:pt>
                <c:pt idx="3612">
                  <c:v>41219</c:v>
                </c:pt>
                <c:pt idx="3613">
                  <c:v>41220</c:v>
                </c:pt>
                <c:pt idx="3614">
                  <c:v>41221</c:v>
                </c:pt>
                <c:pt idx="3615">
                  <c:v>41222</c:v>
                </c:pt>
                <c:pt idx="3616">
                  <c:v>41225</c:v>
                </c:pt>
                <c:pt idx="3617">
                  <c:v>41226</c:v>
                </c:pt>
                <c:pt idx="3618">
                  <c:v>41227</c:v>
                </c:pt>
                <c:pt idx="3619">
                  <c:v>41228</c:v>
                </c:pt>
                <c:pt idx="3620">
                  <c:v>41229</c:v>
                </c:pt>
                <c:pt idx="3621">
                  <c:v>41232</c:v>
                </c:pt>
                <c:pt idx="3622">
                  <c:v>41233</c:v>
                </c:pt>
                <c:pt idx="3623">
                  <c:v>41234</c:v>
                </c:pt>
                <c:pt idx="3624">
                  <c:v>41235</c:v>
                </c:pt>
                <c:pt idx="3625">
                  <c:v>41236</c:v>
                </c:pt>
                <c:pt idx="3626">
                  <c:v>41239</c:v>
                </c:pt>
                <c:pt idx="3627">
                  <c:v>41240</c:v>
                </c:pt>
                <c:pt idx="3628">
                  <c:v>41241</c:v>
                </c:pt>
                <c:pt idx="3629">
                  <c:v>41242</c:v>
                </c:pt>
                <c:pt idx="3630">
                  <c:v>41243</c:v>
                </c:pt>
                <c:pt idx="3631">
                  <c:v>41246</c:v>
                </c:pt>
                <c:pt idx="3632">
                  <c:v>41247</c:v>
                </c:pt>
                <c:pt idx="3633">
                  <c:v>41248</c:v>
                </c:pt>
                <c:pt idx="3634">
                  <c:v>41249</c:v>
                </c:pt>
                <c:pt idx="3635">
                  <c:v>41250</c:v>
                </c:pt>
                <c:pt idx="3636">
                  <c:v>41253</c:v>
                </c:pt>
                <c:pt idx="3637">
                  <c:v>41254</c:v>
                </c:pt>
                <c:pt idx="3638">
                  <c:v>41255</c:v>
                </c:pt>
                <c:pt idx="3639">
                  <c:v>41256</c:v>
                </c:pt>
                <c:pt idx="3640">
                  <c:v>41257</c:v>
                </c:pt>
                <c:pt idx="3641">
                  <c:v>41260</c:v>
                </c:pt>
                <c:pt idx="3642">
                  <c:v>41261</c:v>
                </c:pt>
                <c:pt idx="3643">
                  <c:v>41262</c:v>
                </c:pt>
                <c:pt idx="3644">
                  <c:v>41263</c:v>
                </c:pt>
                <c:pt idx="3645">
                  <c:v>41264</c:v>
                </c:pt>
                <c:pt idx="3646">
                  <c:v>41267</c:v>
                </c:pt>
                <c:pt idx="3647">
                  <c:v>41268</c:v>
                </c:pt>
                <c:pt idx="3648">
                  <c:v>41269</c:v>
                </c:pt>
                <c:pt idx="3649">
                  <c:v>41270</c:v>
                </c:pt>
                <c:pt idx="3650">
                  <c:v>41271</c:v>
                </c:pt>
                <c:pt idx="3651">
                  <c:v>41274</c:v>
                </c:pt>
                <c:pt idx="3652">
                  <c:v>41275</c:v>
                </c:pt>
                <c:pt idx="3653">
                  <c:v>41276</c:v>
                </c:pt>
                <c:pt idx="3654">
                  <c:v>41277</c:v>
                </c:pt>
                <c:pt idx="3655">
                  <c:v>41278</c:v>
                </c:pt>
                <c:pt idx="3656">
                  <c:v>41281</c:v>
                </c:pt>
                <c:pt idx="3657">
                  <c:v>41282</c:v>
                </c:pt>
                <c:pt idx="3658">
                  <c:v>41283</c:v>
                </c:pt>
                <c:pt idx="3659">
                  <c:v>41284</c:v>
                </c:pt>
                <c:pt idx="3660">
                  <c:v>41285</c:v>
                </c:pt>
                <c:pt idx="3661">
                  <c:v>41288</c:v>
                </c:pt>
                <c:pt idx="3662">
                  <c:v>41289</c:v>
                </c:pt>
                <c:pt idx="3663">
                  <c:v>41290</c:v>
                </c:pt>
                <c:pt idx="3664">
                  <c:v>41291</c:v>
                </c:pt>
                <c:pt idx="3665">
                  <c:v>41292</c:v>
                </c:pt>
                <c:pt idx="3666">
                  <c:v>41295</c:v>
                </c:pt>
                <c:pt idx="3667">
                  <c:v>41296</c:v>
                </c:pt>
                <c:pt idx="3668">
                  <c:v>41297</c:v>
                </c:pt>
                <c:pt idx="3669">
                  <c:v>41298</c:v>
                </c:pt>
                <c:pt idx="3670">
                  <c:v>41299</c:v>
                </c:pt>
                <c:pt idx="3671">
                  <c:v>41302</c:v>
                </c:pt>
                <c:pt idx="3672">
                  <c:v>41303</c:v>
                </c:pt>
                <c:pt idx="3673">
                  <c:v>41304</c:v>
                </c:pt>
                <c:pt idx="3674">
                  <c:v>41305</c:v>
                </c:pt>
                <c:pt idx="3675">
                  <c:v>41306</c:v>
                </c:pt>
                <c:pt idx="3676">
                  <c:v>41309</c:v>
                </c:pt>
                <c:pt idx="3677">
                  <c:v>41310</c:v>
                </c:pt>
                <c:pt idx="3678">
                  <c:v>41311</c:v>
                </c:pt>
                <c:pt idx="3679">
                  <c:v>41312</c:v>
                </c:pt>
                <c:pt idx="3680">
                  <c:v>41313</c:v>
                </c:pt>
                <c:pt idx="3681">
                  <c:v>41316</c:v>
                </c:pt>
                <c:pt idx="3682">
                  <c:v>41317</c:v>
                </c:pt>
                <c:pt idx="3683">
                  <c:v>41318</c:v>
                </c:pt>
                <c:pt idx="3684">
                  <c:v>41319</c:v>
                </c:pt>
                <c:pt idx="3685">
                  <c:v>41320</c:v>
                </c:pt>
                <c:pt idx="3686">
                  <c:v>41323</c:v>
                </c:pt>
                <c:pt idx="3687">
                  <c:v>41324</c:v>
                </c:pt>
                <c:pt idx="3688">
                  <c:v>41325</c:v>
                </c:pt>
                <c:pt idx="3689">
                  <c:v>41326</c:v>
                </c:pt>
                <c:pt idx="3690">
                  <c:v>41327</c:v>
                </c:pt>
                <c:pt idx="3691">
                  <c:v>41330</c:v>
                </c:pt>
                <c:pt idx="3692">
                  <c:v>41331</c:v>
                </c:pt>
                <c:pt idx="3693">
                  <c:v>41332</c:v>
                </c:pt>
                <c:pt idx="3694">
                  <c:v>41333</c:v>
                </c:pt>
                <c:pt idx="3695">
                  <c:v>41334</c:v>
                </c:pt>
                <c:pt idx="3696">
                  <c:v>41337</c:v>
                </c:pt>
                <c:pt idx="3697">
                  <c:v>41338</c:v>
                </c:pt>
                <c:pt idx="3698">
                  <c:v>41339</c:v>
                </c:pt>
                <c:pt idx="3699">
                  <c:v>41340</c:v>
                </c:pt>
                <c:pt idx="3700">
                  <c:v>41341</c:v>
                </c:pt>
                <c:pt idx="3701">
                  <c:v>41344</c:v>
                </c:pt>
                <c:pt idx="3702">
                  <c:v>41345</c:v>
                </c:pt>
                <c:pt idx="3703">
                  <c:v>41346</c:v>
                </c:pt>
                <c:pt idx="3704">
                  <c:v>41347</c:v>
                </c:pt>
                <c:pt idx="3705">
                  <c:v>41348</c:v>
                </c:pt>
                <c:pt idx="3706">
                  <c:v>41351</c:v>
                </c:pt>
                <c:pt idx="3707">
                  <c:v>41352</c:v>
                </c:pt>
                <c:pt idx="3708">
                  <c:v>41353</c:v>
                </c:pt>
                <c:pt idx="3709">
                  <c:v>41354</c:v>
                </c:pt>
                <c:pt idx="3710">
                  <c:v>41355</c:v>
                </c:pt>
                <c:pt idx="3711">
                  <c:v>41358</c:v>
                </c:pt>
                <c:pt idx="3712">
                  <c:v>41359</c:v>
                </c:pt>
                <c:pt idx="3713">
                  <c:v>41360</c:v>
                </c:pt>
                <c:pt idx="3714">
                  <c:v>41361</c:v>
                </c:pt>
                <c:pt idx="3715">
                  <c:v>41362</c:v>
                </c:pt>
                <c:pt idx="3716">
                  <c:v>41365</c:v>
                </c:pt>
                <c:pt idx="3717">
                  <c:v>41366</c:v>
                </c:pt>
                <c:pt idx="3718">
                  <c:v>41367</c:v>
                </c:pt>
                <c:pt idx="3719">
                  <c:v>41368</c:v>
                </c:pt>
                <c:pt idx="3720">
                  <c:v>41369</c:v>
                </c:pt>
                <c:pt idx="3721">
                  <c:v>41372</c:v>
                </c:pt>
                <c:pt idx="3722">
                  <c:v>41373</c:v>
                </c:pt>
                <c:pt idx="3723">
                  <c:v>41374</c:v>
                </c:pt>
                <c:pt idx="3724">
                  <c:v>41375</c:v>
                </c:pt>
                <c:pt idx="3725">
                  <c:v>41376</c:v>
                </c:pt>
                <c:pt idx="3726">
                  <c:v>41379</c:v>
                </c:pt>
                <c:pt idx="3727">
                  <c:v>41380</c:v>
                </c:pt>
                <c:pt idx="3728">
                  <c:v>41381</c:v>
                </c:pt>
                <c:pt idx="3729">
                  <c:v>41382</c:v>
                </c:pt>
                <c:pt idx="3730">
                  <c:v>41383</c:v>
                </c:pt>
                <c:pt idx="3731">
                  <c:v>41386</c:v>
                </c:pt>
                <c:pt idx="3732">
                  <c:v>41387</c:v>
                </c:pt>
                <c:pt idx="3733">
                  <c:v>41388</c:v>
                </c:pt>
                <c:pt idx="3734">
                  <c:v>41389</c:v>
                </c:pt>
                <c:pt idx="3735">
                  <c:v>41390</c:v>
                </c:pt>
                <c:pt idx="3736">
                  <c:v>41393</c:v>
                </c:pt>
                <c:pt idx="3737">
                  <c:v>41394</c:v>
                </c:pt>
                <c:pt idx="3738">
                  <c:v>41395</c:v>
                </c:pt>
                <c:pt idx="3739">
                  <c:v>41396</c:v>
                </c:pt>
                <c:pt idx="3740">
                  <c:v>41397</c:v>
                </c:pt>
                <c:pt idx="3741">
                  <c:v>41400</c:v>
                </c:pt>
                <c:pt idx="3742">
                  <c:v>41401</c:v>
                </c:pt>
                <c:pt idx="3743">
                  <c:v>41402</c:v>
                </c:pt>
                <c:pt idx="3744">
                  <c:v>41403</c:v>
                </c:pt>
                <c:pt idx="3745">
                  <c:v>41404</c:v>
                </c:pt>
                <c:pt idx="3746">
                  <c:v>41407</c:v>
                </c:pt>
                <c:pt idx="3747">
                  <c:v>41408</c:v>
                </c:pt>
                <c:pt idx="3748">
                  <c:v>41409</c:v>
                </c:pt>
                <c:pt idx="3749">
                  <c:v>41410</c:v>
                </c:pt>
                <c:pt idx="3750">
                  <c:v>41411</c:v>
                </c:pt>
                <c:pt idx="3751">
                  <c:v>41414</c:v>
                </c:pt>
                <c:pt idx="3752">
                  <c:v>41415</c:v>
                </c:pt>
                <c:pt idx="3753">
                  <c:v>41416</c:v>
                </c:pt>
                <c:pt idx="3754">
                  <c:v>41417</c:v>
                </c:pt>
                <c:pt idx="3755">
                  <c:v>41418</c:v>
                </c:pt>
                <c:pt idx="3756">
                  <c:v>41421</c:v>
                </c:pt>
                <c:pt idx="3757">
                  <c:v>41422</c:v>
                </c:pt>
                <c:pt idx="3758">
                  <c:v>41423</c:v>
                </c:pt>
                <c:pt idx="3759">
                  <c:v>41424</c:v>
                </c:pt>
                <c:pt idx="3760">
                  <c:v>41425</c:v>
                </c:pt>
                <c:pt idx="3761">
                  <c:v>41428</c:v>
                </c:pt>
                <c:pt idx="3762">
                  <c:v>41429</c:v>
                </c:pt>
                <c:pt idx="3763">
                  <c:v>41430</c:v>
                </c:pt>
                <c:pt idx="3764">
                  <c:v>41431</c:v>
                </c:pt>
                <c:pt idx="3765">
                  <c:v>41432</c:v>
                </c:pt>
                <c:pt idx="3766">
                  <c:v>41435</c:v>
                </c:pt>
                <c:pt idx="3767">
                  <c:v>41436</c:v>
                </c:pt>
                <c:pt idx="3768">
                  <c:v>41437</c:v>
                </c:pt>
                <c:pt idx="3769">
                  <c:v>41438</c:v>
                </c:pt>
                <c:pt idx="3770">
                  <c:v>41439</c:v>
                </c:pt>
                <c:pt idx="3771">
                  <c:v>41442</c:v>
                </c:pt>
                <c:pt idx="3772">
                  <c:v>41443</c:v>
                </c:pt>
                <c:pt idx="3773">
                  <c:v>41444</c:v>
                </c:pt>
                <c:pt idx="3774">
                  <c:v>41445</c:v>
                </c:pt>
                <c:pt idx="3775">
                  <c:v>41446</c:v>
                </c:pt>
                <c:pt idx="3776">
                  <c:v>41449</c:v>
                </c:pt>
                <c:pt idx="3777">
                  <c:v>41450</c:v>
                </c:pt>
                <c:pt idx="3778">
                  <c:v>41451</c:v>
                </c:pt>
                <c:pt idx="3779">
                  <c:v>41452</c:v>
                </c:pt>
                <c:pt idx="3780">
                  <c:v>41453</c:v>
                </c:pt>
                <c:pt idx="3781">
                  <c:v>41456</c:v>
                </c:pt>
                <c:pt idx="3782">
                  <c:v>41457</c:v>
                </c:pt>
                <c:pt idx="3783">
                  <c:v>41458</c:v>
                </c:pt>
                <c:pt idx="3784">
                  <c:v>41459</c:v>
                </c:pt>
                <c:pt idx="3785">
                  <c:v>41460</c:v>
                </c:pt>
                <c:pt idx="3786">
                  <c:v>41463</c:v>
                </c:pt>
                <c:pt idx="3787">
                  <c:v>41464</c:v>
                </c:pt>
                <c:pt idx="3788">
                  <c:v>41465</c:v>
                </c:pt>
                <c:pt idx="3789">
                  <c:v>41466</c:v>
                </c:pt>
                <c:pt idx="3790">
                  <c:v>41467</c:v>
                </c:pt>
                <c:pt idx="3791">
                  <c:v>41470</c:v>
                </c:pt>
                <c:pt idx="3792">
                  <c:v>41471</c:v>
                </c:pt>
                <c:pt idx="3793">
                  <c:v>41472</c:v>
                </c:pt>
                <c:pt idx="3794">
                  <c:v>41473</c:v>
                </c:pt>
                <c:pt idx="3795">
                  <c:v>41474</c:v>
                </c:pt>
                <c:pt idx="3796">
                  <c:v>41477</c:v>
                </c:pt>
                <c:pt idx="3797">
                  <c:v>41478</c:v>
                </c:pt>
                <c:pt idx="3798">
                  <c:v>41479</c:v>
                </c:pt>
                <c:pt idx="3799">
                  <c:v>41480</c:v>
                </c:pt>
                <c:pt idx="3800">
                  <c:v>41481</c:v>
                </c:pt>
                <c:pt idx="3801">
                  <c:v>41484</c:v>
                </c:pt>
                <c:pt idx="3802">
                  <c:v>41485</c:v>
                </c:pt>
                <c:pt idx="3803">
                  <c:v>41486</c:v>
                </c:pt>
                <c:pt idx="3804">
                  <c:v>41487</c:v>
                </c:pt>
                <c:pt idx="3805">
                  <c:v>41488</c:v>
                </c:pt>
                <c:pt idx="3806">
                  <c:v>41491</c:v>
                </c:pt>
                <c:pt idx="3807">
                  <c:v>41492</c:v>
                </c:pt>
                <c:pt idx="3808">
                  <c:v>41493</c:v>
                </c:pt>
                <c:pt idx="3809">
                  <c:v>41494</c:v>
                </c:pt>
                <c:pt idx="3810">
                  <c:v>41495</c:v>
                </c:pt>
                <c:pt idx="3811">
                  <c:v>41498</c:v>
                </c:pt>
                <c:pt idx="3812">
                  <c:v>41499</c:v>
                </c:pt>
                <c:pt idx="3813">
                  <c:v>41500</c:v>
                </c:pt>
                <c:pt idx="3814">
                  <c:v>41501</c:v>
                </c:pt>
                <c:pt idx="3815">
                  <c:v>41502</c:v>
                </c:pt>
                <c:pt idx="3816">
                  <c:v>41505</c:v>
                </c:pt>
                <c:pt idx="3817">
                  <c:v>41506</c:v>
                </c:pt>
                <c:pt idx="3818">
                  <c:v>41507</c:v>
                </c:pt>
                <c:pt idx="3819">
                  <c:v>41508</c:v>
                </c:pt>
                <c:pt idx="3820">
                  <c:v>41509</c:v>
                </c:pt>
                <c:pt idx="3821">
                  <c:v>41512</c:v>
                </c:pt>
                <c:pt idx="3822">
                  <c:v>41513</c:v>
                </c:pt>
                <c:pt idx="3823">
                  <c:v>41514</c:v>
                </c:pt>
                <c:pt idx="3824">
                  <c:v>41515</c:v>
                </c:pt>
                <c:pt idx="3825">
                  <c:v>41516</c:v>
                </c:pt>
                <c:pt idx="3826">
                  <c:v>41519</c:v>
                </c:pt>
                <c:pt idx="3827">
                  <c:v>41520</c:v>
                </c:pt>
                <c:pt idx="3828">
                  <c:v>41521</c:v>
                </c:pt>
                <c:pt idx="3829">
                  <c:v>41522</c:v>
                </c:pt>
                <c:pt idx="3830">
                  <c:v>41523</c:v>
                </c:pt>
                <c:pt idx="3831">
                  <c:v>41526</c:v>
                </c:pt>
                <c:pt idx="3832">
                  <c:v>41527</c:v>
                </c:pt>
                <c:pt idx="3833">
                  <c:v>41528</c:v>
                </c:pt>
                <c:pt idx="3834">
                  <c:v>41529</c:v>
                </c:pt>
                <c:pt idx="3835">
                  <c:v>41530</c:v>
                </c:pt>
                <c:pt idx="3836">
                  <c:v>41533</c:v>
                </c:pt>
                <c:pt idx="3837">
                  <c:v>41534</c:v>
                </c:pt>
                <c:pt idx="3838">
                  <c:v>41535</c:v>
                </c:pt>
                <c:pt idx="3839">
                  <c:v>41536</c:v>
                </c:pt>
                <c:pt idx="3840">
                  <c:v>41537</c:v>
                </c:pt>
                <c:pt idx="3841">
                  <c:v>41540</c:v>
                </c:pt>
                <c:pt idx="3842">
                  <c:v>41541</c:v>
                </c:pt>
                <c:pt idx="3843">
                  <c:v>41542</c:v>
                </c:pt>
                <c:pt idx="3844">
                  <c:v>41543</c:v>
                </c:pt>
                <c:pt idx="3845">
                  <c:v>41544</c:v>
                </c:pt>
                <c:pt idx="3846">
                  <c:v>41547</c:v>
                </c:pt>
                <c:pt idx="3847">
                  <c:v>41548</c:v>
                </c:pt>
                <c:pt idx="3848">
                  <c:v>41549</c:v>
                </c:pt>
                <c:pt idx="3849">
                  <c:v>41550</c:v>
                </c:pt>
                <c:pt idx="3850">
                  <c:v>41551</c:v>
                </c:pt>
                <c:pt idx="3851">
                  <c:v>41554</c:v>
                </c:pt>
                <c:pt idx="3852">
                  <c:v>41555</c:v>
                </c:pt>
                <c:pt idx="3853">
                  <c:v>41556</c:v>
                </c:pt>
                <c:pt idx="3854">
                  <c:v>41557</c:v>
                </c:pt>
                <c:pt idx="3855">
                  <c:v>41558</c:v>
                </c:pt>
                <c:pt idx="3856">
                  <c:v>41561</c:v>
                </c:pt>
                <c:pt idx="3857">
                  <c:v>41562</c:v>
                </c:pt>
                <c:pt idx="3858">
                  <c:v>41563</c:v>
                </c:pt>
                <c:pt idx="3859">
                  <c:v>41564</c:v>
                </c:pt>
                <c:pt idx="3860">
                  <c:v>41565</c:v>
                </c:pt>
                <c:pt idx="3861">
                  <c:v>41568</c:v>
                </c:pt>
                <c:pt idx="3862">
                  <c:v>41569</c:v>
                </c:pt>
                <c:pt idx="3863">
                  <c:v>41570</c:v>
                </c:pt>
                <c:pt idx="3864">
                  <c:v>41571</c:v>
                </c:pt>
                <c:pt idx="3865">
                  <c:v>41572</c:v>
                </c:pt>
                <c:pt idx="3866">
                  <c:v>41575</c:v>
                </c:pt>
                <c:pt idx="3867">
                  <c:v>41576</c:v>
                </c:pt>
                <c:pt idx="3868">
                  <c:v>41577</c:v>
                </c:pt>
                <c:pt idx="3869">
                  <c:v>41578</c:v>
                </c:pt>
                <c:pt idx="3870">
                  <c:v>41579</c:v>
                </c:pt>
                <c:pt idx="3871">
                  <c:v>41582</c:v>
                </c:pt>
                <c:pt idx="3872">
                  <c:v>41583</c:v>
                </c:pt>
                <c:pt idx="3873">
                  <c:v>41584</c:v>
                </c:pt>
                <c:pt idx="3874">
                  <c:v>41585</c:v>
                </c:pt>
                <c:pt idx="3875">
                  <c:v>41586</c:v>
                </c:pt>
                <c:pt idx="3876">
                  <c:v>41589</c:v>
                </c:pt>
                <c:pt idx="3877">
                  <c:v>41590</c:v>
                </c:pt>
                <c:pt idx="3878">
                  <c:v>41591</c:v>
                </c:pt>
                <c:pt idx="3879">
                  <c:v>41592</c:v>
                </c:pt>
                <c:pt idx="3880">
                  <c:v>41593</c:v>
                </c:pt>
                <c:pt idx="3881">
                  <c:v>41596</c:v>
                </c:pt>
                <c:pt idx="3882">
                  <c:v>41597</c:v>
                </c:pt>
                <c:pt idx="3883">
                  <c:v>41598</c:v>
                </c:pt>
                <c:pt idx="3884">
                  <c:v>41599</c:v>
                </c:pt>
                <c:pt idx="3885">
                  <c:v>41600</c:v>
                </c:pt>
                <c:pt idx="3886">
                  <c:v>41603</c:v>
                </c:pt>
                <c:pt idx="3887">
                  <c:v>41604</c:v>
                </c:pt>
                <c:pt idx="3888">
                  <c:v>41605</c:v>
                </c:pt>
                <c:pt idx="3889">
                  <c:v>41606</c:v>
                </c:pt>
                <c:pt idx="3890">
                  <c:v>41607</c:v>
                </c:pt>
                <c:pt idx="3891">
                  <c:v>41610</c:v>
                </c:pt>
                <c:pt idx="3892">
                  <c:v>41611</c:v>
                </c:pt>
                <c:pt idx="3893">
                  <c:v>41612</c:v>
                </c:pt>
                <c:pt idx="3894">
                  <c:v>41613</c:v>
                </c:pt>
                <c:pt idx="3895">
                  <c:v>41614</c:v>
                </c:pt>
                <c:pt idx="3896">
                  <c:v>41617</c:v>
                </c:pt>
                <c:pt idx="3897">
                  <c:v>41618</c:v>
                </c:pt>
                <c:pt idx="3898">
                  <c:v>41619</c:v>
                </c:pt>
                <c:pt idx="3899">
                  <c:v>41620</c:v>
                </c:pt>
                <c:pt idx="3900">
                  <c:v>41621</c:v>
                </c:pt>
                <c:pt idx="3901">
                  <c:v>41624</c:v>
                </c:pt>
                <c:pt idx="3902">
                  <c:v>41625</c:v>
                </c:pt>
                <c:pt idx="3903">
                  <c:v>41626</c:v>
                </c:pt>
                <c:pt idx="3904">
                  <c:v>41627</c:v>
                </c:pt>
                <c:pt idx="3905">
                  <c:v>41628</c:v>
                </c:pt>
                <c:pt idx="3906">
                  <c:v>41631</c:v>
                </c:pt>
                <c:pt idx="3907">
                  <c:v>41632</c:v>
                </c:pt>
                <c:pt idx="3908">
                  <c:v>41633</c:v>
                </c:pt>
                <c:pt idx="3909">
                  <c:v>41634</c:v>
                </c:pt>
                <c:pt idx="3910">
                  <c:v>41635</c:v>
                </c:pt>
                <c:pt idx="3911">
                  <c:v>41638</c:v>
                </c:pt>
                <c:pt idx="3912">
                  <c:v>41639</c:v>
                </c:pt>
                <c:pt idx="3913">
                  <c:v>41640</c:v>
                </c:pt>
                <c:pt idx="3914">
                  <c:v>41641</c:v>
                </c:pt>
                <c:pt idx="3915">
                  <c:v>41642</c:v>
                </c:pt>
                <c:pt idx="3916">
                  <c:v>41645</c:v>
                </c:pt>
                <c:pt idx="3917">
                  <c:v>41646</c:v>
                </c:pt>
                <c:pt idx="3918">
                  <c:v>41647</c:v>
                </c:pt>
                <c:pt idx="3919">
                  <c:v>41648</c:v>
                </c:pt>
                <c:pt idx="3920">
                  <c:v>41649</c:v>
                </c:pt>
                <c:pt idx="3921">
                  <c:v>41652</c:v>
                </c:pt>
                <c:pt idx="3922">
                  <c:v>41653</c:v>
                </c:pt>
                <c:pt idx="3923">
                  <c:v>41654</c:v>
                </c:pt>
                <c:pt idx="3924">
                  <c:v>41655</c:v>
                </c:pt>
                <c:pt idx="3925">
                  <c:v>41656</c:v>
                </c:pt>
                <c:pt idx="3926">
                  <c:v>41659</c:v>
                </c:pt>
                <c:pt idx="3927">
                  <c:v>41660</c:v>
                </c:pt>
                <c:pt idx="3928">
                  <c:v>41661</c:v>
                </c:pt>
                <c:pt idx="3929">
                  <c:v>41662</c:v>
                </c:pt>
                <c:pt idx="3930">
                  <c:v>41663</c:v>
                </c:pt>
                <c:pt idx="3931">
                  <c:v>41666</c:v>
                </c:pt>
                <c:pt idx="3932">
                  <c:v>41667</c:v>
                </c:pt>
                <c:pt idx="3933">
                  <c:v>41668</c:v>
                </c:pt>
                <c:pt idx="3934">
                  <c:v>41669</c:v>
                </c:pt>
                <c:pt idx="3935">
                  <c:v>41670</c:v>
                </c:pt>
                <c:pt idx="3936">
                  <c:v>41673</c:v>
                </c:pt>
                <c:pt idx="3937">
                  <c:v>41674</c:v>
                </c:pt>
                <c:pt idx="3938">
                  <c:v>41675</c:v>
                </c:pt>
                <c:pt idx="3939">
                  <c:v>41676</c:v>
                </c:pt>
                <c:pt idx="3940">
                  <c:v>41677</c:v>
                </c:pt>
                <c:pt idx="3941">
                  <c:v>41680</c:v>
                </c:pt>
                <c:pt idx="3942">
                  <c:v>41681</c:v>
                </c:pt>
                <c:pt idx="3943">
                  <c:v>41682</c:v>
                </c:pt>
                <c:pt idx="3944">
                  <c:v>41683</c:v>
                </c:pt>
                <c:pt idx="3945">
                  <c:v>41684</c:v>
                </c:pt>
                <c:pt idx="3946">
                  <c:v>41687</c:v>
                </c:pt>
                <c:pt idx="3947">
                  <c:v>41688</c:v>
                </c:pt>
                <c:pt idx="3948">
                  <c:v>41689</c:v>
                </c:pt>
                <c:pt idx="3949">
                  <c:v>41690</c:v>
                </c:pt>
                <c:pt idx="3950">
                  <c:v>41691</c:v>
                </c:pt>
                <c:pt idx="3951">
                  <c:v>41694</c:v>
                </c:pt>
                <c:pt idx="3952">
                  <c:v>41695</c:v>
                </c:pt>
                <c:pt idx="3953">
                  <c:v>41696</c:v>
                </c:pt>
                <c:pt idx="3954">
                  <c:v>41697</c:v>
                </c:pt>
                <c:pt idx="3955">
                  <c:v>41698</c:v>
                </c:pt>
                <c:pt idx="3956">
                  <c:v>41701</c:v>
                </c:pt>
                <c:pt idx="3957">
                  <c:v>41702</c:v>
                </c:pt>
                <c:pt idx="3958">
                  <c:v>41703</c:v>
                </c:pt>
                <c:pt idx="3959">
                  <c:v>41704</c:v>
                </c:pt>
                <c:pt idx="3960">
                  <c:v>41705</c:v>
                </c:pt>
                <c:pt idx="3961">
                  <c:v>41708</c:v>
                </c:pt>
                <c:pt idx="3962">
                  <c:v>41709</c:v>
                </c:pt>
                <c:pt idx="3963">
                  <c:v>41710</c:v>
                </c:pt>
                <c:pt idx="3964">
                  <c:v>41711</c:v>
                </c:pt>
                <c:pt idx="3965">
                  <c:v>41712</c:v>
                </c:pt>
                <c:pt idx="3966">
                  <c:v>41715</c:v>
                </c:pt>
                <c:pt idx="3967">
                  <c:v>41716</c:v>
                </c:pt>
                <c:pt idx="3968">
                  <c:v>41717</c:v>
                </c:pt>
                <c:pt idx="3969">
                  <c:v>41718</c:v>
                </c:pt>
                <c:pt idx="3970">
                  <c:v>41719</c:v>
                </c:pt>
                <c:pt idx="3971">
                  <c:v>41722</c:v>
                </c:pt>
                <c:pt idx="3972">
                  <c:v>41723</c:v>
                </c:pt>
                <c:pt idx="3973">
                  <c:v>41724</c:v>
                </c:pt>
                <c:pt idx="3974">
                  <c:v>41725</c:v>
                </c:pt>
                <c:pt idx="3975">
                  <c:v>41726</c:v>
                </c:pt>
                <c:pt idx="3976">
                  <c:v>41729</c:v>
                </c:pt>
                <c:pt idx="3977">
                  <c:v>41730</c:v>
                </c:pt>
                <c:pt idx="3978">
                  <c:v>41731</c:v>
                </c:pt>
                <c:pt idx="3979">
                  <c:v>41732</c:v>
                </c:pt>
                <c:pt idx="3980">
                  <c:v>41733</c:v>
                </c:pt>
                <c:pt idx="3981">
                  <c:v>41736</c:v>
                </c:pt>
                <c:pt idx="3982">
                  <c:v>41737</c:v>
                </c:pt>
                <c:pt idx="3983">
                  <c:v>41738</c:v>
                </c:pt>
                <c:pt idx="3984">
                  <c:v>41739</c:v>
                </c:pt>
                <c:pt idx="3985">
                  <c:v>41740</c:v>
                </c:pt>
                <c:pt idx="3986">
                  <c:v>41743</c:v>
                </c:pt>
                <c:pt idx="3987">
                  <c:v>41744</c:v>
                </c:pt>
                <c:pt idx="3988">
                  <c:v>41745</c:v>
                </c:pt>
                <c:pt idx="3989">
                  <c:v>41746</c:v>
                </c:pt>
                <c:pt idx="3990">
                  <c:v>41747</c:v>
                </c:pt>
                <c:pt idx="3991">
                  <c:v>41750</c:v>
                </c:pt>
                <c:pt idx="3992">
                  <c:v>41751</c:v>
                </c:pt>
                <c:pt idx="3993">
                  <c:v>41752</c:v>
                </c:pt>
                <c:pt idx="3994">
                  <c:v>41753</c:v>
                </c:pt>
                <c:pt idx="3995">
                  <c:v>41754</c:v>
                </c:pt>
                <c:pt idx="3996">
                  <c:v>41757</c:v>
                </c:pt>
                <c:pt idx="3997">
                  <c:v>41758</c:v>
                </c:pt>
                <c:pt idx="3998">
                  <c:v>41759</c:v>
                </c:pt>
                <c:pt idx="3999">
                  <c:v>41760</c:v>
                </c:pt>
                <c:pt idx="4000">
                  <c:v>41761</c:v>
                </c:pt>
                <c:pt idx="4001">
                  <c:v>41764</c:v>
                </c:pt>
                <c:pt idx="4002">
                  <c:v>41765</c:v>
                </c:pt>
                <c:pt idx="4003">
                  <c:v>41766</c:v>
                </c:pt>
                <c:pt idx="4004">
                  <c:v>41767</c:v>
                </c:pt>
                <c:pt idx="4005">
                  <c:v>41768</c:v>
                </c:pt>
                <c:pt idx="4006">
                  <c:v>41771</c:v>
                </c:pt>
                <c:pt idx="4007">
                  <c:v>41772</c:v>
                </c:pt>
                <c:pt idx="4008">
                  <c:v>41773</c:v>
                </c:pt>
                <c:pt idx="4009">
                  <c:v>41774</c:v>
                </c:pt>
                <c:pt idx="4010">
                  <c:v>41775</c:v>
                </c:pt>
                <c:pt idx="4011">
                  <c:v>41778</c:v>
                </c:pt>
                <c:pt idx="4012">
                  <c:v>41779</c:v>
                </c:pt>
                <c:pt idx="4013">
                  <c:v>41780</c:v>
                </c:pt>
                <c:pt idx="4014">
                  <c:v>41781</c:v>
                </c:pt>
                <c:pt idx="4015">
                  <c:v>41782</c:v>
                </c:pt>
                <c:pt idx="4016">
                  <c:v>41785</c:v>
                </c:pt>
                <c:pt idx="4017">
                  <c:v>41786</c:v>
                </c:pt>
                <c:pt idx="4018">
                  <c:v>41787</c:v>
                </c:pt>
                <c:pt idx="4019">
                  <c:v>41788</c:v>
                </c:pt>
                <c:pt idx="4020">
                  <c:v>41789</c:v>
                </c:pt>
                <c:pt idx="4021">
                  <c:v>41792</c:v>
                </c:pt>
                <c:pt idx="4022">
                  <c:v>41793</c:v>
                </c:pt>
                <c:pt idx="4023">
                  <c:v>41794</c:v>
                </c:pt>
                <c:pt idx="4024">
                  <c:v>41795</c:v>
                </c:pt>
                <c:pt idx="4025">
                  <c:v>41796</c:v>
                </c:pt>
                <c:pt idx="4026">
                  <c:v>41799</c:v>
                </c:pt>
                <c:pt idx="4027">
                  <c:v>41800</c:v>
                </c:pt>
                <c:pt idx="4028">
                  <c:v>41801</c:v>
                </c:pt>
                <c:pt idx="4029">
                  <c:v>41802</c:v>
                </c:pt>
                <c:pt idx="4030">
                  <c:v>41803</c:v>
                </c:pt>
                <c:pt idx="4031">
                  <c:v>41806</c:v>
                </c:pt>
                <c:pt idx="4032">
                  <c:v>41807</c:v>
                </c:pt>
                <c:pt idx="4033">
                  <c:v>41808</c:v>
                </c:pt>
                <c:pt idx="4034">
                  <c:v>41809</c:v>
                </c:pt>
                <c:pt idx="4035">
                  <c:v>41810</c:v>
                </c:pt>
                <c:pt idx="4036">
                  <c:v>41813</c:v>
                </c:pt>
                <c:pt idx="4037">
                  <c:v>41814</c:v>
                </c:pt>
                <c:pt idx="4038">
                  <c:v>41815</c:v>
                </c:pt>
                <c:pt idx="4039">
                  <c:v>41816</c:v>
                </c:pt>
                <c:pt idx="4040">
                  <c:v>41817</c:v>
                </c:pt>
                <c:pt idx="4041">
                  <c:v>41820</c:v>
                </c:pt>
                <c:pt idx="4042">
                  <c:v>41821</c:v>
                </c:pt>
                <c:pt idx="4043">
                  <c:v>41822</c:v>
                </c:pt>
                <c:pt idx="4044">
                  <c:v>41823</c:v>
                </c:pt>
                <c:pt idx="4045">
                  <c:v>41824</c:v>
                </c:pt>
                <c:pt idx="4046">
                  <c:v>41827</c:v>
                </c:pt>
                <c:pt idx="4047">
                  <c:v>41828</c:v>
                </c:pt>
                <c:pt idx="4048">
                  <c:v>41829</c:v>
                </c:pt>
                <c:pt idx="4049">
                  <c:v>41830</c:v>
                </c:pt>
                <c:pt idx="4050">
                  <c:v>41831</c:v>
                </c:pt>
                <c:pt idx="4051">
                  <c:v>41834</c:v>
                </c:pt>
                <c:pt idx="4052">
                  <c:v>41835</c:v>
                </c:pt>
                <c:pt idx="4053">
                  <c:v>41836</c:v>
                </c:pt>
                <c:pt idx="4054">
                  <c:v>41837</c:v>
                </c:pt>
                <c:pt idx="4055">
                  <c:v>41838</c:v>
                </c:pt>
                <c:pt idx="4056">
                  <c:v>41841</c:v>
                </c:pt>
                <c:pt idx="4057">
                  <c:v>41842</c:v>
                </c:pt>
                <c:pt idx="4058">
                  <c:v>41843</c:v>
                </c:pt>
                <c:pt idx="4059">
                  <c:v>41844</c:v>
                </c:pt>
                <c:pt idx="4060">
                  <c:v>41845</c:v>
                </c:pt>
                <c:pt idx="4061">
                  <c:v>41848</c:v>
                </c:pt>
                <c:pt idx="4062">
                  <c:v>41849</c:v>
                </c:pt>
                <c:pt idx="4063">
                  <c:v>41850</c:v>
                </c:pt>
                <c:pt idx="4064">
                  <c:v>41851</c:v>
                </c:pt>
                <c:pt idx="4065">
                  <c:v>41852</c:v>
                </c:pt>
                <c:pt idx="4066">
                  <c:v>41855</c:v>
                </c:pt>
                <c:pt idx="4067">
                  <c:v>41856</c:v>
                </c:pt>
                <c:pt idx="4068">
                  <c:v>41857</c:v>
                </c:pt>
                <c:pt idx="4069">
                  <c:v>41858</c:v>
                </c:pt>
                <c:pt idx="4070">
                  <c:v>41859</c:v>
                </c:pt>
                <c:pt idx="4071">
                  <c:v>41862</c:v>
                </c:pt>
                <c:pt idx="4072">
                  <c:v>41863</c:v>
                </c:pt>
                <c:pt idx="4073">
                  <c:v>41864</c:v>
                </c:pt>
                <c:pt idx="4074">
                  <c:v>41865</c:v>
                </c:pt>
                <c:pt idx="4075">
                  <c:v>41866</c:v>
                </c:pt>
                <c:pt idx="4076">
                  <c:v>41869</c:v>
                </c:pt>
                <c:pt idx="4077">
                  <c:v>41870</c:v>
                </c:pt>
                <c:pt idx="4078">
                  <c:v>41871</c:v>
                </c:pt>
                <c:pt idx="4079">
                  <c:v>41872</c:v>
                </c:pt>
                <c:pt idx="4080">
                  <c:v>41873</c:v>
                </c:pt>
                <c:pt idx="4081">
                  <c:v>41876</c:v>
                </c:pt>
                <c:pt idx="4082">
                  <c:v>41877</c:v>
                </c:pt>
                <c:pt idx="4083">
                  <c:v>41878</c:v>
                </c:pt>
                <c:pt idx="4084">
                  <c:v>41879</c:v>
                </c:pt>
                <c:pt idx="4085">
                  <c:v>41880</c:v>
                </c:pt>
                <c:pt idx="4086">
                  <c:v>41883</c:v>
                </c:pt>
                <c:pt idx="4087">
                  <c:v>41884</c:v>
                </c:pt>
                <c:pt idx="4088">
                  <c:v>41885</c:v>
                </c:pt>
                <c:pt idx="4089">
                  <c:v>41886</c:v>
                </c:pt>
                <c:pt idx="4090">
                  <c:v>41887</c:v>
                </c:pt>
                <c:pt idx="4091">
                  <c:v>41890</c:v>
                </c:pt>
                <c:pt idx="4092">
                  <c:v>41891</c:v>
                </c:pt>
                <c:pt idx="4093">
                  <c:v>41892</c:v>
                </c:pt>
                <c:pt idx="4094">
                  <c:v>41893</c:v>
                </c:pt>
                <c:pt idx="4095">
                  <c:v>41894</c:v>
                </c:pt>
                <c:pt idx="4096">
                  <c:v>41897</c:v>
                </c:pt>
                <c:pt idx="4097">
                  <c:v>41898</c:v>
                </c:pt>
                <c:pt idx="4098">
                  <c:v>41899</c:v>
                </c:pt>
                <c:pt idx="4099">
                  <c:v>41900</c:v>
                </c:pt>
                <c:pt idx="4100">
                  <c:v>41901</c:v>
                </c:pt>
                <c:pt idx="4101">
                  <c:v>41904</c:v>
                </c:pt>
                <c:pt idx="4102">
                  <c:v>41905</c:v>
                </c:pt>
                <c:pt idx="4103">
                  <c:v>41906</c:v>
                </c:pt>
                <c:pt idx="4104">
                  <c:v>41907</c:v>
                </c:pt>
                <c:pt idx="4105">
                  <c:v>41908</c:v>
                </c:pt>
                <c:pt idx="4106">
                  <c:v>41911</c:v>
                </c:pt>
                <c:pt idx="4107">
                  <c:v>41912</c:v>
                </c:pt>
                <c:pt idx="4108">
                  <c:v>41913</c:v>
                </c:pt>
                <c:pt idx="4109">
                  <c:v>41914</c:v>
                </c:pt>
                <c:pt idx="4110">
                  <c:v>41915</c:v>
                </c:pt>
                <c:pt idx="4111">
                  <c:v>41918</c:v>
                </c:pt>
                <c:pt idx="4112">
                  <c:v>41919</c:v>
                </c:pt>
                <c:pt idx="4113">
                  <c:v>41920</c:v>
                </c:pt>
                <c:pt idx="4114">
                  <c:v>41921</c:v>
                </c:pt>
                <c:pt idx="4115">
                  <c:v>41922</c:v>
                </c:pt>
                <c:pt idx="4116">
                  <c:v>41925</c:v>
                </c:pt>
                <c:pt idx="4117">
                  <c:v>41926</c:v>
                </c:pt>
                <c:pt idx="4118">
                  <c:v>41927</c:v>
                </c:pt>
                <c:pt idx="4119">
                  <c:v>41928</c:v>
                </c:pt>
                <c:pt idx="4120">
                  <c:v>41929</c:v>
                </c:pt>
                <c:pt idx="4121">
                  <c:v>41932</c:v>
                </c:pt>
                <c:pt idx="4122">
                  <c:v>41933</c:v>
                </c:pt>
                <c:pt idx="4123">
                  <c:v>41934</c:v>
                </c:pt>
                <c:pt idx="4124">
                  <c:v>41935</c:v>
                </c:pt>
                <c:pt idx="4125">
                  <c:v>41936</c:v>
                </c:pt>
                <c:pt idx="4126">
                  <c:v>41939</c:v>
                </c:pt>
                <c:pt idx="4127">
                  <c:v>41940</c:v>
                </c:pt>
                <c:pt idx="4128">
                  <c:v>41941</c:v>
                </c:pt>
                <c:pt idx="4129">
                  <c:v>41942</c:v>
                </c:pt>
                <c:pt idx="4130">
                  <c:v>41943</c:v>
                </c:pt>
                <c:pt idx="4131">
                  <c:v>41946</c:v>
                </c:pt>
                <c:pt idx="4132">
                  <c:v>41947</c:v>
                </c:pt>
                <c:pt idx="4133">
                  <c:v>41948</c:v>
                </c:pt>
                <c:pt idx="4134">
                  <c:v>41949</c:v>
                </c:pt>
                <c:pt idx="4135">
                  <c:v>41950</c:v>
                </c:pt>
                <c:pt idx="4136">
                  <c:v>41953</c:v>
                </c:pt>
                <c:pt idx="4137">
                  <c:v>41954</c:v>
                </c:pt>
                <c:pt idx="4138">
                  <c:v>41955</c:v>
                </c:pt>
                <c:pt idx="4139">
                  <c:v>41956</c:v>
                </c:pt>
                <c:pt idx="4140">
                  <c:v>41957</c:v>
                </c:pt>
                <c:pt idx="4141">
                  <c:v>41960</c:v>
                </c:pt>
                <c:pt idx="4142">
                  <c:v>41961</c:v>
                </c:pt>
                <c:pt idx="4143">
                  <c:v>41962</c:v>
                </c:pt>
                <c:pt idx="4144">
                  <c:v>41963</c:v>
                </c:pt>
                <c:pt idx="4145">
                  <c:v>41964</c:v>
                </c:pt>
                <c:pt idx="4146">
                  <c:v>41967</c:v>
                </c:pt>
                <c:pt idx="4147">
                  <c:v>41968</c:v>
                </c:pt>
                <c:pt idx="4148">
                  <c:v>41969</c:v>
                </c:pt>
                <c:pt idx="4149">
                  <c:v>41970</c:v>
                </c:pt>
                <c:pt idx="4150">
                  <c:v>41971</c:v>
                </c:pt>
                <c:pt idx="4151">
                  <c:v>41974</c:v>
                </c:pt>
                <c:pt idx="4152">
                  <c:v>41975</c:v>
                </c:pt>
                <c:pt idx="4153">
                  <c:v>41976</c:v>
                </c:pt>
                <c:pt idx="4154">
                  <c:v>41977</c:v>
                </c:pt>
                <c:pt idx="4155">
                  <c:v>41978</c:v>
                </c:pt>
                <c:pt idx="4156">
                  <c:v>41981</c:v>
                </c:pt>
                <c:pt idx="4157">
                  <c:v>41982</c:v>
                </c:pt>
                <c:pt idx="4158">
                  <c:v>41983</c:v>
                </c:pt>
                <c:pt idx="4159">
                  <c:v>41984</c:v>
                </c:pt>
                <c:pt idx="4160">
                  <c:v>41985</c:v>
                </c:pt>
                <c:pt idx="4161">
                  <c:v>41988</c:v>
                </c:pt>
                <c:pt idx="4162">
                  <c:v>41989</c:v>
                </c:pt>
                <c:pt idx="4163">
                  <c:v>41990</c:v>
                </c:pt>
                <c:pt idx="4164">
                  <c:v>41991</c:v>
                </c:pt>
                <c:pt idx="4165">
                  <c:v>41992</c:v>
                </c:pt>
                <c:pt idx="4166">
                  <c:v>41995</c:v>
                </c:pt>
                <c:pt idx="4167">
                  <c:v>41996</c:v>
                </c:pt>
                <c:pt idx="4168">
                  <c:v>41997</c:v>
                </c:pt>
                <c:pt idx="4169">
                  <c:v>41998</c:v>
                </c:pt>
                <c:pt idx="4170">
                  <c:v>41999</c:v>
                </c:pt>
                <c:pt idx="4171">
                  <c:v>42002</c:v>
                </c:pt>
                <c:pt idx="4172">
                  <c:v>42003</c:v>
                </c:pt>
                <c:pt idx="4173">
                  <c:v>42004</c:v>
                </c:pt>
                <c:pt idx="4174">
                  <c:v>42005</c:v>
                </c:pt>
                <c:pt idx="4175">
                  <c:v>42006</c:v>
                </c:pt>
                <c:pt idx="4176">
                  <c:v>42009</c:v>
                </c:pt>
                <c:pt idx="4177">
                  <c:v>42010</c:v>
                </c:pt>
                <c:pt idx="4178">
                  <c:v>42011</c:v>
                </c:pt>
                <c:pt idx="4179">
                  <c:v>42012</c:v>
                </c:pt>
                <c:pt idx="4180">
                  <c:v>42013</c:v>
                </c:pt>
                <c:pt idx="4181">
                  <c:v>42016</c:v>
                </c:pt>
                <c:pt idx="4182">
                  <c:v>42017</c:v>
                </c:pt>
                <c:pt idx="4183">
                  <c:v>42018</c:v>
                </c:pt>
                <c:pt idx="4184">
                  <c:v>42019</c:v>
                </c:pt>
                <c:pt idx="4185">
                  <c:v>42020</c:v>
                </c:pt>
                <c:pt idx="4186">
                  <c:v>42023</c:v>
                </c:pt>
                <c:pt idx="4187">
                  <c:v>42024</c:v>
                </c:pt>
                <c:pt idx="4188">
                  <c:v>42025</c:v>
                </c:pt>
                <c:pt idx="4189">
                  <c:v>42026</c:v>
                </c:pt>
                <c:pt idx="4190">
                  <c:v>42027</c:v>
                </c:pt>
                <c:pt idx="4191">
                  <c:v>42030</c:v>
                </c:pt>
                <c:pt idx="4192">
                  <c:v>42031</c:v>
                </c:pt>
                <c:pt idx="4193">
                  <c:v>42032</c:v>
                </c:pt>
                <c:pt idx="4194">
                  <c:v>42033</c:v>
                </c:pt>
                <c:pt idx="4195">
                  <c:v>42034</c:v>
                </c:pt>
                <c:pt idx="4196">
                  <c:v>42037</c:v>
                </c:pt>
                <c:pt idx="4197">
                  <c:v>42038</c:v>
                </c:pt>
                <c:pt idx="4198">
                  <c:v>42039</c:v>
                </c:pt>
                <c:pt idx="4199">
                  <c:v>42040</c:v>
                </c:pt>
                <c:pt idx="4200">
                  <c:v>42041</c:v>
                </c:pt>
                <c:pt idx="4201">
                  <c:v>42044</c:v>
                </c:pt>
                <c:pt idx="4202">
                  <c:v>42045</c:v>
                </c:pt>
                <c:pt idx="4203">
                  <c:v>42046</c:v>
                </c:pt>
                <c:pt idx="4204">
                  <c:v>42047</c:v>
                </c:pt>
                <c:pt idx="4205">
                  <c:v>42048</c:v>
                </c:pt>
                <c:pt idx="4206">
                  <c:v>42051</c:v>
                </c:pt>
                <c:pt idx="4207">
                  <c:v>42052</c:v>
                </c:pt>
                <c:pt idx="4208">
                  <c:v>42053</c:v>
                </c:pt>
                <c:pt idx="4209">
                  <c:v>42054</c:v>
                </c:pt>
                <c:pt idx="4210">
                  <c:v>42055</c:v>
                </c:pt>
                <c:pt idx="4211">
                  <c:v>42058</c:v>
                </c:pt>
                <c:pt idx="4212">
                  <c:v>42059</c:v>
                </c:pt>
                <c:pt idx="4213">
                  <c:v>42060</c:v>
                </c:pt>
                <c:pt idx="4214">
                  <c:v>42061</c:v>
                </c:pt>
                <c:pt idx="4215">
                  <c:v>42062</c:v>
                </c:pt>
                <c:pt idx="4216">
                  <c:v>42065</c:v>
                </c:pt>
                <c:pt idx="4217">
                  <c:v>42066</c:v>
                </c:pt>
                <c:pt idx="4218">
                  <c:v>42067</c:v>
                </c:pt>
                <c:pt idx="4219">
                  <c:v>42068</c:v>
                </c:pt>
                <c:pt idx="4220">
                  <c:v>42069</c:v>
                </c:pt>
                <c:pt idx="4221">
                  <c:v>42072</c:v>
                </c:pt>
                <c:pt idx="4222">
                  <c:v>42073</c:v>
                </c:pt>
                <c:pt idx="4223">
                  <c:v>42074</c:v>
                </c:pt>
                <c:pt idx="4224">
                  <c:v>42075</c:v>
                </c:pt>
                <c:pt idx="4225">
                  <c:v>42076</c:v>
                </c:pt>
                <c:pt idx="4226">
                  <c:v>42079</c:v>
                </c:pt>
                <c:pt idx="4227">
                  <c:v>42080</c:v>
                </c:pt>
                <c:pt idx="4228">
                  <c:v>42081</c:v>
                </c:pt>
                <c:pt idx="4229">
                  <c:v>42082</c:v>
                </c:pt>
                <c:pt idx="4230">
                  <c:v>42083</c:v>
                </c:pt>
                <c:pt idx="4231">
                  <c:v>42086</c:v>
                </c:pt>
                <c:pt idx="4232">
                  <c:v>42087</c:v>
                </c:pt>
                <c:pt idx="4233">
                  <c:v>42088</c:v>
                </c:pt>
                <c:pt idx="4234">
                  <c:v>42089</c:v>
                </c:pt>
                <c:pt idx="4235">
                  <c:v>42090</c:v>
                </c:pt>
                <c:pt idx="4236">
                  <c:v>42093</c:v>
                </c:pt>
                <c:pt idx="4237">
                  <c:v>42094</c:v>
                </c:pt>
                <c:pt idx="4238">
                  <c:v>42095</c:v>
                </c:pt>
                <c:pt idx="4239">
                  <c:v>42096</c:v>
                </c:pt>
                <c:pt idx="4240">
                  <c:v>42097</c:v>
                </c:pt>
                <c:pt idx="4241">
                  <c:v>42100</c:v>
                </c:pt>
                <c:pt idx="4242">
                  <c:v>42101</c:v>
                </c:pt>
                <c:pt idx="4243">
                  <c:v>42102</c:v>
                </c:pt>
                <c:pt idx="4244">
                  <c:v>42103</c:v>
                </c:pt>
                <c:pt idx="4245">
                  <c:v>42104</c:v>
                </c:pt>
                <c:pt idx="4246">
                  <c:v>42107</c:v>
                </c:pt>
                <c:pt idx="4247">
                  <c:v>42108</c:v>
                </c:pt>
                <c:pt idx="4248">
                  <c:v>42109</c:v>
                </c:pt>
                <c:pt idx="4249">
                  <c:v>42110</c:v>
                </c:pt>
                <c:pt idx="4250">
                  <c:v>42111</c:v>
                </c:pt>
                <c:pt idx="4251">
                  <c:v>42114</c:v>
                </c:pt>
                <c:pt idx="4252">
                  <c:v>42115</c:v>
                </c:pt>
                <c:pt idx="4253">
                  <c:v>42116</c:v>
                </c:pt>
                <c:pt idx="4254">
                  <c:v>42117</c:v>
                </c:pt>
                <c:pt idx="4255">
                  <c:v>42118</c:v>
                </c:pt>
                <c:pt idx="4256">
                  <c:v>42121</c:v>
                </c:pt>
                <c:pt idx="4257">
                  <c:v>42122</c:v>
                </c:pt>
                <c:pt idx="4258">
                  <c:v>42123</c:v>
                </c:pt>
                <c:pt idx="4259">
                  <c:v>42124</c:v>
                </c:pt>
                <c:pt idx="4260">
                  <c:v>42125</c:v>
                </c:pt>
                <c:pt idx="4261">
                  <c:v>42128</c:v>
                </c:pt>
                <c:pt idx="4262">
                  <c:v>42129</c:v>
                </c:pt>
                <c:pt idx="4263">
                  <c:v>42130</c:v>
                </c:pt>
                <c:pt idx="4264">
                  <c:v>42131</c:v>
                </c:pt>
                <c:pt idx="4265">
                  <c:v>42132</c:v>
                </c:pt>
                <c:pt idx="4266">
                  <c:v>42135</c:v>
                </c:pt>
                <c:pt idx="4267">
                  <c:v>42136</c:v>
                </c:pt>
                <c:pt idx="4268">
                  <c:v>42137</c:v>
                </c:pt>
                <c:pt idx="4269">
                  <c:v>42138</c:v>
                </c:pt>
                <c:pt idx="4270">
                  <c:v>42139</c:v>
                </c:pt>
                <c:pt idx="4271">
                  <c:v>42142</c:v>
                </c:pt>
                <c:pt idx="4272">
                  <c:v>42143</c:v>
                </c:pt>
                <c:pt idx="4273">
                  <c:v>42144</c:v>
                </c:pt>
                <c:pt idx="4274">
                  <c:v>42145</c:v>
                </c:pt>
                <c:pt idx="4275">
                  <c:v>42146</c:v>
                </c:pt>
                <c:pt idx="4276">
                  <c:v>42149</c:v>
                </c:pt>
                <c:pt idx="4277">
                  <c:v>42150</c:v>
                </c:pt>
                <c:pt idx="4278">
                  <c:v>42151</c:v>
                </c:pt>
                <c:pt idx="4279">
                  <c:v>42152</c:v>
                </c:pt>
                <c:pt idx="4280">
                  <c:v>42153</c:v>
                </c:pt>
                <c:pt idx="4281">
                  <c:v>42156</c:v>
                </c:pt>
                <c:pt idx="4282">
                  <c:v>42157</c:v>
                </c:pt>
                <c:pt idx="4283">
                  <c:v>42158</c:v>
                </c:pt>
                <c:pt idx="4284">
                  <c:v>42159</c:v>
                </c:pt>
                <c:pt idx="4285">
                  <c:v>42160</c:v>
                </c:pt>
                <c:pt idx="4286">
                  <c:v>42163</c:v>
                </c:pt>
                <c:pt idx="4287">
                  <c:v>42164</c:v>
                </c:pt>
                <c:pt idx="4288">
                  <c:v>42165</c:v>
                </c:pt>
                <c:pt idx="4289">
                  <c:v>42166</c:v>
                </c:pt>
                <c:pt idx="4290">
                  <c:v>42167</c:v>
                </c:pt>
                <c:pt idx="4291">
                  <c:v>42170</c:v>
                </c:pt>
                <c:pt idx="4292">
                  <c:v>42171</c:v>
                </c:pt>
                <c:pt idx="4293">
                  <c:v>42172</c:v>
                </c:pt>
                <c:pt idx="4294">
                  <c:v>42173</c:v>
                </c:pt>
                <c:pt idx="4295">
                  <c:v>42174</c:v>
                </c:pt>
                <c:pt idx="4296">
                  <c:v>42177</c:v>
                </c:pt>
                <c:pt idx="4297">
                  <c:v>42178</c:v>
                </c:pt>
                <c:pt idx="4298">
                  <c:v>42179</c:v>
                </c:pt>
                <c:pt idx="4299">
                  <c:v>42180</c:v>
                </c:pt>
                <c:pt idx="4300">
                  <c:v>42181</c:v>
                </c:pt>
                <c:pt idx="4301">
                  <c:v>42184</c:v>
                </c:pt>
                <c:pt idx="4302">
                  <c:v>42185</c:v>
                </c:pt>
                <c:pt idx="4303">
                  <c:v>42186</c:v>
                </c:pt>
                <c:pt idx="4304">
                  <c:v>42187</c:v>
                </c:pt>
                <c:pt idx="4305">
                  <c:v>42188</c:v>
                </c:pt>
                <c:pt idx="4306">
                  <c:v>42191</c:v>
                </c:pt>
                <c:pt idx="4307">
                  <c:v>42192</c:v>
                </c:pt>
                <c:pt idx="4308">
                  <c:v>42193</c:v>
                </c:pt>
                <c:pt idx="4309">
                  <c:v>42194</c:v>
                </c:pt>
                <c:pt idx="4310">
                  <c:v>42195</c:v>
                </c:pt>
                <c:pt idx="4311">
                  <c:v>42198</c:v>
                </c:pt>
                <c:pt idx="4312">
                  <c:v>42199</c:v>
                </c:pt>
                <c:pt idx="4313">
                  <c:v>42200</c:v>
                </c:pt>
                <c:pt idx="4314">
                  <c:v>42201</c:v>
                </c:pt>
                <c:pt idx="4315">
                  <c:v>42202</c:v>
                </c:pt>
                <c:pt idx="4316">
                  <c:v>42205</c:v>
                </c:pt>
                <c:pt idx="4317">
                  <c:v>42206</c:v>
                </c:pt>
                <c:pt idx="4318">
                  <c:v>42207</c:v>
                </c:pt>
                <c:pt idx="4319">
                  <c:v>42208</c:v>
                </c:pt>
                <c:pt idx="4320">
                  <c:v>42209</c:v>
                </c:pt>
                <c:pt idx="4321">
                  <c:v>42212</c:v>
                </c:pt>
                <c:pt idx="4322">
                  <c:v>42213</c:v>
                </c:pt>
                <c:pt idx="4323">
                  <c:v>42214</c:v>
                </c:pt>
                <c:pt idx="4324">
                  <c:v>42215</c:v>
                </c:pt>
                <c:pt idx="4325">
                  <c:v>42216</c:v>
                </c:pt>
                <c:pt idx="4326">
                  <c:v>42219</c:v>
                </c:pt>
                <c:pt idx="4327">
                  <c:v>42220</c:v>
                </c:pt>
                <c:pt idx="4328">
                  <c:v>42221</c:v>
                </c:pt>
                <c:pt idx="4329">
                  <c:v>42222</c:v>
                </c:pt>
                <c:pt idx="4330">
                  <c:v>42223</c:v>
                </c:pt>
                <c:pt idx="4331">
                  <c:v>42226</c:v>
                </c:pt>
                <c:pt idx="4332">
                  <c:v>42227</c:v>
                </c:pt>
                <c:pt idx="4333">
                  <c:v>42228</c:v>
                </c:pt>
                <c:pt idx="4334">
                  <c:v>42229</c:v>
                </c:pt>
                <c:pt idx="4335">
                  <c:v>42230</c:v>
                </c:pt>
                <c:pt idx="4336">
                  <c:v>42233</c:v>
                </c:pt>
                <c:pt idx="4337">
                  <c:v>42234</c:v>
                </c:pt>
                <c:pt idx="4338">
                  <c:v>42235</c:v>
                </c:pt>
                <c:pt idx="4339">
                  <c:v>42236</c:v>
                </c:pt>
                <c:pt idx="4340">
                  <c:v>42237</c:v>
                </c:pt>
                <c:pt idx="4341">
                  <c:v>42240</c:v>
                </c:pt>
                <c:pt idx="4342">
                  <c:v>42241</c:v>
                </c:pt>
                <c:pt idx="4343">
                  <c:v>42242</c:v>
                </c:pt>
                <c:pt idx="4344">
                  <c:v>42243</c:v>
                </c:pt>
                <c:pt idx="4345">
                  <c:v>42244</c:v>
                </c:pt>
                <c:pt idx="4346">
                  <c:v>42247</c:v>
                </c:pt>
                <c:pt idx="4347">
                  <c:v>42248</c:v>
                </c:pt>
                <c:pt idx="4348">
                  <c:v>42249</c:v>
                </c:pt>
                <c:pt idx="4349">
                  <c:v>42250</c:v>
                </c:pt>
                <c:pt idx="4350">
                  <c:v>42251</c:v>
                </c:pt>
                <c:pt idx="4351">
                  <c:v>42254</c:v>
                </c:pt>
                <c:pt idx="4352">
                  <c:v>42255</c:v>
                </c:pt>
                <c:pt idx="4353">
                  <c:v>42256</c:v>
                </c:pt>
                <c:pt idx="4354">
                  <c:v>42257</c:v>
                </c:pt>
                <c:pt idx="4355">
                  <c:v>42258</c:v>
                </c:pt>
                <c:pt idx="4356">
                  <c:v>42261</c:v>
                </c:pt>
                <c:pt idx="4357">
                  <c:v>42262</c:v>
                </c:pt>
                <c:pt idx="4358">
                  <c:v>42263</c:v>
                </c:pt>
                <c:pt idx="4359">
                  <c:v>42264</c:v>
                </c:pt>
                <c:pt idx="4360">
                  <c:v>42265</c:v>
                </c:pt>
                <c:pt idx="4361">
                  <c:v>42268</c:v>
                </c:pt>
                <c:pt idx="4362">
                  <c:v>42269</c:v>
                </c:pt>
                <c:pt idx="4363">
                  <c:v>42270</c:v>
                </c:pt>
                <c:pt idx="4364">
                  <c:v>42271</c:v>
                </c:pt>
                <c:pt idx="4365">
                  <c:v>42272</c:v>
                </c:pt>
                <c:pt idx="4366">
                  <c:v>42275</c:v>
                </c:pt>
                <c:pt idx="4367">
                  <c:v>42276</c:v>
                </c:pt>
                <c:pt idx="4368">
                  <c:v>42277</c:v>
                </c:pt>
                <c:pt idx="4369">
                  <c:v>42278</c:v>
                </c:pt>
                <c:pt idx="4370">
                  <c:v>42279</c:v>
                </c:pt>
                <c:pt idx="4371">
                  <c:v>42282</c:v>
                </c:pt>
                <c:pt idx="4372">
                  <c:v>42283</c:v>
                </c:pt>
                <c:pt idx="4373">
                  <c:v>42284</c:v>
                </c:pt>
                <c:pt idx="4374">
                  <c:v>42285</c:v>
                </c:pt>
                <c:pt idx="4375">
                  <c:v>42286</c:v>
                </c:pt>
                <c:pt idx="4376">
                  <c:v>42289</c:v>
                </c:pt>
                <c:pt idx="4377">
                  <c:v>42290</c:v>
                </c:pt>
                <c:pt idx="4378">
                  <c:v>42291</c:v>
                </c:pt>
                <c:pt idx="4379">
                  <c:v>42292</c:v>
                </c:pt>
                <c:pt idx="4380">
                  <c:v>42293</c:v>
                </c:pt>
                <c:pt idx="4381">
                  <c:v>42296</c:v>
                </c:pt>
                <c:pt idx="4382">
                  <c:v>42297</c:v>
                </c:pt>
                <c:pt idx="4383">
                  <c:v>42298</c:v>
                </c:pt>
                <c:pt idx="4384">
                  <c:v>42299</c:v>
                </c:pt>
                <c:pt idx="4385">
                  <c:v>42300</c:v>
                </c:pt>
                <c:pt idx="4386">
                  <c:v>42303</c:v>
                </c:pt>
                <c:pt idx="4387">
                  <c:v>42304</c:v>
                </c:pt>
                <c:pt idx="4388">
                  <c:v>42305</c:v>
                </c:pt>
                <c:pt idx="4389">
                  <c:v>42306</c:v>
                </c:pt>
                <c:pt idx="4390">
                  <c:v>42307</c:v>
                </c:pt>
                <c:pt idx="4391">
                  <c:v>42310</c:v>
                </c:pt>
                <c:pt idx="4392">
                  <c:v>42311</c:v>
                </c:pt>
                <c:pt idx="4393">
                  <c:v>42312</c:v>
                </c:pt>
                <c:pt idx="4394">
                  <c:v>42313</c:v>
                </c:pt>
                <c:pt idx="4395">
                  <c:v>42314</c:v>
                </c:pt>
                <c:pt idx="4396">
                  <c:v>42317</c:v>
                </c:pt>
                <c:pt idx="4397">
                  <c:v>42318</c:v>
                </c:pt>
                <c:pt idx="4398">
                  <c:v>42319</c:v>
                </c:pt>
                <c:pt idx="4399">
                  <c:v>42320</c:v>
                </c:pt>
                <c:pt idx="4400">
                  <c:v>42321</c:v>
                </c:pt>
                <c:pt idx="4401">
                  <c:v>42324</c:v>
                </c:pt>
                <c:pt idx="4402">
                  <c:v>42325</c:v>
                </c:pt>
                <c:pt idx="4403">
                  <c:v>42326</c:v>
                </c:pt>
                <c:pt idx="4404">
                  <c:v>42327</c:v>
                </c:pt>
                <c:pt idx="4405">
                  <c:v>42328</c:v>
                </c:pt>
                <c:pt idx="4406">
                  <c:v>42331</c:v>
                </c:pt>
                <c:pt idx="4407">
                  <c:v>42332</c:v>
                </c:pt>
                <c:pt idx="4408">
                  <c:v>42333</c:v>
                </c:pt>
                <c:pt idx="4409">
                  <c:v>42334</c:v>
                </c:pt>
                <c:pt idx="4410">
                  <c:v>42335</c:v>
                </c:pt>
                <c:pt idx="4411">
                  <c:v>42338</c:v>
                </c:pt>
                <c:pt idx="4412">
                  <c:v>42339</c:v>
                </c:pt>
                <c:pt idx="4413">
                  <c:v>42340</c:v>
                </c:pt>
                <c:pt idx="4414">
                  <c:v>42341</c:v>
                </c:pt>
                <c:pt idx="4415">
                  <c:v>42342</c:v>
                </c:pt>
                <c:pt idx="4416">
                  <c:v>42345</c:v>
                </c:pt>
                <c:pt idx="4417">
                  <c:v>42346</c:v>
                </c:pt>
                <c:pt idx="4418">
                  <c:v>42347</c:v>
                </c:pt>
                <c:pt idx="4419">
                  <c:v>42348</c:v>
                </c:pt>
                <c:pt idx="4420">
                  <c:v>42349</c:v>
                </c:pt>
                <c:pt idx="4421">
                  <c:v>42352</c:v>
                </c:pt>
                <c:pt idx="4422">
                  <c:v>42353</c:v>
                </c:pt>
                <c:pt idx="4423">
                  <c:v>42354</c:v>
                </c:pt>
                <c:pt idx="4424">
                  <c:v>42355</c:v>
                </c:pt>
                <c:pt idx="4425">
                  <c:v>42356</c:v>
                </c:pt>
                <c:pt idx="4426">
                  <c:v>42359</c:v>
                </c:pt>
                <c:pt idx="4427">
                  <c:v>42360</c:v>
                </c:pt>
                <c:pt idx="4428">
                  <c:v>42361</c:v>
                </c:pt>
                <c:pt idx="4429">
                  <c:v>42362</c:v>
                </c:pt>
                <c:pt idx="4430">
                  <c:v>42363</c:v>
                </c:pt>
                <c:pt idx="4431">
                  <c:v>42366</c:v>
                </c:pt>
                <c:pt idx="4432">
                  <c:v>42367</c:v>
                </c:pt>
                <c:pt idx="4433">
                  <c:v>42368</c:v>
                </c:pt>
                <c:pt idx="4434">
                  <c:v>42369</c:v>
                </c:pt>
                <c:pt idx="4435">
                  <c:v>42370</c:v>
                </c:pt>
                <c:pt idx="4436">
                  <c:v>42373</c:v>
                </c:pt>
                <c:pt idx="4437">
                  <c:v>42374</c:v>
                </c:pt>
                <c:pt idx="4438">
                  <c:v>42375</c:v>
                </c:pt>
                <c:pt idx="4439">
                  <c:v>42376</c:v>
                </c:pt>
                <c:pt idx="4440">
                  <c:v>42377</c:v>
                </c:pt>
                <c:pt idx="4441">
                  <c:v>42380</c:v>
                </c:pt>
                <c:pt idx="4442">
                  <c:v>42381</c:v>
                </c:pt>
                <c:pt idx="4443">
                  <c:v>42382</c:v>
                </c:pt>
                <c:pt idx="4444">
                  <c:v>42383</c:v>
                </c:pt>
                <c:pt idx="4445">
                  <c:v>42384</c:v>
                </c:pt>
                <c:pt idx="4446">
                  <c:v>42387</c:v>
                </c:pt>
                <c:pt idx="4447">
                  <c:v>42388</c:v>
                </c:pt>
                <c:pt idx="4448">
                  <c:v>42389</c:v>
                </c:pt>
                <c:pt idx="4449">
                  <c:v>42390</c:v>
                </c:pt>
                <c:pt idx="4450">
                  <c:v>42391</c:v>
                </c:pt>
                <c:pt idx="4451">
                  <c:v>42394</c:v>
                </c:pt>
                <c:pt idx="4452">
                  <c:v>42395</c:v>
                </c:pt>
                <c:pt idx="4453">
                  <c:v>42396</c:v>
                </c:pt>
                <c:pt idx="4454">
                  <c:v>42397</c:v>
                </c:pt>
                <c:pt idx="4455">
                  <c:v>42398</c:v>
                </c:pt>
                <c:pt idx="4456">
                  <c:v>42401</c:v>
                </c:pt>
                <c:pt idx="4457">
                  <c:v>42402</c:v>
                </c:pt>
                <c:pt idx="4458">
                  <c:v>42403</c:v>
                </c:pt>
                <c:pt idx="4459">
                  <c:v>42404</c:v>
                </c:pt>
                <c:pt idx="4460">
                  <c:v>42405</c:v>
                </c:pt>
                <c:pt idx="4461">
                  <c:v>42408</c:v>
                </c:pt>
                <c:pt idx="4462">
                  <c:v>42409</c:v>
                </c:pt>
                <c:pt idx="4463">
                  <c:v>42410</c:v>
                </c:pt>
                <c:pt idx="4464">
                  <c:v>42411</c:v>
                </c:pt>
                <c:pt idx="4465">
                  <c:v>42412</c:v>
                </c:pt>
                <c:pt idx="4466">
                  <c:v>42415</c:v>
                </c:pt>
                <c:pt idx="4467">
                  <c:v>42416</c:v>
                </c:pt>
                <c:pt idx="4468">
                  <c:v>42417</c:v>
                </c:pt>
                <c:pt idx="4469">
                  <c:v>42418</c:v>
                </c:pt>
                <c:pt idx="4470">
                  <c:v>42419</c:v>
                </c:pt>
                <c:pt idx="4471">
                  <c:v>42422</c:v>
                </c:pt>
                <c:pt idx="4472">
                  <c:v>42423</c:v>
                </c:pt>
                <c:pt idx="4473">
                  <c:v>42424</c:v>
                </c:pt>
                <c:pt idx="4474">
                  <c:v>42425</c:v>
                </c:pt>
                <c:pt idx="4475">
                  <c:v>42426</c:v>
                </c:pt>
                <c:pt idx="4476">
                  <c:v>42429</c:v>
                </c:pt>
                <c:pt idx="4477">
                  <c:v>42430</c:v>
                </c:pt>
                <c:pt idx="4478">
                  <c:v>42431</c:v>
                </c:pt>
                <c:pt idx="4479">
                  <c:v>42432</c:v>
                </c:pt>
                <c:pt idx="4480">
                  <c:v>42433</c:v>
                </c:pt>
                <c:pt idx="4481">
                  <c:v>42436</c:v>
                </c:pt>
                <c:pt idx="4482">
                  <c:v>42437</c:v>
                </c:pt>
                <c:pt idx="4483">
                  <c:v>42438</c:v>
                </c:pt>
              </c:numCache>
            </c:numRef>
          </c:cat>
          <c:val>
            <c:numRef>
              <c:f>'Final Airlines'!$G$2:$G$4485</c:f>
              <c:numCache>
                <c:formatCode>General</c:formatCode>
                <c:ptCount val="4484"/>
                <c:pt idx="0">
                  <c:v>0.81</c:v>
                </c:pt>
                <c:pt idx="1">
                  <c:v>0.85</c:v>
                </c:pt>
                <c:pt idx="2">
                  <c:v>0.87</c:v>
                </c:pt>
                <c:pt idx="3">
                  <c:v>0.88</c:v>
                </c:pt>
                <c:pt idx="4">
                  <c:v>0.87</c:v>
                </c:pt>
                <c:pt idx="5">
                  <c:v>0.86</c:v>
                </c:pt>
                <c:pt idx="6">
                  <c:v>0.81</c:v>
                </c:pt>
                <c:pt idx="7">
                  <c:v>0.8</c:v>
                </c:pt>
                <c:pt idx="8">
                  <c:v>0.76</c:v>
                </c:pt>
                <c:pt idx="9">
                  <c:v>0.75</c:v>
                </c:pt>
                <c:pt idx="10">
                  <c:v>0.74</c:v>
                </c:pt>
                <c:pt idx="11">
                  <c:v>0.74</c:v>
                </c:pt>
                <c:pt idx="12">
                  <c:v>0.74</c:v>
                </c:pt>
                <c:pt idx="13">
                  <c:v>0.76</c:v>
                </c:pt>
                <c:pt idx="14">
                  <c:v>0.76</c:v>
                </c:pt>
                <c:pt idx="15">
                  <c:v>0.74</c:v>
                </c:pt>
                <c:pt idx="16">
                  <c:v>0.74</c:v>
                </c:pt>
                <c:pt idx="17">
                  <c:v>0.76</c:v>
                </c:pt>
                <c:pt idx="18">
                  <c:v>0.76</c:v>
                </c:pt>
                <c:pt idx="19">
                  <c:v>0.73</c:v>
                </c:pt>
                <c:pt idx="20">
                  <c:v>0.72</c:v>
                </c:pt>
                <c:pt idx="21">
                  <c:v>0.72</c:v>
                </c:pt>
                <c:pt idx="22">
                  <c:v>0.72</c:v>
                </c:pt>
                <c:pt idx="23">
                  <c:v>0.72</c:v>
                </c:pt>
                <c:pt idx="24">
                  <c:v>0.73</c:v>
                </c:pt>
                <c:pt idx="25">
                  <c:v>0.72</c:v>
                </c:pt>
                <c:pt idx="26">
                  <c:v>0.72</c:v>
                </c:pt>
                <c:pt idx="27">
                  <c:v>0.72</c:v>
                </c:pt>
                <c:pt idx="28">
                  <c:v>0.72</c:v>
                </c:pt>
                <c:pt idx="29">
                  <c:v>0.72</c:v>
                </c:pt>
                <c:pt idx="30">
                  <c:v>0.72</c:v>
                </c:pt>
                <c:pt idx="31">
                  <c:v>0.71</c:v>
                </c:pt>
                <c:pt idx="32">
                  <c:v>0.71</c:v>
                </c:pt>
                <c:pt idx="33">
                  <c:v>0.71</c:v>
                </c:pt>
                <c:pt idx="34">
                  <c:v>0.8</c:v>
                </c:pt>
                <c:pt idx="35">
                  <c:v>0.81</c:v>
                </c:pt>
                <c:pt idx="36">
                  <c:v>0.85</c:v>
                </c:pt>
                <c:pt idx="37">
                  <c:v>0.88</c:v>
                </c:pt>
                <c:pt idx="38">
                  <c:v>0.89</c:v>
                </c:pt>
                <c:pt idx="39">
                  <c:v>0.88</c:v>
                </c:pt>
                <c:pt idx="40">
                  <c:v>0.87</c:v>
                </c:pt>
                <c:pt idx="41">
                  <c:v>0.87</c:v>
                </c:pt>
                <c:pt idx="42">
                  <c:v>0.85</c:v>
                </c:pt>
                <c:pt idx="43">
                  <c:v>0.86</c:v>
                </c:pt>
                <c:pt idx="44">
                  <c:v>0.84</c:v>
                </c:pt>
                <c:pt idx="45">
                  <c:v>0.82</c:v>
                </c:pt>
                <c:pt idx="46">
                  <c:v>0.83</c:v>
                </c:pt>
                <c:pt idx="47">
                  <c:v>0.83</c:v>
                </c:pt>
                <c:pt idx="48">
                  <c:v>0.81</c:v>
                </c:pt>
                <c:pt idx="49">
                  <c:v>0.82</c:v>
                </c:pt>
                <c:pt idx="50">
                  <c:v>0.8</c:v>
                </c:pt>
                <c:pt idx="51">
                  <c:v>0.8</c:v>
                </c:pt>
                <c:pt idx="52">
                  <c:v>0.8</c:v>
                </c:pt>
                <c:pt idx="53">
                  <c:v>0.88</c:v>
                </c:pt>
                <c:pt idx="54">
                  <c:v>0.88</c:v>
                </c:pt>
                <c:pt idx="55">
                  <c:v>0.87</c:v>
                </c:pt>
                <c:pt idx="56">
                  <c:v>0.87</c:v>
                </c:pt>
                <c:pt idx="57">
                  <c:v>0.86</c:v>
                </c:pt>
                <c:pt idx="58">
                  <c:v>0.86</c:v>
                </c:pt>
                <c:pt idx="59">
                  <c:v>0.86</c:v>
                </c:pt>
                <c:pt idx="60">
                  <c:v>0.86</c:v>
                </c:pt>
                <c:pt idx="61">
                  <c:v>0.84</c:v>
                </c:pt>
                <c:pt idx="62">
                  <c:v>0.85</c:v>
                </c:pt>
                <c:pt idx="63">
                  <c:v>0.84</c:v>
                </c:pt>
                <c:pt idx="64">
                  <c:v>0.83</c:v>
                </c:pt>
                <c:pt idx="65">
                  <c:v>0.83</c:v>
                </c:pt>
                <c:pt idx="66">
                  <c:v>0.85</c:v>
                </c:pt>
                <c:pt idx="67">
                  <c:v>0.91</c:v>
                </c:pt>
                <c:pt idx="68">
                  <c:v>1</c:v>
                </c:pt>
                <c:pt idx="69">
                  <c:v>1.19</c:v>
                </c:pt>
                <c:pt idx="70">
                  <c:v>1.1599999999999999</c:v>
                </c:pt>
                <c:pt idx="71">
                  <c:v>1.1499999999999999</c:v>
                </c:pt>
                <c:pt idx="72">
                  <c:v>1.1100000000000001</c:v>
                </c:pt>
                <c:pt idx="73">
                  <c:v>1.1000000000000001</c:v>
                </c:pt>
                <c:pt idx="74">
                  <c:v>1.04</c:v>
                </c:pt>
                <c:pt idx="75">
                  <c:v>1.06</c:v>
                </c:pt>
                <c:pt idx="76">
                  <c:v>1.1200000000000001</c:v>
                </c:pt>
                <c:pt idx="77">
                  <c:v>1.18</c:v>
                </c:pt>
                <c:pt idx="78">
                  <c:v>1.22</c:v>
                </c:pt>
                <c:pt idx="79">
                  <c:v>1.29</c:v>
                </c:pt>
                <c:pt idx="80">
                  <c:v>1.3</c:v>
                </c:pt>
                <c:pt idx="81">
                  <c:v>1.32</c:v>
                </c:pt>
                <c:pt idx="82">
                  <c:v>1.29</c:v>
                </c:pt>
                <c:pt idx="83">
                  <c:v>1.27</c:v>
                </c:pt>
                <c:pt idx="84">
                  <c:v>1.21</c:v>
                </c:pt>
                <c:pt idx="85">
                  <c:v>1.31</c:v>
                </c:pt>
                <c:pt idx="86">
                  <c:v>1.32</c:v>
                </c:pt>
                <c:pt idx="87">
                  <c:v>1.34</c:v>
                </c:pt>
                <c:pt idx="88">
                  <c:v>1.34</c:v>
                </c:pt>
                <c:pt idx="89">
                  <c:v>1.37</c:v>
                </c:pt>
                <c:pt idx="90">
                  <c:v>1.43</c:v>
                </c:pt>
                <c:pt idx="91">
                  <c:v>1.57</c:v>
                </c:pt>
                <c:pt idx="92">
                  <c:v>1.59</c:v>
                </c:pt>
                <c:pt idx="93">
                  <c:v>1.52</c:v>
                </c:pt>
                <c:pt idx="94">
                  <c:v>1.56</c:v>
                </c:pt>
                <c:pt idx="95">
                  <c:v>1.53</c:v>
                </c:pt>
                <c:pt idx="96">
                  <c:v>1.53</c:v>
                </c:pt>
                <c:pt idx="97">
                  <c:v>1.53</c:v>
                </c:pt>
                <c:pt idx="98">
                  <c:v>1.53</c:v>
                </c:pt>
                <c:pt idx="99">
                  <c:v>1.54</c:v>
                </c:pt>
                <c:pt idx="100">
                  <c:v>1.54</c:v>
                </c:pt>
                <c:pt idx="101">
                  <c:v>1.45</c:v>
                </c:pt>
                <c:pt idx="102">
                  <c:v>1.37</c:v>
                </c:pt>
                <c:pt idx="103">
                  <c:v>1.39</c:v>
                </c:pt>
                <c:pt idx="104">
                  <c:v>1.42</c:v>
                </c:pt>
                <c:pt idx="105">
                  <c:v>1.46</c:v>
                </c:pt>
                <c:pt idx="106">
                  <c:v>1.47</c:v>
                </c:pt>
                <c:pt idx="107">
                  <c:v>1.47</c:v>
                </c:pt>
                <c:pt idx="108">
                  <c:v>1.43</c:v>
                </c:pt>
                <c:pt idx="109">
                  <c:v>1.43</c:v>
                </c:pt>
                <c:pt idx="110">
                  <c:v>1.43</c:v>
                </c:pt>
                <c:pt idx="111">
                  <c:v>1.39</c:v>
                </c:pt>
                <c:pt idx="112">
                  <c:v>1.4</c:v>
                </c:pt>
                <c:pt idx="113">
                  <c:v>1.37</c:v>
                </c:pt>
                <c:pt idx="114">
                  <c:v>1.38</c:v>
                </c:pt>
                <c:pt idx="115">
                  <c:v>1.37</c:v>
                </c:pt>
                <c:pt idx="116">
                  <c:v>1.38</c:v>
                </c:pt>
                <c:pt idx="117">
                  <c:v>1.41</c:v>
                </c:pt>
                <c:pt idx="118">
                  <c:v>1.41</c:v>
                </c:pt>
                <c:pt idx="119">
                  <c:v>1.43</c:v>
                </c:pt>
                <c:pt idx="120">
                  <c:v>1.48</c:v>
                </c:pt>
                <c:pt idx="121">
                  <c:v>1.46</c:v>
                </c:pt>
                <c:pt idx="122">
                  <c:v>1.46</c:v>
                </c:pt>
                <c:pt idx="123">
                  <c:v>1.46</c:v>
                </c:pt>
                <c:pt idx="124">
                  <c:v>1.44</c:v>
                </c:pt>
                <c:pt idx="125">
                  <c:v>1.42</c:v>
                </c:pt>
                <c:pt idx="126">
                  <c:v>1.42</c:v>
                </c:pt>
                <c:pt idx="127">
                  <c:v>1.42</c:v>
                </c:pt>
                <c:pt idx="128">
                  <c:v>1.38</c:v>
                </c:pt>
                <c:pt idx="129">
                  <c:v>1.38</c:v>
                </c:pt>
                <c:pt idx="130">
                  <c:v>1.44</c:v>
                </c:pt>
                <c:pt idx="131">
                  <c:v>1.47</c:v>
                </c:pt>
                <c:pt idx="132">
                  <c:v>1.57</c:v>
                </c:pt>
                <c:pt idx="133">
                  <c:v>1.52</c:v>
                </c:pt>
                <c:pt idx="134">
                  <c:v>1.58</c:v>
                </c:pt>
                <c:pt idx="135">
                  <c:v>1.59</c:v>
                </c:pt>
                <c:pt idx="136">
                  <c:v>1.56</c:v>
                </c:pt>
                <c:pt idx="137">
                  <c:v>1.51</c:v>
                </c:pt>
                <c:pt idx="138">
                  <c:v>1.51</c:v>
                </c:pt>
                <c:pt idx="139">
                  <c:v>1.48</c:v>
                </c:pt>
                <c:pt idx="140">
                  <c:v>1.48</c:v>
                </c:pt>
                <c:pt idx="141">
                  <c:v>1.46</c:v>
                </c:pt>
                <c:pt idx="142">
                  <c:v>1.47</c:v>
                </c:pt>
                <c:pt idx="143">
                  <c:v>1.48</c:v>
                </c:pt>
                <c:pt idx="144">
                  <c:v>1.49</c:v>
                </c:pt>
                <c:pt idx="145">
                  <c:v>1.49</c:v>
                </c:pt>
                <c:pt idx="146">
                  <c:v>1.48</c:v>
                </c:pt>
                <c:pt idx="147">
                  <c:v>1.46</c:v>
                </c:pt>
                <c:pt idx="148">
                  <c:v>1.46</c:v>
                </c:pt>
                <c:pt idx="149">
                  <c:v>1.45</c:v>
                </c:pt>
                <c:pt idx="150">
                  <c:v>1.45</c:v>
                </c:pt>
                <c:pt idx="151">
                  <c:v>1.45</c:v>
                </c:pt>
                <c:pt idx="152">
                  <c:v>1.45</c:v>
                </c:pt>
                <c:pt idx="153">
                  <c:v>1.45</c:v>
                </c:pt>
                <c:pt idx="154">
                  <c:v>1.45</c:v>
                </c:pt>
                <c:pt idx="155">
                  <c:v>1.46</c:v>
                </c:pt>
                <c:pt idx="156">
                  <c:v>1.46</c:v>
                </c:pt>
                <c:pt idx="157">
                  <c:v>1.46</c:v>
                </c:pt>
                <c:pt idx="158">
                  <c:v>1.48</c:v>
                </c:pt>
                <c:pt idx="159">
                  <c:v>1.46</c:v>
                </c:pt>
                <c:pt idx="160">
                  <c:v>1.46</c:v>
                </c:pt>
                <c:pt idx="161">
                  <c:v>1.44</c:v>
                </c:pt>
                <c:pt idx="162">
                  <c:v>1.45</c:v>
                </c:pt>
                <c:pt idx="163">
                  <c:v>1.44</c:v>
                </c:pt>
                <c:pt idx="164">
                  <c:v>1.42</c:v>
                </c:pt>
                <c:pt idx="165">
                  <c:v>1.41</c:v>
                </c:pt>
                <c:pt idx="166">
                  <c:v>1.42</c:v>
                </c:pt>
                <c:pt idx="167">
                  <c:v>1.41</c:v>
                </c:pt>
                <c:pt idx="168">
                  <c:v>1.43</c:v>
                </c:pt>
                <c:pt idx="169">
                  <c:v>1.44</c:v>
                </c:pt>
                <c:pt idx="170">
                  <c:v>1.42</c:v>
                </c:pt>
                <c:pt idx="171">
                  <c:v>1.41</c:v>
                </c:pt>
                <c:pt idx="172">
                  <c:v>1.41</c:v>
                </c:pt>
                <c:pt idx="173">
                  <c:v>1.43</c:v>
                </c:pt>
                <c:pt idx="174">
                  <c:v>1.42</c:v>
                </c:pt>
                <c:pt idx="175">
                  <c:v>1.41</c:v>
                </c:pt>
                <c:pt idx="176">
                  <c:v>1.41</c:v>
                </c:pt>
                <c:pt idx="177">
                  <c:v>1.44</c:v>
                </c:pt>
                <c:pt idx="178">
                  <c:v>1.45</c:v>
                </c:pt>
                <c:pt idx="179">
                  <c:v>1.46</c:v>
                </c:pt>
                <c:pt idx="180">
                  <c:v>1.47</c:v>
                </c:pt>
                <c:pt idx="181">
                  <c:v>1.47</c:v>
                </c:pt>
                <c:pt idx="182">
                  <c:v>1.47</c:v>
                </c:pt>
                <c:pt idx="183">
                  <c:v>1.47</c:v>
                </c:pt>
                <c:pt idx="184">
                  <c:v>1.47</c:v>
                </c:pt>
                <c:pt idx="185">
                  <c:v>1.48</c:v>
                </c:pt>
                <c:pt idx="186">
                  <c:v>1.48</c:v>
                </c:pt>
                <c:pt idx="187">
                  <c:v>1.47</c:v>
                </c:pt>
                <c:pt idx="188">
                  <c:v>1.49</c:v>
                </c:pt>
                <c:pt idx="189">
                  <c:v>1.5</c:v>
                </c:pt>
                <c:pt idx="190">
                  <c:v>1.5</c:v>
                </c:pt>
                <c:pt idx="191">
                  <c:v>1.51</c:v>
                </c:pt>
                <c:pt idx="192">
                  <c:v>1.51</c:v>
                </c:pt>
                <c:pt idx="193">
                  <c:v>1.49</c:v>
                </c:pt>
                <c:pt idx="194">
                  <c:v>1.5</c:v>
                </c:pt>
                <c:pt idx="195">
                  <c:v>1.5</c:v>
                </c:pt>
                <c:pt idx="196">
                  <c:v>1.48</c:v>
                </c:pt>
                <c:pt idx="197">
                  <c:v>1.47</c:v>
                </c:pt>
                <c:pt idx="198">
                  <c:v>1.48</c:v>
                </c:pt>
                <c:pt idx="199">
                  <c:v>1.47</c:v>
                </c:pt>
                <c:pt idx="200">
                  <c:v>1.45</c:v>
                </c:pt>
                <c:pt idx="201">
                  <c:v>1.44</c:v>
                </c:pt>
                <c:pt idx="202">
                  <c:v>1.44</c:v>
                </c:pt>
                <c:pt idx="203">
                  <c:v>1.41</c:v>
                </c:pt>
                <c:pt idx="204">
                  <c:v>1.41</c:v>
                </c:pt>
                <c:pt idx="205">
                  <c:v>1.38</c:v>
                </c:pt>
                <c:pt idx="206">
                  <c:v>1.34</c:v>
                </c:pt>
                <c:pt idx="207">
                  <c:v>1.3</c:v>
                </c:pt>
                <c:pt idx="208">
                  <c:v>1.31</c:v>
                </c:pt>
                <c:pt idx="209">
                  <c:v>1.29</c:v>
                </c:pt>
                <c:pt idx="210">
                  <c:v>1.3</c:v>
                </c:pt>
                <c:pt idx="211">
                  <c:v>1.29</c:v>
                </c:pt>
                <c:pt idx="212">
                  <c:v>1.28</c:v>
                </c:pt>
                <c:pt idx="213">
                  <c:v>1.27</c:v>
                </c:pt>
                <c:pt idx="214">
                  <c:v>1.26</c:v>
                </c:pt>
                <c:pt idx="215">
                  <c:v>1.23</c:v>
                </c:pt>
                <c:pt idx="216">
                  <c:v>1.24</c:v>
                </c:pt>
                <c:pt idx="217">
                  <c:v>1.24</c:v>
                </c:pt>
                <c:pt idx="218">
                  <c:v>1.27</c:v>
                </c:pt>
                <c:pt idx="219">
                  <c:v>1.36</c:v>
                </c:pt>
                <c:pt idx="220">
                  <c:v>1.37</c:v>
                </c:pt>
                <c:pt idx="221">
                  <c:v>1.37</c:v>
                </c:pt>
                <c:pt idx="222">
                  <c:v>1.41</c:v>
                </c:pt>
                <c:pt idx="223">
                  <c:v>1.42</c:v>
                </c:pt>
                <c:pt idx="224">
                  <c:v>1.43</c:v>
                </c:pt>
                <c:pt idx="225">
                  <c:v>1.44</c:v>
                </c:pt>
                <c:pt idx="226">
                  <c:v>1.43</c:v>
                </c:pt>
                <c:pt idx="227">
                  <c:v>1.43</c:v>
                </c:pt>
                <c:pt idx="228">
                  <c:v>1.42</c:v>
                </c:pt>
                <c:pt idx="229">
                  <c:v>1.43</c:v>
                </c:pt>
                <c:pt idx="230">
                  <c:v>1.4</c:v>
                </c:pt>
                <c:pt idx="231">
                  <c:v>1.4</c:v>
                </c:pt>
                <c:pt idx="232">
                  <c:v>1.38</c:v>
                </c:pt>
                <c:pt idx="233">
                  <c:v>1.38</c:v>
                </c:pt>
                <c:pt idx="234">
                  <c:v>1.37</c:v>
                </c:pt>
                <c:pt idx="235">
                  <c:v>1.37</c:v>
                </c:pt>
                <c:pt idx="236">
                  <c:v>1.37</c:v>
                </c:pt>
                <c:pt idx="237">
                  <c:v>1.35</c:v>
                </c:pt>
                <c:pt idx="238">
                  <c:v>1.37</c:v>
                </c:pt>
                <c:pt idx="239">
                  <c:v>1.39</c:v>
                </c:pt>
                <c:pt idx="240">
                  <c:v>1.37</c:v>
                </c:pt>
                <c:pt idx="241">
                  <c:v>1.38</c:v>
                </c:pt>
                <c:pt idx="242">
                  <c:v>1.38</c:v>
                </c:pt>
                <c:pt idx="243">
                  <c:v>1.38</c:v>
                </c:pt>
                <c:pt idx="244">
                  <c:v>1.38</c:v>
                </c:pt>
                <c:pt idx="245">
                  <c:v>1.36</c:v>
                </c:pt>
                <c:pt idx="246">
                  <c:v>1.3</c:v>
                </c:pt>
                <c:pt idx="247">
                  <c:v>1.35</c:v>
                </c:pt>
                <c:pt idx="248">
                  <c:v>1.34</c:v>
                </c:pt>
                <c:pt idx="249">
                  <c:v>1.3</c:v>
                </c:pt>
                <c:pt idx="250">
                  <c:v>1.32</c:v>
                </c:pt>
                <c:pt idx="251">
                  <c:v>1.3</c:v>
                </c:pt>
                <c:pt idx="252">
                  <c:v>1.3</c:v>
                </c:pt>
                <c:pt idx="253">
                  <c:v>1.3</c:v>
                </c:pt>
                <c:pt idx="254">
                  <c:v>1.36</c:v>
                </c:pt>
                <c:pt idx="255">
                  <c:v>1.38</c:v>
                </c:pt>
                <c:pt idx="256">
                  <c:v>1.37</c:v>
                </c:pt>
                <c:pt idx="257">
                  <c:v>1.36</c:v>
                </c:pt>
                <c:pt idx="258">
                  <c:v>1.38</c:v>
                </c:pt>
                <c:pt idx="259">
                  <c:v>1.38</c:v>
                </c:pt>
                <c:pt idx="260">
                  <c:v>1.38</c:v>
                </c:pt>
                <c:pt idx="261">
                  <c:v>1.44</c:v>
                </c:pt>
                <c:pt idx="262">
                  <c:v>1.42</c:v>
                </c:pt>
                <c:pt idx="263">
                  <c:v>1.43</c:v>
                </c:pt>
                <c:pt idx="264">
                  <c:v>1.43</c:v>
                </c:pt>
                <c:pt idx="265">
                  <c:v>1.48</c:v>
                </c:pt>
                <c:pt idx="266">
                  <c:v>1.51</c:v>
                </c:pt>
                <c:pt idx="267">
                  <c:v>1.65</c:v>
                </c:pt>
                <c:pt idx="268">
                  <c:v>1.67</c:v>
                </c:pt>
                <c:pt idx="269">
                  <c:v>1.75</c:v>
                </c:pt>
                <c:pt idx="270">
                  <c:v>1.81</c:v>
                </c:pt>
                <c:pt idx="271">
                  <c:v>1.91</c:v>
                </c:pt>
                <c:pt idx="272">
                  <c:v>1.88</c:v>
                </c:pt>
                <c:pt idx="273">
                  <c:v>1.89</c:v>
                </c:pt>
                <c:pt idx="274">
                  <c:v>1.89</c:v>
                </c:pt>
                <c:pt idx="275">
                  <c:v>1.91</c:v>
                </c:pt>
                <c:pt idx="276">
                  <c:v>1.92</c:v>
                </c:pt>
                <c:pt idx="277">
                  <c:v>1.89</c:v>
                </c:pt>
                <c:pt idx="278">
                  <c:v>1.84</c:v>
                </c:pt>
                <c:pt idx="279">
                  <c:v>1.8</c:v>
                </c:pt>
                <c:pt idx="280">
                  <c:v>1.8</c:v>
                </c:pt>
                <c:pt idx="281">
                  <c:v>1.75</c:v>
                </c:pt>
                <c:pt idx="282">
                  <c:v>1.76</c:v>
                </c:pt>
                <c:pt idx="283">
                  <c:v>1.84</c:v>
                </c:pt>
                <c:pt idx="284">
                  <c:v>1.88</c:v>
                </c:pt>
                <c:pt idx="285">
                  <c:v>1.9</c:v>
                </c:pt>
                <c:pt idx="286">
                  <c:v>1.88</c:v>
                </c:pt>
                <c:pt idx="287">
                  <c:v>1.92</c:v>
                </c:pt>
                <c:pt idx="288">
                  <c:v>1.93</c:v>
                </c:pt>
                <c:pt idx="289">
                  <c:v>1.92</c:v>
                </c:pt>
                <c:pt idx="290">
                  <c:v>1.9</c:v>
                </c:pt>
                <c:pt idx="291">
                  <c:v>1.89</c:v>
                </c:pt>
                <c:pt idx="292">
                  <c:v>1.91</c:v>
                </c:pt>
                <c:pt idx="293">
                  <c:v>1.85</c:v>
                </c:pt>
                <c:pt idx="294">
                  <c:v>1.85</c:v>
                </c:pt>
                <c:pt idx="295">
                  <c:v>1.85</c:v>
                </c:pt>
                <c:pt idx="296">
                  <c:v>1.79</c:v>
                </c:pt>
                <c:pt idx="297">
                  <c:v>1.71</c:v>
                </c:pt>
                <c:pt idx="298">
                  <c:v>1.71</c:v>
                </c:pt>
                <c:pt idx="299">
                  <c:v>1.71</c:v>
                </c:pt>
                <c:pt idx="300">
                  <c:v>1.71</c:v>
                </c:pt>
                <c:pt idx="301">
                  <c:v>1.67</c:v>
                </c:pt>
                <c:pt idx="302">
                  <c:v>1.73</c:v>
                </c:pt>
                <c:pt idx="303">
                  <c:v>1.76</c:v>
                </c:pt>
                <c:pt idx="304">
                  <c:v>1.76</c:v>
                </c:pt>
                <c:pt idx="305">
                  <c:v>1.72</c:v>
                </c:pt>
                <c:pt idx="306">
                  <c:v>1.72</c:v>
                </c:pt>
                <c:pt idx="307">
                  <c:v>1.73</c:v>
                </c:pt>
                <c:pt idx="308">
                  <c:v>1.69</c:v>
                </c:pt>
                <c:pt idx="309">
                  <c:v>1.66</c:v>
                </c:pt>
                <c:pt idx="310">
                  <c:v>1.69</c:v>
                </c:pt>
                <c:pt idx="311">
                  <c:v>1.67</c:v>
                </c:pt>
                <c:pt idx="312">
                  <c:v>1.59</c:v>
                </c:pt>
                <c:pt idx="313">
                  <c:v>1.57</c:v>
                </c:pt>
                <c:pt idx="314">
                  <c:v>1.57</c:v>
                </c:pt>
                <c:pt idx="315">
                  <c:v>1.56</c:v>
                </c:pt>
                <c:pt idx="316">
                  <c:v>1.53</c:v>
                </c:pt>
                <c:pt idx="317">
                  <c:v>1.52</c:v>
                </c:pt>
                <c:pt idx="318">
                  <c:v>1.52</c:v>
                </c:pt>
                <c:pt idx="319">
                  <c:v>1.56</c:v>
                </c:pt>
                <c:pt idx="320">
                  <c:v>1.62</c:v>
                </c:pt>
                <c:pt idx="321">
                  <c:v>1.67</c:v>
                </c:pt>
                <c:pt idx="322">
                  <c:v>1.77</c:v>
                </c:pt>
                <c:pt idx="323">
                  <c:v>1.71</c:v>
                </c:pt>
                <c:pt idx="324">
                  <c:v>1.67</c:v>
                </c:pt>
                <c:pt idx="325">
                  <c:v>1.73</c:v>
                </c:pt>
                <c:pt idx="326">
                  <c:v>1.7</c:v>
                </c:pt>
                <c:pt idx="327">
                  <c:v>1.67</c:v>
                </c:pt>
                <c:pt idx="328">
                  <c:v>1.64</c:v>
                </c:pt>
                <c:pt idx="329">
                  <c:v>1.66</c:v>
                </c:pt>
                <c:pt idx="330">
                  <c:v>1.66</c:v>
                </c:pt>
                <c:pt idx="331">
                  <c:v>1.64</c:v>
                </c:pt>
                <c:pt idx="332">
                  <c:v>1.66</c:v>
                </c:pt>
                <c:pt idx="333">
                  <c:v>1.64</c:v>
                </c:pt>
                <c:pt idx="334">
                  <c:v>1.65</c:v>
                </c:pt>
                <c:pt idx="335">
                  <c:v>1.64</c:v>
                </c:pt>
                <c:pt idx="336">
                  <c:v>1.58</c:v>
                </c:pt>
                <c:pt idx="337">
                  <c:v>1.58</c:v>
                </c:pt>
                <c:pt idx="338">
                  <c:v>1.57</c:v>
                </c:pt>
                <c:pt idx="339">
                  <c:v>1.55</c:v>
                </c:pt>
                <c:pt idx="340">
                  <c:v>1.55</c:v>
                </c:pt>
                <c:pt idx="341">
                  <c:v>1.49</c:v>
                </c:pt>
                <c:pt idx="342">
                  <c:v>1.52</c:v>
                </c:pt>
                <c:pt idx="343">
                  <c:v>1.6</c:v>
                </c:pt>
                <c:pt idx="344">
                  <c:v>1.59</c:v>
                </c:pt>
                <c:pt idx="345">
                  <c:v>1.66</c:v>
                </c:pt>
                <c:pt idx="346">
                  <c:v>1.66</c:v>
                </c:pt>
                <c:pt idx="347">
                  <c:v>1.63</c:v>
                </c:pt>
                <c:pt idx="348">
                  <c:v>1.63</c:v>
                </c:pt>
                <c:pt idx="349">
                  <c:v>1.62</c:v>
                </c:pt>
                <c:pt idx="350">
                  <c:v>1.53</c:v>
                </c:pt>
                <c:pt idx="351">
                  <c:v>1.5</c:v>
                </c:pt>
                <c:pt idx="352">
                  <c:v>1.49</c:v>
                </c:pt>
                <c:pt idx="353">
                  <c:v>1.48</c:v>
                </c:pt>
                <c:pt idx="354">
                  <c:v>1.49</c:v>
                </c:pt>
                <c:pt idx="355">
                  <c:v>1.58</c:v>
                </c:pt>
                <c:pt idx="356">
                  <c:v>1.62</c:v>
                </c:pt>
                <c:pt idx="357">
                  <c:v>1.65</c:v>
                </c:pt>
                <c:pt idx="358">
                  <c:v>1.63</c:v>
                </c:pt>
                <c:pt idx="359">
                  <c:v>1.59</c:v>
                </c:pt>
                <c:pt idx="360">
                  <c:v>1.58</c:v>
                </c:pt>
                <c:pt idx="361">
                  <c:v>1.58</c:v>
                </c:pt>
                <c:pt idx="362">
                  <c:v>1.57</c:v>
                </c:pt>
                <c:pt idx="363">
                  <c:v>1.56</c:v>
                </c:pt>
                <c:pt idx="364">
                  <c:v>1.55</c:v>
                </c:pt>
                <c:pt idx="365">
                  <c:v>1.51</c:v>
                </c:pt>
                <c:pt idx="366">
                  <c:v>1.51</c:v>
                </c:pt>
                <c:pt idx="367">
                  <c:v>1.51</c:v>
                </c:pt>
                <c:pt idx="368">
                  <c:v>1.51</c:v>
                </c:pt>
                <c:pt idx="369">
                  <c:v>1.52</c:v>
                </c:pt>
                <c:pt idx="370">
                  <c:v>1.51</c:v>
                </c:pt>
                <c:pt idx="371">
                  <c:v>1.51</c:v>
                </c:pt>
                <c:pt idx="372">
                  <c:v>1.49</c:v>
                </c:pt>
                <c:pt idx="373">
                  <c:v>1.48</c:v>
                </c:pt>
                <c:pt idx="374">
                  <c:v>1.48</c:v>
                </c:pt>
                <c:pt idx="375">
                  <c:v>1.46</c:v>
                </c:pt>
                <c:pt idx="376">
                  <c:v>1.47</c:v>
                </c:pt>
                <c:pt idx="377">
                  <c:v>1.46</c:v>
                </c:pt>
                <c:pt idx="378">
                  <c:v>1.47</c:v>
                </c:pt>
                <c:pt idx="379">
                  <c:v>1.45</c:v>
                </c:pt>
                <c:pt idx="380">
                  <c:v>1.45</c:v>
                </c:pt>
                <c:pt idx="381">
                  <c:v>1.46</c:v>
                </c:pt>
                <c:pt idx="382">
                  <c:v>1.46</c:v>
                </c:pt>
                <c:pt idx="383">
                  <c:v>1.45</c:v>
                </c:pt>
                <c:pt idx="384">
                  <c:v>1.41</c:v>
                </c:pt>
                <c:pt idx="385">
                  <c:v>1.4</c:v>
                </c:pt>
                <c:pt idx="386">
                  <c:v>1.41</c:v>
                </c:pt>
                <c:pt idx="387">
                  <c:v>1.37</c:v>
                </c:pt>
                <c:pt idx="388">
                  <c:v>1.36</c:v>
                </c:pt>
                <c:pt idx="389">
                  <c:v>1.33</c:v>
                </c:pt>
                <c:pt idx="390">
                  <c:v>1.34</c:v>
                </c:pt>
                <c:pt idx="391">
                  <c:v>1.33</c:v>
                </c:pt>
                <c:pt idx="392">
                  <c:v>1.37</c:v>
                </c:pt>
                <c:pt idx="393">
                  <c:v>1.34</c:v>
                </c:pt>
                <c:pt idx="394">
                  <c:v>1.34</c:v>
                </c:pt>
                <c:pt idx="395">
                  <c:v>1.34</c:v>
                </c:pt>
                <c:pt idx="396">
                  <c:v>1.32</c:v>
                </c:pt>
                <c:pt idx="397">
                  <c:v>1.31</c:v>
                </c:pt>
                <c:pt idx="398">
                  <c:v>1.3</c:v>
                </c:pt>
                <c:pt idx="399">
                  <c:v>1.27</c:v>
                </c:pt>
                <c:pt idx="400">
                  <c:v>1.26</c:v>
                </c:pt>
                <c:pt idx="401">
                  <c:v>1.27</c:v>
                </c:pt>
                <c:pt idx="402">
                  <c:v>1.26</c:v>
                </c:pt>
                <c:pt idx="403">
                  <c:v>1.26</c:v>
                </c:pt>
                <c:pt idx="404">
                  <c:v>1.31</c:v>
                </c:pt>
                <c:pt idx="405">
                  <c:v>1.31</c:v>
                </c:pt>
                <c:pt idx="406">
                  <c:v>1.31</c:v>
                </c:pt>
                <c:pt idx="407">
                  <c:v>1.29</c:v>
                </c:pt>
                <c:pt idx="408">
                  <c:v>1.28</c:v>
                </c:pt>
                <c:pt idx="409">
                  <c:v>1.28</c:v>
                </c:pt>
                <c:pt idx="410">
                  <c:v>1.28</c:v>
                </c:pt>
                <c:pt idx="411">
                  <c:v>1.23</c:v>
                </c:pt>
                <c:pt idx="412">
                  <c:v>1.24</c:v>
                </c:pt>
                <c:pt idx="413">
                  <c:v>1.27</c:v>
                </c:pt>
                <c:pt idx="414">
                  <c:v>1.32</c:v>
                </c:pt>
                <c:pt idx="415">
                  <c:v>1.41</c:v>
                </c:pt>
                <c:pt idx="416">
                  <c:v>1.38</c:v>
                </c:pt>
                <c:pt idx="417">
                  <c:v>1.37</c:v>
                </c:pt>
                <c:pt idx="418">
                  <c:v>1.36</c:v>
                </c:pt>
                <c:pt idx="419">
                  <c:v>1.38</c:v>
                </c:pt>
                <c:pt idx="420">
                  <c:v>1.4</c:v>
                </c:pt>
                <c:pt idx="421">
                  <c:v>1.4</c:v>
                </c:pt>
                <c:pt idx="422">
                  <c:v>1.41</c:v>
                </c:pt>
                <c:pt idx="423">
                  <c:v>1.41</c:v>
                </c:pt>
                <c:pt idx="424">
                  <c:v>1.4</c:v>
                </c:pt>
                <c:pt idx="425">
                  <c:v>1.4</c:v>
                </c:pt>
                <c:pt idx="426">
                  <c:v>1.39</c:v>
                </c:pt>
                <c:pt idx="427">
                  <c:v>1.41</c:v>
                </c:pt>
                <c:pt idx="428">
                  <c:v>1.41</c:v>
                </c:pt>
                <c:pt idx="429">
                  <c:v>1.4</c:v>
                </c:pt>
                <c:pt idx="430">
                  <c:v>1.39</c:v>
                </c:pt>
                <c:pt idx="431">
                  <c:v>1.4</c:v>
                </c:pt>
                <c:pt idx="432">
                  <c:v>1.37</c:v>
                </c:pt>
                <c:pt idx="433">
                  <c:v>1.34</c:v>
                </c:pt>
                <c:pt idx="434">
                  <c:v>1.35</c:v>
                </c:pt>
                <c:pt idx="435">
                  <c:v>1.37</c:v>
                </c:pt>
                <c:pt idx="436">
                  <c:v>1.36</c:v>
                </c:pt>
                <c:pt idx="437">
                  <c:v>1.34</c:v>
                </c:pt>
                <c:pt idx="438">
                  <c:v>1.33</c:v>
                </c:pt>
                <c:pt idx="439">
                  <c:v>1.28</c:v>
                </c:pt>
                <c:pt idx="440">
                  <c:v>1.27</c:v>
                </c:pt>
                <c:pt idx="441">
                  <c:v>1.24</c:v>
                </c:pt>
                <c:pt idx="442">
                  <c:v>1.24</c:v>
                </c:pt>
                <c:pt idx="443">
                  <c:v>1.22</c:v>
                </c:pt>
                <c:pt idx="444">
                  <c:v>1.23</c:v>
                </c:pt>
                <c:pt idx="445">
                  <c:v>1.22</c:v>
                </c:pt>
                <c:pt idx="446">
                  <c:v>1.22</c:v>
                </c:pt>
                <c:pt idx="447">
                  <c:v>1.22</c:v>
                </c:pt>
                <c:pt idx="448">
                  <c:v>1.21</c:v>
                </c:pt>
                <c:pt idx="449">
                  <c:v>1.21</c:v>
                </c:pt>
                <c:pt idx="450">
                  <c:v>1.21</c:v>
                </c:pt>
                <c:pt idx="451">
                  <c:v>1.23</c:v>
                </c:pt>
                <c:pt idx="452">
                  <c:v>1.23</c:v>
                </c:pt>
                <c:pt idx="453">
                  <c:v>1.24</c:v>
                </c:pt>
                <c:pt idx="454">
                  <c:v>1.24</c:v>
                </c:pt>
                <c:pt idx="455">
                  <c:v>1.26</c:v>
                </c:pt>
                <c:pt idx="456">
                  <c:v>1.26</c:v>
                </c:pt>
                <c:pt idx="457">
                  <c:v>1.26</c:v>
                </c:pt>
                <c:pt idx="458">
                  <c:v>1.25</c:v>
                </c:pt>
                <c:pt idx="459">
                  <c:v>1.25</c:v>
                </c:pt>
                <c:pt idx="460">
                  <c:v>1.23</c:v>
                </c:pt>
                <c:pt idx="461">
                  <c:v>1.23</c:v>
                </c:pt>
                <c:pt idx="462">
                  <c:v>1.21</c:v>
                </c:pt>
                <c:pt idx="463">
                  <c:v>1.19</c:v>
                </c:pt>
                <c:pt idx="464">
                  <c:v>1.19</c:v>
                </c:pt>
                <c:pt idx="465">
                  <c:v>1.19</c:v>
                </c:pt>
                <c:pt idx="466">
                  <c:v>1.19</c:v>
                </c:pt>
                <c:pt idx="467">
                  <c:v>1.18</c:v>
                </c:pt>
                <c:pt idx="468">
                  <c:v>1.17</c:v>
                </c:pt>
                <c:pt idx="469">
                  <c:v>1.17</c:v>
                </c:pt>
                <c:pt idx="470">
                  <c:v>1.17</c:v>
                </c:pt>
                <c:pt idx="471">
                  <c:v>1.17</c:v>
                </c:pt>
                <c:pt idx="472">
                  <c:v>1.17</c:v>
                </c:pt>
                <c:pt idx="473">
                  <c:v>1.1599999999999999</c:v>
                </c:pt>
                <c:pt idx="474">
                  <c:v>1.1599999999999999</c:v>
                </c:pt>
                <c:pt idx="475">
                  <c:v>1.1599999999999999</c:v>
                </c:pt>
                <c:pt idx="476">
                  <c:v>1.19</c:v>
                </c:pt>
                <c:pt idx="477">
                  <c:v>1.23</c:v>
                </c:pt>
                <c:pt idx="478">
                  <c:v>1.23</c:v>
                </c:pt>
                <c:pt idx="479">
                  <c:v>1.21</c:v>
                </c:pt>
                <c:pt idx="480">
                  <c:v>1.22</c:v>
                </c:pt>
                <c:pt idx="481">
                  <c:v>1.23</c:v>
                </c:pt>
                <c:pt idx="482">
                  <c:v>1.25</c:v>
                </c:pt>
                <c:pt idx="483">
                  <c:v>1.26</c:v>
                </c:pt>
                <c:pt idx="484">
                  <c:v>1.25</c:v>
                </c:pt>
                <c:pt idx="485">
                  <c:v>1.24</c:v>
                </c:pt>
                <c:pt idx="486">
                  <c:v>1.24</c:v>
                </c:pt>
                <c:pt idx="487">
                  <c:v>1.25</c:v>
                </c:pt>
                <c:pt idx="488">
                  <c:v>1.25</c:v>
                </c:pt>
                <c:pt idx="489">
                  <c:v>1.25</c:v>
                </c:pt>
                <c:pt idx="490">
                  <c:v>1.24</c:v>
                </c:pt>
                <c:pt idx="491">
                  <c:v>1.24</c:v>
                </c:pt>
                <c:pt idx="492">
                  <c:v>1.22</c:v>
                </c:pt>
                <c:pt idx="493">
                  <c:v>1.22</c:v>
                </c:pt>
                <c:pt idx="494">
                  <c:v>1.23</c:v>
                </c:pt>
                <c:pt idx="495">
                  <c:v>1.23</c:v>
                </c:pt>
                <c:pt idx="496">
                  <c:v>1.23</c:v>
                </c:pt>
                <c:pt idx="497">
                  <c:v>1.25</c:v>
                </c:pt>
                <c:pt idx="498">
                  <c:v>1.25</c:v>
                </c:pt>
                <c:pt idx="499">
                  <c:v>1.24</c:v>
                </c:pt>
                <c:pt idx="500">
                  <c:v>1.24</c:v>
                </c:pt>
                <c:pt idx="501">
                  <c:v>1.21</c:v>
                </c:pt>
                <c:pt idx="502">
                  <c:v>1.21</c:v>
                </c:pt>
                <c:pt idx="503">
                  <c:v>1.23</c:v>
                </c:pt>
                <c:pt idx="504">
                  <c:v>1.21</c:v>
                </c:pt>
                <c:pt idx="505">
                  <c:v>1.21</c:v>
                </c:pt>
                <c:pt idx="506">
                  <c:v>1.23</c:v>
                </c:pt>
                <c:pt idx="507">
                  <c:v>1.23</c:v>
                </c:pt>
                <c:pt idx="508">
                  <c:v>1.24</c:v>
                </c:pt>
                <c:pt idx="509">
                  <c:v>1.27</c:v>
                </c:pt>
                <c:pt idx="510">
                  <c:v>1.28</c:v>
                </c:pt>
                <c:pt idx="511">
                  <c:v>1.29</c:v>
                </c:pt>
                <c:pt idx="512">
                  <c:v>1.31</c:v>
                </c:pt>
                <c:pt idx="513">
                  <c:v>1.32</c:v>
                </c:pt>
                <c:pt idx="514">
                  <c:v>1.32</c:v>
                </c:pt>
                <c:pt idx="515">
                  <c:v>1.32</c:v>
                </c:pt>
                <c:pt idx="516">
                  <c:v>1.32</c:v>
                </c:pt>
                <c:pt idx="517">
                  <c:v>1.32</c:v>
                </c:pt>
                <c:pt idx="518">
                  <c:v>1.33</c:v>
                </c:pt>
                <c:pt idx="519">
                  <c:v>1.39</c:v>
                </c:pt>
                <c:pt idx="520">
                  <c:v>1.41</c:v>
                </c:pt>
                <c:pt idx="521">
                  <c:v>1.41</c:v>
                </c:pt>
                <c:pt idx="522">
                  <c:v>1.41</c:v>
                </c:pt>
                <c:pt idx="523">
                  <c:v>1.42</c:v>
                </c:pt>
                <c:pt idx="524">
                  <c:v>1.45</c:v>
                </c:pt>
                <c:pt idx="525">
                  <c:v>1.48</c:v>
                </c:pt>
                <c:pt idx="526">
                  <c:v>1.49</c:v>
                </c:pt>
                <c:pt idx="527">
                  <c:v>1.49</c:v>
                </c:pt>
                <c:pt idx="528">
                  <c:v>1.46</c:v>
                </c:pt>
                <c:pt idx="529">
                  <c:v>1.48</c:v>
                </c:pt>
                <c:pt idx="530">
                  <c:v>1.47</c:v>
                </c:pt>
                <c:pt idx="531">
                  <c:v>1.46</c:v>
                </c:pt>
                <c:pt idx="532">
                  <c:v>1.48</c:v>
                </c:pt>
                <c:pt idx="533">
                  <c:v>1.48</c:v>
                </c:pt>
                <c:pt idx="534">
                  <c:v>1.48</c:v>
                </c:pt>
                <c:pt idx="535">
                  <c:v>1.5</c:v>
                </c:pt>
                <c:pt idx="536">
                  <c:v>1.5</c:v>
                </c:pt>
                <c:pt idx="537">
                  <c:v>1.51</c:v>
                </c:pt>
                <c:pt idx="538">
                  <c:v>1.51</c:v>
                </c:pt>
                <c:pt idx="539">
                  <c:v>1.51</c:v>
                </c:pt>
                <c:pt idx="540">
                  <c:v>1.51</c:v>
                </c:pt>
                <c:pt idx="541">
                  <c:v>1.52</c:v>
                </c:pt>
                <c:pt idx="542">
                  <c:v>1.53</c:v>
                </c:pt>
                <c:pt idx="543">
                  <c:v>1.54</c:v>
                </c:pt>
                <c:pt idx="544">
                  <c:v>1.55</c:v>
                </c:pt>
                <c:pt idx="545">
                  <c:v>1.55</c:v>
                </c:pt>
                <c:pt idx="546">
                  <c:v>1.55</c:v>
                </c:pt>
                <c:pt idx="547">
                  <c:v>1.56</c:v>
                </c:pt>
                <c:pt idx="548">
                  <c:v>1.55</c:v>
                </c:pt>
                <c:pt idx="549">
                  <c:v>1.56</c:v>
                </c:pt>
                <c:pt idx="550">
                  <c:v>1.57</c:v>
                </c:pt>
                <c:pt idx="551">
                  <c:v>1.57</c:v>
                </c:pt>
                <c:pt idx="552">
                  <c:v>1.57</c:v>
                </c:pt>
                <c:pt idx="553">
                  <c:v>1.54</c:v>
                </c:pt>
                <c:pt idx="554">
                  <c:v>1.53</c:v>
                </c:pt>
                <c:pt idx="555">
                  <c:v>1.53</c:v>
                </c:pt>
                <c:pt idx="556">
                  <c:v>1.54</c:v>
                </c:pt>
                <c:pt idx="557">
                  <c:v>1.54</c:v>
                </c:pt>
                <c:pt idx="558">
                  <c:v>1.55</c:v>
                </c:pt>
                <c:pt idx="559">
                  <c:v>1.54</c:v>
                </c:pt>
                <c:pt idx="560">
                  <c:v>1.51</c:v>
                </c:pt>
                <c:pt idx="561">
                  <c:v>1.52</c:v>
                </c:pt>
                <c:pt idx="562">
                  <c:v>1.52</c:v>
                </c:pt>
                <c:pt idx="563">
                  <c:v>1.5</c:v>
                </c:pt>
                <c:pt idx="564">
                  <c:v>1.51</c:v>
                </c:pt>
                <c:pt idx="565">
                  <c:v>1.5</c:v>
                </c:pt>
                <c:pt idx="566">
                  <c:v>1.51</c:v>
                </c:pt>
                <c:pt idx="567">
                  <c:v>1.52</c:v>
                </c:pt>
                <c:pt idx="568">
                  <c:v>1.53</c:v>
                </c:pt>
                <c:pt idx="569">
                  <c:v>1.51</c:v>
                </c:pt>
                <c:pt idx="570">
                  <c:v>1.57</c:v>
                </c:pt>
                <c:pt idx="571">
                  <c:v>1.57</c:v>
                </c:pt>
                <c:pt idx="572">
                  <c:v>1.58</c:v>
                </c:pt>
                <c:pt idx="573">
                  <c:v>1.59</c:v>
                </c:pt>
                <c:pt idx="574">
                  <c:v>1.59</c:v>
                </c:pt>
                <c:pt idx="575">
                  <c:v>1.58</c:v>
                </c:pt>
                <c:pt idx="576">
                  <c:v>1.59</c:v>
                </c:pt>
                <c:pt idx="577">
                  <c:v>1.59</c:v>
                </c:pt>
                <c:pt idx="578">
                  <c:v>1.59</c:v>
                </c:pt>
                <c:pt idx="579">
                  <c:v>1.53</c:v>
                </c:pt>
                <c:pt idx="580">
                  <c:v>1.53</c:v>
                </c:pt>
                <c:pt idx="581">
                  <c:v>1.54</c:v>
                </c:pt>
                <c:pt idx="582">
                  <c:v>1.54</c:v>
                </c:pt>
                <c:pt idx="583">
                  <c:v>1.58</c:v>
                </c:pt>
                <c:pt idx="584">
                  <c:v>1.57</c:v>
                </c:pt>
                <c:pt idx="585">
                  <c:v>1.6</c:v>
                </c:pt>
                <c:pt idx="586">
                  <c:v>1.59</c:v>
                </c:pt>
                <c:pt idx="587">
                  <c:v>1.56</c:v>
                </c:pt>
                <c:pt idx="588">
                  <c:v>1.56</c:v>
                </c:pt>
                <c:pt idx="589">
                  <c:v>1.55</c:v>
                </c:pt>
                <c:pt idx="590">
                  <c:v>1.55</c:v>
                </c:pt>
                <c:pt idx="591">
                  <c:v>1.54</c:v>
                </c:pt>
                <c:pt idx="592">
                  <c:v>1.53</c:v>
                </c:pt>
                <c:pt idx="593">
                  <c:v>1.57</c:v>
                </c:pt>
                <c:pt idx="594">
                  <c:v>1.56</c:v>
                </c:pt>
                <c:pt idx="595">
                  <c:v>1.56</c:v>
                </c:pt>
                <c:pt idx="596">
                  <c:v>1.55</c:v>
                </c:pt>
                <c:pt idx="597">
                  <c:v>1.58</c:v>
                </c:pt>
                <c:pt idx="598">
                  <c:v>1.6</c:v>
                </c:pt>
                <c:pt idx="599">
                  <c:v>1.62</c:v>
                </c:pt>
                <c:pt idx="600">
                  <c:v>1.63</c:v>
                </c:pt>
                <c:pt idx="601">
                  <c:v>1.63</c:v>
                </c:pt>
                <c:pt idx="602">
                  <c:v>1.61</c:v>
                </c:pt>
                <c:pt idx="603">
                  <c:v>1.61</c:v>
                </c:pt>
                <c:pt idx="604">
                  <c:v>1.64</c:v>
                </c:pt>
                <c:pt idx="605">
                  <c:v>1.66</c:v>
                </c:pt>
                <c:pt idx="606">
                  <c:v>1.72</c:v>
                </c:pt>
                <c:pt idx="607">
                  <c:v>1.71</c:v>
                </c:pt>
                <c:pt idx="608">
                  <c:v>1.73</c:v>
                </c:pt>
                <c:pt idx="609">
                  <c:v>1.76</c:v>
                </c:pt>
                <c:pt idx="610">
                  <c:v>1.77</c:v>
                </c:pt>
                <c:pt idx="611">
                  <c:v>1.79</c:v>
                </c:pt>
                <c:pt idx="612">
                  <c:v>1.81</c:v>
                </c:pt>
                <c:pt idx="613">
                  <c:v>1.82</c:v>
                </c:pt>
                <c:pt idx="614">
                  <c:v>1.84</c:v>
                </c:pt>
                <c:pt idx="615">
                  <c:v>1.84</c:v>
                </c:pt>
                <c:pt idx="616">
                  <c:v>1.83</c:v>
                </c:pt>
                <c:pt idx="617">
                  <c:v>1.83</c:v>
                </c:pt>
                <c:pt idx="618">
                  <c:v>1.82</c:v>
                </c:pt>
                <c:pt idx="619">
                  <c:v>1.81</c:v>
                </c:pt>
                <c:pt idx="620">
                  <c:v>1.81</c:v>
                </c:pt>
                <c:pt idx="621">
                  <c:v>1.81</c:v>
                </c:pt>
                <c:pt idx="622">
                  <c:v>1.82</c:v>
                </c:pt>
                <c:pt idx="623">
                  <c:v>1.83</c:v>
                </c:pt>
                <c:pt idx="624">
                  <c:v>1.83</c:v>
                </c:pt>
                <c:pt idx="625">
                  <c:v>1.83</c:v>
                </c:pt>
                <c:pt idx="626">
                  <c:v>1.83</c:v>
                </c:pt>
                <c:pt idx="627">
                  <c:v>1.82</c:v>
                </c:pt>
                <c:pt idx="628">
                  <c:v>1.82</c:v>
                </c:pt>
                <c:pt idx="629">
                  <c:v>1.8</c:v>
                </c:pt>
                <c:pt idx="630">
                  <c:v>1.78</c:v>
                </c:pt>
                <c:pt idx="631">
                  <c:v>1.77</c:v>
                </c:pt>
                <c:pt idx="632">
                  <c:v>1.78</c:v>
                </c:pt>
                <c:pt idx="633">
                  <c:v>1.77</c:v>
                </c:pt>
                <c:pt idx="634">
                  <c:v>1.73</c:v>
                </c:pt>
                <c:pt idx="635">
                  <c:v>1.73</c:v>
                </c:pt>
                <c:pt idx="636">
                  <c:v>1.73</c:v>
                </c:pt>
                <c:pt idx="637">
                  <c:v>1.73</c:v>
                </c:pt>
                <c:pt idx="638">
                  <c:v>1.73</c:v>
                </c:pt>
                <c:pt idx="639">
                  <c:v>1.71</c:v>
                </c:pt>
                <c:pt idx="640">
                  <c:v>1.71</c:v>
                </c:pt>
                <c:pt idx="641">
                  <c:v>1.69</c:v>
                </c:pt>
                <c:pt idx="642">
                  <c:v>1.64</c:v>
                </c:pt>
                <c:pt idx="643">
                  <c:v>1.65</c:v>
                </c:pt>
                <c:pt idx="644">
                  <c:v>1.65</c:v>
                </c:pt>
                <c:pt idx="645">
                  <c:v>1.66</c:v>
                </c:pt>
                <c:pt idx="646">
                  <c:v>1.69</c:v>
                </c:pt>
                <c:pt idx="647">
                  <c:v>1.7</c:v>
                </c:pt>
                <c:pt idx="648">
                  <c:v>1.73</c:v>
                </c:pt>
                <c:pt idx="649">
                  <c:v>1.74</c:v>
                </c:pt>
                <c:pt idx="650">
                  <c:v>1.75</c:v>
                </c:pt>
                <c:pt idx="651">
                  <c:v>1.74</c:v>
                </c:pt>
                <c:pt idx="652">
                  <c:v>1.77</c:v>
                </c:pt>
                <c:pt idx="653">
                  <c:v>1.79</c:v>
                </c:pt>
                <c:pt idx="654">
                  <c:v>1.78</c:v>
                </c:pt>
                <c:pt idx="655">
                  <c:v>1.77</c:v>
                </c:pt>
                <c:pt idx="656">
                  <c:v>1.75</c:v>
                </c:pt>
                <c:pt idx="657">
                  <c:v>1.73</c:v>
                </c:pt>
                <c:pt idx="658">
                  <c:v>1.67</c:v>
                </c:pt>
                <c:pt idx="659">
                  <c:v>1.63</c:v>
                </c:pt>
                <c:pt idx="660">
                  <c:v>1.62</c:v>
                </c:pt>
                <c:pt idx="661">
                  <c:v>1.63</c:v>
                </c:pt>
                <c:pt idx="662">
                  <c:v>1.69</c:v>
                </c:pt>
                <c:pt idx="663">
                  <c:v>1.77</c:v>
                </c:pt>
                <c:pt idx="664">
                  <c:v>1.8</c:v>
                </c:pt>
                <c:pt idx="665">
                  <c:v>1.87</c:v>
                </c:pt>
                <c:pt idx="666">
                  <c:v>1.89</c:v>
                </c:pt>
                <c:pt idx="667">
                  <c:v>1.84</c:v>
                </c:pt>
                <c:pt idx="668">
                  <c:v>1.82</c:v>
                </c:pt>
                <c:pt idx="669">
                  <c:v>1.78</c:v>
                </c:pt>
                <c:pt idx="670">
                  <c:v>1.77</c:v>
                </c:pt>
                <c:pt idx="671">
                  <c:v>1.77</c:v>
                </c:pt>
                <c:pt idx="672">
                  <c:v>1.76</c:v>
                </c:pt>
                <c:pt idx="673">
                  <c:v>1.65</c:v>
                </c:pt>
                <c:pt idx="674">
                  <c:v>1.65</c:v>
                </c:pt>
                <c:pt idx="675">
                  <c:v>1.72</c:v>
                </c:pt>
                <c:pt idx="676">
                  <c:v>1.69</c:v>
                </c:pt>
                <c:pt idx="677">
                  <c:v>1.71</c:v>
                </c:pt>
                <c:pt idx="678">
                  <c:v>1.76</c:v>
                </c:pt>
                <c:pt idx="679">
                  <c:v>1.77</c:v>
                </c:pt>
                <c:pt idx="680">
                  <c:v>1.75</c:v>
                </c:pt>
                <c:pt idx="681">
                  <c:v>1.74</c:v>
                </c:pt>
                <c:pt idx="682">
                  <c:v>1.76</c:v>
                </c:pt>
                <c:pt idx="683">
                  <c:v>1.75</c:v>
                </c:pt>
                <c:pt idx="684">
                  <c:v>1.77</c:v>
                </c:pt>
                <c:pt idx="685">
                  <c:v>1.79</c:v>
                </c:pt>
                <c:pt idx="686">
                  <c:v>1.79</c:v>
                </c:pt>
                <c:pt idx="687">
                  <c:v>1.8</c:v>
                </c:pt>
                <c:pt idx="688">
                  <c:v>1.81</c:v>
                </c:pt>
                <c:pt idx="689">
                  <c:v>1.78</c:v>
                </c:pt>
                <c:pt idx="690">
                  <c:v>1.79</c:v>
                </c:pt>
                <c:pt idx="691">
                  <c:v>1.76</c:v>
                </c:pt>
                <c:pt idx="692">
                  <c:v>1.75</c:v>
                </c:pt>
                <c:pt idx="693">
                  <c:v>1.72</c:v>
                </c:pt>
                <c:pt idx="694">
                  <c:v>1.71</c:v>
                </c:pt>
                <c:pt idx="695">
                  <c:v>1.69</c:v>
                </c:pt>
                <c:pt idx="696">
                  <c:v>1.68</c:v>
                </c:pt>
                <c:pt idx="697">
                  <c:v>1.66</c:v>
                </c:pt>
                <c:pt idx="698">
                  <c:v>1.66</c:v>
                </c:pt>
                <c:pt idx="699">
                  <c:v>1.61</c:v>
                </c:pt>
                <c:pt idx="700">
                  <c:v>1.6</c:v>
                </c:pt>
                <c:pt idx="701">
                  <c:v>1.54</c:v>
                </c:pt>
                <c:pt idx="702">
                  <c:v>1.48</c:v>
                </c:pt>
                <c:pt idx="703">
                  <c:v>1.41</c:v>
                </c:pt>
                <c:pt idx="704">
                  <c:v>1.35</c:v>
                </c:pt>
                <c:pt idx="705">
                  <c:v>1.29</c:v>
                </c:pt>
                <c:pt idx="706">
                  <c:v>1.21</c:v>
                </c:pt>
                <c:pt idx="707">
                  <c:v>1.22</c:v>
                </c:pt>
                <c:pt idx="708">
                  <c:v>1.22</c:v>
                </c:pt>
                <c:pt idx="709">
                  <c:v>1.1399999999999999</c:v>
                </c:pt>
                <c:pt idx="710">
                  <c:v>1.1100000000000001</c:v>
                </c:pt>
                <c:pt idx="711">
                  <c:v>1.08</c:v>
                </c:pt>
                <c:pt idx="712">
                  <c:v>1.1100000000000001</c:v>
                </c:pt>
                <c:pt idx="713">
                  <c:v>1.1399999999999999</c:v>
                </c:pt>
                <c:pt idx="714">
                  <c:v>1.2</c:v>
                </c:pt>
                <c:pt idx="715">
                  <c:v>1.22</c:v>
                </c:pt>
                <c:pt idx="716">
                  <c:v>1.21</c:v>
                </c:pt>
                <c:pt idx="717">
                  <c:v>1.1499999999999999</c:v>
                </c:pt>
                <c:pt idx="718">
                  <c:v>1.1100000000000001</c:v>
                </c:pt>
                <c:pt idx="719">
                  <c:v>1.08</c:v>
                </c:pt>
                <c:pt idx="720">
                  <c:v>1.05</c:v>
                </c:pt>
                <c:pt idx="721">
                  <c:v>1.04</c:v>
                </c:pt>
                <c:pt idx="722">
                  <c:v>1.02</c:v>
                </c:pt>
                <c:pt idx="723">
                  <c:v>1.01</c:v>
                </c:pt>
                <c:pt idx="724">
                  <c:v>1.08</c:v>
                </c:pt>
                <c:pt idx="725">
                  <c:v>1.07</c:v>
                </c:pt>
                <c:pt idx="726">
                  <c:v>1.06</c:v>
                </c:pt>
                <c:pt idx="727">
                  <c:v>1.1399999999999999</c:v>
                </c:pt>
                <c:pt idx="728">
                  <c:v>1.1599999999999999</c:v>
                </c:pt>
                <c:pt idx="729">
                  <c:v>1.1499999999999999</c:v>
                </c:pt>
                <c:pt idx="730">
                  <c:v>1.1399999999999999</c:v>
                </c:pt>
                <c:pt idx="731">
                  <c:v>1.1499999999999999</c:v>
                </c:pt>
                <c:pt idx="732">
                  <c:v>1.1100000000000001</c:v>
                </c:pt>
                <c:pt idx="733">
                  <c:v>1.1100000000000001</c:v>
                </c:pt>
                <c:pt idx="734">
                  <c:v>1.1000000000000001</c:v>
                </c:pt>
                <c:pt idx="735">
                  <c:v>1.0900000000000001</c:v>
                </c:pt>
                <c:pt idx="736">
                  <c:v>1.1000000000000001</c:v>
                </c:pt>
                <c:pt idx="737">
                  <c:v>1.1000000000000001</c:v>
                </c:pt>
                <c:pt idx="738">
                  <c:v>1.1100000000000001</c:v>
                </c:pt>
                <c:pt idx="739">
                  <c:v>1.1100000000000001</c:v>
                </c:pt>
                <c:pt idx="740">
                  <c:v>1.1200000000000001</c:v>
                </c:pt>
                <c:pt idx="741">
                  <c:v>1.1299999999999999</c:v>
                </c:pt>
                <c:pt idx="742">
                  <c:v>1.1399999999999999</c:v>
                </c:pt>
                <c:pt idx="743">
                  <c:v>1.1599999999999999</c:v>
                </c:pt>
                <c:pt idx="744">
                  <c:v>1.18</c:v>
                </c:pt>
                <c:pt idx="745">
                  <c:v>1.19</c:v>
                </c:pt>
                <c:pt idx="746">
                  <c:v>1.18</c:v>
                </c:pt>
                <c:pt idx="747">
                  <c:v>1.21</c:v>
                </c:pt>
                <c:pt idx="748">
                  <c:v>1.22</c:v>
                </c:pt>
                <c:pt idx="749">
                  <c:v>1.25</c:v>
                </c:pt>
                <c:pt idx="750">
                  <c:v>1.31</c:v>
                </c:pt>
                <c:pt idx="751">
                  <c:v>1.38</c:v>
                </c:pt>
                <c:pt idx="752">
                  <c:v>1.37</c:v>
                </c:pt>
                <c:pt idx="753">
                  <c:v>1.37</c:v>
                </c:pt>
                <c:pt idx="754">
                  <c:v>1.37</c:v>
                </c:pt>
                <c:pt idx="755">
                  <c:v>1.38</c:v>
                </c:pt>
                <c:pt idx="756">
                  <c:v>1.35</c:v>
                </c:pt>
                <c:pt idx="757">
                  <c:v>1.34</c:v>
                </c:pt>
                <c:pt idx="758">
                  <c:v>1.31</c:v>
                </c:pt>
                <c:pt idx="759">
                  <c:v>1.32</c:v>
                </c:pt>
                <c:pt idx="760">
                  <c:v>1.31</c:v>
                </c:pt>
                <c:pt idx="761">
                  <c:v>1.31</c:v>
                </c:pt>
                <c:pt idx="762">
                  <c:v>1.34</c:v>
                </c:pt>
                <c:pt idx="763">
                  <c:v>1.35</c:v>
                </c:pt>
                <c:pt idx="764">
                  <c:v>1.34</c:v>
                </c:pt>
                <c:pt idx="765">
                  <c:v>1.36</c:v>
                </c:pt>
                <c:pt idx="766">
                  <c:v>1.37</c:v>
                </c:pt>
                <c:pt idx="767">
                  <c:v>1.37</c:v>
                </c:pt>
                <c:pt idx="768">
                  <c:v>1.35</c:v>
                </c:pt>
                <c:pt idx="769">
                  <c:v>1.36</c:v>
                </c:pt>
                <c:pt idx="770">
                  <c:v>1.36</c:v>
                </c:pt>
                <c:pt idx="771">
                  <c:v>1.37</c:v>
                </c:pt>
                <c:pt idx="772">
                  <c:v>1.38</c:v>
                </c:pt>
                <c:pt idx="773">
                  <c:v>1.39</c:v>
                </c:pt>
                <c:pt idx="774">
                  <c:v>1.35</c:v>
                </c:pt>
                <c:pt idx="775">
                  <c:v>1.35</c:v>
                </c:pt>
                <c:pt idx="776">
                  <c:v>1.36</c:v>
                </c:pt>
                <c:pt idx="777">
                  <c:v>1.36</c:v>
                </c:pt>
                <c:pt idx="778">
                  <c:v>1.38</c:v>
                </c:pt>
                <c:pt idx="779">
                  <c:v>1.41</c:v>
                </c:pt>
                <c:pt idx="780">
                  <c:v>1.4</c:v>
                </c:pt>
                <c:pt idx="781">
                  <c:v>1.4</c:v>
                </c:pt>
                <c:pt idx="782">
                  <c:v>1.4</c:v>
                </c:pt>
                <c:pt idx="783">
                  <c:v>1.41</c:v>
                </c:pt>
                <c:pt idx="784">
                  <c:v>1.43</c:v>
                </c:pt>
                <c:pt idx="785">
                  <c:v>1.42</c:v>
                </c:pt>
                <c:pt idx="786">
                  <c:v>1.4</c:v>
                </c:pt>
                <c:pt idx="787">
                  <c:v>1.38</c:v>
                </c:pt>
                <c:pt idx="788">
                  <c:v>1.36</c:v>
                </c:pt>
                <c:pt idx="789">
                  <c:v>1.32</c:v>
                </c:pt>
                <c:pt idx="790">
                  <c:v>1.3</c:v>
                </c:pt>
                <c:pt idx="791">
                  <c:v>1.32</c:v>
                </c:pt>
                <c:pt idx="792">
                  <c:v>1.34</c:v>
                </c:pt>
                <c:pt idx="793">
                  <c:v>1.32</c:v>
                </c:pt>
                <c:pt idx="794">
                  <c:v>1.33</c:v>
                </c:pt>
                <c:pt idx="795">
                  <c:v>1.25</c:v>
                </c:pt>
                <c:pt idx="796">
                  <c:v>1.24</c:v>
                </c:pt>
                <c:pt idx="797">
                  <c:v>1.26</c:v>
                </c:pt>
                <c:pt idx="798">
                  <c:v>1.26</c:v>
                </c:pt>
                <c:pt idx="799">
                  <c:v>1.24</c:v>
                </c:pt>
                <c:pt idx="800">
                  <c:v>1.25</c:v>
                </c:pt>
                <c:pt idx="801">
                  <c:v>1.24</c:v>
                </c:pt>
                <c:pt idx="802">
                  <c:v>1.24</c:v>
                </c:pt>
                <c:pt idx="803">
                  <c:v>1.24</c:v>
                </c:pt>
                <c:pt idx="804">
                  <c:v>1.24</c:v>
                </c:pt>
                <c:pt idx="805">
                  <c:v>1.24</c:v>
                </c:pt>
                <c:pt idx="806">
                  <c:v>1.21</c:v>
                </c:pt>
                <c:pt idx="807">
                  <c:v>1.19</c:v>
                </c:pt>
                <c:pt idx="808">
                  <c:v>1.19</c:v>
                </c:pt>
                <c:pt idx="809">
                  <c:v>1.19</c:v>
                </c:pt>
                <c:pt idx="810">
                  <c:v>1.2</c:v>
                </c:pt>
                <c:pt idx="811">
                  <c:v>1.21</c:v>
                </c:pt>
                <c:pt idx="812">
                  <c:v>1.22</c:v>
                </c:pt>
                <c:pt idx="813">
                  <c:v>1.22</c:v>
                </c:pt>
                <c:pt idx="814">
                  <c:v>1.22</c:v>
                </c:pt>
                <c:pt idx="815">
                  <c:v>1.21</c:v>
                </c:pt>
                <c:pt idx="816">
                  <c:v>1.22</c:v>
                </c:pt>
                <c:pt idx="817">
                  <c:v>1.22</c:v>
                </c:pt>
                <c:pt idx="818">
                  <c:v>1.21</c:v>
                </c:pt>
                <c:pt idx="819">
                  <c:v>1.22</c:v>
                </c:pt>
                <c:pt idx="820">
                  <c:v>1.21</c:v>
                </c:pt>
                <c:pt idx="821">
                  <c:v>1.22</c:v>
                </c:pt>
                <c:pt idx="822">
                  <c:v>1.22</c:v>
                </c:pt>
                <c:pt idx="823">
                  <c:v>1.22</c:v>
                </c:pt>
                <c:pt idx="824">
                  <c:v>1.22</c:v>
                </c:pt>
                <c:pt idx="825">
                  <c:v>1.23</c:v>
                </c:pt>
                <c:pt idx="826">
                  <c:v>1.26</c:v>
                </c:pt>
                <c:pt idx="827">
                  <c:v>1.27</c:v>
                </c:pt>
                <c:pt idx="828">
                  <c:v>1.27</c:v>
                </c:pt>
                <c:pt idx="829">
                  <c:v>1.33</c:v>
                </c:pt>
                <c:pt idx="830">
                  <c:v>1.34</c:v>
                </c:pt>
                <c:pt idx="831">
                  <c:v>1.31</c:v>
                </c:pt>
                <c:pt idx="832">
                  <c:v>1.27</c:v>
                </c:pt>
                <c:pt idx="833">
                  <c:v>1.27</c:v>
                </c:pt>
                <c:pt idx="834">
                  <c:v>1.28</c:v>
                </c:pt>
                <c:pt idx="835">
                  <c:v>1.28</c:v>
                </c:pt>
                <c:pt idx="836">
                  <c:v>1.26</c:v>
                </c:pt>
                <c:pt idx="837">
                  <c:v>1.26</c:v>
                </c:pt>
                <c:pt idx="838">
                  <c:v>1.26</c:v>
                </c:pt>
                <c:pt idx="839">
                  <c:v>1.2</c:v>
                </c:pt>
                <c:pt idx="840">
                  <c:v>1.2</c:v>
                </c:pt>
                <c:pt idx="841">
                  <c:v>1.18</c:v>
                </c:pt>
                <c:pt idx="842">
                  <c:v>1.19</c:v>
                </c:pt>
                <c:pt idx="843">
                  <c:v>1.2</c:v>
                </c:pt>
                <c:pt idx="844">
                  <c:v>1.21</c:v>
                </c:pt>
                <c:pt idx="845">
                  <c:v>1.21</c:v>
                </c:pt>
                <c:pt idx="846">
                  <c:v>1.2</c:v>
                </c:pt>
                <c:pt idx="847">
                  <c:v>1.18</c:v>
                </c:pt>
                <c:pt idx="848">
                  <c:v>1.17</c:v>
                </c:pt>
                <c:pt idx="849">
                  <c:v>1.1499999999999999</c:v>
                </c:pt>
                <c:pt idx="850">
                  <c:v>1.1399999999999999</c:v>
                </c:pt>
                <c:pt idx="851">
                  <c:v>1.1499999999999999</c:v>
                </c:pt>
                <c:pt idx="852">
                  <c:v>1.1399999999999999</c:v>
                </c:pt>
                <c:pt idx="853">
                  <c:v>1.1100000000000001</c:v>
                </c:pt>
                <c:pt idx="854">
                  <c:v>1.1000000000000001</c:v>
                </c:pt>
                <c:pt idx="855">
                  <c:v>1.1100000000000001</c:v>
                </c:pt>
                <c:pt idx="856">
                  <c:v>1.1000000000000001</c:v>
                </c:pt>
                <c:pt idx="857">
                  <c:v>1.1100000000000001</c:v>
                </c:pt>
                <c:pt idx="858">
                  <c:v>1.1100000000000001</c:v>
                </c:pt>
                <c:pt idx="859">
                  <c:v>1.1000000000000001</c:v>
                </c:pt>
                <c:pt idx="860">
                  <c:v>1.1200000000000001</c:v>
                </c:pt>
                <c:pt idx="861">
                  <c:v>1.1100000000000001</c:v>
                </c:pt>
                <c:pt idx="862">
                  <c:v>1.1200000000000001</c:v>
                </c:pt>
                <c:pt idx="863">
                  <c:v>1.1200000000000001</c:v>
                </c:pt>
                <c:pt idx="864">
                  <c:v>1.1100000000000001</c:v>
                </c:pt>
                <c:pt idx="865">
                  <c:v>1.1200000000000001</c:v>
                </c:pt>
                <c:pt idx="866">
                  <c:v>1.1000000000000001</c:v>
                </c:pt>
                <c:pt idx="867">
                  <c:v>1.1100000000000001</c:v>
                </c:pt>
                <c:pt idx="868">
                  <c:v>1.1100000000000001</c:v>
                </c:pt>
                <c:pt idx="869">
                  <c:v>1.1000000000000001</c:v>
                </c:pt>
                <c:pt idx="870">
                  <c:v>1.1000000000000001</c:v>
                </c:pt>
                <c:pt idx="871">
                  <c:v>1.1000000000000001</c:v>
                </c:pt>
                <c:pt idx="872">
                  <c:v>1.1000000000000001</c:v>
                </c:pt>
                <c:pt idx="873">
                  <c:v>1.1000000000000001</c:v>
                </c:pt>
                <c:pt idx="874">
                  <c:v>1.0900000000000001</c:v>
                </c:pt>
                <c:pt idx="875">
                  <c:v>1.0900000000000001</c:v>
                </c:pt>
                <c:pt idx="876">
                  <c:v>1.1000000000000001</c:v>
                </c:pt>
                <c:pt idx="877">
                  <c:v>1.1000000000000001</c:v>
                </c:pt>
                <c:pt idx="878">
                  <c:v>1.1000000000000001</c:v>
                </c:pt>
                <c:pt idx="879">
                  <c:v>1.1000000000000001</c:v>
                </c:pt>
                <c:pt idx="880">
                  <c:v>1.1000000000000001</c:v>
                </c:pt>
                <c:pt idx="881">
                  <c:v>1.1000000000000001</c:v>
                </c:pt>
                <c:pt idx="882">
                  <c:v>1.1000000000000001</c:v>
                </c:pt>
                <c:pt idx="883">
                  <c:v>1.05</c:v>
                </c:pt>
                <c:pt idx="884">
                  <c:v>1.07</c:v>
                </c:pt>
                <c:pt idx="885">
                  <c:v>1.07</c:v>
                </c:pt>
                <c:pt idx="886">
                  <c:v>1.07</c:v>
                </c:pt>
                <c:pt idx="887">
                  <c:v>1.06</c:v>
                </c:pt>
                <c:pt idx="888">
                  <c:v>1.07</c:v>
                </c:pt>
                <c:pt idx="889">
                  <c:v>1.07</c:v>
                </c:pt>
                <c:pt idx="890">
                  <c:v>1.07</c:v>
                </c:pt>
                <c:pt idx="891">
                  <c:v>1.06</c:v>
                </c:pt>
                <c:pt idx="892">
                  <c:v>1.02</c:v>
                </c:pt>
                <c:pt idx="893">
                  <c:v>1.03</c:v>
                </c:pt>
                <c:pt idx="894">
                  <c:v>1.03</c:v>
                </c:pt>
                <c:pt idx="895">
                  <c:v>1.02</c:v>
                </c:pt>
                <c:pt idx="896">
                  <c:v>1.02</c:v>
                </c:pt>
                <c:pt idx="897">
                  <c:v>1</c:v>
                </c:pt>
                <c:pt idx="898">
                  <c:v>1</c:v>
                </c:pt>
                <c:pt idx="899">
                  <c:v>1</c:v>
                </c:pt>
                <c:pt idx="900">
                  <c:v>0.98</c:v>
                </c:pt>
                <c:pt idx="901">
                  <c:v>0.98</c:v>
                </c:pt>
                <c:pt idx="902">
                  <c:v>0.99</c:v>
                </c:pt>
                <c:pt idx="903">
                  <c:v>0.98</c:v>
                </c:pt>
                <c:pt idx="904">
                  <c:v>0.97</c:v>
                </c:pt>
                <c:pt idx="905">
                  <c:v>0.95</c:v>
                </c:pt>
                <c:pt idx="906">
                  <c:v>0.94</c:v>
                </c:pt>
                <c:pt idx="907">
                  <c:v>0.95</c:v>
                </c:pt>
                <c:pt idx="908">
                  <c:v>0.94</c:v>
                </c:pt>
                <c:pt idx="909">
                  <c:v>0.96</c:v>
                </c:pt>
                <c:pt idx="910">
                  <c:v>0.97</c:v>
                </c:pt>
                <c:pt idx="911">
                  <c:v>0.96</c:v>
                </c:pt>
                <c:pt idx="912">
                  <c:v>0.93</c:v>
                </c:pt>
                <c:pt idx="913">
                  <c:v>0.94</c:v>
                </c:pt>
                <c:pt idx="914">
                  <c:v>0.95</c:v>
                </c:pt>
                <c:pt idx="915">
                  <c:v>0.94</c:v>
                </c:pt>
                <c:pt idx="916">
                  <c:v>0.91</c:v>
                </c:pt>
                <c:pt idx="917">
                  <c:v>0.88</c:v>
                </c:pt>
                <c:pt idx="918">
                  <c:v>0.88</c:v>
                </c:pt>
                <c:pt idx="919">
                  <c:v>0.88</c:v>
                </c:pt>
                <c:pt idx="920">
                  <c:v>0.89</c:v>
                </c:pt>
                <c:pt idx="921">
                  <c:v>0.88</c:v>
                </c:pt>
                <c:pt idx="922">
                  <c:v>0.87</c:v>
                </c:pt>
                <c:pt idx="923">
                  <c:v>0.87</c:v>
                </c:pt>
                <c:pt idx="924">
                  <c:v>0.87</c:v>
                </c:pt>
                <c:pt idx="925">
                  <c:v>0.87</c:v>
                </c:pt>
                <c:pt idx="926">
                  <c:v>0.87</c:v>
                </c:pt>
                <c:pt idx="927">
                  <c:v>0.82</c:v>
                </c:pt>
                <c:pt idx="928">
                  <c:v>0.77</c:v>
                </c:pt>
                <c:pt idx="929">
                  <c:v>0.84</c:v>
                </c:pt>
                <c:pt idx="930">
                  <c:v>0.86</c:v>
                </c:pt>
                <c:pt idx="931">
                  <c:v>0.89</c:v>
                </c:pt>
                <c:pt idx="932">
                  <c:v>0.91</c:v>
                </c:pt>
                <c:pt idx="933">
                  <c:v>0.9</c:v>
                </c:pt>
                <c:pt idx="934">
                  <c:v>0.91</c:v>
                </c:pt>
                <c:pt idx="935">
                  <c:v>0.95</c:v>
                </c:pt>
                <c:pt idx="936">
                  <c:v>0.95</c:v>
                </c:pt>
                <c:pt idx="937">
                  <c:v>0.96</c:v>
                </c:pt>
                <c:pt idx="938">
                  <c:v>0.96</c:v>
                </c:pt>
                <c:pt idx="939">
                  <c:v>0.98</c:v>
                </c:pt>
                <c:pt idx="940">
                  <c:v>0.97</c:v>
                </c:pt>
                <c:pt idx="941">
                  <c:v>0.96</c:v>
                </c:pt>
                <c:pt idx="942">
                  <c:v>0.96</c:v>
                </c:pt>
                <c:pt idx="943">
                  <c:v>0.96</c:v>
                </c:pt>
                <c:pt idx="944">
                  <c:v>0.96</c:v>
                </c:pt>
                <c:pt idx="945">
                  <c:v>0.97</c:v>
                </c:pt>
                <c:pt idx="946">
                  <c:v>0.96</c:v>
                </c:pt>
                <c:pt idx="947">
                  <c:v>0.93</c:v>
                </c:pt>
                <c:pt idx="948">
                  <c:v>0.93</c:v>
                </c:pt>
                <c:pt idx="949">
                  <c:v>0.93</c:v>
                </c:pt>
                <c:pt idx="950">
                  <c:v>0.89</c:v>
                </c:pt>
                <c:pt idx="951">
                  <c:v>0.91</c:v>
                </c:pt>
                <c:pt idx="952">
                  <c:v>0.91</c:v>
                </c:pt>
                <c:pt idx="953">
                  <c:v>0.89</c:v>
                </c:pt>
                <c:pt idx="954">
                  <c:v>0.9</c:v>
                </c:pt>
                <c:pt idx="955">
                  <c:v>0.89</c:v>
                </c:pt>
                <c:pt idx="956">
                  <c:v>0.89</c:v>
                </c:pt>
                <c:pt idx="957">
                  <c:v>0.89</c:v>
                </c:pt>
                <c:pt idx="958">
                  <c:v>0.87</c:v>
                </c:pt>
                <c:pt idx="959">
                  <c:v>0.84</c:v>
                </c:pt>
                <c:pt idx="960">
                  <c:v>0.85</c:v>
                </c:pt>
                <c:pt idx="961">
                  <c:v>0.85</c:v>
                </c:pt>
                <c:pt idx="962">
                  <c:v>0.85</c:v>
                </c:pt>
                <c:pt idx="963">
                  <c:v>0.85</c:v>
                </c:pt>
                <c:pt idx="964">
                  <c:v>0.85</c:v>
                </c:pt>
                <c:pt idx="965">
                  <c:v>0.85</c:v>
                </c:pt>
                <c:pt idx="966">
                  <c:v>0.84</c:v>
                </c:pt>
                <c:pt idx="967">
                  <c:v>0.83</c:v>
                </c:pt>
                <c:pt idx="968">
                  <c:v>0.83</c:v>
                </c:pt>
                <c:pt idx="969">
                  <c:v>0.83</c:v>
                </c:pt>
                <c:pt idx="970">
                  <c:v>0.7</c:v>
                </c:pt>
                <c:pt idx="971">
                  <c:v>0.69</c:v>
                </c:pt>
                <c:pt idx="972">
                  <c:v>0.7</c:v>
                </c:pt>
                <c:pt idx="973">
                  <c:v>0.71</c:v>
                </c:pt>
                <c:pt idx="974">
                  <c:v>0.7</c:v>
                </c:pt>
                <c:pt idx="975">
                  <c:v>0.7</c:v>
                </c:pt>
                <c:pt idx="976">
                  <c:v>0.7</c:v>
                </c:pt>
                <c:pt idx="977">
                  <c:v>0.69</c:v>
                </c:pt>
                <c:pt idx="978">
                  <c:v>0.69</c:v>
                </c:pt>
                <c:pt idx="979">
                  <c:v>0.7</c:v>
                </c:pt>
                <c:pt idx="980">
                  <c:v>0.7</c:v>
                </c:pt>
                <c:pt idx="981">
                  <c:v>0.69</c:v>
                </c:pt>
                <c:pt idx="982">
                  <c:v>0.68</c:v>
                </c:pt>
                <c:pt idx="983">
                  <c:v>0.66</c:v>
                </c:pt>
                <c:pt idx="984">
                  <c:v>0.65</c:v>
                </c:pt>
                <c:pt idx="985">
                  <c:v>0.67</c:v>
                </c:pt>
                <c:pt idx="986">
                  <c:v>0.66</c:v>
                </c:pt>
                <c:pt idx="987">
                  <c:v>0.66</c:v>
                </c:pt>
                <c:pt idx="988">
                  <c:v>0.65</c:v>
                </c:pt>
                <c:pt idx="989">
                  <c:v>0.65</c:v>
                </c:pt>
                <c:pt idx="990">
                  <c:v>0.65</c:v>
                </c:pt>
                <c:pt idx="991">
                  <c:v>0.68</c:v>
                </c:pt>
                <c:pt idx="992">
                  <c:v>0.68</c:v>
                </c:pt>
                <c:pt idx="993">
                  <c:v>0.72</c:v>
                </c:pt>
                <c:pt idx="994">
                  <c:v>0.77</c:v>
                </c:pt>
                <c:pt idx="995">
                  <c:v>0.77</c:v>
                </c:pt>
                <c:pt idx="996">
                  <c:v>0.77</c:v>
                </c:pt>
                <c:pt idx="997">
                  <c:v>0.76</c:v>
                </c:pt>
                <c:pt idx="998">
                  <c:v>0.76</c:v>
                </c:pt>
                <c:pt idx="999">
                  <c:v>0.8</c:v>
                </c:pt>
                <c:pt idx="1000">
                  <c:v>0.8</c:v>
                </c:pt>
                <c:pt idx="1001">
                  <c:v>0.81</c:v>
                </c:pt>
                <c:pt idx="1002">
                  <c:v>0.82</c:v>
                </c:pt>
                <c:pt idx="1003">
                  <c:v>0.84</c:v>
                </c:pt>
                <c:pt idx="1004">
                  <c:v>0.84</c:v>
                </c:pt>
                <c:pt idx="1005">
                  <c:v>0.87</c:v>
                </c:pt>
                <c:pt idx="1006">
                  <c:v>0.87</c:v>
                </c:pt>
                <c:pt idx="1007">
                  <c:v>0.87</c:v>
                </c:pt>
                <c:pt idx="1008">
                  <c:v>0.87</c:v>
                </c:pt>
                <c:pt idx="1009">
                  <c:v>0.89</c:v>
                </c:pt>
                <c:pt idx="1010">
                  <c:v>0.94</c:v>
                </c:pt>
                <c:pt idx="1011">
                  <c:v>1.02</c:v>
                </c:pt>
                <c:pt idx="1012">
                  <c:v>1</c:v>
                </c:pt>
                <c:pt idx="1013">
                  <c:v>0.98</c:v>
                </c:pt>
                <c:pt idx="1014">
                  <c:v>0.97</c:v>
                </c:pt>
                <c:pt idx="1015">
                  <c:v>0.96</c:v>
                </c:pt>
                <c:pt idx="1016">
                  <c:v>0.96</c:v>
                </c:pt>
                <c:pt idx="1017">
                  <c:v>0.95</c:v>
                </c:pt>
                <c:pt idx="1018">
                  <c:v>0.94</c:v>
                </c:pt>
                <c:pt idx="1019">
                  <c:v>0.95</c:v>
                </c:pt>
                <c:pt idx="1020">
                  <c:v>0.98</c:v>
                </c:pt>
                <c:pt idx="1021">
                  <c:v>0.98</c:v>
                </c:pt>
                <c:pt idx="1022">
                  <c:v>0.98</c:v>
                </c:pt>
                <c:pt idx="1023">
                  <c:v>0.97</c:v>
                </c:pt>
                <c:pt idx="1024">
                  <c:v>1.02</c:v>
                </c:pt>
                <c:pt idx="1025">
                  <c:v>1.03</c:v>
                </c:pt>
                <c:pt idx="1026">
                  <c:v>1.08</c:v>
                </c:pt>
                <c:pt idx="1027">
                  <c:v>1.1100000000000001</c:v>
                </c:pt>
                <c:pt idx="1028">
                  <c:v>1.1599999999999999</c:v>
                </c:pt>
                <c:pt idx="1029">
                  <c:v>1.1599999999999999</c:v>
                </c:pt>
                <c:pt idx="1030">
                  <c:v>1.1299999999999999</c:v>
                </c:pt>
                <c:pt idx="1031">
                  <c:v>1.1299999999999999</c:v>
                </c:pt>
                <c:pt idx="1032">
                  <c:v>1.1000000000000001</c:v>
                </c:pt>
                <c:pt idx="1033">
                  <c:v>1.1000000000000001</c:v>
                </c:pt>
                <c:pt idx="1034">
                  <c:v>1.1399999999999999</c:v>
                </c:pt>
                <c:pt idx="1035">
                  <c:v>1.1299999999999999</c:v>
                </c:pt>
                <c:pt idx="1036">
                  <c:v>1.1399999999999999</c:v>
                </c:pt>
                <c:pt idx="1037">
                  <c:v>1.1299999999999999</c:v>
                </c:pt>
                <c:pt idx="1038">
                  <c:v>1.1299999999999999</c:v>
                </c:pt>
                <c:pt idx="1039">
                  <c:v>1.1399999999999999</c:v>
                </c:pt>
                <c:pt idx="1040">
                  <c:v>1.1200000000000001</c:v>
                </c:pt>
                <c:pt idx="1041">
                  <c:v>1.1100000000000001</c:v>
                </c:pt>
                <c:pt idx="1042">
                  <c:v>1.1100000000000001</c:v>
                </c:pt>
                <c:pt idx="1043">
                  <c:v>1.1100000000000001</c:v>
                </c:pt>
                <c:pt idx="1044">
                  <c:v>1.1000000000000001</c:v>
                </c:pt>
                <c:pt idx="1045">
                  <c:v>1.1100000000000001</c:v>
                </c:pt>
                <c:pt idx="1046">
                  <c:v>1.1100000000000001</c:v>
                </c:pt>
                <c:pt idx="1047">
                  <c:v>1.1100000000000001</c:v>
                </c:pt>
                <c:pt idx="1048">
                  <c:v>1.1100000000000001</c:v>
                </c:pt>
                <c:pt idx="1049">
                  <c:v>1.1499999999999999</c:v>
                </c:pt>
                <c:pt idx="1050">
                  <c:v>1.1299999999999999</c:v>
                </c:pt>
                <c:pt idx="1051">
                  <c:v>1.1100000000000001</c:v>
                </c:pt>
                <c:pt idx="1052">
                  <c:v>1.1100000000000001</c:v>
                </c:pt>
                <c:pt idx="1053">
                  <c:v>1.1299999999999999</c:v>
                </c:pt>
                <c:pt idx="1054">
                  <c:v>1.1299999999999999</c:v>
                </c:pt>
                <c:pt idx="1055">
                  <c:v>1.1000000000000001</c:v>
                </c:pt>
                <c:pt idx="1056">
                  <c:v>1.1100000000000001</c:v>
                </c:pt>
                <c:pt idx="1057">
                  <c:v>1.1000000000000001</c:v>
                </c:pt>
                <c:pt idx="1058">
                  <c:v>1.1000000000000001</c:v>
                </c:pt>
                <c:pt idx="1059">
                  <c:v>1.1000000000000001</c:v>
                </c:pt>
                <c:pt idx="1060">
                  <c:v>1.0900000000000001</c:v>
                </c:pt>
                <c:pt idx="1061">
                  <c:v>1.07</c:v>
                </c:pt>
                <c:pt idx="1062">
                  <c:v>1.07</c:v>
                </c:pt>
                <c:pt idx="1063">
                  <c:v>1.06</c:v>
                </c:pt>
                <c:pt idx="1064">
                  <c:v>1.07</c:v>
                </c:pt>
                <c:pt idx="1065">
                  <c:v>1.07</c:v>
                </c:pt>
                <c:pt idx="1066">
                  <c:v>1.07</c:v>
                </c:pt>
                <c:pt idx="1067">
                  <c:v>1.04</c:v>
                </c:pt>
                <c:pt idx="1068">
                  <c:v>1.06</c:v>
                </c:pt>
                <c:pt idx="1069">
                  <c:v>1.05</c:v>
                </c:pt>
                <c:pt idx="1070">
                  <c:v>1.04</c:v>
                </c:pt>
                <c:pt idx="1071">
                  <c:v>1.03</c:v>
                </c:pt>
                <c:pt idx="1072">
                  <c:v>1.04</c:v>
                </c:pt>
                <c:pt idx="1073">
                  <c:v>1.04</c:v>
                </c:pt>
                <c:pt idx="1074">
                  <c:v>1.04</c:v>
                </c:pt>
                <c:pt idx="1075">
                  <c:v>1.05</c:v>
                </c:pt>
                <c:pt idx="1076">
                  <c:v>1.06</c:v>
                </c:pt>
                <c:pt idx="1077">
                  <c:v>1.06</c:v>
                </c:pt>
                <c:pt idx="1078">
                  <c:v>1.05</c:v>
                </c:pt>
                <c:pt idx="1079">
                  <c:v>1.05</c:v>
                </c:pt>
                <c:pt idx="1080">
                  <c:v>1.04</c:v>
                </c:pt>
                <c:pt idx="1081">
                  <c:v>1.03</c:v>
                </c:pt>
                <c:pt idx="1082">
                  <c:v>1.03</c:v>
                </c:pt>
                <c:pt idx="1083">
                  <c:v>1.03</c:v>
                </c:pt>
                <c:pt idx="1084">
                  <c:v>1.02</c:v>
                </c:pt>
                <c:pt idx="1085">
                  <c:v>1.01</c:v>
                </c:pt>
                <c:pt idx="1086">
                  <c:v>1</c:v>
                </c:pt>
                <c:pt idx="1087">
                  <c:v>1</c:v>
                </c:pt>
                <c:pt idx="1088">
                  <c:v>1</c:v>
                </c:pt>
                <c:pt idx="1089">
                  <c:v>1</c:v>
                </c:pt>
                <c:pt idx="1090">
                  <c:v>1</c:v>
                </c:pt>
                <c:pt idx="1091">
                  <c:v>0.98</c:v>
                </c:pt>
                <c:pt idx="1092">
                  <c:v>0.99</c:v>
                </c:pt>
                <c:pt idx="1093">
                  <c:v>0.97</c:v>
                </c:pt>
                <c:pt idx="1094">
                  <c:v>0.98</c:v>
                </c:pt>
                <c:pt idx="1095">
                  <c:v>0.97</c:v>
                </c:pt>
                <c:pt idx="1096">
                  <c:v>0.93</c:v>
                </c:pt>
                <c:pt idx="1097">
                  <c:v>0.93</c:v>
                </c:pt>
                <c:pt idx="1098">
                  <c:v>0.94</c:v>
                </c:pt>
                <c:pt idx="1099">
                  <c:v>0.94</c:v>
                </c:pt>
                <c:pt idx="1100">
                  <c:v>0.98</c:v>
                </c:pt>
                <c:pt idx="1101">
                  <c:v>0.99</c:v>
                </c:pt>
                <c:pt idx="1102">
                  <c:v>0.99</c:v>
                </c:pt>
                <c:pt idx="1103">
                  <c:v>0.99</c:v>
                </c:pt>
                <c:pt idx="1104">
                  <c:v>0.99</c:v>
                </c:pt>
                <c:pt idx="1105">
                  <c:v>1</c:v>
                </c:pt>
                <c:pt idx="1106">
                  <c:v>0.98</c:v>
                </c:pt>
                <c:pt idx="1107">
                  <c:v>0.98</c:v>
                </c:pt>
                <c:pt idx="1108">
                  <c:v>1</c:v>
                </c:pt>
                <c:pt idx="1109">
                  <c:v>1.01</c:v>
                </c:pt>
                <c:pt idx="1110">
                  <c:v>1.02</c:v>
                </c:pt>
                <c:pt idx="1111">
                  <c:v>1.04</c:v>
                </c:pt>
                <c:pt idx="1112">
                  <c:v>1.04</c:v>
                </c:pt>
                <c:pt idx="1113">
                  <c:v>1.04</c:v>
                </c:pt>
                <c:pt idx="1114">
                  <c:v>1.03</c:v>
                </c:pt>
                <c:pt idx="1115">
                  <c:v>1.03</c:v>
                </c:pt>
                <c:pt idx="1116">
                  <c:v>1.1000000000000001</c:v>
                </c:pt>
                <c:pt idx="1117">
                  <c:v>1.1499999999999999</c:v>
                </c:pt>
                <c:pt idx="1118">
                  <c:v>1.1499999999999999</c:v>
                </c:pt>
                <c:pt idx="1119">
                  <c:v>1.1499999999999999</c:v>
                </c:pt>
                <c:pt idx="1120">
                  <c:v>1.1499999999999999</c:v>
                </c:pt>
                <c:pt idx="1121">
                  <c:v>1.1499999999999999</c:v>
                </c:pt>
                <c:pt idx="1122">
                  <c:v>1.1200000000000001</c:v>
                </c:pt>
                <c:pt idx="1123">
                  <c:v>1.1499999999999999</c:v>
                </c:pt>
                <c:pt idx="1124">
                  <c:v>1.1499999999999999</c:v>
                </c:pt>
                <c:pt idx="1125">
                  <c:v>1.1399999999999999</c:v>
                </c:pt>
                <c:pt idx="1126">
                  <c:v>1.22</c:v>
                </c:pt>
                <c:pt idx="1127">
                  <c:v>1.28</c:v>
                </c:pt>
                <c:pt idx="1128">
                  <c:v>1.32</c:v>
                </c:pt>
                <c:pt idx="1129">
                  <c:v>1.33</c:v>
                </c:pt>
                <c:pt idx="1130">
                  <c:v>1.49</c:v>
                </c:pt>
                <c:pt idx="1131">
                  <c:v>1.48</c:v>
                </c:pt>
                <c:pt idx="1132">
                  <c:v>1.43</c:v>
                </c:pt>
                <c:pt idx="1133">
                  <c:v>1.36</c:v>
                </c:pt>
                <c:pt idx="1134">
                  <c:v>1.37</c:v>
                </c:pt>
                <c:pt idx="1135">
                  <c:v>1.46</c:v>
                </c:pt>
                <c:pt idx="1136">
                  <c:v>1.47</c:v>
                </c:pt>
                <c:pt idx="1137">
                  <c:v>1.41</c:v>
                </c:pt>
                <c:pt idx="1138">
                  <c:v>1.44</c:v>
                </c:pt>
                <c:pt idx="1139">
                  <c:v>1.42</c:v>
                </c:pt>
                <c:pt idx="1140">
                  <c:v>1.4</c:v>
                </c:pt>
                <c:pt idx="1141">
                  <c:v>1.41</c:v>
                </c:pt>
                <c:pt idx="1142">
                  <c:v>1.4</c:v>
                </c:pt>
                <c:pt idx="1143">
                  <c:v>1.4</c:v>
                </c:pt>
                <c:pt idx="1144">
                  <c:v>1.43</c:v>
                </c:pt>
                <c:pt idx="1145">
                  <c:v>1.44</c:v>
                </c:pt>
                <c:pt idx="1146">
                  <c:v>1.44</c:v>
                </c:pt>
                <c:pt idx="1147">
                  <c:v>1.43</c:v>
                </c:pt>
                <c:pt idx="1148">
                  <c:v>1.5</c:v>
                </c:pt>
                <c:pt idx="1149">
                  <c:v>1.49</c:v>
                </c:pt>
                <c:pt idx="1150">
                  <c:v>1.46</c:v>
                </c:pt>
                <c:pt idx="1151">
                  <c:v>1.47</c:v>
                </c:pt>
                <c:pt idx="1152">
                  <c:v>1.44</c:v>
                </c:pt>
                <c:pt idx="1153">
                  <c:v>1.44</c:v>
                </c:pt>
                <c:pt idx="1154">
                  <c:v>1.41</c:v>
                </c:pt>
                <c:pt idx="1155">
                  <c:v>1.41</c:v>
                </c:pt>
                <c:pt idx="1156">
                  <c:v>1.4</c:v>
                </c:pt>
                <c:pt idx="1157">
                  <c:v>1.38</c:v>
                </c:pt>
                <c:pt idx="1158">
                  <c:v>1.36</c:v>
                </c:pt>
                <c:pt idx="1159">
                  <c:v>1.37</c:v>
                </c:pt>
                <c:pt idx="1160">
                  <c:v>1.38</c:v>
                </c:pt>
                <c:pt idx="1161">
                  <c:v>1.38</c:v>
                </c:pt>
                <c:pt idx="1162">
                  <c:v>1.44</c:v>
                </c:pt>
                <c:pt idx="1163">
                  <c:v>1.41</c:v>
                </c:pt>
                <c:pt idx="1164">
                  <c:v>1.4</c:v>
                </c:pt>
                <c:pt idx="1165">
                  <c:v>1.48</c:v>
                </c:pt>
                <c:pt idx="1166">
                  <c:v>1.52</c:v>
                </c:pt>
                <c:pt idx="1167">
                  <c:v>1.51</c:v>
                </c:pt>
                <c:pt idx="1168">
                  <c:v>1.51</c:v>
                </c:pt>
                <c:pt idx="1169">
                  <c:v>1.5</c:v>
                </c:pt>
                <c:pt idx="1170">
                  <c:v>1.51</c:v>
                </c:pt>
                <c:pt idx="1171">
                  <c:v>1.49</c:v>
                </c:pt>
                <c:pt idx="1172">
                  <c:v>1.53</c:v>
                </c:pt>
                <c:pt idx="1173">
                  <c:v>1.58</c:v>
                </c:pt>
                <c:pt idx="1174">
                  <c:v>1.58</c:v>
                </c:pt>
                <c:pt idx="1175">
                  <c:v>1.56</c:v>
                </c:pt>
                <c:pt idx="1176">
                  <c:v>1.55</c:v>
                </c:pt>
                <c:pt idx="1177">
                  <c:v>1.54</c:v>
                </c:pt>
                <c:pt idx="1178">
                  <c:v>1.53</c:v>
                </c:pt>
                <c:pt idx="1179">
                  <c:v>1.53</c:v>
                </c:pt>
                <c:pt idx="1180">
                  <c:v>1.55</c:v>
                </c:pt>
                <c:pt idx="1181">
                  <c:v>1.55</c:v>
                </c:pt>
                <c:pt idx="1182">
                  <c:v>1.53</c:v>
                </c:pt>
                <c:pt idx="1183">
                  <c:v>1.54</c:v>
                </c:pt>
                <c:pt idx="1184">
                  <c:v>1.54</c:v>
                </c:pt>
                <c:pt idx="1185">
                  <c:v>1.53</c:v>
                </c:pt>
                <c:pt idx="1186">
                  <c:v>1.53</c:v>
                </c:pt>
                <c:pt idx="1187">
                  <c:v>1.53</c:v>
                </c:pt>
                <c:pt idx="1188">
                  <c:v>1.52</c:v>
                </c:pt>
                <c:pt idx="1189">
                  <c:v>1.54</c:v>
                </c:pt>
                <c:pt idx="1190">
                  <c:v>1.57</c:v>
                </c:pt>
                <c:pt idx="1191">
                  <c:v>1.6</c:v>
                </c:pt>
                <c:pt idx="1192">
                  <c:v>1.59</c:v>
                </c:pt>
                <c:pt idx="1193">
                  <c:v>1.61</c:v>
                </c:pt>
                <c:pt idx="1194">
                  <c:v>1.65</c:v>
                </c:pt>
                <c:pt idx="1195">
                  <c:v>1.64</c:v>
                </c:pt>
                <c:pt idx="1196">
                  <c:v>1.6</c:v>
                </c:pt>
                <c:pt idx="1197">
                  <c:v>1.58</c:v>
                </c:pt>
                <c:pt idx="1198">
                  <c:v>1.67</c:v>
                </c:pt>
                <c:pt idx="1199">
                  <c:v>1.67</c:v>
                </c:pt>
                <c:pt idx="1200">
                  <c:v>1.73</c:v>
                </c:pt>
                <c:pt idx="1201">
                  <c:v>1.73</c:v>
                </c:pt>
                <c:pt idx="1202">
                  <c:v>1.76</c:v>
                </c:pt>
                <c:pt idx="1203">
                  <c:v>1.76</c:v>
                </c:pt>
                <c:pt idx="1204">
                  <c:v>1.76</c:v>
                </c:pt>
                <c:pt idx="1205">
                  <c:v>1.75</c:v>
                </c:pt>
                <c:pt idx="1206">
                  <c:v>1.75</c:v>
                </c:pt>
                <c:pt idx="1207">
                  <c:v>1.76</c:v>
                </c:pt>
                <c:pt idx="1208">
                  <c:v>1.76</c:v>
                </c:pt>
                <c:pt idx="1209">
                  <c:v>1.76</c:v>
                </c:pt>
                <c:pt idx="1210">
                  <c:v>1.74</c:v>
                </c:pt>
                <c:pt idx="1211">
                  <c:v>1.72</c:v>
                </c:pt>
                <c:pt idx="1212">
                  <c:v>1.71</c:v>
                </c:pt>
                <c:pt idx="1213">
                  <c:v>1.73</c:v>
                </c:pt>
                <c:pt idx="1214">
                  <c:v>1.73</c:v>
                </c:pt>
                <c:pt idx="1215">
                  <c:v>1.74</c:v>
                </c:pt>
                <c:pt idx="1216">
                  <c:v>1.74</c:v>
                </c:pt>
                <c:pt idx="1217">
                  <c:v>1.76</c:v>
                </c:pt>
                <c:pt idx="1218">
                  <c:v>1.77</c:v>
                </c:pt>
                <c:pt idx="1219">
                  <c:v>1.8</c:v>
                </c:pt>
                <c:pt idx="1220">
                  <c:v>1.9</c:v>
                </c:pt>
                <c:pt idx="1221">
                  <c:v>1.9</c:v>
                </c:pt>
                <c:pt idx="1222">
                  <c:v>1.9</c:v>
                </c:pt>
                <c:pt idx="1223">
                  <c:v>1.9</c:v>
                </c:pt>
                <c:pt idx="1224">
                  <c:v>1.98</c:v>
                </c:pt>
                <c:pt idx="1225">
                  <c:v>1.97</c:v>
                </c:pt>
                <c:pt idx="1226">
                  <c:v>2.02</c:v>
                </c:pt>
                <c:pt idx="1227">
                  <c:v>2.02</c:v>
                </c:pt>
                <c:pt idx="1228">
                  <c:v>2.0699999999999998</c:v>
                </c:pt>
                <c:pt idx="1229">
                  <c:v>2.0699999999999998</c:v>
                </c:pt>
                <c:pt idx="1230">
                  <c:v>2.0699999999999998</c:v>
                </c:pt>
                <c:pt idx="1231">
                  <c:v>2.12</c:v>
                </c:pt>
                <c:pt idx="1232">
                  <c:v>2.09</c:v>
                </c:pt>
                <c:pt idx="1233">
                  <c:v>2.0699999999999998</c:v>
                </c:pt>
                <c:pt idx="1234">
                  <c:v>2.0699999999999998</c:v>
                </c:pt>
                <c:pt idx="1235">
                  <c:v>2.0699999999999998</c:v>
                </c:pt>
                <c:pt idx="1236">
                  <c:v>2.0499999999999998</c:v>
                </c:pt>
                <c:pt idx="1237">
                  <c:v>2.0699999999999998</c:v>
                </c:pt>
                <c:pt idx="1238">
                  <c:v>2.16</c:v>
                </c:pt>
                <c:pt idx="1239">
                  <c:v>2.27</c:v>
                </c:pt>
                <c:pt idx="1240">
                  <c:v>2.37</c:v>
                </c:pt>
                <c:pt idx="1241">
                  <c:v>2.41</c:v>
                </c:pt>
                <c:pt idx="1242">
                  <c:v>2.5299999999999998</c:v>
                </c:pt>
                <c:pt idx="1243">
                  <c:v>2.69</c:v>
                </c:pt>
                <c:pt idx="1244">
                  <c:v>2.75</c:v>
                </c:pt>
                <c:pt idx="1245">
                  <c:v>2.72</c:v>
                </c:pt>
                <c:pt idx="1246">
                  <c:v>2.79</c:v>
                </c:pt>
                <c:pt idx="1247">
                  <c:v>2.83</c:v>
                </c:pt>
                <c:pt idx="1248">
                  <c:v>2.73</c:v>
                </c:pt>
                <c:pt idx="1249">
                  <c:v>2.74</c:v>
                </c:pt>
                <c:pt idx="1250">
                  <c:v>2.75</c:v>
                </c:pt>
                <c:pt idx="1251">
                  <c:v>2.82</c:v>
                </c:pt>
                <c:pt idx="1252">
                  <c:v>2.86</c:v>
                </c:pt>
                <c:pt idx="1253">
                  <c:v>2.87</c:v>
                </c:pt>
                <c:pt idx="1254">
                  <c:v>2.88</c:v>
                </c:pt>
                <c:pt idx="1255">
                  <c:v>2.85</c:v>
                </c:pt>
                <c:pt idx="1256">
                  <c:v>2.88</c:v>
                </c:pt>
                <c:pt idx="1257">
                  <c:v>2.87</c:v>
                </c:pt>
                <c:pt idx="1258">
                  <c:v>2.87</c:v>
                </c:pt>
                <c:pt idx="1259">
                  <c:v>2.93</c:v>
                </c:pt>
                <c:pt idx="1260">
                  <c:v>2.85</c:v>
                </c:pt>
                <c:pt idx="1261">
                  <c:v>2.71</c:v>
                </c:pt>
                <c:pt idx="1262">
                  <c:v>2.67</c:v>
                </c:pt>
                <c:pt idx="1263">
                  <c:v>2.7</c:v>
                </c:pt>
                <c:pt idx="1264">
                  <c:v>2.73</c:v>
                </c:pt>
                <c:pt idx="1265">
                  <c:v>2.79</c:v>
                </c:pt>
                <c:pt idx="1266">
                  <c:v>2.65</c:v>
                </c:pt>
                <c:pt idx="1267">
                  <c:v>2.7</c:v>
                </c:pt>
                <c:pt idx="1268">
                  <c:v>2.8</c:v>
                </c:pt>
                <c:pt idx="1269">
                  <c:v>2.83</c:v>
                </c:pt>
                <c:pt idx="1270">
                  <c:v>2.86</c:v>
                </c:pt>
                <c:pt idx="1271">
                  <c:v>2.82</c:v>
                </c:pt>
                <c:pt idx="1272">
                  <c:v>2.76</c:v>
                </c:pt>
                <c:pt idx="1273">
                  <c:v>2.76</c:v>
                </c:pt>
                <c:pt idx="1274">
                  <c:v>2.79</c:v>
                </c:pt>
                <c:pt idx="1275">
                  <c:v>2.79</c:v>
                </c:pt>
                <c:pt idx="1276">
                  <c:v>2.78</c:v>
                </c:pt>
                <c:pt idx="1277">
                  <c:v>2.83</c:v>
                </c:pt>
                <c:pt idx="1278">
                  <c:v>2.77</c:v>
                </c:pt>
                <c:pt idx="1279">
                  <c:v>2.81</c:v>
                </c:pt>
                <c:pt idx="1280">
                  <c:v>2.87</c:v>
                </c:pt>
                <c:pt idx="1281">
                  <c:v>2.91</c:v>
                </c:pt>
                <c:pt idx="1282">
                  <c:v>2.93</c:v>
                </c:pt>
                <c:pt idx="1283">
                  <c:v>2.94</c:v>
                </c:pt>
                <c:pt idx="1284">
                  <c:v>2.96</c:v>
                </c:pt>
                <c:pt idx="1285">
                  <c:v>3</c:v>
                </c:pt>
                <c:pt idx="1286">
                  <c:v>3.01</c:v>
                </c:pt>
                <c:pt idx="1287">
                  <c:v>3.02</c:v>
                </c:pt>
                <c:pt idx="1288">
                  <c:v>2.95</c:v>
                </c:pt>
                <c:pt idx="1289">
                  <c:v>3.01</c:v>
                </c:pt>
                <c:pt idx="1290">
                  <c:v>3.02</c:v>
                </c:pt>
                <c:pt idx="1291">
                  <c:v>3.03</c:v>
                </c:pt>
                <c:pt idx="1292">
                  <c:v>3.01</c:v>
                </c:pt>
                <c:pt idx="1293">
                  <c:v>2.97</c:v>
                </c:pt>
                <c:pt idx="1294">
                  <c:v>3.03</c:v>
                </c:pt>
                <c:pt idx="1295">
                  <c:v>3.05</c:v>
                </c:pt>
                <c:pt idx="1296">
                  <c:v>3.07</c:v>
                </c:pt>
                <c:pt idx="1297">
                  <c:v>3.13</c:v>
                </c:pt>
                <c:pt idx="1298">
                  <c:v>3.12</c:v>
                </c:pt>
                <c:pt idx="1299">
                  <c:v>3.12</c:v>
                </c:pt>
                <c:pt idx="1300">
                  <c:v>3.21</c:v>
                </c:pt>
                <c:pt idx="1301">
                  <c:v>3.27</c:v>
                </c:pt>
                <c:pt idx="1302">
                  <c:v>3.3</c:v>
                </c:pt>
                <c:pt idx="1303">
                  <c:v>3.31</c:v>
                </c:pt>
                <c:pt idx="1304">
                  <c:v>3.31</c:v>
                </c:pt>
                <c:pt idx="1305">
                  <c:v>3.42</c:v>
                </c:pt>
                <c:pt idx="1306">
                  <c:v>3.62</c:v>
                </c:pt>
                <c:pt idx="1307">
                  <c:v>3.62</c:v>
                </c:pt>
                <c:pt idx="1308">
                  <c:v>3.59</c:v>
                </c:pt>
                <c:pt idx="1309">
                  <c:v>3.62</c:v>
                </c:pt>
                <c:pt idx="1310">
                  <c:v>3.65</c:v>
                </c:pt>
                <c:pt idx="1311">
                  <c:v>3.61</c:v>
                </c:pt>
                <c:pt idx="1312">
                  <c:v>3.6</c:v>
                </c:pt>
                <c:pt idx="1313">
                  <c:v>3.62</c:v>
                </c:pt>
                <c:pt idx="1314">
                  <c:v>3.64</c:v>
                </c:pt>
                <c:pt idx="1315">
                  <c:v>3.62</c:v>
                </c:pt>
                <c:pt idx="1316">
                  <c:v>3.6</c:v>
                </c:pt>
                <c:pt idx="1317">
                  <c:v>3.61</c:v>
                </c:pt>
                <c:pt idx="1318">
                  <c:v>3.62</c:v>
                </c:pt>
                <c:pt idx="1319">
                  <c:v>3.58</c:v>
                </c:pt>
                <c:pt idx="1320">
                  <c:v>3.61</c:v>
                </c:pt>
                <c:pt idx="1321">
                  <c:v>3.57</c:v>
                </c:pt>
                <c:pt idx="1322">
                  <c:v>3.58</c:v>
                </c:pt>
                <c:pt idx="1323">
                  <c:v>3.41</c:v>
                </c:pt>
                <c:pt idx="1324">
                  <c:v>3.27</c:v>
                </c:pt>
                <c:pt idx="1325">
                  <c:v>3.23</c:v>
                </c:pt>
                <c:pt idx="1326">
                  <c:v>3.23</c:v>
                </c:pt>
                <c:pt idx="1327">
                  <c:v>3.29</c:v>
                </c:pt>
                <c:pt idx="1328">
                  <c:v>3.35</c:v>
                </c:pt>
                <c:pt idx="1329">
                  <c:v>3.37</c:v>
                </c:pt>
                <c:pt idx="1330">
                  <c:v>3.37</c:v>
                </c:pt>
                <c:pt idx="1331">
                  <c:v>3.33</c:v>
                </c:pt>
                <c:pt idx="1332">
                  <c:v>3.28</c:v>
                </c:pt>
                <c:pt idx="1333">
                  <c:v>3.25</c:v>
                </c:pt>
                <c:pt idx="1334">
                  <c:v>3.29</c:v>
                </c:pt>
                <c:pt idx="1335">
                  <c:v>3.29</c:v>
                </c:pt>
                <c:pt idx="1336">
                  <c:v>3.35</c:v>
                </c:pt>
                <c:pt idx="1337">
                  <c:v>3.36</c:v>
                </c:pt>
                <c:pt idx="1338">
                  <c:v>3.51</c:v>
                </c:pt>
                <c:pt idx="1339">
                  <c:v>3.49</c:v>
                </c:pt>
                <c:pt idx="1340">
                  <c:v>3.42</c:v>
                </c:pt>
                <c:pt idx="1341">
                  <c:v>3.47</c:v>
                </c:pt>
                <c:pt idx="1342">
                  <c:v>3.47</c:v>
                </c:pt>
                <c:pt idx="1343">
                  <c:v>3.53</c:v>
                </c:pt>
                <c:pt idx="1344">
                  <c:v>3.52</c:v>
                </c:pt>
                <c:pt idx="1345">
                  <c:v>3.53</c:v>
                </c:pt>
                <c:pt idx="1346">
                  <c:v>3.63</c:v>
                </c:pt>
                <c:pt idx="1347">
                  <c:v>3.53</c:v>
                </c:pt>
                <c:pt idx="1348">
                  <c:v>3.57</c:v>
                </c:pt>
                <c:pt idx="1349">
                  <c:v>3.52</c:v>
                </c:pt>
                <c:pt idx="1350">
                  <c:v>3.47</c:v>
                </c:pt>
                <c:pt idx="1351">
                  <c:v>3.38</c:v>
                </c:pt>
                <c:pt idx="1352">
                  <c:v>3.45</c:v>
                </c:pt>
                <c:pt idx="1353">
                  <c:v>3.48</c:v>
                </c:pt>
                <c:pt idx="1354">
                  <c:v>3.41</c:v>
                </c:pt>
                <c:pt idx="1355">
                  <c:v>3.37</c:v>
                </c:pt>
                <c:pt idx="1356">
                  <c:v>3.39</c:v>
                </c:pt>
                <c:pt idx="1357">
                  <c:v>3.43</c:v>
                </c:pt>
                <c:pt idx="1358">
                  <c:v>3.4</c:v>
                </c:pt>
                <c:pt idx="1359">
                  <c:v>3.48</c:v>
                </c:pt>
                <c:pt idx="1360">
                  <c:v>3.42</c:v>
                </c:pt>
                <c:pt idx="1361">
                  <c:v>3.41</c:v>
                </c:pt>
                <c:pt idx="1362">
                  <c:v>3.43</c:v>
                </c:pt>
                <c:pt idx="1363">
                  <c:v>3.43</c:v>
                </c:pt>
                <c:pt idx="1364">
                  <c:v>3.43</c:v>
                </c:pt>
                <c:pt idx="1365">
                  <c:v>3.29</c:v>
                </c:pt>
                <c:pt idx="1366">
                  <c:v>3.33</c:v>
                </c:pt>
                <c:pt idx="1367">
                  <c:v>3.26</c:v>
                </c:pt>
                <c:pt idx="1368">
                  <c:v>3.36</c:v>
                </c:pt>
                <c:pt idx="1369">
                  <c:v>3.48</c:v>
                </c:pt>
                <c:pt idx="1370">
                  <c:v>3.45</c:v>
                </c:pt>
                <c:pt idx="1371">
                  <c:v>3.57</c:v>
                </c:pt>
                <c:pt idx="1372">
                  <c:v>3.67</c:v>
                </c:pt>
                <c:pt idx="1373">
                  <c:v>3.61</c:v>
                </c:pt>
                <c:pt idx="1374">
                  <c:v>3.56</c:v>
                </c:pt>
                <c:pt idx="1375">
                  <c:v>3.56</c:v>
                </c:pt>
                <c:pt idx="1376">
                  <c:v>3.57</c:v>
                </c:pt>
                <c:pt idx="1377">
                  <c:v>3.61</c:v>
                </c:pt>
                <c:pt idx="1378">
                  <c:v>3.54</c:v>
                </c:pt>
                <c:pt idx="1379">
                  <c:v>3.53</c:v>
                </c:pt>
                <c:pt idx="1380">
                  <c:v>3.57</c:v>
                </c:pt>
                <c:pt idx="1381">
                  <c:v>3.53</c:v>
                </c:pt>
                <c:pt idx="1382">
                  <c:v>3.53</c:v>
                </c:pt>
                <c:pt idx="1383">
                  <c:v>3.56</c:v>
                </c:pt>
                <c:pt idx="1384">
                  <c:v>3.56</c:v>
                </c:pt>
                <c:pt idx="1385">
                  <c:v>3.81</c:v>
                </c:pt>
                <c:pt idx="1386">
                  <c:v>3.83</c:v>
                </c:pt>
                <c:pt idx="1387">
                  <c:v>3.78</c:v>
                </c:pt>
                <c:pt idx="1388">
                  <c:v>3.7</c:v>
                </c:pt>
                <c:pt idx="1389">
                  <c:v>3.62</c:v>
                </c:pt>
                <c:pt idx="1390">
                  <c:v>3.6</c:v>
                </c:pt>
                <c:pt idx="1391">
                  <c:v>3.63</c:v>
                </c:pt>
                <c:pt idx="1392">
                  <c:v>3.65</c:v>
                </c:pt>
                <c:pt idx="1393">
                  <c:v>3.6</c:v>
                </c:pt>
                <c:pt idx="1394">
                  <c:v>3.47</c:v>
                </c:pt>
                <c:pt idx="1395">
                  <c:v>3.43</c:v>
                </c:pt>
                <c:pt idx="1396">
                  <c:v>3.3</c:v>
                </c:pt>
                <c:pt idx="1397">
                  <c:v>3.35</c:v>
                </c:pt>
                <c:pt idx="1398">
                  <c:v>3.37</c:v>
                </c:pt>
                <c:pt idx="1399">
                  <c:v>3.35</c:v>
                </c:pt>
                <c:pt idx="1400">
                  <c:v>3.36</c:v>
                </c:pt>
                <c:pt idx="1401">
                  <c:v>3.27</c:v>
                </c:pt>
                <c:pt idx="1402">
                  <c:v>3.39</c:v>
                </c:pt>
                <c:pt idx="1403">
                  <c:v>3.45</c:v>
                </c:pt>
                <c:pt idx="1404">
                  <c:v>3.4</c:v>
                </c:pt>
                <c:pt idx="1405">
                  <c:v>3.41</c:v>
                </c:pt>
                <c:pt idx="1406">
                  <c:v>3.42</c:v>
                </c:pt>
                <c:pt idx="1407">
                  <c:v>3.36</c:v>
                </c:pt>
                <c:pt idx="1408">
                  <c:v>3.39</c:v>
                </c:pt>
                <c:pt idx="1409">
                  <c:v>3.35</c:v>
                </c:pt>
                <c:pt idx="1410">
                  <c:v>3.23</c:v>
                </c:pt>
                <c:pt idx="1411">
                  <c:v>3.23</c:v>
                </c:pt>
                <c:pt idx="1412">
                  <c:v>3.15</c:v>
                </c:pt>
                <c:pt idx="1413">
                  <c:v>3.16</c:v>
                </c:pt>
                <c:pt idx="1414">
                  <c:v>3.15</c:v>
                </c:pt>
                <c:pt idx="1415">
                  <c:v>3.13</c:v>
                </c:pt>
                <c:pt idx="1416">
                  <c:v>3.16</c:v>
                </c:pt>
                <c:pt idx="1417">
                  <c:v>3.21</c:v>
                </c:pt>
                <c:pt idx="1418">
                  <c:v>3.2</c:v>
                </c:pt>
                <c:pt idx="1419">
                  <c:v>3.21</c:v>
                </c:pt>
                <c:pt idx="1420">
                  <c:v>3.25</c:v>
                </c:pt>
                <c:pt idx="1421">
                  <c:v>3.29</c:v>
                </c:pt>
                <c:pt idx="1422">
                  <c:v>3.33</c:v>
                </c:pt>
                <c:pt idx="1423">
                  <c:v>3.44</c:v>
                </c:pt>
                <c:pt idx="1424">
                  <c:v>3.45</c:v>
                </c:pt>
                <c:pt idx="1425">
                  <c:v>3.45</c:v>
                </c:pt>
                <c:pt idx="1426">
                  <c:v>3.43</c:v>
                </c:pt>
                <c:pt idx="1427">
                  <c:v>3.36</c:v>
                </c:pt>
                <c:pt idx="1428">
                  <c:v>3.41</c:v>
                </c:pt>
                <c:pt idx="1429">
                  <c:v>3.46</c:v>
                </c:pt>
                <c:pt idx="1430">
                  <c:v>3.5</c:v>
                </c:pt>
                <c:pt idx="1431">
                  <c:v>3.5</c:v>
                </c:pt>
                <c:pt idx="1432">
                  <c:v>3.58</c:v>
                </c:pt>
                <c:pt idx="1433">
                  <c:v>3.6</c:v>
                </c:pt>
                <c:pt idx="1434">
                  <c:v>3.6</c:v>
                </c:pt>
                <c:pt idx="1435">
                  <c:v>3.6</c:v>
                </c:pt>
                <c:pt idx="1436">
                  <c:v>3.56</c:v>
                </c:pt>
                <c:pt idx="1437">
                  <c:v>3.51</c:v>
                </c:pt>
                <c:pt idx="1438">
                  <c:v>3.49</c:v>
                </c:pt>
                <c:pt idx="1439">
                  <c:v>3.45</c:v>
                </c:pt>
                <c:pt idx="1440">
                  <c:v>3.51</c:v>
                </c:pt>
                <c:pt idx="1441">
                  <c:v>3.51</c:v>
                </c:pt>
                <c:pt idx="1442">
                  <c:v>3.48</c:v>
                </c:pt>
                <c:pt idx="1443">
                  <c:v>3.57</c:v>
                </c:pt>
                <c:pt idx="1444">
                  <c:v>3.58</c:v>
                </c:pt>
                <c:pt idx="1445">
                  <c:v>3.65</c:v>
                </c:pt>
                <c:pt idx="1446">
                  <c:v>3.62</c:v>
                </c:pt>
                <c:pt idx="1447">
                  <c:v>3.65</c:v>
                </c:pt>
                <c:pt idx="1448">
                  <c:v>3.62</c:v>
                </c:pt>
                <c:pt idx="1449">
                  <c:v>3.63</c:v>
                </c:pt>
                <c:pt idx="1450">
                  <c:v>3.61</c:v>
                </c:pt>
                <c:pt idx="1451">
                  <c:v>3.57</c:v>
                </c:pt>
                <c:pt idx="1452">
                  <c:v>3.52</c:v>
                </c:pt>
                <c:pt idx="1453">
                  <c:v>3.54</c:v>
                </c:pt>
                <c:pt idx="1454">
                  <c:v>3.64</c:v>
                </c:pt>
                <c:pt idx="1455">
                  <c:v>3.65</c:v>
                </c:pt>
                <c:pt idx="1456">
                  <c:v>3.62</c:v>
                </c:pt>
                <c:pt idx="1457">
                  <c:v>3.62</c:v>
                </c:pt>
                <c:pt idx="1458">
                  <c:v>3.58</c:v>
                </c:pt>
                <c:pt idx="1459">
                  <c:v>3.67</c:v>
                </c:pt>
                <c:pt idx="1460">
                  <c:v>3.76</c:v>
                </c:pt>
                <c:pt idx="1461">
                  <c:v>3.75</c:v>
                </c:pt>
                <c:pt idx="1462">
                  <c:v>3.75</c:v>
                </c:pt>
                <c:pt idx="1463">
                  <c:v>3.75</c:v>
                </c:pt>
                <c:pt idx="1464">
                  <c:v>3.77</c:v>
                </c:pt>
                <c:pt idx="1465">
                  <c:v>3.81</c:v>
                </c:pt>
                <c:pt idx="1466">
                  <c:v>3.9</c:v>
                </c:pt>
                <c:pt idx="1467">
                  <c:v>4.0199999999999996</c:v>
                </c:pt>
                <c:pt idx="1468">
                  <c:v>4.0199999999999996</c:v>
                </c:pt>
                <c:pt idx="1469">
                  <c:v>3.97</c:v>
                </c:pt>
                <c:pt idx="1470">
                  <c:v>3.96</c:v>
                </c:pt>
                <c:pt idx="1471">
                  <c:v>3.98</c:v>
                </c:pt>
                <c:pt idx="1472">
                  <c:v>4.09</c:v>
                </c:pt>
                <c:pt idx="1473">
                  <c:v>4.04</c:v>
                </c:pt>
                <c:pt idx="1474">
                  <c:v>4.1099999999999994</c:v>
                </c:pt>
                <c:pt idx="1475">
                  <c:v>4.17</c:v>
                </c:pt>
                <c:pt idx="1476">
                  <c:v>4.1499999999999986</c:v>
                </c:pt>
                <c:pt idx="1477">
                  <c:v>4.1399999999999997</c:v>
                </c:pt>
                <c:pt idx="1478">
                  <c:v>4.1599999999999984</c:v>
                </c:pt>
                <c:pt idx="1479">
                  <c:v>4.2700000000000014</c:v>
                </c:pt>
                <c:pt idx="1480">
                  <c:v>4.37</c:v>
                </c:pt>
                <c:pt idx="1481">
                  <c:v>4.3599999999999977</c:v>
                </c:pt>
                <c:pt idx="1482">
                  <c:v>4.3</c:v>
                </c:pt>
                <c:pt idx="1483">
                  <c:v>4.29</c:v>
                </c:pt>
                <c:pt idx="1484">
                  <c:v>4.34</c:v>
                </c:pt>
                <c:pt idx="1485">
                  <c:v>4.29</c:v>
                </c:pt>
                <c:pt idx="1486">
                  <c:v>4.41</c:v>
                </c:pt>
                <c:pt idx="1487">
                  <c:v>4.51</c:v>
                </c:pt>
                <c:pt idx="1488">
                  <c:v>4.47</c:v>
                </c:pt>
                <c:pt idx="1489">
                  <c:v>4.57</c:v>
                </c:pt>
                <c:pt idx="1490">
                  <c:v>4.57</c:v>
                </c:pt>
                <c:pt idx="1491">
                  <c:v>4.5999999999999996</c:v>
                </c:pt>
                <c:pt idx="1492">
                  <c:v>4.58</c:v>
                </c:pt>
                <c:pt idx="1493">
                  <c:v>4.51</c:v>
                </c:pt>
                <c:pt idx="1494">
                  <c:v>4.5599999999999996</c:v>
                </c:pt>
                <c:pt idx="1495">
                  <c:v>4.5599999999999996</c:v>
                </c:pt>
                <c:pt idx="1496">
                  <c:v>4.55</c:v>
                </c:pt>
                <c:pt idx="1497">
                  <c:v>4.55</c:v>
                </c:pt>
                <c:pt idx="1498">
                  <c:v>4.55</c:v>
                </c:pt>
                <c:pt idx="1499">
                  <c:v>4.51</c:v>
                </c:pt>
                <c:pt idx="1500">
                  <c:v>4.53</c:v>
                </c:pt>
                <c:pt idx="1501">
                  <c:v>4.51</c:v>
                </c:pt>
                <c:pt idx="1502">
                  <c:v>4.49</c:v>
                </c:pt>
                <c:pt idx="1503">
                  <c:v>4.47</c:v>
                </c:pt>
                <c:pt idx="1504">
                  <c:v>4.37</c:v>
                </c:pt>
                <c:pt idx="1505">
                  <c:v>4.33</c:v>
                </c:pt>
                <c:pt idx="1506">
                  <c:v>4.34</c:v>
                </c:pt>
                <c:pt idx="1507">
                  <c:v>4.24</c:v>
                </c:pt>
                <c:pt idx="1508">
                  <c:v>4.2700000000000014</c:v>
                </c:pt>
                <c:pt idx="1509">
                  <c:v>4.1599999999999984</c:v>
                </c:pt>
                <c:pt idx="1510">
                  <c:v>4.3599999999999977</c:v>
                </c:pt>
                <c:pt idx="1511">
                  <c:v>4.4000000000000004</c:v>
                </c:pt>
                <c:pt idx="1512">
                  <c:v>4.41</c:v>
                </c:pt>
                <c:pt idx="1513">
                  <c:v>4.3499999999999996</c:v>
                </c:pt>
                <c:pt idx="1514">
                  <c:v>4.42</c:v>
                </c:pt>
                <c:pt idx="1515">
                  <c:v>4.45</c:v>
                </c:pt>
                <c:pt idx="1516">
                  <c:v>4.3899999999999997</c:v>
                </c:pt>
                <c:pt idx="1517">
                  <c:v>4.3599999999999977</c:v>
                </c:pt>
                <c:pt idx="1518">
                  <c:v>4.37</c:v>
                </c:pt>
                <c:pt idx="1519">
                  <c:v>4.5</c:v>
                </c:pt>
                <c:pt idx="1520">
                  <c:v>4.5</c:v>
                </c:pt>
                <c:pt idx="1521">
                  <c:v>4.5199999999999996</c:v>
                </c:pt>
                <c:pt idx="1522">
                  <c:v>4.55</c:v>
                </c:pt>
                <c:pt idx="1523">
                  <c:v>4.63</c:v>
                </c:pt>
                <c:pt idx="1524">
                  <c:v>4.6399999999999997</c:v>
                </c:pt>
                <c:pt idx="1525">
                  <c:v>4.7</c:v>
                </c:pt>
                <c:pt idx="1526">
                  <c:v>4.67</c:v>
                </c:pt>
                <c:pt idx="1527">
                  <c:v>4.6599999999999984</c:v>
                </c:pt>
                <c:pt idx="1528">
                  <c:v>4.68</c:v>
                </c:pt>
                <c:pt idx="1529">
                  <c:v>4.6399999999999997</c:v>
                </c:pt>
                <c:pt idx="1530">
                  <c:v>4.6599999999999984</c:v>
                </c:pt>
                <c:pt idx="1531">
                  <c:v>4.67</c:v>
                </c:pt>
                <c:pt idx="1532">
                  <c:v>4.7</c:v>
                </c:pt>
                <c:pt idx="1533">
                  <c:v>4.8</c:v>
                </c:pt>
                <c:pt idx="1534">
                  <c:v>4.88</c:v>
                </c:pt>
                <c:pt idx="1535">
                  <c:v>4.91</c:v>
                </c:pt>
                <c:pt idx="1536">
                  <c:v>4.91</c:v>
                </c:pt>
                <c:pt idx="1537">
                  <c:v>5.04</c:v>
                </c:pt>
                <c:pt idx="1538">
                  <c:v>5.07</c:v>
                </c:pt>
                <c:pt idx="1539">
                  <c:v>5.1000000000000014</c:v>
                </c:pt>
                <c:pt idx="1540">
                  <c:v>5.07</c:v>
                </c:pt>
                <c:pt idx="1541">
                  <c:v>5.03</c:v>
                </c:pt>
                <c:pt idx="1542">
                  <c:v>5.09</c:v>
                </c:pt>
                <c:pt idx="1543">
                  <c:v>5.24</c:v>
                </c:pt>
                <c:pt idx="1544">
                  <c:v>5.47</c:v>
                </c:pt>
                <c:pt idx="1545">
                  <c:v>5.55</c:v>
                </c:pt>
                <c:pt idx="1546">
                  <c:v>5.53</c:v>
                </c:pt>
                <c:pt idx="1547">
                  <c:v>5.47</c:v>
                </c:pt>
                <c:pt idx="1548">
                  <c:v>5.47</c:v>
                </c:pt>
                <c:pt idx="1549">
                  <c:v>5.31</c:v>
                </c:pt>
                <c:pt idx="1550">
                  <c:v>5.41</c:v>
                </c:pt>
                <c:pt idx="1551">
                  <c:v>5.5</c:v>
                </c:pt>
                <c:pt idx="1552">
                  <c:v>5.55</c:v>
                </c:pt>
                <c:pt idx="1553">
                  <c:v>5.6</c:v>
                </c:pt>
                <c:pt idx="1554">
                  <c:v>5.6499999999999977</c:v>
                </c:pt>
                <c:pt idx="1555">
                  <c:v>5.74</c:v>
                </c:pt>
                <c:pt idx="1556">
                  <c:v>5.95</c:v>
                </c:pt>
                <c:pt idx="1557">
                  <c:v>6.01</c:v>
                </c:pt>
                <c:pt idx="1558">
                  <c:v>6</c:v>
                </c:pt>
                <c:pt idx="1559">
                  <c:v>6</c:v>
                </c:pt>
                <c:pt idx="1560">
                  <c:v>5.97</c:v>
                </c:pt>
                <c:pt idx="1561">
                  <c:v>5.97</c:v>
                </c:pt>
                <c:pt idx="1562">
                  <c:v>6.01</c:v>
                </c:pt>
                <c:pt idx="1563">
                  <c:v>6.05</c:v>
                </c:pt>
                <c:pt idx="1564">
                  <c:v>6.05</c:v>
                </c:pt>
                <c:pt idx="1565">
                  <c:v>6.06</c:v>
                </c:pt>
                <c:pt idx="1566">
                  <c:v>6.1499999999999986</c:v>
                </c:pt>
                <c:pt idx="1567">
                  <c:v>6.09</c:v>
                </c:pt>
                <c:pt idx="1568">
                  <c:v>6.13</c:v>
                </c:pt>
                <c:pt idx="1569">
                  <c:v>6.03</c:v>
                </c:pt>
                <c:pt idx="1570">
                  <c:v>6.01</c:v>
                </c:pt>
                <c:pt idx="1571">
                  <c:v>5.97</c:v>
                </c:pt>
                <c:pt idx="1572">
                  <c:v>5.72</c:v>
                </c:pt>
                <c:pt idx="1573">
                  <c:v>5.64</c:v>
                </c:pt>
                <c:pt idx="1574">
                  <c:v>5.87</c:v>
                </c:pt>
                <c:pt idx="1575">
                  <c:v>5.89</c:v>
                </c:pt>
                <c:pt idx="1576">
                  <c:v>5.8599999999999977</c:v>
                </c:pt>
                <c:pt idx="1577">
                  <c:v>5.89</c:v>
                </c:pt>
                <c:pt idx="1578">
                  <c:v>5.93</c:v>
                </c:pt>
                <c:pt idx="1579">
                  <c:v>5.9</c:v>
                </c:pt>
                <c:pt idx="1580">
                  <c:v>5.93</c:v>
                </c:pt>
                <c:pt idx="1581">
                  <c:v>5.9</c:v>
                </c:pt>
                <c:pt idx="1582">
                  <c:v>5.91</c:v>
                </c:pt>
                <c:pt idx="1583">
                  <c:v>6.06</c:v>
                </c:pt>
                <c:pt idx="1584">
                  <c:v>6.1400000000000006</c:v>
                </c:pt>
                <c:pt idx="1585">
                  <c:v>6.34</c:v>
                </c:pt>
                <c:pt idx="1586">
                  <c:v>6.59</c:v>
                </c:pt>
                <c:pt idx="1587">
                  <c:v>6.51</c:v>
                </c:pt>
                <c:pt idx="1588">
                  <c:v>6.4</c:v>
                </c:pt>
                <c:pt idx="1589">
                  <c:v>6.45</c:v>
                </c:pt>
                <c:pt idx="1590">
                  <c:v>6.56</c:v>
                </c:pt>
                <c:pt idx="1591">
                  <c:v>6.6599999999999984</c:v>
                </c:pt>
                <c:pt idx="1592">
                  <c:v>6.6099999999999977</c:v>
                </c:pt>
                <c:pt idx="1593">
                  <c:v>6.57</c:v>
                </c:pt>
                <c:pt idx="1594">
                  <c:v>6.59</c:v>
                </c:pt>
                <c:pt idx="1595">
                  <c:v>6.57</c:v>
                </c:pt>
                <c:pt idx="1596">
                  <c:v>6.6899999999999986</c:v>
                </c:pt>
                <c:pt idx="1597">
                  <c:v>6.72</c:v>
                </c:pt>
                <c:pt idx="1598">
                  <c:v>6.6499999999999977</c:v>
                </c:pt>
                <c:pt idx="1599">
                  <c:v>6.68</c:v>
                </c:pt>
                <c:pt idx="1600">
                  <c:v>6.74</c:v>
                </c:pt>
                <c:pt idx="1601">
                  <c:v>6.74</c:v>
                </c:pt>
                <c:pt idx="1602">
                  <c:v>6.6599999999999984</c:v>
                </c:pt>
                <c:pt idx="1603">
                  <c:v>6.6199999999999983</c:v>
                </c:pt>
                <c:pt idx="1604">
                  <c:v>6.6899999999999986</c:v>
                </c:pt>
                <c:pt idx="1605">
                  <c:v>6.67</c:v>
                </c:pt>
                <c:pt idx="1606">
                  <c:v>6.67</c:v>
                </c:pt>
                <c:pt idx="1607">
                  <c:v>6.63</c:v>
                </c:pt>
                <c:pt idx="1608">
                  <c:v>6.6099999999999977</c:v>
                </c:pt>
                <c:pt idx="1609">
                  <c:v>6.55</c:v>
                </c:pt>
                <c:pt idx="1610">
                  <c:v>6.47</c:v>
                </c:pt>
                <c:pt idx="1611">
                  <c:v>6.29</c:v>
                </c:pt>
                <c:pt idx="1612">
                  <c:v>6.35</c:v>
                </c:pt>
                <c:pt idx="1613">
                  <c:v>6.26</c:v>
                </c:pt>
                <c:pt idx="1614">
                  <c:v>6.17</c:v>
                </c:pt>
                <c:pt idx="1615">
                  <c:v>6.21</c:v>
                </c:pt>
                <c:pt idx="1616">
                  <c:v>6.26</c:v>
                </c:pt>
                <c:pt idx="1617">
                  <c:v>6.34</c:v>
                </c:pt>
                <c:pt idx="1618">
                  <c:v>6.46</c:v>
                </c:pt>
                <c:pt idx="1619">
                  <c:v>6.42</c:v>
                </c:pt>
                <c:pt idx="1620">
                  <c:v>6.39</c:v>
                </c:pt>
                <c:pt idx="1621">
                  <c:v>6.5</c:v>
                </c:pt>
                <c:pt idx="1622">
                  <c:v>6.64</c:v>
                </c:pt>
                <c:pt idx="1623">
                  <c:v>6.46</c:v>
                </c:pt>
                <c:pt idx="1624">
                  <c:v>6.53</c:v>
                </c:pt>
                <c:pt idx="1625">
                  <c:v>6.53</c:v>
                </c:pt>
                <c:pt idx="1626">
                  <c:v>6.54</c:v>
                </c:pt>
                <c:pt idx="1627">
                  <c:v>6.35</c:v>
                </c:pt>
                <c:pt idx="1628">
                  <c:v>6.43</c:v>
                </c:pt>
                <c:pt idx="1629">
                  <c:v>6.58</c:v>
                </c:pt>
                <c:pt idx="1630">
                  <c:v>6.64</c:v>
                </c:pt>
                <c:pt idx="1631">
                  <c:v>6.6</c:v>
                </c:pt>
                <c:pt idx="1632">
                  <c:v>6.75</c:v>
                </c:pt>
                <c:pt idx="1633">
                  <c:v>6.8</c:v>
                </c:pt>
                <c:pt idx="1634">
                  <c:v>6.93</c:v>
                </c:pt>
                <c:pt idx="1635">
                  <c:v>6.99</c:v>
                </c:pt>
                <c:pt idx="1636">
                  <c:v>7.05</c:v>
                </c:pt>
                <c:pt idx="1637">
                  <c:v>7.06</c:v>
                </c:pt>
                <c:pt idx="1638">
                  <c:v>7.01</c:v>
                </c:pt>
                <c:pt idx="1639">
                  <c:v>6.85</c:v>
                </c:pt>
                <c:pt idx="1640">
                  <c:v>6.76</c:v>
                </c:pt>
                <c:pt idx="1641">
                  <c:v>6.8599999999999977</c:v>
                </c:pt>
                <c:pt idx="1642">
                  <c:v>7.03</c:v>
                </c:pt>
                <c:pt idx="1643">
                  <c:v>7.03</c:v>
                </c:pt>
                <c:pt idx="1644">
                  <c:v>6.99</c:v>
                </c:pt>
                <c:pt idx="1645">
                  <c:v>6.93</c:v>
                </c:pt>
                <c:pt idx="1646">
                  <c:v>6.8599999999999977</c:v>
                </c:pt>
                <c:pt idx="1647">
                  <c:v>6.6</c:v>
                </c:pt>
                <c:pt idx="1648">
                  <c:v>6.46</c:v>
                </c:pt>
                <c:pt idx="1649">
                  <c:v>6.5</c:v>
                </c:pt>
                <c:pt idx="1650">
                  <c:v>6.6499999999999977</c:v>
                </c:pt>
                <c:pt idx="1651">
                  <c:v>6.55</c:v>
                </c:pt>
                <c:pt idx="1652">
                  <c:v>6.75</c:v>
                </c:pt>
                <c:pt idx="1653">
                  <c:v>6.8199999999999976</c:v>
                </c:pt>
                <c:pt idx="1654">
                  <c:v>6.83</c:v>
                </c:pt>
                <c:pt idx="1655">
                  <c:v>6.81</c:v>
                </c:pt>
                <c:pt idx="1656">
                  <c:v>6.78</c:v>
                </c:pt>
                <c:pt idx="1657">
                  <c:v>6.6599999999999984</c:v>
                </c:pt>
                <c:pt idx="1658">
                  <c:v>6.51</c:v>
                </c:pt>
                <c:pt idx="1659">
                  <c:v>6.5</c:v>
                </c:pt>
                <c:pt idx="1660">
                  <c:v>6.43</c:v>
                </c:pt>
                <c:pt idx="1661">
                  <c:v>6.44</c:v>
                </c:pt>
                <c:pt idx="1662">
                  <c:v>6.52</c:v>
                </c:pt>
                <c:pt idx="1663">
                  <c:v>6.49</c:v>
                </c:pt>
                <c:pt idx="1664">
                  <c:v>6.5</c:v>
                </c:pt>
                <c:pt idx="1665">
                  <c:v>6.5</c:v>
                </c:pt>
                <c:pt idx="1666">
                  <c:v>6.52</c:v>
                </c:pt>
                <c:pt idx="1667">
                  <c:v>6.39</c:v>
                </c:pt>
                <c:pt idx="1668">
                  <c:v>6.29</c:v>
                </c:pt>
                <c:pt idx="1669">
                  <c:v>6.22</c:v>
                </c:pt>
                <c:pt idx="1670">
                  <c:v>6.46</c:v>
                </c:pt>
                <c:pt idx="1671">
                  <c:v>6.7</c:v>
                </c:pt>
                <c:pt idx="1672">
                  <c:v>6.89</c:v>
                </c:pt>
                <c:pt idx="1673">
                  <c:v>6.83</c:v>
                </c:pt>
                <c:pt idx="1674">
                  <c:v>6.85</c:v>
                </c:pt>
                <c:pt idx="1675">
                  <c:v>6.85</c:v>
                </c:pt>
                <c:pt idx="1676">
                  <c:v>6.8599999999999977</c:v>
                </c:pt>
                <c:pt idx="1677">
                  <c:v>6.78</c:v>
                </c:pt>
                <c:pt idx="1678">
                  <c:v>6.73</c:v>
                </c:pt>
                <c:pt idx="1679">
                  <c:v>6.57</c:v>
                </c:pt>
                <c:pt idx="1680">
                  <c:v>6.53</c:v>
                </c:pt>
                <c:pt idx="1681">
                  <c:v>6.46</c:v>
                </c:pt>
                <c:pt idx="1682">
                  <c:v>6.44</c:v>
                </c:pt>
                <c:pt idx="1683">
                  <c:v>6.53</c:v>
                </c:pt>
                <c:pt idx="1684">
                  <c:v>6.68</c:v>
                </c:pt>
                <c:pt idx="1685">
                  <c:v>6.71</c:v>
                </c:pt>
                <c:pt idx="1686">
                  <c:v>6.63</c:v>
                </c:pt>
                <c:pt idx="1687">
                  <c:v>6.6899999999999986</c:v>
                </c:pt>
                <c:pt idx="1688">
                  <c:v>6.8199999999999976</c:v>
                </c:pt>
                <c:pt idx="1689">
                  <c:v>6.84</c:v>
                </c:pt>
                <c:pt idx="1690">
                  <c:v>6.72</c:v>
                </c:pt>
                <c:pt idx="1691">
                  <c:v>6.71</c:v>
                </c:pt>
                <c:pt idx="1692">
                  <c:v>6.63</c:v>
                </c:pt>
                <c:pt idx="1693">
                  <c:v>6.53</c:v>
                </c:pt>
                <c:pt idx="1694">
                  <c:v>6.51</c:v>
                </c:pt>
                <c:pt idx="1695">
                  <c:v>6.47</c:v>
                </c:pt>
                <c:pt idx="1696">
                  <c:v>6.49</c:v>
                </c:pt>
                <c:pt idx="1697">
                  <c:v>6.57</c:v>
                </c:pt>
                <c:pt idx="1698">
                  <c:v>6.63</c:v>
                </c:pt>
                <c:pt idx="1699">
                  <c:v>6.52</c:v>
                </c:pt>
                <c:pt idx="1700">
                  <c:v>6.6199999999999983</c:v>
                </c:pt>
                <c:pt idx="1701">
                  <c:v>6.6099999999999977</c:v>
                </c:pt>
                <c:pt idx="1702">
                  <c:v>6.71</c:v>
                </c:pt>
                <c:pt idx="1703">
                  <c:v>6.73</c:v>
                </c:pt>
                <c:pt idx="1704">
                  <c:v>6.79</c:v>
                </c:pt>
                <c:pt idx="1705">
                  <c:v>6.78</c:v>
                </c:pt>
                <c:pt idx="1706">
                  <c:v>6.85</c:v>
                </c:pt>
                <c:pt idx="1707">
                  <c:v>6.99</c:v>
                </c:pt>
                <c:pt idx="1708">
                  <c:v>6.95</c:v>
                </c:pt>
                <c:pt idx="1709">
                  <c:v>6.92</c:v>
                </c:pt>
                <c:pt idx="1710">
                  <c:v>7.06</c:v>
                </c:pt>
                <c:pt idx="1711">
                  <c:v>6.92</c:v>
                </c:pt>
                <c:pt idx="1712">
                  <c:v>6.76</c:v>
                </c:pt>
                <c:pt idx="1713">
                  <c:v>6.72</c:v>
                </c:pt>
                <c:pt idx="1714">
                  <c:v>6.74</c:v>
                </c:pt>
                <c:pt idx="1715">
                  <c:v>6.74</c:v>
                </c:pt>
                <c:pt idx="1716">
                  <c:v>6.76</c:v>
                </c:pt>
                <c:pt idx="1717">
                  <c:v>6.89</c:v>
                </c:pt>
                <c:pt idx="1718">
                  <c:v>6.8199999999999976</c:v>
                </c:pt>
                <c:pt idx="1719">
                  <c:v>6.83</c:v>
                </c:pt>
                <c:pt idx="1720">
                  <c:v>6.83</c:v>
                </c:pt>
                <c:pt idx="1721">
                  <c:v>6.92</c:v>
                </c:pt>
                <c:pt idx="1722">
                  <c:v>6.8599999999999977</c:v>
                </c:pt>
                <c:pt idx="1723">
                  <c:v>6.8199999999999976</c:v>
                </c:pt>
                <c:pt idx="1724">
                  <c:v>6.72</c:v>
                </c:pt>
                <c:pt idx="1725">
                  <c:v>6.49</c:v>
                </c:pt>
                <c:pt idx="1726">
                  <c:v>6.49</c:v>
                </c:pt>
                <c:pt idx="1727">
                  <c:v>6.43</c:v>
                </c:pt>
                <c:pt idx="1728">
                  <c:v>6.43</c:v>
                </c:pt>
                <c:pt idx="1729">
                  <c:v>6.31</c:v>
                </c:pt>
                <c:pt idx="1730">
                  <c:v>6.22</c:v>
                </c:pt>
                <c:pt idx="1731">
                  <c:v>6.2700000000000014</c:v>
                </c:pt>
                <c:pt idx="1732">
                  <c:v>6.34</c:v>
                </c:pt>
                <c:pt idx="1733">
                  <c:v>6.3</c:v>
                </c:pt>
                <c:pt idx="1734">
                  <c:v>6.35</c:v>
                </c:pt>
                <c:pt idx="1735">
                  <c:v>6.3599999999999977</c:v>
                </c:pt>
                <c:pt idx="1736">
                  <c:v>6.07</c:v>
                </c:pt>
                <c:pt idx="1737">
                  <c:v>5.84</c:v>
                </c:pt>
                <c:pt idx="1738">
                  <c:v>5.89</c:v>
                </c:pt>
                <c:pt idx="1739">
                  <c:v>5.81</c:v>
                </c:pt>
                <c:pt idx="1740">
                  <c:v>5.7</c:v>
                </c:pt>
                <c:pt idx="1741">
                  <c:v>5.6499999999999977</c:v>
                </c:pt>
                <c:pt idx="1742">
                  <c:v>5.81</c:v>
                </c:pt>
                <c:pt idx="1743">
                  <c:v>5.93</c:v>
                </c:pt>
                <c:pt idx="1744">
                  <c:v>6.09</c:v>
                </c:pt>
                <c:pt idx="1745">
                  <c:v>6.03</c:v>
                </c:pt>
                <c:pt idx="1746">
                  <c:v>5.98</c:v>
                </c:pt>
                <c:pt idx="1747">
                  <c:v>5.9</c:v>
                </c:pt>
                <c:pt idx="1748">
                  <c:v>5.91</c:v>
                </c:pt>
                <c:pt idx="1749">
                  <c:v>5.8</c:v>
                </c:pt>
                <c:pt idx="1750">
                  <c:v>5.84</c:v>
                </c:pt>
                <c:pt idx="1751">
                  <c:v>5.83</c:v>
                </c:pt>
                <c:pt idx="1752">
                  <c:v>5.98</c:v>
                </c:pt>
                <c:pt idx="1753">
                  <c:v>5.93</c:v>
                </c:pt>
                <c:pt idx="1754">
                  <c:v>5.81</c:v>
                </c:pt>
                <c:pt idx="1755">
                  <c:v>5.96</c:v>
                </c:pt>
                <c:pt idx="1756">
                  <c:v>5.89</c:v>
                </c:pt>
                <c:pt idx="1757">
                  <c:v>5.79</c:v>
                </c:pt>
                <c:pt idx="1758">
                  <c:v>5.7700000000000014</c:v>
                </c:pt>
                <c:pt idx="1759">
                  <c:v>5.72</c:v>
                </c:pt>
                <c:pt idx="1760">
                  <c:v>5.79</c:v>
                </c:pt>
                <c:pt idx="1761">
                  <c:v>5.91</c:v>
                </c:pt>
                <c:pt idx="1762">
                  <c:v>6.09</c:v>
                </c:pt>
                <c:pt idx="1763">
                  <c:v>6</c:v>
                </c:pt>
                <c:pt idx="1764">
                  <c:v>6.05</c:v>
                </c:pt>
                <c:pt idx="1765">
                  <c:v>6.01</c:v>
                </c:pt>
                <c:pt idx="1766">
                  <c:v>6.03</c:v>
                </c:pt>
                <c:pt idx="1767">
                  <c:v>6.06</c:v>
                </c:pt>
                <c:pt idx="1768">
                  <c:v>5.97</c:v>
                </c:pt>
                <c:pt idx="1769">
                  <c:v>5.9</c:v>
                </c:pt>
                <c:pt idx="1770">
                  <c:v>5.94</c:v>
                </c:pt>
                <c:pt idx="1771">
                  <c:v>5.95</c:v>
                </c:pt>
                <c:pt idx="1772">
                  <c:v>5.89</c:v>
                </c:pt>
                <c:pt idx="1773">
                  <c:v>5.81</c:v>
                </c:pt>
                <c:pt idx="1774">
                  <c:v>5.8599999999999977</c:v>
                </c:pt>
                <c:pt idx="1775">
                  <c:v>5.91</c:v>
                </c:pt>
                <c:pt idx="1776">
                  <c:v>5.95</c:v>
                </c:pt>
                <c:pt idx="1777">
                  <c:v>5.8599999999999977</c:v>
                </c:pt>
                <c:pt idx="1778">
                  <c:v>5.94</c:v>
                </c:pt>
                <c:pt idx="1779">
                  <c:v>5.83</c:v>
                </c:pt>
                <c:pt idx="1780">
                  <c:v>5.85</c:v>
                </c:pt>
                <c:pt idx="1781">
                  <c:v>5.95</c:v>
                </c:pt>
                <c:pt idx="1782">
                  <c:v>5.94</c:v>
                </c:pt>
                <c:pt idx="1783">
                  <c:v>6.1499999999999986</c:v>
                </c:pt>
                <c:pt idx="1784">
                  <c:v>6.1899999999999986</c:v>
                </c:pt>
                <c:pt idx="1785">
                  <c:v>6.08</c:v>
                </c:pt>
                <c:pt idx="1786">
                  <c:v>5.97</c:v>
                </c:pt>
                <c:pt idx="1787">
                  <c:v>6.09</c:v>
                </c:pt>
                <c:pt idx="1788">
                  <c:v>6.3</c:v>
                </c:pt>
                <c:pt idx="1789">
                  <c:v>6.58</c:v>
                </c:pt>
                <c:pt idx="1790">
                  <c:v>6.6599999999999984</c:v>
                </c:pt>
                <c:pt idx="1791">
                  <c:v>6.6099999999999977</c:v>
                </c:pt>
                <c:pt idx="1792">
                  <c:v>6.57</c:v>
                </c:pt>
                <c:pt idx="1793">
                  <c:v>6.59</c:v>
                </c:pt>
                <c:pt idx="1794">
                  <c:v>6.78</c:v>
                </c:pt>
                <c:pt idx="1795">
                  <c:v>6.81</c:v>
                </c:pt>
                <c:pt idx="1796">
                  <c:v>6.67</c:v>
                </c:pt>
                <c:pt idx="1797">
                  <c:v>6.6499999999999977</c:v>
                </c:pt>
                <c:pt idx="1798">
                  <c:v>6.72</c:v>
                </c:pt>
                <c:pt idx="1799">
                  <c:v>6.56</c:v>
                </c:pt>
                <c:pt idx="1800">
                  <c:v>6.85</c:v>
                </c:pt>
                <c:pt idx="1801">
                  <c:v>6.6899999999999986</c:v>
                </c:pt>
                <c:pt idx="1802">
                  <c:v>6.8</c:v>
                </c:pt>
                <c:pt idx="1803">
                  <c:v>6.84</c:v>
                </c:pt>
                <c:pt idx="1804">
                  <c:v>6.93</c:v>
                </c:pt>
                <c:pt idx="1805">
                  <c:v>6.97</c:v>
                </c:pt>
                <c:pt idx="1806">
                  <c:v>6.8599999999999977</c:v>
                </c:pt>
                <c:pt idx="1807">
                  <c:v>6.93</c:v>
                </c:pt>
                <c:pt idx="1808">
                  <c:v>6.92</c:v>
                </c:pt>
                <c:pt idx="1809">
                  <c:v>6.89</c:v>
                </c:pt>
                <c:pt idx="1810">
                  <c:v>6.85</c:v>
                </c:pt>
                <c:pt idx="1811">
                  <c:v>6.78</c:v>
                </c:pt>
                <c:pt idx="1812">
                  <c:v>6.72</c:v>
                </c:pt>
                <c:pt idx="1813">
                  <c:v>6.67</c:v>
                </c:pt>
                <c:pt idx="1814">
                  <c:v>6.85</c:v>
                </c:pt>
                <c:pt idx="1815">
                  <c:v>6.87</c:v>
                </c:pt>
                <c:pt idx="1816">
                  <c:v>6.81</c:v>
                </c:pt>
                <c:pt idx="1817">
                  <c:v>6.8</c:v>
                </c:pt>
                <c:pt idx="1818">
                  <c:v>6.9</c:v>
                </c:pt>
                <c:pt idx="1819">
                  <c:v>6.9</c:v>
                </c:pt>
                <c:pt idx="1820">
                  <c:v>6.8599999999999977</c:v>
                </c:pt>
                <c:pt idx="1821">
                  <c:v>6.8</c:v>
                </c:pt>
                <c:pt idx="1822">
                  <c:v>6.83</c:v>
                </c:pt>
                <c:pt idx="1823">
                  <c:v>6.84</c:v>
                </c:pt>
                <c:pt idx="1824">
                  <c:v>6.8599999999999977</c:v>
                </c:pt>
                <c:pt idx="1825">
                  <c:v>6.88</c:v>
                </c:pt>
                <c:pt idx="1826">
                  <c:v>6.88</c:v>
                </c:pt>
                <c:pt idx="1827">
                  <c:v>7.09</c:v>
                </c:pt>
                <c:pt idx="1828">
                  <c:v>7.39</c:v>
                </c:pt>
                <c:pt idx="1829">
                  <c:v>7.28</c:v>
                </c:pt>
                <c:pt idx="1830">
                  <c:v>7.31</c:v>
                </c:pt>
                <c:pt idx="1831">
                  <c:v>7.3</c:v>
                </c:pt>
                <c:pt idx="1832">
                  <c:v>7.23</c:v>
                </c:pt>
                <c:pt idx="1833">
                  <c:v>7.48</c:v>
                </c:pt>
                <c:pt idx="1834">
                  <c:v>7.39</c:v>
                </c:pt>
                <c:pt idx="1835">
                  <c:v>7.34</c:v>
                </c:pt>
                <c:pt idx="1836">
                  <c:v>7.24</c:v>
                </c:pt>
                <c:pt idx="1837">
                  <c:v>7.21</c:v>
                </c:pt>
                <c:pt idx="1838">
                  <c:v>7.13</c:v>
                </c:pt>
                <c:pt idx="1839">
                  <c:v>7.13</c:v>
                </c:pt>
                <c:pt idx="1840">
                  <c:v>6.95</c:v>
                </c:pt>
                <c:pt idx="1841">
                  <c:v>6.85</c:v>
                </c:pt>
                <c:pt idx="1842">
                  <c:v>6.84</c:v>
                </c:pt>
                <c:pt idx="1843">
                  <c:v>6.87</c:v>
                </c:pt>
                <c:pt idx="1844">
                  <c:v>6.94</c:v>
                </c:pt>
                <c:pt idx="1845">
                  <c:v>6.97</c:v>
                </c:pt>
                <c:pt idx="1846">
                  <c:v>7</c:v>
                </c:pt>
                <c:pt idx="1847">
                  <c:v>7.09</c:v>
                </c:pt>
                <c:pt idx="1848">
                  <c:v>7.06</c:v>
                </c:pt>
                <c:pt idx="1849">
                  <c:v>7.01</c:v>
                </c:pt>
                <c:pt idx="1850">
                  <c:v>7</c:v>
                </c:pt>
                <c:pt idx="1851">
                  <c:v>6.97</c:v>
                </c:pt>
                <c:pt idx="1852">
                  <c:v>6.8</c:v>
                </c:pt>
                <c:pt idx="1853">
                  <c:v>6.7</c:v>
                </c:pt>
                <c:pt idx="1854">
                  <c:v>6.97</c:v>
                </c:pt>
                <c:pt idx="1855">
                  <c:v>7.1000000000000014</c:v>
                </c:pt>
                <c:pt idx="1856">
                  <c:v>7.1099999999999994</c:v>
                </c:pt>
                <c:pt idx="1857">
                  <c:v>7.26</c:v>
                </c:pt>
                <c:pt idx="1858">
                  <c:v>7.3599999999999977</c:v>
                </c:pt>
                <c:pt idx="1859">
                  <c:v>7.39</c:v>
                </c:pt>
                <c:pt idx="1860">
                  <c:v>7.47</c:v>
                </c:pt>
                <c:pt idx="1861">
                  <c:v>7.41</c:v>
                </c:pt>
                <c:pt idx="1862">
                  <c:v>7.45</c:v>
                </c:pt>
                <c:pt idx="1863">
                  <c:v>7.53</c:v>
                </c:pt>
                <c:pt idx="1864">
                  <c:v>7.67</c:v>
                </c:pt>
                <c:pt idx="1865">
                  <c:v>7.58</c:v>
                </c:pt>
                <c:pt idx="1866">
                  <c:v>7.63</c:v>
                </c:pt>
                <c:pt idx="1867">
                  <c:v>7.6599999999999984</c:v>
                </c:pt>
                <c:pt idx="1868">
                  <c:v>7.56</c:v>
                </c:pt>
                <c:pt idx="1869">
                  <c:v>7.57</c:v>
                </c:pt>
                <c:pt idx="1870">
                  <c:v>7.54</c:v>
                </c:pt>
                <c:pt idx="1871">
                  <c:v>7.52</c:v>
                </c:pt>
                <c:pt idx="1872">
                  <c:v>7.39</c:v>
                </c:pt>
                <c:pt idx="1873">
                  <c:v>7.18</c:v>
                </c:pt>
                <c:pt idx="1874">
                  <c:v>7.1400000000000006</c:v>
                </c:pt>
                <c:pt idx="1875">
                  <c:v>7.1000000000000014</c:v>
                </c:pt>
                <c:pt idx="1876">
                  <c:v>7.18</c:v>
                </c:pt>
                <c:pt idx="1877">
                  <c:v>7.09</c:v>
                </c:pt>
                <c:pt idx="1878">
                  <c:v>7.1599999999999984</c:v>
                </c:pt>
                <c:pt idx="1879">
                  <c:v>7.1199999999999983</c:v>
                </c:pt>
                <c:pt idx="1880">
                  <c:v>7.3</c:v>
                </c:pt>
                <c:pt idx="1881">
                  <c:v>7.38</c:v>
                </c:pt>
                <c:pt idx="1882">
                  <c:v>7.3599999999999977</c:v>
                </c:pt>
                <c:pt idx="1883">
                  <c:v>7.3199999999999976</c:v>
                </c:pt>
                <c:pt idx="1884">
                  <c:v>7.3199999999999976</c:v>
                </c:pt>
                <c:pt idx="1885">
                  <c:v>7.3</c:v>
                </c:pt>
                <c:pt idx="1886">
                  <c:v>7.3199999999999976</c:v>
                </c:pt>
                <c:pt idx="1887">
                  <c:v>7.28</c:v>
                </c:pt>
                <c:pt idx="1888">
                  <c:v>7.29</c:v>
                </c:pt>
                <c:pt idx="1889">
                  <c:v>7.28</c:v>
                </c:pt>
                <c:pt idx="1890">
                  <c:v>7.29</c:v>
                </c:pt>
                <c:pt idx="1891">
                  <c:v>7.35</c:v>
                </c:pt>
                <c:pt idx="1892">
                  <c:v>7.42</c:v>
                </c:pt>
                <c:pt idx="1893">
                  <c:v>7.3599999999999977</c:v>
                </c:pt>
                <c:pt idx="1894">
                  <c:v>7.35</c:v>
                </c:pt>
                <c:pt idx="1895">
                  <c:v>7.3199999999999976</c:v>
                </c:pt>
                <c:pt idx="1896">
                  <c:v>7.09</c:v>
                </c:pt>
                <c:pt idx="1897">
                  <c:v>6.76</c:v>
                </c:pt>
                <c:pt idx="1898">
                  <c:v>6.95</c:v>
                </c:pt>
                <c:pt idx="1899">
                  <c:v>6.92</c:v>
                </c:pt>
                <c:pt idx="1900">
                  <c:v>6.92</c:v>
                </c:pt>
                <c:pt idx="1901">
                  <c:v>7.02</c:v>
                </c:pt>
                <c:pt idx="1902">
                  <c:v>7.1599999999999984</c:v>
                </c:pt>
                <c:pt idx="1903">
                  <c:v>6.93</c:v>
                </c:pt>
                <c:pt idx="1904">
                  <c:v>6.87</c:v>
                </c:pt>
                <c:pt idx="1905">
                  <c:v>6.89</c:v>
                </c:pt>
                <c:pt idx="1906">
                  <c:v>7.07</c:v>
                </c:pt>
                <c:pt idx="1907">
                  <c:v>6.97</c:v>
                </c:pt>
                <c:pt idx="1908">
                  <c:v>7.07</c:v>
                </c:pt>
                <c:pt idx="1909">
                  <c:v>7.06</c:v>
                </c:pt>
                <c:pt idx="1910">
                  <c:v>7.08</c:v>
                </c:pt>
                <c:pt idx="1911">
                  <c:v>7.08</c:v>
                </c:pt>
                <c:pt idx="1912">
                  <c:v>7.02</c:v>
                </c:pt>
                <c:pt idx="1913">
                  <c:v>7.04</c:v>
                </c:pt>
                <c:pt idx="1914">
                  <c:v>7.13</c:v>
                </c:pt>
                <c:pt idx="1915">
                  <c:v>7.1899999999999986</c:v>
                </c:pt>
                <c:pt idx="1916">
                  <c:v>7.35</c:v>
                </c:pt>
                <c:pt idx="1917">
                  <c:v>7.24</c:v>
                </c:pt>
                <c:pt idx="1918">
                  <c:v>7.2700000000000014</c:v>
                </c:pt>
                <c:pt idx="1919">
                  <c:v>7.23</c:v>
                </c:pt>
                <c:pt idx="1920">
                  <c:v>7.08</c:v>
                </c:pt>
                <c:pt idx="1921">
                  <c:v>6.92</c:v>
                </c:pt>
                <c:pt idx="1922">
                  <c:v>6.93</c:v>
                </c:pt>
                <c:pt idx="1923">
                  <c:v>6.68</c:v>
                </c:pt>
                <c:pt idx="1924">
                  <c:v>6.57</c:v>
                </c:pt>
                <c:pt idx="1925">
                  <c:v>6.53</c:v>
                </c:pt>
                <c:pt idx="1926">
                  <c:v>6.3199999999999976</c:v>
                </c:pt>
                <c:pt idx="1927">
                  <c:v>6.46</c:v>
                </c:pt>
                <c:pt idx="1928">
                  <c:v>6.33</c:v>
                </c:pt>
                <c:pt idx="1929">
                  <c:v>6.39</c:v>
                </c:pt>
                <c:pt idx="1930">
                  <c:v>6.46</c:v>
                </c:pt>
                <c:pt idx="1931">
                  <c:v>6.47</c:v>
                </c:pt>
                <c:pt idx="1932">
                  <c:v>6.1899999999999986</c:v>
                </c:pt>
                <c:pt idx="1933">
                  <c:v>6.4</c:v>
                </c:pt>
                <c:pt idx="1934">
                  <c:v>6.53</c:v>
                </c:pt>
                <c:pt idx="1935">
                  <c:v>6.6599999999999984</c:v>
                </c:pt>
                <c:pt idx="1936">
                  <c:v>6.6499999999999977</c:v>
                </c:pt>
                <c:pt idx="1937">
                  <c:v>6.57</c:v>
                </c:pt>
                <c:pt idx="1938">
                  <c:v>6.5</c:v>
                </c:pt>
                <c:pt idx="1939">
                  <c:v>6.45</c:v>
                </c:pt>
                <c:pt idx="1940">
                  <c:v>6.51</c:v>
                </c:pt>
                <c:pt idx="1941">
                  <c:v>6.48</c:v>
                </c:pt>
                <c:pt idx="1942">
                  <c:v>6.1000000000000014</c:v>
                </c:pt>
                <c:pt idx="1943">
                  <c:v>6</c:v>
                </c:pt>
                <c:pt idx="1944">
                  <c:v>6.02</c:v>
                </c:pt>
                <c:pt idx="1945">
                  <c:v>6.03</c:v>
                </c:pt>
                <c:pt idx="1946">
                  <c:v>6.01</c:v>
                </c:pt>
                <c:pt idx="1947">
                  <c:v>6.05</c:v>
                </c:pt>
                <c:pt idx="1948">
                  <c:v>6.1099999999999994</c:v>
                </c:pt>
                <c:pt idx="1949">
                  <c:v>6.05</c:v>
                </c:pt>
                <c:pt idx="1950">
                  <c:v>5.94</c:v>
                </c:pt>
                <c:pt idx="1951">
                  <c:v>5.96</c:v>
                </c:pt>
                <c:pt idx="1952">
                  <c:v>5.91</c:v>
                </c:pt>
                <c:pt idx="1953">
                  <c:v>5.93</c:v>
                </c:pt>
                <c:pt idx="1954">
                  <c:v>6.02</c:v>
                </c:pt>
                <c:pt idx="1955">
                  <c:v>6.07</c:v>
                </c:pt>
                <c:pt idx="1956">
                  <c:v>6.1899999999999986</c:v>
                </c:pt>
                <c:pt idx="1957">
                  <c:v>6.21</c:v>
                </c:pt>
                <c:pt idx="1958">
                  <c:v>6.1099999999999994</c:v>
                </c:pt>
                <c:pt idx="1959">
                  <c:v>6.1199999999999983</c:v>
                </c:pt>
                <c:pt idx="1960">
                  <c:v>6.1199999999999983</c:v>
                </c:pt>
                <c:pt idx="1961">
                  <c:v>6.1199999999999983</c:v>
                </c:pt>
                <c:pt idx="1962">
                  <c:v>6.05</c:v>
                </c:pt>
                <c:pt idx="1963">
                  <c:v>6.07</c:v>
                </c:pt>
                <c:pt idx="1964">
                  <c:v>5.88</c:v>
                </c:pt>
                <c:pt idx="1965">
                  <c:v>5.73</c:v>
                </c:pt>
                <c:pt idx="1966">
                  <c:v>5.64</c:v>
                </c:pt>
                <c:pt idx="1967">
                  <c:v>5.6499999999999977</c:v>
                </c:pt>
                <c:pt idx="1968">
                  <c:v>5.73</c:v>
                </c:pt>
                <c:pt idx="1969">
                  <c:v>5.73</c:v>
                </c:pt>
                <c:pt idx="1970">
                  <c:v>5.6199999999999983</c:v>
                </c:pt>
                <c:pt idx="1971">
                  <c:v>5.6499999999999977</c:v>
                </c:pt>
                <c:pt idx="1972">
                  <c:v>5.8199999999999976</c:v>
                </c:pt>
                <c:pt idx="1973">
                  <c:v>6.05</c:v>
                </c:pt>
                <c:pt idx="1974">
                  <c:v>6.02</c:v>
                </c:pt>
                <c:pt idx="1975">
                  <c:v>5.98</c:v>
                </c:pt>
                <c:pt idx="1976">
                  <c:v>5.96</c:v>
                </c:pt>
                <c:pt idx="1977">
                  <c:v>5.89</c:v>
                </c:pt>
                <c:pt idx="1978">
                  <c:v>5.98</c:v>
                </c:pt>
                <c:pt idx="1979">
                  <c:v>6.02</c:v>
                </c:pt>
                <c:pt idx="1980">
                  <c:v>6</c:v>
                </c:pt>
                <c:pt idx="1981">
                  <c:v>5.99</c:v>
                </c:pt>
                <c:pt idx="1982">
                  <c:v>5.99</c:v>
                </c:pt>
                <c:pt idx="1983">
                  <c:v>6</c:v>
                </c:pt>
                <c:pt idx="1984">
                  <c:v>5.95</c:v>
                </c:pt>
                <c:pt idx="1985">
                  <c:v>5.96</c:v>
                </c:pt>
                <c:pt idx="1986">
                  <c:v>5.98</c:v>
                </c:pt>
                <c:pt idx="1987">
                  <c:v>5.99</c:v>
                </c:pt>
                <c:pt idx="1988">
                  <c:v>6.1499999999999986</c:v>
                </c:pt>
                <c:pt idx="1989">
                  <c:v>6.34</c:v>
                </c:pt>
                <c:pt idx="1990">
                  <c:v>6.39</c:v>
                </c:pt>
                <c:pt idx="1991">
                  <c:v>6.29</c:v>
                </c:pt>
                <c:pt idx="1992">
                  <c:v>6.28</c:v>
                </c:pt>
                <c:pt idx="1993">
                  <c:v>6.2</c:v>
                </c:pt>
                <c:pt idx="1994">
                  <c:v>6.18</c:v>
                </c:pt>
                <c:pt idx="1995">
                  <c:v>6.2</c:v>
                </c:pt>
                <c:pt idx="1996">
                  <c:v>6.35</c:v>
                </c:pt>
                <c:pt idx="1997">
                  <c:v>6.35</c:v>
                </c:pt>
                <c:pt idx="1998">
                  <c:v>6.51</c:v>
                </c:pt>
                <c:pt idx="1999">
                  <c:v>6.52</c:v>
                </c:pt>
                <c:pt idx="2000">
                  <c:v>6.64</c:v>
                </c:pt>
                <c:pt idx="2001">
                  <c:v>6.7</c:v>
                </c:pt>
                <c:pt idx="2002">
                  <c:v>6.74</c:v>
                </c:pt>
                <c:pt idx="2003">
                  <c:v>6.71</c:v>
                </c:pt>
                <c:pt idx="2004">
                  <c:v>6.6599999999999984</c:v>
                </c:pt>
                <c:pt idx="2005">
                  <c:v>6.67</c:v>
                </c:pt>
                <c:pt idx="2006">
                  <c:v>6.72</c:v>
                </c:pt>
                <c:pt idx="2007">
                  <c:v>6.8199999999999976</c:v>
                </c:pt>
                <c:pt idx="2008">
                  <c:v>6.88</c:v>
                </c:pt>
                <c:pt idx="2009">
                  <c:v>6.96</c:v>
                </c:pt>
                <c:pt idx="2010">
                  <c:v>7.01</c:v>
                </c:pt>
                <c:pt idx="2011">
                  <c:v>7.01</c:v>
                </c:pt>
                <c:pt idx="2012">
                  <c:v>7.01</c:v>
                </c:pt>
                <c:pt idx="2013">
                  <c:v>7.1400000000000006</c:v>
                </c:pt>
                <c:pt idx="2014">
                  <c:v>7.09</c:v>
                </c:pt>
                <c:pt idx="2015">
                  <c:v>7.08</c:v>
                </c:pt>
                <c:pt idx="2016">
                  <c:v>7.02</c:v>
                </c:pt>
                <c:pt idx="2017">
                  <c:v>6.96</c:v>
                </c:pt>
                <c:pt idx="2018">
                  <c:v>6.91</c:v>
                </c:pt>
                <c:pt idx="2019">
                  <c:v>7.05</c:v>
                </c:pt>
                <c:pt idx="2020">
                  <c:v>7.13</c:v>
                </c:pt>
                <c:pt idx="2021">
                  <c:v>7.25</c:v>
                </c:pt>
                <c:pt idx="2022">
                  <c:v>7.39</c:v>
                </c:pt>
                <c:pt idx="2023">
                  <c:v>7.38</c:v>
                </c:pt>
                <c:pt idx="2024">
                  <c:v>7.26</c:v>
                </c:pt>
                <c:pt idx="2025">
                  <c:v>7.21</c:v>
                </c:pt>
                <c:pt idx="2026">
                  <c:v>7.23</c:v>
                </c:pt>
                <c:pt idx="2027">
                  <c:v>7.34</c:v>
                </c:pt>
                <c:pt idx="2028">
                  <c:v>7.3199999999999976</c:v>
                </c:pt>
                <c:pt idx="2029">
                  <c:v>7.52</c:v>
                </c:pt>
                <c:pt idx="2030">
                  <c:v>7.54</c:v>
                </c:pt>
                <c:pt idx="2031">
                  <c:v>7.5</c:v>
                </c:pt>
                <c:pt idx="2032">
                  <c:v>7.45</c:v>
                </c:pt>
                <c:pt idx="2033">
                  <c:v>7.47</c:v>
                </c:pt>
                <c:pt idx="2034">
                  <c:v>7.5</c:v>
                </c:pt>
                <c:pt idx="2035">
                  <c:v>7.5</c:v>
                </c:pt>
                <c:pt idx="2036">
                  <c:v>7.54</c:v>
                </c:pt>
                <c:pt idx="2037">
                  <c:v>7.63</c:v>
                </c:pt>
                <c:pt idx="2038">
                  <c:v>7.71</c:v>
                </c:pt>
                <c:pt idx="2039">
                  <c:v>7.73</c:v>
                </c:pt>
                <c:pt idx="2040">
                  <c:v>7.75</c:v>
                </c:pt>
                <c:pt idx="2041">
                  <c:v>8.01</c:v>
                </c:pt>
                <c:pt idx="2042">
                  <c:v>8.07</c:v>
                </c:pt>
                <c:pt idx="2043">
                  <c:v>8.06</c:v>
                </c:pt>
                <c:pt idx="2044">
                  <c:v>8.0500000000000007</c:v>
                </c:pt>
                <c:pt idx="2045">
                  <c:v>7.97</c:v>
                </c:pt>
                <c:pt idx="2046">
                  <c:v>8.1</c:v>
                </c:pt>
                <c:pt idx="2047">
                  <c:v>8.17</c:v>
                </c:pt>
                <c:pt idx="2048">
                  <c:v>8.52</c:v>
                </c:pt>
                <c:pt idx="2049">
                  <c:v>8.86</c:v>
                </c:pt>
                <c:pt idx="2050">
                  <c:v>8.76</c:v>
                </c:pt>
                <c:pt idx="2051">
                  <c:v>8.8800000000000008</c:v>
                </c:pt>
                <c:pt idx="2052">
                  <c:v>9.14</c:v>
                </c:pt>
                <c:pt idx="2053">
                  <c:v>9.26</c:v>
                </c:pt>
                <c:pt idx="2054">
                  <c:v>9.5500000000000007</c:v>
                </c:pt>
                <c:pt idx="2055">
                  <c:v>9.3800000000000008</c:v>
                </c:pt>
                <c:pt idx="2056">
                  <c:v>9.25</c:v>
                </c:pt>
                <c:pt idx="2057">
                  <c:v>9.2900000000000009</c:v>
                </c:pt>
                <c:pt idx="2058">
                  <c:v>9.39</c:v>
                </c:pt>
                <c:pt idx="2059">
                  <c:v>9.69</c:v>
                </c:pt>
                <c:pt idx="2060">
                  <c:v>9.51</c:v>
                </c:pt>
                <c:pt idx="2061">
                  <c:v>9.3800000000000008</c:v>
                </c:pt>
                <c:pt idx="2062">
                  <c:v>9.18</c:v>
                </c:pt>
                <c:pt idx="2063">
                  <c:v>9.23</c:v>
                </c:pt>
                <c:pt idx="2064">
                  <c:v>9.18</c:v>
                </c:pt>
                <c:pt idx="2065">
                  <c:v>9.14</c:v>
                </c:pt>
                <c:pt idx="2066">
                  <c:v>9.25</c:v>
                </c:pt>
                <c:pt idx="2067">
                  <c:v>9.33</c:v>
                </c:pt>
                <c:pt idx="2068">
                  <c:v>9.35</c:v>
                </c:pt>
                <c:pt idx="2069">
                  <c:v>9.34</c:v>
                </c:pt>
                <c:pt idx="2070">
                  <c:v>9.35</c:v>
                </c:pt>
                <c:pt idx="2071">
                  <c:v>9.17</c:v>
                </c:pt>
                <c:pt idx="2072">
                  <c:v>9.2000000000000011</c:v>
                </c:pt>
                <c:pt idx="2073">
                  <c:v>9.3700000000000028</c:v>
                </c:pt>
                <c:pt idx="2074">
                  <c:v>9.32</c:v>
                </c:pt>
                <c:pt idx="2075">
                  <c:v>9.42</c:v>
                </c:pt>
                <c:pt idx="2076">
                  <c:v>9.5300000000000011</c:v>
                </c:pt>
                <c:pt idx="2077">
                  <c:v>9.68</c:v>
                </c:pt>
                <c:pt idx="2078">
                  <c:v>9.7800000000000011</c:v>
                </c:pt>
                <c:pt idx="2079">
                  <c:v>9.86</c:v>
                </c:pt>
                <c:pt idx="2080">
                  <c:v>9.81</c:v>
                </c:pt>
                <c:pt idx="2081">
                  <c:v>9.81</c:v>
                </c:pt>
                <c:pt idx="2082">
                  <c:v>9.9600000000000026</c:v>
                </c:pt>
                <c:pt idx="2083">
                  <c:v>10.220000000000001</c:v>
                </c:pt>
                <c:pt idx="2084">
                  <c:v>10.23</c:v>
                </c:pt>
                <c:pt idx="2085">
                  <c:v>10.19</c:v>
                </c:pt>
                <c:pt idx="2086">
                  <c:v>10.19</c:v>
                </c:pt>
                <c:pt idx="2087">
                  <c:v>10.220000000000001</c:v>
                </c:pt>
                <c:pt idx="2088">
                  <c:v>10.36</c:v>
                </c:pt>
                <c:pt idx="2089">
                  <c:v>10.4</c:v>
                </c:pt>
                <c:pt idx="2090">
                  <c:v>10.55</c:v>
                </c:pt>
                <c:pt idx="2091">
                  <c:v>10.64</c:v>
                </c:pt>
                <c:pt idx="2092">
                  <c:v>10.6</c:v>
                </c:pt>
                <c:pt idx="2093">
                  <c:v>10.42</c:v>
                </c:pt>
                <c:pt idx="2094">
                  <c:v>10.73</c:v>
                </c:pt>
                <c:pt idx="2095">
                  <c:v>10.76</c:v>
                </c:pt>
                <c:pt idx="2096">
                  <c:v>10.7</c:v>
                </c:pt>
                <c:pt idx="2097">
                  <c:v>10.72</c:v>
                </c:pt>
                <c:pt idx="2098">
                  <c:v>10.76</c:v>
                </c:pt>
                <c:pt idx="2099">
                  <c:v>10.87</c:v>
                </c:pt>
                <c:pt idx="2100">
                  <c:v>10.86</c:v>
                </c:pt>
                <c:pt idx="2101">
                  <c:v>10.91</c:v>
                </c:pt>
                <c:pt idx="2102">
                  <c:v>10.67</c:v>
                </c:pt>
                <c:pt idx="2103">
                  <c:v>10.88</c:v>
                </c:pt>
                <c:pt idx="2104">
                  <c:v>11.29</c:v>
                </c:pt>
                <c:pt idx="2105">
                  <c:v>11.17</c:v>
                </c:pt>
                <c:pt idx="2106">
                  <c:v>11.01</c:v>
                </c:pt>
                <c:pt idx="2107">
                  <c:v>11.07</c:v>
                </c:pt>
                <c:pt idx="2108">
                  <c:v>11.6</c:v>
                </c:pt>
                <c:pt idx="2109">
                  <c:v>11.75</c:v>
                </c:pt>
                <c:pt idx="2110">
                  <c:v>12.05</c:v>
                </c:pt>
                <c:pt idx="2111">
                  <c:v>12.01</c:v>
                </c:pt>
                <c:pt idx="2112">
                  <c:v>12.08</c:v>
                </c:pt>
                <c:pt idx="2113">
                  <c:v>12.32</c:v>
                </c:pt>
                <c:pt idx="2114">
                  <c:v>12.16</c:v>
                </c:pt>
                <c:pt idx="2115">
                  <c:v>12.31</c:v>
                </c:pt>
                <c:pt idx="2116">
                  <c:v>12.39</c:v>
                </c:pt>
                <c:pt idx="2117">
                  <c:v>12.9</c:v>
                </c:pt>
                <c:pt idx="2118">
                  <c:v>13.2</c:v>
                </c:pt>
                <c:pt idx="2119">
                  <c:v>13.4</c:v>
                </c:pt>
                <c:pt idx="2120">
                  <c:v>14.06</c:v>
                </c:pt>
                <c:pt idx="2121">
                  <c:v>14.33</c:v>
                </c:pt>
                <c:pt idx="2122">
                  <c:v>13.82</c:v>
                </c:pt>
                <c:pt idx="2123">
                  <c:v>13.32</c:v>
                </c:pt>
                <c:pt idx="2124">
                  <c:v>13.81</c:v>
                </c:pt>
                <c:pt idx="2125">
                  <c:v>13.41</c:v>
                </c:pt>
                <c:pt idx="2126">
                  <c:v>13.09</c:v>
                </c:pt>
                <c:pt idx="2127">
                  <c:v>12.02</c:v>
                </c:pt>
                <c:pt idx="2128">
                  <c:v>12.78</c:v>
                </c:pt>
                <c:pt idx="2129">
                  <c:v>12.68</c:v>
                </c:pt>
                <c:pt idx="2130">
                  <c:v>12.74</c:v>
                </c:pt>
                <c:pt idx="2131">
                  <c:v>12.75</c:v>
                </c:pt>
                <c:pt idx="2132">
                  <c:v>13.16</c:v>
                </c:pt>
                <c:pt idx="2133">
                  <c:v>12.78</c:v>
                </c:pt>
                <c:pt idx="2134">
                  <c:v>12.64</c:v>
                </c:pt>
                <c:pt idx="2135">
                  <c:v>12.8</c:v>
                </c:pt>
                <c:pt idx="2136">
                  <c:v>13.2</c:v>
                </c:pt>
                <c:pt idx="2137">
                  <c:v>13.08</c:v>
                </c:pt>
                <c:pt idx="2138">
                  <c:v>12.99</c:v>
                </c:pt>
                <c:pt idx="2139">
                  <c:v>13.24</c:v>
                </c:pt>
                <c:pt idx="2140">
                  <c:v>13.34</c:v>
                </c:pt>
                <c:pt idx="2141">
                  <c:v>13.74</c:v>
                </c:pt>
                <c:pt idx="2142">
                  <c:v>13.81</c:v>
                </c:pt>
                <c:pt idx="2143">
                  <c:v>13.82</c:v>
                </c:pt>
                <c:pt idx="2144">
                  <c:v>13.65</c:v>
                </c:pt>
                <c:pt idx="2145">
                  <c:v>13.43</c:v>
                </c:pt>
                <c:pt idx="2146">
                  <c:v>13.22</c:v>
                </c:pt>
                <c:pt idx="2147">
                  <c:v>13.01</c:v>
                </c:pt>
                <c:pt idx="2148">
                  <c:v>12.6</c:v>
                </c:pt>
                <c:pt idx="2149">
                  <c:v>12.81</c:v>
                </c:pt>
                <c:pt idx="2150">
                  <c:v>12.84</c:v>
                </c:pt>
                <c:pt idx="2151">
                  <c:v>12.93</c:v>
                </c:pt>
                <c:pt idx="2152">
                  <c:v>13.31</c:v>
                </c:pt>
                <c:pt idx="2153">
                  <c:v>13.51</c:v>
                </c:pt>
                <c:pt idx="2154">
                  <c:v>13.43</c:v>
                </c:pt>
                <c:pt idx="2155">
                  <c:v>13.43</c:v>
                </c:pt>
                <c:pt idx="2156">
                  <c:v>13.48</c:v>
                </c:pt>
                <c:pt idx="2157">
                  <c:v>13.56</c:v>
                </c:pt>
                <c:pt idx="2158">
                  <c:v>13.67</c:v>
                </c:pt>
                <c:pt idx="2159">
                  <c:v>13.79</c:v>
                </c:pt>
                <c:pt idx="2160">
                  <c:v>13.83</c:v>
                </c:pt>
                <c:pt idx="2161">
                  <c:v>13.9</c:v>
                </c:pt>
                <c:pt idx="2162">
                  <c:v>13.92</c:v>
                </c:pt>
                <c:pt idx="2163">
                  <c:v>14.01</c:v>
                </c:pt>
                <c:pt idx="2164">
                  <c:v>14.05</c:v>
                </c:pt>
                <c:pt idx="2165">
                  <c:v>13.92</c:v>
                </c:pt>
                <c:pt idx="2166">
                  <c:v>13.77</c:v>
                </c:pt>
                <c:pt idx="2167">
                  <c:v>13.75</c:v>
                </c:pt>
                <c:pt idx="2168">
                  <c:v>13.88</c:v>
                </c:pt>
                <c:pt idx="2169">
                  <c:v>13.81</c:v>
                </c:pt>
                <c:pt idx="2170">
                  <c:v>13.75</c:v>
                </c:pt>
                <c:pt idx="2171">
                  <c:v>13.71</c:v>
                </c:pt>
                <c:pt idx="2172">
                  <c:v>13.69</c:v>
                </c:pt>
                <c:pt idx="2173">
                  <c:v>13.94</c:v>
                </c:pt>
                <c:pt idx="2174">
                  <c:v>14.32</c:v>
                </c:pt>
                <c:pt idx="2175">
                  <c:v>14.36</c:v>
                </c:pt>
                <c:pt idx="2176">
                  <c:v>14.56</c:v>
                </c:pt>
                <c:pt idx="2177">
                  <c:v>14.29</c:v>
                </c:pt>
                <c:pt idx="2178">
                  <c:v>14.83</c:v>
                </c:pt>
                <c:pt idx="2179">
                  <c:v>15.01</c:v>
                </c:pt>
                <c:pt idx="2180">
                  <c:v>15.41</c:v>
                </c:pt>
                <c:pt idx="2181">
                  <c:v>15.93</c:v>
                </c:pt>
                <c:pt idx="2182">
                  <c:v>16.02</c:v>
                </c:pt>
                <c:pt idx="2183">
                  <c:v>16.02</c:v>
                </c:pt>
                <c:pt idx="2184">
                  <c:v>16.28</c:v>
                </c:pt>
                <c:pt idx="2185">
                  <c:v>16.27</c:v>
                </c:pt>
                <c:pt idx="2186">
                  <c:v>16.29</c:v>
                </c:pt>
                <c:pt idx="2187">
                  <c:v>15.71</c:v>
                </c:pt>
                <c:pt idx="2188">
                  <c:v>15.68</c:v>
                </c:pt>
                <c:pt idx="2189">
                  <c:v>15.51</c:v>
                </c:pt>
                <c:pt idx="2190">
                  <c:v>15.7</c:v>
                </c:pt>
                <c:pt idx="2191">
                  <c:v>15.84</c:v>
                </c:pt>
                <c:pt idx="2192">
                  <c:v>15.83</c:v>
                </c:pt>
                <c:pt idx="2193">
                  <c:v>15.79</c:v>
                </c:pt>
                <c:pt idx="2194">
                  <c:v>15.97</c:v>
                </c:pt>
                <c:pt idx="2195">
                  <c:v>16.05</c:v>
                </c:pt>
                <c:pt idx="2196">
                  <c:v>16.02</c:v>
                </c:pt>
                <c:pt idx="2197">
                  <c:v>15.99</c:v>
                </c:pt>
                <c:pt idx="2198">
                  <c:v>15.88</c:v>
                </c:pt>
                <c:pt idx="2199">
                  <c:v>15.57</c:v>
                </c:pt>
                <c:pt idx="2200">
                  <c:v>15.82</c:v>
                </c:pt>
                <c:pt idx="2201">
                  <c:v>15.86</c:v>
                </c:pt>
                <c:pt idx="2202">
                  <c:v>15.77</c:v>
                </c:pt>
                <c:pt idx="2203">
                  <c:v>15.86</c:v>
                </c:pt>
                <c:pt idx="2204">
                  <c:v>16.2</c:v>
                </c:pt>
                <c:pt idx="2205">
                  <c:v>16.29</c:v>
                </c:pt>
                <c:pt idx="2206">
                  <c:v>16.170000000000009</c:v>
                </c:pt>
                <c:pt idx="2207">
                  <c:v>16.350000000000001</c:v>
                </c:pt>
                <c:pt idx="2208">
                  <c:v>16.53</c:v>
                </c:pt>
                <c:pt idx="2209">
                  <c:v>16.559999999999999</c:v>
                </c:pt>
                <c:pt idx="2210">
                  <c:v>16.61</c:v>
                </c:pt>
                <c:pt idx="2211">
                  <c:v>16.64</c:v>
                </c:pt>
                <c:pt idx="2212">
                  <c:v>16.52</c:v>
                </c:pt>
                <c:pt idx="2213">
                  <c:v>16.5</c:v>
                </c:pt>
                <c:pt idx="2214">
                  <c:v>16.579999999999998</c:v>
                </c:pt>
                <c:pt idx="2215">
                  <c:v>16.66</c:v>
                </c:pt>
                <c:pt idx="2216">
                  <c:v>16.66</c:v>
                </c:pt>
                <c:pt idx="2217">
                  <c:v>16.739999999999998</c:v>
                </c:pt>
                <c:pt idx="2218">
                  <c:v>16.600000000000001</c:v>
                </c:pt>
                <c:pt idx="2219">
                  <c:v>16.46</c:v>
                </c:pt>
                <c:pt idx="2220">
                  <c:v>16.34</c:v>
                </c:pt>
                <c:pt idx="2221">
                  <c:v>16.649999999999999</c:v>
                </c:pt>
                <c:pt idx="2222">
                  <c:v>16.52</c:v>
                </c:pt>
                <c:pt idx="2223">
                  <c:v>16.52</c:v>
                </c:pt>
                <c:pt idx="2224">
                  <c:v>16.52</c:v>
                </c:pt>
                <c:pt idx="2225">
                  <c:v>16.670000000000009</c:v>
                </c:pt>
                <c:pt idx="2226">
                  <c:v>16.63</c:v>
                </c:pt>
                <c:pt idx="2227">
                  <c:v>16.84</c:v>
                </c:pt>
                <c:pt idx="2228">
                  <c:v>16.649999999999999</c:v>
                </c:pt>
                <c:pt idx="2229">
                  <c:v>16.64</c:v>
                </c:pt>
                <c:pt idx="2230">
                  <c:v>16.5</c:v>
                </c:pt>
                <c:pt idx="2231">
                  <c:v>16.57</c:v>
                </c:pt>
                <c:pt idx="2232">
                  <c:v>16.61</c:v>
                </c:pt>
                <c:pt idx="2233">
                  <c:v>16.41</c:v>
                </c:pt>
                <c:pt idx="2234">
                  <c:v>15.91</c:v>
                </c:pt>
                <c:pt idx="2235">
                  <c:v>15.98</c:v>
                </c:pt>
                <c:pt idx="2236">
                  <c:v>15.91</c:v>
                </c:pt>
                <c:pt idx="2237">
                  <c:v>15.9</c:v>
                </c:pt>
                <c:pt idx="2238">
                  <c:v>15.75</c:v>
                </c:pt>
                <c:pt idx="2239">
                  <c:v>16.14</c:v>
                </c:pt>
                <c:pt idx="2240">
                  <c:v>16.18</c:v>
                </c:pt>
                <c:pt idx="2241">
                  <c:v>15.86</c:v>
                </c:pt>
                <c:pt idx="2242">
                  <c:v>15.98</c:v>
                </c:pt>
                <c:pt idx="2243">
                  <c:v>16.28</c:v>
                </c:pt>
                <c:pt idx="2244">
                  <c:v>15.84</c:v>
                </c:pt>
                <c:pt idx="2245">
                  <c:v>15.63</c:v>
                </c:pt>
                <c:pt idx="2246">
                  <c:v>15.66</c:v>
                </c:pt>
                <c:pt idx="2247">
                  <c:v>15</c:v>
                </c:pt>
                <c:pt idx="2248">
                  <c:v>14.96</c:v>
                </c:pt>
                <c:pt idx="2249">
                  <c:v>14.22</c:v>
                </c:pt>
                <c:pt idx="2250">
                  <c:v>14.39</c:v>
                </c:pt>
                <c:pt idx="2251">
                  <c:v>14.4</c:v>
                </c:pt>
                <c:pt idx="2252">
                  <c:v>14.85</c:v>
                </c:pt>
                <c:pt idx="2253">
                  <c:v>15.24</c:v>
                </c:pt>
                <c:pt idx="2254">
                  <c:v>15.15</c:v>
                </c:pt>
                <c:pt idx="2255">
                  <c:v>15.4</c:v>
                </c:pt>
                <c:pt idx="2256">
                  <c:v>15.5</c:v>
                </c:pt>
                <c:pt idx="2257">
                  <c:v>15.05</c:v>
                </c:pt>
                <c:pt idx="2258">
                  <c:v>15.26</c:v>
                </c:pt>
                <c:pt idx="2259">
                  <c:v>15.46</c:v>
                </c:pt>
                <c:pt idx="2260">
                  <c:v>15.86</c:v>
                </c:pt>
                <c:pt idx="2261">
                  <c:v>15.86</c:v>
                </c:pt>
                <c:pt idx="2262">
                  <c:v>15.79</c:v>
                </c:pt>
                <c:pt idx="2263">
                  <c:v>15.59</c:v>
                </c:pt>
                <c:pt idx="2264">
                  <c:v>15.6</c:v>
                </c:pt>
                <c:pt idx="2265">
                  <c:v>15.32</c:v>
                </c:pt>
                <c:pt idx="2266">
                  <c:v>15.55</c:v>
                </c:pt>
                <c:pt idx="2267">
                  <c:v>15.82</c:v>
                </c:pt>
                <c:pt idx="2268">
                  <c:v>15.72</c:v>
                </c:pt>
                <c:pt idx="2269">
                  <c:v>15.91</c:v>
                </c:pt>
                <c:pt idx="2270">
                  <c:v>15.91</c:v>
                </c:pt>
                <c:pt idx="2271">
                  <c:v>15.9</c:v>
                </c:pt>
                <c:pt idx="2272">
                  <c:v>15.9</c:v>
                </c:pt>
                <c:pt idx="2273">
                  <c:v>15.93</c:v>
                </c:pt>
                <c:pt idx="2274">
                  <c:v>16.21</c:v>
                </c:pt>
                <c:pt idx="2275">
                  <c:v>16.079999999999998</c:v>
                </c:pt>
                <c:pt idx="2276">
                  <c:v>15.73</c:v>
                </c:pt>
                <c:pt idx="2277">
                  <c:v>15.45</c:v>
                </c:pt>
                <c:pt idx="2278">
                  <c:v>15.28</c:v>
                </c:pt>
                <c:pt idx="2279">
                  <c:v>15.29</c:v>
                </c:pt>
                <c:pt idx="2280">
                  <c:v>15.74</c:v>
                </c:pt>
                <c:pt idx="2281">
                  <c:v>15.93</c:v>
                </c:pt>
                <c:pt idx="2282">
                  <c:v>16.27</c:v>
                </c:pt>
                <c:pt idx="2283">
                  <c:v>16.09</c:v>
                </c:pt>
                <c:pt idx="2284">
                  <c:v>15.87</c:v>
                </c:pt>
                <c:pt idx="2285">
                  <c:v>16.12</c:v>
                </c:pt>
                <c:pt idx="2286">
                  <c:v>16.059999999999999</c:v>
                </c:pt>
                <c:pt idx="2287">
                  <c:v>16.3</c:v>
                </c:pt>
                <c:pt idx="2288">
                  <c:v>16.330000000000009</c:v>
                </c:pt>
                <c:pt idx="2289">
                  <c:v>16.39</c:v>
                </c:pt>
                <c:pt idx="2290">
                  <c:v>16.330000000000009</c:v>
                </c:pt>
                <c:pt idx="2291">
                  <c:v>16.34</c:v>
                </c:pt>
                <c:pt idx="2292">
                  <c:v>15.86</c:v>
                </c:pt>
                <c:pt idx="2293">
                  <c:v>15.95</c:v>
                </c:pt>
                <c:pt idx="2294">
                  <c:v>16.04</c:v>
                </c:pt>
                <c:pt idx="2295">
                  <c:v>15.78</c:v>
                </c:pt>
                <c:pt idx="2296">
                  <c:v>15.79</c:v>
                </c:pt>
                <c:pt idx="2297">
                  <c:v>16.100000000000001</c:v>
                </c:pt>
                <c:pt idx="2298">
                  <c:v>16.07</c:v>
                </c:pt>
                <c:pt idx="2299">
                  <c:v>15.99</c:v>
                </c:pt>
                <c:pt idx="2300">
                  <c:v>16.03</c:v>
                </c:pt>
                <c:pt idx="2301">
                  <c:v>16.05</c:v>
                </c:pt>
                <c:pt idx="2302">
                  <c:v>16.02</c:v>
                </c:pt>
                <c:pt idx="2303">
                  <c:v>16.21</c:v>
                </c:pt>
                <c:pt idx="2304">
                  <c:v>16.13</c:v>
                </c:pt>
                <c:pt idx="2305">
                  <c:v>15.76</c:v>
                </c:pt>
                <c:pt idx="2306">
                  <c:v>15.39</c:v>
                </c:pt>
                <c:pt idx="2307">
                  <c:v>15.3</c:v>
                </c:pt>
                <c:pt idx="2308">
                  <c:v>14.66</c:v>
                </c:pt>
                <c:pt idx="2309">
                  <c:v>14.34</c:v>
                </c:pt>
                <c:pt idx="2310">
                  <c:v>14.15</c:v>
                </c:pt>
                <c:pt idx="2311">
                  <c:v>13.78</c:v>
                </c:pt>
                <c:pt idx="2312">
                  <c:v>14.14</c:v>
                </c:pt>
                <c:pt idx="2313">
                  <c:v>14.48</c:v>
                </c:pt>
                <c:pt idx="2314">
                  <c:v>14.21</c:v>
                </c:pt>
                <c:pt idx="2315">
                  <c:v>14.05</c:v>
                </c:pt>
                <c:pt idx="2316">
                  <c:v>13.83</c:v>
                </c:pt>
                <c:pt idx="2317">
                  <c:v>13.19</c:v>
                </c:pt>
                <c:pt idx="2318">
                  <c:v>13.07</c:v>
                </c:pt>
                <c:pt idx="2319">
                  <c:v>13.19</c:v>
                </c:pt>
                <c:pt idx="2320">
                  <c:v>13.69</c:v>
                </c:pt>
                <c:pt idx="2321">
                  <c:v>13.61</c:v>
                </c:pt>
                <c:pt idx="2322">
                  <c:v>13.62</c:v>
                </c:pt>
                <c:pt idx="2323">
                  <c:v>14.26</c:v>
                </c:pt>
                <c:pt idx="2324">
                  <c:v>14.22</c:v>
                </c:pt>
                <c:pt idx="2325">
                  <c:v>14.63</c:v>
                </c:pt>
                <c:pt idx="2326">
                  <c:v>14.56</c:v>
                </c:pt>
                <c:pt idx="2327">
                  <c:v>14.35</c:v>
                </c:pt>
                <c:pt idx="2328">
                  <c:v>14.52</c:v>
                </c:pt>
                <c:pt idx="2329">
                  <c:v>14.91</c:v>
                </c:pt>
                <c:pt idx="2330">
                  <c:v>14.97</c:v>
                </c:pt>
                <c:pt idx="2331">
                  <c:v>14.64</c:v>
                </c:pt>
                <c:pt idx="2332">
                  <c:v>14.06</c:v>
                </c:pt>
                <c:pt idx="2333">
                  <c:v>13.62</c:v>
                </c:pt>
                <c:pt idx="2334">
                  <c:v>13.33</c:v>
                </c:pt>
                <c:pt idx="2335">
                  <c:v>13.56</c:v>
                </c:pt>
                <c:pt idx="2336">
                  <c:v>12.99</c:v>
                </c:pt>
                <c:pt idx="2337">
                  <c:v>13.26</c:v>
                </c:pt>
                <c:pt idx="2338">
                  <c:v>13.29</c:v>
                </c:pt>
                <c:pt idx="2339">
                  <c:v>13.53</c:v>
                </c:pt>
                <c:pt idx="2340">
                  <c:v>13.98</c:v>
                </c:pt>
                <c:pt idx="2341">
                  <c:v>14.17</c:v>
                </c:pt>
                <c:pt idx="2342">
                  <c:v>14.17</c:v>
                </c:pt>
                <c:pt idx="2343">
                  <c:v>14.14</c:v>
                </c:pt>
                <c:pt idx="2344">
                  <c:v>14.07</c:v>
                </c:pt>
                <c:pt idx="2345">
                  <c:v>13.95</c:v>
                </c:pt>
                <c:pt idx="2346">
                  <c:v>13.95</c:v>
                </c:pt>
                <c:pt idx="2347">
                  <c:v>13.95</c:v>
                </c:pt>
                <c:pt idx="2348">
                  <c:v>13.34</c:v>
                </c:pt>
                <c:pt idx="2349">
                  <c:v>13.58</c:v>
                </c:pt>
                <c:pt idx="2350">
                  <c:v>12.94</c:v>
                </c:pt>
                <c:pt idx="2351">
                  <c:v>12.7</c:v>
                </c:pt>
                <c:pt idx="2352">
                  <c:v>12.15</c:v>
                </c:pt>
                <c:pt idx="2353">
                  <c:v>11.74</c:v>
                </c:pt>
                <c:pt idx="2354">
                  <c:v>12.52</c:v>
                </c:pt>
                <c:pt idx="2355">
                  <c:v>12.67</c:v>
                </c:pt>
                <c:pt idx="2356">
                  <c:v>12.38</c:v>
                </c:pt>
                <c:pt idx="2357">
                  <c:v>12.06</c:v>
                </c:pt>
                <c:pt idx="2358">
                  <c:v>11.91</c:v>
                </c:pt>
                <c:pt idx="2359">
                  <c:v>11.49</c:v>
                </c:pt>
                <c:pt idx="2360">
                  <c:v>11.22</c:v>
                </c:pt>
                <c:pt idx="2361">
                  <c:v>10.18</c:v>
                </c:pt>
                <c:pt idx="2362">
                  <c:v>11.09</c:v>
                </c:pt>
                <c:pt idx="2363">
                  <c:v>11.3</c:v>
                </c:pt>
                <c:pt idx="2364">
                  <c:v>11.84</c:v>
                </c:pt>
                <c:pt idx="2365">
                  <c:v>11.79</c:v>
                </c:pt>
                <c:pt idx="2366">
                  <c:v>11.65</c:v>
                </c:pt>
                <c:pt idx="2367">
                  <c:v>12.31</c:v>
                </c:pt>
                <c:pt idx="2368">
                  <c:v>12.77</c:v>
                </c:pt>
                <c:pt idx="2369">
                  <c:v>13.18</c:v>
                </c:pt>
                <c:pt idx="2370">
                  <c:v>13.46</c:v>
                </c:pt>
                <c:pt idx="2371">
                  <c:v>13.22</c:v>
                </c:pt>
                <c:pt idx="2372">
                  <c:v>12.34</c:v>
                </c:pt>
                <c:pt idx="2373">
                  <c:v>12.85</c:v>
                </c:pt>
                <c:pt idx="2374">
                  <c:v>13.05</c:v>
                </c:pt>
                <c:pt idx="2375">
                  <c:v>13.17</c:v>
                </c:pt>
                <c:pt idx="2376">
                  <c:v>13.5</c:v>
                </c:pt>
                <c:pt idx="2377">
                  <c:v>13.92</c:v>
                </c:pt>
                <c:pt idx="2378">
                  <c:v>14.35</c:v>
                </c:pt>
                <c:pt idx="2379">
                  <c:v>14.42</c:v>
                </c:pt>
                <c:pt idx="2380">
                  <c:v>14.46</c:v>
                </c:pt>
                <c:pt idx="2381">
                  <c:v>14.66</c:v>
                </c:pt>
                <c:pt idx="2382">
                  <c:v>14.09</c:v>
                </c:pt>
                <c:pt idx="2383">
                  <c:v>13.92</c:v>
                </c:pt>
                <c:pt idx="2384">
                  <c:v>14.04</c:v>
                </c:pt>
                <c:pt idx="2385">
                  <c:v>14.2</c:v>
                </c:pt>
                <c:pt idx="2386">
                  <c:v>14.33</c:v>
                </c:pt>
                <c:pt idx="2387">
                  <c:v>14.14</c:v>
                </c:pt>
                <c:pt idx="2388">
                  <c:v>14.13</c:v>
                </c:pt>
                <c:pt idx="2389">
                  <c:v>13.95</c:v>
                </c:pt>
                <c:pt idx="2390">
                  <c:v>13.6</c:v>
                </c:pt>
                <c:pt idx="2391">
                  <c:v>13.21</c:v>
                </c:pt>
                <c:pt idx="2392">
                  <c:v>13.31</c:v>
                </c:pt>
                <c:pt idx="2393">
                  <c:v>13.47</c:v>
                </c:pt>
                <c:pt idx="2394">
                  <c:v>12.99</c:v>
                </c:pt>
                <c:pt idx="2395">
                  <c:v>12.85</c:v>
                </c:pt>
                <c:pt idx="2396">
                  <c:v>12.4</c:v>
                </c:pt>
                <c:pt idx="2397">
                  <c:v>13.23</c:v>
                </c:pt>
                <c:pt idx="2398">
                  <c:v>13.76</c:v>
                </c:pt>
                <c:pt idx="2399">
                  <c:v>13.73</c:v>
                </c:pt>
                <c:pt idx="2400">
                  <c:v>13.67</c:v>
                </c:pt>
                <c:pt idx="2401">
                  <c:v>13.91</c:v>
                </c:pt>
                <c:pt idx="2402">
                  <c:v>13.98</c:v>
                </c:pt>
                <c:pt idx="2403">
                  <c:v>13.69</c:v>
                </c:pt>
                <c:pt idx="2404">
                  <c:v>13.4</c:v>
                </c:pt>
                <c:pt idx="2405">
                  <c:v>13.4</c:v>
                </c:pt>
                <c:pt idx="2406">
                  <c:v>13.42</c:v>
                </c:pt>
                <c:pt idx="2407">
                  <c:v>13.82</c:v>
                </c:pt>
                <c:pt idx="2408">
                  <c:v>13.7</c:v>
                </c:pt>
                <c:pt idx="2409">
                  <c:v>14.02</c:v>
                </c:pt>
                <c:pt idx="2410">
                  <c:v>14.09</c:v>
                </c:pt>
                <c:pt idx="2411">
                  <c:v>14.14</c:v>
                </c:pt>
                <c:pt idx="2412">
                  <c:v>14.28</c:v>
                </c:pt>
                <c:pt idx="2413">
                  <c:v>14.11</c:v>
                </c:pt>
                <c:pt idx="2414">
                  <c:v>14.03</c:v>
                </c:pt>
                <c:pt idx="2415">
                  <c:v>14.22</c:v>
                </c:pt>
                <c:pt idx="2416">
                  <c:v>14.34</c:v>
                </c:pt>
                <c:pt idx="2417">
                  <c:v>14.04</c:v>
                </c:pt>
                <c:pt idx="2418">
                  <c:v>14.22</c:v>
                </c:pt>
                <c:pt idx="2419">
                  <c:v>14.42</c:v>
                </c:pt>
                <c:pt idx="2420">
                  <c:v>13.98</c:v>
                </c:pt>
                <c:pt idx="2421">
                  <c:v>14.17</c:v>
                </c:pt>
                <c:pt idx="2422">
                  <c:v>14.11</c:v>
                </c:pt>
                <c:pt idx="2423">
                  <c:v>13.87</c:v>
                </c:pt>
                <c:pt idx="2424">
                  <c:v>13.86</c:v>
                </c:pt>
                <c:pt idx="2425">
                  <c:v>13.97</c:v>
                </c:pt>
                <c:pt idx="2426">
                  <c:v>13.86</c:v>
                </c:pt>
                <c:pt idx="2427">
                  <c:v>13.39</c:v>
                </c:pt>
                <c:pt idx="2428">
                  <c:v>13.75</c:v>
                </c:pt>
                <c:pt idx="2429">
                  <c:v>13.62</c:v>
                </c:pt>
                <c:pt idx="2430">
                  <c:v>13.36</c:v>
                </c:pt>
                <c:pt idx="2431">
                  <c:v>13.5</c:v>
                </c:pt>
                <c:pt idx="2432">
                  <c:v>13.12</c:v>
                </c:pt>
                <c:pt idx="2433">
                  <c:v>13.16</c:v>
                </c:pt>
                <c:pt idx="2434">
                  <c:v>13.11</c:v>
                </c:pt>
                <c:pt idx="2435">
                  <c:v>13.11</c:v>
                </c:pt>
                <c:pt idx="2436">
                  <c:v>12.68</c:v>
                </c:pt>
                <c:pt idx="2437">
                  <c:v>12.38</c:v>
                </c:pt>
                <c:pt idx="2438">
                  <c:v>12.04</c:v>
                </c:pt>
                <c:pt idx="2439">
                  <c:v>11.66</c:v>
                </c:pt>
                <c:pt idx="2440">
                  <c:v>11.47</c:v>
                </c:pt>
                <c:pt idx="2441">
                  <c:v>11.59</c:v>
                </c:pt>
                <c:pt idx="2442">
                  <c:v>11.65</c:v>
                </c:pt>
                <c:pt idx="2443">
                  <c:v>11.6</c:v>
                </c:pt>
                <c:pt idx="2444">
                  <c:v>11.77</c:v>
                </c:pt>
                <c:pt idx="2445">
                  <c:v>11.75</c:v>
                </c:pt>
                <c:pt idx="2446">
                  <c:v>11.7</c:v>
                </c:pt>
                <c:pt idx="2447">
                  <c:v>11.57</c:v>
                </c:pt>
                <c:pt idx="2448">
                  <c:v>11.55</c:v>
                </c:pt>
                <c:pt idx="2449">
                  <c:v>11.21</c:v>
                </c:pt>
                <c:pt idx="2450">
                  <c:v>11.24</c:v>
                </c:pt>
                <c:pt idx="2451">
                  <c:v>11.13</c:v>
                </c:pt>
                <c:pt idx="2452">
                  <c:v>11.45</c:v>
                </c:pt>
                <c:pt idx="2453">
                  <c:v>11.79</c:v>
                </c:pt>
                <c:pt idx="2454">
                  <c:v>12.19</c:v>
                </c:pt>
                <c:pt idx="2455">
                  <c:v>12.1</c:v>
                </c:pt>
                <c:pt idx="2456">
                  <c:v>11.68</c:v>
                </c:pt>
                <c:pt idx="2457">
                  <c:v>11.85</c:v>
                </c:pt>
                <c:pt idx="2458">
                  <c:v>11.86</c:v>
                </c:pt>
                <c:pt idx="2459">
                  <c:v>11.69</c:v>
                </c:pt>
                <c:pt idx="2460">
                  <c:v>11.32</c:v>
                </c:pt>
                <c:pt idx="2461">
                  <c:v>11.28</c:v>
                </c:pt>
                <c:pt idx="2462">
                  <c:v>11.17</c:v>
                </c:pt>
                <c:pt idx="2463">
                  <c:v>10.98</c:v>
                </c:pt>
                <c:pt idx="2464">
                  <c:v>10.88</c:v>
                </c:pt>
                <c:pt idx="2465">
                  <c:v>10.86</c:v>
                </c:pt>
                <c:pt idx="2466">
                  <c:v>10.76</c:v>
                </c:pt>
                <c:pt idx="2467">
                  <c:v>10.87</c:v>
                </c:pt>
                <c:pt idx="2468">
                  <c:v>10.71</c:v>
                </c:pt>
                <c:pt idx="2469">
                  <c:v>11.11</c:v>
                </c:pt>
                <c:pt idx="2470">
                  <c:v>10.6</c:v>
                </c:pt>
                <c:pt idx="2471">
                  <c:v>10.36</c:v>
                </c:pt>
                <c:pt idx="2472">
                  <c:v>10.039999999999999</c:v>
                </c:pt>
                <c:pt idx="2473">
                  <c:v>10.4</c:v>
                </c:pt>
                <c:pt idx="2474">
                  <c:v>10.25</c:v>
                </c:pt>
                <c:pt idx="2475">
                  <c:v>10.29</c:v>
                </c:pt>
                <c:pt idx="2476">
                  <c:v>9.98</c:v>
                </c:pt>
                <c:pt idx="2477">
                  <c:v>9.7200000000000006</c:v>
                </c:pt>
                <c:pt idx="2478">
                  <c:v>9.49</c:v>
                </c:pt>
                <c:pt idx="2479">
                  <c:v>9.11</c:v>
                </c:pt>
                <c:pt idx="2480">
                  <c:v>9.27</c:v>
                </c:pt>
                <c:pt idx="2481">
                  <c:v>9.5</c:v>
                </c:pt>
                <c:pt idx="2482">
                  <c:v>9.86</c:v>
                </c:pt>
                <c:pt idx="2483">
                  <c:v>9.77</c:v>
                </c:pt>
                <c:pt idx="2484">
                  <c:v>9.4</c:v>
                </c:pt>
                <c:pt idx="2485">
                  <c:v>9.09</c:v>
                </c:pt>
                <c:pt idx="2486">
                  <c:v>9.0300000000000011</c:v>
                </c:pt>
                <c:pt idx="2487">
                  <c:v>9.19</c:v>
                </c:pt>
                <c:pt idx="2488">
                  <c:v>9.2000000000000011</c:v>
                </c:pt>
                <c:pt idx="2489">
                  <c:v>10.16</c:v>
                </c:pt>
                <c:pt idx="2490">
                  <c:v>10.42</c:v>
                </c:pt>
                <c:pt idx="2491">
                  <c:v>9.91</c:v>
                </c:pt>
                <c:pt idx="2492">
                  <c:v>10.53</c:v>
                </c:pt>
                <c:pt idx="2493">
                  <c:v>11.08</c:v>
                </c:pt>
                <c:pt idx="2494">
                  <c:v>10.89</c:v>
                </c:pt>
                <c:pt idx="2495">
                  <c:v>10.99</c:v>
                </c:pt>
                <c:pt idx="2496">
                  <c:v>10.84</c:v>
                </c:pt>
                <c:pt idx="2497">
                  <c:v>11.44</c:v>
                </c:pt>
                <c:pt idx="2498">
                  <c:v>11.31</c:v>
                </c:pt>
                <c:pt idx="2499">
                  <c:v>11.62</c:v>
                </c:pt>
                <c:pt idx="2500">
                  <c:v>11.54</c:v>
                </c:pt>
                <c:pt idx="2501">
                  <c:v>11.46</c:v>
                </c:pt>
                <c:pt idx="2502">
                  <c:v>11.98</c:v>
                </c:pt>
                <c:pt idx="2503">
                  <c:v>12.25</c:v>
                </c:pt>
                <c:pt idx="2504">
                  <c:v>12</c:v>
                </c:pt>
                <c:pt idx="2505">
                  <c:v>12.1</c:v>
                </c:pt>
                <c:pt idx="2506">
                  <c:v>12.08</c:v>
                </c:pt>
                <c:pt idx="2507">
                  <c:v>12.11</c:v>
                </c:pt>
                <c:pt idx="2508">
                  <c:v>11.95</c:v>
                </c:pt>
                <c:pt idx="2509">
                  <c:v>12.17</c:v>
                </c:pt>
                <c:pt idx="2510">
                  <c:v>12.14</c:v>
                </c:pt>
                <c:pt idx="2511">
                  <c:v>11.8</c:v>
                </c:pt>
                <c:pt idx="2512">
                  <c:v>11.15</c:v>
                </c:pt>
                <c:pt idx="2513">
                  <c:v>11.16</c:v>
                </c:pt>
                <c:pt idx="2514">
                  <c:v>11.11</c:v>
                </c:pt>
                <c:pt idx="2515">
                  <c:v>11.55</c:v>
                </c:pt>
                <c:pt idx="2516">
                  <c:v>11.34</c:v>
                </c:pt>
                <c:pt idx="2517">
                  <c:v>11.26</c:v>
                </c:pt>
                <c:pt idx="2518">
                  <c:v>11.34</c:v>
                </c:pt>
                <c:pt idx="2519">
                  <c:v>11.69</c:v>
                </c:pt>
                <c:pt idx="2520">
                  <c:v>11.77</c:v>
                </c:pt>
                <c:pt idx="2521">
                  <c:v>11.91</c:v>
                </c:pt>
                <c:pt idx="2522">
                  <c:v>12.16</c:v>
                </c:pt>
                <c:pt idx="2523">
                  <c:v>12.08</c:v>
                </c:pt>
                <c:pt idx="2524">
                  <c:v>11.76</c:v>
                </c:pt>
                <c:pt idx="2525">
                  <c:v>11.54</c:v>
                </c:pt>
                <c:pt idx="2526">
                  <c:v>11.9</c:v>
                </c:pt>
                <c:pt idx="2527">
                  <c:v>11.75</c:v>
                </c:pt>
                <c:pt idx="2528">
                  <c:v>11.65</c:v>
                </c:pt>
                <c:pt idx="2529">
                  <c:v>11.58</c:v>
                </c:pt>
                <c:pt idx="2530">
                  <c:v>11.66</c:v>
                </c:pt>
                <c:pt idx="2531">
                  <c:v>11.78</c:v>
                </c:pt>
                <c:pt idx="2532">
                  <c:v>11.62</c:v>
                </c:pt>
                <c:pt idx="2533">
                  <c:v>10.97</c:v>
                </c:pt>
                <c:pt idx="2534">
                  <c:v>10.93</c:v>
                </c:pt>
                <c:pt idx="2535">
                  <c:v>10.93</c:v>
                </c:pt>
                <c:pt idx="2536">
                  <c:v>11.57</c:v>
                </c:pt>
                <c:pt idx="2537">
                  <c:v>11.57</c:v>
                </c:pt>
                <c:pt idx="2538">
                  <c:v>11.34</c:v>
                </c:pt>
                <c:pt idx="2539">
                  <c:v>11.55</c:v>
                </c:pt>
                <c:pt idx="2540">
                  <c:v>11.38</c:v>
                </c:pt>
                <c:pt idx="2541">
                  <c:v>10.5</c:v>
                </c:pt>
                <c:pt idx="2542">
                  <c:v>10.87</c:v>
                </c:pt>
                <c:pt idx="2543">
                  <c:v>11.14</c:v>
                </c:pt>
                <c:pt idx="2544">
                  <c:v>10.37</c:v>
                </c:pt>
                <c:pt idx="2545">
                  <c:v>10.43</c:v>
                </c:pt>
                <c:pt idx="2546">
                  <c:v>9.56</c:v>
                </c:pt>
                <c:pt idx="2547">
                  <c:v>9.14</c:v>
                </c:pt>
                <c:pt idx="2548">
                  <c:v>8.52</c:v>
                </c:pt>
                <c:pt idx="2549">
                  <c:v>8.07</c:v>
                </c:pt>
                <c:pt idx="2550">
                  <c:v>7.38</c:v>
                </c:pt>
                <c:pt idx="2551">
                  <c:v>8.73</c:v>
                </c:pt>
                <c:pt idx="2552">
                  <c:v>9.0400000000000009</c:v>
                </c:pt>
                <c:pt idx="2553">
                  <c:v>8.4499999999999993</c:v>
                </c:pt>
                <c:pt idx="2554">
                  <c:v>8.16</c:v>
                </c:pt>
                <c:pt idx="2555">
                  <c:v>8.67</c:v>
                </c:pt>
                <c:pt idx="2556">
                  <c:v>9.39</c:v>
                </c:pt>
                <c:pt idx="2557">
                  <c:v>9.32</c:v>
                </c:pt>
                <c:pt idx="2558">
                  <c:v>8.57</c:v>
                </c:pt>
                <c:pt idx="2559">
                  <c:v>8.7200000000000006</c:v>
                </c:pt>
                <c:pt idx="2560">
                  <c:v>8.34</c:v>
                </c:pt>
                <c:pt idx="2561">
                  <c:v>8.2200000000000006</c:v>
                </c:pt>
                <c:pt idx="2562">
                  <c:v>8.3700000000000028</c:v>
                </c:pt>
                <c:pt idx="2563">
                  <c:v>8.8800000000000008</c:v>
                </c:pt>
                <c:pt idx="2564">
                  <c:v>8.84</c:v>
                </c:pt>
                <c:pt idx="2565">
                  <c:v>8.9600000000000026</c:v>
                </c:pt>
                <c:pt idx="2566">
                  <c:v>9.5300000000000011</c:v>
                </c:pt>
                <c:pt idx="2567">
                  <c:v>9.91</c:v>
                </c:pt>
                <c:pt idx="2568">
                  <c:v>9.94</c:v>
                </c:pt>
                <c:pt idx="2569">
                  <c:v>9.44</c:v>
                </c:pt>
                <c:pt idx="2570">
                  <c:v>9.4500000000000028</c:v>
                </c:pt>
                <c:pt idx="2571">
                  <c:v>9.73</c:v>
                </c:pt>
                <c:pt idx="2572">
                  <c:v>9.52</c:v>
                </c:pt>
                <c:pt idx="2573">
                  <c:v>9.0400000000000009</c:v>
                </c:pt>
                <c:pt idx="2574">
                  <c:v>9.32</c:v>
                </c:pt>
                <c:pt idx="2575">
                  <c:v>9.32</c:v>
                </c:pt>
                <c:pt idx="2576">
                  <c:v>9.14</c:v>
                </c:pt>
                <c:pt idx="2577">
                  <c:v>9.07</c:v>
                </c:pt>
                <c:pt idx="2578">
                  <c:v>8.73</c:v>
                </c:pt>
                <c:pt idx="2579">
                  <c:v>8.0500000000000007</c:v>
                </c:pt>
                <c:pt idx="2580">
                  <c:v>7.68</c:v>
                </c:pt>
                <c:pt idx="2581">
                  <c:v>8.27</c:v>
                </c:pt>
                <c:pt idx="2582">
                  <c:v>8.39</c:v>
                </c:pt>
                <c:pt idx="2583">
                  <c:v>8.56</c:v>
                </c:pt>
                <c:pt idx="2584">
                  <c:v>8.5500000000000007</c:v>
                </c:pt>
                <c:pt idx="2585">
                  <c:v>8.2100000000000009</c:v>
                </c:pt>
                <c:pt idx="2586">
                  <c:v>8.2900000000000009</c:v>
                </c:pt>
                <c:pt idx="2587">
                  <c:v>8.1300000000000008</c:v>
                </c:pt>
                <c:pt idx="2588">
                  <c:v>8.02</c:v>
                </c:pt>
                <c:pt idx="2589">
                  <c:v>8</c:v>
                </c:pt>
                <c:pt idx="2590">
                  <c:v>7.9300000000000006</c:v>
                </c:pt>
                <c:pt idx="2591">
                  <c:v>7.98</c:v>
                </c:pt>
                <c:pt idx="2592">
                  <c:v>8.3800000000000008</c:v>
                </c:pt>
                <c:pt idx="2593">
                  <c:v>8.36</c:v>
                </c:pt>
                <c:pt idx="2594">
                  <c:v>8.4600000000000026</c:v>
                </c:pt>
                <c:pt idx="2595">
                  <c:v>8.5500000000000007</c:v>
                </c:pt>
                <c:pt idx="2596">
                  <c:v>8.51</c:v>
                </c:pt>
                <c:pt idx="2597">
                  <c:v>8.56</c:v>
                </c:pt>
                <c:pt idx="2598">
                  <c:v>8.620000000000001</c:v>
                </c:pt>
                <c:pt idx="2599">
                  <c:v>8.5400000000000009</c:v>
                </c:pt>
                <c:pt idx="2600">
                  <c:v>8.4499999999999993</c:v>
                </c:pt>
                <c:pt idx="2601">
                  <c:v>8.4499999999999993</c:v>
                </c:pt>
                <c:pt idx="2602">
                  <c:v>8.39</c:v>
                </c:pt>
                <c:pt idx="2603">
                  <c:v>8.35</c:v>
                </c:pt>
                <c:pt idx="2604">
                  <c:v>8.35</c:v>
                </c:pt>
                <c:pt idx="2605">
                  <c:v>8.42</c:v>
                </c:pt>
                <c:pt idx="2606">
                  <c:v>8.33</c:v>
                </c:pt>
                <c:pt idx="2607">
                  <c:v>8.4700000000000006</c:v>
                </c:pt>
                <c:pt idx="2608">
                  <c:v>8.5300000000000011</c:v>
                </c:pt>
                <c:pt idx="2609">
                  <c:v>8.5300000000000011</c:v>
                </c:pt>
                <c:pt idx="2610">
                  <c:v>8.51</c:v>
                </c:pt>
                <c:pt idx="2611">
                  <c:v>8.4700000000000006</c:v>
                </c:pt>
                <c:pt idx="2612">
                  <c:v>8.76</c:v>
                </c:pt>
                <c:pt idx="2613">
                  <c:v>8.85</c:v>
                </c:pt>
                <c:pt idx="2614">
                  <c:v>8.85</c:v>
                </c:pt>
                <c:pt idx="2615">
                  <c:v>9.0500000000000007</c:v>
                </c:pt>
                <c:pt idx="2616">
                  <c:v>8.7900000000000009</c:v>
                </c:pt>
                <c:pt idx="2617">
                  <c:v>8.6300000000000008</c:v>
                </c:pt>
                <c:pt idx="2618">
                  <c:v>8.27</c:v>
                </c:pt>
                <c:pt idx="2619">
                  <c:v>8.4600000000000026</c:v>
                </c:pt>
                <c:pt idx="2620">
                  <c:v>8.6</c:v>
                </c:pt>
                <c:pt idx="2621">
                  <c:v>8.59</c:v>
                </c:pt>
                <c:pt idx="2622">
                  <c:v>8.32</c:v>
                </c:pt>
                <c:pt idx="2623">
                  <c:v>7.99</c:v>
                </c:pt>
                <c:pt idx="2624">
                  <c:v>8.08</c:v>
                </c:pt>
                <c:pt idx="2625">
                  <c:v>8.06</c:v>
                </c:pt>
                <c:pt idx="2626">
                  <c:v>8.16</c:v>
                </c:pt>
                <c:pt idx="2627">
                  <c:v>8.18</c:v>
                </c:pt>
                <c:pt idx="2628">
                  <c:v>8.44</c:v>
                </c:pt>
                <c:pt idx="2629">
                  <c:v>8.4499999999999993</c:v>
                </c:pt>
                <c:pt idx="2630">
                  <c:v>8.32</c:v>
                </c:pt>
                <c:pt idx="2631">
                  <c:v>8.2100000000000009</c:v>
                </c:pt>
                <c:pt idx="2632">
                  <c:v>8.34</c:v>
                </c:pt>
                <c:pt idx="2633">
                  <c:v>8.3800000000000008</c:v>
                </c:pt>
                <c:pt idx="2634">
                  <c:v>8.4</c:v>
                </c:pt>
                <c:pt idx="2635">
                  <c:v>8.61</c:v>
                </c:pt>
                <c:pt idx="2636">
                  <c:v>8.85</c:v>
                </c:pt>
                <c:pt idx="2637">
                  <c:v>8.74</c:v>
                </c:pt>
                <c:pt idx="2638">
                  <c:v>8.7000000000000011</c:v>
                </c:pt>
                <c:pt idx="2639">
                  <c:v>8.7100000000000009</c:v>
                </c:pt>
                <c:pt idx="2640">
                  <c:v>8.8700000000000028</c:v>
                </c:pt>
                <c:pt idx="2641">
                  <c:v>8.83</c:v>
                </c:pt>
                <c:pt idx="2642">
                  <c:v>8.65</c:v>
                </c:pt>
                <c:pt idx="2643">
                  <c:v>8.5400000000000009</c:v>
                </c:pt>
                <c:pt idx="2644">
                  <c:v>8.3800000000000008</c:v>
                </c:pt>
                <c:pt idx="2645">
                  <c:v>8.11</c:v>
                </c:pt>
                <c:pt idx="2646">
                  <c:v>8.11</c:v>
                </c:pt>
                <c:pt idx="2647">
                  <c:v>8.34</c:v>
                </c:pt>
                <c:pt idx="2648">
                  <c:v>8.2800000000000011</c:v>
                </c:pt>
                <c:pt idx="2649">
                  <c:v>8.35</c:v>
                </c:pt>
                <c:pt idx="2650">
                  <c:v>8.3000000000000007</c:v>
                </c:pt>
                <c:pt idx="2651">
                  <c:v>7.7700000000000014</c:v>
                </c:pt>
                <c:pt idx="2652">
                  <c:v>7.57</c:v>
                </c:pt>
                <c:pt idx="2653">
                  <c:v>7.96</c:v>
                </c:pt>
                <c:pt idx="2654">
                  <c:v>7.6499999999999977</c:v>
                </c:pt>
                <c:pt idx="2655">
                  <c:v>7.3599999999999977</c:v>
                </c:pt>
                <c:pt idx="2656">
                  <c:v>7.23</c:v>
                </c:pt>
                <c:pt idx="2657">
                  <c:v>7.58</c:v>
                </c:pt>
                <c:pt idx="2658">
                  <c:v>7.75</c:v>
                </c:pt>
                <c:pt idx="2659">
                  <c:v>7.81</c:v>
                </c:pt>
                <c:pt idx="2660">
                  <c:v>7.81</c:v>
                </c:pt>
                <c:pt idx="2661">
                  <c:v>7.9300000000000006</c:v>
                </c:pt>
                <c:pt idx="2662">
                  <c:v>8</c:v>
                </c:pt>
                <c:pt idx="2663">
                  <c:v>8.02</c:v>
                </c:pt>
                <c:pt idx="2664">
                  <c:v>7.92</c:v>
                </c:pt>
                <c:pt idx="2665">
                  <c:v>7.89</c:v>
                </c:pt>
                <c:pt idx="2666">
                  <c:v>8.14</c:v>
                </c:pt>
                <c:pt idx="2667">
                  <c:v>8.2100000000000009</c:v>
                </c:pt>
                <c:pt idx="2668">
                  <c:v>8.39</c:v>
                </c:pt>
                <c:pt idx="2669">
                  <c:v>8.51</c:v>
                </c:pt>
                <c:pt idx="2670">
                  <c:v>8.67</c:v>
                </c:pt>
                <c:pt idx="2671">
                  <c:v>8.3000000000000007</c:v>
                </c:pt>
                <c:pt idx="2672">
                  <c:v>8.19</c:v>
                </c:pt>
                <c:pt idx="2673">
                  <c:v>8.58</c:v>
                </c:pt>
                <c:pt idx="2674">
                  <c:v>8.83</c:v>
                </c:pt>
                <c:pt idx="2675">
                  <c:v>8.81</c:v>
                </c:pt>
                <c:pt idx="2676">
                  <c:v>8.83</c:v>
                </c:pt>
                <c:pt idx="2677">
                  <c:v>8.83</c:v>
                </c:pt>
                <c:pt idx="2678">
                  <c:v>9</c:v>
                </c:pt>
                <c:pt idx="2679">
                  <c:v>9.11</c:v>
                </c:pt>
                <c:pt idx="2680">
                  <c:v>9.11</c:v>
                </c:pt>
                <c:pt idx="2681">
                  <c:v>9.15</c:v>
                </c:pt>
                <c:pt idx="2682">
                  <c:v>9.43</c:v>
                </c:pt>
                <c:pt idx="2683">
                  <c:v>9.31</c:v>
                </c:pt>
                <c:pt idx="2684">
                  <c:v>9.35</c:v>
                </c:pt>
                <c:pt idx="2685">
                  <c:v>9.32</c:v>
                </c:pt>
                <c:pt idx="2686">
                  <c:v>8.85</c:v>
                </c:pt>
                <c:pt idx="2687">
                  <c:v>9</c:v>
                </c:pt>
                <c:pt idx="2688">
                  <c:v>9.08</c:v>
                </c:pt>
                <c:pt idx="2689">
                  <c:v>9.1300000000000008</c:v>
                </c:pt>
                <c:pt idx="2690">
                  <c:v>9.25</c:v>
                </c:pt>
                <c:pt idx="2691">
                  <c:v>8.66</c:v>
                </c:pt>
                <c:pt idx="2692">
                  <c:v>8.61</c:v>
                </c:pt>
                <c:pt idx="2693">
                  <c:v>9.01</c:v>
                </c:pt>
                <c:pt idx="2694">
                  <c:v>9.02</c:v>
                </c:pt>
                <c:pt idx="2695">
                  <c:v>8.94</c:v>
                </c:pt>
                <c:pt idx="2696">
                  <c:v>9.5</c:v>
                </c:pt>
                <c:pt idx="2697">
                  <c:v>9.91</c:v>
                </c:pt>
                <c:pt idx="2698">
                  <c:v>9.94</c:v>
                </c:pt>
                <c:pt idx="2699">
                  <c:v>10.11</c:v>
                </c:pt>
                <c:pt idx="2700">
                  <c:v>10.42</c:v>
                </c:pt>
                <c:pt idx="2701">
                  <c:v>10.42</c:v>
                </c:pt>
                <c:pt idx="2702">
                  <c:v>10.33</c:v>
                </c:pt>
                <c:pt idx="2703">
                  <c:v>10.19</c:v>
                </c:pt>
                <c:pt idx="2704">
                  <c:v>10.46</c:v>
                </c:pt>
                <c:pt idx="2705">
                  <c:v>10.66</c:v>
                </c:pt>
                <c:pt idx="2706">
                  <c:v>10.92</c:v>
                </c:pt>
                <c:pt idx="2707">
                  <c:v>10.82</c:v>
                </c:pt>
                <c:pt idx="2708">
                  <c:v>10.74</c:v>
                </c:pt>
                <c:pt idx="2709">
                  <c:v>10.7</c:v>
                </c:pt>
                <c:pt idx="2710">
                  <c:v>10.85</c:v>
                </c:pt>
                <c:pt idx="2711">
                  <c:v>10.92</c:v>
                </c:pt>
                <c:pt idx="2712">
                  <c:v>10.89</c:v>
                </c:pt>
                <c:pt idx="2713">
                  <c:v>10.68</c:v>
                </c:pt>
                <c:pt idx="2714">
                  <c:v>10.77</c:v>
                </c:pt>
                <c:pt idx="2715">
                  <c:v>11.06</c:v>
                </c:pt>
                <c:pt idx="2716">
                  <c:v>11.66</c:v>
                </c:pt>
                <c:pt idx="2717">
                  <c:v>11.8</c:v>
                </c:pt>
                <c:pt idx="2718">
                  <c:v>11.58</c:v>
                </c:pt>
                <c:pt idx="2719">
                  <c:v>11.67</c:v>
                </c:pt>
                <c:pt idx="2720">
                  <c:v>11.68</c:v>
                </c:pt>
                <c:pt idx="2721">
                  <c:v>11.49</c:v>
                </c:pt>
                <c:pt idx="2722">
                  <c:v>11.54</c:v>
                </c:pt>
                <c:pt idx="2723">
                  <c:v>11.57</c:v>
                </c:pt>
                <c:pt idx="2724">
                  <c:v>11.67</c:v>
                </c:pt>
                <c:pt idx="2725">
                  <c:v>11.77</c:v>
                </c:pt>
                <c:pt idx="2726">
                  <c:v>11.75</c:v>
                </c:pt>
                <c:pt idx="2727">
                  <c:v>12</c:v>
                </c:pt>
                <c:pt idx="2728">
                  <c:v>11.96</c:v>
                </c:pt>
                <c:pt idx="2729">
                  <c:v>12.33</c:v>
                </c:pt>
                <c:pt idx="2730">
                  <c:v>12.4</c:v>
                </c:pt>
                <c:pt idx="2731">
                  <c:v>11.87</c:v>
                </c:pt>
                <c:pt idx="2732">
                  <c:v>11.63</c:v>
                </c:pt>
                <c:pt idx="2733">
                  <c:v>11.64</c:v>
                </c:pt>
                <c:pt idx="2734">
                  <c:v>11.9</c:v>
                </c:pt>
                <c:pt idx="2735">
                  <c:v>11.93</c:v>
                </c:pt>
                <c:pt idx="2736">
                  <c:v>11.89</c:v>
                </c:pt>
                <c:pt idx="2737">
                  <c:v>11.84</c:v>
                </c:pt>
                <c:pt idx="2738">
                  <c:v>11.93</c:v>
                </c:pt>
                <c:pt idx="2739">
                  <c:v>11.67</c:v>
                </c:pt>
                <c:pt idx="2740">
                  <c:v>11.81</c:v>
                </c:pt>
                <c:pt idx="2741">
                  <c:v>11.78</c:v>
                </c:pt>
                <c:pt idx="2742">
                  <c:v>11.57</c:v>
                </c:pt>
                <c:pt idx="2743">
                  <c:v>11.5</c:v>
                </c:pt>
                <c:pt idx="2744">
                  <c:v>11.41</c:v>
                </c:pt>
                <c:pt idx="2745">
                  <c:v>11.35</c:v>
                </c:pt>
                <c:pt idx="2746">
                  <c:v>11.56</c:v>
                </c:pt>
                <c:pt idx="2747">
                  <c:v>11.7</c:v>
                </c:pt>
                <c:pt idx="2748">
                  <c:v>12.1</c:v>
                </c:pt>
                <c:pt idx="2749">
                  <c:v>12.22</c:v>
                </c:pt>
                <c:pt idx="2750">
                  <c:v>12.38</c:v>
                </c:pt>
                <c:pt idx="2751">
                  <c:v>12.8</c:v>
                </c:pt>
                <c:pt idx="2752">
                  <c:v>12.84</c:v>
                </c:pt>
                <c:pt idx="2753">
                  <c:v>12.68</c:v>
                </c:pt>
                <c:pt idx="2754">
                  <c:v>12.72</c:v>
                </c:pt>
                <c:pt idx="2755">
                  <c:v>12.69</c:v>
                </c:pt>
                <c:pt idx="2756">
                  <c:v>12.48</c:v>
                </c:pt>
                <c:pt idx="2757">
                  <c:v>12.25</c:v>
                </c:pt>
                <c:pt idx="2758">
                  <c:v>12.13</c:v>
                </c:pt>
                <c:pt idx="2759">
                  <c:v>12.34</c:v>
                </c:pt>
                <c:pt idx="2760">
                  <c:v>12.14</c:v>
                </c:pt>
                <c:pt idx="2761">
                  <c:v>12.49</c:v>
                </c:pt>
                <c:pt idx="2762">
                  <c:v>12.58</c:v>
                </c:pt>
                <c:pt idx="2763">
                  <c:v>12.53</c:v>
                </c:pt>
                <c:pt idx="2764">
                  <c:v>12.33</c:v>
                </c:pt>
                <c:pt idx="2765">
                  <c:v>12.28</c:v>
                </c:pt>
                <c:pt idx="2766">
                  <c:v>12.08</c:v>
                </c:pt>
                <c:pt idx="2767">
                  <c:v>12.18</c:v>
                </c:pt>
                <c:pt idx="2768">
                  <c:v>12.33</c:v>
                </c:pt>
                <c:pt idx="2769">
                  <c:v>12.61</c:v>
                </c:pt>
                <c:pt idx="2770">
                  <c:v>12.44</c:v>
                </c:pt>
                <c:pt idx="2771">
                  <c:v>12.07</c:v>
                </c:pt>
                <c:pt idx="2772">
                  <c:v>12.11</c:v>
                </c:pt>
                <c:pt idx="2773">
                  <c:v>12.11</c:v>
                </c:pt>
                <c:pt idx="2774">
                  <c:v>12.2</c:v>
                </c:pt>
                <c:pt idx="2775">
                  <c:v>12.35</c:v>
                </c:pt>
                <c:pt idx="2776">
                  <c:v>12.24</c:v>
                </c:pt>
                <c:pt idx="2777">
                  <c:v>12.33</c:v>
                </c:pt>
                <c:pt idx="2778">
                  <c:v>12.28</c:v>
                </c:pt>
                <c:pt idx="2779">
                  <c:v>12.13</c:v>
                </c:pt>
                <c:pt idx="2780">
                  <c:v>12.11</c:v>
                </c:pt>
                <c:pt idx="2781">
                  <c:v>11.81</c:v>
                </c:pt>
                <c:pt idx="2782">
                  <c:v>11.49</c:v>
                </c:pt>
                <c:pt idx="2783">
                  <c:v>11.46</c:v>
                </c:pt>
                <c:pt idx="2784">
                  <c:v>11.66</c:v>
                </c:pt>
                <c:pt idx="2785">
                  <c:v>11.85</c:v>
                </c:pt>
                <c:pt idx="2786">
                  <c:v>11.84</c:v>
                </c:pt>
                <c:pt idx="2787">
                  <c:v>11.82</c:v>
                </c:pt>
                <c:pt idx="2788">
                  <c:v>12.01</c:v>
                </c:pt>
                <c:pt idx="2789">
                  <c:v>12.29</c:v>
                </c:pt>
                <c:pt idx="2790">
                  <c:v>12.28</c:v>
                </c:pt>
                <c:pt idx="2791">
                  <c:v>12.23</c:v>
                </c:pt>
                <c:pt idx="2792">
                  <c:v>12.21</c:v>
                </c:pt>
                <c:pt idx="2793">
                  <c:v>12.52</c:v>
                </c:pt>
                <c:pt idx="2794">
                  <c:v>12.58</c:v>
                </c:pt>
                <c:pt idx="2795">
                  <c:v>12.61</c:v>
                </c:pt>
                <c:pt idx="2796">
                  <c:v>12.59</c:v>
                </c:pt>
                <c:pt idx="2797">
                  <c:v>12.8</c:v>
                </c:pt>
                <c:pt idx="2798">
                  <c:v>12.81</c:v>
                </c:pt>
                <c:pt idx="2799">
                  <c:v>12.67</c:v>
                </c:pt>
                <c:pt idx="2800">
                  <c:v>12.65</c:v>
                </c:pt>
                <c:pt idx="2801">
                  <c:v>12.71</c:v>
                </c:pt>
                <c:pt idx="2802">
                  <c:v>12.96</c:v>
                </c:pt>
                <c:pt idx="2803">
                  <c:v>12.94</c:v>
                </c:pt>
                <c:pt idx="2804">
                  <c:v>12.67</c:v>
                </c:pt>
                <c:pt idx="2805">
                  <c:v>12.66</c:v>
                </c:pt>
                <c:pt idx="2806">
                  <c:v>12.88</c:v>
                </c:pt>
                <c:pt idx="2807">
                  <c:v>13.1</c:v>
                </c:pt>
                <c:pt idx="2808">
                  <c:v>13.35</c:v>
                </c:pt>
                <c:pt idx="2809">
                  <c:v>13.28</c:v>
                </c:pt>
                <c:pt idx="2810">
                  <c:v>13.43</c:v>
                </c:pt>
                <c:pt idx="2811">
                  <c:v>13.43</c:v>
                </c:pt>
                <c:pt idx="2812">
                  <c:v>13.34</c:v>
                </c:pt>
                <c:pt idx="2813">
                  <c:v>13.23</c:v>
                </c:pt>
                <c:pt idx="2814">
                  <c:v>13.35</c:v>
                </c:pt>
                <c:pt idx="2815">
                  <c:v>13.61</c:v>
                </c:pt>
                <c:pt idx="2816">
                  <c:v>13.82</c:v>
                </c:pt>
                <c:pt idx="2817">
                  <c:v>13.88</c:v>
                </c:pt>
                <c:pt idx="2818">
                  <c:v>13.76</c:v>
                </c:pt>
                <c:pt idx="2819">
                  <c:v>13.72</c:v>
                </c:pt>
                <c:pt idx="2820">
                  <c:v>13.72</c:v>
                </c:pt>
                <c:pt idx="2821">
                  <c:v>13.7</c:v>
                </c:pt>
                <c:pt idx="2822">
                  <c:v>13.61</c:v>
                </c:pt>
                <c:pt idx="2823">
                  <c:v>13.32</c:v>
                </c:pt>
                <c:pt idx="2824">
                  <c:v>13.38</c:v>
                </c:pt>
                <c:pt idx="2825">
                  <c:v>13.27</c:v>
                </c:pt>
                <c:pt idx="2826">
                  <c:v>13.5</c:v>
                </c:pt>
                <c:pt idx="2827">
                  <c:v>13.59</c:v>
                </c:pt>
                <c:pt idx="2828">
                  <c:v>13.98</c:v>
                </c:pt>
                <c:pt idx="2829">
                  <c:v>14.12</c:v>
                </c:pt>
                <c:pt idx="2830">
                  <c:v>14.2</c:v>
                </c:pt>
                <c:pt idx="2831">
                  <c:v>14.41</c:v>
                </c:pt>
                <c:pt idx="2832">
                  <c:v>14.5</c:v>
                </c:pt>
                <c:pt idx="2833">
                  <c:v>14.6</c:v>
                </c:pt>
                <c:pt idx="2834">
                  <c:v>14.33</c:v>
                </c:pt>
                <c:pt idx="2835">
                  <c:v>14.77</c:v>
                </c:pt>
                <c:pt idx="2836">
                  <c:v>14.96</c:v>
                </c:pt>
                <c:pt idx="2837">
                  <c:v>14.82</c:v>
                </c:pt>
                <c:pt idx="2838">
                  <c:v>14.71</c:v>
                </c:pt>
                <c:pt idx="2839">
                  <c:v>14.44</c:v>
                </c:pt>
                <c:pt idx="2840">
                  <c:v>14.81</c:v>
                </c:pt>
                <c:pt idx="2841">
                  <c:v>15.27</c:v>
                </c:pt>
                <c:pt idx="2842">
                  <c:v>15.13</c:v>
                </c:pt>
                <c:pt idx="2843">
                  <c:v>15.03</c:v>
                </c:pt>
                <c:pt idx="2844">
                  <c:v>14.62</c:v>
                </c:pt>
                <c:pt idx="2845">
                  <c:v>15.04</c:v>
                </c:pt>
                <c:pt idx="2846">
                  <c:v>15.07</c:v>
                </c:pt>
                <c:pt idx="2847">
                  <c:v>15.5</c:v>
                </c:pt>
                <c:pt idx="2848">
                  <c:v>15.85</c:v>
                </c:pt>
                <c:pt idx="2849">
                  <c:v>15.67</c:v>
                </c:pt>
                <c:pt idx="2850">
                  <c:v>15.85</c:v>
                </c:pt>
                <c:pt idx="2851">
                  <c:v>15.71</c:v>
                </c:pt>
                <c:pt idx="2852">
                  <c:v>15.55</c:v>
                </c:pt>
                <c:pt idx="2853">
                  <c:v>15.88</c:v>
                </c:pt>
                <c:pt idx="2854">
                  <c:v>16.11</c:v>
                </c:pt>
                <c:pt idx="2855">
                  <c:v>16.559999999999999</c:v>
                </c:pt>
                <c:pt idx="2856">
                  <c:v>16.55</c:v>
                </c:pt>
                <c:pt idx="2857">
                  <c:v>16.559999999999999</c:v>
                </c:pt>
                <c:pt idx="2858">
                  <c:v>16.53</c:v>
                </c:pt>
                <c:pt idx="2859">
                  <c:v>16.38</c:v>
                </c:pt>
                <c:pt idx="2860">
                  <c:v>16.330000000000009</c:v>
                </c:pt>
                <c:pt idx="2861">
                  <c:v>16.079999999999998</c:v>
                </c:pt>
                <c:pt idx="2862">
                  <c:v>16.09</c:v>
                </c:pt>
                <c:pt idx="2863">
                  <c:v>16.309999999999999</c:v>
                </c:pt>
                <c:pt idx="2864">
                  <c:v>16.48</c:v>
                </c:pt>
                <c:pt idx="2865">
                  <c:v>16.48</c:v>
                </c:pt>
                <c:pt idx="2866">
                  <c:v>16.579999999999998</c:v>
                </c:pt>
                <c:pt idx="2867">
                  <c:v>16.82</c:v>
                </c:pt>
                <c:pt idx="2868">
                  <c:v>16.920000000000002</c:v>
                </c:pt>
                <c:pt idx="2869">
                  <c:v>16.920000000000002</c:v>
                </c:pt>
                <c:pt idx="2870">
                  <c:v>16.920000000000002</c:v>
                </c:pt>
                <c:pt idx="2871">
                  <c:v>16.86</c:v>
                </c:pt>
                <c:pt idx="2872">
                  <c:v>16.72</c:v>
                </c:pt>
                <c:pt idx="2873">
                  <c:v>16.82</c:v>
                </c:pt>
                <c:pt idx="2874">
                  <c:v>16.89</c:v>
                </c:pt>
                <c:pt idx="2875">
                  <c:v>17.11</c:v>
                </c:pt>
                <c:pt idx="2876">
                  <c:v>17.489999999999998</c:v>
                </c:pt>
                <c:pt idx="2877">
                  <c:v>17.260000000000002</c:v>
                </c:pt>
                <c:pt idx="2878">
                  <c:v>17.059999999999999</c:v>
                </c:pt>
                <c:pt idx="2879">
                  <c:v>16.93</c:v>
                </c:pt>
                <c:pt idx="2880">
                  <c:v>16.850000000000001</c:v>
                </c:pt>
                <c:pt idx="2881">
                  <c:v>16.989999999999998</c:v>
                </c:pt>
                <c:pt idx="2882">
                  <c:v>16.87</c:v>
                </c:pt>
                <c:pt idx="2883">
                  <c:v>16.38</c:v>
                </c:pt>
                <c:pt idx="2884">
                  <c:v>16.21</c:v>
                </c:pt>
                <c:pt idx="2885">
                  <c:v>16.41</c:v>
                </c:pt>
                <c:pt idx="2886">
                  <c:v>16.13</c:v>
                </c:pt>
                <c:pt idx="2887">
                  <c:v>15.99</c:v>
                </c:pt>
                <c:pt idx="2888">
                  <c:v>16.170000000000009</c:v>
                </c:pt>
                <c:pt idx="2889">
                  <c:v>15.84</c:v>
                </c:pt>
                <c:pt idx="2890">
                  <c:v>16.559999999999999</c:v>
                </c:pt>
                <c:pt idx="2891">
                  <c:v>16.53</c:v>
                </c:pt>
                <c:pt idx="2892">
                  <c:v>16.559999999999999</c:v>
                </c:pt>
                <c:pt idx="2893">
                  <c:v>16.399999999999999</c:v>
                </c:pt>
                <c:pt idx="2894">
                  <c:v>16.059999999999999</c:v>
                </c:pt>
                <c:pt idx="2895">
                  <c:v>15.99</c:v>
                </c:pt>
                <c:pt idx="2896">
                  <c:v>15.92</c:v>
                </c:pt>
                <c:pt idx="2897">
                  <c:v>16.04</c:v>
                </c:pt>
                <c:pt idx="2898">
                  <c:v>16.46</c:v>
                </c:pt>
                <c:pt idx="2899">
                  <c:v>17</c:v>
                </c:pt>
                <c:pt idx="2900">
                  <c:v>17.010000000000009</c:v>
                </c:pt>
                <c:pt idx="2901">
                  <c:v>16.89</c:v>
                </c:pt>
                <c:pt idx="2902">
                  <c:v>17.07</c:v>
                </c:pt>
                <c:pt idx="2903">
                  <c:v>17.37</c:v>
                </c:pt>
                <c:pt idx="2904">
                  <c:v>17.21</c:v>
                </c:pt>
                <c:pt idx="2905">
                  <c:v>17.059999999999999</c:v>
                </c:pt>
                <c:pt idx="2906">
                  <c:v>17.14</c:v>
                </c:pt>
                <c:pt idx="2907">
                  <c:v>17.04</c:v>
                </c:pt>
                <c:pt idx="2908">
                  <c:v>17.079999999999998</c:v>
                </c:pt>
                <c:pt idx="2909">
                  <c:v>17.059999999999999</c:v>
                </c:pt>
                <c:pt idx="2910">
                  <c:v>17.38</c:v>
                </c:pt>
                <c:pt idx="2911">
                  <c:v>17.239999999999998</c:v>
                </c:pt>
                <c:pt idx="2912">
                  <c:v>17.22</c:v>
                </c:pt>
                <c:pt idx="2913">
                  <c:v>17.079999999999998</c:v>
                </c:pt>
                <c:pt idx="2914">
                  <c:v>17</c:v>
                </c:pt>
                <c:pt idx="2915">
                  <c:v>17.53</c:v>
                </c:pt>
                <c:pt idx="2916">
                  <c:v>17.62</c:v>
                </c:pt>
                <c:pt idx="2917">
                  <c:v>17.57</c:v>
                </c:pt>
                <c:pt idx="2918">
                  <c:v>18</c:v>
                </c:pt>
                <c:pt idx="2919">
                  <c:v>17.86</c:v>
                </c:pt>
                <c:pt idx="2920">
                  <c:v>17.96</c:v>
                </c:pt>
                <c:pt idx="2921">
                  <c:v>17.97</c:v>
                </c:pt>
                <c:pt idx="2922">
                  <c:v>17.72</c:v>
                </c:pt>
                <c:pt idx="2923">
                  <c:v>17.2</c:v>
                </c:pt>
                <c:pt idx="2924">
                  <c:v>17.34</c:v>
                </c:pt>
                <c:pt idx="2925">
                  <c:v>16.97</c:v>
                </c:pt>
                <c:pt idx="2926">
                  <c:v>16.739999999999998</c:v>
                </c:pt>
                <c:pt idx="2927">
                  <c:v>17.12</c:v>
                </c:pt>
                <c:pt idx="2928">
                  <c:v>17.21</c:v>
                </c:pt>
                <c:pt idx="2929">
                  <c:v>17.350000000000001</c:v>
                </c:pt>
                <c:pt idx="2930">
                  <c:v>17.46</c:v>
                </c:pt>
                <c:pt idx="2931">
                  <c:v>17.46</c:v>
                </c:pt>
                <c:pt idx="2932">
                  <c:v>17.510000000000009</c:v>
                </c:pt>
                <c:pt idx="2933">
                  <c:v>17.57</c:v>
                </c:pt>
                <c:pt idx="2934">
                  <c:v>17.64</c:v>
                </c:pt>
                <c:pt idx="2935">
                  <c:v>17.64</c:v>
                </c:pt>
                <c:pt idx="2936">
                  <c:v>17.64</c:v>
                </c:pt>
                <c:pt idx="2937">
                  <c:v>17.66</c:v>
                </c:pt>
                <c:pt idx="2938">
                  <c:v>17.77</c:v>
                </c:pt>
                <c:pt idx="2939">
                  <c:v>17.830000000000009</c:v>
                </c:pt>
                <c:pt idx="2940">
                  <c:v>18.04</c:v>
                </c:pt>
                <c:pt idx="2941">
                  <c:v>18.39</c:v>
                </c:pt>
                <c:pt idx="2942">
                  <c:v>18.45</c:v>
                </c:pt>
                <c:pt idx="2943">
                  <c:v>18.579999999999998</c:v>
                </c:pt>
                <c:pt idx="2944">
                  <c:v>18.45</c:v>
                </c:pt>
                <c:pt idx="2945">
                  <c:v>18.190000000000001</c:v>
                </c:pt>
                <c:pt idx="2946">
                  <c:v>17.97</c:v>
                </c:pt>
                <c:pt idx="2947">
                  <c:v>17.89</c:v>
                </c:pt>
                <c:pt idx="2948">
                  <c:v>17.89</c:v>
                </c:pt>
                <c:pt idx="2949">
                  <c:v>18.22</c:v>
                </c:pt>
                <c:pt idx="2950">
                  <c:v>18.25</c:v>
                </c:pt>
                <c:pt idx="2951">
                  <c:v>18.399999999999999</c:v>
                </c:pt>
                <c:pt idx="2952">
                  <c:v>18.330000000000009</c:v>
                </c:pt>
                <c:pt idx="2953">
                  <c:v>18.53</c:v>
                </c:pt>
                <c:pt idx="2954">
                  <c:v>18.899999999999999</c:v>
                </c:pt>
                <c:pt idx="2955">
                  <c:v>18.98</c:v>
                </c:pt>
                <c:pt idx="2956">
                  <c:v>18.98</c:v>
                </c:pt>
                <c:pt idx="2957">
                  <c:v>18.59</c:v>
                </c:pt>
                <c:pt idx="2958">
                  <c:v>18.2</c:v>
                </c:pt>
                <c:pt idx="2959">
                  <c:v>17.96</c:v>
                </c:pt>
                <c:pt idx="2960">
                  <c:v>17.399999999999999</c:v>
                </c:pt>
                <c:pt idx="2961">
                  <c:v>18.38</c:v>
                </c:pt>
                <c:pt idx="2962">
                  <c:v>18.55</c:v>
                </c:pt>
                <c:pt idx="2963">
                  <c:v>18.830000000000009</c:v>
                </c:pt>
                <c:pt idx="2964">
                  <c:v>18.559999999999999</c:v>
                </c:pt>
                <c:pt idx="2965">
                  <c:v>18.46</c:v>
                </c:pt>
                <c:pt idx="2966">
                  <c:v>18.600000000000001</c:v>
                </c:pt>
                <c:pt idx="2967">
                  <c:v>18.3</c:v>
                </c:pt>
                <c:pt idx="2968">
                  <c:v>17.920000000000002</c:v>
                </c:pt>
                <c:pt idx="2969">
                  <c:v>17.5</c:v>
                </c:pt>
                <c:pt idx="2970">
                  <c:v>17.7</c:v>
                </c:pt>
                <c:pt idx="2971">
                  <c:v>17.78</c:v>
                </c:pt>
                <c:pt idx="2972">
                  <c:v>17.52</c:v>
                </c:pt>
                <c:pt idx="2973">
                  <c:v>18.190000000000001</c:v>
                </c:pt>
                <c:pt idx="2974">
                  <c:v>18.350000000000001</c:v>
                </c:pt>
                <c:pt idx="2975">
                  <c:v>18.64</c:v>
                </c:pt>
                <c:pt idx="2976">
                  <c:v>18.64</c:v>
                </c:pt>
                <c:pt idx="2977">
                  <c:v>18.47</c:v>
                </c:pt>
                <c:pt idx="2978">
                  <c:v>18.600000000000001</c:v>
                </c:pt>
                <c:pt idx="2979">
                  <c:v>18.66</c:v>
                </c:pt>
                <c:pt idx="2980">
                  <c:v>18.25</c:v>
                </c:pt>
                <c:pt idx="2981">
                  <c:v>18.079999999999998</c:v>
                </c:pt>
                <c:pt idx="2982">
                  <c:v>18.05</c:v>
                </c:pt>
                <c:pt idx="2983">
                  <c:v>18.14</c:v>
                </c:pt>
                <c:pt idx="2984">
                  <c:v>18.91</c:v>
                </c:pt>
                <c:pt idx="2985">
                  <c:v>19.13</c:v>
                </c:pt>
                <c:pt idx="2986">
                  <c:v>19.11</c:v>
                </c:pt>
                <c:pt idx="2987">
                  <c:v>19.260000000000002</c:v>
                </c:pt>
                <c:pt idx="2988">
                  <c:v>19.53</c:v>
                </c:pt>
                <c:pt idx="2989">
                  <c:v>19.64</c:v>
                </c:pt>
                <c:pt idx="2990">
                  <c:v>19.57</c:v>
                </c:pt>
                <c:pt idx="2991">
                  <c:v>19.47</c:v>
                </c:pt>
                <c:pt idx="2992">
                  <c:v>19.32</c:v>
                </c:pt>
                <c:pt idx="2993">
                  <c:v>19.43</c:v>
                </c:pt>
                <c:pt idx="2994">
                  <c:v>18.88</c:v>
                </c:pt>
                <c:pt idx="2995">
                  <c:v>19.11</c:v>
                </c:pt>
                <c:pt idx="2996">
                  <c:v>19.14</c:v>
                </c:pt>
                <c:pt idx="2997">
                  <c:v>18.64</c:v>
                </c:pt>
                <c:pt idx="2998">
                  <c:v>18.47</c:v>
                </c:pt>
                <c:pt idx="2999">
                  <c:v>18.309999999999999</c:v>
                </c:pt>
                <c:pt idx="3000">
                  <c:v>18.98</c:v>
                </c:pt>
                <c:pt idx="3001">
                  <c:v>19</c:v>
                </c:pt>
                <c:pt idx="3002">
                  <c:v>19.330000000000009</c:v>
                </c:pt>
                <c:pt idx="3003">
                  <c:v>19.5</c:v>
                </c:pt>
                <c:pt idx="3004">
                  <c:v>19.739999999999998</c:v>
                </c:pt>
                <c:pt idx="3005">
                  <c:v>19.77</c:v>
                </c:pt>
                <c:pt idx="3006">
                  <c:v>19.88</c:v>
                </c:pt>
                <c:pt idx="3007">
                  <c:v>20.28</c:v>
                </c:pt>
                <c:pt idx="3008">
                  <c:v>20.55</c:v>
                </c:pt>
                <c:pt idx="3009">
                  <c:v>20.73</c:v>
                </c:pt>
                <c:pt idx="3010">
                  <c:v>20.81</c:v>
                </c:pt>
                <c:pt idx="3011">
                  <c:v>20.95</c:v>
                </c:pt>
                <c:pt idx="3012">
                  <c:v>21.47</c:v>
                </c:pt>
                <c:pt idx="3013">
                  <c:v>22.43</c:v>
                </c:pt>
                <c:pt idx="3014">
                  <c:v>22.94</c:v>
                </c:pt>
                <c:pt idx="3015">
                  <c:v>22.81</c:v>
                </c:pt>
                <c:pt idx="3016">
                  <c:v>22.74</c:v>
                </c:pt>
                <c:pt idx="3017">
                  <c:v>22.69</c:v>
                </c:pt>
                <c:pt idx="3018">
                  <c:v>22.81</c:v>
                </c:pt>
                <c:pt idx="3019">
                  <c:v>22.71</c:v>
                </c:pt>
                <c:pt idx="3020">
                  <c:v>23.62</c:v>
                </c:pt>
                <c:pt idx="3021">
                  <c:v>24.14</c:v>
                </c:pt>
                <c:pt idx="3022">
                  <c:v>24.09</c:v>
                </c:pt>
                <c:pt idx="3023">
                  <c:v>23.93</c:v>
                </c:pt>
                <c:pt idx="3024">
                  <c:v>23.72</c:v>
                </c:pt>
                <c:pt idx="3025">
                  <c:v>24.63</c:v>
                </c:pt>
                <c:pt idx="3026">
                  <c:v>25.77</c:v>
                </c:pt>
                <c:pt idx="3027">
                  <c:v>25.34</c:v>
                </c:pt>
                <c:pt idx="3028">
                  <c:v>24.91</c:v>
                </c:pt>
                <c:pt idx="3029">
                  <c:v>25.1</c:v>
                </c:pt>
                <c:pt idx="3030">
                  <c:v>26.92</c:v>
                </c:pt>
                <c:pt idx="3031">
                  <c:v>27.62</c:v>
                </c:pt>
                <c:pt idx="3032">
                  <c:v>28.02</c:v>
                </c:pt>
                <c:pt idx="3033">
                  <c:v>27.78</c:v>
                </c:pt>
                <c:pt idx="3034">
                  <c:v>26.89</c:v>
                </c:pt>
                <c:pt idx="3035">
                  <c:v>26.5</c:v>
                </c:pt>
                <c:pt idx="3036">
                  <c:v>26.82</c:v>
                </c:pt>
                <c:pt idx="3037">
                  <c:v>26.72</c:v>
                </c:pt>
                <c:pt idx="3038">
                  <c:v>26.13</c:v>
                </c:pt>
                <c:pt idx="3039">
                  <c:v>25.99</c:v>
                </c:pt>
                <c:pt idx="3040">
                  <c:v>26.3</c:v>
                </c:pt>
                <c:pt idx="3041">
                  <c:v>26.26</c:v>
                </c:pt>
                <c:pt idx="3042">
                  <c:v>26.52</c:v>
                </c:pt>
                <c:pt idx="3043">
                  <c:v>27.51</c:v>
                </c:pt>
                <c:pt idx="3044">
                  <c:v>28.1</c:v>
                </c:pt>
                <c:pt idx="3045">
                  <c:v>27.810000000000009</c:v>
                </c:pt>
                <c:pt idx="3046">
                  <c:v>28.14</c:v>
                </c:pt>
                <c:pt idx="3047">
                  <c:v>28.32</c:v>
                </c:pt>
                <c:pt idx="3048">
                  <c:v>28.74</c:v>
                </c:pt>
                <c:pt idx="3049">
                  <c:v>29.39</c:v>
                </c:pt>
                <c:pt idx="3050">
                  <c:v>29.3</c:v>
                </c:pt>
                <c:pt idx="3051">
                  <c:v>29.22</c:v>
                </c:pt>
                <c:pt idx="3052">
                  <c:v>29.16</c:v>
                </c:pt>
                <c:pt idx="3053">
                  <c:v>29.24</c:v>
                </c:pt>
                <c:pt idx="3054">
                  <c:v>29.23</c:v>
                </c:pt>
                <c:pt idx="3055">
                  <c:v>29.150000000000009</c:v>
                </c:pt>
                <c:pt idx="3056">
                  <c:v>29.150000000000009</c:v>
                </c:pt>
                <c:pt idx="3057">
                  <c:v>28.94</c:v>
                </c:pt>
                <c:pt idx="3058">
                  <c:v>28.97</c:v>
                </c:pt>
                <c:pt idx="3059">
                  <c:v>28.9</c:v>
                </c:pt>
                <c:pt idx="3060">
                  <c:v>28.84</c:v>
                </c:pt>
                <c:pt idx="3061">
                  <c:v>29.11</c:v>
                </c:pt>
                <c:pt idx="3062">
                  <c:v>29.32</c:v>
                </c:pt>
                <c:pt idx="3063">
                  <c:v>29.34</c:v>
                </c:pt>
                <c:pt idx="3064">
                  <c:v>29.310000000000009</c:v>
                </c:pt>
                <c:pt idx="3065">
                  <c:v>29.6</c:v>
                </c:pt>
                <c:pt idx="3066">
                  <c:v>29.22</c:v>
                </c:pt>
                <c:pt idx="3067">
                  <c:v>29.52</c:v>
                </c:pt>
                <c:pt idx="3068">
                  <c:v>29.46</c:v>
                </c:pt>
                <c:pt idx="3069">
                  <c:v>29.35</c:v>
                </c:pt>
                <c:pt idx="3070">
                  <c:v>29.44</c:v>
                </c:pt>
                <c:pt idx="3071">
                  <c:v>29.58</c:v>
                </c:pt>
                <c:pt idx="3072">
                  <c:v>29.5</c:v>
                </c:pt>
                <c:pt idx="3073">
                  <c:v>30.68</c:v>
                </c:pt>
                <c:pt idx="3074">
                  <c:v>30.6</c:v>
                </c:pt>
                <c:pt idx="3075">
                  <c:v>30.44</c:v>
                </c:pt>
                <c:pt idx="3076">
                  <c:v>30.29</c:v>
                </c:pt>
                <c:pt idx="3077">
                  <c:v>29.7</c:v>
                </c:pt>
                <c:pt idx="3078">
                  <c:v>29.98</c:v>
                </c:pt>
                <c:pt idx="3079">
                  <c:v>29.92</c:v>
                </c:pt>
                <c:pt idx="3080">
                  <c:v>29.92</c:v>
                </c:pt>
                <c:pt idx="3081">
                  <c:v>30.12</c:v>
                </c:pt>
                <c:pt idx="3082">
                  <c:v>30.14</c:v>
                </c:pt>
                <c:pt idx="3083">
                  <c:v>29.810000000000009</c:v>
                </c:pt>
                <c:pt idx="3084">
                  <c:v>30.48</c:v>
                </c:pt>
                <c:pt idx="3085">
                  <c:v>30.77</c:v>
                </c:pt>
                <c:pt idx="3086">
                  <c:v>30.52</c:v>
                </c:pt>
                <c:pt idx="3087">
                  <c:v>31.24</c:v>
                </c:pt>
                <c:pt idx="3088">
                  <c:v>30.98</c:v>
                </c:pt>
                <c:pt idx="3089">
                  <c:v>31.43</c:v>
                </c:pt>
                <c:pt idx="3090">
                  <c:v>31.12</c:v>
                </c:pt>
                <c:pt idx="3091">
                  <c:v>30.58</c:v>
                </c:pt>
                <c:pt idx="3092">
                  <c:v>30.74</c:v>
                </c:pt>
                <c:pt idx="3093">
                  <c:v>30.6</c:v>
                </c:pt>
                <c:pt idx="3094">
                  <c:v>30.49</c:v>
                </c:pt>
                <c:pt idx="3095">
                  <c:v>30.26</c:v>
                </c:pt>
                <c:pt idx="3096">
                  <c:v>30.36</c:v>
                </c:pt>
                <c:pt idx="3097">
                  <c:v>29.75</c:v>
                </c:pt>
                <c:pt idx="3098">
                  <c:v>29.92</c:v>
                </c:pt>
                <c:pt idx="3099">
                  <c:v>30.54</c:v>
                </c:pt>
                <c:pt idx="3100">
                  <c:v>31.07</c:v>
                </c:pt>
                <c:pt idx="3101">
                  <c:v>31.12</c:v>
                </c:pt>
                <c:pt idx="3102">
                  <c:v>30.7</c:v>
                </c:pt>
                <c:pt idx="3103">
                  <c:v>31.03</c:v>
                </c:pt>
                <c:pt idx="3104">
                  <c:v>31.43</c:v>
                </c:pt>
                <c:pt idx="3105">
                  <c:v>31.25</c:v>
                </c:pt>
                <c:pt idx="3106">
                  <c:v>30.66</c:v>
                </c:pt>
                <c:pt idx="3107">
                  <c:v>30.4</c:v>
                </c:pt>
                <c:pt idx="3108">
                  <c:v>30.91</c:v>
                </c:pt>
                <c:pt idx="3109">
                  <c:v>31.06</c:v>
                </c:pt>
                <c:pt idx="3110">
                  <c:v>31.47</c:v>
                </c:pt>
                <c:pt idx="3111">
                  <c:v>31.37</c:v>
                </c:pt>
                <c:pt idx="3112">
                  <c:v>31.44</c:v>
                </c:pt>
                <c:pt idx="3113">
                  <c:v>31.42</c:v>
                </c:pt>
                <c:pt idx="3114">
                  <c:v>30.86</c:v>
                </c:pt>
                <c:pt idx="3115">
                  <c:v>30.61</c:v>
                </c:pt>
                <c:pt idx="3116">
                  <c:v>30.810000000000009</c:v>
                </c:pt>
                <c:pt idx="3117">
                  <c:v>30.82</c:v>
                </c:pt>
                <c:pt idx="3118">
                  <c:v>30.8</c:v>
                </c:pt>
                <c:pt idx="3119">
                  <c:v>30.79</c:v>
                </c:pt>
                <c:pt idx="3120">
                  <c:v>31.01</c:v>
                </c:pt>
                <c:pt idx="3121">
                  <c:v>31.16</c:v>
                </c:pt>
                <c:pt idx="3122">
                  <c:v>31.08</c:v>
                </c:pt>
                <c:pt idx="3123">
                  <c:v>30.64</c:v>
                </c:pt>
                <c:pt idx="3124">
                  <c:v>30.68</c:v>
                </c:pt>
                <c:pt idx="3125">
                  <c:v>30.77</c:v>
                </c:pt>
                <c:pt idx="3126">
                  <c:v>30.35</c:v>
                </c:pt>
                <c:pt idx="3127">
                  <c:v>30.27</c:v>
                </c:pt>
                <c:pt idx="3128">
                  <c:v>30.6</c:v>
                </c:pt>
                <c:pt idx="3129">
                  <c:v>30.94</c:v>
                </c:pt>
                <c:pt idx="3130">
                  <c:v>30.94</c:v>
                </c:pt>
                <c:pt idx="3131">
                  <c:v>30.62</c:v>
                </c:pt>
                <c:pt idx="3132">
                  <c:v>30.06</c:v>
                </c:pt>
                <c:pt idx="3133">
                  <c:v>29.810000000000009</c:v>
                </c:pt>
                <c:pt idx="3134">
                  <c:v>29.53</c:v>
                </c:pt>
                <c:pt idx="3135">
                  <c:v>29.22</c:v>
                </c:pt>
                <c:pt idx="3136">
                  <c:v>28.75</c:v>
                </c:pt>
                <c:pt idx="3137">
                  <c:v>28.92</c:v>
                </c:pt>
                <c:pt idx="3138">
                  <c:v>30.19</c:v>
                </c:pt>
                <c:pt idx="3139">
                  <c:v>30.45</c:v>
                </c:pt>
                <c:pt idx="3140">
                  <c:v>30.12</c:v>
                </c:pt>
                <c:pt idx="3141">
                  <c:v>30.09</c:v>
                </c:pt>
                <c:pt idx="3142">
                  <c:v>30.16</c:v>
                </c:pt>
                <c:pt idx="3143">
                  <c:v>29.95</c:v>
                </c:pt>
                <c:pt idx="3144">
                  <c:v>29.64</c:v>
                </c:pt>
                <c:pt idx="3145">
                  <c:v>29.7</c:v>
                </c:pt>
                <c:pt idx="3146">
                  <c:v>29.71</c:v>
                </c:pt>
                <c:pt idx="3147">
                  <c:v>29.64</c:v>
                </c:pt>
                <c:pt idx="3148">
                  <c:v>29.75</c:v>
                </c:pt>
                <c:pt idx="3149">
                  <c:v>29.49</c:v>
                </c:pt>
                <c:pt idx="3150">
                  <c:v>28.57</c:v>
                </c:pt>
                <c:pt idx="3151">
                  <c:v>27.8</c:v>
                </c:pt>
                <c:pt idx="3152">
                  <c:v>28.36</c:v>
                </c:pt>
                <c:pt idx="3153">
                  <c:v>27.58</c:v>
                </c:pt>
                <c:pt idx="3154">
                  <c:v>27.22</c:v>
                </c:pt>
                <c:pt idx="3155">
                  <c:v>27.11</c:v>
                </c:pt>
                <c:pt idx="3156">
                  <c:v>27.28</c:v>
                </c:pt>
                <c:pt idx="3157">
                  <c:v>27.17</c:v>
                </c:pt>
                <c:pt idx="3158">
                  <c:v>26.74</c:v>
                </c:pt>
                <c:pt idx="3159">
                  <c:v>27.45</c:v>
                </c:pt>
                <c:pt idx="3160">
                  <c:v>28.69</c:v>
                </c:pt>
                <c:pt idx="3161">
                  <c:v>28.91</c:v>
                </c:pt>
                <c:pt idx="3162">
                  <c:v>28.92</c:v>
                </c:pt>
                <c:pt idx="3163">
                  <c:v>28.98</c:v>
                </c:pt>
                <c:pt idx="3164">
                  <c:v>28.26</c:v>
                </c:pt>
                <c:pt idx="3165">
                  <c:v>28.12</c:v>
                </c:pt>
                <c:pt idx="3166">
                  <c:v>27.73</c:v>
                </c:pt>
                <c:pt idx="3167">
                  <c:v>27.08</c:v>
                </c:pt>
                <c:pt idx="3168">
                  <c:v>25.72</c:v>
                </c:pt>
                <c:pt idx="3169">
                  <c:v>26.36</c:v>
                </c:pt>
                <c:pt idx="3170">
                  <c:v>27.05</c:v>
                </c:pt>
                <c:pt idx="3171">
                  <c:v>26.9</c:v>
                </c:pt>
                <c:pt idx="3172">
                  <c:v>26.38</c:v>
                </c:pt>
                <c:pt idx="3173">
                  <c:v>26.67</c:v>
                </c:pt>
                <c:pt idx="3174">
                  <c:v>27.5</c:v>
                </c:pt>
                <c:pt idx="3175">
                  <c:v>27.21</c:v>
                </c:pt>
                <c:pt idx="3176">
                  <c:v>26.75</c:v>
                </c:pt>
                <c:pt idx="3177">
                  <c:v>26.9</c:v>
                </c:pt>
                <c:pt idx="3178">
                  <c:v>26.53</c:v>
                </c:pt>
                <c:pt idx="3179">
                  <c:v>25.86</c:v>
                </c:pt>
                <c:pt idx="3180">
                  <c:v>26.13</c:v>
                </c:pt>
                <c:pt idx="3181">
                  <c:v>25.82</c:v>
                </c:pt>
                <c:pt idx="3182">
                  <c:v>25.79</c:v>
                </c:pt>
                <c:pt idx="3183">
                  <c:v>25.13</c:v>
                </c:pt>
                <c:pt idx="3184">
                  <c:v>24.57</c:v>
                </c:pt>
                <c:pt idx="3185">
                  <c:v>24.44</c:v>
                </c:pt>
                <c:pt idx="3186">
                  <c:v>24.8</c:v>
                </c:pt>
                <c:pt idx="3187">
                  <c:v>25.42</c:v>
                </c:pt>
                <c:pt idx="3188">
                  <c:v>25.61</c:v>
                </c:pt>
                <c:pt idx="3189">
                  <c:v>25.8</c:v>
                </c:pt>
                <c:pt idx="3190">
                  <c:v>25.58</c:v>
                </c:pt>
                <c:pt idx="3191">
                  <c:v>25.34</c:v>
                </c:pt>
                <c:pt idx="3192">
                  <c:v>25.23</c:v>
                </c:pt>
                <c:pt idx="3193">
                  <c:v>25.41</c:v>
                </c:pt>
                <c:pt idx="3194">
                  <c:v>25.46</c:v>
                </c:pt>
                <c:pt idx="3195">
                  <c:v>25.96</c:v>
                </c:pt>
                <c:pt idx="3196">
                  <c:v>26.04</c:v>
                </c:pt>
                <c:pt idx="3197">
                  <c:v>26.12</c:v>
                </c:pt>
                <c:pt idx="3198">
                  <c:v>26.3</c:v>
                </c:pt>
                <c:pt idx="3199">
                  <c:v>25.9</c:v>
                </c:pt>
                <c:pt idx="3200">
                  <c:v>25.650000000000009</c:v>
                </c:pt>
                <c:pt idx="3201">
                  <c:v>25.61</c:v>
                </c:pt>
                <c:pt idx="3202">
                  <c:v>25.45</c:v>
                </c:pt>
                <c:pt idx="3203">
                  <c:v>25.42</c:v>
                </c:pt>
                <c:pt idx="3204">
                  <c:v>25.67</c:v>
                </c:pt>
                <c:pt idx="3205">
                  <c:v>25.73</c:v>
                </c:pt>
                <c:pt idx="3206">
                  <c:v>25.49</c:v>
                </c:pt>
                <c:pt idx="3207">
                  <c:v>26.03</c:v>
                </c:pt>
                <c:pt idx="3208">
                  <c:v>26.61</c:v>
                </c:pt>
                <c:pt idx="3209">
                  <c:v>27.04</c:v>
                </c:pt>
                <c:pt idx="3210">
                  <c:v>26.97</c:v>
                </c:pt>
                <c:pt idx="3211">
                  <c:v>27.330000000000009</c:v>
                </c:pt>
                <c:pt idx="3212">
                  <c:v>27.57</c:v>
                </c:pt>
                <c:pt idx="3213">
                  <c:v>27.48</c:v>
                </c:pt>
                <c:pt idx="3214">
                  <c:v>27.52</c:v>
                </c:pt>
                <c:pt idx="3215">
                  <c:v>27.92</c:v>
                </c:pt>
                <c:pt idx="3216">
                  <c:v>27.97</c:v>
                </c:pt>
                <c:pt idx="3217">
                  <c:v>27.48</c:v>
                </c:pt>
                <c:pt idx="3218">
                  <c:v>27.35</c:v>
                </c:pt>
                <c:pt idx="3219">
                  <c:v>27.89</c:v>
                </c:pt>
                <c:pt idx="3220">
                  <c:v>28.53</c:v>
                </c:pt>
                <c:pt idx="3221">
                  <c:v>28.37</c:v>
                </c:pt>
                <c:pt idx="3222">
                  <c:v>28.62</c:v>
                </c:pt>
                <c:pt idx="3223">
                  <c:v>28.24</c:v>
                </c:pt>
                <c:pt idx="3224">
                  <c:v>28.6</c:v>
                </c:pt>
                <c:pt idx="3225">
                  <c:v>28.6</c:v>
                </c:pt>
                <c:pt idx="3226">
                  <c:v>28.55</c:v>
                </c:pt>
                <c:pt idx="3227">
                  <c:v>28.35</c:v>
                </c:pt>
                <c:pt idx="3228">
                  <c:v>28.6</c:v>
                </c:pt>
                <c:pt idx="3229">
                  <c:v>28.49</c:v>
                </c:pt>
                <c:pt idx="3230">
                  <c:v>28.38</c:v>
                </c:pt>
                <c:pt idx="3231">
                  <c:v>28.23</c:v>
                </c:pt>
                <c:pt idx="3232">
                  <c:v>28.28</c:v>
                </c:pt>
                <c:pt idx="3233">
                  <c:v>28.35</c:v>
                </c:pt>
                <c:pt idx="3234">
                  <c:v>28.62</c:v>
                </c:pt>
                <c:pt idx="3235">
                  <c:v>28.71</c:v>
                </c:pt>
                <c:pt idx="3236">
                  <c:v>28.63</c:v>
                </c:pt>
                <c:pt idx="3237">
                  <c:v>28.34</c:v>
                </c:pt>
                <c:pt idx="3238">
                  <c:v>28.18</c:v>
                </c:pt>
                <c:pt idx="3239">
                  <c:v>28.62</c:v>
                </c:pt>
                <c:pt idx="3240">
                  <c:v>28.63</c:v>
                </c:pt>
                <c:pt idx="3241">
                  <c:v>27.82</c:v>
                </c:pt>
                <c:pt idx="3242">
                  <c:v>27.76</c:v>
                </c:pt>
                <c:pt idx="3243">
                  <c:v>27.46</c:v>
                </c:pt>
                <c:pt idx="3244">
                  <c:v>27.56</c:v>
                </c:pt>
                <c:pt idx="3245">
                  <c:v>27.04</c:v>
                </c:pt>
                <c:pt idx="3246">
                  <c:v>26.810000000000009</c:v>
                </c:pt>
                <c:pt idx="3247">
                  <c:v>27.05</c:v>
                </c:pt>
                <c:pt idx="3248">
                  <c:v>26.43</c:v>
                </c:pt>
                <c:pt idx="3249">
                  <c:v>26.04</c:v>
                </c:pt>
                <c:pt idx="3250">
                  <c:v>26.87</c:v>
                </c:pt>
                <c:pt idx="3251">
                  <c:v>26.79</c:v>
                </c:pt>
                <c:pt idx="3252">
                  <c:v>27.07</c:v>
                </c:pt>
                <c:pt idx="3253">
                  <c:v>27.12</c:v>
                </c:pt>
                <c:pt idx="3254">
                  <c:v>27.04</c:v>
                </c:pt>
                <c:pt idx="3255">
                  <c:v>27.14</c:v>
                </c:pt>
                <c:pt idx="3256">
                  <c:v>27.11</c:v>
                </c:pt>
                <c:pt idx="3257">
                  <c:v>27.4</c:v>
                </c:pt>
                <c:pt idx="3258">
                  <c:v>27.87</c:v>
                </c:pt>
                <c:pt idx="3259">
                  <c:v>28.25</c:v>
                </c:pt>
                <c:pt idx="3260">
                  <c:v>28.53</c:v>
                </c:pt>
                <c:pt idx="3261">
                  <c:v>28.99</c:v>
                </c:pt>
                <c:pt idx="3262">
                  <c:v>29.57</c:v>
                </c:pt>
                <c:pt idx="3263">
                  <c:v>30.36</c:v>
                </c:pt>
                <c:pt idx="3264">
                  <c:v>30.330000000000009</c:v>
                </c:pt>
                <c:pt idx="3265">
                  <c:v>30.07</c:v>
                </c:pt>
                <c:pt idx="3266">
                  <c:v>29.5</c:v>
                </c:pt>
                <c:pt idx="3267">
                  <c:v>29.51</c:v>
                </c:pt>
                <c:pt idx="3268">
                  <c:v>29.34</c:v>
                </c:pt>
                <c:pt idx="3269">
                  <c:v>29.13</c:v>
                </c:pt>
                <c:pt idx="3270">
                  <c:v>29.03</c:v>
                </c:pt>
                <c:pt idx="3271">
                  <c:v>28.650000000000009</c:v>
                </c:pt>
                <c:pt idx="3272">
                  <c:v>28.810000000000009</c:v>
                </c:pt>
                <c:pt idx="3273">
                  <c:v>28.32</c:v>
                </c:pt>
                <c:pt idx="3274">
                  <c:v>28.49</c:v>
                </c:pt>
                <c:pt idx="3275">
                  <c:v>28.27</c:v>
                </c:pt>
                <c:pt idx="3276">
                  <c:v>28.150000000000009</c:v>
                </c:pt>
                <c:pt idx="3277">
                  <c:v>27.7</c:v>
                </c:pt>
                <c:pt idx="3278">
                  <c:v>27.05</c:v>
                </c:pt>
                <c:pt idx="3279">
                  <c:v>27.02</c:v>
                </c:pt>
                <c:pt idx="3280">
                  <c:v>26.07</c:v>
                </c:pt>
                <c:pt idx="3281">
                  <c:v>26.79</c:v>
                </c:pt>
                <c:pt idx="3282">
                  <c:v>26.74</c:v>
                </c:pt>
                <c:pt idx="3283">
                  <c:v>25.98</c:v>
                </c:pt>
                <c:pt idx="3284">
                  <c:v>25</c:v>
                </c:pt>
                <c:pt idx="3285">
                  <c:v>24.13</c:v>
                </c:pt>
                <c:pt idx="3286">
                  <c:v>21.79</c:v>
                </c:pt>
                <c:pt idx="3287">
                  <c:v>23.05</c:v>
                </c:pt>
                <c:pt idx="3288">
                  <c:v>23.31</c:v>
                </c:pt>
                <c:pt idx="3289">
                  <c:v>23.830000000000009</c:v>
                </c:pt>
                <c:pt idx="3290">
                  <c:v>24.68</c:v>
                </c:pt>
                <c:pt idx="3291">
                  <c:v>24.62</c:v>
                </c:pt>
                <c:pt idx="3292">
                  <c:v>24.84</c:v>
                </c:pt>
                <c:pt idx="3293">
                  <c:v>24.810000000000009</c:v>
                </c:pt>
                <c:pt idx="3294">
                  <c:v>24.69</c:v>
                </c:pt>
                <c:pt idx="3295">
                  <c:v>25.2</c:v>
                </c:pt>
                <c:pt idx="3296">
                  <c:v>25.3</c:v>
                </c:pt>
                <c:pt idx="3297">
                  <c:v>26.39</c:v>
                </c:pt>
                <c:pt idx="3298">
                  <c:v>26.59</c:v>
                </c:pt>
                <c:pt idx="3299">
                  <c:v>26.38</c:v>
                </c:pt>
                <c:pt idx="3300">
                  <c:v>26.85</c:v>
                </c:pt>
                <c:pt idx="3301">
                  <c:v>28.06</c:v>
                </c:pt>
                <c:pt idx="3302">
                  <c:v>28.05</c:v>
                </c:pt>
                <c:pt idx="3303">
                  <c:v>27.69</c:v>
                </c:pt>
                <c:pt idx="3304">
                  <c:v>28.49</c:v>
                </c:pt>
                <c:pt idx="3305">
                  <c:v>28.98</c:v>
                </c:pt>
                <c:pt idx="3306">
                  <c:v>27.82</c:v>
                </c:pt>
                <c:pt idx="3307">
                  <c:v>27.77</c:v>
                </c:pt>
                <c:pt idx="3308">
                  <c:v>28.43</c:v>
                </c:pt>
                <c:pt idx="3309">
                  <c:v>28.310000000000009</c:v>
                </c:pt>
                <c:pt idx="3310">
                  <c:v>27.63</c:v>
                </c:pt>
                <c:pt idx="3311">
                  <c:v>26.53</c:v>
                </c:pt>
                <c:pt idx="3312">
                  <c:v>27.29</c:v>
                </c:pt>
                <c:pt idx="3313">
                  <c:v>27.54</c:v>
                </c:pt>
                <c:pt idx="3314">
                  <c:v>27.18</c:v>
                </c:pt>
                <c:pt idx="3315">
                  <c:v>26.7</c:v>
                </c:pt>
                <c:pt idx="3316">
                  <c:v>26.7</c:v>
                </c:pt>
                <c:pt idx="3317">
                  <c:v>26.45</c:v>
                </c:pt>
                <c:pt idx="3318">
                  <c:v>25.61</c:v>
                </c:pt>
                <c:pt idx="3319">
                  <c:v>23</c:v>
                </c:pt>
                <c:pt idx="3320">
                  <c:v>23.05</c:v>
                </c:pt>
                <c:pt idx="3321">
                  <c:v>23.18</c:v>
                </c:pt>
                <c:pt idx="3322">
                  <c:v>23.8</c:v>
                </c:pt>
                <c:pt idx="3323">
                  <c:v>22.96</c:v>
                </c:pt>
                <c:pt idx="3324">
                  <c:v>21.650000000000009</c:v>
                </c:pt>
                <c:pt idx="3325">
                  <c:v>20.82</c:v>
                </c:pt>
                <c:pt idx="3326">
                  <c:v>19.84</c:v>
                </c:pt>
                <c:pt idx="3327">
                  <c:v>18.68</c:v>
                </c:pt>
                <c:pt idx="3328">
                  <c:v>20.05</c:v>
                </c:pt>
                <c:pt idx="3329">
                  <c:v>21.24</c:v>
                </c:pt>
                <c:pt idx="3330">
                  <c:v>21</c:v>
                </c:pt>
                <c:pt idx="3331">
                  <c:v>20.85</c:v>
                </c:pt>
                <c:pt idx="3332">
                  <c:v>21.71</c:v>
                </c:pt>
                <c:pt idx="3333">
                  <c:v>22.2</c:v>
                </c:pt>
                <c:pt idx="3334">
                  <c:v>21.95</c:v>
                </c:pt>
                <c:pt idx="3335">
                  <c:v>22.17</c:v>
                </c:pt>
                <c:pt idx="3336">
                  <c:v>21.77</c:v>
                </c:pt>
                <c:pt idx="3337">
                  <c:v>21.84</c:v>
                </c:pt>
                <c:pt idx="3338">
                  <c:v>22.36</c:v>
                </c:pt>
                <c:pt idx="3339">
                  <c:v>21.94</c:v>
                </c:pt>
                <c:pt idx="3340">
                  <c:v>22.49</c:v>
                </c:pt>
                <c:pt idx="3341">
                  <c:v>23.16</c:v>
                </c:pt>
                <c:pt idx="3342">
                  <c:v>22.91</c:v>
                </c:pt>
                <c:pt idx="3343">
                  <c:v>23.62</c:v>
                </c:pt>
                <c:pt idx="3344">
                  <c:v>25.44</c:v>
                </c:pt>
                <c:pt idx="3345">
                  <c:v>25.56</c:v>
                </c:pt>
                <c:pt idx="3346">
                  <c:v>25.53</c:v>
                </c:pt>
                <c:pt idx="3347">
                  <c:v>25.53</c:v>
                </c:pt>
                <c:pt idx="3348">
                  <c:v>24.36</c:v>
                </c:pt>
                <c:pt idx="3349">
                  <c:v>24.57</c:v>
                </c:pt>
                <c:pt idx="3350">
                  <c:v>24.41</c:v>
                </c:pt>
                <c:pt idx="3351">
                  <c:v>24.74</c:v>
                </c:pt>
                <c:pt idx="3352">
                  <c:v>24.830000000000009</c:v>
                </c:pt>
                <c:pt idx="3353">
                  <c:v>24.06</c:v>
                </c:pt>
                <c:pt idx="3354">
                  <c:v>23.94</c:v>
                </c:pt>
                <c:pt idx="3355">
                  <c:v>24.34</c:v>
                </c:pt>
                <c:pt idx="3356">
                  <c:v>24.08</c:v>
                </c:pt>
                <c:pt idx="3357">
                  <c:v>24.330000000000009</c:v>
                </c:pt>
                <c:pt idx="3358">
                  <c:v>24.28</c:v>
                </c:pt>
                <c:pt idx="3359">
                  <c:v>23.68</c:v>
                </c:pt>
                <c:pt idx="3360">
                  <c:v>23.46</c:v>
                </c:pt>
                <c:pt idx="3361">
                  <c:v>22.74</c:v>
                </c:pt>
                <c:pt idx="3362">
                  <c:v>22.36</c:v>
                </c:pt>
                <c:pt idx="3363">
                  <c:v>21.49</c:v>
                </c:pt>
                <c:pt idx="3364">
                  <c:v>21.68</c:v>
                </c:pt>
                <c:pt idx="3365">
                  <c:v>21.25</c:v>
                </c:pt>
                <c:pt idx="3366">
                  <c:v>22.41</c:v>
                </c:pt>
                <c:pt idx="3367">
                  <c:v>22.51</c:v>
                </c:pt>
                <c:pt idx="3368">
                  <c:v>23.14</c:v>
                </c:pt>
                <c:pt idx="3369">
                  <c:v>23.27</c:v>
                </c:pt>
                <c:pt idx="3370">
                  <c:v>23.31</c:v>
                </c:pt>
                <c:pt idx="3371">
                  <c:v>23.44</c:v>
                </c:pt>
                <c:pt idx="3372">
                  <c:v>23.69</c:v>
                </c:pt>
                <c:pt idx="3373">
                  <c:v>23.95</c:v>
                </c:pt>
                <c:pt idx="3374">
                  <c:v>24.01</c:v>
                </c:pt>
                <c:pt idx="3375">
                  <c:v>23.68</c:v>
                </c:pt>
                <c:pt idx="3376">
                  <c:v>23.37</c:v>
                </c:pt>
                <c:pt idx="3377">
                  <c:v>23.2</c:v>
                </c:pt>
                <c:pt idx="3378">
                  <c:v>23.14</c:v>
                </c:pt>
                <c:pt idx="3379">
                  <c:v>23.11</c:v>
                </c:pt>
                <c:pt idx="3380">
                  <c:v>23.44</c:v>
                </c:pt>
                <c:pt idx="3381">
                  <c:v>23.28</c:v>
                </c:pt>
                <c:pt idx="3382">
                  <c:v>23.59</c:v>
                </c:pt>
                <c:pt idx="3383">
                  <c:v>23.45</c:v>
                </c:pt>
                <c:pt idx="3384">
                  <c:v>23.67</c:v>
                </c:pt>
                <c:pt idx="3385">
                  <c:v>23.48</c:v>
                </c:pt>
                <c:pt idx="3386">
                  <c:v>23.38</c:v>
                </c:pt>
                <c:pt idx="3387">
                  <c:v>23.25</c:v>
                </c:pt>
                <c:pt idx="3388">
                  <c:v>23.04</c:v>
                </c:pt>
                <c:pt idx="3389">
                  <c:v>23.27</c:v>
                </c:pt>
                <c:pt idx="3390">
                  <c:v>23.25</c:v>
                </c:pt>
                <c:pt idx="3391">
                  <c:v>23.16</c:v>
                </c:pt>
                <c:pt idx="3392">
                  <c:v>23.45</c:v>
                </c:pt>
                <c:pt idx="3393">
                  <c:v>23.61</c:v>
                </c:pt>
                <c:pt idx="3394">
                  <c:v>23.55</c:v>
                </c:pt>
                <c:pt idx="3395">
                  <c:v>23.57</c:v>
                </c:pt>
                <c:pt idx="3396">
                  <c:v>23.06</c:v>
                </c:pt>
                <c:pt idx="3397">
                  <c:v>23.23</c:v>
                </c:pt>
                <c:pt idx="3398">
                  <c:v>23.73</c:v>
                </c:pt>
                <c:pt idx="3399">
                  <c:v>24.35</c:v>
                </c:pt>
                <c:pt idx="3400">
                  <c:v>24.35</c:v>
                </c:pt>
                <c:pt idx="3401">
                  <c:v>24.34</c:v>
                </c:pt>
                <c:pt idx="3402">
                  <c:v>24.57</c:v>
                </c:pt>
                <c:pt idx="3403">
                  <c:v>24.68</c:v>
                </c:pt>
                <c:pt idx="3404">
                  <c:v>24.91</c:v>
                </c:pt>
                <c:pt idx="3405">
                  <c:v>24.650000000000009</c:v>
                </c:pt>
                <c:pt idx="3406">
                  <c:v>24.78</c:v>
                </c:pt>
                <c:pt idx="3407">
                  <c:v>24.57</c:v>
                </c:pt>
                <c:pt idx="3408">
                  <c:v>24.59</c:v>
                </c:pt>
                <c:pt idx="3409">
                  <c:v>24.91</c:v>
                </c:pt>
                <c:pt idx="3410">
                  <c:v>24.98</c:v>
                </c:pt>
                <c:pt idx="3411">
                  <c:v>24.78</c:v>
                </c:pt>
                <c:pt idx="3412">
                  <c:v>24.78</c:v>
                </c:pt>
                <c:pt idx="3413">
                  <c:v>25.21</c:v>
                </c:pt>
                <c:pt idx="3414">
                  <c:v>25.6</c:v>
                </c:pt>
                <c:pt idx="3415">
                  <c:v>25.87</c:v>
                </c:pt>
                <c:pt idx="3416">
                  <c:v>25.55</c:v>
                </c:pt>
                <c:pt idx="3417">
                  <c:v>25.87</c:v>
                </c:pt>
                <c:pt idx="3418">
                  <c:v>25.75</c:v>
                </c:pt>
                <c:pt idx="3419">
                  <c:v>26.08</c:v>
                </c:pt>
                <c:pt idx="3420">
                  <c:v>25.91</c:v>
                </c:pt>
                <c:pt idx="3421">
                  <c:v>26.41</c:v>
                </c:pt>
                <c:pt idx="3422">
                  <c:v>26.28</c:v>
                </c:pt>
                <c:pt idx="3423">
                  <c:v>26.71</c:v>
                </c:pt>
                <c:pt idx="3424">
                  <c:v>26.99</c:v>
                </c:pt>
                <c:pt idx="3425">
                  <c:v>27.47</c:v>
                </c:pt>
                <c:pt idx="3426">
                  <c:v>27.330000000000009</c:v>
                </c:pt>
                <c:pt idx="3427">
                  <c:v>27.05</c:v>
                </c:pt>
                <c:pt idx="3428">
                  <c:v>27.23</c:v>
                </c:pt>
                <c:pt idx="3429">
                  <c:v>27.04</c:v>
                </c:pt>
                <c:pt idx="3430">
                  <c:v>26.82</c:v>
                </c:pt>
                <c:pt idx="3431">
                  <c:v>26.650000000000009</c:v>
                </c:pt>
                <c:pt idx="3432">
                  <c:v>27.2</c:v>
                </c:pt>
                <c:pt idx="3433">
                  <c:v>27.16</c:v>
                </c:pt>
                <c:pt idx="3434">
                  <c:v>26.96</c:v>
                </c:pt>
                <c:pt idx="3435">
                  <c:v>26.810000000000009</c:v>
                </c:pt>
                <c:pt idx="3436">
                  <c:v>26.63</c:v>
                </c:pt>
                <c:pt idx="3437">
                  <c:v>26.2</c:v>
                </c:pt>
                <c:pt idx="3438">
                  <c:v>26.43</c:v>
                </c:pt>
                <c:pt idx="3439">
                  <c:v>27.13</c:v>
                </c:pt>
                <c:pt idx="3440">
                  <c:v>27.51</c:v>
                </c:pt>
                <c:pt idx="3441">
                  <c:v>27.310000000000009</c:v>
                </c:pt>
                <c:pt idx="3442">
                  <c:v>27.6</c:v>
                </c:pt>
                <c:pt idx="3443">
                  <c:v>27.6</c:v>
                </c:pt>
                <c:pt idx="3444">
                  <c:v>28.27</c:v>
                </c:pt>
                <c:pt idx="3445">
                  <c:v>28.32</c:v>
                </c:pt>
                <c:pt idx="3446">
                  <c:v>29.07</c:v>
                </c:pt>
                <c:pt idx="3447">
                  <c:v>28.6</c:v>
                </c:pt>
                <c:pt idx="3448">
                  <c:v>28.53</c:v>
                </c:pt>
                <c:pt idx="3449">
                  <c:v>28.16</c:v>
                </c:pt>
                <c:pt idx="3450">
                  <c:v>28.330000000000009</c:v>
                </c:pt>
                <c:pt idx="3451">
                  <c:v>28.82</c:v>
                </c:pt>
                <c:pt idx="3452">
                  <c:v>28.97</c:v>
                </c:pt>
                <c:pt idx="3453">
                  <c:v>28.9</c:v>
                </c:pt>
                <c:pt idx="3454">
                  <c:v>28.95</c:v>
                </c:pt>
                <c:pt idx="3455">
                  <c:v>29.150000000000009</c:v>
                </c:pt>
                <c:pt idx="3456">
                  <c:v>29.17</c:v>
                </c:pt>
                <c:pt idx="3457">
                  <c:v>29.02</c:v>
                </c:pt>
                <c:pt idx="3458">
                  <c:v>28.77</c:v>
                </c:pt>
                <c:pt idx="3459">
                  <c:v>28.79</c:v>
                </c:pt>
                <c:pt idx="3460">
                  <c:v>28.79</c:v>
                </c:pt>
                <c:pt idx="3461">
                  <c:v>28.34</c:v>
                </c:pt>
                <c:pt idx="3462">
                  <c:v>28.24</c:v>
                </c:pt>
                <c:pt idx="3463">
                  <c:v>28.35</c:v>
                </c:pt>
                <c:pt idx="3464">
                  <c:v>28.57</c:v>
                </c:pt>
                <c:pt idx="3465">
                  <c:v>28.47</c:v>
                </c:pt>
                <c:pt idx="3466">
                  <c:v>28</c:v>
                </c:pt>
                <c:pt idx="3467">
                  <c:v>28.17</c:v>
                </c:pt>
                <c:pt idx="3468">
                  <c:v>28.02</c:v>
                </c:pt>
                <c:pt idx="3469">
                  <c:v>28</c:v>
                </c:pt>
                <c:pt idx="3470">
                  <c:v>28.49</c:v>
                </c:pt>
                <c:pt idx="3471">
                  <c:v>27.91</c:v>
                </c:pt>
                <c:pt idx="3472">
                  <c:v>27.87</c:v>
                </c:pt>
                <c:pt idx="3473">
                  <c:v>27.68</c:v>
                </c:pt>
                <c:pt idx="3474">
                  <c:v>27.830000000000009</c:v>
                </c:pt>
                <c:pt idx="3475">
                  <c:v>28.29</c:v>
                </c:pt>
                <c:pt idx="3476">
                  <c:v>28.03</c:v>
                </c:pt>
                <c:pt idx="3477">
                  <c:v>28</c:v>
                </c:pt>
                <c:pt idx="3478">
                  <c:v>27.77</c:v>
                </c:pt>
                <c:pt idx="3479">
                  <c:v>27.74</c:v>
                </c:pt>
                <c:pt idx="3480">
                  <c:v>27.72</c:v>
                </c:pt>
                <c:pt idx="3481">
                  <c:v>27.830000000000009</c:v>
                </c:pt>
                <c:pt idx="3482">
                  <c:v>27.5</c:v>
                </c:pt>
                <c:pt idx="3483">
                  <c:v>26.97</c:v>
                </c:pt>
                <c:pt idx="3484">
                  <c:v>26.98</c:v>
                </c:pt>
                <c:pt idx="3485">
                  <c:v>26.89</c:v>
                </c:pt>
                <c:pt idx="3486">
                  <c:v>26.23</c:v>
                </c:pt>
                <c:pt idx="3487">
                  <c:v>25.36</c:v>
                </c:pt>
                <c:pt idx="3488">
                  <c:v>24.94</c:v>
                </c:pt>
                <c:pt idx="3489">
                  <c:v>24.42</c:v>
                </c:pt>
                <c:pt idx="3490">
                  <c:v>23.84</c:v>
                </c:pt>
                <c:pt idx="3491">
                  <c:v>23.73</c:v>
                </c:pt>
                <c:pt idx="3492">
                  <c:v>23.54</c:v>
                </c:pt>
                <c:pt idx="3493">
                  <c:v>23.06</c:v>
                </c:pt>
                <c:pt idx="3494">
                  <c:v>23.25</c:v>
                </c:pt>
                <c:pt idx="3495">
                  <c:v>23.66</c:v>
                </c:pt>
                <c:pt idx="3496">
                  <c:v>24.41</c:v>
                </c:pt>
                <c:pt idx="3497">
                  <c:v>24.08</c:v>
                </c:pt>
                <c:pt idx="3498">
                  <c:v>23.71</c:v>
                </c:pt>
                <c:pt idx="3499">
                  <c:v>25.05</c:v>
                </c:pt>
                <c:pt idx="3500">
                  <c:v>24.2</c:v>
                </c:pt>
                <c:pt idx="3501">
                  <c:v>23.93</c:v>
                </c:pt>
                <c:pt idx="3502">
                  <c:v>24.07</c:v>
                </c:pt>
                <c:pt idx="3503">
                  <c:v>24.43</c:v>
                </c:pt>
                <c:pt idx="3504">
                  <c:v>24.77</c:v>
                </c:pt>
                <c:pt idx="3505">
                  <c:v>25.13</c:v>
                </c:pt>
                <c:pt idx="3506">
                  <c:v>25.49</c:v>
                </c:pt>
                <c:pt idx="3507">
                  <c:v>26.2</c:v>
                </c:pt>
                <c:pt idx="3508">
                  <c:v>25.56</c:v>
                </c:pt>
                <c:pt idx="3509">
                  <c:v>25.42</c:v>
                </c:pt>
                <c:pt idx="3510">
                  <c:v>25.93</c:v>
                </c:pt>
                <c:pt idx="3511">
                  <c:v>26.09</c:v>
                </c:pt>
                <c:pt idx="3512">
                  <c:v>26.76</c:v>
                </c:pt>
                <c:pt idx="3513">
                  <c:v>26.94</c:v>
                </c:pt>
                <c:pt idx="3514">
                  <c:v>27.1</c:v>
                </c:pt>
                <c:pt idx="3515">
                  <c:v>26.47</c:v>
                </c:pt>
                <c:pt idx="3516">
                  <c:v>25.91</c:v>
                </c:pt>
                <c:pt idx="3517">
                  <c:v>25.5</c:v>
                </c:pt>
                <c:pt idx="3518">
                  <c:v>25.89</c:v>
                </c:pt>
                <c:pt idx="3519">
                  <c:v>25.44</c:v>
                </c:pt>
                <c:pt idx="3520">
                  <c:v>25.94</c:v>
                </c:pt>
                <c:pt idx="3521">
                  <c:v>26.04</c:v>
                </c:pt>
                <c:pt idx="3522">
                  <c:v>25.810000000000009</c:v>
                </c:pt>
                <c:pt idx="3523">
                  <c:v>25.810000000000009</c:v>
                </c:pt>
                <c:pt idx="3524">
                  <c:v>25.39</c:v>
                </c:pt>
                <c:pt idx="3525">
                  <c:v>25.17</c:v>
                </c:pt>
                <c:pt idx="3526">
                  <c:v>24.93</c:v>
                </c:pt>
                <c:pt idx="3527">
                  <c:v>24.76</c:v>
                </c:pt>
                <c:pt idx="3528">
                  <c:v>24.93</c:v>
                </c:pt>
                <c:pt idx="3529">
                  <c:v>25.05</c:v>
                </c:pt>
                <c:pt idx="3530">
                  <c:v>25.23</c:v>
                </c:pt>
                <c:pt idx="3531">
                  <c:v>25.25</c:v>
                </c:pt>
                <c:pt idx="3532">
                  <c:v>25.02</c:v>
                </c:pt>
                <c:pt idx="3533">
                  <c:v>25.14</c:v>
                </c:pt>
                <c:pt idx="3534">
                  <c:v>25.26</c:v>
                </c:pt>
                <c:pt idx="3535">
                  <c:v>24.89</c:v>
                </c:pt>
                <c:pt idx="3536">
                  <c:v>24.25</c:v>
                </c:pt>
                <c:pt idx="3537">
                  <c:v>24.19</c:v>
                </c:pt>
                <c:pt idx="3538">
                  <c:v>24.19</c:v>
                </c:pt>
                <c:pt idx="3539">
                  <c:v>24.55</c:v>
                </c:pt>
                <c:pt idx="3540">
                  <c:v>24.58</c:v>
                </c:pt>
                <c:pt idx="3541">
                  <c:v>24.64</c:v>
                </c:pt>
                <c:pt idx="3542">
                  <c:v>24.55</c:v>
                </c:pt>
                <c:pt idx="3543">
                  <c:v>23.88</c:v>
                </c:pt>
                <c:pt idx="3544">
                  <c:v>23.54</c:v>
                </c:pt>
                <c:pt idx="3545">
                  <c:v>24.32</c:v>
                </c:pt>
                <c:pt idx="3546">
                  <c:v>24.42</c:v>
                </c:pt>
                <c:pt idx="3547">
                  <c:v>23.84</c:v>
                </c:pt>
                <c:pt idx="3548">
                  <c:v>23.79</c:v>
                </c:pt>
                <c:pt idx="3549">
                  <c:v>23.56</c:v>
                </c:pt>
                <c:pt idx="3550">
                  <c:v>23.59</c:v>
                </c:pt>
                <c:pt idx="3551">
                  <c:v>23.03</c:v>
                </c:pt>
                <c:pt idx="3552">
                  <c:v>22.79</c:v>
                </c:pt>
                <c:pt idx="3553">
                  <c:v>22.75</c:v>
                </c:pt>
                <c:pt idx="3554">
                  <c:v>22.89</c:v>
                </c:pt>
                <c:pt idx="3555">
                  <c:v>23.59</c:v>
                </c:pt>
                <c:pt idx="3556">
                  <c:v>24.17</c:v>
                </c:pt>
                <c:pt idx="3557">
                  <c:v>24.43</c:v>
                </c:pt>
                <c:pt idx="3558">
                  <c:v>23.97</c:v>
                </c:pt>
                <c:pt idx="3559">
                  <c:v>24.07</c:v>
                </c:pt>
                <c:pt idx="3560">
                  <c:v>23.89</c:v>
                </c:pt>
                <c:pt idx="3561">
                  <c:v>23.67</c:v>
                </c:pt>
                <c:pt idx="3562">
                  <c:v>23.87</c:v>
                </c:pt>
                <c:pt idx="3563">
                  <c:v>23.63</c:v>
                </c:pt>
                <c:pt idx="3564">
                  <c:v>23.16</c:v>
                </c:pt>
                <c:pt idx="3565">
                  <c:v>23.49</c:v>
                </c:pt>
                <c:pt idx="3566">
                  <c:v>23.28</c:v>
                </c:pt>
                <c:pt idx="3567">
                  <c:v>22.97</c:v>
                </c:pt>
                <c:pt idx="3568">
                  <c:v>22.98</c:v>
                </c:pt>
                <c:pt idx="3569">
                  <c:v>23.43</c:v>
                </c:pt>
                <c:pt idx="3570">
                  <c:v>23.68</c:v>
                </c:pt>
                <c:pt idx="3571">
                  <c:v>23.98</c:v>
                </c:pt>
                <c:pt idx="3572">
                  <c:v>24.6</c:v>
                </c:pt>
                <c:pt idx="3573">
                  <c:v>24.6</c:v>
                </c:pt>
                <c:pt idx="3574">
                  <c:v>24.78</c:v>
                </c:pt>
                <c:pt idx="3575">
                  <c:v>25.16</c:v>
                </c:pt>
                <c:pt idx="3576">
                  <c:v>25.21</c:v>
                </c:pt>
                <c:pt idx="3577">
                  <c:v>25.21</c:v>
                </c:pt>
                <c:pt idx="3578">
                  <c:v>25.26</c:v>
                </c:pt>
                <c:pt idx="3579">
                  <c:v>25.08</c:v>
                </c:pt>
                <c:pt idx="3580">
                  <c:v>25.3</c:v>
                </c:pt>
                <c:pt idx="3581">
                  <c:v>25.28</c:v>
                </c:pt>
                <c:pt idx="3582">
                  <c:v>25.28</c:v>
                </c:pt>
                <c:pt idx="3583">
                  <c:v>25.07</c:v>
                </c:pt>
                <c:pt idx="3584">
                  <c:v>25.39</c:v>
                </c:pt>
                <c:pt idx="3585">
                  <c:v>25.12</c:v>
                </c:pt>
                <c:pt idx="3586">
                  <c:v>25.24</c:v>
                </c:pt>
                <c:pt idx="3587">
                  <c:v>25.34</c:v>
                </c:pt>
                <c:pt idx="3588">
                  <c:v>25.56</c:v>
                </c:pt>
                <c:pt idx="3589">
                  <c:v>25.74</c:v>
                </c:pt>
                <c:pt idx="3590">
                  <c:v>25.830000000000009</c:v>
                </c:pt>
                <c:pt idx="3591">
                  <c:v>25.88</c:v>
                </c:pt>
                <c:pt idx="3592">
                  <c:v>25.330000000000009</c:v>
                </c:pt>
                <c:pt idx="3593">
                  <c:v>25.22</c:v>
                </c:pt>
                <c:pt idx="3594">
                  <c:v>25.330000000000009</c:v>
                </c:pt>
                <c:pt idx="3595">
                  <c:v>25.34</c:v>
                </c:pt>
                <c:pt idx="3596">
                  <c:v>25.38</c:v>
                </c:pt>
                <c:pt idx="3597">
                  <c:v>25.810000000000009</c:v>
                </c:pt>
                <c:pt idx="3598">
                  <c:v>25.82</c:v>
                </c:pt>
                <c:pt idx="3599">
                  <c:v>25.61</c:v>
                </c:pt>
                <c:pt idx="3600">
                  <c:v>25.23</c:v>
                </c:pt>
                <c:pt idx="3601">
                  <c:v>25.16</c:v>
                </c:pt>
                <c:pt idx="3602">
                  <c:v>24.34</c:v>
                </c:pt>
                <c:pt idx="3603">
                  <c:v>24.44</c:v>
                </c:pt>
                <c:pt idx="3604">
                  <c:v>24.4</c:v>
                </c:pt>
                <c:pt idx="3605">
                  <c:v>24.47</c:v>
                </c:pt>
                <c:pt idx="3606">
                  <c:v>24.27</c:v>
                </c:pt>
                <c:pt idx="3607">
                  <c:v>24.46</c:v>
                </c:pt>
                <c:pt idx="3608">
                  <c:v>24.47</c:v>
                </c:pt>
                <c:pt idx="3609">
                  <c:v>24.5</c:v>
                </c:pt>
                <c:pt idx="3610">
                  <c:v>24.5</c:v>
                </c:pt>
                <c:pt idx="3611">
                  <c:v>24.3</c:v>
                </c:pt>
                <c:pt idx="3612">
                  <c:v>24.59</c:v>
                </c:pt>
                <c:pt idx="3613">
                  <c:v>24.62</c:v>
                </c:pt>
                <c:pt idx="3614">
                  <c:v>24.46</c:v>
                </c:pt>
                <c:pt idx="3615">
                  <c:v>24.19</c:v>
                </c:pt>
                <c:pt idx="3616">
                  <c:v>23.96</c:v>
                </c:pt>
                <c:pt idx="3617">
                  <c:v>23.57</c:v>
                </c:pt>
                <c:pt idx="3618">
                  <c:v>23.25</c:v>
                </c:pt>
                <c:pt idx="3619">
                  <c:v>23.05</c:v>
                </c:pt>
                <c:pt idx="3620">
                  <c:v>22.6</c:v>
                </c:pt>
                <c:pt idx="3621">
                  <c:v>22.96</c:v>
                </c:pt>
                <c:pt idx="3622">
                  <c:v>22.84</c:v>
                </c:pt>
                <c:pt idx="3623">
                  <c:v>22.74</c:v>
                </c:pt>
                <c:pt idx="3624">
                  <c:v>22.91</c:v>
                </c:pt>
                <c:pt idx="3625">
                  <c:v>22.68</c:v>
                </c:pt>
                <c:pt idx="3626">
                  <c:v>22.38</c:v>
                </c:pt>
                <c:pt idx="3627">
                  <c:v>22.09</c:v>
                </c:pt>
                <c:pt idx="3628">
                  <c:v>21.82</c:v>
                </c:pt>
                <c:pt idx="3629">
                  <c:v>22.41</c:v>
                </c:pt>
                <c:pt idx="3630">
                  <c:v>21.85</c:v>
                </c:pt>
                <c:pt idx="3631">
                  <c:v>22.01</c:v>
                </c:pt>
                <c:pt idx="3632">
                  <c:v>21.99</c:v>
                </c:pt>
                <c:pt idx="3633">
                  <c:v>22.04</c:v>
                </c:pt>
                <c:pt idx="3634">
                  <c:v>22.11</c:v>
                </c:pt>
                <c:pt idx="3635">
                  <c:v>22.07</c:v>
                </c:pt>
                <c:pt idx="3636">
                  <c:v>22.03</c:v>
                </c:pt>
                <c:pt idx="3637">
                  <c:v>22.56</c:v>
                </c:pt>
                <c:pt idx="3638">
                  <c:v>23.23</c:v>
                </c:pt>
                <c:pt idx="3639">
                  <c:v>23.19</c:v>
                </c:pt>
                <c:pt idx="3640">
                  <c:v>23.23</c:v>
                </c:pt>
                <c:pt idx="3641">
                  <c:v>23.37</c:v>
                </c:pt>
                <c:pt idx="3642">
                  <c:v>23.48</c:v>
                </c:pt>
                <c:pt idx="3643">
                  <c:v>23.44</c:v>
                </c:pt>
                <c:pt idx="3644">
                  <c:v>23.38</c:v>
                </c:pt>
                <c:pt idx="3645">
                  <c:v>22.97</c:v>
                </c:pt>
                <c:pt idx="3646">
                  <c:v>22.86</c:v>
                </c:pt>
                <c:pt idx="3647">
                  <c:v>22.86</c:v>
                </c:pt>
                <c:pt idx="3648">
                  <c:v>23.17</c:v>
                </c:pt>
                <c:pt idx="3649">
                  <c:v>23.24</c:v>
                </c:pt>
                <c:pt idx="3650">
                  <c:v>23.28</c:v>
                </c:pt>
                <c:pt idx="3651">
                  <c:v>23.29</c:v>
                </c:pt>
                <c:pt idx="3652">
                  <c:v>23.29</c:v>
                </c:pt>
                <c:pt idx="3653">
                  <c:v>23.61</c:v>
                </c:pt>
                <c:pt idx="3654">
                  <c:v>23.67</c:v>
                </c:pt>
                <c:pt idx="3655">
                  <c:v>23.84</c:v>
                </c:pt>
                <c:pt idx="3656">
                  <c:v>23.98</c:v>
                </c:pt>
                <c:pt idx="3657">
                  <c:v>23.82</c:v>
                </c:pt>
                <c:pt idx="3658">
                  <c:v>23.98</c:v>
                </c:pt>
                <c:pt idx="3659">
                  <c:v>24.11</c:v>
                </c:pt>
                <c:pt idx="3660">
                  <c:v>23.93</c:v>
                </c:pt>
                <c:pt idx="3661">
                  <c:v>23.87</c:v>
                </c:pt>
                <c:pt idx="3662">
                  <c:v>23.9</c:v>
                </c:pt>
                <c:pt idx="3663">
                  <c:v>24.44</c:v>
                </c:pt>
                <c:pt idx="3664">
                  <c:v>24.85</c:v>
                </c:pt>
                <c:pt idx="3665">
                  <c:v>24.91</c:v>
                </c:pt>
                <c:pt idx="3666">
                  <c:v>24.73</c:v>
                </c:pt>
                <c:pt idx="3667">
                  <c:v>24.91</c:v>
                </c:pt>
                <c:pt idx="3668">
                  <c:v>24.830000000000009</c:v>
                </c:pt>
                <c:pt idx="3669">
                  <c:v>24.66</c:v>
                </c:pt>
                <c:pt idx="3670">
                  <c:v>24.55</c:v>
                </c:pt>
                <c:pt idx="3671">
                  <c:v>24.58</c:v>
                </c:pt>
                <c:pt idx="3672">
                  <c:v>24.61</c:v>
                </c:pt>
                <c:pt idx="3673">
                  <c:v>24.61</c:v>
                </c:pt>
                <c:pt idx="3674">
                  <c:v>24.5</c:v>
                </c:pt>
                <c:pt idx="3675">
                  <c:v>24.23</c:v>
                </c:pt>
                <c:pt idx="3676">
                  <c:v>24.1</c:v>
                </c:pt>
                <c:pt idx="3677">
                  <c:v>24.4</c:v>
                </c:pt>
                <c:pt idx="3678">
                  <c:v>24.23</c:v>
                </c:pt>
                <c:pt idx="3679">
                  <c:v>24.14</c:v>
                </c:pt>
                <c:pt idx="3680">
                  <c:v>24.01</c:v>
                </c:pt>
                <c:pt idx="3681">
                  <c:v>23.93</c:v>
                </c:pt>
                <c:pt idx="3682">
                  <c:v>24.2</c:v>
                </c:pt>
                <c:pt idx="3683">
                  <c:v>24.43</c:v>
                </c:pt>
                <c:pt idx="3684">
                  <c:v>24.4</c:v>
                </c:pt>
                <c:pt idx="3685">
                  <c:v>24.29</c:v>
                </c:pt>
                <c:pt idx="3686">
                  <c:v>24.23</c:v>
                </c:pt>
                <c:pt idx="3687">
                  <c:v>24.17</c:v>
                </c:pt>
                <c:pt idx="3688">
                  <c:v>23.73</c:v>
                </c:pt>
                <c:pt idx="3689">
                  <c:v>23.71</c:v>
                </c:pt>
                <c:pt idx="3690">
                  <c:v>23.72</c:v>
                </c:pt>
                <c:pt idx="3691">
                  <c:v>23.38</c:v>
                </c:pt>
                <c:pt idx="3692">
                  <c:v>23.36</c:v>
                </c:pt>
                <c:pt idx="3693">
                  <c:v>23.34</c:v>
                </c:pt>
                <c:pt idx="3694">
                  <c:v>23.63</c:v>
                </c:pt>
                <c:pt idx="3695">
                  <c:v>23.55</c:v>
                </c:pt>
                <c:pt idx="3696">
                  <c:v>23.6</c:v>
                </c:pt>
                <c:pt idx="3697">
                  <c:v>23.82</c:v>
                </c:pt>
                <c:pt idx="3698">
                  <c:v>23.37</c:v>
                </c:pt>
                <c:pt idx="3699">
                  <c:v>23.5</c:v>
                </c:pt>
                <c:pt idx="3700">
                  <c:v>23.82</c:v>
                </c:pt>
                <c:pt idx="3701">
                  <c:v>23.54</c:v>
                </c:pt>
                <c:pt idx="3702">
                  <c:v>23.38</c:v>
                </c:pt>
                <c:pt idx="3703">
                  <c:v>23.52</c:v>
                </c:pt>
                <c:pt idx="3704">
                  <c:v>23.19</c:v>
                </c:pt>
                <c:pt idx="3705">
                  <c:v>22.85</c:v>
                </c:pt>
                <c:pt idx="3706">
                  <c:v>22.63</c:v>
                </c:pt>
                <c:pt idx="3707">
                  <c:v>22.57</c:v>
                </c:pt>
                <c:pt idx="3708">
                  <c:v>22.36</c:v>
                </c:pt>
                <c:pt idx="3709">
                  <c:v>22.3</c:v>
                </c:pt>
                <c:pt idx="3710">
                  <c:v>22.22</c:v>
                </c:pt>
                <c:pt idx="3711">
                  <c:v>21.81</c:v>
                </c:pt>
                <c:pt idx="3712">
                  <c:v>22.06</c:v>
                </c:pt>
                <c:pt idx="3713">
                  <c:v>21.84</c:v>
                </c:pt>
                <c:pt idx="3714">
                  <c:v>21.44</c:v>
                </c:pt>
                <c:pt idx="3715">
                  <c:v>21.44</c:v>
                </c:pt>
                <c:pt idx="3716">
                  <c:v>21.34</c:v>
                </c:pt>
                <c:pt idx="3717">
                  <c:v>21.1</c:v>
                </c:pt>
                <c:pt idx="3718">
                  <c:v>20.86</c:v>
                </c:pt>
                <c:pt idx="3719">
                  <c:v>20.69</c:v>
                </c:pt>
                <c:pt idx="3720">
                  <c:v>20.420000000000002</c:v>
                </c:pt>
                <c:pt idx="3721">
                  <c:v>20.59</c:v>
                </c:pt>
                <c:pt idx="3722">
                  <c:v>21.09</c:v>
                </c:pt>
                <c:pt idx="3723">
                  <c:v>20.92</c:v>
                </c:pt>
                <c:pt idx="3724">
                  <c:v>20.67</c:v>
                </c:pt>
                <c:pt idx="3725">
                  <c:v>20.67</c:v>
                </c:pt>
                <c:pt idx="3726">
                  <c:v>20.150000000000009</c:v>
                </c:pt>
                <c:pt idx="3727">
                  <c:v>20.260000000000002</c:v>
                </c:pt>
                <c:pt idx="3728">
                  <c:v>20.14</c:v>
                </c:pt>
                <c:pt idx="3729">
                  <c:v>20.71</c:v>
                </c:pt>
                <c:pt idx="3730">
                  <c:v>20.98</c:v>
                </c:pt>
                <c:pt idx="3731">
                  <c:v>20.99</c:v>
                </c:pt>
                <c:pt idx="3732">
                  <c:v>21.16</c:v>
                </c:pt>
                <c:pt idx="3733">
                  <c:v>21.24</c:v>
                </c:pt>
                <c:pt idx="3734">
                  <c:v>21.32</c:v>
                </c:pt>
                <c:pt idx="3735">
                  <c:v>21.14</c:v>
                </c:pt>
                <c:pt idx="3736">
                  <c:v>20.59</c:v>
                </c:pt>
                <c:pt idx="3737">
                  <c:v>20.45</c:v>
                </c:pt>
                <c:pt idx="3738">
                  <c:v>20.45</c:v>
                </c:pt>
                <c:pt idx="3739">
                  <c:v>20.22</c:v>
                </c:pt>
                <c:pt idx="3740">
                  <c:v>20.5</c:v>
                </c:pt>
                <c:pt idx="3741">
                  <c:v>20.399999999999999</c:v>
                </c:pt>
                <c:pt idx="3742">
                  <c:v>20.32</c:v>
                </c:pt>
                <c:pt idx="3743">
                  <c:v>20.61</c:v>
                </c:pt>
                <c:pt idx="3744">
                  <c:v>20.399999999999999</c:v>
                </c:pt>
                <c:pt idx="3745">
                  <c:v>20.25</c:v>
                </c:pt>
                <c:pt idx="3746">
                  <c:v>19.97</c:v>
                </c:pt>
                <c:pt idx="3747">
                  <c:v>19.82</c:v>
                </c:pt>
                <c:pt idx="3748">
                  <c:v>19.55</c:v>
                </c:pt>
                <c:pt idx="3749">
                  <c:v>19.46</c:v>
                </c:pt>
                <c:pt idx="3750">
                  <c:v>19.079999999999998</c:v>
                </c:pt>
                <c:pt idx="3751">
                  <c:v>18.86</c:v>
                </c:pt>
                <c:pt idx="3752">
                  <c:v>18.82</c:v>
                </c:pt>
                <c:pt idx="3753">
                  <c:v>18.920000000000002</c:v>
                </c:pt>
                <c:pt idx="3754">
                  <c:v>18.62</c:v>
                </c:pt>
                <c:pt idx="3755">
                  <c:v>18.36</c:v>
                </c:pt>
                <c:pt idx="3756">
                  <c:v>18.07</c:v>
                </c:pt>
                <c:pt idx="3757">
                  <c:v>18.18</c:v>
                </c:pt>
                <c:pt idx="3758">
                  <c:v>18.09</c:v>
                </c:pt>
                <c:pt idx="3759">
                  <c:v>17.93</c:v>
                </c:pt>
                <c:pt idx="3760">
                  <c:v>17.79</c:v>
                </c:pt>
                <c:pt idx="3761">
                  <c:v>18.29</c:v>
                </c:pt>
                <c:pt idx="3762">
                  <c:v>18.87</c:v>
                </c:pt>
                <c:pt idx="3763">
                  <c:v>18.66</c:v>
                </c:pt>
                <c:pt idx="3764">
                  <c:v>17.989999999999998</c:v>
                </c:pt>
                <c:pt idx="3765">
                  <c:v>17.79</c:v>
                </c:pt>
                <c:pt idx="3766">
                  <c:v>16.88</c:v>
                </c:pt>
                <c:pt idx="3767">
                  <c:v>16.89</c:v>
                </c:pt>
                <c:pt idx="3768">
                  <c:v>16.5</c:v>
                </c:pt>
                <c:pt idx="3769">
                  <c:v>17.190000000000001</c:v>
                </c:pt>
                <c:pt idx="3770">
                  <c:v>17.150000000000009</c:v>
                </c:pt>
                <c:pt idx="3771">
                  <c:v>16.940000000000001</c:v>
                </c:pt>
                <c:pt idx="3772">
                  <c:v>16.559999999999999</c:v>
                </c:pt>
                <c:pt idx="3773">
                  <c:v>16.34</c:v>
                </c:pt>
                <c:pt idx="3774">
                  <c:v>15.4</c:v>
                </c:pt>
                <c:pt idx="3775">
                  <c:v>15.47</c:v>
                </c:pt>
                <c:pt idx="3776">
                  <c:v>15.21</c:v>
                </c:pt>
                <c:pt idx="3777">
                  <c:v>15.43</c:v>
                </c:pt>
                <c:pt idx="3778">
                  <c:v>16.04</c:v>
                </c:pt>
                <c:pt idx="3779">
                  <c:v>16.309999999999999</c:v>
                </c:pt>
                <c:pt idx="3780">
                  <c:v>16.89</c:v>
                </c:pt>
                <c:pt idx="3781">
                  <c:v>16.48</c:v>
                </c:pt>
                <c:pt idx="3782">
                  <c:v>16.05</c:v>
                </c:pt>
                <c:pt idx="3783">
                  <c:v>16.07</c:v>
                </c:pt>
                <c:pt idx="3784">
                  <c:v>16.09</c:v>
                </c:pt>
                <c:pt idx="3785">
                  <c:v>15.69</c:v>
                </c:pt>
                <c:pt idx="3786">
                  <c:v>15.69</c:v>
                </c:pt>
                <c:pt idx="3787">
                  <c:v>15.46</c:v>
                </c:pt>
                <c:pt idx="3788">
                  <c:v>15.01</c:v>
                </c:pt>
                <c:pt idx="3789">
                  <c:v>14.96</c:v>
                </c:pt>
                <c:pt idx="3790">
                  <c:v>14.73</c:v>
                </c:pt>
                <c:pt idx="3791">
                  <c:v>14.9</c:v>
                </c:pt>
                <c:pt idx="3792">
                  <c:v>14.88</c:v>
                </c:pt>
                <c:pt idx="3793">
                  <c:v>15.19</c:v>
                </c:pt>
                <c:pt idx="3794">
                  <c:v>15.11</c:v>
                </c:pt>
                <c:pt idx="3795">
                  <c:v>14.71</c:v>
                </c:pt>
                <c:pt idx="3796">
                  <c:v>14.73</c:v>
                </c:pt>
                <c:pt idx="3797">
                  <c:v>14.86</c:v>
                </c:pt>
                <c:pt idx="3798">
                  <c:v>14.87</c:v>
                </c:pt>
                <c:pt idx="3799">
                  <c:v>14.53</c:v>
                </c:pt>
                <c:pt idx="3800">
                  <c:v>14.35</c:v>
                </c:pt>
                <c:pt idx="3801">
                  <c:v>14.38</c:v>
                </c:pt>
                <c:pt idx="3802">
                  <c:v>13.66</c:v>
                </c:pt>
                <c:pt idx="3803">
                  <c:v>13.36</c:v>
                </c:pt>
                <c:pt idx="3804">
                  <c:v>13.4</c:v>
                </c:pt>
                <c:pt idx="3805">
                  <c:v>13.15</c:v>
                </c:pt>
                <c:pt idx="3806">
                  <c:v>12.8</c:v>
                </c:pt>
                <c:pt idx="3807">
                  <c:v>12.34</c:v>
                </c:pt>
                <c:pt idx="3808">
                  <c:v>11.96</c:v>
                </c:pt>
                <c:pt idx="3809">
                  <c:v>12.27</c:v>
                </c:pt>
                <c:pt idx="3810">
                  <c:v>12.2</c:v>
                </c:pt>
                <c:pt idx="3811">
                  <c:v>12.03</c:v>
                </c:pt>
                <c:pt idx="3812">
                  <c:v>11.67</c:v>
                </c:pt>
                <c:pt idx="3813">
                  <c:v>11.86</c:v>
                </c:pt>
                <c:pt idx="3814">
                  <c:v>11.85</c:v>
                </c:pt>
                <c:pt idx="3815">
                  <c:v>12.44</c:v>
                </c:pt>
                <c:pt idx="3816">
                  <c:v>12.59</c:v>
                </c:pt>
                <c:pt idx="3817">
                  <c:v>12.71</c:v>
                </c:pt>
                <c:pt idx="3818">
                  <c:v>11.87</c:v>
                </c:pt>
                <c:pt idx="3819">
                  <c:v>12.06</c:v>
                </c:pt>
                <c:pt idx="3820">
                  <c:v>12.6</c:v>
                </c:pt>
                <c:pt idx="3821">
                  <c:v>12.56</c:v>
                </c:pt>
                <c:pt idx="3822">
                  <c:v>12.12</c:v>
                </c:pt>
                <c:pt idx="3823">
                  <c:v>12.09</c:v>
                </c:pt>
                <c:pt idx="3824">
                  <c:v>12.12</c:v>
                </c:pt>
                <c:pt idx="3825">
                  <c:v>12.46</c:v>
                </c:pt>
                <c:pt idx="3826">
                  <c:v>12.85</c:v>
                </c:pt>
                <c:pt idx="3827">
                  <c:v>12.91</c:v>
                </c:pt>
                <c:pt idx="3828">
                  <c:v>13.03</c:v>
                </c:pt>
                <c:pt idx="3829">
                  <c:v>13.27</c:v>
                </c:pt>
                <c:pt idx="3830">
                  <c:v>13.76</c:v>
                </c:pt>
                <c:pt idx="3831">
                  <c:v>14.48</c:v>
                </c:pt>
                <c:pt idx="3832">
                  <c:v>14.71</c:v>
                </c:pt>
                <c:pt idx="3833">
                  <c:v>14.76</c:v>
                </c:pt>
                <c:pt idx="3834">
                  <c:v>14.35</c:v>
                </c:pt>
                <c:pt idx="3835">
                  <c:v>14.33</c:v>
                </c:pt>
                <c:pt idx="3836">
                  <c:v>14.73</c:v>
                </c:pt>
                <c:pt idx="3837">
                  <c:v>14.57</c:v>
                </c:pt>
                <c:pt idx="3838">
                  <c:v>14.52</c:v>
                </c:pt>
                <c:pt idx="3839">
                  <c:v>14.52</c:v>
                </c:pt>
                <c:pt idx="3840">
                  <c:v>14.52</c:v>
                </c:pt>
                <c:pt idx="3841">
                  <c:v>15.44</c:v>
                </c:pt>
                <c:pt idx="3842">
                  <c:v>15.44</c:v>
                </c:pt>
                <c:pt idx="3843">
                  <c:v>15.47</c:v>
                </c:pt>
                <c:pt idx="3844">
                  <c:v>15.55</c:v>
                </c:pt>
                <c:pt idx="3845">
                  <c:v>15.28</c:v>
                </c:pt>
                <c:pt idx="3846">
                  <c:v>15.03</c:v>
                </c:pt>
                <c:pt idx="3847">
                  <c:v>15.05</c:v>
                </c:pt>
                <c:pt idx="3848">
                  <c:v>14.89</c:v>
                </c:pt>
                <c:pt idx="3849">
                  <c:v>14.87</c:v>
                </c:pt>
                <c:pt idx="3850">
                  <c:v>14.99</c:v>
                </c:pt>
                <c:pt idx="3851">
                  <c:v>14.98</c:v>
                </c:pt>
                <c:pt idx="3852">
                  <c:v>15.15</c:v>
                </c:pt>
                <c:pt idx="3853">
                  <c:v>15.04</c:v>
                </c:pt>
                <c:pt idx="3854">
                  <c:v>14.85</c:v>
                </c:pt>
                <c:pt idx="3855">
                  <c:v>15.1</c:v>
                </c:pt>
                <c:pt idx="3856">
                  <c:v>15.11</c:v>
                </c:pt>
                <c:pt idx="3857">
                  <c:v>15.12</c:v>
                </c:pt>
                <c:pt idx="3858">
                  <c:v>15.38</c:v>
                </c:pt>
                <c:pt idx="3859">
                  <c:v>15.38</c:v>
                </c:pt>
                <c:pt idx="3860">
                  <c:v>15.6</c:v>
                </c:pt>
                <c:pt idx="3861">
                  <c:v>15.72</c:v>
                </c:pt>
                <c:pt idx="3862">
                  <c:v>16.100000000000001</c:v>
                </c:pt>
                <c:pt idx="3863">
                  <c:v>16.170000000000009</c:v>
                </c:pt>
                <c:pt idx="3864">
                  <c:v>16.3</c:v>
                </c:pt>
                <c:pt idx="3865">
                  <c:v>16.32</c:v>
                </c:pt>
                <c:pt idx="3866">
                  <c:v>16.36</c:v>
                </c:pt>
                <c:pt idx="3867">
                  <c:v>16.32</c:v>
                </c:pt>
                <c:pt idx="3868">
                  <c:v>16.600000000000001</c:v>
                </c:pt>
                <c:pt idx="3869">
                  <c:v>16.43</c:v>
                </c:pt>
                <c:pt idx="3870">
                  <c:v>16.420000000000002</c:v>
                </c:pt>
                <c:pt idx="3871">
                  <c:v>16.899999999999999</c:v>
                </c:pt>
                <c:pt idx="3872">
                  <c:v>16.940000000000001</c:v>
                </c:pt>
                <c:pt idx="3873">
                  <c:v>16.489999999999998</c:v>
                </c:pt>
                <c:pt idx="3874">
                  <c:v>16.36</c:v>
                </c:pt>
                <c:pt idx="3875">
                  <c:v>15.9</c:v>
                </c:pt>
                <c:pt idx="3876">
                  <c:v>16.18</c:v>
                </c:pt>
                <c:pt idx="3877">
                  <c:v>16.45</c:v>
                </c:pt>
                <c:pt idx="3878">
                  <c:v>16.16</c:v>
                </c:pt>
                <c:pt idx="3879">
                  <c:v>16.330000000000009</c:v>
                </c:pt>
                <c:pt idx="3880">
                  <c:v>16.41</c:v>
                </c:pt>
                <c:pt idx="3881">
                  <c:v>16.739999999999998</c:v>
                </c:pt>
                <c:pt idx="3882">
                  <c:v>16.420000000000002</c:v>
                </c:pt>
                <c:pt idx="3883">
                  <c:v>15.88</c:v>
                </c:pt>
                <c:pt idx="3884">
                  <c:v>15.71</c:v>
                </c:pt>
                <c:pt idx="3885">
                  <c:v>15.9</c:v>
                </c:pt>
                <c:pt idx="3886">
                  <c:v>16.079999999999998</c:v>
                </c:pt>
                <c:pt idx="3887">
                  <c:v>15.47</c:v>
                </c:pt>
                <c:pt idx="3888">
                  <c:v>15.92</c:v>
                </c:pt>
                <c:pt idx="3889">
                  <c:v>15.85</c:v>
                </c:pt>
                <c:pt idx="3890">
                  <c:v>16.18</c:v>
                </c:pt>
                <c:pt idx="3891">
                  <c:v>15.89</c:v>
                </c:pt>
                <c:pt idx="3892">
                  <c:v>15.67</c:v>
                </c:pt>
                <c:pt idx="3893">
                  <c:v>15.56</c:v>
                </c:pt>
                <c:pt idx="3894">
                  <c:v>15.7</c:v>
                </c:pt>
                <c:pt idx="3895">
                  <c:v>15.7</c:v>
                </c:pt>
                <c:pt idx="3896">
                  <c:v>15.97</c:v>
                </c:pt>
                <c:pt idx="3897">
                  <c:v>15.98</c:v>
                </c:pt>
                <c:pt idx="3898">
                  <c:v>16.09</c:v>
                </c:pt>
                <c:pt idx="3899">
                  <c:v>16.04</c:v>
                </c:pt>
                <c:pt idx="3900">
                  <c:v>16.05</c:v>
                </c:pt>
                <c:pt idx="3901">
                  <c:v>16.09</c:v>
                </c:pt>
                <c:pt idx="3902">
                  <c:v>15.49</c:v>
                </c:pt>
                <c:pt idx="3903">
                  <c:v>15.23</c:v>
                </c:pt>
                <c:pt idx="3904">
                  <c:v>15.58</c:v>
                </c:pt>
                <c:pt idx="3905">
                  <c:v>15.7</c:v>
                </c:pt>
                <c:pt idx="3906">
                  <c:v>15.69</c:v>
                </c:pt>
                <c:pt idx="3907">
                  <c:v>15.55</c:v>
                </c:pt>
                <c:pt idx="3908">
                  <c:v>15.55</c:v>
                </c:pt>
                <c:pt idx="3909">
                  <c:v>15.47</c:v>
                </c:pt>
                <c:pt idx="3910">
                  <c:v>15.66</c:v>
                </c:pt>
                <c:pt idx="3911">
                  <c:v>15.68</c:v>
                </c:pt>
                <c:pt idx="3912">
                  <c:v>15.71</c:v>
                </c:pt>
                <c:pt idx="3913">
                  <c:v>15.71</c:v>
                </c:pt>
                <c:pt idx="3914">
                  <c:v>15.49</c:v>
                </c:pt>
                <c:pt idx="3915">
                  <c:v>15.38</c:v>
                </c:pt>
                <c:pt idx="3916">
                  <c:v>15.3</c:v>
                </c:pt>
                <c:pt idx="3917">
                  <c:v>15.18</c:v>
                </c:pt>
                <c:pt idx="3918">
                  <c:v>15.27</c:v>
                </c:pt>
                <c:pt idx="3919">
                  <c:v>15.35</c:v>
                </c:pt>
                <c:pt idx="3920">
                  <c:v>15.28</c:v>
                </c:pt>
                <c:pt idx="3921">
                  <c:v>15.42</c:v>
                </c:pt>
                <c:pt idx="3922">
                  <c:v>15.62</c:v>
                </c:pt>
                <c:pt idx="3923">
                  <c:v>15.95</c:v>
                </c:pt>
                <c:pt idx="3924">
                  <c:v>16.010000000000009</c:v>
                </c:pt>
                <c:pt idx="3925">
                  <c:v>16.3</c:v>
                </c:pt>
                <c:pt idx="3926">
                  <c:v>16.170000000000009</c:v>
                </c:pt>
                <c:pt idx="3927">
                  <c:v>15.97</c:v>
                </c:pt>
                <c:pt idx="3928">
                  <c:v>16.190000000000001</c:v>
                </c:pt>
                <c:pt idx="3929">
                  <c:v>15.88</c:v>
                </c:pt>
                <c:pt idx="3930">
                  <c:v>15.28</c:v>
                </c:pt>
                <c:pt idx="3931">
                  <c:v>14.94</c:v>
                </c:pt>
                <c:pt idx="3932">
                  <c:v>14.85</c:v>
                </c:pt>
                <c:pt idx="3933">
                  <c:v>14.1</c:v>
                </c:pt>
                <c:pt idx="3934">
                  <c:v>14.08</c:v>
                </c:pt>
                <c:pt idx="3935">
                  <c:v>13.85</c:v>
                </c:pt>
                <c:pt idx="3936">
                  <c:v>13.68</c:v>
                </c:pt>
                <c:pt idx="3937">
                  <c:v>13.63</c:v>
                </c:pt>
                <c:pt idx="3938">
                  <c:v>13.44</c:v>
                </c:pt>
                <c:pt idx="3939">
                  <c:v>13.75</c:v>
                </c:pt>
                <c:pt idx="3940">
                  <c:v>13.99</c:v>
                </c:pt>
                <c:pt idx="3941">
                  <c:v>13.99</c:v>
                </c:pt>
                <c:pt idx="3942">
                  <c:v>14.26</c:v>
                </c:pt>
                <c:pt idx="3943">
                  <c:v>14.95</c:v>
                </c:pt>
                <c:pt idx="3944">
                  <c:v>15.29</c:v>
                </c:pt>
                <c:pt idx="3945">
                  <c:v>15.37</c:v>
                </c:pt>
                <c:pt idx="3946">
                  <c:v>15.46</c:v>
                </c:pt>
                <c:pt idx="3947">
                  <c:v>15.14</c:v>
                </c:pt>
                <c:pt idx="3948">
                  <c:v>15.18</c:v>
                </c:pt>
                <c:pt idx="3949">
                  <c:v>14.97</c:v>
                </c:pt>
                <c:pt idx="3950">
                  <c:v>14.98</c:v>
                </c:pt>
                <c:pt idx="3951">
                  <c:v>15.05</c:v>
                </c:pt>
                <c:pt idx="3952">
                  <c:v>14.92</c:v>
                </c:pt>
                <c:pt idx="3953">
                  <c:v>15.08</c:v>
                </c:pt>
                <c:pt idx="3954">
                  <c:v>15.15</c:v>
                </c:pt>
                <c:pt idx="3955">
                  <c:v>15.5</c:v>
                </c:pt>
                <c:pt idx="3956">
                  <c:v>15.18</c:v>
                </c:pt>
                <c:pt idx="3957">
                  <c:v>15.32</c:v>
                </c:pt>
                <c:pt idx="3958">
                  <c:v>15.26</c:v>
                </c:pt>
                <c:pt idx="3959">
                  <c:v>15.3</c:v>
                </c:pt>
                <c:pt idx="3960">
                  <c:v>14.86</c:v>
                </c:pt>
                <c:pt idx="3961">
                  <c:v>14.31</c:v>
                </c:pt>
                <c:pt idx="3962">
                  <c:v>14.28</c:v>
                </c:pt>
                <c:pt idx="3963">
                  <c:v>14.05</c:v>
                </c:pt>
                <c:pt idx="3964">
                  <c:v>13.91</c:v>
                </c:pt>
                <c:pt idx="3965">
                  <c:v>13.91</c:v>
                </c:pt>
                <c:pt idx="3966">
                  <c:v>14.31</c:v>
                </c:pt>
                <c:pt idx="3967">
                  <c:v>14.43</c:v>
                </c:pt>
                <c:pt idx="3968">
                  <c:v>14.23</c:v>
                </c:pt>
                <c:pt idx="3969">
                  <c:v>14.19</c:v>
                </c:pt>
                <c:pt idx="3970">
                  <c:v>14.33</c:v>
                </c:pt>
                <c:pt idx="3971">
                  <c:v>14.19</c:v>
                </c:pt>
                <c:pt idx="3972">
                  <c:v>14.43</c:v>
                </c:pt>
                <c:pt idx="3973">
                  <c:v>14.53</c:v>
                </c:pt>
                <c:pt idx="3974">
                  <c:v>14.91</c:v>
                </c:pt>
                <c:pt idx="3975">
                  <c:v>15.12</c:v>
                </c:pt>
                <c:pt idx="3976">
                  <c:v>15.07</c:v>
                </c:pt>
                <c:pt idx="3977">
                  <c:v>15.11</c:v>
                </c:pt>
                <c:pt idx="3978">
                  <c:v>15.11</c:v>
                </c:pt>
                <c:pt idx="3979">
                  <c:v>14.88</c:v>
                </c:pt>
                <c:pt idx="3980">
                  <c:v>14.75</c:v>
                </c:pt>
                <c:pt idx="3981">
                  <c:v>14.81</c:v>
                </c:pt>
                <c:pt idx="3982">
                  <c:v>15.06</c:v>
                </c:pt>
                <c:pt idx="3983">
                  <c:v>15.34</c:v>
                </c:pt>
                <c:pt idx="3984">
                  <c:v>15.5</c:v>
                </c:pt>
                <c:pt idx="3985">
                  <c:v>15.4</c:v>
                </c:pt>
                <c:pt idx="3986">
                  <c:v>15.59</c:v>
                </c:pt>
                <c:pt idx="3987">
                  <c:v>15.2</c:v>
                </c:pt>
                <c:pt idx="3988">
                  <c:v>15.34</c:v>
                </c:pt>
                <c:pt idx="3989">
                  <c:v>15.18</c:v>
                </c:pt>
                <c:pt idx="3990">
                  <c:v>15.18</c:v>
                </c:pt>
                <c:pt idx="3991">
                  <c:v>15.28</c:v>
                </c:pt>
                <c:pt idx="3992">
                  <c:v>15.13</c:v>
                </c:pt>
                <c:pt idx="3993">
                  <c:v>15.1</c:v>
                </c:pt>
                <c:pt idx="3994">
                  <c:v>15.23</c:v>
                </c:pt>
                <c:pt idx="3995">
                  <c:v>14.94</c:v>
                </c:pt>
                <c:pt idx="3996">
                  <c:v>14.85</c:v>
                </c:pt>
                <c:pt idx="3997">
                  <c:v>15.21</c:v>
                </c:pt>
                <c:pt idx="3998">
                  <c:v>15.28</c:v>
                </c:pt>
                <c:pt idx="3999">
                  <c:v>15.27</c:v>
                </c:pt>
                <c:pt idx="4000">
                  <c:v>15.59</c:v>
                </c:pt>
                <c:pt idx="4001">
                  <c:v>15.26</c:v>
                </c:pt>
                <c:pt idx="4002">
                  <c:v>15.14</c:v>
                </c:pt>
                <c:pt idx="4003">
                  <c:v>15.26</c:v>
                </c:pt>
                <c:pt idx="4004">
                  <c:v>15.47</c:v>
                </c:pt>
                <c:pt idx="4005">
                  <c:v>15.33</c:v>
                </c:pt>
                <c:pt idx="4006">
                  <c:v>15.55</c:v>
                </c:pt>
                <c:pt idx="4007">
                  <c:v>15.54</c:v>
                </c:pt>
                <c:pt idx="4008">
                  <c:v>14.91</c:v>
                </c:pt>
                <c:pt idx="4009">
                  <c:v>14.63</c:v>
                </c:pt>
                <c:pt idx="4010">
                  <c:v>14.95</c:v>
                </c:pt>
                <c:pt idx="4011">
                  <c:v>14.88</c:v>
                </c:pt>
                <c:pt idx="4012">
                  <c:v>14.58</c:v>
                </c:pt>
                <c:pt idx="4013">
                  <c:v>14.56</c:v>
                </c:pt>
                <c:pt idx="4014">
                  <c:v>14.92</c:v>
                </c:pt>
                <c:pt idx="4015">
                  <c:v>14.98</c:v>
                </c:pt>
                <c:pt idx="4016">
                  <c:v>14.81</c:v>
                </c:pt>
                <c:pt idx="4017">
                  <c:v>14.6</c:v>
                </c:pt>
                <c:pt idx="4018">
                  <c:v>14.72</c:v>
                </c:pt>
                <c:pt idx="4019">
                  <c:v>14.72</c:v>
                </c:pt>
                <c:pt idx="4020">
                  <c:v>14.44</c:v>
                </c:pt>
                <c:pt idx="4021">
                  <c:v>14.23</c:v>
                </c:pt>
                <c:pt idx="4022">
                  <c:v>14.23</c:v>
                </c:pt>
                <c:pt idx="4023">
                  <c:v>13.84</c:v>
                </c:pt>
                <c:pt idx="4024">
                  <c:v>14.28</c:v>
                </c:pt>
                <c:pt idx="4025">
                  <c:v>14.34</c:v>
                </c:pt>
                <c:pt idx="4026">
                  <c:v>14.13</c:v>
                </c:pt>
                <c:pt idx="4027">
                  <c:v>14.09</c:v>
                </c:pt>
                <c:pt idx="4028">
                  <c:v>13.83</c:v>
                </c:pt>
                <c:pt idx="4029">
                  <c:v>13.88</c:v>
                </c:pt>
                <c:pt idx="4030">
                  <c:v>13.76</c:v>
                </c:pt>
                <c:pt idx="4031">
                  <c:v>13.59</c:v>
                </c:pt>
                <c:pt idx="4032">
                  <c:v>13.42</c:v>
                </c:pt>
                <c:pt idx="4033">
                  <c:v>13.75</c:v>
                </c:pt>
                <c:pt idx="4034">
                  <c:v>13.96</c:v>
                </c:pt>
                <c:pt idx="4035">
                  <c:v>13.73</c:v>
                </c:pt>
                <c:pt idx="4036">
                  <c:v>13.56</c:v>
                </c:pt>
                <c:pt idx="4037">
                  <c:v>13.71</c:v>
                </c:pt>
                <c:pt idx="4038">
                  <c:v>13.69</c:v>
                </c:pt>
                <c:pt idx="4039">
                  <c:v>13.67</c:v>
                </c:pt>
                <c:pt idx="4040">
                  <c:v>13.66</c:v>
                </c:pt>
                <c:pt idx="4041">
                  <c:v>13.45</c:v>
                </c:pt>
                <c:pt idx="4042">
                  <c:v>13.49</c:v>
                </c:pt>
                <c:pt idx="4043">
                  <c:v>13.41</c:v>
                </c:pt>
                <c:pt idx="4044">
                  <c:v>13.56</c:v>
                </c:pt>
                <c:pt idx="4045">
                  <c:v>13.54</c:v>
                </c:pt>
                <c:pt idx="4046">
                  <c:v>13.42</c:v>
                </c:pt>
                <c:pt idx="4047">
                  <c:v>13.29</c:v>
                </c:pt>
                <c:pt idx="4048">
                  <c:v>13.59</c:v>
                </c:pt>
                <c:pt idx="4049">
                  <c:v>13.56</c:v>
                </c:pt>
                <c:pt idx="4050">
                  <c:v>13.47</c:v>
                </c:pt>
                <c:pt idx="4051">
                  <c:v>13.58</c:v>
                </c:pt>
                <c:pt idx="4052">
                  <c:v>13.46</c:v>
                </c:pt>
                <c:pt idx="4053">
                  <c:v>13.41</c:v>
                </c:pt>
                <c:pt idx="4054">
                  <c:v>13.36</c:v>
                </c:pt>
                <c:pt idx="4055">
                  <c:v>13.23</c:v>
                </c:pt>
                <c:pt idx="4056">
                  <c:v>12.54</c:v>
                </c:pt>
                <c:pt idx="4057">
                  <c:v>12.48</c:v>
                </c:pt>
                <c:pt idx="4058">
                  <c:v>12.25</c:v>
                </c:pt>
                <c:pt idx="4059">
                  <c:v>12.37</c:v>
                </c:pt>
                <c:pt idx="4060">
                  <c:v>12.34</c:v>
                </c:pt>
                <c:pt idx="4061">
                  <c:v>12.34</c:v>
                </c:pt>
                <c:pt idx="4062">
                  <c:v>12.25</c:v>
                </c:pt>
                <c:pt idx="4063">
                  <c:v>12.05</c:v>
                </c:pt>
                <c:pt idx="4064">
                  <c:v>11.74</c:v>
                </c:pt>
                <c:pt idx="4065">
                  <c:v>11.96</c:v>
                </c:pt>
                <c:pt idx="4066">
                  <c:v>12.1</c:v>
                </c:pt>
                <c:pt idx="4067">
                  <c:v>12.03</c:v>
                </c:pt>
                <c:pt idx="4068">
                  <c:v>11.96</c:v>
                </c:pt>
                <c:pt idx="4069">
                  <c:v>12.01</c:v>
                </c:pt>
                <c:pt idx="4070">
                  <c:v>11.83</c:v>
                </c:pt>
                <c:pt idx="4071">
                  <c:v>11.95</c:v>
                </c:pt>
                <c:pt idx="4072">
                  <c:v>11.82</c:v>
                </c:pt>
                <c:pt idx="4073">
                  <c:v>11.61</c:v>
                </c:pt>
                <c:pt idx="4074">
                  <c:v>11.76</c:v>
                </c:pt>
                <c:pt idx="4075">
                  <c:v>11.73</c:v>
                </c:pt>
                <c:pt idx="4076">
                  <c:v>12.1</c:v>
                </c:pt>
                <c:pt idx="4077">
                  <c:v>12.37</c:v>
                </c:pt>
                <c:pt idx="4078">
                  <c:v>12.57</c:v>
                </c:pt>
                <c:pt idx="4079">
                  <c:v>12.45</c:v>
                </c:pt>
                <c:pt idx="4080">
                  <c:v>12.25</c:v>
                </c:pt>
                <c:pt idx="4081">
                  <c:v>12.23</c:v>
                </c:pt>
                <c:pt idx="4082">
                  <c:v>12.39</c:v>
                </c:pt>
                <c:pt idx="4083">
                  <c:v>12.45</c:v>
                </c:pt>
                <c:pt idx="4084">
                  <c:v>12.31</c:v>
                </c:pt>
                <c:pt idx="4085">
                  <c:v>12.37</c:v>
                </c:pt>
                <c:pt idx="4086">
                  <c:v>12.48</c:v>
                </c:pt>
                <c:pt idx="4087">
                  <c:v>12.69</c:v>
                </c:pt>
                <c:pt idx="4088">
                  <c:v>13.01</c:v>
                </c:pt>
                <c:pt idx="4089">
                  <c:v>13</c:v>
                </c:pt>
                <c:pt idx="4090">
                  <c:v>12.98</c:v>
                </c:pt>
                <c:pt idx="4091">
                  <c:v>13</c:v>
                </c:pt>
                <c:pt idx="4092">
                  <c:v>12.81</c:v>
                </c:pt>
                <c:pt idx="4093">
                  <c:v>12.57</c:v>
                </c:pt>
                <c:pt idx="4094">
                  <c:v>12.47</c:v>
                </c:pt>
                <c:pt idx="4095">
                  <c:v>12.27</c:v>
                </c:pt>
                <c:pt idx="4096">
                  <c:v>12.02</c:v>
                </c:pt>
                <c:pt idx="4097">
                  <c:v>11.99</c:v>
                </c:pt>
                <c:pt idx="4098">
                  <c:v>12.04</c:v>
                </c:pt>
                <c:pt idx="4099">
                  <c:v>12.03</c:v>
                </c:pt>
                <c:pt idx="4100">
                  <c:v>12.03</c:v>
                </c:pt>
                <c:pt idx="4101">
                  <c:v>11.85</c:v>
                </c:pt>
                <c:pt idx="4102">
                  <c:v>11.81</c:v>
                </c:pt>
                <c:pt idx="4103">
                  <c:v>11.86</c:v>
                </c:pt>
                <c:pt idx="4104">
                  <c:v>11.87</c:v>
                </c:pt>
                <c:pt idx="4105">
                  <c:v>11.68</c:v>
                </c:pt>
                <c:pt idx="4106">
                  <c:v>11.42</c:v>
                </c:pt>
                <c:pt idx="4107">
                  <c:v>11.48</c:v>
                </c:pt>
                <c:pt idx="4108">
                  <c:v>11.16</c:v>
                </c:pt>
                <c:pt idx="4109">
                  <c:v>11.28</c:v>
                </c:pt>
                <c:pt idx="4110">
                  <c:v>11.34</c:v>
                </c:pt>
                <c:pt idx="4111">
                  <c:v>11.74</c:v>
                </c:pt>
                <c:pt idx="4112">
                  <c:v>11.65</c:v>
                </c:pt>
                <c:pt idx="4113">
                  <c:v>11.41</c:v>
                </c:pt>
                <c:pt idx="4114">
                  <c:v>11.45</c:v>
                </c:pt>
                <c:pt idx="4115">
                  <c:v>11.13</c:v>
                </c:pt>
                <c:pt idx="4116">
                  <c:v>11.28</c:v>
                </c:pt>
                <c:pt idx="4117">
                  <c:v>11.54</c:v>
                </c:pt>
                <c:pt idx="4118">
                  <c:v>11.34</c:v>
                </c:pt>
                <c:pt idx="4119">
                  <c:v>11.33</c:v>
                </c:pt>
                <c:pt idx="4120">
                  <c:v>11.22</c:v>
                </c:pt>
                <c:pt idx="4121">
                  <c:v>11.13</c:v>
                </c:pt>
                <c:pt idx="4122">
                  <c:v>11.44</c:v>
                </c:pt>
                <c:pt idx="4123">
                  <c:v>11.52</c:v>
                </c:pt>
                <c:pt idx="4124">
                  <c:v>11.52</c:v>
                </c:pt>
                <c:pt idx="4125">
                  <c:v>11.5</c:v>
                </c:pt>
                <c:pt idx="4126">
                  <c:v>11.18</c:v>
                </c:pt>
                <c:pt idx="4127">
                  <c:v>11.56</c:v>
                </c:pt>
                <c:pt idx="4128">
                  <c:v>11.65</c:v>
                </c:pt>
                <c:pt idx="4129">
                  <c:v>12</c:v>
                </c:pt>
                <c:pt idx="4130">
                  <c:v>11.97</c:v>
                </c:pt>
                <c:pt idx="4131">
                  <c:v>12.15</c:v>
                </c:pt>
                <c:pt idx="4132">
                  <c:v>12.2</c:v>
                </c:pt>
                <c:pt idx="4133">
                  <c:v>12.31</c:v>
                </c:pt>
                <c:pt idx="4134">
                  <c:v>11.96</c:v>
                </c:pt>
                <c:pt idx="4135">
                  <c:v>12.06</c:v>
                </c:pt>
                <c:pt idx="4136">
                  <c:v>12.1</c:v>
                </c:pt>
                <c:pt idx="4137">
                  <c:v>12.02</c:v>
                </c:pt>
                <c:pt idx="4138">
                  <c:v>12.24</c:v>
                </c:pt>
                <c:pt idx="4139">
                  <c:v>12.08</c:v>
                </c:pt>
                <c:pt idx="4140">
                  <c:v>11.62</c:v>
                </c:pt>
                <c:pt idx="4141">
                  <c:v>11.49</c:v>
                </c:pt>
                <c:pt idx="4142">
                  <c:v>11.54</c:v>
                </c:pt>
                <c:pt idx="4143">
                  <c:v>11.78</c:v>
                </c:pt>
                <c:pt idx="4144">
                  <c:v>11.91</c:v>
                </c:pt>
                <c:pt idx="4145">
                  <c:v>12.3</c:v>
                </c:pt>
                <c:pt idx="4146">
                  <c:v>12.24</c:v>
                </c:pt>
                <c:pt idx="4147">
                  <c:v>12.05</c:v>
                </c:pt>
                <c:pt idx="4148">
                  <c:v>11.77</c:v>
                </c:pt>
                <c:pt idx="4149">
                  <c:v>12.25</c:v>
                </c:pt>
                <c:pt idx="4150">
                  <c:v>11.95</c:v>
                </c:pt>
                <c:pt idx="4151">
                  <c:v>11.89</c:v>
                </c:pt>
                <c:pt idx="4152">
                  <c:v>11.88</c:v>
                </c:pt>
                <c:pt idx="4153">
                  <c:v>11.75</c:v>
                </c:pt>
                <c:pt idx="4154">
                  <c:v>11.7</c:v>
                </c:pt>
                <c:pt idx="4155">
                  <c:v>11.78</c:v>
                </c:pt>
                <c:pt idx="4156">
                  <c:v>11.8</c:v>
                </c:pt>
                <c:pt idx="4157">
                  <c:v>11.31</c:v>
                </c:pt>
                <c:pt idx="4158">
                  <c:v>11.16</c:v>
                </c:pt>
                <c:pt idx="4159">
                  <c:v>11.03</c:v>
                </c:pt>
                <c:pt idx="4160">
                  <c:v>10.97</c:v>
                </c:pt>
                <c:pt idx="4161">
                  <c:v>10.84</c:v>
                </c:pt>
                <c:pt idx="4162">
                  <c:v>10.78</c:v>
                </c:pt>
                <c:pt idx="4163">
                  <c:v>10.82</c:v>
                </c:pt>
                <c:pt idx="4164">
                  <c:v>11.28</c:v>
                </c:pt>
                <c:pt idx="4165">
                  <c:v>11.47</c:v>
                </c:pt>
                <c:pt idx="4166">
                  <c:v>11.36</c:v>
                </c:pt>
                <c:pt idx="4167">
                  <c:v>11.54</c:v>
                </c:pt>
                <c:pt idx="4168">
                  <c:v>11.5</c:v>
                </c:pt>
                <c:pt idx="4169">
                  <c:v>11.5</c:v>
                </c:pt>
                <c:pt idx="4170">
                  <c:v>11.55</c:v>
                </c:pt>
                <c:pt idx="4171">
                  <c:v>11.66</c:v>
                </c:pt>
                <c:pt idx="4172">
                  <c:v>11.67</c:v>
                </c:pt>
                <c:pt idx="4173">
                  <c:v>11.64</c:v>
                </c:pt>
                <c:pt idx="4174">
                  <c:v>11.64</c:v>
                </c:pt>
                <c:pt idx="4175">
                  <c:v>11.72</c:v>
                </c:pt>
                <c:pt idx="4176">
                  <c:v>11.33</c:v>
                </c:pt>
                <c:pt idx="4177">
                  <c:v>11.14</c:v>
                </c:pt>
                <c:pt idx="4178">
                  <c:v>11.12</c:v>
                </c:pt>
                <c:pt idx="4179">
                  <c:v>11.23</c:v>
                </c:pt>
                <c:pt idx="4180">
                  <c:v>10.98</c:v>
                </c:pt>
                <c:pt idx="4181">
                  <c:v>11.16</c:v>
                </c:pt>
                <c:pt idx="4182">
                  <c:v>11.25</c:v>
                </c:pt>
                <c:pt idx="4183">
                  <c:v>10.97</c:v>
                </c:pt>
                <c:pt idx="4184">
                  <c:v>10.92</c:v>
                </c:pt>
                <c:pt idx="4185">
                  <c:v>10.98</c:v>
                </c:pt>
                <c:pt idx="4186">
                  <c:v>10.9</c:v>
                </c:pt>
                <c:pt idx="4187">
                  <c:v>10.99</c:v>
                </c:pt>
                <c:pt idx="4188">
                  <c:v>11.1</c:v>
                </c:pt>
                <c:pt idx="4189">
                  <c:v>11.25</c:v>
                </c:pt>
                <c:pt idx="4190">
                  <c:v>11.15</c:v>
                </c:pt>
                <c:pt idx="4191">
                  <c:v>11.02</c:v>
                </c:pt>
                <c:pt idx="4192">
                  <c:v>11</c:v>
                </c:pt>
                <c:pt idx="4193">
                  <c:v>10.98</c:v>
                </c:pt>
                <c:pt idx="4194">
                  <c:v>10.84</c:v>
                </c:pt>
                <c:pt idx="4195">
                  <c:v>10.56</c:v>
                </c:pt>
                <c:pt idx="4196">
                  <c:v>10.63</c:v>
                </c:pt>
                <c:pt idx="4197">
                  <c:v>10.9</c:v>
                </c:pt>
                <c:pt idx="4198">
                  <c:v>10.91</c:v>
                </c:pt>
                <c:pt idx="4199">
                  <c:v>11.13</c:v>
                </c:pt>
                <c:pt idx="4200">
                  <c:v>11.01</c:v>
                </c:pt>
                <c:pt idx="4201">
                  <c:v>10.68</c:v>
                </c:pt>
                <c:pt idx="4202">
                  <c:v>10.63</c:v>
                </c:pt>
                <c:pt idx="4203">
                  <c:v>10.51</c:v>
                </c:pt>
                <c:pt idx="4204">
                  <c:v>10.62</c:v>
                </c:pt>
                <c:pt idx="4205">
                  <c:v>10.69</c:v>
                </c:pt>
                <c:pt idx="4206">
                  <c:v>10.77</c:v>
                </c:pt>
                <c:pt idx="4207">
                  <c:v>10.61</c:v>
                </c:pt>
                <c:pt idx="4208">
                  <c:v>10.6</c:v>
                </c:pt>
                <c:pt idx="4209">
                  <c:v>10.64</c:v>
                </c:pt>
                <c:pt idx="4210">
                  <c:v>10.63</c:v>
                </c:pt>
                <c:pt idx="4211">
                  <c:v>10.63</c:v>
                </c:pt>
                <c:pt idx="4212">
                  <c:v>10.61</c:v>
                </c:pt>
                <c:pt idx="4213">
                  <c:v>10.6</c:v>
                </c:pt>
                <c:pt idx="4214">
                  <c:v>10.67</c:v>
                </c:pt>
                <c:pt idx="4215">
                  <c:v>10.64</c:v>
                </c:pt>
                <c:pt idx="4216">
                  <c:v>10.24</c:v>
                </c:pt>
                <c:pt idx="4217">
                  <c:v>10.55</c:v>
                </c:pt>
                <c:pt idx="4218">
                  <c:v>10.3</c:v>
                </c:pt>
                <c:pt idx="4219">
                  <c:v>10.31</c:v>
                </c:pt>
                <c:pt idx="4220">
                  <c:v>9.89</c:v>
                </c:pt>
                <c:pt idx="4221">
                  <c:v>9.4</c:v>
                </c:pt>
                <c:pt idx="4222">
                  <c:v>9.09</c:v>
                </c:pt>
                <c:pt idx="4223">
                  <c:v>8.93</c:v>
                </c:pt>
                <c:pt idx="4224">
                  <c:v>8.85</c:v>
                </c:pt>
                <c:pt idx="4225">
                  <c:v>8.49</c:v>
                </c:pt>
                <c:pt idx="4226">
                  <c:v>8.25</c:v>
                </c:pt>
                <c:pt idx="4227">
                  <c:v>8.4700000000000006</c:v>
                </c:pt>
                <c:pt idx="4228">
                  <c:v>8.66</c:v>
                </c:pt>
                <c:pt idx="4229">
                  <c:v>8.76</c:v>
                </c:pt>
                <c:pt idx="4230">
                  <c:v>9.0300000000000011</c:v>
                </c:pt>
                <c:pt idx="4231">
                  <c:v>8.8800000000000008</c:v>
                </c:pt>
                <c:pt idx="4232">
                  <c:v>8.99</c:v>
                </c:pt>
                <c:pt idx="4233">
                  <c:v>9.01</c:v>
                </c:pt>
                <c:pt idx="4234">
                  <c:v>8.69</c:v>
                </c:pt>
                <c:pt idx="4235">
                  <c:v>8.56</c:v>
                </c:pt>
                <c:pt idx="4236">
                  <c:v>8.41</c:v>
                </c:pt>
                <c:pt idx="4237">
                  <c:v>8.2200000000000006</c:v>
                </c:pt>
                <c:pt idx="4238">
                  <c:v>8.3700000000000028</c:v>
                </c:pt>
                <c:pt idx="4239">
                  <c:v>8.8000000000000007</c:v>
                </c:pt>
                <c:pt idx="4240">
                  <c:v>8.8000000000000007</c:v>
                </c:pt>
                <c:pt idx="4241">
                  <c:v>8.7900000000000009</c:v>
                </c:pt>
                <c:pt idx="4242">
                  <c:v>8.6300000000000008</c:v>
                </c:pt>
                <c:pt idx="4243">
                  <c:v>8.64</c:v>
                </c:pt>
                <c:pt idx="4244">
                  <c:v>9.09</c:v>
                </c:pt>
                <c:pt idx="4245">
                  <c:v>9.09</c:v>
                </c:pt>
                <c:pt idx="4246">
                  <c:v>9.0500000000000007</c:v>
                </c:pt>
                <c:pt idx="4247">
                  <c:v>9.19</c:v>
                </c:pt>
                <c:pt idx="4248">
                  <c:v>9.0400000000000009</c:v>
                </c:pt>
                <c:pt idx="4249">
                  <c:v>9.26</c:v>
                </c:pt>
                <c:pt idx="4250">
                  <c:v>9.07</c:v>
                </c:pt>
                <c:pt idx="4251">
                  <c:v>9.120000000000001</c:v>
                </c:pt>
                <c:pt idx="4252">
                  <c:v>9.19</c:v>
                </c:pt>
                <c:pt idx="4253">
                  <c:v>9.2800000000000011</c:v>
                </c:pt>
                <c:pt idx="4254">
                  <c:v>9.58</c:v>
                </c:pt>
                <c:pt idx="4255">
                  <c:v>9.74</c:v>
                </c:pt>
                <c:pt idx="4256">
                  <c:v>10.11</c:v>
                </c:pt>
                <c:pt idx="4257">
                  <c:v>10.01</c:v>
                </c:pt>
                <c:pt idx="4258">
                  <c:v>9.73</c:v>
                </c:pt>
                <c:pt idx="4259">
                  <c:v>9.57</c:v>
                </c:pt>
                <c:pt idx="4260">
                  <c:v>9.57</c:v>
                </c:pt>
                <c:pt idx="4261">
                  <c:v>9.48</c:v>
                </c:pt>
                <c:pt idx="4262">
                  <c:v>9.58</c:v>
                </c:pt>
                <c:pt idx="4263">
                  <c:v>9.7100000000000009</c:v>
                </c:pt>
                <c:pt idx="4264">
                  <c:v>9.59</c:v>
                </c:pt>
                <c:pt idx="4265">
                  <c:v>9.36</c:v>
                </c:pt>
                <c:pt idx="4266">
                  <c:v>9.26</c:v>
                </c:pt>
                <c:pt idx="4267">
                  <c:v>9.11</c:v>
                </c:pt>
                <c:pt idx="4268">
                  <c:v>8.99</c:v>
                </c:pt>
                <c:pt idx="4269">
                  <c:v>9.02</c:v>
                </c:pt>
                <c:pt idx="4270">
                  <c:v>9.69</c:v>
                </c:pt>
                <c:pt idx="4271">
                  <c:v>9.64</c:v>
                </c:pt>
                <c:pt idx="4272">
                  <c:v>9.14</c:v>
                </c:pt>
                <c:pt idx="4273">
                  <c:v>8.76</c:v>
                </c:pt>
                <c:pt idx="4274">
                  <c:v>8.7800000000000011</c:v>
                </c:pt>
                <c:pt idx="4275">
                  <c:v>8.66</c:v>
                </c:pt>
                <c:pt idx="4276">
                  <c:v>8.69</c:v>
                </c:pt>
                <c:pt idx="4277">
                  <c:v>8.3700000000000028</c:v>
                </c:pt>
                <c:pt idx="4278">
                  <c:v>8.51</c:v>
                </c:pt>
                <c:pt idx="4279">
                  <c:v>8.59</c:v>
                </c:pt>
                <c:pt idx="4280">
                  <c:v>8.4600000000000026</c:v>
                </c:pt>
                <c:pt idx="4281">
                  <c:v>8.32</c:v>
                </c:pt>
                <c:pt idx="4282">
                  <c:v>8.18</c:v>
                </c:pt>
                <c:pt idx="4283">
                  <c:v>8.16</c:v>
                </c:pt>
                <c:pt idx="4284">
                  <c:v>7.98</c:v>
                </c:pt>
                <c:pt idx="4285">
                  <c:v>7.9</c:v>
                </c:pt>
                <c:pt idx="4286">
                  <c:v>7.88</c:v>
                </c:pt>
                <c:pt idx="4287">
                  <c:v>7.71</c:v>
                </c:pt>
                <c:pt idx="4288">
                  <c:v>7.81</c:v>
                </c:pt>
                <c:pt idx="4289">
                  <c:v>7.52</c:v>
                </c:pt>
                <c:pt idx="4290">
                  <c:v>7.57</c:v>
                </c:pt>
                <c:pt idx="4291">
                  <c:v>7.37</c:v>
                </c:pt>
                <c:pt idx="4292">
                  <c:v>7.25</c:v>
                </c:pt>
                <c:pt idx="4293">
                  <c:v>7.31</c:v>
                </c:pt>
                <c:pt idx="4294">
                  <c:v>7.3</c:v>
                </c:pt>
                <c:pt idx="4295">
                  <c:v>7.2700000000000014</c:v>
                </c:pt>
                <c:pt idx="4296">
                  <c:v>7.38</c:v>
                </c:pt>
                <c:pt idx="4297">
                  <c:v>7.2700000000000014</c:v>
                </c:pt>
                <c:pt idx="4298">
                  <c:v>7.3199999999999976</c:v>
                </c:pt>
                <c:pt idx="4299">
                  <c:v>7.1599999999999984</c:v>
                </c:pt>
                <c:pt idx="4300">
                  <c:v>7.2</c:v>
                </c:pt>
                <c:pt idx="4301">
                  <c:v>7.17</c:v>
                </c:pt>
                <c:pt idx="4302">
                  <c:v>7.13</c:v>
                </c:pt>
                <c:pt idx="4303">
                  <c:v>6.94</c:v>
                </c:pt>
                <c:pt idx="4304">
                  <c:v>7.04</c:v>
                </c:pt>
                <c:pt idx="4305">
                  <c:v>6.98</c:v>
                </c:pt>
                <c:pt idx="4306">
                  <c:v>6.6899999999999986</c:v>
                </c:pt>
                <c:pt idx="4307">
                  <c:v>6.53</c:v>
                </c:pt>
                <c:pt idx="4308">
                  <c:v>6.41</c:v>
                </c:pt>
                <c:pt idx="4309">
                  <c:v>6.63</c:v>
                </c:pt>
                <c:pt idx="4310">
                  <c:v>6.98</c:v>
                </c:pt>
                <c:pt idx="4311">
                  <c:v>7.09</c:v>
                </c:pt>
                <c:pt idx="4312">
                  <c:v>7</c:v>
                </c:pt>
                <c:pt idx="4313">
                  <c:v>6.85</c:v>
                </c:pt>
                <c:pt idx="4314">
                  <c:v>6.84</c:v>
                </c:pt>
                <c:pt idx="4315">
                  <c:v>6.95</c:v>
                </c:pt>
                <c:pt idx="4316">
                  <c:v>6.83</c:v>
                </c:pt>
                <c:pt idx="4317">
                  <c:v>6.88</c:v>
                </c:pt>
                <c:pt idx="4318">
                  <c:v>6.68</c:v>
                </c:pt>
                <c:pt idx="4319">
                  <c:v>6.45</c:v>
                </c:pt>
                <c:pt idx="4320">
                  <c:v>6.1899999999999986</c:v>
                </c:pt>
                <c:pt idx="4321">
                  <c:v>5.93</c:v>
                </c:pt>
                <c:pt idx="4322">
                  <c:v>6.05</c:v>
                </c:pt>
                <c:pt idx="4323">
                  <c:v>6.3199999999999976</c:v>
                </c:pt>
                <c:pt idx="4324">
                  <c:v>6.1599999999999984</c:v>
                </c:pt>
                <c:pt idx="4325">
                  <c:v>6.31</c:v>
                </c:pt>
                <c:pt idx="4326">
                  <c:v>6.09</c:v>
                </c:pt>
                <c:pt idx="4327">
                  <c:v>6.26</c:v>
                </c:pt>
                <c:pt idx="4328">
                  <c:v>6.25</c:v>
                </c:pt>
                <c:pt idx="4329">
                  <c:v>6.08</c:v>
                </c:pt>
                <c:pt idx="4330">
                  <c:v>6.08</c:v>
                </c:pt>
                <c:pt idx="4331">
                  <c:v>6.1199999999999983</c:v>
                </c:pt>
                <c:pt idx="4332">
                  <c:v>6.02</c:v>
                </c:pt>
                <c:pt idx="4333">
                  <c:v>5.96</c:v>
                </c:pt>
                <c:pt idx="4334">
                  <c:v>5.72</c:v>
                </c:pt>
                <c:pt idx="4335">
                  <c:v>5.46</c:v>
                </c:pt>
                <c:pt idx="4336">
                  <c:v>5.3599999999999977</c:v>
                </c:pt>
                <c:pt idx="4337">
                  <c:v>5.3199999999999976</c:v>
                </c:pt>
                <c:pt idx="4338">
                  <c:v>5.31</c:v>
                </c:pt>
                <c:pt idx="4339">
                  <c:v>5.33</c:v>
                </c:pt>
                <c:pt idx="4340">
                  <c:v>5.31</c:v>
                </c:pt>
                <c:pt idx="4341">
                  <c:v>5.1599999999999984</c:v>
                </c:pt>
                <c:pt idx="4342">
                  <c:v>5.29</c:v>
                </c:pt>
                <c:pt idx="4343">
                  <c:v>5.18</c:v>
                </c:pt>
                <c:pt idx="4344">
                  <c:v>5.41</c:v>
                </c:pt>
                <c:pt idx="4345">
                  <c:v>5.58</c:v>
                </c:pt>
                <c:pt idx="4346">
                  <c:v>5.6</c:v>
                </c:pt>
                <c:pt idx="4347">
                  <c:v>5.5</c:v>
                </c:pt>
                <c:pt idx="4348">
                  <c:v>5.41</c:v>
                </c:pt>
                <c:pt idx="4349">
                  <c:v>5.58</c:v>
                </c:pt>
                <c:pt idx="4350">
                  <c:v>5.43</c:v>
                </c:pt>
                <c:pt idx="4351">
                  <c:v>5.3599999999999977</c:v>
                </c:pt>
                <c:pt idx="4352">
                  <c:v>5.37</c:v>
                </c:pt>
                <c:pt idx="4353">
                  <c:v>5.24</c:v>
                </c:pt>
                <c:pt idx="4354">
                  <c:v>5.1899999999999986</c:v>
                </c:pt>
                <c:pt idx="4355">
                  <c:v>5.24</c:v>
                </c:pt>
                <c:pt idx="4356">
                  <c:v>5.47</c:v>
                </c:pt>
                <c:pt idx="4357">
                  <c:v>5.4</c:v>
                </c:pt>
                <c:pt idx="4358">
                  <c:v>5.45</c:v>
                </c:pt>
                <c:pt idx="4359">
                  <c:v>5.51</c:v>
                </c:pt>
                <c:pt idx="4360">
                  <c:v>5.53</c:v>
                </c:pt>
                <c:pt idx="4361">
                  <c:v>5.3</c:v>
                </c:pt>
                <c:pt idx="4362">
                  <c:v>5.03</c:v>
                </c:pt>
                <c:pt idx="4363">
                  <c:v>4.83</c:v>
                </c:pt>
                <c:pt idx="4364">
                  <c:v>4.87</c:v>
                </c:pt>
                <c:pt idx="4365">
                  <c:v>4.9000000000000004</c:v>
                </c:pt>
                <c:pt idx="4366">
                  <c:v>4.72</c:v>
                </c:pt>
                <c:pt idx="4367">
                  <c:v>4.75</c:v>
                </c:pt>
                <c:pt idx="4368">
                  <c:v>4.79</c:v>
                </c:pt>
                <c:pt idx="4369">
                  <c:v>4.7</c:v>
                </c:pt>
                <c:pt idx="4370">
                  <c:v>4.76</c:v>
                </c:pt>
                <c:pt idx="4371">
                  <c:v>4.97</c:v>
                </c:pt>
                <c:pt idx="4372">
                  <c:v>5.13</c:v>
                </c:pt>
                <c:pt idx="4373">
                  <c:v>5.43</c:v>
                </c:pt>
                <c:pt idx="4374">
                  <c:v>5.57</c:v>
                </c:pt>
                <c:pt idx="4375">
                  <c:v>5.89</c:v>
                </c:pt>
                <c:pt idx="4376">
                  <c:v>5.88</c:v>
                </c:pt>
                <c:pt idx="4377">
                  <c:v>5.6599999999999984</c:v>
                </c:pt>
                <c:pt idx="4378">
                  <c:v>5.74</c:v>
                </c:pt>
                <c:pt idx="4379">
                  <c:v>5.81</c:v>
                </c:pt>
                <c:pt idx="4380">
                  <c:v>5.8199999999999976</c:v>
                </c:pt>
                <c:pt idx="4381">
                  <c:v>5.8</c:v>
                </c:pt>
                <c:pt idx="4382">
                  <c:v>5.79</c:v>
                </c:pt>
                <c:pt idx="4383">
                  <c:v>5.6099999999999977</c:v>
                </c:pt>
                <c:pt idx="4384">
                  <c:v>5.6599999999999984</c:v>
                </c:pt>
                <c:pt idx="4385">
                  <c:v>5.6899999999999986</c:v>
                </c:pt>
                <c:pt idx="4386">
                  <c:v>5.67</c:v>
                </c:pt>
                <c:pt idx="4387">
                  <c:v>5.55</c:v>
                </c:pt>
                <c:pt idx="4388">
                  <c:v>5.71</c:v>
                </c:pt>
                <c:pt idx="4389">
                  <c:v>5.6099999999999977</c:v>
                </c:pt>
                <c:pt idx="4390">
                  <c:v>5.35</c:v>
                </c:pt>
                <c:pt idx="4391">
                  <c:v>5.52</c:v>
                </c:pt>
                <c:pt idx="4392">
                  <c:v>5.73</c:v>
                </c:pt>
                <c:pt idx="4393">
                  <c:v>5.6199999999999983</c:v>
                </c:pt>
                <c:pt idx="4394">
                  <c:v>5.6099999999999977</c:v>
                </c:pt>
                <c:pt idx="4395">
                  <c:v>5.58</c:v>
                </c:pt>
                <c:pt idx="4396">
                  <c:v>5.7</c:v>
                </c:pt>
                <c:pt idx="4397">
                  <c:v>5.54</c:v>
                </c:pt>
                <c:pt idx="4398">
                  <c:v>5.51</c:v>
                </c:pt>
                <c:pt idx="4399">
                  <c:v>5.48</c:v>
                </c:pt>
                <c:pt idx="4400">
                  <c:v>5.55</c:v>
                </c:pt>
                <c:pt idx="4401">
                  <c:v>5.42</c:v>
                </c:pt>
                <c:pt idx="4402">
                  <c:v>5.38</c:v>
                </c:pt>
                <c:pt idx="4403">
                  <c:v>5.41</c:v>
                </c:pt>
                <c:pt idx="4404">
                  <c:v>5.58</c:v>
                </c:pt>
                <c:pt idx="4405">
                  <c:v>5.78</c:v>
                </c:pt>
                <c:pt idx="4406">
                  <c:v>5.81</c:v>
                </c:pt>
                <c:pt idx="4407">
                  <c:v>5.8</c:v>
                </c:pt>
                <c:pt idx="4408">
                  <c:v>5.67</c:v>
                </c:pt>
                <c:pt idx="4409">
                  <c:v>5.58</c:v>
                </c:pt>
                <c:pt idx="4410">
                  <c:v>5.45</c:v>
                </c:pt>
                <c:pt idx="4411">
                  <c:v>5.38</c:v>
                </c:pt>
                <c:pt idx="4412">
                  <c:v>5.3</c:v>
                </c:pt>
                <c:pt idx="4413">
                  <c:v>5.26</c:v>
                </c:pt>
                <c:pt idx="4414">
                  <c:v>5.3199999999999976</c:v>
                </c:pt>
                <c:pt idx="4415">
                  <c:v>5.29</c:v>
                </c:pt>
                <c:pt idx="4416">
                  <c:v>5.1099999999999994</c:v>
                </c:pt>
                <c:pt idx="4417">
                  <c:v>5.08</c:v>
                </c:pt>
                <c:pt idx="4418">
                  <c:v>5.14</c:v>
                </c:pt>
                <c:pt idx="4419">
                  <c:v>5.1499999999999986</c:v>
                </c:pt>
                <c:pt idx="4420">
                  <c:v>4.96</c:v>
                </c:pt>
                <c:pt idx="4421">
                  <c:v>4.84</c:v>
                </c:pt>
                <c:pt idx="4422">
                  <c:v>4.93</c:v>
                </c:pt>
                <c:pt idx="4423">
                  <c:v>5.1599999999999984</c:v>
                </c:pt>
                <c:pt idx="4424">
                  <c:v>5.24</c:v>
                </c:pt>
                <c:pt idx="4425">
                  <c:v>5.34</c:v>
                </c:pt>
                <c:pt idx="4426">
                  <c:v>5.38</c:v>
                </c:pt>
                <c:pt idx="4427">
                  <c:v>5.29</c:v>
                </c:pt>
                <c:pt idx="4428">
                  <c:v>5.29</c:v>
                </c:pt>
                <c:pt idx="4429">
                  <c:v>5.26</c:v>
                </c:pt>
                <c:pt idx="4430">
                  <c:v>5.26</c:v>
                </c:pt>
                <c:pt idx="4431">
                  <c:v>5.14</c:v>
                </c:pt>
                <c:pt idx="4432">
                  <c:v>5.23</c:v>
                </c:pt>
                <c:pt idx="4433">
                  <c:v>5.25</c:v>
                </c:pt>
                <c:pt idx="4434">
                  <c:v>5.25</c:v>
                </c:pt>
                <c:pt idx="4435">
                  <c:v>5.25</c:v>
                </c:pt>
                <c:pt idx="4436">
                  <c:v>5.18</c:v>
                </c:pt>
                <c:pt idx="4437">
                  <c:v>5.3199999999999976</c:v>
                </c:pt>
                <c:pt idx="4438">
                  <c:v>5.42</c:v>
                </c:pt>
                <c:pt idx="4439">
                  <c:v>5.21</c:v>
                </c:pt>
                <c:pt idx="4440">
                  <c:v>5.2</c:v>
                </c:pt>
                <c:pt idx="4441">
                  <c:v>5.0599999999999996</c:v>
                </c:pt>
                <c:pt idx="4442">
                  <c:v>4.96</c:v>
                </c:pt>
                <c:pt idx="4443">
                  <c:v>4.95</c:v>
                </c:pt>
                <c:pt idx="4444">
                  <c:v>4.83</c:v>
                </c:pt>
                <c:pt idx="4445">
                  <c:v>4.74</c:v>
                </c:pt>
                <c:pt idx="4446">
                  <c:v>4.67</c:v>
                </c:pt>
                <c:pt idx="4447">
                  <c:v>4.59</c:v>
                </c:pt>
                <c:pt idx="4448">
                  <c:v>4.4800000000000004</c:v>
                </c:pt>
                <c:pt idx="4449">
                  <c:v>4.67</c:v>
                </c:pt>
                <c:pt idx="4450">
                  <c:v>4.8899999999999997</c:v>
                </c:pt>
                <c:pt idx="4451">
                  <c:v>4.91</c:v>
                </c:pt>
                <c:pt idx="4452">
                  <c:v>4.87</c:v>
                </c:pt>
                <c:pt idx="4453">
                  <c:v>4.87</c:v>
                </c:pt>
                <c:pt idx="4454">
                  <c:v>4.96</c:v>
                </c:pt>
                <c:pt idx="4455">
                  <c:v>5.14</c:v>
                </c:pt>
                <c:pt idx="4456">
                  <c:v>5.18</c:v>
                </c:pt>
                <c:pt idx="4457">
                  <c:v>5.1599999999999984</c:v>
                </c:pt>
                <c:pt idx="4458">
                  <c:v>5.0199999999999996</c:v>
                </c:pt>
                <c:pt idx="4459">
                  <c:v>5.33</c:v>
                </c:pt>
                <c:pt idx="4460">
                  <c:v>5.3599999999999977</c:v>
                </c:pt>
                <c:pt idx="4461">
                  <c:v>5.5</c:v>
                </c:pt>
                <c:pt idx="4462">
                  <c:v>5.53</c:v>
                </c:pt>
                <c:pt idx="4463">
                  <c:v>5.59</c:v>
                </c:pt>
                <c:pt idx="4464">
                  <c:v>5.56</c:v>
                </c:pt>
                <c:pt idx="4465">
                  <c:v>5.6199999999999983</c:v>
                </c:pt>
                <c:pt idx="4466">
                  <c:v>5.67</c:v>
                </c:pt>
                <c:pt idx="4467">
                  <c:v>5.7700000000000014</c:v>
                </c:pt>
                <c:pt idx="4468">
                  <c:v>5.79</c:v>
                </c:pt>
                <c:pt idx="4469">
                  <c:v>5.91</c:v>
                </c:pt>
                <c:pt idx="4470">
                  <c:v>5.85</c:v>
                </c:pt>
                <c:pt idx="4471">
                  <c:v>5.93</c:v>
                </c:pt>
                <c:pt idx="4472">
                  <c:v>5.83</c:v>
                </c:pt>
                <c:pt idx="4473">
                  <c:v>5.6599999999999984</c:v>
                </c:pt>
                <c:pt idx="4474">
                  <c:v>5.6499999999999977</c:v>
                </c:pt>
                <c:pt idx="4475">
                  <c:v>5.71</c:v>
                </c:pt>
                <c:pt idx="4476">
                  <c:v>5.7</c:v>
                </c:pt>
                <c:pt idx="4477">
                  <c:v>5.73</c:v>
                </c:pt>
                <c:pt idx="4478">
                  <c:v>6.1000000000000014</c:v>
                </c:pt>
                <c:pt idx="4479">
                  <c:v>6.5</c:v>
                </c:pt>
                <c:pt idx="4480">
                  <c:v>6.74</c:v>
                </c:pt>
                <c:pt idx="4481">
                  <c:v>6.84</c:v>
                </c:pt>
                <c:pt idx="4482">
                  <c:v>6.76</c:v>
                </c:pt>
                <c:pt idx="4483">
                  <c:v>6.45</c:v>
                </c:pt>
              </c:numCache>
            </c:numRef>
          </c:val>
          <c:smooth val="0"/>
        </c:ser>
        <c:ser>
          <c:idx val="6"/>
          <c:order val="6"/>
          <c:tx>
            <c:strRef>
              <c:f>'Final Airlines'!$H$1</c:f>
              <c:strCache>
                <c:ptCount val="1"/>
                <c:pt idx="0">
                  <c:v>Germanwings (Deutsche Lufthansa)</c:v>
                </c:pt>
              </c:strCache>
            </c:strRef>
          </c:tx>
          <c:marker>
            <c:symbol val="none"/>
          </c:marker>
          <c:cat>
            <c:numRef>
              <c:f>'Final Airlines'!$A$2:$A$4485</c:f>
              <c:numCache>
                <c:formatCode>m/d/yyyy</c:formatCode>
                <c:ptCount val="4484"/>
                <c:pt idx="0">
                  <c:v>36161</c:v>
                </c:pt>
                <c:pt idx="1">
                  <c:v>36164</c:v>
                </c:pt>
                <c:pt idx="2">
                  <c:v>36165</c:v>
                </c:pt>
                <c:pt idx="3">
                  <c:v>36166</c:v>
                </c:pt>
                <c:pt idx="4">
                  <c:v>36167</c:v>
                </c:pt>
                <c:pt idx="5">
                  <c:v>36168</c:v>
                </c:pt>
                <c:pt idx="6">
                  <c:v>36171</c:v>
                </c:pt>
                <c:pt idx="7">
                  <c:v>36172</c:v>
                </c:pt>
                <c:pt idx="8">
                  <c:v>36173</c:v>
                </c:pt>
                <c:pt idx="9">
                  <c:v>36174</c:v>
                </c:pt>
                <c:pt idx="10">
                  <c:v>36175</c:v>
                </c:pt>
                <c:pt idx="11">
                  <c:v>36178</c:v>
                </c:pt>
                <c:pt idx="12">
                  <c:v>36179</c:v>
                </c:pt>
                <c:pt idx="13">
                  <c:v>36180</c:v>
                </c:pt>
                <c:pt idx="14">
                  <c:v>36181</c:v>
                </c:pt>
                <c:pt idx="15">
                  <c:v>36182</c:v>
                </c:pt>
                <c:pt idx="16">
                  <c:v>36185</c:v>
                </c:pt>
                <c:pt idx="17">
                  <c:v>36186</c:v>
                </c:pt>
                <c:pt idx="18">
                  <c:v>36187</c:v>
                </c:pt>
                <c:pt idx="19">
                  <c:v>36188</c:v>
                </c:pt>
                <c:pt idx="20">
                  <c:v>36189</c:v>
                </c:pt>
                <c:pt idx="21">
                  <c:v>36192</c:v>
                </c:pt>
                <c:pt idx="22">
                  <c:v>36193</c:v>
                </c:pt>
                <c:pt idx="23">
                  <c:v>36194</c:v>
                </c:pt>
                <c:pt idx="24">
                  <c:v>36195</c:v>
                </c:pt>
                <c:pt idx="25">
                  <c:v>36196</c:v>
                </c:pt>
                <c:pt idx="26">
                  <c:v>36199</c:v>
                </c:pt>
                <c:pt idx="27">
                  <c:v>36200</c:v>
                </c:pt>
                <c:pt idx="28">
                  <c:v>36201</c:v>
                </c:pt>
                <c:pt idx="29">
                  <c:v>36202</c:v>
                </c:pt>
                <c:pt idx="30">
                  <c:v>36203</c:v>
                </c:pt>
                <c:pt idx="31">
                  <c:v>36206</c:v>
                </c:pt>
                <c:pt idx="32">
                  <c:v>36207</c:v>
                </c:pt>
                <c:pt idx="33">
                  <c:v>36208</c:v>
                </c:pt>
                <c:pt idx="34">
                  <c:v>36209</c:v>
                </c:pt>
                <c:pt idx="35">
                  <c:v>36210</c:v>
                </c:pt>
                <c:pt idx="36">
                  <c:v>36213</c:v>
                </c:pt>
                <c:pt idx="37">
                  <c:v>36214</c:v>
                </c:pt>
                <c:pt idx="38">
                  <c:v>36215</c:v>
                </c:pt>
                <c:pt idx="39">
                  <c:v>36216</c:v>
                </c:pt>
                <c:pt idx="40">
                  <c:v>36217</c:v>
                </c:pt>
                <c:pt idx="41">
                  <c:v>36220</c:v>
                </c:pt>
                <c:pt idx="42">
                  <c:v>36221</c:v>
                </c:pt>
                <c:pt idx="43">
                  <c:v>36222</c:v>
                </c:pt>
                <c:pt idx="44">
                  <c:v>36223</c:v>
                </c:pt>
                <c:pt idx="45">
                  <c:v>36224</c:v>
                </c:pt>
                <c:pt idx="46">
                  <c:v>36227</c:v>
                </c:pt>
                <c:pt idx="47">
                  <c:v>36228</c:v>
                </c:pt>
                <c:pt idx="48">
                  <c:v>36229</c:v>
                </c:pt>
                <c:pt idx="49">
                  <c:v>36230</c:v>
                </c:pt>
                <c:pt idx="50">
                  <c:v>36231</c:v>
                </c:pt>
                <c:pt idx="51">
                  <c:v>36234</c:v>
                </c:pt>
                <c:pt idx="52">
                  <c:v>36235</c:v>
                </c:pt>
                <c:pt idx="53">
                  <c:v>36236</c:v>
                </c:pt>
                <c:pt idx="54">
                  <c:v>36237</c:v>
                </c:pt>
                <c:pt idx="55">
                  <c:v>36238</c:v>
                </c:pt>
                <c:pt idx="56">
                  <c:v>36241</c:v>
                </c:pt>
                <c:pt idx="57">
                  <c:v>36242</c:v>
                </c:pt>
                <c:pt idx="58">
                  <c:v>36243</c:v>
                </c:pt>
                <c:pt idx="59">
                  <c:v>36244</c:v>
                </c:pt>
                <c:pt idx="60">
                  <c:v>36245</c:v>
                </c:pt>
                <c:pt idx="61">
                  <c:v>36248</c:v>
                </c:pt>
                <c:pt idx="62">
                  <c:v>36249</c:v>
                </c:pt>
                <c:pt idx="63">
                  <c:v>36250</c:v>
                </c:pt>
                <c:pt idx="64">
                  <c:v>36251</c:v>
                </c:pt>
                <c:pt idx="65">
                  <c:v>36252</c:v>
                </c:pt>
                <c:pt idx="66">
                  <c:v>36255</c:v>
                </c:pt>
                <c:pt idx="67">
                  <c:v>36256</c:v>
                </c:pt>
                <c:pt idx="68">
                  <c:v>36257</c:v>
                </c:pt>
                <c:pt idx="69">
                  <c:v>36258</c:v>
                </c:pt>
                <c:pt idx="70">
                  <c:v>36259</c:v>
                </c:pt>
                <c:pt idx="71">
                  <c:v>36262</c:v>
                </c:pt>
                <c:pt idx="72">
                  <c:v>36263</c:v>
                </c:pt>
                <c:pt idx="73">
                  <c:v>36264</c:v>
                </c:pt>
                <c:pt idx="74">
                  <c:v>36265</c:v>
                </c:pt>
                <c:pt idx="75">
                  <c:v>36266</c:v>
                </c:pt>
                <c:pt idx="76">
                  <c:v>36269</c:v>
                </c:pt>
                <c:pt idx="77">
                  <c:v>36270</c:v>
                </c:pt>
                <c:pt idx="78">
                  <c:v>36271</c:v>
                </c:pt>
                <c:pt idx="79">
                  <c:v>36272</c:v>
                </c:pt>
                <c:pt idx="80">
                  <c:v>36273</c:v>
                </c:pt>
                <c:pt idx="81">
                  <c:v>36276</c:v>
                </c:pt>
                <c:pt idx="82">
                  <c:v>36277</c:v>
                </c:pt>
                <c:pt idx="83">
                  <c:v>36278</c:v>
                </c:pt>
                <c:pt idx="84">
                  <c:v>36279</c:v>
                </c:pt>
                <c:pt idx="85">
                  <c:v>36280</c:v>
                </c:pt>
                <c:pt idx="86">
                  <c:v>36283</c:v>
                </c:pt>
                <c:pt idx="87">
                  <c:v>36284</c:v>
                </c:pt>
                <c:pt idx="88">
                  <c:v>36285</c:v>
                </c:pt>
                <c:pt idx="89">
                  <c:v>36286</c:v>
                </c:pt>
                <c:pt idx="90">
                  <c:v>36287</c:v>
                </c:pt>
                <c:pt idx="91">
                  <c:v>36290</c:v>
                </c:pt>
                <c:pt idx="92">
                  <c:v>36291</c:v>
                </c:pt>
                <c:pt idx="93">
                  <c:v>36292</c:v>
                </c:pt>
                <c:pt idx="94">
                  <c:v>36293</c:v>
                </c:pt>
                <c:pt idx="95">
                  <c:v>36294</c:v>
                </c:pt>
                <c:pt idx="96">
                  <c:v>36297</c:v>
                </c:pt>
                <c:pt idx="97">
                  <c:v>36298</c:v>
                </c:pt>
                <c:pt idx="98">
                  <c:v>36299</c:v>
                </c:pt>
                <c:pt idx="99">
                  <c:v>36300</c:v>
                </c:pt>
                <c:pt idx="100">
                  <c:v>36301</c:v>
                </c:pt>
                <c:pt idx="101">
                  <c:v>36304</c:v>
                </c:pt>
                <c:pt idx="102">
                  <c:v>36305</c:v>
                </c:pt>
                <c:pt idx="103">
                  <c:v>36306</c:v>
                </c:pt>
                <c:pt idx="104">
                  <c:v>36307</c:v>
                </c:pt>
                <c:pt idx="105">
                  <c:v>36308</c:v>
                </c:pt>
                <c:pt idx="106">
                  <c:v>36311</c:v>
                </c:pt>
                <c:pt idx="107">
                  <c:v>36312</c:v>
                </c:pt>
                <c:pt idx="108">
                  <c:v>36313</c:v>
                </c:pt>
                <c:pt idx="109">
                  <c:v>36314</c:v>
                </c:pt>
                <c:pt idx="110">
                  <c:v>36315</c:v>
                </c:pt>
                <c:pt idx="111">
                  <c:v>36318</c:v>
                </c:pt>
                <c:pt idx="112">
                  <c:v>36319</c:v>
                </c:pt>
                <c:pt idx="113">
                  <c:v>36320</c:v>
                </c:pt>
                <c:pt idx="114">
                  <c:v>36321</c:v>
                </c:pt>
                <c:pt idx="115">
                  <c:v>36322</c:v>
                </c:pt>
                <c:pt idx="116">
                  <c:v>36325</c:v>
                </c:pt>
                <c:pt idx="117">
                  <c:v>36326</c:v>
                </c:pt>
                <c:pt idx="118">
                  <c:v>36327</c:v>
                </c:pt>
                <c:pt idx="119">
                  <c:v>36328</c:v>
                </c:pt>
                <c:pt idx="120">
                  <c:v>36329</c:v>
                </c:pt>
                <c:pt idx="121">
                  <c:v>36332</c:v>
                </c:pt>
                <c:pt idx="122">
                  <c:v>36333</c:v>
                </c:pt>
                <c:pt idx="123">
                  <c:v>36334</c:v>
                </c:pt>
                <c:pt idx="124">
                  <c:v>36335</c:v>
                </c:pt>
                <c:pt idx="125">
                  <c:v>36336</c:v>
                </c:pt>
                <c:pt idx="126">
                  <c:v>36339</c:v>
                </c:pt>
                <c:pt idx="127">
                  <c:v>36340</c:v>
                </c:pt>
                <c:pt idx="128">
                  <c:v>36341</c:v>
                </c:pt>
                <c:pt idx="129">
                  <c:v>36342</c:v>
                </c:pt>
                <c:pt idx="130">
                  <c:v>36343</c:v>
                </c:pt>
                <c:pt idx="131">
                  <c:v>36346</c:v>
                </c:pt>
                <c:pt idx="132">
                  <c:v>36347</c:v>
                </c:pt>
                <c:pt idx="133">
                  <c:v>36348</c:v>
                </c:pt>
                <c:pt idx="134">
                  <c:v>36349</c:v>
                </c:pt>
                <c:pt idx="135">
                  <c:v>36350</c:v>
                </c:pt>
                <c:pt idx="136">
                  <c:v>36353</c:v>
                </c:pt>
                <c:pt idx="137">
                  <c:v>36354</c:v>
                </c:pt>
                <c:pt idx="138">
                  <c:v>36355</c:v>
                </c:pt>
                <c:pt idx="139">
                  <c:v>36356</c:v>
                </c:pt>
                <c:pt idx="140">
                  <c:v>36357</c:v>
                </c:pt>
                <c:pt idx="141">
                  <c:v>36360</c:v>
                </c:pt>
                <c:pt idx="142">
                  <c:v>36361</c:v>
                </c:pt>
                <c:pt idx="143">
                  <c:v>36362</c:v>
                </c:pt>
                <c:pt idx="144">
                  <c:v>36363</c:v>
                </c:pt>
                <c:pt idx="145">
                  <c:v>36364</c:v>
                </c:pt>
                <c:pt idx="146">
                  <c:v>36367</c:v>
                </c:pt>
                <c:pt idx="147">
                  <c:v>36368</c:v>
                </c:pt>
                <c:pt idx="148">
                  <c:v>36369</c:v>
                </c:pt>
                <c:pt idx="149">
                  <c:v>36370</c:v>
                </c:pt>
                <c:pt idx="150">
                  <c:v>36371</c:v>
                </c:pt>
                <c:pt idx="151">
                  <c:v>36374</c:v>
                </c:pt>
                <c:pt idx="152">
                  <c:v>36375</c:v>
                </c:pt>
                <c:pt idx="153">
                  <c:v>36376</c:v>
                </c:pt>
                <c:pt idx="154">
                  <c:v>36377</c:v>
                </c:pt>
                <c:pt idx="155">
                  <c:v>36378</c:v>
                </c:pt>
                <c:pt idx="156">
                  <c:v>36381</c:v>
                </c:pt>
                <c:pt idx="157">
                  <c:v>36382</c:v>
                </c:pt>
                <c:pt idx="158">
                  <c:v>36383</c:v>
                </c:pt>
                <c:pt idx="159">
                  <c:v>36384</c:v>
                </c:pt>
                <c:pt idx="160">
                  <c:v>36385</c:v>
                </c:pt>
                <c:pt idx="161">
                  <c:v>36388</c:v>
                </c:pt>
                <c:pt idx="162">
                  <c:v>36389</c:v>
                </c:pt>
                <c:pt idx="163">
                  <c:v>36390</c:v>
                </c:pt>
                <c:pt idx="164">
                  <c:v>36391</c:v>
                </c:pt>
                <c:pt idx="165">
                  <c:v>36392</c:v>
                </c:pt>
                <c:pt idx="166">
                  <c:v>36395</c:v>
                </c:pt>
                <c:pt idx="167">
                  <c:v>36396</c:v>
                </c:pt>
                <c:pt idx="168">
                  <c:v>36397</c:v>
                </c:pt>
                <c:pt idx="169">
                  <c:v>36398</c:v>
                </c:pt>
                <c:pt idx="170">
                  <c:v>36399</c:v>
                </c:pt>
                <c:pt idx="171">
                  <c:v>36402</c:v>
                </c:pt>
                <c:pt idx="172">
                  <c:v>36403</c:v>
                </c:pt>
                <c:pt idx="173">
                  <c:v>36404</c:v>
                </c:pt>
                <c:pt idx="174">
                  <c:v>36405</c:v>
                </c:pt>
                <c:pt idx="175">
                  <c:v>36406</c:v>
                </c:pt>
                <c:pt idx="176">
                  <c:v>36409</c:v>
                </c:pt>
                <c:pt idx="177">
                  <c:v>36410</c:v>
                </c:pt>
                <c:pt idx="178">
                  <c:v>36411</c:v>
                </c:pt>
                <c:pt idx="179">
                  <c:v>36412</c:v>
                </c:pt>
                <c:pt idx="180">
                  <c:v>36413</c:v>
                </c:pt>
                <c:pt idx="181">
                  <c:v>36416</c:v>
                </c:pt>
                <c:pt idx="182">
                  <c:v>36417</c:v>
                </c:pt>
                <c:pt idx="183">
                  <c:v>36418</c:v>
                </c:pt>
                <c:pt idx="184">
                  <c:v>36419</c:v>
                </c:pt>
                <c:pt idx="185">
                  <c:v>36420</c:v>
                </c:pt>
                <c:pt idx="186">
                  <c:v>36423</c:v>
                </c:pt>
                <c:pt idx="187">
                  <c:v>36424</c:v>
                </c:pt>
                <c:pt idx="188">
                  <c:v>36425</c:v>
                </c:pt>
                <c:pt idx="189">
                  <c:v>36426</c:v>
                </c:pt>
                <c:pt idx="190">
                  <c:v>36427</c:v>
                </c:pt>
                <c:pt idx="191">
                  <c:v>36430</c:v>
                </c:pt>
                <c:pt idx="192">
                  <c:v>36431</c:v>
                </c:pt>
                <c:pt idx="193">
                  <c:v>36432</c:v>
                </c:pt>
                <c:pt idx="194">
                  <c:v>36433</c:v>
                </c:pt>
                <c:pt idx="195">
                  <c:v>36434</c:v>
                </c:pt>
                <c:pt idx="196">
                  <c:v>36437</c:v>
                </c:pt>
                <c:pt idx="197">
                  <c:v>36438</c:v>
                </c:pt>
                <c:pt idx="198">
                  <c:v>36439</c:v>
                </c:pt>
                <c:pt idx="199">
                  <c:v>36440</c:v>
                </c:pt>
                <c:pt idx="200">
                  <c:v>36441</c:v>
                </c:pt>
                <c:pt idx="201">
                  <c:v>36444</c:v>
                </c:pt>
                <c:pt idx="202">
                  <c:v>36445</c:v>
                </c:pt>
                <c:pt idx="203">
                  <c:v>36446</c:v>
                </c:pt>
                <c:pt idx="204">
                  <c:v>36447</c:v>
                </c:pt>
                <c:pt idx="205">
                  <c:v>36448</c:v>
                </c:pt>
                <c:pt idx="206">
                  <c:v>36451</c:v>
                </c:pt>
                <c:pt idx="207">
                  <c:v>36452</c:v>
                </c:pt>
                <c:pt idx="208">
                  <c:v>36453</c:v>
                </c:pt>
                <c:pt idx="209">
                  <c:v>36454</c:v>
                </c:pt>
                <c:pt idx="210">
                  <c:v>36455</c:v>
                </c:pt>
                <c:pt idx="211">
                  <c:v>36458</c:v>
                </c:pt>
                <c:pt idx="212">
                  <c:v>36459</c:v>
                </c:pt>
                <c:pt idx="213">
                  <c:v>36460</c:v>
                </c:pt>
                <c:pt idx="214">
                  <c:v>36461</c:v>
                </c:pt>
                <c:pt idx="215">
                  <c:v>36462</c:v>
                </c:pt>
                <c:pt idx="216">
                  <c:v>36465</c:v>
                </c:pt>
                <c:pt idx="217">
                  <c:v>36466</c:v>
                </c:pt>
                <c:pt idx="218">
                  <c:v>36467</c:v>
                </c:pt>
                <c:pt idx="219">
                  <c:v>36468</c:v>
                </c:pt>
                <c:pt idx="220">
                  <c:v>36469</c:v>
                </c:pt>
                <c:pt idx="221">
                  <c:v>36472</c:v>
                </c:pt>
                <c:pt idx="222">
                  <c:v>36473</c:v>
                </c:pt>
                <c:pt idx="223">
                  <c:v>36474</c:v>
                </c:pt>
                <c:pt idx="224">
                  <c:v>36475</c:v>
                </c:pt>
                <c:pt idx="225">
                  <c:v>36476</c:v>
                </c:pt>
                <c:pt idx="226">
                  <c:v>36479</c:v>
                </c:pt>
                <c:pt idx="227">
                  <c:v>36480</c:v>
                </c:pt>
                <c:pt idx="228">
                  <c:v>36481</c:v>
                </c:pt>
                <c:pt idx="229">
                  <c:v>36482</c:v>
                </c:pt>
                <c:pt idx="230">
                  <c:v>36483</c:v>
                </c:pt>
                <c:pt idx="231">
                  <c:v>36486</c:v>
                </c:pt>
                <c:pt idx="232">
                  <c:v>36487</c:v>
                </c:pt>
                <c:pt idx="233">
                  <c:v>36488</c:v>
                </c:pt>
                <c:pt idx="234">
                  <c:v>36489</c:v>
                </c:pt>
                <c:pt idx="235">
                  <c:v>36490</c:v>
                </c:pt>
                <c:pt idx="236">
                  <c:v>36493</c:v>
                </c:pt>
                <c:pt idx="237">
                  <c:v>36494</c:v>
                </c:pt>
                <c:pt idx="238">
                  <c:v>36495</c:v>
                </c:pt>
                <c:pt idx="239">
                  <c:v>36496</c:v>
                </c:pt>
                <c:pt idx="240">
                  <c:v>36497</c:v>
                </c:pt>
                <c:pt idx="241">
                  <c:v>36500</c:v>
                </c:pt>
                <c:pt idx="242">
                  <c:v>36501</c:v>
                </c:pt>
                <c:pt idx="243">
                  <c:v>36502</c:v>
                </c:pt>
                <c:pt idx="244">
                  <c:v>36503</c:v>
                </c:pt>
                <c:pt idx="245">
                  <c:v>36504</c:v>
                </c:pt>
                <c:pt idx="246">
                  <c:v>36507</c:v>
                </c:pt>
                <c:pt idx="247">
                  <c:v>36508</c:v>
                </c:pt>
                <c:pt idx="248">
                  <c:v>36509</c:v>
                </c:pt>
                <c:pt idx="249">
                  <c:v>36510</c:v>
                </c:pt>
                <c:pt idx="250">
                  <c:v>36511</c:v>
                </c:pt>
                <c:pt idx="251">
                  <c:v>36514</c:v>
                </c:pt>
                <c:pt idx="252">
                  <c:v>36515</c:v>
                </c:pt>
                <c:pt idx="253">
                  <c:v>36516</c:v>
                </c:pt>
                <c:pt idx="254">
                  <c:v>36517</c:v>
                </c:pt>
                <c:pt idx="255">
                  <c:v>36518</c:v>
                </c:pt>
                <c:pt idx="256">
                  <c:v>36521</c:v>
                </c:pt>
                <c:pt idx="257">
                  <c:v>36522</c:v>
                </c:pt>
                <c:pt idx="258">
                  <c:v>36523</c:v>
                </c:pt>
                <c:pt idx="259">
                  <c:v>36524</c:v>
                </c:pt>
                <c:pt idx="260">
                  <c:v>36525</c:v>
                </c:pt>
                <c:pt idx="261">
                  <c:v>36528</c:v>
                </c:pt>
                <c:pt idx="262">
                  <c:v>36529</c:v>
                </c:pt>
                <c:pt idx="263">
                  <c:v>36530</c:v>
                </c:pt>
                <c:pt idx="264">
                  <c:v>36531</c:v>
                </c:pt>
                <c:pt idx="265">
                  <c:v>36532</c:v>
                </c:pt>
                <c:pt idx="266">
                  <c:v>36535</c:v>
                </c:pt>
                <c:pt idx="267">
                  <c:v>36536</c:v>
                </c:pt>
                <c:pt idx="268">
                  <c:v>36537</c:v>
                </c:pt>
                <c:pt idx="269">
                  <c:v>36538</c:v>
                </c:pt>
                <c:pt idx="270">
                  <c:v>36539</c:v>
                </c:pt>
                <c:pt idx="271">
                  <c:v>36542</c:v>
                </c:pt>
                <c:pt idx="272">
                  <c:v>36543</c:v>
                </c:pt>
                <c:pt idx="273">
                  <c:v>36544</c:v>
                </c:pt>
                <c:pt idx="274">
                  <c:v>36545</c:v>
                </c:pt>
                <c:pt idx="275">
                  <c:v>36546</c:v>
                </c:pt>
                <c:pt idx="276">
                  <c:v>36549</c:v>
                </c:pt>
                <c:pt idx="277">
                  <c:v>36550</c:v>
                </c:pt>
                <c:pt idx="278">
                  <c:v>36551</c:v>
                </c:pt>
                <c:pt idx="279">
                  <c:v>36552</c:v>
                </c:pt>
                <c:pt idx="280">
                  <c:v>36553</c:v>
                </c:pt>
                <c:pt idx="281">
                  <c:v>36556</c:v>
                </c:pt>
                <c:pt idx="282">
                  <c:v>36557</c:v>
                </c:pt>
                <c:pt idx="283">
                  <c:v>36558</c:v>
                </c:pt>
                <c:pt idx="284">
                  <c:v>36559</c:v>
                </c:pt>
                <c:pt idx="285">
                  <c:v>36560</c:v>
                </c:pt>
                <c:pt idx="286">
                  <c:v>36563</c:v>
                </c:pt>
                <c:pt idx="287">
                  <c:v>36564</c:v>
                </c:pt>
                <c:pt idx="288">
                  <c:v>36565</c:v>
                </c:pt>
                <c:pt idx="289">
                  <c:v>36566</c:v>
                </c:pt>
                <c:pt idx="290">
                  <c:v>36567</c:v>
                </c:pt>
                <c:pt idx="291">
                  <c:v>36570</c:v>
                </c:pt>
                <c:pt idx="292">
                  <c:v>36571</c:v>
                </c:pt>
                <c:pt idx="293">
                  <c:v>36572</c:v>
                </c:pt>
                <c:pt idx="294">
                  <c:v>36573</c:v>
                </c:pt>
                <c:pt idx="295">
                  <c:v>36574</c:v>
                </c:pt>
                <c:pt idx="296">
                  <c:v>36577</c:v>
                </c:pt>
                <c:pt idx="297">
                  <c:v>36578</c:v>
                </c:pt>
                <c:pt idx="298">
                  <c:v>36579</c:v>
                </c:pt>
                <c:pt idx="299">
                  <c:v>36580</c:v>
                </c:pt>
                <c:pt idx="300">
                  <c:v>36581</c:v>
                </c:pt>
                <c:pt idx="301">
                  <c:v>36584</c:v>
                </c:pt>
                <c:pt idx="302">
                  <c:v>36585</c:v>
                </c:pt>
                <c:pt idx="303">
                  <c:v>36586</c:v>
                </c:pt>
                <c:pt idx="304">
                  <c:v>36587</c:v>
                </c:pt>
                <c:pt idx="305">
                  <c:v>36588</c:v>
                </c:pt>
                <c:pt idx="306">
                  <c:v>36591</c:v>
                </c:pt>
                <c:pt idx="307">
                  <c:v>36592</c:v>
                </c:pt>
                <c:pt idx="308">
                  <c:v>36593</c:v>
                </c:pt>
                <c:pt idx="309">
                  <c:v>36594</c:v>
                </c:pt>
                <c:pt idx="310">
                  <c:v>36595</c:v>
                </c:pt>
                <c:pt idx="311">
                  <c:v>36598</c:v>
                </c:pt>
                <c:pt idx="312">
                  <c:v>36599</c:v>
                </c:pt>
                <c:pt idx="313">
                  <c:v>36600</c:v>
                </c:pt>
                <c:pt idx="314">
                  <c:v>36601</c:v>
                </c:pt>
                <c:pt idx="315">
                  <c:v>36602</c:v>
                </c:pt>
                <c:pt idx="316">
                  <c:v>36605</c:v>
                </c:pt>
                <c:pt idx="317">
                  <c:v>36606</c:v>
                </c:pt>
                <c:pt idx="318">
                  <c:v>36607</c:v>
                </c:pt>
                <c:pt idx="319">
                  <c:v>36608</c:v>
                </c:pt>
                <c:pt idx="320">
                  <c:v>36609</c:v>
                </c:pt>
                <c:pt idx="321">
                  <c:v>36612</c:v>
                </c:pt>
                <c:pt idx="322">
                  <c:v>36613</c:v>
                </c:pt>
                <c:pt idx="323">
                  <c:v>36614</c:v>
                </c:pt>
                <c:pt idx="324">
                  <c:v>36615</c:v>
                </c:pt>
                <c:pt idx="325">
                  <c:v>36616</c:v>
                </c:pt>
                <c:pt idx="326">
                  <c:v>36619</c:v>
                </c:pt>
                <c:pt idx="327">
                  <c:v>36620</c:v>
                </c:pt>
                <c:pt idx="328">
                  <c:v>36621</c:v>
                </c:pt>
                <c:pt idx="329">
                  <c:v>36622</c:v>
                </c:pt>
                <c:pt idx="330">
                  <c:v>36623</c:v>
                </c:pt>
                <c:pt idx="331">
                  <c:v>36626</c:v>
                </c:pt>
                <c:pt idx="332">
                  <c:v>36627</c:v>
                </c:pt>
                <c:pt idx="333">
                  <c:v>36628</c:v>
                </c:pt>
                <c:pt idx="334">
                  <c:v>36629</c:v>
                </c:pt>
                <c:pt idx="335">
                  <c:v>36630</c:v>
                </c:pt>
                <c:pt idx="336">
                  <c:v>36633</c:v>
                </c:pt>
                <c:pt idx="337">
                  <c:v>36634</c:v>
                </c:pt>
                <c:pt idx="338">
                  <c:v>36635</c:v>
                </c:pt>
                <c:pt idx="339">
                  <c:v>36636</c:v>
                </c:pt>
                <c:pt idx="340">
                  <c:v>36637</c:v>
                </c:pt>
                <c:pt idx="341">
                  <c:v>36640</c:v>
                </c:pt>
                <c:pt idx="342">
                  <c:v>36641</c:v>
                </c:pt>
                <c:pt idx="343">
                  <c:v>36642</c:v>
                </c:pt>
                <c:pt idx="344">
                  <c:v>36643</c:v>
                </c:pt>
                <c:pt idx="345">
                  <c:v>36644</c:v>
                </c:pt>
                <c:pt idx="346">
                  <c:v>36647</c:v>
                </c:pt>
                <c:pt idx="347">
                  <c:v>36648</c:v>
                </c:pt>
                <c:pt idx="348">
                  <c:v>36649</c:v>
                </c:pt>
                <c:pt idx="349">
                  <c:v>36650</c:v>
                </c:pt>
                <c:pt idx="350">
                  <c:v>36651</c:v>
                </c:pt>
                <c:pt idx="351">
                  <c:v>36654</c:v>
                </c:pt>
                <c:pt idx="352">
                  <c:v>36655</c:v>
                </c:pt>
                <c:pt idx="353">
                  <c:v>36656</c:v>
                </c:pt>
                <c:pt idx="354">
                  <c:v>36657</c:v>
                </c:pt>
                <c:pt idx="355">
                  <c:v>36658</c:v>
                </c:pt>
                <c:pt idx="356">
                  <c:v>36661</c:v>
                </c:pt>
                <c:pt idx="357">
                  <c:v>36662</c:v>
                </c:pt>
                <c:pt idx="358">
                  <c:v>36663</c:v>
                </c:pt>
                <c:pt idx="359">
                  <c:v>36664</c:v>
                </c:pt>
                <c:pt idx="360">
                  <c:v>36665</c:v>
                </c:pt>
                <c:pt idx="361">
                  <c:v>36668</c:v>
                </c:pt>
                <c:pt idx="362">
                  <c:v>36669</c:v>
                </c:pt>
                <c:pt idx="363">
                  <c:v>36670</c:v>
                </c:pt>
                <c:pt idx="364">
                  <c:v>36671</c:v>
                </c:pt>
                <c:pt idx="365">
                  <c:v>36672</c:v>
                </c:pt>
                <c:pt idx="366">
                  <c:v>36675</c:v>
                </c:pt>
                <c:pt idx="367">
                  <c:v>36676</c:v>
                </c:pt>
                <c:pt idx="368">
                  <c:v>36677</c:v>
                </c:pt>
                <c:pt idx="369">
                  <c:v>36678</c:v>
                </c:pt>
                <c:pt idx="370">
                  <c:v>36679</c:v>
                </c:pt>
                <c:pt idx="371">
                  <c:v>36682</c:v>
                </c:pt>
                <c:pt idx="372">
                  <c:v>36683</c:v>
                </c:pt>
                <c:pt idx="373">
                  <c:v>36684</c:v>
                </c:pt>
                <c:pt idx="374">
                  <c:v>36685</c:v>
                </c:pt>
                <c:pt idx="375">
                  <c:v>36686</c:v>
                </c:pt>
                <c:pt idx="376">
                  <c:v>36689</c:v>
                </c:pt>
                <c:pt idx="377">
                  <c:v>36690</c:v>
                </c:pt>
                <c:pt idx="378">
                  <c:v>36691</c:v>
                </c:pt>
                <c:pt idx="379">
                  <c:v>36692</c:v>
                </c:pt>
                <c:pt idx="380">
                  <c:v>36693</c:v>
                </c:pt>
                <c:pt idx="381">
                  <c:v>36696</c:v>
                </c:pt>
                <c:pt idx="382">
                  <c:v>36697</c:v>
                </c:pt>
                <c:pt idx="383">
                  <c:v>36698</c:v>
                </c:pt>
                <c:pt idx="384">
                  <c:v>36699</c:v>
                </c:pt>
                <c:pt idx="385">
                  <c:v>36700</c:v>
                </c:pt>
                <c:pt idx="386">
                  <c:v>36703</c:v>
                </c:pt>
                <c:pt idx="387">
                  <c:v>36704</c:v>
                </c:pt>
                <c:pt idx="388">
                  <c:v>36705</c:v>
                </c:pt>
                <c:pt idx="389">
                  <c:v>36706</c:v>
                </c:pt>
                <c:pt idx="390">
                  <c:v>36707</c:v>
                </c:pt>
                <c:pt idx="391">
                  <c:v>36710</c:v>
                </c:pt>
                <c:pt idx="392">
                  <c:v>36711</c:v>
                </c:pt>
                <c:pt idx="393">
                  <c:v>36712</c:v>
                </c:pt>
                <c:pt idx="394">
                  <c:v>36713</c:v>
                </c:pt>
                <c:pt idx="395">
                  <c:v>36714</c:v>
                </c:pt>
                <c:pt idx="396">
                  <c:v>36717</c:v>
                </c:pt>
                <c:pt idx="397">
                  <c:v>36718</c:v>
                </c:pt>
                <c:pt idx="398">
                  <c:v>36719</c:v>
                </c:pt>
                <c:pt idx="399">
                  <c:v>36720</c:v>
                </c:pt>
                <c:pt idx="400">
                  <c:v>36721</c:v>
                </c:pt>
                <c:pt idx="401">
                  <c:v>36724</c:v>
                </c:pt>
                <c:pt idx="402">
                  <c:v>36725</c:v>
                </c:pt>
                <c:pt idx="403">
                  <c:v>36726</c:v>
                </c:pt>
                <c:pt idx="404">
                  <c:v>36727</c:v>
                </c:pt>
                <c:pt idx="405">
                  <c:v>36728</c:v>
                </c:pt>
                <c:pt idx="406">
                  <c:v>36731</c:v>
                </c:pt>
                <c:pt idx="407">
                  <c:v>36732</c:v>
                </c:pt>
                <c:pt idx="408">
                  <c:v>36733</c:v>
                </c:pt>
                <c:pt idx="409">
                  <c:v>36734</c:v>
                </c:pt>
                <c:pt idx="410">
                  <c:v>36735</c:v>
                </c:pt>
                <c:pt idx="411">
                  <c:v>36738</c:v>
                </c:pt>
                <c:pt idx="412">
                  <c:v>36739</c:v>
                </c:pt>
                <c:pt idx="413">
                  <c:v>36740</c:v>
                </c:pt>
                <c:pt idx="414">
                  <c:v>36741</c:v>
                </c:pt>
                <c:pt idx="415">
                  <c:v>36742</c:v>
                </c:pt>
                <c:pt idx="416">
                  <c:v>36745</c:v>
                </c:pt>
                <c:pt idx="417">
                  <c:v>36746</c:v>
                </c:pt>
                <c:pt idx="418">
                  <c:v>36747</c:v>
                </c:pt>
                <c:pt idx="419">
                  <c:v>36748</c:v>
                </c:pt>
                <c:pt idx="420">
                  <c:v>36749</c:v>
                </c:pt>
                <c:pt idx="421">
                  <c:v>36752</c:v>
                </c:pt>
                <c:pt idx="422">
                  <c:v>36753</c:v>
                </c:pt>
                <c:pt idx="423">
                  <c:v>36754</c:v>
                </c:pt>
                <c:pt idx="424">
                  <c:v>36755</c:v>
                </c:pt>
                <c:pt idx="425">
                  <c:v>36756</c:v>
                </c:pt>
                <c:pt idx="426">
                  <c:v>36759</c:v>
                </c:pt>
                <c:pt idx="427">
                  <c:v>36760</c:v>
                </c:pt>
                <c:pt idx="428">
                  <c:v>36761</c:v>
                </c:pt>
                <c:pt idx="429">
                  <c:v>36762</c:v>
                </c:pt>
                <c:pt idx="430">
                  <c:v>36763</c:v>
                </c:pt>
                <c:pt idx="431">
                  <c:v>36766</c:v>
                </c:pt>
                <c:pt idx="432">
                  <c:v>36767</c:v>
                </c:pt>
                <c:pt idx="433">
                  <c:v>36768</c:v>
                </c:pt>
                <c:pt idx="434">
                  <c:v>36769</c:v>
                </c:pt>
                <c:pt idx="435">
                  <c:v>36770</c:v>
                </c:pt>
                <c:pt idx="436">
                  <c:v>36773</c:v>
                </c:pt>
                <c:pt idx="437">
                  <c:v>36774</c:v>
                </c:pt>
                <c:pt idx="438">
                  <c:v>36775</c:v>
                </c:pt>
                <c:pt idx="439">
                  <c:v>36776</c:v>
                </c:pt>
                <c:pt idx="440">
                  <c:v>36777</c:v>
                </c:pt>
                <c:pt idx="441">
                  <c:v>36780</c:v>
                </c:pt>
                <c:pt idx="442">
                  <c:v>36781</c:v>
                </c:pt>
                <c:pt idx="443">
                  <c:v>36782</c:v>
                </c:pt>
                <c:pt idx="444">
                  <c:v>36783</c:v>
                </c:pt>
                <c:pt idx="445">
                  <c:v>36784</c:v>
                </c:pt>
                <c:pt idx="446">
                  <c:v>36787</c:v>
                </c:pt>
                <c:pt idx="447">
                  <c:v>36788</c:v>
                </c:pt>
                <c:pt idx="448">
                  <c:v>36789</c:v>
                </c:pt>
                <c:pt idx="449">
                  <c:v>36790</c:v>
                </c:pt>
                <c:pt idx="450">
                  <c:v>36791</c:v>
                </c:pt>
                <c:pt idx="451">
                  <c:v>36794</c:v>
                </c:pt>
                <c:pt idx="452">
                  <c:v>36795</c:v>
                </c:pt>
                <c:pt idx="453">
                  <c:v>36796</c:v>
                </c:pt>
                <c:pt idx="454">
                  <c:v>36797</c:v>
                </c:pt>
                <c:pt idx="455">
                  <c:v>36798</c:v>
                </c:pt>
                <c:pt idx="456">
                  <c:v>36801</c:v>
                </c:pt>
                <c:pt idx="457">
                  <c:v>36802</c:v>
                </c:pt>
                <c:pt idx="458">
                  <c:v>36803</c:v>
                </c:pt>
                <c:pt idx="459">
                  <c:v>36804</c:v>
                </c:pt>
                <c:pt idx="460">
                  <c:v>36805</c:v>
                </c:pt>
                <c:pt idx="461">
                  <c:v>36808</c:v>
                </c:pt>
                <c:pt idx="462">
                  <c:v>36809</c:v>
                </c:pt>
                <c:pt idx="463">
                  <c:v>36810</c:v>
                </c:pt>
                <c:pt idx="464">
                  <c:v>36811</c:v>
                </c:pt>
                <c:pt idx="465">
                  <c:v>36812</c:v>
                </c:pt>
                <c:pt idx="466">
                  <c:v>36815</c:v>
                </c:pt>
                <c:pt idx="467">
                  <c:v>36816</c:v>
                </c:pt>
                <c:pt idx="468">
                  <c:v>36817</c:v>
                </c:pt>
                <c:pt idx="469">
                  <c:v>36818</c:v>
                </c:pt>
                <c:pt idx="470">
                  <c:v>36819</c:v>
                </c:pt>
                <c:pt idx="471">
                  <c:v>36822</c:v>
                </c:pt>
                <c:pt idx="472">
                  <c:v>36823</c:v>
                </c:pt>
                <c:pt idx="473">
                  <c:v>36824</c:v>
                </c:pt>
                <c:pt idx="474">
                  <c:v>36825</c:v>
                </c:pt>
                <c:pt idx="475">
                  <c:v>36826</c:v>
                </c:pt>
                <c:pt idx="476">
                  <c:v>36829</c:v>
                </c:pt>
                <c:pt idx="477">
                  <c:v>36830</c:v>
                </c:pt>
                <c:pt idx="478">
                  <c:v>36831</c:v>
                </c:pt>
                <c:pt idx="479">
                  <c:v>36832</c:v>
                </c:pt>
                <c:pt idx="480">
                  <c:v>36833</c:v>
                </c:pt>
                <c:pt idx="481">
                  <c:v>36836</c:v>
                </c:pt>
                <c:pt idx="482">
                  <c:v>36837</c:v>
                </c:pt>
                <c:pt idx="483">
                  <c:v>36838</c:v>
                </c:pt>
                <c:pt idx="484">
                  <c:v>36839</c:v>
                </c:pt>
                <c:pt idx="485">
                  <c:v>36840</c:v>
                </c:pt>
                <c:pt idx="486">
                  <c:v>36843</c:v>
                </c:pt>
                <c:pt idx="487">
                  <c:v>36844</c:v>
                </c:pt>
                <c:pt idx="488">
                  <c:v>36845</c:v>
                </c:pt>
                <c:pt idx="489">
                  <c:v>36846</c:v>
                </c:pt>
                <c:pt idx="490">
                  <c:v>36847</c:v>
                </c:pt>
                <c:pt idx="491">
                  <c:v>36850</c:v>
                </c:pt>
                <c:pt idx="492">
                  <c:v>36851</c:v>
                </c:pt>
                <c:pt idx="493">
                  <c:v>36852</c:v>
                </c:pt>
                <c:pt idx="494">
                  <c:v>36853</c:v>
                </c:pt>
                <c:pt idx="495">
                  <c:v>36854</c:v>
                </c:pt>
                <c:pt idx="496">
                  <c:v>36857</c:v>
                </c:pt>
                <c:pt idx="497">
                  <c:v>36858</c:v>
                </c:pt>
                <c:pt idx="498">
                  <c:v>36859</c:v>
                </c:pt>
                <c:pt idx="499">
                  <c:v>36860</c:v>
                </c:pt>
                <c:pt idx="500">
                  <c:v>36861</c:v>
                </c:pt>
                <c:pt idx="501">
                  <c:v>36864</c:v>
                </c:pt>
                <c:pt idx="502">
                  <c:v>36865</c:v>
                </c:pt>
                <c:pt idx="503">
                  <c:v>36866</c:v>
                </c:pt>
                <c:pt idx="504">
                  <c:v>36867</c:v>
                </c:pt>
                <c:pt idx="505">
                  <c:v>36868</c:v>
                </c:pt>
                <c:pt idx="506">
                  <c:v>36871</c:v>
                </c:pt>
                <c:pt idx="507">
                  <c:v>36872</c:v>
                </c:pt>
                <c:pt idx="508">
                  <c:v>36873</c:v>
                </c:pt>
                <c:pt idx="509">
                  <c:v>36874</c:v>
                </c:pt>
                <c:pt idx="510">
                  <c:v>36875</c:v>
                </c:pt>
                <c:pt idx="511">
                  <c:v>36878</c:v>
                </c:pt>
                <c:pt idx="512">
                  <c:v>36879</c:v>
                </c:pt>
                <c:pt idx="513">
                  <c:v>36880</c:v>
                </c:pt>
                <c:pt idx="514">
                  <c:v>36881</c:v>
                </c:pt>
                <c:pt idx="515">
                  <c:v>36882</c:v>
                </c:pt>
                <c:pt idx="516">
                  <c:v>36885</c:v>
                </c:pt>
                <c:pt idx="517">
                  <c:v>36886</c:v>
                </c:pt>
                <c:pt idx="518">
                  <c:v>36887</c:v>
                </c:pt>
                <c:pt idx="519">
                  <c:v>36888</c:v>
                </c:pt>
                <c:pt idx="520">
                  <c:v>36889</c:v>
                </c:pt>
                <c:pt idx="521">
                  <c:v>36892</c:v>
                </c:pt>
                <c:pt idx="522">
                  <c:v>36893</c:v>
                </c:pt>
                <c:pt idx="523">
                  <c:v>36894</c:v>
                </c:pt>
                <c:pt idx="524">
                  <c:v>36895</c:v>
                </c:pt>
                <c:pt idx="525">
                  <c:v>36896</c:v>
                </c:pt>
                <c:pt idx="526">
                  <c:v>36899</c:v>
                </c:pt>
                <c:pt idx="527">
                  <c:v>36900</c:v>
                </c:pt>
                <c:pt idx="528">
                  <c:v>36901</c:v>
                </c:pt>
                <c:pt idx="529">
                  <c:v>36902</c:v>
                </c:pt>
                <c:pt idx="530">
                  <c:v>36903</c:v>
                </c:pt>
                <c:pt idx="531">
                  <c:v>36906</c:v>
                </c:pt>
                <c:pt idx="532">
                  <c:v>36907</c:v>
                </c:pt>
                <c:pt idx="533">
                  <c:v>36908</c:v>
                </c:pt>
                <c:pt idx="534">
                  <c:v>36909</c:v>
                </c:pt>
                <c:pt idx="535">
                  <c:v>36910</c:v>
                </c:pt>
                <c:pt idx="536">
                  <c:v>36913</c:v>
                </c:pt>
                <c:pt idx="537">
                  <c:v>36914</c:v>
                </c:pt>
                <c:pt idx="538">
                  <c:v>36915</c:v>
                </c:pt>
                <c:pt idx="539">
                  <c:v>36916</c:v>
                </c:pt>
                <c:pt idx="540">
                  <c:v>36917</c:v>
                </c:pt>
                <c:pt idx="541">
                  <c:v>36920</c:v>
                </c:pt>
                <c:pt idx="542">
                  <c:v>36921</c:v>
                </c:pt>
                <c:pt idx="543">
                  <c:v>36922</c:v>
                </c:pt>
                <c:pt idx="544">
                  <c:v>36923</c:v>
                </c:pt>
                <c:pt idx="545">
                  <c:v>36924</c:v>
                </c:pt>
                <c:pt idx="546">
                  <c:v>36927</c:v>
                </c:pt>
                <c:pt idx="547">
                  <c:v>36928</c:v>
                </c:pt>
                <c:pt idx="548">
                  <c:v>36929</c:v>
                </c:pt>
                <c:pt idx="549">
                  <c:v>36930</c:v>
                </c:pt>
                <c:pt idx="550">
                  <c:v>36931</c:v>
                </c:pt>
                <c:pt idx="551">
                  <c:v>36934</c:v>
                </c:pt>
                <c:pt idx="552">
                  <c:v>36935</c:v>
                </c:pt>
                <c:pt idx="553">
                  <c:v>36936</c:v>
                </c:pt>
                <c:pt idx="554">
                  <c:v>36937</c:v>
                </c:pt>
                <c:pt idx="555">
                  <c:v>36938</c:v>
                </c:pt>
                <c:pt idx="556">
                  <c:v>36941</c:v>
                </c:pt>
                <c:pt idx="557">
                  <c:v>36942</c:v>
                </c:pt>
                <c:pt idx="558">
                  <c:v>36943</c:v>
                </c:pt>
                <c:pt idx="559">
                  <c:v>36944</c:v>
                </c:pt>
                <c:pt idx="560">
                  <c:v>36945</c:v>
                </c:pt>
                <c:pt idx="561">
                  <c:v>36948</c:v>
                </c:pt>
                <c:pt idx="562">
                  <c:v>36949</c:v>
                </c:pt>
                <c:pt idx="563">
                  <c:v>36950</c:v>
                </c:pt>
                <c:pt idx="564">
                  <c:v>36951</c:v>
                </c:pt>
                <c:pt idx="565">
                  <c:v>36952</c:v>
                </c:pt>
                <c:pt idx="566">
                  <c:v>36955</c:v>
                </c:pt>
                <c:pt idx="567">
                  <c:v>36956</c:v>
                </c:pt>
                <c:pt idx="568">
                  <c:v>36957</c:v>
                </c:pt>
                <c:pt idx="569">
                  <c:v>36958</c:v>
                </c:pt>
                <c:pt idx="570">
                  <c:v>36959</c:v>
                </c:pt>
                <c:pt idx="571">
                  <c:v>36962</c:v>
                </c:pt>
                <c:pt idx="572">
                  <c:v>36963</c:v>
                </c:pt>
                <c:pt idx="573">
                  <c:v>36964</c:v>
                </c:pt>
                <c:pt idx="574">
                  <c:v>36965</c:v>
                </c:pt>
                <c:pt idx="575">
                  <c:v>36966</c:v>
                </c:pt>
                <c:pt idx="576">
                  <c:v>36969</c:v>
                </c:pt>
                <c:pt idx="577">
                  <c:v>36970</c:v>
                </c:pt>
                <c:pt idx="578">
                  <c:v>36971</c:v>
                </c:pt>
                <c:pt idx="579">
                  <c:v>36972</c:v>
                </c:pt>
                <c:pt idx="580">
                  <c:v>36973</c:v>
                </c:pt>
                <c:pt idx="581">
                  <c:v>36976</c:v>
                </c:pt>
                <c:pt idx="582">
                  <c:v>36977</c:v>
                </c:pt>
                <c:pt idx="583">
                  <c:v>36978</c:v>
                </c:pt>
                <c:pt idx="584">
                  <c:v>36979</c:v>
                </c:pt>
                <c:pt idx="585">
                  <c:v>36980</c:v>
                </c:pt>
                <c:pt idx="586">
                  <c:v>36983</c:v>
                </c:pt>
                <c:pt idx="587">
                  <c:v>36984</c:v>
                </c:pt>
                <c:pt idx="588">
                  <c:v>36985</c:v>
                </c:pt>
                <c:pt idx="589">
                  <c:v>36986</c:v>
                </c:pt>
                <c:pt idx="590">
                  <c:v>36987</c:v>
                </c:pt>
                <c:pt idx="591">
                  <c:v>36990</c:v>
                </c:pt>
                <c:pt idx="592">
                  <c:v>36991</c:v>
                </c:pt>
                <c:pt idx="593">
                  <c:v>36992</c:v>
                </c:pt>
                <c:pt idx="594">
                  <c:v>36993</c:v>
                </c:pt>
                <c:pt idx="595">
                  <c:v>36994</c:v>
                </c:pt>
                <c:pt idx="596">
                  <c:v>36997</c:v>
                </c:pt>
                <c:pt idx="597">
                  <c:v>36998</c:v>
                </c:pt>
                <c:pt idx="598">
                  <c:v>36999</c:v>
                </c:pt>
                <c:pt idx="599">
                  <c:v>37000</c:v>
                </c:pt>
                <c:pt idx="600">
                  <c:v>37001</c:v>
                </c:pt>
                <c:pt idx="601">
                  <c:v>37004</c:v>
                </c:pt>
                <c:pt idx="602">
                  <c:v>37005</c:v>
                </c:pt>
                <c:pt idx="603">
                  <c:v>37006</c:v>
                </c:pt>
                <c:pt idx="604">
                  <c:v>37007</c:v>
                </c:pt>
                <c:pt idx="605">
                  <c:v>37008</c:v>
                </c:pt>
                <c:pt idx="606">
                  <c:v>37011</c:v>
                </c:pt>
                <c:pt idx="607">
                  <c:v>37012</c:v>
                </c:pt>
                <c:pt idx="608">
                  <c:v>37013</c:v>
                </c:pt>
                <c:pt idx="609">
                  <c:v>37014</c:v>
                </c:pt>
                <c:pt idx="610">
                  <c:v>37015</c:v>
                </c:pt>
                <c:pt idx="611">
                  <c:v>37018</c:v>
                </c:pt>
                <c:pt idx="612">
                  <c:v>37019</c:v>
                </c:pt>
                <c:pt idx="613">
                  <c:v>37020</c:v>
                </c:pt>
                <c:pt idx="614">
                  <c:v>37021</c:v>
                </c:pt>
                <c:pt idx="615">
                  <c:v>37022</c:v>
                </c:pt>
                <c:pt idx="616">
                  <c:v>37025</c:v>
                </c:pt>
                <c:pt idx="617">
                  <c:v>37026</c:v>
                </c:pt>
                <c:pt idx="618">
                  <c:v>37027</c:v>
                </c:pt>
                <c:pt idx="619">
                  <c:v>37028</c:v>
                </c:pt>
                <c:pt idx="620">
                  <c:v>37029</c:v>
                </c:pt>
                <c:pt idx="621">
                  <c:v>37032</c:v>
                </c:pt>
                <c:pt idx="622">
                  <c:v>37033</c:v>
                </c:pt>
                <c:pt idx="623">
                  <c:v>37034</c:v>
                </c:pt>
                <c:pt idx="624">
                  <c:v>37035</c:v>
                </c:pt>
                <c:pt idx="625">
                  <c:v>37036</c:v>
                </c:pt>
                <c:pt idx="626">
                  <c:v>37039</c:v>
                </c:pt>
                <c:pt idx="627">
                  <c:v>37040</c:v>
                </c:pt>
                <c:pt idx="628">
                  <c:v>37041</c:v>
                </c:pt>
                <c:pt idx="629">
                  <c:v>37042</c:v>
                </c:pt>
                <c:pt idx="630">
                  <c:v>37043</c:v>
                </c:pt>
                <c:pt idx="631">
                  <c:v>37046</c:v>
                </c:pt>
                <c:pt idx="632">
                  <c:v>37047</c:v>
                </c:pt>
                <c:pt idx="633">
                  <c:v>37048</c:v>
                </c:pt>
                <c:pt idx="634">
                  <c:v>37049</c:v>
                </c:pt>
                <c:pt idx="635">
                  <c:v>37050</c:v>
                </c:pt>
                <c:pt idx="636">
                  <c:v>37053</c:v>
                </c:pt>
                <c:pt idx="637">
                  <c:v>37054</c:v>
                </c:pt>
                <c:pt idx="638">
                  <c:v>37055</c:v>
                </c:pt>
                <c:pt idx="639">
                  <c:v>37056</c:v>
                </c:pt>
                <c:pt idx="640">
                  <c:v>37057</c:v>
                </c:pt>
                <c:pt idx="641">
                  <c:v>37060</c:v>
                </c:pt>
                <c:pt idx="642">
                  <c:v>37061</c:v>
                </c:pt>
                <c:pt idx="643">
                  <c:v>37062</c:v>
                </c:pt>
                <c:pt idx="644">
                  <c:v>37063</c:v>
                </c:pt>
                <c:pt idx="645">
                  <c:v>37064</c:v>
                </c:pt>
                <c:pt idx="646">
                  <c:v>37067</c:v>
                </c:pt>
                <c:pt idx="647">
                  <c:v>37068</c:v>
                </c:pt>
                <c:pt idx="648">
                  <c:v>37069</c:v>
                </c:pt>
                <c:pt idx="649">
                  <c:v>37070</c:v>
                </c:pt>
                <c:pt idx="650">
                  <c:v>37071</c:v>
                </c:pt>
                <c:pt idx="651">
                  <c:v>37074</c:v>
                </c:pt>
                <c:pt idx="652">
                  <c:v>37075</c:v>
                </c:pt>
                <c:pt idx="653">
                  <c:v>37076</c:v>
                </c:pt>
                <c:pt idx="654">
                  <c:v>37077</c:v>
                </c:pt>
                <c:pt idx="655">
                  <c:v>37078</c:v>
                </c:pt>
                <c:pt idx="656">
                  <c:v>37081</c:v>
                </c:pt>
                <c:pt idx="657">
                  <c:v>37082</c:v>
                </c:pt>
                <c:pt idx="658">
                  <c:v>37083</c:v>
                </c:pt>
                <c:pt idx="659">
                  <c:v>37084</c:v>
                </c:pt>
                <c:pt idx="660">
                  <c:v>37085</c:v>
                </c:pt>
                <c:pt idx="661">
                  <c:v>37088</c:v>
                </c:pt>
                <c:pt idx="662">
                  <c:v>37089</c:v>
                </c:pt>
                <c:pt idx="663">
                  <c:v>37090</c:v>
                </c:pt>
                <c:pt idx="664">
                  <c:v>37091</c:v>
                </c:pt>
                <c:pt idx="665">
                  <c:v>37092</c:v>
                </c:pt>
                <c:pt idx="666">
                  <c:v>37095</c:v>
                </c:pt>
                <c:pt idx="667">
                  <c:v>37096</c:v>
                </c:pt>
                <c:pt idx="668">
                  <c:v>37097</c:v>
                </c:pt>
                <c:pt idx="669">
                  <c:v>37098</c:v>
                </c:pt>
                <c:pt idx="670">
                  <c:v>37099</c:v>
                </c:pt>
                <c:pt idx="671">
                  <c:v>37102</c:v>
                </c:pt>
                <c:pt idx="672">
                  <c:v>37103</c:v>
                </c:pt>
                <c:pt idx="673">
                  <c:v>37104</c:v>
                </c:pt>
                <c:pt idx="674">
                  <c:v>37105</c:v>
                </c:pt>
                <c:pt idx="675">
                  <c:v>37106</c:v>
                </c:pt>
                <c:pt idx="676">
                  <c:v>37109</c:v>
                </c:pt>
                <c:pt idx="677">
                  <c:v>37110</c:v>
                </c:pt>
                <c:pt idx="678">
                  <c:v>37111</c:v>
                </c:pt>
                <c:pt idx="679">
                  <c:v>37112</c:v>
                </c:pt>
                <c:pt idx="680">
                  <c:v>37113</c:v>
                </c:pt>
                <c:pt idx="681">
                  <c:v>37116</c:v>
                </c:pt>
                <c:pt idx="682">
                  <c:v>37117</c:v>
                </c:pt>
                <c:pt idx="683">
                  <c:v>37118</c:v>
                </c:pt>
                <c:pt idx="684">
                  <c:v>37119</c:v>
                </c:pt>
                <c:pt idx="685">
                  <c:v>37120</c:v>
                </c:pt>
                <c:pt idx="686">
                  <c:v>37123</c:v>
                </c:pt>
                <c:pt idx="687">
                  <c:v>37124</c:v>
                </c:pt>
                <c:pt idx="688">
                  <c:v>37125</c:v>
                </c:pt>
                <c:pt idx="689">
                  <c:v>37126</c:v>
                </c:pt>
                <c:pt idx="690">
                  <c:v>37127</c:v>
                </c:pt>
                <c:pt idx="691">
                  <c:v>37130</c:v>
                </c:pt>
                <c:pt idx="692">
                  <c:v>37131</c:v>
                </c:pt>
                <c:pt idx="693">
                  <c:v>37132</c:v>
                </c:pt>
                <c:pt idx="694">
                  <c:v>37133</c:v>
                </c:pt>
                <c:pt idx="695">
                  <c:v>37134</c:v>
                </c:pt>
                <c:pt idx="696">
                  <c:v>37137</c:v>
                </c:pt>
                <c:pt idx="697">
                  <c:v>37138</c:v>
                </c:pt>
                <c:pt idx="698">
                  <c:v>37139</c:v>
                </c:pt>
                <c:pt idx="699">
                  <c:v>37140</c:v>
                </c:pt>
                <c:pt idx="700">
                  <c:v>37141</c:v>
                </c:pt>
                <c:pt idx="701">
                  <c:v>37144</c:v>
                </c:pt>
                <c:pt idx="702">
                  <c:v>37145</c:v>
                </c:pt>
                <c:pt idx="703">
                  <c:v>37146</c:v>
                </c:pt>
                <c:pt idx="704">
                  <c:v>37147</c:v>
                </c:pt>
                <c:pt idx="705">
                  <c:v>37148</c:v>
                </c:pt>
                <c:pt idx="706">
                  <c:v>37151</c:v>
                </c:pt>
                <c:pt idx="707">
                  <c:v>37152</c:v>
                </c:pt>
                <c:pt idx="708">
                  <c:v>37153</c:v>
                </c:pt>
                <c:pt idx="709">
                  <c:v>37154</c:v>
                </c:pt>
                <c:pt idx="710">
                  <c:v>37155</c:v>
                </c:pt>
                <c:pt idx="711">
                  <c:v>37158</c:v>
                </c:pt>
                <c:pt idx="712">
                  <c:v>37159</c:v>
                </c:pt>
                <c:pt idx="713">
                  <c:v>37160</c:v>
                </c:pt>
                <c:pt idx="714">
                  <c:v>37161</c:v>
                </c:pt>
                <c:pt idx="715">
                  <c:v>37162</c:v>
                </c:pt>
                <c:pt idx="716">
                  <c:v>37165</c:v>
                </c:pt>
                <c:pt idx="717">
                  <c:v>37166</c:v>
                </c:pt>
                <c:pt idx="718">
                  <c:v>37167</c:v>
                </c:pt>
                <c:pt idx="719">
                  <c:v>37168</c:v>
                </c:pt>
                <c:pt idx="720">
                  <c:v>37169</c:v>
                </c:pt>
                <c:pt idx="721">
                  <c:v>37172</c:v>
                </c:pt>
                <c:pt idx="722">
                  <c:v>37173</c:v>
                </c:pt>
                <c:pt idx="723">
                  <c:v>37174</c:v>
                </c:pt>
                <c:pt idx="724">
                  <c:v>37175</c:v>
                </c:pt>
                <c:pt idx="725">
                  <c:v>37176</c:v>
                </c:pt>
                <c:pt idx="726">
                  <c:v>37179</c:v>
                </c:pt>
                <c:pt idx="727">
                  <c:v>37180</c:v>
                </c:pt>
                <c:pt idx="728">
                  <c:v>37181</c:v>
                </c:pt>
                <c:pt idx="729">
                  <c:v>37182</c:v>
                </c:pt>
                <c:pt idx="730">
                  <c:v>37183</c:v>
                </c:pt>
                <c:pt idx="731">
                  <c:v>37186</c:v>
                </c:pt>
                <c:pt idx="732">
                  <c:v>37187</c:v>
                </c:pt>
                <c:pt idx="733">
                  <c:v>37188</c:v>
                </c:pt>
                <c:pt idx="734">
                  <c:v>37189</c:v>
                </c:pt>
                <c:pt idx="735">
                  <c:v>37190</c:v>
                </c:pt>
                <c:pt idx="736">
                  <c:v>37193</c:v>
                </c:pt>
                <c:pt idx="737">
                  <c:v>37194</c:v>
                </c:pt>
                <c:pt idx="738">
                  <c:v>37195</c:v>
                </c:pt>
                <c:pt idx="739">
                  <c:v>37196</c:v>
                </c:pt>
                <c:pt idx="740">
                  <c:v>37197</c:v>
                </c:pt>
                <c:pt idx="741">
                  <c:v>37200</c:v>
                </c:pt>
                <c:pt idx="742">
                  <c:v>37201</c:v>
                </c:pt>
                <c:pt idx="743">
                  <c:v>37202</c:v>
                </c:pt>
                <c:pt idx="744">
                  <c:v>37203</c:v>
                </c:pt>
                <c:pt idx="745">
                  <c:v>37204</c:v>
                </c:pt>
                <c:pt idx="746">
                  <c:v>37207</c:v>
                </c:pt>
                <c:pt idx="747">
                  <c:v>37208</c:v>
                </c:pt>
                <c:pt idx="748">
                  <c:v>37209</c:v>
                </c:pt>
                <c:pt idx="749">
                  <c:v>37210</c:v>
                </c:pt>
                <c:pt idx="750">
                  <c:v>37211</c:v>
                </c:pt>
                <c:pt idx="751">
                  <c:v>37214</c:v>
                </c:pt>
                <c:pt idx="752">
                  <c:v>37215</c:v>
                </c:pt>
                <c:pt idx="753">
                  <c:v>37216</c:v>
                </c:pt>
                <c:pt idx="754">
                  <c:v>37217</c:v>
                </c:pt>
                <c:pt idx="755">
                  <c:v>37218</c:v>
                </c:pt>
                <c:pt idx="756">
                  <c:v>37221</c:v>
                </c:pt>
                <c:pt idx="757">
                  <c:v>37222</c:v>
                </c:pt>
                <c:pt idx="758">
                  <c:v>37223</c:v>
                </c:pt>
                <c:pt idx="759">
                  <c:v>37224</c:v>
                </c:pt>
                <c:pt idx="760">
                  <c:v>37225</c:v>
                </c:pt>
                <c:pt idx="761">
                  <c:v>37228</c:v>
                </c:pt>
                <c:pt idx="762">
                  <c:v>37229</c:v>
                </c:pt>
                <c:pt idx="763">
                  <c:v>37230</c:v>
                </c:pt>
                <c:pt idx="764">
                  <c:v>37231</c:v>
                </c:pt>
                <c:pt idx="765">
                  <c:v>37232</c:v>
                </c:pt>
                <c:pt idx="766">
                  <c:v>37235</c:v>
                </c:pt>
                <c:pt idx="767">
                  <c:v>37236</c:v>
                </c:pt>
                <c:pt idx="768">
                  <c:v>37237</c:v>
                </c:pt>
                <c:pt idx="769">
                  <c:v>37238</c:v>
                </c:pt>
                <c:pt idx="770">
                  <c:v>37239</c:v>
                </c:pt>
                <c:pt idx="771">
                  <c:v>37242</c:v>
                </c:pt>
                <c:pt idx="772">
                  <c:v>37243</c:v>
                </c:pt>
                <c:pt idx="773">
                  <c:v>37244</c:v>
                </c:pt>
                <c:pt idx="774">
                  <c:v>37245</c:v>
                </c:pt>
                <c:pt idx="775">
                  <c:v>37246</c:v>
                </c:pt>
                <c:pt idx="776">
                  <c:v>37249</c:v>
                </c:pt>
                <c:pt idx="777">
                  <c:v>37250</c:v>
                </c:pt>
                <c:pt idx="778">
                  <c:v>37251</c:v>
                </c:pt>
                <c:pt idx="779">
                  <c:v>37252</c:v>
                </c:pt>
                <c:pt idx="780">
                  <c:v>37253</c:v>
                </c:pt>
                <c:pt idx="781">
                  <c:v>37256</c:v>
                </c:pt>
                <c:pt idx="782">
                  <c:v>37257</c:v>
                </c:pt>
                <c:pt idx="783">
                  <c:v>37258</c:v>
                </c:pt>
                <c:pt idx="784">
                  <c:v>37259</c:v>
                </c:pt>
                <c:pt idx="785">
                  <c:v>37260</c:v>
                </c:pt>
                <c:pt idx="786">
                  <c:v>37263</c:v>
                </c:pt>
                <c:pt idx="787">
                  <c:v>37264</c:v>
                </c:pt>
                <c:pt idx="788">
                  <c:v>37265</c:v>
                </c:pt>
                <c:pt idx="789">
                  <c:v>37266</c:v>
                </c:pt>
                <c:pt idx="790">
                  <c:v>37267</c:v>
                </c:pt>
                <c:pt idx="791">
                  <c:v>37270</c:v>
                </c:pt>
                <c:pt idx="792">
                  <c:v>37271</c:v>
                </c:pt>
                <c:pt idx="793">
                  <c:v>37272</c:v>
                </c:pt>
                <c:pt idx="794">
                  <c:v>37273</c:v>
                </c:pt>
                <c:pt idx="795">
                  <c:v>37274</c:v>
                </c:pt>
                <c:pt idx="796">
                  <c:v>37277</c:v>
                </c:pt>
                <c:pt idx="797">
                  <c:v>37278</c:v>
                </c:pt>
                <c:pt idx="798">
                  <c:v>37279</c:v>
                </c:pt>
                <c:pt idx="799">
                  <c:v>37280</c:v>
                </c:pt>
                <c:pt idx="800">
                  <c:v>37281</c:v>
                </c:pt>
                <c:pt idx="801">
                  <c:v>37284</c:v>
                </c:pt>
                <c:pt idx="802">
                  <c:v>37285</c:v>
                </c:pt>
                <c:pt idx="803">
                  <c:v>37286</c:v>
                </c:pt>
                <c:pt idx="804">
                  <c:v>37287</c:v>
                </c:pt>
                <c:pt idx="805">
                  <c:v>37288</c:v>
                </c:pt>
                <c:pt idx="806">
                  <c:v>37291</c:v>
                </c:pt>
                <c:pt idx="807">
                  <c:v>37292</c:v>
                </c:pt>
                <c:pt idx="808">
                  <c:v>37293</c:v>
                </c:pt>
                <c:pt idx="809">
                  <c:v>37294</c:v>
                </c:pt>
                <c:pt idx="810">
                  <c:v>37295</c:v>
                </c:pt>
                <c:pt idx="811">
                  <c:v>37298</c:v>
                </c:pt>
                <c:pt idx="812">
                  <c:v>37299</c:v>
                </c:pt>
                <c:pt idx="813">
                  <c:v>37300</c:v>
                </c:pt>
                <c:pt idx="814">
                  <c:v>37301</c:v>
                </c:pt>
                <c:pt idx="815">
                  <c:v>37302</c:v>
                </c:pt>
                <c:pt idx="816">
                  <c:v>37305</c:v>
                </c:pt>
                <c:pt idx="817">
                  <c:v>37306</c:v>
                </c:pt>
                <c:pt idx="818">
                  <c:v>37307</c:v>
                </c:pt>
                <c:pt idx="819">
                  <c:v>37308</c:v>
                </c:pt>
                <c:pt idx="820">
                  <c:v>37309</c:v>
                </c:pt>
                <c:pt idx="821">
                  <c:v>37312</c:v>
                </c:pt>
                <c:pt idx="822">
                  <c:v>37313</c:v>
                </c:pt>
                <c:pt idx="823">
                  <c:v>37314</c:v>
                </c:pt>
                <c:pt idx="824">
                  <c:v>37315</c:v>
                </c:pt>
                <c:pt idx="825">
                  <c:v>37316</c:v>
                </c:pt>
                <c:pt idx="826">
                  <c:v>37319</c:v>
                </c:pt>
                <c:pt idx="827">
                  <c:v>37320</c:v>
                </c:pt>
                <c:pt idx="828">
                  <c:v>37321</c:v>
                </c:pt>
                <c:pt idx="829">
                  <c:v>37322</c:v>
                </c:pt>
                <c:pt idx="830">
                  <c:v>37323</c:v>
                </c:pt>
                <c:pt idx="831">
                  <c:v>37326</c:v>
                </c:pt>
                <c:pt idx="832">
                  <c:v>37327</c:v>
                </c:pt>
                <c:pt idx="833">
                  <c:v>37328</c:v>
                </c:pt>
                <c:pt idx="834">
                  <c:v>37329</c:v>
                </c:pt>
                <c:pt idx="835">
                  <c:v>37330</c:v>
                </c:pt>
                <c:pt idx="836">
                  <c:v>37333</c:v>
                </c:pt>
                <c:pt idx="837">
                  <c:v>37334</c:v>
                </c:pt>
                <c:pt idx="838">
                  <c:v>37335</c:v>
                </c:pt>
                <c:pt idx="839">
                  <c:v>37336</c:v>
                </c:pt>
                <c:pt idx="840">
                  <c:v>37337</c:v>
                </c:pt>
                <c:pt idx="841">
                  <c:v>37340</c:v>
                </c:pt>
                <c:pt idx="842">
                  <c:v>37341</c:v>
                </c:pt>
                <c:pt idx="843">
                  <c:v>37342</c:v>
                </c:pt>
                <c:pt idx="844">
                  <c:v>37343</c:v>
                </c:pt>
                <c:pt idx="845">
                  <c:v>37344</c:v>
                </c:pt>
                <c:pt idx="846">
                  <c:v>37347</c:v>
                </c:pt>
                <c:pt idx="847">
                  <c:v>37348</c:v>
                </c:pt>
                <c:pt idx="848">
                  <c:v>37349</c:v>
                </c:pt>
                <c:pt idx="849">
                  <c:v>37350</c:v>
                </c:pt>
                <c:pt idx="850">
                  <c:v>37351</c:v>
                </c:pt>
                <c:pt idx="851">
                  <c:v>37354</c:v>
                </c:pt>
                <c:pt idx="852">
                  <c:v>37355</c:v>
                </c:pt>
                <c:pt idx="853">
                  <c:v>37356</c:v>
                </c:pt>
                <c:pt idx="854">
                  <c:v>37357</c:v>
                </c:pt>
                <c:pt idx="855">
                  <c:v>37358</c:v>
                </c:pt>
                <c:pt idx="856">
                  <c:v>37361</c:v>
                </c:pt>
                <c:pt idx="857">
                  <c:v>37362</c:v>
                </c:pt>
                <c:pt idx="858">
                  <c:v>37363</c:v>
                </c:pt>
                <c:pt idx="859">
                  <c:v>37364</c:v>
                </c:pt>
                <c:pt idx="860">
                  <c:v>37365</c:v>
                </c:pt>
                <c:pt idx="861">
                  <c:v>37368</c:v>
                </c:pt>
                <c:pt idx="862">
                  <c:v>37369</c:v>
                </c:pt>
                <c:pt idx="863">
                  <c:v>37370</c:v>
                </c:pt>
                <c:pt idx="864">
                  <c:v>37371</c:v>
                </c:pt>
                <c:pt idx="865">
                  <c:v>37372</c:v>
                </c:pt>
                <c:pt idx="866">
                  <c:v>37375</c:v>
                </c:pt>
                <c:pt idx="867">
                  <c:v>37376</c:v>
                </c:pt>
                <c:pt idx="868">
                  <c:v>37377</c:v>
                </c:pt>
                <c:pt idx="869">
                  <c:v>37378</c:v>
                </c:pt>
                <c:pt idx="870">
                  <c:v>37379</c:v>
                </c:pt>
                <c:pt idx="871">
                  <c:v>37382</c:v>
                </c:pt>
                <c:pt idx="872">
                  <c:v>37383</c:v>
                </c:pt>
                <c:pt idx="873">
                  <c:v>37384</c:v>
                </c:pt>
                <c:pt idx="874">
                  <c:v>37385</c:v>
                </c:pt>
                <c:pt idx="875">
                  <c:v>37386</c:v>
                </c:pt>
                <c:pt idx="876">
                  <c:v>37389</c:v>
                </c:pt>
                <c:pt idx="877">
                  <c:v>37390</c:v>
                </c:pt>
                <c:pt idx="878">
                  <c:v>37391</c:v>
                </c:pt>
                <c:pt idx="879">
                  <c:v>37392</c:v>
                </c:pt>
                <c:pt idx="880">
                  <c:v>37393</c:v>
                </c:pt>
                <c:pt idx="881">
                  <c:v>37396</c:v>
                </c:pt>
                <c:pt idx="882">
                  <c:v>37397</c:v>
                </c:pt>
                <c:pt idx="883">
                  <c:v>37398</c:v>
                </c:pt>
                <c:pt idx="884">
                  <c:v>37399</c:v>
                </c:pt>
                <c:pt idx="885">
                  <c:v>37400</c:v>
                </c:pt>
                <c:pt idx="886">
                  <c:v>37403</c:v>
                </c:pt>
                <c:pt idx="887">
                  <c:v>37404</c:v>
                </c:pt>
                <c:pt idx="888">
                  <c:v>37405</c:v>
                </c:pt>
                <c:pt idx="889">
                  <c:v>37406</c:v>
                </c:pt>
                <c:pt idx="890">
                  <c:v>37407</c:v>
                </c:pt>
                <c:pt idx="891">
                  <c:v>37410</c:v>
                </c:pt>
                <c:pt idx="892">
                  <c:v>37411</c:v>
                </c:pt>
                <c:pt idx="893">
                  <c:v>37412</c:v>
                </c:pt>
                <c:pt idx="894">
                  <c:v>37413</c:v>
                </c:pt>
                <c:pt idx="895">
                  <c:v>37414</c:v>
                </c:pt>
                <c:pt idx="896">
                  <c:v>37417</c:v>
                </c:pt>
                <c:pt idx="897">
                  <c:v>37418</c:v>
                </c:pt>
                <c:pt idx="898">
                  <c:v>37419</c:v>
                </c:pt>
                <c:pt idx="899">
                  <c:v>37420</c:v>
                </c:pt>
                <c:pt idx="900">
                  <c:v>37421</c:v>
                </c:pt>
                <c:pt idx="901">
                  <c:v>37424</c:v>
                </c:pt>
                <c:pt idx="902">
                  <c:v>37425</c:v>
                </c:pt>
                <c:pt idx="903">
                  <c:v>37426</c:v>
                </c:pt>
                <c:pt idx="904">
                  <c:v>37427</c:v>
                </c:pt>
                <c:pt idx="905">
                  <c:v>37428</c:v>
                </c:pt>
                <c:pt idx="906">
                  <c:v>37431</c:v>
                </c:pt>
                <c:pt idx="907">
                  <c:v>37432</c:v>
                </c:pt>
                <c:pt idx="908">
                  <c:v>37433</c:v>
                </c:pt>
                <c:pt idx="909">
                  <c:v>37434</c:v>
                </c:pt>
                <c:pt idx="910">
                  <c:v>37435</c:v>
                </c:pt>
                <c:pt idx="911">
                  <c:v>37438</c:v>
                </c:pt>
                <c:pt idx="912">
                  <c:v>37439</c:v>
                </c:pt>
                <c:pt idx="913">
                  <c:v>37440</c:v>
                </c:pt>
                <c:pt idx="914">
                  <c:v>37441</c:v>
                </c:pt>
                <c:pt idx="915">
                  <c:v>37442</c:v>
                </c:pt>
                <c:pt idx="916">
                  <c:v>37445</c:v>
                </c:pt>
                <c:pt idx="917">
                  <c:v>37446</c:v>
                </c:pt>
                <c:pt idx="918">
                  <c:v>37447</c:v>
                </c:pt>
                <c:pt idx="919">
                  <c:v>37448</c:v>
                </c:pt>
                <c:pt idx="920">
                  <c:v>37449</c:v>
                </c:pt>
                <c:pt idx="921">
                  <c:v>37452</c:v>
                </c:pt>
                <c:pt idx="922">
                  <c:v>37453</c:v>
                </c:pt>
                <c:pt idx="923">
                  <c:v>37454</c:v>
                </c:pt>
                <c:pt idx="924">
                  <c:v>37455</c:v>
                </c:pt>
                <c:pt idx="925">
                  <c:v>37456</c:v>
                </c:pt>
                <c:pt idx="926">
                  <c:v>37459</c:v>
                </c:pt>
                <c:pt idx="927">
                  <c:v>37460</c:v>
                </c:pt>
                <c:pt idx="928">
                  <c:v>37461</c:v>
                </c:pt>
                <c:pt idx="929">
                  <c:v>37462</c:v>
                </c:pt>
                <c:pt idx="930">
                  <c:v>37463</c:v>
                </c:pt>
                <c:pt idx="931">
                  <c:v>37466</c:v>
                </c:pt>
                <c:pt idx="932">
                  <c:v>37467</c:v>
                </c:pt>
                <c:pt idx="933">
                  <c:v>37468</c:v>
                </c:pt>
                <c:pt idx="934">
                  <c:v>37469</c:v>
                </c:pt>
                <c:pt idx="935">
                  <c:v>37470</c:v>
                </c:pt>
                <c:pt idx="936">
                  <c:v>37473</c:v>
                </c:pt>
                <c:pt idx="937">
                  <c:v>37474</c:v>
                </c:pt>
                <c:pt idx="938">
                  <c:v>37475</c:v>
                </c:pt>
                <c:pt idx="939">
                  <c:v>37476</c:v>
                </c:pt>
                <c:pt idx="940">
                  <c:v>37477</c:v>
                </c:pt>
                <c:pt idx="941">
                  <c:v>37480</c:v>
                </c:pt>
                <c:pt idx="942">
                  <c:v>37481</c:v>
                </c:pt>
                <c:pt idx="943">
                  <c:v>37482</c:v>
                </c:pt>
                <c:pt idx="944">
                  <c:v>37483</c:v>
                </c:pt>
                <c:pt idx="945">
                  <c:v>37484</c:v>
                </c:pt>
                <c:pt idx="946">
                  <c:v>37487</c:v>
                </c:pt>
                <c:pt idx="947">
                  <c:v>37488</c:v>
                </c:pt>
                <c:pt idx="948">
                  <c:v>37489</c:v>
                </c:pt>
                <c:pt idx="949">
                  <c:v>37490</c:v>
                </c:pt>
                <c:pt idx="950">
                  <c:v>37491</c:v>
                </c:pt>
                <c:pt idx="951">
                  <c:v>37494</c:v>
                </c:pt>
                <c:pt idx="952">
                  <c:v>37495</c:v>
                </c:pt>
                <c:pt idx="953">
                  <c:v>37496</c:v>
                </c:pt>
                <c:pt idx="954">
                  <c:v>37497</c:v>
                </c:pt>
                <c:pt idx="955">
                  <c:v>37498</c:v>
                </c:pt>
                <c:pt idx="956">
                  <c:v>37501</c:v>
                </c:pt>
                <c:pt idx="957">
                  <c:v>37502</c:v>
                </c:pt>
                <c:pt idx="958">
                  <c:v>37503</c:v>
                </c:pt>
                <c:pt idx="959">
                  <c:v>37504</c:v>
                </c:pt>
                <c:pt idx="960">
                  <c:v>37505</c:v>
                </c:pt>
                <c:pt idx="961">
                  <c:v>37508</c:v>
                </c:pt>
                <c:pt idx="962">
                  <c:v>37509</c:v>
                </c:pt>
                <c:pt idx="963">
                  <c:v>37510</c:v>
                </c:pt>
                <c:pt idx="964">
                  <c:v>37511</c:v>
                </c:pt>
                <c:pt idx="965">
                  <c:v>37512</c:v>
                </c:pt>
                <c:pt idx="966">
                  <c:v>37515</c:v>
                </c:pt>
                <c:pt idx="967">
                  <c:v>37516</c:v>
                </c:pt>
                <c:pt idx="968">
                  <c:v>37517</c:v>
                </c:pt>
                <c:pt idx="969">
                  <c:v>37518</c:v>
                </c:pt>
                <c:pt idx="970">
                  <c:v>37519</c:v>
                </c:pt>
                <c:pt idx="971">
                  <c:v>37522</c:v>
                </c:pt>
                <c:pt idx="972">
                  <c:v>37523</c:v>
                </c:pt>
                <c:pt idx="973">
                  <c:v>37524</c:v>
                </c:pt>
                <c:pt idx="974">
                  <c:v>37525</c:v>
                </c:pt>
                <c:pt idx="975">
                  <c:v>37526</c:v>
                </c:pt>
                <c:pt idx="976">
                  <c:v>37529</c:v>
                </c:pt>
                <c:pt idx="977">
                  <c:v>37530</c:v>
                </c:pt>
                <c:pt idx="978">
                  <c:v>37531</c:v>
                </c:pt>
                <c:pt idx="979">
                  <c:v>37532</c:v>
                </c:pt>
                <c:pt idx="980">
                  <c:v>37533</c:v>
                </c:pt>
                <c:pt idx="981">
                  <c:v>37536</c:v>
                </c:pt>
                <c:pt idx="982">
                  <c:v>37537</c:v>
                </c:pt>
                <c:pt idx="983">
                  <c:v>37538</c:v>
                </c:pt>
                <c:pt idx="984">
                  <c:v>37539</c:v>
                </c:pt>
                <c:pt idx="985">
                  <c:v>37540</c:v>
                </c:pt>
                <c:pt idx="986">
                  <c:v>37543</c:v>
                </c:pt>
                <c:pt idx="987">
                  <c:v>37544</c:v>
                </c:pt>
                <c:pt idx="988">
                  <c:v>37545</c:v>
                </c:pt>
                <c:pt idx="989">
                  <c:v>37546</c:v>
                </c:pt>
                <c:pt idx="990">
                  <c:v>37547</c:v>
                </c:pt>
                <c:pt idx="991">
                  <c:v>37550</c:v>
                </c:pt>
                <c:pt idx="992">
                  <c:v>37551</c:v>
                </c:pt>
                <c:pt idx="993">
                  <c:v>37552</c:v>
                </c:pt>
                <c:pt idx="994">
                  <c:v>37553</c:v>
                </c:pt>
                <c:pt idx="995">
                  <c:v>37554</c:v>
                </c:pt>
                <c:pt idx="996">
                  <c:v>37557</c:v>
                </c:pt>
                <c:pt idx="997">
                  <c:v>37558</c:v>
                </c:pt>
                <c:pt idx="998">
                  <c:v>37559</c:v>
                </c:pt>
                <c:pt idx="999">
                  <c:v>37560</c:v>
                </c:pt>
                <c:pt idx="1000">
                  <c:v>37561</c:v>
                </c:pt>
                <c:pt idx="1001">
                  <c:v>37564</c:v>
                </c:pt>
                <c:pt idx="1002">
                  <c:v>37565</c:v>
                </c:pt>
                <c:pt idx="1003">
                  <c:v>37566</c:v>
                </c:pt>
                <c:pt idx="1004">
                  <c:v>37567</c:v>
                </c:pt>
                <c:pt idx="1005">
                  <c:v>37568</c:v>
                </c:pt>
                <c:pt idx="1006">
                  <c:v>37571</c:v>
                </c:pt>
                <c:pt idx="1007">
                  <c:v>37572</c:v>
                </c:pt>
                <c:pt idx="1008">
                  <c:v>37573</c:v>
                </c:pt>
                <c:pt idx="1009">
                  <c:v>37574</c:v>
                </c:pt>
                <c:pt idx="1010">
                  <c:v>37575</c:v>
                </c:pt>
                <c:pt idx="1011">
                  <c:v>37578</c:v>
                </c:pt>
                <c:pt idx="1012">
                  <c:v>37579</c:v>
                </c:pt>
                <c:pt idx="1013">
                  <c:v>37580</c:v>
                </c:pt>
                <c:pt idx="1014">
                  <c:v>37581</c:v>
                </c:pt>
                <c:pt idx="1015">
                  <c:v>37582</c:v>
                </c:pt>
                <c:pt idx="1016">
                  <c:v>37585</c:v>
                </c:pt>
                <c:pt idx="1017">
                  <c:v>37586</c:v>
                </c:pt>
                <c:pt idx="1018">
                  <c:v>37587</c:v>
                </c:pt>
                <c:pt idx="1019">
                  <c:v>37588</c:v>
                </c:pt>
                <c:pt idx="1020">
                  <c:v>37589</c:v>
                </c:pt>
                <c:pt idx="1021">
                  <c:v>37592</c:v>
                </c:pt>
                <c:pt idx="1022">
                  <c:v>37593</c:v>
                </c:pt>
                <c:pt idx="1023">
                  <c:v>37594</c:v>
                </c:pt>
                <c:pt idx="1024">
                  <c:v>37595</c:v>
                </c:pt>
                <c:pt idx="1025">
                  <c:v>37596</c:v>
                </c:pt>
                <c:pt idx="1026">
                  <c:v>37599</c:v>
                </c:pt>
                <c:pt idx="1027">
                  <c:v>37600</c:v>
                </c:pt>
                <c:pt idx="1028">
                  <c:v>37601</c:v>
                </c:pt>
                <c:pt idx="1029">
                  <c:v>37602</c:v>
                </c:pt>
                <c:pt idx="1030">
                  <c:v>37603</c:v>
                </c:pt>
                <c:pt idx="1031">
                  <c:v>37606</c:v>
                </c:pt>
                <c:pt idx="1032">
                  <c:v>37607</c:v>
                </c:pt>
                <c:pt idx="1033">
                  <c:v>37608</c:v>
                </c:pt>
                <c:pt idx="1034">
                  <c:v>37609</c:v>
                </c:pt>
                <c:pt idx="1035">
                  <c:v>37610</c:v>
                </c:pt>
                <c:pt idx="1036">
                  <c:v>37613</c:v>
                </c:pt>
                <c:pt idx="1037">
                  <c:v>37614</c:v>
                </c:pt>
                <c:pt idx="1038">
                  <c:v>37615</c:v>
                </c:pt>
                <c:pt idx="1039">
                  <c:v>37616</c:v>
                </c:pt>
                <c:pt idx="1040">
                  <c:v>37617</c:v>
                </c:pt>
                <c:pt idx="1041">
                  <c:v>37620</c:v>
                </c:pt>
                <c:pt idx="1042">
                  <c:v>37621</c:v>
                </c:pt>
                <c:pt idx="1043">
                  <c:v>37622</c:v>
                </c:pt>
                <c:pt idx="1044">
                  <c:v>37623</c:v>
                </c:pt>
                <c:pt idx="1045">
                  <c:v>37624</c:v>
                </c:pt>
                <c:pt idx="1046">
                  <c:v>37627</c:v>
                </c:pt>
                <c:pt idx="1047">
                  <c:v>37628</c:v>
                </c:pt>
                <c:pt idx="1048">
                  <c:v>37629</c:v>
                </c:pt>
                <c:pt idx="1049">
                  <c:v>37630</c:v>
                </c:pt>
                <c:pt idx="1050">
                  <c:v>37631</c:v>
                </c:pt>
                <c:pt idx="1051">
                  <c:v>37634</c:v>
                </c:pt>
                <c:pt idx="1052">
                  <c:v>37635</c:v>
                </c:pt>
                <c:pt idx="1053">
                  <c:v>37636</c:v>
                </c:pt>
                <c:pt idx="1054">
                  <c:v>37637</c:v>
                </c:pt>
                <c:pt idx="1055">
                  <c:v>37638</c:v>
                </c:pt>
                <c:pt idx="1056">
                  <c:v>37641</c:v>
                </c:pt>
                <c:pt idx="1057">
                  <c:v>37642</c:v>
                </c:pt>
                <c:pt idx="1058">
                  <c:v>37643</c:v>
                </c:pt>
                <c:pt idx="1059">
                  <c:v>37644</c:v>
                </c:pt>
                <c:pt idx="1060">
                  <c:v>37645</c:v>
                </c:pt>
                <c:pt idx="1061">
                  <c:v>37648</c:v>
                </c:pt>
                <c:pt idx="1062">
                  <c:v>37649</c:v>
                </c:pt>
                <c:pt idx="1063">
                  <c:v>37650</c:v>
                </c:pt>
                <c:pt idx="1064">
                  <c:v>37651</c:v>
                </c:pt>
                <c:pt idx="1065">
                  <c:v>37652</c:v>
                </c:pt>
                <c:pt idx="1066">
                  <c:v>37655</c:v>
                </c:pt>
                <c:pt idx="1067">
                  <c:v>37656</c:v>
                </c:pt>
                <c:pt idx="1068">
                  <c:v>37657</c:v>
                </c:pt>
                <c:pt idx="1069">
                  <c:v>37658</c:v>
                </c:pt>
                <c:pt idx="1070">
                  <c:v>37659</c:v>
                </c:pt>
                <c:pt idx="1071">
                  <c:v>37662</c:v>
                </c:pt>
                <c:pt idx="1072">
                  <c:v>37663</c:v>
                </c:pt>
                <c:pt idx="1073">
                  <c:v>37664</c:v>
                </c:pt>
                <c:pt idx="1074">
                  <c:v>37665</c:v>
                </c:pt>
                <c:pt idx="1075">
                  <c:v>37666</c:v>
                </c:pt>
                <c:pt idx="1076">
                  <c:v>37669</c:v>
                </c:pt>
                <c:pt idx="1077">
                  <c:v>37670</c:v>
                </c:pt>
                <c:pt idx="1078">
                  <c:v>37671</c:v>
                </c:pt>
                <c:pt idx="1079">
                  <c:v>37672</c:v>
                </c:pt>
                <c:pt idx="1080">
                  <c:v>37673</c:v>
                </c:pt>
                <c:pt idx="1081">
                  <c:v>37676</c:v>
                </c:pt>
                <c:pt idx="1082">
                  <c:v>37677</c:v>
                </c:pt>
                <c:pt idx="1083">
                  <c:v>37678</c:v>
                </c:pt>
                <c:pt idx="1084">
                  <c:v>37679</c:v>
                </c:pt>
                <c:pt idx="1085">
                  <c:v>37680</c:v>
                </c:pt>
                <c:pt idx="1086">
                  <c:v>37683</c:v>
                </c:pt>
                <c:pt idx="1087">
                  <c:v>37684</c:v>
                </c:pt>
                <c:pt idx="1088">
                  <c:v>37685</c:v>
                </c:pt>
                <c:pt idx="1089">
                  <c:v>37686</c:v>
                </c:pt>
                <c:pt idx="1090">
                  <c:v>37687</c:v>
                </c:pt>
                <c:pt idx="1091">
                  <c:v>37690</c:v>
                </c:pt>
                <c:pt idx="1092">
                  <c:v>37691</c:v>
                </c:pt>
                <c:pt idx="1093">
                  <c:v>37692</c:v>
                </c:pt>
                <c:pt idx="1094">
                  <c:v>37693</c:v>
                </c:pt>
                <c:pt idx="1095">
                  <c:v>37694</c:v>
                </c:pt>
                <c:pt idx="1096">
                  <c:v>37697</c:v>
                </c:pt>
                <c:pt idx="1097">
                  <c:v>37698</c:v>
                </c:pt>
                <c:pt idx="1098">
                  <c:v>37699</c:v>
                </c:pt>
                <c:pt idx="1099">
                  <c:v>37700</c:v>
                </c:pt>
                <c:pt idx="1100">
                  <c:v>37701</c:v>
                </c:pt>
                <c:pt idx="1101">
                  <c:v>37704</c:v>
                </c:pt>
                <c:pt idx="1102">
                  <c:v>37705</c:v>
                </c:pt>
                <c:pt idx="1103">
                  <c:v>37706</c:v>
                </c:pt>
                <c:pt idx="1104">
                  <c:v>37707</c:v>
                </c:pt>
                <c:pt idx="1105">
                  <c:v>37708</c:v>
                </c:pt>
                <c:pt idx="1106">
                  <c:v>37711</c:v>
                </c:pt>
                <c:pt idx="1107">
                  <c:v>37712</c:v>
                </c:pt>
                <c:pt idx="1108">
                  <c:v>37713</c:v>
                </c:pt>
                <c:pt idx="1109">
                  <c:v>37714</c:v>
                </c:pt>
                <c:pt idx="1110">
                  <c:v>37715</c:v>
                </c:pt>
                <c:pt idx="1111">
                  <c:v>37718</c:v>
                </c:pt>
                <c:pt idx="1112">
                  <c:v>37719</c:v>
                </c:pt>
                <c:pt idx="1113">
                  <c:v>37720</c:v>
                </c:pt>
                <c:pt idx="1114">
                  <c:v>37721</c:v>
                </c:pt>
                <c:pt idx="1115">
                  <c:v>37722</c:v>
                </c:pt>
                <c:pt idx="1116">
                  <c:v>37725</c:v>
                </c:pt>
                <c:pt idx="1117">
                  <c:v>37726</c:v>
                </c:pt>
                <c:pt idx="1118">
                  <c:v>37727</c:v>
                </c:pt>
                <c:pt idx="1119">
                  <c:v>37728</c:v>
                </c:pt>
                <c:pt idx="1120">
                  <c:v>37729</c:v>
                </c:pt>
                <c:pt idx="1121">
                  <c:v>37732</c:v>
                </c:pt>
                <c:pt idx="1122">
                  <c:v>37733</c:v>
                </c:pt>
                <c:pt idx="1123">
                  <c:v>37734</c:v>
                </c:pt>
                <c:pt idx="1124">
                  <c:v>37735</c:v>
                </c:pt>
                <c:pt idx="1125">
                  <c:v>37736</c:v>
                </c:pt>
                <c:pt idx="1126">
                  <c:v>37739</c:v>
                </c:pt>
                <c:pt idx="1127">
                  <c:v>37740</c:v>
                </c:pt>
                <c:pt idx="1128">
                  <c:v>37741</c:v>
                </c:pt>
                <c:pt idx="1129">
                  <c:v>37742</c:v>
                </c:pt>
                <c:pt idx="1130">
                  <c:v>37743</c:v>
                </c:pt>
                <c:pt idx="1131">
                  <c:v>37746</c:v>
                </c:pt>
                <c:pt idx="1132">
                  <c:v>37747</c:v>
                </c:pt>
                <c:pt idx="1133">
                  <c:v>37748</c:v>
                </c:pt>
                <c:pt idx="1134">
                  <c:v>37749</c:v>
                </c:pt>
                <c:pt idx="1135">
                  <c:v>37750</c:v>
                </c:pt>
                <c:pt idx="1136">
                  <c:v>37753</c:v>
                </c:pt>
                <c:pt idx="1137">
                  <c:v>37754</c:v>
                </c:pt>
                <c:pt idx="1138">
                  <c:v>37755</c:v>
                </c:pt>
                <c:pt idx="1139">
                  <c:v>37756</c:v>
                </c:pt>
                <c:pt idx="1140">
                  <c:v>37757</c:v>
                </c:pt>
                <c:pt idx="1141">
                  <c:v>37760</c:v>
                </c:pt>
                <c:pt idx="1142">
                  <c:v>37761</c:v>
                </c:pt>
                <c:pt idx="1143">
                  <c:v>37762</c:v>
                </c:pt>
                <c:pt idx="1144">
                  <c:v>37763</c:v>
                </c:pt>
                <c:pt idx="1145">
                  <c:v>37764</c:v>
                </c:pt>
                <c:pt idx="1146">
                  <c:v>37767</c:v>
                </c:pt>
                <c:pt idx="1147">
                  <c:v>37768</c:v>
                </c:pt>
                <c:pt idx="1148">
                  <c:v>37769</c:v>
                </c:pt>
                <c:pt idx="1149">
                  <c:v>37770</c:v>
                </c:pt>
                <c:pt idx="1150">
                  <c:v>37771</c:v>
                </c:pt>
                <c:pt idx="1151">
                  <c:v>37774</c:v>
                </c:pt>
                <c:pt idx="1152">
                  <c:v>37775</c:v>
                </c:pt>
                <c:pt idx="1153">
                  <c:v>37776</c:v>
                </c:pt>
                <c:pt idx="1154">
                  <c:v>37777</c:v>
                </c:pt>
                <c:pt idx="1155">
                  <c:v>37778</c:v>
                </c:pt>
                <c:pt idx="1156">
                  <c:v>37781</c:v>
                </c:pt>
                <c:pt idx="1157">
                  <c:v>37782</c:v>
                </c:pt>
                <c:pt idx="1158">
                  <c:v>37783</c:v>
                </c:pt>
                <c:pt idx="1159">
                  <c:v>37784</c:v>
                </c:pt>
                <c:pt idx="1160">
                  <c:v>37785</c:v>
                </c:pt>
                <c:pt idx="1161">
                  <c:v>37788</c:v>
                </c:pt>
                <c:pt idx="1162">
                  <c:v>37789</c:v>
                </c:pt>
                <c:pt idx="1163">
                  <c:v>37790</c:v>
                </c:pt>
                <c:pt idx="1164">
                  <c:v>37791</c:v>
                </c:pt>
                <c:pt idx="1165">
                  <c:v>37792</c:v>
                </c:pt>
                <c:pt idx="1166">
                  <c:v>37795</c:v>
                </c:pt>
                <c:pt idx="1167">
                  <c:v>37796</c:v>
                </c:pt>
                <c:pt idx="1168">
                  <c:v>37797</c:v>
                </c:pt>
                <c:pt idx="1169">
                  <c:v>37798</c:v>
                </c:pt>
                <c:pt idx="1170">
                  <c:v>37799</c:v>
                </c:pt>
                <c:pt idx="1171">
                  <c:v>37802</c:v>
                </c:pt>
                <c:pt idx="1172">
                  <c:v>37803</c:v>
                </c:pt>
                <c:pt idx="1173">
                  <c:v>37804</c:v>
                </c:pt>
                <c:pt idx="1174">
                  <c:v>37805</c:v>
                </c:pt>
                <c:pt idx="1175">
                  <c:v>37806</c:v>
                </c:pt>
                <c:pt idx="1176">
                  <c:v>37809</c:v>
                </c:pt>
                <c:pt idx="1177">
                  <c:v>37810</c:v>
                </c:pt>
                <c:pt idx="1178">
                  <c:v>37811</c:v>
                </c:pt>
                <c:pt idx="1179">
                  <c:v>37812</c:v>
                </c:pt>
                <c:pt idx="1180">
                  <c:v>37813</c:v>
                </c:pt>
                <c:pt idx="1181">
                  <c:v>37816</c:v>
                </c:pt>
                <c:pt idx="1182">
                  <c:v>37817</c:v>
                </c:pt>
                <c:pt idx="1183">
                  <c:v>37818</c:v>
                </c:pt>
                <c:pt idx="1184">
                  <c:v>37819</c:v>
                </c:pt>
                <c:pt idx="1185">
                  <c:v>37820</c:v>
                </c:pt>
                <c:pt idx="1186">
                  <c:v>37823</c:v>
                </c:pt>
                <c:pt idx="1187">
                  <c:v>37824</c:v>
                </c:pt>
                <c:pt idx="1188">
                  <c:v>37825</c:v>
                </c:pt>
                <c:pt idx="1189">
                  <c:v>37826</c:v>
                </c:pt>
                <c:pt idx="1190">
                  <c:v>37827</c:v>
                </c:pt>
                <c:pt idx="1191">
                  <c:v>37830</c:v>
                </c:pt>
                <c:pt idx="1192">
                  <c:v>37831</c:v>
                </c:pt>
                <c:pt idx="1193">
                  <c:v>37832</c:v>
                </c:pt>
                <c:pt idx="1194">
                  <c:v>37833</c:v>
                </c:pt>
                <c:pt idx="1195">
                  <c:v>37834</c:v>
                </c:pt>
                <c:pt idx="1196">
                  <c:v>37837</c:v>
                </c:pt>
                <c:pt idx="1197">
                  <c:v>37838</c:v>
                </c:pt>
                <c:pt idx="1198">
                  <c:v>37839</c:v>
                </c:pt>
                <c:pt idx="1199">
                  <c:v>37840</c:v>
                </c:pt>
                <c:pt idx="1200">
                  <c:v>37841</c:v>
                </c:pt>
                <c:pt idx="1201">
                  <c:v>37844</c:v>
                </c:pt>
                <c:pt idx="1202">
                  <c:v>37845</c:v>
                </c:pt>
                <c:pt idx="1203">
                  <c:v>37846</c:v>
                </c:pt>
                <c:pt idx="1204">
                  <c:v>37847</c:v>
                </c:pt>
                <c:pt idx="1205">
                  <c:v>37848</c:v>
                </c:pt>
                <c:pt idx="1206">
                  <c:v>37851</c:v>
                </c:pt>
                <c:pt idx="1207">
                  <c:v>37852</c:v>
                </c:pt>
                <c:pt idx="1208">
                  <c:v>37853</c:v>
                </c:pt>
                <c:pt idx="1209">
                  <c:v>37854</c:v>
                </c:pt>
                <c:pt idx="1210">
                  <c:v>37855</c:v>
                </c:pt>
                <c:pt idx="1211">
                  <c:v>37858</c:v>
                </c:pt>
                <c:pt idx="1212">
                  <c:v>37859</c:v>
                </c:pt>
                <c:pt idx="1213">
                  <c:v>37860</c:v>
                </c:pt>
                <c:pt idx="1214">
                  <c:v>37861</c:v>
                </c:pt>
                <c:pt idx="1215">
                  <c:v>37862</c:v>
                </c:pt>
                <c:pt idx="1216">
                  <c:v>37865</c:v>
                </c:pt>
                <c:pt idx="1217">
                  <c:v>37866</c:v>
                </c:pt>
                <c:pt idx="1218">
                  <c:v>37867</c:v>
                </c:pt>
                <c:pt idx="1219">
                  <c:v>37868</c:v>
                </c:pt>
                <c:pt idx="1220">
                  <c:v>37869</c:v>
                </c:pt>
                <c:pt idx="1221">
                  <c:v>37872</c:v>
                </c:pt>
                <c:pt idx="1222">
                  <c:v>37873</c:v>
                </c:pt>
                <c:pt idx="1223">
                  <c:v>37874</c:v>
                </c:pt>
                <c:pt idx="1224">
                  <c:v>37875</c:v>
                </c:pt>
                <c:pt idx="1225">
                  <c:v>37876</c:v>
                </c:pt>
                <c:pt idx="1226">
                  <c:v>37879</c:v>
                </c:pt>
                <c:pt idx="1227">
                  <c:v>37880</c:v>
                </c:pt>
                <c:pt idx="1228">
                  <c:v>37881</c:v>
                </c:pt>
                <c:pt idx="1229">
                  <c:v>37882</c:v>
                </c:pt>
                <c:pt idx="1230">
                  <c:v>37883</c:v>
                </c:pt>
                <c:pt idx="1231">
                  <c:v>37886</c:v>
                </c:pt>
                <c:pt idx="1232">
                  <c:v>37887</c:v>
                </c:pt>
                <c:pt idx="1233">
                  <c:v>37888</c:v>
                </c:pt>
                <c:pt idx="1234">
                  <c:v>37889</c:v>
                </c:pt>
                <c:pt idx="1235">
                  <c:v>37890</c:v>
                </c:pt>
                <c:pt idx="1236">
                  <c:v>37893</c:v>
                </c:pt>
                <c:pt idx="1237">
                  <c:v>37894</c:v>
                </c:pt>
                <c:pt idx="1238">
                  <c:v>37895</c:v>
                </c:pt>
                <c:pt idx="1239">
                  <c:v>37896</c:v>
                </c:pt>
                <c:pt idx="1240">
                  <c:v>37897</c:v>
                </c:pt>
                <c:pt idx="1241">
                  <c:v>37900</c:v>
                </c:pt>
                <c:pt idx="1242">
                  <c:v>37901</c:v>
                </c:pt>
                <c:pt idx="1243">
                  <c:v>37902</c:v>
                </c:pt>
                <c:pt idx="1244">
                  <c:v>37903</c:v>
                </c:pt>
                <c:pt idx="1245">
                  <c:v>37904</c:v>
                </c:pt>
                <c:pt idx="1246">
                  <c:v>37907</c:v>
                </c:pt>
                <c:pt idx="1247">
                  <c:v>37908</c:v>
                </c:pt>
                <c:pt idx="1248">
                  <c:v>37909</c:v>
                </c:pt>
                <c:pt idx="1249">
                  <c:v>37910</c:v>
                </c:pt>
                <c:pt idx="1250">
                  <c:v>37911</c:v>
                </c:pt>
                <c:pt idx="1251">
                  <c:v>37914</c:v>
                </c:pt>
                <c:pt idx="1252">
                  <c:v>37915</c:v>
                </c:pt>
                <c:pt idx="1253">
                  <c:v>37916</c:v>
                </c:pt>
                <c:pt idx="1254">
                  <c:v>37917</c:v>
                </c:pt>
                <c:pt idx="1255">
                  <c:v>37918</c:v>
                </c:pt>
                <c:pt idx="1256">
                  <c:v>37921</c:v>
                </c:pt>
                <c:pt idx="1257">
                  <c:v>37922</c:v>
                </c:pt>
                <c:pt idx="1258">
                  <c:v>37923</c:v>
                </c:pt>
                <c:pt idx="1259">
                  <c:v>37924</c:v>
                </c:pt>
                <c:pt idx="1260">
                  <c:v>37925</c:v>
                </c:pt>
                <c:pt idx="1261">
                  <c:v>37928</c:v>
                </c:pt>
                <c:pt idx="1262">
                  <c:v>37929</c:v>
                </c:pt>
                <c:pt idx="1263">
                  <c:v>37930</c:v>
                </c:pt>
                <c:pt idx="1264">
                  <c:v>37931</c:v>
                </c:pt>
                <c:pt idx="1265">
                  <c:v>37932</c:v>
                </c:pt>
                <c:pt idx="1266">
                  <c:v>37935</c:v>
                </c:pt>
                <c:pt idx="1267">
                  <c:v>37936</c:v>
                </c:pt>
                <c:pt idx="1268">
                  <c:v>37937</c:v>
                </c:pt>
                <c:pt idx="1269">
                  <c:v>37938</c:v>
                </c:pt>
                <c:pt idx="1270">
                  <c:v>37939</c:v>
                </c:pt>
                <c:pt idx="1271">
                  <c:v>37942</c:v>
                </c:pt>
                <c:pt idx="1272">
                  <c:v>37943</c:v>
                </c:pt>
                <c:pt idx="1273">
                  <c:v>37944</c:v>
                </c:pt>
                <c:pt idx="1274">
                  <c:v>37945</c:v>
                </c:pt>
                <c:pt idx="1275">
                  <c:v>37946</c:v>
                </c:pt>
                <c:pt idx="1276">
                  <c:v>37949</c:v>
                </c:pt>
                <c:pt idx="1277">
                  <c:v>37950</c:v>
                </c:pt>
                <c:pt idx="1278">
                  <c:v>37951</c:v>
                </c:pt>
                <c:pt idx="1279">
                  <c:v>37952</c:v>
                </c:pt>
                <c:pt idx="1280">
                  <c:v>37953</c:v>
                </c:pt>
                <c:pt idx="1281">
                  <c:v>37956</c:v>
                </c:pt>
                <c:pt idx="1282">
                  <c:v>37957</c:v>
                </c:pt>
                <c:pt idx="1283">
                  <c:v>37958</c:v>
                </c:pt>
                <c:pt idx="1284">
                  <c:v>37959</c:v>
                </c:pt>
                <c:pt idx="1285">
                  <c:v>37960</c:v>
                </c:pt>
                <c:pt idx="1286">
                  <c:v>37963</c:v>
                </c:pt>
                <c:pt idx="1287">
                  <c:v>37964</c:v>
                </c:pt>
                <c:pt idx="1288">
                  <c:v>37965</c:v>
                </c:pt>
                <c:pt idx="1289">
                  <c:v>37966</c:v>
                </c:pt>
                <c:pt idx="1290">
                  <c:v>37967</c:v>
                </c:pt>
                <c:pt idx="1291">
                  <c:v>37970</c:v>
                </c:pt>
                <c:pt idx="1292">
                  <c:v>37971</c:v>
                </c:pt>
                <c:pt idx="1293">
                  <c:v>37972</c:v>
                </c:pt>
                <c:pt idx="1294">
                  <c:v>37973</c:v>
                </c:pt>
                <c:pt idx="1295">
                  <c:v>37974</c:v>
                </c:pt>
                <c:pt idx="1296">
                  <c:v>37977</c:v>
                </c:pt>
                <c:pt idx="1297">
                  <c:v>37978</c:v>
                </c:pt>
                <c:pt idx="1298">
                  <c:v>37979</c:v>
                </c:pt>
                <c:pt idx="1299">
                  <c:v>37980</c:v>
                </c:pt>
                <c:pt idx="1300">
                  <c:v>37981</c:v>
                </c:pt>
                <c:pt idx="1301">
                  <c:v>37984</c:v>
                </c:pt>
                <c:pt idx="1302">
                  <c:v>37985</c:v>
                </c:pt>
                <c:pt idx="1303">
                  <c:v>37986</c:v>
                </c:pt>
                <c:pt idx="1304">
                  <c:v>37987</c:v>
                </c:pt>
                <c:pt idx="1305">
                  <c:v>37988</c:v>
                </c:pt>
                <c:pt idx="1306">
                  <c:v>37991</c:v>
                </c:pt>
                <c:pt idx="1307">
                  <c:v>37992</c:v>
                </c:pt>
                <c:pt idx="1308">
                  <c:v>37993</c:v>
                </c:pt>
                <c:pt idx="1309">
                  <c:v>37994</c:v>
                </c:pt>
                <c:pt idx="1310">
                  <c:v>37995</c:v>
                </c:pt>
                <c:pt idx="1311">
                  <c:v>37998</c:v>
                </c:pt>
                <c:pt idx="1312">
                  <c:v>37999</c:v>
                </c:pt>
                <c:pt idx="1313">
                  <c:v>38000</c:v>
                </c:pt>
                <c:pt idx="1314">
                  <c:v>38001</c:v>
                </c:pt>
                <c:pt idx="1315">
                  <c:v>38002</c:v>
                </c:pt>
                <c:pt idx="1316">
                  <c:v>38005</c:v>
                </c:pt>
                <c:pt idx="1317">
                  <c:v>38006</c:v>
                </c:pt>
                <c:pt idx="1318">
                  <c:v>38007</c:v>
                </c:pt>
                <c:pt idx="1319">
                  <c:v>38008</c:v>
                </c:pt>
                <c:pt idx="1320">
                  <c:v>38009</c:v>
                </c:pt>
                <c:pt idx="1321">
                  <c:v>38012</c:v>
                </c:pt>
                <c:pt idx="1322">
                  <c:v>38013</c:v>
                </c:pt>
                <c:pt idx="1323">
                  <c:v>38014</c:v>
                </c:pt>
                <c:pt idx="1324">
                  <c:v>38015</c:v>
                </c:pt>
                <c:pt idx="1325">
                  <c:v>38016</c:v>
                </c:pt>
                <c:pt idx="1326">
                  <c:v>38019</c:v>
                </c:pt>
                <c:pt idx="1327">
                  <c:v>38020</c:v>
                </c:pt>
                <c:pt idx="1328">
                  <c:v>38021</c:v>
                </c:pt>
                <c:pt idx="1329">
                  <c:v>38022</c:v>
                </c:pt>
                <c:pt idx="1330">
                  <c:v>38023</c:v>
                </c:pt>
                <c:pt idx="1331">
                  <c:v>38026</c:v>
                </c:pt>
                <c:pt idx="1332">
                  <c:v>38027</c:v>
                </c:pt>
                <c:pt idx="1333">
                  <c:v>38028</c:v>
                </c:pt>
                <c:pt idx="1334">
                  <c:v>38029</c:v>
                </c:pt>
                <c:pt idx="1335">
                  <c:v>38030</c:v>
                </c:pt>
                <c:pt idx="1336">
                  <c:v>38033</c:v>
                </c:pt>
                <c:pt idx="1337">
                  <c:v>38034</c:v>
                </c:pt>
                <c:pt idx="1338">
                  <c:v>38035</c:v>
                </c:pt>
                <c:pt idx="1339">
                  <c:v>38036</c:v>
                </c:pt>
                <c:pt idx="1340">
                  <c:v>38037</c:v>
                </c:pt>
                <c:pt idx="1341">
                  <c:v>38040</c:v>
                </c:pt>
                <c:pt idx="1342">
                  <c:v>38041</c:v>
                </c:pt>
                <c:pt idx="1343">
                  <c:v>38042</c:v>
                </c:pt>
                <c:pt idx="1344">
                  <c:v>38043</c:v>
                </c:pt>
                <c:pt idx="1345">
                  <c:v>38044</c:v>
                </c:pt>
                <c:pt idx="1346">
                  <c:v>38047</c:v>
                </c:pt>
                <c:pt idx="1347">
                  <c:v>38048</c:v>
                </c:pt>
                <c:pt idx="1348">
                  <c:v>38049</c:v>
                </c:pt>
                <c:pt idx="1349">
                  <c:v>38050</c:v>
                </c:pt>
                <c:pt idx="1350">
                  <c:v>38051</c:v>
                </c:pt>
                <c:pt idx="1351">
                  <c:v>38054</c:v>
                </c:pt>
                <c:pt idx="1352">
                  <c:v>38055</c:v>
                </c:pt>
                <c:pt idx="1353">
                  <c:v>38056</c:v>
                </c:pt>
                <c:pt idx="1354">
                  <c:v>38057</c:v>
                </c:pt>
                <c:pt idx="1355">
                  <c:v>38058</c:v>
                </c:pt>
                <c:pt idx="1356">
                  <c:v>38061</c:v>
                </c:pt>
                <c:pt idx="1357">
                  <c:v>38062</c:v>
                </c:pt>
                <c:pt idx="1358">
                  <c:v>38063</c:v>
                </c:pt>
                <c:pt idx="1359">
                  <c:v>38064</c:v>
                </c:pt>
                <c:pt idx="1360">
                  <c:v>38065</c:v>
                </c:pt>
                <c:pt idx="1361">
                  <c:v>38068</c:v>
                </c:pt>
                <c:pt idx="1362">
                  <c:v>38069</c:v>
                </c:pt>
                <c:pt idx="1363">
                  <c:v>38070</c:v>
                </c:pt>
                <c:pt idx="1364">
                  <c:v>38071</c:v>
                </c:pt>
                <c:pt idx="1365">
                  <c:v>38072</c:v>
                </c:pt>
                <c:pt idx="1366">
                  <c:v>38075</c:v>
                </c:pt>
                <c:pt idx="1367">
                  <c:v>38076</c:v>
                </c:pt>
                <c:pt idx="1368">
                  <c:v>38077</c:v>
                </c:pt>
                <c:pt idx="1369">
                  <c:v>38078</c:v>
                </c:pt>
                <c:pt idx="1370">
                  <c:v>38079</c:v>
                </c:pt>
                <c:pt idx="1371">
                  <c:v>38082</c:v>
                </c:pt>
                <c:pt idx="1372">
                  <c:v>38083</c:v>
                </c:pt>
                <c:pt idx="1373">
                  <c:v>38084</c:v>
                </c:pt>
                <c:pt idx="1374">
                  <c:v>38085</c:v>
                </c:pt>
                <c:pt idx="1375">
                  <c:v>38086</c:v>
                </c:pt>
                <c:pt idx="1376">
                  <c:v>38089</c:v>
                </c:pt>
                <c:pt idx="1377">
                  <c:v>38090</c:v>
                </c:pt>
                <c:pt idx="1378">
                  <c:v>38091</c:v>
                </c:pt>
                <c:pt idx="1379">
                  <c:v>38092</c:v>
                </c:pt>
                <c:pt idx="1380">
                  <c:v>38093</c:v>
                </c:pt>
                <c:pt idx="1381">
                  <c:v>38096</c:v>
                </c:pt>
                <c:pt idx="1382">
                  <c:v>38097</c:v>
                </c:pt>
                <c:pt idx="1383">
                  <c:v>38098</c:v>
                </c:pt>
                <c:pt idx="1384">
                  <c:v>38099</c:v>
                </c:pt>
                <c:pt idx="1385">
                  <c:v>38100</c:v>
                </c:pt>
                <c:pt idx="1386">
                  <c:v>38103</c:v>
                </c:pt>
                <c:pt idx="1387">
                  <c:v>38104</c:v>
                </c:pt>
                <c:pt idx="1388">
                  <c:v>38105</c:v>
                </c:pt>
                <c:pt idx="1389">
                  <c:v>38106</c:v>
                </c:pt>
                <c:pt idx="1390">
                  <c:v>38107</c:v>
                </c:pt>
                <c:pt idx="1391">
                  <c:v>38110</c:v>
                </c:pt>
                <c:pt idx="1392">
                  <c:v>38111</c:v>
                </c:pt>
                <c:pt idx="1393">
                  <c:v>38112</c:v>
                </c:pt>
                <c:pt idx="1394">
                  <c:v>38113</c:v>
                </c:pt>
                <c:pt idx="1395">
                  <c:v>38114</c:v>
                </c:pt>
                <c:pt idx="1396">
                  <c:v>38117</c:v>
                </c:pt>
                <c:pt idx="1397">
                  <c:v>38118</c:v>
                </c:pt>
                <c:pt idx="1398">
                  <c:v>38119</c:v>
                </c:pt>
                <c:pt idx="1399">
                  <c:v>38120</c:v>
                </c:pt>
                <c:pt idx="1400">
                  <c:v>38121</c:v>
                </c:pt>
                <c:pt idx="1401">
                  <c:v>38124</c:v>
                </c:pt>
                <c:pt idx="1402">
                  <c:v>38125</c:v>
                </c:pt>
                <c:pt idx="1403">
                  <c:v>38126</c:v>
                </c:pt>
                <c:pt idx="1404">
                  <c:v>38127</c:v>
                </c:pt>
                <c:pt idx="1405">
                  <c:v>38128</c:v>
                </c:pt>
                <c:pt idx="1406">
                  <c:v>38131</c:v>
                </c:pt>
                <c:pt idx="1407">
                  <c:v>38132</c:v>
                </c:pt>
                <c:pt idx="1408">
                  <c:v>38133</c:v>
                </c:pt>
                <c:pt idx="1409">
                  <c:v>38134</c:v>
                </c:pt>
                <c:pt idx="1410">
                  <c:v>38135</c:v>
                </c:pt>
                <c:pt idx="1411">
                  <c:v>38138</c:v>
                </c:pt>
                <c:pt idx="1412">
                  <c:v>38139</c:v>
                </c:pt>
                <c:pt idx="1413">
                  <c:v>38140</c:v>
                </c:pt>
                <c:pt idx="1414">
                  <c:v>38141</c:v>
                </c:pt>
                <c:pt idx="1415">
                  <c:v>38142</c:v>
                </c:pt>
                <c:pt idx="1416">
                  <c:v>38145</c:v>
                </c:pt>
                <c:pt idx="1417">
                  <c:v>38146</c:v>
                </c:pt>
                <c:pt idx="1418">
                  <c:v>38147</c:v>
                </c:pt>
                <c:pt idx="1419">
                  <c:v>38148</c:v>
                </c:pt>
                <c:pt idx="1420">
                  <c:v>38149</c:v>
                </c:pt>
                <c:pt idx="1421">
                  <c:v>38152</c:v>
                </c:pt>
                <c:pt idx="1422">
                  <c:v>38153</c:v>
                </c:pt>
                <c:pt idx="1423">
                  <c:v>38154</c:v>
                </c:pt>
                <c:pt idx="1424">
                  <c:v>38155</c:v>
                </c:pt>
                <c:pt idx="1425">
                  <c:v>38156</c:v>
                </c:pt>
                <c:pt idx="1426">
                  <c:v>38159</c:v>
                </c:pt>
                <c:pt idx="1427">
                  <c:v>38160</c:v>
                </c:pt>
                <c:pt idx="1428">
                  <c:v>38161</c:v>
                </c:pt>
                <c:pt idx="1429">
                  <c:v>38162</c:v>
                </c:pt>
                <c:pt idx="1430">
                  <c:v>38163</c:v>
                </c:pt>
                <c:pt idx="1431">
                  <c:v>38166</c:v>
                </c:pt>
                <c:pt idx="1432">
                  <c:v>38167</c:v>
                </c:pt>
                <c:pt idx="1433">
                  <c:v>38168</c:v>
                </c:pt>
                <c:pt idx="1434">
                  <c:v>38169</c:v>
                </c:pt>
                <c:pt idx="1435">
                  <c:v>38170</c:v>
                </c:pt>
                <c:pt idx="1436">
                  <c:v>38173</c:v>
                </c:pt>
                <c:pt idx="1437">
                  <c:v>38174</c:v>
                </c:pt>
                <c:pt idx="1438">
                  <c:v>38175</c:v>
                </c:pt>
                <c:pt idx="1439">
                  <c:v>38176</c:v>
                </c:pt>
                <c:pt idx="1440">
                  <c:v>38177</c:v>
                </c:pt>
                <c:pt idx="1441">
                  <c:v>38180</c:v>
                </c:pt>
                <c:pt idx="1442">
                  <c:v>38181</c:v>
                </c:pt>
                <c:pt idx="1443">
                  <c:v>38182</c:v>
                </c:pt>
                <c:pt idx="1444">
                  <c:v>38183</c:v>
                </c:pt>
                <c:pt idx="1445">
                  <c:v>38184</c:v>
                </c:pt>
                <c:pt idx="1446">
                  <c:v>38187</c:v>
                </c:pt>
                <c:pt idx="1447">
                  <c:v>38188</c:v>
                </c:pt>
                <c:pt idx="1448">
                  <c:v>38189</c:v>
                </c:pt>
                <c:pt idx="1449">
                  <c:v>38190</c:v>
                </c:pt>
                <c:pt idx="1450">
                  <c:v>38191</c:v>
                </c:pt>
                <c:pt idx="1451">
                  <c:v>38194</c:v>
                </c:pt>
                <c:pt idx="1452">
                  <c:v>38195</c:v>
                </c:pt>
                <c:pt idx="1453">
                  <c:v>38196</c:v>
                </c:pt>
                <c:pt idx="1454">
                  <c:v>38197</c:v>
                </c:pt>
                <c:pt idx="1455">
                  <c:v>38198</c:v>
                </c:pt>
                <c:pt idx="1456">
                  <c:v>38201</c:v>
                </c:pt>
                <c:pt idx="1457">
                  <c:v>38202</c:v>
                </c:pt>
                <c:pt idx="1458">
                  <c:v>38203</c:v>
                </c:pt>
                <c:pt idx="1459">
                  <c:v>38204</c:v>
                </c:pt>
                <c:pt idx="1460">
                  <c:v>38205</c:v>
                </c:pt>
                <c:pt idx="1461">
                  <c:v>38208</c:v>
                </c:pt>
                <c:pt idx="1462">
                  <c:v>38209</c:v>
                </c:pt>
                <c:pt idx="1463">
                  <c:v>38210</c:v>
                </c:pt>
                <c:pt idx="1464">
                  <c:v>38211</c:v>
                </c:pt>
                <c:pt idx="1465">
                  <c:v>38212</c:v>
                </c:pt>
                <c:pt idx="1466">
                  <c:v>38215</c:v>
                </c:pt>
                <c:pt idx="1467">
                  <c:v>38216</c:v>
                </c:pt>
                <c:pt idx="1468">
                  <c:v>38217</c:v>
                </c:pt>
                <c:pt idx="1469">
                  <c:v>38218</c:v>
                </c:pt>
                <c:pt idx="1470">
                  <c:v>38219</c:v>
                </c:pt>
                <c:pt idx="1471">
                  <c:v>38222</c:v>
                </c:pt>
                <c:pt idx="1472">
                  <c:v>38223</c:v>
                </c:pt>
                <c:pt idx="1473">
                  <c:v>38224</c:v>
                </c:pt>
                <c:pt idx="1474">
                  <c:v>38225</c:v>
                </c:pt>
                <c:pt idx="1475">
                  <c:v>38226</c:v>
                </c:pt>
                <c:pt idx="1476">
                  <c:v>38229</c:v>
                </c:pt>
                <c:pt idx="1477">
                  <c:v>38230</c:v>
                </c:pt>
                <c:pt idx="1478">
                  <c:v>38231</c:v>
                </c:pt>
                <c:pt idx="1479">
                  <c:v>38232</c:v>
                </c:pt>
                <c:pt idx="1480">
                  <c:v>38233</c:v>
                </c:pt>
                <c:pt idx="1481">
                  <c:v>38236</c:v>
                </c:pt>
                <c:pt idx="1482">
                  <c:v>38237</c:v>
                </c:pt>
                <c:pt idx="1483">
                  <c:v>38238</c:v>
                </c:pt>
                <c:pt idx="1484">
                  <c:v>38239</c:v>
                </c:pt>
                <c:pt idx="1485">
                  <c:v>38240</c:v>
                </c:pt>
                <c:pt idx="1486">
                  <c:v>38243</c:v>
                </c:pt>
                <c:pt idx="1487">
                  <c:v>38244</c:v>
                </c:pt>
                <c:pt idx="1488">
                  <c:v>38245</c:v>
                </c:pt>
                <c:pt idx="1489">
                  <c:v>38246</c:v>
                </c:pt>
                <c:pt idx="1490">
                  <c:v>38247</c:v>
                </c:pt>
                <c:pt idx="1491">
                  <c:v>38250</c:v>
                </c:pt>
                <c:pt idx="1492">
                  <c:v>38251</c:v>
                </c:pt>
                <c:pt idx="1493">
                  <c:v>38252</c:v>
                </c:pt>
                <c:pt idx="1494">
                  <c:v>38253</c:v>
                </c:pt>
                <c:pt idx="1495">
                  <c:v>38254</c:v>
                </c:pt>
                <c:pt idx="1496">
                  <c:v>38257</c:v>
                </c:pt>
                <c:pt idx="1497">
                  <c:v>38258</c:v>
                </c:pt>
                <c:pt idx="1498">
                  <c:v>38259</c:v>
                </c:pt>
                <c:pt idx="1499">
                  <c:v>38260</c:v>
                </c:pt>
                <c:pt idx="1500">
                  <c:v>38261</c:v>
                </c:pt>
                <c:pt idx="1501">
                  <c:v>38264</c:v>
                </c:pt>
                <c:pt idx="1502">
                  <c:v>38265</c:v>
                </c:pt>
                <c:pt idx="1503">
                  <c:v>38266</c:v>
                </c:pt>
                <c:pt idx="1504">
                  <c:v>38267</c:v>
                </c:pt>
                <c:pt idx="1505">
                  <c:v>38268</c:v>
                </c:pt>
                <c:pt idx="1506">
                  <c:v>38271</c:v>
                </c:pt>
                <c:pt idx="1507">
                  <c:v>38272</c:v>
                </c:pt>
                <c:pt idx="1508">
                  <c:v>38273</c:v>
                </c:pt>
                <c:pt idx="1509">
                  <c:v>38274</c:v>
                </c:pt>
                <c:pt idx="1510">
                  <c:v>38275</c:v>
                </c:pt>
                <c:pt idx="1511">
                  <c:v>38278</c:v>
                </c:pt>
                <c:pt idx="1512">
                  <c:v>38279</c:v>
                </c:pt>
                <c:pt idx="1513">
                  <c:v>38280</c:v>
                </c:pt>
                <c:pt idx="1514">
                  <c:v>38281</c:v>
                </c:pt>
                <c:pt idx="1515">
                  <c:v>38282</c:v>
                </c:pt>
                <c:pt idx="1516">
                  <c:v>38285</c:v>
                </c:pt>
                <c:pt idx="1517">
                  <c:v>38286</c:v>
                </c:pt>
                <c:pt idx="1518">
                  <c:v>38287</c:v>
                </c:pt>
                <c:pt idx="1519">
                  <c:v>38288</c:v>
                </c:pt>
                <c:pt idx="1520">
                  <c:v>38289</c:v>
                </c:pt>
                <c:pt idx="1521">
                  <c:v>38292</c:v>
                </c:pt>
                <c:pt idx="1522">
                  <c:v>38293</c:v>
                </c:pt>
                <c:pt idx="1523">
                  <c:v>38294</c:v>
                </c:pt>
                <c:pt idx="1524">
                  <c:v>38295</c:v>
                </c:pt>
                <c:pt idx="1525">
                  <c:v>38296</c:v>
                </c:pt>
                <c:pt idx="1526">
                  <c:v>38299</c:v>
                </c:pt>
                <c:pt idx="1527">
                  <c:v>38300</c:v>
                </c:pt>
                <c:pt idx="1528">
                  <c:v>38301</c:v>
                </c:pt>
                <c:pt idx="1529">
                  <c:v>38302</c:v>
                </c:pt>
                <c:pt idx="1530">
                  <c:v>38303</c:v>
                </c:pt>
                <c:pt idx="1531">
                  <c:v>38306</c:v>
                </c:pt>
                <c:pt idx="1532">
                  <c:v>38307</c:v>
                </c:pt>
                <c:pt idx="1533">
                  <c:v>38308</c:v>
                </c:pt>
                <c:pt idx="1534">
                  <c:v>38309</c:v>
                </c:pt>
                <c:pt idx="1535">
                  <c:v>38310</c:v>
                </c:pt>
                <c:pt idx="1536">
                  <c:v>38313</c:v>
                </c:pt>
                <c:pt idx="1537">
                  <c:v>38314</c:v>
                </c:pt>
                <c:pt idx="1538">
                  <c:v>38315</c:v>
                </c:pt>
                <c:pt idx="1539">
                  <c:v>38316</c:v>
                </c:pt>
                <c:pt idx="1540">
                  <c:v>38317</c:v>
                </c:pt>
                <c:pt idx="1541">
                  <c:v>38320</c:v>
                </c:pt>
                <c:pt idx="1542">
                  <c:v>38321</c:v>
                </c:pt>
                <c:pt idx="1543">
                  <c:v>38322</c:v>
                </c:pt>
                <c:pt idx="1544">
                  <c:v>38323</c:v>
                </c:pt>
                <c:pt idx="1545">
                  <c:v>38324</c:v>
                </c:pt>
                <c:pt idx="1546">
                  <c:v>38327</c:v>
                </c:pt>
                <c:pt idx="1547">
                  <c:v>38328</c:v>
                </c:pt>
                <c:pt idx="1548">
                  <c:v>38329</c:v>
                </c:pt>
                <c:pt idx="1549">
                  <c:v>38330</c:v>
                </c:pt>
                <c:pt idx="1550">
                  <c:v>38331</c:v>
                </c:pt>
                <c:pt idx="1551">
                  <c:v>38334</c:v>
                </c:pt>
                <c:pt idx="1552">
                  <c:v>38335</c:v>
                </c:pt>
                <c:pt idx="1553">
                  <c:v>38336</c:v>
                </c:pt>
                <c:pt idx="1554">
                  <c:v>38337</c:v>
                </c:pt>
                <c:pt idx="1555">
                  <c:v>38338</c:v>
                </c:pt>
                <c:pt idx="1556">
                  <c:v>38341</c:v>
                </c:pt>
                <c:pt idx="1557">
                  <c:v>38342</c:v>
                </c:pt>
                <c:pt idx="1558">
                  <c:v>38343</c:v>
                </c:pt>
                <c:pt idx="1559">
                  <c:v>38344</c:v>
                </c:pt>
                <c:pt idx="1560">
                  <c:v>38345</c:v>
                </c:pt>
                <c:pt idx="1561">
                  <c:v>38348</c:v>
                </c:pt>
                <c:pt idx="1562">
                  <c:v>38349</c:v>
                </c:pt>
                <c:pt idx="1563">
                  <c:v>38350</c:v>
                </c:pt>
                <c:pt idx="1564">
                  <c:v>38351</c:v>
                </c:pt>
                <c:pt idx="1565">
                  <c:v>38352</c:v>
                </c:pt>
                <c:pt idx="1566">
                  <c:v>38355</c:v>
                </c:pt>
                <c:pt idx="1567">
                  <c:v>38356</c:v>
                </c:pt>
                <c:pt idx="1568">
                  <c:v>38357</c:v>
                </c:pt>
                <c:pt idx="1569">
                  <c:v>38358</c:v>
                </c:pt>
                <c:pt idx="1570">
                  <c:v>38359</c:v>
                </c:pt>
                <c:pt idx="1571">
                  <c:v>38362</c:v>
                </c:pt>
                <c:pt idx="1572">
                  <c:v>38363</c:v>
                </c:pt>
                <c:pt idx="1573">
                  <c:v>38364</c:v>
                </c:pt>
                <c:pt idx="1574">
                  <c:v>38365</c:v>
                </c:pt>
                <c:pt idx="1575">
                  <c:v>38366</c:v>
                </c:pt>
                <c:pt idx="1576">
                  <c:v>38369</c:v>
                </c:pt>
                <c:pt idx="1577">
                  <c:v>38370</c:v>
                </c:pt>
                <c:pt idx="1578">
                  <c:v>38371</c:v>
                </c:pt>
                <c:pt idx="1579">
                  <c:v>38372</c:v>
                </c:pt>
                <c:pt idx="1580">
                  <c:v>38373</c:v>
                </c:pt>
                <c:pt idx="1581">
                  <c:v>38376</c:v>
                </c:pt>
                <c:pt idx="1582">
                  <c:v>38377</c:v>
                </c:pt>
                <c:pt idx="1583">
                  <c:v>38378</c:v>
                </c:pt>
                <c:pt idx="1584">
                  <c:v>38379</c:v>
                </c:pt>
                <c:pt idx="1585">
                  <c:v>38380</c:v>
                </c:pt>
                <c:pt idx="1586">
                  <c:v>38383</c:v>
                </c:pt>
                <c:pt idx="1587">
                  <c:v>38384</c:v>
                </c:pt>
                <c:pt idx="1588">
                  <c:v>38385</c:v>
                </c:pt>
                <c:pt idx="1589">
                  <c:v>38386</c:v>
                </c:pt>
                <c:pt idx="1590">
                  <c:v>38387</c:v>
                </c:pt>
                <c:pt idx="1591">
                  <c:v>38390</c:v>
                </c:pt>
                <c:pt idx="1592">
                  <c:v>38391</c:v>
                </c:pt>
                <c:pt idx="1593">
                  <c:v>38392</c:v>
                </c:pt>
                <c:pt idx="1594">
                  <c:v>38393</c:v>
                </c:pt>
                <c:pt idx="1595">
                  <c:v>38394</c:v>
                </c:pt>
                <c:pt idx="1596">
                  <c:v>38397</c:v>
                </c:pt>
                <c:pt idx="1597">
                  <c:v>38398</c:v>
                </c:pt>
                <c:pt idx="1598">
                  <c:v>38399</c:v>
                </c:pt>
                <c:pt idx="1599">
                  <c:v>38400</c:v>
                </c:pt>
                <c:pt idx="1600">
                  <c:v>38401</c:v>
                </c:pt>
                <c:pt idx="1601">
                  <c:v>38404</c:v>
                </c:pt>
                <c:pt idx="1602">
                  <c:v>38405</c:v>
                </c:pt>
                <c:pt idx="1603">
                  <c:v>38406</c:v>
                </c:pt>
                <c:pt idx="1604">
                  <c:v>38407</c:v>
                </c:pt>
                <c:pt idx="1605">
                  <c:v>38408</c:v>
                </c:pt>
                <c:pt idx="1606">
                  <c:v>38411</c:v>
                </c:pt>
                <c:pt idx="1607">
                  <c:v>38412</c:v>
                </c:pt>
                <c:pt idx="1608">
                  <c:v>38413</c:v>
                </c:pt>
                <c:pt idx="1609">
                  <c:v>38414</c:v>
                </c:pt>
                <c:pt idx="1610">
                  <c:v>38415</c:v>
                </c:pt>
                <c:pt idx="1611">
                  <c:v>38418</c:v>
                </c:pt>
                <c:pt idx="1612">
                  <c:v>38419</c:v>
                </c:pt>
                <c:pt idx="1613">
                  <c:v>38420</c:v>
                </c:pt>
                <c:pt idx="1614">
                  <c:v>38421</c:v>
                </c:pt>
                <c:pt idx="1615">
                  <c:v>38422</c:v>
                </c:pt>
                <c:pt idx="1616">
                  <c:v>38425</c:v>
                </c:pt>
                <c:pt idx="1617">
                  <c:v>38426</c:v>
                </c:pt>
                <c:pt idx="1618">
                  <c:v>38427</c:v>
                </c:pt>
                <c:pt idx="1619">
                  <c:v>38428</c:v>
                </c:pt>
                <c:pt idx="1620">
                  <c:v>38429</c:v>
                </c:pt>
                <c:pt idx="1621">
                  <c:v>38432</c:v>
                </c:pt>
                <c:pt idx="1622">
                  <c:v>38433</c:v>
                </c:pt>
                <c:pt idx="1623">
                  <c:v>38434</c:v>
                </c:pt>
                <c:pt idx="1624">
                  <c:v>38435</c:v>
                </c:pt>
                <c:pt idx="1625">
                  <c:v>38436</c:v>
                </c:pt>
                <c:pt idx="1626">
                  <c:v>38439</c:v>
                </c:pt>
                <c:pt idx="1627">
                  <c:v>38440</c:v>
                </c:pt>
                <c:pt idx="1628">
                  <c:v>38441</c:v>
                </c:pt>
                <c:pt idx="1629">
                  <c:v>38442</c:v>
                </c:pt>
                <c:pt idx="1630">
                  <c:v>38443</c:v>
                </c:pt>
                <c:pt idx="1631">
                  <c:v>38446</c:v>
                </c:pt>
                <c:pt idx="1632">
                  <c:v>38447</c:v>
                </c:pt>
                <c:pt idx="1633">
                  <c:v>38448</c:v>
                </c:pt>
                <c:pt idx="1634">
                  <c:v>38449</c:v>
                </c:pt>
                <c:pt idx="1635">
                  <c:v>38450</c:v>
                </c:pt>
                <c:pt idx="1636">
                  <c:v>38453</c:v>
                </c:pt>
                <c:pt idx="1637">
                  <c:v>38454</c:v>
                </c:pt>
                <c:pt idx="1638">
                  <c:v>38455</c:v>
                </c:pt>
                <c:pt idx="1639">
                  <c:v>38456</c:v>
                </c:pt>
                <c:pt idx="1640">
                  <c:v>38457</c:v>
                </c:pt>
                <c:pt idx="1641">
                  <c:v>38460</c:v>
                </c:pt>
                <c:pt idx="1642">
                  <c:v>38461</c:v>
                </c:pt>
                <c:pt idx="1643">
                  <c:v>38462</c:v>
                </c:pt>
                <c:pt idx="1644">
                  <c:v>38463</c:v>
                </c:pt>
                <c:pt idx="1645">
                  <c:v>38464</c:v>
                </c:pt>
                <c:pt idx="1646">
                  <c:v>38467</c:v>
                </c:pt>
                <c:pt idx="1647">
                  <c:v>38468</c:v>
                </c:pt>
                <c:pt idx="1648">
                  <c:v>38469</c:v>
                </c:pt>
                <c:pt idx="1649">
                  <c:v>38470</c:v>
                </c:pt>
                <c:pt idx="1650">
                  <c:v>38471</c:v>
                </c:pt>
                <c:pt idx="1651">
                  <c:v>38474</c:v>
                </c:pt>
                <c:pt idx="1652">
                  <c:v>38475</c:v>
                </c:pt>
                <c:pt idx="1653">
                  <c:v>38476</c:v>
                </c:pt>
                <c:pt idx="1654">
                  <c:v>38477</c:v>
                </c:pt>
                <c:pt idx="1655">
                  <c:v>38478</c:v>
                </c:pt>
                <c:pt idx="1656">
                  <c:v>38481</c:v>
                </c:pt>
                <c:pt idx="1657">
                  <c:v>38482</c:v>
                </c:pt>
                <c:pt idx="1658">
                  <c:v>38483</c:v>
                </c:pt>
                <c:pt idx="1659">
                  <c:v>38484</c:v>
                </c:pt>
                <c:pt idx="1660">
                  <c:v>38485</c:v>
                </c:pt>
                <c:pt idx="1661">
                  <c:v>38488</c:v>
                </c:pt>
                <c:pt idx="1662">
                  <c:v>38489</c:v>
                </c:pt>
                <c:pt idx="1663">
                  <c:v>38490</c:v>
                </c:pt>
                <c:pt idx="1664">
                  <c:v>38491</c:v>
                </c:pt>
                <c:pt idx="1665">
                  <c:v>38492</c:v>
                </c:pt>
                <c:pt idx="1666">
                  <c:v>38495</c:v>
                </c:pt>
                <c:pt idx="1667">
                  <c:v>38496</c:v>
                </c:pt>
                <c:pt idx="1668">
                  <c:v>38497</c:v>
                </c:pt>
                <c:pt idx="1669">
                  <c:v>38498</c:v>
                </c:pt>
                <c:pt idx="1670">
                  <c:v>38499</c:v>
                </c:pt>
                <c:pt idx="1671">
                  <c:v>38502</c:v>
                </c:pt>
                <c:pt idx="1672">
                  <c:v>38503</c:v>
                </c:pt>
                <c:pt idx="1673">
                  <c:v>38504</c:v>
                </c:pt>
                <c:pt idx="1674">
                  <c:v>38505</c:v>
                </c:pt>
                <c:pt idx="1675">
                  <c:v>38506</c:v>
                </c:pt>
                <c:pt idx="1676">
                  <c:v>38509</c:v>
                </c:pt>
                <c:pt idx="1677">
                  <c:v>38510</c:v>
                </c:pt>
                <c:pt idx="1678">
                  <c:v>38511</c:v>
                </c:pt>
                <c:pt idx="1679">
                  <c:v>38512</c:v>
                </c:pt>
                <c:pt idx="1680">
                  <c:v>38513</c:v>
                </c:pt>
                <c:pt idx="1681">
                  <c:v>38516</c:v>
                </c:pt>
                <c:pt idx="1682">
                  <c:v>38517</c:v>
                </c:pt>
                <c:pt idx="1683">
                  <c:v>38518</c:v>
                </c:pt>
                <c:pt idx="1684">
                  <c:v>38519</c:v>
                </c:pt>
                <c:pt idx="1685">
                  <c:v>38520</c:v>
                </c:pt>
                <c:pt idx="1686">
                  <c:v>38523</c:v>
                </c:pt>
                <c:pt idx="1687">
                  <c:v>38524</c:v>
                </c:pt>
                <c:pt idx="1688">
                  <c:v>38525</c:v>
                </c:pt>
                <c:pt idx="1689">
                  <c:v>38526</c:v>
                </c:pt>
                <c:pt idx="1690">
                  <c:v>38527</c:v>
                </c:pt>
                <c:pt idx="1691">
                  <c:v>38530</c:v>
                </c:pt>
                <c:pt idx="1692">
                  <c:v>38531</c:v>
                </c:pt>
                <c:pt idx="1693">
                  <c:v>38532</c:v>
                </c:pt>
                <c:pt idx="1694">
                  <c:v>38533</c:v>
                </c:pt>
                <c:pt idx="1695">
                  <c:v>38534</c:v>
                </c:pt>
                <c:pt idx="1696">
                  <c:v>38537</c:v>
                </c:pt>
                <c:pt idx="1697">
                  <c:v>38538</c:v>
                </c:pt>
                <c:pt idx="1698">
                  <c:v>38539</c:v>
                </c:pt>
                <c:pt idx="1699">
                  <c:v>38540</c:v>
                </c:pt>
                <c:pt idx="1700">
                  <c:v>38541</c:v>
                </c:pt>
                <c:pt idx="1701">
                  <c:v>38544</c:v>
                </c:pt>
                <c:pt idx="1702">
                  <c:v>38545</c:v>
                </c:pt>
                <c:pt idx="1703">
                  <c:v>38546</c:v>
                </c:pt>
                <c:pt idx="1704">
                  <c:v>38547</c:v>
                </c:pt>
                <c:pt idx="1705">
                  <c:v>38548</c:v>
                </c:pt>
                <c:pt idx="1706">
                  <c:v>38551</c:v>
                </c:pt>
                <c:pt idx="1707">
                  <c:v>38552</c:v>
                </c:pt>
                <c:pt idx="1708">
                  <c:v>38553</c:v>
                </c:pt>
                <c:pt idx="1709">
                  <c:v>38554</c:v>
                </c:pt>
                <c:pt idx="1710">
                  <c:v>38555</c:v>
                </c:pt>
                <c:pt idx="1711">
                  <c:v>38558</c:v>
                </c:pt>
                <c:pt idx="1712">
                  <c:v>38559</c:v>
                </c:pt>
                <c:pt idx="1713">
                  <c:v>38560</c:v>
                </c:pt>
                <c:pt idx="1714">
                  <c:v>38561</c:v>
                </c:pt>
                <c:pt idx="1715">
                  <c:v>38562</c:v>
                </c:pt>
                <c:pt idx="1716">
                  <c:v>38565</c:v>
                </c:pt>
                <c:pt idx="1717">
                  <c:v>38566</c:v>
                </c:pt>
                <c:pt idx="1718">
                  <c:v>38567</c:v>
                </c:pt>
                <c:pt idx="1719">
                  <c:v>38568</c:v>
                </c:pt>
                <c:pt idx="1720">
                  <c:v>38569</c:v>
                </c:pt>
                <c:pt idx="1721">
                  <c:v>38572</c:v>
                </c:pt>
                <c:pt idx="1722">
                  <c:v>38573</c:v>
                </c:pt>
                <c:pt idx="1723">
                  <c:v>38574</c:v>
                </c:pt>
                <c:pt idx="1724">
                  <c:v>38575</c:v>
                </c:pt>
                <c:pt idx="1725">
                  <c:v>38576</c:v>
                </c:pt>
                <c:pt idx="1726">
                  <c:v>38579</c:v>
                </c:pt>
                <c:pt idx="1727">
                  <c:v>38580</c:v>
                </c:pt>
                <c:pt idx="1728">
                  <c:v>38581</c:v>
                </c:pt>
                <c:pt idx="1729">
                  <c:v>38582</c:v>
                </c:pt>
                <c:pt idx="1730">
                  <c:v>38583</c:v>
                </c:pt>
                <c:pt idx="1731">
                  <c:v>38586</c:v>
                </c:pt>
                <c:pt idx="1732">
                  <c:v>38587</c:v>
                </c:pt>
                <c:pt idx="1733">
                  <c:v>38588</c:v>
                </c:pt>
                <c:pt idx="1734">
                  <c:v>38589</c:v>
                </c:pt>
                <c:pt idx="1735">
                  <c:v>38590</c:v>
                </c:pt>
                <c:pt idx="1736">
                  <c:v>38593</c:v>
                </c:pt>
                <c:pt idx="1737">
                  <c:v>38594</c:v>
                </c:pt>
                <c:pt idx="1738">
                  <c:v>38595</c:v>
                </c:pt>
                <c:pt idx="1739">
                  <c:v>38596</c:v>
                </c:pt>
                <c:pt idx="1740">
                  <c:v>38597</c:v>
                </c:pt>
                <c:pt idx="1741">
                  <c:v>38600</c:v>
                </c:pt>
                <c:pt idx="1742">
                  <c:v>38601</c:v>
                </c:pt>
                <c:pt idx="1743">
                  <c:v>38602</c:v>
                </c:pt>
                <c:pt idx="1744">
                  <c:v>38603</c:v>
                </c:pt>
                <c:pt idx="1745">
                  <c:v>38604</c:v>
                </c:pt>
                <c:pt idx="1746">
                  <c:v>38607</c:v>
                </c:pt>
                <c:pt idx="1747">
                  <c:v>38608</c:v>
                </c:pt>
                <c:pt idx="1748">
                  <c:v>38609</c:v>
                </c:pt>
                <c:pt idx="1749">
                  <c:v>38610</c:v>
                </c:pt>
                <c:pt idx="1750">
                  <c:v>38611</c:v>
                </c:pt>
                <c:pt idx="1751">
                  <c:v>38614</c:v>
                </c:pt>
                <c:pt idx="1752">
                  <c:v>38615</c:v>
                </c:pt>
                <c:pt idx="1753">
                  <c:v>38616</c:v>
                </c:pt>
                <c:pt idx="1754">
                  <c:v>38617</c:v>
                </c:pt>
                <c:pt idx="1755">
                  <c:v>38618</c:v>
                </c:pt>
                <c:pt idx="1756">
                  <c:v>38621</c:v>
                </c:pt>
                <c:pt idx="1757">
                  <c:v>38622</c:v>
                </c:pt>
                <c:pt idx="1758">
                  <c:v>38623</c:v>
                </c:pt>
                <c:pt idx="1759">
                  <c:v>38624</c:v>
                </c:pt>
                <c:pt idx="1760">
                  <c:v>38625</c:v>
                </c:pt>
                <c:pt idx="1761">
                  <c:v>38628</c:v>
                </c:pt>
                <c:pt idx="1762">
                  <c:v>38629</c:v>
                </c:pt>
                <c:pt idx="1763">
                  <c:v>38630</c:v>
                </c:pt>
                <c:pt idx="1764">
                  <c:v>38631</c:v>
                </c:pt>
                <c:pt idx="1765">
                  <c:v>38632</c:v>
                </c:pt>
                <c:pt idx="1766">
                  <c:v>38635</c:v>
                </c:pt>
                <c:pt idx="1767">
                  <c:v>38636</c:v>
                </c:pt>
                <c:pt idx="1768">
                  <c:v>38637</c:v>
                </c:pt>
                <c:pt idx="1769">
                  <c:v>38638</c:v>
                </c:pt>
                <c:pt idx="1770">
                  <c:v>38639</c:v>
                </c:pt>
                <c:pt idx="1771">
                  <c:v>38642</c:v>
                </c:pt>
                <c:pt idx="1772">
                  <c:v>38643</c:v>
                </c:pt>
                <c:pt idx="1773">
                  <c:v>38644</c:v>
                </c:pt>
                <c:pt idx="1774">
                  <c:v>38645</c:v>
                </c:pt>
                <c:pt idx="1775">
                  <c:v>38646</c:v>
                </c:pt>
                <c:pt idx="1776">
                  <c:v>38649</c:v>
                </c:pt>
                <c:pt idx="1777">
                  <c:v>38650</c:v>
                </c:pt>
                <c:pt idx="1778">
                  <c:v>38651</c:v>
                </c:pt>
                <c:pt idx="1779">
                  <c:v>38652</c:v>
                </c:pt>
                <c:pt idx="1780">
                  <c:v>38653</c:v>
                </c:pt>
                <c:pt idx="1781">
                  <c:v>38656</c:v>
                </c:pt>
                <c:pt idx="1782">
                  <c:v>38657</c:v>
                </c:pt>
                <c:pt idx="1783">
                  <c:v>38658</c:v>
                </c:pt>
                <c:pt idx="1784">
                  <c:v>38659</c:v>
                </c:pt>
                <c:pt idx="1785">
                  <c:v>38660</c:v>
                </c:pt>
                <c:pt idx="1786">
                  <c:v>38663</c:v>
                </c:pt>
                <c:pt idx="1787">
                  <c:v>38664</c:v>
                </c:pt>
                <c:pt idx="1788">
                  <c:v>38665</c:v>
                </c:pt>
                <c:pt idx="1789">
                  <c:v>38666</c:v>
                </c:pt>
                <c:pt idx="1790">
                  <c:v>38667</c:v>
                </c:pt>
                <c:pt idx="1791">
                  <c:v>38670</c:v>
                </c:pt>
                <c:pt idx="1792">
                  <c:v>38671</c:v>
                </c:pt>
                <c:pt idx="1793">
                  <c:v>38672</c:v>
                </c:pt>
                <c:pt idx="1794">
                  <c:v>38673</c:v>
                </c:pt>
                <c:pt idx="1795">
                  <c:v>38674</c:v>
                </c:pt>
                <c:pt idx="1796">
                  <c:v>38677</c:v>
                </c:pt>
                <c:pt idx="1797">
                  <c:v>38678</c:v>
                </c:pt>
                <c:pt idx="1798">
                  <c:v>38679</c:v>
                </c:pt>
                <c:pt idx="1799">
                  <c:v>38680</c:v>
                </c:pt>
                <c:pt idx="1800">
                  <c:v>38681</c:v>
                </c:pt>
                <c:pt idx="1801">
                  <c:v>38684</c:v>
                </c:pt>
                <c:pt idx="1802">
                  <c:v>38685</c:v>
                </c:pt>
                <c:pt idx="1803">
                  <c:v>38686</c:v>
                </c:pt>
                <c:pt idx="1804">
                  <c:v>38687</c:v>
                </c:pt>
                <c:pt idx="1805">
                  <c:v>38688</c:v>
                </c:pt>
                <c:pt idx="1806">
                  <c:v>38691</c:v>
                </c:pt>
                <c:pt idx="1807">
                  <c:v>38692</c:v>
                </c:pt>
                <c:pt idx="1808">
                  <c:v>38693</c:v>
                </c:pt>
                <c:pt idx="1809">
                  <c:v>38694</c:v>
                </c:pt>
                <c:pt idx="1810">
                  <c:v>38695</c:v>
                </c:pt>
                <c:pt idx="1811">
                  <c:v>38698</c:v>
                </c:pt>
                <c:pt idx="1812">
                  <c:v>38699</c:v>
                </c:pt>
                <c:pt idx="1813">
                  <c:v>38700</c:v>
                </c:pt>
                <c:pt idx="1814">
                  <c:v>38701</c:v>
                </c:pt>
                <c:pt idx="1815">
                  <c:v>38702</c:v>
                </c:pt>
                <c:pt idx="1816">
                  <c:v>38705</c:v>
                </c:pt>
                <c:pt idx="1817">
                  <c:v>38706</c:v>
                </c:pt>
                <c:pt idx="1818">
                  <c:v>38707</c:v>
                </c:pt>
                <c:pt idx="1819">
                  <c:v>38708</c:v>
                </c:pt>
                <c:pt idx="1820">
                  <c:v>38709</c:v>
                </c:pt>
                <c:pt idx="1821">
                  <c:v>38712</c:v>
                </c:pt>
                <c:pt idx="1822">
                  <c:v>38713</c:v>
                </c:pt>
                <c:pt idx="1823">
                  <c:v>38714</c:v>
                </c:pt>
                <c:pt idx="1824">
                  <c:v>38715</c:v>
                </c:pt>
                <c:pt idx="1825">
                  <c:v>38716</c:v>
                </c:pt>
                <c:pt idx="1826">
                  <c:v>38719</c:v>
                </c:pt>
                <c:pt idx="1827">
                  <c:v>38720</c:v>
                </c:pt>
                <c:pt idx="1828">
                  <c:v>38721</c:v>
                </c:pt>
                <c:pt idx="1829">
                  <c:v>38722</c:v>
                </c:pt>
                <c:pt idx="1830">
                  <c:v>38723</c:v>
                </c:pt>
                <c:pt idx="1831">
                  <c:v>38726</c:v>
                </c:pt>
                <c:pt idx="1832">
                  <c:v>38727</c:v>
                </c:pt>
                <c:pt idx="1833">
                  <c:v>38728</c:v>
                </c:pt>
                <c:pt idx="1834">
                  <c:v>38729</c:v>
                </c:pt>
                <c:pt idx="1835">
                  <c:v>38730</c:v>
                </c:pt>
                <c:pt idx="1836">
                  <c:v>38733</c:v>
                </c:pt>
                <c:pt idx="1837">
                  <c:v>38734</c:v>
                </c:pt>
                <c:pt idx="1838">
                  <c:v>38735</c:v>
                </c:pt>
                <c:pt idx="1839">
                  <c:v>38736</c:v>
                </c:pt>
                <c:pt idx="1840">
                  <c:v>38737</c:v>
                </c:pt>
                <c:pt idx="1841">
                  <c:v>38740</c:v>
                </c:pt>
                <c:pt idx="1842">
                  <c:v>38741</c:v>
                </c:pt>
                <c:pt idx="1843">
                  <c:v>38742</c:v>
                </c:pt>
                <c:pt idx="1844">
                  <c:v>38743</c:v>
                </c:pt>
                <c:pt idx="1845">
                  <c:v>38744</c:v>
                </c:pt>
                <c:pt idx="1846">
                  <c:v>38747</c:v>
                </c:pt>
                <c:pt idx="1847">
                  <c:v>38748</c:v>
                </c:pt>
                <c:pt idx="1848">
                  <c:v>38749</c:v>
                </c:pt>
                <c:pt idx="1849">
                  <c:v>38750</c:v>
                </c:pt>
                <c:pt idx="1850">
                  <c:v>38751</c:v>
                </c:pt>
                <c:pt idx="1851">
                  <c:v>38754</c:v>
                </c:pt>
                <c:pt idx="1852">
                  <c:v>38755</c:v>
                </c:pt>
                <c:pt idx="1853">
                  <c:v>38756</c:v>
                </c:pt>
                <c:pt idx="1854">
                  <c:v>38757</c:v>
                </c:pt>
                <c:pt idx="1855">
                  <c:v>38758</c:v>
                </c:pt>
                <c:pt idx="1856">
                  <c:v>38761</c:v>
                </c:pt>
                <c:pt idx="1857">
                  <c:v>38762</c:v>
                </c:pt>
                <c:pt idx="1858">
                  <c:v>38763</c:v>
                </c:pt>
                <c:pt idx="1859">
                  <c:v>38764</c:v>
                </c:pt>
                <c:pt idx="1860">
                  <c:v>38765</c:v>
                </c:pt>
                <c:pt idx="1861">
                  <c:v>38768</c:v>
                </c:pt>
                <c:pt idx="1862">
                  <c:v>38769</c:v>
                </c:pt>
                <c:pt idx="1863">
                  <c:v>38770</c:v>
                </c:pt>
                <c:pt idx="1864">
                  <c:v>38771</c:v>
                </c:pt>
                <c:pt idx="1865">
                  <c:v>38772</c:v>
                </c:pt>
                <c:pt idx="1866">
                  <c:v>38775</c:v>
                </c:pt>
                <c:pt idx="1867">
                  <c:v>38776</c:v>
                </c:pt>
                <c:pt idx="1868">
                  <c:v>38777</c:v>
                </c:pt>
                <c:pt idx="1869">
                  <c:v>38778</c:v>
                </c:pt>
                <c:pt idx="1870">
                  <c:v>38779</c:v>
                </c:pt>
                <c:pt idx="1871">
                  <c:v>38782</c:v>
                </c:pt>
                <c:pt idx="1872">
                  <c:v>38783</c:v>
                </c:pt>
                <c:pt idx="1873">
                  <c:v>38784</c:v>
                </c:pt>
                <c:pt idx="1874">
                  <c:v>38785</c:v>
                </c:pt>
                <c:pt idx="1875">
                  <c:v>38786</c:v>
                </c:pt>
                <c:pt idx="1876">
                  <c:v>38789</c:v>
                </c:pt>
                <c:pt idx="1877">
                  <c:v>38790</c:v>
                </c:pt>
                <c:pt idx="1878">
                  <c:v>38791</c:v>
                </c:pt>
                <c:pt idx="1879">
                  <c:v>38792</c:v>
                </c:pt>
                <c:pt idx="1880">
                  <c:v>38793</c:v>
                </c:pt>
                <c:pt idx="1881">
                  <c:v>38796</c:v>
                </c:pt>
                <c:pt idx="1882">
                  <c:v>38797</c:v>
                </c:pt>
                <c:pt idx="1883">
                  <c:v>38798</c:v>
                </c:pt>
                <c:pt idx="1884">
                  <c:v>38799</c:v>
                </c:pt>
                <c:pt idx="1885">
                  <c:v>38800</c:v>
                </c:pt>
                <c:pt idx="1886">
                  <c:v>38803</c:v>
                </c:pt>
                <c:pt idx="1887">
                  <c:v>38804</c:v>
                </c:pt>
                <c:pt idx="1888">
                  <c:v>38805</c:v>
                </c:pt>
                <c:pt idx="1889">
                  <c:v>38806</c:v>
                </c:pt>
                <c:pt idx="1890">
                  <c:v>38807</c:v>
                </c:pt>
                <c:pt idx="1891">
                  <c:v>38810</c:v>
                </c:pt>
                <c:pt idx="1892">
                  <c:v>38811</c:v>
                </c:pt>
                <c:pt idx="1893">
                  <c:v>38812</c:v>
                </c:pt>
                <c:pt idx="1894">
                  <c:v>38813</c:v>
                </c:pt>
                <c:pt idx="1895">
                  <c:v>38814</c:v>
                </c:pt>
                <c:pt idx="1896">
                  <c:v>38817</c:v>
                </c:pt>
                <c:pt idx="1897">
                  <c:v>38818</c:v>
                </c:pt>
                <c:pt idx="1898">
                  <c:v>38819</c:v>
                </c:pt>
                <c:pt idx="1899">
                  <c:v>38820</c:v>
                </c:pt>
                <c:pt idx="1900">
                  <c:v>38821</c:v>
                </c:pt>
                <c:pt idx="1901">
                  <c:v>38824</c:v>
                </c:pt>
                <c:pt idx="1902">
                  <c:v>38825</c:v>
                </c:pt>
                <c:pt idx="1903">
                  <c:v>38826</c:v>
                </c:pt>
                <c:pt idx="1904">
                  <c:v>38827</c:v>
                </c:pt>
                <c:pt idx="1905">
                  <c:v>38828</c:v>
                </c:pt>
                <c:pt idx="1906">
                  <c:v>38831</c:v>
                </c:pt>
                <c:pt idx="1907">
                  <c:v>38832</c:v>
                </c:pt>
                <c:pt idx="1908">
                  <c:v>38833</c:v>
                </c:pt>
                <c:pt idx="1909">
                  <c:v>38834</c:v>
                </c:pt>
                <c:pt idx="1910">
                  <c:v>38835</c:v>
                </c:pt>
                <c:pt idx="1911">
                  <c:v>38838</c:v>
                </c:pt>
                <c:pt idx="1912">
                  <c:v>38839</c:v>
                </c:pt>
                <c:pt idx="1913">
                  <c:v>38840</c:v>
                </c:pt>
                <c:pt idx="1914">
                  <c:v>38841</c:v>
                </c:pt>
                <c:pt idx="1915">
                  <c:v>38842</c:v>
                </c:pt>
                <c:pt idx="1916">
                  <c:v>38845</c:v>
                </c:pt>
                <c:pt idx="1917">
                  <c:v>38846</c:v>
                </c:pt>
                <c:pt idx="1918">
                  <c:v>38847</c:v>
                </c:pt>
                <c:pt idx="1919">
                  <c:v>38848</c:v>
                </c:pt>
                <c:pt idx="1920">
                  <c:v>38849</c:v>
                </c:pt>
                <c:pt idx="1921">
                  <c:v>38852</c:v>
                </c:pt>
                <c:pt idx="1922">
                  <c:v>38853</c:v>
                </c:pt>
                <c:pt idx="1923">
                  <c:v>38854</c:v>
                </c:pt>
                <c:pt idx="1924">
                  <c:v>38855</c:v>
                </c:pt>
                <c:pt idx="1925">
                  <c:v>38856</c:v>
                </c:pt>
                <c:pt idx="1926">
                  <c:v>38859</c:v>
                </c:pt>
                <c:pt idx="1927">
                  <c:v>38860</c:v>
                </c:pt>
                <c:pt idx="1928">
                  <c:v>38861</c:v>
                </c:pt>
                <c:pt idx="1929">
                  <c:v>38862</c:v>
                </c:pt>
                <c:pt idx="1930">
                  <c:v>38863</c:v>
                </c:pt>
                <c:pt idx="1931">
                  <c:v>38866</c:v>
                </c:pt>
                <c:pt idx="1932">
                  <c:v>38867</c:v>
                </c:pt>
                <c:pt idx="1933">
                  <c:v>38868</c:v>
                </c:pt>
                <c:pt idx="1934">
                  <c:v>38869</c:v>
                </c:pt>
                <c:pt idx="1935">
                  <c:v>38870</c:v>
                </c:pt>
                <c:pt idx="1936">
                  <c:v>38873</c:v>
                </c:pt>
                <c:pt idx="1937">
                  <c:v>38874</c:v>
                </c:pt>
                <c:pt idx="1938">
                  <c:v>38875</c:v>
                </c:pt>
                <c:pt idx="1939">
                  <c:v>38876</c:v>
                </c:pt>
                <c:pt idx="1940">
                  <c:v>38877</c:v>
                </c:pt>
                <c:pt idx="1941">
                  <c:v>38880</c:v>
                </c:pt>
                <c:pt idx="1942">
                  <c:v>38881</c:v>
                </c:pt>
                <c:pt idx="1943">
                  <c:v>38882</c:v>
                </c:pt>
                <c:pt idx="1944">
                  <c:v>38883</c:v>
                </c:pt>
                <c:pt idx="1945">
                  <c:v>38884</c:v>
                </c:pt>
                <c:pt idx="1946">
                  <c:v>38887</c:v>
                </c:pt>
                <c:pt idx="1947">
                  <c:v>38888</c:v>
                </c:pt>
                <c:pt idx="1948">
                  <c:v>38889</c:v>
                </c:pt>
                <c:pt idx="1949">
                  <c:v>38890</c:v>
                </c:pt>
                <c:pt idx="1950">
                  <c:v>38891</c:v>
                </c:pt>
                <c:pt idx="1951">
                  <c:v>38894</c:v>
                </c:pt>
                <c:pt idx="1952">
                  <c:v>38895</c:v>
                </c:pt>
                <c:pt idx="1953">
                  <c:v>38896</c:v>
                </c:pt>
                <c:pt idx="1954">
                  <c:v>38897</c:v>
                </c:pt>
                <c:pt idx="1955">
                  <c:v>38898</c:v>
                </c:pt>
                <c:pt idx="1956">
                  <c:v>38901</c:v>
                </c:pt>
                <c:pt idx="1957">
                  <c:v>38902</c:v>
                </c:pt>
                <c:pt idx="1958">
                  <c:v>38903</c:v>
                </c:pt>
                <c:pt idx="1959">
                  <c:v>38904</c:v>
                </c:pt>
                <c:pt idx="1960">
                  <c:v>38905</c:v>
                </c:pt>
                <c:pt idx="1961">
                  <c:v>38908</c:v>
                </c:pt>
                <c:pt idx="1962">
                  <c:v>38909</c:v>
                </c:pt>
                <c:pt idx="1963">
                  <c:v>38910</c:v>
                </c:pt>
                <c:pt idx="1964">
                  <c:v>38911</c:v>
                </c:pt>
                <c:pt idx="1965">
                  <c:v>38912</c:v>
                </c:pt>
                <c:pt idx="1966">
                  <c:v>38915</c:v>
                </c:pt>
                <c:pt idx="1967">
                  <c:v>38916</c:v>
                </c:pt>
                <c:pt idx="1968">
                  <c:v>38917</c:v>
                </c:pt>
                <c:pt idx="1969">
                  <c:v>38918</c:v>
                </c:pt>
                <c:pt idx="1970">
                  <c:v>38919</c:v>
                </c:pt>
                <c:pt idx="1971">
                  <c:v>38922</c:v>
                </c:pt>
                <c:pt idx="1972">
                  <c:v>38923</c:v>
                </c:pt>
                <c:pt idx="1973">
                  <c:v>38924</c:v>
                </c:pt>
                <c:pt idx="1974">
                  <c:v>38925</c:v>
                </c:pt>
                <c:pt idx="1975">
                  <c:v>38926</c:v>
                </c:pt>
                <c:pt idx="1976">
                  <c:v>38929</c:v>
                </c:pt>
                <c:pt idx="1977">
                  <c:v>38930</c:v>
                </c:pt>
                <c:pt idx="1978">
                  <c:v>38931</c:v>
                </c:pt>
                <c:pt idx="1979">
                  <c:v>38932</c:v>
                </c:pt>
                <c:pt idx="1980">
                  <c:v>38933</c:v>
                </c:pt>
                <c:pt idx="1981">
                  <c:v>38936</c:v>
                </c:pt>
                <c:pt idx="1982">
                  <c:v>38937</c:v>
                </c:pt>
                <c:pt idx="1983">
                  <c:v>38938</c:v>
                </c:pt>
                <c:pt idx="1984">
                  <c:v>38939</c:v>
                </c:pt>
                <c:pt idx="1985">
                  <c:v>38940</c:v>
                </c:pt>
                <c:pt idx="1986">
                  <c:v>38943</c:v>
                </c:pt>
                <c:pt idx="1987">
                  <c:v>38944</c:v>
                </c:pt>
                <c:pt idx="1988">
                  <c:v>38945</c:v>
                </c:pt>
                <c:pt idx="1989">
                  <c:v>38946</c:v>
                </c:pt>
                <c:pt idx="1990">
                  <c:v>38947</c:v>
                </c:pt>
                <c:pt idx="1991">
                  <c:v>38950</c:v>
                </c:pt>
                <c:pt idx="1992">
                  <c:v>38951</c:v>
                </c:pt>
                <c:pt idx="1993">
                  <c:v>38952</c:v>
                </c:pt>
                <c:pt idx="1994">
                  <c:v>38953</c:v>
                </c:pt>
                <c:pt idx="1995">
                  <c:v>38954</c:v>
                </c:pt>
                <c:pt idx="1996">
                  <c:v>38957</c:v>
                </c:pt>
                <c:pt idx="1997">
                  <c:v>38958</c:v>
                </c:pt>
                <c:pt idx="1998">
                  <c:v>38959</c:v>
                </c:pt>
                <c:pt idx="1999">
                  <c:v>38960</c:v>
                </c:pt>
                <c:pt idx="2000">
                  <c:v>38961</c:v>
                </c:pt>
                <c:pt idx="2001">
                  <c:v>38964</c:v>
                </c:pt>
                <c:pt idx="2002">
                  <c:v>38965</c:v>
                </c:pt>
                <c:pt idx="2003">
                  <c:v>38966</c:v>
                </c:pt>
                <c:pt idx="2004">
                  <c:v>38967</c:v>
                </c:pt>
                <c:pt idx="2005">
                  <c:v>38968</c:v>
                </c:pt>
                <c:pt idx="2006">
                  <c:v>38971</c:v>
                </c:pt>
                <c:pt idx="2007">
                  <c:v>38972</c:v>
                </c:pt>
                <c:pt idx="2008">
                  <c:v>38973</c:v>
                </c:pt>
                <c:pt idx="2009">
                  <c:v>38974</c:v>
                </c:pt>
                <c:pt idx="2010">
                  <c:v>38975</c:v>
                </c:pt>
                <c:pt idx="2011">
                  <c:v>38978</c:v>
                </c:pt>
                <c:pt idx="2012">
                  <c:v>38979</c:v>
                </c:pt>
                <c:pt idx="2013">
                  <c:v>38980</c:v>
                </c:pt>
                <c:pt idx="2014">
                  <c:v>38981</c:v>
                </c:pt>
                <c:pt idx="2015">
                  <c:v>38982</c:v>
                </c:pt>
                <c:pt idx="2016">
                  <c:v>38985</c:v>
                </c:pt>
                <c:pt idx="2017">
                  <c:v>38986</c:v>
                </c:pt>
                <c:pt idx="2018">
                  <c:v>38987</c:v>
                </c:pt>
                <c:pt idx="2019">
                  <c:v>38988</c:v>
                </c:pt>
                <c:pt idx="2020">
                  <c:v>38989</c:v>
                </c:pt>
                <c:pt idx="2021">
                  <c:v>38992</c:v>
                </c:pt>
                <c:pt idx="2022">
                  <c:v>38993</c:v>
                </c:pt>
                <c:pt idx="2023">
                  <c:v>38994</c:v>
                </c:pt>
                <c:pt idx="2024">
                  <c:v>38995</c:v>
                </c:pt>
                <c:pt idx="2025">
                  <c:v>38996</c:v>
                </c:pt>
                <c:pt idx="2026">
                  <c:v>38999</c:v>
                </c:pt>
                <c:pt idx="2027">
                  <c:v>39000</c:v>
                </c:pt>
                <c:pt idx="2028">
                  <c:v>39001</c:v>
                </c:pt>
                <c:pt idx="2029">
                  <c:v>39002</c:v>
                </c:pt>
                <c:pt idx="2030">
                  <c:v>39003</c:v>
                </c:pt>
                <c:pt idx="2031">
                  <c:v>39006</c:v>
                </c:pt>
                <c:pt idx="2032">
                  <c:v>39007</c:v>
                </c:pt>
                <c:pt idx="2033">
                  <c:v>39008</c:v>
                </c:pt>
                <c:pt idx="2034">
                  <c:v>39009</c:v>
                </c:pt>
                <c:pt idx="2035">
                  <c:v>39010</c:v>
                </c:pt>
                <c:pt idx="2036">
                  <c:v>39013</c:v>
                </c:pt>
                <c:pt idx="2037">
                  <c:v>39014</c:v>
                </c:pt>
                <c:pt idx="2038">
                  <c:v>39015</c:v>
                </c:pt>
                <c:pt idx="2039">
                  <c:v>39016</c:v>
                </c:pt>
                <c:pt idx="2040">
                  <c:v>39017</c:v>
                </c:pt>
                <c:pt idx="2041">
                  <c:v>39020</c:v>
                </c:pt>
                <c:pt idx="2042">
                  <c:v>39021</c:v>
                </c:pt>
                <c:pt idx="2043">
                  <c:v>39022</c:v>
                </c:pt>
                <c:pt idx="2044">
                  <c:v>39023</c:v>
                </c:pt>
                <c:pt idx="2045">
                  <c:v>39024</c:v>
                </c:pt>
                <c:pt idx="2046">
                  <c:v>39027</c:v>
                </c:pt>
                <c:pt idx="2047">
                  <c:v>39028</c:v>
                </c:pt>
                <c:pt idx="2048">
                  <c:v>39029</c:v>
                </c:pt>
                <c:pt idx="2049">
                  <c:v>39030</c:v>
                </c:pt>
                <c:pt idx="2050">
                  <c:v>39031</c:v>
                </c:pt>
                <c:pt idx="2051">
                  <c:v>39034</c:v>
                </c:pt>
                <c:pt idx="2052">
                  <c:v>39035</c:v>
                </c:pt>
                <c:pt idx="2053">
                  <c:v>39036</c:v>
                </c:pt>
                <c:pt idx="2054">
                  <c:v>39037</c:v>
                </c:pt>
                <c:pt idx="2055">
                  <c:v>39038</c:v>
                </c:pt>
                <c:pt idx="2056">
                  <c:v>39041</c:v>
                </c:pt>
                <c:pt idx="2057">
                  <c:v>39042</c:v>
                </c:pt>
                <c:pt idx="2058">
                  <c:v>39043</c:v>
                </c:pt>
                <c:pt idx="2059">
                  <c:v>39044</c:v>
                </c:pt>
                <c:pt idx="2060">
                  <c:v>39045</c:v>
                </c:pt>
                <c:pt idx="2061">
                  <c:v>39048</c:v>
                </c:pt>
                <c:pt idx="2062">
                  <c:v>39049</c:v>
                </c:pt>
                <c:pt idx="2063">
                  <c:v>39050</c:v>
                </c:pt>
                <c:pt idx="2064">
                  <c:v>39051</c:v>
                </c:pt>
                <c:pt idx="2065">
                  <c:v>39052</c:v>
                </c:pt>
                <c:pt idx="2066">
                  <c:v>39055</c:v>
                </c:pt>
                <c:pt idx="2067">
                  <c:v>39056</c:v>
                </c:pt>
                <c:pt idx="2068">
                  <c:v>39057</c:v>
                </c:pt>
                <c:pt idx="2069">
                  <c:v>39058</c:v>
                </c:pt>
                <c:pt idx="2070">
                  <c:v>39059</c:v>
                </c:pt>
                <c:pt idx="2071">
                  <c:v>39062</c:v>
                </c:pt>
                <c:pt idx="2072">
                  <c:v>39063</c:v>
                </c:pt>
                <c:pt idx="2073">
                  <c:v>39064</c:v>
                </c:pt>
                <c:pt idx="2074">
                  <c:v>39065</c:v>
                </c:pt>
                <c:pt idx="2075">
                  <c:v>39066</c:v>
                </c:pt>
                <c:pt idx="2076">
                  <c:v>39069</c:v>
                </c:pt>
                <c:pt idx="2077">
                  <c:v>39070</c:v>
                </c:pt>
                <c:pt idx="2078">
                  <c:v>39071</c:v>
                </c:pt>
                <c:pt idx="2079">
                  <c:v>39072</c:v>
                </c:pt>
                <c:pt idx="2080">
                  <c:v>39073</c:v>
                </c:pt>
                <c:pt idx="2081">
                  <c:v>39076</c:v>
                </c:pt>
                <c:pt idx="2082">
                  <c:v>39077</c:v>
                </c:pt>
                <c:pt idx="2083">
                  <c:v>39078</c:v>
                </c:pt>
                <c:pt idx="2084">
                  <c:v>39079</c:v>
                </c:pt>
                <c:pt idx="2085">
                  <c:v>39080</c:v>
                </c:pt>
                <c:pt idx="2086">
                  <c:v>39083</c:v>
                </c:pt>
                <c:pt idx="2087">
                  <c:v>39084</c:v>
                </c:pt>
                <c:pt idx="2088">
                  <c:v>39085</c:v>
                </c:pt>
                <c:pt idx="2089">
                  <c:v>39086</c:v>
                </c:pt>
                <c:pt idx="2090">
                  <c:v>39087</c:v>
                </c:pt>
                <c:pt idx="2091">
                  <c:v>39090</c:v>
                </c:pt>
                <c:pt idx="2092">
                  <c:v>39091</c:v>
                </c:pt>
                <c:pt idx="2093">
                  <c:v>39092</c:v>
                </c:pt>
                <c:pt idx="2094">
                  <c:v>39093</c:v>
                </c:pt>
                <c:pt idx="2095">
                  <c:v>39094</c:v>
                </c:pt>
                <c:pt idx="2096">
                  <c:v>39097</c:v>
                </c:pt>
                <c:pt idx="2097">
                  <c:v>39098</c:v>
                </c:pt>
                <c:pt idx="2098">
                  <c:v>39099</c:v>
                </c:pt>
                <c:pt idx="2099">
                  <c:v>39100</c:v>
                </c:pt>
                <c:pt idx="2100">
                  <c:v>39101</c:v>
                </c:pt>
                <c:pt idx="2101">
                  <c:v>39104</c:v>
                </c:pt>
                <c:pt idx="2102">
                  <c:v>39105</c:v>
                </c:pt>
                <c:pt idx="2103">
                  <c:v>39106</c:v>
                </c:pt>
                <c:pt idx="2104">
                  <c:v>39107</c:v>
                </c:pt>
                <c:pt idx="2105">
                  <c:v>39108</c:v>
                </c:pt>
                <c:pt idx="2106">
                  <c:v>39111</c:v>
                </c:pt>
                <c:pt idx="2107">
                  <c:v>39112</c:v>
                </c:pt>
                <c:pt idx="2108">
                  <c:v>39113</c:v>
                </c:pt>
                <c:pt idx="2109">
                  <c:v>39114</c:v>
                </c:pt>
                <c:pt idx="2110">
                  <c:v>39115</c:v>
                </c:pt>
                <c:pt idx="2111">
                  <c:v>39118</c:v>
                </c:pt>
                <c:pt idx="2112">
                  <c:v>39119</c:v>
                </c:pt>
                <c:pt idx="2113">
                  <c:v>39120</c:v>
                </c:pt>
                <c:pt idx="2114">
                  <c:v>39121</c:v>
                </c:pt>
                <c:pt idx="2115">
                  <c:v>39122</c:v>
                </c:pt>
                <c:pt idx="2116">
                  <c:v>39125</c:v>
                </c:pt>
                <c:pt idx="2117">
                  <c:v>39126</c:v>
                </c:pt>
                <c:pt idx="2118">
                  <c:v>39127</c:v>
                </c:pt>
                <c:pt idx="2119">
                  <c:v>39128</c:v>
                </c:pt>
                <c:pt idx="2120">
                  <c:v>39129</c:v>
                </c:pt>
                <c:pt idx="2121">
                  <c:v>39132</c:v>
                </c:pt>
                <c:pt idx="2122">
                  <c:v>39133</c:v>
                </c:pt>
                <c:pt idx="2123">
                  <c:v>39134</c:v>
                </c:pt>
                <c:pt idx="2124">
                  <c:v>39135</c:v>
                </c:pt>
                <c:pt idx="2125">
                  <c:v>39136</c:v>
                </c:pt>
                <c:pt idx="2126">
                  <c:v>39139</c:v>
                </c:pt>
                <c:pt idx="2127">
                  <c:v>39140</c:v>
                </c:pt>
                <c:pt idx="2128">
                  <c:v>39141</c:v>
                </c:pt>
                <c:pt idx="2129">
                  <c:v>39142</c:v>
                </c:pt>
                <c:pt idx="2130">
                  <c:v>39143</c:v>
                </c:pt>
                <c:pt idx="2131">
                  <c:v>39146</c:v>
                </c:pt>
                <c:pt idx="2132">
                  <c:v>39147</c:v>
                </c:pt>
                <c:pt idx="2133">
                  <c:v>39148</c:v>
                </c:pt>
                <c:pt idx="2134">
                  <c:v>39149</c:v>
                </c:pt>
                <c:pt idx="2135">
                  <c:v>39150</c:v>
                </c:pt>
                <c:pt idx="2136">
                  <c:v>39153</c:v>
                </c:pt>
                <c:pt idx="2137">
                  <c:v>39154</c:v>
                </c:pt>
                <c:pt idx="2138">
                  <c:v>39155</c:v>
                </c:pt>
                <c:pt idx="2139">
                  <c:v>39156</c:v>
                </c:pt>
                <c:pt idx="2140">
                  <c:v>39157</c:v>
                </c:pt>
                <c:pt idx="2141">
                  <c:v>39160</c:v>
                </c:pt>
                <c:pt idx="2142">
                  <c:v>39161</c:v>
                </c:pt>
                <c:pt idx="2143">
                  <c:v>39162</c:v>
                </c:pt>
                <c:pt idx="2144">
                  <c:v>39163</c:v>
                </c:pt>
                <c:pt idx="2145">
                  <c:v>39164</c:v>
                </c:pt>
                <c:pt idx="2146">
                  <c:v>39167</c:v>
                </c:pt>
                <c:pt idx="2147">
                  <c:v>39168</c:v>
                </c:pt>
                <c:pt idx="2148">
                  <c:v>39169</c:v>
                </c:pt>
                <c:pt idx="2149">
                  <c:v>39170</c:v>
                </c:pt>
                <c:pt idx="2150">
                  <c:v>39171</c:v>
                </c:pt>
                <c:pt idx="2151">
                  <c:v>39174</c:v>
                </c:pt>
                <c:pt idx="2152">
                  <c:v>39175</c:v>
                </c:pt>
                <c:pt idx="2153">
                  <c:v>39176</c:v>
                </c:pt>
                <c:pt idx="2154">
                  <c:v>39177</c:v>
                </c:pt>
                <c:pt idx="2155">
                  <c:v>39178</c:v>
                </c:pt>
                <c:pt idx="2156">
                  <c:v>39181</c:v>
                </c:pt>
                <c:pt idx="2157">
                  <c:v>39182</c:v>
                </c:pt>
                <c:pt idx="2158">
                  <c:v>39183</c:v>
                </c:pt>
                <c:pt idx="2159">
                  <c:v>39184</c:v>
                </c:pt>
                <c:pt idx="2160">
                  <c:v>39185</c:v>
                </c:pt>
                <c:pt idx="2161">
                  <c:v>39188</c:v>
                </c:pt>
                <c:pt idx="2162">
                  <c:v>39189</c:v>
                </c:pt>
                <c:pt idx="2163">
                  <c:v>39190</c:v>
                </c:pt>
                <c:pt idx="2164">
                  <c:v>39191</c:v>
                </c:pt>
                <c:pt idx="2165">
                  <c:v>39192</c:v>
                </c:pt>
                <c:pt idx="2166">
                  <c:v>39195</c:v>
                </c:pt>
                <c:pt idx="2167">
                  <c:v>39196</c:v>
                </c:pt>
                <c:pt idx="2168">
                  <c:v>39197</c:v>
                </c:pt>
                <c:pt idx="2169">
                  <c:v>39198</c:v>
                </c:pt>
                <c:pt idx="2170">
                  <c:v>39199</c:v>
                </c:pt>
                <c:pt idx="2171">
                  <c:v>39202</c:v>
                </c:pt>
                <c:pt idx="2172">
                  <c:v>39203</c:v>
                </c:pt>
                <c:pt idx="2173">
                  <c:v>39204</c:v>
                </c:pt>
                <c:pt idx="2174">
                  <c:v>39205</c:v>
                </c:pt>
                <c:pt idx="2175">
                  <c:v>39206</c:v>
                </c:pt>
                <c:pt idx="2176">
                  <c:v>39209</c:v>
                </c:pt>
                <c:pt idx="2177">
                  <c:v>39210</c:v>
                </c:pt>
                <c:pt idx="2178">
                  <c:v>39211</c:v>
                </c:pt>
                <c:pt idx="2179">
                  <c:v>39212</c:v>
                </c:pt>
                <c:pt idx="2180">
                  <c:v>39213</c:v>
                </c:pt>
                <c:pt idx="2181">
                  <c:v>39216</c:v>
                </c:pt>
                <c:pt idx="2182">
                  <c:v>39217</c:v>
                </c:pt>
                <c:pt idx="2183">
                  <c:v>39218</c:v>
                </c:pt>
                <c:pt idx="2184">
                  <c:v>39219</c:v>
                </c:pt>
                <c:pt idx="2185">
                  <c:v>39220</c:v>
                </c:pt>
                <c:pt idx="2186">
                  <c:v>39223</c:v>
                </c:pt>
                <c:pt idx="2187">
                  <c:v>39224</c:v>
                </c:pt>
                <c:pt idx="2188">
                  <c:v>39225</c:v>
                </c:pt>
                <c:pt idx="2189">
                  <c:v>39226</c:v>
                </c:pt>
                <c:pt idx="2190">
                  <c:v>39227</c:v>
                </c:pt>
                <c:pt idx="2191">
                  <c:v>39230</c:v>
                </c:pt>
                <c:pt idx="2192">
                  <c:v>39231</c:v>
                </c:pt>
                <c:pt idx="2193">
                  <c:v>39232</c:v>
                </c:pt>
                <c:pt idx="2194">
                  <c:v>39233</c:v>
                </c:pt>
                <c:pt idx="2195">
                  <c:v>39234</c:v>
                </c:pt>
                <c:pt idx="2196">
                  <c:v>39237</c:v>
                </c:pt>
                <c:pt idx="2197">
                  <c:v>39238</c:v>
                </c:pt>
                <c:pt idx="2198">
                  <c:v>39239</c:v>
                </c:pt>
                <c:pt idx="2199">
                  <c:v>39240</c:v>
                </c:pt>
                <c:pt idx="2200">
                  <c:v>39241</c:v>
                </c:pt>
                <c:pt idx="2201">
                  <c:v>39244</c:v>
                </c:pt>
                <c:pt idx="2202">
                  <c:v>39245</c:v>
                </c:pt>
                <c:pt idx="2203">
                  <c:v>39246</c:v>
                </c:pt>
                <c:pt idx="2204">
                  <c:v>39247</c:v>
                </c:pt>
                <c:pt idx="2205">
                  <c:v>39248</c:v>
                </c:pt>
                <c:pt idx="2206">
                  <c:v>39251</c:v>
                </c:pt>
                <c:pt idx="2207">
                  <c:v>39252</c:v>
                </c:pt>
                <c:pt idx="2208">
                  <c:v>39253</c:v>
                </c:pt>
                <c:pt idx="2209">
                  <c:v>39254</c:v>
                </c:pt>
                <c:pt idx="2210">
                  <c:v>39255</c:v>
                </c:pt>
                <c:pt idx="2211">
                  <c:v>39258</c:v>
                </c:pt>
                <c:pt idx="2212">
                  <c:v>39259</c:v>
                </c:pt>
                <c:pt idx="2213">
                  <c:v>39260</c:v>
                </c:pt>
                <c:pt idx="2214">
                  <c:v>39261</c:v>
                </c:pt>
                <c:pt idx="2215">
                  <c:v>39262</c:v>
                </c:pt>
                <c:pt idx="2216">
                  <c:v>39265</c:v>
                </c:pt>
                <c:pt idx="2217">
                  <c:v>39266</c:v>
                </c:pt>
                <c:pt idx="2218">
                  <c:v>39267</c:v>
                </c:pt>
                <c:pt idx="2219">
                  <c:v>39268</c:v>
                </c:pt>
                <c:pt idx="2220">
                  <c:v>39269</c:v>
                </c:pt>
                <c:pt idx="2221">
                  <c:v>39272</c:v>
                </c:pt>
                <c:pt idx="2222">
                  <c:v>39273</c:v>
                </c:pt>
                <c:pt idx="2223">
                  <c:v>39274</c:v>
                </c:pt>
                <c:pt idx="2224">
                  <c:v>39275</c:v>
                </c:pt>
                <c:pt idx="2225">
                  <c:v>39276</c:v>
                </c:pt>
                <c:pt idx="2226">
                  <c:v>39279</c:v>
                </c:pt>
                <c:pt idx="2227">
                  <c:v>39280</c:v>
                </c:pt>
                <c:pt idx="2228">
                  <c:v>39281</c:v>
                </c:pt>
                <c:pt idx="2229">
                  <c:v>39282</c:v>
                </c:pt>
                <c:pt idx="2230">
                  <c:v>39283</c:v>
                </c:pt>
                <c:pt idx="2231">
                  <c:v>39286</c:v>
                </c:pt>
                <c:pt idx="2232">
                  <c:v>39287</c:v>
                </c:pt>
                <c:pt idx="2233">
                  <c:v>39288</c:v>
                </c:pt>
                <c:pt idx="2234">
                  <c:v>39289</c:v>
                </c:pt>
                <c:pt idx="2235">
                  <c:v>39290</c:v>
                </c:pt>
                <c:pt idx="2236">
                  <c:v>39293</c:v>
                </c:pt>
                <c:pt idx="2237">
                  <c:v>39294</c:v>
                </c:pt>
                <c:pt idx="2238">
                  <c:v>39295</c:v>
                </c:pt>
                <c:pt idx="2239">
                  <c:v>39296</c:v>
                </c:pt>
                <c:pt idx="2240">
                  <c:v>39297</c:v>
                </c:pt>
                <c:pt idx="2241">
                  <c:v>39300</c:v>
                </c:pt>
                <c:pt idx="2242">
                  <c:v>39301</c:v>
                </c:pt>
                <c:pt idx="2243">
                  <c:v>39302</c:v>
                </c:pt>
                <c:pt idx="2244">
                  <c:v>39303</c:v>
                </c:pt>
                <c:pt idx="2245">
                  <c:v>39304</c:v>
                </c:pt>
                <c:pt idx="2246">
                  <c:v>39307</c:v>
                </c:pt>
                <c:pt idx="2247">
                  <c:v>39308</c:v>
                </c:pt>
                <c:pt idx="2248">
                  <c:v>39309</c:v>
                </c:pt>
                <c:pt idx="2249">
                  <c:v>39310</c:v>
                </c:pt>
                <c:pt idx="2250">
                  <c:v>39311</c:v>
                </c:pt>
                <c:pt idx="2251">
                  <c:v>39314</c:v>
                </c:pt>
                <c:pt idx="2252">
                  <c:v>39315</c:v>
                </c:pt>
                <c:pt idx="2253">
                  <c:v>39316</c:v>
                </c:pt>
                <c:pt idx="2254">
                  <c:v>39317</c:v>
                </c:pt>
                <c:pt idx="2255">
                  <c:v>39318</c:v>
                </c:pt>
                <c:pt idx="2256">
                  <c:v>39321</c:v>
                </c:pt>
                <c:pt idx="2257">
                  <c:v>39322</c:v>
                </c:pt>
                <c:pt idx="2258">
                  <c:v>39323</c:v>
                </c:pt>
                <c:pt idx="2259">
                  <c:v>39324</c:v>
                </c:pt>
                <c:pt idx="2260">
                  <c:v>39325</c:v>
                </c:pt>
                <c:pt idx="2261">
                  <c:v>39328</c:v>
                </c:pt>
                <c:pt idx="2262">
                  <c:v>39329</c:v>
                </c:pt>
                <c:pt idx="2263">
                  <c:v>39330</c:v>
                </c:pt>
                <c:pt idx="2264">
                  <c:v>39331</c:v>
                </c:pt>
                <c:pt idx="2265">
                  <c:v>39332</c:v>
                </c:pt>
                <c:pt idx="2266">
                  <c:v>39335</c:v>
                </c:pt>
                <c:pt idx="2267">
                  <c:v>39336</c:v>
                </c:pt>
                <c:pt idx="2268">
                  <c:v>39337</c:v>
                </c:pt>
                <c:pt idx="2269">
                  <c:v>39338</c:v>
                </c:pt>
                <c:pt idx="2270">
                  <c:v>39339</c:v>
                </c:pt>
                <c:pt idx="2271">
                  <c:v>39342</c:v>
                </c:pt>
                <c:pt idx="2272">
                  <c:v>39343</c:v>
                </c:pt>
                <c:pt idx="2273">
                  <c:v>39344</c:v>
                </c:pt>
                <c:pt idx="2274">
                  <c:v>39345</c:v>
                </c:pt>
                <c:pt idx="2275">
                  <c:v>39346</c:v>
                </c:pt>
                <c:pt idx="2276">
                  <c:v>39349</c:v>
                </c:pt>
                <c:pt idx="2277">
                  <c:v>39350</c:v>
                </c:pt>
                <c:pt idx="2278">
                  <c:v>39351</c:v>
                </c:pt>
                <c:pt idx="2279">
                  <c:v>39352</c:v>
                </c:pt>
                <c:pt idx="2280">
                  <c:v>39353</c:v>
                </c:pt>
                <c:pt idx="2281">
                  <c:v>39356</c:v>
                </c:pt>
                <c:pt idx="2282">
                  <c:v>39357</c:v>
                </c:pt>
                <c:pt idx="2283">
                  <c:v>39358</c:v>
                </c:pt>
                <c:pt idx="2284">
                  <c:v>39359</c:v>
                </c:pt>
                <c:pt idx="2285">
                  <c:v>39360</c:v>
                </c:pt>
                <c:pt idx="2286">
                  <c:v>39363</c:v>
                </c:pt>
                <c:pt idx="2287">
                  <c:v>39364</c:v>
                </c:pt>
                <c:pt idx="2288">
                  <c:v>39365</c:v>
                </c:pt>
                <c:pt idx="2289">
                  <c:v>39366</c:v>
                </c:pt>
                <c:pt idx="2290">
                  <c:v>39367</c:v>
                </c:pt>
                <c:pt idx="2291">
                  <c:v>39370</c:v>
                </c:pt>
                <c:pt idx="2292">
                  <c:v>39371</c:v>
                </c:pt>
                <c:pt idx="2293">
                  <c:v>39372</c:v>
                </c:pt>
                <c:pt idx="2294">
                  <c:v>39373</c:v>
                </c:pt>
                <c:pt idx="2295">
                  <c:v>39374</c:v>
                </c:pt>
                <c:pt idx="2296">
                  <c:v>39377</c:v>
                </c:pt>
                <c:pt idx="2297">
                  <c:v>39378</c:v>
                </c:pt>
                <c:pt idx="2298">
                  <c:v>39379</c:v>
                </c:pt>
                <c:pt idx="2299">
                  <c:v>39380</c:v>
                </c:pt>
                <c:pt idx="2300">
                  <c:v>39381</c:v>
                </c:pt>
                <c:pt idx="2301">
                  <c:v>39384</c:v>
                </c:pt>
                <c:pt idx="2302">
                  <c:v>39385</c:v>
                </c:pt>
                <c:pt idx="2303">
                  <c:v>39386</c:v>
                </c:pt>
                <c:pt idx="2304">
                  <c:v>39387</c:v>
                </c:pt>
                <c:pt idx="2305">
                  <c:v>39388</c:v>
                </c:pt>
                <c:pt idx="2306">
                  <c:v>39391</c:v>
                </c:pt>
                <c:pt idx="2307">
                  <c:v>39392</c:v>
                </c:pt>
                <c:pt idx="2308">
                  <c:v>39393</c:v>
                </c:pt>
                <c:pt idx="2309">
                  <c:v>39394</c:v>
                </c:pt>
                <c:pt idx="2310">
                  <c:v>39395</c:v>
                </c:pt>
                <c:pt idx="2311">
                  <c:v>39398</c:v>
                </c:pt>
                <c:pt idx="2312">
                  <c:v>39399</c:v>
                </c:pt>
                <c:pt idx="2313">
                  <c:v>39400</c:v>
                </c:pt>
                <c:pt idx="2314">
                  <c:v>39401</c:v>
                </c:pt>
                <c:pt idx="2315">
                  <c:v>39402</c:v>
                </c:pt>
                <c:pt idx="2316">
                  <c:v>39405</c:v>
                </c:pt>
                <c:pt idx="2317">
                  <c:v>39406</c:v>
                </c:pt>
                <c:pt idx="2318">
                  <c:v>39407</c:v>
                </c:pt>
                <c:pt idx="2319">
                  <c:v>39408</c:v>
                </c:pt>
                <c:pt idx="2320">
                  <c:v>39409</c:v>
                </c:pt>
                <c:pt idx="2321">
                  <c:v>39412</c:v>
                </c:pt>
                <c:pt idx="2322">
                  <c:v>39413</c:v>
                </c:pt>
                <c:pt idx="2323">
                  <c:v>39414</c:v>
                </c:pt>
                <c:pt idx="2324">
                  <c:v>39415</c:v>
                </c:pt>
                <c:pt idx="2325">
                  <c:v>39416</c:v>
                </c:pt>
                <c:pt idx="2326">
                  <c:v>39419</c:v>
                </c:pt>
                <c:pt idx="2327">
                  <c:v>39420</c:v>
                </c:pt>
                <c:pt idx="2328">
                  <c:v>39421</c:v>
                </c:pt>
                <c:pt idx="2329">
                  <c:v>39422</c:v>
                </c:pt>
                <c:pt idx="2330">
                  <c:v>39423</c:v>
                </c:pt>
                <c:pt idx="2331">
                  <c:v>39426</c:v>
                </c:pt>
                <c:pt idx="2332">
                  <c:v>39427</c:v>
                </c:pt>
                <c:pt idx="2333">
                  <c:v>39428</c:v>
                </c:pt>
                <c:pt idx="2334">
                  <c:v>39429</c:v>
                </c:pt>
                <c:pt idx="2335">
                  <c:v>39430</c:v>
                </c:pt>
                <c:pt idx="2336">
                  <c:v>39433</c:v>
                </c:pt>
                <c:pt idx="2337">
                  <c:v>39434</c:v>
                </c:pt>
                <c:pt idx="2338">
                  <c:v>39435</c:v>
                </c:pt>
                <c:pt idx="2339">
                  <c:v>39436</c:v>
                </c:pt>
                <c:pt idx="2340">
                  <c:v>39437</c:v>
                </c:pt>
                <c:pt idx="2341">
                  <c:v>39440</c:v>
                </c:pt>
                <c:pt idx="2342">
                  <c:v>39441</c:v>
                </c:pt>
                <c:pt idx="2343">
                  <c:v>39442</c:v>
                </c:pt>
                <c:pt idx="2344">
                  <c:v>39443</c:v>
                </c:pt>
                <c:pt idx="2345">
                  <c:v>39444</c:v>
                </c:pt>
                <c:pt idx="2346">
                  <c:v>39447</c:v>
                </c:pt>
                <c:pt idx="2347">
                  <c:v>39448</c:v>
                </c:pt>
                <c:pt idx="2348">
                  <c:v>39449</c:v>
                </c:pt>
                <c:pt idx="2349">
                  <c:v>39450</c:v>
                </c:pt>
                <c:pt idx="2350">
                  <c:v>39451</c:v>
                </c:pt>
                <c:pt idx="2351">
                  <c:v>39454</c:v>
                </c:pt>
                <c:pt idx="2352">
                  <c:v>39455</c:v>
                </c:pt>
                <c:pt idx="2353">
                  <c:v>39456</c:v>
                </c:pt>
                <c:pt idx="2354">
                  <c:v>39457</c:v>
                </c:pt>
                <c:pt idx="2355">
                  <c:v>39458</c:v>
                </c:pt>
                <c:pt idx="2356">
                  <c:v>39461</c:v>
                </c:pt>
                <c:pt idx="2357">
                  <c:v>39462</c:v>
                </c:pt>
                <c:pt idx="2358">
                  <c:v>39463</c:v>
                </c:pt>
                <c:pt idx="2359">
                  <c:v>39464</c:v>
                </c:pt>
                <c:pt idx="2360">
                  <c:v>39465</c:v>
                </c:pt>
                <c:pt idx="2361">
                  <c:v>39468</c:v>
                </c:pt>
                <c:pt idx="2362">
                  <c:v>39469</c:v>
                </c:pt>
                <c:pt idx="2363">
                  <c:v>39470</c:v>
                </c:pt>
                <c:pt idx="2364">
                  <c:v>39471</c:v>
                </c:pt>
                <c:pt idx="2365">
                  <c:v>39472</c:v>
                </c:pt>
                <c:pt idx="2366">
                  <c:v>39475</c:v>
                </c:pt>
                <c:pt idx="2367">
                  <c:v>39476</c:v>
                </c:pt>
                <c:pt idx="2368">
                  <c:v>39477</c:v>
                </c:pt>
                <c:pt idx="2369">
                  <c:v>39478</c:v>
                </c:pt>
                <c:pt idx="2370">
                  <c:v>39479</c:v>
                </c:pt>
                <c:pt idx="2371">
                  <c:v>39482</c:v>
                </c:pt>
                <c:pt idx="2372">
                  <c:v>39483</c:v>
                </c:pt>
                <c:pt idx="2373">
                  <c:v>39484</c:v>
                </c:pt>
                <c:pt idx="2374">
                  <c:v>39485</c:v>
                </c:pt>
                <c:pt idx="2375">
                  <c:v>39486</c:v>
                </c:pt>
                <c:pt idx="2376">
                  <c:v>39489</c:v>
                </c:pt>
                <c:pt idx="2377">
                  <c:v>39490</c:v>
                </c:pt>
                <c:pt idx="2378">
                  <c:v>39491</c:v>
                </c:pt>
                <c:pt idx="2379">
                  <c:v>39492</c:v>
                </c:pt>
                <c:pt idx="2380">
                  <c:v>39493</c:v>
                </c:pt>
                <c:pt idx="2381">
                  <c:v>39496</c:v>
                </c:pt>
                <c:pt idx="2382">
                  <c:v>39497</c:v>
                </c:pt>
                <c:pt idx="2383">
                  <c:v>39498</c:v>
                </c:pt>
                <c:pt idx="2384">
                  <c:v>39499</c:v>
                </c:pt>
                <c:pt idx="2385">
                  <c:v>39500</c:v>
                </c:pt>
                <c:pt idx="2386">
                  <c:v>39503</c:v>
                </c:pt>
                <c:pt idx="2387">
                  <c:v>39504</c:v>
                </c:pt>
                <c:pt idx="2388">
                  <c:v>39505</c:v>
                </c:pt>
                <c:pt idx="2389">
                  <c:v>39506</c:v>
                </c:pt>
                <c:pt idx="2390">
                  <c:v>39507</c:v>
                </c:pt>
                <c:pt idx="2391">
                  <c:v>39510</c:v>
                </c:pt>
                <c:pt idx="2392">
                  <c:v>39511</c:v>
                </c:pt>
                <c:pt idx="2393">
                  <c:v>39512</c:v>
                </c:pt>
                <c:pt idx="2394">
                  <c:v>39513</c:v>
                </c:pt>
                <c:pt idx="2395">
                  <c:v>39514</c:v>
                </c:pt>
                <c:pt idx="2396">
                  <c:v>39517</c:v>
                </c:pt>
                <c:pt idx="2397">
                  <c:v>39518</c:v>
                </c:pt>
                <c:pt idx="2398">
                  <c:v>39519</c:v>
                </c:pt>
                <c:pt idx="2399">
                  <c:v>39520</c:v>
                </c:pt>
                <c:pt idx="2400">
                  <c:v>39521</c:v>
                </c:pt>
                <c:pt idx="2401">
                  <c:v>39524</c:v>
                </c:pt>
                <c:pt idx="2402">
                  <c:v>39525</c:v>
                </c:pt>
                <c:pt idx="2403">
                  <c:v>39526</c:v>
                </c:pt>
                <c:pt idx="2404">
                  <c:v>39527</c:v>
                </c:pt>
                <c:pt idx="2405">
                  <c:v>39528</c:v>
                </c:pt>
                <c:pt idx="2406">
                  <c:v>39531</c:v>
                </c:pt>
                <c:pt idx="2407">
                  <c:v>39532</c:v>
                </c:pt>
                <c:pt idx="2408">
                  <c:v>39533</c:v>
                </c:pt>
                <c:pt idx="2409">
                  <c:v>39534</c:v>
                </c:pt>
                <c:pt idx="2410">
                  <c:v>39535</c:v>
                </c:pt>
                <c:pt idx="2411">
                  <c:v>39538</c:v>
                </c:pt>
                <c:pt idx="2412">
                  <c:v>39539</c:v>
                </c:pt>
                <c:pt idx="2413">
                  <c:v>39540</c:v>
                </c:pt>
                <c:pt idx="2414">
                  <c:v>39541</c:v>
                </c:pt>
                <c:pt idx="2415">
                  <c:v>39542</c:v>
                </c:pt>
                <c:pt idx="2416">
                  <c:v>39545</c:v>
                </c:pt>
                <c:pt idx="2417">
                  <c:v>39546</c:v>
                </c:pt>
                <c:pt idx="2418">
                  <c:v>39547</c:v>
                </c:pt>
                <c:pt idx="2419">
                  <c:v>39548</c:v>
                </c:pt>
                <c:pt idx="2420">
                  <c:v>39549</c:v>
                </c:pt>
                <c:pt idx="2421">
                  <c:v>39552</c:v>
                </c:pt>
                <c:pt idx="2422">
                  <c:v>39553</c:v>
                </c:pt>
                <c:pt idx="2423">
                  <c:v>39554</c:v>
                </c:pt>
                <c:pt idx="2424">
                  <c:v>39555</c:v>
                </c:pt>
                <c:pt idx="2425">
                  <c:v>39556</c:v>
                </c:pt>
                <c:pt idx="2426">
                  <c:v>39559</c:v>
                </c:pt>
                <c:pt idx="2427">
                  <c:v>39560</c:v>
                </c:pt>
                <c:pt idx="2428">
                  <c:v>39561</c:v>
                </c:pt>
                <c:pt idx="2429">
                  <c:v>39562</c:v>
                </c:pt>
                <c:pt idx="2430">
                  <c:v>39563</c:v>
                </c:pt>
                <c:pt idx="2431">
                  <c:v>39566</c:v>
                </c:pt>
                <c:pt idx="2432">
                  <c:v>39567</c:v>
                </c:pt>
                <c:pt idx="2433">
                  <c:v>39568</c:v>
                </c:pt>
                <c:pt idx="2434">
                  <c:v>39569</c:v>
                </c:pt>
                <c:pt idx="2435">
                  <c:v>39570</c:v>
                </c:pt>
                <c:pt idx="2436">
                  <c:v>39573</c:v>
                </c:pt>
                <c:pt idx="2437">
                  <c:v>39574</c:v>
                </c:pt>
                <c:pt idx="2438">
                  <c:v>39575</c:v>
                </c:pt>
                <c:pt idx="2439">
                  <c:v>39576</c:v>
                </c:pt>
                <c:pt idx="2440">
                  <c:v>39577</c:v>
                </c:pt>
                <c:pt idx="2441">
                  <c:v>39580</c:v>
                </c:pt>
                <c:pt idx="2442">
                  <c:v>39581</c:v>
                </c:pt>
                <c:pt idx="2443">
                  <c:v>39582</c:v>
                </c:pt>
                <c:pt idx="2444">
                  <c:v>39583</c:v>
                </c:pt>
                <c:pt idx="2445">
                  <c:v>39584</c:v>
                </c:pt>
                <c:pt idx="2446">
                  <c:v>39587</c:v>
                </c:pt>
                <c:pt idx="2447">
                  <c:v>39588</c:v>
                </c:pt>
                <c:pt idx="2448">
                  <c:v>39589</c:v>
                </c:pt>
                <c:pt idx="2449">
                  <c:v>39590</c:v>
                </c:pt>
                <c:pt idx="2450">
                  <c:v>39591</c:v>
                </c:pt>
                <c:pt idx="2451">
                  <c:v>39594</c:v>
                </c:pt>
                <c:pt idx="2452">
                  <c:v>39595</c:v>
                </c:pt>
                <c:pt idx="2453">
                  <c:v>39596</c:v>
                </c:pt>
                <c:pt idx="2454">
                  <c:v>39597</c:v>
                </c:pt>
                <c:pt idx="2455">
                  <c:v>39598</c:v>
                </c:pt>
                <c:pt idx="2456">
                  <c:v>39601</c:v>
                </c:pt>
                <c:pt idx="2457">
                  <c:v>39602</c:v>
                </c:pt>
                <c:pt idx="2458">
                  <c:v>39603</c:v>
                </c:pt>
                <c:pt idx="2459">
                  <c:v>39604</c:v>
                </c:pt>
                <c:pt idx="2460">
                  <c:v>39605</c:v>
                </c:pt>
                <c:pt idx="2461">
                  <c:v>39608</c:v>
                </c:pt>
                <c:pt idx="2462">
                  <c:v>39609</c:v>
                </c:pt>
                <c:pt idx="2463">
                  <c:v>39610</c:v>
                </c:pt>
                <c:pt idx="2464">
                  <c:v>39611</c:v>
                </c:pt>
                <c:pt idx="2465">
                  <c:v>39612</c:v>
                </c:pt>
                <c:pt idx="2466">
                  <c:v>39615</c:v>
                </c:pt>
                <c:pt idx="2467">
                  <c:v>39616</c:v>
                </c:pt>
                <c:pt idx="2468">
                  <c:v>39617</c:v>
                </c:pt>
                <c:pt idx="2469">
                  <c:v>39618</c:v>
                </c:pt>
                <c:pt idx="2470">
                  <c:v>39619</c:v>
                </c:pt>
                <c:pt idx="2471">
                  <c:v>39622</c:v>
                </c:pt>
                <c:pt idx="2472">
                  <c:v>39623</c:v>
                </c:pt>
                <c:pt idx="2473">
                  <c:v>39624</c:v>
                </c:pt>
                <c:pt idx="2474">
                  <c:v>39625</c:v>
                </c:pt>
                <c:pt idx="2475">
                  <c:v>39626</c:v>
                </c:pt>
                <c:pt idx="2476">
                  <c:v>39629</c:v>
                </c:pt>
                <c:pt idx="2477">
                  <c:v>39630</c:v>
                </c:pt>
                <c:pt idx="2478">
                  <c:v>39631</c:v>
                </c:pt>
                <c:pt idx="2479">
                  <c:v>39632</c:v>
                </c:pt>
                <c:pt idx="2480">
                  <c:v>39633</c:v>
                </c:pt>
                <c:pt idx="2481">
                  <c:v>39636</c:v>
                </c:pt>
                <c:pt idx="2482">
                  <c:v>39637</c:v>
                </c:pt>
                <c:pt idx="2483">
                  <c:v>39638</c:v>
                </c:pt>
                <c:pt idx="2484">
                  <c:v>39639</c:v>
                </c:pt>
                <c:pt idx="2485">
                  <c:v>39640</c:v>
                </c:pt>
                <c:pt idx="2486">
                  <c:v>39643</c:v>
                </c:pt>
                <c:pt idx="2487">
                  <c:v>39644</c:v>
                </c:pt>
                <c:pt idx="2488">
                  <c:v>39645</c:v>
                </c:pt>
                <c:pt idx="2489">
                  <c:v>39646</c:v>
                </c:pt>
                <c:pt idx="2490">
                  <c:v>39647</c:v>
                </c:pt>
                <c:pt idx="2491">
                  <c:v>39650</c:v>
                </c:pt>
                <c:pt idx="2492">
                  <c:v>39651</c:v>
                </c:pt>
                <c:pt idx="2493">
                  <c:v>39652</c:v>
                </c:pt>
                <c:pt idx="2494">
                  <c:v>39653</c:v>
                </c:pt>
                <c:pt idx="2495">
                  <c:v>39654</c:v>
                </c:pt>
                <c:pt idx="2496">
                  <c:v>39657</c:v>
                </c:pt>
                <c:pt idx="2497">
                  <c:v>39658</c:v>
                </c:pt>
                <c:pt idx="2498">
                  <c:v>39659</c:v>
                </c:pt>
                <c:pt idx="2499">
                  <c:v>39660</c:v>
                </c:pt>
                <c:pt idx="2500">
                  <c:v>39661</c:v>
                </c:pt>
                <c:pt idx="2501">
                  <c:v>39664</c:v>
                </c:pt>
                <c:pt idx="2502">
                  <c:v>39665</c:v>
                </c:pt>
                <c:pt idx="2503">
                  <c:v>39666</c:v>
                </c:pt>
                <c:pt idx="2504">
                  <c:v>39667</c:v>
                </c:pt>
                <c:pt idx="2505">
                  <c:v>39668</c:v>
                </c:pt>
                <c:pt idx="2506">
                  <c:v>39671</c:v>
                </c:pt>
                <c:pt idx="2507">
                  <c:v>39672</c:v>
                </c:pt>
                <c:pt idx="2508">
                  <c:v>39673</c:v>
                </c:pt>
                <c:pt idx="2509">
                  <c:v>39674</c:v>
                </c:pt>
                <c:pt idx="2510">
                  <c:v>39675</c:v>
                </c:pt>
                <c:pt idx="2511">
                  <c:v>39678</c:v>
                </c:pt>
                <c:pt idx="2512">
                  <c:v>39679</c:v>
                </c:pt>
                <c:pt idx="2513">
                  <c:v>39680</c:v>
                </c:pt>
                <c:pt idx="2514">
                  <c:v>39681</c:v>
                </c:pt>
                <c:pt idx="2515">
                  <c:v>39682</c:v>
                </c:pt>
                <c:pt idx="2516">
                  <c:v>39685</c:v>
                </c:pt>
                <c:pt idx="2517">
                  <c:v>39686</c:v>
                </c:pt>
                <c:pt idx="2518">
                  <c:v>39687</c:v>
                </c:pt>
                <c:pt idx="2519">
                  <c:v>39688</c:v>
                </c:pt>
                <c:pt idx="2520">
                  <c:v>39689</c:v>
                </c:pt>
                <c:pt idx="2521">
                  <c:v>39692</c:v>
                </c:pt>
                <c:pt idx="2522">
                  <c:v>39693</c:v>
                </c:pt>
                <c:pt idx="2523">
                  <c:v>39694</c:v>
                </c:pt>
                <c:pt idx="2524">
                  <c:v>39695</c:v>
                </c:pt>
                <c:pt idx="2525">
                  <c:v>39696</c:v>
                </c:pt>
                <c:pt idx="2526">
                  <c:v>39699</c:v>
                </c:pt>
                <c:pt idx="2527">
                  <c:v>39700</c:v>
                </c:pt>
                <c:pt idx="2528">
                  <c:v>39701</c:v>
                </c:pt>
                <c:pt idx="2529">
                  <c:v>39702</c:v>
                </c:pt>
                <c:pt idx="2530">
                  <c:v>39703</c:v>
                </c:pt>
                <c:pt idx="2531">
                  <c:v>39706</c:v>
                </c:pt>
                <c:pt idx="2532">
                  <c:v>39707</c:v>
                </c:pt>
                <c:pt idx="2533">
                  <c:v>39708</c:v>
                </c:pt>
                <c:pt idx="2534">
                  <c:v>39709</c:v>
                </c:pt>
                <c:pt idx="2535">
                  <c:v>39710</c:v>
                </c:pt>
                <c:pt idx="2536">
                  <c:v>39713</c:v>
                </c:pt>
                <c:pt idx="2537">
                  <c:v>39714</c:v>
                </c:pt>
                <c:pt idx="2538">
                  <c:v>39715</c:v>
                </c:pt>
                <c:pt idx="2539">
                  <c:v>39716</c:v>
                </c:pt>
                <c:pt idx="2540">
                  <c:v>39717</c:v>
                </c:pt>
                <c:pt idx="2541">
                  <c:v>39720</c:v>
                </c:pt>
                <c:pt idx="2542">
                  <c:v>39721</c:v>
                </c:pt>
                <c:pt idx="2543">
                  <c:v>39722</c:v>
                </c:pt>
                <c:pt idx="2544">
                  <c:v>39723</c:v>
                </c:pt>
                <c:pt idx="2545">
                  <c:v>39724</c:v>
                </c:pt>
                <c:pt idx="2546">
                  <c:v>39727</c:v>
                </c:pt>
                <c:pt idx="2547">
                  <c:v>39728</c:v>
                </c:pt>
                <c:pt idx="2548">
                  <c:v>39729</c:v>
                </c:pt>
                <c:pt idx="2549">
                  <c:v>39730</c:v>
                </c:pt>
                <c:pt idx="2550">
                  <c:v>39731</c:v>
                </c:pt>
                <c:pt idx="2551">
                  <c:v>39734</c:v>
                </c:pt>
                <c:pt idx="2552">
                  <c:v>39735</c:v>
                </c:pt>
                <c:pt idx="2553">
                  <c:v>39736</c:v>
                </c:pt>
                <c:pt idx="2554">
                  <c:v>39737</c:v>
                </c:pt>
                <c:pt idx="2555">
                  <c:v>39738</c:v>
                </c:pt>
                <c:pt idx="2556">
                  <c:v>39741</c:v>
                </c:pt>
                <c:pt idx="2557">
                  <c:v>39742</c:v>
                </c:pt>
                <c:pt idx="2558">
                  <c:v>39743</c:v>
                </c:pt>
                <c:pt idx="2559">
                  <c:v>39744</c:v>
                </c:pt>
                <c:pt idx="2560">
                  <c:v>39745</c:v>
                </c:pt>
                <c:pt idx="2561">
                  <c:v>39748</c:v>
                </c:pt>
                <c:pt idx="2562">
                  <c:v>39749</c:v>
                </c:pt>
                <c:pt idx="2563">
                  <c:v>39750</c:v>
                </c:pt>
                <c:pt idx="2564">
                  <c:v>39751</c:v>
                </c:pt>
                <c:pt idx="2565">
                  <c:v>39752</c:v>
                </c:pt>
                <c:pt idx="2566">
                  <c:v>39755</c:v>
                </c:pt>
                <c:pt idx="2567">
                  <c:v>39756</c:v>
                </c:pt>
                <c:pt idx="2568">
                  <c:v>39757</c:v>
                </c:pt>
                <c:pt idx="2569">
                  <c:v>39758</c:v>
                </c:pt>
                <c:pt idx="2570">
                  <c:v>39759</c:v>
                </c:pt>
                <c:pt idx="2571">
                  <c:v>39762</c:v>
                </c:pt>
                <c:pt idx="2572">
                  <c:v>39763</c:v>
                </c:pt>
                <c:pt idx="2573">
                  <c:v>39764</c:v>
                </c:pt>
                <c:pt idx="2574">
                  <c:v>39765</c:v>
                </c:pt>
                <c:pt idx="2575">
                  <c:v>39766</c:v>
                </c:pt>
                <c:pt idx="2576">
                  <c:v>39769</c:v>
                </c:pt>
                <c:pt idx="2577">
                  <c:v>39770</c:v>
                </c:pt>
                <c:pt idx="2578">
                  <c:v>39771</c:v>
                </c:pt>
                <c:pt idx="2579">
                  <c:v>39772</c:v>
                </c:pt>
                <c:pt idx="2580">
                  <c:v>39773</c:v>
                </c:pt>
                <c:pt idx="2581">
                  <c:v>39776</c:v>
                </c:pt>
                <c:pt idx="2582">
                  <c:v>39777</c:v>
                </c:pt>
                <c:pt idx="2583">
                  <c:v>39778</c:v>
                </c:pt>
                <c:pt idx="2584">
                  <c:v>39779</c:v>
                </c:pt>
                <c:pt idx="2585">
                  <c:v>39780</c:v>
                </c:pt>
                <c:pt idx="2586">
                  <c:v>39783</c:v>
                </c:pt>
                <c:pt idx="2587">
                  <c:v>39784</c:v>
                </c:pt>
                <c:pt idx="2588">
                  <c:v>39785</c:v>
                </c:pt>
                <c:pt idx="2589">
                  <c:v>39786</c:v>
                </c:pt>
                <c:pt idx="2590">
                  <c:v>39787</c:v>
                </c:pt>
                <c:pt idx="2591">
                  <c:v>39790</c:v>
                </c:pt>
                <c:pt idx="2592">
                  <c:v>39791</c:v>
                </c:pt>
                <c:pt idx="2593">
                  <c:v>39792</c:v>
                </c:pt>
                <c:pt idx="2594">
                  <c:v>39793</c:v>
                </c:pt>
                <c:pt idx="2595">
                  <c:v>39794</c:v>
                </c:pt>
                <c:pt idx="2596">
                  <c:v>39797</c:v>
                </c:pt>
                <c:pt idx="2597">
                  <c:v>39798</c:v>
                </c:pt>
                <c:pt idx="2598">
                  <c:v>39799</c:v>
                </c:pt>
                <c:pt idx="2599">
                  <c:v>39800</c:v>
                </c:pt>
                <c:pt idx="2600">
                  <c:v>39801</c:v>
                </c:pt>
                <c:pt idx="2601">
                  <c:v>39804</c:v>
                </c:pt>
                <c:pt idx="2602">
                  <c:v>39805</c:v>
                </c:pt>
                <c:pt idx="2603">
                  <c:v>39806</c:v>
                </c:pt>
                <c:pt idx="2604">
                  <c:v>39807</c:v>
                </c:pt>
                <c:pt idx="2605">
                  <c:v>39808</c:v>
                </c:pt>
                <c:pt idx="2606">
                  <c:v>39811</c:v>
                </c:pt>
                <c:pt idx="2607">
                  <c:v>39812</c:v>
                </c:pt>
                <c:pt idx="2608">
                  <c:v>39813</c:v>
                </c:pt>
                <c:pt idx="2609">
                  <c:v>39814</c:v>
                </c:pt>
                <c:pt idx="2610">
                  <c:v>39815</c:v>
                </c:pt>
                <c:pt idx="2611">
                  <c:v>39818</c:v>
                </c:pt>
                <c:pt idx="2612">
                  <c:v>39819</c:v>
                </c:pt>
                <c:pt idx="2613">
                  <c:v>39820</c:v>
                </c:pt>
                <c:pt idx="2614">
                  <c:v>39821</c:v>
                </c:pt>
                <c:pt idx="2615">
                  <c:v>39822</c:v>
                </c:pt>
                <c:pt idx="2616">
                  <c:v>39825</c:v>
                </c:pt>
                <c:pt idx="2617">
                  <c:v>39826</c:v>
                </c:pt>
                <c:pt idx="2618">
                  <c:v>39827</c:v>
                </c:pt>
                <c:pt idx="2619">
                  <c:v>39828</c:v>
                </c:pt>
                <c:pt idx="2620">
                  <c:v>39829</c:v>
                </c:pt>
                <c:pt idx="2621">
                  <c:v>39832</c:v>
                </c:pt>
                <c:pt idx="2622">
                  <c:v>39833</c:v>
                </c:pt>
                <c:pt idx="2623">
                  <c:v>39834</c:v>
                </c:pt>
                <c:pt idx="2624">
                  <c:v>39835</c:v>
                </c:pt>
                <c:pt idx="2625">
                  <c:v>39836</c:v>
                </c:pt>
                <c:pt idx="2626">
                  <c:v>39839</c:v>
                </c:pt>
                <c:pt idx="2627">
                  <c:v>39840</c:v>
                </c:pt>
                <c:pt idx="2628">
                  <c:v>39841</c:v>
                </c:pt>
                <c:pt idx="2629">
                  <c:v>39842</c:v>
                </c:pt>
                <c:pt idx="2630">
                  <c:v>39843</c:v>
                </c:pt>
                <c:pt idx="2631">
                  <c:v>39846</c:v>
                </c:pt>
                <c:pt idx="2632">
                  <c:v>39847</c:v>
                </c:pt>
                <c:pt idx="2633">
                  <c:v>39848</c:v>
                </c:pt>
                <c:pt idx="2634">
                  <c:v>39849</c:v>
                </c:pt>
                <c:pt idx="2635">
                  <c:v>39850</c:v>
                </c:pt>
                <c:pt idx="2636">
                  <c:v>39853</c:v>
                </c:pt>
                <c:pt idx="2637">
                  <c:v>39854</c:v>
                </c:pt>
                <c:pt idx="2638">
                  <c:v>39855</c:v>
                </c:pt>
                <c:pt idx="2639">
                  <c:v>39856</c:v>
                </c:pt>
                <c:pt idx="2640">
                  <c:v>39857</c:v>
                </c:pt>
                <c:pt idx="2641">
                  <c:v>39860</c:v>
                </c:pt>
                <c:pt idx="2642">
                  <c:v>39861</c:v>
                </c:pt>
                <c:pt idx="2643">
                  <c:v>39862</c:v>
                </c:pt>
                <c:pt idx="2644">
                  <c:v>39863</c:v>
                </c:pt>
                <c:pt idx="2645">
                  <c:v>39864</c:v>
                </c:pt>
                <c:pt idx="2646">
                  <c:v>39867</c:v>
                </c:pt>
                <c:pt idx="2647">
                  <c:v>39868</c:v>
                </c:pt>
                <c:pt idx="2648">
                  <c:v>39869</c:v>
                </c:pt>
                <c:pt idx="2649">
                  <c:v>39870</c:v>
                </c:pt>
                <c:pt idx="2650">
                  <c:v>39871</c:v>
                </c:pt>
                <c:pt idx="2651">
                  <c:v>39874</c:v>
                </c:pt>
                <c:pt idx="2652">
                  <c:v>39875</c:v>
                </c:pt>
                <c:pt idx="2653">
                  <c:v>39876</c:v>
                </c:pt>
                <c:pt idx="2654">
                  <c:v>39877</c:v>
                </c:pt>
                <c:pt idx="2655">
                  <c:v>39878</c:v>
                </c:pt>
                <c:pt idx="2656">
                  <c:v>39881</c:v>
                </c:pt>
                <c:pt idx="2657">
                  <c:v>39882</c:v>
                </c:pt>
                <c:pt idx="2658">
                  <c:v>39883</c:v>
                </c:pt>
                <c:pt idx="2659">
                  <c:v>39884</c:v>
                </c:pt>
                <c:pt idx="2660">
                  <c:v>39885</c:v>
                </c:pt>
                <c:pt idx="2661">
                  <c:v>39888</c:v>
                </c:pt>
                <c:pt idx="2662">
                  <c:v>39889</c:v>
                </c:pt>
                <c:pt idx="2663">
                  <c:v>39890</c:v>
                </c:pt>
                <c:pt idx="2664">
                  <c:v>39891</c:v>
                </c:pt>
                <c:pt idx="2665">
                  <c:v>39892</c:v>
                </c:pt>
                <c:pt idx="2666">
                  <c:v>39895</c:v>
                </c:pt>
                <c:pt idx="2667">
                  <c:v>39896</c:v>
                </c:pt>
                <c:pt idx="2668">
                  <c:v>39897</c:v>
                </c:pt>
                <c:pt idx="2669">
                  <c:v>39898</c:v>
                </c:pt>
                <c:pt idx="2670">
                  <c:v>39899</c:v>
                </c:pt>
                <c:pt idx="2671">
                  <c:v>39902</c:v>
                </c:pt>
                <c:pt idx="2672">
                  <c:v>39903</c:v>
                </c:pt>
                <c:pt idx="2673">
                  <c:v>39904</c:v>
                </c:pt>
                <c:pt idx="2674">
                  <c:v>39905</c:v>
                </c:pt>
                <c:pt idx="2675">
                  <c:v>39906</c:v>
                </c:pt>
                <c:pt idx="2676">
                  <c:v>39909</c:v>
                </c:pt>
                <c:pt idx="2677">
                  <c:v>39910</c:v>
                </c:pt>
                <c:pt idx="2678">
                  <c:v>39911</c:v>
                </c:pt>
                <c:pt idx="2679">
                  <c:v>39912</c:v>
                </c:pt>
                <c:pt idx="2680">
                  <c:v>39913</c:v>
                </c:pt>
                <c:pt idx="2681">
                  <c:v>39916</c:v>
                </c:pt>
                <c:pt idx="2682">
                  <c:v>39917</c:v>
                </c:pt>
                <c:pt idx="2683">
                  <c:v>39918</c:v>
                </c:pt>
                <c:pt idx="2684">
                  <c:v>39919</c:v>
                </c:pt>
                <c:pt idx="2685">
                  <c:v>39920</c:v>
                </c:pt>
                <c:pt idx="2686">
                  <c:v>39923</c:v>
                </c:pt>
                <c:pt idx="2687">
                  <c:v>39924</c:v>
                </c:pt>
                <c:pt idx="2688">
                  <c:v>39925</c:v>
                </c:pt>
                <c:pt idx="2689">
                  <c:v>39926</c:v>
                </c:pt>
                <c:pt idx="2690">
                  <c:v>39927</c:v>
                </c:pt>
                <c:pt idx="2691">
                  <c:v>39930</c:v>
                </c:pt>
                <c:pt idx="2692">
                  <c:v>39931</c:v>
                </c:pt>
                <c:pt idx="2693">
                  <c:v>39932</c:v>
                </c:pt>
                <c:pt idx="2694">
                  <c:v>39933</c:v>
                </c:pt>
                <c:pt idx="2695">
                  <c:v>39934</c:v>
                </c:pt>
                <c:pt idx="2696">
                  <c:v>39937</c:v>
                </c:pt>
                <c:pt idx="2697">
                  <c:v>39938</c:v>
                </c:pt>
                <c:pt idx="2698">
                  <c:v>39939</c:v>
                </c:pt>
                <c:pt idx="2699">
                  <c:v>39940</c:v>
                </c:pt>
                <c:pt idx="2700">
                  <c:v>39941</c:v>
                </c:pt>
                <c:pt idx="2701">
                  <c:v>39944</c:v>
                </c:pt>
                <c:pt idx="2702">
                  <c:v>39945</c:v>
                </c:pt>
                <c:pt idx="2703">
                  <c:v>39946</c:v>
                </c:pt>
                <c:pt idx="2704">
                  <c:v>39947</c:v>
                </c:pt>
                <c:pt idx="2705">
                  <c:v>39948</c:v>
                </c:pt>
                <c:pt idx="2706">
                  <c:v>39951</c:v>
                </c:pt>
                <c:pt idx="2707">
                  <c:v>39952</c:v>
                </c:pt>
                <c:pt idx="2708">
                  <c:v>39953</c:v>
                </c:pt>
                <c:pt idx="2709">
                  <c:v>39954</c:v>
                </c:pt>
                <c:pt idx="2710">
                  <c:v>39955</c:v>
                </c:pt>
                <c:pt idx="2711">
                  <c:v>39958</c:v>
                </c:pt>
                <c:pt idx="2712">
                  <c:v>39959</c:v>
                </c:pt>
                <c:pt idx="2713">
                  <c:v>39960</c:v>
                </c:pt>
                <c:pt idx="2714">
                  <c:v>39961</c:v>
                </c:pt>
                <c:pt idx="2715">
                  <c:v>39962</c:v>
                </c:pt>
                <c:pt idx="2716">
                  <c:v>39965</c:v>
                </c:pt>
                <c:pt idx="2717">
                  <c:v>39966</c:v>
                </c:pt>
                <c:pt idx="2718">
                  <c:v>39967</c:v>
                </c:pt>
                <c:pt idx="2719">
                  <c:v>39968</c:v>
                </c:pt>
                <c:pt idx="2720">
                  <c:v>39969</c:v>
                </c:pt>
                <c:pt idx="2721">
                  <c:v>39972</c:v>
                </c:pt>
                <c:pt idx="2722">
                  <c:v>39973</c:v>
                </c:pt>
                <c:pt idx="2723">
                  <c:v>39974</c:v>
                </c:pt>
                <c:pt idx="2724">
                  <c:v>39975</c:v>
                </c:pt>
                <c:pt idx="2725">
                  <c:v>39976</c:v>
                </c:pt>
                <c:pt idx="2726">
                  <c:v>39979</c:v>
                </c:pt>
                <c:pt idx="2727">
                  <c:v>39980</c:v>
                </c:pt>
                <c:pt idx="2728">
                  <c:v>39981</c:v>
                </c:pt>
                <c:pt idx="2729">
                  <c:v>39982</c:v>
                </c:pt>
                <c:pt idx="2730">
                  <c:v>39983</c:v>
                </c:pt>
                <c:pt idx="2731">
                  <c:v>39986</c:v>
                </c:pt>
                <c:pt idx="2732">
                  <c:v>39987</c:v>
                </c:pt>
                <c:pt idx="2733">
                  <c:v>39988</c:v>
                </c:pt>
                <c:pt idx="2734">
                  <c:v>39989</c:v>
                </c:pt>
                <c:pt idx="2735">
                  <c:v>39990</c:v>
                </c:pt>
                <c:pt idx="2736">
                  <c:v>39993</c:v>
                </c:pt>
                <c:pt idx="2737">
                  <c:v>39994</c:v>
                </c:pt>
                <c:pt idx="2738">
                  <c:v>39995</c:v>
                </c:pt>
                <c:pt idx="2739">
                  <c:v>39996</c:v>
                </c:pt>
                <c:pt idx="2740">
                  <c:v>39997</c:v>
                </c:pt>
                <c:pt idx="2741">
                  <c:v>40000</c:v>
                </c:pt>
                <c:pt idx="2742">
                  <c:v>40001</c:v>
                </c:pt>
                <c:pt idx="2743">
                  <c:v>40002</c:v>
                </c:pt>
                <c:pt idx="2744">
                  <c:v>40003</c:v>
                </c:pt>
                <c:pt idx="2745">
                  <c:v>40004</c:v>
                </c:pt>
                <c:pt idx="2746">
                  <c:v>40007</c:v>
                </c:pt>
                <c:pt idx="2747">
                  <c:v>40008</c:v>
                </c:pt>
                <c:pt idx="2748">
                  <c:v>40009</c:v>
                </c:pt>
                <c:pt idx="2749">
                  <c:v>40010</c:v>
                </c:pt>
                <c:pt idx="2750">
                  <c:v>40011</c:v>
                </c:pt>
                <c:pt idx="2751">
                  <c:v>40014</c:v>
                </c:pt>
                <c:pt idx="2752">
                  <c:v>40015</c:v>
                </c:pt>
                <c:pt idx="2753">
                  <c:v>40016</c:v>
                </c:pt>
                <c:pt idx="2754">
                  <c:v>40017</c:v>
                </c:pt>
                <c:pt idx="2755">
                  <c:v>40018</c:v>
                </c:pt>
                <c:pt idx="2756">
                  <c:v>40021</c:v>
                </c:pt>
                <c:pt idx="2757">
                  <c:v>40022</c:v>
                </c:pt>
                <c:pt idx="2758">
                  <c:v>40023</c:v>
                </c:pt>
                <c:pt idx="2759">
                  <c:v>40024</c:v>
                </c:pt>
                <c:pt idx="2760">
                  <c:v>40025</c:v>
                </c:pt>
                <c:pt idx="2761">
                  <c:v>40028</c:v>
                </c:pt>
                <c:pt idx="2762">
                  <c:v>40029</c:v>
                </c:pt>
                <c:pt idx="2763">
                  <c:v>40030</c:v>
                </c:pt>
                <c:pt idx="2764">
                  <c:v>40031</c:v>
                </c:pt>
                <c:pt idx="2765">
                  <c:v>40032</c:v>
                </c:pt>
                <c:pt idx="2766">
                  <c:v>40035</c:v>
                </c:pt>
                <c:pt idx="2767">
                  <c:v>40036</c:v>
                </c:pt>
                <c:pt idx="2768">
                  <c:v>40037</c:v>
                </c:pt>
                <c:pt idx="2769">
                  <c:v>40038</c:v>
                </c:pt>
                <c:pt idx="2770">
                  <c:v>40039</c:v>
                </c:pt>
                <c:pt idx="2771">
                  <c:v>40042</c:v>
                </c:pt>
                <c:pt idx="2772">
                  <c:v>40043</c:v>
                </c:pt>
                <c:pt idx="2773">
                  <c:v>40044</c:v>
                </c:pt>
                <c:pt idx="2774">
                  <c:v>40045</c:v>
                </c:pt>
                <c:pt idx="2775">
                  <c:v>40046</c:v>
                </c:pt>
                <c:pt idx="2776">
                  <c:v>40049</c:v>
                </c:pt>
                <c:pt idx="2777">
                  <c:v>40050</c:v>
                </c:pt>
                <c:pt idx="2778">
                  <c:v>40051</c:v>
                </c:pt>
                <c:pt idx="2779">
                  <c:v>40052</c:v>
                </c:pt>
                <c:pt idx="2780">
                  <c:v>40053</c:v>
                </c:pt>
                <c:pt idx="2781">
                  <c:v>40056</c:v>
                </c:pt>
                <c:pt idx="2782">
                  <c:v>40057</c:v>
                </c:pt>
                <c:pt idx="2783">
                  <c:v>40058</c:v>
                </c:pt>
                <c:pt idx="2784">
                  <c:v>40059</c:v>
                </c:pt>
                <c:pt idx="2785">
                  <c:v>40060</c:v>
                </c:pt>
                <c:pt idx="2786">
                  <c:v>40063</c:v>
                </c:pt>
                <c:pt idx="2787">
                  <c:v>40064</c:v>
                </c:pt>
                <c:pt idx="2788">
                  <c:v>40065</c:v>
                </c:pt>
                <c:pt idx="2789">
                  <c:v>40066</c:v>
                </c:pt>
                <c:pt idx="2790">
                  <c:v>40067</c:v>
                </c:pt>
                <c:pt idx="2791">
                  <c:v>40070</c:v>
                </c:pt>
                <c:pt idx="2792">
                  <c:v>40071</c:v>
                </c:pt>
                <c:pt idx="2793">
                  <c:v>40072</c:v>
                </c:pt>
                <c:pt idx="2794">
                  <c:v>40073</c:v>
                </c:pt>
                <c:pt idx="2795">
                  <c:v>40074</c:v>
                </c:pt>
                <c:pt idx="2796">
                  <c:v>40077</c:v>
                </c:pt>
                <c:pt idx="2797">
                  <c:v>40078</c:v>
                </c:pt>
                <c:pt idx="2798">
                  <c:v>40079</c:v>
                </c:pt>
                <c:pt idx="2799">
                  <c:v>40080</c:v>
                </c:pt>
                <c:pt idx="2800">
                  <c:v>40081</c:v>
                </c:pt>
                <c:pt idx="2801">
                  <c:v>40084</c:v>
                </c:pt>
                <c:pt idx="2802">
                  <c:v>40085</c:v>
                </c:pt>
                <c:pt idx="2803">
                  <c:v>40086</c:v>
                </c:pt>
                <c:pt idx="2804">
                  <c:v>40087</c:v>
                </c:pt>
                <c:pt idx="2805">
                  <c:v>40088</c:v>
                </c:pt>
                <c:pt idx="2806">
                  <c:v>40091</c:v>
                </c:pt>
                <c:pt idx="2807">
                  <c:v>40092</c:v>
                </c:pt>
                <c:pt idx="2808">
                  <c:v>40093</c:v>
                </c:pt>
                <c:pt idx="2809">
                  <c:v>40094</c:v>
                </c:pt>
                <c:pt idx="2810">
                  <c:v>40095</c:v>
                </c:pt>
                <c:pt idx="2811">
                  <c:v>40098</c:v>
                </c:pt>
                <c:pt idx="2812">
                  <c:v>40099</c:v>
                </c:pt>
                <c:pt idx="2813">
                  <c:v>40100</c:v>
                </c:pt>
                <c:pt idx="2814">
                  <c:v>40101</c:v>
                </c:pt>
                <c:pt idx="2815">
                  <c:v>40102</c:v>
                </c:pt>
                <c:pt idx="2816">
                  <c:v>40105</c:v>
                </c:pt>
                <c:pt idx="2817">
                  <c:v>40106</c:v>
                </c:pt>
                <c:pt idx="2818">
                  <c:v>40107</c:v>
                </c:pt>
                <c:pt idx="2819">
                  <c:v>40108</c:v>
                </c:pt>
                <c:pt idx="2820">
                  <c:v>40109</c:v>
                </c:pt>
                <c:pt idx="2821">
                  <c:v>40112</c:v>
                </c:pt>
                <c:pt idx="2822">
                  <c:v>40113</c:v>
                </c:pt>
                <c:pt idx="2823">
                  <c:v>40114</c:v>
                </c:pt>
                <c:pt idx="2824">
                  <c:v>40115</c:v>
                </c:pt>
                <c:pt idx="2825">
                  <c:v>40116</c:v>
                </c:pt>
                <c:pt idx="2826">
                  <c:v>40119</c:v>
                </c:pt>
                <c:pt idx="2827">
                  <c:v>40120</c:v>
                </c:pt>
                <c:pt idx="2828">
                  <c:v>40121</c:v>
                </c:pt>
                <c:pt idx="2829">
                  <c:v>40122</c:v>
                </c:pt>
                <c:pt idx="2830">
                  <c:v>40123</c:v>
                </c:pt>
                <c:pt idx="2831">
                  <c:v>40126</c:v>
                </c:pt>
                <c:pt idx="2832">
                  <c:v>40127</c:v>
                </c:pt>
                <c:pt idx="2833">
                  <c:v>40128</c:v>
                </c:pt>
                <c:pt idx="2834">
                  <c:v>40129</c:v>
                </c:pt>
                <c:pt idx="2835">
                  <c:v>40130</c:v>
                </c:pt>
                <c:pt idx="2836">
                  <c:v>40133</c:v>
                </c:pt>
                <c:pt idx="2837">
                  <c:v>40134</c:v>
                </c:pt>
                <c:pt idx="2838">
                  <c:v>40135</c:v>
                </c:pt>
                <c:pt idx="2839">
                  <c:v>40136</c:v>
                </c:pt>
                <c:pt idx="2840">
                  <c:v>40137</c:v>
                </c:pt>
                <c:pt idx="2841">
                  <c:v>40140</c:v>
                </c:pt>
                <c:pt idx="2842">
                  <c:v>40141</c:v>
                </c:pt>
                <c:pt idx="2843">
                  <c:v>40142</c:v>
                </c:pt>
                <c:pt idx="2844">
                  <c:v>40143</c:v>
                </c:pt>
                <c:pt idx="2845">
                  <c:v>40144</c:v>
                </c:pt>
                <c:pt idx="2846">
                  <c:v>40147</c:v>
                </c:pt>
                <c:pt idx="2847">
                  <c:v>40148</c:v>
                </c:pt>
                <c:pt idx="2848">
                  <c:v>40149</c:v>
                </c:pt>
                <c:pt idx="2849">
                  <c:v>40150</c:v>
                </c:pt>
                <c:pt idx="2850">
                  <c:v>40151</c:v>
                </c:pt>
                <c:pt idx="2851">
                  <c:v>40154</c:v>
                </c:pt>
                <c:pt idx="2852">
                  <c:v>40155</c:v>
                </c:pt>
                <c:pt idx="2853">
                  <c:v>40156</c:v>
                </c:pt>
                <c:pt idx="2854">
                  <c:v>40157</c:v>
                </c:pt>
                <c:pt idx="2855">
                  <c:v>40158</c:v>
                </c:pt>
                <c:pt idx="2856">
                  <c:v>40161</c:v>
                </c:pt>
                <c:pt idx="2857">
                  <c:v>40162</c:v>
                </c:pt>
                <c:pt idx="2858">
                  <c:v>40163</c:v>
                </c:pt>
                <c:pt idx="2859">
                  <c:v>40164</c:v>
                </c:pt>
                <c:pt idx="2860">
                  <c:v>40165</c:v>
                </c:pt>
                <c:pt idx="2861">
                  <c:v>40168</c:v>
                </c:pt>
                <c:pt idx="2862">
                  <c:v>40169</c:v>
                </c:pt>
                <c:pt idx="2863">
                  <c:v>40170</c:v>
                </c:pt>
                <c:pt idx="2864">
                  <c:v>40171</c:v>
                </c:pt>
                <c:pt idx="2865">
                  <c:v>40172</c:v>
                </c:pt>
                <c:pt idx="2866">
                  <c:v>40175</c:v>
                </c:pt>
                <c:pt idx="2867">
                  <c:v>40176</c:v>
                </c:pt>
                <c:pt idx="2868">
                  <c:v>40177</c:v>
                </c:pt>
                <c:pt idx="2869">
                  <c:v>40178</c:v>
                </c:pt>
                <c:pt idx="2870">
                  <c:v>40179</c:v>
                </c:pt>
                <c:pt idx="2871">
                  <c:v>40182</c:v>
                </c:pt>
                <c:pt idx="2872">
                  <c:v>40183</c:v>
                </c:pt>
                <c:pt idx="2873">
                  <c:v>40184</c:v>
                </c:pt>
                <c:pt idx="2874">
                  <c:v>40185</c:v>
                </c:pt>
                <c:pt idx="2875">
                  <c:v>40186</c:v>
                </c:pt>
                <c:pt idx="2876">
                  <c:v>40189</c:v>
                </c:pt>
                <c:pt idx="2877">
                  <c:v>40190</c:v>
                </c:pt>
                <c:pt idx="2878">
                  <c:v>40191</c:v>
                </c:pt>
                <c:pt idx="2879">
                  <c:v>40192</c:v>
                </c:pt>
                <c:pt idx="2880">
                  <c:v>40193</c:v>
                </c:pt>
                <c:pt idx="2881">
                  <c:v>40196</c:v>
                </c:pt>
                <c:pt idx="2882">
                  <c:v>40197</c:v>
                </c:pt>
                <c:pt idx="2883">
                  <c:v>40198</c:v>
                </c:pt>
                <c:pt idx="2884">
                  <c:v>40199</c:v>
                </c:pt>
                <c:pt idx="2885">
                  <c:v>40200</c:v>
                </c:pt>
                <c:pt idx="2886">
                  <c:v>40203</c:v>
                </c:pt>
                <c:pt idx="2887">
                  <c:v>40204</c:v>
                </c:pt>
                <c:pt idx="2888">
                  <c:v>40205</c:v>
                </c:pt>
                <c:pt idx="2889">
                  <c:v>40206</c:v>
                </c:pt>
                <c:pt idx="2890">
                  <c:v>40207</c:v>
                </c:pt>
                <c:pt idx="2891">
                  <c:v>40210</c:v>
                </c:pt>
                <c:pt idx="2892">
                  <c:v>40211</c:v>
                </c:pt>
                <c:pt idx="2893">
                  <c:v>40212</c:v>
                </c:pt>
                <c:pt idx="2894">
                  <c:v>40213</c:v>
                </c:pt>
                <c:pt idx="2895">
                  <c:v>40214</c:v>
                </c:pt>
                <c:pt idx="2896">
                  <c:v>40217</c:v>
                </c:pt>
                <c:pt idx="2897">
                  <c:v>40218</c:v>
                </c:pt>
                <c:pt idx="2898">
                  <c:v>40219</c:v>
                </c:pt>
                <c:pt idx="2899">
                  <c:v>40220</c:v>
                </c:pt>
                <c:pt idx="2900">
                  <c:v>40221</c:v>
                </c:pt>
                <c:pt idx="2901">
                  <c:v>40224</c:v>
                </c:pt>
                <c:pt idx="2902">
                  <c:v>40225</c:v>
                </c:pt>
                <c:pt idx="2903">
                  <c:v>40226</c:v>
                </c:pt>
                <c:pt idx="2904">
                  <c:v>40227</c:v>
                </c:pt>
                <c:pt idx="2905">
                  <c:v>40228</c:v>
                </c:pt>
                <c:pt idx="2906">
                  <c:v>40231</c:v>
                </c:pt>
                <c:pt idx="2907">
                  <c:v>40232</c:v>
                </c:pt>
                <c:pt idx="2908">
                  <c:v>40233</c:v>
                </c:pt>
                <c:pt idx="2909">
                  <c:v>40234</c:v>
                </c:pt>
                <c:pt idx="2910">
                  <c:v>40235</c:v>
                </c:pt>
                <c:pt idx="2911">
                  <c:v>40238</c:v>
                </c:pt>
                <c:pt idx="2912">
                  <c:v>40239</c:v>
                </c:pt>
                <c:pt idx="2913">
                  <c:v>40240</c:v>
                </c:pt>
                <c:pt idx="2914">
                  <c:v>40241</c:v>
                </c:pt>
                <c:pt idx="2915">
                  <c:v>40242</c:v>
                </c:pt>
                <c:pt idx="2916">
                  <c:v>40245</c:v>
                </c:pt>
                <c:pt idx="2917">
                  <c:v>40246</c:v>
                </c:pt>
                <c:pt idx="2918">
                  <c:v>40247</c:v>
                </c:pt>
                <c:pt idx="2919">
                  <c:v>40248</c:v>
                </c:pt>
                <c:pt idx="2920">
                  <c:v>40249</c:v>
                </c:pt>
                <c:pt idx="2921">
                  <c:v>40252</c:v>
                </c:pt>
                <c:pt idx="2922">
                  <c:v>40253</c:v>
                </c:pt>
                <c:pt idx="2923">
                  <c:v>40254</c:v>
                </c:pt>
                <c:pt idx="2924">
                  <c:v>40255</c:v>
                </c:pt>
                <c:pt idx="2925">
                  <c:v>40256</c:v>
                </c:pt>
                <c:pt idx="2926">
                  <c:v>40259</c:v>
                </c:pt>
                <c:pt idx="2927">
                  <c:v>40260</c:v>
                </c:pt>
                <c:pt idx="2928">
                  <c:v>40261</c:v>
                </c:pt>
                <c:pt idx="2929">
                  <c:v>40262</c:v>
                </c:pt>
                <c:pt idx="2930">
                  <c:v>40263</c:v>
                </c:pt>
                <c:pt idx="2931">
                  <c:v>40266</c:v>
                </c:pt>
                <c:pt idx="2932">
                  <c:v>40267</c:v>
                </c:pt>
                <c:pt idx="2933">
                  <c:v>40268</c:v>
                </c:pt>
                <c:pt idx="2934">
                  <c:v>40269</c:v>
                </c:pt>
                <c:pt idx="2935">
                  <c:v>40270</c:v>
                </c:pt>
                <c:pt idx="2936">
                  <c:v>40273</c:v>
                </c:pt>
                <c:pt idx="2937">
                  <c:v>40274</c:v>
                </c:pt>
                <c:pt idx="2938">
                  <c:v>40275</c:v>
                </c:pt>
                <c:pt idx="2939">
                  <c:v>40276</c:v>
                </c:pt>
                <c:pt idx="2940">
                  <c:v>40277</c:v>
                </c:pt>
                <c:pt idx="2941">
                  <c:v>40280</c:v>
                </c:pt>
                <c:pt idx="2942">
                  <c:v>40281</c:v>
                </c:pt>
                <c:pt idx="2943">
                  <c:v>40282</c:v>
                </c:pt>
                <c:pt idx="2944">
                  <c:v>40283</c:v>
                </c:pt>
                <c:pt idx="2945">
                  <c:v>40284</c:v>
                </c:pt>
                <c:pt idx="2946">
                  <c:v>40287</c:v>
                </c:pt>
                <c:pt idx="2947">
                  <c:v>40288</c:v>
                </c:pt>
                <c:pt idx="2948">
                  <c:v>40289</c:v>
                </c:pt>
                <c:pt idx="2949">
                  <c:v>40290</c:v>
                </c:pt>
                <c:pt idx="2950">
                  <c:v>40291</c:v>
                </c:pt>
                <c:pt idx="2951">
                  <c:v>40294</c:v>
                </c:pt>
                <c:pt idx="2952">
                  <c:v>40295</c:v>
                </c:pt>
                <c:pt idx="2953">
                  <c:v>40296</c:v>
                </c:pt>
                <c:pt idx="2954">
                  <c:v>40297</c:v>
                </c:pt>
                <c:pt idx="2955">
                  <c:v>40298</c:v>
                </c:pt>
                <c:pt idx="2956">
                  <c:v>40301</c:v>
                </c:pt>
                <c:pt idx="2957">
                  <c:v>40302</c:v>
                </c:pt>
                <c:pt idx="2958">
                  <c:v>40303</c:v>
                </c:pt>
                <c:pt idx="2959">
                  <c:v>40304</c:v>
                </c:pt>
                <c:pt idx="2960">
                  <c:v>40305</c:v>
                </c:pt>
                <c:pt idx="2961">
                  <c:v>40308</c:v>
                </c:pt>
                <c:pt idx="2962">
                  <c:v>40309</c:v>
                </c:pt>
                <c:pt idx="2963">
                  <c:v>40310</c:v>
                </c:pt>
                <c:pt idx="2964">
                  <c:v>40311</c:v>
                </c:pt>
                <c:pt idx="2965">
                  <c:v>40312</c:v>
                </c:pt>
                <c:pt idx="2966">
                  <c:v>40315</c:v>
                </c:pt>
                <c:pt idx="2967">
                  <c:v>40316</c:v>
                </c:pt>
                <c:pt idx="2968">
                  <c:v>40317</c:v>
                </c:pt>
                <c:pt idx="2969">
                  <c:v>40318</c:v>
                </c:pt>
                <c:pt idx="2970">
                  <c:v>40319</c:v>
                </c:pt>
                <c:pt idx="2971">
                  <c:v>40322</c:v>
                </c:pt>
                <c:pt idx="2972">
                  <c:v>40323</c:v>
                </c:pt>
                <c:pt idx="2973">
                  <c:v>40324</c:v>
                </c:pt>
                <c:pt idx="2974">
                  <c:v>40325</c:v>
                </c:pt>
                <c:pt idx="2975">
                  <c:v>40326</c:v>
                </c:pt>
                <c:pt idx="2976">
                  <c:v>40329</c:v>
                </c:pt>
                <c:pt idx="2977">
                  <c:v>40330</c:v>
                </c:pt>
                <c:pt idx="2978">
                  <c:v>40331</c:v>
                </c:pt>
                <c:pt idx="2979">
                  <c:v>40332</c:v>
                </c:pt>
                <c:pt idx="2980">
                  <c:v>40333</c:v>
                </c:pt>
                <c:pt idx="2981">
                  <c:v>40336</c:v>
                </c:pt>
                <c:pt idx="2982">
                  <c:v>40337</c:v>
                </c:pt>
                <c:pt idx="2983">
                  <c:v>40338</c:v>
                </c:pt>
                <c:pt idx="2984">
                  <c:v>40339</c:v>
                </c:pt>
                <c:pt idx="2985">
                  <c:v>40340</c:v>
                </c:pt>
                <c:pt idx="2986">
                  <c:v>40343</c:v>
                </c:pt>
                <c:pt idx="2987">
                  <c:v>40344</c:v>
                </c:pt>
                <c:pt idx="2988">
                  <c:v>40345</c:v>
                </c:pt>
                <c:pt idx="2989">
                  <c:v>40346</c:v>
                </c:pt>
                <c:pt idx="2990">
                  <c:v>40347</c:v>
                </c:pt>
                <c:pt idx="2991">
                  <c:v>40350</c:v>
                </c:pt>
                <c:pt idx="2992">
                  <c:v>40351</c:v>
                </c:pt>
                <c:pt idx="2993">
                  <c:v>40352</c:v>
                </c:pt>
                <c:pt idx="2994">
                  <c:v>40353</c:v>
                </c:pt>
                <c:pt idx="2995">
                  <c:v>40354</c:v>
                </c:pt>
                <c:pt idx="2996">
                  <c:v>40357</c:v>
                </c:pt>
                <c:pt idx="2997">
                  <c:v>40358</c:v>
                </c:pt>
                <c:pt idx="2998">
                  <c:v>40359</c:v>
                </c:pt>
                <c:pt idx="2999">
                  <c:v>40360</c:v>
                </c:pt>
                <c:pt idx="3000">
                  <c:v>40361</c:v>
                </c:pt>
                <c:pt idx="3001">
                  <c:v>40364</c:v>
                </c:pt>
                <c:pt idx="3002">
                  <c:v>40365</c:v>
                </c:pt>
                <c:pt idx="3003">
                  <c:v>40366</c:v>
                </c:pt>
                <c:pt idx="3004">
                  <c:v>40367</c:v>
                </c:pt>
                <c:pt idx="3005">
                  <c:v>40368</c:v>
                </c:pt>
                <c:pt idx="3006">
                  <c:v>40371</c:v>
                </c:pt>
                <c:pt idx="3007">
                  <c:v>40372</c:v>
                </c:pt>
                <c:pt idx="3008">
                  <c:v>40373</c:v>
                </c:pt>
                <c:pt idx="3009">
                  <c:v>40374</c:v>
                </c:pt>
                <c:pt idx="3010">
                  <c:v>40375</c:v>
                </c:pt>
                <c:pt idx="3011">
                  <c:v>40378</c:v>
                </c:pt>
                <c:pt idx="3012">
                  <c:v>40379</c:v>
                </c:pt>
                <c:pt idx="3013">
                  <c:v>40380</c:v>
                </c:pt>
                <c:pt idx="3014">
                  <c:v>40381</c:v>
                </c:pt>
                <c:pt idx="3015">
                  <c:v>40382</c:v>
                </c:pt>
                <c:pt idx="3016">
                  <c:v>40385</c:v>
                </c:pt>
                <c:pt idx="3017">
                  <c:v>40386</c:v>
                </c:pt>
                <c:pt idx="3018">
                  <c:v>40387</c:v>
                </c:pt>
                <c:pt idx="3019">
                  <c:v>40388</c:v>
                </c:pt>
                <c:pt idx="3020">
                  <c:v>40389</c:v>
                </c:pt>
                <c:pt idx="3021">
                  <c:v>40392</c:v>
                </c:pt>
                <c:pt idx="3022">
                  <c:v>40393</c:v>
                </c:pt>
                <c:pt idx="3023">
                  <c:v>40394</c:v>
                </c:pt>
                <c:pt idx="3024">
                  <c:v>40395</c:v>
                </c:pt>
                <c:pt idx="3025">
                  <c:v>40396</c:v>
                </c:pt>
                <c:pt idx="3026">
                  <c:v>40399</c:v>
                </c:pt>
                <c:pt idx="3027">
                  <c:v>40400</c:v>
                </c:pt>
                <c:pt idx="3028">
                  <c:v>40401</c:v>
                </c:pt>
                <c:pt idx="3029">
                  <c:v>40402</c:v>
                </c:pt>
                <c:pt idx="3030">
                  <c:v>40403</c:v>
                </c:pt>
                <c:pt idx="3031">
                  <c:v>40406</c:v>
                </c:pt>
                <c:pt idx="3032">
                  <c:v>40407</c:v>
                </c:pt>
                <c:pt idx="3033">
                  <c:v>40408</c:v>
                </c:pt>
                <c:pt idx="3034">
                  <c:v>40409</c:v>
                </c:pt>
                <c:pt idx="3035">
                  <c:v>40410</c:v>
                </c:pt>
                <c:pt idx="3036">
                  <c:v>40413</c:v>
                </c:pt>
                <c:pt idx="3037">
                  <c:v>40414</c:v>
                </c:pt>
                <c:pt idx="3038">
                  <c:v>40415</c:v>
                </c:pt>
                <c:pt idx="3039">
                  <c:v>40416</c:v>
                </c:pt>
                <c:pt idx="3040">
                  <c:v>40417</c:v>
                </c:pt>
                <c:pt idx="3041">
                  <c:v>40420</c:v>
                </c:pt>
                <c:pt idx="3042">
                  <c:v>40421</c:v>
                </c:pt>
                <c:pt idx="3043">
                  <c:v>40422</c:v>
                </c:pt>
                <c:pt idx="3044">
                  <c:v>40423</c:v>
                </c:pt>
                <c:pt idx="3045">
                  <c:v>40424</c:v>
                </c:pt>
                <c:pt idx="3046">
                  <c:v>40427</c:v>
                </c:pt>
                <c:pt idx="3047">
                  <c:v>40428</c:v>
                </c:pt>
                <c:pt idx="3048">
                  <c:v>40429</c:v>
                </c:pt>
                <c:pt idx="3049">
                  <c:v>40430</c:v>
                </c:pt>
                <c:pt idx="3050">
                  <c:v>40431</c:v>
                </c:pt>
                <c:pt idx="3051">
                  <c:v>40434</c:v>
                </c:pt>
                <c:pt idx="3052">
                  <c:v>40435</c:v>
                </c:pt>
                <c:pt idx="3053">
                  <c:v>40436</c:v>
                </c:pt>
                <c:pt idx="3054">
                  <c:v>40437</c:v>
                </c:pt>
                <c:pt idx="3055">
                  <c:v>40438</c:v>
                </c:pt>
                <c:pt idx="3056">
                  <c:v>40441</c:v>
                </c:pt>
                <c:pt idx="3057">
                  <c:v>40442</c:v>
                </c:pt>
                <c:pt idx="3058">
                  <c:v>40443</c:v>
                </c:pt>
                <c:pt idx="3059">
                  <c:v>40444</c:v>
                </c:pt>
                <c:pt idx="3060">
                  <c:v>40445</c:v>
                </c:pt>
                <c:pt idx="3061">
                  <c:v>40448</c:v>
                </c:pt>
                <c:pt idx="3062">
                  <c:v>40449</c:v>
                </c:pt>
                <c:pt idx="3063">
                  <c:v>40450</c:v>
                </c:pt>
                <c:pt idx="3064">
                  <c:v>40451</c:v>
                </c:pt>
                <c:pt idx="3065">
                  <c:v>40452</c:v>
                </c:pt>
                <c:pt idx="3066">
                  <c:v>40455</c:v>
                </c:pt>
                <c:pt idx="3067">
                  <c:v>40456</c:v>
                </c:pt>
                <c:pt idx="3068">
                  <c:v>40457</c:v>
                </c:pt>
                <c:pt idx="3069">
                  <c:v>40458</c:v>
                </c:pt>
                <c:pt idx="3070">
                  <c:v>40459</c:v>
                </c:pt>
                <c:pt idx="3071">
                  <c:v>40462</c:v>
                </c:pt>
                <c:pt idx="3072">
                  <c:v>40463</c:v>
                </c:pt>
                <c:pt idx="3073">
                  <c:v>40464</c:v>
                </c:pt>
                <c:pt idx="3074">
                  <c:v>40465</c:v>
                </c:pt>
                <c:pt idx="3075">
                  <c:v>40466</c:v>
                </c:pt>
                <c:pt idx="3076">
                  <c:v>40469</c:v>
                </c:pt>
                <c:pt idx="3077">
                  <c:v>40470</c:v>
                </c:pt>
                <c:pt idx="3078">
                  <c:v>40471</c:v>
                </c:pt>
                <c:pt idx="3079">
                  <c:v>40472</c:v>
                </c:pt>
                <c:pt idx="3080">
                  <c:v>40473</c:v>
                </c:pt>
                <c:pt idx="3081">
                  <c:v>40476</c:v>
                </c:pt>
                <c:pt idx="3082">
                  <c:v>40477</c:v>
                </c:pt>
                <c:pt idx="3083">
                  <c:v>40478</c:v>
                </c:pt>
                <c:pt idx="3084">
                  <c:v>40479</c:v>
                </c:pt>
                <c:pt idx="3085">
                  <c:v>40480</c:v>
                </c:pt>
                <c:pt idx="3086">
                  <c:v>40483</c:v>
                </c:pt>
                <c:pt idx="3087">
                  <c:v>40484</c:v>
                </c:pt>
                <c:pt idx="3088">
                  <c:v>40485</c:v>
                </c:pt>
                <c:pt idx="3089">
                  <c:v>40486</c:v>
                </c:pt>
                <c:pt idx="3090">
                  <c:v>40487</c:v>
                </c:pt>
                <c:pt idx="3091">
                  <c:v>40490</c:v>
                </c:pt>
                <c:pt idx="3092">
                  <c:v>40491</c:v>
                </c:pt>
                <c:pt idx="3093">
                  <c:v>40492</c:v>
                </c:pt>
                <c:pt idx="3094">
                  <c:v>40493</c:v>
                </c:pt>
                <c:pt idx="3095">
                  <c:v>40494</c:v>
                </c:pt>
                <c:pt idx="3096">
                  <c:v>40497</c:v>
                </c:pt>
                <c:pt idx="3097">
                  <c:v>40498</c:v>
                </c:pt>
                <c:pt idx="3098">
                  <c:v>40499</c:v>
                </c:pt>
                <c:pt idx="3099">
                  <c:v>40500</c:v>
                </c:pt>
                <c:pt idx="3100">
                  <c:v>40501</c:v>
                </c:pt>
                <c:pt idx="3101">
                  <c:v>40504</c:v>
                </c:pt>
                <c:pt idx="3102">
                  <c:v>40505</c:v>
                </c:pt>
                <c:pt idx="3103">
                  <c:v>40506</c:v>
                </c:pt>
                <c:pt idx="3104">
                  <c:v>40507</c:v>
                </c:pt>
                <c:pt idx="3105">
                  <c:v>40508</c:v>
                </c:pt>
                <c:pt idx="3106">
                  <c:v>40511</c:v>
                </c:pt>
                <c:pt idx="3107">
                  <c:v>40512</c:v>
                </c:pt>
                <c:pt idx="3108">
                  <c:v>40513</c:v>
                </c:pt>
                <c:pt idx="3109">
                  <c:v>40514</c:v>
                </c:pt>
                <c:pt idx="3110">
                  <c:v>40515</c:v>
                </c:pt>
                <c:pt idx="3111">
                  <c:v>40518</c:v>
                </c:pt>
                <c:pt idx="3112">
                  <c:v>40519</c:v>
                </c:pt>
                <c:pt idx="3113">
                  <c:v>40520</c:v>
                </c:pt>
                <c:pt idx="3114">
                  <c:v>40521</c:v>
                </c:pt>
                <c:pt idx="3115">
                  <c:v>40522</c:v>
                </c:pt>
                <c:pt idx="3116">
                  <c:v>40525</c:v>
                </c:pt>
                <c:pt idx="3117">
                  <c:v>40526</c:v>
                </c:pt>
                <c:pt idx="3118">
                  <c:v>40527</c:v>
                </c:pt>
                <c:pt idx="3119">
                  <c:v>40528</c:v>
                </c:pt>
                <c:pt idx="3120">
                  <c:v>40529</c:v>
                </c:pt>
                <c:pt idx="3121">
                  <c:v>40532</c:v>
                </c:pt>
                <c:pt idx="3122">
                  <c:v>40533</c:v>
                </c:pt>
                <c:pt idx="3123">
                  <c:v>40534</c:v>
                </c:pt>
                <c:pt idx="3124">
                  <c:v>40535</c:v>
                </c:pt>
                <c:pt idx="3125">
                  <c:v>40536</c:v>
                </c:pt>
                <c:pt idx="3126">
                  <c:v>40539</c:v>
                </c:pt>
                <c:pt idx="3127">
                  <c:v>40540</c:v>
                </c:pt>
                <c:pt idx="3128">
                  <c:v>40541</c:v>
                </c:pt>
                <c:pt idx="3129">
                  <c:v>40542</c:v>
                </c:pt>
                <c:pt idx="3130">
                  <c:v>40543</c:v>
                </c:pt>
                <c:pt idx="3131">
                  <c:v>40546</c:v>
                </c:pt>
                <c:pt idx="3132">
                  <c:v>40547</c:v>
                </c:pt>
                <c:pt idx="3133">
                  <c:v>40548</c:v>
                </c:pt>
                <c:pt idx="3134">
                  <c:v>40549</c:v>
                </c:pt>
                <c:pt idx="3135">
                  <c:v>40550</c:v>
                </c:pt>
                <c:pt idx="3136">
                  <c:v>40553</c:v>
                </c:pt>
                <c:pt idx="3137">
                  <c:v>40554</c:v>
                </c:pt>
                <c:pt idx="3138">
                  <c:v>40555</c:v>
                </c:pt>
                <c:pt idx="3139">
                  <c:v>40556</c:v>
                </c:pt>
                <c:pt idx="3140">
                  <c:v>40557</c:v>
                </c:pt>
                <c:pt idx="3141">
                  <c:v>40560</c:v>
                </c:pt>
                <c:pt idx="3142">
                  <c:v>40561</c:v>
                </c:pt>
                <c:pt idx="3143">
                  <c:v>40562</c:v>
                </c:pt>
                <c:pt idx="3144">
                  <c:v>40563</c:v>
                </c:pt>
                <c:pt idx="3145">
                  <c:v>40564</c:v>
                </c:pt>
                <c:pt idx="3146">
                  <c:v>40567</c:v>
                </c:pt>
                <c:pt idx="3147">
                  <c:v>40568</c:v>
                </c:pt>
                <c:pt idx="3148">
                  <c:v>40569</c:v>
                </c:pt>
                <c:pt idx="3149">
                  <c:v>40570</c:v>
                </c:pt>
                <c:pt idx="3150">
                  <c:v>40571</c:v>
                </c:pt>
                <c:pt idx="3151">
                  <c:v>40574</c:v>
                </c:pt>
                <c:pt idx="3152">
                  <c:v>40575</c:v>
                </c:pt>
                <c:pt idx="3153">
                  <c:v>40576</c:v>
                </c:pt>
                <c:pt idx="3154">
                  <c:v>40577</c:v>
                </c:pt>
                <c:pt idx="3155">
                  <c:v>40578</c:v>
                </c:pt>
                <c:pt idx="3156">
                  <c:v>40581</c:v>
                </c:pt>
                <c:pt idx="3157">
                  <c:v>40582</c:v>
                </c:pt>
                <c:pt idx="3158">
                  <c:v>40583</c:v>
                </c:pt>
                <c:pt idx="3159">
                  <c:v>40584</c:v>
                </c:pt>
                <c:pt idx="3160">
                  <c:v>40585</c:v>
                </c:pt>
                <c:pt idx="3161">
                  <c:v>40588</c:v>
                </c:pt>
                <c:pt idx="3162">
                  <c:v>40589</c:v>
                </c:pt>
                <c:pt idx="3163">
                  <c:v>40590</c:v>
                </c:pt>
                <c:pt idx="3164">
                  <c:v>40591</c:v>
                </c:pt>
                <c:pt idx="3165">
                  <c:v>40592</c:v>
                </c:pt>
                <c:pt idx="3166">
                  <c:v>40595</c:v>
                </c:pt>
                <c:pt idx="3167">
                  <c:v>40596</c:v>
                </c:pt>
                <c:pt idx="3168">
                  <c:v>40597</c:v>
                </c:pt>
                <c:pt idx="3169">
                  <c:v>40598</c:v>
                </c:pt>
                <c:pt idx="3170">
                  <c:v>40599</c:v>
                </c:pt>
                <c:pt idx="3171">
                  <c:v>40602</c:v>
                </c:pt>
                <c:pt idx="3172">
                  <c:v>40603</c:v>
                </c:pt>
                <c:pt idx="3173">
                  <c:v>40604</c:v>
                </c:pt>
                <c:pt idx="3174">
                  <c:v>40605</c:v>
                </c:pt>
                <c:pt idx="3175">
                  <c:v>40606</c:v>
                </c:pt>
                <c:pt idx="3176">
                  <c:v>40609</c:v>
                </c:pt>
                <c:pt idx="3177">
                  <c:v>40610</c:v>
                </c:pt>
                <c:pt idx="3178">
                  <c:v>40611</c:v>
                </c:pt>
                <c:pt idx="3179">
                  <c:v>40612</c:v>
                </c:pt>
                <c:pt idx="3180">
                  <c:v>40613</c:v>
                </c:pt>
                <c:pt idx="3181">
                  <c:v>40616</c:v>
                </c:pt>
                <c:pt idx="3182">
                  <c:v>40617</c:v>
                </c:pt>
                <c:pt idx="3183">
                  <c:v>40618</c:v>
                </c:pt>
                <c:pt idx="3184">
                  <c:v>40619</c:v>
                </c:pt>
                <c:pt idx="3185">
                  <c:v>40620</c:v>
                </c:pt>
                <c:pt idx="3186">
                  <c:v>40623</c:v>
                </c:pt>
                <c:pt idx="3187">
                  <c:v>40624</c:v>
                </c:pt>
                <c:pt idx="3188">
                  <c:v>40625</c:v>
                </c:pt>
                <c:pt idx="3189">
                  <c:v>40626</c:v>
                </c:pt>
                <c:pt idx="3190">
                  <c:v>40627</c:v>
                </c:pt>
                <c:pt idx="3191">
                  <c:v>40630</c:v>
                </c:pt>
                <c:pt idx="3192">
                  <c:v>40631</c:v>
                </c:pt>
                <c:pt idx="3193">
                  <c:v>40632</c:v>
                </c:pt>
                <c:pt idx="3194">
                  <c:v>40633</c:v>
                </c:pt>
                <c:pt idx="3195">
                  <c:v>40634</c:v>
                </c:pt>
                <c:pt idx="3196">
                  <c:v>40637</c:v>
                </c:pt>
                <c:pt idx="3197">
                  <c:v>40638</c:v>
                </c:pt>
                <c:pt idx="3198">
                  <c:v>40639</c:v>
                </c:pt>
                <c:pt idx="3199">
                  <c:v>40640</c:v>
                </c:pt>
                <c:pt idx="3200">
                  <c:v>40641</c:v>
                </c:pt>
                <c:pt idx="3201">
                  <c:v>40644</c:v>
                </c:pt>
                <c:pt idx="3202">
                  <c:v>40645</c:v>
                </c:pt>
                <c:pt idx="3203">
                  <c:v>40646</c:v>
                </c:pt>
                <c:pt idx="3204">
                  <c:v>40647</c:v>
                </c:pt>
                <c:pt idx="3205">
                  <c:v>40648</c:v>
                </c:pt>
                <c:pt idx="3206">
                  <c:v>40651</c:v>
                </c:pt>
                <c:pt idx="3207">
                  <c:v>40652</c:v>
                </c:pt>
                <c:pt idx="3208">
                  <c:v>40653</c:v>
                </c:pt>
                <c:pt idx="3209">
                  <c:v>40654</c:v>
                </c:pt>
                <c:pt idx="3210">
                  <c:v>40655</c:v>
                </c:pt>
                <c:pt idx="3211">
                  <c:v>40658</c:v>
                </c:pt>
                <c:pt idx="3212">
                  <c:v>40659</c:v>
                </c:pt>
                <c:pt idx="3213">
                  <c:v>40660</c:v>
                </c:pt>
                <c:pt idx="3214">
                  <c:v>40661</c:v>
                </c:pt>
                <c:pt idx="3215">
                  <c:v>40662</c:v>
                </c:pt>
                <c:pt idx="3216">
                  <c:v>40665</c:v>
                </c:pt>
                <c:pt idx="3217">
                  <c:v>40666</c:v>
                </c:pt>
                <c:pt idx="3218">
                  <c:v>40667</c:v>
                </c:pt>
                <c:pt idx="3219">
                  <c:v>40668</c:v>
                </c:pt>
                <c:pt idx="3220">
                  <c:v>40669</c:v>
                </c:pt>
                <c:pt idx="3221">
                  <c:v>40672</c:v>
                </c:pt>
                <c:pt idx="3222">
                  <c:v>40673</c:v>
                </c:pt>
                <c:pt idx="3223">
                  <c:v>40674</c:v>
                </c:pt>
                <c:pt idx="3224">
                  <c:v>40675</c:v>
                </c:pt>
                <c:pt idx="3225">
                  <c:v>40676</c:v>
                </c:pt>
                <c:pt idx="3226">
                  <c:v>40679</c:v>
                </c:pt>
                <c:pt idx="3227">
                  <c:v>40680</c:v>
                </c:pt>
                <c:pt idx="3228">
                  <c:v>40681</c:v>
                </c:pt>
                <c:pt idx="3229">
                  <c:v>40682</c:v>
                </c:pt>
                <c:pt idx="3230">
                  <c:v>40683</c:v>
                </c:pt>
                <c:pt idx="3231">
                  <c:v>40686</c:v>
                </c:pt>
                <c:pt idx="3232">
                  <c:v>40687</c:v>
                </c:pt>
                <c:pt idx="3233">
                  <c:v>40688</c:v>
                </c:pt>
                <c:pt idx="3234">
                  <c:v>40689</c:v>
                </c:pt>
                <c:pt idx="3235">
                  <c:v>40690</c:v>
                </c:pt>
                <c:pt idx="3236">
                  <c:v>40693</c:v>
                </c:pt>
                <c:pt idx="3237">
                  <c:v>40694</c:v>
                </c:pt>
                <c:pt idx="3238">
                  <c:v>40695</c:v>
                </c:pt>
                <c:pt idx="3239">
                  <c:v>40696</c:v>
                </c:pt>
                <c:pt idx="3240">
                  <c:v>40697</c:v>
                </c:pt>
                <c:pt idx="3241">
                  <c:v>40700</c:v>
                </c:pt>
                <c:pt idx="3242">
                  <c:v>40701</c:v>
                </c:pt>
                <c:pt idx="3243">
                  <c:v>40702</c:v>
                </c:pt>
                <c:pt idx="3244">
                  <c:v>40703</c:v>
                </c:pt>
                <c:pt idx="3245">
                  <c:v>40704</c:v>
                </c:pt>
                <c:pt idx="3246">
                  <c:v>40707</c:v>
                </c:pt>
                <c:pt idx="3247">
                  <c:v>40708</c:v>
                </c:pt>
                <c:pt idx="3248">
                  <c:v>40709</c:v>
                </c:pt>
                <c:pt idx="3249">
                  <c:v>40710</c:v>
                </c:pt>
                <c:pt idx="3250">
                  <c:v>40711</c:v>
                </c:pt>
                <c:pt idx="3251">
                  <c:v>40714</c:v>
                </c:pt>
                <c:pt idx="3252">
                  <c:v>40715</c:v>
                </c:pt>
                <c:pt idx="3253">
                  <c:v>40716</c:v>
                </c:pt>
                <c:pt idx="3254">
                  <c:v>40717</c:v>
                </c:pt>
                <c:pt idx="3255">
                  <c:v>40718</c:v>
                </c:pt>
                <c:pt idx="3256">
                  <c:v>40721</c:v>
                </c:pt>
                <c:pt idx="3257">
                  <c:v>40722</c:v>
                </c:pt>
                <c:pt idx="3258">
                  <c:v>40723</c:v>
                </c:pt>
                <c:pt idx="3259">
                  <c:v>40724</c:v>
                </c:pt>
                <c:pt idx="3260">
                  <c:v>40725</c:v>
                </c:pt>
                <c:pt idx="3261">
                  <c:v>40728</c:v>
                </c:pt>
                <c:pt idx="3262">
                  <c:v>40729</c:v>
                </c:pt>
                <c:pt idx="3263">
                  <c:v>40730</c:v>
                </c:pt>
                <c:pt idx="3264">
                  <c:v>40731</c:v>
                </c:pt>
                <c:pt idx="3265">
                  <c:v>40732</c:v>
                </c:pt>
                <c:pt idx="3266">
                  <c:v>40735</c:v>
                </c:pt>
                <c:pt idx="3267">
                  <c:v>40736</c:v>
                </c:pt>
                <c:pt idx="3268">
                  <c:v>40737</c:v>
                </c:pt>
                <c:pt idx="3269">
                  <c:v>40738</c:v>
                </c:pt>
                <c:pt idx="3270">
                  <c:v>40739</c:v>
                </c:pt>
                <c:pt idx="3271">
                  <c:v>40742</c:v>
                </c:pt>
                <c:pt idx="3272">
                  <c:v>40743</c:v>
                </c:pt>
                <c:pt idx="3273">
                  <c:v>40744</c:v>
                </c:pt>
                <c:pt idx="3274">
                  <c:v>40745</c:v>
                </c:pt>
                <c:pt idx="3275">
                  <c:v>40746</c:v>
                </c:pt>
                <c:pt idx="3276">
                  <c:v>40749</c:v>
                </c:pt>
                <c:pt idx="3277">
                  <c:v>40750</c:v>
                </c:pt>
                <c:pt idx="3278">
                  <c:v>40751</c:v>
                </c:pt>
                <c:pt idx="3279">
                  <c:v>40752</c:v>
                </c:pt>
                <c:pt idx="3280">
                  <c:v>40753</c:v>
                </c:pt>
                <c:pt idx="3281">
                  <c:v>40756</c:v>
                </c:pt>
                <c:pt idx="3282">
                  <c:v>40757</c:v>
                </c:pt>
                <c:pt idx="3283">
                  <c:v>40758</c:v>
                </c:pt>
                <c:pt idx="3284">
                  <c:v>40759</c:v>
                </c:pt>
                <c:pt idx="3285">
                  <c:v>40760</c:v>
                </c:pt>
                <c:pt idx="3286">
                  <c:v>40763</c:v>
                </c:pt>
                <c:pt idx="3287">
                  <c:v>40764</c:v>
                </c:pt>
                <c:pt idx="3288">
                  <c:v>40765</c:v>
                </c:pt>
                <c:pt idx="3289">
                  <c:v>40766</c:v>
                </c:pt>
                <c:pt idx="3290">
                  <c:v>40767</c:v>
                </c:pt>
                <c:pt idx="3291">
                  <c:v>40770</c:v>
                </c:pt>
                <c:pt idx="3292">
                  <c:v>40771</c:v>
                </c:pt>
                <c:pt idx="3293">
                  <c:v>40772</c:v>
                </c:pt>
                <c:pt idx="3294">
                  <c:v>40773</c:v>
                </c:pt>
                <c:pt idx="3295">
                  <c:v>40774</c:v>
                </c:pt>
                <c:pt idx="3296">
                  <c:v>40777</c:v>
                </c:pt>
                <c:pt idx="3297">
                  <c:v>40778</c:v>
                </c:pt>
                <c:pt idx="3298">
                  <c:v>40779</c:v>
                </c:pt>
                <c:pt idx="3299">
                  <c:v>40780</c:v>
                </c:pt>
                <c:pt idx="3300">
                  <c:v>40781</c:v>
                </c:pt>
                <c:pt idx="3301">
                  <c:v>40784</c:v>
                </c:pt>
                <c:pt idx="3302">
                  <c:v>40785</c:v>
                </c:pt>
                <c:pt idx="3303">
                  <c:v>40786</c:v>
                </c:pt>
                <c:pt idx="3304">
                  <c:v>40787</c:v>
                </c:pt>
                <c:pt idx="3305">
                  <c:v>40788</c:v>
                </c:pt>
                <c:pt idx="3306">
                  <c:v>40791</c:v>
                </c:pt>
                <c:pt idx="3307">
                  <c:v>40792</c:v>
                </c:pt>
                <c:pt idx="3308">
                  <c:v>40793</c:v>
                </c:pt>
                <c:pt idx="3309">
                  <c:v>40794</c:v>
                </c:pt>
                <c:pt idx="3310">
                  <c:v>40795</c:v>
                </c:pt>
                <c:pt idx="3311">
                  <c:v>40798</c:v>
                </c:pt>
                <c:pt idx="3312">
                  <c:v>40799</c:v>
                </c:pt>
                <c:pt idx="3313">
                  <c:v>40800</c:v>
                </c:pt>
                <c:pt idx="3314">
                  <c:v>40801</c:v>
                </c:pt>
                <c:pt idx="3315">
                  <c:v>40802</c:v>
                </c:pt>
                <c:pt idx="3316">
                  <c:v>40805</c:v>
                </c:pt>
                <c:pt idx="3317">
                  <c:v>40806</c:v>
                </c:pt>
                <c:pt idx="3318">
                  <c:v>40807</c:v>
                </c:pt>
                <c:pt idx="3319">
                  <c:v>40808</c:v>
                </c:pt>
                <c:pt idx="3320">
                  <c:v>40809</c:v>
                </c:pt>
                <c:pt idx="3321">
                  <c:v>40812</c:v>
                </c:pt>
                <c:pt idx="3322">
                  <c:v>40813</c:v>
                </c:pt>
                <c:pt idx="3323">
                  <c:v>40814</c:v>
                </c:pt>
                <c:pt idx="3324">
                  <c:v>40815</c:v>
                </c:pt>
                <c:pt idx="3325">
                  <c:v>40816</c:v>
                </c:pt>
                <c:pt idx="3326">
                  <c:v>40819</c:v>
                </c:pt>
                <c:pt idx="3327">
                  <c:v>40820</c:v>
                </c:pt>
                <c:pt idx="3328">
                  <c:v>40821</c:v>
                </c:pt>
                <c:pt idx="3329">
                  <c:v>40822</c:v>
                </c:pt>
                <c:pt idx="3330">
                  <c:v>40823</c:v>
                </c:pt>
                <c:pt idx="3331">
                  <c:v>40826</c:v>
                </c:pt>
                <c:pt idx="3332">
                  <c:v>40827</c:v>
                </c:pt>
                <c:pt idx="3333">
                  <c:v>40828</c:v>
                </c:pt>
                <c:pt idx="3334">
                  <c:v>40829</c:v>
                </c:pt>
                <c:pt idx="3335">
                  <c:v>40830</c:v>
                </c:pt>
                <c:pt idx="3336">
                  <c:v>40833</c:v>
                </c:pt>
                <c:pt idx="3337">
                  <c:v>40834</c:v>
                </c:pt>
                <c:pt idx="3338">
                  <c:v>40835</c:v>
                </c:pt>
                <c:pt idx="3339">
                  <c:v>40836</c:v>
                </c:pt>
                <c:pt idx="3340">
                  <c:v>40837</c:v>
                </c:pt>
                <c:pt idx="3341">
                  <c:v>40840</c:v>
                </c:pt>
                <c:pt idx="3342">
                  <c:v>40841</c:v>
                </c:pt>
                <c:pt idx="3343">
                  <c:v>40842</c:v>
                </c:pt>
                <c:pt idx="3344">
                  <c:v>40843</c:v>
                </c:pt>
                <c:pt idx="3345">
                  <c:v>40844</c:v>
                </c:pt>
                <c:pt idx="3346">
                  <c:v>40847</c:v>
                </c:pt>
                <c:pt idx="3347">
                  <c:v>40848</c:v>
                </c:pt>
                <c:pt idx="3348">
                  <c:v>40849</c:v>
                </c:pt>
                <c:pt idx="3349">
                  <c:v>40850</c:v>
                </c:pt>
                <c:pt idx="3350">
                  <c:v>40851</c:v>
                </c:pt>
                <c:pt idx="3351">
                  <c:v>40854</c:v>
                </c:pt>
                <c:pt idx="3352">
                  <c:v>40855</c:v>
                </c:pt>
                <c:pt idx="3353">
                  <c:v>40856</c:v>
                </c:pt>
                <c:pt idx="3354">
                  <c:v>40857</c:v>
                </c:pt>
                <c:pt idx="3355">
                  <c:v>40858</c:v>
                </c:pt>
                <c:pt idx="3356">
                  <c:v>40861</c:v>
                </c:pt>
                <c:pt idx="3357">
                  <c:v>40862</c:v>
                </c:pt>
                <c:pt idx="3358">
                  <c:v>40863</c:v>
                </c:pt>
                <c:pt idx="3359">
                  <c:v>40864</c:v>
                </c:pt>
                <c:pt idx="3360">
                  <c:v>40865</c:v>
                </c:pt>
                <c:pt idx="3361">
                  <c:v>40868</c:v>
                </c:pt>
                <c:pt idx="3362">
                  <c:v>40869</c:v>
                </c:pt>
                <c:pt idx="3363">
                  <c:v>40870</c:v>
                </c:pt>
                <c:pt idx="3364">
                  <c:v>40871</c:v>
                </c:pt>
                <c:pt idx="3365">
                  <c:v>40872</c:v>
                </c:pt>
                <c:pt idx="3366">
                  <c:v>40875</c:v>
                </c:pt>
                <c:pt idx="3367">
                  <c:v>40876</c:v>
                </c:pt>
                <c:pt idx="3368">
                  <c:v>40877</c:v>
                </c:pt>
                <c:pt idx="3369">
                  <c:v>40878</c:v>
                </c:pt>
                <c:pt idx="3370">
                  <c:v>40879</c:v>
                </c:pt>
                <c:pt idx="3371">
                  <c:v>40882</c:v>
                </c:pt>
                <c:pt idx="3372">
                  <c:v>40883</c:v>
                </c:pt>
                <c:pt idx="3373">
                  <c:v>40884</c:v>
                </c:pt>
                <c:pt idx="3374">
                  <c:v>40885</c:v>
                </c:pt>
                <c:pt idx="3375">
                  <c:v>40886</c:v>
                </c:pt>
                <c:pt idx="3376">
                  <c:v>40889</c:v>
                </c:pt>
                <c:pt idx="3377">
                  <c:v>40890</c:v>
                </c:pt>
                <c:pt idx="3378">
                  <c:v>40891</c:v>
                </c:pt>
                <c:pt idx="3379">
                  <c:v>40892</c:v>
                </c:pt>
                <c:pt idx="3380">
                  <c:v>40893</c:v>
                </c:pt>
                <c:pt idx="3381">
                  <c:v>40896</c:v>
                </c:pt>
                <c:pt idx="3382">
                  <c:v>40897</c:v>
                </c:pt>
                <c:pt idx="3383">
                  <c:v>40898</c:v>
                </c:pt>
                <c:pt idx="3384">
                  <c:v>40899</c:v>
                </c:pt>
                <c:pt idx="3385">
                  <c:v>40900</c:v>
                </c:pt>
                <c:pt idx="3386">
                  <c:v>40903</c:v>
                </c:pt>
                <c:pt idx="3387">
                  <c:v>40904</c:v>
                </c:pt>
                <c:pt idx="3388">
                  <c:v>40905</c:v>
                </c:pt>
                <c:pt idx="3389">
                  <c:v>40906</c:v>
                </c:pt>
                <c:pt idx="3390">
                  <c:v>40907</c:v>
                </c:pt>
                <c:pt idx="3391">
                  <c:v>40910</c:v>
                </c:pt>
                <c:pt idx="3392">
                  <c:v>40911</c:v>
                </c:pt>
                <c:pt idx="3393">
                  <c:v>40912</c:v>
                </c:pt>
                <c:pt idx="3394">
                  <c:v>40913</c:v>
                </c:pt>
                <c:pt idx="3395">
                  <c:v>40914</c:v>
                </c:pt>
                <c:pt idx="3396">
                  <c:v>40917</c:v>
                </c:pt>
                <c:pt idx="3397">
                  <c:v>40918</c:v>
                </c:pt>
                <c:pt idx="3398">
                  <c:v>40919</c:v>
                </c:pt>
                <c:pt idx="3399">
                  <c:v>40920</c:v>
                </c:pt>
                <c:pt idx="3400">
                  <c:v>40921</c:v>
                </c:pt>
                <c:pt idx="3401">
                  <c:v>40924</c:v>
                </c:pt>
                <c:pt idx="3402">
                  <c:v>40925</c:v>
                </c:pt>
                <c:pt idx="3403">
                  <c:v>40926</c:v>
                </c:pt>
                <c:pt idx="3404">
                  <c:v>40927</c:v>
                </c:pt>
                <c:pt idx="3405">
                  <c:v>40928</c:v>
                </c:pt>
                <c:pt idx="3406">
                  <c:v>40931</c:v>
                </c:pt>
                <c:pt idx="3407">
                  <c:v>40932</c:v>
                </c:pt>
                <c:pt idx="3408">
                  <c:v>40933</c:v>
                </c:pt>
                <c:pt idx="3409">
                  <c:v>40934</c:v>
                </c:pt>
                <c:pt idx="3410">
                  <c:v>40935</c:v>
                </c:pt>
                <c:pt idx="3411">
                  <c:v>40938</c:v>
                </c:pt>
                <c:pt idx="3412">
                  <c:v>40939</c:v>
                </c:pt>
                <c:pt idx="3413">
                  <c:v>40940</c:v>
                </c:pt>
                <c:pt idx="3414">
                  <c:v>40941</c:v>
                </c:pt>
                <c:pt idx="3415">
                  <c:v>40942</c:v>
                </c:pt>
                <c:pt idx="3416">
                  <c:v>40945</c:v>
                </c:pt>
                <c:pt idx="3417">
                  <c:v>40946</c:v>
                </c:pt>
                <c:pt idx="3418">
                  <c:v>40947</c:v>
                </c:pt>
                <c:pt idx="3419">
                  <c:v>40948</c:v>
                </c:pt>
                <c:pt idx="3420">
                  <c:v>40949</c:v>
                </c:pt>
                <c:pt idx="3421">
                  <c:v>40952</c:v>
                </c:pt>
                <c:pt idx="3422">
                  <c:v>40953</c:v>
                </c:pt>
                <c:pt idx="3423">
                  <c:v>40954</c:v>
                </c:pt>
                <c:pt idx="3424">
                  <c:v>40955</c:v>
                </c:pt>
                <c:pt idx="3425">
                  <c:v>40956</c:v>
                </c:pt>
                <c:pt idx="3426">
                  <c:v>40959</c:v>
                </c:pt>
                <c:pt idx="3427">
                  <c:v>40960</c:v>
                </c:pt>
                <c:pt idx="3428">
                  <c:v>40961</c:v>
                </c:pt>
                <c:pt idx="3429">
                  <c:v>40962</c:v>
                </c:pt>
                <c:pt idx="3430">
                  <c:v>40963</c:v>
                </c:pt>
                <c:pt idx="3431">
                  <c:v>40966</c:v>
                </c:pt>
                <c:pt idx="3432">
                  <c:v>40967</c:v>
                </c:pt>
                <c:pt idx="3433">
                  <c:v>40968</c:v>
                </c:pt>
                <c:pt idx="3434">
                  <c:v>40969</c:v>
                </c:pt>
                <c:pt idx="3435">
                  <c:v>40970</c:v>
                </c:pt>
                <c:pt idx="3436">
                  <c:v>40973</c:v>
                </c:pt>
                <c:pt idx="3437">
                  <c:v>40974</c:v>
                </c:pt>
                <c:pt idx="3438">
                  <c:v>40975</c:v>
                </c:pt>
                <c:pt idx="3439">
                  <c:v>40976</c:v>
                </c:pt>
                <c:pt idx="3440">
                  <c:v>40977</c:v>
                </c:pt>
                <c:pt idx="3441">
                  <c:v>40980</c:v>
                </c:pt>
                <c:pt idx="3442">
                  <c:v>40981</c:v>
                </c:pt>
                <c:pt idx="3443">
                  <c:v>40982</c:v>
                </c:pt>
                <c:pt idx="3444">
                  <c:v>40983</c:v>
                </c:pt>
                <c:pt idx="3445">
                  <c:v>40984</c:v>
                </c:pt>
                <c:pt idx="3446">
                  <c:v>40987</c:v>
                </c:pt>
                <c:pt idx="3447">
                  <c:v>40988</c:v>
                </c:pt>
                <c:pt idx="3448">
                  <c:v>40989</c:v>
                </c:pt>
                <c:pt idx="3449">
                  <c:v>40990</c:v>
                </c:pt>
                <c:pt idx="3450">
                  <c:v>40991</c:v>
                </c:pt>
                <c:pt idx="3451">
                  <c:v>40994</c:v>
                </c:pt>
                <c:pt idx="3452">
                  <c:v>40995</c:v>
                </c:pt>
                <c:pt idx="3453">
                  <c:v>40996</c:v>
                </c:pt>
                <c:pt idx="3454">
                  <c:v>40997</c:v>
                </c:pt>
                <c:pt idx="3455">
                  <c:v>40998</c:v>
                </c:pt>
                <c:pt idx="3456">
                  <c:v>41001</c:v>
                </c:pt>
                <c:pt idx="3457">
                  <c:v>41002</c:v>
                </c:pt>
                <c:pt idx="3458">
                  <c:v>41003</c:v>
                </c:pt>
                <c:pt idx="3459">
                  <c:v>41004</c:v>
                </c:pt>
                <c:pt idx="3460">
                  <c:v>41005</c:v>
                </c:pt>
                <c:pt idx="3461">
                  <c:v>41008</c:v>
                </c:pt>
                <c:pt idx="3462">
                  <c:v>41009</c:v>
                </c:pt>
                <c:pt idx="3463">
                  <c:v>41010</c:v>
                </c:pt>
                <c:pt idx="3464">
                  <c:v>41011</c:v>
                </c:pt>
                <c:pt idx="3465">
                  <c:v>41012</c:v>
                </c:pt>
                <c:pt idx="3466">
                  <c:v>41015</c:v>
                </c:pt>
                <c:pt idx="3467">
                  <c:v>41016</c:v>
                </c:pt>
                <c:pt idx="3468">
                  <c:v>41017</c:v>
                </c:pt>
                <c:pt idx="3469">
                  <c:v>41018</c:v>
                </c:pt>
                <c:pt idx="3470">
                  <c:v>41019</c:v>
                </c:pt>
                <c:pt idx="3471">
                  <c:v>41022</c:v>
                </c:pt>
                <c:pt idx="3472">
                  <c:v>41023</c:v>
                </c:pt>
                <c:pt idx="3473">
                  <c:v>41024</c:v>
                </c:pt>
                <c:pt idx="3474">
                  <c:v>41025</c:v>
                </c:pt>
                <c:pt idx="3475">
                  <c:v>41026</c:v>
                </c:pt>
                <c:pt idx="3476">
                  <c:v>41029</c:v>
                </c:pt>
                <c:pt idx="3477">
                  <c:v>41030</c:v>
                </c:pt>
                <c:pt idx="3478">
                  <c:v>41031</c:v>
                </c:pt>
                <c:pt idx="3479">
                  <c:v>41032</c:v>
                </c:pt>
                <c:pt idx="3480">
                  <c:v>41033</c:v>
                </c:pt>
                <c:pt idx="3481">
                  <c:v>41036</c:v>
                </c:pt>
                <c:pt idx="3482">
                  <c:v>41037</c:v>
                </c:pt>
                <c:pt idx="3483">
                  <c:v>41038</c:v>
                </c:pt>
                <c:pt idx="3484">
                  <c:v>41039</c:v>
                </c:pt>
                <c:pt idx="3485">
                  <c:v>41040</c:v>
                </c:pt>
                <c:pt idx="3486">
                  <c:v>41043</c:v>
                </c:pt>
                <c:pt idx="3487">
                  <c:v>41044</c:v>
                </c:pt>
                <c:pt idx="3488">
                  <c:v>41045</c:v>
                </c:pt>
                <c:pt idx="3489">
                  <c:v>41046</c:v>
                </c:pt>
                <c:pt idx="3490">
                  <c:v>41047</c:v>
                </c:pt>
                <c:pt idx="3491">
                  <c:v>41050</c:v>
                </c:pt>
                <c:pt idx="3492">
                  <c:v>41051</c:v>
                </c:pt>
                <c:pt idx="3493">
                  <c:v>41052</c:v>
                </c:pt>
                <c:pt idx="3494">
                  <c:v>41053</c:v>
                </c:pt>
                <c:pt idx="3495">
                  <c:v>41054</c:v>
                </c:pt>
                <c:pt idx="3496">
                  <c:v>41057</c:v>
                </c:pt>
                <c:pt idx="3497">
                  <c:v>41058</c:v>
                </c:pt>
                <c:pt idx="3498">
                  <c:v>41059</c:v>
                </c:pt>
                <c:pt idx="3499">
                  <c:v>41060</c:v>
                </c:pt>
                <c:pt idx="3500">
                  <c:v>41061</c:v>
                </c:pt>
                <c:pt idx="3501">
                  <c:v>41064</c:v>
                </c:pt>
                <c:pt idx="3502">
                  <c:v>41065</c:v>
                </c:pt>
                <c:pt idx="3503">
                  <c:v>41066</c:v>
                </c:pt>
                <c:pt idx="3504">
                  <c:v>41067</c:v>
                </c:pt>
                <c:pt idx="3505">
                  <c:v>41068</c:v>
                </c:pt>
                <c:pt idx="3506">
                  <c:v>41071</c:v>
                </c:pt>
                <c:pt idx="3507">
                  <c:v>41072</c:v>
                </c:pt>
                <c:pt idx="3508">
                  <c:v>41073</c:v>
                </c:pt>
                <c:pt idx="3509">
                  <c:v>41074</c:v>
                </c:pt>
                <c:pt idx="3510">
                  <c:v>41075</c:v>
                </c:pt>
                <c:pt idx="3511">
                  <c:v>41078</c:v>
                </c:pt>
                <c:pt idx="3512">
                  <c:v>41079</c:v>
                </c:pt>
                <c:pt idx="3513">
                  <c:v>41080</c:v>
                </c:pt>
                <c:pt idx="3514">
                  <c:v>41081</c:v>
                </c:pt>
                <c:pt idx="3515">
                  <c:v>41082</c:v>
                </c:pt>
                <c:pt idx="3516">
                  <c:v>41085</c:v>
                </c:pt>
                <c:pt idx="3517">
                  <c:v>41086</c:v>
                </c:pt>
                <c:pt idx="3518">
                  <c:v>41087</c:v>
                </c:pt>
                <c:pt idx="3519">
                  <c:v>41088</c:v>
                </c:pt>
                <c:pt idx="3520">
                  <c:v>41089</c:v>
                </c:pt>
                <c:pt idx="3521">
                  <c:v>41092</c:v>
                </c:pt>
                <c:pt idx="3522">
                  <c:v>41093</c:v>
                </c:pt>
                <c:pt idx="3523">
                  <c:v>41094</c:v>
                </c:pt>
                <c:pt idx="3524">
                  <c:v>41095</c:v>
                </c:pt>
                <c:pt idx="3525">
                  <c:v>41096</c:v>
                </c:pt>
                <c:pt idx="3526">
                  <c:v>41099</c:v>
                </c:pt>
                <c:pt idx="3527">
                  <c:v>41100</c:v>
                </c:pt>
                <c:pt idx="3528">
                  <c:v>41101</c:v>
                </c:pt>
                <c:pt idx="3529">
                  <c:v>41102</c:v>
                </c:pt>
                <c:pt idx="3530">
                  <c:v>41103</c:v>
                </c:pt>
                <c:pt idx="3531">
                  <c:v>41106</c:v>
                </c:pt>
                <c:pt idx="3532">
                  <c:v>41107</c:v>
                </c:pt>
                <c:pt idx="3533">
                  <c:v>41108</c:v>
                </c:pt>
                <c:pt idx="3534">
                  <c:v>41109</c:v>
                </c:pt>
                <c:pt idx="3535">
                  <c:v>41110</c:v>
                </c:pt>
                <c:pt idx="3536">
                  <c:v>41113</c:v>
                </c:pt>
                <c:pt idx="3537">
                  <c:v>41114</c:v>
                </c:pt>
                <c:pt idx="3538">
                  <c:v>41115</c:v>
                </c:pt>
                <c:pt idx="3539">
                  <c:v>41116</c:v>
                </c:pt>
                <c:pt idx="3540">
                  <c:v>41117</c:v>
                </c:pt>
                <c:pt idx="3541">
                  <c:v>41120</c:v>
                </c:pt>
                <c:pt idx="3542">
                  <c:v>41121</c:v>
                </c:pt>
                <c:pt idx="3543">
                  <c:v>41122</c:v>
                </c:pt>
                <c:pt idx="3544">
                  <c:v>41123</c:v>
                </c:pt>
                <c:pt idx="3545">
                  <c:v>41124</c:v>
                </c:pt>
                <c:pt idx="3546">
                  <c:v>41127</c:v>
                </c:pt>
                <c:pt idx="3547">
                  <c:v>41128</c:v>
                </c:pt>
                <c:pt idx="3548">
                  <c:v>41129</c:v>
                </c:pt>
                <c:pt idx="3549">
                  <c:v>41130</c:v>
                </c:pt>
                <c:pt idx="3550">
                  <c:v>41131</c:v>
                </c:pt>
                <c:pt idx="3551">
                  <c:v>41134</c:v>
                </c:pt>
                <c:pt idx="3552">
                  <c:v>41135</c:v>
                </c:pt>
                <c:pt idx="3553">
                  <c:v>41136</c:v>
                </c:pt>
                <c:pt idx="3554">
                  <c:v>41137</c:v>
                </c:pt>
                <c:pt idx="3555">
                  <c:v>41138</c:v>
                </c:pt>
                <c:pt idx="3556">
                  <c:v>41141</c:v>
                </c:pt>
                <c:pt idx="3557">
                  <c:v>41142</c:v>
                </c:pt>
                <c:pt idx="3558">
                  <c:v>41143</c:v>
                </c:pt>
                <c:pt idx="3559">
                  <c:v>41144</c:v>
                </c:pt>
                <c:pt idx="3560">
                  <c:v>41145</c:v>
                </c:pt>
                <c:pt idx="3561">
                  <c:v>41148</c:v>
                </c:pt>
                <c:pt idx="3562">
                  <c:v>41149</c:v>
                </c:pt>
                <c:pt idx="3563">
                  <c:v>41150</c:v>
                </c:pt>
                <c:pt idx="3564">
                  <c:v>41151</c:v>
                </c:pt>
                <c:pt idx="3565">
                  <c:v>41152</c:v>
                </c:pt>
                <c:pt idx="3566">
                  <c:v>41155</c:v>
                </c:pt>
                <c:pt idx="3567">
                  <c:v>41156</c:v>
                </c:pt>
                <c:pt idx="3568">
                  <c:v>41157</c:v>
                </c:pt>
                <c:pt idx="3569">
                  <c:v>41158</c:v>
                </c:pt>
                <c:pt idx="3570">
                  <c:v>41159</c:v>
                </c:pt>
                <c:pt idx="3571">
                  <c:v>41162</c:v>
                </c:pt>
                <c:pt idx="3572">
                  <c:v>41163</c:v>
                </c:pt>
                <c:pt idx="3573">
                  <c:v>41164</c:v>
                </c:pt>
                <c:pt idx="3574">
                  <c:v>41165</c:v>
                </c:pt>
                <c:pt idx="3575">
                  <c:v>41166</c:v>
                </c:pt>
                <c:pt idx="3576">
                  <c:v>41169</c:v>
                </c:pt>
                <c:pt idx="3577">
                  <c:v>41170</c:v>
                </c:pt>
                <c:pt idx="3578">
                  <c:v>41171</c:v>
                </c:pt>
                <c:pt idx="3579">
                  <c:v>41172</c:v>
                </c:pt>
                <c:pt idx="3580">
                  <c:v>41173</c:v>
                </c:pt>
                <c:pt idx="3581">
                  <c:v>41176</c:v>
                </c:pt>
                <c:pt idx="3582">
                  <c:v>41177</c:v>
                </c:pt>
                <c:pt idx="3583">
                  <c:v>41178</c:v>
                </c:pt>
                <c:pt idx="3584">
                  <c:v>41179</c:v>
                </c:pt>
                <c:pt idx="3585">
                  <c:v>41180</c:v>
                </c:pt>
                <c:pt idx="3586">
                  <c:v>41183</c:v>
                </c:pt>
                <c:pt idx="3587">
                  <c:v>41184</c:v>
                </c:pt>
                <c:pt idx="3588">
                  <c:v>41185</c:v>
                </c:pt>
                <c:pt idx="3589">
                  <c:v>41186</c:v>
                </c:pt>
                <c:pt idx="3590">
                  <c:v>41187</c:v>
                </c:pt>
                <c:pt idx="3591">
                  <c:v>41190</c:v>
                </c:pt>
                <c:pt idx="3592">
                  <c:v>41191</c:v>
                </c:pt>
                <c:pt idx="3593">
                  <c:v>41192</c:v>
                </c:pt>
                <c:pt idx="3594">
                  <c:v>41193</c:v>
                </c:pt>
                <c:pt idx="3595">
                  <c:v>41194</c:v>
                </c:pt>
                <c:pt idx="3596">
                  <c:v>41197</c:v>
                </c:pt>
                <c:pt idx="3597">
                  <c:v>41198</c:v>
                </c:pt>
                <c:pt idx="3598">
                  <c:v>41199</c:v>
                </c:pt>
                <c:pt idx="3599">
                  <c:v>41200</c:v>
                </c:pt>
                <c:pt idx="3600">
                  <c:v>41201</c:v>
                </c:pt>
                <c:pt idx="3601">
                  <c:v>41204</c:v>
                </c:pt>
                <c:pt idx="3602">
                  <c:v>41205</c:v>
                </c:pt>
                <c:pt idx="3603">
                  <c:v>41206</c:v>
                </c:pt>
                <c:pt idx="3604">
                  <c:v>41207</c:v>
                </c:pt>
                <c:pt idx="3605">
                  <c:v>41208</c:v>
                </c:pt>
                <c:pt idx="3606">
                  <c:v>41211</c:v>
                </c:pt>
                <c:pt idx="3607">
                  <c:v>41212</c:v>
                </c:pt>
                <c:pt idx="3608">
                  <c:v>41213</c:v>
                </c:pt>
                <c:pt idx="3609">
                  <c:v>41214</c:v>
                </c:pt>
                <c:pt idx="3610">
                  <c:v>41215</c:v>
                </c:pt>
                <c:pt idx="3611">
                  <c:v>41218</c:v>
                </c:pt>
                <c:pt idx="3612">
                  <c:v>41219</c:v>
                </c:pt>
                <c:pt idx="3613">
                  <c:v>41220</c:v>
                </c:pt>
                <c:pt idx="3614">
                  <c:v>41221</c:v>
                </c:pt>
                <c:pt idx="3615">
                  <c:v>41222</c:v>
                </c:pt>
                <c:pt idx="3616">
                  <c:v>41225</c:v>
                </c:pt>
                <c:pt idx="3617">
                  <c:v>41226</c:v>
                </c:pt>
                <c:pt idx="3618">
                  <c:v>41227</c:v>
                </c:pt>
                <c:pt idx="3619">
                  <c:v>41228</c:v>
                </c:pt>
                <c:pt idx="3620">
                  <c:v>41229</c:v>
                </c:pt>
                <c:pt idx="3621">
                  <c:v>41232</c:v>
                </c:pt>
                <c:pt idx="3622">
                  <c:v>41233</c:v>
                </c:pt>
                <c:pt idx="3623">
                  <c:v>41234</c:v>
                </c:pt>
                <c:pt idx="3624">
                  <c:v>41235</c:v>
                </c:pt>
                <c:pt idx="3625">
                  <c:v>41236</c:v>
                </c:pt>
                <c:pt idx="3626">
                  <c:v>41239</c:v>
                </c:pt>
                <c:pt idx="3627">
                  <c:v>41240</c:v>
                </c:pt>
                <c:pt idx="3628">
                  <c:v>41241</c:v>
                </c:pt>
                <c:pt idx="3629">
                  <c:v>41242</c:v>
                </c:pt>
                <c:pt idx="3630">
                  <c:v>41243</c:v>
                </c:pt>
                <c:pt idx="3631">
                  <c:v>41246</c:v>
                </c:pt>
                <c:pt idx="3632">
                  <c:v>41247</c:v>
                </c:pt>
                <c:pt idx="3633">
                  <c:v>41248</c:v>
                </c:pt>
                <c:pt idx="3634">
                  <c:v>41249</c:v>
                </c:pt>
                <c:pt idx="3635">
                  <c:v>41250</c:v>
                </c:pt>
                <c:pt idx="3636">
                  <c:v>41253</c:v>
                </c:pt>
                <c:pt idx="3637">
                  <c:v>41254</c:v>
                </c:pt>
                <c:pt idx="3638">
                  <c:v>41255</c:v>
                </c:pt>
                <c:pt idx="3639">
                  <c:v>41256</c:v>
                </c:pt>
                <c:pt idx="3640">
                  <c:v>41257</c:v>
                </c:pt>
                <c:pt idx="3641">
                  <c:v>41260</c:v>
                </c:pt>
                <c:pt idx="3642">
                  <c:v>41261</c:v>
                </c:pt>
                <c:pt idx="3643">
                  <c:v>41262</c:v>
                </c:pt>
                <c:pt idx="3644">
                  <c:v>41263</c:v>
                </c:pt>
                <c:pt idx="3645">
                  <c:v>41264</c:v>
                </c:pt>
                <c:pt idx="3646">
                  <c:v>41267</c:v>
                </c:pt>
                <c:pt idx="3647">
                  <c:v>41268</c:v>
                </c:pt>
                <c:pt idx="3648">
                  <c:v>41269</c:v>
                </c:pt>
                <c:pt idx="3649">
                  <c:v>41270</c:v>
                </c:pt>
                <c:pt idx="3650">
                  <c:v>41271</c:v>
                </c:pt>
                <c:pt idx="3651">
                  <c:v>41274</c:v>
                </c:pt>
                <c:pt idx="3652">
                  <c:v>41275</c:v>
                </c:pt>
                <c:pt idx="3653">
                  <c:v>41276</c:v>
                </c:pt>
                <c:pt idx="3654">
                  <c:v>41277</c:v>
                </c:pt>
                <c:pt idx="3655">
                  <c:v>41278</c:v>
                </c:pt>
                <c:pt idx="3656">
                  <c:v>41281</c:v>
                </c:pt>
                <c:pt idx="3657">
                  <c:v>41282</c:v>
                </c:pt>
                <c:pt idx="3658">
                  <c:v>41283</c:v>
                </c:pt>
                <c:pt idx="3659">
                  <c:v>41284</c:v>
                </c:pt>
                <c:pt idx="3660">
                  <c:v>41285</c:v>
                </c:pt>
                <c:pt idx="3661">
                  <c:v>41288</c:v>
                </c:pt>
                <c:pt idx="3662">
                  <c:v>41289</c:v>
                </c:pt>
                <c:pt idx="3663">
                  <c:v>41290</c:v>
                </c:pt>
                <c:pt idx="3664">
                  <c:v>41291</c:v>
                </c:pt>
                <c:pt idx="3665">
                  <c:v>41292</c:v>
                </c:pt>
                <c:pt idx="3666">
                  <c:v>41295</c:v>
                </c:pt>
                <c:pt idx="3667">
                  <c:v>41296</c:v>
                </c:pt>
                <c:pt idx="3668">
                  <c:v>41297</c:v>
                </c:pt>
                <c:pt idx="3669">
                  <c:v>41298</c:v>
                </c:pt>
                <c:pt idx="3670">
                  <c:v>41299</c:v>
                </c:pt>
                <c:pt idx="3671">
                  <c:v>41302</c:v>
                </c:pt>
                <c:pt idx="3672">
                  <c:v>41303</c:v>
                </c:pt>
                <c:pt idx="3673">
                  <c:v>41304</c:v>
                </c:pt>
                <c:pt idx="3674">
                  <c:v>41305</c:v>
                </c:pt>
                <c:pt idx="3675">
                  <c:v>41306</c:v>
                </c:pt>
                <c:pt idx="3676">
                  <c:v>41309</c:v>
                </c:pt>
                <c:pt idx="3677">
                  <c:v>41310</c:v>
                </c:pt>
                <c:pt idx="3678">
                  <c:v>41311</c:v>
                </c:pt>
                <c:pt idx="3679">
                  <c:v>41312</c:v>
                </c:pt>
                <c:pt idx="3680">
                  <c:v>41313</c:v>
                </c:pt>
                <c:pt idx="3681">
                  <c:v>41316</c:v>
                </c:pt>
                <c:pt idx="3682">
                  <c:v>41317</c:v>
                </c:pt>
                <c:pt idx="3683">
                  <c:v>41318</c:v>
                </c:pt>
                <c:pt idx="3684">
                  <c:v>41319</c:v>
                </c:pt>
                <c:pt idx="3685">
                  <c:v>41320</c:v>
                </c:pt>
                <c:pt idx="3686">
                  <c:v>41323</c:v>
                </c:pt>
                <c:pt idx="3687">
                  <c:v>41324</c:v>
                </c:pt>
                <c:pt idx="3688">
                  <c:v>41325</c:v>
                </c:pt>
                <c:pt idx="3689">
                  <c:v>41326</c:v>
                </c:pt>
                <c:pt idx="3690">
                  <c:v>41327</c:v>
                </c:pt>
                <c:pt idx="3691">
                  <c:v>41330</c:v>
                </c:pt>
                <c:pt idx="3692">
                  <c:v>41331</c:v>
                </c:pt>
                <c:pt idx="3693">
                  <c:v>41332</c:v>
                </c:pt>
                <c:pt idx="3694">
                  <c:v>41333</c:v>
                </c:pt>
                <c:pt idx="3695">
                  <c:v>41334</c:v>
                </c:pt>
                <c:pt idx="3696">
                  <c:v>41337</c:v>
                </c:pt>
                <c:pt idx="3697">
                  <c:v>41338</c:v>
                </c:pt>
                <c:pt idx="3698">
                  <c:v>41339</c:v>
                </c:pt>
                <c:pt idx="3699">
                  <c:v>41340</c:v>
                </c:pt>
                <c:pt idx="3700">
                  <c:v>41341</c:v>
                </c:pt>
                <c:pt idx="3701">
                  <c:v>41344</c:v>
                </c:pt>
                <c:pt idx="3702">
                  <c:v>41345</c:v>
                </c:pt>
                <c:pt idx="3703">
                  <c:v>41346</c:v>
                </c:pt>
                <c:pt idx="3704">
                  <c:v>41347</c:v>
                </c:pt>
                <c:pt idx="3705">
                  <c:v>41348</c:v>
                </c:pt>
                <c:pt idx="3706">
                  <c:v>41351</c:v>
                </c:pt>
                <c:pt idx="3707">
                  <c:v>41352</c:v>
                </c:pt>
                <c:pt idx="3708">
                  <c:v>41353</c:v>
                </c:pt>
                <c:pt idx="3709">
                  <c:v>41354</c:v>
                </c:pt>
                <c:pt idx="3710">
                  <c:v>41355</c:v>
                </c:pt>
                <c:pt idx="3711">
                  <c:v>41358</c:v>
                </c:pt>
                <c:pt idx="3712">
                  <c:v>41359</c:v>
                </c:pt>
                <c:pt idx="3713">
                  <c:v>41360</c:v>
                </c:pt>
                <c:pt idx="3714">
                  <c:v>41361</c:v>
                </c:pt>
                <c:pt idx="3715">
                  <c:v>41362</c:v>
                </c:pt>
                <c:pt idx="3716">
                  <c:v>41365</c:v>
                </c:pt>
                <c:pt idx="3717">
                  <c:v>41366</c:v>
                </c:pt>
                <c:pt idx="3718">
                  <c:v>41367</c:v>
                </c:pt>
                <c:pt idx="3719">
                  <c:v>41368</c:v>
                </c:pt>
                <c:pt idx="3720">
                  <c:v>41369</c:v>
                </c:pt>
                <c:pt idx="3721">
                  <c:v>41372</c:v>
                </c:pt>
                <c:pt idx="3722">
                  <c:v>41373</c:v>
                </c:pt>
                <c:pt idx="3723">
                  <c:v>41374</c:v>
                </c:pt>
                <c:pt idx="3724">
                  <c:v>41375</c:v>
                </c:pt>
                <c:pt idx="3725">
                  <c:v>41376</c:v>
                </c:pt>
                <c:pt idx="3726">
                  <c:v>41379</c:v>
                </c:pt>
                <c:pt idx="3727">
                  <c:v>41380</c:v>
                </c:pt>
                <c:pt idx="3728">
                  <c:v>41381</c:v>
                </c:pt>
                <c:pt idx="3729">
                  <c:v>41382</c:v>
                </c:pt>
                <c:pt idx="3730">
                  <c:v>41383</c:v>
                </c:pt>
                <c:pt idx="3731">
                  <c:v>41386</c:v>
                </c:pt>
                <c:pt idx="3732">
                  <c:v>41387</c:v>
                </c:pt>
                <c:pt idx="3733">
                  <c:v>41388</c:v>
                </c:pt>
                <c:pt idx="3734">
                  <c:v>41389</c:v>
                </c:pt>
                <c:pt idx="3735">
                  <c:v>41390</c:v>
                </c:pt>
                <c:pt idx="3736">
                  <c:v>41393</c:v>
                </c:pt>
                <c:pt idx="3737">
                  <c:v>41394</c:v>
                </c:pt>
                <c:pt idx="3738">
                  <c:v>41395</c:v>
                </c:pt>
                <c:pt idx="3739">
                  <c:v>41396</c:v>
                </c:pt>
                <c:pt idx="3740">
                  <c:v>41397</c:v>
                </c:pt>
                <c:pt idx="3741">
                  <c:v>41400</c:v>
                </c:pt>
                <c:pt idx="3742">
                  <c:v>41401</c:v>
                </c:pt>
                <c:pt idx="3743">
                  <c:v>41402</c:v>
                </c:pt>
                <c:pt idx="3744">
                  <c:v>41403</c:v>
                </c:pt>
                <c:pt idx="3745">
                  <c:v>41404</c:v>
                </c:pt>
                <c:pt idx="3746">
                  <c:v>41407</c:v>
                </c:pt>
                <c:pt idx="3747">
                  <c:v>41408</c:v>
                </c:pt>
                <c:pt idx="3748">
                  <c:v>41409</c:v>
                </c:pt>
                <c:pt idx="3749">
                  <c:v>41410</c:v>
                </c:pt>
                <c:pt idx="3750">
                  <c:v>41411</c:v>
                </c:pt>
                <c:pt idx="3751">
                  <c:v>41414</c:v>
                </c:pt>
                <c:pt idx="3752">
                  <c:v>41415</c:v>
                </c:pt>
                <c:pt idx="3753">
                  <c:v>41416</c:v>
                </c:pt>
                <c:pt idx="3754">
                  <c:v>41417</c:v>
                </c:pt>
                <c:pt idx="3755">
                  <c:v>41418</c:v>
                </c:pt>
                <c:pt idx="3756">
                  <c:v>41421</c:v>
                </c:pt>
                <c:pt idx="3757">
                  <c:v>41422</c:v>
                </c:pt>
                <c:pt idx="3758">
                  <c:v>41423</c:v>
                </c:pt>
                <c:pt idx="3759">
                  <c:v>41424</c:v>
                </c:pt>
                <c:pt idx="3760">
                  <c:v>41425</c:v>
                </c:pt>
                <c:pt idx="3761">
                  <c:v>41428</c:v>
                </c:pt>
                <c:pt idx="3762">
                  <c:v>41429</c:v>
                </c:pt>
                <c:pt idx="3763">
                  <c:v>41430</c:v>
                </c:pt>
                <c:pt idx="3764">
                  <c:v>41431</c:v>
                </c:pt>
                <c:pt idx="3765">
                  <c:v>41432</c:v>
                </c:pt>
                <c:pt idx="3766">
                  <c:v>41435</c:v>
                </c:pt>
                <c:pt idx="3767">
                  <c:v>41436</c:v>
                </c:pt>
                <c:pt idx="3768">
                  <c:v>41437</c:v>
                </c:pt>
                <c:pt idx="3769">
                  <c:v>41438</c:v>
                </c:pt>
                <c:pt idx="3770">
                  <c:v>41439</c:v>
                </c:pt>
                <c:pt idx="3771">
                  <c:v>41442</c:v>
                </c:pt>
                <c:pt idx="3772">
                  <c:v>41443</c:v>
                </c:pt>
                <c:pt idx="3773">
                  <c:v>41444</c:v>
                </c:pt>
                <c:pt idx="3774">
                  <c:v>41445</c:v>
                </c:pt>
                <c:pt idx="3775">
                  <c:v>41446</c:v>
                </c:pt>
                <c:pt idx="3776">
                  <c:v>41449</c:v>
                </c:pt>
                <c:pt idx="3777">
                  <c:v>41450</c:v>
                </c:pt>
                <c:pt idx="3778">
                  <c:v>41451</c:v>
                </c:pt>
                <c:pt idx="3779">
                  <c:v>41452</c:v>
                </c:pt>
                <c:pt idx="3780">
                  <c:v>41453</c:v>
                </c:pt>
                <c:pt idx="3781">
                  <c:v>41456</c:v>
                </c:pt>
                <c:pt idx="3782">
                  <c:v>41457</c:v>
                </c:pt>
                <c:pt idx="3783">
                  <c:v>41458</c:v>
                </c:pt>
                <c:pt idx="3784">
                  <c:v>41459</c:v>
                </c:pt>
                <c:pt idx="3785">
                  <c:v>41460</c:v>
                </c:pt>
                <c:pt idx="3786">
                  <c:v>41463</c:v>
                </c:pt>
                <c:pt idx="3787">
                  <c:v>41464</c:v>
                </c:pt>
                <c:pt idx="3788">
                  <c:v>41465</c:v>
                </c:pt>
                <c:pt idx="3789">
                  <c:v>41466</c:v>
                </c:pt>
                <c:pt idx="3790">
                  <c:v>41467</c:v>
                </c:pt>
                <c:pt idx="3791">
                  <c:v>41470</c:v>
                </c:pt>
                <c:pt idx="3792">
                  <c:v>41471</c:v>
                </c:pt>
                <c:pt idx="3793">
                  <c:v>41472</c:v>
                </c:pt>
                <c:pt idx="3794">
                  <c:v>41473</c:v>
                </c:pt>
                <c:pt idx="3795">
                  <c:v>41474</c:v>
                </c:pt>
                <c:pt idx="3796">
                  <c:v>41477</c:v>
                </c:pt>
                <c:pt idx="3797">
                  <c:v>41478</c:v>
                </c:pt>
                <c:pt idx="3798">
                  <c:v>41479</c:v>
                </c:pt>
                <c:pt idx="3799">
                  <c:v>41480</c:v>
                </c:pt>
                <c:pt idx="3800">
                  <c:v>41481</c:v>
                </c:pt>
                <c:pt idx="3801">
                  <c:v>41484</c:v>
                </c:pt>
                <c:pt idx="3802">
                  <c:v>41485</c:v>
                </c:pt>
                <c:pt idx="3803">
                  <c:v>41486</c:v>
                </c:pt>
                <c:pt idx="3804">
                  <c:v>41487</c:v>
                </c:pt>
                <c:pt idx="3805">
                  <c:v>41488</c:v>
                </c:pt>
                <c:pt idx="3806">
                  <c:v>41491</c:v>
                </c:pt>
                <c:pt idx="3807">
                  <c:v>41492</c:v>
                </c:pt>
                <c:pt idx="3808">
                  <c:v>41493</c:v>
                </c:pt>
                <c:pt idx="3809">
                  <c:v>41494</c:v>
                </c:pt>
                <c:pt idx="3810">
                  <c:v>41495</c:v>
                </c:pt>
                <c:pt idx="3811">
                  <c:v>41498</c:v>
                </c:pt>
                <c:pt idx="3812">
                  <c:v>41499</c:v>
                </c:pt>
                <c:pt idx="3813">
                  <c:v>41500</c:v>
                </c:pt>
                <c:pt idx="3814">
                  <c:v>41501</c:v>
                </c:pt>
                <c:pt idx="3815">
                  <c:v>41502</c:v>
                </c:pt>
                <c:pt idx="3816">
                  <c:v>41505</c:v>
                </c:pt>
                <c:pt idx="3817">
                  <c:v>41506</c:v>
                </c:pt>
                <c:pt idx="3818">
                  <c:v>41507</c:v>
                </c:pt>
                <c:pt idx="3819">
                  <c:v>41508</c:v>
                </c:pt>
                <c:pt idx="3820">
                  <c:v>41509</c:v>
                </c:pt>
                <c:pt idx="3821">
                  <c:v>41512</c:v>
                </c:pt>
                <c:pt idx="3822">
                  <c:v>41513</c:v>
                </c:pt>
                <c:pt idx="3823">
                  <c:v>41514</c:v>
                </c:pt>
                <c:pt idx="3824">
                  <c:v>41515</c:v>
                </c:pt>
                <c:pt idx="3825">
                  <c:v>41516</c:v>
                </c:pt>
                <c:pt idx="3826">
                  <c:v>41519</c:v>
                </c:pt>
                <c:pt idx="3827">
                  <c:v>41520</c:v>
                </c:pt>
                <c:pt idx="3828">
                  <c:v>41521</c:v>
                </c:pt>
                <c:pt idx="3829">
                  <c:v>41522</c:v>
                </c:pt>
                <c:pt idx="3830">
                  <c:v>41523</c:v>
                </c:pt>
                <c:pt idx="3831">
                  <c:v>41526</c:v>
                </c:pt>
                <c:pt idx="3832">
                  <c:v>41527</c:v>
                </c:pt>
                <c:pt idx="3833">
                  <c:v>41528</c:v>
                </c:pt>
                <c:pt idx="3834">
                  <c:v>41529</c:v>
                </c:pt>
                <c:pt idx="3835">
                  <c:v>41530</c:v>
                </c:pt>
                <c:pt idx="3836">
                  <c:v>41533</c:v>
                </c:pt>
                <c:pt idx="3837">
                  <c:v>41534</c:v>
                </c:pt>
                <c:pt idx="3838">
                  <c:v>41535</c:v>
                </c:pt>
                <c:pt idx="3839">
                  <c:v>41536</c:v>
                </c:pt>
                <c:pt idx="3840">
                  <c:v>41537</c:v>
                </c:pt>
                <c:pt idx="3841">
                  <c:v>41540</c:v>
                </c:pt>
                <c:pt idx="3842">
                  <c:v>41541</c:v>
                </c:pt>
                <c:pt idx="3843">
                  <c:v>41542</c:v>
                </c:pt>
                <c:pt idx="3844">
                  <c:v>41543</c:v>
                </c:pt>
                <c:pt idx="3845">
                  <c:v>41544</c:v>
                </c:pt>
                <c:pt idx="3846">
                  <c:v>41547</c:v>
                </c:pt>
                <c:pt idx="3847">
                  <c:v>41548</c:v>
                </c:pt>
                <c:pt idx="3848">
                  <c:v>41549</c:v>
                </c:pt>
                <c:pt idx="3849">
                  <c:v>41550</c:v>
                </c:pt>
                <c:pt idx="3850">
                  <c:v>41551</c:v>
                </c:pt>
                <c:pt idx="3851">
                  <c:v>41554</c:v>
                </c:pt>
                <c:pt idx="3852">
                  <c:v>41555</c:v>
                </c:pt>
                <c:pt idx="3853">
                  <c:v>41556</c:v>
                </c:pt>
                <c:pt idx="3854">
                  <c:v>41557</c:v>
                </c:pt>
                <c:pt idx="3855">
                  <c:v>41558</c:v>
                </c:pt>
                <c:pt idx="3856">
                  <c:v>41561</c:v>
                </c:pt>
                <c:pt idx="3857">
                  <c:v>41562</c:v>
                </c:pt>
                <c:pt idx="3858">
                  <c:v>41563</c:v>
                </c:pt>
                <c:pt idx="3859">
                  <c:v>41564</c:v>
                </c:pt>
                <c:pt idx="3860">
                  <c:v>41565</c:v>
                </c:pt>
                <c:pt idx="3861">
                  <c:v>41568</c:v>
                </c:pt>
                <c:pt idx="3862">
                  <c:v>41569</c:v>
                </c:pt>
                <c:pt idx="3863">
                  <c:v>41570</c:v>
                </c:pt>
                <c:pt idx="3864">
                  <c:v>41571</c:v>
                </c:pt>
                <c:pt idx="3865">
                  <c:v>41572</c:v>
                </c:pt>
                <c:pt idx="3866">
                  <c:v>41575</c:v>
                </c:pt>
                <c:pt idx="3867">
                  <c:v>41576</c:v>
                </c:pt>
                <c:pt idx="3868">
                  <c:v>41577</c:v>
                </c:pt>
                <c:pt idx="3869">
                  <c:v>41578</c:v>
                </c:pt>
                <c:pt idx="3870">
                  <c:v>41579</c:v>
                </c:pt>
                <c:pt idx="3871">
                  <c:v>41582</c:v>
                </c:pt>
                <c:pt idx="3872">
                  <c:v>41583</c:v>
                </c:pt>
                <c:pt idx="3873">
                  <c:v>41584</c:v>
                </c:pt>
                <c:pt idx="3874">
                  <c:v>41585</c:v>
                </c:pt>
                <c:pt idx="3875">
                  <c:v>41586</c:v>
                </c:pt>
                <c:pt idx="3876">
                  <c:v>41589</c:v>
                </c:pt>
                <c:pt idx="3877">
                  <c:v>41590</c:v>
                </c:pt>
                <c:pt idx="3878">
                  <c:v>41591</c:v>
                </c:pt>
                <c:pt idx="3879">
                  <c:v>41592</c:v>
                </c:pt>
                <c:pt idx="3880">
                  <c:v>41593</c:v>
                </c:pt>
                <c:pt idx="3881">
                  <c:v>41596</c:v>
                </c:pt>
                <c:pt idx="3882">
                  <c:v>41597</c:v>
                </c:pt>
                <c:pt idx="3883">
                  <c:v>41598</c:v>
                </c:pt>
                <c:pt idx="3884">
                  <c:v>41599</c:v>
                </c:pt>
                <c:pt idx="3885">
                  <c:v>41600</c:v>
                </c:pt>
                <c:pt idx="3886">
                  <c:v>41603</c:v>
                </c:pt>
                <c:pt idx="3887">
                  <c:v>41604</c:v>
                </c:pt>
                <c:pt idx="3888">
                  <c:v>41605</c:v>
                </c:pt>
                <c:pt idx="3889">
                  <c:v>41606</c:v>
                </c:pt>
                <c:pt idx="3890">
                  <c:v>41607</c:v>
                </c:pt>
                <c:pt idx="3891">
                  <c:v>41610</c:v>
                </c:pt>
                <c:pt idx="3892">
                  <c:v>41611</c:v>
                </c:pt>
                <c:pt idx="3893">
                  <c:v>41612</c:v>
                </c:pt>
                <c:pt idx="3894">
                  <c:v>41613</c:v>
                </c:pt>
                <c:pt idx="3895">
                  <c:v>41614</c:v>
                </c:pt>
                <c:pt idx="3896">
                  <c:v>41617</c:v>
                </c:pt>
                <c:pt idx="3897">
                  <c:v>41618</c:v>
                </c:pt>
                <c:pt idx="3898">
                  <c:v>41619</c:v>
                </c:pt>
                <c:pt idx="3899">
                  <c:v>41620</c:v>
                </c:pt>
                <c:pt idx="3900">
                  <c:v>41621</c:v>
                </c:pt>
                <c:pt idx="3901">
                  <c:v>41624</c:v>
                </c:pt>
                <c:pt idx="3902">
                  <c:v>41625</c:v>
                </c:pt>
                <c:pt idx="3903">
                  <c:v>41626</c:v>
                </c:pt>
                <c:pt idx="3904">
                  <c:v>41627</c:v>
                </c:pt>
                <c:pt idx="3905">
                  <c:v>41628</c:v>
                </c:pt>
                <c:pt idx="3906">
                  <c:v>41631</c:v>
                </c:pt>
                <c:pt idx="3907">
                  <c:v>41632</c:v>
                </c:pt>
                <c:pt idx="3908">
                  <c:v>41633</c:v>
                </c:pt>
                <c:pt idx="3909">
                  <c:v>41634</c:v>
                </c:pt>
                <c:pt idx="3910">
                  <c:v>41635</c:v>
                </c:pt>
                <c:pt idx="3911">
                  <c:v>41638</c:v>
                </c:pt>
                <c:pt idx="3912">
                  <c:v>41639</c:v>
                </c:pt>
                <c:pt idx="3913">
                  <c:v>41640</c:v>
                </c:pt>
                <c:pt idx="3914">
                  <c:v>41641</c:v>
                </c:pt>
                <c:pt idx="3915">
                  <c:v>41642</c:v>
                </c:pt>
                <c:pt idx="3916">
                  <c:v>41645</c:v>
                </c:pt>
                <c:pt idx="3917">
                  <c:v>41646</c:v>
                </c:pt>
                <c:pt idx="3918">
                  <c:v>41647</c:v>
                </c:pt>
                <c:pt idx="3919">
                  <c:v>41648</c:v>
                </c:pt>
                <c:pt idx="3920">
                  <c:v>41649</c:v>
                </c:pt>
                <c:pt idx="3921">
                  <c:v>41652</c:v>
                </c:pt>
                <c:pt idx="3922">
                  <c:v>41653</c:v>
                </c:pt>
                <c:pt idx="3923">
                  <c:v>41654</c:v>
                </c:pt>
                <c:pt idx="3924">
                  <c:v>41655</c:v>
                </c:pt>
                <c:pt idx="3925">
                  <c:v>41656</c:v>
                </c:pt>
                <c:pt idx="3926">
                  <c:v>41659</c:v>
                </c:pt>
                <c:pt idx="3927">
                  <c:v>41660</c:v>
                </c:pt>
                <c:pt idx="3928">
                  <c:v>41661</c:v>
                </c:pt>
                <c:pt idx="3929">
                  <c:v>41662</c:v>
                </c:pt>
                <c:pt idx="3930">
                  <c:v>41663</c:v>
                </c:pt>
                <c:pt idx="3931">
                  <c:v>41666</c:v>
                </c:pt>
                <c:pt idx="3932">
                  <c:v>41667</c:v>
                </c:pt>
                <c:pt idx="3933">
                  <c:v>41668</c:v>
                </c:pt>
                <c:pt idx="3934">
                  <c:v>41669</c:v>
                </c:pt>
                <c:pt idx="3935">
                  <c:v>41670</c:v>
                </c:pt>
                <c:pt idx="3936">
                  <c:v>41673</c:v>
                </c:pt>
                <c:pt idx="3937">
                  <c:v>41674</c:v>
                </c:pt>
                <c:pt idx="3938">
                  <c:v>41675</c:v>
                </c:pt>
                <c:pt idx="3939">
                  <c:v>41676</c:v>
                </c:pt>
                <c:pt idx="3940">
                  <c:v>41677</c:v>
                </c:pt>
                <c:pt idx="3941">
                  <c:v>41680</c:v>
                </c:pt>
                <c:pt idx="3942">
                  <c:v>41681</c:v>
                </c:pt>
                <c:pt idx="3943">
                  <c:v>41682</c:v>
                </c:pt>
                <c:pt idx="3944">
                  <c:v>41683</c:v>
                </c:pt>
                <c:pt idx="3945">
                  <c:v>41684</c:v>
                </c:pt>
                <c:pt idx="3946">
                  <c:v>41687</c:v>
                </c:pt>
                <c:pt idx="3947">
                  <c:v>41688</c:v>
                </c:pt>
                <c:pt idx="3948">
                  <c:v>41689</c:v>
                </c:pt>
                <c:pt idx="3949">
                  <c:v>41690</c:v>
                </c:pt>
                <c:pt idx="3950">
                  <c:v>41691</c:v>
                </c:pt>
                <c:pt idx="3951">
                  <c:v>41694</c:v>
                </c:pt>
                <c:pt idx="3952">
                  <c:v>41695</c:v>
                </c:pt>
                <c:pt idx="3953">
                  <c:v>41696</c:v>
                </c:pt>
                <c:pt idx="3954">
                  <c:v>41697</c:v>
                </c:pt>
                <c:pt idx="3955">
                  <c:v>41698</c:v>
                </c:pt>
                <c:pt idx="3956">
                  <c:v>41701</c:v>
                </c:pt>
                <c:pt idx="3957">
                  <c:v>41702</c:v>
                </c:pt>
                <c:pt idx="3958">
                  <c:v>41703</c:v>
                </c:pt>
                <c:pt idx="3959">
                  <c:v>41704</c:v>
                </c:pt>
                <c:pt idx="3960">
                  <c:v>41705</c:v>
                </c:pt>
                <c:pt idx="3961">
                  <c:v>41708</c:v>
                </c:pt>
                <c:pt idx="3962">
                  <c:v>41709</c:v>
                </c:pt>
                <c:pt idx="3963">
                  <c:v>41710</c:v>
                </c:pt>
                <c:pt idx="3964">
                  <c:v>41711</c:v>
                </c:pt>
                <c:pt idx="3965">
                  <c:v>41712</c:v>
                </c:pt>
                <c:pt idx="3966">
                  <c:v>41715</c:v>
                </c:pt>
                <c:pt idx="3967">
                  <c:v>41716</c:v>
                </c:pt>
                <c:pt idx="3968">
                  <c:v>41717</c:v>
                </c:pt>
                <c:pt idx="3969">
                  <c:v>41718</c:v>
                </c:pt>
                <c:pt idx="3970">
                  <c:v>41719</c:v>
                </c:pt>
                <c:pt idx="3971">
                  <c:v>41722</c:v>
                </c:pt>
                <c:pt idx="3972">
                  <c:v>41723</c:v>
                </c:pt>
                <c:pt idx="3973">
                  <c:v>41724</c:v>
                </c:pt>
                <c:pt idx="3974">
                  <c:v>41725</c:v>
                </c:pt>
                <c:pt idx="3975">
                  <c:v>41726</c:v>
                </c:pt>
                <c:pt idx="3976">
                  <c:v>41729</c:v>
                </c:pt>
                <c:pt idx="3977">
                  <c:v>41730</c:v>
                </c:pt>
                <c:pt idx="3978">
                  <c:v>41731</c:v>
                </c:pt>
                <c:pt idx="3979">
                  <c:v>41732</c:v>
                </c:pt>
                <c:pt idx="3980">
                  <c:v>41733</c:v>
                </c:pt>
                <c:pt idx="3981">
                  <c:v>41736</c:v>
                </c:pt>
                <c:pt idx="3982">
                  <c:v>41737</c:v>
                </c:pt>
                <c:pt idx="3983">
                  <c:v>41738</c:v>
                </c:pt>
                <c:pt idx="3984">
                  <c:v>41739</c:v>
                </c:pt>
                <c:pt idx="3985">
                  <c:v>41740</c:v>
                </c:pt>
                <c:pt idx="3986">
                  <c:v>41743</c:v>
                </c:pt>
                <c:pt idx="3987">
                  <c:v>41744</c:v>
                </c:pt>
                <c:pt idx="3988">
                  <c:v>41745</c:v>
                </c:pt>
                <c:pt idx="3989">
                  <c:v>41746</c:v>
                </c:pt>
                <c:pt idx="3990">
                  <c:v>41747</c:v>
                </c:pt>
                <c:pt idx="3991">
                  <c:v>41750</c:v>
                </c:pt>
                <c:pt idx="3992">
                  <c:v>41751</c:v>
                </c:pt>
                <c:pt idx="3993">
                  <c:v>41752</c:v>
                </c:pt>
                <c:pt idx="3994">
                  <c:v>41753</c:v>
                </c:pt>
                <c:pt idx="3995">
                  <c:v>41754</c:v>
                </c:pt>
                <c:pt idx="3996">
                  <c:v>41757</c:v>
                </c:pt>
                <c:pt idx="3997">
                  <c:v>41758</c:v>
                </c:pt>
                <c:pt idx="3998">
                  <c:v>41759</c:v>
                </c:pt>
                <c:pt idx="3999">
                  <c:v>41760</c:v>
                </c:pt>
                <c:pt idx="4000">
                  <c:v>41761</c:v>
                </c:pt>
                <c:pt idx="4001">
                  <c:v>41764</c:v>
                </c:pt>
                <c:pt idx="4002">
                  <c:v>41765</c:v>
                </c:pt>
                <c:pt idx="4003">
                  <c:v>41766</c:v>
                </c:pt>
                <c:pt idx="4004">
                  <c:v>41767</c:v>
                </c:pt>
                <c:pt idx="4005">
                  <c:v>41768</c:v>
                </c:pt>
                <c:pt idx="4006">
                  <c:v>41771</c:v>
                </c:pt>
                <c:pt idx="4007">
                  <c:v>41772</c:v>
                </c:pt>
                <c:pt idx="4008">
                  <c:v>41773</c:v>
                </c:pt>
                <c:pt idx="4009">
                  <c:v>41774</c:v>
                </c:pt>
                <c:pt idx="4010">
                  <c:v>41775</c:v>
                </c:pt>
                <c:pt idx="4011">
                  <c:v>41778</c:v>
                </c:pt>
                <c:pt idx="4012">
                  <c:v>41779</c:v>
                </c:pt>
                <c:pt idx="4013">
                  <c:v>41780</c:v>
                </c:pt>
                <c:pt idx="4014">
                  <c:v>41781</c:v>
                </c:pt>
                <c:pt idx="4015">
                  <c:v>41782</c:v>
                </c:pt>
                <c:pt idx="4016">
                  <c:v>41785</c:v>
                </c:pt>
                <c:pt idx="4017">
                  <c:v>41786</c:v>
                </c:pt>
                <c:pt idx="4018">
                  <c:v>41787</c:v>
                </c:pt>
                <c:pt idx="4019">
                  <c:v>41788</c:v>
                </c:pt>
                <c:pt idx="4020">
                  <c:v>41789</c:v>
                </c:pt>
                <c:pt idx="4021">
                  <c:v>41792</c:v>
                </c:pt>
                <c:pt idx="4022">
                  <c:v>41793</c:v>
                </c:pt>
                <c:pt idx="4023">
                  <c:v>41794</c:v>
                </c:pt>
                <c:pt idx="4024">
                  <c:v>41795</c:v>
                </c:pt>
                <c:pt idx="4025">
                  <c:v>41796</c:v>
                </c:pt>
                <c:pt idx="4026">
                  <c:v>41799</c:v>
                </c:pt>
                <c:pt idx="4027">
                  <c:v>41800</c:v>
                </c:pt>
                <c:pt idx="4028">
                  <c:v>41801</c:v>
                </c:pt>
                <c:pt idx="4029">
                  <c:v>41802</c:v>
                </c:pt>
                <c:pt idx="4030">
                  <c:v>41803</c:v>
                </c:pt>
                <c:pt idx="4031">
                  <c:v>41806</c:v>
                </c:pt>
                <c:pt idx="4032">
                  <c:v>41807</c:v>
                </c:pt>
                <c:pt idx="4033">
                  <c:v>41808</c:v>
                </c:pt>
                <c:pt idx="4034">
                  <c:v>41809</c:v>
                </c:pt>
                <c:pt idx="4035">
                  <c:v>41810</c:v>
                </c:pt>
                <c:pt idx="4036">
                  <c:v>41813</c:v>
                </c:pt>
                <c:pt idx="4037">
                  <c:v>41814</c:v>
                </c:pt>
                <c:pt idx="4038">
                  <c:v>41815</c:v>
                </c:pt>
                <c:pt idx="4039">
                  <c:v>41816</c:v>
                </c:pt>
                <c:pt idx="4040">
                  <c:v>41817</c:v>
                </c:pt>
                <c:pt idx="4041">
                  <c:v>41820</c:v>
                </c:pt>
                <c:pt idx="4042">
                  <c:v>41821</c:v>
                </c:pt>
                <c:pt idx="4043">
                  <c:v>41822</c:v>
                </c:pt>
                <c:pt idx="4044">
                  <c:v>41823</c:v>
                </c:pt>
                <c:pt idx="4045">
                  <c:v>41824</c:v>
                </c:pt>
                <c:pt idx="4046">
                  <c:v>41827</c:v>
                </c:pt>
                <c:pt idx="4047">
                  <c:v>41828</c:v>
                </c:pt>
                <c:pt idx="4048">
                  <c:v>41829</c:v>
                </c:pt>
                <c:pt idx="4049">
                  <c:v>41830</c:v>
                </c:pt>
                <c:pt idx="4050">
                  <c:v>41831</c:v>
                </c:pt>
                <c:pt idx="4051">
                  <c:v>41834</c:v>
                </c:pt>
                <c:pt idx="4052">
                  <c:v>41835</c:v>
                </c:pt>
                <c:pt idx="4053">
                  <c:v>41836</c:v>
                </c:pt>
                <c:pt idx="4054">
                  <c:v>41837</c:v>
                </c:pt>
                <c:pt idx="4055">
                  <c:v>41838</c:v>
                </c:pt>
                <c:pt idx="4056">
                  <c:v>41841</c:v>
                </c:pt>
                <c:pt idx="4057">
                  <c:v>41842</c:v>
                </c:pt>
                <c:pt idx="4058">
                  <c:v>41843</c:v>
                </c:pt>
                <c:pt idx="4059">
                  <c:v>41844</c:v>
                </c:pt>
                <c:pt idx="4060">
                  <c:v>41845</c:v>
                </c:pt>
                <c:pt idx="4061">
                  <c:v>41848</c:v>
                </c:pt>
                <c:pt idx="4062">
                  <c:v>41849</c:v>
                </c:pt>
                <c:pt idx="4063">
                  <c:v>41850</c:v>
                </c:pt>
                <c:pt idx="4064">
                  <c:v>41851</c:v>
                </c:pt>
                <c:pt idx="4065">
                  <c:v>41852</c:v>
                </c:pt>
                <c:pt idx="4066">
                  <c:v>41855</c:v>
                </c:pt>
                <c:pt idx="4067">
                  <c:v>41856</c:v>
                </c:pt>
                <c:pt idx="4068">
                  <c:v>41857</c:v>
                </c:pt>
                <c:pt idx="4069">
                  <c:v>41858</c:v>
                </c:pt>
                <c:pt idx="4070">
                  <c:v>41859</c:v>
                </c:pt>
                <c:pt idx="4071">
                  <c:v>41862</c:v>
                </c:pt>
                <c:pt idx="4072">
                  <c:v>41863</c:v>
                </c:pt>
                <c:pt idx="4073">
                  <c:v>41864</c:v>
                </c:pt>
                <c:pt idx="4074">
                  <c:v>41865</c:v>
                </c:pt>
                <c:pt idx="4075">
                  <c:v>41866</c:v>
                </c:pt>
                <c:pt idx="4076">
                  <c:v>41869</c:v>
                </c:pt>
                <c:pt idx="4077">
                  <c:v>41870</c:v>
                </c:pt>
                <c:pt idx="4078">
                  <c:v>41871</c:v>
                </c:pt>
                <c:pt idx="4079">
                  <c:v>41872</c:v>
                </c:pt>
                <c:pt idx="4080">
                  <c:v>41873</c:v>
                </c:pt>
                <c:pt idx="4081">
                  <c:v>41876</c:v>
                </c:pt>
                <c:pt idx="4082">
                  <c:v>41877</c:v>
                </c:pt>
                <c:pt idx="4083">
                  <c:v>41878</c:v>
                </c:pt>
                <c:pt idx="4084">
                  <c:v>41879</c:v>
                </c:pt>
                <c:pt idx="4085">
                  <c:v>41880</c:v>
                </c:pt>
                <c:pt idx="4086">
                  <c:v>41883</c:v>
                </c:pt>
                <c:pt idx="4087">
                  <c:v>41884</c:v>
                </c:pt>
                <c:pt idx="4088">
                  <c:v>41885</c:v>
                </c:pt>
                <c:pt idx="4089">
                  <c:v>41886</c:v>
                </c:pt>
                <c:pt idx="4090">
                  <c:v>41887</c:v>
                </c:pt>
                <c:pt idx="4091">
                  <c:v>41890</c:v>
                </c:pt>
                <c:pt idx="4092">
                  <c:v>41891</c:v>
                </c:pt>
                <c:pt idx="4093">
                  <c:v>41892</c:v>
                </c:pt>
                <c:pt idx="4094">
                  <c:v>41893</c:v>
                </c:pt>
                <c:pt idx="4095">
                  <c:v>41894</c:v>
                </c:pt>
                <c:pt idx="4096">
                  <c:v>41897</c:v>
                </c:pt>
                <c:pt idx="4097">
                  <c:v>41898</c:v>
                </c:pt>
                <c:pt idx="4098">
                  <c:v>41899</c:v>
                </c:pt>
                <c:pt idx="4099">
                  <c:v>41900</c:v>
                </c:pt>
                <c:pt idx="4100">
                  <c:v>41901</c:v>
                </c:pt>
                <c:pt idx="4101">
                  <c:v>41904</c:v>
                </c:pt>
                <c:pt idx="4102">
                  <c:v>41905</c:v>
                </c:pt>
                <c:pt idx="4103">
                  <c:v>41906</c:v>
                </c:pt>
                <c:pt idx="4104">
                  <c:v>41907</c:v>
                </c:pt>
                <c:pt idx="4105">
                  <c:v>41908</c:v>
                </c:pt>
                <c:pt idx="4106">
                  <c:v>41911</c:v>
                </c:pt>
                <c:pt idx="4107">
                  <c:v>41912</c:v>
                </c:pt>
                <c:pt idx="4108">
                  <c:v>41913</c:v>
                </c:pt>
                <c:pt idx="4109">
                  <c:v>41914</c:v>
                </c:pt>
                <c:pt idx="4110">
                  <c:v>41915</c:v>
                </c:pt>
                <c:pt idx="4111">
                  <c:v>41918</c:v>
                </c:pt>
                <c:pt idx="4112">
                  <c:v>41919</c:v>
                </c:pt>
                <c:pt idx="4113">
                  <c:v>41920</c:v>
                </c:pt>
                <c:pt idx="4114">
                  <c:v>41921</c:v>
                </c:pt>
                <c:pt idx="4115">
                  <c:v>41922</c:v>
                </c:pt>
                <c:pt idx="4116">
                  <c:v>41925</c:v>
                </c:pt>
                <c:pt idx="4117">
                  <c:v>41926</c:v>
                </c:pt>
                <c:pt idx="4118">
                  <c:v>41927</c:v>
                </c:pt>
                <c:pt idx="4119">
                  <c:v>41928</c:v>
                </c:pt>
                <c:pt idx="4120">
                  <c:v>41929</c:v>
                </c:pt>
                <c:pt idx="4121">
                  <c:v>41932</c:v>
                </c:pt>
                <c:pt idx="4122">
                  <c:v>41933</c:v>
                </c:pt>
                <c:pt idx="4123">
                  <c:v>41934</c:v>
                </c:pt>
                <c:pt idx="4124">
                  <c:v>41935</c:v>
                </c:pt>
                <c:pt idx="4125">
                  <c:v>41936</c:v>
                </c:pt>
                <c:pt idx="4126">
                  <c:v>41939</c:v>
                </c:pt>
                <c:pt idx="4127">
                  <c:v>41940</c:v>
                </c:pt>
                <c:pt idx="4128">
                  <c:v>41941</c:v>
                </c:pt>
                <c:pt idx="4129">
                  <c:v>41942</c:v>
                </c:pt>
                <c:pt idx="4130">
                  <c:v>41943</c:v>
                </c:pt>
                <c:pt idx="4131">
                  <c:v>41946</c:v>
                </c:pt>
                <c:pt idx="4132">
                  <c:v>41947</c:v>
                </c:pt>
                <c:pt idx="4133">
                  <c:v>41948</c:v>
                </c:pt>
                <c:pt idx="4134">
                  <c:v>41949</c:v>
                </c:pt>
                <c:pt idx="4135">
                  <c:v>41950</c:v>
                </c:pt>
                <c:pt idx="4136">
                  <c:v>41953</c:v>
                </c:pt>
                <c:pt idx="4137">
                  <c:v>41954</c:v>
                </c:pt>
                <c:pt idx="4138">
                  <c:v>41955</c:v>
                </c:pt>
                <c:pt idx="4139">
                  <c:v>41956</c:v>
                </c:pt>
                <c:pt idx="4140">
                  <c:v>41957</c:v>
                </c:pt>
                <c:pt idx="4141">
                  <c:v>41960</c:v>
                </c:pt>
                <c:pt idx="4142">
                  <c:v>41961</c:v>
                </c:pt>
                <c:pt idx="4143">
                  <c:v>41962</c:v>
                </c:pt>
                <c:pt idx="4144">
                  <c:v>41963</c:v>
                </c:pt>
                <c:pt idx="4145">
                  <c:v>41964</c:v>
                </c:pt>
                <c:pt idx="4146">
                  <c:v>41967</c:v>
                </c:pt>
                <c:pt idx="4147">
                  <c:v>41968</c:v>
                </c:pt>
                <c:pt idx="4148">
                  <c:v>41969</c:v>
                </c:pt>
                <c:pt idx="4149">
                  <c:v>41970</c:v>
                </c:pt>
                <c:pt idx="4150">
                  <c:v>41971</c:v>
                </c:pt>
                <c:pt idx="4151">
                  <c:v>41974</c:v>
                </c:pt>
                <c:pt idx="4152">
                  <c:v>41975</c:v>
                </c:pt>
                <c:pt idx="4153">
                  <c:v>41976</c:v>
                </c:pt>
                <c:pt idx="4154">
                  <c:v>41977</c:v>
                </c:pt>
                <c:pt idx="4155">
                  <c:v>41978</c:v>
                </c:pt>
                <c:pt idx="4156">
                  <c:v>41981</c:v>
                </c:pt>
                <c:pt idx="4157">
                  <c:v>41982</c:v>
                </c:pt>
                <c:pt idx="4158">
                  <c:v>41983</c:v>
                </c:pt>
                <c:pt idx="4159">
                  <c:v>41984</c:v>
                </c:pt>
                <c:pt idx="4160">
                  <c:v>41985</c:v>
                </c:pt>
                <c:pt idx="4161">
                  <c:v>41988</c:v>
                </c:pt>
                <c:pt idx="4162">
                  <c:v>41989</c:v>
                </c:pt>
                <c:pt idx="4163">
                  <c:v>41990</c:v>
                </c:pt>
                <c:pt idx="4164">
                  <c:v>41991</c:v>
                </c:pt>
                <c:pt idx="4165">
                  <c:v>41992</c:v>
                </c:pt>
                <c:pt idx="4166">
                  <c:v>41995</c:v>
                </c:pt>
                <c:pt idx="4167">
                  <c:v>41996</c:v>
                </c:pt>
                <c:pt idx="4168">
                  <c:v>41997</c:v>
                </c:pt>
                <c:pt idx="4169">
                  <c:v>41998</c:v>
                </c:pt>
                <c:pt idx="4170">
                  <c:v>41999</c:v>
                </c:pt>
                <c:pt idx="4171">
                  <c:v>42002</c:v>
                </c:pt>
                <c:pt idx="4172">
                  <c:v>42003</c:v>
                </c:pt>
                <c:pt idx="4173">
                  <c:v>42004</c:v>
                </c:pt>
                <c:pt idx="4174">
                  <c:v>42005</c:v>
                </c:pt>
                <c:pt idx="4175">
                  <c:v>42006</c:v>
                </c:pt>
                <c:pt idx="4176">
                  <c:v>42009</c:v>
                </c:pt>
                <c:pt idx="4177">
                  <c:v>42010</c:v>
                </c:pt>
                <c:pt idx="4178">
                  <c:v>42011</c:v>
                </c:pt>
                <c:pt idx="4179">
                  <c:v>42012</c:v>
                </c:pt>
                <c:pt idx="4180">
                  <c:v>42013</c:v>
                </c:pt>
                <c:pt idx="4181">
                  <c:v>42016</c:v>
                </c:pt>
                <c:pt idx="4182">
                  <c:v>42017</c:v>
                </c:pt>
                <c:pt idx="4183">
                  <c:v>42018</c:v>
                </c:pt>
                <c:pt idx="4184">
                  <c:v>42019</c:v>
                </c:pt>
                <c:pt idx="4185">
                  <c:v>42020</c:v>
                </c:pt>
                <c:pt idx="4186">
                  <c:v>42023</c:v>
                </c:pt>
                <c:pt idx="4187">
                  <c:v>42024</c:v>
                </c:pt>
                <c:pt idx="4188">
                  <c:v>42025</c:v>
                </c:pt>
                <c:pt idx="4189">
                  <c:v>42026</c:v>
                </c:pt>
                <c:pt idx="4190">
                  <c:v>42027</c:v>
                </c:pt>
                <c:pt idx="4191">
                  <c:v>42030</c:v>
                </c:pt>
                <c:pt idx="4192">
                  <c:v>42031</c:v>
                </c:pt>
                <c:pt idx="4193">
                  <c:v>42032</c:v>
                </c:pt>
                <c:pt idx="4194">
                  <c:v>42033</c:v>
                </c:pt>
                <c:pt idx="4195">
                  <c:v>42034</c:v>
                </c:pt>
                <c:pt idx="4196">
                  <c:v>42037</c:v>
                </c:pt>
                <c:pt idx="4197">
                  <c:v>42038</c:v>
                </c:pt>
                <c:pt idx="4198">
                  <c:v>42039</c:v>
                </c:pt>
                <c:pt idx="4199">
                  <c:v>42040</c:v>
                </c:pt>
                <c:pt idx="4200">
                  <c:v>42041</c:v>
                </c:pt>
                <c:pt idx="4201">
                  <c:v>42044</c:v>
                </c:pt>
                <c:pt idx="4202">
                  <c:v>42045</c:v>
                </c:pt>
                <c:pt idx="4203">
                  <c:v>42046</c:v>
                </c:pt>
                <c:pt idx="4204">
                  <c:v>42047</c:v>
                </c:pt>
                <c:pt idx="4205">
                  <c:v>42048</c:v>
                </c:pt>
                <c:pt idx="4206">
                  <c:v>42051</c:v>
                </c:pt>
                <c:pt idx="4207">
                  <c:v>42052</c:v>
                </c:pt>
                <c:pt idx="4208">
                  <c:v>42053</c:v>
                </c:pt>
                <c:pt idx="4209">
                  <c:v>42054</c:v>
                </c:pt>
                <c:pt idx="4210">
                  <c:v>42055</c:v>
                </c:pt>
                <c:pt idx="4211">
                  <c:v>42058</c:v>
                </c:pt>
                <c:pt idx="4212">
                  <c:v>42059</c:v>
                </c:pt>
                <c:pt idx="4213">
                  <c:v>42060</c:v>
                </c:pt>
                <c:pt idx="4214">
                  <c:v>42061</c:v>
                </c:pt>
                <c:pt idx="4215">
                  <c:v>42062</c:v>
                </c:pt>
                <c:pt idx="4216">
                  <c:v>42065</c:v>
                </c:pt>
                <c:pt idx="4217">
                  <c:v>42066</c:v>
                </c:pt>
                <c:pt idx="4218">
                  <c:v>42067</c:v>
                </c:pt>
                <c:pt idx="4219">
                  <c:v>42068</c:v>
                </c:pt>
                <c:pt idx="4220">
                  <c:v>42069</c:v>
                </c:pt>
                <c:pt idx="4221">
                  <c:v>42072</c:v>
                </c:pt>
                <c:pt idx="4222">
                  <c:v>42073</c:v>
                </c:pt>
                <c:pt idx="4223">
                  <c:v>42074</c:v>
                </c:pt>
                <c:pt idx="4224">
                  <c:v>42075</c:v>
                </c:pt>
                <c:pt idx="4225">
                  <c:v>42076</c:v>
                </c:pt>
                <c:pt idx="4226">
                  <c:v>42079</c:v>
                </c:pt>
                <c:pt idx="4227">
                  <c:v>42080</c:v>
                </c:pt>
                <c:pt idx="4228">
                  <c:v>42081</c:v>
                </c:pt>
                <c:pt idx="4229">
                  <c:v>42082</c:v>
                </c:pt>
                <c:pt idx="4230">
                  <c:v>42083</c:v>
                </c:pt>
                <c:pt idx="4231">
                  <c:v>42086</c:v>
                </c:pt>
                <c:pt idx="4232">
                  <c:v>42087</c:v>
                </c:pt>
                <c:pt idx="4233">
                  <c:v>42088</c:v>
                </c:pt>
                <c:pt idx="4234">
                  <c:v>42089</c:v>
                </c:pt>
                <c:pt idx="4235">
                  <c:v>42090</c:v>
                </c:pt>
                <c:pt idx="4236">
                  <c:v>42093</c:v>
                </c:pt>
                <c:pt idx="4237">
                  <c:v>42094</c:v>
                </c:pt>
                <c:pt idx="4238">
                  <c:v>42095</c:v>
                </c:pt>
                <c:pt idx="4239">
                  <c:v>42096</c:v>
                </c:pt>
                <c:pt idx="4240">
                  <c:v>42097</c:v>
                </c:pt>
                <c:pt idx="4241">
                  <c:v>42100</c:v>
                </c:pt>
                <c:pt idx="4242">
                  <c:v>42101</c:v>
                </c:pt>
                <c:pt idx="4243">
                  <c:v>42102</c:v>
                </c:pt>
                <c:pt idx="4244">
                  <c:v>42103</c:v>
                </c:pt>
                <c:pt idx="4245">
                  <c:v>42104</c:v>
                </c:pt>
                <c:pt idx="4246">
                  <c:v>42107</c:v>
                </c:pt>
                <c:pt idx="4247">
                  <c:v>42108</c:v>
                </c:pt>
                <c:pt idx="4248">
                  <c:v>42109</c:v>
                </c:pt>
                <c:pt idx="4249">
                  <c:v>42110</c:v>
                </c:pt>
                <c:pt idx="4250">
                  <c:v>42111</c:v>
                </c:pt>
                <c:pt idx="4251">
                  <c:v>42114</c:v>
                </c:pt>
                <c:pt idx="4252">
                  <c:v>42115</c:v>
                </c:pt>
                <c:pt idx="4253">
                  <c:v>42116</c:v>
                </c:pt>
                <c:pt idx="4254">
                  <c:v>42117</c:v>
                </c:pt>
                <c:pt idx="4255">
                  <c:v>42118</c:v>
                </c:pt>
                <c:pt idx="4256">
                  <c:v>42121</c:v>
                </c:pt>
                <c:pt idx="4257">
                  <c:v>42122</c:v>
                </c:pt>
                <c:pt idx="4258">
                  <c:v>42123</c:v>
                </c:pt>
                <c:pt idx="4259">
                  <c:v>42124</c:v>
                </c:pt>
                <c:pt idx="4260">
                  <c:v>42125</c:v>
                </c:pt>
                <c:pt idx="4261">
                  <c:v>42128</c:v>
                </c:pt>
                <c:pt idx="4262">
                  <c:v>42129</c:v>
                </c:pt>
                <c:pt idx="4263">
                  <c:v>42130</c:v>
                </c:pt>
                <c:pt idx="4264">
                  <c:v>42131</c:v>
                </c:pt>
                <c:pt idx="4265">
                  <c:v>42132</c:v>
                </c:pt>
                <c:pt idx="4266">
                  <c:v>42135</c:v>
                </c:pt>
                <c:pt idx="4267">
                  <c:v>42136</c:v>
                </c:pt>
                <c:pt idx="4268">
                  <c:v>42137</c:v>
                </c:pt>
                <c:pt idx="4269">
                  <c:v>42138</c:v>
                </c:pt>
                <c:pt idx="4270">
                  <c:v>42139</c:v>
                </c:pt>
                <c:pt idx="4271">
                  <c:v>42142</c:v>
                </c:pt>
                <c:pt idx="4272">
                  <c:v>42143</c:v>
                </c:pt>
                <c:pt idx="4273">
                  <c:v>42144</c:v>
                </c:pt>
                <c:pt idx="4274">
                  <c:v>42145</c:v>
                </c:pt>
                <c:pt idx="4275">
                  <c:v>42146</c:v>
                </c:pt>
                <c:pt idx="4276">
                  <c:v>42149</c:v>
                </c:pt>
                <c:pt idx="4277">
                  <c:v>42150</c:v>
                </c:pt>
                <c:pt idx="4278">
                  <c:v>42151</c:v>
                </c:pt>
                <c:pt idx="4279">
                  <c:v>42152</c:v>
                </c:pt>
                <c:pt idx="4280">
                  <c:v>42153</c:v>
                </c:pt>
                <c:pt idx="4281">
                  <c:v>42156</c:v>
                </c:pt>
                <c:pt idx="4282">
                  <c:v>42157</c:v>
                </c:pt>
                <c:pt idx="4283">
                  <c:v>42158</c:v>
                </c:pt>
                <c:pt idx="4284">
                  <c:v>42159</c:v>
                </c:pt>
                <c:pt idx="4285">
                  <c:v>42160</c:v>
                </c:pt>
                <c:pt idx="4286">
                  <c:v>42163</c:v>
                </c:pt>
                <c:pt idx="4287">
                  <c:v>42164</c:v>
                </c:pt>
                <c:pt idx="4288">
                  <c:v>42165</c:v>
                </c:pt>
                <c:pt idx="4289">
                  <c:v>42166</c:v>
                </c:pt>
                <c:pt idx="4290">
                  <c:v>42167</c:v>
                </c:pt>
                <c:pt idx="4291">
                  <c:v>42170</c:v>
                </c:pt>
                <c:pt idx="4292">
                  <c:v>42171</c:v>
                </c:pt>
                <c:pt idx="4293">
                  <c:v>42172</c:v>
                </c:pt>
                <c:pt idx="4294">
                  <c:v>42173</c:v>
                </c:pt>
                <c:pt idx="4295">
                  <c:v>42174</c:v>
                </c:pt>
                <c:pt idx="4296">
                  <c:v>42177</c:v>
                </c:pt>
                <c:pt idx="4297">
                  <c:v>42178</c:v>
                </c:pt>
                <c:pt idx="4298">
                  <c:v>42179</c:v>
                </c:pt>
                <c:pt idx="4299">
                  <c:v>42180</c:v>
                </c:pt>
                <c:pt idx="4300">
                  <c:v>42181</c:v>
                </c:pt>
                <c:pt idx="4301">
                  <c:v>42184</c:v>
                </c:pt>
                <c:pt idx="4302">
                  <c:v>42185</c:v>
                </c:pt>
                <c:pt idx="4303">
                  <c:v>42186</c:v>
                </c:pt>
                <c:pt idx="4304">
                  <c:v>42187</c:v>
                </c:pt>
                <c:pt idx="4305">
                  <c:v>42188</c:v>
                </c:pt>
                <c:pt idx="4306">
                  <c:v>42191</c:v>
                </c:pt>
                <c:pt idx="4307">
                  <c:v>42192</c:v>
                </c:pt>
                <c:pt idx="4308">
                  <c:v>42193</c:v>
                </c:pt>
                <c:pt idx="4309">
                  <c:v>42194</c:v>
                </c:pt>
                <c:pt idx="4310">
                  <c:v>42195</c:v>
                </c:pt>
                <c:pt idx="4311">
                  <c:v>42198</c:v>
                </c:pt>
                <c:pt idx="4312">
                  <c:v>42199</c:v>
                </c:pt>
                <c:pt idx="4313">
                  <c:v>42200</c:v>
                </c:pt>
                <c:pt idx="4314">
                  <c:v>42201</c:v>
                </c:pt>
                <c:pt idx="4315">
                  <c:v>42202</c:v>
                </c:pt>
                <c:pt idx="4316">
                  <c:v>42205</c:v>
                </c:pt>
                <c:pt idx="4317">
                  <c:v>42206</c:v>
                </c:pt>
                <c:pt idx="4318">
                  <c:v>42207</c:v>
                </c:pt>
                <c:pt idx="4319">
                  <c:v>42208</c:v>
                </c:pt>
                <c:pt idx="4320">
                  <c:v>42209</c:v>
                </c:pt>
                <c:pt idx="4321">
                  <c:v>42212</c:v>
                </c:pt>
                <c:pt idx="4322">
                  <c:v>42213</c:v>
                </c:pt>
                <c:pt idx="4323">
                  <c:v>42214</c:v>
                </c:pt>
                <c:pt idx="4324">
                  <c:v>42215</c:v>
                </c:pt>
                <c:pt idx="4325">
                  <c:v>42216</c:v>
                </c:pt>
                <c:pt idx="4326">
                  <c:v>42219</c:v>
                </c:pt>
                <c:pt idx="4327">
                  <c:v>42220</c:v>
                </c:pt>
                <c:pt idx="4328">
                  <c:v>42221</c:v>
                </c:pt>
                <c:pt idx="4329">
                  <c:v>42222</c:v>
                </c:pt>
                <c:pt idx="4330">
                  <c:v>42223</c:v>
                </c:pt>
                <c:pt idx="4331">
                  <c:v>42226</c:v>
                </c:pt>
                <c:pt idx="4332">
                  <c:v>42227</c:v>
                </c:pt>
                <c:pt idx="4333">
                  <c:v>42228</c:v>
                </c:pt>
                <c:pt idx="4334">
                  <c:v>42229</c:v>
                </c:pt>
                <c:pt idx="4335">
                  <c:v>42230</c:v>
                </c:pt>
                <c:pt idx="4336">
                  <c:v>42233</c:v>
                </c:pt>
                <c:pt idx="4337">
                  <c:v>42234</c:v>
                </c:pt>
                <c:pt idx="4338">
                  <c:v>42235</c:v>
                </c:pt>
                <c:pt idx="4339">
                  <c:v>42236</c:v>
                </c:pt>
                <c:pt idx="4340">
                  <c:v>42237</c:v>
                </c:pt>
                <c:pt idx="4341">
                  <c:v>42240</c:v>
                </c:pt>
                <c:pt idx="4342">
                  <c:v>42241</c:v>
                </c:pt>
                <c:pt idx="4343">
                  <c:v>42242</c:v>
                </c:pt>
                <c:pt idx="4344">
                  <c:v>42243</c:v>
                </c:pt>
                <c:pt idx="4345">
                  <c:v>42244</c:v>
                </c:pt>
                <c:pt idx="4346">
                  <c:v>42247</c:v>
                </c:pt>
                <c:pt idx="4347">
                  <c:v>42248</c:v>
                </c:pt>
                <c:pt idx="4348">
                  <c:v>42249</c:v>
                </c:pt>
                <c:pt idx="4349">
                  <c:v>42250</c:v>
                </c:pt>
                <c:pt idx="4350">
                  <c:v>42251</c:v>
                </c:pt>
                <c:pt idx="4351">
                  <c:v>42254</c:v>
                </c:pt>
                <c:pt idx="4352">
                  <c:v>42255</c:v>
                </c:pt>
                <c:pt idx="4353">
                  <c:v>42256</c:v>
                </c:pt>
                <c:pt idx="4354">
                  <c:v>42257</c:v>
                </c:pt>
                <c:pt idx="4355">
                  <c:v>42258</c:v>
                </c:pt>
                <c:pt idx="4356">
                  <c:v>42261</c:v>
                </c:pt>
                <c:pt idx="4357">
                  <c:v>42262</c:v>
                </c:pt>
                <c:pt idx="4358">
                  <c:v>42263</c:v>
                </c:pt>
                <c:pt idx="4359">
                  <c:v>42264</c:v>
                </c:pt>
                <c:pt idx="4360">
                  <c:v>42265</c:v>
                </c:pt>
                <c:pt idx="4361">
                  <c:v>42268</c:v>
                </c:pt>
                <c:pt idx="4362">
                  <c:v>42269</c:v>
                </c:pt>
                <c:pt idx="4363">
                  <c:v>42270</c:v>
                </c:pt>
                <c:pt idx="4364">
                  <c:v>42271</c:v>
                </c:pt>
                <c:pt idx="4365">
                  <c:v>42272</c:v>
                </c:pt>
                <c:pt idx="4366">
                  <c:v>42275</c:v>
                </c:pt>
                <c:pt idx="4367">
                  <c:v>42276</c:v>
                </c:pt>
                <c:pt idx="4368">
                  <c:v>42277</c:v>
                </c:pt>
                <c:pt idx="4369">
                  <c:v>42278</c:v>
                </c:pt>
                <c:pt idx="4370">
                  <c:v>42279</c:v>
                </c:pt>
                <c:pt idx="4371">
                  <c:v>42282</c:v>
                </c:pt>
                <c:pt idx="4372">
                  <c:v>42283</c:v>
                </c:pt>
                <c:pt idx="4373">
                  <c:v>42284</c:v>
                </c:pt>
                <c:pt idx="4374">
                  <c:v>42285</c:v>
                </c:pt>
                <c:pt idx="4375">
                  <c:v>42286</c:v>
                </c:pt>
                <c:pt idx="4376">
                  <c:v>42289</c:v>
                </c:pt>
                <c:pt idx="4377">
                  <c:v>42290</c:v>
                </c:pt>
                <c:pt idx="4378">
                  <c:v>42291</c:v>
                </c:pt>
                <c:pt idx="4379">
                  <c:v>42292</c:v>
                </c:pt>
                <c:pt idx="4380">
                  <c:v>42293</c:v>
                </c:pt>
                <c:pt idx="4381">
                  <c:v>42296</c:v>
                </c:pt>
                <c:pt idx="4382">
                  <c:v>42297</c:v>
                </c:pt>
                <c:pt idx="4383">
                  <c:v>42298</c:v>
                </c:pt>
                <c:pt idx="4384">
                  <c:v>42299</c:v>
                </c:pt>
                <c:pt idx="4385">
                  <c:v>42300</c:v>
                </c:pt>
                <c:pt idx="4386">
                  <c:v>42303</c:v>
                </c:pt>
                <c:pt idx="4387">
                  <c:v>42304</c:v>
                </c:pt>
                <c:pt idx="4388">
                  <c:v>42305</c:v>
                </c:pt>
                <c:pt idx="4389">
                  <c:v>42306</c:v>
                </c:pt>
                <c:pt idx="4390">
                  <c:v>42307</c:v>
                </c:pt>
                <c:pt idx="4391">
                  <c:v>42310</c:v>
                </c:pt>
                <c:pt idx="4392">
                  <c:v>42311</c:v>
                </c:pt>
                <c:pt idx="4393">
                  <c:v>42312</c:v>
                </c:pt>
                <c:pt idx="4394">
                  <c:v>42313</c:v>
                </c:pt>
                <c:pt idx="4395">
                  <c:v>42314</c:v>
                </c:pt>
                <c:pt idx="4396">
                  <c:v>42317</c:v>
                </c:pt>
                <c:pt idx="4397">
                  <c:v>42318</c:v>
                </c:pt>
                <c:pt idx="4398">
                  <c:v>42319</c:v>
                </c:pt>
                <c:pt idx="4399">
                  <c:v>42320</c:v>
                </c:pt>
                <c:pt idx="4400">
                  <c:v>42321</c:v>
                </c:pt>
                <c:pt idx="4401">
                  <c:v>42324</c:v>
                </c:pt>
                <c:pt idx="4402">
                  <c:v>42325</c:v>
                </c:pt>
                <c:pt idx="4403">
                  <c:v>42326</c:v>
                </c:pt>
                <c:pt idx="4404">
                  <c:v>42327</c:v>
                </c:pt>
                <c:pt idx="4405">
                  <c:v>42328</c:v>
                </c:pt>
                <c:pt idx="4406">
                  <c:v>42331</c:v>
                </c:pt>
                <c:pt idx="4407">
                  <c:v>42332</c:v>
                </c:pt>
                <c:pt idx="4408">
                  <c:v>42333</c:v>
                </c:pt>
                <c:pt idx="4409">
                  <c:v>42334</c:v>
                </c:pt>
                <c:pt idx="4410">
                  <c:v>42335</c:v>
                </c:pt>
                <c:pt idx="4411">
                  <c:v>42338</c:v>
                </c:pt>
                <c:pt idx="4412">
                  <c:v>42339</c:v>
                </c:pt>
                <c:pt idx="4413">
                  <c:v>42340</c:v>
                </c:pt>
                <c:pt idx="4414">
                  <c:v>42341</c:v>
                </c:pt>
                <c:pt idx="4415">
                  <c:v>42342</c:v>
                </c:pt>
                <c:pt idx="4416">
                  <c:v>42345</c:v>
                </c:pt>
                <c:pt idx="4417">
                  <c:v>42346</c:v>
                </c:pt>
                <c:pt idx="4418">
                  <c:v>42347</c:v>
                </c:pt>
                <c:pt idx="4419">
                  <c:v>42348</c:v>
                </c:pt>
                <c:pt idx="4420">
                  <c:v>42349</c:v>
                </c:pt>
                <c:pt idx="4421">
                  <c:v>42352</c:v>
                </c:pt>
                <c:pt idx="4422">
                  <c:v>42353</c:v>
                </c:pt>
                <c:pt idx="4423">
                  <c:v>42354</c:v>
                </c:pt>
                <c:pt idx="4424">
                  <c:v>42355</c:v>
                </c:pt>
                <c:pt idx="4425">
                  <c:v>42356</c:v>
                </c:pt>
                <c:pt idx="4426">
                  <c:v>42359</c:v>
                </c:pt>
                <c:pt idx="4427">
                  <c:v>42360</c:v>
                </c:pt>
                <c:pt idx="4428">
                  <c:v>42361</c:v>
                </c:pt>
                <c:pt idx="4429">
                  <c:v>42362</c:v>
                </c:pt>
                <c:pt idx="4430">
                  <c:v>42363</c:v>
                </c:pt>
                <c:pt idx="4431">
                  <c:v>42366</c:v>
                </c:pt>
                <c:pt idx="4432">
                  <c:v>42367</c:v>
                </c:pt>
                <c:pt idx="4433">
                  <c:v>42368</c:v>
                </c:pt>
                <c:pt idx="4434">
                  <c:v>42369</c:v>
                </c:pt>
                <c:pt idx="4435">
                  <c:v>42370</c:v>
                </c:pt>
                <c:pt idx="4436">
                  <c:v>42373</c:v>
                </c:pt>
                <c:pt idx="4437">
                  <c:v>42374</c:v>
                </c:pt>
                <c:pt idx="4438">
                  <c:v>42375</c:v>
                </c:pt>
                <c:pt idx="4439">
                  <c:v>42376</c:v>
                </c:pt>
                <c:pt idx="4440">
                  <c:v>42377</c:v>
                </c:pt>
                <c:pt idx="4441">
                  <c:v>42380</c:v>
                </c:pt>
                <c:pt idx="4442">
                  <c:v>42381</c:v>
                </c:pt>
                <c:pt idx="4443">
                  <c:v>42382</c:v>
                </c:pt>
                <c:pt idx="4444">
                  <c:v>42383</c:v>
                </c:pt>
                <c:pt idx="4445">
                  <c:v>42384</c:v>
                </c:pt>
                <c:pt idx="4446">
                  <c:v>42387</c:v>
                </c:pt>
                <c:pt idx="4447">
                  <c:v>42388</c:v>
                </c:pt>
                <c:pt idx="4448">
                  <c:v>42389</c:v>
                </c:pt>
                <c:pt idx="4449">
                  <c:v>42390</c:v>
                </c:pt>
                <c:pt idx="4450">
                  <c:v>42391</c:v>
                </c:pt>
                <c:pt idx="4451">
                  <c:v>42394</c:v>
                </c:pt>
                <c:pt idx="4452">
                  <c:v>42395</c:v>
                </c:pt>
                <c:pt idx="4453">
                  <c:v>42396</c:v>
                </c:pt>
                <c:pt idx="4454">
                  <c:v>42397</c:v>
                </c:pt>
                <c:pt idx="4455">
                  <c:v>42398</c:v>
                </c:pt>
                <c:pt idx="4456">
                  <c:v>42401</c:v>
                </c:pt>
                <c:pt idx="4457">
                  <c:v>42402</c:v>
                </c:pt>
                <c:pt idx="4458">
                  <c:v>42403</c:v>
                </c:pt>
                <c:pt idx="4459">
                  <c:v>42404</c:v>
                </c:pt>
                <c:pt idx="4460">
                  <c:v>42405</c:v>
                </c:pt>
                <c:pt idx="4461">
                  <c:v>42408</c:v>
                </c:pt>
                <c:pt idx="4462">
                  <c:v>42409</c:v>
                </c:pt>
                <c:pt idx="4463">
                  <c:v>42410</c:v>
                </c:pt>
                <c:pt idx="4464">
                  <c:v>42411</c:v>
                </c:pt>
                <c:pt idx="4465">
                  <c:v>42412</c:v>
                </c:pt>
                <c:pt idx="4466">
                  <c:v>42415</c:v>
                </c:pt>
                <c:pt idx="4467">
                  <c:v>42416</c:v>
                </c:pt>
                <c:pt idx="4468">
                  <c:v>42417</c:v>
                </c:pt>
                <c:pt idx="4469">
                  <c:v>42418</c:v>
                </c:pt>
                <c:pt idx="4470">
                  <c:v>42419</c:v>
                </c:pt>
                <c:pt idx="4471">
                  <c:v>42422</c:v>
                </c:pt>
                <c:pt idx="4472">
                  <c:v>42423</c:v>
                </c:pt>
                <c:pt idx="4473">
                  <c:v>42424</c:v>
                </c:pt>
                <c:pt idx="4474">
                  <c:v>42425</c:v>
                </c:pt>
                <c:pt idx="4475">
                  <c:v>42426</c:v>
                </c:pt>
                <c:pt idx="4476">
                  <c:v>42429</c:v>
                </c:pt>
                <c:pt idx="4477">
                  <c:v>42430</c:v>
                </c:pt>
                <c:pt idx="4478">
                  <c:v>42431</c:v>
                </c:pt>
                <c:pt idx="4479">
                  <c:v>42432</c:v>
                </c:pt>
                <c:pt idx="4480">
                  <c:v>42433</c:v>
                </c:pt>
                <c:pt idx="4481">
                  <c:v>42436</c:v>
                </c:pt>
                <c:pt idx="4482">
                  <c:v>42437</c:v>
                </c:pt>
                <c:pt idx="4483">
                  <c:v>42438</c:v>
                </c:pt>
              </c:numCache>
            </c:numRef>
          </c:cat>
          <c:val>
            <c:numRef>
              <c:f>'Final Airlines'!$H$2:$H$4485</c:f>
              <c:numCache>
                <c:formatCode>General</c:formatCode>
                <c:ptCount val="4484"/>
                <c:pt idx="0">
                  <c:v>21.507999999999999</c:v>
                </c:pt>
                <c:pt idx="1">
                  <c:v>22.571000000000009</c:v>
                </c:pt>
                <c:pt idx="2">
                  <c:v>21.91</c:v>
                </c:pt>
                <c:pt idx="3">
                  <c:v>23.181999999999999</c:v>
                </c:pt>
                <c:pt idx="4">
                  <c:v>22.666</c:v>
                </c:pt>
                <c:pt idx="5">
                  <c:v>23.222000000000001</c:v>
                </c:pt>
                <c:pt idx="6">
                  <c:v>22.568000000000001</c:v>
                </c:pt>
                <c:pt idx="7">
                  <c:v>22.134</c:v>
                </c:pt>
                <c:pt idx="8">
                  <c:v>21.417999999999999</c:v>
                </c:pt>
                <c:pt idx="9">
                  <c:v>20.501999999999999</c:v>
                </c:pt>
                <c:pt idx="10">
                  <c:v>21.378</c:v>
                </c:pt>
                <c:pt idx="11">
                  <c:v>21.73</c:v>
                </c:pt>
                <c:pt idx="12">
                  <c:v>22.428999999999998</c:v>
                </c:pt>
                <c:pt idx="13">
                  <c:v>22.978000000000002</c:v>
                </c:pt>
                <c:pt idx="14">
                  <c:v>22.492999999999999</c:v>
                </c:pt>
                <c:pt idx="15">
                  <c:v>21.533999999999999</c:v>
                </c:pt>
                <c:pt idx="16">
                  <c:v>21.327000000000009</c:v>
                </c:pt>
                <c:pt idx="17">
                  <c:v>20.954000000000001</c:v>
                </c:pt>
                <c:pt idx="18">
                  <c:v>20.492000000000001</c:v>
                </c:pt>
                <c:pt idx="19">
                  <c:v>20.452999999999999</c:v>
                </c:pt>
                <c:pt idx="20">
                  <c:v>20.506</c:v>
                </c:pt>
                <c:pt idx="21">
                  <c:v>20.908000000000001</c:v>
                </c:pt>
                <c:pt idx="22">
                  <c:v>21.661999999999999</c:v>
                </c:pt>
                <c:pt idx="23">
                  <c:v>21.094999999999999</c:v>
                </c:pt>
                <c:pt idx="24">
                  <c:v>20.661999999999999</c:v>
                </c:pt>
                <c:pt idx="25">
                  <c:v>20.655999999999999</c:v>
                </c:pt>
                <c:pt idx="26">
                  <c:v>20.751000000000001</c:v>
                </c:pt>
                <c:pt idx="27">
                  <c:v>20.350000000000001</c:v>
                </c:pt>
                <c:pt idx="28">
                  <c:v>19.894000000000009</c:v>
                </c:pt>
                <c:pt idx="29">
                  <c:v>20.509</c:v>
                </c:pt>
                <c:pt idx="30">
                  <c:v>20.805</c:v>
                </c:pt>
                <c:pt idx="31">
                  <c:v>20.672000000000001</c:v>
                </c:pt>
                <c:pt idx="32">
                  <c:v>20.843</c:v>
                </c:pt>
                <c:pt idx="33">
                  <c:v>20.283000000000001</c:v>
                </c:pt>
                <c:pt idx="34">
                  <c:v>20.645</c:v>
                </c:pt>
                <c:pt idx="35">
                  <c:v>20.199000000000009</c:v>
                </c:pt>
                <c:pt idx="36">
                  <c:v>20.405000000000001</c:v>
                </c:pt>
                <c:pt idx="37">
                  <c:v>20.844000000000001</c:v>
                </c:pt>
                <c:pt idx="38">
                  <c:v>21.143000000000001</c:v>
                </c:pt>
                <c:pt idx="39">
                  <c:v>21.084</c:v>
                </c:pt>
                <c:pt idx="40">
                  <c:v>21.427</c:v>
                </c:pt>
                <c:pt idx="41">
                  <c:v>21.288</c:v>
                </c:pt>
                <c:pt idx="42">
                  <c:v>21.7</c:v>
                </c:pt>
                <c:pt idx="43">
                  <c:v>21.042000000000002</c:v>
                </c:pt>
                <c:pt idx="44">
                  <c:v>20.557000000000009</c:v>
                </c:pt>
                <c:pt idx="45">
                  <c:v>20.807000000000009</c:v>
                </c:pt>
                <c:pt idx="46">
                  <c:v>20.92</c:v>
                </c:pt>
                <c:pt idx="47">
                  <c:v>20.244</c:v>
                </c:pt>
                <c:pt idx="48">
                  <c:v>20.262</c:v>
                </c:pt>
                <c:pt idx="49">
                  <c:v>20.297000000000001</c:v>
                </c:pt>
                <c:pt idx="50">
                  <c:v>20.774000000000001</c:v>
                </c:pt>
                <c:pt idx="51">
                  <c:v>20.891999999999999</c:v>
                </c:pt>
                <c:pt idx="52">
                  <c:v>21.873999999999999</c:v>
                </c:pt>
                <c:pt idx="53">
                  <c:v>23.254999999999999</c:v>
                </c:pt>
                <c:pt idx="54">
                  <c:v>23.047000000000001</c:v>
                </c:pt>
                <c:pt idx="55">
                  <c:v>23.187000000000001</c:v>
                </c:pt>
                <c:pt idx="56">
                  <c:v>22.344000000000001</c:v>
                </c:pt>
                <c:pt idx="57">
                  <c:v>21.533999999999999</c:v>
                </c:pt>
                <c:pt idx="58">
                  <c:v>21.048999999999999</c:v>
                </c:pt>
                <c:pt idx="59">
                  <c:v>21.135000000000009</c:v>
                </c:pt>
                <c:pt idx="60">
                  <c:v>20.741</c:v>
                </c:pt>
                <c:pt idx="61">
                  <c:v>20.655000000000001</c:v>
                </c:pt>
                <c:pt idx="62">
                  <c:v>21.055</c:v>
                </c:pt>
                <c:pt idx="63">
                  <c:v>21.280999999999999</c:v>
                </c:pt>
                <c:pt idx="64">
                  <c:v>21.416</c:v>
                </c:pt>
                <c:pt idx="65">
                  <c:v>21.369</c:v>
                </c:pt>
                <c:pt idx="66">
                  <c:v>21.241</c:v>
                </c:pt>
                <c:pt idx="67">
                  <c:v>21.894000000000009</c:v>
                </c:pt>
                <c:pt idx="68">
                  <c:v>22.196000000000009</c:v>
                </c:pt>
                <c:pt idx="69">
                  <c:v>22.568000000000001</c:v>
                </c:pt>
                <c:pt idx="70">
                  <c:v>22.608000000000001</c:v>
                </c:pt>
                <c:pt idx="71">
                  <c:v>22.756</c:v>
                </c:pt>
                <c:pt idx="72">
                  <c:v>22.48</c:v>
                </c:pt>
                <c:pt idx="73">
                  <c:v>22.204999999999998</c:v>
                </c:pt>
                <c:pt idx="74">
                  <c:v>23.289000000000001</c:v>
                </c:pt>
                <c:pt idx="75">
                  <c:v>23.655000000000001</c:v>
                </c:pt>
                <c:pt idx="76">
                  <c:v>22.934000000000001</c:v>
                </c:pt>
                <c:pt idx="77">
                  <c:v>22.923999999999999</c:v>
                </c:pt>
                <c:pt idx="78">
                  <c:v>23.492000000000001</c:v>
                </c:pt>
                <c:pt idx="79">
                  <c:v>24.033000000000001</c:v>
                </c:pt>
                <c:pt idx="80">
                  <c:v>23.73</c:v>
                </c:pt>
                <c:pt idx="81">
                  <c:v>22.757999999999999</c:v>
                </c:pt>
                <c:pt idx="82">
                  <c:v>23.324999999999999</c:v>
                </c:pt>
                <c:pt idx="83">
                  <c:v>22.978999999999999</c:v>
                </c:pt>
                <c:pt idx="84">
                  <c:v>22.166</c:v>
                </c:pt>
                <c:pt idx="85">
                  <c:v>22.553000000000001</c:v>
                </c:pt>
                <c:pt idx="86">
                  <c:v>22.015000000000001</c:v>
                </c:pt>
                <c:pt idx="87">
                  <c:v>22.048999999999999</c:v>
                </c:pt>
                <c:pt idx="88">
                  <c:v>22.474</c:v>
                </c:pt>
                <c:pt idx="89">
                  <c:v>22.277000000000001</c:v>
                </c:pt>
                <c:pt idx="90">
                  <c:v>22.315999999999999</c:v>
                </c:pt>
                <c:pt idx="91">
                  <c:v>22.367000000000001</c:v>
                </c:pt>
                <c:pt idx="92">
                  <c:v>22.396000000000001</c:v>
                </c:pt>
                <c:pt idx="93">
                  <c:v>22.181999999999999</c:v>
                </c:pt>
                <c:pt idx="94">
                  <c:v>22.088000000000001</c:v>
                </c:pt>
                <c:pt idx="95">
                  <c:v>22.03</c:v>
                </c:pt>
                <c:pt idx="96">
                  <c:v>21.510999999999999</c:v>
                </c:pt>
                <c:pt idx="97">
                  <c:v>21.439</c:v>
                </c:pt>
                <c:pt idx="98">
                  <c:v>21.163</c:v>
                </c:pt>
                <c:pt idx="99">
                  <c:v>20.716999999999999</c:v>
                </c:pt>
                <c:pt idx="100">
                  <c:v>20.706</c:v>
                </c:pt>
                <c:pt idx="101">
                  <c:v>20.737000000000009</c:v>
                </c:pt>
                <c:pt idx="102">
                  <c:v>20.914000000000001</c:v>
                </c:pt>
                <c:pt idx="103">
                  <c:v>21.52</c:v>
                </c:pt>
                <c:pt idx="104">
                  <c:v>21.024999999999999</c:v>
                </c:pt>
                <c:pt idx="105">
                  <c:v>20.969000000000001</c:v>
                </c:pt>
                <c:pt idx="106">
                  <c:v>20.405000000000001</c:v>
                </c:pt>
                <c:pt idx="107">
                  <c:v>20.324999999999999</c:v>
                </c:pt>
                <c:pt idx="108">
                  <c:v>20.116</c:v>
                </c:pt>
                <c:pt idx="109">
                  <c:v>20.105</c:v>
                </c:pt>
                <c:pt idx="110">
                  <c:v>20.462</c:v>
                </c:pt>
                <c:pt idx="111">
                  <c:v>20.751000000000001</c:v>
                </c:pt>
                <c:pt idx="112">
                  <c:v>20.837</c:v>
                </c:pt>
                <c:pt idx="113">
                  <c:v>20.529</c:v>
                </c:pt>
                <c:pt idx="114">
                  <c:v>20.524000000000001</c:v>
                </c:pt>
                <c:pt idx="115">
                  <c:v>20.439</c:v>
                </c:pt>
                <c:pt idx="116">
                  <c:v>20.393000000000001</c:v>
                </c:pt>
                <c:pt idx="117">
                  <c:v>19.721</c:v>
                </c:pt>
                <c:pt idx="118">
                  <c:v>19.178000000000001</c:v>
                </c:pt>
                <c:pt idx="119">
                  <c:v>18.558</c:v>
                </c:pt>
                <c:pt idx="120">
                  <c:v>18.55</c:v>
                </c:pt>
                <c:pt idx="121">
                  <c:v>18.731000000000009</c:v>
                </c:pt>
                <c:pt idx="122">
                  <c:v>18.611000000000001</c:v>
                </c:pt>
                <c:pt idx="123">
                  <c:v>18.176000000000009</c:v>
                </c:pt>
                <c:pt idx="124">
                  <c:v>18.53</c:v>
                </c:pt>
                <c:pt idx="125">
                  <c:v>18.644000000000009</c:v>
                </c:pt>
                <c:pt idx="126">
                  <c:v>18.475999999999999</c:v>
                </c:pt>
                <c:pt idx="127">
                  <c:v>17.963000000000001</c:v>
                </c:pt>
                <c:pt idx="128">
                  <c:v>17.646000000000001</c:v>
                </c:pt>
                <c:pt idx="129">
                  <c:v>17.655000000000001</c:v>
                </c:pt>
                <c:pt idx="130">
                  <c:v>18.105</c:v>
                </c:pt>
                <c:pt idx="131">
                  <c:v>18.571999999999999</c:v>
                </c:pt>
                <c:pt idx="132">
                  <c:v>18.807000000000009</c:v>
                </c:pt>
                <c:pt idx="133">
                  <c:v>18.512</c:v>
                </c:pt>
                <c:pt idx="134">
                  <c:v>18.331</c:v>
                </c:pt>
                <c:pt idx="135">
                  <c:v>18.369</c:v>
                </c:pt>
                <c:pt idx="136">
                  <c:v>18.603999999999999</c:v>
                </c:pt>
                <c:pt idx="137">
                  <c:v>18.628</c:v>
                </c:pt>
                <c:pt idx="138">
                  <c:v>18.650000000000009</c:v>
                </c:pt>
                <c:pt idx="139">
                  <c:v>18.631</c:v>
                </c:pt>
                <c:pt idx="140">
                  <c:v>18.451000000000001</c:v>
                </c:pt>
                <c:pt idx="141">
                  <c:v>18.106000000000009</c:v>
                </c:pt>
                <c:pt idx="142">
                  <c:v>18.34</c:v>
                </c:pt>
                <c:pt idx="143">
                  <c:v>18.388999999999999</c:v>
                </c:pt>
                <c:pt idx="144">
                  <c:v>18.382000000000001</c:v>
                </c:pt>
                <c:pt idx="145">
                  <c:v>18.443999999999999</c:v>
                </c:pt>
                <c:pt idx="146">
                  <c:v>18.207000000000001</c:v>
                </c:pt>
                <c:pt idx="147">
                  <c:v>17.597000000000001</c:v>
                </c:pt>
                <c:pt idx="148">
                  <c:v>17.904</c:v>
                </c:pt>
                <c:pt idx="149">
                  <c:v>17.68</c:v>
                </c:pt>
                <c:pt idx="150">
                  <c:v>17.867999999999999</c:v>
                </c:pt>
                <c:pt idx="151">
                  <c:v>17.021999999999998</c:v>
                </c:pt>
                <c:pt idx="152">
                  <c:v>17.179000000000009</c:v>
                </c:pt>
                <c:pt idx="153">
                  <c:v>17.391000000000009</c:v>
                </c:pt>
                <c:pt idx="154">
                  <c:v>16.928000000000001</c:v>
                </c:pt>
                <c:pt idx="155">
                  <c:v>17.16</c:v>
                </c:pt>
                <c:pt idx="156">
                  <c:v>16.875</c:v>
                </c:pt>
                <c:pt idx="157">
                  <c:v>16.922999999999998</c:v>
                </c:pt>
                <c:pt idx="158">
                  <c:v>17.059000000000001</c:v>
                </c:pt>
                <c:pt idx="159">
                  <c:v>17.181000000000001</c:v>
                </c:pt>
                <c:pt idx="160">
                  <c:v>17.282</c:v>
                </c:pt>
                <c:pt idx="161">
                  <c:v>17.541</c:v>
                </c:pt>
                <c:pt idx="162">
                  <c:v>17.673999999999999</c:v>
                </c:pt>
                <c:pt idx="163">
                  <c:v>18.135999999999999</c:v>
                </c:pt>
                <c:pt idx="164">
                  <c:v>18.207000000000001</c:v>
                </c:pt>
                <c:pt idx="165">
                  <c:v>18.948</c:v>
                </c:pt>
                <c:pt idx="166">
                  <c:v>19.361000000000001</c:v>
                </c:pt>
                <c:pt idx="167">
                  <c:v>18.847999999999999</c:v>
                </c:pt>
                <c:pt idx="168">
                  <c:v>18.98</c:v>
                </c:pt>
                <c:pt idx="169">
                  <c:v>19.285</c:v>
                </c:pt>
                <c:pt idx="170">
                  <c:v>19.009</c:v>
                </c:pt>
                <c:pt idx="171">
                  <c:v>18.836000000000009</c:v>
                </c:pt>
                <c:pt idx="172">
                  <c:v>18.815999999999999</c:v>
                </c:pt>
                <c:pt idx="173">
                  <c:v>18.437000000000001</c:v>
                </c:pt>
                <c:pt idx="174">
                  <c:v>18.244</c:v>
                </c:pt>
                <c:pt idx="175">
                  <c:v>18.372</c:v>
                </c:pt>
                <c:pt idx="176">
                  <c:v>18.597999999999999</c:v>
                </c:pt>
                <c:pt idx="177">
                  <c:v>19.082999999999998</c:v>
                </c:pt>
                <c:pt idx="178">
                  <c:v>18.727</c:v>
                </c:pt>
                <c:pt idx="179">
                  <c:v>18.66</c:v>
                </c:pt>
                <c:pt idx="180">
                  <c:v>19.010999999999999</c:v>
                </c:pt>
                <c:pt idx="181">
                  <c:v>19.161999999999999</c:v>
                </c:pt>
                <c:pt idx="182">
                  <c:v>19.085999999999999</c:v>
                </c:pt>
                <c:pt idx="183">
                  <c:v>18.57</c:v>
                </c:pt>
                <c:pt idx="184">
                  <c:v>18.126000000000001</c:v>
                </c:pt>
                <c:pt idx="185">
                  <c:v>17.774999999999999</c:v>
                </c:pt>
                <c:pt idx="186">
                  <c:v>17.937000000000001</c:v>
                </c:pt>
                <c:pt idx="187">
                  <c:v>17.847000000000001</c:v>
                </c:pt>
                <c:pt idx="188">
                  <c:v>17.79</c:v>
                </c:pt>
                <c:pt idx="189">
                  <c:v>17.638999999999999</c:v>
                </c:pt>
                <c:pt idx="190">
                  <c:v>17.679000000000009</c:v>
                </c:pt>
                <c:pt idx="191">
                  <c:v>17.739999999999998</c:v>
                </c:pt>
                <c:pt idx="192">
                  <c:v>17.713000000000001</c:v>
                </c:pt>
                <c:pt idx="193">
                  <c:v>17.968</c:v>
                </c:pt>
                <c:pt idx="194">
                  <c:v>17.809999999999999</c:v>
                </c:pt>
                <c:pt idx="195">
                  <c:v>17.765999999999998</c:v>
                </c:pt>
                <c:pt idx="196">
                  <c:v>18.125</c:v>
                </c:pt>
                <c:pt idx="197">
                  <c:v>18.687000000000001</c:v>
                </c:pt>
                <c:pt idx="198">
                  <c:v>19.02</c:v>
                </c:pt>
                <c:pt idx="199">
                  <c:v>19.068000000000001</c:v>
                </c:pt>
                <c:pt idx="200">
                  <c:v>19.5</c:v>
                </c:pt>
                <c:pt idx="201">
                  <c:v>20.010999999999999</c:v>
                </c:pt>
                <c:pt idx="202">
                  <c:v>19.738</c:v>
                </c:pt>
                <c:pt idx="203">
                  <c:v>19.8</c:v>
                </c:pt>
                <c:pt idx="204">
                  <c:v>19.783999999999999</c:v>
                </c:pt>
                <c:pt idx="205">
                  <c:v>19.547999999999998</c:v>
                </c:pt>
                <c:pt idx="206">
                  <c:v>19.905999999999999</c:v>
                </c:pt>
                <c:pt idx="207">
                  <c:v>20.178000000000001</c:v>
                </c:pt>
                <c:pt idx="208">
                  <c:v>20.405000000000001</c:v>
                </c:pt>
                <c:pt idx="209">
                  <c:v>20.434999999999999</c:v>
                </c:pt>
                <c:pt idx="210">
                  <c:v>20.242999999999999</c:v>
                </c:pt>
                <c:pt idx="211">
                  <c:v>20.11</c:v>
                </c:pt>
                <c:pt idx="212">
                  <c:v>20.027000000000001</c:v>
                </c:pt>
                <c:pt idx="213">
                  <c:v>20.036999999999999</c:v>
                </c:pt>
                <c:pt idx="214">
                  <c:v>20.573</c:v>
                </c:pt>
                <c:pt idx="215">
                  <c:v>20.463999999999999</c:v>
                </c:pt>
                <c:pt idx="216">
                  <c:v>20.327000000000009</c:v>
                </c:pt>
                <c:pt idx="217">
                  <c:v>20.681999999999999</c:v>
                </c:pt>
                <c:pt idx="218">
                  <c:v>20.914000000000001</c:v>
                </c:pt>
                <c:pt idx="219">
                  <c:v>21.045999999999999</c:v>
                </c:pt>
                <c:pt idx="220">
                  <c:v>20.474</c:v>
                </c:pt>
                <c:pt idx="221">
                  <c:v>20.239999999999998</c:v>
                </c:pt>
                <c:pt idx="222">
                  <c:v>20.609000000000009</c:v>
                </c:pt>
                <c:pt idx="223">
                  <c:v>20.265000000000001</c:v>
                </c:pt>
                <c:pt idx="224">
                  <c:v>20.561</c:v>
                </c:pt>
                <c:pt idx="225">
                  <c:v>20.262</c:v>
                </c:pt>
                <c:pt idx="226">
                  <c:v>20.236000000000001</c:v>
                </c:pt>
                <c:pt idx="227">
                  <c:v>20.019000000000009</c:v>
                </c:pt>
                <c:pt idx="228">
                  <c:v>20.739000000000001</c:v>
                </c:pt>
                <c:pt idx="229">
                  <c:v>20.135000000000009</c:v>
                </c:pt>
                <c:pt idx="230">
                  <c:v>21.292999999999999</c:v>
                </c:pt>
                <c:pt idx="231">
                  <c:v>21.286000000000001</c:v>
                </c:pt>
                <c:pt idx="232">
                  <c:v>21.491</c:v>
                </c:pt>
                <c:pt idx="233">
                  <c:v>22.055</c:v>
                </c:pt>
                <c:pt idx="234">
                  <c:v>22.728999999999999</c:v>
                </c:pt>
                <c:pt idx="235">
                  <c:v>22.402000000000001</c:v>
                </c:pt>
                <c:pt idx="236">
                  <c:v>21.702999999999999</c:v>
                </c:pt>
                <c:pt idx="237">
                  <c:v>21.425999999999998</c:v>
                </c:pt>
                <c:pt idx="238">
                  <c:v>22.271999999999998</c:v>
                </c:pt>
                <c:pt idx="239">
                  <c:v>22.273</c:v>
                </c:pt>
                <c:pt idx="240">
                  <c:v>22.8</c:v>
                </c:pt>
                <c:pt idx="241">
                  <c:v>22.347000000000001</c:v>
                </c:pt>
                <c:pt idx="242">
                  <c:v>22.649000000000001</c:v>
                </c:pt>
                <c:pt idx="243">
                  <c:v>21.914000000000001</c:v>
                </c:pt>
                <c:pt idx="244">
                  <c:v>21.451000000000001</c:v>
                </c:pt>
                <c:pt idx="245">
                  <c:v>21.074000000000009</c:v>
                </c:pt>
                <c:pt idx="246">
                  <c:v>21.417999999999999</c:v>
                </c:pt>
                <c:pt idx="247">
                  <c:v>21.827000000000009</c:v>
                </c:pt>
                <c:pt idx="248">
                  <c:v>22.468</c:v>
                </c:pt>
                <c:pt idx="249">
                  <c:v>24.181000000000001</c:v>
                </c:pt>
                <c:pt idx="250">
                  <c:v>24.419</c:v>
                </c:pt>
                <c:pt idx="251">
                  <c:v>23.657</c:v>
                </c:pt>
                <c:pt idx="252">
                  <c:v>23.765999999999998</c:v>
                </c:pt>
                <c:pt idx="253">
                  <c:v>24.09</c:v>
                </c:pt>
                <c:pt idx="254">
                  <c:v>23.524999999999999</c:v>
                </c:pt>
                <c:pt idx="255">
                  <c:v>23.524999999999999</c:v>
                </c:pt>
                <c:pt idx="256">
                  <c:v>24.038</c:v>
                </c:pt>
                <c:pt idx="257">
                  <c:v>23.8</c:v>
                </c:pt>
                <c:pt idx="258">
                  <c:v>23.373999999999999</c:v>
                </c:pt>
                <c:pt idx="259">
                  <c:v>22.541</c:v>
                </c:pt>
                <c:pt idx="260">
                  <c:v>22.541</c:v>
                </c:pt>
                <c:pt idx="261">
                  <c:v>22.830000000000009</c:v>
                </c:pt>
                <c:pt idx="262">
                  <c:v>23.065000000000001</c:v>
                </c:pt>
                <c:pt idx="263">
                  <c:v>22.588999999999999</c:v>
                </c:pt>
                <c:pt idx="264">
                  <c:v>23.978000000000002</c:v>
                </c:pt>
                <c:pt idx="265">
                  <c:v>23.939</c:v>
                </c:pt>
                <c:pt idx="266">
                  <c:v>23.931000000000001</c:v>
                </c:pt>
                <c:pt idx="267">
                  <c:v>23.387</c:v>
                </c:pt>
                <c:pt idx="268">
                  <c:v>23.052</c:v>
                </c:pt>
                <c:pt idx="269">
                  <c:v>23.248000000000001</c:v>
                </c:pt>
                <c:pt idx="270">
                  <c:v>22.323</c:v>
                </c:pt>
                <c:pt idx="271">
                  <c:v>21.936</c:v>
                </c:pt>
                <c:pt idx="272">
                  <c:v>22.239000000000001</c:v>
                </c:pt>
                <c:pt idx="273">
                  <c:v>21.579000000000001</c:v>
                </c:pt>
                <c:pt idx="274">
                  <c:v>21.128</c:v>
                </c:pt>
                <c:pt idx="275">
                  <c:v>20.881</c:v>
                </c:pt>
                <c:pt idx="276">
                  <c:v>20.635999999999999</c:v>
                </c:pt>
                <c:pt idx="277">
                  <c:v>20.506</c:v>
                </c:pt>
                <c:pt idx="278">
                  <c:v>20.757999999999999</c:v>
                </c:pt>
                <c:pt idx="279">
                  <c:v>20.494</c:v>
                </c:pt>
                <c:pt idx="280">
                  <c:v>20.413</c:v>
                </c:pt>
                <c:pt idx="281">
                  <c:v>20.431000000000001</c:v>
                </c:pt>
                <c:pt idx="282">
                  <c:v>19.507999999999999</c:v>
                </c:pt>
                <c:pt idx="283">
                  <c:v>19.02</c:v>
                </c:pt>
                <c:pt idx="284">
                  <c:v>19.304000000000009</c:v>
                </c:pt>
                <c:pt idx="285">
                  <c:v>18.741</c:v>
                </c:pt>
                <c:pt idx="286">
                  <c:v>18.472999999999999</c:v>
                </c:pt>
                <c:pt idx="287">
                  <c:v>19.106000000000009</c:v>
                </c:pt>
                <c:pt idx="288">
                  <c:v>18.693999999999999</c:v>
                </c:pt>
                <c:pt idx="289">
                  <c:v>19.088999999999999</c:v>
                </c:pt>
                <c:pt idx="290">
                  <c:v>19.568999999999999</c:v>
                </c:pt>
                <c:pt idx="291">
                  <c:v>18.844000000000001</c:v>
                </c:pt>
                <c:pt idx="292">
                  <c:v>18.861000000000001</c:v>
                </c:pt>
                <c:pt idx="293">
                  <c:v>19.533999999999999</c:v>
                </c:pt>
                <c:pt idx="294">
                  <c:v>20.443000000000001</c:v>
                </c:pt>
                <c:pt idx="295">
                  <c:v>20.521000000000001</c:v>
                </c:pt>
                <c:pt idx="296">
                  <c:v>20.37</c:v>
                </c:pt>
                <c:pt idx="297">
                  <c:v>22.103999999999999</c:v>
                </c:pt>
                <c:pt idx="298">
                  <c:v>22.472000000000001</c:v>
                </c:pt>
                <c:pt idx="299">
                  <c:v>22.367999999999999</c:v>
                </c:pt>
                <c:pt idx="300">
                  <c:v>22.315000000000001</c:v>
                </c:pt>
                <c:pt idx="301">
                  <c:v>21.27</c:v>
                </c:pt>
                <c:pt idx="302">
                  <c:v>21.715</c:v>
                </c:pt>
                <c:pt idx="303">
                  <c:v>21.673999999999999</c:v>
                </c:pt>
                <c:pt idx="304">
                  <c:v>21.446999999999999</c:v>
                </c:pt>
                <c:pt idx="305">
                  <c:v>21.695</c:v>
                </c:pt>
                <c:pt idx="306">
                  <c:v>21.521999999999998</c:v>
                </c:pt>
                <c:pt idx="307">
                  <c:v>21.670999999999999</c:v>
                </c:pt>
                <c:pt idx="308">
                  <c:v>20.962</c:v>
                </c:pt>
                <c:pt idx="309">
                  <c:v>20.707000000000001</c:v>
                </c:pt>
                <c:pt idx="310">
                  <c:v>21.125</c:v>
                </c:pt>
                <c:pt idx="311">
                  <c:v>20.798999999999999</c:v>
                </c:pt>
                <c:pt idx="312">
                  <c:v>21.088000000000001</c:v>
                </c:pt>
                <c:pt idx="313">
                  <c:v>20.748999999999999</c:v>
                </c:pt>
                <c:pt idx="314">
                  <c:v>21.779</c:v>
                </c:pt>
                <c:pt idx="315">
                  <c:v>21.637</c:v>
                </c:pt>
                <c:pt idx="316">
                  <c:v>21.469000000000001</c:v>
                </c:pt>
                <c:pt idx="317">
                  <c:v>21.936</c:v>
                </c:pt>
                <c:pt idx="318">
                  <c:v>21.948</c:v>
                </c:pt>
                <c:pt idx="319">
                  <c:v>22.385000000000002</c:v>
                </c:pt>
                <c:pt idx="320">
                  <c:v>21.612000000000009</c:v>
                </c:pt>
                <c:pt idx="321">
                  <c:v>21.966999999999999</c:v>
                </c:pt>
                <c:pt idx="322">
                  <c:v>21.983000000000001</c:v>
                </c:pt>
                <c:pt idx="323">
                  <c:v>21.760999999999999</c:v>
                </c:pt>
                <c:pt idx="324">
                  <c:v>21.579000000000001</c:v>
                </c:pt>
                <c:pt idx="325">
                  <c:v>22.218</c:v>
                </c:pt>
                <c:pt idx="326">
                  <c:v>22.158000000000001</c:v>
                </c:pt>
                <c:pt idx="327">
                  <c:v>23.094999999999999</c:v>
                </c:pt>
                <c:pt idx="328">
                  <c:v>23.265000000000001</c:v>
                </c:pt>
                <c:pt idx="329">
                  <c:v>22.359000000000009</c:v>
                </c:pt>
                <c:pt idx="330">
                  <c:v>23.32</c:v>
                </c:pt>
                <c:pt idx="331">
                  <c:v>22.606999999999999</c:v>
                </c:pt>
                <c:pt idx="332">
                  <c:v>22.588999999999999</c:v>
                </c:pt>
                <c:pt idx="333">
                  <c:v>22.844999999999999</c:v>
                </c:pt>
                <c:pt idx="334">
                  <c:v>22.600999999999999</c:v>
                </c:pt>
                <c:pt idx="335">
                  <c:v>21.919</c:v>
                </c:pt>
                <c:pt idx="336">
                  <c:v>21.472999999999999</c:v>
                </c:pt>
                <c:pt idx="337">
                  <c:v>21.899000000000001</c:v>
                </c:pt>
                <c:pt idx="338">
                  <c:v>21.515000000000001</c:v>
                </c:pt>
                <c:pt idx="339">
                  <c:v>21.126999999999999</c:v>
                </c:pt>
                <c:pt idx="340">
                  <c:v>21.126999999999999</c:v>
                </c:pt>
                <c:pt idx="341">
                  <c:v>21.13</c:v>
                </c:pt>
                <c:pt idx="342">
                  <c:v>21.286000000000001</c:v>
                </c:pt>
                <c:pt idx="343">
                  <c:v>21.216000000000001</c:v>
                </c:pt>
                <c:pt idx="344">
                  <c:v>20.367000000000001</c:v>
                </c:pt>
                <c:pt idx="345">
                  <c:v>20.358000000000001</c:v>
                </c:pt>
                <c:pt idx="346">
                  <c:v>20.292999999999999</c:v>
                </c:pt>
                <c:pt idx="347">
                  <c:v>20.679000000000009</c:v>
                </c:pt>
                <c:pt idx="348">
                  <c:v>20.051000000000009</c:v>
                </c:pt>
                <c:pt idx="349">
                  <c:v>20.279</c:v>
                </c:pt>
                <c:pt idx="350">
                  <c:v>21.076000000000001</c:v>
                </c:pt>
                <c:pt idx="351">
                  <c:v>21.576000000000001</c:v>
                </c:pt>
                <c:pt idx="352">
                  <c:v>21.872</c:v>
                </c:pt>
                <c:pt idx="353">
                  <c:v>22.928999999999998</c:v>
                </c:pt>
                <c:pt idx="354">
                  <c:v>22.89</c:v>
                </c:pt>
                <c:pt idx="355">
                  <c:v>23.562999999999999</c:v>
                </c:pt>
                <c:pt idx="356">
                  <c:v>23.459</c:v>
                </c:pt>
                <c:pt idx="357">
                  <c:v>23.26</c:v>
                </c:pt>
                <c:pt idx="358">
                  <c:v>22.462</c:v>
                </c:pt>
                <c:pt idx="359">
                  <c:v>22.707000000000001</c:v>
                </c:pt>
                <c:pt idx="360">
                  <c:v>23.115000000000009</c:v>
                </c:pt>
                <c:pt idx="361">
                  <c:v>23.056000000000001</c:v>
                </c:pt>
                <c:pt idx="362">
                  <c:v>23.355</c:v>
                </c:pt>
                <c:pt idx="363">
                  <c:v>23.839000000000009</c:v>
                </c:pt>
                <c:pt idx="364">
                  <c:v>22.818999999999999</c:v>
                </c:pt>
                <c:pt idx="365">
                  <c:v>22.623999999999999</c:v>
                </c:pt>
                <c:pt idx="366">
                  <c:v>22.893000000000001</c:v>
                </c:pt>
                <c:pt idx="367">
                  <c:v>22.873999999999999</c:v>
                </c:pt>
                <c:pt idx="368">
                  <c:v>23.744</c:v>
                </c:pt>
                <c:pt idx="369">
                  <c:v>24.289000000000001</c:v>
                </c:pt>
                <c:pt idx="370">
                  <c:v>24.22</c:v>
                </c:pt>
                <c:pt idx="371">
                  <c:v>24.315999999999999</c:v>
                </c:pt>
                <c:pt idx="372">
                  <c:v>24.641999999999999</c:v>
                </c:pt>
                <c:pt idx="373">
                  <c:v>24.224</c:v>
                </c:pt>
                <c:pt idx="374">
                  <c:v>23.760999999999999</c:v>
                </c:pt>
                <c:pt idx="375">
                  <c:v>23.605</c:v>
                </c:pt>
                <c:pt idx="376">
                  <c:v>23.722000000000001</c:v>
                </c:pt>
                <c:pt idx="377">
                  <c:v>23.894000000000009</c:v>
                </c:pt>
                <c:pt idx="378">
                  <c:v>23.337</c:v>
                </c:pt>
                <c:pt idx="379">
                  <c:v>22.488</c:v>
                </c:pt>
                <c:pt idx="380">
                  <c:v>22.449000000000002</c:v>
                </c:pt>
                <c:pt idx="381">
                  <c:v>22.856999999999999</c:v>
                </c:pt>
                <c:pt idx="382">
                  <c:v>23.853000000000009</c:v>
                </c:pt>
                <c:pt idx="383">
                  <c:v>22.841999999999999</c:v>
                </c:pt>
                <c:pt idx="384">
                  <c:v>22.085000000000001</c:v>
                </c:pt>
                <c:pt idx="385">
                  <c:v>22.427</c:v>
                </c:pt>
                <c:pt idx="386">
                  <c:v>21.983000000000001</c:v>
                </c:pt>
                <c:pt idx="387">
                  <c:v>22.047999999999998</c:v>
                </c:pt>
                <c:pt idx="388">
                  <c:v>22.928000000000001</c:v>
                </c:pt>
                <c:pt idx="389">
                  <c:v>22.994</c:v>
                </c:pt>
                <c:pt idx="390">
                  <c:v>22.86</c:v>
                </c:pt>
                <c:pt idx="391">
                  <c:v>22.881</c:v>
                </c:pt>
                <c:pt idx="392">
                  <c:v>22.837</c:v>
                </c:pt>
                <c:pt idx="393">
                  <c:v>23.651</c:v>
                </c:pt>
                <c:pt idx="394">
                  <c:v>24.838000000000001</c:v>
                </c:pt>
                <c:pt idx="395">
                  <c:v>24.484999999999999</c:v>
                </c:pt>
                <c:pt idx="396">
                  <c:v>24.76</c:v>
                </c:pt>
                <c:pt idx="397">
                  <c:v>24.437999999999999</c:v>
                </c:pt>
                <c:pt idx="398">
                  <c:v>24.542999999999999</c:v>
                </c:pt>
                <c:pt idx="399">
                  <c:v>24.577999999999999</c:v>
                </c:pt>
                <c:pt idx="400">
                  <c:v>24.677</c:v>
                </c:pt>
                <c:pt idx="401">
                  <c:v>24.661999999999999</c:v>
                </c:pt>
                <c:pt idx="402">
                  <c:v>24.093</c:v>
                </c:pt>
                <c:pt idx="403">
                  <c:v>24.112000000000009</c:v>
                </c:pt>
                <c:pt idx="404">
                  <c:v>24.658000000000001</c:v>
                </c:pt>
                <c:pt idx="405">
                  <c:v>24.779</c:v>
                </c:pt>
                <c:pt idx="406">
                  <c:v>24.385999999999999</c:v>
                </c:pt>
                <c:pt idx="407">
                  <c:v>24.831</c:v>
                </c:pt>
                <c:pt idx="408">
                  <c:v>24.809000000000001</c:v>
                </c:pt>
                <c:pt idx="409">
                  <c:v>24.728999999999999</c:v>
                </c:pt>
                <c:pt idx="410">
                  <c:v>24.141999999999999</c:v>
                </c:pt>
                <c:pt idx="411">
                  <c:v>24.172000000000001</c:v>
                </c:pt>
                <c:pt idx="412">
                  <c:v>23.785</c:v>
                </c:pt>
                <c:pt idx="413">
                  <c:v>23.443000000000001</c:v>
                </c:pt>
                <c:pt idx="414">
                  <c:v>23.327999999999999</c:v>
                </c:pt>
                <c:pt idx="415">
                  <c:v>24.057000000000009</c:v>
                </c:pt>
                <c:pt idx="416">
                  <c:v>24.315999999999999</c:v>
                </c:pt>
                <c:pt idx="417">
                  <c:v>22.597999999999999</c:v>
                </c:pt>
                <c:pt idx="418">
                  <c:v>22.282</c:v>
                </c:pt>
                <c:pt idx="419">
                  <c:v>22.736000000000001</c:v>
                </c:pt>
                <c:pt idx="420">
                  <c:v>22.324999999999999</c:v>
                </c:pt>
                <c:pt idx="421">
                  <c:v>22.53</c:v>
                </c:pt>
                <c:pt idx="422">
                  <c:v>23.245999999999999</c:v>
                </c:pt>
                <c:pt idx="423">
                  <c:v>22.899000000000001</c:v>
                </c:pt>
                <c:pt idx="424">
                  <c:v>22.704000000000001</c:v>
                </c:pt>
                <c:pt idx="425">
                  <c:v>22.471</c:v>
                </c:pt>
                <c:pt idx="426">
                  <c:v>22.52</c:v>
                </c:pt>
                <c:pt idx="427">
                  <c:v>22.695</c:v>
                </c:pt>
                <c:pt idx="428">
                  <c:v>21.841000000000001</c:v>
                </c:pt>
                <c:pt idx="429">
                  <c:v>21.88</c:v>
                </c:pt>
                <c:pt idx="430">
                  <c:v>21.844999999999999</c:v>
                </c:pt>
                <c:pt idx="431">
                  <c:v>22.103000000000009</c:v>
                </c:pt>
                <c:pt idx="432">
                  <c:v>22.004000000000001</c:v>
                </c:pt>
                <c:pt idx="433">
                  <c:v>21.699000000000009</c:v>
                </c:pt>
                <c:pt idx="434">
                  <c:v>21.594000000000001</c:v>
                </c:pt>
                <c:pt idx="435">
                  <c:v>21.638000000000009</c:v>
                </c:pt>
                <c:pt idx="436">
                  <c:v>20.931000000000001</c:v>
                </c:pt>
                <c:pt idx="437">
                  <c:v>20.253</c:v>
                </c:pt>
                <c:pt idx="438">
                  <c:v>20.600999999999999</c:v>
                </c:pt>
                <c:pt idx="439">
                  <c:v>19.628</c:v>
                </c:pt>
                <c:pt idx="440">
                  <c:v>19.565999999999999</c:v>
                </c:pt>
                <c:pt idx="441">
                  <c:v>19.713999999999999</c:v>
                </c:pt>
                <c:pt idx="442">
                  <c:v>19.771000000000001</c:v>
                </c:pt>
                <c:pt idx="443">
                  <c:v>19.147000000000009</c:v>
                </c:pt>
                <c:pt idx="444">
                  <c:v>20.167000000000009</c:v>
                </c:pt>
                <c:pt idx="445">
                  <c:v>20.835000000000001</c:v>
                </c:pt>
                <c:pt idx="446">
                  <c:v>19.711000000000009</c:v>
                </c:pt>
                <c:pt idx="447">
                  <c:v>19.402999999999999</c:v>
                </c:pt>
                <c:pt idx="448">
                  <c:v>19.431000000000001</c:v>
                </c:pt>
                <c:pt idx="449">
                  <c:v>18.100999999999999</c:v>
                </c:pt>
                <c:pt idx="450">
                  <c:v>19.527999999999999</c:v>
                </c:pt>
                <c:pt idx="451">
                  <c:v>19.510999999999999</c:v>
                </c:pt>
                <c:pt idx="452">
                  <c:v>19.491</c:v>
                </c:pt>
                <c:pt idx="453">
                  <c:v>19.303000000000001</c:v>
                </c:pt>
                <c:pt idx="454">
                  <c:v>20.026</c:v>
                </c:pt>
                <c:pt idx="455">
                  <c:v>19.887</c:v>
                </c:pt>
                <c:pt idx="456">
                  <c:v>20.57</c:v>
                </c:pt>
                <c:pt idx="457">
                  <c:v>20.449000000000002</c:v>
                </c:pt>
                <c:pt idx="458">
                  <c:v>19.795999999999999</c:v>
                </c:pt>
                <c:pt idx="459">
                  <c:v>19.55</c:v>
                </c:pt>
                <c:pt idx="460">
                  <c:v>18.835000000000001</c:v>
                </c:pt>
                <c:pt idx="461">
                  <c:v>18.611000000000001</c:v>
                </c:pt>
                <c:pt idx="462">
                  <c:v>19.016000000000009</c:v>
                </c:pt>
                <c:pt idx="463">
                  <c:v>18.887</c:v>
                </c:pt>
                <c:pt idx="464">
                  <c:v>18.344000000000001</c:v>
                </c:pt>
                <c:pt idx="465">
                  <c:v>17.402000000000001</c:v>
                </c:pt>
                <c:pt idx="466">
                  <c:v>17.472999999999999</c:v>
                </c:pt>
                <c:pt idx="467">
                  <c:v>17.413</c:v>
                </c:pt>
                <c:pt idx="468">
                  <c:v>17.245000000000001</c:v>
                </c:pt>
                <c:pt idx="469">
                  <c:v>17.652000000000001</c:v>
                </c:pt>
                <c:pt idx="470">
                  <c:v>17.53</c:v>
                </c:pt>
                <c:pt idx="471">
                  <c:v>17.251000000000001</c:v>
                </c:pt>
                <c:pt idx="472">
                  <c:v>17.928000000000001</c:v>
                </c:pt>
                <c:pt idx="473">
                  <c:v>17.745999999999999</c:v>
                </c:pt>
                <c:pt idx="474">
                  <c:v>17.833000000000009</c:v>
                </c:pt>
                <c:pt idx="475">
                  <c:v>17.965</c:v>
                </c:pt>
                <c:pt idx="476">
                  <c:v>18.356000000000009</c:v>
                </c:pt>
                <c:pt idx="477">
                  <c:v>19.225999999999999</c:v>
                </c:pt>
                <c:pt idx="478">
                  <c:v>19.701000000000001</c:v>
                </c:pt>
                <c:pt idx="479">
                  <c:v>19.507999999999999</c:v>
                </c:pt>
                <c:pt idx="480">
                  <c:v>19.588999999999999</c:v>
                </c:pt>
                <c:pt idx="481">
                  <c:v>19.533999999999999</c:v>
                </c:pt>
                <c:pt idx="482">
                  <c:v>19.898</c:v>
                </c:pt>
                <c:pt idx="483">
                  <c:v>19.839000000000009</c:v>
                </c:pt>
                <c:pt idx="484">
                  <c:v>20.149000000000001</c:v>
                </c:pt>
                <c:pt idx="485">
                  <c:v>20.045999999999999</c:v>
                </c:pt>
                <c:pt idx="486">
                  <c:v>20.134</c:v>
                </c:pt>
                <c:pt idx="487">
                  <c:v>20.047999999999998</c:v>
                </c:pt>
                <c:pt idx="488">
                  <c:v>20.998000000000001</c:v>
                </c:pt>
                <c:pt idx="489">
                  <c:v>20.873999999999999</c:v>
                </c:pt>
                <c:pt idx="490">
                  <c:v>21.082999999999998</c:v>
                </c:pt>
                <c:pt idx="491">
                  <c:v>20.574000000000009</c:v>
                </c:pt>
                <c:pt idx="492">
                  <c:v>20.248000000000001</c:v>
                </c:pt>
                <c:pt idx="493">
                  <c:v>20.152999999999999</c:v>
                </c:pt>
                <c:pt idx="494">
                  <c:v>20</c:v>
                </c:pt>
                <c:pt idx="495">
                  <c:v>20.192</c:v>
                </c:pt>
                <c:pt idx="496">
                  <c:v>21.071999999999999</c:v>
                </c:pt>
                <c:pt idx="497">
                  <c:v>21.346</c:v>
                </c:pt>
                <c:pt idx="498">
                  <c:v>21.434000000000001</c:v>
                </c:pt>
                <c:pt idx="499">
                  <c:v>20.591000000000001</c:v>
                </c:pt>
                <c:pt idx="500">
                  <c:v>20.821000000000009</c:v>
                </c:pt>
                <c:pt idx="501">
                  <c:v>21.21</c:v>
                </c:pt>
                <c:pt idx="502">
                  <c:v>21.536999999999999</c:v>
                </c:pt>
                <c:pt idx="503">
                  <c:v>21.655999999999999</c:v>
                </c:pt>
                <c:pt idx="504">
                  <c:v>21.654</c:v>
                </c:pt>
                <c:pt idx="505">
                  <c:v>21.292999999999999</c:v>
                </c:pt>
                <c:pt idx="506">
                  <c:v>21.367000000000001</c:v>
                </c:pt>
                <c:pt idx="507">
                  <c:v>21.689</c:v>
                </c:pt>
                <c:pt idx="508">
                  <c:v>21.647000000000009</c:v>
                </c:pt>
                <c:pt idx="509">
                  <c:v>21.422000000000001</c:v>
                </c:pt>
                <c:pt idx="510">
                  <c:v>21.753</c:v>
                </c:pt>
                <c:pt idx="511">
                  <c:v>22.585000000000001</c:v>
                </c:pt>
                <c:pt idx="512">
                  <c:v>23.027000000000001</c:v>
                </c:pt>
                <c:pt idx="513">
                  <c:v>22.861999999999998</c:v>
                </c:pt>
                <c:pt idx="514">
                  <c:v>23.311</c:v>
                </c:pt>
                <c:pt idx="515">
                  <c:v>23.055</c:v>
                </c:pt>
                <c:pt idx="516">
                  <c:v>23.055</c:v>
                </c:pt>
                <c:pt idx="517">
                  <c:v>23.193000000000001</c:v>
                </c:pt>
                <c:pt idx="518">
                  <c:v>23.734000000000009</c:v>
                </c:pt>
                <c:pt idx="519">
                  <c:v>23.608000000000001</c:v>
                </c:pt>
                <c:pt idx="520">
                  <c:v>24.666</c:v>
                </c:pt>
                <c:pt idx="521">
                  <c:v>24.666</c:v>
                </c:pt>
                <c:pt idx="522">
                  <c:v>24.347999999999999</c:v>
                </c:pt>
                <c:pt idx="523">
                  <c:v>23.937000000000001</c:v>
                </c:pt>
                <c:pt idx="524">
                  <c:v>25.009</c:v>
                </c:pt>
                <c:pt idx="525">
                  <c:v>24.085000000000001</c:v>
                </c:pt>
                <c:pt idx="526">
                  <c:v>24.135000000000009</c:v>
                </c:pt>
                <c:pt idx="527">
                  <c:v>23.760999999999999</c:v>
                </c:pt>
                <c:pt idx="528">
                  <c:v>23.626999999999999</c:v>
                </c:pt>
                <c:pt idx="529">
                  <c:v>23.303000000000001</c:v>
                </c:pt>
                <c:pt idx="530">
                  <c:v>23.548999999999999</c:v>
                </c:pt>
                <c:pt idx="531">
                  <c:v>22.876000000000001</c:v>
                </c:pt>
                <c:pt idx="532">
                  <c:v>23.539000000000001</c:v>
                </c:pt>
                <c:pt idx="533">
                  <c:v>22.867999999999999</c:v>
                </c:pt>
                <c:pt idx="534">
                  <c:v>22.619</c:v>
                </c:pt>
                <c:pt idx="535">
                  <c:v>22.847000000000001</c:v>
                </c:pt>
                <c:pt idx="536">
                  <c:v>23.263000000000002</c:v>
                </c:pt>
                <c:pt idx="537">
                  <c:v>22.949000000000002</c:v>
                </c:pt>
                <c:pt idx="538">
                  <c:v>22.548999999999999</c:v>
                </c:pt>
                <c:pt idx="539">
                  <c:v>22.481999999999999</c:v>
                </c:pt>
                <c:pt idx="540">
                  <c:v>22.169</c:v>
                </c:pt>
                <c:pt idx="541">
                  <c:v>21.815000000000001</c:v>
                </c:pt>
                <c:pt idx="542">
                  <c:v>22.228999999999999</c:v>
                </c:pt>
                <c:pt idx="543">
                  <c:v>22.268999999999998</c:v>
                </c:pt>
                <c:pt idx="544">
                  <c:v>23.615000000000009</c:v>
                </c:pt>
                <c:pt idx="545">
                  <c:v>23.349</c:v>
                </c:pt>
                <c:pt idx="546">
                  <c:v>23.471</c:v>
                </c:pt>
                <c:pt idx="547">
                  <c:v>23.303000000000001</c:v>
                </c:pt>
                <c:pt idx="548">
                  <c:v>23.332000000000001</c:v>
                </c:pt>
                <c:pt idx="549">
                  <c:v>22.807000000000009</c:v>
                </c:pt>
                <c:pt idx="550">
                  <c:v>22.852</c:v>
                </c:pt>
                <c:pt idx="551">
                  <c:v>22.626000000000001</c:v>
                </c:pt>
                <c:pt idx="552">
                  <c:v>22.329000000000001</c:v>
                </c:pt>
                <c:pt idx="553">
                  <c:v>22.218</c:v>
                </c:pt>
                <c:pt idx="554">
                  <c:v>21.901</c:v>
                </c:pt>
                <c:pt idx="555">
                  <c:v>22.195</c:v>
                </c:pt>
                <c:pt idx="556">
                  <c:v>21.957999999999998</c:v>
                </c:pt>
                <c:pt idx="557">
                  <c:v>21.367000000000001</c:v>
                </c:pt>
                <c:pt idx="558">
                  <c:v>20.911000000000001</c:v>
                </c:pt>
                <c:pt idx="559">
                  <c:v>21.033000000000001</c:v>
                </c:pt>
                <c:pt idx="560">
                  <c:v>20.777999999999999</c:v>
                </c:pt>
                <c:pt idx="561">
                  <c:v>20.721</c:v>
                </c:pt>
                <c:pt idx="562">
                  <c:v>20.879000000000001</c:v>
                </c:pt>
                <c:pt idx="563">
                  <c:v>20.411999999999999</c:v>
                </c:pt>
                <c:pt idx="564">
                  <c:v>20.181999999999999</c:v>
                </c:pt>
                <c:pt idx="565">
                  <c:v>20.215</c:v>
                </c:pt>
                <c:pt idx="566">
                  <c:v>21.052</c:v>
                </c:pt>
                <c:pt idx="567">
                  <c:v>21.150000000000009</c:v>
                </c:pt>
                <c:pt idx="568">
                  <c:v>21.304000000000009</c:v>
                </c:pt>
                <c:pt idx="569">
                  <c:v>20.954999999999998</c:v>
                </c:pt>
                <c:pt idx="570">
                  <c:v>21.363</c:v>
                </c:pt>
                <c:pt idx="571">
                  <c:v>21.257999999999999</c:v>
                </c:pt>
                <c:pt idx="572">
                  <c:v>20.135000000000009</c:v>
                </c:pt>
                <c:pt idx="573">
                  <c:v>19.436</c:v>
                </c:pt>
                <c:pt idx="574">
                  <c:v>19.414000000000001</c:v>
                </c:pt>
                <c:pt idx="575">
                  <c:v>19.115000000000009</c:v>
                </c:pt>
                <c:pt idx="576">
                  <c:v>18.751999999999999</c:v>
                </c:pt>
                <c:pt idx="577">
                  <c:v>19.510999999999999</c:v>
                </c:pt>
                <c:pt idx="578">
                  <c:v>19.178000000000001</c:v>
                </c:pt>
                <c:pt idx="579">
                  <c:v>17.632999999999999</c:v>
                </c:pt>
                <c:pt idx="580">
                  <c:v>17.734000000000009</c:v>
                </c:pt>
                <c:pt idx="581">
                  <c:v>17.695</c:v>
                </c:pt>
                <c:pt idx="582">
                  <c:v>18.211000000000009</c:v>
                </c:pt>
                <c:pt idx="583">
                  <c:v>18.219000000000001</c:v>
                </c:pt>
                <c:pt idx="584">
                  <c:v>18.457999999999998</c:v>
                </c:pt>
                <c:pt idx="585">
                  <c:v>18.327999999999999</c:v>
                </c:pt>
                <c:pt idx="586">
                  <c:v>17.084</c:v>
                </c:pt>
                <c:pt idx="587">
                  <c:v>16.917999999999999</c:v>
                </c:pt>
                <c:pt idx="588">
                  <c:v>17.401</c:v>
                </c:pt>
                <c:pt idx="589">
                  <c:v>17.63</c:v>
                </c:pt>
                <c:pt idx="590">
                  <c:v>17.373999999999999</c:v>
                </c:pt>
                <c:pt idx="591">
                  <c:v>17.518000000000001</c:v>
                </c:pt>
                <c:pt idx="592">
                  <c:v>17.419</c:v>
                </c:pt>
                <c:pt idx="593">
                  <c:v>17.48</c:v>
                </c:pt>
                <c:pt idx="594">
                  <c:v>18.263000000000002</c:v>
                </c:pt>
                <c:pt idx="595">
                  <c:v>18.263000000000002</c:v>
                </c:pt>
                <c:pt idx="596">
                  <c:v>18.074999999999999</c:v>
                </c:pt>
                <c:pt idx="597">
                  <c:v>17.515000000000001</c:v>
                </c:pt>
                <c:pt idx="598">
                  <c:v>18.18</c:v>
                </c:pt>
                <c:pt idx="599">
                  <c:v>18.519000000000009</c:v>
                </c:pt>
                <c:pt idx="600">
                  <c:v>19.211000000000009</c:v>
                </c:pt>
                <c:pt idx="601">
                  <c:v>19.126999999999999</c:v>
                </c:pt>
                <c:pt idx="602">
                  <c:v>19.144000000000009</c:v>
                </c:pt>
                <c:pt idx="603">
                  <c:v>18.513000000000009</c:v>
                </c:pt>
                <c:pt idx="604">
                  <c:v>18.655000000000001</c:v>
                </c:pt>
                <c:pt idx="605">
                  <c:v>17.899000000000001</c:v>
                </c:pt>
                <c:pt idx="606">
                  <c:v>18.64</c:v>
                </c:pt>
                <c:pt idx="607">
                  <c:v>18.741</c:v>
                </c:pt>
                <c:pt idx="608">
                  <c:v>18.382000000000001</c:v>
                </c:pt>
                <c:pt idx="609">
                  <c:v>17.962</c:v>
                </c:pt>
                <c:pt idx="610">
                  <c:v>19.036999999999999</c:v>
                </c:pt>
                <c:pt idx="611">
                  <c:v>19.263999999999999</c:v>
                </c:pt>
                <c:pt idx="612">
                  <c:v>18.956</c:v>
                </c:pt>
                <c:pt idx="613">
                  <c:v>18.506</c:v>
                </c:pt>
                <c:pt idx="614">
                  <c:v>18.911999999999999</c:v>
                </c:pt>
                <c:pt idx="615">
                  <c:v>18.677</c:v>
                </c:pt>
                <c:pt idx="616">
                  <c:v>18.545000000000002</c:v>
                </c:pt>
                <c:pt idx="617">
                  <c:v>18.644000000000009</c:v>
                </c:pt>
                <c:pt idx="618">
                  <c:v>18.853999999999999</c:v>
                </c:pt>
                <c:pt idx="619">
                  <c:v>19.474</c:v>
                </c:pt>
                <c:pt idx="620">
                  <c:v>19.291</c:v>
                </c:pt>
                <c:pt idx="621">
                  <c:v>19.253</c:v>
                </c:pt>
                <c:pt idx="622">
                  <c:v>19.652000000000001</c:v>
                </c:pt>
                <c:pt idx="623">
                  <c:v>19.062999999999999</c:v>
                </c:pt>
                <c:pt idx="624">
                  <c:v>18.684000000000001</c:v>
                </c:pt>
                <c:pt idx="625">
                  <c:v>18.265000000000001</c:v>
                </c:pt>
                <c:pt idx="626">
                  <c:v>18.544</c:v>
                </c:pt>
                <c:pt idx="627">
                  <c:v>18.664999999999999</c:v>
                </c:pt>
                <c:pt idx="628">
                  <c:v>18.277000000000001</c:v>
                </c:pt>
                <c:pt idx="629">
                  <c:v>17.823</c:v>
                </c:pt>
                <c:pt idx="630">
                  <c:v>17.55</c:v>
                </c:pt>
                <c:pt idx="631">
                  <c:v>17.821999999999999</c:v>
                </c:pt>
                <c:pt idx="632">
                  <c:v>18.161000000000001</c:v>
                </c:pt>
                <c:pt idx="633">
                  <c:v>18.134</c:v>
                </c:pt>
                <c:pt idx="634">
                  <c:v>18.707000000000001</c:v>
                </c:pt>
                <c:pt idx="635">
                  <c:v>18.416</c:v>
                </c:pt>
                <c:pt idx="636">
                  <c:v>17.864999999999998</c:v>
                </c:pt>
                <c:pt idx="637">
                  <c:v>17.521999999999998</c:v>
                </c:pt>
                <c:pt idx="638">
                  <c:v>16.908999999999999</c:v>
                </c:pt>
                <c:pt idx="639">
                  <c:v>16.803000000000001</c:v>
                </c:pt>
                <c:pt idx="640">
                  <c:v>16.954000000000001</c:v>
                </c:pt>
                <c:pt idx="641">
                  <c:v>16.768000000000001</c:v>
                </c:pt>
                <c:pt idx="642">
                  <c:v>16.149999999999999</c:v>
                </c:pt>
                <c:pt idx="643">
                  <c:v>15.631</c:v>
                </c:pt>
                <c:pt idx="644">
                  <c:v>15.039</c:v>
                </c:pt>
                <c:pt idx="645">
                  <c:v>15.097</c:v>
                </c:pt>
                <c:pt idx="646">
                  <c:v>15.427</c:v>
                </c:pt>
                <c:pt idx="647">
                  <c:v>15.097</c:v>
                </c:pt>
                <c:pt idx="648">
                  <c:v>15.234999999999999</c:v>
                </c:pt>
                <c:pt idx="649">
                  <c:v>15.154999999999999</c:v>
                </c:pt>
                <c:pt idx="650">
                  <c:v>15.491</c:v>
                </c:pt>
                <c:pt idx="651">
                  <c:v>15.939</c:v>
                </c:pt>
                <c:pt idx="652">
                  <c:v>15.99</c:v>
                </c:pt>
                <c:pt idx="653">
                  <c:v>15.561</c:v>
                </c:pt>
                <c:pt idx="654">
                  <c:v>15.398</c:v>
                </c:pt>
                <c:pt idx="655">
                  <c:v>15.413</c:v>
                </c:pt>
                <c:pt idx="656">
                  <c:v>15.707000000000001</c:v>
                </c:pt>
                <c:pt idx="657">
                  <c:v>15.747</c:v>
                </c:pt>
                <c:pt idx="658">
                  <c:v>15.846</c:v>
                </c:pt>
                <c:pt idx="659">
                  <c:v>15.725</c:v>
                </c:pt>
                <c:pt idx="660">
                  <c:v>15.875</c:v>
                </c:pt>
                <c:pt idx="661">
                  <c:v>15.648</c:v>
                </c:pt>
                <c:pt idx="662">
                  <c:v>15.500999999999999</c:v>
                </c:pt>
                <c:pt idx="663">
                  <c:v>15.859</c:v>
                </c:pt>
                <c:pt idx="664">
                  <c:v>16</c:v>
                </c:pt>
                <c:pt idx="665">
                  <c:v>16.056999999999999</c:v>
                </c:pt>
                <c:pt idx="666">
                  <c:v>16.222000000000001</c:v>
                </c:pt>
                <c:pt idx="667">
                  <c:v>16.343</c:v>
                </c:pt>
                <c:pt idx="668">
                  <c:v>16.09</c:v>
                </c:pt>
                <c:pt idx="669">
                  <c:v>16.216999999999999</c:v>
                </c:pt>
                <c:pt idx="670">
                  <c:v>16.408000000000001</c:v>
                </c:pt>
                <c:pt idx="671">
                  <c:v>16.408999999999999</c:v>
                </c:pt>
                <c:pt idx="672">
                  <c:v>16.353999999999999</c:v>
                </c:pt>
                <c:pt idx="673">
                  <c:v>16.170999999999999</c:v>
                </c:pt>
                <c:pt idx="674">
                  <c:v>16.483000000000001</c:v>
                </c:pt>
                <c:pt idx="675">
                  <c:v>16.683</c:v>
                </c:pt>
                <c:pt idx="676">
                  <c:v>16.54</c:v>
                </c:pt>
                <c:pt idx="677">
                  <c:v>16.173000000000009</c:v>
                </c:pt>
                <c:pt idx="678">
                  <c:v>16.207999999999998</c:v>
                </c:pt>
                <c:pt idx="679">
                  <c:v>16.004999999999999</c:v>
                </c:pt>
                <c:pt idx="680">
                  <c:v>16.341999999999999</c:v>
                </c:pt>
                <c:pt idx="681">
                  <c:v>16.355</c:v>
                </c:pt>
                <c:pt idx="682">
                  <c:v>16.16</c:v>
                </c:pt>
                <c:pt idx="683">
                  <c:v>16.497</c:v>
                </c:pt>
                <c:pt idx="684">
                  <c:v>16.036999999999999</c:v>
                </c:pt>
                <c:pt idx="685">
                  <c:v>15.523999999999999</c:v>
                </c:pt>
                <c:pt idx="686">
                  <c:v>14.566000000000001</c:v>
                </c:pt>
                <c:pt idx="687">
                  <c:v>14.657</c:v>
                </c:pt>
                <c:pt idx="688">
                  <c:v>15.417999999999999</c:v>
                </c:pt>
                <c:pt idx="689">
                  <c:v>15.375999999999999</c:v>
                </c:pt>
                <c:pt idx="690">
                  <c:v>15.374000000000001</c:v>
                </c:pt>
                <c:pt idx="691">
                  <c:v>15.227</c:v>
                </c:pt>
                <c:pt idx="692">
                  <c:v>14.916</c:v>
                </c:pt>
                <c:pt idx="693">
                  <c:v>15.286</c:v>
                </c:pt>
                <c:pt idx="694">
                  <c:v>15.266</c:v>
                </c:pt>
                <c:pt idx="695">
                  <c:v>15.385999999999999</c:v>
                </c:pt>
                <c:pt idx="696">
                  <c:v>14.912000000000001</c:v>
                </c:pt>
                <c:pt idx="697">
                  <c:v>15.000999999999999</c:v>
                </c:pt>
                <c:pt idx="698">
                  <c:v>14.529</c:v>
                </c:pt>
                <c:pt idx="699">
                  <c:v>14.138999999999999</c:v>
                </c:pt>
                <c:pt idx="700">
                  <c:v>13.938000000000001</c:v>
                </c:pt>
                <c:pt idx="701">
                  <c:v>13.404</c:v>
                </c:pt>
                <c:pt idx="702">
                  <c:v>11.615</c:v>
                </c:pt>
                <c:pt idx="703">
                  <c:v>11.195</c:v>
                </c:pt>
                <c:pt idx="704">
                  <c:v>10.964</c:v>
                </c:pt>
                <c:pt idx="705">
                  <c:v>10.037000000000001</c:v>
                </c:pt>
                <c:pt idx="706">
                  <c:v>10.157999999999999</c:v>
                </c:pt>
                <c:pt idx="707">
                  <c:v>9.4210000000000012</c:v>
                </c:pt>
                <c:pt idx="708">
                  <c:v>9.4090000000000007</c:v>
                </c:pt>
                <c:pt idx="709">
                  <c:v>8.1230000000000011</c:v>
                </c:pt>
                <c:pt idx="710">
                  <c:v>8.0250000000000004</c:v>
                </c:pt>
                <c:pt idx="711">
                  <c:v>8.5070000000000014</c:v>
                </c:pt>
                <c:pt idx="712">
                  <c:v>8.702</c:v>
                </c:pt>
                <c:pt idx="713">
                  <c:v>9.4160000000000004</c:v>
                </c:pt>
                <c:pt idx="714">
                  <c:v>9.2279999999999962</c:v>
                </c:pt>
                <c:pt idx="715">
                  <c:v>9.3090000000000028</c:v>
                </c:pt>
                <c:pt idx="716">
                  <c:v>9.3610000000000007</c:v>
                </c:pt>
                <c:pt idx="717">
                  <c:v>9.0070000000000014</c:v>
                </c:pt>
                <c:pt idx="718">
                  <c:v>9.1830000000000016</c:v>
                </c:pt>
                <c:pt idx="719">
                  <c:v>9.4240000000000013</c:v>
                </c:pt>
                <c:pt idx="720">
                  <c:v>9.4360000000000035</c:v>
                </c:pt>
                <c:pt idx="721">
                  <c:v>9.7520000000000007</c:v>
                </c:pt>
                <c:pt idx="722">
                  <c:v>9.5190000000000001</c:v>
                </c:pt>
                <c:pt idx="723">
                  <c:v>9.9370000000000012</c:v>
                </c:pt>
                <c:pt idx="724">
                  <c:v>10.474</c:v>
                </c:pt>
                <c:pt idx="725">
                  <c:v>10.362</c:v>
                </c:pt>
                <c:pt idx="726">
                  <c:v>9.9820000000000029</c:v>
                </c:pt>
                <c:pt idx="727">
                  <c:v>10.263</c:v>
                </c:pt>
                <c:pt idx="728">
                  <c:v>10.282</c:v>
                </c:pt>
                <c:pt idx="729">
                  <c:v>10.537000000000001</c:v>
                </c:pt>
                <c:pt idx="730">
                  <c:v>10.352</c:v>
                </c:pt>
                <c:pt idx="731">
                  <c:v>10.269</c:v>
                </c:pt>
                <c:pt idx="732">
                  <c:v>10.419</c:v>
                </c:pt>
                <c:pt idx="733">
                  <c:v>11.196999999999999</c:v>
                </c:pt>
                <c:pt idx="734">
                  <c:v>11.036</c:v>
                </c:pt>
                <c:pt idx="735">
                  <c:v>11.334</c:v>
                </c:pt>
                <c:pt idx="736">
                  <c:v>11.269</c:v>
                </c:pt>
                <c:pt idx="737">
                  <c:v>10.438000000000001</c:v>
                </c:pt>
                <c:pt idx="738">
                  <c:v>10.084</c:v>
                </c:pt>
                <c:pt idx="739">
                  <c:v>10.368</c:v>
                </c:pt>
                <c:pt idx="740">
                  <c:v>10.032999999999999</c:v>
                </c:pt>
                <c:pt idx="741">
                  <c:v>10.048</c:v>
                </c:pt>
                <c:pt idx="742">
                  <c:v>10.301</c:v>
                </c:pt>
                <c:pt idx="743">
                  <c:v>11.317</c:v>
                </c:pt>
                <c:pt idx="744">
                  <c:v>11.811999999999999</c:v>
                </c:pt>
                <c:pt idx="745">
                  <c:v>11.829000000000001</c:v>
                </c:pt>
                <c:pt idx="746">
                  <c:v>11.362</c:v>
                </c:pt>
                <c:pt idx="747">
                  <c:v>11.587999999999999</c:v>
                </c:pt>
                <c:pt idx="748">
                  <c:v>12.257999999999999</c:v>
                </c:pt>
                <c:pt idx="749">
                  <c:v>13.363</c:v>
                </c:pt>
                <c:pt idx="750">
                  <c:v>13.401</c:v>
                </c:pt>
                <c:pt idx="751">
                  <c:v>13.781000000000001</c:v>
                </c:pt>
                <c:pt idx="752">
                  <c:v>13.879</c:v>
                </c:pt>
                <c:pt idx="753">
                  <c:v>13.11</c:v>
                </c:pt>
                <c:pt idx="754">
                  <c:v>12.923</c:v>
                </c:pt>
                <c:pt idx="755">
                  <c:v>13.269</c:v>
                </c:pt>
                <c:pt idx="756">
                  <c:v>13.352</c:v>
                </c:pt>
                <c:pt idx="757">
                  <c:v>13.002000000000001</c:v>
                </c:pt>
                <c:pt idx="758">
                  <c:v>12.807</c:v>
                </c:pt>
                <c:pt idx="759">
                  <c:v>12.6</c:v>
                </c:pt>
                <c:pt idx="760">
                  <c:v>12.769</c:v>
                </c:pt>
                <c:pt idx="761">
                  <c:v>12.398</c:v>
                </c:pt>
                <c:pt idx="762">
                  <c:v>13.016999999999999</c:v>
                </c:pt>
                <c:pt idx="763">
                  <c:v>14.119</c:v>
                </c:pt>
                <c:pt idx="764">
                  <c:v>13.535</c:v>
                </c:pt>
                <c:pt idx="765">
                  <c:v>13.701000000000001</c:v>
                </c:pt>
                <c:pt idx="766">
                  <c:v>13.683999999999999</c:v>
                </c:pt>
                <c:pt idx="767">
                  <c:v>13.755000000000001</c:v>
                </c:pt>
                <c:pt idx="768">
                  <c:v>13.507</c:v>
                </c:pt>
                <c:pt idx="769">
                  <c:v>12.8</c:v>
                </c:pt>
                <c:pt idx="770">
                  <c:v>12.917</c:v>
                </c:pt>
                <c:pt idx="771">
                  <c:v>13.301</c:v>
                </c:pt>
                <c:pt idx="772">
                  <c:v>13.122</c:v>
                </c:pt>
                <c:pt idx="773">
                  <c:v>12.768000000000001</c:v>
                </c:pt>
                <c:pt idx="774">
                  <c:v>12.561999999999999</c:v>
                </c:pt>
                <c:pt idx="775">
                  <c:v>12.754</c:v>
                </c:pt>
                <c:pt idx="776">
                  <c:v>12.625999999999999</c:v>
                </c:pt>
                <c:pt idx="777">
                  <c:v>12.625999999999999</c:v>
                </c:pt>
                <c:pt idx="778">
                  <c:v>12.637</c:v>
                </c:pt>
                <c:pt idx="779">
                  <c:v>12.946999999999999</c:v>
                </c:pt>
                <c:pt idx="780">
                  <c:v>12.961</c:v>
                </c:pt>
                <c:pt idx="781">
                  <c:v>13.087999999999999</c:v>
                </c:pt>
                <c:pt idx="782">
                  <c:v>13.087999999999999</c:v>
                </c:pt>
                <c:pt idx="783">
                  <c:v>13.467000000000001</c:v>
                </c:pt>
                <c:pt idx="784">
                  <c:v>13.849</c:v>
                </c:pt>
                <c:pt idx="785">
                  <c:v>14.282999999999999</c:v>
                </c:pt>
                <c:pt idx="786">
                  <c:v>14.552</c:v>
                </c:pt>
                <c:pt idx="787">
                  <c:v>14.702999999999999</c:v>
                </c:pt>
                <c:pt idx="788">
                  <c:v>14.624000000000001</c:v>
                </c:pt>
                <c:pt idx="789">
                  <c:v>14.695</c:v>
                </c:pt>
                <c:pt idx="790">
                  <c:v>14.827</c:v>
                </c:pt>
                <c:pt idx="791">
                  <c:v>14.497</c:v>
                </c:pt>
                <c:pt idx="792">
                  <c:v>14.62</c:v>
                </c:pt>
                <c:pt idx="793">
                  <c:v>14.922000000000001</c:v>
                </c:pt>
                <c:pt idx="794">
                  <c:v>15.163</c:v>
                </c:pt>
                <c:pt idx="795">
                  <c:v>15.138</c:v>
                </c:pt>
                <c:pt idx="796">
                  <c:v>14.884</c:v>
                </c:pt>
                <c:pt idx="797">
                  <c:v>14.603</c:v>
                </c:pt>
                <c:pt idx="798">
                  <c:v>15.061</c:v>
                </c:pt>
                <c:pt idx="799">
                  <c:v>14.961</c:v>
                </c:pt>
                <c:pt idx="800">
                  <c:v>14.391999999999999</c:v>
                </c:pt>
                <c:pt idx="801">
                  <c:v>14.253</c:v>
                </c:pt>
                <c:pt idx="802">
                  <c:v>14.218</c:v>
                </c:pt>
                <c:pt idx="803">
                  <c:v>14.263999999999999</c:v>
                </c:pt>
                <c:pt idx="804">
                  <c:v>14.289</c:v>
                </c:pt>
                <c:pt idx="805">
                  <c:v>14.25</c:v>
                </c:pt>
                <c:pt idx="806">
                  <c:v>14.337</c:v>
                </c:pt>
                <c:pt idx="807">
                  <c:v>14.119</c:v>
                </c:pt>
                <c:pt idx="808">
                  <c:v>13.954000000000001</c:v>
                </c:pt>
                <c:pt idx="809">
                  <c:v>14.134</c:v>
                </c:pt>
                <c:pt idx="810">
                  <c:v>14.138999999999999</c:v>
                </c:pt>
                <c:pt idx="811">
                  <c:v>14.183</c:v>
                </c:pt>
                <c:pt idx="812">
                  <c:v>14.433999999999999</c:v>
                </c:pt>
                <c:pt idx="813">
                  <c:v>14.946999999999999</c:v>
                </c:pt>
                <c:pt idx="814">
                  <c:v>14.656000000000001</c:v>
                </c:pt>
                <c:pt idx="815">
                  <c:v>14.535</c:v>
                </c:pt>
                <c:pt idx="816">
                  <c:v>14.444000000000001</c:v>
                </c:pt>
                <c:pt idx="817">
                  <c:v>14.717000000000001</c:v>
                </c:pt>
                <c:pt idx="818">
                  <c:v>14.468999999999999</c:v>
                </c:pt>
                <c:pt idx="819">
                  <c:v>14.707000000000001</c:v>
                </c:pt>
                <c:pt idx="820">
                  <c:v>14.602</c:v>
                </c:pt>
                <c:pt idx="821">
                  <c:v>14.632999999999999</c:v>
                </c:pt>
                <c:pt idx="822">
                  <c:v>14.647</c:v>
                </c:pt>
                <c:pt idx="823">
                  <c:v>14.72</c:v>
                </c:pt>
                <c:pt idx="824">
                  <c:v>15.03</c:v>
                </c:pt>
                <c:pt idx="825">
                  <c:v>15.548</c:v>
                </c:pt>
                <c:pt idx="826">
                  <c:v>15.994</c:v>
                </c:pt>
                <c:pt idx="827">
                  <c:v>16.12</c:v>
                </c:pt>
                <c:pt idx="828">
                  <c:v>16.227</c:v>
                </c:pt>
                <c:pt idx="829">
                  <c:v>16.588999999999999</c:v>
                </c:pt>
                <c:pt idx="830">
                  <c:v>16.460999999999999</c:v>
                </c:pt>
                <c:pt idx="831">
                  <c:v>16.846</c:v>
                </c:pt>
                <c:pt idx="832">
                  <c:v>15.64</c:v>
                </c:pt>
                <c:pt idx="833">
                  <c:v>15.728</c:v>
                </c:pt>
                <c:pt idx="834">
                  <c:v>15.676</c:v>
                </c:pt>
                <c:pt idx="835">
                  <c:v>15.742000000000001</c:v>
                </c:pt>
                <c:pt idx="836">
                  <c:v>16.042000000000002</c:v>
                </c:pt>
                <c:pt idx="837">
                  <c:v>15.987</c:v>
                </c:pt>
                <c:pt idx="838">
                  <c:v>15.584</c:v>
                </c:pt>
                <c:pt idx="839">
                  <c:v>15.712999999999999</c:v>
                </c:pt>
                <c:pt idx="840">
                  <c:v>15.491</c:v>
                </c:pt>
                <c:pt idx="841">
                  <c:v>15.321</c:v>
                </c:pt>
                <c:pt idx="842">
                  <c:v>15.02</c:v>
                </c:pt>
                <c:pt idx="843">
                  <c:v>14.826000000000001</c:v>
                </c:pt>
                <c:pt idx="844">
                  <c:v>14.904999999999999</c:v>
                </c:pt>
                <c:pt idx="845">
                  <c:v>14.904999999999999</c:v>
                </c:pt>
                <c:pt idx="846">
                  <c:v>15.026</c:v>
                </c:pt>
                <c:pt idx="847">
                  <c:v>14.414</c:v>
                </c:pt>
                <c:pt idx="848">
                  <c:v>14.36</c:v>
                </c:pt>
                <c:pt idx="849">
                  <c:v>14.561999999999999</c:v>
                </c:pt>
                <c:pt idx="850">
                  <c:v>14.849</c:v>
                </c:pt>
                <c:pt idx="851">
                  <c:v>14.438000000000001</c:v>
                </c:pt>
                <c:pt idx="852">
                  <c:v>14.603</c:v>
                </c:pt>
                <c:pt idx="853">
                  <c:v>14.848000000000001</c:v>
                </c:pt>
                <c:pt idx="854">
                  <c:v>14.666</c:v>
                </c:pt>
                <c:pt idx="855">
                  <c:v>14.686999999999999</c:v>
                </c:pt>
                <c:pt idx="856">
                  <c:v>14.749000000000001</c:v>
                </c:pt>
                <c:pt idx="857">
                  <c:v>14.955</c:v>
                </c:pt>
                <c:pt idx="858">
                  <c:v>14.95</c:v>
                </c:pt>
                <c:pt idx="859">
                  <c:v>14.913</c:v>
                </c:pt>
                <c:pt idx="860">
                  <c:v>14.882999999999999</c:v>
                </c:pt>
                <c:pt idx="861">
                  <c:v>14.926</c:v>
                </c:pt>
                <c:pt idx="862">
                  <c:v>14.805999999999999</c:v>
                </c:pt>
                <c:pt idx="863">
                  <c:v>14.673999999999999</c:v>
                </c:pt>
                <c:pt idx="864">
                  <c:v>14.871</c:v>
                </c:pt>
                <c:pt idx="865">
                  <c:v>14.959</c:v>
                </c:pt>
                <c:pt idx="866">
                  <c:v>15.004</c:v>
                </c:pt>
                <c:pt idx="867">
                  <c:v>15.000999999999999</c:v>
                </c:pt>
                <c:pt idx="868">
                  <c:v>15.084</c:v>
                </c:pt>
                <c:pt idx="869">
                  <c:v>15.073</c:v>
                </c:pt>
                <c:pt idx="870">
                  <c:v>15.02</c:v>
                </c:pt>
                <c:pt idx="871">
                  <c:v>14.757</c:v>
                </c:pt>
                <c:pt idx="872">
                  <c:v>14.654999999999999</c:v>
                </c:pt>
                <c:pt idx="873">
                  <c:v>14.035</c:v>
                </c:pt>
                <c:pt idx="874">
                  <c:v>13.795</c:v>
                </c:pt>
                <c:pt idx="875">
                  <c:v>14.127000000000001</c:v>
                </c:pt>
                <c:pt idx="876">
                  <c:v>14.188000000000001</c:v>
                </c:pt>
                <c:pt idx="877">
                  <c:v>14.347</c:v>
                </c:pt>
                <c:pt idx="878">
                  <c:v>14.346</c:v>
                </c:pt>
                <c:pt idx="879">
                  <c:v>14.510999999999999</c:v>
                </c:pt>
                <c:pt idx="880">
                  <c:v>14.48</c:v>
                </c:pt>
                <c:pt idx="881">
                  <c:v>14.529</c:v>
                </c:pt>
                <c:pt idx="882">
                  <c:v>14.792999999999999</c:v>
                </c:pt>
                <c:pt idx="883">
                  <c:v>14.388999999999999</c:v>
                </c:pt>
                <c:pt idx="884">
                  <c:v>14.08</c:v>
                </c:pt>
                <c:pt idx="885">
                  <c:v>13.833</c:v>
                </c:pt>
                <c:pt idx="886">
                  <c:v>13.786</c:v>
                </c:pt>
                <c:pt idx="887">
                  <c:v>13.728</c:v>
                </c:pt>
                <c:pt idx="888">
                  <c:v>13.339</c:v>
                </c:pt>
                <c:pt idx="889">
                  <c:v>13.281000000000001</c:v>
                </c:pt>
                <c:pt idx="890">
                  <c:v>13.188000000000001</c:v>
                </c:pt>
                <c:pt idx="891">
                  <c:v>13.468</c:v>
                </c:pt>
                <c:pt idx="892">
                  <c:v>13.686</c:v>
                </c:pt>
                <c:pt idx="893">
                  <c:v>13.234999999999999</c:v>
                </c:pt>
                <c:pt idx="894">
                  <c:v>13.568</c:v>
                </c:pt>
                <c:pt idx="895">
                  <c:v>13.340999999999999</c:v>
                </c:pt>
                <c:pt idx="896">
                  <c:v>13.327999999999999</c:v>
                </c:pt>
                <c:pt idx="897">
                  <c:v>13.395</c:v>
                </c:pt>
                <c:pt idx="898">
                  <c:v>13.268000000000001</c:v>
                </c:pt>
                <c:pt idx="899">
                  <c:v>12.888999999999999</c:v>
                </c:pt>
                <c:pt idx="900">
                  <c:v>12.629</c:v>
                </c:pt>
                <c:pt idx="901">
                  <c:v>12.994999999999999</c:v>
                </c:pt>
                <c:pt idx="902">
                  <c:v>13.154</c:v>
                </c:pt>
                <c:pt idx="903">
                  <c:v>13.207000000000001</c:v>
                </c:pt>
                <c:pt idx="904">
                  <c:v>13.048</c:v>
                </c:pt>
                <c:pt idx="905">
                  <c:v>13.206</c:v>
                </c:pt>
                <c:pt idx="906">
                  <c:v>13.038</c:v>
                </c:pt>
                <c:pt idx="907">
                  <c:v>13.08</c:v>
                </c:pt>
                <c:pt idx="908">
                  <c:v>13.061999999999999</c:v>
                </c:pt>
                <c:pt idx="909">
                  <c:v>13.311999999999999</c:v>
                </c:pt>
                <c:pt idx="910">
                  <c:v>13.653</c:v>
                </c:pt>
                <c:pt idx="911">
                  <c:v>13.551</c:v>
                </c:pt>
                <c:pt idx="912">
                  <c:v>13.343</c:v>
                </c:pt>
                <c:pt idx="913">
                  <c:v>12.981999999999999</c:v>
                </c:pt>
                <c:pt idx="914">
                  <c:v>13.154999999999999</c:v>
                </c:pt>
                <c:pt idx="915">
                  <c:v>13.692</c:v>
                </c:pt>
                <c:pt idx="916">
                  <c:v>13.73</c:v>
                </c:pt>
                <c:pt idx="917">
                  <c:v>13.583</c:v>
                </c:pt>
                <c:pt idx="918">
                  <c:v>13.044</c:v>
                </c:pt>
                <c:pt idx="919">
                  <c:v>12.038</c:v>
                </c:pt>
                <c:pt idx="920">
                  <c:v>11.936999999999999</c:v>
                </c:pt>
                <c:pt idx="921">
                  <c:v>11.763</c:v>
                </c:pt>
                <c:pt idx="922">
                  <c:v>11.904</c:v>
                </c:pt>
                <c:pt idx="923">
                  <c:v>11.916</c:v>
                </c:pt>
                <c:pt idx="924">
                  <c:v>12.019</c:v>
                </c:pt>
                <c:pt idx="925">
                  <c:v>11.852</c:v>
                </c:pt>
                <c:pt idx="926">
                  <c:v>11.172000000000001</c:v>
                </c:pt>
                <c:pt idx="927">
                  <c:v>10.815</c:v>
                </c:pt>
                <c:pt idx="928">
                  <c:v>10.634</c:v>
                </c:pt>
                <c:pt idx="929">
                  <c:v>10.625999999999999</c:v>
                </c:pt>
                <c:pt idx="930">
                  <c:v>10.539</c:v>
                </c:pt>
                <c:pt idx="931">
                  <c:v>11.183</c:v>
                </c:pt>
                <c:pt idx="932">
                  <c:v>11.365</c:v>
                </c:pt>
                <c:pt idx="933">
                  <c:v>11.834</c:v>
                </c:pt>
                <c:pt idx="934">
                  <c:v>11.952999999999999</c:v>
                </c:pt>
                <c:pt idx="935">
                  <c:v>11.939</c:v>
                </c:pt>
                <c:pt idx="936">
                  <c:v>11.522</c:v>
                </c:pt>
                <c:pt idx="937">
                  <c:v>11.547000000000001</c:v>
                </c:pt>
                <c:pt idx="938">
                  <c:v>11.715999999999999</c:v>
                </c:pt>
                <c:pt idx="939">
                  <c:v>11.833</c:v>
                </c:pt>
                <c:pt idx="940">
                  <c:v>12.496</c:v>
                </c:pt>
                <c:pt idx="941">
                  <c:v>12.183999999999999</c:v>
                </c:pt>
                <c:pt idx="942">
                  <c:v>11.848000000000001</c:v>
                </c:pt>
                <c:pt idx="943">
                  <c:v>11.574999999999999</c:v>
                </c:pt>
                <c:pt idx="944">
                  <c:v>11.347</c:v>
                </c:pt>
                <c:pt idx="945">
                  <c:v>10.909000000000001</c:v>
                </c:pt>
                <c:pt idx="946">
                  <c:v>11.243</c:v>
                </c:pt>
                <c:pt idx="947">
                  <c:v>11.481999999999999</c:v>
                </c:pt>
                <c:pt idx="948">
                  <c:v>12.554</c:v>
                </c:pt>
                <c:pt idx="949">
                  <c:v>13.063000000000001</c:v>
                </c:pt>
                <c:pt idx="950">
                  <c:v>12.688000000000001</c:v>
                </c:pt>
                <c:pt idx="951">
                  <c:v>12.451000000000001</c:v>
                </c:pt>
                <c:pt idx="952">
                  <c:v>12.638</c:v>
                </c:pt>
                <c:pt idx="953">
                  <c:v>12.275</c:v>
                </c:pt>
                <c:pt idx="954">
                  <c:v>12.423999999999999</c:v>
                </c:pt>
                <c:pt idx="955">
                  <c:v>12.324999999999999</c:v>
                </c:pt>
                <c:pt idx="956">
                  <c:v>11.593999999999999</c:v>
                </c:pt>
                <c:pt idx="957">
                  <c:v>11.108000000000001</c:v>
                </c:pt>
                <c:pt idx="958">
                  <c:v>11.076000000000001</c:v>
                </c:pt>
                <c:pt idx="959">
                  <c:v>10.811999999999999</c:v>
                </c:pt>
                <c:pt idx="960">
                  <c:v>11.122</c:v>
                </c:pt>
                <c:pt idx="961">
                  <c:v>10.989000000000001</c:v>
                </c:pt>
                <c:pt idx="962">
                  <c:v>10.997</c:v>
                </c:pt>
                <c:pt idx="963">
                  <c:v>11.209</c:v>
                </c:pt>
                <c:pt idx="964">
                  <c:v>10.957000000000001</c:v>
                </c:pt>
                <c:pt idx="965">
                  <c:v>10.763999999999999</c:v>
                </c:pt>
                <c:pt idx="966">
                  <c:v>10.455</c:v>
                </c:pt>
                <c:pt idx="967">
                  <c:v>10.614000000000001</c:v>
                </c:pt>
                <c:pt idx="968">
                  <c:v>10.276999999999999</c:v>
                </c:pt>
                <c:pt idx="969">
                  <c:v>10.016</c:v>
                </c:pt>
                <c:pt idx="970">
                  <c:v>10.053000000000001</c:v>
                </c:pt>
                <c:pt idx="971">
                  <c:v>9.8160000000000007</c:v>
                </c:pt>
                <c:pt idx="972">
                  <c:v>9.213000000000001</c:v>
                </c:pt>
                <c:pt idx="973">
                  <c:v>9.1890000000000001</c:v>
                </c:pt>
                <c:pt idx="974">
                  <c:v>9.838000000000001</c:v>
                </c:pt>
                <c:pt idx="975">
                  <c:v>9.6</c:v>
                </c:pt>
                <c:pt idx="976">
                  <c:v>8.947000000000001</c:v>
                </c:pt>
                <c:pt idx="977">
                  <c:v>9.3540000000000028</c:v>
                </c:pt>
                <c:pt idx="978">
                  <c:v>9.1440000000000001</c:v>
                </c:pt>
                <c:pt idx="979">
                  <c:v>8.604000000000001</c:v>
                </c:pt>
                <c:pt idx="980">
                  <c:v>8.6060000000000034</c:v>
                </c:pt>
                <c:pt idx="981">
                  <c:v>8.2249999999999996</c:v>
                </c:pt>
                <c:pt idx="982">
                  <c:v>8.2870000000000008</c:v>
                </c:pt>
                <c:pt idx="983">
                  <c:v>8.2989999999999995</c:v>
                </c:pt>
                <c:pt idx="984">
                  <c:v>8.3440000000000012</c:v>
                </c:pt>
                <c:pt idx="985">
                  <c:v>9.8360000000000003</c:v>
                </c:pt>
                <c:pt idx="986">
                  <c:v>9.6070000000000011</c:v>
                </c:pt>
                <c:pt idx="987">
                  <c:v>9.947000000000001</c:v>
                </c:pt>
                <c:pt idx="988">
                  <c:v>9.9930000000000003</c:v>
                </c:pt>
                <c:pt idx="989">
                  <c:v>10.366</c:v>
                </c:pt>
                <c:pt idx="990">
                  <c:v>10.358000000000001</c:v>
                </c:pt>
                <c:pt idx="991">
                  <c:v>10.53</c:v>
                </c:pt>
                <c:pt idx="992">
                  <c:v>10.795</c:v>
                </c:pt>
                <c:pt idx="993">
                  <c:v>10.452</c:v>
                </c:pt>
                <c:pt idx="994">
                  <c:v>10.619</c:v>
                </c:pt>
                <c:pt idx="995">
                  <c:v>10.702</c:v>
                </c:pt>
                <c:pt idx="996">
                  <c:v>11.484</c:v>
                </c:pt>
                <c:pt idx="997">
                  <c:v>10.762</c:v>
                </c:pt>
                <c:pt idx="998">
                  <c:v>10.914999999999999</c:v>
                </c:pt>
                <c:pt idx="999">
                  <c:v>11.231999999999999</c:v>
                </c:pt>
                <c:pt idx="1000">
                  <c:v>11.183999999999999</c:v>
                </c:pt>
                <c:pt idx="1001">
                  <c:v>12.010999999999999</c:v>
                </c:pt>
                <c:pt idx="1002">
                  <c:v>12.426</c:v>
                </c:pt>
                <c:pt idx="1003">
                  <c:v>12.058999999999999</c:v>
                </c:pt>
                <c:pt idx="1004">
                  <c:v>11.497999999999999</c:v>
                </c:pt>
                <c:pt idx="1005">
                  <c:v>11.14</c:v>
                </c:pt>
                <c:pt idx="1006">
                  <c:v>10.773999999999999</c:v>
                </c:pt>
                <c:pt idx="1007">
                  <c:v>10.895</c:v>
                </c:pt>
                <c:pt idx="1008">
                  <c:v>11.438000000000001</c:v>
                </c:pt>
                <c:pt idx="1009">
                  <c:v>11.242000000000001</c:v>
                </c:pt>
                <c:pt idx="1010">
                  <c:v>10.983000000000001</c:v>
                </c:pt>
                <c:pt idx="1011">
                  <c:v>11.077</c:v>
                </c:pt>
                <c:pt idx="1012">
                  <c:v>10.906000000000001</c:v>
                </c:pt>
                <c:pt idx="1013">
                  <c:v>11.042</c:v>
                </c:pt>
                <c:pt idx="1014">
                  <c:v>11.055</c:v>
                </c:pt>
                <c:pt idx="1015">
                  <c:v>11.087</c:v>
                </c:pt>
                <c:pt idx="1016">
                  <c:v>10.914999999999999</c:v>
                </c:pt>
                <c:pt idx="1017">
                  <c:v>10.532999999999999</c:v>
                </c:pt>
                <c:pt idx="1018">
                  <c:v>10.664</c:v>
                </c:pt>
                <c:pt idx="1019">
                  <c:v>11.234</c:v>
                </c:pt>
                <c:pt idx="1020">
                  <c:v>10.893000000000001</c:v>
                </c:pt>
                <c:pt idx="1021">
                  <c:v>11.032999999999999</c:v>
                </c:pt>
                <c:pt idx="1022">
                  <c:v>10.826000000000001</c:v>
                </c:pt>
                <c:pt idx="1023">
                  <c:v>11.048</c:v>
                </c:pt>
                <c:pt idx="1024">
                  <c:v>10.519</c:v>
                </c:pt>
                <c:pt idx="1025">
                  <c:v>10.4</c:v>
                </c:pt>
                <c:pt idx="1026">
                  <c:v>10.101000000000001</c:v>
                </c:pt>
                <c:pt idx="1027">
                  <c:v>10.199999999999999</c:v>
                </c:pt>
                <c:pt idx="1028">
                  <c:v>10.28</c:v>
                </c:pt>
                <c:pt idx="1029">
                  <c:v>10.282</c:v>
                </c:pt>
                <c:pt idx="1030">
                  <c:v>10.037000000000001</c:v>
                </c:pt>
                <c:pt idx="1031">
                  <c:v>9.9270000000000014</c:v>
                </c:pt>
                <c:pt idx="1032">
                  <c:v>9.8010000000000002</c:v>
                </c:pt>
                <c:pt idx="1033">
                  <c:v>9.5690000000000008</c:v>
                </c:pt>
                <c:pt idx="1034">
                  <c:v>9.282</c:v>
                </c:pt>
                <c:pt idx="1035">
                  <c:v>9.2970000000000006</c:v>
                </c:pt>
                <c:pt idx="1036">
                  <c:v>9.1460000000000008</c:v>
                </c:pt>
                <c:pt idx="1037">
                  <c:v>9.1830000000000016</c:v>
                </c:pt>
                <c:pt idx="1038">
                  <c:v>9.1830000000000016</c:v>
                </c:pt>
                <c:pt idx="1039">
                  <c:v>9.2070000000000007</c:v>
                </c:pt>
                <c:pt idx="1040">
                  <c:v>9.1370000000000005</c:v>
                </c:pt>
                <c:pt idx="1041">
                  <c:v>9.1670000000000016</c:v>
                </c:pt>
                <c:pt idx="1042">
                  <c:v>9.2030000000000012</c:v>
                </c:pt>
                <c:pt idx="1043">
                  <c:v>9.2030000000000012</c:v>
                </c:pt>
                <c:pt idx="1044">
                  <c:v>9.7940000000000005</c:v>
                </c:pt>
                <c:pt idx="1045">
                  <c:v>10.038</c:v>
                </c:pt>
                <c:pt idx="1046">
                  <c:v>9.8660000000000032</c:v>
                </c:pt>
                <c:pt idx="1047">
                  <c:v>9.4619999999999997</c:v>
                </c:pt>
                <c:pt idx="1048">
                  <c:v>9.1530000000000005</c:v>
                </c:pt>
                <c:pt idx="1049">
                  <c:v>9.588000000000001</c:v>
                </c:pt>
                <c:pt idx="1050">
                  <c:v>9.8420000000000005</c:v>
                </c:pt>
                <c:pt idx="1051">
                  <c:v>9.6160000000000014</c:v>
                </c:pt>
                <c:pt idx="1052">
                  <c:v>9.7420000000000009</c:v>
                </c:pt>
                <c:pt idx="1053">
                  <c:v>9.7919999999999998</c:v>
                </c:pt>
                <c:pt idx="1054">
                  <c:v>10.016999999999999</c:v>
                </c:pt>
                <c:pt idx="1055">
                  <c:v>9.907</c:v>
                </c:pt>
                <c:pt idx="1056">
                  <c:v>9.609</c:v>
                </c:pt>
                <c:pt idx="1057">
                  <c:v>9.668000000000001</c:v>
                </c:pt>
                <c:pt idx="1058">
                  <c:v>9.3250000000000028</c:v>
                </c:pt>
                <c:pt idx="1059">
                  <c:v>9.0060000000000002</c:v>
                </c:pt>
                <c:pt idx="1060">
                  <c:v>8.8420000000000005</c:v>
                </c:pt>
                <c:pt idx="1061">
                  <c:v>8.6</c:v>
                </c:pt>
                <c:pt idx="1062">
                  <c:v>8.7030000000000012</c:v>
                </c:pt>
                <c:pt idx="1063">
                  <c:v>8.9589999999999996</c:v>
                </c:pt>
                <c:pt idx="1064">
                  <c:v>8.9710000000000001</c:v>
                </c:pt>
                <c:pt idx="1065">
                  <c:v>8.9550000000000001</c:v>
                </c:pt>
                <c:pt idx="1066">
                  <c:v>9.1960000000000015</c:v>
                </c:pt>
                <c:pt idx="1067">
                  <c:v>8.9920000000000027</c:v>
                </c:pt>
                <c:pt idx="1068">
                  <c:v>9.0660000000000007</c:v>
                </c:pt>
                <c:pt idx="1069">
                  <c:v>8.89</c:v>
                </c:pt>
                <c:pt idx="1070">
                  <c:v>8.6910000000000007</c:v>
                </c:pt>
                <c:pt idx="1071">
                  <c:v>8.4930000000000003</c:v>
                </c:pt>
                <c:pt idx="1072">
                  <c:v>8.6540000000000035</c:v>
                </c:pt>
                <c:pt idx="1073">
                  <c:v>8.4849999999999994</c:v>
                </c:pt>
                <c:pt idx="1074">
                  <c:v>8.5180000000000007</c:v>
                </c:pt>
                <c:pt idx="1075">
                  <c:v>8.5530000000000008</c:v>
                </c:pt>
                <c:pt idx="1076">
                  <c:v>8.8410000000000011</c:v>
                </c:pt>
                <c:pt idx="1077">
                  <c:v>8.8119999999999994</c:v>
                </c:pt>
                <c:pt idx="1078">
                  <c:v>8.6989999999999998</c:v>
                </c:pt>
                <c:pt idx="1079">
                  <c:v>8.8260000000000005</c:v>
                </c:pt>
                <c:pt idx="1080">
                  <c:v>8.4920000000000027</c:v>
                </c:pt>
                <c:pt idx="1081">
                  <c:v>8.229000000000001</c:v>
                </c:pt>
                <c:pt idx="1082">
                  <c:v>7.8820000000000006</c:v>
                </c:pt>
                <c:pt idx="1083">
                  <c:v>7.7210000000000001</c:v>
                </c:pt>
                <c:pt idx="1084">
                  <c:v>7.8569999999999984</c:v>
                </c:pt>
                <c:pt idx="1085">
                  <c:v>8.1630000000000003</c:v>
                </c:pt>
                <c:pt idx="1086">
                  <c:v>8.3410000000000011</c:v>
                </c:pt>
                <c:pt idx="1087">
                  <c:v>8.1530000000000005</c:v>
                </c:pt>
                <c:pt idx="1088">
                  <c:v>8.1750000000000007</c:v>
                </c:pt>
                <c:pt idx="1089">
                  <c:v>7.9080000000000004</c:v>
                </c:pt>
                <c:pt idx="1090">
                  <c:v>7.844999999999998</c:v>
                </c:pt>
                <c:pt idx="1091">
                  <c:v>7.5549999999999979</c:v>
                </c:pt>
                <c:pt idx="1092">
                  <c:v>7.3939999999999984</c:v>
                </c:pt>
                <c:pt idx="1093">
                  <c:v>7.907</c:v>
                </c:pt>
                <c:pt idx="1094">
                  <c:v>8.2100000000000009</c:v>
                </c:pt>
                <c:pt idx="1095">
                  <c:v>8.1720000000000006</c:v>
                </c:pt>
                <c:pt idx="1096">
                  <c:v>8.7420000000000009</c:v>
                </c:pt>
                <c:pt idx="1097">
                  <c:v>9.1810000000000009</c:v>
                </c:pt>
                <c:pt idx="1098">
                  <c:v>8.968</c:v>
                </c:pt>
                <c:pt idx="1099">
                  <c:v>8.94</c:v>
                </c:pt>
                <c:pt idx="1100">
                  <c:v>9.2870000000000008</c:v>
                </c:pt>
                <c:pt idx="1101">
                  <c:v>8.8720000000000052</c:v>
                </c:pt>
                <c:pt idx="1102">
                  <c:v>9.0540000000000003</c:v>
                </c:pt>
                <c:pt idx="1103">
                  <c:v>8.9060000000000006</c:v>
                </c:pt>
                <c:pt idx="1104">
                  <c:v>8.713000000000001</c:v>
                </c:pt>
                <c:pt idx="1105">
                  <c:v>8.4790000000000028</c:v>
                </c:pt>
                <c:pt idx="1106">
                  <c:v>8.5610000000000035</c:v>
                </c:pt>
                <c:pt idx="1107">
                  <c:v>8.2030000000000012</c:v>
                </c:pt>
                <c:pt idx="1108">
                  <c:v>8.3930000000000007</c:v>
                </c:pt>
                <c:pt idx="1109">
                  <c:v>8.35</c:v>
                </c:pt>
                <c:pt idx="1110">
                  <c:v>8.6449999999999996</c:v>
                </c:pt>
                <c:pt idx="1111">
                  <c:v>9.4140000000000015</c:v>
                </c:pt>
                <c:pt idx="1112">
                  <c:v>8.9</c:v>
                </c:pt>
                <c:pt idx="1113">
                  <c:v>9.1270000000000007</c:v>
                </c:pt>
                <c:pt idx="1114">
                  <c:v>9.0910000000000011</c:v>
                </c:pt>
                <c:pt idx="1115">
                  <c:v>9.2950000000000017</c:v>
                </c:pt>
                <c:pt idx="1116">
                  <c:v>9.2420000000000009</c:v>
                </c:pt>
                <c:pt idx="1117">
                  <c:v>9.5050000000000008</c:v>
                </c:pt>
                <c:pt idx="1118">
                  <c:v>9.6110000000000007</c:v>
                </c:pt>
                <c:pt idx="1119">
                  <c:v>9.6050000000000004</c:v>
                </c:pt>
                <c:pt idx="1120">
                  <c:v>9.6050000000000004</c:v>
                </c:pt>
                <c:pt idx="1121">
                  <c:v>9.5640000000000001</c:v>
                </c:pt>
                <c:pt idx="1122">
                  <c:v>9.9749999999999996</c:v>
                </c:pt>
                <c:pt idx="1123">
                  <c:v>9.8530000000000051</c:v>
                </c:pt>
                <c:pt idx="1124">
                  <c:v>9.6310000000000002</c:v>
                </c:pt>
                <c:pt idx="1125">
                  <c:v>9.4270000000000014</c:v>
                </c:pt>
                <c:pt idx="1126">
                  <c:v>9.58</c:v>
                </c:pt>
                <c:pt idx="1127">
                  <c:v>9.6650000000000027</c:v>
                </c:pt>
                <c:pt idx="1128">
                  <c:v>9.9940000000000015</c:v>
                </c:pt>
                <c:pt idx="1129">
                  <c:v>10.086</c:v>
                </c:pt>
                <c:pt idx="1130">
                  <c:v>10.234</c:v>
                </c:pt>
                <c:pt idx="1131">
                  <c:v>10.88</c:v>
                </c:pt>
                <c:pt idx="1132">
                  <c:v>11.571999999999999</c:v>
                </c:pt>
                <c:pt idx="1133">
                  <c:v>11.052</c:v>
                </c:pt>
                <c:pt idx="1134">
                  <c:v>10.478</c:v>
                </c:pt>
                <c:pt idx="1135">
                  <c:v>10.568</c:v>
                </c:pt>
                <c:pt idx="1136">
                  <c:v>10.542</c:v>
                </c:pt>
                <c:pt idx="1137">
                  <c:v>10.28</c:v>
                </c:pt>
                <c:pt idx="1138">
                  <c:v>10.305</c:v>
                </c:pt>
                <c:pt idx="1139">
                  <c:v>10.324</c:v>
                </c:pt>
                <c:pt idx="1140">
                  <c:v>10.279</c:v>
                </c:pt>
                <c:pt idx="1141">
                  <c:v>10.125</c:v>
                </c:pt>
                <c:pt idx="1142">
                  <c:v>9.9240000000000013</c:v>
                </c:pt>
                <c:pt idx="1143">
                  <c:v>9.8490000000000002</c:v>
                </c:pt>
                <c:pt idx="1144">
                  <c:v>9.9500000000000028</c:v>
                </c:pt>
                <c:pt idx="1145">
                  <c:v>9.8090000000000028</c:v>
                </c:pt>
                <c:pt idx="1146">
                  <c:v>10.051</c:v>
                </c:pt>
                <c:pt idx="1147">
                  <c:v>9.9160000000000004</c:v>
                </c:pt>
                <c:pt idx="1148">
                  <c:v>10.057</c:v>
                </c:pt>
                <c:pt idx="1149">
                  <c:v>10.199999999999999</c:v>
                </c:pt>
                <c:pt idx="1150">
                  <c:v>10.577999999999999</c:v>
                </c:pt>
                <c:pt idx="1151">
                  <c:v>11.064</c:v>
                </c:pt>
                <c:pt idx="1152">
                  <c:v>10.981</c:v>
                </c:pt>
                <c:pt idx="1153">
                  <c:v>11.218999999999999</c:v>
                </c:pt>
                <c:pt idx="1154">
                  <c:v>11.301</c:v>
                </c:pt>
                <c:pt idx="1155">
                  <c:v>11.532999999999999</c:v>
                </c:pt>
                <c:pt idx="1156">
                  <c:v>11.618</c:v>
                </c:pt>
                <c:pt idx="1157">
                  <c:v>11.486000000000001</c:v>
                </c:pt>
                <c:pt idx="1158">
                  <c:v>11.728999999999999</c:v>
                </c:pt>
                <c:pt idx="1159">
                  <c:v>11.726000000000001</c:v>
                </c:pt>
                <c:pt idx="1160">
                  <c:v>11.864000000000001</c:v>
                </c:pt>
                <c:pt idx="1161">
                  <c:v>12.499000000000001</c:v>
                </c:pt>
                <c:pt idx="1162">
                  <c:v>12.535</c:v>
                </c:pt>
                <c:pt idx="1163">
                  <c:v>12.404999999999999</c:v>
                </c:pt>
                <c:pt idx="1164">
                  <c:v>11.772</c:v>
                </c:pt>
                <c:pt idx="1165">
                  <c:v>11.653</c:v>
                </c:pt>
                <c:pt idx="1166">
                  <c:v>11.335000000000001</c:v>
                </c:pt>
                <c:pt idx="1167">
                  <c:v>11.38</c:v>
                </c:pt>
                <c:pt idx="1168">
                  <c:v>11.148</c:v>
                </c:pt>
                <c:pt idx="1169">
                  <c:v>11.255000000000001</c:v>
                </c:pt>
                <c:pt idx="1170">
                  <c:v>11.288</c:v>
                </c:pt>
                <c:pt idx="1171">
                  <c:v>11.369</c:v>
                </c:pt>
                <c:pt idx="1172">
                  <c:v>11.164</c:v>
                </c:pt>
                <c:pt idx="1173">
                  <c:v>11.345000000000001</c:v>
                </c:pt>
                <c:pt idx="1174">
                  <c:v>11.329000000000001</c:v>
                </c:pt>
                <c:pt idx="1175">
                  <c:v>11.494</c:v>
                </c:pt>
                <c:pt idx="1176">
                  <c:v>11.926</c:v>
                </c:pt>
                <c:pt idx="1177">
                  <c:v>12.119</c:v>
                </c:pt>
                <c:pt idx="1178">
                  <c:v>12.247</c:v>
                </c:pt>
                <c:pt idx="1179">
                  <c:v>11.871</c:v>
                </c:pt>
                <c:pt idx="1180">
                  <c:v>11.872999999999999</c:v>
                </c:pt>
                <c:pt idx="1181">
                  <c:v>12.132</c:v>
                </c:pt>
                <c:pt idx="1182">
                  <c:v>12.035</c:v>
                </c:pt>
                <c:pt idx="1183">
                  <c:v>12.007999999999999</c:v>
                </c:pt>
                <c:pt idx="1184">
                  <c:v>11.930999999999999</c:v>
                </c:pt>
                <c:pt idx="1185">
                  <c:v>12.115</c:v>
                </c:pt>
                <c:pt idx="1186">
                  <c:v>12.122999999999999</c:v>
                </c:pt>
                <c:pt idx="1187">
                  <c:v>12.157</c:v>
                </c:pt>
                <c:pt idx="1188">
                  <c:v>12.308</c:v>
                </c:pt>
                <c:pt idx="1189">
                  <c:v>12.41</c:v>
                </c:pt>
                <c:pt idx="1190">
                  <c:v>12.3</c:v>
                </c:pt>
                <c:pt idx="1191">
                  <c:v>12.345000000000001</c:v>
                </c:pt>
                <c:pt idx="1192">
                  <c:v>12.318</c:v>
                </c:pt>
                <c:pt idx="1193">
                  <c:v>12.193</c:v>
                </c:pt>
                <c:pt idx="1194">
                  <c:v>12.358000000000001</c:v>
                </c:pt>
                <c:pt idx="1195">
                  <c:v>12.269</c:v>
                </c:pt>
                <c:pt idx="1196">
                  <c:v>12.250999999999999</c:v>
                </c:pt>
                <c:pt idx="1197">
                  <c:v>12.426</c:v>
                </c:pt>
                <c:pt idx="1198">
                  <c:v>12.18</c:v>
                </c:pt>
                <c:pt idx="1199">
                  <c:v>12.102</c:v>
                </c:pt>
                <c:pt idx="1200">
                  <c:v>12.125999999999999</c:v>
                </c:pt>
                <c:pt idx="1201">
                  <c:v>12.183</c:v>
                </c:pt>
                <c:pt idx="1202">
                  <c:v>12.271000000000001</c:v>
                </c:pt>
                <c:pt idx="1203">
                  <c:v>12.451000000000001</c:v>
                </c:pt>
                <c:pt idx="1204">
                  <c:v>12.553000000000001</c:v>
                </c:pt>
                <c:pt idx="1205">
                  <c:v>12.631</c:v>
                </c:pt>
                <c:pt idx="1206">
                  <c:v>12.896000000000001</c:v>
                </c:pt>
                <c:pt idx="1207">
                  <c:v>12.909000000000001</c:v>
                </c:pt>
                <c:pt idx="1208">
                  <c:v>12.991</c:v>
                </c:pt>
                <c:pt idx="1209">
                  <c:v>13.446</c:v>
                </c:pt>
                <c:pt idx="1210">
                  <c:v>13.266</c:v>
                </c:pt>
                <c:pt idx="1211">
                  <c:v>13.253</c:v>
                </c:pt>
                <c:pt idx="1212">
                  <c:v>12.965999999999999</c:v>
                </c:pt>
                <c:pt idx="1213">
                  <c:v>13.183</c:v>
                </c:pt>
                <c:pt idx="1214">
                  <c:v>13.271000000000001</c:v>
                </c:pt>
                <c:pt idx="1215">
                  <c:v>13.369</c:v>
                </c:pt>
                <c:pt idx="1216">
                  <c:v>13.458</c:v>
                </c:pt>
                <c:pt idx="1217">
                  <c:v>13.59</c:v>
                </c:pt>
                <c:pt idx="1218">
                  <c:v>13.679</c:v>
                </c:pt>
                <c:pt idx="1219">
                  <c:v>13.792</c:v>
                </c:pt>
                <c:pt idx="1220">
                  <c:v>13.958</c:v>
                </c:pt>
                <c:pt idx="1221">
                  <c:v>13.882999999999999</c:v>
                </c:pt>
                <c:pt idx="1222">
                  <c:v>13.478999999999999</c:v>
                </c:pt>
                <c:pt idx="1223">
                  <c:v>13.226000000000001</c:v>
                </c:pt>
                <c:pt idx="1224">
                  <c:v>13.284000000000001</c:v>
                </c:pt>
                <c:pt idx="1225">
                  <c:v>13.146000000000001</c:v>
                </c:pt>
                <c:pt idx="1226">
                  <c:v>13.14</c:v>
                </c:pt>
                <c:pt idx="1227">
                  <c:v>13.18</c:v>
                </c:pt>
                <c:pt idx="1228">
                  <c:v>13.596</c:v>
                </c:pt>
                <c:pt idx="1229">
                  <c:v>13.868</c:v>
                </c:pt>
                <c:pt idx="1230">
                  <c:v>13.863</c:v>
                </c:pt>
                <c:pt idx="1231">
                  <c:v>13.821</c:v>
                </c:pt>
                <c:pt idx="1232">
                  <c:v>13.448</c:v>
                </c:pt>
                <c:pt idx="1233">
                  <c:v>13.085000000000001</c:v>
                </c:pt>
                <c:pt idx="1234">
                  <c:v>13.233000000000001</c:v>
                </c:pt>
                <c:pt idx="1235">
                  <c:v>12.954000000000001</c:v>
                </c:pt>
                <c:pt idx="1236">
                  <c:v>13.138999999999999</c:v>
                </c:pt>
                <c:pt idx="1237">
                  <c:v>12.753</c:v>
                </c:pt>
                <c:pt idx="1238">
                  <c:v>12.976000000000001</c:v>
                </c:pt>
                <c:pt idx="1239">
                  <c:v>12.801</c:v>
                </c:pt>
                <c:pt idx="1240">
                  <c:v>13.243</c:v>
                </c:pt>
                <c:pt idx="1241">
                  <c:v>13.113</c:v>
                </c:pt>
                <c:pt idx="1242">
                  <c:v>13.233000000000001</c:v>
                </c:pt>
                <c:pt idx="1243">
                  <c:v>13.291</c:v>
                </c:pt>
                <c:pt idx="1244">
                  <c:v>13.651</c:v>
                </c:pt>
                <c:pt idx="1245">
                  <c:v>13.731999999999999</c:v>
                </c:pt>
                <c:pt idx="1246">
                  <c:v>13.753</c:v>
                </c:pt>
                <c:pt idx="1247">
                  <c:v>13.824999999999999</c:v>
                </c:pt>
                <c:pt idx="1248">
                  <c:v>14.170999999999999</c:v>
                </c:pt>
                <c:pt idx="1249">
                  <c:v>14.228</c:v>
                </c:pt>
                <c:pt idx="1250">
                  <c:v>14.156000000000001</c:v>
                </c:pt>
                <c:pt idx="1251">
                  <c:v>14.157999999999999</c:v>
                </c:pt>
                <c:pt idx="1252">
                  <c:v>14.468999999999999</c:v>
                </c:pt>
                <c:pt idx="1253">
                  <c:v>14.228</c:v>
                </c:pt>
                <c:pt idx="1254">
                  <c:v>14.055999999999999</c:v>
                </c:pt>
                <c:pt idx="1255">
                  <c:v>14.041</c:v>
                </c:pt>
                <c:pt idx="1256">
                  <c:v>14.326000000000001</c:v>
                </c:pt>
                <c:pt idx="1257">
                  <c:v>14.448</c:v>
                </c:pt>
                <c:pt idx="1258">
                  <c:v>14.887</c:v>
                </c:pt>
                <c:pt idx="1259">
                  <c:v>15.016</c:v>
                </c:pt>
                <c:pt idx="1260">
                  <c:v>15.163</c:v>
                </c:pt>
                <c:pt idx="1261">
                  <c:v>15.534000000000001</c:v>
                </c:pt>
                <c:pt idx="1262">
                  <c:v>15.584</c:v>
                </c:pt>
                <c:pt idx="1263">
                  <c:v>15.282999999999999</c:v>
                </c:pt>
                <c:pt idx="1264">
                  <c:v>15.191000000000001</c:v>
                </c:pt>
                <c:pt idx="1265">
                  <c:v>15.502000000000001</c:v>
                </c:pt>
                <c:pt idx="1266">
                  <c:v>15.265000000000001</c:v>
                </c:pt>
                <c:pt idx="1267">
                  <c:v>15.166</c:v>
                </c:pt>
                <c:pt idx="1268">
                  <c:v>15.63</c:v>
                </c:pt>
                <c:pt idx="1269">
                  <c:v>15.577</c:v>
                </c:pt>
                <c:pt idx="1270">
                  <c:v>15.582000000000001</c:v>
                </c:pt>
                <c:pt idx="1271">
                  <c:v>15.147</c:v>
                </c:pt>
                <c:pt idx="1272">
                  <c:v>14.946</c:v>
                </c:pt>
                <c:pt idx="1273">
                  <c:v>15.228</c:v>
                </c:pt>
                <c:pt idx="1274">
                  <c:v>14.731999999999999</c:v>
                </c:pt>
                <c:pt idx="1275">
                  <c:v>14.75</c:v>
                </c:pt>
                <c:pt idx="1276">
                  <c:v>14.875999999999999</c:v>
                </c:pt>
                <c:pt idx="1277">
                  <c:v>14.981999999999999</c:v>
                </c:pt>
                <c:pt idx="1278">
                  <c:v>15.086</c:v>
                </c:pt>
                <c:pt idx="1279">
                  <c:v>15.057</c:v>
                </c:pt>
                <c:pt idx="1280">
                  <c:v>14.936</c:v>
                </c:pt>
                <c:pt idx="1281">
                  <c:v>15.079000000000001</c:v>
                </c:pt>
                <c:pt idx="1282">
                  <c:v>15.117000000000001</c:v>
                </c:pt>
                <c:pt idx="1283">
                  <c:v>15.039</c:v>
                </c:pt>
                <c:pt idx="1284">
                  <c:v>15.11</c:v>
                </c:pt>
                <c:pt idx="1285">
                  <c:v>14.89</c:v>
                </c:pt>
                <c:pt idx="1286">
                  <c:v>15.007999999999999</c:v>
                </c:pt>
                <c:pt idx="1287">
                  <c:v>15.086</c:v>
                </c:pt>
                <c:pt idx="1288">
                  <c:v>14.891</c:v>
                </c:pt>
                <c:pt idx="1289">
                  <c:v>14.776999999999999</c:v>
                </c:pt>
                <c:pt idx="1290">
                  <c:v>15.159000000000001</c:v>
                </c:pt>
                <c:pt idx="1291">
                  <c:v>15.555</c:v>
                </c:pt>
                <c:pt idx="1292">
                  <c:v>15.545</c:v>
                </c:pt>
                <c:pt idx="1293">
                  <c:v>15.608000000000001</c:v>
                </c:pt>
                <c:pt idx="1294">
                  <c:v>15.622</c:v>
                </c:pt>
                <c:pt idx="1295">
                  <c:v>15.693</c:v>
                </c:pt>
                <c:pt idx="1296">
                  <c:v>15.863</c:v>
                </c:pt>
                <c:pt idx="1297">
                  <c:v>15.824</c:v>
                </c:pt>
                <c:pt idx="1298">
                  <c:v>15.87</c:v>
                </c:pt>
                <c:pt idx="1299">
                  <c:v>15.87</c:v>
                </c:pt>
                <c:pt idx="1300">
                  <c:v>15.862</c:v>
                </c:pt>
                <c:pt idx="1301">
                  <c:v>16.04</c:v>
                </c:pt>
                <c:pt idx="1302">
                  <c:v>16.161000000000001</c:v>
                </c:pt>
                <c:pt idx="1303">
                  <c:v>16.268000000000001</c:v>
                </c:pt>
                <c:pt idx="1304">
                  <c:v>16.268000000000001</c:v>
                </c:pt>
                <c:pt idx="1305">
                  <c:v>16.417999999999999</c:v>
                </c:pt>
                <c:pt idx="1306">
                  <c:v>16.628</c:v>
                </c:pt>
                <c:pt idx="1307">
                  <c:v>16.541</c:v>
                </c:pt>
                <c:pt idx="1308">
                  <c:v>17.606999999999999</c:v>
                </c:pt>
                <c:pt idx="1309">
                  <c:v>17.45</c:v>
                </c:pt>
                <c:pt idx="1310">
                  <c:v>17.654</c:v>
                </c:pt>
                <c:pt idx="1311">
                  <c:v>17.571000000000009</c:v>
                </c:pt>
                <c:pt idx="1312">
                  <c:v>17.423999999999999</c:v>
                </c:pt>
                <c:pt idx="1313">
                  <c:v>17.654</c:v>
                </c:pt>
                <c:pt idx="1314">
                  <c:v>17.911000000000001</c:v>
                </c:pt>
                <c:pt idx="1315">
                  <c:v>17.711000000000009</c:v>
                </c:pt>
                <c:pt idx="1316">
                  <c:v>17.768000000000001</c:v>
                </c:pt>
                <c:pt idx="1317">
                  <c:v>18.376999999999999</c:v>
                </c:pt>
                <c:pt idx="1318">
                  <c:v>18.433</c:v>
                </c:pt>
                <c:pt idx="1319">
                  <c:v>18.899999999999999</c:v>
                </c:pt>
                <c:pt idx="1320">
                  <c:v>18.507000000000001</c:v>
                </c:pt>
                <c:pt idx="1321">
                  <c:v>17.975000000000001</c:v>
                </c:pt>
                <c:pt idx="1322">
                  <c:v>17.957000000000001</c:v>
                </c:pt>
                <c:pt idx="1323">
                  <c:v>17.841000000000001</c:v>
                </c:pt>
                <c:pt idx="1324">
                  <c:v>17.245000000000001</c:v>
                </c:pt>
                <c:pt idx="1325">
                  <c:v>17.474</c:v>
                </c:pt>
                <c:pt idx="1326">
                  <c:v>17.196999999999999</c:v>
                </c:pt>
                <c:pt idx="1327">
                  <c:v>17.001000000000001</c:v>
                </c:pt>
                <c:pt idx="1328">
                  <c:v>16.998000000000001</c:v>
                </c:pt>
                <c:pt idx="1329">
                  <c:v>17.356999999999999</c:v>
                </c:pt>
                <c:pt idx="1330">
                  <c:v>17.634</c:v>
                </c:pt>
                <c:pt idx="1331">
                  <c:v>18.077999999999999</c:v>
                </c:pt>
                <c:pt idx="1332">
                  <c:v>18.224</c:v>
                </c:pt>
                <c:pt idx="1333">
                  <c:v>18.087</c:v>
                </c:pt>
                <c:pt idx="1334">
                  <c:v>18.411000000000001</c:v>
                </c:pt>
                <c:pt idx="1335">
                  <c:v>17.952999999999999</c:v>
                </c:pt>
                <c:pt idx="1336">
                  <c:v>18.193999999999999</c:v>
                </c:pt>
                <c:pt idx="1337">
                  <c:v>18.347000000000001</c:v>
                </c:pt>
                <c:pt idx="1338">
                  <c:v>18.853000000000009</c:v>
                </c:pt>
                <c:pt idx="1339">
                  <c:v>18.632999999999999</c:v>
                </c:pt>
                <c:pt idx="1340">
                  <c:v>18.05</c:v>
                </c:pt>
                <c:pt idx="1341">
                  <c:v>17.91</c:v>
                </c:pt>
                <c:pt idx="1342">
                  <c:v>17.673000000000009</c:v>
                </c:pt>
                <c:pt idx="1343">
                  <c:v>17.338000000000001</c:v>
                </c:pt>
                <c:pt idx="1344">
                  <c:v>17.347999999999999</c:v>
                </c:pt>
                <c:pt idx="1345">
                  <c:v>17.417000000000009</c:v>
                </c:pt>
                <c:pt idx="1346">
                  <c:v>17.408000000000001</c:v>
                </c:pt>
                <c:pt idx="1347">
                  <c:v>17.359000000000009</c:v>
                </c:pt>
                <c:pt idx="1348">
                  <c:v>17.242999999999999</c:v>
                </c:pt>
                <c:pt idx="1349">
                  <c:v>17.519000000000009</c:v>
                </c:pt>
                <c:pt idx="1350">
                  <c:v>17.676000000000009</c:v>
                </c:pt>
                <c:pt idx="1351">
                  <c:v>17.679000000000009</c:v>
                </c:pt>
                <c:pt idx="1352">
                  <c:v>17.611000000000001</c:v>
                </c:pt>
                <c:pt idx="1353">
                  <c:v>17.074000000000009</c:v>
                </c:pt>
                <c:pt idx="1354">
                  <c:v>16.574000000000009</c:v>
                </c:pt>
                <c:pt idx="1355">
                  <c:v>16.257000000000001</c:v>
                </c:pt>
                <c:pt idx="1356">
                  <c:v>15.826000000000001</c:v>
                </c:pt>
                <c:pt idx="1357">
                  <c:v>15.98</c:v>
                </c:pt>
                <c:pt idx="1358">
                  <c:v>16.18</c:v>
                </c:pt>
                <c:pt idx="1359">
                  <c:v>15.807</c:v>
                </c:pt>
                <c:pt idx="1360">
                  <c:v>15.372999999999999</c:v>
                </c:pt>
                <c:pt idx="1361">
                  <c:v>14.875999999999999</c:v>
                </c:pt>
                <c:pt idx="1362">
                  <c:v>14.944000000000001</c:v>
                </c:pt>
                <c:pt idx="1363">
                  <c:v>14.919</c:v>
                </c:pt>
                <c:pt idx="1364">
                  <c:v>15.465</c:v>
                </c:pt>
                <c:pt idx="1365">
                  <c:v>15.451000000000001</c:v>
                </c:pt>
                <c:pt idx="1366">
                  <c:v>15.907999999999999</c:v>
                </c:pt>
                <c:pt idx="1367">
                  <c:v>15.925000000000001</c:v>
                </c:pt>
                <c:pt idx="1368">
                  <c:v>15.909000000000001</c:v>
                </c:pt>
                <c:pt idx="1369">
                  <c:v>16.43</c:v>
                </c:pt>
                <c:pt idx="1370">
                  <c:v>16.620999999999999</c:v>
                </c:pt>
                <c:pt idx="1371">
                  <c:v>16.606000000000009</c:v>
                </c:pt>
                <c:pt idx="1372">
                  <c:v>16.388999999999999</c:v>
                </c:pt>
                <c:pt idx="1373">
                  <c:v>16.466000000000001</c:v>
                </c:pt>
                <c:pt idx="1374">
                  <c:v>16.567</c:v>
                </c:pt>
                <c:pt idx="1375">
                  <c:v>16.567</c:v>
                </c:pt>
                <c:pt idx="1376">
                  <c:v>16.519000000000009</c:v>
                </c:pt>
                <c:pt idx="1377">
                  <c:v>16.38</c:v>
                </c:pt>
                <c:pt idx="1378">
                  <c:v>16.248000000000001</c:v>
                </c:pt>
                <c:pt idx="1379">
                  <c:v>15.949</c:v>
                </c:pt>
                <c:pt idx="1380">
                  <c:v>16.221</c:v>
                </c:pt>
                <c:pt idx="1381">
                  <c:v>16.100999999999999</c:v>
                </c:pt>
                <c:pt idx="1382">
                  <c:v>16.088000000000001</c:v>
                </c:pt>
                <c:pt idx="1383">
                  <c:v>15.926</c:v>
                </c:pt>
                <c:pt idx="1384">
                  <c:v>16.260000000000002</c:v>
                </c:pt>
                <c:pt idx="1385">
                  <c:v>16.115000000000009</c:v>
                </c:pt>
                <c:pt idx="1386">
                  <c:v>16.074000000000009</c:v>
                </c:pt>
                <c:pt idx="1387">
                  <c:v>16.199000000000009</c:v>
                </c:pt>
                <c:pt idx="1388">
                  <c:v>15.794</c:v>
                </c:pt>
                <c:pt idx="1389">
                  <c:v>15.401999999999999</c:v>
                </c:pt>
                <c:pt idx="1390">
                  <c:v>15.602</c:v>
                </c:pt>
                <c:pt idx="1391">
                  <c:v>15.651</c:v>
                </c:pt>
                <c:pt idx="1392">
                  <c:v>15.576000000000001</c:v>
                </c:pt>
                <c:pt idx="1393">
                  <c:v>15.204000000000001</c:v>
                </c:pt>
                <c:pt idx="1394">
                  <c:v>14.542</c:v>
                </c:pt>
                <c:pt idx="1395">
                  <c:v>14.688000000000001</c:v>
                </c:pt>
                <c:pt idx="1396">
                  <c:v>14.16</c:v>
                </c:pt>
                <c:pt idx="1397">
                  <c:v>14.433999999999999</c:v>
                </c:pt>
                <c:pt idx="1398">
                  <c:v>13.839</c:v>
                </c:pt>
                <c:pt idx="1399">
                  <c:v>14.116</c:v>
                </c:pt>
                <c:pt idx="1400">
                  <c:v>13.906000000000001</c:v>
                </c:pt>
                <c:pt idx="1401">
                  <c:v>13.968</c:v>
                </c:pt>
                <c:pt idx="1402">
                  <c:v>13.994999999999999</c:v>
                </c:pt>
                <c:pt idx="1403">
                  <c:v>14.7</c:v>
                </c:pt>
                <c:pt idx="1404">
                  <c:v>14.105</c:v>
                </c:pt>
                <c:pt idx="1405">
                  <c:v>14.154999999999999</c:v>
                </c:pt>
                <c:pt idx="1406">
                  <c:v>13.507</c:v>
                </c:pt>
                <c:pt idx="1407">
                  <c:v>13.596</c:v>
                </c:pt>
                <c:pt idx="1408">
                  <c:v>13.595000000000001</c:v>
                </c:pt>
                <c:pt idx="1409">
                  <c:v>13.871</c:v>
                </c:pt>
                <c:pt idx="1410">
                  <c:v>13.932</c:v>
                </c:pt>
                <c:pt idx="1411">
                  <c:v>13.836</c:v>
                </c:pt>
                <c:pt idx="1412">
                  <c:v>13.801</c:v>
                </c:pt>
                <c:pt idx="1413">
                  <c:v>14.000999999999999</c:v>
                </c:pt>
                <c:pt idx="1414">
                  <c:v>13.994</c:v>
                </c:pt>
                <c:pt idx="1415">
                  <c:v>13.978</c:v>
                </c:pt>
                <c:pt idx="1416">
                  <c:v>14.032999999999999</c:v>
                </c:pt>
                <c:pt idx="1417">
                  <c:v>14.153</c:v>
                </c:pt>
                <c:pt idx="1418">
                  <c:v>14.026</c:v>
                </c:pt>
                <c:pt idx="1419">
                  <c:v>13.906000000000001</c:v>
                </c:pt>
                <c:pt idx="1420">
                  <c:v>13.645</c:v>
                </c:pt>
                <c:pt idx="1421">
                  <c:v>13.147</c:v>
                </c:pt>
                <c:pt idx="1422">
                  <c:v>13.43</c:v>
                </c:pt>
                <c:pt idx="1423">
                  <c:v>13.462</c:v>
                </c:pt>
                <c:pt idx="1424">
                  <c:v>13.419</c:v>
                </c:pt>
                <c:pt idx="1425">
                  <c:v>13.459</c:v>
                </c:pt>
                <c:pt idx="1426">
                  <c:v>13.375</c:v>
                </c:pt>
                <c:pt idx="1427">
                  <c:v>13.095000000000001</c:v>
                </c:pt>
                <c:pt idx="1428">
                  <c:v>12.9</c:v>
                </c:pt>
                <c:pt idx="1429">
                  <c:v>13.14</c:v>
                </c:pt>
                <c:pt idx="1430">
                  <c:v>12.999000000000001</c:v>
                </c:pt>
                <c:pt idx="1431">
                  <c:v>13.372999999999999</c:v>
                </c:pt>
                <c:pt idx="1432">
                  <c:v>13.643000000000001</c:v>
                </c:pt>
                <c:pt idx="1433">
                  <c:v>13.638</c:v>
                </c:pt>
                <c:pt idx="1434">
                  <c:v>13.507999999999999</c:v>
                </c:pt>
                <c:pt idx="1435">
                  <c:v>13.567</c:v>
                </c:pt>
                <c:pt idx="1436">
                  <c:v>13.451000000000001</c:v>
                </c:pt>
                <c:pt idx="1437">
                  <c:v>13.291</c:v>
                </c:pt>
                <c:pt idx="1438">
                  <c:v>13.438000000000001</c:v>
                </c:pt>
                <c:pt idx="1439">
                  <c:v>13.231999999999999</c:v>
                </c:pt>
                <c:pt idx="1440">
                  <c:v>13.095000000000001</c:v>
                </c:pt>
                <c:pt idx="1441">
                  <c:v>13.052</c:v>
                </c:pt>
                <c:pt idx="1442">
                  <c:v>12.989000000000001</c:v>
                </c:pt>
                <c:pt idx="1443">
                  <c:v>12.848000000000001</c:v>
                </c:pt>
                <c:pt idx="1444">
                  <c:v>12.555999999999999</c:v>
                </c:pt>
                <c:pt idx="1445">
                  <c:v>12.494999999999999</c:v>
                </c:pt>
                <c:pt idx="1446">
                  <c:v>12.423</c:v>
                </c:pt>
                <c:pt idx="1447">
                  <c:v>12.439</c:v>
                </c:pt>
                <c:pt idx="1448">
                  <c:v>12.31</c:v>
                </c:pt>
                <c:pt idx="1449">
                  <c:v>12.259</c:v>
                </c:pt>
                <c:pt idx="1450">
                  <c:v>11.923</c:v>
                </c:pt>
                <c:pt idx="1451">
                  <c:v>11.885</c:v>
                </c:pt>
                <c:pt idx="1452">
                  <c:v>11.887</c:v>
                </c:pt>
                <c:pt idx="1453">
                  <c:v>11.641999999999999</c:v>
                </c:pt>
                <c:pt idx="1454">
                  <c:v>11.984999999999999</c:v>
                </c:pt>
                <c:pt idx="1455">
                  <c:v>11.823</c:v>
                </c:pt>
                <c:pt idx="1456">
                  <c:v>11.59</c:v>
                </c:pt>
                <c:pt idx="1457">
                  <c:v>11.772</c:v>
                </c:pt>
                <c:pt idx="1458">
                  <c:v>11.452999999999999</c:v>
                </c:pt>
                <c:pt idx="1459">
                  <c:v>11.529</c:v>
                </c:pt>
                <c:pt idx="1460">
                  <c:v>11.412000000000001</c:v>
                </c:pt>
                <c:pt idx="1461">
                  <c:v>11.117000000000001</c:v>
                </c:pt>
                <c:pt idx="1462">
                  <c:v>11.12</c:v>
                </c:pt>
                <c:pt idx="1463">
                  <c:v>10.997</c:v>
                </c:pt>
                <c:pt idx="1464">
                  <c:v>10.506</c:v>
                </c:pt>
                <c:pt idx="1465">
                  <c:v>10.932</c:v>
                </c:pt>
                <c:pt idx="1466">
                  <c:v>11.417999999999999</c:v>
                </c:pt>
                <c:pt idx="1467">
                  <c:v>11.442</c:v>
                </c:pt>
                <c:pt idx="1468">
                  <c:v>11.358000000000001</c:v>
                </c:pt>
                <c:pt idx="1469">
                  <c:v>11.53</c:v>
                </c:pt>
                <c:pt idx="1470">
                  <c:v>11.34</c:v>
                </c:pt>
                <c:pt idx="1471">
                  <c:v>11.365</c:v>
                </c:pt>
                <c:pt idx="1472">
                  <c:v>11.721</c:v>
                </c:pt>
                <c:pt idx="1473">
                  <c:v>11.685</c:v>
                </c:pt>
                <c:pt idx="1474">
                  <c:v>11.97</c:v>
                </c:pt>
                <c:pt idx="1475">
                  <c:v>11.916</c:v>
                </c:pt>
                <c:pt idx="1476">
                  <c:v>11.824999999999999</c:v>
                </c:pt>
                <c:pt idx="1477">
                  <c:v>11.619</c:v>
                </c:pt>
                <c:pt idx="1478">
                  <c:v>11.695</c:v>
                </c:pt>
                <c:pt idx="1479">
                  <c:v>11.657</c:v>
                </c:pt>
                <c:pt idx="1480">
                  <c:v>11.62</c:v>
                </c:pt>
                <c:pt idx="1481">
                  <c:v>11.787000000000001</c:v>
                </c:pt>
                <c:pt idx="1482">
                  <c:v>12.053000000000001</c:v>
                </c:pt>
                <c:pt idx="1483">
                  <c:v>12.042999999999999</c:v>
                </c:pt>
                <c:pt idx="1484">
                  <c:v>11.898999999999999</c:v>
                </c:pt>
                <c:pt idx="1485">
                  <c:v>12.013999999999999</c:v>
                </c:pt>
                <c:pt idx="1486">
                  <c:v>12.318</c:v>
                </c:pt>
                <c:pt idx="1487">
                  <c:v>12.269</c:v>
                </c:pt>
                <c:pt idx="1488">
                  <c:v>12.061</c:v>
                </c:pt>
                <c:pt idx="1489">
                  <c:v>12.127000000000001</c:v>
                </c:pt>
                <c:pt idx="1490">
                  <c:v>12.068</c:v>
                </c:pt>
                <c:pt idx="1491">
                  <c:v>11.795999999999999</c:v>
                </c:pt>
                <c:pt idx="1492">
                  <c:v>12.022</c:v>
                </c:pt>
                <c:pt idx="1493">
                  <c:v>11.651</c:v>
                </c:pt>
                <c:pt idx="1494">
                  <c:v>11.448</c:v>
                </c:pt>
                <c:pt idx="1495">
                  <c:v>11.555999999999999</c:v>
                </c:pt>
                <c:pt idx="1496">
                  <c:v>11.414</c:v>
                </c:pt>
                <c:pt idx="1497">
                  <c:v>11.439</c:v>
                </c:pt>
                <c:pt idx="1498">
                  <c:v>11.834</c:v>
                </c:pt>
                <c:pt idx="1499">
                  <c:v>11.7</c:v>
                </c:pt>
                <c:pt idx="1500">
                  <c:v>12.209</c:v>
                </c:pt>
                <c:pt idx="1501">
                  <c:v>12.175000000000001</c:v>
                </c:pt>
                <c:pt idx="1502">
                  <c:v>11.999000000000001</c:v>
                </c:pt>
                <c:pt idx="1503">
                  <c:v>11.996</c:v>
                </c:pt>
                <c:pt idx="1504">
                  <c:v>12.077</c:v>
                </c:pt>
                <c:pt idx="1505">
                  <c:v>11.907</c:v>
                </c:pt>
                <c:pt idx="1506">
                  <c:v>11.946999999999999</c:v>
                </c:pt>
                <c:pt idx="1507">
                  <c:v>11.742000000000001</c:v>
                </c:pt>
                <c:pt idx="1508">
                  <c:v>11.874000000000001</c:v>
                </c:pt>
                <c:pt idx="1509">
                  <c:v>11.897</c:v>
                </c:pt>
                <c:pt idx="1510">
                  <c:v>12.106999999999999</c:v>
                </c:pt>
                <c:pt idx="1511">
                  <c:v>12.005000000000001</c:v>
                </c:pt>
                <c:pt idx="1512">
                  <c:v>12.154999999999999</c:v>
                </c:pt>
                <c:pt idx="1513">
                  <c:v>12.151</c:v>
                </c:pt>
                <c:pt idx="1514">
                  <c:v>12.103999999999999</c:v>
                </c:pt>
                <c:pt idx="1515">
                  <c:v>12.101000000000001</c:v>
                </c:pt>
                <c:pt idx="1516">
                  <c:v>12.163</c:v>
                </c:pt>
                <c:pt idx="1517">
                  <c:v>12.238</c:v>
                </c:pt>
                <c:pt idx="1518">
                  <c:v>12.388</c:v>
                </c:pt>
                <c:pt idx="1519">
                  <c:v>12.965</c:v>
                </c:pt>
                <c:pt idx="1520">
                  <c:v>13.153</c:v>
                </c:pt>
                <c:pt idx="1521">
                  <c:v>13.178000000000001</c:v>
                </c:pt>
                <c:pt idx="1522">
                  <c:v>13.398</c:v>
                </c:pt>
                <c:pt idx="1523">
                  <c:v>13.337999999999999</c:v>
                </c:pt>
                <c:pt idx="1524">
                  <c:v>13.577999999999999</c:v>
                </c:pt>
                <c:pt idx="1525">
                  <c:v>13.738</c:v>
                </c:pt>
                <c:pt idx="1526">
                  <c:v>13.779</c:v>
                </c:pt>
                <c:pt idx="1527">
                  <c:v>13.585000000000001</c:v>
                </c:pt>
                <c:pt idx="1528">
                  <c:v>13.859</c:v>
                </c:pt>
                <c:pt idx="1529">
                  <c:v>14.055</c:v>
                </c:pt>
                <c:pt idx="1530">
                  <c:v>13.978999999999999</c:v>
                </c:pt>
                <c:pt idx="1531">
                  <c:v>14.054</c:v>
                </c:pt>
                <c:pt idx="1532">
                  <c:v>13.705</c:v>
                </c:pt>
                <c:pt idx="1533">
                  <c:v>14.041</c:v>
                </c:pt>
                <c:pt idx="1534">
                  <c:v>14.028</c:v>
                </c:pt>
                <c:pt idx="1535">
                  <c:v>13.881</c:v>
                </c:pt>
                <c:pt idx="1536">
                  <c:v>13.76</c:v>
                </c:pt>
                <c:pt idx="1537">
                  <c:v>13.585000000000001</c:v>
                </c:pt>
                <c:pt idx="1538">
                  <c:v>13.95</c:v>
                </c:pt>
                <c:pt idx="1539">
                  <c:v>14.244999999999999</c:v>
                </c:pt>
                <c:pt idx="1540">
                  <c:v>14.135</c:v>
                </c:pt>
                <c:pt idx="1541">
                  <c:v>14.295999999999999</c:v>
                </c:pt>
                <c:pt idx="1542">
                  <c:v>14.167</c:v>
                </c:pt>
                <c:pt idx="1543">
                  <c:v>14.397</c:v>
                </c:pt>
                <c:pt idx="1544">
                  <c:v>14.69</c:v>
                </c:pt>
                <c:pt idx="1545">
                  <c:v>14.707000000000001</c:v>
                </c:pt>
                <c:pt idx="1546">
                  <c:v>14.971</c:v>
                </c:pt>
                <c:pt idx="1547">
                  <c:v>14.837</c:v>
                </c:pt>
                <c:pt idx="1548">
                  <c:v>14.634</c:v>
                </c:pt>
                <c:pt idx="1549">
                  <c:v>14.332000000000001</c:v>
                </c:pt>
                <c:pt idx="1550">
                  <c:v>14.134</c:v>
                </c:pt>
                <c:pt idx="1551">
                  <c:v>14.228</c:v>
                </c:pt>
                <c:pt idx="1552">
                  <c:v>14.132999999999999</c:v>
                </c:pt>
                <c:pt idx="1553">
                  <c:v>14.12</c:v>
                </c:pt>
                <c:pt idx="1554">
                  <c:v>14.016999999999999</c:v>
                </c:pt>
                <c:pt idx="1555">
                  <c:v>13.692</c:v>
                </c:pt>
                <c:pt idx="1556">
                  <c:v>13.904</c:v>
                </c:pt>
                <c:pt idx="1557">
                  <c:v>13.859</c:v>
                </c:pt>
                <c:pt idx="1558">
                  <c:v>13.975</c:v>
                </c:pt>
                <c:pt idx="1559">
                  <c:v>14.138</c:v>
                </c:pt>
                <c:pt idx="1560">
                  <c:v>14.173999999999999</c:v>
                </c:pt>
                <c:pt idx="1561">
                  <c:v>14.180999999999999</c:v>
                </c:pt>
                <c:pt idx="1562">
                  <c:v>14.228</c:v>
                </c:pt>
                <c:pt idx="1563">
                  <c:v>14.143000000000001</c:v>
                </c:pt>
                <c:pt idx="1564">
                  <c:v>14.337999999999999</c:v>
                </c:pt>
                <c:pt idx="1565">
                  <c:v>14.298999999999999</c:v>
                </c:pt>
                <c:pt idx="1566">
                  <c:v>14.228</c:v>
                </c:pt>
                <c:pt idx="1567">
                  <c:v>14.129</c:v>
                </c:pt>
                <c:pt idx="1568">
                  <c:v>14.019</c:v>
                </c:pt>
                <c:pt idx="1569">
                  <c:v>14.029</c:v>
                </c:pt>
                <c:pt idx="1570">
                  <c:v>13.935</c:v>
                </c:pt>
                <c:pt idx="1571">
                  <c:v>13.986000000000001</c:v>
                </c:pt>
                <c:pt idx="1572">
                  <c:v>14.006</c:v>
                </c:pt>
                <c:pt idx="1573">
                  <c:v>14.202</c:v>
                </c:pt>
                <c:pt idx="1574">
                  <c:v>14.113</c:v>
                </c:pt>
                <c:pt idx="1575">
                  <c:v>13.840999999999999</c:v>
                </c:pt>
                <c:pt idx="1576">
                  <c:v>13.816000000000001</c:v>
                </c:pt>
                <c:pt idx="1577">
                  <c:v>13.765000000000001</c:v>
                </c:pt>
                <c:pt idx="1578">
                  <c:v>13.49</c:v>
                </c:pt>
                <c:pt idx="1579">
                  <c:v>13.212</c:v>
                </c:pt>
                <c:pt idx="1580">
                  <c:v>13.218999999999999</c:v>
                </c:pt>
                <c:pt idx="1581">
                  <c:v>13.173999999999999</c:v>
                </c:pt>
                <c:pt idx="1582">
                  <c:v>13.112</c:v>
                </c:pt>
                <c:pt idx="1583">
                  <c:v>13.49</c:v>
                </c:pt>
                <c:pt idx="1584">
                  <c:v>13.324999999999999</c:v>
                </c:pt>
                <c:pt idx="1585">
                  <c:v>13.438000000000001</c:v>
                </c:pt>
                <c:pt idx="1586">
                  <c:v>13.948</c:v>
                </c:pt>
                <c:pt idx="1587">
                  <c:v>13.943</c:v>
                </c:pt>
                <c:pt idx="1588">
                  <c:v>14.115</c:v>
                </c:pt>
                <c:pt idx="1589">
                  <c:v>13.978</c:v>
                </c:pt>
                <c:pt idx="1590">
                  <c:v>14.173</c:v>
                </c:pt>
                <c:pt idx="1591">
                  <c:v>14.23</c:v>
                </c:pt>
                <c:pt idx="1592">
                  <c:v>14.135999999999999</c:v>
                </c:pt>
                <c:pt idx="1593">
                  <c:v>14.095000000000001</c:v>
                </c:pt>
                <c:pt idx="1594">
                  <c:v>14.04</c:v>
                </c:pt>
                <c:pt idx="1595">
                  <c:v>14.202999999999999</c:v>
                </c:pt>
                <c:pt idx="1596">
                  <c:v>14.352</c:v>
                </c:pt>
                <c:pt idx="1597">
                  <c:v>14.394</c:v>
                </c:pt>
                <c:pt idx="1598">
                  <c:v>14.27</c:v>
                </c:pt>
                <c:pt idx="1599">
                  <c:v>14.266</c:v>
                </c:pt>
                <c:pt idx="1600">
                  <c:v>13.992000000000001</c:v>
                </c:pt>
                <c:pt idx="1601">
                  <c:v>13.987</c:v>
                </c:pt>
                <c:pt idx="1602">
                  <c:v>13.909000000000001</c:v>
                </c:pt>
                <c:pt idx="1603">
                  <c:v>13.972</c:v>
                </c:pt>
                <c:pt idx="1604">
                  <c:v>13.930999999999999</c:v>
                </c:pt>
                <c:pt idx="1605">
                  <c:v>14.192</c:v>
                </c:pt>
                <c:pt idx="1606">
                  <c:v>14.321</c:v>
                </c:pt>
                <c:pt idx="1607">
                  <c:v>14.768000000000001</c:v>
                </c:pt>
                <c:pt idx="1608">
                  <c:v>14.714</c:v>
                </c:pt>
                <c:pt idx="1609">
                  <c:v>14.506</c:v>
                </c:pt>
                <c:pt idx="1610">
                  <c:v>14.529</c:v>
                </c:pt>
                <c:pt idx="1611">
                  <c:v>14.391</c:v>
                </c:pt>
                <c:pt idx="1612">
                  <c:v>14.813000000000001</c:v>
                </c:pt>
                <c:pt idx="1613">
                  <c:v>14.696</c:v>
                </c:pt>
                <c:pt idx="1614">
                  <c:v>14.965999999999999</c:v>
                </c:pt>
                <c:pt idx="1615">
                  <c:v>15.048</c:v>
                </c:pt>
                <c:pt idx="1616">
                  <c:v>15.176</c:v>
                </c:pt>
                <c:pt idx="1617">
                  <c:v>15.11</c:v>
                </c:pt>
                <c:pt idx="1618">
                  <c:v>15.122</c:v>
                </c:pt>
                <c:pt idx="1619">
                  <c:v>14.946</c:v>
                </c:pt>
                <c:pt idx="1620">
                  <c:v>14.815</c:v>
                </c:pt>
                <c:pt idx="1621">
                  <c:v>14.606999999999999</c:v>
                </c:pt>
                <c:pt idx="1622">
                  <c:v>14.789</c:v>
                </c:pt>
                <c:pt idx="1623">
                  <c:v>14.496</c:v>
                </c:pt>
                <c:pt idx="1624">
                  <c:v>14.561</c:v>
                </c:pt>
                <c:pt idx="1625">
                  <c:v>14.561</c:v>
                </c:pt>
                <c:pt idx="1626">
                  <c:v>14.459</c:v>
                </c:pt>
                <c:pt idx="1627">
                  <c:v>14.451000000000001</c:v>
                </c:pt>
                <c:pt idx="1628">
                  <c:v>14.518000000000001</c:v>
                </c:pt>
                <c:pt idx="1629">
                  <c:v>14.451000000000001</c:v>
                </c:pt>
                <c:pt idx="1630">
                  <c:v>14.334</c:v>
                </c:pt>
                <c:pt idx="1631">
                  <c:v>14.146000000000001</c:v>
                </c:pt>
                <c:pt idx="1632">
                  <c:v>14.122999999999999</c:v>
                </c:pt>
                <c:pt idx="1633">
                  <c:v>14.122</c:v>
                </c:pt>
                <c:pt idx="1634">
                  <c:v>14.271000000000001</c:v>
                </c:pt>
                <c:pt idx="1635">
                  <c:v>14.351000000000001</c:v>
                </c:pt>
                <c:pt idx="1636">
                  <c:v>14.398</c:v>
                </c:pt>
                <c:pt idx="1637">
                  <c:v>14.288</c:v>
                </c:pt>
                <c:pt idx="1638">
                  <c:v>14.484999999999999</c:v>
                </c:pt>
                <c:pt idx="1639">
                  <c:v>14.166</c:v>
                </c:pt>
                <c:pt idx="1640">
                  <c:v>13.951000000000001</c:v>
                </c:pt>
                <c:pt idx="1641">
                  <c:v>13.766999999999999</c:v>
                </c:pt>
                <c:pt idx="1642">
                  <c:v>13.7</c:v>
                </c:pt>
                <c:pt idx="1643">
                  <c:v>13.459</c:v>
                </c:pt>
                <c:pt idx="1644">
                  <c:v>13.606999999999999</c:v>
                </c:pt>
                <c:pt idx="1645">
                  <c:v>13.433999999999999</c:v>
                </c:pt>
                <c:pt idx="1646">
                  <c:v>13.355</c:v>
                </c:pt>
                <c:pt idx="1647">
                  <c:v>13.348000000000001</c:v>
                </c:pt>
                <c:pt idx="1648">
                  <c:v>13.38</c:v>
                </c:pt>
                <c:pt idx="1649">
                  <c:v>13.045</c:v>
                </c:pt>
                <c:pt idx="1650">
                  <c:v>12.91</c:v>
                </c:pt>
                <c:pt idx="1651">
                  <c:v>13.057</c:v>
                </c:pt>
                <c:pt idx="1652">
                  <c:v>13.106</c:v>
                </c:pt>
                <c:pt idx="1653">
                  <c:v>13.163</c:v>
                </c:pt>
                <c:pt idx="1654">
                  <c:v>13.186</c:v>
                </c:pt>
                <c:pt idx="1655">
                  <c:v>13.154</c:v>
                </c:pt>
                <c:pt idx="1656">
                  <c:v>13.108000000000001</c:v>
                </c:pt>
                <c:pt idx="1657">
                  <c:v>13.097</c:v>
                </c:pt>
                <c:pt idx="1658">
                  <c:v>13.084</c:v>
                </c:pt>
                <c:pt idx="1659">
                  <c:v>13.26</c:v>
                </c:pt>
                <c:pt idx="1660">
                  <c:v>13.266</c:v>
                </c:pt>
                <c:pt idx="1661">
                  <c:v>13.24</c:v>
                </c:pt>
                <c:pt idx="1662">
                  <c:v>13.214</c:v>
                </c:pt>
                <c:pt idx="1663">
                  <c:v>13.371</c:v>
                </c:pt>
                <c:pt idx="1664">
                  <c:v>13.401999999999999</c:v>
                </c:pt>
                <c:pt idx="1665">
                  <c:v>13.298</c:v>
                </c:pt>
                <c:pt idx="1666">
                  <c:v>13.337</c:v>
                </c:pt>
                <c:pt idx="1667">
                  <c:v>13.287000000000001</c:v>
                </c:pt>
                <c:pt idx="1668">
                  <c:v>13.287000000000001</c:v>
                </c:pt>
                <c:pt idx="1669">
                  <c:v>12.898</c:v>
                </c:pt>
                <c:pt idx="1670">
                  <c:v>12.933999999999999</c:v>
                </c:pt>
                <c:pt idx="1671">
                  <c:v>12.836</c:v>
                </c:pt>
                <c:pt idx="1672">
                  <c:v>12.669</c:v>
                </c:pt>
                <c:pt idx="1673">
                  <c:v>12.692</c:v>
                </c:pt>
                <c:pt idx="1674">
                  <c:v>12.664</c:v>
                </c:pt>
                <c:pt idx="1675">
                  <c:v>12.58</c:v>
                </c:pt>
                <c:pt idx="1676">
                  <c:v>12.615</c:v>
                </c:pt>
                <c:pt idx="1677">
                  <c:v>12.737</c:v>
                </c:pt>
                <c:pt idx="1678">
                  <c:v>12.785</c:v>
                </c:pt>
                <c:pt idx="1679">
                  <c:v>12.583</c:v>
                </c:pt>
                <c:pt idx="1680">
                  <c:v>12.547000000000001</c:v>
                </c:pt>
                <c:pt idx="1681">
                  <c:v>12.494999999999999</c:v>
                </c:pt>
                <c:pt idx="1682">
                  <c:v>12.419</c:v>
                </c:pt>
                <c:pt idx="1683">
                  <c:v>12.484999999999999</c:v>
                </c:pt>
                <c:pt idx="1684">
                  <c:v>12.532</c:v>
                </c:pt>
                <c:pt idx="1685">
                  <c:v>12.792999999999999</c:v>
                </c:pt>
                <c:pt idx="1686">
                  <c:v>12.548999999999999</c:v>
                </c:pt>
                <c:pt idx="1687">
                  <c:v>12.583</c:v>
                </c:pt>
                <c:pt idx="1688">
                  <c:v>12.558</c:v>
                </c:pt>
                <c:pt idx="1689">
                  <c:v>12.401</c:v>
                </c:pt>
                <c:pt idx="1690">
                  <c:v>12.292999999999999</c:v>
                </c:pt>
                <c:pt idx="1691">
                  <c:v>12.125</c:v>
                </c:pt>
                <c:pt idx="1692">
                  <c:v>12.273</c:v>
                </c:pt>
                <c:pt idx="1693">
                  <c:v>12.334</c:v>
                </c:pt>
                <c:pt idx="1694">
                  <c:v>12.3</c:v>
                </c:pt>
                <c:pt idx="1695">
                  <c:v>12.195</c:v>
                </c:pt>
                <c:pt idx="1696">
                  <c:v>12.192</c:v>
                </c:pt>
                <c:pt idx="1697">
                  <c:v>12.157999999999999</c:v>
                </c:pt>
                <c:pt idx="1698">
                  <c:v>12.13</c:v>
                </c:pt>
                <c:pt idx="1699">
                  <c:v>11.964</c:v>
                </c:pt>
                <c:pt idx="1700">
                  <c:v>12.112</c:v>
                </c:pt>
                <c:pt idx="1701">
                  <c:v>12.406000000000001</c:v>
                </c:pt>
                <c:pt idx="1702">
                  <c:v>12.542</c:v>
                </c:pt>
                <c:pt idx="1703">
                  <c:v>12.491</c:v>
                </c:pt>
                <c:pt idx="1704">
                  <c:v>12.66</c:v>
                </c:pt>
                <c:pt idx="1705">
                  <c:v>12.523999999999999</c:v>
                </c:pt>
                <c:pt idx="1706">
                  <c:v>12.625</c:v>
                </c:pt>
                <c:pt idx="1707">
                  <c:v>12.577999999999999</c:v>
                </c:pt>
                <c:pt idx="1708">
                  <c:v>12.638</c:v>
                </c:pt>
                <c:pt idx="1709">
                  <c:v>12.773999999999999</c:v>
                </c:pt>
                <c:pt idx="1710">
                  <c:v>12.792999999999999</c:v>
                </c:pt>
                <c:pt idx="1711">
                  <c:v>12.585000000000001</c:v>
                </c:pt>
                <c:pt idx="1712">
                  <c:v>12.491</c:v>
                </c:pt>
                <c:pt idx="1713">
                  <c:v>12.507999999999999</c:v>
                </c:pt>
                <c:pt idx="1714">
                  <c:v>12.579000000000001</c:v>
                </c:pt>
                <c:pt idx="1715">
                  <c:v>12.571</c:v>
                </c:pt>
                <c:pt idx="1716">
                  <c:v>12.635999999999999</c:v>
                </c:pt>
                <c:pt idx="1717">
                  <c:v>12.685</c:v>
                </c:pt>
                <c:pt idx="1718">
                  <c:v>12.81</c:v>
                </c:pt>
                <c:pt idx="1719">
                  <c:v>12.877000000000001</c:v>
                </c:pt>
                <c:pt idx="1720">
                  <c:v>12.967000000000001</c:v>
                </c:pt>
                <c:pt idx="1721">
                  <c:v>13.206</c:v>
                </c:pt>
                <c:pt idx="1722">
                  <c:v>13.544</c:v>
                </c:pt>
                <c:pt idx="1723">
                  <c:v>13.856999999999999</c:v>
                </c:pt>
                <c:pt idx="1724">
                  <c:v>13.884</c:v>
                </c:pt>
                <c:pt idx="1725">
                  <c:v>13.85</c:v>
                </c:pt>
                <c:pt idx="1726">
                  <c:v>13.750999999999999</c:v>
                </c:pt>
                <c:pt idx="1727">
                  <c:v>13.608000000000001</c:v>
                </c:pt>
                <c:pt idx="1728">
                  <c:v>13.596</c:v>
                </c:pt>
                <c:pt idx="1729">
                  <c:v>13.452</c:v>
                </c:pt>
                <c:pt idx="1730">
                  <c:v>13.443</c:v>
                </c:pt>
                <c:pt idx="1731">
                  <c:v>13.553000000000001</c:v>
                </c:pt>
                <c:pt idx="1732">
                  <c:v>13.509</c:v>
                </c:pt>
                <c:pt idx="1733">
                  <c:v>13.455</c:v>
                </c:pt>
                <c:pt idx="1734">
                  <c:v>13.345000000000001</c:v>
                </c:pt>
                <c:pt idx="1735">
                  <c:v>13.257</c:v>
                </c:pt>
                <c:pt idx="1736">
                  <c:v>13.226000000000001</c:v>
                </c:pt>
                <c:pt idx="1737">
                  <c:v>13.082000000000001</c:v>
                </c:pt>
                <c:pt idx="1738">
                  <c:v>13.356</c:v>
                </c:pt>
                <c:pt idx="1739">
                  <c:v>13.439</c:v>
                </c:pt>
                <c:pt idx="1740">
                  <c:v>13.576000000000001</c:v>
                </c:pt>
                <c:pt idx="1741">
                  <c:v>13.705</c:v>
                </c:pt>
                <c:pt idx="1742">
                  <c:v>13.792</c:v>
                </c:pt>
                <c:pt idx="1743">
                  <c:v>13.879</c:v>
                </c:pt>
                <c:pt idx="1744">
                  <c:v>13.815</c:v>
                </c:pt>
                <c:pt idx="1745">
                  <c:v>13.920999999999999</c:v>
                </c:pt>
                <c:pt idx="1746">
                  <c:v>13.795</c:v>
                </c:pt>
                <c:pt idx="1747">
                  <c:v>13.714</c:v>
                </c:pt>
                <c:pt idx="1748">
                  <c:v>13.708</c:v>
                </c:pt>
                <c:pt idx="1749">
                  <c:v>13.513</c:v>
                </c:pt>
                <c:pt idx="1750">
                  <c:v>13.584</c:v>
                </c:pt>
                <c:pt idx="1751">
                  <c:v>13.253</c:v>
                </c:pt>
                <c:pt idx="1752">
                  <c:v>13.475</c:v>
                </c:pt>
                <c:pt idx="1753">
                  <c:v>13.254</c:v>
                </c:pt>
                <c:pt idx="1754">
                  <c:v>13.08</c:v>
                </c:pt>
                <c:pt idx="1755">
                  <c:v>13.192</c:v>
                </c:pt>
                <c:pt idx="1756">
                  <c:v>13.271000000000001</c:v>
                </c:pt>
                <c:pt idx="1757">
                  <c:v>13.276999999999999</c:v>
                </c:pt>
                <c:pt idx="1758">
                  <c:v>13.292999999999999</c:v>
                </c:pt>
                <c:pt idx="1759">
                  <c:v>13.345000000000001</c:v>
                </c:pt>
                <c:pt idx="1760">
                  <c:v>13.31</c:v>
                </c:pt>
                <c:pt idx="1761">
                  <c:v>13.279</c:v>
                </c:pt>
                <c:pt idx="1762">
                  <c:v>13.656000000000001</c:v>
                </c:pt>
                <c:pt idx="1763">
                  <c:v>13.507999999999999</c:v>
                </c:pt>
                <c:pt idx="1764">
                  <c:v>13.675000000000001</c:v>
                </c:pt>
                <c:pt idx="1765">
                  <c:v>13.727</c:v>
                </c:pt>
                <c:pt idx="1766">
                  <c:v>13.718999999999999</c:v>
                </c:pt>
                <c:pt idx="1767">
                  <c:v>14.095000000000001</c:v>
                </c:pt>
                <c:pt idx="1768">
                  <c:v>13.904999999999999</c:v>
                </c:pt>
                <c:pt idx="1769">
                  <c:v>13.675000000000001</c:v>
                </c:pt>
                <c:pt idx="1770">
                  <c:v>13.821999999999999</c:v>
                </c:pt>
                <c:pt idx="1771">
                  <c:v>13.917999999999999</c:v>
                </c:pt>
                <c:pt idx="1772">
                  <c:v>13.753</c:v>
                </c:pt>
                <c:pt idx="1773">
                  <c:v>13.519</c:v>
                </c:pt>
                <c:pt idx="1774">
                  <c:v>13.321999999999999</c:v>
                </c:pt>
                <c:pt idx="1775">
                  <c:v>13.324999999999999</c:v>
                </c:pt>
                <c:pt idx="1776">
                  <c:v>13.417</c:v>
                </c:pt>
                <c:pt idx="1777">
                  <c:v>13.635999999999999</c:v>
                </c:pt>
                <c:pt idx="1778">
                  <c:v>13.648999999999999</c:v>
                </c:pt>
                <c:pt idx="1779">
                  <c:v>13.336</c:v>
                </c:pt>
                <c:pt idx="1780">
                  <c:v>13.298999999999999</c:v>
                </c:pt>
                <c:pt idx="1781">
                  <c:v>13.391</c:v>
                </c:pt>
                <c:pt idx="1782">
                  <c:v>13.526</c:v>
                </c:pt>
                <c:pt idx="1783">
                  <c:v>14.02</c:v>
                </c:pt>
                <c:pt idx="1784">
                  <c:v>14.034000000000001</c:v>
                </c:pt>
                <c:pt idx="1785">
                  <c:v>13.773999999999999</c:v>
                </c:pt>
                <c:pt idx="1786">
                  <c:v>13.917</c:v>
                </c:pt>
                <c:pt idx="1787">
                  <c:v>13.781000000000001</c:v>
                </c:pt>
                <c:pt idx="1788">
                  <c:v>13.914999999999999</c:v>
                </c:pt>
                <c:pt idx="1789">
                  <c:v>13.484999999999999</c:v>
                </c:pt>
                <c:pt idx="1790">
                  <c:v>13.473000000000001</c:v>
                </c:pt>
                <c:pt idx="1791">
                  <c:v>13.420999999999999</c:v>
                </c:pt>
                <c:pt idx="1792">
                  <c:v>13.425000000000001</c:v>
                </c:pt>
                <c:pt idx="1793">
                  <c:v>13.365</c:v>
                </c:pt>
                <c:pt idx="1794">
                  <c:v>13.368</c:v>
                </c:pt>
                <c:pt idx="1795">
                  <c:v>13.333</c:v>
                </c:pt>
                <c:pt idx="1796">
                  <c:v>13.278</c:v>
                </c:pt>
                <c:pt idx="1797">
                  <c:v>13.416</c:v>
                </c:pt>
                <c:pt idx="1798">
                  <c:v>13.584</c:v>
                </c:pt>
                <c:pt idx="1799">
                  <c:v>13.590999999999999</c:v>
                </c:pt>
                <c:pt idx="1800">
                  <c:v>13.539</c:v>
                </c:pt>
                <c:pt idx="1801">
                  <c:v>13.48</c:v>
                </c:pt>
                <c:pt idx="1802">
                  <c:v>13.48</c:v>
                </c:pt>
                <c:pt idx="1803">
                  <c:v>13.429</c:v>
                </c:pt>
                <c:pt idx="1804">
                  <c:v>13.435</c:v>
                </c:pt>
                <c:pt idx="1805">
                  <c:v>13.505000000000001</c:v>
                </c:pt>
                <c:pt idx="1806">
                  <c:v>13.641999999999999</c:v>
                </c:pt>
                <c:pt idx="1807">
                  <c:v>13.837999999999999</c:v>
                </c:pt>
                <c:pt idx="1808">
                  <c:v>13.773999999999999</c:v>
                </c:pt>
                <c:pt idx="1809">
                  <c:v>14.119</c:v>
                </c:pt>
                <c:pt idx="1810">
                  <c:v>14.07</c:v>
                </c:pt>
                <c:pt idx="1811">
                  <c:v>14.129</c:v>
                </c:pt>
                <c:pt idx="1812">
                  <c:v>14.055999999999999</c:v>
                </c:pt>
                <c:pt idx="1813">
                  <c:v>14.074999999999999</c:v>
                </c:pt>
                <c:pt idx="1814">
                  <c:v>14.147</c:v>
                </c:pt>
                <c:pt idx="1815">
                  <c:v>14.394</c:v>
                </c:pt>
                <c:pt idx="1816">
                  <c:v>14.441000000000001</c:v>
                </c:pt>
                <c:pt idx="1817">
                  <c:v>14.432</c:v>
                </c:pt>
                <c:pt idx="1818">
                  <c:v>14.33</c:v>
                </c:pt>
                <c:pt idx="1819">
                  <c:v>14.44</c:v>
                </c:pt>
                <c:pt idx="1820">
                  <c:v>14.42</c:v>
                </c:pt>
                <c:pt idx="1821">
                  <c:v>14.42</c:v>
                </c:pt>
                <c:pt idx="1822">
                  <c:v>14.461</c:v>
                </c:pt>
                <c:pt idx="1823">
                  <c:v>14.739000000000001</c:v>
                </c:pt>
                <c:pt idx="1824">
                  <c:v>14.734999999999999</c:v>
                </c:pt>
                <c:pt idx="1825">
                  <c:v>14.744999999999999</c:v>
                </c:pt>
                <c:pt idx="1826">
                  <c:v>14.851000000000001</c:v>
                </c:pt>
                <c:pt idx="1827">
                  <c:v>15.199</c:v>
                </c:pt>
                <c:pt idx="1828">
                  <c:v>15.509</c:v>
                </c:pt>
                <c:pt idx="1829">
                  <c:v>15.455</c:v>
                </c:pt>
                <c:pt idx="1830">
                  <c:v>15.779</c:v>
                </c:pt>
                <c:pt idx="1831">
                  <c:v>16.145</c:v>
                </c:pt>
                <c:pt idx="1832">
                  <c:v>15.641999999999999</c:v>
                </c:pt>
                <c:pt idx="1833">
                  <c:v>15.606</c:v>
                </c:pt>
                <c:pt idx="1834">
                  <c:v>15.398</c:v>
                </c:pt>
                <c:pt idx="1835">
                  <c:v>15.24</c:v>
                </c:pt>
                <c:pt idx="1836">
                  <c:v>15.369</c:v>
                </c:pt>
                <c:pt idx="1837">
                  <c:v>15.07</c:v>
                </c:pt>
                <c:pt idx="1838">
                  <c:v>15.053000000000001</c:v>
                </c:pt>
                <c:pt idx="1839">
                  <c:v>15.484</c:v>
                </c:pt>
                <c:pt idx="1840">
                  <c:v>15.045</c:v>
                </c:pt>
                <c:pt idx="1841">
                  <c:v>15.169</c:v>
                </c:pt>
                <c:pt idx="1842">
                  <c:v>15.05</c:v>
                </c:pt>
                <c:pt idx="1843">
                  <c:v>15.195</c:v>
                </c:pt>
                <c:pt idx="1844">
                  <c:v>15.422000000000001</c:v>
                </c:pt>
                <c:pt idx="1845">
                  <c:v>15.364000000000001</c:v>
                </c:pt>
                <c:pt idx="1846">
                  <c:v>15.455</c:v>
                </c:pt>
                <c:pt idx="1847">
                  <c:v>15.834</c:v>
                </c:pt>
                <c:pt idx="1848">
                  <c:v>15.948</c:v>
                </c:pt>
                <c:pt idx="1849">
                  <c:v>15.811</c:v>
                </c:pt>
                <c:pt idx="1850">
                  <c:v>16.116</c:v>
                </c:pt>
                <c:pt idx="1851">
                  <c:v>16.062999999999999</c:v>
                </c:pt>
                <c:pt idx="1852">
                  <c:v>15.86</c:v>
                </c:pt>
                <c:pt idx="1853">
                  <c:v>16.277000000000001</c:v>
                </c:pt>
                <c:pt idx="1854">
                  <c:v>16.254000000000001</c:v>
                </c:pt>
                <c:pt idx="1855">
                  <c:v>16.068999999999999</c:v>
                </c:pt>
                <c:pt idx="1856">
                  <c:v>16.263999999999999</c:v>
                </c:pt>
                <c:pt idx="1857">
                  <c:v>16.408999999999999</c:v>
                </c:pt>
                <c:pt idx="1858">
                  <c:v>16.681000000000001</c:v>
                </c:pt>
                <c:pt idx="1859">
                  <c:v>16.542999999999999</c:v>
                </c:pt>
                <c:pt idx="1860">
                  <c:v>16.332000000000001</c:v>
                </c:pt>
                <c:pt idx="1861">
                  <c:v>16.295000000000002</c:v>
                </c:pt>
                <c:pt idx="1862">
                  <c:v>16.172000000000001</c:v>
                </c:pt>
                <c:pt idx="1863">
                  <c:v>16.462</c:v>
                </c:pt>
                <c:pt idx="1864">
                  <c:v>16.558</c:v>
                </c:pt>
                <c:pt idx="1865">
                  <c:v>16.533999999999999</c:v>
                </c:pt>
                <c:pt idx="1866">
                  <c:v>16.481999999999999</c:v>
                </c:pt>
                <c:pt idx="1867">
                  <c:v>16.477</c:v>
                </c:pt>
                <c:pt idx="1868">
                  <c:v>16.774999999999999</c:v>
                </c:pt>
                <c:pt idx="1869">
                  <c:v>16.597000000000001</c:v>
                </c:pt>
                <c:pt idx="1870">
                  <c:v>16.576000000000001</c:v>
                </c:pt>
                <c:pt idx="1871">
                  <c:v>16.609000000000009</c:v>
                </c:pt>
                <c:pt idx="1872">
                  <c:v>16.318999999999999</c:v>
                </c:pt>
                <c:pt idx="1873">
                  <c:v>16.126999999999999</c:v>
                </c:pt>
                <c:pt idx="1874">
                  <c:v>16.308</c:v>
                </c:pt>
                <c:pt idx="1875">
                  <c:v>16.456</c:v>
                </c:pt>
                <c:pt idx="1876">
                  <c:v>16.388000000000002</c:v>
                </c:pt>
                <c:pt idx="1877">
                  <c:v>16.513999999999999</c:v>
                </c:pt>
                <c:pt idx="1878">
                  <c:v>16.582999999999998</c:v>
                </c:pt>
                <c:pt idx="1879">
                  <c:v>16.713000000000001</c:v>
                </c:pt>
                <c:pt idx="1880">
                  <c:v>16.675000000000001</c:v>
                </c:pt>
                <c:pt idx="1881">
                  <c:v>16.63</c:v>
                </c:pt>
                <c:pt idx="1882">
                  <c:v>16.711000000000009</c:v>
                </c:pt>
                <c:pt idx="1883">
                  <c:v>16.704999999999998</c:v>
                </c:pt>
                <c:pt idx="1884">
                  <c:v>17.315999999999999</c:v>
                </c:pt>
                <c:pt idx="1885">
                  <c:v>17.408000000000001</c:v>
                </c:pt>
                <c:pt idx="1886">
                  <c:v>17.192</c:v>
                </c:pt>
                <c:pt idx="1887">
                  <c:v>17.45</c:v>
                </c:pt>
                <c:pt idx="1888">
                  <c:v>17.52</c:v>
                </c:pt>
                <c:pt idx="1889">
                  <c:v>17.690999999999999</c:v>
                </c:pt>
                <c:pt idx="1890">
                  <c:v>17.861999999999998</c:v>
                </c:pt>
                <c:pt idx="1891">
                  <c:v>18.015000000000001</c:v>
                </c:pt>
                <c:pt idx="1892">
                  <c:v>18.38</c:v>
                </c:pt>
                <c:pt idx="1893">
                  <c:v>18.158000000000001</c:v>
                </c:pt>
                <c:pt idx="1894">
                  <c:v>18.088999999999999</c:v>
                </c:pt>
                <c:pt idx="1895">
                  <c:v>17.783000000000001</c:v>
                </c:pt>
                <c:pt idx="1896">
                  <c:v>17.914999999999999</c:v>
                </c:pt>
                <c:pt idx="1897">
                  <c:v>17.318999999999999</c:v>
                </c:pt>
                <c:pt idx="1898">
                  <c:v>17.221</c:v>
                </c:pt>
                <c:pt idx="1899">
                  <c:v>17.190999999999999</c:v>
                </c:pt>
                <c:pt idx="1900">
                  <c:v>17.190999999999999</c:v>
                </c:pt>
                <c:pt idx="1901">
                  <c:v>17.463000000000001</c:v>
                </c:pt>
                <c:pt idx="1902">
                  <c:v>17.552</c:v>
                </c:pt>
                <c:pt idx="1903">
                  <c:v>17.809999999999999</c:v>
                </c:pt>
                <c:pt idx="1904">
                  <c:v>17.893000000000001</c:v>
                </c:pt>
                <c:pt idx="1905">
                  <c:v>17.645</c:v>
                </c:pt>
                <c:pt idx="1906">
                  <c:v>17.881</c:v>
                </c:pt>
                <c:pt idx="1907">
                  <c:v>17.986000000000001</c:v>
                </c:pt>
                <c:pt idx="1908">
                  <c:v>18.189</c:v>
                </c:pt>
                <c:pt idx="1909">
                  <c:v>18.420999999999999</c:v>
                </c:pt>
                <c:pt idx="1910">
                  <c:v>18.378</c:v>
                </c:pt>
                <c:pt idx="1911">
                  <c:v>18.411000000000001</c:v>
                </c:pt>
                <c:pt idx="1912">
                  <c:v>18.661999999999999</c:v>
                </c:pt>
                <c:pt idx="1913">
                  <c:v>18.236000000000001</c:v>
                </c:pt>
                <c:pt idx="1914">
                  <c:v>18.663</c:v>
                </c:pt>
                <c:pt idx="1915">
                  <c:v>18.725000000000001</c:v>
                </c:pt>
                <c:pt idx="1916">
                  <c:v>18.771999999999998</c:v>
                </c:pt>
                <c:pt idx="1917">
                  <c:v>19.256</c:v>
                </c:pt>
                <c:pt idx="1918">
                  <c:v>19.181000000000001</c:v>
                </c:pt>
                <c:pt idx="1919">
                  <c:v>18.934999999999999</c:v>
                </c:pt>
                <c:pt idx="1920">
                  <c:v>18.616</c:v>
                </c:pt>
                <c:pt idx="1921">
                  <c:v>18.451000000000001</c:v>
                </c:pt>
                <c:pt idx="1922">
                  <c:v>18.629000000000001</c:v>
                </c:pt>
                <c:pt idx="1923">
                  <c:v>18.234000000000009</c:v>
                </c:pt>
                <c:pt idx="1924">
                  <c:v>17.152999999999999</c:v>
                </c:pt>
                <c:pt idx="1925">
                  <c:v>17.344000000000001</c:v>
                </c:pt>
                <c:pt idx="1926">
                  <c:v>17.016999999999999</c:v>
                </c:pt>
                <c:pt idx="1927">
                  <c:v>17.334</c:v>
                </c:pt>
                <c:pt idx="1928">
                  <c:v>16.628</c:v>
                </c:pt>
                <c:pt idx="1929">
                  <c:v>17.509</c:v>
                </c:pt>
                <c:pt idx="1930">
                  <c:v>17.236000000000001</c:v>
                </c:pt>
                <c:pt idx="1931">
                  <c:v>17.361000000000001</c:v>
                </c:pt>
                <c:pt idx="1932">
                  <c:v>17.257999999999999</c:v>
                </c:pt>
                <c:pt idx="1933">
                  <c:v>17.466999999999999</c:v>
                </c:pt>
                <c:pt idx="1934">
                  <c:v>17.446000000000002</c:v>
                </c:pt>
                <c:pt idx="1935">
                  <c:v>17.831</c:v>
                </c:pt>
                <c:pt idx="1936">
                  <c:v>17.821000000000009</c:v>
                </c:pt>
                <c:pt idx="1937">
                  <c:v>17.324000000000009</c:v>
                </c:pt>
                <c:pt idx="1938">
                  <c:v>17.451000000000001</c:v>
                </c:pt>
                <c:pt idx="1939">
                  <c:v>17.123000000000001</c:v>
                </c:pt>
                <c:pt idx="1940">
                  <c:v>17.425000000000001</c:v>
                </c:pt>
                <c:pt idx="1941">
                  <c:v>17.391000000000009</c:v>
                </c:pt>
                <c:pt idx="1942">
                  <c:v>17.123000000000001</c:v>
                </c:pt>
                <c:pt idx="1943">
                  <c:v>17.375</c:v>
                </c:pt>
                <c:pt idx="1944">
                  <c:v>17.622</c:v>
                </c:pt>
                <c:pt idx="1945">
                  <c:v>17.608000000000001</c:v>
                </c:pt>
                <c:pt idx="1946">
                  <c:v>17.600999999999999</c:v>
                </c:pt>
                <c:pt idx="1947">
                  <c:v>17.716000000000001</c:v>
                </c:pt>
                <c:pt idx="1948">
                  <c:v>17.899999999999999</c:v>
                </c:pt>
                <c:pt idx="1949">
                  <c:v>17.667999999999999</c:v>
                </c:pt>
                <c:pt idx="1950">
                  <c:v>17.773</c:v>
                </c:pt>
                <c:pt idx="1951">
                  <c:v>17.797000000000001</c:v>
                </c:pt>
                <c:pt idx="1952">
                  <c:v>17.748000000000001</c:v>
                </c:pt>
                <c:pt idx="1953">
                  <c:v>17.739999999999998</c:v>
                </c:pt>
                <c:pt idx="1954">
                  <c:v>17.742000000000001</c:v>
                </c:pt>
                <c:pt idx="1955">
                  <c:v>18.451000000000001</c:v>
                </c:pt>
                <c:pt idx="1956">
                  <c:v>18.64</c:v>
                </c:pt>
                <c:pt idx="1957">
                  <c:v>18.571000000000009</c:v>
                </c:pt>
                <c:pt idx="1958">
                  <c:v>18.186</c:v>
                </c:pt>
                <c:pt idx="1959">
                  <c:v>18.465</c:v>
                </c:pt>
                <c:pt idx="1960">
                  <c:v>18.619</c:v>
                </c:pt>
                <c:pt idx="1961">
                  <c:v>18.891000000000009</c:v>
                </c:pt>
                <c:pt idx="1962">
                  <c:v>18.271000000000001</c:v>
                </c:pt>
                <c:pt idx="1963">
                  <c:v>18.193999999999999</c:v>
                </c:pt>
                <c:pt idx="1964">
                  <c:v>17.91</c:v>
                </c:pt>
                <c:pt idx="1965">
                  <c:v>17.347000000000001</c:v>
                </c:pt>
                <c:pt idx="1966">
                  <c:v>17.326000000000001</c:v>
                </c:pt>
                <c:pt idx="1967">
                  <c:v>17.414999999999999</c:v>
                </c:pt>
                <c:pt idx="1968">
                  <c:v>18.030999999999999</c:v>
                </c:pt>
                <c:pt idx="1969">
                  <c:v>18.399999999999999</c:v>
                </c:pt>
                <c:pt idx="1970">
                  <c:v>18.091000000000001</c:v>
                </c:pt>
                <c:pt idx="1971">
                  <c:v>18.420999999999999</c:v>
                </c:pt>
                <c:pt idx="1972">
                  <c:v>18.625</c:v>
                </c:pt>
                <c:pt idx="1973">
                  <c:v>18.469000000000001</c:v>
                </c:pt>
                <c:pt idx="1974">
                  <c:v>18.501999999999999</c:v>
                </c:pt>
                <c:pt idx="1975">
                  <c:v>18.509</c:v>
                </c:pt>
                <c:pt idx="1976">
                  <c:v>18.644000000000009</c:v>
                </c:pt>
                <c:pt idx="1977">
                  <c:v>18.463000000000001</c:v>
                </c:pt>
                <c:pt idx="1978">
                  <c:v>19.048999999999999</c:v>
                </c:pt>
                <c:pt idx="1979">
                  <c:v>19.059000000000001</c:v>
                </c:pt>
                <c:pt idx="1980">
                  <c:v>18.992999999999999</c:v>
                </c:pt>
                <c:pt idx="1981">
                  <c:v>18.904</c:v>
                </c:pt>
                <c:pt idx="1982">
                  <c:v>18.626999999999999</c:v>
                </c:pt>
                <c:pt idx="1983">
                  <c:v>18.838000000000001</c:v>
                </c:pt>
                <c:pt idx="1984">
                  <c:v>18.138999999999999</c:v>
                </c:pt>
                <c:pt idx="1985">
                  <c:v>18.152999999999999</c:v>
                </c:pt>
                <c:pt idx="1986">
                  <c:v>18.492000000000001</c:v>
                </c:pt>
                <c:pt idx="1987">
                  <c:v>18.669</c:v>
                </c:pt>
                <c:pt idx="1988">
                  <c:v>18.957999999999998</c:v>
                </c:pt>
                <c:pt idx="1989">
                  <c:v>19.085999999999999</c:v>
                </c:pt>
                <c:pt idx="1990">
                  <c:v>18.948</c:v>
                </c:pt>
                <c:pt idx="1991">
                  <c:v>19.096</c:v>
                </c:pt>
                <c:pt idx="1992">
                  <c:v>19.001999999999999</c:v>
                </c:pt>
                <c:pt idx="1993">
                  <c:v>19.053000000000001</c:v>
                </c:pt>
                <c:pt idx="1994">
                  <c:v>19.128</c:v>
                </c:pt>
                <c:pt idx="1995">
                  <c:v>19.108000000000001</c:v>
                </c:pt>
                <c:pt idx="1996">
                  <c:v>19.698</c:v>
                </c:pt>
                <c:pt idx="1997">
                  <c:v>19.745999999999999</c:v>
                </c:pt>
                <c:pt idx="1998">
                  <c:v>19.734999999999999</c:v>
                </c:pt>
                <c:pt idx="1999">
                  <c:v>19.777000000000001</c:v>
                </c:pt>
                <c:pt idx="2000">
                  <c:v>19.856999999999999</c:v>
                </c:pt>
                <c:pt idx="2001">
                  <c:v>19.914999999999999</c:v>
                </c:pt>
                <c:pt idx="2002">
                  <c:v>19.901</c:v>
                </c:pt>
                <c:pt idx="2003">
                  <c:v>19.745999999999999</c:v>
                </c:pt>
                <c:pt idx="2004">
                  <c:v>19.478999999999999</c:v>
                </c:pt>
                <c:pt idx="2005">
                  <c:v>19.382999999999999</c:v>
                </c:pt>
                <c:pt idx="2006">
                  <c:v>19.737000000000009</c:v>
                </c:pt>
                <c:pt idx="2007">
                  <c:v>19.795000000000002</c:v>
                </c:pt>
                <c:pt idx="2008">
                  <c:v>19.940999999999999</c:v>
                </c:pt>
                <c:pt idx="2009">
                  <c:v>20.234000000000009</c:v>
                </c:pt>
                <c:pt idx="2010">
                  <c:v>20.530999999999999</c:v>
                </c:pt>
                <c:pt idx="2011">
                  <c:v>20.551000000000009</c:v>
                </c:pt>
                <c:pt idx="2012">
                  <c:v>20.327000000000009</c:v>
                </c:pt>
                <c:pt idx="2013">
                  <c:v>20.718</c:v>
                </c:pt>
                <c:pt idx="2014">
                  <c:v>20.861000000000001</c:v>
                </c:pt>
                <c:pt idx="2015">
                  <c:v>20.765000000000001</c:v>
                </c:pt>
                <c:pt idx="2016">
                  <c:v>20.612000000000009</c:v>
                </c:pt>
                <c:pt idx="2017">
                  <c:v>20.94</c:v>
                </c:pt>
                <c:pt idx="2018">
                  <c:v>20.983000000000001</c:v>
                </c:pt>
                <c:pt idx="2019">
                  <c:v>20.936</c:v>
                </c:pt>
                <c:pt idx="2020">
                  <c:v>21.155000000000001</c:v>
                </c:pt>
                <c:pt idx="2021">
                  <c:v>21.027999999999999</c:v>
                </c:pt>
                <c:pt idx="2022">
                  <c:v>21.222999999999999</c:v>
                </c:pt>
                <c:pt idx="2023">
                  <c:v>21.568000000000001</c:v>
                </c:pt>
                <c:pt idx="2024">
                  <c:v>21.887</c:v>
                </c:pt>
                <c:pt idx="2025">
                  <c:v>21.498000000000001</c:v>
                </c:pt>
                <c:pt idx="2026">
                  <c:v>21.55</c:v>
                </c:pt>
                <c:pt idx="2027">
                  <c:v>21.466999999999999</c:v>
                </c:pt>
                <c:pt idx="2028">
                  <c:v>21.582999999999998</c:v>
                </c:pt>
                <c:pt idx="2029">
                  <c:v>21.538</c:v>
                </c:pt>
                <c:pt idx="2030">
                  <c:v>21.440999999999999</c:v>
                </c:pt>
                <c:pt idx="2031">
                  <c:v>21.603000000000002</c:v>
                </c:pt>
                <c:pt idx="2032">
                  <c:v>21.055</c:v>
                </c:pt>
                <c:pt idx="2033">
                  <c:v>21.323</c:v>
                </c:pt>
                <c:pt idx="2034">
                  <c:v>21.376000000000001</c:v>
                </c:pt>
                <c:pt idx="2035">
                  <c:v>21.286999999999999</c:v>
                </c:pt>
                <c:pt idx="2036">
                  <c:v>21.8</c:v>
                </c:pt>
                <c:pt idx="2037">
                  <c:v>22.056000000000001</c:v>
                </c:pt>
                <c:pt idx="2038">
                  <c:v>22.632000000000001</c:v>
                </c:pt>
                <c:pt idx="2039">
                  <c:v>22.806000000000001</c:v>
                </c:pt>
                <c:pt idx="2040">
                  <c:v>22.495000000000001</c:v>
                </c:pt>
                <c:pt idx="2041">
                  <c:v>22.838000000000001</c:v>
                </c:pt>
                <c:pt idx="2042">
                  <c:v>23.012</c:v>
                </c:pt>
                <c:pt idx="2043">
                  <c:v>23.029</c:v>
                </c:pt>
                <c:pt idx="2044">
                  <c:v>22.905000000000001</c:v>
                </c:pt>
                <c:pt idx="2045">
                  <c:v>22.497</c:v>
                </c:pt>
                <c:pt idx="2046">
                  <c:v>22.844000000000001</c:v>
                </c:pt>
                <c:pt idx="2047">
                  <c:v>23.105</c:v>
                </c:pt>
                <c:pt idx="2048">
                  <c:v>23.588999999999999</c:v>
                </c:pt>
                <c:pt idx="2049">
                  <c:v>23.629000000000001</c:v>
                </c:pt>
                <c:pt idx="2050">
                  <c:v>23.853999999999999</c:v>
                </c:pt>
                <c:pt idx="2051">
                  <c:v>23.986000000000001</c:v>
                </c:pt>
                <c:pt idx="2052">
                  <c:v>24.097999999999999</c:v>
                </c:pt>
                <c:pt idx="2053">
                  <c:v>24.718</c:v>
                </c:pt>
                <c:pt idx="2054">
                  <c:v>24.408000000000001</c:v>
                </c:pt>
                <c:pt idx="2055">
                  <c:v>24.551000000000009</c:v>
                </c:pt>
                <c:pt idx="2056">
                  <c:v>24.48</c:v>
                </c:pt>
                <c:pt idx="2057">
                  <c:v>24.242000000000001</c:v>
                </c:pt>
                <c:pt idx="2058">
                  <c:v>24.962</c:v>
                </c:pt>
                <c:pt idx="2059">
                  <c:v>24.683</c:v>
                </c:pt>
                <c:pt idx="2060">
                  <c:v>25.099</c:v>
                </c:pt>
                <c:pt idx="2061">
                  <c:v>24.2</c:v>
                </c:pt>
                <c:pt idx="2062">
                  <c:v>24.222000000000001</c:v>
                </c:pt>
                <c:pt idx="2063">
                  <c:v>24.922999999999998</c:v>
                </c:pt>
                <c:pt idx="2064">
                  <c:v>25.105</c:v>
                </c:pt>
                <c:pt idx="2065">
                  <c:v>25.977</c:v>
                </c:pt>
                <c:pt idx="2066">
                  <c:v>26.594999999999999</c:v>
                </c:pt>
                <c:pt idx="2067">
                  <c:v>26.786999999999999</c:v>
                </c:pt>
                <c:pt idx="2068">
                  <c:v>26.568000000000001</c:v>
                </c:pt>
                <c:pt idx="2069">
                  <c:v>26.462</c:v>
                </c:pt>
                <c:pt idx="2070">
                  <c:v>26.62</c:v>
                </c:pt>
                <c:pt idx="2071">
                  <c:v>26.497</c:v>
                </c:pt>
                <c:pt idx="2072">
                  <c:v>26.574000000000009</c:v>
                </c:pt>
                <c:pt idx="2073">
                  <c:v>27.157</c:v>
                </c:pt>
                <c:pt idx="2074">
                  <c:v>27.408999999999999</c:v>
                </c:pt>
                <c:pt idx="2075">
                  <c:v>27.475000000000001</c:v>
                </c:pt>
                <c:pt idx="2076">
                  <c:v>27.242000000000001</c:v>
                </c:pt>
                <c:pt idx="2077">
                  <c:v>27.434999999999999</c:v>
                </c:pt>
                <c:pt idx="2078">
                  <c:v>27.315999999999999</c:v>
                </c:pt>
                <c:pt idx="2079">
                  <c:v>26.988</c:v>
                </c:pt>
                <c:pt idx="2080">
                  <c:v>27.271000000000001</c:v>
                </c:pt>
                <c:pt idx="2081">
                  <c:v>27.271000000000001</c:v>
                </c:pt>
                <c:pt idx="2082">
                  <c:v>27.228999999999999</c:v>
                </c:pt>
                <c:pt idx="2083">
                  <c:v>27.353999999999999</c:v>
                </c:pt>
                <c:pt idx="2084">
                  <c:v>27.339000000000009</c:v>
                </c:pt>
                <c:pt idx="2085">
                  <c:v>27.466999999999999</c:v>
                </c:pt>
                <c:pt idx="2086">
                  <c:v>27.466999999999999</c:v>
                </c:pt>
                <c:pt idx="2087">
                  <c:v>27.949000000000002</c:v>
                </c:pt>
                <c:pt idx="2088">
                  <c:v>28.265000000000001</c:v>
                </c:pt>
                <c:pt idx="2089">
                  <c:v>28.64</c:v>
                </c:pt>
                <c:pt idx="2090">
                  <c:v>29.117000000000001</c:v>
                </c:pt>
                <c:pt idx="2091">
                  <c:v>28.696999999999999</c:v>
                </c:pt>
                <c:pt idx="2092">
                  <c:v>28.966999999999999</c:v>
                </c:pt>
                <c:pt idx="2093">
                  <c:v>28.533999999999999</c:v>
                </c:pt>
                <c:pt idx="2094">
                  <c:v>28.617000000000001</c:v>
                </c:pt>
                <c:pt idx="2095">
                  <c:v>29.085000000000001</c:v>
                </c:pt>
                <c:pt idx="2096">
                  <c:v>28.804000000000009</c:v>
                </c:pt>
                <c:pt idx="2097">
                  <c:v>28.783000000000001</c:v>
                </c:pt>
                <c:pt idx="2098">
                  <c:v>29.106999999999999</c:v>
                </c:pt>
                <c:pt idx="2099">
                  <c:v>29.084</c:v>
                </c:pt>
                <c:pt idx="2100">
                  <c:v>29.318000000000001</c:v>
                </c:pt>
                <c:pt idx="2101">
                  <c:v>28.542999999999999</c:v>
                </c:pt>
                <c:pt idx="2102">
                  <c:v>28.711000000000009</c:v>
                </c:pt>
                <c:pt idx="2103">
                  <c:v>28.38</c:v>
                </c:pt>
                <c:pt idx="2104">
                  <c:v>26.914000000000001</c:v>
                </c:pt>
                <c:pt idx="2105">
                  <c:v>27.292999999999999</c:v>
                </c:pt>
                <c:pt idx="2106">
                  <c:v>27.681000000000001</c:v>
                </c:pt>
                <c:pt idx="2107">
                  <c:v>28.193000000000001</c:v>
                </c:pt>
                <c:pt idx="2108">
                  <c:v>27.795000000000002</c:v>
                </c:pt>
                <c:pt idx="2109">
                  <c:v>28.440999999999999</c:v>
                </c:pt>
                <c:pt idx="2110">
                  <c:v>28.388999999999999</c:v>
                </c:pt>
                <c:pt idx="2111">
                  <c:v>28.076000000000001</c:v>
                </c:pt>
                <c:pt idx="2112">
                  <c:v>28.13</c:v>
                </c:pt>
                <c:pt idx="2113">
                  <c:v>28.481000000000002</c:v>
                </c:pt>
                <c:pt idx="2114">
                  <c:v>28.856000000000009</c:v>
                </c:pt>
                <c:pt idx="2115">
                  <c:v>28.529</c:v>
                </c:pt>
                <c:pt idx="2116">
                  <c:v>28.297000000000001</c:v>
                </c:pt>
                <c:pt idx="2117">
                  <c:v>28.681999999999999</c:v>
                </c:pt>
                <c:pt idx="2118">
                  <c:v>29.190999999999999</c:v>
                </c:pt>
                <c:pt idx="2119">
                  <c:v>28.992000000000001</c:v>
                </c:pt>
                <c:pt idx="2120">
                  <c:v>29.158000000000001</c:v>
                </c:pt>
                <c:pt idx="2121">
                  <c:v>29.291</c:v>
                </c:pt>
                <c:pt idx="2122">
                  <c:v>29.135999999999999</c:v>
                </c:pt>
                <c:pt idx="2123">
                  <c:v>29.109000000000009</c:v>
                </c:pt>
                <c:pt idx="2124">
                  <c:v>29.137</c:v>
                </c:pt>
                <c:pt idx="2125">
                  <c:v>28.766999999999999</c:v>
                </c:pt>
                <c:pt idx="2126">
                  <c:v>28.052</c:v>
                </c:pt>
                <c:pt idx="2127">
                  <c:v>26.184999999999999</c:v>
                </c:pt>
                <c:pt idx="2128">
                  <c:v>27.053000000000001</c:v>
                </c:pt>
                <c:pt idx="2129">
                  <c:v>27.196999999999999</c:v>
                </c:pt>
                <c:pt idx="2130">
                  <c:v>26.922000000000001</c:v>
                </c:pt>
                <c:pt idx="2131">
                  <c:v>26.199000000000009</c:v>
                </c:pt>
                <c:pt idx="2132">
                  <c:v>26.856999999999999</c:v>
                </c:pt>
                <c:pt idx="2133">
                  <c:v>26.737000000000009</c:v>
                </c:pt>
                <c:pt idx="2134">
                  <c:v>26.827000000000009</c:v>
                </c:pt>
                <c:pt idx="2135">
                  <c:v>27.263999999999999</c:v>
                </c:pt>
                <c:pt idx="2136">
                  <c:v>27.096</c:v>
                </c:pt>
                <c:pt idx="2137">
                  <c:v>26.28</c:v>
                </c:pt>
                <c:pt idx="2138">
                  <c:v>26.347999999999999</c:v>
                </c:pt>
                <c:pt idx="2139">
                  <c:v>26.347999999999999</c:v>
                </c:pt>
                <c:pt idx="2140">
                  <c:v>26.344999999999999</c:v>
                </c:pt>
                <c:pt idx="2141">
                  <c:v>26.678000000000001</c:v>
                </c:pt>
                <c:pt idx="2142">
                  <c:v>27.152000000000001</c:v>
                </c:pt>
                <c:pt idx="2143">
                  <c:v>27.474</c:v>
                </c:pt>
                <c:pt idx="2144">
                  <c:v>27.439</c:v>
                </c:pt>
                <c:pt idx="2145">
                  <c:v>27.227</c:v>
                </c:pt>
                <c:pt idx="2146">
                  <c:v>27.064</c:v>
                </c:pt>
                <c:pt idx="2147">
                  <c:v>26.867000000000001</c:v>
                </c:pt>
                <c:pt idx="2148">
                  <c:v>26.989000000000001</c:v>
                </c:pt>
                <c:pt idx="2149">
                  <c:v>27.08</c:v>
                </c:pt>
                <c:pt idx="2150">
                  <c:v>27.076000000000001</c:v>
                </c:pt>
                <c:pt idx="2151">
                  <c:v>27.618000000000009</c:v>
                </c:pt>
                <c:pt idx="2152">
                  <c:v>27.655000000000001</c:v>
                </c:pt>
                <c:pt idx="2153">
                  <c:v>28.542000000000002</c:v>
                </c:pt>
                <c:pt idx="2154">
                  <c:v>28.861999999999998</c:v>
                </c:pt>
                <c:pt idx="2155">
                  <c:v>28.861999999999998</c:v>
                </c:pt>
                <c:pt idx="2156">
                  <c:v>28.71</c:v>
                </c:pt>
                <c:pt idx="2157">
                  <c:v>29.007999999999999</c:v>
                </c:pt>
                <c:pt idx="2158">
                  <c:v>28.651</c:v>
                </c:pt>
                <c:pt idx="2159">
                  <c:v>29.422000000000001</c:v>
                </c:pt>
                <c:pt idx="2160">
                  <c:v>29.811</c:v>
                </c:pt>
                <c:pt idx="2161">
                  <c:v>30.513000000000009</c:v>
                </c:pt>
                <c:pt idx="2162">
                  <c:v>30.574999999999999</c:v>
                </c:pt>
                <c:pt idx="2163">
                  <c:v>30.385999999999999</c:v>
                </c:pt>
                <c:pt idx="2164">
                  <c:v>29.582000000000001</c:v>
                </c:pt>
                <c:pt idx="2165">
                  <c:v>29.756</c:v>
                </c:pt>
                <c:pt idx="2166">
                  <c:v>29.805</c:v>
                </c:pt>
                <c:pt idx="2167">
                  <c:v>29.763000000000002</c:v>
                </c:pt>
                <c:pt idx="2168">
                  <c:v>30.297999999999998</c:v>
                </c:pt>
                <c:pt idx="2169">
                  <c:v>29.972999999999999</c:v>
                </c:pt>
                <c:pt idx="2170">
                  <c:v>30.318000000000001</c:v>
                </c:pt>
                <c:pt idx="2171">
                  <c:v>30.053000000000001</c:v>
                </c:pt>
                <c:pt idx="2172">
                  <c:v>29.940999999999999</c:v>
                </c:pt>
                <c:pt idx="2173">
                  <c:v>30.399000000000001</c:v>
                </c:pt>
                <c:pt idx="2174">
                  <c:v>29.992000000000001</c:v>
                </c:pt>
                <c:pt idx="2175">
                  <c:v>29.96</c:v>
                </c:pt>
                <c:pt idx="2176">
                  <c:v>30.526</c:v>
                </c:pt>
                <c:pt idx="2177">
                  <c:v>29.637</c:v>
                </c:pt>
                <c:pt idx="2178">
                  <c:v>29.717000000000009</c:v>
                </c:pt>
                <c:pt idx="2179">
                  <c:v>28.648</c:v>
                </c:pt>
                <c:pt idx="2180">
                  <c:v>29.154</c:v>
                </c:pt>
                <c:pt idx="2181">
                  <c:v>29.106999999999999</c:v>
                </c:pt>
                <c:pt idx="2182">
                  <c:v>28.960999999999999</c:v>
                </c:pt>
                <c:pt idx="2183">
                  <c:v>28.760999999999999</c:v>
                </c:pt>
                <c:pt idx="2184">
                  <c:v>28.737000000000009</c:v>
                </c:pt>
                <c:pt idx="2185">
                  <c:v>28.367000000000001</c:v>
                </c:pt>
                <c:pt idx="2186">
                  <c:v>28.221</c:v>
                </c:pt>
                <c:pt idx="2187">
                  <c:v>28.256</c:v>
                </c:pt>
                <c:pt idx="2188">
                  <c:v>28.771000000000001</c:v>
                </c:pt>
                <c:pt idx="2189">
                  <c:v>28.777999999999999</c:v>
                </c:pt>
                <c:pt idx="2190">
                  <c:v>28.596</c:v>
                </c:pt>
                <c:pt idx="2191">
                  <c:v>28.596</c:v>
                </c:pt>
                <c:pt idx="2192">
                  <c:v>28.801000000000009</c:v>
                </c:pt>
                <c:pt idx="2193">
                  <c:v>28.484999999999999</c:v>
                </c:pt>
                <c:pt idx="2194">
                  <c:v>28.795999999999999</c:v>
                </c:pt>
                <c:pt idx="2195">
                  <c:v>29.012</c:v>
                </c:pt>
                <c:pt idx="2196">
                  <c:v>28.881</c:v>
                </c:pt>
                <c:pt idx="2197">
                  <c:v>28.019000000000009</c:v>
                </c:pt>
                <c:pt idx="2198">
                  <c:v>26.795999999999999</c:v>
                </c:pt>
                <c:pt idx="2199">
                  <c:v>26.405999999999999</c:v>
                </c:pt>
                <c:pt idx="2200">
                  <c:v>26.318999999999999</c:v>
                </c:pt>
                <c:pt idx="2201">
                  <c:v>27.117000000000001</c:v>
                </c:pt>
                <c:pt idx="2202">
                  <c:v>26.632000000000001</c:v>
                </c:pt>
                <c:pt idx="2203">
                  <c:v>26.609000000000009</c:v>
                </c:pt>
                <c:pt idx="2204">
                  <c:v>27.077999999999999</c:v>
                </c:pt>
                <c:pt idx="2205">
                  <c:v>27.863</c:v>
                </c:pt>
                <c:pt idx="2206">
                  <c:v>27.77</c:v>
                </c:pt>
                <c:pt idx="2207">
                  <c:v>27.433</c:v>
                </c:pt>
                <c:pt idx="2208">
                  <c:v>27.827000000000009</c:v>
                </c:pt>
                <c:pt idx="2209">
                  <c:v>27.602</c:v>
                </c:pt>
                <c:pt idx="2210">
                  <c:v>27.326000000000001</c:v>
                </c:pt>
                <c:pt idx="2211">
                  <c:v>27.414999999999999</c:v>
                </c:pt>
                <c:pt idx="2212">
                  <c:v>27.501000000000001</c:v>
                </c:pt>
                <c:pt idx="2213">
                  <c:v>27.184999999999999</c:v>
                </c:pt>
                <c:pt idx="2214">
                  <c:v>27.641999999999999</c:v>
                </c:pt>
                <c:pt idx="2215">
                  <c:v>27.876000000000001</c:v>
                </c:pt>
                <c:pt idx="2216">
                  <c:v>27.774999999999999</c:v>
                </c:pt>
                <c:pt idx="2217">
                  <c:v>28.204000000000001</c:v>
                </c:pt>
                <c:pt idx="2218">
                  <c:v>28.352</c:v>
                </c:pt>
                <c:pt idx="2219">
                  <c:v>28.015000000000001</c:v>
                </c:pt>
                <c:pt idx="2220">
                  <c:v>28.231000000000009</c:v>
                </c:pt>
                <c:pt idx="2221">
                  <c:v>28.483000000000001</c:v>
                </c:pt>
                <c:pt idx="2222">
                  <c:v>28.206</c:v>
                </c:pt>
                <c:pt idx="2223">
                  <c:v>28.323</c:v>
                </c:pt>
                <c:pt idx="2224">
                  <c:v>28.56</c:v>
                </c:pt>
                <c:pt idx="2225">
                  <c:v>28.361000000000001</c:v>
                </c:pt>
                <c:pt idx="2226">
                  <c:v>28.416</c:v>
                </c:pt>
                <c:pt idx="2227">
                  <c:v>28.384</c:v>
                </c:pt>
                <c:pt idx="2228">
                  <c:v>28.058</c:v>
                </c:pt>
                <c:pt idx="2229">
                  <c:v>28.614000000000001</c:v>
                </c:pt>
                <c:pt idx="2230">
                  <c:v>28.251000000000001</c:v>
                </c:pt>
                <c:pt idx="2231">
                  <c:v>28.366</c:v>
                </c:pt>
                <c:pt idx="2232">
                  <c:v>28.202999999999999</c:v>
                </c:pt>
                <c:pt idx="2233">
                  <c:v>28.646000000000001</c:v>
                </c:pt>
                <c:pt idx="2234">
                  <c:v>27.645</c:v>
                </c:pt>
                <c:pt idx="2235">
                  <c:v>27.448</c:v>
                </c:pt>
                <c:pt idx="2236">
                  <c:v>27.544</c:v>
                </c:pt>
                <c:pt idx="2237">
                  <c:v>28.336000000000009</c:v>
                </c:pt>
                <c:pt idx="2238">
                  <c:v>28.405000000000001</c:v>
                </c:pt>
                <c:pt idx="2239">
                  <c:v>28.494</c:v>
                </c:pt>
                <c:pt idx="2240">
                  <c:v>28.895</c:v>
                </c:pt>
                <c:pt idx="2241">
                  <c:v>28.847000000000001</c:v>
                </c:pt>
                <c:pt idx="2242">
                  <c:v>29.306000000000001</c:v>
                </c:pt>
                <c:pt idx="2243">
                  <c:v>28.672000000000001</c:v>
                </c:pt>
                <c:pt idx="2244">
                  <c:v>27.260999999999999</c:v>
                </c:pt>
                <c:pt idx="2245">
                  <c:v>26.193999999999999</c:v>
                </c:pt>
                <c:pt idx="2246">
                  <c:v>26.933</c:v>
                </c:pt>
                <c:pt idx="2247">
                  <c:v>27.021000000000001</c:v>
                </c:pt>
                <c:pt idx="2248">
                  <c:v>27.248999999999999</c:v>
                </c:pt>
                <c:pt idx="2249">
                  <c:v>25.959</c:v>
                </c:pt>
                <c:pt idx="2250">
                  <c:v>26.830000000000009</c:v>
                </c:pt>
                <c:pt idx="2251">
                  <c:v>26.919</c:v>
                </c:pt>
                <c:pt idx="2252">
                  <c:v>27.167999999999999</c:v>
                </c:pt>
                <c:pt idx="2253">
                  <c:v>27.815000000000001</c:v>
                </c:pt>
                <c:pt idx="2254">
                  <c:v>28.084</c:v>
                </c:pt>
                <c:pt idx="2255">
                  <c:v>28.231000000000009</c:v>
                </c:pt>
                <c:pt idx="2256">
                  <c:v>28.183</c:v>
                </c:pt>
                <c:pt idx="2257">
                  <c:v>28.158000000000001</c:v>
                </c:pt>
                <c:pt idx="2258">
                  <c:v>28.986999999999998</c:v>
                </c:pt>
                <c:pt idx="2259">
                  <c:v>28.95</c:v>
                </c:pt>
                <c:pt idx="2260">
                  <c:v>29.214000000000009</c:v>
                </c:pt>
                <c:pt idx="2261">
                  <c:v>29.372</c:v>
                </c:pt>
                <c:pt idx="2262">
                  <c:v>29.431000000000001</c:v>
                </c:pt>
                <c:pt idx="2263">
                  <c:v>28.79</c:v>
                </c:pt>
                <c:pt idx="2264">
                  <c:v>29.027999999999999</c:v>
                </c:pt>
                <c:pt idx="2265">
                  <c:v>28.754000000000001</c:v>
                </c:pt>
                <c:pt idx="2266">
                  <c:v>28.274000000000001</c:v>
                </c:pt>
                <c:pt idx="2267">
                  <c:v>28.457000000000001</c:v>
                </c:pt>
                <c:pt idx="2268">
                  <c:v>27.507000000000001</c:v>
                </c:pt>
                <c:pt idx="2269">
                  <c:v>27.54</c:v>
                </c:pt>
                <c:pt idx="2270">
                  <c:v>27.126999999999999</c:v>
                </c:pt>
                <c:pt idx="2271">
                  <c:v>26.861999999999998</c:v>
                </c:pt>
                <c:pt idx="2272">
                  <c:v>27.434000000000001</c:v>
                </c:pt>
                <c:pt idx="2273">
                  <c:v>27.86</c:v>
                </c:pt>
                <c:pt idx="2274">
                  <c:v>27.751000000000001</c:v>
                </c:pt>
                <c:pt idx="2275">
                  <c:v>27.609000000000009</c:v>
                </c:pt>
                <c:pt idx="2276">
                  <c:v>27.481000000000002</c:v>
                </c:pt>
                <c:pt idx="2277">
                  <c:v>27.61</c:v>
                </c:pt>
                <c:pt idx="2278">
                  <c:v>28.045000000000002</c:v>
                </c:pt>
                <c:pt idx="2279">
                  <c:v>28.783999999999999</c:v>
                </c:pt>
                <c:pt idx="2280">
                  <c:v>28.771000000000001</c:v>
                </c:pt>
                <c:pt idx="2281">
                  <c:v>29.382000000000001</c:v>
                </c:pt>
                <c:pt idx="2282">
                  <c:v>29.326000000000001</c:v>
                </c:pt>
                <c:pt idx="2283">
                  <c:v>29.339000000000009</c:v>
                </c:pt>
                <c:pt idx="2284">
                  <c:v>29.414999999999999</c:v>
                </c:pt>
                <c:pt idx="2285">
                  <c:v>29.147000000000009</c:v>
                </c:pt>
                <c:pt idx="2286">
                  <c:v>29.1</c:v>
                </c:pt>
                <c:pt idx="2287">
                  <c:v>29.516999999999999</c:v>
                </c:pt>
                <c:pt idx="2288">
                  <c:v>29.914999999999999</c:v>
                </c:pt>
                <c:pt idx="2289">
                  <c:v>30.810000000000009</c:v>
                </c:pt>
                <c:pt idx="2290">
                  <c:v>30.157</c:v>
                </c:pt>
                <c:pt idx="2291">
                  <c:v>29.771999999999998</c:v>
                </c:pt>
                <c:pt idx="2292">
                  <c:v>29.134</c:v>
                </c:pt>
                <c:pt idx="2293">
                  <c:v>29.43</c:v>
                </c:pt>
                <c:pt idx="2294">
                  <c:v>29.73</c:v>
                </c:pt>
                <c:pt idx="2295">
                  <c:v>28.899000000000001</c:v>
                </c:pt>
                <c:pt idx="2296">
                  <c:v>28.844000000000001</c:v>
                </c:pt>
                <c:pt idx="2297">
                  <c:v>28.98</c:v>
                </c:pt>
                <c:pt idx="2298">
                  <c:v>28.885000000000002</c:v>
                </c:pt>
                <c:pt idx="2299">
                  <c:v>28.972000000000001</c:v>
                </c:pt>
                <c:pt idx="2300">
                  <c:v>28.946000000000002</c:v>
                </c:pt>
                <c:pt idx="2301">
                  <c:v>28.995999999999999</c:v>
                </c:pt>
                <c:pt idx="2302">
                  <c:v>29.134</c:v>
                </c:pt>
                <c:pt idx="2303">
                  <c:v>29.529</c:v>
                </c:pt>
                <c:pt idx="2304">
                  <c:v>28.782</c:v>
                </c:pt>
                <c:pt idx="2305">
                  <c:v>28.399000000000001</c:v>
                </c:pt>
                <c:pt idx="2306">
                  <c:v>28.087</c:v>
                </c:pt>
                <c:pt idx="2307">
                  <c:v>28.113</c:v>
                </c:pt>
                <c:pt idx="2308">
                  <c:v>27.13</c:v>
                </c:pt>
                <c:pt idx="2309">
                  <c:v>27.027999999999999</c:v>
                </c:pt>
                <c:pt idx="2310">
                  <c:v>26.744</c:v>
                </c:pt>
                <c:pt idx="2311">
                  <c:v>27.109000000000009</c:v>
                </c:pt>
                <c:pt idx="2312">
                  <c:v>27.582999999999998</c:v>
                </c:pt>
                <c:pt idx="2313">
                  <c:v>27.721</c:v>
                </c:pt>
                <c:pt idx="2314">
                  <c:v>26.959</c:v>
                </c:pt>
                <c:pt idx="2315">
                  <c:v>26.661000000000001</c:v>
                </c:pt>
                <c:pt idx="2316">
                  <c:v>25.922999999999998</c:v>
                </c:pt>
                <c:pt idx="2317">
                  <c:v>26.058</c:v>
                </c:pt>
                <c:pt idx="2318">
                  <c:v>25.675000000000001</c:v>
                </c:pt>
                <c:pt idx="2319">
                  <c:v>26.459</c:v>
                </c:pt>
                <c:pt idx="2320">
                  <c:v>26.804000000000009</c:v>
                </c:pt>
                <c:pt idx="2321">
                  <c:v>26.207000000000001</c:v>
                </c:pt>
                <c:pt idx="2322">
                  <c:v>26.155000000000001</c:v>
                </c:pt>
                <c:pt idx="2323">
                  <c:v>27.035</c:v>
                </c:pt>
                <c:pt idx="2324">
                  <c:v>26.661999999999999</c:v>
                </c:pt>
                <c:pt idx="2325">
                  <c:v>27.154</c:v>
                </c:pt>
                <c:pt idx="2326">
                  <c:v>26.619</c:v>
                </c:pt>
                <c:pt idx="2327">
                  <c:v>26.452999999999999</c:v>
                </c:pt>
                <c:pt idx="2328">
                  <c:v>26.661000000000001</c:v>
                </c:pt>
                <c:pt idx="2329">
                  <c:v>26.815000000000001</c:v>
                </c:pt>
                <c:pt idx="2330">
                  <c:v>27.021000000000001</c:v>
                </c:pt>
                <c:pt idx="2331">
                  <c:v>27.573</c:v>
                </c:pt>
                <c:pt idx="2332">
                  <c:v>27.213000000000001</c:v>
                </c:pt>
                <c:pt idx="2333">
                  <c:v>27.55</c:v>
                </c:pt>
                <c:pt idx="2334">
                  <c:v>26.869</c:v>
                </c:pt>
                <c:pt idx="2335">
                  <c:v>26.417000000000009</c:v>
                </c:pt>
                <c:pt idx="2336">
                  <c:v>25.907</c:v>
                </c:pt>
                <c:pt idx="2337">
                  <c:v>26.213000000000001</c:v>
                </c:pt>
                <c:pt idx="2338">
                  <c:v>26.084</c:v>
                </c:pt>
                <c:pt idx="2339">
                  <c:v>26.05</c:v>
                </c:pt>
                <c:pt idx="2340">
                  <c:v>26.257000000000001</c:v>
                </c:pt>
                <c:pt idx="2341">
                  <c:v>26.317</c:v>
                </c:pt>
                <c:pt idx="2342">
                  <c:v>26.317</c:v>
                </c:pt>
                <c:pt idx="2343">
                  <c:v>26.497</c:v>
                </c:pt>
                <c:pt idx="2344">
                  <c:v>26.440999999999999</c:v>
                </c:pt>
                <c:pt idx="2345">
                  <c:v>26.748000000000001</c:v>
                </c:pt>
                <c:pt idx="2346">
                  <c:v>26.594000000000001</c:v>
                </c:pt>
                <c:pt idx="2347">
                  <c:v>26.594000000000001</c:v>
                </c:pt>
                <c:pt idx="2348">
                  <c:v>26.727</c:v>
                </c:pt>
                <c:pt idx="2349">
                  <c:v>26.310000000000009</c:v>
                </c:pt>
                <c:pt idx="2350">
                  <c:v>25.603000000000002</c:v>
                </c:pt>
                <c:pt idx="2351">
                  <c:v>25.609000000000009</c:v>
                </c:pt>
                <c:pt idx="2352">
                  <c:v>25.882999999999999</c:v>
                </c:pt>
                <c:pt idx="2353">
                  <c:v>24.716000000000001</c:v>
                </c:pt>
                <c:pt idx="2354">
                  <c:v>24.609000000000009</c:v>
                </c:pt>
                <c:pt idx="2355">
                  <c:v>25.161000000000001</c:v>
                </c:pt>
                <c:pt idx="2356">
                  <c:v>25.698</c:v>
                </c:pt>
                <c:pt idx="2357">
                  <c:v>25.058</c:v>
                </c:pt>
                <c:pt idx="2358">
                  <c:v>25.08</c:v>
                </c:pt>
                <c:pt idx="2359">
                  <c:v>24.707000000000001</c:v>
                </c:pt>
                <c:pt idx="2360">
                  <c:v>24.16</c:v>
                </c:pt>
                <c:pt idx="2361">
                  <c:v>22.66</c:v>
                </c:pt>
                <c:pt idx="2362">
                  <c:v>23.384</c:v>
                </c:pt>
                <c:pt idx="2363">
                  <c:v>22.867999999999999</c:v>
                </c:pt>
                <c:pt idx="2364">
                  <c:v>24.48</c:v>
                </c:pt>
                <c:pt idx="2365">
                  <c:v>23.795000000000002</c:v>
                </c:pt>
                <c:pt idx="2366">
                  <c:v>24.221</c:v>
                </c:pt>
                <c:pt idx="2367">
                  <c:v>24.248999999999999</c:v>
                </c:pt>
                <c:pt idx="2368">
                  <c:v>24.026</c:v>
                </c:pt>
                <c:pt idx="2369">
                  <c:v>23.689</c:v>
                </c:pt>
                <c:pt idx="2370">
                  <c:v>23.597999999999999</c:v>
                </c:pt>
                <c:pt idx="2371">
                  <c:v>23.363</c:v>
                </c:pt>
                <c:pt idx="2372">
                  <c:v>22.433</c:v>
                </c:pt>
                <c:pt idx="2373">
                  <c:v>22.382999999999999</c:v>
                </c:pt>
                <c:pt idx="2374">
                  <c:v>22.277999999999999</c:v>
                </c:pt>
                <c:pt idx="2375">
                  <c:v>22.353999999999999</c:v>
                </c:pt>
                <c:pt idx="2376">
                  <c:v>22.266999999999999</c:v>
                </c:pt>
                <c:pt idx="2377">
                  <c:v>22.777999999999999</c:v>
                </c:pt>
                <c:pt idx="2378">
                  <c:v>23.187000000000001</c:v>
                </c:pt>
                <c:pt idx="2379">
                  <c:v>22.927</c:v>
                </c:pt>
                <c:pt idx="2380">
                  <c:v>22.385999999999999</c:v>
                </c:pt>
                <c:pt idx="2381">
                  <c:v>22.754000000000001</c:v>
                </c:pt>
                <c:pt idx="2382">
                  <c:v>23.163</c:v>
                </c:pt>
                <c:pt idx="2383">
                  <c:v>22.658000000000001</c:v>
                </c:pt>
                <c:pt idx="2384">
                  <c:v>22.689</c:v>
                </c:pt>
                <c:pt idx="2385">
                  <c:v>22.251000000000001</c:v>
                </c:pt>
                <c:pt idx="2386">
                  <c:v>22.616</c:v>
                </c:pt>
                <c:pt idx="2387">
                  <c:v>24.332000000000001</c:v>
                </c:pt>
                <c:pt idx="2388">
                  <c:v>24.431000000000001</c:v>
                </c:pt>
                <c:pt idx="2389">
                  <c:v>24.088999999999999</c:v>
                </c:pt>
                <c:pt idx="2390">
                  <c:v>23.574999999999999</c:v>
                </c:pt>
                <c:pt idx="2391">
                  <c:v>23.533000000000001</c:v>
                </c:pt>
                <c:pt idx="2392">
                  <c:v>23.218</c:v>
                </c:pt>
                <c:pt idx="2393">
                  <c:v>23.681999999999999</c:v>
                </c:pt>
                <c:pt idx="2394">
                  <c:v>23.25</c:v>
                </c:pt>
                <c:pt idx="2395">
                  <c:v>23.31</c:v>
                </c:pt>
                <c:pt idx="2396">
                  <c:v>22.914999999999999</c:v>
                </c:pt>
                <c:pt idx="2397">
                  <c:v>23.129000000000001</c:v>
                </c:pt>
                <c:pt idx="2398">
                  <c:v>24.295000000000002</c:v>
                </c:pt>
                <c:pt idx="2399">
                  <c:v>24.277000000000001</c:v>
                </c:pt>
                <c:pt idx="2400">
                  <c:v>23.907</c:v>
                </c:pt>
                <c:pt idx="2401">
                  <c:v>23.725999999999999</c:v>
                </c:pt>
                <c:pt idx="2402">
                  <c:v>24.355</c:v>
                </c:pt>
                <c:pt idx="2403">
                  <c:v>24.057000000000009</c:v>
                </c:pt>
                <c:pt idx="2404">
                  <c:v>24.774000000000001</c:v>
                </c:pt>
                <c:pt idx="2405">
                  <c:v>24.774000000000001</c:v>
                </c:pt>
                <c:pt idx="2406">
                  <c:v>24.739000000000001</c:v>
                </c:pt>
                <c:pt idx="2407">
                  <c:v>25.995999999999999</c:v>
                </c:pt>
                <c:pt idx="2408">
                  <c:v>26.555</c:v>
                </c:pt>
                <c:pt idx="2409">
                  <c:v>27.314</c:v>
                </c:pt>
                <c:pt idx="2410">
                  <c:v>26.914999999999999</c:v>
                </c:pt>
                <c:pt idx="2411">
                  <c:v>27.222000000000001</c:v>
                </c:pt>
                <c:pt idx="2412">
                  <c:v>27.837</c:v>
                </c:pt>
                <c:pt idx="2413">
                  <c:v>27.739000000000001</c:v>
                </c:pt>
                <c:pt idx="2414">
                  <c:v>27.658000000000001</c:v>
                </c:pt>
                <c:pt idx="2415">
                  <c:v>27.706</c:v>
                </c:pt>
                <c:pt idx="2416">
                  <c:v>28</c:v>
                </c:pt>
                <c:pt idx="2417">
                  <c:v>27.361999999999998</c:v>
                </c:pt>
                <c:pt idx="2418">
                  <c:v>27.137</c:v>
                </c:pt>
                <c:pt idx="2419">
                  <c:v>27.253</c:v>
                </c:pt>
                <c:pt idx="2420">
                  <c:v>27.211000000000009</c:v>
                </c:pt>
                <c:pt idx="2421">
                  <c:v>27.167999999999999</c:v>
                </c:pt>
                <c:pt idx="2422">
                  <c:v>27.214000000000009</c:v>
                </c:pt>
                <c:pt idx="2423">
                  <c:v>28.169</c:v>
                </c:pt>
                <c:pt idx="2424">
                  <c:v>27.91</c:v>
                </c:pt>
                <c:pt idx="2425">
                  <c:v>28.459</c:v>
                </c:pt>
                <c:pt idx="2426">
                  <c:v>29.242999999999999</c:v>
                </c:pt>
                <c:pt idx="2427">
                  <c:v>28.634</c:v>
                </c:pt>
                <c:pt idx="2428">
                  <c:v>27.466999999999999</c:v>
                </c:pt>
                <c:pt idx="2429">
                  <c:v>27.477</c:v>
                </c:pt>
                <c:pt idx="2430">
                  <c:v>28.280999999999999</c:v>
                </c:pt>
                <c:pt idx="2431">
                  <c:v>28.673000000000009</c:v>
                </c:pt>
                <c:pt idx="2432">
                  <c:v>28.015000000000001</c:v>
                </c:pt>
                <c:pt idx="2433">
                  <c:v>26.452000000000002</c:v>
                </c:pt>
                <c:pt idx="2434">
                  <c:v>26.251000000000001</c:v>
                </c:pt>
                <c:pt idx="2435">
                  <c:v>26.651</c:v>
                </c:pt>
                <c:pt idx="2436">
                  <c:v>26.783000000000001</c:v>
                </c:pt>
                <c:pt idx="2437">
                  <c:v>26.629000000000001</c:v>
                </c:pt>
                <c:pt idx="2438">
                  <c:v>26.439</c:v>
                </c:pt>
                <c:pt idx="2439">
                  <c:v>26.138999999999999</c:v>
                </c:pt>
                <c:pt idx="2440">
                  <c:v>25.618000000000009</c:v>
                </c:pt>
                <c:pt idx="2441">
                  <c:v>25.873000000000001</c:v>
                </c:pt>
                <c:pt idx="2442">
                  <c:v>25.969000000000001</c:v>
                </c:pt>
                <c:pt idx="2443">
                  <c:v>25.891000000000009</c:v>
                </c:pt>
                <c:pt idx="2444">
                  <c:v>26.141999999999999</c:v>
                </c:pt>
                <c:pt idx="2445">
                  <c:v>26.625</c:v>
                </c:pt>
                <c:pt idx="2446">
                  <c:v>26.669</c:v>
                </c:pt>
                <c:pt idx="2447">
                  <c:v>25.864000000000001</c:v>
                </c:pt>
                <c:pt idx="2448">
                  <c:v>25.37</c:v>
                </c:pt>
                <c:pt idx="2449">
                  <c:v>25.097000000000001</c:v>
                </c:pt>
                <c:pt idx="2450">
                  <c:v>24.615000000000009</c:v>
                </c:pt>
                <c:pt idx="2451">
                  <c:v>24.547000000000001</c:v>
                </c:pt>
                <c:pt idx="2452">
                  <c:v>24.87</c:v>
                </c:pt>
                <c:pt idx="2453">
                  <c:v>25.285</c:v>
                </c:pt>
                <c:pt idx="2454">
                  <c:v>25.068999999999999</c:v>
                </c:pt>
                <c:pt idx="2455">
                  <c:v>25.795999999999999</c:v>
                </c:pt>
                <c:pt idx="2456">
                  <c:v>25.202000000000002</c:v>
                </c:pt>
                <c:pt idx="2457">
                  <c:v>24.969000000000001</c:v>
                </c:pt>
                <c:pt idx="2458">
                  <c:v>25.69</c:v>
                </c:pt>
                <c:pt idx="2459">
                  <c:v>25.962</c:v>
                </c:pt>
                <c:pt idx="2460">
                  <c:v>25.016999999999999</c:v>
                </c:pt>
                <c:pt idx="2461">
                  <c:v>24.521999999999998</c:v>
                </c:pt>
                <c:pt idx="2462">
                  <c:v>24.554000000000009</c:v>
                </c:pt>
                <c:pt idx="2463">
                  <c:v>23.925000000000001</c:v>
                </c:pt>
                <c:pt idx="2464">
                  <c:v>24.068999999999999</c:v>
                </c:pt>
                <c:pt idx="2465">
                  <c:v>24.058</c:v>
                </c:pt>
                <c:pt idx="2466">
                  <c:v>24.150000000000009</c:v>
                </c:pt>
                <c:pt idx="2467">
                  <c:v>23.984999999999999</c:v>
                </c:pt>
                <c:pt idx="2468">
                  <c:v>23.460999999999999</c:v>
                </c:pt>
                <c:pt idx="2469">
                  <c:v>23.31</c:v>
                </c:pt>
                <c:pt idx="2470">
                  <c:v>23.012</c:v>
                </c:pt>
                <c:pt idx="2471">
                  <c:v>22.144000000000009</c:v>
                </c:pt>
                <c:pt idx="2472">
                  <c:v>22.702999999999999</c:v>
                </c:pt>
                <c:pt idx="2473">
                  <c:v>23.036000000000001</c:v>
                </c:pt>
                <c:pt idx="2474">
                  <c:v>22.204999999999998</c:v>
                </c:pt>
                <c:pt idx="2475">
                  <c:v>22.113</c:v>
                </c:pt>
                <c:pt idx="2476">
                  <c:v>21.584</c:v>
                </c:pt>
                <c:pt idx="2477">
                  <c:v>20.905999999999999</c:v>
                </c:pt>
                <c:pt idx="2478">
                  <c:v>21.451000000000001</c:v>
                </c:pt>
                <c:pt idx="2479">
                  <c:v>21.481000000000002</c:v>
                </c:pt>
                <c:pt idx="2480">
                  <c:v>21.152000000000001</c:v>
                </c:pt>
                <c:pt idx="2481">
                  <c:v>21.349</c:v>
                </c:pt>
                <c:pt idx="2482">
                  <c:v>22.045000000000002</c:v>
                </c:pt>
                <c:pt idx="2483">
                  <c:v>22.603999999999999</c:v>
                </c:pt>
                <c:pt idx="2484">
                  <c:v>22.381</c:v>
                </c:pt>
                <c:pt idx="2485">
                  <c:v>21.43</c:v>
                </c:pt>
                <c:pt idx="2486">
                  <c:v>21.161000000000001</c:v>
                </c:pt>
                <c:pt idx="2487">
                  <c:v>21.338000000000001</c:v>
                </c:pt>
                <c:pt idx="2488">
                  <c:v>21.692</c:v>
                </c:pt>
                <c:pt idx="2489">
                  <c:v>23.138999999999999</c:v>
                </c:pt>
                <c:pt idx="2490">
                  <c:v>24.079000000000001</c:v>
                </c:pt>
                <c:pt idx="2491">
                  <c:v>24.091000000000001</c:v>
                </c:pt>
                <c:pt idx="2492">
                  <c:v>24.292000000000002</c:v>
                </c:pt>
                <c:pt idx="2493">
                  <c:v>24.628</c:v>
                </c:pt>
                <c:pt idx="2494">
                  <c:v>24.056000000000001</c:v>
                </c:pt>
                <c:pt idx="2495">
                  <c:v>24.148</c:v>
                </c:pt>
                <c:pt idx="2496">
                  <c:v>23.448</c:v>
                </c:pt>
                <c:pt idx="2497">
                  <c:v>23.545999999999999</c:v>
                </c:pt>
                <c:pt idx="2498">
                  <c:v>22.931999999999999</c:v>
                </c:pt>
                <c:pt idx="2499">
                  <c:v>23.123000000000001</c:v>
                </c:pt>
                <c:pt idx="2500">
                  <c:v>23.030999999999999</c:v>
                </c:pt>
                <c:pt idx="2501">
                  <c:v>22.884</c:v>
                </c:pt>
                <c:pt idx="2502">
                  <c:v>23.925999999999998</c:v>
                </c:pt>
                <c:pt idx="2503">
                  <c:v>24.07</c:v>
                </c:pt>
                <c:pt idx="2504">
                  <c:v>23.618000000000009</c:v>
                </c:pt>
                <c:pt idx="2505">
                  <c:v>23.63</c:v>
                </c:pt>
                <c:pt idx="2506">
                  <c:v>23.923999999999999</c:v>
                </c:pt>
                <c:pt idx="2507">
                  <c:v>23.408999999999999</c:v>
                </c:pt>
                <c:pt idx="2508">
                  <c:v>22.568999999999999</c:v>
                </c:pt>
                <c:pt idx="2509">
                  <c:v>22.532</c:v>
                </c:pt>
                <c:pt idx="2510">
                  <c:v>22.460999999999999</c:v>
                </c:pt>
                <c:pt idx="2511">
                  <c:v>21.994</c:v>
                </c:pt>
                <c:pt idx="2512">
                  <c:v>21.259</c:v>
                </c:pt>
                <c:pt idx="2513">
                  <c:v>21.126999999999999</c:v>
                </c:pt>
                <c:pt idx="2514">
                  <c:v>20.998999999999999</c:v>
                </c:pt>
                <c:pt idx="2515">
                  <c:v>21.408999999999999</c:v>
                </c:pt>
                <c:pt idx="2516">
                  <c:v>21.244</c:v>
                </c:pt>
                <c:pt idx="2517">
                  <c:v>21.302</c:v>
                </c:pt>
                <c:pt idx="2518">
                  <c:v>21.179000000000009</c:v>
                </c:pt>
                <c:pt idx="2519">
                  <c:v>21.553000000000001</c:v>
                </c:pt>
                <c:pt idx="2520">
                  <c:v>21.664999999999999</c:v>
                </c:pt>
                <c:pt idx="2521">
                  <c:v>21.934999999999999</c:v>
                </c:pt>
                <c:pt idx="2522">
                  <c:v>22.582000000000001</c:v>
                </c:pt>
                <c:pt idx="2523">
                  <c:v>22.411000000000001</c:v>
                </c:pt>
                <c:pt idx="2524">
                  <c:v>21.548999999999999</c:v>
                </c:pt>
                <c:pt idx="2525">
                  <c:v>20.954000000000001</c:v>
                </c:pt>
                <c:pt idx="2526">
                  <c:v>21.279</c:v>
                </c:pt>
                <c:pt idx="2527">
                  <c:v>21.469000000000001</c:v>
                </c:pt>
                <c:pt idx="2528">
                  <c:v>21.224</c:v>
                </c:pt>
                <c:pt idx="2529">
                  <c:v>20.8</c:v>
                </c:pt>
                <c:pt idx="2530">
                  <c:v>21.32</c:v>
                </c:pt>
                <c:pt idx="2531">
                  <c:v>21.058</c:v>
                </c:pt>
                <c:pt idx="2532">
                  <c:v>21.266999999999999</c:v>
                </c:pt>
                <c:pt idx="2533">
                  <c:v>20.707999999999998</c:v>
                </c:pt>
                <c:pt idx="2534">
                  <c:v>20.449000000000002</c:v>
                </c:pt>
                <c:pt idx="2535">
                  <c:v>21.882999999999999</c:v>
                </c:pt>
                <c:pt idx="2536">
                  <c:v>21.809000000000001</c:v>
                </c:pt>
                <c:pt idx="2537">
                  <c:v>21.456</c:v>
                </c:pt>
                <c:pt idx="2538">
                  <c:v>21.748000000000001</c:v>
                </c:pt>
                <c:pt idx="2539">
                  <c:v>22.076000000000001</c:v>
                </c:pt>
                <c:pt idx="2540">
                  <c:v>21.209</c:v>
                </c:pt>
                <c:pt idx="2541">
                  <c:v>19.876000000000001</c:v>
                </c:pt>
                <c:pt idx="2542">
                  <c:v>19.524000000000001</c:v>
                </c:pt>
                <c:pt idx="2543">
                  <c:v>19.323</c:v>
                </c:pt>
                <c:pt idx="2544">
                  <c:v>19.021000000000001</c:v>
                </c:pt>
                <c:pt idx="2545">
                  <c:v>19.22</c:v>
                </c:pt>
                <c:pt idx="2546">
                  <c:v>17.373000000000001</c:v>
                </c:pt>
                <c:pt idx="2547">
                  <c:v>17.004999999999999</c:v>
                </c:pt>
                <c:pt idx="2548">
                  <c:v>16.45</c:v>
                </c:pt>
                <c:pt idx="2549">
                  <c:v>16.359000000000009</c:v>
                </c:pt>
                <c:pt idx="2550">
                  <c:v>15.127000000000001</c:v>
                </c:pt>
                <c:pt idx="2551">
                  <c:v>16.521000000000001</c:v>
                </c:pt>
                <c:pt idx="2552">
                  <c:v>17.010999999999999</c:v>
                </c:pt>
                <c:pt idx="2553">
                  <c:v>15.821999999999999</c:v>
                </c:pt>
                <c:pt idx="2554">
                  <c:v>16.596</c:v>
                </c:pt>
                <c:pt idx="2555">
                  <c:v>16.853999999999999</c:v>
                </c:pt>
                <c:pt idx="2556">
                  <c:v>16.488</c:v>
                </c:pt>
                <c:pt idx="2557">
                  <c:v>16.648</c:v>
                </c:pt>
                <c:pt idx="2558">
                  <c:v>15.708</c:v>
                </c:pt>
                <c:pt idx="2559">
                  <c:v>15.112</c:v>
                </c:pt>
                <c:pt idx="2560">
                  <c:v>14.169</c:v>
                </c:pt>
                <c:pt idx="2561">
                  <c:v>12.89</c:v>
                </c:pt>
                <c:pt idx="2562">
                  <c:v>12.151</c:v>
                </c:pt>
                <c:pt idx="2563">
                  <c:v>13.063000000000001</c:v>
                </c:pt>
                <c:pt idx="2564">
                  <c:v>14.007</c:v>
                </c:pt>
                <c:pt idx="2565">
                  <c:v>13.936</c:v>
                </c:pt>
                <c:pt idx="2566">
                  <c:v>14.315</c:v>
                </c:pt>
                <c:pt idx="2567">
                  <c:v>15.048999999999999</c:v>
                </c:pt>
                <c:pt idx="2568">
                  <c:v>14.689</c:v>
                </c:pt>
                <c:pt idx="2569">
                  <c:v>13.603</c:v>
                </c:pt>
                <c:pt idx="2570">
                  <c:v>13.776999999999999</c:v>
                </c:pt>
                <c:pt idx="2571">
                  <c:v>13.78</c:v>
                </c:pt>
                <c:pt idx="2572">
                  <c:v>12.702999999999999</c:v>
                </c:pt>
                <c:pt idx="2573">
                  <c:v>12.741</c:v>
                </c:pt>
                <c:pt idx="2574">
                  <c:v>12.914</c:v>
                </c:pt>
                <c:pt idx="2575">
                  <c:v>12.996</c:v>
                </c:pt>
                <c:pt idx="2576">
                  <c:v>12.39</c:v>
                </c:pt>
                <c:pt idx="2577">
                  <c:v>12.138999999999999</c:v>
                </c:pt>
                <c:pt idx="2578">
                  <c:v>11.856999999999999</c:v>
                </c:pt>
                <c:pt idx="2579">
                  <c:v>11.39</c:v>
                </c:pt>
                <c:pt idx="2580">
                  <c:v>11.132999999999999</c:v>
                </c:pt>
                <c:pt idx="2581">
                  <c:v>12.387</c:v>
                </c:pt>
                <c:pt idx="2582">
                  <c:v>13.034000000000001</c:v>
                </c:pt>
                <c:pt idx="2583">
                  <c:v>13.151</c:v>
                </c:pt>
                <c:pt idx="2584">
                  <c:v>13.365</c:v>
                </c:pt>
                <c:pt idx="2585">
                  <c:v>13.114000000000001</c:v>
                </c:pt>
                <c:pt idx="2586">
                  <c:v>12.218</c:v>
                </c:pt>
                <c:pt idx="2587">
                  <c:v>13.244</c:v>
                </c:pt>
                <c:pt idx="2588">
                  <c:v>13.065</c:v>
                </c:pt>
                <c:pt idx="2589">
                  <c:v>13.222</c:v>
                </c:pt>
                <c:pt idx="2590">
                  <c:v>13</c:v>
                </c:pt>
                <c:pt idx="2591">
                  <c:v>14.015000000000001</c:v>
                </c:pt>
                <c:pt idx="2592">
                  <c:v>14.196999999999999</c:v>
                </c:pt>
                <c:pt idx="2593">
                  <c:v>14.28</c:v>
                </c:pt>
                <c:pt idx="2594">
                  <c:v>14.356</c:v>
                </c:pt>
                <c:pt idx="2595">
                  <c:v>14.374000000000001</c:v>
                </c:pt>
                <c:pt idx="2596">
                  <c:v>14.43</c:v>
                </c:pt>
                <c:pt idx="2597">
                  <c:v>14.545</c:v>
                </c:pt>
                <c:pt idx="2598">
                  <c:v>15.207000000000001</c:v>
                </c:pt>
                <c:pt idx="2599">
                  <c:v>15.673</c:v>
                </c:pt>
                <c:pt idx="2600">
                  <c:v>14.831</c:v>
                </c:pt>
                <c:pt idx="2601">
                  <c:v>15.132</c:v>
                </c:pt>
                <c:pt idx="2602">
                  <c:v>15.49</c:v>
                </c:pt>
                <c:pt idx="2603">
                  <c:v>15.539</c:v>
                </c:pt>
                <c:pt idx="2604">
                  <c:v>15.539</c:v>
                </c:pt>
                <c:pt idx="2605">
                  <c:v>15.615</c:v>
                </c:pt>
                <c:pt idx="2606">
                  <c:v>16.187000000000001</c:v>
                </c:pt>
                <c:pt idx="2607">
                  <c:v>16.018000000000001</c:v>
                </c:pt>
                <c:pt idx="2608">
                  <c:v>15.743</c:v>
                </c:pt>
                <c:pt idx="2609">
                  <c:v>15.743</c:v>
                </c:pt>
                <c:pt idx="2610">
                  <c:v>16.260999999999999</c:v>
                </c:pt>
                <c:pt idx="2611">
                  <c:v>16.128</c:v>
                </c:pt>
                <c:pt idx="2612">
                  <c:v>15.704000000000001</c:v>
                </c:pt>
                <c:pt idx="2613">
                  <c:v>15.599</c:v>
                </c:pt>
                <c:pt idx="2614">
                  <c:v>15.507999999999999</c:v>
                </c:pt>
                <c:pt idx="2615">
                  <c:v>15.131</c:v>
                </c:pt>
                <c:pt idx="2616">
                  <c:v>14.58</c:v>
                </c:pt>
                <c:pt idx="2617">
                  <c:v>14.349</c:v>
                </c:pt>
                <c:pt idx="2618">
                  <c:v>13.835000000000001</c:v>
                </c:pt>
                <c:pt idx="2619">
                  <c:v>13.547000000000001</c:v>
                </c:pt>
                <c:pt idx="2620">
                  <c:v>14.112</c:v>
                </c:pt>
                <c:pt idx="2621">
                  <c:v>13.606</c:v>
                </c:pt>
                <c:pt idx="2622">
                  <c:v>12.887</c:v>
                </c:pt>
                <c:pt idx="2623">
                  <c:v>12.785</c:v>
                </c:pt>
                <c:pt idx="2624">
                  <c:v>12.701000000000001</c:v>
                </c:pt>
                <c:pt idx="2625">
                  <c:v>11.959</c:v>
                </c:pt>
                <c:pt idx="2626">
                  <c:v>12.266</c:v>
                </c:pt>
                <c:pt idx="2627">
                  <c:v>12.664</c:v>
                </c:pt>
                <c:pt idx="2628">
                  <c:v>13.27</c:v>
                </c:pt>
                <c:pt idx="2629">
                  <c:v>12.661</c:v>
                </c:pt>
                <c:pt idx="2630">
                  <c:v>12.263999999999999</c:v>
                </c:pt>
                <c:pt idx="2631">
                  <c:v>12.018000000000001</c:v>
                </c:pt>
                <c:pt idx="2632">
                  <c:v>13.131</c:v>
                </c:pt>
                <c:pt idx="2633">
                  <c:v>13.468</c:v>
                </c:pt>
                <c:pt idx="2634">
                  <c:v>13.461</c:v>
                </c:pt>
                <c:pt idx="2635">
                  <c:v>13.939</c:v>
                </c:pt>
                <c:pt idx="2636">
                  <c:v>14.148</c:v>
                </c:pt>
                <c:pt idx="2637">
                  <c:v>13.423</c:v>
                </c:pt>
                <c:pt idx="2638">
                  <c:v>13.379</c:v>
                </c:pt>
                <c:pt idx="2639">
                  <c:v>13.018000000000001</c:v>
                </c:pt>
                <c:pt idx="2640">
                  <c:v>13.244999999999999</c:v>
                </c:pt>
                <c:pt idx="2641">
                  <c:v>12.9</c:v>
                </c:pt>
                <c:pt idx="2642">
                  <c:v>12.449</c:v>
                </c:pt>
                <c:pt idx="2643">
                  <c:v>12.13</c:v>
                </c:pt>
                <c:pt idx="2644">
                  <c:v>12.361000000000001</c:v>
                </c:pt>
                <c:pt idx="2645">
                  <c:v>11.853</c:v>
                </c:pt>
                <c:pt idx="2646">
                  <c:v>11.728</c:v>
                </c:pt>
                <c:pt idx="2647">
                  <c:v>11.679</c:v>
                </c:pt>
                <c:pt idx="2648">
                  <c:v>11.413</c:v>
                </c:pt>
                <c:pt idx="2649">
                  <c:v>11.45</c:v>
                </c:pt>
                <c:pt idx="2650">
                  <c:v>11.125999999999999</c:v>
                </c:pt>
                <c:pt idx="2651">
                  <c:v>10.651</c:v>
                </c:pt>
                <c:pt idx="2652">
                  <c:v>10.416</c:v>
                </c:pt>
                <c:pt idx="2653">
                  <c:v>10.888</c:v>
                </c:pt>
                <c:pt idx="2654">
                  <c:v>10.257999999999999</c:v>
                </c:pt>
                <c:pt idx="2655">
                  <c:v>10.179</c:v>
                </c:pt>
                <c:pt idx="2656">
                  <c:v>9.9950000000000028</c:v>
                </c:pt>
                <c:pt idx="2657">
                  <c:v>10.481999999999999</c:v>
                </c:pt>
                <c:pt idx="2658">
                  <c:v>10.545</c:v>
                </c:pt>
                <c:pt idx="2659">
                  <c:v>10.558</c:v>
                </c:pt>
                <c:pt idx="2660">
                  <c:v>10.429</c:v>
                </c:pt>
                <c:pt idx="2661">
                  <c:v>10.826000000000001</c:v>
                </c:pt>
                <c:pt idx="2662">
                  <c:v>10.635999999999999</c:v>
                </c:pt>
                <c:pt idx="2663">
                  <c:v>11.077999999999999</c:v>
                </c:pt>
                <c:pt idx="2664">
                  <c:v>11.608000000000001</c:v>
                </c:pt>
                <c:pt idx="2665">
                  <c:v>10.927</c:v>
                </c:pt>
                <c:pt idx="2666">
                  <c:v>11.526</c:v>
                </c:pt>
                <c:pt idx="2667">
                  <c:v>11.494999999999999</c:v>
                </c:pt>
                <c:pt idx="2668">
                  <c:v>11.509</c:v>
                </c:pt>
                <c:pt idx="2669">
                  <c:v>11.58</c:v>
                </c:pt>
                <c:pt idx="2670">
                  <c:v>11.058</c:v>
                </c:pt>
                <c:pt idx="2671">
                  <c:v>10.611000000000001</c:v>
                </c:pt>
                <c:pt idx="2672">
                  <c:v>10.901</c:v>
                </c:pt>
                <c:pt idx="2673">
                  <c:v>11.02</c:v>
                </c:pt>
                <c:pt idx="2674">
                  <c:v>11.661</c:v>
                </c:pt>
                <c:pt idx="2675">
                  <c:v>12.163</c:v>
                </c:pt>
                <c:pt idx="2676">
                  <c:v>12.186</c:v>
                </c:pt>
                <c:pt idx="2677">
                  <c:v>11.859</c:v>
                </c:pt>
                <c:pt idx="2678">
                  <c:v>12.257999999999999</c:v>
                </c:pt>
                <c:pt idx="2679">
                  <c:v>12.56</c:v>
                </c:pt>
                <c:pt idx="2680">
                  <c:v>12.56</c:v>
                </c:pt>
                <c:pt idx="2681">
                  <c:v>12.667</c:v>
                </c:pt>
                <c:pt idx="2682">
                  <c:v>12.733000000000001</c:v>
                </c:pt>
                <c:pt idx="2683">
                  <c:v>12.782</c:v>
                </c:pt>
                <c:pt idx="2684">
                  <c:v>12.86</c:v>
                </c:pt>
                <c:pt idx="2685">
                  <c:v>12.875</c:v>
                </c:pt>
                <c:pt idx="2686">
                  <c:v>12.191000000000001</c:v>
                </c:pt>
                <c:pt idx="2687">
                  <c:v>12.385999999999999</c:v>
                </c:pt>
                <c:pt idx="2688">
                  <c:v>12.481</c:v>
                </c:pt>
                <c:pt idx="2689">
                  <c:v>12.72</c:v>
                </c:pt>
                <c:pt idx="2690">
                  <c:v>12.722</c:v>
                </c:pt>
                <c:pt idx="2691">
                  <c:v>11.566000000000001</c:v>
                </c:pt>
                <c:pt idx="2692">
                  <c:v>11.507999999999999</c:v>
                </c:pt>
                <c:pt idx="2693">
                  <c:v>12.398999999999999</c:v>
                </c:pt>
                <c:pt idx="2694">
                  <c:v>12.622</c:v>
                </c:pt>
                <c:pt idx="2695">
                  <c:v>12.624000000000001</c:v>
                </c:pt>
                <c:pt idx="2696">
                  <c:v>13.37</c:v>
                </c:pt>
                <c:pt idx="2697">
                  <c:v>13.656000000000001</c:v>
                </c:pt>
                <c:pt idx="2698">
                  <c:v>14.178000000000001</c:v>
                </c:pt>
                <c:pt idx="2699">
                  <c:v>13.723000000000001</c:v>
                </c:pt>
                <c:pt idx="2700">
                  <c:v>14.179</c:v>
                </c:pt>
                <c:pt idx="2701">
                  <c:v>13.711</c:v>
                </c:pt>
                <c:pt idx="2702">
                  <c:v>13.645</c:v>
                </c:pt>
                <c:pt idx="2703">
                  <c:v>12.875</c:v>
                </c:pt>
                <c:pt idx="2704">
                  <c:v>12.718999999999999</c:v>
                </c:pt>
                <c:pt idx="2705">
                  <c:v>12.548999999999999</c:v>
                </c:pt>
                <c:pt idx="2706">
                  <c:v>12.465999999999999</c:v>
                </c:pt>
                <c:pt idx="2707">
                  <c:v>12.993</c:v>
                </c:pt>
                <c:pt idx="2708">
                  <c:v>13.664999999999999</c:v>
                </c:pt>
                <c:pt idx="2709">
                  <c:v>13.218</c:v>
                </c:pt>
                <c:pt idx="2710">
                  <c:v>13.451000000000001</c:v>
                </c:pt>
                <c:pt idx="2711">
                  <c:v>13.629</c:v>
                </c:pt>
                <c:pt idx="2712">
                  <c:v>13.693</c:v>
                </c:pt>
                <c:pt idx="2713">
                  <c:v>13.734</c:v>
                </c:pt>
                <c:pt idx="2714">
                  <c:v>13.718999999999999</c:v>
                </c:pt>
                <c:pt idx="2715">
                  <c:v>13.891999999999999</c:v>
                </c:pt>
                <c:pt idx="2716">
                  <c:v>14.284000000000001</c:v>
                </c:pt>
                <c:pt idx="2717">
                  <c:v>14.555</c:v>
                </c:pt>
                <c:pt idx="2718">
                  <c:v>14.302</c:v>
                </c:pt>
                <c:pt idx="2719">
                  <c:v>14.189</c:v>
                </c:pt>
                <c:pt idx="2720">
                  <c:v>13.875</c:v>
                </c:pt>
                <c:pt idx="2721">
                  <c:v>13.547000000000001</c:v>
                </c:pt>
                <c:pt idx="2722">
                  <c:v>13.535</c:v>
                </c:pt>
                <c:pt idx="2723">
                  <c:v>13.327</c:v>
                </c:pt>
                <c:pt idx="2724">
                  <c:v>13.326000000000001</c:v>
                </c:pt>
                <c:pt idx="2725">
                  <c:v>13.016</c:v>
                </c:pt>
                <c:pt idx="2726">
                  <c:v>12.555</c:v>
                </c:pt>
                <c:pt idx="2727">
                  <c:v>12.590999999999999</c:v>
                </c:pt>
                <c:pt idx="2728">
                  <c:v>12.395</c:v>
                </c:pt>
                <c:pt idx="2729">
                  <c:v>12.419</c:v>
                </c:pt>
                <c:pt idx="2730">
                  <c:v>12.06</c:v>
                </c:pt>
                <c:pt idx="2731">
                  <c:v>11.972</c:v>
                </c:pt>
                <c:pt idx="2732">
                  <c:v>12.16</c:v>
                </c:pt>
                <c:pt idx="2733">
                  <c:v>12.215</c:v>
                </c:pt>
                <c:pt idx="2734">
                  <c:v>12.250999999999999</c:v>
                </c:pt>
                <c:pt idx="2735">
                  <c:v>12.324999999999999</c:v>
                </c:pt>
                <c:pt idx="2736">
                  <c:v>12.750999999999999</c:v>
                </c:pt>
                <c:pt idx="2737">
                  <c:v>12.553000000000001</c:v>
                </c:pt>
                <c:pt idx="2738">
                  <c:v>12.661</c:v>
                </c:pt>
                <c:pt idx="2739">
                  <c:v>12.272</c:v>
                </c:pt>
                <c:pt idx="2740">
                  <c:v>12.231</c:v>
                </c:pt>
                <c:pt idx="2741">
                  <c:v>12.529</c:v>
                </c:pt>
                <c:pt idx="2742">
                  <c:v>12.391</c:v>
                </c:pt>
                <c:pt idx="2743">
                  <c:v>12.273</c:v>
                </c:pt>
                <c:pt idx="2744">
                  <c:v>12.385</c:v>
                </c:pt>
                <c:pt idx="2745">
                  <c:v>12.032</c:v>
                </c:pt>
                <c:pt idx="2746">
                  <c:v>12.289</c:v>
                </c:pt>
                <c:pt idx="2747">
                  <c:v>12.340999999999999</c:v>
                </c:pt>
                <c:pt idx="2748">
                  <c:v>12.768000000000001</c:v>
                </c:pt>
                <c:pt idx="2749">
                  <c:v>12.999000000000001</c:v>
                </c:pt>
                <c:pt idx="2750">
                  <c:v>13.151</c:v>
                </c:pt>
                <c:pt idx="2751">
                  <c:v>13.31</c:v>
                </c:pt>
                <c:pt idx="2752">
                  <c:v>13.459</c:v>
                </c:pt>
                <c:pt idx="2753">
                  <c:v>13.476000000000001</c:v>
                </c:pt>
                <c:pt idx="2754">
                  <c:v>13.893000000000001</c:v>
                </c:pt>
                <c:pt idx="2755">
                  <c:v>13.680999999999999</c:v>
                </c:pt>
                <c:pt idx="2756">
                  <c:v>13.468</c:v>
                </c:pt>
                <c:pt idx="2757">
                  <c:v>13.356</c:v>
                </c:pt>
                <c:pt idx="2758">
                  <c:v>13.26</c:v>
                </c:pt>
                <c:pt idx="2759">
                  <c:v>13.499000000000001</c:v>
                </c:pt>
                <c:pt idx="2760">
                  <c:v>13.419</c:v>
                </c:pt>
                <c:pt idx="2761">
                  <c:v>13.71</c:v>
                </c:pt>
                <c:pt idx="2762">
                  <c:v>13.771000000000001</c:v>
                </c:pt>
                <c:pt idx="2763">
                  <c:v>14.659000000000001</c:v>
                </c:pt>
                <c:pt idx="2764">
                  <c:v>15.055999999999999</c:v>
                </c:pt>
                <c:pt idx="2765">
                  <c:v>15.196</c:v>
                </c:pt>
                <c:pt idx="2766">
                  <c:v>15.077</c:v>
                </c:pt>
                <c:pt idx="2767">
                  <c:v>14.602</c:v>
                </c:pt>
                <c:pt idx="2768">
                  <c:v>14.965999999999999</c:v>
                </c:pt>
                <c:pt idx="2769">
                  <c:v>15.301</c:v>
                </c:pt>
                <c:pt idx="2770">
                  <c:v>15.061</c:v>
                </c:pt>
                <c:pt idx="2771">
                  <c:v>14.683999999999999</c:v>
                </c:pt>
                <c:pt idx="2772">
                  <c:v>14.739000000000001</c:v>
                </c:pt>
                <c:pt idx="2773">
                  <c:v>15.157</c:v>
                </c:pt>
                <c:pt idx="2774">
                  <c:v>15.118</c:v>
                </c:pt>
                <c:pt idx="2775">
                  <c:v>15.744999999999999</c:v>
                </c:pt>
                <c:pt idx="2776">
                  <c:v>15.837999999999999</c:v>
                </c:pt>
                <c:pt idx="2777">
                  <c:v>16.170000000000009</c:v>
                </c:pt>
                <c:pt idx="2778">
                  <c:v>15.94</c:v>
                </c:pt>
                <c:pt idx="2779">
                  <c:v>15.878</c:v>
                </c:pt>
                <c:pt idx="2780">
                  <c:v>16.292000000000002</c:v>
                </c:pt>
                <c:pt idx="2781">
                  <c:v>16.144000000000009</c:v>
                </c:pt>
                <c:pt idx="2782">
                  <c:v>15.404999999999999</c:v>
                </c:pt>
                <c:pt idx="2783">
                  <c:v>15.135</c:v>
                </c:pt>
                <c:pt idx="2784">
                  <c:v>15.335000000000001</c:v>
                </c:pt>
                <c:pt idx="2785">
                  <c:v>15.372999999999999</c:v>
                </c:pt>
                <c:pt idx="2786">
                  <c:v>15.856</c:v>
                </c:pt>
                <c:pt idx="2787">
                  <c:v>16.495000000000001</c:v>
                </c:pt>
                <c:pt idx="2788">
                  <c:v>17.155999999999999</c:v>
                </c:pt>
                <c:pt idx="2789">
                  <c:v>17.23</c:v>
                </c:pt>
                <c:pt idx="2790">
                  <c:v>17.344999999999999</c:v>
                </c:pt>
                <c:pt idx="2791">
                  <c:v>17.454000000000001</c:v>
                </c:pt>
                <c:pt idx="2792">
                  <c:v>17.62</c:v>
                </c:pt>
                <c:pt idx="2793">
                  <c:v>18.087</c:v>
                </c:pt>
                <c:pt idx="2794">
                  <c:v>17.943999999999999</c:v>
                </c:pt>
                <c:pt idx="2795">
                  <c:v>17.887</c:v>
                </c:pt>
                <c:pt idx="2796">
                  <c:v>17.492000000000001</c:v>
                </c:pt>
                <c:pt idx="2797">
                  <c:v>18.21</c:v>
                </c:pt>
                <c:pt idx="2798">
                  <c:v>18.170999999999999</c:v>
                </c:pt>
                <c:pt idx="2799">
                  <c:v>17.824999999999999</c:v>
                </c:pt>
                <c:pt idx="2800">
                  <c:v>17.416</c:v>
                </c:pt>
                <c:pt idx="2801">
                  <c:v>17.731000000000009</c:v>
                </c:pt>
                <c:pt idx="2802">
                  <c:v>17.574999999999999</c:v>
                </c:pt>
                <c:pt idx="2803">
                  <c:v>17.766999999999999</c:v>
                </c:pt>
                <c:pt idx="2804">
                  <c:v>17.123999999999999</c:v>
                </c:pt>
                <c:pt idx="2805">
                  <c:v>16.795999999999999</c:v>
                </c:pt>
                <c:pt idx="2806">
                  <c:v>16.975999999999999</c:v>
                </c:pt>
                <c:pt idx="2807">
                  <c:v>17.254999999999999</c:v>
                </c:pt>
                <c:pt idx="2808">
                  <c:v>17.082000000000001</c:v>
                </c:pt>
                <c:pt idx="2809">
                  <c:v>17.405999999999999</c:v>
                </c:pt>
                <c:pt idx="2810">
                  <c:v>17.333000000000009</c:v>
                </c:pt>
                <c:pt idx="2811">
                  <c:v>17.667999999999999</c:v>
                </c:pt>
                <c:pt idx="2812">
                  <c:v>17.492999999999999</c:v>
                </c:pt>
                <c:pt idx="2813">
                  <c:v>17.911999999999999</c:v>
                </c:pt>
                <c:pt idx="2814">
                  <c:v>17.823</c:v>
                </c:pt>
                <c:pt idx="2815">
                  <c:v>17.501999999999999</c:v>
                </c:pt>
                <c:pt idx="2816">
                  <c:v>17.478000000000002</c:v>
                </c:pt>
                <c:pt idx="2817">
                  <c:v>17.199000000000009</c:v>
                </c:pt>
                <c:pt idx="2818">
                  <c:v>17.420999999999999</c:v>
                </c:pt>
                <c:pt idx="2819">
                  <c:v>17.167999999999999</c:v>
                </c:pt>
                <c:pt idx="2820">
                  <c:v>17.443999999999999</c:v>
                </c:pt>
                <c:pt idx="2821">
                  <c:v>16.704999999999998</c:v>
                </c:pt>
                <c:pt idx="2822">
                  <c:v>16.147000000000009</c:v>
                </c:pt>
                <c:pt idx="2823">
                  <c:v>15.39</c:v>
                </c:pt>
                <c:pt idx="2824">
                  <c:v>15.877000000000001</c:v>
                </c:pt>
                <c:pt idx="2825">
                  <c:v>15.433</c:v>
                </c:pt>
                <c:pt idx="2826">
                  <c:v>15.417</c:v>
                </c:pt>
                <c:pt idx="2827">
                  <c:v>15.337999999999999</c:v>
                </c:pt>
                <c:pt idx="2828">
                  <c:v>16.097000000000001</c:v>
                </c:pt>
                <c:pt idx="2829">
                  <c:v>16.065000000000001</c:v>
                </c:pt>
                <c:pt idx="2830">
                  <c:v>16.559000000000001</c:v>
                </c:pt>
                <c:pt idx="2831">
                  <c:v>16.934999999999999</c:v>
                </c:pt>
                <c:pt idx="2832">
                  <c:v>16.704000000000001</c:v>
                </c:pt>
                <c:pt idx="2833">
                  <c:v>16.577999999999999</c:v>
                </c:pt>
                <c:pt idx="2834">
                  <c:v>16.631</c:v>
                </c:pt>
                <c:pt idx="2835">
                  <c:v>16.734000000000009</c:v>
                </c:pt>
                <c:pt idx="2836">
                  <c:v>16.925999999999998</c:v>
                </c:pt>
                <c:pt idx="2837">
                  <c:v>16.488</c:v>
                </c:pt>
                <c:pt idx="2838">
                  <c:v>16.683</c:v>
                </c:pt>
                <c:pt idx="2839">
                  <c:v>16.062999999999999</c:v>
                </c:pt>
                <c:pt idx="2840">
                  <c:v>15.885999999999999</c:v>
                </c:pt>
                <c:pt idx="2841">
                  <c:v>16.486000000000001</c:v>
                </c:pt>
                <c:pt idx="2842">
                  <c:v>16.3</c:v>
                </c:pt>
                <c:pt idx="2843">
                  <c:v>16.349</c:v>
                </c:pt>
                <c:pt idx="2844">
                  <c:v>15.789</c:v>
                </c:pt>
                <c:pt idx="2845">
                  <c:v>15.898999999999999</c:v>
                </c:pt>
                <c:pt idx="2846">
                  <c:v>16.004000000000001</c:v>
                </c:pt>
                <c:pt idx="2847">
                  <c:v>16.452000000000002</c:v>
                </c:pt>
                <c:pt idx="2848">
                  <c:v>16.597999999999999</c:v>
                </c:pt>
                <c:pt idx="2849">
                  <c:v>17.297999999999998</c:v>
                </c:pt>
                <c:pt idx="2850">
                  <c:v>17.338000000000001</c:v>
                </c:pt>
                <c:pt idx="2851">
                  <c:v>17.260999999999999</c:v>
                </c:pt>
                <c:pt idx="2852">
                  <c:v>17.122</c:v>
                </c:pt>
                <c:pt idx="2853">
                  <c:v>16.978999999999999</c:v>
                </c:pt>
                <c:pt idx="2854">
                  <c:v>16.899000000000001</c:v>
                </c:pt>
                <c:pt idx="2855">
                  <c:v>17.166</c:v>
                </c:pt>
                <c:pt idx="2856">
                  <c:v>17.298999999999999</c:v>
                </c:pt>
                <c:pt idx="2857">
                  <c:v>17.134</c:v>
                </c:pt>
                <c:pt idx="2858">
                  <c:v>17.437000000000001</c:v>
                </c:pt>
                <c:pt idx="2859">
                  <c:v>17.117000000000001</c:v>
                </c:pt>
                <c:pt idx="2860">
                  <c:v>16.861000000000001</c:v>
                </c:pt>
                <c:pt idx="2861">
                  <c:v>17.048999999999999</c:v>
                </c:pt>
                <c:pt idx="2862">
                  <c:v>16.872</c:v>
                </c:pt>
                <c:pt idx="2863">
                  <c:v>17.126999999999999</c:v>
                </c:pt>
                <c:pt idx="2864">
                  <c:v>17.157</c:v>
                </c:pt>
                <c:pt idx="2865">
                  <c:v>17.157</c:v>
                </c:pt>
                <c:pt idx="2866">
                  <c:v>17.103000000000009</c:v>
                </c:pt>
                <c:pt idx="2867">
                  <c:v>17.079000000000001</c:v>
                </c:pt>
                <c:pt idx="2868">
                  <c:v>16.826000000000001</c:v>
                </c:pt>
                <c:pt idx="2869">
                  <c:v>16.879000000000001</c:v>
                </c:pt>
                <c:pt idx="2870">
                  <c:v>16.879000000000001</c:v>
                </c:pt>
                <c:pt idx="2871">
                  <c:v>17.079999999999998</c:v>
                </c:pt>
                <c:pt idx="2872">
                  <c:v>17.364000000000001</c:v>
                </c:pt>
                <c:pt idx="2873">
                  <c:v>17.358000000000001</c:v>
                </c:pt>
                <c:pt idx="2874">
                  <c:v>17.498999999999999</c:v>
                </c:pt>
                <c:pt idx="2875">
                  <c:v>17.992999999999999</c:v>
                </c:pt>
                <c:pt idx="2876">
                  <c:v>18.59</c:v>
                </c:pt>
                <c:pt idx="2877">
                  <c:v>17.957000000000001</c:v>
                </c:pt>
                <c:pt idx="2878">
                  <c:v>18.201000000000001</c:v>
                </c:pt>
                <c:pt idx="2879">
                  <c:v>18.201000000000001</c:v>
                </c:pt>
                <c:pt idx="2880">
                  <c:v>18.148</c:v>
                </c:pt>
                <c:pt idx="2881">
                  <c:v>18.245999999999999</c:v>
                </c:pt>
                <c:pt idx="2882">
                  <c:v>18.237000000000009</c:v>
                </c:pt>
                <c:pt idx="2883">
                  <c:v>17.609000000000009</c:v>
                </c:pt>
                <c:pt idx="2884">
                  <c:v>17.498999999999999</c:v>
                </c:pt>
                <c:pt idx="2885">
                  <c:v>16.510000000000009</c:v>
                </c:pt>
                <c:pt idx="2886">
                  <c:v>16.463999999999999</c:v>
                </c:pt>
                <c:pt idx="2887">
                  <c:v>16.327000000000009</c:v>
                </c:pt>
                <c:pt idx="2888">
                  <c:v>16.048999999999999</c:v>
                </c:pt>
                <c:pt idx="2889">
                  <c:v>16.004999999999999</c:v>
                </c:pt>
                <c:pt idx="2890">
                  <c:v>16.151</c:v>
                </c:pt>
                <c:pt idx="2891">
                  <c:v>16.397000000000009</c:v>
                </c:pt>
                <c:pt idx="2892">
                  <c:v>16.812000000000001</c:v>
                </c:pt>
                <c:pt idx="2893">
                  <c:v>16.382999999999999</c:v>
                </c:pt>
                <c:pt idx="2894">
                  <c:v>15.64</c:v>
                </c:pt>
                <c:pt idx="2895">
                  <c:v>15.079000000000001</c:v>
                </c:pt>
                <c:pt idx="2896">
                  <c:v>15.125999999999999</c:v>
                </c:pt>
                <c:pt idx="2897">
                  <c:v>15.288</c:v>
                </c:pt>
                <c:pt idx="2898">
                  <c:v>15.451000000000001</c:v>
                </c:pt>
                <c:pt idx="2899">
                  <c:v>15.082000000000001</c:v>
                </c:pt>
                <c:pt idx="2900">
                  <c:v>14.944000000000001</c:v>
                </c:pt>
                <c:pt idx="2901">
                  <c:v>14.901</c:v>
                </c:pt>
                <c:pt idx="2902">
                  <c:v>15.032</c:v>
                </c:pt>
                <c:pt idx="2903">
                  <c:v>15.128</c:v>
                </c:pt>
                <c:pt idx="2904">
                  <c:v>15.157999999999999</c:v>
                </c:pt>
                <c:pt idx="2905">
                  <c:v>15.045999999999999</c:v>
                </c:pt>
                <c:pt idx="2906">
                  <c:v>15.167</c:v>
                </c:pt>
                <c:pt idx="2907">
                  <c:v>14.853</c:v>
                </c:pt>
                <c:pt idx="2908">
                  <c:v>14.927</c:v>
                </c:pt>
                <c:pt idx="2909">
                  <c:v>14.618</c:v>
                </c:pt>
                <c:pt idx="2910">
                  <c:v>14.958</c:v>
                </c:pt>
                <c:pt idx="2911">
                  <c:v>14.933999999999999</c:v>
                </c:pt>
                <c:pt idx="2912">
                  <c:v>15.499000000000001</c:v>
                </c:pt>
                <c:pt idx="2913">
                  <c:v>15.826000000000001</c:v>
                </c:pt>
                <c:pt idx="2914">
                  <c:v>15.58</c:v>
                </c:pt>
                <c:pt idx="2915">
                  <c:v>15.9</c:v>
                </c:pt>
                <c:pt idx="2916">
                  <c:v>16.007999999999999</c:v>
                </c:pt>
                <c:pt idx="2917">
                  <c:v>16.108000000000001</c:v>
                </c:pt>
                <c:pt idx="2918">
                  <c:v>16.241</c:v>
                </c:pt>
                <c:pt idx="2919">
                  <c:v>16.128</c:v>
                </c:pt>
                <c:pt idx="2920">
                  <c:v>16.274000000000001</c:v>
                </c:pt>
                <c:pt idx="2921">
                  <c:v>16.04</c:v>
                </c:pt>
                <c:pt idx="2922">
                  <c:v>16.510000000000009</c:v>
                </c:pt>
                <c:pt idx="2923">
                  <c:v>16.618000000000009</c:v>
                </c:pt>
                <c:pt idx="2924">
                  <c:v>16.478000000000002</c:v>
                </c:pt>
                <c:pt idx="2925">
                  <c:v>16.599</c:v>
                </c:pt>
                <c:pt idx="2926">
                  <c:v>16.622</c:v>
                </c:pt>
                <c:pt idx="2927">
                  <c:v>16.7</c:v>
                </c:pt>
                <c:pt idx="2928">
                  <c:v>16.318000000000001</c:v>
                </c:pt>
                <c:pt idx="2929">
                  <c:v>16.759</c:v>
                </c:pt>
                <c:pt idx="2930">
                  <c:v>16.634</c:v>
                </c:pt>
                <c:pt idx="2931">
                  <c:v>16.866</c:v>
                </c:pt>
                <c:pt idx="2932">
                  <c:v>16.664000000000001</c:v>
                </c:pt>
                <c:pt idx="2933">
                  <c:v>16.582999999999998</c:v>
                </c:pt>
                <c:pt idx="2934">
                  <c:v>17.077999999999999</c:v>
                </c:pt>
                <c:pt idx="2935">
                  <c:v>17.077999999999999</c:v>
                </c:pt>
                <c:pt idx="2936">
                  <c:v>17.038</c:v>
                </c:pt>
                <c:pt idx="2937">
                  <c:v>17.211000000000009</c:v>
                </c:pt>
                <c:pt idx="2938">
                  <c:v>17.134</c:v>
                </c:pt>
                <c:pt idx="2939">
                  <c:v>17.190000000000001</c:v>
                </c:pt>
                <c:pt idx="2940">
                  <c:v>17.513000000000009</c:v>
                </c:pt>
                <c:pt idx="2941">
                  <c:v>17.670000000000009</c:v>
                </c:pt>
                <c:pt idx="2942">
                  <c:v>17.488</c:v>
                </c:pt>
                <c:pt idx="2943">
                  <c:v>17.707999999999998</c:v>
                </c:pt>
                <c:pt idx="2944">
                  <c:v>17.920000000000002</c:v>
                </c:pt>
                <c:pt idx="2945">
                  <c:v>17.344000000000001</c:v>
                </c:pt>
                <c:pt idx="2946">
                  <c:v>16.838999999999999</c:v>
                </c:pt>
                <c:pt idx="2947">
                  <c:v>17.021999999999998</c:v>
                </c:pt>
                <c:pt idx="2948">
                  <c:v>17.001999999999999</c:v>
                </c:pt>
                <c:pt idx="2949">
                  <c:v>16.693000000000001</c:v>
                </c:pt>
                <c:pt idx="2950">
                  <c:v>16.881</c:v>
                </c:pt>
                <c:pt idx="2951">
                  <c:v>16.995000000000001</c:v>
                </c:pt>
                <c:pt idx="2952">
                  <c:v>16.484000000000002</c:v>
                </c:pt>
                <c:pt idx="2953">
                  <c:v>16.149000000000001</c:v>
                </c:pt>
                <c:pt idx="2954">
                  <c:v>16.747</c:v>
                </c:pt>
                <c:pt idx="2955">
                  <c:v>16.579999999999998</c:v>
                </c:pt>
                <c:pt idx="2956">
                  <c:v>16.667000000000009</c:v>
                </c:pt>
                <c:pt idx="2957">
                  <c:v>15.712</c:v>
                </c:pt>
                <c:pt idx="2958">
                  <c:v>15.206</c:v>
                </c:pt>
                <c:pt idx="2959">
                  <c:v>14.882999999999999</c:v>
                </c:pt>
                <c:pt idx="2960">
                  <c:v>14.333</c:v>
                </c:pt>
                <c:pt idx="2961">
                  <c:v>14.875</c:v>
                </c:pt>
                <c:pt idx="2962">
                  <c:v>14.798</c:v>
                </c:pt>
                <c:pt idx="2963">
                  <c:v>15.013999999999999</c:v>
                </c:pt>
                <c:pt idx="2964">
                  <c:v>15.079000000000001</c:v>
                </c:pt>
                <c:pt idx="2965">
                  <c:v>14.375</c:v>
                </c:pt>
                <c:pt idx="2966">
                  <c:v>14.019</c:v>
                </c:pt>
                <c:pt idx="2967">
                  <c:v>14.148999999999999</c:v>
                </c:pt>
                <c:pt idx="2968">
                  <c:v>13.853999999999999</c:v>
                </c:pt>
                <c:pt idx="2969">
                  <c:v>13.512</c:v>
                </c:pt>
                <c:pt idx="2970">
                  <c:v>13.637</c:v>
                </c:pt>
                <c:pt idx="2971">
                  <c:v>13.374000000000001</c:v>
                </c:pt>
                <c:pt idx="2972">
                  <c:v>12.672000000000001</c:v>
                </c:pt>
                <c:pt idx="2973">
                  <c:v>12.954000000000001</c:v>
                </c:pt>
                <c:pt idx="2974">
                  <c:v>13.313000000000001</c:v>
                </c:pt>
                <c:pt idx="2975">
                  <c:v>13.273999999999999</c:v>
                </c:pt>
                <c:pt idx="2976">
                  <c:v>13.265000000000001</c:v>
                </c:pt>
                <c:pt idx="2977">
                  <c:v>13.179</c:v>
                </c:pt>
                <c:pt idx="2978">
                  <c:v>13.019</c:v>
                </c:pt>
                <c:pt idx="2979">
                  <c:v>13.51</c:v>
                </c:pt>
                <c:pt idx="2980">
                  <c:v>12.987</c:v>
                </c:pt>
                <c:pt idx="2981">
                  <c:v>12.849</c:v>
                </c:pt>
                <c:pt idx="2982">
                  <c:v>12.582000000000001</c:v>
                </c:pt>
                <c:pt idx="2983">
                  <c:v>12.913</c:v>
                </c:pt>
                <c:pt idx="2984">
                  <c:v>13.172000000000001</c:v>
                </c:pt>
                <c:pt idx="2985">
                  <c:v>13.393000000000001</c:v>
                </c:pt>
                <c:pt idx="2986">
                  <c:v>13.707000000000001</c:v>
                </c:pt>
                <c:pt idx="2987">
                  <c:v>14.185</c:v>
                </c:pt>
                <c:pt idx="2988">
                  <c:v>14.262</c:v>
                </c:pt>
                <c:pt idx="2989">
                  <c:v>14.252000000000001</c:v>
                </c:pt>
                <c:pt idx="2990">
                  <c:v>14.488</c:v>
                </c:pt>
                <c:pt idx="2991">
                  <c:v>14.509</c:v>
                </c:pt>
                <c:pt idx="2992">
                  <c:v>14.419</c:v>
                </c:pt>
                <c:pt idx="2993">
                  <c:v>14.78</c:v>
                </c:pt>
                <c:pt idx="2994">
                  <c:v>14.564</c:v>
                </c:pt>
                <c:pt idx="2995">
                  <c:v>14.59</c:v>
                </c:pt>
                <c:pt idx="2996">
                  <c:v>14.787000000000001</c:v>
                </c:pt>
                <c:pt idx="2997">
                  <c:v>13.859</c:v>
                </c:pt>
                <c:pt idx="2998">
                  <c:v>13.983000000000001</c:v>
                </c:pt>
                <c:pt idx="2999">
                  <c:v>14.137</c:v>
                </c:pt>
                <c:pt idx="3000">
                  <c:v>14.334</c:v>
                </c:pt>
                <c:pt idx="3001">
                  <c:v>14.192</c:v>
                </c:pt>
                <c:pt idx="3002">
                  <c:v>14.625999999999999</c:v>
                </c:pt>
                <c:pt idx="3003">
                  <c:v>14.749000000000001</c:v>
                </c:pt>
                <c:pt idx="3004">
                  <c:v>15.121</c:v>
                </c:pt>
                <c:pt idx="3005">
                  <c:v>15.324999999999999</c:v>
                </c:pt>
                <c:pt idx="3006">
                  <c:v>15.291</c:v>
                </c:pt>
                <c:pt idx="3007">
                  <c:v>15.59</c:v>
                </c:pt>
                <c:pt idx="3008">
                  <c:v>15.721</c:v>
                </c:pt>
                <c:pt idx="3009">
                  <c:v>15.651999999999999</c:v>
                </c:pt>
                <c:pt idx="3010">
                  <c:v>15.406000000000001</c:v>
                </c:pt>
                <c:pt idx="3011">
                  <c:v>15.430999999999999</c:v>
                </c:pt>
                <c:pt idx="3012">
                  <c:v>15.215999999999999</c:v>
                </c:pt>
                <c:pt idx="3013">
                  <c:v>15.337</c:v>
                </c:pt>
                <c:pt idx="3014">
                  <c:v>15.676</c:v>
                </c:pt>
                <c:pt idx="3015">
                  <c:v>16.003</c:v>
                </c:pt>
                <c:pt idx="3016">
                  <c:v>16.266999999999999</c:v>
                </c:pt>
                <c:pt idx="3017">
                  <c:v>16.276</c:v>
                </c:pt>
                <c:pt idx="3018">
                  <c:v>16.698</c:v>
                </c:pt>
                <c:pt idx="3019">
                  <c:v>16.126999999999999</c:v>
                </c:pt>
                <c:pt idx="3020">
                  <c:v>16.245000000000001</c:v>
                </c:pt>
                <c:pt idx="3021">
                  <c:v>16.614000000000001</c:v>
                </c:pt>
                <c:pt idx="3022">
                  <c:v>17.167999999999999</c:v>
                </c:pt>
                <c:pt idx="3023">
                  <c:v>17.033999999999999</c:v>
                </c:pt>
                <c:pt idx="3024">
                  <c:v>17.181000000000001</c:v>
                </c:pt>
                <c:pt idx="3025">
                  <c:v>17.033999999999999</c:v>
                </c:pt>
                <c:pt idx="3026">
                  <c:v>17.206</c:v>
                </c:pt>
                <c:pt idx="3027">
                  <c:v>16.706</c:v>
                </c:pt>
                <c:pt idx="3028">
                  <c:v>15.944000000000001</c:v>
                </c:pt>
                <c:pt idx="3029">
                  <c:v>15.792</c:v>
                </c:pt>
                <c:pt idx="3030">
                  <c:v>15.753</c:v>
                </c:pt>
                <c:pt idx="3031">
                  <c:v>15.766999999999999</c:v>
                </c:pt>
                <c:pt idx="3032">
                  <c:v>16.216999999999999</c:v>
                </c:pt>
                <c:pt idx="3033">
                  <c:v>16.318000000000001</c:v>
                </c:pt>
                <c:pt idx="3034">
                  <c:v>16.07</c:v>
                </c:pt>
                <c:pt idx="3035">
                  <c:v>15.832000000000001</c:v>
                </c:pt>
                <c:pt idx="3036">
                  <c:v>15.865</c:v>
                </c:pt>
                <c:pt idx="3037">
                  <c:v>15.676</c:v>
                </c:pt>
                <c:pt idx="3038">
                  <c:v>15.525</c:v>
                </c:pt>
                <c:pt idx="3039">
                  <c:v>15.891999999999999</c:v>
                </c:pt>
                <c:pt idx="3040">
                  <c:v>16.006</c:v>
                </c:pt>
                <c:pt idx="3041">
                  <c:v>15.84</c:v>
                </c:pt>
                <c:pt idx="3042">
                  <c:v>15.798999999999999</c:v>
                </c:pt>
                <c:pt idx="3043">
                  <c:v>16.397000000000009</c:v>
                </c:pt>
                <c:pt idx="3044">
                  <c:v>16.395</c:v>
                </c:pt>
                <c:pt idx="3045">
                  <c:v>16.771999999999998</c:v>
                </c:pt>
                <c:pt idx="3046">
                  <c:v>16.716000000000001</c:v>
                </c:pt>
                <c:pt idx="3047">
                  <c:v>16.417000000000009</c:v>
                </c:pt>
                <c:pt idx="3048">
                  <c:v>16.446999999999999</c:v>
                </c:pt>
                <c:pt idx="3049">
                  <c:v>16.712</c:v>
                </c:pt>
                <c:pt idx="3050">
                  <c:v>16.696999999999999</c:v>
                </c:pt>
                <c:pt idx="3051">
                  <c:v>17.155000000000001</c:v>
                </c:pt>
                <c:pt idx="3052">
                  <c:v>17.361999999999998</c:v>
                </c:pt>
                <c:pt idx="3053">
                  <c:v>17.265000000000001</c:v>
                </c:pt>
                <c:pt idx="3054">
                  <c:v>17.117000000000001</c:v>
                </c:pt>
                <c:pt idx="3055">
                  <c:v>17.239999999999998</c:v>
                </c:pt>
                <c:pt idx="3056">
                  <c:v>17.402000000000001</c:v>
                </c:pt>
                <c:pt idx="3057">
                  <c:v>17.821000000000009</c:v>
                </c:pt>
                <c:pt idx="3058">
                  <c:v>18.039000000000001</c:v>
                </c:pt>
                <c:pt idx="3059">
                  <c:v>17.599</c:v>
                </c:pt>
                <c:pt idx="3060">
                  <c:v>18.192</c:v>
                </c:pt>
                <c:pt idx="3061">
                  <c:v>18.077999999999999</c:v>
                </c:pt>
                <c:pt idx="3062">
                  <c:v>18.353999999999999</c:v>
                </c:pt>
                <c:pt idx="3063">
                  <c:v>18.358000000000001</c:v>
                </c:pt>
                <c:pt idx="3064">
                  <c:v>18.376000000000001</c:v>
                </c:pt>
                <c:pt idx="3065">
                  <c:v>18.722999999999999</c:v>
                </c:pt>
                <c:pt idx="3066">
                  <c:v>18.318999999999999</c:v>
                </c:pt>
                <c:pt idx="3067">
                  <c:v>18.988</c:v>
                </c:pt>
                <c:pt idx="3068">
                  <c:v>19.431000000000001</c:v>
                </c:pt>
                <c:pt idx="3069">
                  <c:v>19.501999999999999</c:v>
                </c:pt>
                <c:pt idx="3070">
                  <c:v>19.965</c:v>
                </c:pt>
                <c:pt idx="3071">
                  <c:v>19.876000000000001</c:v>
                </c:pt>
                <c:pt idx="3072">
                  <c:v>19.824999999999999</c:v>
                </c:pt>
                <c:pt idx="3073">
                  <c:v>20.557000000000009</c:v>
                </c:pt>
                <c:pt idx="3074">
                  <c:v>20.774999999999999</c:v>
                </c:pt>
                <c:pt idx="3075">
                  <c:v>20.765000000000001</c:v>
                </c:pt>
                <c:pt idx="3076">
                  <c:v>21.523</c:v>
                </c:pt>
                <c:pt idx="3077">
                  <c:v>20.719000000000001</c:v>
                </c:pt>
                <c:pt idx="3078">
                  <c:v>20.841000000000001</c:v>
                </c:pt>
                <c:pt idx="3079">
                  <c:v>21.122</c:v>
                </c:pt>
                <c:pt idx="3080">
                  <c:v>21.096</c:v>
                </c:pt>
                <c:pt idx="3081">
                  <c:v>21.198</c:v>
                </c:pt>
                <c:pt idx="3082">
                  <c:v>20.954999999999998</c:v>
                </c:pt>
                <c:pt idx="3083">
                  <c:v>21.247</c:v>
                </c:pt>
                <c:pt idx="3084">
                  <c:v>21.650000000000009</c:v>
                </c:pt>
                <c:pt idx="3085">
                  <c:v>21.433</c:v>
                </c:pt>
                <c:pt idx="3086">
                  <c:v>21.471</c:v>
                </c:pt>
                <c:pt idx="3087">
                  <c:v>21.858000000000001</c:v>
                </c:pt>
                <c:pt idx="3088">
                  <c:v>22.106999999999999</c:v>
                </c:pt>
                <c:pt idx="3089">
                  <c:v>23.015000000000001</c:v>
                </c:pt>
                <c:pt idx="3090">
                  <c:v>22.774999999999999</c:v>
                </c:pt>
                <c:pt idx="3091">
                  <c:v>22.776</c:v>
                </c:pt>
                <c:pt idx="3092">
                  <c:v>22.294</c:v>
                </c:pt>
                <c:pt idx="3093">
                  <c:v>21.809000000000001</c:v>
                </c:pt>
                <c:pt idx="3094">
                  <c:v>21.585000000000001</c:v>
                </c:pt>
                <c:pt idx="3095">
                  <c:v>21.882000000000001</c:v>
                </c:pt>
                <c:pt idx="3096">
                  <c:v>21.881</c:v>
                </c:pt>
                <c:pt idx="3097">
                  <c:v>21.286000000000001</c:v>
                </c:pt>
                <c:pt idx="3098">
                  <c:v>21.571000000000009</c:v>
                </c:pt>
                <c:pt idx="3099">
                  <c:v>22.035</c:v>
                </c:pt>
                <c:pt idx="3100">
                  <c:v>22.186</c:v>
                </c:pt>
                <c:pt idx="3101">
                  <c:v>22.427</c:v>
                </c:pt>
                <c:pt idx="3102">
                  <c:v>21.574999999999999</c:v>
                </c:pt>
                <c:pt idx="3103">
                  <c:v>22.103999999999999</c:v>
                </c:pt>
                <c:pt idx="3104">
                  <c:v>22.533000000000001</c:v>
                </c:pt>
                <c:pt idx="3105">
                  <c:v>22.036999999999999</c:v>
                </c:pt>
                <c:pt idx="3106">
                  <c:v>21.439</c:v>
                </c:pt>
                <c:pt idx="3107">
                  <c:v>21.4</c:v>
                </c:pt>
                <c:pt idx="3108">
                  <c:v>22.096</c:v>
                </c:pt>
                <c:pt idx="3109">
                  <c:v>23.099</c:v>
                </c:pt>
                <c:pt idx="3110">
                  <c:v>23.307000000000009</c:v>
                </c:pt>
                <c:pt idx="3111">
                  <c:v>23.263999999999999</c:v>
                </c:pt>
                <c:pt idx="3112">
                  <c:v>23.298999999999999</c:v>
                </c:pt>
                <c:pt idx="3113">
                  <c:v>23.422000000000001</c:v>
                </c:pt>
                <c:pt idx="3114">
                  <c:v>22.295999999999999</c:v>
                </c:pt>
                <c:pt idx="3115">
                  <c:v>22.687000000000001</c:v>
                </c:pt>
                <c:pt idx="3116">
                  <c:v>22.839000000000009</c:v>
                </c:pt>
                <c:pt idx="3117">
                  <c:v>23.154</c:v>
                </c:pt>
                <c:pt idx="3118">
                  <c:v>22.571999999999999</c:v>
                </c:pt>
                <c:pt idx="3119">
                  <c:v>22.067</c:v>
                </c:pt>
                <c:pt idx="3120">
                  <c:v>21.986000000000001</c:v>
                </c:pt>
                <c:pt idx="3121">
                  <c:v>21.844000000000001</c:v>
                </c:pt>
                <c:pt idx="3122">
                  <c:v>21.88</c:v>
                </c:pt>
                <c:pt idx="3123">
                  <c:v>21.82</c:v>
                </c:pt>
                <c:pt idx="3124">
                  <c:v>21.843</c:v>
                </c:pt>
                <c:pt idx="3125">
                  <c:v>21.928999999999998</c:v>
                </c:pt>
                <c:pt idx="3126">
                  <c:v>21.895</c:v>
                </c:pt>
                <c:pt idx="3127">
                  <c:v>21.734000000000009</c:v>
                </c:pt>
                <c:pt idx="3128">
                  <c:v>21.839000000000009</c:v>
                </c:pt>
                <c:pt idx="3129">
                  <c:v>21.847999999999999</c:v>
                </c:pt>
                <c:pt idx="3130">
                  <c:v>22.068000000000001</c:v>
                </c:pt>
                <c:pt idx="3131">
                  <c:v>22.568000000000001</c:v>
                </c:pt>
                <c:pt idx="3132">
                  <c:v>22.986000000000001</c:v>
                </c:pt>
                <c:pt idx="3133">
                  <c:v>22.346</c:v>
                </c:pt>
                <c:pt idx="3134">
                  <c:v>22.649000000000001</c:v>
                </c:pt>
                <c:pt idx="3135">
                  <c:v>22.311</c:v>
                </c:pt>
                <c:pt idx="3136">
                  <c:v>21.971</c:v>
                </c:pt>
                <c:pt idx="3137">
                  <c:v>22.225999999999999</c:v>
                </c:pt>
                <c:pt idx="3138">
                  <c:v>22.648</c:v>
                </c:pt>
                <c:pt idx="3139">
                  <c:v>22.521999999999998</c:v>
                </c:pt>
                <c:pt idx="3140">
                  <c:v>22.689</c:v>
                </c:pt>
                <c:pt idx="3141">
                  <c:v>22.192</c:v>
                </c:pt>
                <c:pt idx="3142">
                  <c:v>22.315999999999999</c:v>
                </c:pt>
                <c:pt idx="3143">
                  <c:v>21.864999999999998</c:v>
                </c:pt>
                <c:pt idx="3144">
                  <c:v>21.391999999999999</c:v>
                </c:pt>
                <c:pt idx="3145">
                  <c:v>21.463000000000001</c:v>
                </c:pt>
                <c:pt idx="3146">
                  <c:v>21.641000000000009</c:v>
                </c:pt>
                <c:pt idx="3147">
                  <c:v>21.48</c:v>
                </c:pt>
                <c:pt idx="3148">
                  <c:v>22.077999999999999</c:v>
                </c:pt>
                <c:pt idx="3149">
                  <c:v>21.742999999999999</c:v>
                </c:pt>
                <c:pt idx="3150">
                  <c:v>21.268999999999998</c:v>
                </c:pt>
                <c:pt idx="3151">
                  <c:v>21.045000000000002</c:v>
                </c:pt>
                <c:pt idx="3152">
                  <c:v>21.536999999999999</c:v>
                </c:pt>
                <c:pt idx="3153">
                  <c:v>21.265999999999998</c:v>
                </c:pt>
                <c:pt idx="3154">
                  <c:v>20.917000000000009</c:v>
                </c:pt>
                <c:pt idx="3155">
                  <c:v>20.765000000000001</c:v>
                </c:pt>
                <c:pt idx="3156">
                  <c:v>21.371000000000009</c:v>
                </c:pt>
                <c:pt idx="3157">
                  <c:v>21.786000000000001</c:v>
                </c:pt>
                <c:pt idx="3158">
                  <c:v>21.657</c:v>
                </c:pt>
                <c:pt idx="3159">
                  <c:v>21.17</c:v>
                </c:pt>
                <c:pt idx="3160">
                  <c:v>21.222000000000001</c:v>
                </c:pt>
                <c:pt idx="3161">
                  <c:v>20.898</c:v>
                </c:pt>
                <c:pt idx="3162">
                  <c:v>21.242999999999999</c:v>
                </c:pt>
                <c:pt idx="3163">
                  <c:v>21.411999999999999</c:v>
                </c:pt>
                <c:pt idx="3164">
                  <c:v>21.169</c:v>
                </c:pt>
                <c:pt idx="3165">
                  <c:v>21.382999999999999</c:v>
                </c:pt>
                <c:pt idx="3166">
                  <c:v>20.991</c:v>
                </c:pt>
                <c:pt idx="3167">
                  <c:v>20.733000000000001</c:v>
                </c:pt>
                <c:pt idx="3168">
                  <c:v>20.45</c:v>
                </c:pt>
                <c:pt idx="3169">
                  <c:v>20.010999999999999</c:v>
                </c:pt>
                <c:pt idx="3170">
                  <c:v>20.353999999999999</c:v>
                </c:pt>
                <c:pt idx="3171">
                  <c:v>20.497</c:v>
                </c:pt>
                <c:pt idx="3172">
                  <c:v>20.301000000000009</c:v>
                </c:pt>
                <c:pt idx="3173">
                  <c:v>20.021999999999998</c:v>
                </c:pt>
                <c:pt idx="3174">
                  <c:v>20.693000000000001</c:v>
                </c:pt>
                <c:pt idx="3175">
                  <c:v>20.222999999999999</c:v>
                </c:pt>
                <c:pt idx="3176">
                  <c:v>20.27</c:v>
                </c:pt>
                <c:pt idx="3177">
                  <c:v>20.286000000000001</c:v>
                </c:pt>
                <c:pt idx="3178">
                  <c:v>20.93</c:v>
                </c:pt>
                <c:pt idx="3179">
                  <c:v>20.72</c:v>
                </c:pt>
                <c:pt idx="3180">
                  <c:v>20.614000000000001</c:v>
                </c:pt>
                <c:pt idx="3181">
                  <c:v>20.802</c:v>
                </c:pt>
                <c:pt idx="3182">
                  <c:v>19.632999999999999</c:v>
                </c:pt>
                <c:pt idx="3183">
                  <c:v>18.724</c:v>
                </c:pt>
                <c:pt idx="3184">
                  <c:v>19.279</c:v>
                </c:pt>
                <c:pt idx="3185">
                  <c:v>19.552</c:v>
                </c:pt>
                <c:pt idx="3186">
                  <c:v>20.448</c:v>
                </c:pt>
                <c:pt idx="3187">
                  <c:v>20.364999999999998</c:v>
                </c:pt>
                <c:pt idx="3188">
                  <c:v>20.176000000000009</c:v>
                </c:pt>
                <c:pt idx="3189">
                  <c:v>20.908999999999999</c:v>
                </c:pt>
                <c:pt idx="3190">
                  <c:v>20.869</c:v>
                </c:pt>
                <c:pt idx="3191">
                  <c:v>20.884</c:v>
                </c:pt>
                <c:pt idx="3192">
                  <c:v>21.173000000000009</c:v>
                </c:pt>
                <c:pt idx="3193">
                  <c:v>21.382000000000001</c:v>
                </c:pt>
                <c:pt idx="3194">
                  <c:v>21.343</c:v>
                </c:pt>
                <c:pt idx="3195">
                  <c:v>21.192</c:v>
                </c:pt>
                <c:pt idx="3196">
                  <c:v>21.158999999999999</c:v>
                </c:pt>
                <c:pt idx="3197">
                  <c:v>20.952999999999999</c:v>
                </c:pt>
                <c:pt idx="3198">
                  <c:v>21.463000000000001</c:v>
                </c:pt>
                <c:pt idx="3199">
                  <c:v>21.164000000000001</c:v>
                </c:pt>
                <c:pt idx="3200">
                  <c:v>21.27</c:v>
                </c:pt>
                <c:pt idx="3201">
                  <c:v>20.97</c:v>
                </c:pt>
                <c:pt idx="3202">
                  <c:v>21.524999999999999</c:v>
                </c:pt>
                <c:pt idx="3203">
                  <c:v>21.754000000000001</c:v>
                </c:pt>
                <c:pt idx="3204">
                  <c:v>21.805</c:v>
                </c:pt>
                <c:pt idx="3205">
                  <c:v>21.568999999999999</c:v>
                </c:pt>
                <c:pt idx="3206">
                  <c:v>20.902999999999999</c:v>
                </c:pt>
                <c:pt idx="3207">
                  <c:v>21.047999999999998</c:v>
                </c:pt>
                <c:pt idx="3208">
                  <c:v>21.678000000000001</c:v>
                </c:pt>
                <c:pt idx="3209">
                  <c:v>21.768000000000001</c:v>
                </c:pt>
                <c:pt idx="3210">
                  <c:v>21.704999999999998</c:v>
                </c:pt>
                <c:pt idx="3211">
                  <c:v>21.753</c:v>
                </c:pt>
                <c:pt idx="3212">
                  <c:v>22.056000000000001</c:v>
                </c:pt>
                <c:pt idx="3213">
                  <c:v>22.555</c:v>
                </c:pt>
                <c:pt idx="3214">
                  <c:v>22.791</c:v>
                </c:pt>
                <c:pt idx="3215">
                  <c:v>22.78</c:v>
                </c:pt>
                <c:pt idx="3216">
                  <c:v>22.768999999999998</c:v>
                </c:pt>
                <c:pt idx="3217">
                  <c:v>22.647000000000009</c:v>
                </c:pt>
                <c:pt idx="3218">
                  <c:v>21.527000000000001</c:v>
                </c:pt>
                <c:pt idx="3219">
                  <c:v>21.472999999999999</c:v>
                </c:pt>
                <c:pt idx="3220">
                  <c:v>21.992000000000001</c:v>
                </c:pt>
                <c:pt idx="3221">
                  <c:v>21.519000000000009</c:v>
                </c:pt>
                <c:pt idx="3222">
                  <c:v>21.835000000000001</c:v>
                </c:pt>
                <c:pt idx="3223">
                  <c:v>21.68</c:v>
                </c:pt>
                <c:pt idx="3224">
                  <c:v>22.216000000000001</c:v>
                </c:pt>
                <c:pt idx="3225">
                  <c:v>22.074999999999999</c:v>
                </c:pt>
                <c:pt idx="3226">
                  <c:v>22.187000000000001</c:v>
                </c:pt>
                <c:pt idx="3227">
                  <c:v>21.974</c:v>
                </c:pt>
                <c:pt idx="3228">
                  <c:v>22.158999999999999</c:v>
                </c:pt>
                <c:pt idx="3229">
                  <c:v>22.367999999999999</c:v>
                </c:pt>
                <c:pt idx="3230">
                  <c:v>22.021999999999998</c:v>
                </c:pt>
                <c:pt idx="3231">
                  <c:v>21.158999999999999</c:v>
                </c:pt>
                <c:pt idx="3232">
                  <c:v>20.937000000000001</c:v>
                </c:pt>
                <c:pt idx="3233">
                  <c:v>21.155000000000001</c:v>
                </c:pt>
                <c:pt idx="3234">
                  <c:v>21.234000000000009</c:v>
                </c:pt>
                <c:pt idx="3235">
                  <c:v>21.446999999999999</c:v>
                </c:pt>
                <c:pt idx="3236">
                  <c:v>21.606000000000009</c:v>
                </c:pt>
                <c:pt idx="3237">
                  <c:v>21.701000000000001</c:v>
                </c:pt>
                <c:pt idx="3238">
                  <c:v>21.667000000000009</c:v>
                </c:pt>
                <c:pt idx="3239">
                  <c:v>21.379000000000001</c:v>
                </c:pt>
                <c:pt idx="3240">
                  <c:v>21.382999999999999</c:v>
                </c:pt>
                <c:pt idx="3241">
                  <c:v>21.152999999999999</c:v>
                </c:pt>
                <c:pt idx="3242">
                  <c:v>21.157</c:v>
                </c:pt>
                <c:pt idx="3243">
                  <c:v>20.661000000000001</c:v>
                </c:pt>
                <c:pt idx="3244">
                  <c:v>20.469000000000001</c:v>
                </c:pt>
                <c:pt idx="3245">
                  <c:v>20.023</c:v>
                </c:pt>
                <c:pt idx="3246">
                  <c:v>20.026</c:v>
                </c:pt>
                <c:pt idx="3247">
                  <c:v>20.545000000000002</c:v>
                </c:pt>
                <c:pt idx="3248">
                  <c:v>19.841999999999999</c:v>
                </c:pt>
                <c:pt idx="3249">
                  <c:v>19.721</c:v>
                </c:pt>
                <c:pt idx="3250">
                  <c:v>20.052</c:v>
                </c:pt>
                <c:pt idx="3251">
                  <c:v>20.257999999999999</c:v>
                </c:pt>
                <c:pt idx="3252">
                  <c:v>20.711000000000009</c:v>
                </c:pt>
                <c:pt idx="3253">
                  <c:v>20.821000000000009</c:v>
                </c:pt>
                <c:pt idx="3254">
                  <c:v>20.606999999999999</c:v>
                </c:pt>
                <c:pt idx="3255">
                  <c:v>20.894000000000009</c:v>
                </c:pt>
                <c:pt idx="3256">
                  <c:v>20.986000000000001</c:v>
                </c:pt>
                <c:pt idx="3257">
                  <c:v>21.387</c:v>
                </c:pt>
                <c:pt idx="3258">
                  <c:v>21.593</c:v>
                </c:pt>
                <c:pt idx="3259">
                  <c:v>21.718</c:v>
                </c:pt>
                <c:pt idx="3260">
                  <c:v>22.08</c:v>
                </c:pt>
                <c:pt idx="3261">
                  <c:v>22.211000000000009</c:v>
                </c:pt>
                <c:pt idx="3262">
                  <c:v>22.085999999999999</c:v>
                </c:pt>
                <c:pt idx="3263">
                  <c:v>22.016999999999999</c:v>
                </c:pt>
                <c:pt idx="3264">
                  <c:v>21.881</c:v>
                </c:pt>
                <c:pt idx="3265">
                  <c:v>21.466000000000001</c:v>
                </c:pt>
                <c:pt idx="3266">
                  <c:v>20.349</c:v>
                </c:pt>
                <c:pt idx="3267">
                  <c:v>19.928999999999998</c:v>
                </c:pt>
                <c:pt idx="3268">
                  <c:v>20.385999999999999</c:v>
                </c:pt>
                <c:pt idx="3269">
                  <c:v>20.085999999999999</c:v>
                </c:pt>
                <c:pt idx="3270">
                  <c:v>20.056000000000001</c:v>
                </c:pt>
                <c:pt idx="3271">
                  <c:v>19.397000000000009</c:v>
                </c:pt>
                <c:pt idx="3272">
                  <c:v>19.937999999999999</c:v>
                </c:pt>
                <c:pt idx="3273">
                  <c:v>20.201000000000001</c:v>
                </c:pt>
                <c:pt idx="3274">
                  <c:v>20.807000000000009</c:v>
                </c:pt>
                <c:pt idx="3275">
                  <c:v>21.088999999999999</c:v>
                </c:pt>
                <c:pt idx="3276">
                  <c:v>20.946999999999999</c:v>
                </c:pt>
                <c:pt idx="3277">
                  <c:v>21.28</c:v>
                </c:pt>
                <c:pt idx="3278">
                  <c:v>20.655000000000001</c:v>
                </c:pt>
                <c:pt idx="3279">
                  <c:v>20.128</c:v>
                </c:pt>
                <c:pt idx="3280">
                  <c:v>20.225000000000001</c:v>
                </c:pt>
                <c:pt idx="3281">
                  <c:v>19.605</c:v>
                </c:pt>
                <c:pt idx="3282">
                  <c:v>19.073</c:v>
                </c:pt>
                <c:pt idx="3283">
                  <c:v>18.824000000000009</c:v>
                </c:pt>
                <c:pt idx="3284">
                  <c:v>17.533000000000001</c:v>
                </c:pt>
                <c:pt idx="3285">
                  <c:v>18.024999999999999</c:v>
                </c:pt>
                <c:pt idx="3286">
                  <c:v>16.905000000000001</c:v>
                </c:pt>
                <c:pt idx="3287">
                  <c:v>17.186</c:v>
                </c:pt>
                <c:pt idx="3288">
                  <c:v>16.324000000000009</c:v>
                </c:pt>
                <c:pt idx="3289">
                  <c:v>17.193000000000001</c:v>
                </c:pt>
                <c:pt idx="3290">
                  <c:v>17.529</c:v>
                </c:pt>
                <c:pt idx="3291">
                  <c:v>18.064</c:v>
                </c:pt>
                <c:pt idx="3292">
                  <c:v>17.646000000000001</c:v>
                </c:pt>
                <c:pt idx="3293">
                  <c:v>17.481000000000002</c:v>
                </c:pt>
                <c:pt idx="3294">
                  <c:v>16.25</c:v>
                </c:pt>
                <c:pt idx="3295">
                  <c:v>15.81</c:v>
                </c:pt>
                <c:pt idx="3296">
                  <c:v>15.503</c:v>
                </c:pt>
                <c:pt idx="3297">
                  <c:v>15.398</c:v>
                </c:pt>
                <c:pt idx="3298">
                  <c:v>16.03</c:v>
                </c:pt>
                <c:pt idx="3299">
                  <c:v>15.314</c:v>
                </c:pt>
                <c:pt idx="3300">
                  <c:v>15.566000000000001</c:v>
                </c:pt>
                <c:pt idx="3301">
                  <c:v>16.030999999999999</c:v>
                </c:pt>
                <c:pt idx="3302">
                  <c:v>16.129000000000001</c:v>
                </c:pt>
                <c:pt idx="3303">
                  <c:v>16.946000000000002</c:v>
                </c:pt>
                <c:pt idx="3304">
                  <c:v>16.523</c:v>
                </c:pt>
                <c:pt idx="3305">
                  <c:v>15.984999999999999</c:v>
                </c:pt>
                <c:pt idx="3306">
                  <c:v>15.141999999999999</c:v>
                </c:pt>
                <c:pt idx="3307">
                  <c:v>15.08</c:v>
                </c:pt>
                <c:pt idx="3308">
                  <c:v>15.474</c:v>
                </c:pt>
                <c:pt idx="3309">
                  <c:v>15.384</c:v>
                </c:pt>
                <c:pt idx="3310">
                  <c:v>14.651999999999999</c:v>
                </c:pt>
                <c:pt idx="3311">
                  <c:v>14.256</c:v>
                </c:pt>
                <c:pt idx="3312">
                  <c:v>14.143000000000001</c:v>
                </c:pt>
                <c:pt idx="3313">
                  <c:v>15.039</c:v>
                </c:pt>
                <c:pt idx="3314">
                  <c:v>15.56</c:v>
                </c:pt>
                <c:pt idx="3315">
                  <c:v>15.377000000000001</c:v>
                </c:pt>
                <c:pt idx="3316">
                  <c:v>14.647</c:v>
                </c:pt>
                <c:pt idx="3317">
                  <c:v>14.157</c:v>
                </c:pt>
                <c:pt idx="3318">
                  <c:v>13.595000000000001</c:v>
                </c:pt>
                <c:pt idx="3319">
                  <c:v>12.581</c:v>
                </c:pt>
                <c:pt idx="3320">
                  <c:v>12.593999999999999</c:v>
                </c:pt>
                <c:pt idx="3321">
                  <c:v>12.933</c:v>
                </c:pt>
                <c:pt idx="3322">
                  <c:v>13.819000000000001</c:v>
                </c:pt>
                <c:pt idx="3323">
                  <c:v>13.314</c:v>
                </c:pt>
                <c:pt idx="3324">
                  <c:v>13.792</c:v>
                </c:pt>
                <c:pt idx="3325">
                  <c:v>13.172000000000001</c:v>
                </c:pt>
                <c:pt idx="3326">
                  <c:v>12.371</c:v>
                </c:pt>
                <c:pt idx="3327">
                  <c:v>12.148999999999999</c:v>
                </c:pt>
                <c:pt idx="3328">
                  <c:v>12.644</c:v>
                </c:pt>
                <c:pt idx="3329">
                  <c:v>12.787000000000001</c:v>
                </c:pt>
                <c:pt idx="3330">
                  <c:v>12.951000000000001</c:v>
                </c:pt>
                <c:pt idx="3331">
                  <c:v>13.553000000000001</c:v>
                </c:pt>
                <c:pt idx="3332">
                  <c:v>13.375999999999999</c:v>
                </c:pt>
                <c:pt idx="3333">
                  <c:v>13.837</c:v>
                </c:pt>
                <c:pt idx="3334">
                  <c:v>13.565</c:v>
                </c:pt>
                <c:pt idx="3335">
                  <c:v>13.597</c:v>
                </c:pt>
                <c:pt idx="3336">
                  <c:v>13.375</c:v>
                </c:pt>
                <c:pt idx="3337">
                  <c:v>13.401999999999999</c:v>
                </c:pt>
                <c:pt idx="3338">
                  <c:v>13.664999999999999</c:v>
                </c:pt>
                <c:pt idx="3339">
                  <c:v>13.202999999999999</c:v>
                </c:pt>
                <c:pt idx="3340">
                  <c:v>13.564</c:v>
                </c:pt>
                <c:pt idx="3341">
                  <c:v>14.161</c:v>
                </c:pt>
                <c:pt idx="3342">
                  <c:v>14.1</c:v>
                </c:pt>
                <c:pt idx="3343">
                  <c:v>14.007</c:v>
                </c:pt>
                <c:pt idx="3344">
                  <c:v>14.836</c:v>
                </c:pt>
                <c:pt idx="3345">
                  <c:v>14.715</c:v>
                </c:pt>
                <c:pt idx="3346">
                  <c:v>13.976000000000001</c:v>
                </c:pt>
                <c:pt idx="3347">
                  <c:v>12.801</c:v>
                </c:pt>
                <c:pt idx="3348">
                  <c:v>13.525</c:v>
                </c:pt>
                <c:pt idx="3349">
                  <c:v>14.286</c:v>
                </c:pt>
                <c:pt idx="3350">
                  <c:v>13.965</c:v>
                </c:pt>
                <c:pt idx="3351">
                  <c:v>13.71</c:v>
                </c:pt>
                <c:pt idx="3352">
                  <c:v>13.724</c:v>
                </c:pt>
                <c:pt idx="3353">
                  <c:v>13.016</c:v>
                </c:pt>
                <c:pt idx="3354">
                  <c:v>13.03</c:v>
                </c:pt>
                <c:pt idx="3355">
                  <c:v>13.571</c:v>
                </c:pt>
                <c:pt idx="3356">
                  <c:v>13.285</c:v>
                </c:pt>
                <c:pt idx="3357">
                  <c:v>13.134</c:v>
                </c:pt>
                <c:pt idx="3358">
                  <c:v>12.717000000000001</c:v>
                </c:pt>
                <c:pt idx="3359">
                  <c:v>12.324</c:v>
                </c:pt>
                <c:pt idx="3360">
                  <c:v>12.302</c:v>
                </c:pt>
                <c:pt idx="3361">
                  <c:v>11.742000000000001</c:v>
                </c:pt>
                <c:pt idx="3362">
                  <c:v>11.571999999999999</c:v>
                </c:pt>
                <c:pt idx="3363">
                  <c:v>11.42</c:v>
                </c:pt>
                <c:pt idx="3364">
                  <c:v>11.603999999999999</c:v>
                </c:pt>
                <c:pt idx="3365">
                  <c:v>11.446</c:v>
                </c:pt>
                <c:pt idx="3366">
                  <c:v>12.083</c:v>
                </c:pt>
                <c:pt idx="3367">
                  <c:v>12.239000000000001</c:v>
                </c:pt>
                <c:pt idx="3368">
                  <c:v>12.895</c:v>
                </c:pt>
                <c:pt idx="3369">
                  <c:v>12.978999999999999</c:v>
                </c:pt>
                <c:pt idx="3370">
                  <c:v>12.8</c:v>
                </c:pt>
                <c:pt idx="3371">
                  <c:v>13.141999999999999</c:v>
                </c:pt>
                <c:pt idx="3372">
                  <c:v>12.766</c:v>
                </c:pt>
                <c:pt idx="3373">
                  <c:v>12.385</c:v>
                </c:pt>
                <c:pt idx="3374">
                  <c:v>11.821</c:v>
                </c:pt>
                <c:pt idx="3375">
                  <c:v>12.297000000000001</c:v>
                </c:pt>
                <c:pt idx="3376">
                  <c:v>11.571</c:v>
                </c:pt>
                <c:pt idx="3377">
                  <c:v>11.391999999999999</c:v>
                </c:pt>
                <c:pt idx="3378">
                  <c:v>11.22</c:v>
                </c:pt>
                <c:pt idx="3379">
                  <c:v>11.544</c:v>
                </c:pt>
                <c:pt idx="3380">
                  <c:v>11.632</c:v>
                </c:pt>
                <c:pt idx="3381">
                  <c:v>11.602</c:v>
                </c:pt>
                <c:pt idx="3382">
                  <c:v>12.010999999999999</c:v>
                </c:pt>
                <c:pt idx="3383">
                  <c:v>11.805</c:v>
                </c:pt>
                <c:pt idx="3384">
                  <c:v>12.069000000000001</c:v>
                </c:pt>
                <c:pt idx="3385">
                  <c:v>11.972</c:v>
                </c:pt>
                <c:pt idx="3386">
                  <c:v>11.972</c:v>
                </c:pt>
                <c:pt idx="3387">
                  <c:v>11.916</c:v>
                </c:pt>
                <c:pt idx="3388">
                  <c:v>11.721</c:v>
                </c:pt>
                <c:pt idx="3389">
                  <c:v>11.766</c:v>
                </c:pt>
                <c:pt idx="3390">
                  <c:v>11.878</c:v>
                </c:pt>
                <c:pt idx="3391">
                  <c:v>12.382999999999999</c:v>
                </c:pt>
                <c:pt idx="3392">
                  <c:v>12.629</c:v>
                </c:pt>
                <c:pt idx="3393">
                  <c:v>12.233000000000001</c:v>
                </c:pt>
                <c:pt idx="3394">
                  <c:v>11.827999999999999</c:v>
                </c:pt>
                <c:pt idx="3395">
                  <c:v>11.672000000000001</c:v>
                </c:pt>
                <c:pt idx="3396">
                  <c:v>11.483000000000001</c:v>
                </c:pt>
                <c:pt idx="3397">
                  <c:v>11.5</c:v>
                </c:pt>
                <c:pt idx="3398">
                  <c:v>11.683999999999999</c:v>
                </c:pt>
                <c:pt idx="3399">
                  <c:v>11.768000000000001</c:v>
                </c:pt>
                <c:pt idx="3400">
                  <c:v>11.505000000000001</c:v>
                </c:pt>
                <c:pt idx="3401">
                  <c:v>11.722</c:v>
                </c:pt>
                <c:pt idx="3402">
                  <c:v>12.125</c:v>
                </c:pt>
                <c:pt idx="3403">
                  <c:v>12.355</c:v>
                </c:pt>
                <c:pt idx="3404">
                  <c:v>13.202</c:v>
                </c:pt>
                <c:pt idx="3405">
                  <c:v>13.082000000000001</c:v>
                </c:pt>
                <c:pt idx="3406">
                  <c:v>13.443</c:v>
                </c:pt>
                <c:pt idx="3407">
                  <c:v>13.318</c:v>
                </c:pt>
                <c:pt idx="3408">
                  <c:v>13.492000000000001</c:v>
                </c:pt>
                <c:pt idx="3409">
                  <c:v>14.084</c:v>
                </c:pt>
                <c:pt idx="3410">
                  <c:v>14.211</c:v>
                </c:pt>
                <c:pt idx="3411">
                  <c:v>13.935</c:v>
                </c:pt>
                <c:pt idx="3412">
                  <c:v>13.807</c:v>
                </c:pt>
                <c:pt idx="3413">
                  <c:v>14.497999999999999</c:v>
                </c:pt>
                <c:pt idx="3414">
                  <c:v>14.468</c:v>
                </c:pt>
                <c:pt idx="3415">
                  <c:v>14.762</c:v>
                </c:pt>
                <c:pt idx="3416">
                  <c:v>14.635</c:v>
                </c:pt>
                <c:pt idx="3417">
                  <c:v>14.798</c:v>
                </c:pt>
                <c:pt idx="3418">
                  <c:v>14.98</c:v>
                </c:pt>
                <c:pt idx="3419">
                  <c:v>14.734999999999999</c:v>
                </c:pt>
                <c:pt idx="3420">
                  <c:v>14.178000000000001</c:v>
                </c:pt>
                <c:pt idx="3421">
                  <c:v>14.305</c:v>
                </c:pt>
                <c:pt idx="3422">
                  <c:v>13.837</c:v>
                </c:pt>
                <c:pt idx="3423">
                  <c:v>13.865</c:v>
                </c:pt>
                <c:pt idx="3424">
                  <c:v>13.853</c:v>
                </c:pt>
                <c:pt idx="3425">
                  <c:v>14.32</c:v>
                </c:pt>
                <c:pt idx="3426">
                  <c:v>14.58</c:v>
                </c:pt>
                <c:pt idx="3427">
                  <c:v>14.176</c:v>
                </c:pt>
                <c:pt idx="3428">
                  <c:v>13.929</c:v>
                </c:pt>
                <c:pt idx="3429">
                  <c:v>13.808999999999999</c:v>
                </c:pt>
                <c:pt idx="3430">
                  <c:v>13.973000000000001</c:v>
                </c:pt>
                <c:pt idx="3431">
                  <c:v>13.608000000000001</c:v>
                </c:pt>
                <c:pt idx="3432">
                  <c:v>13.852</c:v>
                </c:pt>
                <c:pt idx="3433">
                  <c:v>14.038</c:v>
                </c:pt>
                <c:pt idx="3434">
                  <c:v>14.012</c:v>
                </c:pt>
                <c:pt idx="3435">
                  <c:v>13.798999999999999</c:v>
                </c:pt>
                <c:pt idx="3436">
                  <c:v>13.679</c:v>
                </c:pt>
                <c:pt idx="3437">
                  <c:v>13.244999999999999</c:v>
                </c:pt>
                <c:pt idx="3438">
                  <c:v>13.186</c:v>
                </c:pt>
                <c:pt idx="3439">
                  <c:v>13.326000000000001</c:v>
                </c:pt>
                <c:pt idx="3440">
                  <c:v>13.000999999999999</c:v>
                </c:pt>
                <c:pt idx="3441">
                  <c:v>13.026</c:v>
                </c:pt>
                <c:pt idx="3442">
                  <c:v>13.28</c:v>
                </c:pt>
                <c:pt idx="3443">
                  <c:v>13.704000000000001</c:v>
                </c:pt>
                <c:pt idx="3444">
                  <c:v>13.628</c:v>
                </c:pt>
                <c:pt idx="3445">
                  <c:v>13.81</c:v>
                </c:pt>
                <c:pt idx="3446">
                  <c:v>13.93</c:v>
                </c:pt>
                <c:pt idx="3447">
                  <c:v>13.922000000000001</c:v>
                </c:pt>
                <c:pt idx="3448">
                  <c:v>13.76</c:v>
                </c:pt>
                <c:pt idx="3449">
                  <c:v>13.523</c:v>
                </c:pt>
                <c:pt idx="3450">
                  <c:v>13.669</c:v>
                </c:pt>
                <c:pt idx="3451">
                  <c:v>13.923999999999999</c:v>
                </c:pt>
                <c:pt idx="3452">
                  <c:v>14.247999999999999</c:v>
                </c:pt>
                <c:pt idx="3453">
                  <c:v>14.058999999999999</c:v>
                </c:pt>
                <c:pt idx="3454">
                  <c:v>13.715</c:v>
                </c:pt>
                <c:pt idx="3455">
                  <c:v>14.074999999999999</c:v>
                </c:pt>
                <c:pt idx="3456">
                  <c:v>13.911</c:v>
                </c:pt>
                <c:pt idx="3457">
                  <c:v>14.045</c:v>
                </c:pt>
                <c:pt idx="3458">
                  <c:v>13.335000000000001</c:v>
                </c:pt>
                <c:pt idx="3459">
                  <c:v>13.295</c:v>
                </c:pt>
                <c:pt idx="3460">
                  <c:v>13.295</c:v>
                </c:pt>
                <c:pt idx="3461">
                  <c:v>13.303000000000001</c:v>
                </c:pt>
                <c:pt idx="3462">
                  <c:v>13.032</c:v>
                </c:pt>
                <c:pt idx="3463">
                  <c:v>13.265000000000001</c:v>
                </c:pt>
                <c:pt idx="3464">
                  <c:v>13.522</c:v>
                </c:pt>
                <c:pt idx="3465">
                  <c:v>13.057</c:v>
                </c:pt>
                <c:pt idx="3466">
                  <c:v>12.932</c:v>
                </c:pt>
                <c:pt idx="3467">
                  <c:v>13.304</c:v>
                </c:pt>
                <c:pt idx="3468">
                  <c:v>13.111000000000001</c:v>
                </c:pt>
                <c:pt idx="3469">
                  <c:v>13.007</c:v>
                </c:pt>
                <c:pt idx="3470">
                  <c:v>13.022</c:v>
                </c:pt>
                <c:pt idx="3471">
                  <c:v>12.329000000000001</c:v>
                </c:pt>
                <c:pt idx="3472">
                  <c:v>12.634</c:v>
                </c:pt>
                <c:pt idx="3473">
                  <c:v>13.077</c:v>
                </c:pt>
                <c:pt idx="3474">
                  <c:v>12.916</c:v>
                </c:pt>
                <c:pt idx="3475">
                  <c:v>13.246</c:v>
                </c:pt>
                <c:pt idx="3476">
                  <c:v>13.023</c:v>
                </c:pt>
                <c:pt idx="3477">
                  <c:v>13.012</c:v>
                </c:pt>
                <c:pt idx="3478">
                  <c:v>12.763999999999999</c:v>
                </c:pt>
                <c:pt idx="3479">
                  <c:v>12.901</c:v>
                </c:pt>
                <c:pt idx="3480">
                  <c:v>12.513999999999999</c:v>
                </c:pt>
                <c:pt idx="3481">
                  <c:v>12.329000000000001</c:v>
                </c:pt>
                <c:pt idx="3482">
                  <c:v>12.03</c:v>
                </c:pt>
                <c:pt idx="3483">
                  <c:v>11.741</c:v>
                </c:pt>
                <c:pt idx="3484">
                  <c:v>11.926</c:v>
                </c:pt>
                <c:pt idx="3485">
                  <c:v>11.965999999999999</c:v>
                </c:pt>
                <c:pt idx="3486">
                  <c:v>11.581</c:v>
                </c:pt>
                <c:pt idx="3487">
                  <c:v>11.113</c:v>
                </c:pt>
                <c:pt idx="3488">
                  <c:v>11.122</c:v>
                </c:pt>
                <c:pt idx="3489">
                  <c:v>10.885999999999999</c:v>
                </c:pt>
                <c:pt idx="3490">
                  <c:v>10.833</c:v>
                </c:pt>
                <c:pt idx="3491">
                  <c:v>10.984999999999999</c:v>
                </c:pt>
                <c:pt idx="3492">
                  <c:v>11.218</c:v>
                </c:pt>
                <c:pt idx="3493">
                  <c:v>10.632999999999999</c:v>
                </c:pt>
                <c:pt idx="3494">
                  <c:v>10.621</c:v>
                </c:pt>
                <c:pt idx="3495">
                  <c:v>10.619</c:v>
                </c:pt>
                <c:pt idx="3496">
                  <c:v>10.756</c:v>
                </c:pt>
                <c:pt idx="3497">
                  <c:v>10.852</c:v>
                </c:pt>
                <c:pt idx="3498">
                  <c:v>10.634</c:v>
                </c:pt>
                <c:pt idx="3499">
                  <c:v>10.558</c:v>
                </c:pt>
                <c:pt idx="3500">
                  <c:v>10.266999999999999</c:v>
                </c:pt>
                <c:pt idx="3501">
                  <c:v>10.242000000000001</c:v>
                </c:pt>
                <c:pt idx="3502">
                  <c:v>10.032999999999999</c:v>
                </c:pt>
                <c:pt idx="3503">
                  <c:v>10.41</c:v>
                </c:pt>
                <c:pt idx="3504">
                  <c:v>10.41</c:v>
                </c:pt>
                <c:pt idx="3505">
                  <c:v>10.307</c:v>
                </c:pt>
                <c:pt idx="3506">
                  <c:v>10.159000000000001</c:v>
                </c:pt>
                <c:pt idx="3507">
                  <c:v>10.085000000000001</c:v>
                </c:pt>
                <c:pt idx="3508">
                  <c:v>10.147</c:v>
                </c:pt>
                <c:pt idx="3509">
                  <c:v>10.146000000000001</c:v>
                </c:pt>
                <c:pt idx="3510">
                  <c:v>10.321</c:v>
                </c:pt>
                <c:pt idx="3511">
                  <c:v>10.316000000000001</c:v>
                </c:pt>
                <c:pt idx="3512">
                  <c:v>10.981</c:v>
                </c:pt>
                <c:pt idx="3513">
                  <c:v>11.2</c:v>
                </c:pt>
                <c:pt idx="3514">
                  <c:v>11.177</c:v>
                </c:pt>
                <c:pt idx="3515">
                  <c:v>11.237</c:v>
                </c:pt>
                <c:pt idx="3516">
                  <c:v>10.872</c:v>
                </c:pt>
                <c:pt idx="3517">
                  <c:v>10.977</c:v>
                </c:pt>
                <c:pt idx="3518">
                  <c:v>11.103</c:v>
                </c:pt>
                <c:pt idx="3519">
                  <c:v>10.882</c:v>
                </c:pt>
                <c:pt idx="3520">
                  <c:v>11.515000000000001</c:v>
                </c:pt>
                <c:pt idx="3521">
                  <c:v>11.446</c:v>
                </c:pt>
                <c:pt idx="3522">
                  <c:v>11.784000000000001</c:v>
                </c:pt>
                <c:pt idx="3523">
                  <c:v>11.662000000000001</c:v>
                </c:pt>
                <c:pt idx="3524">
                  <c:v>11.419</c:v>
                </c:pt>
                <c:pt idx="3525">
                  <c:v>11.483000000000001</c:v>
                </c:pt>
                <c:pt idx="3526">
                  <c:v>11.587999999999999</c:v>
                </c:pt>
                <c:pt idx="3527">
                  <c:v>11.765000000000001</c:v>
                </c:pt>
                <c:pt idx="3528">
                  <c:v>11.736000000000001</c:v>
                </c:pt>
                <c:pt idx="3529">
                  <c:v>11.75</c:v>
                </c:pt>
                <c:pt idx="3530">
                  <c:v>11.868</c:v>
                </c:pt>
                <c:pt idx="3531">
                  <c:v>12.009</c:v>
                </c:pt>
                <c:pt idx="3532">
                  <c:v>11.853999999999999</c:v>
                </c:pt>
                <c:pt idx="3533">
                  <c:v>12.018000000000001</c:v>
                </c:pt>
                <c:pt idx="3534">
                  <c:v>12.148999999999999</c:v>
                </c:pt>
                <c:pt idx="3535">
                  <c:v>11.839</c:v>
                </c:pt>
                <c:pt idx="3536">
                  <c:v>11.622999999999999</c:v>
                </c:pt>
                <c:pt idx="3537">
                  <c:v>11.481</c:v>
                </c:pt>
                <c:pt idx="3538">
                  <c:v>11.782999999999999</c:v>
                </c:pt>
                <c:pt idx="3539">
                  <c:v>12.214</c:v>
                </c:pt>
                <c:pt idx="3540">
                  <c:v>12.518000000000001</c:v>
                </c:pt>
                <c:pt idx="3541">
                  <c:v>12.641</c:v>
                </c:pt>
                <c:pt idx="3542">
                  <c:v>12.565</c:v>
                </c:pt>
                <c:pt idx="3543">
                  <c:v>12.635999999999999</c:v>
                </c:pt>
                <c:pt idx="3544">
                  <c:v>12.282</c:v>
                </c:pt>
                <c:pt idx="3545">
                  <c:v>12.586</c:v>
                </c:pt>
                <c:pt idx="3546">
                  <c:v>12.683999999999999</c:v>
                </c:pt>
                <c:pt idx="3547">
                  <c:v>12.68</c:v>
                </c:pt>
                <c:pt idx="3548">
                  <c:v>12.324999999999999</c:v>
                </c:pt>
                <c:pt idx="3549">
                  <c:v>12.173999999999999</c:v>
                </c:pt>
                <c:pt idx="3550">
                  <c:v>12.301</c:v>
                </c:pt>
                <c:pt idx="3551">
                  <c:v>12.26</c:v>
                </c:pt>
                <c:pt idx="3552">
                  <c:v>12.321999999999999</c:v>
                </c:pt>
                <c:pt idx="3553">
                  <c:v>12.26</c:v>
                </c:pt>
                <c:pt idx="3554">
                  <c:v>12.337999999999999</c:v>
                </c:pt>
                <c:pt idx="3555">
                  <c:v>12.236000000000001</c:v>
                </c:pt>
                <c:pt idx="3556">
                  <c:v>12.093999999999999</c:v>
                </c:pt>
                <c:pt idx="3557">
                  <c:v>12.456</c:v>
                </c:pt>
                <c:pt idx="3558">
                  <c:v>12.349</c:v>
                </c:pt>
                <c:pt idx="3559">
                  <c:v>12.356999999999999</c:v>
                </c:pt>
                <c:pt idx="3560">
                  <c:v>12.237</c:v>
                </c:pt>
                <c:pt idx="3561">
                  <c:v>12.393000000000001</c:v>
                </c:pt>
                <c:pt idx="3562">
                  <c:v>12.384</c:v>
                </c:pt>
                <c:pt idx="3563">
                  <c:v>12.141999999999999</c:v>
                </c:pt>
                <c:pt idx="3564">
                  <c:v>12.11</c:v>
                </c:pt>
                <c:pt idx="3565">
                  <c:v>12.375</c:v>
                </c:pt>
                <c:pt idx="3566">
                  <c:v>12.298999999999999</c:v>
                </c:pt>
                <c:pt idx="3567">
                  <c:v>12.112</c:v>
                </c:pt>
                <c:pt idx="3568">
                  <c:v>12.186999999999999</c:v>
                </c:pt>
                <c:pt idx="3569">
                  <c:v>12.571</c:v>
                </c:pt>
                <c:pt idx="3570">
                  <c:v>13.009</c:v>
                </c:pt>
                <c:pt idx="3571">
                  <c:v>13.234</c:v>
                </c:pt>
                <c:pt idx="3572">
                  <c:v>13.618</c:v>
                </c:pt>
                <c:pt idx="3573">
                  <c:v>13.808999999999999</c:v>
                </c:pt>
                <c:pt idx="3574">
                  <c:v>13.904999999999999</c:v>
                </c:pt>
                <c:pt idx="3575">
                  <c:v>14.085000000000001</c:v>
                </c:pt>
                <c:pt idx="3576">
                  <c:v>13.965</c:v>
                </c:pt>
                <c:pt idx="3577">
                  <c:v>13.984</c:v>
                </c:pt>
                <c:pt idx="3578">
                  <c:v>14.18</c:v>
                </c:pt>
                <c:pt idx="3579">
                  <c:v>14.192</c:v>
                </c:pt>
                <c:pt idx="3580">
                  <c:v>14.132999999999999</c:v>
                </c:pt>
                <c:pt idx="3581">
                  <c:v>14.058999999999999</c:v>
                </c:pt>
                <c:pt idx="3582">
                  <c:v>14.065</c:v>
                </c:pt>
                <c:pt idx="3583">
                  <c:v>13.731999999999999</c:v>
                </c:pt>
                <c:pt idx="3584">
                  <c:v>13.807</c:v>
                </c:pt>
                <c:pt idx="3585">
                  <c:v>13.598000000000001</c:v>
                </c:pt>
                <c:pt idx="3586">
                  <c:v>13.782999999999999</c:v>
                </c:pt>
                <c:pt idx="3587">
                  <c:v>14.099</c:v>
                </c:pt>
                <c:pt idx="3588">
                  <c:v>14.074999999999999</c:v>
                </c:pt>
                <c:pt idx="3589">
                  <c:v>14.167</c:v>
                </c:pt>
                <c:pt idx="3590">
                  <c:v>14.287000000000001</c:v>
                </c:pt>
                <c:pt idx="3591">
                  <c:v>14.005000000000001</c:v>
                </c:pt>
                <c:pt idx="3592">
                  <c:v>13.836</c:v>
                </c:pt>
                <c:pt idx="3593">
                  <c:v>13.702</c:v>
                </c:pt>
                <c:pt idx="3594">
                  <c:v>13.965999999999999</c:v>
                </c:pt>
                <c:pt idx="3595">
                  <c:v>13.929</c:v>
                </c:pt>
                <c:pt idx="3596">
                  <c:v>13.978999999999999</c:v>
                </c:pt>
                <c:pt idx="3597">
                  <c:v>14.196</c:v>
                </c:pt>
                <c:pt idx="3598">
                  <c:v>14.381</c:v>
                </c:pt>
                <c:pt idx="3599">
                  <c:v>14.858000000000001</c:v>
                </c:pt>
                <c:pt idx="3600">
                  <c:v>14.609</c:v>
                </c:pt>
                <c:pt idx="3601">
                  <c:v>14.422000000000001</c:v>
                </c:pt>
                <c:pt idx="3602">
                  <c:v>14.013</c:v>
                </c:pt>
                <c:pt idx="3603">
                  <c:v>13.826000000000001</c:v>
                </c:pt>
                <c:pt idx="3604">
                  <c:v>13.967000000000001</c:v>
                </c:pt>
                <c:pt idx="3605">
                  <c:v>13.997</c:v>
                </c:pt>
                <c:pt idx="3606">
                  <c:v>13.957000000000001</c:v>
                </c:pt>
                <c:pt idx="3607">
                  <c:v>14.243</c:v>
                </c:pt>
                <c:pt idx="3608">
                  <c:v>15.16</c:v>
                </c:pt>
                <c:pt idx="3609">
                  <c:v>15.449</c:v>
                </c:pt>
                <c:pt idx="3610">
                  <c:v>15.723000000000001</c:v>
                </c:pt>
                <c:pt idx="3611">
                  <c:v>15.531000000000001</c:v>
                </c:pt>
                <c:pt idx="3612">
                  <c:v>16.021999999999998</c:v>
                </c:pt>
                <c:pt idx="3613">
                  <c:v>15.702</c:v>
                </c:pt>
                <c:pt idx="3614">
                  <c:v>15.426</c:v>
                </c:pt>
                <c:pt idx="3615">
                  <c:v>15.505000000000001</c:v>
                </c:pt>
                <c:pt idx="3616">
                  <c:v>15.717000000000001</c:v>
                </c:pt>
                <c:pt idx="3617">
                  <c:v>15.904</c:v>
                </c:pt>
                <c:pt idx="3618">
                  <c:v>15.904999999999999</c:v>
                </c:pt>
                <c:pt idx="3619">
                  <c:v>15.095000000000001</c:v>
                </c:pt>
                <c:pt idx="3620">
                  <c:v>14.866</c:v>
                </c:pt>
                <c:pt idx="3621">
                  <c:v>15.247999999999999</c:v>
                </c:pt>
                <c:pt idx="3622">
                  <c:v>15.272</c:v>
                </c:pt>
                <c:pt idx="3623">
                  <c:v>15.276</c:v>
                </c:pt>
                <c:pt idx="3624">
                  <c:v>15.984</c:v>
                </c:pt>
                <c:pt idx="3625">
                  <c:v>16.237000000000009</c:v>
                </c:pt>
                <c:pt idx="3626">
                  <c:v>16.734000000000009</c:v>
                </c:pt>
                <c:pt idx="3627">
                  <c:v>16.565000000000001</c:v>
                </c:pt>
                <c:pt idx="3628">
                  <c:v>16.556000000000001</c:v>
                </c:pt>
                <c:pt idx="3629">
                  <c:v>16.82</c:v>
                </c:pt>
                <c:pt idx="3630">
                  <c:v>16.574999999999999</c:v>
                </c:pt>
                <c:pt idx="3631">
                  <c:v>16.734999999999999</c:v>
                </c:pt>
                <c:pt idx="3632">
                  <c:v>17.274000000000001</c:v>
                </c:pt>
                <c:pt idx="3633">
                  <c:v>17.477</c:v>
                </c:pt>
                <c:pt idx="3634">
                  <c:v>17.510000000000009</c:v>
                </c:pt>
                <c:pt idx="3635">
                  <c:v>17.301000000000009</c:v>
                </c:pt>
                <c:pt idx="3636">
                  <c:v>16.984999999999999</c:v>
                </c:pt>
                <c:pt idx="3637">
                  <c:v>17.373000000000001</c:v>
                </c:pt>
                <c:pt idx="3638">
                  <c:v>17.79</c:v>
                </c:pt>
                <c:pt idx="3639">
                  <c:v>17.997</c:v>
                </c:pt>
                <c:pt idx="3640">
                  <c:v>17.998000000000001</c:v>
                </c:pt>
                <c:pt idx="3641">
                  <c:v>18.456</c:v>
                </c:pt>
                <c:pt idx="3642">
                  <c:v>18.922000000000001</c:v>
                </c:pt>
                <c:pt idx="3643">
                  <c:v>19.042000000000002</c:v>
                </c:pt>
                <c:pt idx="3644">
                  <c:v>19.007000000000001</c:v>
                </c:pt>
                <c:pt idx="3645">
                  <c:v>19.029</c:v>
                </c:pt>
                <c:pt idx="3646">
                  <c:v>19.058</c:v>
                </c:pt>
                <c:pt idx="3647">
                  <c:v>19.058</c:v>
                </c:pt>
                <c:pt idx="3648">
                  <c:v>19.096</c:v>
                </c:pt>
                <c:pt idx="3649">
                  <c:v>18.815999999999999</c:v>
                </c:pt>
                <c:pt idx="3650">
                  <c:v>18.867000000000001</c:v>
                </c:pt>
                <c:pt idx="3651">
                  <c:v>18.814</c:v>
                </c:pt>
                <c:pt idx="3652">
                  <c:v>18.814</c:v>
                </c:pt>
                <c:pt idx="3653">
                  <c:v>19.582999999999998</c:v>
                </c:pt>
                <c:pt idx="3654">
                  <c:v>19.516000000000009</c:v>
                </c:pt>
                <c:pt idx="3655">
                  <c:v>19.446000000000002</c:v>
                </c:pt>
                <c:pt idx="3656">
                  <c:v>19.661999999999999</c:v>
                </c:pt>
                <c:pt idx="3657">
                  <c:v>19.109000000000009</c:v>
                </c:pt>
                <c:pt idx="3658">
                  <c:v>19.225000000000001</c:v>
                </c:pt>
                <c:pt idx="3659">
                  <c:v>19.359000000000009</c:v>
                </c:pt>
                <c:pt idx="3660">
                  <c:v>19.274999999999999</c:v>
                </c:pt>
                <c:pt idx="3661">
                  <c:v>19.449000000000002</c:v>
                </c:pt>
                <c:pt idx="3662">
                  <c:v>19.003</c:v>
                </c:pt>
                <c:pt idx="3663">
                  <c:v>19.079999999999998</c:v>
                </c:pt>
                <c:pt idx="3664">
                  <c:v>19.577000000000009</c:v>
                </c:pt>
                <c:pt idx="3665">
                  <c:v>19.181000000000001</c:v>
                </c:pt>
                <c:pt idx="3666">
                  <c:v>19.934000000000001</c:v>
                </c:pt>
                <c:pt idx="3667">
                  <c:v>19.731000000000009</c:v>
                </c:pt>
                <c:pt idx="3668">
                  <c:v>19.675000000000001</c:v>
                </c:pt>
                <c:pt idx="3669">
                  <c:v>20.155000000000001</c:v>
                </c:pt>
                <c:pt idx="3670">
                  <c:v>20.562999999999999</c:v>
                </c:pt>
                <c:pt idx="3671">
                  <c:v>20.460999999999999</c:v>
                </c:pt>
                <c:pt idx="3672">
                  <c:v>20.411999999999999</c:v>
                </c:pt>
                <c:pt idx="3673">
                  <c:v>20.204999999999998</c:v>
                </c:pt>
                <c:pt idx="3674">
                  <c:v>19.872</c:v>
                </c:pt>
                <c:pt idx="3675">
                  <c:v>20.222000000000001</c:v>
                </c:pt>
                <c:pt idx="3676">
                  <c:v>19.433</c:v>
                </c:pt>
                <c:pt idx="3677">
                  <c:v>19.416</c:v>
                </c:pt>
                <c:pt idx="3678">
                  <c:v>19.928000000000001</c:v>
                </c:pt>
                <c:pt idx="3679">
                  <c:v>19.535</c:v>
                </c:pt>
                <c:pt idx="3680">
                  <c:v>19.830000000000009</c:v>
                </c:pt>
                <c:pt idx="3681">
                  <c:v>19.733000000000001</c:v>
                </c:pt>
                <c:pt idx="3682">
                  <c:v>20.311</c:v>
                </c:pt>
                <c:pt idx="3683">
                  <c:v>20.638999999999999</c:v>
                </c:pt>
                <c:pt idx="3684">
                  <c:v>20.506</c:v>
                </c:pt>
                <c:pt idx="3685">
                  <c:v>20.507000000000001</c:v>
                </c:pt>
                <c:pt idx="3686">
                  <c:v>20.897000000000009</c:v>
                </c:pt>
                <c:pt idx="3687">
                  <c:v>21.323</c:v>
                </c:pt>
                <c:pt idx="3688">
                  <c:v>19.960999999999999</c:v>
                </c:pt>
                <c:pt idx="3689">
                  <c:v>19.847999999999999</c:v>
                </c:pt>
                <c:pt idx="3690">
                  <c:v>19.821000000000009</c:v>
                </c:pt>
                <c:pt idx="3691">
                  <c:v>19.702000000000002</c:v>
                </c:pt>
                <c:pt idx="3692">
                  <c:v>19.492000000000001</c:v>
                </c:pt>
                <c:pt idx="3693">
                  <c:v>19.588000000000001</c:v>
                </c:pt>
                <c:pt idx="3694">
                  <c:v>20.263999999999999</c:v>
                </c:pt>
                <c:pt idx="3695">
                  <c:v>20.059999999999999</c:v>
                </c:pt>
                <c:pt idx="3696">
                  <c:v>20.12</c:v>
                </c:pt>
                <c:pt idx="3697">
                  <c:v>20.23</c:v>
                </c:pt>
                <c:pt idx="3698">
                  <c:v>20.062999999999999</c:v>
                </c:pt>
                <c:pt idx="3699">
                  <c:v>20.082999999999998</c:v>
                </c:pt>
                <c:pt idx="3700">
                  <c:v>19.745000000000001</c:v>
                </c:pt>
                <c:pt idx="3701">
                  <c:v>19.600000000000001</c:v>
                </c:pt>
                <c:pt idx="3702">
                  <c:v>20.157</c:v>
                </c:pt>
                <c:pt idx="3703">
                  <c:v>20.007000000000001</c:v>
                </c:pt>
                <c:pt idx="3704">
                  <c:v>20.704999999999998</c:v>
                </c:pt>
                <c:pt idx="3705">
                  <c:v>21.088999999999999</c:v>
                </c:pt>
                <c:pt idx="3706">
                  <c:v>21.393000000000001</c:v>
                </c:pt>
                <c:pt idx="3707">
                  <c:v>20.873999999999999</c:v>
                </c:pt>
                <c:pt idx="3708">
                  <c:v>20.940999999999999</c:v>
                </c:pt>
                <c:pt idx="3709">
                  <c:v>20.382999999999999</c:v>
                </c:pt>
                <c:pt idx="3710">
                  <c:v>20.47</c:v>
                </c:pt>
                <c:pt idx="3711">
                  <c:v>20.335000000000001</c:v>
                </c:pt>
                <c:pt idx="3712">
                  <c:v>20.085000000000001</c:v>
                </c:pt>
                <c:pt idx="3713">
                  <c:v>19.542999999999999</c:v>
                </c:pt>
                <c:pt idx="3714">
                  <c:v>19.513999999999999</c:v>
                </c:pt>
                <c:pt idx="3715">
                  <c:v>19.513999999999999</c:v>
                </c:pt>
                <c:pt idx="3716">
                  <c:v>19.524000000000001</c:v>
                </c:pt>
                <c:pt idx="3717">
                  <c:v>19.830000000000009</c:v>
                </c:pt>
                <c:pt idx="3718">
                  <c:v>19.765999999999998</c:v>
                </c:pt>
                <c:pt idx="3719">
                  <c:v>19.05</c:v>
                </c:pt>
                <c:pt idx="3720">
                  <c:v>18.413</c:v>
                </c:pt>
                <c:pt idx="3721">
                  <c:v>18.041</c:v>
                </c:pt>
                <c:pt idx="3722">
                  <c:v>18.273</c:v>
                </c:pt>
                <c:pt idx="3723">
                  <c:v>18.971</c:v>
                </c:pt>
                <c:pt idx="3724">
                  <c:v>19.161000000000001</c:v>
                </c:pt>
                <c:pt idx="3725">
                  <c:v>18.651</c:v>
                </c:pt>
                <c:pt idx="3726">
                  <c:v>18.579999999999998</c:v>
                </c:pt>
                <c:pt idx="3727">
                  <c:v>19.061</c:v>
                </c:pt>
                <c:pt idx="3728">
                  <c:v>18.584</c:v>
                </c:pt>
                <c:pt idx="3729">
                  <c:v>18.196000000000009</c:v>
                </c:pt>
                <c:pt idx="3730">
                  <c:v>18.131</c:v>
                </c:pt>
                <c:pt idx="3731">
                  <c:v>18.405999999999999</c:v>
                </c:pt>
                <c:pt idx="3732">
                  <c:v>19.064</c:v>
                </c:pt>
                <c:pt idx="3733">
                  <c:v>19.427</c:v>
                </c:pt>
                <c:pt idx="3734">
                  <c:v>19.414000000000001</c:v>
                </c:pt>
                <c:pt idx="3735">
                  <c:v>19.126999999999999</c:v>
                </c:pt>
                <c:pt idx="3736">
                  <c:v>19.553000000000001</c:v>
                </c:pt>
                <c:pt idx="3737">
                  <c:v>20.003</c:v>
                </c:pt>
                <c:pt idx="3738">
                  <c:v>20.018000000000001</c:v>
                </c:pt>
                <c:pt idx="3739">
                  <c:v>20.478999999999999</c:v>
                </c:pt>
                <c:pt idx="3740">
                  <c:v>20.673999999999999</c:v>
                </c:pt>
                <c:pt idx="3741">
                  <c:v>20.446999999999999</c:v>
                </c:pt>
                <c:pt idx="3742">
                  <c:v>20.606999999999999</c:v>
                </c:pt>
                <c:pt idx="3743">
                  <c:v>20.841999999999999</c:v>
                </c:pt>
                <c:pt idx="3744">
                  <c:v>20.782</c:v>
                </c:pt>
                <c:pt idx="3745">
                  <c:v>20.690999999999999</c:v>
                </c:pt>
                <c:pt idx="3746">
                  <c:v>20.314</c:v>
                </c:pt>
                <c:pt idx="3747">
                  <c:v>20.288</c:v>
                </c:pt>
                <c:pt idx="3748">
                  <c:v>20.167000000000009</c:v>
                </c:pt>
                <c:pt idx="3749">
                  <c:v>20.207000000000001</c:v>
                </c:pt>
                <c:pt idx="3750">
                  <c:v>19.788</c:v>
                </c:pt>
                <c:pt idx="3751">
                  <c:v>20.524999999999999</c:v>
                </c:pt>
                <c:pt idx="3752">
                  <c:v>20.776</c:v>
                </c:pt>
                <c:pt idx="3753">
                  <c:v>21.013999999999999</c:v>
                </c:pt>
                <c:pt idx="3754">
                  <c:v>20.774000000000001</c:v>
                </c:pt>
                <c:pt idx="3755">
                  <c:v>20.637</c:v>
                </c:pt>
                <c:pt idx="3756">
                  <c:v>20.818999999999999</c:v>
                </c:pt>
                <c:pt idx="3757">
                  <c:v>21.173999999999999</c:v>
                </c:pt>
                <c:pt idx="3758">
                  <c:v>20.897000000000009</c:v>
                </c:pt>
                <c:pt idx="3759">
                  <c:v>21.814</c:v>
                </c:pt>
                <c:pt idx="3760">
                  <c:v>21.5</c:v>
                </c:pt>
                <c:pt idx="3761">
                  <c:v>21.63</c:v>
                </c:pt>
                <c:pt idx="3762">
                  <c:v>22.283000000000001</c:v>
                </c:pt>
                <c:pt idx="3763">
                  <c:v>21.919</c:v>
                </c:pt>
                <c:pt idx="3764">
                  <c:v>21.864000000000001</c:v>
                </c:pt>
                <c:pt idx="3765">
                  <c:v>21.591000000000001</c:v>
                </c:pt>
                <c:pt idx="3766">
                  <c:v>21.719000000000001</c:v>
                </c:pt>
                <c:pt idx="3767">
                  <c:v>21.704999999999998</c:v>
                </c:pt>
                <c:pt idx="3768">
                  <c:v>21.14</c:v>
                </c:pt>
                <c:pt idx="3769">
                  <c:v>21.204000000000001</c:v>
                </c:pt>
                <c:pt idx="3770">
                  <c:v>21.170999999999999</c:v>
                </c:pt>
                <c:pt idx="3771">
                  <c:v>21.31</c:v>
                </c:pt>
                <c:pt idx="3772">
                  <c:v>21.489000000000001</c:v>
                </c:pt>
                <c:pt idx="3773">
                  <c:v>21.427</c:v>
                </c:pt>
                <c:pt idx="3774">
                  <c:v>20.588999999999999</c:v>
                </c:pt>
                <c:pt idx="3775">
                  <c:v>20.397000000000009</c:v>
                </c:pt>
                <c:pt idx="3776">
                  <c:v>19.721</c:v>
                </c:pt>
                <c:pt idx="3777">
                  <c:v>20.004000000000001</c:v>
                </c:pt>
                <c:pt idx="3778">
                  <c:v>20</c:v>
                </c:pt>
                <c:pt idx="3779">
                  <c:v>20.202999999999999</c:v>
                </c:pt>
                <c:pt idx="3780">
                  <c:v>20.22</c:v>
                </c:pt>
                <c:pt idx="3781">
                  <c:v>20.661000000000001</c:v>
                </c:pt>
                <c:pt idx="3782">
                  <c:v>20.652999999999999</c:v>
                </c:pt>
                <c:pt idx="3783">
                  <c:v>19.786000000000001</c:v>
                </c:pt>
                <c:pt idx="3784">
                  <c:v>20.100999999999999</c:v>
                </c:pt>
                <c:pt idx="3785">
                  <c:v>19.617000000000001</c:v>
                </c:pt>
                <c:pt idx="3786">
                  <c:v>19.452000000000002</c:v>
                </c:pt>
                <c:pt idx="3787">
                  <c:v>19.538</c:v>
                </c:pt>
                <c:pt idx="3788">
                  <c:v>19.556000000000001</c:v>
                </c:pt>
                <c:pt idx="3789">
                  <c:v>20.026</c:v>
                </c:pt>
                <c:pt idx="3790">
                  <c:v>20.013000000000009</c:v>
                </c:pt>
                <c:pt idx="3791">
                  <c:v>20.064</c:v>
                </c:pt>
                <c:pt idx="3792">
                  <c:v>20.411999999999999</c:v>
                </c:pt>
                <c:pt idx="3793">
                  <c:v>20.032</c:v>
                </c:pt>
                <c:pt idx="3794">
                  <c:v>19.957000000000001</c:v>
                </c:pt>
                <c:pt idx="3795">
                  <c:v>20.489000000000001</c:v>
                </c:pt>
                <c:pt idx="3796">
                  <c:v>20.422999999999998</c:v>
                </c:pt>
                <c:pt idx="3797">
                  <c:v>20.042999999999999</c:v>
                </c:pt>
                <c:pt idx="3798">
                  <c:v>20.460999999999999</c:v>
                </c:pt>
                <c:pt idx="3799">
                  <c:v>20.657</c:v>
                </c:pt>
                <c:pt idx="3800">
                  <c:v>20.434000000000001</c:v>
                </c:pt>
                <c:pt idx="3801">
                  <c:v>20.304000000000009</c:v>
                </c:pt>
                <c:pt idx="3802">
                  <c:v>20.158000000000001</c:v>
                </c:pt>
                <c:pt idx="3803">
                  <c:v>19.919</c:v>
                </c:pt>
                <c:pt idx="3804">
                  <c:v>20.446000000000002</c:v>
                </c:pt>
                <c:pt idx="3805">
                  <c:v>19.562000000000001</c:v>
                </c:pt>
                <c:pt idx="3806">
                  <c:v>19.713999999999999</c:v>
                </c:pt>
                <c:pt idx="3807">
                  <c:v>19.337</c:v>
                </c:pt>
                <c:pt idx="3808">
                  <c:v>19.07</c:v>
                </c:pt>
                <c:pt idx="3809">
                  <c:v>19.564</c:v>
                </c:pt>
                <c:pt idx="3810">
                  <c:v>19.826000000000001</c:v>
                </c:pt>
                <c:pt idx="3811">
                  <c:v>19.524000000000001</c:v>
                </c:pt>
                <c:pt idx="3812">
                  <c:v>19.699000000000009</c:v>
                </c:pt>
                <c:pt idx="3813">
                  <c:v>19.527999999999999</c:v>
                </c:pt>
                <c:pt idx="3814">
                  <c:v>18.948</c:v>
                </c:pt>
                <c:pt idx="3815">
                  <c:v>18.933</c:v>
                </c:pt>
                <c:pt idx="3816">
                  <c:v>18.943999999999999</c:v>
                </c:pt>
                <c:pt idx="3817">
                  <c:v>19.067</c:v>
                </c:pt>
                <c:pt idx="3818">
                  <c:v>18.888999999999999</c:v>
                </c:pt>
                <c:pt idx="3819">
                  <c:v>19.184999999999999</c:v>
                </c:pt>
                <c:pt idx="3820">
                  <c:v>19.344000000000001</c:v>
                </c:pt>
                <c:pt idx="3821">
                  <c:v>19.292000000000002</c:v>
                </c:pt>
                <c:pt idx="3822">
                  <c:v>18.677</c:v>
                </c:pt>
                <c:pt idx="3823">
                  <c:v>18.103000000000009</c:v>
                </c:pt>
                <c:pt idx="3824">
                  <c:v>18.209</c:v>
                </c:pt>
                <c:pt idx="3825">
                  <c:v>17.852</c:v>
                </c:pt>
                <c:pt idx="3826">
                  <c:v>18.221</c:v>
                </c:pt>
                <c:pt idx="3827">
                  <c:v>17.489000000000001</c:v>
                </c:pt>
                <c:pt idx="3828">
                  <c:v>17.117000000000001</c:v>
                </c:pt>
                <c:pt idx="3829">
                  <c:v>17.061</c:v>
                </c:pt>
                <c:pt idx="3830">
                  <c:v>17.132000000000001</c:v>
                </c:pt>
                <c:pt idx="3831">
                  <c:v>17.524000000000001</c:v>
                </c:pt>
                <c:pt idx="3832">
                  <c:v>18.439</c:v>
                </c:pt>
                <c:pt idx="3833">
                  <c:v>18.622</c:v>
                </c:pt>
                <c:pt idx="3834">
                  <c:v>18.567</c:v>
                </c:pt>
                <c:pt idx="3835">
                  <c:v>18.463000000000001</c:v>
                </c:pt>
                <c:pt idx="3836">
                  <c:v>18.632999999999999</c:v>
                </c:pt>
                <c:pt idx="3837">
                  <c:v>18.521000000000001</c:v>
                </c:pt>
                <c:pt idx="3838">
                  <c:v>18.526</c:v>
                </c:pt>
                <c:pt idx="3839">
                  <c:v>18.809999999999999</c:v>
                </c:pt>
                <c:pt idx="3840">
                  <c:v>18.933</c:v>
                </c:pt>
                <c:pt idx="3841">
                  <c:v>18.876000000000001</c:v>
                </c:pt>
                <c:pt idx="3842">
                  <c:v>18.972000000000001</c:v>
                </c:pt>
                <c:pt idx="3843">
                  <c:v>19.519000000000009</c:v>
                </c:pt>
                <c:pt idx="3844">
                  <c:v>19.818000000000001</c:v>
                </c:pt>
                <c:pt idx="3845">
                  <c:v>19.821999999999999</c:v>
                </c:pt>
                <c:pt idx="3846">
                  <c:v>19.466999999999999</c:v>
                </c:pt>
                <c:pt idx="3847">
                  <c:v>19.952000000000002</c:v>
                </c:pt>
                <c:pt idx="3848">
                  <c:v>19.401</c:v>
                </c:pt>
                <c:pt idx="3849">
                  <c:v>19.242999999999999</c:v>
                </c:pt>
                <c:pt idx="3850">
                  <c:v>19.617000000000001</c:v>
                </c:pt>
                <c:pt idx="3851">
                  <c:v>19.402999999999999</c:v>
                </c:pt>
                <c:pt idx="3852">
                  <c:v>19.163</c:v>
                </c:pt>
                <c:pt idx="3853">
                  <c:v>18.975999999999999</c:v>
                </c:pt>
                <c:pt idx="3854">
                  <c:v>19.218</c:v>
                </c:pt>
                <c:pt idx="3855">
                  <c:v>19.259</c:v>
                </c:pt>
                <c:pt idx="3856">
                  <c:v>19.062000000000001</c:v>
                </c:pt>
                <c:pt idx="3857">
                  <c:v>19.181999999999999</c:v>
                </c:pt>
                <c:pt idx="3858">
                  <c:v>19.096</c:v>
                </c:pt>
                <c:pt idx="3859">
                  <c:v>19.706</c:v>
                </c:pt>
                <c:pt idx="3860">
                  <c:v>20.187999999999999</c:v>
                </c:pt>
                <c:pt idx="3861">
                  <c:v>20.336000000000009</c:v>
                </c:pt>
                <c:pt idx="3862">
                  <c:v>20.07</c:v>
                </c:pt>
                <c:pt idx="3863">
                  <c:v>19.981000000000002</c:v>
                </c:pt>
                <c:pt idx="3864">
                  <c:v>20.372</c:v>
                </c:pt>
                <c:pt idx="3865">
                  <c:v>19.974</c:v>
                </c:pt>
                <c:pt idx="3866">
                  <c:v>19.783999999999999</c:v>
                </c:pt>
                <c:pt idx="3867">
                  <c:v>19.875</c:v>
                </c:pt>
                <c:pt idx="3868">
                  <c:v>20.096</c:v>
                </c:pt>
                <c:pt idx="3869">
                  <c:v>19.468</c:v>
                </c:pt>
                <c:pt idx="3870">
                  <c:v>19.381</c:v>
                </c:pt>
                <c:pt idx="3871">
                  <c:v>19.384</c:v>
                </c:pt>
                <c:pt idx="3872">
                  <c:v>19.388999999999999</c:v>
                </c:pt>
                <c:pt idx="3873">
                  <c:v>19.276</c:v>
                </c:pt>
                <c:pt idx="3874">
                  <c:v>19.03</c:v>
                </c:pt>
                <c:pt idx="3875">
                  <c:v>19.344000000000001</c:v>
                </c:pt>
                <c:pt idx="3876">
                  <c:v>19.695</c:v>
                </c:pt>
                <c:pt idx="3877">
                  <c:v>19.940999999999999</c:v>
                </c:pt>
                <c:pt idx="3878">
                  <c:v>19.713999999999999</c:v>
                </c:pt>
                <c:pt idx="3879">
                  <c:v>20</c:v>
                </c:pt>
                <c:pt idx="3880">
                  <c:v>20.347000000000001</c:v>
                </c:pt>
                <c:pt idx="3881">
                  <c:v>20.759</c:v>
                </c:pt>
                <c:pt idx="3882">
                  <c:v>20.760999999999999</c:v>
                </c:pt>
                <c:pt idx="3883">
                  <c:v>20.853999999999999</c:v>
                </c:pt>
                <c:pt idx="3884">
                  <c:v>21.253</c:v>
                </c:pt>
                <c:pt idx="3885">
                  <c:v>21.234000000000009</c:v>
                </c:pt>
                <c:pt idx="3886">
                  <c:v>21.516000000000009</c:v>
                </c:pt>
                <c:pt idx="3887">
                  <c:v>21.529</c:v>
                </c:pt>
                <c:pt idx="3888">
                  <c:v>21.568999999999999</c:v>
                </c:pt>
                <c:pt idx="3889">
                  <c:v>21.486999999999998</c:v>
                </c:pt>
                <c:pt idx="3890">
                  <c:v>21.649000000000001</c:v>
                </c:pt>
                <c:pt idx="3891">
                  <c:v>21.650000000000009</c:v>
                </c:pt>
                <c:pt idx="3892">
                  <c:v>20.805</c:v>
                </c:pt>
                <c:pt idx="3893">
                  <c:v>20.782</c:v>
                </c:pt>
                <c:pt idx="3894">
                  <c:v>20.920999999999999</c:v>
                </c:pt>
                <c:pt idx="3895">
                  <c:v>21.08</c:v>
                </c:pt>
                <c:pt idx="3896">
                  <c:v>21.027000000000001</c:v>
                </c:pt>
                <c:pt idx="3897">
                  <c:v>21.07</c:v>
                </c:pt>
                <c:pt idx="3898">
                  <c:v>20.960999999999999</c:v>
                </c:pt>
                <c:pt idx="3899">
                  <c:v>20.699000000000009</c:v>
                </c:pt>
                <c:pt idx="3900">
                  <c:v>20.652999999999999</c:v>
                </c:pt>
                <c:pt idx="3901">
                  <c:v>21.222999999999999</c:v>
                </c:pt>
                <c:pt idx="3902">
                  <c:v>20.855</c:v>
                </c:pt>
                <c:pt idx="3903">
                  <c:v>20.882000000000001</c:v>
                </c:pt>
                <c:pt idx="3904">
                  <c:v>20.995000000000001</c:v>
                </c:pt>
                <c:pt idx="3905">
                  <c:v>20.946999999999999</c:v>
                </c:pt>
                <c:pt idx="3906">
                  <c:v>20.943000000000001</c:v>
                </c:pt>
                <c:pt idx="3907">
                  <c:v>20.882999999999999</c:v>
                </c:pt>
                <c:pt idx="3908">
                  <c:v>20.882999999999999</c:v>
                </c:pt>
                <c:pt idx="3909">
                  <c:v>20.922000000000001</c:v>
                </c:pt>
                <c:pt idx="3910">
                  <c:v>21.106000000000009</c:v>
                </c:pt>
                <c:pt idx="3911">
                  <c:v>21.373000000000001</c:v>
                </c:pt>
                <c:pt idx="3912">
                  <c:v>21.32</c:v>
                </c:pt>
                <c:pt idx="3913">
                  <c:v>21.32</c:v>
                </c:pt>
                <c:pt idx="3914">
                  <c:v>20.737000000000009</c:v>
                </c:pt>
                <c:pt idx="3915">
                  <c:v>20.920999999999999</c:v>
                </c:pt>
                <c:pt idx="3916">
                  <c:v>20.76</c:v>
                </c:pt>
                <c:pt idx="3917">
                  <c:v>21.084</c:v>
                </c:pt>
                <c:pt idx="3918">
                  <c:v>21.597999999999999</c:v>
                </c:pt>
                <c:pt idx="3919">
                  <c:v>21.593</c:v>
                </c:pt>
                <c:pt idx="3920">
                  <c:v>23.536999999999999</c:v>
                </c:pt>
                <c:pt idx="3921">
                  <c:v>24.001999999999999</c:v>
                </c:pt>
                <c:pt idx="3922">
                  <c:v>24.27</c:v>
                </c:pt>
                <c:pt idx="3923">
                  <c:v>25.228999999999999</c:v>
                </c:pt>
                <c:pt idx="3924">
                  <c:v>24.965</c:v>
                </c:pt>
                <c:pt idx="3925">
                  <c:v>24.606999999999999</c:v>
                </c:pt>
                <c:pt idx="3926">
                  <c:v>24.564</c:v>
                </c:pt>
                <c:pt idx="3927">
                  <c:v>24.544</c:v>
                </c:pt>
                <c:pt idx="3928">
                  <c:v>24.891999999999999</c:v>
                </c:pt>
                <c:pt idx="3929">
                  <c:v>24.611000000000001</c:v>
                </c:pt>
                <c:pt idx="3930">
                  <c:v>23.812999999999999</c:v>
                </c:pt>
                <c:pt idx="3931">
                  <c:v>24.228999999999999</c:v>
                </c:pt>
                <c:pt idx="3932">
                  <c:v>24.336000000000009</c:v>
                </c:pt>
                <c:pt idx="3933">
                  <c:v>23.858000000000001</c:v>
                </c:pt>
                <c:pt idx="3934">
                  <c:v>23.826000000000001</c:v>
                </c:pt>
                <c:pt idx="3935">
                  <c:v>23.771000000000001</c:v>
                </c:pt>
                <c:pt idx="3936">
                  <c:v>23.116</c:v>
                </c:pt>
                <c:pt idx="3937">
                  <c:v>23.131</c:v>
                </c:pt>
                <c:pt idx="3938">
                  <c:v>23.236000000000001</c:v>
                </c:pt>
                <c:pt idx="3939">
                  <c:v>23.557000000000009</c:v>
                </c:pt>
                <c:pt idx="3940">
                  <c:v>23.99</c:v>
                </c:pt>
                <c:pt idx="3941">
                  <c:v>24.074000000000009</c:v>
                </c:pt>
                <c:pt idx="3942">
                  <c:v>24.618000000000009</c:v>
                </c:pt>
                <c:pt idx="3943">
                  <c:v>24.501000000000001</c:v>
                </c:pt>
                <c:pt idx="3944">
                  <c:v>24.722999999999999</c:v>
                </c:pt>
                <c:pt idx="3945">
                  <c:v>24.806000000000001</c:v>
                </c:pt>
                <c:pt idx="3946">
                  <c:v>25.145</c:v>
                </c:pt>
                <c:pt idx="3947">
                  <c:v>25.265999999999998</c:v>
                </c:pt>
                <c:pt idx="3948">
                  <c:v>25.183</c:v>
                </c:pt>
                <c:pt idx="3949">
                  <c:v>25.201000000000001</c:v>
                </c:pt>
                <c:pt idx="3950">
                  <c:v>25.219000000000001</c:v>
                </c:pt>
                <c:pt idx="3951">
                  <c:v>25.742000000000001</c:v>
                </c:pt>
                <c:pt idx="3952">
                  <c:v>25.873999999999999</c:v>
                </c:pt>
                <c:pt idx="3953">
                  <c:v>25.850999999999999</c:v>
                </c:pt>
                <c:pt idx="3954">
                  <c:v>25.818000000000001</c:v>
                </c:pt>
                <c:pt idx="3955">
                  <c:v>25.91</c:v>
                </c:pt>
                <c:pt idx="3956">
                  <c:v>24.524000000000001</c:v>
                </c:pt>
                <c:pt idx="3957">
                  <c:v>25.353999999999999</c:v>
                </c:pt>
                <c:pt idx="3958">
                  <c:v>25.625</c:v>
                </c:pt>
                <c:pt idx="3959">
                  <c:v>25.151</c:v>
                </c:pt>
                <c:pt idx="3960">
                  <c:v>24.986999999999998</c:v>
                </c:pt>
                <c:pt idx="3961">
                  <c:v>24.844999999999999</c:v>
                </c:pt>
                <c:pt idx="3962">
                  <c:v>25.14</c:v>
                </c:pt>
                <c:pt idx="3963">
                  <c:v>24.872</c:v>
                </c:pt>
                <c:pt idx="3964">
                  <c:v>25.536999999999999</c:v>
                </c:pt>
                <c:pt idx="3965">
                  <c:v>26.234999999999999</c:v>
                </c:pt>
                <c:pt idx="3966">
                  <c:v>26.346</c:v>
                </c:pt>
                <c:pt idx="3967">
                  <c:v>26.477</c:v>
                </c:pt>
                <c:pt idx="3968">
                  <c:v>26.957000000000001</c:v>
                </c:pt>
                <c:pt idx="3969">
                  <c:v>26.774000000000001</c:v>
                </c:pt>
                <c:pt idx="3970">
                  <c:v>26.422999999999998</c:v>
                </c:pt>
                <c:pt idx="3971">
                  <c:v>25.959</c:v>
                </c:pt>
                <c:pt idx="3972">
                  <c:v>26.131</c:v>
                </c:pt>
                <c:pt idx="3973">
                  <c:v>26.151</c:v>
                </c:pt>
                <c:pt idx="3974">
                  <c:v>25.856999999999999</c:v>
                </c:pt>
                <c:pt idx="3975">
                  <c:v>26.035</c:v>
                </c:pt>
                <c:pt idx="3976">
                  <c:v>26.263999999999999</c:v>
                </c:pt>
                <c:pt idx="3977">
                  <c:v>26.686</c:v>
                </c:pt>
                <c:pt idx="3978">
                  <c:v>27.044</c:v>
                </c:pt>
                <c:pt idx="3979">
                  <c:v>26.826000000000001</c:v>
                </c:pt>
                <c:pt idx="3980">
                  <c:v>27.594000000000001</c:v>
                </c:pt>
                <c:pt idx="3981">
                  <c:v>27.236000000000001</c:v>
                </c:pt>
                <c:pt idx="3982">
                  <c:v>26.977</c:v>
                </c:pt>
                <c:pt idx="3983">
                  <c:v>27.039000000000001</c:v>
                </c:pt>
                <c:pt idx="3984">
                  <c:v>26.946000000000002</c:v>
                </c:pt>
                <c:pt idx="3985">
                  <c:v>26.404</c:v>
                </c:pt>
                <c:pt idx="3986">
                  <c:v>25.524999999999999</c:v>
                </c:pt>
                <c:pt idx="3987">
                  <c:v>24.884</c:v>
                </c:pt>
                <c:pt idx="3988">
                  <c:v>25.42</c:v>
                </c:pt>
                <c:pt idx="3989">
                  <c:v>25.998000000000001</c:v>
                </c:pt>
                <c:pt idx="3990">
                  <c:v>25.998000000000001</c:v>
                </c:pt>
                <c:pt idx="3991">
                  <c:v>25.939</c:v>
                </c:pt>
                <c:pt idx="3992">
                  <c:v>26.49</c:v>
                </c:pt>
                <c:pt idx="3993">
                  <c:v>26.48</c:v>
                </c:pt>
                <c:pt idx="3994">
                  <c:v>26.399000000000001</c:v>
                </c:pt>
                <c:pt idx="3995">
                  <c:v>25.669</c:v>
                </c:pt>
                <c:pt idx="3996">
                  <c:v>25.364000000000001</c:v>
                </c:pt>
                <c:pt idx="3997">
                  <c:v>25.73</c:v>
                </c:pt>
                <c:pt idx="3998">
                  <c:v>25.006</c:v>
                </c:pt>
                <c:pt idx="3999">
                  <c:v>25.006</c:v>
                </c:pt>
                <c:pt idx="4000">
                  <c:v>24.835000000000001</c:v>
                </c:pt>
                <c:pt idx="4001">
                  <c:v>24.49</c:v>
                </c:pt>
                <c:pt idx="4002">
                  <c:v>25.343</c:v>
                </c:pt>
                <c:pt idx="4003">
                  <c:v>25.052</c:v>
                </c:pt>
                <c:pt idx="4004">
                  <c:v>25.135000000000009</c:v>
                </c:pt>
                <c:pt idx="4005">
                  <c:v>24.375</c:v>
                </c:pt>
                <c:pt idx="4006">
                  <c:v>25.308</c:v>
                </c:pt>
                <c:pt idx="4007">
                  <c:v>25.102</c:v>
                </c:pt>
                <c:pt idx="4008">
                  <c:v>25.214000000000009</c:v>
                </c:pt>
                <c:pt idx="4009">
                  <c:v>24.486999999999998</c:v>
                </c:pt>
                <c:pt idx="4010">
                  <c:v>24.257000000000001</c:v>
                </c:pt>
                <c:pt idx="4011">
                  <c:v>25.1</c:v>
                </c:pt>
                <c:pt idx="4012">
                  <c:v>25.023</c:v>
                </c:pt>
                <c:pt idx="4013">
                  <c:v>24.928000000000001</c:v>
                </c:pt>
                <c:pt idx="4014">
                  <c:v>24.951000000000001</c:v>
                </c:pt>
                <c:pt idx="4015">
                  <c:v>25.183</c:v>
                </c:pt>
                <c:pt idx="4016">
                  <c:v>26.051000000000009</c:v>
                </c:pt>
                <c:pt idx="4017">
                  <c:v>26.277000000000001</c:v>
                </c:pt>
                <c:pt idx="4018">
                  <c:v>26.147000000000009</c:v>
                </c:pt>
                <c:pt idx="4019">
                  <c:v>26.358000000000001</c:v>
                </c:pt>
                <c:pt idx="4020">
                  <c:v>26.486999999999998</c:v>
                </c:pt>
                <c:pt idx="4021">
                  <c:v>26.594999999999999</c:v>
                </c:pt>
                <c:pt idx="4022">
                  <c:v>26.346</c:v>
                </c:pt>
                <c:pt idx="4023">
                  <c:v>26.736000000000001</c:v>
                </c:pt>
                <c:pt idx="4024">
                  <c:v>26.866</c:v>
                </c:pt>
                <c:pt idx="4025">
                  <c:v>27.004000000000001</c:v>
                </c:pt>
                <c:pt idx="4026">
                  <c:v>26.95</c:v>
                </c:pt>
                <c:pt idx="4027">
                  <c:v>26.861000000000001</c:v>
                </c:pt>
                <c:pt idx="4028">
                  <c:v>23.114000000000001</c:v>
                </c:pt>
                <c:pt idx="4029">
                  <c:v>22.794</c:v>
                </c:pt>
                <c:pt idx="4030">
                  <c:v>21.992999999999999</c:v>
                </c:pt>
                <c:pt idx="4031">
                  <c:v>21.949000000000002</c:v>
                </c:pt>
                <c:pt idx="4032">
                  <c:v>21.468</c:v>
                </c:pt>
                <c:pt idx="4033">
                  <c:v>21.675000000000001</c:v>
                </c:pt>
                <c:pt idx="4034">
                  <c:v>21.678000000000001</c:v>
                </c:pt>
                <c:pt idx="4035">
                  <c:v>21.475999999999999</c:v>
                </c:pt>
                <c:pt idx="4036">
                  <c:v>21.233000000000001</c:v>
                </c:pt>
                <c:pt idx="4037">
                  <c:v>21.834</c:v>
                </c:pt>
                <c:pt idx="4038">
                  <c:v>21.474</c:v>
                </c:pt>
                <c:pt idx="4039">
                  <c:v>21.77</c:v>
                </c:pt>
                <c:pt idx="4040">
                  <c:v>21.689</c:v>
                </c:pt>
                <c:pt idx="4041">
                  <c:v>21.577999999999999</c:v>
                </c:pt>
                <c:pt idx="4042">
                  <c:v>21.591000000000001</c:v>
                </c:pt>
                <c:pt idx="4043">
                  <c:v>20.876000000000001</c:v>
                </c:pt>
                <c:pt idx="4044">
                  <c:v>21.274999999999999</c:v>
                </c:pt>
                <c:pt idx="4045">
                  <c:v>21.254000000000001</c:v>
                </c:pt>
                <c:pt idx="4046">
                  <c:v>21.26</c:v>
                </c:pt>
                <c:pt idx="4047">
                  <c:v>20.584</c:v>
                </c:pt>
                <c:pt idx="4048">
                  <c:v>20.866</c:v>
                </c:pt>
                <c:pt idx="4049">
                  <c:v>20.065999999999999</c:v>
                </c:pt>
                <c:pt idx="4050">
                  <c:v>19.579999999999998</c:v>
                </c:pt>
                <c:pt idx="4051">
                  <c:v>19.728999999999999</c:v>
                </c:pt>
                <c:pt idx="4052">
                  <c:v>19.695</c:v>
                </c:pt>
                <c:pt idx="4053">
                  <c:v>20.347999999999999</c:v>
                </c:pt>
                <c:pt idx="4054">
                  <c:v>19.736000000000001</c:v>
                </c:pt>
                <c:pt idx="4055">
                  <c:v>19.57</c:v>
                </c:pt>
                <c:pt idx="4056">
                  <c:v>19.369</c:v>
                </c:pt>
                <c:pt idx="4057">
                  <c:v>19.683</c:v>
                </c:pt>
                <c:pt idx="4058">
                  <c:v>19.655999999999999</c:v>
                </c:pt>
                <c:pt idx="4059">
                  <c:v>19.576000000000001</c:v>
                </c:pt>
                <c:pt idx="4060">
                  <c:v>19.478000000000002</c:v>
                </c:pt>
                <c:pt idx="4061">
                  <c:v>19.318000000000001</c:v>
                </c:pt>
                <c:pt idx="4062">
                  <c:v>19.373999999999999</c:v>
                </c:pt>
                <c:pt idx="4063">
                  <c:v>19.129000000000001</c:v>
                </c:pt>
                <c:pt idx="4064">
                  <c:v>17.79</c:v>
                </c:pt>
                <c:pt idx="4065">
                  <c:v>17.724</c:v>
                </c:pt>
                <c:pt idx="4066">
                  <c:v>17.545999999999999</c:v>
                </c:pt>
                <c:pt idx="4067">
                  <c:v>17.125</c:v>
                </c:pt>
                <c:pt idx="4068">
                  <c:v>16.881</c:v>
                </c:pt>
                <c:pt idx="4069">
                  <c:v>16.692</c:v>
                </c:pt>
                <c:pt idx="4070">
                  <c:v>16.434999999999999</c:v>
                </c:pt>
                <c:pt idx="4071">
                  <c:v>17.094999999999999</c:v>
                </c:pt>
                <c:pt idx="4072">
                  <c:v>16.998000000000001</c:v>
                </c:pt>
                <c:pt idx="4073">
                  <c:v>17.054000000000009</c:v>
                </c:pt>
                <c:pt idx="4074">
                  <c:v>17.065000000000001</c:v>
                </c:pt>
                <c:pt idx="4075">
                  <c:v>17.129000000000001</c:v>
                </c:pt>
                <c:pt idx="4076">
                  <c:v>17.332000000000001</c:v>
                </c:pt>
                <c:pt idx="4077">
                  <c:v>17.646000000000001</c:v>
                </c:pt>
                <c:pt idx="4078">
                  <c:v>17.495000000000001</c:v>
                </c:pt>
                <c:pt idx="4079">
                  <c:v>17.579999999999998</c:v>
                </c:pt>
                <c:pt idx="4080">
                  <c:v>17.488</c:v>
                </c:pt>
                <c:pt idx="4081">
                  <c:v>17.420999999999999</c:v>
                </c:pt>
                <c:pt idx="4082">
                  <c:v>17.731999999999999</c:v>
                </c:pt>
                <c:pt idx="4083">
                  <c:v>18.192</c:v>
                </c:pt>
                <c:pt idx="4084">
                  <c:v>17.588999999999999</c:v>
                </c:pt>
                <c:pt idx="4085">
                  <c:v>17.401</c:v>
                </c:pt>
                <c:pt idx="4086">
                  <c:v>17.302</c:v>
                </c:pt>
                <c:pt idx="4087">
                  <c:v>17.420000000000002</c:v>
                </c:pt>
                <c:pt idx="4088">
                  <c:v>17.762</c:v>
                </c:pt>
                <c:pt idx="4089">
                  <c:v>17.568999999999999</c:v>
                </c:pt>
                <c:pt idx="4090">
                  <c:v>17.669</c:v>
                </c:pt>
                <c:pt idx="4091">
                  <c:v>17.869</c:v>
                </c:pt>
                <c:pt idx="4092">
                  <c:v>17.602</c:v>
                </c:pt>
                <c:pt idx="4093">
                  <c:v>17.616</c:v>
                </c:pt>
                <c:pt idx="4094">
                  <c:v>17.622</c:v>
                </c:pt>
                <c:pt idx="4095">
                  <c:v>17.532</c:v>
                </c:pt>
                <c:pt idx="4096">
                  <c:v>17.48</c:v>
                </c:pt>
                <c:pt idx="4097">
                  <c:v>17.309000000000001</c:v>
                </c:pt>
                <c:pt idx="4098">
                  <c:v>17.14</c:v>
                </c:pt>
                <c:pt idx="4099">
                  <c:v>17.016000000000009</c:v>
                </c:pt>
                <c:pt idx="4100">
                  <c:v>16.897000000000009</c:v>
                </c:pt>
                <c:pt idx="4101">
                  <c:v>16.577999999999999</c:v>
                </c:pt>
                <c:pt idx="4102">
                  <c:v>16.356000000000009</c:v>
                </c:pt>
                <c:pt idx="4103">
                  <c:v>16.446999999999999</c:v>
                </c:pt>
                <c:pt idx="4104">
                  <c:v>16.074999999999999</c:v>
                </c:pt>
                <c:pt idx="4105">
                  <c:v>16.120999999999999</c:v>
                </c:pt>
                <c:pt idx="4106">
                  <c:v>15.896000000000001</c:v>
                </c:pt>
                <c:pt idx="4107">
                  <c:v>15.832000000000001</c:v>
                </c:pt>
                <c:pt idx="4108">
                  <c:v>15.331</c:v>
                </c:pt>
                <c:pt idx="4109">
                  <c:v>15.164999999999999</c:v>
                </c:pt>
                <c:pt idx="4110">
                  <c:v>14.994999999999999</c:v>
                </c:pt>
                <c:pt idx="4111">
                  <c:v>15.121</c:v>
                </c:pt>
                <c:pt idx="4112">
                  <c:v>14.595000000000001</c:v>
                </c:pt>
                <c:pt idx="4113">
                  <c:v>14.323</c:v>
                </c:pt>
                <c:pt idx="4114">
                  <c:v>14.047000000000001</c:v>
                </c:pt>
                <c:pt idx="4115">
                  <c:v>13.773999999999999</c:v>
                </c:pt>
                <c:pt idx="4116">
                  <c:v>14.042999999999999</c:v>
                </c:pt>
                <c:pt idx="4117">
                  <c:v>14.257999999999999</c:v>
                </c:pt>
                <c:pt idx="4118">
                  <c:v>14.067</c:v>
                </c:pt>
                <c:pt idx="4119">
                  <c:v>14.634</c:v>
                </c:pt>
                <c:pt idx="4120">
                  <c:v>14.829000000000001</c:v>
                </c:pt>
                <c:pt idx="4121">
                  <c:v>14.971</c:v>
                </c:pt>
                <c:pt idx="4122">
                  <c:v>15.382999999999999</c:v>
                </c:pt>
                <c:pt idx="4123">
                  <c:v>15.3</c:v>
                </c:pt>
                <c:pt idx="4124">
                  <c:v>15.561</c:v>
                </c:pt>
                <c:pt idx="4125">
                  <c:v>15.494</c:v>
                </c:pt>
                <c:pt idx="4126">
                  <c:v>15.42</c:v>
                </c:pt>
                <c:pt idx="4127">
                  <c:v>15.779</c:v>
                </c:pt>
                <c:pt idx="4128">
                  <c:v>15.704000000000001</c:v>
                </c:pt>
                <c:pt idx="4129">
                  <c:v>14.677</c:v>
                </c:pt>
                <c:pt idx="4130">
                  <c:v>14.833</c:v>
                </c:pt>
                <c:pt idx="4131">
                  <c:v>14.83</c:v>
                </c:pt>
                <c:pt idx="4132">
                  <c:v>15.154999999999999</c:v>
                </c:pt>
                <c:pt idx="4133">
                  <c:v>15.541</c:v>
                </c:pt>
                <c:pt idx="4134">
                  <c:v>15.933999999999999</c:v>
                </c:pt>
                <c:pt idx="4135">
                  <c:v>15.814</c:v>
                </c:pt>
                <c:pt idx="4136">
                  <c:v>16.158000000000001</c:v>
                </c:pt>
                <c:pt idx="4137">
                  <c:v>16.265999999999998</c:v>
                </c:pt>
                <c:pt idx="4138">
                  <c:v>16.169</c:v>
                </c:pt>
                <c:pt idx="4139">
                  <c:v>16.216999999999999</c:v>
                </c:pt>
                <c:pt idx="4140">
                  <c:v>16.436</c:v>
                </c:pt>
                <c:pt idx="4141">
                  <c:v>16.38</c:v>
                </c:pt>
                <c:pt idx="4142">
                  <c:v>16.564</c:v>
                </c:pt>
                <c:pt idx="4143">
                  <c:v>16.577999999999999</c:v>
                </c:pt>
                <c:pt idx="4144">
                  <c:v>16.579000000000001</c:v>
                </c:pt>
                <c:pt idx="4145">
                  <c:v>16.571000000000009</c:v>
                </c:pt>
                <c:pt idx="4146">
                  <c:v>16.622</c:v>
                </c:pt>
                <c:pt idx="4147">
                  <c:v>16.613</c:v>
                </c:pt>
                <c:pt idx="4148">
                  <c:v>16.629000000000001</c:v>
                </c:pt>
                <c:pt idx="4149">
                  <c:v>17.061</c:v>
                </c:pt>
                <c:pt idx="4150">
                  <c:v>17.803000000000001</c:v>
                </c:pt>
                <c:pt idx="4151">
                  <c:v>17.806000000000001</c:v>
                </c:pt>
                <c:pt idx="4152">
                  <c:v>17.687999999999999</c:v>
                </c:pt>
                <c:pt idx="4153">
                  <c:v>17.704999999999998</c:v>
                </c:pt>
                <c:pt idx="4154">
                  <c:v>18.146000000000001</c:v>
                </c:pt>
                <c:pt idx="4155">
                  <c:v>18.158999999999999</c:v>
                </c:pt>
                <c:pt idx="4156">
                  <c:v>17.946999999999999</c:v>
                </c:pt>
                <c:pt idx="4157">
                  <c:v>17.66</c:v>
                </c:pt>
                <c:pt idx="4158">
                  <c:v>17.285</c:v>
                </c:pt>
                <c:pt idx="4159">
                  <c:v>17.509</c:v>
                </c:pt>
                <c:pt idx="4160">
                  <c:v>17.385999999999999</c:v>
                </c:pt>
                <c:pt idx="4161">
                  <c:v>16.861999999999998</c:v>
                </c:pt>
                <c:pt idx="4162">
                  <c:v>17.556999999999999</c:v>
                </c:pt>
                <c:pt idx="4163">
                  <c:v>17.103999999999999</c:v>
                </c:pt>
                <c:pt idx="4164">
                  <c:v>17.295000000000002</c:v>
                </c:pt>
                <c:pt idx="4165">
                  <c:v>16.75</c:v>
                </c:pt>
                <c:pt idx="4166">
                  <c:v>16.774000000000001</c:v>
                </c:pt>
                <c:pt idx="4167">
                  <c:v>16.89</c:v>
                </c:pt>
                <c:pt idx="4168">
                  <c:v>16.908000000000001</c:v>
                </c:pt>
                <c:pt idx="4169">
                  <c:v>16.908000000000001</c:v>
                </c:pt>
                <c:pt idx="4170">
                  <c:v>16.882000000000001</c:v>
                </c:pt>
                <c:pt idx="4171">
                  <c:v>16.693000000000001</c:v>
                </c:pt>
                <c:pt idx="4172">
                  <c:v>16.876000000000001</c:v>
                </c:pt>
                <c:pt idx="4173">
                  <c:v>16.786999999999999</c:v>
                </c:pt>
                <c:pt idx="4174">
                  <c:v>16.786999999999999</c:v>
                </c:pt>
                <c:pt idx="4175">
                  <c:v>16.841999999999999</c:v>
                </c:pt>
                <c:pt idx="4176">
                  <c:v>16.687999999999999</c:v>
                </c:pt>
                <c:pt idx="4177">
                  <c:v>16.651</c:v>
                </c:pt>
                <c:pt idx="4178">
                  <c:v>16.972999999999999</c:v>
                </c:pt>
                <c:pt idx="4179">
                  <c:v>16.699000000000009</c:v>
                </c:pt>
                <c:pt idx="4180">
                  <c:v>16.681000000000001</c:v>
                </c:pt>
                <c:pt idx="4181">
                  <c:v>16.957999999999998</c:v>
                </c:pt>
                <c:pt idx="4182">
                  <c:v>17.244</c:v>
                </c:pt>
                <c:pt idx="4183">
                  <c:v>17.193000000000001</c:v>
                </c:pt>
                <c:pt idx="4184">
                  <c:v>16.934999999999999</c:v>
                </c:pt>
                <c:pt idx="4185">
                  <c:v>16.384</c:v>
                </c:pt>
                <c:pt idx="4186">
                  <c:v>16.574999999999999</c:v>
                </c:pt>
                <c:pt idx="4187">
                  <c:v>17.381</c:v>
                </c:pt>
                <c:pt idx="4188">
                  <c:v>17.440999999999999</c:v>
                </c:pt>
                <c:pt idx="4189">
                  <c:v>17.331</c:v>
                </c:pt>
                <c:pt idx="4190">
                  <c:v>16.831</c:v>
                </c:pt>
                <c:pt idx="4191">
                  <c:v>17.309999999999999</c:v>
                </c:pt>
                <c:pt idx="4192">
                  <c:v>17.251000000000001</c:v>
                </c:pt>
                <c:pt idx="4193">
                  <c:v>17.122</c:v>
                </c:pt>
                <c:pt idx="4194">
                  <c:v>17.074999999999999</c:v>
                </c:pt>
                <c:pt idx="4195">
                  <c:v>16.965</c:v>
                </c:pt>
                <c:pt idx="4196">
                  <c:v>16.613</c:v>
                </c:pt>
                <c:pt idx="4197">
                  <c:v>16.324000000000009</c:v>
                </c:pt>
                <c:pt idx="4198">
                  <c:v>16.257999999999999</c:v>
                </c:pt>
                <c:pt idx="4199">
                  <c:v>16.213999999999999</c:v>
                </c:pt>
                <c:pt idx="4200">
                  <c:v>15.747</c:v>
                </c:pt>
                <c:pt idx="4201">
                  <c:v>15.167</c:v>
                </c:pt>
                <c:pt idx="4202">
                  <c:v>15.412000000000001</c:v>
                </c:pt>
                <c:pt idx="4203">
                  <c:v>15.302</c:v>
                </c:pt>
                <c:pt idx="4204">
                  <c:v>15.561999999999999</c:v>
                </c:pt>
                <c:pt idx="4205">
                  <c:v>15.439</c:v>
                </c:pt>
                <c:pt idx="4206">
                  <c:v>15.568</c:v>
                </c:pt>
                <c:pt idx="4207">
                  <c:v>15.693</c:v>
                </c:pt>
                <c:pt idx="4208">
                  <c:v>15.708</c:v>
                </c:pt>
                <c:pt idx="4209">
                  <c:v>15.788</c:v>
                </c:pt>
                <c:pt idx="4210">
                  <c:v>15.256</c:v>
                </c:pt>
                <c:pt idx="4211">
                  <c:v>15.215</c:v>
                </c:pt>
                <c:pt idx="4212">
                  <c:v>15.275</c:v>
                </c:pt>
                <c:pt idx="4213">
                  <c:v>15.108000000000001</c:v>
                </c:pt>
                <c:pt idx="4214">
                  <c:v>14.76</c:v>
                </c:pt>
                <c:pt idx="4215">
                  <c:v>14.629</c:v>
                </c:pt>
                <c:pt idx="4216">
                  <c:v>14.621</c:v>
                </c:pt>
                <c:pt idx="4217">
                  <c:v>14.808</c:v>
                </c:pt>
                <c:pt idx="4218">
                  <c:v>14.459</c:v>
                </c:pt>
                <c:pt idx="4219">
                  <c:v>14.365</c:v>
                </c:pt>
                <c:pt idx="4220">
                  <c:v>14.173999999999999</c:v>
                </c:pt>
                <c:pt idx="4221">
                  <c:v>14.371</c:v>
                </c:pt>
                <c:pt idx="4222">
                  <c:v>14.026999999999999</c:v>
                </c:pt>
                <c:pt idx="4223">
                  <c:v>14.180999999999999</c:v>
                </c:pt>
                <c:pt idx="4224">
                  <c:v>13.926</c:v>
                </c:pt>
                <c:pt idx="4225">
                  <c:v>13.765000000000001</c:v>
                </c:pt>
                <c:pt idx="4226">
                  <c:v>13.898999999999999</c:v>
                </c:pt>
                <c:pt idx="4227">
                  <c:v>14.178000000000001</c:v>
                </c:pt>
                <c:pt idx="4228">
                  <c:v>14.337</c:v>
                </c:pt>
                <c:pt idx="4229">
                  <c:v>14.659000000000001</c:v>
                </c:pt>
                <c:pt idx="4230">
                  <c:v>15.068</c:v>
                </c:pt>
                <c:pt idx="4231">
                  <c:v>15.025</c:v>
                </c:pt>
                <c:pt idx="4232">
                  <c:v>14.683</c:v>
                </c:pt>
                <c:pt idx="4233">
                  <c:v>14.692</c:v>
                </c:pt>
                <c:pt idx="4234">
                  <c:v>14.292</c:v>
                </c:pt>
                <c:pt idx="4235">
                  <c:v>14.319000000000001</c:v>
                </c:pt>
                <c:pt idx="4236">
                  <c:v>14.186999999999999</c:v>
                </c:pt>
                <c:pt idx="4237">
                  <c:v>14.042</c:v>
                </c:pt>
                <c:pt idx="4238">
                  <c:v>14.042999999999999</c:v>
                </c:pt>
                <c:pt idx="4239">
                  <c:v>13.875</c:v>
                </c:pt>
                <c:pt idx="4240">
                  <c:v>13.875</c:v>
                </c:pt>
                <c:pt idx="4241">
                  <c:v>14.066000000000001</c:v>
                </c:pt>
                <c:pt idx="4242">
                  <c:v>13.65</c:v>
                </c:pt>
                <c:pt idx="4243">
                  <c:v>13.77</c:v>
                </c:pt>
                <c:pt idx="4244">
                  <c:v>13.647</c:v>
                </c:pt>
                <c:pt idx="4245">
                  <c:v>13.771000000000001</c:v>
                </c:pt>
                <c:pt idx="4246">
                  <c:v>13.725</c:v>
                </c:pt>
                <c:pt idx="4247">
                  <c:v>13.728</c:v>
                </c:pt>
                <c:pt idx="4248">
                  <c:v>13.433</c:v>
                </c:pt>
                <c:pt idx="4249">
                  <c:v>13.358000000000001</c:v>
                </c:pt>
                <c:pt idx="4250">
                  <c:v>13.134</c:v>
                </c:pt>
                <c:pt idx="4251">
                  <c:v>13.206</c:v>
                </c:pt>
                <c:pt idx="4252">
                  <c:v>13.374000000000001</c:v>
                </c:pt>
                <c:pt idx="4253">
                  <c:v>13.34</c:v>
                </c:pt>
                <c:pt idx="4254">
                  <c:v>13.246</c:v>
                </c:pt>
                <c:pt idx="4255">
                  <c:v>13.342000000000001</c:v>
                </c:pt>
                <c:pt idx="4256">
                  <c:v>13.875999999999999</c:v>
                </c:pt>
                <c:pt idx="4257">
                  <c:v>13.881</c:v>
                </c:pt>
                <c:pt idx="4258">
                  <c:v>13.957000000000001</c:v>
                </c:pt>
                <c:pt idx="4259">
                  <c:v>13.948</c:v>
                </c:pt>
                <c:pt idx="4260">
                  <c:v>13.968999999999999</c:v>
                </c:pt>
                <c:pt idx="4261">
                  <c:v>14.286</c:v>
                </c:pt>
                <c:pt idx="4262">
                  <c:v>13.935</c:v>
                </c:pt>
                <c:pt idx="4263">
                  <c:v>14.212999999999999</c:v>
                </c:pt>
                <c:pt idx="4264">
                  <c:v>14.361000000000001</c:v>
                </c:pt>
                <c:pt idx="4265">
                  <c:v>14.759</c:v>
                </c:pt>
                <c:pt idx="4266">
                  <c:v>15.215999999999999</c:v>
                </c:pt>
                <c:pt idx="4267">
                  <c:v>15.215</c:v>
                </c:pt>
                <c:pt idx="4268">
                  <c:v>15.613</c:v>
                </c:pt>
                <c:pt idx="4269">
                  <c:v>15.784000000000001</c:v>
                </c:pt>
                <c:pt idx="4270">
                  <c:v>15.685</c:v>
                </c:pt>
                <c:pt idx="4271">
                  <c:v>15.536</c:v>
                </c:pt>
                <c:pt idx="4272">
                  <c:v>15.246</c:v>
                </c:pt>
                <c:pt idx="4273">
                  <c:v>14.977</c:v>
                </c:pt>
                <c:pt idx="4274">
                  <c:v>14.837999999999999</c:v>
                </c:pt>
                <c:pt idx="4275">
                  <c:v>14.701000000000001</c:v>
                </c:pt>
                <c:pt idx="4276">
                  <c:v>14.701000000000001</c:v>
                </c:pt>
                <c:pt idx="4277">
                  <c:v>14.35</c:v>
                </c:pt>
                <c:pt idx="4278">
                  <c:v>14.465999999999999</c:v>
                </c:pt>
                <c:pt idx="4279">
                  <c:v>14.38</c:v>
                </c:pt>
                <c:pt idx="4280">
                  <c:v>14.097</c:v>
                </c:pt>
                <c:pt idx="4281">
                  <c:v>13.906000000000001</c:v>
                </c:pt>
                <c:pt idx="4282">
                  <c:v>14.032999999999999</c:v>
                </c:pt>
                <c:pt idx="4283">
                  <c:v>14.221</c:v>
                </c:pt>
                <c:pt idx="4284">
                  <c:v>14.102</c:v>
                </c:pt>
                <c:pt idx="4285">
                  <c:v>13.77</c:v>
                </c:pt>
                <c:pt idx="4286">
                  <c:v>13.715</c:v>
                </c:pt>
                <c:pt idx="4287">
                  <c:v>13.864000000000001</c:v>
                </c:pt>
                <c:pt idx="4288">
                  <c:v>14.092000000000001</c:v>
                </c:pt>
                <c:pt idx="4289">
                  <c:v>13.779</c:v>
                </c:pt>
                <c:pt idx="4290">
                  <c:v>13.742000000000001</c:v>
                </c:pt>
                <c:pt idx="4291">
                  <c:v>13.446</c:v>
                </c:pt>
                <c:pt idx="4292">
                  <c:v>13.391</c:v>
                </c:pt>
                <c:pt idx="4293">
                  <c:v>12.952</c:v>
                </c:pt>
                <c:pt idx="4294">
                  <c:v>13.238</c:v>
                </c:pt>
                <c:pt idx="4295">
                  <c:v>13.186999999999999</c:v>
                </c:pt>
                <c:pt idx="4296">
                  <c:v>13.414999999999999</c:v>
                </c:pt>
                <c:pt idx="4297">
                  <c:v>13.083</c:v>
                </c:pt>
                <c:pt idx="4298">
                  <c:v>13.119</c:v>
                </c:pt>
                <c:pt idx="4299">
                  <c:v>13.207000000000001</c:v>
                </c:pt>
                <c:pt idx="4300">
                  <c:v>13.253</c:v>
                </c:pt>
                <c:pt idx="4301">
                  <c:v>12.978999999999999</c:v>
                </c:pt>
                <c:pt idx="4302">
                  <c:v>12.98</c:v>
                </c:pt>
                <c:pt idx="4303">
                  <c:v>12.962</c:v>
                </c:pt>
                <c:pt idx="4304">
                  <c:v>13.045</c:v>
                </c:pt>
                <c:pt idx="4305">
                  <c:v>12.94</c:v>
                </c:pt>
                <c:pt idx="4306">
                  <c:v>12.712</c:v>
                </c:pt>
                <c:pt idx="4307">
                  <c:v>12.605</c:v>
                </c:pt>
                <c:pt idx="4308">
                  <c:v>12.675000000000001</c:v>
                </c:pt>
                <c:pt idx="4309">
                  <c:v>13.089</c:v>
                </c:pt>
                <c:pt idx="4310">
                  <c:v>13.686</c:v>
                </c:pt>
                <c:pt idx="4311">
                  <c:v>13.542</c:v>
                </c:pt>
                <c:pt idx="4312">
                  <c:v>13.686</c:v>
                </c:pt>
                <c:pt idx="4313">
                  <c:v>13.888</c:v>
                </c:pt>
                <c:pt idx="4314">
                  <c:v>14.01</c:v>
                </c:pt>
                <c:pt idx="4315">
                  <c:v>13.86</c:v>
                </c:pt>
                <c:pt idx="4316">
                  <c:v>13.968999999999999</c:v>
                </c:pt>
                <c:pt idx="4317">
                  <c:v>13.887</c:v>
                </c:pt>
                <c:pt idx="4318">
                  <c:v>13.941000000000001</c:v>
                </c:pt>
                <c:pt idx="4319">
                  <c:v>13.956</c:v>
                </c:pt>
                <c:pt idx="4320">
                  <c:v>13.929</c:v>
                </c:pt>
                <c:pt idx="4321">
                  <c:v>13.906000000000001</c:v>
                </c:pt>
                <c:pt idx="4322">
                  <c:v>14.128</c:v>
                </c:pt>
                <c:pt idx="4323">
                  <c:v>14.002000000000001</c:v>
                </c:pt>
                <c:pt idx="4324">
                  <c:v>13.541</c:v>
                </c:pt>
                <c:pt idx="4325">
                  <c:v>13.670999999999999</c:v>
                </c:pt>
                <c:pt idx="4326">
                  <c:v>13.585000000000001</c:v>
                </c:pt>
                <c:pt idx="4327">
                  <c:v>13.151999999999999</c:v>
                </c:pt>
                <c:pt idx="4328">
                  <c:v>13.116</c:v>
                </c:pt>
                <c:pt idx="4329">
                  <c:v>13.284000000000001</c:v>
                </c:pt>
                <c:pt idx="4330">
                  <c:v>13.281000000000001</c:v>
                </c:pt>
                <c:pt idx="4331">
                  <c:v>13.417999999999999</c:v>
                </c:pt>
                <c:pt idx="4332">
                  <c:v>13.532999999999999</c:v>
                </c:pt>
                <c:pt idx="4333">
                  <c:v>13.670999999999999</c:v>
                </c:pt>
                <c:pt idx="4334">
                  <c:v>13.396000000000001</c:v>
                </c:pt>
                <c:pt idx="4335">
                  <c:v>13.221</c:v>
                </c:pt>
                <c:pt idx="4336">
                  <c:v>13.105</c:v>
                </c:pt>
                <c:pt idx="4337">
                  <c:v>13.141</c:v>
                </c:pt>
                <c:pt idx="4338">
                  <c:v>12.791</c:v>
                </c:pt>
                <c:pt idx="4339">
                  <c:v>12.8</c:v>
                </c:pt>
                <c:pt idx="4340">
                  <c:v>12.242000000000001</c:v>
                </c:pt>
                <c:pt idx="4341">
                  <c:v>12.43</c:v>
                </c:pt>
                <c:pt idx="4342">
                  <c:v>12.574999999999999</c:v>
                </c:pt>
                <c:pt idx="4343">
                  <c:v>12.544</c:v>
                </c:pt>
                <c:pt idx="4344">
                  <c:v>12.526999999999999</c:v>
                </c:pt>
                <c:pt idx="4345">
                  <c:v>12.411</c:v>
                </c:pt>
                <c:pt idx="4346">
                  <c:v>12.191000000000001</c:v>
                </c:pt>
                <c:pt idx="4347">
                  <c:v>12.002000000000001</c:v>
                </c:pt>
                <c:pt idx="4348">
                  <c:v>12.083</c:v>
                </c:pt>
                <c:pt idx="4349">
                  <c:v>12.084</c:v>
                </c:pt>
                <c:pt idx="4350">
                  <c:v>12.693</c:v>
                </c:pt>
                <c:pt idx="4351">
                  <c:v>12.811999999999999</c:v>
                </c:pt>
                <c:pt idx="4352">
                  <c:v>13.031000000000001</c:v>
                </c:pt>
                <c:pt idx="4353">
                  <c:v>13.077</c:v>
                </c:pt>
                <c:pt idx="4354">
                  <c:v>13.198</c:v>
                </c:pt>
                <c:pt idx="4355">
                  <c:v>13.279</c:v>
                </c:pt>
                <c:pt idx="4356">
                  <c:v>13.417999999999999</c:v>
                </c:pt>
                <c:pt idx="4357">
                  <c:v>13.451000000000001</c:v>
                </c:pt>
                <c:pt idx="4358">
                  <c:v>13.599</c:v>
                </c:pt>
                <c:pt idx="4359">
                  <c:v>13.420999999999999</c:v>
                </c:pt>
                <c:pt idx="4360">
                  <c:v>13.362</c:v>
                </c:pt>
                <c:pt idx="4361">
                  <c:v>13.14</c:v>
                </c:pt>
                <c:pt idx="4362">
                  <c:v>12.739000000000001</c:v>
                </c:pt>
                <c:pt idx="4363">
                  <c:v>13.273</c:v>
                </c:pt>
                <c:pt idx="4364">
                  <c:v>13.196</c:v>
                </c:pt>
                <c:pt idx="4365">
                  <c:v>13.218</c:v>
                </c:pt>
                <c:pt idx="4366">
                  <c:v>13.167999999999999</c:v>
                </c:pt>
                <c:pt idx="4367">
                  <c:v>13.097</c:v>
                </c:pt>
                <c:pt idx="4368">
                  <c:v>13.79</c:v>
                </c:pt>
                <c:pt idx="4369">
                  <c:v>13.574</c:v>
                </c:pt>
                <c:pt idx="4370">
                  <c:v>14.398999999999999</c:v>
                </c:pt>
                <c:pt idx="4371">
                  <c:v>14.923</c:v>
                </c:pt>
                <c:pt idx="4372">
                  <c:v>14.987</c:v>
                </c:pt>
                <c:pt idx="4373">
                  <c:v>14.789</c:v>
                </c:pt>
                <c:pt idx="4374">
                  <c:v>15.331</c:v>
                </c:pt>
                <c:pt idx="4375">
                  <c:v>15.214</c:v>
                </c:pt>
                <c:pt idx="4376">
                  <c:v>15.318</c:v>
                </c:pt>
                <c:pt idx="4377">
                  <c:v>15.406000000000001</c:v>
                </c:pt>
                <c:pt idx="4378">
                  <c:v>15.531000000000001</c:v>
                </c:pt>
                <c:pt idx="4379">
                  <c:v>15.406000000000001</c:v>
                </c:pt>
                <c:pt idx="4380">
                  <c:v>15.484</c:v>
                </c:pt>
                <c:pt idx="4381">
                  <c:v>15.558999999999999</c:v>
                </c:pt>
                <c:pt idx="4382">
                  <c:v>15.465</c:v>
                </c:pt>
                <c:pt idx="4383">
                  <c:v>15.584</c:v>
                </c:pt>
                <c:pt idx="4384">
                  <c:v>15.244999999999999</c:v>
                </c:pt>
                <c:pt idx="4385">
                  <c:v>15.314</c:v>
                </c:pt>
                <c:pt idx="4386">
                  <c:v>15.494</c:v>
                </c:pt>
                <c:pt idx="4387">
                  <c:v>15.558</c:v>
                </c:pt>
                <c:pt idx="4388">
                  <c:v>15.726000000000001</c:v>
                </c:pt>
                <c:pt idx="4389">
                  <c:v>14.432</c:v>
                </c:pt>
                <c:pt idx="4390">
                  <c:v>14.742000000000001</c:v>
                </c:pt>
                <c:pt idx="4391">
                  <c:v>14.896000000000001</c:v>
                </c:pt>
                <c:pt idx="4392">
                  <c:v>15.042</c:v>
                </c:pt>
                <c:pt idx="4393">
                  <c:v>15.103</c:v>
                </c:pt>
                <c:pt idx="4394">
                  <c:v>14.877000000000001</c:v>
                </c:pt>
                <c:pt idx="4395">
                  <c:v>14.91</c:v>
                </c:pt>
                <c:pt idx="4396">
                  <c:v>14.592000000000001</c:v>
                </c:pt>
                <c:pt idx="4397">
                  <c:v>14.553000000000001</c:v>
                </c:pt>
                <c:pt idx="4398">
                  <c:v>14.478</c:v>
                </c:pt>
                <c:pt idx="4399">
                  <c:v>14.46</c:v>
                </c:pt>
                <c:pt idx="4400">
                  <c:v>14.305999999999999</c:v>
                </c:pt>
                <c:pt idx="4401">
                  <c:v>14.048999999999999</c:v>
                </c:pt>
                <c:pt idx="4402">
                  <c:v>14.217000000000001</c:v>
                </c:pt>
                <c:pt idx="4403">
                  <c:v>14.053000000000001</c:v>
                </c:pt>
                <c:pt idx="4404">
                  <c:v>14.694000000000001</c:v>
                </c:pt>
                <c:pt idx="4405">
                  <c:v>14.669</c:v>
                </c:pt>
                <c:pt idx="4406">
                  <c:v>14.282999999999999</c:v>
                </c:pt>
                <c:pt idx="4407">
                  <c:v>13.912000000000001</c:v>
                </c:pt>
                <c:pt idx="4408">
                  <c:v>14.071</c:v>
                </c:pt>
                <c:pt idx="4409">
                  <c:v>14.218999999999999</c:v>
                </c:pt>
                <c:pt idx="4410">
                  <c:v>14.17</c:v>
                </c:pt>
                <c:pt idx="4411">
                  <c:v>14.427</c:v>
                </c:pt>
                <c:pt idx="4412">
                  <c:v>14.564</c:v>
                </c:pt>
                <c:pt idx="4413">
                  <c:v>14.464</c:v>
                </c:pt>
                <c:pt idx="4414">
                  <c:v>14.589</c:v>
                </c:pt>
                <c:pt idx="4415">
                  <c:v>15.037000000000001</c:v>
                </c:pt>
                <c:pt idx="4416">
                  <c:v>15.054</c:v>
                </c:pt>
                <c:pt idx="4417">
                  <c:v>14.914999999999999</c:v>
                </c:pt>
                <c:pt idx="4418">
                  <c:v>14.68</c:v>
                </c:pt>
                <c:pt idx="4419">
                  <c:v>14.962</c:v>
                </c:pt>
                <c:pt idx="4420">
                  <c:v>14.673999999999999</c:v>
                </c:pt>
                <c:pt idx="4421">
                  <c:v>14.536</c:v>
                </c:pt>
                <c:pt idx="4422">
                  <c:v>15.044</c:v>
                </c:pt>
                <c:pt idx="4423">
                  <c:v>15.13</c:v>
                </c:pt>
                <c:pt idx="4424">
                  <c:v>15.298</c:v>
                </c:pt>
                <c:pt idx="4425">
                  <c:v>15.237</c:v>
                </c:pt>
                <c:pt idx="4426">
                  <c:v>15.722</c:v>
                </c:pt>
                <c:pt idx="4427">
                  <c:v>15.727</c:v>
                </c:pt>
                <c:pt idx="4428">
                  <c:v>15.672000000000001</c:v>
                </c:pt>
                <c:pt idx="4429">
                  <c:v>15.786</c:v>
                </c:pt>
                <c:pt idx="4430">
                  <c:v>15.786</c:v>
                </c:pt>
                <c:pt idx="4431">
                  <c:v>15.994999999999999</c:v>
                </c:pt>
                <c:pt idx="4432">
                  <c:v>16.077999999999999</c:v>
                </c:pt>
                <c:pt idx="4433">
                  <c:v>15.907</c:v>
                </c:pt>
                <c:pt idx="4434">
                  <c:v>15.833</c:v>
                </c:pt>
                <c:pt idx="4435">
                  <c:v>15.833</c:v>
                </c:pt>
                <c:pt idx="4436">
                  <c:v>15.657999999999999</c:v>
                </c:pt>
                <c:pt idx="4437">
                  <c:v>15.938000000000001</c:v>
                </c:pt>
                <c:pt idx="4438">
                  <c:v>16.126000000000001</c:v>
                </c:pt>
                <c:pt idx="4439">
                  <c:v>15.94</c:v>
                </c:pt>
                <c:pt idx="4440">
                  <c:v>16.324000000000009</c:v>
                </c:pt>
                <c:pt idx="4441">
                  <c:v>15.997</c:v>
                </c:pt>
                <c:pt idx="4442">
                  <c:v>15.569000000000001</c:v>
                </c:pt>
                <c:pt idx="4443">
                  <c:v>15.379</c:v>
                </c:pt>
                <c:pt idx="4444">
                  <c:v>15.066000000000001</c:v>
                </c:pt>
                <c:pt idx="4445">
                  <c:v>14.839</c:v>
                </c:pt>
                <c:pt idx="4446">
                  <c:v>14.616</c:v>
                </c:pt>
                <c:pt idx="4447">
                  <c:v>14.89</c:v>
                </c:pt>
                <c:pt idx="4448">
                  <c:v>14.436999999999999</c:v>
                </c:pt>
                <c:pt idx="4449">
                  <c:v>15.102</c:v>
                </c:pt>
                <c:pt idx="4450">
                  <c:v>15.420999999999999</c:v>
                </c:pt>
                <c:pt idx="4451">
                  <c:v>15.35</c:v>
                </c:pt>
                <c:pt idx="4452">
                  <c:v>15.378</c:v>
                </c:pt>
                <c:pt idx="4453">
                  <c:v>15.366</c:v>
                </c:pt>
                <c:pt idx="4454">
                  <c:v>14.866</c:v>
                </c:pt>
                <c:pt idx="4455">
                  <c:v>14.614000000000001</c:v>
                </c:pt>
                <c:pt idx="4456">
                  <c:v>15.057</c:v>
                </c:pt>
                <c:pt idx="4457">
                  <c:v>14.893000000000001</c:v>
                </c:pt>
                <c:pt idx="4458">
                  <c:v>14.602</c:v>
                </c:pt>
                <c:pt idx="4459">
                  <c:v>14.509</c:v>
                </c:pt>
                <c:pt idx="4460">
                  <c:v>14.433</c:v>
                </c:pt>
                <c:pt idx="4461">
                  <c:v>13.644</c:v>
                </c:pt>
                <c:pt idx="4462">
                  <c:v>13.664999999999999</c:v>
                </c:pt>
                <c:pt idx="4463">
                  <c:v>14.082000000000001</c:v>
                </c:pt>
                <c:pt idx="4464">
                  <c:v>13.965</c:v>
                </c:pt>
                <c:pt idx="4465">
                  <c:v>13.965999999999999</c:v>
                </c:pt>
                <c:pt idx="4466">
                  <c:v>14.074</c:v>
                </c:pt>
                <c:pt idx="4467">
                  <c:v>14.023</c:v>
                </c:pt>
                <c:pt idx="4468">
                  <c:v>14.516999999999999</c:v>
                </c:pt>
                <c:pt idx="4469">
                  <c:v>14.917</c:v>
                </c:pt>
                <c:pt idx="4470">
                  <c:v>15.077999999999999</c:v>
                </c:pt>
                <c:pt idx="4471">
                  <c:v>15.03</c:v>
                </c:pt>
                <c:pt idx="4472">
                  <c:v>14.959</c:v>
                </c:pt>
                <c:pt idx="4473">
                  <c:v>14.664999999999999</c:v>
                </c:pt>
                <c:pt idx="4474">
                  <c:v>15.074999999999999</c:v>
                </c:pt>
                <c:pt idx="4475">
                  <c:v>14.907</c:v>
                </c:pt>
                <c:pt idx="4476">
                  <c:v>14.946999999999999</c:v>
                </c:pt>
                <c:pt idx="4477">
                  <c:v>15.292</c:v>
                </c:pt>
                <c:pt idx="4478">
                  <c:v>15.148999999999999</c:v>
                </c:pt>
                <c:pt idx="4479">
                  <c:v>15.243</c:v>
                </c:pt>
                <c:pt idx="4480">
                  <c:v>15.872</c:v>
                </c:pt>
                <c:pt idx="4481">
                  <c:v>15.949</c:v>
                </c:pt>
                <c:pt idx="4482">
                  <c:v>15.87</c:v>
                </c:pt>
                <c:pt idx="4483">
                  <c:v>15.898999999999999</c:v>
                </c:pt>
              </c:numCache>
            </c:numRef>
          </c:val>
          <c:smooth val="0"/>
        </c:ser>
        <c:dLbls>
          <c:showLegendKey val="0"/>
          <c:showVal val="0"/>
          <c:showCatName val="0"/>
          <c:showSerName val="0"/>
          <c:showPercent val="0"/>
          <c:showBubbleSize val="0"/>
        </c:dLbls>
        <c:smooth val="0"/>
        <c:axId val="234473256"/>
        <c:axId val="234473648"/>
      </c:lineChart>
      <c:dateAx>
        <c:axId val="234473256"/>
        <c:scaling>
          <c:orientation val="minMax"/>
        </c:scaling>
        <c:delete val="0"/>
        <c:axPos val="b"/>
        <c:numFmt formatCode="m/d/yyyy" sourceLinked="1"/>
        <c:majorTickMark val="none"/>
        <c:minorTickMark val="none"/>
        <c:tickLblPos val="nextTo"/>
        <c:txPr>
          <a:bodyPr/>
          <a:lstStyle/>
          <a:p>
            <a:pPr>
              <a:defRPr>
                <a:latin typeface="+mj-lt"/>
              </a:defRPr>
            </a:pPr>
            <a:endParaRPr lang="nl-NL"/>
          </a:p>
        </c:txPr>
        <c:crossAx val="234473648"/>
        <c:crosses val="autoZero"/>
        <c:auto val="1"/>
        <c:lblOffset val="100"/>
        <c:baseTimeUnit val="days"/>
      </c:dateAx>
      <c:valAx>
        <c:axId val="234473648"/>
        <c:scaling>
          <c:orientation val="minMax"/>
        </c:scaling>
        <c:delete val="0"/>
        <c:axPos val="l"/>
        <c:majorGridlines/>
        <c:numFmt formatCode="General" sourceLinked="1"/>
        <c:majorTickMark val="none"/>
        <c:minorTickMark val="none"/>
        <c:tickLblPos val="nextTo"/>
        <c:txPr>
          <a:bodyPr/>
          <a:lstStyle/>
          <a:p>
            <a:pPr>
              <a:defRPr>
                <a:latin typeface="+mj-lt"/>
              </a:defRPr>
            </a:pPr>
            <a:endParaRPr lang="nl-NL"/>
          </a:p>
        </c:txPr>
        <c:crossAx val="234473256"/>
        <c:crosses val="autoZero"/>
        <c:crossBetween val="between"/>
      </c:valAx>
    </c:plotArea>
    <c:legend>
      <c:legendPos val="r"/>
      <c:layout/>
      <c:overlay val="0"/>
      <c:txPr>
        <a:bodyPr/>
        <a:lstStyle/>
        <a:p>
          <a:pPr>
            <a:defRPr>
              <a:latin typeface="+mj-lt"/>
            </a:defRPr>
          </a:pPr>
          <a:endParaRPr lang="nl-NL"/>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Cha87</b:Tag>
    <b:SourceType>JournalArticle</b:SourceType>
    <b:Guid>{546820B2-321D-4D39-8A42-5658C92CFD5F}</b:Guid>
    <b:Author>
      <b:Author>
        <b:NameList>
          <b:Person>
            <b:Last>Chance</b:Last>
            <b:First>Don</b:First>
            <b:Middle>M.</b:Middle>
          </b:Person>
          <b:Person>
            <b:Last>Ferris</b:Last>
            <b:First>P.</b:First>
            <b:Middle>Stephen</b:Middle>
          </b:Person>
        </b:NameList>
      </b:Author>
    </b:Author>
    <b:Title>The Effect of Aviation Disasters on the Air Transport Industry</b:Title>
    <b:JournalName>Journal of Transport Economics and Policy</b:JournalName>
    <b:Year>1987</b:Year>
    <b:Pages>151-156</b:Pages>
    <b:Month>May</b:Month>
    <b:Volume>21</b:Volume>
    <b:Issue>2</b:Issue>
    <b:RefOrder>4</b:RefOrder>
  </b:Source>
  <b:Source>
    <b:Tag>Bos</b:Tag>
    <b:SourceType>JournalArticle</b:SourceType>
    <b:Guid>{0FCBFB86-1FD3-4BD3-B916-8ECC29E40C00}</b:Guid>
    <b:Author>
      <b:Author>
        <b:NameList>
          <b:Person>
            <b:Last>Bosch</b:Last>
            <b:First>JeanClaude</b:First>
          </b:Person>
          <b:Person>
            <b:Last>Eckard</b:Last>
            <b:First>E.</b:First>
            <b:Middle>Woodrow</b:Middle>
          </b:Person>
          <b:Person>
            <b:Last>Singal</b:Last>
            <b:First>Vijay</b:First>
          </b:Person>
        </b:NameList>
      </b:Author>
    </b:Author>
    <b:Title>The Competitive Impact of Air Crashes: Stock Market Evidence</b:Title>
    <b:JournalName>Journal of Law and Economics</b:JournalName>
    <b:Year>1998</b:Year>
    <b:Pages>503-519</b:Pages>
    <b:Month>October</b:Month>
    <b:Publisher>The University of Chicago Press</b:Publisher>
    <b:Volume>41</b:Volume>
    <b:Issue>2</b:Issue>
    <b:RefOrder>5</b:RefOrder>
  </b:Source>
  <b:Source>
    <b:Tag>CAP15</b:Tag>
    <b:SourceType>InternetSite</b:SourceType>
    <b:Guid>{4CFB48AA-1445-44DB-AA84-E0E9B44DEBA6}</b:Guid>
    <b:Author>
      <b:Author>
        <b:Corporate>CAPA Centre for Aviation</b:Corporate>
      </b:Author>
    </b:Author>
    <b:Title>CAPA Centre for Aviation</b:Title>
    <b:Year>2015</b:Year>
    <b:InternetSiteTitle>CAPA Centre for Aviation</b:InternetSiteTitle>
    <b:YearAccessed>2015</b:YearAccessed>
    <b:MonthAccessed>April</b:MonthAccessed>
    <b:URL>http://centreforaviation.com/</b:URL>
    <b:RefOrder>21</b:RefOrder>
  </b:Source>
  <b:Source>
    <b:Tag>Keb16</b:Tag>
    <b:SourceType>InternetSite</b:SourceType>
    <b:Guid>{083E2FB4-195B-4857-910B-3A1D97EF3569}</b:Guid>
    <b:Title>Aviation Accident Database</b:Title>
    <b:YearAccessed>2016</b:YearAccessed>
    <b:MonthAccessed>January</b:MonthAccessed>
    <b:DayAccessed>28</b:DayAccessed>
    <b:URL>http://www.planecrashinfo.com/database.htm</b:URL>
    <b:Author>
      <b:Author>
        <b:NameList>
          <b:Person>
            <b:Last>Kebabjian</b:Last>
            <b:First>Richard</b:First>
          </b:Person>
        </b:NameList>
      </b:Author>
    </b:Author>
    <b:InternetSiteTitle>PlaneCrashInfo</b:InternetSiteTitle>
    <b:Year>2015</b:Year>
    <b:RefOrder>20</b:RefOrder>
  </b:Source>
  <b:Source>
    <b:Tag>Mul15</b:Tag>
    <b:SourceType>InternetSite</b:SourceType>
    <b:Guid>{D3A16588-7877-41C6-A12B-DC0068637C63}</b:Guid>
    <b:Author>
      <b:Author>
        <b:Corporate>Multiscope</b:Corporate>
      </b:Author>
    </b:Author>
    <b:Title>Nederlanders onzeker over vliegen door vliegrampen</b:Title>
    <b:InternetSiteTitle>Multiscope Website</b:InternetSiteTitle>
    <b:Year>2015</b:Year>
    <b:Month>June</b:Month>
    <b:Day>9</b:Day>
    <b:YearAccessed>2016</b:YearAccessed>
    <b:MonthAccessed>January</b:MonthAccessed>
    <b:DayAccessed>29</b:DayAccessed>
    <b:URL>http://www.multiscope.nl/persberichten/nederlanders-onzeker-over-vliegen-door-vliegrampen.html</b:URL>
    <b:RefOrder>2</b:RefOrder>
  </b:Source>
  <b:Source>
    <b:Tag>HoJ12</b:Tag>
    <b:SourceType>DocumentFromInternetSite</b:SourceType>
    <b:Guid>{8C2E17C9-6845-4DA1-848D-81D654B5AD93}</b:Guid>
    <b:Author>
      <b:Author>
        <b:NameList>
          <b:Person>
            <b:Last>Ho</b:Last>
            <b:First>Jerry</b:First>
            <b:Middle>C.</b:Middle>
          </b:Person>
          <b:Person>
            <b:Last>Qiu</b:Last>
            <b:First>Mei</b:First>
          </b:Person>
          <b:Person>
            <b:Last>Tang</b:Last>
            <b:First>Xiaojun</b:First>
          </b:Person>
        </b:NameList>
      </b:Author>
    </b:Author>
    <b:Title>Do airlines always suffer from crashes?</b:Title>
    <b:Year>2012</b:Year>
    <b:Month>October</b:Month>
    <b:Day>5</b:Day>
    <b:InternetSiteTitle>www.academia.edu</b:InternetSiteTitle>
    <b:YearAccessed>2015</b:YearAccessed>
    <b:MonthAccessed>April</b:MonthAccessed>
    <b:DayAccessed>24</b:DayAccessed>
    <b:URL>http://www.academia.edu/8988344/Do_airlines_always_suffer_from_crashes</b:URL>
    <b:RefOrder>17</b:RefOrder>
  </b:Source>
  <b:Source>
    <b:Tag>Ito05</b:Tag>
    <b:SourceType>JournalArticle</b:SourceType>
    <b:Guid>{629DD8B7-3249-4445-8E1D-D339BDBBA9A5}</b:Guid>
    <b:Title>Assessing the Impact of the September 11 Terrorist Attacks on U.S. Airline Demand</b:Title>
    <b:Year>2005</b:Year>
    <b:JournalName>Journal of Economics and Business</b:JournalName>
    <b:Pages>75-95</b:Pages>
    <b:Author>
      <b:Author>
        <b:NameList>
          <b:Person>
            <b:Last>Ito</b:Last>
            <b:First>Harumi</b:First>
          </b:Person>
          <b:Person>
            <b:Last>Lee</b:Last>
            <b:First>Darin</b:First>
          </b:Person>
        </b:NameList>
      </b:Author>
    </b:Author>
    <b:Month>January-February</b:Month>
    <b:Volume>57</b:Volume>
    <b:Issue>1</b:Issue>
    <b:RefOrder>13</b:RefOrder>
  </b:Source>
  <b:Source>
    <b:Tag>Nje06</b:Tag>
    <b:SourceType>JournalArticle</b:SourceType>
    <b:Guid>{961FA1D3-A065-4DCD-B501-C0B1974C42A6}</b:Guid>
    <b:Title>Are Shocks to Air Passenger Traffic Permanent or Transitory? Implications for Long-Term Air Passenger Forecasts for the UK</b:Title>
    <b:JournalName>Journal of Transport Economics and Policy</b:JournalName>
    <b:Year>2006</b:Year>
    <b:Pages>315-328</b:Pages>
    <b:Author>
      <b:Author>
        <b:NameList>
          <b:Person>
            <b:Last>Njegovan</b:Last>
            <b:First>Nenad</b:First>
          </b:Person>
        </b:NameList>
      </b:Author>
    </b:Author>
    <b:Month>May</b:Month>
    <b:Publisher>University of Bath and London School of Economics and Political Science</b:Publisher>
    <b:Volume>40</b:Volume>
    <b:Issue>2</b:Issue>
    <b:RefOrder>14</b:RefOrder>
  </b:Source>
  <b:Source>
    <b:Tag>Int15</b:Tag>
    <b:SourceType>Report</b:SourceType>
    <b:Guid>{EF099401-B53B-4EF2-B15D-683D452ACD7D}</b:Guid>
    <b:Title>Airline Industry Economic Performance</b:Title>
    <b:Year>2015</b:Year>
    <b:URL>http://www.iata.org/whatwedo/Documents/economics/IATA-Economic-Performance-of-the-Industry-end-year-2015-report.pdf</b:URL>
    <b:Author>
      <b:Author>
        <b:Corporate>International Air Transport Association</b:Corporate>
      </b:Author>
    </b:Author>
    <b:Publisher>IATA Economics</b:Publisher>
    <b:ShortTitle>2015 End-year report</b:ShortTitle>
    <b:YearAccessed>2016</b:YearAccessed>
    <b:MonthAccessed>March</b:MonthAccessed>
    <b:DayAccessed>7</b:DayAccessed>
    <b:RefOrder>7</b:RefOrder>
  </b:Source>
  <b:Source>
    <b:Tag>Mye08</b:Tag>
    <b:SourceType>JournalArticle</b:SourceType>
    <b:Guid>{C8D9B473-E973-4771-8856-F916E87366AC}</b:Guid>
    <b:Title>Crash victims' families fight for airline safety: Families of the victims of a similar fatal crash of a regional airline jet in buffalo, N.Y., are in the northland today lobbying for legislation to tighten safety guidelines for regional carriers</b:Title>
    <b:Year>2008</b:Year>
    <b:Month>July</b:Month>
    <b:Day>8</b:Day>
    <b:URL>http://search.proquest.com/docview/579970574?accountid=13598</b:URL>
    <b:JournalName>McClatchy - Tribune Business News</b:JournalName>
    <b:Author>
      <b:Author>
        <b:NameList>
          <b:Person>
            <b:Last>Myers</b:Last>
            <b:First>John</b:First>
          </b:Person>
        </b:NameList>
      </b:Author>
    </b:Author>
    <b:City>Washington</b:City>
    <b:RefOrder>3</b:RefOrder>
  </b:Source>
  <b:Source>
    <b:Tag>Pea14</b:Tag>
    <b:SourceType>Report</b:SourceType>
    <b:Guid>{6DAC1A5D-EDC2-4F86-B7A0-C69152E40258}</b:Guid>
    <b:Title>The shape of air travels markets over the next 20 years</b:Title>
    <b:Year>2014</b:Year>
    <b:Publisher>International Air Transport Association</b:Publisher>
    <b:Author>
      <b:Author>
        <b:NameList>
          <b:Person>
            <b:Last>Pearce</b:Last>
            <b:First>Brian</b:First>
          </b:Person>
        </b:NameList>
      </b:Author>
    </b:Author>
    <b:Department>Economics</b:Department>
    <b:RefOrder>8</b:RefOrder>
  </b:Source>
  <b:Source>
    <b:Tag>Cla15</b:Tag>
    <b:SourceType>InternetSite</b:SourceType>
    <b:Guid>{956A66F1-A1E5-4FB7-B2F5-6C86CE6F26AF}</b:Guid>
    <b:Title>2015 Aviation Trends</b:Title>
    <b:Year>2015</b:Year>
    <b:InternetSiteTitle>PWC Strategy&amp;</b:InternetSiteTitle>
    <b:Month>March</b:Month>
    <b:URL>http://www.strategyand.pwc.com/perspectives/2015-aviation-trends</b:URL>
    <b:Author>
      <b:Author>
        <b:NameList>
          <b:Person>
            <b:Last>Clayton</b:Last>
            <b:First>Edward</b:First>
          </b:Person>
          <b:Person>
            <b:Last>Hilz</b:Last>
            <b:First>Andreas</b:First>
          </b:Person>
        </b:NameList>
      </b:Author>
    </b:Author>
    <b:ProductionCompany>PWC</b:ProductionCompany>
    <b:YearAccessed>2016</b:YearAccessed>
    <b:MonthAccessed>March</b:MonthAccessed>
    <b:DayAccessed>9</b:DayAccessed>
    <b:RefOrder>1</b:RefOrder>
  </b:Source>
  <b:Source>
    <b:Tag>Air15</b:Tag>
    <b:SourceType>Report</b:SourceType>
    <b:Guid>{25F9FD9F-D996-40B8-82D1-3013804DF17F}</b:Guid>
    <b:Author>
      <b:Author>
        <b:Corporate>Airbus</b:Corporate>
      </b:Author>
    </b:Author>
    <b:Title>Global Market Forecast 2015-2034</b:Title>
    <b:Year>2015</b:Year>
    <b:URL>http://www.airbus.com/company/market/forecast/</b:URL>
    <b:Publisher>Airbus</b:Publisher>
    <b:RefOrder>9</b:RefOrder>
  </b:Source>
  <b:Source>
    <b:Tag>Boe15</b:Tag>
    <b:SourceType>Report</b:SourceType>
    <b:Guid>{1DED6C9E-64B1-4765-9C79-CC054A11F62B}</b:Guid>
    <b:Author>
      <b:Author>
        <b:Corporate>Boeing</b:Corporate>
      </b:Author>
    </b:Author>
    <b:Title>Current Market Outlook 2015-2034</b:Title>
    <b:Year>2015</b:Year>
    <b:Publisher>Boeing</b:Publisher>
    <b:City>Seattle</b:City>
    <b:URL>http://www.boeing.com/resources/boeingdotcom/commercial/about-our-market/assets/downloads/Boeing_Current_Market_Outlook_2015.pdf</b:URL>
    <b:RefOrder>10</b:RefOrder>
  </b:Source>
  <b:Source>
    <b:Tag>Rep15</b:Tag>
    <b:SourceType>Report</b:SourceType>
    <b:Guid>{D9DB64F6-3E75-43F3-ACA6-333ED0CD0563}</b:Guid>
    <b:Author>
      <b:Author>
        <b:Corporate>Reportlinker</b:Corporate>
      </b:Author>
    </b:Author>
    <b:Title>Global Industry Analysis and Forecast</b:Title>
    <b:Year>2015</b:Year>
    <b:Publisher>Reportlinker</b:Publisher>
    <b:YearAccessed>2016</b:YearAccessed>
    <b:MonthAccessed>March</b:MonthAccessed>
    <b:DayAccessed>18</b:DayAccessed>
    <b:URL>http://www.reportlinker.com/p03121115-summary/Global-Airlines-Industry-Analysis-and-Forecast.html</b:URL>
    <b:RefOrder>6</b:RefOrder>
  </b:Source>
  <b:Source>
    <b:Tag>Ald04</b:Tag>
    <b:SourceType>JournalArticle</b:SourceType>
    <b:Guid>{26D206AE-EC47-4D52-94BE-010D40FA3531}</b:Guid>
    <b:Title>European Airlines Conduct after September 11</b:Title>
    <b:Year>2004</b:Year>
    <b:Author>
      <b:Author>
        <b:NameList>
          <b:Person>
            <b:Last>Alderighi</b:Last>
            <b:First>Marco</b:First>
          </b:Person>
          <b:Person>
            <b:Last>Cento</b:Last>
            <b:First>Alessandro</b:First>
          </b:Person>
        </b:NameList>
      </b:Author>
    </b:Author>
    <b:JournalName>Journal of Air Transport Management</b:JournalName>
    <b:Pages>97-107</b:Pages>
    <b:Volume>10</b:Volume>
    <b:RefOrder>11</b:RefOrder>
  </b:Source>
  <b:Source>
    <b:Tag>Lai05</b:Tag>
    <b:SourceType>JournalArticle</b:SourceType>
    <b:Guid>{5C9E3CC4-EBF4-4FFB-8598-1EE80D6AB77C}</b:Guid>
    <b:Title>Impact Analysis of September 11 on Air Travel Demand in the USA</b:Title>
    <b:JournalName>Journal of Air Transport Management</b:JournalName>
    <b:Year>2005</b:Year>
    <b:Pages>455-458</b:Pages>
    <b:Author>
      <b:Author>
        <b:NameList>
          <b:Person>
            <b:Last>Lai</b:Last>
            <b:First>Sue Ling</b:First>
          </b:Person>
          <b:Person>
            <b:Last>Lu</b:Last>
            <b:First>Whei-Li</b:First>
          </b:Person>
        </b:NameList>
      </b:Author>
    </b:Author>
    <b:Volume>11</b:Volume>
    <b:RefOrder>12</b:RefOrder>
  </b:Source>
  <b:Source>
    <b:Tag>Squ04</b:Tag>
    <b:SourceType>Misc</b:SourceType>
    <b:Guid>{4F5C64B0-3406-4620-96D7-15EDA15E8DAC}</b:Guid>
    <b:Title>An Empirical Analysis of Airline Safety</b:Title>
    <b:Year>2004</b:Year>
    <b:Publisher>Proquest Dissertations and Theses A&amp;I</b:Publisher>
    <b:Author>
      <b:Author>
        <b:NameList>
          <b:Person>
            <b:Last>Squalli</b:Last>
            <b:Middle>J.</b:Middle>
            <b:First>Jay</b:First>
          </b:Person>
        </b:NameList>
      </b:Author>
    </b:Author>
    <b:URL>http://search.proquest.com/docview/305211590</b:URL>
    <b:RefOrder>15</b:RefOrder>
  </b:Source>
  <b:Source>
    <b:Tag>Gil03</b:Tag>
    <b:SourceType>JournalArticle</b:SourceType>
    <b:Guid>{EDF7A095-059A-4507-93CF-CFFA46F005A1}</b:Guid>
    <b:Title>International Transmission of Shocks in the Airline Industry</b:Title>
    <b:Year>2003</b:Year>
    <b:Author>
      <b:Author>
        <b:NameList>
          <b:Person>
            <b:Last>Gillen</b:Last>
            <b:First>David</b:First>
          </b:Person>
          <b:Person>
            <b:Last>Lall</b:Last>
            <b:First>Ashish</b:First>
          </b:Person>
        </b:NameList>
      </b:Author>
    </b:Author>
    <b:JournalName>Journal of Air Transport Management</b:JournalName>
    <b:Pages>37-49</b:Pages>
    <b:Volume>9</b:Volume>
    <b:RefOrder>16</b:RefOrder>
  </b:Source>
  <b:Source>
    <b:Tag>The78</b:Tag>
    <b:SourceType>JournalArticle</b:SourceType>
    <b:Guid>{4D020FC3-3BEB-4F0A-A80F-29097BF807BE}</b:Guid>
    <b:Author>
      <b:Author>
        <b:Corporate>The British Medical Journal</b:Corporate>
      </b:Author>
    </b:Author>
    <b:Title>Pilot's hearts</b:Title>
    <b:JournalName>The Britisch Medical Journal</b:JournalName>
    <b:Year>1978</b:Year>
    <b:Pages>1089-1090</b:Pages>
    <b:Month>April</b:Month>
    <b:Day>29</b:Day>
    <b:Volume>1</b:Volume>
    <b:Issue>1620</b:Issue>
    <b:RefOrder>18</b:RefOrder>
  </b:Source>
  <b:Source>
    <b:Tag>Cri89</b:Tag>
    <b:SourceType>JournalArticle</b:SourceType>
    <b:Guid>{60A72A2E-1C81-447E-BDD6-EDF22D023218}</b:Guid>
    <b:Title>Crisis in the Cockpit? The Role of Market Forces in Promoting Airline Safety</b:Title>
    <b:JournalName>The Journal of Law and Economics</b:JournalName>
    <b:Year>1989</b:Year>
    <b:Pages>329-355</b:Pages>
    <b:Volume>32</b:Volume>
    <b:Issue>2</b:Issue>
    <b:Author>
      <b:Author>
        <b:NameList>
          <b:Person>
            <b:Last>Mitchell</b:Last>
            <b:Middle>L.</b:Middle>
            <b:First>Mark</b:First>
          </b:Person>
          <b:Person>
            <b:Last>Maloney</b:Last>
            <b:Middle>T.</b:Middle>
            <b:First>Micheal</b:First>
          </b:Person>
        </b:NameList>
      </b:Author>
    </b:Author>
    <b:RefOrder>19</b:RefOrder>
  </b:Source>
  <b:Source>
    <b:Tag>Goy14</b:Tag>
    <b:SourceType>JournalArticle</b:SourceType>
    <b:Guid>{3F270B9D-A8E7-4A44-8FF7-F3F29B4547DF}</b:Guid>
    <b:Title>Impact of Global Economic Crisis on Airline Industry</b:Title>
    <b:JournalName>International Journal of Commerce, Business and Management</b:JournalName>
    <b:Year>2014</b:Year>
    <b:Pages>297-301</b:Pages>
    <b:Author>
      <b:Author>
        <b:NameList>
          <b:Person>
            <b:Last>Goyal</b:Last>
            <b:First>Ruchi</b:First>
          </b:Person>
          <b:Person>
            <b:Last>Negi</b:Last>
            <b:First>Dhanisha</b:First>
          </b:Person>
        </b:NameList>
      </b:Author>
    </b:Author>
    <b:Month>April</b:Month>
    <b:Volume>2</b:Volume>
    <b:Issue>3</b:Issue>
    <b:RefOrder>22</b:RefOrder>
  </b:Source>
</b:Sources>
</file>

<file path=customXml/itemProps1.xml><?xml version="1.0" encoding="utf-8"?>
<ds:datastoreItem xmlns:ds="http://schemas.openxmlformats.org/officeDocument/2006/customXml" ds:itemID="{CFE079C8-3CD7-4245-9EAB-2E071850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72</Words>
  <Characters>41651</Characters>
  <Application>Microsoft Office Word</Application>
  <DocSecurity>4</DocSecurity>
  <Lines>347</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 Huls</dc:creator>
  <cp:lastModifiedBy>M.M. Viola Gonzalez</cp:lastModifiedBy>
  <cp:revision>2</cp:revision>
  <cp:lastPrinted>2016-04-30T12:14:00Z</cp:lastPrinted>
  <dcterms:created xsi:type="dcterms:W3CDTF">2016-06-09T13:13:00Z</dcterms:created>
  <dcterms:modified xsi:type="dcterms:W3CDTF">2016-06-09T13:13:00Z</dcterms:modified>
</cp:coreProperties>
</file>